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F22E1" w14:textId="779AC976" w:rsidR="00F73995" w:rsidRPr="00447B36" w:rsidRDefault="00F73995" w:rsidP="00F73995">
      <w:pPr>
        <w:pStyle w:val="Ttulo1"/>
      </w:pPr>
      <w:r w:rsidRPr="00447B36">
        <w:rPr>
          <w:noProof/>
          <w:lang w:eastAsia="es-MX"/>
        </w:rPr>
        <w:drawing>
          <wp:anchor distT="0" distB="0" distL="114300" distR="114300" simplePos="0" relativeHeight="251661312" behindDoc="0" locked="0" layoutInCell="1" allowOverlap="1" wp14:anchorId="7B435C72" wp14:editId="26BC19C8">
            <wp:simplePos x="0" y="0"/>
            <wp:positionH relativeFrom="page">
              <wp:align>left</wp:align>
            </wp:positionH>
            <wp:positionV relativeFrom="paragraph">
              <wp:posOffset>-995045</wp:posOffset>
            </wp:positionV>
            <wp:extent cx="7843909" cy="1013460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3909" cy="1013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B36">
        <w:br w:type="page"/>
      </w:r>
      <w:bookmarkStart w:id="0" w:name="_Hlk51243801"/>
      <w:r w:rsidRPr="004A2904">
        <w:rPr>
          <w:rFonts w:ascii="Arial" w:eastAsia="Calibri" w:hAnsi="Arial" w:cs="Arial"/>
          <w:b/>
          <w:bCs/>
          <w:color w:val="CE1C82"/>
          <w:sz w:val="22"/>
          <w:szCs w:val="24"/>
        </w:rPr>
        <w:lastRenderedPageBreak/>
        <w:t>APRUEBAN Y AUTORIZAN:</w:t>
      </w:r>
    </w:p>
    <w:p w14:paraId="79B9F9BC"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María Elena Limón García</w:t>
      </w:r>
    </w:p>
    <w:p w14:paraId="6EAEA5FE"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Presidenta Municipal de San Pedro Tlaquepaque, Jalisco</w:t>
      </w:r>
    </w:p>
    <w:p w14:paraId="3D22F57D" w14:textId="77777777" w:rsidR="00F73995" w:rsidRPr="00447B36" w:rsidRDefault="00F73995" w:rsidP="00F73995">
      <w:pPr>
        <w:spacing w:before="240" w:after="0" w:line="276" w:lineRule="auto"/>
        <w:jc w:val="both"/>
        <w:rPr>
          <w:rFonts w:ascii="Arial" w:hAnsi="Arial" w:cs="Arial"/>
          <w:b/>
          <w:bCs/>
          <w:szCs w:val="24"/>
          <w:lang w:val="es-ES"/>
        </w:rPr>
      </w:pPr>
      <w:r w:rsidRPr="00447B36">
        <w:rPr>
          <w:rFonts w:ascii="Arial" w:hAnsi="Arial" w:cs="Arial"/>
          <w:b/>
          <w:bCs/>
          <w:szCs w:val="24"/>
          <w:lang w:val="es-ES"/>
        </w:rPr>
        <w:t>Rocío Rodríguez Amaya</w:t>
      </w:r>
    </w:p>
    <w:p w14:paraId="01308BC3" w14:textId="77777777" w:rsidR="00F73995" w:rsidRPr="00447B36" w:rsidRDefault="00F73995" w:rsidP="00F73995">
      <w:pPr>
        <w:spacing w:after="0" w:line="276" w:lineRule="auto"/>
        <w:jc w:val="both"/>
        <w:rPr>
          <w:rFonts w:ascii="Arial" w:hAnsi="Arial" w:cs="Arial"/>
          <w:szCs w:val="24"/>
          <w:lang w:val="es-ES"/>
        </w:rPr>
      </w:pPr>
      <w:r w:rsidRPr="00447B36">
        <w:rPr>
          <w:rFonts w:ascii="Arial" w:hAnsi="Arial" w:cs="Arial"/>
          <w:szCs w:val="24"/>
          <w:lang w:val="es-ES"/>
        </w:rPr>
        <w:t>Coordinadora General de Administración e Innovación Gubernamental</w:t>
      </w:r>
    </w:p>
    <w:p w14:paraId="3E6E7907" w14:textId="77777777" w:rsidR="00F73995" w:rsidRPr="00447B36" w:rsidRDefault="00F73995" w:rsidP="00F73995">
      <w:pPr>
        <w:spacing w:before="240" w:after="0" w:line="276" w:lineRule="auto"/>
        <w:jc w:val="both"/>
        <w:rPr>
          <w:rFonts w:ascii="Arial" w:hAnsi="Arial" w:cs="Arial"/>
          <w:b/>
          <w:bCs/>
          <w:szCs w:val="24"/>
          <w:lang w:val="es-ES"/>
        </w:rPr>
      </w:pPr>
      <w:r w:rsidRPr="00447B36">
        <w:rPr>
          <w:rFonts w:ascii="Arial" w:hAnsi="Arial" w:cs="Arial"/>
          <w:b/>
          <w:bCs/>
          <w:szCs w:val="24"/>
          <w:lang w:val="es-ES"/>
        </w:rPr>
        <w:t>José Alejandro Ramos Rosas</w:t>
      </w:r>
    </w:p>
    <w:p w14:paraId="2F25DC6F" w14:textId="77777777" w:rsidR="00F73995" w:rsidRPr="00447B36" w:rsidRDefault="00F73995" w:rsidP="00F73995">
      <w:pPr>
        <w:spacing w:after="0" w:line="276" w:lineRule="auto"/>
        <w:jc w:val="both"/>
        <w:rPr>
          <w:rFonts w:ascii="Arial" w:hAnsi="Arial" w:cs="Arial"/>
          <w:bCs/>
          <w:szCs w:val="24"/>
          <w:lang w:val="es-ES"/>
        </w:rPr>
      </w:pPr>
      <w:r w:rsidRPr="00447B36">
        <w:rPr>
          <w:rFonts w:ascii="Arial" w:hAnsi="Arial" w:cs="Arial"/>
          <w:bCs/>
          <w:szCs w:val="24"/>
          <w:lang w:val="es-ES"/>
        </w:rPr>
        <w:t>Tesorero Municipal</w:t>
      </w:r>
    </w:p>
    <w:p w14:paraId="5A8659ED" w14:textId="77777777" w:rsidR="00F73995" w:rsidRPr="00447B36" w:rsidRDefault="00F73995" w:rsidP="00F73995">
      <w:pPr>
        <w:spacing w:before="240" w:after="0" w:line="276" w:lineRule="auto"/>
        <w:rPr>
          <w:rFonts w:ascii="Arial" w:hAnsi="Arial" w:cs="Arial"/>
          <w:color w:val="CE1C82"/>
          <w:szCs w:val="24"/>
        </w:rPr>
      </w:pPr>
    </w:p>
    <w:p w14:paraId="6F34BD80" w14:textId="77777777" w:rsidR="00F73995" w:rsidRPr="00447B36" w:rsidRDefault="00F73995" w:rsidP="00F73995">
      <w:pPr>
        <w:spacing w:before="240" w:after="0" w:line="276" w:lineRule="auto"/>
        <w:rPr>
          <w:rFonts w:ascii="Arial" w:hAnsi="Arial" w:cs="Arial"/>
          <w:color w:val="CE1C82"/>
          <w:szCs w:val="24"/>
        </w:rPr>
      </w:pPr>
      <w:r w:rsidRPr="00447B36">
        <w:rPr>
          <w:rFonts w:ascii="Arial" w:hAnsi="Arial" w:cs="Arial"/>
          <w:color w:val="CE1C82"/>
          <w:szCs w:val="24"/>
        </w:rPr>
        <w:t>CERTIFICA:</w:t>
      </w:r>
    </w:p>
    <w:p w14:paraId="5556C0A0"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Salvador Ruíz Ayala</w:t>
      </w:r>
    </w:p>
    <w:p w14:paraId="7C288DF7"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Secretario del Ayuntamiento</w:t>
      </w:r>
    </w:p>
    <w:p w14:paraId="3ADB46C0" w14:textId="77777777" w:rsidR="00F73995" w:rsidRPr="00447B36" w:rsidRDefault="00F73995" w:rsidP="00F73995">
      <w:pPr>
        <w:spacing w:before="240" w:after="0" w:line="276" w:lineRule="auto"/>
        <w:rPr>
          <w:rFonts w:ascii="Arial" w:hAnsi="Arial" w:cs="Arial"/>
          <w:szCs w:val="24"/>
        </w:rPr>
      </w:pPr>
    </w:p>
    <w:p w14:paraId="0935FDB5" w14:textId="77777777" w:rsidR="00F73995" w:rsidRPr="00447B36" w:rsidRDefault="00F73995" w:rsidP="00F73995">
      <w:pPr>
        <w:spacing w:before="240" w:after="0" w:line="276" w:lineRule="auto"/>
        <w:rPr>
          <w:rFonts w:ascii="Arial" w:hAnsi="Arial" w:cs="Arial"/>
          <w:color w:val="CE1C82"/>
          <w:szCs w:val="24"/>
        </w:rPr>
      </w:pPr>
      <w:r w:rsidRPr="00447B36">
        <w:rPr>
          <w:rFonts w:ascii="Arial" w:hAnsi="Arial" w:cs="Arial"/>
          <w:color w:val="CE1C82"/>
          <w:szCs w:val="24"/>
        </w:rPr>
        <w:t>ELABORA, ACTUALIZA Y RESGUARDA:</w:t>
      </w:r>
    </w:p>
    <w:p w14:paraId="7752C6F1" w14:textId="77777777" w:rsidR="00F73995" w:rsidRPr="00447B36" w:rsidRDefault="00F73995" w:rsidP="00F73995">
      <w:pPr>
        <w:spacing w:before="240" w:after="0" w:line="276" w:lineRule="auto"/>
        <w:rPr>
          <w:rFonts w:ascii="Arial" w:hAnsi="Arial" w:cs="Arial"/>
          <w:b/>
          <w:bCs/>
          <w:szCs w:val="24"/>
        </w:rPr>
      </w:pPr>
      <w:r w:rsidRPr="00447B36">
        <w:rPr>
          <w:rFonts w:ascii="Arial" w:hAnsi="Arial" w:cs="Arial"/>
          <w:b/>
          <w:bCs/>
          <w:szCs w:val="24"/>
        </w:rPr>
        <w:t>Jesús Buenrostro Jiménez</w:t>
      </w:r>
    </w:p>
    <w:p w14:paraId="3DA7029D" w14:textId="77777777" w:rsidR="00F73995" w:rsidRPr="00447B36" w:rsidRDefault="00F73995" w:rsidP="00F73995">
      <w:pPr>
        <w:spacing w:after="0" w:line="276" w:lineRule="auto"/>
        <w:rPr>
          <w:rFonts w:ascii="Arial" w:hAnsi="Arial" w:cs="Arial"/>
          <w:szCs w:val="24"/>
        </w:rPr>
      </w:pPr>
      <w:r w:rsidRPr="00447B36">
        <w:rPr>
          <w:rFonts w:ascii="Arial" w:hAnsi="Arial" w:cs="Arial"/>
          <w:szCs w:val="24"/>
        </w:rPr>
        <w:t>Director de Desarrollo Organizacional</w:t>
      </w:r>
    </w:p>
    <w:p w14:paraId="4B1C0CA3" w14:textId="77777777" w:rsidR="00F73995" w:rsidRPr="00447B36" w:rsidRDefault="00F73995" w:rsidP="00F73995">
      <w:pPr>
        <w:spacing w:before="240" w:after="0" w:line="276" w:lineRule="auto"/>
        <w:rPr>
          <w:rFonts w:ascii="Arial" w:hAnsi="Arial" w:cs="Arial"/>
          <w:b/>
          <w:szCs w:val="24"/>
        </w:rPr>
      </w:pPr>
    </w:p>
    <w:p w14:paraId="0E1DAD9F" w14:textId="77777777" w:rsidR="00F73995" w:rsidRPr="00447B36" w:rsidRDefault="00F73995" w:rsidP="00F73995">
      <w:pPr>
        <w:spacing w:before="240" w:line="276" w:lineRule="auto"/>
        <w:rPr>
          <w:rFonts w:ascii="Arial" w:hAnsi="Arial" w:cs="Arial"/>
          <w:b/>
          <w:szCs w:val="24"/>
        </w:rPr>
      </w:pPr>
      <w:r w:rsidRPr="00447B36">
        <w:rPr>
          <w:rFonts w:ascii="Arial" w:hAnsi="Arial" w:cs="Arial"/>
          <w:b/>
          <w:szCs w:val="24"/>
        </w:rPr>
        <w:t xml:space="preserve">Responsables de la elaboración del documento: </w:t>
      </w:r>
    </w:p>
    <w:p w14:paraId="239A6F86"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Irma Rodríguez Navarro</w:t>
      </w:r>
    </w:p>
    <w:p w14:paraId="76B53B72"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 xml:space="preserve">Fernando Martínez Galván </w:t>
      </w:r>
    </w:p>
    <w:p w14:paraId="21B68777"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Félix Manuel Meza Villalvazo</w:t>
      </w:r>
    </w:p>
    <w:p w14:paraId="7277AE3A" w14:textId="77777777" w:rsidR="00F73995" w:rsidRPr="00447B36" w:rsidRDefault="00F73995" w:rsidP="00F73995">
      <w:pPr>
        <w:spacing w:before="240" w:after="0" w:line="276" w:lineRule="auto"/>
        <w:rPr>
          <w:rFonts w:ascii="Arial" w:hAnsi="Arial" w:cs="Arial"/>
          <w:szCs w:val="24"/>
        </w:rPr>
      </w:pPr>
      <w:r w:rsidRPr="00447B36">
        <w:rPr>
          <w:rFonts w:ascii="Arial" w:hAnsi="Arial" w:cs="Arial"/>
          <w:szCs w:val="24"/>
        </w:rPr>
        <w:t>Viridiana Montserrat González Barajas</w:t>
      </w:r>
    </w:p>
    <w:p w14:paraId="7463EAA4" w14:textId="19A44238" w:rsidR="00F73995" w:rsidRDefault="00F73995" w:rsidP="00F73995">
      <w:pPr>
        <w:spacing w:before="240" w:after="0" w:line="276" w:lineRule="auto"/>
        <w:rPr>
          <w:rFonts w:ascii="Arial" w:hAnsi="Arial" w:cs="Arial"/>
          <w:szCs w:val="24"/>
        </w:rPr>
      </w:pPr>
      <w:r w:rsidRPr="00447B36">
        <w:rPr>
          <w:rFonts w:ascii="Arial" w:hAnsi="Arial" w:cs="Arial"/>
          <w:szCs w:val="24"/>
        </w:rPr>
        <w:t xml:space="preserve">Jorge Jesús Eduardo Martínez Barriga </w:t>
      </w:r>
    </w:p>
    <w:p w14:paraId="4D8D0E86" w14:textId="1EEB65E0" w:rsidR="004B1D97" w:rsidRPr="00447B36" w:rsidRDefault="004B1D97" w:rsidP="00F73995">
      <w:pPr>
        <w:spacing w:before="240" w:after="0" w:line="276" w:lineRule="auto"/>
        <w:rPr>
          <w:rFonts w:ascii="Arial" w:hAnsi="Arial" w:cs="Arial"/>
          <w:szCs w:val="24"/>
        </w:rPr>
      </w:pPr>
      <w:r>
        <w:rPr>
          <w:rFonts w:ascii="Arial" w:hAnsi="Arial" w:cs="Arial"/>
          <w:szCs w:val="24"/>
        </w:rPr>
        <w:t>Ezequiel Veloz Romo</w:t>
      </w:r>
    </w:p>
    <w:p w14:paraId="382D9448" w14:textId="77777777" w:rsidR="00F73995" w:rsidRPr="00447B36" w:rsidRDefault="00F73995" w:rsidP="00F73995">
      <w:pPr>
        <w:spacing w:before="240" w:after="0" w:line="276" w:lineRule="auto"/>
        <w:rPr>
          <w:rFonts w:ascii="Arial" w:hAnsi="Arial" w:cs="Arial"/>
          <w:szCs w:val="24"/>
        </w:rPr>
      </w:pPr>
    </w:p>
    <w:p w14:paraId="479E6DFD" w14:textId="77777777" w:rsidR="00F73995" w:rsidRPr="00447B36" w:rsidRDefault="00F73995" w:rsidP="00F73995">
      <w:pPr>
        <w:spacing w:before="240" w:line="276" w:lineRule="auto"/>
        <w:rPr>
          <w:rFonts w:ascii="Arial" w:hAnsi="Arial" w:cs="Arial"/>
          <w:bCs/>
        </w:rPr>
      </w:pPr>
      <w:r w:rsidRPr="00447B36">
        <w:rPr>
          <w:rFonts w:ascii="Arial" w:hAnsi="Arial" w:cs="Arial"/>
          <w:bCs/>
        </w:rPr>
        <w:t xml:space="preserve">San Pedro Tlaquepaque, Jalisco. A </w:t>
      </w:r>
      <w:r>
        <w:rPr>
          <w:rFonts w:ascii="Arial" w:hAnsi="Arial" w:cs="Arial"/>
          <w:bCs/>
        </w:rPr>
        <w:t>17</w:t>
      </w:r>
      <w:r w:rsidRPr="00447B36">
        <w:rPr>
          <w:rFonts w:ascii="Arial" w:hAnsi="Arial" w:cs="Arial"/>
          <w:bCs/>
        </w:rPr>
        <w:t xml:space="preserve"> de </w:t>
      </w:r>
      <w:r>
        <w:rPr>
          <w:rFonts w:ascii="Arial" w:hAnsi="Arial" w:cs="Arial"/>
          <w:bCs/>
        </w:rPr>
        <w:t>septiembre</w:t>
      </w:r>
      <w:r w:rsidRPr="00447B36">
        <w:rPr>
          <w:rFonts w:ascii="Arial" w:hAnsi="Arial" w:cs="Arial"/>
          <w:bCs/>
        </w:rPr>
        <w:t xml:space="preserve"> de 2020.</w:t>
      </w:r>
    </w:p>
    <w:bookmarkEnd w:id="0"/>
    <w:p w14:paraId="23EE68F7"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bCs/>
        </w:rPr>
        <w:br w:type="page"/>
      </w:r>
      <w:bookmarkStart w:id="1" w:name="_Hlk51243829"/>
      <w:r w:rsidRPr="00447B36">
        <w:rPr>
          <w:rFonts w:ascii="Arial" w:hAnsi="Arial" w:cs="Arial"/>
          <w:color w:val="CE1C82"/>
          <w:sz w:val="60"/>
          <w:szCs w:val="60"/>
        </w:rPr>
        <w:lastRenderedPageBreak/>
        <w:t>Agradecimientos</w:t>
      </w:r>
    </w:p>
    <w:p w14:paraId="0C3D8E58"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 xml:space="preserve">Reconozco los esfuerzos del equipo de la Dirección de Desarrollo Organizacional, mediante las entrevistas, revisiones y la elaboración de los perfiles de puestos directamente con las áreas. </w:t>
      </w:r>
    </w:p>
    <w:p w14:paraId="308A8BCE"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Es importante finalizar los manuales que nos ayudará en la identificación, descripción y especificación de cada uno de los puestos del Gobierno Municipal de San Pedro Tlaquepaque para que los servidores públicos desempeñen las funciones, actividades o acciones sustantivas y administrativas de conformidad con los mismos.</w:t>
      </w:r>
    </w:p>
    <w:p w14:paraId="4E221C67"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Agradezco la cooperación del Tesorero, Directores y Jefes, por abrir las puertas de cada una de las áreas que visitamos en el transcurso de la elaboración del manual.</w:t>
      </w:r>
    </w:p>
    <w:p w14:paraId="0DA86899" w14:textId="77777777" w:rsidR="00F73995" w:rsidRPr="00447B36" w:rsidRDefault="00F73995" w:rsidP="00F73995">
      <w:pPr>
        <w:pStyle w:val="Sinespaciado"/>
        <w:spacing w:line="276" w:lineRule="auto"/>
        <w:jc w:val="both"/>
        <w:rPr>
          <w:rFonts w:ascii="Arial" w:hAnsi="Arial" w:cs="Arial"/>
        </w:rPr>
      </w:pPr>
    </w:p>
    <w:p w14:paraId="10C16C82" w14:textId="77777777" w:rsidR="00F73995" w:rsidRPr="00447B36" w:rsidRDefault="00F73995" w:rsidP="00F73995">
      <w:pPr>
        <w:spacing w:before="240" w:line="276" w:lineRule="auto"/>
        <w:rPr>
          <w:rFonts w:ascii="Arial" w:hAnsi="Arial" w:cs="Arial"/>
          <w:szCs w:val="24"/>
          <w:lang w:val="es-ES"/>
        </w:rPr>
      </w:pPr>
    </w:p>
    <w:p w14:paraId="676C702C" w14:textId="77777777" w:rsidR="00F73995" w:rsidRPr="00447B36" w:rsidRDefault="00F73995" w:rsidP="00F73995">
      <w:pPr>
        <w:spacing w:after="0" w:line="276" w:lineRule="auto"/>
        <w:jc w:val="right"/>
        <w:rPr>
          <w:rFonts w:ascii="Arial" w:hAnsi="Arial" w:cs="Arial"/>
          <w:bCs/>
          <w:szCs w:val="24"/>
        </w:rPr>
      </w:pPr>
      <w:r w:rsidRPr="00447B36">
        <w:rPr>
          <w:rFonts w:ascii="Arial" w:hAnsi="Arial" w:cs="Arial"/>
          <w:bCs/>
          <w:szCs w:val="24"/>
        </w:rPr>
        <w:t>Jesús Buenrostro Jiménez</w:t>
      </w:r>
    </w:p>
    <w:p w14:paraId="4618239F" w14:textId="77777777" w:rsidR="00F73995" w:rsidRPr="00447B36" w:rsidRDefault="00F73995" w:rsidP="00F73995">
      <w:pPr>
        <w:spacing w:after="0" w:line="276" w:lineRule="auto"/>
        <w:jc w:val="right"/>
        <w:rPr>
          <w:rFonts w:ascii="Arial" w:hAnsi="Arial" w:cs="Arial"/>
          <w:b/>
          <w:szCs w:val="24"/>
        </w:rPr>
      </w:pPr>
      <w:r w:rsidRPr="00447B36">
        <w:rPr>
          <w:rFonts w:ascii="Arial" w:hAnsi="Arial" w:cs="Arial"/>
          <w:b/>
          <w:szCs w:val="24"/>
        </w:rPr>
        <w:t>Director de Desarrollo Organizacional</w:t>
      </w:r>
    </w:p>
    <w:bookmarkEnd w:id="1"/>
    <w:p w14:paraId="271B6A39" w14:textId="5C0C0271" w:rsidR="00F73995" w:rsidRPr="00447B36" w:rsidRDefault="00F73995" w:rsidP="00F73995">
      <w:pPr>
        <w:spacing w:before="240" w:line="276" w:lineRule="auto"/>
        <w:ind w:left="708" w:hanging="708"/>
        <w:rPr>
          <w:rFonts w:ascii="Arial" w:hAnsi="Arial" w:cs="Arial"/>
          <w:b/>
          <w:bCs/>
        </w:rPr>
      </w:pPr>
      <w:r w:rsidRPr="00447B36">
        <w:rPr>
          <w:rFonts w:ascii="Arial" w:hAnsi="Arial" w:cs="Arial"/>
          <w:b/>
        </w:rPr>
        <w:br w:type="page"/>
      </w:r>
      <w:r w:rsidRPr="00447B36">
        <w:rPr>
          <w:rFonts w:ascii="Arial" w:hAnsi="Arial" w:cs="Arial"/>
          <w:noProof/>
          <w:color w:val="CE1C82"/>
          <w:sz w:val="60"/>
          <w:szCs w:val="60"/>
          <w:lang w:eastAsia="es-MX"/>
        </w:rPr>
        <w:lastRenderedPageBreak/>
        <mc:AlternateContent>
          <mc:Choice Requires="wps">
            <w:drawing>
              <wp:anchor distT="0" distB="0" distL="114300" distR="114300" simplePos="0" relativeHeight="251659264" behindDoc="0" locked="0" layoutInCell="1" allowOverlap="1" wp14:anchorId="623E763A" wp14:editId="0C4C0943">
                <wp:simplePos x="0" y="0"/>
                <wp:positionH relativeFrom="column">
                  <wp:posOffset>-1350645</wp:posOffset>
                </wp:positionH>
                <wp:positionV relativeFrom="paragraph">
                  <wp:posOffset>-1243330</wp:posOffset>
                </wp:positionV>
                <wp:extent cx="8483600" cy="97345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6FAFF86A" w14:textId="77777777" w:rsidR="009F5C0E" w:rsidRDefault="009F5C0E" w:rsidP="00F73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3E763A" id="_x0000_t202" coordsize="21600,21600" o:spt="202" path="m,l,21600r21600,l21600,xe">
                <v:stroke joinstyle="miter"/>
                <v:path gradientshapeok="t" o:connecttype="rect"/>
              </v:shapetype>
              <v:shape id="Cuadro de texto 10" o:spid="_x0000_s1026" type="#_x0000_t202" style="position:absolute;left:0;text-align:left;margin-left:-106.35pt;margin-top:-97.9pt;width:668pt;height:7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" stroked="f">
                <v:textbox>
                  <w:txbxContent>
                    <w:p w14:paraId="6FAFF86A" w14:textId="77777777" w:rsidR="009F5C0E" w:rsidRDefault="009F5C0E" w:rsidP="00F73995"/>
                  </w:txbxContent>
                </v:textbox>
              </v:shape>
            </w:pict>
          </mc:Fallback>
        </mc:AlternateContent>
      </w:r>
      <w:bookmarkStart w:id="2" w:name="_Hlk51243844"/>
      <w:r w:rsidRPr="00447B36">
        <w:rPr>
          <w:rFonts w:ascii="Arial" w:hAnsi="Arial" w:cs="Arial"/>
          <w:color w:val="CE1C82"/>
          <w:sz w:val="60"/>
          <w:szCs w:val="60"/>
        </w:rPr>
        <w:t>Índice</w:t>
      </w:r>
      <w:r w:rsidRPr="00447B36">
        <w:rPr>
          <w:rFonts w:ascii="Arial" w:hAnsi="Arial" w:cs="Arial"/>
          <w:b/>
          <w:bCs/>
        </w:rPr>
        <w:t xml:space="preserve">  </w:t>
      </w:r>
    </w:p>
    <w:p w14:paraId="61C6CFEA" w14:textId="7777777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 xml:space="preserve">Introducción </w:t>
      </w:r>
      <w:r w:rsidRPr="00447B36">
        <w:rPr>
          <w:rFonts w:cs="Arial"/>
          <w:b w:val="0"/>
          <w:bCs w:val="0"/>
          <w:sz w:val="22"/>
          <w:szCs w:val="22"/>
          <w:lang w:val="es-ES"/>
        </w:rPr>
        <w:tab/>
        <w:t>5</w:t>
      </w:r>
    </w:p>
    <w:p w14:paraId="23234197" w14:textId="7777777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 xml:space="preserve">Políticas del Manual </w:t>
      </w:r>
      <w:r w:rsidRPr="00447B36">
        <w:rPr>
          <w:rFonts w:cs="Arial"/>
          <w:b w:val="0"/>
          <w:bCs w:val="0"/>
          <w:sz w:val="22"/>
          <w:szCs w:val="22"/>
          <w:lang w:val="es-ES"/>
        </w:rPr>
        <w:tab/>
        <w:t>8</w:t>
      </w:r>
    </w:p>
    <w:p w14:paraId="1A9801D1" w14:textId="7777777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 xml:space="preserve">Marco Normativo </w:t>
      </w:r>
      <w:r w:rsidRPr="00447B36">
        <w:rPr>
          <w:rFonts w:cs="Arial"/>
          <w:b w:val="0"/>
          <w:bCs w:val="0"/>
          <w:sz w:val="22"/>
          <w:szCs w:val="22"/>
          <w:lang w:val="es-ES"/>
        </w:rPr>
        <w:tab/>
        <w:t>9</w:t>
      </w:r>
    </w:p>
    <w:p w14:paraId="548A7F19" w14:textId="7777777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Filosofía institucional</w:t>
      </w:r>
      <w:r w:rsidRPr="00447B36">
        <w:rPr>
          <w:rFonts w:cs="Arial"/>
          <w:b w:val="0"/>
          <w:bCs w:val="0"/>
          <w:sz w:val="22"/>
          <w:szCs w:val="22"/>
        </w:rPr>
        <w:t xml:space="preserve"> </w:t>
      </w:r>
      <w:r w:rsidRPr="00447B36">
        <w:rPr>
          <w:rFonts w:cs="Arial"/>
          <w:b w:val="0"/>
          <w:bCs w:val="0"/>
          <w:sz w:val="22"/>
          <w:szCs w:val="22"/>
          <w:lang w:val="es-ES"/>
        </w:rPr>
        <w:tab/>
        <w:t>11</w:t>
      </w:r>
    </w:p>
    <w:p w14:paraId="603AC98E" w14:textId="77777777"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lang w:val="es-ES"/>
        </w:rPr>
        <w:t>Alcance del Manual</w:t>
      </w:r>
      <w:r w:rsidRPr="00447B36">
        <w:rPr>
          <w:rFonts w:cs="Arial"/>
          <w:b w:val="0"/>
          <w:bCs w:val="0"/>
          <w:sz w:val="22"/>
          <w:szCs w:val="22"/>
          <w:lang w:val="es-ES"/>
        </w:rPr>
        <w:tab/>
        <w:t>12</w:t>
      </w:r>
    </w:p>
    <w:p w14:paraId="4A5346DE" w14:textId="77777777"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lang w:val="es-ES"/>
        </w:rPr>
        <w:t>Objetivos de la Dependencia</w:t>
      </w:r>
      <w:r w:rsidRPr="00447B36">
        <w:rPr>
          <w:rFonts w:cs="Arial"/>
          <w:b w:val="0"/>
          <w:bCs w:val="0"/>
          <w:sz w:val="22"/>
          <w:szCs w:val="22"/>
          <w:lang w:val="es-ES"/>
        </w:rPr>
        <w:tab/>
        <w:t>13</w:t>
      </w:r>
    </w:p>
    <w:p w14:paraId="77D29D45" w14:textId="7777777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lang w:val="es-ES"/>
        </w:rPr>
        <w:t>Catálogo de Puestos</w:t>
      </w:r>
      <w:r w:rsidRPr="00447B36">
        <w:rPr>
          <w:rFonts w:cs="Arial"/>
          <w:b w:val="0"/>
          <w:bCs w:val="0"/>
          <w:sz w:val="22"/>
          <w:szCs w:val="22"/>
          <w:lang w:val="es-ES"/>
        </w:rPr>
        <w:tab/>
        <w:t>14</w:t>
      </w:r>
    </w:p>
    <w:p w14:paraId="65E84C1C" w14:textId="77777777"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rPr>
        <w:t>Perfiles de Puestos de la Tesorería Municipal</w:t>
      </w:r>
      <w:r w:rsidRPr="00447B36">
        <w:rPr>
          <w:rFonts w:cs="Arial"/>
          <w:b w:val="0"/>
          <w:bCs w:val="0"/>
          <w:sz w:val="22"/>
          <w:szCs w:val="22"/>
          <w:lang w:val="es-ES"/>
        </w:rPr>
        <w:tab/>
        <w:t>19</w:t>
      </w:r>
    </w:p>
    <w:p w14:paraId="1BBCCBAE" w14:textId="29C1189F"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Perfiles de Puestos de la Dirección de Ingresos</w:t>
      </w:r>
      <w:r w:rsidRPr="00447B36">
        <w:rPr>
          <w:rFonts w:cs="Arial"/>
          <w:b w:val="0"/>
          <w:bCs w:val="0"/>
          <w:sz w:val="22"/>
          <w:szCs w:val="22"/>
          <w:lang w:val="es-ES"/>
        </w:rPr>
        <w:tab/>
        <w:t>3</w:t>
      </w:r>
      <w:r w:rsidR="00F321C6">
        <w:rPr>
          <w:rFonts w:cs="Arial"/>
          <w:b w:val="0"/>
          <w:bCs w:val="0"/>
          <w:sz w:val="22"/>
          <w:szCs w:val="22"/>
          <w:lang w:val="es-ES"/>
        </w:rPr>
        <w:t>2</w:t>
      </w:r>
    </w:p>
    <w:p w14:paraId="34DE8F34" w14:textId="2EDFDA27" w:rsidR="00F73995" w:rsidRPr="00447B36" w:rsidRDefault="00F73995" w:rsidP="00F73995">
      <w:pPr>
        <w:pStyle w:val="TDC1"/>
        <w:spacing w:line="276" w:lineRule="auto"/>
        <w:rPr>
          <w:rFonts w:cs="Arial"/>
          <w:b w:val="0"/>
          <w:bCs w:val="0"/>
          <w:sz w:val="22"/>
          <w:szCs w:val="22"/>
        </w:rPr>
      </w:pPr>
      <w:r w:rsidRPr="00447B36">
        <w:rPr>
          <w:rFonts w:cs="Arial"/>
          <w:b w:val="0"/>
          <w:bCs w:val="0"/>
          <w:caps w:val="0"/>
          <w:sz w:val="22"/>
          <w:szCs w:val="22"/>
        </w:rPr>
        <w:t>Perfiles de Puestos de la Dirección de Catastro</w:t>
      </w:r>
      <w:r w:rsidRPr="00447B36">
        <w:rPr>
          <w:rFonts w:cs="Arial"/>
          <w:b w:val="0"/>
          <w:bCs w:val="0"/>
          <w:sz w:val="22"/>
          <w:szCs w:val="22"/>
          <w:lang w:val="es-ES"/>
        </w:rPr>
        <w:tab/>
        <w:t>1</w:t>
      </w:r>
      <w:r w:rsidR="00F321C6">
        <w:rPr>
          <w:rFonts w:cs="Arial"/>
          <w:b w:val="0"/>
          <w:bCs w:val="0"/>
          <w:sz w:val="22"/>
          <w:szCs w:val="22"/>
          <w:lang w:val="es-ES"/>
        </w:rPr>
        <w:t>01</w:t>
      </w:r>
    </w:p>
    <w:p w14:paraId="5928922F" w14:textId="61D1007D" w:rsidR="00F73995" w:rsidRPr="00447B36" w:rsidRDefault="00F73995" w:rsidP="00F73995">
      <w:pPr>
        <w:pStyle w:val="TDC1"/>
        <w:spacing w:line="276" w:lineRule="auto"/>
        <w:rPr>
          <w:rFonts w:cs="Arial"/>
          <w:lang w:val="es-ES"/>
        </w:rPr>
      </w:pPr>
      <w:r w:rsidRPr="00447B36">
        <w:rPr>
          <w:rFonts w:cs="Arial"/>
          <w:b w:val="0"/>
          <w:bCs w:val="0"/>
          <w:caps w:val="0"/>
          <w:sz w:val="22"/>
          <w:szCs w:val="22"/>
        </w:rPr>
        <w:t>Perfiles de Puestos de la Dirección de Egresos</w:t>
      </w:r>
      <w:r w:rsidRPr="00447B36">
        <w:rPr>
          <w:rFonts w:cs="Arial"/>
          <w:b w:val="0"/>
          <w:bCs w:val="0"/>
          <w:sz w:val="22"/>
          <w:szCs w:val="22"/>
          <w:lang w:val="es-ES"/>
        </w:rPr>
        <w:tab/>
        <w:t>1</w:t>
      </w:r>
      <w:r w:rsidR="00F321C6">
        <w:rPr>
          <w:rFonts w:cs="Arial"/>
          <w:b w:val="0"/>
          <w:bCs w:val="0"/>
          <w:sz w:val="22"/>
          <w:szCs w:val="22"/>
          <w:lang w:val="es-ES"/>
        </w:rPr>
        <w:t>52</w:t>
      </w:r>
    </w:p>
    <w:p w14:paraId="047CFC2E" w14:textId="2E5250C8" w:rsidR="00F73995" w:rsidRPr="00447B36" w:rsidRDefault="00F73995" w:rsidP="00F73995">
      <w:pPr>
        <w:pStyle w:val="TDC1"/>
        <w:spacing w:line="276" w:lineRule="auto"/>
        <w:rPr>
          <w:rFonts w:cs="Arial"/>
          <w:lang w:val="es-ES"/>
        </w:rPr>
      </w:pPr>
      <w:r w:rsidRPr="00447B36">
        <w:rPr>
          <w:rFonts w:cs="Arial"/>
          <w:b w:val="0"/>
          <w:bCs w:val="0"/>
          <w:caps w:val="0"/>
          <w:sz w:val="22"/>
          <w:szCs w:val="22"/>
        </w:rPr>
        <w:t>Perfiles de Puestos de la Dirección de Contabilidad y Glosa</w:t>
      </w:r>
      <w:r w:rsidRPr="00447B36">
        <w:rPr>
          <w:rFonts w:cs="Arial"/>
          <w:b w:val="0"/>
          <w:bCs w:val="0"/>
          <w:sz w:val="22"/>
          <w:szCs w:val="22"/>
          <w:lang w:val="es-ES"/>
        </w:rPr>
        <w:tab/>
        <w:t>1</w:t>
      </w:r>
      <w:r w:rsidR="00F321C6">
        <w:rPr>
          <w:rFonts w:cs="Arial"/>
          <w:b w:val="0"/>
          <w:bCs w:val="0"/>
          <w:sz w:val="22"/>
          <w:szCs w:val="22"/>
          <w:lang w:val="es-ES"/>
        </w:rPr>
        <w:t>68</w:t>
      </w:r>
    </w:p>
    <w:p w14:paraId="49E321CA" w14:textId="10907FF3"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rPr>
        <w:t>Perfiles de Puestos de la Dirección de Área de Patrimonio</w:t>
      </w:r>
      <w:r w:rsidRPr="00447B36">
        <w:rPr>
          <w:rFonts w:cs="Arial"/>
          <w:b w:val="0"/>
          <w:bCs w:val="0"/>
          <w:sz w:val="22"/>
          <w:szCs w:val="22"/>
          <w:lang w:val="es-ES"/>
        </w:rPr>
        <w:tab/>
      </w:r>
      <w:r w:rsidR="00F321C6">
        <w:rPr>
          <w:rFonts w:cs="Arial"/>
          <w:b w:val="0"/>
          <w:bCs w:val="0"/>
          <w:sz w:val="22"/>
          <w:szCs w:val="22"/>
          <w:lang w:val="es-ES"/>
        </w:rPr>
        <w:t>195</w:t>
      </w:r>
    </w:p>
    <w:p w14:paraId="29941B40" w14:textId="27819393"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rPr>
        <w:t xml:space="preserve">Aprobación del Manual </w:t>
      </w:r>
      <w:r w:rsidRPr="00447B36">
        <w:rPr>
          <w:rFonts w:cs="Arial"/>
          <w:b w:val="0"/>
          <w:bCs w:val="0"/>
          <w:sz w:val="22"/>
          <w:szCs w:val="22"/>
          <w:lang w:val="es-ES"/>
        </w:rPr>
        <w:tab/>
        <w:t>2</w:t>
      </w:r>
      <w:r w:rsidR="00F321C6">
        <w:rPr>
          <w:rFonts w:cs="Arial"/>
          <w:b w:val="0"/>
          <w:bCs w:val="0"/>
          <w:sz w:val="22"/>
          <w:szCs w:val="22"/>
          <w:lang w:val="es-ES"/>
        </w:rPr>
        <w:t>33</w:t>
      </w:r>
    </w:p>
    <w:p w14:paraId="31E62A10" w14:textId="6F074D8C" w:rsidR="00F73995" w:rsidRPr="00447B36" w:rsidRDefault="00F73995" w:rsidP="00F73995">
      <w:pPr>
        <w:pStyle w:val="TDC1"/>
        <w:spacing w:line="276" w:lineRule="auto"/>
        <w:rPr>
          <w:rFonts w:cs="Arial"/>
          <w:b w:val="0"/>
          <w:bCs w:val="0"/>
          <w:sz w:val="22"/>
          <w:szCs w:val="22"/>
          <w:lang w:val="es-ES"/>
        </w:rPr>
      </w:pPr>
      <w:r w:rsidRPr="00447B36">
        <w:rPr>
          <w:rFonts w:cs="Arial"/>
          <w:b w:val="0"/>
          <w:bCs w:val="0"/>
          <w:caps w:val="0"/>
          <w:sz w:val="22"/>
          <w:szCs w:val="22"/>
        </w:rPr>
        <w:t xml:space="preserve">Historial de Cambios </w:t>
      </w:r>
      <w:r w:rsidRPr="00447B36">
        <w:rPr>
          <w:rFonts w:cs="Arial"/>
          <w:b w:val="0"/>
          <w:bCs w:val="0"/>
          <w:sz w:val="22"/>
          <w:szCs w:val="22"/>
          <w:lang w:val="es-ES"/>
        </w:rPr>
        <w:tab/>
        <w:t>2</w:t>
      </w:r>
      <w:r w:rsidR="00F321C6">
        <w:rPr>
          <w:rFonts w:cs="Arial"/>
          <w:b w:val="0"/>
          <w:bCs w:val="0"/>
          <w:sz w:val="22"/>
          <w:szCs w:val="22"/>
          <w:lang w:val="es-ES"/>
        </w:rPr>
        <w:t>34</w:t>
      </w:r>
    </w:p>
    <w:bookmarkEnd w:id="2"/>
    <w:p w14:paraId="65E86A0C" w14:textId="77777777" w:rsidR="00F73995" w:rsidRPr="00447B36" w:rsidRDefault="00F73995" w:rsidP="00F73995">
      <w:pPr>
        <w:spacing w:before="240" w:line="276" w:lineRule="auto"/>
        <w:ind w:left="708" w:hanging="708"/>
        <w:rPr>
          <w:rFonts w:ascii="Arial" w:hAnsi="Arial" w:cs="Arial"/>
          <w:lang w:val="es-ES"/>
        </w:rPr>
      </w:pPr>
    </w:p>
    <w:p w14:paraId="20393E14" w14:textId="77777777" w:rsidR="00F73995" w:rsidRPr="00447B36" w:rsidRDefault="00F73995" w:rsidP="00F73995">
      <w:pPr>
        <w:spacing w:line="276" w:lineRule="auto"/>
        <w:rPr>
          <w:rFonts w:ascii="Arial" w:hAnsi="Arial" w:cs="Arial"/>
          <w:lang w:val="es-ES"/>
        </w:rPr>
      </w:pPr>
    </w:p>
    <w:p w14:paraId="4F0F586F" w14:textId="77777777" w:rsidR="00F73995" w:rsidRPr="00447B36" w:rsidRDefault="00F73995" w:rsidP="00F73995">
      <w:pPr>
        <w:spacing w:line="276" w:lineRule="auto"/>
        <w:rPr>
          <w:rFonts w:ascii="Arial" w:hAnsi="Arial" w:cs="Arial"/>
          <w:b/>
        </w:rPr>
      </w:pPr>
    </w:p>
    <w:p w14:paraId="1AC08BFE" w14:textId="77777777" w:rsidR="00F73995" w:rsidRPr="00447B36" w:rsidRDefault="00F73995" w:rsidP="00F73995">
      <w:pPr>
        <w:spacing w:line="276" w:lineRule="auto"/>
        <w:rPr>
          <w:rFonts w:ascii="Arial" w:hAnsi="Arial" w:cs="Arial"/>
          <w:b/>
        </w:rPr>
      </w:pPr>
    </w:p>
    <w:p w14:paraId="67C757CD" w14:textId="157A1EEB" w:rsidR="00F73995" w:rsidRPr="00447B36" w:rsidRDefault="00F73995" w:rsidP="00F73995">
      <w:pPr>
        <w:spacing w:line="276" w:lineRule="auto"/>
        <w:rPr>
          <w:rFonts w:ascii="Arial" w:hAnsi="Arial" w:cs="Arial"/>
          <w:color w:val="CE1C82"/>
          <w:sz w:val="60"/>
          <w:szCs w:val="60"/>
        </w:rPr>
      </w:pPr>
      <w:r w:rsidRPr="00447B36">
        <w:rPr>
          <w:rFonts w:ascii="Arial" w:hAnsi="Arial" w:cs="Arial"/>
        </w:rPr>
        <w:br w:type="page"/>
      </w:r>
      <w:r w:rsidRPr="00447B36">
        <w:rPr>
          <w:rFonts w:ascii="Arial" w:hAnsi="Arial" w:cs="Arial"/>
          <w:b/>
          <w:noProof/>
          <w:lang w:eastAsia="es-MX"/>
        </w:rPr>
        <mc:AlternateContent>
          <mc:Choice Requires="wps">
            <w:drawing>
              <wp:anchor distT="0" distB="0" distL="114300" distR="114300" simplePos="0" relativeHeight="251660288" behindDoc="0" locked="0" layoutInCell="1" allowOverlap="1" wp14:anchorId="114A6FCE" wp14:editId="4CE8AE78">
                <wp:simplePos x="0" y="0"/>
                <wp:positionH relativeFrom="column">
                  <wp:posOffset>-1299845</wp:posOffset>
                </wp:positionH>
                <wp:positionV relativeFrom="paragraph">
                  <wp:posOffset>-1205230</wp:posOffset>
                </wp:positionV>
                <wp:extent cx="8483600" cy="97345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973455"/>
                        </a:xfrm>
                        <a:prstGeom prst="rect">
                          <a:avLst/>
                        </a:prstGeom>
                        <a:solidFill>
                          <a:srgbClr val="FFFFFF"/>
                        </a:solidFill>
                        <a:ln>
                          <a:noFill/>
                        </a:ln>
                      </wps:spPr>
                      <wps:txbx>
                        <w:txbxContent>
                          <w:p w14:paraId="4CD9FEC1" w14:textId="77777777" w:rsidR="009F5C0E" w:rsidRDefault="009F5C0E" w:rsidP="00F73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4A6FCE" id="Cuadro de texto 2" o:spid="_x0000_s1027" type="#_x0000_t202" style="position:absolute;margin-left:-102.35pt;margin-top:-94.9pt;width:668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" stroked="f">
                <v:textbox>
                  <w:txbxContent>
                    <w:p w14:paraId="4CD9FEC1" w14:textId="77777777" w:rsidR="009F5C0E" w:rsidRDefault="009F5C0E" w:rsidP="00F73995"/>
                  </w:txbxContent>
                </v:textbox>
              </v:shape>
            </w:pict>
          </mc:Fallback>
        </mc:AlternateContent>
      </w:r>
      <w:bookmarkStart w:id="3" w:name="_Hlk38886609"/>
      <w:r w:rsidRPr="00447B36">
        <w:rPr>
          <w:rFonts w:ascii="Arial" w:hAnsi="Arial" w:cs="Arial"/>
          <w:color w:val="CE1C82"/>
          <w:sz w:val="60"/>
          <w:szCs w:val="60"/>
        </w:rPr>
        <w:t>Introducción</w:t>
      </w:r>
      <w:bookmarkEnd w:id="3"/>
    </w:p>
    <w:p w14:paraId="65804D14"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b/>
          <w:szCs w:val="24"/>
        </w:rPr>
        <w:t xml:space="preserve">¿Para qué sirven los </w:t>
      </w:r>
      <w:bookmarkStart w:id="4" w:name="_GoBack"/>
      <w:r w:rsidRPr="00447B36">
        <w:rPr>
          <w:rFonts w:ascii="Arial" w:hAnsi="Arial" w:cs="Arial"/>
          <w:b/>
          <w:szCs w:val="24"/>
        </w:rPr>
        <w:t>manuales de perfiles de puestos</w:t>
      </w:r>
      <w:bookmarkEnd w:id="4"/>
      <w:r w:rsidRPr="00447B36">
        <w:rPr>
          <w:rFonts w:ascii="Arial" w:hAnsi="Arial" w:cs="Arial"/>
          <w:b/>
          <w:szCs w:val="24"/>
        </w:rPr>
        <w:t>?</w:t>
      </w:r>
    </w:p>
    <w:p w14:paraId="0619F0E7" w14:textId="77777777" w:rsidR="00F73995" w:rsidRPr="00447B36" w:rsidRDefault="00F73995" w:rsidP="00F73995">
      <w:pPr>
        <w:shd w:val="clear" w:color="auto" w:fill="FFFFFF"/>
        <w:spacing w:before="100" w:beforeAutospacing="1" w:after="100" w:afterAutospacing="1" w:line="276" w:lineRule="auto"/>
        <w:jc w:val="both"/>
        <w:rPr>
          <w:rFonts w:ascii="Arial" w:hAnsi="Arial" w:cs="Arial"/>
        </w:rPr>
      </w:pPr>
      <w:r w:rsidRPr="00447B36">
        <w:rPr>
          <w:rFonts w:ascii="Arial" w:hAnsi="Arial" w:cs="Arial"/>
        </w:rPr>
        <w:t>Un</w:t>
      </w:r>
      <w:r w:rsidRPr="00447B36">
        <w:rPr>
          <w:rFonts w:ascii="Arial" w:eastAsia="Times New Roman" w:hAnsi="Arial" w:cs="Arial"/>
        </w:rPr>
        <w:t xml:space="preserve"> manual de perfiles de puestos es un documento que nos ayuda con </w:t>
      </w:r>
      <w:r w:rsidRPr="00447B36">
        <w:rPr>
          <w:rFonts w:ascii="Arial" w:hAnsi="Arial" w:cs="Arial"/>
        </w:rPr>
        <w:t xml:space="preserve">la identificación, descripción y especificación estructurada de cada uno de los puestos del Gobierno Municipal de San Pedro Tlaquepaque para que los servidores públicos desempeñen las funciones, actividades o acciones sustantivas y administrativas, precisando dónde, cómo y cuándo cada persona va a prestar un servicio. </w:t>
      </w:r>
    </w:p>
    <w:p w14:paraId="2C3B9254" w14:textId="77777777" w:rsidR="00F73995" w:rsidRPr="00447B36" w:rsidRDefault="00F73995" w:rsidP="00F73995">
      <w:pPr>
        <w:shd w:val="clear" w:color="auto" w:fill="FFFFFF"/>
        <w:spacing w:before="100" w:beforeAutospacing="1" w:after="100" w:afterAutospacing="1" w:line="276" w:lineRule="auto"/>
        <w:jc w:val="both"/>
        <w:rPr>
          <w:rFonts w:ascii="Arial" w:hAnsi="Arial" w:cs="Arial"/>
        </w:rPr>
      </w:pPr>
      <w:r w:rsidRPr="00447B36">
        <w:rPr>
          <w:rFonts w:ascii="Arial" w:hAnsi="Arial" w:cs="Arial"/>
        </w:rPr>
        <w:t>El diseño del manual ayuda a conocer la descripción de cada puesto, saber cuáles son las funciones, responsabilidades, ubicación del puesto dentro de la organización y la cantidad de elementos humanos que van a desarrollar cada posición, que nos permitirá realizar la planeación del proceso de formación, capacitación y desarrollo humano de los servidores públicos, teniendo los siguientes objetivos:</w:t>
      </w:r>
    </w:p>
    <w:p w14:paraId="04697424"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1.- Ser la base fundamental para elaborar los perfiles y estrategias de capacitación, para el fortalecimiento de las habilidades indicadas en los perfiles para cubrir plenamente los requerimientos indicados en cada caso.</w:t>
      </w:r>
    </w:p>
    <w:p w14:paraId="5C993177"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2.- Considerarse en los procesos de reclutamiento y selección de personal en los perfiles para identificar a los candidatos idóneos para cubrir cada puesto.</w:t>
      </w:r>
    </w:p>
    <w:p w14:paraId="7C0B7865"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3.- Colaborar en la ubicación de las actividades, funciones y responsabilidades que tiene cada puesto en la administración pública municipal.  </w:t>
      </w:r>
    </w:p>
    <w:p w14:paraId="5F16B68C"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4.- La operación de cada uno los puestos la cual los servidores públicos aplicarán para el desempeño de sus funciones. </w:t>
      </w:r>
    </w:p>
    <w:p w14:paraId="0565FC71" w14:textId="77777777" w:rsidR="00F73995" w:rsidRPr="00447B36" w:rsidRDefault="00F73995" w:rsidP="00F73995">
      <w:pPr>
        <w:spacing w:line="276" w:lineRule="auto"/>
        <w:ind w:left="708"/>
        <w:jc w:val="both"/>
        <w:rPr>
          <w:rFonts w:ascii="Arial" w:hAnsi="Arial" w:cs="Arial"/>
          <w:sz w:val="20"/>
          <w:szCs w:val="20"/>
        </w:rPr>
      </w:pPr>
      <w:r w:rsidRPr="00447B36">
        <w:rPr>
          <w:rFonts w:ascii="Arial" w:hAnsi="Arial" w:cs="Arial"/>
          <w:sz w:val="20"/>
          <w:szCs w:val="20"/>
        </w:rPr>
        <w:t xml:space="preserve">5.- Describir prioritariamente las funciones sustantivas y administrativas que realiza el servidor público. </w:t>
      </w:r>
    </w:p>
    <w:p w14:paraId="34923DE3" w14:textId="77777777" w:rsidR="00F73995" w:rsidRPr="00447B36" w:rsidRDefault="00F73995" w:rsidP="00F73995">
      <w:pPr>
        <w:spacing w:line="276" w:lineRule="auto"/>
        <w:ind w:left="708"/>
        <w:jc w:val="both"/>
        <w:rPr>
          <w:rFonts w:ascii="Arial" w:hAnsi="Arial" w:cs="Arial"/>
        </w:rPr>
      </w:pPr>
      <w:r w:rsidRPr="00447B36">
        <w:rPr>
          <w:rFonts w:ascii="Arial" w:hAnsi="Arial" w:cs="Arial"/>
          <w:sz w:val="20"/>
          <w:szCs w:val="20"/>
        </w:rPr>
        <w:t>6.- Revisar y actualizar cuando exista alguna modificación en las funciones, integración de nuevos puestos, reestructuración de plazas, modernización en la operación de los procesos, cambios tecnológicos, nuevos esquemas administrativos conforme al procedimiento.</w:t>
      </w:r>
      <w:r w:rsidRPr="00447B36">
        <w:rPr>
          <w:rFonts w:ascii="Arial" w:hAnsi="Arial" w:cs="Arial"/>
        </w:rPr>
        <w:t xml:space="preserve"> </w:t>
      </w:r>
    </w:p>
    <w:p w14:paraId="695D0833" w14:textId="77777777" w:rsidR="00F73995" w:rsidRPr="00447B36" w:rsidRDefault="00F73995" w:rsidP="00F73995">
      <w:pPr>
        <w:spacing w:line="276" w:lineRule="auto"/>
        <w:jc w:val="both"/>
        <w:rPr>
          <w:rFonts w:ascii="Arial" w:hAnsi="Arial" w:cs="Arial"/>
          <w:b/>
          <w:szCs w:val="24"/>
        </w:rPr>
      </w:pPr>
      <w:r w:rsidRPr="00447B36">
        <w:rPr>
          <w:rFonts w:ascii="Arial" w:hAnsi="Arial" w:cs="Arial"/>
          <w:b/>
          <w:szCs w:val="24"/>
        </w:rPr>
        <w:t>¿Por qué San Pedro Tlaquepaque, expide manuales de perfiles de puestos?</w:t>
      </w:r>
    </w:p>
    <w:p w14:paraId="31108B75"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S</w:t>
      </w:r>
      <w:r w:rsidRPr="00447B36">
        <w:rPr>
          <w:rFonts w:ascii="Arial" w:hAnsi="Arial" w:cs="Arial"/>
          <w:szCs w:val="24"/>
          <w:lang w:val="es-ES"/>
        </w:rPr>
        <w:t>e expide, de conformidad con lo dispuesto por el artículo 115 de la Constitución Política de los Estados Unidos Mexicanos</w:t>
      </w:r>
      <w:r w:rsidRPr="00447B36">
        <w:rPr>
          <w:rFonts w:ascii="Arial" w:hAnsi="Arial" w:cs="Arial"/>
          <w:szCs w:val="24"/>
        </w:rPr>
        <w:t xml:space="preserve">; así como el artículo 77, fracción II inciso a) de la Constitución Política del Estado de Jalisco, que establece lo siguiente: </w:t>
      </w:r>
    </w:p>
    <w:p w14:paraId="62C2D5CD" w14:textId="77777777" w:rsidR="00F73995" w:rsidRPr="00447B36" w:rsidRDefault="00F73995" w:rsidP="00F73995">
      <w:pPr>
        <w:spacing w:before="240" w:line="276" w:lineRule="auto"/>
        <w:ind w:left="708"/>
        <w:jc w:val="both"/>
        <w:rPr>
          <w:rFonts w:ascii="Arial" w:hAnsi="Arial" w:cs="Arial"/>
          <w:sz w:val="20"/>
          <w:szCs w:val="20"/>
        </w:rPr>
      </w:pPr>
      <w:r w:rsidRPr="00447B36">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6791128E"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Así mismo la Ley del Gobierno y la Administración Pública del Estado de Jalisco, establece en su artículo 40 que:</w:t>
      </w:r>
    </w:p>
    <w:p w14:paraId="4381BFCE"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sz w:val="20"/>
          <w:szCs w:val="20"/>
        </w:rPr>
        <w:t xml:space="preserve">Los </w:t>
      </w:r>
      <w:r w:rsidRPr="00447B36">
        <w:rPr>
          <w:rFonts w:ascii="Arial" w:hAnsi="Arial" w:cs="Arial"/>
          <w:snapToGrid w:val="0"/>
          <w:sz w:val="20"/>
          <w:szCs w:val="20"/>
        </w:rPr>
        <w:t>Ayuntamientos pueden expedir, de acuerdo con las leyes estatales en materia municipal: Los reglamentos, circulares y disposiciones administrativas de observancia general, dentro de sus respectivas jurisdicciones, que regulen asuntos de su competencia.</w:t>
      </w:r>
    </w:p>
    <w:p w14:paraId="63A82317" w14:textId="77777777" w:rsidR="00F73995" w:rsidRPr="00447B36" w:rsidRDefault="00F73995" w:rsidP="00F73995">
      <w:pPr>
        <w:spacing w:before="240" w:line="276" w:lineRule="auto"/>
        <w:jc w:val="both"/>
        <w:rPr>
          <w:rFonts w:ascii="Arial" w:hAnsi="Arial" w:cs="Arial"/>
          <w:b/>
          <w:snapToGrid w:val="0"/>
          <w:szCs w:val="24"/>
        </w:rPr>
      </w:pPr>
      <w:r w:rsidRPr="00447B36">
        <w:rPr>
          <w:rFonts w:ascii="Arial" w:hAnsi="Arial" w:cs="Arial"/>
          <w:b/>
          <w:snapToGrid w:val="0"/>
          <w:szCs w:val="24"/>
        </w:rPr>
        <w:t>Modalidades y requisitos que se deben incorporar:</w:t>
      </w:r>
    </w:p>
    <w:p w14:paraId="445720B7" w14:textId="77777777" w:rsidR="00F73995" w:rsidRPr="00447B36" w:rsidRDefault="00F73995" w:rsidP="00F73995">
      <w:pPr>
        <w:spacing w:before="240" w:line="276" w:lineRule="auto"/>
        <w:jc w:val="both"/>
        <w:rPr>
          <w:rFonts w:ascii="Arial" w:hAnsi="Arial" w:cs="Arial"/>
          <w:snapToGrid w:val="0"/>
          <w:szCs w:val="24"/>
        </w:rPr>
      </w:pPr>
      <w:r w:rsidRPr="00447B36">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5D8EF3E1"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b/>
          <w:bCs/>
          <w:snapToGrid w:val="0"/>
          <w:sz w:val="20"/>
          <w:szCs w:val="20"/>
        </w:rPr>
        <w:t>Fracción I.</w:t>
      </w:r>
      <w:r w:rsidRPr="00447B36">
        <w:rPr>
          <w:rFonts w:ascii="Arial" w:hAnsi="Arial" w:cs="Arial"/>
          <w:snapToGrid w:val="0"/>
          <w:sz w:val="20"/>
          <w:szCs w:val="20"/>
        </w:rPr>
        <w:t xml:space="preserve"> Precisar cuál es la disposición reglamentaria que aclaran o interpretan o el criterio de la autoridad que la emitió.</w:t>
      </w:r>
    </w:p>
    <w:p w14:paraId="502EF20D"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b/>
          <w:bCs/>
          <w:snapToGrid w:val="0"/>
          <w:sz w:val="20"/>
          <w:szCs w:val="20"/>
        </w:rPr>
        <w:t>Fracción II.</w:t>
      </w:r>
      <w:r w:rsidRPr="00447B36">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3408CB78" w14:textId="77777777" w:rsidR="00F73995" w:rsidRPr="00447B36" w:rsidRDefault="00F73995" w:rsidP="00F73995">
      <w:pPr>
        <w:spacing w:before="240" w:line="276" w:lineRule="auto"/>
        <w:ind w:left="708"/>
        <w:jc w:val="both"/>
        <w:rPr>
          <w:rFonts w:ascii="Arial" w:hAnsi="Arial" w:cs="Arial"/>
          <w:snapToGrid w:val="0"/>
          <w:sz w:val="20"/>
          <w:szCs w:val="20"/>
        </w:rPr>
      </w:pPr>
      <w:r w:rsidRPr="00447B36">
        <w:rPr>
          <w:rFonts w:ascii="Arial" w:hAnsi="Arial" w:cs="Arial"/>
          <w:snapToGrid w:val="0"/>
          <w:sz w:val="20"/>
          <w:szCs w:val="20"/>
        </w:rPr>
        <w:t>Fracción III. Ser publicados en las Gacetas Municipales o en los medios oficiales de divulgación previstos por el reglamento aplicable.</w:t>
      </w:r>
    </w:p>
    <w:p w14:paraId="50727FE7" w14:textId="77777777" w:rsidR="00F73995" w:rsidRPr="00447B36" w:rsidRDefault="00F73995" w:rsidP="00F73995">
      <w:pPr>
        <w:tabs>
          <w:tab w:val="left" w:pos="709"/>
        </w:tabs>
        <w:spacing w:before="240" w:line="276" w:lineRule="auto"/>
        <w:jc w:val="both"/>
        <w:rPr>
          <w:rFonts w:ascii="Arial" w:hAnsi="Arial" w:cs="Arial"/>
          <w:szCs w:val="24"/>
        </w:rPr>
      </w:pPr>
      <w:r w:rsidRPr="00447B36">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53A19B6E" w14:textId="77777777" w:rsidR="00F73995" w:rsidRPr="00447B36" w:rsidRDefault="00F73995" w:rsidP="00F73995">
      <w:pPr>
        <w:tabs>
          <w:tab w:val="left" w:pos="709"/>
        </w:tabs>
        <w:spacing w:before="240" w:line="276" w:lineRule="auto"/>
        <w:ind w:left="708"/>
        <w:jc w:val="both"/>
        <w:rPr>
          <w:rFonts w:ascii="Arial" w:hAnsi="Arial" w:cs="Arial"/>
          <w:sz w:val="20"/>
          <w:szCs w:val="20"/>
        </w:rPr>
      </w:pPr>
      <w:r w:rsidRPr="00447B36">
        <w:rPr>
          <w:rFonts w:ascii="Arial" w:hAnsi="Arial" w:cs="Arial"/>
          <w:sz w:val="20"/>
          <w:szCs w:val="20"/>
        </w:rPr>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79D4B4FB" w14:textId="77777777" w:rsidR="00F73995" w:rsidRPr="00447B36" w:rsidRDefault="00F73995" w:rsidP="00F73995">
      <w:pPr>
        <w:spacing w:before="240" w:line="276" w:lineRule="auto"/>
        <w:ind w:left="708"/>
        <w:jc w:val="both"/>
        <w:rPr>
          <w:rFonts w:ascii="Arial" w:hAnsi="Arial" w:cs="Arial"/>
          <w:sz w:val="20"/>
          <w:szCs w:val="20"/>
        </w:rPr>
      </w:pPr>
      <w:r w:rsidRPr="00447B36">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447B36">
        <w:rPr>
          <w:rFonts w:ascii="Arial" w:hAnsi="Arial" w:cs="Arial"/>
          <w:spacing w:val="-3"/>
          <w:sz w:val="20"/>
          <w:szCs w:val="20"/>
        </w:rPr>
        <w:t xml:space="preserve">Secretaría del Ayuntamiento </w:t>
      </w:r>
      <w:r w:rsidRPr="00447B36">
        <w:rPr>
          <w:rFonts w:ascii="Arial" w:hAnsi="Arial" w:cs="Arial"/>
          <w:sz w:val="20"/>
          <w:szCs w:val="20"/>
        </w:rPr>
        <w:t>para efectos de su certificación y emisión de la constancia correspondiente.</w:t>
      </w:r>
    </w:p>
    <w:p w14:paraId="70300235" w14:textId="77777777" w:rsidR="00F73995" w:rsidRPr="00447B36" w:rsidRDefault="00F73995" w:rsidP="00F73995">
      <w:pPr>
        <w:spacing w:before="240" w:line="276" w:lineRule="auto"/>
        <w:jc w:val="both"/>
        <w:rPr>
          <w:rFonts w:ascii="Arial" w:hAnsi="Arial" w:cs="Arial"/>
          <w:b/>
          <w:szCs w:val="24"/>
        </w:rPr>
      </w:pPr>
      <w:r w:rsidRPr="00447B36">
        <w:rPr>
          <w:rFonts w:ascii="Arial" w:hAnsi="Arial" w:cs="Arial"/>
          <w:sz w:val="20"/>
          <w:szCs w:val="20"/>
        </w:rPr>
        <w:br w:type="page"/>
      </w:r>
      <w:r w:rsidRPr="00447B36">
        <w:rPr>
          <w:rFonts w:ascii="Arial" w:hAnsi="Arial" w:cs="Arial"/>
          <w:b/>
          <w:szCs w:val="24"/>
        </w:rPr>
        <w:t>¿Quién debe actualizar y proponer las modificaciones?</w:t>
      </w:r>
    </w:p>
    <w:p w14:paraId="7CD1A35C" w14:textId="77777777" w:rsidR="00F73995" w:rsidRPr="00447B36" w:rsidRDefault="00F73995" w:rsidP="00F73995">
      <w:pPr>
        <w:tabs>
          <w:tab w:val="left" w:pos="1440"/>
        </w:tabs>
        <w:spacing w:before="240" w:line="276" w:lineRule="auto"/>
        <w:jc w:val="both"/>
        <w:rPr>
          <w:rFonts w:ascii="Arial" w:hAnsi="Arial" w:cs="Arial"/>
          <w:szCs w:val="24"/>
        </w:rPr>
      </w:pPr>
      <w:r w:rsidRPr="00447B36">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11750739" w14:textId="77777777" w:rsidR="00F73995" w:rsidRPr="00447B36" w:rsidRDefault="00F73995" w:rsidP="00F73995">
      <w:pPr>
        <w:tabs>
          <w:tab w:val="left" w:pos="1440"/>
        </w:tabs>
        <w:spacing w:before="240" w:line="276" w:lineRule="auto"/>
        <w:ind w:left="708"/>
        <w:jc w:val="both"/>
        <w:rPr>
          <w:rFonts w:ascii="Arial" w:hAnsi="Arial" w:cs="Arial"/>
          <w:sz w:val="20"/>
          <w:szCs w:val="20"/>
        </w:rPr>
      </w:pPr>
      <w:r w:rsidRPr="00447B36">
        <w:rPr>
          <w:rFonts w:ascii="Arial" w:hAnsi="Arial" w:cs="Arial"/>
          <w:sz w:val="20"/>
          <w:szCs w:val="20"/>
        </w:rPr>
        <w:t>Los ordenamientos municipales y reglamentos a que se refieren el presente manual 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51A2C07E" w14:textId="77777777" w:rsidR="00F73995" w:rsidRPr="00447B36" w:rsidRDefault="00F73995" w:rsidP="00F73995">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447B36">
        <w:rPr>
          <w:rFonts w:ascii="Arial" w:hAnsi="Arial" w:cs="Arial"/>
          <w:szCs w:val="24"/>
        </w:rPr>
        <w:t>Bajo este orden de ideas, según lo dispone el propio Reglamento en sus artículos 208, fracción XXXVII y 209, atribuye a la Coordinación General de Administración Gubernamental, para el registro de los manuales, facultando a la Dirección de Desarrollo Organizacional para coordinar la elaboración de estos.</w:t>
      </w:r>
    </w:p>
    <w:p w14:paraId="6BBF70BF" w14:textId="77777777" w:rsidR="00F73995" w:rsidRPr="00447B36" w:rsidRDefault="00F73995" w:rsidP="00F73995">
      <w:pPr>
        <w:spacing w:before="240" w:line="276" w:lineRule="auto"/>
        <w:jc w:val="both"/>
        <w:rPr>
          <w:rFonts w:ascii="Arial" w:hAnsi="Arial" w:cs="Arial"/>
          <w:szCs w:val="24"/>
        </w:rPr>
      </w:pPr>
      <w:r w:rsidRPr="00447B36">
        <w:rPr>
          <w:rFonts w:ascii="Arial" w:hAnsi="Arial" w:cs="Arial"/>
          <w:szCs w:val="24"/>
        </w:rPr>
        <w:t xml:space="preserve">El contenido del presente documento se sustenta en la necesidad de mostrar y dar a conocer </w:t>
      </w:r>
      <w:r w:rsidRPr="00447B36">
        <w:rPr>
          <w:rFonts w:ascii="Arial" w:hAnsi="Arial" w:cs="Arial"/>
        </w:rPr>
        <w:t xml:space="preserve">los perfiles de puestos de cada una de las dependencias; </w:t>
      </w:r>
      <w:r w:rsidRPr="00447B36">
        <w:rPr>
          <w:rFonts w:ascii="Arial" w:hAnsi="Arial" w:cs="Arial"/>
          <w:szCs w:val="24"/>
        </w:rPr>
        <w:t xml:space="preserve">todo ello con el fin de establecer el principio de orden que debe prevalecer en el funcionamiento del gobierno municipal. </w:t>
      </w:r>
    </w:p>
    <w:p w14:paraId="2A553A76"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szCs w:val="24"/>
        </w:rPr>
        <w:br w:type="page"/>
      </w:r>
      <w:bookmarkStart w:id="5" w:name="_Hlk51243903"/>
      <w:r w:rsidRPr="00447B36">
        <w:rPr>
          <w:rFonts w:ascii="Arial" w:hAnsi="Arial" w:cs="Arial"/>
          <w:color w:val="CE1C82"/>
          <w:sz w:val="60"/>
          <w:szCs w:val="60"/>
        </w:rPr>
        <w:t>Políticas del Manual</w:t>
      </w:r>
    </w:p>
    <w:p w14:paraId="22B08A13" w14:textId="77777777" w:rsidR="00F73995" w:rsidRPr="00447B36" w:rsidRDefault="00F73995" w:rsidP="00F73995">
      <w:pPr>
        <w:spacing w:line="276" w:lineRule="auto"/>
        <w:jc w:val="both"/>
        <w:rPr>
          <w:rFonts w:ascii="Arial" w:hAnsi="Arial" w:cs="Arial"/>
          <w:b/>
        </w:rPr>
      </w:pPr>
      <w:r w:rsidRPr="00447B36">
        <w:rPr>
          <w:rFonts w:ascii="Arial" w:hAnsi="Arial" w:cs="Arial"/>
        </w:rPr>
        <w:t>I. El manual de perfiles de puestos debe estar disponible para consulta del personal que labora en la Tesorería Municipal del Municipio de San Pedro Tlaquepaque, así como de la ciudadanía en general.</w:t>
      </w:r>
    </w:p>
    <w:p w14:paraId="69ADC022" w14:textId="77777777" w:rsidR="00F73995" w:rsidRPr="00447B36" w:rsidRDefault="00F73995" w:rsidP="00F73995">
      <w:pPr>
        <w:spacing w:line="276" w:lineRule="auto"/>
        <w:jc w:val="both"/>
        <w:rPr>
          <w:rFonts w:ascii="Arial" w:hAnsi="Arial" w:cs="Arial"/>
          <w:b/>
        </w:rPr>
      </w:pPr>
      <w:r w:rsidRPr="00447B36">
        <w:rPr>
          <w:rFonts w:ascii="Arial" w:hAnsi="Arial" w:cs="Arial"/>
        </w:rPr>
        <w:t>II.- La Dirección de Desarrollo Organizacional será la responsable de la elaboración y actualización del contenido del presente manual.</w:t>
      </w:r>
    </w:p>
    <w:p w14:paraId="49B0D242" w14:textId="77777777" w:rsidR="00F73995" w:rsidRPr="00447B36" w:rsidRDefault="00F73995" w:rsidP="00F73995">
      <w:pPr>
        <w:spacing w:line="276" w:lineRule="auto"/>
        <w:jc w:val="both"/>
        <w:rPr>
          <w:rFonts w:ascii="Arial" w:hAnsi="Arial" w:cs="Arial"/>
        </w:rPr>
      </w:pPr>
      <w:r w:rsidRPr="00447B36">
        <w:rPr>
          <w:rFonts w:ascii="Arial" w:hAnsi="Arial" w:cs="Arial"/>
        </w:rPr>
        <w:t>III.- El proyecto de elaboración y/o actualización del manual de perfiles de puestos deberá ser revisado y validado por las dependencias titulares al ser un documento oficial e institucional, que debe presentar las firmas de elaboración, validación, aprobación y certificación, de los siguientes funcionarios:</w:t>
      </w:r>
    </w:p>
    <w:p w14:paraId="1F7F1C20" w14:textId="77777777" w:rsidR="00F73995" w:rsidRPr="00447B36" w:rsidRDefault="00F73995" w:rsidP="000330FD">
      <w:pPr>
        <w:numPr>
          <w:ilvl w:val="0"/>
          <w:numId w:val="4"/>
        </w:numPr>
        <w:spacing w:after="160" w:line="276" w:lineRule="auto"/>
        <w:jc w:val="both"/>
        <w:rPr>
          <w:rFonts w:ascii="Arial" w:hAnsi="Arial" w:cs="Arial"/>
          <w:sz w:val="20"/>
          <w:szCs w:val="20"/>
        </w:rPr>
      </w:pPr>
      <w:r w:rsidRPr="00447B36">
        <w:rPr>
          <w:rFonts w:ascii="Arial" w:hAnsi="Arial" w:cs="Arial"/>
          <w:sz w:val="20"/>
          <w:szCs w:val="20"/>
        </w:rPr>
        <w:t>Director de Desarrollo Organizacional.</w:t>
      </w:r>
    </w:p>
    <w:p w14:paraId="6A66AB8C"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Titular de las dependencias.</w:t>
      </w:r>
    </w:p>
    <w:p w14:paraId="7FD01556"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Coordinación General de Administración e Innovación Gubernamental.</w:t>
      </w:r>
    </w:p>
    <w:p w14:paraId="6CCF91A1" w14:textId="77777777" w:rsidR="00F73995" w:rsidRPr="00447B36" w:rsidRDefault="00F73995" w:rsidP="000330FD">
      <w:pPr>
        <w:numPr>
          <w:ilvl w:val="0"/>
          <w:numId w:val="4"/>
        </w:numPr>
        <w:spacing w:after="160" w:line="276" w:lineRule="auto"/>
        <w:jc w:val="both"/>
        <w:rPr>
          <w:rFonts w:ascii="Arial" w:hAnsi="Arial" w:cs="Arial"/>
          <w:b/>
          <w:sz w:val="20"/>
          <w:szCs w:val="20"/>
        </w:rPr>
      </w:pPr>
      <w:r w:rsidRPr="00447B36">
        <w:rPr>
          <w:rFonts w:ascii="Arial" w:hAnsi="Arial" w:cs="Arial"/>
          <w:sz w:val="20"/>
          <w:szCs w:val="20"/>
        </w:rPr>
        <w:t>Secretario del Ayuntamiento.</w:t>
      </w:r>
    </w:p>
    <w:p w14:paraId="7212C466" w14:textId="77777777" w:rsidR="00F73995" w:rsidRPr="00447B36" w:rsidRDefault="00F73995" w:rsidP="00F73995">
      <w:pPr>
        <w:spacing w:line="276" w:lineRule="auto"/>
        <w:jc w:val="both"/>
        <w:rPr>
          <w:rFonts w:ascii="Arial" w:hAnsi="Arial" w:cs="Arial"/>
          <w:b/>
        </w:rPr>
      </w:pPr>
      <w:r w:rsidRPr="00447B36">
        <w:rPr>
          <w:rFonts w:ascii="Arial" w:hAnsi="Arial" w:cs="Arial"/>
        </w:rPr>
        <w:t>IV.- El proyecto de manual deberá ser aprobado por los titulares mencionados, certificado por la Secretaría del Ayuntamiento y publicado en la página oficial del municipio.</w:t>
      </w:r>
    </w:p>
    <w:p w14:paraId="55056115" w14:textId="77777777" w:rsidR="00F73995" w:rsidRPr="00447B36" w:rsidRDefault="00F73995" w:rsidP="00F73995">
      <w:pPr>
        <w:pStyle w:val="Prrafodelista"/>
        <w:spacing w:line="276" w:lineRule="auto"/>
        <w:ind w:left="0"/>
        <w:jc w:val="both"/>
        <w:rPr>
          <w:rFonts w:ascii="Arial" w:hAnsi="Arial" w:cs="Arial"/>
        </w:rPr>
      </w:pPr>
      <w:r w:rsidRPr="00447B36">
        <w:rPr>
          <w:rFonts w:ascii="Arial" w:hAnsi="Arial" w:cs="Arial"/>
          <w:bCs/>
        </w:rPr>
        <w:t>V.-</w:t>
      </w:r>
      <w:r w:rsidRPr="00447B36">
        <w:rPr>
          <w:rFonts w:ascii="Arial" w:hAnsi="Arial" w:cs="Arial"/>
          <w:b/>
        </w:rPr>
        <w:t xml:space="preserve"> </w:t>
      </w:r>
      <w:r w:rsidRPr="00447B36">
        <w:rPr>
          <w:rFonts w:ascii="Arial" w:hAnsi="Arial" w:cs="Arial"/>
        </w:rPr>
        <w:t>El manual se revisará y actualizará preferentemente cada año salvo que por necesidades y previa justificación se tenga que hacer durante el ejercicio anual.</w:t>
      </w:r>
    </w:p>
    <w:bookmarkEnd w:id="5"/>
    <w:p w14:paraId="4A6A4F59" w14:textId="77777777" w:rsidR="00F73995" w:rsidRPr="00447B36" w:rsidRDefault="00F73995" w:rsidP="00F73995">
      <w:pPr>
        <w:spacing w:line="276" w:lineRule="auto"/>
        <w:rPr>
          <w:rFonts w:ascii="Arial" w:hAnsi="Arial" w:cs="Arial"/>
        </w:rPr>
      </w:pPr>
      <w:r w:rsidRPr="00447B36">
        <w:rPr>
          <w:rFonts w:ascii="Arial" w:hAnsi="Arial" w:cs="Arial"/>
          <w:color w:val="CE1C82"/>
          <w:sz w:val="60"/>
          <w:szCs w:val="60"/>
        </w:rPr>
        <w:br w:type="page"/>
        <w:t>Marco Normativo</w:t>
      </w:r>
    </w:p>
    <w:p w14:paraId="6B72F8AC" w14:textId="77777777" w:rsidR="00F73995" w:rsidRPr="00447B36" w:rsidRDefault="00F73995" w:rsidP="00F73995">
      <w:pPr>
        <w:spacing w:after="0" w:line="276" w:lineRule="auto"/>
        <w:jc w:val="both"/>
        <w:rPr>
          <w:rFonts w:ascii="Arial" w:hAnsi="Arial" w:cs="Arial"/>
        </w:rPr>
      </w:pPr>
    </w:p>
    <w:p w14:paraId="34BADB8A" w14:textId="77777777" w:rsidR="00F73995" w:rsidRPr="00447B36" w:rsidRDefault="00F73995" w:rsidP="00F73995">
      <w:pPr>
        <w:tabs>
          <w:tab w:val="left" w:pos="709"/>
        </w:tabs>
        <w:spacing w:before="240" w:line="276" w:lineRule="auto"/>
        <w:jc w:val="both"/>
        <w:rPr>
          <w:rFonts w:ascii="Arial" w:hAnsi="Arial" w:cs="Arial"/>
        </w:rPr>
      </w:pPr>
      <w:r w:rsidRPr="00447B36">
        <w:rPr>
          <w:rFonts w:ascii="Arial" w:hAnsi="Arial" w:cs="Arial"/>
        </w:rPr>
        <w:t>De conformidad con el artículo 195 del Reglamento del Gobierno y de la Administración Pública del Ayuntamiento Constitucional de San Pedro Tlaquepaque, la Tesorería Municipal se integra de la manera que sigue:</w:t>
      </w:r>
    </w:p>
    <w:p w14:paraId="7F851D1D" w14:textId="77777777" w:rsidR="00F73995" w:rsidRPr="00447B36" w:rsidRDefault="00F73995" w:rsidP="00F73995">
      <w:pPr>
        <w:tabs>
          <w:tab w:val="left" w:pos="709"/>
        </w:tabs>
        <w:spacing w:before="240" w:line="276" w:lineRule="auto"/>
        <w:ind w:left="708"/>
        <w:jc w:val="both"/>
        <w:rPr>
          <w:rFonts w:ascii="Arial" w:hAnsi="Arial" w:cs="Arial"/>
          <w:sz w:val="20"/>
          <w:szCs w:val="20"/>
        </w:rPr>
      </w:pPr>
      <w:r w:rsidRPr="00447B36">
        <w:rPr>
          <w:rFonts w:ascii="Arial" w:hAnsi="Arial" w:cs="Arial"/>
          <w:b/>
          <w:sz w:val="20"/>
          <w:szCs w:val="20"/>
        </w:rPr>
        <w:t>Artículo 195.-</w:t>
      </w:r>
      <w:r w:rsidRPr="00447B36">
        <w:rPr>
          <w:rFonts w:ascii="Arial" w:hAnsi="Arial" w:cs="Arial"/>
          <w:sz w:val="20"/>
          <w:szCs w:val="20"/>
        </w:rPr>
        <w:t xml:space="preserve">El Tesorero Municipal, para el despacho de los asuntos que le competen cuenta con las siguientes dependencias municipales:  </w:t>
      </w:r>
    </w:p>
    <w:p w14:paraId="30BAD587"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w:t>
      </w:r>
      <w:r w:rsidRPr="00447B36">
        <w:rPr>
          <w:rFonts w:ascii="Arial" w:hAnsi="Arial" w:cs="Arial"/>
          <w:sz w:val="20"/>
          <w:szCs w:val="20"/>
        </w:rPr>
        <w:t xml:space="preserve">   Dirección de Ingresos;</w:t>
      </w:r>
    </w:p>
    <w:p w14:paraId="0A9E566A"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 xml:space="preserve">II. </w:t>
      </w:r>
      <w:r w:rsidRPr="00447B36">
        <w:rPr>
          <w:rFonts w:ascii="Arial" w:hAnsi="Arial" w:cs="Arial"/>
          <w:sz w:val="20"/>
          <w:szCs w:val="20"/>
        </w:rPr>
        <w:t xml:space="preserve"> Dirección de Catastro;</w:t>
      </w:r>
    </w:p>
    <w:p w14:paraId="7765E716"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II.</w:t>
      </w:r>
      <w:r w:rsidRPr="00447B36">
        <w:rPr>
          <w:rFonts w:ascii="Arial" w:hAnsi="Arial" w:cs="Arial"/>
          <w:sz w:val="20"/>
          <w:szCs w:val="20"/>
        </w:rPr>
        <w:t xml:space="preserve"> Dirección de Egresos;</w:t>
      </w:r>
    </w:p>
    <w:p w14:paraId="1B5F3B3E"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IV.</w:t>
      </w:r>
      <w:r w:rsidRPr="00447B36">
        <w:rPr>
          <w:rFonts w:ascii="Arial" w:hAnsi="Arial" w:cs="Arial"/>
          <w:sz w:val="20"/>
          <w:szCs w:val="20"/>
        </w:rPr>
        <w:t xml:space="preserve"> Dirección de Contabilidad y Glosa; y</w:t>
      </w:r>
    </w:p>
    <w:p w14:paraId="2F7083EE" w14:textId="77777777" w:rsidR="00F73995" w:rsidRPr="00447B36" w:rsidRDefault="00F73995" w:rsidP="00F73995">
      <w:pPr>
        <w:pStyle w:val="Sinespaciado"/>
        <w:tabs>
          <w:tab w:val="left" w:pos="720"/>
        </w:tabs>
        <w:spacing w:line="276" w:lineRule="auto"/>
        <w:ind w:left="708"/>
        <w:jc w:val="both"/>
        <w:rPr>
          <w:rFonts w:ascii="Arial" w:hAnsi="Arial" w:cs="Arial"/>
          <w:sz w:val="20"/>
          <w:szCs w:val="20"/>
        </w:rPr>
      </w:pPr>
      <w:r w:rsidRPr="00447B36">
        <w:rPr>
          <w:rFonts w:ascii="Arial" w:hAnsi="Arial" w:cs="Arial"/>
          <w:b/>
          <w:sz w:val="20"/>
          <w:szCs w:val="20"/>
        </w:rPr>
        <w:t>V.</w:t>
      </w:r>
      <w:r w:rsidRPr="00447B36">
        <w:rPr>
          <w:rFonts w:ascii="Arial" w:hAnsi="Arial" w:cs="Arial"/>
          <w:sz w:val="20"/>
          <w:szCs w:val="20"/>
        </w:rPr>
        <w:t xml:space="preserve">  Dirección de Área de Patrimonio. </w:t>
      </w:r>
    </w:p>
    <w:p w14:paraId="0A82031A" w14:textId="77777777" w:rsidR="00F73995" w:rsidRPr="00447B36" w:rsidRDefault="00F73995" w:rsidP="00F73995">
      <w:pPr>
        <w:tabs>
          <w:tab w:val="left" w:pos="709"/>
        </w:tabs>
        <w:spacing w:before="240" w:line="276" w:lineRule="auto"/>
        <w:jc w:val="both"/>
        <w:rPr>
          <w:rFonts w:ascii="Arial" w:hAnsi="Arial" w:cs="Arial"/>
        </w:rPr>
      </w:pPr>
      <w:r w:rsidRPr="00447B36">
        <w:rPr>
          <w:rFonts w:ascii="Arial" w:hAnsi="Arial" w:cs="Arial"/>
        </w:rPr>
        <w:t xml:space="preserve">Las cuales para su funcionamiento están reguladas por los artículos 194 y 195 del citado reglamento. </w:t>
      </w:r>
    </w:p>
    <w:p w14:paraId="38BDB46B"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Aunado a lo anterior, para el ejercicio de sus atribuciones las dependencias se auxilian de: </w:t>
      </w:r>
    </w:p>
    <w:tbl>
      <w:tblPr>
        <w:tblW w:w="88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838"/>
      </w:tblGrid>
      <w:tr w:rsidR="00F73995" w:rsidRPr="00447B36" w14:paraId="4C936173" w14:textId="77777777" w:rsidTr="005C722C">
        <w:trPr>
          <w:trHeight w:val="6211"/>
        </w:trPr>
        <w:tc>
          <w:tcPr>
            <w:tcW w:w="8838" w:type="dxa"/>
            <w:shd w:val="clear" w:color="auto" w:fill="auto"/>
            <w:noWrap/>
            <w:vAlign w:val="center"/>
            <w:hideMark/>
          </w:tcPr>
          <w:p w14:paraId="60BF3AA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onstitución Política de los Estados Unidos Mexicanos.</w:t>
            </w:r>
          </w:p>
          <w:p w14:paraId="2339BA9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onstitución Política del Estado de Jalisco.</w:t>
            </w:r>
          </w:p>
          <w:p w14:paraId="78B8D75F"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de Ética y Conducta para los Servidores Públicos del Municipio de San Pedro Tlaquepaque.</w:t>
            </w:r>
          </w:p>
          <w:p w14:paraId="662B5C82"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Urbano del Estado de Jalisco.</w:t>
            </w:r>
          </w:p>
          <w:p w14:paraId="2888D0F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Civil del Estado de Jalisco.</w:t>
            </w:r>
          </w:p>
          <w:p w14:paraId="23C4DF6F"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Código de Procedimientos Civiles del Estado de Jalisco.</w:t>
            </w:r>
          </w:p>
          <w:p w14:paraId="52BC610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l Gobierno y la Administración Pública Municipal del Estado de Jalisco.</w:t>
            </w:r>
          </w:p>
          <w:p w14:paraId="1FE3B3E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Archivos del Estado de Jalisco y sus Municipios.</w:t>
            </w:r>
          </w:p>
          <w:p w14:paraId="7D7A1EC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Catastro Municipal del Estado de Jalisco.</w:t>
            </w:r>
          </w:p>
          <w:p w14:paraId="50FC95E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Coordinación Fiscal del Estado de Jalisco con sus Municipios.</w:t>
            </w:r>
          </w:p>
          <w:p w14:paraId="050FD3C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Deuda Pública y Disciplina Financiera del Estado de Jalisco.</w:t>
            </w:r>
          </w:p>
          <w:p w14:paraId="4B3D363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 Disciplina Financiera de las Entidades Federativas y los Municipios. </w:t>
            </w:r>
          </w:p>
          <w:p w14:paraId="0656A90A"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Justicia Administrativa del Estado de Jalisco.</w:t>
            </w:r>
          </w:p>
          <w:p w14:paraId="459FA72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Entrega Recepción de Estado de Jalisco y sus Municipios.</w:t>
            </w:r>
          </w:p>
          <w:p w14:paraId="18DD01DA"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Fiscalización del Estado de Jalisco y sus Municipios.</w:t>
            </w:r>
          </w:p>
          <w:p w14:paraId="719CCAE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Hacienda Municipal del Estado de Jalisco.</w:t>
            </w:r>
          </w:p>
          <w:p w14:paraId="27200CE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Ingresos del Municipio de San Pedro Tlaquepaque.</w:t>
            </w:r>
          </w:p>
          <w:p w14:paraId="139BDAC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Protección de Datos Personales en Posesión de los Sujetos Obligados del Estado de Jalisco y sus Municipios.</w:t>
            </w:r>
          </w:p>
          <w:p w14:paraId="5D25BEF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Transparencia y Acceso a la Información Pública del Estado de Jalisco y sus Municipios</w:t>
            </w:r>
          </w:p>
          <w:p w14:paraId="0C1CEBEC" w14:textId="77777777" w:rsidR="00F73995" w:rsidRPr="00447B36" w:rsidRDefault="00F73995" w:rsidP="00F73995">
            <w:pPr>
              <w:pStyle w:val="Prrafodelista"/>
              <w:numPr>
                <w:ilvl w:val="0"/>
                <w:numId w:val="2"/>
              </w:numPr>
              <w:spacing w:after="0" w:line="276" w:lineRule="auto"/>
              <w:ind w:left="736"/>
              <w:jc w:val="both"/>
              <w:rPr>
                <w:rFonts w:ascii="Arial" w:hAnsi="Arial" w:cs="Arial"/>
                <w:sz w:val="20"/>
                <w:szCs w:val="20"/>
              </w:rPr>
            </w:pPr>
            <w:r w:rsidRPr="00447B36">
              <w:rPr>
                <w:rFonts w:ascii="Arial" w:hAnsi="Arial" w:cs="Arial"/>
                <w:sz w:val="20"/>
                <w:szCs w:val="20"/>
              </w:rPr>
              <w:t>Ley de Regularización y Titulación de Predios Urbanos del Estado de Jalisco.</w:t>
            </w:r>
          </w:p>
        </w:tc>
      </w:tr>
      <w:tr w:rsidR="00F73995" w:rsidRPr="00447B36" w14:paraId="4C1B48FF" w14:textId="77777777" w:rsidTr="005C722C">
        <w:trPr>
          <w:trHeight w:val="8192"/>
        </w:trPr>
        <w:tc>
          <w:tcPr>
            <w:tcW w:w="8838" w:type="dxa"/>
            <w:shd w:val="clear" w:color="auto" w:fill="auto"/>
            <w:noWrap/>
            <w:vAlign w:val="center"/>
            <w:hideMark/>
          </w:tcPr>
          <w:p w14:paraId="4D0E52C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Responsabilidades de los Servidores Públicos del Estado de Jalisco.</w:t>
            </w:r>
          </w:p>
          <w:p w14:paraId="398A08D0"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de Responsabilidades Políticas y Administrativas del Estado de Jalisco y sus Municipios.</w:t>
            </w:r>
          </w:p>
          <w:p w14:paraId="7F80E4B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l Gobierno y la Administración Pública Municipal del Estado de Jalisco. </w:t>
            </w:r>
          </w:p>
          <w:p w14:paraId="0ED2E91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General de Contabilidad Gubernamental.</w:t>
            </w:r>
          </w:p>
          <w:p w14:paraId="4C45029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Ley General de Responsabilidades Administrativas.</w:t>
            </w:r>
          </w:p>
          <w:p w14:paraId="0E80BED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para los Servidores Públicos del Estado de Jalisco y sus Municipios. </w:t>
            </w:r>
          </w:p>
          <w:p w14:paraId="7C25CDC3"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del Procedimiento Administrativo del Estado de Jalisco. </w:t>
            </w:r>
          </w:p>
          <w:p w14:paraId="5153B09E"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 xml:space="preserve">Ley que Divide los Bienes Pertenecientes al Estado de Jalisco y Bienes del Dominio Privado. </w:t>
            </w:r>
          </w:p>
          <w:p w14:paraId="12AB842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l Gobierno y de la Administración Pública del Ayuntamiento Constitucional de San Pedro Tlaquepaque.</w:t>
            </w:r>
          </w:p>
          <w:p w14:paraId="58F89A9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s Condiciones Generales de Trabajo del Gobierno Municipal de Tlaquepaque.</w:t>
            </w:r>
          </w:p>
          <w:p w14:paraId="544F59F6"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l Gobierno y de la Administración Pública del Ayuntamiento Constitucional de San Pedro Tlaquepaque.</w:t>
            </w:r>
          </w:p>
          <w:p w14:paraId="033B1AA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Interno del Ayuntamiento.</w:t>
            </w:r>
          </w:p>
          <w:p w14:paraId="0D7AE5F8"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Tesorería Municipal del Ayuntamiento de Tlaquepaque.</w:t>
            </w:r>
          </w:p>
          <w:p w14:paraId="3ED51863"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Interior del Ayuntamiento de la Administración Pública de Municipio de Tlaquepaque.</w:t>
            </w:r>
          </w:p>
          <w:p w14:paraId="10156EC7"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Ley de Catastro Municipal del Estado de Jalisco.</w:t>
            </w:r>
          </w:p>
          <w:p w14:paraId="21476F7C"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Patrimonio Municipal.</w:t>
            </w:r>
          </w:p>
          <w:p w14:paraId="4C8C9B72"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Zonificación Urbana para el Municipio de San Pedro Tlaquepaque</w:t>
            </w:r>
          </w:p>
          <w:p w14:paraId="4934557B"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ABC de Catastro y sus Municipios.</w:t>
            </w:r>
          </w:p>
          <w:p w14:paraId="77C02D31"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Reglamento de la Ley del Registro Público de la Propiedad del Estado de Jalisco.</w:t>
            </w:r>
          </w:p>
          <w:p w14:paraId="2292A504"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Organización.</w:t>
            </w:r>
          </w:p>
          <w:p w14:paraId="6ED159CD"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Procesos y Procedimientos.</w:t>
            </w:r>
          </w:p>
          <w:p w14:paraId="706EF505"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Manual de Perfil de Puestos.</w:t>
            </w:r>
          </w:p>
          <w:p w14:paraId="6BBAC237" w14:textId="77777777" w:rsidR="00F73995" w:rsidRPr="00447B36" w:rsidRDefault="00F73995" w:rsidP="00F73995">
            <w:pPr>
              <w:pStyle w:val="Prrafodelista"/>
              <w:numPr>
                <w:ilvl w:val="0"/>
                <w:numId w:val="2"/>
              </w:numPr>
              <w:spacing w:after="0" w:line="276" w:lineRule="auto"/>
              <w:ind w:left="736"/>
              <w:contextualSpacing w:val="0"/>
              <w:jc w:val="both"/>
              <w:rPr>
                <w:rFonts w:ascii="Arial" w:hAnsi="Arial" w:cs="Arial"/>
                <w:sz w:val="20"/>
                <w:szCs w:val="20"/>
              </w:rPr>
            </w:pPr>
            <w:r w:rsidRPr="00447B36">
              <w:rPr>
                <w:rFonts w:ascii="Arial" w:hAnsi="Arial" w:cs="Arial"/>
                <w:sz w:val="20"/>
                <w:szCs w:val="20"/>
              </w:rPr>
              <w:t>Plan Municipal de Desarrollo.</w:t>
            </w:r>
          </w:p>
          <w:p w14:paraId="76B9AC7E" w14:textId="77777777" w:rsidR="00F73995" w:rsidRPr="00447B36" w:rsidRDefault="00F73995" w:rsidP="00F73995">
            <w:pPr>
              <w:pStyle w:val="Prrafodelista"/>
              <w:numPr>
                <w:ilvl w:val="0"/>
                <w:numId w:val="2"/>
              </w:numPr>
              <w:spacing w:after="0" w:line="276" w:lineRule="auto"/>
              <w:ind w:left="736"/>
              <w:jc w:val="both"/>
              <w:rPr>
                <w:rFonts w:ascii="Arial" w:hAnsi="Arial" w:cs="Arial"/>
                <w:sz w:val="20"/>
                <w:szCs w:val="20"/>
              </w:rPr>
            </w:pPr>
            <w:r w:rsidRPr="00447B36">
              <w:rPr>
                <w:rFonts w:ascii="Arial" w:hAnsi="Arial" w:cs="Arial"/>
                <w:sz w:val="20"/>
                <w:szCs w:val="20"/>
              </w:rPr>
              <w:t>Programas Operativos Anuales (por cada ejercicio fiscal).</w:t>
            </w:r>
          </w:p>
        </w:tc>
      </w:tr>
    </w:tbl>
    <w:p w14:paraId="4DCC35C7" w14:textId="77777777" w:rsidR="00F73995" w:rsidRPr="00447B36" w:rsidRDefault="00F73995" w:rsidP="00F73995">
      <w:pPr>
        <w:spacing w:before="240" w:line="276" w:lineRule="auto"/>
        <w:rPr>
          <w:rFonts w:ascii="Arial" w:hAnsi="Arial" w:cs="Arial"/>
          <w:sz w:val="20"/>
          <w:szCs w:val="20"/>
        </w:rPr>
      </w:pPr>
    </w:p>
    <w:p w14:paraId="2E37F6A6" w14:textId="77777777" w:rsidR="00F73995" w:rsidRPr="00447B36" w:rsidRDefault="00F73995" w:rsidP="00F73995">
      <w:pPr>
        <w:spacing w:after="0" w:line="276" w:lineRule="auto"/>
        <w:rPr>
          <w:rFonts w:ascii="Arial" w:hAnsi="Arial" w:cs="Arial"/>
          <w:b/>
        </w:rPr>
      </w:pPr>
      <w:r w:rsidRPr="00447B36">
        <w:rPr>
          <w:rFonts w:ascii="Arial" w:hAnsi="Arial" w:cs="Arial"/>
          <w:color w:val="CE1C82"/>
          <w:sz w:val="60"/>
          <w:szCs w:val="60"/>
        </w:rPr>
        <w:br w:type="page"/>
        <w:t>Filosofía Institucional</w:t>
      </w:r>
    </w:p>
    <w:p w14:paraId="33FE129A" w14:textId="77777777" w:rsidR="00F73995" w:rsidRPr="00447B36" w:rsidRDefault="00F73995" w:rsidP="00F73995">
      <w:pPr>
        <w:pStyle w:val="Default"/>
        <w:spacing w:before="240" w:after="240" w:line="276" w:lineRule="auto"/>
        <w:jc w:val="both"/>
        <w:rPr>
          <w:rFonts w:eastAsia="Calibri"/>
          <w:b/>
          <w:color w:val="CE1C82"/>
        </w:rPr>
      </w:pPr>
    </w:p>
    <w:p w14:paraId="351C5EAF" w14:textId="77777777" w:rsidR="00F73995" w:rsidRPr="00447B36" w:rsidRDefault="00F73995" w:rsidP="00F73995">
      <w:pPr>
        <w:pStyle w:val="Default"/>
        <w:spacing w:before="240" w:after="240" w:line="276" w:lineRule="auto"/>
        <w:jc w:val="both"/>
        <w:rPr>
          <w:rFonts w:eastAsia="Calibri"/>
          <w:b/>
          <w:color w:val="CE1C82"/>
          <w:sz w:val="22"/>
          <w:szCs w:val="22"/>
        </w:rPr>
      </w:pPr>
      <w:r w:rsidRPr="00447B36">
        <w:rPr>
          <w:rFonts w:eastAsia="Calibri"/>
          <w:b/>
          <w:color w:val="CE1C82"/>
          <w:sz w:val="22"/>
          <w:szCs w:val="22"/>
        </w:rPr>
        <w:t xml:space="preserve">Misión: </w:t>
      </w:r>
    </w:p>
    <w:p w14:paraId="1C693705" w14:textId="77777777" w:rsidR="00F73995" w:rsidRPr="00447B36" w:rsidRDefault="00F73995" w:rsidP="00F73995">
      <w:pPr>
        <w:pStyle w:val="Default"/>
        <w:spacing w:before="240" w:after="240" w:line="276" w:lineRule="auto"/>
        <w:jc w:val="both"/>
        <w:rPr>
          <w:color w:val="auto"/>
          <w:sz w:val="22"/>
          <w:szCs w:val="22"/>
        </w:rPr>
      </w:pPr>
      <w:r w:rsidRPr="00447B36">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0B706D52" w14:textId="77777777" w:rsidR="00F73995" w:rsidRPr="00447B36" w:rsidRDefault="00F73995" w:rsidP="00F73995">
      <w:pPr>
        <w:pStyle w:val="Default"/>
        <w:spacing w:line="276" w:lineRule="auto"/>
        <w:jc w:val="both"/>
        <w:rPr>
          <w:b/>
          <w:color w:val="CE1C82"/>
          <w:sz w:val="22"/>
          <w:szCs w:val="22"/>
        </w:rPr>
      </w:pPr>
      <w:r w:rsidRPr="00447B36">
        <w:rPr>
          <w:b/>
          <w:color w:val="CE1C82"/>
          <w:sz w:val="22"/>
          <w:szCs w:val="22"/>
        </w:rPr>
        <w:t xml:space="preserve">Visión: </w:t>
      </w:r>
    </w:p>
    <w:p w14:paraId="731EA699" w14:textId="77777777" w:rsidR="00F73995" w:rsidRPr="00447B36" w:rsidRDefault="00F73995" w:rsidP="00F73995">
      <w:pPr>
        <w:pStyle w:val="Default"/>
        <w:spacing w:line="276" w:lineRule="auto"/>
        <w:jc w:val="both"/>
        <w:rPr>
          <w:b/>
          <w:color w:val="CE1C82"/>
          <w:sz w:val="22"/>
          <w:szCs w:val="22"/>
        </w:rPr>
      </w:pPr>
    </w:p>
    <w:p w14:paraId="79EA242E" w14:textId="77777777" w:rsidR="00F73995" w:rsidRPr="00447B36" w:rsidRDefault="00F73995" w:rsidP="00F73995">
      <w:pPr>
        <w:pStyle w:val="Default"/>
        <w:spacing w:line="276" w:lineRule="auto"/>
        <w:jc w:val="both"/>
        <w:rPr>
          <w:color w:val="auto"/>
          <w:sz w:val="22"/>
          <w:szCs w:val="22"/>
        </w:rPr>
      </w:pPr>
      <w:r w:rsidRPr="00447B36">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267AE86E" w14:textId="77777777" w:rsidR="00F73995" w:rsidRPr="00447B36" w:rsidRDefault="00F73995" w:rsidP="00F73995">
      <w:pPr>
        <w:pStyle w:val="Default"/>
        <w:spacing w:line="276" w:lineRule="auto"/>
        <w:jc w:val="both"/>
        <w:rPr>
          <w:color w:val="auto"/>
          <w:sz w:val="22"/>
          <w:szCs w:val="22"/>
        </w:rPr>
      </w:pPr>
    </w:p>
    <w:p w14:paraId="54339735" w14:textId="77777777" w:rsidR="00F73995" w:rsidRPr="00447B36" w:rsidRDefault="00F73995" w:rsidP="00F73995">
      <w:pPr>
        <w:pStyle w:val="Default"/>
        <w:spacing w:before="240" w:after="240" w:line="276" w:lineRule="auto"/>
        <w:jc w:val="both"/>
        <w:rPr>
          <w:rFonts w:eastAsia="Calibri"/>
          <w:b/>
          <w:color w:val="CE1C82"/>
        </w:rPr>
      </w:pPr>
      <w:r w:rsidRPr="00447B36">
        <w:rPr>
          <w:rFonts w:eastAsia="Calibri"/>
          <w:b/>
          <w:color w:val="CE1C82"/>
        </w:rPr>
        <w:t xml:space="preserve">Valores del Gobierno Municipal de San Pedro Tlaquepaque: </w:t>
      </w:r>
    </w:p>
    <w:p w14:paraId="5A3C9E86"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ciudadano</w:t>
      </w:r>
    </w:p>
    <w:p w14:paraId="629A6573"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honesto</w:t>
      </w:r>
    </w:p>
    <w:p w14:paraId="5832E6C2"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transparente</w:t>
      </w:r>
    </w:p>
    <w:p w14:paraId="33CB9597"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 xml:space="preserve">Gobierno abierto </w:t>
      </w:r>
    </w:p>
    <w:p w14:paraId="24369806"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institucional</w:t>
      </w:r>
    </w:p>
    <w:p w14:paraId="5D72F3AC"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solidario</w:t>
      </w:r>
    </w:p>
    <w:p w14:paraId="1DFAF0FE"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subsidiario</w:t>
      </w:r>
    </w:p>
    <w:p w14:paraId="3EFBFC24"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que respeta los derechos humanos</w:t>
      </w:r>
    </w:p>
    <w:p w14:paraId="6404CFEF" w14:textId="77777777" w:rsidR="00F73995" w:rsidRPr="00447B36" w:rsidRDefault="00F73995" w:rsidP="00F73995">
      <w:pPr>
        <w:pStyle w:val="Prrafodelista"/>
        <w:numPr>
          <w:ilvl w:val="0"/>
          <w:numId w:val="1"/>
        </w:numPr>
        <w:spacing w:after="0" w:line="276" w:lineRule="auto"/>
        <w:rPr>
          <w:rFonts w:ascii="Arial" w:hAnsi="Arial" w:cs="Arial"/>
        </w:rPr>
      </w:pPr>
      <w:r w:rsidRPr="00447B36">
        <w:rPr>
          <w:rFonts w:ascii="Arial" w:hAnsi="Arial" w:cs="Arial"/>
        </w:rPr>
        <w:t>Gobierno que rinde cuentas.</w:t>
      </w:r>
    </w:p>
    <w:p w14:paraId="27AA0261" w14:textId="77777777" w:rsidR="00F73995" w:rsidRPr="00447B36" w:rsidRDefault="00F73995" w:rsidP="00F73995">
      <w:pPr>
        <w:spacing w:line="276" w:lineRule="auto"/>
        <w:rPr>
          <w:rFonts w:ascii="Arial" w:hAnsi="Arial" w:cs="Arial"/>
          <w:color w:val="CE1C82"/>
          <w:sz w:val="60"/>
          <w:szCs w:val="60"/>
        </w:rPr>
      </w:pPr>
      <w:r w:rsidRPr="00447B36">
        <w:rPr>
          <w:rFonts w:ascii="Arial" w:hAnsi="Arial" w:cs="Arial"/>
          <w:color w:val="CE1C82"/>
          <w:sz w:val="60"/>
          <w:szCs w:val="60"/>
        </w:rPr>
        <w:br w:type="page"/>
        <w:t>Alcance del Manual</w:t>
      </w:r>
    </w:p>
    <w:p w14:paraId="402A150F" w14:textId="77777777" w:rsidR="00F73995" w:rsidRPr="00447B36" w:rsidRDefault="00F73995" w:rsidP="00F73995">
      <w:pPr>
        <w:spacing w:after="0" w:line="276" w:lineRule="auto"/>
        <w:jc w:val="both"/>
        <w:rPr>
          <w:rFonts w:ascii="Arial" w:hAnsi="Arial" w:cs="Arial"/>
        </w:rPr>
      </w:pPr>
      <w:r w:rsidRPr="00447B36">
        <w:rPr>
          <w:rFonts w:ascii="Arial" w:hAnsi="Arial" w:cs="Arial"/>
        </w:rPr>
        <w:t>La aplicación del presente manual, en lo general queda establecida para los servidores públicos que laboran en este gobierno municipal y, en lo particular, para aquellos funcionarios que desarrollan actividades en las áreas de la Tesorería Municipal, que ejecuten alguna de las funciones y atribuciones en las áreas.</w:t>
      </w:r>
    </w:p>
    <w:p w14:paraId="2976C7C7"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Así mismo, es de aplicación para la ciudadanía en general, pues a través de este instrumento se podrá tener certeza perfiles de puestos de las dependencias. </w:t>
      </w:r>
    </w:p>
    <w:p w14:paraId="4CDAE347"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La elaboración del presente manual es la oportunidad idónea para que servidores públicos y ciudadanos, conozcan las funciones, responsabilidades, requisitos, habilidades y número de plazas por cada puesto del Ayuntamiento de San Pedro Tlaquepaque. </w:t>
      </w:r>
    </w:p>
    <w:p w14:paraId="044DE74C" w14:textId="77777777" w:rsidR="00F73995" w:rsidRPr="00447B36" w:rsidRDefault="00F73995" w:rsidP="00F73995">
      <w:pPr>
        <w:spacing w:before="240" w:line="276" w:lineRule="auto"/>
        <w:jc w:val="both"/>
        <w:rPr>
          <w:rFonts w:ascii="Arial" w:hAnsi="Arial" w:cs="Arial"/>
        </w:rPr>
      </w:pPr>
      <w:r w:rsidRPr="00447B36">
        <w:rPr>
          <w:rFonts w:ascii="Arial" w:hAnsi="Arial" w:cs="Arial"/>
        </w:rPr>
        <w:t xml:space="preserve">En atención a lo anterior, las dependencias a las que les aplica el presente manual, son las consideradas por el artículo 195 del Reglamento de Gobierno y de la Administración Pública del Ayuntamiento Constitucional de San Pedro Tlaquepaque, siendo las siguientes: </w:t>
      </w:r>
    </w:p>
    <w:p w14:paraId="3BAF138B" w14:textId="77777777" w:rsidR="00F73995" w:rsidRPr="00447B36" w:rsidRDefault="00F73995" w:rsidP="00F73995">
      <w:pPr>
        <w:tabs>
          <w:tab w:val="left" w:pos="709"/>
        </w:tabs>
        <w:spacing w:line="276" w:lineRule="auto"/>
        <w:ind w:left="708"/>
        <w:jc w:val="both"/>
        <w:rPr>
          <w:rFonts w:ascii="Arial" w:hAnsi="Arial" w:cs="Arial"/>
          <w:sz w:val="20"/>
          <w:szCs w:val="20"/>
        </w:rPr>
      </w:pPr>
      <w:r w:rsidRPr="00447B36">
        <w:rPr>
          <w:rFonts w:ascii="Arial" w:hAnsi="Arial" w:cs="Arial"/>
          <w:b/>
          <w:color w:val="000000"/>
          <w:sz w:val="20"/>
          <w:szCs w:val="20"/>
        </w:rPr>
        <w:t>I.</w:t>
      </w:r>
      <w:r w:rsidRPr="00447B36">
        <w:rPr>
          <w:rFonts w:ascii="Arial" w:hAnsi="Arial" w:cs="Arial"/>
          <w:color w:val="000000"/>
          <w:sz w:val="20"/>
          <w:szCs w:val="20"/>
        </w:rPr>
        <w:t xml:space="preserve"> La Tesorería Municipal, integra a las siguientes dependencias municipales:</w:t>
      </w:r>
    </w:p>
    <w:p w14:paraId="468D9988"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1. Dirección de Ingresos;</w:t>
      </w:r>
    </w:p>
    <w:p w14:paraId="4147CEAC"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2. Dirección de Catastro;</w:t>
      </w:r>
    </w:p>
    <w:p w14:paraId="7AD07545"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3. Dirección de Egresos;</w:t>
      </w:r>
    </w:p>
    <w:p w14:paraId="2A2FE1A3" w14:textId="77777777" w:rsidR="00F73995" w:rsidRPr="00447B36" w:rsidRDefault="00F73995" w:rsidP="00F73995">
      <w:pPr>
        <w:tabs>
          <w:tab w:val="left" w:pos="0"/>
          <w:tab w:val="left" w:pos="2171"/>
        </w:tabs>
        <w:autoSpaceDE w:val="0"/>
        <w:spacing w:after="0" w:line="276" w:lineRule="auto"/>
        <w:ind w:left="708"/>
        <w:jc w:val="both"/>
        <w:rPr>
          <w:rFonts w:ascii="Arial" w:hAnsi="Arial" w:cs="Arial"/>
          <w:sz w:val="20"/>
          <w:szCs w:val="20"/>
        </w:rPr>
      </w:pPr>
      <w:r w:rsidRPr="00447B36">
        <w:rPr>
          <w:rFonts w:ascii="Arial" w:hAnsi="Arial" w:cs="Arial"/>
          <w:sz w:val="20"/>
          <w:szCs w:val="20"/>
        </w:rPr>
        <w:t>4. Dirección de Contabilidad y Glosa;</w:t>
      </w:r>
    </w:p>
    <w:p w14:paraId="09EFF093" w14:textId="77777777" w:rsidR="00F73995" w:rsidRPr="00447B36" w:rsidRDefault="00F73995" w:rsidP="00F73995">
      <w:pPr>
        <w:tabs>
          <w:tab w:val="left" w:pos="0"/>
          <w:tab w:val="left" w:pos="2171"/>
        </w:tabs>
        <w:autoSpaceDE w:val="0"/>
        <w:spacing w:line="276" w:lineRule="auto"/>
        <w:ind w:left="708"/>
        <w:jc w:val="both"/>
        <w:rPr>
          <w:rFonts w:ascii="Arial" w:hAnsi="Arial" w:cs="Arial"/>
          <w:sz w:val="20"/>
          <w:szCs w:val="20"/>
        </w:rPr>
      </w:pPr>
      <w:r w:rsidRPr="00447B36">
        <w:rPr>
          <w:rFonts w:ascii="Arial" w:hAnsi="Arial" w:cs="Arial"/>
          <w:sz w:val="20"/>
          <w:szCs w:val="20"/>
        </w:rPr>
        <w:t>5. Dirección de Área de Patrimonio.</w:t>
      </w:r>
    </w:p>
    <w:p w14:paraId="54ED0062" w14:textId="77777777" w:rsidR="00F73995" w:rsidRPr="00447B36" w:rsidRDefault="00F73995" w:rsidP="00F73995">
      <w:pPr>
        <w:spacing w:before="240" w:line="276" w:lineRule="auto"/>
        <w:rPr>
          <w:rFonts w:ascii="Arial" w:hAnsi="Arial" w:cs="Arial"/>
          <w:color w:val="CE1C82"/>
          <w:sz w:val="60"/>
          <w:szCs w:val="60"/>
        </w:rPr>
      </w:pPr>
      <w:r w:rsidRPr="00447B36">
        <w:rPr>
          <w:rFonts w:ascii="Arial" w:hAnsi="Arial" w:cs="Arial"/>
          <w:sz w:val="20"/>
          <w:szCs w:val="20"/>
        </w:rPr>
        <w:br w:type="page"/>
      </w:r>
      <w:r w:rsidRPr="00447B36">
        <w:rPr>
          <w:rFonts w:ascii="Arial" w:hAnsi="Arial" w:cs="Arial"/>
          <w:color w:val="CE1C82"/>
          <w:sz w:val="60"/>
          <w:szCs w:val="60"/>
        </w:rPr>
        <w:t>Objetivos de la Dependencia</w:t>
      </w:r>
    </w:p>
    <w:p w14:paraId="2334864C" w14:textId="77777777" w:rsidR="00F73995" w:rsidRPr="00C73177" w:rsidRDefault="00F73995" w:rsidP="00F73995">
      <w:pPr>
        <w:spacing w:before="240" w:line="276" w:lineRule="auto"/>
        <w:jc w:val="both"/>
        <w:rPr>
          <w:rFonts w:ascii="Arial" w:hAnsi="Arial" w:cs="Arial"/>
          <w:b/>
        </w:rPr>
      </w:pPr>
      <w:r w:rsidRPr="00447B36">
        <w:rPr>
          <w:rFonts w:ascii="Arial" w:hAnsi="Arial" w:cs="Arial"/>
          <w:b/>
          <w:sz w:val="24"/>
          <w:szCs w:val="24"/>
        </w:rPr>
        <w:t>Tesorería Municipal</w:t>
      </w:r>
      <w:r w:rsidRPr="00447B36">
        <w:rPr>
          <w:rFonts w:ascii="Arial" w:hAnsi="Arial" w:cs="Arial"/>
          <w:b/>
        </w:rPr>
        <w:t>:</w:t>
      </w:r>
      <w:r>
        <w:rPr>
          <w:rFonts w:ascii="Arial" w:hAnsi="Arial" w:cs="Arial"/>
          <w:b/>
        </w:rPr>
        <w:t xml:space="preserve"> </w:t>
      </w:r>
      <w:r w:rsidRPr="00447B36">
        <w:rPr>
          <w:rFonts w:ascii="Arial" w:hAnsi="Arial" w:cs="Arial"/>
        </w:rPr>
        <w:t>Administrar los recursos financieros y del patrimonio del Gobierno Municipal de San Pedro Tlaquepaque.</w:t>
      </w:r>
    </w:p>
    <w:p w14:paraId="3110CB28" w14:textId="77777777" w:rsidR="00F73995" w:rsidRPr="00C73177" w:rsidRDefault="00F73995" w:rsidP="00F73995">
      <w:pPr>
        <w:spacing w:before="240" w:line="276" w:lineRule="auto"/>
        <w:jc w:val="both"/>
        <w:rPr>
          <w:rFonts w:ascii="Arial" w:hAnsi="Arial" w:cs="Arial"/>
          <w:b/>
          <w:color w:val="CE1C82"/>
          <w:sz w:val="24"/>
          <w:szCs w:val="24"/>
        </w:rPr>
      </w:pPr>
      <w:r w:rsidRPr="00447B36">
        <w:rPr>
          <w:rFonts w:ascii="Arial" w:hAnsi="Arial" w:cs="Arial"/>
          <w:b/>
          <w:sz w:val="24"/>
          <w:szCs w:val="24"/>
        </w:rPr>
        <w:t>Dirección de Ingresos:</w:t>
      </w:r>
      <w:r w:rsidRPr="00447B36">
        <w:rPr>
          <w:rFonts w:ascii="Arial" w:hAnsi="Arial" w:cs="Arial"/>
          <w:b/>
          <w:color w:val="CE1C82"/>
          <w:sz w:val="24"/>
          <w:szCs w:val="24"/>
        </w:rPr>
        <w:t xml:space="preserve"> </w:t>
      </w:r>
      <w:r w:rsidRPr="00447B36">
        <w:rPr>
          <w:rFonts w:ascii="Arial" w:hAnsi="Arial" w:cs="Arial"/>
        </w:rPr>
        <w:t xml:space="preserve">Llevar a cabo la recaudación de los ingresos a través de los pagos de los contribuyentes, a efecto de proveer de recursos económicos al Gobierno Municipal. </w:t>
      </w:r>
    </w:p>
    <w:p w14:paraId="6C4E8430" w14:textId="77777777" w:rsidR="00F73995" w:rsidRPr="00C73177" w:rsidRDefault="00F73995" w:rsidP="00F73995">
      <w:pPr>
        <w:tabs>
          <w:tab w:val="left" w:pos="2171"/>
        </w:tabs>
        <w:autoSpaceDE w:val="0"/>
        <w:spacing w:before="240" w:line="276" w:lineRule="auto"/>
        <w:jc w:val="both"/>
        <w:rPr>
          <w:rFonts w:ascii="Arial" w:hAnsi="Arial" w:cs="Arial"/>
          <w:b/>
          <w:sz w:val="24"/>
          <w:szCs w:val="24"/>
        </w:rPr>
      </w:pPr>
      <w:r w:rsidRPr="00447B36">
        <w:rPr>
          <w:rFonts w:ascii="Arial" w:hAnsi="Arial" w:cs="Arial"/>
          <w:b/>
          <w:sz w:val="24"/>
          <w:szCs w:val="24"/>
        </w:rPr>
        <w:t>Dirección de Catastro:</w:t>
      </w:r>
      <w:r>
        <w:rPr>
          <w:rFonts w:ascii="Arial" w:hAnsi="Arial" w:cs="Arial"/>
          <w:b/>
          <w:sz w:val="24"/>
          <w:szCs w:val="24"/>
        </w:rPr>
        <w:t xml:space="preserve"> </w:t>
      </w:r>
      <w:r w:rsidRPr="00447B36">
        <w:rPr>
          <w:rFonts w:ascii="Arial" w:hAnsi="Arial" w:cs="Arial"/>
        </w:rPr>
        <w:t xml:space="preserve">Determinar las características cualitativas y cuantitativas de los </w:t>
      </w:r>
      <w:r w:rsidRPr="00447B36">
        <w:rPr>
          <w:rFonts w:ascii="Arial" w:hAnsi="Arial" w:cs="Arial"/>
          <w:color w:val="000000"/>
        </w:rPr>
        <w:t>bienes inmuebles</w:t>
      </w:r>
      <w:r w:rsidRPr="00447B36">
        <w:rPr>
          <w:rFonts w:ascii="Arial" w:hAnsi="Arial" w:cs="Arial"/>
          <w:color w:val="FF0000"/>
        </w:rPr>
        <w:t xml:space="preserve"> </w:t>
      </w:r>
      <w:r w:rsidRPr="00447B36">
        <w:rPr>
          <w:rFonts w:ascii="Arial" w:hAnsi="Arial" w:cs="Arial"/>
        </w:rPr>
        <w:t>ubicados dentro del Municipio, mediante la formación de un padrón catastral confiable, y permanentemente actualizado.</w:t>
      </w:r>
    </w:p>
    <w:p w14:paraId="1B320A4B" w14:textId="77777777" w:rsidR="00F73995" w:rsidRPr="00C73177" w:rsidRDefault="00F73995" w:rsidP="00F73995">
      <w:pPr>
        <w:spacing w:before="240" w:line="276" w:lineRule="auto"/>
        <w:jc w:val="both"/>
        <w:rPr>
          <w:rFonts w:ascii="Arial" w:hAnsi="Arial" w:cs="Arial"/>
          <w:b/>
        </w:rPr>
      </w:pPr>
      <w:r w:rsidRPr="00447B36">
        <w:rPr>
          <w:rFonts w:ascii="Arial" w:hAnsi="Arial" w:cs="Arial"/>
          <w:b/>
          <w:sz w:val="24"/>
          <w:szCs w:val="24"/>
        </w:rPr>
        <w:t>Dirección de Egresos</w:t>
      </w:r>
      <w:r w:rsidRPr="00447B36">
        <w:rPr>
          <w:rFonts w:ascii="Arial" w:hAnsi="Arial" w:cs="Arial"/>
          <w:b/>
        </w:rPr>
        <w:t>:</w:t>
      </w:r>
      <w:r>
        <w:rPr>
          <w:rFonts w:ascii="Arial" w:hAnsi="Arial" w:cs="Arial"/>
          <w:b/>
        </w:rPr>
        <w:t xml:space="preserve"> </w:t>
      </w:r>
      <w:r w:rsidRPr="00447B36">
        <w:rPr>
          <w:rFonts w:ascii="Arial" w:hAnsi="Arial" w:cs="Arial"/>
          <w:color w:val="000000"/>
        </w:rPr>
        <w:t>Realizar el registro, revisión, control, y efectuar los pagos autorizados, con cargo al presupuesto de egresos, verificando su congruencia con la normatividad establecida.</w:t>
      </w:r>
    </w:p>
    <w:p w14:paraId="69C1A59A" w14:textId="77777777" w:rsidR="00F73995" w:rsidRPr="00C73177" w:rsidRDefault="00F73995" w:rsidP="00F73995">
      <w:pPr>
        <w:tabs>
          <w:tab w:val="left" w:pos="780"/>
          <w:tab w:val="left" w:pos="990"/>
          <w:tab w:val="left" w:pos="2160"/>
        </w:tabs>
        <w:autoSpaceDE w:val="0"/>
        <w:spacing w:before="240" w:line="276" w:lineRule="auto"/>
        <w:jc w:val="both"/>
        <w:rPr>
          <w:rFonts w:ascii="Arial" w:hAnsi="Arial" w:cs="Arial"/>
          <w:b/>
        </w:rPr>
      </w:pPr>
      <w:r w:rsidRPr="00447B36">
        <w:rPr>
          <w:rFonts w:ascii="Arial" w:hAnsi="Arial" w:cs="Arial"/>
          <w:b/>
          <w:sz w:val="24"/>
          <w:szCs w:val="24"/>
        </w:rPr>
        <w:t>Dirección de Contabilidad y Glosa</w:t>
      </w:r>
      <w:r w:rsidRPr="00447B36">
        <w:rPr>
          <w:rFonts w:ascii="Arial" w:hAnsi="Arial" w:cs="Arial"/>
          <w:b/>
        </w:rPr>
        <w:t>:</w:t>
      </w:r>
      <w:r>
        <w:rPr>
          <w:rFonts w:ascii="Arial" w:hAnsi="Arial" w:cs="Arial"/>
          <w:b/>
        </w:rPr>
        <w:t xml:space="preserve"> </w:t>
      </w:r>
      <w:r w:rsidRPr="00447B36">
        <w:rPr>
          <w:rFonts w:ascii="Arial" w:hAnsi="Arial" w:cs="Arial"/>
        </w:rPr>
        <w:t>Asegurar el adecuado registro de las operaciones contables y financieras a través de la recepción, revisión y glosa de documentos comprobatorios y registrar todas las operaciones, así como la asignación y ejercicio correspondiente a los programas y partidas del presupuesto, que realicen las Dependencias del Gobierno Municipal.</w:t>
      </w:r>
    </w:p>
    <w:p w14:paraId="44FAF44A" w14:textId="77777777" w:rsidR="00F73995" w:rsidRPr="00C73177" w:rsidRDefault="00F73995" w:rsidP="00F73995">
      <w:pPr>
        <w:tabs>
          <w:tab w:val="left" w:pos="1050"/>
          <w:tab w:val="left" w:pos="2160"/>
        </w:tabs>
        <w:autoSpaceDE w:val="0"/>
        <w:spacing w:before="240" w:line="276" w:lineRule="auto"/>
        <w:jc w:val="both"/>
        <w:rPr>
          <w:rFonts w:ascii="Arial" w:hAnsi="Arial" w:cs="Arial"/>
          <w:b/>
          <w:color w:val="CE1C82"/>
          <w:sz w:val="24"/>
          <w:szCs w:val="24"/>
        </w:rPr>
      </w:pPr>
      <w:r w:rsidRPr="00447B36">
        <w:rPr>
          <w:rFonts w:ascii="Arial" w:hAnsi="Arial" w:cs="Arial"/>
          <w:b/>
          <w:sz w:val="24"/>
          <w:szCs w:val="24"/>
        </w:rPr>
        <w:t>Dirección de Área de Patrimonio:</w:t>
      </w:r>
      <w:r w:rsidRPr="00447B36">
        <w:rPr>
          <w:rFonts w:ascii="Arial" w:hAnsi="Arial" w:cs="Arial"/>
          <w:b/>
          <w:color w:val="CE1C82"/>
          <w:sz w:val="24"/>
          <w:szCs w:val="24"/>
        </w:rPr>
        <w:t xml:space="preserve"> </w:t>
      </w:r>
      <w:r w:rsidRPr="00447B36">
        <w:rPr>
          <w:rFonts w:ascii="Arial" w:hAnsi="Arial" w:cs="Arial"/>
        </w:rPr>
        <w:t xml:space="preserve">Registrar, Administrar y vigilar en coordinación con las dependencias, los activos de bienes patrimoniales pertenecientes al inventario del Gobierno Municipal. </w:t>
      </w:r>
    </w:p>
    <w:p w14:paraId="6A7A9193" w14:textId="77777777" w:rsidR="00F73995" w:rsidRPr="00447B36" w:rsidRDefault="00F73995" w:rsidP="00F73995">
      <w:pPr>
        <w:tabs>
          <w:tab w:val="left" w:pos="1050"/>
          <w:tab w:val="left" w:pos="2160"/>
        </w:tabs>
        <w:autoSpaceDE w:val="0"/>
        <w:spacing w:before="240" w:line="276" w:lineRule="auto"/>
        <w:jc w:val="both"/>
        <w:rPr>
          <w:rFonts w:ascii="Arial" w:hAnsi="Arial" w:cs="Arial"/>
          <w:b/>
          <w:color w:val="CE1C82"/>
          <w:sz w:val="24"/>
          <w:szCs w:val="24"/>
        </w:rPr>
      </w:pPr>
    </w:p>
    <w:p w14:paraId="7B2F944F" w14:textId="77777777" w:rsidR="00F73995" w:rsidRPr="00447B36" w:rsidRDefault="00F73995" w:rsidP="00F73995">
      <w:pPr>
        <w:tabs>
          <w:tab w:val="left" w:pos="1050"/>
          <w:tab w:val="left" w:pos="2160"/>
        </w:tabs>
        <w:autoSpaceDE w:val="0"/>
        <w:spacing w:before="240" w:line="276" w:lineRule="auto"/>
        <w:jc w:val="both"/>
        <w:rPr>
          <w:rFonts w:ascii="Arial" w:hAnsi="Arial" w:cs="Arial"/>
          <w:b/>
          <w:color w:val="CE1C82"/>
          <w:sz w:val="60"/>
          <w:szCs w:val="60"/>
        </w:rPr>
      </w:pPr>
    </w:p>
    <w:p w14:paraId="6B5987B8" w14:textId="77777777" w:rsidR="00F73995" w:rsidRPr="00447B36" w:rsidRDefault="00F73995" w:rsidP="00F73995">
      <w:pPr>
        <w:spacing w:line="276" w:lineRule="auto"/>
        <w:jc w:val="center"/>
        <w:rPr>
          <w:rFonts w:ascii="Arial" w:hAnsi="Arial" w:cs="Arial"/>
          <w:b/>
          <w:color w:val="CE1C82"/>
          <w:sz w:val="60"/>
          <w:szCs w:val="60"/>
        </w:rPr>
      </w:pPr>
    </w:p>
    <w:p w14:paraId="64B882C5" w14:textId="77777777" w:rsidR="00F73995" w:rsidRPr="00447B36" w:rsidRDefault="00F73995" w:rsidP="00F73995">
      <w:pPr>
        <w:spacing w:line="276" w:lineRule="auto"/>
        <w:jc w:val="center"/>
        <w:rPr>
          <w:rFonts w:ascii="Arial" w:hAnsi="Arial" w:cs="Arial"/>
          <w:b/>
          <w:color w:val="CE1C82"/>
          <w:sz w:val="60"/>
          <w:szCs w:val="60"/>
        </w:rPr>
      </w:pPr>
    </w:p>
    <w:p w14:paraId="157DB32F" w14:textId="77777777" w:rsidR="00F73995" w:rsidRPr="00447B36" w:rsidRDefault="00F73995" w:rsidP="00F73995">
      <w:pPr>
        <w:spacing w:line="276" w:lineRule="auto"/>
        <w:jc w:val="center"/>
        <w:rPr>
          <w:rFonts w:ascii="Arial" w:hAnsi="Arial" w:cs="Arial"/>
          <w:b/>
          <w:color w:val="CE1C82"/>
          <w:sz w:val="60"/>
          <w:szCs w:val="60"/>
        </w:rPr>
      </w:pPr>
    </w:p>
    <w:p w14:paraId="124FCFF8" w14:textId="77777777" w:rsidR="00F73995" w:rsidRPr="00447B36" w:rsidRDefault="00F73995" w:rsidP="00F73995">
      <w:pPr>
        <w:spacing w:line="276" w:lineRule="auto"/>
        <w:jc w:val="center"/>
        <w:rPr>
          <w:rFonts w:ascii="Arial" w:hAnsi="Arial" w:cs="Arial"/>
          <w:b/>
          <w:color w:val="CE1C82"/>
          <w:sz w:val="60"/>
          <w:szCs w:val="60"/>
        </w:rPr>
      </w:pPr>
    </w:p>
    <w:p w14:paraId="1AEA11EC" w14:textId="77777777" w:rsidR="00F73995" w:rsidRPr="00447B36" w:rsidRDefault="00F73995" w:rsidP="00F73995">
      <w:pPr>
        <w:spacing w:line="276" w:lineRule="auto"/>
        <w:jc w:val="center"/>
        <w:rPr>
          <w:rFonts w:ascii="Arial" w:hAnsi="Arial" w:cs="Arial"/>
          <w:b/>
          <w:color w:val="CE1C82"/>
          <w:sz w:val="60"/>
          <w:szCs w:val="60"/>
        </w:rPr>
      </w:pPr>
    </w:p>
    <w:p w14:paraId="20BE4063" w14:textId="77777777" w:rsidR="00F73995" w:rsidRPr="00447B36" w:rsidRDefault="00F73995" w:rsidP="00F73995">
      <w:pPr>
        <w:spacing w:line="276" w:lineRule="auto"/>
        <w:jc w:val="center"/>
        <w:rPr>
          <w:rFonts w:ascii="Arial" w:hAnsi="Arial" w:cs="Arial"/>
          <w:b/>
          <w:color w:val="CE1C82"/>
          <w:sz w:val="60"/>
          <w:szCs w:val="60"/>
        </w:rPr>
      </w:pPr>
    </w:p>
    <w:p w14:paraId="3DB8CB8A" w14:textId="77777777" w:rsidR="00F73995" w:rsidRPr="00447B36" w:rsidRDefault="00F73995" w:rsidP="00F73995">
      <w:pPr>
        <w:spacing w:line="276" w:lineRule="auto"/>
        <w:jc w:val="center"/>
        <w:rPr>
          <w:rFonts w:ascii="Arial" w:hAnsi="Arial" w:cs="Arial"/>
          <w:b/>
          <w:color w:val="CE1C82"/>
          <w:sz w:val="60"/>
          <w:szCs w:val="60"/>
        </w:rPr>
      </w:pPr>
    </w:p>
    <w:p w14:paraId="4F267B36" w14:textId="77777777" w:rsidR="004A53ED" w:rsidRDefault="004A53ED" w:rsidP="00F73995">
      <w:pPr>
        <w:spacing w:line="276" w:lineRule="auto"/>
        <w:jc w:val="center"/>
        <w:rPr>
          <w:rFonts w:ascii="Arial" w:hAnsi="Arial" w:cs="Arial"/>
          <w:b/>
          <w:color w:val="CE1C82"/>
          <w:sz w:val="60"/>
          <w:szCs w:val="60"/>
        </w:rPr>
      </w:pPr>
    </w:p>
    <w:p w14:paraId="7FE135CA" w14:textId="60238EB4" w:rsidR="00416D07" w:rsidRDefault="00F73995" w:rsidP="00F73995">
      <w:pPr>
        <w:spacing w:line="276" w:lineRule="auto"/>
        <w:jc w:val="center"/>
        <w:rPr>
          <w:rFonts w:ascii="Arial" w:hAnsi="Arial" w:cs="Arial"/>
          <w:b/>
          <w:bCs/>
          <w:color w:val="CE1C82"/>
          <w:sz w:val="60"/>
          <w:szCs w:val="60"/>
        </w:rPr>
      </w:pPr>
      <w:r w:rsidRPr="00447B36">
        <w:rPr>
          <w:rFonts w:ascii="Arial" w:hAnsi="Arial" w:cs="Arial"/>
          <w:b/>
          <w:color w:val="CE1C82"/>
          <w:sz w:val="60"/>
          <w:szCs w:val="60"/>
        </w:rPr>
        <w:t xml:space="preserve">Catálogo </w:t>
      </w:r>
      <w:r w:rsidR="005C722C">
        <w:rPr>
          <w:rFonts w:ascii="Arial" w:hAnsi="Arial" w:cs="Arial"/>
          <w:b/>
          <w:bCs/>
          <w:color w:val="CE1C82"/>
          <w:sz w:val="60"/>
          <w:szCs w:val="60"/>
        </w:rPr>
        <w:t>de Puestos</w:t>
      </w:r>
      <w:r w:rsidR="00416D07">
        <w:rPr>
          <w:rFonts w:ascii="Arial" w:hAnsi="Arial" w:cs="Arial"/>
          <w:b/>
          <w:bCs/>
          <w:color w:val="CE1C82"/>
          <w:sz w:val="60"/>
          <w:szCs w:val="60"/>
        </w:rPr>
        <w:t xml:space="preserve"> </w:t>
      </w:r>
    </w:p>
    <w:p w14:paraId="06E8CA0E" w14:textId="36317B2D" w:rsidR="00037D24" w:rsidRDefault="00037D24" w:rsidP="00037D24">
      <w:pPr>
        <w:spacing w:line="276" w:lineRule="auto"/>
        <w:jc w:val="center"/>
        <w:rPr>
          <w:rFonts w:ascii="Arial" w:hAnsi="Arial" w:cs="Arial"/>
        </w:rPr>
      </w:pPr>
      <w:r w:rsidRPr="00CF2863">
        <w:rPr>
          <w:rFonts w:ascii="Arial" w:hAnsi="Arial" w:cs="Arial"/>
        </w:rPr>
        <w:t xml:space="preserve"> </w:t>
      </w:r>
    </w:p>
    <w:p w14:paraId="2B9C40C5" w14:textId="77777777" w:rsidR="003056DB" w:rsidRDefault="003056DB" w:rsidP="00037D24">
      <w:pPr>
        <w:spacing w:line="276" w:lineRule="auto"/>
        <w:rPr>
          <w:rFonts w:ascii="Arial" w:hAnsi="Arial" w:cs="Arial"/>
          <w:sz w:val="24"/>
          <w:szCs w:val="24"/>
        </w:rPr>
        <w:sectPr w:rsidR="003056DB" w:rsidSect="003056DB">
          <w:footerReference w:type="default" r:id="rId9"/>
          <w:pgSz w:w="12240" w:h="15840"/>
          <w:pgMar w:top="1417" w:right="1701" w:bottom="1417" w:left="1701" w:header="454" w:footer="709" w:gutter="0"/>
          <w:cols w:space="708"/>
          <w:docGrid w:linePitch="360"/>
        </w:sectPr>
      </w:pPr>
    </w:p>
    <w:tbl>
      <w:tblPr>
        <w:tblpPr w:leftFromText="141" w:rightFromText="141" w:vertAnchor="text" w:horzAnchor="margin" w:tblpXSpec="center" w:tblpY="803"/>
        <w:tblW w:w="10945" w:type="dxa"/>
        <w:tblCellMar>
          <w:left w:w="70" w:type="dxa"/>
          <w:right w:w="70" w:type="dxa"/>
        </w:tblCellMar>
        <w:tblLook w:val="04A0" w:firstRow="1" w:lastRow="0" w:firstColumn="1" w:lastColumn="0" w:noHBand="0" w:noVBand="1"/>
      </w:tblPr>
      <w:tblGrid>
        <w:gridCol w:w="5160"/>
        <w:gridCol w:w="1485"/>
        <w:gridCol w:w="2120"/>
        <w:gridCol w:w="2180"/>
      </w:tblGrid>
      <w:tr w:rsidR="00F73995" w:rsidRPr="00447B36" w14:paraId="4B49D12D" w14:textId="77777777" w:rsidTr="005C722C">
        <w:trPr>
          <w:trHeight w:val="264"/>
        </w:trPr>
        <w:tc>
          <w:tcPr>
            <w:tcW w:w="10945" w:type="dxa"/>
            <w:gridSpan w:val="4"/>
            <w:tcBorders>
              <w:top w:val="nil"/>
              <w:left w:val="nil"/>
              <w:bottom w:val="nil"/>
              <w:right w:val="nil"/>
            </w:tcBorders>
            <w:shd w:val="clear" w:color="000000" w:fill="595959"/>
            <w:vAlign w:val="center"/>
            <w:hideMark/>
          </w:tcPr>
          <w:p w14:paraId="6751E1A1" w14:textId="77777777" w:rsidR="00F73995" w:rsidRPr="00447B36" w:rsidRDefault="00F73995" w:rsidP="005C722C">
            <w:pPr>
              <w:spacing w:after="0" w:line="240" w:lineRule="auto"/>
              <w:rPr>
                <w:rFonts w:ascii="Arial" w:eastAsia="Times New Roman" w:hAnsi="Arial" w:cs="Arial"/>
                <w:sz w:val="20"/>
                <w:szCs w:val="20"/>
                <w:lang w:eastAsia="es-MX"/>
              </w:rPr>
            </w:pPr>
          </w:p>
        </w:tc>
      </w:tr>
      <w:tr w:rsidR="00F73995" w:rsidRPr="00447B36" w14:paraId="679F361B" w14:textId="77777777" w:rsidTr="005C722C">
        <w:trPr>
          <w:trHeight w:val="264"/>
        </w:trPr>
        <w:tc>
          <w:tcPr>
            <w:tcW w:w="10945" w:type="dxa"/>
            <w:gridSpan w:val="4"/>
            <w:tcBorders>
              <w:top w:val="nil"/>
              <w:left w:val="nil"/>
              <w:bottom w:val="nil"/>
              <w:right w:val="nil"/>
            </w:tcBorders>
            <w:shd w:val="clear" w:color="000000" w:fill="595959"/>
            <w:vAlign w:val="center"/>
            <w:hideMark/>
          </w:tcPr>
          <w:p w14:paraId="69EA9691" w14:textId="77777777" w:rsidR="00F73995" w:rsidRPr="00447B36" w:rsidRDefault="00F73995" w:rsidP="005C722C">
            <w:pPr>
              <w:spacing w:after="0" w:line="240" w:lineRule="auto"/>
              <w:jc w:val="center"/>
              <w:rPr>
                <w:rFonts w:ascii="Arial" w:eastAsia="Times New Roman" w:hAnsi="Arial" w:cs="Arial"/>
                <w:b/>
                <w:bCs/>
                <w:color w:val="FFFFFF"/>
                <w:sz w:val="20"/>
                <w:szCs w:val="20"/>
                <w:lang w:eastAsia="es-MX"/>
              </w:rPr>
            </w:pPr>
            <w:r w:rsidRPr="00447B36">
              <w:rPr>
                <w:rFonts w:ascii="Arial" w:eastAsia="Times New Roman" w:hAnsi="Arial" w:cs="Arial"/>
                <w:b/>
                <w:bCs/>
                <w:color w:val="FFFFFF"/>
                <w:sz w:val="20"/>
                <w:szCs w:val="20"/>
                <w:lang w:eastAsia="es-MX"/>
              </w:rPr>
              <w:t>CATÁLOGO DE PUESTOS</w:t>
            </w:r>
          </w:p>
        </w:tc>
      </w:tr>
      <w:tr w:rsidR="00F73995" w:rsidRPr="00447B36" w14:paraId="23880495"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61EB863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Tesorería Municipal</w:t>
            </w:r>
          </w:p>
        </w:tc>
      </w:tr>
      <w:tr w:rsidR="00F73995" w:rsidRPr="00447B36" w14:paraId="377BA094"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3424887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789524BC"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CAF2DC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65FAF109" w14:textId="77777777" w:rsidTr="005C722C">
        <w:trPr>
          <w:trHeight w:val="264"/>
        </w:trPr>
        <w:tc>
          <w:tcPr>
            <w:tcW w:w="5160" w:type="dxa"/>
            <w:vMerge/>
            <w:tcBorders>
              <w:top w:val="nil"/>
              <w:left w:val="nil"/>
              <w:bottom w:val="nil"/>
              <w:right w:val="nil"/>
            </w:tcBorders>
            <w:vAlign w:val="center"/>
            <w:hideMark/>
          </w:tcPr>
          <w:p w14:paraId="1CCC2895"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5F3D954C"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5895752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78BC2C4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3264158A" w14:textId="77777777" w:rsidTr="005C722C">
        <w:trPr>
          <w:trHeight w:val="264"/>
        </w:trPr>
        <w:tc>
          <w:tcPr>
            <w:tcW w:w="5160" w:type="dxa"/>
            <w:tcBorders>
              <w:top w:val="nil"/>
              <w:left w:val="nil"/>
              <w:bottom w:val="nil"/>
              <w:right w:val="nil"/>
            </w:tcBorders>
            <w:shd w:val="clear" w:color="000000" w:fill="FFFFFF"/>
            <w:vAlign w:val="center"/>
            <w:hideMark/>
          </w:tcPr>
          <w:p w14:paraId="66FDD94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esorero Municipal</w:t>
            </w:r>
          </w:p>
        </w:tc>
        <w:tc>
          <w:tcPr>
            <w:tcW w:w="1485" w:type="dxa"/>
            <w:tcBorders>
              <w:top w:val="nil"/>
              <w:left w:val="nil"/>
              <w:bottom w:val="nil"/>
              <w:right w:val="nil"/>
            </w:tcBorders>
            <w:shd w:val="clear" w:color="000000" w:fill="FFFFFF"/>
            <w:vAlign w:val="center"/>
            <w:hideMark/>
          </w:tcPr>
          <w:p w14:paraId="3385986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27340A1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1275204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44C62216" w14:textId="77777777" w:rsidTr="005C722C">
        <w:trPr>
          <w:trHeight w:val="264"/>
        </w:trPr>
        <w:tc>
          <w:tcPr>
            <w:tcW w:w="5160" w:type="dxa"/>
            <w:tcBorders>
              <w:top w:val="nil"/>
              <w:left w:val="nil"/>
              <w:bottom w:val="nil"/>
              <w:right w:val="nil"/>
            </w:tcBorders>
            <w:shd w:val="clear" w:color="000000" w:fill="FFFFFF"/>
            <w:vAlign w:val="center"/>
            <w:hideMark/>
          </w:tcPr>
          <w:p w14:paraId="449B2F7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bogado</w:t>
            </w:r>
          </w:p>
        </w:tc>
        <w:tc>
          <w:tcPr>
            <w:tcW w:w="1485" w:type="dxa"/>
            <w:tcBorders>
              <w:top w:val="nil"/>
              <w:left w:val="nil"/>
              <w:bottom w:val="nil"/>
              <w:right w:val="nil"/>
            </w:tcBorders>
            <w:shd w:val="clear" w:color="000000" w:fill="FFFFFF"/>
            <w:vAlign w:val="center"/>
            <w:hideMark/>
          </w:tcPr>
          <w:p w14:paraId="1079BEE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299C89D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561D21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7BAA62B0" w14:textId="77777777" w:rsidTr="005C722C">
        <w:trPr>
          <w:trHeight w:val="264"/>
        </w:trPr>
        <w:tc>
          <w:tcPr>
            <w:tcW w:w="5160" w:type="dxa"/>
            <w:tcBorders>
              <w:top w:val="nil"/>
              <w:left w:val="nil"/>
              <w:bottom w:val="nil"/>
              <w:right w:val="nil"/>
            </w:tcBorders>
            <w:shd w:val="clear" w:color="000000" w:fill="FFFFFF"/>
            <w:vAlign w:val="center"/>
            <w:hideMark/>
          </w:tcPr>
          <w:p w14:paraId="00167C8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sesor</w:t>
            </w:r>
          </w:p>
        </w:tc>
        <w:tc>
          <w:tcPr>
            <w:tcW w:w="1485" w:type="dxa"/>
            <w:tcBorders>
              <w:top w:val="nil"/>
              <w:left w:val="nil"/>
              <w:bottom w:val="nil"/>
              <w:right w:val="nil"/>
            </w:tcBorders>
            <w:shd w:val="clear" w:color="000000" w:fill="FFFFFF"/>
            <w:vAlign w:val="center"/>
            <w:hideMark/>
          </w:tcPr>
          <w:p w14:paraId="79B465B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 1</w:t>
            </w:r>
          </w:p>
        </w:tc>
        <w:tc>
          <w:tcPr>
            <w:tcW w:w="2120" w:type="dxa"/>
            <w:tcBorders>
              <w:top w:val="nil"/>
              <w:left w:val="nil"/>
              <w:bottom w:val="nil"/>
              <w:right w:val="nil"/>
            </w:tcBorders>
            <w:shd w:val="clear" w:color="000000" w:fill="FFFFFF"/>
            <w:vAlign w:val="center"/>
            <w:hideMark/>
          </w:tcPr>
          <w:p w14:paraId="18AFF8E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1ED678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542BF3B" w14:textId="77777777" w:rsidTr="005C722C">
        <w:trPr>
          <w:trHeight w:val="264"/>
        </w:trPr>
        <w:tc>
          <w:tcPr>
            <w:tcW w:w="5160" w:type="dxa"/>
            <w:tcBorders>
              <w:top w:val="nil"/>
              <w:left w:val="nil"/>
              <w:bottom w:val="nil"/>
              <w:right w:val="nil"/>
            </w:tcBorders>
            <w:shd w:val="clear" w:color="000000" w:fill="FFFFFF"/>
            <w:vAlign w:val="center"/>
            <w:hideMark/>
          </w:tcPr>
          <w:p w14:paraId="5298EB4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vAlign w:val="center"/>
            <w:hideMark/>
          </w:tcPr>
          <w:p w14:paraId="4F87E26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 1</w:t>
            </w:r>
          </w:p>
        </w:tc>
        <w:tc>
          <w:tcPr>
            <w:tcW w:w="2120" w:type="dxa"/>
            <w:tcBorders>
              <w:top w:val="nil"/>
              <w:left w:val="nil"/>
              <w:bottom w:val="nil"/>
              <w:right w:val="nil"/>
            </w:tcBorders>
            <w:shd w:val="clear" w:color="000000" w:fill="FFFFFF"/>
            <w:vAlign w:val="center"/>
            <w:hideMark/>
          </w:tcPr>
          <w:p w14:paraId="2B0680A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382A00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23E97EC" w14:textId="77777777" w:rsidTr="005C722C">
        <w:trPr>
          <w:trHeight w:val="264"/>
        </w:trPr>
        <w:tc>
          <w:tcPr>
            <w:tcW w:w="5160" w:type="dxa"/>
            <w:tcBorders>
              <w:top w:val="nil"/>
              <w:left w:val="nil"/>
              <w:bottom w:val="nil"/>
              <w:right w:val="nil"/>
            </w:tcBorders>
            <w:shd w:val="clear" w:color="000000" w:fill="FFFFFF"/>
            <w:vAlign w:val="center"/>
            <w:hideMark/>
          </w:tcPr>
          <w:p w14:paraId="5CAF103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vAlign w:val="center"/>
            <w:hideMark/>
          </w:tcPr>
          <w:p w14:paraId="430E5A1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 2</w:t>
            </w:r>
          </w:p>
        </w:tc>
        <w:tc>
          <w:tcPr>
            <w:tcW w:w="2120" w:type="dxa"/>
            <w:tcBorders>
              <w:top w:val="nil"/>
              <w:left w:val="nil"/>
              <w:bottom w:val="nil"/>
              <w:right w:val="nil"/>
            </w:tcBorders>
            <w:shd w:val="clear" w:color="000000" w:fill="FFFFFF"/>
            <w:vAlign w:val="center"/>
            <w:hideMark/>
          </w:tcPr>
          <w:p w14:paraId="18A2CFB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908660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3625ABD"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065704D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Ingresos</w:t>
            </w:r>
          </w:p>
        </w:tc>
      </w:tr>
      <w:tr w:rsidR="00F73995" w:rsidRPr="00447B36" w14:paraId="5F6F2716"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7F3FF74C"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53FF1B5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7CC9A94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2EA67208" w14:textId="77777777" w:rsidTr="005C722C">
        <w:trPr>
          <w:trHeight w:val="264"/>
        </w:trPr>
        <w:tc>
          <w:tcPr>
            <w:tcW w:w="5160" w:type="dxa"/>
            <w:vMerge/>
            <w:tcBorders>
              <w:top w:val="nil"/>
              <w:left w:val="nil"/>
              <w:bottom w:val="nil"/>
              <w:right w:val="nil"/>
            </w:tcBorders>
            <w:vAlign w:val="center"/>
            <w:hideMark/>
          </w:tcPr>
          <w:p w14:paraId="463B563A"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6D67C3B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40CD0D3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1581C67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47E08710" w14:textId="77777777" w:rsidTr="005C722C">
        <w:trPr>
          <w:trHeight w:val="288"/>
        </w:trPr>
        <w:tc>
          <w:tcPr>
            <w:tcW w:w="5160" w:type="dxa"/>
            <w:tcBorders>
              <w:top w:val="nil"/>
              <w:left w:val="nil"/>
              <w:bottom w:val="nil"/>
              <w:right w:val="nil"/>
            </w:tcBorders>
            <w:shd w:val="clear" w:color="000000" w:fill="FFFFFF"/>
            <w:noWrap/>
            <w:vAlign w:val="bottom"/>
            <w:hideMark/>
          </w:tcPr>
          <w:p w14:paraId="4271715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Director</w:t>
            </w:r>
          </w:p>
        </w:tc>
        <w:tc>
          <w:tcPr>
            <w:tcW w:w="1485" w:type="dxa"/>
            <w:tcBorders>
              <w:top w:val="nil"/>
              <w:left w:val="nil"/>
              <w:bottom w:val="nil"/>
              <w:right w:val="nil"/>
            </w:tcBorders>
            <w:shd w:val="clear" w:color="000000" w:fill="FFFFFF"/>
            <w:noWrap/>
            <w:vAlign w:val="bottom"/>
            <w:hideMark/>
          </w:tcPr>
          <w:p w14:paraId="1516585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54903B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2D2036B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18AA35B6" w14:textId="77777777" w:rsidTr="005C722C">
        <w:trPr>
          <w:trHeight w:val="288"/>
        </w:trPr>
        <w:tc>
          <w:tcPr>
            <w:tcW w:w="5160" w:type="dxa"/>
            <w:tcBorders>
              <w:top w:val="nil"/>
              <w:left w:val="nil"/>
              <w:bottom w:val="nil"/>
              <w:right w:val="nil"/>
            </w:tcBorders>
            <w:shd w:val="clear" w:color="000000" w:fill="FFFFFF"/>
            <w:noWrap/>
            <w:vAlign w:val="bottom"/>
            <w:hideMark/>
          </w:tcPr>
          <w:p w14:paraId="0BAA569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bogado</w:t>
            </w:r>
          </w:p>
        </w:tc>
        <w:tc>
          <w:tcPr>
            <w:tcW w:w="1485" w:type="dxa"/>
            <w:tcBorders>
              <w:top w:val="nil"/>
              <w:left w:val="nil"/>
              <w:bottom w:val="nil"/>
              <w:right w:val="nil"/>
            </w:tcBorders>
            <w:shd w:val="clear" w:color="000000" w:fill="FFFFFF"/>
            <w:noWrap/>
            <w:vAlign w:val="bottom"/>
            <w:hideMark/>
          </w:tcPr>
          <w:p w14:paraId="20C7C5C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AFB399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02DDF91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812DDCD" w14:textId="77777777" w:rsidTr="005C722C">
        <w:trPr>
          <w:trHeight w:val="288"/>
        </w:trPr>
        <w:tc>
          <w:tcPr>
            <w:tcW w:w="5160" w:type="dxa"/>
            <w:tcBorders>
              <w:top w:val="nil"/>
              <w:left w:val="nil"/>
              <w:bottom w:val="nil"/>
              <w:right w:val="nil"/>
            </w:tcBorders>
            <w:shd w:val="clear" w:color="000000" w:fill="FFFFFF"/>
            <w:noWrap/>
            <w:vAlign w:val="bottom"/>
            <w:hideMark/>
          </w:tcPr>
          <w:p w14:paraId="54DB43B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Técnico Especializado</w:t>
            </w:r>
          </w:p>
        </w:tc>
        <w:tc>
          <w:tcPr>
            <w:tcW w:w="1485" w:type="dxa"/>
            <w:tcBorders>
              <w:top w:val="nil"/>
              <w:left w:val="nil"/>
              <w:bottom w:val="nil"/>
              <w:right w:val="nil"/>
            </w:tcBorders>
            <w:shd w:val="clear" w:color="000000" w:fill="FFFFFF"/>
            <w:noWrap/>
            <w:vAlign w:val="bottom"/>
            <w:hideMark/>
          </w:tcPr>
          <w:p w14:paraId="7AC2721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6</w:t>
            </w:r>
          </w:p>
        </w:tc>
        <w:tc>
          <w:tcPr>
            <w:tcW w:w="2120" w:type="dxa"/>
            <w:tcBorders>
              <w:top w:val="nil"/>
              <w:left w:val="nil"/>
              <w:bottom w:val="nil"/>
              <w:right w:val="nil"/>
            </w:tcBorders>
            <w:shd w:val="clear" w:color="000000" w:fill="FFFFFF"/>
            <w:vAlign w:val="center"/>
            <w:hideMark/>
          </w:tcPr>
          <w:p w14:paraId="10A0B52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005355E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4EC7647D" w14:textId="77777777" w:rsidTr="005C722C">
        <w:trPr>
          <w:trHeight w:val="288"/>
        </w:trPr>
        <w:tc>
          <w:tcPr>
            <w:tcW w:w="5160" w:type="dxa"/>
            <w:tcBorders>
              <w:top w:val="nil"/>
              <w:left w:val="nil"/>
              <w:bottom w:val="nil"/>
              <w:right w:val="nil"/>
            </w:tcBorders>
            <w:shd w:val="clear" w:color="000000" w:fill="FFFFFF"/>
            <w:noWrap/>
            <w:vAlign w:val="bottom"/>
            <w:hideMark/>
          </w:tcPr>
          <w:p w14:paraId="26D3D06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Administrativo</w:t>
            </w:r>
          </w:p>
        </w:tc>
        <w:tc>
          <w:tcPr>
            <w:tcW w:w="1485" w:type="dxa"/>
            <w:tcBorders>
              <w:top w:val="nil"/>
              <w:left w:val="nil"/>
              <w:bottom w:val="nil"/>
              <w:right w:val="nil"/>
            </w:tcBorders>
            <w:shd w:val="clear" w:color="000000" w:fill="FFFFFF"/>
            <w:noWrap/>
            <w:vAlign w:val="bottom"/>
            <w:hideMark/>
          </w:tcPr>
          <w:p w14:paraId="26EDBEF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EF0D46">
              <w:rPr>
                <w:rFonts w:ascii="Arial" w:eastAsia="Times New Roman" w:hAnsi="Arial" w:cs="Arial"/>
                <w:sz w:val="20"/>
                <w:szCs w:val="20"/>
                <w:lang w:eastAsia="es-MX"/>
              </w:rPr>
              <w:t>5</w:t>
            </w:r>
          </w:p>
        </w:tc>
        <w:tc>
          <w:tcPr>
            <w:tcW w:w="2120" w:type="dxa"/>
            <w:tcBorders>
              <w:top w:val="nil"/>
              <w:left w:val="nil"/>
              <w:bottom w:val="nil"/>
              <w:right w:val="nil"/>
            </w:tcBorders>
            <w:shd w:val="clear" w:color="000000" w:fill="FFFFFF"/>
            <w:vAlign w:val="center"/>
            <w:hideMark/>
          </w:tcPr>
          <w:p w14:paraId="09C499E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564FCF0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2536584B" w14:textId="77777777" w:rsidTr="005C722C">
        <w:trPr>
          <w:trHeight w:val="288"/>
        </w:trPr>
        <w:tc>
          <w:tcPr>
            <w:tcW w:w="5160" w:type="dxa"/>
            <w:tcBorders>
              <w:top w:val="nil"/>
              <w:left w:val="nil"/>
              <w:bottom w:val="nil"/>
              <w:right w:val="nil"/>
            </w:tcBorders>
            <w:shd w:val="clear" w:color="000000" w:fill="FFFFFF"/>
            <w:noWrap/>
            <w:vAlign w:val="bottom"/>
            <w:hideMark/>
          </w:tcPr>
          <w:p w14:paraId="5266FAC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000000" w:fill="FFFFFF"/>
            <w:noWrap/>
            <w:vAlign w:val="bottom"/>
            <w:hideMark/>
          </w:tcPr>
          <w:p w14:paraId="53AFAFA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5F2BA8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1BEB194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049B73A4"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30E60D5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Multas y Convenios</w:t>
            </w:r>
          </w:p>
        </w:tc>
      </w:tr>
      <w:tr w:rsidR="00F73995" w:rsidRPr="00447B36" w14:paraId="6B301185"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5AB01FA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31BB825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185202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70AC9CF1" w14:textId="77777777" w:rsidTr="005C722C">
        <w:trPr>
          <w:trHeight w:val="264"/>
        </w:trPr>
        <w:tc>
          <w:tcPr>
            <w:tcW w:w="5160" w:type="dxa"/>
            <w:vMerge/>
            <w:tcBorders>
              <w:top w:val="nil"/>
              <w:left w:val="nil"/>
              <w:bottom w:val="nil"/>
              <w:right w:val="nil"/>
            </w:tcBorders>
            <w:vAlign w:val="center"/>
            <w:hideMark/>
          </w:tcPr>
          <w:p w14:paraId="2E1D1DD8"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E0EB685"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57CD7F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217716A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6CEF0C6C" w14:textId="77777777" w:rsidTr="005C722C">
        <w:trPr>
          <w:trHeight w:val="264"/>
        </w:trPr>
        <w:tc>
          <w:tcPr>
            <w:tcW w:w="5160" w:type="dxa"/>
            <w:tcBorders>
              <w:top w:val="nil"/>
              <w:left w:val="nil"/>
              <w:bottom w:val="nil"/>
              <w:right w:val="nil"/>
            </w:tcBorders>
            <w:shd w:val="clear" w:color="000000" w:fill="FFFFFF"/>
            <w:vAlign w:val="center"/>
            <w:hideMark/>
          </w:tcPr>
          <w:p w14:paraId="290DC40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de Departamento </w:t>
            </w:r>
          </w:p>
        </w:tc>
        <w:tc>
          <w:tcPr>
            <w:tcW w:w="1485" w:type="dxa"/>
            <w:tcBorders>
              <w:top w:val="nil"/>
              <w:left w:val="nil"/>
              <w:bottom w:val="nil"/>
              <w:right w:val="nil"/>
            </w:tcBorders>
            <w:shd w:val="clear" w:color="000000" w:fill="FFFFFF"/>
            <w:vAlign w:val="center"/>
            <w:hideMark/>
          </w:tcPr>
          <w:p w14:paraId="10274CB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4EB5E297"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c>
          <w:tcPr>
            <w:tcW w:w="2180" w:type="dxa"/>
            <w:tcBorders>
              <w:top w:val="nil"/>
              <w:left w:val="nil"/>
              <w:bottom w:val="nil"/>
              <w:right w:val="nil"/>
            </w:tcBorders>
            <w:shd w:val="clear" w:color="000000" w:fill="FFFFFF"/>
            <w:vAlign w:val="center"/>
            <w:hideMark/>
          </w:tcPr>
          <w:p w14:paraId="32C28ED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x</w:t>
            </w:r>
            <w:r w:rsidRPr="00447B36">
              <w:rPr>
                <w:rFonts w:ascii="Arial" w:eastAsia="Times New Roman" w:hAnsi="Arial" w:cs="Arial"/>
                <w:color w:val="000000"/>
                <w:sz w:val="20"/>
                <w:szCs w:val="20"/>
                <w:lang w:eastAsia="es-MX"/>
              </w:rPr>
              <w:t> </w:t>
            </w:r>
          </w:p>
        </w:tc>
      </w:tr>
      <w:tr w:rsidR="00F73995" w:rsidRPr="00447B36" w14:paraId="5517F1DC" w14:textId="77777777" w:rsidTr="005C722C">
        <w:trPr>
          <w:trHeight w:val="312"/>
        </w:trPr>
        <w:tc>
          <w:tcPr>
            <w:tcW w:w="5160" w:type="dxa"/>
            <w:tcBorders>
              <w:top w:val="nil"/>
              <w:left w:val="nil"/>
              <w:bottom w:val="nil"/>
              <w:right w:val="nil"/>
            </w:tcBorders>
            <w:shd w:val="clear" w:color="000000" w:fill="FFFFFF"/>
            <w:vAlign w:val="center"/>
            <w:hideMark/>
          </w:tcPr>
          <w:p w14:paraId="29BC732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vAlign w:val="center"/>
            <w:hideMark/>
          </w:tcPr>
          <w:p w14:paraId="3D9AC35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544931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62CC5CF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22120F0" w14:textId="77777777" w:rsidTr="005C722C">
        <w:trPr>
          <w:trHeight w:val="312"/>
        </w:trPr>
        <w:tc>
          <w:tcPr>
            <w:tcW w:w="10945" w:type="dxa"/>
            <w:gridSpan w:val="4"/>
            <w:tcBorders>
              <w:top w:val="nil"/>
              <w:left w:val="nil"/>
              <w:bottom w:val="nil"/>
              <w:right w:val="nil"/>
            </w:tcBorders>
            <w:shd w:val="clear" w:color="000000" w:fill="F2F3F4"/>
            <w:vAlign w:val="center"/>
            <w:hideMark/>
          </w:tcPr>
          <w:p w14:paraId="12A6554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gistro y Control de Pagos</w:t>
            </w:r>
          </w:p>
        </w:tc>
      </w:tr>
      <w:tr w:rsidR="00F73995" w:rsidRPr="00447B36" w14:paraId="4FC7B26A" w14:textId="77777777" w:rsidTr="005C722C">
        <w:trPr>
          <w:trHeight w:val="312"/>
        </w:trPr>
        <w:tc>
          <w:tcPr>
            <w:tcW w:w="5160" w:type="dxa"/>
            <w:vMerge w:val="restart"/>
            <w:tcBorders>
              <w:top w:val="nil"/>
              <w:left w:val="nil"/>
              <w:bottom w:val="nil"/>
              <w:right w:val="nil"/>
            </w:tcBorders>
            <w:shd w:val="clear" w:color="000000" w:fill="F2F3F4"/>
            <w:vAlign w:val="center"/>
            <w:hideMark/>
          </w:tcPr>
          <w:p w14:paraId="1BF962D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4952A3A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25D490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9A6484A" w14:textId="77777777" w:rsidTr="005C722C">
        <w:trPr>
          <w:trHeight w:val="312"/>
        </w:trPr>
        <w:tc>
          <w:tcPr>
            <w:tcW w:w="5160" w:type="dxa"/>
            <w:vMerge/>
            <w:tcBorders>
              <w:top w:val="nil"/>
              <w:left w:val="nil"/>
              <w:bottom w:val="nil"/>
              <w:right w:val="nil"/>
            </w:tcBorders>
            <w:vAlign w:val="center"/>
            <w:hideMark/>
          </w:tcPr>
          <w:p w14:paraId="3B1465A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188D6E2C"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4C85D0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15A5EDF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121989CA" w14:textId="77777777" w:rsidTr="005C722C">
        <w:trPr>
          <w:trHeight w:val="288"/>
        </w:trPr>
        <w:tc>
          <w:tcPr>
            <w:tcW w:w="5160" w:type="dxa"/>
            <w:tcBorders>
              <w:top w:val="nil"/>
              <w:left w:val="nil"/>
              <w:bottom w:val="nil"/>
              <w:right w:val="nil"/>
            </w:tcBorders>
            <w:shd w:val="clear" w:color="000000" w:fill="FFFFFF"/>
            <w:noWrap/>
            <w:vAlign w:val="bottom"/>
            <w:hideMark/>
          </w:tcPr>
          <w:p w14:paraId="1B2FFD8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 de Departamento</w:t>
            </w:r>
          </w:p>
        </w:tc>
        <w:tc>
          <w:tcPr>
            <w:tcW w:w="1485" w:type="dxa"/>
            <w:tcBorders>
              <w:top w:val="nil"/>
              <w:left w:val="nil"/>
              <w:bottom w:val="nil"/>
              <w:right w:val="nil"/>
            </w:tcBorders>
            <w:shd w:val="clear" w:color="000000" w:fill="FFFFFF"/>
            <w:vAlign w:val="center"/>
            <w:hideMark/>
          </w:tcPr>
          <w:p w14:paraId="1B1DD1D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20764D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50B3859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52DD225D" w14:textId="77777777" w:rsidTr="005C722C">
        <w:trPr>
          <w:trHeight w:val="264"/>
        </w:trPr>
        <w:tc>
          <w:tcPr>
            <w:tcW w:w="5160" w:type="dxa"/>
            <w:tcBorders>
              <w:top w:val="nil"/>
              <w:left w:val="nil"/>
              <w:bottom w:val="nil"/>
              <w:right w:val="nil"/>
            </w:tcBorders>
            <w:shd w:val="clear" w:color="000000" w:fill="FFFFFF"/>
            <w:vAlign w:val="center"/>
            <w:hideMark/>
          </w:tcPr>
          <w:p w14:paraId="78C7D53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254C4A3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AC918A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0FC34FE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4A1BD16" w14:textId="77777777" w:rsidTr="005C722C">
        <w:trPr>
          <w:trHeight w:val="264"/>
        </w:trPr>
        <w:tc>
          <w:tcPr>
            <w:tcW w:w="5160" w:type="dxa"/>
            <w:tcBorders>
              <w:top w:val="nil"/>
              <w:left w:val="nil"/>
              <w:bottom w:val="nil"/>
              <w:right w:val="nil"/>
            </w:tcBorders>
            <w:shd w:val="clear" w:color="000000" w:fill="FFFFFF"/>
            <w:vAlign w:val="center"/>
            <w:hideMark/>
          </w:tcPr>
          <w:p w14:paraId="087C34A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vAlign w:val="center"/>
            <w:hideMark/>
          </w:tcPr>
          <w:p w14:paraId="1FFC057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22698AA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5FA0BC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26AE5F0"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6BDFC3E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caudación</w:t>
            </w:r>
          </w:p>
        </w:tc>
      </w:tr>
      <w:tr w:rsidR="00F73995" w:rsidRPr="00447B36" w14:paraId="7A592C26"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5A03CF1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5F2BF02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33A920B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63735BDE" w14:textId="77777777" w:rsidTr="005C722C">
        <w:trPr>
          <w:trHeight w:val="264"/>
        </w:trPr>
        <w:tc>
          <w:tcPr>
            <w:tcW w:w="5160" w:type="dxa"/>
            <w:vMerge/>
            <w:tcBorders>
              <w:top w:val="nil"/>
              <w:left w:val="nil"/>
              <w:bottom w:val="nil"/>
              <w:right w:val="nil"/>
            </w:tcBorders>
            <w:vAlign w:val="center"/>
            <w:hideMark/>
          </w:tcPr>
          <w:p w14:paraId="49FFB0EE"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71336F80"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5D4987E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8F03D7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2A3FCDF8" w14:textId="77777777" w:rsidTr="005C722C">
        <w:trPr>
          <w:trHeight w:val="288"/>
        </w:trPr>
        <w:tc>
          <w:tcPr>
            <w:tcW w:w="5160" w:type="dxa"/>
            <w:tcBorders>
              <w:top w:val="nil"/>
              <w:left w:val="nil"/>
              <w:bottom w:val="nil"/>
              <w:right w:val="nil"/>
            </w:tcBorders>
            <w:shd w:val="clear" w:color="auto" w:fill="auto"/>
            <w:noWrap/>
            <w:vAlign w:val="bottom"/>
            <w:hideMark/>
          </w:tcPr>
          <w:p w14:paraId="5B9838B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Jefe de Departamento </w:t>
            </w:r>
          </w:p>
        </w:tc>
        <w:tc>
          <w:tcPr>
            <w:tcW w:w="1485" w:type="dxa"/>
            <w:tcBorders>
              <w:top w:val="nil"/>
              <w:left w:val="nil"/>
              <w:bottom w:val="nil"/>
              <w:right w:val="nil"/>
            </w:tcBorders>
            <w:shd w:val="clear" w:color="000000" w:fill="FFFFFF"/>
            <w:noWrap/>
            <w:vAlign w:val="bottom"/>
            <w:hideMark/>
          </w:tcPr>
          <w:p w14:paraId="79C512A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86A989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4C6DC58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276C522E" w14:textId="77777777" w:rsidTr="005C722C">
        <w:trPr>
          <w:trHeight w:val="288"/>
        </w:trPr>
        <w:tc>
          <w:tcPr>
            <w:tcW w:w="5160" w:type="dxa"/>
            <w:tcBorders>
              <w:top w:val="nil"/>
              <w:left w:val="nil"/>
              <w:bottom w:val="nil"/>
              <w:right w:val="nil"/>
            </w:tcBorders>
            <w:shd w:val="clear" w:color="auto" w:fill="auto"/>
            <w:noWrap/>
            <w:vAlign w:val="bottom"/>
            <w:hideMark/>
          </w:tcPr>
          <w:p w14:paraId="6CCD7B9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 de Área</w:t>
            </w:r>
          </w:p>
        </w:tc>
        <w:tc>
          <w:tcPr>
            <w:tcW w:w="1485" w:type="dxa"/>
            <w:tcBorders>
              <w:top w:val="nil"/>
              <w:left w:val="nil"/>
              <w:bottom w:val="nil"/>
              <w:right w:val="nil"/>
            </w:tcBorders>
            <w:shd w:val="clear" w:color="000000" w:fill="FFFFFF"/>
            <w:noWrap/>
            <w:vAlign w:val="bottom"/>
            <w:hideMark/>
          </w:tcPr>
          <w:p w14:paraId="220AF0D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18C5A57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716AC09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1C114025" w14:textId="77777777" w:rsidTr="005C722C">
        <w:trPr>
          <w:trHeight w:val="288"/>
        </w:trPr>
        <w:tc>
          <w:tcPr>
            <w:tcW w:w="5160" w:type="dxa"/>
            <w:tcBorders>
              <w:top w:val="nil"/>
              <w:left w:val="nil"/>
              <w:bottom w:val="nil"/>
              <w:right w:val="nil"/>
            </w:tcBorders>
            <w:shd w:val="clear" w:color="auto" w:fill="auto"/>
            <w:noWrap/>
            <w:vAlign w:val="bottom"/>
            <w:hideMark/>
          </w:tcPr>
          <w:p w14:paraId="01996E0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Técnico Especializado</w:t>
            </w:r>
          </w:p>
        </w:tc>
        <w:tc>
          <w:tcPr>
            <w:tcW w:w="1485" w:type="dxa"/>
            <w:tcBorders>
              <w:top w:val="nil"/>
              <w:left w:val="nil"/>
              <w:bottom w:val="nil"/>
              <w:right w:val="nil"/>
            </w:tcBorders>
            <w:shd w:val="clear" w:color="000000" w:fill="FFFFFF"/>
            <w:noWrap/>
            <w:vAlign w:val="bottom"/>
            <w:hideMark/>
          </w:tcPr>
          <w:p w14:paraId="761EC8A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6056F4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98B323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B98512B" w14:textId="77777777" w:rsidTr="005C722C">
        <w:trPr>
          <w:trHeight w:val="288"/>
        </w:trPr>
        <w:tc>
          <w:tcPr>
            <w:tcW w:w="5160" w:type="dxa"/>
            <w:tcBorders>
              <w:top w:val="nil"/>
              <w:left w:val="nil"/>
              <w:bottom w:val="nil"/>
              <w:right w:val="nil"/>
            </w:tcBorders>
            <w:shd w:val="clear" w:color="auto" w:fill="auto"/>
            <w:noWrap/>
            <w:vAlign w:val="bottom"/>
            <w:hideMark/>
          </w:tcPr>
          <w:p w14:paraId="5CD683B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Administrativo</w:t>
            </w:r>
          </w:p>
        </w:tc>
        <w:tc>
          <w:tcPr>
            <w:tcW w:w="1485" w:type="dxa"/>
            <w:tcBorders>
              <w:top w:val="nil"/>
              <w:left w:val="nil"/>
              <w:bottom w:val="nil"/>
              <w:right w:val="nil"/>
            </w:tcBorders>
            <w:shd w:val="clear" w:color="000000" w:fill="FFFFFF"/>
            <w:noWrap/>
            <w:vAlign w:val="bottom"/>
            <w:hideMark/>
          </w:tcPr>
          <w:p w14:paraId="2C87C6C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5</w:t>
            </w:r>
          </w:p>
        </w:tc>
        <w:tc>
          <w:tcPr>
            <w:tcW w:w="2120" w:type="dxa"/>
            <w:tcBorders>
              <w:top w:val="nil"/>
              <w:left w:val="nil"/>
              <w:bottom w:val="nil"/>
              <w:right w:val="nil"/>
            </w:tcBorders>
            <w:shd w:val="clear" w:color="000000" w:fill="FFFFFF"/>
            <w:vAlign w:val="center"/>
            <w:hideMark/>
          </w:tcPr>
          <w:p w14:paraId="6FE12B6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C4A5B2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C81F3D9" w14:textId="77777777" w:rsidTr="005C722C">
        <w:trPr>
          <w:trHeight w:val="288"/>
        </w:trPr>
        <w:tc>
          <w:tcPr>
            <w:tcW w:w="5160" w:type="dxa"/>
            <w:tcBorders>
              <w:top w:val="nil"/>
              <w:left w:val="nil"/>
              <w:bottom w:val="nil"/>
              <w:right w:val="nil"/>
            </w:tcBorders>
            <w:shd w:val="clear" w:color="auto" w:fill="auto"/>
            <w:noWrap/>
            <w:vAlign w:val="bottom"/>
            <w:hideMark/>
          </w:tcPr>
          <w:p w14:paraId="5D6EC29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Recaudador</w:t>
            </w:r>
          </w:p>
        </w:tc>
        <w:tc>
          <w:tcPr>
            <w:tcW w:w="1485" w:type="dxa"/>
            <w:tcBorders>
              <w:top w:val="nil"/>
              <w:left w:val="nil"/>
              <w:bottom w:val="nil"/>
              <w:right w:val="nil"/>
            </w:tcBorders>
            <w:shd w:val="clear" w:color="000000" w:fill="FFFFFF"/>
            <w:noWrap/>
            <w:vAlign w:val="bottom"/>
            <w:hideMark/>
          </w:tcPr>
          <w:p w14:paraId="7D2B671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7</w:t>
            </w:r>
          </w:p>
        </w:tc>
        <w:tc>
          <w:tcPr>
            <w:tcW w:w="2120" w:type="dxa"/>
            <w:tcBorders>
              <w:top w:val="nil"/>
              <w:left w:val="nil"/>
              <w:bottom w:val="nil"/>
              <w:right w:val="nil"/>
            </w:tcBorders>
            <w:shd w:val="clear" w:color="000000" w:fill="FFFFFF"/>
            <w:vAlign w:val="center"/>
            <w:hideMark/>
          </w:tcPr>
          <w:p w14:paraId="051E56C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c>
          <w:tcPr>
            <w:tcW w:w="2180" w:type="dxa"/>
            <w:tcBorders>
              <w:top w:val="nil"/>
              <w:left w:val="nil"/>
              <w:bottom w:val="nil"/>
              <w:right w:val="nil"/>
            </w:tcBorders>
            <w:shd w:val="clear" w:color="000000" w:fill="FFFFFF"/>
            <w:vAlign w:val="center"/>
            <w:hideMark/>
          </w:tcPr>
          <w:p w14:paraId="77F3514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r>
              <w:rPr>
                <w:rFonts w:ascii="Arial" w:eastAsia="Times New Roman" w:hAnsi="Arial" w:cs="Arial"/>
                <w:sz w:val="20"/>
                <w:szCs w:val="20"/>
                <w:lang w:eastAsia="es-MX"/>
              </w:rPr>
              <w:t>x</w:t>
            </w:r>
          </w:p>
        </w:tc>
      </w:tr>
      <w:tr w:rsidR="00F73995" w:rsidRPr="00447B36" w14:paraId="0C70F937" w14:textId="77777777" w:rsidTr="005C722C">
        <w:trPr>
          <w:trHeight w:val="288"/>
        </w:trPr>
        <w:tc>
          <w:tcPr>
            <w:tcW w:w="5160" w:type="dxa"/>
            <w:tcBorders>
              <w:top w:val="nil"/>
              <w:left w:val="nil"/>
              <w:bottom w:val="nil"/>
              <w:right w:val="nil"/>
            </w:tcBorders>
            <w:shd w:val="clear" w:color="auto" w:fill="auto"/>
            <w:noWrap/>
            <w:vAlign w:val="bottom"/>
            <w:hideMark/>
          </w:tcPr>
          <w:p w14:paraId="3074AAC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000000" w:fill="FFFFFF"/>
            <w:noWrap/>
            <w:vAlign w:val="bottom"/>
            <w:hideMark/>
          </w:tcPr>
          <w:p w14:paraId="06C8005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41C2BD7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6EC25B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B37C0FE" w14:textId="77777777" w:rsidTr="005C722C">
        <w:trPr>
          <w:trHeight w:val="288"/>
        </w:trPr>
        <w:tc>
          <w:tcPr>
            <w:tcW w:w="5160" w:type="dxa"/>
            <w:tcBorders>
              <w:top w:val="nil"/>
              <w:left w:val="nil"/>
              <w:bottom w:val="nil"/>
              <w:right w:val="nil"/>
            </w:tcBorders>
            <w:shd w:val="clear" w:color="auto" w:fill="auto"/>
            <w:noWrap/>
            <w:vAlign w:val="bottom"/>
            <w:hideMark/>
          </w:tcPr>
          <w:p w14:paraId="65156AE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jero</w:t>
            </w:r>
          </w:p>
        </w:tc>
        <w:tc>
          <w:tcPr>
            <w:tcW w:w="1485" w:type="dxa"/>
            <w:tcBorders>
              <w:top w:val="nil"/>
              <w:left w:val="nil"/>
              <w:bottom w:val="nil"/>
              <w:right w:val="nil"/>
            </w:tcBorders>
            <w:shd w:val="clear" w:color="000000" w:fill="FFFFFF"/>
            <w:noWrap/>
            <w:vAlign w:val="bottom"/>
            <w:hideMark/>
          </w:tcPr>
          <w:p w14:paraId="01B2008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1</w:t>
            </w:r>
          </w:p>
        </w:tc>
        <w:tc>
          <w:tcPr>
            <w:tcW w:w="2120" w:type="dxa"/>
            <w:tcBorders>
              <w:top w:val="nil"/>
              <w:left w:val="nil"/>
              <w:bottom w:val="nil"/>
              <w:right w:val="nil"/>
            </w:tcBorders>
            <w:shd w:val="clear" w:color="000000" w:fill="FFFFFF"/>
            <w:vAlign w:val="center"/>
            <w:hideMark/>
          </w:tcPr>
          <w:p w14:paraId="24CBC74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c>
          <w:tcPr>
            <w:tcW w:w="2180" w:type="dxa"/>
            <w:tcBorders>
              <w:top w:val="nil"/>
              <w:left w:val="nil"/>
              <w:bottom w:val="nil"/>
              <w:right w:val="nil"/>
            </w:tcBorders>
            <w:shd w:val="clear" w:color="000000" w:fill="FFFFFF"/>
            <w:vAlign w:val="center"/>
            <w:hideMark/>
          </w:tcPr>
          <w:p w14:paraId="38A91FDA" w14:textId="77777777" w:rsidR="00F73995" w:rsidRPr="00447B36" w:rsidRDefault="00F73995"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r w:rsidRPr="00447B36">
              <w:rPr>
                <w:rFonts w:ascii="Arial" w:eastAsia="Times New Roman" w:hAnsi="Arial" w:cs="Arial"/>
                <w:sz w:val="20"/>
                <w:szCs w:val="20"/>
                <w:lang w:eastAsia="es-MX"/>
              </w:rPr>
              <w:t> </w:t>
            </w:r>
          </w:p>
        </w:tc>
      </w:tr>
      <w:tr w:rsidR="00F73995" w:rsidRPr="00447B36" w14:paraId="20783BBF" w14:textId="77777777" w:rsidTr="005C722C">
        <w:trPr>
          <w:trHeight w:val="288"/>
        </w:trPr>
        <w:tc>
          <w:tcPr>
            <w:tcW w:w="5160" w:type="dxa"/>
            <w:tcBorders>
              <w:top w:val="nil"/>
              <w:left w:val="nil"/>
              <w:bottom w:val="nil"/>
              <w:right w:val="nil"/>
            </w:tcBorders>
            <w:shd w:val="clear" w:color="auto" w:fill="auto"/>
            <w:noWrap/>
            <w:vAlign w:val="bottom"/>
            <w:hideMark/>
          </w:tcPr>
          <w:p w14:paraId="34F39F1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Técnico</w:t>
            </w:r>
          </w:p>
        </w:tc>
        <w:tc>
          <w:tcPr>
            <w:tcW w:w="1485" w:type="dxa"/>
            <w:tcBorders>
              <w:top w:val="nil"/>
              <w:left w:val="nil"/>
              <w:bottom w:val="nil"/>
              <w:right w:val="nil"/>
            </w:tcBorders>
            <w:shd w:val="clear" w:color="000000" w:fill="FFFFFF"/>
            <w:noWrap/>
            <w:vAlign w:val="bottom"/>
            <w:hideMark/>
          </w:tcPr>
          <w:p w14:paraId="012B5F3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77F0B8B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8EB285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669EFB6C"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3F98DE8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Apremios</w:t>
            </w:r>
          </w:p>
        </w:tc>
      </w:tr>
      <w:tr w:rsidR="00F73995" w:rsidRPr="00447B36" w14:paraId="1E5CB3B8"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7C20588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7FF0AA9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4ECCB58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71D4C1F7" w14:textId="77777777" w:rsidTr="005C722C">
        <w:trPr>
          <w:trHeight w:val="264"/>
        </w:trPr>
        <w:tc>
          <w:tcPr>
            <w:tcW w:w="5160" w:type="dxa"/>
            <w:vMerge/>
            <w:tcBorders>
              <w:top w:val="nil"/>
              <w:left w:val="nil"/>
              <w:bottom w:val="nil"/>
              <w:right w:val="nil"/>
            </w:tcBorders>
            <w:vAlign w:val="center"/>
            <w:hideMark/>
          </w:tcPr>
          <w:p w14:paraId="65674BBE"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46D1B72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766D1C8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52ED39F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7774E30A" w14:textId="77777777" w:rsidTr="005C722C">
        <w:trPr>
          <w:trHeight w:val="288"/>
        </w:trPr>
        <w:tc>
          <w:tcPr>
            <w:tcW w:w="5160" w:type="dxa"/>
            <w:tcBorders>
              <w:top w:val="nil"/>
              <w:left w:val="nil"/>
              <w:bottom w:val="nil"/>
              <w:right w:val="nil"/>
            </w:tcBorders>
            <w:shd w:val="clear" w:color="auto" w:fill="auto"/>
            <w:noWrap/>
            <w:vAlign w:val="bottom"/>
            <w:hideMark/>
          </w:tcPr>
          <w:p w14:paraId="0A2224C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Jefe de Departamento </w:t>
            </w:r>
          </w:p>
        </w:tc>
        <w:tc>
          <w:tcPr>
            <w:tcW w:w="1485" w:type="dxa"/>
            <w:tcBorders>
              <w:top w:val="nil"/>
              <w:left w:val="nil"/>
              <w:bottom w:val="nil"/>
              <w:right w:val="nil"/>
            </w:tcBorders>
            <w:shd w:val="clear" w:color="auto" w:fill="auto"/>
            <w:noWrap/>
            <w:vAlign w:val="bottom"/>
            <w:hideMark/>
          </w:tcPr>
          <w:p w14:paraId="5AE8DC0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324EB3B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auto" w:fill="auto"/>
            <w:noWrap/>
            <w:vAlign w:val="bottom"/>
            <w:hideMark/>
          </w:tcPr>
          <w:p w14:paraId="1050666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11AB296C" w14:textId="77777777" w:rsidTr="005C722C">
        <w:trPr>
          <w:trHeight w:val="288"/>
        </w:trPr>
        <w:tc>
          <w:tcPr>
            <w:tcW w:w="5160" w:type="dxa"/>
            <w:tcBorders>
              <w:top w:val="nil"/>
              <w:left w:val="nil"/>
              <w:bottom w:val="nil"/>
              <w:right w:val="nil"/>
            </w:tcBorders>
            <w:shd w:val="clear" w:color="auto" w:fill="auto"/>
            <w:noWrap/>
            <w:vAlign w:val="bottom"/>
            <w:hideMark/>
          </w:tcPr>
          <w:p w14:paraId="5A36F93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 de Área</w:t>
            </w:r>
          </w:p>
        </w:tc>
        <w:tc>
          <w:tcPr>
            <w:tcW w:w="1485" w:type="dxa"/>
            <w:tcBorders>
              <w:top w:val="nil"/>
              <w:left w:val="nil"/>
              <w:bottom w:val="nil"/>
              <w:right w:val="nil"/>
            </w:tcBorders>
            <w:shd w:val="clear" w:color="auto" w:fill="auto"/>
            <w:noWrap/>
            <w:vAlign w:val="bottom"/>
            <w:hideMark/>
          </w:tcPr>
          <w:p w14:paraId="0A043D5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5FB2754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5C49AE2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2F9933F6" w14:textId="77777777" w:rsidTr="005C722C">
        <w:trPr>
          <w:trHeight w:val="288"/>
        </w:trPr>
        <w:tc>
          <w:tcPr>
            <w:tcW w:w="5160" w:type="dxa"/>
            <w:tcBorders>
              <w:top w:val="nil"/>
              <w:left w:val="nil"/>
              <w:bottom w:val="nil"/>
              <w:right w:val="nil"/>
            </w:tcBorders>
            <w:shd w:val="clear" w:color="auto" w:fill="auto"/>
            <w:noWrap/>
            <w:vAlign w:val="bottom"/>
            <w:hideMark/>
          </w:tcPr>
          <w:p w14:paraId="6E60D57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Técnico Especializado</w:t>
            </w:r>
          </w:p>
        </w:tc>
        <w:tc>
          <w:tcPr>
            <w:tcW w:w="1485" w:type="dxa"/>
            <w:tcBorders>
              <w:top w:val="nil"/>
              <w:left w:val="nil"/>
              <w:bottom w:val="nil"/>
              <w:right w:val="nil"/>
            </w:tcBorders>
            <w:shd w:val="clear" w:color="auto" w:fill="auto"/>
            <w:noWrap/>
            <w:vAlign w:val="bottom"/>
            <w:hideMark/>
          </w:tcPr>
          <w:p w14:paraId="13EB4AF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44A8D4C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BF8B73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96039DD" w14:textId="77777777" w:rsidTr="005C722C">
        <w:trPr>
          <w:trHeight w:val="288"/>
        </w:trPr>
        <w:tc>
          <w:tcPr>
            <w:tcW w:w="5160" w:type="dxa"/>
            <w:tcBorders>
              <w:top w:val="nil"/>
              <w:left w:val="nil"/>
              <w:bottom w:val="nil"/>
              <w:right w:val="nil"/>
            </w:tcBorders>
            <w:shd w:val="clear" w:color="auto" w:fill="auto"/>
            <w:noWrap/>
            <w:vAlign w:val="bottom"/>
            <w:hideMark/>
          </w:tcPr>
          <w:p w14:paraId="236B37B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Notificador Ejecutor</w:t>
            </w:r>
          </w:p>
        </w:tc>
        <w:tc>
          <w:tcPr>
            <w:tcW w:w="1485" w:type="dxa"/>
            <w:tcBorders>
              <w:top w:val="nil"/>
              <w:left w:val="nil"/>
              <w:bottom w:val="nil"/>
              <w:right w:val="nil"/>
            </w:tcBorders>
            <w:shd w:val="clear" w:color="auto" w:fill="auto"/>
            <w:noWrap/>
            <w:vAlign w:val="bottom"/>
            <w:hideMark/>
          </w:tcPr>
          <w:p w14:paraId="6344342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4</w:t>
            </w:r>
          </w:p>
        </w:tc>
        <w:tc>
          <w:tcPr>
            <w:tcW w:w="2120" w:type="dxa"/>
            <w:tcBorders>
              <w:top w:val="nil"/>
              <w:left w:val="nil"/>
              <w:bottom w:val="nil"/>
              <w:right w:val="nil"/>
            </w:tcBorders>
            <w:shd w:val="clear" w:color="000000" w:fill="FFFFFF"/>
            <w:vAlign w:val="center"/>
            <w:hideMark/>
          </w:tcPr>
          <w:p w14:paraId="4A92890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29E98F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7C28F24" w14:textId="77777777" w:rsidTr="005C722C">
        <w:trPr>
          <w:trHeight w:val="288"/>
        </w:trPr>
        <w:tc>
          <w:tcPr>
            <w:tcW w:w="5160" w:type="dxa"/>
            <w:tcBorders>
              <w:top w:val="nil"/>
              <w:left w:val="nil"/>
              <w:bottom w:val="nil"/>
              <w:right w:val="nil"/>
            </w:tcBorders>
            <w:shd w:val="clear" w:color="auto" w:fill="auto"/>
            <w:noWrap/>
            <w:vAlign w:val="bottom"/>
            <w:hideMark/>
          </w:tcPr>
          <w:p w14:paraId="0B98BB3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administrativo</w:t>
            </w:r>
          </w:p>
        </w:tc>
        <w:tc>
          <w:tcPr>
            <w:tcW w:w="1485" w:type="dxa"/>
            <w:tcBorders>
              <w:top w:val="nil"/>
              <w:left w:val="nil"/>
              <w:bottom w:val="nil"/>
              <w:right w:val="nil"/>
            </w:tcBorders>
            <w:shd w:val="clear" w:color="auto" w:fill="auto"/>
            <w:noWrap/>
            <w:vAlign w:val="bottom"/>
            <w:hideMark/>
          </w:tcPr>
          <w:p w14:paraId="7D52DDF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6F1ADE7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4D4836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65BE11D" w14:textId="77777777" w:rsidTr="005C722C">
        <w:trPr>
          <w:trHeight w:val="288"/>
        </w:trPr>
        <w:tc>
          <w:tcPr>
            <w:tcW w:w="5160" w:type="dxa"/>
            <w:tcBorders>
              <w:top w:val="nil"/>
              <w:left w:val="nil"/>
              <w:bottom w:val="nil"/>
              <w:right w:val="nil"/>
            </w:tcBorders>
            <w:shd w:val="clear" w:color="auto" w:fill="auto"/>
            <w:noWrap/>
            <w:vAlign w:val="bottom"/>
            <w:hideMark/>
          </w:tcPr>
          <w:p w14:paraId="1DFA27E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auto" w:fill="auto"/>
            <w:noWrap/>
            <w:vAlign w:val="bottom"/>
            <w:hideMark/>
          </w:tcPr>
          <w:p w14:paraId="20D8A76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3299D00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51CED20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80B4380"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0DD7BA1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Estacionamientos</w:t>
            </w:r>
          </w:p>
        </w:tc>
      </w:tr>
      <w:tr w:rsidR="00F73995" w:rsidRPr="00447B36" w14:paraId="414B3E67"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532946F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7195284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23834B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58549418" w14:textId="77777777" w:rsidTr="005C722C">
        <w:trPr>
          <w:trHeight w:val="264"/>
        </w:trPr>
        <w:tc>
          <w:tcPr>
            <w:tcW w:w="5160" w:type="dxa"/>
            <w:vMerge/>
            <w:tcBorders>
              <w:top w:val="nil"/>
              <w:left w:val="nil"/>
              <w:bottom w:val="nil"/>
              <w:right w:val="nil"/>
            </w:tcBorders>
            <w:vAlign w:val="center"/>
            <w:hideMark/>
          </w:tcPr>
          <w:p w14:paraId="7EA5BAC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36FC42F5"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6A18DD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7ECB4CF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041D156C" w14:textId="77777777" w:rsidTr="005C722C">
        <w:trPr>
          <w:trHeight w:val="288"/>
        </w:trPr>
        <w:tc>
          <w:tcPr>
            <w:tcW w:w="5160" w:type="dxa"/>
            <w:tcBorders>
              <w:top w:val="nil"/>
              <w:left w:val="nil"/>
              <w:bottom w:val="nil"/>
              <w:right w:val="nil"/>
            </w:tcBorders>
            <w:shd w:val="clear" w:color="auto" w:fill="auto"/>
            <w:noWrap/>
            <w:vAlign w:val="bottom"/>
            <w:hideMark/>
          </w:tcPr>
          <w:p w14:paraId="3FC23A0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 de Departamento</w:t>
            </w:r>
          </w:p>
        </w:tc>
        <w:tc>
          <w:tcPr>
            <w:tcW w:w="1485" w:type="dxa"/>
            <w:tcBorders>
              <w:top w:val="nil"/>
              <w:left w:val="nil"/>
              <w:bottom w:val="nil"/>
              <w:right w:val="nil"/>
            </w:tcBorders>
            <w:shd w:val="clear" w:color="auto" w:fill="auto"/>
            <w:noWrap/>
            <w:vAlign w:val="bottom"/>
            <w:hideMark/>
          </w:tcPr>
          <w:p w14:paraId="193817A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7F0FD2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132B6DB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1A820843" w14:textId="77777777" w:rsidTr="005C722C">
        <w:trPr>
          <w:trHeight w:val="288"/>
        </w:trPr>
        <w:tc>
          <w:tcPr>
            <w:tcW w:w="5160" w:type="dxa"/>
            <w:tcBorders>
              <w:top w:val="nil"/>
              <w:left w:val="nil"/>
              <w:bottom w:val="nil"/>
              <w:right w:val="nil"/>
            </w:tcBorders>
            <w:shd w:val="clear" w:color="auto" w:fill="auto"/>
            <w:noWrap/>
            <w:vAlign w:val="bottom"/>
            <w:hideMark/>
          </w:tcPr>
          <w:p w14:paraId="6ACB811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Técnico Especializado</w:t>
            </w:r>
          </w:p>
        </w:tc>
        <w:tc>
          <w:tcPr>
            <w:tcW w:w="1485" w:type="dxa"/>
            <w:tcBorders>
              <w:top w:val="nil"/>
              <w:left w:val="nil"/>
              <w:bottom w:val="nil"/>
              <w:right w:val="nil"/>
            </w:tcBorders>
            <w:shd w:val="clear" w:color="auto" w:fill="auto"/>
            <w:noWrap/>
            <w:vAlign w:val="bottom"/>
            <w:hideMark/>
          </w:tcPr>
          <w:p w14:paraId="1C24135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6</w:t>
            </w:r>
          </w:p>
        </w:tc>
        <w:tc>
          <w:tcPr>
            <w:tcW w:w="2120" w:type="dxa"/>
            <w:tcBorders>
              <w:top w:val="nil"/>
              <w:left w:val="nil"/>
              <w:bottom w:val="nil"/>
              <w:right w:val="nil"/>
            </w:tcBorders>
            <w:shd w:val="clear" w:color="000000" w:fill="FFFFFF"/>
            <w:vAlign w:val="center"/>
            <w:hideMark/>
          </w:tcPr>
          <w:p w14:paraId="2F05DAA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0EA2E6E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5066CE8" w14:textId="77777777" w:rsidTr="005C722C">
        <w:trPr>
          <w:trHeight w:val="288"/>
        </w:trPr>
        <w:tc>
          <w:tcPr>
            <w:tcW w:w="5160" w:type="dxa"/>
            <w:tcBorders>
              <w:top w:val="nil"/>
              <w:left w:val="nil"/>
              <w:bottom w:val="nil"/>
              <w:right w:val="nil"/>
            </w:tcBorders>
            <w:shd w:val="clear" w:color="auto" w:fill="auto"/>
            <w:noWrap/>
            <w:vAlign w:val="bottom"/>
            <w:hideMark/>
          </w:tcPr>
          <w:p w14:paraId="0983B6F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Administrativo</w:t>
            </w:r>
          </w:p>
        </w:tc>
        <w:tc>
          <w:tcPr>
            <w:tcW w:w="1485" w:type="dxa"/>
            <w:tcBorders>
              <w:top w:val="nil"/>
              <w:left w:val="nil"/>
              <w:bottom w:val="nil"/>
              <w:right w:val="nil"/>
            </w:tcBorders>
            <w:shd w:val="clear" w:color="auto" w:fill="auto"/>
            <w:noWrap/>
            <w:vAlign w:val="bottom"/>
            <w:hideMark/>
          </w:tcPr>
          <w:p w14:paraId="1D0F56F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8</w:t>
            </w:r>
          </w:p>
        </w:tc>
        <w:tc>
          <w:tcPr>
            <w:tcW w:w="2120" w:type="dxa"/>
            <w:tcBorders>
              <w:top w:val="nil"/>
              <w:left w:val="nil"/>
              <w:bottom w:val="nil"/>
              <w:right w:val="nil"/>
            </w:tcBorders>
            <w:shd w:val="clear" w:color="000000" w:fill="FFFFFF"/>
            <w:vAlign w:val="center"/>
            <w:hideMark/>
          </w:tcPr>
          <w:p w14:paraId="7088C3E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9D17F1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F998F80" w14:textId="77777777" w:rsidTr="005C722C">
        <w:trPr>
          <w:trHeight w:val="288"/>
        </w:trPr>
        <w:tc>
          <w:tcPr>
            <w:tcW w:w="5160" w:type="dxa"/>
            <w:tcBorders>
              <w:top w:val="nil"/>
              <w:left w:val="nil"/>
              <w:bottom w:val="nil"/>
              <w:right w:val="nil"/>
            </w:tcBorders>
            <w:shd w:val="clear" w:color="auto" w:fill="auto"/>
            <w:noWrap/>
            <w:vAlign w:val="bottom"/>
            <w:hideMark/>
          </w:tcPr>
          <w:p w14:paraId="628CACF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Promotor</w:t>
            </w:r>
          </w:p>
        </w:tc>
        <w:tc>
          <w:tcPr>
            <w:tcW w:w="1485" w:type="dxa"/>
            <w:tcBorders>
              <w:top w:val="nil"/>
              <w:left w:val="nil"/>
              <w:bottom w:val="nil"/>
              <w:right w:val="nil"/>
            </w:tcBorders>
            <w:shd w:val="clear" w:color="auto" w:fill="auto"/>
            <w:noWrap/>
            <w:vAlign w:val="bottom"/>
            <w:hideMark/>
          </w:tcPr>
          <w:p w14:paraId="49D356E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4BBA462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421CBF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5419B24" w14:textId="77777777" w:rsidTr="005C722C">
        <w:trPr>
          <w:trHeight w:val="288"/>
        </w:trPr>
        <w:tc>
          <w:tcPr>
            <w:tcW w:w="5160" w:type="dxa"/>
            <w:tcBorders>
              <w:top w:val="nil"/>
              <w:left w:val="nil"/>
              <w:bottom w:val="nil"/>
              <w:right w:val="nil"/>
            </w:tcBorders>
            <w:shd w:val="clear" w:color="auto" w:fill="auto"/>
            <w:noWrap/>
            <w:vAlign w:val="bottom"/>
            <w:hideMark/>
          </w:tcPr>
          <w:p w14:paraId="21230F1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auto" w:fill="auto"/>
            <w:noWrap/>
            <w:vAlign w:val="bottom"/>
            <w:hideMark/>
          </w:tcPr>
          <w:p w14:paraId="5907E82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1F61525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39FD1D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FB76B08" w14:textId="77777777" w:rsidTr="005C722C">
        <w:trPr>
          <w:trHeight w:val="288"/>
        </w:trPr>
        <w:tc>
          <w:tcPr>
            <w:tcW w:w="5160" w:type="dxa"/>
            <w:tcBorders>
              <w:top w:val="nil"/>
              <w:left w:val="nil"/>
              <w:bottom w:val="nil"/>
              <w:right w:val="nil"/>
            </w:tcBorders>
            <w:shd w:val="clear" w:color="auto" w:fill="auto"/>
            <w:noWrap/>
            <w:vAlign w:val="bottom"/>
            <w:hideMark/>
          </w:tcPr>
          <w:p w14:paraId="50E987E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uxiliar Técnico</w:t>
            </w:r>
          </w:p>
        </w:tc>
        <w:tc>
          <w:tcPr>
            <w:tcW w:w="1485" w:type="dxa"/>
            <w:tcBorders>
              <w:top w:val="nil"/>
              <w:left w:val="nil"/>
              <w:bottom w:val="nil"/>
              <w:right w:val="nil"/>
            </w:tcBorders>
            <w:shd w:val="clear" w:color="auto" w:fill="auto"/>
            <w:noWrap/>
            <w:vAlign w:val="bottom"/>
            <w:hideMark/>
          </w:tcPr>
          <w:p w14:paraId="2A104C6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4E4F622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567488F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4154265" w14:textId="77777777" w:rsidTr="005C722C">
        <w:trPr>
          <w:trHeight w:val="288"/>
        </w:trPr>
        <w:tc>
          <w:tcPr>
            <w:tcW w:w="5160" w:type="dxa"/>
            <w:tcBorders>
              <w:top w:val="nil"/>
              <w:left w:val="nil"/>
              <w:bottom w:val="nil"/>
              <w:right w:val="nil"/>
            </w:tcBorders>
            <w:shd w:val="clear" w:color="auto" w:fill="auto"/>
            <w:noWrap/>
            <w:vAlign w:val="bottom"/>
            <w:hideMark/>
          </w:tcPr>
          <w:p w14:paraId="4A92030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Verificador</w:t>
            </w:r>
          </w:p>
        </w:tc>
        <w:tc>
          <w:tcPr>
            <w:tcW w:w="1485" w:type="dxa"/>
            <w:tcBorders>
              <w:top w:val="nil"/>
              <w:left w:val="nil"/>
              <w:bottom w:val="nil"/>
              <w:right w:val="nil"/>
            </w:tcBorders>
            <w:shd w:val="clear" w:color="auto" w:fill="auto"/>
            <w:noWrap/>
            <w:vAlign w:val="bottom"/>
            <w:hideMark/>
          </w:tcPr>
          <w:p w14:paraId="5E8BC7D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337E4CD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0F567D6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2D240CA" w14:textId="77777777" w:rsidTr="005C722C">
        <w:trPr>
          <w:trHeight w:val="288"/>
        </w:trPr>
        <w:tc>
          <w:tcPr>
            <w:tcW w:w="5160" w:type="dxa"/>
            <w:tcBorders>
              <w:top w:val="nil"/>
              <w:left w:val="nil"/>
              <w:bottom w:val="nil"/>
              <w:right w:val="nil"/>
            </w:tcBorders>
            <w:shd w:val="clear" w:color="auto" w:fill="auto"/>
            <w:noWrap/>
            <w:vAlign w:val="bottom"/>
            <w:hideMark/>
          </w:tcPr>
          <w:p w14:paraId="3EA0C0B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yudante General</w:t>
            </w:r>
          </w:p>
        </w:tc>
        <w:tc>
          <w:tcPr>
            <w:tcW w:w="1485" w:type="dxa"/>
            <w:tcBorders>
              <w:top w:val="nil"/>
              <w:left w:val="nil"/>
              <w:bottom w:val="nil"/>
              <w:right w:val="nil"/>
            </w:tcBorders>
            <w:shd w:val="clear" w:color="auto" w:fill="auto"/>
            <w:noWrap/>
            <w:vAlign w:val="bottom"/>
            <w:hideMark/>
          </w:tcPr>
          <w:p w14:paraId="380EADE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633882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1FB5AA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877F7BE" w14:textId="77777777" w:rsidTr="005C722C">
        <w:trPr>
          <w:trHeight w:val="288"/>
        </w:trPr>
        <w:tc>
          <w:tcPr>
            <w:tcW w:w="5160" w:type="dxa"/>
            <w:tcBorders>
              <w:top w:val="nil"/>
              <w:left w:val="nil"/>
              <w:bottom w:val="nil"/>
              <w:right w:val="nil"/>
            </w:tcBorders>
            <w:shd w:val="clear" w:color="auto" w:fill="auto"/>
            <w:noWrap/>
            <w:vAlign w:val="bottom"/>
            <w:hideMark/>
          </w:tcPr>
          <w:p w14:paraId="170C6A1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jero</w:t>
            </w:r>
          </w:p>
        </w:tc>
        <w:tc>
          <w:tcPr>
            <w:tcW w:w="1485" w:type="dxa"/>
            <w:tcBorders>
              <w:top w:val="nil"/>
              <w:left w:val="nil"/>
              <w:bottom w:val="nil"/>
              <w:right w:val="nil"/>
            </w:tcBorders>
            <w:shd w:val="clear" w:color="auto" w:fill="auto"/>
            <w:noWrap/>
            <w:vAlign w:val="bottom"/>
            <w:hideMark/>
          </w:tcPr>
          <w:p w14:paraId="524EACA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F415FC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c>
          <w:tcPr>
            <w:tcW w:w="2180" w:type="dxa"/>
            <w:tcBorders>
              <w:top w:val="nil"/>
              <w:left w:val="nil"/>
              <w:bottom w:val="nil"/>
              <w:right w:val="nil"/>
            </w:tcBorders>
            <w:shd w:val="clear" w:color="000000" w:fill="FFFFFF"/>
            <w:vAlign w:val="center"/>
            <w:hideMark/>
          </w:tcPr>
          <w:p w14:paraId="7A040D1D" w14:textId="77777777" w:rsidR="00F73995" w:rsidRPr="00447B36" w:rsidRDefault="00F73995"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r w:rsidRPr="00447B36">
              <w:rPr>
                <w:rFonts w:ascii="Arial" w:eastAsia="Times New Roman" w:hAnsi="Arial" w:cs="Arial"/>
                <w:sz w:val="20"/>
                <w:szCs w:val="20"/>
                <w:lang w:eastAsia="es-MX"/>
              </w:rPr>
              <w:t> </w:t>
            </w:r>
          </w:p>
        </w:tc>
      </w:tr>
      <w:tr w:rsidR="00F73995" w:rsidRPr="00447B36" w14:paraId="14C47B36"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7D67DE3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Catastro</w:t>
            </w:r>
          </w:p>
        </w:tc>
      </w:tr>
      <w:tr w:rsidR="00F73995" w:rsidRPr="00447B36" w14:paraId="129F7E84"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50B7861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2B9FA7B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26F1503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4DA6D2C" w14:textId="77777777" w:rsidTr="005C722C">
        <w:trPr>
          <w:trHeight w:val="264"/>
        </w:trPr>
        <w:tc>
          <w:tcPr>
            <w:tcW w:w="5160" w:type="dxa"/>
            <w:vMerge/>
            <w:tcBorders>
              <w:top w:val="nil"/>
              <w:left w:val="nil"/>
              <w:bottom w:val="nil"/>
              <w:right w:val="nil"/>
            </w:tcBorders>
            <w:vAlign w:val="center"/>
            <w:hideMark/>
          </w:tcPr>
          <w:p w14:paraId="0BC53F56"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91B6E41"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1C618D4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576AD1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00783A14" w14:textId="77777777" w:rsidTr="005C722C">
        <w:trPr>
          <w:trHeight w:val="264"/>
        </w:trPr>
        <w:tc>
          <w:tcPr>
            <w:tcW w:w="5160" w:type="dxa"/>
            <w:tcBorders>
              <w:top w:val="nil"/>
              <w:left w:val="nil"/>
              <w:bottom w:val="nil"/>
              <w:right w:val="nil"/>
            </w:tcBorders>
            <w:shd w:val="clear" w:color="000000" w:fill="FFFFFF"/>
            <w:vAlign w:val="center"/>
            <w:hideMark/>
          </w:tcPr>
          <w:p w14:paraId="1A9AFE7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Director </w:t>
            </w:r>
          </w:p>
        </w:tc>
        <w:tc>
          <w:tcPr>
            <w:tcW w:w="1485" w:type="dxa"/>
            <w:tcBorders>
              <w:top w:val="nil"/>
              <w:left w:val="nil"/>
              <w:bottom w:val="nil"/>
              <w:right w:val="nil"/>
            </w:tcBorders>
            <w:shd w:val="clear" w:color="000000" w:fill="FFFFFF"/>
            <w:vAlign w:val="center"/>
            <w:hideMark/>
          </w:tcPr>
          <w:p w14:paraId="4720C7A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4F98939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2B62984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4D1E997A" w14:textId="77777777" w:rsidTr="005C722C">
        <w:trPr>
          <w:trHeight w:val="264"/>
        </w:trPr>
        <w:tc>
          <w:tcPr>
            <w:tcW w:w="5160" w:type="dxa"/>
            <w:tcBorders>
              <w:top w:val="nil"/>
              <w:left w:val="nil"/>
              <w:bottom w:val="nil"/>
              <w:right w:val="nil"/>
            </w:tcBorders>
            <w:shd w:val="clear" w:color="000000" w:fill="FFFFFF"/>
            <w:vAlign w:val="center"/>
            <w:hideMark/>
          </w:tcPr>
          <w:p w14:paraId="1F58CEC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2D01AD5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3464C4E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8E2BAA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73E44C0" w14:textId="77777777" w:rsidTr="005C722C">
        <w:trPr>
          <w:trHeight w:val="264"/>
        </w:trPr>
        <w:tc>
          <w:tcPr>
            <w:tcW w:w="5160" w:type="dxa"/>
            <w:tcBorders>
              <w:top w:val="nil"/>
              <w:left w:val="nil"/>
              <w:bottom w:val="nil"/>
              <w:right w:val="nil"/>
            </w:tcBorders>
            <w:shd w:val="clear" w:color="000000" w:fill="FFFFFF"/>
            <w:vAlign w:val="center"/>
            <w:hideMark/>
          </w:tcPr>
          <w:p w14:paraId="29F2BD7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605C569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3</w:t>
            </w:r>
          </w:p>
        </w:tc>
        <w:tc>
          <w:tcPr>
            <w:tcW w:w="2120" w:type="dxa"/>
            <w:tcBorders>
              <w:top w:val="nil"/>
              <w:left w:val="nil"/>
              <w:bottom w:val="nil"/>
              <w:right w:val="nil"/>
            </w:tcBorders>
            <w:shd w:val="clear" w:color="000000" w:fill="FFFFFF"/>
            <w:vAlign w:val="center"/>
            <w:hideMark/>
          </w:tcPr>
          <w:p w14:paraId="517324E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95B1B9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EC3A6F8" w14:textId="77777777" w:rsidTr="005C722C">
        <w:trPr>
          <w:trHeight w:val="264"/>
        </w:trPr>
        <w:tc>
          <w:tcPr>
            <w:tcW w:w="5160" w:type="dxa"/>
            <w:tcBorders>
              <w:top w:val="nil"/>
              <w:left w:val="nil"/>
              <w:bottom w:val="nil"/>
              <w:right w:val="nil"/>
            </w:tcBorders>
            <w:shd w:val="clear" w:color="000000" w:fill="FFFFFF"/>
            <w:vAlign w:val="center"/>
            <w:hideMark/>
          </w:tcPr>
          <w:p w14:paraId="3AE04BD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vAlign w:val="center"/>
            <w:hideMark/>
          </w:tcPr>
          <w:p w14:paraId="49CB86D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20010EB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39D90A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6BBF9215"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22E95070" w14:textId="2607F08E"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Tr</w:t>
            </w:r>
            <w:r w:rsidR="004B1D97">
              <w:rPr>
                <w:rFonts w:ascii="Arial" w:eastAsia="Times New Roman" w:hAnsi="Arial" w:cs="Arial"/>
                <w:b/>
                <w:bCs/>
                <w:color w:val="000000"/>
                <w:sz w:val="20"/>
                <w:szCs w:val="20"/>
                <w:lang w:eastAsia="es-MX"/>
              </w:rPr>
              <w:t>á</w:t>
            </w:r>
            <w:r w:rsidRPr="00447B36">
              <w:rPr>
                <w:rFonts w:ascii="Arial" w:eastAsia="Times New Roman" w:hAnsi="Arial" w:cs="Arial"/>
                <w:b/>
                <w:bCs/>
                <w:color w:val="000000"/>
                <w:sz w:val="20"/>
                <w:szCs w:val="20"/>
                <w:lang w:eastAsia="es-MX"/>
              </w:rPr>
              <w:t>mite y Registro</w:t>
            </w:r>
          </w:p>
        </w:tc>
      </w:tr>
      <w:tr w:rsidR="00F73995" w:rsidRPr="00447B36" w14:paraId="2D438308"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2F540EB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46C5494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1999685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61107BAA" w14:textId="77777777" w:rsidTr="005C722C">
        <w:trPr>
          <w:trHeight w:val="264"/>
        </w:trPr>
        <w:tc>
          <w:tcPr>
            <w:tcW w:w="5160" w:type="dxa"/>
            <w:vMerge/>
            <w:tcBorders>
              <w:top w:val="nil"/>
              <w:left w:val="nil"/>
              <w:bottom w:val="nil"/>
              <w:right w:val="nil"/>
            </w:tcBorders>
            <w:vAlign w:val="center"/>
            <w:hideMark/>
          </w:tcPr>
          <w:p w14:paraId="120685B4"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1F43FBEC"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E2442B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201F050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20BF664D" w14:textId="77777777" w:rsidTr="005C722C">
        <w:trPr>
          <w:trHeight w:val="264"/>
        </w:trPr>
        <w:tc>
          <w:tcPr>
            <w:tcW w:w="5160" w:type="dxa"/>
            <w:tcBorders>
              <w:top w:val="nil"/>
              <w:left w:val="nil"/>
              <w:bottom w:val="nil"/>
              <w:right w:val="nil"/>
            </w:tcBorders>
            <w:shd w:val="clear" w:color="000000" w:fill="FFFFFF"/>
            <w:vAlign w:val="center"/>
            <w:hideMark/>
          </w:tcPr>
          <w:p w14:paraId="5065035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Área</w:t>
            </w:r>
          </w:p>
        </w:tc>
        <w:tc>
          <w:tcPr>
            <w:tcW w:w="1485" w:type="dxa"/>
            <w:tcBorders>
              <w:top w:val="nil"/>
              <w:left w:val="nil"/>
              <w:bottom w:val="nil"/>
              <w:right w:val="nil"/>
            </w:tcBorders>
            <w:shd w:val="clear" w:color="000000" w:fill="FFFFFF"/>
            <w:vAlign w:val="center"/>
            <w:hideMark/>
          </w:tcPr>
          <w:p w14:paraId="4E3E37F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43F5AEE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4343F29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6FE46E22" w14:textId="77777777" w:rsidTr="005C722C">
        <w:trPr>
          <w:trHeight w:val="264"/>
        </w:trPr>
        <w:tc>
          <w:tcPr>
            <w:tcW w:w="5160" w:type="dxa"/>
            <w:tcBorders>
              <w:top w:val="nil"/>
              <w:left w:val="nil"/>
              <w:bottom w:val="nil"/>
              <w:right w:val="nil"/>
            </w:tcBorders>
            <w:shd w:val="clear" w:color="000000" w:fill="FFFFFF"/>
            <w:vAlign w:val="center"/>
            <w:hideMark/>
          </w:tcPr>
          <w:p w14:paraId="69C455B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2C191AB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5A235C3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99478A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02E1312B" w14:textId="77777777" w:rsidTr="005C722C">
        <w:trPr>
          <w:trHeight w:val="264"/>
        </w:trPr>
        <w:tc>
          <w:tcPr>
            <w:tcW w:w="5160" w:type="dxa"/>
            <w:tcBorders>
              <w:top w:val="nil"/>
              <w:left w:val="nil"/>
              <w:bottom w:val="nil"/>
              <w:right w:val="nil"/>
            </w:tcBorders>
            <w:shd w:val="clear" w:color="000000" w:fill="FFFFFF"/>
            <w:vAlign w:val="center"/>
            <w:hideMark/>
          </w:tcPr>
          <w:p w14:paraId="296210A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3225ABB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6A39452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21FA3F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58AB1B58"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1427DF3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Certificación</w:t>
            </w:r>
          </w:p>
        </w:tc>
      </w:tr>
      <w:tr w:rsidR="00F73995" w:rsidRPr="00447B36" w14:paraId="71F9C41F"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3744F20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6B07034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715FF8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61EC6EB1" w14:textId="77777777" w:rsidTr="005C722C">
        <w:trPr>
          <w:trHeight w:val="264"/>
        </w:trPr>
        <w:tc>
          <w:tcPr>
            <w:tcW w:w="5160" w:type="dxa"/>
            <w:vMerge/>
            <w:tcBorders>
              <w:top w:val="nil"/>
              <w:left w:val="nil"/>
              <w:bottom w:val="nil"/>
              <w:right w:val="nil"/>
            </w:tcBorders>
            <w:vAlign w:val="center"/>
            <w:hideMark/>
          </w:tcPr>
          <w:p w14:paraId="15E5DBCA"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E2D980B"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262EB8A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96EFCF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512CBA1D" w14:textId="77777777" w:rsidTr="005C722C">
        <w:trPr>
          <w:trHeight w:val="264"/>
        </w:trPr>
        <w:tc>
          <w:tcPr>
            <w:tcW w:w="5160" w:type="dxa"/>
            <w:tcBorders>
              <w:top w:val="nil"/>
              <w:left w:val="nil"/>
              <w:bottom w:val="nil"/>
              <w:right w:val="nil"/>
            </w:tcBorders>
            <w:shd w:val="clear" w:color="000000" w:fill="FFFFFF"/>
            <w:vAlign w:val="center"/>
            <w:hideMark/>
          </w:tcPr>
          <w:p w14:paraId="465F750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Jefe de Área </w:t>
            </w:r>
          </w:p>
        </w:tc>
        <w:tc>
          <w:tcPr>
            <w:tcW w:w="1485" w:type="dxa"/>
            <w:tcBorders>
              <w:top w:val="nil"/>
              <w:left w:val="nil"/>
              <w:bottom w:val="nil"/>
              <w:right w:val="nil"/>
            </w:tcBorders>
            <w:shd w:val="clear" w:color="000000" w:fill="FFFFFF"/>
            <w:vAlign w:val="center"/>
            <w:hideMark/>
          </w:tcPr>
          <w:p w14:paraId="5718BF7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6B762E1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2FD31DD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2E19D820" w14:textId="77777777" w:rsidTr="005C722C">
        <w:trPr>
          <w:trHeight w:val="264"/>
        </w:trPr>
        <w:tc>
          <w:tcPr>
            <w:tcW w:w="5160" w:type="dxa"/>
            <w:tcBorders>
              <w:top w:val="nil"/>
              <w:left w:val="nil"/>
              <w:bottom w:val="nil"/>
              <w:right w:val="nil"/>
            </w:tcBorders>
            <w:shd w:val="clear" w:color="000000" w:fill="FFFFFF"/>
            <w:vAlign w:val="center"/>
            <w:hideMark/>
          </w:tcPr>
          <w:p w14:paraId="3BECD1C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0738F16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2E91A6A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24B425C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30261085" w14:textId="77777777" w:rsidTr="005C722C">
        <w:trPr>
          <w:trHeight w:val="264"/>
        </w:trPr>
        <w:tc>
          <w:tcPr>
            <w:tcW w:w="5160" w:type="dxa"/>
            <w:tcBorders>
              <w:top w:val="nil"/>
              <w:left w:val="nil"/>
              <w:bottom w:val="nil"/>
              <w:right w:val="nil"/>
            </w:tcBorders>
            <w:shd w:val="clear" w:color="000000" w:fill="FFFFFF"/>
            <w:vAlign w:val="center"/>
            <w:hideMark/>
          </w:tcPr>
          <w:p w14:paraId="30850A2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vAlign w:val="center"/>
            <w:hideMark/>
          </w:tcPr>
          <w:p w14:paraId="7AE2914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0EBD28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51F7F2A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C8A0D48" w14:textId="77777777" w:rsidTr="005C722C">
        <w:trPr>
          <w:trHeight w:val="264"/>
        </w:trPr>
        <w:tc>
          <w:tcPr>
            <w:tcW w:w="5160" w:type="dxa"/>
            <w:tcBorders>
              <w:top w:val="nil"/>
              <w:left w:val="nil"/>
              <w:bottom w:val="nil"/>
              <w:right w:val="nil"/>
            </w:tcBorders>
            <w:shd w:val="clear" w:color="000000" w:fill="FFFFFF"/>
            <w:vAlign w:val="center"/>
            <w:hideMark/>
          </w:tcPr>
          <w:p w14:paraId="3F549C3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vAlign w:val="center"/>
            <w:hideMark/>
          </w:tcPr>
          <w:p w14:paraId="2BF9413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1447E26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24C45F5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79DEEC7D" w14:textId="77777777" w:rsidTr="005C722C">
        <w:trPr>
          <w:trHeight w:val="264"/>
        </w:trPr>
        <w:tc>
          <w:tcPr>
            <w:tcW w:w="10945" w:type="dxa"/>
            <w:gridSpan w:val="4"/>
            <w:tcBorders>
              <w:top w:val="nil"/>
              <w:left w:val="nil"/>
              <w:bottom w:val="nil"/>
              <w:right w:val="nil"/>
            </w:tcBorders>
            <w:shd w:val="clear" w:color="auto" w:fill="F2F2F2"/>
            <w:vAlign w:val="center"/>
            <w:hideMark/>
          </w:tcPr>
          <w:p w14:paraId="772C4EF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Área de Trámite</w:t>
            </w:r>
          </w:p>
        </w:tc>
      </w:tr>
      <w:tr w:rsidR="00F73995" w:rsidRPr="00447B36" w14:paraId="48EE0B8A" w14:textId="77777777" w:rsidTr="005C722C">
        <w:trPr>
          <w:trHeight w:val="264"/>
        </w:trPr>
        <w:tc>
          <w:tcPr>
            <w:tcW w:w="5160" w:type="dxa"/>
            <w:tcBorders>
              <w:top w:val="nil"/>
              <w:left w:val="nil"/>
              <w:bottom w:val="nil"/>
              <w:right w:val="nil"/>
            </w:tcBorders>
            <w:shd w:val="clear" w:color="auto" w:fill="F2F2F2"/>
            <w:vAlign w:val="center"/>
            <w:hideMark/>
          </w:tcPr>
          <w:p w14:paraId="78237A9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mbre del puesto</w:t>
            </w:r>
          </w:p>
        </w:tc>
        <w:tc>
          <w:tcPr>
            <w:tcW w:w="1485" w:type="dxa"/>
            <w:tcBorders>
              <w:top w:val="nil"/>
              <w:left w:val="nil"/>
              <w:bottom w:val="nil"/>
              <w:right w:val="nil"/>
            </w:tcBorders>
            <w:shd w:val="clear" w:color="auto" w:fill="F2F2F2"/>
            <w:vAlign w:val="center"/>
            <w:hideMark/>
          </w:tcPr>
          <w:p w14:paraId="04238E9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auto" w:fill="F2F2F2"/>
            <w:vAlign w:val="center"/>
            <w:hideMark/>
          </w:tcPr>
          <w:p w14:paraId="6322CBB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682CB29" w14:textId="77777777" w:rsidTr="005C722C">
        <w:trPr>
          <w:trHeight w:val="264"/>
        </w:trPr>
        <w:tc>
          <w:tcPr>
            <w:tcW w:w="5160" w:type="dxa"/>
            <w:tcBorders>
              <w:top w:val="nil"/>
              <w:left w:val="nil"/>
              <w:bottom w:val="nil"/>
              <w:right w:val="nil"/>
            </w:tcBorders>
            <w:shd w:val="clear" w:color="auto" w:fill="F2F2F2"/>
            <w:vAlign w:val="center"/>
            <w:hideMark/>
          </w:tcPr>
          <w:p w14:paraId="6F3D81B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p>
        </w:tc>
        <w:tc>
          <w:tcPr>
            <w:tcW w:w="1485" w:type="dxa"/>
            <w:tcBorders>
              <w:top w:val="nil"/>
              <w:left w:val="nil"/>
              <w:bottom w:val="nil"/>
              <w:right w:val="nil"/>
            </w:tcBorders>
            <w:shd w:val="clear" w:color="auto" w:fill="F2F2F2"/>
            <w:vAlign w:val="center"/>
            <w:hideMark/>
          </w:tcPr>
          <w:p w14:paraId="25A6992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auto" w:fill="F2F2F2"/>
            <w:vAlign w:val="center"/>
            <w:hideMark/>
          </w:tcPr>
          <w:p w14:paraId="034F670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auto" w:fill="F2F2F2"/>
            <w:vAlign w:val="center"/>
            <w:hideMark/>
          </w:tcPr>
          <w:p w14:paraId="1830784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248B5122" w14:textId="77777777" w:rsidTr="005C722C">
        <w:trPr>
          <w:trHeight w:val="264"/>
        </w:trPr>
        <w:tc>
          <w:tcPr>
            <w:tcW w:w="5160" w:type="dxa"/>
            <w:tcBorders>
              <w:top w:val="nil"/>
              <w:left w:val="nil"/>
              <w:bottom w:val="nil"/>
              <w:right w:val="nil"/>
            </w:tcBorders>
            <w:shd w:val="clear" w:color="000000" w:fill="FFFFFF"/>
            <w:vAlign w:val="center"/>
            <w:hideMark/>
          </w:tcPr>
          <w:p w14:paraId="32B8911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6DA2740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0C4ACAA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C4D178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r>
      <w:tr w:rsidR="00F73995" w:rsidRPr="00447B36" w14:paraId="726B4E48" w14:textId="77777777" w:rsidTr="005C722C">
        <w:trPr>
          <w:trHeight w:val="264"/>
        </w:trPr>
        <w:tc>
          <w:tcPr>
            <w:tcW w:w="5160" w:type="dxa"/>
            <w:tcBorders>
              <w:top w:val="nil"/>
              <w:left w:val="nil"/>
              <w:bottom w:val="nil"/>
              <w:right w:val="nil"/>
            </w:tcBorders>
            <w:shd w:val="clear" w:color="000000" w:fill="FFFFFF"/>
            <w:vAlign w:val="center"/>
            <w:hideMark/>
          </w:tcPr>
          <w:p w14:paraId="0FB451B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13AF43C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45C7030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ECBFB0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r>
      <w:tr w:rsidR="00F73995" w:rsidRPr="00447B36" w14:paraId="37A8E82D"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19A7064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Cartografía y Valuación</w:t>
            </w:r>
          </w:p>
        </w:tc>
      </w:tr>
      <w:tr w:rsidR="00F73995" w:rsidRPr="00447B36" w14:paraId="4EFE5E1B"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65DFCF0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561620B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29F2499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5A95B2E8" w14:textId="77777777" w:rsidTr="005C722C">
        <w:trPr>
          <w:trHeight w:val="264"/>
        </w:trPr>
        <w:tc>
          <w:tcPr>
            <w:tcW w:w="5160" w:type="dxa"/>
            <w:vMerge/>
            <w:tcBorders>
              <w:top w:val="nil"/>
              <w:left w:val="nil"/>
              <w:bottom w:val="nil"/>
              <w:right w:val="nil"/>
            </w:tcBorders>
            <w:vAlign w:val="center"/>
            <w:hideMark/>
          </w:tcPr>
          <w:p w14:paraId="0F6CFE63"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6367E7DE"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2437099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E76B1F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6A32FA52" w14:textId="77777777" w:rsidTr="005C722C">
        <w:trPr>
          <w:trHeight w:val="264"/>
        </w:trPr>
        <w:tc>
          <w:tcPr>
            <w:tcW w:w="5160" w:type="dxa"/>
            <w:tcBorders>
              <w:top w:val="nil"/>
              <w:left w:val="nil"/>
              <w:bottom w:val="nil"/>
              <w:right w:val="nil"/>
            </w:tcBorders>
            <w:shd w:val="clear" w:color="000000" w:fill="FFFFFF"/>
            <w:vAlign w:val="center"/>
            <w:hideMark/>
          </w:tcPr>
          <w:p w14:paraId="3BFD636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Área</w:t>
            </w:r>
          </w:p>
        </w:tc>
        <w:tc>
          <w:tcPr>
            <w:tcW w:w="1485" w:type="dxa"/>
            <w:tcBorders>
              <w:top w:val="nil"/>
              <w:left w:val="nil"/>
              <w:bottom w:val="nil"/>
              <w:right w:val="nil"/>
            </w:tcBorders>
            <w:shd w:val="clear" w:color="000000" w:fill="FFFFFF"/>
            <w:noWrap/>
            <w:vAlign w:val="bottom"/>
            <w:hideMark/>
          </w:tcPr>
          <w:p w14:paraId="02DAEFD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430A06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7886E60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4F9C9BE1" w14:textId="77777777" w:rsidTr="005C722C">
        <w:trPr>
          <w:trHeight w:val="264"/>
        </w:trPr>
        <w:tc>
          <w:tcPr>
            <w:tcW w:w="5160" w:type="dxa"/>
            <w:tcBorders>
              <w:top w:val="nil"/>
              <w:left w:val="nil"/>
              <w:bottom w:val="nil"/>
              <w:right w:val="nil"/>
            </w:tcBorders>
            <w:shd w:val="clear" w:color="000000" w:fill="FFFFFF"/>
            <w:vAlign w:val="center"/>
            <w:hideMark/>
          </w:tcPr>
          <w:p w14:paraId="40BA181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noWrap/>
            <w:vAlign w:val="bottom"/>
            <w:hideMark/>
          </w:tcPr>
          <w:p w14:paraId="3E3B37A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00D38AF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E87ED0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934E83C"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4614DB7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Cartografía</w:t>
            </w:r>
          </w:p>
        </w:tc>
      </w:tr>
      <w:tr w:rsidR="00F73995" w:rsidRPr="00447B36" w14:paraId="110AC863"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6DBE048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2DBFF0B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3781FE6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269C3F20" w14:textId="77777777" w:rsidTr="005C722C">
        <w:trPr>
          <w:trHeight w:val="264"/>
        </w:trPr>
        <w:tc>
          <w:tcPr>
            <w:tcW w:w="5160" w:type="dxa"/>
            <w:vMerge/>
            <w:tcBorders>
              <w:top w:val="nil"/>
              <w:left w:val="nil"/>
              <w:bottom w:val="nil"/>
              <w:right w:val="nil"/>
            </w:tcBorders>
            <w:vAlign w:val="center"/>
            <w:hideMark/>
          </w:tcPr>
          <w:p w14:paraId="65B62C32"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18CA56C7"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256FD74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4EA18C9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14F0A793" w14:textId="77777777" w:rsidTr="005C722C">
        <w:trPr>
          <w:trHeight w:val="288"/>
        </w:trPr>
        <w:tc>
          <w:tcPr>
            <w:tcW w:w="5160" w:type="dxa"/>
            <w:tcBorders>
              <w:top w:val="nil"/>
              <w:left w:val="nil"/>
              <w:bottom w:val="nil"/>
              <w:right w:val="nil"/>
            </w:tcBorders>
            <w:shd w:val="clear" w:color="auto" w:fill="auto"/>
            <w:noWrap/>
            <w:vAlign w:val="bottom"/>
            <w:hideMark/>
          </w:tcPr>
          <w:p w14:paraId="532E6B2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Jefe de Área </w:t>
            </w:r>
          </w:p>
        </w:tc>
        <w:tc>
          <w:tcPr>
            <w:tcW w:w="1485" w:type="dxa"/>
            <w:tcBorders>
              <w:top w:val="nil"/>
              <w:left w:val="nil"/>
              <w:bottom w:val="nil"/>
              <w:right w:val="nil"/>
            </w:tcBorders>
            <w:shd w:val="clear" w:color="000000" w:fill="FFFFFF"/>
            <w:noWrap/>
            <w:vAlign w:val="bottom"/>
            <w:hideMark/>
          </w:tcPr>
          <w:p w14:paraId="36D2217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365AD20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c>
          <w:tcPr>
            <w:tcW w:w="2180" w:type="dxa"/>
            <w:tcBorders>
              <w:top w:val="nil"/>
              <w:left w:val="nil"/>
              <w:bottom w:val="nil"/>
              <w:right w:val="nil"/>
            </w:tcBorders>
            <w:shd w:val="clear" w:color="000000" w:fill="FFFFFF"/>
            <w:vAlign w:val="center"/>
            <w:hideMark/>
          </w:tcPr>
          <w:p w14:paraId="55395EA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r>
      <w:tr w:rsidR="00F73995" w:rsidRPr="00447B36" w14:paraId="3A1224AE" w14:textId="77777777" w:rsidTr="005C722C">
        <w:trPr>
          <w:trHeight w:val="264"/>
        </w:trPr>
        <w:tc>
          <w:tcPr>
            <w:tcW w:w="5160" w:type="dxa"/>
            <w:tcBorders>
              <w:top w:val="nil"/>
              <w:left w:val="nil"/>
              <w:bottom w:val="nil"/>
              <w:right w:val="nil"/>
            </w:tcBorders>
            <w:shd w:val="clear" w:color="000000" w:fill="FFFFFF"/>
            <w:vAlign w:val="center"/>
            <w:hideMark/>
          </w:tcPr>
          <w:p w14:paraId="6F597EC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noWrap/>
            <w:vAlign w:val="bottom"/>
            <w:hideMark/>
          </w:tcPr>
          <w:p w14:paraId="57608F7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E6CFB6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5F4C40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464AD3D"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6515E7A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Valuación</w:t>
            </w:r>
          </w:p>
        </w:tc>
      </w:tr>
      <w:tr w:rsidR="00F73995" w:rsidRPr="00447B36" w14:paraId="3FEEC0A1"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7556C02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1C16341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1ADA334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3276F33E" w14:textId="77777777" w:rsidTr="005C722C">
        <w:trPr>
          <w:trHeight w:val="264"/>
        </w:trPr>
        <w:tc>
          <w:tcPr>
            <w:tcW w:w="5160" w:type="dxa"/>
            <w:vMerge/>
            <w:tcBorders>
              <w:top w:val="nil"/>
              <w:left w:val="nil"/>
              <w:bottom w:val="nil"/>
              <w:right w:val="nil"/>
            </w:tcBorders>
            <w:vAlign w:val="center"/>
            <w:hideMark/>
          </w:tcPr>
          <w:p w14:paraId="4560A80B"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81B99BF"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45E5EF8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21220DC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44184BC4" w14:textId="77777777" w:rsidTr="005C722C">
        <w:trPr>
          <w:trHeight w:val="288"/>
        </w:trPr>
        <w:tc>
          <w:tcPr>
            <w:tcW w:w="5160" w:type="dxa"/>
            <w:tcBorders>
              <w:top w:val="nil"/>
              <w:left w:val="nil"/>
              <w:bottom w:val="nil"/>
              <w:right w:val="nil"/>
            </w:tcBorders>
            <w:shd w:val="clear" w:color="auto" w:fill="auto"/>
            <w:noWrap/>
            <w:vAlign w:val="bottom"/>
            <w:hideMark/>
          </w:tcPr>
          <w:p w14:paraId="185E5F9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Jefe de Área </w:t>
            </w:r>
          </w:p>
        </w:tc>
        <w:tc>
          <w:tcPr>
            <w:tcW w:w="1485" w:type="dxa"/>
            <w:tcBorders>
              <w:top w:val="nil"/>
              <w:left w:val="nil"/>
              <w:bottom w:val="nil"/>
              <w:right w:val="nil"/>
            </w:tcBorders>
            <w:shd w:val="clear" w:color="000000" w:fill="FFFFFF"/>
            <w:noWrap/>
            <w:vAlign w:val="bottom"/>
            <w:hideMark/>
          </w:tcPr>
          <w:p w14:paraId="778654C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776E910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p>
        </w:tc>
        <w:tc>
          <w:tcPr>
            <w:tcW w:w="2180" w:type="dxa"/>
            <w:tcBorders>
              <w:top w:val="nil"/>
              <w:left w:val="nil"/>
              <w:bottom w:val="nil"/>
              <w:right w:val="nil"/>
            </w:tcBorders>
            <w:shd w:val="clear" w:color="000000" w:fill="FFFFFF"/>
            <w:vAlign w:val="center"/>
            <w:hideMark/>
          </w:tcPr>
          <w:p w14:paraId="67BFCC9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r>
      <w:tr w:rsidR="00F73995" w:rsidRPr="00447B36" w14:paraId="34973F3F" w14:textId="77777777" w:rsidTr="005C722C">
        <w:trPr>
          <w:trHeight w:val="264"/>
        </w:trPr>
        <w:tc>
          <w:tcPr>
            <w:tcW w:w="5160" w:type="dxa"/>
            <w:tcBorders>
              <w:top w:val="nil"/>
              <w:left w:val="nil"/>
              <w:bottom w:val="nil"/>
              <w:right w:val="nil"/>
            </w:tcBorders>
            <w:shd w:val="clear" w:color="000000" w:fill="FFFFFF"/>
            <w:vAlign w:val="center"/>
            <w:hideMark/>
          </w:tcPr>
          <w:p w14:paraId="731F7DA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noWrap/>
            <w:vAlign w:val="bottom"/>
            <w:hideMark/>
          </w:tcPr>
          <w:p w14:paraId="1A24A5F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0AFFF26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8028AE5"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3F00EA1" w14:textId="77777777" w:rsidTr="005C722C">
        <w:trPr>
          <w:trHeight w:val="264"/>
        </w:trPr>
        <w:tc>
          <w:tcPr>
            <w:tcW w:w="5160" w:type="dxa"/>
            <w:tcBorders>
              <w:top w:val="nil"/>
              <w:left w:val="nil"/>
              <w:bottom w:val="nil"/>
              <w:right w:val="nil"/>
            </w:tcBorders>
            <w:shd w:val="clear" w:color="000000" w:fill="FFFFFF"/>
            <w:vAlign w:val="center"/>
            <w:hideMark/>
          </w:tcPr>
          <w:p w14:paraId="2962156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noWrap/>
            <w:vAlign w:val="bottom"/>
            <w:hideMark/>
          </w:tcPr>
          <w:p w14:paraId="32DAD44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100E577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c>
          <w:tcPr>
            <w:tcW w:w="2180" w:type="dxa"/>
            <w:tcBorders>
              <w:top w:val="nil"/>
              <w:left w:val="nil"/>
              <w:bottom w:val="nil"/>
              <w:right w:val="nil"/>
            </w:tcBorders>
            <w:shd w:val="clear" w:color="000000" w:fill="FFFFFF"/>
            <w:vAlign w:val="center"/>
            <w:hideMark/>
          </w:tcPr>
          <w:p w14:paraId="113D9E5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4A881FD" w14:textId="77777777" w:rsidTr="005C722C">
        <w:trPr>
          <w:trHeight w:val="264"/>
        </w:trPr>
        <w:tc>
          <w:tcPr>
            <w:tcW w:w="5160" w:type="dxa"/>
            <w:tcBorders>
              <w:top w:val="nil"/>
              <w:left w:val="nil"/>
              <w:bottom w:val="nil"/>
              <w:right w:val="nil"/>
            </w:tcBorders>
            <w:shd w:val="clear" w:color="000000" w:fill="FFFFFF"/>
            <w:vAlign w:val="center"/>
            <w:hideMark/>
          </w:tcPr>
          <w:p w14:paraId="2B6DF19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noWrap/>
            <w:vAlign w:val="bottom"/>
            <w:hideMark/>
          </w:tcPr>
          <w:p w14:paraId="33DAAD3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5</w:t>
            </w:r>
          </w:p>
        </w:tc>
        <w:tc>
          <w:tcPr>
            <w:tcW w:w="2120" w:type="dxa"/>
            <w:tcBorders>
              <w:top w:val="nil"/>
              <w:left w:val="nil"/>
              <w:bottom w:val="nil"/>
              <w:right w:val="nil"/>
            </w:tcBorders>
            <w:shd w:val="clear" w:color="000000" w:fill="FFFFFF"/>
            <w:vAlign w:val="center"/>
            <w:hideMark/>
          </w:tcPr>
          <w:p w14:paraId="6733CBA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w:t>
            </w:r>
          </w:p>
        </w:tc>
        <w:tc>
          <w:tcPr>
            <w:tcW w:w="2180" w:type="dxa"/>
            <w:tcBorders>
              <w:top w:val="nil"/>
              <w:left w:val="nil"/>
              <w:bottom w:val="nil"/>
              <w:right w:val="nil"/>
            </w:tcBorders>
            <w:shd w:val="clear" w:color="000000" w:fill="FFFFFF"/>
            <w:vAlign w:val="center"/>
            <w:hideMark/>
          </w:tcPr>
          <w:p w14:paraId="4918BA1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7524B2C5" w14:textId="77777777" w:rsidTr="005C722C">
        <w:trPr>
          <w:trHeight w:val="264"/>
        </w:trPr>
        <w:tc>
          <w:tcPr>
            <w:tcW w:w="5160" w:type="dxa"/>
            <w:tcBorders>
              <w:top w:val="nil"/>
              <w:left w:val="nil"/>
              <w:bottom w:val="nil"/>
              <w:right w:val="nil"/>
            </w:tcBorders>
            <w:shd w:val="clear" w:color="000000" w:fill="FFFFFF"/>
            <w:vAlign w:val="center"/>
            <w:hideMark/>
          </w:tcPr>
          <w:p w14:paraId="5F8F9B2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noWrap/>
            <w:vAlign w:val="bottom"/>
            <w:hideMark/>
          </w:tcPr>
          <w:p w14:paraId="233F212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47E67DD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075E024"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r>
      <w:tr w:rsidR="00F73995" w:rsidRPr="00447B36" w14:paraId="28216F7D" w14:textId="77777777" w:rsidTr="005C722C">
        <w:trPr>
          <w:trHeight w:val="264"/>
        </w:trPr>
        <w:tc>
          <w:tcPr>
            <w:tcW w:w="10945" w:type="dxa"/>
            <w:gridSpan w:val="4"/>
            <w:tcBorders>
              <w:top w:val="nil"/>
              <w:left w:val="nil"/>
              <w:bottom w:val="nil"/>
              <w:right w:val="nil"/>
            </w:tcBorders>
            <w:shd w:val="clear" w:color="auto" w:fill="F2F2F2"/>
            <w:vAlign w:val="center"/>
            <w:hideMark/>
          </w:tcPr>
          <w:p w14:paraId="1BEB2CC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epartamento de Supervisión y Estudios</w:t>
            </w:r>
          </w:p>
        </w:tc>
      </w:tr>
      <w:tr w:rsidR="00F73995" w:rsidRPr="00447B36" w14:paraId="571BFF36" w14:textId="77777777" w:rsidTr="005C722C">
        <w:trPr>
          <w:trHeight w:val="264"/>
        </w:trPr>
        <w:tc>
          <w:tcPr>
            <w:tcW w:w="5160" w:type="dxa"/>
            <w:tcBorders>
              <w:top w:val="nil"/>
              <w:left w:val="nil"/>
              <w:bottom w:val="nil"/>
              <w:right w:val="nil"/>
            </w:tcBorders>
            <w:shd w:val="clear" w:color="auto" w:fill="F2F2F2"/>
            <w:vAlign w:val="center"/>
            <w:hideMark/>
          </w:tcPr>
          <w:p w14:paraId="25BED3CC"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tcBorders>
              <w:top w:val="nil"/>
              <w:left w:val="nil"/>
              <w:bottom w:val="nil"/>
              <w:right w:val="nil"/>
            </w:tcBorders>
            <w:shd w:val="clear" w:color="auto" w:fill="F2F2F2"/>
            <w:noWrap/>
            <w:vAlign w:val="center"/>
            <w:hideMark/>
          </w:tcPr>
          <w:p w14:paraId="24CFF43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2120" w:type="dxa"/>
            <w:tcBorders>
              <w:top w:val="nil"/>
              <w:left w:val="nil"/>
              <w:bottom w:val="nil"/>
              <w:right w:val="nil"/>
            </w:tcBorders>
            <w:shd w:val="clear" w:color="auto" w:fill="F2F2F2"/>
            <w:vAlign w:val="center"/>
            <w:hideMark/>
          </w:tcPr>
          <w:p w14:paraId="58D93AF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c>
          <w:tcPr>
            <w:tcW w:w="2180" w:type="dxa"/>
            <w:tcBorders>
              <w:top w:val="nil"/>
              <w:left w:val="nil"/>
              <w:bottom w:val="nil"/>
              <w:right w:val="nil"/>
            </w:tcBorders>
            <w:shd w:val="clear" w:color="auto" w:fill="F2F2F2"/>
            <w:vAlign w:val="center"/>
            <w:hideMark/>
          </w:tcPr>
          <w:p w14:paraId="20B83D7F"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r>
      <w:tr w:rsidR="00F73995" w:rsidRPr="00447B36" w14:paraId="2396AE24" w14:textId="77777777" w:rsidTr="005C722C">
        <w:trPr>
          <w:trHeight w:val="264"/>
        </w:trPr>
        <w:tc>
          <w:tcPr>
            <w:tcW w:w="5160" w:type="dxa"/>
            <w:tcBorders>
              <w:top w:val="nil"/>
              <w:left w:val="nil"/>
              <w:bottom w:val="nil"/>
              <w:right w:val="nil"/>
            </w:tcBorders>
            <w:shd w:val="clear" w:color="auto" w:fill="F2F2F2"/>
            <w:vAlign w:val="center"/>
            <w:hideMark/>
          </w:tcPr>
          <w:p w14:paraId="681A9ECB"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tcBorders>
              <w:top w:val="nil"/>
              <w:left w:val="nil"/>
              <w:bottom w:val="nil"/>
              <w:right w:val="nil"/>
            </w:tcBorders>
            <w:shd w:val="clear" w:color="auto" w:fill="F2F2F2"/>
            <w:noWrap/>
            <w:vAlign w:val="center"/>
            <w:hideMark/>
          </w:tcPr>
          <w:p w14:paraId="604ACC54"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auto" w:fill="F2F2F2"/>
            <w:vAlign w:val="center"/>
            <w:hideMark/>
          </w:tcPr>
          <w:p w14:paraId="308D92A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auto" w:fill="F2F2F2"/>
            <w:vAlign w:val="center"/>
            <w:hideMark/>
          </w:tcPr>
          <w:p w14:paraId="423FC5D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65818369" w14:textId="77777777" w:rsidTr="005C722C">
        <w:trPr>
          <w:trHeight w:val="264"/>
        </w:trPr>
        <w:tc>
          <w:tcPr>
            <w:tcW w:w="5160" w:type="dxa"/>
            <w:tcBorders>
              <w:top w:val="nil"/>
              <w:left w:val="nil"/>
              <w:bottom w:val="nil"/>
              <w:right w:val="nil"/>
            </w:tcBorders>
            <w:shd w:val="clear" w:color="000000" w:fill="FFFFFF"/>
            <w:vAlign w:val="center"/>
            <w:hideMark/>
          </w:tcPr>
          <w:p w14:paraId="66A36268"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Auxiliar Técnico</w:t>
            </w:r>
          </w:p>
        </w:tc>
        <w:tc>
          <w:tcPr>
            <w:tcW w:w="1485" w:type="dxa"/>
            <w:tcBorders>
              <w:top w:val="nil"/>
              <w:left w:val="nil"/>
              <w:bottom w:val="nil"/>
              <w:right w:val="nil"/>
            </w:tcBorders>
            <w:shd w:val="clear" w:color="000000" w:fill="FFFFFF"/>
            <w:noWrap/>
            <w:vAlign w:val="center"/>
            <w:hideMark/>
          </w:tcPr>
          <w:p w14:paraId="25032CFD"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05E1AD65"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DC5BA1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p>
        </w:tc>
      </w:tr>
      <w:tr w:rsidR="00F73995" w:rsidRPr="00447B36" w14:paraId="49A0A9FF" w14:textId="77777777" w:rsidTr="005C722C">
        <w:trPr>
          <w:trHeight w:val="264"/>
        </w:trPr>
        <w:tc>
          <w:tcPr>
            <w:tcW w:w="5160" w:type="dxa"/>
            <w:tcBorders>
              <w:top w:val="nil"/>
              <w:left w:val="nil"/>
              <w:bottom w:val="nil"/>
              <w:right w:val="nil"/>
            </w:tcBorders>
            <w:shd w:val="clear" w:color="000000" w:fill="FFFFFF"/>
            <w:vAlign w:val="center"/>
            <w:hideMark/>
          </w:tcPr>
          <w:p w14:paraId="349B38AC"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Auxiliar Administrativo</w:t>
            </w:r>
          </w:p>
        </w:tc>
        <w:tc>
          <w:tcPr>
            <w:tcW w:w="1485" w:type="dxa"/>
            <w:tcBorders>
              <w:top w:val="nil"/>
              <w:left w:val="nil"/>
              <w:bottom w:val="nil"/>
              <w:right w:val="nil"/>
            </w:tcBorders>
            <w:shd w:val="clear" w:color="000000" w:fill="FFFFFF"/>
            <w:noWrap/>
            <w:vAlign w:val="center"/>
            <w:hideMark/>
          </w:tcPr>
          <w:p w14:paraId="41D9FD0B"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2CD71AD" w14:textId="77777777" w:rsidR="00F73995" w:rsidRPr="00447B36" w:rsidRDefault="00F73995" w:rsidP="005C722C">
            <w:pPr>
              <w:spacing w:after="0" w:line="240" w:lineRule="auto"/>
              <w:jc w:val="center"/>
              <w:rPr>
                <w:rFonts w:ascii="Arial" w:eastAsia="Times New Roman" w:hAnsi="Arial" w:cs="Arial"/>
                <w:bCs/>
                <w:color w:val="000000"/>
                <w:sz w:val="20"/>
                <w:szCs w:val="20"/>
                <w:lang w:eastAsia="es-MX"/>
              </w:rPr>
            </w:pPr>
            <w:r w:rsidRPr="00447B36">
              <w:rPr>
                <w:rFonts w:ascii="Arial" w:eastAsia="Times New Roman" w:hAnsi="Arial" w:cs="Arial"/>
                <w:bCs/>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E8EDC2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p>
        </w:tc>
      </w:tr>
      <w:tr w:rsidR="00F73995" w:rsidRPr="00447B36" w14:paraId="131B24D3"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33A66FC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Egresos</w:t>
            </w:r>
          </w:p>
        </w:tc>
      </w:tr>
      <w:tr w:rsidR="00F73995" w:rsidRPr="00447B36" w14:paraId="414C7223"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13606BF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751B079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28FE5D4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29041E51" w14:textId="77777777" w:rsidTr="005C722C">
        <w:trPr>
          <w:trHeight w:val="264"/>
        </w:trPr>
        <w:tc>
          <w:tcPr>
            <w:tcW w:w="5160" w:type="dxa"/>
            <w:vMerge/>
            <w:tcBorders>
              <w:top w:val="nil"/>
              <w:left w:val="nil"/>
              <w:bottom w:val="nil"/>
              <w:right w:val="nil"/>
            </w:tcBorders>
            <w:vAlign w:val="center"/>
            <w:hideMark/>
          </w:tcPr>
          <w:p w14:paraId="2CC3754B"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61778A26"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41FBADB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F44447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05FCB29B" w14:textId="77777777" w:rsidTr="005C722C">
        <w:trPr>
          <w:trHeight w:val="288"/>
        </w:trPr>
        <w:tc>
          <w:tcPr>
            <w:tcW w:w="5160" w:type="dxa"/>
            <w:tcBorders>
              <w:top w:val="nil"/>
              <w:left w:val="nil"/>
              <w:bottom w:val="nil"/>
              <w:right w:val="nil"/>
            </w:tcBorders>
            <w:shd w:val="clear" w:color="auto" w:fill="auto"/>
            <w:noWrap/>
            <w:vAlign w:val="bottom"/>
            <w:hideMark/>
          </w:tcPr>
          <w:p w14:paraId="1E0BD82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ml:space="preserve">Director </w:t>
            </w:r>
          </w:p>
        </w:tc>
        <w:tc>
          <w:tcPr>
            <w:tcW w:w="1485" w:type="dxa"/>
            <w:tcBorders>
              <w:top w:val="nil"/>
              <w:left w:val="nil"/>
              <w:bottom w:val="nil"/>
              <w:right w:val="nil"/>
            </w:tcBorders>
            <w:shd w:val="clear" w:color="000000" w:fill="FFFFFF"/>
            <w:noWrap/>
            <w:vAlign w:val="bottom"/>
            <w:hideMark/>
          </w:tcPr>
          <w:p w14:paraId="47710C8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56F9F97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4EE36DE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08B67686" w14:textId="77777777" w:rsidTr="005C722C">
        <w:trPr>
          <w:trHeight w:val="288"/>
        </w:trPr>
        <w:tc>
          <w:tcPr>
            <w:tcW w:w="5160" w:type="dxa"/>
            <w:tcBorders>
              <w:top w:val="nil"/>
              <w:left w:val="nil"/>
              <w:bottom w:val="nil"/>
              <w:right w:val="nil"/>
            </w:tcBorders>
            <w:shd w:val="clear" w:color="auto" w:fill="auto"/>
            <w:noWrap/>
            <w:vAlign w:val="bottom"/>
            <w:hideMark/>
          </w:tcPr>
          <w:p w14:paraId="4A5C9CC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Jefe de Departamento de Egresos</w:t>
            </w:r>
          </w:p>
        </w:tc>
        <w:tc>
          <w:tcPr>
            <w:tcW w:w="1485" w:type="dxa"/>
            <w:tcBorders>
              <w:top w:val="nil"/>
              <w:left w:val="nil"/>
              <w:bottom w:val="nil"/>
              <w:right w:val="nil"/>
            </w:tcBorders>
            <w:shd w:val="clear" w:color="000000" w:fill="FFFFFF"/>
            <w:noWrap/>
            <w:vAlign w:val="bottom"/>
            <w:hideMark/>
          </w:tcPr>
          <w:p w14:paraId="5DF8630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CFBD55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0435381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r>
      <w:tr w:rsidR="00F73995" w:rsidRPr="00447B36" w14:paraId="775D4DAB" w14:textId="77777777" w:rsidTr="005C722C">
        <w:trPr>
          <w:trHeight w:val="264"/>
        </w:trPr>
        <w:tc>
          <w:tcPr>
            <w:tcW w:w="5160" w:type="dxa"/>
            <w:tcBorders>
              <w:top w:val="nil"/>
              <w:left w:val="nil"/>
              <w:bottom w:val="nil"/>
              <w:right w:val="nil"/>
            </w:tcBorders>
            <w:shd w:val="clear" w:color="000000" w:fill="FFFFFF"/>
            <w:vAlign w:val="center"/>
            <w:hideMark/>
          </w:tcPr>
          <w:p w14:paraId="5AED98D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noWrap/>
            <w:vAlign w:val="bottom"/>
            <w:hideMark/>
          </w:tcPr>
          <w:p w14:paraId="680C7539" w14:textId="77777777" w:rsidR="00F73995" w:rsidRPr="00447B36" w:rsidRDefault="00F73995"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7</w:t>
            </w:r>
          </w:p>
        </w:tc>
        <w:tc>
          <w:tcPr>
            <w:tcW w:w="2120" w:type="dxa"/>
            <w:tcBorders>
              <w:top w:val="nil"/>
              <w:left w:val="nil"/>
              <w:bottom w:val="nil"/>
              <w:right w:val="nil"/>
            </w:tcBorders>
            <w:shd w:val="clear" w:color="000000" w:fill="FFFFFF"/>
            <w:vAlign w:val="center"/>
            <w:hideMark/>
          </w:tcPr>
          <w:p w14:paraId="40F9E9B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E88F64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69B409A8" w14:textId="77777777" w:rsidTr="005C722C">
        <w:trPr>
          <w:trHeight w:val="264"/>
        </w:trPr>
        <w:tc>
          <w:tcPr>
            <w:tcW w:w="5160" w:type="dxa"/>
            <w:tcBorders>
              <w:top w:val="nil"/>
              <w:left w:val="nil"/>
              <w:bottom w:val="nil"/>
              <w:right w:val="nil"/>
            </w:tcBorders>
            <w:shd w:val="clear" w:color="000000" w:fill="FFFFFF"/>
            <w:vAlign w:val="center"/>
            <w:hideMark/>
          </w:tcPr>
          <w:p w14:paraId="5179A2B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noWrap/>
            <w:vAlign w:val="bottom"/>
            <w:hideMark/>
          </w:tcPr>
          <w:p w14:paraId="426326A9"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70CEEA5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D023B9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411948A" w14:textId="77777777" w:rsidTr="005C722C">
        <w:trPr>
          <w:trHeight w:val="264"/>
        </w:trPr>
        <w:tc>
          <w:tcPr>
            <w:tcW w:w="5160" w:type="dxa"/>
            <w:tcBorders>
              <w:top w:val="nil"/>
              <w:left w:val="nil"/>
              <w:bottom w:val="nil"/>
              <w:right w:val="nil"/>
            </w:tcBorders>
            <w:shd w:val="clear" w:color="000000" w:fill="FFFFFF"/>
            <w:vAlign w:val="center"/>
            <w:hideMark/>
          </w:tcPr>
          <w:p w14:paraId="3AE3660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Técnico</w:t>
            </w:r>
          </w:p>
        </w:tc>
        <w:tc>
          <w:tcPr>
            <w:tcW w:w="1485" w:type="dxa"/>
            <w:tcBorders>
              <w:top w:val="nil"/>
              <w:left w:val="nil"/>
              <w:bottom w:val="nil"/>
              <w:right w:val="nil"/>
            </w:tcBorders>
            <w:shd w:val="clear" w:color="000000" w:fill="FFFFFF"/>
            <w:noWrap/>
            <w:vAlign w:val="bottom"/>
            <w:hideMark/>
          </w:tcPr>
          <w:p w14:paraId="40CDAE8D" w14:textId="77777777" w:rsidR="00F73995" w:rsidRPr="00447B36" w:rsidRDefault="00F73995" w:rsidP="005C722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5</w:t>
            </w:r>
          </w:p>
        </w:tc>
        <w:tc>
          <w:tcPr>
            <w:tcW w:w="2120" w:type="dxa"/>
            <w:tcBorders>
              <w:top w:val="nil"/>
              <w:left w:val="nil"/>
              <w:bottom w:val="nil"/>
              <w:right w:val="nil"/>
            </w:tcBorders>
            <w:shd w:val="clear" w:color="000000" w:fill="FFFFFF"/>
            <w:vAlign w:val="center"/>
            <w:hideMark/>
          </w:tcPr>
          <w:p w14:paraId="2DAE1DC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0BBA45B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7A18A7C" w14:textId="77777777" w:rsidTr="005C722C">
        <w:trPr>
          <w:trHeight w:val="264"/>
        </w:trPr>
        <w:tc>
          <w:tcPr>
            <w:tcW w:w="5160" w:type="dxa"/>
            <w:tcBorders>
              <w:top w:val="nil"/>
              <w:left w:val="nil"/>
              <w:bottom w:val="nil"/>
              <w:right w:val="nil"/>
            </w:tcBorders>
            <w:shd w:val="clear" w:color="000000" w:fill="FFFFFF"/>
            <w:vAlign w:val="center"/>
            <w:hideMark/>
          </w:tcPr>
          <w:p w14:paraId="317C2CC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noWrap/>
            <w:vAlign w:val="bottom"/>
            <w:hideMark/>
          </w:tcPr>
          <w:p w14:paraId="03CF96E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4DDDF5D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572DEB1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F31FF7E" w14:textId="77777777" w:rsidTr="005C722C">
        <w:trPr>
          <w:trHeight w:val="288"/>
        </w:trPr>
        <w:tc>
          <w:tcPr>
            <w:tcW w:w="5160" w:type="dxa"/>
            <w:tcBorders>
              <w:top w:val="nil"/>
              <w:left w:val="nil"/>
              <w:bottom w:val="nil"/>
              <w:right w:val="nil"/>
            </w:tcBorders>
            <w:shd w:val="clear" w:color="auto" w:fill="auto"/>
            <w:noWrap/>
            <w:vAlign w:val="bottom"/>
            <w:hideMark/>
          </w:tcPr>
          <w:p w14:paraId="2B4A6D7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Mensajero</w:t>
            </w:r>
          </w:p>
        </w:tc>
        <w:tc>
          <w:tcPr>
            <w:tcW w:w="1485" w:type="dxa"/>
            <w:tcBorders>
              <w:top w:val="nil"/>
              <w:left w:val="nil"/>
              <w:bottom w:val="nil"/>
              <w:right w:val="nil"/>
            </w:tcBorders>
            <w:shd w:val="clear" w:color="000000" w:fill="FFFFFF"/>
            <w:noWrap/>
            <w:vAlign w:val="bottom"/>
            <w:hideMark/>
          </w:tcPr>
          <w:p w14:paraId="6155834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289B3FD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6EC382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C6B955B"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0C232C6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Contabilidad y Glosa</w:t>
            </w:r>
          </w:p>
        </w:tc>
      </w:tr>
      <w:tr w:rsidR="00F73995" w:rsidRPr="00447B36" w14:paraId="43A8BD09"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064D9C6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6A75D4D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45720EA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39C92E1E" w14:textId="77777777" w:rsidTr="005C722C">
        <w:trPr>
          <w:trHeight w:val="264"/>
        </w:trPr>
        <w:tc>
          <w:tcPr>
            <w:tcW w:w="5160" w:type="dxa"/>
            <w:vMerge/>
            <w:tcBorders>
              <w:top w:val="nil"/>
              <w:left w:val="nil"/>
              <w:bottom w:val="nil"/>
              <w:right w:val="nil"/>
            </w:tcBorders>
            <w:vAlign w:val="center"/>
            <w:hideMark/>
          </w:tcPr>
          <w:p w14:paraId="3B68EE18"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4382D0CE"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C91509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3DCE98D0"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458C8A56" w14:textId="77777777" w:rsidTr="005C722C">
        <w:trPr>
          <w:trHeight w:val="264"/>
        </w:trPr>
        <w:tc>
          <w:tcPr>
            <w:tcW w:w="5160" w:type="dxa"/>
            <w:tcBorders>
              <w:top w:val="nil"/>
              <w:left w:val="nil"/>
              <w:bottom w:val="nil"/>
              <w:right w:val="nil"/>
            </w:tcBorders>
            <w:shd w:val="clear" w:color="000000" w:fill="FFFFFF"/>
            <w:vAlign w:val="center"/>
            <w:hideMark/>
          </w:tcPr>
          <w:p w14:paraId="75FB047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Director</w:t>
            </w:r>
          </w:p>
        </w:tc>
        <w:tc>
          <w:tcPr>
            <w:tcW w:w="1485" w:type="dxa"/>
            <w:tcBorders>
              <w:top w:val="nil"/>
              <w:left w:val="nil"/>
              <w:bottom w:val="nil"/>
              <w:right w:val="nil"/>
            </w:tcBorders>
            <w:shd w:val="clear" w:color="000000" w:fill="FFFFFF"/>
            <w:vAlign w:val="center"/>
            <w:hideMark/>
          </w:tcPr>
          <w:p w14:paraId="39E76C0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E28FD5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058B216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39C2FEC1" w14:textId="77777777" w:rsidTr="005C722C">
        <w:trPr>
          <w:trHeight w:val="264"/>
        </w:trPr>
        <w:tc>
          <w:tcPr>
            <w:tcW w:w="5160" w:type="dxa"/>
            <w:tcBorders>
              <w:top w:val="nil"/>
              <w:left w:val="nil"/>
              <w:bottom w:val="nil"/>
              <w:right w:val="nil"/>
            </w:tcBorders>
            <w:shd w:val="clear" w:color="000000" w:fill="FFFFFF"/>
            <w:vAlign w:val="center"/>
            <w:hideMark/>
          </w:tcPr>
          <w:p w14:paraId="3BA3E80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1A080AE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41976E5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6971472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76CA660" w14:textId="77777777" w:rsidTr="005C722C">
        <w:trPr>
          <w:trHeight w:val="264"/>
        </w:trPr>
        <w:tc>
          <w:tcPr>
            <w:tcW w:w="5160" w:type="dxa"/>
            <w:tcBorders>
              <w:top w:val="nil"/>
              <w:left w:val="nil"/>
              <w:bottom w:val="nil"/>
              <w:right w:val="nil"/>
            </w:tcBorders>
            <w:shd w:val="clear" w:color="000000" w:fill="FFFFFF"/>
            <w:vAlign w:val="center"/>
            <w:hideMark/>
          </w:tcPr>
          <w:p w14:paraId="08B4015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7CA333A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1C0256F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0CF9AA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AC65F77" w14:textId="77777777" w:rsidTr="005C722C">
        <w:trPr>
          <w:trHeight w:val="264"/>
        </w:trPr>
        <w:tc>
          <w:tcPr>
            <w:tcW w:w="5160" w:type="dxa"/>
            <w:tcBorders>
              <w:top w:val="nil"/>
              <w:left w:val="nil"/>
              <w:bottom w:val="nil"/>
              <w:right w:val="nil"/>
            </w:tcBorders>
            <w:shd w:val="clear" w:color="000000" w:fill="FFFFFF"/>
            <w:vAlign w:val="center"/>
            <w:hideMark/>
          </w:tcPr>
          <w:p w14:paraId="7E37831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Secretaria</w:t>
            </w:r>
          </w:p>
        </w:tc>
        <w:tc>
          <w:tcPr>
            <w:tcW w:w="1485" w:type="dxa"/>
            <w:tcBorders>
              <w:top w:val="nil"/>
              <w:left w:val="nil"/>
              <w:bottom w:val="nil"/>
              <w:right w:val="nil"/>
            </w:tcBorders>
            <w:shd w:val="clear" w:color="000000" w:fill="FFFFFF"/>
            <w:vAlign w:val="center"/>
            <w:hideMark/>
          </w:tcPr>
          <w:p w14:paraId="32AC2D5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3</w:t>
            </w:r>
          </w:p>
        </w:tc>
        <w:tc>
          <w:tcPr>
            <w:tcW w:w="2120" w:type="dxa"/>
            <w:tcBorders>
              <w:top w:val="nil"/>
              <w:left w:val="nil"/>
              <w:bottom w:val="nil"/>
              <w:right w:val="nil"/>
            </w:tcBorders>
            <w:shd w:val="clear" w:color="000000" w:fill="FFFFFF"/>
            <w:vAlign w:val="center"/>
            <w:hideMark/>
          </w:tcPr>
          <w:p w14:paraId="125460B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4A0EF47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3E28FF48" w14:textId="77777777" w:rsidTr="005C722C">
        <w:trPr>
          <w:trHeight w:val="264"/>
        </w:trPr>
        <w:tc>
          <w:tcPr>
            <w:tcW w:w="5160" w:type="dxa"/>
            <w:tcBorders>
              <w:top w:val="nil"/>
              <w:left w:val="nil"/>
              <w:bottom w:val="nil"/>
              <w:right w:val="nil"/>
            </w:tcBorders>
            <w:shd w:val="clear" w:color="000000" w:fill="FFFFFF"/>
            <w:vAlign w:val="center"/>
            <w:hideMark/>
          </w:tcPr>
          <w:p w14:paraId="67491BF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Auxiliar Técnico </w:t>
            </w:r>
          </w:p>
        </w:tc>
        <w:tc>
          <w:tcPr>
            <w:tcW w:w="1485" w:type="dxa"/>
            <w:tcBorders>
              <w:top w:val="nil"/>
              <w:left w:val="nil"/>
              <w:bottom w:val="nil"/>
              <w:right w:val="nil"/>
            </w:tcBorders>
            <w:shd w:val="clear" w:color="000000" w:fill="FFFFFF"/>
            <w:vAlign w:val="center"/>
            <w:hideMark/>
          </w:tcPr>
          <w:p w14:paraId="7AC2B45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1A8E214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599EDA4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47B0BED8"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45D6420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epartamento de Revisión de Ingresos</w:t>
            </w:r>
          </w:p>
        </w:tc>
      </w:tr>
      <w:tr w:rsidR="00F73995" w:rsidRPr="00447B36" w14:paraId="36D3B341"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6296414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3954293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6CBD578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8A257F4" w14:textId="77777777" w:rsidTr="005C722C">
        <w:trPr>
          <w:trHeight w:val="264"/>
        </w:trPr>
        <w:tc>
          <w:tcPr>
            <w:tcW w:w="5160" w:type="dxa"/>
            <w:vMerge/>
            <w:tcBorders>
              <w:top w:val="nil"/>
              <w:left w:val="nil"/>
              <w:bottom w:val="nil"/>
              <w:right w:val="nil"/>
            </w:tcBorders>
            <w:vAlign w:val="center"/>
            <w:hideMark/>
          </w:tcPr>
          <w:p w14:paraId="72909CF3"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30E21C66"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6D685449"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56766F8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508C7977" w14:textId="77777777" w:rsidTr="005C722C">
        <w:trPr>
          <w:trHeight w:val="264"/>
        </w:trPr>
        <w:tc>
          <w:tcPr>
            <w:tcW w:w="5160" w:type="dxa"/>
            <w:tcBorders>
              <w:top w:val="nil"/>
              <w:left w:val="nil"/>
              <w:bottom w:val="nil"/>
              <w:right w:val="nil"/>
            </w:tcBorders>
            <w:shd w:val="clear" w:color="000000" w:fill="FFFFFF"/>
            <w:vAlign w:val="center"/>
            <w:hideMark/>
          </w:tcPr>
          <w:p w14:paraId="2714FC6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6B24410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8DE9CAD"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3F2D867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416CAE91"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381CBC3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spaldo Documental</w:t>
            </w:r>
          </w:p>
        </w:tc>
      </w:tr>
      <w:tr w:rsidR="00F73995" w:rsidRPr="00447B36" w14:paraId="7F39450A"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0171D9C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07BD613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748643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55A936B7" w14:textId="77777777" w:rsidTr="005C722C">
        <w:trPr>
          <w:trHeight w:val="264"/>
        </w:trPr>
        <w:tc>
          <w:tcPr>
            <w:tcW w:w="5160" w:type="dxa"/>
            <w:vMerge/>
            <w:tcBorders>
              <w:top w:val="nil"/>
              <w:left w:val="nil"/>
              <w:bottom w:val="nil"/>
              <w:right w:val="nil"/>
            </w:tcBorders>
            <w:vAlign w:val="center"/>
            <w:hideMark/>
          </w:tcPr>
          <w:p w14:paraId="531A9BE3"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3EDB3074"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79DE959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6B1D148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6481C022" w14:textId="77777777" w:rsidTr="005C722C">
        <w:trPr>
          <w:trHeight w:val="264"/>
        </w:trPr>
        <w:tc>
          <w:tcPr>
            <w:tcW w:w="5160" w:type="dxa"/>
            <w:tcBorders>
              <w:top w:val="nil"/>
              <w:left w:val="nil"/>
              <w:bottom w:val="nil"/>
              <w:right w:val="nil"/>
            </w:tcBorders>
            <w:shd w:val="clear" w:color="000000" w:fill="FFFFFF"/>
            <w:vAlign w:val="center"/>
            <w:hideMark/>
          </w:tcPr>
          <w:p w14:paraId="57A4E2D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Departamento</w:t>
            </w:r>
          </w:p>
        </w:tc>
        <w:tc>
          <w:tcPr>
            <w:tcW w:w="1485" w:type="dxa"/>
            <w:tcBorders>
              <w:top w:val="nil"/>
              <w:left w:val="nil"/>
              <w:bottom w:val="nil"/>
              <w:right w:val="nil"/>
            </w:tcBorders>
            <w:shd w:val="clear" w:color="000000" w:fill="FFFFFF"/>
            <w:vAlign w:val="center"/>
            <w:hideMark/>
          </w:tcPr>
          <w:p w14:paraId="6B9E720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388A157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24657D3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5E21475C" w14:textId="77777777" w:rsidTr="005C722C">
        <w:trPr>
          <w:trHeight w:val="264"/>
        </w:trPr>
        <w:tc>
          <w:tcPr>
            <w:tcW w:w="5160" w:type="dxa"/>
            <w:tcBorders>
              <w:top w:val="nil"/>
              <w:left w:val="nil"/>
              <w:bottom w:val="nil"/>
              <w:right w:val="nil"/>
            </w:tcBorders>
            <w:shd w:val="clear" w:color="000000" w:fill="FFFFFF"/>
            <w:vAlign w:val="center"/>
            <w:hideMark/>
          </w:tcPr>
          <w:p w14:paraId="60B4BCA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10B7415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3</w:t>
            </w:r>
          </w:p>
        </w:tc>
        <w:tc>
          <w:tcPr>
            <w:tcW w:w="2120" w:type="dxa"/>
            <w:tcBorders>
              <w:top w:val="nil"/>
              <w:left w:val="nil"/>
              <w:bottom w:val="nil"/>
              <w:right w:val="nil"/>
            </w:tcBorders>
            <w:shd w:val="clear" w:color="auto" w:fill="auto"/>
            <w:noWrap/>
            <w:vAlign w:val="bottom"/>
            <w:hideMark/>
          </w:tcPr>
          <w:p w14:paraId="61538B0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5D09DAF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0235412A" w14:textId="77777777" w:rsidTr="005C722C">
        <w:trPr>
          <w:trHeight w:val="264"/>
        </w:trPr>
        <w:tc>
          <w:tcPr>
            <w:tcW w:w="5160" w:type="dxa"/>
            <w:tcBorders>
              <w:top w:val="nil"/>
              <w:left w:val="nil"/>
              <w:bottom w:val="nil"/>
              <w:right w:val="nil"/>
            </w:tcBorders>
            <w:shd w:val="clear" w:color="000000" w:fill="FFFFFF"/>
            <w:vAlign w:val="center"/>
            <w:hideMark/>
          </w:tcPr>
          <w:p w14:paraId="3DBB7F4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5D0E54A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auto" w:fill="auto"/>
            <w:noWrap/>
            <w:vAlign w:val="bottom"/>
            <w:hideMark/>
          </w:tcPr>
          <w:p w14:paraId="09D27BAA"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auto" w:fill="auto"/>
            <w:noWrap/>
            <w:vAlign w:val="bottom"/>
            <w:hideMark/>
          </w:tcPr>
          <w:p w14:paraId="6ADED8EF"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r>
      <w:tr w:rsidR="00F73995" w:rsidRPr="00447B36" w14:paraId="4CF25F98"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501190F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y Digitalización</w:t>
            </w:r>
          </w:p>
        </w:tc>
      </w:tr>
      <w:tr w:rsidR="00F73995" w:rsidRPr="00447B36" w14:paraId="3CCDBDEC"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094A263C"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7CA9815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0DD4EE7C"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01A1A7E3" w14:textId="77777777" w:rsidTr="005C722C">
        <w:trPr>
          <w:trHeight w:val="264"/>
        </w:trPr>
        <w:tc>
          <w:tcPr>
            <w:tcW w:w="5160" w:type="dxa"/>
            <w:vMerge/>
            <w:tcBorders>
              <w:top w:val="nil"/>
              <w:left w:val="nil"/>
              <w:bottom w:val="nil"/>
              <w:right w:val="nil"/>
            </w:tcBorders>
            <w:vAlign w:val="center"/>
            <w:hideMark/>
          </w:tcPr>
          <w:p w14:paraId="3BFBED63"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4ACEC2F6"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791A229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7AAE092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37147234" w14:textId="77777777" w:rsidTr="005C722C">
        <w:trPr>
          <w:trHeight w:val="264"/>
        </w:trPr>
        <w:tc>
          <w:tcPr>
            <w:tcW w:w="5160" w:type="dxa"/>
            <w:tcBorders>
              <w:top w:val="nil"/>
              <w:left w:val="nil"/>
              <w:bottom w:val="nil"/>
              <w:right w:val="nil"/>
            </w:tcBorders>
            <w:shd w:val="clear" w:color="000000" w:fill="FFFFFF"/>
            <w:vAlign w:val="center"/>
            <w:hideMark/>
          </w:tcPr>
          <w:p w14:paraId="31B2620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Área</w:t>
            </w:r>
          </w:p>
        </w:tc>
        <w:tc>
          <w:tcPr>
            <w:tcW w:w="1485" w:type="dxa"/>
            <w:tcBorders>
              <w:top w:val="nil"/>
              <w:left w:val="nil"/>
              <w:bottom w:val="nil"/>
              <w:right w:val="nil"/>
            </w:tcBorders>
            <w:shd w:val="clear" w:color="000000" w:fill="FFFFFF"/>
            <w:vAlign w:val="center"/>
            <w:hideMark/>
          </w:tcPr>
          <w:p w14:paraId="23680AC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9723DE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5EBDEC0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6A7834E3" w14:textId="77777777" w:rsidTr="005C722C">
        <w:trPr>
          <w:trHeight w:val="264"/>
        </w:trPr>
        <w:tc>
          <w:tcPr>
            <w:tcW w:w="5160" w:type="dxa"/>
            <w:tcBorders>
              <w:top w:val="nil"/>
              <w:left w:val="nil"/>
              <w:bottom w:val="nil"/>
              <w:right w:val="nil"/>
            </w:tcBorders>
            <w:shd w:val="clear" w:color="000000" w:fill="FFFFFF"/>
            <w:vAlign w:val="center"/>
            <w:hideMark/>
          </w:tcPr>
          <w:p w14:paraId="266E0E6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Digitalizador</w:t>
            </w:r>
          </w:p>
        </w:tc>
        <w:tc>
          <w:tcPr>
            <w:tcW w:w="1485" w:type="dxa"/>
            <w:tcBorders>
              <w:top w:val="nil"/>
              <w:left w:val="nil"/>
              <w:bottom w:val="nil"/>
              <w:right w:val="nil"/>
            </w:tcBorders>
            <w:shd w:val="clear" w:color="000000" w:fill="FFFFFF"/>
            <w:vAlign w:val="center"/>
            <w:hideMark/>
          </w:tcPr>
          <w:p w14:paraId="672C6E1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auto" w:fill="auto"/>
            <w:noWrap/>
            <w:vAlign w:val="bottom"/>
            <w:hideMark/>
          </w:tcPr>
          <w:p w14:paraId="2E89852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6CC55C7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76147C3"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2091E09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Departamento de Revisión a Obra P</w:t>
            </w:r>
            <w:r>
              <w:rPr>
                <w:rFonts w:ascii="Arial" w:eastAsia="Times New Roman" w:hAnsi="Arial" w:cs="Arial"/>
                <w:b/>
                <w:bCs/>
                <w:color w:val="000000"/>
                <w:sz w:val="20"/>
                <w:szCs w:val="20"/>
                <w:lang w:eastAsia="es-MX"/>
              </w:rPr>
              <w:t>ú</w:t>
            </w:r>
            <w:r w:rsidRPr="00447B36">
              <w:rPr>
                <w:rFonts w:ascii="Arial" w:eastAsia="Times New Roman" w:hAnsi="Arial" w:cs="Arial"/>
                <w:b/>
                <w:bCs/>
                <w:color w:val="000000"/>
                <w:sz w:val="20"/>
                <w:szCs w:val="20"/>
                <w:lang w:eastAsia="es-MX"/>
              </w:rPr>
              <w:t>blica</w:t>
            </w:r>
          </w:p>
        </w:tc>
      </w:tr>
      <w:tr w:rsidR="00F73995" w:rsidRPr="00447B36" w14:paraId="2F63B56B"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0A0ACDF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5B8B890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1315337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1347D50" w14:textId="77777777" w:rsidTr="005C722C">
        <w:trPr>
          <w:trHeight w:val="264"/>
        </w:trPr>
        <w:tc>
          <w:tcPr>
            <w:tcW w:w="5160" w:type="dxa"/>
            <w:vMerge/>
            <w:tcBorders>
              <w:top w:val="nil"/>
              <w:left w:val="nil"/>
              <w:bottom w:val="nil"/>
              <w:right w:val="nil"/>
            </w:tcBorders>
            <w:vAlign w:val="center"/>
            <w:hideMark/>
          </w:tcPr>
          <w:p w14:paraId="1F33A044"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1A9814BE"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57606DC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296134D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795C96AC" w14:textId="77777777" w:rsidTr="005C722C">
        <w:trPr>
          <w:trHeight w:val="264"/>
        </w:trPr>
        <w:tc>
          <w:tcPr>
            <w:tcW w:w="5160" w:type="dxa"/>
            <w:tcBorders>
              <w:top w:val="nil"/>
              <w:left w:val="nil"/>
              <w:bottom w:val="nil"/>
              <w:right w:val="nil"/>
            </w:tcBorders>
            <w:shd w:val="clear" w:color="000000" w:fill="FFFFFF"/>
            <w:vAlign w:val="center"/>
            <w:hideMark/>
          </w:tcPr>
          <w:p w14:paraId="25B826C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Departamento</w:t>
            </w:r>
          </w:p>
        </w:tc>
        <w:tc>
          <w:tcPr>
            <w:tcW w:w="1485" w:type="dxa"/>
            <w:tcBorders>
              <w:top w:val="nil"/>
              <w:left w:val="nil"/>
              <w:bottom w:val="nil"/>
              <w:right w:val="nil"/>
            </w:tcBorders>
            <w:shd w:val="clear" w:color="000000" w:fill="FFFFFF"/>
            <w:vAlign w:val="center"/>
            <w:hideMark/>
          </w:tcPr>
          <w:p w14:paraId="24B55DE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5CE0B2DF"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333AFF3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1F25D74D" w14:textId="77777777" w:rsidTr="005C722C">
        <w:trPr>
          <w:trHeight w:val="264"/>
        </w:trPr>
        <w:tc>
          <w:tcPr>
            <w:tcW w:w="5160" w:type="dxa"/>
            <w:tcBorders>
              <w:top w:val="nil"/>
              <w:left w:val="nil"/>
              <w:bottom w:val="nil"/>
              <w:right w:val="nil"/>
            </w:tcBorders>
            <w:shd w:val="clear" w:color="000000" w:fill="FFFFFF"/>
            <w:vAlign w:val="center"/>
            <w:hideMark/>
          </w:tcPr>
          <w:p w14:paraId="700D343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4598822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auto" w:fill="auto"/>
            <w:noWrap/>
            <w:vAlign w:val="bottom"/>
            <w:hideMark/>
          </w:tcPr>
          <w:p w14:paraId="06C54B11"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59DD703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D8FB5BA"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09C1741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Dirección de Área de Patrimonio</w:t>
            </w:r>
          </w:p>
        </w:tc>
      </w:tr>
      <w:tr w:rsidR="00F73995" w:rsidRPr="00447B36" w14:paraId="0EE29BD2"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6D3B87D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1FD668A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7F7A38D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1945C66E" w14:textId="77777777" w:rsidTr="005C722C">
        <w:trPr>
          <w:trHeight w:val="264"/>
        </w:trPr>
        <w:tc>
          <w:tcPr>
            <w:tcW w:w="5160" w:type="dxa"/>
            <w:vMerge/>
            <w:tcBorders>
              <w:top w:val="nil"/>
              <w:left w:val="nil"/>
              <w:bottom w:val="nil"/>
              <w:right w:val="nil"/>
            </w:tcBorders>
            <w:vAlign w:val="center"/>
            <w:hideMark/>
          </w:tcPr>
          <w:p w14:paraId="26807E5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A7C7CAB"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4C77F8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7473CB2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0101D492" w14:textId="77777777" w:rsidTr="005C722C">
        <w:trPr>
          <w:trHeight w:val="288"/>
        </w:trPr>
        <w:tc>
          <w:tcPr>
            <w:tcW w:w="5160" w:type="dxa"/>
            <w:tcBorders>
              <w:top w:val="nil"/>
              <w:left w:val="nil"/>
              <w:bottom w:val="nil"/>
              <w:right w:val="nil"/>
            </w:tcBorders>
            <w:shd w:val="clear" w:color="auto" w:fill="auto"/>
            <w:noWrap/>
            <w:vAlign w:val="bottom"/>
            <w:hideMark/>
          </w:tcPr>
          <w:p w14:paraId="24DA180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Director de Área</w:t>
            </w:r>
          </w:p>
        </w:tc>
        <w:tc>
          <w:tcPr>
            <w:tcW w:w="1485" w:type="dxa"/>
            <w:tcBorders>
              <w:top w:val="nil"/>
              <w:left w:val="nil"/>
              <w:bottom w:val="nil"/>
              <w:right w:val="nil"/>
            </w:tcBorders>
            <w:shd w:val="clear" w:color="auto" w:fill="auto"/>
            <w:noWrap/>
            <w:vAlign w:val="bottom"/>
            <w:hideMark/>
          </w:tcPr>
          <w:p w14:paraId="5DD92CA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6F9391A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0B48C03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482CFB68" w14:textId="77777777" w:rsidTr="005C722C">
        <w:trPr>
          <w:trHeight w:val="288"/>
        </w:trPr>
        <w:tc>
          <w:tcPr>
            <w:tcW w:w="5160" w:type="dxa"/>
            <w:tcBorders>
              <w:top w:val="nil"/>
              <w:left w:val="nil"/>
              <w:bottom w:val="nil"/>
              <w:right w:val="nil"/>
            </w:tcBorders>
            <w:shd w:val="clear" w:color="auto" w:fill="auto"/>
            <w:noWrap/>
            <w:vAlign w:val="bottom"/>
            <w:hideMark/>
          </w:tcPr>
          <w:p w14:paraId="3E44A46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bogado</w:t>
            </w:r>
          </w:p>
        </w:tc>
        <w:tc>
          <w:tcPr>
            <w:tcW w:w="1485" w:type="dxa"/>
            <w:tcBorders>
              <w:top w:val="nil"/>
              <w:left w:val="nil"/>
              <w:bottom w:val="nil"/>
              <w:right w:val="nil"/>
            </w:tcBorders>
            <w:shd w:val="clear" w:color="auto" w:fill="auto"/>
            <w:noWrap/>
            <w:vAlign w:val="bottom"/>
            <w:hideMark/>
          </w:tcPr>
          <w:p w14:paraId="6A64DD1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3A819098"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794F2A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4871522B" w14:textId="77777777" w:rsidTr="005C722C">
        <w:trPr>
          <w:trHeight w:val="264"/>
        </w:trPr>
        <w:tc>
          <w:tcPr>
            <w:tcW w:w="5160" w:type="dxa"/>
            <w:tcBorders>
              <w:top w:val="nil"/>
              <w:left w:val="nil"/>
              <w:bottom w:val="nil"/>
              <w:right w:val="nil"/>
            </w:tcBorders>
            <w:shd w:val="clear" w:color="000000" w:fill="FFFFFF"/>
            <w:vAlign w:val="center"/>
            <w:hideMark/>
          </w:tcPr>
          <w:p w14:paraId="00B5945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auto" w:fill="auto"/>
            <w:noWrap/>
            <w:vAlign w:val="bottom"/>
            <w:hideMark/>
          </w:tcPr>
          <w:p w14:paraId="51093D2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4</w:t>
            </w:r>
          </w:p>
        </w:tc>
        <w:tc>
          <w:tcPr>
            <w:tcW w:w="2120" w:type="dxa"/>
            <w:tcBorders>
              <w:top w:val="nil"/>
              <w:left w:val="nil"/>
              <w:bottom w:val="nil"/>
              <w:right w:val="nil"/>
            </w:tcBorders>
            <w:shd w:val="clear" w:color="000000" w:fill="FFFFFF"/>
            <w:vAlign w:val="center"/>
            <w:hideMark/>
          </w:tcPr>
          <w:p w14:paraId="6A7BCFB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2ADBAC6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6AD69AD0" w14:textId="77777777" w:rsidTr="005C722C">
        <w:trPr>
          <w:trHeight w:val="264"/>
        </w:trPr>
        <w:tc>
          <w:tcPr>
            <w:tcW w:w="5160" w:type="dxa"/>
            <w:tcBorders>
              <w:top w:val="nil"/>
              <w:left w:val="nil"/>
              <w:bottom w:val="nil"/>
              <w:right w:val="nil"/>
            </w:tcBorders>
            <w:shd w:val="clear" w:color="000000" w:fill="FFFFFF"/>
            <w:vAlign w:val="center"/>
            <w:hideMark/>
          </w:tcPr>
          <w:p w14:paraId="3E6A0D4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auto" w:fill="auto"/>
            <w:noWrap/>
            <w:vAlign w:val="bottom"/>
            <w:hideMark/>
          </w:tcPr>
          <w:p w14:paraId="058CCFA4"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3</w:t>
            </w:r>
          </w:p>
        </w:tc>
        <w:tc>
          <w:tcPr>
            <w:tcW w:w="2120" w:type="dxa"/>
            <w:tcBorders>
              <w:top w:val="nil"/>
              <w:left w:val="nil"/>
              <w:bottom w:val="nil"/>
              <w:right w:val="nil"/>
            </w:tcBorders>
            <w:shd w:val="clear" w:color="000000" w:fill="FFFFFF"/>
            <w:vAlign w:val="center"/>
            <w:hideMark/>
          </w:tcPr>
          <w:p w14:paraId="06066E7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FC7B0C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2DF11FAD" w14:textId="77777777" w:rsidTr="005C722C">
        <w:trPr>
          <w:trHeight w:val="264"/>
        </w:trPr>
        <w:tc>
          <w:tcPr>
            <w:tcW w:w="5160" w:type="dxa"/>
            <w:tcBorders>
              <w:top w:val="nil"/>
              <w:left w:val="nil"/>
              <w:bottom w:val="nil"/>
              <w:right w:val="nil"/>
            </w:tcBorders>
            <w:shd w:val="clear" w:color="000000" w:fill="FFFFFF"/>
            <w:vAlign w:val="center"/>
            <w:hideMark/>
          </w:tcPr>
          <w:p w14:paraId="45FDFE7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Auxiliar Técnico </w:t>
            </w:r>
          </w:p>
        </w:tc>
        <w:tc>
          <w:tcPr>
            <w:tcW w:w="1485" w:type="dxa"/>
            <w:tcBorders>
              <w:top w:val="nil"/>
              <w:left w:val="nil"/>
              <w:bottom w:val="nil"/>
              <w:right w:val="nil"/>
            </w:tcBorders>
            <w:shd w:val="clear" w:color="auto" w:fill="auto"/>
            <w:noWrap/>
            <w:vAlign w:val="bottom"/>
            <w:hideMark/>
          </w:tcPr>
          <w:p w14:paraId="3C173002"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2</w:t>
            </w:r>
          </w:p>
        </w:tc>
        <w:tc>
          <w:tcPr>
            <w:tcW w:w="2120" w:type="dxa"/>
            <w:tcBorders>
              <w:top w:val="nil"/>
              <w:left w:val="nil"/>
              <w:bottom w:val="nil"/>
              <w:right w:val="nil"/>
            </w:tcBorders>
            <w:shd w:val="clear" w:color="000000" w:fill="FFFFFF"/>
            <w:vAlign w:val="center"/>
            <w:hideMark/>
          </w:tcPr>
          <w:p w14:paraId="6099995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F9C658F"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408D311" w14:textId="77777777" w:rsidTr="005C722C">
        <w:trPr>
          <w:trHeight w:val="288"/>
        </w:trPr>
        <w:tc>
          <w:tcPr>
            <w:tcW w:w="5160" w:type="dxa"/>
            <w:tcBorders>
              <w:top w:val="nil"/>
              <w:left w:val="nil"/>
              <w:bottom w:val="nil"/>
              <w:right w:val="nil"/>
            </w:tcBorders>
            <w:shd w:val="clear" w:color="auto" w:fill="auto"/>
            <w:noWrap/>
            <w:vAlign w:val="bottom"/>
            <w:hideMark/>
          </w:tcPr>
          <w:p w14:paraId="16590C1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auto" w:fill="auto"/>
            <w:noWrap/>
            <w:vAlign w:val="bottom"/>
            <w:hideMark/>
          </w:tcPr>
          <w:p w14:paraId="7131727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1</w:t>
            </w:r>
          </w:p>
        </w:tc>
        <w:tc>
          <w:tcPr>
            <w:tcW w:w="2120" w:type="dxa"/>
            <w:tcBorders>
              <w:top w:val="nil"/>
              <w:left w:val="nil"/>
              <w:bottom w:val="nil"/>
              <w:right w:val="nil"/>
            </w:tcBorders>
            <w:shd w:val="clear" w:color="000000" w:fill="FFFFFF"/>
            <w:vAlign w:val="center"/>
            <w:hideMark/>
          </w:tcPr>
          <w:p w14:paraId="1101549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7B15F29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60B84F94"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3195F3D7" w14:textId="6569DC73"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Jefatura de Departamento </w:t>
            </w:r>
            <w:r w:rsidR="0021763B" w:rsidRPr="00447B36">
              <w:rPr>
                <w:rFonts w:ascii="Arial" w:eastAsia="Times New Roman" w:hAnsi="Arial" w:cs="Arial"/>
                <w:b/>
                <w:bCs/>
                <w:color w:val="000000"/>
                <w:sz w:val="20"/>
                <w:szCs w:val="20"/>
                <w:lang w:eastAsia="es-MX"/>
              </w:rPr>
              <w:t>de Bienes</w:t>
            </w:r>
            <w:r w:rsidRPr="00447B36">
              <w:rPr>
                <w:rFonts w:ascii="Arial" w:eastAsia="Times New Roman" w:hAnsi="Arial" w:cs="Arial"/>
                <w:b/>
                <w:bCs/>
                <w:color w:val="000000"/>
                <w:sz w:val="20"/>
                <w:szCs w:val="20"/>
                <w:lang w:eastAsia="es-MX"/>
              </w:rPr>
              <w:t xml:space="preserve"> Muebles</w:t>
            </w:r>
          </w:p>
        </w:tc>
      </w:tr>
      <w:tr w:rsidR="00F73995" w:rsidRPr="00447B36" w14:paraId="4D552125"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19D1BDC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1E69588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4A76DEFB"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44849B6A" w14:textId="77777777" w:rsidTr="005C722C">
        <w:trPr>
          <w:trHeight w:val="264"/>
        </w:trPr>
        <w:tc>
          <w:tcPr>
            <w:tcW w:w="5160" w:type="dxa"/>
            <w:vMerge/>
            <w:tcBorders>
              <w:top w:val="nil"/>
              <w:left w:val="nil"/>
              <w:bottom w:val="nil"/>
              <w:right w:val="nil"/>
            </w:tcBorders>
            <w:vAlign w:val="center"/>
            <w:hideMark/>
          </w:tcPr>
          <w:p w14:paraId="55E559BD"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5AB08492"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40DAB7DF"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21CCAFE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50B103B6" w14:textId="77777777" w:rsidTr="005C722C">
        <w:trPr>
          <w:trHeight w:val="264"/>
        </w:trPr>
        <w:tc>
          <w:tcPr>
            <w:tcW w:w="5160" w:type="dxa"/>
            <w:tcBorders>
              <w:top w:val="nil"/>
              <w:left w:val="nil"/>
              <w:bottom w:val="nil"/>
              <w:right w:val="nil"/>
            </w:tcBorders>
            <w:shd w:val="clear" w:color="000000" w:fill="FFFFFF"/>
            <w:vAlign w:val="center"/>
            <w:hideMark/>
          </w:tcPr>
          <w:p w14:paraId="2E4B0654"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Departamento</w:t>
            </w:r>
          </w:p>
        </w:tc>
        <w:tc>
          <w:tcPr>
            <w:tcW w:w="1485" w:type="dxa"/>
            <w:tcBorders>
              <w:top w:val="nil"/>
              <w:left w:val="nil"/>
              <w:bottom w:val="nil"/>
              <w:right w:val="nil"/>
            </w:tcBorders>
            <w:shd w:val="clear" w:color="000000" w:fill="FFFFFF"/>
            <w:vAlign w:val="center"/>
            <w:hideMark/>
          </w:tcPr>
          <w:p w14:paraId="0F3E8FA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6E1A741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c>
          <w:tcPr>
            <w:tcW w:w="2180" w:type="dxa"/>
            <w:tcBorders>
              <w:top w:val="nil"/>
              <w:left w:val="nil"/>
              <w:bottom w:val="nil"/>
              <w:right w:val="nil"/>
            </w:tcBorders>
            <w:shd w:val="clear" w:color="000000" w:fill="FFFFFF"/>
            <w:vAlign w:val="center"/>
            <w:hideMark/>
          </w:tcPr>
          <w:p w14:paraId="07E3FEC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0DF27631" w14:textId="77777777" w:rsidTr="005C722C">
        <w:trPr>
          <w:trHeight w:val="264"/>
        </w:trPr>
        <w:tc>
          <w:tcPr>
            <w:tcW w:w="5160" w:type="dxa"/>
            <w:tcBorders>
              <w:top w:val="nil"/>
              <w:left w:val="nil"/>
              <w:bottom w:val="nil"/>
              <w:right w:val="nil"/>
            </w:tcBorders>
            <w:shd w:val="clear" w:color="000000" w:fill="FFFFFF"/>
            <w:vAlign w:val="center"/>
            <w:hideMark/>
          </w:tcPr>
          <w:p w14:paraId="31E82F8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3374937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1A4AA11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3C11B25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30698F3E" w14:textId="77777777" w:rsidTr="005C722C">
        <w:trPr>
          <w:trHeight w:val="288"/>
        </w:trPr>
        <w:tc>
          <w:tcPr>
            <w:tcW w:w="5160" w:type="dxa"/>
            <w:tcBorders>
              <w:top w:val="nil"/>
              <w:left w:val="nil"/>
              <w:bottom w:val="nil"/>
              <w:right w:val="nil"/>
            </w:tcBorders>
            <w:shd w:val="clear" w:color="auto" w:fill="auto"/>
            <w:noWrap/>
            <w:vAlign w:val="bottom"/>
            <w:hideMark/>
          </w:tcPr>
          <w:p w14:paraId="29ACE21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Secretaria</w:t>
            </w:r>
          </w:p>
        </w:tc>
        <w:tc>
          <w:tcPr>
            <w:tcW w:w="1485" w:type="dxa"/>
            <w:tcBorders>
              <w:top w:val="nil"/>
              <w:left w:val="nil"/>
              <w:bottom w:val="nil"/>
              <w:right w:val="nil"/>
            </w:tcBorders>
            <w:shd w:val="clear" w:color="000000" w:fill="FFFFFF"/>
            <w:vAlign w:val="center"/>
            <w:hideMark/>
          </w:tcPr>
          <w:p w14:paraId="686A26E1"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4B626B1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19B42E8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09EEB6C8" w14:textId="77777777" w:rsidTr="005C722C">
        <w:trPr>
          <w:trHeight w:val="264"/>
        </w:trPr>
        <w:tc>
          <w:tcPr>
            <w:tcW w:w="5160" w:type="dxa"/>
            <w:tcBorders>
              <w:top w:val="nil"/>
              <w:left w:val="nil"/>
              <w:bottom w:val="nil"/>
              <w:right w:val="nil"/>
            </w:tcBorders>
            <w:shd w:val="clear" w:color="auto" w:fill="auto"/>
            <w:noWrap/>
            <w:vAlign w:val="bottom"/>
            <w:hideMark/>
          </w:tcPr>
          <w:p w14:paraId="5CA8F8B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Ayudante General</w:t>
            </w:r>
          </w:p>
        </w:tc>
        <w:tc>
          <w:tcPr>
            <w:tcW w:w="1485" w:type="dxa"/>
            <w:tcBorders>
              <w:top w:val="nil"/>
              <w:left w:val="nil"/>
              <w:bottom w:val="nil"/>
              <w:right w:val="nil"/>
            </w:tcBorders>
            <w:shd w:val="clear" w:color="000000" w:fill="FFFFFF"/>
            <w:vAlign w:val="center"/>
            <w:hideMark/>
          </w:tcPr>
          <w:p w14:paraId="595A715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DBB609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1876357D"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0C89898E" w14:textId="77777777" w:rsidTr="005C722C">
        <w:trPr>
          <w:trHeight w:val="264"/>
        </w:trPr>
        <w:tc>
          <w:tcPr>
            <w:tcW w:w="5160" w:type="dxa"/>
            <w:tcBorders>
              <w:top w:val="nil"/>
              <w:left w:val="nil"/>
              <w:bottom w:val="nil"/>
              <w:right w:val="nil"/>
            </w:tcBorders>
            <w:shd w:val="clear" w:color="auto" w:fill="auto"/>
            <w:noWrap/>
            <w:vAlign w:val="bottom"/>
            <w:hideMark/>
          </w:tcPr>
          <w:p w14:paraId="25E6DD3E"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apturista</w:t>
            </w:r>
          </w:p>
        </w:tc>
        <w:tc>
          <w:tcPr>
            <w:tcW w:w="1485" w:type="dxa"/>
            <w:tcBorders>
              <w:top w:val="nil"/>
              <w:left w:val="nil"/>
              <w:bottom w:val="nil"/>
              <w:right w:val="nil"/>
            </w:tcBorders>
            <w:shd w:val="clear" w:color="000000" w:fill="FFFFFF"/>
            <w:vAlign w:val="center"/>
            <w:hideMark/>
          </w:tcPr>
          <w:p w14:paraId="24C24B0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4CC5D5B0"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vAlign w:val="center"/>
            <w:hideMark/>
          </w:tcPr>
          <w:p w14:paraId="5CA3A1F8"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4AB9E4A8" w14:textId="77777777" w:rsidTr="005C722C">
        <w:trPr>
          <w:trHeight w:val="264"/>
        </w:trPr>
        <w:tc>
          <w:tcPr>
            <w:tcW w:w="5160" w:type="dxa"/>
            <w:tcBorders>
              <w:top w:val="nil"/>
              <w:left w:val="nil"/>
              <w:bottom w:val="nil"/>
              <w:right w:val="nil"/>
            </w:tcBorders>
            <w:shd w:val="clear" w:color="auto" w:fill="auto"/>
            <w:noWrap/>
            <w:vAlign w:val="bottom"/>
            <w:hideMark/>
          </w:tcPr>
          <w:p w14:paraId="136EB3A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Chofer</w:t>
            </w:r>
          </w:p>
        </w:tc>
        <w:tc>
          <w:tcPr>
            <w:tcW w:w="1485" w:type="dxa"/>
            <w:tcBorders>
              <w:top w:val="nil"/>
              <w:left w:val="nil"/>
              <w:bottom w:val="nil"/>
              <w:right w:val="nil"/>
            </w:tcBorders>
            <w:shd w:val="clear" w:color="000000" w:fill="FFFFFF"/>
            <w:vAlign w:val="center"/>
            <w:hideMark/>
          </w:tcPr>
          <w:p w14:paraId="18EDCCF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5DC7F9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c>
          <w:tcPr>
            <w:tcW w:w="2180" w:type="dxa"/>
            <w:tcBorders>
              <w:top w:val="nil"/>
              <w:left w:val="nil"/>
              <w:bottom w:val="nil"/>
              <w:right w:val="nil"/>
            </w:tcBorders>
            <w:shd w:val="clear" w:color="000000" w:fill="FFFFFF"/>
            <w:noWrap/>
            <w:vAlign w:val="bottom"/>
            <w:hideMark/>
          </w:tcPr>
          <w:p w14:paraId="27177A41" w14:textId="77777777" w:rsidR="00F73995" w:rsidRPr="00447B36" w:rsidRDefault="00F73995" w:rsidP="005C722C">
            <w:pPr>
              <w:spacing w:after="0" w:line="240" w:lineRule="auto"/>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231903F4"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5885E117"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Bienes Inmuebles</w:t>
            </w:r>
          </w:p>
        </w:tc>
      </w:tr>
      <w:tr w:rsidR="00F73995" w:rsidRPr="00447B36" w14:paraId="79BD0AAF"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11B95DE4"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0F53BACA"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1A318B6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4D5998D0" w14:textId="77777777" w:rsidTr="005C722C">
        <w:trPr>
          <w:trHeight w:val="264"/>
        </w:trPr>
        <w:tc>
          <w:tcPr>
            <w:tcW w:w="5160" w:type="dxa"/>
            <w:vMerge/>
            <w:tcBorders>
              <w:top w:val="nil"/>
              <w:left w:val="nil"/>
              <w:bottom w:val="nil"/>
              <w:right w:val="nil"/>
            </w:tcBorders>
            <w:vAlign w:val="center"/>
            <w:hideMark/>
          </w:tcPr>
          <w:p w14:paraId="644FE4D7"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680B0350"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098B13E5"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3786E706"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1E033EA9" w14:textId="77777777" w:rsidTr="005C722C">
        <w:trPr>
          <w:trHeight w:val="264"/>
        </w:trPr>
        <w:tc>
          <w:tcPr>
            <w:tcW w:w="5160" w:type="dxa"/>
            <w:tcBorders>
              <w:top w:val="nil"/>
              <w:left w:val="nil"/>
              <w:bottom w:val="nil"/>
              <w:right w:val="nil"/>
            </w:tcBorders>
            <w:shd w:val="clear" w:color="000000" w:fill="FFFFFF"/>
            <w:vAlign w:val="center"/>
            <w:hideMark/>
          </w:tcPr>
          <w:p w14:paraId="01482FEB"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Área</w:t>
            </w:r>
          </w:p>
        </w:tc>
        <w:tc>
          <w:tcPr>
            <w:tcW w:w="1485" w:type="dxa"/>
            <w:tcBorders>
              <w:top w:val="nil"/>
              <w:left w:val="nil"/>
              <w:bottom w:val="nil"/>
              <w:right w:val="nil"/>
            </w:tcBorders>
            <w:shd w:val="clear" w:color="000000" w:fill="FFFFFF"/>
            <w:vAlign w:val="center"/>
            <w:hideMark/>
          </w:tcPr>
          <w:p w14:paraId="4963015E"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7638596C"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6ACB8D9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7A68A44D" w14:textId="77777777" w:rsidTr="005C722C">
        <w:trPr>
          <w:trHeight w:val="264"/>
        </w:trPr>
        <w:tc>
          <w:tcPr>
            <w:tcW w:w="5160" w:type="dxa"/>
            <w:tcBorders>
              <w:top w:val="nil"/>
              <w:left w:val="nil"/>
              <w:bottom w:val="nil"/>
              <w:right w:val="nil"/>
            </w:tcBorders>
            <w:shd w:val="clear" w:color="000000" w:fill="FFFFFF"/>
            <w:vAlign w:val="center"/>
            <w:hideMark/>
          </w:tcPr>
          <w:p w14:paraId="7D878F6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5495D44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000000" w:fill="FFFFFF"/>
            <w:vAlign w:val="center"/>
            <w:hideMark/>
          </w:tcPr>
          <w:p w14:paraId="12FDDB40"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x</w:t>
            </w:r>
          </w:p>
        </w:tc>
        <w:tc>
          <w:tcPr>
            <w:tcW w:w="2180" w:type="dxa"/>
            <w:tcBorders>
              <w:top w:val="nil"/>
              <w:left w:val="nil"/>
              <w:bottom w:val="nil"/>
              <w:right w:val="nil"/>
            </w:tcBorders>
            <w:shd w:val="clear" w:color="000000" w:fill="FFFFFF"/>
            <w:vAlign w:val="center"/>
            <w:hideMark/>
          </w:tcPr>
          <w:p w14:paraId="2FD0DADA"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w:t>
            </w:r>
          </w:p>
        </w:tc>
      </w:tr>
      <w:tr w:rsidR="00F73995" w:rsidRPr="00447B36" w14:paraId="13F8ADBB" w14:textId="77777777" w:rsidTr="005C722C">
        <w:trPr>
          <w:trHeight w:val="264"/>
        </w:trPr>
        <w:tc>
          <w:tcPr>
            <w:tcW w:w="5160" w:type="dxa"/>
            <w:tcBorders>
              <w:top w:val="nil"/>
              <w:left w:val="nil"/>
              <w:bottom w:val="nil"/>
              <w:right w:val="nil"/>
            </w:tcBorders>
            <w:shd w:val="clear" w:color="000000" w:fill="FFFFFF"/>
            <w:vAlign w:val="center"/>
            <w:hideMark/>
          </w:tcPr>
          <w:p w14:paraId="1B74064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4D217F46"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auto" w:fill="auto"/>
            <w:noWrap/>
            <w:vAlign w:val="bottom"/>
            <w:hideMark/>
          </w:tcPr>
          <w:p w14:paraId="191C841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760409C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5D34195E" w14:textId="77777777" w:rsidTr="005C722C">
        <w:trPr>
          <w:trHeight w:val="264"/>
        </w:trPr>
        <w:tc>
          <w:tcPr>
            <w:tcW w:w="10945" w:type="dxa"/>
            <w:gridSpan w:val="4"/>
            <w:tcBorders>
              <w:top w:val="nil"/>
              <w:left w:val="nil"/>
              <w:bottom w:val="nil"/>
              <w:right w:val="nil"/>
            </w:tcBorders>
            <w:shd w:val="clear" w:color="000000" w:fill="F2F3F4"/>
            <w:vAlign w:val="center"/>
            <w:hideMark/>
          </w:tcPr>
          <w:p w14:paraId="462D9183"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Jefatura de Área de Vehículos</w:t>
            </w:r>
          </w:p>
        </w:tc>
      </w:tr>
      <w:tr w:rsidR="00F73995" w:rsidRPr="00447B36" w14:paraId="14A47956" w14:textId="77777777" w:rsidTr="005C722C">
        <w:trPr>
          <w:trHeight w:val="264"/>
        </w:trPr>
        <w:tc>
          <w:tcPr>
            <w:tcW w:w="5160" w:type="dxa"/>
            <w:vMerge w:val="restart"/>
            <w:tcBorders>
              <w:top w:val="nil"/>
              <w:left w:val="nil"/>
              <w:bottom w:val="nil"/>
              <w:right w:val="nil"/>
            </w:tcBorders>
            <w:shd w:val="clear" w:color="000000" w:fill="F2F3F4"/>
            <w:vAlign w:val="center"/>
            <w:hideMark/>
          </w:tcPr>
          <w:p w14:paraId="32BE0FA1"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 xml:space="preserve">Nombre del puesto </w:t>
            </w:r>
          </w:p>
        </w:tc>
        <w:tc>
          <w:tcPr>
            <w:tcW w:w="1485" w:type="dxa"/>
            <w:vMerge w:val="restart"/>
            <w:tcBorders>
              <w:top w:val="nil"/>
              <w:left w:val="nil"/>
              <w:bottom w:val="nil"/>
              <w:right w:val="nil"/>
            </w:tcBorders>
            <w:shd w:val="clear" w:color="000000" w:fill="F2F3F4"/>
            <w:vAlign w:val="center"/>
            <w:hideMark/>
          </w:tcPr>
          <w:p w14:paraId="406A5D38"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No. de plazas</w:t>
            </w:r>
          </w:p>
        </w:tc>
        <w:tc>
          <w:tcPr>
            <w:tcW w:w="4300" w:type="dxa"/>
            <w:gridSpan w:val="2"/>
            <w:tcBorders>
              <w:top w:val="nil"/>
              <w:left w:val="nil"/>
              <w:bottom w:val="nil"/>
              <w:right w:val="nil"/>
            </w:tcBorders>
            <w:shd w:val="clear" w:color="000000" w:fill="F2F3F4"/>
            <w:vAlign w:val="center"/>
            <w:hideMark/>
          </w:tcPr>
          <w:p w14:paraId="4B86FCFE"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ategoría</w:t>
            </w:r>
          </w:p>
        </w:tc>
      </w:tr>
      <w:tr w:rsidR="00F73995" w:rsidRPr="00447B36" w14:paraId="0E3DD6FC" w14:textId="77777777" w:rsidTr="005C722C">
        <w:trPr>
          <w:trHeight w:val="264"/>
        </w:trPr>
        <w:tc>
          <w:tcPr>
            <w:tcW w:w="5160" w:type="dxa"/>
            <w:vMerge/>
            <w:tcBorders>
              <w:top w:val="nil"/>
              <w:left w:val="nil"/>
              <w:bottom w:val="nil"/>
              <w:right w:val="nil"/>
            </w:tcBorders>
            <w:vAlign w:val="center"/>
            <w:hideMark/>
          </w:tcPr>
          <w:p w14:paraId="04CFA2A6"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1485" w:type="dxa"/>
            <w:vMerge/>
            <w:tcBorders>
              <w:top w:val="nil"/>
              <w:left w:val="nil"/>
              <w:bottom w:val="nil"/>
              <w:right w:val="nil"/>
            </w:tcBorders>
            <w:vAlign w:val="center"/>
            <w:hideMark/>
          </w:tcPr>
          <w:p w14:paraId="2C9F7BF2" w14:textId="77777777" w:rsidR="00F73995" w:rsidRPr="00447B36" w:rsidRDefault="00F73995" w:rsidP="005C722C">
            <w:pPr>
              <w:spacing w:after="0" w:line="240" w:lineRule="auto"/>
              <w:rPr>
                <w:rFonts w:ascii="Arial" w:eastAsia="Times New Roman" w:hAnsi="Arial" w:cs="Arial"/>
                <w:b/>
                <w:bCs/>
                <w:color w:val="000000"/>
                <w:sz w:val="20"/>
                <w:szCs w:val="20"/>
                <w:lang w:eastAsia="es-MX"/>
              </w:rPr>
            </w:pPr>
          </w:p>
        </w:tc>
        <w:tc>
          <w:tcPr>
            <w:tcW w:w="2120" w:type="dxa"/>
            <w:tcBorders>
              <w:top w:val="nil"/>
              <w:left w:val="nil"/>
              <w:bottom w:val="nil"/>
              <w:right w:val="nil"/>
            </w:tcBorders>
            <w:shd w:val="clear" w:color="000000" w:fill="F2F3F4"/>
            <w:vAlign w:val="center"/>
            <w:hideMark/>
          </w:tcPr>
          <w:p w14:paraId="7D62AAE2"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Base</w:t>
            </w:r>
          </w:p>
        </w:tc>
        <w:tc>
          <w:tcPr>
            <w:tcW w:w="2180" w:type="dxa"/>
            <w:tcBorders>
              <w:top w:val="nil"/>
              <w:left w:val="nil"/>
              <w:bottom w:val="nil"/>
              <w:right w:val="nil"/>
            </w:tcBorders>
            <w:shd w:val="clear" w:color="000000" w:fill="F2F3F4"/>
            <w:vAlign w:val="center"/>
            <w:hideMark/>
          </w:tcPr>
          <w:p w14:paraId="4D42943D" w14:textId="77777777" w:rsidR="00F73995" w:rsidRPr="00447B36" w:rsidRDefault="00F73995" w:rsidP="005C722C">
            <w:pPr>
              <w:spacing w:after="0" w:line="240" w:lineRule="auto"/>
              <w:jc w:val="center"/>
              <w:rPr>
                <w:rFonts w:ascii="Arial" w:eastAsia="Times New Roman" w:hAnsi="Arial" w:cs="Arial"/>
                <w:b/>
                <w:bCs/>
                <w:color w:val="000000"/>
                <w:sz w:val="20"/>
                <w:szCs w:val="20"/>
                <w:lang w:eastAsia="es-MX"/>
              </w:rPr>
            </w:pPr>
            <w:r w:rsidRPr="00447B36">
              <w:rPr>
                <w:rFonts w:ascii="Arial" w:eastAsia="Times New Roman" w:hAnsi="Arial" w:cs="Arial"/>
                <w:b/>
                <w:bCs/>
                <w:color w:val="000000"/>
                <w:sz w:val="20"/>
                <w:szCs w:val="20"/>
                <w:lang w:eastAsia="es-MX"/>
              </w:rPr>
              <w:t>Confianza</w:t>
            </w:r>
          </w:p>
        </w:tc>
      </w:tr>
      <w:tr w:rsidR="00F73995" w:rsidRPr="00447B36" w14:paraId="61230691" w14:textId="77777777" w:rsidTr="005C722C">
        <w:trPr>
          <w:trHeight w:val="264"/>
        </w:trPr>
        <w:tc>
          <w:tcPr>
            <w:tcW w:w="5160" w:type="dxa"/>
            <w:tcBorders>
              <w:top w:val="nil"/>
              <w:left w:val="nil"/>
              <w:bottom w:val="nil"/>
              <w:right w:val="nil"/>
            </w:tcBorders>
            <w:shd w:val="clear" w:color="000000" w:fill="FFFFFF"/>
            <w:vAlign w:val="center"/>
            <w:hideMark/>
          </w:tcPr>
          <w:p w14:paraId="756D2775"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Jefe de Área</w:t>
            </w:r>
          </w:p>
        </w:tc>
        <w:tc>
          <w:tcPr>
            <w:tcW w:w="1485" w:type="dxa"/>
            <w:tcBorders>
              <w:top w:val="nil"/>
              <w:left w:val="nil"/>
              <w:bottom w:val="nil"/>
              <w:right w:val="nil"/>
            </w:tcBorders>
            <w:shd w:val="clear" w:color="000000" w:fill="FFFFFF"/>
            <w:vAlign w:val="center"/>
            <w:hideMark/>
          </w:tcPr>
          <w:p w14:paraId="778FB04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000000" w:fill="FFFFFF"/>
            <w:vAlign w:val="center"/>
            <w:hideMark/>
          </w:tcPr>
          <w:p w14:paraId="5E69BE73"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c>
          <w:tcPr>
            <w:tcW w:w="2180" w:type="dxa"/>
            <w:tcBorders>
              <w:top w:val="nil"/>
              <w:left w:val="nil"/>
              <w:bottom w:val="nil"/>
              <w:right w:val="nil"/>
            </w:tcBorders>
            <w:shd w:val="clear" w:color="000000" w:fill="FFFFFF"/>
            <w:vAlign w:val="center"/>
            <w:hideMark/>
          </w:tcPr>
          <w:p w14:paraId="19BC1FF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x</w:t>
            </w:r>
          </w:p>
        </w:tc>
      </w:tr>
      <w:tr w:rsidR="00F73995" w:rsidRPr="00447B36" w14:paraId="296BA3A3" w14:textId="77777777" w:rsidTr="005C722C">
        <w:trPr>
          <w:trHeight w:val="264"/>
        </w:trPr>
        <w:tc>
          <w:tcPr>
            <w:tcW w:w="5160" w:type="dxa"/>
            <w:tcBorders>
              <w:top w:val="nil"/>
              <w:left w:val="nil"/>
              <w:bottom w:val="nil"/>
              <w:right w:val="nil"/>
            </w:tcBorders>
            <w:shd w:val="clear" w:color="000000" w:fill="FFFFFF"/>
            <w:vAlign w:val="center"/>
            <w:hideMark/>
          </w:tcPr>
          <w:p w14:paraId="17BFDF9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Técnico Especializado</w:t>
            </w:r>
          </w:p>
        </w:tc>
        <w:tc>
          <w:tcPr>
            <w:tcW w:w="1485" w:type="dxa"/>
            <w:tcBorders>
              <w:top w:val="nil"/>
              <w:left w:val="nil"/>
              <w:bottom w:val="nil"/>
              <w:right w:val="nil"/>
            </w:tcBorders>
            <w:shd w:val="clear" w:color="000000" w:fill="FFFFFF"/>
            <w:vAlign w:val="center"/>
            <w:hideMark/>
          </w:tcPr>
          <w:p w14:paraId="36F16173"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auto" w:fill="auto"/>
            <w:noWrap/>
            <w:vAlign w:val="bottom"/>
            <w:hideMark/>
          </w:tcPr>
          <w:p w14:paraId="6534381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000000" w:fill="FFFFFF"/>
            <w:vAlign w:val="center"/>
            <w:hideMark/>
          </w:tcPr>
          <w:p w14:paraId="1F58B6DB"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 </w:t>
            </w:r>
          </w:p>
        </w:tc>
      </w:tr>
      <w:tr w:rsidR="00F73995" w:rsidRPr="00447B36" w14:paraId="1E0C9797" w14:textId="77777777" w:rsidTr="005C722C">
        <w:trPr>
          <w:trHeight w:val="264"/>
        </w:trPr>
        <w:tc>
          <w:tcPr>
            <w:tcW w:w="5160" w:type="dxa"/>
            <w:tcBorders>
              <w:top w:val="nil"/>
              <w:left w:val="nil"/>
              <w:bottom w:val="nil"/>
              <w:right w:val="nil"/>
            </w:tcBorders>
            <w:shd w:val="clear" w:color="000000" w:fill="FFFFFF"/>
            <w:vAlign w:val="center"/>
            <w:hideMark/>
          </w:tcPr>
          <w:p w14:paraId="217160E9"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Auxiliar Administrativo</w:t>
            </w:r>
          </w:p>
        </w:tc>
        <w:tc>
          <w:tcPr>
            <w:tcW w:w="1485" w:type="dxa"/>
            <w:tcBorders>
              <w:top w:val="nil"/>
              <w:left w:val="nil"/>
              <w:bottom w:val="nil"/>
              <w:right w:val="nil"/>
            </w:tcBorders>
            <w:shd w:val="clear" w:color="000000" w:fill="FFFFFF"/>
            <w:vAlign w:val="center"/>
            <w:hideMark/>
          </w:tcPr>
          <w:p w14:paraId="159F8312"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1</w:t>
            </w:r>
          </w:p>
        </w:tc>
        <w:tc>
          <w:tcPr>
            <w:tcW w:w="2120" w:type="dxa"/>
            <w:tcBorders>
              <w:top w:val="nil"/>
              <w:left w:val="nil"/>
              <w:bottom w:val="nil"/>
              <w:right w:val="nil"/>
            </w:tcBorders>
            <w:shd w:val="clear" w:color="auto" w:fill="auto"/>
            <w:noWrap/>
            <w:vAlign w:val="bottom"/>
            <w:hideMark/>
          </w:tcPr>
          <w:p w14:paraId="2373F466"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auto" w:fill="auto"/>
            <w:noWrap/>
            <w:vAlign w:val="bottom"/>
            <w:hideMark/>
          </w:tcPr>
          <w:p w14:paraId="3273C300"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r>
      <w:tr w:rsidR="00F73995" w:rsidRPr="00447B36" w14:paraId="7B7D7C93" w14:textId="77777777" w:rsidTr="005C722C">
        <w:trPr>
          <w:trHeight w:val="264"/>
        </w:trPr>
        <w:tc>
          <w:tcPr>
            <w:tcW w:w="5160" w:type="dxa"/>
            <w:tcBorders>
              <w:top w:val="nil"/>
              <w:left w:val="nil"/>
              <w:bottom w:val="nil"/>
              <w:right w:val="nil"/>
            </w:tcBorders>
            <w:shd w:val="clear" w:color="000000" w:fill="FFFFFF"/>
            <w:vAlign w:val="center"/>
            <w:hideMark/>
          </w:tcPr>
          <w:p w14:paraId="6420455C"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 xml:space="preserve">Auxiliar Técnico </w:t>
            </w:r>
          </w:p>
        </w:tc>
        <w:tc>
          <w:tcPr>
            <w:tcW w:w="1485" w:type="dxa"/>
            <w:tcBorders>
              <w:top w:val="nil"/>
              <w:left w:val="nil"/>
              <w:bottom w:val="nil"/>
              <w:right w:val="nil"/>
            </w:tcBorders>
            <w:shd w:val="clear" w:color="000000" w:fill="FFFFFF"/>
            <w:vAlign w:val="center"/>
            <w:hideMark/>
          </w:tcPr>
          <w:p w14:paraId="4511BB87" w14:textId="77777777" w:rsidR="00F73995" w:rsidRPr="00447B36" w:rsidRDefault="00F73995" w:rsidP="005C722C">
            <w:pPr>
              <w:spacing w:after="0" w:line="240" w:lineRule="auto"/>
              <w:jc w:val="center"/>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2</w:t>
            </w:r>
          </w:p>
        </w:tc>
        <w:tc>
          <w:tcPr>
            <w:tcW w:w="2120" w:type="dxa"/>
            <w:tcBorders>
              <w:top w:val="nil"/>
              <w:left w:val="nil"/>
              <w:bottom w:val="nil"/>
              <w:right w:val="nil"/>
            </w:tcBorders>
            <w:shd w:val="clear" w:color="auto" w:fill="auto"/>
            <w:noWrap/>
            <w:vAlign w:val="bottom"/>
            <w:hideMark/>
          </w:tcPr>
          <w:p w14:paraId="54541377" w14:textId="77777777" w:rsidR="00F73995" w:rsidRPr="00447B36" w:rsidRDefault="00F73995" w:rsidP="005C722C">
            <w:pPr>
              <w:spacing w:after="0" w:line="240" w:lineRule="auto"/>
              <w:jc w:val="center"/>
              <w:rPr>
                <w:rFonts w:ascii="Arial" w:eastAsia="Times New Roman" w:hAnsi="Arial" w:cs="Arial"/>
                <w:sz w:val="20"/>
                <w:szCs w:val="20"/>
                <w:lang w:eastAsia="es-MX"/>
              </w:rPr>
            </w:pPr>
            <w:r w:rsidRPr="00447B36">
              <w:rPr>
                <w:rFonts w:ascii="Arial" w:eastAsia="Times New Roman" w:hAnsi="Arial" w:cs="Arial"/>
                <w:sz w:val="20"/>
                <w:szCs w:val="20"/>
                <w:lang w:eastAsia="es-MX"/>
              </w:rPr>
              <w:t>x</w:t>
            </w:r>
          </w:p>
        </w:tc>
        <w:tc>
          <w:tcPr>
            <w:tcW w:w="2180" w:type="dxa"/>
            <w:tcBorders>
              <w:top w:val="nil"/>
              <w:left w:val="nil"/>
              <w:bottom w:val="nil"/>
              <w:right w:val="nil"/>
            </w:tcBorders>
            <w:shd w:val="clear" w:color="auto" w:fill="auto"/>
            <w:noWrap/>
            <w:vAlign w:val="bottom"/>
            <w:hideMark/>
          </w:tcPr>
          <w:p w14:paraId="387BABE0" w14:textId="77777777" w:rsidR="00F73995" w:rsidRPr="00447B36" w:rsidRDefault="00F73995" w:rsidP="005C722C">
            <w:pPr>
              <w:spacing w:after="0" w:line="240" w:lineRule="auto"/>
              <w:jc w:val="center"/>
              <w:rPr>
                <w:rFonts w:ascii="Arial" w:eastAsia="Times New Roman" w:hAnsi="Arial" w:cs="Arial"/>
                <w:sz w:val="20"/>
                <w:szCs w:val="20"/>
                <w:lang w:eastAsia="es-MX"/>
              </w:rPr>
            </w:pPr>
          </w:p>
        </w:tc>
      </w:tr>
    </w:tbl>
    <w:p w14:paraId="18210931" w14:textId="77777777" w:rsidR="00F73995" w:rsidRDefault="00F73995" w:rsidP="00F73995"/>
    <w:p w14:paraId="466A64F5" w14:textId="77777777" w:rsidR="00F73995" w:rsidRPr="00447B36" w:rsidRDefault="00F73995" w:rsidP="00F73995">
      <w:pPr>
        <w:spacing w:line="276" w:lineRule="auto"/>
        <w:ind w:left="-567" w:firstLine="567"/>
        <w:jc w:val="both"/>
        <w:rPr>
          <w:rFonts w:ascii="Arial" w:hAnsi="Arial" w:cs="Arial"/>
          <w:b/>
        </w:rPr>
      </w:pPr>
    </w:p>
    <w:p w14:paraId="7AAFE1C5" w14:textId="77777777" w:rsidR="00F73995" w:rsidRPr="00447B36" w:rsidRDefault="00F73995" w:rsidP="00F73995">
      <w:pPr>
        <w:spacing w:line="276" w:lineRule="auto"/>
        <w:jc w:val="both"/>
        <w:rPr>
          <w:rFonts w:ascii="Arial" w:hAnsi="Arial" w:cs="Arial"/>
          <w:b/>
        </w:rPr>
      </w:pPr>
    </w:p>
    <w:p w14:paraId="4406F314" w14:textId="36922C4C" w:rsidR="00416D07" w:rsidRDefault="00416D07" w:rsidP="00037D24">
      <w:pPr>
        <w:tabs>
          <w:tab w:val="left" w:pos="709"/>
        </w:tabs>
        <w:spacing w:line="276" w:lineRule="auto"/>
        <w:rPr>
          <w:rFonts w:ascii="Arial" w:hAnsi="Arial" w:cs="Arial"/>
          <w:color w:val="CE1C82"/>
          <w:sz w:val="60"/>
          <w:szCs w:val="60"/>
        </w:rPr>
      </w:pPr>
    </w:p>
    <w:p w14:paraId="414322B9" w14:textId="77777777" w:rsidR="005C722C" w:rsidRPr="00447B36" w:rsidRDefault="005C722C" w:rsidP="005C722C">
      <w:pPr>
        <w:spacing w:line="276" w:lineRule="auto"/>
        <w:ind w:left="-567" w:firstLine="567"/>
        <w:jc w:val="both"/>
        <w:rPr>
          <w:rFonts w:ascii="Arial" w:hAnsi="Arial" w:cs="Arial"/>
          <w:b/>
        </w:rPr>
      </w:pPr>
    </w:p>
    <w:p w14:paraId="4797E627" w14:textId="77777777" w:rsidR="005C722C" w:rsidRPr="00447B36" w:rsidRDefault="005C722C" w:rsidP="005C722C">
      <w:pPr>
        <w:spacing w:line="276" w:lineRule="auto"/>
        <w:jc w:val="center"/>
        <w:rPr>
          <w:rFonts w:ascii="Arial" w:hAnsi="Arial" w:cs="Arial"/>
          <w:b/>
          <w:color w:val="CE1C82"/>
          <w:sz w:val="60"/>
          <w:szCs w:val="60"/>
        </w:rPr>
      </w:pPr>
    </w:p>
    <w:p w14:paraId="296542EE" w14:textId="77777777" w:rsidR="005C722C" w:rsidRPr="00447B36" w:rsidRDefault="005C722C" w:rsidP="005C722C">
      <w:pPr>
        <w:spacing w:line="276" w:lineRule="auto"/>
        <w:jc w:val="center"/>
        <w:rPr>
          <w:rFonts w:ascii="Arial" w:hAnsi="Arial" w:cs="Arial"/>
          <w:b/>
          <w:color w:val="CE1C82"/>
          <w:sz w:val="60"/>
          <w:szCs w:val="60"/>
        </w:rPr>
      </w:pPr>
    </w:p>
    <w:p w14:paraId="2CC5795B" w14:textId="77777777" w:rsidR="005C722C" w:rsidRPr="00447B36" w:rsidRDefault="005C722C" w:rsidP="005C722C">
      <w:pPr>
        <w:spacing w:line="276" w:lineRule="auto"/>
        <w:jc w:val="center"/>
        <w:rPr>
          <w:rFonts w:ascii="Arial" w:hAnsi="Arial" w:cs="Arial"/>
          <w:b/>
          <w:color w:val="CE1C82"/>
          <w:sz w:val="60"/>
          <w:szCs w:val="60"/>
        </w:rPr>
      </w:pPr>
    </w:p>
    <w:p w14:paraId="196F438D" w14:textId="77777777" w:rsidR="005C722C" w:rsidRPr="00447B36" w:rsidRDefault="005C722C" w:rsidP="005C722C">
      <w:pPr>
        <w:spacing w:line="276" w:lineRule="auto"/>
        <w:jc w:val="center"/>
        <w:rPr>
          <w:rFonts w:ascii="Arial" w:hAnsi="Arial" w:cs="Arial"/>
          <w:b/>
          <w:color w:val="CE1C82"/>
          <w:sz w:val="60"/>
          <w:szCs w:val="60"/>
        </w:rPr>
      </w:pPr>
      <w:bookmarkStart w:id="6" w:name="_Hlk51243982"/>
      <w:r w:rsidRPr="00447B36">
        <w:rPr>
          <w:rFonts w:ascii="Arial" w:hAnsi="Arial" w:cs="Arial"/>
          <w:b/>
          <w:color w:val="CE1C82"/>
          <w:sz w:val="60"/>
          <w:szCs w:val="60"/>
        </w:rPr>
        <w:t>Perfiles de Puestos de Tesorería Municipal</w:t>
      </w:r>
    </w:p>
    <w:bookmarkEnd w:id="6"/>
    <w:p w14:paraId="5C7F2DB8" w14:textId="77777777" w:rsidR="005C722C" w:rsidRPr="00447B36" w:rsidRDefault="005C722C" w:rsidP="005C722C">
      <w:pPr>
        <w:rPr>
          <w:rFonts w:ascii="Arial" w:hAnsi="Arial" w:cs="Arial"/>
        </w:rPr>
      </w:pPr>
    </w:p>
    <w:p w14:paraId="1609E03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0626392" w14:textId="77777777" w:rsidTr="005C722C">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595959"/>
          </w:tcPr>
          <w:p w14:paraId="13EB2E78" w14:textId="77777777" w:rsidR="005C722C" w:rsidRPr="00447B36" w:rsidRDefault="005C722C" w:rsidP="005C722C">
            <w:pPr>
              <w:spacing w:after="0" w:line="240" w:lineRule="auto"/>
              <w:jc w:val="center"/>
              <w:rPr>
                <w:rFonts w:ascii="Arial" w:hAnsi="Arial" w:cs="Arial"/>
                <w:b/>
                <w:color w:val="FFFFFF"/>
              </w:rPr>
            </w:pPr>
            <w:r w:rsidRPr="00447B36">
              <w:rPr>
                <w:rFonts w:ascii="Arial" w:hAnsi="Arial" w:cs="Arial"/>
                <w:b/>
                <w:color w:val="FFFFFF"/>
                <w:sz w:val="20"/>
                <w:szCs w:val="20"/>
              </w:rPr>
              <w:t>DATOS GENERALES</w:t>
            </w:r>
          </w:p>
        </w:tc>
      </w:tr>
      <w:tr w:rsidR="005C722C" w:rsidRPr="00447B36" w14:paraId="5AEF00E5" w14:textId="77777777" w:rsidTr="005C722C">
        <w:trPr>
          <w:trHeight w:val="279"/>
        </w:trPr>
        <w:tc>
          <w:tcPr>
            <w:tcW w:w="5032" w:type="dxa"/>
            <w:gridSpan w:val="4"/>
            <w:shd w:val="clear" w:color="auto" w:fill="F2F3F4"/>
          </w:tcPr>
          <w:p w14:paraId="1992B7CD"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CA1EC3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44883EB" w14:textId="77777777" w:rsidTr="005C722C">
        <w:trPr>
          <w:trHeight w:val="411"/>
        </w:trPr>
        <w:tc>
          <w:tcPr>
            <w:tcW w:w="5032" w:type="dxa"/>
            <w:gridSpan w:val="4"/>
            <w:shd w:val="clear" w:color="auto" w:fill="FFFFFF"/>
          </w:tcPr>
          <w:p w14:paraId="1E023D04"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Tesorero Municipal</w:t>
            </w:r>
          </w:p>
        </w:tc>
        <w:tc>
          <w:tcPr>
            <w:tcW w:w="5033" w:type="dxa"/>
            <w:gridSpan w:val="3"/>
            <w:shd w:val="clear" w:color="auto" w:fill="FFFFFF"/>
          </w:tcPr>
          <w:p w14:paraId="56EB848A" w14:textId="77777777" w:rsidR="005C722C" w:rsidRPr="003849A0" w:rsidRDefault="005C722C" w:rsidP="005C722C">
            <w:pPr>
              <w:spacing w:after="0" w:line="240" w:lineRule="auto"/>
              <w:jc w:val="center"/>
              <w:rPr>
                <w:rFonts w:ascii="Arial" w:hAnsi="Arial" w:cs="Arial"/>
                <w:sz w:val="20"/>
                <w:szCs w:val="20"/>
              </w:rPr>
            </w:pPr>
            <w:r w:rsidRPr="003849A0">
              <w:rPr>
                <w:rFonts w:ascii="Arial" w:hAnsi="Arial" w:cs="Arial"/>
                <w:sz w:val="20"/>
                <w:szCs w:val="20"/>
              </w:rPr>
              <w:t>1</w:t>
            </w:r>
          </w:p>
        </w:tc>
      </w:tr>
      <w:tr w:rsidR="005C722C" w:rsidRPr="00447B36" w14:paraId="5B3390C9" w14:textId="77777777" w:rsidTr="005C722C">
        <w:trPr>
          <w:trHeight w:val="274"/>
        </w:trPr>
        <w:tc>
          <w:tcPr>
            <w:tcW w:w="10065" w:type="dxa"/>
            <w:gridSpan w:val="7"/>
            <w:shd w:val="clear" w:color="auto" w:fill="F2F3F4"/>
          </w:tcPr>
          <w:p w14:paraId="0CF9836C" w14:textId="3AD3743E" w:rsidR="005C722C" w:rsidRPr="00447B36" w:rsidRDefault="005C722C" w:rsidP="005C722C">
            <w:pPr>
              <w:spacing w:after="0" w:line="240" w:lineRule="auto"/>
              <w:jc w:val="center"/>
              <w:rPr>
                <w:rFonts w:ascii="Arial" w:hAnsi="Arial" w:cs="Arial"/>
                <w:b/>
                <w:bCs/>
              </w:rPr>
            </w:pPr>
            <w:r w:rsidRPr="00447B36">
              <w:rPr>
                <w:rFonts w:ascii="Arial" w:hAnsi="Arial" w:cs="Arial"/>
                <w:noProof/>
                <w:sz w:val="20"/>
                <w:lang w:eastAsia="es-MX"/>
              </w:rPr>
              <mc:AlternateContent>
                <mc:Choice Requires="wps">
                  <w:drawing>
                    <wp:anchor distT="0" distB="0" distL="114300" distR="114300" simplePos="0" relativeHeight="251674624" behindDoc="0" locked="0" layoutInCell="1" allowOverlap="1" wp14:anchorId="5EED7BA2" wp14:editId="2146F937">
                      <wp:simplePos x="0" y="0"/>
                      <wp:positionH relativeFrom="column">
                        <wp:posOffset>5443855</wp:posOffset>
                      </wp:positionH>
                      <wp:positionV relativeFrom="paragraph">
                        <wp:posOffset>164465</wp:posOffset>
                      </wp:positionV>
                      <wp:extent cx="284480" cy="142240"/>
                      <wp:effectExtent l="6350" t="11430" r="13970" b="8255"/>
                      <wp:wrapNone/>
                      <wp:docPr id="2406" name="Rectángulo 2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7D7C3" id="Rectángulo 2406" o:spid="_x0000_s1026" style="position:absolute;margin-left:428.65pt;margin-top:12.95pt;width:22.4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" fillcolor="black"/>
                  </w:pict>
                </mc:Fallback>
              </mc:AlternateContent>
            </w:r>
            <w:r w:rsidRPr="00447B36">
              <w:rPr>
                <w:rFonts w:ascii="Arial" w:hAnsi="Arial" w:cs="Arial"/>
                <w:b/>
                <w:bCs/>
              </w:rPr>
              <w:t>Naturaleza del puesto</w:t>
            </w:r>
          </w:p>
        </w:tc>
      </w:tr>
      <w:tr w:rsidR="005C722C" w:rsidRPr="00447B36" w14:paraId="7B9BE118" w14:textId="77777777" w:rsidTr="005C722C">
        <w:trPr>
          <w:trHeight w:val="434"/>
        </w:trPr>
        <w:tc>
          <w:tcPr>
            <w:tcW w:w="10065" w:type="dxa"/>
            <w:gridSpan w:val="7"/>
            <w:shd w:val="clear" w:color="auto" w:fill="FFFFFF"/>
          </w:tcPr>
          <w:p w14:paraId="644664F4" w14:textId="6CC5694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676672" behindDoc="0" locked="0" layoutInCell="1" allowOverlap="1" wp14:anchorId="57ACF0CF" wp14:editId="3C643EAE">
                      <wp:simplePos x="0" y="0"/>
                      <wp:positionH relativeFrom="column">
                        <wp:posOffset>2663190</wp:posOffset>
                      </wp:positionH>
                      <wp:positionV relativeFrom="paragraph">
                        <wp:posOffset>22225</wp:posOffset>
                      </wp:positionV>
                      <wp:extent cx="284480" cy="142240"/>
                      <wp:effectExtent l="6985" t="11430" r="13335" b="8255"/>
                      <wp:wrapNone/>
                      <wp:docPr id="2405" name="Rectángulo 2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8A7E4" id="Rectángulo 2405" o:spid="_x0000_s1026" style="position:absolute;margin-left:209.7pt;margin-top:1.75pt;width:22.4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9uMQIAAEM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73600" behindDoc="0" locked="0" layoutInCell="1" allowOverlap="1" wp14:anchorId="209F11D0" wp14:editId="03F5B75E">
                      <wp:simplePos x="0" y="0"/>
                      <wp:positionH relativeFrom="column">
                        <wp:posOffset>1537335</wp:posOffset>
                      </wp:positionH>
                      <wp:positionV relativeFrom="paragraph">
                        <wp:posOffset>10160</wp:posOffset>
                      </wp:positionV>
                      <wp:extent cx="284480" cy="142240"/>
                      <wp:effectExtent l="5080" t="8890" r="5715" b="10795"/>
                      <wp:wrapNone/>
                      <wp:docPr id="2404" name="Rectángulo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554A6" id="Rectángulo 2404" o:spid="_x0000_s1026" style="position:absolute;margin-left:121.05pt;margin-top:.8pt;width:22.4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98Kg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75648" behindDoc="0" locked="0" layoutInCell="1" allowOverlap="1" wp14:anchorId="117B1F86" wp14:editId="16B73847">
                      <wp:simplePos x="0" y="0"/>
                      <wp:positionH relativeFrom="column">
                        <wp:posOffset>4095750</wp:posOffset>
                      </wp:positionH>
                      <wp:positionV relativeFrom="paragraph">
                        <wp:posOffset>22225</wp:posOffset>
                      </wp:positionV>
                      <wp:extent cx="284480" cy="142240"/>
                      <wp:effectExtent l="10795" t="11430" r="9525" b="8255"/>
                      <wp:wrapNone/>
                      <wp:docPr id="2403" name="Rectángulo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8C057" id="Rectángulo 2403" o:spid="_x0000_s1026" style="position:absolute;margin-left:322.5pt;margin-top:1.75pt;width:22.4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14WMAIAAEM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G7jXhYwAgAAQw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2421C9AF" w14:textId="77777777" w:rsidTr="005C722C">
        <w:tc>
          <w:tcPr>
            <w:tcW w:w="5032" w:type="dxa"/>
            <w:gridSpan w:val="4"/>
            <w:shd w:val="clear" w:color="auto" w:fill="F2F3F4"/>
          </w:tcPr>
          <w:p w14:paraId="26174A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69603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226599D" w14:textId="77777777" w:rsidTr="005C722C">
        <w:trPr>
          <w:trHeight w:val="406"/>
        </w:trPr>
        <w:tc>
          <w:tcPr>
            <w:tcW w:w="5032" w:type="dxa"/>
            <w:gridSpan w:val="4"/>
            <w:shd w:val="clear" w:color="auto" w:fill="FFFFFF"/>
          </w:tcPr>
          <w:p w14:paraId="3F42FA9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07945FA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Presidente Municipal.</w:t>
            </w:r>
          </w:p>
        </w:tc>
      </w:tr>
      <w:tr w:rsidR="005C722C" w:rsidRPr="00447B36" w14:paraId="27776273" w14:textId="77777777" w:rsidTr="005C722C">
        <w:trPr>
          <w:trHeight w:val="64"/>
        </w:trPr>
        <w:tc>
          <w:tcPr>
            <w:tcW w:w="5032" w:type="dxa"/>
            <w:gridSpan w:val="4"/>
            <w:shd w:val="clear" w:color="auto" w:fill="F2F3F4"/>
          </w:tcPr>
          <w:p w14:paraId="7448D4F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91F0E6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4B1216D" w14:textId="77777777" w:rsidTr="005C722C">
        <w:trPr>
          <w:trHeight w:val="430"/>
        </w:trPr>
        <w:tc>
          <w:tcPr>
            <w:tcW w:w="5032" w:type="dxa"/>
            <w:gridSpan w:val="4"/>
            <w:shd w:val="clear" w:color="auto" w:fill="FFFFFF"/>
          </w:tcPr>
          <w:p w14:paraId="2A08ACF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Ingresos. </w:t>
            </w:r>
          </w:p>
          <w:p w14:paraId="29E1769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Área Patrimonio. </w:t>
            </w:r>
          </w:p>
          <w:p w14:paraId="498F9BC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Egresos. </w:t>
            </w:r>
          </w:p>
          <w:p w14:paraId="2557229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Contabilidad y Glosa. </w:t>
            </w:r>
          </w:p>
          <w:p w14:paraId="1AD6CEC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irección de Catastro.  </w:t>
            </w:r>
          </w:p>
          <w:p w14:paraId="3DC76C8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bogado. Asesor. Secretaria.   </w:t>
            </w:r>
          </w:p>
        </w:tc>
        <w:tc>
          <w:tcPr>
            <w:tcW w:w="5033" w:type="dxa"/>
            <w:gridSpan w:val="3"/>
            <w:shd w:val="clear" w:color="auto" w:fill="FFFFFF"/>
          </w:tcPr>
          <w:p w14:paraId="269C494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4B3B30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Integrantes del Ayuntamiento.</w:t>
            </w:r>
          </w:p>
          <w:p w14:paraId="0CE91BD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p>
          <w:p w14:paraId="65DEF0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ditoría Superior del Estado de Jalisco.</w:t>
            </w:r>
          </w:p>
        </w:tc>
      </w:tr>
      <w:tr w:rsidR="005C722C" w:rsidRPr="00447B36" w14:paraId="0DD3CE58" w14:textId="77777777" w:rsidTr="005C722C">
        <w:trPr>
          <w:trHeight w:val="290"/>
        </w:trPr>
        <w:tc>
          <w:tcPr>
            <w:tcW w:w="10065" w:type="dxa"/>
            <w:gridSpan w:val="7"/>
            <w:shd w:val="clear" w:color="auto" w:fill="595959"/>
          </w:tcPr>
          <w:p w14:paraId="0A5C311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C69CF04" w14:textId="77777777" w:rsidTr="005C722C">
        <w:tc>
          <w:tcPr>
            <w:tcW w:w="10065" w:type="dxa"/>
            <w:gridSpan w:val="7"/>
            <w:shd w:val="clear" w:color="auto" w:fill="FFFFFF"/>
          </w:tcPr>
          <w:p w14:paraId="119FC609" w14:textId="77777777" w:rsidR="005C722C" w:rsidRPr="00447B36" w:rsidRDefault="005C722C" w:rsidP="005C722C">
            <w:pPr>
              <w:spacing w:after="0" w:line="240" w:lineRule="auto"/>
              <w:jc w:val="both"/>
              <w:rPr>
                <w:rFonts w:ascii="Arial" w:hAnsi="Arial" w:cs="Arial"/>
                <w:b/>
                <w:bCs/>
              </w:rPr>
            </w:pPr>
          </w:p>
          <w:p w14:paraId="397D065C"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Lograr </w:t>
            </w:r>
            <w:r w:rsidRPr="006A504F">
              <w:rPr>
                <w:rFonts w:ascii="Arial" w:hAnsi="Arial" w:cs="Arial"/>
                <w:sz w:val="20"/>
                <w:szCs w:val="20"/>
              </w:rPr>
              <w:t>los objetivos sociales propuestos por el Presidente y el Ayuntamiento administrando correctamente los recursos financieros y el patrimonio del Gobierno Municipal de San Pedro Tlaquepaque.</w:t>
            </w:r>
          </w:p>
        </w:tc>
      </w:tr>
      <w:tr w:rsidR="005C722C" w:rsidRPr="00447B36" w14:paraId="4AE36CD9" w14:textId="77777777" w:rsidTr="005C722C">
        <w:tc>
          <w:tcPr>
            <w:tcW w:w="10065" w:type="dxa"/>
            <w:gridSpan w:val="7"/>
            <w:shd w:val="clear" w:color="auto" w:fill="FFFFFF"/>
          </w:tcPr>
          <w:p w14:paraId="52378CE4" w14:textId="77777777" w:rsidR="005C722C" w:rsidRPr="00447B36" w:rsidRDefault="005C722C" w:rsidP="005C722C">
            <w:pPr>
              <w:spacing w:after="0" w:line="240" w:lineRule="auto"/>
              <w:jc w:val="both"/>
              <w:rPr>
                <w:rFonts w:ascii="Arial" w:hAnsi="Arial" w:cs="Arial"/>
                <w:sz w:val="14"/>
              </w:rPr>
            </w:pPr>
          </w:p>
          <w:p w14:paraId="3824E8C3"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B0243D3"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lanear, organizar, dirigir, controlar y evaluar el desarrollo de los programas y el desempeño de las labores encomendadas a su Dependencia. </w:t>
            </w:r>
          </w:p>
          <w:p w14:paraId="20F0DE54"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roponer, al Presidente Municipal, las políticas, lineamientos y criterios que rigen el funcionamiento general de las áreas a su cargo. </w:t>
            </w:r>
          </w:p>
          <w:p w14:paraId="538E0CEA"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Suscribir los documentos relativos al ejercicio de sus facultades, así como aquellos que le son delegados o que le corresponden en los casos de que se encuentre obligado a suplir a otra autoridad. </w:t>
            </w:r>
          </w:p>
          <w:p w14:paraId="0B924307"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Emitir opiniones y rendir informes sobre los asuntos de su competencia; así como sobre aquellos que le sean encargados por el Presidente Municipal. </w:t>
            </w:r>
          </w:p>
          <w:p w14:paraId="05222B1A"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Ordenar y firmar las comunicaciones de los acuerdos de trámite; haciendo del conocimiento de sus subordinados las resoluciones o disposiciones emitidas por el Presidente Municipal y/o el Ayuntamiento. </w:t>
            </w:r>
          </w:p>
          <w:p w14:paraId="0ADC49D5"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Autorizar con su firma, las disposiciones que emita con motivo del ejercicio de sus facultades; e informa, periódicamente, de las mismas al Presidente Municipal. </w:t>
            </w:r>
          </w:p>
          <w:p w14:paraId="40092B7F"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Proporcionar la información, datos y en su caso, la cooperación técnica que le requieran las Dependencias de la Administración Pública Municipal, de acuerdo con las políticas y normas establecidas para tal efecto por el Ayuntamiento.</w:t>
            </w:r>
          </w:p>
          <w:p w14:paraId="3AD68D0A"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articipar en la elaboración, instrumentación, ejecución, seguimiento, control y evaluación de planes y programas, en general, para beneficio del Municipio, sujetándose invariablemente a las normas y lineamientos definidos para tal efecto. </w:t>
            </w:r>
          </w:p>
          <w:p w14:paraId="53ED93AB"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Proponer el Programa Operativo Anual y el presupuesto requerido, para la Dependencia y Áreas a su cargo.</w:t>
            </w:r>
          </w:p>
          <w:p w14:paraId="5C46FB8F"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Informar al Presidente Municipal, con la periodicidad que se establezca, sobre el avance en los programas de trabajo y actividades encomendadas. </w:t>
            </w:r>
          </w:p>
          <w:p w14:paraId="2A2D8121"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Delegar facultades a sus subordinados, dentro del marco de su competencia y atribuciones. </w:t>
            </w:r>
          </w:p>
          <w:p w14:paraId="2EBFA336" w14:textId="77777777" w:rsidR="005C722C" w:rsidRPr="00447B36" w:rsidRDefault="005C722C" w:rsidP="000330FD">
            <w:pPr>
              <w:numPr>
                <w:ilvl w:val="0"/>
                <w:numId w:val="24"/>
              </w:numPr>
              <w:spacing w:after="0" w:line="240" w:lineRule="auto"/>
              <w:jc w:val="both"/>
              <w:rPr>
                <w:rFonts w:ascii="Arial" w:hAnsi="Arial" w:cs="Arial"/>
                <w:sz w:val="20"/>
                <w:szCs w:val="20"/>
              </w:rPr>
            </w:pPr>
            <w:r w:rsidRPr="00447B36">
              <w:rPr>
                <w:rFonts w:ascii="Arial" w:hAnsi="Arial" w:cs="Arial"/>
                <w:sz w:val="20"/>
                <w:szCs w:val="20"/>
              </w:rPr>
              <w:t xml:space="preserve">Proponer a la Coordinación General de Administración e Innovación Gubernamental, las modificaciones a la organización, estructura administrativa, plantillas de personal, facultades y demás aspectos que permitan mejorar el funcionamiento de la Dependencia y Áreas a su cargo. </w:t>
            </w:r>
          </w:p>
          <w:p w14:paraId="08E50864" w14:textId="77777777" w:rsidR="005C722C" w:rsidRPr="00447B36" w:rsidRDefault="005C722C" w:rsidP="000330FD">
            <w:pPr>
              <w:numPr>
                <w:ilvl w:val="0"/>
                <w:numId w:val="25"/>
              </w:numPr>
              <w:spacing w:after="0" w:line="240" w:lineRule="auto"/>
              <w:jc w:val="both"/>
              <w:rPr>
                <w:rFonts w:ascii="Arial" w:hAnsi="Arial" w:cs="Arial"/>
                <w:sz w:val="20"/>
                <w:szCs w:val="20"/>
              </w:rPr>
            </w:pPr>
            <w:r>
              <w:rPr>
                <w:rFonts w:ascii="Arial" w:hAnsi="Arial" w:cs="Arial"/>
                <w:sz w:val="20"/>
                <w:szCs w:val="20"/>
              </w:rPr>
              <w:t>Colaborar en la elaboración de los</w:t>
            </w:r>
            <w:r w:rsidRPr="00447B36">
              <w:rPr>
                <w:rFonts w:ascii="Arial" w:hAnsi="Arial" w:cs="Arial"/>
                <w:sz w:val="20"/>
                <w:szCs w:val="20"/>
              </w:rPr>
              <w:t xml:space="preserve"> </w:t>
            </w:r>
            <w:r>
              <w:rPr>
                <w:rFonts w:ascii="Arial" w:hAnsi="Arial" w:cs="Arial"/>
                <w:sz w:val="20"/>
                <w:szCs w:val="20"/>
              </w:rPr>
              <w:t>m</w:t>
            </w:r>
            <w:r w:rsidRPr="00447B36">
              <w:rPr>
                <w:rFonts w:ascii="Arial" w:hAnsi="Arial" w:cs="Arial"/>
                <w:sz w:val="20"/>
                <w:szCs w:val="20"/>
              </w:rPr>
              <w:t xml:space="preserve">anuales de </w:t>
            </w:r>
            <w:r>
              <w:rPr>
                <w:rFonts w:ascii="Arial" w:hAnsi="Arial" w:cs="Arial"/>
                <w:sz w:val="20"/>
                <w:szCs w:val="20"/>
              </w:rPr>
              <w:t>o</w:t>
            </w:r>
            <w:r w:rsidRPr="00447B36">
              <w:rPr>
                <w:rFonts w:ascii="Arial" w:hAnsi="Arial" w:cs="Arial"/>
                <w:sz w:val="20"/>
                <w:szCs w:val="20"/>
              </w:rPr>
              <w:t xml:space="preserve">rganización y </w:t>
            </w:r>
            <w:r>
              <w:rPr>
                <w:rFonts w:ascii="Arial" w:hAnsi="Arial" w:cs="Arial"/>
                <w:sz w:val="20"/>
                <w:szCs w:val="20"/>
              </w:rPr>
              <w:t>p</w:t>
            </w:r>
            <w:r w:rsidRPr="00447B36">
              <w:rPr>
                <w:rFonts w:ascii="Arial" w:hAnsi="Arial" w:cs="Arial"/>
                <w:sz w:val="20"/>
                <w:szCs w:val="20"/>
              </w:rPr>
              <w:t>roce</w:t>
            </w:r>
            <w:r>
              <w:rPr>
                <w:rFonts w:ascii="Arial" w:hAnsi="Arial" w:cs="Arial"/>
                <w:sz w:val="20"/>
                <w:szCs w:val="20"/>
              </w:rPr>
              <w:t>sos</w:t>
            </w:r>
            <w:r w:rsidRPr="00447B36">
              <w:rPr>
                <w:rFonts w:ascii="Arial" w:hAnsi="Arial" w:cs="Arial"/>
                <w:sz w:val="20"/>
                <w:szCs w:val="20"/>
              </w:rPr>
              <w:t xml:space="preserve"> de la Dependencia a su cargo, coordinándose con el área que corresponda y con sujeción a las normas y lineamientos que se determinen.</w:t>
            </w:r>
          </w:p>
          <w:p w14:paraId="557F9987"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Atender las comisiones que le sean encomendadas por el Presidente Municipal. </w:t>
            </w:r>
          </w:p>
          <w:p w14:paraId="1B31A889"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Concertar con el Presidente Municipal, los asuntos relacionados con la operación y funcionamiento de las Áreas y Departamentos a su cargo. </w:t>
            </w:r>
          </w:p>
          <w:p w14:paraId="5B1B571A"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roponer al Presidente Municipal, cuando así proceda, la creación o modificación de las disposiciones jurídicas que regulan el ámbito de su competencia para el mejor desempeño de sus funciones. </w:t>
            </w:r>
          </w:p>
          <w:p w14:paraId="42E9574A"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roponer la contratación, desarrollo, capacitación, promoción y adscripción del personal a su cargo, en coordinación con la Coordinación General de Administración e Innovación Gubernamental. </w:t>
            </w:r>
          </w:p>
          <w:p w14:paraId="0CC6795E"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Participar en los casos de sanción, remoción y cese del personal bajo su mando, de acuerdo con las disposiciones legales aplicables, las condiciones generales de trabajo, y las normas y lineamientos que emita la autoridad competente. </w:t>
            </w:r>
          </w:p>
          <w:p w14:paraId="352AC991"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Autorizar y tramitar ante la Coordinación General de Administración e Innovación Gubernamental, el otorgamiento de licencias de trabajo que solicite el personal a su cargo.</w:t>
            </w:r>
          </w:p>
          <w:p w14:paraId="45837EEA"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 xml:space="preserve">Intervenir en los juicios y trámites legales, en los que se encuentre involucrado el Ayuntamiento, cuando sea señalado como autoridad responsable. </w:t>
            </w:r>
          </w:p>
          <w:p w14:paraId="60A8BC89"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Vigilar e implementar en las Áreas y Departamentos a su cargo, las medidas necesarias para evitar y prevenir el robo, pérdida o extravío de los recursos materiales asignados, de acuerdo a las disposiciones y demás ordenamientos legales dispuestos para tal efecto.</w:t>
            </w:r>
          </w:p>
          <w:p w14:paraId="4455B254"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oordinar y programar las actividades correspondientes a la recaudación, la contabilidad, los gastos </w:t>
            </w:r>
            <w:r>
              <w:rPr>
                <w:rFonts w:ascii="Arial" w:eastAsia="Arial Unicode MS" w:hAnsi="Arial" w:cs="Arial"/>
                <w:sz w:val="20"/>
              </w:rPr>
              <w:t>m</w:t>
            </w:r>
            <w:r w:rsidRPr="00447B36">
              <w:rPr>
                <w:rFonts w:ascii="Arial" w:eastAsia="Arial Unicode MS" w:hAnsi="Arial" w:cs="Arial"/>
                <w:sz w:val="20"/>
              </w:rPr>
              <w:t>unicipales, el patrimonio municipal y el catastro.</w:t>
            </w:r>
          </w:p>
          <w:p w14:paraId="26A72333"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stablecer un sistema de inspección, control y </w:t>
            </w:r>
            <w:r>
              <w:rPr>
                <w:rFonts w:ascii="Arial" w:eastAsia="Arial Unicode MS" w:hAnsi="Arial" w:cs="Arial"/>
                <w:sz w:val="20"/>
              </w:rPr>
              <w:t>e</w:t>
            </w:r>
            <w:r w:rsidRPr="00447B36">
              <w:rPr>
                <w:rFonts w:ascii="Arial" w:eastAsia="Arial Unicode MS" w:hAnsi="Arial" w:cs="Arial"/>
                <w:sz w:val="20"/>
              </w:rPr>
              <w:t xml:space="preserve">jecución </w:t>
            </w:r>
            <w:r>
              <w:rPr>
                <w:rFonts w:ascii="Arial" w:eastAsia="Arial Unicode MS" w:hAnsi="Arial" w:cs="Arial"/>
                <w:sz w:val="20"/>
              </w:rPr>
              <w:t>f</w:t>
            </w:r>
            <w:r w:rsidRPr="00447B36">
              <w:rPr>
                <w:rFonts w:ascii="Arial" w:eastAsia="Arial Unicode MS" w:hAnsi="Arial" w:cs="Arial"/>
                <w:sz w:val="20"/>
              </w:rPr>
              <w:t>iscal.</w:t>
            </w:r>
          </w:p>
          <w:p w14:paraId="74FE1778"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Elaborar y presenta los informes financieros del Ayuntamiento.</w:t>
            </w:r>
          </w:p>
          <w:p w14:paraId="52D73C6C"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Promover y mantener los mecanismos de coordinación fiscal necesarios con las autoridades Estatales y Federales.</w:t>
            </w:r>
          </w:p>
          <w:p w14:paraId="2635CF61"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Mantener actualizados los sistemas contables y financieros del Ayuntamiento.</w:t>
            </w:r>
          </w:p>
          <w:p w14:paraId="79619566"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Supervisar la elaboración y actualización permanente de los padrones de causantes.</w:t>
            </w:r>
          </w:p>
          <w:p w14:paraId="2FAD701A"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Integrar y presentar el proyecto de Ley de Ingresos.</w:t>
            </w:r>
          </w:p>
          <w:p w14:paraId="2BB26DA3"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Planear y programar los gastos del Ayuntamiento, para formular el presupuesto de egresos del año fiscal correspondiente.</w:t>
            </w:r>
          </w:p>
          <w:p w14:paraId="7724D809" w14:textId="77777777" w:rsidR="005C722C" w:rsidRPr="00447B36" w:rsidRDefault="005C722C" w:rsidP="000330FD">
            <w:pPr>
              <w:numPr>
                <w:ilvl w:val="0"/>
                <w:numId w:val="59"/>
              </w:numPr>
              <w:spacing w:after="0" w:line="276" w:lineRule="auto"/>
              <w:jc w:val="both"/>
              <w:rPr>
                <w:rFonts w:ascii="Arial" w:eastAsia="Arial Unicode MS" w:hAnsi="Arial" w:cs="Arial"/>
                <w:sz w:val="20"/>
              </w:rPr>
            </w:pPr>
            <w:r w:rsidRPr="00447B36">
              <w:rPr>
                <w:rFonts w:ascii="Arial" w:eastAsia="Arial Unicode MS" w:hAnsi="Arial" w:cs="Arial"/>
                <w:sz w:val="20"/>
              </w:rPr>
              <w:t>Coordinar la instrumentación de campañas periódicas, para incentivar la regularización fiscal de causantes.</w:t>
            </w:r>
          </w:p>
          <w:p w14:paraId="5B80B898"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roponer la política en las materias financiera, tributaria, programática, presupuestaria, patrimonial, gasto, catastral, y de sistemas de la administración pública municipal. </w:t>
            </w:r>
          </w:p>
          <w:p w14:paraId="74368BA3"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stablecer los lineamientos para los procesos de recaudación y cobro de impuestos, contribuciones especiales, derechos, productos, aprovechamientos, participaciones y aportaciones federales. </w:t>
            </w:r>
          </w:p>
          <w:p w14:paraId="6B97E60C"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Proponer los proyectos de la Ley de Ingresos para el Municipio y el proyecto de Presupuesto de Egresos.</w:t>
            </w:r>
          </w:p>
          <w:p w14:paraId="3D6141B0"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Supervisar que el ejercicio del gasto se aplique conforme al presupuesto autorizado y de acuerdo a las normas, políticas y procedimientos en vigor. </w:t>
            </w:r>
          </w:p>
          <w:p w14:paraId="5721C2FF"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oordinar la integración, operación, seguimiento y control del ejercicio del Presupuesto de Egresos del Ayuntamiento, de conformidad con los objetivos y programas de aplicación del Plan Municipal de Desarrollo. </w:t>
            </w:r>
          </w:p>
          <w:p w14:paraId="4542841B"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Verificar que las áreas responsables lleven a cabo la recaudación y cobro de impuestos, contribuciones especiales, derechos, productos, aprovechamientos, participaciones y aportaciones federales, de acuerdo a las normas, políticas y procedimientos en vigor. </w:t>
            </w:r>
          </w:p>
          <w:p w14:paraId="23D2E6FD"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Vigilar el cumplimiento, por parte de las Áreas de la Tesorería Municipal, de las normas, políticas y procedimientos en vigor, en materia de planeación, presupuestos, ingresos, financiamiento, inversión, deuda, patrimonio, fondos y valores. </w:t>
            </w:r>
          </w:p>
          <w:p w14:paraId="6CF42FF4"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Supervisar y verificar el suministro de la información contable, financiera, y de cualquier otra índole, que </w:t>
            </w:r>
            <w:r>
              <w:rPr>
                <w:rFonts w:ascii="Arial" w:eastAsia="Arial Unicode MS" w:hAnsi="Arial" w:cs="Arial"/>
                <w:sz w:val="20"/>
              </w:rPr>
              <w:t xml:space="preserve">se </w:t>
            </w:r>
            <w:r w:rsidRPr="00447B36">
              <w:rPr>
                <w:rFonts w:ascii="Arial" w:eastAsia="Arial Unicode MS" w:hAnsi="Arial" w:cs="Arial"/>
                <w:sz w:val="20"/>
              </w:rPr>
              <w:t xml:space="preserve">le requiera. </w:t>
            </w:r>
          </w:p>
          <w:p w14:paraId="6EE09EBF"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Monitorear constantemente el comportamiento de la deuda pública del Municipio, informando periódicamente al Presidente Municipal sobre el estado de las amortizaciones del capital y pago de intereses. </w:t>
            </w:r>
          </w:p>
          <w:p w14:paraId="3A36F003"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Celebrar los actos, contratos y convenios, en la materia de su competencia, para el beneficio del Ayuntamiento, en los términos</w:t>
            </w:r>
            <w:r>
              <w:rPr>
                <w:rFonts w:ascii="Arial" w:eastAsia="Arial Unicode MS" w:hAnsi="Arial" w:cs="Arial"/>
                <w:sz w:val="20"/>
              </w:rPr>
              <w:t xml:space="preserve"> de las leyes aplicables</w:t>
            </w:r>
            <w:r w:rsidRPr="00447B36">
              <w:rPr>
                <w:rFonts w:ascii="Arial" w:eastAsia="Arial Unicode MS" w:hAnsi="Arial" w:cs="Arial"/>
                <w:sz w:val="20"/>
              </w:rPr>
              <w:t xml:space="preserve">. </w:t>
            </w:r>
          </w:p>
          <w:p w14:paraId="68A268D9"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Elaborar programas de trabajo para el cumplimiento de los objetivos establecidos en el Plan de Desarrollo Municipal, supervisando el cumplimiento de los mismos.</w:t>
            </w:r>
          </w:p>
          <w:p w14:paraId="399D2ACB"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nviar al Congreso del Estado, dentro de los primeros cinco días de cada mes, el corte de caja del mes anterior. </w:t>
            </w:r>
          </w:p>
          <w:p w14:paraId="5D7F7F0B"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plicar los gastos, de acuerdo con el presupuesto de egresos aprobado por el Ayuntamiento, y exigir que los comprobantes respectivos estén revisados. </w:t>
            </w:r>
          </w:p>
          <w:p w14:paraId="7F39A5E7"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Formar y conservar el registro e inventario detallado de los bienes muebles e inmuebles incorporados a un servicio público, de los propios del Municipio, y los de uso común; dando cuenta del mismo al Ayuntamiento, en las fechas que para tal caso se establezcan. </w:t>
            </w:r>
          </w:p>
          <w:p w14:paraId="619E981C"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Cumplir y hacer cumplir los preceptos de la Ley del Gobierno y la Administración Pública Municipal del Estado de Jalisco; la Ley de Hacienda Municipal; y del Reglamento para la Hacienda Municipal. </w:t>
            </w:r>
          </w:p>
          <w:p w14:paraId="1C3E5A7E" w14:textId="77777777" w:rsidR="005C722C" w:rsidRPr="00447B36" w:rsidRDefault="005C722C" w:rsidP="000330FD">
            <w:pPr>
              <w:numPr>
                <w:ilvl w:val="0"/>
                <w:numId w:val="60"/>
              </w:numPr>
              <w:spacing w:after="0" w:line="276" w:lineRule="auto"/>
              <w:jc w:val="both"/>
              <w:rPr>
                <w:rFonts w:ascii="Arial" w:eastAsia="Arial Unicode MS" w:hAnsi="Arial" w:cs="Arial"/>
                <w:sz w:val="20"/>
              </w:rPr>
            </w:pPr>
            <w:r w:rsidRPr="00447B36">
              <w:rPr>
                <w:rFonts w:ascii="Arial" w:eastAsia="Arial Unicode MS" w:hAnsi="Arial" w:cs="Arial"/>
                <w:sz w:val="20"/>
              </w:rPr>
              <w:t>Nombrar los representantes de la Tesorería Municipal para los diferentes Consejos y Comités, en los que, por las diferentes leyes y reglamentos, debe formar parte integrante.</w:t>
            </w:r>
          </w:p>
          <w:p w14:paraId="1F2251F7" w14:textId="77777777" w:rsidR="005C722C" w:rsidRPr="00447B36" w:rsidRDefault="005C722C" w:rsidP="000330FD">
            <w:pPr>
              <w:numPr>
                <w:ilvl w:val="0"/>
                <w:numId w:val="25"/>
              </w:numPr>
              <w:spacing w:after="0" w:line="240" w:lineRule="auto"/>
              <w:jc w:val="both"/>
              <w:rPr>
                <w:rFonts w:ascii="Arial" w:hAnsi="Arial" w:cs="Arial"/>
                <w:sz w:val="20"/>
                <w:szCs w:val="20"/>
              </w:rPr>
            </w:pPr>
            <w:r w:rsidRPr="00447B36">
              <w:rPr>
                <w:rFonts w:ascii="Arial" w:hAnsi="Arial" w:cs="Arial"/>
                <w:sz w:val="20"/>
                <w:szCs w:val="20"/>
              </w:rPr>
              <w:t>Las demás que le sean determinadas en las disposiciones legales aplicables.</w:t>
            </w:r>
          </w:p>
          <w:p w14:paraId="02AF416F" w14:textId="77777777" w:rsidR="005C722C" w:rsidRPr="00447B36" w:rsidRDefault="005C722C" w:rsidP="005C722C">
            <w:pPr>
              <w:spacing w:after="0" w:line="240" w:lineRule="auto"/>
              <w:jc w:val="both"/>
              <w:rPr>
                <w:rFonts w:ascii="Arial" w:hAnsi="Arial" w:cs="Arial"/>
                <w:sz w:val="14"/>
              </w:rPr>
            </w:pPr>
          </w:p>
          <w:p w14:paraId="186DE47E" w14:textId="77777777" w:rsidR="005C722C" w:rsidRPr="00447B36" w:rsidRDefault="005C722C" w:rsidP="005C722C">
            <w:pPr>
              <w:spacing w:after="0" w:line="240" w:lineRule="auto"/>
              <w:jc w:val="both"/>
              <w:rPr>
                <w:rFonts w:ascii="Arial" w:hAnsi="Arial" w:cs="Arial"/>
                <w:sz w:val="14"/>
              </w:rPr>
            </w:pPr>
          </w:p>
        </w:tc>
      </w:tr>
      <w:tr w:rsidR="005C722C" w:rsidRPr="00447B36" w14:paraId="7E7CC32B" w14:textId="77777777" w:rsidTr="005C722C">
        <w:trPr>
          <w:trHeight w:val="178"/>
        </w:trPr>
        <w:tc>
          <w:tcPr>
            <w:tcW w:w="10065" w:type="dxa"/>
            <w:gridSpan w:val="7"/>
            <w:shd w:val="clear" w:color="auto" w:fill="3B3838"/>
          </w:tcPr>
          <w:p w14:paraId="11D39EB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7DD5EE2" w14:textId="77777777" w:rsidTr="005C722C">
        <w:trPr>
          <w:trHeight w:val="849"/>
        </w:trPr>
        <w:tc>
          <w:tcPr>
            <w:tcW w:w="2660" w:type="dxa"/>
            <w:shd w:val="clear" w:color="auto" w:fill="F2F3F4"/>
          </w:tcPr>
          <w:p w14:paraId="1358500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E028BF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2C116E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98FD14" w14:textId="0B7B196B"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noProof/>
                <w:color w:val="000000"/>
                <w:sz w:val="20"/>
                <w:szCs w:val="20"/>
                <w:lang w:eastAsia="es-MX"/>
              </w:rPr>
              <mc:AlternateContent>
                <mc:Choice Requires="wps">
                  <w:drawing>
                    <wp:anchor distT="0" distB="0" distL="114300" distR="114300" simplePos="0" relativeHeight="251682816" behindDoc="0" locked="0" layoutInCell="1" allowOverlap="1" wp14:anchorId="3B750BAE" wp14:editId="6E9955BD">
                      <wp:simplePos x="0" y="0"/>
                      <wp:positionH relativeFrom="column">
                        <wp:posOffset>2590800</wp:posOffset>
                      </wp:positionH>
                      <wp:positionV relativeFrom="paragraph">
                        <wp:posOffset>42545</wp:posOffset>
                      </wp:positionV>
                      <wp:extent cx="284480" cy="142240"/>
                      <wp:effectExtent l="13970" t="13335" r="6350" b="6350"/>
                      <wp:wrapNone/>
                      <wp:docPr id="2402" name="Rectángulo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3B21D" id="Rectángulo 2402" o:spid="_x0000_s1026" style="position:absolute;margin-left:204pt;margin-top:3.35pt;width:22.4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A9MA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PF5oD0wAgAAQwQAAA4AAAAAAAAAAAAAAAAALgIA&#10;AGRycy9lMm9Eb2MueG1sUEsBAi0AFAAGAAgAAAAhAFCss9XeAAAACAEAAA8AAAAAAAAAAAAAAAAA&#10;igQAAGRycy9kb3ducmV2LnhtbFBLBQYAAAAABAAEAPMAAACVBQ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77696" behindDoc="0" locked="0" layoutInCell="1" allowOverlap="1" wp14:anchorId="144DEE4D" wp14:editId="1C674F78">
                      <wp:simplePos x="0" y="0"/>
                      <wp:positionH relativeFrom="column">
                        <wp:posOffset>1029335</wp:posOffset>
                      </wp:positionH>
                      <wp:positionV relativeFrom="paragraph">
                        <wp:posOffset>21590</wp:posOffset>
                      </wp:positionV>
                      <wp:extent cx="284480" cy="142240"/>
                      <wp:effectExtent l="5080" t="11430" r="5715" b="8255"/>
                      <wp:wrapNone/>
                      <wp:docPr id="2401" name="Rectángulo 2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8EB92B" id="Rectángulo 2401" o:spid="_x0000_s1026" style="position:absolute;margin-left:81.05pt;margin-top:1.7pt;width:22.4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qNBMAIAAEM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FDWo0EwAgAAQwQAAA4AAAAAAAAAAAAAAAAALgIA&#10;AGRycy9lMm9Eb2MueG1sUEsBAi0AFAAGAAgAAAAhABJljjreAAAACAEAAA8AAAAAAAAAAAAAAAAA&#10;igQAAGRycy9kb3ducmV2LnhtbFBLBQYAAAAABAAEAPMAAACVBQ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81792" behindDoc="0" locked="0" layoutInCell="1" allowOverlap="1" wp14:anchorId="0CBBBC85" wp14:editId="53A4ED7C">
                      <wp:simplePos x="0" y="0"/>
                      <wp:positionH relativeFrom="column">
                        <wp:posOffset>3972560</wp:posOffset>
                      </wp:positionH>
                      <wp:positionV relativeFrom="paragraph">
                        <wp:posOffset>33655</wp:posOffset>
                      </wp:positionV>
                      <wp:extent cx="284480" cy="142240"/>
                      <wp:effectExtent l="5080" t="13970" r="5715" b="5715"/>
                      <wp:wrapNone/>
                      <wp:docPr id="2400" name="Rectángulo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F5233" id="Rectángulo 2400" o:spid="_x0000_s1026" style="position:absolute;margin-left:312.8pt;margin-top:2.65pt;width:22.4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1qLw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" fillcolor="#f2f3f4" strokecolor="#cfcdcd"/>
                  </w:pict>
                </mc:Fallback>
              </mc:AlternateContent>
            </w:r>
            <w:r w:rsidRPr="0055174E">
              <w:rPr>
                <w:rFonts w:ascii="Arial" w:hAnsi="Arial" w:cs="Arial"/>
                <w:color w:val="000000"/>
                <w:sz w:val="20"/>
                <w:szCs w:val="20"/>
              </w:rPr>
              <w:t xml:space="preserve">   Primaria                      Secundaria             </w:t>
            </w:r>
            <w:r>
              <w:rPr>
                <w:rFonts w:ascii="Arial" w:hAnsi="Arial" w:cs="Arial"/>
                <w:color w:val="000000"/>
                <w:sz w:val="20"/>
                <w:szCs w:val="20"/>
              </w:rPr>
              <w:t xml:space="preserve"> </w:t>
            </w:r>
            <w:r w:rsidRPr="0055174E">
              <w:rPr>
                <w:rFonts w:ascii="Arial" w:hAnsi="Arial" w:cs="Arial"/>
                <w:color w:val="000000"/>
                <w:sz w:val="20"/>
                <w:szCs w:val="20"/>
              </w:rPr>
              <w:t xml:space="preserve">            Bachillerato </w:t>
            </w:r>
          </w:p>
          <w:p w14:paraId="3C31BB97" w14:textId="41A80CE6"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noProof/>
                <w:color w:val="000000"/>
                <w:sz w:val="20"/>
                <w:szCs w:val="20"/>
                <w:lang w:eastAsia="es-MX"/>
              </w:rPr>
              <mc:AlternateContent>
                <mc:Choice Requires="wps">
                  <w:drawing>
                    <wp:anchor distT="0" distB="0" distL="114300" distR="114300" simplePos="0" relativeHeight="251678720" behindDoc="0" locked="0" layoutInCell="1" allowOverlap="1" wp14:anchorId="193BE4CE" wp14:editId="2929BF99">
                      <wp:simplePos x="0" y="0"/>
                      <wp:positionH relativeFrom="column">
                        <wp:posOffset>1026160</wp:posOffset>
                      </wp:positionH>
                      <wp:positionV relativeFrom="paragraph">
                        <wp:posOffset>157480</wp:posOffset>
                      </wp:positionV>
                      <wp:extent cx="284480" cy="142240"/>
                      <wp:effectExtent l="11430" t="7620" r="8890" b="12065"/>
                      <wp:wrapNone/>
                      <wp:docPr id="2399" name="Rectángulo 2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580F5" id="Rectángulo 2399" o:spid="_x0000_s1026" style="position:absolute;margin-left:80.8pt;margin-top:12.4pt;width:22.4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Rx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mUWEcS0CAABDBAAADgAAAAAAAAAAAAAAAAAuAgAAZHJz&#10;L2Uyb0RvYy54bWxQSwECLQAUAAYACAAAACEAz0PM/t0AAAAJAQAADwAAAAAAAAAAAAAAAACHBAAA&#10;ZHJzL2Rvd25yZXYueG1sUEsFBgAAAAAEAAQA8wAAAJEFAAAAAA==&#10;" fillcolor="black"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79744" behindDoc="0" locked="0" layoutInCell="1" allowOverlap="1" wp14:anchorId="29C565F0" wp14:editId="2C2D351E">
                      <wp:simplePos x="0" y="0"/>
                      <wp:positionH relativeFrom="column">
                        <wp:posOffset>2589530</wp:posOffset>
                      </wp:positionH>
                      <wp:positionV relativeFrom="paragraph">
                        <wp:posOffset>157480</wp:posOffset>
                      </wp:positionV>
                      <wp:extent cx="284480" cy="142240"/>
                      <wp:effectExtent l="12700" t="7620" r="7620" b="12065"/>
                      <wp:wrapNone/>
                      <wp:docPr id="2398" name="Rectángulo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606E6" id="Rectángulo 2398" o:spid="_x0000_s1026" style="position:absolute;margin-left:203.9pt;margin-top:12.4pt;width:22.4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Lj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kl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XPuLjMQIAAEMEAAAOAAAAAAAAAAAAAAAAAC4C&#10;AABkcnMvZTJvRG9jLnhtbFBLAQItABQABgAIAAAAIQBxnyeo3gAAAAkBAAAPAAAAAAAAAAAAAAAA&#10;AIsEAABkcnMvZG93bnJldi54bWxQSwUGAAAAAAQABADzAAAAlgUAAAAA&#10;" fillcolor="#f2f3f4" strokecolor="#cfcdcd"/>
                  </w:pict>
                </mc:Fallback>
              </mc:AlternateContent>
            </w:r>
            <w:r w:rsidRPr="0055174E">
              <w:rPr>
                <w:rFonts w:ascii="Arial" w:hAnsi="Arial" w:cs="Arial"/>
                <w:noProof/>
                <w:color w:val="000000"/>
                <w:sz w:val="20"/>
                <w:szCs w:val="20"/>
                <w:lang w:eastAsia="es-MX"/>
              </w:rPr>
              <mc:AlternateContent>
                <mc:Choice Requires="wps">
                  <w:drawing>
                    <wp:anchor distT="0" distB="0" distL="114300" distR="114300" simplePos="0" relativeHeight="251680768" behindDoc="0" locked="0" layoutInCell="1" allowOverlap="1" wp14:anchorId="14E47D62" wp14:editId="36D80E88">
                      <wp:simplePos x="0" y="0"/>
                      <wp:positionH relativeFrom="column">
                        <wp:posOffset>3972560</wp:posOffset>
                      </wp:positionH>
                      <wp:positionV relativeFrom="paragraph">
                        <wp:posOffset>157480</wp:posOffset>
                      </wp:positionV>
                      <wp:extent cx="284480" cy="142240"/>
                      <wp:effectExtent l="5080" t="7620" r="5715" b="12065"/>
                      <wp:wrapNone/>
                      <wp:docPr id="2397" name="Rectángulo 2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A8B30" id="Rectángulo 2397" o:spid="_x0000_s1026" style="position:absolute;margin-left:312.8pt;margin-top:12.4pt;width:22.4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0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MymetDICAABDBAAADgAAAAAAAAAAAAAAAAAu&#10;AgAAZHJzL2Uyb0RvYy54bWxQSwECLQAUAAYACAAAACEAuQRmD94AAAAJAQAADwAAAAAAAAAAAAAA&#10;AACMBAAAZHJzL2Rvd25yZXYueG1sUEsFBgAAAAAEAAQA8wAAAJcFAAAAAA==&#10;" fillcolor="#f2f3f4" strokecolor="#cfcdcd"/>
                  </w:pict>
                </mc:Fallback>
              </mc:AlternateContent>
            </w:r>
            <w:r w:rsidRPr="0055174E">
              <w:rPr>
                <w:rFonts w:ascii="Arial" w:hAnsi="Arial" w:cs="Arial"/>
                <w:color w:val="000000"/>
                <w:sz w:val="20"/>
                <w:szCs w:val="20"/>
              </w:rPr>
              <w:t xml:space="preserve">        </w:t>
            </w:r>
            <w:r>
              <w:rPr>
                <w:rFonts w:ascii="Arial" w:hAnsi="Arial" w:cs="Arial"/>
                <w:color w:val="000000"/>
                <w:sz w:val="20"/>
                <w:szCs w:val="20"/>
              </w:rPr>
              <w:t xml:space="preserve"> </w:t>
            </w:r>
          </w:p>
          <w:p w14:paraId="5AF659BC" w14:textId="77777777" w:rsidR="005C722C" w:rsidRPr="0055174E" w:rsidRDefault="005C722C" w:rsidP="005C722C">
            <w:pPr>
              <w:spacing w:after="0" w:line="240" w:lineRule="auto"/>
              <w:rPr>
                <w:rFonts w:ascii="Arial" w:hAnsi="Arial" w:cs="Arial"/>
                <w:color w:val="000000"/>
                <w:sz w:val="20"/>
                <w:szCs w:val="20"/>
              </w:rPr>
            </w:pPr>
            <w:r w:rsidRPr="0055174E">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5174E">
              <w:rPr>
                <w:rFonts w:ascii="Arial" w:hAnsi="Arial" w:cs="Arial"/>
                <w:color w:val="000000"/>
                <w:sz w:val="20"/>
                <w:szCs w:val="20"/>
              </w:rPr>
              <w:t xml:space="preserve">     </w:t>
            </w:r>
            <w:r>
              <w:rPr>
                <w:rFonts w:ascii="Arial" w:hAnsi="Arial" w:cs="Arial"/>
                <w:color w:val="000000"/>
                <w:sz w:val="20"/>
                <w:szCs w:val="20"/>
              </w:rPr>
              <w:t xml:space="preserve"> </w:t>
            </w:r>
            <w:r w:rsidRPr="0055174E">
              <w:rPr>
                <w:rFonts w:ascii="Arial" w:hAnsi="Arial" w:cs="Arial"/>
                <w:color w:val="000000"/>
                <w:sz w:val="20"/>
                <w:szCs w:val="20"/>
              </w:rPr>
              <w:t xml:space="preserve">         Maestría</w:t>
            </w:r>
          </w:p>
        </w:tc>
      </w:tr>
      <w:tr w:rsidR="005C722C" w:rsidRPr="00447B36" w14:paraId="73FF8C89" w14:textId="77777777" w:rsidTr="005C722C">
        <w:tc>
          <w:tcPr>
            <w:tcW w:w="5145" w:type="dxa"/>
            <w:gridSpan w:val="5"/>
            <w:tcBorders>
              <w:right w:val="single" w:sz="4" w:space="0" w:color="FFFFFF"/>
            </w:tcBorders>
            <w:shd w:val="clear" w:color="auto" w:fill="FFFFFF"/>
          </w:tcPr>
          <w:p w14:paraId="428DD8E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6C7A0E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Finanzas públicas.</w:t>
            </w:r>
          </w:p>
          <w:p w14:paraId="4374056C"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Contabilidad gubernamental.</w:t>
            </w:r>
          </w:p>
          <w:p w14:paraId="1CFA19BB" w14:textId="51DFA999" w:rsidR="005C722C" w:rsidRPr="009F5C0E" w:rsidRDefault="005C722C" w:rsidP="009F5C0E">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G</w:t>
            </w:r>
            <w:r w:rsidRPr="00447B36">
              <w:rPr>
                <w:rFonts w:ascii="Arial" w:hAnsi="Arial" w:cs="Arial"/>
                <w:color w:val="000000"/>
                <w:sz w:val="20"/>
                <w:szCs w:val="32"/>
              </w:rPr>
              <w:t>estión financiera.</w:t>
            </w:r>
          </w:p>
          <w:p w14:paraId="41B9E663" w14:textId="77777777" w:rsidR="005C722C" w:rsidRPr="00447B36" w:rsidRDefault="005C722C" w:rsidP="005C722C">
            <w:pPr>
              <w:spacing w:after="0" w:line="240" w:lineRule="auto"/>
              <w:ind w:left="360"/>
              <w:jc w:val="both"/>
              <w:rPr>
                <w:rFonts w:ascii="Arial" w:hAnsi="Arial" w:cs="Arial"/>
                <w:sz w:val="20"/>
                <w:szCs w:val="20"/>
              </w:rPr>
            </w:pPr>
          </w:p>
        </w:tc>
        <w:tc>
          <w:tcPr>
            <w:tcW w:w="4920" w:type="dxa"/>
            <w:gridSpan w:val="2"/>
            <w:tcBorders>
              <w:left w:val="single" w:sz="4" w:space="0" w:color="FFFFFF"/>
            </w:tcBorders>
            <w:shd w:val="clear" w:color="auto" w:fill="FFFFFF"/>
          </w:tcPr>
          <w:p w14:paraId="13C83A6F"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Técnicas de presupuestación.</w:t>
            </w:r>
          </w:p>
          <w:p w14:paraId="03767F55" w14:textId="77777777" w:rsidR="005C722C" w:rsidRPr="00447B36"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t>Normatividad federal y estatal que inciden en la Administración Municipal; con conocimientos en materia fiscal, administración pública y manejo de la cuenta pública.</w:t>
            </w:r>
          </w:p>
        </w:tc>
      </w:tr>
      <w:tr w:rsidR="005C722C" w:rsidRPr="00447B36" w14:paraId="7AFABBF7" w14:textId="77777777" w:rsidTr="005C722C">
        <w:tc>
          <w:tcPr>
            <w:tcW w:w="10065" w:type="dxa"/>
            <w:gridSpan w:val="7"/>
            <w:shd w:val="clear" w:color="auto" w:fill="FFFFFF"/>
          </w:tcPr>
          <w:p w14:paraId="2DBF4780" w14:textId="77777777" w:rsidR="005C722C" w:rsidRDefault="005C722C" w:rsidP="005C722C">
            <w:pPr>
              <w:spacing w:after="0" w:line="240" w:lineRule="auto"/>
              <w:rPr>
                <w:rFonts w:ascii="Arial" w:hAnsi="Arial" w:cs="Arial"/>
                <w:b/>
                <w:bCs/>
              </w:rPr>
            </w:pPr>
          </w:p>
          <w:p w14:paraId="1E26CA5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12D91CC" w14:textId="77777777" w:rsidR="005C722C" w:rsidRPr="008E35C6" w:rsidRDefault="005C722C" w:rsidP="005C722C">
            <w:pPr>
              <w:spacing w:after="0" w:line="276" w:lineRule="auto"/>
              <w:jc w:val="both"/>
              <w:rPr>
                <w:rFonts w:ascii="Arial" w:hAnsi="Arial" w:cs="Arial"/>
                <w:sz w:val="20"/>
                <w:szCs w:val="20"/>
              </w:rPr>
            </w:pPr>
            <w:r w:rsidRPr="00447B36">
              <w:rPr>
                <w:rFonts w:ascii="Arial" w:hAnsi="Arial" w:cs="Arial"/>
                <w:sz w:val="20"/>
                <w:szCs w:val="20"/>
              </w:rPr>
              <w:t xml:space="preserve">Exactitud de lecturas y registros; </w:t>
            </w: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xml:space="preserve"> Vocación de servicio; </w:t>
            </w:r>
            <w:r w:rsidRPr="00A620D0">
              <w:rPr>
                <w:rFonts w:ascii="Arial" w:hAnsi="Arial" w:cs="Arial"/>
                <w:bCs/>
                <w:color w:val="000000"/>
                <w:sz w:val="20"/>
                <w:szCs w:val="20"/>
                <w:shd w:val="clear" w:color="auto" w:fill="FFFFFF"/>
              </w:rPr>
              <w:t>Estadística Básica</w:t>
            </w:r>
            <w:r>
              <w:rPr>
                <w:rFonts w:ascii="Arial" w:hAnsi="Arial" w:cs="Arial"/>
                <w:bCs/>
                <w:color w:val="000000"/>
                <w:sz w:val="20"/>
                <w:szCs w:val="20"/>
                <w:shd w:val="clear" w:color="auto" w:fill="FFFFFF"/>
              </w:rPr>
              <w:t>; Liderazgo.</w:t>
            </w:r>
          </w:p>
          <w:p w14:paraId="5C3F144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16B423DA" w14:textId="77777777" w:rsidTr="005C722C">
        <w:trPr>
          <w:trHeight w:val="438"/>
        </w:trPr>
        <w:tc>
          <w:tcPr>
            <w:tcW w:w="10065" w:type="dxa"/>
            <w:gridSpan w:val="7"/>
            <w:shd w:val="clear" w:color="auto" w:fill="F2F3F4"/>
          </w:tcPr>
          <w:p w14:paraId="0009E573"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C945600" w14:textId="77777777" w:rsidTr="005C722C">
        <w:trPr>
          <w:trHeight w:val="438"/>
        </w:trPr>
        <w:tc>
          <w:tcPr>
            <w:tcW w:w="3355" w:type="dxa"/>
            <w:gridSpan w:val="2"/>
            <w:shd w:val="clear" w:color="auto" w:fill="FFFFFF"/>
          </w:tcPr>
          <w:p w14:paraId="17D029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7C4C5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2D28F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2C60F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33B79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BB7BE89"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3155B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6B91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AC94D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7B851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517E57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0CAC22C"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D87F7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43ABA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C16AB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CACCF2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34B9891" w14:textId="77777777" w:rsidTr="005C722C">
        <w:trPr>
          <w:trHeight w:val="411"/>
        </w:trPr>
        <w:tc>
          <w:tcPr>
            <w:tcW w:w="10065" w:type="dxa"/>
            <w:gridSpan w:val="7"/>
            <w:shd w:val="clear" w:color="auto" w:fill="F2F3F4"/>
          </w:tcPr>
          <w:p w14:paraId="51B40C6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C0E0AA6" w14:textId="77777777" w:rsidTr="005C722C">
        <w:trPr>
          <w:trHeight w:val="275"/>
        </w:trPr>
        <w:tc>
          <w:tcPr>
            <w:tcW w:w="3355" w:type="dxa"/>
            <w:gridSpan w:val="2"/>
            <w:shd w:val="clear" w:color="auto" w:fill="D0CECE"/>
          </w:tcPr>
          <w:p w14:paraId="0628B66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2EABB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232A5C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AD84CC7" w14:textId="77777777" w:rsidTr="005C722C">
        <w:trPr>
          <w:trHeight w:val="827"/>
        </w:trPr>
        <w:tc>
          <w:tcPr>
            <w:tcW w:w="3355" w:type="dxa"/>
            <w:gridSpan w:val="2"/>
            <w:shd w:val="clear" w:color="auto" w:fill="FFFFFF"/>
          </w:tcPr>
          <w:p w14:paraId="51BB4FDB" w14:textId="0D3FB86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5888" behindDoc="0" locked="0" layoutInCell="1" allowOverlap="1" wp14:anchorId="1CAAE03C" wp14:editId="378BE793">
                      <wp:simplePos x="0" y="0"/>
                      <wp:positionH relativeFrom="column">
                        <wp:posOffset>828675</wp:posOffset>
                      </wp:positionH>
                      <wp:positionV relativeFrom="paragraph">
                        <wp:posOffset>29210</wp:posOffset>
                      </wp:positionV>
                      <wp:extent cx="284480" cy="142240"/>
                      <wp:effectExtent l="10795" t="7620" r="9525" b="12065"/>
                      <wp:wrapNone/>
                      <wp:docPr id="2396" name="Rectángulo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4AEDE" id="Rectángulo 2396" o:spid="_x0000_s1026" style="position:absolute;margin-left:65.25pt;margin-top:2.3pt;width:22.4pt;height:1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Yf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LM9Jh8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19F35E53" w14:textId="3528EFD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6912" behindDoc="0" locked="0" layoutInCell="1" allowOverlap="1" wp14:anchorId="62692A26" wp14:editId="4B2DBFEE">
                      <wp:simplePos x="0" y="0"/>
                      <wp:positionH relativeFrom="column">
                        <wp:posOffset>828675</wp:posOffset>
                      </wp:positionH>
                      <wp:positionV relativeFrom="paragraph">
                        <wp:posOffset>17780</wp:posOffset>
                      </wp:positionV>
                      <wp:extent cx="284480" cy="142240"/>
                      <wp:effectExtent l="20320" t="24765" r="38100" b="52070"/>
                      <wp:wrapNone/>
                      <wp:docPr id="2395" name="Rectángulo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80E9A" id="Rectángulo 2395" o:spid="_x0000_s1026" style="position:absolute;margin-left:65.25pt;margin-top:1.4pt;width:22.4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m4Jrt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66554A">
              <w:rPr>
                <w:rFonts w:ascii="Arial" w:hAnsi="Arial" w:cs="Arial"/>
                <w:sz w:val="20"/>
                <w:szCs w:val="20"/>
              </w:rPr>
              <w:t>Moderado</w:t>
            </w:r>
          </w:p>
          <w:p w14:paraId="287660DC" w14:textId="493AC735"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7936" behindDoc="0" locked="0" layoutInCell="1" allowOverlap="1" wp14:anchorId="7782D12A" wp14:editId="0C26D80B">
                      <wp:simplePos x="0" y="0"/>
                      <wp:positionH relativeFrom="column">
                        <wp:posOffset>828675</wp:posOffset>
                      </wp:positionH>
                      <wp:positionV relativeFrom="paragraph">
                        <wp:posOffset>635</wp:posOffset>
                      </wp:positionV>
                      <wp:extent cx="284480" cy="142240"/>
                      <wp:effectExtent l="10795" t="7620" r="9525" b="12065"/>
                      <wp:wrapNone/>
                      <wp:docPr id="2394" name="Rectángulo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9F9EF" id="Rectángulo 2394" o:spid="_x0000_s1026" style="position:absolute;margin-left:65.25pt;margin-top:.05pt;width:22.4pt;height:1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3I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Z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JKGncgxAgAAQwQAAA4AAAAAAAAAAAAAAAAALgIAAGRy&#10;cy9lMm9Eb2MueG1sUEsBAi0AFAAGAAgAAAAhAHYhVsbaAAAABwEAAA8AAAAAAAAAAAAAAAAAiwQA&#10;AGRycy9kb3ducmV2LnhtbFBLBQYAAAAABAAEAPMAAACSBQ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606E8F11" w14:textId="0BDE204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09F1E88" wp14:editId="4CCDBD25">
                      <wp:simplePos x="0" y="0"/>
                      <wp:positionH relativeFrom="column">
                        <wp:posOffset>817245</wp:posOffset>
                      </wp:positionH>
                      <wp:positionV relativeFrom="paragraph">
                        <wp:posOffset>243840</wp:posOffset>
                      </wp:positionV>
                      <wp:extent cx="316230" cy="156845"/>
                      <wp:effectExtent l="5715" t="12700" r="11430" b="11430"/>
                      <wp:wrapNone/>
                      <wp:docPr id="2393" name="Rectángulo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D853D" id="Rectángulo 2393" o:spid="_x0000_s1026" style="position:absolute;margin-left:64.35pt;margin-top:19.2pt;width:24.9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" fillcolor="#e7e6e6" strokecolor="#cfcdcd"/>
                  </w:pict>
                </mc:Fallback>
              </mc:AlternateContent>
            </w:r>
            <w:r w:rsidRPr="0066554A">
              <w:rPr>
                <w:rFonts w:ascii="Arial" w:hAnsi="Arial" w:cs="Arial"/>
                <w:noProof/>
                <w:sz w:val="20"/>
                <w:szCs w:val="20"/>
                <w:lang w:eastAsia="es-MX"/>
              </w:rPr>
              <mc:AlternateContent>
                <mc:Choice Requires="wps">
                  <w:drawing>
                    <wp:anchor distT="0" distB="0" distL="114300" distR="114300" simplePos="0" relativeHeight="251688960" behindDoc="0" locked="0" layoutInCell="1" allowOverlap="1" wp14:anchorId="2363455D" wp14:editId="73884574">
                      <wp:simplePos x="0" y="0"/>
                      <wp:positionH relativeFrom="column">
                        <wp:posOffset>824865</wp:posOffset>
                      </wp:positionH>
                      <wp:positionV relativeFrom="paragraph">
                        <wp:posOffset>22225</wp:posOffset>
                      </wp:positionV>
                      <wp:extent cx="284480" cy="142240"/>
                      <wp:effectExtent l="13335" t="10160" r="6985" b="9525"/>
                      <wp:wrapNone/>
                      <wp:docPr id="2392" name="Rectángulo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77F3C" id="Rectángulo 2392" o:spid="_x0000_s1026" style="position:absolute;margin-left:64.95pt;margin-top:1.75pt;width:22.4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ow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a&#10;p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DZmjA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0C737365" w14:textId="7FC01A9A"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84864" behindDoc="0" locked="0" layoutInCell="1" allowOverlap="1" wp14:anchorId="3268C14D" wp14:editId="69B5D52D">
                      <wp:simplePos x="0" y="0"/>
                      <wp:positionH relativeFrom="column">
                        <wp:posOffset>824865</wp:posOffset>
                      </wp:positionH>
                      <wp:positionV relativeFrom="paragraph">
                        <wp:posOffset>241935</wp:posOffset>
                      </wp:positionV>
                      <wp:extent cx="284480" cy="111760"/>
                      <wp:effectExtent l="22860" t="20320" r="35560" b="48895"/>
                      <wp:wrapNone/>
                      <wp:docPr id="2391" name="Rectángulo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81B45" id="Rectángulo 2391" o:spid="_x0000_s1026" style="position:absolute;margin-left:64.95pt;margin-top:19.05pt;width:22.4pt;height: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" fillcolor="black" strokeweight="3pt">
                      <v:shadow on="t" color="#7f7f7f" opacity=".5" offset="1pt"/>
                    </v:rect>
                  </w:pict>
                </mc:Fallback>
              </mc:AlternateContent>
            </w:r>
            <w:r w:rsidRPr="0066554A">
              <w:rPr>
                <w:rFonts w:ascii="Arial" w:hAnsi="Arial" w:cs="Arial"/>
                <w:sz w:val="20"/>
                <w:szCs w:val="20"/>
              </w:rPr>
              <w:t>Moderado</w:t>
            </w:r>
          </w:p>
          <w:p w14:paraId="441E929A" w14:textId="7777777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sz w:val="20"/>
                <w:szCs w:val="20"/>
              </w:rPr>
              <w:t>Intenso</w:t>
            </w:r>
          </w:p>
        </w:tc>
        <w:tc>
          <w:tcPr>
            <w:tcW w:w="3355" w:type="dxa"/>
            <w:shd w:val="clear" w:color="auto" w:fill="FFFFFF"/>
          </w:tcPr>
          <w:p w14:paraId="63EAFE87" w14:textId="6564EDE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92032" behindDoc="0" locked="0" layoutInCell="1" allowOverlap="1" wp14:anchorId="77CC6982" wp14:editId="28FBF7FA">
                      <wp:simplePos x="0" y="0"/>
                      <wp:positionH relativeFrom="column">
                        <wp:posOffset>817245</wp:posOffset>
                      </wp:positionH>
                      <wp:positionV relativeFrom="paragraph">
                        <wp:posOffset>22225</wp:posOffset>
                      </wp:positionV>
                      <wp:extent cx="284480" cy="142240"/>
                      <wp:effectExtent l="12065" t="10160" r="8255" b="9525"/>
                      <wp:wrapNone/>
                      <wp:docPr id="2390" name="Rectángulo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DFB97" id="Rectángulo 2390" o:spid="_x0000_s1026" style="position:absolute;margin-left:64.35pt;margin-top:1.75pt;width:22.4pt;height:1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7sZ2c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4933600D" w14:textId="1D107DF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691008" behindDoc="0" locked="0" layoutInCell="1" allowOverlap="1" wp14:anchorId="77F88574" wp14:editId="05D02462">
                      <wp:simplePos x="0" y="0"/>
                      <wp:positionH relativeFrom="column">
                        <wp:posOffset>817245</wp:posOffset>
                      </wp:positionH>
                      <wp:positionV relativeFrom="paragraph">
                        <wp:posOffset>241935</wp:posOffset>
                      </wp:positionV>
                      <wp:extent cx="307340" cy="186690"/>
                      <wp:effectExtent l="12065" t="10795" r="13970" b="12065"/>
                      <wp:wrapNone/>
                      <wp:docPr id="2389" name="Rectángulo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8669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000B5" id="Rectángulo 2389" o:spid="_x0000_s1026" style="position:absolute;margin-left:64.35pt;margin-top:19.05pt;width:24.2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" fillcolor="black" strokecolor="#cfcdcd"/>
                  </w:pict>
                </mc:Fallback>
              </mc:AlternateContent>
            </w:r>
            <w:r w:rsidRPr="0066554A">
              <w:rPr>
                <w:rFonts w:ascii="Arial" w:hAnsi="Arial" w:cs="Arial"/>
                <w:noProof/>
                <w:sz w:val="20"/>
                <w:szCs w:val="20"/>
                <w:lang w:eastAsia="es-MX"/>
              </w:rPr>
              <mc:AlternateContent>
                <mc:Choice Requires="wps">
                  <w:drawing>
                    <wp:anchor distT="0" distB="0" distL="114300" distR="114300" simplePos="0" relativeHeight="251689984" behindDoc="0" locked="0" layoutInCell="1" allowOverlap="1" wp14:anchorId="14249C45" wp14:editId="482EDE0D">
                      <wp:simplePos x="0" y="0"/>
                      <wp:positionH relativeFrom="column">
                        <wp:posOffset>817245</wp:posOffset>
                      </wp:positionH>
                      <wp:positionV relativeFrom="paragraph">
                        <wp:posOffset>17780</wp:posOffset>
                      </wp:positionV>
                      <wp:extent cx="284480" cy="142240"/>
                      <wp:effectExtent l="12065" t="5715" r="8255" b="13970"/>
                      <wp:wrapNone/>
                      <wp:docPr id="2388" name="Rectángulo 2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2A40D" id="Rectángulo 2388" o:spid="_x0000_s1026" style="position:absolute;margin-left:64.35pt;margin-top:1.4pt;width:22.4pt;height:1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m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4t&#10;yCs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" fillcolor="#f2f3f4" strokecolor="#cfcdcd"/>
                  </w:pict>
                </mc:Fallback>
              </mc:AlternateContent>
            </w:r>
            <w:r w:rsidRPr="0066554A">
              <w:rPr>
                <w:rFonts w:ascii="Arial" w:hAnsi="Arial" w:cs="Arial"/>
                <w:sz w:val="20"/>
                <w:szCs w:val="20"/>
              </w:rPr>
              <w:t>Moderado</w:t>
            </w:r>
          </w:p>
          <w:p w14:paraId="52F8B8D9" w14:textId="7777777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sz w:val="20"/>
                <w:szCs w:val="20"/>
              </w:rPr>
              <w:t>Intenso</w:t>
            </w:r>
          </w:p>
        </w:tc>
      </w:tr>
      <w:tr w:rsidR="005C722C" w:rsidRPr="00447B36" w14:paraId="536C7BAA" w14:textId="77777777" w:rsidTr="005C722C">
        <w:trPr>
          <w:trHeight w:val="408"/>
        </w:trPr>
        <w:tc>
          <w:tcPr>
            <w:tcW w:w="10065" w:type="dxa"/>
            <w:gridSpan w:val="7"/>
            <w:shd w:val="clear" w:color="auto" w:fill="E7E6E6"/>
          </w:tcPr>
          <w:p w14:paraId="470630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26BFBA4" w14:textId="77777777" w:rsidTr="005C722C">
        <w:trPr>
          <w:trHeight w:val="420"/>
        </w:trPr>
        <w:tc>
          <w:tcPr>
            <w:tcW w:w="3369" w:type="dxa"/>
            <w:gridSpan w:val="3"/>
            <w:shd w:val="clear" w:color="auto" w:fill="FFFFFF"/>
          </w:tcPr>
          <w:p w14:paraId="03D118C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7B052FA"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ar las conexiones eléctricas, mobiliario e instalaciones en el área de trabajo, se encuentren en buenas condiciones para su uso.</w:t>
            </w:r>
          </w:p>
        </w:tc>
      </w:tr>
      <w:tr w:rsidR="005C722C" w:rsidRPr="00447B36" w14:paraId="36FF14F5" w14:textId="77777777" w:rsidTr="005C722C">
        <w:trPr>
          <w:trHeight w:val="411"/>
        </w:trPr>
        <w:tc>
          <w:tcPr>
            <w:tcW w:w="3369" w:type="dxa"/>
            <w:gridSpan w:val="3"/>
            <w:shd w:val="clear" w:color="auto" w:fill="FFFFFF"/>
          </w:tcPr>
          <w:p w14:paraId="53A18C9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79C01D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D606BD" w14:textId="77777777" w:rsidTr="005C722C">
        <w:trPr>
          <w:trHeight w:val="418"/>
        </w:trPr>
        <w:tc>
          <w:tcPr>
            <w:tcW w:w="3369" w:type="dxa"/>
            <w:gridSpan w:val="3"/>
            <w:shd w:val="clear" w:color="auto" w:fill="FFFFFF"/>
          </w:tcPr>
          <w:p w14:paraId="72D3C70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1884BF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9DA02ED" w14:textId="77777777" w:rsidTr="005C722C">
        <w:trPr>
          <w:trHeight w:val="418"/>
        </w:trPr>
        <w:tc>
          <w:tcPr>
            <w:tcW w:w="10065" w:type="dxa"/>
            <w:gridSpan w:val="7"/>
            <w:shd w:val="clear" w:color="auto" w:fill="E7E6E6"/>
          </w:tcPr>
          <w:p w14:paraId="41CD3E4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1EF65F2" w14:textId="77777777" w:rsidTr="005C722C">
        <w:trPr>
          <w:trHeight w:val="827"/>
        </w:trPr>
        <w:tc>
          <w:tcPr>
            <w:tcW w:w="5032" w:type="dxa"/>
            <w:gridSpan w:val="4"/>
            <w:shd w:val="clear" w:color="auto" w:fill="FFFFFF"/>
          </w:tcPr>
          <w:p w14:paraId="3BAF2A9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A01E3A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5878716" w14:textId="525E74A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693056" behindDoc="0" locked="0" layoutInCell="1" allowOverlap="1" wp14:anchorId="5B8BB08C" wp14:editId="531471CC">
                      <wp:simplePos x="0" y="0"/>
                      <wp:positionH relativeFrom="column">
                        <wp:posOffset>1901190</wp:posOffset>
                      </wp:positionH>
                      <wp:positionV relativeFrom="paragraph">
                        <wp:posOffset>28575</wp:posOffset>
                      </wp:positionV>
                      <wp:extent cx="284480" cy="142240"/>
                      <wp:effectExtent l="6985" t="10160" r="13335" b="9525"/>
                      <wp:wrapNone/>
                      <wp:docPr id="2387" name="Rectángulo 2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22C9A" id="Rectángulo 2387" o:spid="_x0000_s1026" style="position:absolute;margin-left:149.7pt;margin-top:2.25pt;width:22.4pt;height:1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NU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Y9dDV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694080" behindDoc="0" locked="0" layoutInCell="1" allowOverlap="1" wp14:anchorId="1900CE84" wp14:editId="1FEF8FD4">
                      <wp:simplePos x="0" y="0"/>
                      <wp:positionH relativeFrom="column">
                        <wp:posOffset>812165</wp:posOffset>
                      </wp:positionH>
                      <wp:positionV relativeFrom="paragraph">
                        <wp:posOffset>20320</wp:posOffset>
                      </wp:positionV>
                      <wp:extent cx="284480" cy="142240"/>
                      <wp:effectExtent l="13335" t="11430" r="6985" b="8255"/>
                      <wp:wrapNone/>
                      <wp:docPr id="2386" name="Rectángulo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A37CA" id="Rectángulo 2386" o:spid="_x0000_s1026" style="position:absolute;margin-left:63.95pt;margin-top:1.6pt;width:22.4pt;height:1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NG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CyImNGLQIAAEM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B5635C6"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59E484"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4A071E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A3E4525" w14:textId="18D11E4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697152" behindDoc="0" locked="0" layoutInCell="1" allowOverlap="1" wp14:anchorId="4EFF67C2" wp14:editId="7CF331F9">
                      <wp:simplePos x="0" y="0"/>
                      <wp:positionH relativeFrom="column">
                        <wp:posOffset>2655570</wp:posOffset>
                      </wp:positionH>
                      <wp:positionV relativeFrom="paragraph">
                        <wp:posOffset>26035</wp:posOffset>
                      </wp:positionV>
                      <wp:extent cx="284480" cy="142240"/>
                      <wp:effectExtent l="13335" t="10160" r="6985" b="9525"/>
                      <wp:wrapNone/>
                      <wp:docPr id="2385" name="Rectángulo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B08D0" id="Rectángulo 2385" o:spid="_x0000_s1026" style="position:absolute;margin-left:209.1pt;margin-top:2.05pt;width:22.4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Js+IM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696128" behindDoc="0" locked="0" layoutInCell="1" allowOverlap="1" wp14:anchorId="373C5418" wp14:editId="703861B8">
                      <wp:simplePos x="0" y="0"/>
                      <wp:positionH relativeFrom="column">
                        <wp:posOffset>1598295</wp:posOffset>
                      </wp:positionH>
                      <wp:positionV relativeFrom="paragraph">
                        <wp:posOffset>26035</wp:posOffset>
                      </wp:positionV>
                      <wp:extent cx="284480" cy="142240"/>
                      <wp:effectExtent l="13335" t="10160" r="6985" b="9525"/>
                      <wp:wrapNone/>
                      <wp:docPr id="2384" name="Rectángulo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AE316" id="Rectángulo 2384" o:spid="_x0000_s1026" style="position:absolute;margin-left:125.85pt;margin-top:2.05pt;width:22.4pt;height:1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4R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5c&#10;ZJ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jBeeE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695104" behindDoc="0" locked="0" layoutInCell="1" allowOverlap="1" wp14:anchorId="2072F5A9" wp14:editId="023E89EA">
                      <wp:simplePos x="0" y="0"/>
                      <wp:positionH relativeFrom="column">
                        <wp:posOffset>384810</wp:posOffset>
                      </wp:positionH>
                      <wp:positionV relativeFrom="paragraph">
                        <wp:posOffset>25400</wp:posOffset>
                      </wp:positionV>
                      <wp:extent cx="284480" cy="142240"/>
                      <wp:effectExtent l="9525" t="9525" r="10795" b="10160"/>
                      <wp:wrapNone/>
                      <wp:docPr id="2383" name="Rectángulo 2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F5AAC" id="Rectángulo 2383" o:spid="_x0000_s1026" style="position:absolute;margin-left:30.3pt;margin-top:2pt;width:22.4pt;height:1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7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0v&#10;5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DP/e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4ED673E" w14:textId="77777777" w:rsidTr="005C722C">
        <w:trPr>
          <w:trHeight w:val="402"/>
        </w:trPr>
        <w:tc>
          <w:tcPr>
            <w:tcW w:w="10065" w:type="dxa"/>
            <w:gridSpan w:val="7"/>
            <w:shd w:val="clear" w:color="auto" w:fill="3B3838"/>
          </w:tcPr>
          <w:p w14:paraId="4826D60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00F537A" w14:textId="77777777" w:rsidTr="005C722C">
        <w:trPr>
          <w:trHeight w:val="405"/>
        </w:trPr>
        <w:tc>
          <w:tcPr>
            <w:tcW w:w="5032" w:type="dxa"/>
            <w:gridSpan w:val="4"/>
            <w:shd w:val="clear" w:color="auto" w:fill="E7E6E6"/>
          </w:tcPr>
          <w:p w14:paraId="729E7EC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573710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8C45C2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070241F8" w14:textId="77777777" w:rsidR="005C722C" w:rsidRPr="00447B36" w:rsidRDefault="005C722C" w:rsidP="005C722C">
      <w:pPr>
        <w:pStyle w:val="Prrafodelista"/>
        <w:ind w:left="0"/>
        <w:rPr>
          <w:rFonts w:ascii="Arial" w:hAnsi="Arial" w:cs="Arial"/>
          <w:color w:val="000000"/>
        </w:rPr>
        <w:sectPr w:rsidR="005C722C" w:rsidRPr="00447B36" w:rsidSect="005C722C">
          <w:headerReference w:type="default" r:id="rId10"/>
          <w:footerReference w:type="default" r:id="rId11"/>
          <w:pgSz w:w="12240" w:h="15840"/>
          <w:pgMar w:top="1560" w:right="1701" w:bottom="1417" w:left="1701" w:header="708" w:footer="708" w:gutter="0"/>
          <w:cols w:space="708"/>
          <w:docGrid w:linePitch="360"/>
        </w:sect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ED28D91" w14:textId="77777777" w:rsidTr="005C722C">
        <w:trPr>
          <w:trHeight w:val="283"/>
        </w:trPr>
        <w:tc>
          <w:tcPr>
            <w:tcW w:w="10065" w:type="dxa"/>
            <w:gridSpan w:val="7"/>
            <w:shd w:val="clear" w:color="auto" w:fill="3B3838"/>
          </w:tcPr>
          <w:p w14:paraId="7CA987FA" w14:textId="77777777" w:rsidR="005C722C" w:rsidRPr="00447B36" w:rsidRDefault="005C722C" w:rsidP="005C722C">
            <w:pPr>
              <w:spacing w:after="0" w:line="240" w:lineRule="auto"/>
              <w:jc w:val="center"/>
              <w:rPr>
                <w:rFonts w:ascii="Arial" w:hAnsi="Arial" w:cs="Arial"/>
                <w:b/>
                <w:color w:val="FFFFFF"/>
                <w:sz w:val="36"/>
              </w:rPr>
            </w:pPr>
            <w:bookmarkStart w:id="7" w:name="_Hlk34817863"/>
            <w:r w:rsidRPr="00447B36">
              <w:rPr>
                <w:rFonts w:ascii="Arial" w:hAnsi="Arial" w:cs="Arial"/>
              </w:rPr>
              <w:br w:type="page"/>
            </w:r>
            <w:r w:rsidRPr="00447B36">
              <w:rPr>
                <w:rFonts w:ascii="Arial" w:hAnsi="Arial" w:cs="Arial"/>
                <w:b/>
                <w:color w:val="FFFFFF"/>
              </w:rPr>
              <w:t>DATOS GENERALES</w:t>
            </w:r>
          </w:p>
        </w:tc>
      </w:tr>
      <w:tr w:rsidR="005C722C" w:rsidRPr="00447B36" w14:paraId="72FF1ED5" w14:textId="77777777" w:rsidTr="005C722C">
        <w:trPr>
          <w:trHeight w:val="279"/>
        </w:trPr>
        <w:tc>
          <w:tcPr>
            <w:tcW w:w="5032" w:type="dxa"/>
            <w:gridSpan w:val="4"/>
            <w:shd w:val="clear" w:color="auto" w:fill="F2F3F4"/>
          </w:tcPr>
          <w:p w14:paraId="3E8D9E0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9F3A49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00C3544" w14:textId="77777777" w:rsidTr="005C722C">
        <w:trPr>
          <w:trHeight w:val="411"/>
        </w:trPr>
        <w:tc>
          <w:tcPr>
            <w:tcW w:w="5032" w:type="dxa"/>
            <w:gridSpan w:val="4"/>
            <w:shd w:val="clear" w:color="auto" w:fill="FFFFFF"/>
          </w:tcPr>
          <w:p w14:paraId="404EBEA0" w14:textId="77777777" w:rsidR="005C722C" w:rsidRPr="0076641B" w:rsidRDefault="005C722C" w:rsidP="005C722C">
            <w:pPr>
              <w:spacing w:after="0" w:line="240" w:lineRule="auto"/>
              <w:jc w:val="center"/>
              <w:rPr>
                <w:rFonts w:ascii="Arial" w:hAnsi="Arial" w:cs="Arial"/>
                <w:bCs/>
              </w:rPr>
            </w:pPr>
            <w:r w:rsidRPr="0076641B">
              <w:rPr>
                <w:rFonts w:ascii="Arial" w:hAnsi="Arial" w:cs="Arial"/>
                <w:bCs/>
                <w:sz w:val="20"/>
                <w:szCs w:val="20"/>
              </w:rPr>
              <w:t>Abogado</w:t>
            </w:r>
          </w:p>
        </w:tc>
        <w:tc>
          <w:tcPr>
            <w:tcW w:w="5033" w:type="dxa"/>
            <w:gridSpan w:val="3"/>
            <w:shd w:val="clear" w:color="auto" w:fill="FFFFFF"/>
          </w:tcPr>
          <w:p w14:paraId="27F3D3AC" w14:textId="77777777" w:rsidR="005C722C" w:rsidRPr="003849A0" w:rsidRDefault="005C722C" w:rsidP="005C722C">
            <w:pPr>
              <w:spacing w:after="0" w:line="240" w:lineRule="auto"/>
              <w:jc w:val="center"/>
              <w:rPr>
                <w:rFonts w:ascii="Arial" w:hAnsi="Arial" w:cs="Arial"/>
                <w:b/>
                <w:sz w:val="20"/>
                <w:szCs w:val="20"/>
              </w:rPr>
            </w:pPr>
            <w:r w:rsidRPr="003849A0">
              <w:rPr>
                <w:rFonts w:ascii="Arial" w:hAnsi="Arial" w:cs="Arial"/>
                <w:b/>
                <w:sz w:val="20"/>
                <w:szCs w:val="20"/>
              </w:rPr>
              <w:t>1</w:t>
            </w:r>
          </w:p>
        </w:tc>
      </w:tr>
      <w:tr w:rsidR="005C722C" w:rsidRPr="00447B36" w14:paraId="45C42464" w14:textId="77777777" w:rsidTr="005C722C">
        <w:trPr>
          <w:trHeight w:val="274"/>
        </w:trPr>
        <w:tc>
          <w:tcPr>
            <w:tcW w:w="10065" w:type="dxa"/>
            <w:gridSpan w:val="7"/>
            <w:shd w:val="clear" w:color="auto" w:fill="F2F3F4"/>
          </w:tcPr>
          <w:p w14:paraId="7F644B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9822E89" w14:textId="77777777" w:rsidTr="005C722C">
        <w:trPr>
          <w:trHeight w:val="434"/>
        </w:trPr>
        <w:tc>
          <w:tcPr>
            <w:tcW w:w="10065" w:type="dxa"/>
            <w:gridSpan w:val="7"/>
            <w:shd w:val="clear" w:color="auto" w:fill="FFFFFF"/>
          </w:tcPr>
          <w:p w14:paraId="10B4F75C" w14:textId="2E4CE1E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4288" behindDoc="0" locked="0" layoutInCell="1" allowOverlap="1" wp14:anchorId="75471F2C" wp14:editId="5CAB2F92">
                      <wp:simplePos x="0" y="0"/>
                      <wp:positionH relativeFrom="column">
                        <wp:posOffset>5384800</wp:posOffset>
                      </wp:positionH>
                      <wp:positionV relativeFrom="paragraph">
                        <wp:posOffset>22225</wp:posOffset>
                      </wp:positionV>
                      <wp:extent cx="284480" cy="142240"/>
                      <wp:effectExtent l="13970" t="7620" r="6350" b="12065"/>
                      <wp:wrapNone/>
                      <wp:docPr id="2382" name="Rectángulo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A2DB8" id="Rectángulo 2382" o:spid="_x0000_s1026" style="position:absolute;margin-left:424pt;margin-top:1.75pt;width:22.4pt;height:11.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fQ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POP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23264" behindDoc="0" locked="0" layoutInCell="1" allowOverlap="1" wp14:anchorId="4483BF77" wp14:editId="64621930">
                      <wp:simplePos x="0" y="0"/>
                      <wp:positionH relativeFrom="column">
                        <wp:posOffset>2698750</wp:posOffset>
                      </wp:positionH>
                      <wp:positionV relativeFrom="paragraph">
                        <wp:posOffset>10160</wp:posOffset>
                      </wp:positionV>
                      <wp:extent cx="284480" cy="142240"/>
                      <wp:effectExtent l="13970" t="5080" r="6350" b="5080"/>
                      <wp:wrapNone/>
                      <wp:docPr id="2381" name="Rectángulo 2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1E3EAD" id="Rectángulo 2381" o:spid="_x0000_s1026" style="position:absolute;margin-left:212.5pt;margin-top:.8pt;width:22.4pt;height:11.2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Ss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POX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8416" behindDoc="0" locked="0" layoutInCell="1" allowOverlap="1" wp14:anchorId="0D55020A" wp14:editId="322470C0">
                      <wp:simplePos x="0" y="0"/>
                      <wp:positionH relativeFrom="column">
                        <wp:posOffset>1537335</wp:posOffset>
                      </wp:positionH>
                      <wp:positionV relativeFrom="paragraph">
                        <wp:posOffset>10160</wp:posOffset>
                      </wp:positionV>
                      <wp:extent cx="284480" cy="142240"/>
                      <wp:effectExtent l="5080" t="5080" r="5715" b="5080"/>
                      <wp:wrapNone/>
                      <wp:docPr id="2380" name="Rectángulo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66A0F" id="Rectángulo 2380" o:spid="_x0000_s1026" style="position:absolute;margin-left:121.05pt;margin-top:.8pt;width:22.4pt;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L4Suoc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9440" behindDoc="0" locked="0" layoutInCell="1" allowOverlap="1" wp14:anchorId="113BE9E4" wp14:editId="05917530">
                      <wp:simplePos x="0" y="0"/>
                      <wp:positionH relativeFrom="column">
                        <wp:posOffset>4095750</wp:posOffset>
                      </wp:positionH>
                      <wp:positionV relativeFrom="paragraph">
                        <wp:posOffset>22225</wp:posOffset>
                      </wp:positionV>
                      <wp:extent cx="284480" cy="142240"/>
                      <wp:effectExtent l="10795" t="7620" r="9525" b="12065"/>
                      <wp:wrapNone/>
                      <wp:docPr id="2379" name="Rectángulo 2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62818" id="Rectángulo 2379" o:spid="_x0000_s1026" style="position:absolute;margin-left:322.5pt;margin-top:1.75pt;width:22.4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db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gOyXW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7FB2D9BE" w14:textId="77777777" w:rsidTr="005C722C">
        <w:tc>
          <w:tcPr>
            <w:tcW w:w="5032" w:type="dxa"/>
            <w:gridSpan w:val="4"/>
            <w:shd w:val="clear" w:color="auto" w:fill="F2F3F4"/>
          </w:tcPr>
          <w:p w14:paraId="623FF46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A8F8A2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0574A25" w14:textId="77777777" w:rsidTr="005C722C">
        <w:trPr>
          <w:trHeight w:val="406"/>
        </w:trPr>
        <w:tc>
          <w:tcPr>
            <w:tcW w:w="5032" w:type="dxa"/>
            <w:gridSpan w:val="4"/>
            <w:shd w:val="clear" w:color="auto" w:fill="FFFFFF"/>
          </w:tcPr>
          <w:p w14:paraId="0B58525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565BF1C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3835074B" w14:textId="77777777" w:rsidTr="005C722C">
        <w:trPr>
          <w:trHeight w:val="64"/>
        </w:trPr>
        <w:tc>
          <w:tcPr>
            <w:tcW w:w="5032" w:type="dxa"/>
            <w:gridSpan w:val="4"/>
            <w:shd w:val="clear" w:color="auto" w:fill="F2F3F4"/>
          </w:tcPr>
          <w:p w14:paraId="4FC421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24C67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D9FB0BC" w14:textId="77777777" w:rsidTr="005C722C">
        <w:trPr>
          <w:trHeight w:val="430"/>
        </w:trPr>
        <w:tc>
          <w:tcPr>
            <w:tcW w:w="5032" w:type="dxa"/>
            <w:gridSpan w:val="4"/>
            <w:shd w:val="clear" w:color="auto" w:fill="FFFFFF"/>
          </w:tcPr>
          <w:p w14:paraId="65659A37"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5DA253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CD39FA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6E7DBA58" w14:textId="77777777" w:rsidTr="005C722C">
        <w:trPr>
          <w:trHeight w:val="290"/>
        </w:trPr>
        <w:tc>
          <w:tcPr>
            <w:tcW w:w="10065" w:type="dxa"/>
            <w:gridSpan w:val="7"/>
            <w:shd w:val="clear" w:color="auto" w:fill="3B3838"/>
          </w:tcPr>
          <w:p w14:paraId="724C26E9"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25EDA7" w14:textId="77777777" w:rsidTr="005C722C">
        <w:tc>
          <w:tcPr>
            <w:tcW w:w="10065" w:type="dxa"/>
            <w:gridSpan w:val="7"/>
            <w:shd w:val="clear" w:color="auto" w:fill="FFFFFF"/>
          </w:tcPr>
          <w:p w14:paraId="6862ABFD" w14:textId="77777777" w:rsidR="005C722C" w:rsidRPr="00447B36" w:rsidRDefault="005C722C" w:rsidP="005C722C">
            <w:pPr>
              <w:spacing w:after="0" w:line="240" w:lineRule="auto"/>
              <w:jc w:val="both"/>
              <w:rPr>
                <w:rFonts w:ascii="Arial" w:hAnsi="Arial" w:cs="Arial"/>
                <w:b/>
                <w:bCs/>
              </w:rPr>
            </w:pPr>
          </w:p>
          <w:p w14:paraId="2C6D0A0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sesorar a la Tesorería Municipal, en la aplicación de leyes o reglamentos conforme a derecho, con el objetivo de mejorar el funcionamiento del gobierno municipal.</w:t>
            </w:r>
          </w:p>
        </w:tc>
      </w:tr>
      <w:tr w:rsidR="005C722C" w:rsidRPr="00447B36" w14:paraId="31E7CFFA" w14:textId="77777777" w:rsidTr="005C722C">
        <w:trPr>
          <w:trHeight w:val="640"/>
        </w:trPr>
        <w:tc>
          <w:tcPr>
            <w:tcW w:w="10065" w:type="dxa"/>
            <w:gridSpan w:val="7"/>
            <w:shd w:val="clear" w:color="auto" w:fill="FFFFFF"/>
          </w:tcPr>
          <w:p w14:paraId="401B1455" w14:textId="77777777" w:rsidR="005C722C" w:rsidRPr="00447B36" w:rsidRDefault="005C722C" w:rsidP="005C722C">
            <w:pPr>
              <w:spacing w:after="0" w:line="240" w:lineRule="auto"/>
              <w:rPr>
                <w:rFonts w:ascii="Arial" w:hAnsi="Arial" w:cs="Arial"/>
                <w:b/>
                <w:bCs/>
              </w:rPr>
            </w:pPr>
          </w:p>
          <w:p w14:paraId="69E7D3A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DB062AB"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y fundamentar los dictámenes y proyectos demás documentos, relacionados con el seguimiento de los asuntos a su cargo, de acuerdo a los lineamientos establecidos. </w:t>
            </w:r>
          </w:p>
          <w:p w14:paraId="72C63D9E"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Controlar, integrar, organizar y actualizar los registros de los expedientes de los asuntos a su cargo. </w:t>
            </w:r>
          </w:p>
          <w:p w14:paraId="3A36CE36"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presentar institucionalmente al Ayuntamiento en los casos en que se requiera y este autorizado.</w:t>
            </w:r>
          </w:p>
          <w:p w14:paraId="6391B22D"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reportes de avances de los asuntos a su cargo y de las actividades realizadas. </w:t>
            </w:r>
          </w:p>
          <w:p w14:paraId="676D49E7"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Salvaguardar el orden de todos los asuntos que le competen a la Tesorería Municipal.</w:t>
            </w:r>
          </w:p>
          <w:p w14:paraId="66B90FC9"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Revisar y dar seguimiento a los asuntos legales externos.</w:t>
            </w:r>
          </w:p>
          <w:p w14:paraId="649F8F4C"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Prevenir dar y asesoramiento sobre riesgos y contingencias legales. </w:t>
            </w:r>
          </w:p>
          <w:p w14:paraId="58494B6C" w14:textId="77777777" w:rsidR="005C722C" w:rsidRPr="00447B36" w:rsidRDefault="005C722C" w:rsidP="000330FD">
            <w:pPr>
              <w:numPr>
                <w:ilvl w:val="0"/>
                <w:numId w:val="86"/>
              </w:numPr>
              <w:spacing w:after="0" w:line="276" w:lineRule="auto"/>
              <w:jc w:val="both"/>
              <w:rPr>
                <w:rFonts w:ascii="Arial" w:eastAsia="Arial Unicode MS" w:hAnsi="Arial" w:cs="Arial"/>
                <w:sz w:val="20"/>
                <w:szCs w:val="20"/>
              </w:rPr>
            </w:pPr>
            <w:r w:rsidRPr="00447B36">
              <w:rPr>
                <w:rFonts w:ascii="Arial" w:hAnsi="Arial" w:cs="Arial"/>
                <w:sz w:val="20"/>
                <w:szCs w:val="20"/>
              </w:rPr>
              <w:t>Dar seguimiento a los asuntos legales del área adscrita.</w:t>
            </w:r>
          </w:p>
          <w:p w14:paraId="0EDF4EE5"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Integrar, actualizar los registros de los expedientes de los asuntos a su cargo. </w:t>
            </w:r>
          </w:p>
          <w:p w14:paraId="27E266CF"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Presentar informes de actividades.</w:t>
            </w:r>
          </w:p>
          <w:p w14:paraId="338ECED8"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oficios relacionados con el seguimiento y atención de los asuntos asignados. </w:t>
            </w:r>
          </w:p>
          <w:p w14:paraId="08A1FE6D"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Tener contacto con los Organismos, Dependencias e Instituciones, que se encuentren relacionados en los asuntos en los que se involucre al Gobierno Municipal y a sus funcionarios. </w:t>
            </w:r>
          </w:p>
          <w:p w14:paraId="49AA59CA"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fundamentación Jurídica de los proyectos de la Ley de Ingresos, Presupuesto de Ingresos y Egresos para el Municipio de Tlaquepaque. </w:t>
            </w:r>
          </w:p>
          <w:p w14:paraId="27436B15"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Analizar con el apoyo de la Dirección General Jurídica del Ayuntamiento, los recursos administrativos, en la materia de su competencia, que involucren a la Tesorería Municipal, con el fin de elaborar una propuesta para su solución.</w:t>
            </w:r>
          </w:p>
          <w:p w14:paraId="606FD028" w14:textId="77777777" w:rsidR="005C722C" w:rsidRPr="00447B36" w:rsidRDefault="005C722C" w:rsidP="000330FD">
            <w:pPr>
              <w:numPr>
                <w:ilvl w:val="0"/>
                <w:numId w:val="13"/>
              </w:numPr>
              <w:spacing w:after="0" w:line="276" w:lineRule="auto"/>
              <w:jc w:val="both"/>
              <w:rPr>
                <w:rFonts w:ascii="Arial" w:eastAsia="Arial Unicode MS" w:hAnsi="Arial" w:cs="Arial"/>
                <w:sz w:val="20"/>
              </w:rPr>
            </w:pPr>
            <w:r w:rsidRPr="00447B36">
              <w:rPr>
                <w:rFonts w:ascii="Arial" w:eastAsia="Arial Unicode MS" w:hAnsi="Arial" w:cs="Arial"/>
                <w:sz w:val="20"/>
              </w:rPr>
              <w:t>Realizar las demás actividades encomendadas por su jefe inmediato.</w:t>
            </w:r>
          </w:p>
          <w:p w14:paraId="3C916BF8" w14:textId="77777777" w:rsidR="005C722C" w:rsidRPr="00447B36" w:rsidRDefault="005C722C" w:rsidP="005C722C">
            <w:pPr>
              <w:spacing w:after="0" w:line="240" w:lineRule="auto"/>
              <w:jc w:val="both"/>
              <w:rPr>
                <w:rFonts w:ascii="Arial" w:hAnsi="Arial" w:cs="Arial"/>
                <w:sz w:val="14"/>
              </w:rPr>
            </w:pPr>
          </w:p>
        </w:tc>
      </w:tr>
      <w:tr w:rsidR="005C722C" w:rsidRPr="00447B36" w14:paraId="372A8730" w14:textId="77777777" w:rsidTr="005C722C">
        <w:trPr>
          <w:trHeight w:val="178"/>
        </w:trPr>
        <w:tc>
          <w:tcPr>
            <w:tcW w:w="10065" w:type="dxa"/>
            <w:gridSpan w:val="7"/>
            <w:shd w:val="clear" w:color="auto" w:fill="3B3838"/>
          </w:tcPr>
          <w:p w14:paraId="25227D3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2A3A5D7" w14:textId="77777777" w:rsidTr="005C722C">
        <w:trPr>
          <w:trHeight w:val="849"/>
        </w:trPr>
        <w:tc>
          <w:tcPr>
            <w:tcW w:w="2660" w:type="dxa"/>
            <w:shd w:val="clear" w:color="auto" w:fill="F2F3F4"/>
          </w:tcPr>
          <w:p w14:paraId="75911EF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B5DE47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C12711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A893A40" w14:textId="636D09A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15584" behindDoc="0" locked="0" layoutInCell="1" allowOverlap="1" wp14:anchorId="42888268" wp14:editId="09ECFB30">
                      <wp:simplePos x="0" y="0"/>
                      <wp:positionH relativeFrom="column">
                        <wp:posOffset>2590800</wp:posOffset>
                      </wp:positionH>
                      <wp:positionV relativeFrom="paragraph">
                        <wp:posOffset>42545</wp:posOffset>
                      </wp:positionV>
                      <wp:extent cx="284480" cy="142240"/>
                      <wp:effectExtent l="13970" t="13335" r="6350" b="6350"/>
                      <wp:wrapNone/>
                      <wp:docPr id="2378" name="Rectángulo 2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98F83" id="Rectángulo 2378" o:spid="_x0000_s1026" style="position:absolute;margin-left:204pt;margin-top:3.35pt;width:22.4pt;height:1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J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argqcX&#10;l+SV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TpfxyTICAABDBAAADgAAAAAAAAAAAAAAAAAu&#10;AgAAZHJzL2Uyb0RvYy54bWxQSwECLQAUAAYACAAAACEAUKyz1d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0464" behindDoc="0" locked="0" layoutInCell="1" allowOverlap="1" wp14:anchorId="09FF9A90" wp14:editId="5E542D3E">
                      <wp:simplePos x="0" y="0"/>
                      <wp:positionH relativeFrom="column">
                        <wp:posOffset>1029335</wp:posOffset>
                      </wp:positionH>
                      <wp:positionV relativeFrom="paragraph">
                        <wp:posOffset>21590</wp:posOffset>
                      </wp:positionV>
                      <wp:extent cx="284480" cy="142240"/>
                      <wp:effectExtent l="5080" t="11430" r="5715" b="8255"/>
                      <wp:wrapNone/>
                      <wp:docPr id="2377" name="Rectángulo 2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DA17" id="Rectángulo 2377" o:spid="_x0000_s1026" style="position:absolute;margin-left:81.05pt;margin-top:1.7pt;width:22.4pt;height:1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2e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KoCNnj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4560" behindDoc="0" locked="0" layoutInCell="1" allowOverlap="1" wp14:anchorId="2DD9446E" wp14:editId="480CDFA9">
                      <wp:simplePos x="0" y="0"/>
                      <wp:positionH relativeFrom="column">
                        <wp:posOffset>3972560</wp:posOffset>
                      </wp:positionH>
                      <wp:positionV relativeFrom="paragraph">
                        <wp:posOffset>33655</wp:posOffset>
                      </wp:positionV>
                      <wp:extent cx="284480" cy="142240"/>
                      <wp:effectExtent l="5080" t="13970" r="5715" b="5715"/>
                      <wp:wrapNone/>
                      <wp:docPr id="2376" name="Rectángulo 2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49750" id="Rectángulo 2376" o:spid="_x0000_s1026" style="position:absolute;margin-left:312.8pt;margin-top:2.65pt;width:22.4pt;height:1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O1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6D8C7A3F" w14:textId="2B5F4F26"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11488" behindDoc="0" locked="0" layoutInCell="1" allowOverlap="1" wp14:anchorId="0322F9B2" wp14:editId="01F4E76F">
                      <wp:simplePos x="0" y="0"/>
                      <wp:positionH relativeFrom="column">
                        <wp:posOffset>1026160</wp:posOffset>
                      </wp:positionH>
                      <wp:positionV relativeFrom="paragraph">
                        <wp:posOffset>157480</wp:posOffset>
                      </wp:positionV>
                      <wp:extent cx="284480" cy="142240"/>
                      <wp:effectExtent l="11430" t="7620" r="8890" b="12065"/>
                      <wp:wrapNone/>
                      <wp:docPr id="2375" name="Rectángulo 2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7101F" id="Rectángulo 2375" o:spid="_x0000_s1026" style="position:absolute;margin-left:80.8pt;margin-top:12.4pt;width:22.4pt;height:1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hw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r68&#10;mnN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RVTocC0CAABDBAAADgAAAAAAAAAAAAAAAAAuAgAAZHJz&#10;L2Uyb0RvYy54bWxQSwECLQAUAAYACAAAACEAz0PM/t0AAAAJAQAADwAAAAAAAAAAAAAAAACHBAAA&#10;ZHJzL2Rvd25yZXYueG1sUEsFBgAAAAAEAAQA8wAAAJEFA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2512" behindDoc="0" locked="0" layoutInCell="1" allowOverlap="1" wp14:anchorId="6FD1CAF2" wp14:editId="24045923">
                      <wp:simplePos x="0" y="0"/>
                      <wp:positionH relativeFrom="column">
                        <wp:posOffset>2589530</wp:posOffset>
                      </wp:positionH>
                      <wp:positionV relativeFrom="paragraph">
                        <wp:posOffset>157480</wp:posOffset>
                      </wp:positionV>
                      <wp:extent cx="284480" cy="142240"/>
                      <wp:effectExtent l="12700" t="7620" r="7620" b="12065"/>
                      <wp:wrapNone/>
                      <wp:docPr id="2374" name="Rectángulo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597AD" id="Rectángulo 2374" o:spid="_x0000_s1026" style="position:absolute;margin-left:203.9pt;margin-top:12.4pt;width:22.4pt;height:1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7i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iy+O4jICAABDBAAADgAAAAAAAAAAAAAAAAAu&#10;AgAAZHJzL2Uyb0RvYy54bWxQSwECLQAUAAYACAAAACEAcZ8nqN4AAAAJ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13536" behindDoc="0" locked="0" layoutInCell="1" allowOverlap="1" wp14:anchorId="5E63A957" wp14:editId="17CEBBDF">
                      <wp:simplePos x="0" y="0"/>
                      <wp:positionH relativeFrom="column">
                        <wp:posOffset>3972560</wp:posOffset>
                      </wp:positionH>
                      <wp:positionV relativeFrom="paragraph">
                        <wp:posOffset>157480</wp:posOffset>
                      </wp:positionV>
                      <wp:extent cx="284480" cy="142240"/>
                      <wp:effectExtent l="5080" t="7620" r="5715" b="12065"/>
                      <wp:wrapNone/>
                      <wp:docPr id="2373" name="Rectángulo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5B575" id="Rectángulo 2373" o:spid="_x0000_s1026" style="position:absolute;margin-left:312.8pt;margin-top:12.4pt;width:22.4pt;height:1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cx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Vup3MTICAABDBAAADgAAAAAAAAAAAAAAAAAu&#10;AgAAZHJzL2Uyb0RvYy54bWxQSwECLQAUAAYACAAAACEAuQRmD94AAAAJ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w:t>
            </w:r>
          </w:p>
          <w:p w14:paraId="413AAA4A"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35319E6" w14:textId="77777777" w:rsidTr="005C722C">
        <w:tc>
          <w:tcPr>
            <w:tcW w:w="5145" w:type="dxa"/>
            <w:gridSpan w:val="5"/>
            <w:tcBorders>
              <w:right w:val="single" w:sz="4" w:space="0" w:color="FFFFFF"/>
            </w:tcBorders>
            <w:shd w:val="clear" w:color="auto" w:fill="FFFFFF"/>
          </w:tcPr>
          <w:p w14:paraId="5B1DCB1F"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21064FF0" w14:textId="77777777" w:rsidR="005C722C" w:rsidRPr="00447B36" w:rsidRDefault="005C722C" w:rsidP="000330FD">
            <w:pPr>
              <w:numPr>
                <w:ilvl w:val="0"/>
                <w:numId w:val="26"/>
              </w:numPr>
              <w:spacing w:after="0" w:line="240" w:lineRule="auto"/>
              <w:jc w:val="both"/>
              <w:rPr>
                <w:rFonts w:ascii="Arial" w:hAnsi="Arial" w:cs="Arial"/>
                <w:sz w:val="20"/>
                <w:szCs w:val="20"/>
              </w:rPr>
            </w:pPr>
            <w:r w:rsidRPr="00447B36">
              <w:rPr>
                <w:rFonts w:ascii="Arial" w:hAnsi="Arial" w:cs="Arial"/>
                <w:sz w:val="20"/>
                <w:szCs w:val="20"/>
              </w:rPr>
              <w:t>Normatividad federal y estatal que inciden en la Administración Municipal</w:t>
            </w:r>
            <w:r>
              <w:rPr>
                <w:rFonts w:ascii="Arial" w:hAnsi="Arial" w:cs="Arial"/>
                <w:sz w:val="20"/>
                <w:szCs w:val="20"/>
              </w:rPr>
              <w:t>.</w:t>
            </w:r>
          </w:p>
          <w:p w14:paraId="0A357558"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3FE36B90" w14:textId="77777777" w:rsidR="005C722C" w:rsidRPr="00447B36" w:rsidRDefault="005C722C" w:rsidP="005C722C">
            <w:pPr>
              <w:spacing w:after="0" w:line="240" w:lineRule="auto"/>
              <w:jc w:val="both"/>
              <w:rPr>
                <w:rFonts w:ascii="Arial" w:hAnsi="Arial" w:cs="Arial"/>
                <w:color w:val="000000"/>
                <w:sz w:val="14"/>
              </w:rPr>
            </w:pPr>
          </w:p>
          <w:p w14:paraId="12A24ECE" w14:textId="77777777" w:rsidR="005C722C" w:rsidRPr="00447B36" w:rsidRDefault="005C722C" w:rsidP="005C722C">
            <w:pPr>
              <w:spacing w:after="0" w:line="240" w:lineRule="auto"/>
              <w:ind w:left="720"/>
              <w:jc w:val="both"/>
              <w:rPr>
                <w:rFonts w:ascii="Arial" w:hAnsi="Arial" w:cs="Arial"/>
                <w:color w:val="000000"/>
                <w:sz w:val="20"/>
                <w:szCs w:val="32"/>
              </w:rPr>
            </w:pPr>
          </w:p>
          <w:p w14:paraId="77B5DFFE" w14:textId="77777777" w:rsidR="005C722C" w:rsidRPr="00447B36"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t>Administración Pública Municipal, Estatal y Federal.</w:t>
            </w:r>
          </w:p>
          <w:p w14:paraId="175F0518" w14:textId="77777777" w:rsidR="005C722C" w:rsidRPr="00447B36" w:rsidRDefault="005C722C" w:rsidP="005C722C">
            <w:pPr>
              <w:spacing w:after="0" w:line="240" w:lineRule="auto"/>
              <w:ind w:left="720"/>
              <w:jc w:val="both"/>
              <w:rPr>
                <w:rFonts w:ascii="Arial" w:hAnsi="Arial" w:cs="Arial"/>
                <w:color w:val="000000"/>
                <w:sz w:val="20"/>
                <w:szCs w:val="32"/>
              </w:rPr>
            </w:pPr>
          </w:p>
        </w:tc>
      </w:tr>
      <w:tr w:rsidR="005C722C" w:rsidRPr="00447B36" w14:paraId="0327346A" w14:textId="77777777" w:rsidTr="005C722C">
        <w:tc>
          <w:tcPr>
            <w:tcW w:w="10065" w:type="dxa"/>
            <w:gridSpan w:val="7"/>
            <w:shd w:val="clear" w:color="auto" w:fill="FFFFFF"/>
          </w:tcPr>
          <w:p w14:paraId="16155E87" w14:textId="77777777" w:rsidR="005C722C" w:rsidRPr="00447B36" w:rsidRDefault="005C722C" w:rsidP="005C722C">
            <w:pPr>
              <w:spacing w:after="0" w:line="240" w:lineRule="auto"/>
              <w:rPr>
                <w:rFonts w:ascii="Arial" w:hAnsi="Arial" w:cs="Arial"/>
                <w:b/>
                <w:bCs/>
                <w:color w:val="323E4F"/>
              </w:rPr>
            </w:pPr>
          </w:p>
          <w:p w14:paraId="4CD82FF1"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CB414A8"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sz w:val="20"/>
                <w:szCs w:val="20"/>
              </w:rPr>
              <w:t xml:space="preserve">Exactitud de lecturas y registros; </w:t>
            </w: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xml:space="preserve">; </w:t>
            </w:r>
            <w:r w:rsidRPr="00447B36">
              <w:rPr>
                <w:rFonts w:ascii="Arial" w:hAnsi="Arial" w:cs="Arial"/>
                <w:color w:val="000000"/>
                <w:sz w:val="20"/>
                <w:szCs w:val="20"/>
              </w:rPr>
              <w:t>Vocación de servicio.</w:t>
            </w:r>
          </w:p>
          <w:p w14:paraId="43893E48"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A1247E4" w14:textId="77777777" w:rsidTr="005C722C">
        <w:trPr>
          <w:trHeight w:val="438"/>
        </w:trPr>
        <w:tc>
          <w:tcPr>
            <w:tcW w:w="10065" w:type="dxa"/>
            <w:gridSpan w:val="7"/>
            <w:shd w:val="clear" w:color="auto" w:fill="F2F3F4"/>
          </w:tcPr>
          <w:p w14:paraId="12127B56"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034A691" w14:textId="77777777" w:rsidTr="005C722C">
        <w:trPr>
          <w:trHeight w:val="438"/>
        </w:trPr>
        <w:tc>
          <w:tcPr>
            <w:tcW w:w="3355" w:type="dxa"/>
            <w:gridSpan w:val="2"/>
            <w:shd w:val="clear" w:color="auto" w:fill="FFFFFF"/>
          </w:tcPr>
          <w:p w14:paraId="5A5CE8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95A99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3BE6A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B08D5D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017A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CD557F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F9CB3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9A644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AA55D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4F6D6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C8D420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22B015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6DFA85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D4B13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44006B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74F17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8A4099D" w14:textId="77777777" w:rsidTr="005C722C">
        <w:trPr>
          <w:trHeight w:val="411"/>
        </w:trPr>
        <w:tc>
          <w:tcPr>
            <w:tcW w:w="10065" w:type="dxa"/>
            <w:gridSpan w:val="7"/>
            <w:shd w:val="clear" w:color="auto" w:fill="F2F3F4"/>
          </w:tcPr>
          <w:p w14:paraId="1EE6D5C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D442B1C" w14:textId="77777777" w:rsidTr="005C722C">
        <w:trPr>
          <w:trHeight w:val="275"/>
        </w:trPr>
        <w:tc>
          <w:tcPr>
            <w:tcW w:w="3355" w:type="dxa"/>
            <w:gridSpan w:val="2"/>
            <w:shd w:val="clear" w:color="auto" w:fill="D0CECE"/>
          </w:tcPr>
          <w:p w14:paraId="6811891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3C585B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BA753B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1295E53" w14:textId="77777777" w:rsidTr="005C722C">
        <w:trPr>
          <w:trHeight w:val="827"/>
        </w:trPr>
        <w:tc>
          <w:tcPr>
            <w:tcW w:w="3355" w:type="dxa"/>
            <w:gridSpan w:val="2"/>
            <w:shd w:val="clear" w:color="auto" w:fill="FFFFFF"/>
          </w:tcPr>
          <w:p w14:paraId="6B36CCE0" w14:textId="7C4CC94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8656" behindDoc="0" locked="0" layoutInCell="1" allowOverlap="1" wp14:anchorId="30645017" wp14:editId="79DBB21C">
                      <wp:simplePos x="0" y="0"/>
                      <wp:positionH relativeFrom="column">
                        <wp:posOffset>828675</wp:posOffset>
                      </wp:positionH>
                      <wp:positionV relativeFrom="paragraph">
                        <wp:posOffset>29210</wp:posOffset>
                      </wp:positionV>
                      <wp:extent cx="284480" cy="142240"/>
                      <wp:effectExtent l="10795" t="13335" r="9525" b="6350"/>
                      <wp:wrapNone/>
                      <wp:docPr id="2372" name="Rectángulo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0191A" id="Rectángulo 2372" o:spid="_x0000_s1026" style="position:absolute;margin-left:65.25pt;margin-top:2.3pt;width:22.4pt;height:1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1v7Pmj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305EA962" w14:textId="62791D30"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0704" behindDoc="0" locked="0" layoutInCell="1" allowOverlap="1" wp14:anchorId="136141E6" wp14:editId="043438F1">
                      <wp:simplePos x="0" y="0"/>
                      <wp:positionH relativeFrom="column">
                        <wp:posOffset>828675</wp:posOffset>
                      </wp:positionH>
                      <wp:positionV relativeFrom="paragraph">
                        <wp:posOffset>241935</wp:posOffset>
                      </wp:positionV>
                      <wp:extent cx="284480" cy="169545"/>
                      <wp:effectExtent l="10795" t="6985" r="9525" b="13970"/>
                      <wp:wrapNone/>
                      <wp:docPr id="2371" name="Rectángulo 2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954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B7808" id="Rectángulo 2371" o:spid="_x0000_s1026" style="position:absolute;margin-left:65.25pt;margin-top:19.05pt;width:22.4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719680" behindDoc="0" locked="0" layoutInCell="1" allowOverlap="1" wp14:anchorId="1529C93B" wp14:editId="51CDEE5A">
                      <wp:simplePos x="0" y="0"/>
                      <wp:positionH relativeFrom="column">
                        <wp:posOffset>828675</wp:posOffset>
                      </wp:positionH>
                      <wp:positionV relativeFrom="paragraph">
                        <wp:posOffset>17780</wp:posOffset>
                      </wp:positionV>
                      <wp:extent cx="284480" cy="142240"/>
                      <wp:effectExtent l="20320" t="20955" r="19050" b="17780"/>
                      <wp:wrapNone/>
                      <wp:docPr id="2370" name="Rectángulo 2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B58D9" id="Rectángulo 2370" o:spid="_x0000_s1026" style="position:absolute;margin-left:65.25pt;margin-top:1.4pt;width:22.4pt;height: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2gd6zywCAABSBAAADgAAAAAAAAAAAAAAAAAuAgAAZHJz&#10;L2Uyb0RvYy54bWxQSwECLQAUAAYACAAAACEAY/SdO94AAAAIAQAADwAAAAAAAAAAAAAAAACGBAAA&#10;ZHJzL2Rvd25yZXYueG1sUEsFBgAAAAAEAAQA8wAAAJEFAAAAAA==&#10;" fillcolor="black" strokeweight="2.5pt">
                      <v:shadow color="#868686"/>
                    </v:rect>
                  </w:pict>
                </mc:Fallback>
              </mc:AlternateContent>
            </w:r>
            <w:r w:rsidRPr="00110872">
              <w:rPr>
                <w:rFonts w:ascii="Arial" w:hAnsi="Arial" w:cs="Arial"/>
                <w:sz w:val="20"/>
                <w:szCs w:val="20"/>
              </w:rPr>
              <w:t>Moderado</w:t>
            </w:r>
          </w:p>
          <w:p w14:paraId="3A94DFC1"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7C58D011" w14:textId="6E5597B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1728" behindDoc="0" locked="0" layoutInCell="1" allowOverlap="1" wp14:anchorId="7F19AA81" wp14:editId="49D0E7B3">
                      <wp:simplePos x="0" y="0"/>
                      <wp:positionH relativeFrom="column">
                        <wp:posOffset>824865</wp:posOffset>
                      </wp:positionH>
                      <wp:positionV relativeFrom="paragraph">
                        <wp:posOffset>22225</wp:posOffset>
                      </wp:positionV>
                      <wp:extent cx="284480" cy="187960"/>
                      <wp:effectExtent l="13335" t="6350" r="6985" b="5715"/>
                      <wp:wrapNone/>
                      <wp:docPr id="2369" name="Rectángulo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796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2D27D" id="Rectángulo 2369" o:spid="_x0000_s1026" style="position:absolute;margin-left:64.95pt;margin-top:1.75pt;width:22.4pt;height:1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" fillcolor="#f2f3f4" strokecolor="#cfcdcd"/>
                  </w:pict>
                </mc:Fallback>
              </mc:AlternateContent>
            </w:r>
            <w:r w:rsidRPr="00110872">
              <w:rPr>
                <w:rFonts w:ascii="Arial" w:hAnsi="Arial" w:cs="Arial"/>
                <w:sz w:val="20"/>
                <w:szCs w:val="20"/>
              </w:rPr>
              <w:t>Bajo</w:t>
            </w:r>
          </w:p>
          <w:p w14:paraId="76331E06" w14:textId="1FBB6B0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7632" behindDoc="0" locked="0" layoutInCell="1" allowOverlap="1" wp14:anchorId="16AF2169" wp14:editId="4FF9082C">
                      <wp:simplePos x="0" y="0"/>
                      <wp:positionH relativeFrom="column">
                        <wp:posOffset>824865</wp:posOffset>
                      </wp:positionH>
                      <wp:positionV relativeFrom="paragraph">
                        <wp:posOffset>43815</wp:posOffset>
                      </wp:positionV>
                      <wp:extent cx="284480" cy="142240"/>
                      <wp:effectExtent l="22860" t="18415" r="16510" b="20320"/>
                      <wp:wrapNone/>
                      <wp:docPr id="2368" name="Rectángulo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75204" id="Rectángulo 2368" o:spid="_x0000_s1026" style="position:absolute;margin-left:64.95pt;margin-top:3.45pt;width:22.4pt;height:1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" fillcolor="black" strokeweight="2.5pt">
                      <v:shadow color="#868686"/>
                    </v:rect>
                  </w:pict>
                </mc:Fallback>
              </mc:AlternateContent>
            </w:r>
            <w:r w:rsidRPr="00110872">
              <w:rPr>
                <w:rFonts w:ascii="Arial" w:hAnsi="Arial" w:cs="Arial"/>
                <w:sz w:val="20"/>
                <w:szCs w:val="20"/>
              </w:rPr>
              <w:t>Moderado</w:t>
            </w:r>
          </w:p>
          <w:p w14:paraId="2213C424" w14:textId="46F3F97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16608" behindDoc="0" locked="0" layoutInCell="1" allowOverlap="1" wp14:anchorId="57A16713" wp14:editId="451EBAE0">
                      <wp:simplePos x="0" y="0"/>
                      <wp:positionH relativeFrom="column">
                        <wp:posOffset>824865</wp:posOffset>
                      </wp:positionH>
                      <wp:positionV relativeFrom="paragraph">
                        <wp:posOffset>40005</wp:posOffset>
                      </wp:positionV>
                      <wp:extent cx="307340" cy="156845"/>
                      <wp:effectExtent l="13335" t="5080" r="12700" b="9525"/>
                      <wp:wrapNone/>
                      <wp:docPr id="2367" name="Rectángulo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1BCEB" id="Rectángulo 2367" o:spid="_x0000_s1026" style="position:absolute;margin-left:64.95pt;margin-top:3.15pt;width:24.2pt;height:1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6B586B92" w14:textId="4044518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4800" behindDoc="0" locked="0" layoutInCell="1" allowOverlap="1" wp14:anchorId="65FC2B00" wp14:editId="7F64274A">
                      <wp:simplePos x="0" y="0"/>
                      <wp:positionH relativeFrom="column">
                        <wp:posOffset>817245</wp:posOffset>
                      </wp:positionH>
                      <wp:positionV relativeFrom="paragraph">
                        <wp:posOffset>22225</wp:posOffset>
                      </wp:positionV>
                      <wp:extent cx="284480" cy="142240"/>
                      <wp:effectExtent l="12065" t="6350" r="8255" b="13335"/>
                      <wp:wrapNone/>
                      <wp:docPr id="2366" name="Rectángulo 2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676A3" id="Rectángulo 2366" o:spid="_x0000_s1026" style="position:absolute;margin-left:64.35pt;margin-top:1.75pt;width:22.4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jVMgIAAEMEAAAOAAAAZHJzL2Uyb0RvYy54bWysU1GO0zAQ/UfiDpb/adpsWrp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6aujVMgIAAEMEAAAOAAAAAAAAAAAAAAAAAC4C&#10;AABkcnMvZTJvRG9jLnhtbFBLAQItABQABgAIAAAAIQDhh8ge3QAAAAgBAAAPAAAAAAAAAAAAAAAA&#10;AIwEAABkcnMvZG93bnJldi54bWxQSwUGAAAAAAQABADzAAAAlgUAAAAA&#10;" fillcolor="#f2f3f4" strokecolor="#cfcdcd"/>
                  </w:pict>
                </mc:Fallback>
              </mc:AlternateContent>
            </w:r>
            <w:r w:rsidRPr="00110872">
              <w:rPr>
                <w:rFonts w:ascii="Arial" w:hAnsi="Arial" w:cs="Arial"/>
                <w:sz w:val="20"/>
                <w:szCs w:val="20"/>
              </w:rPr>
              <w:t>Bajo</w:t>
            </w:r>
          </w:p>
          <w:p w14:paraId="3A23BFB8" w14:textId="0F9E959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3776" behindDoc="0" locked="0" layoutInCell="1" allowOverlap="1" wp14:anchorId="160A9CCF" wp14:editId="28599464">
                      <wp:simplePos x="0" y="0"/>
                      <wp:positionH relativeFrom="column">
                        <wp:posOffset>811530</wp:posOffset>
                      </wp:positionH>
                      <wp:positionV relativeFrom="paragraph">
                        <wp:posOffset>12065</wp:posOffset>
                      </wp:positionV>
                      <wp:extent cx="284480" cy="142240"/>
                      <wp:effectExtent l="6350" t="5715" r="13970" b="13970"/>
                      <wp:wrapNone/>
                      <wp:docPr id="2365" name="Rectángulo 2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A069B" id="Rectángulo 2365" o:spid="_x0000_s1026" style="position:absolute;margin-left:63.9pt;margin-top:.95pt;width:22.4pt;height:1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MQ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KJHMQLQIAAEMEAAAOAAAAAAAAAAAAAAAAAC4CAABkcnMv&#10;ZTJvRG9jLnhtbFBLAQItABQABgAIAAAAIQBY1+lf3AAAAAgBAAAPAAAAAAAAAAAAAAAAAIcEAABk&#10;cnMvZG93bnJldi54bWxQSwUGAAAAAAQABADzAAAAkAUAAAAA&#10;" fillcolor="black" strokecolor="#cfcdcd"/>
                  </w:pict>
                </mc:Fallback>
              </mc:AlternateContent>
            </w:r>
            <w:r w:rsidRPr="00110872">
              <w:rPr>
                <w:rFonts w:ascii="Arial" w:hAnsi="Arial" w:cs="Arial"/>
                <w:sz w:val="20"/>
                <w:szCs w:val="20"/>
              </w:rPr>
              <w:t>Moderado</w:t>
            </w:r>
          </w:p>
          <w:p w14:paraId="087EBD1B" w14:textId="4461258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22752" behindDoc="0" locked="0" layoutInCell="1" allowOverlap="1" wp14:anchorId="302E63B4" wp14:editId="6116D7C9">
                      <wp:simplePos x="0" y="0"/>
                      <wp:positionH relativeFrom="column">
                        <wp:posOffset>817245</wp:posOffset>
                      </wp:positionH>
                      <wp:positionV relativeFrom="paragraph">
                        <wp:posOffset>15875</wp:posOffset>
                      </wp:positionV>
                      <wp:extent cx="284480" cy="142240"/>
                      <wp:effectExtent l="12065" t="9525" r="8255" b="10160"/>
                      <wp:wrapNone/>
                      <wp:docPr id="2364" name="Rectángulo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0A0F6" id="Rectángulo 2364" o:spid="_x0000_s1026" style="position:absolute;margin-left:64.35pt;margin-top:1.25pt;width:22.4pt;height:1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WC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y4w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EXxWCMgIAAEMEAAAOAAAAAAAAAAAAAAAAAC4C&#10;AABkcnMvZTJvRG9jLnhtbFBLAQItABQABgAIAAAAIQC4q1/73QAAAAgBAAAPAAAAAAAAAAAAAAAA&#10;AIwEAABkcnMvZG93bnJldi54bWxQSwUGAAAAAAQABADzAAAAlgUAAAAA&#10;" fillcolor="#f2f3f4" strokecolor="#cfcdcd"/>
                  </w:pict>
                </mc:Fallback>
              </mc:AlternateContent>
            </w:r>
            <w:r w:rsidRPr="00110872">
              <w:rPr>
                <w:rFonts w:ascii="Arial" w:hAnsi="Arial" w:cs="Arial"/>
                <w:sz w:val="20"/>
                <w:szCs w:val="20"/>
              </w:rPr>
              <w:t>Intenso</w:t>
            </w:r>
          </w:p>
        </w:tc>
      </w:tr>
      <w:tr w:rsidR="005C722C" w:rsidRPr="00447B36" w14:paraId="42374FBC" w14:textId="77777777" w:rsidTr="005C722C">
        <w:trPr>
          <w:trHeight w:val="408"/>
        </w:trPr>
        <w:tc>
          <w:tcPr>
            <w:tcW w:w="10065" w:type="dxa"/>
            <w:gridSpan w:val="7"/>
            <w:shd w:val="clear" w:color="auto" w:fill="E7E6E6"/>
          </w:tcPr>
          <w:p w14:paraId="2B143B6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5FE482F" w14:textId="77777777" w:rsidTr="005C722C">
        <w:trPr>
          <w:trHeight w:val="420"/>
        </w:trPr>
        <w:tc>
          <w:tcPr>
            <w:tcW w:w="3369" w:type="dxa"/>
            <w:gridSpan w:val="3"/>
            <w:shd w:val="clear" w:color="auto" w:fill="FFFFFF"/>
          </w:tcPr>
          <w:p w14:paraId="5EFAAD8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1E1296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5D2190B" w14:textId="77777777" w:rsidTr="005C722C">
        <w:trPr>
          <w:trHeight w:val="411"/>
        </w:trPr>
        <w:tc>
          <w:tcPr>
            <w:tcW w:w="3369" w:type="dxa"/>
            <w:gridSpan w:val="3"/>
            <w:shd w:val="clear" w:color="auto" w:fill="FFFFFF"/>
          </w:tcPr>
          <w:p w14:paraId="4723FEE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AF6B6D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193C202" w14:textId="77777777" w:rsidTr="005C722C">
        <w:trPr>
          <w:trHeight w:val="418"/>
        </w:trPr>
        <w:tc>
          <w:tcPr>
            <w:tcW w:w="3369" w:type="dxa"/>
            <w:gridSpan w:val="3"/>
            <w:shd w:val="clear" w:color="auto" w:fill="FFFFFF"/>
          </w:tcPr>
          <w:p w14:paraId="1817B64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0B7ADC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DBA722F" w14:textId="77777777" w:rsidTr="005C722C">
        <w:trPr>
          <w:trHeight w:val="418"/>
        </w:trPr>
        <w:tc>
          <w:tcPr>
            <w:tcW w:w="10065" w:type="dxa"/>
            <w:gridSpan w:val="7"/>
            <w:shd w:val="clear" w:color="auto" w:fill="E7E6E6"/>
          </w:tcPr>
          <w:p w14:paraId="1C86781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E10B28D" w14:textId="77777777" w:rsidTr="005C722C">
        <w:trPr>
          <w:trHeight w:val="827"/>
        </w:trPr>
        <w:tc>
          <w:tcPr>
            <w:tcW w:w="5032" w:type="dxa"/>
            <w:gridSpan w:val="4"/>
            <w:shd w:val="clear" w:color="auto" w:fill="FFFFFF"/>
          </w:tcPr>
          <w:p w14:paraId="24BB5A4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282B533" w14:textId="3A326A28" w:rsidR="005C722C" w:rsidRPr="00447B36" w:rsidRDefault="005C722C" w:rsidP="005C722C">
            <w:pPr>
              <w:pStyle w:val="Prrafodelista"/>
              <w:spacing w:after="0" w:line="240" w:lineRule="auto"/>
              <w:ind w:left="-709" w:firstLine="709"/>
              <w:rPr>
                <w:rFonts w:ascii="Arial" w:hAnsi="Arial" w:cs="Arial"/>
                <w:b/>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725824" behindDoc="0" locked="0" layoutInCell="1" allowOverlap="1" wp14:anchorId="7EB3B432" wp14:editId="2E241B27">
                      <wp:simplePos x="0" y="0"/>
                      <wp:positionH relativeFrom="column">
                        <wp:posOffset>808990</wp:posOffset>
                      </wp:positionH>
                      <wp:positionV relativeFrom="paragraph">
                        <wp:posOffset>173355</wp:posOffset>
                      </wp:positionV>
                      <wp:extent cx="284480" cy="142240"/>
                      <wp:effectExtent l="10160" t="5080" r="10160" b="5080"/>
                      <wp:wrapNone/>
                      <wp:docPr id="2363" name="Rectángulo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994C2" id="Rectángulo 2363" o:spid="_x0000_s1026" style="position:absolute;margin-left:63.7pt;margin-top:13.65pt;width:22.4pt;height:1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rRNA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" fillcolor="#e7e6e6" strokecolor="#cfcdcd"/>
                  </w:pict>
                </mc:Fallback>
              </mc:AlternateContent>
            </w:r>
          </w:p>
          <w:p w14:paraId="2B6E3ED8" w14:textId="61960F2C" w:rsidR="005C722C" w:rsidRPr="00447B36" w:rsidRDefault="005C722C" w:rsidP="005C722C">
            <w:pPr>
              <w:pStyle w:val="Prrafodelista"/>
              <w:spacing w:after="0" w:line="240" w:lineRule="auto"/>
              <w:ind w:left="-709" w:firstLine="709"/>
              <w:rPr>
                <w:rFonts w:ascii="Arial" w:hAnsi="Arial" w:cs="Arial"/>
                <w:bCs/>
                <w:color w:val="000000"/>
                <w:sz w:val="24"/>
              </w:rPr>
            </w:pPr>
            <w:r>
              <w:rPr>
                <w:rFonts w:ascii="Arial" w:hAnsi="Arial" w:cs="Arial"/>
                <w:b/>
                <w:noProof/>
                <w:color w:val="000000"/>
                <w:lang w:eastAsia="es-MX"/>
              </w:rPr>
              <mc:AlternateContent>
                <mc:Choice Requires="wps">
                  <w:drawing>
                    <wp:anchor distT="0" distB="0" distL="114300" distR="114300" simplePos="0" relativeHeight="254112768" behindDoc="0" locked="0" layoutInCell="1" allowOverlap="1" wp14:anchorId="4F14F120" wp14:editId="264FE1CC">
                      <wp:simplePos x="0" y="0"/>
                      <wp:positionH relativeFrom="column">
                        <wp:posOffset>1909445</wp:posOffset>
                      </wp:positionH>
                      <wp:positionV relativeFrom="paragraph">
                        <wp:posOffset>25400</wp:posOffset>
                      </wp:positionV>
                      <wp:extent cx="284480" cy="142240"/>
                      <wp:effectExtent l="5715" t="13335" r="5080" b="6350"/>
                      <wp:wrapNone/>
                      <wp:docPr id="2362" name="Rectángulo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DC0D1" id="Rectángulo 2362" o:spid="_x0000_s1026" style="position:absolute;margin-left:150.35pt;margin-top:2pt;width:22.4pt;height:11.2pt;z-index:2541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rD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F6DABB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D61CE7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C39B70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D2EF8EF" w14:textId="2D2C891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728896" behindDoc="0" locked="0" layoutInCell="1" allowOverlap="1" wp14:anchorId="71734857" wp14:editId="7AE137F4">
                      <wp:simplePos x="0" y="0"/>
                      <wp:positionH relativeFrom="column">
                        <wp:posOffset>2655570</wp:posOffset>
                      </wp:positionH>
                      <wp:positionV relativeFrom="paragraph">
                        <wp:posOffset>26035</wp:posOffset>
                      </wp:positionV>
                      <wp:extent cx="284480" cy="142240"/>
                      <wp:effectExtent l="13335" t="6350" r="6985" b="13335"/>
                      <wp:wrapNone/>
                      <wp:docPr id="2361" name="Rectángulo 2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2B6C9" id="Rectángulo 2361" o:spid="_x0000_s1026" style="position:absolute;margin-left:209.1pt;margin-top:2.05pt;width:22.4pt;height:1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EG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uzi&#10;MuX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nrxEG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27872" behindDoc="0" locked="0" layoutInCell="1" allowOverlap="1" wp14:anchorId="6EAB2B23" wp14:editId="3804A2E1">
                      <wp:simplePos x="0" y="0"/>
                      <wp:positionH relativeFrom="column">
                        <wp:posOffset>1598295</wp:posOffset>
                      </wp:positionH>
                      <wp:positionV relativeFrom="paragraph">
                        <wp:posOffset>26035</wp:posOffset>
                      </wp:positionV>
                      <wp:extent cx="284480" cy="142240"/>
                      <wp:effectExtent l="13335" t="6350" r="6985" b="13335"/>
                      <wp:wrapNone/>
                      <wp:docPr id="2360" name="Rectángulo 2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A187DB" id="Rectángulo 2360" o:spid="_x0000_s1026" style="position:absolute;margin-left:125.85pt;margin-top:2.05pt;width:22.4pt;height:1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p1He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26848" behindDoc="0" locked="0" layoutInCell="1" allowOverlap="1" wp14:anchorId="37A2CF88" wp14:editId="2AE3E55A">
                      <wp:simplePos x="0" y="0"/>
                      <wp:positionH relativeFrom="column">
                        <wp:posOffset>384810</wp:posOffset>
                      </wp:positionH>
                      <wp:positionV relativeFrom="paragraph">
                        <wp:posOffset>25400</wp:posOffset>
                      </wp:positionV>
                      <wp:extent cx="284480" cy="142240"/>
                      <wp:effectExtent l="9525" t="5715" r="10795" b="13970"/>
                      <wp:wrapNone/>
                      <wp:docPr id="2359" name="Rectángulo 2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5122D" id="Rectángulo 2359" o:spid="_x0000_s1026" style="position:absolute;margin-left:30.3pt;margin-top:2pt;width:22.4pt;height:1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jMg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T+05I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7"/>
      <w:tr w:rsidR="005C722C" w:rsidRPr="00447B36" w14:paraId="2267F7EF" w14:textId="77777777" w:rsidTr="005C722C">
        <w:trPr>
          <w:trHeight w:val="402"/>
        </w:trPr>
        <w:tc>
          <w:tcPr>
            <w:tcW w:w="10065" w:type="dxa"/>
            <w:gridSpan w:val="7"/>
            <w:shd w:val="clear" w:color="auto" w:fill="3B3838"/>
          </w:tcPr>
          <w:p w14:paraId="619EC13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C25A102" w14:textId="77777777" w:rsidTr="005C722C">
        <w:trPr>
          <w:trHeight w:val="405"/>
        </w:trPr>
        <w:tc>
          <w:tcPr>
            <w:tcW w:w="5032" w:type="dxa"/>
            <w:gridSpan w:val="4"/>
            <w:shd w:val="clear" w:color="auto" w:fill="E7E6E6"/>
          </w:tcPr>
          <w:p w14:paraId="099F5D3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1C72B0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0CB23B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2A9EA3CB" w14:textId="77777777" w:rsidR="005C722C" w:rsidRPr="00447B36" w:rsidRDefault="005C722C" w:rsidP="005C722C">
      <w:pPr>
        <w:ind w:left="-426"/>
        <w:rPr>
          <w:rFonts w:ascii="Arial" w:hAnsi="Arial" w:cs="Arial"/>
        </w:rPr>
      </w:pPr>
    </w:p>
    <w:p w14:paraId="22FE62F6" w14:textId="77777777" w:rsidR="005C722C" w:rsidRPr="00447B36" w:rsidRDefault="005C722C" w:rsidP="005C722C">
      <w:pPr>
        <w:ind w:left="-426"/>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177A60A" w14:textId="77777777" w:rsidTr="005C722C">
        <w:trPr>
          <w:trHeight w:val="283"/>
        </w:trPr>
        <w:tc>
          <w:tcPr>
            <w:tcW w:w="10065" w:type="dxa"/>
            <w:gridSpan w:val="7"/>
            <w:shd w:val="clear" w:color="auto" w:fill="3B3838"/>
          </w:tcPr>
          <w:p w14:paraId="1427446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31CA11DF" w14:textId="77777777" w:rsidTr="005C722C">
        <w:trPr>
          <w:trHeight w:val="279"/>
        </w:trPr>
        <w:tc>
          <w:tcPr>
            <w:tcW w:w="5032" w:type="dxa"/>
            <w:gridSpan w:val="4"/>
            <w:shd w:val="clear" w:color="auto" w:fill="F2F3F4"/>
          </w:tcPr>
          <w:p w14:paraId="2629B53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918A6F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740AFE8" w14:textId="77777777" w:rsidTr="005C722C">
        <w:trPr>
          <w:trHeight w:val="411"/>
        </w:trPr>
        <w:tc>
          <w:tcPr>
            <w:tcW w:w="5032" w:type="dxa"/>
            <w:gridSpan w:val="4"/>
            <w:shd w:val="clear" w:color="auto" w:fill="FFFFFF"/>
          </w:tcPr>
          <w:p w14:paraId="301C5E12"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sesor</w:t>
            </w:r>
          </w:p>
        </w:tc>
        <w:tc>
          <w:tcPr>
            <w:tcW w:w="5033" w:type="dxa"/>
            <w:gridSpan w:val="3"/>
            <w:shd w:val="clear" w:color="auto" w:fill="FFFFFF"/>
          </w:tcPr>
          <w:p w14:paraId="4B51AC02" w14:textId="77777777" w:rsidR="005C722C" w:rsidRPr="003849A0" w:rsidRDefault="005C722C" w:rsidP="005C722C">
            <w:pPr>
              <w:spacing w:after="0" w:line="240" w:lineRule="auto"/>
              <w:rPr>
                <w:rFonts w:ascii="Arial" w:hAnsi="Arial" w:cs="Arial"/>
                <w:sz w:val="20"/>
                <w:szCs w:val="20"/>
              </w:rPr>
            </w:pPr>
            <w:r w:rsidRPr="003849A0">
              <w:rPr>
                <w:rFonts w:ascii="Arial" w:hAnsi="Arial" w:cs="Arial"/>
                <w:sz w:val="20"/>
                <w:szCs w:val="20"/>
              </w:rPr>
              <w:t xml:space="preserve">                                       1</w:t>
            </w:r>
          </w:p>
        </w:tc>
      </w:tr>
      <w:tr w:rsidR="005C722C" w:rsidRPr="00447B36" w14:paraId="1BBDDE43" w14:textId="77777777" w:rsidTr="005C722C">
        <w:trPr>
          <w:trHeight w:val="274"/>
        </w:trPr>
        <w:tc>
          <w:tcPr>
            <w:tcW w:w="10065" w:type="dxa"/>
            <w:gridSpan w:val="7"/>
            <w:shd w:val="clear" w:color="auto" w:fill="F2F3F4"/>
          </w:tcPr>
          <w:p w14:paraId="27A90F5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BF71DC1" w14:textId="77777777" w:rsidTr="005C722C">
        <w:trPr>
          <w:trHeight w:val="434"/>
        </w:trPr>
        <w:tc>
          <w:tcPr>
            <w:tcW w:w="10065" w:type="dxa"/>
            <w:gridSpan w:val="7"/>
            <w:shd w:val="clear" w:color="auto" w:fill="FFFFFF"/>
          </w:tcPr>
          <w:p w14:paraId="5E047486" w14:textId="6E4F1B9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897280" behindDoc="0" locked="0" layoutInCell="1" allowOverlap="1" wp14:anchorId="7C006AF2" wp14:editId="68BE79AF">
                      <wp:simplePos x="0" y="0"/>
                      <wp:positionH relativeFrom="column">
                        <wp:posOffset>5433695</wp:posOffset>
                      </wp:positionH>
                      <wp:positionV relativeFrom="paragraph">
                        <wp:posOffset>-8890</wp:posOffset>
                      </wp:positionV>
                      <wp:extent cx="284480" cy="142240"/>
                      <wp:effectExtent l="5715" t="8255" r="5080" b="11430"/>
                      <wp:wrapNone/>
                      <wp:docPr id="2358" name="Rectángulo 2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D3E5C" id="Rectángulo 2358" o:spid="_x0000_s1026" style="position:absolute;margin-left:427.85pt;margin-top:-.7pt;width:22.4pt;height:11.2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I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lLyy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898304" behindDoc="0" locked="0" layoutInCell="1" allowOverlap="1" wp14:anchorId="3713BE40" wp14:editId="5C5594EE">
                      <wp:simplePos x="0" y="0"/>
                      <wp:positionH relativeFrom="column">
                        <wp:posOffset>2691765</wp:posOffset>
                      </wp:positionH>
                      <wp:positionV relativeFrom="paragraph">
                        <wp:posOffset>22225</wp:posOffset>
                      </wp:positionV>
                      <wp:extent cx="284480" cy="142240"/>
                      <wp:effectExtent l="6985" t="10795" r="13335" b="8890"/>
                      <wp:wrapNone/>
                      <wp:docPr id="2357" name="Rectángulo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3657A" id="Rectángulo 2357" o:spid="_x0000_s1026" style="position:absolute;margin-left:211.95pt;margin-top:1.75pt;width:22.4pt;height:11.2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3f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29920" behindDoc="0" locked="0" layoutInCell="1" allowOverlap="1" wp14:anchorId="0B766C4E" wp14:editId="2BB8348F">
                      <wp:simplePos x="0" y="0"/>
                      <wp:positionH relativeFrom="column">
                        <wp:posOffset>1537335</wp:posOffset>
                      </wp:positionH>
                      <wp:positionV relativeFrom="paragraph">
                        <wp:posOffset>10160</wp:posOffset>
                      </wp:positionV>
                      <wp:extent cx="284480" cy="142240"/>
                      <wp:effectExtent l="5080" t="8255" r="5715" b="11430"/>
                      <wp:wrapNone/>
                      <wp:docPr id="2356" name="Rectángulo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DD588" id="Rectángulo 2356" o:spid="_x0000_s1026" style="position:absolute;margin-left:121.05pt;margin-top:.8pt;width:22.4pt;height:1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P0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30944" behindDoc="0" locked="0" layoutInCell="1" allowOverlap="1" wp14:anchorId="592591A6" wp14:editId="39EF90AA">
                      <wp:simplePos x="0" y="0"/>
                      <wp:positionH relativeFrom="column">
                        <wp:posOffset>4095750</wp:posOffset>
                      </wp:positionH>
                      <wp:positionV relativeFrom="paragraph">
                        <wp:posOffset>22225</wp:posOffset>
                      </wp:positionV>
                      <wp:extent cx="284480" cy="142240"/>
                      <wp:effectExtent l="10795" t="10795" r="9525" b="8890"/>
                      <wp:wrapNone/>
                      <wp:docPr id="2355" name="Rectángulo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BA1644" id="Rectángulo 2355" o:spid="_x0000_s1026" style="position:absolute;margin-left:322.5pt;margin-top:1.75pt;width:22.4pt;height:1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x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27TesS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66CE7E9D" w14:textId="77777777" w:rsidTr="005C722C">
        <w:tc>
          <w:tcPr>
            <w:tcW w:w="5032" w:type="dxa"/>
            <w:gridSpan w:val="4"/>
            <w:shd w:val="clear" w:color="auto" w:fill="F2F3F4"/>
          </w:tcPr>
          <w:p w14:paraId="023D76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AFB53E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FE899A6" w14:textId="77777777" w:rsidTr="005C722C">
        <w:trPr>
          <w:trHeight w:val="406"/>
        </w:trPr>
        <w:tc>
          <w:tcPr>
            <w:tcW w:w="5032" w:type="dxa"/>
            <w:gridSpan w:val="4"/>
            <w:shd w:val="clear" w:color="auto" w:fill="FFFFFF"/>
          </w:tcPr>
          <w:p w14:paraId="1ADC38A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0D75166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w:t>
            </w:r>
          </w:p>
        </w:tc>
      </w:tr>
      <w:tr w:rsidR="005C722C" w:rsidRPr="00447B36" w14:paraId="6F1B4A14" w14:textId="77777777" w:rsidTr="005C722C">
        <w:trPr>
          <w:trHeight w:val="64"/>
        </w:trPr>
        <w:tc>
          <w:tcPr>
            <w:tcW w:w="5032" w:type="dxa"/>
            <w:gridSpan w:val="4"/>
            <w:shd w:val="clear" w:color="auto" w:fill="F2F3F4"/>
          </w:tcPr>
          <w:p w14:paraId="795B4C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E8AD50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7BD20C5" w14:textId="77777777" w:rsidTr="005C722C">
        <w:trPr>
          <w:trHeight w:val="430"/>
        </w:trPr>
        <w:tc>
          <w:tcPr>
            <w:tcW w:w="5032" w:type="dxa"/>
            <w:gridSpan w:val="4"/>
            <w:shd w:val="clear" w:color="auto" w:fill="FFFFFF"/>
          </w:tcPr>
          <w:p w14:paraId="04F5C79F"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3F7D7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601378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3993551D" w14:textId="77777777" w:rsidTr="005C722C">
        <w:trPr>
          <w:trHeight w:val="290"/>
        </w:trPr>
        <w:tc>
          <w:tcPr>
            <w:tcW w:w="10065" w:type="dxa"/>
            <w:gridSpan w:val="7"/>
            <w:shd w:val="clear" w:color="auto" w:fill="3B3838"/>
          </w:tcPr>
          <w:p w14:paraId="5D9F0BC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E907A7D" w14:textId="77777777" w:rsidTr="005C722C">
        <w:tc>
          <w:tcPr>
            <w:tcW w:w="10065" w:type="dxa"/>
            <w:gridSpan w:val="7"/>
            <w:shd w:val="clear" w:color="auto" w:fill="FFFFFF"/>
          </w:tcPr>
          <w:p w14:paraId="64351D7D" w14:textId="77777777" w:rsidR="005C722C" w:rsidRPr="00447B36" w:rsidRDefault="005C722C" w:rsidP="005C722C">
            <w:pPr>
              <w:spacing w:after="0" w:line="240" w:lineRule="auto"/>
              <w:jc w:val="both"/>
              <w:rPr>
                <w:rFonts w:ascii="Arial" w:hAnsi="Arial" w:cs="Arial"/>
                <w:b/>
                <w:bCs/>
              </w:rPr>
            </w:pPr>
          </w:p>
          <w:p w14:paraId="64B92A16"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Colaborar con la Tesorería Municipal, para la creación, establecimiento y operación de los lineamientos que garanticen el adecuado registro, control, manejo y salvaguarda de los comprobantes de las operaciones contables y financieras realizadas en el Municipio.</w:t>
            </w:r>
          </w:p>
        </w:tc>
      </w:tr>
      <w:tr w:rsidR="005C722C" w:rsidRPr="00447B36" w14:paraId="2A82FA76" w14:textId="77777777" w:rsidTr="005C722C">
        <w:tc>
          <w:tcPr>
            <w:tcW w:w="10065" w:type="dxa"/>
            <w:gridSpan w:val="7"/>
            <w:shd w:val="clear" w:color="auto" w:fill="FFFFFF"/>
          </w:tcPr>
          <w:p w14:paraId="77B7E7D8" w14:textId="77777777" w:rsidR="005C722C" w:rsidRPr="00447B36" w:rsidRDefault="005C722C" w:rsidP="005C722C">
            <w:pPr>
              <w:spacing w:after="0" w:line="240" w:lineRule="auto"/>
              <w:ind w:left="720"/>
              <w:jc w:val="both"/>
              <w:rPr>
                <w:rFonts w:ascii="Arial" w:hAnsi="Arial" w:cs="Arial"/>
                <w:sz w:val="14"/>
              </w:rPr>
            </w:pPr>
          </w:p>
          <w:p w14:paraId="654652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55E6AD66" w14:textId="77777777" w:rsidR="005C722C" w:rsidRPr="00447B36" w:rsidRDefault="005C722C" w:rsidP="005C722C">
            <w:pPr>
              <w:spacing w:after="0" w:line="240" w:lineRule="auto"/>
              <w:ind w:left="720"/>
              <w:jc w:val="both"/>
              <w:rPr>
                <w:rFonts w:ascii="Arial" w:hAnsi="Arial" w:cs="Arial"/>
                <w:sz w:val="14"/>
              </w:rPr>
            </w:pPr>
          </w:p>
          <w:p w14:paraId="0D97013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Participar en reuniones de trabajo. </w:t>
            </w:r>
          </w:p>
          <w:p w14:paraId="751668A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r proyectos para el establecimiento de políticas y lineamientos de trabajo.</w:t>
            </w:r>
          </w:p>
          <w:p w14:paraId="77BAC2E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informes de actividades. </w:t>
            </w:r>
          </w:p>
          <w:p w14:paraId="52D44D7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un calendario de actividades. </w:t>
            </w:r>
          </w:p>
          <w:p w14:paraId="35ACD2E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Controlar los archivos bajo su resguardo.</w:t>
            </w:r>
          </w:p>
          <w:p w14:paraId="4224C23D" w14:textId="77777777" w:rsidR="005C722C" w:rsidRPr="00447B36" w:rsidRDefault="005C722C" w:rsidP="000330FD">
            <w:pPr>
              <w:numPr>
                <w:ilvl w:val="0"/>
                <w:numId w:val="61"/>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valuar proyectos, y elabora un diagnóstico que sirva como base para la toma de decisiones. </w:t>
            </w:r>
          </w:p>
          <w:p w14:paraId="173C6678"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programas de trabajo. </w:t>
            </w:r>
          </w:p>
          <w:p w14:paraId="0333C7F0"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Dirigir y coordinar las labores necesarias para poder desarrollar los trabajos de asesoría.</w:t>
            </w:r>
          </w:p>
          <w:p w14:paraId="7489FA75"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reportes de actividades con índice de cumplimiento y avance en los programas establecidos. </w:t>
            </w:r>
          </w:p>
          <w:p w14:paraId="6C5A4427"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estados de información financiera (ingresos, egresos, etc.), cuando así se le solicita. </w:t>
            </w:r>
          </w:p>
          <w:p w14:paraId="5DF5816E"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integración de la </w:t>
            </w:r>
            <w:r>
              <w:rPr>
                <w:rFonts w:ascii="Arial" w:eastAsia="Arial Unicode MS" w:hAnsi="Arial" w:cs="Arial"/>
                <w:sz w:val="20"/>
              </w:rPr>
              <w:t>c</w:t>
            </w:r>
            <w:r w:rsidRPr="00447B36">
              <w:rPr>
                <w:rFonts w:ascii="Arial" w:eastAsia="Arial Unicode MS" w:hAnsi="Arial" w:cs="Arial"/>
                <w:sz w:val="20"/>
              </w:rPr>
              <w:t xml:space="preserve">uenta </w:t>
            </w:r>
            <w:r>
              <w:rPr>
                <w:rFonts w:ascii="Arial" w:eastAsia="Arial Unicode MS" w:hAnsi="Arial" w:cs="Arial"/>
                <w:sz w:val="20"/>
              </w:rPr>
              <w:t>p</w:t>
            </w:r>
            <w:r w:rsidRPr="00447B36">
              <w:rPr>
                <w:rFonts w:ascii="Arial" w:eastAsia="Arial Unicode MS" w:hAnsi="Arial" w:cs="Arial"/>
                <w:sz w:val="20"/>
              </w:rPr>
              <w:t xml:space="preserve">ública </w:t>
            </w:r>
            <w:r>
              <w:rPr>
                <w:rFonts w:ascii="Arial" w:eastAsia="Arial Unicode MS" w:hAnsi="Arial" w:cs="Arial"/>
                <w:sz w:val="20"/>
              </w:rPr>
              <w:t>m</w:t>
            </w:r>
            <w:r w:rsidRPr="00447B36">
              <w:rPr>
                <w:rFonts w:ascii="Arial" w:eastAsia="Arial Unicode MS" w:hAnsi="Arial" w:cs="Arial"/>
                <w:sz w:val="20"/>
              </w:rPr>
              <w:t xml:space="preserve">unicipal. </w:t>
            </w:r>
          </w:p>
          <w:p w14:paraId="2E733D24"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tender solicitudes de información que hacen las diferentes dependencias del Ayuntamiento, dirigidas a la Tesorería Municipal, que así le son asignadas. </w:t>
            </w:r>
          </w:p>
          <w:p w14:paraId="15FD624D"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elaboración de proyectos para optimizar el manejo de los bienes que integran el Patrimonio Municipal. </w:t>
            </w:r>
          </w:p>
          <w:p w14:paraId="34B0DDBE"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Participar en la evaluación permanente sobre el apego a las normas, políticas, y procedimientos establecidos para la operación de la Tesorería Municipal.</w:t>
            </w:r>
          </w:p>
          <w:p w14:paraId="00379D97"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Apoyar en las aclaraciones de movimientos contables, que soliciten </w:t>
            </w:r>
            <w:r>
              <w:rPr>
                <w:rFonts w:ascii="Arial" w:eastAsia="Arial Unicode MS" w:hAnsi="Arial" w:cs="Arial"/>
                <w:sz w:val="20"/>
              </w:rPr>
              <w:t>e</w:t>
            </w:r>
            <w:r w:rsidRPr="00447B36">
              <w:rPr>
                <w:rFonts w:ascii="Arial" w:eastAsia="Arial Unicode MS" w:hAnsi="Arial" w:cs="Arial"/>
                <w:sz w:val="20"/>
              </w:rPr>
              <w:t xml:space="preserve">mpleados del Ayuntamiento. </w:t>
            </w:r>
          </w:p>
          <w:p w14:paraId="70A55BFB"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Atender las solicitudes realizadas por Dependencias externas y a diversas áreas fiscalizadoras y/o financieras, Federales y Estatales, relacionadas con la actividad Municipal, cuando así se le indique.</w:t>
            </w:r>
          </w:p>
          <w:p w14:paraId="12C699E2" w14:textId="77777777" w:rsidR="005C722C" w:rsidRPr="00447B36" w:rsidRDefault="005C722C" w:rsidP="000330FD">
            <w:pPr>
              <w:numPr>
                <w:ilvl w:val="0"/>
                <w:numId w:val="58"/>
              </w:numPr>
              <w:spacing w:after="0" w:line="276" w:lineRule="auto"/>
              <w:jc w:val="both"/>
              <w:rPr>
                <w:rFonts w:ascii="Arial" w:eastAsia="Arial Unicode MS" w:hAnsi="Arial" w:cs="Arial"/>
                <w:sz w:val="20"/>
              </w:rPr>
            </w:pPr>
            <w:r w:rsidRPr="00447B36">
              <w:rPr>
                <w:rFonts w:ascii="Arial" w:eastAsia="Arial Unicode MS" w:hAnsi="Arial" w:cs="Arial"/>
                <w:sz w:val="20"/>
              </w:rPr>
              <w:t>Participar en la evaluación permanente del control y ejercicio presupuestal, y de los recursos en general, así como de los bienes muebles e inmuebles que integran el patrimonio del Municipio.</w:t>
            </w:r>
          </w:p>
          <w:p w14:paraId="680A31F7" w14:textId="77777777" w:rsidR="005C722C" w:rsidRPr="002E6664"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6A2BB9C7"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223399E" w14:textId="77777777" w:rsidTr="005C722C">
        <w:trPr>
          <w:trHeight w:val="178"/>
        </w:trPr>
        <w:tc>
          <w:tcPr>
            <w:tcW w:w="10065" w:type="dxa"/>
            <w:gridSpan w:val="7"/>
            <w:shd w:val="clear" w:color="auto" w:fill="3B3838"/>
          </w:tcPr>
          <w:p w14:paraId="7DCF3B4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1A55228" w14:textId="77777777" w:rsidTr="005C722C">
        <w:trPr>
          <w:trHeight w:val="849"/>
        </w:trPr>
        <w:tc>
          <w:tcPr>
            <w:tcW w:w="2660" w:type="dxa"/>
            <w:shd w:val="clear" w:color="auto" w:fill="F2F3F4"/>
          </w:tcPr>
          <w:p w14:paraId="6C6615D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362040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24219E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CE868B8" w14:textId="738616D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37088" behindDoc="0" locked="0" layoutInCell="1" allowOverlap="1" wp14:anchorId="115178AE" wp14:editId="5F9F0B6C">
                      <wp:simplePos x="0" y="0"/>
                      <wp:positionH relativeFrom="column">
                        <wp:posOffset>2590800</wp:posOffset>
                      </wp:positionH>
                      <wp:positionV relativeFrom="paragraph">
                        <wp:posOffset>42545</wp:posOffset>
                      </wp:positionV>
                      <wp:extent cx="284480" cy="142240"/>
                      <wp:effectExtent l="13970" t="10795" r="6350" b="8890"/>
                      <wp:wrapNone/>
                      <wp:docPr id="2354" name="Rectángulo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90D6F" id="Rectángulo 2354" o:spid="_x0000_s1026" style="position:absolute;margin-left:204pt;margin-top:3.35pt;width:22.4pt;height:1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gj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7N&#10;M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Vz7gj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1968" behindDoc="0" locked="0" layoutInCell="1" allowOverlap="1" wp14:anchorId="7D8F69D9" wp14:editId="33212765">
                      <wp:simplePos x="0" y="0"/>
                      <wp:positionH relativeFrom="column">
                        <wp:posOffset>1029335</wp:posOffset>
                      </wp:positionH>
                      <wp:positionV relativeFrom="paragraph">
                        <wp:posOffset>21590</wp:posOffset>
                      </wp:positionV>
                      <wp:extent cx="284480" cy="142240"/>
                      <wp:effectExtent l="5080" t="8890" r="5715" b="10795"/>
                      <wp:wrapNone/>
                      <wp:docPr id="2353" name="Rectángulo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76FED" id="Rectángulo 2353" o:spid="_x0000_s1026" style="position:absolute;margin-left:81.05pt;margin-top:1.7pt;width:22.4pt;height:1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Hw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0v&#10;5p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yApB8D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6064" behindDoc="0" locked="0" layoutInCell="1" allowOverlap="1" wp14:anchorId="01DCA458" wp14:editId="139C80D1">
                      <wp:simplePos x="0" y="0"/>
                      <wp:positionH relativeFrom="column">
                        <wp:posOffset>3972560</wp:posOffset>
                      </wp:positionH>
                      <wp:positionV relativeFrom="paragraph">
                        <wp:posOffset>33655</wp:posOffset>
                      </wp:positionV>
                      <wp:extent cx="284480" cy="142240"/>
                      <wp:effectExtent l="5080" t="11430" r="5715" b="8255"/>
                      <wp:wrapNone/>
                      <wp:docPr id="2352" name="Rectángulo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DC4BD" id="Rectángulo 2352" o:spid="_x0000_s1026" style="position:absolute;margin-left:312.8pt;margin-top:2.65pt;width:22.4pt;height:1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b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7N&#10;U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XkL/bMQIAAEMEAAAOAAAAAAAAAAAAAAAAAC4C&#10;AABkcnMvZTJvRG9jLnhtbFBLAQItABQABgAIAAAAIQBh9a8P3gAAAAg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3B061E5B" w14:textId="2363FFAF"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732992" behindDoc="0" locked="0" layoutInCell="1" allowOverlap="1" wp14:anchorId="089976D9" wp14:editId="176F4984">
                      <wp:simplePos x="0" y="0"/>
                      <wp:positionH relativeFrom="column">
                        <wp:posOffset>1026160</wp:posOffset>
                      </wp:positionH>
                      <wp:positionV relativeFrom="paragraph">
                        <wp:posOffset>157480</wp:posOffset>
                      </wp:positionV>
                      <wp:extent cx="284480" cy="142240"/>
                      <wp:effectExtent l="11430" t="5080" r="8890" b="5080"/>
                      <wp:wrapNone/>
                      <wp:docPr id="2351" name="Rectángulo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9BF00" id="Rectángulo 2351" o:spid="_x0000_s1026" style="position:absolute;margin-left:80.8pt;margin-top:12.4pt;width:22.4pt;height:1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Qe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n&#10;K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p94kHi0CAABDBAAADgAAAAAAAAAAAAAAAAAuAgAAZHJz&#10;L2Uyb0RvYy54bWxQSwECLQAUAAYACAAAACEAz0PM/t0AAAAJAQAADwAAAAAAAAAAAAAAAACHBAAA&#10;ZHJzL2Rvd25yZXYueG1sUEsFBgAAAAAEAAQA8wAAAJEFA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4016" behindDoc="0" locked="0" layoutInCell="1" allowOverlap="1" wp14:anchorId="02712320" wp14:editId="2DC1E49B">
                      <wp:simplePos x="0" y="0"/>
                      <wp:positionH relativeFrom="column">
                        <wp:posOffset>2589530</wp:posOffset>
                      </wp:positionH>
                      <wp:positionV relativeFrom="paragraph">
                        <wp:posOffset>157480</wp:posOffset>
                      </wp:positionV>
                      <wp:extent cx="284480" cy="142240"/>
                      <wp:effectExtent l="12700" t="5080" r="7620" b="5080"/>
                      <wp:wrapNone/>
                      <wp:docPr id="2350" name="Rectángulo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A9586" id="Rectángulo 2350" o:spid="_x0000_s1026" style="position:absolute;margin-left:203.9pt;margin-top:12.4pt;width:22.4pt;height:1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ppUKM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735040" behindDoc="0" locked="0" layoutInCell="1" allowOverlap="1" wp14:anchorId="495D4740" wp14:editId="2B669B04">
                      <wp:simplePos x="0" y="0"/>
                      <wp:positionH relativeFrom="column">
                        <wp:posOffset>3972560</wp:posOffset>
                      </wp:positionH>
                      <wp:positionV relativeFrom="paragraph">
                        <wp:posOffset>157480</wp:posOffset>
                      </wp:positionV>
                      <wp:extent cx="284480" cy="142240"/>
                      <wp:effectExtent l="5080" t="5080" r="5715" b="5080"/>
                      <wp:wrapNone/>
                      <wp:docPr id="2349" name="Rectángulo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513342" id="Rectángulo 2349" o:spid="_x0000_s1026" style="position:absolute;margin-left:312.8pt;margin-top:12.4pt;width:22.4pt;height:1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" fillcolor="#e7e6e6" strokecolor="#cfcdcd"/>
                  </w:pict>
                </mc:Fallback>
              </mc:AlternateContent>
            </w:r>
            <w:r w:rsidRPr="00110872">
              <w:rPr>
                <w:rFonts w:ascii="Arial" w:hAnsi="Arial" w:cs="Arial"/>
                <w:color w:val="000000"/>
                <w:sz w:val="20"/>
                <w:szCs w:val="20"/>
              </w:rPr>
              <w:t xml:space="preserve">        </w:t>
            </w:r>
          </w:p>
          <w:p w14:paraId="74C76CC9"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59C1B036" w14:textId="77777777" w:rsidTr="005C722C">
        <w:tc>
          <w:tcPr>
            <w:tcW w:w="5145" w:type="dxa"/>
            <w:gridSpan w:val="5"/>
            <w:tcBorders>
              <w:right w:val="single" w:sz="4" w:space="0" w:color="FFFFFF"/>
            </w:tcBorders>
            <w:shd w:val="clear" w:color="auto" w:fill="FFFFFF"/>
          </w:tcPr>
          <w:p w14:paraId="5E4D9B2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rPr>
              <w:t xml:space="preserve">Experiencia laboral: </w:t>
            </w:r>
          </w:p>
          <w:p w14:paraId="6246F499" w14:textId="77777777" w:rsidR="005C722C" w:rsidRPr="00447B36" w:rsidRDefault="005C722C" w:rsidP="005C722C">
            <w:pPr>
              <w:spacing w:after="0" w:line="240" w:lineRule="auto"/>
              <w:ind w:left="720"/>
              <w:jc w:val="both"/>
              <w:rPr>
                <w:rFonts w:ascii="Arial" w:hAnsi="Arial" w:cs="Arial"/>
                <w:sz w:val="16"/>
                <w:szCs w:val="16"/>
              </w:rPr>
            </w:pPr>
          </w:p>
          <w:p w14:paraId="572276F5"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 Estatal y Federal</w:t>
            </w:r>
          </w:p>
          <w:p w14:paraId="603A8BFD"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Vocación de servicio.</w:t>
            </w:r>
          </w:p>
          <w:p w14:paraId="411953D5" w14:textId="77777777" w:rsidR="005C722C" w:rsidRPr="00447B36" w:rsidRDefault="005C722C" w:rsidP="005C722C">
            <w:pPr>
              <w:spacing w:after="0" w:line="240" w:lineRule="auto"/>
              <w:ind w:left="720"/>
              <w:jc w:val="both"/>
              <w:rPr>
                <w:rFonts w:ascii="Arial" w:hAnsi="Arial" w:cs="Arial"/>
                <w:sz w:val="20"/>
                <w:szCs w:val="20"/>
              </w:rPr>
            </w:pPr>
          </w:p>
        </w:tc>
        <w:tc>
          <w:tcPr>
            <w:tcW w:w="4920" w:type="dxa"/>
            <w:gridSpan w:val="2"/>
            <w:tcBorders>
              <w:left w:val="single" w:sz="4" w:space="0" w:color="FFFFFF"/>
            </w:tcBorders>
            <w:shd w:val="clear" w:color="auto" w:fill="FFFFFF"/>
          </w:tcPr>
          <w:p w14:paraId="03B1F3F1" w14:textId="77777777" w:rsidR="005C722C" w:rsidRPr="00447B36" w:rsidRDefault="005C722C" w:rsidP="005C722C">
            <w:pPr>
              <w:spacing w:after="0" w:line="240" w:lineRule="auto"/>
              <w:jc w:val="both"/>
              <w:rPr>
                <w:rFonts w:ascii="Arial" w:hAnsi="Arial" w:cs="Arial"/>
                <w:color w:val="000000"/>
                <w:sz w:val="14"/>
              </w:rPr>
            </w:pPr>
          </w:p>
          <w:p w14:paraId="5CE804B2" w14:textId="77777777" w:rsidR="005C722C" w:rsidRPr="00447B36" w:rsidRDefault="005C722C" w:rsidP="005C722C">
            <w:pPr>
              <w:spacing w:after="0" w:line="240" w:lineRule="auto"/>
              <w:ind w:left="720"/>
              <w:jc w:val="both"/>
              <w:rPr>
                <w:rFonts w:ascii="Arial" w:hAnsi="Arial" w:cs="Arial"/>
                <w:color w:val="000000"/>
                <w:sz w:val="20"/>
                <w:szCs w:val="32"/>
              </w:rPr>
            </w:pPr>
          </w:p>
          <w:p w14:paraId="4C08F795"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P</w:t>
            </w:r>
            <w:r w:rsidRPr="00447B36">
              <w:rPr>
                <w:rFonts w:ascii="Arial" w:hAnsi="Arial" w:cs="Arial"/>
                <w:color w:val="000000"/>
                <w:sz w:val="20"/>
                <w:szCs w:val="32"/>
              </w:rPr>
              <w:t>uestos similares</w:t>
            </w:r>
            <w:r>
              <w:rPr>
                <w:rFonts w:ascii="Arial" w:hAnsi="Arial" w:cs="Arial"/>
                <w:color w:val="000000"/>
                <w:sz w:val="20"/>
                <w:szCs w:val="32"/>
              </w:rPr>
              <w:t>.</w:t>
            </w:r>
          </w:p>
          <w:p w14:paraId="4857576C" w14:textId="77777777" w:rsidR="005C722C" w:rsidRPr="00447B36" w:rsidRDefault="005C722C" w:rsidP="009F5C0E">
            <w:pPr>
              <w:spacing w:after="0" w:line="240" w:lineRule="auto"/>
              <w:ind w:left="360"/>
              <w:jc w:val="both"/>
              <w:rPr>
                <w:rFonts w:ascii="Arial" w:hAnsi="Arial" w:cs="Arial"/>
                <w:color w:val="000000"/>
                <w:sz w:val="20"/>
                <w:szCs w:val="32"/>
              </w:rPr>
            </w:pPr>
          </w:p>
        </w:tc>
      </w:tr>
      <w:tr w:rsidR="005C722C" w:rsidRPr="00447B36" w14:paraId="0D586754" w14:textId="77777777" w:rsidTr="005C722C">
        <w:tc>
          <w:tcPr>
            <w:tcW w:w="10065" w:type="dxa"/>
            <w:gridSpan w:val="7"/>
            <w:shd w:val="clear" w:color="auto" w:fill="FFFFFF"/>
          </w:tcPr>
          <w:p w14:paraId="7691E99F" w14:textId="77777777" w:rsidR="005C722C" w:rsidRPr="00447B36" w:rsidRDefault="005C722C" w:rsidP="005C722C">
            <w:pPr>
              <w:spacing w:after="0" w:line="240" w:lineRule="auto"/>
              <w:rPr>
                <w:rFonts w:ascii="Arial" w:hAnsi="Arial" w:cs="Arial"/>
                <w:b/>
                <w:bCs/>
                <w:color w:val="323E4F"/>
              </w:rPr>
            </w:pPr>
          </w:p>
          <w:p w14:paraId="56BC691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51808E6" w14:textId="77777777" w:rsidR="005C722C" w:rsidRPr="00110872" w:rsidRDefault="005C722C" w:rsidP="005C722C">
            <w:pPr>
              <w:spacing w:after="0" w:line="240" w:lineRule="auto"/>
              <w:jc w:val="both"/>
              <w:rPr>
                <w:rFonts w:ascii="Arial" w:hAnsi="Arial" w:cs="Arial"/>
                <w:color w:val="000000"/>
                <w:sz w:val="20"/>
                <w:szCs w:val="32"/>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tabilidad Gubernamental</w:t>
            </w:r>
            <w:r>
              <w:rPr>
                <w:rFonts w:ascii="Arial" w:hAnsi="Arial" w:cs="Arial"/>
                <w:color w:val="000000"/>
                <w:sz w:val="20"/>
                <w:szCs w:val="20"/>
              </w:rPr>
              <w:t>;</w:t>
            </w:r>
            <w:r w:rsidRPr="00110872">
              <w:rPr>
                <w:rFonts w:ascii="Arial" w:hAnsi="Arial" w:cs="Arial"/>
                <w:sz w:val="20"/>
                <w:szCs w:val="20"/>
              </w:rPr>
              <w:t xml:space="preserve"> Estadística Básica</w:t>
            </w:r>
            <w:r>
              <w:rPr>
                <w:rFonts w:ascii="Arial" w:hAnsi="Arial" w:cs="Arial"/>
                <w:sz w:val="20"/>
                <w:szCs w:val="20"/>
              </w:rPr>
              <w:t>.</w:t>
            </w:r>
          </w:p>
          <w:p w14:paraId="561A10DB" w14:textId="77777777" w:rsidR="005C722C" w:rsidRPr="00447B36" w:rsidRDefault="005C722C" w:rsidP="005C722C">
            <w:pPr>
              <w:spacing w:after="0" w:line="240" w:lineRule="auto"/>
              <w:jc w:val="both"/>
              <w:rPr>
                <w:rFonts w:ascii="Arial" w:hAnsi="Arial" w:cs="Arial"/>
                <w:b/>
                <w:bCs/>
              </w:rPr>
            </w:pPr>
          </w:p>
          <w:p w14:paraId="41058F54"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4E0DAA87" w14:textId="77777777" w:rsidTr="005C722C">
        <w:trPr>
          <w:trHeight w:val="438"/>
        </w:trPr>
        <w:tc>
          <w:tcPr>
            <w:tcW w:w="10065" w:type="dxa"/>
            <w:gridSpan w:val="7"/>
            <w:shd w:val="clear" w:color="auto" w:fill="F2F3F4"/>
          </w:tcPr>
          <w:p w14:paraId="1380C4E1"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7BA1F9D" w14:textId="77777777" w:rsidTr="005C722C">
        <w:trPr>
          <w:trHeight w:val="438"/>
        </w:trPr>
        <w:tc>
          <w:tcPr>
            <w:tcW w:w="3355" w:type="dxa"/>
            <w:gridSpan w:val="2"/>
            <w:shd w:val="clear" w:color="auto" w:fill="FFFFFF"/>
          </w:tcPr>
          <w:p w14:paraId="7D53DF1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A39F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12C9E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7C174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39835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1549BF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5EF35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4DCD97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79061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90589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47920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5DB44F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7F250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5FB16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CA2EC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15227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FC34863" w14:textId="77777777" w:rsidTr="005C722C">
        <w:trPr>
          <w:trHeight w:val="411"/>
        </w:trPr>
        <w:tc>
          <w:tcPr>
            <w:tcW w:w="10065" w:type="dxa"/>
            <w:gridSpan w:val="7"/>
            <w:shd w:val="clear" w:color="auto" w:fill="F2F3F4"/>
          </w:tcPr>
          <w:p w14:paraId="3A5BD33B"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26E0367" w14:textId="77777777" w:rsidTr="005C722C">
        <w:trPr>
          <w:trHeight w:val="275"/>
        </w:trPr>
        <w:tc>
          <w:tcPr>
            <w:tcW w:w="3355" w:type="dxa"/>
            <w:gridSpan w:val="2"/>
            <w:shd w:val="clear" w:color="auto" w:fill="D0CECE"/>
          </w:tcPr>
          <w:p w14:paraId="31BCE28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64AD92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079F9B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75F8E8F" w14:textId="77777777" w:rsidTr="005C722C">
        <w:trPr>
          <w:trHeight w:val="827"/>
        </w:trPr>
        <w:tc>
          <w:tcPr>
            <w:tcW w:w="3355" w:type="dxa"/>
            <w:gridSpan w:val="2"/>
            <w:shd w:val="clear" w:color="auto" w:fill="FFFFFF"/>
          </w:tcPr>
          <w:p w14:paraId="21854E20" w14:textId="7E760AB3"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0160" behindDoc="0" locked="0" layoutInCell="1" allowOverlap="1" wp14:anchorId="1A833B86" wp14:editId="0C7EFB29">
                      <wp:simplePos x="0" y="0"/>
                      <wp:positionH relativeFrom="column">
                        <wp:posOffset>828675</wp:posOffset>
                      </wp:positionH>
                      <wp:positionV relativeFrom="paragraph">
                        <wp:posOffset>29210</wp:posOffset>
                      </wp:positionV>
                      <wp:extent cx="284480" cy="142240"/>
                      <wp:effectExtent l="10795" t="8890" r="9525" b="10795"/>
                      <wp:wrapNone/>
                      <wp:docPr id="2348" name="Rectángulo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2F906" id="Rectángulo 2348" o:spid="_x0000_s1026" style="position:absolute;margin-left:65.25pt;margin-top:2.3pt;width:22.4pt;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ro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NlwdPX&#10;GXll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ICJGug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1212F4F3" w14:textId="65418572"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1184" behindDoc="0" locked="0" layoutInCell="1" allowOverlap="1" wp14:anchorId="378F3C07" wp14:editId="4BB7CD08">
                      <wp:simplePos x="0" y="0"/>
                      <wp:positionH relativeFrom="column">
                        <wp:posOffset>828675</wp:posOffset>
                      </wp:positionH>
                      <wp:positionV relativeFrom="paragraph">
                        <wp:posOffset>17780</wp:posOffset>
                      </wp:positionV>
                      <wp:extent cx="284480" cy="142240"/>
                      <wp:effectExtent l="20320" t="16510" r="19050" b="22225"/>
                      <wp:wrapNone/>
                      <wp:docPr id="2347" name="Rectángulo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DB858" id="Rectángulo 2347" o:spid="_x0000_s1026" style="position:absolute;margin-left:65.25pt;margin-top:1.4pt;width:22.4pt;height:1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7C4BC126" w14:textId="57AB99B2"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2208" behindDoc="0" locked="0" layoutInCell="1" allowOverlap="1" wp14:anchorId="0CFEA2CD" wp14:editId="233231C2">
                      <wp:simplePos x="0" y="0"/>
                      <wp:positionH relativeFrom="column">
                        <wp:posOffset>828675</wp:posOffset>
                      </wp:positionH>
                      <wp:positionV relativeFrom="paragraph">
                        <wp:posOffset>635</wp:posOffset>
                      </wp:positionV>
                      <wp:extent cx="284480" cy="142240"/>
                      <wp:effectExtent l="10795" t="8890" r="9525" b="10795"/>
                      <wp:wrapNone/>
                      <wp:docPr id="2346" name="Rectángulo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AA9E7" id="Rectángulo 2346" o:spid="_x0000_s1026" style="position:absolute;margin-left:65.25pt;margin-top:.05pt;width:22.4pt;height:1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4U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7J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kit4UMgIAAEMEAAAOAAAAAAAAAAAAAAAAAC4CAABk&#10;cnMvZTJvRG9jLnhtbFBLAQItABQABgAIAAAAIQB2IVbG2gAAAAcBAAAPAAAAAAAAAAAAAAAAAIwE&#10;AABkcnMvZG93bnJldi54bWxQSwUGAAAAAAQABADzAAAAkwU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013DDBD3" w14:textId="5B393D33"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3232" behindDoc="0" locked="0" layoutInCell="1" allowOverlap="1" wp14:anchorId="1FB8462D" wp14:editId="02D908F4">
                      <wp:simplePos x="0" y="0"/>
                      <wp:positionH relativeFrom="column">
                        <wp:posOffset>824865</wp:posOffset>
                      </wp:positionH>
                      <wp:positionV relativeFrom="paragraph">
                        <wp:posOffset>22225</wp:posOffset>
                      </wp:positionV>
                      <wp:extent cx="284480" cy="142240"/>
                      <wp:effectExtent l="13335" t="11430" r="6985" b="8255"/>
                      <wp:wrapNone/>
                      <wp:docPr id="2345" name="Rectángulo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248D2" id="Rectángulo 2345" o:spid="_x0000_s1026" style="position:absolute;margin-left:64.95pt;margin-top:1.75pt;width:22.4pt;height:1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1o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5l&#10;c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Ul3Wg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3D26DB6F" w14:textId="3C0385C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38112" behindDoc="0" locked="0" layoutInCell="1" allowOverlap="1" wp14:anchorId="7B68EC8F" wp14:editId="6AA0F5D3">
                      <wp:simplePos x="0" y="0"/>
                      <wp:positionH relativeFrom="column">
                        <wp:posOffset>824865</wp:posOffset>
                      </wp:positionH>
                      <wp:positionV relativeFrom="paragraph">
                        <wp:posOffset>3175</wp:posOffset>
                      </wp:positionV>
                      <wp:extent cx="284480" cy="142240"/>
                      <wp:effectExtent l="13335" t="11430" r="6985" b="8255"/>
                      <wp:wrapNone/>
                      <wp:docPr id="2344" name="Rectángulo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7F828" id="Rectángulo 2344" o:spid="_x0000_s1026" style="position:absolute;margin-left:64.95pt;margin-top:.25pt;width:22.4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AlJg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" fillcolor="black"/>
                  </w:pict>
                </mc:Fallback>
              </mc:AlternateContent>
            </w:r>
            <w:r w:rsidRPr="0066554A">
              <w:rPr>
                <w:rFonts w:ascii="Arial" w:hAnsi="Arial" w:cs="Arial"/>
                <w:sz w:val="20"/>
                <w:szCs w:val="20"/>
              </w:rPr>
              <w:t>Moderado</w:t>
            </w:r>
          </w:p>
          <w:p w14:paraId="16BD0A7E" w14:textId="4ED1F161"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39136" behindDoc="0" locked="0" layoutInCell="1" allowOverlap="1" wp14:anchorId="03481D58" wp14:editId="02D8B630">
                      <wp:simplePos x="0" y="0"/>
                      <wp:positionH relativeFrom="column">
                        <wp:posOffset>824865</wp:posOffset>
                      </wp:positionH>
                      <wp:positionV relativeFrom="paragraph">
                        <wp:posOffset>635</wp:posOffset>
                      </wp:positionV>
                      <wp:extent cx="284480" cy="142240"/>
                      <wp:effectExtent l="13335" t="8890" r="6985" b="10795"/>
                      <wp:wrapNone/>
                      <wp:docPr id="2343" name="Rectángulo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97FB1" id="Rectángulo 2343" o:spid="_x0000_s1026" style="position:absolute;margin-left:64.95pt;margin-top:.05pt;width:22.4pt;height:1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" strokecolor="#a5a5a5" strokeweight="1pt">
                      <v:shadow color="#868686"/>
                    </v:rect>
                  </w:pict>
                </mc:Fallback>
              </mc:AlternateContent>
            </w:r>
            <w:r w:rsidRPr="0066554A">
              <w:rPr>
                <w:rFonts w:ascii="Arial" w:hAnsi="Arial" w:cs="Arial"/>
                <w:sz w:val="20"/>
                <w:szCs w:val="20"/>
              </w:rPr>
              <w:t>Intenso</w:t>
            </w:r>
          </w:p>
        </w:tc>
        <w:tc>
          <w:tcPr>
            <w:tcW w:w="3355" w:type="dxa"/>
            <w:shd w:val="clear" w:color="auto" w:fill="FFFFFF"/>
          </w:tcPr>
          <w:p w14:paraId="6D48488E" w14:textId="158DAC01"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6304" behindDoc="0" locked="0" layoutInCell="1" allowOverlap="1" wp14:anchorId="009A61F5" wp14:editId="55EA38B0">
                      <wp:simplePos x="0" y="0"/>
                      <wp:positionH relativeFrom="column">
                        <wp:posOffset>817245</wp:posOffset>
                      </wp:positionH>
                      <wp:positionV relativeFrom="paragraph">
                        <wp:posOffset>22225</wp:posOffset>
                      </wp:positionV>
                      <wp:extent cx="284480" cy="142240"/>
                      <wp:effectExtent l="12065" t="11430" r="8255" b="8255"/>
                      <wp:wrapNone/>
                      <wp:docPr id="2342" name="Rectángulo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8C5F4" id="Rectángulo 2342" o:spid="_x0000_s1026" style="position:absolute;margin-left:64.35pt;margin-top:1.75pt;width:22.4pt;height:1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S7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5l&#10;K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jgJLs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0914660D" w14:textId="2C40CDC4"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5280" behindDoc="0" locked="0" layoutInCell="1" allowOverlap="1" wp14:anchorId="3DACB532" wp14:editId="06880BFE">
                      <wp:simplePos x="0" y="0"/>
                      <wp:positionH relativeFrom="column">
                        <wp:posOffset>811530</wp:posOffset>
                      </wp:positionH>
                      <wp:positionV relativeFrom="paragraph">
                        <wp:posOffset>12065</wp:posOffset>
                      </wp:positionV>
                      <wp:extent cx="284480" cy="142240"/>
                      <wp:effectExtent l="6350" t="10795" r="13970" b="8890"/>
                      <wp:wrapNone/>
                      <wp:docPr id="2341" name="Rectángulo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4583A" id="Rectángulo 2341" o:spid="_x0000_s1026" style="position:absolute;margin-left:63.9pt;margin-top:.95pt;width:22.4pt;height:1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9+L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orr9+LQIAAEMEAAAOAAAAAAAAAAAAAAAAAC4CAABkcnMv&#10;ZTJvRG9jLnhtbFBLAQItABQABgAIAAAAIQBY1+lf3AAAAAgBAAAPAAAAAAAAAAAAAAAAAIcEAABk&#10;cnMvZG93bnJldi54bWxQSwUGAAAAAAQABADzAAAAkAUAAAAA&#10;" fillcolor="black" strokecolor="#cfcdcd"/>
                  </w:pict>
                </mc:Fallback>
              </mc:AlternateContent>
            </w:r>
            <w:r w:rsidRPr="0066554A">
              <w:rPr>
                <w:rFonts w:ascii="Arial" w:hAnsi="Arial" w:cs="Arial"/>
                <w:sz w:val="20"/>
                <w:szCs w:val="20"/>
              </w:rPr>
              <w:t>Moderado</w:t>
            </w:r>
          </w:p>
          <w:p w14:paraId="6E9BBAF0" w14:textId="2B758A0B"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1744256" behindDoc="0" locked="0" layoutInCell="1" allowOverlap="1" wp14:anchorId="25B00AB0" wp14:editId="61B658B2">
                      <wp:simplePos x="0" y="0"/>
                      <wp:positionH relativeFrom="column">
                        <wp:posOffset>817245</wp:posOffset>
                      </wp:positionH>
                      <wp:positionV relativeFrom="paragraph">
                        <wp:posOffset>15875</wp:posOffset>
                      </wp:positionV>
                      <wp:extent cx="284480" cy="142240"/>
                      <wp:effectExtent l="12065" t="5080" r="8255" b="5080"/>
                      <wp:wrapNone/>
                      <wp:docPr id="2340" name="Rectángulo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64DFC" id="Rectángulo 2340" o:spid="_x0000_s1026" style="position:absolute;margin-left:64.35pt;margin-top:1.25pt;width:22.4pt;height:1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nsLwIAAEM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Am1dnsLwIAAEMEAAAOAAAAAAAAAAAAAAAAAC4CAABk&#10;cnMvZTJvRG9jLnhtbFBLAQItABQABgAIAAAAIQC4q1/73QAAAAgBAAAPAAAAAAAAAAAAAAAAAIkE&#10;AABkcnMvZG93bnJldi54bWxQSwUGAAAAAAQABADzAAAAkwUAAAAA&#10;" fillcolor="#f2f3f4" strokecolor="#cfcdcd"/>
                  </w:pict>
                </mc:Fallback>
              </mc:AlternateContent>
            </w:r>
            <w:r w:rsidRPr="0066554A">
              <w:rPr>
                <w:rFonts w:ascii="Arial" w:hAnsi="Arial" w:cs="Arial"/>
                <w:sz w:val="20"/>
                <w:szCs w:val="20"/>
              </w:rPr>
              <w:t>Intenso</w:t>
            </w:r>
          </w:p>
        </w:tc>
      </w:tr>
      <w:tr w:rsidR="005C722C" w:rsidRPr="00447B36" w14:paraId="36DCCAD9" w14:textId="77777777" w:rsidTr="005C722C">
        <w:trPr>
          <w:trHeight w:val="408"/>
        </w:trPr>
        <w:tc>
          <w:tcPr>
            <w:tcW w:w="10065" w:type="dxa"/>
            <w:gridSpan w:val="7"/>
            <w:shd w:val="clear" w:color="auto" w:fill="E7E6E6"/>
          </w:tcPr>
          <w:p w14:paraId="57ECEA1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33B9F22" w14:textId="77777777" w:rsidTr="005C722C">
        <w:trPr>
          <w:trHeight w:val="420"/>
        </w:trPr>
        <w:tc>
          <w:tcPr>
            <w:tcW w:w="3369" w:type="dxa"/>
            <w:gridSpan w:val="3"/>
            <w:shd w:val="clear" w:color="auto" w:fill="FFFFFF"/>
          </w:tcPr>
          <w:p w14:paraId="4F5EA88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7D74C1C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C20FD42" w14:textId="77777777" w:rsidTr="005C722C">
        <w:trPr>
          <w:trHeight w:val="411"/>
        </w:trPr>
        <w:tc>
          <w:tcPr>
            <w:tcW w:w="3369" w:type="dxa"/>
            <w:gridSpan w:val="3"/>
            <w:shd w:val="clear" w:color="auto" w:fill="FFFFFF"/>
          </w:tcPr>
          <w:p w14:paraId="21547DB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168CA2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31356B9" w14:textId="77777777" w:rsidTr="005C722C">
        <w:trPr>
          <w:trHeight w:val="418"/>
        </w:trPr>
        <w:tc>
          <w:tcPr>
            <w:tcW w:w="3369" w:type="dxa"/>
            <w:gridSpan w:val="3"/>
            <w:shd w:val="clear" w:color="auto" w:fill="FFFFFF"/>
          </w:tcPr>
          <w:p w14:paraId="48A0AFC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785622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7EBDAD0" w14:textId="77777777" w:rsidTr="005C722C">
        <w:trPr>
          <w:trHeight w:val="418"/>
        </w:trPr>
        <w:tc>
          <w:tcPr>
            <w:tcW w:w="10065" w:type="dxa"/>
            <w:gridSpan w:val="7"/>
            <w:shd w:val="clear" w:color="auto" w:fill="E7E6E6"/>
          </w:tcPr>
          <w:p w14:paraId="07F2C7E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5819C97" w14:textId="77777777" w:rsidTr="005C722C">
        <w:trPr>
          <w:trHeight w:val="827"/>
        </w:trPr>
        <w:tc>
          <w:tcPr>
            <w:tcW w:w="5032" w:type="dxa"/>
            <w:gridSpan w:val="4"/>
            <w:shd w:val="clear" w:color="auto" w:fill="FFFFFF"/>
          </w:tcPr>
          <w:p w14:paraId="7E3614A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BC2781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862AA0" w14:textId="54164B11"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748352" behindDoc="0" locked="0" layoutInCell="1" allowOverlap="1" wp14:anchorId="6D96CC44" wp14:editId="13022370">
                      <wp:simplePos x="0" y="0"/>
                      <wp:positionH relativeFrom="column">
                        <wp:posOffset>1985645</wp:posOffset>
                      </wp:positionH>
                      <wp:positionV relativeFrom="paragraph">
                        <wp:posOffset>23495</wp:posOffset>
                      </wp:positionV>
                      <wp:extent cx="284480" cy="142240"/>
                      <wp:effectExtent l="5715" t="6985" r="5080" b="12700"/>
                      <wp:wrapNone/>
                      <wp:docPr id="2339" name="Rectángulo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9B641" id="Rectángulo 2339" o:spid="_x0000_s1026" style="position:absolute;margin-left:156.35pt;margin-top:1.85pt;width:22.4pt;height:1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sC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" fillcolor="black"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747328" behindDoc="0" locked="0" layoutInCell="1" allowOverlap="1" wp14:anchorId="4D272DBC" wp14:editId="1F04397E">
                      <wp:simplePos x="0" y="0"/>
                      <wp:positionH relativeFrom="column">
                        <wp:posOffset>828675</wp:posOffset>
                      </wp:positionH>
                      <wp:positionV relativeFrom="paragraph">
                        <wp:posOffset>13335</wp:posOffset>
                      </wp:positionV>
                      <wp:extent cx="284480" cy="142240"/>
                      <wp:effectExtent l="10795" t="6350" r="9525" b="13335"/>
                      <wp:wrapNone/>
                      <wp:docPr id="2338" name="Rectángulo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F20C5" id="Rectángulo 2338" o:spid="_x0000_s1026" style="position:absolute;margin-left:65.25pt;margin-top:1.05pt;width:22.4pt;height:1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sQMw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C1E2A5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C4B534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C788F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1DD4277" w14:textId="08BF5DE8" w:rsidR="005C722C" w:rsidRPr="00447B36"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751424" behindDoc="0" locked="0" layoutInCell="1" allowOverlap="1" wp14:anchorId="731267D3" wp14:editId="7D14243E">
                      <wp:simplePos x="0" y="0"/>
                      <wp:positionH relativeFrom="column">
                        <wp:posOffset>2655570</wp:posOffset>
                      </wp:positionH>
                      <wp:positionV relativeFrom="paragraph">
                        <wp:posOffset>26035</wp:posOffset>
                      </wp:positionV>
                      <wp:extent cx="284480" cy="142240"/>
                      <wp:effectExtent l="13335" t="11430" r="6985" b="8255"/>
                      <wp:wrapNone/>
                      <wp:docPr id="2337" name="Rectángulo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A0E1F" id="Rectángulo 2337" o:spid="_x0000_s1026" style="position:absolute;margin-left:209.1pt;margin-top:2.05pt;width:22.4pt;height:1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HH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XR5HH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50400" behindDoc="0" locked="0" layoutInCell="1" allowOverlap="1" wp14:anchorId="24260463" wp14:editId="659AE29D">
                      <wp:simplePos x="0" y="0"/>
                      <wp:positionH relativeFrom="column">
                        <wp:posOffset>1598295</wp:posOffset>
                      </wp:positionH>
                      <wp:positionV relativeFrom="paragraph">
                        <wp:posOffset>26035</wp:posOffset>
                      </wp:positionV>
                      <wp:extent cx="284480" cy="142240"/>
                      <wp:effectExtent l="13335" t="11430" r="6985" b="8255"/>
                      <wp:wrapNone/>
                      <wp:docPr id="2336" name="Rectángulo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28A28" id="Rectángulo 2336" o:spid="_x0000_s1026" style="position:absolute;margin-left:125.85pt;margin-top:2.05pt;width:22.4pt;height:1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dVL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749376" behindDoc="0" locked="0" layoutInCell="1" allowOverlap="1" wp14:anchorId="618311D2" wp14:editId="17A12CA9">
                      <wp:simplePos x="0" y="0"/>
                      <wp:positionH relativeFrom="column">
                        <wp:posOffset>384810</wp:posOffset>
                      </wp:positionH>
                      <wp:positionV relativeFrom="paragraph">
                        <wp:posOffset>25400</wp:posOffset>
                      </wp:positionV>
                      <wp:extent cx="284480" cy="142240"/>
                      <wp:effectExtent l="9525" t="10795" r="10795" b="8890"/>
                      <wp:wrapNone/>
                      <wp:docPr id="2335" name="Rectángulo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13636" id="Rectángulo 2335" o:spid="_x0000_s1026" style="position:absolute;margin-left:30.3pt;margin-top:2pt;width:22.4pt;height:1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yQ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3P&#10;F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XJskD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304BC2EC"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76BAEE9" w14:textId="77777777" w:rsidTr="005C722C">
        <w:trPr>
          <w:trHeight w:val="402"/>
        </w:trPr>
        <w:tc>
          <w:tcPr>
            <w:tcW w:w="10065" w:type="dxa"/>
            <w:gridSpan w:val="7"/>
            <w:shd w:val="clear" w:color="auto" w:fill="3B3838"/>
          </w:tcPr>
          <w:p w14:paraId="38614A4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3C71A45B" w14:textId="77777777" w:rsidTr="005C722C">
        <w:trPr>
          <w:trHeight w:val="77"/>
        </w:trPr>
        <w:tc>
          <w:tcPr>
            <w:tcW w:w="5032" w:type="dxa"/>
            <w:gridSpan w:val="4"/>
            <w:shd w:val="clear" w:color="auto" w:fill="E7E6E6"/>
          </w:tcPr>
          <w:p w14:paraId="4921D2B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19CDD6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3"/>
            <w:shd w:val="clear" w:color="auto" w:fill="E7E6E6"/>
          </w:tcPr>
          <w:p w14:paraId="69E6204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6EBAF8FE" w14:textId="77777777" w:rsidR="005C722C" w:rsidRPr="00447B36" w:rsidRDefault="005C722C" w:rsidP="005C722C">
      <w:pPr>
        <w:ind w:left="-284"/>
        <w:rPr>
          <w:rFonts w:ascii="Arial" w:hAnsi="Arial" w:cs="Arial"/>
        </w:rPr>
      </w:pPr>
    </w:p>
    <w:p w14:paraId="15EF227C" w14:textId="77777777" w:rsidR="005C722C" w:rsidRPr="00447B36" w:rsidRDefault="005C722C" w:rsidP="005C722C">
      <w:pPr>
        <w:rPr>
          <w:rFonts w:ascii="Arial" w:hAnsi="Arial" w:cs="Arial"/>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E852F48" w14:textId="77777777" w:rsidTr="005C722C">
        <w:trPr>
          <w:trHeight w:val="283"/>
        </w:trPr>
        <w:tc>
          <w:tcPr>
            <w:tcW w:w="10065" w:type="dxa"/>
            <w:gridSpan w:val="7"/>
            <w:shd w:val="clear" w:color="auto" w:fill="3B3838"/>
          </w:tcPr>
          <w:p w14:paraId="120AAC6B" w14:textId="77777777" w:rsidR="005C722C" w:rsidRPr="00447B36" w:rsidRDefault="005C722C" w:rsidP="005C722C">
            <w:pPr>
              <w:spacing w:after="0" w:line="240" w:lineRule="auto"/>
              <w:jc w:val="center"/>
              <w:rPr>
                <w:rFonts w:ascii="Arial" w:hAnsi="Arial" w:cs="Arial"/>
                <w:b/>
                <w:color w:val="FFFFFF"/>
                <w:sz w:val="36"/>
              </w:rPr>
            </w:pPr>
            <w:bookmarkStart w:id="8" w:name="_Hlk34818469"/>
            <w:r w:rsidRPr="00447B36">
              <w:rPr>
                <w:rFonts w:ascii="Arial" w:hAnsi="Arial" w:cs="Arial"/>
              </w:rPr>
              <w:br w:type="page"/>
            </w:r>
            <w:r w:rsidRPr="00447B36">
              <w:rPr>
                <w:rFonts w:ascii="Arial" w:hAnsi="Arial" w:cs="Arial"/>
                <w:b/>
                <w:color w:val="FFFFFF"/>
              </w:rPr>
              <w:t>DATOS GENERALES</w:t>
            </w:r>
          </w:p>
        </w:tc>
      </w:tr>
      <w:tr w:rsidR="005C722C" w:rsidRPr="00447B36" w14:paraId="3115F4CE" w14:textId="77777777" w:rsidTr="005C722C">
        <w:trPr>
          <w:trHeight w:val="279"/>
        </w:trPr>
        <w:tc>
          <w:tcPr>
            <w:tcW w:w="5032" w:type="dxa"/>
            <w:gridSpan w:val="4"/>
            <w:shd w:val="clear" w:color="auto" w:fill="F2F3F4"/>
          </w:tcPr>
          <w:p w14:paraId="1673AFA8"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F2672F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8527023" w14:textId="77777777" w:rsidTr="005C722C">
        <w:trPr>
          <w:trHeight w:val="411"/>
        </w:trPr>
        <w:tc>
          <w:tcPr>
            <w:tcW w:w="5032" w:type="dxa"/>
            <w:gridSpan w:val="4"/>
            <w:shd w:val="clear" w:color="auto" w:fill="FFFFFF"/>
          </w:tcPr>
          <w:p w14:paraId="325D52C9" w14:textId="77777777" w:rsidR="005C722C" w:rsidRPr="00447B36" w:rsidRDefault="005C722C" w:rsidP="005C722C">
            <w:pPr>
              <w:spacing w:after="0" w:line="240" w:lineRule="auto"/>
              <w:jc w:val="center"/>
              <w:rPr>
                <w:rFonts w:ascii="Arial" w:hAnsi="Arial" w:cs="Arial"/>
              </w:rPr>
            </w:pPr>
            <w:r w:rsidRPr="00110872">
              <w:rPr>
                <w:rFonts w:ascii="Arial" w:hAnsi="Arial" w:cs="Arial"/>
                <w:sz w:val="20"/>
                <w:szCs w:val="20"/>
              </w:rPr>
              <w:t>Auxiliar Técnico</w:t>
            </w:r>
          </w:p>
        </w:tc>
        <w:tc>
          <w:tcPr>
            <w:tcW w:w="5033" w:type="dxa"/>
            <w:gridSpan w:val="3"/>
            <w:shd w:val="clear" w:color="auto" w:fill="FFFFFF"/>
          </w:tcPr>
          <w:p w14:paraId="413DBB97" w14:textId="77777777" w:rsidR="005C722C" w:rsidRPr="003849A0" w:rsidRDefault="005C722C" w:rsidP="005C722C">
            <w:pPr>
              <w:spacing w:after="0" w:line="240" w:lineRule="auto"/>
              <w:rPr>
                <w:rFonts w:ascii="Arial" w:hAnsi="Arial" w:cs="Arial"/>
                <w:sz w:val="20"/>
                <w:szCs w:val="20"/>
              </w:rPr>
            </w:pPr>
            <w:r w:rsidRPr="00447B36">
              <w:rPr>
                <w:rFonts w:ascii="Arial" w:hAnsi="Arial" w:cs="Arial"/>
              </w:rPr>
              <w:t xml:space="preserve">                                        </w:t>
            </w:r>
            <w:r w:rsidRPr="003849A0">
              <w:rPr>
                <w:rFonts w:ascii="Arial" w:hAnsi="Arial" w:cs="Arial"/>
                <w:sz w:val="20"/>
                <w:szCs w:val="20"/>
              </w:rPr>
              <w:t>1</w:t>
            </w:r>
          </w:p>
        </w:tc>
      </w:tr>
      <w:tr w:rsidR="005C722C" w:rsidRPr="00447B36" w14:paraId="0807863B" w14:textId="77777777" w:rsidTr="005C722C">
        <w:trPr>
          <w:trHeight w:val="274"/>
        </w:trPr>
        <w:tc>
          <w:tcPr>
            <w:tcW w:w="10065" w:type="dxa"/>
            <w:gridSpan w:val="7"/>
            <w:shd w:val="clear" w:color="auto" w:fill="F2F3F4"/>
          </w:tcPr>
          <w:p w14:paraId="0DA4D83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D6B90C0" w14:textId="77777777" w:rsidTr="005C722C">
        <w:trPr>
          <w:trHeight w:val="434"/>
        </w:trPr>
        <w:tc>
          <w:tcPr>
            <w:tcW w:w="10065" w:type="dxa"/>
            <w:gridSpan w:val="7"/>
            <w:shd w:val="clear" w:color="auto" w:fill="FFFFFF"/>
          </w:tcPr>
          <w:p w14:paraId="23B54D84" w14:textId="0D9891B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93248" behindDoc="0" locked="0" layoutInCell="1" allowOverlap="1" wp14:anchorId="7C4F868B" wp14:editId="4BEE3CA0">
                      <wp:simplePos x="0" y="0"/>
                      <wp:positionH relativeFrom="column">
                        <wp:posOffset>2663190</wp:posOffset>
                      </wp:positionH>
                      <wp:positionV relativeFrom="paragraph">
                        <wp:posOffset>22225</wp:posOffset>
                      </wp:positionV>
                      <wp:extent cx="284480" cy="142240"/>
                      <wp:effectExtent l="6985" t="7620" r="13335" b="12065"/>
                      <wp:wrapNone/>
                      <wp:docPr id="2334" name="Rectángulo 2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FB0F0" id="Rectángulo 2334" o:spid="_x0000_s1026" style="position:absolute;margin-left:209.7pt;margin-top:1.75pt;width:22.4pt;height:11.2pt;z-index:2534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90176" behindDoc="0" locked="0" layoutInCell="1" allowOverlap="1" wp14:anchorId="11E979DC" wp14:editId="718B28F2">
                      <wp:simplePos x="0" y="0"/>
                      <wp:positionH relativeFrom="column">
                        <wp:posOffset>1537335</wp:posOffset>
                      </wp:positionH>
                      <wp:positionV relativeFrom="paragraph">
                        <wp:posOffset>10160</wp:posOffset>
                      </wp:positionV>
                      <wp:extent cx="284480" cy="142240"/>
                      <wp:effectExtent l="5080" t="5080" r="5715" b="5080"/>
                      <wp:wrapNone/>
                      <wp:docPr id="2333" name="Rectángulo 2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77F44" id="Rectángulo 2333" o:spid="_x0000_s1026" style="position:absolute;margin-left:121.05pt;margin-top:.8pt;width:22.4pt;height:11.2pt;z-index:2534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91200" behindDoc="0" locked="0" layoutInCell="1" allowOverlap="1" wp14:anchorId="44F4AE09" wp14:editId="3036714F">
                      <wp:simplePos x="0" y="0"/>
                      <wp:positionH relativeFrom="column">
                        <wp:posOffset>5339080</wp:posOffset>
                      </wp:positionH>
                      <wp:positionV relativeFrom="paragraph">
                        <wp:posOffset>22225</wp:posOffset>
                      </wp:positionV>
                      <wp:extent cx="284480" cy="142240"/>
                      <wp:effectExtent l="6350" t="7620" r="13970" b="12065"/>
                      <wp:wrapNone/>
                      <wp:docPr id="2332" name="Rectángulo 2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E8EC9" id="Rectángulo 2332" o:spid="_x0000_s1026" style="position:absolute;margin-left:420.4pt;margin-top:1.75pt;width:22.4pt;height:11.2pt;z-index:2534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" fillcolor="#e7e6e6"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492224" behindDoc="0" locked="0" layoutInCell="1" allowOverlap="1" wp14:anchorId="79C56330" wp14:editId="073F7BAA">
                      <wp:simplePos x="0" y="0"/>
                      <wp:positionH relativeFrom="column">
                        <wp:posOffset>4095750</wp:posOffset>
                      </wp:positionH>
                      <wp:positionV relativeFrom="paragraph">
                        <wp:posOffset>22225</wp:posOffset>
                      </wp:positionV>
                      <wp:extent cx="284480" cy="142240"/>
                      <wp:effectExtent l="10795" t="7620" r="9525" b="12065"/>
                      <wp:wrapNone/>
                      <wp:docPr id="2331" name="Rectángulo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3DD19" id="Rectángulo 2331" o:spid="_x0000_s1026" style="position:absolute;margin-left:322.5pt;margin-top:1.75pt;width:22.4pt;height:11.2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RPkOh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3994DE65" w14:textId="77777777" w:rsidTr="005C722C">
        <w:tc>
          <w:tcPr>
            <w:tcW w:w="5032" w:type="dxa"/>
            <w:gridSpan w:val="4"/>
            <w:shd w:val="clear" w:color="auto" w:fill="F2F3F4"/>
          </w:tcPr>
          <w:p w14:paraId="229D00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C3287E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8415527" w14:textId="77777777" w:rsidTr="005C722C">
        <w:trPr>
          <w:trHeight w:val="406"/>
        </w:trPr>
        <w:tc>
          <w:tcPr>
            <w:tcW w:w="5032" w:type="dxa"/>
            <w:gridSpan w:val="4"/>
            <w:shd w:val="clear" w:color="auto" w:fill="FFFFFF"/>
          </w:tcPr>
          <w:p w14:paraId="1F24A02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5B20113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0D49EFFC" w14:textId="77777777" w:rsidTr="005C722C">
        <w:trPr>
          <w:trHeight w:val="64"/>
        </w:trPr>
        <w:tc>
          <w:tcPr>
            <w:tcW w:w="5032" w:type="dxa"/>
            <w:gridSpan w:val="4"/>
            <w:shd w:val="clear" w:color="auto" w:fill="F2F3F4"/>
          </w:tcPr>
          <w:p w14:paraId="7D6CA1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B86CBE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3AC2F55" w14:textId="77777777" w:rsidTr="005C722C">
        <w:trPr>
          <w:trHeight w:val="430"/>
        </w:trPr>
        <w:tc>
          <w:tcPr>
            <w:tcW w:w="5032" w:type="dxa"/>
            <w:gridSpan w:val="4"/>
            <w:shd w:val="clear" w:color="auto" w:fill="FFFFFF"/>
          </w:tcPr>
          <w:p w14:paraId="68884274"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4E6A46E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E2F52A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p w14:paraId="5881B93D" w14:textId="77777777" w:rsidR="005C722C" w:rsidRPr="00447B36" w:rsidRDefault="005C722C" w:rsidP="005C722C">
            <w:pPr>
              <w:spacing w:after="0" w:line="240" w:lineRule="auto"/>
              <w:rPr>
                <w:rFonts w:ascii="Arial" w:hAnsi="Arial" w:cs="Arial"/>
                <w:sz w:val="20"/>
                <w:szCs w:val="20"/>
              </w:rPr>
            </w:pPr>
          </w:p>
        </w:tc>
      </w:tr>
      <w:tr w:rsidR="005C722C" w:rsidRPr="00447B36" w14:paraId="4B35533B" w14:textId="77777777" w:rsidTr="005C722C">
        <w:trPr>
          <w:trHeight w:val="290"/>
        </w:trPr>
        <w:tc>
          <w:tcPr>
            <w:tcW w:w="10065" w:type="dxa"/>
            <w:gridSpan w:val="7"/>
            <w:shd w:val="clear" w:color="auto" w:fill="3B3838"/>
          </w:tcPr>
          <w:p w14:paraId="7FA07F0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7A85D98" w14:textId="77777777" w:rsidTr="005C722C">
        <w:tc>
          <w:tcPr>
            <w:tcW w:w="10065" w:type="dxa"/>
            <w:gridSpan w:val="7"/>
            <w:shd w:val="clear" w:color="auto" w:fill="FFFFFF"/>
          </w:tcPr>
          <w:p w14:paraId="57C6E0AA" w14:textId="77777777" w:rsidR="005C722C" w:rsidRPr="00447B36" w:rsidRDefault="005C722C" w:rsidP="005C722C">
            <w:pPr>
              <w:spacing w:after="0" w:line="240" w:lineRule="auto"/>
              <w:jc w:val="both"/>
              <w:rPr>
                <w:rFonts w:ascii="Arial" w:hAnsi="Arial" w:cs="Arial"/>
                <w:b/>
                <w:bCs/>
              </w:rPr>
            </w:pPr>
          </w:p>
          <w:p w14:paraId="03A5B89F"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r>
              <w:rPr>
                <w:rFonts w:ascii="Arial" w:hAnsi="Arial" w:cs="Arial"/>
                <w:sz w:val="20"/>
                <w:szCs w:val="20"/>
              </w:rPr>
              <w:t>.</w:t>
            </w:r>
          </w:p>
        </w:tc>
      </w:tr>
      <w:tr w:rsidR="005C722C" w:rsidRPr="00447B36" w14:paraId="2656136A" w14:textId="77777777" w:rsidTr="005C722C">
        <w:tc>
          <w:tcPr>
            <w:tcW w:w="10065" w:type="dxa"/>
            <w:gridSpan w:val="7"/>
            <w:shd w:val="clear" w:color="auto" w:fill="FFFFFF"/>
          </w:tcPr>
          <w:p w14:paraId="611B3BAD" w14:textId="77777777" w:rsidR="005C722C" w:rsidRPr="00447B36" w:rsidRDefault="005C722C" w:rsidP="005C722C">
            <w:pPr>
              <w:spacing w:after="0" w:line="240" w:lineRule="auto"/>
              <w:rPr>
                <w:rFonts w:ascii="Arial" w:hAnsi="Arial" w:cs="Arial"/>
                <w:b/>
                <w:bCs/>
              </w:rPr>
            </w:pPr>
          </w:p>
          <w:p w14:paraId="6CCD432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1996DB55"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con índice de cumplimiento y avances de los programas establecidos para conocimientos de su jefe inmediato. </w:t>
            </w:r>
          </w:p>
          <w:p w14:paraId="4B69188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19DEEC4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181B359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66E3948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43C510F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A2900D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12111C0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56D2B1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Tesorería conforme al Reglamento de Gobierno.</w:t>
            </w:r>
          </w:p>
          <w:p w14:paraId="381BA09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Tesorería sean finalizados en tiempo y forma. </w:t>
            </w:r>
          </w:p>
          <w:p w14:paraId="16ECD5B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Tesorería.</w:t>
            </w:r>
          </w:p>
          <w:p w14:paraId="16D08A6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clasificación de los documentos, de acuerdo al área que van dirigidos y al área responsable de darle seguimiento.</w:t>
            </w:r>
          </w:p>
          <w:p w14:paraId="595B5E79" w14:textId="77777777" w:rsidR="005C722C" w:rsidRPr="00447B36" w:rsidRDefault="005C722C" w:rsidP="000330FD">
            <w:pPr>
              <w:numPr>
                <w:ilvl w:val="0"/>
                <w:numId w:val="66"/>
              </w:numPr>
              <w:spacing w:after="0" w:line="276" w:lineRule="auto"/>
              <w:jc w:val="both"/>
              <w:rPr>
                <w:rFonts w:ascii="Arial" w:eastAsia="Arial Unicode MS" w:hAnsi="Arial" w:cs="Arial"/>
                <w:sz w:val="20"/>
              </w:rPr>
            </w:pPr>
            <w:r w:rsidRPr="00447B36">
              <w:rPr>
                <w:rFonts w:ascii="Arial" w:eastAsia="Arial Unicode MS" w:hAnsi="Arial" w:cs="Arial"/>
                <w:sz w:val="20"/>
              </w:rPr>
              <w:t>Colaborar en las actividades necesarias para el buen funcionamiento de la Tesorería Municipal.</w:t>
            </w:r>
          </w:p>
          <w:p w14:paraId="214430DC" w14:textId="77777777" w:rsidR="005C722C" w:rsidRPr="00447B36" w:rsidRDefault="005C722C" w:rsidP="000330FD">
            <w:pPr>
              <w:numPr>
                <w:ilvl w:val="0"/>
                <w:numId w:val="5"/>
              </w:numPr>
              <w:tabs>
                <w:tab w:val="num" w:pos="540"/>
              </w:tabs>
              <w:spacing w:after="0" w:line="276" w:lineRule="auto"/>
              <w:jc w:val="both"/>
              <w:rPr>
                <w:rFonts w:ascii="Arial" w:eastAsia="Arial Unicode MS" w:hAnsi="Arial" w:cs="Arial"/>
                <w:sz w:val="20"/>
              </w:rPr>
            </w:pPr>
            <w:r w:rsidRPr="00447B36">
              <w:rPr>
                <w:rFonts w:ascii="Arial" w:eastAsia="Arial Unicode MS" w:hAnsi="Arial" w:cs="Arial"/>
                <w:sz w:val="20"/>
              </w:rPr>
              <w:t xml:space="preserve">   Apoyar en las labores necesarias para poder desarrollar los trabajos de la Tesorería Municipal. </w:t>
            </w:r>
          </w:p>
          <w:p w14:paraId="501326C9" w14:textId="77777777" w:rsidR="005C722C" w:rsidRPr="00447B36" w:rsidRDefault="005C722C" w:rsidP="000330FD">
            <w:pPr>
              <w:numPr>
                <w:ilvl w:val="0"/>
                <w:numId w:val="5"/>
              </w:numPr>
              <w:tabs>
                <w:tab w:val="num" w:pos="540"/>
              </w:tabs>
              <w:spacing w:after="0" w:line="276" w:lineRule="auto"/>
              <w:jc w:val="both"/>
              <w:rPr>
                <w:rFonts w:ascii="Arial" w:eastAsia="Arial Unicode MS" w:hAnsi="Arial" w:cs="Arial"/>
                <w:sz w:val="20"/>
              </w:rPr>
            </w:pPr>
            <w:r w:rsidRPr="00447B36">
              <w:rPr>
                <w:rFonts w:ascii="Arial" w:eastAsia="Arial Unicode MS" w:hAnsi="Arial" w:cs="Arial"/>
                <w:sz w:val="20"/>
              </w:rPr>
              <w:t xml:space="preserve">   Apoyar en la Atención de las solicitudes de información que hacen las diferentes dependencias del Ayuntamiento, dirigidas a la Tesorería Municipal, que así le son asignadas. </w:t>
            </w:r>
          </w:p>
          <w:p w14:paraId="09C3D61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8F83D57" w14:textId="77777777" w:rsidR="005C722C" w:rsidRPr="00447B36" w:rsidRDefault="005C722C" w:rsidP="005C722C">
            <w:pPr>
              <w:spacing w:after="0" w:line="276" w:lineRule="auto"/>
              <w:ind w:left="720"/>
              <w:jc w:val="both"/>
              <w:rPr>
                <w:rFonts w:ascii="Arial" w:eastAsia="Arial Unicode MS" w:hAnsi="Arial" w:cs="Arial"/>
                <w:sz w:val="20"/>
                <w:szCs w:val="20"/>
              </w:rPr>
            </w:pPr>
          </w:p>
        </w:tc>
      </w:tr>
      <w:tr w:rsidR="005C722C" w:rsidRPr="00447B36" w14:paraId="0936F438" w14:textId="77777777" w:rsidTr="005C722C">
        <w:trPr>
          <w:trHeight w:val="178"/>
        </w:trPr>
        <w:tc>
          <w:tcPr>
            <w:tcW w:w="10065" w:type="dxa"/>
            <w:gridSpan w:val="7"/>
            <w:shd w:val="clear" w:color="auto" w:fill="3B3838"/>
          </w:tcPr>
          <w:p w14:paraId="4F33970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811B0C1" w14:textId="77777777" w:rsidTr="005C722C">
        <w:trPr>
          <w:trHeight w:val="849"/>
        </w:trPr>
        <w:tc>
          <w:tcPr>
            <w:tcW w:w="2660" w:type="dxa"/>
            <w:shd w:val="clear" w:color="auto" w:fill="F2F3F4"/>
          </w:tcPr>
          <w:p w14:paraId="1C43ACB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B44931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0CB80D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A1AADD1" w14:textId="103BF19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3499392" behindDoc="0" locked="0" layoutInCell="1" allowOverlap="1" wp14:anchorId="247B1310" wp14:editId="2E806F56">
                      <wp:simplePos x="0" y="0"/>
                      <wp:positionH relativeFrom="column">
                        <wp:posOffset>2590800</wp:posOffset>
                      </wp:positionH>
                      <wp:positionV relativeFrom="paragraph">
                        <wp:posOffset>42545</wp:posOffset>
                      </wp:positionV>
                      <wp:extent cx="284480" cy="142240"/>
                      <wp:effectExtent l="13970" t="10160" r="6350" b="9525"/>
                      <wp:wrapNone/>
                      <wp:docPr id="2330" name="Rectángulo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5F2DB" id="Rectángulo 2330" o:spid="_x0000_s1026" style="position:absolute;margin-left:204pt;margin-top:3.35pt;width:22.4pt;height:11.2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KgmgU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4272" behindDoc="0" locked="0" layoutInCell="1" allowOverlap="1" wp14:anchorId="20971293" wp14:editId="72EC876E">
                      <wp:simplePos x="0" y="0"/>
                      <wp:positionH relativeFrom="column">
                        <wp:posOffset>1029335</wp:posOffset>
                      </wp:positionH>
                      <wp:positionV relativeFrom="paragraph">
                        <wp:posOffset>21590</wp:posOffset>
                      </wp:positionV>
                      <wp:extent cx="284480" cy="142240"/>
                      <wp:effectExtent l="5080" t="8255" r="5715" b="11430"/>
                      <wp:wrapNone/>
                      <wp:docPr id="2329" name="Rectángulo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22477" id="Rectángulo 2329" o:spid="_x0000_s1026" style="position:absolute;margin-left:81.05pt;margin-top:1.7pt;width:22.4pt;height:11.2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jb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L1K&#10;l5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juojb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8368" behindDoc="0" locked="0" layoutInCell="1" allowOverlap="1" wp14:anchorId="5EB048FF" wp14:editId="36E66738">
                      <wp:simplePos x="0" y="0"/>
                      <wp:positionH relativeFrom="column">
                        <wp:posOffset>3972560</wp:posOffset>
                      </wp:positionH>
                      <wp:positionV relativeFrom="paragraph">
                        <wp:posOffset>33655</wp:posOffset>
                      </wp:positionV>
                      <wp:extent cx="284480" cy="142240"/>
                      <wp:effectExtent l="5080" t="10795" r="5715" b="8890"/>
                      <wp:wrapNone/>
                      <wp:docPr id="2328" name="Rectángulo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0879B" id="Rectángulo 2328" o:spid="_x0000_s1026" style="position:absolute;margin-left:312.8pt;margin-top:2.65pt;width:22.4pt;height:11.2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5J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5M&#10;ySs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twe5JLAIAAEMEAAAOAAAAAAAAAAAAAAAAAC4CAABkcnMv&#10;ZTJvRG9jLnhtbFBLAQItABQABgAIAAAAIQA2g1Jx3QAAAAgBAAAPAAAAAAAAAAAAAAAAAIYEAABk&#10;cnMvZG93bnJldi54bWxQSwUGAAAAAAQABADzAAAAkAU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4C8B127A" w14:textId="78475D86"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3495296" behindDoc="0" locked="0" layoutInCell="1" allowOverlap="1" wp14:anchorId="2BED564C" wp14:editId="5664E8E4">
                      <wp:simplePos x="0" y="0"/>
                      <wp:positionH relativeFrom="column">
                        <wp:posOffset>1026160</wp:posOffset>
                      </wp:positionH>
                      <wp:positionV relativeFrom="paragraph">
                        <wp:posOffset>157480</wp:posOffset>
                      </wp:positionV>
                      <wp:extent cx="284480" cy="142240"/>
                      <wp:effectExtent l="11430" t="13970" r="8890" b="5715"/>
                      <wp:wrapNone/>
                      <wp:docPr id="2327" name="Rectángulo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CEF99" id="Rectángulo 2327" o:spid="_x0000_s1026" style="position:absolute;margin-left:80.8pt;margin-top:12.4pt;width:22.4pt;height:11.2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" fillcolor="#f2f2f2" strokecolor="#f2f2f2"/>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6320" behindDoc="0" locked="0" layoutInCell="1" allowOverlap="1" wp14:anchorId="4B147E85" wp14:editId="518BF134">
                      <wp:simplePos x="0" y="0"/>
                      <wp:positionH relativeFrom="column">
                        <wp:posOffset>2589530</wp:posOffset>
                      </wp:positionH>
                      <wp:positionV relativeFrom="paragraph">
                        <wp:posOffset>157480</wp:posOffset>
                      </wp:positionV>
                      <wp:extent cx="284480" cy="142240"/>
                      <wp:effectExtent l="12700" t="13970" r="7620" b="5715"/>
                      <wp:wrapNone/>
                      <wp:docPr id="2326" name="Rectángulo 2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63207" id="Rectángulo 2326" o:spid="_x0000_s1026" style="position:absolute;margin-left:203.9pt;margin-top:12.4pt;width:22.4pt;height:11.2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SM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OL&#10;9J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h630jDICAABDBAAADgAAAAAAAAAAAAAAAAAu&#10;AgAAZHJzL2Uyb0RvYy54bWxQSwECLQAUAAYACAAAACEAcZ8nqN4AAAAJ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3497344" behindDoc="0" locked="0" layoutInCell="1" allowOverlap="1" wp14:anchorId="6C469725" wp14:editId="20C0CA04">
                      <wp:simplePos x="0" y="0"/>
                      <wp:positionH relativeFrom="column">
                        <wp:posOffset>3972560</wp:posOffset>
                      </wp:positionH>
                      <wp:positionV relativeFrom="paragraph">
                        <wp:posOffset>157480</wp:posOffset>
                      </wp:positionV>
                      <wp:extent cx="284480" cy="142240"/>
                      <wp:effectExtent l="5080" t="13970" r="5715" b="5715"/>
                      <wp:wrapNone/>
                      <wp:docPr id="2325" name="Rectángulo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E299A" id="Rectángulo 2325" o:spid="_x0000_s1026" style="position:absolute;margin-left:312.8pt;margin-top:12.4pt;width:22.4pt;height:11.2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JgL38C8CAABDBAAADgAAAAAAAAAAAAAAAAAuAgAA&#10;ZHJzL2Uyb0RvYy54bWxQSwECLQAUAAYACAAAACEAuQRmD94AAAAJAQAADwAAAAAAAAAAAAAAAACJ&#10;BAAAZHJzL2Rvd25yZXYueG1sUEsFBgAAAAAEAAQA8wAAAJQFAAAAAA==&#10;" fillcolor="#f2f3f4" strokecolor="#cfcdcd"/>
                  </w:pict>
                </mc:Fallback>
              </mc:AlternateContent>
            </w:r>
            <w:r w:rsidRPr="00110872">
              <w:rPr>
                <w:rFonts w:ascii="Arial" w:hAnsi="Arial" w:cs="Arial"/>
                <w:color w:val="000000"/>
                <w:sz w:val="20"/>
                <w:szCs w:val="20"/>
              </w:rPr>
              <w:t xml:space="preserve">        </w:t>
            </w:r>
          </w:p>
          <w:p w14:paraId="0E50AD36"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232A702E" w14:textId="77777777" w:rsidTr="005C722C">
        <w:tc>
          <w:tcPr>
            <w:tcW w:w="5145" w:type="dxa"/>
            <w:gridSpan w:val="5"/>
            <w:tcBorders>
              <w:right w:val="single" w:sz="4" w:space="0" w:color="FFFFFF"/>
            </w:tcBorders>
            <w:shd w:val="clear" w:color="auto" w:fill="FFFFFF"/>
          </w:tcPr>
          <w:p w14:paraId="69B6C888"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2438033E" w14:textId="77777777" w:rsidR="005C722C" w:rsidRPr="00447B36" w:rsidRDefault="005C722C" w:rsidP="005C722C">
            <w:pPr>
              <w:spacing w:after="0" w:line="276" w:lineRule="auto"/>
              <w:rPr>
                <w:rFonts w:ascii="Arial" w:hAnsi="Arial" w:cs="Arial"/>
                <w:b/>
                <w:bCs/>
                <w:sz w:val="20"/>
                <w:szCs w:val="20"/>
              </w:rPr>
            </w:pPr>
          </w:p>
          <w:p w14:paraId="13E12257"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p>
          <w:p w14:paraId="3EEF1BA7"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Conocimient</w:t>
            </w:r>
            <w:r>
              <w:rPr>
                <w:rFonts w:ascii="Arial" w:hAnsi="Arial" w:cs="Arial"/>
                <w:sz w:val="20"/>
                <w:szCs w:val="20"/>
              </w:rPr>
              <w:t>o en los procesos de competencia del área</w:t>
            </w:r>
            <w:r w:rsidRPr="00447B36">
              <w:rPr>
                <w:rFonts w:ascii="Arial" w:hAnsi="Arial" w:cs="Arial"/>
                <w:sz w:val="20"/>
                <w:szCs w:val="20"/>
              </w:rPr>
              <w:t>.</w:t>
            </w:r>
          </w:p>
          <w:p w14:paraId="7604AA69"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2C0A68B2" w14:textId="77777777" w:rsidR="005C722C" w:rsidRPr="00447B36" w:rsidRDefault="005C722C" w:rsidP="005C722C">
            <w:pPr>
              <w:spacing w:after="0" w:line="276" w:lineRule="auto"/>
              <w:ind w:left="720"/>
              <w:rPr>
                <w:rFonts w:ascii="Arial" w:hAnsi="Arial" w:cs="Arial"/>
                <w:color w:val="000000"/>
                <w:sz w:val="20"/>
                <w:szCs w:val="20"/>
              </w:rPr>
            </w:pPr>
          </w:p>
          <w:p w14:paraId="265F3388" w14:textId="77777777" w:rsidR="005C722C" w:rsidRPr="00447B36" w:rsidRDefault="005C722C" w:rsidP="005C722C">
            <w:pPr>
              <w:spacing w:after="0" w:line="276" w:lineRule="auto"/>
              <w:ind w:left="720"/>
              <w:rPr>
                <w:rFonts w:ascii="Arial" w:hAnsi="Arial" w:cs="Arial"/>
                <w:color w:val="000000"/>
                <w:sz w:val="20"/>
                <w:szCs w:val="20"/>
              </w:rPr>
            </w:pPr>
          </w:p>
          <w:p w14:paraId="2D48AB18" w14:textId="77777777" w:rsidR="005C722C" w:rsidRPr="00447B36" w:rsidRDefault="005C722C" w:rsidP="000330FD">
            <w:pPr>
              <w:numPr>
                <w:ilvl w:val="0"/>
                <w:numId w:val="12"/>
              </w:numPr>
              <w:spacing w:after="0" w:line="276" w:lineRule="auto"/>
              <w:rPr>
                <w:rFonts w:ascii="Arial" w:hAnsi="Arial" w:cs="Arial"/>
                <w:color w:val="000000"/>
                <w:sz w:val="20"/>
                <w:szCs w:val="20"/>
              </w:rPr>
            </w:pPr>
            <w:r>
              <w:rPr>
                <w:rFonts w:ascii="Arial" w:hAnsi="Arial" w:cs="Arial"/>
                <w:color w:val="000000"/>
                <w:sz w:val="20"/>
                <w:szCs w:val="20"/>
              </w:rPr>
              <w:t>P</w:t>
            </w:r>
            <w:r w:rsidRPr="00447B36">
              <w:rPr>
                <w:rFonts w:ascii="Arial" w:hAnsi="Arial" w:cs="Arial"/>
                <w:color w:val="000000"/>
                <w:sz w:val="20"/>
                <w:szCs w:val="20"/>
              </w:rPr>
              <w:t>uestos similares.</w:t>
            </w:r>
            <w:r w:rsidRPr="00447B36">
              <w:rPr>
                <w:rFonts w:ascii="Arial" w:hAnsi="Arial" w:cs="Arial"/>
                <w:sz w:val="20"/>
                <w:szCs w:val="20"/>
              </w:rPr>
              <w:t xml:space="preserve"> </w:t>
            </w:r>
          </w:p>
          <w:p w14:paraId="57D88485" w14:textId="77777777" w:rsidR="005C722C" w:rsidRPr="00447B36" w:rsidRDefault="005C722C" w:rsidP="005C722C">
            <w:pPr>
              <w:spacing w:after="0" w:line="276" w:lineRule="auto"/>
              <w:ind w:left="360"/>
              <w:rPr>
                <w:rFonts w:ascii="Arial" w:hAnsi="Arial" w:cs="Arial"/>
                <w:color w:val="000000"/>
                <w:sz w:val="20"/>
                <w:szCs w:val="20"/>
              </w:rPr>
            </w:pPr>
          </w:p>
          <w:p w14:paraId="2860C320"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44A1C689" w14:textId="77777777" w:rsidTr="005C722C">
        <w:tc>
          <w:tcPr>
            <w:tcW w:w="10065" w:type="dxa"/>
            <w:gridSpan w:val="7"/>
            <w:shd w:val="clear" w:color="auto" w:fill="FFFFFF"/>
          </w:tcPr>
          <w:p w14:paraId="2E1E481D" w14:textId="77777777" w:rsidR="005C722C" w:rsidRPr="00447B36" w:rsidRDefault="005C722C" w:rsidP="005C722C">
            <w:pPr>
              <w:spacing w:after="0" w:line="240" w:lineRule="auto"/>
              <w:rPr>
                <w:rFonts w:ascii="Arial" w:hAnsi="Arial" w:cs="Arial"/>
                <w:b/>
                <w:bCs/>
                <w:color w:val="323E4F"/>
              </w:rPr>
            </w:pPr>
          </w:p>
          <w:p w14:paraId="5AC14B3D" w14:textId="77777777" w:rsidR="005C722C"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47040AC" w14:textId="77777777" w:rsidR="005C722C" w:rsidRPr="00447B36" w:rsidRDefault="005C722C" w:rsidP="005C722C">
            <w:pPr>
              <w:spacing w:after="0" w:line="240" w:lineRule="auto"/>
              <w:rPr>
                <w:rFonts w:ascii="Arial" w:hAnsi="Arial" w:cs="Arial"/>
                <w:b/>
                <w:bCs/>
              </w:rPr>
            </w:pPr>
          </w:p>
          <w:p w14:paraId="216DD456" w14:textId="77777777" w:rsidR="005C722C" w:rsidRPr="00447B36" w:rsidRDefault="005C722C" w:rsidP="005C722C">
            <w:pPr>
              <w:spacing w:after="0" w:line="240" w:lineRule="auto"/>
              <w:jc w:val="both"/>
              <w:rPr>
                <w:rFonts w:ascii="Arial" w:hAnsi="Arial" w:cs="Arial"/>
                <w:b/>
                <w:bCs/>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w:t>
            </w:r>
            <w:r>
              <w:rPr>
                <w:rFonts w:ascii="Arial" w:hAnsi="Arial" w:cs="Arial"/>
                <w:color w:val="000000"/>
                <w:sz w:val="20"/>
                <w:szCs w:val="20"/>
              </w:rPr>
              <w:t>; Estadística básica.</w:t>
            </w:r>
          </w:p>
          <w:p w14:paraId="0D77B685"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77A33C6B" w14:textId="77777777" w:rsidTr="005C722C">
        <w:trPr>
          <w:trHeight w:val="438"/>
        </w:trPr>
        <w:tc>
          <w:tcPr>
            <w:tcW w:w="10065" w:type="dxa"/>
            <w:gridSpan w:val="7"/>
            <w:shd w:val="clear" w:color="auto" w:fill="F2F3F4"/>
          </w:tcPr>
          <w:p w14:paraId="0D4A54C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BB5446D" w14:textId="77777777" w:rsidTr="005C722C">
        <w:trPr>
          <w:trHeight w:val="438"/>
        </w:trPr>
        <w:tc>
          <w:tcPr>
            <w:tcW w:w="3355" w:type="dxa"/>
            <w:gridSpan w:val="2"/>
            <w:shd w:val="clear" w:color="auto" w:fill="FFFFFF"/>
          </w:tcPr>
          <w:p w14:paraId="4C51C4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7F847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AE6DD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5C314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805B9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EA1F76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69D8B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5091F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A11E2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3A9F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30D391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D5427D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089EA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5E6D6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3CDB9F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66354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597C6A5" w14:textId="77777777" w:rsidTr="005C722C">
        <w:trPr>
          <w:trHeight w:val="411"/>
        </w:trPr>
        <w:tc>
          <w:tcPr>
            <w:tcW w:w="10065" w:type="dxa"/>
            <w:gridSpan w:val="7"/>
            <w:shd w:val="clear" w:color="auto" w:fill="F2F3F4"/>
          </w:tcPr>
          <w:p w14:paraId="440EC49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FB7163D" w14:textId="77777777" w:rsidTr="005C722C">
        <w:trPr>
          <w:trHeight w:val="275"/>
        </w:trPr>
        <w:tc>
          <w:tcPr>
            <w:tcW w:w="3355" w:type="dxa"/>
            <w:gridSpan w:val="2"/>
            <w:shd w:val="clear" w:color="auto" w:fill="D0CECE"/>
          </w:tcPr>
          <w:p w14:paraId="2AAC64D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2A6194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92371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FD688D7" w14:textId="77777777" w:rsidTr="005C722C">
        <w:trPr>
          <w:trHeight w:val="827"/>
        </w:trPr>
        <w:tc>
          <w:tcPr>
            <w:tcW w:w="3355" w:type="dxa"/>
            <w:gridSpan w:val="2"/>
            <w:shd w:val="clear" w:color="auto" w:fill="FFFFFF"/>
          </w:tcPr>
          <w:p w14:paraId="3DDCFE8C" w14:textId="6CE516A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2464" behindDoc="0" locked="0" layoutInCell="1" allowOverlap="1" wp14:anchorId="6B2156AF" wp14:editId="50B939A4">
                      <wp:simplePos x="0" y="0"/>
                      <wp:positionH relativeFrom="column">
                        <wp:posOffset>828675</wp:posOffset>
                      </wp:positionH>
                      <wp:positionV relativeFrom="paragraph">
                        <wp:posOffset>29210</wp:posOffset>
                      </wp:positionV>
                      <wp:extent cx="284480" cy="142240"/>
                      <wp:effectExtent l="10795" t="10160" r="9525" b="9525"/>
                      <wp:wrapNone/>
                      <wp:docPr id="2324" name="Rectángulo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DF622" id="Rectángulo 2324" o:spid="_x0000_s1026" style="position:absolute;margin-left:65.25pt;margin-top:2.3pt;width:22.4pt;height:11.2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9b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KYWT1szAgAAQwQAAA4AAAAAAAAAAAAAAAAA&#10;LgIAAGRycy9lMm9Eb2MueG1sUEsBAi0AFAAGAAgAAAAhAIjJh2neAAAACAEAAA8AAAAAAAAAAAAA&#10;AAAAjQQAAGRycy9kb3ducmV2LnhtbFBLBQYAAAAABAAEAPMAAACYBQAAAAA=&#10;" fillcolor="#e7e6e6" strokecolor="#cfcdcd"/>
                  </w:pict>
                </mc:Fallback>
              </mc:AlternateContent>
            </w:r>
            <w:r w:rsidRPr="0066554A">
              <w:rPr>
                <w:rFonts w:ascii="Arial" w:hAnsi="Arial" w:cs="Arial"/>
                <w:sz w:val="20"/>
                <w:szCs w:val="20"/>
              </w:rPr>
              <w:t>Bajo</w:t>
            </w:r>
          </w:p>
          <w:p w14:paraId="621E1946" w14:textId="2B36B93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3488" behindDoc="0" locked="0" layoutInCell="1" allowOverlap="1" wp14:anchorId="7907554E" wp14:editId="3EA71754">
                      <wp:simplePos x="0" y="0"/>
                      <wp:positionH relativeFrom="column">
                        <wp:posOffset>828675</wp:posOffset>
                      </wp:positionH>
                      <wp:positionV relativeFrom="paragraph">
                        <wp:posOffset>17780</wp:posOffset>
                      </wp:positionV>
                      <wp:extent cx="284480" cy="142240"/>
                      <wp:effectExtent l="20320" t="17780" r="19050" b="20955"/>
                      <wp:wrapNone/>
                      <wp:docPr id="2323" name="Rectángulo 2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21641" id="Rectángulo 2323" o:spid="_x0000_s1026" style="position:absolute;margin-left:65.25pt;margin-top:1.4pt;width:22.4pt;height:11.2pt;z-index:2535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37BC7928" w14:textId="51997947"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4512" behindDoc="0" locked="0" layoutInCell="1" allowOverlap="1" wp14:anchorId="29609A88" wp14:editId="346CEBA9">
                      <wp:simplePos x="0" y="0"/>
                      <wp:positionH relativeFrom="column">
                        <wp:posOffset>828675</wp:posOffset>
                      </wp:positionH>
                      <wp:positionV relativeFrom="paragraph">
                        <wp:posOffset>635</wp:posOffset>
                      </wp:positionV>
                      <wp:extent cx="284480" cy="142240"/>
                      <wp:effectExtent l="10795" t="10160" r="9525" b="9525"/>
                      <wp:wrapNone/>
                      <wp:docPr id="2322" name="Rectángulo 2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151EB5" id="Rectángulo 2322" o:spid="_x0000_s1026" style="position:absolute;margin-left:65.25pt;margin-top:.05pt;width:22.4pt;height:11.2pt;z-index:2535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4j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l6l&#10;K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vHDiMxAgAAQwQAAA4AAAAAAAAAAAAAAAAALgIAAGRy&#10;cy9lMm9Eb2MueG1sUEsBAi0AFAAGAAgAAAAhAHYhVsbaAAAABwEAAA8AAAAAAAAAAAAAAAAAiwQA&#10;AGRycy9kb3ducmV2LnhtbFBLBQYAAAAABAAEAPMAAACSBQAAAAA=&#10;" fillcolor="#f2f3f4" strokecolor="#cfcdcd"/>
                  </w:pict>
                </mc:Fallback>
              </mc:AlternateContent>
            </w:r>
            <w:r w:rsidRPr="0066554A">
              <w:rPr>
                <w:rFonts w:ascii="Arial" w:hAnsi="Arial" w:cs="Arial"/>
                <w:sz w:val="20"/>
                <w:szCs w:val="20"/>
              </w:rPr>
              <w:t>Intenso</w:t>
            </w:r>
          </w:p>
        </w:tc>
        <w:tc>
          <w:tcPr>
            <w:tcW w:w="3355" w:type="dxa"/>
            <w:gridSpan w:val="4"/>
            <w:shd w:val="clear" w:color="auto" w:fill="FFFFFF"/>
          </w:tcPr>
          <w:p w14:paraId="5480CE7E" w14:textId="7E193D9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5536" behindDoc="0" locked="0" layoutInCell="1" allowOverlap="1" wp14:anchorId="7A151D5B" wp14:editId="33487765">
                      <wp:simplePos x="0" y="0"/>
                      <wp:positionH relativeFrom="column">
                        <wp:posOffset>824865</wp:posOffset>
                      </wp:positionH>
                      <wp:positionV relativeFrom="paragraph">
                        <wp:posOffset>22225</wp:posOffset>
                      </wp:positionV>
                      <wp:extent cx="284480" cy="142240"/>
                      <wp:effectExtent l="13335" t="12700" r="6985" b="6985"/>
                      <wp:wrapNone/>
                      <wp:docPr id="2321" name="Rectángulo 2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39B15" id="Rectángulo 2321" o:spid="_x0000_s1026" style="position:absolute;margin-left:64.95pt;margin-top:1.75pt;width:22.4pt;height:11.2pt;z-index:2535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1f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dZ&#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poDV8xAgAAQwQAAA4AAAAAAAAAAAAAAAAALgIA&#10;AGRycy9lMm9Eb2MueG1sUEsBAi0AFAAGAAgAAAAhABL35PH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6C7EA53E" w14:textId="4B38D540"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1440" behindDoc="0" locked="0" layoutInCell="1" allowOverlap="1" wp14:anchorId="171436FA" wp14:editId="38C07AEE">
                      <wp:simplePos x="0" y="0"/>
                      <wp:positionH relativeFrom="column">
                        <wp:posOffset>817245</wp:posOffset>
                      </wp:positionH>
                      <wp:positionV relativeFrom="paragraph">
                        <wp:posOffset>12700</wp:posOffset>
                      </wp:positionV>
                      <wp:extent cx="284480" cy="142240"/>
                      <wp:effectExtent l="24765" t="22225" r="24130" b="16510"/>
                      <wp:wrapNone/>
                      <wp:docPr id="2320" name="Rectángulo 2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EC9BA" id="Rectángulo 2320" o:spid="_x0000_s1026" style="position:absolute;margin-left:64.35pt;margin-top:1pt;width:22.4pt;height:11.2pt;z-index:2535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" fillcolor="black" strokeweight="2.5pt">
                      <v:shadow color="#868686"/>
                    </v:rect>
                  </w:pict>
                </mc:Fallback>
              </mc:AlternateContent>
            </w:r>
            <w:r w:rsidRPr="0066554A">
              <w:rPr>
                <w:rFonts w:ascii="Arial" w:hAnsi="Arial" w:cs="Arial"/>
                <w:sz w:val="20"/>
                <w:szCs w:val="20"/>
              </w:rPr>
              <w:t>Moderado</w:t>
            </w:r>
          </w:p>
          <w:p w14:paraId="519623D3" w14:textId="203ABDE9"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0416" behindDoc="0" locked="0" layoutInCell="1" allowOverlap="1" wp14:anchorId="7D8DE5AA" wp14:editId="6252DED0">
                      <wp:simplePos x="0" y="0"/>
                      <wp:positionH relativeFrom="column">
                        <wp:posOffset>817245</wp:posOffset>
                      </wp:positionH>
                      <wp:positionV relativeFrom="paragraph">
                        <wp:posOffset>15875</wp:posOffset>
                      </wp:positionV>
                      <wp:extent cx="284480" cy="142240"/>
                      <wp:effectExtent l="5715" t="6350" r="5080" b="13335"/>
                      <wp:wrapNone/>
                      <wp:docPr id="2319" name="Rectángulo 2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50CA2" id="Rectángulo 2319" o:spid="_x0000_s1026" style="position:absolute;margin-left:64.35pt;margin-top:1.25pt;width:22.4pt;height:11.2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" fillcolor="#e7e6e6" strokecolor="#cfcdcd"/>
                  </w:pict>
                </mc:Fallback>
              </mc:AlternateContent>
            </w:r>
            <w:r w:rsidRPr="0066554A">
              <w:rPr>
                <w:rFonts w:ascii="Arial" w:hAnsi="Arial" w:cs="Arial"/>
                <w:sz w:val="20"/>
                <w:szCs w:val="20"/>
              </w:rPr>
              <w:t>Intenso</w:t>
            </w:r>
          </w:p>
        </w:tc>
        <w:tc>
          <w:tcPr>
            <w:tcW w:w="3355" w:type="dxa"/>
            <w:shd w:val="clear" w:color="auto" w:fill="FFFFFF"/>
          </w:tcPr>
          <w:p w14:paraId="07E92980" w14:textId="13848F0F"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8608" behindDoc="0" locked="0" layoutInCell="1" allowOverlap="1" wp14:anchorId="47B0AA96" wp14:editId="692D8CEF">
                      <wp:simplePos x="0" y="0"/>
                      <wp:positionH relativeFrom="column">
                        <wp:posOffset>817245</wp:posOffset>
                      </wp:positionH>
                      <wp:positionV relativeFrom="paragraph">
                        <wp:posOffset>22225</wp:posOffset>
                      </wp:positionV>
                      <wp:extent cx="284480" cy="142240"/>
                      <wp:effectExtent l="12065" t="12700" r="8255" b="6985"/>
                      <wp:wrapNone/>
                      <wp:docPr id="2318" name="Rectángulo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61C250" id="Rectángulo 2318" o:spid="_x0000_s1026" style="position:absolute;margin-left:64.35pt;margin-top:1.75pt;width:22.4pt;height:11.2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tR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cp&#10;eWV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2w21ExAgAAQwQAAA4AAAAAAAAAAAAAAAAALgIA&#10;AGRycy9lMm9Eb2MueG1sUEsBAi0AFAAGAAgAAAAhAOGHyB7dAAAACAEAAA8AAAAAAAAAAAAAAAAA&#10;iwQAAGRycy9kb3ducmV2LnhtbFBLBQYAAAAABAAEAPMAAACVBQAAAAA=&#10;" fillcolor="#f2f3f4" strokecolor="#cfcdcd"/>
                  </w:pict>
                </mc:Fallback>
              </mc:AlternateContent>
            </w:r>
            <w:r w:rsidRPr="0066554A">
              <w:rPr>
                <w:rFonts w:ascii="Arial" w:hAnsi="Arial" w:cs="Arial"/>
                <w:sz w:val="20"/>
                <w:szCs w:val="20"/>
              </w:rPr>
              <w:t>Bajo</w:t>
            </w:r>
          </w:p>
          <w:p w14:paraId="16E9D0CB" w14:textId="06105216"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7584" behindDoc="0" locked="0" layoutInCell="1" allowOverlap="1" wp14:anchorId="5F8D11D5" wp14:editId="5639E4EE">
                      <wp:simplePos x="0" y="0"/>
                      <wp:positionH relativeFrom="column">
                        <wp:posOffset>811530</wp:posOffset>
                      </wp:positionH>
                      <wp:positionV relativeFrom="paragraph">
                        <wp:posOffset>12065</wp:posOffset>
                      </wp:positionV>
                      <wp:extent cx="304800" cy="191770"/>
                      <wp:effectExtent l="6350" t="12065" r="12700" b="5715"/>
                      <wp:wrapNone/>
                      <wp:docPr id="2317" name="Rectángulo 2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177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D5ADB" id="Rectángulo 2317" o:spid="_x0000_s1026" style="position:absolute;margin-left:63.9pt;margin-top:.95pt;width:24pt;height:15.1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" fillcolor="black" strokecolor="#cfcdcd"/>
                  </w:pict>
                </mc:Fallback>
              </mc:AlternateContent>
            </w:r>
            <w:r w:rsidRPr="0066554A">
              <w:rPr>
                <w:rFonts w:ascii="Arial" w:hAnsi="Arial" w:cs="Arial"/>
                <w:sz w:val="20"/>
                <w:szCs w:val="20"/>
              </w:rPr>
              <w:t>Moderado</w:t>
            </w:r>
          </w:p>
          <w:p w14:paraId="22FBC58D" w14:textId="2E5F1578" w:rsidR="005C722C" w:rsidRPr="0066554A" w:rsidRDefault="005C722C" w:rsidP="005C722C">
            <w:pPr>
              <w:pStyle w:val="Prrafodelista"/>
              <w:spacing w:after="0" w:line="360" w:lineRule="auto"/>
              <w:ind w:left="-709" w:firstLine="709"/>
              <w:rPr>
                <w:rFonts w:ascii="Arial" w:hAnsi="Arial" w:cs="Arial"/>
                <w:sz w:val="20"/>
                <w:szCs w:val="20"/>
              </w:rPr>
            </w:pPr>
            <w:r w:rsidRPr="0066554A">
              <w:rPr>
                <w:rFonts w:ascii="Arial" w:hAnsi="Arial" w:cs="Arial"/>
                <w:noProof/>
                <w:sz w:val="20"/>
                <w:szCs w:val="20"/>
                <w:lang w:eastAsia="es-MX"/>
              </w:rPr>
              <mc:AlternateContent>
                <mc:Choice Requires="wps">
                  <w:drawing>
                    <wp:anchor distT="0" distB="0" distL="114300" distR="114300" simplePos="0" relativeHeight="253506560" behindDoc="0" locked="0" layoutInCell="1" allowOverlap="1" wp14:anchorId="41F2144F" wp14:editId="54B13C31">
                      <wp:simplePos x="0" y="0"/>
                      <wp:positionH relativeFrom="column">
                        <wp:posOffset>817245</wp:posOffset>
                      </wp:positionH>
                      <wp:positionV relativeFrom="paragraph">
                        <wp:posOffset>15875</wp:posOffset>
                      </wp:positionV>
                      <wp:extent cx="284480" cy="142240"/>
                      <wp:effectExtent l="12065" t="6350" r="8255" b="13335"/>
                      <wp:wrapNone/>
                      <wp:docPr id="2316" name="Rectángulo 2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5241A" id="Rectángulo 2316" o:spid="_x0000_s1026" style="position:absolute;margin-left:64.35pt;margin-top:1.25pt;width:22.4pt;height:11.2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kt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uwi&#10;veT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WPVktMgIAAEMEAAAOAAAAAAAAAAAAAAAAAC4C&#10;AABkcnMvZTJvRG9jLnhtbFBLAQItABQABgAIAAAAIQC4q1/73QAAAAgBAAAPAAAAAAAAAAAAAAAA&#10;AIwEAABkcnMvZG93bnJldi54bWxQSwUGAAAAAAQABADzAAAAlgUAAAAA&#10;" fillcolor="#f2f3f4" strokecolor="#cfcdcd"/>
                  </w:pict>
                </mc:Fallback>
              </mc:AlternateContent>
            </w:r>
            <w:r w:rsidRPr="0066554A">
              <w:rPr>
                <w:rFonts w:ascii="Arial" w:hAnsi="Arial" w:cs="Arial"/>
                <w:sz w:val="20"/>
                <w:szCs w:val="20"/>
              </w:rPr>
              <w:t>Intenso</w:t>
            </w:r>
          </w:p>
        </w:tc>
      </w:tr>
      <w:tr w:rsidR="005C722C" w:rsidRPr="00447B36" w14:paraId="14CC8C24" w14:textId="77777777" w:rsidTr="005C722C">
        <w:trPr>
          <w:trHeight w:val="408"/>
        </w:trPr>
        <w:tc>
          <w:tcPr>
            <w:tcW w:w="10065" w:type="dxa"/>
            <w:gridSpan w:val="7"/>
            <w:shd w:val="clear" w:color="auto" w:fill="E7E6E6"/>
          </w:tcPr>
          <w:p w14:paraId="544C790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F8A22D7" w14:textId="77777777" w:rsidTr="005C722C">
        <w:trPr>
          <w:trHeight w:val="420"/>
        </w:trPr>
        <w:tc>
          <w:tcPr>
            <w:tcW w:w="3369" w:type="dxa"/>
            <w:gridSpan w:val="3"/>
            <w:shd w:val="clear" w:color="auto" w:fill="FFFFFF"/>
          </w:tcPr>
          <w:p w14:paraId="0628FF3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DD2EAE4"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622B13" w14:textId="77777777" w:rsidTr="005C722C">
        <w:trPr>
          <w:trHeight w:val="411"/>
        </w:trPr>
        <w:tc>
          <w:tcPr>
            <w:tcW w:w="3369" w:type="dxa"/>
            <w:gridSpan w:val="3"/>
            <w:shd w:val="clear" w:color="auto" w:fill="FFFFFF"/>
          </w:tcPr>
          <w:p w14:paraId="01676F3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8236EE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124FFA" w14:textId="77777777" w:rsidTr="005C722C">
        <w:trPr>
          <w:trHeight w:val="418"/>
        </w:trPr>
        <w:tc>
          <w:tcPr>
            <w:tcW w:w="3369" w:type="dxa"/>
            <w:gridSpan w:val="3"/>
            <w:shd w:val="clear" w:color="auto" w:fill="FFFFFF"/>
          </w:tcPr>
          <w:p w14:paraId="0B1B3BD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ED45D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7786040" w14:textId="77777777" w:rsidTr="005C722C">
        <w:trPr>
          <w:trHeight w:val="418"/>
        </w:trPr>
        <w:tc>
          <w:tcPr>
            <w:tcW w:w="10065" w:type="dxa"/>
            <w:gridSpan w:val="7"/>
            <w:shd w:val="clear" w:color="auto" w:fill="E7E6E6"/>
          </w:tcPr>
          <w:p w14:paraId="6D92E56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CC2EF91" w14:textId="77777777" w:rsidTr="005C722C">
        <w:trPr>
          <w:trHeight w:val="827"/>
        </w:trPr>
        <w:tc>
          <w:tcPr>
            <w:tcW w:w="5032" w:type="dxa"/>
            <w:gridSpan w:val="4"/>
            <w:shd w:val="clear" w:color="auto" w:fill="FFFFFF"/>
          </w:tcPr>
          <w:p w14:paraId="20114AC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26F3BE4"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059741F" w14:textId="331FFA7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10656" behindDoc="0" locked="0" layoutInCell="1" allowOverlap="1" wp14:anchorId="7F02052B" wp14:editId="7C17AB9F">
                      <wp:simplePos x="0" y="0"/>
                      <wp:positionH relativeFrom="column">
                        <wp:posOffset>2005965</wp:posOffset>
                      </wp:positionH>
                      <wp:positionV relativeFrom="paragraph">
                        <wp:posOffset>8255</wp:posOffset>
                      </wp:positionV>
                      <wp:extent cx="284480" cy="142240"/>
                      <wp:effectExtent l="6985" t="12065" r="13335" b="7620"/>
                      <wp:wrapNone/>
                      <wp:docPr id="2315" name="Rectángulo 2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83CF5" id="Rectángulo 2315" o:spid="_x0000_s1026" style="position:absolute;margin-left:157.95pt;margin-top:.65pt;width:22.4pt;height:11.2pt;z-index:2535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Lo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T&#10;O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" fillcolor="black"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09632" behindDoc="0" locked="0" layoutInCell="1" allowOverlap="1" wp14:anchorId="0B8D4719" wp14:editId="000120CD">
                      <wp:simplePos x="0" y="0"/>
                      <wp:positionH relativeFrom="column">
                        <wp:posOffset>783590</wp:posOffset>
                      </wp:positionH>
                      <wp:positionV relativeFrom="paragraph">
                        <wp:posOffset>-1905</wp:posOffset>
                      </wp:positionV>
                      <wp:extent cx="284480" cy="142240"/>
                      <wp:effectExtent l="13335" t="11430" r="6985" b="8255"/>
                      <wp:wrapNone/>
                      <wp:docPr id="2314" name="Rectángulo 2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DB107" id="Rectángulo 2314" o:spid="_x0000_s1026" style="position:absolute;margin-left:61.7pt;margin-top:-.15pt;width:22.4pt;height:11.2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2C8780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FB1187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04F72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8A96AA" w14:textId="3675FE5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13728" behindDoc="0" locked="0" layoutInCell="1" allowOverlap="1" wp14:anchorId="45ED42F4" wp14:editId="1C565134">
                      <wp:simplePos x="0" y="0"/>
                      <wp:positionH relativeFrom="column">
                        <wp:posOffset>2655570</wp:posOffset>
                      </wp:positionH>
                      <wp:positionV relativeFrom="paragraph">
                        <wp:posOffset>26035</wp:posOffset>
                      </wp:positionV>
                      <wp:extent cx="284480" cy="142240"/>
                      <wp:effectExtent l="13335" t="12700" r="6985" b="6985"/>
                      <wp:wrapNone/>
                      <wp:docPr id="2313" name="Rectángulo 2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D2AF4" id="Rectángulo 2313" o:spid="_x0000_s1026" style="position:absolute;margin-left:209.1pt;margin-top:2.05pt;width:22.4pt;height:11.2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2p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XNXa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12704" behindDoc="0" locked="0" layoutInCell="1" allowOverlap="1" wp14:anchorId="3A2E5F4F" wp14:editId="185EDE82">
                      <wp:simplePos x="0" y="0"/>
                      <wp:positionH relativeFrom="column">
                        <wp:posOffset>1598295</wp:posOffset>
                      </wp:positionH>
                      <wp:positionV relativeFrom="paragraph">
                        <wp:posOffset>26035</wp:posOffset>
                      </wp:positionV>
                      <wp:extent cx="284480" cy="142240"/>
                      <wp:effectExtent l="13335" t="12700" r="6985" b="6985"/>
                      <wp:wrapNone/>
                      <wp:docPr id="2312" name="Rectángulo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03F15" id="Rectángulo 2312" o:spid="_x0000_s1026" style="position:absolute;margin-left:125.85pt;margin-top:2.05pt;width:22.4pt;height:11.2pt;z-index:2535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s7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e7Y7O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11680" behindDoc="0" locked="0" layoutInCell="1" allowOverlap="1" wp14:anchorId="200B3D48" wp14:editId="0362F740">
                      <wp:simplePos x="0" y="0"/>
                      <wp:positionH relativeFrom="column">
                        <wp:posOffset>384810</wp:posOffset>
                      </wp:positionH>
                      <wp:positionV relativeFrom="paragraph">
                        <wp:posOffset>25400</wp:posOffset>
                      </wp:positionV>
                      <wp:extent cx="284480" cy="142240"/>
                      <wp:effectExtent l="9525" t="12065" r="10795" b="7620"/>
                      <wp:wrapNone/>
                      <wp:docPr id="2311" name="Rectángulo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C04EE" id="Rectángulo 2311" o:spid="_x0000_s1026" style="position:absolute;margin-left:30.3pt;margin-top:2pt;width:22.4pt;height:11.2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dp&#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KD+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8"/>
      <w:tr w:rsidR="005C722C" w:rsidRPr="00447B36" w14:paraId="3BB86737" w14:textId="77777777" w:rsidTr="005C722C">
        <w:trPr>
          <w:trHeight w:val="402"/>
        </w:trPr>
        <w:tc>
          <w:tcPr>
            <w:tcW w:w="10065" w:type="dxa"/>
            <w:gridSpan w:val="7"/>
            <w:shd w:val="clear" w:color="auto" w:fill="3B3838"/>
          </w:tcPr>
          <w:p w14:paraId="0D6D78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05162840" w14:textId="77777777" w:rsidTr="005C722C">
        <w:trPr>
          <w:trHeight w:val="405"/>
        </w:trPr>
        <w:tc>
          <w:tcPr>
            <w:tcW w:w="5032" w:type="dxa"/>
            <w:gridSpan w:val="4"/>
            <w:shd w:val="clear" w:color="auto" w:fill="E7E6E6"/>
          </w:tcPr>
          <w:p w14:paraId="2C5C767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239394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8580DC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3E12CA42" w14:textId="77777777" w:rsidR="005C722C" w:rsidRPr="00447B36" w:rsidRDefault="005C722C" w:rsidP="005C722C">
      <w:pPr>
        <w:rPr>
          <w:rFonts w:ascii="Arial" w:hAnsi="Arial" w:cs="Arial"/>
        </w:rPr>
      </w:pPr>
    </w:p>
    <w:p w14:paraId="71E629DA" w14:textId="77777777" w:rsidR="005C722C" w:rsidRPr="00447B36" w:rsidRDefault="005C722C" w:rsidP="005C722C">
      <w:pPr>
        <w:rPr>
          <w:rFonts w:ascii="Arial" w:hAnsi="Arial" w:cs="Arial"/>
        </w:rPr>
      </w:pPr>
    </w:p>
    <w:p w14:paraId="25E09545" w14:textId="77777777" w:rsidR="005C722C" w:rsidRPr="00447B36" w:rsidRDefault="005C722C" w:rsidP="005C722C">
      <w:pPr>
        <w:rPr>
          <w:rFonts w:ascii="Arial" w:hAnsi="Arial" w:cs="Arial"/>
          <w:sz w:val="2"/>
          <w:szCs w:val="2"/>
        </w:rPr>
      </w:pPr>
      <w:r w:rsidRPr="00447B36">
        <w:rPr>
          <w:rFonts w:ascii="Arial" w:hAnsi="Arial" w:cs="Arial"/>
        </w:rPr>
        <w:br w:type="page"/>
      </w:r>
      <w:bookmarkStart w:id="9" w:name="_Hlk42023131"/>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7BC1DDB" w14:textId="77777777" w:rsidTr="005C722C">
        <w:trPr>
          <w:trHeight w:val="283"/>
        </w:trPr>
        <w:tc>
          <w:tcPr>
            <w:tcW w:w="10065" w:type="dxa"/>
            <w:gridSpan w:val="7"/>
            <w:shd w:val="clear" w:color="auto" w:fill="3B3838"/>
          </w:tcPr>
          <w:p w14:paraId="33CB425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4597885A" w14:textId="77777777" w:rsidTr="005C722C">
        <w:trPr>
          <w:trHeight w:val="279"/>
        </w:trPr>
        <w:tc>
          <w:tcPr>
            <w:tcW w:w="5032" w:type="dxa"/>
            <w:gridSpan w:val="4"/>
            <w:shd w:val="clear" w:color="auto" w:fill="F2F3F4"/>
          </w:tcPr>
          <w:p w14:paraId="26D21AC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559EAF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727FD6E" w14:textId="77777777" w:rsidTr="005C722C">
        <w:trPr>
          <w:trHeight w:val="411"/>
        </w:trPr>
        <w:tc>
          <w:tcPr>
            <w:tcW w:w="5032" w:type="dxa"/>
            <w:gridSpan w:val="4"/>
            <w:shd w:val="clear" w:color="auto" w:fill="FFFFFF"/>
          </w:tcPr>
          <w:p w14:paraId="6156CC3F"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Secretaria</w:t>
            </w:r>
          </w:p>
        </w:tc>
        <w:tc>
          <w:tcPr>
            <w:tcW w:w="5033" w:type="dxa"/>
            <w:gridSpan w:val="3"/>
            <w:shd w:val="clear" w:color="auto" w:fill="FFFFFF"/>
          </w:tcPr>
          <w:p w14:paraId="59E667C6" w14:textId="77777777" w:rsidR="005C722C" w:rsidRPr="00E56308" w:rsidRDefault="005C722C" w:rsidP="005C722C">
            <w:pPr>
              <w:spacing w:after="0" w:line="240" w:lineRule="auto"/>
              <w:rPr>
                <w:rFonts w:ascii="Arial" w:hAnsi="Arial" w:cs="Arial"/>
                <w:sz w:val="20"/>
                <w:szCs w:val="20"/>
              </w:rPr>
            </w:pPr>
            <w:r w:rsidRPr="00447B36">
              <w:rPr>
                <w:rFonts w:ascii="Arial" w:hAnsi="Arial" w:cs="Arial"/>
              </w:rPr>
              <w:t xml:space="preserve">                                         </w:t>
            </w:r>
            <w:r w:rsidRPr="00E56308">
              <w:rPr>
                <w:rFonts w:ascii="Arial" w:hAnsi="Arial" w:cs="Arial"/>
                <w:sz w:val="20"/>
                <w:szCs w:val="20"/>
              </w:rPr>
              <w:t>2</w:t>
            </w:r>
          </w:p>
        </w:tc>
      </w:tr>
      <w:tr w:rsidR="005C722C" w:rsidRPr="00447B36" w14:paraId="2968F026" w14:textId="77777777" w:rsidTr="005C722C">
        <w:trPr>
          <w:trHeight w:val="274"/>
        </w:trPr>
        <w:tc>
          <w:tcPr>
            <w:tcW w:w="10065" w:type="dxa"/>
            <w:gridSpan w:val="7"/>
            <w:shd w:val="clear" w:color="auto" w:fill="F2F3F4"/>
          </w:tcPr>
          <w:p w14:paraId="543251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B63B9C8" w14:textId="77777777" w:rsidTr="005C722C">
        <w:trPr>
          <w:trHeight w:val="434"/>
        </w:trPr>
        <w:tc>
          <w:tcPr>
            <w:tcW w:w="10065" w:type="dxa"/>
            <w:gridSpan w:val="7"/>
            <w:shd w:val="clear" w:color="auto" w:fill="FFFFFF"/>
          </w:tcPr>
          <w:p w14:paraId="39D1A996" w14:textId="2D87050F"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5840" behindDoc="0" locked="0" layoutInCell="1" allowOverlap="1" wp14:anchorId="6A3AB5FD" wp14:editId="495DC623">
                      <wp:simplePos x="0" y="0"/>
                      <wp:positionH relativeFrom="column">
                        <wp:posOffset>1612900</wp:posOffset>
                      </wp:positionH>
                      <wp:positionV relativeFrom="paragraph">
                        <wp:posOffset>32385</wp:posOffset>
                      </wp:positionV>
                      <wp:extent cx="284480" cy="142240"/>
                      <wp:effectExtent l="13970" t="11430" r="6350" b="8255"/>
                      <wp:wrapNone/>
                      <wp:docPr id="2310" name="Rectángulo 2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7DAFA" id="Rectángulo 2310" o:spid="_x0000_s1026" style="position:absolute;margin-left:127pt;margin-top:2.55pt;width:22.4pt;height:11.2pt;z-index:2541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1758592" behindDoc="0" locked="0" layoutInCell="1" allowOverlap="1" wp14:anchorId="6964AC02" wp14:editId="174ED137">
                      <wp:simplePos x="0" y="0"/>
                      <wp:positionH relativeFrom="column">
                        <wp:posOffset>2663190</wp:posOffset>
                      </wp:positionH>
                      <wp:positionV relativeFrom="paragraph">
                        <wp:posOffset>22225</wp:posOffset>
                      </wp:positionV>
                      <wp:extent cx="284480" cy="142240"/>
                      <wp:effectExtent l="6985" t="10795" r="13335" b="8890"/>
                      <wp:wrapNone/>
                      <wp:docPr id="2309" name="Rectángulo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87E6C" id="Rectángulo 2309" o:spid="_x0000_s1026" style="position:absolute;margin-left:209.7pt;margin-top:1.75pt;width:22.4pt;height:1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6544" behindDoc="0" locked="0" layoutInCell="1" allowOverlap="1" wp14:anchorId="5627C7A7" wp14:editId="62AA3DA8">
                      <wp:simplePos x="0" y="0"/>
                      <wp:positionH relativeFrom="column">
                        <wp:posOffset>5339080</wp:posOffset>
                      </wp:positionH>
                      <wp:positionV relativeFrom="paragraph">
                        <wp:posOffset>22225</wp:posOffset>
                      </wp:positionV>
                      <wp:extent cx="284480" cy="142240"/>
                      <wp:effectExtent l="6350" t="10795" r="13970" b="8890"/>
                      <wp:wrapNone/>
                      <wp:docPr id="2308" name="Rectángulo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F2897" id="Rectángulo 2308" o:spid="_x0000_s1026" style="position:absolute;margin-left:420.4pt;margin-top:1.75pt;width:22.4pt;height:1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1757568" behindDoc="0" locked="0" layoutInCell="1" allowOverlap="1" wp14:anchorId="4F234655" wp14:editId="08035776">
                      <wp:simplePos x="0" y="0"/>
                      <wp:positionH relativeFrom="column">
                        <wp:posOffset>4095750</wp:posOffset>
                      </wp:positionH>
                      <wp:positionV relativeFrom="paragraph">
                        <wp:posOffset>22225</wp:posOffset>
                      </wp:positionV>
                      <wp:extent cx="284480" cy="142240"/>
                      <wp:effectExtent l="10795" t="10795" r="9525" b="8890"/>
                      <wp:wrapNone/>
                      <wp:docPr id="2307" name="Rectángulo 2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1835F" id="Rectángulo 2307" o:spid="_x0000_s1026" style="position:absolute;margin-left:322.5pt;margin-top:1.75pt;width:22.4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Tf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r6c&#10;XnF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1zak3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38C3238D" w14:textId="77777777" w:rsidTr="005C722C">
        <w:tc>
          <w:tcPr>
            <w:tcW w:w="5032" w:type="dxa"/>
            <w:gridSpan w:val="4"/>
            <w:shd w:val="clear" w:color="auto" w:fill="F2F3F4"/>
          </w:tcPr>
          <w:p w14:paraId="7BDB02C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C064CF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A1702AC" w14:textId="77777777" w:rsidTr="005C722C">
        <w:trPr>
          <w:trHeight w:val="406"/>
        </w:trPr>
        <w:tc>
          <w:tcPr>
            <w:tcW w:w="5032" w:type="dxa"/>
            <w:gridSpan w:val="4"/>
            <w:shd w:val="clear" w:color="auto" w:fill="FFFFFF"/>
          </w:tcPr>
          <w:p w14:paraId="3137BC2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ía Municipal</w:t>
            </w:r>
          </w:p>
        </w:tc>
        <w:tc>
          <w:tcPr>
            <w:tcW w:w="5033" w:type="dxa"/>
            <w:gridSpan w:val="3"/>
            <w:shd w:val="clear" w:color="auto" w:fill="FFFFFF"/>
          </w:tcPr>
          <w:p w14:paraId="423AF00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197CD630" w14:textId="77777777" w:rsidTr="005C722C">
        <w:trPr>
          <w:trHeight w:val="64"/>
        </w:trPr>
        <w:tc>
          <w:tcPr>
            <w:tcW w:w="5032" w:type="dxa"/>
            <w:gridSpan w:val="4"/>
            <w:shd w:val="clear" w:color="auto" w:fill="F2F3F4"/>
          </w:tcPr>
          <w:p w14:paraId="0FCE814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042B0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CE1232D" w14:textId="77777777" w:rsidTr="005C722C">
        <w:trPr>
          <w:trHeight w:val="430"/>
        </w:trPr>
        <w:tc>
          <w:tcPr>
            <w:tcW w:w="5032" w:type="dxa"/>
            <w:gridSpan w:val="4"/>
            <w:shd w:val="clear" w:color="auto" w:fill="FFFFFF"/>
          </w:tcPr>
          <w:p w14:paraId="6531C0A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0B8F7B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3039E6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4361C68D" w14:textId="77777777" w:rsidTr="005C722C">
        <w:trPr>
          <w:trHeight w:val="290"/>
        </w:trPr>
        <w:tc>
          <w:tcPr>
            <w:tcW w:w="10065" w:type="dxa"/>
            <w:gridSpan w:val="7"/>
            <w:shd w:val="clear" w:color="auto" w:fill="3B3838"/>
          </w:tcPr>
          <w:p w14:paraId="340F209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CE4FD5F" w14:textId="77777777" w:rsidTr="005C722C">
        <w:tc>
          <w:tcPr>
            <w:tcW w:w="10065" w:type="dxa"/>
            <w:gridSpan w:val="7"/>
            <w:shd w:val="clear" w:color="auto" w:fill="FFFFFF"/>
          </w:tcPr>
          <w:p w14:paraId="190AE192" w14:textId="77777777" w:rsidR="005C722C" w:rsidRPr="00447B36" w:rsidRDefault="005C722C" w:rsidP="005C722C">
            <w:pPr>
              <w:spacing w:after="0" w:line="240" w:lineRule="auto"/>
              <w:jc w:val="both"/>
              <w:rPr>
                <w:rFonts w:ascii="Arial" w:hAnsi="Arial" w:cs="Arial"/>
                <w:b/>
                <w:bCs/>
              </w:rPr>
            </w:pPr>
          </w:p>
          <w:p w14:paraId="517C696B"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Asistir al departamento en las tareas diarias particularmente en labores administrativas y organización de agendas.</w:t>
            </w:r>
          </w:p>
        </w:tc>
      </w:tr>
      <w:tr w:rsidR="005C722C" w:rsidRPr="00447B36" w14:paraId="588A1ADE" w14:textId="77777777" w:rsidTr="005C722C">
        <w:tc>
          <w:tcPr>
            <w:tcW w:w="10065" w:type="dxa"/>
            <w:gridSpan w:val="7"/>
            <w:shd w:val="clear" w:color="auto" w:fill="FFFFFF"/>
          </w:tcPr>
          <w:p w14:paraId="67D8F4A2" w14:textId="77777777" w:rsidR="005C722C" w:rsidRPr="00447B36" w:rsidRDefault="005C722C" w:rsidP="005C722C">
            <w:pPr>
              <w:spacing w:after="0" w:line="240" w:lineRule="auto"/>
              <w:jc w:val="both"/>
              <w:rPr>
                <w:rFonts w:ascii="Arial" w:hAnsi="Arial" w:cs="Arial"/>
                <w:sz w:val="14"/>
              </w:rPr>
            </w:pPr>
          </w:p>
          <w:p w14:paraId="092DE3DD"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408B562C"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3C75BB5D"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Contestar llamadas dirigidas a la Tesorería Municipal.</w:t>
            </w:r>
          </w:p>
          <w:p w14:paraId="0BA1AF69"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54D313B4"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40A7C1F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Tesorería.</w:t>
            </w:r>
          </w:p>
          <w:p w14:paraId="7EC84DC8" w14:textId="77777777" w:rsidR="005C722C" w:rsidRPr="00447B36" w:rsidRDefault="005C722C" w:rsidP="000330FD">
            <w:pPr>
              <w:numPr>
                <w:ilvl w:val="0"/>
                <w:numId w:val="27"/>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Tesorero</w:t>
            </w:r>
            <w:r>
              <w:rPr>
                <w:rFonts w:ascii="Arial" w:hAnsi="Arial" w:cs="Arial"/>
                <w:sz w:val="20"/>
                <w:szCs w:val="20"/>
              </w:rPr>
              <w:t>.</w:t>
            </w:r>
          </w:p>
          <w:p w14:paraId="655CEEEF"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39473BA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CC7BCDE"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15A59CFE"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D8477FF"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2DFC1C33"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3BD28A99" w14:textId="77777777" w:rsidR="005C722C" w:rsidRPr="00447B36" w:rsidRDefault="005C722C" w:rsidP="000330FD">
            <w:pPr>
              <w:numPr>
                <w:ilvl w:val="0"/>
                <w:numId w:val="2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171BE0A8"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Atender a la ciudadanía en general y dependencias por cualquier medio.</w:t>
            </w:r>
          </w:p>
          <w:p w14:paraId="2386550A"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Organizar y controlar la audiencia, correspondencia, agenda y archivo del Tesorero Municipal.</w:t>
            </w:r>
          </w:p>
          <w:p w14:paraId="73792976"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 xml:space="preserve">Tramitar y solicitar a la Dirección de Proveeduría los recursos y servicios necesarios para el cumplimiento de las atribuciones del Tesorero. </w:t>
            </w:r>
          </w:p>
          <w:p w14:paraId="0A3882FD"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Procurar la óptima organización de las reuniones de trabajo del Tesorero.</w:t>
            </w:r>
          </w:p>
          <w:p w14:paraId="3505E5C6"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 xml:space="preserve">Atender y desempeñar las funciones encomendadas por el Tesorero y en su caso, sugerir las medidas técnicas y sistemas necesarios para brindar un servicio más eficiente. </w:t>
            </w:r>
          </w:p>
          <w:p w14:paraId="3E4CA9CE"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Servir de enlace entre los diferentes servidores públicos de la Tesorería Municipal para dar a conocer las instrucciones que gire el Tesorero.</w:t>
            </w:r>
          </w:p>
          <w:p w14:paraId="1E1B2B9D"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 xml:space="preserve">Recibir las demandas, quejas y sugerencias relacionadas con los asuntos de la competencia de Tesorero, así como realizar el trámite y seguimiento ante las áreas respectivas. </w:t>
            </w:r>
          </w:p>
          <w:p w14:paraId="1364EF78"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hAnsi="Arial" w:cs="Arial"/>
                <w:sz w:val="20"/>
                <w:szCs w:val="20"/>
              </w:rPr>
              <w:t xml:space="preserve">Procurar la organización de las giras de trabajo del Tesorero. </w:t>
            </w:r>
          </w:p>
          <w:p w14:paraId="2243825F" w14:textId="77777777" w:rsidR="005C722C" w:rsidRPr="00447B36" w:rsidRDefault="005C722C" w:rsidP="000330FD">
            <w:pPr>
              <w:numPr>
                <w:ilvl w:val="0"/>
                <w:numId w:val="27"/>
              </w:numPr>
              <w:spacing w:after="0" w:line="240" w:lineRule="auto"/>
              <w:jc w:val="both"/>
              <w:rPr>
                <w:rFonts w:ascii="Arial" w:hAnsi="Arial" w:cs="Arial"/>
                <w:b/>
                <w:bCs/>
              </w:rPr>
            </w:pPr>
            <w:r w:rsidRPr="00447B36">
              <w:rPr>
                <w:rFonts w:ascii="Arial" w:hAnsi="Arial" w:cs="Arial"/>
                <w:sz w:val="20"/>
                <w:szCs w:val="20"/>
              </w:rPr>
              <w:t>Administrar y vigilar el control de entrada, trámite y salida de asuntos recibidos y resueltos</w:t>
            </w:r>
            <w:r w:rsidRPr="00447B36">
              <w:rPr>
                <w:rFonts w:ascii="Arial" w:hAnsi="Arial" w:cs="Arial"/>
              </w:rPr>
              <w:t>.</w:t>
            </w:r>
          </w:p>
          <w:p w14:paraId="12ED3DB2"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eastAsia="Arial Unicode MS" w:hAnsi="Arial" w:cs="Arial"/>
                <w:sz w:val="20"/>
              </w:rPr>
              <w:t>Atender a los Contribuyentes, proporcionando información para la atención y seguimiento de sus solicitudes.</w:t>
            </w:r>
          </w:p>
          <w:p w14:paraId="32649E92" w14:textId="77777777" w:rsidR="005C722C" w:rsidRPr="00447B36" w:rsidRDefault="005C722C" w:rsidP="000330FD">
            <w:pPr>
              <w:numPr>
                <w:ilvl w:val="0"/>
                <w:numId w:val="27"/>
              </w:numPr>
              <w:spacing w:after="0" w:line="240" w:lineRule="auto"/>
              <w:jc w:val="both"/>
              <w:rPr>
                <w:rFonts w:ascii="Arial" w:hAnsi="Arial" w:cs="Arial"/>
                <w:sz w:val="20"/>
                <w:szCs w:val="20"/>
              </w:rPr>
            </w:pPr>
            <w:r w:rsidRPr="00447B36">
              <w:rPr>
                <w:rFonts w:ascii="Arial" w:eastAsia="Arial Unicode MS" w:hAnsi="Arial" w:cs="Arial"/>
                <w:sz w:val="20"/>
              </w:rPr>
              <w:t>Realizar las demás actividades que le sean encomendadas por superior.</w:t>
            </w:r>
          </w:p>
          <w:p w14:paraId="592416C3" w14:textId="77777777" w:rsidR="005C722C" w:rsidRPr="00447B36" w:rsidRDefault="005C722C" w:rsidP="005C722C">
            <w:pPr>
              <w:spacing w:after="0" w:line="240" w:lineRule="auto"/>
              <w:ind w:left="720" w:firstLine="708"/>
              <w:jc w:val="both"/>
              <w:rPr>
                <w:rFonts w:ascii="Arial" w:hAnsi="Arial" w:cs="Arial"/>
                <w:sz w:val="2"/>
                <w:szCs w:val="2"/>
              </w:rPr>
            </w:pPr>
          </w:p>
        </w:tc>
      </w:tr>
      <w:tr w:rsidR="005C722C" w:rsidRPr="00447B36" w14:paraId="35C65C9F" w14:textId="77777777" w:rsidTr="005C722C">
        <w:trPr>
          <w:trHeight w:val="178"/>
        </w:trPr>
        <w:tc>
          <w:tcPr>
            <w:tcW w:w="10065" w:type="dxa"/>
            <w:gridSpan w:val="7"/>
            <w:shd w:val="clear" w:color="auto" w:fill="3B3838"/>
          </w:tcPr>
          <w:p w14:paraId="4535A34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82E6A4A" w14:textId="77777777" w:rsidTr="005C722C">
        <w:trPr>
          <w:trHeight w:val="849"/>
        </w:trPr>
        <w:tc>
          <w:tcPr>
            <w:tcW w:w="2660" w:type="dxa"/>
            <w:shd w:val="clear" w:color="auto" w:fill="F2F3F4"/>
          </w:tcPr>
          <w:p w14:paraId="15DC1A9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7F458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404B95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481E3F" w14:textId="5EE24CB5"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64736" behindDoc="0" locked="0" layoutInCell="1" allowOverlap="1" wp14:anchorId="174DFD9A" wp14:editId="35F6FA04">
                      <wp:simplePos x="0" y="0"/>
                      <wp:positionH relativeFrom="column">
                        <wp:posOffset>2590800</wp:posOffset>
                      </wp:positionH>
                      <wp:positionV relativeFrom="paragraph">
                        <wp:posOffset>42545</wp:posOffset>
                      </wp:positionV>
                      <wp:extent cx="284480" cy="142240"/>
                      <wp:effectExtent l="13970" t="10795" r="6350" b="8890"/>
                      <wp:wrapNone/>
                      <wp:docPr id="2306" name="Rectángulo 2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35898D" id="Rectángulo 2306" o:spid="_x0000_s1026" style="position:absolute;margin-left:204pt;margin-top:3.35pt;width:22.4pt;height:1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JN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LtI&#10;Lzm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GU3CTTICAABDBAAADgAAAAAAAAAAAAAAAAAu&#10;AgAAZHJzL2Uyb0RvYy54bWxQSwECLQAUAAYACAAAACEAUKyz1d4AAAAIAQAADwAAAAAAAAAAAAAA&#10;AACMBAAAZHJzL2Rvd25yZXYueG1sUEsFBgAAAAAEAAQA8wAAAJcFA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59616" behindDoc="0" locked="0" layoutInCell="1" allowOverlap="1" wp14:anchorId="2606C4CE" wp14:editId="235D5032">
                      <wp:simplePos x="0" y="0"/>
                      <wp:positionH relativeFrom="column">
                        <wp:posOffset>1029335</wp:posOffset>
                      </wp:positionH>
                      <wp:positionV relativeFrom="paragraph">
                        <wp:posOffset>21590</wp:posOffset>
                      </wp:positionV>
                      <wp:extent cx="284480" cy="142240"/>
                      <wp:effectExtent l="5080" t="8890" r="5715" b="10795"/>
                      <wp:wrapNone/>
                      <wp:docPr id="2305" name="Rectángulo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8D52B" id="Rectángulo 2305" o:spid="_x0000_s1026" style="position:absolute;margin-left:81.05pt;margin-top:1.7pt;width:22.4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Ex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2VU6&#10;48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44sExMQIAAEMEAAAOAAAAAAAAAAAAAAAAAC4C&#10;AABkcnMvZTJvRG9jLnhtbFBLAQItABQABgAIAAAAIQASZY46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3712" behindDoc="0" locked="0" layoutInCell="1" allowOverlap="1" wp14:anchorId="6CB8CDBA" wp14:editId="18D09FCB">
                      <wp:simplePos x="0" y="0"/>
                      <wp:positionH relativeFrom="column">
                        <wp:posOffset>3972560</wp:posOffset>
                      </wp:positionH>
                      <wp:positionV relativeFrom="paragraph">
                        <wp:posOffset>33655</wp:posOffset>
                      </wp:positionV>
                      <wp:extent cx="284480" cy="142240"/>
                      <wp:effectExtent l="5080" t="11430" r="5715" b="8255"/>
                      <wp:wrapNone/>
                      <wp:docPr id="2304" name="Rectángulo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557BF" id="Rectángulo 2304" o:spid="_x0000_s1026" style="position:absolute;margin-left:312.8pt;margin-top:2.65pt;width:22.4pt;height:1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ej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r6c&#10;Zp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dpmnoy0CAABDBAAADgAAAAAAAAAAAAAAAAAuAgAAZHJz&#10;L2Uyb0RvYy54bWxQSwECLQAUAAYACAAAACEANoNScd0AAAAIAQAADwAAAAAAAAAAAAAAAACHBAAA&#10;ZHJzL2Rvd25yZXYueG1sUEsFBgAAAAAEAAQA8wAAAJEFAAAAAA==&#10;" fillcolor="black" strokecolor="#cfcdcd"/>
                  </w:pict>
                </mc:Fallback>
              </mc:AlternateContent>
            </w:r>
            <w:r w:rsidRPr="0066554A">
              <w:rPr>
                <w:rFonts w:ascii="Arial" w:hAnsi="Arial" w:cs="Arial"/>
                <w:color w:val="000000"/>
                <w:sz w:val="20"/>
                <w:szCs w:val="20"/>
              </w:rPr>
              <w:t xml:space="preserve">   Primaria                      Secundaria          </w:t>
            </w:r>
            <w:r>
              <w:rPr>
                <w:rFonts w:ascii="Arial" w:hAnsi="Arial" w:cs="Arial"/>
                <w:color w:val="000000"/>
                <w:sz w:val="20"/>
                <w:szCs w:val="20"/>
              </w:rPr>
              <w:t xml:space="preserve"> </w:t>
            </w:r>
            <w:r w:rsidRPr="0066554A">
              <w:rPr>
                <w:rFonts w:ascii="Arial" w:hAnsi="Arial" w:cs="Arial"/>
                <w:color w:val="000000"/>
                <w:sz w:val="20"/>
                <w:szCs w:val="20"/>
              </w:rPr>
              <w:t xml:space="preserve">               Bachillerato </w:t>
            </w:r>
          </w:p>
          <w:p w14:paraId="4DBD1B39" w14:textId="644EB75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60640" behindDoc="0" locked="0" layoutInCell="1" allowOverlap="1" wp14:anchorId="08B94FEF" wp14:editId="39469855">
                      <wp:simplePos x="0" y="0"/>
                      <wp:positionH relativeFrom="column">
                        <wp:posOffset>1026160</wp:posOffset>
                      </wp:positionH>
                      <wp:positionV relativeFrom="paragraph">
                        <wp:posOffset>157480</wp:posOffset>
                      </wp:positionV>
                      <wp:extent cx="284480" cy="142240"/>
                      <wp:effectExtent l="11430" t="5080" r="8890" b="5080"/>
                      <wp:wrapNone/>
                      <wp:docPr id="2303" name="Rectángulo 2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5466" id="Rectángulo 2303" o:spid="_x0000_s1026" style="position:absolute;margin-left:80.8pt;margin-top:12.4pt;width:22.4pt;height:11.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" fillcolor="#e7e6e6"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1664" behindDoc="0" locked="0" layoutInCell="1" allowOverlap="1" wp14:anchorId="483C44F0" wp14:editId="757EC17E">
                      <wp:simplePos x="0" y="0"/>
                      <wp:positionH relativeFrom="column">
                        <wp:posOffset>2589530</wp:posOffset>
                      </wp:positionH>
                      <wp:positionV relativeFrom="paragraph">
                        <wp:posOffset>157480</wp:posOffset>
                      </wp:positionV>
                      <wp:extent cx="284480" cy="142240"/>
                      <wp:effectExtent l="12700" t="5080" r="7620" b="5080"/>
                      <wp:wrapNone/>
                      <wp:docPr id="2302" name="Rectángulo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47908" id="Rectángulo 2302" o:spid="_x0000_s1026" style="position:absolute;margin-left:203.9pt;margin-top:12.4pt;width:22.4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ji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2VWa&#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lJzjiMQIAAEMEAAAOAAAAAAAAAAAAAAAAAC4C&#10;AABkcnMvZTJvRG9jLnhtbFBLAQItABQABgAIAAAAIQBxnyeo3gAAAAk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62688" behindDoc="0" locked="0" layoutInCell="1" allowOverlap="1" wp14:anchorId="4B2D7F1B" wp14:editId="0EADE9BF">
                      <wp:simplePos x="0" y="0"/>
                      <wp:positionH relativeFrom="column">
                        <wp:posOffset>3972560</wp:posOffset>
                      </wp:positionH>
                      <wp:positionV relativeFrom="paragraph">
                        <wp:posOffset>157480</wp:posOffset>
                      </wp:positionV>
                      <wp:extent cx="284480" cy="142240"/>
                      <wp:effectExtent l="5080" t="5080" r="5715" b="5080"/>
                      <wp:wrapNone/>
                      <wp:docPr id="2301" name="Rectángulo 2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EF990" id="Rectángulo 2301" o:spid="_x0000_s1026" style="position:absolute;margin-left:312.8pt;margin-top:12.4pt;width:22.4pt;height:11.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u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1fT&#10;lD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EiDueMQIAAEMEAAAOAAAAAAAAAAAAAAAAAC4C&#10;AABkcnMvZTJvRG9jLnhtbFBLAQItABQABgAIAAAAIQC5BGYP3gAAAAkBAAAPAAAAAAAAAAAAAAAA&#10;AIsEAABkcnMvZG93bnJldi54bWxQSwUGAAAAAAQABADzAAAAlgUAAAAA&#10;" fillcolor="#f2f3f4" strokecolor="#cfcdcd"/>
                  </w:pict>
                </mc:Fallback>
              </mc:AlternateContent>
            </w:r>
            <w:r w:rsidRPr="0066554A">
              <w:rPr>
                <w:rFonts w:ascii="Arial" w:hAnsi="Arial" w:cs="Arial"/>
                <w:color w:val="000000"/>
                <w:sz w:val="20"/>
                <w:szCs w:val="20"/>
              </w:rPr>
              <w:t xml:space="preserve">        </w:t>
            </w:r>
            <w:r>
              <w:rPr>
                <w:rFonts w:ascii="Arial" w:hAnsi="Arial" w:cs="Arial"/>
                <w:color w:val="000000"/>
                <w:sz w:val="20"/>
                <w:szCs w:val="20"/>
              </w:rPr>
              <w:t xml:space="preserve"> </w:t>
            </w:r>
          </w:p>
          <w:p w14:paraId="6ACA265B" w14:textId="7777777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6554A">
              <w:rPr>
                <w:rFonts w:ascii="Arial" w:hAnsi="Arial" w:cs="Arial"/>
                <w:color w:val="000000"/>
                <w:sz w:val="20"/>
                <w:szCs w:val="20"/>
              </w:rPr>
              <w:t xml:space="preserve">              Maestría</w:t>
            </w:r>
          </w:p>
        </w:tc>
      </w:tr>
      <w:bookmarkEnd w:id="9"/>
      <w:tr w:rsidR="005C722C" w:rsidRPr="00447B36" w14:paraId="2A743F3D" w14:textId="77777777" w:rsidTr="005C722C">
        <w:tc>
          <w:tcPr>
            <w:tcW w:w="5145" w:type="dxa"/>
            <w:gridSpan w:val="5"/>
            <w:tcBorders>
              <w:right w:val="single" w:sz="4" w:space="0" w:color="FFFFFF"/>
            </w:tcBorders>
            <w:shd w:val="clear" w:color="auto" w:fill="FFFFFF"/>
          </w:tcPr>
          <w:p w14:paraId="57B09530"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2C583964"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4F9E7AD5" w14:textId="77777777" w:rsidR="005C722C" w:rsidRPr="00DE2651" w:rsidRDefault="005C722C" w:rsidP="000330FD">
            <w:pPr>
              <w:numPr>
                <w:ilvl w:val="0"/>
                <w:numId w:val="9"/>
              </w:numPr>
              <w:spacing w:after="0" w:line="276" w:lineRule="auto"/>
              <w:rPr>
                <w:rFonts w:ascii="Arial" w:hAnsi="Arial" w:cs="Arial"/>
                <w:color w:val="000000"/>
                <w:sz w:val="20"/>
                <w:szCs w:val="20"/>
              </w:rPr>
            </w:pPr>
            <w:r w:rsidRPr="00DE2651">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0DDB1E7D" w14:textId="77777777" w:rsidR="005C722C" w:rsidRDefault="005C722C" w:rsidP="005C722C">
            <w:pPr>
              <w:spacing w:after="0" w:line="276" w:lineRule="auto"/>
              <w:ind w:left="360"/>
              <w:rPr>
                <w:rFonts w:ascii="Arial" w:hAnsi="Arial" w:cs="Arial"/>
                <w:color w:val="000000"/>
                <w:sz w:val="20"/>
                <w:szCs w:val="20"/>
              </w:rPr>
            </w:pPr>
          </w:p>
          <w:p w14:paraId="2A2D6479" w14:textId="77777777" w:rsidR="005C722C" w:rsidRPr="00A0301F" w:rsidRDefault="005C722C" w:rsidP="005C722C">
            <w:pPr>
              <w:spacing w:after="0" w:line="276" w:lineRule="auto"/>
              <w:rPr>
                <w:rFonts w:ascii="Arial" w:hAnsi="Arial" w:cs="Arial"/>
                <w:b/>
                <w:color w:val="000000"/>
                <w:sz w:val="20"/>
                <w:szCs w:val="32"/>
                <w:u w:val="single"/>
              </w:rPr>
            </w:pPr>
          </w:p>
        </w:tc>
      </w:tr>
      <w:tr w:rsidR="005C722C" w:rsidRPr="00447B36" w14:paraId="5C0A9BB2" w14:textId="77777777" w:rsidTr="005C722C">
        <w:tc>
          <w:tcPr>
            <w:tcW w:w="10065" w:type="dxa"/>
            <w:gridSpan w:val="7"/>
            <w:shd w:val="clear" w:color="auto" w:fill="FFFFFF"/>
          </w:tcPr>
          <w:p w14:paraId="48AAD35D"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C7B6635"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050CEDC7"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1616B109" w14:textId="77777777" w:rsidTr="005C722C">
        <w:trPr>
          <w:trHeight w:val="438"/>
        </w:trPr>
        <w:tc>
          <w:tcPr>
            <w:tcW w:w="10065" w:type="dxa"/>
            <w:gridSpan w:val="7"/>
            <w:shd w:val="clear" w:color="auto" w:fill="F2F3F4"/>
          </w:tcPr>
          <w:p w14:paraId="1E03E28B"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0DBFB0E" w14:textId="77777777" w:rsidTr="005C722C">
        <w:trPr>
          <w:trHeight w:val="438"/>
        </w:trPr>
        <w:tc>
          <w:tcPr>
            <w:tcW w:w="3355" w:type="dxa"/>
            <w:gridSpan w:val="2"/>
            <w:shd w:val="clear" w:color="auto" w:fill="FFFFFF"/>
          </w:tcPr>
          <w:p w14:paraId="7F9265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E3EB2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64EE65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BE892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45820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3E3A903"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FD7C2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33EAD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68A2F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E3C9A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60BC5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CB011B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9A404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43F22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516CC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6B09F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FE5060B" w14:textId="77777777" w:rsidTr="005C722C">
        <w:trPr>
          <w:trHeight w:val="411"/>
        </w:trPr>
        <w:tc>
          <w:tcPr>
            <w:tcW w:w="10065" w:type="dxa"/>
            <w:gridSpan w:val="7"/>
            <w:shd w:val="clear" w:color="auto" w:fill="F2F3F4"/>
          </w:tcPr>
          <w:p w14:paraId="323B16C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395785A" w14:textId="77777777" w:rsidTr="005C722C">
        <w:trPr>
          <w:trHeight w:val="275"/>
        </w:trPr>
        <w:tc>
          <w:tcPr>
            <w:tcW w:w="3355" w:type="dxa"/>
            <w:gridSpan w:val="2"/>
            <w:shd w:val="clear" w:color="auto" w:fill="D0CECE"/>
          </w:tcPr>
          <w:p w14:paraId="3025874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AC25F0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DC4023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7641B44" w14:textId="77777777" w:rsidTr="005C722C">
        <w:trPr>
          <w:trHeight w:val="827"/>
        </w:trPr>
        <w:tc>
          <w:tcPr>
            <w:tcW w:w="3355" w:type="dxa"/>
            <w:gridSpan w:val="2"/>
            <w:shd w:val="clear" w:color="auto" w:fill="FFFFFF"/>
          </w:tcPr>
          <w:p w14:paraId="78371173" w14:textId="6D5FE05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2288" behindDoc="0" locked="0" layoutInCell="1" allowOverlap="1" wp14:anchorId="2B72196F" wp14:editId="1525FCCC">
                      <wp:simplePos x="0" y="0"/>
                      <wp:positionH relativeFrom="column">
                        <wp:posOffset>828675</wp:posOffset>
                      </wp:positionH>
                      <wp:positionV relativeFrom="paragraph">
                        <wp:posOffset>29210</wp:posOffset>
                      </wp:positionV>
                      <wp:extent cx="284480" cy="142240"/>
                      <wp:effectExtent l="10795" t="11430" r="9525" b="8255"/>
                      <wp:wrapNone/>
                      <wp:docPr id="2300" name="Rectángulo 2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4557CD" id="Rectángulo 2300" o:spid="_x0000_s1026" style="position:absolute;margin-left:65.25pt;margin-top:2.3pt;width:22.4pt;height:11.2pt;z-index:2540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" fillcolor="black"/>
                  </w:pict>
                </mc:Fallback>
              </mc:AlternateContent>
            </w:r>
            <w:r w:rsidRPr="00110872">
              <w:rPr>
                <w:rFonts w:ascii="Arial" w:hAnsi="Arial" w:cs="Arial"/>
                <w:sz w:val="20"/>
                <w:szCs w:val="20"/>
              </w:rPr>
              <w:t>Bajo</w:t>
            </w:r>
          </w:p>
          <w:p w14:paraId="73A5532C" w14:textId="4053434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3312" behindDoc="0" locked="0" layoutInCell="1" allowOverlap="1" wp14:anchorId="53467D02" wp14:editId="38E18FB7">
                      <wp:simplePos x="0" y="0"/>
                      <wp:positionH relativeFrom="column">
                        <wp:posOffset>828675</wp:posOffset>
                      </wp:positionH>
                      <wp:positionV relativeFrom="paragraph">
                        <wp:posOffset>17780</wp:posOffset>
                      </wp:positionV>
                      <wp:extent cx="284480" cy="142240"/>
                      <wp:effectExtent l="10795" t="9525" r="9525" b="10160"/>
                      <wp:wrapNone/>
                      <wp:docPr id="2299" name="Rectángulo 2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FBB4C" id="Rectángulo 2299" o:spid="_x0000_s1026" style="position:absolute;margin-left:65.25pt;margin-top:1.4pt;width:22.4pt;height:11.2pt;z-index:2540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" strokecolor="#a5a5a5">
                      <v:shadow color="#868686"/>
                    </v:rect>
                  </w:pict>
                </mc:Fallback>
              </mc:AlternateContent>
            </w:r>
            <w:r w:rsidRPr="00110872">
              <w:rPr>
                <w:rFonts w:ascii="Arial" w:hAnsi="Arial" w:cs="Arial"/>
                <w:sz w:val="20"/>
                <w:szCs w:val="20"/>
              </w:rPr>
              <w:t>Moderado</w:t>
            </w:r>
          </w:p>
          <w:p w14:paraId="2874BC7E" w14:textId="7348C53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4336" behindDoc="0" locked="0" layoutInCell="1" allowOverlap="1" wp14:anchorId="52368CB8" wp14:editId="31FDDE60">
                      <wp:simplePos x="0" y="0"/>
                      <wp:positionH relativeFrom="column">
                        <wp:posOffset>828675</wp:posOffset>
                      </wp:positionH>
                      <wp:positionV relativeFrom="paragraph">
                        <wp:posOffset>635</wp:posOffset>
                      </wp:positionV>
                      <wp:extent cx="284480" cy="142240"/>
                      <wp:effectExtent l="10795" t="11430" r="9525" b="8255"/>
                      <wp:wrapNone/>
                      <wp:docPr id="2298" name="Rectángulo 2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55DAF8" id="Rectángulo 2298" o:spid="_x0000_s1026" style="position:absolute;margin-left:65.25pt;margin-top:.05pt;width:22.4pt;height:11.2pt;z-index:2540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5JU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b54QU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216FEAD8" w14:textId="4F07627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5360" behindDoc="0" locked="0" layoutInCell="1" allowOverlap="1" wp14:anchorId="11C14444" wp14:editId="55FFBD20">
                      <wp:simplePos x="0" y="0"/>
                      <wp:positionH relativeFrom="column">
                        <wp:posOffset>772795</wp:posOffset>
                      </wp:positionH>
                      <wp:positionV relativeFrom="paragraph">
                        <wp:posOffset>22225</wp:posOffset>
                      </wp:positionV>
                      <wp:extent cx="288290" cy="142240"/>
                      <wp:effectExtent l="8890" t="13970" r="7620" b="5715"/>
                      <wp:wrapNone/>
                      <wp:docPr id="2297" name="Rectángulo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5B719" id="Rectángulo 2297" o:spid="_x0000_s1026" style="position:absolute;margin-left:60.85pt;margin-top:1.75pt;width:22.7pt;height:11.2pt;z-index:2540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D91155E" w14:textId="53104BC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1264" behindDoc="0" locked="0" layoutInCell="1" allowOverlap="1" wp14:anchorId="3E649AE0" wp14:editId="052AB938">
                      <wp:simplePos x="0" y="0"/>
                      <wp:positionH relativeFrom="column">
                        <wp:posOffset>772795</wp:posOffset>
                      </wp:positionH>
                      <wp:positionV relativeFrom="paragraph">
                        <wp:posOffset>27305</wp:posOffset>
                      </wp:positionV>
                      <wp:extent cx="284480" cy="142240"/>
                      <wp:effectExtent l="8890" t="9525" r="11430" b="10160"/>
                      <wp:wrapNone/>
                      <wp:docPr id="2296" name="Rectángulo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E540A4" id="Rectángulo 2296" o:spid="_x0000_s1026" style="position:absolute;margin-left:60.85pt;margin-top:2.15pt;width:22.4pt;height:11.2pt;z-index:2540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" fillcolor="black">
                      <v:shadow color="#868686"/>
                    </v:rect>
                  </w:pict>
                </mc:Fallback>
              </mc:AlternateContent>
            </w:r>
            <w:r w:rsidRPr="00110872">
              <w:rPr>
                <w:rFonts w:ascii="Arial" w:hAnsi="Arial" w:cs="Arial"/>
                <w:sz w:val="20"/>
                <w:szCs w:val="20"/>
              </w:rPr>
              <w:t xml:space="preserve">Moderado   </w:t>
            </w:r>
          </w:p>
          <w:p w14:paraId="21ED9A22" w14:textId="6220C2E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0240" behindDoc="0" locked="0" layoutInCell="1" allowOverlap="1" wp14:anchorId="349669BA" wp14:editId="7C6FA52E">
                      <wp:simplePos x="0" y="0"/>
                      <wp:positionH relativeFrom="column">
                        <wp:posOffset>753745</wp:posOffset>
                      </wp:positionH>
                      <wp:positionV relativeFrom="paragraph">
                        <wp:posOffset>46355</wp:posOffset>
                      </wp:positionV>
                      <wp:extent cx="303530" cy="149860"/>
                      <wp:effectExtent l="8890" t="9525" r="11430" b="12065"/>
                      <wp:wrapNone/>
                      <wp:docPr id="2295" name="Rectángulo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 cy="14986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7FA04F" id="Rectángulo 2295" o:spid="_x0000_s1026" style="position:absolute;margin-left:59.35pt;margin-top:3.65pt;width:23.9pt;height:11.8pt;z-index:2540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333EBBCE" w14:textId="0869D74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8432" behindDoc="0" locked="0" layoutInCell="1" allowOverlap="1" wp14:anchorId="0962E30F" wp14:editId="0810D28B">
                      <wp:simplePos x="0" y="0"/>
                      <wp:positionH relativeFrom="column">
                        <wp:posOffset>817245</wp:posOffset>
                      </wp:positionH>
                      <wp:positionV relativeFrom="paragraph">
                        <wp:posOffset>22225</wp:posOffset>
                      </wp:positionV>
                      <wp:extent cx="284480" cy="142240"/>
                      <wp:effectExtent l="12065" t="13970" r="8255" b="5715"/>
                      <wp:wrapNone/>
                      <wp:docPr id="2294" name="Rectángulo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98AFC" id="Rectángulo 2294" o:spid="_x0000_s1026" style="position:absolute;margin-left:64.35pt;margin-top:1.75pt;width:22.4pt;height:11.2pt;z-index:2540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4u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G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NBni4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08B7A32F" w14:textId="63D2EBB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7408" behindDoc="0" locked="0" layoutInCell="1" allowOverlap="1" wp14:anchorId="31AD6BCD" wp14:editId="41DD5A03">
                      <wp:simplePos x="0" y="0"/>
                      <wp:positionH relativeFrom="column">
                        <wp:posOffset>811530</wp:posOffset>
                      </wp:positionH>
                      <wp:positionV relativeFrom="paragraph">
                        <wp:posOffset>12065</wp:posOffset>
                      </wp:positionV>
                      <wp:extent cx="284480" cy="144145"/>
                      <wp:effectExtent l="6350" t="13335" r="13970" b="13970"/>
                      <wp:wrapNone/>
                      <wp:docPr id="2293" name="Rectángulo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414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80AAA" id="Rectángulo 2293" o:spid="_x0000_s1026" style="position:absolute;margin-left:63.9pt;margin-top:.95pt;width:22.4pt;height:11.35pt;z-index:2540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" fillcolor="black" strokecolor="#cfcdcd"/>
                  </w:pict>
                </mc:Fallback>
              </mc:AlternateContent>
            </w:r>
            <w:r w:rsidRPr="00110872">
              <w:rPr>
                <w:rFonts w:ascii="Arial" w:hAnsi="Arial" w:cs="Arial"/>
                <w:sz w:val="20"/>
                <w:szCs w:val="20"/>
              </w:rPr>
              <w:t>Moderado</w:t>
            </w:r>
          </w:p>
          <w:p w14:paraId="07FBF148" w14:textId="221B848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4096384" behindDoc="0" locked="0" layoutInCell="1" allowOverlap="1" wp14:anchorId="650D5789" wp14:editId="0C833F2E">
                      <wp:simplePos x="0" y="0"/>
                      <wp:positionH relativeFrom="column">
                        <wp:posOffset>817245</wp:posOffset>
                      </wp:positionH>
                      <wp:positionV relativeFrom="paragraph">
                        <wp:posOffset>15875</wp:posOffset>
                      </wp:positionV>
                      <wp:extent cx="284480" cy="142240"/>
                      <wp:effectExtent l="12065" t="7620" r="8255" b="12065"/>
                      <wp:wrapNone/>
                      <wp:docPr id="2292" name="Rectángulo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882AE5" id="Rectángulo 2292" o:spid="_x0000_s1026" style="position:absolute;margin-left:64.35pt;margin-top:1.25pt;width:22.4pt;height:11.2pt;z-index:2540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nW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2X&#10;K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EemdY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192853CD" w14:textId="77777777" w:rsidTr="005C722C">
        <w:trPr>
          <w:trHeight w:val="408"/>
        </w:trPr>
        <w:tc>
          <w:tcPr>
            <w:tcW w:w="10065" w:type="dxa"/>
            <w:gridSpan w:val="7"/>
            <w:shd w:val="clear" w:color="auto" w:fill="E7E6E6"/>
          </w:tcPr>
          <w:p w14:paraId="0676DDD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192CA36" w14:textId="77777777" w:rsidTr="005C722C">
        <w:trPr>
          <w:trHeight w:val="420"/>
        </w:trPr>
        <w:tc>
          <w:tcPr>
            <w:tcW w:w="3369" w:type="dxa"/>
            <w:gridSpan w:val="3"/>
            <w:shd w:val="clear" w:color="auto" w:fill="FFFFFF"/>
          </w:tcPr>
          <w:p w14:paraId="3B238D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E02EED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DCF6B6D" w14:textId="77777777" w:rsidTr="005C722C">
        <w:trPr>
          <w:trHeight w:val="411"/>
        </w:trPr>
        <w:tc>
          <w:tcPr>
            <w:tcW w:w="3369" w:type="dxa"/>
            <w:gridSpan w:val="3"/>
            <w:shd w:val="clear" w:color="auto" w:fill="FFFFFF"/>
          </w:tcPr>
          <w:p w14:paraId="6764545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F04FFA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5D84734" w14:textId="77777777" w:rsidTr="005C722C">
        <w:trPr>
          <w:trHeight w:val="418"/>
        </w:trPr>
        <w:tc>
          <w:tcPr>
            <w:tcW w:w="3369" w:type="dxa"/>
            <w:gridSpan w:val="3"/>
            <w:shd w:val="clear" w:color="auto" w:fill="FFFFFF"/>
          </w:tcPr>
          <w:p w14:paraId="2959075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77A9CA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7283C15" w14:textId="77777777" w:rsidTr="005C722C">
        <w:trPr>
          <w:trHeight w:val="418"/>
        </w:trPr>
        <w:tc>
          <w:tcPr>
            <w:tcW w:w="10065" w:type="dxa"/>
            <w:gridSpan w:val="7"/>
            <w:shd w:val="clear" w:color="auto" w:fill="E7E6E6"/>
          </w:tcPr>
          <w:p w14:paraId="2530408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7483D5E" w14:textId="77777777" w:rsidTr="005C722C">
        <w:trPr>
          <w:trHeight w:val="827"/>
        </w:trPr>
        <w:tc>
          <w:tcPr>
            <w:tcW w:w="5032" w:type="dxa"/>
            <w:gridSpan w:val="4"/>
            <w:shd w:val="clear" w:color="auto" w:fill="FFFFFF"/>
          </w:tcPr>
          <w:p w14:paraId="6D95BE9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BD228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6E1C10D" w14:textId="77C9C1A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99456" behindDoc="0" locked="0" layoutInCell="1" allowOverlap="1" wp14:anchorId="4BE40839" wp14:editId="06B563FE">
                      <wp:simplePos x="0" y="0"/>
                      <wp:positionH relativeFrom="column">
                        <wp:posOffset>778510</wp:posOffset>
                      </wp:positionH>
                      <wp:positionV relativeFrom="paragraph">
                        <wp:posOffset>15240</wp:posOffset>
                      </wp:positionV>
                      <wp:extent cx="284480" cy="142240"/>
                      <wp:effectExtent l="8255" t="10160" r="12065" b="9525"/>
                      <wp:wrapNone/>
                      <wp:docPr id="2291" name="Rectángulo 2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F8150" id="Rectángulo 2291" o:spid="_x0000_s1026" style="position:absolute;margin-left:61.3pt;margin-top:1.2pt;width:22.4pt;height:11.2pt;z-index:2540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wq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100480" behindDoc="0" locked="0" layoutInCell="1" allowOverlap="1" wp14:anchorId="061C4A4D" wp14:editId="75AB52E3">
                      <wp:simplePos x="0" y="0"/>
                      <wp:positionH relativeFrom="column">
                        <wp:posOffset>1955165</wp:posOffset>
                      </wp:positionH>
                      <wp:positionV relativeFrom="paragraph">
                        <wp:posOffset>15240</wp:posOffset>
                      </wp:positionV>
                      <wp:extent cx="284480" cy="142240"/>
                      <wp:effectExtent l="13335" t="10160" r="6985" b="9525"/>
                      <wp:wrapNone/>
                      <wp:docPr id="2290" name="Rectángulo 2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B4E5C" id="Rectángulo 2290" o:spid="_x0000_s1026" style="position:absolute;margin-left:153.95pt;margin-top:1.2pt;width:22.4pt;height:11.2pt;z-index:2541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DB7D1D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FF8D3F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7E91F9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56DFB23" w14:textId="119B09A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103552" behindDoc="0" locked="0" layoutInCell="1" allowOverlap="1" wp14:anchorId="065B2C6A" wp14:editId="18E7D9CB">
                      <wp:simplePos x="0" y="0"/>
                      <wp:positionH relativeFrom="column">
                        <wp:posOffset>2655570</wp:posOffset>
                      </wp:positionH>
                      <wp:positionV relativeFrom="paragraph">
                        <wp:posOffset>26035</wp:posOffset>
                      </wp:positionV>
                      <wp:extent cx="284480" cy="142240"/>
                      <wp:effectExtent l="13335" t="13970" r="6985" b="5715"/>
                      <wp:wrapNone/>
                      <wp:docPr id="2289" name="Rectángulo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FED76" id="Rectángulo 2289" o:spid="_x0000_s1026" style="position:absolute;margin-left:209.1pt;margin-top:2.05pt;width:22.4pt;height:11.2pt;z-index:2541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RO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YThE4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102528" behindDoc="0" locked="0" layoutInCell="1" allowOverlap="1" wp14:anchorId="72C39A13" wp14:editId="56808822">
                      <wp:simplePos x="0" y="0"/>
                      <wp:positionH relativeFrom="column">
                        <wp:posOffset>1598295</wp:posOffset>
                      </wp:positionH>
                      <wp:positionV relativeFrom="paragraph">
                        <wp:posOffset>26035</wp:posOffset>
                      </wp:positionV>
                      <wp:extent cx="284480" cy="142240"/>
                      <wp:effectExtent l="13335" t="13970" r="6985" b="5715"/>
                      <wp:wrapNone/>
                      <wp:docPr id="2288" name="Rectángulo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A8C80" id="Rectángulo 2288" o:spid="_x0000_s1026" style="position:absolute;margin-left:125.85pt;margin-top:2.05pt;width:22.4pt;height:11.2pt;z-index:2541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Lc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l&#10;eWV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4aOLc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101504" behindDoc="0" locked="0" layoutInCell="1" allowOverlap="1" wp14:anchorId="54FAB440" wp14:editId="2F83BBFC">
                      <wp:simplePos x="0" y="0"/>
                      <wp:positionH relativeFrom="column">
                        <wp:posOffset>384810</wp:posOffset>
                      </wp:positionH>
                      <wp:positionV relativeFrom="paragraph">
                        <wp:posOffset>25400</wp:posOffset>
                      </wp:positionV>
                      <wp:extent cx="284480" cy="142240"/>
                      <wp:effectExtent l="9525" t="13335" r="10795" b="6350"/>
                      <wp:wrapNone/>
                      <wp:docPr id="2287" name="Rectángulo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7007A" id="Rectángulo 2287" o:spid="_x0000_s1026" style="position:absolute;margin-left:30.3pt;margin-top:2pt;width:22.4pt;height:11.2pt;z-index:2541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Y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aL&#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ngY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DF2503D" w14:textId="77777777" w:rsidTr="005C722C">
        <w:trPr>
          <w:trHeight w:val="402"/>
        </w:trPr>
        <w:tc>
          <w:tcPr>
            <w:tcW w:w="10065" w:type="dxa"/>
            <w:gridSpan w:val="7"/>
            <w:shd w:val="clear" w:color="auto" w:fill="3B3838"/>
          </w:tcPr>
          <w:p w14:paraId="1966F5D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2DC82FFB" w14:textId="77777777" w:rsidTr="005C722C">
        <w:trPr>
          <w:trHeight w:val="405"/>
        </w:trPr>
        <w:tc>
          <w:tcPr>
            <w:tcW w:w="5032" w:type="dxa"/>
            <w:gridSpan w:val="4"/>
            <w:shd w:val="clear" w:color="auto" w:fill="E7E6E6"/>
          </w:tcPr>
          <w:p w14:paraId="73FCF5C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A6E717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A02F04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73E56A66" w14:textId="77777777" w:rsidR="005C722C" w:rsidRPr="00447B36" w:rsidRDefault="005C722C" w:rsidP="005C722C">
      <w:pPr>
        <w:rPr>
          <w:rFonts w:ascii="Arial" w:hAnsi="Arial" w:cs="Arial"/>
        </w:rPr>
      </w:pPr>
      <w:bookmarkStart w:id="10" w:name="_Hlk42023329"/>
    </w:p>
    <w:p w14:paraId="432FD06D" w14:textId="77777777" w:rsidR="005C722C" w:rsidRPr="00447B36" w:rsidRDefault="005C722C" w:rsidP="005C722C">
      <w:pPr>
        <w:rPr>
          <w:rFonts w:ascii="Arial" w:hAnsi="Arial" w:cs="Arial"/>
        </w:rPr>
      </w:pPr>
      <w:r w:rsidRPr="00447B36">
        <w:rPr>
          <w:rFonts w:ascii="Arial" w:hAnsi="Arial" w:cs="Arial"/>
        </w:rPr>
        <w:br w:type="page"/>
      </w:r>
      <w:bookmarkEnd w:id="10"/>
    </w:p>
    <w:p w14:paraId="1C5BCBBA" w14:textId="77777777" w:rsidR="005C722C" w:rsidRPr="00447B36" w:rsidRDefault="005C722C" w:rsidP="005C722C">
      <w:pPr>
        <w:spacing w:before="240" w:line="276" w:lineRule="auto"/>
        <w:jc w:val="center"/>
        <w:rPr>
          <w:rFonts w:ascii="Arial" w:hAnsi="Arial" w:cs="Arial"/>
        </w:rPr>
      </w:pPr>
    </w:p>
    <w:p w14:paraId="08A36827" w14:textId="77777777" w:rsidR="005C722C" w:rsidRPr="00447B36" w:rsidRDefault="005C722C" w:rsidP="005C722C">
      <w:pPr>
        <w:spacing w:before="240" w:line="276" w:lineRule="auto"/>
        <w:jc w:val="center"/>
        <w:rPr>
          <w:rFonts w:ascii="Arial" w:hAnsi="Arial" w:cs="Arial"/>
        </w:rPr>
      </w:pPr>
    </w:p>
    <w:p w14:paraId="7FDF61E0" w14:textId="77777777" w:rsidR="005C722C" w:rsidRPr="00447B36" w:rsidRDefault="005C722C" w:rsidP="005C722C">
      <w:pPr>
        <w:spacing w:before="240" w:line="276" w:lineRule="auto"/>
        <w:jc w:val="center"/>
        <w:rPr>
          <w:rFonts w:ascii="Arial" w:hAnsi="Arial" w:cs="Arial"/>
        </w:rPr>
      </w:pPr>
    </w:p>
    <w:p w14:paraId="37BADA0B" w14:textId="77777777" w:rsidR="005C722C" w:rsidRPr="00447B36" w:rsidRDefault="005C722C" w:rsidP="005C722C">
      <w:pPr>
        <w:spacing w:before="240" w:line="276" w:lineRule="auto"/>
        <w:jc w:val="center"/>
        <w:rPr>
          <w:rFonts w:ascii="Arial" w:hAnsi="Arial" w:cs="Arial"/>
        </w:rPr>
      </w:pPr>
    </w:p>
    <w:p w14:paraId="45C1B16F" w14:textId="77777777" w:rsidR="00F321C6" w:rsidRDefault="00F321C6" w:rsidP="005C722C">
      <w:pPr>
        <w:spacing w:before="240" w:line="276" w:lineRule="auto"/>
        <w:jc w:val="center"/>
        <w:rPr>
          <w:rFonts w:ascii="Arial" w:hAnsi="Arial" w:cs="Arial"/>
          <w:b/>
          <w:color w:val="CE1C82"/>
          <w:sz w:val="60"/>
          <w:szCs w:val="60"/>
        </w:rPr>
      </w:pPr>
    </w:p>
    <w:p w14:paraId="164BA1A7" w14:textId="1E6FE570" w:rsidR="005C722C" w:rsidRPr="00447B36" w:rsidRDefault="005C722C" w:rsidP="005C722C">
      <w:pPr>
        <w:spacing w:before="240" w:line="276" w:lineRule="auto"/>
        <w:jc w:val="center"/>
        <w:rPr>
          <w:rFonts w:ascii="Arial" w:hAnsi="Arial" w:cs="Arial"/>
          <w:b/>
          <w:color w:val="CE1C82"/>
          <w:sz w:val="60"/>
          <w:szCs w:val="60"/>
        </w:rPr>
      </w:pPr>
      <w:r w:rsidRPr="00447B36">
        <w:rPr>
          <w:rFonts w:ascii="Arial" w:hAnsi="Arial" w:cs="Arial"/>
          <w:b/>
          <w:color w:val="CE1C82"/>
          <w:sz w:val="60"/>
          <w:szCs w:val="60"/>
        </w:rPr>
        <w:t>Perfiles de Puestos de la Dirección de Ingresos</w:t>
      </w:r>
    </w:p>
    <w:p w14:paraId="6E854C59"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80"/>
        <w:gridCol w:w="1498"/>
        <w:gridCol w:w="3355"/>
      </w:tblGrid>
      <w:tr w:rsidR="005C722C" w:rsidRPr="00447B36" w14:paraId="3B95390F" w14:textId="77777777" w:rsidTr="005C722C">
        <w:trPr>
          <w:trHeight w:val="283"/>
        </w:trPr>
        <w:tc>
          <w:tcPr>
            <w:tcW w:w="10065" w:type="dxa"/>
            <w:gridSpan w:val="7"/>
            <w:shd w:val="clear" w:color="auto" w:fill="3B3838"/>
          </w:tcPr>
          <w:p w14:paraId="0ACED385" w14:textId="77777777" w:rsidR="005C722C" w:rsidRPr="00447B36" w:rsidRDefault="005C722C" w:rsidP="005C722C">
            <w:pPr>
              <w:spacing w:after="0" w:line="240" w:lineRule="auto"/>
              <w:jc w:val="center"/>
              <w:rPr>
                <w:rFonts w:ascii="Arial" w:hAnsi="Arial" w:cs="Arial"/>
                <w:b/>
                <w:color w:val="FFFFFF"/>
                <w:sz w:val="36"/>
              </w:rPr>
            </w:pPr>
            <w:bookmarkStart w:id="11" w:name="_Hlk42023972"/>
            <w:r w:rsidRPr="00447B36">
              <w:rPr>
                <w:rFonts w:ascii="Arial" w:hAnsi="Arial" w:cs="Arial"/>
                <w:b/>
                <w:color w:val="FFFFFF"/>
              </w:rPr>
              <w:t>DATOS GENERALES</w:t>
            </w:r>
          </w:p>
        </w:tc>
      </w:tr>
      <w:tr w:rsidR="005C722C" w:rsidRPr="00447B36" w14:paraId="6FAD74FB" w14:textId="77777777" w:rsidTr="005C722C">
        <w:trPr>
          <w:trHeight w:val="279"/>
        </w:trPr>
        <w:tc>
          <w:tcPr>
            <w:tcW w:w="5032" w:type="dxa"/>
            <w:gridSpan w:val="4"/>
            <w:shd w:val="clear" w:color="auto" w:fill="F2F3F4"/>
          </w:tcPr>
          <w:p w14:paraId="66BAC09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57AB63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7005394" w14:textId="77777777" w:rsidTr="005C722C">
        <w:trPr>
          <w:trHeight w:val="411"/>
        </w:trPr>
        <w:tc>
          <w:tcPr>
            <w:tcW w:w="5032" w:type="dxa"/>
            <w:gridSpan w:val="4"/>
            <w:shd w:val="clear" w:color="auto" w:fill="auto"/>
          </w:tcPr>
          <w:p w14:paraId="6C6DBDF0" w14:textId="77777777" w:rsidR="005C722C" w:rsidRPr="00447B36" w:rsidRDefault="005C722C" w:rsidP="005C722C">
            <w:pPr>
              <w:spacing w:after="0" w:line="240" w:lineRule="auto"/>
              <w:jc w:val="center"/>
              <w:rPr>
                <w:rFonts w:ascii="Arial" w:hAnsi="Arial" w:cs="Arial"/>
                <w:color w:val="000000"/>
                <w:shd w:val="clear" w:color="auto" w:fill="FFFF00"/>
              </w:rPr>
            </w:pPr>
            <w:r w:rsidRPr="00447B36">
              <w:rPr>
                <w:rFonts w:ascii="Arial" w:hAnsi="Arial" w:cs="Arial"/>
                <w:sz w:val="20"/>
                <w:szCs w:val="20"/>
              </w:rPr>
              <w:t>Director de Ingresos</w:t>
            </w:r>
          </w:p>
        </w:tc>
        <w:tc>
          <w:tcPr>
            <w:tcW w:w="5033" w:type="dxa"/>
            <w:gridSpan w:val="3"/>
            <w:shd w:val="clear" w:color="auto" w:fill="FFFFFF"/>
          </w:tcPr>
          <w:p w14:paraId="491C8AA9"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354A0CA5" w14:textId="77777777" w:rsidTr="005C722C">
        <w:trPr>
          <w:trHeight w:val="274"/>
        </w:trPr>
        <w:tc>
          <w:tcPr>
            <w:tcW w:w="10065" w:type="dxa"/>
            <w:gridSpan w:val="7"/>
            <w:shd w:val="clear" w:color="auto" w:fill="F2F3F4"/>
          </w:tcPr>
          <w:p w14:paraId="12933AF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D66EE15" w14:textId="77777777" w:rsidTr="005C722C">
        <w:trPr>
          <w:trHeight w:val="434"/>
        </w:trPr>
        <w:tc>
          <w:tcPr>
            <w:tcW w:w="10065" w:type="dxa"/>
            <w:gridSpan w:val="7"/>
            <w:shd w:val="clear" w:color="auto" w:fill="FFFFFF"/>
          </w:tcPr>
          <w:p w14:paraId="74D3D388" w14:textId="4B14850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783168" behindDoc="0" locked="0" layoutInCell="1" allowOverlap="1" wp14:anchorId="30E1E413" wp14:editId="27D90153">
                      <wp:simplePos x="0" y="0"/>
                      <wp:positionH relativeFrom="column">
                        <wp:posOffset>5443855</wp:posOffset>
                      </wp:positionH>
                      <wp:positionV relativeFrom="paragraph">
                        <wp:posOffset>22225</wp:posOffset>
                      </wp:positionV>
                      <wp:extent cx="284480" cy="142240"/>
                      <wp:effectExtent l="6350" t="6985" r="13970" b="12700"/>
                      <wp:wrapNone/>
                      <wp:docPr id="2286" name="Rectángulo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467C8" id="Rectángulo 2286" o:spid="_x0000_s1026" style="position:absolute;margin-left:428.65pt;margin-top:1.75pt;width:22.4pt;height:1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gZ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F&#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5216" behindDoc="0" locked="0" layoutInCell="1" allowOverlap="1" wp14:anchorId="64F78B29" wp14:editId="31DD34E5">
                      <wp:simplePos x="0" y="0"/>
                      <wp:positionH relativeFrom="column">
                        <wp:posOffset>2663190</wp:posOffset>
                      </wp:positionH>
                      <wp:positionV relativeFrom="paragraph">
                        <wp:posOffset>22225</wp:posOffset>
                      </wp:positionV>
                      <wp:extent cx="284480" cy="142240"/>
                      <wp:effectExtent l="6985" t="6985" r="13335" b="12700"/>
                      <wp:wrapNone/>
                      <wp:docPr id="2285" name="Rectángulo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2904E" id="Rectángulo 2285" o:spid="_x0000_s1026" style="position:absolute;margin-left:209.7pt;margin-top:1.75pt;width:22.4pt;height: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4qr0h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2144" behindDoc="0" locked="0" layoutInCell="1" allowOverlap="1" wp14:anchorId="07A29112" wp14:editId="1F62E7FB">
                      <wp:simplePos x="0" y="0"/>
                      <wp:positionH relativeFrom="column">
                        <wp:posOffset>1537335</wp:posOffset>
                      </wp:positionH>
                      <wp:positionV relativeFrom="paragraph">
                        <wp:posOffset>10160</wp:posOffset>
                      </wp:positionV>
                      <wp:extent cx="284480" cy="142240"/>
                      <wp:effectExtent l="5080" t="13970" r="5715" b="5715"/>
                      <wp:wrapNone/>
                      <wp:docPr id="2284" name="Rectángulo 2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B6187" id="Rectángulo 2284" o:spid="_x0000_s1026" style="position:absolute;margin-left:121.05pt;margin-top:.8pt;width:22.4pt;height:1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J33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l&#10;zpkVPbn0kXT78d22ewMs7pNMg/MFnb53dzgW6t0tyC+eWag6YVt1gwhDp0RN5NJR1uTJhTHwdJXt&#10;hndQ0xNiHyAqdmywHwFJC3aMxjycjVHHwCRtErV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D90J33KwIAAEM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84192" behindDoc="0" locked="0" layoutInCell="1" allowOverlap="1" wp14:anchorId="02A4059B" wp14:editId="308CF6B2">
                      <wp:simplePos x="0" y="0"/>
                      <wp:positionH relativeFrom="column">
                        <wp:posOffset>4095750</wp:posOffset>
                      </wp:positionH>
                      <wp:positionV relativeFrom="paragraph">
                        <wp:posOffset>22225</wp:posOffset>
                      </wp:positionV>
                      <wp:extent cx="284480" cy="142240"/>
                      <wp:effectExtent l="10795" t="6985" r="9525" b="12700"/>
                      <wp:wrapNone/>
                      <wp:docPr id="2283" name="Rectángulo 2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A4D3D" id="Rectángulo 2283" o:spid="_x0000_s1026" style="position:absolute;margin-left:322.5pt;margin-top:1.75pt;width:22.4pt;height:1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y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aL&#10;K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x9Pyd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0F40A8B5" w14:textId="77777777" w:rsidTr="005C722C">
        <w:tc>
          <w:tcPr>
            <w:tcW w:w="5032" w:type="dxa"/>
            <w:gridSpan w:val="4"/>
            <w:shd w:val="clear" w:color="auto" w:fill="F2F3F4"/>
          </w:tcPr>
          <w:p w14:paraId="70C8883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81DEE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A8F5349" w14:textId="77777777" w:rsidTr="005C722C">
        <w:trPr>
          <w:trHeight w:val="406"/>
        </w:trPr>
        <w:tc>
          <w:tcPr>
            <w:tcW w:w="5032" w:type="dxa"/>
            <w:gridSpan w:val="4"/>
            <w:shd w:val="clear" w:color="auto" w:fill="FFFFFF"/>
          </w:tcPr>
          <w:p w14:paraId="3E94E36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70E48A0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4B5B8F35" w14:textId="77777777" w:rsidTr="005C722C">
        <w:trPr>
          <w:trHeight w:val="64"/>
        </w:trPr>
        <w:tc>
          <w:tcPr>
            <w:tcW w:w="5032" w:type="dxa"/>
            <w:gridSpan w:val="4"/>
            <w:shd w:val="clear" w:color="auto" w:fill="F2F3F4"/>
          </w:tcPr>
          <w:p w14:paraId="377AC20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B7179D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C291293" w14:textId="77777777" w:rsidTr="005C722C">
        <w:trPr>
          <w:trHeight w:val="430"/>
        </w:trPr>
        <w:tc>
          <w:tcPr>
            <w:tcW w:w="5032" w:type="dxa"/>
            <w:gridSpan w:val="4"/>
            <w:shd w:val="clear" w:color="auto" w:fill="FFFFFF"/>
          </w:tcPr>
          <w:p w14:paraId="1291D25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e de Departamento</w:t>
            </w:r>
          </w:p>
          <w:p w14:paraId="7F3E8D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p>
          <w:p w14:paraId="1DC6343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57CD48E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Pr>
                <w:rFonts w:ascii="Arial" w:hAnsi="Arial" w:cs="Arial"/>
                <w:sz w:val="20"/>
                <w:szCs w:val="20"/>
              </w:rPr>
              <w:t>.</w:t>
            </w:r>
          </w:p>
        </w:tc>
        <w:tc>
          <w:tcPr>
            <w:tcW w:w="5033" w:type="dxa"/>
            <w:gridSpan w:val="3"/>
            <w:shd w:val="clear" w:color="auto" w:fill="FFFFFF"/>
          </w:tcPr>
          <w:p w14:paraId="79722DC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C538BD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w:t>
            </w:r>
            <w:r>
              <w:rPr>
                <w:rFonts w:ascii="Arial" w:hAnsi="Arial" w:cs="Arial"/>
                <w:sz w:val="20"/>
                <w:szCs w:val="20"/>
              </w:rPr>
              <w:t>al y Federal.</w:t>
            </w:r>
          </w:p>
        </w:tc>
      </w:tr>
      <w:tr w:rsidR="005C722C" w:rsidRPr="00447B36" w14:paraId="7B169BBA" w14:textId="77777777" w:rsidTr="005C722C">
        <w:trPr>
          <w:trHeight w:val="290"/>
        </w:trPr>
        <w:tc>
          <w:tcPr>
            <w:tcW w:w="10065" w:type="dxa"/>
            <w:gridSpan w:val="7"/>
            <w:shd w:val="clear" w:color="auto" w:fill="3B3838"/>
          </w:tcPr>
          <w:p w14:paraId="6EBA45D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1314AF2" w14:textId="77777777" w:rsidTr="005C722C">
        <w:tc>
          <w:tcPr>
            <w:tcW w:w="10065" w:type="dxa"/>
            <w:gridSpan w:val="7"/>
            <w:shd w:val="clear" w:color="auto" w:fill="FFFFFF"/>
          </w:tcPr>
          <w:p w14:paraId="2D611F30" w14:textId="77777777" w:rsidR="005C722C" w:rsidRPr="00447B36" w:rsidRDefault="005C722C" w:rsidP="005C722C">
            <w:pPr>
              <w:spacing w:after="0" w:line="240" w:lineRule="auto"/>
              <w:jc w:val="both"/>
              <w:rPr>
                <w:rFonts w:ascii="Arial" w:hAnsi="Arial" w:cs="Arial"/>
                <w:b/>
                <w:bCs/>
                <w:sz w:val="20"/>
                <w:szCs w:val="20"/>
              </w:rPr>
            </w:pPr>
          </w:p>
          <w:p w14:paraId="01F64E95" w14:textId="77777777" w:rsidR="005C722C" w:rsidRPr="00447B36" w:rsidRDefault="005C722C" w:rsidP="005C722C">
            <w:pPr>
              <w:jc w:val="both"/>
              <w:rPr>
                <w:rFonts w:ascii="Arial" w:hAnsi="Arial" w:cs="Arial"/>
                <w:sz w:val="14"/>
                <w:szCs w:val="16"/>
              </w:rPr>
            </w:pPr>
            <w:r w:rsidRPr="00447B36">
              <w:rPr>
                <w:rFonts w:ascii="Arial" w:hAnsi="Arial" w:cs="Arial"/>
                <w:b/>
                <w:bCs/>
                <w:sz w:val="20"/>
                <w:szCs w:val="20"/>
              </w:rPr>
              <w:t>Objetivo del puesto:</w:t>
            </w:r>
            <w:r w:rsidRPr="00447B36">
              <w:rPr>
                <w:rFonts w:ascii="Arial" w:hAnsi="Arial" w:cs="Arial"/>
                <w:sz w:val="20"/>
                <w:szCs w:val="20"/>
              </w:rPr>
              <w:t xml:space="preserve"> 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5C722C" w:rsidRPr="00447B36" w14:paraId="303C33B0" w14:textId="77777777" w:rsidTr="005C722C">
        <w:tc>
          <w:tcPr>
            <w:tcW w:w="10065" w:type="dxa"/>
            <w:gridSpan w:val="7"/>
            <w:shd w:val="clear" w:color="auto" w:fill="FFFFFF"/>
          </w:tcPr>
          <w:p w14:paraId="3B15152F" w14:textId="77777777" w:rsidR="005C722C" w:rsidRPr="00447B36" w:rsidRDefault="005C722C" w:rsidP="005C722C">
            <w:pPr>
              <w:spacing w:after="0" w:line="276" w:lineRule="auto"/>
              <w:jc w:val="both"/>
              <w:rPr>
                <w:rFonts w:ascii="Arial" w:hAnsi="Arial" w:cs="Arial"/>
                <w:b/>
                <w:bCs/>
              </w:rPr>
            </w:pPr>
          </w:p>
          <w:p w14:paraId="32DA92CD" w14:textId="77777777" w:rsidR="005C722C" w:rsidRPr="00447B36" w:rsidRDefault="005C722C" w:rsidP="005C722C">
            <w:pPr>
              <w:tabs>
                <w:tab w:val="left" w:pos="6960"/>
              </w:tabs>
              <w:spacing w:after="0" w:line="276" w:lineRule="auto"/>
              <w:jc w:val="both"/>
              <w:rPr>
                <w:rFonts w:ascii="Arial" w:hAnsi="Arial" w:cs="Arial"/>
                <w:b/>
                <w:bCs/>
              </w:rPr>
            </w:pPr>
            <w:r w:rsidRPr="00447B36">
              <w:rPr>
                <w:rFonts w:ascii="Arial" w:hAnsi="Arial" w:cs="Arial"/>
                <w:b/>
                <w:bCs/>
              </w:rPr>
              <w:t xml:space="preserve">Funciones generales: </w:t>
            </w:r>
            <w:r>
              <w:rPr>
                <w:rFonts w:ascii="Arial" w:hAnsi="Arial" w:cs="Arial"/>
                <w:b/>
                <w:bCs/>
              </w:rPr>
              <w:tab/>
            </w:r>
          </w:p>
          <w:p w14:paraId="063E9D71"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Dirección.</w:t>
            </w:r>
          </w:p>
          <w:p w14:paraId="2B2A98CC"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er los métodos y procesos para su correcta administración.</w:t>
            </w:r>
          </w:p>
          <w:p w14:paraId="1C348C0C"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dministrar el desempeño del personal a su cargo evaluar, supervisar, capacitar y apoyar para el cumplimiento de sus funciones.</w:t>
            </w:r>
          </w:p>
          <w:p w14:paraId="26ED7C35"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 inmediato o de las Dependencias que lo soliciten.</w:t>
            </w:r>
          </w:p>
          <w:p w14:paraId="7FC2BA8B"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tender proyectos encomendados por su jefe inmediato o por otras Dependencias Municipales.</w:t>
            </w:r>
          </w:p>
          <w:p w14:paraId="6C7B56A9" w14:textId="77777777" w:rsidR="005C722C" w:rsidRPr="00447B36" w:rsidRDefault="005C722C" w:rsidP="000330FD">
            <w:pPr>
              <w:numPr>
                <w:ilvl w:val="0"/>
                <w:numId w:val="1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2B88E73"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0D3DB1C4"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hAnsi="Arial" w:cs="Arial"/>
                <w:sz w:val="20"/>
                <w:szCs w:val="20"/>
              </w:rPr>
              <w:t>Garantizar que la recaudación de los ingresos se realice con estricto apego a derecho.</w:t>
            </w:r>
          </w:p>
          <w:p w14:paraId="12D95378" w14:textId="77777777" w:rsidR="005C722C" w:rsidRPr="00447B36" w:rsidRDefault="005C722C" w:rsidP="000330FD">
            <w:pPr>
              <w:numPr>
                <w:ilvl w:val="0"/>
                <w:numId w:val="14"/>
              </w:numPr>
              <w:spacing w:after="0" w:line="276" w:lineRule="auto"/>
              <w:jc w:val="both"/>
              <w:rPr>
                <w:rFonts w:ascii="Arial" w:eastAsia="Arial Unicode MS" w:hAnsi="Arial" w:cs="Arial"/>
                <w:sz w:val="20"/>
                <w:szCs w:val="20"/>
              </w:rPr>
            </w:pPr>
            <w:r w:rsidRPr="00447B36">
              <w:rPr>
                <w:rFonts w:ascii="Arial" w:hAnsi="Arial" w:cs="Arial"/>
                <w:sz w:val="20"/>
                <w:szCs w:val="20"/>
              </w:rPr>
              <w:t>Establecer esquemas para propiciar el cumplimiento de las obligaciones de los contribuyentes, asegurando así la provisión de recursos al Gobierno Municipal para la satisfacción de las necesidades de la Ciudadanía</w:t>
            </w:r>
            <w:r w:rsidRPr="00447B36">
              <w:rPr>
                <w:rFonts w:ascii="Arial" w:hAnsi="Arial" w:cs="Arial"/>
                <w:b/>
                <w:bCs/>
                <w:sz w:val="20"/>
                <w:szCs w:val="20"/>
              </w:rPr>
              <w:t>.</w:t>
            </w:r>
            <w:r w:rsidRPr="00447B36">
              <w:rPr>
                <w:rFonts w:ascii="Arial" w:hAnsi="Arial" w:cs="Arial"/>
                <w:sz w:val="20"/>
                <w:szCs w:val="20"/>
              </w:rPr>
              <w:t xml:space="preserve">  </w:t>
            </w:r>
          </w:p>
          <w:p w14:paraId="3663DCF7" w14:textId="77777777"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Supervisar y vigila l</w:t>
            </w:r>
            <w:r w:rsidRPr="00447B36">
              <w:rPr>
                <w:rFonts w:ascii="Arial" w:hAnsi="Arial" w:cs="Arial"/>
                <w:sz w:val="20"/>
                <w:szCs w:val="20"/>
              </w:rPr>
              <w:t xml:space="preserve">as propuestas </w:t>
            </w:r>
            <w:r>
              <w:rPr>
                <w:rFonts w:ascii="Arial" w:hAnsi="Arial" w:cs="Arial"/>
                <w:sz w:val="20"/>
                <w:szCs w:val="20"/>
              </w:rPr>
              <w:t xml:space="preserve">elaboradas </w:t>
            </w:r>
            <w:r w:rsidRPr="00447B36">
              <w:rPr>
                <w:rFonts w:ascii="Arial" w:hAnsi="Arial" w:cs="Arial"/>
                <w:sz w:val="20"/>
                <w:szCs w:val="20"/>
              </w:rPr>
              <w:t xml:space="preserve">para el establecimiento de las políticas generales para la recaudación de ingresos. </w:t>
            </w:r>
          </w:p>
          <w:p w14:paraId="3020B650" w14:textId="77777777"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Supervisar la e</w:t>
            </w:r>
            <w:r w:rsidRPr="00447B36">
              <w:rPr>
                <w:rFonts w:ascii="Arial" w:hAnsi="Arial" w:cs="Arial"/>
                <w:sz w:val="20"/>
                <w:szCs w:val="20"/>
              </w:rPr>
              <w:t>labora</w:t>
            </w:r>
            <w:r>
              <w:rPr>
                <w:rFonts w:ascii="Arial" w:hAnsi="Arial" w:cs="Arial"/>
                <w:sz w:val="20"/>
                <w:szCs w:val="20"/>
              </w:rPr>
              <w:t>ción del i</w:t>
            </w:r>
            <w:r w:rsidRPr="00447B36">
              <w:rPr>
                <w:rFonts w:ascii="Arial" w:hAnsi="Arial" w:cs="Arial"/>
                <w:sz w:val="20"/>
                <w:szCs w:val="20"/>
              </w:rPr>
              <w:t xml:space="preserve">nforme estadístico mensual, sobre el comportamiento de la recaudación. </w:t>
            </w:r>
          </w:p>
          <w:p w14:paraId="71FEF8F2" w14:textId="77777777" w:rsidR="005C722C" w:rsidRPr="00447B36" w:rsidRDefault="005C722C" w:rsidP="000330FD">
            <w:pPr>
              <w:numPr>
                <w:ilvl w:val="0"/>
                <w:numId w:val="14"/>
              </w:numPr>
              <w:spacing w:after="0" w:line="240" w:lineRule="auto"/>
              <w:jc w:val="both"/>
              <w:rPr>
                <w:rFonts w:ascii="Arial" w:hAnsi="Arial" w:cs="Arial"/>
                <w:sz w:val="20"/>
                <w:szCs w:val="20"/>
              </w:rPr>
            </w:pPr>
            <w:r>
              <w:rPr>
                <w:rFonts w:ascii="Arial" w:hAnsi="Arial" w:cs="Arial"/>
                <w:sz w:val="20"/>
                <w:szCs w:val="20"/>
              </w:rPr>
              <w:t>Vigilar la e</w:t>
            </w:r>
            <w:r w:rsidRPr="00447B36">
              <w:rPr>
                <w:rFonts w:ascii="Arial" w:hAnsi="Arial" w:cs="Arial"/>
                <w:sz w:val="20"/>
                <w:szCs w:val="20"/>
              </w:rPr>
              <w:t>labora</w:t>
            </w:r>
            <w:r>
              <w:rPr>
                <w:rFonts w:ascii="Arial" w:hAnsi="Arial" w:cs="Arial"/>
                <w:sz w:val="20"/>
                <w:szCs w:val="20"/>
              </w:rPr>
              <w:t>ción del</w:t>
            </w:r>
            <w:r w:rsidRPr="00447B36">
              <w:rPr>
                <w:rFonts w:ascii="Arial" w:hAnsi="Arial" w:cs="Arial"/>
                <w:sz w:val="20"/>
                <w:szCs w:val="20"/>
              </w:rPr>
              <w:t xml:space="preserve"> comparativo de lo recaudado para detectar desviaciones con base en las previsiones estimadas, determinando las causas de las mismas y proponiendo las medidas correctivas correspondientes. </w:t>
            </w:r>
          </w:p>
          <w:p w14:paraId="5DA14C9B"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Coordinar la realización de estudios, para elaborar propuestas para mejorar los niveles de captación de ingresos y actualizar el sistema fiscal de captación de recursos. </w:t>
            </w:r>
          </w:p>
          <w:p w14:paraId="1004B758"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Instrumentar las políticas para la administración de ingresos, impuestos, contribuciones especiales, derechos, productos, aprovechamientos y participaciones que deba percibir el Erario Municipal.</w:t>
            </w:r>
          </w:p>
          <w:p w14:paraId="1FFA6710"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Supervisar la correcta instrumentación de los procesos referentes a la recepción de pagos, registro de contribuyentes, control de obligaciones, notificación y cobranza de los ingreso</w:t>
            </w:r>
            <w:r>
              <w:rPr>
                <w:rFonts w:ascii="Arial" w:hAnsi="Arial" w:cs="Arial"/>
                <w:sz w:val="20"/>
                <w:szCs w:val="20"/>
              </w:rPr>
              <w:t xml:space="preserve">s propios del municipio. </w:t>
            </w:r>
            <w:r w:rsidRPr="00447B36">
              <w:rPr>
                <w:rFonts w:ascii="Arial" w:hAnsi="Arial" w:cs="Arial"/>
                <w:sz w:val="20"/>
                <w:szCs w:val="20"/>
              </w:rPr>
              <w:t xml:space="preserve"> </w:t>
            </w:r>
          </w:p>
          <w:p w14:paraId="64509E36"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Analizar los procesos a su cargo, con el fin de proponer mejoras a los mismos. </w:t>
            </w:r>
          </w:p>
          <w:p w14:paraId="03D26FD0" w14:textId="77777777" w:rsidR="005C722C"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Coordinar la elaboración de estudios sobre las necesidades de la población con relación al pago en las oficinas recaudadoras, tendientes al mejoramiento de los esquemas administrativos y operativos existentes, o para la apertura de nuevas oficinas, en su caso.  </w:t>
            </w:r>
          </w:p>
          <w:p w14:paraId="3B182B25"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Establece</w:t>
            </w:r>
            <w:r>
              <w:rPr>
                <w:rFonts w:ascii="Arial" w:hAnsi="Arial" w:cs="Arial"/>
                <w:sz w:val="20"/>
                <w:szCs w:val="20"/>
              </w:rPr>
              <w:t>r</w:t>
            </w:r>
            <w:r w:rsidRPr="00447B36">
              <w:rPr>
                <w:rFonts w:ascii="Arial" w:hAnsi="Arial" w:cs="Arial"/>
                <w:sz w:val="20"/>
                <w:szCs w:val="20"/>
              </w:rPr>
              <w:t xml:space="preserve"> y supervisa</w:t>
            </w:r>
            <w:r>
              <w:rPr>
                <w:rFonts w:ascii="Arial" w:hAnsi="Arial" w:cs="Arial"/>
                <w:sz w:val="20"/>
                <w:szCs w:val="20"/>
              </w:rPr>
              <w:t>r</w:t>
            </w:r>
            <w:r w:rsidRPr="00447B36">
              <w:rPr>
                <w:rFonts w:ascii="Arial" w:hAnsi="Arial" w:cs="Arial"/>
                <w:sz w:val="20"/>
                <w:szCs w:val="20"/>
              </w:rPr>
              <w:t xml:space="preserve"> los mecanismos para la concentración y custodia de los fondos y valores del Municipio. </w:t>
            </w:r>
          </w:p>
          <w:p w14:paraId="293C0734"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Supervisar la emisión, recepción y distribución de formas valoradas y no valoradas.  </w:t>
            </w:r>
          </w:p>
          <w:p w14:paraId="7EED2AC8"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Integrar y actualizar el Padrón de </w:t>
            </w:r>
            <w:r>
              <w:rPr>
                <w:rFonts w:ascii="Arial" w:hAnsi="Arial" w:cs="Arial"/>
                <w:sz w:val="20"/>
                <w:szCs w:val="20"/>
              </w:rPr>
              <w:t>C</w:t>
            </w:r>
            <w:r w:rsidRPr="00447B36">
              <w:rPr>
                <w:rFonts w:ascii="Arial" w:hAnsi="Arial" w:cs="Arial"/>
                <w:sz w:val="20"/>
                <w:szCs w:val="20"/>
              </w:rPr>
              <w:t xml:space="preserve">ontribuyentes Municipales. </w:t>
            </w:r>
          </w:p>
          <w:p w14:paraId="6B8F3323"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Coordinar con la Dirección de Catastro la ejecución de inspecciones y verificaciones, con el fin de contribuir actualizar los datos referentes a contribuciones.</w:t>
            </w:r>
          </w:p>
          <w:p w14:paraId="6FA9C8E9"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Participar en el trámite de autorización de solicitudes para el cumplimiento de obligaciones en parcialidades, dispensa de la garantía del interés fiscal, cancelación de créditos fiscales incobrables o incosteables, condonación de multas, devolución o compensación de créditos fiscales, etc., de acuerdo a las disposiciones legales aplicables y a los criterios establecidos para ello por el encargado de la Tesorería Municipal. </w:t>
            </w:r>
          </w:p>
          <w:p w14:paraId="5F8D94F1"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Aplicar las sanciones que correspondan a los infractores de los Ordenamientos Fiscales Municipales, y ejerce la facultad económico-coactiva del Municipio, conforme a lo que establece la Legislación vigente. </w:t>
            </w:r>
          </w:p>
          <w:p w14:paraId="5597DCF5"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Imponer, en la esfera de su competencia, las sanciones por infracciones a las disposiciones fiscales. </w:t>
            </w:r>
          </w:p>
          <w:p w14:paraId="3E048310"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Supervisar el cálculo, cobro y cancelación de garantías a favor del fisco Municipal.</w:t>
            </w:r>
          </w:p>
          <w:p w14:paraId="4E24D168" w14:textId="77777777" w:rsidR="005C722C" w:rsidRPr="003067E8" w:rsidRDefault="005C722C" w:rsidP="000330FD">
            <w:pPr>
              <w:numPr>
                <w:ilvl w:val="0"/>
                <w:numId w:val="14"/>
              </w:numPr>
              <w:spacing w:after="0" w:line="240" w:lineRule="auto"/>
              <w:jc w:val="both"/>
              <w:rPr>
                <w:rFonts w:ascii="Arial" w:hAnsi="Arial" w:cs="Arial"/>
                <w:sz w:val="20"/>
                <w:szCs w:val="20"/>
              </w:rPr>
            </w:pPr>
            <w:r w:rsidRPr="003067E8">
              <w:rPr>
                <w:rFonts w:ascii="Arial" w:hAnsi="Arial" w:cs="Arial"/>
                <w:sz w:val="20"/>
                <w:szCs w:val="20"/>
              </w:rPr>
              <w:t>Atender a contribuyentes por aclaraciones y cobros del impuesto predial.</w:t>
            </w:r>
          </w:p>
          <w:p w14:paraId="75825F64"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Vigilar el cumplimiento de las obligaciones fiscales, de carácter Municipal, por parte de los contribuyentes. </w:t>
            </w:r>
          </w:p>
          <w:p w14:paraId="25926CA7" w14:textId="77777777" w:rsidR="005C722C" w:rsidRPr="00447B36" w:rsidRDefault="005C722C" w:rsidP="000330FD">
            <w:pPr>
              <w:numPr>
                <w:ilvl w:val="0"/>
                <w:numId w:val="14"/>
              </w:numPr>
              <w:spacing w:after="0" w:line="240" w:lineRule="auto"/>
              <w:jc w:val="both"/>
              <w:rPr>
                <w:rFonts w:ascii="Arial" w:hAnsi="Arial" w:cs="Arial"/>
                <w:sz w:val="20"/>
                <w:szCs w:val="20"/>
              </w:rPr>
            </w:pPr>
            <w:r w:rsidRPr="00447B36">
              <w:rPr>
                <w:rFonts w:ascii="Arial" w:hAnsi="Arial" w:cs="Arial"/>
                <w:sz w:val="20"/>
                <w:szCs w:val="20"/>
              </w:rPr>
              <w:t xml:space="preserve">Coordinar y controlar el requerimiento de cobros. </w:t>
            </w:r>
          </w:p>
          <w:p w14:paraId="7D5EF6BD" w14:textId="77777777" w:rsidR="005C722C" w:rsidRPr="00447B36" w:rsidRDefault="005C722C" w:rsidP="000330FD">
            <w:pPr>
              <w:numPr>
                <w:ilvl w:val="0"/>
                <w:numId w:val="14"/>
              </w:numPr>
              <w:spacing w:after="0" w:line="240" w:lineRule="auto"/>
              <w:jc w:val="both"/>
              <w:rPr>
                <w:rFonts w:ascii="Arial" w:eastAsia="Arial Unicode MS" w:hAnsi="Arial" w:cs="Arial"/>
                <w:sz w:val="20"/>
                <w:szCs w:val="20"/>
              </w:rPr>
            </w:pPr>
            <w:r w:rsidRPr="00447B36">
              <w:rPr>
                <w:rFonts w:ascii="Arial" w:hAnsi="Arial" w:cs="Arial"/>
                <w:sz w:val="20"/>
                <w:szCs w:val="20"/>
              </w:rPr>
              <w:t>Participar en la elaboración de los proyectos de Reglamentos Municipales o acuerdos en su materia y atribuciones</w:t>
            </w:r>
            <w:r w:rsidRPr="00447B36">
              <w:rPr>
                <w:rFonts w:ascii="Arial" w:hAnsi="Arial" w:cs="Arial"/>
                <w:b/>
                <w:bCs/>
              </w:rPr>
              <w:t>.</w:t>
            </w:r>
          </w:p>
          <w:p w14:paraId="3F2CBA14" w14:textId="77777777" w:rsidR="005C722C" w:rsidRPr="00447B36" w:rsidRDefault="005C722C" w:rsidP="000330FD">
            <w:pPr>
              <w:numPr>
                <w:ilvl w:val="0"/>
                <w:numId w:val="14"/>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1EB7033" w14:textId="77777777" w:rsidR="005C722C" w:rsidRPr="00447B36" w:rsidRDefault="005C722C" w:rsidP="005C722C">
            <w:pPr>
              <w:spacing w:after="0" w:line="276" w:lineRule="auto"/>
              <w:ind w:left="720"/>
              <w:jc w:val="both"/>
              <w:rPr>
                <w:rFonts w:ascii="Arial" w:hAnsi="Arial" w:cs="Arial"/>
                <w:sz w:val="20"/>
                <w:szCs w:val="20"/>
              </w:rPr>
            </w:pPr>
          </w:p>
        </w:tc>
      </w:tr>
      <w:tr w:rsidR="005C722C" w:rsidRPr="00447B36" w14:paraId="26F9B8EB" w14:textId="77777777" w:rsidTr="005C722C">
        <w:trPr>
          <w:trHeight w:val="178"/>
        </w:trPr>
        <w:tc>
          <w:tcPr>
            <w:tcW w:w="10065" w:type="dxa"/>
            <w:gridSpan w:val="7"/>
            <w:shd w:val="clear" w:color="auto" w:fill="3B3838"/>
          </w:tcPr>
          <w:p w14:paraId="1097B4A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B887E7B" w14:textId="77777777" w:rsidTr="005C722C">
        <w:trPr>
          <w:trHeight w:val="849"/>
        </w:trPr>
        <w:tc>
          <w:tcPr>
            <w:tcW w:w="2660" w:type="dxa"/>
            <w:shd w:val="clear" w:color="auto" w:fill="F2F3F4"/>
          </w:tcPr>
          <w:p w14:paraId="5537D1D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979B6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D60786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8F73A64" w14:textId="762FAE1F"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91360" behindDoc="0" locked="0" layoutInCell="1" allowOverlap="1" wp14:anchorId="6977C946" wp14:editId="5ED03FE2">
                      <wp:simplePos x="0" y="0"/>
                      <wp:positionH relativeFrom="column">
                        <wp:posOffset>2590800</wp:posOffset>
                      </wp:positionH>
                      <wp:positionV relativeFrom="paragraph">
                        <wp:posOffset>42545</wp:posOffset>
                      </wp:positionV>
                      <wp:extent cx="284480" cy="142240"/>
                      <wp:effectExtent l="13970" t="12065" r="6350" b="7620"/>
                      <wp:wrapNone/>
                      <wp:docPr id="2282" name="Rectángulo 2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47F0E7" id="Rectángulo 2282" o:spid="_x0000_s1026" style="position:absolute;margin-left:204pt;margin-top:3.35pt;width:22.4pt;height:1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2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aL&#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ubgK2MQIAAEMEAAAOAAAAAAAAAAAAAAAAAC4C&#10;AABkcnMvZTJvRG9jLnhtbFBLAQItABQABgAIAAAAIQBQrLPV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6240" behindDoc="0" locked="0" layoutInCell="1" allowOverlap="1" wp14:anchorId="33716497" wp14:editId="7ED6FEAE">
                      <wp:simplePos x="0" y="0"/>
                      <wp:positionH relativeFrom="column">
                        <wp:posOffset>1029335</wp:posOffset>
                      </wp:positionH>
                      <wp:positionV relativeFrom="paragraph">
                        <wp:posOffset>21590</wp:posOffset>
                      </wp:positionV>
                      <wp:extent cx="284480" cy="142240"/>
                      <wp:effectExtent l="5080" t="10160" r="5715" b="9525"/>
                      <wp:wrapNone/>
                      <wp:docPr id="2281" name="Rectángulo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42174" id="Rectángulo 2281" o:spid="_x0000_s1026" style="position:absolute;margin-left:81.05pt;margin-top:1.7pt;width:22.4pt;height:1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H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9k8&#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PwQHKMQIAAEMEAAAOAAAAAAAAAAAAAAAAAC4C&#10;AABkcnMvZTJvRG9jLnhtbFBLAQItABQABgAIAAAAIQASZY463gAAAAg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90336" behindDoc="0" locked="0" layoutInCell="1" allowOverlap="1" wp14:anchorId="202CBD63" wp14:editId="5670753D">
                      <wp:simplePos x="0" y="0"/>
                      <wp:positionH relativeFrom="column">
                        <wp:posOffset>3972560</wp:posOffset>
                      </wp:positionH>
                      <wp:positionV relativeFrom="paragraph">
                        <wp:posOffset>33655</wp:posOffset>
                      </wp:positionV>
                      <wp:extent cx="284480" cy="142240"/>
                      <wp:effectExtent l="5080" t="12700" r="5715" b="6985"/>
                      <wp:wrapNone/>
                      <wp:docPr id="2280" name="Rectángulo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B34C4" id="Rectángulo 2280" o:spid="_x0000_s1026" style="position:absolute;margin-left:312.8pt;margin-top:2.65pt;width:22.4pt;height:1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MAIAAEM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NBb/+EwAgAAQwQAAA4AAAAAAAAAAAAAAAAALgIA&#10;AGRycy9lMm9Eb2MueG1sUEsBAi0AFAAGAAgAAAAhAGH1rw/eAAAACAEAAA8AAAAAAAAAAAAAAAAA&#10;igQAAGRycy9kb3ducmV2LnhtbFBLBQYAAAAABAAEAPMAAACVBQAAAAA=&#10;" fillcolor="#f2f3f4" strokecolor="#cfcdcd"/>
                  </w:pict>
                </mc:Fallback>
              </mc:AlternateContent>
            </w:r>
            <w:r w:rsidRPr="0066554A">
              <w:rPr>
                <w:rFonts w:ascii="Arial" w:hAnsi="Arial" w:cs="Arial"/>
                <w:color w:val="000000"/>
                <w:sz w:val="20"/>
                <w:szCs w:val="20"/>
              </w:rPr>
              <w:t xml:space="preserve">   Primaria                      Secundaria             </w:t>
            </w:r>
            <w:r>
              <w:rPr>
                <w:rFonts w:ascii="Arial" w:hAnsi="Arial" w:cs="Arial"/>
                <w:color w:val="000000"/>
                <w:sz w:val="20"/>
                <w:szCs w:val="20"/>
              </w:rPr>
              <w:t xml:space="preserve"> </w:t>
            </w:r>
            <w:r w:rsidRPr="0066554A">
              <w:rPr>
                <w:rFonts w:ascii="Arial" w:hAnsi="Arial" w:cs="Arial"/>
                <w:color w:val="000000"/>
                <w:sz w:val="20"/>
                <w:szCs w:val="20"/>
              </w:rPr>
              <w:t xml:space="preserve">            Bachillerato </w:t>
            </w:r>
          </w:p>
          <w:p w14:paraId="6F87F2A8" w14:textId="5D5AA1BE"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noProof/>
                <w:color w:val="000000"/>
                <w:sz w:val="20"/>
                <w:szCs w:val="20"/>
                <w:lang w:eastAsia="es-MX"/>
              </w:rPr>
              <mc:AlternateContent>
                <mc:Choice Requires="wps">
                  <w:drawing>
                    <wp:anchor distT="0" distB="0" distL="114300" distR="114300" simplePos="0" relativeHeight="251787264" behindDoc="0" locked="0" layoutInCell="1" allowOverlap="1" wp14:anchorId="6F6A5235" wp14:editId="37A20305">
                      <wp:simplePos x="0" y="0"/>
                      <wp:positionH relativeFrom="column">
                        <wp:posOffset>1026160</wp:posOffset>
                      </wp:positionH>
                      <wp:positionV relativeFrom="paragraph">
                        <wp:posOffset>157480</wp:posOffset>
                      </wp:positionV>
                      <wp:extent cx="284480" cy="142240"/>
                      <wp:effectExtent l="11430" t="6350" r="8890" b="13335"/>
                      <wp:wrapNone/>
                      <wp:docPr id="2279" name="Rectángulo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BA765" id="Rectángulo 2279" o:spid="_x0000_s1026" style="position:absolute;margin-left:80.8pt;margin-top:12.4pt;width:22.4pt;height:1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S9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8SuUvS0CAABDBAAADgAAAAAAAAAAAAAAAAAuAgAAZHJz&#10;L2Uyb0RvYy54bWxQSwECLQAUAAYACAAAACEAz0PM/t0AAAAJAQAADwAAAAAAAAAAAAAAAACHBAAA&#10;ZHJzL2Rvd25yZXYueG1sUEsFBgAAAAAEAAQA8wAAAJEFAAAAAA==&#10;" fillcolor="black"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8288" behindDoc="0" locked="0" layoutInCell="1" allowOverlap="1" wp14:anchorId="5CE0B3E3" wp14:editId="21DBE491">
                      <wp:simplePos x="0" y="0"/>
                      <wp:positionH relativeFrom="column">
                        <wp:posOffset>2589530</wp:posOffset>
                      </wp:positionH>
                      <wp:positionV relativeFrom="paragraph">
                        <wp:posOffset>157480</wp:posOffset>
                      </wp:positionV>
                      <wp:extent cx="284480" cy="142240"/>
                      <wp:effectExtent l="12700" t="6350" r="7620" b="13335"/>
                      <wp:wrapNone/>
                      <wp:docPr id="2278" name="Rectángulo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B8B434" id="Rectángulo 2278" o:spid="_x0000_s1026" style="position:absolute;margin-left:203.9pt;margin-top:12.4pt;width:22.4pt;height:1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5JU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UPIvMQIAAEMEAAAOAAAAAAAAAAAAAAAAAC4C&#10;AABkcnMvZTJvRG9jLnhtbFBLAQItABQABgAIAAAAIQBxnyeo3gAAAAkBAAAPAAAAAAAAAAAAAAAA&#10;AIsEAABkcnMvZG93bnJldi54bWxQSwUGAAAAAAQABADzAAAAlgUAAAAA&#10;" fillcolor="#f2f3f4" strokecolor="#cfcdcd"/>
                  </w:pict>
                </mc:Fallback>
              </mc:AlternateContent>
            </w:r>
            <w:r w:rsidRPr="0066554A">
              <w:rPr>
                <w:rFonts w:ascii="Arial" w:hAnsi="Arial" w:cs="Arial"/>
                <w:noProof/>
                <w:color w:val="000000"/>
                <w:sz w:val="20"/>
                <w:szCs w:val="20"/>
                <w:lang w:eastAsia="es-MX"/>
              </w:rPr>
              <mc:AlternateContent>
                <mc:Choice Requires="wps">
                  <w:drawing>
                    <wp:anchor distT="0" distB="0" distL="114300" distR="114300" simplePos="0" relativeHeight="251789312" behindDoc="0" locked="0" layoutInCell="1" allowOverlap="1" wp14:anchorId="3361F663" wp14:editId="38455088">
                      <wp:simplePos x="0" y="0"/>
                      <wp:positionH relativeFrom="column">
                        <wp:posOffset>3972560</wp:posOffset>
                      </wp:positionH>
                      <wp:positionV relativeFrom="paragraph">
                        <wp:posOffset>157480</wp:posOffset>
                      </wp:positionV>
                      <wp:extent cx="284480" cy="142240"/>
                      <wp:effectExtent l="5080" t="6350" r="5715" b="13335"/>
                      <wp:wrapNone/>
                      <wp:docPr id="2277" name="Rectángulo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ED602" id="Rectángulo 2277" o:spid="_x0000_s1026" style="position:absolute;margin-left:312.8pt;margin-top:12.4pt;width:22.4pt;height:1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54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V5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bR454MQIAAEMEAAAOAAAAAAAAAAAAAAAAAC4C&#10;AABkcnMvZTJvRG9jLnhtbFBLAQItABQABgAIAAAAIQC5BGYP3gAAAAkBAAAPAAAAAAAAAAAAAAAA&#10;AIsEAABkcnMvZG93bnJldi54bWxQSwUGAAAAAAQABADzAAAAlgUAAAAA&#10;" fillcolor="#f2f3f4" strokecolor="#cfcdcd"/>
                  </w:pict>
                </mc:Fallback>
              </mc:AlternateContent>
            </w:r>
            <w:r w:rsidRPr="0066554A">
              <w:rPr>
                <w:rFonts w:ascii="Arial" w:hAnsi="Arial" w:cs="Arial"/>
                <w:color w:val="000000"/>
                <w:sz w:val="20"/>
                <w:szCs w:val="20"/>
              </w:rPr>
              <w:t xml:space="preserve">        </w:t>
            </w:r>
          </w:p>
          <w:p w14:paraId="4D74F930" w14:textId="77777777" w:rsidR="005C722C" w:rsidRPr="0066554A" w:rsidRDefault="005C722C" w:rsidP="005C722C">
            <w:pPr>
              <w:spacing w:after="0" w:line="240" w:lineRule="auto"/>
              <w:rPr>
                <w:rFonts w:ascii="Arial" w:hAnsi="Arial" w:cs="Arial"/>
                <w:color w:val="000000"/>
                <w:sz w:val="20"/>
                <w:szCs w:val="20"/>
              </w:rPr>
            </w:pPr>
            <w:r w:rsidRPr="0066554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6554A">
              <w:rPr>
                <w:rFonts w:ascii="Arial" w:hAnsi="Arial" w:cs="Arial"/>
                <w:color w:val="000000"/>
                <w:sz w:val="20"/>
                <w:szCs w:val="20"/>
              </w:rPr>
              <w:t xml:space="preserve">           Maestría</w:t>
            </w:r>
          </w:p>
        </w:tc>
      </w:tr>
      <w:tr w:rsidR="005C722C" w:rsidRPr="00447B36" w14:paraId="34C06614" w14:textId="77777777" w:rsidTr="005C722C">
        <w:tc>
          <w:tcPr>
            <w:tcW w:w="5212" w:type="dxa"/>
            <w:gridSpan w:val="5"/>
            <w:tcBorders>
              <w:right w:val="single" w:sz="4" w:space="0" w:color="FFFFFF"/>
            </w:tcBorders>
            <w:shd w:val="clear" w:color="auto" w:fill="FFFFFF"/>
          </w:tcPr>
          <w:p w14:paraId="5E68F891"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44DE518" w14:textId="77777777" w:rsidR="005C722C" w:rsidRDefault="005C722C" w:rsidP="009F5C0E">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1FA53692" w14:textId="77777777" w:rsidR="009F5C0E" w:rsidRDefault="009F5C0E" w:rsidP="009F5C0E">
            <w:pPr>
              <w:numPr>
                <w:ilvl w:val="0"/>
                <w:numId w:val="11"/>
              </w:numPr>
              <w:spacing w:after="0" w:line="240" w:lineRule="auto"/>
              <w:rPr>
                <w:rFonts w:ascii="Arial" w:hAnsi="Arial" w:cs="Arial"/>
                <w:sz w:val="20"/>
                <w:szCs w:val="20"/>
              </w:rPr>
            </w:pPr>
            <w:r>
              <w:rPr>
                <w:rFonts w:ascii="Arial" w:hAnsi="Arial" w:cs="Arial"/>
                <w:sz w:val="20"/>
                <w:szCs w:val="20"/>
              </w:rPr>
              <w:t>Recaudación.</w:t>
            </w:r>
          </w:p>
          <w:p w14:paraId="436CB01F" w14:textId="179144D6" w:rsidR="009F5C0E" w:rsidRPr="009F5C0E" w:rsidRDefault="009F5C0E" w:rsidP="009F5C0E">
            <w:pPr>
              <w:numPr>
                <w:ilvl w:val="0"/>
                <w:numId w:val="11"/>
              </w:numPr>
              <w:spacing w:after="0" w:line="240" w:lineRule="auto"/>
              <w:rPr>
                <w:rFonts w:ascii="Arial" w:hAnsi="Arial" w:cs="Arial"/>
                <w:sz w:val="20"/>
                <w:szCs w:val="20"/>
              </w:rPr>
            </w:pPr>
            <w:r>
              <w:rPr>
                <w:rFonts w:ascii="Arial" w:hAnsi="Arial" w:cs="Arial"/>
                <w:sz w:val="20"/>
                <w:szCs w:val="20"/>
              </w:rPr>
              <w:t>Ingresos.</w:t>
            </w:r>
          </w:p>
        </w:tc>
        <w:tc>
          <w:tcPr>
            <w:tcW w:w="4853" w:type="dxa"/>
            <w:gridSpan w:val="2"/>
            <w:tcBorders>
              <w:left w:val="single" w:sz="4" w:space="0" w:color="FFFFFF"/>
            </w:tcBorders>
            <w:shd w:val="clear" w:color="auto" w:fill="FFFFFF"/>
          </w:tcPr>
          <w:p w14:paraId="3BAD68CF" w14:textId="77777777" w:rsidR="005C722C" w:rsidRPr="00447B36" w:rsidRDefault="005C722C" w:rsidP="005C722C">
            <w:pPr>
              <w:spacing w:after="0" w:line="240" w:lineRule="auto"/>
              <w:ind w:left="720"/>
              <w:rPr>
                <w:rFonts w:ascii="Arial" w:hAnsi="Arial" w:cs="Arial"/>
                <w:sz w:val="20"/>
                <w:szCs w:val="20"/>
              </w:rPr>
            </w:pPr>
          </w:p>
          <w:p w14:paraId="069A94FC"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en las normatividad y leyes aplicables de las áreas de </w:t>
            </w:r>
            <w:r>
              <w:rPr>
                <w:rFonts w:ascii="Arial" w:hAnsi="Arial" w:cs="Arial"/>
                <w:sz w:val="20"/>
                <w:szCs w:val="20"/>
              </w:rPr>
              <w:t>su</w:t>
            </w:r>
            <w:r w:rsidRPr="00447B36">
              <w:rPr>
                <w:rFonts w:ascii="Arial" w:hAnsi="Arial" w:cs="Arial"/>
                <w:sz w:val="20"/>
                <w:szCs w:val="20"/>
              </w:rPr>
              <w:t xml:space="preserve"> Dirección.</w:t>
            </w:r>
          </w:p>
          <w:p w14:paraId="73523B78"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136A2CC3" w14:textId="77777777" w:rsidTr="005C722C">
        <w:tc>
          <w:tcPr>
            <w:tcW w:w="10065" w:type="dxa"/>
            <w:gridSpan w:val="7"/>
            <w:shd w:val="clear" w:color="auto" w:fill="FFFFFF"/>
          </w:tcPr>
          <w:p w14:paraId="5418CDEE" w14:textId="77777777" w:rsidR="005C722C" w:rsidRDefault="005C722C" w:rsidP="005C722C">
            <w:pPr>
              <w:spacing w:after="0" w:line="240" w:lineRule="auto"/>
              <w:jc w:val="both"/>
              <w:rPr>
                <w:rFonts w:ascii="Arial" w:hAnsi="Arial" w:cs="Arial"/>
                <w:b/>
                <w:bCs/>
              </w:rPr>
            </w:pPr>
          </w:p>
          <w:p w14:paraId="56A0F3EF" w14:textId="77777777" w:rsidR="005C722C" w:rsidRDefault="005C722C" w:rsidP="005C722C">
            <w:pPr>
              <w:spacing w:after="0" w:line="240" w:lineRule="auto"/>
              <w:jc w:val="both"/>
              <w:rPr>
                <w:rFonts w:ascii="Arial" w:hAnsi="Arial" w:cs="Arial"/>
                <w:b/>
                <w:bCs/>
              </w:rPr>
            </w:pPr>
            <w:r w:rsidRPr="00447B36">
              <w:rPr>
                <w:rFonts w:ascii="Arial" w:hAnsi="Arial" w:cs="Arial"/>
                <w:b/>
                <w:bCs/>
              </w:rPr>
              <w:t>Conocimientos deseables (Habilidades y destrezas)</w:t>
            </w:r>
          </w:p>
          <w:p w14:paraId="77BAF4C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w:t>
            </w:r>
            <w:r w:rsidRPr="00447B36">
              <w:rPr>
                <w:rFonts w:ascii="Arial" w:hAnsi="Arial" w:cs="Arial"/>
                <w:sz w:val="20"/>
                <w:szCs w:val="20"/>
              </w:rPr>
              <w:t xml:space="preserve"> Vocación de servicio; Liderazgo. Estadística básica.</w:t>
            </w:r>
            <w:r>
              <w:rPr>
                <w:rFonts w:ascii="Arial" w:hAnsi="Arial" w:cs="Arial"/>
                <w:sz w:val="20"/>
                <w:szCs w:val="20"/>
              </w:rPr>
              <w:t xml:space="preserve"> </w:t>
            </w:r>
          </w:p>
          <w:p w14:paraId="5A4E92FF" w14:textId="77777777" w:rsidR="005C722C" w:rsidRPr="00447B36" w:rsidRDefault="005C722C" w:rsidP="005C722C">
            <w:pPr>
              <w:spacing w:after="0" w:line="240" w:lineRule="auto"/>
              <w:rPr>
                <w:rFonts w:ascii="Arial" w:hAnsi="Arial" w:cs="Arial"/>
                <w:sz w:val="20"/>
                <w:szCs w:val="20"/>
              </w:rPr>
            </w:pPr>
          </w:p>
        </w:tc>
      </w:tr>
      <w:tr w:rsidR="005C722C" w:rsidRPr="00447B36" w14:paraId="27D255FD" w14:textId="77777777" w:rsidTr="005C722C">
        <w:trPr>
          <w:trHeight w:val="438"/>
        </w:trPr>
        <w:tc>
          <w:tcPr>
            <w:tcW w:w="10065" w:type="dxa"/>
            <w:gridSpan w:val="7"/>
            <w:shd w:val="clear" w:color="auto" w:fill="F2F3F4"/>
          </w:tcPr>
          <w:p w14:paraId="6B43EC6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D23C369" w14:textId="77777777" w:rsidTr="005C722C">
        <w:trPr>
          <w:trHeight w:val="438"/>
        </w:trPr>
        <w:tc>
          <w:tcPr>
            <w:tcW w:w="3355" w:type="dxa"/>
            <w:gridSpan w:val="2"/>
            <w:shd w:val="clear" w:color="auto" w:fill="FFFFFF"/>
          </w:tcPr>
          <w:p w14:paraId="4B39818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82B28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AB23F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32834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86487E5" w14:textId="77777777" w:rsidR="005C722C" w:rsidRPr="0066554A"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13BE0E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D43A6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75B4E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4E5BF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CE3FF02" w14:textId="77777777" w:rsidR="005C722C" w:rsidRPr="0066554A"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41BACB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6240D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02F71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72839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5708BBC" w14:textId="77777777" w:rsidTr="005C722C">
        <w:trPr>
          <w:trHeight w:val="411"/>
        </w:trPr>
        <w:tc>
          <w:tcPr>
            <w:tcW w:w="10065" w:type="dxa"/>
            <w:gridSpan w:val="7"/>
            <w:shd w:val="clear" w:color="auto" w:fill="F2F3F4"/>
          </w:tcPr>
          <w:p w14:paraId="200C5DA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E4A567B" w14:textId="77777777" w:rsidTr="005C722C">
        <w:trPr>
          <w:trHeight w:val="275"/>
        </w:trPr>
        <w:tc>
          <w:tcPr>
            <w:tcW w:w="3355" w:type="dxa"/>
            <w:gridSpan w:val="2"/>
            <w:shd w:val="clear" w:color="auto" w:fill="D0CECE"/>
          </w:tcPr>
          <w:p w14:paraId="19AD5F2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B2802F5" w14:textId="15E80D3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noProof/>
                <w:lang w:eastAsia="es-MX"/>
              </w:rPr>
              <mc:AlternateContent>
                <mc:Choice Requires="wps">
                  <w:drawing>
                    <wp:anchor distT="0" distB="0" distL="114300" distR="114300" simplePos="0" relativeHeight="251797504" behindDoc="0" locked="0" layoutInCell="1" allowOverlap="1" wp14:anchorId="50361585" wp14:editId="2EBCA3E3">
                      <wp:simplePos x="0" y="0"/>
                      <wp:positionH relativeFrom="column">
                        <wp:posOffset>779145</wp:posOffset>
                      </wp:positionH>
                      <wp:positionV relativeFrom="paragraph">
                        <wp:posOffset>172720</wp:posOffset>
                      </wp:positionV>
                      <wp:extent cx="284480" cy="142240"/>
                      <wp:effectExtent l="5715" t="7620" r="5080" b="12065"/>
                      <wp:wrapNone/>
                      <wp:docPr id="2276" name="Rectángulo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6DAD9" id="Rectángulo 2276" o:spid="_x0000_s1026" style="position:absolute;margin-left:61.35pt;margin-top:13.6pt;width:22.4pt;height:1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BT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" fillcolor="#f2f3f4" strokecolor="#cfcdcd"/>
                  </w:pict>
                </mc:Fallback>
              </mc:AlternateContent>
            </w:r>
            <w:r w:rsidRPr="00447B36">
              <w:rPr>
                <w:rFonts w:ascii="Arial" w:hAnsi="Arial" w:cs="Arial"/>
                <w:b/>
                <w:bCs/>
              </w:rPr>
              <w:t>Mental</w:t>
            </w:r>
          </w:p>
        </w:tc>
        <w:tc>
          <w:tcPr>
            <w:tcW w:w="3355" w:type="dxa"/>
            <w:shd w:val="clear" w:color="auto" w:fill="D0CECE"/>
          </w:tcPr>
          <w:p w14:paraId="390635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43ABAD11" w14:textId="77777777" w:rsidTr="005C722C">
        <w:trPr>
          <w:trHeight w:val="827"/>
        </w:trPr>
        <w:tc>
          <w:tcPr>
            <w:tcW w:w="3355" w:type="dxa"/>
            <w:gridSpan w:val="2"/>
            <w:shd w:val="clear" w:color="auto" w:fill="FFFFFF"/>
          </w:tcPr>
          <w:p w14:paraId="44E48D31" w14:textId="17237D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4432" behindDoc="0" locked="0" layoutInCell="1" allowOverlap="1" wp14:anchorId="45E47C30" wp14:editId="2780E6D0">
                      <wp:simplePos x="0" y="0"/>
                      <wp:positionH relativeFrom="column">
                        <wp:posOffset>828675</wp:posOffset>
                      </wp:positionH>
                      <wp:positionV relativeFrom="paragraph">
                        <wp:posOffset>29210</wp:posOffset>
                      </wp:positionV>
                      <wp:extent cx="284480" cy="142240"/>
                      <wp:effectExtent l="10795" t="6985" r="9525" b="12700"/>
                      <wp:wrapNone/>
                      <wp:docPr id="2275" name="Rectángulo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F5F84" id="Rectángulo 2275" o:spid="_x0000_s1026" style="position:absolute;margin-left:65.25pt;margin-top:2.3pt;width:22.4pt;height:1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v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evw1rz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0F0968D8" w14:textId="27DF807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6480" behindDoc="0" locked="0" layoutInCell="1" allowOverlap="1" wp14:anchorId="697D145A" wp14:editId="56A58B58">
                      <wp:simplePos x="0" y="0"/>
                      <wp:positionH relativeFrom="column">
                        <wp:posOffset>828675</wp:posOffset>
                      </wp:positionH>
                      <wp:positionV relativeFrom="paragraph">
                        <wp:posOffset>241935</wp:posOffset>
                      </wp:positionV>
                      <wp:extent cx="316865" cy="153035"/>
                      <wp:effectExtent l="10795" t="10160" r="5715" b="8255"/>
                      <wp:wrapNone/>
                      <wp:docPr id="2274" name="Rectángulo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 cy="15303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AF8E9" id="Rectángulo 2274" o:spid="_x0000_s1026" style="position:absolute;margin-left:65.25pt;margin-top:19.05pt;width:24.95pt;height:1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795456" behindDoc="0" locked="0" layoutInCell="1" allowOverlap="1" wp14:anchorId="7E82B581" wp14:editId="0F1272F8">
                      <wp:simplePos x="0" y="0"/>
                      <wp:positionH relativeFrom="column">
                        <wp:posOffset>828675</wp:posOffset>
                      </wp:positionH>
                      <wp:positionV relativeFrom="paragraph">
                        <wp:posOffset>17780</wp:posOffset>
                      </wp:positionV>
                      <wp:extent cx="284480" cy="142240"/>
                      <wp:effectExtent l="20320" t="24130" r="38100" b="52705"/>
                      <wp:wrapNone/>
                      <wp:docPr id="2273" name="Rectángulo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5D80A" id="Rectángulo 2273" o:spid="_x0000_s1026" style="position:absolute;margin-left:65.25pt;margin-top:1.4pt;width:22.4pt;height:1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Bk1wBy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110872">
              <w:rPr>
                <w:rFonts w:ascii="Arial" w:hAnsi="Arial" w:cs="Arial"/>
                <w:sz w:val="20"/>
                <w:szCs w:val="20"/>
              </w:rPr>
              <w:t>Moderado</w:t>
            </w:r>
          </w:p>
          <w:p w14:paraId="7707EA5A"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05B66E44" w14:textId="26A17AC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3408" behindDoc="0" locked="0" layoutInCell="1" allowOverlap="1" wp14:anchorId="777A1CE2" wp14:editId="4B2D5EFA">
                      <wp:simplePos x="0" y="0"/>
                      <wp:positionH relativeFrom="column">
                        <wp:posOffset>771525</wp:posOffset>
                      </wp:positionH>
                      <wp:positionV relativeFrom="paragraph">
                        <wp:posOffset>220980</wp:posOffset>
                      </wp:positionV>
                      <wp:extent cx="284480" cy="142240"/>
                      <wp:effectExtent l="7620" t="8255" r="12700" b="11430"/>
                      <wp:wrapNone/>
                      <wp:docPr id="2272" name="Rectángulo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5B359" id="Rectángulo 2272" o:spid="_x0000_s1026" style="position:absolute;margin-left:60.75pt;margin-top:17.4pt;width:22.4pt;height:1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r8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ZX&#10;K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" fillcolor="#f2f3f4" strokecolor="#cfcdcd"/>
                  </w:pict>
                </mc:Fallback>
              </mc:AlternateContent>
            </w:r>
            <w:r w:rsidRPr="00110872">
              <w:rPr>
                <w:rFonts w:ascii="Arial" w:hAnsi="Arial" w:cs="Arial"/>
                <w:sz w:val="20"/>
                <w:szCs w:val="20"/>
              </w:rPr>
              <w:t>Bajo</w:t>
            </w:r>
          </w:p>
          <w:p w14:paraId="42B0EC03" w14:textId="6ED731B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2384" behindDoc="0" locked="0" layoutInCell="1" allowOverlap="1" wp14:anchorId="22B2F03B" wp14:editId="0A90C4B6">
                      <wp:simplePos x="0" y="0"/>
                      <wp:positionH relativeFrom="column">
                        <wp:posOffset>763905</wp:posOffset>
                      </wp:positionH>
                      <wp:positionV relativeFrom="paragraph">
                        <wp:posOffset>196215</wp:posOffset>
                      </wp:positionV>
                      <wp:extent cx="330200" cy="187960"/>
                      <wp:effectExtent l="9525" t="12065" r="12700" b="9525"/>
                      <wp:wrapNone/>
                      <wp:docPr id="2271" name="Rectángulo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18796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8BD2C0" id="Rectángulo 2271" o:spid="_x0000_s1026" style="position:absolute;margin-left:60.15pt;margin-top:15.45pt;width:26pt;height:14.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" fillcolor="black" strokecolor="#cfcdcd"/>
                  </w:pict>
                </mc:Fallback>
              </mc:AlternateContent>
            </w:r>
            <w:r w:rsidRPr="00110872">
              <w:rPr>
                <w:rFonts w:ascii="Arial" w:hAnsi="Arial" w:cs="Arial"/>
                <w:sz w:val="20"/>
                <w:szCs w:val="20"/>
              </w:rPr>
              <w:t>Moderado</w:t>
            </w:r>
          </w:p>
          <w:p w14:paraId="185B099B"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shd w:val="clear" w:color="auto" w:fill="FFFFFF"/>
          </w:tcPr>
          <w:p w14:paraId="778C42F7" w14:textId="703ED58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8528" behindDoc="0" locked="0" layoutInCell="1" allowOverlap="1" wp14:anchorId="45B6D117" wp14:editId="2191C4FD">
                      <wp:simplePos x="0" y="0"/>
                      <wp:positionH relativeFrom="column">
                        <wp:posOffset>809625</wp:posOffset>
                      </wp:positionH>
                      <wp:positionV relativeFrom="paragraph">
                        <wp:posOffset>246380</wp:posOffset>
                      </wp:positionV>
                      <wp:extent cx="284480" cy="142240"/>
                      <wp:effectExtent l="13970" t="5080" r="6350" b="5080"/>
                      <wp:wrapNone/>
                      <wp:docPr id="2270" name="Rectángulo 2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AC4A3" id="Rectángulo 2270" o:spid="_x0000_s1026" style="position:absolute;margin-left:63.75pt;margin-top:19.4pt;width:22.4pt;height:1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800576" behindDoc="0" locked="0" layoutInCell="1" allowOverlap="1" wp14:anchorId="1180280A" wp14:editId="186C8EA5">
                      <wp:simplePos x="0" y="0"/>
                      <wp:positionH relativeFrom="column">
                        <wp:posOffset>817245</wp:posOffset>
                      </wp:positionH>
                      <wp:positionV relativeFrom="paragraph">
                        <wp:posOffset>22225</wp:posOffset>
                      </wp:positionV>
                      <wp:extent cx="284480" cy="142240"/>
                      <wp:effectExtent l="12065" t="9525" r="8255" b="10160"/>
                      <wp:wrapNone/>
                      <wp:docPr id="2269" name="Rectángulo 2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6017" id="Rectángulo 2269" o:spid="_x0000_s1026" style="position:absolute;margin-left:64.35pt;margin-top:1.75pt;width:22.4pt;height:1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dk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6l2Q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AF1FEC1" w14:textId="395424D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799552" behindDoc="0" locked="0" layoutInCell="1" allowOverlap="1" wp14:anchorId="7C8CC273" wp14:editId="0E67A5E6">
                      <wp:simplePos x="0" y="0"/>
                      <wp:positionH relativeFrom="column">
                        <wp:posOffset>796290</wp:posOffset>
                      </wp:positionH>
                      <wp:positionV relativeFrom="paragraph">
                        <wp:posOffset>219075</wp:posOffset>
                      </wp:positionV>
                      <wp:extent cx="314960" cy="175895"/>
                      <wp:effectExtent l="10160" t="6350" r="8255" b="8255"/>
                      <wp:wrapNone/>
                      <wp:docPr id="2268" name="Rectángulo 2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58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2C3A05" id="Rectángulo 2268" o:spid="_x0000_s1026" style="position:absolute;margin-left:62.7pt;margin-top:17.25pt;width:24.8pt;height:13.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" fillcolor="black"/>
                  </w:pict>
                </mc:Fallback>
              </mc:AlternateContent>
            </w:r>
            <w:r w:rsidRPr="00110872">
              <w:rPr>
                <w:rFonts w:ascii="Arial" w:hAnsi="Arial" w:cs="Arial"/>
                <w:sz w:val="20"/>
                <w:szCs w:val="20"/>
              </w:rPr>
              <w:t xml:space="preserve">Moderado  </w:t>
            </w:r>
          </w:p>
          <w:p w14:paraId="10C72A3A"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r>
      <w:tr w:rsidR="005C722C" w:rsidRPr="00447B36" w14:paraId="29F1A949" w14:textId="77777777" w:rsidTr="005C722C">
        <w:trPr>
          <w:trHeight w:val="408"/>
        </w:trPr>
        <w:tc>
          <w:tcPr>
            <w:tcW w:w="10065" w:type="dxa"/>
            <w:gridSpan w:val="7"/>
            <w:shd w:val="clear" w:color="auto" w:fill="E7E6E6"/>
          </w:tcPr>
          <w:p w14:paraId="2C1B2F4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B7CB179" w14:textId="77777777" w:rsidTr="005C722C">
        <w:trPr>
          <w:trHeight w:val="420"/>
        </w:trPr>
        <w:tc>
          <w:tcPr>
            <w:tcW w:w="3369" w:type="dxa"/>
            <w:gridSpan w:val="3"/>
            <w:shd w:val="clear" w:color="auto" w:fill="FFFFFF"/>
          </w:tcPr>
          <w:p w14:paraId="36F81DF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7A2CC1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3C2BAE1" w14:textId="77777777" w:rsidTr="005C722C">
        <w:trPr>
          <w:trHeight w:val="411"/>
        </w:trPr>
        <w:tc>
          <w:tcPr>
            <w:tcW w:w="3369" w:type="dxa"/>
            <w:gridSpan w:val="3"/>
            <w:shd w:val="clear" w:color="auto" w:fill="FFFFFF"/>
          </w:tcPr>
          <w:p w14:paraId="29B1595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3BDCF3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EE4CC0E" w14:textId="77777777" w:rsidTr="005C722C">
        <w:trPr>
          <w:trHeight w:val="418"/>
        </w:trPr>
        <w:tc>
          <w:tcPr>
            <w:tcW w:w="3369" w:type="dxa"/>
            <w:gridSpan w:val="3"/>
            <w:shd w:val="clear" w:color="auto" w:fill="FFFFFF"/>
          </w:tcPr>
          <w:p w14:paraId="1088446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6B4BDD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CC6B26C" w14:textId="77777777" w:rsidTr="005C722C">
        <w:trPr>
          <w:trHeight w:val="418"/>
        </w:trPr>
        <w:tc>
          <w:tcPr>
            <w:tcW w:w="10065" w:type="dxa"/>
            <w:gridSpan w:val="7"/>
            <w:shd w:val="clear" w:color="auto" w:fill="E7E6E6"/>
          </w:tcPr>
          <w:p w14:paraId="5A75303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B359302" w14:textId="77777777" w:rsidTr="005C722C">
        <w:trPr>
          <w:trHeight w:val="827"/>
        </w:trPr>
        <w:tc>
          <w:tcPr>
            <w:tcW w:w="5032" w:type="dxa"/>
            <w:gridSpan w:val="4"/>
            <w:shd w:val="clear" w:color="auto" w:fill="FFFFFF"/>
          </w:tcPr>
          <w:p w14:paraId="4DB7C54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E18322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48B13A" w14:textId="2332DE3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01600" behindDoc="0" locked="0" layoutInCell="1" allowOverlap="1" wp14:anchorId="3F0CA62C" wp14:editId="3C40F63A">
                      <wp:simplePos x="0" y="0"/>
                      <wp:positionH relativeFrom="column">
                        <wp:posOffset>1901190</wp:posOffset>
                      </wp:positionH>
                      <wp:positionV relativeFrom="paragraph">
                        <wp:posOffset>28575</wp:posOffset>
                      </wp:positionV>
                      <wp:extent cx="284480" cy="142240"/>
                      <wp:effectExtent l="6985" t="9525" r="13335" b="10160"/>
                      <wp:wrapNone/>
                      <wp:docPr id="2267" name="Rectángulo 2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AF03D" id="Rectángulo 2267" o:spid="_x0000_s1026" style="position:absolute;margin-left:149.7pt;margin-top:2.25pt;width:22.4pt;height:1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OY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C7lTm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02624" behindDoc="0" locked="0" layoutInCell="1" allowOverlap="1" wp14:anchorId="634FAB24" wp14:editId="06DDBF14">
                      <wp:simplePos x="0" y="0"/>
                      <wp:positionH relativeFrom="column">
                        <wp:posOffset>812165</wp:posOffset>
                      </wp:positionH>
                      <wp:positionV relativeFrom="paragraph">
                        <wp:posOffset>20320</wp:posOffset>
                      </wp:positionV>
                      <wp:extent cx="284480" cy="142240"/>
                      <wp:effectExtent l="22860" t="20320" r="35560" b="46990"/>
                      <wp:wrapNone/>
                      <wp:docPr id="2266" name="Rectángulo 2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63BD3" id="Rectángulo 2266" o:spid="_x0000_s1026" style="position:absolute;margin-left:63.95pt;margin-top:1.6pt;width:22.4pt;height:11.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L/LzM0qY7mAa&#10;efSUeBu/qNhjKyVdnzE+u0n/SS3tejbpcJrg7WWYyKGKdp8erSNkWO5U4alT1lY8QLUhe0qavhCw&#10;6a3/TskI09bQ8G3DvKREvzXQMefFHGpKIhrz07MSDH/sWR97mOEQqqERmOJ2FaeR3jivuh4yFcjH&#10;2CvoslZhB6QOnFA99iZMFJJ4nP40ssc23vr9jVr+Ag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fpBWGn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CC3B43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AE694D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AEA340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5DA1A74" w14:textId="17A2DEC5"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05696" behindDoc="0" locked="0" layoutInCell="1" allowOverlap="1" wp14:anchorId="02657706" wp14:editId="12F9E3BF">
                      <wp:simplePos x="0" y="0"/>
                      <wp:positionH relativeFrom="column">
                        <wp:posOffset>2655570</wp:posOffset>
                      </wp:positionH>
                      <wp:positionV relativeFrom="paragraph">
                        <wp:posOffset>26035</wp:posOffset>
                      </wp:positionV>
                      <wp:extent cx="284480" cy="142240"/>
                      <wp:effectExtent l="13335" t="9525" r="6985" b="10160"/>
                      <wp:wrapNone/>
                      <wp:docPr id="2265" name="Rectángulo 2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C59CD" id="Rectángulo 2265" o:spid="_x0000_s1026" style="position:absolute;margin-left:209.1pt;margin-top:2.05pt;width:22.4pt;height:1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hP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Or&#10;O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oC6E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04672" behindDoc="0" locked="0" layoutInCell="1" allowOverlap="1" wp14:anchorId="0993C6B9" wp14:editId="3AE045E4">
                      <wp:simplePos x="0" y="0"/>
                      <wp:positionH relativeFrom="column">
                        <wp:posOffset>1598295</wp:posOffset>
                      </wp:positionH>
                      <wp:positionV relativeFrom="paragraph">
                        <wp:posOffset>26035</wp:posOffset>
                      </wp:positionV>
                      <wp:extent cx="284480" cy="142240"/>
                      <wp:effectExtent l="13335" t="9525" r="6985" b="10160"/>
                      <wp:wrapNone/>
                      <wp:docPr id="2264" name="Rectángulo 2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F8CF2" id="Rectángulo 2264" o:spid="_x0000_s1026" style="position:absolute;margin-left:125.85pt;margin-top:2.05pt;width:22.4pt;height:11.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7d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Jpe&#10;ZZ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P46pQAvM9vLjLCSoAoeOBuXZRhHZedQNy29NIu1W7gl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5HmO3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03648" behindDoc="0" locked="0" layoutInCell="1" allowOverlap="1" wp14:anchorId="053B5AC4" wp14:editId="3A77E77A">
                      <wp:simplePos x="0" y="0"/>
                      <wp:positionH relativeFrom="column">
                        <wp:posOffset>384810</wp:posOffset>
                      </wp:positionH>
                      <wp:positionV relativeFrom="paragraph">
                        <wp:posOffset>25400</wp:posOffset>
                      </wp:positionV>
                      <wp:extent cx="284480" cy="142240"/>
                      <wp:effectExtent l="9525" t="8890" r="10795" b="10795"/>
                      <wp:wrapNone/>
                      <wp:docPr id="2263" name="Rectángulo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2E665" id="Rectángulo 2263" o:spid="_x0000_s1026" style="position:absolute;margin-left:30.3pt;margin-top:2pt;width:22.4pt;height:1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3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aF3vtz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AC8D4E" w14:textId="77777777" w:rsidTr="005C722C">
        <w:trPr>
          <w:trHeight w:val="402"/>
        </w:trPr>
        <w:tc>
          <w:tcPr>
            <w:tcW w:w="10065" w:type="dxa"/>
            <w:gridSpan w:val="7"/>
            <w:shd w:val="clear" w:color="auto" w:fill="3B3838"/>
          </w:tcPr>
          <w:p w14:paraId="7155766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3538783F" w14:textId="77777777" w:rsidTr="005C722C">
        <w:trPr>
          <w:trHeight w:val="405"/>
        </w:trPr>
        <w:tc>
          <w:tcPr>
            <w:tcW w:w="5032" w:type="dxa"/>
            <w:gridSpan w:val="4"/>
            <w:shd w:val="clear" w:color="auto" w:fill="E7E6E6"/>
          </w:tcPr>
          <w:p w14:paraId="54B5F09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2DB58B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3"/>
            <w:shd w:val="clear" w:color="auto" w:fill="E7E6E6"/>
          </w:tcPr>
          <w:p w14:paraId="13E78DD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bookmarkEnd w:id="11"/>
    </w:tbl>
    <w:p w14:paraId="5269E340" w14:textId="77777777" w:rsidR="005C722C" w:rsidRPr="00447B36" w:rsidRDefault="005C722C" w:rsidP="005C722C">
      <w:pPr>
        <w:pStyle w:val="Prrafodelista"/>
        <w:ind w:left="0"/>
        <w:rPr>
          <w:rFonts w:ascii="Arial" w:hAnsi="Arial" w:cs="Arial"/>
          <w:color w:val="000000"/>
        </w:rPr>
        <w:sectPr w:rsidR="005C722C" w:rsidRPr="00447B36" w:rsidSect="005C722C">
          <w:pgSz w:w="12240" w:h="15840"/>
          <w:pgMar w:top="1560" w:right="1701" w:bottom="1417" w:left="1701" w:header="708" w:footer="708" w:gutter="0"/>
          <w:cols w:space="708"/>
          <w:docGrid w:linePitch="360"/>
        </w:sect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60DC827" w14:textId="77777777" w:rsidTr="005C722C">
        <w:trPr>
          <w:trHeight w:val="283"/>
        </w:trPr>
        <w:tc>
          <w:tcPr>
            <w:tcW w:w="10065" w:type="dxa"/>
            <w:gridSpan w:val="7"/>
            <w:shd w:val="clear" w:color="auto" w:fill="3B3838"/>
          </w:tcPr>
          <w:p w14:paraId="433FEA5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rPr>
              <w:br w:type="page"/>
            </w:r>
            <w:r w:rsidRPr="00447B36">
              <w:rPr>
                <w:rFonts w:ascii="Arial" w:hAnsi="Arial" w:cs="Arial"/>
                <w:b/>
                <w:color w:val="FFFFFF"/>
              </w:rPr>
              <w:t>DATOS GENERALES</w:t>
            </w:r>
          </w:p>
        </w:tc>
      </w:tr>
      <w:tr w:rsidR="005C722C" w:rsidRPr="00447B36" w14:paraId="3B1B478C" w14:textId="77777777" w:rsidTr="005C722C">
        <w:trPr>
          <w:trHeight w:val="279"/>
        </w:trPr>
        <w:tc>
          <w:tcPr>
            <w:tcW w:w="5032" w:type="dxa"/>
            <w:gridSpan w:val="4"/>
            <w:shd w:val="clear" w:color="auto" w:fill="F2F3F4"/>
          </w:tcPr>
          <w:p w14:paraId="59C42AA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5A5222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D2393FD" w14:textId="77777777" w:rsidTr="005C722C">
        <w:trPr>
          <w:trHeight w:val="411"/>
        </w:trPr>
        <w:tc>
          <w:tcPr>
            <w:tcW w:w="5032" w:type="dxa"/>
            <w:gridSpan w:val="4"/>
            <w:shd w:val="clear" w:color="auto" w:fill="FFFFFF"/>
          </w:tcPr>
          <w:p w14:paraId="20948D7E"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bogado</w:t>
            </w:r>
          </w:p>
        </w:tc>
        <w:tc>
          <w:tcPr>
            <w:tcW w:w="5033" w:type="dxa"/>
            <w:gridSpan w:val="3"/>
            <w:shd w:val="clear" w:color="auto" w:fill="FFFFFF"/>
          </w:tcPr>
          <w:p w14:paraId="7E04E71F" w14:textId="77777777" w:rsidR="005C722C" w:rsidRPr="00447B36" w:rsidRDefault="005C722C" w:rsidP="005C722C">
            <w:pPr>
              <w:spacing w:after="0" w:line="240" w:lineRule="auto"/>
              <w:jc w:val="center"/>
              <w:rPr>
                <w:rFonts w:ascii="Arial" w:hAnsi="Arial" w:cs="Arial"/>
              </w:rPr>
            </w:pPr>
            <w:r w:rsidRPr="00447B36">
              <w:rPr>
                <w:rFonts w:ascii="Arial" w:hAnsi="Arial" w:cs="Arial"/>
              </w:rPr>
              <w:t>1</w:t>
            </w:r>
          </w:p>
        </w:tc>
      </w:tr>
      <w:tr w:rsidR="005C722C" w:rsidRPr="00447B36" w14:paraId="532505E9" w14:textId="77777777" w:rsidTr="005C722C">
        <w:trPr>
          <w:trHeight w:val="274"/>
        </w:trPr>
        <w:tc>
          <w:tcPr>
            <w:tcW w:w="10065" w:type="dxa"/>
            <w:gridSpan w:val="7"/>
            <w:shd w:val="clear" w:color="auto" w:fill="F2F3F4"/>
          </w:tcPr>
          <w:p w14:paraId="78F110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A030B56" w14:textId="77777777" w:rsidTr="005C722C">
        <w:trPr>
          <w:trHeight w:val="434"/>
        </w:trPr>
        <w:tc>
          <w:tcPr>
            <w:tcW w:w="10065" w:type="dxa"/>
            <w:gridSpan w:val="7"/>
            <w:shd w:val="clear" w:color="auto" w:fill="FFFFFF"/>
          </w:tcPr>
          <w:p w14:paraId="4E609363" w14:textId="203E6AB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07744" behindDoc="0" locked="0" layoutInCell="1" allowOverlap="1" wp14:anchorId="5115B41C" wp14:editId="4FC05309">
                      <wp:simplePos x="0" y="0"/>
                      <wp:positionH relativeFrom="column">
                        <wp:posOffset>5462905</wp:posOffset>
                      </wp:positionH>
                      <wp:positionV relativeFrom="paragraph">
                        <wp:posOffset>22225</wp:posOffset>
                      </wp:positionV>
                      <wp:extent cx="284480" cy="142240"/>
                      <wp:effectExtent l="6350" t="7620" r="13970" b="12065"/>
                      <wp:wrapNone/>
                      <wp:docPr id="2262" name="Rectángulo 2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805C44" id="Rectángulo 2262" o:spid="_x0000_s1026" style="position:absolute;margin-left:430.15pt;margin-top:1.75pt;width:22.4pt;height:1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"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809792" behindDoc="0" locked="0" layoutInCell="1" allowOverlap="1" wp14:anchorId="48AB797B" wp14:editId="7FB29B97">
                      <wp:simplePos x="0" y="0"/>
                      <wp:positionH relativeFrom="column">
                        <wp:posOffset>2663190</wp:posOffset>
                      </wp:positionH>
                      <wp:positionV relativeFrom="paragraph">
                        <wp:posOffset>22225</wp:posOffset>
                      </wp:positionV>
                      <wp:extent cx="284480" cy="142240"/>
                      <wp:effectExtent l="6985" t="7620" r="13335" b="12065"/>
                      <wp:wrapNone/>
                      <wp:docPr id="2261" name="Rectángulo 2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02495" id="Rectángulo 2261" o:spid="_x0000_s1026" style="position:absolute;margin-left:209.7pt;margin-top:1.75pt;width:22.4pt;height:1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XWlUpD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06720" behindDoc="0" locked="0" layoutInCell="1" allowOverlap="1" wp14:anchorId="7560386D" wp14:editId="37C65E09">
                      <wp:simplePos x="0" y="0"/>
                      <wp:positionH relativeFrom="column">
                        <wp:posOffset>1537335</wp:posOffset>
                      </wp:positionH>
                      <wp:positionV relativeFrom="paragraph">
                        <wp:posOffset>10160</wp:posOffset>
                      </wp:positionV>
                      <wp:extent cx="284480" cy="142240"/>
                      <wp:effectExtent l="5080" t="5080" r="5715" b="5080"/>
                      <wp:wrapNone/>
                      <wp:docPr id="2260" name="Rectángulo 2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295CC" id="Rectángulo 2260" o:spid="_x0000_s1026" style="position:absolute;margin-left:121.05pt;margin-top:.8pt;width:22.4pt;height:1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Z8qks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08768" behindDoc="0" locked="0" layoutInCell="1" allowOverlap="1" wp14:anchorId="07619826" wp14:editId="4789DD72">
                      <wp:simplePos x="0" y="0"/>
                      <wp:positionH relativeFrom="column">
                        <wp:posOffset>4095750</wp:posOffset>
                      </wp:positionH>
                      <wp:positionV relativeFrom="paragraph">
                        <wp:posOffset>22225</wp:posOffset>
                      </wp:positionV>
                      <wp:extent cx="284480" cy="142240"/>
                      <wp:effectExtent l="20320" t="26670" r="38100" b="50165"/>
                      <wp:wrapNone/>
                      <wp:docPr id="2259" name="Rectángulo 2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3B5FE" id="Rectángulo 2259" o:spid="_x0000_s1026" style="position:absolute;margin-left:322.5pt;margin-top:1.75pt;width:22.4pt;height:1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yi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rPr>
              <w:t>Directivo                  Ejecutivo                 Administrativo                     Operativo</w:t>
            </w:r>
          </w:p>
        </w:tc>
      </w:tr>
      <w:tr w:rsidR="005C722C" w:rsidRPr="00447B36" w14:paraId="4D3BAE9A" w14:textId="77777777" w:rsidTr="005C722C">
        <w:tc>
          <w:tcPr>
            <w:tcW w:w="5032" w:type="dxa"/>
            <w:gridSpan w:val="4"/>
            <w:shd w:val="clear" w:color="auto" w:fill="F2F3F4"/>
          </w:tcPr>
          <w:p w14:paraId="11D6E24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BB441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88D349F" w14:textId="77777777" w:rsidTr="005C722C">
        <w:trPr>
          <w:trHeight w:val="406"/>
        </w:trPr>
        <w:tc>
          <w:tcPr>
            <w:tcW w:w="5032" w:type="dxa"/>
            <w:gridSpan w:val="4"/>
            <w:shd w:val="clear" w:color="auto" w:fill="FFFFFF"/>
          </w:tcPr>
          <w:p w14:paraId="05A6178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4FE03CE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148DD56F" w14:textId="77777777" w:rsidTr="005C722C">
        <w:trPr>
          <w:trHeight w:val="64"/>
        </w:trPr>
        <w:tc>
          <w:tcPr>
            <w:tcW w:w="5032" w:type="dxa"/>
            <w:gridSpan w:val="4"/>
            <w:shd w:val="clear" w:color="auto" w:fill="F2F3F4"/>
          </w:tcPr>
          <w:p w14:paraId="0C2895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F36C4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E1127DA" w14:textId="77777777" w:rsidTr="005C722C">
        <w:trPr>
          <w:trHeight w:val="430"/>
        </w:trPr>
        <w:tc>
          <w:tcPr>
            <w:tcW w:w="5032" w:type="dxa"/>
            <w:gridSpan w:val="4"/>
            <w:shd w:val="clear" w:color="auto" w:fill="FFFFFF"/>
          </w:tcPr>
          <w:p w14:paraId="2041BD8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15115C8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616A6F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3CBA425F" w14:textId="77777777" w:rsidTr="005C722C">
        <w:trPr>
          <w:trHeight w:val="290"/>
        </w:trPr>
        <w:tc>
          <w:tcPr>
            <w:tcW w:w="10065" w:type="dxa"/>
            <w:gridSpan w:val="7"/>
            <w:shd w:val="clear" w:color="auto" w:fill="3B3838"/>
          </w:tcPr>
          <w:p w14:paraId="3332BE4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A897D28" w14:textId="77777777" w:rsidTr="005C722C">
        <w:tc>
          <w:tcPr>
            <w:tcW w:w="10065" w:type="dxa"/>
            <w:gridSpan w:val="7"/>
            <w:shd w:val="clear" w:color="auto" w:fill="FFFFFF"/>
          </w:tcPr>
          <w:p w14:paraId="5091002A" w14:textId="77777777" w:rsidR="005C722C" w:rsidRPr="00447B36" w:rsidRDefault="005C722C" w:rsidP="005C722C">
            <w:pPr>
              <w:spacing w:after="0" w:line="240" w:lineRule="auto"/>
              <w:jc w:val="both"/>
              <w:rPr>
                <w:rFonts w:ascii="Arial" w:hAnsi="Arial" w:cs="Arial"/>
                <w:b/>
                <w:bCs/>
              </w:rPr>
            </w:pPr>
          </w:p>
          <w:p w14:paraId="65C03A4D"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Asesorar a la Dirección de Ingresos, en la aplicación de leyes o reglamentos conforme a derecho, con el objetivo de mejorar el funcionamiento del gobierno municipal</w:t>
            </w:r>
            <w:r w:rsidRPr="00447B36">
              <w:rPr>
                <w:rFonts w:ascii="Arial" w:hAnsi="Arial" w:cs="Arial"/>
                <w:b/>
                <w:bCs/>
                <w:sz w:val="20"/>
                <w:szCs w:val="20"/>
              </w:rPr>
              <w:t>.</w:t>
            </w:r>
          </w:p>
        </w:tc>
      </w:tr>
      <w:tr w:rsidR="005C722C" w:rsidRPr="00447B36" w14:paraId="335620AF" w14:textId="77777777" w:rsidTr="005C722C">
        <w:trPr>
          <w:trHeight w:val="640"/>
        </w:trPr>
        <w:tc>
          <w:tcPr>
            <w:tcW w:w="10065" w:type="dxa"/>
            <w:gridSpan w:val="7"/>
            <w:shd w:val="clear" w:color="auto" w:fill="FFFFFF"/>
          </w:tcPr>
          <w:p w14:paraId="27933190" w14:textId="77777777" w:rsidR="005C722C" w:rsidRPr="00447B36" w:rsidRDefault="005C722C" w:rsidP="005C722C">
            <w:pPr>
              <w:spacing w:after="0" w:line="240" w:lineRule="auto"/>
              <w:rPr>
                <w:rFonts w:ascii="Arial" w:hAnsi="Arial" w:cs="Arial"/>
                <w:b/>
                <w:bCs/>
              </w:rPr>
            </w:pPr>
          </w:p>
          <w:p w14:paraId="54E12678"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5C8DBC88"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y fundamentar los dictámenes y proyectos demás documentos, relacionados con el seguimiento de los asuntos a su cargo, de acuerdo a los lineamientos establecidos. </w:t>
            </w:r>
          </w:p>
          <w:p w14:paraId="44869FAC"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Controlar, integrar, organizar y actualizar los registros de los expedientes de los asuntos a su cargo. </w:t>
            </w:r>
          </w:p>
          <w:p w14:paraId="7BA86365"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presentar institucionalmente al Ayuntamiento en los casos en que se requiera y este autorizado.</w:t>
            </w:r>
          </w:p>
          <w:p w14:paraId="05FA18B3"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reportes de avances de los asuntos a su cargo y de las actividades realizadas. </w:t>
            </w:r>
          </w:p>
          <w:p w14:paraId="66923A01"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Salvaguardar el orden de todos los asuntos que le competen a la Dirección de Ingresos.</w:t>
            </w:r>
          </w:p>
          <w:p w14:paraId="12C8344C"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Revisar y dar seguimiento a los asuntos legales externos.</w:t>
            </w:r>
          </w:p>
          <w:p w14:paraId="258B0BB9"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Prevenir dar y asesoramiento sobre riesgos y contingencias legales. </w:t>
            </w:r>
          </w:p>
          <w:p w14:paraId="624D6FF4" w14:textId="77777777" w:rsidR="005C722C" w:rsidRPr="00447B36" w:rsidRDefault="005C722C" w:rsidP="000330FD">
            <w:pPr>
              <w:numPr>
                <w:ilvl w:val="0"/>
                <w:numId w:val="28"/>
              </w:numPr>
              <w:spacing w:after="0" w:line="276" w:lineRule="auto"/>
              <w:jc w:val="both"/>
              <w:rPr>
                <w:rFonts w:ascii="Arial" w:eastAsia="Arial Unicode MS" w:hAnsi="Arial" w:cs="Arial"/>
                <w:sz w:val="20"/>
                <w:szCs w:val="20"/>
              </w:rPr>
            </w:pPr>
            <w:r w:rsidRPr="00447B36">
              <w:rPr>
                <w:rFonts w:ascii="Arial" w:hAnsi="Arial" w:cs="Arial"/>
                <w:sz w:val="20"/>
                <w:szCs w:val="20"/>
              </w:rPr>
              <w:t>Dar seguimiento a los asuntos legales del área adscrita.</w:t>
            </w:r>
          </w:p>
          <w:p w14:paraId="4FCCC2E0"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Integrar, actualizar los registros de los expedientes de los asuntos a su cargo. </w:t>
            </w:r>
          </w:p>
          <w:p w14:paraId="7D5CE00A"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Presentar informes de actividades.</w:t>
            </w:r>
          </w:p>
          <w:p w14:paraId="6F0BE993"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Elaborar oficios relacionados con el seguimiento y atención de los asuntos asignados. </w:t>
            </w:r>
          </w:p>
          <w:p w14:paraId="370C95AD"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Tener contacto con los Organismos, Dependencias e Instituciones, que se encuentren relacionados en los asuntos en los que se involucre al Gobierno Municipal y a sus funcionarios. </w:t>
            </w:r>
          </w:p>
          <w:p w14:paraId="78D6EFA0" w14:textId="77777777" w:rsidR="005C722C" w:rsidRPr="00447B36" w:rsidRDefault="005C722C" w:rsidP="000330FD">
            <w:pPr>
              <w:numPr>
                <w:ilvl w:val="0"/>
                <w:numId w:val="28"/>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Participar en la fundamentación Jurídica de los proyectos de la Ley de Ingresos, Presupuesto de Ingresos y Egresos para el Municipio de Tlaquepaque. </w:t>
            </w:r>
          </w:p>
          <w:p w14:paraId="68B3CEE6" w14:textId="77777777" w:rsidR="005C722C"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 xml:space="preserve">Tramitar diversas exenciones de contribuciones que contempla la Ley de Ingresos Municipal. </w:t>
            </w:r>
          </w:p>
          <w:p w14:paraId="55153E78"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Tramitar incentivos fiscales.</w:t>
            </w:r>
          </w:p>
          <w:p w14:paraId="2B0A7788"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Ejecutar los traslados de saldos.</w:t>
            </w:r>
          </w:p>
          <w:p w14:paraId="4B987280"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Asesorar a colaboradores de la Dirección de Ingresos.</w:t>
            </w:r>
          </w:p>
          <w:p w14:paraId="326D6707"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 xml:space="preserve">Desarrollar la resolución de recursos </w:t>
            </w:r>
            <w:r>
              <w:rPr>
                <w:rFonts w:ascii="Arial" w:hAnsi="Arial" w:cs="Arial"/>
                <w:sz w:val="20"/>
                <w:szCs w:val="20"/>
              </w:rPr>
              <w:t>de competencia de la Dirección</w:t>
            </w:r>
            <w:r w:rsidRPr="00447B36">
              <w:rPr>
                <w:rFonts w:ascii="Arial" w:hAnsi="Arial" w:cs="Arial"/>
                <w:sz w:val="20"/>
                <w:szCs w:val="20"/>
              </w:rPr>
              <w:t>.</w:t>
            </w:r>
          </w:p>
          <w:p w14:paraId="2A1638CF" w14:textId="77777777" w:rsidR="005C722C" w:rsidRPr="00447B36" w:rsidRDefault="005C722C" w:rsidP="000330FD">
            <w:pPr>
              <w:numPr>
                <w:ilvl w:val="0"/>
                <w:numId w:val="28"/>
              </w:numPr>
              <w:spacing w:after="0" w:line="240" w:lineRule="auto"/>
              <w:jc w:val="both"/>
              <w:rPr>
                <w:rFonts w:ascii="Arial" w:hAnsi="Arial" w:cs="Arial"/>
                <w:sz w:val="20"/>
                <w:szCs w:val="20"/>
              </w:rPr>
            </w:pPr>
            <w:r w:rsidRPr="00447B36">
              <w:rPr>
                <w:rFonts w:ascii="Arial" w:hAnsi="Arial" w:cs="Arial"/>
                <w:sz w:val="20"/>
                <w:szCs w:val="20"/>
              </w:rPr>
              <w:t>Realizar las prescripciones.</w:t>
            </w:r>
          </w:p>
          <w:p w14:paraId="318E18B2" w14:textId="77777777" w:rsidR="005C722C" w:rsidRPr="00447B36" w:rsidRDefault="005C722C" w:rsidP="000330FD">
            <w:pPr>
              <w:numPr>
                <w:ilvl w:val="0"/>
                <w:numId w:val="28"/>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06773CAE" w14:textId="77777777" w:rsidTr="005C722C">
        <w:trPr>
          <w:trHeight w:val="178"/>
        </w:trPr>
        <w:tc>
          <w:tcPr>
            <w:tcW w:w="10065" w:type="dxa"/>
            <w:gridSpan w:val="7"/>
            <w:shd w:val="clear" w:color="auto" w:fill="3B3838"/>
          </w:tcPr>
          <w:p w14:paraId="0A30A00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DEA8C73" w14:textId="77777777" w:rsidTr="005C722C">
        <w:trPr>
          <w:trHeight w:val="849"/>
        </w:trPr>
        <w:tc>
          <w:tcPr>
            <w:tcW w:w="2660" w:type="dxa"/>
            <w:shd w:val="clear" w:color="auto" w:fill="F2F3F4"/>
          </w:tcPr>
          <w:p w14:paraId="275F8B6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77468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7CC89A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CCA355F" w14:textId="3A2F5A70"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15936" behindDoc="0" locked="0" layoutInCell="1" allowOverlap="1" wp14:anchorId="4616A8AB" wp14:editId="2E1A189F">
                      <wp:simplePos x="0" y="0"/>
                      <wp:positionH relativeFrom="column">
                        <wp:posOffset>2590800</wp:posOffset>
                      </wp:positionH>
                      <wp:positionV relativeFrom="paragraph">
                        <wp:posOffset>42545</wp:posOffset>
                      </wp:positionV>
                      <wp:extent cx="284480" cy="142240"/>
                      <wp:effectExtent l="13970" t="8890" r="6350" b="10795"/>
                      <wp:wrapNone/>
                      <wp:docPr id="2258" name="Rectángulo 2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D124F" id="Rectángulo 2258" o:spid="_x0000_s1026" style="position:absolute;margin-left:204pt;margin-top:3.35pt;width:22.4pt;height:1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Tu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Zz&#10;8sq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hsMTu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0816" behindDoc="0" locked="0" layoutInCell="1" allowOverlap="1" wp14:anchorId="6E51912B" wp14:editId="1A65846A">
                      <wp:simplePos x="0" y="0"/>
                      <wp:positionH relativeFrom="column">
                        <wp:posOffset>1029335</wp:posOffset>
                      </wp:positionH>
                      <wp:positionV relativeFrom="paragraph">
                        <wp:posOffset>21590</wp:posOffset>
                      </wp:positionV>
                      <wp:extent cx="284480" cy="142240"/>
                      <wp:effectExtent l="5080" t="6985" r="5715" b="12700"/>
                      <wp:wrapNone/>
                      <wp:docPr id="2257" name="Rectángulo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2E370" id="Rectángulo 2257" o:spid="_x0000_s1026" style="position:absolute;margin-left:81.05pt;margin-top:1.7pt;width:22.4pt;height:11.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i5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qbz&#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Fp7i5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4912" behindDoc="0" locked="0" layoutInCell="1" allowOverlap="1" wp14:anchorId="4A3B11C9" wp14:editId="506A4EF5">
                      <wp:simplePos x="0" y="0"/>
                      <wp:positionH relativeFrom="column">
                        <wp:posOffset>3972560</wp:posOffset>
                      </wp:positionH>
                      <wp:positionV relativeFrom="paragraph">
                        <wp:posOffset>33655</wp:posOffset>
                      </wp:positionV>
                      <wp:extent cx="284480" cy="142240"/>
                      <wp:effectExtent l="5080" t="9525" r="5715" b="10160"/>
                      <wp:wrapNone/>
                      <wp:docPr id="2256" name="Rectángulo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07ECD" id="Rectángulo 2256" o:spid="_x0000_s1026" style="position:absolute;margin-left:312.8pt;margin-top:2.65pt;width:22.4pt;height:1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aS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5&#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aPUaSMQIAAEMEAAAOAAAAAAAAAAAAAAAAAC4C&#10;AABkcnMvZTJvRG9jLnhtbFBLAQItABQABgAIAAAAIQBh9a8P3gAAAAg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646E4597" w14:textId="7C1B4142"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11840" behindDoc="0" locked="0" layoutInCell="1" allowOverlap="1" wp14:anchorId="57262CE7" wp14:editId="3EE1EBAE">
                      <wp:simplePos x="0" y="0"/>
                      <wp:positionH relativeFrom="column">
                        <wp:posOffset>1026160</wp:posOffset>
                      </wp:positionH>
                      <wp:positionV relativeFrom="paragraph">
                        <wp:posOffset>157480</wp:posOffset>
                      </wp:positionV>
                      <wp:extent cx="284480" cy="142240"/>
                      <wp:effectExtent l="11430" t="12700" r="8890" b="6985"/>
                      <wp:wrapNone/>
                      <wp:docPr id="2255" name="Rectángulo 2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27F4" id="Rectángulo 2255" o:spid="_x0000_s1026" style="position:absolute;margin-left:80.8pt;margin-top:12.4pt;width:22.4pt;height:11.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1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LF&#10;gj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qc91X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2864" behindDoc="0" locked="0" layoutInCell="1" allowOverlap="1" wp14:anchorId="6E956E6F" wp14:editId="57D32556">
                      <wp:simplePos x="0" y="0"/>
                      <wp:positionH relativeFrom="column">
                        <wp:posOffset>2589530</wp:posOffset>
                      </wp:positionH>
                      <wp:positionV relativeFrom="paragraph">
                        <wp:posOffset>157480</wp:posOffset>
                      </wp:positionV>
                      <wp:extent cx="284480" cy="142240"/>
                      <wp:effectExtent l="12700" t="12700" r="7620" b="6985"/>
                      <wp:wrapNone/>
                      <wp:docPr id="2254" name="Rectángulo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95A43" id="Rectángulo 2254" o:spid="_x0000_s1026" style="position:absolute;margin-left:203.9pt;margin-top:12.4pt;width:22.4pt;height:1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v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z&#10;j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kCLvF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13888" behindDoc="0" locked="0" layoutInCell="1" allowOverlap="1" wp14:anchorId="75BA9454" wp14:editId="4F7A59AC">
                      <wp:simplePos x="0" y="0"/>
                      <wp:positionH relativeFrom="column">
                        <wp:posOffset>3972560</wp:posOffset>
                      </wp:positionH>
                      <wp:positionV relativeFrom="paragraph">
                        <wp:posOffset>157480</wp:posOffset>
                      </wp:positionV>
                      <wp:extent cx="284480" cy="142240"/>
                      <wp:effectExtent l="5080" t="12700" r="5715" b="6985"/>
                      <wp:wrapNone/>
                      <wp:docPr id="2253" name="Rectángulo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886EA" id="Rectángulo 2253" o:spid="_x0000_s1026" style="position:absolute;margin-left:312.8pt;margin-top:12.4pt;width:22.4pt;height:1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IW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5zUIW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7570A804"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8FD65D5" w14:textId="77777777" w:rsidTr="005C722C">
        <w:tc>
          <w:tcPr>
            <w:tcW w:w="5145" w:type="dxa"/>
            <w:gridSpan w:val="5"/>
            <w:tcBorders>
              <w:right w:val="single" w:sz="4" w:space="0" w:color="FFFFFF"/>
            </w:tcBorders>
            <w:shd w:val="clear" w:color="auto" w:fill="FFFFFF"/>
          </w:tcPr>
          <w:p w14:paraId="2A1B004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8E772CC" w14:textId="77777777" w:rsidR="005C722C" w:rsidRPr="00447B36" w:rsidRDefault="005C722C" w:rsidP="005C722C">
            <w:pPr>
              <w:spacing w:after="0" w:line="240" w:lineRule="auto"/>
              <w:jc w:val="both"/>
              <w:rPr>
                <w:rFonts w:ascii="Arial" w:hAnsi="Arial" w:cs="Arial"/>
                <w:b/>
                <w:bCs/>
              </w:rPr>
            </w:pPr>
          </w:p>
          <w:p w14:paraId="122BDA5F" w14:textId="77777777" w:rsidR="005C722C" w:rsidRPr="00447B36" w:rsidRDefault="005C722C" w:rsidP="000330FD">
            <w:pPr>
              <w:numPr>
                <w:ilvl w:val="0"/>
                <w:numId w:val="15"/>
              </w:numPr>
              <w:spacing w:after="0" w:line="240" w:lineRule="auto"/>
              <w:jc w:val="both"/>
              <w:rPr>
                <w:rFonts w:ascii="Arial" w:hAnsi="Arial" w:cs="Arial"/>
                <w:sz w:val="20"/>
                <w:szCs w:val="20"/>
              </w:rPr>
            </w:pPr>
            <w:r w:rsidRPr="00447B36">
              <w:rPr>
                <w:rFonts w:ascii="Arial" w:hAnsi="Arial" w:cs="Arial"/>
                <w:sz w:val="20"/>
                <w:szCs w:val="20"/>
              </w:rPr>
              <w:t xml:space="preserve">Normatividad </w:t>
            </w:r>
            <w:r>
              <w:rPr>
                <w:rFonts w:ascii="Arial" w:hAnsi="Arial" w:cs="Arial"/>
                <w:sz w:val="20"/>
                <w:szCs w:val="20"/>
              </w:rPr>
              <w:t>relacionada con sus funciones</w:t>
            </w:r>
            <w:r w:rsidRPr="00447B36">
              <w:rPr>
                <w:rFonts w:ascii="Arial" w:hAnsi="Arial" w:cs="Arial"/>
                <w:sz w:val="20"/>
                <w:szCs w:val="20"/>
              </w:rPr>
              <w:t>.</w:t>
            </w:r>
          </w:p>
          <w:p w14:paraId="37653552" w14:textId="77777777" w:rsidR="005C722C" w:rsidRPr="00447B36" w:rsidRDefault="005C722C" w:rsidP="005C722C">
            <w:pPr>
              <w:spacing w:after="0" w:line="240" w:lineRule="auto"/>
              <w:ind w:left="1080"/>
              <w:jc w:val="both"/>
              <w:rPr>
                <w:rFonts w:ascii="Arial" w:hAnsi="Arial" w:cs="Arial"/>
                <w:sz w:val="20"/>
                <w:szCs w:val="20"/>
              </w:rPr>
            </w:pPr>
          </w:p>
        </w:tc>
        <w:tc>
          <w:tcPr>
            <w:tcW w:w="4920" w:type="dxa"/>
            <w:gridSpan w:val="2"/>
            <w:tcBorders>
              <w:left w:val="single" w:sz="4" w:space="0" w:color="FFFFFF"/>
            </w:tcBorders>
            <w:shd w:val="clear" w:color="auto" w:fill="FFFFFF"/>
          </w:tcPr>
          <w:p w14:paraId="40BB5737" w14:textId="77777777" w:rsidR="005C722C" w:rsidRPr="00447B36" w:rsidRDefault="005C722C" w:rsidP="005C722C">
            <w:pPr>
              <w:spacing w:after="0" w:line="240" w:lineRule="auto"/>
              <w:jc w:val="both"/>
              <w:rPr>
                <w:rFonts w:ascii="Arial" w:hAnsi="Arial" w:cs="Arial"/>
                <w:color w:val="000000"/>
                <w:sz w:val="14"/>
              </w:rPr>
            </w:pPr>
          </w:p>
          <w:p w14:paraId="6E0DBD4F" w14:textId="77777777" w:rsidR="005C722C" w:rsidRPr="00447B36" w:rsidRDefault="005C722C" w:rsidP="005C722C">
            <w:pPr>
              <w:spacing w:after="0" w:line="240" w:lineRule="auto"/>
              <w:ind w:left="720"/>
              <w:jc w:val="both"/>
              <w:rPr>
                <w:rFonts w:ascii="Arial" w:hAnsi="Arial" w:cs="Arial"/>
                <w:color w:val="000000"/>
                <w:sz w:val="20"/>
                <w:szCs w:val="32"/>
              </w:rPr>
            </w:pPr>
          </w:p>
          <w:p w14:paraId="202461DC"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sz w:val="20"/>
                <w:szCs w:val="20"/>
              </w:rPr>
              <w:t>Administración Pública.</w:t>
            </w:r>
          </w:p>
          <w:p w14:paraId="2ECAE69A" w14:textId="77777777" w:rsidR="005C722C" w:rsidRPr="00447B36" w:rsidRDefault="005C722C" w:rsidP="005C722C">
            <w:pPr>
              <w:spacing w:after="0" w:line="240" w:lineRule="auto"/>
              <w:jc w:val="both"/>
              <w:rPr>
                <w:rFonts w:ascii="Arial" w:hAnsi="Arial" w:cs="Arial"/>
                <w:color w:val="000000"/>
                <w:sz w:val="20"/>
                <w:szCs w:val="32"/>
              </w:rPr>
            </w:pPr>
          </w:p>
        </w:tc>
      </w:tr>
      <w:tr w:rsidR="005C722C" w:rsidRPr="00447B36" w14:paraId="439DBDAE" w14:textId="77777777" w:rsidTr="005C722C">
        <w:tc>
          <w:tcPr>
            <w:tcW w:w="10065" w:type="dxa"/>
            <w:gridSpan w:val="7"/>
            <w:shd w:val="clear" w:color="auto" w:fill="FFFFFF"/>
          </w:tcPr>
          <w:p w14:paraId="6C386595" w14:textId="77777777" w:rsidR="005C722C" w:rsidRPr="00447B36" w:rsidRDefault="005C722C" w:rsidP="005C722C">
            <w:pPr>
              <w:spacing w:after="0" w:line="240" w:lineRule="auto"/>
              <w:rPr>
                <w:rFonts w:ascii="Arial" w:hAnsi="Arial" w:cs="Arial"/>
                <w:b/>
                <w:bCs/>
                <w:color w:val="323E4F"/>
              </w:rPr>
            </w:pPr>
          </w:p>
          <w:p w14:paraId="4A9DF0B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828E31E" w14:textId="77777777" w:rsidR="005C722C" w:rsidRPr="003067E8" w:rsidRDefault="005C722C" w:rsidP="005C722C">
            <w:pPr>
              <w:spacing w:after="0" w:line="240" w:lineRule="auto"/>
              <w:jc w:val="both"/>
              <w:rPr>
                <w:rFonts w:ascii="Arial" w:hAnsi="Arial" w:cs="Arial"/>
                <w:b/>
                <w:bCs/>
              </w:rPr>
            </w:pPr>
            <w:r w:rsidRPr="00447B36">
              <w:rPr>
                <w:rFonts w:ascii="Arial" w:hAnsi="Arial" w:cs="Arial"/>
                <w:color w:val="000000"/>
                <w:sz w:val="20"/>
                <w:szCs w:val="20"/>
              </w:rPr>
              <w:t xml:space="preserve">Excelente habilidad de comunicación y planificación; Excelente ortografía y redacción; Capacidad analítica y habilidad para resolver conflictos; Conocimiento en paquetería office; Planeación y elaboración de actividades relacionadas con la administración; Organizado y manejo efectivo del tiempo; </w:t>
            </w:r>
            <w:r w:rsidRPr="00447B36">
              <w:rPr>
                <w:rFonts w:ascii="Arial" w:hAnsi="Arial" w:cs="Arial"/>
                <w:sz w:val="20"/>
                <w:szCs w:val="20"/>
              </w:rPr>
              <w:t>Vocación de servicio.</w:t>
            </w:r>
            <w:r>
              <w:rPr>
                <w:rFonts w:ascii="Arial" w:hAnsi="Arial" w:cs="Arial"/>
                <w:sz w:val="20"/>
                <w:szCs w:val="20"/>
              </w:rPr>
              <w:t xml:space="preserve"> </w:t>
            </w:r>
            <w:r w:rsidRPr="003067E8">
              <w:rPr>
                <w:rFonts w:ascii="Arial" w:hAnsi="Arial" w:cs="Arial"/>
                <w:color w:val="000000"/>
                <w:sz w:val="20"/>
                <w:szCs w:val="20"/>
              </w:rPr>
              <w:t>Conocimiento en materia de derecho fiscal y/o patrimonial.</w:t>
            </w:r>
          </w:p>
        </w:tc>
      </w:tr>
      <w:tr w:rsidR="005C722C" w:rsidRPr="00447B36" w14:paraId="4DD4819E" w14:textId="77777777" w:rsidTr="005C722C">
        <w:trPr>
          <w:trHeight w:val="438"/>
        </w:trPr>
        <w:tc>
          <w:tcPr>
            <w:tcW w:w="10065" w:type="dxa"/>
            <w:gridSpan w:val="7"/>
            <w:shd w:val="clear" w:color="auto" w:fill="F2F3F4"/>
          </w:tcPr>
          <w:p w14:paraId="15829681"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9995991" w14:textId="77777777" w:rsidTr="005C722C">
        <w:trPr>
          <w:trHeight w:val="438"/>
        </w:trPr>
        <w:tc>
          <w:tcPr>
            <w:tcW w:w="3355" w:type="dxa"/>
            <w:gridSpan w:val="2"/>
            <w:shd w:val="clear" w:color="auto" w:fill="FFFFFF"/>
          </w:tcPr>
          <w:p w14:paraId="6C7D71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37533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23516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9B3BC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F4894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E6B2D6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0BA2C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3BA1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7B6C3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97777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72F70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203FDD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E2CEC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C7ADA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0166F7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7BF86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C7724A6" w14:textId="77777777" w:rsidTr="005C722C">
        <w:trPr>
          <w:trHeight w:val="411"/>
        </w:trPr>
        <w:tc>
          <w:tcPr>
            <w:tcW w:w="10065" w:type="dxa"/>
            <w:gridSpan w:val="7"/>
            <w:shd w:val="clear" w:color="auto" w:fill="F2F3F4"/>
          </w:tcPr>
          <w:p w14:paraId="5B0DD37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7013DB6" w14:textId="77777777" w:rsidTr="005C722C">
        <w:trPr>
          <w:trHeight w:val="275"/>
        </w:trPr>
        <w:tc>
          <w:tcPr>
            <w:tcW w:w="3355" w:type="dxa"/>
            <w:gridSpan w:val="2"/>
            <w:shd w:val="clear" w:color="auto" w:fill="D0CECE"/>
          </w:tcPr>
          <w:p w14:paraId="41C5BDA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A09CF9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56CB8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8C6FBAD" w14:textId="77777777" w:rsidTr="005C722C">
        <w:trPr>
          <w:trHeight w:val="827"/>
        </w:trPr>
        <w:tc>
          <w:tcPr>
            <w:tcW w:w="3355" w:type="dxa"/>
            <w:gridSpan w:val="2"/>
            <w:shd w:val="clear" w:color="auto" w:fill="FFFFFF"/>
          </w:tcPr>
          <w:p w14:paraId="05A968BB" w14:textId="01E2CA1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9008" behindDoc="0" locked="0" layoutInCell="1" allowOverlap="1" wp14:anchorId="11D94C09" wp14:editId="4A322C85">
                      <wp:simplePos x="0" y="0"/>
                      <wp:positionH relativeFrom="column">
                        <wp:posOffset>828675</wp:posOffset>
                      </wp:positionH>
                      <wp:positionV relativeFrom="paragraph">
                        <wp:posOffset>29210</wp:posOffset>
                      </wp:positionV>
                      <wp:extent cx="284480" cy="142240"/>
                      <wp:effectExtent l="10795" t="13970" r="9525" b="5715"/>
                      <wp:wrapNone/>
                      <wp:docPr id="2252" name="Rectángulo 2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8F42A" id="Rectángulo 2252" o:spid="_x0000_s1026" style="position:absolute;margin-left:65.25pt;margin-top:2.3pt;width:22.4pt;height:1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q9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Odn6vTICAABDBAAADgAAAAAAAAAAAAAAAAAu&#10;AgAAZHJzL2Uyb0RvYy54bWxQSwECLQAUAAYACAAAACEAiMmHad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4F2379EA" w14:textId="7050EEB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1056" behindDoc="0" locked="0" layoutInCell="1" allowOverlap="1" wp14:anchorId="5846AFF0" wp14:editId="3FEC8902">
                      <wp:simplePos x="0" y="0"/>
                      <wp:positionH relativeFrom="column">
                        <wp:posOffset>828675</wp:posOffset>
                      </wp:positionH>
                      <wp:positionV relativeFrom="paragraph">
                        <wp:posOffset>241935</wp:posOffset>
                      </wp:positionV>
                      <wp:extent cx="284480" cy="169545"/>
                      <wp:effectExtent l="10795" t="7620" r="9525" b="13335"/>
                      <wp:wrapNone/>
                      <wp:docPr id="2251" name="Rectángulo 2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9545"/>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292172" id="Rectángulo 2251" o:spid="_x0000_s1026" style="position:absolute;margin-left:65.25pt;margin-top:19.05pt;width:22.4pt;height:13.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3MMQIAAEM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" fillcolor="#f2f3f4" strokecolor="#cfcdcd"/>
                  </w:pict>
                </mc:Fallback>
              </mc:AlternateContent>
            </w:r>
            <w:r w:rsidRPr="00110872">
              <w:rPr>
                <w:rFonts w:ascii="Arial" w:hAnsi="Arial" w:cs="Arial"/>
                <w:noProof/>
                <w:sz w:val="20"/>
                <w:szCs w:val="20"/>
                <w:lang w:eastAsia="es-MX"/>
              </w:rPr>
              <mc:AlternateContent>
                <mc:Choice Requires="wps">
                  <w:drawing>
                    <wp:anchor distT="0" distB="0" distL="114300" distR="114300" simplePos="0" relativeHeight="251820032" behindDoc="0" locked="0" layoutInCell="1" allowOverlap="1" wp14:anchorId="2AD86CA5" wp14:editId="6798C2CD">
                      <wp:simplePos x="0" y="0"/>
                      <wp:positionH relativeFrom="column">
                        <wp:posOffset>828675</wp:posOffset>
                      </wp:positionH>
                      <wp:positionV relativeFrom="paragraph">
                        <wp:posOffset>17780</wp:posOffset>
                      </wp:positionV>
                      <wp:extent cx="284480" cy="142240"/>
                      <wp:effectExtent l="10795" t="12065" r="9525" b="26670"/>
                      <wp:wrapNone/>
                      <wp:docPr id="2250" name="Rectángulo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FF708" id="Rectángulo 2250" o:spid="_x0000_s1026" style="position:absolute;margin-left:65.25pt;margin-top:1.4pt;width:22.4pt;height:1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qyy+Z3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110872">
              <w:rPr>
                <w:rFonts w:ascii="Arial" w:hAnsi="Arial" w:cs="Arial"/>
                <w:sz w:val="20"/>
                <w:szCs w:val="20"/>
              </w:rPr>
              <w:t>Moderado</w:t>
            </w:r>
          </w:p>
          <w:p w14:paraId="1F08F7C0" w14:textId="7777777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sz w:val="20"/>
                <w:szCs w:val="20"/>
              </w:rPr>
              <w:t>Intenso</w:t>
            </w:r>
          </w:p>
        </w:tc>
        <w:tc>
          <w:tcPr>
            <w:tcW w:w="3355" w:type="dxa"/>
            <w:gridSpan w:val="4"/>
            <w:shd w:val="clear" w:color="auto" w:fill="FFFFFF"/>
          </w:tcPr>
          <w:p w14:paraId="36155040" w14:textId="080B674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2080" behindDoc="0" locked="0" layoutInCell="1" allowOverlap="1" wp14:anchorId="4BCCC358" wp14:editId="64A77A4A">
                      <wp:simplePos x="0" y="0"/>
                      <wp:positionH relativeFrom="column">
                        <wp:posOffset>824865</wp:posOffset>
                      </wp:positionH>
                      <wp:positionV relativeFrom="paragraph">
                        <wp:posOffset>22225</wp:posOffset>
                      </wp:positionV>
                      <wp:extent cx="284480" cy="187960"/>
                      <wp:effectExtent l="13335" t="6985" r="6985" b="5080"/>
                      <wp:wrapNone/>
                      <wp:docPr id="2249" name="Rectángulo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796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3A6A20" id="Rectángulo 2249" o:spid="_x0000_s1026" style="position:absolute;margin-left:64.95pt;margin-top:1.75pt;width:22.4pt;height:14.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" fillcolor="#f2f3f4" strokecolor="#cfcdcd"/>
                  </w:pict>
                </mc:Fallback>
              </mc:AlternateContent>
            </w:r>
            <w:r w:rsidRPr="00110872">
              <w:rPr>
                <w:rFonts w:ascii="Arial" w:hAnsi="Arial" w:cs="Arial"/>
                <w:sz w:val="20"/>
                <w:szCs w:val="20"/>
              </w:rPr>
              <w:t>Bajo</w:t>
            </w:r>
          </w:p>
          <w:p w14:paraId="6AB4765F" w14:textId="634EF7C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7984" behindDoc="0" locked="0" layoutInCell="1" allowOverlap="1" wp14:anchorId="096ED2CD" wp14:editId="6C325E0D">
                      <wp:simplePos x="0" y="0"/>
                      <wp:positionH relativeFrom="column">
                        <wp:posOffset>824865</wp:posOffset>
                      </wp:positionH>
                      <wp:positionV relativeFrom="paragraph">
                        <wp:posOffset>43815</wp:posOffset>
                      </wp:positionV>
                      <wp:extent cx="284480" cy="142240"/>
                      <wp:effectExtent l="13335" t="9525" r="16510" b="29210"/>
                      <wp:wrapNone/>
                      <wp:docPr id="2248" name="Rectángulo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4EC198" id="Rectángulo 2248" o:spid="_x0000_s1026" style="position:absolute;margin-left:64.95pt;margin-top:3.45pt;width:22.4pt;height:1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" fillcolor="black">
                      <v:shadow on="t" color="#7f7f7f" opacity=".5" offset="1pt"/>
                    </v:rect>
                  </w:pict>
                </mc:Fallback>
              </mc:AlternateContent>
            </w:r>
            <w:r w:rsidRPr="00110872">
              <w:rPr>
                <w:rFonts w:ascii="Arial" w:hAnsi="Arial" w:cs="Arial"/>
                <w:sz w:val="20"/>
                <w:szCs w:val="20"/>
              </w:rPr>
              <w:t>Moderado</w:t>
            </w:r>
          </w:p>
          <w:p w14:paraId="282E1386" w14:textId="646B912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16960" behindDoc="0" locked="0" layoutInCell="1" allowOverlap="1" wp14:anchorId="7B99AF0D" wp14:editId="49D3FBB1">
                      <wp:simplePos x="0" y="0"/>
                      <wp:positionH relativeFrom="column">
                        <wp:posOffset>824865</wp:posOffset>
                      </wp:positionH>
                      <wp:positionV relativeFrom="paragraph">
                        <wp:posOffset>40005</wp:posOffset>
                      </wp:positionV>
                      <wp:extent cx="307340" cy="156845"/>
                      <wp:effectExtent l="13335" t="5715" r="12700" b="8890"/>
                      <wp:wrapNone/>
                      <wp:docPr id="2247" name="Rectángulo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156845"/>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97693" id="Rectángulo 2247" o:spid="_x0000_s1026" style="position:absolute;margin-left:64.95pt;margin-top:3.15pt;width:24.2pt;height:12.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0AAFBC92" w14:textId="3691DA3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5152" behindDoc="0" locked="0" layoutInCell="1" allowOverlap="1" wp14:anchorId="51DD88D9" wp14:editId="13A4DBD3">
                      <wp:simplePos x="0" y="0"/>
                      <wp:positionH relativeFrom="column">
                        <wp:posOffset>817245</wp:posOffset>
                      </wp:positionH>
                      <wp:positionV relativeFrom="paragraph">
                        <wp:posOffset>22225</wp:posOffset>
                      </wp:positionV>
                      <wp:extent cx="284480" cy="142240"/>
                      <wp:effectExtent l="12065" t="6985" r="8255" b="12700"/>
                      <wp:wrapNone/>
                      <wp:docPr id="2246" name="Rectángulo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675D3" id="Rectángulo 2246" o:spid="_x0000_s1026" style="position:absolute;margin-left:64.35pt;margin-top:1.75pt;width:22.4pt;height:1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3y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s&#10;ijMrOnLpI+n247ttdgZY3CeZeudzOv3g7nEo1Ls7kF88s1C2wjbqFhH6VomKyM0GWZMnF4bA01W2&#10;7d9BRU+IXYCo2KHGbgAkLdghGnM8G6MOgUnaTBdZtiD7JKVmGTGK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VN3fI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12E1EC0F" w14:textId="401DEC2E"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4128" behindDoc="0" locked="0" layoutInCell="1" allowOverlap="1" wp14:anchorId="3AD7C1E0" wp14:editId="323897A2">
                      <wp:simplePos x="0" y="0"/>
                      <wp:positionH relativeFrom="column">
                        <wp:posOffset>811530</wp:posOffset>
                      </wp:positionH>
                      <wp:positionV relativeFrom="paragraph">
                        <wp:posOffset>12065</wp:posOffset>
                      </wp:positionV>
                      <wp:extent cx="284480" cy="142240"/>
                      <wp:effectExtent l="6350" t="6350" r="13970" b="13335"/>
                      <wp:wrapNone/>
                      <wp:docPr id="2245" name="Rectángulo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EDE0F" id="Rectángulo 2245" o:spid="_x0000_s1026" style="position:absolute;margin-left:63.9pt;margin-top:.95pt;width:22.4pt;height:1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Y3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8&#10;wZkVPbn0kXT78d22ewMs7pNMg/MFnb53dzgW6t0tyC+eWag6YVt1gwhDp0RN5NJR1uTJhTHwdJXt&#10;hndQ0xNiHyAqdmywHwFJC3aMxjycjVHHwCRtZss8X5J9klJpToyi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5QNGNysCAABDBAAADgAAAAAAAAAAAAAAAAAuAgAAZHJzL2Uy&#10;b0RvYy54bWxQSwECLQAUAAYACAAAACEAWNfpX9wAAAAIAQAADwAAAAAAAAAAAAAAAACFBAAAZHJz&#10;L2Rvd25yZXYueG1sUEsFBgAAAAAEAAQA8wAAAI4FAAAAAA==&#10;" fillcolor="black" strokecolor="#cfcdcd"/>
                  </w:pict>
                </mc:Fallback>
              </mc:AlternateContent>
            </w:r>
            <w:r w:rsidRPr="00110872">
              <w:rPr>
                <w:rFonts w:ascii="Arial" w:hAnsi="Arial" w:cs="Arial"/>
                <w:sz w:val="20"/>
                <w:szCs w:val="20"/>
              </w:rPr>
              <w:t>Moderado</w:t>
            </w:r>
          </w:p>
          <w:p w14:paraId="0029A5B7" w14:textId="1E87704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23104" behindDoc="0" locked="0" layoutInCell="1" allowOverlap="1" wp14:anchorId="02358E70" wp14:editId="225E80FF">
                      <wp:simplePos x="0" y="0"/>
                      <wp:positionH relativeFrom="column">
                        <wp:posOffset>817245</wp:posOffset>
                      </wp:positionH>
                      <wp:positionV relativeFrom="paragraph">
                        <wp:posOffset>15875</wp:posOffset>
                      </wp:positionV>
                      <wp:extent cx="284480" cy="142240"/>
                      <wp:effectExtent l="12065" t="10160" r="8255" b="9525"/>
                      <wp:wrapNone/>
                      <wp:docPr id="2244" name="Rectángulo 2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798DB" id="Rectángulo 2244" o:spid="_x0000_s1026" style="position:absolute;margin-left:64.35pt;margin-top:1.25pt;width:22.4pt;height:1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Cl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ZZ&#10;xpkVHbn0iXT78WCbnQEW90mm3vmcTt+7OxwK9e4W5FfPLJStsI26QYS+VaIicrNB1uTJhSHwdJVt&#10;+/dQ0RNiFyAqdqixGwBJC3aIxhzPxqhDYJI200WWLcg+SalZRoy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K3ggpTACAABDBAAADgAAAAAAAAAAAAAAAAAuAgAA&#10;ZHJzL2Uyb0RvYy54bWxQSwECLQAUAAYACAAAACEAuKtf+90AAAAIAQAADwAAAAAAAAAAAAAAAACK&#10;BAAAZHJzL2Rvd25yZXYueG1sUEsFBgAAAAAEAAQA8wAAAJQFAAAAAA==&#10;" fillcolor="#f2f3f4" strokecolor="#cfcdcd"/>
                  </w:pict>
                </mc:Fallback>
              </mc:AlternateContent>
            </w:r>
            <w:r w:rsidRPr="00110872">
              <w:rPr>
                <w:rFonts w:ascii="Arial" w:hAnsi="Arial" w:cs="Arial"/>
                <w:sz w:val="20"/>
                <w:szCs w:val="20"/>
              </w:rPr>
              <w:t>Intenso</w:t>
            </w:r>
          </w:p>
        </w:tc>
      </w:tr>
      <w:tr w:rsidR="005C722C" w:rsidRPr="00447B36" w14:paraId="1B5353AD" w14:textId="77777777" w:rsidTr="005C722C">
        <w:trPr>
          <w:trHeight w:val="408"/>
        </w:trPr>
        <w:tc>
          <w:tcPr>
            <w:tcW w:w="10065" w:type="dxa"/>
            <w:gridSpan w:val="7"/>
            <w:shd w:val="clear" w:color="auto" w:fill="E7E6E6"/>
          </w:tcPr>
          <w:p w14:paraId="64B1FD6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16A8153" w14:textId="77777777" w:rsidTr="005C722C">
        <w:trPr>
          <w:trHeight w:val="420"/>
        </w:trPr>
        <w:tc>
          <w:tcPr>
            <w:tcW w:w="3369" w:type="dxa"/>
            <w:gridSpan w:val="3"/>
            <w:shd w:val="clear" w:color="auto" w:fill="FFFFFF"/>
          </w:tcPr>
          <w:p w14:paraId="66BDE5F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E2C37E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395595" w14:textId="77777777" w:rsidTr="005C722C">
        <w:trPr>
          <w:trHeight w:val="411"/>
        </w:trPr>
        <w:tc>
          <w:tcPr>
            <w:tcW w:w="3369" w:type="dxa"/>
            <w:gridSpan w:val="3"/>
            <w:shd w:val="clear" w:color="auto" w:fill="FFFFFF"/>
          </w:tcPr>
          <w:p w14:paraId="0DF01B2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4E846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0D94AEF" w14:textId="77777777" w:rsidTr="005C722C">
        <w:trPr>
          <w:trHeight w:val="418"/>
        </w:trPr>
        <w:tc>
          <w:tcPr>
            <w:tcW w:w="3369" w:type="dxa"/>
            <w:gridSpan w:val="3"/>
            <w:shd w:val="clear" w:color="auto" w:fill="FFFFFF"/>
          </w:tcPr>
          <w:p w14:paraId="3C94EE8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88F69C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3FF0877" w14:textId="77777777" w:rsidTr="005C722C">
        <w:trPr>
          <w:trHeight w:val="418"/>
        </w:trPr>
        <w:tc>
          <w:tcPr>
            <w:tcW w:w="10065" w:type="dxa"/>
            <w:gridSpan w:val="7"/>
            <w:shd w:val="clear" w:color="auto" w:fill="E7E6E6"/>
          </w:tcPr>
          <w:p w14:paraId="5B1C9EA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1BC4D8F" w14:textId="77777777" w:rsidTr="005C722C">
        <w:trPr>
          <w:trHeight w:val="827"/>
        </w:trPr>
        <w:tc>
          <w:tcPr>
            <w:tcW w:w="5032" w:type="dxa"/>
            <w:gridSpan w:val="4"/>
            <w:shd w:val="clear" w:color="auto" w:fill="FFFFFF"/>
          </w:tcPr>
          <w:p w14:paraId="19F4A5F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99065A0" w14:textId="29C59632" w:rsidR="005C722C" w:rsidRPr="00447B36" w:rsidRDefault="005C722C" w:rsidP="005C722C">
            <w:pPr>
              <w:pStyle w:val="Prrafodelista"/>
              <w:spacing w:after="0" w:line="240" w:lineRule="auto"/>
              <w:ind w:left="-709" w:firstLine="709"/>
              <w:rPr>
                <w:rFonts w:ascii="Arial" w:hAnsi="Arial" w:cs="Arial"/>
                <w:b/>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27200" behindDoc="0" locked="0" layoutInCell="1" allowOverlap="1" wp14:anchorId="5BA60CEB" wp14:editId="53CE3B4B">
                      <wp:simplePos x="0" y="0"/>
                      <wp:positionH relativeFrom="column">
                        <wp:posOffset>2011045</wp:posOffset>
                      </wp:positionH>
                      <wp:positionV relativeFrom="paragraph">
                        <wp:posOffset>160020</wp:posOffset>
                      </wp:positionV>
                      <wp:extent cx="284480" cy="142240"/>
                      <wp:effectExtent l="12065" t="10795" r="8255" b="8890"/>
                      <wp:wrapNone/>
                      <wp:docPr id="2243" name="Rectángulo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AFBC8" id="Rectángulo 2243" o:spid="_x0000_s1026" style="position:absolute;margin-left:158.35pt;margin-top:12.6pt;width:22.4pt;height:1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HP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" fillcolor="black" strokecolor="#cfcdcd"/>
                  </w:pict>
                </mc:Fallback>
              </mc:AlternateContent>
            </w:r>
          </w:p>
          <w:p w14:paraId="139783FE" w14:textId="54C4F88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26176" behindDoc="0" locked="0" layoutInCell="1" allowOverlap="1" wp14:anchorId="0C4A6FFD" wp14:editId="2C18F6E8">
                      <wp:simplePos x="0" y="0"/>
                      <wp:positionH relativeFrom="column">
                        <wp:posOffset>808990</wp:posOffset>
                      </wp:positionH>
                      <wp:positionV relativeFrom="paragraph">
                        <wp:posOffset>3175</wp:posOffset>
                      </wp:positionV>
                      <wp:extent cx="284480" cy="142240"/>
                      <wp:effectExtent l="10160" t="10160" r="10160" b="9525"/>
                      <wp:wrapNone/>
                      <wp:docPr id="2242" name="Rectángulo 2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00C99" id="Rectángulo 2242" o:spid="_x0000_s1026" style="position:absolute;margin-left:63.7pt;margin-top:.25pt;width:22.4pt;height:1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Hd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tc>
        <w:tc>
          <w:tcPr>
            <w:tcW w:w="5033" w:type="dxa"/>
            <w:gridSpan w:val="3"/>
            <w:shd w:val="clear" w:color="auto" w:fill="FFFFFF"/>
          </w:tcPr>
          <w:p w14:paraId="36AF6B1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ABED3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8B8B9CB" w14:textId="2E793C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30272" behindDoc="0" locked="0" layoutInCell="1" allowOverlap="1" wp14:anchorId="1EB6F482" wp14:editId="5331899D">
                      <wp:simplePos x="0" y="0"/>
                      <wp:positionH relativeFrom="column">
                        <wp:posOffset>2655570</wp:posOffset>
                      </wp:positionH>
                      <wp:positionV relativeFrom="paragraph">
                        <wp:posOffset>26035</wp:posOffset>
                      </wp:positionV>
                      <wp:extent cx="284480" cy="142240"/>
                      <wp:effectExtent l="13335" t="6985" r="6985" b="12700"/>
                      <wp:wrapNone/>
                      <wp:docPr id="2241" name="Rectángulo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FE88B3" id="Rectángulo 2241" o:spid="_x0000_s1026" style="position:absolute;margin-left:209.1pt;margin-top:2.05pt;width:22.4pt;height:1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Qh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me&#10;cmZFRy59It1+PNhmZ4DFfZKpd76g0/fuDodCvbsF+dUzC6tW2EbdIELfKlERuXSQNXlyYQg8XWXb&#10;/j1U9ITYBYiKHWrsBkDSgh2iMcezMeoQmKTNbJ7nc7JPUirNiVE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yIgkI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29248" behindDoc="0" locked="0" layoutInCell="1" allowOverlap="1" wp14:anchorId="6BCEF085" wp14:editId="6569A366">
                      <wp:simplePos x="0" y="0"/>
                      <wp:positionH relativeFrom="column">
                        <wp:posOffset>1598295</wp:posOffset>
                      </wp:positionH>
                      <wp:positionV relativeFrom="paragraph">
                        <wp:posOffset>26035</wp:posOffset>
                      </wp:positionV>
                      <wp:extent cx="284480" cy="142240"/>
                      <wp:effectExtent l="13335" t="6985" r="6985" b="12700"/>
                      <wp:wrapNone/>
                      <wp:docPr id="2240" name="Rectángulo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9CA97" id="Rectángulo 2240" o:spid="_x0000_s1026" style="position:absolute;margin-left:125.85pt;margin-top:2.05pt;width:22.4pt;height:1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AG80KzKQIAAEMEAAAOAAAAAAAAAAAAAAAAAC4CAABkcnMvZTJv&#10;RG9jLnhtbFBLAQItABQABgAIAAAAIQD5IAuj3QAAAAgBAAAPAAAAAAAAAAAAAAAAAIMEAABkcnMv&#10;ZG93bnJldi54bWxQSwUGAAAAAAQABADzAAAAjQ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28224" behindDoc="0" locked="0" layoutInCell="1" allowOverlap="1" wp14:anchorId="7CEE2196" wp14:editId="0DDFDEB5">
                      <wp:simplePos x="0" y="0"/>
                      <wp:positionH relativeFrom="column">
                        <wp:posOffset>384810</wp:posOffset>
                      </wp:positionH>
                      <wp:positionV relativeFrom="paragraph">
                        <wp:posOffset>25400</wp:posOffset>
                      </wp:positionV>
                      <wp:extent cx="284480" cy="142240"/>
                      <wp:effectExtent l="9525" t="6350" r="10795" b="13335"/>
                      <wp:wrapNone/>
                      <wp:docPr id="2239" name="Rectángulo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06838" id="Rectángulo 2239" o:spid="_x0000_s1026" style="position:absolute;margin-left:30.3pt;margin-top:2pt;width:22.4pt;height:1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Bd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dDRBd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D5F6AA8" w14:textId="77777777" w:rsidTr="005C722C">
        <w:trPr>
          <w:trHeight w:val="402"/>
        </w:trPr>
        <w:tc>
          <w:tcPr>
            <w:tcW w:w="10065" w:type="dxa"/>
            <w:gridSpan w:val="7"/>
            <w:shd w:val="clear" w:color="auto" w:fill="3B3838"/>
          </w:tcPr>
          <w:p w14:paraId="2FF822E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6322EAC" w14:textId="77777777" w:rsidTr="005C722C">
        <w:trPr>
          <w:trHeight w:val="405"/>
        </w:trPr>
        <w:tc>
          <w:tcPr>
            <w:tcW w:w="5032" w:type="dxa"/>
            <w:gridSpan w:val="4"/>
            <w:shd w:val="clear" w:color="auto" w:fill="E7E6E6"/>
          </w:tcPr>
          <w:p w14:paraId="308B9A1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6A3C6F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413C9D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4E35247F" w14:textId="77777777" w:rsidR="005C722C" w:rsidRPr="00447B36" w:rsidRDefault="005C722C" w:rsidP="005C722C">
      <w:pPr>
        <w:rPr>
          <w:rFonts w:ascii="Arial" w:hAnsi="Arial" w:cs="Arial"/>
          <w:sz w:val="10"/>
          <w:szCs w:val="10"/>
        </w:rPr>
      </w:pPr>
      <w:r w:rsidRPr="00447B36">
        <w:rPr>
          <w:rFonts w:ascii="Arial" w:hAnsi="Arial" w:cs="Arial"/>
        </w:rPr>
        <w:br w:type="page"/>
      </w:r>
      <w:bookmarkStart w:id="12" w:name="_Hlk42024177"/>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07489C1" w14:textId="77777777" w:rsidTr="005C722C">
        <w:trPr>
          <w:trHeight w:val="283"/>
        </w:trPr>
        <w:tc>
          <w:tcPr>
            <w:tcW w:w="10065" w:type="dxa"/>
            <w:gridSpan w:val="7"/>
            <w:shd w:val="clear" w:color="auto" w:fill="3B3838"/>
          </w:tcPr>
          <w:p w14:paraId="67C5F5D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1DE80711" w14:textId="77777777" w:rsidTr="005C722C">
        <w:trPr>
          <w:trHeight w:val="279"/>
        </w:trPr>
        <w:tc>
          <w:tcPr>
            <w:tcW w:w="5032" w:type="dxa"/>
            <w:gridSpan w:val="4"/>
            <w:shd w:val="clear" w:color="auto" w:fill="F2F3F4"/>
          </w:tcPr>
          <w:p w14:paraId="01D56C6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3ABB91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3672381" w14:textId="77777777" w:rsidTr="005C722C">
        <w:trPr>
          <w:trHeight w:val="411"/>
        </w:trPr>
        <w:tc>
          <w:tcPr>
            <w:tcW w:w="5032" w:type="dxa"/>
            <w:gridSpan w:val="4"/>
            <w:shd w:val="clear" w:color="auto" w:fill="FFFFFF"/>
          </w:tcPr>
          <w:p w14:paraId="6963D6A3" w14:textId="77777777" w:rsidR="005C722C" w:rsidRPr="00447B36" w:rsidRDefault="005C722C" w:rsidP="005C722C">
            <w:pPr>
              <w:spacing w:after="0" w:line="240" w:lineRule="auto"/>
              <w:jc w:val="center"/>
              <w:rPr>
                <w:rFonts w:ascii="Arial" w:hAnsi="Arial" w:cs="Arial"/>
                <w:b/>
              </w:rPr>
            </w:pPr>
            <w:r w:rsidRPr="00447B36">
              <w:rPr>
                <w:rFonts w:ascii="Arial" w:hAnsi="Arial" w:cs="Arial"/>
                <w:sz w:val="20"/>
                <w:szCs w:val="20"/>
              </w:rPr>
              <w:t>Técnico Especializado</w:t>
            </w:r>
          </w:p>
        </w:tc>
        <w:tc>
          <w:tcPr>
            <w:tcW w:w="5033" w:type="dxa"/>
            <w:gridSpan w:val="3"/>
            <w:shd w:val="clear" w:color="auto" w:fill="FFFFFF"/>
          </w:tcPr>
          <w:p w14:paraId="362E25A6"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6</w:t>
            </w:r>
          </w:p>
        </w:tc>
      </w:tr>
      <w:tr w:rsidR="005C722C" w:rsidRPr="00447B36" w14:paraId="463C8D14" w14:textId="77777777" w:rsidTr="005C722C">
        <w:trPr>
          <w:trHeight w:val="274"/>
        </w:trPr>
        <w:tc>
          <w:tcPr>
            <w:tcW w:w="10065" w:type="dxa"/>
            <w:gridSpan w:val="7"/>
            <w:shd w:val="clear" w:color="auto" w:fill="F2F3F4"/>
          </w:tcPr>
          <w:p w14:paraId="46C9C94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F49B44" w14:textId="77777777" w:rsidTr="005C722C">
        <w:trPr>
          <w:trHeight w:val="434"/>
        </w:trPr>
        <w:tc>
          <w:tcPr>
            <w:tcW w:w="10065" w:type="dxa"/>
            <w:gridSpan w:val="7"/>
            <w:shd w:val="clear" w:color="auto" w:fill="FFFFFF"/>
          </w:tcPr>
          <w:p w14:paraId="1BFD06A5" w14:textId="76A8FA3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88352" behindDoc="0" locked="0" layoutInCell="1" allowOverlap="1" wp14:anchorId="568B80AF" wp14:editId="4B1B701E">
                      <wp:simplePos x="0" y="0"/>
                      <wp:positionH relativeFrom="column">
                        <wp:posOffset>5434330</wp:posOffset>
                      </wp:positionH>
                      <wp:positionV relativeFrom="paragraph">
                        <wp:posOffset>22225</wp:posOffset>
                      </wp:positionV>
                      <wp:extent cx="284480" cy="142240"/>
                      <wp:effectExtent l="6350" t="6985" r="13970" b="12700"/>
                      <wp:wrapNone/>
                      <wp:docPr id="2238" name="Rectángulo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56DEBB" id="Rectángulo 2238" o:spid="_x0000_s1026" style="position:absolute;margin-left:427.9pt;margin-top:1.75pt;width:22.4pt;height:11.2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j2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x7&#10;TV5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90400" behindDoc="0" locked="0" layoutInCell="1" allowOverlap="1" wp14:anchorId="40D4A9E4" wp14:editId="357A5070">
                      <wp:simplePos x="0" y="0"/>
                      <wp:positionH relativeFrom="column">
                        <wp:posOffset>2663190</wp:posOffset>
                      </wp:positionH>
                      <wp:positionV relativeFrom="paragraph">
                        <wp:posOffset>22225</wp:posOffset>
                      </wp:positionV>
                      <wp:extent cx="284480" cy="142240"/>
                      <wp:effectExtent l="6985" t="6985" r="13335" b="12700"/>
                      <wp:wrapNone/>
                      <wp:docPr id="2237" name="Rectángulo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03637" id="Rectángulo 2237" o:spid="_x0000_s1026" style="position:absolute;margin-left:209.7pt;margin-top:1.75pt;width:22.4pt;height:11.2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LYHUZT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87328" behindDoc="0" locked="0" layoutInCell="1" allowOverlap="1" wp14:anchorId="39867462" wp14:editId="1943069C">
                      <wp:simplePos x="0" y="0"/>
                      <wp:positionH relativeFrom="column">
                        <wp:posOffset>1537335</wp:posOffset>
                      </wp:positionH>
                      <wp:positionV relativeFrom="paragraph">
                        <wp:posOffset>10160</wp:posOffset>
                      </wp:positionV>
                      <wp:extent cx="284480" cy="142240"/>
                      <wp:effectExtent l="5080" t="13970" r="5715" b="5715"/>
                      <wp:wrapNone/>
                      <wp:docPr id="2236" name="Rectángulo 2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71A93" id="Rectángulo 2236" o:spid="_x0000_s1026" style="position:absolute;margin-left:121.05pt;margin-top:.8pt;width:22.4pt;height:11.2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shsqTj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89376" behindDoc="0" locked="0" layoutInCell="1" allowOverlap="1" wp14:anchorId="762BA44C" wp14:editId="26DDABC5">
                      <wp:simplePos x="0" y="0"/>
                      <wp:positionH relativeFrom="column">
                        <wp:posOffset>4095750</wp:posOffset>
                      </wp:positionH>
                      <wp:positionV relativeFrom="paragraph">
                        <wp:posOffset>22225</wp:posOffset>
                      </wp:positionV>
                      <wp:extent cx="284480" cy="142240"/>
                      <wp:effectExtent l="10795" t="6985" r="9525" b="12700"/>
                      <wp:wrapNone/>
                      <wp:docPr id="2235" name="Rectángulo 2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C8679B" id="Rectángulo 2235" o:spid="_x0000_s1026" style="position:absolute;margin-left:322.5pt;margin-top:1.75pt;width:22.4pt;height:11.2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P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Yv&#10;55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SVT3z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EF83C49" w14:textId="77777777" w:rsidTr="005C722C">
        <w:tc>
          <w:tcPr>
            <w:tcW w:w="5032" w:type="dxa"/>
            <w:gridSpan w:val="4"/>
            <w:shd w:val="clear" w:color="auto" w:fill="F2F3F4"/>
          </w:tcPr>
          <w:p w14:paraId="46F569C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E8BF1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26AA563" w14:textId="77777777" w:rsidTr="005C722C">
        <w:trPr>
          <w:trHeight w:val="406"/>
        </w:trPr>
        <w:tc>
          <w:tcPr>
            <w:tcW w:w="5032" w:type="dxa"/>
            <w:gridSpan w:val="4"/>
            <w:shd w:val="clear" w:color="auto" w:fill="FFFFFF"/>
          </w:tcPr>
          <w:p w14:paraId="042D8F5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62DFE54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2EF726F9" w14:textId="77777777" w:rsidTr="005C722C">
        <w:trPr>
          <w:trHeight w:val="64"/>
        </w:trPr>
        <w:tc>
          <w:tcPr>
            <w:tcW w:w="5032" w:type="dxa"/>
            <w:gridSpan w:val="4"/>
            <w:shd w:val="clear" w:color="auto" w:fill="F2F3F4"/>
          </w:tcPr>
          <w:p w14:paraId="105798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7BFF2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5E64AE8" w14:textId="77777777" w:rsidTr="005C722C">
        <w:trPr>
          <w:trHeight w:val="430"/>
        </w:trPr>
        <w:tc>
          <w:tcPr>
            <w:tcW w:w="5032" w:type="dxa"/>
            <w:gridSpan w:val="4"/>
            <w:shd w:val="clear" w:color="auto" w:fill="FFFFFF"/>
          </w:tcPr>
          <w:p w14:paraId="5A9EE8B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1D5268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D739349" w14:textId="77777777" w:rsidR="005C722C" w:rsidRPr="00447B36" w:rsidRDefault="005C722C" w:rsidP="005C722C">
            <w:pPr>
              <w:spacing w:after="0" w:line="240" w:lineRule="auto"/>
              <w:rPr>
                <w:rFonts w:ascii="Arial" w:hAnsi="Arial" w:cs="Arial"/>
                <w:sz w:val="20"/>
                <w:szCs w:val="20"/>
              </w:rPr>
            </w:pPr>
          </w:p>
        </w:tc>
      </w:tr>
      <w:tr w:rsidR="005C722C" w:rsidRPr="00447B36" w14:paraId="3D7146D3" w14:textId="77777777" w:rsidTr="005C722C">
        <w:trPr>
          <w:trHeight w:val="290"/>
        </w:trPr>
        <w:tc>
          <w:tcPr>
            <w:tcW w:w="10065" w:type="dxa"/>
            <w:gridSpan w:val="7"/>
            <w:shd w:val="clear" w:color="auto" w:fill="3B3838"/>
          </w:tcPr>
          <w:p w14:paraId="7ED49BF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5032A0E" w14:textId="77777777" w:rsidTr="005C722C">
        <w:tc>
          <w:tcPr>
            <w:tcW w:w="10065" w:type="dxa"/>
            <w:gridSpan w:val="7"/>
            <w:shd w:val="clear" w:color="auto" w:fill="FFFFFF"/>
          </w:tcPr>
          <w:p w14:paraId="3DB6E7B1" w14:textId="77777777" w:rsidR="005C722C" w:rsidRPr="00447B36" w:rsidRDefault="005C722C" w:rsidP="005C722C">
            <w:pPr>
              <w:spacing w:after="0" w:line="240" w:lineRule="auto"/>
              <w:jc w:val="both"/>
              <w:rPr>
                <w:rFonts w:ascii="Arial" w:hAnsi="Arial" w:cs="Arial"/>
                <w:b/>
                <w:bCs/>
              </w:rPr>
            </w:pPr>
          </w:p>
          <w:p w14:paraId="2CE33F61"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w:t>
            </w:r>
            <w:r w:rsidRPr="00447B36">
              <w:rPr>
                <w:rFonts w:ascii="Arial" w:hAnsi="Arial" w:cs="Arial"/>
              </w:rPr>
              <w:t>C</w:t>
            </w:r>
            <w:r w:rsidRPr="00447B36">
              <w:rPr>
                <w:rFonts w:ascii="Arial" w:hAnsi="Arial" w:cs="Arial"/>
                <w:sz w:val="20"/>
                <w:szCs w:val="20"/>
              </w:rPr>
              <w:t xml:space="preserve">olaborar en las diferentes actividades para la organización de la Dirección, con la finalidad de contribuir al adecuado funcionamiento de la dependencia, mediante la generación y desarrollo de proyectos y estudios. </w:t>
            </w:r>
          </w:p>
        </w:tc>
      </w:tr>
      <w:bookmarkEnd w:id="12"/>
      <w:tr w:rsidR="005C722C" w:rsidRPr="00447B36" w14:paraId="393B8CBE" w14:textId="77777777" w:rsidTr="005C722C">
        <w:tc>
          <w:tcPr>
            <w:tcW w:w="10065" w:type="dxa"/>
            <w:gridSpan w:val="7"/>
            <w:shd w:val="clear" w:color="auto" w:fill="FFFFFF"/>
          </w:tcPr>
          <w:p w14:paraId="05712F4F" w14:textId="77777777" w:rsidR="005C722C" w:rsidRPr="00447B36" w:rsidRDefault="005C722C" w:rsidP="005C722C">
            <w:pPr>
              <w:spacing w:after="0" w:line="276" w:lineRule="auto"/>
              <w:jc w:val="both"/>
              <w:rPr>
                <w:rFonts w:ascii="Arial" w:hAnsi="Arial" w:cs="Arial"/>
                <w:b/>
                <w:bCs/>
                <w:sz w:val="20"/>
                <w:szCs w:val="20"/>
              </w:rPr>
            </w:pPr>
          </w:p>
          <w:p w14:paraId="6230A37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7EFC0E27" w14:textId="77777777"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6B7ED0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790CC69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A2B464D"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6934E1B2"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2CC34EE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5BB669E0"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0008A98B"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675CF3F0"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7407321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319F6D8"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261FAFC9"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8A77A67"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l departamento sean finalizados en tiempo y forma. </w:t>
            </w:r>
          </w:p>
          <w:p w14:paraId="3C0F86B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3AB06816"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a la Dirección para garantizar que la recaudación de los ingresos </w:t>
            </w:r>
            <w:r>
              <w:rPr>
                <w:rFonts w:ascii="Arial" w:hAnsi="Arial" w:cs="Arial"/>
                <w:sz w:val="20"/>
                <w:szCs w:val="20"/>
              </w:rPr>
              <w:t>d</w:t>
            </w:r>
            <w:r w:rsidRPr="00447B36">
              <w:rPr>
                <w:rFonts w:ascii="Arial" w:hAnsi="Arial" w:cs="Arial"/>
                <w:sz w:val="20"/>
                <w:szCs w:val="20"/>
              </w:rPr>
              <w:t>el Municipio se realice con estricto apego a derecho.</w:t>
            </w:r>
          </w:p>
          <w:p w14:paraId="1C95D7A8"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Realizar las actividades necesarias para el cumplimiento de los esquemas para propiciar el cumplimiento de las obligaciones de los contribuyentes</w:t>
            </w:r>
            <w:r w:rsidRPr="00447B36">
              <w:rPr>
                <w:rFonts w:ascii="Arial" w:hAnsi="Arial" w:cs="Arial"/>
                <w:b/>
                <w:bCs/>
                <w:sz w:val="20"/>
                <w:szCs w:val="20"/>
              </w:rPr>
              <w:t>.</w:t>
            </w:r>
            <w:r w:rsidRPr="00447B36">
              <w:rPr>
                <w:rFonts w:ascii="Arial" w:hAnsi="Arial" w:cs="Arial"/>
                <w:sz w:val="20"/>
                <w:szCs w:val="20"/>
              </w:rPr>
              <w:t xml:space="preserve"> </w:t>
            </w:r>
          </w:p>
          <w:p w14:paraId="3B7EFC55" w14:textId="77777777" w:rsidR="005C722C" w:rsidRPr="00447B36" w:rsidRDefault="005C722C" w:rsidP="000330FD">
            <w:pPr>
              <w:numPr>
                <w:ilvl w:val="0"/>
                <w:numId w:val="88"/>
              </w:numPr>
              <w:spacing w:after="0" w:line="276" w:lineRule="auto"/>
              <w:jc w:val="both"/>
              <w:rPr>
                <w:rFonts w:ascii="Arial" w:hAnsi="Arial" w:cs="Arial"/>
                <w:sz w:val="14"/>
              </w:rPr>
            </w:pPr>
            <w:r w:rsidRPr="00447B36">
              <w:rPr>
                <w:rFonts w:ascii="Arial" w:hAnsi="Arial" w:cs="Arial"/>
                <w:sz w:val="20"/>
                <w:szCs w:val="20"/>
              </w:rPr>
              <w:t>Recopilar y verificar información para el desarrollo de programas, lineamientos y estrategias que ayuden a facilitar las labores de las diferentes actividades que se realizan en la Tesorería Municipal.</w:t>
            </w:r>
          </w:p>
          <w:p w14:paraId="11A31A7B" w14:textId="77777777" w:rsidR="005C722C" w:rsidRPr="00447B36" w:rsidRDefault="005C722C" w:rsidP="000330FD">
            <w:pPr>
              <w:numPr>
                <w:ilvl w:val="0"/>
                <w:numId w:val="88"/>
              </w:numPr>
              <w:spacing w:after="0" w:line="276" w:lineRule="auto"/>
              <w:jc w:val="both"/>
              <w:rPr>
                <w:rFonts w:ascii="Arial" w:hAnsi="Arial" w:cs="Arial"/>
                <w:sz w:val="14"/>
              </w:rPr>
            </w:pPr>
            <w:r w:rsidRPr="00447B36">
              <w:rPr>
                <w:rFonts w:ascii="Arial" w:hAnsi="Arial" w:cs="Arial"/>
                <w:sz w:val="20"/>
                <w:szCs w:val="20"/>
              </w:rPr>
              <w:t>Realizar las demás actividades que le sean encomendadas por su superior.</w:t>
            </w:r>
          </w:p>
        </w:tc>
      </w:tr>
      <w:tr w:rsidR="005C722C" w:rsidRPr="00447B36" w14:paraId="745A32E3" w14:textId="77777777" w:rsidTr="005C722C">
        <w:trPr>
          <w:trHeight w:val="178"/>
        </w:trPr>
        <w:tc>
          <w:tcPr>
            <w:tcW w:w="10065" w:type="dxa"/>
            <w:gridSpan w:val="7"/>
            <w:shd w:val="clear" w:color="auto" w:fill="3B3838"/>
          </w:tcPr>
          <w:p w14:paraId="3C93275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817348A" w14:textId="77777777" w:rsidTr="005C722C">
        <w:trPr>
          <w:trHeight w:val="849"/>
        </w:trPr>
        <w:tc>
          <w:tcPr>
            <w:tcW w:w="2660" w:type="dxa"/>
            <w:shd w:val="clear" w:color="auto" w:fill="F2F3F4"/>
          </w:tcPr>
          <w:p w14:paraId="435F245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40179B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A73B1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592EADA" w14:textId="5BCF0B0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396544" behindDoc="0" locked="0" layoutInCell="1" allowOverlap="1" wp14:anchorId="034AE981" wp14:editId="1AAC3737">
                      <wp:simplePos x="0" y="0"/>
                      <wp:positionH relativeFrom="column">
                        <wp:posOffset>2590800</wp:posOffset>
                      </wp:positionH>
                      <wp:positionV relativeFrom="paragraph">
                        <wp:posOffset>42545</wp:posOffset>
                      </wp:positionV>
                      <wp:extent cx="284480" cy="142240"/>
                      <wp:effectExtent l="13970" t="10795" r="6350" b="8890"/>
                      <wp:wrapNone/>
                      <wp:docPr id="2234" name="Rectángulo 2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0E93E" id="Rectángulo 2234" o:spid="_x0000_s1026" style="position:absolute;margin-left:204pt;margin-top:3.35pt;width:22.4pt;height:11.2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Fd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ZX&#10;G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HL5Fd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1424" behindDoc="0" locked="0" layoutInCell="1" allowOverlap="1" wp14:anchorId="6BECB0EF" wp14:editId="6EB26A06">
                      <wp:simplePos x="0" y="0"/>
                      <wp:positionH relativeFrom="column">
                        <wp:posOffset>1029335</wp:posOffset>
                      </wp:positionH>
                      <wp:positionV relativeFrom="paragraph">
                        <wp:posOffset>21590</wp:posOffset>
                      </wp:positionV>
                      <wp:extent cx="284480" cy="142240"/>
                      <wp:effectExtent l="5080" t="8890" r="5715" b="10795"/>
                      <wp:wrapNone/>
                      <wp:docPr id="2233" name="Rectángulo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EFB99" id="Rectángulo 2233" o:spid="_x0000_s1026" style="position:absolute;margin-left:81.05pt;margin-top:1.7pt;width:22.4pt;height:11.2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iO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a6miO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5520" behindDoc="0" locked="0" layoutInCell="1" allowOverlap="1" wp14:anchorId="724CAE12" wp14:editId="03595289">
                      <wp:simplePos x="0" y="0"/>
                      <wp:positionH relativeFrom="column">
                        <wp:posOffset>3972560</wp:posOffset>
                      </wp:positionH>
                      <wp:positionV relativeFrom="paragraph">
                        <wp:posOffset>33655</wp:posOffset>
                      </wp:positionV>
                      <wp:extent cx="284480" cy="142240"/>
                      <wp:effectExtent l="5080" t="11430" r="5715" b="8255"/>
                      <wp:wrapNone/>
                      <wp:docPr id="2232" name="Rectángulo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87D8E4" id="Rectángulo 2232" o:spid="_x0000_s1026" style="position:absolute;margin-left:312.8pt;margin-top:2.65pt;width:22.4pt;height:11.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4c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lJEOHC0CAABDBAAADgAAAAAAAAAAAAAAAAAuAgAAZHJz&#10;L2Uyb0RvYy54bWxQSwECLQAUAAYACAAAACEANoNScd0AAAAIAQAADwAAAAAAAAAAAAAAAACHBAAA&#10;ZHJzL2Rvd25yZXYueG1sUEsFBgAAAAAEAAQA8wAAAJEFA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10486C96" w14:textId="10192DC0"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393472" behindDoc="0" locked="0" layoutInCell="1" allowOverlap="1" wp14:anchorId="02BED304" wp14:editId="5C9D0D6E">
                      <wp:simplePos x="0" y="0"/>
                      <wp:positionH relativeFrom="column">
                        <wp:posOffset>2599690</wp:posOffset>
                      </wp:positionH>
                      <wp:positionV relativeFrom="paragraph">
                        <wp:posOffset>137160</wp:posOffset>
                      </wp:positionV>
                      <wp:extent cx="284480" cy="142240"/>
                      <wp:effectExtent l="13335" t="13335" r="6985" b="6350"/>
                      <wp:wrapNone/>
                      <wp:docPr id="2231" name="Rectángulo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3217F" id="Rectángulo 2231" o:spid="_x0000_s1026" style="position:absolute;margin-left:204.7pt;margin-top:10.8pt;width:22.4pt;height:11.2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XZ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9lV&#10;y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2448" behindDoc="0" locked="0" layoutInCell="1" allowOverlap="1" wp14:anchorId="6DB1F846" wp14:editId="0996CF90">
                      <wp:simplePos x="0" y="0"/>
                      <wp:positionH relativeFrom="column">
                        <wp:posOffset>1026160</wp:posOffset>
                      </wp:positionH>
                      <wp:positionV relativeFrom="paragraph">
                        <wp:posOffset>157480</wp:posOffset>
                      </wp:positionV>
                      <wp:extent cx="284480" cy="142240"/>
                      <wp:effectExtent l="11430" t="5080" r="8890" b="5080"/>
                      <wp:wrapNone/>
                      <wp:docPr id="2230" name="Rectángulo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9BAA6" id="Rectángulo 2230" o:spid="_x0000_s1026" style="position:absolute;margin-left:80.8pt;margin-top:12.4pt;width:22.4pt;height:11.2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qpPNL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394496" behindDoc="0" locked="0" layoutInCell="1" allowOverlap="1" wp14:anchorId="5F8E7BA2" wp14:editId="07836947">
                      <wp:simplePos x="0" y="0"/>
                      <wp:positionH relativeFrom="column">
                        <wp:posOffset>3972560</wp:posOffset>
                      </wp:positionH>
                      <wp:positionV relativeFrom="paragraph">
                        <wp:posOffset>157480</wp:posOffset>
                      </wp:positionV>
                      <wp:extent cx="284480" cy="142240"/>
                      <wp:effectExtent l="5080" t="5080" r="5715" b="5080"/>
                      <wp:wrapNone/>
                      <wp:docPr id="2229" name="Rectángulo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96CF5" id="Rectángulo 2229" o:spid="_x0000_s1026" style="position:absolute;margin-left:312.8pt;margin-top:12.4pt;width:22.4pt;height:11.2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s9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SfYs9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457A8398"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w:t>
            </w:r>
            <w:r>
              <w:rPr>
                <w:rFonts w:ascii="Arial" w:hAnsi="Arial" w:cs="Arial"/>
                <w:color w:val="000000"/>
                <w:sz w:val="20"/>
                <w:szCs w:val="20"/>
              </w:rPr>
              <w:t xml:space="preserve"> </w:t>
            </w:r>
            <w:r w:rsidRPr="00110872">
              <w:rPr>
                <w:rFonts w:ascii="Arial" w:hAnsi="Arial" w:cs="Arial"/>
                <w:color w:val="000000"/>
                <w:sz w:val="20"/>
                <w:szCs w:val="20"/>
              </w:rPr>
              <w:t xml:space="preserve">           </w:t>
            </w:r>
            <w:r>
              <w:rPr>
                <w:rFonts w:ascii="Arial" w:hAnsi="Arial" w:cs="Arial"/>
                <w:color w:val="000000"/>
                <w:sz w:val="20"/>
                <w:szCs w:val="20"/>
              </w:rPr>
              <w:t xml:space="preserve"> </w:t>
            </w:r>
            <w:r w:rsidRPr="00110872">
              <w:rPr>
                <w:rFonts w:ascii="Arial" w:hAnsi="Arial" w:cs="Arial"/>
                <w:color w:val="000000"/>
                <w:sz w:val="20"/>
                <w:szCs w:val="20"/>
              </w:rPr>
              <w:t xml:space="preserve">Especialización </w:t>
            </w:r>
            <w:r>
              <w:rPr>
                <w:rFonts w:ascii="Arial" w:hAnsi="Arial" w:cs="Arial"/>
                <w:color w:val="000000"/>
                <w:sz w:val="20"/>
                <w:szCs w:val="20"/>
              </w:rPr>
              <w:t xml:space="preserve"> </w:t>
            </w:r>
            <w:r w:rsidRPr="00110872">
              <w:rPr>
                <w:rFonts w:ascii="Arial" w:hAnsi="Arial" w:cs="Arial"/>
                <w:color w:val="000000"/>
                <w:sz w:val="20"/>
                <w:szCs w:val="20"/>
              </w:rPr>
              <w:t xml:space="preserve">             </w:t>
            </w:r>
            <w:r>
              <w:rPr>
                <w:rFonts w:ascii="Arial" w:hAnsi="Arial" w:cs="Arial"/>
                <w:color w:val="000000"/>
                <w:sz w:val="20"/>
                <w:szCs w:val="20"/>
              </w:rPr>
              <w:t xml:space="preserve">      </w:t>
            </w:r>
            <w:r w:rsidRPr="00110872">
              <w:rPr>
                <w:rFonts w:ascii="Arial" w:hAnsi="Arial" w:cs="Arial"/>
                <w:color w:val="000000"/>
                <w:sz w:val="20"/>
                <w:szCs w:val="20"/>
              </w:rPr>
              <w:t>Maestría</w:t>
            </w:r>
          </w:p>
        </w:tc>
      </w:tr>
      <w:tr w:rsidR="005C722C" w:rsidRPr="00447B36" w14:paraId="3E922AC5" w14:textId="77777777" w:rsidTr="005C722C">
        <w:tc>
          <w:tcPr>
            <w:tcW w:w="5145" w:type="dxa"/>
            <w:gridSpan w:val="5"/>
            <w:tcBorders>
              <w:right w:val="single" w:sz="4" w:space="0" w:color="FFFFFF"/>
            </w:tcBorders>
            <w:shd w:val="clear" w:color="auto" w:fill="FFFFFF"/>
          </w:tcPr>
          <w:p w14:paraId="7D474F32"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33B632CB" w14:textId="77777777" w:rsidR="005C722C"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6FC75283" w14:textId="77777777" w:rsidR="005C722C" w:rsidRPr="00447B36" w:rsidRDefault="005C722C" w:rsidP="000330FD">
            <w:pPr>
              <w:numPr>
                <w:ilvl w:val="0"/>
                <w:numId w:val="11"/>
              </w:numPr>
              <w:spacing w:after="0" w:line="276" w:lineRule="auto"/>
              <w:rPr>
                <w:rFonts w:ascii="Arial" w:hAnsi="Arial" w:cs="Arial"/>
                <w:sz w:val="20"/>
                <w:szCs w:val="20"/>
              </w:rPr>
            </w:pPr>
            <w:r>
              <w:rPr>
                <w:rFonts w:ascii="Arial" w:hAnsi="Arial" w:cs="Arial"/>
                <w:sz w:val="20"/>
                <w:szCs w:val="20"/>
              </w:rPr>
              <w:t>P</w:t>
            </w:r>
            <w:r w:rsidRPr="00447B36">
              <w:rPr>
                <w:rFonts w:ascii="Arial" w:hAnsi="Arial" w:cs="Arial"/>
                <w:sz w:val="20"/>
                <w:szCs w:val="20"/>
              </w:rPr>
              <w:t>uestos similares.</w:t>
            </w:r>
          </w:p>
        </w:tc>
        <w:tc>
          <w:tcPr>
            <w:tcW w:w="4920" w:type="dxa"/>
            <w:gridSpan w:val="2"/>
            <w:tcBorders>
              <w:left w:val="single" w:sz="4" w:space="0" w:color="FFFFFF"/>
            </w:tcBorders>
            <w:shd w:val="clear" w:color="auto" w:fill="FFFFFF"/>
          </w:tcPr>
          <w:p w14:paraId="4CB55158" w14:textId="77777777" w:rsidR="005C722C" w:rsidRPr="00447B36" w:rsidRDefault="005C722C" w:rsidP="005C722C">
            <w:pPr>
              <w:spacing w:after="0" w:line="276" w:lineRule="auto"/>
              <w:rPr>
                <w:rFonts w:ascii="Arial" w:hAnsi="Arial" w:cs="Arial"/>
                <w:color w:val="000000"/>
                <w:sz w:val="20"/>
                <w:szCs w:val="20"/>
              </w:rPr>
            </w:pPr>
          </w:p>
          <w:p w14:paraId="62FE6A38" w14:textId="77777777" w:rsidR="005C722C" w:rsidRPr="002363B5" w:rsidRDefault="005C722C" w:rsidP="000330FD">
            <w:pPr>
              <w:numPr>
                <w:ilvl w:val="0"/>
                <w:numId w:val="12"/>
              </w:numPr>
              <w:spacing w:after="0" w:line="276" w:lineRule="auto"/>
              <w:rPr>
                <w:rFonts w:ascii="Arial" w:hAnsi="Arial" w:cs="Arial"/>
                <w:color w:val="000000"/>
                <w:sz w:val="20"/>
                <w:szCs w:val="32"/>
              </w:rPr>
            </w:pPr>
            <w:r>
              <w:rPr>
                <w:rFonts w:ascii="Arial" w:hAnsi="Arial" w:cs="Arial"/>
                <w:color w:val="000000"/>
                <w:sz w:val="20"/>
                <w:szCs w:val="32"/>
              </w:rPr>
              <w:t xml:space="preserve">Áreas relacionadas con sus funciones. </w:t>
            </w:r>
          </w:p>
          <w:p w14:paraId="553DCA99" w14:textId="77777777" w:rsidR="005C722C" w:rsidRPr="00447B36" w:rsidRDefault="005C722C" w:rsidP="005C722C">
            <w:pPr>
              <w:spacing w:after="0" w:line="276" w:lineRule="auto"/>
              <w:ind w:left="720"/>
              <w:rPr>
                <w:rFonts w:ascii="Arial" w:hAnsi="Arial" w:cs="Arial"/>
                <w:color w:val="000000"/>
                <w:sz w:val="20"/>
                <w:szCs w:val="32"/>
              </w:rPr>
            </w:pPr>
          </w:p>
        </w:tc>
      </w:tr>
      <w:tr w:rsidR="005C722C" w:rsidRPr="00447B36" w14:paraId="7F21B882" w14:textId="77777777" w:rsidTr="005C722C">
        <w:tc>
          <w:tcPr>
            <w:tcW w:w="10065" w:type="dxa"/>
            <w:gridSpan w:val="7"/>
            <w:shd w:val="clear" w:color="auto" w:fill="FFFFFF"/>
          </w:tcPr>
          <w:p w14:paraId="087FA395" w14:textId="77777777" w:rsidR="005C722C"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3B340B4" w14:textId="77777777" w:rsidR="005C722C" w:rsidRPr="00691718" w:rsidRDefault="005C722C" w:rsidP="005C722C">
            <w:pPr>
              <w:spacing w:after="0" w:line="276" w:lineRule="auto"/>
              <w:jc w:val="both"/>
              <w:rPr>
                <w:rFonts w:ascii="Arial" w:hAnsi="Arial" w:cs="Arial"/>
                <w:b/>
                <w:bCs/>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Organizado y manejo efectivo del tiempo; Manejo de macros (Excel); Aritmética contable; </w:t>
            </w:r>
            <w:r>
              <w:rPr>
                <w:rFonts w:ascii="Arial" w:hAnsi="Arial" w:cs="Arial"/>
                <w:color w:val="000000"/>
                <w:sz w:val="20"/>
                <w:szCs w:val="20"/>
              </w:rPr>
              <w:t>Trabajo en equipo.</w:t>
            </w:r>
            <w:r>
              <w:rPr>
                <w:rFonts w:ascii="Arial" w:hAnsi="Arial" w:cs="Arial"/>
                <w:color w:val="000000"/>
                <w:sz w:val="20"/>
                <w:szCs w:val="32"/>
              </w:rPr>
              <w:t xml:space="preserve"> Estadística básica.</w:t>
            </w:r>
          </w:p>
          <w:p w14:paraId="2EC60E5C"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 </w:t>
            </w:r>
          </w:p>
        </w:tc>
      </w:tr>
      <w:tr w:rsidR="005C722C" w:rsidRPr="00447B36" w14:paraId="46525693" w14:textId="77777777" w:rsidTr="005C722C">
        <w:trPr>
          <w:trHeight w:val="438"/>
        </w:trPr>
        <w:tc>
          <w:tcPr>
            <w:tcW w:w="10065" w:type="dxa"/>
            <w:gridSpan w:val="7"/>
            <w:shd w:val="clear" w:color="auto" w:fill="F2F3F4"/>
          </w:tcPr>
          <w:p w14:paraId="4BB0524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3965D25" w14:textId="77777777" w:rsidTr="005C722C">
        <w:trPr>
          <w:trHeight w:val="438"/>
        </w:trPr>
        <w:tc>
          <w:tcPr>
            <w:tcW w:w="3355" w:type="dxa"/>
            <w:gridSpan w:val="2"/>
            <w:shd w:val="clear" w:color="auto" w:fill="FFFFFF"/>
          </w:tcPr>
          <w:p w14:paraId="5FD00F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BFE19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E2D0E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1A40E3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DC34B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83DB57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266FF8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465B6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D158D3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ED7EB6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C6E6F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3AB603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09632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D095A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ADD2B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1D716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04BCB0B" w14:textId="77777777" w:rsidTr="005C722C">
        <w:trPr>
          <w:trHeight w:val="411"/>
        </w:trPr>
        <w:tc>
          <w:tcPr>
            <w:tcW w:w="10065" w:type="dxa"/>
            <w:gridSpan w:val="7"/>
            <w:shd w:val="clear" w:color="auto" w:fill="F2F3F4"/>
          </w:tcPr>
          <w:p w14:paraId="0A801FA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B9B8AB0" w14:textId="77777777" w:rsidTr="005C722C">
        <w:trPr>
          <w:trHeight w:val="275"/>
        </w:trPr>
        <w:tc>
          <w:tcPr>
            <w:tcW w:w="3355" w:type="dxa"/>
            <w:gridSpan w:val="2"/>
            <w:shd w:val="clear" w:color="auto" w:fill="D0CECE"/>
          </w:tcPr>
          <w:p w14:paraId="26B962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10D4B9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61AC24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257DE4F" w14:textId="77777777" w:rsidTr="005C722C">
        <w:trPr>
          <w:trHeight w:val="827"/>
        </w:trPr>
        <w:tc>
          <w:tcPr>
            <w:tcW w:w="3355" w:type="dxa"/>
            <w:gridSpan w:val="2"/>
            <w:shd w:val="clear" w:color="auto" w:fill="FFFFFF"/>
          </w:tcPr>
          <w:p w14:paraId="09244F91" w14:textId="3F7B60B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9616" behindDoc="0" locked="0" layoutInCell="1" allowOverlap="1" wp14:anchorId="7829DD79" wp14:editId="0303AFC9">
                      <wp:simplePos x="0" y="0"/>
                      <wp:positionH relativeFrom="column">
                        <wp:posOffset>828675</wp:posOffset>
                      </wp:positionH>
                      <wp:positionV relativeFrom="paragraph">
                        <wp:posOffset>59690</wp:posOffset>
                      </wp:positionV>
                      <wp:extent cx="284480" cy="142240"/>
                      <wp:effectExtent l="10795" t="5080" r="9525" b="5080"/>
                      <wp:wrapNone/>
                      <wp:docPr id="2228" name="Rectángulo 2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519C5" id="Rectángulo 2228" o:spid="_x0000_s1026" style="position:absolute;margin-left:65.25pt;margin-top:4.7pt;width:22.4pt;height:11.2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W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EmkzljICAABDBAAADgAAAAAAAAAAAAAAAAAu&#10;AgAAZHJzL2Uyb0RvYy54bWxQSwECLQAUAAYACAAAACEA84lKuN4AAAAIAQAADwAAAAAAAAAAAAAA&#10;AACMBAAAZHJzL2Rvd25yZXYueG1sUEsFBgAAAAAEAAQA8wAAAJcFAAAAAA==&#10;" fillcolor="#e7e6e6" strokecolor="#cfcdcd"/>
                  </w:pict>
                </mc:Fallback>
              </mc:AlternateContent>
            </w:r>
            <w:r w:rsidRPr="00110872">
              <w:rPr>
                <w:rFonts w:ascii="Arial" w:hAnsi="Arial" w:cs="Arial"/>
                <w:sz w:val="20"/>
                <w:szCs w:val="20"/>
              </w:rPr>
              <w:t>Bajo</w:t>
            </w:r>
          </w:p>
          <w:p w14:paraId="510D280B" w14:textId="624582B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0640" behindDoc="0" locked="0" layoutInCell="1" allowOverlap="1" wp14:anchorId="7922732C" wp14:editId="76ACE7CC">
                      <wp:simplePos x="0" y="0"/>
                      <wp:positionH relativeFrom="column">
                        <wp:posOffset>821055</wp:posOffset>
                      </wp:positionH>
                      <wp:positionV relativeFrom="paragraph">
                        <wp:posOffset>47625</wp:posOffset>
                      </wp:positionV>
                      <wp:extent cx="284480" cy="142240"/>
                      <wp:effectExtent l="12700" t="12065" r="7620" b="7620"/>
                      <wp:wrapNone/>
                      <wp:docPr id="2227" name="Rectángulo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47676" id="Rectángulo 2227" o:spid="_x0000_s1026" style="position:absolute;margin-left:64.65pt;margin-top:3.75pt;width:22.4pt;height:11.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" fillcolor="black">
                      <v:shadow color="#868686"/>
                    </v:rect>
                  </w:pict>
                </mc:Fallback>
              </mc:AlternateContent>
            </w:r>
            <w:r w:rsidRPr="00110872">
              <w:rPr>
                <w:rFonts w:ascii="Arial" w:hAnsi="Arial" w:cs="Arial"/>
                <w:sz w:val="20"/>
                <w:szCs w:val="20"/>
              </w:rPr>
              <w:t>Moderado</w:t>
            </w:r>
          </w:p>
          <w:p w14:paraId="00C61AF2" w14:textId="08B5AEE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1664" behindDoc="0" locked="0" layoutInCell="1" allowOverlap="1" wp14:anchorId="39A967E1" wp14:editId="66313471">
                      <wp:simplePos x="0" y="0"/>
                      <wp:positionH relativeFrom="column">
                        <wp:posOffset>821055</wp:posOffset>
                      </wp:positionH>
                      <wp:positionV relativeFrom="paragraph">
                        <wp:posOffset>49530</wp:posOffset>
                      </wp:positionV>
                      <wp:extent cx="284480" cy="142240"/>
                      <wp:effectExtent l="12700" t="13970" r="7620" b="5715"/>
                      <wp:wrapNone/>
                      <wp:docPr id="2226" name="Rectángulo 2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2F33A" id="Rectángulo 2226" o:spid="_x0000_s1026" style="position:absolute;margin-left:64.65pt;margin-top:3.9pt;width:22.4pt;height:11.2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dq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0&#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r1IK8DKzvcwIKwmq4IGzcVmGcVR2DnXT0kuzWLuFW3Kv1lHZwdmR1Yks&#10;dWoU/DRVwyhcxvHUr9lf/QQ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PZq92oxAgAAQwQAAA4AAAAAAAAAAAAAAAAALgIA&#10;AGRycy9lMm9Eb2MueG1sUEsBAi0AFAAGAAgAAAAhAAZZ4j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4B046D70" w14:textId="2E29C3C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2688" behindDoc="0" locked="0" layoutInCell="1" allowOverlap="1" wp14:anchorId="3302F72F" wp14:editId="001E86E6">
                      <wp:simplePos x="0" y="0"/>
                      <wp:positionH relativeFrom="column">
                        <wp:posOffset>824865</wp:posOffset>
                      </wp:positionH>
                      <wp:positionV relativeFrom="paragraph">
                        <wp:posOffset>22225</wp:posOffset>
                      </wp:positionV>
                      <wp:extent cx="284480" cy="142240"/>
                      <wp:effectExtent l="13335" t="5715" r="6985" b="13970"/>
                      <wp:wrapNone/>
                      <wp:docPr id="2225" name="Rectángulo 2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8DABF0" id="Rectángulo 2225" o:spid="_x0000_s1026" style="position:absolute;margin-left:64.95pt;margin-top:1.75pt;width:22.4pt;height:11.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QWLw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BXxfQWLwIAAEMEAAAOAAAAAAAAAAAAAAAAAC4CAABk&#10;cnMvZTJvRG9jLnhtbFBLAQItABQABgAIAAAAIQAS9+Tx3QAAAAgBAAAPAAAAAAAAAAAAAAAAAIkE&#10;AABkcnMvZG93bnJldi54bWxQSwUGAAAAAAQABADzAAAAkwUAAAAA&#10;" fillcolor="#f2f3f4" strokecolor="#cfcdcd"/>
                  </w:pict>
                </mc:Fallback>
              </mc:AlternateContent>
            </w:r>
            <w:r w:rsidRPr="00110872">
              <w:rPr>
                <w:rFonts w:ascii="Arial" w:hAnsi="Arial" w:cs="Arial"/>
                <w:sz w:val="20"/>
                <w:szCs w:val="20"/>
              </w:rPr>
              <w:t>Bajo</w:t>
            </w:r>
          </w:p>
          <w:p w14:paraId="03E72C06" w14:textId="6D3A5D7F"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7568" behindDoc="0" locked="0" layoutInCell="1" allowOverlap="1" wp14:anchorId="13D194C0" wp14:editId="68FDD752">
                      <wp:simplePos x="0" y="0"/>
                      <wp:positionH relativeFrom="column">
                        <wp:posOffset>824865</wp:posOffset>
                      </wp:positionH>
                      <wp:positionV relativeFrom="paragraph">
                        <wp:posOffset>3175</wp:posOffset>
                      </wp:positionV>
                      <wp:extent cx="284480" cy="142240"/>
                      <wp:effectExtent l="13335" t="5715" r="6985" b="13970"/>
                      <wp:wrapNone/>
                      <wp:docPr id="2224" name="Rectángulo 2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79CA0" id="Rectángulo 2224" o:spid="_x0000_s1026" style="position:absolute;margin-left:64.95pt;margin-top:.25pt;width:22.4pt;height:11.2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" fillcolor="black">
                      <v:shadow color="#868686"/>
                    </v:rect>
                  </w:pict>
                </mc:Fallback>
              </mc:AlternateContent>
            </w:r>
            <w:r w:rsidRPr="00110872">
              <w:rPr>
                <w:rFonts w:ascii="Arial" w:hAnsi="Arial" w:cs="Arial"/>
                <w:sz w:val="20"/>
                <w:szCs w:val="20"/>
              </w:rPr>
              <w:t>Moderado</w:t>
            </w:r>
          </w:p>
          <w:p w14:paraId="569081F3" w14:textId="34D5462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398592" behindDoc="0" locked="0" layoutInCell="1" allowOverlap="1" wp14:anchorId="6A4458F2" wp14:editId="5E671D20">
                      <wp:simplePos x="0" y="0"/>
                      <wp:positionH relativeFrom="column">
                        <wp:posOffset>824865</wp:posOffset>
                      </wp:positionH>
                      <wp:positionV relativeFrom="paragraph">
                        <wp:posOffset>635</wp:posOffset>
                      </wp:positionV>
                      <wp:extent cx="284480" cy="142240"/>
                      <wp:effectExtent l="13335" t="12700" r="6985" b="6985"/>
                      <wp:wrapNone/>
                      <wp:docPr id="2223" name="Rectángulo 2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E9FA0" id="Rectángulo 2223" o:spid="_x0000_s1026" style="position:absolute;margin-left:64.95pt;margin-top:.05pt;width:22.4pt;height:11.2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Pu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VmvPu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0D621B8" w14:textId="75044C3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5760" behindDoc="0" locked="0" layoutInCell="1" allowOverlap="1" wp14:anchorId="5B153BE4" wp14:editId="44290727">
                      <wp:simplePos x="0" y="0"/>
                      <wp:positionH relativeFrom="column">
                        <wp:posOffset>817245</wp:posOffset>
                      </wp:positionH>
                      <wp:positionV relativeFrom="paragraph">
                        <wp:posOffset>22225</wp:posOffset>
                      </wp:positionV>
                      <wp:extent cx="284480" cy="142240"/>
                      <wp:effectExtent l="12065" t="5715" r="8255" b="13970"/>
                      <wp:wrapNone/>
                      <wp:docPr id="2222" name="Rectángulo 2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69370" id="Rectángulo 2222" o:spid="_x0000_s1026" style="position:absolute;margin-left:64.35pt;margin-top:1.75pt;width:22.4pt;height:11.2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3FMAIAAEM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igANxTACAABDBAAADgAAAAAAAAAAAAAAAAAuAgAA&#10;ZHJzL2Uyb0RvYy54bWxQSwECLQAUAAYACAAAACEA4YfIHt0AAAAIAQAADwAAAAAAAAAAAAAAAACK&#10;BAAAZHJzL2Rvd25yZXYueG1sUEsFBgAAAAAEAAQA8wAAAJQFAAAAAA==&#10;" fillcolor="#f2f3f4" strokecolor="#cfcdcd"/>
                  </w:pict>
                </mc:Fallback>
              </mc:AlternateContent>
            </w:r>
            <w:r w:rsidRPr="00110872">
              <w:rPr>
                <w:rFonts w:ascii="Arial" w:hAnsi="Arial" w:cs="Arial"/>
                <w:sz w:val="20"/>
                <w:szCs w:val="20"/>
              </w:rPr>
              <w:t>Bajo</w:t>
            </w:r>
          </w:p>
          <w:p w14:paraId="31D84C89" w14:textId="7804621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4736" behindDoc="0" locked="0" layoutInCell="1" allowOverlap="1" wp14:anchorId="58A77CF5" wp14:editId="5D1B3671">
                      <wp:simplePos x="0" y="0"/>
                      <wp:positionH relativeFrom="column">
                        <wp:posOffset>811530</wp:posOffset>
                      </wp:positionH>
                      <wp:positionV relativeFrom="paragraph">
                        <wp:posOffset>12065</wp:posOffset>
                      </wp:positionV>
                      <wp:extent cx="284480" cy="142240"/>
                      <wp:effectExtent l="6350" t="5080" r="13970" b="5080"/>
                      <wp:wrapNone/>
                      <wp:docPr id="2221" name="Rectángulo 2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2D5462" id="Rectángulo 2221" o:spid="_x0000_s1026" style="position:absolute;margin-left:63.9pt;margin-top:.95pt;width:22.4pt;height:11.2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YA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s&#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HpOlgA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51FD028E" w14:textId="64EE1F8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03712" behindDoc="0" locked="0" layoutInCell="1" allowOverlap="1" wp14:anchorId="2C71A8C2" wp14:editId="15F4A1C1">
                      <wp:simplePos x="0" y="0"/>
                      <wp:positionH relativeFrom="column">
                        <wp:posOffset>817245</wp:posOffset>
                      </wp:positionH>
                      <wp:positionV relativeFrom="paragraph">
                        <wp:posOffset>15875</wp:posOffset>
                      </wp:positionV>
                      <wp:extent cx="284480" cy="142240"/>
                      <wp:effectExtent l="12065" t="8890" r="8255" b="10795"/>
                      <wp:wrapNone/>
                      <wp:docPr id="2220" name="Rectángulo 2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34562" id="Rectángulo 2220" o:spid="_x0000_s1026" style="position:absolute;margin-left:64.35pt;margin-top:1.25pt;width:22.4pt;height:11.2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CSMQ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Q18JI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6B7CB75" w14:textId="77777777" w:rsidTr="005C722C">
        <w:trPr>
          <w:trHeight w:val="408"/>
        </w:trPr>
        <w:tc>
          <w:tcPr>
            <w:tcW w:w="10065" w:type="dxa"/>
            <w:gridSpan w:val="7"/>
            <w:shd w:val="clear" w:color="auto" w:fill="E7E6E6"/>
          </w:tcPr>
          <w:p w14:paraId="2FF861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5956988" w14:textId="77777777" w:rsidTr="005C722C">
        <w:trPr>
          <w:trHeight w:val="420"/>
        </w:trPr>
        <w:tc>
          <w:tcPr>
            <w:tcW w:w="3369" w:type="dxa"/>
            <w:gridSpan w:val="3"/>
            <w:shd w:val="clear" w:color="auto" w:fill="FFFFFF"/>
          </w:tcPr>
          <w:p w14:paraId="3405475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98E5D12"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EF1D4FC" w14:textId="77777777" w:rsidTr="005C722C">
        <w:trPr>
          <w:trHeight w:val="411"/>
        </w:trPr>
        <w:tc>
          <w:tcPr>
            <w:tcW w:w="3369" w:type="dxa"/>
            <w:gridSpan w:val="3"/>
            <w:shd w:val="clear" w:color="auto" w:fill="FFFFFF"/>
          </w:tcPr>
          <w:p w14:paraId="7FFE791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07977B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2E73FD8" w14:textId="77777777" w:rsidTr="005C722C">
        <w:trPr>
          <w:trHeight w:val="418"/>
        </w:trPr>
        <w:tc>
          <w:tcPr>
            <w:tcW w:w="3369" w:type="dxa"/>
            <w:gridSpan w:val="3"/>
            <w:shd w:val="clear" w:color="auto" w:fill="FFFFFF"/>
          </w:tcPr>
          <w:p w14:paraId="0E84A1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14443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BD0C91C" w14:textId="77777777" w:rsidTr="005C722C">
        <w:trPr>
          <w:trHeight w:val="418"/>
        </w:trPr>
        <w:tc>
          <w:tcPr>
            <w:tcW w:w="10065" w:type="dxa"/>
            <w:gridSpan w:val="7"/>
            <w:shd w:val="clear" w:color="auto" w:fill="E7E6E6"/>
          </w:tcPr>
          <w:p w14:paraId="7C88EBF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2CB8958" w14:textId="77777777" w:rsidTr="005C722C">
        <w:trPr>
          <w:trHeight w:val="827"/>
        </w:trPr>
        <w:tc>
          <w:tcPr>
            <w:tcW w:w="5032" w:type="dxa"/>
            <w:gridSpan w:val="4"/>
            <w:shd w:val="clear" w:color="auto" w:fill="FFFFFF"/>
          </w:tcPr>
          <w:p w14:paraId="03BFFD1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75CD42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F441850" w14:textId="36A15520"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06784" behindDoc="0" locked="0" layoutInCell="1" allowOverlap="1" wp14:anchorId="1F63E795" wp14:editId="35CDE39A">
                      <wp:simplePos x="0" y="0"/>
                      <wp:positionH relativeFrom="column">
                        <wp:posOffset>1901190</wp:posOffset>
                      </wp:positionH>
                      <wp:positionV relativeFrom="paragraph">
                        <wp:posOffset>28575</wp:posOffset>
                      </wp:positionV>
                      <wp:extent cx="284480" cy="142240"/>
                      <wp:effectExtent l="6985" t="5715" r="13335" b="13970"/>
                      <wp:wrapNone/>
                      <wp:docPr id="2219" name="Rectángulo 2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AF2781" id="Rectángulo 2219" o:spid="_x0000_s1026" style="position:absolute;margin-left:149.7pt;margin-top:2.25pt;width:22.4pt;height:11.2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qTtmED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07808" behindDoc="0" locked="0" layoutInCell="1" allowOverlap="1" wp14:anchorId="56B7EF15" wp14:editId="26CB9360">
                      <wp:simplePos x="0" y="0"/>
                      <wp:positionH relativeFrom="column">
                        <wp:posOffset>812165</wp:posOffset>
                      </wp:positionH>
                      <wp:positionV relativeFrom="paragraph">
                        <wp:posOffset>20320</wp:posOffset>
                      </wp:positionV>
                      <wp:extent cx="284480" cy="142240"/>
                      <wp:effectExtent l="13335" t="6985" r="6985" b="12700"/>
                      <wp:wrapNone/>
                      <wp:docPr id="2218" name="Rectángulo 2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E2DED" id="Rectángulo 2218" o:spid="_x0000_s1026" style="position:absolute;margin-left:63.95pt;margin-top:1.6pt;width:22.4pt;height:11.2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i3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lK&#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Nx32Lc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26592C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DBD7ED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9B8CD8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B2C8BA" w14:textId="7E7C3D5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10880" behindDoc="0" locked="0" layoutInCell="1" allowOverlap="1" wp14:anchorId="695BDC0E" wp14:editId="08995C72">
                      <wp:simplePos x="0" y="0"/>
                      <wp:positionH relativeFrom="column">
                        <wp:posOffset>2655570</wp:posOffset>
                      </wp:positionH>
                      <wp:positionV relativeFrom="paragraph">
                        <wp:posOffset>26035</wp:posOffset>
                      </wp:positionV>
                      <wp:extent cx="284480" cy="142240"/>
                      <wp:effectExtent l="13335" t="5715" r="6985" b="13970"/>
                      <wp:wrapNone/>
                      <wp:docPr id="2217" name="Rectángulo 2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D52BA" id="Rectángulo 2217" o:spid="_x0000_s1026" style="position:absolute;margin-left:209.1pt;margin-top:2.05pt;width:22.4pt;height:11.2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Tg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1l6&#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hgpO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09856" behindDoc="0" locked="0" layoutInCell="1" allowOverlap="1" wp14:anchorId="041606B7" wp14:editId="2AADB6AF">
                      <wp:simplePos x="0" y="0"/>
                      <wp:positionH relativeFrom="column">
                        <wp:posOffset>1598295</wp:posOffset>
                      </wp:positionH>
                      <wp:positionV relativeFrom="paragraph">
                        <wp:posOffset>26035</wp:posOffset>
                      </wp:positionV>
                      <wp:extent cx="284480" cy="142240"/>
                      <wp:effectExtent l="13335" t="5715" r="6985" b="13970"/>
                      <wp:wrapNone/>
                      <wp:docPr id="2216" name="Rectángulo 2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292D8" id="Rectángulo 2216" o:spid="_x0000_s1026" style="position:absolute;margin-left:125.85pt;margin-top:2.05pt;width:22.4pt;height:11.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JyLQ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dhvCci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08832" behindDoc="0" locked="0" layoutInCell="1" allowOverlap="1" wp14:anchorId="5C0C5719" wp14:editId="169F8462">
                      <wp:simplePos x="0" y="0"/>
                      <wp:positionH relativeFrom="column">
                        <wp:posOffset>384810</wp:posOffset>
                      </wp:positionH>
                      <wp:positionV relativeFrom="paragraph">
                        <wp:posOffset>25400</wp:posOffset>
                      </wp:positionV>
                      <wp:extent cx="284480" cy="142240"/>
                      <wp:effectExtent l="9525" t="5080" r="10795" b="5080"/>
                      <wp:wrapNone/>
                      <wp:docPr id="2215" name="Rectángulo 2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41EDB" id="Rectángulo 2215" o:spid="_x0000_s1026" style="position:absolute;margin-left:30.3pt;margin-top:2pt;width:22.4pt;height:11.2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m3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1k6&#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GVVm3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160051C" w14:textId="77777777" w:rsidTr="005C722C">
        <w:trPr>
          <w:trHeight w:val="402"/>
        </w:trPr>
        <w:tc>
          <w:tcPr>
            <w:tcW w:w="10065" w:type="dxa"/>
            <w:gridSpan w:val="7"/>
            <w:shd w:val="clear" w:color="auto" w:fill="3B3838"/>
          </w:tcPr>
          <w:p w14:paraId="0560E5E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0DC398FB" w14:textId="77777777" w:rsidTr="005C722C">
        <w:trPr>
          <w:trHeight w:val="405"/>
        </w:trPr>
        <w:tc>
          <w:tcPr>
            <w:tcW w:w="5032" w:type="dxa"/>
            <w:gridSpan w:val="4"/>
            <w:shd w:val="clear" w:color="auto" w:fill="E7E6E6"/>
          </w:tcPr>
          <w:p w14:paraId="0BB1069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156E6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C79C4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23D07D5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1032914" w14:textId="77777777" w:rsidTr="005C722C">
        <w:trPr>
          <w:trHeight w:val="283"/>
        </w:trPr>
        <w:tc>
          <w:tcPr>
            <w:tcW w:w="10065" w:type="dxa"/>
            <w:gridSpan w:val="7"/>
            <w:shd w:val="clear" w:color="auto" w:fill="3B3838"/>
          </w:tcPr>
          <w:p w14:paraId="10658099" w14:textId="77777777" w:rsidR="005C722C" w:rsidRPr="00447B36" w:rsidRDefault="005C722C" w:rsidP="005C722C">
            <w:pPr>
              <w:spacing w:after="0" w:line="240" w:lineRule="auto"/>
              <w:jc w:val="center"/>
              <w:rPr>
                <w:rFonts w:ascii="Arial" w:hAnsi="Arial" w:cs="Arial"/>
                <w:b/>
                <w:color w:val="FFFFFF"/>
                <w:sz w:val="36"/>
              </w:rPr>
            </w:pPr>
            <w:bookmarkStart w:id="13" w:name="_Hlk42023805"/>
            <w:r w:rsidRPr="00447B36">
              <w:rPr>
                <w:rFonts w:ascii="Arial" w:hAnsi="Arial" w:cs="Arial"/>
                <w:b/>
                <w:color w:val="FFFFFF"/>
              </w:rPr>
              <w:t>DATOS GENERALES</w:t>
            </w:r>
          </w:p>
        </w:tc>
      </w:tr>
      <w:tr w:rsidR="005C722C" w:rsidRPr="00447B36" w14:paraId="41531E97" w14:textId="77777777" w:rsidTr="005C722C">
        <w:trPr>
          <w:trHeight w:val="279"/>
        </w:trPr>
        <w:tc>
          <w:tcPr>
            <w:tcW w:w="5032" w:type="dxa"/>
            <w:gridSpan w:val="4"/>
            <w:shd w:val="clear" w:color="auto" w:fill="F2F3F4"/>
          </w:tcPr>
          <w:p w14:paraId="114BA04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D50D6F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274C33E" w14:textId="77777777" w:rsidTr="005C722C">
        <w:trPr>
          <w:trHeight w:val="411"/>
        </w:trPr>
        <w:tc>
          <w:tcPr>
            <w:tcW w:w="5032" w:type="dxa"/>
            <w:gridSpan w:val="4"/>
            <w:shd w:val="clear" w:color="auto" w:fill="FFFFFF"/>
          </w:tcPr>
          <w:p w14:paraId="2CC9596E"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uxiliar Administrativo</w:t>
            </w:r>
          </w:p>
        </w:tc>
        <w:tc>
          <w:tcPr>
            <w:tcW w:w="5033" w:type="dxa"/>
            <w:gridSpan w:val="3"/>
            <w:shd w:val="clear" w:color="auto" w:fill="FFFFFF"/>
          </w:tcPr>
          <w:p w14:paraId="43788AE1" w14:textId="77777777" w:rsidR="005C722C" w:rsidRPr="002638EE" w:rsidRDefault="005C722C" w:rsidP="005C722C">
            <w:pPr>
              <w:spacing w:after="0" w:line="240" w:lineRule="auto"/>
              <w:jc w:val="center"/>
              <w:rPr>
                <w:rFonts w:ascii="Arial" w:hAnsi="Arial" w:cs="Arial"/>
                <w:sz w:val="20"/>
                <w:szCs w:val="20"/>
              </w:rPr>
            </w:pPr>
            <w:r>
              <w:rPr>
                <w:rFonts w:ascii="Arial" w:hAnsi="Arial" w:cs="Arial"/>
                <w:sz w:val="20"/>
                <w:szCs w:val="20"/>
              </w:rPr>
              <w:t>5</w:t>
            </w:r>
          </w:p>
        </w:tc>
      </w:tr>
      <w:tr w:rsidR="005C722C" w:rsidRPr="00447B36" w14:paraId="52F2433A" w14:textId="77777777" w:rsidTr="005C722C">
        <w:trPr>
          <w:trHeight w:val="274"/>
        </w:trPr>
        <w:tc>
          <w:tcPr>
            <w:tcW w:w="10065" w:type="dxa"/>
            <w:gridSpan w:val="7"/>
            <w:shd w:val="clear" w:color="auto" w:fill="F2F3F4"/>
          </w:tcPr>
          <w:p w14:paraId="5472CB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F1DC2F2" w14:textId="77777777" w:rsidTr="005C722C">
        <w:trPr>
          <w:trHeight w:val="434"/>
        </w:trPr>
        <w:tc>
          <w:tcPr>
            <w:tcW w:w="10065" w:type="dxa"/>
            <w:gridSpan w:val="7"/>
            <w:shd w:val="clear" w:color="auto" w:fill="FFFFFF"/>
          </w:tcPr>
          <w:p w14:paraId="3309EEDF" w14:textId="07F5177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32320" behindDoc="0" locked="0" layoutInCell="1" allowOverlap="1" wp14:anchorId="607631E5" wp14:editId="2888175D">
                      <wp:simplePos x="0" y="0"/>
                      <wp:positionH relativeFrom="column">
                        <wp:posOffset>5434330</wp:posOffset>
                      </wp:positionH>
                      <wp:positionV relativeFrom="paragraph">
                        <wp:posOffset>22225</wp:posOffset>
                      </wp:positionV>
                      <wp:extent cx="284480" cy="142240"/>
                      <wp:effectExtent l="6350" t="10795" r="13970" b="8890"/>
                      <wp:wrapNone/>
                      <wp:docPr id="2214" name="Rectángulo 2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BAA49" id="Rectángulo 2214" o:spid="_x0000_s1026" style="position:absolute;margin-left:427.9pt;margin-top:1.75pt;width:22.4pt;height:1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4368" behindDoc="0" locked="0" layoutInCell="1" allowOverlap="1" wp14:anchorId="316519E6" wp14:editId="03C2BB02">
                      <wp:simplePos x="0" y="0"/>
                      <wp:positionH relativeFrom="column">
                        <wp:posOffset>2663190</wp:posOffset>
                      </wp:positionH>
                      <wp:positionV relativeFrom="paragraph">
                        <wp:posOffset>22225</wp:posOffset>
                      </wp:positionV>
                      <wp:extent cx="284480" cy="142240"/>
                      <wp:effectExtent l="6985" t="10795" r="13335" b="8890"/>
                      <wp:wrapNone/>
                      <wp:docPr id="2213" name="Rectángulo 2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F2C5F2" id="Rectángulo 2213" o:spid="_x0000_s1026" style="position:absolute;margin-left:209.7pt;margin-top:1.75pt;width:22.4pt;height:1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1296" behindDoc="0" locked="0" layoutInCell="1" allowOverlap="1" wp14:anchorId="0E9F6220" wp14:editId="6CE6713F">
                      <wp:simplePos x="0" y="0"/>
                      <wp:positionH relativeFrom="column">
                        <wp:posOffset>1537335</wp:posOffset>
                      </wp:positionH>
                      <wp:positionV relativeFrom="paragraph">
                        <wp:posOffset>10160</wp:posOffset>
                      </wp:positionV>
                      <wp:extent cx="284480" cy="142240"/>
                      <wp:effectExtent l="5080" t="8255" r="5715" b="11430"/>
                      <wp:wrapNone/>
                      <wp:docPr id="2212" name="Rectángulo 2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544966" id="Rectángulo 2212" o:spid="_x0000_s1026" style="position:absolute;margin-left:121.05pt;margin-top:.8pt;width:22.4pt;height:1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QkeYg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33344" behindDoc="0" locked="0" layoutInCell="1" allowOverlap="1" wp14:anchorId="138429BD" wp14:editId="66531795">
                      <wp:simplePos x="0" y="0"/>
                      <wp:positionH relativeFrom="column">
                        <wp:posOffset>4095750</wp:posOffset>
                      </wp:positionH>
                      <wp:positionV relativeFrom="paragraph">
                        <wp:posOffset>22225</wp:posOffset>
                      </wp:positionV>
                      <wp:extent cx="284480" cy="142240"/>
                      <wp:effectExtent l="10795" t="10795" r="9525" b="8890"/>
                      <wp:wrapNone/>
                      <wp:docPr id="2211" name="Rectángulo 2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DB6DD" id="Rectángulo 2211" o:spid="_x0000_s1026" style="position:absolute;margin-left:322.5pt;margin-top:1.75pt;width:22.4pt;height:1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uh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0&#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r3juh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99C07C2" w14:textId="77777777" w:rsidTr="005C722C">
        <w:tc>
          <w:tcPr>
            <w:tcW w:w="5032" w:type="dxa"/>
            <w:gridSpan w:val="4"/>
            <w:shd w:val="clear" w:color="auto" w:fill="F2F3F4"/>
          </w:tcPr>
          <w:p w14:paraId="53CC80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779E03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58E7839" w14:textId="77777777" w:rsidTr="005C722C">
        <w:trPr>
          <w:trHeight w:val="406"/>
        </w:trPr>
        <w:tc>
          <w:tcPr>
            <w:tcW w:w="5032" w:type="dxa"/>
            <w:gridSpan w:val="4"/>
            <w:shd w:val="clear" w:color="auto" w:fill="FFFFFF"/>
          </w:tcPr>
          <w:p w14:paraId="01E26C8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5033" w:type="dxa"/>
            <w:gridSpan w:val="3"/>
            <w:shd w:val="clear" w:color="auto" w:fill="FFFFFF"/>
          </w:tcPr>
          <w:p w14:paraId="666A42B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1A9D40E7" w14:textId="77777777" w:rsidTr="005C722C">
        <w:trPr>
          <w:trHeight w:val="64"/>
        </w:trPr>
        <w:tc>
          <w:tcPr>
            <w:tcW w:w="5032" w:type="dxa"/>
            <w:gridSpan w:val="4"/>
            <w:shd w:val="clear" w:color="auto" w:fill="F2F3F4"/>
          </w:tcPr>
          <w:p w14:paraId="15A6D1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BD2A1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5051A30" w14:textId="77777777" w:rsidTr="005C722C">
        <w:trPr>
          <w:trHeight w:val="430"/>
        </w:trPr>
        <w:tc>
          <w:tcPr>
            <w:tcW w:w="5032" w:type="dxa"/>
            <w:gridSpan w:val="4"/>
            <w:shd w:val="clear" w:color="auto" w:fill="FFFFFF"/>
          </w:tcPr>
          <w:p w14:paraId="1DCF97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FE6F76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AAE1FC2" w14:textId="77777777" w:rsidR="005C722C" w:rsidRPr="00447B36" w:rsidRDefault="005C722C" w:rsidP="005C722C">
            <w:pPr>
              <w:spacing w:after="0" w:line="240" w:lineRule="auto"/>
              <w:rPr>
                <w:rFonts w:ascii="Arial" w:hAnsi="Arial" w:cs="Arial"/>
                <w:sz w:val="20"/>
                <w:szCs w:val="20"/>
              </w:rPr>
            </w:pPr>
          </w:p>
        </w:tc>
      </w:tr>
      <w:tr w:rsidR="005C722C" w:rsidRPr="00447B36" w14:paraId="23B3DB4E" w14:textId="77777777" w:rsidTr="005C722C">
        <w:trPr>
          <w:trHeight w:val="290"/>
        </w:trPr>
        <w:tc>
          <w:tcPr>
            <w:tcW w:w="10065" w:type="dxa"/>
            <w:gridSpan w:val="7"/>
            <w:shd w:val="clear" w:color="auto" w:fill="3B3838"/>
          </w:tcPr>
          <w:p w14:paraId="4FCA6C9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B508B60" w14:textId="77777777" w:rsidTr="005C722C">
        <w:tc>
          <w:tcPr>
            <w:tcW w:w="10065" w:type="dxa"/>
            <w:gridSpan w:val="7"/>
            <w:shd w:val="clear" w:color="auto" w:fill="FFFFFF"/>
          </w:tcPr>
          <w:p w14:paraId="45F11701" w14:textId="77777777" w:rsidR="005C722C" w:rsidRPr="00447B36" w:rsidRDefault="005C722C" w:rsidP="005C722C">
            <w:pPr>
              <w:spacing w:after="0" w:line="240" w:lineRule="auto"/>
              <w:jc w:val="both"/>
              <w:rPr>
                <w:rFonts w:ascii="Arial" w:hAnsi="Arial" w:cs="Arial"/>
                <w:b/>
                <w:bCs/>
              </w:rPr>
            </w:pPr>
          </w:p>
          <w:p w14:paraId="4D0C48C5"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1F1E7000" w14:textId="77777777" w:rsidTr="005C722C">
        <w:tc>
          <w:tcPr>
            <w:tcW w:w="10065" w:type="dxa"/>
            <w:gridSpan w:val="7"/>
            <w:shd w:val="clear" w:color="auto" w:fill="FFFFFF"/>
          </w:tcPr>
          <w:p w14:paraId="0BFFCB9A" w14:textId="77777777" w:rsidR="005C722C" w:rsidRPr="00447B36" w:rsidRDefault="005C722C" w:rsidP="005C722C">
            <w:pPr>
              <w:spacing w:after="0" w:line="276" w:lineRule="auto"/>
              <w:jc w:val="both"/>
              <w:rPr>
                <w:rFonts w:ascii="Arial" w:hAnsi="Arial" w:cs="Arial"/>
                <w:b/>
                <w:bCs/>
              </w:rPr>
            </w:pPr>
          </w:p>
          <w:p w14:paraId="6F3291C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2109B41"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5220B333"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4B879A46"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2C364BBE"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3A048979"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B1AAB71"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92FE8A4"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D</w:t>
            </w:r>
            <w:r w:rsidRPr="00447B36">
              <w:rPr>
                <w:rFonts w:ascii="Arial" w:hAnsi="Arial" w:cs="Arial"/>
                <w:sz w:val="20"/>
                <w:szCs w:val="20"/>
              </w:rPr>
              <w:t xml:space="preserve">irección conforme al </w:t>
            </w:r>
            <w:r>
              <w:rPr>
                <w:rFonts w:ascii="Arial" w:hAnsi="Arial" w:cs="Arial"/>
                <w:sz w:val="20"/>
                <w:szCs w:val="20"/>
              </w:rPr>
              <w:t>Manual de Organización.</w:t>
            </w:r>
          </w:p>
          <w:p w14:paraId="2DFCA635" w14:textId="77777777" w:rsidR="005C722C" w:rsidRPr="00447B36" w:rsidRDefault="005C722C" w:rsidP="000330FD">
            <w:pPr>
              <w:numPr>
                <w:ilvl w:val="0"/>
                <w:numId w:val="62"/>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508115CC"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032E0516" w14:textId="77777777" w:rsidR="005C722C" w:rsidRPr="0003019D"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D</w:t>
            </w:r>
            <w:r w:rsidRPr="00447B36">
              <w:rPr>
                <w:rFonts w:ascii="Arial" w:hAnsi="Arial" w:cs="Arial"/>
                <w:sz w:val="20"/>
                <w:szCs w:val="20"/>
              </w:rPr>
              <w:t>irección.</w:t>
            </w:r>
          </w:p>
          <w:p w14:paraId="1785C588" w14:textId="77777777" w:rsidR="005C722C" w:rsidRPr="0003019D" w:rsidRDefault="005C722C" w:rsidP="000330FD">
            <w:pPr>
              <w:numPr>
                <w:ilvl w:val="0"/>
                <w:numId w:val="62"/>
              </w:numPr>
              <w:spacing w:after="0" w:line="259" w:lineRule="auto"/>
              <w:jc w:val="both"/>
              <w:rPr>
                <w:rFonts w:ascii="Arial" w:hAnsi="Arial" w:cs="Arial"/>
                <w:color w:val="000000"/>
                <w:sz w:val="20"/>
                <w:szCs w:val="20"/>
              </w:rPr>
            </w:pPr>
            <w:r w:rsidRPr="00447B36">
              <w:rPr>
                <w:rFonts w:ascii="Arial" w:hAnsi="Arial" w:cs="Arial"/>
                <w:sz w:val="20"/>
                <w:szCs w:val="20"/>
              </w:rPr>
              <w:t xml:space="preserve">Revisar el estado de la cuenta del contribuyente, para informarle de otros adeudos. </w:t>
            </w:r>
          </w:p>
          <w:p w14:paraId="01F7B027" w14:textId="77777777" w:rsidR="005C722C" w:rsidRPr="00447B36" w:rsidRDefault="005C722C" w:rsidP="000330FD">
            <w:pPr>
              <w:numPr>
                <w:ilvl w:val="0"/>
                <w:numId w:val="62"/>
              </w:numPr>
              <w:spacing w:after="0" w:line="259" w:lineRule="auto"/>
              <w:jc w:val="both"/>
              <w:rPr>
                <w:rFonts w:ascii="Arial" w:eastAsia="Arial Unicode MS" w:hAnsi="Arial" w:cs="Arial"/>
                <w:sz w:val="20"/>
                <w:szCs w:val="20"/>
              </w:rPr>
            </w:pPr>
            <w:r w:rsidRPr="00447B36">
              <w:rPr>
                <w:rFonts w:ascii="Arial" w:hAnsi="Arial" w:cs="Arial"/>
                <w:sz w:val="20"/>
                <w:szCs w:val="20"/>
              </w:rPr>
              <w:t>Participar en la elaboración de listados para realizar visitas de campo.</w:t>
            </w:r>
          </w:p>
          <w:p w14:paraId="162D8610"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Auxiliar a la Dirección para garantizar que la recaudación de los ingresos y la afectación al presupuesto de egresos en el Municipio se realice con estricto apego a derecho.</w:t>
            </w:r>
          </w:p>
          <w:p w14:paraId="6B7CC8A3" w14:textId="77777777" w:rsidR="005C722C" w:rsidRPr="00447B36" w:rsidRDefault="005C722C" w:rsidP="000330FD">
            <w:pPr>
              <w:numPr>
                <w:ilvl w:val="0"/>
                <w:numId w:val="62"/>
              </w:numPr>
              <w:spacing w:after="0" w:line="276" w:lineRule="auto"/>
              <w:jc w:val="both"/>
              <w:rPr>
                <w:rFonts w:ascii="Arial" w:eastAsia="Arial Unicode MS" w:hAnsi="Arial" w:cs="Arial"/>
                <w:sz w:val="20"/>
                <w:szCs w:val="20"/>
              </w:rPr>
            </w:pPr>
            <w:r w:rsidRPr="00447B36">
              <w:rPr>
                <w:rFonts w:ascii="Arial" w:hAnsi="Arial" w:cs="Arial"/>
                <w:sz w:val="20"/>
                <w:szCs w:val="20"/>
              </w:rPr>
              <w:t>Auxiliar en las actividades necesarias para el cumplimiento de los esquemas para propiciar el cumplimiento de las obligaciones de los contribuyentes</w:t>
            </w:r>
            <w:r w:rsidRPr="00447B36">
              <w:rPr>
                <w:rFonts w:ascii="Arial" w:hAnsi="Arial" w:cs="Arial"/>
                <w:b/>
                <w:bCs/>
                <w:sz w:val="20"/>
                <w:szCs w:val="20"/>
              </w:rPr>
              <w:t>.</w:t>
            </w:r>
            <w:r w:rsidRPr="00447B36">
              <w:rPr>
                <w:rFonts w:ascii="Arial" w:hAnsi="Arial" w:cs="Arial"/>
                <w:sz w:val="20"/>
                <w:szCs w:val="20"/>
              </w:rPr>
              <w:t xml:space="preserve">  </w:t>
            </w:r>
          </w:p>
          <w:p w14:paraId="2D2A083B" w14:textId="77777777" w:rsidR="005C722C" w:rsidRPr="00447B36" w:rsidRDefault="005C722C" w:rsidP="000330FD">
            <w:pPr>
              <w:numPr>
                <w:ilvl w:val="0"/>
                <w:numId w:val="62"/>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408A9261" w14:textId="77777777" w:rsidR="005C722C" w:rsidRPr="00447B36" w:rsidRDefault="005C722C" w:rsidP="005C722C">
            <w:pPr>
              <w:spacing w:after="0"/>
              <w:ind w:left="720"/>
              <w:jc w:val="both"/>
              <w:rPr>
                <w:rFonts w:ascii="Arial" w:hAnsi="Arial" w:cs="Arial"/>
                <w:sz w:val="14"/>
              </w:rPr>
            </w:pPr>
          </w:p>
        </w:tc>
      </w:tr>
      <w:tr w:rsidR="005C722C" w:rsidRPr="00447B36" w14:paraId="4DE61750" w14:textId="77777777" w:rsidTr="005C722C">
        <w:trPr>
          <w:trHeight w:val="178"/>
        </w:trPr>
        <w:tc>
          <w:tcPr>
            <w:tcW w:w="10065" w:type="dxa"/>
            <w:gridSpan w:val="7"/>
            <w:shd w:val="clear" w:color="auto" w:fill="3B3838"/>
          </w:tcPr>
          <w:p w14:paraId="6DBB84E4"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ÓN DEL PUESTO</w:t>
            </w:r>
          </w:p>
        </w:tc>
      </w:tr>
      <w:tr w:rsidR="005C722C" w:rsidRPr="00447B36" w14:paraId="5A159E22" w14:textId="77777777" w:rsidTr="005C722C">
        <w:trPr>
          <w:trHeight w:val="849"/>
        </w:trPr>
        <w:tc>
          <w:tcPr>
            <w:tcW w:w="2660" w:type="dxa"/>
            <w:shd w:val="clear" w:color="auto" w:fill="F2F3F4"/>
          </w:tcPr>
          <w:p w14:paraId="0F1934E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50F37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3CDD1D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9F93539" w14:textId="0B5870FF"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40512" behindDoc="0" locked="0" layoutInCell="1" allowOverlap="1" wp14:anchorId="5041EF68" wp14:editId="271C7F9D">
                      <wp:simplePos x="0" y="0"/>
                      <wp:positionH relativeFrom="column">
                        <wp:posOffset>2590800</wp:posOffset>
                      </wp:positionH>
                      <wp:positionV relativeFrom="paragraph">
                        <wp:posOffset>42545</wp:posOffset>
                      </wp:positionV>
                      <wp:extent cx="284480" cy="142240"/>
                      <wp:effectExtent l="13970" t="6350" r="6350" b="13335"/>
                      <wp:wrapNone/>
                      <wp:docPr id="2210" name="Rectángulo 2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9F715" id="Rectángulo 2210" o:spid="_x0000_s1026" style="position:absolute;margin-left:204pt;margin-top:3.35pt;width:22.4pt;height:1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0z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lpV0z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5392" behindDoc="0" locked="0" layoutInCell="1" allowOverlap="1" wp14:anchorId="0C8A4805" wp14:editId="044A8BF2">
                      <wp:simplePos x="0" y="0"/>
                      <wp:positionH relativeFrom="column">
                        <wp:posOffset>1029335</wp:posOffset>
                      </wp:positionH>
                      <wp:positionV relativeFrom="paragraph">
                        <wp:posOffset>21590</wp:posOffset>
                      </wp:positionV>
                      <wp:extent cx="284480" cy="142240"/>
                      <wp:effectExtent l="5080" t="13970" r="5715" b="5715"/>
                      <wp:wrapNone/>
                      <wp:docPr id="2209" name="Rectángulo 2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6117F" id="Rectángulo 2209" o:spid="_x0000_s1026" style="position:absolute;margin-left:81.05pt;margin-top:1.7pt;width:22.4pt;height:1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38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Mnb38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9488" behindDoc="0" locked="0" layoutInCell="1" allowOverlap="1" wp14:anchorId="2FF99620" wp14:editId="4F8E3C0D">
                      <wp:simplePos x="0" y="0"/>
                      <wp:positionH relativeFrom="column">
                        <wp:posOffset>3972560</wp:posOffset>
                      </wp:positionH>
                      <wp:positionV relativeFrom="paragraph">
                        <wp:posOffset>33655</wp:posOffset>
                      </wp:positionV>
                      <wp:extent cx="284480" cy="142240"/>
                      <wp:effectExtent l="5080" t="6985" r="5715" b="12700"/>
                      <wp:wrapNone/>
                      <wp:docPr id="2208" name="Rectángulo 2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BB9E4" id="Rectángulo 2208" o:spid="_x0000_s1026" style="position:absolute;margin-left:312.8pt;margin-top:2.65pt;width:22.4pt;height:1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tu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I5&#10;eWV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C5ttuLAIAAEMEAAAOAAAAAAAAAAAAAAAAAC4CAABkcnMv&#10;ZTJvRG9jLnhtbFBLAQItABQABgAIAAAAIQA2g1Jx3QAAAAgBAAAPAAAAAAAAAAAAAAAAAIYEAABk&#10;cnMvZG93bnJldi54bWxQSwUGAAAAAAQABADzAAAAkAUAAAAA&#10;" fillcolor="black"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787BA40B" w14:textId="5A75C24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36416" behindDoc="0" locked="0" layoutInCell="1" allowOverlap="1" wp14:anchorId="150106D8" wp14:editId="3B4B7FE2">
                      <wp:simplePos x="0" y="0"/>
                      <wp:positionH relativeFrom="column">
                        <wp:posOffset>1026160</wp:posOffset>
                      </wp:positionH>
                      <wp:positionV relativeFrom="paragraph">
                        <wp:posOffset>157480</wp:posOffset>
                      </wp:positionV>
                      <wp:extent cx="284480" cy="142240"/>
                      <wp:effectExtent l="11430" t="10160" r="8890" b="9525"/>
                      <wp:wrapNone/>
                      <wp:docPr id="2207" name="Rectángulo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A15CA" id="Rectángulo 2207" o:spid="_x0000_s1026" style="position:absolute;margin-left:80.8pt;margin-top:12.4pt;width:22.4pt;height:1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" fillcolor="#f2f2f2"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7440" behindDoc="0" locked="0" layoutInCell="1" allowOverlap="1" wp14:anchorId="63704F4E" wp14:editId="3A4B7040">
                      <wp:simplePos x="0" y="0"/>
                      <wp:positionH relativeFrom="column">
                        <wp:posOffset>2589530</wp:posOffset>
                      </wp:positionH>
                      <wp:positionV relativeFrom="paragraph">
                        <wp:posOffset>157480</wp:posOffset>
                      </wp:positionV>
                      <wp:extent cx="284480" cy="142240"/>
                      <wp:effectExtent l="12700" t="10160" r="7620" b="9525"/>
                      <wp:wrapNone/>
                      <wp:docPr id="2206" name="Rectángulo 2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8562DA" id="Rectángulo 2206" o:spid="_x0000_s1026" style="position:absolute;margin-left:203.9pt;margin-top:12.4pt;width:22.4pt;height:1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9Pp&#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oisGr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38464" behindDoc="0" locked="0" layoutInCell="1" allowOverlap="1" wp14:anchorId="669F3E12" wp14:editId="1D48C0D7">
                      <wp:simplePos x="0" y="0"/>
                      <wp:positionH relativeFrom="column">
                        <wp:posOffset>3972560</wp:posOffset>
                      </wp:positionH>
                      <wp:positionV relativeFrom="paragraph">
                        <wp:posOffset>157480</wp:posOffset>
                      </wp:positionV>
                      <wp:extent cx="284480" cy="142240"/>
                      <wp:effectExtent l="5080" t="10160" r="5715" b="9525"/>
                      <wp:wrapNone/>
                      <wp:docPr id="2205" name="Rectángulo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7BEA0" id="Rectángulo 2205" o:spid="_x0000_s1026" style="position:absolute;margin-left:312.8pt;margin-top:12.4pt;width:22.4pt;height:1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LX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T&#10;O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JJcLX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A51401E"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180F8DD4" w14:textId="77777777" w:rsidTr="005C722C">
        <w:tc>
          <w:tcPr>
            <w:tcW w:w="5145" w:type="dxa"/>
            <w:gridSpan w:val="5"/>
            <w:tcBorders>
              <w:right w:val="single" w:sz="4" w:space="0" w:color="FFFFFF"/>
            </w:tcBorders>
            <w:shd w:val="clear" w:color="auto" w:fill="FFFFFF"/>
          </w:tcPr>
          <w:p w14:paraId="0A605306"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Experiencia laboral: </w:t>
            </w:r>
          </w:p>
          <w:p w14:paraId="2C5DCA66" w14:textId="77777777" w:rsidR="005C722C" w:rsidRPr="00DB363D"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tc>
        <w:tc>
          <w:tcPr>
            <w:tcW w:w="4920" w:type="dxa"/>
            <w:gridSpan w:val="2"/>
            <w:tcBorders>
              <w:left w:val="single" w:sz="4" w:space="0" w:color="FFFFFF"/>
            </w:tcBorders>
            <w:shd w:val="clear" w:color="auto" w:fill="FFFFFF"/>
          </w:tcPr>
          <w:p w14:paraId="252A6DE5"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            </w:t>
            </w:r>
          </w:p>
          <w:p w14:paraId="67C69E90" w14:textId="77777777" w:rsidR="005C722C" w:rsidRPr="00447B36" w:rsidRDefault="005C722C"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P</w:t>
            </w:r>
            <w:r w:rsidRPr="00447B36">
              <w:rPr>
                <w:rFonts w:ascii="Arial" w:hAnsi="Arial" w:cs="Arial"/>
                <w:color w:val="000000"/>
                <w:sz w:val="20"/>
                <w:szCs w:val="20"/>
              </w:rPr>
              <w:t>uestos similares.</w:t>
            </w:r>
          </w:p>
          <w:p w14:paraId="49BDF93E" w14:textId="77777777" w:rsidR="005C722C" w:rsidRPr="00DB363D" w:rsidRDefault="005C722C" w:rsidP="000330FD">
            <w:pPr>
              <w:numPr>
                <w:ilvl w:val="0"/>
                <w:numId w:val="12"/>
              </w:numPr>
              <w:spacing w:after="0" w:line="276" w:lineRule="auto"/>
              <w:jc w:val="both"/>
              <w:rPr>
                <w:rFonts w:ascii="Arial" w:hAnsi="Arial" w:cs="Arial"/>
                <w:color w:val="000000"/>
                <w:sz w:val="20"/>
                <w:szCs w:val="20"/>
              </w:rPr>
            </w:pPr>
            <w:r w:rsidRPr="00447B36">
              <w:rPr>
                <w:rFonts w:ascii="Arial" w:hAnsi="Arial" w:cs="Arial"/>
                <w:sz w:val="20"/>
                <w:szCs w:val="20"/>
              </w:rPr>
              <w:t xml:space="preserve">Aritmética Contable.  </w:t>
            </w:r>
          </w:p>
        </w:tc>
      </w:tr>
      <w:tr w:rsidR="005C722C" w:rsidRPr="00447B36" w14:paraId="651EFC82" w14:textId="77777777" w:rsidTr="005C722C">
        <w:tc>
          <w:tcPr>
            <w:tcW w:w="10065" w:type="dxa"/>
            <w:gridSpan w:val="7"/>
            <w:shd w:val="clear" w:color="auto" w:fill="FFFFFF"/>
          </w:tcPr>
          <w:p w14:paraId="27C0AA60" w14:textId="77777777" w:rsidR="005C722C" w:rsidRPr="00447B36" w:rsidRDefault="005C722C" w:rsidP="005C722C">
            <w:pPr>
              <w:spacing w:after="0" w:line="240" w:lineRule="auto"/>
              <w:rPr>
                <w:rFonts w:ascii="Arial" w:hAnsi="Arial" w:cs="Arial"/>
                <w:b/>
                <w:bCs/>
                <w:color w:val="323E4F"/>
              </w:rPr>
            </w:pPr>
          </w:p>
          <w:p w14:paraId="2554ECB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460AA331" w14:textId="77777777" w:rsidR="005C722C" w:rsidRPr="00447B36" w:rsidRDefault="005C722C" w:rsidP="005C722C">
            <w:pPr>
              <w:spacing w:after="0" w:line="276" w:lineRule="auto"/>
              <w:jc w:val="both"/>
              <w:rPr>
                <w:rFonts w:ascii="Arial" w:hAnsi="Arial" w:cs="Arial"/>
                <w:b/>
                <w:bCs/>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Vocación de servicio; Estadística Básica</w:t>
            </w:r>
            <w:r>
              <w:rPr>
                <w:rFonts w:ascii="Arial" w:hAnsi="Arial" w:cs="Arial"/>
                <w:color w:val="000000"/>
                <w:sz w:val="20"/>
                <w:szCs w:val="20"/>
              </w:rPr>
              <w:t>; Trabajo en equipo.</w:t>
            </w:r>
          </w:p>
          <w:p w14:paraId="21235FC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F9D6EE1" w14:textId="77777777" w:rsidTr="005C722C">
        <w:trPr>
          <w:trHeight w:val="438"/>
        </w:trPr>
        <w:tc>
          <w:tcPr>
            <w:tcW w:w="10065" w:type="dxa"/>
            <w:gridSpan w:val="7"/>
            <w:shd w:val="clear" w:color="auto" w:fill="F2F3F4"/>
          </w:tcPr>
          <w:p w14:paraId="70C9FA8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58220D6" w14:textId="77777777" w:rsidTr="005C722C">
        <w:trPr>
          <w:trHeight w:val="438"/>
        </w:trPr>
        <w:tc>
          <w:tcPr>
            <w:tcW w:w="3355" w:type="dxa"/>
            <w:gridSpan w:val="2"/>
            <w:shd w:val="clear" w:color="auto" w:fill="FFFFFF"/>
          </w:tcPr>
          <w:p w14:paraId="25B3733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0572D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B7DC1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814A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51096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8587C5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5A7C2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FEC8D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0EEFE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B315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03AC4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980E39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0A81E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C989E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60B04C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FC3CC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5255E38" w14:textId="77777777" w:rsidTr="005C722C">
        <w:trPr>
          <w:trHeight w:val="411"/>
        </w:trPr>
        <w:tc>
          <w:tcPr>
            <w:tcW w:w="10065" w:type="dxa"/>
            <w:gridSpan w:val="7"/>
            <w:shd w:val="clear" w:color="auto" w:fill="F2F3F4"/>
          </w:tcPr>
          <w:p w14:paraId="6C326A5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02B2FE4" w14:textId="77777777" w:rsidTr="005C722C">
        <w:trPr>
          <w:trHeight w:val="275"/>
        </w:trPr>
        <w:tc>
          <w:tcPr>
            <w:tcW w:w="3355" w:type="dxa"/>
            <w:gridSpan w:val="2"/>
            <w:shd w:val="clear" w:color="auto" w:fill="D0CECE"/>
          </w:tcPr>
          <w:p w14:paraId="659C7E8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FB0033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E7882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5946923" w14:textId="77777777" w:rsidTr="005C722C">
        <w:trPr>
          <w:trHeight w:val="827"/>
        </w:trPr>
        <w:tc>
          <w:tcPr>
            <w:tcW w:w="3355" w:type="dxa"/>
            <w:gridSpan w:val="2"/>
            <w:shd w:val="clear" w:color="auto" w:fill="FFFFFF"/>
          </w:tcPr>
          <w:p w14:paraId="23D923F5" w14:textId="402C0A7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3584" behindDoc="0" locked="0" layoutInCell="1" allowOverlap="1" wp14:anchorId="061D3779" wp14:editId="64703848">
                      <wp:simplePos x="0" y="0"/>
                      <wp:positionH relativeFrom="column">
                        <wp:posOffset>828675</wp:posOffset>
                      </wp:positionH>
                      <wp:positionV relativeFrom="paragraph">
                        <wp:posOffset>29210</wp:posOffset>
                      </wp:positionV>
                      <wp:extent cx="284480" cy="142240"/>
                      <wp:effectExtent l="10795" t="6985" r="9525" b="12700"/>
                      <wp:wrapNone/>
                      <wp:docPr id="2204" name="Rectángulo 2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CEFC93" id="Rectángulo 2204" o:spid="_x0000_s1026" style="position:absolute;margin-left:65.25pt;margin-top:2.3pt;width:22.4pt;height:1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RF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7J5&#10;z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depEUsAgAAQwQAAA4AAAAAAAAAAAAAAAAALgIAAGRycy9l&#10;Mm9Eb2MueG1sUEsBAi0AFAAGAAgAAAAhAKRbDjrcAAAACAEAAA8AAAAAAAAAAAAAAAAAhgQAAGRy&#10;cy9kb3ducmV2LnhtbFBLBQYAAAAABAAEAPMAAACPBQAAAAA=&#10;" fillcolor="black" strokecolor="#cfcdcd"/>
                  </w:pict>
                </mc:Fallback>
              </mc:AlternateContent>
            </w:r>
            <w:r w:rsidRPr="00110872">
              <w:rPr>
                <w:rFonts w:ascii="Arial" w:hAnsi="Arial" w:cs="Arial"/>
                <w:sz w:val="20"/>
                <w:szCs w:val="20"/>
              </w:rPr>
              <w:t>Bajo</w:t>
            </w:r>
          </w:p>
          <w:p w14:paraId="5C453795" w14:textId="65BE4D7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4608" behindDoc="0" locked="0" layoutInCell="1" allowOverlap="1" wp14:anchorId="29E5C4E5" wp14:editId="35219E2F">
                      <wp:simplePos x="0" y="0"/>
                      <wp:positionH relativeFrom="column">
                        <wp:posOffset>828675</wp:posOffset>
                      </wp:positionH>
                      <wp:positionV relativeFrom="paragraph">
                        <wp:posOffset>17780</wp:posOffset>
                      </wp:positionV>
                      <wp:extent cx="284480" cy="142240"/>
                      <wp:effectExtent l="10795" t="5080" r="9525" b="5080"/>
                      <wp:wrapNone/>
                      <wp:docPr id="2203" name="Rectángulo 2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12FCB" id="Rectángulo 2203" o:spid="_x0000_s1026" style="position:absolute;margin-left:65.25pt;margin-top:1.4pt;width:22.4pt;height:1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Uv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ZZe&#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esUvMQIAAEMEAAAOAAAAAAAAAAAAAAAAAC4CAABk&#10;cnMvZTJvRG9jLnhtbFBLAQItABQABgAIAAAAIQCcZSv32wAAAAgBAAAPAAAAAAAAAAAAAAAAAIsE&#10;AABkcnMvZG93bnJldi54bWxQSwUGAAAAAAQABADzAAAAkwUAAAAA&#10;" fillcolor="#f2f3f4" strokecolor="#cfcdcd"/>
                  </w:pict>
                </mc:Fallback>
              </mc:AlternateContent>
            </w:r>
            <w:r w:rsidRPr="00110872">
              <w:rPr>
                <w:rFonts w:ascii="Arial" w:hAnsi="Arial" w:cs="Arial"/>
                <w:sz w:val="20"/>
                <w:szCs w:val="20"/>
              </w:rPr>
              <w:t>Moderado</w:t>
            </w:r>
          </w:p>
          <w:p w14:paraId="66723734" w14:textId="01F2378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5632" behindDoc="0" locked="0" layoutInCell="1" allowOverlap="1" wp14:anchorId="6EBF57E9" wp14:editId="6A98C609">
                      <wp:simplePos x="0" y="0"/>
                      <wp:positionH relativeFrom="column">
                        <wp:posOffset>828675</wp:posOffset>
                      </wp:positionH>
                      <wp:positionV relativeFrom="paragraph">
                        <wp:posOffset>635</wp:posOffset>
                      </wp:positionV>
                      <wp:extent cx="284480" cy="142240"/>
                      <wp:effectExtent l="10795" t="6985" r="9525" b="12700"/>
                      <wp:wrapNone/>
                      <wp:docPr id="2202" name="Rectángulo 2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8A383" id="Rectángulo 2202" o:spid="_x0000_s1026" style="position:absolute;margin-left:65.25pt;margin-top:.05pt;width:22.4pt;height:1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s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qbT&#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TgOwQ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46BCAB32" w14:textId="111EF46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6656" behindDoc="0" locked="0" layoutInCell="1" allowOverlap="1" wp14:anchorId="3D9C73DD" wp14:editId="1D564197">
                      <wp:simplePos x="0" y="0"/>
                      <wp:positionH relativeFrom="column">
                        <wp:posOffset>824865</wp:posOffset>
                      </wp:positionH>
                      <wp:positionV relativeFrom="paragraph">
                        <wp:posOffset>22225</wp:posOffset>
                      </wp:positionV>
                      <wp:extent cx="284480" cy="142240"/>
                      <wp:effectExtent l="13335" t="9525" r="6985" b="10160"/>
                      <wp:wrapNone/>
                      <wp:docPr id="2201" name="Rectángulo 2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16517" id="Rectángulo 2201" o:spid="_x0000_s1026" style="position:absolute;margin-left:64.95pt;margin-top:1.75pt;width:22.4pt;height:1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h4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hIB&#10;zqzoyKVPpNuPB9vsDLC4TzL1zud0+t7d4VCod7cgv3pmoWyFbdQNIvStEhWRmw2yJk8uDIGnq2zb&#10;v4eKnhC7AFGxQ43dAEhasEM05ng2Rh0Ck7SZLrJsQfZ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U84eDACAABDBAAADgAAAAAAAAAAAAAAAAAuAgAA&#10;ZHJzL2Uyb0RvYy54bWxQSwECLQAUAAYACAAAACEAEvfk8d0AAAAIAQAADwAAAAAAAAAAAAAAAACK&#10;BAAAZHJzL2Rvd25yZXYueG1sUEsFBgAAAAAEAAQA8wAAAJQFAAAAAA==&#10;" fillcolor="#f2f3f4" strokecolor="#cfcdcd"/>
                  </w:pict>
                </mc:Fallback>
              </mc:AlternateContent>
            </w:r>
            <w:r w:rsidRPr="00110872">
              <w:rPr>
                <w:rFonts w:ascii="Arial" w:hAnsi="Arial" w:cs="Arial"/>
                <w:sz w:val="20"/>
                <w:szCs w:val="20"/>
              </w:rPr>
              <w:t>Bajo</w:t>
            </w:r>
          </w:p>
          <w:p w14:paraId="4F0066D1" w14:textId="6D2AD65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1536" behindDoc="0" locked="0" layoutInCell="1" allowOverlap="1" wp14:anchorId="3615C69E" wp14:editId="7C37364B">
                      <wp:simplePos x="0" y="0"/>
                      <wp:positionH relativeFrom="column">
                        <wp:posOffset>824865</wp:posOffset>
                      </wp:positionH>
                      <wp:positionV relativeFrom="paragraph">
                        <wp:posOffset>3175</wp:posOffset>
                      </wp:positionV>
                      <wp:extent cx="284480" cy="142240"/>
                      <wp:effectExtent l="13335" t="9525" r="6985" b="10160"/>
                      <wp:wrapNone/>
                      <wp:docPr id="2200" name="Rectángulo 2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9E592" id="Rectángulo 2200" o:spid="_x0000_s1026" style="position:absolute;margin-left:64.95pt;margin-top:.25pt;width:22.4pt;height:1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7qKw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7NF7qKwIAAEMEAAAOAAAAAAAAAAAAAAAAAC4CAABkcnMvZTJv&#10;RG9jLnhtbFBLAQItABQABgAIAAAAIQCdS+jq2wAAAAcBAAAPAAAAAAAAAAAAAAAAAIUEAABkcnMv&#10;ZG93bnJldi54bWxQSwUGAAAAAAQABADzAAAAjQUAAAAA&#10;" fillcolor="black" strokecolor="#cfcdcd"/>
                  </w:pict>
                </mc:Fallback>
              </mc:AlternateContent>
            </w:r>
            <w:r w:rsidRPr="00110872">
              <w:rPr>
                <w:rFonts w:ascii="Arial" w:hAnsi="Arial" w:cs="Arial"/>
                <w:sz w:val="20"/>
                <w:szCs w:val="20"/>
              </w:rPr>
              <w:t>Moderado</w:t>
            </w:r>
          </w:p>
          <w:p w14:paraId="5D754EF8" w14:textId="483BFF5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2560" behindDoc="0" locked="0" layoutInCell="1" allowOverlap="1" wp14:anchorId="7C71735C" wp14:editId="796F91DF">
                      <wp:simplePos x="0" y="0"/>
                      <wp:positionH relativeFrom="column">
                        <wp:posOffset>824865</wp:posOffset>
                      </wp:positionH>
                      <wp:positionV relativeFrom="paragraph">
                        <wp:posOffset>635</wp:posOffset>
                      </wp:positionV>
                      <wp:extent cx="284480" cy="142240"/>
                      <wp:effectExtent l="13335" t="6985" r="6985" b="12700"/>
                      <wp:wrapNone/>
                      <wp:docPr id="2199" name="Rectángulo 2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246B0" id="Rectángulo 2199" o:spid="_x0000_s1026" style="position:absolute;margin-left:64.95pt;margin-top:.05pt;width:22.4pt;height:1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r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LF&#10;gj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rLGrf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78636146" w14:textId="6623B3A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9728" behindDoc="0" locked="0" layoutInCell="1" allowOverlap="1" wp14:anchorId="27639A11" wp14:editId="67BA0376">
                      <wp:simplePos x="0" y="0"/>
                      <wp:positionH relativeFrom="column">
                        <wp:posOffset>817245</wp:posOffset>
                      </wp:positionH>
                      <wp:positionV relativeFrom="paragraph">
                        <wp:posOffset>22225</wp:posOffset>
                      </wp:positionV>
                      <wp:extent cx="284480" cy="142240"/>
                      <wp:effectExtent l="12065" t="9525" r="8255" b="10160"/>
                      <wp:wrapNone/>
                      <wp:docPr id="2198" name="Rectángulo 2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A1D22" id="Rectángulo 2198" o:spid="_x0000_s1026" style="position:absolute;margin-left:64.35pt;margin-top:1.75pt;width:22.4pt;height:1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T0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IF&#10;eWV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S2lPQ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1797AAD3" w14:textId="6056B85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8704" behindDoc="0" locked="0" layoutInCell="1" allowOverlap="1" wp14:anchorId="331A4B94" wp14:editId="33D07CF6">
                      <wp:simplePos x="0" y="0"/>
                      <wp:positionH relativeFrom="column">
                        <wp:posOffset>811530</wp:posOffset>
                      </wp:positionH>
                      <wp:positionV relativeFrom="paragraph">
                        <wp:posOffset>12065</wp:posOffset>
                      </wp:positionV>
                      <wp:extent cx="284480" cy="142240"/>
                      <wp:effectExtent l="6350" t="8890" r="13970" b="10795"/>
                      <wp:wrapNone/>
                      <wp:docPr id="2197" name="Rectángulo 2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BAD44" id="Rectángulo 2197" o:spid="_x0000_s1026" style="position:absolute;margin-left:63.9pt;margin-top:.95pt;width:22.4pt;height:1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BQHAaLQIAAEMEAAAOAAAAAAAAAAAAAAAAAC4CAABkcnMv&#10;ZTJvRG9jLnhtbFBLAQItABQABgAIAAAAIQBY1+lf3AAAAAgBAAAPAAAAAAAAAAAAAAAAAIcEAABk&#10;cnMvZG93bnJldi54bWxQSwUGAAAAAAQABADzAAAAkAUAAAAA&#10;" fillcolor="black" strokecolor="#cfcdcd"/>
                  </w:pict>
                </mc:Fallback>
              </mc:AlternateContent>
            </w:r>
            <w:r w:rsidRPr="00110872">
              <w:rPr>
                <w:rFonts w:ascii="Arial" w:hAnsi="Arial" w:cs="Arial"/>
                <w:sz w:val="20"/>
                <w:szCs w:val="20"/>
              </w:rPr>
              <w:t>Moderado</w:t>
            </w:r>
          </w:p>
          <w:p w14:paraId="308125D0" w14:textId="4745502B"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47680" behindDoc="0" locked="0" layoutInCell="1" allowOverlap="1" wp14:anchorId="12D23899" wp14:editId="3598F03E">
                      <wp:simplePos x="0" y="0"/>
                      <wp:positionH relativeFrom="column">
                        <wp:posOffset>817245</wp:posOffset>
                      </wp:positionH>
                      <wp:positionV relativeFrom="paragraph">
                        <wp:posOffset>15875</wp:posOffset>
                      </wp:positionV>
                      <wp:extent cx="284480" cy="142240"/>
                      <wp:effectExtent l="12065" t="12700" r="8255" b="6985"/>
                      <wp:wrapNone/>
                      <wp:docPr id="2196" name="Rectángulo 2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91ED6" id="Rectángulo 2196" o:spid="_x0000_s1026" style="position:absolute;margin-left:64.35pt;margin-top:1.25pt;width:22.4pt;height:1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aI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87Fog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4DF95819" w14:textId="77777777" w:rsidTr="005C722C">
        <w:trPr>
          <w:trHeight w:val="408"/>
        </w:trPr>
        <w:tc>
          <w:tcPr>
            <w:tcW w:w="10065" w:type="dxa"/>
            <w:gridSpan w:val="7"/>
            <w:shd w:val="clear" w:color="auto" w:fill="E7E6E6"/>
          </w:tcPr>
          <w:p w14:paraId="099255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10EF413" w14:textId="77777777" w:rsidTr="005C722C">
        <w:trPr>
          <w:trHeight w:val="420"/>
        </w:trPr>
        <w:tc>
          <w:tcPr>
            <w:tcW w:w="3369" w:type="dxa"/>
            <w:gridSpan w:val="3"/>
            <w:shd w:val="clear" w:color="auto" w:fill="FFFFFF"/>
          </w:tcPr>
          <w:p w14:paraId="71B58FB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D57817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57CECDB" w14:textId="77777777" w:rsidTr="005C722C">
        <w:trPr>
          <w:trHeight w:val="411"/>
        </w:trPr>
        <w:tc>
          <w:tcPr>
            <w:tcW w:w="3369" w:type="dxa"/>
            <w:gridSpan w:val="3"/>
            <w:shd w:val="clear" w:color="auto" w:fill="FFFFFF"/>
          </w:tcPr>
          <w:p w14:paraId="35B62C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8DDF14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779819B" w14:textId="77777777" w:rsidTr="005C722C">
        <w:trPr>
          <w:trHeight w:val="418"/>
        </w:trPr>
        <w:tc>
          <w:tcPr>
            <w:tcW w:w="3369" w:type="dxa"/>
            <w:gridSpan w:val="3"/>
            <w:shd w:val="clear" w:color="auto" w:fill="FFFFFF"/>
          </w:tcPr>
          <w:p w14:paraId="049767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F74E51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02851B6B"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64C8FBF8" w14:textId="77777777" w:rsidTr="005C722C">
        <w:trPr>
          <w:trHeight w:val="418"/>
        </w:trPr>
        <w:tc>
          <w:tcPr>
            <w:tcW w:w="10065" w:type="dxa"/>
            <w:gridSpan w:val="7"/>
            <w:shd w:val="clear" w:color="auto" w:fill="E7E6E6"/>
          </w:tcPr>
          <w:p w14:paraId="1B6DF7D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7EF4E7A" w14:textId="77777777" w:rsidTr="005C722C">
        <w:trPr>
          <w:trHeight w:val="827"/>
        </w:trPr>
        <w:tc>
          <w:tcPr>
            <w:tcW w:w="5032" w:type="dxa"/>
            <w:gridSpan w:val="4"/>
            <w:shd w:val="clear" w:color="auto" w:fill="FFFFFF"/>
          </w:tcPr>
          <w:p w14:paraId="0D773A47"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2037FD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B4B86D0" w14:textId="65A23C8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50752" behindDoc="0" locked="0" layoutInCell="1" allowOverlap="1" wp14:anchorId="25D1F22B" wp14:editId="3CD8D64E">
                      <wp:simplePos x="0" y="0"/>
                      <wp:positionH relativeFrom="column">
                        <wp:posOffset>1901190</wp:posOffset>
                      </wp:positionH>
                      <wp:positionV relativeFrom="paragraph">
                        <wp:posOffset>28575</wp:posOffset>
                      </wp:positionV>
                      <wp:extent cx="284480" cy="142240"/>
                      <wp:effectExtent l="6985" t="13970" r="13335" b="5715"/>
                      <wp:wrapNone/>
                      <wp:docPr id="2195" name="Rectángulo 2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3EEB7" id="Rectángulo 2195" o:spid="_x0000_s1026" style="position:absolute;margin-left:149.7pt;margin-top:2.25pt;width:22.4pt;height:1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ERCVXg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51776" behindDoc="0" locked="0" layoutInCell="1" allowOverlap="1" wp14:anchorId="02441206" wp14:editId="5EE332F1">
                      <wp:simplePos x="0" y="0"/>
                      <wp:positionH relativeFrom="column">
                        <wp:posOffset>812165</wp:posOffset>
                      </wp:positionH>
                      <wp:positionV relativeFrom="paragraph">
                        <wp:posOffset>20320</wp:posOffset>
                      </wp:positionV>
                      <wp:extent cx="284480" cy="142240"/>
                      <wp:effectExtent l="13335" t="5715" r="6985" b="13970"/>
                      <wp:wrapNone/>
                      <wp:docPr id="2194" name="Rectángulo 2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94866B" id="Rectángulo 2194" o:spid="_x0000_s1026" style="position:absolute;margin-left:63.95pt;margin-top:1.6pt;width:22.4pt;height:11.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v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F&#10;zp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DEO698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B7FA62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B157EF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2B53D1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DF5C0B8" w14:textId="7B07E53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54848" behindDoc="0" locked="0" layoutInCell="1" allowOverlap="1" wp14:anchorId="08741EB7" wp14:editId="191CA58E">
                      <wp:simplePos x="0" y="0"/>
                      <wp:positionH relativeFrom="column">
                        <wp:posOffset>2655570</wp:posOffset>
                      </wp:positionH>
                      <wp:positionV relativeFrom="paragraph">
                        <wp:posOffset>26035</wp:posOffset>
                      </wp:positionV>
                      <wp:extent cx="284480" cy="142240"/>
                      <wp:effectExtent l="13335" t="13335" r="6985" b="6350"/>
                      <wp:wrapNone/>
                      <wp:docPr id="2193" name="Rectángulo 2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B102A5" id="Rectángulo 2193" o:spid="_x0000_s1026" style="position:absolute;margin-left:209.1pt;margin-top:2.05pt;width:22.4pt;height:1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IM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zLEg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3824" behindDoc="0" locked="0" layoutInCell="1" allowOverlap="1" wp14:anchorId="69CAFE3D" wp14:editId="46013669">
                      <wp:simplePos x="0" y="0"/>
                      <wp:positionH relativeFrom="column">
                        <wp:posOffset>1598295</wp:posOffset>
                      </wp:positionH>
                      <wp:positionV relativeFrom="paragraph">
                        <wp:posOffset>26035</wp:posOffset>
                      </wp:positionV>
                      <wp:extent cx="284480" cy="142240"/>
                      <wp:effectExtent l="13335" t="13335" r="6985" b="6350"/>
                      <wp:wrapNone/>
                      <wp:docPr id="2192" name="Rectángulo 2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00468F" id="Rectángulo 2192" o:spid="_x0000_s1026" style="position:absolute;margin-left:125.85pt;margin-top:2.05pt;width:22.4pt;height:11.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Se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isHSe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52800" behindDoc="0" locked="0" layoutInCell="1" allowOverlap="1" wp14:anchorId="2B885DFE" wp14:editId="6D795B33">
                      <wp:simplePos x="0" y="0"/>
                      <wp:positionH relativeFrom="column">
                        <wp:posOffset>384810</wp:posOffset>
                      </wp:positionH>
                      <wp:positionV relativeFrom="paragraph">
                        <wp:posOffset>25400</wp:posOffset>
                      </wp:positionV>
                      <wp:extent cx="284480" cy="142240"/>
                      <wp:effectExtent l="9525" t="12700" r="10795" b="6985"/>
                      <wp:wrapNone/>
                      <wp:docPr id="2191" name="Rectángulo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4C499F" id="Rectángulo 2191" o:spid="_x0000_s1026" style="position:absolute;margin-left:30.3pt;margin-top:2pt;width:22.4pt;height:1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b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F&#10;yp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S/u9b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bookmarkEnd w:id="13"/>
      <w:tr w:rsidR="005C722C" w:rsidRPr="00447B36" w14:paraId="5C3961F7" w14:textId="77777777" w:rsidTr="005C722C">
        <w:trPr>
          <w:trHeight w:val="402"/>
        </w:trPr>
        <w:tc>
          <w:tcPr>
            <w:tcW w:w="10065" w:type="dxa"/>
            <w:gridSpan w:val="7"/>
            <w:shd w:val="clear" w:color="auto" w:fill="3B3838"/>
          </w:tcPr>
          <w:p w14:paraId="72A26CE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w:t>
            </w:r>
            <w:r>
              <w:rPr>
                <w:rFonts w:ascii="Arial" w:hAnsi="Arial" w:cs="Arial"/>
                <w:b/>
                <w:color w:val="FFFFFF"/>
                <w:sz w:val="20"/>
                <w:szCs w:val="20"/>
              </w:rPr>
              <w:t>Ó</w:t>
            </w:r>
            <w:r w:rsidRPr="00447B36">
              <w:rPr>
                <w:rFonts w:ascii="Arial" w:hAnsi="Arial" w:cs="Arial"/>
                <w:b/>
                <w:color w:val="FFFFFF"/>
                <w:sz w:val="20"/>
                <w:szCs w:val="20"/>
              </w:rPr>
              <w:t>N</w:t>
            </w:r>
          </w:p>
        </w:tc>
      </w:tr>
      <w:tr w:rsidR="005C722C" w:rsidRPr="00447B36" w14:paraId="5A767D14" w14:textId="77777777" w:rsidTr="005C722C">
        <w:trPr>
          <w:trHeight w:val="405"/>
        </w:trPr>
        <w:tc>
          <w:tcPr>
            <w:tcW w:w="5032" w:type="dxa"/>
            <w:gridSpan w:val="4"/>
            <w:shd w:val="clear" w:color="auto" w:fill="auto"/>
          </w:tcPr>
          <w:p w14:paraId="20701E78" w14:textId="77777777" w:rsidR="005C722C" w:rsidRPr="00447B36"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84D9DFD" w14:textId="77777777" w:rsidR="005C722C" w:rsidRPr="00447B36"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auto"/>
          </w:tcPr>
          <w:p w14:paraId="24B2B5D3" w14:textId="77777777" w:rsidR="005C722C" w:rsidRDefault="005C722C" w:rsidP="005C722C">
            <w:pPr>
              <w:shd w:val="clear" w:color="auto" w:fill="E7E6E6"/>
              <w:spacing w:after="0" w:line="276" w:lineRule="auto"/>
              <w:jc w:val="center"/>
              <w:rPr>
                <w:rFonts w:ascii="Arial" w:hAnsi="Arial" w:cs="Arial"/>
                <w:b/>
                <w:sz w:val="20"/>
                <w:szCs w:val="20"/>
              </w:rPr>
            </w:pPr>
            <w:r w:rsidRPr="00447B36">
              <w:rPr>
                <w:rFonts w:ascii="Arial" w:hAnsi="Arial" w:cs="Arial"/>
                <w:b/>
                <w:sz w:val="20"/>
                <w:szCs w:val="20"/>
              </w:rPr>
              <w:t>DIRECTOR DE INGRESOS</w:t>
            </w:r>
          </w:p>
          <w:p w14:paraId="76F61AFE" w14:textId="77777777" w:rsidR="005C722C" w:rsidRPr="00447B36" w:rsidRDefault="005C722C" w:rsidP="005C722C">
            <w:pPr>
              <w:shd w:val="clear" w:color="auto" w:fill="E7E6E6"/>
              <w:spacing w:after="0" w:line="276" w:lineRule="auto"/>
              <w:jc w:val="center"/>
              <w:rPr>
                <w:rFonts w:ascii="Arial" w:hAnsi="Arial" w:cs="Arial"/>
                <w:b/>
                <w:sz w:val="20"/>
                <w:szCs w:val="20"/>
              </w:rPr>
            </w:pPr>
          </w:p>
        </w:tc>
      </w:tr>
    </w:tbl>
    <w:p w14:paraId="0EA95D62" w14:textId="77777777" w:rsidR="005C722C" w:rsidRPr="00447B36" w:rsidRDefault="005C722C" w:rsidP="005C722C">
      <w:pPr>
        <w:rPr>
          <w:rFonts w:ascii="Arial" w:hAnsi="Arial" w:cs="Arial"/>
        </w:rPr>
      </w:pPr>
    </w:p>
    <w:p w14:paraId="12702869" w14:textId="77777777" w:rsidR="005C722C" w:rsidRPr="00447B36" w:rsidRDefault="005C722C" w:rsidP="005C722C">
      <w:pPr>
        <w:rPr>
          <w:rFonts w:ascii="Arial" w:hAnsi="Arial" w:cs="Arial"/>
        </w:rPr>
      </w:pPr>
    </w:p>
    <w:p w14:paraId="73CAF346" w14:textId="77777777" w:rsidR="005C722C" w:rsidRPr="00447B36" w:rsidRDefault="005C722C" w:rsidP="005C722C">
      <w:pPr>
        <w:rPr>
          <w:rFonts w:ascii="Arial" w:hAnsi="Arial" w:cs="Arial"/>
        </w:rPr>
      </w:pPr>
    </w:p>
    <w:p w14:paraId="4BE3A7EF"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890"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963"/>
        <w:gridCol w:w="426"/>
        <w:gridCol w:w="13"/>
        <w:gridCol w:w="1328"/>
        <w:gridCol w:w="715"/>
        <w:gridCol w:w="663"/>
        <w:gridCol w:w="4782"/>
      </w:tblGrid>
      <w:tr w:rsidR="005C722C" w:rsidRPr="00447B36" w14:paraId="775B1DF1" w14:textId="77777777" w:rsidTr="005C722C">
        <w:trPr>
          <w:trHeight w:val="283"/>
        </w:trPr>
        <w:tc>
          <w:tcPr>
            <w:tcW w:w="10890" w:type="dxa"/>
            <w:gridSpan w:val="7"/>
            <w:shd w:val="clear" w:color="auto" w:fill="3B3838"/>
          </w:tcPr>
          <w:p w14:paraId="77AE5E0D"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374D918B" w14:textId="77777777" w:rsidTr="005C722C">
        <w:trPr>
          <w:trHeight w:val="279"/>
        </w:trPr>
        <w:tc>
          <w:tcPr>
            <w:tcW w:w="4730" w:type="dxa"/>
            <w:gridSpan w:val="4"/>
            <w:shd w:val="clear" w:color="auto" w:fill="F2F3F4"/>
          </w:tcPr>
          <w:p w14:paraId="7D98A54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6160" w:type="dxa"/>
            <w:gridSpan w:val="3"/>
            <w:shd w:val="clear" w:color="auto" w:fill="F2F3F4"/>
          </w:tcPr>
          <w:p w14:paraId="64088E7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7841FF1F" w14:textId="77777777" w:rsidTr="005C722C">
        <w:trPr>
          <w:trHeight w:val="411"/>
        </w:trPr>
        <w:tc>
          <w:tcPr>
            <w:tcW w:w="4730" w:type="dxa"/>
            <w:gridSpan w:val="4"/>
            <w:shd w:val="clear" w:color="auto" w:fill="FFFFFF"/>
          </w:tcPr>
          <w:p w14:paraId="35D54B1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Secretaria</w:t>
            </w:r>
          </w:p>
        </w:tc>
        <w:tc>
          <w:tcPr>
            <w:tcW w:w="6160" w:type="dxa"/>
            <w:gridSpan w:val="3"/>
            <w:shd w:val="clear" w:color="auto" w:fill="FFFFFF"/>
          </w:tcPr>
          <w:p w14:paraId="52ADFFF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72ACEAE9" w14:textId="77777777" w:rsidTr="005C722C">
        <w:trPr>
          <w:trHeight w:val="274"/>
        </w:trPr>
        <w:tc>
          <w:tcPr>
            <w:tcW w:w="10890" w:type="dxa"/>
            <w:gridSpan w:val="7"/>
            <w:shd w:val="clear" w:color="auto" w:fill="F2F3F4"/>
          </w:tcPr>
          <w:p w14:paraId="16E5384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D3C5C2A" w14:textId="77777777" w:rsidTr="005C722C">
        <w:trPr>
          <w:trHeight w:val="434"/>
        </w:trPr>
        <w:tc>
          <w:tcPr>
            <w:tcW w:w="10890" w:type="dxa"/>
            <w:gridSpan w:val="7"/>
            <w:shd w:val="clear" w:color="auto" w:fill="FFFFFF"/>
          </w:tcPr>
          <w:p w14:paraId="6EBCD4CB" w14:textId="6EACC446"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900352" behindDoc="0" locked="0" layoutInCell="1" allowOverlap="1" wp14:anchorId="298A9CC9" wp14:editId="263587F0">
                      <wp:simplePos x="0" y="0"/>
                      <wp:positionH relativeFrom="column">
                        <wp:posOffset>2955925</wp:posOffset>
                      </wp:positionH>
                      <wp:positionV relativeFrom="paragraph">
                        <wp:posOffset>6350</wp:posOffset>
                      </wp:positionV>
                      <wp:extent cx="284480" cy="142240"/>
                      <wp:effectExtent l="13970" t="13970" r="6350" b="5715"/>
                      <wp:wrapNone/>
                      <wp:docPr id="2190" name="Rectángulo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2F4C1" id="Rectángulo 2190" o:spid="_x0000_s1026" style="position:absolute;margin-left:232.75pt;margin-top:.5pt;width:22.4pt;height:11.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899328" behindDoc="0" locked="0" layoutInCell="1" allowOverlap="1" wp14:anchorId="45AD97BF" wp14:editId="3A293393">
                      <wp:simplePos x="0" y="0"/>
                      <wp:positionH relativeFrom="column">
                        <wp:posOffset>5673090</wp:posOffset>
                      </wp:positionH>
                      <wp:positionV relativeFrom="paragraph">
                        <wp:posOffset>1905</wp:posOffset>
                      </wp:positionV>
                      <wp:extent cx="284480" cy="142240"/>
                      <wp:effectExtent l="6985" t="9525" r="13335" b="10160"/>
                      <wp:wrapNone/>
                      <wp:docPr id="2189" name="Rectángulo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CE1432" id="Rectángulo 2189" o:spid="_x0000_s1026" style="position:absolute;margin-left:446.7pt;margin-top:.15pt;width:22.4pt;height:11.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G/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L5&#10;gj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855872" behindDoc="0" locked="0" layoutInCell="1" allowOverlap="1" wp14:anchorId="2FA3543A" wp14:editId="7E382988">
                      <wp:simplePos x="0" y="0"/>
                      <wp:positionH relativeFrom="column">
                        <wp:posOffset>1810385</wp:posOffset>
                      </wp:positionH>
                      <wp:positionV relativeFrom="paragraph">
                        <wp:posOffset>15875</wp:posOffset>
                      </wp:positionV>
                      <wp:extent cx="284480" cy="142240"/>
                      <wp:effectExtent l="11430" t="13970" r="8890" b="5715"/>
                      <wp:wrapNone/>
                      <wp:docPr id="2188" name="Rectángulo 2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2A3C7" id="Rectángulo 2188" o:spid="_x0000_s1026" style="position:absolute;margin-left:142.55pt;margin-top:1.25pt;width:22.4pt;height:1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U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mc&#10;vLK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856896" behindDoc="0" locked="0" layoutInCell="1" allowOverlap="1" wp14:anchorId="27E306BE" wp14:editId="2FAFEFDA">
                      <wp:simplePos x="0" y="0"/>
                      <wp:positionH relativeFrom="column">
                        <wp:posOffset>4424045</wp:posOffset>
                      </wp:positionH>
                      <wp:positionV relativeFrom="paragraph">
                        <wp:posOffset>22225</wp:posOffset>
                      </wp:positionV>
                      <wp:extent cx="284480" cy="142240"/>
                      <wp:effectExtent l="24765" t="20320" r="33655" b="46990"/>
                      <wp:wrapNone/>
                      <wp:docPr id="2187" name="Rectángulo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F89FB" id="Rectángulo 2187" o:spid="_x0000_s1026" style="position:absolute;margin-left:348.35pt;margin-top:1.75pt;width:22.4pt;height:1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0n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" fillcolor="black"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10ADF7DC" w14:textId="77777777" w:rsidTr="005C722C">
        <w:tc>
          <w:tcPr>
            <w:tcW w:w="4730" w:type="dxa"/>
            <w:gridSpan w:val="4"/>
            <w:shd w:val="clear" w:color="auto" w:fill="F2F3F4"/>
          </w:tcPr>
          <w:p w14:paraId="6FA8B12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6160" w:type="dxa"/>
            <w:gridSpan w:val="3"/>
            <w:shd w:val="clear" w:color="auto" w:fill="F2F3F4"/>
          </w:tcPr>
          <w:p w14:paraId="35A1866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0872197" w14:textId="77777777" w:rsidTr="005C722C">
        <w:trPr>
          <w:trHeight w:val="406"/>
        </w:trPr>
        <w:tc>
          <w:tcPr>
            <w:tcW w:w="4730" w:type="dxa"/>
            <w:gridSpan w:val="4"/>
            <w:shd w:val="clear" w:color="auto" w:fill="FFFFFF"/>
          </w:tcPr>
          <w:p w14:paraId="7D0A6F9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Ingresos</w:t>
            </w:r>
          </w:p>
        </w:tc>
        <w:tc>
          <w:tcPr>
            <w:tcW w:w="6160" w:type="dxa"/>
            <w:gridSpan w:val="3"/>
            <w:shd w:val="clear" w:color="auto" w:fill="FFFFFF"/>
          </w:tcPr>
          <w:p w14:paraId="1468B8D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0EF21F22" w14:textId="77777777" w:rsidTr="005C722C">
        <w:trPr>
          <w:trHeight w:val="64"/>
        </w:trPr>
        <w:tc>
          <w:tcPr>
            <w:tcW w:w="4730" w:type="dxa"/>
            <w:gridSpan w:val="4"/>
            <w:shd w:val="clear" w:color="auto" w:fill="F2F3F4"/>
          </w:tcPr>
          <w:p w14:paraId="2B20546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6160" w:type="dxa"/>
            <w:gridSpan w:val="3"/>
            <w:shd w:val="clear" w:color="auto" w:fill="F2F3F4"/>
          </w:tcPr>
          <w:p w14:paraId="1252D64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B2863DB" w14:textId="77777777" w:rsidTr="005C722C">
        <w:trPr>
          <w:trHeight w:val="430"/>
        </w:trPr>
        <w:tc>
          <w:tcPr>
            <w:tcW w:w="4730" w:type="dxa"/>
            <w:gridSpan w:val="4"/>
            <w:shd w:val="clear" w:color="auto" w:fill="FFFFFF"/>
          </w:tcPr>
          <w:p w14:paraId="79A1129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6160" w:type="dxa"/>
            <w:gridSpan w:val="3"/>
            <w:shd w:val="clear" w:color="auto" w:fill="FFFFFF"/>
          </w:tcPr>
          <w:p w14:paraId="3352663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29B2C661" w14:textId="77777777" w:rsidTr="005C722C">
        <w:trPr>
          <w:trHeight w:val="290"/>
        </w:trPr>
        <w:tc>
          <w:tcPr>
            <w:tcW w:w="10890" w:type="dxa"/>
            <w:gridSpan w:val="7"/>
            <w:shd w:val="clear" w:color="auto" w:fill="3B3838"/>
          </w:tcPr>
          <w:p w14:paraId="578BCFE1"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562375C" w14:textId="77777777" w:rsidTr="005C722C">
        <w:tc>
          <w:tcPr>
            <w:tcW w:w="10890" w:type="dxa"/>
            <w:gridSpan w:val="7"/>
            <w:shd w:val="clear" w:color="auto" w:fill="FFFFFF"/>
          </w:tcPr>
          <w:p w14:paraId="4A713055" w14:textId="77777777" w:rsidR="005C722C" w:rsidRPr="00447B36" w:rsidRDefault="005C722C" w:rsidP="005C722C">
            <w:pPr>
              <w:spacing w:after="0" w:line="240" w:lineRule="auto"/>
              <w:rPr>
                <w:rFonts w:ascii="Arial" w:hAnsi="Arial" w:cs="Arial"/>
                <w:b/>
                <w:bCs/>
                <w:sz w:val="20"/>
                <w:szCs w:val="20"/>
              </w:rPr>
            </w:pPr>
          </w:p>
          <w:p w14:paraId="7358167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Asistir al departamento en las tareas diarias particularmente en labores administrativas y organización de agendas.</w:t>
            </w:r>
          </w:p>
        </w:tc>
      </w:tr>
      <w:tr w:rsidR="005C722C" w:rsidRPr="00447B36" w14:paraId="453F9853" w14:textId="77777777" w:rsidTr="005C722C">
        <w:tc>
          <w:tcPr>
            <w:tcW w:w="10890" w:type="dxa"/>
            <w:gridSpan w:val="7"/>
            <w:shd w:val="clear" w:color="auto" w:fill="FFFFFF"/>
          </w:tcPr>
          <w:p w14:paraId="73F28861" w14:textId="77777777" w:rsidR="005C722C" w:rsidRPr="00447B36" w:rsidRDefault="005C722C" w:rsidP="005C722C">
            <w:pPr>
              <w:spacing w:after="0" w:line="240" w:lineRule="auto"/>
              <w:rPr>
                <w:rFonts w:ascii="Arial" w:hAnsi="Arial" w:cs="Arial"/>
                <w:b/>
                <w:bCs/>
                <w:sz w:val="20"/>
                <w:szCs w:val="20"/>
              </w:rPr>
            </w:pPr>
          </w:p>
          <w:p w14:paraId="3A66E7C7" w14:textId="77777777" w:rsidR="005C722C" w:rsidRPr="00447B36" w:rsidRDefault="005C722C" w:rsidP="005C722C">
            <w:pPr>
              <w:spacing w:after="0" w:line="276" w:lineRule="auto"/>
              <w:rPr>
                <w:rFonts w:ascii="Arial" w:hAnsi="Arial" w:cs="Arial"/>
                <w:sz w:val="20"/>
                <w:szCs w:val="20"/>
              </w:rPr>
            </w:pPr>
            <w:r w:rsidRPr="00447B36">
              <w:rPr>
                <w:rFonts w:ascii="Arial" w:hAnsi="Arial" w:cs="Arial"/>
                <w:b/>
                <w:bCs/>
                <w:sz w:val="20"/>
                <w:szCs w:val="20"/>
              </w:rPr>
              <w:t>Funciones generales:</w:t>
            </w:r>
          </w:p>
          <w:p w14:paraId="18D67E8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77C1EF70"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660BA46E"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67AFFCD4"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65834E4B"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795F880E"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60F3881B"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79B959E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56BC15C4"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testar llamadas dirigidas a la </w:t>
            </w:r>
            <w:r>
              <w:rPr>
                <w:rFonts w:ascii="Arial" w:hAnsi="Arial" w:cs="Arial"/>
                <w:sz w:val="20"/>
                <w:szCs w:val="20"/>
              </w:rPr>
              <w:t>Dirección</w:t>
            </w:r>
            <w:r w:rsidRPr="00447B36">
              <w:rPr>
                <w:rFonts w:ascii="Arial" w:hAnsi="Arial" w:cs="Arial"/>
                <w:sz w:val="20"/>
                <w:szCs w:val="20"/>
              </w:rPr>
              <w:t>.</w:t>
            </w:r>
          </w:p>
          <w:p w14:paraId="089BE86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603090D6"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42314985"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77DE3CBE" w14:textId="77777777" w:rsidR="005C722C" w:rsidRPr="00447B36" w:rsidRDefault="005C722C" w:rsidP="000330FD">
            <w:pPr>
              <w:numPr>
                <w:ilvl w:val="0"/>
                <w:numId w:val="87"/>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Pr>
                <w:rFonts w:ascii="Arial" w:hAnsi="Arial" w:cs="Arial"/>
                <w:sz w:val="20"/>
                <w:szCs w:val="20"/>
              </w:rPr>
              <w:t>Dirección</w:t>
            </w:r>
            <w:r w:rsidRPr="00447B36">
              <w:rPr>
                <w:rFonts w:ascii="Arial" w:hAnsi="Arial" w:cs="Arial"/>
                <w:color w:val="666666"/>
                <w:sz w:val="20"/>
                <w:szCs w:val="20"/>
              </w:rPr>
              <w:t>.</w:t>
            </w:r>
          </w:p>
          <w:p w14:paraId="23CD4587"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Clasificar la correspondencia y documentación recibidas, según la naturaleza de la misma, y la turna a la Coordinación para su atención, canalización y seguimiento de cada situación.</w:t>
            </w:r>
          </w:p>
          <w:p w14:paraId="14F1134D"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F7E40D8"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298A9070" w14:textId="77777777" w:rsidR="005C722C" w:rsidRPr="00447B36" w:rsidRDefault="005C722C" w:rsidP="000330FD">
            <w:pPr>
              <w:numPr>
                <w:ilvl w:val="0"/>
                <w:numId w:val="87"/>
              </w:numPr>
              <w:spacing w:after="0" w:line="276" w:lineRule="auto"/>
              <w:jc w:val="both"/>
              <w:rPr>
                <w:rFonts w:ascii="Arial" w:eastAsia="Arial Unicode MS" w:hAnsi="Arial" w:cs="Arial"/>
                <w:sz w:val="20"/>
                <w:szCs w:val="20"/>
              </w:rPr>
            </w:pPr>
            <w:r w:rsidRPr="00447B36">
              <w:rPr>
                <w:rFonts w:ascii="Arial" w:hAnsi="Arial" w:cs="Arial"/>
                <w:sz w:val="20"/>
                <w:szCs w:val="20"/>
              </w:rPr>
              <w:t>Auxiliar a la Dirección para garantizar que la recaudación de los ingresos y la afectación al presupuesto de egresos en el Municipio se realice con estricto apego a derecho.</w:t>
            </w:r>
          </w:p>
          <w:p w14:paraId="43D3D6CE"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alizar las demás actividades que le sean encomendadas por su superior.</w:t>
            </w:r>
          </w:p>
          <w:p w14:paraId="30E46691" w14:textId="77777777" w:rsidR="005C722C" w:rsidRPr="00447B36" w:rsidRDefault="005C722C" w:rsidP="005C722C">
            <w:pPr>
              <w:spacing w:after="0" w:line="240" w:lineRule="auto"/>
              <w:rPr>
                <w:rFonts w:ascii="Arial" w:hAnsi="Arial" w:cs="Arial"/>
                <w:b/>
                <w:bCs/>
                <w:sz w:val="20"/>
                <w:szCs w:val="20"/>
              </w:rPr>
            </w:pPr>
          </w:p>
        </w:tc>
      </w:tr>
      <w:tr w:rsidR="005C722C" w:rsidRPr="00447B36" w14:paraId="6EDA5962" w14:textId="77777777" w:rsidTr="005C722C">
        <w:trPr>
          <w:trHeight w:val="178"/>
        </w:trPr>
        <w:tc>
          <w:tcPr>
            <w:tcW w:w="10890" w:type="dxa"/>
            <w:gridSpan w:val="7"/>
            <w:shd w:val="clear" w:color="auto" w:fill="3B3838"/>
          </w:tcPr>
          <w:p w14:paraId="33C38537"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C966E78" w14:textId="77777777" w:rsidTr="005C722C">
        <w:trPr>
          <w:trHeight w:val="849"/>
        </w:trPr>
        <w:tc>
          <w:tcPr>
            <w:tcW w:w="2963" w:type="dxa"/>
            <w:shd w:val="clear" w:color="auto" w:fill="F2F3F4"/>
          </w:tcPr>
          <w:p w14:paraId="49A3EC9A"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30B8AE4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802CDEF" w14:textId="77777777" w:rsidR="005C722C" w:rsidRPr="00447B36" w:rsidRDefault="005C722C" w:rsidP="005C722C">
            <w:pPr>
              <w:spacing w:after="0" w:line="240" w:lineRule="auto"/>
              <w:jc w:val="center"/>
              <w:rPr>
                <w:rFonts w:ascii="Arial" w:hAnsi="Arial" w:cs="Arial"/>
                <w:color w:val="000000"/>
                <w:sz w:val="20"/>
                <w:szCs w:val="20"/>
              </w:rPr>
            </w:pPr>
          </w:p>
        </w:tc>
        <w:tc>
          <w:tcPr>
            <w:tcW w:w="7927" w:type="dxa"/>
            <w:gridSpan w:val="6"/>
            <w:shd w:val="clear" w:color="auto" w:fill="FFFFFF"/>
          </w:tcPr>
          <w:p w14:paraId="5EA31221" w14:textId="5AC64B3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63040" behindDoc="0" locked="0" layoutInCell="1" allowOverlap="1" wp14:anchorId="4B86806A" wp14:editId="07AB897E">
                      <wp:simplePos x="0" y="0"/>
                      <wp:positionH relativeFrom="column">
                        <wp:posOffset>2305050</wp:posOffset>
                      </wp:positionH>
                      <wp:positionV relativeFrom="paragraph">
                        <wp:posOffset>21590</wp:posOffset>
                      </wp:positionV>
                      <wp:extent cx="284480" cy="142240"/>
                      <wp:effectExtent l="6350" t="10795" r="13970" b="8890"/>
                      <wp:wrapNone/>
                      <wp:docPr id="2186" name="Rectángulo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C3B56" id="Rectángulo 2186" o:spid="_x0000_s1026" style="position:absolute;margin-left:181.5pt;margin-top:1.7pt;width:22.4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3o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3R+&#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BAS43o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57920" behindDoc="0" locked="0" layoutInCell="1" allowOverlap="1" wp14:anchorId="01F930BD" wp14:editId="22A45740">
                      <wp:simplePos x="0" y="0"/>
                      <wp:positionH relativeFrom="column">
                        <wp:posOffset>1029335</wp:posOffset>
                      </wp:positionH>
                      <wp:positionV relativeFrom="paragraph">
                        <wp:posOffset>21590</wp:posOffset>
                      </wp:positionV>
                      <wp:extent cx="284480" cy="142240"/>
                      <wp:effectExtent l="6985" t="10795" r="13335" b="8890"/>
                      <wp:wrapNone/>
                      <wp:docPr id="2185" name="Rectángulo 2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F27FF" id="Rectángulo 2185" o:spid="_x0000_s1026" style="position:absolute;margin-left:81.05pt;margin-top:1.7pt;width:22.4pt;height:1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6U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h5I6U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62016" behindDoc="0" locked="0" layoutInCell="1" allowOverlap="1" wp14:anchorId="4FCF680C" wp14:editId="2DA4DA5C">
                      <wp:simplePos x="0" y="0"/>
                      <wp:positionH relativeFrom="column">
                        <wp:posOffset>3972560</wp:posOffset>
                      </wp:positionH>
                      <wp:positionV relativeFrom="paragraph">
                        <wp:posOffset>33655</wp:posOffset>
                      </wp:positionV>
                      <wp:extent cx="284480" cy="142240"/>
                      <wp:effectExtent l="6985" t="13335" r="13335" b="25400"/>
                      <wp:wrapNone/>
                      <wp:docPr id="2184" name="Rectángulo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9BDF9" id="Rectángulo 2184" o:spid="_x0000_s1026" style="position:absolute;margin-left:312.8pt;margin-top:2.65pt;width:22.4pt;height:1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" fillcolor="black">
                      <v:shadow on="t" color="#7f7f7f" opacity=".5" offset="1pt"/>
                    </v:rect>
                  </w:pict>
                </mc:Fallback>
              </mc:AlternateContent>
            </w:r>
            <w:r w:rsidRPr="00447B36">
              <w:rPr>
                <w:rFonts w:ascii="Arial" w:hAnsi="Arial" w:cs="Arial"/>
                <w:color w:val="000000"/>
                <w:sz w:val="20"/>
                <w:szCs w:val="20"/>
              </w:rPr>
              <w:t xml:space="preserve">   Primaria                      Secundaria                         Bachillerato </w:t>
            </w:r>
          </w:p>
          <w:p w14:paraId="30FB60B1" w14:textId="24E73DB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58944" behindDoc="0" locked="0" layoutInCell="1" allowOverlap="1" wp14:anchorId="62D786B3" wp14:editId="2C3268B2">
                      <wp:simplePos x="0" y="0"/>
                      <wp:positionH relativeFrom="column">
                        <wp:posOffset>1026160</wp:posOffset>
                      </wp:positionH>
                      <wp:positionV relativeFrom="paragraph">
                        <wp:posOffset>157480</wp:posOffset>
                      </wp:positionV>
                      <wp:extent cx="284480" cy="142240"/>
                      <wp:effectExtent l="13335" t="6985" r="6985" b="12700"/>
                      <wp:wrapNone/>
                      <wp:docPr id="2183" name="Rectángulo 2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46ADA" id="Rectángulo 2183" o:spid="_x0000_s1026" style="position:absolute;margin-left:80.8pt;margin-top:12.4pt;width:22.4pt;height:1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s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" fillcolor="#e7e6e6"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860992" behindDoc="0" locked="0" layoutInCell="1" allowOverlap="1" wp14:anchorId="015778EB" wp14:editId="47F9B1C7">
                      <wp:simplePos x="0" y="0"/>
                      <wp:positionH relativeFrom="column">
                        <wp:posOffset>3972560</wp:posOffset>
                      </wp:positionH>
                      <wp:positionV relativeFrom="paragraph">
                        <wp:posOffset>157480</wp:posOffset>
                      </wp:positionV>
                      <wp:extent cx="284480" cy="142240"/>
                      <wp:effectExtent l="6985" t="6985" r="13335" b="12700"/>
                      <wp:wrapNone/>
                      <wp:docPr id="2182" name="Rectángulo 2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3469A" id="Rectángulo 2182" o:spid="_x0000_s1026" style="position:absolute;margin-left:312.8pt;margin-top:12.4pt;width:22.4pt;height:1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XdH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8&#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8IXdH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6B944F0" w14:textId="5B28052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859968" behindDoc="0" locked="0" layoutInCell="1" allowOverlap="1" wp14:anchorId="13C67477" wp14:editId="3F98920E">
                      <wp:simplePos x="0" y="0"/>
                      <wp:positionH relativeFrom="column">
                        <wp:posOffset>2359025</wp:posOffset>
                      </wp:positionH>
                      <wp:positionV relativeFrom="paragraph">
                        <wp:posOffset>11430</wp:posOffset>
                      </wp:positionV>
                      <wp:extent cx="284480" cy="142240"/>
                      <wp:effectExtent l="12700" t="6985" r="7620" b="12700"/>
                      <wp:wrapNone/>
                      <wp:docPr id="2181" name="Rectángulo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750BB" id="Rectángulo 2181" o:spid="_x0000_s1026" style="position:absolute;margin-left:185.75pt;margin-top:.9pt;width:22.4pt;height:1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Q7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8&#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J2OdDs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5337FCDA" w14:textId="77777777" w:rsidTr="005C722C">
        <w:tc>
          <w:tcPr>
            <w:tcW w:w="5445" w:type="dxa"/>
            <w:gridSpan w:val="5"/>
            <w:shd w:val="clear" w:color="auto" w:fill="FFFFFF"/>
          </w:tcPr>
          <w:p w14:paraId="3218F625" w14:textId="77777777" w:rsidR="005C722C" w:rsidRPr="00CE26EE" w:rsidRDefault="005C722C" w:rsidP="005C722C">
            <w:pPr>
              <w:spacing w:after="0" w:line="276" w:lineRule="auto"/>
              <w:jc w:val="both"/>
              <w:rPr>
                <w:rFonts w:ascii="Arial" w:hAnsi="Arial" w:cs="Arial"/>
                <w:color w:val="000000"/>
                <w:sz w:val="20"/>
                <w:szCs w:val="20"/>
              </w:rPr>
            </w:pPr>
            <w:r w:rsidRPr="00CE26EE">
              <w:rPr>
                <w:rFonts w:ascii="Arial" w:hAnsi="Arial" w:cs="Arial"/>
                <w:b/>
                <w:bCs/>
                <w:color w:val="000000"/>
                <w:sz w:val="20"/>
                <w:szCs w:val="20"/>
              </w:rPr>
              <w:t>Experiencia laboral.</w:t>
            </w:r>
          </w:p>
          <w:p w14:paraId="02A7A95C" w14:textId="77777777" w:rsidR="005C722C" w:rsidRPr="00DB363D"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tc>
        <w:tc>
          <w:tcPr>
            <w:tcW w:w="5445" w:type="dxa"/>
            <w:gridSpan w:val="2"/>
            <w:shd w:val="clear" w:color="auto" w:fill="FFFFFF"/>
          </w:tcPr>
          <w:p w14:paraId="7518DF92"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ominio en técnicas de archivo y documentación.</w:t>
            </w:r>
          </w:p>
          <w:p w14:paraId="5645EA3D"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02A8F95B" w14:textId="77777777" w:rsidTr="005C722C">
        <w:tc>
          <w:tcPr>
            <w:tcW w:w="10890" w:type="dxa"/>
            <w:gridSpan w:val="7"/>
            <w:shd w:val="clear" w:color="auto" w:fill="FFFFFF"/>
          </w:tcPr>
          <w:p w14:paraId="25EC171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D3F2D77"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2BC01316"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7770558A" w14:textId="77777777" w:rsidTr="005C722C">
        <w:trPr>
          <w:trHeight w:val="438"/>
        </w:trPr>
        <w:tc>
          <w:tcPr>
            <w:tcW w:w="10890" w:type="dxa"/>
            <w:gridSpan w:val="7"/>
            <w:shd w:val="clear" w:color="auto" w:fill="F2F3F4"/>
          </w:tcPr>
          <w:p w14:paraId="2772BAAD"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457E6885" w14:textId="77777777" w:rsidTr="005C722C">
        <w:trPr>
          <w:trHeight w:val="438"/>
        </w:trPr>
        <w:tc>
          <w:tcPr>
            <w:tcW w:w="3389" w:type="dxa"/>
            <w:gridSpan w:val="2"/>
            <w:shd w:val="clear" w:color="auto" w:fill="FFFFFF"/>
          </w:tcPr>
          <w:p w14:paraId="2B8E860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5B9380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DA72AD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1122C9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7E86EC6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9291E77"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2719" w:type="dxa"/>
            <w:gridSpan w:val="4"/>
            <w:shd w:val="clear" w:color="auto" w:fill="FFFFFF"/>
          </w:tcPr>
          <w:p w14:paraId="598281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EA6C75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5F3AAED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9537F7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34F06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9C6994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4782" w:type="dxa"/>
            <w:shd w:val="clear" w:color="auto" w:fill="FFFFFF"/>
          </w:tcPr>
          <w:p w14:paraId="62F25E6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71D798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0CCFD0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2313B11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50EC4699" w14:textId="77777777" w:rsidTr="005C722C">
        <w:trPr>
          <w:trHeight w:val="411"/>
        </w:trPr>
        <w:tc>
          <w:tcPr>
            <w:tcW w:w="10890" w:type="dxa"/>
            <w:gridSpan w:val="7"/>
            <w:shd w:val="clear" w:color="auto" w:fill="F2F3F4"/>
          </w:tcPr>
          <w:p w14:paraId="1D7C9EF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5D28996" w14:textId="77777777" w:rsidTr="005C722C">
        <w:trPr>
          <w:trHeight w:val="275"/>
        </w:trPr>
        <w:tc>
          <w:tcPr>
            <w:tcW w:w="3389" w:type="dxa"/>
            <w:gridSpan w:val="2"/>
            <w:shd w:val="clear" w:color="auto" w:fill="D0CECE"/>
          </w:tcPr>
          <w:p w14:paraId="135D2AA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2719" w:type="dxa"/>
            <w:gridSpan w:val="4"/>
            <w:shd w:val="clear" w:color="auto" w:fill="D0CECE"/>
          </w:tcPr>
          <w:p w14:paraId="7839548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4782" w:type="dxa"/>
            <w:shd w:val="clear" w:color="auto" w:fill="D0CECE"/>
          </w:tcPr>
          <w:p w14:paraId="4A6CAA6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6D27CF47" w14:textId="77777777" w:rsidTr="005C722C">
        <w:trPr>
          <w:trHeight w:val="827"/>
        </w:trPr>
        <w:tc>
          <w:tcPr>
            <w:tcW w:w="3389" w:type="dxa"/>
            <w:gridSpan w:val="2"/>
            <w:shd w:val="clear" w:color="auto" w:fill="FFFFFF"/>
          </w:tcPr>
          <w:p w14:paraId="38F51A9B" w14:textId="032473E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7952" behindDoc="0" locked="0" layoutInCell="1" allowOverlap="1" wp14:anchorId="3F6EA956" wp14:editId="0D9AB528">
                      <wp:simplePos x="0" y="0"/>
                      <wp:positionH relativeFrom="column">
                        <wp:posOffset>828675</wp:posOffset>
                      </wp:positionH>
                      <wp:positionV relativeFrom="paragraph">
                        <wp:posOffset>29210</wp:posOffset>
                      </wp:positionV>
                      <wp:extent cx="284480" cy="142240"/>
                      <wp:effectExtent l="10795" t="13335" r="9525" b="6350"/>
                      <wp:wrapNone/>
                      <wp:docPr id="2180" name="Rectángulo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0A439" id="Rectángulo 2180" o:spid="_x0000_s1026" style="position:absolute;margin-left:65.25pt;margin-top:2.3pt;width:22.4pt;height:11.2pt;z-index:2540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HZrMk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2E0A815B" w14:textId="3EC0897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8976" behindDoc="0" locked="0" layoutInCell="1" allowOverlap="1" wp14:anchorId="13631EC0" wp14:editId="129023F8">
                      <wp:simplePos x="0" y="0"/>
                      <wp:positionH relativeFrom="column">
                        <wp:posOffset>828675</wp:posOffset>
                      </wp:positionH>
                      <wp:positionV relativeFrom="paragraph">
                        <wp:posOffset>17780</wp:posOffset>
                      </wp:positionV>
                      <wp:extent cx="259080" cy="136525"/>
                      <wp:effectExtent l="20320" t="20955" r="34925" b="52070"/>
                      <wp:wrapNone/>
                      <wp:docPr id="2179" name="Rectángulo 2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365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8D021" id="Rectángulo 2179" o:spid="_x0000_s1026" style="position:absolute;margin-left:65.25pt;margin-top:1.4pt;width:20.4pt;height:10.75pt;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641139C0" w14:textId="3E4D136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0000" behindDoc="0" locked="0" layoutInCell="1" allowOverlap="1" wp14:anchorId="5C9F6717" wp14:editId="6E6BF2C3">
                      <wp:simplePos x="0" y="0"/>
                      <wp:positionH relativeFrom="column">
                        <wp:posOffset>812165</wp:posOffset>
                      </wp:positionH>
                      <wp:positionV relativeFrom="paragraph">
                        <wp:posOffset>26035</wp:posOffset>
                      </wp:positionV>
                      <wp:extent cx="284480" cy="142240"/>
                      <wp:effectExtent l="13335" t="10160" r="6985" b="9525"/>
                      <wp:wrapNone/>
                      <wp:docPr id="2178" name="Rectángulo 2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8C6A7" id="Rectángulo 2178" o:spid="_x0000_s1026" style="position:absolute;margin-left:63.95pt;margin-top:2.05pt;width:22.4pt;height:11.2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fe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kV&#10;eWV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c>
          <w:tcPr>
            <w:tcW w:w="2719" w:type="dxa"/>
            <w:gridSpan w:val="4"/>
            <w:shd w:val="clear" w:color="auto" w:fill="FFFFFF"/>
          </w:tcPr>
          <w:p w14:paraId="03E175B6" w14:textId="2844F21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1024" behindDoc="0" locked="0" layoutInCell="1" allowOverlap="1" wp14:anchorId="6A42D829" wp14:editId="4B160EDC">
                      <wp:simplePos x="0" y="0"/>
                      <wp:positionH relativeFrom="column">
                        <wp:posOffset>824865</wp:posOffset>
                      </wp:positionH>
                      <wp:positionV relativeFrom="paragraph">
                        <wp:posOffset>22225</wp:posOffset>
                      </wp:positionV>
                      <wp:extent cx="284480" cy="142240"/>
                      <wp:effectExtent l="6350" t="6350" r="13970" b="13335"/>
                      <wp:wrapNone/>
                      <wp:docPr id="2177" name="Rectángulo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C68F7" id="Rectángulo 2177" o:spid="_x0000_s1026" style="position:absolute;margin-left:64.95pt;margin-top:1.75pt;width:22.4pt;height:11.2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uJ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kI+4k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B6D7D5D" w14:textId="4C81589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5904" behindDoc="0" locked="0" layoutInCell="1" allowOverlap="1" wp14:anchorId="216B91EF" wp14:editId="6DC57E0B">
                      <wp:simplePos x="0" y="0"/>
                      <wp:positionH relativeFrom="column">
                        <wp:posOffset>824865</wp:posOffset>
                      </wp:positionH>
                      <wp:positionV relativeFrom="paragraph">
                        <wp:posOffset>3175</wp:posOffset>
                      </wp:positionV>
                      <wp:extent cx="284480" cy="142240"/>
                      <wp:effectExtent l="6350" t="6350" r="13970" b="13335"/>
                      <wp:wrapNone/>
                      <wp:docPr id="2176" name="Rectángulo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F8B4CA" id="Rectángulo 2176" o:spid="_x0000_s1026" style="position:absolute;margin-left:64.95pt;margin-top:.25pt;width:22.4pt;height:11.2pt;z-index:2540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dznRs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26F461B" w14:textId="7A88B7A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76928" behindDoc="0" locked="0" layoutInCell="1" allowOverlap="1" wp14:anchorId="36CA4D06" wp14:editId="526151B7">
                      <wp:simplePos x="0" y="0"/>
                      <wp:positionH relativeFrom="column">
                        <wp:posOffset>824865</wp:posOffset>
                      </wp:positionH>
                      <wp:positionV relativeFrom="paragraph">
                        <wp:posOffset>635</wp:posOffset>
                      </wp:positionV>
                      <wp:extent cx="284480" cy="142240"/>
                      <wp:effectExtent l="6350" t="13335" r="13970" b="6350"/>
                      <wp:wrapNone/>
                      <wp:docPr id="2175" name="Rectángulo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2AD73" id="Rectángulo 2175" o:spid="_x0000_s1026" style="position:absolute;margin-left:64.95pt;margin-top:.05pt;width:22.4pt;height:11.2pt;z-index:2540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be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V&#10;jD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3PQbe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4782" w:type="dxa"/>
            <w:shd w:val="clear" w:color="auto" w:fill="FFFFFF"/>
          </w:tcPr>
          <w:p w14:paraId="71E1543F" w14:textId="3D78EAC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4096" behindDoc="0" locked="0" layoutInCell="1" allowOverlap="1" wp14:anchorId="09F9B8CC" wp14:editId="3ACBF4BE">
                      <wp:simplePos x="0" y="0"/>
                      <wp:positionH relativeFrom="column">
                        <wp:posOffset>817245</wp:posOffset>
                      </wp:positionH>
                      <wp:positionV relativeFrom="paragraph">
                        <wp:posOffset>22225</wp:posOffset>
                      </wp:positionV>
                      <wp:extent cx="284480" cy="142240"/>
                      <wp:effectExtent l="10795" t="6350" r="9525" b="13335"/>
                      <wp:wrapNone/>
                      <wp:docPr id="2174" name="Rectángulo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388ED" id="Rectángulo 2174" o:spid="_x0000_s1026" style="position:absolute;margin-left:64.35pt;margin-top:1.75pt;width:22.4pt;height:11.2pt;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1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lV&#10;z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in+PU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C69D7F1" w14:textId="159D6AE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3072" behindDoc="0" locked="0" layoutInCell="1" allowOverlap="1" wp14:anchorId="4C3326E0" wp14:editId="51506E1F">
                      <wp:simplePos x="0" y="0"/>
                      <wp:positionH relativeFrom="column">
                        <wp:posOffset>811530</wp:posOffset>
                      </wp:positionH>
                      <wp:positionV relativeFrom="paragraph">
                        <wp:posOffset>12065</wp:posOffset>
                      </wp:positionV>
                      <wp:extent cx="284480" cy="142240"/>
                      <wp:effectExtent l="5080" t="5715" r="5715" b="13970"/>
                      <wp:wrapNone/>
                      <wp:docPr id="2173" name="Rectángulo 2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C75FE" id="Rectángulo 2173" o:spid="_x0000_s1026" style="position:absolute;margin-left:63.9pt;margin-top:.95pt;width:22.4pt;height:11.2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kg5mf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338E177C" w14:textId="5C0EFD9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82048" behindDoc="0" locked="0" layoutInCell="1" allowOverlap="1" wp14:anchorId="61674520" wp14:editId="0B6FD36F">
                      <wp:simplePos x="0" y="0"/>
                      <wp:positionH relativeFrom="column">
                        <wp:posOffset>817245</wp:posOffset>
                      </wp:positionH>
                      <wp:positionV relativeFrom="paragraph">
                        <wp:posOffset>15875</wp:posOffset>
                      </wp:positionV>
                      <wp:extent cx="284480" cy="142240"/>
                      <wp:effectExtent l="10795" t="9525" r="9525" b="10160"/>
                      <wp:wrapNone/>
                      <wp:docPr id="2172" name="Rectángulo 2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F5DB9" id="Rectángulo 2172" o:spid="_x0000_s1026" style="position:absolute;margin-left:64.35pt;margin-top:1.25pt;width:22.4pt;height:11.2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N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lV&#10;x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rjIK8DKzvcwIKwmq5IGzcbkK46jsHOqmpZfSWLuFW3Kv1lHZwdmR1Yks&#10;dWoU/DRVwyhcxvHUr9lf/g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4/w0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D496F61" w14:textId="77777777" w:rsidTr="005C722C">
        <w:trPr>
          <w:trHeight w:val="408"/>
        </w:trPr>
        <w:tc>
          <w:tcPr>
            <w:tcW w:w="10890" w:type="dxa"/>
            <w:gridSpan w:val="7"/>
            <w:shd w:val="clear" w:color="auto" w:fill="E7E6E6"/>
          </w:tcPr>
          <w:p w14:paraId="2B47D1D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621FC191" w14:textId="77777777" w:rsidTr="005C722C">
        <w:trPr>
          <w:trHeight w:val="420"/>
        </w:trPr>
        <w:tc>
          <w:tcPr>
            <w:tcW w:w="3402" w:type="dxa"/>
            <w:gridSpan w:val="3"/>
            <w:shd w:val="clear" w:color="auto" w:fill="FFFFFF"/>
          </w:tcPr>
          <w:p w14:paraId="0542D3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7488" w:type="dxa"/>
            <w:gridSpan w:val="4"/>
            <w:shd w:val="clear" w:color="auto" w:fill="FFFFFF"/>
          </w:tcPr>
          <w:p w14:paraId="6FB3DC85" w14:textId="77777777" w:rsidR="005C722C" w:rsidRPr="00447B36" w:rsidRDefault="005C722C" w:rsidP="005C722C">
            <w:pPr>
              <w:pStyle w:val="Prrafodelista"/>
              <w:spacing w:after="0" w:line="240" w:lineRule="auto"/>
              <w:ind w:left="0"/>
              <w:jc w:val="both"/>
              <w:rPr>
                <w:rFonts w:ascii="Arial" w:hAnsi="Arial" w:cs="Arial"/>
                <w:b/>
                <w:color w:val="000000"/>
                <w:sz w:val="20"/>
                <w:szCs w:val="20"/>
              </w:rPr>
            </w:pPr>
            <w:r w:rsidRPr="00447B36">
              <w:rPr>
                <w:rFonts w:ascii="Arial" w:hAnsi="Arial" w:cs="Arial"/>
                <w:bCs/>
                <w:color w:val="000000"/>
                <w:sz w:val="20"/>
                <w:szCs w:val="20"/>
              </w:rPr>
              <w:t>Revisión de las conexiones eléctricas, mobiliario e instalaciones en el área    trabajo se encuentren en buenas condiciones para su uso.</w:t>
            </w:r>
          </w:p>
        </w:tc>
      </w:tr>
      <w:tr w:rsidR="005C722C" w:rsidRPr="00447B36" w14:paraId="7FC7728C" w14:textId="77777777" w:rsidTr="005C722C">
        <w:trPr>
          <w:trHeight w:val="411"/>
        </w:trPr>
        <w:tc>
          <w:tcPr>
            <w:tcW w:w="3402" w:type="dxa"/>
            <w:gridSpan w:val="3"/>
            <w:shd w:val="clear" w:color="auto" w:fill="FFFFFF"/>
          </w:tcPr>
          <w:p w14:paraId="7751BD3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7488" w:type="dxa"/>
            <w:gridSpan w:val="4"/>
            <w:shd w:val="clear" w:color="auto" w:fill="FFFFFF"/>
          </w:tcPr>
          <w:p w14:paraId="15D45274"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Mantener ordenado y limpio el lugar donde se desarrollen actividades</w:t>
            </w:r>
          </w:p>
          <w:p w14:paraId="0D6BE89C"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de trabajo.</w:t>
            </w:r>
          </w:p>
        </w:tc>
      </w:tr>
      <w:tr w:rsidR="005C722C" w:rsidRPr="00447B36" w14:paraId="7C0BC8F0" w14:textId="77777777" w:rsidTr="005C722C">
        <w:trPr>
          <w:trHeight w:val="418"/>
        </w:trPr>
        <w:tc>
          <w:tcPr>
            <w:tcW w:w="3402" w:type="dxa"/>
            <w:gridSpan w:val="3"/>
            <w:shd w:val="clear" w:color="auto" w:fill="FFFFFF"/>
          </w:tcPr>
          <w:p w14:paraId="218268C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7488" w:type="dxa"/>
            <w:gridSpan w:val="4"/>
            <w:shd w:val="clear" w:color="auto" w:fill="FFFFFF"/>
          </w:tcPr>
          <w:p w14:paraId="22FBA218"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 xml:space="preserve">Desconectar los equipos de cómputo y aparatos eléctricos que se hayan </w:t>
            </w:r>
          </w:p>
          <w:p w14:paraId="2A8644D7" w14:textId="77777777" w:rsidR="005C722C" w:rsidRPr="00447B36" w:rsidRDefault="005C722C" w:rsidP="005C722C">
            <w:pPr>
              <w:pStyle w:val="Prrafodelista"/>
              <w:spacing w:after="0" w:line="240" w:lineRule="auto"/>
              <w:ind w:left="0"/>
              <w:jc w:val="both"/>
              <w:rPr>
                <w:rFonts w:ascii="Arial" w:hAnsi="Arial" w:cs="Arial"/>
                <w:bCs/>
                <w:color w:val="000000"/>
                <w:sz w:val="20"/>
                <w:szCs w:val="20"/>
              </w:rPr>
            </w:pPr>
            <w:r w:rsidRPr="00447B36">
              <w:rPr>
                <w:rFonts w:ascii="Arial" w:hAnsi="Arial" w:cs="Arial"/>
                <w:bCs/>
                <w:color w:val="000000"/>
                <w:sz w:val="20"/>
                <w:szCs w:val="20"/>
              </w:rPr>
              <w:t>Utilizado del tomacorriente.</w:t>
            </w:r>
          </w:p>
        </w:tc>
      </w:tr>
      <w:tr w:rsidR="005C722C" w:rsidRPr="00447B36" w14:paraId="10C52DA9" w14:textId="77777777" w:rsidTr="005C722C">
        <w:trPr>
          <w:trHeight w:val="418"/>
        </w:trPr>
        <w:tc>
          <w:tcPr>
            <w:tcW w:w="10890" w:type="dxa"/>
            <w:gridSpan w:val="7"/>
            <w:shd w:val="clear" w:color="auto" w:fill="E7E6E6"/>
          </w:tcPr>
          <w:p w14:paraId="6B28A169"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348EF0B" w14:textId="77777777" w:rsidTr="005C722C">
        <w:trPr>
          <w:trHeight w:val="827"/>
        </w:trPr>
        <w:tc>
          <w:tcPr>
            <w:tcW w:w="4730" w:type="dxa"/>
            <w:gridSpan w:val="4"/>
            <w:shd w:val="clear" w:color="auto" w:fill="FFFFFF"/>
          </w:tcPr>
          <w:p w14:paraId="7775714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F86A1AD"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1AF56CC0" w14:textId="10D7D7E0"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4085120" behindDoc="0" locked="0" layoutInCell="1" allowOverlap="1" wp14:anchorId="51D3D017" wp14:editId="212B2FDC">
                      <wp:simplePos x="0" y="0"/>
                      <wp:positionH relativeFrom="column">
                        <wp:posOffset>1901190</wp:posOffset>
                      </wp:positionH>
                      <wp:positionV relativeFrom="paragraph">
                        <wp:posOffset>28575</wp:posOffset>
                      </wp:positionV>
                      <wp:extent cx="284480" cy="142240"/>
                      <wp:effectExtent l="26035" t="19050" r="32385" b="48260"/>
                      <wp:wrapNone/>
                      <wp:docPr id="2171" name="Rectángulo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3B86B" id="Rectángulo 2171" o:spid="_x0000_s1026" style="position:absolute;margin-left:149.7pt;margin-top:2.25pt;width:22.4pt;height:11.2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n9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WWxKCg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n+XnC0qY7mAa&#10;efSUeBu/qNhjKyVdnzFe3KT/pJZ2PZt0OE3w9jJM5FBFu0+P1hEyLHeq8NQpayseoNqQPSVNXwjY&#10;9NZ/p2SEaWto+LZhXlKi3xromPNiDjUlEY356aIEwx971sceZjiEamgEprhdxWmkN86rrodMBfIx&#10;9gq6rFXYAakDJ1SPvQkThSQepz+N7LGNt35/o5a/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uQSf1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4086144" behindDoc="0" locked="0" layoutInCell="1" allowOverlap="1" wp14:anchorId="45E2D8AC" wp14:editId="51985B8D">
                      <wp:simplePos x="0" y="0"/>
                      <wp:positionH relativeFrom="column">
                        <wp:posOffset>812165</wp:posOffset>
                      </wp:positionH>
                      <wp:positionV relativeFrom="paragraph">
                        <wp:posOffset>20320</wp:posOffset>
                      </wp:positionV>
                      <wp:extent cx="284480" cy="142240"/>
                      <wp:effectExtent l="13335" t="10795" r="6985" b="8890"/>
                      <wp:wrapNone/>
                      <wp:docPr id="2170" name="Rectángulo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2D8E3" id="Rectángulo 2170" o:spid="_x0000_s1026" style="position:absolute;margin-left:63.95pt;margin-top:1.6pt;width:22.4pt;height:11.2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S0NE2j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5459C1D0" w14:textId="77777777" w:rsidR="005C722C" w:rsidRPr="00447B36" w:rsidRDefault="005C722C" w:rsidP="005C722C">
            <w:pPr>
              <w:spacing w:after="0" w:line="240" w:lineRule="auto"/>
              <w:rPr>
                <w:rFonts w:ascii="Arial" w:hAnsi="Arial" w:cs="Arial"/>
                <w:b/>
                <w:color w:val="323E4F"/>
                <w:sz w:val="20"/>
                <w:szCs w:val="20"/>
              </w:rPr>
            </w:pPr>
          </w:p>
        </w:tc>
        <w:tc>
          <w:tcPr>
            <w:tcW w:w="6160" w:type="dxa"/>
            <w:gridSpan w:val="3"/>
            <w:shd w:val="clear" w:color="auto" w:fill="FFFFFF"/>
          </w:tcPr>
          <w:p w14:paraId="126D2E05"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18B270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265B7CC" w14:textId="60ED7EDD"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4089216" behindDoc="0" locked="0" layoutInCell="1" allowOverlap="1" wp14:anchorId="2A9F21EA" wp14:editId="151EFD70">
                      <wp:simplePos x="0" y="0"/>
                      <wp:positionH relativeFrom="column">
                        <wp:posOffset>2655570</wp:posOffset>
                      </wp:positionH>
                      <wp:positionV relativeFrom="paragraph">
                        <wp:posOffset>26035</wp:posOffset>
                      </wp:positionV>
                      <wp:extent cx="284480" cy="142240"/>
                      <wp:effectExtent l="12065" t="8255" r="8255" b="11430"/>
                      <wp:wrapNone/>
                      <wp:docPr id="2169" name="Rectángulo 2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B5300" id="Rectángulo 2169" o:spid="_x0000_s1026" style="position:absolute;margin-left:209.1pt;margin-top:2.05pt;width:22.4pt;height:11.2pt;z-index:2540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KV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314pU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88192" behindDoc="0" locked="0" layoutInCell="1" allowOverlap="1" wp14:anchorId="35E4E945" wp14:editId="37DF5FAD">
                      <wp:simplePos x="0" y="0"/>
                      <wp:positionH relativeFrom="column">
                        <wp:posOffset>1598295</wp:posOffset>
                      </wp:positionH>
                      <wp:positionV relativeFrom="paragraph">
                        <wp:posOffset>26035</wp:posOffset>
                      </wp:positionV>
                      <wp:extent cx="284480" cy="142240"/>
                      <wp:effectExtent l="12065" t="8255" r="8255" b="11430"/>
                      <wp:wrapNone/>
                      <wp:docPr id="2168" name="Rectángulo 2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00882" id="Rectángulo 2168" o:spid="_x0000_s1026" style="position:absolute;margin-left:125.85pt;margin-top:2.05pt;width:22.4pt;height:11.2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H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qVX&#10;5JU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n+d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zjoQ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87168" behindDoc="0" locked="0" layoutInCell="1" allowOverlap="1" wp14:anchorId="29D5DF0C" wp14:editId="3E7F75CD">
                      <wp:simplePos x="0" y="0"/>
                      <wp:positionH relativeFrom="column">
                        <wp:posOffset>384810</wp:posOffset>
                      </wp:positionH>
                      <wp:positionV relativeFrom="paragraph">
                        <wp:posOffset>25400</wp:posOffset>
                      </wp:positionV>
                      <wp:extent cx="284480" cy="142240"/>
                      <wp:effectExtent l="8255" t="7620" r="12065" b="12065"/>
                      <wp:wrapNone/>
                      <wp:docPr id="2167" name="Rectángulo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650F5" id="Rectángulo 2167" o:spid="_x0000_s1026" style="position:absolute;margin-left:30.3pt;margin-top:2pt;width:22.4pt;height:11.2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Dp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xnhg6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24CC112" w14:textId="77777777" w:rsidTr="005C722C">
        <w:trPr>
          <w:trHeight w:val="402"/>
        </w:trPr>
        <w:tc>
          <w:tcPr>
            <w:tcW w:w="10890" w:type="dxa"/>
            <w:gridSpan w:val="7"/>
            <w:shd w:val="clear" w:color="auto" w:fill="3B3838"/>
          </w:tcPr>
          <w:p w14:paraId="4007477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9FB7D3C" w14:textId="77777777" w:rsidTr="005C722C">
        <w:trPr>
          <w:trHeight w:val="405"/>
        </w:trPr>
        <w:tc>
          <w:tcPr>
            <w:tcW w:w="4730" w:type="dxa"/>
            <w:gridSpan w:val="4"/>
            <w:shd w:val="clear" w:color="auto" w:fill="E7E6E6"/>
          </w:tcPr>
          <w:p w14:paraId="0597B58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81B6B0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6160" w:type="dxa"/>
            <w:gridSpan w:val="3"/>
            <w:shd w:val="clear" w:color="auto" w:fill="E7E6E6"/>
          </w:tcPr>
          <w:p w14:paraId="3EE6093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600037DE" w14:textId="77777777" w:rsidR="005C722C" w:rsidRPr="00447B36" w:rsidRDefault="005C722C" w:rsidP="005C722C">
      <w:pPr>
        <w:ind w:firstLine="708"/>
        <w:rPr>
          <w:rFonts w:ascii="Arial" w:hAnsi="Arial" w:cs="Arial"/>
        </w:rPr>
      </w:pPr>
    </w:p>
    <w:p w14:paraId="036C2E06" w14:textId="77777777" w:rsidR="005C722C" w:rsidRPr="00447B36" w:rsidRDefault="005C722C" w:rsidP="005C722C">
      <w:pPr>
        <w:ind w:firstLine="708"/>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1262F0F" w14:textId="77777777" w:rsidTr="005C722C">
        <w:trPr>
          <w:trHeight w:val="283"/>
        </w:trPr>
        <w:tc>
          <w:tcPr>
            <w:tcW w:w="10065" w:type="dxa"/>
            <w:gridSpan w:val="7"/>
            <w:shd w:val="clear" w:color="auto" w:fill="3B3838"/>
          </w:tcPr>
          <w:p w14:paraId="682E3EA5" w14:textId="77777777" w:rsidR="005C722C" w:rsidRPr="00447B36" w:rsidRDefault="005C722C" w:rsidP="005C722C">
            <w:pPr>
              <w:spacing w:after="0" w:line="240" w:lineRule="auto"/>
              <w:jc w:val="center"/>
              <w:rPr>
                <w:rFonts w:ascii="Arial" w:hAnsi="Arial" w:cs="Arial"/>
                <w:b/>
                <w:color w:val="FFFFFF"/>
                <w:sz w:val="36"/>
              </w:rPr>
            </w:pPr>
            <w:bookmarkStart w:id="14" w:name="_Hlk42024356"/>
            <w:r w:rsidRPr="00447B36">
              <w:rPr>
                <w:rFonts w:ascii="Arial" w:hAnsi="Arial" w:cs="Arial"/>
                <w:b/>
                <w:color w:val="FFFFFF"/>
              </w:rPr>
              <w:t>DATOS GENERALES</w:t>
            </w:r>
          </w:p>
        </w:tc>
      </w:tr>
      <w:tr w:rsidR="005C722C" w:rsidRPr="00447B36" w14:paraId="7890F617" w14:textId="77777777" w:rsidTr="005C722C">
        <w:trPr>
          <w:trHeight w:val="279"/>
        </w:trPr>
        <w:tc>
          <w:tcPr>
            <w:tcW w:w="5032" w:type="dxa"/>
            <w:gridSpan w:val="4"/>
            <w:shd w:val="clear" w:color="auto" w:fill="F2F3F4"/>
          </w:tcPr>
          <w:p w14:paraId="40E83A9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81CEBD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D6E1896" w14:textId="77777777" w:rsidTr="005C722C">
        <w:trPr>
          <w:trHeight w:val="411"/>
        </w:trPr>
        <w:tc>
          <w:tcPr>
            <w:tcW w:w="5032" w:type="dxa"/>
            <w:gridSpan w:val="4"/>
            <w:shd w:val="clear" w:color="auto" w:fill="FFFFFF"/>
          </w:tcPr>
          <w:p w14:paraId="6C3DBFC5"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Departamento de Multas y Convenios.</w:t>
            </w:r>
          </w:p>
        </w:tc>
        <w:tc>
          <w:tcPr>
            <w:tcW w:w="5033" w:type="dxa"/>
            <w:gridSpan w:val="3"/>
            <w:shd w:val="clear" w:color="auto" w:fill="FFFFFF"/>
          </w:tcPr>
          <w:p w14:paraId="17F2ECAB"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43EB63E2" w14:textId="77777777" w:rsidTr="005C722C">
        <w:trPr>
          <w:trHeight w:val="274"/>
        </w:trPr>
        <w:tc>
          <w:tcPr>
            <w:tcW w:w="10065" w:type="dxa"/>
            <w:gridSpan w:val="7"/>
            <w:shd w:val="clear" w:color="auto" w:fill="F2F3F4"/>
          </w:tcPr>
          <w:p w14:paraId="63B222B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27A8DE3" w14:textId="77777777" w:rsidTr="005C722C">
        <w:trPr>
          <w:trHeight w:val="434"/>
        </w:trPr>
        <w:tc>
          <w:tcPr>
            <w:tcW w:w="10065" w:type="dxa"/>
            <w:gridSpan w:val="7"/>
            <w:shd w:val="clear" w:color="auto" w:fill="FFFFFF"/>
          </w:tcPr>
          <w:p w14:paraId="3863A9EC" w14:textId="21E9C5B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6336" behindDoc="0" locked="0" layoutInCell="1" allowOverlap="1" wp14:anchorId="0CDAA72E" wp14:editId="73FBE76A">
                      <wp:simplePos x="0" y="0"/>
                      <wp:positionH relativeFrom="column">
                        <wp:posOffset>1563370</wp:posOffset>
                      </wp:positionH>
                      <wp:positionV relativeFrom="paragraph">
                        <wp:posOffset>22225</wp:posOffset>
                      </wp:positionV>
                      <wp:extent cx="284480" cy="142240"/>
                      <wp:effectExtent l="12065" t="10795" r="8255" b="8890"/>
                      <wp:wrapNone/>
                      <wp:docPr id="2166" name="Rectángulo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EBD54" id="Rectángulo 2166" o:spid="_x0000_s1026" style="position:absolute;margin-left:123.1pt;margin-top:1.75pt;width:22.4pt;height:11.2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25312" behindDoc="0" locked="0" layoutInCell="1" allowOverlap="1" wp14:anchorId="3B4C3EB1" wp14:editId="2566EC82">
                      <wp:simplePos x="0" y="0"/>
                      <wp:positionH relativeFrom="column">
                        <wp:posOffset>5468620</wp:posOffset>
                      </wp:positionH>
                      <wp:positionV relativeFrom="paragraph">
                        <wp:posOffset>32385</wp:posOffset>
                      </wp:positionV>
                      <wp:extent cx="284480" cy="142240"/>
                      <wp:effectExtent l="12065" t="11430" r="8255" b="8255"/>
                      <wp:wrapNone/>
                      <wp:docPr id="2165" name="Rectángulo 2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2FF005" id="Rectángulo 2165" o:spid="_x0000_s1026" style="position:absolute;margin-left:430.6pt;margin-top:2.55pt;width:22.4pt;height:11.2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2+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Rq&#10;xp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65088" behindDoc="0" locked="0" layoutInCell="1" allowOverlap="1" wp14:anchorId="770DE1DE" wp14:editId="084D136C">
                      <wp:simplePos x="0" y="0"/>
                      <wp:positionH relativeFrom="column">
                        <wp:posOffset>2663190</wp:posOffset>
                      </wp:positionH>
                      <wp:positionV relativeFrom="paragraph">
                        <wp:posOffset>22225</wp:posOffset>
                      </wp:positionV>
                      <wp:extent cx="284480" cy="142240"/>
                      <wp:effectExtent l="6985" t="10795" r="13335" b="8890"/>
                      <wp:wrapNone/>
                      <wp:docPr id="2164" name="Rectángulo 2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43FD4" id="Rectángulo 2164" o:spid="_x0000_s1026" style="position:absolute;margin-left:209.7pt;margin-top:1.75pt;width:22.4pt;height:1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Njb7LC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64064" behindDoc="0" locked="0" layoutInCell="1" allowOverlap="1" wp14:anchorId="6A9EEC1F" wp14:editId="7E8790BC">
                      <wp:simplePos x="0" y="0"/>
                      <wp:positionH relativeFrom="column">
                        <wp:posOffset>4095750</wp:posOffset>
                      </wp:positionH>
                      <wp:positionV relativeFrom="paragraph">
                        <wp:posOffset>22225</wp:posOffset>
                      </wp:positionV>
                      <wp:extent cx="284480" cy="142240"/>
                      <wp:effectExtent l="10795" t="10795" r="9525" b="8890"/>
                      <wp:wrapNone/>
                      <wp:docPr id="2163" name="Rectángulo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4C2E7" id="Rectángulo 2163" o:spid="_x0000_s1026" style="position:absolute;margin-left:322.5pt;margin-top:1.75pt;width:22.4pt;height:1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pG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iy9&#10;vOD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" fillcolor="#f2f3f4" strokecolor="#cfcdcd"/>
                  </w:pict>
                </mc:Fallback>
              </mc:AlternateContent>
            </w:r>
            <w:r w:rsidRPr="00447B36">
              <w:rPr>
                <w:rFonts w:ascii="Arial" w:hAnsi="Arial" w:cs="Arial"/>
                <w:sz w:val="20"/>
              </w:rPr>
              <w:t>Directivo                  Ejecutivo                 Administrativo                     Operativo</w:t>
            </w:r>
          </w:p>
        </w:tc>
      </w:tr>
      <w:tr w:rsidR="005C722C" w:rsidRPr="00447B36" w14:paraId="77A0BABA" w14:textId="77777777" w:rsidTr="005C722C">
        <w:tc>
          <w:tcPr>
            <w:tcW w:w="5032" w:type="dxa"/>
            <w:gridSpan w:val="4"/>
            <w:shd w:val="clear" w:color="auto" w:fill="F2F3F4"/>
          </w:tcPr>
          <w:p w14:paraId="12A21E6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075F0B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9828446" w14:textId="77777777" w:rsidTr="005C722C">
        <w:trPr>
          <w:trHeight w:val="406"/>
        </w:trPr>
        <w:tc>
          <w:tcPr>
            <w:tcW w:w="5032" w:type="dxa"/>
            <w:gridSpan w:val="4"/>
            <w:shd w:val="clear" w:color="auto" w:fill="FFFFFF"/>
          </w:tcPr>
          <w:p w14:paraId="6C286362"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Multas y Convenios</w:t>
            </w:r>
          </w:p>
        </w:tc>
        <w:tc>
          <w:tcPr>
            <w:tcW w:w="5033" w:type="dxa"/>
            <w:gridSpan w:val="3"/>
            <w:shd w:val="clear" w:color="auto" w:fill="FFFFFF"/>
          </w:tcPr>
          <w:p w14:paraId="6479A38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0A29AAD9" w14:textId="77777777" w:rsidTr="005C722C">
        <w:trPr>
          <w:trHeight w:val="64"/>
        </w:trPr>
        <w:tc>
          <w:tcPr>
            <w:tcW w:w="5032" w:type="dxa"/>
            <w:gridSpan w:val="4"/>
            <w:shd w:val="clear" w:color="auto" w:fill="F2F3F4"/>
          </w:tcPr>
          <w:p w14:paraId="0F19474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D10E9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5CF5FF0" w14:textId="77777777" w:rsidTr="005C722C">
        <w:trPr>
          <w:trHeight w:val="430"/>
        </w:trPr>
        <w:tc>
          <w:tcPr>
            <w:tcW w:w="5032" w:type="dxa"/>
            <w:gridSpan w:val="4"/>
            <w:shd w:val="clear" w:color="auto" w:fill="FFFFFF"/>
          </w:tcPr>
          <w:p w14:paraId="7B8C013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w:t>
            </w:r>
          </w:p>
          <w:p w14:paraId="4516EE79" w14:textId="77777777" w:rsidR="005C722C" w:rsidRPr="00447B36" w:rsidRDefault="005C722C" w:rsidP="005C722C">
            <w:pPr>
              <w:spacing w:after="0" w:line="240" w:lineRule="auto"/>
              <w:ind w:left="720"/>
              <w:rPr>
                <w:rFonts w:ascii="Arial" w:hAnsi="Arial" w:cs="Arial"/>
                <w:sz w:val="20"/>
                <w:szCs w:val="20"/>
              </w:rPr>
            </w:pPr>
          </w:p>
        </w:tc>
        <w:tc>
          <w:tcPr>
            <w:tcW w:w="5033" w:type="dxa"/>
            <w:gridSpan w:val="3"/>
            <w:shd w:val="clear" w:color="auto" w:fill="FFFFFF"/>
          </w:tcPr>
          <w:p w14:paraId="1BC775F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4E06698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p w14:paraId="670BABEC" w14:textId="77777777" w:rsidR="005C722C" w:rsidRPr="00447B36" w:rsidRDefault="005C722C" w:rsidP="005C722C">
            <w:pPr>
              <w:spacing w:after="0" w:line="240" w:lineRule="auto"/>
              <w:ind w:left="720"/>
              <w:rPr>
                <w:rFonts w:ascii="Arial" w:hAnsi="Arial" w:cs="Arial"/>
                <w:sz w:val="20"/>
                <w:szCs w:val="20"/>
              </w:rPr>
            </w:pPr>
          </w:p>
        </w:tc>
      </w:tr>
      <w:tr w:rsidR="005C722C" w:rsidRPr="00447B36" w14:paraId="0798C1A1" w14:textId="77777777" w:rsidTr="005C722C">
        <w:trPr>
          <w:trHeight w:val="290"/>
        </w:trPr>
        <w:tc>
          <w:tcPr>
            <w:tcW w:w="10065" w:type="dxa"/>
            <w:gridSpan w:val="7"/>
            <w:shd w:val="clear" w:color="auto" w:fill="3B3838"/>
          </w:tcPr>
          <w:p w14:paraId="3FA066E9"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BBBA66" w14:textId="77777777" w:rsidTr="005C722C">
        <w:tc>
          <w:tcPr>
            <w:tcW w:w="10065" w:type="dxa"/>
            <w:gridSpan w:val="7"/>
            <w:shd w:val="clear" w:color="auto" w:fill="FFFFFF"/>
          </w:tcPr>
          <w:p w14:paraId="0A48EDD2" w14:textId="77777777" w:rsidR="005C722C" w:rsidRPr="00447B36" w:rsidRDefault="005C722C" w:rsidP="005C722C">
            <w:pPr>
              <w:spacing w:after="0" w:line="240" w:lineRule="auto"/>
              <w:jc w:val="both"/>
              <w:rPr>
                <w:rFonts w:ascii="Arial" w:hAnsi="Arial" w:cs="Arial"/>
                <w:b/>
                <w:bCs/>
              </w:rPr>
            </w:pPr>
          </w:p>
          <w:p w14:paraId="2AD84AD6" w14:textId="77777777" w:rsidR="005C722C" w:rsidRPr="00447B36" w:rsidRDefault="005C722C" w:rsidP="005C722C">
            <w:pPr>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Realizar las actividades necesarias para el desarrollo del potencial de los recursos humanos del departamento, mediante técnicas y metodologías actuales.</w:t>
            </w:r>
          </w:p>
        </w:tc>
      </w:tr>
      <w:tr w:rsidR="005C722C" w:rsidRPr="00447B36" w14:paraId="64BC44E8" w14:textId="77777777" w:rsidTr="005C722C">
        <w:tc>
          <w:tcPr>
            <w:tcW w:w="10065" w:type="dxa"/>
            <w:gridSpan w:val="7"/>
            <w:shd w:val="clear" w:color="auto" w:fill="FFFFFF"/>
          </w:tcPr>
          <w:p w14:paraId="2AEABFE9" w14:textId="77777777" w:rsidR="005C722C" w:rsidRPr="00447B36" w:rsidRDefault="005C722C" w:rsidP="005C722C">
            <w:pPr>
              <w:spacing w:after="0" w:line="276" w:lineRule="auto"/>
              <w:jc w:val="both"/>
              <w:rPr>
                <w:rFonts w:ascii="Arial" w:hAnsi="Arial" w:cs="Arial"/>
                <w:b/>
                <w:bCs/>
              </w:rPr>
            </w:pPr>
          </w:p>
          <w:p w14:paraId="0AD113DB"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1F3739B" w14:textId="77777777" w:rsidR="005C722C" w:rsidRPr="004010DD"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ab/>
              <w:t xml:space="preserve">Garantizar que se ejecuten las atribuciones de la Jefatura, conforme </w:t>
            </w:r>
            <w:r>
              <w:rPr>
                <w:rFonts w:ascii="Arial" w:hAnsi="Arial" w:cs="Arial"/>
                <w:sz w:val="20"/>
                <w:szCs w:val="20"/>
              </w:rPr>
              <w:t>al Manual de Organización de la Tesorería.</w:t>
            </w:r>
          </w:p>
          <w:p w14:paraId="43A6B9E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6E35CB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20DC044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39C196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0686DAC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7E831E9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Fomentar un clima organizacional saludable mediante asesorías sobre la ejecución de proyectos y trabajo en equipo orientando al personal a un servicio de calidad. </w:t>
            </w:r>
          </w:p>
          <w:p w14:paraId="073A5A9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Operar los mecanismos de comunicación y coordinación con los contribuyentes, a efecto de regularizar su situación ante el Municipio concertando acuerdos y convenios para tal efecto.</w:t>
            </w:r>
          </w:p>
          <w:p w14:paraId="64B1CF2F" w14:textId="77777777" w:rsidR="005C722C" w:rsidRPr="00447B36" w:rsidRDefault="005C722C" w:rsidP="000330FD">
            <w:pPr>
              <w:numPr>
                <w:ilvl w:val="0"/>
                <w:numId w:val="63"/>
              </w:numPr>
              <w:spacing w:after="0" w:line="240" w:lineRule="auto"/>
              <w:jc w:val="both"/>
              <w:rPr>
                <w:rFonts w:ascii="Arial" w:hAnsi="Arial" w:cs="Arial"/>
                <w:sz w:val="20"/>
                <w:szCs w:val="20"/>
              </w:rPr>
            </w:pPr>
            <w:r w:rsidRPr="00447B36">
              <w:rPr>
                <w:rFonts w:ascii="Arial" w:hAnsi="Arial" w:cs="Arial"/>
                <w:sz w:val="20"/>
                <w:szCs w:val="20"/>
              </w:rPr>
              <w:t xml:space="preserve">Controlar y registrar las actas de calificación de multas, enviadas por los Juzgados Administrativos, en el sistema. </w:t>
            </w:r>
          </w:p>
          <w:p w14:paraId="14661BB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2C42D71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1B422E0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ncelar los cargos y adeudos de los contribuyentes, en el sistema, cuando estos han sido debidamente liquidados. </w:t>
            </w:r>
          </w:p>
          <w:p w14:paraId="54EC7D8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as actas, multas, notificaciones y convenios, en un expediente, que será el comprobante de los movimientos realizados, que posteriormente envía al Archivo Municipal para su adecuado resguardo. </w:t>
            </w:r>
          </w:p>
          <w:p w14:paraId="0F97E28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50DB44D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w:t>
            </w:r>
            <w:r>
              <w:rPr>
                <w:rFonts w:ascii="Arial" w:hAnsi="Arial" w:cs="Arial"/>
                <w:sz w:val="20"/>
                <w:szCs w:val="20"/>
              </w:rPr>
              <w:t>r</w:t>
            </w:r>
            <w:r w:rsidRPr="00447B36">
              <w:rPr>
                <w:rFonts w:ascii="Arial" w:hAnsi="Arial" w:cs="Arial"/>
                <w:sz w:val="20"/>
                <w:szCs w:val="20"/>
              </w:rPr>
              <w:t xml:space="preserve"> convenios para el pago diferido de adeudos con el Municipio.</w:t>
            </w:r>
          </w:p>
          <w:p w14:paraId="06EDC5FA" w14:textId="77777777" w:rsidR="005C722C" w:rsidRPr="00447B36" w:rsidRDefault="005C722C" w:rsidP="000330FD">
            <w:pPr>
              <w:numPr>
                <w:ilvl w:val="0"/>
                <w:numId w:val="63"/>
              </w:numPr>
              <w:spacing w:after="0" w:line="240" w:lineRule="auto"/>
              <w:jc w:val="both"/>
              <w:rPr>
                <w:rFonts w:ascii="Arial" w:hAnsi="Arial" w:cs="Arial"/>
                <w:sz w:val="20"/>
                <w:szCs w:val="20"/>
              </w:rPr>
            </w:pPr>
            <w:r w:rsidRPr="00447B36">
              <w:rPr>
                <w:rFonts w:ascii="Arial" w:hAnsi="Arial" w:cs="Arial"/>
                <w:sz w:val="20"/>
                <w:szCs w:val="20"/>
              </w:rPr>
              <w:tab/>
              <w:t xml:space="preserve">Controlar y registrar las actas de calificación de multas, enviadas por los Juzgados Administrativos, en el sistema. </w:t>
            </w:r>
          </w:p>
          <w:p w14:paraId="6AD0CCA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6749064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7782AE5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ncelar los cargos y adeudos de los contribuyentes, en el sistema, cuando estos han sido debidamente liquidados. </w:t>
            </w:r>
          </w:p>
          <w:p w14:paraId="6B66B2D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as actas, multas, notificaciones y convenios, en un expediente, que será el comprobante de los movimientos realizados, que posteriormente envía al Archivo Municipal para su adecuado resguardo. </w:t>
            </w:r>
          </w:p>
          <w:p w14:paraId="5DE8CD4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47182CE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w:t>
            </w:r>
            <w:r>
              <w:rPr>
                <w:rFonts w:ascii="Arial" w:hAnsi="Arial" w:cs="Arial"/>
                <w:sz w:val="20"/>
                <w:szCs w:val="20"/>
              </w:rPr>
              <w:t>r</w:t>
            </w:r>
            <w:r w:rsidRPr="00447B36">
              <w:rPr>
                <w:rFonts w:ascii="Arial" w:hAnsi="Arial" w:cs="Arial"/>
                <w:sz w:val="20"/>
                <w:szCs w:val="20"/>
              </w:rPr>
              <w:t xml:space="preserve"> convenios para el pago diferido de adeudos con el Municipio.</w:t>
            </w:r>
          </w:p>
          <w:p w14:paraId="057E98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6340EE1B" w14:textId="77777777" w:rsidTr="005C722C">
        <w:trPr>
          <w:trHeight w:val="178"/>
        </w:trPr>
        <w:tc>
          <w:tcPr>
            <w:tcW w:w="10065" w:type="dxa"/>
            <w:gridSpan w:val="7"/>
            <w:shd w:val="clear" w:color="auto" w:fill="3B3838"/>
          </w:tcPr>
          <w:p w14:paraId="25AC6F92"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9185878" w14:textId="77777777" w:rsidTr="005C722C">
        <w:trPr>
          <w:trHeight w:val="849"/>
        </w:trPr>
        <w:tc>
          <w:tcPr>
            <w:tcW w:w="2660" w:type="dxa"/>
            <w:shd w:val="clear" w:color="auto" w:fill="F2F3F4"/>
          </w:tcPr>
          <w:p w14:paraId="4CFB793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6672DE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F58730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F4175F0" w14:textId="11FCF204" w:rsidR="005C722C" w:rsidRPr="00110872"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18912" behindDoc="0" locked="0" layoutInCell="1" allowOverlap="1" wp14:anchorId="740506BE" wp14:editId="038BF520">
                      <wp:simplePos x="0" y="0"/>
                      <wp:positionH relativeFrom="column">
                        <wp:posOffset>3870687</wp:posOffset>
                      </wp:positionH>
                      <wp:positionV relativeFrom="paragraph">
                        <wp:posOffset>40005</wp:posOffset>
                      </wp:positionV>
                      <wp:extent cx="284480" cy="142240"/>
                      <wp:effectExtent l="11430" t="6985" r="8890" b="1270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34BB9" id="Rectángulo 1" o:spid="_x0000_s1026" style="position:absolute;margin-left:304.8pt;margin-top:3.15pt;width:22.4pt;height:11.2pt;z-index:2541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" fillcolor="black"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71232" behindDoc="0" locked="0" layoutInCell="1" allowOverlap="1" wp14:anchorId="6DD53F72" wp14:editId="0901982B">
                      <wp:simplePos x="0" y="0"/>
                      <wp:positionH relativeFrom="column">
                        <wp:posOffset>2590800</wp:posOffset>
                      </wp:positionH>
                      <wp:positionV relativeFrom="paragraph">
                        <wp:posOffset>42545</wp:posOffset>
                      </wp:positionV>
                      <wp:extent cx="284480" cy="142240"/>
                      <wp:effectExtent l="13970" t="12700" r="6350" b="6985"/>
                      <wp:wrapNone/>
                      <wp:docPr id="2162" name="Rectángulo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71914" id="Rectángulo 2162" o:spid="_x0000_s1026" style="position:absolute;margin-left:204pt;margin-top:3.35pt;width:22.4pt;height:1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Rt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Qq&#10;48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liGRtMQIAAEMEAAAOAAAAAAAAAAAAAAAAAC4C&#10;AABkcnMvZTJvRG9jLnhtbFBLAQItABQABgAIAAAAIQBQrLPV3gAAAAgBAAAPAAAAAAAAAAAAAAAA&#10;AIsEAABkcnMvZG93bnJldi54bWxQSwUGAAAAAAQABADzAAAAlgUAAAAA&#10;" fillcolor="#f2f3f4"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66112" behindDoc="0" locked="0" layoutInCell="1" allowOverlap="1" wp14:anchorId="28EFDE9E" wp14:editId="1AE499BA">
                      <wp:simplePos x="0" y="0"/>
                      <wp:positionH relativeFrom="column">
                        <wp:posOffset>1029335</wp:posOffset>
                      </wp:positionH>
                      <wp:positionV relativeFrom="paragraph">
                        <wp:posOffset>21590</wp:posOffset>
                      </wp:positionV>
                      <wp:extent cx="284480" cy="142240"/>
                      <wp:effectExtent l="5080" t="10795" r="5715" b="8890"/>
                      <wp:wrapNone/>
                      <wp:docPr id="2161" name="Rectángulo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96808" id="Rectángulo 2161" o:spid="_x0000_s1026" style="position:absolute;margin-left:81.05pt;margin-top:1.7pt;width:22.4pt;height:1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cR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Qq&#10;5c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EJ2cRMQIAAEMEAAAOAAAAAAAAAAAAAAAAAC4C&#10;AABkcnMvZTJvRG9jLnhtbFBLAQItABQABgAIAAAAIQASZY463gAAAAgBAAAPAAAAAAAAAAAAAAAA&#10;AIsEAABkcnMvZG93bnJldi54bWxQSwUGAAAAAAQABADzAAAAlgUAAAAA&#10;" fillcolor="#f2f3f4" strokecolor="#cfcdcd"/>
                  </w:pict>
                </mc:Fallback>
              </mc:AlternateContent>
            </w:r>
            <w:r w:rsidR="005C722C" w:rsidRPr="00110872">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110872">
              <w:rPr>
                <w:rFonts w:ascii="Arial" w:hAnsi="Arial" w:cs="Arial"/>
                <w:color w:val="000000"/>
                <w:sz w:val="20"/>
                <w:szCs w:val="20"/>
              </w:rPr>
              <w:t xml:space="preserve">           Bachillerato </w:t>
            </w:r>
          </w:p>
          <w:p w14:paraId="2D5639FA" w14:textId="0A6F87C8"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67136" behindDoc="0" locked="0" layoutInCell="1" allowOverlap="1" wp14:anchorId="3F3BDEDE" wp14:editId="2A91C53A">
                      <wp:simplePos x="0" y="0"/>
                      <wp:positionH relativeFrom="column">
                        <wp:posOffset>1026160</wp:posOffset>
                      </wp:positionH>
                      <wp:positionV relativeFrom="paragraph">
                        <wp:posOffset>157480</wp:posOffset>
                      </wp:positionV>
                      <wp:extent cx="284480" cy="142240"/>
                      <wp:effectExtent l="11430" t="6985" r="8890" b="12700"/>
                      <wp:wrapNone/>
                      <wp:docPr id="2159" name="Rectángulo 2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AC262" id="Rectángulo 2159" o:spid="_x0000_s1026" style="position:absolute;margin-left:80.8pt;margin-top:12.4pt;width:22.4pt;height:1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eN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9hNeN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68160" behindDoc="0" locked="0" layoutInCell="1" allowOverlap="1" wp14:anchorId="76E1D053" wp14:editId="1E7FA3EA">
                      <wp:simplePos x="0" y="0"/>
                      <wp:positionH relativeFrom="column">
                        <wp:posOffset>2589530</wp:posOffset>
                      </wp:positionH>
                      <wp:positionV relativeFrom="paragraph">
                        <wp:posOffset>157480</wp:posOffset>
                      </wp:positionV>
                      <wp:extent cx="284480" cy="142240"/>
                      <wp:effectExtent l="12700" t="6985" r="7620" b="12700"/>
                      <wp:wrapNone/>
                      <wp:docPr id="2158" name="Rectángulo 2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624A5" id="Rectángulo 2158" o:spid="_x0000_s1026" style="position:absolute;margin-left:203.9pt;margin-top:12.4pt;width:22.4pt;height:11.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f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mM&#10;vLK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z/7Ef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69184" behindDoc="0" locked="0" layoutInCell="1" allowOverlap="1" wp14:anchorId="5001ECA6" wp14:editId="301F4DC7">
                      <wp:simplePos x="0" y="0"/>
                      <wp:positionH relativeFrom="column">
                        <wp:posOffset>3972560</wp:posOffset>
                      </wp:positionH>
                      <wp:positionV relativeFrom="paragraph">
                        <wp:posOffset>157480</wp:posOffset>
                      </wp:positionV>
                      <wp:extent cx="284480" cy="142240"/>
                      <wp:effectExtent l="5080" t="6985" r="5715" b="12700"/>
                      <wp:wrapNone/>
                      <wp:docPr id="2157" name="Rectángulo 2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CF5C69" id="Rectángulo 2157" o:spid="_x0000_s1026" style="position:absolute;margin-left:312.8pt;margin-top:12.4pt;width:22.4pt;height:1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1I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s&#10;ij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X6M1I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5FFAF1BA"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0D66A720" w14:textId="77777777" w:rsidTr="005C722C">
        <w:tc>
          <w:tcPr>
            <w:tcW w:w="5145" w:type="dxa"/>
            <w:gridSpan w:val="5"/>
            <w:tcBorders>
              <w:right w:val="single" w:sz="4" w:space="0" w:color="FFFFFF"/>
            </w:tcBorders>
            <w:shd w:val="clear" w:color="auto" w:fill="FFFFFF"/>
          </w:tcPr>
          <w:p w14:paraId="7606BCA5"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B8009F6" w14:textId="77777777" w:rsidR="005C722C" w:rsidRPr="00447B36"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7A0B24AA" w14:textId="77777777" w:rsidR="005C722C" w:rsidRDefault="005C722C" w:rsidP="000330FD">
            <w:pPr>
              <w:numPr>
                <w:ilvl w:val="0"/>
                <w:numId w:val="11"/>
              </w:numPr>
              <w:spacing w:after="0" w:line="276" w:lineRule="auto"/>
              <w:jc w:val="both"/>
              <w:rPr>
                <w:rFonts w:ascii="Arial" w:hAnsi="Arial" w:cs="Arial"/>
                <w:sz w:val="20"/>
                <w:szCs w:val="20"/>
              </w:rPr>
            </w:pPr>
            <w:r w:rsidRPr="00447B36">
              <w:rPr>
                <w:rFonts w:ascii="Arial" w:hAnsi="Arial" w:cs="Arial"/>
                <w:sz w:val="20"/>
                <w:szCs w:val="20"/>
              </w:rPr>
              <w:t xml:space="preserve">Conocimiento en </w:t>
            </w:r>
            <w:r>
              <w:rPr>
                <w:rFonts w:ascii="Arial" w:hAnsi="Arial" w:cs="Arial"/>
                <w:sz w:val="20"/>
                <w:szCs w:val="20"/>
              </w:rPr>
              <w:t>actividades relacionadas con su puesto</w:t>
            </w:r>
            <w:r w:rsidRPr="00447B36">
              <w:rPr>
                <w:rFonts w:ascii="Arial" w:hAnsi="Arial" w:cs="Arial"/>
                <w:sz w:val="20"/>
                <w:szCs w:val="20"/>
              </w:rPr>
              <w:t>.</w:t>
            </w:r>
          </w:p>
          <w:p w14:paraId="188A892B" w14:textId="77777777" w:rsidR="005C722C" w:rsidRPr="00DB363D" w:rsidRDefault="005C722C" w:rsidP="000330FD">
            <w:pPr>
              <w:numPr>
                <w:ilvl w:val="0"/>
                <w:numId w:val="11"/>
              </w:numPr>
              <w:spacing w:after="0" w:line="276" w:lineRule="auto"/>
              <w:jc w:val="both"/>
              <w:rPr>
                <w:rFonts w:ascii="Arial" w:hAnsi="Arial" w:cs="Arial"/>
                <w:sz w:val="20"/>
                <w:szCs w:val="20"/>
              </w:rPr>
            </w:pPr>
            <w:r>
              <w:rPr>
                <w:rFonts w:ascii="Arial" w:hAnsi="Arial" w:cs="Arial"/>
                <w:sz w:val="20"/>
                <w:szCs w:val="20"/>
              </w:rPr>
              <w:t>Atención al público.</w:t>
            </w:r>
          </w:p>
        </w:tc>
        <w:tc>
          <w:tcPr>
            <w:tcW w:w="4920" w:type="dxa"/>
            <w:gridSpan w:val="2"/>
            <w:tcBorders>
              <w:left w:val="single" w:sz="4" w:space="0" w:color="FFFFFF"/>
            </w:tcBorders>
            <w:shd w:val="clear" w:color="auto" w:fill="FFFFFF"/>
          </w:tcPr>
          <w:p w14:paraId="15BCF065" w14:textId="77777777" w:rsidR="005C722C" w:rsidRPr="00447B36" w:rsidRDefault="005C722C" w:rsidP="005C722C">
            <w:pPr>
              <w:spacing w:after="0" w:line="276" w:lineRule="auto"/>
              <w:ind w:left="720"/>
              <w:jc w:val="both"/>
              <w:rPr>
                <w:rFonts w:ascii="Arial" w:hAnsi="Arial" w:cs="Arial"/>
                <w:color w:val="000000"/>
                <w:sz w:val="20"/>
                <w:szCs w:val="20"/>
              </w:rPr>
            </w:pPr>
          </w:p>
          <w:p w14:paraId="0C5F07E5" w14:textId="591F12A9" w:rsidR="005C722C" w:rsidRDefault="009F5C0E"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Elaboración de convenios.</w:t>
            </w:r>
          </w:p>
          <w:p w14:paraId="181BB0B8" w14:textId="4C1E204B" w:rsidR="009F5C0E" w:rsidRPr="00447B36" w:rsidRDefault="009F5C0E" w:rsidP="000330FD">
            <w:pPr>
              <w:numPr>
                <w:ilvl w:val="0"/>
                <w:numId w:val="12"/>
              </w:numPr>
              <w:spacing w:after="0" w:line="276" w:lineRule="auto"/>
              <w:jc w:val="both"/>
              <w:rPr>
                <w:rFonts w:ascii="Arial" w:hAnsi="Arial" w:cs="Arial"/>
                <w:color w:val="000000"/>
                <w:sz w:val="20"/>
                <w:szCs w:val="20"/>
              </w:rPr>
            </w:pPr>
            <w:r>
              <w:rPr>
                <w:rFonts w:ascii="Arial" w:hAnsi="Arial" w:cs="Arial"/>
                <w:color w:val="000000"/>
                <w:sz w:val="20"/>
                <w:szCs w:val="20"/>
              </w:rPr>
              <w:t xml:space="preserve">Conocimiento de la normatividad relacionada con el puesto. </w:t>
            </w:r>
          </w:p>
          <w:p w14:paraId="34BE8E52" w14:textId="2B477B3B" w:rsidR="005C722C" w:rsidRPr="00447B36" w:rsidRDefault="005C722C" w:rsidP="009F5C0E">
            <w:pPr>
              <w:spacing w:after="0" w:line="240" w:lineRule="auto"/>
              <w:jc w:val="both"/>
              <w:rPr>
                <w:rFonts w:ascii="Arial" w:hAnsi="Arial" w:cs="Arial"/>
                <w:color w:val="000000"/>
                <w:sz w:val="20"/>
                <w:szCs w:val="32"/>
              </w:rPr>
            </w:pPr>
          </w:p>
        </w:tc>
      </w:tr>
      <w:tr w:rsidR="005C722C" w:rsidRPr="00447B36" w14:paraId="1D51D613" w14:textId="77777777" w:rsidTr="005C722C">
        <w:tc>
          <w:tcPr>
            <w:tcW w:w="10065" w:type="dxa"/>
            <w:gridSpan w:val="7"/>
            <w:shd w:val="clear" w:color="auto" w:fill="FFFFFF"/>
          </w:tcPr>
          <w:p w14:paraId="3626271B" w14:textId="77777777" w:rsidR="005C722C" w:rsidRPr="00447B36" w:rsidRDefault="005C722C" w:rsidP="005C722C">
            <w:pPr>
              <w:spacing w:after="0" w:line="276" w:lineRule="auto"/>
              <w:rPr>
                <w:rFonts w:ascii="Arial" w:hAnsi="Arial" w:cs="Arial"/>
                <w:b/>
                <w:bCs/>
                <w:color w:val="323E4F"/>
                <w:sz w:val="20"/>
                <w:szCs w:val="20"/>
              </w:rPr>
            </w:pPr>
          </w:p>
          <w:p w14:paraId="70B6FE4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74641AA"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Vocación de servicio</w:t>
            </w:r>
            <w:r>
              <w:rPr>
                <w:rFonts w:ascii="Arial" w:hAnsi="Arial" w:cs="Arial"/>
                <w:color w:val="000000"/>
                <w:sz w:val="20"/>
                <w:szCs w:val="20"/>
              </w:rPr>
              <w:t>; Trabajo en equipo.</w:t>
            </w:r>
          </w:p>
        </w:tc>
      </w:tr>
      <w:tr w:rsidR="005C722C" w:rsidRPr="00447B36" w14:paraId="5B93FCB5" w14:textId="77777777" w:rsidTr="005C722C">
        <w:trPr>
          <w:trHeight w:val="438"/>
        </w:trPr>
        <w:tc>
          <w:tcPr>
            <w:tcW w:w="10065" w:type="dxa"/>
            <w:gridSpan w:val="7"/>
            <w:shd w:val="clear" w:color="auto" w:fill="F2F3F4"/>
          </w:tcPr>
          <w:p w14:paraId="678E5D0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7EF36FA" w14:textId="77777777" w:rsidTr="005C722C">
        <w:trPr>
          <w:trHeight w:val="438"/>
        </w:trPr>
        <w:tc>
          <w:tcPr>
            <w:tcW w:w="3355" w:type="dxa"/>
            <w:gridSpan w:val="2"/>
            <w:shd w:val="clear" w:color="auto" w:fill="FFFFFF"/>
          </w:tcPr>
          <w:p w14:paraId="57528E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3D79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27D89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51B20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CBB02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D524815"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8A450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2C370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EC729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98BBB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09832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9CE40A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927B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69669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365CF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3E51F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FC0EBD3" w14:textId="77777777" w:rsidTr="005C722C">
        <w:trPr>
          <w:trHeight w:val="277"/>
        </w:trPr>
        <w:tc>
          <w:tcPr>
            <w:tcW w:w="10065" w:type="dxa"/>
            <w:gridSpan w:val="7"/>
            <w:shd w:val="clear" w:color="auto" w:fill="F2F3F4"/>
          </w:tcPr>
          <w:p w14:paraId="1F1CD26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BAE7BBB" w14:textId="77777777" w:rsidTr="005C722C">
        <w:trPr>
          <w:trHeight w:val="275"/>
        </w:trPr>
        <w:tc>
          <w:tcPr>
            <w:tcW w:w="3355" w:type="dxa"/>
            <w:gridSpan w:val="2"/>
            <w:shd w:val="clear" w:color="auto" w:fill="D0CECE"/>
          </w:tcPr>
          <w:p w14:paraId="1723C3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21AD07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9BBFB8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386F6FF" w14:textId="77777777" w:rsidTr="005C722C">
        <w:trPr>
          <w:trHeight w:val="827"/>
        </w:trPr>
        <w:tc>
          <w:tcPr>
            <w:tcW w:w="3355" w:type="dxa"/>
            <w:gridSpan w:val="2"/>
            <w:shd w:val="clear" w:color="auto" w:fill="FFFFFF"/>
          </w:tcPr>
          <w:p w14:paraId="1FCDAC85" w14:textId="58AAB95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3952" behindDoc="0" locked="0" layoutInCell="1" allowOverlap="1" wp14:anchorId="74E076BD" wp14:editId="68492203">
                      <wp:simplePos x="0" y="0"/>
                      <wp:positionH relativeFrom="column">
                        <wp:posOffset>828675</wp:posOffset>
                      </wp:positionH>
                      <wp:positionV relativeFrom="paragraph">
                        <wp:posOffset>29210</wp:posOffset>
                      </wp:positionV>
                      <wp:extent cx="284480" cy="142240"/>
                      <wp:effectExtent l="10795" t="13335" r="9525" b="6350"/>
                      <wp:wrapNone/>
                      <wp:docPr id="2156" name="Rectángulo 2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7CACA" id="Rectángulo 2156" o:spid="_x0000_s1026" style="position:absolute;margin-left:65.25pt;margin-top:2.3pt;width:22.4pt;height:11.2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j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Jf8deM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30604043" w14:textId="14E78FF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4976" behindDoc="0" locked="0" layoutInCell="1" allowOverlap="1" wp14:anchorId="62383A14" wp14:editId="042B8705">
                      <wp:simplePos x="0" y="0"/>
                      <wp:positionH relativeFrom="column">
                        <wp:posOffset>828675</wp:posOffset>
                      </wp:positionH>
                      <wp:positionV relativeFrom="paragraph">
                        <wp:posOffset>17780</wp:posOffset>
                      </wp:positionV>
                      <wp:extent cx="284480" cy="142240"/>
                      <wp:effectExtent l="20320" t="20955" r="38100" b="46355"/>
                      <wp:wrapNone/>
                      <wp:docPr id="2155" name="Rectángulo 2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A1252D" id="Rectángulo 2155" o:spid="_x0000_s1026" style="position:absolute;margin-left:65.25pt;margin-top:1.4pt;width:22.4pt;height:11.2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8DmjF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110872">
              <w:rPr>
                <w:rFonts w:ascii="Arial" w:hAnsi="Arial" w:cs="Arial"/>
                <w:sz w:val="20"/>
                <w:szCs w:val="20"/>
              </w:rPr>
              <w:t>Moderado</w:t>
            </w:r>
          </w:p>
          <w:p w14:paraId="778E0AED" w14:textId="454A9F72"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6000" behindDoc="0" locked="0" layoutInCell="1" allowOverlap="1" wp14:anchorId="2218F034" wp14:editId="5A3BDAED">
                      <wp:simplePos x="0" y="0"/>
                      <wp:positionH relativeFrom="column">
                        <wp:posOffset>828675</wp:posOffset>
                      </wp:positionH>
                      <wp:positionV relativeFrom="paragraph">
                        <wp:posOffset>635</wp:posOffset>
                      </wp:positionV>
                      <wp:extent cx="284480" cy="142240"/>
                      <wp:effectExtent l="10795" t="13335" r="9525" b="6350"/>
                      <wp:wrapNone/>
                      <wp:docPr id="2154" name="Rectángulo 2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33D9B" id="Rectángulo 2154" o:spid="_x0000_s1026" style="position:absolute;margin-left:65.25pt;margin-top:.05pt;width:22.4pt;height:11.2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40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s&#10;5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LZHzjQ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1F4615F8" w14:textId="5C24BB43"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7024" behindDoc="0" locked="0" layoutInCell="1" allowOverlap="1" wp14:anchorId="31C3B3B0" wp14:editId="50A16ECE">
                      <wp:simplePos x="0" y="0"/>
                      <wp:positionH relativeFrom="column">
                        <wp:posOffset>824865</wp:posOffset>
                      </wp:positionH>
                      <wp:positionV relativeFrom="paragraph">
                        <wp:posOffset>22225</wp:posOffset>
                      </wp:positionV>
                      <wp:extent cx="284480" cy="142240"/>
                      <wp:effectExtent l="13335" t="6350" r="6985" b="13335"/>
                      <wp:wrapNone/>
                      <wp:docPr id="2153" name="Rectángulo 2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1A76F" id="Rectángulo 2153" o:spid="_x0000_s1026" style="position:absolute;margin-left:64.95pt;margin-top:1.75pt;width:22.4pt;height:11.2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fn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s&#10;ij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uCN+c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5EC585E9" w14:textId="3E6F79A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1904" behindDoc="0" locked="0" layoutInCell="1" allowOverlap="1" wp14:anchorId="3BD134A4" wp14:editId="2A273D82">
                      <wp:simplePos x="0" y="0"/>
                      <wp:positionH relativeFrom="column">
                        <wp:posOffset>824865</wp:posOffset>
                      </wp:positionH>
                      <wp:positionV relativeFrom="paragraph">
                        <wp:posOffset>3175</wp:posOffset>
                      </wp:positionV>
                      <wp:extent cx="284480" cy="142240"/>
                      <wp:effectExtent l="13335" t="6350" r="6985" b="13335"/>
                      <wp:wrapNone/>
                      <wp:docPr id="2152" name="Rectángulo 2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74B43" id="Rectángulo 2152" o:spid="_x0000_s1026" style="position:absolute;margin-left:64.95pt;margin-top:.25pt;width:22.4pt;height:11.2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1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JF&#10;x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flRdSwCAABDBAAADgAAAAAAAAAAAAAAAAAuAgAAZHJzL2Uy&#10;b0RvYy54bWxQSwECLQAUAAYACAAAACEAnUvo6tsAAAAHAQAADwAAAAAAAAAAAAAAAACGBAAAZHJz&#10;L2Rvd25yZXYueG1sUEsFBgAAAAAEAAQA8wAAAI4FAAAAAA==&#10;" fillcolor="black" strokecolor="#cfcdcd"/>
                  </w:pict>
                </mc:Fallback>
              </mc:AlternateContent>
            </w:r>
            <w:r w:rsidRPr="00110872">
              <w:rPr>
                <w:rFonts w:ascii="Arial" w:hAnsi="Arial" w:cs="Arial"/>
                <w:sz w:val="20"/>
                <w:szCs w:val="20"/>
              </w:rPr>
              <w:t>Moderado</w:t>
            </w:r>
          </w:p>
          <w:p w14:paraId="5AAF2C09" w14:textId="23ADE4B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2928" behindDoc="0" locked="0" layoutInCell="1" allowOverlap="1" wp14:anchorId="63DD38EA" wp14:editId="4198F2F8">
                      <wp:simplePos x="0" y="0"/>
                      <wp:positionH relativeFrom="column">
                        <wp:posOffset>824865</wp:posOffset>
                      </wp:positionH>
                      <wp:positionV relativeFrom="paragraph">
                        <wp:posOffset>635</wp:posOffset>
                      </wp:positionV>
                      <wp:extent cx="284480" cy="142240"/>
                      <wp:effectExtent l="13335" t="13335" r="6985" b="6350"/>
                      <wp:wrapNone/>
                      <wp:docPr id="2151" name="Rectángulo 2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7E3EB5" id="Rectángulo 2151" o:spid="_x0000_s1026" style="position:absolute;margin-left:64.95pt;margin-top:.05pt;width:22.4pt;height:11.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q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s&#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Vt8qw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D3940CC" w14:textId="111D8C2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20096" behindDoc="0" locked="0" layoutInCell="1" allowOverlap="1" wp14:anchorId="38DD51D5" wp14:editId="6CC9B47A">
                      <wp:simplePos x="0" y="0"/>
                      <wp:positionH relativeFrom="column">
                        <wp:posOffset>817245</wp:posOffset>
                      </wp:positionH>
                      <wp:positionV relativeFrom="paragraph">
                        <wp:posOffset>22225</wp:posOffset>
                      </wp:positionV>
                      <wp:extent cx="284480" cy="142240"/>
                      <wp:effectExtent l="12065" t="6350" r="8255" b="13335"/>
                      <wp:wrapNone/>
                      <wp:docPr id="2150" name="Rectángulo 2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CB034" id="Rectángulo 2150" o:spid="_x0000_s1026" style="position:absolute;margin-left:64.35pt;margin-top:1.75pt;width:22.4pt;height:11.2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b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MotNJs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68777852" w14:textId="3806A64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9072" behindDoc="0" locked="0" layoutInCell="1" allowOverlap="1" wp14:anchorId="1D9936A4" wp14:editId="4BB69F36">
                      <wp:simplePos x="0" y="0"/>
                      <wp:positionH relativeFrom="column">
                        <wp:posOffset>811530</wp:posOffset>
                      </wp:positionH>
                      <wp:positionV relativeFrom="paragraph">
                        <wp:posOffset>12065</wp:posOffset>
                      </wp:positionV>
                      <wp:extent cx="284480" cy="142240"/>
                      <wp:effectExtent l="6350" t="5715" r="13970" b="13970"/>
                      <wp:wrapNone/>
                      <wp:docPr id="2149" name="Rectángulo 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58BC1" id="Rectángulo 2149" o:spid="_x0000_s1026" style="position:absolute;margin-left:63.9pt;margin-top:.95pt;width:22.4pt;height:11.2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zt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PL0TO0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4A4FD40E" w14:textId="2BD1D57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18048" behindDoc="0" locked="0" layoutInCell="1" allowOverlap="1" wp14:anchorId="19D1F863" wp14:editId="3DF6456A">
                      <wp:simplePos x="0" y="0"/>
                      <wp:positionH relativeFrom="column">
                        <wp:posOffset>817245</wp:posOffset>
                      </wp:positionH>
                      <wp:positionV relativeFrom="paragraph">
                        <wp:posOffset>15875</wp:posOffset>
                      </wp:positionV>
                      <wp:extent cx="284480" cy="142240"/>
                      <wp:effectExtent l="12065" t="9525" r="8255" b="10160"/>
                      <wp:wrapNone/>
                      <wp:docPr id="2148" name="Rectángulo 2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23733" id="Rectángulo 2148" o:spid="_x0000_s1026" style="position:absolute;margin-left:64.35pt;margin-top:1.25pt;width:22.4pt;height:11.2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lO&#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yPKn8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7932CFEB" w14:textId="77777777" w:rsidTr="005C722C">
        <w:trPr>
          <w:trHeight w:val="408"/>
        </w:trPr>
        <w:tc>
          <w:tcPr>
            <w:tcW w:w="10065" w:type="dxa"/>
            <w:gridSpan w:val="7"/>
            <w:shd w:val="clear" w:color="auto" w:fill="E7E6E6"/>
          </w:tcPr>
          <w:p w14:paraId="1BBE93A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C72ED44" w14:textId="77777777" w:rsidTr="005C722C">
        <w:trPr>
          <w:trHeight w:val="420"/>
        </w:trPr>
        <w:tc>
          <w:tcPr>
            <w:tcW w:w="3369" w:type="dxa"/>
            <w:gridSpan w:val="3"/>
            <w:shd w:val="clear" w:color="auto" w:fill="FFFFFF"/>
          </w:tcPr>
          <w:p w14:paraId="2D5F664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FE4829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25C5C2B" w14:textId="77777777" w:rsidTr="005C722C">
        <w:trPr>
          <w:trHeight w:val="411"/>
        </w:trPr>
        <w:tc>
          <w:tcPr>
            <w:tcW w:w="3369" w:type="dxa"/>
            <w:gridSpan w:val="3"/>
            <w:shd w:val="clear" w:color="auto" w:fill="FFFFFF"/>
          </w:tcPr>
          <w:p w14:paraId="200520B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FC4221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ACA6C22" w14:textId="77777777" w:rsidTr="005C722C">
        <w:trPr>
          <w:trHeight w:val="418"/>
        </w:trPr>
        <w:tc>
          <w:tcPr>
            <w:tcW w:w="3369" w:type="dxa"/>
            <w:gridSpan w:val="3"/>
            <w:shd w:val="clear" w:color="auto" w:fill="FFFFFF"/>
          </w:tcPr>
          <w:p w14:paraId="4C489DA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8D6280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B212919" w14:textId="77777777" w:rsidTr="005C722C">
        <w:trPr>
          <w:trHeight w:val="418"/>
        </w:trPr>
        <w:tc>
          <w:tcPr>
            <w:tcW w:w="10065" w:type="dxa"/>
            <w:gridSpan w:val="7"/>
            <w:shd w:val="clear" w:color="auto" w:fill="E7E6E6"/>
          </w:tcPr>
          <w:p w14:paraId="72A33B2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C195EE" w14:textId="77777777" w:rsidTr="005C722C">
        <w:trPr>
          <w:trHeight w:val="827"/>
        </w:trPr>
        <w:tc>
          <w:tcPr>
            <w:tcW w:w="5032" w:type="dxa"/>
            <w:gridSpan w:val="4"/>
            <w:shd w:val="clear" w:color="auto" w:fill="FFFFFF"/>
          </w:tcPr>
          <w:p w14:paraId="42328D8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86B7D9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EBD904D" w14:textId="354985F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21120" behindDoc="0" locked="0" layoutInCell="1" allowOverlap="1" wp14:anchorId="2732BA65" wp14:editId="287540F4">
                      <wp:simplePos x="0" y="0"/>
                      <wp:positionH relativeFrom="column">
                        <wp:posOffset>1901190</wp:posOffset>
                      </wp:positionH>
                      <wp:positionV relativeFrom="paragraph">
                        <wp:posOffset>28575</wp:posOffset>
                      </wp:positionV>
                      <wp:extent cx="284480" cy="142240"/>
                      <wp:effectExtent l="6985" t="7620" r="13335" b="12065"/>
                      <wp:wrapNone/>
                      <wp:docPr id="2147" name="Rectángulo 2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38EFE" id="Rectángulo 2147" o:spid="_x0000_s1026" style="position:absolute;margin-left:149.7pt;margin-top:2.25pt;width:22.4pt;height:11.2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"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22144" behindDoc="0" locked="0" layoutInCell="1" allowOverlap="1" wp14:anchorId="602572A8" wp14:editId="742FFC75">
                      <wp:simplePos x="0" y="0"/>
                      <wp:positionH relativeFrom="column">
                        <wp:posOffset>812165</wp:posOffset>
                      </wp:positionH>
                      <wp:positionV relativeFrom="paragraph">
                        <wp:posOffset>20320</wp:posOffset>
                      </wp:positionV>
                      <wp:extent cx="284480" cy="142240"/>
                      <wp:effectExtent l="22860" t="27940" r="35560" b="48895"/>
                      <wp:wrapNone/>
                      <wp:docPr id="2146" name="Rectángulo 2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1C352" id="Rectángulo 2146" o:spid="_x0000_s1026" style="position:absolute;margin-left:63.95pt;margin-top:1.6pt;width:22.4pt;height:11.2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SN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KkPEj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955A54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B25D5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6B30C6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EF7753" w14:textId="09E2B2B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25216" behindDoc="0" locked="0" layoutInCell="1" allowOverlap="1" wp14:anchorId="17AC7931" wp14:editId="56E77E3C">
                      <wp:simplePos x="0" y="0"/>
                      <wp:positionH relativeFrom="column">
                        <wp:posOffset>2655570</wp:posOffset>
                      </wp:positionH>
                      <wp:positionV relativeFrom="paragraph">
                        <wp:posOffset>26035</wp:posOffset>
                      </wp:positionV>
                      <wp:extent cx="284480" cy="142240"/>
                      <wp:effectExtent l="13335" t="6985" r="6985" b="12700"/>
                      <wp:wrapNone/>
                      <wp:docPr id="2145" name="Rectángulo 2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BC817" id="Rectángulo 2145" o:spid="_x0000_s1026" style="position:absolute;margin-left:209.1pt;margin-top:2.05pt;width:22.4pt;height:11.2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k+&#10;4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Gatq3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24192" behindDoc="0" locked="0" layoutInCell="1" allowOverlap="1" wp14:anchorId="4EB1FE54" wp14:editId="749E5E45">
                      <wp:simplePos x="0" y="0"/>
                      <wp:positionH relativeFrom="column">
                        <wp:posOffset>1598295</wp:posOffset>
                      </wp:positionH>
                      <wp:positionV relativeFrom="paragraph">
                        <wp:posOffset>26035</wp:posOffset>
                      </wp:positionV>
                      <wp:extent cx="284480" cy="142240"/>
                      <wp:effectExtent l="13335" t="6985" r="6985" b="12700"/>
                      <wp:wrapNone/>
                      <wp:docPr id="2144" name="Rectángulo 2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A72BA9" id="Rectángulo 2144" o:spid="_x0000_s1026" style="position:absolute;margin-left:125.85pt;margin-top:2.05pt;width:22.4pt;height:11.2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3t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jWze0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23168" behindDoc="0" locked="0" layoutInCell="1" allowOverlap="1" wp14:anchorId="1D76B8D4" wp14:editId="0BCF5145">
                      <wp:simplePos x="0" y="0"/>
                      <wp:positionH relativeFrom="column">
                        <wp:posOffset>384810</wp:posOffset>
                      </wp:positionH>
                      <wp:positionV relativeFrom="paragraph">
                        <wp:posOffset>25400</wp:posOffset>
                      </wp:positionV>
                      <wp:extent cx="284480" cy="142240"/>
                      <wp:effectExtent l="9525" t="6350" r="10795" b="13335"/>
                      <wp:wrapNone/>
                      <wp:docPr id="2143" name="Rectángulo 2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60E55" id="Rectángulo 2143" o:spid="_x0000_s1026" style="position:absolute;margin-left:30.3pt;margin-top:2pt;width:22.4pt;height:11.2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H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2l+&#10;xZ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k8qyH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CA3D977" w14:textId="77777777" w:rsidTr="005C722C">
        <w:trPr>
          <w:trHeight w:val="402"/>
        </w:trPr>
        <w:tc>
          <w:tcPr>
            <w:tcW w:w="10065" w:type="dxa"/>
            <w:gridSpan w:val="7"/>
            <w:shd w:val="clear" w:color="auto" w:fill="3B3838"/>
          </w:tcPr>
          <w:p w14:paraId="1BA178C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1754ADE" w14:textId="77777777" w:rsidTr="005C722C">
        <w:trPr>
          <w:trHeight w:val="405"/>
        </w:trPr>
        <w:tc>
          <w:tcPr>
            <w:tcW w:w="5032" w:type="dxa"/>
            <w:gridSpan w:val="4"/>
            <w:shd w:val="clear" w:color="auto" w:fill="E7E6E6"/>
          </w:tcPr>
          <w:p w14:paraId="54DA7C4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CDE85A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BA846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5BC5E104" w14:textId="77777777" w:rsidR="005C722C" w:rsidRPr="00447B36" w:rsidRDefault="005C722C" w:rsidP="005C722C">
      <w:pPr>
        <w:rPr>
          <w:rFonts w:ascii="Arial" w:hAnsi="Arial" w:cs="Arial"/>
        </w:rPr>
      </w:pPr>
    </w:p>
    <w:p w14:paraId="5156436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B4050E2" w14:textId="77777777" w:rsidTr="005C722C">
        <w:trPr>
          <w:trHeight w:val="283"/>
        </w:trPr>
        <w:tc>
          <w:tcPr>
            <w:tcW w:w="10065" w:type="dxa"/>
            <w:gridSpan w:val="7"/>
            <w:shd w:val="clear" w:color="auto" w:fill="3B3838"/>
          </w:tcPr>
          <w:p w14:paraId="75647DF0"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71746394" w14:textId="77777777" w:rsidTr="005C722C">
        <w:trPr>
          <w:trHeight w:val="279"/>
        </w:trPr>
        <w:tc>
          <w:tcPr>
            <w:tcW w:w="5032" w:type="dxa"/>
            <w:gridSpan w:val="4"/>
            <w:shd w:val="clear" w:color="auto" w:fill="F2F3F4"/>
          </w:tcPr>
          <w:p w14:paraId="5D6BA8C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636700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19A5209" w14:textId="77777777" w:rsidTr="005C722C">
        <w:trPr>
          <w:trHeight w:val="411"/>
        </w:trPr>
        <w:tc>
          <w:tcPr>
            <w:tcW w:w="5032" w:type="dxa"/>
            <w:gridSpan w:val="4"/>
            <w:shd w:val="clear" w:color="auto" w:fill="FFFFFF"/>
          </w:tcPr>
          <w:p w14:paraId="191D16F6"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Auxiliar Técnico</w:t>
            </w:r>
          </w:p>
        </w:tc>
        <w:tc>
          <w:tcPr>
            <w:tcW w:w="5033" w:type="dxa"/>
            <w:gridSpan w:val="3"/>
            <w:shd w:val="clear" w:color="auto" w:fill="FFFFFF"/>
          </w:tcPr>
          <w:p w14:paraId="0C0687F4"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5E81F33D" w14:textId="77777777" w:rsidTr="005C722C">
        <w:trPr>
          <w:trHeight w:val="274"/>
        </w:trPr>
        <w:tc>
          <w:tcPr>
            <w:tcW w:w="10065" w:type="dxa"/>
            <w:gridSpan w:val="7"/>
            <w:shd w:val="clear" w:color="auto" w:fill="F2F3F4"/>
          </w:tcPr>
          <w:p w14:paraId="484A1E8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8AB3179" w14:textId="77777777" w:rsidTr="005C722C">
        <w:trPr>
          <w:trHeight w:val="434"/>
        </w:trPr>
        <w:tc>
          <w:tcPr>
            <w:tcW w:w="10065" w:type="dxa"/>
            <w:gridSpan w:val="7"/>
            <w:shd w:val="clear" w:color="auto" w:fill="FFFFFF"/>
          </w:tcPr>
          <w:p w14:paraId="3A5D4EF7" w14:textId="37E3F70E"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73280" behindDoc="0" locked="0" layoutInCell="1" allowOverlap="1" wp14:anchorId="6E9D6E76" wp14:editId="601244BD">
                      <wp:simplePos x="0" y="0"/>
                      <wp:positionH relativeFrom="column">
                        <wp:posOffset>4163695</wp:posOffset>
                      </wp:positionH>
                      <wp:positionV relativeFrom="paragraph">
                        <wp:posOffset>22225</wp:posOffset>
                      </wp:positionV>
                      <wp:extent cx="284480" cy="142240"/>
                      <wp:effectExtent l="12065" t="10795" r="8255" b="8890"/>
                      <wp:wrapNone/>
                      <wp:docPr id="2142" name="Rectángulo 2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59E83C" id="Rectángulo 2142" o:spid="_x0000_s1026" style="position:absolute;margin-left:327.85pt;margin-top:1.75pt;width:22.4pt;height:1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HK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"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874304" behindDoc="0" locked="0" layoutInCell="1" allowOverlap="1" wp14:anchorId="28A38FB7" wp14:editId="3D72961C">
                      <wp:simplePos x="0" y="0"/>
                      <wp:positionH relativeFrom="column">
                        <wp:posOffset>5520690</wp:posOffset>
                      </wp:positionH>
                      <wp:positionV relativeFrom="paragraph">
                        <wp:posOffset>22225</wp:posOffset>
                      </wp:positionV>
                      <wp:extent cx="284480" cy="142240"/>
                      <wp:effectExtent l="6985" t="10795" r="13335" b="8890"/>
                      <wp:wrapNone/>
                      <wp:docPr id="2141" name="Rectángulo 2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AE5BC" id="Rectángulo 2141" o:spid="_x0000_s1026" style="position:absolute;margin-left:434.7pt;margin-top:1.75pt;width:22.4pt;height:1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HQ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e&#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5328" behindDoc="0" locked="0" layoutInCell="1" allowOverlap="1" wp14:anchorId="25CD3A38" wp14:editId="6C3EEEF6">
                      <wp:simplePos x="0" y="0"/>
                      <wp:positionH relativeFrom="column">
                        <wp:posOffset>2663190</wp:posOffset>
                      </wp:positionH>
                      <wp:positionV relativeFrom="paragraph">
                        <wp:posOffset>22225</wp:posOffset>
                      </wp:positionV>
                      <wp:extent cx="284480" cy="142240"/>
                      <wp:effectExtent l="6985" t="10795" r="13335" b="8890"/>
                      <wp:wrapNone/>
                      <wp:docPr id="2140" name="Rectángulo 2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6A1F4" id="Rectángulo 2140" o:spid="_x0000_s1026" style="position:absolute;margin-left:209.7pt;margin-top:1.75pt;width:22.4pt;height:11.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TNKwIAAEM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2256" behindDoc="0" locked="0" layoutInCell="1" allowOverlap="1" wp14:anchorId="4D3F4EE9" wp14:editId="5CFA2773">
                      <wp:simplePos x="0" y="0"/>
                      <wp:positionH relativeFrom="column">
                        <wp:posOffset>1537335</wp:posOffset>
                      </wp:positionH>
                      <wp:positionV relativeFrom="paragraph">
                        <wp:posOffset>10160</wp:posOffset>
                      </wp:positionV>
                      <wp:extent cx="284480" cy="142240"/>
                      <wp:effectExtent l="5080" t="8255" r="5715" b="11430"/>
                      <wp:wrapNone/>
                      <wp:docPr id="2139" name="Rectángulo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9FD067" id="Rectángulo 2139" o:spid="_x0000_s1026" style="position:absolute;margin-left:121.05pt;margin-top:.8pt;width:22.4pt;height:1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" strokecolor="#a5a5a5">
                      <v:shadow color="#868686"/>
                    </v:rect>
                  </w:pict>
                </mc:Fallback>
              </mc:AlternateContent>
            </w:r>
            <w:r w:rsidRPr="00447B36">
              <w:rPr>
                <w:rFonts w:ascii="Arial" w:hAnsi="Arial" w:cs="Arial"/>
                <w:sz w:val="20"/>
              </w:rPr>
              <w:t>Directivo                  Ejecutivo                 Administrativo                     Operativo</w:t>
            </w:r>
          </w:p>
        </w:tc>
      </w:tr>
      <w:tr w:rsidR="005C722C" w:rsidRPr="00447B36" w14:paraId="5ECC87C6" w14:textId="77777777" w:rsidTr="005C722C">
        <w:tc>
          <w:tcPr>
            <w:tcW w:w="5032" w:type="dxa"/>
            <w:gridSpan w:val="4"/>
            <w:shd w:val="clear" w:color="auto" w:fill="F2F3F4"/>
          </w:tcPr>
          <w:p w14:paraId="4A95BD5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D8D3F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B06AD2D" w14:textId="77777777" w:rsidTr="005C722C">
        <w:trPr>
          <w:trHeight w:val="406"/>
        </w:trPr>
        <w:tc>
          <w:tcPr>
            <w:tcW w:w="5032" w:type="dxa"/>
            <w:gridSpan w:val="4"/>
            <w:shd w:val="clear" w:color="auto" w:fill="FFFFFF"/>
          </w:tcPr>
          <w:p w14:paraId="6781988F"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 xml:space="preserve">Departamento de Multas y </w:t>
            </w:r>
            <w:r>
              <w:rPr>
                <w:rFonts w:ascii="Arial" w:hAnsi="Arial" w:cs="Arial"/>
                <w:sz w:val="20"/>
                <w:szCs w:val="20"/>
              </w:rPr>
              <w:t>C</w:t>
            </w:r>
            <w:r w:rsidRPr="00447B36">
              <w:rPr>
                <w:rFonts w:ascii="Arial" w:hAnsi="Arial" w:cs="Arial"/>
                <w:sz w:val="20"/>
                <w:szCs w:val="20"/>
              </w:rPr>
              <w:t>onvenios</w:t>
            </w:r>
          </w:p>
        </w:tc>
        <w:tc>
          <w:tcPr>
            <w:tcW w:w="5033" w:type="dxa"/>
            <w:gridSpan w:val="3"/>
            <w:shd w:val="clear" w:color="auto" w:fill="FFFFFF"/>
          </w:tcPr>
          <w:p w14:paraId="71C699C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 xml:space="preserve">epartamento de </w:t>
            </w:r>
            <w:r>
              <w:rPr>
                <w:rFonts w:ascii="Arial" w:hAnsi="Arial" w:cs="Arial"/>
                <w:sz w:val="20"/>
                <w:szCs w:val="20"/>
              </w:rPr>
              <w:t>M</w:t>
            </w:r>
            <w:r w:rsidRPr="00447B36">
              <w:rPr>
                <w:rFonts w:ascii="Arial" w:hAnsi="Arial" w:cs="Arial"/>
                <w:sz w:val="20"/>
                <w:szCs w:val="20"/>
              </w:rPr>
              <w:t xml:space="preserve">ultas y </w:t>
            </w:r>
            <w:r>
              <w:rPr>
                <w:rFonts w:ascii="Arial" w:hAnsi="Arial" w:cs="Arial"/>
                <w:sz w:val="20"/>
                <w:szCs w:val="20"/>
              </w:rPr>
              <w:t>C</w:t>
            </w:r>
            <w:r w:rsidRPr="00447B36">
              <w:rPr>
                <w:rFonts w:ascii="Arial" w:hAnsi="Arial" w:cs="Arial"/>
                <w:sz w:val="20"/>
                <w:szCs w:val="20"/>
              </w:rPr>
              <w:t>onvenios</w:t>
            </w:r>
          </w:p>
        </w:tc>
      </w:tr>
      <w:tr w:rsidR="005C722C" w:rsidRPr="00447B36" w14:paraId="195A1F7E" w14:textId="77777777" w:rsidTr="005C722C">
        <w:trPr>
          <w:trHeight w:val="64"/>
        </w:trPr>
        <w:tc>
          <w:tcPr>
            <w:tcW w:w="5032" w:type="dxa"/>
            <w:gridSpan w:val="4"/>
            <w:shd w:val="clear" w:color="auto" w:fill="F2F3F4"/>
          </w:tcPr>
          <w:p w14:paraId="7A2E8C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6D520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AF4E8BE" w14:textId="77777777" w:rsidTr="005C722C">
        <w:trPr>
          <w:trHeight w:val="430"/>
        </w:trPr>
        <w:tc>
          <w:tcPr>
            <w:tcW w:w="5032" w:type="dxa"/>
            <w:gridSpan w:val="4"/>
            <w:shd w:val="clear" w:color="auto" w:fill="FFFFFF"/>
          </w:tcPr>
          <w:p w14:paraId="3176E58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94FAA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03ACDC6"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9656AB2" w14:textId="77777777" w:rsidTr="005C722C">
        <w:trPr>
          <w:trHeight w:val="290"/>
        </w:trPr>
        <w:tc>
          <w:tcPr>
            <w:tcW w:w="10065" w:type="dxa"/>
            <w:gridSpan w:val="7"/>
            <w:shd w:val="clear" w:color="auto" w:fill="3B3838"/>
          </w:tcPr>
          <w:p w14:paraId="10918343"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bookmarkEnd w:id="14"/>
      <w:tr w:rsidR="005C722C" w:rsidRPr="00447B36" w14:paraId="16B9A6E5" w14:textId="77777777" w:rsidTr="005C722C">
        <w:tc>
          <w:tcPr>
            <w:tcW w:w="10065" w:type="dxa"/>
            <w:gridSpan w:val="7"/>
            <w:shd w:val="clear" w:color="auto" w:fill="FFFFFF"/>
          </w:tcPr>
          <w:p w14:paraId="02BB01D7" w14:textId="77777777" w:rsidR="005C722C" w:rsidRPr="00447B36" w:rsidRDefault="005C722C" w:rsidP="005C722C">
            <w:pPr>
              <w:spacing w:after="0" w:line="240" w:lineRule="auto"/>
              <w:jc w:val="both"/>
              <w:rPr>
                <w:rFonts w:ascii="Arial" w:hAnsi="Arial" w:cs="Arial"/>
                <w:b/>
                <w:bCs/>
              </w:rPr>
            </w:pPr>
          </w:p>
          <w:p w14:paraId="5B423A0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029D3274" w14:textId="77777777" w:rsidTr="005C722C">
        <w:tc>
          <w:tcPr>
            <w:tcW w:w="10065" w:type="dxa"/>
            <w:gridSpan w:val="7"/>
            <w:shd w:val="clear" w:color="auto" w:fill="FFFFFF"/>
          </w:tcPr>
          <w:p w14:paraId="6B446313" w14:textId="77777777" w:rsidR="005C722C" w:rsidRPr="00496589" w:rsidRDefault="005C722C" w:rsidP="005C722C">
            <w:pPr>
              <w:spacing w:after="0" w:line="240" w:lineRule="auto"/>
              <w:rPr>
                <w:rFonts w:ascii="Arial" w:hAnsi="Arial" w:cs="Arial"/>
                <w:b/>
                <w:bCs/>
                <w:sz w:val="20"/>
                <w:szCs w:val="20"/>
              </w:rPr>
            </w:pPr>
            <w:r w:rsidRPr="00447B36">
              <w:rPr>
                <w:rFonts w:ascii="Arial" w:hAnsi="Arial" w:cs="Arial"/>
                <w:b/>
                <w:bCs/>
                <w:sz w:val="20"/>
                <w:szCs w:val="20"/>
              </w:rPr>
              <w:t>Funciones generales:</w:t>
            </w:r>
          </w:p>
          <w:p w14:paraId="3999BF79" w14:textId="77777777"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5A534A44"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4854ED37"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D1D4100"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66539E0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30E2444A" w14:textId="77777777" w:rsidR="005C722C"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362AB3D" w14:textId="77777777" w:rsidR="005C722C" w:rsidRPr="00CD36C0" w:rsidRDefault="005C722C" w:rsidP="000330FD">
            <w:pPr>
              <w:numPr>
                <w:ilvl w:val="0"/>
                <w:numId w:val="5"/>
              </w:numPr>
              <w:spacing w:after="0" w:line="276" w:lineRule="auto"/>
              <w:jc w:val="both"/>
              <w:rPr>
                <w:rFonts w:ascii="Arial" w:hAnsi="Arial" w:cs="Arial"/>
                <w:sz w:val="20"/>
                <w:szCs w:val="20"/>
              </w:rPr>
            </w:pPr>
            <w:r w:rsidRPr="00CD36C0">
              <w:rPr>
                <w:rFonts w:ascii="Arial" w:hAnsi="Arial" w:cs="Arial"/>
                <w:sz w:val="20"/>
                <w:szCs w:val="20"/>
              </w:rPr>
              <w:t>Atender a la ciudadanía en general.</w:t>
            </w:r>
          </w:p>
          <w:p w14:paraId="2B5033A1"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r>
              <w:rPr>
                <w:rFonts w:ascii="Arial" w:hAnsi="Arial" w:cs="Arial"/>
                <w:sz w:val="20"/>
                <w:szCs w:val="20"/>
              </w:rPr>
              <w:t xml:space="preserve"> conforme al reglamento.</w:t>
            </w:r>
            <w:r w:rsidRPr="00447B36">
              <w:rPr>
                <w:rFonts w:ascii="Arial" w:hAnsi="Arial" w:cs="Arial"/>
                <w:sz w:val="20"/>
                <w:szCs w:val="20"/>
              </w:rPr>
              <w:t xml:space="preserve"> </w:t>
            </w:r>
          </w:p>
          <w:p w14:paraId="3ED973B1"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37381CBA"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sz w:val="20"/>
                <w:szCs w:val="20"/>
              </w:rPr>
              <w:t>Elaborar los formatos diversos para el control de las diferentes actividades de la Jefatura.</w:t>
            </w:r>
          </w:p>
          <w:p w14:paraId="7EB2D3B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2D715D5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clasificación de los documentos, de acuerdo al área que van dirigidos y al área responsable de darle seguimiento.</w:t>
            </w:r>
          </w:p>
          <w:p w14:paraId="71169344"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Registrar los oficios recibidos y relaciona los anexos correspondientes.</w:t>
            </w:r>
          </w:p>
          <w:p w14:paraId="0A1C8E8B"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el control y registro de las actas de calificación de multas, enviadas por los Juzgados Administrativos, en el sistema. </w:t>
            </w:r>
          </w:p>
          <w:p w14:paraId="04952146"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os requerimientos de pago para las multas. </w:t>
            </w:r>
          </w:p>
          <w:p w14:paraId="682A257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ctualizar el sistema de cobranza, con los cargos por las multas generadas en el atraso de pagos, los resultados de las notificaciones, el pago de las multas, gastos generados por las multas, etc., con el fin de que sean cobrados al contribuyente en el momento que acuda a solucionar su situación con el Municipio. </w:t>
            </w:r>
          </w:p>
          <w:p w14:paraId="33EB1D91"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cancelación de los cargos y adeudos de los contribuyentes, en el sistema, cuando estos han sido debidamente liquidados. </w:t>
            </w:r>
          </w:p>
          <w:p w14:paraId="5DDA2262"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Integración de las actas, multas, notificaciones y convenios, en un expediente, que será el comprobante de los movimientos realizados, que posteriormente envía al Archivo Legal Histórico Municipal para su adecuado resguardo. </w:t>
            </w:r>
          </w:p>
          <w:p w14:paraId="1465FA39" w14:textId="77777777" w:rsidR="005C722C"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 los contribuyentes interesados en lograr un acuerdo para el pago de sus adeudos con el Municipio. </w:t>
            </w:r>
          </w:p>
          <w:p w14:paraId="273D1069" w14:textId="77777777" w:rsidR="005C722C" w:rsidRPr="006C0CB6" w:rsidRDefault="005C722C" w:rsidP="000330FD">
            <w:pPr>
              <w:numPr>
                <w:ilvl w:val="0"/>
                <w:numId w:val="5"/>
              </w:numPr>
              <w:spacing w:after="0" w:line="240" w:lineRule="auto"/>
              <w:jc w:val="both"/>
              <w:rPr>
                <w:rFonts w:ascii="Arial" w:hAnsi="Arial" w:cs="Arial"/>
                <w:sz w:val="20"/>
                <w:szCs w:val="20"/>
              </w:rPr>
            </w:pPr>
            <w:r w:rsidRPr="006C0CB6">
              <w:rPr>
                <w:rFonts w:ascii="Arial" w:hAnsi="Arial" w:cs="Arial"/>
                <w:sz w:val="20"/>
                <w:szCs w:val="20"/>
              </w:rPr>
              <w:t>Elaborar convenios para el pago diferido de adeudos con el Municipio.</w:t>
            </w:r>
          </w:p>
          <w:p w14:paraId="6CAB4C5B" w14:textId="77777777" w:rsidR="005C722C" w:rsidRPr="00447B36" w:rsidRDefault="005C722C" w:rsidP="000330FD">
            <w:pPr>
              <w:numPr>
                <w:ilvl w:val="0"/>
                <w:numId w:val="5"/>
              </w:numPr>
              <w:shd w:val="clear" w:color="auto" w:fill="FFFFFF"/>
              <w:spacing w:after="0" w:line="276"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3F3F42D" w14:textId="77777777" w:rsidTr="005C722C">
        <w:trPr>
          <w:trHeight w:val="178"/>
        </w:trPr>
        <w:tc>
          <w:tcPr>
            <w:tcW w:w="10065" w:type="dxa"/>
            <w:gridSpan w:val="7"/>
            <w:shd w:val="clear" w:color="auto" w:fill="3B3838"/>
          </w:tcPr>
          <w:p w14:paraId="63A53520"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4407AEC" w14:textId="77777777" w:rsidTr="005C722C">
        <w:trPr>
          <w:trHeight w:val="849"/>
        </w:trPr>
        <w:tc>
          <w:tcPr>
            <w:tcW w:w="2660" w:type="dxa"/>
            <w:shd w:val="clear" w:color="auto" w:fill="F2F3F4"/>
          </w:tcPr>
          <w:p w14:paraId="50EB543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F0B85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811057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00B79C7" w14:textId="7CF98BC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27264" behindDoc="0" locked="0" layoutInCell="1" allowOverlap="1" wp14:anchorId="10C30EF3" wp14:editId="5D395EDF">
                      <wp:simplePos x="0" y="0"/>
                      <wp:positionH relativeFrom="column">
                        <wp:posOffset>3952875</wp:posOffset>
                      </wp:positionH>
                      <wp:positionV relativeFrom="paragraph">
                        <wp:posOffset>16510</wp:posOffset>
                      </wp:positionV>
                      <wp:extent cx="284480" cy="142240"/>
                      <wp:effectExtent l="13970" t="10795" r="6350" b="8890"/>
                      <wp:wrapNone/>
                      <wp:docPr id="2138" name="Rectángulo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42AC4" id="Rectángulo 2138" o:spid="_x0000_s1026" style="position:absolute;margin-left:311.25pt;margin-top:1.3pt;width:22.4pt;height:11.2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M+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lL&#10;8sq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31360" behindDoc="0" locked="0" layoutInCell="1" allowOverlap="1" wp14:anchorId="26212CA3" wp14:editId="476593EC">
                      <wp:simplePos x="0" y="0"/>
                      <wp:positionH relativeFrom="column">
                        <wp:posOffset>2590800</wp:posOffset>
                      </wp:positionH>
                      <wp:positionV relativeFrom="paragraph">
                        <wp:posOffset>42545</wp:posOffset>
                      </wp:positionV>
                      <wp:extent cx="284480" cy="142240"/>
                      <wp:effectExtent l="13970" t="8255" r="6350" b="11430"/>
                      <wp:wrapNone/>
                      <wp:docPr id="2137" name="Rectángulo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DB891" id="Rectángulo 2137" o:spid="_x0000_s1026" style="position:absolute;margin-left:204pt;margin-top:3.35pt;width:22.4pt;height:11.2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9M/n0DICAABDBAAADgAAAAAAAAAAAAAAAAAu&#10;AgAAZHJzL2Uyb0RvYy54bWxQSwECLQAUAAYACAAAACEAUKyz1d4AAAAIAQAADwAAAAAAAAAAAAAA&#10;AACMBAAAZHJzL2Rvd25yZXYueG1sUEsFBgAAAAAEAAQA8wAAAJcFA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6240" behindDoc="0" locked="0" layoutInCell="1" allowOverlap="1" wp14:anchorId="61BA3112" wp14:editId="4A2446C9">
                      <wp:simplePos x="0" y="0"/>
                      <wp:positionH relativeFrom="column">
                        <wp:posOffset>1029335</wp:posOffset>
                      </wp:positionH>
                      <wp:positionV relativeFrom="paragraph">
                        <wp:posOffset>21590</wp:posOffset>
                      </wp:positionV>
                      <wp:extent cx="284480" cy="142240"/>
                      <wp:effectExtent l="5080" t="6350" r="5715" b="13335"/>
                      <wp:wrapNone/>
                      <wp:docPr id="2136" name="Rectángulo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49789" id="Rectángulo 2136" o:spid="_x0000_s1026" style="position:absolute;margin-left:81.05pt;margin-top:1.7pt;width:22.4pt;height:11.2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7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a1UZ+zICAABDBAAADgAAAAAAAAAAAAAAAAAu&#10;AgAAZHJzL2Uyb0RvYy54bWxQSwECLQAUAAYACAAAACEAEmWOOt4AAAAIAQAADwAAAAAAAAAAAAAA&#10;AACMBAAAZHJzL2Rvd25yZXYueG1sUEsFBgAAAAAEAAQA8wAAAJcFAAAAAA==&#10;" fillcolor="#f2f3f4" strokecolor="#cfcdcd"/>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434B8F13" w14:textId="1D20F34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30336" behindDoc="0" locked="0" layoutInCell="1" allowOverlap="1" wp14:anchorId="3EF960CC" wp14:editId="705C39C3">
                      <wp:simplePos x="0" y="0"/>
                      <wp:positionH relativeFrom="column">
                        <wp:posOffset>1035050</wp:posOffset>
                      </wp:positionH>
                      <wp:positionV relativeFrom="paragraph">
                        <wp:posOffset>151765</wp:posOffset>
                      </wp:positionV>
                      <wp:extent cx="284480" cy="142240"/>
                      <wp:effectExtent l="10795" t="6350" r="9525" b="13335"/>
                      <wp:wrapNone/>
                      <wp:docPr id="2135" name="Rectángulo 2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2A62D" id="Rectángulo 2135" o:spid="_x0000_s1026" style="position:absolute;margin-left:81.5pt;margin-top:11.95pt;width:22.4pt;height:11.2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H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V&#10;jD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8288" behindDoc="0" locked="0" layoutInCell="1" allowOverlap="1" wp14:anchorId="0003431C" wp14:editId="43088664">
                      <wp:simplePos x="0" y="0"/>
                      <wp:positionH relativeFrom="column">
                        <wp:posOffset>2589530</wp:posOffset>
                      </wp:positionH>
                      <wp:positionV relativeFrom="paragraph">
                        <wp:posOffset>157480</wp:posOffset>
                      </wp:positionV>
                      <wp:extent cx="284480" cy="142240"/>
                      <wp:effectExtent l="12700" t="12065" r="7620" b="7620"/>
                      <wp:wrapNone/>
                      <wp:docPr id="2134" name="Rectángulo 2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55DA3" id="Rectángulo 2134" o:spid="_x0000_s1026" style="position:absolute;margin-left:203.9pt;margin-top:12.4pt;width:22.4pt;height:11.2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Ss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lV&#10;zp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VYOSs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29312" behindDoc="0" locked="0" layoutInCell="1" allowOverlap="1" wp14:anchorId="18324A36" wp14:editId="0913EDF2">
                      <wp:simplePos x="0" y="0"/>
                      <wp:positionH relativeFrom="column">
                        <wp:posOffset>3972560</wp:posOffset>
                      </wp:positionH>
                      <wp:positionV relativeFrom="paragraph">
                        <wp:posOffset>157480</wp:posOffset>
                      </wp:positionV>
                      <wp:extent cx="284480" cy="142240"/>
                      <wp:effectExtent l="5080" t="12065" r="5715" b="7620"/>
                      <wp:wrapNone/>
                      <wp:docPr id="2133" name="Rectángulo 2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9559F" id="Rectángulo 2133" o:spid="_x0000_s1026" style="position:absolute;margin-left:312.8pt;margin-top:12.4pt;width:22.4pt;height:11.2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1/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IpR1/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44BCA631"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5374DD4D" w14:textId="77777777" w:rsidTr="005C722C">
        <w:tc>
          <w:tcPr>
            <w:tcW w:w="5145" w:type="dxa"/>
            <w:gridSpan w:val="5"/>
            <w:tcBorders>
              <w:right w:val="single" w:sz="4" w:space="0" w:color="FFFFFF"/>
            </w:tcBorders>
            <w:shd w:val="clear" w:color="auto" w:fill="FFFFFF"/>
          </w:tcPr>
          <w:p w14:paraId="08B8706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 xml:space="preserve">Experiencia laboral: </w:t>
            </w:r>
          </w:p>
          <w:p w14:paraId="26BCC988" w14:textId="77777777" w:rsidR="005C722C" w:rsidRPr="00447B36"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dministración Pública.</w:t>
            </w:r>
          </w:p>
          <w:p w14:paraId="338C1D08" w14:textId="77777777" w:rsidR="005C722C" w:rsidRPr="00DB363D" w:rsidRDefault="005C722C" w:rsidP="000330FD">
            <w:pPr>
              <w:numPr>
                <w:ilvl w:val="0"/>
                <w:numId w:val="11"/>
              </w:numPr>
              <w:spacing w:after="0" w:line="276" w:lineRule="auto"/>
              <w:rPr>
                <w:rFonts w:ascii="Arial" w:hAnsi="Arial" w:cs="Arial"/>
                <w:sz w:val="20"/>
                <w:szCs w:val="20"/>
              </w:rPr>
            </w:pPr>
            <w:r w:rsidRPr="00447B36">
              <w:rPr>
                <w:rFonts w:ascii="Arial" w:hAnsi="Arial" w:cs="Arial"/>
                <w:sz w:val="20"/>
                <w:szCs w:val="20"/>
              </w:rPr>
              <w:t>Aritmética contable.</w:t>
            </w:r>
          </w:p>
        </w:tc>
        <w:tc>
          <w:tcPr>
            <w:tcW w:w="4920" w:type="dxa"/>
            <w:gridSpan w:val="2"/>
            <w:tcBorders>
              <w:left w:val="single" w:sz="4" w:space="0" w:color="FFFFFF"/>
            </w:tcBorders>
            <w:shd w:val="clear" w:color="auto" w:fill="FFFFFF"/>
          </w:tcPr>
          <w:p w14:paraId="21427F58" w14:textId="77777777" w:rsidR="005C722C" w:rsidRPr="00447B36" w:rsidRDefault="005C722C" w:rsidP="005C722C">
            <w:pPr>
              <w:spacing w:after="0" w:line="276" w:lineRule="auto"/>
              <w:rPr>
                <w:rFonts w:ascii="Arial" w:hAnsi="Arial" w:cs="Arial"/>
                <w:color w:val="000000"/>
                <w:sz w:val="20"/>
                <w:szCs w:val="20"/>
              </w:rPr>
            </w:pPr>
          </w:p>
          <w:p w14:paraId="0F1C18BB" w14:textId="77777777" w:rsidR="005C722C" w:rsidRPr="00951CFF" w:rsidRDefault="005C722C" w:rsidP="000330FD">
            <w:pPr>
              <w:numPr>
                <w:ilvl w:val="0"/>
                <w:numId w:val="12"/>
              </w:numPr>
              <w:spacing w:after="0" w:line="276" w:lineRule="auto"/>
              <w:rPr>
                <w:rFonts w:ascii="Arial" w:hAnsi="Arial" w:cs="Arial"/>
                <w:color w:val="000000"/>
                <w:sz w:val="20"/>
                <w:szCs w:val="20"/>
              </w:rPr>
            </w:pPr>
            <w:r w:rsidRPr="00447B36">
              <w:rPr>
                <w:rFonts w:ascii="Arial" w:hAnsi="Arial" w:cs="Arial"/>
                <w:sz w:val="20"/>
                <w:szCs w:val="20"/>
              </w:rPr>
              <w:t xml:space="preserve"> Conocimiento en </w:t>
            </w:r>
            <w:r>
              <w:rPr>
                <w:rFonts w:ascii="Arial" w:hAnsi="Arial" w:cs="Arial"/>
                <w:sz w:val="20"/>
                <w:szCs w:val="20"/>
              </w:rPr>
              <w:t>actividades relacionados con su puesto</w:t>
            </w:r>
            <w:r w:rsidRPr="00447B36">
              <w:rPr>
                <w:rFonts w:ascii="Arial" w:hAnsi="Arial" w:cs="Arial"/>
                <w:sz w:val="20"/>
                <w:szCs w:val="20"/>
              </w:rPr>
              <w:t>.</w:t>
            </w:r>
          </w:p>
          <w:p w14:paraId="43ED7588" w14:textId="77777777" w:rsidR="005C722C" w:rsidRPr="00447B36" w:rsidRDefault="005C722C" w:rsidP="000330FD">
            <w:pPr>
              <w:numPr>
                <w:ilvl w:val="0"/>
                <w:numId w:val="12"/>
              </w:numPr>
              <w:spacing w:after="0" w:line="276" w:lineRule="auto"/>
              <w:rPr>
                <w:rFonts w:ascii="Arial" w:hAnsi="Arial" w:cs="Arial"/>
                <w:color w:val="000000"/>
                <w:sz w:val="20"/>
                <w:szCs w:val="20"/>
              </w:rPr>
            </w:pPr>
            <w:r>
              <w:rPr>
                <w:rFonts w:ascii="Arial" w:hAnsi="Arial" w:cs="Arial"/>
                <w:color w:val="000000"/>
                <w:sz w:val="20"/>
                <w:szCs w:val="20"/>
              </w:rPr>
              <w:t>Atención al Público.</w:t>
            </w:r>
          </w:p>
          <w:p w14:paraId="07C2B3B5"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84808CA" w14:textId="77777777" w:rsidTr="005C722C">
        <w:tc>
          <w:tcPr>
            <w:tcW w:w="10065" w:type="dxa"/>
            <w:gridSpan w:val="7"/>
            <w:shd w:val="clear" w:color="auto" w:fill="FFFFFF"/>
          </w:tcPr>
          <w:p w14:paraId="455AB5CE" w14:textId="77777777" w:rsidR="005C722C" w:rsidRPr="00447B36" w:rsidRDefault="005C722C" w:rsidP="005C722C">
            <w:pPr>
              <w:spacing w:after="0" w:line="276" w:lineRule="auto"/>
              <w:rPr>
                <w:rFonts w:ascii="Arial" w:hAnsi="Arial" w:cs="Arial"/>
                <w:b/>
                <w:bCs/>
                <w:color w:val="323E4F"/>
                <w:sz w:val="20"/>
                <w:szCs w:val="20"/>
              </w:rPr>
            </w:pPr>
          </w:p>
          <w:p w14:paraId="43FD69B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BCD6F10"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w:t>
            </w:r>
            <w:r>
              <w:rPr>
                <w:rFonts w:ascii="Arial" w:hAnsi="Arial" w:cs="Arial"/>
                <w:color w:val="000000"/>
                <w:sz w:val="20"/>
                <w:szCs w:val="20"/>
              </w:rPr>
              <w:t xml:space="preserve"> Trabajo en equipo.</w:t>
            </w:r>
          </w:p>
          <w:p w14:paraId="432AB3FF"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57E0FB17" w14:textId="77777777" w:rsidTr="005C722C">
        <w:trPr>
          <w:trHeight w:val="438"/>
        </w:trPr>
        <w:tc>
          <w:tcPr>
            <w:tcW w:w="10065" w:type="dxa"/>
            <w:gridSpan w:val="7"/>
            <w:shd w:val="clear" w:color="auto" w:fill="F2F3F4"/>
          </w:tcPr>
          <w:p w14:paraId="5E860E5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C39F0C9" w14:textId="77777777" w:rsidTr="005C722C">
        <w:trPr>
          <w:trHeight w:val="438"/>
        </w:trPr>
        <w:tc>
          <w:tcPr>
            <w:tcW w:w="3355" w:type="dxa"/>
            <w:gridSpan w:val="2"/>
            <w:shd w:val="clear" w:color="auto" w:fill="FFFFFF"/>
          </w:tcPr>
          <w:p w14:paraId="6D0D99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DBCAA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9F80F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7234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5EC5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2C6D7F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158856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C03D7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A7224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7DFE3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3264D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F6EAE9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42C0F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967E4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A29F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6C91B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9335E02" w14:textId="77777777" w:rsidTr="005C722C">
        <w:trPr>
          <w:trHeight w:val="411"/>
        </w:trPr>
        <w:tc>
          <w:tcPr>
            <w:tcW w:w="10065" w:type="dxa"/>
            <w:gridSpan w:val="7"/>
            <w:shd w:val="clear" w:color="auto" w:fill="F2F3F4"/>
          </w:tcPr>
          <w:p w14:paraId="45D721A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2BD41AA" w14:textId="77777777" w:rsidTr="005C722C">
        <w:trPr>
          <w:trHeight w:val="275"/>
        </w:trPr>
        <w:tc>
          <w:tcPr>
            <w:tcW w:w="3355" w:type="dxa"/>
            <w:gridSpan w:val="2"/>
            <w:shd w:val="clear" w:color="auto" w:fill="D0CECE"/>
          </w:tcPr>
          <w:p w14:paraId="72AA581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C02D46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39C6AE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382FC2" w14:textId="77777777" w:rsidTr="005C722C">
        <w:trPr>
          <w:trHeight w:val="827"/>
        </w:trPr>
        <w:tc>
          <w:tcPr>
            <w:tcW w:w="3355" w:type="dxa"/>
            <w:gridSpan w:val="2"/>
            <w:shd w:val="clear" w:color="auto" w:fill="FFFFFF"/>
          </w:tcPr>
          <w:p w14:paraId="318CB6E7" w14:textId="3479331D"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4432" behindDoc="0" locked="0" layoutInCell="1" allowOverlap="1" wp14:anchorId="5C55C692" wp14:editId="2EDECD5D">
                      <wp:simplePos x="0" y="0"/>
                      <wp:positionH relativeFrom="column">
                        <wp:posOffset>828675</wp:posOffset>
                      </wp:positionH>
                      <wp:positionV relativeFrom="paragraph">
                        <wp:posOffset>29210</wp:posOffset>
                      </wp:positionV>
                      <wp:extent cx="284480" cy="142240"/>
                      <wp:effectExtent l="10795" t="6350" r="9525" b="13335"/>
                      <wp:wrapNone/>
                      <wp:docPr id="2132" name="Rectángulo 2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E77CC0" id="Rectángulo 2132" o:spid="_x0000_s1026" style="position:absolute;margin-left:65.25pt;margin-top:2.3pt;width:22.4pt;height:11.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XU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AixpdQ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7E5192D5" w14:textId="6D88E40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5456" behindDoc="0" locked="0" layoutInCell="1" allowOverlap="1" wp14:anchorId="61AFA53E" wp14:editId="16239146">
                      <wp:simplePos x="0" y="0"/>
                      <wp:positionH relativeFrom="column">
                        <wp:posOffset>828675</wp:posOffset>
                      </wp:positionH>
                      <wp:positionV relativeFrom="paragraph">
                        <wp:posOffset>12700</wp:posOffset>
                      </wp:positionV>
                      <wp:extent cx="284480" cy="142240"/>
                      <wp:effectExtent l="10795" t="8890" r="9525" b="10795"/>
                      <wp:wrapNone/>
                      <wp:docPr id="2131" name="Rectángulo 2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FC62B" id="Rectángulo 2131" o:spid="_x0000_s1026" style="position:absolute;margin-left:65.25pt;margin-top:1pt;width:22.4pt;height:11.2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" fillcolor="black">
                      <v:shadow color="#868686"/>
                    </v:rect>
                  </w:pict>
                </mc:Fallback>
              </mc:AlternateContent>
            </w:r>
            <w:r w:rsidRPr="00110872">
              <w:rPr>
                <w:rFonts w:ascii="Arial" w:hAnsi="Arial" w:cs="Arial"/>
                <w:sz w:val="20"/>
                <w:szCs w:val="20"/>
              </w:rPr>
              <w:t>Moderado</w:t>
            </w:r>
          </w:p>
          <w:p w14:paraId="1A7B0133" w14:textId="24792AC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6480" behindDoc="0" locked="0" layoutInCell="1" allowOverlap="1" wp14:anchorId="2A6327B9" wp14:editId="56A8CACE">
                      <wp:simplePos x="0" y="0"/>
                      <wp:positionH relativeFrom="column">
                        <wp:posOffset>828675</wp:posOffset>
                      </wp:positionH>
                      <wp:positionV relativeFrom="paragraph">
                        <wp:posOffset>635</wp:posOffset>
                      </wp:positionV>
                      <wp:extent cx="284480" cy="142240"/>
                      <wp:effectExtent l="10795" t="6350" r="9525" b="13335"/>
                      <wp:wrapNone/>
                      <wp:docPr id="2130" name="Rectángulo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BA3064" id="Rectángulo 2130" o:spid="_x0000_s1026" style="position:absolute;margin-left:65.25pt;margin-top:.05pt;width:22.4pt;height:11.2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kKHgM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7BE9B2E7" w14:textId="3B9DC2B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7504" behindDoc="0" locked="0" layoutInCell="1" allowOverlap="1" wp14:anchorId="38F7A2C6" wp14:editId="2F99D56F">
                      <wp:simplePos x="0" y="0"/>
                      <wp:positionH relativeFrom="column">
                        <wp:posOffset>824865</wp:posOffset>
                      </wp:positionH>
                      <wp:positionV relativeFrom="paragraph">
                        <wp:posOffset>22225</wp:posOffset>
                      </wp:positionV>
                      <wp:extent cx="284480" cy="142240"/>
                      <wp:effectExtent l="13335" t="8890" r="6985" b="10795"/>
                      <wp:wrapNone/>
                      <wp:docPr id="2129" name="Rectángulo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3C245" id="Rectángulo 2129" o:spid="_x0000_s1026" style="position:absolute;margin-left:64.95pt;margin-top:1.75pt;width:22.4pt;height:11.2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7M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s&#10;wZ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Ay/sw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4F813CA8" w14:textId="07CF2F5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3408" behindDoc="0" locked="0" layoutInCell="1" allowOverlap="1" wp14:anchorId="0F2C531C" wp14:editId="549F8C1E">
                      <wp:simplePos x="0" y="0"/>
                      <wp:positionH relativeFrom="column">
                        <wp:posOffset>817245</wp:posOffset>
                      </wp:positionH>
                      <wp:positionV relativeFrom="paragraph">
                        <wp:posOffset>12700</wp:posOffset>
                      </wp:positionV>
                      <wp:extent cx="284480" cy="142240"/>
                      <wp:effectExtent l="5715" t="8890" r="5080" b="10795"/>
                      <wp:wrapNone/>
                      <wp:docPr id="2128" name="Rectángulo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5FE75C" id="Rectángulo 2128" o:spid="_x0000_s1026" style="position:absolute;margin-left:64.35pt;margin-top:1pt;width:22.4pt;height:11.2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" fillcolor="black">
                      <v:shadow color="#868686"/>
                    </v:rect>
                  </w:pict>
                </mc:Fallback>
              </mc:AlternateContent>
            </w:r>
            <w:r w:rsidRPr="00110872">
              <w:rPr>
                <w:rFonts w:ascii="Arial" w:hAnsi="Arial" w:cs="Arial"/>
                <w:sz w:val="20"/>
                <w:szCs w:val="20"/>
              </w:rPr>
              <w:t>Moderado</w:t>
            </w:r>
          </w:p>
          <w:p w14:paraId="2C00D2DF" w14:textId="58CFD7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2384" behindDoc="0" locked="0" layoutInCell="1" allowOverlap="1" wp14:anchorId="327D1018" wp14:editId="367F9DA7">
                      <wp:simplePos x="0" y="0"/>
                      <wp:positionH relativeFrom="column">
                        <wp:posOffset>817245</wp:posOffset>
                      </wp:positionH>
                      <wp:positionV relativeFrom="paragraph">
                        <wp:posOffset>15875</wp:posOffset>
                      </wp:positionV>
                      <wp:extent cx="284480" cy="142240"/>
                      <wp:effectExtent l="5715" t="12065" r="5080" b="7620"/>
                      <wp:wrapNone/>
                      <wp:docPr id="2127" name="Rectángulo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21531" id="Rectángulo 2127" o:spid="_x0000_s1026" style="position:absolute;margin-left:64.35pt;margin-top:1.25pt;width:22.4pt;height:11.2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ow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" fillcolor="#e7e6e6" strokecolor="#cfcdcd"/>
                  </w:pict>
                </mc:Fallback>
              </mc:AlternateContent>
            </w:r>
            <w:r w:rsidRPr="00110872">
              <w:rPr>
                <w:rFonts w:ascii="Arial" w:hAnsi="Arial" w:cs="Arial"/>
                <w:sz w:val="20"/>
                <w:szCs w:val="20"/>
              </w:rPr>
              <w:t>Intenso</w:t>
            </w:r>
          </w:p>
        </w:tc>
        <w:tc>
          <w:tcPr>
            <w:tcW w:w="3355" w:type="dxa"/>
            <w:shd w:val="clear" w:color="auto" w:fill="FFFFFF"/>
          </w:tcPr>
          <w:p w14:paraId="36A686AF" w14:textId="2207FDC7"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40576" behindDoc="0" locked="0" layoutInCell="1" allowOverlap="1" wp14:anchorId="02DF4808" wp14:editId="2A733D6B">
                      <wp:simplePos x="0" y="0"/>
                      <wp:positionH relativeFrom="column">
                        <wp:posOffset>817245</wp:posOffset>
                      </wp:positionH>
                      <wp:positionV relativeFrom="paragraph">
                        <wp:posOffset>22225</wp:posOffset>
                      </wp:positionV>
                      <wp:extent cx="284480" cy="142240"/>
                      <wp:effectExtent l="12065" t="8890" r="8255" b="10795"/>
                      <wp:wrapNone/>
                      <wp:docPr id="2126" name="Rectángulo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DA4BC" id="Rectángulo 2126" o:spid="_x0000_s1026" style="position:absolute;margin-left:64.35pt;margin-top:1.75pt;width:22.4pt;height:11.2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Kb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zS7&#10;4s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rzIK8DKzvcwIKwmq5IGzcbkK46jsHOqmpZfSWLuFW3Kv1lHZwdmR1Yks&#10;dWoU/DRVwyhcxvHUr9l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Qlgps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2D89C0F7" w14:textId="649AE5E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9552" behindDoc="0" locked="0" layoutInCell="1" allowOverlap="1" wp14:anchorId="4ADB102E" wp14:editId="595D1FD4">
                      <wp:simplePos x="0" y="0"/>
                      <wp:positionH relativeFrom="column">
                        <wp:posOffset>811530</wp:posOffset>
                      </wp:positionH>
                      <wp:positionV relativeFrom="paragraph">
                        <wp:posOffset>12065</wp:posOffset>
                      </wp:positionV>
                      <wp:extent cx="304800" cy="191770"/>
                      <wp:effectExtent l="6350" t="8255" r="12700" b="9525"/>
                      <wp:wrapNone/>
                      <wp:docPr id="2125" name="Rectángulo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9177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9854D5" id="Rectángulo 2125" o:spid="_x0000_s1026" style="position:absolute;margin-left:63.9pt;margin-top:.95pt;width:24pt;height:15.1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" fillcolor="black" strokecolor="#cfcdcd"/>
                  </w:pict>
                </mc:Fallback>
              </mc:AlternateContent>
            </w:r>
            <w:r w:rsidRPr="00110872">
              <w:rPr>
                <w:rFonts w:ascii="Arial" w:hAnsi="Arial" w:cs="Arial"/>
                <w:sz w:val="20"/>
                <w:szCs w:val="20"/>
              </w:rPr>
              <w:t>Moderado</w:t>
            </w:r>
          </w:p>
          <w:p w14:paraId="18BC91F5" w14:textId="153784B8"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2438528" behindDoc="0" locked="0" layoutInCell="1" allowOverlap="1" wp14:anchorId="5108942C" wp14:editId="4B83AAAD">
                      <wp:simplePos x="0" y="0"/>
                      <wp:positionH relativeFrom="column">
                        <wp:posOffset>817245</wp:posOffset>
                      </wp:positionH>
                      <wp:positionV relativeFrom="paragraph">
                        <wp:posOffset>15875</wp:posOffset>
                      </wp:positionV>
                      <wp:extent cx="284480" cy="142240"/>
                      <wp:effectExtent l="12065" t="12065" r="8255" b="7620"/>
                      <wp:wrapNone/>
                      <wp:docPr id="2124" name="Rectángulo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6DB76" id="Rectángulo 2124" o:spid="_x0000_s1026" style="position:absolute;margin-left:64.35pt;margin-top:1.25pt;width:22.4pt;height:11.2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M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W&#10;c2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oQf8w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517D005" w14:textId="77777777" w:rsidTr="005C722C">
        <w:trPr>
          <w:trHeight w:val="408"/>
        </w:trPr>
        <w:tc>
          <w:tcPr>
            <w:tcW w:w="10065" w:type="dxa"/>
            <w:gridSpan w:val="7"/>
            <w:shd w:val="clear" w:color="auto" w:fill="E7E6E6"/>
          </w:tcPr>
          <w:p w14:paraId="278CF1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58EB391" w14:textId="77777777" w:rsidTr="005C722C">
        <w:trPr>
          <w:trHeight w:val="420"/>
        </w:trPr>
        <w:tc>
          <w:tcPr>
            <w:tcW w:w="3369" w:type="dxa"/>
            <w:gridSpan w:val="3"/>
            <w:shd w:val="clear" w:color="auto" w:fill="FFFFFF"/>
          </w:tcPr>
          <w:p w14:paraId="5D944AB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D028AA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E772746" w14:textId="77777777" w:rsidTr="005C722C">
        <w:trPr>
          <w:trHeight w:val="411"/>
        </w:trPr>
        <w:tc>
          <w:tcPr>
            <w:tcW w:w="3369" w:type="dxa"/>
            <w:gridSpan w:val="3"/>
            <w:shd w:val="clear" w:color="auto" w:fill="FFFFFF"/>
          </w:tcPr>
          <w:p w14:paraId="4E8B754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71FEA9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6D453AB" w14:textId="77777777" w:rsidTr="005C722C">
        <w:trPr>
          <w:trHeight w:val="418"/>
        </w:trPr>
        <w:tc>
          <w:tcPr>
            <w:tcW w:w="3369" w:type="dxa"/>
            <w:gridSpan w:val="3"/>
            <w:shd w:val="clear" w:color="auto" w:fill="FFFFFF"/>
          </w:tcPr>
          <w:p w14:paraId="3C2A9DC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9F3536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3BFCCDB" w14:textId="77777777" w:rsidTr="005C722C">
        <w:trPr>
          <w:trHeight w:val="418"/>
        </w:trPr>
        <w:tc>
          <w:tcPr>
            <w:tcW w:w="10065" w:type="dxa"/>
            <w:gridSpan w:val="7"/>
            <w:shd w:val="clear" w:color="auto" w:fill="E7E6E6"/>
          </w:tcPr>
          <w:p w14:paraId="6A9A7D2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FDB318B" w14:textId="77777777" w:rsidTr="005C722C">
        <w:trPr>
          <w:trHeight w:val="827"/>
        </w:trPr>
        <w:tc>
          <w:tcPr>
            <w:tcW w:w="5032" w:type="dxa"/>
            <w:gridSpan w:val="4"/>
            <w:shd w:val="clear" w:color="auto" w:fill="FFFFFF"/>
          </w:tcPr>
          <w:p w14:paraId="3022D44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336CF7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8C28F28" w14:textId="405B8FC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41600" behindDoc="0" locked="0" layoutInCell="1" allowOverlap="1" wp14:anchorId="51293633" wp14:editId="344B1B1A">
                      <wp:simplePos x="0" y="0"/>
                      <wp:positionH relativeFrom="column">
                        <wp:posOffset>890270</wp:posOffset>
                      </wp:positionH>
                      <wp:positionV relativeFrom="paragraph">
                        <wp:posOffset>3175</wp:posOffset>
                      </wp:positionV>
                      <wp:extent cx="284480" cy="142240"/>
                      <wp:effectExtent l="5715" t="12065" r="5080" b="7620"/>
                      <wp:wrapNone/>
                      <wp:docPr id="2123" name="Rectángulo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1BE9F" id="Rectángulo 2123" o:spid="_x0000_s1026" style="position:absolute;margin-left:70.1pt;margin-top:.25pt;width:22.4pt;height:11.2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Cf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42624" behindDoc="0" locked="0" layoutInCell="1" allowOverlap="1" wp14:anchorId="351110AE" wp14:editId="4649CB3C">
                      <wp:simplePos x="0" y="0"/>
                      <wp:positionH relativeFrom="column">
                        <wp:posOffset>2158365</wp:posOffset>
                      </wp:positionH>
                      <wp:positionV relativeFrom="paragraph">
                        <wp:posOffset>25400</wp:posOffset>
                      </wp:positionV>
                      <wp:extent cx="284480" cy="142240"/>
                      <wp:effectExtent l="6985" t="5715" r="13335" b="13970"/>
                      <wp:wrapNone/>
                      <wp:docPr id="2122" name="Rectángulo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8333C7" id="Rectángulo 2122" o:spid="_x0000_s1026" style="position:absolute;margin-left:169.95pt;margin-top:2pt;width:22.4pt;height:11.2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CN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Is&#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AFAB378"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EC3D67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A066A5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32A7BC6" w14:textId="740C5A5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45696" behindDoc="0" locked="0" layoutInCell="1" allowOverlap="1" wp14:anchorId="6AB9A7FE" wp14:editId="59CBA1D5">
                      <wp:simplePos x="0" y="0"/>
                      <wp:positionH relativeFrom="column">
                        <wp:posOffset>2655570</wp:posOffset>
                      </wp:positionH>
                      <wp:positionV relativeFrom="paragraph">
                        <wp:posOffset>26035</wp:posOffset>
                      </wp:positionV>
                      <wp:extent cx="284480" cy="142240"/>
                      <wp:effectExtent l="13335" t="8890" r="6985" b="10795"/>
                      <wp:wrapNone/>
                      <wp:docPr id="2121" name="Rectángulo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90B1D" id="Rectángulo 2121" o:spid="_x0000_s1026" style="position:absolute;margin-left:209.1pt;margin-top:2.05pt;width:22.4pt;height:11.2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tI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W&#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nge0g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44672" behindDoc="0" locked="0" layoutInCell="1" allowOverlap="1" wp14:anchorId="6F6EB1BC" wp14:editId="7E514155">
                      <wp:simplePos x="0" y="0"/>
                      <wp:positionH relativeFrom="column">
                        <wp:posOffset>1598295</wp:posOffset>
                      </wp:positionH>
                      <wp:positionV relativeFrom="paragraph">
                        <wp:posOffset>26035</wp:posOffset>
                      </wp:positionV>
                      <wp:extent cx="284480" cy="142240"/>
                      <wp:effectExtent l="13335" t="8890" r="6985" b="10795"/>
                      <wp:wrapNone/>
                      <wp:docPr id="2120" name="Rectángulo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DC007" id="Rectángulo 2120" o:spid="_x0000_s1026" style="position:absolute;margin-left:125.85pt;margin-top:2.05pt;width:22.4pt;height:11.2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3aKwIAAEM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DebHdo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43648" behindDoc="0" locked="0" layoutInCell="1" allowOverlap="1" wp14:anchorId="04A559CF" wp14:editId="2B8EACB3">
                      <wp:simplePos x="0" y="0"/>
                      <wp:positionH relativeFrom="column">
                        <wp:posOffset>384810</wp:posOffset>
                      </wp:positionH>
                      <wp:positionV relativeFrom="paragraph">
                        <wp:posOffset>25400</wp:posOffset>
                      </wp:positionV>
                      <wp:extent cx="284480" cy="142240"/>
                      <wp:effectExtent l="9525" t="8255" r="10795" b="11430"/>
                      <wp:wrapNone/>
                      <wp:docPr id="2119" name="Rectángulo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CD07B" id="Rectángulo 2119" o:spid="_x0000_s1026" style="position:absolute;margin-left:30.3pt;margin-top:2pt;width:22.4pt;height:11.2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Nt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RolNt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10DA354" w14:textId="77777777" w:rsidTr="005C722C">
        <w:trPr>
          <w:trHeight w:val="402"/>
        </w:trPr>
        <w:tc>
          <w:tcPr>
            <w:tcW w:w="10065" w:type="dxa"/>
            <w:gridSpan w:val="7"/>
            <w:shd w:val="clear" w:color="auto" w:fill="3B3838"/>
          </w:tcPr>
          <w:p w14:paraId="1708A0C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398D037" w14:textId="77777777" w:rsidTr="005C722C">
        <w:trPr>
          <w:trHeight w:val="405"/>
        </w:trPr>
        <w:tc>
          <w:tcPr>
            <w:tcW w:w="5032" w:type="dxa"/>
            <w:gridSpan w:val="4"/>
            <w:shd w:val="clear" w:color="auto" w:fill="E7E6E6"/>
          </w:tcPr>
          <w:p w14:paraId="433F929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8E7E38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3118E9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187883D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C1DCF3D" w14:textId="77777777" w:rsidTr="005C722C">
        <w:trPr>
          <w:trHeight w:val="283"/>
        </w:trPr>
        <w:tc>
          <w:tcPr>
            <w:tcW w:w="10065" w:type="dxa"/>
            <w:gridSpan w:val="7"/>
            <w:shd w:val="clear" w:color="auto" w:fill="3B3838"/>
          </w:tcPr>
          <w:p w14:paraId="6267330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34C1754" w14:textId="77777777" w:rsidTr="005C722C">
        <w:trPr>
          <w:trHeight w:val="279"/>
        </w:trPr>
        <w:tc>
          <w:tcPr>
            <w:tcW w:w="5032" w:type="dxa"/>
            <w:gridSpan w:val="4"/>
            <w:shd w:val="clear" w:color="auto" w:fill="F2F3F4"/>
          </w:tcPr>
          <w:p w14:paraId="0EA4316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4C06FE0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758A08A" w14:textId="77777777" w:rsidTr="005C722C">
        <w:trPr>
          <w:trHeight w:val="411"/>
        </w:trPr>
        <w:tc>
          <w:tcPr>
            <w:tcW w:w="5032" w:type="dxa"/>
            <w:gridSpan w:val="4"/>
            <w:shd w:val="clear" w:color="auto" w:fill="FFFFFF"/>
          </w:tcPr>
          <w:p w14:paraId="5927C19D"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 xml:space="preserve">Jefe de Departamento de Registro y Control de </w:t>
            </w:r>
            <w:r>
              <w:rPr>
                <w:rFonts w:ascii="Arial" w:hAnsi="Arial" w:cs="Arial"/>
                <w:sz w:val="20"/>
                <w:szCs w:val="20"/>
              </w:rPr>
              <w:t>P</w:t>
            </w:r>
            <w:r w:rsidRPr="00447B36">
              <w:rPr>
                <w:rFonts w:ascii="Arial" w:hAnsi="Arial" w:cs="Arial"/>
                <w:sz w:val="20"/>
                <w:szCs w:val="20"/>
              </w:rPr>
              <w:t>agos</w:t>
            </w:r>
          </w:p>
        </w:tc>
        <w:tc>
          <w:tcPr>
            <w:tcW w:w="5033" w:type="dxa"/>
            <w:gridSpan w:val="3"/>
            <w:shd w:val="clear" w:color="auto" w:fill="FFFFFF"/>
          </w:tcPr>
          <w:p w14:paraId="653B848A"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2FD59306" w14:textId="77777777" w:rsidTr="005C722C">
        <w:trPr>
          <w:trHeight w:val="274"/>
        </w:trPr>
        <w:tc>
          <w:tcPr>
            <w:tcW w:w="10065" w:type="dxa"/>
            <w:gridSpan w:val="7"/>
            <w:shd w:val="clear" w:color="auto" w:fill="F2F3F4"/>
          </w:tcPr>
          <w:p w14:paraId="5E1392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FAD400D" w14:textId="77777777" w:rsidTr="005C722C">
        <w:trPr>
          <w:trHeight w:val="434"/>
        </w:trPr>
        <w:tc>
          <w:tcPr>
            <w:tcW w:w="10065" w:type="dxa"/>
            <w:gridSpan w:val="7"/>
            <w:shd w:val="clear" w:color="auto" w:fill="FFFFFF"/>
          </w:tcPr>
          <w:p w14:paraId="2F76126A" w14:textId="5364482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27360" behindDoc="0" locked="0" layoutInCell="1" allowOverlap="1" wp14:anchorId="56730BE0" wp14:editId="4C682BC7">
                      <wp:simplePos x="0" y="0"/>
                      <wp:positionH relativeFrom="column">
                        <wp:posOffset>1579245</wp:posOffset>
                      </wp:positionH>
                      <wp:positionV relativeFrom="paragraph">
                        <wp:posOffset>16510</wp:posOffset>
                      </wp:positionV>
                      <wp:extent cx="284480" cy="142240"/>
                      <wp:effectExtent l="8890" t="5080" r="11430" b="5080"/>
                      <wp:wrapNone/>
                      <wp:docPr id="2118" name="Rectángulo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0D099" id="Rectángulo 2118" o:spid="_x0000_s1026" style="position:absolute;margin-left:124.35pt;margin-top:1.3pt;width:22.4pt;height:11.2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1G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lK&#10;Xl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6352" behindDoc="0" locked="0" layoutInCell="1" allowOverlap="1" wp14:anchorId="169B7AA0" wp14:editId="2558BFE2">
                      <wp:simplePos x="0" y="0"/>
                      <wp:positionH relativeFrom="column">
                        <wp:posOffset>5440680</wp:posOffset>
                      </wp:positionH>
                      <wp:positionV relativeFrom="paragraph">
                        <wp:posOffset>22225</wp:posOffset>
                      </wp:positionV>
                      <wp:extent cx="284480" cy="142240"/>
                      <wp:effectExtent l="12700" t="10795" r="7620" b="8890"/>
                      <wp:wrapNone/>
                      <wp:docPr id="2117" name="Rectángulo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CBA89" id="Rectángulo 2117" o:spid="_x0000_s1026" style="position:absolute;margin-left:428.4pt;margin-top:1.75pt;width:22.4pt;height:1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77376" behindDoc="0" locked="0" layoutInCell="1" allowOverlap="1" wp14:anchorId="65BC1554" wp14:editId="22A06C7A">
                      <wp:simplePos x="0" y="0"/>
                      <wp:positionH relativeFrom="column">
                        <wp:posOffset>2663190</wp:posOffset>
                      </wp:positionH>
                      <wp:positionV relativeFrom="paragraph">
                        <wp:posOffset>22225</wp:posOffset>
                      </wp:positionV>
                      <wp:extent cx="284480" cy="142240"/>
                      <wp:effectExtent l="6985" t="10795" r="13335" b="8890"/>
                      <wp:wrapNone/>
                      <wp:docPr id="2116" name="Rectángulo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266A15" id="Rectángulo 2116" o:spid="_x0000_s1026" style="position:absolute;margin-left:209.7pt;margin-top:1.75pt;width:22.4pt;height:1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eDLQ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pFS3gy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5D5D24F" w14:textId="77777777" w:rsidTr="005C722C">
        <w:tc>
          <w:tcPr>
            <w:tcW w:w="5032" w:type="dxa"/>
            <w:gridSpan w:val="4"/>
            <w:shd w:val="clear" w:color="auto" w:fill="F2F3F4"/>
          </w:tcPr>
          <w:p w14:paraId="147F20D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C1CBE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25529F6" w14:textId="77777777" w:rsidTr="005C722C">
        <w:trPr>
          <w:trHeight w:val="406"/>
        </w:trPr>
        <w:tc>
          <w:tcPr>
            <w:tcW w:w="5032" w:type="dxa"/>
            <w:gridSpan w:val="4"/>
            <w:shd w:val="clear" w:color="auto" w:fill="FFFFFF"/>
          </w:tcPr>
          <w:p w14:paraId="16F1E15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gistro y Control de Pagos</w:t>
            </w:r>
          </w:p>
        </w:tc>
        <w:tc>
          <w:tcPr>
            <w:tcW w:w="5033" w:type="dxa"/>
            <w:gridSpan w:val="3"/>
            <w:shd w:val="clear" w:color="auto" w:fill="FFFFFF"/>
          </w:tcPr>
          <w:p w14:paraId="585F7D4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1CF26E47" w14:textId="77777777" w:rsidTr="005C722C">
        <w:trPr>
          <w:trHeight w:val="64"/>
        </w:trPr>
        <w:tc>
          <w:tcPr>
            <w:tcW w:w="5032" w:type="dxa"/>
            <w:gridSpan w:val="4"/>
            <w:shd w:val="clear" w:color="auto" w:fill="F2F3F4"/>
          </w:tcPr>
          <w:p w14:paraId="7837AC2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AD4B3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E9DACD9" w14:textId="77777777" w:rsidTr="005C722C">
        <w:trPr>
          <w:trHeight w:val="430"/>
        </w:trPr>
        <w:tc>
          <w:tcPr>
            <w:tcW w:w="5032" w:type="dxa"/>
            <w:gridSpan w:val="4"/>
            <w:shd w:val="clear" w:color="auto" w:fill="FFFFFF"/>
          </w:tcPr>
          <w:p w14:paraId="1B7D4BB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p>
          <w:p w14:paraId="30CDC47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w:t>
            </w:r>
          </w:p>
          <w:p w14:paraId="60F67958" w14:textId="77777777" w:rsidR="005C722C" w:rsidRPr="00447B36" w:rsidRDefault="005C722C" w:rsidP="005C722C">
            <w:pPr>
              <w:spacing w:after="0" w:line="240" w:lineRule="auto"/>
              <w:rPr>
                <w:rFonts w:ascii="Arial" w:hAnsi="Arial" w:cs="Arial"/>
                <w:sz w:val="20"/>
                <w:szCs w:val="20"/>
              </w:rPr>
            </w:pPr>
          </w:p>
        </w:tc>
        <w:tc>
          <w:tcPr>
            <w:tcW w:w="5033" w:type="dxa"/>
            <w:gridSpan w:val="3"/>
            <w:shd w:val="clear" w:color="auto" w:fill="FFFFFF"/>
          </w:tcPr>
          <w:p w14:paraId="6A9A11B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3A57C4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4D469FAE" w14:textId="77777777" w:rsidTr="005C722C">
        <w:trPr>
          <w:trHeight w:val="290"/>
        </w:trPr>
        <w:tc>
          <w:tcPr>
            <w:tcW w:w="10065" w:type="dxa"/>
            <w:gridSpan w:val="7"/>
            <w:shd w:val="clear" w:color="auto" w:fill="3B3838"/>
          </w:tcPr>
          <w:p w14:paraId="31FCE0BE"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0222E03" w14:textId="77777777" w:rsidTr="005C722C">
        <w:tc>
          <w:tcPr>
            <w:tcW w:w="10065" w:type="dxa"/>
            <w:gridSpan w:val="7"/>
            <w:shd w:val="clear" w:color="auto" w:fill="FFFFFF"/>
          </w:tcPr>
          <w:p w14:paraId="2968BB11" w14:textId="77777777" w:rsidR="005C722C" w:rsidRPr="00447B36" w:rsidRDefault="005C722C" w:rsidP="005C722C">
            <w:pPr>
              <w:spacing w:after="0" w:line="240" w:lineRule="auto"/>
              <w:jc w:val="both"/>
              <w:rPr>
                <w:rFonts w:ascii="Arial" w:hAnsi="Arial" w:cs="Arial"/>
                <w:b/>
                <w:bCs/>
              </w:rPr>
            </w:pPr>
          </w:p>
          <w:p w14:paraId="31DD4163"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3A98CE44" w14:textId="77777777" w:rsidTr="005C722C">
        <w:tc>
          <w:tcPr>
            <w:tcW w:w="10065" w:type="dxa"/>
            <w:gridSpan w:val="7"/>
            <w:shd w:val="clear" w:color="auto" w:fill="FFFFFF"/>
          </w:tcPr>
          <w:p w14:paraId="0A4BE1AA"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Funciones específicas:</w:t>
            </w:r>
          </w:p>
          <w:p w14:paraId="1C1CEF8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r>
              <w:rPr>
                <w:rFonts w:ascii="Arial" w:hAnsi="Arial" w:cs="Arial"/>
                <w:sz w:val="20"/>
                <w:szCs w:val="20"/>
              </w:rPr>
              <w:t>.</w:t>
            </w:r>
          </w:p>
          <w:p w14:paraId="1D1EE84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45C2203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435AED2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124968E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25496CE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CE3F31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necesarias para la coordinación del registro y control de pagos y demás sistemas contables de la Tesorería Municipal</w:t>
            </w:r>
            <w:r w:rsidRPr="00447B36">
              <w:rPr>
                <w:rFonts w:ascii="Arial" w:hAnsi="Arial" w:cs="Arial"/>
              </w:rPr>
              <w:t>.</w:t>
            </w:r>
          </w:p>
          <w:p w14:paraId="1FF0DD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olar, Administrar y consolidar los pagos por los diferentes medios (Internet, bancos, etc.).</w:t>
            </w:r>
          </w:p>
          <w:p w14:paraId="767C6F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Brindar soporte al área contable.</w:t>
            </w:r>
          </w:p>
          <w:p w14:paraId="1EDA09B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dministrar y dar soporte y respaldo a los servidores del área adscrita.</w:t>
            </w:r>
          </w:p>
          <w:p w14:paraId="2DB400F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os filtros necesarios para la selección y emisión de notificaciones y requerimientos de diferentes padrones (Predial, agua, licencias etc.).</w:t>
            </w:r>
          </w:p>
          <w:p w14:paraId="6D958F6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visar y monitorear que los accesorios derivados de las notificaciones y/o requerimientos afecten las cuentas correspondientes en tiempo y forma.</w:t>
            </w:r>
          </w:p>
          <w:p w14:paraId="1DABE29A"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stablecer los criterios para la selección de cuentas que ya fueron notificadas, para elaborar el acta de requerimiento de pago y </w:t>
            </w:r>
            <w:r w:rsidRPr="00447B36">
              <w:rPr>
                <w:rFonts w:ascii="Arial" w:hAnsi="Arial" w:cs="Arial"/>
                <w:bCs/>
                <w:sz w:val="20"/>
                <w:szCs w:val="20"/>
              </w:rPr>
              <w:t>embargo correspondiente</w:t>
            </w:r>
            <w:r w:rsidRPr="00447B36">
              <w:rPr>
                <w:rFonts w:ascii="Arial" w:hAnsi="Arial" w:cs="Arial"/>
                <w:sz w:val="20"/>
                <w:szCs w:val="20"/>
              </w:rPr>
              <w:t xml:space="preserve">. </w:t>
            </w:r>
          </w:p>
          <w:p w14:paraId="6620E29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xtraer las bases de datos con las cuentas que cumplen con los criterios establecidos, depurar la información contenida en los padrones existentes y omitir las cuentas que manifiesten el pago o el establecimiento de un convenio para el pago.</w:t>
            </w:r>
          </w:p>
          <w:p w14:paraId="16A2BBD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alidar y enviar el listado de las cuentas a requerir, al Departamento de Apremios para su entrega. </w:t>
            </w:r>
          </w:p>
          <w:p w14:paraId="7C0CE4E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ctualizar las cuentas en el sistema, de acuerdo a los resultados enviados por el Departamento de Apremios. </w:t>
            </w:r>
          </w:p>
          <w:p w14:paraId="15B705F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Monitorear el cumplimiento en el pago de las obligaciones fiscales de los contribuyentes hacia el Municipio, en el sistema.</w:t>
            </w:r>
          </w:p>
          <w:p w14:paraId="296C41C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Programar y administrar las bases de datos del área adscrita.</w:t>
            </w:r>
          </w:p>
          <w:p w14:paraId="3924247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F46061C" w14:textId="77777777" w:rsidTr="005C722C">
        <w:trPr>
          <w:trHeight w:val="178"/>
        </w:trPr>
        <w:tc>
          <w:tcPr>
            <w:tcW w:w="10065" w:type="dxa"/>
            <w:gridSpan w:val="7"/>
            <w:shd w:val="clear" w:color="auto" w:fill="3B3838"/>
          </w:tcPr>
          <w:p w14:paraId="132DCE0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70B8BDB" w14:textId="77777777" w:rsidTr="005C722C">
        <w:trPr>
          <w:trHeight w:val="849"/>
        </w:trPr>
        <w:tc>
          <w:tcPr>
            <w:tcW w:w="2660" w:type="dxa"/>
            <w:shd w:val="clear" w:color="auto" w:fill="F2F3F4"/>
          </w:tcPr>
          <w:p w14:paraId="1C654E0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56ED43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D0C10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E8A5BCC" w14:textId="3A2B5DAD" w:rsidR="005C722C" w:rsidRPr="00110872"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0960" behindDoc="0" locked="0" layoutInCell="1" allowOverlap="1" wp14:anchorId="6776192E" wp14:editId="3D531EB9">
                      <wp:simplePos x="0" y="0"/>
                      <wp:positionH relativeFrom="column">
                        <wp:posOffset>3882208</wp:posOffset>
                      </wp:positionH>
                      <wp:positionV relativeFrom="paragraph">
                        <wp:posOffset>15240</wp:posOffset>
                      </wp:positionV>
                      <wp:extent cx="284480" cy="142240"/>
                      <wp:effectExtent l="11430" t="6985" r="8890" b="1270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A5DE4" id="Rectángulo 14" o:spid="_x0000_s1026" style="position:absolute;margin-left:305.7pt;margin-top:1.2pt;width:22.4pt;height:11.2pt;z-index:2541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J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" fillcolor="black"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82496" behindDoc="0" locked="0" layoutInCell="1" allowOverlap="1" wp14:anchorId="23CEE315" wp14:editId="0865A8A7">
                      <wp:simplePos x="0" y="0"/>
                      <wp:positionH relativeFrom="column">
                        <wp:posOffset>2590800</wp:posOffset>
                      </wp:positionH>
                      <wp:positionV relativeFrom="paragraph">
                        <wp:posOffset>42545</wp:posOffset>
                      </wp:positionV>
                      <wp:extent cx="284480" cy="142240"/>
                      <wp:effectExtent l="13970" t="5080" r="6350" b="5080"/>
                      <wp:wrapNone/>
                      <wp:docPr id="2114" name="Rectángulo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DC8AE" id="Rectángulo 2114" o:spid="_x0000_s1026" style="position:absolute;margin-left:204pt;margin-top:3.35pt;width:22.4pt;height:1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J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a&#10;c2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LgNJtMQIAAEMEAAAOAAAAAAAAAAAAAAAAAC4C&#10;AABkcnMvZTJvRG9jLnhtbFBLAQItABQABgAIAAAAIQBQrLPV3gAAAAgBAAAPAAAAAAAAAAAAAAAA&#10;AIsEAABkcnMvZG93bnJldi54bWxQSwUGAAAAAAQABADzAAAAlgUAAAAA&#10;" fillcolor="#f2f3f4" strokecolor="#cfcdcd"/>
                  </w:pict>
                </mc:Fallback>
              </mc:AlternateContent>
            </w:r>
            <w:r w:rsidR="005C722C" w:rsidRPr="00110872">
              <w:rPr>
                <w:rFonts w:ascii="Arial" w:hAnsi="Arial" w:cs="Arial"/>
                <w:noProof/>
                <w:color w:val="000000"/>
                <w:sz w:val="20"/>
                <w:szCs w:val="20"/>
                <w:lang w:eastAsia="es-MX"/>
              </w:rPr>
              <mc:AlternateContent>
                <mc:Choice Requires="wps">
                  <w:drawing>
                    <wp:anchor distT="0" distB="0" distL="114300" distR="114300" simplePos="0" relativeHeight="251878400" behindDoc="0" locked="0" layoutInCell="1" allowOverlap="1" wp14:anchorId="52EA647C" wp14:editId="5BDA1B3F">
                      <wp:simplePos x="0" y="0"/>
                      <wp:positionH relativeFrom="column">
                        <wp:posOffset>1029335</wp:posOffset>
                      </wp:positionH>
                      <wp:positionV relativeFrom="paragraph">
                        <wp:posOffset>21590</wp:posOffset>
                      </wp:positionV>
                      <wp:extent cx="284480" cy="142240"/>
                      <wp:effectExtent l="5080" t="12700" r="5715" b="6985"/>
                      <wp:wrapNone/>
                      <wp:docPr id="2113" name="Rectángulo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5EDB7" id="Rectángulo 2113" o:spid="_x0000_s1026" style="position:absolute;margin-left:81.05pt;margin-top:1.7pt;width:22.4pt;height:1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u+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WRSu+MQIAAEMEAAAOAAAAAAAAAAAAAAAAAC4C&#10;AABkcnMvZTJvRG9jLnhtbFBLAQItABQABgAIAAAAIQASZY463gAAAAgBAAAPAAAAAAAAAAAAAAAA&#10;AIsEAABkcnMvZG93bnJldi54bWxQSwUGAAAAAAQABADzAAAAlgUAAAAA&#10;" fillcolor="#f2f3f4" strokecolor="#cfcdcd"/>
                  </w:pict>
                </mc:Fallback>
              </mc:AlternateContent>
            </w:r>
            <w:r w:rsidR="005C722C" w:rsidRPr="00110872">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110872">
              <w:rPr>
                <w:rFonts w:ascii="Arial" w:hAnsi="Arial" w:cs="Arial"/>
                <w:color w:val="000000"/>
                <w:sz w:val="20"/>
                <w:szCs w:val="20"/>
              </w:rPr>
              <w:t xml:space="preserve">         Bachillerato </w:t>
            </w:r>
          </w:p>
          <w:p w14:paraId="7CF07FAA" w14:textId="31197F0A"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1879424" behindDoc="0" locked="0" layoutInCell="1" allowOverlap="1" wp14:anchorId="051DCA4F" wp14:editId="43E74843">
                      <wp:simplePos x="0" y="0"/>
                      <wp:positionH relativeFrom="column">
                        <wp:posOffset>1026160</wp:posOffset>
                      </wp:positionH>
                      <wp:positionV relativeFrom="paragraph">
                        <wp:posOffset>157480</wp:posOffset>
                      </wp:positionV>
                      <wp:extent cx="284480" cy="142240"/>
                      <wp:effectExtent l="11430" t="8890" r="8890" b="10795"/>
                      <wp:wrapNone/>
                      <wp:docPr id="2112" name="Rectángulo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7920B" id="Rectángulo 2112" o:spid="_x0000_s1026" style="position:absolute;margin-left:80.8pt;margin-top:12.4pt;width:22.4pt;height:1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0s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I0&#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YPk0s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80448" behindDoc="0" locked="0" layoutInCell="1" allowOverlap="1" wp14:anchorId="62E6E355" wp14:editId="2538C532">
                      <wp:simplePos x="0" y="0"/>
                      <wp:positionH relativeFrom="column">
                        <wp:posOffset>2589530</wp:posOffset>
                      </wp:positionH>
                      <wp:positionV relativeFrom="paragraph">
                        <wp:posOffset>157480</wp:posOffset>
                      </wp:positionV>
                      <wp:extent cx="284480" cy="142240"/>
                      <wp:effectExtent l="12700" t="8890" r="7620" b="10795"/>
                      <wp:wrapNone/>
                      <wp:docPr id="2111" name="Rectángulo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D46861" id="Rectángulo 2111" o:spid="_x0000_s1026" style="position:absolute;margin-left:203.9pt;margin-top:12.4pt;width:22.4pt;height:1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b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ocNbp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1881472" behindDoc="0" locked="0" layoutInCell="1" allowOverlap="1" wp14:anchorId="4EAC1B48" wp14:editId="50781160">
                      <wp:simplePos x="0" y="0"/>
                      <wp:positionH relativeFrom="column">
                        <wp:posOffset>3972560</wp:posOffset>
                      </wp:positionH>
                      <wp:positionV relativeFrom="paragraph">
                        <wp:posOffset>157480</wp:posOffset>
                      </wp:positionV>
                      <wp:extent cx="284480" cy="142240"/>
                      <wp:effectExtent l="5080" t="8890" r="5715" b="10795"/>
                      <wp:wrapNone/>
                      <wp:docPr id="2110" name="Rectángulo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14428" id="Rectángulo 2110" o:spid="_x0000_s1026" style="position:absolute;margin-left:312.8pt;margin-top:12.4pt;width:22.4pt;height:11.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36ijC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15EA5CE"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3062A447" w14:textId="77777777" w:rsidTr="005C722C">
        <w:tc>
          <w:tcPr>
            <w:tcW w:w="5145" w:type="dxa"/>
            <w:gridSpan w:val="5"/>
            <w:tcBorders>
              <w:right w:val="single" w:sz="4" w:space="0" w:color="FFFFFF"/>
            </w:tcBorders>
            <w:shd w:val="clear" w:color="auto" w:fill="FFFFFF"/>
          </w:tcPr>
          <w:p w14:paraId="310116FE"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1DBDE3A" w14:textId="2CB594C9"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D199BD1" w14:textId="0ACAEBB0" w:rsidR="009F5C0E" w:rsidRDefault="009F5C0E" w:rsidP="000330FD">
            <w:pPr>
              <w:numPr>
                <w:ilvl w:val="0"/>
                <w:numId w:val="11"/>
              </w:numPr>
              <w:spacing w:after="0" w:line="240" w:lineRule="auto"/>
              <w:rPr>
                <w:rFonts w:ascii="Arial" w:hAnsi="Arial" w:cs="Arial"/>
                <w:sz w:val="20"/>
                <w:szCs w:val="20"/>
              </w:rPr>
            </w:pPr>
            <w:r>
              <w:rPr>
                <w:rFonts w:ascii="Arial" w:hAnsi="Arial" w:cs="Arial"/>
                <w:sz w:val="20"/>
                <w:szCs w:val="20"/>
              </w:rPr>
              <w:t>Ingresos.</w:t>
            </w:r>
          </w:p>
          <w:p w14:paraId="3AE90347" w14:textId="77777777" w:rsidR="005C722C" w:rsidRPr="00447B36" w:rsidRDefault="005C722C" w:rsidP="009F5C0E">
            <w:pPr>
              <w:spacing w:after="0" w:line="240" w:lineRule="auto"/>
              <w:ind w:left="360"/>
              <w:rPr>
                <w:rFonts w:ascii="Arial" w:hAnsi="Arial" w:cs="Arial"/>
                <w:sz w:val="20"/>
                <w:szCs w:val="20"/>
              </w:rPr>
            </w:pPr>
          </w:p>
        </w:tc>
        <w:tc>
          <w:tcPr>
            <w:tcW w:w="4920" w:type="dxa"/>
            <w:gridSpan w:val="2"/>
            <w:tcBorders>
              <w:left w:val="single" w:sz="4" w:space="0" w:color="FFFFFF"/>
            </w:tcBorders>
            <w:shd w:val="clear" w:color="auto" w:fill="FFFFFF"/>
          </w:tcPr>
          <w:p w14:paraId="182F9B14" w14:textId="77777777" w:rsidR="005C722C" w:rsidRPr="00447B36" w:rsidRDefault="005C722C" w:rsidP="005C722C">
            <w:pPr>
              <w:spacing w:after="0" w:line="240" w:lineRule="auto"/>
              <w:rPr>
                <w:rFonts w:ascii="Arial" w:hAnsi="Arial" w:cs="Arial"/>
                <w:color w:val="000000"/>
                <w:sz w:val="20"/>
                <w:szCs w:val="32"/>
              </w:rPr>
            </w:pPr>
          </w:p>
          <w:p w14:paraId="755D1166"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Pr>
                <w:rFonts w:ascii="Arial" w:hAnsi="Arial" w:cs="Arial"/>
                <w:color w:val="000000"/>
                <w:sz w:val="20"/>
                <w:szCs w:val="32"/>
              </w:rPr>
              <w:t>en actividades y normatividad relacionado con su puesto</w:t>
            </w:r>
            <w:r w:rsidRPr="00447B36">
              <w:rPr>
                <w:rFonts w:ascii="Arial" w:hAnsi="Arial" w:cs="Arial"/>
                <w:color w:val="000000"/>
                <w:sz w:val="20"/>
                <w:szCs w:val="32"/>
              </w:rPr>
              <w:t>.</w:t>
            </w:r>
          </w:p>
          <w:p w14:paraId="0E716CAB"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servidores.</w:t>
            </w:r>
          </w:p>
        </w:tc>
      </w:tr>
      <w:tr w:rsidR="005C722C" w:rsidRPr="00447B36" w14:paraId="5DAB098D" w14:textId="77777777" w:rsidTr="005C722C">
        <w:tc>
          <w:tcPr>
            <w:tcW w:w="10065" w:type="dxa"/>
            <w:gridSpan w:val="7"/>
            <w:shd w:val="clear" w:color="auto" w:fill="FFFFFF"/>
          </w:tcPr>
          <w:p w14:paraId="53450E8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1B4C6AD4"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w:t>
            </w:r>
            <w:r>
              <w:rPr>
                <w:rFonts w:ascii="Arial" w:hAnsi="Arial" w:cs="Arial"/>
                <w:color w:val="000000"/>
                <w:sz w:val="20"/>
                <w:szCs w:val="20"/>
              </w:rPr>
              <w:t>; Liderazgo.</w:t>
            </w:r>
          </w:p>
        </w:tc>
      </w:tr>
      <w:tr w:rsidR="005C722C" w:rsidRPr="00447B36" w14:paraId="0B4D63D5" w14:textId="77777777" w:rsidTr="005C722C">
        <w:trPr>
          <w:trHeight w:val="438"/>
        </w:trPr>
        <w:tc>
          <w:tcPr>
            <w:tcW w:w="10065" w:type="dxa"/>
            <w:gridSpan w:val="7"/>
            <w:shd w:val="clear" w:color="auto" w:fill="F2F3F4"/>
          </w:tcPr>
          <w:p w14:paraId="059A4B7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8E0D8C1" w14:textId="77777777" w:rsidTr="005C722C">
        <w:trPr>
          <w:trHeight w:val="438"/>
        </w:trPr>
        <w:tc>
          <w:tcPr>
            <w:tcW w:w="3355" w:type="dxa"/>
            <w:gridSpan w:val="2"/>
            <w:shd w:val="clear" w:color="auto" w:fill="FFFFFF"/>
          </w:tcPr>
          <w:p w14:paraId="32FB88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6BC9A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C88EB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BCCBD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89541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0F17513"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A250F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AD82F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2B289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42C8F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B259F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689CE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15922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39F22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B01B1C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B0E911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7A70479" w14:textId="77777777" w:rsidTr="005C722C">
        <w:trPr>
          <w:trHeight w:val="411"/>
        </w:trPr>
        <w:tc>
          <w:tcPr>
            <w:tcW w:w="10065" w:type="dxa"/>
            <w:gridSpan w:val="7"/>
            <w:shd w:val="clear" w:color="auto" w:fill="F2F3F4"/>
          </w:tcPr>
          <w:p w14:paraId="34E81CD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2ABAFD" w14:textId="77777777" w:rsidTr="005C722C">
        <w:trPr>
          <w:trHeight w:val="275"/>
        </w:trPr>
        <w:tc>
          <w:tcPr>
            <w:tcW w:w="3355" w:type="dxa"/>
            <w:gridSpan w:val="2"/>
            <w:shd w:val="clear" w:color="auto" w:fill="D0CECE"/>
          </w:tcPr>
          <w:p w14:paraId="6D6381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D7697B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9A835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5691A6" w14:textId="77777777" w:rsidTr="005C722C">
        <w:trPr>
          <w:trHeight w:val="827"/>
        </w:trPr>
        <w:tc>
          <w:tcPr>
            <w:tcW w:w="3355" w:type="dxa"/>
            <w:gridSpan w:val="2"/>
            <w:shd w:val="clear" w:color="auto" w:fill="FFFFFF"/>
          </w:tcPr>
          <w:p w14:paraId="03546497" w14:textId="3605329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5568" behindDoc="0" locked="0" layoutInCell="1" allowOverlap="1" wp14:anchorId="3B9F661C" wp14:editId="65C79DFF">
                      <wp:simplePos x="0" y="0"/>
                      <wp:positionH relativeFrom="column">
                        <wp:posOffset>828675</wp:posOffset>
                      </wp:positionH>
                      <wp:positionV relativeFrom="paragraph">
                        <wp:posOffset>29210</wp:posOffset>
                      </wp:positionV>
                      <wp:extent cx="284480" cy="142240"/>
                      <wp:effectExtent l="10795" t="13970" r="9525" b="5715"/>
                      <wp:wrapNone/>
                      <wp:docPr id="2109" name="Rectángulo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14E9D" id="Rectángulo 2109" o:spid="_x0000_s1026" style="position:absolute;margin-left:65.25pt;margin-top:2.3pt;width:22.4pt;height:11.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6N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MFcjo0zAgAAQwQAAA4AAAAAAAAAAAAAAAAA&#10;LgIAAGRycy9lMm9Eb2MueG1sUEsBAi0AFAAGAAgAAAAhAIjJh2neAAAACAEAAA8AAAAAAAAAAAAA&#10;AAAAjQQAAGRycy9kb3ducmV2LnhtbFBLBQYAAAAABAAEAPMAAACYBQAAAAA=&#10;" fillcolor="#e7e6e6" strokecolor="#cfcdcd"/>
                  </w:pict>
                </mc:Fallback>
              </mc:AlternateContent>
            </w:r>
            <w:r w:rsidRPr="00110872">
              <w:rPr>
                <w:rFonts w:ascii="Arial" w:hAnsi="Arial" w:cs="Arial"/>
                <w:sz w:val="20"/>
                <w:szCs w:val="20"/>
              </w:rPr>
              <w:t>Bajo</w:t>
            </w:r>
          </w:p>
          <w:p w14:paraId="57A39EE4" w14:textId="66149801"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6592" behindDoc="0" locked="0" layoutInCell="1" allowOverlap="1" wp14:anchorId="6D1D088D" wp14:editId="16B62E22">
                      <wp:simplePos x="0" y="0"/>
                      <wp:positionH relativeFrom="column">
                        <wp:posOffset>828675</wp:posOffset>
                      </wp:positionH>
                      <wp:positionV relativeFrom="paragraph">
                        <wp:posOffset>17780</wp:posOffset>
                      </wp:positionV>
                      <wp:extent cx="284480" cy="142240"/>
                      <wp:effectExtent l="10795" t="12065" r="9525" b="26670"/>
                      <wp:wrapNone/>
                      <wp:docPr id="2108" name="Rectángulo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3BDBE" id="Rectángulo 2108" o:spid="_x0000_s1026" style="position:absolute;margin-left:65.25pt;margin-top:1.4pt;width:22.4pt;height:1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o1QBHn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110872">
              <w:rPr>
                <w:rFonts w:ascii="Arial" w:hAnsi="Arial" w:cs="Arial"/>
                <w:sz w:val="20"/>
                <w:szCs w:val="20"/>
              </w:rPr>
              <w:t>Moderado</w:t>
            </w:r>
          </w:p>
          <w:p w14:paraId="3B1366D9" w14:textId="0A2B2FD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7616" behindDoc="0" locked="0" layoutInCell="1" allowOverlap="1" wp14:anchorId="0DDDF4E6" wp14:editId="225AA2FB">
                      <wp:simplePos x="0" y="0"/>
                      <wp:positionH relativeFrom="column">
                        <wp:posOffset>828675</wp:posOffset>
                      </wp:positionH>
                      <wp:positionV relativeFrom="paragraph">
                        <wp:posOffset>635</wp:posOffset>
                      </wp:positionV>
                      <wp:extent cx="284480" cy="142240"/>
                      <wp:effectExtent l="10795" t="13970" r="9525" b="5715"/>
                      <wp:wrapNone/>
                      <wp:docPr id="2107" name="Rectángulo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C54F6" id="Rectángulo 2107" o:spid="_x0000_s1026" style="position:absolute;margin-left:65.25pt;margin-top:.05pt;width:22.4pt;height:11.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p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n0&#10;ij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VfSnExAgAAQwQAAA4AAAAAAAAAAAAAAAAALgIAAGRy&#10;cy9lMm9Eb2MueG1sUEsBAi0AFAAGAAgAAAAhAHYhVsbaAAAABwEAAA8AAAAAAAAAAAAAAAAAiwQA&#10;AGRycy9kb3ducmV2LnhtbFBLBQYAAAAABAAEAPMAAACSBQAAAAA=&#10;" fillcolor="#f2f3f4" strokecolor="#cfcdcd"/>
                  </w:pict>
                </mc:Fallback>
              </mc:AlternateContent>
            </w:r>
            <w:r w:rsidRPr="00110872">
              <w:rPr>
                <w:rFonts w:ascii="Arial" w:hAnsi="Arial" w:cs="Arial"/>
                <w:sz w:val="20"/>
                <w:szCs w:val="20"/>
              </w:rPr>
              <w:t>Intenso</w:t>
            </w:r>
          </w:p>
        </w:tc>
        <w:tc>
          <w:tcPr>
            <w:tcW w:w="3355" w:type="dxa"/>
            <w:gridSpan w:val="4"/>
            <w:shd w:val="clear" w:color="auto" w:fill="FFFFFF"/>
          </w:tcPr>
          <w:p w14:paraId="725D7164" w14:textId="51481CFC"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8640" behindDoc="0" locked="0" layoutInCell="1" allowOverlap="1" wp14:anchorId="1708CFC8" wp14:editId="7A560699">
                      <wp:simplePos x="0" y="0"/>
                      <wp:positionH relativeFrom="column">
                        <wp:posOffset>824865</wp:posOffset>
                      </wp:positionH>
                      <wp:positionV relativeFrom="paragraph">
                        <wp:posOffset>22225</wp:posOffset>
                      </wp:positionV>
                      <wp:extent cx="284480" cy="142240"/>
                      <wp:effectExtent l="13335" t="6985" r="6985" b="12700"/>
                      <wp:wrapNone/>
                      <wp:docPr id="2106" name="Rectángulo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88674" id="Rectángulo 2106" o:spid="_x0000_s1026" style="position:absolute;margin-left:64.95pt;margin-top:1.75pt;width:22.4pt;height:1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R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rFtFoxAgAAQwQAAA4AAAAAAAAAAAAAAAAALgIA&#10;AGRycy9lMm9Eb2MueG1sUEsBAi0AFAAGAAgAAAAhABL35PH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05D3EC03" w14:textId="79986339"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3520" behindDoc="0" locked="0" layoutInCell="1" allowOverlap="1" wp14:anchorId="4817F649" wp14:editId="33770F72">
                      <wp:simplePos x="0" y="0"/>
                      <wp:positionH relativeFrom="column">
                        <wp:posOffset>824865</wp:posOffset>
                      </wp:positionH>
                      <wp:positionV relativeFrom="paragraph">
                        <wp:posOffset>3175</wp:posOffset>
                      </wp:positionV>
                      <wp:extent cx="284480" cy="142240"/>
                      <wp:effectExtent l="13335" t="6985" r="6985" b="12700"/>
                      <wp:wrapNone/>
                      <wp:docPr id="2105" name="Rectángulo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D49D4" id="Rectángulo 2105" o:spid="_x0000_s1026" style="position:absolute;margin-left:64.95pt;margin-top:.25pt;width:22.4pt;height:11.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f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L5&#10;gj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osvnywCAABDBAAADgAAAAAAAAAAAAAAAAAuAgAAZHJzL2Uy&#10;b0RvYy54bWxQSwECLQAUAAYACAAAACEAnUvo6tsAAAAHAQAADwAAAAAAAAAAAAAAAACGBAAAZHJz&#10;L2Rvd25yZXYueG1sUEsFBgAAAAAEAAQA8wAAAI4FAAAAAA==&#10;" fillcolor="black" strokecolor="#cfcdcd"/>
                  </w:pict>
                </mc:Fallback>
              </mc:AlternateContent>
            </w:r>
            <w:r w:rsidRPr="00110872">
              <w:rPr>
                <w:rFonts w:ascii="Arial" w:hAnsi="Arial" w:cs="Arial"/>
                <w:sz w:val="20"/>
                <w:szCs w:val="20"/>
              </w:rPr>
              <w:t>Moderado</w:t>
            </w:r>
          </w:p>
          <w:p w14:paraId="2E11EB1C" w14:textId="15449BF5"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4544" behindDoc="0" locked="0" layoutInCell="1" allowOverlap="1" wp14:anchorId="5A50250F" wp14:editId="5E0C3470">
                      <wp:simplePos x="0" y="0"/>
                      <wp:positionH relativeFrom="column">
                        <wp:posOffset>824865</wp:posOffset>
                      </wp:positionH>
                      <wp:positionV relativeFrom="paragraph">
                        <wp:posOffset>635</wp:posOffset>
                      </wp:positionV>
                      <wp:extent cx="284480" cy="142240"/>
                      <wp:effectExtent l="13335" t="13970" r="6985" b="5715"/>
                      <wp:wrapNone/>
                      <wp:docPr id="2104" name="Rectángulo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1D6B2" id="Rectángulo 2104" o:spid="_x0000_s1026" style="position:absolute;margin-left:64.95pt;margin-top:.05pt;width:22.4pt;height:11.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kN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0&#10;58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E8EkNMQIAAEMEAAAOAAAAAAAAAAAAAAAAAC4CAABk&#10;cnMvZTJvRG9jLnhtbFBLAQItABQABgAIAAAAIQBg6Xt+2wAAAAcBAAAPAAAAAAAAAAAAAAAAAIsE&#10;AABkcnMvZG93bnJldi54bWxQSwUGAAAAAAQABADzAAAAkwUAAAAA&#10;" fillcolor="#f2f3f4" strokecolor="#cfcdcd"/>
                  </w:pict>
                </mc:Fallback>
              </mc:AlternateContent>
            </w:r>
            <w:r w:rsidRPr="00110872">
              <w:rPr>
                <w:rFonts w:ascii="Arial" w:hAnsi="Arial" w:cs="Arial"/>
                <w:sz w:val="20"/>
                <w:szCs w:val="20"/>
              </w:rPr>
              <w:t>Intenso</w:t>
            </w:r>
          </w:p>
        </w:tc>
        <w:tc>
          <w:tcPr>
            <w:tcW w:w="3355" w:type="dxa"/>
            <w:shd w:val="clear" w:color="auto" w:fill="FFFFFF"/>
          </w:tcPr>
          <w:p w14:paraId="0075579C" w14:textId="633D64C6"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91712" behindDoc="0" locked="0" layoutInCell="1" allowOverlap="1" wp14:anchorId="4FAAA8C9" wp14:editId="01C0F9D7">
                      <wp:simplePos x="0" y="0"/>
                      <wp:positionH relativeFrom="column">
                        <wp:posOffset>817245</wp:posOffset>
                      </wp:positionH>
                      <wp:positionV relativeFrom="paragraph">
                        <wp:posOffset>22225</wp:posOffset>
                      </wp:positionV>
                      <wp:extent cx="284480" cy="142240"/>
                      <wp:effectExtent l="12065" t="6985" r="8255" b="12700"/>
                      <wp:wrapNone/>
                      <wp:docPr id="2103" name="Rectángulo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517A7" id="Rectángulo 2103" o:spid="_x0000_s1026" style="position:absolute;margin-left:64.35pt;margin-top:1.75pt;width:22.4pt;height:1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D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k1sN4xAgAAQwQAAA4AAAAAAAAAAAAAAAAALgIA&#10;AGRycy9lMm9Eb2MueG1sUEsBAi0AFAAGAAgAAAAhAOGHyB7dAAAACAEAAA8AAAAAAAAAAAAAAAAA&#10;iwQAAGRycy9kb3ducmV2LnhtbFBLBQYAAAAABAAEAPMAAACVBQAAAAA=&#10;" fillcolor="#f2f3f4" strokecolor="#cfcdcd"/>
                  </w:pict>
                </mc:Fallback>
              </mc:AlternateContent>
            </w:r>
            <w:r w:rsidRPr="00110872">
              <w:rPr>
                <w:rFonts w:ascii="Arial" w:hAnsi="Arial" w:cs="Arial"/>
                <w:sz w:val="20"/>
                <w:szCs w:val="20"/>
              </w:rPr>
              <w:t>Bajo</w:t>
            </w:r>
          </w:p>
          <w:p w14:paraId="30AEA542" w14:textId="5155E46A"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90688" behindDoc="0" locked="0" layoutInCell="1" allowOverlap="1" wp14:anchorId="6119F5EB" wp14:editId="28940378">
                      <wp:simplePos x="0" y="0"/>
                      <wp:positionH relativeFrom="column">
                        <wp:posOffset>811530</wp:posOffset>
                      </wp:positionH>
                      <wp:positionV relativeFrom="paragraph">
                        <wp:posOffset>12065</wp:posOffset>
                      </wp:positionV>
                      <wp:extent cx="284480" cy="142240"/>
                      <wp:effectExtent l="6350" t="6350" r="13970" b="13335"/>
                      <wp:wrapNone/>
                      <wp:docPr id="2102" name="Rectángulo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42947" id="Rectángulo 2102" o:spid="_x0000_s1026" style="position:absolute;margin-left:63.9pt;margin-top:.95pt;width:22.4pt;height:1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ZM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9J5&#10;x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dO1kwsAgAAQwQAAA4AAAAAAAAAAAAAAAAALgIAAGRycy9l&#10;Mm9Eb2MueG1sUEsBAi0AFAAGAAgAAAAhAFjX6V/cAAAACAEAAA8AAAAAAAAAAAAAAAAAhgQAAGRy&#10;cy9kb3ducmV2LnhtbFBLBQYAAAAABAAEAPMAAACPBQAAAAA=&#10;" fillcolor="black" strokecolor="#cfcdcd"/>
                  </w:pict>
                </mc:Fallback>
              </mc:AlternateContent>
            </w:r>
            <w:r w:rsidRPr="00110872">
              <w:rPr>
                <w:rFonts w:ascii="Arial" w:hAnsi="Arial" w:cs="Arial"/>
                <w:sz w:val="20"/>
                <w:szCs w:val="20"/>
              </w:rPr>
              <w:t>Moderado</w:t>
            </w:r>
          </w:p>
          <w:p w14:paraId="3706A78D" w14:textId="2EDA7014" w:rsidR="005C722C" w:rsidRPr="00110872" w:rsidRDefault="005C722C" w:rsidP="005C722C">
            <w:pPr>
              <w:pStyle w:val="Prrafodelista"/>
              <w:spacing w:after="0" w:line="360" w:lineRule="auto"/>
              <w:ind w:left="-709" w:firstLine="709"/>
              <w:rPr>
                <w:rFonts w:ascii="Arial" w:hAnsi="Arial" w:cs="Arial"/>
                <w:sz w:val="20"/>
                <w:szCs w:val="20"/>
              </w:rPr>
            </w:pPr>
            <w:r w:rsidRPr="00110872">
              <w:rPr>
                <w:rFonts w:ascii="Arial" w:hAnsi="Arial" w:cs="Arial"/>
                <w:noProof/>
                <w:sz w:val="20"/>
                <w:szCs w:val="20"/>
                <w:lang w:eastAsia="es-MX"/>
              </w:rPr>
              <mc:AlternateContent>
                <mc:Choice Requires="wps">
                  <w:drawing>
                    <wp:anchor distT="0" distB="0" distL="114300" distR="114300" simplePos="0" relativeHeight="251889664" behindDoc="0" locked="0" layoutInCell="1" allowOverlap="1" wp14:anchorId="3BFC1C7A" wp14:editId="1E2C919A">
                      <wp:simplePos x="0" y="0"/>
                      <wp:positionH relativeFrom="column">
                        <wp:posOffset>817245</wp:posOffset>
                      </wp:positionH>
                      <wp:positionV relativeFrom="paragraph">
                        <wp:posOffset>15875</wp:posOffset>
                      </wp:positionV>
                      <wp:extent cx="284480" cy="142240"/>
                      <wp:effectExtent l="12065" t="10160" r="8255" b="9525"/>
                      <wp:wrapNone/>
                      <wp:docPr id="2101" name="Rectángulo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265AB" id="Rectángulo 2101" o:spid="_x0000_s1026" style="position:absolute;margin-left:64.35pt;margin-top:1.25pt;width:22.4pt;height:1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cATYkxAgAAQwQAAA4AAAAAAAAAAAAAAAAALgIA&#10;AGRycy9lMm9Eb2MueG1sUEsBAi0AFAAGAAgAAAAhALirX/vdAAAACAEAAA8AAAAAAAAAAAAAAAAA&#10;iwQAAGRycy9kb3ducmV2LnhtbFBLBQYAAAAABAAEAPMAAACVBQAAAAA=&#10;" fillcolor="#f2f3f4" strokecolor="#cfcdcd"/>
                  </w:pict>
                </mc:Fallback>
              </mc:AlternateContent>
            </w:r>
            <w:r w:rsidRPr="00110872">
              <w:rPr>
                <w:rFonts w:ascii="Arial" w:hAnsi="Arial" w:cs="Arial"/>
                <w:sz w:val="20"/>
                <w:szCs w:val="20"/>
              </w:rPr>
              <w:t>Intenso</w:t>
            </w:r>
          </w:p>
        </w:tc>
      </w:tr>
      <w:tr w:rsidR="005C722C" w:rsidRPr="00447B36" w14:paraId="6374782A" w14:textId="77777777" w:rsidTr="005C722C">
        <w:trPr>
          <w:trHeight w:val="408"/>
        </w:trPr>
        <w:tc>
          <w:tcPr>
            <w:tcW w:w="10065" w:type="dxa"/>
            <w:gridSpan w:val="7"/>
            <w:shd w:val="clear" w:color="auto" w:fill="E7E6E6"/>
          </w:tcPr>
          <w:p w14:paraId="351E38C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1DDA580" w14:textId="77777777" w:rsidTr="005C722C">
        <w:trPr>
          <w:trHeight w:val="420"/>
        </w:trPr>
        <w:tc>
          <w:tcPr>
            <w:tcW w:w="3369" w:type="dxa"/>
            <w:gridSpan w:val="3"/>
            <w:shd w:val="clear" w:color="auto" w:fill="FFFFFF"/>
          </w:tcPr>
          <w:p w14:paraId="0632CF9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65339C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7DBEF0B" w14:textId="77777777" w:rsidTr="005C722C">
        <w:trPr>
          <w:trHeight w:val="411"/>
        </w:trPr>
        <w:tc>
          <w:tcPr>
            <w:tcW w:w="3369" w:type="dxa"/>
            <w:gridSpan w:val="3"/>
            <w:shd w:val="clear" w:color="auto" w:fill="FFFFFF"/>
          </w:tcPr>
          <w:p w14:paraId="4F22D72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6A58B4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9D38149" w14:textId="77777777" w:rsidTr="005C722C">
        <w:trPr>
          <w:trHeight w:val="418"/>
        </w:trPr>
        <w:tc>
          <w:tcPr>
            <w:tcW w:w="3369" w:type="dxa"/>
            <w:gridSpan w:val="3"/>
            <w:shd w:val="clear" w:color="auto" w:fill="FFFFFF"/>
          </w:tcPr>
          <w:p w14:paraId="6B6E35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E143F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79DBF5E" w14:textId="77777777" w:rsidTr="005C722C">
        <w:trPr>
          <w:trHeight w:val="418"/>
        </w:trPr>
        <w:tc>
          <w:tcPr>
            <w:tcW w:w="10065" w:type="dxa"/>
            <w:gridSpan w:val="7"/>
            <w:shd w:val="clear" w:color="auto" w:fill="E7E6E6"/>
          </w:tcPr>
          <w:p w14:paraId="7213AB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1499239" w14:textId="77777777" w:rsidTr="005C722C">
        <w:trPr>
          <w:trHeight w:val="827"/>
        </w:trPr>
        <w:tc>
          <w:tcPr>
            <w:tcW w:w="5032" w:type="dxa"/>
            <w:gridSpan w:val="4"/>
            <w:shd w:val="clear" w:color="auto" w:fill="FFFFFF"/>
          </w:tcPr>
          <w:p w14:paraId="79C3629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7A96AC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97167B9" w14:textId="0601E6A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1892736" behindDoc="0" locked="0" layoutInCell="1" allowOverlap="1" wp14:anchorId="51DD4192" wp14:editId="470AD7B4">
                      <wp:simplePos x="0" y="0"/>
                      <wp:positionH relativeFrom="column">
                        <wp:posOffset>1901190</wp:posOffset>
                      </wp:positionH>
                      <wp:positionV relativeFrom="paragraph">
                        <wp:posOffset>28575</wp:posOffset>
                      </wp:positionV>
                      <wp:extent cx="284480" cy="142240"/>
                      <wp:effectExtent l="6985" t="7620" r="13335" b="12065"/>
                      <wp:wrapNone/>
                      <wp:docPr id="2100" name="Rectángulo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39B62" id="Rectángulo 2100" o:spid="_x0000_s1026" style="position:absolute;margin-left:149.7pt;margin-top:2.25pt;width:22.4pt;height:1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5xT1Ij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1893760" behindDoc="0" locked="0" layoutInCell="1" allowOverlap="1" wp14:anchorId="3029624B" wp14:editId="19A16A48">
                      <wp:simplePos x="0" y="0"/>
                      <wp:positionH relativeFrom="column">
                        <wp:posOffset>812165</wp:posOffset>
                      </wp:positionH>
                      <wp:positionV relativeFrom="paragraph">
                        <wp:posOffset>20320</wp:posOffset>
                      </wp:positionV>
                      <wp:extent cx="284480" cy="142240"/>
                      <wp:effectExtent l="22860" t="27940" r="35560" b="48895"/>
                      <wp:wrapNone/>
                      <wp:docPr id="2099" name="Rectángulo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BE5EE" id="Rectángulo 2099" o:spid="_x0000_s1026" style="position:absolute;margin-left:63.95pt;margin-top:1.6pt;width:22.4pt;height:1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6K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Srdein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EA4F67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990911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A1B195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CA7ED5B" w14:textId="2FA9B27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1896832" behindDoc="0" locked="0" layoutInCell="1" allowOverlap="1" wp14:anchorId="3EACB26F" wp14:editId="4D3CC6F6">
                      <wp:simplePos x="0" y="0"/>
                      <wp:positionH relativeFrom="column">
                        <wp:posOffset>2655570</wp:posOffset>
                      </wp:positionH>
                      <wp:positionV relativeFrom="paragraph">
                        <wp:posOffset>26035</wp:posOffset>
                      </wp:positionV>
                      <wp:extent cx="284480" cy="142240"/>
                      <wp:effectExtent l="13335" t="6985" r="6985" b="12700"/>
                      <wp:wrapNone/>
                      <wp:docPr id="2098" name="Rectángulo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4E13A" id="Rectángulo 2098" o:spid="_x0000_s1026" style="position:absolute;margin-left:209.1pt;margin-top:2.05pt;width:22.4pt;height:1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cS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3RB&#10;Xl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IVxlxI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95808" behindDoc="0" locked="0" layoutInCell="1" allowOverlap="1" wp14:anchorId="02462857" wp14:editId="32797CE2">
                      <wp:simplePos x="0" y="0"/>
                      <wp:positionH relativeFrom="column">
                        <wp:posOffset>1598295</wp:posOffset>
                      </wp:positionH>
                      <wp:positionV relativeFrom="paragraph">
                        <wp:posOffset>26035</wp:posOffset>
                      </wp:positionV>
                      <wp:extent cx="284480" cy="142240"/>
                      <wp:effectExtent l="13335" t="6985" r="6985" b="12700"/>
                      <wp:wrapNone/>
                      <wp:docPr id="2097" name="Rectángulo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387F51" id="Rectángulo 2097" o:spid="_x0000_s1026" style="position:absolute;margin-left:125.85pt;margin-top:2.05pt;width:22.4pt;height:1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P8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sIdz/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1894784" behindDoc="0" locked="0" layoutInCell="1" allowOverlap="1" wp14:anchorId="5886472E" wp14:editId="70A03EBB">
                      <wp:simplePos x="0" y="0"/>
                      <wp:positionH relativeFrom="column">
                        <wp:posOffset>384810</wp:posOffset>
                      </wp:positionH>
                      <wp:positionV relativeFrom="paragraph">
                        <wp:posOffset>25400</wp:posOffset>
                      </wp:positionV>
                      <wp:extent cx="284480" cy="142240"/>
                      <wp:effectExtent l="9525" t="6350" r="10795" b="13335"/>
                      <wp:wrapNone/>
                      <wp:docPr id="2096" name="Rectángulo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6AE18" id="Rectángulo 2096" o:spid="_x0000_s1026" style="position:absolute;margin-left:30.3pt;margin-top:2pt;width:22.4pt;height:1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fvwVbj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65C7D1" w14:textId="77777777" w:rsidTr="005C722C">
        <w:trPr>
          <w:trHeight w:val="402"/>
        </w:trPr>
        <w:tc>
          <w:tcPr>
            <w:tcW w:w="10065" w:type="dxa"/>
            <w:gridSpan w:val="7"/>
            <w:shd w:val="clear" w:color="auto" w:fill="3B3838"/>
          </w:tcPr>
          <w:p w14:paraId="5E7B909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F5883E2" w14:textId="77777777" w:rsidTr="005C722C">
        <w:trPr>
          <w:trHeight w:val="405"/>
        </w:trPr>
        <w:tc>
          <w:tcPr>
            <w:tcW w:w="5032" w:type="dxa"/>
            <w:gridSpan w:val="4"/>
            <w:shd w:val="clear" w:color="auto" w:fill="E7E6E6"/>
          </w:tcPr>
          <w:p w14:paraId="6CAF7F2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3AE006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6551D4A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51C82DD2" w14:textId="77777777" w:rsidR="005C722C" w:rsidRPr="00447B36" w:rsidRDefault="005C722C" w:rsidP="005C722C">
      <w:pPr>
        <w:rPr>
          <w:rFonts w:ascii="Arial" w:hAnsi="Arial" w:cs="Arial"/>
          <w:sz w:val="10"/>
          <w:szCs w:val="10"/>
        </w:rPr>
      </w:pPr>
    </w:p>
    <w:p w14:paraId="0792BE63" w14:textId="77777777" w:rsidR="005C722C" w:rsidRPr="00447B36" w:rsidRDefault="005C722C" w:rsidP="005C722C">
      <w:pPr>
        <w:rPr>
          <w:rFonts w:ascii="Arial" w:hAnsi="Arial" w:cs="Arial"/>
          <w:sz w:val="10"/>
          <w:szCs w:val="10"/>
        </w:rPr>
      </w:pPr>
      <w:r>
        <w:rPr>
          <w:rFonts w:ascii="Arial" w:hAnsi="Arial" w:cs="Arial"/>
          <w:sz w:val="10"/>
          <w:szCs w:val="1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7A394B0" w14:textId="77777777" w:rsidTr="005C722C">
        <w:trPr>
          <w:trHeight w:val="283"/>
        </w:trPr>
        <w:tc>
          <w:tcPr>
            <w:tcW w:w="10065" w:type="dxa"/>
            <w:gridSpan w:val="7"/>
            <w:shd w:val="clear" w:color="auto" w:fill="3B3838"/>
          </w:tcPr>
          <w:p w14:paraId="239EA16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75E7C982" w14:textId="77777777" w:rsidTr="005C722C">
        <w:trPr>
          <w:trHeight w:val="279"/>
        </w:trPr>
        <w:tc>
          <w:tcPr>
            <w:tcW w:w="5032" w:type="dxa"/>
            <w:gridSpan w:val="4"/>
            <w:shd w:val="clear" w:color="auto" w:fill="F2F3F4"/>
          </w:tcPr>
          <w:p w14:paraId="798BDF5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604817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46DADF6" w14:textId="77777777" w:rsidTr="005C722C">
        <w:trPr>
          <w:trHeight w:val="411"/>
        </w:trPr>
        <w:tc>
          <w:tcPr>
            <w:tcW w:w="5032" w:type="dxa"/>
            <w:gridSpan w:val="4"/>
            <w:shd w:val="clear" w:color="auto" w:fill="FFFFFF"/>
          </w:tcPr>
          <w:p w14:paraId="582A762A" w14:textId="77777777" w:rsidR="005C722C" w:rsidRPr="00447B36" w:rsidRDefault="005C722C" w:rsidP="005C722C">
            <w:pPr>
              <w:spacing w:after="0" w:line="240" w:lineRule="auto"/>
              <w:jc w:val="center"/>
              <w:rPr>
                <w:rFonts w:ascii="Arial" w:hAnsi="Arial" w:cs="Arial"/>
                <w:b/>
              </w:rPr>
            </w:pPr>
            <w:r w:rsidRPr="00447B36">
              <w:rPr>
                <w:rFonts w:ascii="Arial" w:hAnsi="Arial" w:cs="Arial"/>
                <w:sz w:val="20"/>
                <w:szCs w:val="20"/>
              </w:rPr>
              <w:t>Técnico especializado</w:t>
            </w:r>
          </w:p>
        </w:tc>
        <w:tc>
          <w:tcPr>
            <w:tcW w:w="5033" w:type="dxa"/>
            <w:gridSpan w:val="3"/>
            <w:shd w:val="clear" w:color="auto" w:fill="FFFFFF"/>
          </w:tcPr>
          <w:p w14:paraId="7003FF7F"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43FE8919" w14:textId="77777777" w:rsidTr="005C722C">
        <w:trPr>
          <w:trHeight w:val="274"/>
        </w:trPr>
        <w:tc>
          <w:tcPr>
            <w:tcW w:w="10065" w:type="dxa"/>
            <w:gridSpan w:val="7"/>
            <w:shd w:val="clear" w:color="auto" w:fill="F2F3F4"/>
          </w:tcPr>
          <w:p w14:paraId="5EB795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AC3440B" w14:textId="77777777" w:rsidTr="005C722C">
        <w:trPr>
          <w:trHeight w:val="434"/>
        </w:trPr>
        <w:tc>
          <w:tcPr>
            <w:tcW w:w="10065" w:type="dxa"/>
            <w:gridSpan w:val="7"/>
            <w:shd w:val="clear" w:color="auto" w:fill="FFFFFF"/>
          </w:tcPr>
          <w:p w14:paraId="16DE572E" w14:textId="24EDE80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898880" behindDoc="0" locked="0" layoutInCell="1" allowOverlap="1" wp14:anchorId="326584AF" wp14:editId="116D3098">
                      <wp:simplePos x="0" y="0"/>
                      <wp:positionH relativeFrom="column">
                        <wp:posOffset>5443855</wp:posOffset>
                      </wp:positionH>
                      <wp:positionV relativeFrom="paragraph">
                        <wp:posOffset>22225</wp:posOffset>
                      </wp:positionV>
                      <wp:extent cx="284480" cy="142240"/>
                      <wp:effectExtent l="6350" t="6985" r="13970" b="12700"/>
                      <wp:wrapNone/>
                      <wp:docPr id="2095" name="Rectángulo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47483" id="Rectángulo 2095" o:spid="_x0000_s1026" style="position:absolute;margin-left:428.65pt;margin-top:1.75pt;width:22.4pt;height:11.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VCS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0928" behindDoc="0" locked="0" layoutInCell="1" allowOverlap="1" wp14:anchorId="7B9FF74D" wp14:editId="7AE4C704">
                      <wp:simplePos x="0" y="0"/>
                      <wp:positionH relativeFrom="column">
                        <wp:posOffset>2663190</wp:posOffset>
                      </wp:positionH>
                      <wp:positionV relativeFrom="paragraph">
                        <wp:posOffset>22225</wp:posOffset>
                      </wp:positionV>
                      <wp:extent cx="284480" cy="142240"/>
                      <wp:effectExtent l="6985" t="6985" r="13335" b="12700"/>
                      <wp:wrapNone/>
                      <wp:docPr id="2094" name="Rectángulo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507E8" id="Rectángulo 2094" o:spid="_x0000_s1026" style="position:absolute;margin-left:209.7pt;margin-top:1.75pt;width:22.4pt;height:11.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LyK59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97856" behindDoc="0" locked="0" layoutInCell="1" allowOverlap="1" wp14:anchorId="42DF3AFC" wp14:editId="7727B41C">
                      <wp:simplePos x="0" y="0"/>
                      <wp:positionH relativeFrom="column">
                        <wp:posOffset>1537335</wp:posOffset>
                      </wp:positionH>
                      <wp:positionV relativeFrom="paragraph">
                        <wp:posOffset>10160</wp:posOffset>
                      </wp:positionV>
                      <wp:extent cx="284480" cy="142240"/>
                      <wp:effectExtent l="5080" t="13970" r="5715" b="5715"/>
                      <wp:wrapNone/>
                      <wp:docPr id="2093" name="Rectángulo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3FBFF" id="Rectángulo 2093" o:spid="_x0000_s1026" style="position:absolute;margin-left:121.05pt;margin-top:.8pt;width:22.4pt;height:1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lg1Xrj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899904" behindDoc="0" locked="0" layoutInCell="1" allowOverlap="1" wp14:anchorId="08E6B2B0" wp14:editId="68C5784A">
                      <wp:simplePos x="0" y="0"/>
                      <wp:positionH relativeFrom="column">
                        <wp:posOffset>4095750</wp:posOffset>
                      </wp:positionH>
                      <wp:positionV relativeFrom="paragraph">
                        <wp:posOffset>22225</wp:posOffset>
                      </wp:positionV>
                      <wp:extent cx="284480" cy="142240"/>
                      <wp:effectExtent l="10795" t="6985" r="9525" b="12700"/>
                      <wp:wrapNone/>
                      <wp:docPr id="2092" name="Rectángulo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D50A3" id="Rectángulo 2092" o:spid="_x0000_s1026" style="position:absolute;margin-left:322.5pt;margin-top:1.75pt;width:22.4pt;height:11.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d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Td3d4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29D3929" w14:textId="77777777" w:rsidTr="005C722C">
        <w:tc>
          <w:tcPr>
            <w:tcW w:w="5032" w:type="dxa"/>
            <w:gridSpan w:val="4"/>
            <w:shd w:val="clear" w:color="auto" w:fill="F2F3F4"/>
          </w:tcPr>
          <w:p w14:paraId="60164D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2953EF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7A6EAB0" w14:textId="77777777" w:rsidTr="005C722C">
        <w:trPr>
          <w:trHeight w:val="406"/>
        </w:trPr>
        <w:tc>
          <w:tcPr>
            <w:tcW w:w="5032" w:type="dxa"/>
            <w:gridSpan w:val="4"/>
            <w:shd w:val="clear" w:color="auto" w:fill="FFFFFF"/>
          </w:tcPr>
          <w:p w14:paraId="24A6B2E9"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Registro y Control de Pagos</w:t>
            </w:r>
          </w:p>
        </w:tc>
        <w:tc>
          <w:tcPr>
            <w:tcW w:w="5033" w:type="dxa"/>
            <w:gridSpan w:val="3"/>
            <w:shd w:val="clear" w:color="auto" w:fill="FFFFFF"/>
          </w:tcPr>
          <w:p w14:paraId="2A2A666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gistro y Control de Pagos</w:t>
            </w:r>
          </w:p>
        </w:tc>
      </w:tr>
      <w:tr w:rsidR="005C722C" w:rsidRPr="00447B36" w14:paraId="01118A16" w14:textId="77777777" w:rsidTr="005C722C">
        <w:trPr>
          <w:trHeight w:val="64"/>
        </w:trPr>
        <w:tc>
          <w:tcPr>
            <w:tcW w:w="5032" w:type="dxa"/>
            <w:gridSpan w:val="4"/>
            <w:shd w:val="clear" w:color="auto" w:fill="F2F3F4"/>
          </w:tcPr>
          <w:p w14:paraId="19862C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B546E1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7972A64" w14:textId="77777777" w:rsidTr="005C722C">
        <w:trPr>
          <w:trHeight w:val="430"/>
        </w:trPr>
        <w:tc>
          <w:tcPr>
            <w:tcW w:w="5032" w:type="dxa"/>
            <w:gridSpan w:val="4"/>
            <w:shd w:val="clear" w:color="auto" w:fill="FFFFFF"/>
          </w:tcPr>
          <w:p w14:paraId="18EB13E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D6781A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6E69962"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D244A17" w14:textId="77777777" w:rsidTr="005C722C">
        <w:trPr>
          <w:trHeight w:val="290"/>
        </w:trPr>
        <w:tc>
          <w:tcPr>
            <w:tcW w:w="10065" w:type="dxa"/>
            <w:gridSpan w:val="7"/>
            <w:shd w:val="clear" w:color="auto" w:fill="3B3838"/>
          </w:tcPr>
          <w:p w14:paraId="2D42222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F733AE1" w14:textId="77777777" w:rsidTr="005C722C">
        <w:tc>
          <w:tcPr>
            <w:tcW w:w="10065" w:type="dxa"/>
            <w:gridSpan w:val="7"/>
            <w:shd w:val="clear" w:color="auto" w:fill="FFFFFF"/>
          </w:tcPr>
          <w:p w14:paraId="543B4918" w14:textId="77777777" w:rsidR="005C722C" w:rsidRPr="00447B36" w:rsidRDefault="005C722C" w:rsidP="005C722C">
            <w:pPr>
              <w:spacing w:after="0" w:line="240" w:lineRule="auto"/>
              <w:jc w:val="both"/>
              <w:rPr>
                <w:rFonts w:ascii="Arial" w:hAnsi="Arial" w:cs="Arial"/>
                <w:b/>
                <w:bCs/>
              </w:rPr>
            </w:pPr>
          </w:p>
          <w:p w14:paraId="016FF769" w14:textId="77777777" w:rsidR="005C722C" w:rsidRPr="00447B36" w:rsidRDefault="005C722C" w:rsidP="005C722C">
            <w:pPr>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w:t>
            </w:r>
            <w:r w:rsidRPr="00447B36">
              <w:rPr>
                <w:rFonts w:ascii="Arial" w:hAnsi="Arial" w:cs="Arial"/>
              </w:rPr>
              <w:t>C</w:t>
            </w:r>
            <w:r w:rsidRPr="00447B36">
              <w:rPr>
                <w:rFonts w:ascii="Arial" w:hAnsi="Arial" w:cs="Arial"/>
                <w:sz w:val="20"/>
                <w:szCs w:val="20"/>
              </w:rPr>
              <w:t>olaborar en las diferentes actividades para la organización de la Jefatura, con la finalidad de contribuir al adecuado funcionamiento de la dependencia, mediante la generación y desarrollo de proyectos y estudios.</w:t>
            </w:r>
          </w:p>
        </w:tc>
      </w:tr>
      <w:tr w:rsidR="005C722C" w:rsidRPr="00447B36" w14:paraId="4FF3E1E4" w14:textId="77777777" w:rsidTr="005C722C">
        <w:tc>
          <w:tcPr>
            <w:tcW w:w="10065" w:type="dxa"/>
            <w:gridSpan w:val="7"/>
            <w:shd w:val="clear" w:color="auto" w:fill="FFFFFF"/>
          </w:tcPr>
          <w:p w14:paraId="42A6AB5F" w14:textId="77777777" w:rsidR="005C722C" w:rsidRPr="00447B36" w:rsidRDefault="005C722C" w:rsidP="005C722C">
            <w:pPr>
              <w:spacing w:after="0" w:line="276" w:lineRule="auto"/>
              <w:jc w:val="both"/>
              <w:rPr>
                <w:rFonts w:ascii="Arial" w:hAnsi="Arial" w:cs="Arial"/>
                <w:b/>
                <w:bCs/>
                <w:color w:val="000000"/>
              </w:rPr>
            </w:pPr>
            <w:r w:rsidRPr="00447B36">
              <w:rPr>
                <w:rFonts w:ascii="Arial" w:hAnsi="Arial" w:cs="Arial"/>
                <w:b/>
                <w:bCs/>
                <w:color w:val="000000"/>
              </w:rPr>
              <w:t>Funciones generales:</w:t>
            </w:r>
          </w:p>
          <w:p w14:paraId="0F093474" w14:textId="77777777" w:rsidR="005C722C" w:rsidRPr="00447B36" w:rsidRDefault="005C722C" w:rsidP="000330FD">
            <w:pPr>
              <w:numPr>
                <w:ilvl w:val="0"/>
                <w:numId w:val="6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F2E10EB"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554BEBD9"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CA3D400"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1408DA9F"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32B7B857"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4D27AC62"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060D1016"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3E2EBF5C"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226FFC13"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3D261B9A" w14:textId="4FD5B53E"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Dirección.</w:t>
            </w:r>
          </w:p>
          <w:p w14:paraId="79FDAD59" w14:textId="77777777" w:rsidR="005C722C" w:rsidRPr="00447B36" w:rsidRDefault="005C722C" w:rsidP="000330FD">
            <w:pPr>
              <w:numPr>
                <w:ilvl w:val="0"/>
                <w:numId w:val="64"/>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3F01756" w14:textId="77777777" w:rsidR="005C722C" w:rsidRPr="00447B36" w:rsidRDefault="005C722C" w:rsidP="000330FD">
            <w:pPr>
              <w:numPr>
                <w:ilvl w:val="0"/>
                <w:numId w:val="6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l departamento sean finalizados en tiempo y forma. </w:t>
            </w:r>
          </w:p>
          <w:p w14:paraId="7CBBF636"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51E169C1"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poyar en la implementación de los criterios para la selección de cuentas que ya fueron notificadas, para elaborar el acta de requerimiento de pago y embargo correspondiente.</w:t>
            </w:r>
          </w:p>
          <w:p w14:paraId="4FA2FFEE"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 xml:space="preserve">Apoyar en la extracción de las bases de datos con las cuentas que cumplen con los criterios establecidos, depurar la información contenida en los padrones existentes y omitiendo las cuentas que manifiesten el pago o el establecimiento de un </w:t>
            </w:r>
            <w:r>
              <w:rPr>
                <w:rFonts w:ascii="Arial" w:hAnsi="Arial" w:cs="Arial"/>
                <w:sz w:val="20"/>
                <w:szCs w:val="20"/>
              </w:rPr>
              <w:t>c</w:t>
            </w:r>
            <w:r w:rsidRPr="00447B36">
              <w:rPr>
                <w:rFonts w:ascii="Arial" w:hAnsi="Arial" w:cs="Arial"/>
                <w:sz w:val="20"/>
                <w:szCs w:val="20"/>
              </w:rPr>
              <w:t>onvenio para el pago.</w:t>
            </w:r>
          </w:p>
          <w:p w14:paraId="3B41401A"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poyar, validar y enviar el listado de las cuentas a requerir, al Departamento de Apremios para su entrega.</w:t>
            </w:r>
          </w:p>
          <w:p w14:paraId="5144FBD6"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poyar en actualizar las cuentas en el sistema, de acuerdo a los resultados enviados por el Departamento de Apremios.</w:t>
            </w:r>
          </w:p>
          <w:p w14:paraId="5E7E2B24"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Monitorear el cumplimiento en el pago de las obligaciones fiscales de los contribuyentes hacia el Municipio, en el sistema.</w:t>
            </w:r>
          </w:p>
          <w:p w14:paraId="2949DB39" w14:textId="77777777" w:rsidR="005C722C" w:rsidRPr="00447B36" w:rsidRDefault="005C722C" w:rsidP="000330FD">
            <w:pPr>
              <w:pStyle w:val="Prrafodelista"/>
              <w:numPr>
                <w:ilvl w:val="0"/>
                <w:numId w:val="64"/>
              </w:numPr>
              <w:spacing w:after="0" w:line="240" w:lineRule="auto"/>
              <w:jc w:val="both"/>
              <w:rPr>
                <w:rFonts w:ascii="Arial" w:eastAsia="Arial Unicode MS" w:hAnsi="Arial" w:cs="Arial"/>
                <w:sz w:val="20"/>
              </w:rPr>
            </w:pPr>
            <w:r w:rsidRPr="00447B36">
              <w:rPr>
                <w:rFonts w:ascii="Arial" w:eastAsia="Arial Unicode MS" w:hAnsi="Arial" w:cs="Arial"/>
                <w:sz w:val="20"/>
              </w:rPr>
              <w:t>Realizar las conciliaciones bancarias y facturación.</w:t>
            </w:r>
          </w:p>
          <w:p w14:paraId="116BD6B4" w14:textId="77777777" w:rsidR="005C722C" w:rsidRPr="00447B36" w:rsidRDefault="005C722C" w:rsidP="000330FD">
            <w:pPr>
              <w:pStyle w:val="Prrafodelista"/>
              <w:numPr>
                <w:ilvl w:val="0"/>
                <w:numId w:val="64"/>
              </w:numPr>
              <w:spacing w:after="0" w:line="240" w:lineRule="auto"/>
              <w:jc w:val="both"/>
              <w:rPr>
                <w:rFonts w:ascii="Arial" w:eastAsia="Arial Unicode MS" w:hAnsi="Arial" w:cs="Arial"/>
                <w:sz w:val="20"/>
              </w:rPr>
            </w:pPr>
            <w:r w:rsidRPr="00447B36">
              <w:rPr>
                <w:rFonts w:ascii="Arial" w:eastAsia="Arial Unicode MS" w:hAnsi="Arial" w:cs="Arial"/>
                <w:sz w:val="20"/>
              </w:rPr>
              <w:t>Apoyar en la programación y administración de las bases de datos.</w:t>
            </w:r>
          </w:p>
          <w:p w14:paraId="71186552" w14:textId="77777777" w:rsidR="005C722C" w:rsidRPr="00447B36" w:rsidRDefault="005C722C" w:rsidP="000330FD">
            <w:pPr>
              <w:pStyle w:val="Prrafodelista"/>
              <w:numPr>
                <w:ilvl w:val="0"/>
                <w:numId w:val="64"/>
              </w:numPr>
              <w:spacing w:after="0" w:line="240" w:lineRule="auto"/>
              <w:jc w:val="both"/>
              <w:rPr>
                <w:rFonts w:ascii="Arial" w:hAnsi="Arial" w:cs="Arial"/>
                <w:b/>
                <w:bCs/>
              </w:rPr>
            </w:pPr>
            <w:r w:rsidRPr="00447B36">
              <w:rPr>
                <w:rFonts w:ascii="Arial" w:hAnsi="Arial" w:cs="Arial"/>
                <w:sz w:val="20"/>
                <w:szCs w:val="20"/>
              </w:rPr>
              <w:t>Realizar las demás actividades que le sean encomendadas por su superior.</w:t>
            </w:r>
          </w:p>
        </w:tc>
      </w:tr>
      <w:tr w:rsidR="005C722C" w:rsidRPr="00447B36" w14:paraId="280F92EF" w14:textId="77777777" w:rsidTr="005C722C">
        <w:trPr>
          <w:trHeight w:val="178"/>
        </w:trPr>
        <w:tc>
          <w:tcPr>
            <w:tcW w:w="10065" w:type="dxa"/>
            <w:gridSpan w:val="7"/>
            <w:shd w:val="clear" w:color="auto" w:fill="3B3838"/>
          </w:tcPr>
          <w:p w14:paraId="5A2DBF45"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E12FF4F" w14:textId="77777777" w:rsidTr="005C722C">
        <w:trPr>
          <w:trHeight w:val="849"/>
        </w:trPr>
        <w:tc>
          <w:tcPr>
            <w:tcW w:w="2660" w:type="dxa"/>
            <w:shd w:val="clear" w:color="auto" w:fill="F2F3F4"/>
          </w:tcPr>
          <w:p w14:paraId="78849EA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2C6957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7604C7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463774E" w14:textId="313F072C"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90752" behindDoc="0" locked="0" layoutInCell="1" allowOverlap="1" wp14:anchorId="1561B4F3" wp14:editId="55C63DD5">
                      <wp:simplePos x="0" y="0"/>
                      <wp:positionH relativeFrom="column">
                        <wp:posOffset>2590800</wp:posOffset>
                      </wp:positionH>
                      <wp:positionV relativeFrom="paragraph">
                        <wp:posOffset>42545</wp:posOffset>
                      </wp:positionV>
                      <wp:extent cx="284480" cy="142240"/>
                      <wp:effectExtent l="13970" t="10795" r="6350" b="8890"/>
                      <wp:wrapNone/>
                      <wp:docPr id="2091" name="Rectángulo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62D31" id="Rectángulo 2091" o:spid="_x0000_s1026" style="position:absolute;margin-left:204pt;margin-top:3.35pt;width:22.4pt;height:11.2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y9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jOey9MQIAAEMEAAAOAAAAAAAAAAAAAAAAAC4C&#10;AABkcnMvZTJvRG9jLnhtbFBLAQItABQABgAIAAAAIQBQrLPV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5632" behindDoc="0" locked="0" layoutInCell="1" allowOverlap="1" wp14:anchorId="60678BCB" wp14:editId="5E74D38E">
                      <wp:simplePos x="0" y="0"/>
                      <wp:positionH relativeFrom="column">
                        <wp:posOffset>1029335</wp:posOffset>
                      </wp:positionH>
                      <wp:positionV relativeFrom="paragraph">
                        <wp:posOffset>21590</wp:posOffset>
                      </wp:positionV>
                      <wp:extent cx="284480" cy="142240"/>
                      <wp:effectExtent l="5080" t="8890" r="5715" b="10795"/>
                      <wp:wrapNone/>
                      <wp:docPr id="2090" name="Rectángulo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94D98" id="Rectángulo 2090" o:spid="_x0000_s1026" style="position:absolute;margin-left:81.05pt;margin-top:1.7pt;width:22.4pt;height:11.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8oxKWMQIAAEMEAAAOAAAAAAAAAAAAAAAAAC4C&#10;AABkcnMvZTJvRG9jLnhtbFBLAQItABQABgAIAAAAIQASZY463gAAAAg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9728" behindDoc="0" locked="0" layoutInCell="1" allowOverlap="1" wp14:anchorId="7F6AC974" wp14:editId="55B06A13">
                      <wp:simplePos x="0" y="0"/>
                      <wp:positionH relativeFrom="column">
                        <wp:posOffset>3972560</wp:posOffset>
                      </wp:positionH>
                      <wp:positionV relativeFrom="paragraph">
                        <wp:posOffset>33655</wp:posOffset>
                      </wp:positionV>
                      <wp:extent cx="284480" cy="142240"/>
                      <wp:effectExtent l="5080" t="11430" r="15240" b="27305"/>
                      <wp:wrapNone/>
                      <wp:docPr id="2089" name="Rectángulo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882EA" id="Rectángulo 2089" o:spid="_x0000_s1026" style="position:absolute;margin-left:312.8pt;margin-top:2.65pt;width:22.4pt;height:11.2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" fillcolor="black">
                      <v:shadow on="t" color="#7f7f7f" opacity=".5" offset="1pt"/>
                    </v:rect>
                  </w:pict>
                </mc:Fallback>
              </mc:AlternateContent>
            </w:r>
            <w:r w:rsidRPr="00110872">
              <w:rPr>
                <w:rFonts w:ascii="Arial" w:hAnsi="Arial" w:cs="Arial"/>
                <w:color w:val="000000"/>
                <w:sz w:val="20"/>
                <w:szCs w:val="20"/>
              </w:rPr>
              <w:t xml:space="preserve">   Primaria                      Secundaria               </w:t>
            </w:r>
            <w:r>
              <w:rPr>
                <w:rFonts w:ascii="Arial" w:hAnsi="Arial" w:cs="Arial"/>
                <w:color w:val="000000"/>
                <w:sz w:val="20"/>
                <w:szCs w:val="20"/>
              </w:rPr>
              <w:t xml:space="preserve"> </w:t>
            </w:r>
            <w:r w:rsidRPr="00110872">
              <w:rPr>
                <w:rFonts w:ascii="Arial" w:hAnsi="Arial" w:cs="Arial"/>
                <w:color w:val="000000"/>
                <w:sz w:val="20"/>
                <w:szCs w:val="20"/>
              </w:rPr>
              <w:t xml:space="preserve">          Bachillerato </w:t>
            </w:r>
          </w:p>
          <w:p w14:paraId="26E4DD01" w14:textId="351EC835"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2486656" behindDoc="0" locked="0" layoutInCell="1" allowOverlap="1" wp14:anchorId="3EBF57C2" wp14:editId="0B8980CC">
                      <wp:simplePos x="0" y="0"/>
                      <wp:positionH relativeFrom="column">
                        <wp:posOffset>1026160</wp:posOffset>
                      </wp:positionH>
                      <wp:positionV relativeFrom="paragraph">
                        <wp:posOffset>157480</wp:posOffset>
                      </wp:positionV>
                      <wp:extent cx="284480" cy="142240"/>
                      <wp:effectExtent l="11430" t="5080" r="8890" b="5080"/>
                      <wp:wrapNone/>
                      <wp:docPr id="2088" name="Rectángulo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DAEAA" id="Rectángulo 2088" o:spid="_x0000_s1026" style="position:absolute;margin-left:80.8pt;margin-top:12.4pt;width:22.4pt;height:11.2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TL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L&#10;8sq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b4JTLLAIAAEMEAAAOAAAAAAAAAAAAAAAAAC4CAABkcnMv&#10;ZTJvRG9jLnhtbFBLAQItABQABgAIAAAAIQDPQ8z+3QAAAAkBAAAPAAAAAAAAAAAAAAAAAIYEAABk&#10;cnMvZG93bnJldi54bWxQSwUGAAAAAAQABADzAAAAkAUAAAAA&#10;" fillcolor="black"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7680" behindDoc="0" locked="0" layoutInCell="1" allowOverlap="1" wp14:anchorId="4D96879D" wp14:editId="58F84017">
                      <wp:simplePos x="0" y="0"/>
                      <wp:positionH relativeFrom="column">
                        <wp:posOffset>2589530</wp:posOffset>
                      </wp:positionH>
                      <wp:positionV relativeFrom="paragraph">
                        <wp:posOffset>157480</wp:posOffset>
                      </wp:positionV>
                      <wp:extent cx="284480" cy="142240"/>
                      <wp:effectExtent l="12700" t="5080" r="7620" b="5080"/>
                      <wp:wrapNone/>
                      <wp:docPr id="2087" name="Rectángulo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AE436" id="Rectángulo 2087" o:spid="_x0000_s1026" style="position:absolute;margin-left:203.9pt;margin-top:12.4pt;width:22.4pt;height:11.2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l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4X&#10;V5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uFnAlMQIAAEMEAAAOAAAAAAAAAAAAAAAAAC4C&#10;AABkcnMvZTJvRG9jLnhtbFBLAQItABQABgAIAAAAIQBxnyeo3gAAAAkBAAAPAAAAAAAAAAAAAAAA&#10;AIsEAABkcnMvZG93bnJldi54bWxQSwUGAAAAAAQABADzAAAAlgUAAAAA&#10;" fillcolor="#f2f3f4" strokecolor="#cfcdcd"/>
                  </w:pict>
                </mc:Fallback>
              </mc:AlternateContent>
            </w:r>
            <w:r w:rsidRPr="00110872">
              <w:rPr>
                <w:rFonts w:ascii="Arial" w:hAnsi="Arial" w:cs="Arial"/>
                <w:noProof/>
                <w:color w:val="000000"/>
                <w:sz w:val="20"/>
                <w:szCs w:val="20"/>
                <w:lang w:eastAsia="es-MX"/>
              </w:rPr>
              <mc:AlternateContent>
                <mc:Choice Requires="wps">
                  <w:drawing>
                    <wp:anchor distT="0" distB="0" distL="114300" distR="114300" simplePos="0" relativeHeight="252488704" behindDoc="0" locked="0" layoutInCell="1" allowOverlap="1" wp14:anchorId="22DD7F95" wp14:editId="468D4CFD">
                      <wp:simplePos x="0" y="0"/>
                      <wp:positionH relativeFrom="column">
                        <wp:posOffset>3972560</wp:posOffset>
                      </wp:positionH>
                      <wp:positionV relativeFrom="paragraph">
                        <wp:posOffset>157480</wp:posOffset>
                      </wp:positionV>
                      <wp:extent cx="284480" cy="142240"/>
                      <wp:effectExtent l="5080" t="5080" r="5715" b="5080"/>
                      <wp:wrapNone/>
                      <wp:docPr id="2086" name="Rectángulo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52032" id="Rectángulo 2086" o:spid="_x0000_s1026" style="position:absolute;margin-left:312.8pt;margin-top:12.4pt;width:22.4pt;height:11.2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O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eL&#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xjI4OMQIAAEMEAAAOAAAAAAAAAAAAAAAAAC4C&#10;AABkcnMvZTJvRG9jLnhtbFBLAQItABQABgAIAAAAIQC5BGYP3gAAAAkBAAAPAAAAAAAAAAAAAAAA&#10;AIsEAABkcnMvZG93bnJldi54bWxQSwUGAAAAAAQABADzAAAAlgUAAAAA&#10;" fillcolor="#f2f3f4" strokecolor="#cfcdcd"/>
                  </w:pict>
                </mc:Fallback>
              </mc:AlternateContent>
            </w:r>
            <w:r w:rsidRPr="00110872">
              <w:rPr>
                <w:rFonts w:ascii="Arial" w:hAnsi="Arial" w:cs="Arial"/>
                <w:color w:val="000000"/>
                <w:sz w:val="20"/>
                <w:szCs w:val="20"/>
              </w:rPr>
              <w:t xml:space="preserve">        </w:t>
            </w:r>
          </w:p>
          <w:p w14:paraId="34FF37F8" w14:textId="77777777" w:rsidR="005C722C" w:rsidRPr="00110872" w:rsidRDefault="005C722C" w:rsidP="005C722C">
            <w:pPr>
              <w:spacing w:after="0" w:line="240" w:lineRule="auto"/>
              <w:rPr>
                <w:rFonts w:ascii="Arial" w:hAnsi="Arial" w:cs="Arial"/>
                <w:color w:val="000000"/>
                <w:sz w:val="20"/>
                <w:szCs w:val="20"/>
              </w:rPr>
            </w:pPr>
            <w:r w:rsidRPr="00110872">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110872">
              <w:rPr>
                <w:rFonts w:ascii="Arial" w:hAnsi="Arial" w:cs="Arial"/>
                <w:color w:val="000000"/>
                <w:sz w:val="20"/>
                <w:szCs w:val="20"/>
              </w:rPr>
              <w:t xml:space="preserve">         Maestría</w:t>
            </w:r>
          </w:p>
        </w:tc>
      </w:tr>
      <w:tr w:rsidR="005C722C" w:rsidRPr="00447B36" w14:paraId="1BCAC39D" w14:textId="77777777" w:rsidTr="009F5C0E">
        <w:trPr>
          <w:trHeight w:val="753"/>
        </w:trPr>
        <w:tc>
          <w:tcPr>
            <w:tcW w:w="5145" w:type="dxa"/>
            <w:gridSpan w:val="5"/>
            <w:tcBorders>
              <w:right w:val="single" w:sz="4" w:space="0" w:color="FFFFFF"/>
            </w:tcBorders>
            <w:shd w:val="clear" w:color="auto" w:fill="FFFFFF"/>
          </w:tcPr>
          <w:p w14:paraId="79D947D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7317F6F" w14:textId="708E305C" w:rsidR="005C722C" w:rsidRPr="009F5C0E" w:rsidRDefault="005C722C" w:rsidP="005C722C">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tc>
        <w:tc>
          <w:tcPr>
            <w:tcW w:w="4920" w:type="dxa"/>
            <w:gridSpan w:val="2"/>
            <w:tcBorders>
              <w:left w:val="single" w:sz="4" w:space="0" w:color="FFFFFF"/>
            </w:tcBorders>
            <w:shd w:val="clear" w:color="auto" w:fill="FFFFFF"/>
          </w:tcPr>
          <w:p w14:paraId="50F28D68" w14:textId="77777777" w:rsidR="005C722C" w:rsidRPr="00447B36" w:rsidRDefault="005C722C" w:rsidP="005C722C">
            <w:pPr>
              <w:spacing w:after="0" w:line="240" w:lineRule="auto"/>
              <w:rPr>
                <w:rFonts w:ascii="Arial" w:hAnsi="Arial" w:cs="Arial"/>
                <w:color w:val="000000"/>
                <w:sz w:val="14"/>
              </w:rPr>
            </w:pPr>
          </w:p>
          <w:p w14:paraId="113AE75E" w14:textId="2B432334" w:rsidR="005C722C" w:rsidRPr="009F5C0E" w:rsidRDefault="005C722C" w:rsidP="005C722C">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Pr>
                <w:rFonts w:ascii="Arial" w:hAnsi="Arial" w:cs="Arial"/>
                <w:color w:val="000000"/>
                <w:sz w:val="20"/>
                <w:szCs w:val="32"/>
              </w:rPr>
              <w:t>en actividades relacionados con el puest</w:t>
            </w:r>
            <w:r w:rsidR="009F5C0E">
              <w:rPr>
                <w:rFonts w:ascii="Arial" w:hAnsi="Arial" w:cs="Arial"/>
                <w:color w:val="000000"/>
                <w:sz w:val="20"/>
                <w:szCs w:val="32"/>
              </w:rPr>
              <w:t>o.</w:t>
            </w:r>
          </w:p>
        </w:tc>
      </w:tr>
      <w:tr w:rsidR="005C722C" w:rsidRPr="00447B36" w14:paraId="31BE6B48" w14:textId="77777777" w:rsidTr="005C722C">
        <w:tc>
          <w:tcPr>
            <w:tcW w:w="10065" w:type="dxa"/>
            <w:gridSpan w:val="7"/>
            <w:shd w:val="clear" w:color="auto" w:fill="FFFFFF"/>
          </w:tcPr>
          <w:p w14:paraId="4CBF15EE"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9B938A1"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 Estadística Básica</w:t>
            </w:r>
            <w:r>
              <w:rPr>
                <w:rFonts w:ascii="Arial" w:hAnsi="Arial" w:cs="Arial"/>
                <w:color w:val="000000"/>
                <w:sz w:val="20"/>
                <w:szCs w:val="20"/>
              </w:rPr>
              <w:t>.</w:t>
            </w:r>
          </w:p>
        </w:tc>
      </w:tr>
      <w:tr w:rsidR="005C722C" w:rsidRPr="00447B36" w14:paraId="694EF26A" w14:textId="77777777" w:rsidTr="005C722C">
        <w:trPr>
          <w:trHeight w:val="438"/>
        </w:trPr>
        <w:tc>
          <w:tcPr>
            <w:tcW w:w="10065" w:type="dxa"/>
            <w:gridSpan w:val="7"/>
            <w:shd w:val="clear" w:color="auto" w:fill="F2F3F4"/>
          </w:tcPr>
          <w:p w14:paraId="7126671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6F6B46A" w14:textId="77777777" w:rsidTr="005C722C">
        <w:trPr>
          <w:trHeight w:val="438"/>
        </w:trPr>
        <w:tc>
          <w:tcPr>
            <w:tcW w:w="3355" w:type="dxa"/>
            <w:gridSpan w:val="2"/>
            <w:shd w:val="clear" w:color="auto" w:fill="FFFFFF"/>
          </w:tcPr>
          <w:p w14:paraId="14B6CA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39336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1ADB8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087E64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9A78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90AF2B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40F212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3772B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DD873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3E128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FEAA3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792E63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996D0A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9D071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C8E42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8A26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B217503" w14:textId="77777777" w:rsidTr="005C722C">
        <w:trPr>
          <w:trHeight w:val="411"/>
        </w:trPr>
        <w:tc>
          <w:tcPr>
            <w:tcW w:w="10065" w:type="dxa"/>
            <w:gridSpan w:val="7"/>
            <w:shd w:val="clear" w:color="auto" w:fill="F2F3F4"/>
          </w:tcPr>
          <w:p w14:paraId="4174064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81A4FF5" w14:textId="77777777" w:rsidTr="005C722C">
        <w:trPr>
          <w:trHeight w:val="275"/>
        </w:trPr>
        <w:tc>
          <w:tcPr>
            <w:tcW w:w="3355" w:type="dxa"/>
            <w:gridSpan w:val="2"/>
            <w:shd w:val="clear" w:color="auto" w:fill="D0CECE"/>
          </w:tcPr>
          <w:p w14:paraId="6D92B5C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0555E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621C1F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CE00917" w14:textId="77777777" w:rsidTr="005C722C">
        <w:trPr>
          <w:trHeight w:val="827"/>
        </w:trPr>
        <w:tc>
          <w:tcPr>
            <w:tcW w:w="3355" w:type="dxa"/>
            <w:gridSpan w:val="2"/>
            <w:shd w:val="clear" w:color="auto" w:fill="FFFFFF"/>
          </w:tcPr>
          <w:p w14:paraId="547A4B2F" w14:textId="2CAE696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3824" behindDoc="0" locked="0" layoutInCell="1" allowOverlap="1" wp14:anchorId="26744009" wp14:editId="2AA8E6E3">
                      <wp:simplePos x="0" y="0"/>
                      <wp:positionH relativeFrom="column">
                        <wp:posOffset>828675</wp:posOffset>
                      </wp:positionH>
                      <wp:positionV relativeFrom="paragraph">
                        <wp:posOffset>59690</wp:posOffset>
                      </wp:positionV>
                      <wp:extent cx="284480" cy="142240"/>
                      <wp:effectExtent l="10795" t="7620" r="9525" b="12065"/>
                      <wp:wrapNone/>
                      <wp:docPr id="2085" name="Rectángulo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69283" id="Rectángulo 2085" o:spid="_x0000_s1026" style="position:absolute;margin-left:65.25pt;margin-top:4.7pt;width:22.4pt;height:11.2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y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72A33A77" w14:textId="7508526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4848" behindDoc="0" locked="0" layoutInCell="1" allowOverlap="1" wp14:anchorId="54C968FE" wp14:editId="773CDD72">
                      <wp:simplePos x="0" y="0"/>
                      <wp:positionH relativeFrom="column">
                        <wp:posOffset>821055</wp:posOffset>
                      </wp:positionH>
                      <wp:positionV relativeFrom="paragraph">
                        <wp:posOffset>47625</wp:posOffset>
                      </wp:positionV>
                      <wp:extent cx="284480" cy="142240"/>
                      <wp:effectExtent l="12700" t="5080" r="17145" b="24130"/>
                      <wp:wrapNone/>
                      <wp:docPr id="2084" name="Rectángulo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4CBA3B" id="Rectángulo 2084" o:spid="_x0000_s1026" style="position:absolute;margin-left:64.65pt;margin-top:3.75pt;width:22.4pt;height:11.2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" fillcolor="black">
                      <v:shadow on="t" color="#7f7f7f" opacity=".5" offset="1pt"/>
                    </v:rect>
                  </w:pict>
                </mc:Fallback>
              </mc:AlternateContent>
            </w:r>
            <w:r w:rsidRPr="005B51AC">
              <w:rPr>
                <w:rFonts w:ascii="Arial" w:hAnsi="Arial" w:cs="Arial"/>
                <w:sz w:val="20"/>
                <w:szCs w:val="20"/>
              </w:rPr>
              <w:t>Moderado</w:t>
            </w:r>
          </w:p>
          <w:p w14:paraId="7B06D2C0" w14:textId="76F9373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5872" behindDoc="0" locked="0" layoutInCell="1" allowOverlap="1" wp14:anchorId="4DCDBC4D" wp14:editId="19554308">
                      <wp:simplePos x="0" y="0"/>
                      <wp:positionH relativeFrom="column">
                        <wp:posOffset>821055</wp:posOffset>
                      </wp:positionH>
                      <wp:positionV relativeFrom="paragraph">
                        <wp:posOffset>49530</wp:posOffset>
                      </wp:positionV>
                      <wp:extent cx="284480" cy="142240"/>
                      <wp:effectExtent l="12700" t="6985" r="7620" b="12700"/>
                      <wp:wrapNone/>
                      <wp:docPr id="2083" name="Rectángulo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A7BA1" id="Rectángulo 2083" o:spid="_x0000_s1026" style="position:absolute;margin-left:64.65pt;margin-top:3.9pt;width:22.4pt;height:11.2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qK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Tq/&#10;4s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NJ8iooxAgAAQwQAAA4AAAAAAAAAAAAAAAAALgIA&#10;AGRycy9lMm9Eb2MueG1sUEsBAi0AFAAGAAgAAAAhAAZZ4j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FD002C4" w14:textId="4F2D82E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6896" behindDoc="0" locked="0" layoutInCell="1" allowOverlap="1" wp14:anchorId="68BDC29E" wp14:editId="27039310">
                      <wp:simplePos x="0" y="0"/>
                      <wp:positionH relativeFrom="column">
                        <wp:posOffset>824865</wp:posOffset>
                      </wp:positionH>
                      <wp:positionV relativeFrom="paragraph">
                        <wp:posOffset>22225</wp:posOffset>
                      </wp:positionV>
                      <wp:extent cx="284480" cy="142240"/>
                      <wp:effectExtent l="13335" t="8255" r="6985" b="11430"/>
                      <wp:wrapNone/>
                      <wp:docPr id="2082" name="Rectángulo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A2182" id="Rectángulo 2082" o:spid="_x0000_s1026" style="position:absolute;margin-left:64.95pt;margin-top:1.75pt;width:22.4pt;height:11.2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Sh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4X&#10;K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3mdKE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A06EC25" w14:textId="23B09E7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1776" behindDoc="0" locked="0" layoutInCell="1" allowOverlap="1" wp14:anchorId="52E00FC6" wp14:editId="4DBE96EB">
                      <wp:simplePos x="0" y="0"/>
                      <wp:positionH relativeFrom="column">
                        <wp:posOffset>824865</wp:posOffset>
                      </wp:positionH>
                      <wp:positionV relativeFrom="paragraph">
                        <wp:posOffset>3175</wp:posOffset>
                      </wp:positionV>
                      <wp:extent cx="284480" cy="142240"/>
                      <wp:effectExtent l="13335" t="8255" r="16510" b="20955"/>
                      <wp:wrapNone/>
                      <wp:docPr id="2081" name="Rectángulo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4235F" id="Rectángulo 2081" o:spid="_x0000_s1026" style="position:absolute;margin-left:64.95pt;margin-top:.25pt;width:22.4pt;height:11.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" fillcolor="black">
                      <v:shadow on="t" color="#7f7f7f" opacity=".5" offset="1pt"/>
                    </v:rect>
                  </w:pict>
                </mc:Fallback>
              </mc:AlternateContent>
            </w:r>
            <w:r w:rsidRPr="005B51AC">
              <w:rPr>
                <w:rFonts w:ascii="Arial" w:hAnsi="Arial" w:cs="Arial"/>
                <w:sz w:val="20"/>
                <w:szCs w:val="20"/>
              </w:rPr>
              <w:t>Moderado</w:t>
            </w:r>
          </w:p>
          <w:p w14:paraId="769E4A90" w14:textId="421E8FE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2800" behindDoc="0" locked="0" layoutInCell="1" allowOverlap="1" wp14:anchorId="78C9F9BD" wp14:editId="1E4B1984">
                      <wp:simplePos x="0" y="0"/>
                      <wp:positionH relativeFrom="column">
                        <wp:posOffset>824865</wp:posOffset>
                      </wp:positionH>
                      <wp:positionV relativeFrom="paragraph">
                        <wp:posOffset>635</wp:posOffset>
                      </wp:positionV>
                      <wp:extent cx="284480" cy="142240"/>
                      <wp:effectExtent l="13335" t="5715" r="6985" b="13970"/>
                      <wp:wrapNone/>
                      <wp:docPr id="2080" name="Rectángulo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84FDD" id="Rectángulo 2080" o:spid="_x0000_s1026" style="position:absolute;margin-left:64.95pt;margin-top:.05pt;width:22.4pt;height:11.2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n2MAIAAEM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HPTifYwAgAAQwQAAA4AAAAAAAAAAAAAAAAALgIAAGRy&#10;cy9lMm9Eb2MueG1sUEsBAi0AFAAGAAgAAAAhAGDpe37bAAAABwEAAA8AAAAAAAAAAAAAAAAAig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19F71B8" w14:textId="3DE11AB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9968" behindDoc="0" locked="0" layoutInCell="1" allowOverlap="1" wp14:anchorId="777ECD8E" wp14:editId="44244112">
                      <wp:simplePos x="0" y="0"/>
                      <wp:positionH relativeFrom="column">
                        <wp:posOffset>817245</wp:posOffset>
                      </wp:positionH>
                      <wp:positionV relativeFrom="paragraph">
                        <wp:posOffset>22225</wp:posOffset>
                      </wp:positionV>
                      <wp:extent cx="284480" cy="142240"/>
                      <wp:effectExtent l="12065" t="8255" r="8255" b="11430"/>
                      <wp:wrapNone/>
                      <wp:docPr id="2079" name="Rectángulo 2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AE858" id="Rectángulo 2079" o:spid="_x0000_s1026" style="position:absolute;margin-left:64.35pt;margin-top:1.75pt;width:22.4pt;height:11.2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DQnoT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4CDA7FFA" w14:textId="3314E0F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8944" behindDoc="0" locked="0" layoutInCell="1" allowOverlap="1" wp14:anchorId="56A0B134" wp14:editId="3A4CE5B3">
                      <wp:simplePos x="0" y="0"/>
                      <wp:positionH relativeFrom="column">
                        <wp:posOffset>811530</wp:posOffset>
                      </wp:positionH>
                      <wp:positionV relativeFrom="paragraph">
                        <wp:posOffset>12065</wp:posOffset>
                      </wp:positionV>
                      <wp:extent cx="284480" cy="142240"/>
                      <wp:effectExtent l="6350" t="7620" r="13970" b="12065"/>
                      <wp:wrapNone/>
                      <wp:docPr id="2078" name="Rectángulo 2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F698E" id="Rectángulo 2078" o:spid="_x0000_s1026" style="position:absolute;margin-left:63.9pt;margin-top:.95pt;width:22.4pt;height:11.2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yB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8HR6&#10;RV5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NORyB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756C7561" w14:textId="2ECE5DD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97920" behindDoc="0" locked="0" layoutInCell="1" allowOverlap="1" wp14:anchorId="6DBAF207" wp14:editId="620682A2">
                      <wp:simplePos x="0" y="0"/>
                      <wp:positionH relativeFrom="column">
                        <wp:posOffset>817245</wp:posOffset>
                      </wp:positionH>
                      <wp:positionV relativeFrom="paragraph">
                        <wp:posOffset>15875</wp:posOffset>
                      </wp:positionV>
                      <wp:extent cx="284480" cy="142240"/>
                      <wp:effectExtent l="12065" t="11430" r="8255" b="8255"/>
                      <wp:wrapNone/>
                      <wp:docPr id="2077" name="Rectángulo 2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E0781" id="Rectángulo 2077" o:spid="_x0000_s1026" style="position:absolute;margin-left:64.35pt;margin-top:1.25pt;width:22.4pt;height:11.2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vMg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4z/hvMgIAAEMEAAAOAAAAAAAAAAAAAAAAAC4C&#10;AABkcnMvZTJvRG9jLnhtbFBLAQItABQABgAIAAAAIQC4q1/73QAAAAgBAAAPAAAAAAAAAAAAAAAA&#10;AIwEAABkcnMvZG93bnJldi54bWxQSwUGAAAAAAQABADzAAAAlgUAAAAA&#10;" fillcolor="#f2f3f4" strokecolor="#cfcdcd"/>
                  </w:pict>
                </mc:Fallback>
              </mc:AlternateContent>
            </w:r>
            <w:r w:rsidRPr="005B51AC">
              <w:rPr>
                <w:rFonts w:ascii="Arial" w:hAnsi="Arial" w:cs="Arial"/>
                <w:sz w:val="20"/>
                <w:szCs w:val="20"/>
              </w:rPr>
              <w:t>Intenso</w:t>
            </w:r>
          </w:p>
        </w:tc>
      </w:tr>
      <w:tr w:rsidR="005C722C" w:rsidRPr="00447B36" w14:paraId="67D09A6F" w14:textId="77777777" w:rsidTr="005C722C">
        <w:trPr>
          <w:trHeight w:val="408"/>
        </w:trPr>
        <w:tc>
          <w:tcPr>
            <w:tcW w:w="10065" w:type="dxa"/>
            <w:gridSpan w:val="7"/>
            <w:shd w:val="clear" w:color="auto" w:fill="E7E6E6"/>
          </w:tcPr>
          <w:p w14:paraId="19C9A52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9AEBEAC" w14:textId="77777777" w:rsidTr="005C722C">
        <w:trPr>
          <w:trHeight w:val="420"/>
        </w:trPr>
        <w:tc>
          <w:tcPr>
            <w:tcW w:w="3369" w:type="dxa"/>
            <w:gridSpan w:val="3"/>
            <w:shd w:val="clear" w:color="auto" w:fill="FFFFFF"/>
          </w:tcPr>
          <w:p w14:paraId="48C17E0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20D778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491320E" w14:textId="77777777" w:rsidTr="005C722C">
        <w:trPr>
          <w:trHeight w:val="411"/>
        </w:trPr>
        <w:tc>
          <w:tcPr>
            <w:tcW w:w="3369" w:type="dxa"/>
            <w:gridSpan w:val="3"/>
            <w:shd w:val="clear" w:color="auto" w:fill="FFFFFF"/>
          </w:tcPr>
          <w:p w14:paraId="5FD59D6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1047F3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42CC9FA" w14:textId="77777777" w:rsidTr="005C722C">
        <w:trPr>
          <w:trHeight w:val="418"/>
        </w:trPr>
        <w:tc>
          <w:tcPr>
            <w:tcW w:w="3369" w:type="dxa"/>
            <w:gridSpan w:val="3"/>
            <w:shd w:val="clear" w:color="auto" w:fill="FFFFFF"/>
          </w:tcPr>
          <w:p w14:paraId="113A0B1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AC8608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503ED50" w14:textId="77777777" w:rsidTr="005C722C">
        <w:trPr>
          <w:trHeight w:val="418"/>
        </w:trPr>
        <w:tc>
          <w:tcPr>
            <w:tcW w:w="10065" w:type="dxa"/>
            <w:gridSpan w:val="7"/>
            <w:shd w:val="clear" w:color="auto" w:fill="E7E6E6"/>
          </w:tcPr>
          <w:p w14:paraId="754D640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D73CB60" w14:textId="77777777" w:rsidTr="005C722C">
        <w:trPr>
          <w:trHeight w:val="827"/>
        </w:trPr>
        <w:tc>
          <w:tcPr>
            <w:tcW w:w="5032" w:type="dxa"/>
            <w:gridSpan w:val="4"/>
            <w:shd w:val="clear" w:color="auto" w:fill="FFFFFF"/>
          </w:tcPr>
          <w:p w14:paraId="72B3DE8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96C609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DC27DC3" w14:textId="364A883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00992" behindDoc="0" locked="0" layoutInCell="1" allowOverlap="1" wp14:anchorId="37E3E417" wp14:editId="4AF50EED">
                      <wp:simplePos x="0" y="0"/>
                      <wp:positionH relativeFrom="column">
                        <wp:posOffset>1901190</wp:posOffset>
                      </wp:positionH>
                      <wp:positionV relativeFrom="paragraph">
                        <wp:posOffset>28575</wp:posOffset>
                      </wp:positionV>
                      <wp:extent cx="284480" cy="142240"/>
                      <wp:effectExtent l="6985" t="8255" r="13335" b="11430"/>
                      <wp:wrapNone/>
                      <wp:docPr id="2076" name="Rectángulo 2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F86F6" id="Rectángulo 2076" o:spid="_x0000_s1026" style="position:absolute;margin-left:149.7pt;margin-top:2.25pt;width:22.4pt;height:11.2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I2DRsg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02016" behindDoc="0" locked="0" layoutInCell="1" allowOverlap="1" wp14:anchorId="3CB20F69" wp14:editId="0CD792EC">
                      <wp:simplePos x="0" y="0"/>
                      <wp:positionH relativeFrom="column">
                        <wp:posOffset>812165</wp:posOffset>
                      </wp:positionH>
                      <wp:positionV relativeFrom="paragraph">
                        <wp:posOffset>20320</wp:posOffset>
                      </wp:positionV>
                      <wp:extent cx="284480" cy="142240"/>
                      <wp:effectExtent l="13335" t="9525" r="6985" b="10160"/>
                      <wp:wrapNone/>
                      <wp:docPr id="2075" name="Rectángulo 2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41642" id="Rectángulo 2075" o:spid="_x0000_s1026" style="position:absolute;margin-left:63.95pt;margin-top:1.6pt;width:22.4pt;height:11.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Mb6BTg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95F73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DEDA15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05319D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F1400E9" w14:textId="086CF30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05088" behindDoc="0" locked="0" layoutInCell="1" allowOverlap="1" wp14:anchorId="16060CCF" wp14:editId="02656F56">
                      <wp:simplePos x="0" y="0"/>
                      <wp:positionH relativeFrom="column">
                        <wp:posOffset>2655570</wp:posOffset>
                      </wp:positionH>
                      <wp:positionV relativeFrom="paragraph">
                        <wp:posOffset>26035</wp:posOffset>
                      </wp:positionV>
                      <wp:extent cx="284480" cy="142240"/>
                      <wp:effectExtent l="13335" t="8255" r="6985" b="11430"/>
                      <wp:wrapNone/>
                      <wp:docPr id="2074" name="Rectángulo 2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66E9A" id="Rectángulo 2074" o:spid="_x0000_s1026" style="position:absolute;margin-left:209.1pt;margin-top:2.05pt;width:22.4pt;height:11.2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sT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Ms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Flg+xM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04064" behindDoc="0" locked="0" layoutInCell="1" allowOverlap="1" wp14:anchorId="012616A1" wp14:editId="17053DB1">
                      <wp:simplePos x="0" y="0"/>
                      <wp:positionH relativeFrom="column">
                        <wp:posOffset>1598295</wp:posOffset>
                      </wp:positionH>
                      <wp:positionV relativeFrom="paragraph">
                        <wp:posOffset>26035</wp:posOffset>
                      </wp:positionV>
                      <wp:extent cx="284480" cy="142240"/>
                      <wp:effectExtent l="13335" t="8255" r="6985" b="11430"/>
                      <wp:wrapNone/>
                      <wp:docPr id="2073" name="Rectángulo 2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A22CC" id="Rectángulo 2073" o:spid="_x0000_s1026" style="position:absolute;margin-left:125.85pt;margin-top:2.05pt;width:22.4pt;height:11.2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p5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1USaeS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03040" behindDoc="0" locked="0" layoutInCell="1" allowOverlap="1" wp14:anchorId="2D3EBF29" wp14:editId="1135D40F">
                      <wp:simplePos x="0" y="0"/>
                      <wp:positionH relativeFrom="column">
                        <wp:posOffset>384810</wp:posOffset>
                      </wp:positionH>
                      <wp:positionV relativeFrom="paragraph">
                        <wp:posOffset>25400</wp:posOffset>
                      </wp:positionV>
                      <wp:extent cx="284480" cy="142240"/>
                      <wp:effectExtent l="9525" t="7620" r="10795" b="12065"/>
                      <wp:wrapNone/>
                      <wp:docPr id="2072" name="Rectángulo 2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172D2" id="Rectángulo 2072" o:spid="_x0000_s1026" style="position:absolute;margin-left:30.3pt;margin-top:2pt;width:22.4pt;height:11.2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6v&#10;Us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bP/zr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39B6C2D" w14:textId="77777777" w:rsidTr="005C722C">
        <w:trPr>
          <w:trHeight w:val="402"/>
        </w:trPr>
        <w:tc>
          <w:tcPr>
            <w:tcW w:w="10065" w:type="dxa"/>
            <w:gridSpan w:val="7"/>
            <w:shd w:val="clear" w:color="auto" w:fill="3B3838"/>
          </w:tcPr>
          <w:p w14:paraId="6E4E0ED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8548BE0" w14:textId="77777777" w:rsidTr="005C722C">
        <w:trPr>
          <w:trHeight w:val="405"/>
        </w:trPr>
        <w:tc>
          <w:tcPr>
            <w:tcW w:w="5032" w:type="dxa"/>
            <w:gridSpan w:val="4"/>
            <w:shd w:val="clear" w:color="auto" w:fill="E7E6E6"/>
          </w:tcPr>
          <w:p w14:paraId="3C91C4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F35E1C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122611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p w14:paraId="6EF356C4" w14:textId="77777777" w:rsidR="005C722C" w:rsidRPr="00447B36" w:rsidRDefault="005C722C" w:rsidP="005C722C">
            <w:pPr>
              <w:spacing w:after="0" w:line="276" w:lineRule="auto"/>
              <w:rPr>
                <w:rFonts w:ascii="Arial" w:hAnsi="Arial" w:cs="Arial"/>
                <w:b/>
                <w:sz w:val="20"/>
                <w:szCs w:val="20"/>
              </w:rPr>
            </w:pPr>
          </w:p>
        </w:tc>
      </w:tr>
    </w:tbl>
    <w:p w14:paraId="2E86CECB" w14:textId="77777777" w:rsidR="005C722C" w:rsidRPr="00447B36" w:rsidRDefault="005C722C" w:rsidP="005C722C">
      <w:pPr>
        <w:ind w:firstLine="708"/>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20AA914" w14:textId="77777777" w:rsidTr="005C722C">
        <w:trPr>
          <w:trHeight w:val="283"/>
        </w:trPr>
        <w:tc>
          <w:tcPr>
            <w:tcW w:w="10065" w:type="dxa"/>
            <w:gridSpan w:val="7"/>
            <w:shd w:val="clear" w:color="auto" w:fill="3B3838"/>
          </w:tcPr>
          <w:p w14:paraId="04B800F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rPr>
              <w:br w:type="page"/>
            </w:r>
            <w:r w:rsidRPr="00447B36">
              <w:rPr>
                <w:rFonts w:ascii="Arial" w:hAnsi="Arial" w:cs="Arial"/>
                <w:b/>
                <w:color w:val="FFFFFF"/>
              </w:rPr>
              <w:t>DATOS GENERALES</w:t>
            </w:r>
          </w:p>
        </w:tc>
      </w:tr>
      <w:tr w:rsidR="005C722C" w:rsidRPr="00447B36" w14:paraId="2A71862B" w14:textId="77777777" w:rsidTr="005C722C">
        <w:trPr>
          <w:trHeight w:val="279"/>
        </w:trPr>
        <w:tc>
          <w:tcPr>
            <w:tcW w:w="5032" w:type="dxa"/>
            <w:gridSpan w:val="4"/>
            <w:shd w:val="clear" w:color="auto" w:fill="F2F3F4"/>
          </w:tcPr>
          <w:p w14:paraId="0E051C7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521BD8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7D0EF02" w14:textId="77777777" w:rsidTr="005C722C">
        <w:trPr>
          <w:trHeight w:val="411"/>
        </w:trPr>
        <w:tc>
          <w:tcPr>
            <w:tcW w:w="5032" w:type="dxa"/>
            <w:gridSpan w:val="4"/>
            <w:shd w:val="clear" w:color="auto" w:fill="FFFFFF"/>
          </w:tcPr>
          <w:p w14:paraId="6034DF15"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Auxiliar Técnico</w:t>
            </w:r>
          </w:p>
        </w:tc>
        <w:tc>
          <w:tcPr>
            <w:tcW w:w="5033" w:type="dxa"/>
            <w:gridSpan w:val="3"/>
            <w:shd w:val="clear" w:color="auto" w:fill="FFFFFF"/>
          </w:tcPr>
          <w:p w14:paraId="675F230F"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588A5025" w14:textId="77777777" w:rsidTr="005C722C">
        <w:trPr>
          <w:trHeight w:val="274"/>
        </w:trPr>
        <w:tc>
          <w:tcPr>
            <w:tcW w:w="10065" w:type="dxa"/>
            <w:gridSpan w:val="7"/>
            <w:shd w:val="clear" w:color="auto" w:fill="F2F3F4"/>
          </w:tcPr>
          <w:p w14:paraId="356E03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1750E67" w14:textId="77777777" w:rsidTr="005C722C">
        <w:trPr>
          <w:trHeight w:val="434"/>
        </w:trPr>
        <w:tc>
          <w:tcPr>
            <w:tcW w:w="10065" w:type="dxa"/>
            <w:gridSpan w:val="7"/>
            <w:shd w:val="clear" w:color="auto" w:fill="FFFFFF"/>
          </w:tcPr>
          <w:p w14:paraId="4D31902E" w14:textId="3F1474BF"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3537280" behindDoc="0" locked="0" layoutInCell="1" allowOverlap="1" wp14:anchorId="5B3842DD" wp14:editId="58BBFE37">
                      <wp:simplePos x="0" y="0"/>
                      <wp:positionH relativeFrom="column">
                        <wp:posOffset>2762885</wp:posOffset>
                      </wp:positionH>
                      <wp:positionV relativeFrom="paragraph">
                        <wp:posOffset>22225</wp:posOffset>
                      </wp:positionV>
                      <wp:extent cx="284480" cy="142240"/>
                      <wp:effectExtent l="0" t="0" r="20320" b="10160"/>
                      <wp:wrapNone/>
                      <wp:docPr id="2071" name="Rectángulo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5053A" id="Rectángulo 2071" o:spid="_x0000_s1026" style="position:absolute;margin-left:217.55pt;margin-top:1.75pt;width:22.4pt;height:11.2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6256" behindDoc="0" locked="0" layoutInCell="1" allowOverlap="1" wp14:anchorId="1869FBC1" wp14:editId="6B779E67">
                      <wp:simplePos x="0" y="0"/>
                      <wp:positionH relativeFrom="column">
                        <wp:posOffset>1608455</wp:posOffset>
                      </wp:positionH>
                      <wp:positionV relativeFrom="paragraph">
                        <wp:posOffset>22225</wp:posOffset>
                      </wp:positionV>
                      <wp:extent cx="284480" cy="142240"/>
                      <wp:effectExtent l="0" t="0" r="20320" b="10160"/>
                      <wp:wrapNone/>
                      <wp:docPr id="2070" name="Rectángulo 2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2B4CE" id="Rectángulo 2070" o:spid="_x0000_s1026" style="position:absolute;margin-left:126.65pt;margin-top:1.75pt;width:22.4pt;height:11.2pt;z-index:2535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14752" behindDoc="0" locked="0" layoutInCell="1" allowOverlap="1" wp14:anchorId="34EBE6A4" wp14:editId="5546E1DE">
                      <wp:simplePos x="0" y="0"/>
                      <wp:positionH relativeFrom="column">
                        <wp:posOffset>4095750</wp:posOffset>
                      </wp:positionH>
                      <wp:positionV relativeFrom="paragraph">
                        <wp:posOffset>22225</wp:posOffset>
                      </wp:positionV>
                      <wp:extent cx="284480" cy="142240"/>
                      <wp:effectExtent l="0" t="0" r="20320" b="10160"/>
                      <wp:wrapNone/>
                      <wp:docPr id="2069" name="Rectángulo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A2B0" id="Rectángulo 2069" o:spid="_x0000_s1026" style="position:absolute;margin-left:322.5pt;margin-top:1.75pt;width:22.4pt;height:11.2pt;z-index:2535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nK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HdN5y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64731772" w14:textId="77777777" w:rsidTr="005C722C">
        <w:tc>
          <w:tcPr>
            <w:tcW w:w="5032" w:type="dxa"/>
            <w:gridSpan w:val="4"/>
            <w:shd w:val="clear" w:color="auto" w:fill="F2F3F4"/>
          </w:tcPr>
          <w:p w14:paraId="02B649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6213EC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CFB2E76" w14:textId="77777777" w:rsidTr="005C722C">
        <w:trPr>
          <w:trHeight w:val="406"/>
        </w:trPr>
        <w:tc>
          <w:tcPr>
            <w:tcW w:w="5032" w:type="dxa"/>
            <w:gridSpan w:val="4"/>
            <w:shd w:val="clear" w:color="auto" w:fill="FFFFFF"/>
          </w:tcPr>
          <w:p w14:paraId="2E576138"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Jefatura de </w:t>
            </w:r>
            <w:r w:rsidRPr="00447B36">
              <w:rPr>
                <w:rFonts w:ascii="Arial" w:hAnsi="Arial" w:cs="Arial"/>
                <w:sz w:val="20"/>
                <w:szCs w:val="20"/>
              </w:rPr>
              <w:t>Departamento de Registro y Control de Pagos</w:t>
            </w:r>
          </w:p>
        </w:tc>
        <w:tc>
          <w:tcPr>
            <w:tcW w:w="5033" w:type="dxa"/>
            <w:gridSpan w:val="3"/>
            <w:shd w:val="clear" w:color="auto" w:fill="FFFFFF"/>
          </w:tcPr>
          <w:p w14:paraId="6939799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Departamento de Registro y Control de </w:t>
            </w:r>
            <w:r>
              <w:rPr>
                <w:rFonts w:ascii="Arial" w:hAnsi="Arial" w:cs="Arial"/>
                <w:sz w:val="20"/>
                <w:szCs w:val="20"/>
              </w:rPr>
              <w:t>P</w:t>
            </w:r>
            <w:r w:rsidRPr="00447B36">
              <w:rPr>
                <w:rFonts w:ascii="Arial" w:hAnsi="Arial" w:cs="Arial"/>
                <w:sz w:val="20"/>
                <w:szCs w:val="20"/>
              </w:rPr>
              <w:t>agos</w:t>
            </w:r>
          </w:p>
        </w:tc>
      </w:tr>
      <w:tr w:rsidR="005C722C" w:rsidRPr="00447B36" w14:paraId="03001E53" w14:textId="77777777" w:rsidTr="005C722C">
        <w:trPr>
          <w:trHeight w:val="64"/>
        </w:trPr>
        <w:tc>
          <w:tcPr>
            <w:tcW w:w="5032" w:type="dxa"/>
            <w:gridSpan w:val="4"/>
            <w:shd w:val="clear" w:color="auto" w:fill="F2F3F4"/>
          </w:tcPr>
          <w:p w14:paraId="2B32481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303C74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34B8387" w14:textId="77777777" w:rsidTr="005C722C">
        <w:trPr>
          <w:trHeight w:val="430"/>
        </w:trPr>
        <w:tc>
          <w:tcPr>
            <w:tcW w:w="5032" w:type="dxa"/>
            <w:gridSpan w:val="4"/>
            <w:shd w:val="clear" w:color="auto" w:fill="FFFFFF"/>
          </w:tcPr>
          <w:p w14:paraId="3698067B"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Ninguno</w:t>
            </w:r>
            <w:r>
              <w:rPr>
                <w:rFonts w:ascii="Arial" w:hAnsi="Arial" w:cs="Arial"/>
                <w:sz w:val="20"/>
                <w:szCs w:val="20"/>
              </w:rPr>
              <w:t>.</w:t>
            </w:r>
          </w:p>
        </w:tc>
        <w:tc>
          <w:tcPr>
            <w:tcW w:w="5033" w:type="dxa"/>
            <w:gridSpan w:val="3"/>
            <w:shd w:val="clear" w:color="auto" w:fill="FFFFFF"/>
          </w:tcPr>
          <w:p w14:paraId="013D7C9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EE1B0E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11138B63" w14:textId="77777777" w:rsidTr="005C722C">
        <w:trPr>
          <w:trHeight w:val="290"/>
        </w:trPr>
        <w:tc>
          <w:tcPr>
            <w:tcW w:w="10065" w:type="dxa"/>
            <w:gridSpan w:val="7"/>
            <w:shd w:val="clear" w:color="auto" w:fill="3B3838"/>
          </w:tcPr>
          <w:p w14:paraId="2301A49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7D789C3" w14:textId="77777777" w:rsidTr="005C722C">
        <w:tc>
          <w:tcPr>
            <w:tcW w:w="10065" w:type="dxa"/>
            <w:gridSpan w:val="7"/>
            <w:shd w:val="clear" w:color="auto" w:fill="FFFFFF"/>
          </w:tcPr>
          <w:p w14:paraId="35D706FB" w14:textId="77777777" w:rsidR="005C722C" w:rsidRPr="00447B36" w:rsidRDefault="005C722C" w:rsidP="005C722C">
            <w:pPr>
              <w:spacing w:after="0" w:line="240" w:lineRule="auto"/>
              <w:jc w:val="both"/>
              <w:rPr>
                <w:rFonts w:ascii="Arial" w:hAnsi="Arial" w:cs="Arial"/>
                <w:b/>
                <w:bCs/>
              </w:rPr>
            </w:pPr>
          </w:p>
          <w:p w14:paraId="15339B3F"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3E8C924A" w14:textId="77777777" w:rsidTr="005C722C">
        <w:tc>
          <w:tcPr>
            <w:tcW w:w="10065" w:type="dxa"/>
            <w:gridSpan w:val="7"/>
            <w:shd w:val="clear" w:color="auto" w:fill="FFFFFF"/>
          </w:tcPr>
          <w:p w14:paraId="22CD01CA" w14:textId="77777777" w:rsidR="005C722C" w:rsidRPr="00447B36" w:rsidRDefault="005C722C" w:rsidP="005C722C">
            <w:pPr>
              <w:spacing w:after="0" w:line="240" w:lineRule="auto"/>
              <w:rPr>
                <w:rFonts w:ascii="Arial" w:hAnsi="Arial" w:cs="Arial"/>
                <w:b/>
                <w:bCs/>
                <w:sz w:val="20"/>
                <w:szCs w:val="20"/>
              </w:rPr>
            </w:pPr>
          </w:p>
          <w:p w14:paraId="2DCA7747"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b/>
                <w:bCs/>
                <w:sz w:val="20"/>
                <w:szCs w:val="20"/>
              </w:rPr>
              <w:t>Funciones generales:</w:t>
            </w:r>
          </w:p>
          <w:p w14:paraId="4B4EB0EA" w14:textId="77777777" w:rsidR="005C722C" w:rsidRPr="00447B36" w:rsidRDefault="005C722C" w:rsidP="005C722C">
            <w:pPr>
              <w:spacing w:after="0" w:line="240" w:lineRule="auto"/>
              <w:ind w:left="720"/>
              <w:jc w:val="both"/>
              <w:rPr>
                <w:rFonts w:ascii="Arial" w:hAnsi="Arial" w:cs="Arial"/>
                <w:sz w:val="20"/>
                <w:szCs w:val="20"/>
              </w:rPr>
            </w:pPr>
          </w:p>
          <w:p w14:paraId="24E5DDD9" w14:textId="77777777"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17C835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40C721E1"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26B91F3"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63CAEF9E"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7B576027" w14:textId="77777777" w:rsidR="005C722C"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6210BD9D" w14:textId="77777777" w:rsidR="005C722C" w:rsidRPr="00061FA4" w:rsidRDefault="005C722C" w:rsidP="000330FD">
            <w:pPr>
              <w:numPr>
                <w:ilvl w:val="0"/>
                <w:numId w:val="5"/>
              </w:numPr>
              <w:spacing w:after="0" w:line="276" w:lineRule="auto"/>
              <w:jc w:val="both"/>
              <w:rPr>
                <w:rFonts w:ascii="Arial" w:hAnsi="Arial" w:cs="Arial"/>
                <w:sz w:val="20"/>
                <w:szCs w:val="20"/>
              </w:rPr>
            </w:pPr>
            <w:r w:rsidRPr="00061FA4">
              <w:rPr>
                <w:rFonts w:ascii="Arial" w:hAnsi="Arial" w:cs="Arial"/>
                <w:sz w:val="20"/>
                <w:szCs w:val="20"/>
              </w:rPr>
              <w:t>Atender a la ciudadanía en general.</w:t>
            </w:r>
          </w:p>
          <w:p w14:paraId="37471D35"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E3846AE" w14:textId="7555DE86"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w:t>
            </w:r>
          </w:p>
          <w:p w14:paraId="0FFC658B"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60D0414A"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dirección.</w:t>
            </w:r>
          </w:p>
          <w:p w14:paraId="30658BC6"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uxiliar en la extracción de las bases de datos con las cuentas que cumplen con los criterios establecidos, depurar la información contenida en los padrones existentes y omitiendo las cuentas que manifiesten el pago o el establecimiento de un convenio para el pago.</w:t>
            </w:r>
          </w:p>
          <w:p w14:paraId="42B0073E"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uxiliar, validar y enviar el listado de las cuentas a requerir, al Departamento de Apremios para su entrega.</w:t>
            </w:r>
          </w:p>
          <w:p w14:paraId="7612A6F8" w14:textId="77777777" w:rsidR="005C722C" w:rsidRPr="00447B36" w:rsidRDefault="005C722C" w:rsidP="000330FD">
            <w:pPr>
              <w:numPr>
                <w:ilvl w:val="0"/>
                <w:numId w:val="64"/>
              </w:numPr>
              <w:spacing w:after="0" w:line="240" w:lineRule="auto"/>
              <w:jc w:val="both"/>
              <w:rPr>
                <w:rFonts w:ascii="Arial" w:hAnsi="Arial" w:cs="Arial"/>
                <w:sz w:val="20"/>
                <w:szCs w:val="20"/>
              </w:rPr>
            </w:pPr>
            <w:r w:rsidRPr="00447B36">
              <w:rPr>
                <w:rFonts w:ascii="Arial" w:hAnsi="Arial" w:cs="Arial"/>
                <w:sz w:val="20"/>
                <w:szCs w:val="20"/>
              </w:rPr>
              <w:t>Auxiliar en la actualización de las cuentas en el sistema, de acuerdo a los resultados enviados por el Departamento de Apremios.</w:t>
            </w:r>
          </w:p>
          <w:p w14:paraId="449C62F1" w14:textId="77777777" w:rsidR="005C722C" w:rsidRPr="00447B36" w:rsidRDefault="005C722C" w:rsidP="000330FD">
            <w:pPr>
              <w:numPr>
                <w:ilvl w:val="0"/>
                <w:numId w:val="5"/>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2727F14" w14:textId="77777777" w:rsidTr="005C722C">
        <w:trPr>
          <w:trHeight w:val="178"/>
        </w:trPr>
        <w:tc>
          <w:tcPr>
            <w:tcW w:w="10065" w:type="dxa"/>
            <w:gridSpan w:val="7"/>
            <w:shd w:val="clear" w:color="auto" w:fill="3B3838"/>
          </w:tcPr>
          <w:p w14:paraId="31D4F97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BAE4835" w14:textId="77777777" w:rsidTr="005C722C">
        <w:trPr>
          <w:trHeight w:val="849"/>
        </w:trPr>
        <w:tc>
          <w:tcPr>
            <w:tcW w:w="2660" w:type="dxa"/>
            <w:shd w:val="clear" w:color="auto" w:fill="F2F3F4"/>
          </w:tcPr>
          <w:p w14:paraId="0D81F4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DA055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B07217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B9B7CDD" w14:textId="255A6F1E"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16800" behindDoc="0" locked="0" layoutInCell="1" allowOverlap="1" wp14:anchorId="58FBFF03" wp14:editId="188E4785">
                      <wp:simplePos x="0" y="0"/>
                      <wp:positionH relativeFrom="column">
                        <wp:posOffset>3945890</wp:posOffset>
                      </wp:positionH>
                      <wp:positionV relativeFrom="paragraph">
                        <wp:posOffset>21590</wp:posOffset>
                      </wp:positionV>
                      <wp:extent cx="284480" cy="142240"/>
                      <wp:effectExtent l="0" t="0" r="20320" b="10160"/>
                      <wp:wrapNone/>
                      <wp:docPr id="2068" name="Rectángulo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34A69C" id="Rectángulo 2068" o:spid="_x0000_s1026" style="position:absolute;margin-left:310.7pt;margin-top:1.7pt;width:22.4pt;height:11.2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fh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Dq9&#10;Iq+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20896" behindDoc="0" locked="0" layoutInCell="1" allowOverlap="1" wp14:anchorId="56730356" wp14:editId="0B825994">
                      <wp:simplePos x="0" y="0"/>
                      <wp:positionH relativeFrom="column">
                        <wp:posOffset>2590800</wp:posOffset>
                      </wp:positionH>
                      <wp:positionV relativeFrom="paragraph">
                        <wp:posOffset>42545</wp:posOffset>
                      </wp:positionV>
                      <wp:extent cx="284480" cy="142240"/>
                      <wp:effectExtent l="0" t="0" r="20320" b="10160"/>
                      <wp:wrapNone/>
                      <wp:docPr id="2067" name="Rectángulo 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A9D8C" id="Rectángulo 2067" o:spid="_x0000_s1026" style="position:absolute;margin-left:204pt;margin-top:3.35pt;width:22.4pt;height:11.2pt;z-index:2535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t79jDz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5776" behindDoc="0" locked="0" layoutInCell="1" allowOverlap="1" wp14:anchorId="1553CDA4" wp14:editId="68370633">
                      <wp:simplePos x="0" y="0"/>
                      <wp:positionH relativeFrom="column">
                        <wp:posOffset>1029335</wp:posOffset>
                      </wp:positionH>
                      <wp:positionV relativeFrom="paragraph">
                        <wp:posOffset>21590</wp:posOffset>
                      </wp:positionV>
                      <wp:extent cx="284480" cy="142240"/>
                      <wp:effectExtent l="0" t="0" r="20320" b="10160"/>
                      <wp:wrapNone/>
                      <wp:docPr id="2066" name="Rectángulo 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F0A0F4" id="Rectángulo 2066" o:spid="_x0000_s1026" style="position:absolute;margin-left:81.05pt;margin-top:1.7pt;width:22.4pt;height:11.2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0kMg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KCWdJDICAABDBAAADgAAAAAAAAAAAAAAAAAu&#10;AgAAZHJzL2Uyb0RvYy54bWxQSwECLQAUAAYACAAAACEAEmWOOt4AAAAI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171211B0" w14:textId="52B946A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19872" behindDoc="0" locked="0" layoutInCell="1" allowOverlap="1" wp14:anchorId="4B04C66C" wp14:editId="06F07B5D">
                      <wp:simplePos x="0" y="0"/>
                      <wp:positionH relativeFrom="column">
                        <wp:posOffset>1008380</wp:posOffset>
                      </wp:positionH>
                      <wp:positionV relativeFrom="paragraph">
                        <wp:posOffset>144145</wp:posOffset>
                      </wp:positionV>
                      <wp:extent cx="284480" cy="142240"/>
                      <wp:effectExtent l="0" t="0" r="20320" b="10160"/>
                      <wp:wrapNone/>
                      <wp:docPr id="2065" name="Rectángulo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31EF2" id="Rectángulo 2065" o:spid="_x0000_s1026" style="position:absolute;margin-left:79.4pt;margin-top:11.35pt;width:22.4pt;height:11.2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5Y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dX&#10;c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7824" behindDoc="0" locked="0" layoutInCell="1" allowOverlap="1" wp14:anchorId="113CFFC5" wp14:editId="214135ED">
                      <wp:simplePos x="0" y="0"/>
                      <wp:positionH relativeFrom="column">
                        <wp:posOffset>2589530</wp:posOffset>
                      </wp:positionH>
                      <wp:positionV relativeFrom="paragraph">
                        <wp:posOffset>157480</wp:posOffset>
                      </wp:positionV>
                      <wp:extent cx="284480" cy="142240"/>
                      <wp:effectExtent l="0" t="0" r="20320" b="10160"/>
                      <wp:wrapNone/>
                      <wp:docPr id="2064" name="Rectángulo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9D17F3" id="Rectángulo 2064" o:spid="_x0000_s1026" style="position:absolute;margin-left:203.9pt;margin-top:12.4pt;width:22.4pt;height:11.2pt;z-index:2535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Bz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dX&#10;G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X6UU4GVme5kRVhJUwQNn47IM46jsHOqmpZdmsXYLt+ReraOyg7MjqxNZ&#10;6tQo+GmqhlG4jOOpX7O/+gk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WEGBz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518848" behindDoc="0" locked="0" layoutInCell="1" allowOverlap="1" wp14:anchorId="6C2CD692" wp14:editId="57F2536D">
                      <wp:simplePos x="0" y="0"/>
                      <wp:positionH relativeFrom="column">
                        <wp:posOffset>3972560</wp:posOffset>
                      </wp:positionH>
                      <wp:positionV relativeFrom="paragraph">
                        <wp:posOffset>157480</wp:posOffset>
                      </wp:positionV>
                      <wp:extent cx="284480" cy="142240"/>
                      <wp:effectExtent l="0" t="0" r="20320" b="10160"/>
                      <wp:wrapNone/>
                      <wp:docPr id="2063" name="Rectángulo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CF998" id="Rectángulo 2063" o:spid="_x0000_s1026" style="position:absolute;margin-left:312.8pt;margin-top:12.4pt;width:22.4pt;height:11.2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Zmg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Esv&#10;Lzi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y9WZoD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2B3D59E4"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881B538" w14:textId="77777777" w:rsidTr="005C722C">
        <w:tc>
          <w:tcPr>
            <w:tcW w:w="5145" w:type="dxa"/>
            <w:gridSpan w:val="5"/>
            <w:tcBorders>
              <w:right w:val="single" w:sz="4" w:space="0" w:color="FFFFFF"/>
            </w:tcBorders>
            <w:shd w:val="clear" w:color="auto" w:fill="FFFFFF"/>
          </w:tcPr>
          <w:p w14:paraId="181504EE" w14:textId="77777777" w:rsidR="005C722C" w:rsidRPr="00447B36" w:rsidRDefault="005C722C" w:rsidP="005C722C">
            <w:pPr>
              <w:spacing w:after="0" w:line="276" w:lineRule="auto"/>
              <w:jc w:val="both"/>
              <w:rPr>
                <w:rFonts w:ascii="Arial" w:hAnsi="Arial" w:cs="Arial"/>
                <w:b/>
                <w:bCs/>
                <w:color w:val="000000"/>
                <w:sz w:val="20"/>
                <w:szCs w:val="20"/>
              </w:rPr>
            </w:pPr>
            <w:r w:rsidRPr="00447B36">
              <w:rPr>
                <w:rFonts w:ascii="Arial" w:hAnsi="Arial" w:cs="Arial"/>
                <w:b/>
                <w:bCs/>
                <w:color w:val="000000"/>
                <w:sz w:val="20"/>
                <w:szCs w:val="20"/>
              </w:rPr>
              <w:t xml:space="preserve">Experiencia laboral: </w:t>
            </w:r>
          </w:p>
          <w:p w14:paraId="796AD2AF" w14:textId="236E70F3" w:rsidR="005C722C" w:rsidRPr="00061FA4" w:rsidRDefault="005C722C" w:rsidP="000330FD">
            <w:pPr>
              <w:numPr>
                <w:ilvl w:val="0"/>
                <w:numId w:val="5"/>
              </w:numPr>
              <w:spacing w:after="0" w:line="276" w:lineRule="auto"/>
              <w:rPr>
                <w:rFonts w:ascii="Arial" w:hAnsi="Arial" w:cs="Arial"/>
                <w:color w:val="000000"/>
                <w:sz w:val="20"/>
                <w:szCs w:val="20"/>
              </w:rPr>
            </w:pPr>
            <w:r w:rsidRPr="00447B36">
              <w:rPr>
                <w:rFonts w:ascii="Arial" w:hAnsi="Arial" w:cs="Arial"/>
                <w:color w:val="000000"/>
                <w:sz w:val="20"/>
                <w:szCs w:val="20"/>
              </w:rPr>
              <w:t>Administración Pública</w:t>
            </w:r>
            <w:r>
              <w:rPr>
                <w:rFonts w:ascii="Arial" w:hAnsi="Arial" w:cs="Arial"/>
                <w:color w:val="000000"/>
                <w:sz w:val="20"/>
                <w:szCs w:val="20"/>
              </w:rPr>
              <w:t>.</w:t>
            </w:r>
          </w:p>
        </w:tc>
        <w:tc>
          <w:tcPr>
            <w:tcW w:w="4920" w:type="dxa"/>
            <w:gridSpan w:val="2"/>
            <w:tcBorders>
              <w:left w:val="single" w:sz="4" w:space="0" w:color="FFFFFF"/>
            </w:tcBorders>
            <w:shd w:val="clear" w:color="auto" w:fill="FFFFFF"/>
          </w:tcPr>
          <w:p w14:paraId="12217492" w14:textId="4CF6E187" w:rsidR="005C722C" w:rsidRPr="00447B36" w:rsidRDefault="009F5C0E"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Conocimiento de la normatividad aplicable. </w:t>
            </w:r>
          </w:p>
        </w:tc>
      </w:tr>
      <w:tr w:rsidR="005C722C" w:rsidRPr="00447B36" w14:paraId="2C8B2D42" w14:textId="77777777" w:rsidTr="005C722C">
        <w:tc>
          <w:tcPr>
            <w:tcW w:w="10065" w:type="dxa"/>
            <w:gridSpan w:val="7"/>
            <w:shd w:val="clear" w:color="auto" w:fill="FFFFFF"/>
          </w:tcPr>
          <w:p w14:paraId="1311F75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349AD54"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Trabajo en equipo.</w:t>
            </w:r>
          </w:p>
        </w:tc>
      </w:tr>
      <w:tr w:rsidR="005C722C" w:rsidRPr="00447B36" w14:paraId="1D193754" w14:textId="77777777" w:rsidTr="005C722C">
        <w:trPr>
          <w:trHeight w:val="438"/>
        </w:trPr>
        <w:tc>
          <w:tcPr>
            <w:tcW w:w="10065" w:type="dxa"/>
            <w:gridSpan w:val="7"/>
            <w:shd w:val="clear" w:color="auto" w:fill="F2F3F4"/>
          </w:tcPr>
          <w:p w14:paraId="72540A3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761B157" w14:textId="77777777" w:rsidTr="005C722C">
        <w:trPr>
          <w:trHeight w:val="438"/>
        </w:trPr>
        <w:tc>
          <w:tcPr>
            <w:tcW w:w="3355" w:type="dxa"/>
            <w:gridSpan w:val="2"/>
            <w:shd w:val="clear" w:color="auto" w:fill="FFFFFF"/>
          </w:tcPr>
          <w:p w14:paraId="6B6C46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3D913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9C884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8708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3587B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47C36A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C4AD6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E2240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311E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1A8280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B1570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092B9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7DDC8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273EE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48D7A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2991FB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3EC0A5B" w14:textId="77777777" w:rsidTr="005C722C">
        <w:trPr>
          <w:trHeight w:val="411"/>
        </w:trPr>
        <w:tc>
          <w:tcPr>
            <w:tcW w:w="10065" w:type="dxa"/>
            <w:gridSpan w:val="7"/>
            <w:shd w:val="clear" w:color="auto" w:fill="F2F3F4"/>
          </w:tcPr>
          <w:p w14:paraId="69DD254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AF755C" w14:textId="77777777" w:rsidTr="005C722C">
        <w:trPr>
          <w:trHeight w:val="275"/>
        </w:trPr>
        <w:tc>
          <w:tcPr>
            <w:tcW w:w="3355" w:type="dxa"/>
            <w:gridSpan w:val="2"/>
            <w:shd w:val="clear" w:color="auto" w:fill="D0CECE"/>
          </w:tcPr>
          <w:p w14:paraId="71561EA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FE38F9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095FD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110253C" w14:textId="77777777" w:rsidTr="005C722C">
        <w:trPr>
          <w:trHeight w:val="827"/>
        </w:trPr>
        <w:tc>
          <w:tcPr>
            <w:tcW w:w="3355" w:type="dxa"/>
            <w:gridSpan w:val="2"/>
            <w:shd w:val="clear" w:color="auto" w:fill="FFFFFF"/>
          </w:tcPr>
          <w:p w14:paraId="0835F642" w14:textId="0CA520A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3968" behindDoc="0" locked="0" layoutInCell="1" allowOverlap="1" wp14:anchorId="0F308D1D" wp14:editId="4952E843">
                      <wp:simplePos x="0" y="0"/>
                      <wp:positionH relativeFrom="column">
                        <wp:posOffset>828675</wp:posOffset>
                      </wp:positionH>
                      <wp:positionV relativeFrom="paragraph">
                        <wp:posOffset>29210</wp:posOffset>
                      </wp:positionV>
                      <wp:extent cx="284480" cy="142240"/>
                      <wp:effectExtent l="0" t="0" r="20320" b="10160"/>
                      <wp:wrapNone/>
                      <wp:docPr id="2062" name="Rectángulo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4ECCC" id="Rectángulo 2062" o:spid="_x0000_s1026" style="position:absolute;margin-left:65.25pt;margin-top:2.3pt;width:22.4pt;height:11.2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EL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EvBIQszAgAAQwQAAA4AAAAAAAAAAAAAAAAA&#10;LgIAAGRycy9lMm9Eb2MueG1sUEsBAi0AFAAGAAgAAAAhAIjJh2n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1934FF6C" w14:textId="6791A7F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4992" behindDoc="0" locked="0" layoutInCell="1" allowOverlap="1" wp14:anchorId="54A23E91" wp14:editId="3AF86D9B">
                      <wp:simplePos x="0" y="0"/>
                      <wp:positionH relativeFrom="column">
                        <wp:posOffset>828675</wp:posOffset>
                      </wp:positionH>
                      <wp:positionV relativeFrom="paragraph">
                        <wp:posOffset>17780</wp:posOffset>
                      </wp:positionV>
                      <wp:extent cx="284480" cy="142240"/>
                      <wp:effectExtent l="10795" t="5080" r="9525" b="5080"/>
                      <wp:wrapNone/>
                      <wp:docPr id="2061" name="Rectángulo 2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233888" id="Rectángulo 2061" o:spid="_x0000_s1026" style="position:absolute;margin-left:65.25pt;margin-top:1.4pt;width:22.4pt;height:11.2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" fillcolor="black">
                      <v:shadow color="#868686"/>
                    </v:rect>
                  </w:pict>
                </mc:Fallback>
              </mc:AlternateContent>
            </w:r>
            <w:r w:rsidRPr="005B51AC">
              <w:rPr>
                <w:rFonts w:ascii="Arial" w:hAnsi="Arial" w:cs="Arial"/>
                <w:sz w:val="20"/>
                <w:szCs w:val="20"/>
              </w:rPr>
              <w:t>Moderado</w:t>
            </w:r>
          </w:p>
          <w:p w14:paraId="2137839D" w14:textId="5808959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6016" behindDoc="0" locked="0" layoutInCell="1" allowOverlap="1" wp14:anchorId="6F4720E2" wp14:editId="426FD9F0">
                      <wp:simplePos x="0" y="0"/>
                      <wp:positionH relativeFrom="column">
                        <wp:posOffset>828675</wp:posOffset>
                      </wp:positionH>
                      <wp:positionV relativeFrom="paragraph">
                        <wp:posOffset>635</wp:posOffset>
                      </wp:positionV>
                      <wp:extent cx="284480" cy="142240"/>
                      <wp:effectExtent l="0" t="0" r="20320" b="10160"/>
                      <wp:wrapNone/>
                      <wp:docPr id="2060" name="Rectángulo 2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52DFE" id="Rectángulo 2060" o:spid="_x0000_s1026" style="position:absolute;margin-left:65.25pt;margin-top:.05pt;width:22.4pt;height:11.2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p6mtw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69C0EC68" w14:textId="33F9BB4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7040" behindDoc="0" locked="0" layoutInCell="1" allowOverlap="1" wp14:anchorId="16C560A3" wp14:editId="1938D2BF">
                      <wp:simplePos x="0" y="0"/>
                      <wp:positionH relativeFrom="column">
                        <wp:posOffset>824865</wp:posOffset>
                      </wp:positionH>
                      <wp:positionV relativeFrom="paragraph">
                        <wp:posOffset>22225</wp:posOffset>
                      </wp:positionV>
                      <wp:extent cx="284480" cy="142240"/>
                      <wp:effectExtent l="0" t="0" r="20320" b="10160"/>
                      <wp:wrapNone/>
                      <wp:docPr id="2059" name="Rectángulo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00127" id="Rectángulo 2059" o:spid="_x0000_s1026" style="position:absolute;margin-left:64.95pt;margin-top:1.75pt;width:22.4pt;height:11.2pt;z-index:2535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zS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2iTNI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93A51D6" w14:textId="75A6A2B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2944" behindDoc="0" locked="0" layoutInCell="1" allowOverlap="1" wp14:anchorId="2D18FB4C" wp14:editId="27C96EA6">
                      <wp:simplePos x="0" y="0"/>
                      <wp:positionH relativeFrom="column">
                        <wp:posOffset>817245</wp:posOffset>
                      </wp:positionH>
                      <wp:positionV relativeFrom="paragraph">
                        <wp:posOffset>12700</wp:posOffset>
                      </wp:positionV>
                      <wp:extent cx="284480" cy="142240"/>
                      <wp:effectExtent l="5715" t="9525" r="5080" b="10160"/>
                      <wp:wrapNone/>
                      <wp:docPr id="2058" name="Rectángulo 2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995C5" id="Rectángulo 2058" o:spid="_x0000_s1026" style="position:absolute;margin-left:64.35pt;margin-top:1pt;width:22.4pt;height:11.2pt;z-index:2535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" fillcolor="black">
                      <v:shadow color="#868686"/>
                    </v:rect>
                  </w:pict>
                </mc:Fallback>
              </mc:AlternateContent>
            </w:r>
            <w:r w:rsidRPr="005B51AC">
              <w:rPr>
                <w:rFonts w:ascii="Arial" w:hAnsi="Arial" w:cs="Arial"/>
                <w:sz w:val="20"/>
                <w:szCs w:val="20"/>
              </w:rPr>
              <w:t>Moderado</w:t>
            </w:r>
          </w:p>
          <w:p w14:paraId="3D62427A" w14:textId="5A630A7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1920" behindDoc="0" locked="0" layoutInCell="1" allowOverlap="1" wp14:anchorId="326D6149" wp14:editId="305F7D9F">
                      <wp:simplePos x="0" y="0"/>
                      <wp:positionH relativeFrom="column">
                        <wp:posOffset>817245</wp:posOffset>
                      </wp:positionH>
                      <wp:positionV relativeFrom="paragraph">
                        <wp:posOffset>15875</wp:posOffset>
                      </wp:positionV>
                      <wp:extent cx="284480" cy="142240"/>
                      <wp:effectExtent l="0" t="0" r="20320" b="10160"/>
                      <wp:wrapNone/>
                      <wp:docPr id="2057" name="Rectángulo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FC5B2" id="Rectángulo 2057" o:spid="_x0000_s1026" style="position:absolute;margin-left:64.35pt;margin-top:1.25pt;width:22.4pt;height:11.2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gu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" fillcolor="#e7e6e6" strokecolor="#cfcdcd"/>
                  </w:pict>
                </mc:Fallback>
              </mc:AlternateContent>
            </w:r>
            <w:r w:rsidRPr="005B51AC">
              <w:rPr>
                <w:rFonts w:ascii="Arial" w:hAnsi="Arial" w:cs="Arial"/>
                <w:sz w:val="20"/>
                <w:szCs w:val="20"/>
              </w:rPr>
              <w:t>Intenso</w:t>
            </w:r>
          </w:p>
        </w:tc>
        <w:tc>
          <w:tcPr>
            <w:tcW w:w="3355" w:type="dxa"/>
            <w:shd w:val="clear" w:color="auto" w:fill="FFFFFF"/>
          </w:tcPr>
          <w:p w14:paraId="7D9D23F3" w14:textId="7594DDF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30112" behindDoc="0" locked="0" layoutInCell="1" allowOverlap="1" wp14:anchorId="2939FCB8" wp14:editId="3DBF7915">
                      <wp:simplePos x="0" y="0"/>
                      <wp:positionH relativeFrom="column">
                        <wp:posOffset>817245</wp:posOffset>
                      </wp:positionH>
                      <wp:positionV relativeFrom="paragraph">
                        <wp:posOffset>22225</wp:posOffset>
                      </wp:positionV>
                      <wp:extent cx="284480" cy="142240"/>
                      <wp:effectExtent l="0" t="0" r="20320" b="10160"/>
                      <wp:wrapNone/>
                      <wp:docPr id="2056" name="Rectángulo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606D4" id="Rectángulo 2056" o:spid="_x0000_s1026" style="position:absolute;margin-left:64.35pt;margin-top:1.75pt;width:22.4pt;height:11.2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CF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T6fz&#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v0opwMvM9jIjrCSoggfOxmUZxlHZOdRNSy/NYu0Wbsm9WkdlB2dHViey&#10;1KlR8NNUDaNwGcdTv2Z/9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m1MIU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079151F" w14:textId="0174C6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9088" behindDoc="0" locked="0" layoutInCell="1" allowOverlap="1" wp14:anchorId="30A0F876" wp14:editId="7A9A0312">
                      <wp:simplePos x="0" y="0"/>
                      <wp:positionH relativeFrom="column">
                        <wp:posOffset>811530</wp:posOffset>
                      </wp:positionH>
                      <wp:positionV relativeFrom="paragraph">
                        <wp:posOffset>12065</wp:posOffset>
                      </wp:positionV>
                      <wp:extent cx="288290" cy="144145"/>
                      <wp:effectExtent l="6350" t="8890" r="10160" b="8890"/>
                      <wp:wrapNone/>
                      <wp:docPr id="2055" name="Rectángulo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4414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27DEA8" id="Rectángulo 2055" o:spid="_x0000_s1026" style="position:absolute;margin-left:63.9pt;margin-top:.95pt;width:22.7pt;height:11.3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" fillcolor="black" strokecolor="#cfcdcd"/>
                  </w:pict>
                </mc:Fallback>
              </mc:AlternateContent>
            </w:r>
            <w:r w:rsidRPr="005B51AC">
              <w:rPr>
                <w:rFonts w:ascii="Arial" w:hAnsi="Arial" w:cs="Arial"/>
                <w:sz w:val="20"/>
                <w:szCs w:val="20"/>
              </w:rPr>
              <w:t>Moderado</w:t>
            </w:r>
          </w:p>
          <w:p w14:paraId="102BF2D9" w14:textId="20545A3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28064" behindDoc="0" locked="0" layoutInCell="1" allowOverlap="1" wp14:anchorId="2A6883A3" wp14:editId="7214BAEF">
                      <wp:simplePos x="0" y="0"/>
                      <wp:positionH relativeFrom="column">
                        <wp:posOffset>817245</wp:posOffset>
                      </wp:positionH>
                      <wp:positionV relativeFrom="paragraph">
                        <wp:posOffset>15875</wp:posOffset>
                      </wp:positionV>
                      <wp:extent cx="284480" cy="142240"/>
                      <wp:effectExtent l="0" t="0" r="20320" b="10160"/>
                      <wp:wrapNone/>
                      <wp:docPr id="2054" name="Rectángulo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6D59C5" id="Rectángulo 2054" o:spid="_x0000_s1026" style="position:absolute;margin-left:64.35pt;margin-top:1.25pt;width:22.4pt;height:11.2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3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7n&#10;G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MeAzdI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57EF1A4" w14:textId="77777777" w:rsidTr="005C722C">
        <w:trPr>
          <w:trHeight w:val="408"/>
        </w:trPr>
        <w:tc>
          <w:tcPr>
            <w:tcW w:w="10065" w:type="dxa"/>
            <w:gridSpan w:val="7"/>
            <w:shd w:val="clear" w:color="auto" w:fill="E7E6E6"/>
          </w:tcPr>
          <w:p w14:paraId="63711D5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D936D8" w14:textId="77777777" w:rsidTr="005C722C">
        <w:trPr>
          <w:trHeight w:val="420"/>
        </w:trPr>
        <w:tc>
          <w:tcPr>
            <w:tcW w:w="3369" w:type="dxa"/>
            <w:gridSpan w:val="3"/>
            <w:shd w:val="clear" w:color="auto" w:fill="FFFFFF"/>
          </w:tcPr>
          <w:p w14:paraId="7208E28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9E6B5C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32B661E" w14:textId="77777777" w:rsidTr="005C722C">
        <w:trPr>
          <w:trHeight w:val="411"/>
        </w:trPr>
        <w:tc>
          <w:tcPr>
            <w:tcW w:w="3369" w:type="dxa"/>
            <w:gridSpan w:val="3"/>
            <w:shd w:val="clear" w:color="auto" w:fill="FFFFFF"/>
          </w:tcPr>
          <w:p w14:paraId="6219A6E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D23D83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1041E9D" w14:textId="77777777" w:rsidTr="005C722C">
        <w:trPr>
          <w:trHeight w:val="418"/>
        </w:trPr>
        <w:tc>
          <w:tcPr>
            <w:tcW w:w="3369" w:type="dxa"/>
            <w:gridSpan w:val="3"/>
            <w:shd w:val="clear" w:color="auto" w:fill="FFFFFF"/>
          </w:tcPr>
          <w:p w14:paraId="22F94B1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0C2820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690CAD6" w14:textId="77777777" w:rsidTr="005C722C">
        <w:trPr>
          <w:trHeight w:val="418"/>
        </w:trPr>
        <w:tc>
          <w:tcPr>
            <w:tcW w:w="10065" w:type="dxa"/>
            <w:gridSpan w:val="7"/>
            <w:shd w:val="clear" w:color="auto" w:fill="E7E6E6"/>
          </w:tcPr>
          <w:p w14:paraId="26174A7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66746DE" w14:textId="77777777" w:rsidTr="005C722C">
        <w:trPr>
          <w:trHeight w:val="827"/>
        </w:trPr>
        <w:tc>
          <w:tcPr>
            <w:tcW w:w="5032" w:type="dxa"/>
            <w:gridSpan w:val="4"/>
            <w:shd w:val="clear" w:color="auto" w:fill="FFFFFF"/>
          </w:tcPr>
          <w:p w14:paraId="5BC26D8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CEFA7B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01AD49" w14:textId="3EA5D8E0"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531136" behindDoc="0" locked="0" layoutInCell="1" allowOverlap="1" wp14:anchorId="068EC39C" wp14:editId="1F5C9AA8">
                      <wp:simplePos x="0" y="0"/>
                      <wp:positionH relativeFrom="column">
                        <wp:posOffset>869950</wp:posOffset>
                      </wp:positionH>
                      <wp:positionV relativeFrom="paragraph">
                        <wp:posOffset>13335</wp:posOffset>
                      </wp:positionV>
                      <wp:extent cx="284480" cy="142240"/>
                      <wp:effectExtent l="0" t="0" r="20320" b="10160"/>
                      <wp:wrapNone/>
                      <wp:docPr id="2053" name="Rectángulo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CA4C0" id="Rectángulo 2053" o:spid="_x0000_s1026" style="position:absolute;margin-left:68.5pt;margin-top:1.05pt;width:22.4pt;height:11.2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KB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2160" behindDoc="0" locked="0" layoutInCell="1" allowOverlap="1" wp14:anchorId="2DF2DE69" wp14:editId="73024B72">
                      <wp:simplePos x="0" y="0"/>
                      <wp:positionH relativeFrom="column">
                        <wp:posOffset>2066925</wp:posOffset>
                      </wp:positionH>
                      <wp:positionV relativeFrom="paragraph">
                        <wp:posOffset>40640</wp:posOffset>
                      </wp:positionV>
                      <wp:extent cx="284480" cy="142240"/>
                      <wp:effectExtent l="0" t="0" r="20320" b="10160"/>
                      <wp:wrapNone/>
                      <wp:docPr id="2052" name="Rectángulo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1275AB" id="Rectángulo 2052" o:spid="_x0000_s1026" style="position:absolute;margin-left:162.75pt;margin-top:3.2pt;width:22.4pt;height:11.2pt;z-index:2535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8619D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3F2FB8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BA88A1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BC66D98" w14:textId="591A050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noProof/>
                <w:lang w:eastAsia="es-MX"/>
              </w:rPr>
              <mc:AlternateContent>
                <mc:Choice Requires="wps">
                  <w:drawing>
                    <wp:anchor distT="0" distB="0" distL="114300" distR="114300" simplePos="0" relativeHeight="253535232" behindDoc="0" locked="0" layoutInCell="1" allowOverlap="1" wp14:anchorId="594B3876" wp14:editId="38A97C80">
                      <wp:simplePos x="0" y="0"/>
                      <wp:positionH relativeFrom="column">
                        <wp:posOffset>2655570</wp:posOffset>
                      </wp:positionH>
                      <wp:positionV relativeFrom="paragraph">
                        <wp:posOffset>26035</wp:posOffset>
                      </wp:positionV>
                      <wp:extent cx="284480" cy="142240"/>
                      <wp:effectExtent l="0" t="0" r="20320" b="10160"/>
                      <wp:wrapNone/>
                      <wp:docPr id="2051" name="Rectángulo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2DA5D" id="Rectángulo 2051" o:spid="_x0000_s1026" style="position:absolute;margin-left:209.1pt;margin-top:2.05pt;width:22.4pt;height:11.2pt;z-index:2535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l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RwyVY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4208" behindDoc="0" locked="0" layoutInCell="1" allowOverlap="1" wp14:anchorId="35C1EA4C" wp14:editId="04AFBB17">
                      <wp:simplePos x="0" y="0"/>
                      <wp:positionH relativeFrom="column">
                        <wp:posOffset>1598295</wp:posOffset>
                      </wp:positionH>
                      <wp:positionV relativeFrom="paragraph">
                        <wp:posOffset>26035</wp:posOffset>
                      </wp:positionV>
                      <wp:extent cx="284480" cy="142240"/>
                      <wp:effectExtent l="0" t="0" r="20320" b="10160"/>
                      <wp:wrapNone/>
                      <wp:docPr id="2050" name="Rectángulo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E5A20" id="Rectángulo 2050" o:spid="_x0000_s1026" style="position:absolute;margin-left:125.85pt;margin-top:2.05pt;width:22.4pt;height:11.2pt;z-index:2535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ELA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qC6/E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533184" behindDoc="0" locked="0" layoutInCell="1" allowOverlap="1" wp14:anchorId="6B4640DF" wp14:editId="0A29B237">
                      <wp:simplePos x="0" y="0"/>
                      <wp:positionH relativeFrom="column">
                        <wp:posOffset>384810</wp:posOffset>
                      </wp:positionH>
                      <wp:positionV relativeFrom="paragraph">
                        <wp:posOffset>25400</wp:posOffset>
                      </wp:positionV>
                      <wp:extent cx="284480" cy="142240"/>
                      <wp:effectExtent l="0" t="0" r="20320" b="10160"/>
                      <wp:wrapNone/>
                      <wp:docPr id="2049" name="Rectángulo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70D9C0" id="Rectángulo 2049" o:spid="_x0000_s1026" style="position:absolute;margin-left:30.3pt;margin-top:2pt;width:22.4pt;height:11.2pt;z-index:2535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ey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S0te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7F7F0F5" w14:textId="77777777" w:rsidTr="005C722C">
        <w:trPr>
          <w:trHeight w:val="402"/>
        </w:trPr>
        <w:tc>
          <w:tcPr>
            <w:tcW w:w="10065" w:type="dxa"/>
            <w:gridSpan w:val="7"/>
            <w:shd w:val="clear" w:color="auto" w:fill="3B3838"/>
          </w:tcPr>
          <w:p w14:paraId="2316AD0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FBB3E1F" w14:textId="77777777" w:rsidTr="005C722C">
        <w:trPr>
          <w:trHeight w:val="405"/>
        </w:trPr>
        <w:tc>
          <w:tcPr>
            <w:tcW w:w="5032" w:type="dxa"/>
            <w:gridSpan w:val="4"/>
            <w:shd w:val="clear" w:color="auto" w:fill="E7E6E6"/>
          </w:tcPr>
          <w:p w14:paraId="3DE3A89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1C69A0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B1069E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2D4B137D"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DB52B4B" w14:textId="77777777" w:rsidTr="005C722C">
        <w:trPr>
          <w:trHeight w:val="283"/>
        </w:trPr>
        <w:tc>
          <w:tcPr>
            <w:tcW w:w="10065" w:type="dxa"/>
            <w:gridSpan w:val="7"/>
            <w:shd w:val="clear" w:color="auto" w:fill="3B3838"/>
          </w:tcPr>
          <w:p w14:paraId="34376F4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1ECF41D" w14:textId="77777777" w:rsidTr="005C722C">
        <w:trPr>
          <w:trHeight w:val="279"/>
        </w:trPr>
        <w:tc>
          <w:tcPr>
            <w:tcW w:w="5032" w:type="dxa"/>
            <w:gridSpan w:val="4"/>
            <w:shd w:val="clear" w:color="auto" w:fill="F2F3F4"/>
          </w:tcPr>
          <w:p w14:paraId="3A4ACC0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28275C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83D42F5" w14:textId="77777777" w:rsidTr="005C722C">
        <w:trPr>
          <w:trHeight w:val="411"/>
        </w:trPr>
        <w:tc>
          <w:tcPr>
            <w:tcW w:w="5032" w:type="dxa"/>
            <w:gridSpan w:val="4"/>
            <w:shd w:val="clear" w:color="auto" w:fill="FFFFFF"/>
          </w:tcPr>
          <w:p w14:paraId="3A5DC571"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Departamento de Recaudación.</w:t>
            </w:r>
          </w:p>
        </w:tc>
        <w:tc>
          <w:tcPr>
            <w:tcW w:w="5033" w:type="dxa"/>
            <w:gridSpan w:val="3"/>
            <w:shd w:val="clear" w:color="auto" w:fill="FFFFFF"/>
          </w:tcPr>
          <w:p w14:paraId="3A6C4FC6"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2A32D1AE" w14:textId="77777777" w:rsidTr="005C722C">
        <w:trPr>
          <w:trHeight w:val="274"/>
        </w:trPr>
        <w:tc>
          <w:tcPr>
            <w:tcW w:w="10065" w:type="dxa"/>
            <w:gridSpan w:val="7"/>
            <w:shd w:val="clear" w:color="auto" w:fill="F2F3F4"/>
          </w:tcPr>
          <w:p w14:paraId="113E9DA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B954B6" w14:textId="77777777" w:rsidTr="005C722C">
        <w:trPr>
          <w:trHeight w:val="434"/>
        </w:trPr>
        <w:tc>
          <w:tcPr>
            <w:tcW w:w="10065" w:type="dxa"/>
            <w:gridSpan w:val="7"/>
            <w:shd w:val="clear" w:color="auto" w:fill="FFFFFF"/>
          </w:tcPr>
          <w:p w14:paraId="7AA2DB05" w14:textId="7A87436C"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6864" behindDoc="0" locked="0" layoutInCell="1" allowOverlap="1" wp14:anchorId="01338DFF" wp14:editId="4544C6B1">
                      <wp:simplePos x="0" y="0"/>
                      <wp:positionH relativeFrom="column">
                        <wp:posOffset>5514975</wp:posOffset>
                      </wp:positionH>
                      <wp:positionV relativeFrom="paragraph">
                        <wp:posOffset>48260</wp:posOffset>
                      </wp:positionV>
                      <wp:extent cx="284480" cy="142240"/>
                      <wp:effectExtent l="10795" t="13970" r="9525" b="5715"/>
                      <wp:wrapNone/>
                      <wp:docPr id="2048" name="Rectángulo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1BADBB" id="Rectángulo 2048" o:spid="_x0000_s1026" style="position:absolute;margin-left:434.25pt;margin-top:3.8pt;width:22.4pt;height:11.2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4000" behindDoc="0" locked="0" layoutInCell="1" allowOverlap="1" wp14:anchorId="31DB212A" wp14:editId="2E49B7DE">
                      <wp:simplePos x="0" y="0"/>
                      <wp:positionH relativeFrom="column">
                        <wp:posOffset>2663190</wp:posOffset>
                      </wp:positionH>
                      <wp:positionV relativeFrom="paragraph">
                        <wp:posOffset>22225</wp:posOffset>
                      </wp:positionV>
                      <wp:extent cx="284480" cy="142240"/>
                      <wp:effectExtent l="6985" t="6985" r="13335" b="12700"/>
                      <wp:wrapNone/>
                      <wp:docPr id="2047" name="Rectángulo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ACC43" id="Rectángulo 2047" o:spid="_x0000_s1026" style="position:absolute;margin-left:209.7pt;margin-top:1.75pt;width:22.4pt;height:1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13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1952" behindDoc="0" locked="0" layoutInCell="1" allowOverlap="1" wp14:anchorId="3E942492" wp14:editId="6092B360">
                      <wp:simplePos x="0" y="0"/>
                      <wp:positionH relativeFrom="column">
                        <wp:posOffset>1537335</wp:posOffset>
                      </wp:positionH>
                      <wp:positionV relativeFrom="paragraph">
                        <wp:posOffset>10160</wp:posOffset>
                      </wp:positionV>
                      <wp:extent cx="284480" cy="142240"/>
                      <wp:effectExtent l="5080" t="13970" r="5715" b="5715"/>
                      <wp:wrapNone/>
                      <wp:docPr id="2046" name="Rectángulo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C5EB84" id="Rectángulo 2046" o:spid="_x0000_s1026" style="position:absolute;margin-left:121.05pt;margin-top:.8pt;width:22.4pt;height:1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02976" behindDoc="0" locked="0" layoutInCell="1" allowOverlap="1" wp14:anchorId="544BD1FD" wp14:editId="341F7867">
                      <wp:simplePos x="0" y="0"/>
                      <wp:positionH relativeFrom="column">
                        <wp:posOffset>4095750</wp:posOffset>
                      </wp:positionH>
                      <wp:positionV relativeFrom="paragraph">
                        <wp:posOffset>22225</wp:posOffset>
                      </wp:positionV>
                      <wp:extent cx="284480" cy="142240"/>
                      <wp:effectExtent l="10795" t="6985" r="9525" b="12700"/>
                      <wp:wrapNone/>
                      <wp:docPr id="2045" name="Rectángulo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32B6E" id="Rectángulo 2045" o:spid="_x0000_s1026" style="position:absolute;margin-left:322.5pt;margin-top:1.75pt;width:22.4pt;height:11.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iZ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AXaqiZ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0994E801" w14:textId="77777777" w:rsidTr="005C722C">
        <w:tc>
          <w:tcPr>
            <w:tcW w:w="5032" w:type="dxa"/>
            <w:gridSpan w:val="4"/>
            <w:shd w:val="clear" w:color="auto" w:fill="F2F3F4"/>
          </w:tcPr>
          <w:p w14:paraId="64F3BAB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54F985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C8E8845" w14:textId="77777777" w:rsidTr="005C722C">
        <w:trPr>
          <w:trHeight w:val="406"/>
        </w:trPr>
        <w:tc>
          <w:tcPr>
            <w:tcW w:w="5032" w:type="dxa"/>
            <w:gridSpan w:val="4"/>
            <w:shd w:val="clear" w:color="auto" w:fill="FFFFFF"/>
          </w:tcPr>
          <w:p w14:paraId="3095151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2575CC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5F7FBEF3" w14:textId="77777777" w:rsidTr="005C722C">
        <w:trPr>
          <w:trHeight w:val="64"/>
        </w:trPr>
        <w:tc>
          <w:tcPr>
            <w:tcW w:w="5032" w:type="dxa"/>
            <w:gridSpan w:val="4"/>
            <w:shd w:val="clear" w:color="auto" w:fill="F2F3F4"/>
          </w:tcPr>
          <w:p w14:paraId="130E9A5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2436B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43C5C35" w14:textId="77777777" w:rsidTr="005C722C">
        <w:trPr>
          <w:trHeight w:val="430"/>
        </w:trPr>
        <w:tc>
          <w:tcPr>
            <w:tcW w:w="5032" w:type="dxa"/>
            <w:gridSpan w:val="4"/>
            <w:shd w:val="clear" w:color="auto" w:fill="FFFFFF"/>
          </w:tcPr>
          <w:p w14:paraId="42CD6BF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Á</w:t>
            </w:r>
            <w:r w:rsidRPr="00447B36">
              <w:rPr>
                <w:rFonts w:ascii="Arial" w:hAnsi="Arial" w:cs="Arial"/>
                <w:sz w:val="20"/>
                <w:szCs w:val="20"/>
              </w:rPr>
              <w:t xml:space="preserve">rea </w:t>
            </w:r>
          </w:p>
          <w:p w14:paraId="5DB4781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w:t>
            </w:r>
            <w:r>
              <w:rPr>
                <w:rFonts w:ascii="Arial" w:hAnsi="Arial" w:cs="Arial"/>
                <w:sz w:val="20"/>
                <w:szCs w:val="20"/>
              </w:rPr>
              <w:t>E</w:t>
            </w:r>
            <w:r w:rsidRPr="00447B36">
              <w:rPr>
                <w:rFonts w:ascii="Arial" w:hAnsi="Arial" w:cs="Arial"/>
                <w:sz w:val="20"/>
                <w:szCs w:val="20"/>
              </w:rPr>
              <w:t>specializado</w:t>
            </w:r>
          </w:p>
          <w:p w14:paraId="6F70DB0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578EB9D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Recaudador</w:t>
            </w:r>
          </w:p>
          <w:p w14:paraId="197C25F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p>
          <w:p w14:paraId="4AC9BC7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p>
          <w:p w14:paraId="3850EAF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ajero</w:t>
            </w:r>
            <w:r>
              <w:rPr>
                <w:rFonts w:ascii="Arial" w:hAnsi="Arial" w:cs="Arial"/>
                <w:sz w:val="20"/>
                <w:szCs w:val="20"/>
              </w:rPr>
              <w:t>.</w:t>
            </w:r>
            <w:r w:rsidRPr="00447B36">
              <w:rPr>
                <w:rFonts w:ascii="Arial" w:hAnsi="Arial" w:cs="Arial"/>
                <w:sz w:val="20"/>
                <w:szCs w:val="20"/>
              </w:rPr>
              <w:t xml:space="preserve"> </w:t>
            </w:r>
          </w:p>
        </w:tc>
        <w:tc>
          <w:tcPr>
            <w:tcW w:w="5033" w:type="dxa"/>
            <w:gridSpan w:val="3"/>
            <w:shd w:val="clear" w:color="auto" w:fill="FFFFFF"/>
          </w:tcPr>
          <w:p w14:paraId="1353D51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2236DE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0315772C" w14:textId="77777777" w:rsidTr="005C722C">
        <w:trPr>
          <w:trHeight w:val="290"/>
        </w:trPr>
        <w:tc>
          <w:tcPr>
            <w:tcW w:w="10065" w:type="dxa"/>
            <w:gridSpan w:val="7"/>
            <w:shd w:val="clear" w:color="auto" w:fill="3B3838"/>
          </w:tcPr>
          <w:p w14:paraId="4AAA51E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8AF869A" w14:textId="77777777" w:rsidTr="005C722C">
        <w:tc>
          <w:tcPr>
            <w:tcW w:w="10065" w:type="dxa"/>
            <w:gridSpan w:val="7"/>
            <w:shd w:val="clear" w:color="auto" w:fill="FFFFFF"/>
          </w:tcPr>
          <w:p w14:paraId="5A51A18D" w14:textId="77777777" w:rsidR="005C722C" w:rsidRPr="00447B36" w:rsidRDefault="005C722C" w:rsidP="005C722C">
            <w:pPr>
              <w:jc w:val="both"/>
              <w:rPr>
                <w:rFonts w:ascii="Arial" w:hAnsi="Arial" w:cs="Arial"/>
                <w:sz w:val="24"/>
                <w:szCs w:val="24"/>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52944C3A" w14:textId="77777777" w:rsidTr="005C722C">
        <w:tc>
          <w:tcPr>
            <w:tcW w:w="10065" w:type="dxa"/>
            <w:gridSpan w:val="7"/>
            <w:shd w:val="clear" w:color="auto" w:fill="FFFFFF"/>
          </w:tcPr>
          <w:p w14:paraId="2889E03A"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C6BDB4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Garantizar que se ejecuten las atribuciones de la Jefatura, conforme al Manual de Organización.</w:t>
            </w:r>
          </w:p>
          <w:p w14:paraId="60C6F95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4C588FA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w:t>
            </w:r>
            <w:r>
              <w:rPr>
                <w:rFonts w:ascii="Arial" w:hAnsi="Arial" w:cs="Arial"/>
                <w:sz w:val="20"/>
                <w:szCs w:val="20"/>
              </w:rPr>
              <w:t xml:space="preserve">verificar que sea </w:t>
            </w:r>
            <w:r w:rsidRPr="00447B36">
              <w:rPr>
                <w:rFonts w:ascii="Arial" w:hAnsi="Arial" w:cs="Arial"/>
                <w:sz w:val="20"/>
                <w:szCs w:val="20"/>
              </w:rPr>
              <w:t>capacit</w:t>
            </w:r>
            <w:r>
              <w:rPr>
                <w:rFonts w:ascii="Arial" w:hAnsi="Arial" w:cs="Arial"/>
                <w:sz w:val="20"/>
                <w:szCs w:val="20"/>
              </w:rPr>
              <w:t xml:space="preserve">ado </w:t>
            </w:r>
            <w:r w:rsidRPr="00447B36">
              <w:rPr>
                <w:rFonts w:ascii="Arial" w:hAnsi="Arial" w:cs="Arial"/>
                <w:sz w:val="20"/>
                <w:szCs w:val="20"/>
              </w:rPr>
              <w:t xml:space="preserve">y </w:t>
            </w:r>
            <w:r>
              <w:rPr>
                <w:rFonts w:ascii="Arial" w:hAnsi="Arial" w:cs="Arial"/>
                <w:sz w:val="20"/>
                <w:szCs w:val="20"/>
              </w:rPr>
              <w:t xml:space="preserve">se otorgue el </w:t>
            </w:r>
            <w:r w:rsidRPr="00447B36">
              <w:rPr>
                <w:rFonts w:ascii="Arial" w:hAnsi="Arial" w:cs="Arial"/>
                <w:sz w:val="20"/>
                <w:szCs w:val="20"/>
              </w:rPr>
              <w:t xml:space="preserve">apoyo para el cumplimiento de sus funciones. </w:t>
            </w:r>
          </w:p>
          <w:p w14:paraId="7C8C5FC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04301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15A8EB6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C5C2876"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 xml:space="preserve">Coordinar las actividades derivadas de los procesos de recaudación, atención y reporte de las recaudaciones de las oficinas del Municipio.  </w:t>
            </w:r>
          </w:p>
          <w:p w14:paraId="4689005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Elaborar un concentrado </w:t>
            </w:r>
            <w:r>
              <w:rPr>
                <w:rFonts w:ascii="Arial" w:hAnsi="Arial" w:cs="Arial"/>
                <w:sz w:val="20"/>
                <w:szCs w:val="20"/>
              </w:rPr>
              <w:t>cada que se requiera</w:t>
            </w:r>
            <w:r w:rsidRPr="00447B36">
              <w:rPr>
                <w:rFonts w:ascii="Arial" w:hAnsi="Arial" w:cs="Arial"/>
                <w:sz w:val="20"/>
                <w:szCs w:val="20"/>
              </w:rPr>
              <w:t xml:space="preserve"> de la recaudación para su entrega a la Auditoría Superior del Estado.</w:t>
            </w:r>
          </w:p>
          <w:p w14:paraId="10E01D9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Supervisar la entrega de la recaudación al servicio de valores contratado.</w:t>
            </w:r>
          </w:p>
          <w:p w14:paraId="00DD1FD4"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E1AAAEF"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Establecer los mecanismos de atención y orientación a contribuyentes y demás obligados en materia de recaudación.</w:t>
            </w:r>
          </w:p>
          <w:p w14:paraId="201C5F08"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 xml:space="preserve">Supervisar que se reciban </w:t>
            </w:r>
            <w:r w:rsidRPr="00447B36">
              <w:rPr>
                <w:rFonts w:ascii="Arial" w:hAnsi="Arial" w:cs="Arial"/>
                <w:sz w:val="20"/>
                <w:szCs w:val="20"/>
              </w:rPr>
              <w:t>los pagos de los importes recaudados diariamente en las oficinas Municipales.</w:t>
            </w:r>
          </w:p>
          <w:p w14:paraId="7B766A6D"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Vigilar que se realice los</w:t>
            </w:r>
            <w:r w:rsidRPr="00447B36">
              <w:rPr>
                <w:rFonts w:ascii="Arial" w:hAnsi="Arial" w:cs="Arial"/>
                <w:sz w:val="20"/>
                <w:szCs w:val="20"/>
              </w:rPr>
              <w:t xml:space="preserve"> cortes de caja. </w:t>
            </w:r>
          </w:p>
          <w:p w14:paraId="08DDE477"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Supervisar que se e</w:t>
            </w:r>
            <w:r w:rsidRPr="00447B36">
              <w:rPr>
                <w:rFonts w:ascii="Arial" w:hAnsi="Arial" w:cs="Arial"/>
                <w:sz w:val="20"/>
                <w:szCs w:val="20"/>
              </w:rPr>
              <w:t>labor</w:t>
            </w:r>
            <w:r>
              <w:rPr>
                <w:rFonts w:ascii="Arial" w:hAnsi="Arial" w:cs="Arial"/>
                <w:sz w:val="20"/>
                <w:szCs w:val="20"/>
              </w:rPr>
              <w:t>en</w:t>
            </w:r>
            <w:r w:rsidRPr="00447B36">
              <w:rPr>
                <w:rFonts w:ascii="Arial" w:hAnsi="Arial" w:cs="Arial"/>
                <w:sz w:val="20"/>
                <w:szCs w:val="20"/>
              </w:rPr>
              <w:t xml:space="preserve"> las fichas de depósito, y </w:t>
            </w:r>
            <w:r>
              <w:rPr>
                <w:rFonts w:ascii="Arial" w:hAnsi="Arial" w:cs="Arial"/>
                <w:sz w:val="20"/>
                <w:szCs w:val="20"/>
              </w:rPr>
              <w:t xml:space="preserve">verificar </w:t>
            </w:r>
            <w:r w:rsidRPr="00447B36">
              <w:rPr>
                <w:rFonts w:ascii="Arial" w:hAnsi="Arial" w:cs="Arial"/>
                <w:sz w:val="20"/>
                <w:szCs w:val="20"/>
              </w:rPr>
              <w:t xml:space="preserve">su entrega en las cuentas </w:t>
            </w:r>
            <w:r>
              <w:rPr>
                <w:rFonts w:ascii="Arial" w:hAnsi="Arial" w:cs="Arial"/>
                <w:sz w:val="20"/>
                <w:szCs w:val="20"/>
              </w:rPr>
              <w:t>b</w:t>
            </w:r>
            <w:r w:rsidRPr="00447B36">
              <w:rPr>
                <w:rFonts w:ascii="Arial" w:hAnsi="Arial" w:cs="Arial"/>
                <w:sz w:val="20"/>
                <w:szCs w:val="20"/>
              </w:rPr>
              <w:t xml:space="preserve">ancarias de la Tesorería Municipal. </w:t>
            </w:r>
          </w:p>
          <w:p w14:paraId="43926F4A"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Supervisar que se e</w:t>
            </w:r>
            <w:r w:rsidRPr="00447B36">
              <w:rPr>
                <w:rFonts w:ascii="Arial" w:hAnsi="Arial" w:cs="Arial"/>
                <w:sz w:val="20"/>
                <w:szCs w:val="20"/>
              </w:rPr>
              <w:t>labor</w:t>
            </w:r>
            <w:r>
              <w:rPr>
                <w:rFonts w:ascii="Arial" w:hAnsi="Arial" w:cs="Arial"/>
                <w:sz w:val="20"/>
                <w:szCs w:val="20"/>
              </w:rPr>
              <w:t>e</w:t>
            </w:r>
            <w:r w:rsidRPr="00447B36">
              <w:rPr>
                <w:rFonts w:ascii="Arial" w:hAnsi="Arial" w:cs="Arial"/>
                <w:sz w:val="20"/>
                <w:szCs w:val="20"/>
              </w:rPr>
              <w:t xml:space="preserve"> diariamente el reporte de ingresos, pólizas de ingresos, ficha de depósito y documentación comprobatoria de la recaudación, y entregar su reporte en la Dirección de Ingresos. </w:t>
            </w:r>
          </w:p>
          <w:p w14:paraId="63C43D5A"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Fiscalizar el consumo de las formas oficiales, valoradas, y los recibos de pago autorizados de los ingresos municipales y federales que recauda la Tesorería Municipal. </w:t>
            </w:r>
          </w:p>
          <w:p w14:paraId="7A728CDE"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Pr>
                <w:rFonts w:ascii="Arial" w:hAnsi="Arial" w:cs="Arial"/>
                <w:sz w:val="20"/>
                <w:szCs w:val="20"/>
              </w:rPr>
              <w:t>Supervisar que se a</w:t>
            </w:r>
            <w:r w:rsidRPr="00447B36">
              <w:rPr>
                <w:rFonts w:ascii="Arial" w:hAnsi="Arial" w:cs="Arial"/>
                <w:sz w:val="20"/>
                <w:szCs w:val="20"/>
              </w:rPr>
              <w:t>sign</w:t>
            </w:r>
            <w:r>
              <w:rPr>
                <w:rFonts w:ascii="Arial" w:hAnsi="Arial" w:cs="Arial"/>
                <w:sz w:val="20"/>
                <w:szCs w:val="20"/>
              </w:rPr>
              <w:t>e</w:t>
            </w:r>
            <w:r w:rsidRPr="00447B36">
              <w:rPr>
                <w:rFonts w:ascii="Arial" w:hAnsi="Arial" w:cs="Arial"/>
                <w:sz w:val="20"/>
                <w:szCs w:val="20"/>
              </w:rPr>
              <w:t xml:space="preserve"> periódicamente a los recaudadores auxiliares, los recibos oficiales y formas necesarias para llevar a cabo su función. </w:t>
            </w:r>
          </w:p>
          <w:p w14:paraId="1793256D"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Custodiar, controlar y realizar la venta de formas valoradas. </w:t>
            </w:r>
          </w:p>
          <w:p w14:paraId="030F74FB"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Supervisar el funcionamiento de las oficinas recaudadoras, realizando visitas periódicas y arqueos.</w:t>
            </w:r>
          </w:p>
          <w:p w14:paraId="0307855F"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2EADB269" w14:textId="77777777" w:rsidTr="005C722C">
        <w:trPr>
          <w:trHeight w:val="178"/>
        </w:trPr>
        <w:tc>
          <w:tcPr>
            <w:tcW w:w="10065" w:type="dxa"/>
            <w:gridSpan w:val="7"/>
            <w:shd w:val="clear" w:color="auto" w:fill="3B3838"/>
          </w:tcPr>
          <w:p w14:paraId="1E3D3F2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74FECAC" w14:textId="77777777" w:rsidTr="005C722C">
        <w:trPr>
          <w:trHeight w:val="849"/>
        </w:trPr>
        <w:tc>
          <w:tcPr>
            <w:tcW w:w="2660" w:type="dxa"/>
            <w:shd w:val="clear" w:color="auto" w:fill="F2F3F4"/>
          </w:tcPr>
          <w:p w14:paraId="58A232C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1838E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F1108F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B9237D6" w14:textId="0E31D16D" w:rsidR="005C722C" w:rsidRPr="005B51AC"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3008" behindDoc="0" locked="0" layoutInCell="1" allowOverlap="1" wp14:anchorId="0C41B395" wp14:editId="48639743">
                      <wp:simplePos x="0" y="0"/>
                      <wp:positionH relativeFrom="column">
                        <wp:posOffset>3935912</wp:posOffset>
                      </wp:positionH>
                      <wp:positionV relativeFrom="paragraph">
                        <wp:posOffset>43361</wp:posOffset>
                      </wp:positionV>
                      <wp:extent cx="284480" cy="142240"/>
                      <wp:effectExtent l="11430" t="6985" r="8890" b="1270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C19161" id="Rectángulo 16" o:spid="_x0000_s1026" style="position:absolute;margin-left:309.9pt;margin-top:3.4pt;width:22.4pt;height:11.2pt;z-index:2541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1KwIAAD8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1910144" behindDoc="0" locked="0" layoutInCell="1" allowOverlap="1" wp14:anchorId="7BC3AA14" wp14:editId="0B457EE0">
                      <wp:simplePos x="0" y="0"/>
                      <wp:positionH relativeFrom="column">
                        <wp:posOffset>2590800</wp:posOffset>
                      </wp:positionH>
                      <wp:positionV relativeFrom="paragraph">
                        <wp:posOffset>42545</wp:posOffset>
                      </wp:positionV>
                      <wp:extent cx="284480" cy="142240"/>
                      <wp:effectExtent l="13970" t="10160" r="6350" b="9525"/>
                      <wp:wrapNone/>
                      <wp:docPr id="2044" name="Rectángulo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7A30FD" id="Rectángulo 2044" o:spid="_x0000_s1026" style="position:absolute;margin-left:204pt;margin-top:3.35pt;width:22.4pt;height:11.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a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6z&#10;j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z1ykFeJnZXmaElQRV8MDZuCzDOCo7h7pp6aVZrN3CD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I8Fay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1905024" behindDoc="0" locked="0" layoutInCell="1" allowOverlap="1" wp14:anchorId="1C60B2EF" wp14:editId="073EAF91">
                      <wp:simplePos x="0" y="0"/>
                      <wp:positionH relativeFrom="column">
                        <wp:posOffset>1029335</wp:posOffset>
                      </wp:positionH>
                      <wp:positionV relativeFrom="paragraph">
                        <wp:posOffset>21590</wp:posOffset>
                      </wp:positionV>
                      <wp:extent cx="284480" cy="142240"/>
                      <wp:effectExtent l="5080" t="8255" r="5715" b="11430"/>
                      <wp:wrapNone/>
                      <wp:docPr id="2043" name="Rectángulo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9608D" id="Rectángulo 2043" o:spid="_x0000_s1026" style="position:absolute;margin-left:81.05pt;margin-top:1.7pt;width:22.4pt;height:1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9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Zpf&#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VNa9h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5374DE7D" w14:textId="53CD834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06048" behindDoc="0" locked="0" layoutInCell="1" allowOverlap="1" wp14:anchorId="2BD0AD2D" wp14:editId="73584012">
                      <wp:simplePos x="0" y="0"/>
                      <wp:positionH relativeFrom="column">
                        <wp:posOffset>1026160</wp:posOffset>
                      </wp:positionH>
                      <wp:positionV relativeFrom="paragraph">
                        <wp:posOffset>157480</wp:posOffset>
                      </wp:positionV>
                      <wp:extent cx="284480" cy="142240"/>
                      <wp:effectExtent l="11430" t="13970" r="8890" b="5715"/>
                      <wp:wrapNone/>
                      <wp:docPr id="2041" name="Rectángulo 2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666C3" id="Rectángulo 2041" o:spid="_x0000_s1026" style="position:absolute;margin-left:80.8pt;margin-top:12.4pt;width:22.4pt;height:1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P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5&#10;y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64cqP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07072" behindDoc="0" locked="0" layoutInCell="1" allowOverlap="1" wp14:anchorId="7F90657F" wp14:editId="71CC58A0">
                      <wp:simplePos x="0" y="0"/>
                      <wp:positionH relativeFrom="column">
                        <wp:posOffset>2589530</wp:posOffset>
                      </wp:positionH>
                      <wp:positionV relativeFrom="paragraph">
                        <wp:posOffset>157480</wp:posOffset>
                      </wp:positionV>
                      <wp:extent cx="284480" cy="142240"/>
                      <wp:effectExtent l="12700" t="13970" r="7620" b="5715"/>
                      <wp:wrapNone/>
                      <wp:docPr id="2040" name="Rectángulo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B8663" id="Rectángulo 2040" o:spid="_x0000_s1026" style="position:absolute;margin-left:203.9pt;margin-top:12.4pt;width:22.4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wdLwIAAEM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9JqsHS8CAABDBAAADgAAAAAAAAAAAAAAAAAuAgAA&#10;ZHJzL2Uyb0RvYy54bWxQSwECLQAUAAYACAAAACEAcZ8nqN4AAAAJAQAADwAAAAAAAAAAAAAAAACJ&#10;BAAAZHJzL2Rvd25yZXYueG1sUEsFBgAAAAAEAAQA8wAAAJQ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08096" behindDoc="0" locked="0" layoutInCell="1" allowOverlap="1" wp14:anchorId="6192A448" wp14:editId="1DEAC14D">
                      <wp:simplePos x="0" y="0"/>
                      <wp:positionH relativeFrom="column">
                        <wp:posOffset>3972560</wp:posOffset>
                      </wp:positionH>
                      <wp:positionV relativeFrom="paragraph">
                        <wp:posOffset>157480</wp:posOffset>
                      </wp:positionV>
                      <wp:extent cx="284480" cy="142240"/>
                      <wp:effectExtent l="5080" t="13970" r="5715" b="5715"/>
                      <wp:wrapNone/>
                      <wp:docPr id="2039" name="Rectángulo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6DB71" id="Rectángulo 2039" o:spid="_x0000_s1026" style="position:absolute;margin-left:312.8pt;margin-top:12.4pt;width:22.4pt;height:1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foVmSj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458841C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EB5CB3D" w14:textId="77777777" w:rsidTr="005C722C">
        <w:tc>
          <w:tcPr>
            <w:tcW w:w="5145" w:type="dxa"/>
            <w:gridSpan w:val="5"/>
            <w:tcBorders>
              <w:right w:val="single" w:sz="4" w:space="0" w:color="FFFFFF"/>
            </w:tcBorders>
            <w:shd w:val="clear" w:color="auto" w:fill="FFFFFF"/>
          </w:tcPr>
          <w:p w14:paraId="70374E9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4CFA57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w:t>
            </w:r>
            <w:r>
              <w:rPr>
                <w:rFonts w:ascii="Arial" w:hAnsi="Arial" w:cs="Arial"/>
                <w:sz w:val="20"/>
                <w:szCs w:val="20"/>
              </w:rPr>
              <w:t>ca</w:t>
            </w:r>
            <w:r w:rsidRPr="00447B36">
              <w:rPr>
                <w:rFonts w:ascii="Arial" w:hAnsi="Arial" w:cs="Arial"/>
                <w:sz w:val="20"/>
                <w:szCs w:val="20"/>
              </w:rPr>
              <w:t>.</w:t>
            </w:r>
          </w:p>
          <w:p w14:paraId="40542ABB" w14:textId="77777777" w:rsidR="005C722C" w:rsidRDefault="009F5C0E" w:rsidP="000330FD">
            <w:pPr>
              <w:numPr>
                <w:ilvl w:val="0"/>
                <w:numId w:val="11"/>
              </w:numPr>
              <w:spacing w:after="0" w:line="240" w:lineRule="auto"/>
              <w:rPr>
                <w:rFonts w:ascii="Arial" w:hAnsi="Arial" w:cs="Arial"/>
                <w:sz w:val="20"/>
                <w:szCs w:val="20"/>
              </w:rPr>
            </w:pPr>
            <w:r>
              <w:rPr>
                <w:rFonts w:ascii="Arial" w:hAnsi="Arial" w:cs="Arial"/>
                <w:sz w:val="20"/>
                <w:szCs w:val="20"/>
              </w:rPr>
              <w:t xml:space="preserve">Ingresos. </w:t>
            </w:r>
          </w:p>
          <w:p w14:paraId="7D0C9F1F" w14:textId="42332D0D" w:rsidR="009F5C0E" w:rsidRPr="006739BB" w:rsidRDefault="009F5C0E" w:rsidP="009F5C0E">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68416BFC" w14:textId="77777777" w:rsidR="005C722C" w:rsidRPr="00447B36" w:rsidRDefault="005C722C" w:rsidP="005C722C">
            <w:pPr>
              <w:spacing w:after="0" w:line="240" w:lineRule="auto"/>
              <w:rPr>
                <w:rFonts w:ascii="Arial" w:hAnsi="Arial" w:cs="Arial"/>
                <w:color w:val="000000"/>
                <w:sz w:val="14"/>
              </w:rPr>
            </w:pPr>
          </w:p>
          <w:p w14:paraId="30D888FA" w14:textId="0E1178C6"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w:t>
            </w:r>
            <w:r w:rsidR="009F5C0E">
              <w:rPr>
                <w:rFonts w:ascii="Arial" w:hAnsi="Arial" w:cs="Arial"/>
                <w:color w:val="000000"/>
                <w:sz w:val="20"/>
                <w:szCs w:val="32"/>
              </w:rPr>
              <w:t>normatividad aplicable al puesto</w:t>
            </w:r>
            <w:r w:rsidRPr="00447B36">
              <w:rPr>
                <w:rFonts w:ascii="Arial" w:hAnsi="Arial" w:cs="Arial"/>
                <w:color w:val="000000"/>
                <w:sz w:val="20"/>
                <w:szCs w:val="32"/>
              </w:rPr>
              <w:t>.</w:t>
            </w:r>
          </w:p>
          <w:p w14:paraId="7E0B9DE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Orientación al contribuyente.</w:t>
            </w:r>
          </w:p>
        </w:tc>
      </w:tr>
      <w:tr w:rsidR="005C722C" w:rsidRPr="00447B36" w14:paraId="22610824" w14:textId="77777777" w:rsidTr="005C722C">
        <w:tc>
          <w:tcPr>
            <w:tcW w:w="10065" w:type="dxa"/>
            <w:gridSpan w:val="7"/>
            <w:shd w:val="clear" w:color="auto" w:fill="FFFFFF"/>
          </w:tcPr>
          <w:p w14:paraId="3F42A3A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7A8DE661"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 xml:space="preserve"> Liderazgo</w:t>
            </w:r>
            <w:r w:rsidRPr="00447B36">
              <w:rPr>
                <w:rFonts w:ascii="Arial" w:hAnsi="Arial" w:cs="Arial"/>
                <w:color w:val="000000"/>
                <w:sz w:val="20"/>
                <w:szCs w:val="20"/>
              </w:rPr>
              <w:t>.</w:t>
            </w:r>
            <w:r w:rsidRPr="00447B36">
              <w:rPr>
                <w:rFonts w:ascii="Arial" w:hAnsi="Arial" w:cs="Arial"/>
                <w:sz w:val="20"/>
                <w:szCs w:val="20"/>
              </w:rPr>
              <w:t xml:space="preserve"> Estadística básica</w:t>
            </w:r>
            <w:r>
              <w:rPr>
                <w:rFonts w:ascii="Arial" w:hAnsi="Arial" w:cs="Arial"/>
                <w:sz w:val="20"/>
                <w:szCs w:val="20"/>
              </w:rPr>
              <w:t>.</w:t>
            </w:r>
          </w:p>
          <w:p w14:paraId="30CC22D5"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E330185" w14:textId="77777777" w:rsidTr="005C722C">
        <w:trPr>
          <w:trHeight w:val="438"/>
        </w:trPr>
        <w:tc>
          <w:tcPr>
            <w:tcW w:w="10065" w:type="dxa"/>
            <w:gridSpan w:val="7"/>
            <w:shd w:val="clear" w:color="auto" w:fill="F2F3F4"/>
          </w:tcPr>
          <w:p w14:paraId="7F8220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14916E8" w14:textId="77777777" w:rsidTr="005C722C">
        <w:trPr>
          <w:trHeight w:val="438"/>
        </w:trPr>
        <w:tc>
          <w:tcPr>
            <w:tcW w:w="3355" w:type="dxa"/>
            <w:gridSpan w:val="2"/>
            <w:shd w:val="clear" w:color="auto" w:fill="FFFFFF"/>
          </w:tcPr>
          <w:p w14:paraId="45CE19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EAE15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780E6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3719B55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04ED0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A906FD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21E90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9A3D7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D9C0E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6E606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18491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5C5FA0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714CE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4412D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36C2D0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808B65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B084A3F" w14:textId="77777777" w:rsidTr="005C722C">
        <w:trPr>
          <w:trHeight w:val="411"/>
        </w:trPr>
        <w:tc>
          <w:tcPr>
            <w:tcW w:w="10065" w:type="dxa"/>
            <w:gridSpan w:val="7"/>
            <w:shd w:val="clear" w:color="auto" w:fill="F2F3F4"/>
          </w:tcPr>
          <w:p w14:paraId="6C00855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9647743" w14:textId="77777777" w:rsidTr="005C722C">
        <w:trPr>
          <w:trHeight w:val="275"/>
        </w:trPr>
        <w:tc>
          <w:tcPr>
            <w:tcW w:w="3355" w:type="dxa"/>
            <w:gridSpan w:val="2"/>
            <w:shd w:val="clear" w:color="auto" w:fill="D0CECE"/>
          </w:tcPr>
          <w:p w14:paraId="381550F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4D0E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E630FD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5DCBA6F" w14:textId="77777777" w:rsidTr="005C722C">
        <w:trPr>
          <w:trHeight w:val="827"/>
        </w:trPr>
        <w:tc>
          <w:tcPr>
            <w:tcW w:w="3355" w:type="dxa"/>
            <w:gridSpan w:val="2"/>
            <w:shd w:val="clear" w:color="auto" w:fill="FFFFFF"/>
          </w:tcPr>
          <w:p w14:paraId="5E40276B" w14:textId="6CBCD9B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8768" behindDoc="0" locked="0" layoutInCell="1" allowOverlap="1" wp14:anchorId="51B554C4" wp14:editId="75A241A2">
                      <wp:simplePos x="0" y="0"/>
                      <wp:positionH relativeFrom="column">
                        <wp:posOffset>828675</wp:posOffset>
                      </wp:positionH>
                      <wp:positionV relativeFrom="paragraph">
                        <wp:posOffset>29210</wp:posOffset>
                      </wp:positionV>
                      <wp:extent cx="284480" cy="142240"/>
                      <wp:effectExtent l="10795" t="5080" r="9525" b="5080"/>
                      <wp:wrapNone/>
                      <wp:docPr id="2038" name="Rectángulo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9968C" id="Rectángulo 2038" o:spid="_x0000_s1026" style="position:absolute;margin-left:65.25pt;margin-top:2.3pt;width:22.4pt;height:11.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h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P6R3uEzAgAAQwQAAA4AAAAAAAAAAAAAAAAA&#10;LgIAAGRycy9lMm9Eb2MueG1sUEsBAi0AFAAGAAgAAAAhAIjJh2neAAAACAEAAA8AAAAAAAAAAAAA&#10;AAAAjQQAAGRycy9kb3ducmV2LnhtbFBLBQYAAAAABAAEAPMAAACYBQAAAAA=&#10;" fillcolor="#e7e6e6" strokecolor="#cfcdcd"/>
                  </w:pict>
                </mc:Fallback>
              </mc:AlternateContent>
            </w:r>
            <w:r w:rsidRPr="005B51AC">
              <w:rPr>
                <w:rFonts w:ascii="Arial" w:hAnsi="Arial" w:cs="Arial"/>
                <w:sz w:val="20"/>
                <w:szCs w:val="20"/>
              </w:rPr>
              <w:t>Bajo</w:t>
            </w:r>
          </w:p>
          <w:p w14:paraId="5E352B28" w14:textId="2F5F0D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9792" behindDoc="0" locked="0" layoutInCell="1" allowOverlap="1" wp14:anchorId="3481D1A6" wp14:editId="107D3B77">
                      <wp:simplePos x="0" y="0"/>
                      <wp:positionH relativeFrom="column">
                        <wp:posOffset>828675</wp:posOffset>
                      </wp:positionH>
                      <wp:positionV relativeFrom="paragraph">
                        <wp:posOffset>17780</wp:posOffset>
                      </wp:positionV>
                      <wp:extent cx="284480" cy="142240"/>
                      <wp:effectExtent l="10795" t="12700" r="9525" b="26035"/>
                      <wp:wrapNone/>
                      <wp:docPr id="2037" name="Rectángulo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020F7" id="Rectángulo 2037" o:spid="_x0000_s1026" style="position:absolute;margin-left:65.25pt;margin-top:1.4pt;width:22.4pt;height:11.2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hD28AX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5B51AC">
              <w:rPr>
                <w:rFonts w:ascii="Arial" w:hAnsi="Arial" w:cs="Arial"/>
                <w:sz w:val="20"/>
                <w:szCs w:val="20"/>
              </w:rPr>
              <w:t>Moderado</w:t>
            </w:r>
          </w:p>
          <w:p w14:paraId="38C57DF7" w14:textId="517BA21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0816" behindDoc="0" locked="0" layoutInCell="1" allowOverlap="1" wp14:anchorId="73549D1A" wp14:editId="22A29004">
                      <wp:simplePos x="0" y="0"/>
                      <wp:positionH relativeFrom="column">
                        <wp:posOffset>828675</wp:posOffset>
                      </wp:positionH>
                      <wp:positionV relativeFrom="paragraph">
                        <wp:posOffset>635</wp:posOffset>
                      </wp:positionV>
                      <wp:extent cx="284480" cy="142240"/>
                      <wp:effectExtent l="10795" t="5080" r="9525" b="5080"/>
                      <wp:wrapNone/>
                      <wp:docPr id="2036" name="Rectángulo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A4331" id="Rectángulo 2036" o:spid="_x0000_s1026" style="position:absolute;margin-left:65.25pt;margin-top:.05pt;width:22.4pt;height:11.2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od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AakhodMgIAAEMEAAAOAAAAAAAAAAAAAAAAAC4CAABk&#10;cnMvZTJvRG9jLnhtbFBLAQItABQABgAIAAAAIQB2IVbG2gAAAAcBAAAPAAAAAAAAAAAAAAAAAIw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B7E3DCE" w14:textId="6F15759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1840" behindDoc="0" locked="0" layoutInCell="1" allowOverlap="1" wp14:anchorId="101BD972" wp14:editId="3254823F">
                      <wp:simplePos x="0" y="0"/>
                      <wp:positionH relativeFrom="column">
                        <wp:posOffset>824865</wp:posOffset>
                      </wp:positionH>
                      <wp:positionV relativeFrom="paragraph">
                        <wp:posOffset>22225</wp:posOffset>
                      </wp:positionV>
                      <wp:extent cx="284480" cy="142240"/>
                      <wp:effectExtent l="13335" t="7620" r="6985" b="12065"/>
                      <wp:wrapNone/>
                      <wp:docPr id="2035" name="Rectángulo 2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57C0D1" id="Rectángulo 2035" o:spid="_x0000_s1026" style="position:absolute;margin-left:64.95pt;margin-top:1.75pt;width:22.4pt;height:11.2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l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s9GWE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0515CFD9" w14:textId="07F40BF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6720" behindDoc="0" locked="0" layoutInCell="1" allowOverlap="1" wp14:anchorId="1771AC94" wp14:editId="1C551ADB">
                      <wp:simplePos x="0" y="0"/>
                      <wp:positionH relativeFrom="column">
                        <wp:posOffset>824865</wp:posOffset>
                      </wp:positionH>
                      <wp:positionV relativeFrom="paragraph">
                        <wp:posOffset>3175</wp:posOffset>
                      </wp:positionV>
                      <wp:extent cx="284480" cy="142240"/>
                      <wp:effectExtent l="13335" t="7620" r="6985" b="12065"/>
                      <wp:wrapNone/>
                      <wp:docPr id="2034" name="Rectángulo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82BFF" id="Rectángulo 2034" o:spid="_x0000_s1026" style="position:absolute;margin-left:64.95pt;margin-top:.25pt;width:22.4pt;height:11.2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z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HVGf/M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30D35A4D" w14:textId="311F6C0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47744" behindDoc="0" locked="0" layoutInCell="1" allowOverlap="1" wp14:anchorId="7EF66C26" wp14:editId="15C491F0">
                      <wp:simplePos x="0" y="0"/>
                      <wp:positionH relativeFrom="column">
                        <wp:posOffset>824865</wp:posOffset>
                      </wp:positionH>
                      <wp:positionV relativeFrom="paragraph">
                        <wp:posOffset>635</wp:posOffset>
                      </wp:positionV>
                      <wp:extent cx="284480" cy="142240"/>
                      <wp:effectExtent l="13335" t="5080" r="6985" b="5080"/>
                      <wp:wrapNone/>
                      <wp:docPr id="2033" name="Rectángulo 2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4F15A" id="Rectángulo 2033" o:spid="_x0000_s1026" style="position:absolute;margin-left:64.95pt;margin-top:.05pt;width:22.4pt;height:11.2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6ZMg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WIem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73C04BB" w14:textId="36DE507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4912" behindDoc="0" locked="0" layoutInCell="1" allowOverlap="1" wp14:anchorId="4E9FEB75" wp14:editId="38ABEE36">
                      <wp:simplePos x="0" y="0"/>
                      <wp:positionH relativeFrom="column">
                        <wp:posOffset>817245</wp:posOffset>
                      </wp:positionH>
                      <wp:positionV relativeFrom="paragraph">
                        <wp:posOffset>22225</wp:posOffset>
                      </wp:positionV>
                      <wp:extent cx="284480" cy="142240"/>
                      <wp:effectExtent l="12065" t="7620" r="8255" b="12065"/>
                      <wp:wrapNone/>
                      <wp:docPr id="2032" name="Rectángulo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40BAD" id="Rectángulo 2032" o:spid="_x0000_s1026" style="position:absolute;margin-left:64.35pt;margin-top:1.75pt;width:22.4pt;height:11.2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b44LI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48E3BB9" w14:textId="0E8930B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3888" behindDoc="0" locked="0" layoutInCell="1" allowOverlap="1" wp14:anchorId="6818D8DE" wp14:editId="20B65936">
                      <wp:simplePos x="0" y="0"/>
                      <wp:positionH relativeFrom="column">
                        <wp:posOffset>811530</wp:posOffset>
                      </wp:positionH>
                      <wp:positionV relativeFrom="paragraph">
                        <wp:posOffset>12065</wp:posOffset>
                      </wp:positionV>
                      <wp:extent cx="284480" cy="142240"/>
                      <wp:effectExtent l="6350" t="6985" r="13970" b="12700"/>
                      <wp:wrapNone/>
                      <wp:docPr id="2031" name="Rectángulo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094F52" id="Rectángulo 2031" o:spid="_x0000_s1026" style="position:absolute;margin-left:63.9pt;margin-top:.95pt;width:22.4pt;height:11.2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t3LQ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Wtnt3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2F95EE1E" w14:textId="4D6AC64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452864" behindDoc="0" locked="0" layoutInCell="1" allowOverlap="1" wp14:anchorId="1C44B609" wp14:editId="41AAB83D">
                      <wp:simplePos x="0" y="0"/>
                      <wp:positionH relativeFrom="column">
                        <wp:posOffset>817245</wp:posOffset>
                      </wp:positionH>
                      <wp:positionV relativeFrom="paragraph">
                        <wp:posOffset>15875</wp:posOffset>
                      </wp:positionV>
                      <wp:extent cx="284480" cy="142240"/>
                      <wp:effectExtent l="12065" t="10795" r="8255" b="8890"/>
                      <wp:wrapNone/>
                      <wp:docPr id="2030" name="Rectángulo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623AC" id="Rectángulo 2030" o:spid="_x0000_s1026" style="position:absolute;margin-left:64.35pt;margin-top:1.25pt;width:22.4pt;height:11.2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jNHeU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84D4FE6" w14:textId="77777777" w:rsidTr="005C722C">
        <w:trPr>
          <w:trHeight w:val="408"/>
        </w:trPr>
        <w:tc>
          <w:tcPr>
            <w:tcW w:w="10065" w:type="dxa"/>
            <w:gridSpan w:val="7"/>
            <w:shd w:val="clear" w:color="auto" w:fill="E7E6E6"/>
          </w:tcPr>
          <w:p w14:paraId="1FE8FD6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FCF5254" w14:textId="77777777" w:rsidTr="005C722C">
        <w:trPr>
          <w:trHeight w:val="420"/>
        </w:trPr>
        <w:tc>
          <w:tcPr>
            <w:tcW w:w="3369" w:type="dxa"/>
            <w:gridSpan w:val="3"/>
            <w:shd w:val="clear" w:color="auto" w:fill="FFFFFF"/>
          </w:tcPr>
          <w:p w14:paraId="58FF065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AA3250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4BBBDE5" w14:textId="77777777" w:rsidTr="005C722C">
        <w:trPr>
          <w:trHeight w:val="411"/>
        </w:trPr>
        <w:tc>
          <w:tcPr>
            <w:tcW w:w="3369" w:type="dxa"/>
            <w:gridSpan w:val="3"/>
            <w:shd w:val="clear" w:color="auto" w:fill="FFFFFF"/>
          </w:tcPr>
          <w:p w14:paraId="7F965ED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6C167E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E3C15A0" w14:textId="77777777" w:rsidTr="005C722C">
        <w:trPr>
          <w:trHeight w:val="418"/>
        </w:trPr>
        <w:tc>
          <w:tcPr>
            <w:tcW w:w="3369" w:type="dxa"/>
            <w:gridSpan w:val="3"/>
            <w:shd w:val="clear" w:color="auto" w:fill="FFFFFF"/>
          </w:tcPr>
          <w:p w14:paraId="3170BDC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2D4EF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726C4A2" w14:textId="77777777" w:rsidTr="005C722C">
        <w:trPr>
          <w:trHeight w:val="418"/>
        </w:trPr>
        <w:tc>
          <w:tcPr>
            <w:tcW w:w="10065" w:type="dxa"/>
            <w:gridSpan w:val="7"/>
            <w:shd w:val="clear" w:color="auto" w:fill="E7E6E6"/>
          </w:tcPr>
          <w:p w14:paraId="4216938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C140B9C" w14:textId="77777777" w:rsidTr="005C722C">
        <w:trPr>
          <w:trHeight w:val="827"/>
        </w:trPr>
        <w:tc>
          <w:tcPr>
            <w:tcW w:w="5032" w:type="dxa"/>
            <w:gridSpan w:val="4"/>
            <w:shd w:val="clear" w:color="auto" w:fill="FFFFFF"/>
          </w:tcPr>
          <w:p w14:paraId="2552813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9334F3A"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0734BC5" w14:textId="670033F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55936" behindDoc="0" locked="0" layoutInCell="1" allowOverlap="1" wp14:anchorId="130834A4" wp14:editId="194E2C25">
                      <wp:simplePos x="0" y="0"/>
                      <wp:positionH relativeFrom="column">
                        <wp:posOffset>1901190</wp:posOffset>
                      </wp:positionH>
                      <wp:positionV relativeFrom="paragraph">
                        <wp:posOffset>28575</wp:posOffset>
                      </wp:positionV>
                      <wp:extent cx="284480" cy="142240"/>
                      <wp:effectExtent l="6985" t="8255" r="13335" b="11430"/>
                      <wp:wrapNone/>
                      <wp:docPr id="2029" name="Rectángulo 2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3F84B" id="Rectángulo 2029" o:spid="_x0000_s1026" style="position:absolute;margin-left:149.7pt;margin-top:2.25pt;width:22.4pt;height:11.2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uq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56960" behindDoc="0" locked="0" layoutInCell="1" allowOverlap="1" wp14:anchorId="3CD821FD" wp14:editId="3D5D467B">
                      <wp:simplePos x="0" y="0"/>
                      <wp:positionH relativeFrom="column">
                        <wp:posOffset>812165</wp:posOffset>
                      </wp:positionH>
                      <wp:positionV relativeFrom="paragraph">
                        <wp:posOffset>20320</wp:posOffset>
                      </wp:positionV>
                      <wp:extent cx="284480" cy="142240"/>
                      <wp:effectExtent l="22860" t="19050" r="35560" b="48260"/>
                      <wp:wrapNone/>
                      <wp:docPr id="2028" name="Rectángulo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CDE33" id="Rectángulo 2028" o:spid="_x0000_s1026" style="position:absolute;margin-left:63.95pt;margin-top:1.6pt;width:22.4pt;height:11.2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Bx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BCQwc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22EAD6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3BEB3A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5FF4E8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E74A614" w14:textId="3379E62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60032" behindDoc="0" locked="0" layoutInCell="1" allowOverlap="1" wp14:anchorId="4A9CB968" wp14:editId="76A5033B">
                      <wp:simplePos x="0" y="0"/>
                      <wp:positionH relativeFrom="column">
                        <wp:posOffset>2655570</wp:posOffset>
                      </wp:positionH>
                      <wp:positionV relativeFrom="paragraph">
                        <wp:posOffset>26035</wp:posOffset>
                      </wp:positionV>
                      <wp:extent cx="284480" cy="142240"/>
                      <wp:effectExtent l="13335" t="7620" r="6985" b="12065"/>
                      <wp:wrapNone/>
                      <wp:docPr id="2027" name="Rectángulo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8F25A" id="Rectángulo 2027" o:spid="_x0000_s1026" style="position:absolute;margin-left:209.1pt;margin-top:2.05pt;width:22.4pt;height:11.2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9W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Mp4f1Y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59008" behindDoc="0" locked="0" layoutInCell="1" allowOverlap="1" wp14:anchorId="7981A418" wp14:editId="43375999">
                      <wp:simplePos x="0" y="0"/>
                      <wp:positionH relativeFrom="column">
                        <wp:posOffset>1598295</wp:posOffset>
                      </wp:positionH>
                      <wp:positionV relativeFrom="paragraph">
                        <wp:posOffset>26035</wp:posOffset>
                      </wp:positionV>
                      <wp:extent cx="284480" cy="142240"/>
                      <wp:effectExtent l="13335" t="7620" r="6985" b="12065"/>
                      <wp:wrapNone/>
                      <wp:docPr id="2026" name="Rectángulo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78E35" id="Rectángulo 2026" o:spid="_x0000_s1026" style="position:absolute;margin-left:125.85pt;margin-top:2.05pt;width:22.4pt;height:11.2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nE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BAMZx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57984" behindDoc="0" locked="0" layoutInCell="1" allowOverlap="1" wp14:anchorId="7D811A56" wp14:editId="5BB03550">
                      <wp:simplePos x="0" y="0"/>
                      <wp:positionH relativeFrom="column">
                        <wp:posOffset>384810</wp:posOffset>
                      </wp:positionH>
                      <wp:positionV relativeFrom="paragraph">
                        <wp:posOffset>25400</wp:posOffset>
                      </wp:positionV>
                      <wp:extent cx="284480" cy="142240"/>
                      <wp:effectExtent l="9525" t="6985" r="10795" b="12700"/>
                      <wp:wrapNone/>
                      <wp:docPr id="2025" name="Rectángulo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CC278" id="Rectángulo 2025" o:spid="_x0000_s1026" style="position:absolute;margin-left:30.3pt;margin-top:2pt;width:22.4pt;height:11.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YIBLw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9E2CAS8CAABD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FB96232" w14:textId="77777777" w:rsidTr="005C722C">
        <w:trPr>
          <w:trHeight w:val="402"/>
        </w:trPr>
        <w:tc>
          <w:tcPr>
            <w:tcW w:w="10065" w:type="dxa"/>
            <w:gridSpan w:val="7"/>
            <w:shd w:val="clear" w:color="auto" w:fill="3B3838"/>
          </w:tcPr>
          <w:p w14:paraId="180E17F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A1EBB17" w14:textId="77777777" w:rsidTr="005C722C">
        <w:trPr>
          <w:trHeight w:val="405"/>
        </w:trPr>
        <w:tc>
          <w:tcPr>
            <w:tcW w:w="5032" w:type="dxa"/>
            <w:gridSpan w:val="4"/>
            <w:shd w:val="clear" w:color="auto" w:fill="E7E6E6"/>
          </w:tcPr>
          <w:p w14:paraId="35F91CB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0CF586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7EF23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77FC210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0E2955E" w14:textId="77777777" w:rsidTr="005C722C">
        <w:trPr>
          <w:trHeight w:val="283"/>
        </w:trPr>
        <w:tc>
          <w:tcPr>
            <w:tcW w:w="10065" w:type="dxa"/>
            <w:gridSpan w:val="7"/>
            <w:shd w:val="clear" w:color="auto" w:fill="3B3838"/>
          </w:tcPr>
          <w:p w14:paraId="1E8C8BF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B369425" w14:textId="77777777" w:rsidTr="005C722C">
        <w:trPr>
          <w:trHeight w:val="279"/>
        </w:trPr>
        <w:tc>
          <w:tcPr>
            <w:tcW w:w="5032" w:type="dxa"/>
            <w:gridSpan w:val="4"/>
            <w:shd w:val="clear" w:color="auto" w:fill="F2F3F4"/>
          </w:tcPr>
          <w:p w14:paraId="5F88FCA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5528EA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C728774" w14:textId="77777777" w:rsidTr="005C722C">
        <w:trPr>
          <w:trHeight w:val="411"/>
        </w:trPr>
        <w:tc>
          <w:tcPr>
            <w:tcW w:w="5032" w:type="dxa"/>
            <w:gridSpan w:val="4"/>
            <w:shd w:val="clear" w:color="auto" w:fill="FFFFFF"/>
          </w:tcPr>
          <w:p w14:paraId="27DE5198"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Área de Recaudación.</w:t>
            </w:r>
          </w:p>
        </w:tc>
        <w:tc>
          <w:tcPr>
            <w:tcW w:w="5033" w:type="dxa"/>
            <w:gridSpan w:val="3"/>
            <w:shd w:val="clear" w:color="auto" w:fill="FFFFFF"/>
          </w:tcPr>
          <w:p w14:paraId="16ECFB54"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3</w:t>
            </w:r>
          </w:p>
        </w:tc>
      </w:tr>
      <w:tr w:rsidR="005C722C" w:rsidRPr="00447B36" w14:paraId="0DA0E734" w14:textId="77777777" w:rsidTr="005C722C">
        <w:trPr>
          <w:trHeight w:val="274"/>
        </w:trPr>
        <w:tc>
          <w:tcPr>
            <w:tcW w:w="10065" w:type="dxa"/>
            <w:gridSpan w:val="7"/>
            <w:shd w:val="clear" w:color="auto" w:fill="F2F3F4"/>
          </w:tcPr>
          <w:p w14:paraId="70C340F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67F6606" w14:textId="77777777" w:rsidTr="005C722C">
        <w:trPr>
          <w:trHeight w:val="434"/>
        </w:trPr>
        <w:tc>
          <w:tcPr>
            <w:tcW w:w="10065" w:type="dxa"/>
            <w:gridSpan w:val="7"/>
            <w:shd w:val="clear" w:color="auto" w:fill="FFFFFF"/>
          </w:tcPr>
          <w:p w14:paraId="70D27FD8" w14:textId="54DAE5D7"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462080" behindDoc="0" locked="0" layoutInCell="1" allowOverlap="1" wp14:anchorId="5CDC4B8D" wp14:editId="1189219B">
                      <wp:simplePos x="0" y="0"/>
                      <wp:positionH relativeFrom="column">
                        <wp:posOffset>5443855</wp:posOffset>
                      </wp:positionH>
                      <wp:positionV relativeFrom="paragraph">
                        <wp:posOffset>22225</wp:posOffset>
                      </wp:positionV>
                      <wp:extent cx="284480" cy="142240"/>
                      <wp:effectExtent l="25400" t="20320" r="33020" b="46990"/>
                      <wp:wrapNone/>
                      <wp:docPr id="2024" name="Rectángulo 2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61823" id="Rectángulo 2024" o:spid="_x0000_s1026" style="position:absolute;margin-left:428.65pt;margin-top:1.75pt;width:22.4pt;height:11.2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Qw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WVeVp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" fillcolor="black" strokeweight="3pt">
                      <v:shadow on="t" color="#7f7f7f" opacity=".5" offset="1pt"/>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464128" behindDoc="0" locked="0" layoutInCell="1" allowOverlap="1" wp14:anchorId="0A4B593C" wp14:editId="18DB5496">
                      <wp:simplePos x="0" y="0"/>
                      <wp:positionH relativeFrom="column">
                        <wp:posOffset>2663190</wp:posOffset>
                      </wp:positionH>
                      <wp:positionV relativeFrom="paragraph">
                        <wp:posOffset>22225</wp:posOffset>
                      </wp:positionV>
                      <wp:extent cx="284480" cy="142240"/>
                      <wp:effectExtent l="6985" t="10795" r="13335" b="8890"/>
                      <wp:wrapNone/>
                      <wp:docPr id="2023" name="Rectángulo 2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99A87" id="Rectángulo 2023" o:spid="_x0000_s1026" style="position:absolute;margin-left:209.7pt;margin-top:1.75pt;width:22.4pt;height:11.2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N5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CpnMN5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461056" behindDoc="0" locked="0" layoutInCell="1" allowOverlap="1" wp14:anchorId="07AB13B0" wp14:editId="0869FBEE">
                      <wp:simplePos x="0" y="0"/>
                      <wp:positionH relativeFrom="column">
                        <wp:posOffset>1537335</wp:posOffset>
                      </wp:positionH>
                      <wp:positionV relativeFrom="paragraph">
                        <wp:posOffset>10160</wp:posOffset>
                      </wp:positionV>
                      <wp:extent cx="284480" cy="142240"/>
                      <wp:effectExtent l="5080" t="8255" r="5715" b="11430"/>
                      <wp:wrapNone/>
                      <wp:docPr id="2022" name="Rectángulo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95789" id="Rectángulo 2022" o:spid="_x0000_s1026" style="position:absolute;margin-left:121.05pt;margin-top:.8pt;width:22.4pt;height:11.2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iiT2W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463104" behindDoc="0" locked="0" layoutInCell="1" allowOverlap="1" wp14:anchorId="491F05F4" wp14:editId="01290362">
                      <wp:simplePos x="0" y="0"/>
                      <wp:positionH relativeFrom="column">
                        <wp:posOffset>4095750</wp:posOffset>
                      </wp:positionH>
                      <wp:positionV relativeFrom="paragraph">
                        <wp:posOffset>22225</wp:posOffset>
                      </wp:positionV>
                      <wp:extent cx="284480" cy="142240"/>
                      <wp:effectExtent l="10795" t="10795" r="9525" b="8890"/>
                      <wp:wrapNone/>
                      <wp:docPr id="2021" name="Rectángulo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1472A" id="Rectángulo 2021" o:spid="_x0000_s1026" style="position:absolute;margin-left:322.5pt;margin-top:1.75pt;width:22.4pt;height:11.2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A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ZZ&#10;yp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ZxuAX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304A5D12" w14:textId="77777777" w:rsidTr="005C722C">
        <w:tc>
          <w:tcPr>
            <w:tcW w:w="5032" w:type="dxa"/>
            <w:gridSpan w:val="4"/>
            <w:shd w:val="clear" w:color="auto" w:fill="F2F3F4"/>
          </w:tcPr>
          <w:p w14:paraId="7079C50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A88770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47A9F44" w14:textId="77777777" w:rsidTr="005C722C">
        <w:trPr>
          <w:trHeight w:val="406"/>
        </w:trPr>
        <w:tc>
          <w:tcPr>
            <w:tcW w:w="5032" w:type="dxa"/>
            <w:gridSpan w:val="4"/>
            <w:shd w:val="clear" w:color="auto" w:fill="FFFFFF"/>
          </w:tcPr>
          <w:p w14:paraId="2FE1511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71F1634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caudación</w:t>
            </w:r>
          </w:p>
        </w:tc>
      </w:tr>
      <w:tr w:rsidR="005C722C" w:rsidRPr="00447B36" w14:paraId="35D4564A" w14:textId="77777777" w:rsidTr="005C722C">
        <w:trPr>
          <w:trHeight w:val="64"/>
        </w:trPr>
        <w:tc>
          <w:tcPr>
            <w:tcW w:w="5032" w:type="dxa"/>
            <w:gridSpan w:val="4"/>
            <w:shd w:val="clear" w:color="auto" w:fill="F2F3F4"/>
          </w:tcPr>
          <w:p w14:paraId="7F3CD2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B7515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812C4AE" w14:textId="77777777" w:rsidTr="005C722C">
        <w:trPr>
          <w:trHeight w:val="430"/>
        </w:trPr>
        <w:tc>
          <w:tcPr>
            <w:tcW w:w="5032" w:type="dxa"/>
            <w:gridSpan w:val="4"/>
            <w:shd w:val="clear" w:color="auto" w:fill="FFFFFF"/>
          </w:tcPr>
          <w:p w14:paraId="2DFF25A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054708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26DC45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5B527298" w14:textId="77777777" w:rsidTr="005C722C">
        <w:trPr>
          <w:trHeight w:val="290"/>
        </w:trPr>
        <w:tc>
          <w:tcPr>
            <w:tcW w:w="10065" w:type="dxa"/>
            <w:gridSpan w:val="7"/>
            <w:shd w:val="clear" w:color="auto" w:fill="3B3838"/>
          </w:tcPr>
          <w:p w14:paraId="4310171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C5BA13C" w14:textId="77777777" w:rsidTr="005C722C">
        <w:tc>
          <w:tcPr>
            <w:tcW w:w="10065" w:type="dxa"/>
            <w:gridSpan w:val="7"/>
            <w:shd w:val="clear" w:color="auto" w:fill="FFFFFF"/>
          </w:tcPr>
          <w:p w14:paraId="050315A0" w14:textId="77777777" w:rsidR="005C722C" w:rsidRPr="00447B36" w:rsidRDefault="005C722C" w:rsidP="005C722C">
            <w:pPr>
              <w:spacing w:after="0" w:line="240" w:lineRule="auto"/>
              <w:jc w:val="both"/>
              <w:rPr>
                <w:rFonts w:ascii="Arial" w:hAnsi="Arial" w:cs="Arial"/>
                <w:b/>
                <w:bCs/>
              </w:rPr>
            </w:pPr>
          </w:p>
          <w:p w14:paraId="62615DE2" w14:textId="77777777" w:rsidR="005C722C" w:rsidRPr="00447B36" w:rsidRDefault="005C722C" w:rsidP="005C722C">
            <w:pPr>
              <w:jc w:val="both"/>
              <w:rPr>
                <w:rFonts w:ascii="Arial" w:hAnsi="Arial" w:cs="Arial"/>
                <w:sz w:val="24"/>
                <w:szCs w:val="24"/>
              </w:rPr>
            </w:pPr>
            <w:r w:rsidRPr="00447B36">
              <w:rPr>
                <w:rFonts w:ascii="Arial" w:hAnsi="Arial" w:cs="Arial"/>
                <w:b/>
                <w:bCs/>
              </w:rPr>
              <w:t>Objetivo del puesto.</w:t>
            </w:r>
            <w:r w:rsidRPr="00447B36">
              <w:rPr>
                <w:rFonts w:ascii="Arial" w:hAnsi="Arial" w:cs="Arial"/>
                <w:sz w:val="20"/>
                <w:szCs w:val="20"/>
              </w:rPr>
              <w:t xml:space="preserve"> </w:t>
            </w:r>
            <w:r>
              <w:rPr>
                <w:rFonts w:ascii="Arial" w:hAnsi="Arial" w:cs="Arial"/>
                <w:sz w:val="20"/>
                <w:szCs w:val="20"/>
              </w:rPr>
              <w:t xml:space="preserve"> Auxiliar en la r</w:t>
            </w:r>
            <w:r w:rsidRPr="00447B36">
              <w:rPr>
                <w:rFonts w:ascii="Arial" w:hAnsi="Arial" w:cs="Arial"/>
                <w:sz w:val="20"/>
                <w:szCs w:val="20"/>
              </w:rPr>
              <w:t>ealiz</w:t>
            </w:r>
            <w:r>
              <w:rPr>
                <w:rFonts w:ascii="Arial" w:hAnsi="Arial" w:cs="Arial"/>
                <w:sz w:val="20"/>
                <w:szCs w:val="20"/>
              </w:rPr>
              <w:t>ación de</w:t>
            </w:r>
            <w:r w:rsidRPr="00447B36">
              <w:rPr>
                <w:rFonts w:ascii="Arial" w:hAnsi="Arial" w:cs="Arial"/>
                <w:sz w:val="20"/>
                <w:szCs w:val="20"/>
              </w:rPr>
              <w:t xml:space="preserve"> las actividades necesarias para el desarrollo del potencial de los recursos humanos </w:t>
            </w:r>
            <w:r w:rsidRPr="00A620D0">
              <w:rPr>
                <w:rFonts w:ascii="Arial" w:hAnsi="Arial" w:cs="Arial"/>
                <w:sz w:val="20"/>
                <w:szCs w:val="20"/>
                <w:shd w:val="clear" w:color="auto" w:fill="FFFFFF"/>
              </w:rPr>
              <w:t>del departamento,</w:t>
            </w:r>
            <w:r w:rsidRPr="00447B36">
              <w:rPr>
                <w:rFonts w:ascii="Arial" w:hAnsi="Arial" w:cs="Arial"/>
                <w:sz w:val="20"/>
                <w:szCs w:val="20"/>
              </w:rPr>
              <w:t xml:space="preserve"> mediante técnicas y metodologías actuales. </w:t>
            </w:r>
          </w:p>
        </w:tc>
      </w:tr>
      <w:tr w:rsidR="005C722C" w:rsidRPr="00447B36" w14:paraId="290E6ACC" w14:textId="77777777" w:rsidTr="005C722C">
        <w:tc>
          <w:tcPr>
            <w:tcW w:w="10065" w:type="dxa"/>
            <w:gridSpan w:val="7"/>
            <w:shd w:val="clear" w:color="auto" w:fill="FFFFFF"/>
          </w:tcPr>
          <w:p w14:paraId="7245577B"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 conforme al Manual de Organización.</w:t>
            </w:r>
          </w:p>
          <w:p w14:paraId="6939FDF8"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70D10FB2"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1F54227E"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79BBF4F1"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3AB0B218"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27AD15F7"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Participar en el proceso de entrega y recepción de la Dirección de Ingresos. </w:t>
            </w:r>
          </w:p>
          <w:p w14:paraId="36307701"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Apoyar en los procesos de recaudación de las oficinas recaudadoras del Municipio, notificando, integrando y reportando los ingresos captados por los diferentes servicios, impuestos, derechos, información catastral, etc., establecidos en la Ley de Ingresos Municipal, para el ejercicio Fiscal correspondiente. </w:t>
            </w:r>
          </w:p>
          <w:p w14:paraId="7C5225C5"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Elaborar reportes y listados de control. </w:t>
            </w:r>
          </w:p>
          <w:p w14:paraId="767FF08C"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Atender al público.</w:t>
            </w:r>
          </w:p>
          <w:p w14:paraId="253C1FF9"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Controlar la asignación y uso de las formas y recibos oficiales</w:t>
            </w:r>
            <w:r>
              <w:rPr>
                <w:rFonts w:ascii="Arial" w:hAnsi="Arial" w:cs="Arial"/>
                <w:sz w:val="20"/>
                <w:szCs w:val="20"/>
              </w:rPr>
              <w:t xml:space="preserve"> que sean de su competencia</w:t>
            </w:r>
            <w:r w:rsidRPr="00447B36">
              <w:rPr>
                <w:rFonts w:ascii="Arial" w:hAnsi="Arial" w:cs="Arial"/>
                <w:sz w:val="20"/>
                <w:szCs w:val="20"/>
              </w:rPr>
              <w:t xml:space="preserve">. </w:t>
            </w:r>
          </w:p>
          <w:p w14:paraId="0EA369B4"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Supervisar el desempeño de los Cajeros y Recaudadores, garantizando que se apeguen en todo momento a los lineamientos establecidos por la Tesorería Municipal. </w:t>
            </w:r>
          </w:p>
          <w:p w14:paraId="2E1AD47E"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Recibir los cortes de caja correspondientes a lo recaudado, corroborar en los cortes de liquidación del ingreso correspondan a las fichas de depósito. </w:t>
            </w:r>
          </w:p>
          <w:p w14:paraId="56569ECB"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 xml:space="preserve">Elaborar los recibos oficiales que amparan los cortes de caja entregados por los recaudadores. </w:t>
            </w:r>
          </w:p>
          <w:p w14:paraId="5416B45A" w14:textId="77777777" w:rsidR="005C722C" w:rsidRPr="00447B36" w:rsidRDefault="005C722C" w:rsidP="000330FD">
            <w:pPr>
              <w:numPr>
                <w:ilvl w:val="0"/>
                <w:numId w:val="65"/>
              </w:numPr>
              <w:spacing w:after="0" w:line="276" w:lineRule="auto"/>
              <w:jc w:val="both"/>
              <w:rPr>
                <w:rFonts w:ascii="Arial" w:hAnsi="Arial" w:cs="Arial"/>
                <w:sz w:val="20"/>
                <w:szCs w:val="20"/>
              </w:rPr>
            </w:pPr>
            <w:r w:rsidRPr="00447B36">
              <w:rPr>
                <w:rFonts w:ascii="Arial" w:hAnsi="Arial" w:cs="Arial"/>
                <w:sz w:val="20"/>
                <w:szCs w:val="20"/>
              </w:rPr>
              <w:t>Supervisar la elaboración de la póliza de ingresos correspondiente a los ingresos captados en un período de tiempo determinado, para su posterior envío al despacho del Encargado de la Tesorería Municipal, a la Dirección de Ingresos y a la Dirección de Contabilidad.</w:t>
            </w:r>
          </w:p>
          <w:p w14:paraId="0611BC09" w14:textId="77777777" w:rsidR="005C722C" w:rsidRPr="00447B36" w:rsidRDefault="005C722C" w:rsidP="000330FD">
            <w:pPr>
              <w:numPr>
                <w:ilvl w:val="0"/>
                <w:numId w:val="6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 el corte de caja general, en el que se totalizan los conceptos de recaudación, así como la especie en la que se recibieron los pagos. </w:t>
            </w:r>
          </w:p>
          <w:p w14:paraId="716768DA" w14:textId="77777777" w:rsidR="005C722C" w:rsidRPr="00447B36" w:rsidRDefault="005C722C" w:rsidP="000330FD">
            <w:pPr>
              <w:numPr>
                <w:ilvl w:val="0"/>
                <w:numId w:val="6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Entregar la recaudación al servicio contratado para el resguardo de valores.</w:t>
            </w:r>
          </w:p>
          <w:p w14:paraId="272E6D41" w14:textId="77777777" w:rsidR="005C722C" w:rsidRPr="00447B36" w:rsidRDefault="005C722C" w:rsidP="000330FD">
            <w:pPr>
              <w:numPr>
                <w:ilvl w:val="0"/>
                <w:numId w:val="65"/>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p>
          <w:p w14:paraId="3B222C68"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135E2EA" w14:textId="77777777" w:rsidTr="005C722C">
        <w:trPr>
          <w:trHeight w:val="178"/>
        </w:trPr>
        <w:tc>
          <w:tcPr>
            <w:tcW w:w="10065" w:type="dxa"/>
            <w:gridSpan w:val="7"/>
            <w:shd w:val="clear" w:color="auto" w:fill="3B3838"/>
          </w:tcPr>
          <w:p w14:paraId="2923E5DC"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DB28014" w14:textId="77777777" w:rsidTr="005C722C">
        <w:trPr>
          <w:trHeight w:val="849"/>
        </w:trPr>
        <w:tc>
          <w:tcPr>
            <w:tcW w:w="2660" w:type="dxa"/>
            <w:shd w:val="clear" w:color="auto" w:fill="F2F3F4"/>
          </w:tcPr>
          <w:p w14:paraId="6B4F1B7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4DDE37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F6B7B3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9637913" w14:textId="51C4FDC4" w:rsidR="005C722C" w:rsidRPr="005B51AC" w:rsidRDefault="009F5C0E"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5056" behindDoc="0" locked="0" layoutInCell="1" allowOverlap="1" wp14:anchorId="16EB1338" wp14:editId="0B120F6C">
                      <wp:simplePos x="0" y="0"/>
                      <wp:positionH relativeFrom="column">
                        <wp:posOffset>3946706</wp:posOffset>
                      </wp:positionH>
                      <wp:positionV relativeFrom="paragraph">
                        <wp:posOffset>57150</wp:posOffset>
                      </wp:positionV>
                      <wp:extent cx="284480" cy="142240"/>
                      <wp:effectExtent l="11430" t="6985" r="8890" b="1270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B10E0" id="Rectángulo 17" o:spid="_x0000_s1026" style="position:absolute;margin-left:310.75pt;margin-top:4.5pt;width:22.4pt;height:11.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FrKwIAAD8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470272" behindDoc="0" locked="0" layoutInCell="1" allowOverlap="1" wp14:anchorId="46343243" wp14:editId="073A528E">
                      <wp:simplePos x="0" y="0"/>
                      <wp:positionH relativeFrom="column">
                        <wp:posOffset>2590800</wp:posOffset>
                      </wp:positionH>
                      <wp:positionV relativeFrom="paragraph">
                        <wp:posOffset>42545</wp:posOffset>
                      </wp:positionV>
                      <wp:extent cx="284480" cy="142240"/>
                      <wp:effectExtent l="13970" t="10160" r="6350" b="9525"/>
                      <wp:wrapNone/>
                      <wp:docPr id="2020" name="Rectángulo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C7B7B" id="Rectángulo 2020" o:spid="_x0000_s1026" style="position:absolute;margin-left:204pt;margin-top:3.35pt;width:22.4pt;height:11.2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aFMQ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XvYaF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465152" behindDoc="0" locked="0" layoutInCell="1" allowOverlap="1" wp14:anchorId="5B791F43" wp14:editId="3D49F970">
                      <wp:simplePos x="0" y="0"/>
                      <wp:positionH relativeFrom="column">
                        <wp:posOffset>1029335</wp:posOffset>
                      </wp:positionH>
                      <wp:positionV relativeFrom="paragraph">
                        <wp:posOffset>21590</wp:posOffset>
                      </wp:positionV>
                      <wp:extent cx="284480" cy="142240"/>
                      <wp:effectExtent l="5080" t="8255" r="5715" b="11430"/>
                      <wp:wrapNone/>
                      <wp:docPr id="2019" name="Rectángulo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065D9" id="Rectángulo 2019" o:spid="_x0000_s1026" style="position:absolute;margin-left:81.05pt;margin-top:1.7pt;width:22.4pt;height:11.2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CL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nN5f&#10;cmZ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gZVCL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3828A44C" w14:textId="5A1E26D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466176" behindDoc="0" locked="0" layoutInCell="1" allowOverlap="1" wp14:anchorId="3860F410" wp14:editId="542FE848">
                      <wp:simplePos x="0" y="0"/>
                      <wp:positionH relativeFrom="column">
                        <wp:posOffset>1026160</wp:posOffset>
                      </wp:positionH>
                      <wp:positionV relativeFrom="paragraph">
                        <wp:posOffset>157480</wp:posOffset>
                      </wp:positionV>
                      <wp:extent cx="284480" cy="142240"/>
                      <wp:effectExtent l="11430" t="13970" r="8890" b="5715"/>
                      <wp:wrapNone/>
                      <wp:docPr id="2017" name="Rectángulo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1AB36" id="Rectángulo 2017" o:spid="_x0000_s1026" style="position:absolute;margin-left:80.8pt;margin-top:12.4pt;width:22.4pt;height:11.2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KCUpO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467200" behindDoc="0" locked="0" layoutInCell="1" allowOverlap="1" wp14:anchorId="7A7FE0BA" wp14:editId="46220CF5">
                      <wp:simplePos x="0" y="0"/>
                      <wp:positionH relativeFrom="column">
                        <wp:posOffset>2589530</wp:posOffset>
                      </wp:positionH>
                      <wp:positionV relativeFrom="paragraph">
                        <wp:posOffset>157480</wp:posOffset>
                      </wp:positionV>
                      <wp:extent cx="284480" cy="142240"/>
                      <wp:effectExtent l="12700" t="13970" r="7620" b="5715"/>
                      <wp:wrapNone/>
                      <wp:docPr id="2016" name="Rectángulo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7967C" id="Rectángulo 2016" o:spid="_x0000_s1026" style="position:absolute;margin-left:203.9pt;margin-top:12.4pt;width:22.4pt;height:11.2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z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cFp/ev&#10;OLO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Ecizc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468224" behindDoc="0" locked="0" layoutInCell="1" allowOverlap="1" wp14:anchorId="16DD3463" wp14:editId="02881299">
                      <wp:simplePos x="0" y="0"/>
                      <wp:positionH relativeFrom="column">
                        <wp:posOffset>3972560</wp:posOffset>
                      </wp:positionH>
                      <wp:positionV relativeFrom="paragraph">
                        <wp:posOffset>157480</wp:posOffset>
                      </wp:positionV>
                      <wp:extent cx="284480" cy="142240"/>
                      <wp:effectExtent l="5080" t="13970" r="5715" b="5715"/>
                      <wp:wrapNone/>
                      <wp:docPr id="2015" name="Rectángulo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EF169" id="Rectángulo 2015" o:spid="_x0000_s1026" style="position:absolute;margin-left:312.8pt;margin-top:12.4pt;width:22.4pt;height:11.2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S+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u/P&#10;Ob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l3S+g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0A33BBA6"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CD21E28" w14:textId="77777777" w:rsidTr="005C722C">
        <w:tc>
          <w:tcPr>
            <w:tcW w:w="5145" w:type="dxa"/>
            <w:gridSpan w:val="5"/>
            <w:tcBorders>
              <w:right w:val="single" w:sz="4" w:space="0" w:color="FFFFFF"/>
            </w:tcBorders>
            <w:shd w:val="clear" w:color="auto" w:fill="FFFFFF"/>
          </w:tcPr>
          <w:p w14:paraId="43E888F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4ADBFFF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74F881F2" w14:textId="07C94244" w:rsidR="005C722C" w:rsidRPr="006739BB" w:rsidRDefault="002D4A0A" w:rsidP="000330FD">
            <w:pPr>
              <w:numPr>
                <w:ilvl w:val="0"/>
                <w:numId w:val="11"/>
              </w:numPr>
              <w:spacing w:after="0" w:line="240" w:lineRule="auto"/>
              <w:rPr>
                <w:rFonts w:ascii="Arial" w:hAnsi="Arial" w:cs="Arial"/>
                <w:sz w:val="20"/>
                <w:szCs w:val="20"/>
              </w:rPr>
            </w:pPr>
            <w:r>
              <w:rPr>
                <w:rFonts w:ascii="Arial" w:hAnsi="Arial" w:cs="Arial"/>
                <w:sz w:val="20"/>
                <w:szCs w:val="20"/>
              </w:rPr>
              <w:t xml:space="preserve">Atención al público. </w:t>
            </w:r>
          </w:p>
        </w:tc>
        <w:tc>
          <w:tcPr>
            <w:tcW w:w="4920" w:type="dxa"/>
            <w:gridSpan w:val="2"/>
            <w:tcBorders>
              <w:left w:val="single" w:sz="4" w:space="0" w:color="FFFFFF"/>
            </w:tcBorders>
            <w:shd w:val="clear" w:color="auto" w:fill="FFFFFF"/>
          </w:tcPr>
          <w:p w14:paraId="7C9E1679" w14:textId="77777777" w:rsidR="005C722C" w:rsidRPr="00447B36" w:rsidRDefault="005C722C" w:rsidP="005C722C">
            <w:pPr>
              <w:spacing w:after="0" w:line="240" w:lineRule="auto"/>
              <w:rPr>
                <w:rFonts w:ascii="Arial" w:hAnsi="Arial" w:cs="Arial"/>
                <w:color w:val="000000"/>
                <w:sz w:val="14"/>
              </w:rPr>
            </w:pPr>
          </w:p>
          <w:p w14:paraId="57D12002" w14:textId="759A6CC0"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w:t>
            </w:r>
            <w:r w:rsidR="002D4A0A">
              <w:rPr>
                <w:rFonts w:ascii="Arial" w:hAnsi="Arial" w:cs="Arial"/>
                <w:color w:val="000000"/>
                <w:sz w:val="20"/>
                <w:szCs w:val="32"/>
              </w:rPr>
              <w:t>en la normatividad aplicable al puesto</w:t>
            </w:r>
            <w:r w:rsidRPr="00447B36">
              <w:rPr>
                <w:rFonts w:ascii="Arial" w:hAnsi="Arial" w:cs="Arial"/>
                <w:color w:val="000000"/>
                <w:sz w:val="20"/>
                <w:szCs w:val="32"/>
              </w:rPr>
              <w:t xml:space="preserve">. </w:t>
            </w:r>
          </w:p>
          <w:p w14:paraId="0CC5D6E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20"/>
              </w:rPr>
              <w:t>Orientación al contribuyente</w:t>
            </w:r>
          </w:p>
        </w:tc>
      </w:tr>
      <w:tr w:rsidR="005C722C" w:rsidRPr="00447B36" w14:paraId="78472884" w14:textId="77777777" w:rsidTr="005C722C">
        <w:tc>
          <w:tcPr>
            <w:tcW w:w="10065" w:type="dxa"/>
            <w:gridSpan w:val="7"/>
            <w:shd w:val="clear" w:color="auto" w:fill="FFFFFF"/>
          </w:tcPr>
          <w:p w14:paraId="43DBADE3"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DAAB0A2" w14:textId="77777777" w:rsidR="005C722C" w:rsidRPr="00061FA4"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 Liderazgo.</w:t>
            </w:r>
            <w:r w:rsidRPr="00447B36">
              <w:rPr>
                <w:rFonts w:ascii="Arial" w:hAnsi="Arial" w:cs="Arial"/>
                <w:sz w:val="20"/>
                <w:szCs w:val="20"/>
              </w:rPr>
              <w:t xml:space="preserve"> Estadística básica.</w:t>
            </w:r>
          </w:p>
        </w:tc>
      </w:tr>
      <w:tr w:rsidR="005C722C" w:rsidRPr="00447B36" w14:paraId="2179DE14" w14:textId="77777777" w:rsidTr="005C722C">
        <w:trPr>
          <w:trHeight w:val="438"/>
        </w:trPr>
        <w:tc>
          <w:tcPr>
            <w:tcW w:w="10065" w:type="dxa"/>
            <w:gridSpan w:val="7"/>
            <w:shd w:val="clear" w:color="auto" w:fill="F2F3F4"/>
          </w:tcPr>
          <w:p w14:paraId="5CEA3E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51E2783" w14:textId="77777777" w:rsidTr="005C722C">
        <w:trPr>
          <w:trHeight w:val="438"/>
        </w:trPr>
        <w:tc>
          <w:tcPr>
            <w:tcW w:w="3355" w:type="dxa"/>
            <w:gridSpan w:val="2"/>
            <w:shd w:val="clear" w:color="auto" w:fill="FFFFFF"/>
          </w:tcPr>
          <w:p w14:paraId="5B4977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C7BAD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FBD81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0F2AA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E3F8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C00F7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B1D92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881B6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33ED2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C2AC0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F34F0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CF32E3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84093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06B47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EA0CB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9B3E32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3C9D381" w14:textId="77777777" w:rsidTr="005C722C">
        <w:trPr>
          <w:trHeight w:val="411"/>
        </w:trPr>
        <w:tc>
          <w:tcPr>
            <w:tcW w:w="10065" w:type="dxa"/>
            <w:gridSpan w:val="7"/>
            <w:shd w:val="clear" w:color="auto" w:fill="F2F3F4"/>
          </w:tcPr>
          <w:p w14:paraId="70DE860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48089AA" w14:textId="77777777" w:rsidTr="005C722C">
        <w:trPr>
          <w:trHeight w:val="275"/>
        </w:trPr>
        <w:tc>
          <w:tcPr>
            <w:tcW w:w="3355" w:type="dxa"/>
            <w:gridSpan w:val="2"/>
            <w:shd w:val="clear" w:color="auto" w:fill="D0CECE"/>
          </w:tcPr>
          <w:p w14:paraId="10C3BE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074D3E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CF1D4E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4CF078F8" w14:textId="77777777" w:rsidTr="005C722C">
        <w:trPr>
          <w:trHeight w:val="827"/>
        </w:trPr>
        <w:tc>
          <w:tcPr>
            <w:tcW w:w="3355" w:type="dxa"/>
            <w:gridSpan w:val="2"/>
            <w:shd w:val="clear" w:color="auto" w:fill="FFFFFF"/>
          </w:tcPr>
          <w:p w14:paraId="122E1501" w14:textId="13B8B8B3"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3344" behindDoc="0" locked="0" layoutInCell="1" allowOverlap="1" wp14:anchorId="3F2F7456" wp14:editId="2A2CCCC7">
                      <wp:simplePos x="0" y="0"/>
                      <wp:positionH relativeFrom="column">
                        <wp:posOffset>828675</wp:posOffset>
                      </wp:positionH>
                      <wp:positionV relativeFrom="paragraph">
                        <wp:posOffset>29210</wp:posOffset>
                      </wp:positionV>
                      <wp:extent cx="284480" cy="142240"/>
                      <wp:effectExtent l="10795" t="11430" r="9525" b="8255"/>
                      <wp:wrapNone/>
                      <wp:docPr id="2014" name="Rectángulo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C1281" id="Rectángulo 2014" o:spid="_x0000_s1026" style="position:absolute;margin-left:65.25pt;margin-top:2.3pt;width:22.4pt;height:11.2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cLMg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pcmXC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rPr>
              <w:t>Bajo</w:t>
            </w:r>
          </w:p>
          <w:p w14:paraId="0CE87D77" w14:textId="7A5B6067"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4368" behindDoc="0" locked="0" layoutInCell="1" allowOverlap="1" wp14:anchorId="1A8ECDD4" wp14:editId="60B77DA0">
                      <wp:simplePos x="0" y="0"/>
                      <wp:positionH relativeFrom="column">
                        <wp:posOffset>828675</wp:posOffset>
                      </wp:positionH>
                      <wp:positionV relativeFrom="paragraph">
                        <wp:posOffset>17780</wp:posOffset>
                      </wp:positionV>
                      <wp:extent cx="284480" cy="142240"/>
                      <wp:effectExtent l="10795" t="12065" r="9525" b="26670"/>
                      <wp:wrapNone/>
                      <wp:docPr id="2013" name="Rectángulo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EC96F3" id="Rectángulo 2013" o:spid="_x0000_s1026" style="position:absolute;margin-left:65.25pt;margin-top:1.4pt;width:22.4pt;height:11.2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Ju7g+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rPr>
              <w:t>Moderado</w:t>
            </w:r>
          </w:p>
          <w:p w14:paraId="4E21F740" w14:textId="10E93BB6"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5392" behindDoc="0" locked="0" layoutInCell="1" allowOverlap="1" wp14:anchorId="737AF589" wp14:editId="1E392265">
                      <wp:simplePos x="0" y="0"/>
                      <wp:positionH relativeFrom="column">
                        <wp:posOffset>828675</wp:posOffset>
                      </wp:positionH>
                      <wp:positionV relativeFrom="paragraph">
                        <wp:posOffset>635</wp:posOffset>
                      </wp:positionV>
                      <wp:extent cx="284480" cy="142240"/>
                      <wp:effectExtent l="10795" t="7620" r="9525" b="12065"/>
                      <wp:wrapNone/>
                      <wp:docPr id="2012" name="Rectángulo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D11545" id="Rectángulo 2012" o:spid="_x0000_s1026" style="position:absolute;margin-left:65.25pt;margin-top:.05pt;width:22.4pt;height:11.2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Zz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u+n&#10;nF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jWczACAABD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rPr>
              <w:t>Intenso</w:t>
            </w:r>
          </w:p>
        </w:tc>
        <w:tc>
          <w:tcPr>
            <w:tcW w:w="3355" w:type="dxa"/>
            <w:gridSpan w:val="4"/>
            <w:shd w:val="clear" w:color="auto" w:fill="FFFFFF"/>
          </w:tcPr>
          <w:p w14:paraId="081734DC" w14:textId="55F5394F"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6416" behindDoc="0" locked="0" layoutInCell="1" allowOverlap="1" wp14:anchorId="4F2A7976" wp14:editId="009B0401">
                      <wp:simplePos x="0" y="0"/>
                      <wp:positionH relativeFrom="column">
                        <wp:posOffset>824865</wp:posOffset>
                      </wp:positionH>
                      <wp:positionV relativeFrom="paragraph">
                        <wp:posOffset>22225</wp:posOffset>
                      </wp:positionV>
                      <wp:extent cx="284480" cy="142240"/>
                      <wp:effectExtent l="13335" t="13970" r="6985" b="5715"/>
                      <wp:wrapNone/>
                      <wp:docPr id="2011" name="Rectángulo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9F050" id="Rectángulo 2011" o:spid="_x0000_s1026" style="position:absolute;margin-left:64.95pt;margin-top:1.75pt;width:22.4pt;height:11.2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UP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0/sp&#10;Z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WbfVDz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rPr>
              <w:t>Bajo</w:t>
            </w:r>
          </w:p>
          <w:p w14:paraId="7D5390E5" w14:textId="149F7B78"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1296" behindDoc="0" locked="0" layoutInCell="1" allowOverlap="1" wp14:anchorId="2B8284E7" wp14:editId="0EEC26F7">
                      <wp:simplePos x="0" y="0"/>
                      <wp:positionH relativeFrom="column">
                        <wp:posOffset>824865</wp:posOffset>
                      </wp:positionH>
                      <wp:positionV relativeFrom="paragraph">
                        <wp:posOffset>3175</wp:posOffset>
                      </wp:positionV>
                      <wp:extent cx="284480" cy="142240"/>
                      <wp:effectExtent l="13335" t="6985" r="6985" b="12700"/>
                      <wp:wrapNone/>
                      <wp:docPr id="2010" name="Rectángulo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B8D60" id="Rectángulo 2010" o:spid="_x0000_s1026" style="position:absolute;margin-left:64.95pt;margin-top:.25pt;width:22.4pt;height:11.2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XzLOdKwIAAEM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rPr>
              <w:t>Moderado</w:t>
            </w:r>
          </w:p>
          <w:p w14:paraId="09EA8B25" w14:textId="51E2730B"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2320" behindDoc="0" locked="0" layoutInCell="1" allowOverlap="1" wp14:anchorId="49314E03" wp14:editId="17707FC5">
                      <wp:simplePos x="0" y="0"/>
                      <wp:positionH relativeFrom="column">
                        <wp:posOffset>824865</wp:posOffset>
                      </wp:positionH>
                      <wp:positionV relativeFrom="paragraph">
                        <wp:posOffset>635</wp:posOffset>
                      </wp:positionV>
                      <wp:extent cx="284480" cy="142240"/>
                      <wp:effectExtent l="13335" t="7620" r="6985" b="12065"/>
                      <wp:wrapNone/>
                      <wp:docPr id="2009" name="Rectángulo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AD0E60" id="Rectángulo 2009" o:spid="_x0000_s1026" style="position:absolute;margin-left:64.95pt;margin-top:.05pt;width:22.4pt;height:11.2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vr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0VnNRc&#10;cmZ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vFcvr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rPr>
              <w:t>Intenso</w:t>
            </w:r>
          </w:p>
        </w:tc>
        <w:tc>
          <w:tcPr>
            <w:tcW w:w="3355" w:type="dxa"/>
            <w:shd w:val="clear" w:color="auto" w:fill="FFFFFF"/>
          </w:tcPr>
          <w:p w14:paraId="05E8B7ED" w14:textId="6317F545"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9488" behindDoc="0" locked="0" layoutInCell="1" allowOverlap="1" wp14:anchorId="038A967F" wp14:editId="2E147D4E">
                      <wp:simplePos x="0" y="0"/>
                      <wp:positionH relativeFrom="column">
                        <wp:posOffset>817245</wp:posOffset>
                      </wp:positionH>
                      <wp:positionV relativeFrom="paragraph">
                        <wp:posOffset>22225</wp:posOffset>
                      </wp:positionV>
                      <wp:extent cx="284480" cy="142240"/>
                      <wp:effectExtent l="12065" t="13970" r="8255" b="5715"/>
                      <wp:wrapNone/>
                      <wp:docPr id="2008" name="Rectángulo 2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D158B" id="Rectángulo 2008" o:spid="_x0000_s1026" style="position:absolute;margin-left:64.35pt;margin-top:1.75pt;width:22.4pt;height:11.2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XA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MI81wDACAABD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rPr>
              <w:t>Bajo</w:t>
            </w:r>
          </w:p>
          <w:p w14:paraId="4BE4BC63" w14:textId="5E44D7F1"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8464" behindDoc="0" locked="0" layoutInCell="1" allowOverlap="1" wp14:anchorId="76BC2B99" wp14:editId="2703F7C4">
                      <wp:simplePos x="0" y="0"/>
                      <wp:positionH relativeFrom="column">
                        <wp:posOffset>811530</wp:posOffset>
                      </wp:positionH>
                      <wp:positionV relativeFrom="paragraph">
                        <wp:posOffset>12065</wp:posOffset>
                      </wp:positionV>
                      <wp:extent cx="284480" cy="142240"/>
                      <wp:effectExtent l="6350" t="6350" r="13970" b="13335"/>
                      <wp:wrapNone/>
                      <wp:docPr id="2007" name="Rectángulo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2DD97" id="Rectángulo 2007" o:spid="_x0000_s1026" style="position:absolute;margin-left:63.9pt;margin-top:.95pt;width:22.4pt;height:11.2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Eu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VcFLz&#10;ij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a9SCvAys73MCCsJquCBs3FZhnFUdg5109JLs1i7hV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AV50S4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rPr>
              <w:t>Moderado</w:t>
            </w:r>
          </w:p>
          <w:p w14:paraId="211C1222" w14:textId="60F0821F" w:rsidR="005C722C" w:rsidRPr="00447B36" w:rsidRDefault="005C722C" w:rsidP="005C722C">
            <w:pPr>
              <w:pStyle w:val="Prrafodelista"/>
              <w:spacing w:after="0" w:line="360" w:lineRule="auto"/>
              <w:ind w:left="-709" w:firstLine="709"/>
              <w:rPr>
                <w:rFonts w:ascii="Arial" w:hAnsi="Arial" w:cs="Arial"/>
              </w:rPr>
            </w:pPr>
            <w:r w:rsidRPr="00447B36">
              <w:rPr>
                <w:rFonts w:ascii="Arial" w:hAnsi="Arial" w:cs="Arial"/>
                <w:noProof/>
                <w:lang w:eastAsia="es-MX"/>
              </w:rPr>
              <mc:AlternateContent>
                <mc:Choice Requires="wps">
                  <w:drawing>
                    <wp:anchor distT="0" distB="0" distL="114300" distR="114300" simplePos="0" relativeHeight="252477440" behindDoc="0" locked="0" layoutInCell="1" allowOverlap="1" wp14:anchorId="2BE185E4" wp14:editId="14E99B1E">
                      <wp:simplePos x="0" y="0"/>
                      <wp:positionH relativeFrom="column">
                        <wp:posOffset>817245</wp:posOffset>
                      </wp:positionH>
                      <wp:positionV relativeFrom="paragraph">
                        <wp:posOffset>15875</wp:posOffset>
                      </wp:positionV>
                      <wp:extent cx="284480" cy="142240"/>
                      <wp:effectExtent l="12065" t="13335" r="8255" b="6350"/>
                      <wp:wrapNone/>
                      <wp:docPr id="2006" name="Rectángulo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1F521" id="Rectángulo 2006" o:spid="_x0000_s1026" style="position:absolute;margin-left:64.35pt;margin-top:1.25pt;width:22.4pt;height:11.2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e8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ywK3vDACAABD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rPr>
              <w:t>Intenso</w:t>
            </w:r>
          </w:p>
        </w:tc>
      </w:tr>
      <w:tr w:rsidR="005C722C" w:rsidRPr="00447B36" w14:paraId="6211730C" w14:textId="77777777" w:rsidTr="005C722C">
        <w:trPr>
          <w:trHeight w:val="408"/>
        </w:trPr>
        <w:tc>
          <w:tcPr>
            <w:tcW w:w="10065" w:type="dxa"/>
            <w:gridSpan w:val="7"/>
            <w:shd w:val="clear" w:color="auto" w:fill="E7E6E6"/>
          </w:tcPr>
          <w:p w14:paraId="405D9B0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453AD64" w14:textId="77777777" w:rsidTr="005C722C">
        <w:trPr>
          <w:trHeight w:val="420"/>
        </w:trPr>
        <w:tc>
          <w:tcPr>
            <w:tcW w:w="3369" w:type="dxa"/>
            <w:gridSpan w:val="3"/>
            <w:shd w:val="clear" w:color="auto" w:fill="FFFFFF"/>
          </w:tcPr>
          <w:p w14:paraId="527777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3D3CD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E809E02" w14:textId="77777777" w:rsidTr="005C722C">
        <w:trPr>
          <w:trHeight w:val="411"/>
        </w:trPr>
        <w:tc>
          <w:tcPr>
            <w:tcW w:w="3369" w:type="dxa"/>
            <w:gridSpan w:val="3"/>
            <w:shd w:val="clear" w:color="auto" w:fill="FFFFFF"/>
          </w:tcPr>
          <w:p w14:paraId="792FB26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5DB70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9D840FE" w14:textId="77777777" w:rsidTr="005C722C">
        <w:trPr>
          <w:trHeight w:val="418"/>
        </w:trPr>
        <w:tc>
          <w:tcPr>
            <w:tcW w:w="3369" w:type="dxa"/>
            <w:gridSpan w:val="3"/>
            <w:shd w:val="clear" w:color="auto" w:fill="FFFFFF"/>
          </w:tcPr>
          <w:p w14:paraId="673A980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E7348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E701F88" w14:textId="77777777" w:rsidTr="005C722C">
        <w:trPr>
          <w:trHeight w:val="418"/>
        </w:trPr>
        <w:tc>
          <w:tcPr>
            <w:tcW w:w="10065" w:type="dxa"/>
            <w:gridSpan w:val="7"/>
            <w:shd w:val="clear" w:color="auto" w:fill="E7E6E6"/>
          </w:tcPr>
          <w:p w14:paraId="384231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A323ACC" w14:textId="77777777" w:rsidTr="005C722C">
        <w:trPr>
          <w:trHeight w:val="827"/>
        </w:trPr>
        <w:tc>
          <w:tcPr>
            <w:tcW w:w="5032" w:type="dxa"/>
            <w:gridSpan w:val="4"/>
            <w:shd w:val="clear" w:color="auto" w:fill="FFFFFF"/>
          </w:tcPr>
          <w:p w14:paraId="0E768FE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57C6A0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0FCCD89" w14:textId="16616C0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480512" behindDoc="0" locked="0" layoutInCell="1" allowOverlap="1" wp14:anchorId="05DA58AB" wp14:editId="63217A65">
                      <wp:simplePos x="0" y="0"/>
                      <wp:positionH relativeFrom="column">
                        <wp:posOffset>1901190</wp:posOffset>
                      </wp:positionH>
                      <wp:positionV relativeFrom="paragraph">
                        <wp:posOffset>28575</wp:posOffset>
                      </wp:positionV>
                      <wp:extent cx="284480" cy="142240"/>
                      <wp:effectExtent l="6985" t="13335" r="13335" b="6350"/>
                      <wp:wrapNone/>
                      <wp:docPr id="2005" name="Rectángulo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5C285" id="Rectángulo 2005" o:spid="_x0000_s1026" style="position:absolute;margin-left:149.7pt;margin-top:2.25pt;width:22.4pt;height:11.2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JA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dSPyQD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481536" behindDoc="0" locked="0" layoutInCell="1" allowOverlap="1" wp14:anchorId="24884D9F" wp14:editId="07E00019">
                      <wp:simplePos x="0" y="0"/>
                      <wp:positionH relativeFrom="column">
                        <wp:posOffset>812165</wp:posOffset>
                      </wp:positionH>
                      <wp:positionV relativeFrom="paragraph">
                        <wp:posOffset>20320</wp:posOffset>
                      </wp:positionV>
                      <wp:extent cx="284480" cy="142240"/>
                      <wp:effectExtent l="22860" t="24130" r="35560" b="52705"/>
                      <wp:wrapNone/>
                      <wp:docPr id="2004" name="Rectángulo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0798C0" id="Rectángulo 2004" o:spid="_x0000_s1026" style="position:absolute;margin-left:63.95pt;margin-top:1.6pt;width:22.4pt;height:11.2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aBdw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A8oGaBdwIAAOs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D65DAC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786241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023312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121010E" w14:textId="70C2BCA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484608" behindDoc="0" locked="0" layoutInCell="1" allowOverlap="1" wp14:anchorId="1C169AC4" wp14:editId="097F3938">
                      <wp:simplePos x="0" y="0"/>
                      <wp:positionH relativeFrom="column">
                        <wp:posOffset>2655570</wp:posOffset>
                      </wp:positionH>
                      <wp:positionV relativeFrom="paragraph">
                        <wp:posOffset>26035</wp:posOffset>
                      </wp:positionV>
                      <wp:extent cx="284480" cy="142240"/>
                      <wp:effectExtent l="13335" t="12700" r="6985" b="6985"/>
                      <wp:wrapNone/>
                      <wp:docPr id="2003" name="Rectángulo 2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591213" id="Rectángulo 2003" o:spid="_x0000_s1026" style="position:absolute;margin-left:209.1pt;margin-top:2.05pt;width:22.4pt;height:11.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M4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jyszg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83584" behindDoc="0" locked="0" layoutInCell="1" allowOverlap="1" wp14:anchorId="2A3C080D" wp14:editId="222A8CC4">
                      <wp:simplePos x="0" y="0"/>
                      <wp:positionH relativeFrom="column">
                        <wp:posOffset>1598295</wp:posOffset>
                      </wp:positionH>
                      <wp:positionV relativeFrom="paragraph">
                        <wp:posOffset>26035</wp:posOffset>
                      </wp:positionV>
                      <wp:extent cx="284480" cy="142240"/>
                      <wp:effectExtent l="13335" t="12700" r="6985" b="6985"/>
                      <wp:wrapNone/>
                      <wp:docPr id="2002" name="Rectángulo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2E29E" id="Rectángulo 2002" o:spid="_x0000_s1026" style="position:absolute;margin-left:125.85pt;margin-top:2.05pt;width:22.4pt;height:11.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Wq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JzUz&#10;zq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OaJ1aorAgAAQ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482560" behindDoc="0" locked="0" layoutInCell="1" allowOverlap="1" wp14:anchorId="5C0DB310" wp14:editId="32B999FF">
                      <wp:simplePos x="0" y="0"/>
                      <wp:positionH relativeFrom="column">
                        <wp:posOffset>384810</wp:posOffset>
                      </wp:positionH>
                      <wp:positionV relativeFrom="paragraph">
                        <wp:posOffset>25400</wp:posOffset>
                      </wp:positionV>
                      <wp:extent cx="284480" cy="142240"/>
                      <wp:effectExtent l="9525" t="12065" r="10795" b="7620"/>
                      <wp:wrapNone/>
                      <wp:docPr id="2001" name="Rectángulo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56D84" id="Rectángulo 2001" o:spid="_x0000_s1026" style="position:absolute;margin-left:30.3pt;margin-top:2pt;width:22.4pt;height:11.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5v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k5op&#10;Z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bHTm8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99A1CA" w14:textId="77777777" w:rsidTr="005C722C">
        <w:trPr>
          <w:trHeight w:val="402"/>
        </w:trPr>
        <w:tc>
          <w:tcPr>
            <w:tcW w:w="10065" w:type="dxa"/>
            <w:gridSpan w:val="7"/>
            <w:shd w:val="clear" w:color="auto" w:fill="3B3838"/>
          </w:tcPr>
          <w:p w14:paraId="44066D3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8F2BAD5" w14:textId="77777777" w:rsidTr="005C722C">
        <w:trPr>
          <w:trHeight w:val="405"/>
        </w:trPr>
        <w:tc>
          <w:tcPr>
            <w:tcW w:w="5032" w:type="dxa"/>
            <w:gridSpan w:val="4"/>
            <w:shd w:val="clear" w:color="auto" w:fill="E7E6E6"/>
          </w:tcPr>
          <w:p w14:paraId="31E09A0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082AC2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0124BC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72F66288"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FFEFDDF" w14:textId="77777777" w:rsidTr="005C722C">
        <w:trPr>
          <w:trHeight w:val="283"/>
        </w:trPr>
        <w:tc>
          <w:tcPr>
            <w:tcW w:w="10065" w:type="dxa"/>
            <w:gridSpan w:val="7"/>
            <w:shd w:val="clear" w:color="auto" w:fill="3B3838"/>
          </w:tcPr>
          <w:p w14:paraId="712EEB1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rPr>
              <w:br w:type="page"/>
            </w:r>
            <w:r w:rsidRPr="00447B36">
              <w:rPr>
                <w:rFonts w:ascii="Arial" w:hAnsi="Arial" w:cs="Arial"/>
                <w:b/>
                <w:color w:val="FFFFFF"/>
              </w:rPr>
              <w:t>DATOS GENERALES</w:t>
            </w:r>
          </w:p>
        </w:tc>
      </w:tr>
      <w:tr w:rsidR="005C722C" w:rsidRPr="00447B36" w14:paraId="0FC521FA" w14:textId="77777777" w:rsidTr="005C722C">
        <w:trPr>
          <w:trHeight w:val="279"/>
        </w:trPr>
        <w:tc>
          <w:tcPr>
            <w:tcW w:w="5032" w:type="dxa"/>
            <w:gridSpan w:val="4"/>
            <w:shd w:val="clear" w:color="auto" w:fill="F2F3F4"/>
          </w:tcPr>
          <w:p w14:paraId="645E265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AF262C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E725D2F" w14:textId="77777777" w:rsidTr="005C722C">
        <w:trPr>
          <w:trHeight w:val="411"/>
        </w:trPr>
        <w:tc>
          <w:tcPr>
            <w:tcW w:w="5032" w:type="dxa"/>
            <w:gridSpan w:val="4"/>
            <w:shd w:val="clear" w:color="auto" w:fill="FFFFFF"/>
          </w:tcPr>
          <w:p w14:paraId="18B51C96" w14:textId="77777777" w:rsidR="005C722C" w:rsidRPr="00447B36" w:rsidRDefault="005C722C" w:rsidP="005C722C">
            <w:pPr>
              <w:spacing w:after="0" w:line="240" w:lineRule="auto"/>
              <w:jc w:val="center"/>
              <w:rPr>
                <w:rFonts w:ascii="Arial" w:hAnsi="Arial" w:cs="Arial"/>
                <w:b/>
              </w:rPr>
            </w:pPr>
            <w:r w:rsidRPr="00447B36">
              <w:rPr>
                <w:rFonts w:ascii="Arial" w:hAnsi="Arial" w:cs="Arial"/>
                <w:sz w:val="20"/>
                <w:szCs w:val="20"/>
              </w:rPr>
              <w:t>Técnico especializado</w:t>
            </w:r>
          </w:p>
        </w:tc>
        <w:tc>
          <w:tcPr>
            <w:tcW w:w="5033" w:type="dxa"/>
            <w:gridSpan w:val="3"/>
            <w:shd w:val="clear" w:color="auto" w:fill="FFFFFF"/>
          </w:tcPr>
          <w:p w14:paraId="771652C6"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2AB669B9" w14:textId="77777777" w:rsidTr="005C722C">
        <w:trPr>
          <w:trHeight w:val="274"/>
        </w:trPr>
        <w:tc>
          <w:tcPr>
            <w:tcW w:w="10065" w:type="dxa"/>
            <w:gridSpan w:val="7"/>
            <w:shd w:val="clear" w:color="auto" w:fill="F2F3F4"/>
          </w:tcPr>
          <w:p w14:paraId="746D93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5F4A8BB" w14:textId="77777777" w:rsidTr="005C722C">
        <w:trPr>
          <w:trHeight w:val="434"/>
        </w:trPr>
        <w:tc>
          <w:tcPr>
            <w:tcW w:w="10065" w:type="dxa"/>
            <w:gridSpan w:val="7"/>
            <w:shd w:val="clear" w:color="auto" w:fill="FFFFFF"/>
          </w:tcPr>
          <w:p w14:paraId="33029AAD" w14:textId="0B91D95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12192" behindDoc="0" locked="0" layoutInCell="1" allowOverlap="1" wp14:anchorId="149B4C93" wp14:editId="1D5972B2">
                      <wp:simplePos x="0" y="0"/>
                      <wp:positionH relativeFrom="column">
                        <wp:posOffset>5481955</wp:posOffset>
                      </wp:positionH>
                      <wp:positionV relativeFrom="paragraph">
                        <wp:posOffset>22225</wp:posOffset>
                      </wp:positionV>
                      <wp:extent cx="284480" cy="142240"/>
                      <wp:effectExtent l="6350" t="10795" r="13970" b="8890"/>
                      <wp:wrapNone/>
                      <wp:docPr id="2000" name="Rectángulo 2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0B860" id="Rectángulo 2000" o:spid="_x0000_s1026" style="position:absolute;margin-left:431.65pt;margin-top:1.75pt;width:22.4pt;height:1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4240" behindDoc="0" locked="0" layoutInCell="1" allowOverlap="1" wp14:anchorId="24D55C20" wp14:editId="4EF384FB">
                      <wp:simplePos x="0" y="0"/>
                      <wp:positionH relativeFrom="column">
                        <wp:posOffset>2663190</wp:posOffset>
                      </wp:positionH>
                      <wp:positionV relativeFrom="paragraph">
                        <wp:posOffset>22225</wp:posOffset>
                      </wp:positionV>
                      <wp:extent cx="284480" cy="142240"/>
                      <wp:effectExtent l="6985" t="10795" r="13335" b="8890"/>
                      <wp:wrapNone/>
                      <wp:docPr id="1999" name="Rectángulo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B37B3" id="Rectángulo 1999" o:spid="_x0000_s1026" style="position:absolute;margin-left:209.7pt;margin-top:1.75pt;width:22.4pt;height:11.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pq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zz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BPRtpq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1168" behindDoc="0" locked="0" layoutInCell="1" allowOverlap="1" wp14:anchorId="283BFE5C" wp14:editId="1742248A">
                      <wp:simplePos x="0" y="0"/>
                      <wp:positionH relativeFrom="column">
                        <wp:posOffset>1537335</wp:posOffset>
                      </wp:positionH>
                      <wp:positionV relativeFrom="paragraph">
                        <wp:posOffset>10160</wp:posOffset>
                      </wp:positionV>
                      <wp:extent cx="284480" cy="142240"/>
                      <wp:effectExtent l="5080" t="8255" r="5715" b="11430"/>
                      <wp:wrapNone/>
                      <wp:docPr id="1998" name="Rectángulo 1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8FC0C" id="Rectángulo 1998" o:spid="_x0000_s1026" style="position:absolute;margin-left:121.05pt;margin-top:.8pt;width:22.4pt;height:11.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RB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DcJEE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13216" behindDoc="0" locked="0" layoutInCell="1" allowOverlap="1" wp14:anchorId="2099D4E2" wp14:editId="5D79E096">
                      <wp:simplePos x="0" y="0"/>
                      <wp:positionH relativeFrom="column">
                        <wp:posOffset>4095750</wp:posOffset>
                      </wp:positionH>
                      <wp:positionV relativeFrom="paragraph">
                        <wp:posOffset>22225</wp:posOffset>
                      </wp:positionV>
                      <wp:extent cx="284480" cy="142240"/>
                      <wp:effectExtent l="10795" t="10795" r="9525" b="8890"/>
                      <wp:wrapNone/>
                      <wp:docPr id="1997" name="Rectángulo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13781" id="Rectángulo 1997" o:spid="_x0000_s1026" style="position:absolute;margin-left:322.5pt;margin-top:1.75pt;width:22.4pt;height:11.2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Yv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su&#10;rzi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qSGL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5ECF9BD9" w14:textId="77777777" w:rsidTr="005C722C">
        <w:tc>
          <w:tcPr>
            <w:tcW w:w="5032" w:type="dxa"/>
            <w:gridSpan w:val="4"/>
            <w:shd w:val="clear" w:color="auto" w:fill="F2F3F4"/>
          </w:tcPr>
          <w:p w14:paraId="15F9C52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A0D645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1F43088" w14:textId="77777777" w:rsidTr="005C722C">
        <w:trPr>
          <w:trHeight w:val="406"/>
        </w:trPr>
        <w:tc>
          <w:tcPr>
            <w:tcW w:w="5032" w:type="dxa"/>
            <w:gridSpan w:val="4"/>
            <w:shd w:val="clear" w:color="auto" w:fill="FFFFFF"/>
          </w:tcPr>
          <w:p w14:paraId="5D9AB4C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131684E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caudación</w:t>
            </w:r>
          </w:p>
        </w:tc>
      </w:tr>
      <w:tr w:rsidR="005C722C" w:rsidRPr="00447B36" w14:paraId="31F3E180" w14:textId="77777777" w:rsidTr="005C722C">
        <w:trPr>
          <w:trHeight w:val="64"/>
        </w:trPr>
        <w:tc>
          <w:tcPr>
            <w:tcW w:w="5032" w:type="dxa"/>
            <w:gridSpan w:val="4"/>
            <w:shd w:val="clear" w:color="auto" w:fill="F2F3F4"/>
          </w:tcPr>
          <w:p w14:paraId="6FF6C33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8AC382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8FCB170" w14:textId="77777777" w:rsidTr="005C722C">
        <w:trPr>
          <w:trHeight w:val="430"/>
        </w:trPr>
        <w:tc>
          <w:tcPr>
            <w:tcW w:w="5032" w:type="dxa"/>
            <w:gridSpan w:val="4"/>
            <w:shd w:val="clear" w:color="auto" w:fill="FFFFFF"/>
          </w:tcPr>
          <w:p w14:paraId="741ECC7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C967FF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4B904E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025AEDE" w14:textId="77777777" w:rsidTr="005C722C">
        <w:trPr>
          <w:trHeight w:val="290"/>
        </w:trPr>
        <w:tc>
          <w:tcPr>
            <w:tcW w:w="10065" w:type="dxa"/>
            <w:gridSpan w:val="7"/>
            <w:shd w:val="clear" w:color="auto" w:fill="3B3838"/>
          </w:tcPr>
          <w:p w14:paraId="312FC1A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5B34F17" w14:textId="77777777" w:rsidTr="005C722C">
        <w:tc>
          <w:tcPr>
            <w:tcW w:w="10065" w:type="dxa"/>
            <w:gridSpan w:val="7"/>
            <w:shd w:val="clear" w:color="auto" w:fill="FFFFFF"/>
          </w:tcPr>
          <w:p w14:paraId="10B223CA" w14:textId="77777777" w:rsidR="005C722C" w:rsidRPr="00447B36" w:rsidRDefault="005C722C" w:rsidP="005C722C">
            <w:pPr>
              <w:spacing w:after="0" w:line="240" w:lineRule="auto"/>
              <w:jc w:val="both"/>
              <w:rPr>
                <w:rFonts w:ascii="Arial" w:hAnsi="Arial" w:cs="Arial"/>
                <w:b/>
                <w:bCs/>
              </w:rPr>
            </w:pPr>
          </w:p>
          <w:p w14:paraId="1D13A525"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5C722C" w:rsidRPr="00447B36" w14:paraId="2B1D1BAE" w14:textId="77777777" w:rsidTr="005C722C">
        <w:tc>
          <w:tcPr>
            <w:tcW w:w="10065" w:type="dxa"/>
            <w:gridSpan w:val="7"/>
            <w:shd w:val="clear" w:color="auto" w:fill="FFFFFF"/>
          </w:tcPr>
          <w:p w14:paraId="1AEDE63F" w14:textId="77777777" w:rsidR="005C722C" w:rsidRPr="00447B36" w:rsidRDefault="005C722C" w:rsidP="005C722C">
            <w:pPr>
              <w:spacing w:after="0" w:line="276" w:lineRule="auto"/>
              <w:jc w:val="both"/>
              <w:rPr>
                <w:rFonts w:ascii="Arial" w:hAnsi="Arial" w:cs="Arial"/>
                <w:b/>
                <w:bCs/>
              </w:rPr>
            </w:pPr>
          </w:p>
          <w:p w14:paraId="33A6BDE7"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1ED0178B" w14:textId="77777777" w:rsidR="005C722C" w:rsidRPr="00447B36" w:rsidRDefault="005C722C" w:rsidP="000330FD">
            <w:pPr>
              <w:numPr>
                <w:ilvl w:val="0"/>
                <w:numId w:val="29"/>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023F40F"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6E569EA4"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C10E674"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7F65A0C4"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8D57AFB"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30DBF216"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0E2F60F"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E065C8B"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518F1B9"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8FE3882"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p>
          <w:p w14:paraId="2BCAC3D8" w14:textId="77777777" w:rsidR="005C722C" w:rsidRPr="00447B36" w:rsidRDefault="005C722C" w:rsidP="000330FD">
            <w:pPr>
              <w:numPr>
                <w:ilvl w:val="0"/>
                <w:numId w:val="2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CC80F89"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4208BAFC" w14:textId="77777777" w:rsidR="005C722C" w:rsidRPr="00447B36" w:rsidRDefault="005C722C" w:rsidP="000330FD">
            <w:pPr>
              <w:numPr>
                <w:ilvl w:val="0"/>
                <w:numId w:val="2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63FA2292"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Diseñar y elaborar formatos varios. </w:t>
            </w:r>
          </w:p>
          <w:p w14:paraId="0E0D30C1"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nalizar, controlar y respaldar las bases de datos del </w:t>
            </w:r>
            <w:r>
              <w:rPr>
                <w:rFonts w:ascii="Arial" w:eastAsia="Arial Unicode MS" w:hAnsi="Arial" w:cs="Arial"/>
                <w:sz w:val="20"/>
                <w:szCs w:val="20"/>
              </w:rPr>
              <w:t>D</w:t>
            </w:r>
            <w:r w:rsidRPr="00447B36">
              <w:rPr>
                <w:rFonts w:ascii="Arial" w:eastAsia="Arial Unicode MS" w:hAnsi="Arial" w:cs="Arial"/>
                <w:sz w:val="20"/>
                <w:szCs w:val="20"/>
              </w:rPr>
              <w:t xml:space="preserve">epartamento. </w:t>
            </w:r>
          </w:p>
          <w:p w14:paraId="2B141D4D"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en el sistema, las multas Municipales y cesiones para destino. </w:t>
            </w:r>
          </w:p>
          <w:p w14:paraId="3DB4EDDC"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gistrar en el sistema los pagos parciales de licencias Municipales, multas, cesiones para destino, etc. </w:t>
            </w:r>
          </w:p>
          <w:p w14:paraId="6115F76C" w14:textId="77777777" w:rsidR="005C722C" w:rsidRPr="00447B36"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Participar en el conteo de la recaudación. </w:t>
            </w:r>
          </w:p>
          <w:p w14:paraId="22C1D6A8" w14:textId="77777777" w:rsidR="005C722C" w:rsidRDefault="005C722C" w:rsidP="000330FD">
            <w:pPr>
              <w:numPr>
                <w:ilvl w:val="0"/>
                <w:numId w:val="29"/>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Elaborar gráficas y reportes de recaudación, índices de eficiencia, etc.</w:t>
            </w:r>
          </w:p>
          <w:p w14:paraId="0154BE81" w14:textId="77777777" w:rsidR="005C722C" w:rsidRPr="00061FA4" w:rsidRDefault="005C722C" w:rsidP="000330FD">
            <w:pPr>
              <w:numPr>
                <w:ilvl w:val="0"/>
                <w:numId w:val="29"/>
              </w:numPr>
              <w:spacing w:after="0" w:line="259" w:lineRule="auto"/>
              <w:jc w:val="both"/>
              <w:rPr>
                <w:rFonts w:ascii="Arial" w:eastAsia="Arial Unicode MS" w:hAnsi="Arial" w:cs="Arial"/>
                <w:sz w:val="20"/>
                <w:szCs w:val="20"/>
              </w:rPr>
            </w:pPr>
            <w:r w:rsidRPr="00061FA4">
              <w:rPr>
                <w:rFonts w:ascii="Arial" w:hAnsi="Arial" w:cs="Arial"/>
                <w:sz w:val="20"/>
                <w:szCs w:val="20"/>
              </w:rPr>
              <w:t>Realizar las demás actividades que le sean encomendadas por su superior.</w:t>
            </w:r>
          </w:p>
        </w:tc>
      </w:tr>
      <w:tr w:rsidR="005C722C" w:rsidRPr="00447B36" w14:paraId="3619B639" w14:textId="77777777" w:rsidTr="005C722C">
        <w:trPr>
          <w:trHeight w:val="178"/>
        </w:trPr>
        <w:tc>
          <w:tcPr>
            <w:tcW w:w="10065" w:type="dxa"/>
            <w:gridSpan w:val="7"/>
            <w:shd w:val="clear" w:color="auto" w:fill="3B3838"/>
          </w:tcPr>
          <w:p w14:paraId="16BB9A43" w14:textId="77777777" w:rsidR="005C722C" w:rsidRPr="00447B36" w:rsidRDefault="005C722C" w:rsidP="005C722C">
            <w:pPr>
              <w:pStyle w:val="Prrafodelista"/>
              <w:spacing w:after="0" w:line="240" w:lineRule="auto"/>
              <w:ind w:left="1440"/>
              <w:rPr>
                <w:rFonts w:ascii="Arial" w:hAnsi="Arial" w:cs="Arial"/>
                <w:b/>
                <w:color w:val="FFFFFF"/>
              </w:rPr>
            </w:pPr>
            <w:r w:rsidRPr="00447B36">
              <w:rPr>
                <w:rFonts w:ascii="Arial" w:hAnsi="Arial" w:cs="Arial"/>
                <w:b/>
                <w:color w:val="FFFFFF"/>
              </w:rPr>
              <w:t xml:space="preserve">                    ESPECIFICACIONES DEL PUESTO</w:t>
            </w:r>
          </w:p>
        </w:tc>
      </w:tr>
      <w:tr w:rsidR="005C722C" w:rsidRPr="00447B36" w14:paraId="46563806" w14:textId="77777777" w:rsidTr="005C722C">
        <w:trPr>
          <w:trHeight w:val="849"/>
        </w:trPr>
        <w:tc>
          <w:tcPr>
            <w:tcW w:w="2660" w:type="dxa"/>
            <w:shd w:val="clear" w:color="auto" w:fill="F2F3F4"/>
          </w:tcPr>
          <w:p w14:paraId="13707B8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D40429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5474C1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B3EA86F" w14:textId="2669589D"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20384" behindDoc="0" locked="0" layoutInCell="1" allowOverlap="1" wp14:anchorId="4888A430" wp14:editId="06E55137">
                      <wp:simplePos x="0" y="0"/>
                      <wp:positionH relativeFrom="column">
                        <wp:posOffset>2590800</wp:posOffset>
                      </wp:positionH>
                      <wp:positionV relativeFrom="paragraph">
                        <wp:posOffset>42545</wp:posOffset>
                      </wp:positionV>
                      <wp:extent cx="284480" cy="142240"/>
                      <wp:effectExtent l="13970" t="10795" r="6350" b="8890"/>
                      <wp:wrapNone/>
                      <wp:docPr id="1996" name="Rectángulo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273A7" id="Rectángulo 1996" o:spid="_x0000_s1026" style="position:absolute;margin-left:204pt;margin-top:3.35pt;width:22.4pt;height:1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9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03+C9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5264" behindDoc="0" locked="0" layoutInCell="1" allowOverlap="1" wp14:anchorId="3D0FA738" wp14:editId="4157FE86">
                      <wp:simplePos x="0" y="0"/>
                      <wp:positionH relativeFrom="column">
                        <wp:posOffset>1029335</wp:posOffset>
                      </wp:positionH>
                      <wp:positionV relativeFrom="paragraph">
                        <wp:posOffset>21590</wp:posOffset>
                      </wp:positionV>
                      <wp:extent cx="284480" cy="142240"/>
                      <wp:effectExtent l="5080" t="8890" r="5715" b="10795"/>
                      <wp:wrapNone/>
                      <wp:docPr id="1995" name="Rectángulo 1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D54FB" id="Rectángulo 1995" o:spid="_x0000_s1026" style="position:absolute;margin-left:81.05pt;margin-top:1.7pt;width:22.4pt;height:1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PB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l&#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VcOPB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9360" behindDoc="0" locked="0" layoutInCell="1" allowOverlap="1" wp14:anchorId="1C8EEAC2" wp14:editId="23C36C52">
                      <wp:simplePos x="0" y="0"/>
                      <wp:positionH relativeFrom="column">
                        <wp:posOffset>3972560</wp:posOffset>
                      </wp:positionH>
                      <wp:positionV relativeFrom="paragraph">
                        <wp:posOffset>33655</wp:posOffset>
                      </wp:positionV>
                      <wp:extent cx="284480" cy="142240"/>
                      <wp:effectExtent l="5080" t="11430" r="5715" b="8255"/>
                      <wp:wrapNone/>
                      <wp:docPr id="1994" name="Rectángulo 1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A48A9" id="Rectángulo 1994" o:spid="_x0000_s1026" style="position:absolute;margin-left:312.8pt;margin-top:2.65pt;width:22.4pt;height:1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" fillcolor="black"/>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DD065E4" w14:textId="4F5F8CF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16288" behindDoc="0" locked="0" layoutInCell="1" allowOverlap="1" wp14:anchorId="31D0DF08" wp14:editId="5A3F745A">
                      <wp:simplePos x="0" y="0"/>
                      <wp:positionH relativeFrom="column">
                        <wp:posOffset>1026160</wp:posOffset>
                      </wp:positionH>
                      <wp:positionV relativeFrom="paragraph">
                        <wp:posOffset>157480</wp:posOffset>
                      </wp:positionV>
                      <wp:extent cx="284480" cy="142240"/>
                      <wp:effectExtent l="11430" t="5080" r="8890" b="5080"/>
                      <wp:wrapNone/>
                      <wp:docPr id="1993" name="Rectángulo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B05C5" id="Rectángulo 1993" o:spid="_x0000_s1026" style="position:absolute;margin-left:80.8pt;margin-top:12.4pt;width:22.4pt;height:1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yA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l&#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hs58gC0CAABDBAAADgAAAAAAAAAAAAAAAAAuAgAAZHJz&#10;L2Uyb0RvYy54bWxQSwECLQAUAAYACAAAACEAz0PM/t0AAAAJAQAADwAAAAAAAAAAAAAAAACHBAAA&#10;ZHJzL2Rvd25yZXYueG1sUEsFBgAAAAAEAAQA8wAAAJEFA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7312" behindDoc="0" locked="0" layoutInCell="1" allowOverlap="1" wp14:anchorId="3509057B" wp14:editId="061726E2">
                      <wp:simplePos x="0" y="0"/>
                      <wp:positionH relativeFrom="column">
                        <wp:posOffset>2589530</wp:posOffset>
                      </wp:positionH>
                      <wp:positionV relativeFrom="paragraph">
                        <wp:posOffset>157480</wp:posOffset>
                      </wp:positionV>
                      <wp:extent cx="284480" cy="142240"/>
                      <wp:effectExtent l="12700" t="5080" r="7620" b="5080"/>
                      <wp:wrapNone/>
                      <wp:docPr id="1992" name="Rectángulo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0EB73" id="Rectángulo 1992" o:spid="_x0000_s1026" style="position:absolute;margin-left:203.9pt;margin-top:12.4pt;width:22.4pt;height:1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o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l&#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ItRoS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18336" behindDoc="0" locked="0" layoutInCell="1" allowOverlap="1" wp14:anchorId="362415C7" wp14:editId="44F29581">
                      <wp:simplePos x="0" y="0"/>
                      <wp:positionH relativeFrom="column">
                        <wp:posOffset>3972560</wp:posOffset>
                      </wp:positionH>
                      <wp:positionV relativeFrom="paragraph">
                        <wp:posOffset>157480</wp:posOffset>
                      </wp:positionV>
                      <wp:extent cx="284480" cy="142240"/>
                      <wp:effectExtent l="5080" t="5080" r="5715" b="5080"/>
                      <wp:wrapNone/>
                      <wp:docPr id="1991" name="Rectángulo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2E4F1" id="Rectángulo 1991" o:spid="_x0000_s1026" style="position:absolute;margin-left:312.8pt;margin-top:12.4pt;width:22.4pt;height:1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lu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WKR&#10;cm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pGhlu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4EE1C52D"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277F47D" w14:textId="77777777" w:rsidTr="005C722C">
        <w:tc>
          <w:tcPr>
            <w:tcW w:w="5145" w:type="dxa"/>
            <w:gridSpan w:val="5"/>
            <w:tcBorders>
              <w:right w:val="single" w:sz="4" w:space="0" w:color="FFFFFF"/>
            </w:tcBorders>
            <w:shd w:val="clear" w:color="auto" w:fill="FFFFFF"/>
          </w:tcPr>
          <w:p w14:paraId="74B00E80"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12939EA"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59F91C3" w14:textId="77777777" w:rsidR="005C722C" w:rsidRPr="00447B36" w:rsidRDefault="005C722C" w:rsidP="005C722C">
            <w:pPr>
              <w:spacing w:after="0" w:line="240" w:lineRule="auto"/>
              <w:rPr>
                <w:rFonts w:ascii="Arial" w:hAnsi="Arial" w:cs="Arial"/>
                <w:sz w:val="20"/>
                <w:szCs w:val="20"/>
              </w:rPr>
            </w:pPr>
          </w:p>
          <w:p w14:paraId="15A7B1D2" w14:textId="77777777" w:rsidR="005C722C" w:rsidRPr="00447B36" w:rsidRDefault="005C722C" w:rsidP="005C722C">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5D5D7FCE" w14:textId="77777777" w:rsidR="005C722C" w:rsidRPr="00447B36" w:rsidRDefault="005C722C" w:rsidP="005C722C">
            <w:pPr>
              <w:spacing w:after="0" w:line="240" w:lineRule="auto"/>
              <w:rPr>
                <w:rFonts w:ascii="Arial" w:hAnsi="Arial" w:cs="Arial"/>
                <w:color w:val="000000"/>
                <w:sz w:val="14"/>
              </w:rPr>
            </w:pPr>
          </w:p>
          <w:p w14:paraId="66FCFCB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20"/>
              </w:rPr>
              <w:t>Orientación al contribuyente</w:t>
            </w:r>
            <w:r>
              <w:rPr>
                <w:rFonts w:ascii="Arial" w:hAnsi="Arial" w:cs="Arial"/>
                <w:color w:val="000000"/>
                <w:sz w:val="20"/>
                <w:szCs w:val="20"/>
              </w:rPr>
              <w:t>.</w:t>
            </w:r>
          </w:p>
        </w:tc>
      </w:tr>
      <w:tr w:rsidR="005C722C" w:rsidRPr="00447B36" w14:paraId="5B85A1E7" w14:textId="77777777" w:rsidTr="005C722C">
        <w:tc>
          <w:tcPr>
            <w:tcW w:w="10065" w:type="dxa"/>
            <w:gridSpan w:val="7"/>
            <w:shd w:val="clear" w:color="auto" w:fill="FFFFFF"/>
          </w:tcPr>
          <w:p w14:paraId="1EEB2A7E"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EC9D766"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w:t>
            </w:r>
            <w:r w:rsidRPr="00447B36">
              <w:rPr>
                <w:rFonts w:ascii="Arial" w:hAnsi="Arial" w:cs="Arial"/>
                <w:sz w:val="20"/>
                <w:szCs w:val="20"/>
              </w:rPr>
              <w:t xml:space="preserve"> Estadística básica</w:t>
            </w:r>
          </w:p>
          <w:p w14:paraId="605943A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2DF978B0" w14:textId="77777777" w:rsidTr="005C722C">
        <w:trPr>
          <w:trHeight w:val="438"/>
        </w:trPr>
        <w:tc>
          <w:tcPr>
            <w:tcW w:w="10065" w:type="dxa"/>
            <w:gridSpan w:val="7"/>
            <w:shd w:val="clear" w:color="auto" w:fill="F2F3F4"/>
          </w:tcPr>
          <w:p w14:paraId="30A1104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C6F658F" w14:textId="77777777" w:rsidTr="005C722C">
        <w:trPr>
          <w:trHeight w:val="438"/>
        </w:trPr>
        <w:tc>
          <w:tcPr>
            <w:tcW w:w="3355" w:type="dxa"/>
            <w:gridSpan w:val="2"/>
            <w:shd w:val="clear" w:color="auto" w:fill="FFFFFF"/>
          </w:tcPr>
          <w:p w14:paraId="5697C1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6D68D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00AEF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E92EF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5F207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125061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467D23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DF929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AC86D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623CC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675B2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C3DE4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D6E8C9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51552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DFD8A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2B031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C6C09E2" w14:textId="77777777" w:rsidTr="005C722C">
        <w:trPr>
          <w:trHeight w:val="411"/>
        </w:trPr>
        <w:tc>
          <w:tcPr>
            <w:tcW w:w="10065" w:type="dxa"/>
            <w:gridSpan w:val="7"/>
            <w:shd w:val="clear" w:color="auto" w:fill="F2F3F4"/>
          </w:tcPr>
          <w:p w14:paraId="08980E5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9B9BC70" w14:textId="77777777" w:rsidTr="005C722C">
        <w:trPr>
          <w:trHeight w:val="275"/>
        </w:trPr>
        <w:tc>
          <w:tcPr>
            <w:tcW w:w="3355" w:type="dxa"/>
            <w:gridSpan w:val="2"/>
            <w:shd w:val="clear" w:color="auto" w:fill="D0CECE"/>
          </w:tcPr>
          <w:p w14:paraId="67C405D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6218BD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FFE4C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1803F17" w14:textId="77777777" w:rsidTr="005C722C">
        <w:trPr>
          <w:trHeight w:val="827"/>
        </w:trPr>
        <w:tc>
          <w:tcPr>
            <w:tcW w:w="3355" w:type="dxa"/>
            <w:gridSpan w:val="2"/>
            <w:shd w:val="clear" w:color="auto" w:fill="FFFFFF"/>
          </w:tcPr>
          <w:p w14:paraId="757EE35C" w14:textId="0FE54C3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8160" behindDoc="0" locked="0" layoutInCell="1" allowOverlap="1" wp14:anchorId="216441D2" wp14:editId="2B62FF35">
                      <wp:simplePos x="0" y="0"/>
                      <wp:positionH relativeFrom="column">
                        <wp:posOffset>828675</wp:posOffset>
                      </wp:positionH>
                      <wp:positionV relativeFrom="paragraph">
                        <wp:posOffset>59690</wp:posOffset>
                      </wp:positionV>
                      <wp:extent cx="284480" cy="142240"/>
                      <wp:effectExtent l="10795" t="6350" r="9525" b="13335"/>
                      <wp:wrapNone/>
                      <wp:docPr id="1990" name="Rectángulo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F3BC8" id="Rectángulo 1990" o:spid="_x0000_s1026" style="position:absolute;margin-left:65.25pt;margin-top:4.7pt;width:22.4pt;height:11.2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HF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aQ6hxTICAABDBAAADgAAAAAAAAAAAAAAAAAu&#10;AgAAZHJzL2Uyb0RvYy54bWxQSwECLQAUAAYACAAAACEA84lKuN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1FE535FD" w14:textId="2D27B00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9184" behindDoc="0" locked="0" layoutInCell="1" allowOverlap="1" wp14:anchorId="1E3DD68E" wp14:editId="68E17A8F">
                      <wp:simplePos x="0" y="0"/>
                      <wp:positionH relativeFrom="column">
                        <wp:posOffset>821055</wp:posOffset>
                      </wp:positionH>
                      <wp:positionV relativeFrom="paragraph">
                        <wp:posOffset>47625</wp:posOffset>
                      </wp:positionV>
                      <wp:extent cx="284480" cy="142240"/>
                      <wp:effectExtent l="12700" t="13335" r="7620" b="6350"/>
                      <wp:wrapNone/>
                      <wp:docPr id="1989" name="Rectángulo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DE9AD" id="Rectángulo 1989" o:spid="_x0000_s1026" style="position:absolute;margin-left:64.65pt;margin-top:3.75pt;width:22.4pt;height:11.2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" fillcolor="black" strokeweight=".5pt">
                      <v:shadow color="#868686"/>
                    </v:rect>
                  </w:pict>
                </mc:Fallback>
              </mc:AlternateContent>
            </w:r>
            <w:r w:rsidRPr="005B51AC">
              <w:rPr>
                <w:rFonts w:ascii="Arial" w:hAnsi="Arial" w:cs="Arial"/>
                <w:sz w:val="20"/>
                <w:szCs w:val="20"/>
              </w:rPr>
              <w:t>Moderado</w:t>
            </w:r>
          </w:p>
          <w:p w14:paraId="3754DE3D" w14:textId="376E208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0208" behindDoc="0" locked="0" layoutInCell="1" allowOverlap="1" wp14:anchorId="455CC114" wp14:editId="34262BE1">
                      <wp:simplePos x="0" y="0"/>
                      <wp:positionH relativeFrom="column">
                        <wp:posOffset>821055</wp:posOffset>
                      </wp:positionH>
                      <wp:positionV relativeFrom="paragraph">
                        <wp:posOffset>49530</wp:posOffset>
                      </wp:positionV>
                      <wp:extent cx="284480" cy="142240"/>
                      <wp:effectExtent l="12700" t="5715" r="7620" b="13970"/>
                      <wp:wrapNone/>
                      <wp:docPr id="1988" name="Rectángulo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2CE14" id="Rectángulo 1988" o:spid="_x0000_s1026" style="position:absolute;margin-left:64.65pt;margin-top:3.9pt;width:22.4pt;height:11.2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m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F&#10;eWV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DDE8DE5" w14:textId="7194B54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1232" behindDoc="0" locked="0" layoutInCell="1" allowOverlap="1" wp14:anchorId="1267FEA6" wp14:editId="3EB6457D">
                      <wp:simplePos x="0" y="0"/>
                      <wp:positionH relativeFrom="column">
                        <wp:posOffset>824865</wp:posOffset>
                      </wp:positionH>
                      <wp:positionV relativeFrom="paragraph">
                        <wp:posOffset>22225</wp:posOffset>
                      </wp:positionV>
                      <wp:extent cx="284480" cy="142240"/>
                      <wp:effectExtent l="13335" t="6985" r="6985" b="12700"/>
                      <wp:wrapNone/>
                      <wp:docPr id="1987" name="Rectángulo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515C2" id="Rectángulo 1987" o:spid="_x0000_s1026" style="position:absolute;margin-left:64.95pt;margin-top:1.75pt;width:22.4pt;height:11.2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X2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vF&#10;F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Q1hfY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DF66BD2" w14:textId="74CDB5F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6112" behindDoc="0" locked="0" layoutInCell="1" allowOverlap="1" wp14:anchorId="3AA0ECBD" wp14:editId="48DD81E9">
                      <wp:simplePos x="0" y="0"/>
                      <wp:positionH relativeFrom="column">
                        <wp:posOffset>824865</wp:posOffset>
                      </wp:positionH>
                      <wp:positionV relativeFrom="paragraph">
                        <wp:posOffset>3175</wp:posOffset>
                      </wp:positionV>
                      <wp:extent cx="284480" cy="142240"/>
                      <wp:effectExtent l="13335" t="6985" r="6985" b="12700"/>
                      <wp:wrapNone/>
                      <wp:docPr id="1986" name="Rectángulo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936C5" id="Rectángulo 1986" o:spid="_x0000_s1026" style="position:absolute;margin-left:64.95pt;margin-top:.25pt;width:22.4pt;height:11.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" fillcolor="black">
                      <v:shadow color="#868686"/>
                    </v:rect>
                  </w:pict>
                </mc:Fallback>
              </mc:AlternateContent>
            </w:r>
            <w:r w:rsidRPr="005B51AC">
              <w:rPr>
                <w:rFonts w:ascii="Arial" w:hAnsi="Arial" w:cs="Arial"/>
                <w:sz w:val="20"/>
                <w:szCs w:val="20"/>
              </w:rPr>
              <w:t>Moderado</w:t>
            </w:r>
          </w:p>
          <w:p w14:paraId="21934B21" w14:textId="1900DAF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07136" behindDoc="0" locked="0" layoutInCell="1" allowOverlap="1" wp14:anchorId="4AA6DE9C" wp14:editId="3C86C358">
                      <wp:simplePos x="0" y="0"/>
                      <wp:positionH relativeFrom="column">
                        <wp:posOffset>824865</wp:posOffset>
                      </wp:positionH>
                      <wp:positionV relativeFrom="paragraph">
                        <wp:posOffset>635</wp:posOffset>
                      </wp:positionV>
                      <wp:extent cx="284480" cy="142240"/>
                      <wp:effectExtent l="13335" t="13970" r="6985" b="5715"/>
                      <wp:wrapNone/>
                      <wp:docPr id="1985" name="Rectángulo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B91E0F" id="Rectángulo 1985" o:spid="_x0000_s1026" style="position:absolute;margin-left:64.95pt;margin-top:.05pt;width:22.4pt;height:11.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i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F&#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aAHih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AB603EF" w14:textId="7E3F58D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4304" behindDoc="0" locked="0" layoutInCell="1" allowOverlap="1" wp14:anchorId="7EB6D93D" wp14:editId="0308A8C6">
                      <wp:simplePos x="0" y="0"/>
                      <wp:positionH relativeFrom="column">
                        <wp:posOffset>817245</wp:posOffset>
                      </wp:positionH>
                      <wp:positionV relativeFrom="paragraph">
                        <wp:posOffset>22225</wp:posOffset>
                      </wp:positionV>
                      <wp:extent cx="284480" cy="142240"/>
                      <wp:effectExtent l="12065" t="6985" r="8255" b="12700"/>
                      <wp:wrapNone/>
                      <wp:docPr id="1984" name="Rectángulo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F618B" id="Rectángulo 1984" o:spid="_x0000_s1026" style="position:absolute;margin-left:64.35pt;margin-top:1.75pt;width:22.4pt;height:11.2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a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F&#10;x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Wahoo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3C1C496" w14:textId="44B6608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3280" behindDoc="0" locked="0" layoutInCell="1" allowOverlap="1" wp14:anchorId="47B8FFCE" wp14:editId="1820FDD4">
                      <wp:simplePos x="0" y="0"/>
                      <wp:positionH relativeFrom="column">
                        <wp:posOffset>811530</wp:posOffset>
                      </wp:positionH>
                      <wp:positionV relativeFrom="paragraph">
                        <wp:posOffset>12065</wp:posOffset>
                      </wp:positionV>
                      <wp:extent cx="284480" cy="142240"/>
                      <wp:effectExtent l="6350" t="6350" r="13970" b="13335"/>
                      <wp:wrapNone/>
                      <wp:docPr id="1983" name="Rectángulo 1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8994B" id="Rectángulo 1983" o:spid="_x0000_s1026" style="position:absolute;margin-left:63.9pt;margin-top:.95pt;width:22.4pt;height:11.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fg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F&#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Jvufg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5B9F8362" w14:textId="497180A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12256" behindDoc="0" locked="0" layoutInCell="1" allowOverlap="1" wp14:anchorId="1F3A6B6A" wp14:editId="4D3A1CD9">
                      <wp:simplePos x="0" y="0"/>
                      <wp:positionH relativeFrom="column">
                        <wp:posOffset>817245</wp:posOffset>
                      </wp:positionH>
                      <wp:positionV relativeFrom="paragraph">
                        <wp:posOffset>15875</wp:posOffset>
                      </wp:positionV>
                      <wp:extent cx="284480" cy="142240"/>
                      <wp:effectExtent l="12065" t="10160" r="8255" b="9525"/>
                      <wp:wrapNone/>
                      <wp:docPr id="1982" name="Rectángulo 1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E675" id="Rectángulo 1982" o:spid="_x0000_s1026" style="position:absolute;margin-left:64.35pt;margin-top:1.25pt;width:22.4pt;height:11.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Fy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F&#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fFgXI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32F9FE1" w14:textId="77777777" w:rsidTr="005C722C">
        <w:trPr>
          <w:trHeight w:val="408"/>
        </w:trPr>
        <w:tc>
          <w:tcPr>
            <w:tcW w:w="10065" w:type="dxa"/>
            <w:gridSpan w:val="7"/>
            <w:shd w:val="clear" w:color="auto" w:fill="E7E6E6"/>
          </w:tcPr>
          <w:p w14:paraId="00010BD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40FA66E" w14:textId="77777777" w:rsidTr="005C722C">
        <w:trPr>
          <w:trHeight w:val="420"/>
        </w:trPr>
        <w:tc>
          <w:tcPr>
            <w:tcW w:w="3369" w:type="dxa"/>
            <w:gridSpan w:val="3"/>
            <w:shd w:val="clear" w:color="auto" w:fill="FFFFFF"/>
          </w:tcPr>
          <w:p w14:paraId="151548B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C9465B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7EE4A11" w14:textId="77777777" w:rsidTr="005C722C">
        <w:trPr>
          <w:trHeight w:val="411"/>
        </w:trPr>
        <w:tc>
          <w:tcPr>
            <w:tcW w:w="3369" w:type="dxa"/>
            <w:gridSpan w:val="3"/>
            <w:shd w:val="clear" w:color="auto" w:fill="FFFFFF"/>
          </w:tcPr>
          <w:p w14:paraId="3770883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326F0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68A621D" w14:textId="77777777" w:rsidTr="005C722C">
        <w:trPr>
          <w:trHeight w:val="418"/>
        </w:trPr>
        <w:tc>
          <w:tcPr>
            <w:tcW w:w="3369" w:type="dxa"/>
            <w:gridSpan w:val="3"/>
            <w:shd w:val="clear" w:color="auto" w:fill="FFFFFF"/>
          </w:tcPr>
          <w:p w14:paraId="4B9C4C1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61ECC24" w14:textId="77777777" w:rsidR="005C722C" w:rsidRPr="000A3AC3"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tc>
      </w:tr>
      <w:tr w:rsidR="005C722C" w:rsidRPr="00447B36" w14:paraId="045223E5" w14:textId="77777777" w:rsidTr="005C722C">
        <w:trPr>
          <w:trHeight w:val="418"/>
        </w:trPr>
        <w:tc>
          <w:tcPr>
            <w:tcW w:w="10065" w:type="dxa"/>
            <w:gridSpan w:val="7"/>
            <w:shd w:val="clear" w:color="auto" w:fill="E7E6E6"/>
          </w:tcPr>
          <w:p w14:paraId="25E2AEA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D3692C5" w14:textId="77777777" w:rsidTr="005C722C">
        <w:trPr>
          <w:trHeight w:val="827"/>
        </w:trPr>
        <w:tc>
          <w:tcPr>
            <w:tcW w:w="5032" w:type="dxa"/>
            <w:gridSpan w:val="4"/>
            <w:shd w:val="clear" w:color="auto" w:fill="FFFFFF"/>
          </w:tcPr>
          <w:p w14:paraId="5E37ADA7"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90DD8F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349CB95" w14:textId="63DEC26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15328" behindDoc="0" locked="0" layoutInCell="1" allowOverlap="1" wp14:anchorId="1F37725D" wp14:editId="5375A8EF">
                      <wp:simplePos x="0" y="0"/>
                      <wp:positionH relativeFrom="column">
                        <wp:posOffset>1901190</wp:posOffset>
                      </wp:positionH>
                      <wp:positionV relativeFrom="paragraph">
                        <wp:posOffset>28575</wp:posOffset>
                      </wp:positionV>
                      <wp:extent cx="284480" cy="142240"/>
                      <wp:effectExtent l="6985" t="7620" r="13335" b="12065"/>
                      <wp:wrapNone/>
                      <wp:docPr id="1981" name="Rectángulo 1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D4E43" id="Rectángulo 1981" o:spid="_x0000_s1026" style="position:absolute;margin-left:149.7pt;margin-top:2.25pt;width:22.4pt;height:11.2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TLzCg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16352" behindDoc="0" locked="0" layoutInCell="1" allowOverlap="1" wp14:anchorId="2D2B1DBF" wp14:editId="199F361A">
                      <wp:simplePos x="0" y="0"/>
                      <wp:positionH relativeFrom="column">
                        <wp:posOffset>812165</wp:posOffset>
                      </wp:positionH>
                      <wp:positionV relativeFrom="paragraph">
                        <wp:posOffset>20320</wp:posOffset>
                      </wp:positionV>
                      <wp:extent cx="284480" cy="142240"/>
                      <wp:effectExtent l="13335" t="8890" r="6985" b="10795"/>
                      <wp:wrapNone/>
                      <wp:docPr id="1980" name="Rectángulo 1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9CD03" id="Rectángulo 1980" o:spid="_x0000_s1026" style="position:absolute;margin-left:63.95pt;margin-top:1.6pt;width:22.4pt;height:11.2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OfB8JTACAABD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113E80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3B9004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B4D66D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36DFAAE" w14:textId="4FCAFC4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19424" behindDoc="0" locked="0" layoutInCell="1" allowOverlap="1" wp14:anchorId="6A20F88F" wp14:editId="43849167">
                      <wp:simplePos x="0" y="0"/>
                      <wp:positionH relativeFrom="column">
                        <wp:posOffset>2655570</wp:posOffset>
                      </wp:positionH>
                      <wp:positionV relativeFrom="paragraph">
                        <wp:posOffset>26035</wp:posOffset>
                      </wp:positionV>
                      <wp:extent cx="284480" cy="142240"/>
                      <wp:effectExtent l="13335" t="6985" r="6985" b="12700"/>
                      <wp:wrapNone/>
                      <wp:docPr id="1979" name="Rectángulo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FD84BA" id="Rectángulo 1979" o:spid="_x0000_s1026" style="position:absolute;margin-left:209.1pt;margin-top:2.05pt;width:22.4pt;height:11.2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A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J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lhj8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18400" behindDoc="0" locked="0" layoutInCell="1" allowOverlap="1" wp14:anchorId="0DEC6D6E" wp14:editId="70A39437">
                      <wp:simplePos x="0" y="0"/>
                      <wp:positionH relativeFrom="column">
                        <wp:posOffset>1598295</wp:posOffset>
                      </wp:positionH>
                      <wp:positionV relativeFrom="paragraph">
                        <wp:posOffset>26035</wp:posOffset>
                      </wp:positionV>
                      <wp:extent cx="284480" cy="142240"/>
                      <wp:effectExtent l="13335" t="6985" r="6985" b="12700"/>
                      <wp:wrapNone/>
                      <wp:docPr id="1978" name="Rectángulo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C289A" id="Rectángulo 1978" o:spid="_x0000_s1026" style="position:absolute;margin-left:125.85pt;margin-top:2.05pt;width:22.4pt;height:11.2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lSLA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HGul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17376" behindDoc="0" locked="0" layoutInCell="1" allowOverlap="1" wp14:anchorId="422EC284" wp14:editId="69AB5E2F">
                      <wp:simplePos x="0" y="0"/>
                      <wp:positionH relativeFrom="column">
                        <wp:posOffset>384810</wp:posOffset>
                      </wp:positionH>
                      <wp:positionV relativeFrom="paragraph">
                        <wp:posOffset>25400</wp:posOffset>
                      </wp:positionV>
                      <wp:extent cx="284480" cy="142240"/>
                      <wp:effectExtent l="9525" t="6350" r="10795" b="13335"/>
                      <wp:wrapNone/>
                      <wp:docPr id="1977" name="Rectángulo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52384" id="Rectángulo 1977" o:spid="_x0000_s1026" style="position:absolute;margin-left:30.3pt;margin-top:2pt;width:22.4pt;height:11.2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y7A28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801B1B2" w14:textId="77777777" w:rsidTr="005C722C">
        <w:trPr>
          <w:trHeight w:val="402"/>
        </w:trPr>
        <w:tc>
          <w:tcPr>
            <w:tcW w:w="10065" w:type="dxa"/>
            <w:gridSpan w:val="7"/>
            <w:shd w:val="clear" w:color="auto" w:fill="3B3838"/>
          </w:tcPr>
          <w:p w14:paraId="21A953D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888EEFD" w14:textId="77777777" w:rsidTr="005C722C">
        <w:trPr>
          <w:trHeight w:val="405"/>
        </w:trPr>
        <w:tc>
          <w:tcPr>
            <w:tcW w:w="5032" w:type="dxa"/>
            <w:gridSpan w:val="4"/>
            <w:shd w:val="clear" w:color="auto" w:fill="E7E6E6"/>
          </w:tcPr>
          <w:p w14:paraId="740AF70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3B3504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11CCA4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3845610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E354334" w14:textId="77777777" w:rsidTr="005C722C">
        <w:trPr>
          <w:trHeight w:val="283"/>
        </w:trPr>
        <w:tc>
          <w:tcPr>
            <w:tcW w:w="10065" w:type="dxa"/>
            <w:gridSpan w:val="7"/>
            <w:shd w:val="clear" w:color="auto" w:fill="3B3838"/>
          </w:tcPr>
          <w:p w14:paraId="58A788B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044D361A" w14:textId="77777777" w:rsidTr="005C722C">
        <w:trPr>
          <w:trHeight w:val="279"/>
        </w:trPr>
        <w:tc>
          <w:tcPr>
            <w:tcW w:w="5032" w:type="dxa"/>
            <w:gridSpan w:val="4"/>
            <w:shd w:val="clear" w:color="auto" w:fill="F2F3F4"/>
          </w:tcPr>
          <w:p w14:paraId="4C5FF07D"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799DA0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7442129" w14:textId="77777777" w:rsidTr="005C722C">
        <w:trPr>
          <w:trHeight w:val="411"/>
        </w:trPr>
        <w:tc>
          <w:tcPr>
            <w:tcW w:w="5032" w:type="dxa"/>
            <w:gridSpan w:val="4"/>
            <w:shd w:val="clear" w:color="auto" w:fill="FFFFFF"/>
          </w:tcPr>
          <w:p w14:paraId="21213FD7"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uxiliar Administrativo</w:t>
            </w:r>
          </w:p>
        </w:tc>
        <w:tc>
          <w:tcPr>
            <w:tcW w:w="5033" w:type="dxa"/>
            <w:gridSpan w:val="3"/>
            <w:shd w:val="clear" w:color="auto" w:fill="FFFFFF"/>
          </w:tcPr>
          <w:p w14:paraId="139ADE05"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5</w:t>
            </w:r>
          </w:p>
        </w:tc>
      </w:tr>
      <w:tr w:rsidR="005C722C" w:rsidRPr="00447B36" w14:paraId="11CF3649" w14:textId="77777777" w:rsidTr="005C722C">
        <w:trPr>
          <w:trHeight w:val="274"/>
        </w:trPr>
        <w:tc>
          <w:tcPr>
            <w:tcW w:w="10065" w:type="dxa"/>
            <w:gridSpan w:val="7"/>
            <w:shd w:val="clear" w:color="auto" w:fill="F2F3F4"/>
          </w:tcPr>
          <w:p w14:paraId="4BB8F6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3F277AD" w14:textId="77777777" w:rsidTr="005C722C">
        <w:trPr>
          <w:trHeight w:val="434"/>
        </w:trPr>
        <w:tc>
          <w:tcPr>
            <w:tcW w:w="10065" w:type="dxa"/>
            <w:gridSpan w:val="7"/>
            <w:shd w:val="clear" w:color="auto" w:fill="FFFFFF"/>
          </w:tcPr>
          <w:p w14:paraId="5562375B" w14:textId="62F9557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22432" behindDoc="0" locked="0" layoutInCell="1" allowOverlap="1" wp14:anchorId="16E92C94" wp14:editId="2DF31F02">
                      <wp:simplePos x="0" y="0"/>
                      <wp:positionH relativeFrom="column">
                        <wp:posOffset>5462905</wp:posOffset>
                      </wp:positionH>
                      <wp:positionV relativeFrom="paragraph">
                        <wp:posOffset>22225</wp:posOffset>
                      </wp:positionV>
                      <wp:extent cx="284480" cy="142240"/>
                      <wp:effectExtent l="6350" t="10795" r="13970" b="8890"/>
                      <wp:wrapNone/>
                      <wp:docPr id="1976" name="Rectángulo 1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BCFC3" id="Rectángulo 1976" o:spid="_x0000_s1026" style="position:absolute;margin-left:430.15pt;margin-top:1.75pt;width:22.4pt;height:1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4480" behindDoc="0" locked="0" layoutInCell="1" allowOverlap="1" wp14:anchorId="0A5FEF74" wp14:editId="3B2B0360">
                      <wp:simplePos x="0" y="0"/>
                      <wp:positionH relativeFrom="column">
                        <wp:posOffset>2663190</wp:posOffset>
                      </wp:positionH>
                      <wp:positionV relativeFrom="paragraph">
                        <wp:posOffset>22225</wp:posOffset>
                      </wp:positionV>
                      <wp:extent cx="284480" cy="142240"/>
                      <wp:effectExtent l="6985" t="10795" r="13335" b="8890"/>
                      <wp:wrapNone/>
                      <wp:docPr id="1975" name="Rectángulo 1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2CBE4" id="Rectángulo 1975" o:spid="_x0000_s1026" style="position:absolute;margin-left:209.7pt;margin-top:1.75pt;width:22.4pt;height:1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Zr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Gb&#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JNXtms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1408" behindDoc="0" locked="0" layoutInCell="1" allowOverlap="1" wp14:anchorId="1D71E5C6" wp14:editId="725DC781">
                      <wp:simplePos x="0" y="0"/>
                      <wp:positionH relativeFrom="column">
                        <wp:posOffset>1537335</wp:posOffset>
                      </wp:positionH>
                      <wp:positionV relativeFrom="paragraph">
                        <wp:posOffset>10160</wp:posOffset>
                      </wp:positionV>
                      <wp:extent cx="284480" cy="142240"/>
                      <wp:effectExtent l="5080" t="8255" r="5715" b="11430"/>
                      <wp:wrapNone/>
                      <wp:docPr id="1974" name="Rectángulo 1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E3A0C" id="Rectángulo 1974" o:spid="_x0000_s1026" style="position:absolute;margin-left:121.05pt;margin-top:.8pt;width:22.4pt;height:11.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AzNSEA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23456" behindDoc="0" locked="0" layoutInCell="1" allowOverlap="1" wp14:anchorId="35888BFC" wp14:editId="3EC30346">
                      <wp:simplePos x="0" y="0"/>
                      <wp:positionH relativeFrom="column">
                        <wp:posOffset>4095750</wp:posOffset>
                      </wp:positionH>
                      <wp:positionV relativeFrom="paragraph">
                        <wp:posOffset>22225</wp:posOffset>
                      </wp:positionV>
                      <wp:extent cx="284480" cy="142240"/>
                      <wp:effectExtent l="10795" t="10795" r="9525" b="8890"/>
                      <wp:wrapNone/>
                      <wp:docPr id="1973" name="Rectángulo 1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CCE08E" id="Rectángulo 1973" o:spid="_x0000_s1026" style="position:absolute;margin-left:322.5pt;margin-top:1.75pt;width:22.4pt;height:1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n2dvq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584252A2" w14:textId="77777777" w:rsidTr="005C722C">
        <w:tc>
          <w:tcPr>
            <w:tcW w:w="5032" w:type="dxa"/>
            <w:gridSpan w:val="4"/>
            <w:shd w:val="clear" w:color="auto" w:fill="F2F3F4"/>
          </w:tcPr>
          <w:p w14:paraId="77E5E49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98040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7C3FDA6" w14:textId="77777777" w:rsidTr="005C722C">
        <w:trPr>
          <w:trHeight w:val="406"/>
        </w:trPr>
        <w:tc>
          <w:tcPr>
            <w:tcW w:w="5032" w:type="dxa"/>
            <w:gridSpan w:val="4"/>
            <w:shd w:val="clear" w:color="auto" w:fill="FFFFFF"/>
          </w:tcPr>
          <w:p w14:paraId="0368F51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C8FE7F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epartamento de Recaudación</w:t>
            </w:r>
          </w:p>
        </w:tc>
      </w:tr>
      <w:tr w:rsidR="005C722C" w:rsidRPr="00447B36" w14:paraId="56AB8ADD" w14:textId="77777777" w:rsidTr="005C722C">
        <w:trPr>
          <w:trHeight w:val="64"/>
        </w:trPr>
        <w:tc>
          <w:tcPr>
            <w:tcW w:w="5032" w:type="dxa"/>
            <w:gridSpan w:val="4"/>
            <w:shd w:val="clear" w:color="auto" w:fill="F2F3F4"/>
          </w:tcPr>
          <w:p w14:paraId="64E6A53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F5E107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2B15B77" w14:textId="77777777" w:rsidTr="005C722C">
        <w:trPr>
          <w:trHeight w:val="430"/>
        </w:trPr>
        <w:tc>
          <w:tcPr>
            <w:tcW w:w="5032" w:type="dxa"/>
            <w:gridSpan w:val="4"/>
            <w:shd w:val="clear" w:color="auto" w:fill="FFFFFF"/>
          </w:tcPr>
          <w:p w14:paraId="0DFB191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4FDD11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84BE58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07165D5" w14:textId="77777777" w:rsidTr="005C722C">
        <w:trPr>
          <w:trHeight w:val="290"/>
        </w:trPr>
        <w:tc>
          <w:tcPr>
            <w:tcW w:w="10065" w:type="dxa"/>
            <w:gridSpan w:val="7"/>
            <w:shd w:val="clear" w:color="auto" w:fill="3B3838"/>
          </w:tcPr>
          <w:p w14:paraId="090E9B8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72E448" w14:textId="77777777" w:rsidTr="005C722C">
        <w:tc>
          <w:tcPr>
            <w:tcW w:w="10065" w:type="dxa"/>
            <w:gridSpan w:val="7"/>
            <w:shd w:val="clear" w:color="auto" w:fill="FFFFFF"/>
          </w:tcPr>
          <w:p w14:paraId="695C6369" w14:textId="77777777" w:rsidR="005C722C" w:rsidRPr="00447B36" w:rsidRDefault="005C722C" w:rsidP="005C722C">
            <w:pPr>
              <w:spacing w:after="0" w:line="240" w:lineRule="auto"/>
              <w:jc w:val="both"/>
              <w:rPr>
                <w:rFonts w:ascii="Arial" w:hAnsi="Arial" w:cs="Arial"/>
                <w:b/>
                <w:bCs/>
              </w:rPr>
            </w:pPr>
          </w:p>
          <w:p w14:paraId="185E947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7DC59B15" w14:textId="77777777" w:rsidTr="005C722C">
        <w:tc>
          <w:tcPr>
            <w:tcW w:w="10065" w:type="dxa"/>
            <w:gridSpan w:val="7"/>
            <w:shd w:val="clear" w:color="auto" w:fill="FFFFFF"/>
          </w:tcPr>
          <w:p w14:paraId="75ACA7CC"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BAE30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495CD4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1F0F6C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74383643" w14:textId="77777777" w:rsidR="005C722C" w:rsidRPr="00BB7AB7"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un concentrado de los ingresos del día y realizar la póliza de ingresos correspondientes. </w:t>
            </w:r>
          </w:p>
          <w:p w14:paraId="2B869FDA"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Revisar los recibos contra la relación del consecutivo, sacar copias y separar en original y copia, enviar un juego al Departamento de Contabilidad. </w:t>
            </w:r>
          </w:p>
          <w:p w14:paraId="66AF3D3E"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Capturar los recibos que no estén en el sistema para su registro final.</w:t>
            </w:r>
          </w:p>
          <w:p w14:paraId="6BCD659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póliza y anexos a la Dirección de Contabilidad, con copia a la oficina del encargado de la</w:t>
            </w:r>
          </w:p>
          <w:p w14:paraId="41BE30AF" w14:textId="77777777" w:rsidR="005C722C" w:rsidRPr="00447B36" w:rsidRDefault="005C722C" w:rsidP="005C722C">
            <w:pPr>
              <w:spacing w:after="0"/>
              <w:ind w:left="720"/>
              <w:jc w:val="both"/>
              <w:rPr>
                <w:rFonts w:ascii="Arial" w:eastAsia="Arial Unicode MS" w:hAnsi="Arial" w:cs="Arial"/>
                <w:sz w:val="20"/>
                <w:szCs w:val="20"/>
              </w:rPr>
            </w:pPr>
            <w:r w:rsidRPr="00447B36">
              <w:rPr>
                <w:rFonts w:ascii="Arial" w:hAnsi="Arial" w:cs="Arial"/>
                <w:sz w:val="20"/>
                <w:szCs w:val="20"/>
              </w:rPr>
              <w:t>Tesorería Municipal, (impresa y electrónica).</w:t>
            </w:r>
          </w:p>
          <w:p w14:paraId="385E8EA7"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Elaborar la póliza de ingresos, de la recaudación diaria. </w:t>
            </w:r>
          </w:p>
          <w:p w14:paraId="1E9377C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A6708B4"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1D54AA2E" w14:textId="77777777" w:rsidTr="005C722C">
        <w:trPr>
          <w:trHeight w:val="178"/>
        </w:trPr>
        <w:tc>
          <w:tcPr>
            <w:tcW w:w="10065" w:type="dxa"/>
            <w:gridSpan w:val="7"/>
            <w:shd w:val="clear" w:color="auto" w:fill="3B3838"/>
          </w:tcPr>
          <w:p w14:paraId="20DB6F97"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3B9F3759" w14:textId="77777777" w:rsidTr="005C722C">
        <w:trPr>
          <w:trHeight w:val="849"/>
        </w:trPr>
        <w:tc>
          <w:tcPr>
            <w:tcW w:w="2660" w:type="dxa"/>
            <w:shd w:val="clear" w:color="auto" w:fill="F2F3F4"/>
          </w:tcPr>
          <w:p w14:paraId="541174A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CB4677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FF1CFF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AC4161E" w14:textId="6BEE40FD"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30624" behindDoc="0" locked="0" layoutInCell="1" allowOverlap="1" wp14:anchorId="526F1F15" wp14:editId="3571DB13">
                      <wp:simplePos x="0" y="0"/>
                      <wp:positionH relativeFrom="column">
                        <wp:posOffset>2590800</wp:posOffset>
                      </wp:positionH>
                      <wp:positionV relativeFrom="paragraph">
                        <wp:posOffset>42545</wp:posOffset>
                      </wp:positionV>
                      <wp:extent cx="284480" cy="142240"/>
                      <wp:effectExtent l="13970" t="8890" r="6350" b="10795"/>
                      <wp:wrapNone/>
                      <wp:docPr id="1972" name="Rectángulo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4FD8F0" id="Rectángulo 1972" o:spid="_x0000_s1026" style="position:absolute;margin-left:204pt;margin-top:3.35pt;width:22.4pt;height:11.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k4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ur&#10;l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RHAk4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5504" behindDoc="0" locked="0" layoutInCell="1" allowOverlap="1" wp14:anchorId="0C084EFC" wp14:editId="5C1DE29C">
                      <wp:simplePos x="0" y="0"/>
                      <wp:positionH relativeFrom="column">
                        <wp:posOffset>1029335</wp:posOffset>
                      </wp:positionH>
                      <wp:positionV relativeFrom="paragraph">
                        <wp:posOffset>21590</wp:posOffset>
                      </wp:positionV>
                      <wp:extent cx="284480" cy="142240"/>
                      <wp:effectExtent l="5080" t="6985" r="5715" b="12700"/>
                      <wp:wrapNone/>
                      <wp:docPr id="1971" name="Rectángulo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06BD8" id="Rectángulo 1971" o:spid="_x0000_s1026" style="position:absolute;margin-left:81.05pt;margin-top:1.7pt;width:22.4pt;height:1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wswpE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9600" behindDoc="0" locked="0" layoutInCell="1" allowOverlap="1" wp14:anchorId="35CAD1AB" wp14:editId="45BCB3B1">
                      <wp:simplePos x="0" y="0"/>
                      <wp:positionH relativeFrom="column">
                        <wp:posOffset>3972560</wp:posOffset>
                      </wp:positionH>
                      <wp:positionV relativeFrom="paragraph">
                        <wp:posOffset>33655</wp:posOffset>
                      </wp:positionV>
                      <wp:extent cx="284480" cy="142240"/>
                      <wp:effectExtent l="5080" t="9525" r="5715" b="10160"/>
                      <wp:wrapNone/>
                      <wp:docPr id="1970" name="Rectángulo 1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278B6" id="Rectángulo 1970" o:spid="_x0000_s1026" style="position:absolute;margin-left:312.8pt;margin-top:2.65pt;width:22.4pt;height:1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WLA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yGzW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F913937" w14:textId="7C988AD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26528" behindDoc="0" locked="0" layoutInCell="1" allowOverlap="1" wp14:anchorId="40DA68D5" wp14:editId="5AB2133A">
                      <wp:simplePos x="0" y="0"/>
                      <wp:positionH relativeFrom="column">
                        <wp:posOffset>1026160</wp:posOffset>
                      </wp:positionH>
                      <wp:positionV relativeFrom="paragraph">
                        <wp:posOffset>157480</wp:posOffset>
                      </wp:positionV>
                      <wp:extent cx="284480" cy="142240"/>
                      <wp:effectExtent l="11430" t="12700" r="8890" b="6985"/>
                      <wp:wrapNone/>
                      <wp:docPr id="1969" name="Rectángulo 1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0DF832" id="Rectángulo 1969" o:spid="_x0000_s1026" style="position:absolute;margin-left:80.8pt;margin-top:12.4pt;width:22.4pt;height:1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" fillcolor="#f2f2f2" strokecolor="#e7e6e6"/>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7552" behindDoc="0" locked="0" layoutInCell="1" allowOverlap="1" wp14:anchorId="15F499CF" wp14:editId="532C9BFB">
                      <wp:simplePos x="0" y="0"/>
                      <wp:positionH relativeFrom="column">
                        <wp:posOffset>2589530</wp:posOffset>
                      </wp:positionH>
                      <wp:positionV relativeFrom="paragraph">
                        <wp:posOffset>157480</wp:posOffset>
                      </wp:positionV>
                      <wp:extent cx="284480" cy="142240"/>
                      <wp:effectExtent l="12700" t="12700" r="7620" b="6985"/>
                      <wp:wrapNone/>
                      <wp:docPr id="1968" name="Rectángulo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257E7" id="Rectángulo 1968" o:spid="_x0000_s1026" style="position:absolute;margin-left:203.9pt;margin-top:12.4pt;width:22.4pt;height:1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L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Zi+qL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28576" behindDoc="0" locked="0" layoutInCell="1" allowOverlap="1" wp14:anchorId="63BD5949" wp14:editId="6CCFAD4E">
                      <wp:simplePos x="0" y="0"/>
                      <wp:positionH relativeFrom="column">
                        <wp:posOffset>3972560</wp:posOffset>
                      </wp:positionH>
                      <wp:positionV relativeFrom="paragraph">
                        <wp:posOffset>157480</wp:posOffset>
                      </wp:positionV>
                      <wp:extent cx="284480" cy="142240"/>
                      <wp:effectExtent l="5080" t="12700" r="5715" b="6985"/>
                      <wp:wrapNone/>
                      <wp:docPr id="1967" name="Rectángulo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88BBE6" id="Rectángulo 1967" o:spid="_x0000_s1026" style="position:absolute;margin-left:312.8pt;margin-top:12.4pt;width:22.4pt;height:1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Jbc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ZX&#10;1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ZyW3D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414CD549"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55FFCD1" w14:textId="77777777" w:rsidTr="005C722C">
        <w:tc>
          <w:tcPr>
            <w:tcW w:w="5145" w:type="dxa"/>
            <w:gridSpan w:val="5"/>
            <w:tcBorders>
              <w:right w:val="single" w:sz="4" w:space="0" w:color="FFFFFF"/>
            </w:tcBorders>
            <w:shd w:val="clear" w:color="auto" w:fill="FFFFFF"/>
          </w:tcPr>
          <w:p w14:paraId="661B2566"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A76B29D"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76AF14D6"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Orientación al contribuyente</w:t>
            </w:r>
            <w:r>
              <w:rPr>
                <w:rFonts w:ascii="Arial" w:hAnsi="Arial" w:cs="Arial"/>
                <w:color w:val="000000"/>
                <w:sz w:val="20"/>
                <w:szCs w:val="20"/>
              </w:rPr>
              <w:t>.</w:t>
            </w:r>
          </w:p>
        </w:tc>
        <w:tc>
          <w:tcPr>
            <w:tcW w:w="4920" w:type="dxa"/>
            <w:gridSpan w:val="2"/>
            <w:tcBorders>
              <w:left w:val="single" w:sz="4" w:space="0" w:color="FFFFFF"/>
            </w:tcBorders>
            <w:shd w:val="clear" w:color="auto" w:fill="FFFFFF"/>
          </w:tcPr>
          <w:p w14:paraId="35BF53D9" w14:textId="77777777" w:rsidR="005C722C" w:rsidRPr="00447B36" w:rsidRDefault="005C722C" w:rsidP="005C722C">
            <w:pPr>
              <w:spacing w:after="0" w:line="240" w:lineRule="auto"/>
              <w:rPr>
                <w:rFonts w:ascii="Arial" w:hAnsi="Arial" w:cs="Arial"/>
                <w:color w:val="000000"/>
                <w:sz w:val="14"/>
              </w:rPr>
            </w:pPr>
          </w:p>
          <w:p w14:paraId="08007A49"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32324B76" w14:textId="77777777" w:rsidTr="005C722C">
        <w:tc>
          <w:tcPr>
            <w:tcW w:w="10065" w:type="dxa"/>
            <w:gridSpan w:val="7"/>
            <w:shd w:val="clear" w:color="auto" w:fill="FFFFFF"/>
          </w:tcPr>
          <w:p w14:paraId="1E729D8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E129924"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y bajo presión</w:t>
            </w:r>
            <w:r>
              <w:rPr>
                <w:rFonts w:ascii="Arial" w:hAnsi="Arial" w:cs="Arial"/>
                <w:color w:val="000000"/>
                <w:sz w:val="20"/>
                <w:szCs w:val="20"/>
              </w:rPr>
              <w:t>.</w:t>
            </w:r>
            <w:r w:rsidRPr="00447B36">
              <w:rPr>
                <w:rFonts w:ascii="Arial" w:hAnsi="Arial" w:cs="Arial"/>
                <w:sz w:val="20"/>
                <w:szCs w:val="20"/>
              </w:rPr>
              <w:t xml:space="preserve"> Estadística básica.</w:t>
            </w:r>
          </w:p>
          <w:p w14:paraId="1A89C409" w14:textId="77777777" w:rsidR="005C722C" w:rsidRPr="00447B36" w:rsidRDefault="005C722C" w:rsidP="005C722C">
            <w:pPr>
              <w:spacing w:after="0" w:line="276" w:lineRule="auto"/>
              <w:jc w:val="both"/>
              <w:rPr>
                <w:rFonts w:ascii="Arial" w:hAnsi="Arial" w:cs="Arial"/>
                <w:b/>
                <w:bCs/>
                <w:color w:val="323E4F"/>
              </w:rPr>
            </w:pPr>
          </w:p>
        </w:tc>
      </w:tr>
      <w:tr w:rsidR="005C722C" w:rsidRPr="00447B36" w14:paraId="7BEC8C33" w14:textId="77777777" w:rsidTr="005C722C">
        <w:trPr>
          <w:trHeight w:val="438"/>
        </w:trPr>
        <w:tc>
          <w:tcPr>
            <w:tcW w:w="10065" w:type="dxa"/>
            <w:gridSpan w:val="7"/>
            <w:shd w:val="clear" w:color="auto" w:fill="F2F3F4"/>
          </w:tcPr>
          <w:p w14:paraId="4E85BE90"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ACFCB8D" w14:textId="77777777" w:rsidTr="005C722C">
        <w:trPr>
          <w:trHeight w:val="438"/>
        </w:trPr>
        <w:tc>
          <w:tcPr>
            <w:tcW w:w="3355" w:type="dxa"/>
            <w:gridSpan w:val="2"/>
            <w:shd w:val="clear" w:color="auto" w:fill="FFFFFF"/>
          </w:tcPr>
          <w:p w14:paraId="3CCB845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6A051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F6269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D6F4A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19856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C32D901"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5BBD4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09E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12245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AC774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0D12C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39DAFE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37255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45984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93583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4FF8CF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EDF5045" w14:textId="77777777" w:rsidTr="005C722C">
        <w:trPr>
          <w:trHeight w:val="411"/>
        </w:trPr>
        <w:tc>
          <w:tcPr>
            <w:tcW w:w="10065" w:type="dxa"/>
            <w:gridSpan w:val="7"/>
            <w:shd w:val="clear" w:color="auto" w:fill="F2F3F4"/>
          </w:tcPr>
          <w:p w14:paraId="20C0C8A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33CC71" w14:textId="77777777" w:rsidTr="005C722C">
        <w:trPr>
          <w:trHeight w:val="275"/>
        </w:trPr>
        <w:tc>
          <w:tcPr>
            <w:tcW w:w="3355" w:type="dxa"/>
            <w:gridSpan w:val="2"/>
            <w:shd w:val="clear" w:color="auto" w:fill="D0CECE"/>
          </w:tcPr>
          <w:p w14:paraId="78171C1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99E757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F0CB2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55FA138" w14:textId="77777777" w:rsidTr="005C722C">
        <w:trPr>
          <w:trHeight w:val="827"/>
        </w:trPr>
        <w:tc>
          <w:tcPr>
            <w:tcW w:w="3355" w:type="dxa"/>
            <w:gridSpan w:val="2"/>
            <w:shd w:val="clear" w:color="auto" w:fill="FFFFFF"/>
          </w:tcPr>
          <w:p w14:paraId="0F36FBD2" w14:textId="7A172017"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2496" behindDoc="0" locked="0" layoutInCell="1" allowOverlap="1" wp14:anchorId="72174379" wp14:editId="53FBB337">
                      <wp:simplePos x="0" y="0"/>
                      <wp:positionH relativeFrom="column">
                        <wp:posOffset>828675</wp:posOffset>
                      </wp:positionH>
                      <wp:positionV relativeFrom="paragraph">
                        <wp:posOffset>29210</wp:posOffset>
                      </wp:positionV>
                      <wp:extent cx="284480" cy="142240"/>
                      <wp:effectExtent l="10795" t="13970" r="9525" b="5715"/>
                      <wp:wrapNone/>
                      <wp:docPr id="1966" name="Rectángulo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AA9C8" id="Rectángulo 1966" o:spid="_x0000_s1026" style="position:absolute;margin-left:65.25pt;margin-top:2.3pt;width:22.4pt;height:11.2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Az5/BOLQIAAEMEAAAOAAAAAAAAAAAAAAAAAC4CAABkcnMv&#10;ZTJvRG9jLnhtbFBLAQItABQABgAIAAAAIQCkWw463AAAAAgBAAAPAAAAAAAAAAAAAAAAAIcEAABk&#10;cnMvZG93bnJldi54bWxQSwUGAAAAAAQABADzAAAAkAUAAAAA&#10;" fillcolor="black" strokecolor="#cfcdcd"/>
                  </w:pict>
                </mc:Fallback>
              </mc:AlternateContent>
            </w:r>
            <w:r w:rsidRPr="000A3AC3">
              <w:rPr>
                <w:rFonts w:ascii="Arial" w:hAnsi="Arial" w:cs="Arial"/>
                <w:sz w:val="20"/>
                <w:szCs w:val="20"/>
              </w:rPr>
              <w:t>Bajo</w:t>
            </w:r>
          </w:p>
          <w:p w14:paraId="4B6768ED" w14:textId="2ADC2F6A"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3520" behindDoc="0" locked="0" layoutInCell="1" allowOverlap="1" wp14:anchorId="01845FC3" wp14:editId="2EC3DC03">
                      <wp:simplePos x="0" y="0"/>
                      <wp:positionH relativeFrom="column">
                        <wp:posOffset>828675</wp:posOffset>
                      </wp:positionH>
                      <wp:positionV relativeFrom="paragraph">
                        <wp:posOffset>17780</wp:posOffset>
                      </wp:positionV>
                      <wp:extent cx="284480" cy="142240"/>
                      <wp:effectExtent l="10795" t="12065" r="9525" b="7620"/>
                      <wp:wrapNone/>
                      <wp:docPr id="1965" name="Rectángulo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EA696" id="Rectángulo 1965" o:spid="_x0000_s1026" style="position:absolute;margin-left:65.25pt;margin-top:1.4pt;width:22.4pt;height:11.2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uL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V&#10;n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DqWuLMQIAAEMEAAAOAAAAAAAAAAAAAAAAAC4CAABk&#10;cnMvZTJvRG9jLnhtbFBLAQItABQABgAIAAAAIQCcZSv32wAAAAgBAAAPAAAAAAAAAAAAAAAAAIsE&#10;AABkcnMvZG93bnJldi54bWxQSwUGAAAAAAQABADzAAAAkwUAAAAA&#10;" fillcolor="#f2f3f4" strokecolor="#cfcdcd"/>
                  </w:pict>
                </mc:Fallback>
              </mc:AlternateContent>
            </w:r>
            <w:r w:rsidRPr="000A3AC3">
              <w:rPr>
                <w:rFonts w:ascii="Arial" w:hAnsi="Arial" w:cs="Arial"/>
                <w:sz w:val="20"/>
                <w:szCs w:val="20"/>
              </w:rPr>
              <w:t>Moderado</w:t>
            </w:r>
          </w:p>
          <w:p w14:paraId="59312A6E" w14:textId="1E2F9BA1"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4544" behindDoc="0" locked="0" layoutInCell="1" allowOverlap="1" wp14:anchorId="4E5A7768" wp14:editId="11D4723F">
                      <wp:simplePos x="0" y="0"/>
                      <wp:positionH relativeFrom="column">
                        <wp:posOffset>828675</wp:posOffset>
                      </wp:positionH>
                      <wp:positionV relativeFrom="paragraph">
                        <wp:posOffset>635</wp:posOffset>
                      </wp:positionV>
                      <wp:extent cx="284480" cy="142240"/>
                      <wp:effectExtent l="10795" t="13970" r="9525" b="5715"/>
                      <wp:wrapNone/>
                      <wp:docPr id="1964" name="Rectángulo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3260A" id="Rectángulo 1964" o:spid="_x0000_s1026" style="position:absolute;margin-left:65.25pt;margin-top:.05pt;width:22.4pt;height:11.2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5Wg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VV&#10;xp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wzlaAxAgAAQwQAAA4AAAAAAAAAAAAAAAAALgIAAGRy&#10;cy9lMm9Eb2MueG1sUEsBAi0AFAAGAAgAAAAhAHYhVsbaAAAABwEAAA8AAAAAAAAAAAAAAAAAiwQA&#10;AGRycy9kb3ducmV2LnhtbFBLBQYAAAAABAAEAPMAAACSBQAAAAA=&#10;" fillcolor="#f2f3f4" strokecolor="#cfcdcd"/>
                  </w:pict>
                </mc:Fallback>
              </mc:AlternateContent>
            </w:r>
            <w:r w:rsidRPr="000A3AC3">
              <w:rPr>
                <w:rFonts w:ascii="Arial" w:hAnsi="Arial" w:cs="Arial"/>
                <w:sz w:val="20"/>
                <w:szCs w:val="20"/>
              </w:rPr>
              <w:t>Intenso</w:t>
            </w:r>
          </w:p>
        </w:tc>
        <w:tc>
          <w:tcPr>
            <w:tcW w:w="3355" w:type="dxa"/>
            <w:gridSpan w:val="4"/>
            <w:shd w:val="clear" w:color="auto" w:fill="FFFFFF"/>
          </w:tcPr>
          <w:p w14:paraId="4E35B219" w14:textId="281E2103"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5568" behindDoc="0" locked="0" layoutInCell="1" allowOverlap="1" wp14:anchorId="7FA3BA21" wp14:editId="3DD4CF36">
                      <wp:simplePos x="0" y="0"/>
                      <wp:positionH relativeFrom="column">
                        <wp:posOffset>824865</wp:posOffset>
                      </wp:positionH>
                      <wp:positionV relativeFrom="paragraph">
                        <wp:posOffset>22225</wp:posOffset>
                      </wp:positionV>
                      <wp:extent cx="284480" cy="142240"/>
                      <wp:effectExtent l="13335" t="6985" r="6985" b="12700"/>
                      <wp:wrapNone/>
                      <wp:docPr id="1963" name="Rectángulo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BCD65" id="Rectángulo 1963" o:spid="_x0000_s1026" style="position:absolute;margin-left:64.95pt;margin-top:1.75pt;width:22.4pt;height:11.2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xz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bX&#10;V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B9mxzMgIAAEMEAAAOAAAAAAAAAAAAAAAAAC4C&#10;AABkcnMvZTJvRG9jLnhtbFBLAQItABQABgAIAAAAIQAS9+Tx3QAAAAgBAAAPAAAAAAAAAAAAAAAA&#10;AIwEAABkcnMvZG93bnJldi54bWxQSwUGAAAAAAQABADzAAAAlgUAAAAA&#10;" fillcolor="#f2f3f4" strokecolor="#cfcdcd"/>
                  </w:pict>
                </mc:Fallback>
              </mc:AlternateContent>
            </w:r>
            <w:r w:rsidRPr="000A3AC3">
              <w:rPr>
                <w:rFonts w:ascii="Arial" w:hAnsi="Arial" w:cs="Arial"/>
                <w:sz w:val="20"/>
                <w:szCs w:val="20"/>
              </w:rPr>
              <w:t>Bajo</w:t>
            </w:r>
          </w:p>
          <w:p w14:paraId="7CFE57BF" w14:textId="0BCA57B2"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0448" behindDoc="0" locked="0" layoutInCell="1" allowOverlap="1" wp14:anchorId="47287821" wp14:editId="7C48B165">
                      <wp:simplePos x="0" y="0"/>
                      <wp:positionH relativeFrom="column">
                        <wp:posOffset>824865</wp:posOffset>
                      </wp:positionH>
                      <wp:positionV relativeFrom="paragraph">
                        <wp:posOffset>3175</wp:posOffset>
                      </wp:positionV>
                      <wp:extent cx="284480" cy="142240"/>
                      <wp:effectExtent l="13335" t="6985" r="6985" b="12700"/>
                      <wp:wrapNone/>
                      <wp:docPr id="1962" name="Rectángulo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333F4" id="Rectángulo 1962" o:spid="_x0000_s1026" style="position:absolute;margin-left:64.95pt;margin-top:.25pt;width:22.4pt;height:11.2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rh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NCuEtAgAAQwQAAA4AAAAAAAAAAAAAAAAALgIAAGRycy9l&#10;Mm9Eb2MueG1sUEsBAi0AFAAGAAgAAAAhAJ1L6OrbAAAABwEAAA8AAAAAAAAAAAAAAAAAhwQAAGRy&#10;cy9kb3ducmV2LnhtbFBLBQYAAAAABAAEAPMAAACPBQAAAAA=&#10;" fillcolor="black" strokecolor="#cfcdcd"/>
                  </w:pict>
                </mc:Fallback>
              </mc:AlternateContent>
            </w:r>
            <w:r w:rsidRPr="000A3AC3">
              <w:rPr>
                <w:rFonts w:ascii="Arial" w:hAnsi="Arial" w:cs="Arial"/>
                <w:sz w:val="20"/>
                <w:szCs w:val="20"/>
              </w:rPr>
              <w:t>Moderado</w:t>
            </w:r>
          </w:p>
          <w:p w14:paraId="44794574" w14:textId="4AD4A260"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1472" behindDoc="0" locked="0" layoutInCell="1" allowOverlap="1" wp14:anchorId="76955271" wp14:editId="223E4B1F">
                      <wp:simplePos x="0" y="0"/>
                      <wp:positionH relativeFrom="column">
                        <wp:posOffset>824865</wp:posOffset>
                      </wp:positionH>
                      <wp:positionV relativeFrom="paragraph">
                        <wp:posOffset>635</wp:posOffset>
                      </wp:positionV>
                      <wp:extent cx="284480" cy="142240"/>
                      <wp:effectExtent l="13335" t="13970" r="6985" b="5715"/>
                      <wp:wrapNone/>
                      <wp:docPr id="1961" name="Rectángulo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3D45A" id="Rectángulo 1961" o:spid="_x0000_s1026" style="position:absolute;margin-left:64.95pt;margin-top:.05pt;width:22.4pt;height:11.2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k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bnGV&#10;cm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w5EkMQIAAEMEAAAOAAAAAAAAAAAAAAAAAC4CAABk&#10;cnMvZTJvRG9jLnhtbFBLAQItABQABgAIAAAAIQBg6Xt+2wAAAAcBAAAPAAAAAAAAAAAAAAAAAIsE&#10;AABkcnMvZG93bnJldi54bWxQSwUGAAAAAAQABADzAAAAkwUAAAAA&#10;" fillcolor="#f2f3f4" strokecolor="#cfcdcd"/>
                  </w:pict>
                </mc:Fallback>
              </mc:AlternateContent>
            </w:r>
            <w:r w:rsidRPr="000A3AC3">
              <w:rPr>
                <w:rFonts w:ascii="Arial" w:hAnsi="Arial" w:cs="Arial"/>
                <w:sz w:val="20"/>
                <w:szCs w:val="20"/>
              </w:rPr>
              <w:t>Intenso</w:t>
            </w:r>
          </w:p>
        </w:tc>
        <w:tc>
          <w:tcPr>
            <w:tcW w:w="3355" w:type="dxa"/>
            <w:shd w:val="clear" w:color="auto" w:fill="FFFFFF"/>
          </w:tcPr>
          <w:p w14:paraId="7B6A51C6" w14:textId="5AFCCB02"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8640" behindDoc="0" locked="0" layoutInCell="1" allowOverlap="1" wp14:anchorId="5988ABB1" wp14:editId="0080745D">
                      <wp:simplePos x="0" y="0"/>
                      <wp:positionH relativeFrom="column">
                        <wp:posOffset>817245</wp:posOffset>
                      </wp:positionH>
                      <wp:positionV relativeFrom="paragraph">
                        <wp:posOffset>22225</wp:posOffset>
                      </wp:positionV>
                      <wp:extent cx="284480" cy="142240"/>
                      <wp:effectExtent l="12065" t="6985" r="8255" b="12700"/>
                      <wp:wrapNone/>
                      <wp:docPr id="1960" name="Rectángulo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D5C51" id="Rectángulo 1960" o:spid="_x0000_s1026" style="position:absolute;margin-left:64.35pt;margin-top:1.75pt;width:22.4pt;height:11.2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8P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BZbw8xAgAAQwQAAA4AAAAAAAAAAAAAAAAALgIA&#10;AGRycy9lMm9Eb2MueG1sUEsBAi0AFAAGAAgAAAAhAOGHyB7dAAAACAEAAA8AAAAAAAAAAAAAAAAA&#10;iwQAAGRycy9kb3ducmV2LnhtbFBLBQYAAAAABAAEAPMAAACVBQAAAAA=&#10;" fillcolor="#f2f3f4" strokecolor="#cfcdcd"/>
                  </w:pict>
                </mc:Fallback>
              </mc:AlternateContent>
            </w:r>
            <w:r w:rsidRPr="000A3AC3">
              <w:rPr>
                <w:rFonts w:ascii="Arial" w:hAnsi="Arial" w:cs="Arial"/>
                <w:sz w:val="20"/>
                <w:szCs w:val="20"/>
              </w:rPr>
              <w:t>Bajo</w:t>
            </w:r>
          </w:p>
          <w:p w14:paraId="38D00294" w14:textId="00D02874"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7616" behindDoc="0" locked="0" layoutInCell="1" allowOverlap="1" wp14:anchorId="6B2F7BD7" wp14:editId="59CBF704">
                      <wp:simplePos x="0" y="0"/>
                      <wp:positionH relativeFrom="column">
                        <wp:posOffset>811530</wp:posOffset>
                      </wp:positionH>
                      <wp:positionV relativeFrom="paragraph">
                        <wp:posOffset>12065</wp:posOffset>
                      </wp:positionV>
                      <wp:extent cx="284480" cy="142240"/>
                      <wp:effectExtent l="6350" t="6350" r="13970" b="13335"/>
                      <wp:wrapNone/>
                      <wp:docPr id="1959" name="Rectángulo 1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8A499" id="Rectángulo 1959" o:spid="_x0000_s1026" style="position:absolute;margin-left:63.9pt;margin-top:.95pt;width:22.4pt;height:11.2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G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l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ZgIbgsAgAAQwQAAA4AAAAAAAAAAAAAAAAALgIAAGRycy9l&#10;Mm9Eb2MueG1sUEsBAi0AFAAGAAgAAAAhAFjX6V/cAAAACAEAAA8AAAAAAAAAAAAAAAAAhgQAAGRy&#10;cy9kb3ducmV2LnhtbFBLBQYAAAAABAAEAPMAAACPBQAAAAA=&#10;" fillcolor="black" strokecolor="#cfcdcd"/>
                  </w:pict>
                </mc:Fallback>
              </mc:AlternateContent>
            </w:r>
            <w:r w:rsidRPr="000A3AC3">
              <w:rPr>
                <w:rFonts w:ascii="Arial" w:hAnsi="Arial" w:cs="Arial"/>
                <w:sz w:val="20"/>
                <w:szCs w:val="20"/>
              </w:rPr>
              <w:t>Moderado</w:t>
            </w:r>
          </w:p>
          <w:p w14:paraId="1EFFC61A" w14:textId="4F0AEF0C" w:rsidR="005C722C" w:rsidRPr="000A3AC3" w:rsidRDefault="005C722C" w:rsidP="005C722C">
            <w:pPr>
              <w:pStyle w:val="Prrafodelista"/>
              <w:spacing w:after="0" w:line="360" w:lineRule="auto"/>
              <w:ind w:left="-709" w:firstLine="709"/>
              <w:rPr>
                <w:rFonts w:ascii="Arial" w:hAnsi="Arial" w:cs="Arial"/>
                <w:sz w:val="20"/>
                <w:szCs w:val="20"/>
              </w:rPr>
            </w:pPr>
            <w:r w:rsidRPr="000A3AC3">
              <w:rPr>
                <w:rFonts w:ascii="Arial" w:hAnsi="Arial" w:cs="Arial"/>
                <w:noProof/>
                <w:sz w:val="20"/>
                <w:szCs w:val="20"/>
                <w:lang w:eastAsia="es-MX"/>
              </w:rPr>
              <mc:AlternateContent>
                <mc:Choice Requires="wps">
                  <w:drawing>
                    <wp:anchor distT="0" distB="0" distL="114300" distR="114300" simplePos="0" relativeHeight="252526592" behindDoc="0" locked="0" layoutInCell="1" allowOverlap="1" wp14:anchorId="17AEDF71" wp14:editId="782C1ABE">
                      <wp:simplePos x="0" y="0"/>
                      <wp:positionH relativeFrom="column">
                        <wp:posOffset>817245</wp:posOffset>
                      </wp:positionH>
                      <wp:positionV relativeFrom="paragraph">
                        <wp:posOffset>15875</wp:posOffset>
                      </wp:positionV>
                      <wp:extent cx="284480" cy="142240"/>
                      <wp:effectExtent l="12065" t="10160" r="8255" b="9525"/>
                      <wp:wrapNone/>
                      <wp:docPr id="1958" name="Rectángulo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2B43A" id="Rectángulo 1958" o:spid="_x0000_s1026" style="position:absolute;margin-left:64.35pt;margin-top:1.25pt;width:22.4pt;height:11.2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cq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gbRyoxAgAAQwQAAA4AAAAAAAAAAAAAAAAALgIA&#10;AGRycy9lMm9Eb2MueG1sUEsBAi0AFAAGAAgAAAAhALirX/vdAAAACAEAAA8AAAAAAAAAAAAAAAAA&#10;iwQAAGRycy9kb3ducmV2LnhtbFBLBQYAAAAABAAEAPMAAACVBQAAAAA=&#10;" fillcolor="#f2f3f4" strokecolor="#cfcdcd"/>
                  </w:pict>
                </mc:Fallback>
              </mc:AlternateContent>
            </w:r>
            <w:r w:rsidRPr="000A3AC3">
              <w:rPr>
                <w:rFonts w:ascii="Arial" w:hAnsi="Arial" w:cs="Arial"/>
                <w:sz w:val="20"/>
                <w:szCs w:val="20"/>
              </w:rPr>
              <w:t>Intenso</w:t>
            </w:r>
          </w:p>
        </w:tc>
      </w:tr>
      <w:tr w:rsidR="005C722C" w:rsidRPr="00447B36" w14:paraId="5D10E7CB" w14:textId="77777777" w:rsidTr="005C722C">
        <w:trPr>
          <w:trHeight w:val="408"/>
        </w:trPr>
        <w:tc>
          <w:tcPr>
            <w:tcW w:w="10065" w:type="dxa"/>
            <w:gridSpan w:val="7"/>
            <w:shd w:val="clear" w:color="auto" w:fill="E7E6E6"/>
          </w:tcPr>
          <w:p w14:paraId="50B8D00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27EE9CC" w14:textId="77777777" w:rsidTr="005C722C">
        <w:trPr>
          <w:trHeight w:val="420"/>
        </w:trPr>
        <w:tc>
          <w:tcPr>
            <w:tcW w:w="3369" w:type="dxa"/>
            <w:gridSpan w:val="3"/>
            <w:shd w:val="clear" w:color="auto" w:fill="FFFFFF"/>
          </w:tcPr>
          <w:p w14:paraId="6C9935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A1B3E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2FF3208" w14:textId="77777777" w:rsidTr="005C722C">
        <w:trPr>
          <w:trHeight w:val="411"/>
        </w:trPr>
        <w:tc>
          <w:tcPr>
            <w:tcW w:w="3369" w:type="dxa"/>
            <w:gridSpan w:val="3"/>
            <w:shd w:val="clear" w:color="auto" w:fill="FFFFFF"/>
          </w:tcPr>
          <w:p w14:paraId="09DC2B4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73FEB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42B84DF" w14:textId="77777777" w:rsidTr="005C722C">
        <w:trPr>
          <w:trHeight w:val="418"/>
        </w:trPr>
        <w:tc>
          <w:tcPr>
            <w:tcW w:w="3369" w:type="dxa"/>
            <w:gridSpan w:val="3"/>
            <w:shd w:val="clear" w:color="auto" w:fill="FFFFFF"/>
          </w:tcPr>
          <w:p w14:paraId="332F334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4CFD50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76026A8" w14:textId="77777777" w:rsidTr="005C722C">
        <w:trPr>
          <w:trHeight w:val="418"/>
        </w:trPr>
        <w:tc>
          <w:tcPr>
            <w:tcW w:w="10065" w:type="dxa"/>
            <w:gridSpan w:val="7"/>
            <w:shd w:val="clear" w:color="auto" w:fill="E7E6E6"/>
          </w:tcPr>
          <w:p w14:paraId="34951C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60C0417" w14:textId="77777777" w:rsidTr="005C722C">
        <w:trPr>
          <w:trHeight w:val="827"/>
        </w:trPr>
        <w:tc>
          <w:tcPr>
            <w:tcW w:w="5032" w:type="dxa"/>
            <w:gridSpan w:val="4"/>
            <w:shd w:val="clear" w:color="auto" w:fill="FFFFFF"/>
          </w:tcPr>
          <w:p w14:paraId="1EB7E22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F6B09C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863899D" w14:textId="4270EAC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29664" behindDoc="0" locked="0" layoutInCell="1" allowOverlap="1" wp14:anchorId="2ABEC11A" wp14:editId="3A49F60C">
                      <wp:simplePos x="0" y="0"/>
                      <wp:positionH relativeFrom="column">
                        <wp:posOffset>1901190</wp:posOffset>
                      </wp:positionH>
                      <wp:positionV relativeFrom="paragraph">
                        <wp:posOffset>28575</wp:posOffset>
                      </wp:positionV>
                      <wp:extent cx="284480" cy="142240"/>
                      <wp:effectExtent l="6985" t="7620" r="13335" b="12065"/>
                      <wp:wrapNone/>
                      <wp:docPr id="1957" name="Rectángulo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55352E" id="Rectángulo 1957" o:spid="_x0000_s1026" style="position:absolute;margin-left:149.7pt;margin-top:2.25pt;width:22.4pt;height:11.2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vx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4vp&#10;j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xtp78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30688" behindDoc="0" locked="0" layoutInCell="1" allowOverlap="1" wp14:anchorId="7302CE1F" wp14:editId="2314F0A9">
                      <wp:simplePos x="0" y="0"/>
                      <wp:positionH relativeFrom="column">
                        <wp:posOffset>812165</wp:posOffset>
                      </wp:positionH>
                      <wp:positionV relativeFrom="paragraph">
                        <wp:posOffset>20320</wp:posOffset>
                      </wp:positionV>
                      <wp:extent cx="284480" cy="142240"/>
                      <wp:effectExtent l="13335" t="8890" r="6985" b="10795"/>
                      <wp:wrapNone/>
                      <wp:docPr id="1956" name="Rectángulo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45956" id="Rectángulo 1956" o:spid="_x0000_s1026" style="position:absolute;margin-left:63.95pt;margin-top:1.6pt;width:22.4pt;height:11.2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W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8&#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LOWxVY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DA30FD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3A3BA12"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B260DE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EFDD5C" w14:textId="0801DCB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33760" behindDoc="0" locked="0" layoutInCell="1" allowOverlap="1" wp14:anchorId="4DAA66A2" wp14:editId="30D5754D">
                      <wp:simplePos x="0" y="0"/>
                      <wp:positionH relativeFrom="column">
                        <wp:posOffset>2655570</wp:posOffset>
                      </wp:positionH>
                      <wp:positionV relativeFrom="paragraph">
                        <wp:posOffset>26035</wp:posOffset>
                      </wp:positionV>
                      <wp:extent cx="284480" cy="142240"/>
                      <wp:effectExtent l="13335" t="6985" r="6985" b="12700"/>
                      <wp:wrapNone/>
                      <wp:docPr id="1955" name="Rectángulo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61D94" id="Rectángulo 1955" o:spid="_x0000_s1026" style="position:absolute;margin-left:209.1pt;margin-top:2.05pt;width:22.4pt;height:11.2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Yq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v5&#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BI5xi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32736" behindDoc="0" locked="0" layoutInCell="1" allowOverlap="1" wp14:anchorId="1D3039EF" wp14:editId="3F5C1021">
                      <wp:simplePos x="0" y="0"/>
                      <wp:positionH relativeFrom="column">
                        <wp:posOffset>1598295</wp:posOffset>
                      </wp:positionH>
                      <wp:positionV relativeFrom="paragraph">
                        <wp:posOffset>26035</wp:posOffset>
                      </wp:positionV>
                      <wp:extent cx="284480" cy="142240"/>
                      <wp:effectExtent l="13335" t="6985" r="6985" b="12700"/>
                      <wp:wrapNone/>
                      <wp:docPr id="1954" name="Rectángulo 1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8E7D6" id="Rectángulo 1954" o:spid="_x0000_s1026" style="position:absolute;margin-left:125.85pt;margin-top:2.05pt;width:22.4pt;height:11.2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C4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nP&#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cQqC4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31712" behindDoc="0" locked="0" layoutInCell="1" allowOverlap="1" wp14:anchorId="5E2B3A92" wp14:editId="46D3FE74">
                      <wp:simplePos x="0" y="0"/>
                      <wp:positionH relativeFrom="column">
                        <wp:posOffset>384810</wp:posOffset>
                      </wp:positionH>
                      <wp:positionV relativeFrom="paragraph">
                        <wp:posOffset>25400</wp:posOffset>
                      </wp:positionV>
                      <wp:extent cx="284480" cy="142240"/>
                      <wp:effectExtent l="9525" t="6350" r="10795" b="13335"/>
                      <wp:wrapNone/>
                      <wp:docPr id="1953" name="Rectángulo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BD6C90" id="Rectángulo 1953" o:spid="_x0000_s1026" style="position:absolute;margin-left:30.3pt;margin-top:2pt;width:22.4pt;height:11.2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HS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5&#10;F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QZsHS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315ED95" w14:textId="77777777" w:rsidTr="005C722C">
        <w:trPr>
          <w:trHeight w:val="402"/>
        </w:trPr>
        <w:tc>
          <w:tcPr>
            <w:tcW w:w="10065" w:type="dxa"/>
            <w:gridSpan w:val="7"/>
            <w:shd w:val="clear" w:color="auto" w:fill="3B3838"/>
          </w:tcPr>
          <w:p w14:paraId="3605AEF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1EF7ED0" w14:textId="77777777" w:rsidTr="005C722C">
        <w:trPr>
          <w:trHeight w:val="405"/>
        </w:trPr>
        <w:tc>
          <w:tcPr>
            <w:tcW w:w="5032" w:type="dxa"/>
            <w:gridSpan w:val="4"/>
            <w:shd w:val="clear" w:color="auto" w:fill="E7E6E6"/>
          </w:tcPr>
          <w:p w14:paraId="4B483B4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D16FDF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6618D6A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3BE0C99B" w14:textId="77777777" w:rsidR="005C722C" w:rsidRPr="00447B36" w:rsidRDefault="005C722C" w:rsidP="005C722C">
      <w:pPr>
        <w:rPr>
          <w:rFonts w:ascii="Arial" w:hAnsi="Arial" w:cs="Arial"/>
        </w:rPr>
      </w:pPr>
    </w:p>
    <w:p w14:paraId="39A30332"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B3727BF" w14:textId="77777777" w:rsidTr="005C722C">
        <w:trPr>
          <w:trHeight w:val="283"/>
        </w:trPr>
        <w:tc>
          <w:tcPr>
            <w:tcW w:w="10065" w:type="dxa"/>
            <w:gridSpan w:val="7"/>
            <w:shd w:val="clear" w:color="auto" w:fill="3B3838"/>
          </w:tcPr>
          <w:p w14:paraId="3DBE5E5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09B9198" w14:textId="77777777" w:rsidTr="005C722C">
        <w:trPr>
          <w:trHeight w:val="279"/>
        </w:trPr>
        <w:tc>
          <w:tcPr>
            <w:tcW w:w="5032" w:type="dxa"/>
            <w:gridSpan w:val="4"/>
            <w:shd w:val="clear" w:color="auto" w:fill="F2F3F4"/>
          </w:tcPr>
          <w:p w14:paraId="1DFC9DE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F43A19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EFF0C73" w14:textId="77777777" w:rsidTr="005C722C">
        <w:trPr>
          <w:trHeight w:val="411"/>
        </w:trPr>
        <w:tc>
          <w:tcPr>
            <w:tcW w:w="5032" w:type="dxa"/>
            <w:gridSpan w:val="4"/>
            <w:shd w:val="clear" w:color="auto" w:fill="FFFFFF"/>
          </w:tcPr>
          <w:p w14:paraId="4B2D6FC6" w14:textId="77777777" w:rsidR="005C722C" w:rsidRPr="00053C6F" w:rsidRDefault="005C722C" w:rsidP="005C722C">
            <w:pPr>
              <w:spacing w:after="0" w:line="240" w:lineRule="auto"/>
              <w:jc w:val="center"/>
              <w:rPr>
                <w:rFonts w:ascii="Arial" w:hAnsi="Arial" w:cs="Arial"/>
                <w:sz w:val="20"/>
                <w:szCs w:val="20"/>
              </w:rPr>
            </w:pPr>
            <w:r w:rsidRPr="00053C6F">
              <w:rPr>
                <w:rFonts w:ascii="Arial" w:hAnsi="Arial" w:cs="Arial"/>
                <w:sz w:val="20"/>
                <w:szCs w:val="20"/>
              </w:rPr>
              <w:t>Recaudador</w:t>
            </w:r>
          </w:p>
        </w:tc>
        <w:tc>
          <w:tcPr>
            <w:tcW w:w="5033" w:type="dxa"/>
            <w:gridSpan w:val="3"/>
            <w:shd w:val="clear" w:color="auto" w:fill="FFFFFF"/>
          </w:tcPr>
          <w:p w14:paraId="2925ECED" w14:textId="77777777" w:rsidR="005C722C" w:rsidRPr="00053C6F" w:rsidRDefault="005C722C" w:rsidP="005C722C">
            <w:pPr>
              <w:spacing w:after="0" w:line="240" w:lineRule="auto"/>
              <w:jc w:val="center"/>
              <w:rPr>
                <w:rFonts w:ascii="Arial" w:hAnsi="Arial" w:cs="Arial"/>
                <w:sz w:val="20"/>
                <w:szCs w:val="20"/>
              </w:rPr>
            </w:pPr>
            <w:r w:rsidRPr="00053C6F">
              <w:rPr>
                <w:rFonts w:ascii="Arial" w:hAnsi="Arial" w:cs="Arial"/>
                <w:sz w:val="20"/>
                <w:szCs w:val="20"/>
              </w:rPr>
              <w:t>17</w:t>
            </w:r>
          </w:p>
        </w:tc>
      </w:tr>
      <w:tr w:rsidR="005C722C" w:rsidRPr="00447B36" w14:paraId="12D3A5FF" w14:textId="77777777" w:rsidTr="005C722C">
        <w:trPr>
          <w:trHeight w:val="274"/>
        </w:trPr>
        <w:tc>
          <w:tcPr>
            <w:tcW w:w="10065" w:type="dxa"/>
            <w:gridSpan w:val="7"/>
            <w:shd w:val="clear" w:color="auto" w:fill="F2F3F4"/>
          </w:tcPr>
          <w:p w14:paraId="098D752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EF09D38" w14:textId="77777777" w:rsidTr="005C722C">
        <w:trPr>
          <w:trHeight w:val="434"/>
        </w:trPr>
        <w:tc>
          <w:tcPr>
            <w:tcW w:w="10065" w:type="dxa"/>
            <w:gridSpan w:val="7"/>
            <w:shd w:val="clear" w:color="auto" w:fill="FFFFFF"/>
          </w:tcPr>
          <w:p w14:paraId="5C93D8CA" w14:textId="3EA1C1A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539328" behindDoc="0" locked="0" layoutInCell="1" allowOverlap="1" wp14:anchorId="3B72EE72" wp14:editId="406A072B">
                      <wp:simplePos x="0" y="0"/>
                      <wp:positionH relativeFrom="column">
                        <wp:posOffset>5443855</wp:posOffset>
                      </wp:positionH>
                      <wp:positionV relativeFrom="paragraph">
                        <wp:posOffset>22225</wp:posOffset>
                      </wp:positionV>
                      <wp:extent cx="284480" cy="142240"/>
                      <wp:effectExtent l="6350" t="6350" r="13970" b="13335"/>
                      <wp:wrapNone/>
                      <wp:docPr id="1952" name="Rectángulo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87425" id="Rectángulo 1952" o:spid="_x0000_s1026" style="position:absolute;margin-left:428.65pt;margin-top:1.75pt;width:22.4pt;height:11.2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dA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41376" behindDoc="0" locked="0" layoutInCell="1" allowOverlap="1" wp14:anchorId="43326B79" wp14:editId="7763EEE4">
                      <wp:simplePos x="0" y="0"/>
                      <wp:positionH relativeFrom="column">
                        <wp:posOffset>2663190</wp:posOffset>
                      </wp:positionH>
                      <wp:positionV relativeFrom="paragraph">
                        <wp:posOffset>22225</wp:posOffset>
                      </wp:positionV>
                      <wp:extent cx="284480" cy="142240"/>
                      <wp:effectExtent l="6985" t="6350" r="13335" b="13335"/>
                      <wp:wrapNone/>
                      <wp:docPr id="1951" name="Rectángulo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2FE17" id="Rectángulo 1951" o:spid="_x0000_s1026" style="position:absolute;margin-left:209.7pt;margin-top:1.75pt;width:22.4pt;height:11.2pt;z-index:2535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rB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XKe&#10;c2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lUnrB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38304" behindDoc="0" locked="0" layoutInCell="1" allowOverlap="1" wp14:anchorId="0051D58E" wp14:editId="527E4AC1">
                      <wp:simplePos x="0" y="0"/>
                      <wp:positionH relativeFrom="column">
                        <wp:posOffset>1537335</wp:posOffset>
                      </wp:positionH>
                      <wp:positionV relativeFrom="paragraph">
                        <wp:posOffset>10160</wp:posOffset>
                      </wp:positionV>
                      <wp:extent cx="284480" cy="142240"/>
                      <wp:effectExtent l="5080" t="13335" r="5715" b="6350"/>
                      <wp:wrapNone/>
                      <wp:docPr id="1950" name="Rectángulo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B6901" id="Rectángulo 1950" o:spid="_x0000_s1026" style="position:absolute;margin-left:121.05pt;margin-top:.8pt;width:22.4pt;height:11.2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rIhOouAgAAQw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40352" behindDoc="0" locked="0" layoutInCell="1" allowOverlap="1" wp14:anchorId="5E7A5ED5" wp14:editId="48E3E487">
                      <wp:simplePos x="0" y="0"/>
                      <wp:positionH relativeFrom="column">
                        <wp:posOffset>4095750</wp:posOffset>
                      </wp:positionH>
                      <wp:positionV relativeFrom="paragraph">
                        <wp:posOffset>22225</wp:posOffset>
                      </wp:positionV>
                      <wp:extent cx="284480" cy="142240"/>
                      <wp:effectExtent l="10795" t="6350" r="9525" b="13335"/>
                      <wp:wrapNone/>
                      <wp:docPr id="1949" name="Rectángulo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8BEA2" id="Rectángulo 1949" o:spid="_x0000_s1026" style="position:absolute;margin-left:322.5pt;margin-top:1.75pt;width:22.4pt;height:11.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Y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kt&#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JELrY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0ED8C7F0" w14:textId="77777777" w:rsidTr="005C722C">
        <w:tc>
          <w:tcPr>
            <w:tcW w:w="5032" w:type="dxa"/>
            <w:gridSpan w:val="4"/>
            <w:shd w:val="clear" w:color="auto" w:fill="F2F3F4"/>
          </w:tcPr>
          <w:p w14:paraId="5FCC2D0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6E874E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F49292B" w14:textId="77777777" w:rsidTr="005C722C">
        <w:trPr>
          <w:trHeight w:val="406"/>
        </w:trPr>
        <w:tc>
          <w:tcPr>
            <w:tcW w:w="5032" w:type="dxa"/>
            <w:gridSpan w:val="4"/>
            <w:shd w:val="clear" w:color="auto" w:fill="FFFFFF"/>
          </w:tcPr>
          <w:p w14:paraId="2D7B00C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62D8B94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caudación</w:t>
            </w:r>
          </w:p>
        </w:tc>
      </w:tr>
      <w:tr w:rsidR="005C722C" w:rsidRPr="00447B36" w14:paraId="4344E98A" w14:textId="77777777" w:rsidTr="005C722C">
        <w:trPr>
          <w:trHeight w:val="64"/>
        </w:trPr>
        <w:tc>
          <w:tcPr>
            <w:tcW w:w="5032" w:type="dxa"/>
            <w:gridSpan w:val="4"/>
            <w:shd w:val="clear" w:color="auto" w:fill="F2F3F4"/>
          </w:tcPr>
          <w:p w14:paraId="24BD35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9CAC71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7E56F1E" w14:textId="77777777" w:rsidTr="005C722C">
        <w:trPr>
          <w:trHeight w:val="430"/>
        </w:trPr>
        <w:tc>
          <w:tcPr>
            <w:tcW w:w="5032" w:type="dxa"/>
            <w:gridSpan w:val="4"/>
            <w:shd w:val="clear" w:color="auto" w:fill="FFFFFF"/>
          </w:tcPr>
          <w:p w14:paraId="45C03CB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p>
        </w:tc>
        <w:tc>
          <w:tcPr>
            <w:tcW w:w="5033" w:type="dxa"/>
            <w:gridSpan w:val="3"/>
            <w:shd w:val="clear" w:color="auto" w:fill="FFFFFF"/>
          </w:tcPr>
          <w:p w14:paraId="7AE5C2F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B758E6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DB3BFC5" w14:textId="77777777" w:rsidTr="005C722C">
        <w:trPr>
          <w:trHeight w:val="290"/>
        </w:trPr>
        <w:tc>
          <w:tcPr>
            <w:tcW w:w="10065" w:type="dxa"/>
            <w:gridSpan w:val="7"/>
            <w:shd w:val="clear" w:color="auto" w:fill="3B3838"/>
          </w:tcPr>
          <w:p w14:paraId="47E4C05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004E97A" w14:textId="77777777" w:rsidTr="005C722C">
        <w:tc>
          <w:tcPr>
            <w:tcW w:w="10065" w:type="dxa"/>
            <w:gridSpan w:val="7"/>
            <w:shd w:val="clear" w:color="auto" w:fill="FFFFFF"/>
          </w:tcPr>
          <w:p w14:paraId="63D0AD33" w14:textId="77777777" w:rsidR="005C722C" w:rsidRPr="00447B36" w:rsidRDefault="005C722C" w:rsidP="005C722C">
            <w:pPr>
              <w:spacing w:after="0" w:line="240" w:lineRule="auto"/>
              <w:jc w:val="both"/>
              <w:rPr>
                <w:rFonts w:ascii="Arial" w:hAnsi="Arial" w:cs="Arial"/>
                <w:b/>
                <w:bCs/>
              </w:rPr>
            </w:pPr>
          </w:p>
          <w:p w14:paraId="5791660D" w14:textId="77777777" w:rsidR="005C722C" w:rsidRPr="00447B36"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Lograr la totalidad de la recaudación diaria de todos los conceptos por los que se ingrese el dinero al Gobierno Municipal de San Pedro Tlaquepaque, quedando claramente registrados y depositados para su manejo.</w:t>
            </w:r>
          </w:p>
        </w:tc>
      </w:tr>
      <w:tr w:rsidR="005C722C" w:rsidRPr="00447B36" w14:paraId="6E6F4BF9" w14:textId="77777777" w:rsidTr="005C722C">
        <w:tc>
          <w:tcPr>
            <w:tcW w:w="10065" w:type="dxa"/>
            <w:gridSpan w:val="7"/>
            <w:shd w:val="clear" w:color="auto" w:fill="FFFFFF"/>
          </w:tcPr>
          <w:p w14:paraId="577D9E3F" w14:textId="77777777" w:rsidR="005C722C" w:rsidRPr="00447B36" w:rsidRDefault="005C722C" w:rsidP="005C722C">
            <w:pPr>
              <w:spacing w:after="0" w:line="276" w:lineRule="auto"/>
              <w:jc w:val="both"/>
              <w:rPr>
                <w:rFonts w:ascii="Arial" w:hAnsi="Arial" w:cs="Arial"/>
                <w:b/>
                <w:bCs/>
                <w:sz w:val="20"/>
                <w:szCs w:val="20"/>
              </w:rPr>
            </w:pPr>
          </w:p>
          <w:p w14:paraId="092CC82F"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 xml:space="preserve">: </w:t>
            </w:r>
          </w:p>
          <w:p w14:paraId="160866A1" w14:textId="77777777" w:rsidR="005C722C" w:rsidRPr="00447B36" w:rsidRDefault="005C722C" w:rsidP="000330FD">
            <w:pPr>
              <w:numPr>
                <w:ilvl w:val="0"/>
                <w:numId w:val="1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5B55E0C4" w14:textId="77777777" w:rsidR="005C722C" w:rsidRPr="00447B36" w:rsidRDefault="005C722C" w:rsidP="000330FD">
            <w:pPr>
              <w:numPr>
                <w:ilvl w:val="0"/>
                <w:numId w:val="16"/>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089C947A" w14:textId="77777777" w:rsidR="005C722C" w:rsidRPr="00447B36" w:rsidRDefault="005C722C" w:rsidP="000330FD">
            <w:pPr>
              <w:numPr>
                <w:ilvl w:val="0"/>
                <w:numId w:val="16"/>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9F8B48E"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Atender al contribuyente</w:t>
            </w:r>
            <w:r>
              <w:rPr>
                <w:rFonts w:ascii="Arial" w:hAnsi="Arial" w:cs="Arial"/>
                <w:sz w:val="20"/>
                <w:szCs w:val="20"/>
              </w:rPr>
              <w:t xml:space="preserve"> en campo</w:t>
            </w:r>
            <w:r w:rsidRPr="00447B36">
              <w:rPr>
                <w:rFonts w:ascii="Arial" w:hAnsi="Arial" w:cs="Arial"/>
                <w:sz w:val="20"/>
                <w:szCs w:val="20"/>
              </w:rPr>
              <w:t xml:space="preserve">. </w:t>
            </w:r>
          </w:p>
          <w:p w14:paraId="55339A2E"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Pr>
                <w:rFonts w:ascii="Arial" w:hAnsi="Arial" w:cs="Arial"/>
                <w:sz w:val="20"/>
                <w:szCs w:val="20"/>
              </w:rPr>
              <w:t>Entregar la recaudación diaria en las oficinas de la Tesorería para que se le dé el ingreso, o en las instituciones bancarias correspondientes.</w:t>
            </w:r>
          </w:p>
          <w:p w14:paraId="37AEB472"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reportes de actividades. </w:t>
            </w:r>
          </w:p>
          <w:p w14:paraId="444D5C2B" w14:textId="77777777" w:rsidR="005C722C" w:rsidRPr="00447B36" w:rsidRDefault="005C722C" w:rsidP="000330FD">
            <w:pPr>
              <w:numPr>
                <w:ilvl w:val="0"/>
                <w:numId w:val="18"/>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un reporte de lo recaudado a su superior. </w:t>
            </w:r>
          </w:p>
          <w:p w14:paraId="66D5C6E5" w14:textId="77777777" w:rsidR="005C722C" w:rsidRPr="00447B36"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cibir formas, recibos, boletos, etc., para comprobar el cobro-pago.</w:t>
            </w:r>
          </w:p>
          <w:p w14:paraId="323C20E6"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un corte de liquidación, en los formatos preestablecidos, para entregar los ingresos recaudados. </w:t>
            </w:r>
          </w:p>
          <w:p w14:paraId="47C6EC00"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ntregar las fichas de depósito Bancarias y el formato de corte de liquidación del ingreso recaudado al Jefe de Recaudación. </w:t>
            </w:r>
          </w:p>
          <w:p w14:paraId="35588AAD" w14:textId="77777777" w:rsidR="005C722C" w:rsidRPr="00447B36" w:rsidRDefault="005C722C" w:rsidP="000330FD">
            <w:pPr>
              <w:numPr>
                <w:ilvl w:val="0"/>
                <w:numId w:val="18"/>
              </w:numPr>
              <w:spacing w:after="0" w:line="259" w:lineRule="auto"/>
              <w:jc w:val="both"/>
              <w:rPr>
                <w:rFonts w:ascii="Arial" w:eastAsia="Arial Unicode MS" w:hAnsi="Arial" w:cs="Arial"/>
                <w:sz w:val="20"/>
                <w:szCs w:val="20"/>
              </w:rPr>
            </w:pPr>
            <w:r w:rsidRPr="00447B36">
              <w:rPr>
                <w:rFonts w:ascii="Arial" w:hAnsi="Arial" w:cs="Arial"/>
                <w:sz w:val="20"/>
                <w:szCs w:val="20"/>
              </w:rPr>
              <w:t>Archivar los acuses de recibo de los cortes diarios de recaudación, para su control.</w:t>
            </w:r>
          </w:p>
          <w:p w14:paraId="20CCDE0D" w14:textId="77777777" w:rsidR="005C722C" w:rsidRPr="00447B36"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44B2CA52" w14:textId="77777777" w:rsidTr="005C722C">
        <w:trPr>
          <w:trHeight w:val="178"/>
        </w:trPr>
        <w:tc>
          <w:tcPr>
            <w:tcW w:w="10065" w:type="dxa"/>
            <w:gridSpan w:val="7"/>
            <w:shd w:val="clear" w:color="auto" w:fill="3B3838"/>
          </w:tcPr>
          <w:p w14:paraId="3EC27296"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56A21926" w14:textId="77777777" w:rsidTr="005C722C">
        <w:trPr>
          <w:trHeight w:val="849"/>
        </w:trPr>
        <w:tc>
          <w:tcPr>
            <w:tcW w:w="2660" w:type="dxa"/>
            <w:shd w:val="clear" w:color="auto" w:fill="F2F3F4"/>
          </w:tcPr>
          <w:p w14:paraId="1A087FD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31DED1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E1E7BB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27C8022" w14:textId="014ADDE0"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47520" behindDoc="0" locked="0" layoutInCell="1" allowOverlap="1" wp14:anchorId="1794FEB4" wp14:editId="6DB985B2">
                      <wp:simplePos x="0" y="0"/>
                      <wp:positionH relativeFrom="column">
                        <wp:posOffset>2590800</wp:posOffset>
                      </wp:positionH>
                      <wp:positionV relativeFrom="paragraph">
                        <wp:posOffset>42545</wp:posOffset>
                      </wp:positionV>
                      <wp:extent cx="284480" cy="142240"/>
                      <wp:effectExtent l="13970" t="13335" r="6350" b="6350"/>
                      <wp:wrapNone/>
                      <wp:docPr id="1948" name="Rectángulo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EAC4D" id="Rectángulo 1948" o:spid="_x0000_s1026" style="position:absolute;margin-left:204pt;margin-top:3.35pt;width:22.4pt;height:11.2pt;z-index:2535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9x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M&#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Ha9xK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2400" behindDoc="0" locked="0" layoutInCell="1" allowOverlap="1" wp14:anchorId="49FC01C7" wp14:editId="37EAF7C8">
                      <wp:simplePos x="0" y="0"/>
                      <wp:positionH relativeFrom="column">
                        <wp:posOffset>1029335</wp:posOffset>
                      </wp:positionH>
                      <wp:positionV relativeFrom="paragraph">
                        <wp:posOffset>21590</wp:posOffset>
                      </wp:positionV>
                      <wp:extent cx="284480" cy="142240"/>
                      <wp:effectExtent l="5080" t="11430" r="5715" b="8255"/>
                      <wp:wrapNone/>
                      <wp:docPr id="1947" name="Rectángulo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05792" id="Rectángulo 1947" o:spid="_x0000_s1026" style="position:absolute;margin-left:81.05pt;margin-top:1.7pt;width:22.4pt;height:11.2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Ad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8vs&#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fKAd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6496" behindDoc="0" locked="0" layoutInCell="1" allowOverlap="1" wp14:anchorId="63DD0695" wp14:editId="079C39DC">
                      <wp:simplePos x="0" y="0"/>
                      <wp:positionH relativeFrom="column">
                        <wp:posOffset>3972560</wp:posOffset>
                      </wp:positionH>
                      <wp:positionV relativeFrom="paragraph">
                        <wp:posOffset>33655</wp:posOffset>
                      </wp:positionV>
                      <wp:extent cx="284480" cy="142240"/>
                      <wp:effectExtent l="5080" t="13970" r="5715" b="5715"/>
                      <wp:wrapNone/>
                      <wp:docPr id="1946" name="Rectángulo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8AC3E" id="Rectángulo 1946" o:spid="_x0000_s1026" style="position:absolute;margin-left:312.8pt;margin-top:2.65pt;width:22.4pt;height:11.2pt;z-index:2535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aP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rQfGjy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6D4C66B9" w14:textId="6891929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43424" behindDoc="0" locked="0" layoutInCell="1" allowOverlap="1" wp14:anchorId="3152736C" wp14:editId="3E694BE6">
                      <wp:simplePos x="0" y="0"/>
                      <wp:positionH relativeFrom="column">
                        <wp:posOffset>1026160</wp:posOffset>
                      </wp:positionH>
                      <wp:positionV relativeFrom="paragraph">
                        <wp:posOffset>157480</wp:posOffset>
                      </wp:positionV>
                      <wp:extent cx="284480" cy="142240"/>
                      <wp:effectExtent l="11430" t="7620" r="8890" b="12065"/>
                      <wp:wrapNone/>
                      <wp:docPr id="1945" name="Rectángulo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8F82A" id="Rectángulo 1945" o:spid="_x0000_s1026" style="position:absolute;margin-left:80.8pt;margin-top:12.4pt;width:22.4pt;height:11.2pt;z-index:2535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FZIGw4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4448" behindDoc="0" locked="0" layoutInCell="1" allowOverlap="1" wp14:anchorId="4322C249" wp14:editId="231BD550">
                      <wp:simplePos x="0" y="0"/>
                      <wp:positionH relativeFrom="column">
                        <wp:posOffset>2589530</wp:posOffset>
                      </wp:positionH>
                      <wp:positionV relativeFrom="paragraph">
                        <wp:posOffset>157480</wp:posOffset>
                      </wp:positionV>
                      <wp:extent cx="284480" cy="142240"/>
                      <wp:effectExtent l="12700" t="7620" r="7620" b="12065"/>
                      <wp:wrapNone/>
                      <wp:docPr id="1944" name="Rectángulo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1A4F4" id="Rectángulo 1944" o:spid="_x0000_s1026" style="position:absolute;margin-left:203.9pt;margin-top:12.4pt;width:22.4pt;height:11.2pt;z-index:2535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N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s&#10;48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C06Nh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45472" behindDoc="0" locked="0" layoutInCell="1" allowOverlap="1" wp14:anchorId="2784525F" wp14:editId="3E307653">
                      <wp:simplePos x="0" y="0"/>
                      <wp:positionH relativeFrom="column">
                        <wp:posOffset>3972560</wp:posOffset>
                      </wp:positionH>
                      <wp:positionV relativeFrom="paragraph">
                        <wp:posOffset>157480</wp:posOffset>
                      </wp:positionV>
                      <wp:extent cx="284480" cy="142240"/>
                      <wp:effectExtent l="5080" t="7620" r="5715" b="12065"/>
                      <wp:wrapNone/>
                      <wp:docPr id="1943" name="Rectángulo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26906" id="Rectángulo 1943" o:spid="_x0000_s1026" style="position:absolute;margin-left:312.8pt;margin-top:12.4pt;width:22.4pt;height:11.2pt;z-index:2535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qy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s&#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fFlqy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70DC74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311310AE" w14:textId="77777777" w:rsidTr="005C722C">
        <w:tc>
          <w:tcPr>
            <w:tcW w:w="5145" w:type="dxa"/>
            <w:gridSpan w:val="5"/>
            <w:tcBorders>
              <w:right w:val="single" w:sz="4" w:space="0" w:color="FFFFFF"/>
            </w:tcBorders>
            <w:shd w:val="clear" w:color="auto" w:fill="FFFFFF"/>
          </w:tcPr>
          <w:p w14:paraId="23ABAF68"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7D79FBE2" w14:textId="0DAAFD16" w:rsidR="005C722C" w:rsidRPr="002D4A0A" w:rsidRDefault="005C722C" w:rsidP="002D4A0A">
            <w:pPr>
              <w:numPr>
                <w:ilvl w:val="0"/>
                <w:numId w:val="11"/>
              </w:numPr>
              <w:spacing w:after="0" w:line="240" w:lineRule="auto"/>
              <w:jc w:val="both"/>
              <w:rPr>
                <w:rFonts w:ascii="Arial" w:hAnsi="Arial" w:cs="Arial"/>
                <w:sz w:val="20"/>
                <w:szCs w:val="20"/>
              </w:rPr>
            </w:pPr>
            <w:r w:rsidRPr="00447B36">
              <w:rPr>
                <w:rFonts w:ascii="Arial" w:hAnsi="Arial" w:cs="Arial"/>
                <w:sz w:val="20"/>
                <w:szCs w:val="20"/>
              </w:rPr>
              <w:t>Manejo de equipo de cómputo y conocimiento en programas de cómputo propias del área.</w:t>
            </w:r>
          </w:p>
        </w:tc>
        <w:tc>
          <w:tcPr>
            <w:tcW w:w="4920" w:type="dxa"/>
            <w:gridSpan w:val="2"/>
            <w:tcBorders>
              <w:left w:val="single" w:sz="4" w:space="0" w:color="FFFFFF"/>
            </w:tcBorders>
            <w:shd w:val="clear" w:color="auto" w:fill="FFFFFF"/>
          </w:tcPr>
          <w:p w14:paraId="4BC0FEC4" w14:textId="77777777" w:rsidR="005C722C" w:rsidRPr="00447B36" w:rsidRDefault="005C722C" w:rsidP="005C722C">
            <w:pPr>
              <w:spacing w:after="0" w:line="240" w:lineRule="auto"/>
              <w:jc w:val="both"/>
              <w:rPr>
                <w:rFonts w:ascii="Arial" w:hAnsi="Arial" w:cs="Arial"/>
                <w:color w:val="000000"/>
                <w:sz w:val="14"/>
              </w:rPr>
            </w:pPr>
          </w:p>
          <w:p w14:paraId="45FA942C"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Trabajo en equipo y bajo presión.</w:t>
            </w:r>
          </w:p>
          <w:p w14:paraId="39133633"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Orientación a contribuyente.</w:t>
            </w:r>
          </w:p>
        </w:tc>
      </w:tr>
      <w:tr w:rsidR="005C722C" w:rsidRPr="00447B36" w14:paraId="00AF59CF" w14:textId="77777777" w:rsidTr="005C722C">
        <w:tc>
          <w:tcPr>
            <w:tcW w:w="10065" w:type="dxa"/>
            <w:gridSpan w:val="7"/>
            <w:shd w:val="clear" w:color="auto" w:fill="FFFFFF"/>
          </w:tcPr>
          <w:p w14:paraId="4373A7F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700B1BC"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Ortografía y redacción; Actividades relacionadas con la administración; Razonamiento lógico; </w:t>
            </w:r>
            <w:r w:rsidRPr="00447B36">
              <w:rPr>
                <w:rFonts w:ascii="Arial" w:hAnsi="Arial" w:cs="Arial"/>
                <w:sz w:val="20"/>
                <w:szCs w:val="20"/>
              </w:rPr>
              <w:t>Exactitud de lecturas, de registros y exactitud de cálculo</w:t>
            </w:r>
            <w:r w:rsidRPr="00447B36">
              <w:rPr>
                <w:rFonts w:ascii="Arial" w:hAnsi="Arial" w:cs="Arial"/>
              </w:rPr>
              <w:t xml:space="preserve">; </w:t>
            </w:r>
            <w:r w:rsidRPr="00447B36">
              <w:rPr>
                <w:rFonts w:ascii="Arial" w:hAnsi="Arial" w:cs="Arial"/>
                <w:sz w:val="20"/>
                <w:szCs w:val="20"/>
              </w:rPr>
              <w:t>Aritmética Contable</w:t>
            </w:r>
            <w:r w:rsidRPr="00447B36">
              <w:rPr>
                <w:rFonts w:ascii="Arial" w:hAnsi="Arial" w:cs="Arial"/>
              </w:rPr>
              <w:t xml:space="preserve">; </w:t>
            </w:r>
            <w:r w:rsidRPr="00DF2380">
              <w:rPr>
                <w:rFonts w:ascii="Arial" w:hAnsi="Arial" w:cs="Arial"/>
                <w:sz w:val="20"/>
                <w:szCs w:val="20"/>
              </w:rPr>
              <w:t>Vocación de servicio; Trabajo</w:t>
            </w:r>
            <w:r w:rsidRPr="001E4AA7">
              <w:rPr>
                <w:rFonts w:ascii="Arial" w:hAnsi="Arial" w:cs="Arial"/>
                <w:sz w:val="20"/>
                <w:szCs w:val="20"/>
              </w:rPr>
              <w:t xml:space="preserve"> en equipo.</w:t>
            </w:r>
          </w:p>
        </w:tc>
      </w:tr>
      <w:tr w:rsidR="005C722C" w:rsidRPr="00447B36" w14:paraId="5C757AA0" w14:textId="77777777" w:rsidTr="005C722C">
        <w:trPr>
          <w:trHeight w:val="438"/>
        </w:trPr>
        <w:tc>
          <w:tcPr>
            <w:tcW w:w="10065" w:type="dxa"/>
            <w:gridSpan w:val="7"/>
            <w:shd w:val="clear" w:color="auto" w:fill="F2F3F4"/>
          </w:tcPr>
          <w:p w14:paraId="62150BE0"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9FC40CA" w14:textId="77777777" w:rsidTr="005C722C">
        <w:trPr>
          <w:trHeight w:val="438"/>
        </w:trPr>
        <w:tc>
          <w:tcPr>
            <w:tcW w:w="3355" w:type="dxa"/>
            <w:gridSpan w:val="2"/>
            <w:shd w:val="clear" w:color="auto" w:fill="FFFFFF"/>
          </w:tcPr>
          <w:p w14:paraId="21EE20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76CEF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262C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88053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E0DA1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C087621"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BA8A2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F76E7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FAE1C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59069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03114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5EADDF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E512F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B9F0A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F6FB1C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B03C0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98CD00D" w14:textId="77777777" w:rsidTr="005C722C">
        <w:trPr>
          <w:trHeight w:val="411"/>
        </w:trPr>
        <w:tc>
          <w:tcPr>
            <w:tcW w:w="10065" w:type="dxa"/>
            <w:gridSpan w:val="7"/>
            <w:shd w:val="clear" w:color="auto" w:fill="F2F3F4"/>
          </w:tcPr>
          <w:p w14:paraId="5D4E8D3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A7B48B3" w14:textId="77777777" w:rsidTr="005C722C">
        <w:trPr>
          <w:trHeight w:val="275"/>
        </w:trPr>
        <w:tc>
          <w:tcPr>
            <w:tcW w:w="3355" w:type="dxa"/>
            <w:gridSpan w:val="2"/>
            <w:shd w:val="clear" w:color="auto" w:fill="D0CECE"/>
          </w:tcPr>
          <w:p w14:paraId="1A163E5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263661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A50D80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744A9A2" w14:textId="77777777" w:rsidTr="005C722C">
        <w:trPr>
          <w:trHeight w:val="827"/>
        </w:trPr>
        <w:tc>
          <w:tcPr>
            <w:tcW w:w="3355" w:type="dxa"/>
            <w:gridSpan w:val="2"/>
            <w:shd w:val="clear" w:color="auto" w:fill="FFFFFF"/>
          </w:tcPr>
          <w:p w14:paraId="56A0C68E" w14:textId="512C1AC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0592" behindDoc="0" locked="0" layoutInCell="1" allowOverlap="1" wp14:anchorId="1A58D6EA" wp14:editId="6D7F8C09">
                      <wp:simplePos x="0" y="0"/>
                      <wp:positionH relativeFrom="column">
                        <wp:posOffset>828675</wp:posOffset>
                      </wp:positionH>
                      <wp:positionV relativeFrom="paragraph">
                        <wp:posOffset>29210</wp:posOffset>
                      </wp:positionV>
                      <wp:extent cx="284480" cy="142240"/>
                      <wp:effectExtent l="10795" t="12700" r="9525" b="6985"/>
                      <wp:wrapNone/>
                      <wp:docPr id="1942" name="Rectángulo 1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C66E5" id="Rectángulo 1942" o:spid="_x0000_s1026" style="position:absolute;margin-left:65.25pt;margin-top:2.3pt;width:22.4pt;height:11.2pt;z-index:2535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wg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NFtPCA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0EE1305" w14:textId="08DDA90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1616" behindDoc="0" locked="0" layoutInCell="1" allowOverlap="1" wp14:anchorId="5D397EA9" wp14:editId="26F46544">
                      <wp:simplePos x="0" y="0"/>
                      <wp:positionH relativeFrom="column">
                        <wp:posOffset>828675</wp:posOffset>
                      </wp:positionH>
                      <wp:positionV relativeFrom="paragraph">
                        <wp:posOffset>17780</wp:posOffset>
                      </wp:positionV>
                      <wp:extent cx="284480" cy="142240"/>
                      <wp:effectExtent l="10795" t="10795" r="9525" b="8890"/>
                      <wp:wrapNone/>
                      <wp:docPr id="1941" name="Rectángulo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4A4B4" id="Rectángulo 1941" o:spid="_x0000_s1026" style="position:absolute;margin-left:65.25pt;margin-top:1.4pt;width:22.4pt;height:11.2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fl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JP&#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hI6fl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785C940F" w14:textId="795BCBE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2640" behindDoc="0" locked="0" layoutInCell="1" allowOverlap="1" wp14:anchorId="01BD0752" wp14:editId="2790CED7">
                      <wp:simplePos x="0" y="0"/>
                      <wp:positionH relativeFrom="column">
                        <wp:posOffset>828675</wp:posOffset>
                      </wp:positionH>
                      <wp:positionV relativeFrom="paragraph">
                        <wp:posOffset>635</wp:posOffset>
                      </wp:positionV>
                      <wp:extent cx="284480" cy="142240"/>
                      <wp:effectExtent l="10795" t="12065" r="9525" b="7620"/>
                      <wp:wrapNone/>
                      <wp:docPr id="1940" name="Rectángulo 1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84060" id="Rectángulo 1940" o:spid="_x0000_s1026" style="position:absolute;margin-left:65.25pt;margin-top:.05pt;width:22.4pt;height:11.2pt;z-index:2535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12A8FD5C" w14:textId="5FE5167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3664" behindDoc="0" locked="0" layoutInCell="1" allowOverlap="1" wp14:anchorId="4BCE73CF" wp14:editId="71B8F6E8">
                      <wp:simplePos x="0" y="0"/>
                      <wp:positionH relativeFrom="column">
                        <wp:posOffset>824865</wp:posOffset>
                      </wp:positionH>
                      <wp:positionV relativeFrom="paragraph">
                        <wp:posOffset>22225</wp:posOffset>
                      </wp:positionV>
                      <wp:extent cx="284480" cy="142240"/>
                      <wp:effectExtent l="13335" t="5715" r="6985" b="13970"/>
                      <wp:wrapNone/>
                      <wp:docPr id="1939" name="Rectángulo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16694" id="Rectángulo 1939" o:spid="_x0000_s1026" style="position:absolute;margin-left:64.95pt;margin-top:1.75pt;width:22.4pt;height:11.2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OZ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Smk5k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80C7A46" w14:textId="34ABF1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48544" behindDoc="0" locked="0" layoutInCell="1" allowOverlap="1" wp14:anchorId="4A3DADAF" wp14:editId="7CFA9826">
                      <wp:simplePos x="0" y="0"/>
                      <wp:positionH relativeFrom="column">
                        <wp:posOffset>824865</wp:posOffset>
                      </wp:positionH>
                      <wp:positionV relativeFrom="paragraph">
                        <wp:posOffset>3175</wp:posOffset>
                      </wp:positionV>
                      <wp:extent cx="284480" cy="142240"/>
                      <wp:effectExtent l="13335" t="5715" r="6985" b="13970"/>
                      <wp:wrapNone/>
                      <wp:docPr id="1938" name="Rectángulo 1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20504" id="Rectángulo 1938" o:spid="_x0000_s1026" style="position:absolute;margin-left:64.95pt;margin-top:.25pt;width:22.4pt;height:11.2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fUL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t31Cy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11BBD70E" w14:textId="0E1C951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49568" behindDoc="0" locked="0" layoutInCell="1" allowOverlap="1" wp14:anchorId="3B3CE91E" wp14:editId="63FD791F">
                      <wp:simplePos x="0" y="0"/>
                      <wp:positionH relativeFrom="column">
                        <wp:posOffset>824865</wp:posOffset>
                      </wp:positionH>
                      <wp:positionV relativeFrom="paragraph">
                        <wp:posOffset>635</wp:posOffset>
                      </wp:positionV>
                      <wp:extent cx="284480" cy="142240"/>
                      <wp:effectExtent l="13335" t="12065" r="6985" b="7620"/>
                      <wp:wrapNone/>
                      <wp:docPr id="1937" name="Rectángulo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C9A1E" id="Rectángulo 1937" o:spid="_x0000_s1026" style="position:absolute;margin-left:64.95pt;margin-top:.05pt;width:22.4pt;height:11.2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Hl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s2v&#10;rj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zysR5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6E35DEDE" w14:textId="0023BE9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6736" behindDoc="0" locked="0" layoutInCell="1" allowOverlap="1" wp14:anchorId="2AC7F5DF" wp14:editId="5C95F6A3">
                      <wp:simplePos x="0" y="0"/>
                      <wp:positionH relativeFrom="column">
                        <wp:posOffset>817245</wp:posOffset>
                      </wp:positionH>
                      <wp:positionV relativeFrom="paragraph">
                        <wp:posOffset>22225</wp:posOffset>
                      </wp:positionV>
                      <wp:extent cx="284480" cy="142240"/>
                      <wp:effectExtent l="12065" t="5715" r="8255" b="13970"/>
                      <wp:wrapNone/>
                      <wp:docPr id="1936" name="Rectángulo 1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C3ACE" id="Rectángulo 1936" o:spid="_x0000_s1026" style="position:absolute;margin-left:64.35pt;margin-top:1.75pt;width:22.4pt;height:11.2pt;z-index:2535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O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ZX&#10;1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Qse/O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23B3DFFD" w14:textId="28A05C7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5712" behindDoc="0" locked="0" layoutInCell="1" allowOverlap="1" wp14:anchorId="54303AE9" wp14:editId="427BF630">
                      <wp:simplePos x="0" y="0"/>
                      <wp:positionH relativeFrom="column">
                        <wp:posOffset>811530</wp:posOffset>
                      </wp:positionH>
                      <wp:positionV relativeFrom="paragraph">
                        <wp:posOffset>12065</wp:posOffset>
                      </wp:positionV>
                      <wp:extent cx="284480" cy="142240"/>
                      <wp:effectExtent l="6350" t="5080" r="13970" b="5080"/>
                      <wp:wrapNone/>
                      <wp:docPr id="1935" name="Rectángulo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B0CDB" id="Rectángulo 1935" o:spid="_x0000_s1026" style="position:absolute;margin-left:63.9pt;margin-top:.95pt;width:22.4pt;height:11.2pt;z-index:2535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L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c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g/3QL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46A4B1C5" w14:textId="7813B32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54688" behindDoc="0" locked="0" layoutInCell="1" allowOverlap="1" wp14:anchorId="5950E0BF" wp14:editId="1F361015">
                      <wp:simplePos x="0" y="0"/>
                      <wp:positionH relativeFrom="column">
                        <wp:posOffset>817245</wp:posOffset>
                      </wp:positionH>
                      <wp:positionV relativeFrom="paragraph">
                        <wp:posOffset>15875</wp:posOffset>
                      </wp:positionV>
                      <wp:extent cx="284480" cy="142240"/>
                      <wp:effectExtent l="12065" t="8255" r="8255" b="11430"/>
                      <wp:wrapNone/>
                      <wp:docPr id="1934" name="Rectángulo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27B9E1" id="Rectángulo 1934" o:spid="_x0000_s1026" style="position:absolute;margin-left:64.35pt;margin-top:1.25pt;width:22.4pt;height:11.2pt;z-index:2535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KZ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j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6EEpk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27736494" w14:textId="77777777" w:rsidTr="005C722C">
        <w:trPr>
          <w:trHeight w:val="408"/>
        </w:trPr>
        <w:tc>
          <w:tcPr>
            <w:tcW w:w="10065" w:type="dxa"/>
            <w:gridSpan w:val="7"/>
            <w:shd w:val="clear" w:color="auto" w:fill="E7E6E6"/>
          </w:tcPr>
          <w:p w14:paraId="602C883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67445C0" w14:textId="77777777" w:rsidTr="005C722C">
        <w:trPr>
          <w:trHeight w:val="420"/>
        </w:trPr>
        <w:tc>
          <w:tcPr>
            <w:tcW w:w="3369" w:type="dxa"/>
            <w:gridSpan w:val="3"/>
            <w:shd w:val="clear" w:color="auto" w:fill="FFFFFF"/>
          </w:tcPr>
          <w:p w14:paraId="10E6422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C83C6F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B42534" w14:textId="77777777" w:rsidTr="005C722C">
        <w:trPr>
          <w:trHeight w:val="411"/>
        </w:trPr>
        <w:tc>
          <w:tcPr>
            <w:tcW w:w="3369" w:type="dxa"/>
            <w:gridSpan w:val="3"/>
            <w:shd w:val="clear" w:color="auto" w:fill="FFFFFF"/>
          </w:tcPr>
          <w:p w14:paraId="05A498C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6854BA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71D388C" w14:textId="77777777" w:rsidTr="005C722C">
        <w:trPr>
          <w:trHeight w:val="418"/>
        </w:trPr>
        <w:tc>
          <w:tcPr>
            <w:tcW w:w="3369" w:type="dxa"/>
            <w:gridSpan w:val="3"/>
            <w:shd w:val="clear" w:color="auto" w:fill="FFFFFF"/>
          </w:tcPr>
          <w:p w14:paraId="2404061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969B3A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FF87552" w14:textId="77777777" w:rsidTr="005C722C">
        <w:trPr>
          <w:trHeight w:val="418"/>
        </w:trPr>
        <w:tc>
          <w:tcPr>
            <w:tcW w:w="10065" w:type="dxa"/>
            <w:gridSpan w:val="7"/>
            <w:shd w:val="clear" w:color="auto" w:fill="E7E6E6"/>
          </w:tcPr>
          <w:p w14:paraId="370F45E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8DBB59E" w14:textId="77777777" w:rsidTr="005C722C">
        <w:trPr>
          <w:trHeight w:val="827"/>
        </w:trPr>
        <w:tc>
          <w:tcPr>
            <w:tcW w:w="5032" w:type="dxa"/>
            <w:gridSpan w:val="4"/>
            <w:shd w:val="clear" w:color="auto" w:fill="FFFFFF"/>
          </w:tcPr>
          <w:p w14:paraId="59B9A78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25DA11E"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CFACE06" w14:textId="10AA45A8"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57760" behindDoc="0" locked="0" layoutInCell="1" allowOverlap="1" wp14:anchorId="0ECAF301" wp14:editId="36FFDC11">
                      <wp:simplePos x="0" y="0"/>
                      <wp:positionH relativeFrom="column">
                        <wp:posOffset>1901190</wp:posOffset>
                      </wp:positionH>
                      <wp:positionV relativeFrom="paragraph">
                        <wp:posOffset>28575</wp:posOffset>
                      </wp:positionV>
                      <wp:extent cx="284480" cy="142240"/>
                      <wp:effectExtent l="6985" t="5715" r="13335" b="13970"/>
                      <wp:wrapNone/>
                      <wp:docPr id="1933" name="Rectángulo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4F16E" id="Rectángulo 1933" o:spid="_x0000_s1026" style="position:absolute;margin-left:149.7pt;margin-top:2.25pt;width:22.4pt;height:11.2pt;z-index:2535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vG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4vx&#10;m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WZerx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58784" behindDoc="0" locked="0" layoutInCell="1" allowOverlap="1" wp14:anchorId="1AD92B42" wp14:editId="5424B15C">
                      <wp:simplePos x="0" y="0"/>
                      <wp:positionH relativeFrom="column">
                        <wp:posOffset>812165</wp:posOffset>
                      </wp:positionH>
                      <wp:positionV relativeFrom="paragraph">
                        <wp:posOffset>20320</wp:posOffset>
                      </wp:positionV>
                      <wp:extent cx="284480" cy="142240"/>
                      <wp:effectExtent l="13335" t="6985" r="6985" b="12700"/>
                      <wp:wrapNone/>
                      <wp:docPr id="1932" name="Rectángulo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EB840" id="Rectángulo 1932" o:spid="_x0000_s1026" style="position:absolute;margin-left:63.95pt;margin-top:1.6pt;width:22.4pt;height:11.2pt;z-index:2535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Vh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ur&#10;l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CzbFWE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CBE72A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1414C8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121CB6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88531FE" w14:textId="35E4DFB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61856" behindDoc="0" locked="0" layoutInCell="1" allowOverlap="1" wp14:anchorId="185D37CE" wp14:editId="6F9B5A52">
                      <wp:simplePos x="0" y="0"/>
                      <wp:positionH relativeFrom="column">
                        <wp:posOffset>2655570</wp:posOffset>
                      </wp:positionH>
                      <wp:positionV relativeFrom="paragraph">
                        <wp:posOffset>26035</wp:posOffset>
                      </wp:positionV>
                      <wp:extent cx="284480" cy="142240"/>
                      <wp:effectExtent l="13335" t="5080" r="6985" b="5080"/>
                      <wp:wrapNone/>
                      <wp:docPr id="1931" name="Rectángulo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ED64E" id="Rectángulo 1931" o:spid="_x0000_s1026" style="position:absolute;margin-left:209.1pt;margin-top:2.05pt;width:22.4pt;height:11.2pt;z-index:2535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Yd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3eIq&#10;5c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I10Fh0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60832" behindDoc="0" locked="0" layoutInCell="1" allowOverlap="1" wp14:anchorId="4B328F7C" wp14:editId="7DC50ED8">
                      <wp:simplePos x="0" y="0"/>
                      <wp:positionH relativeFrom="column">
                        <wp:posOffset>1598295</wp:posOffset>
                      </wp:positionH>
                      <wp:positionV relativeFrom="paragraph">
                        <wp:posOffset>26035</wp:posOffset>
                      </wp:positionV>
                      <wp:extent cx="284480" cy="142240"/>
                      <wp:effectExtent l="13335" t="5080" r="6985" b="5080"/>
                      <wp:wrapNone/>
                      <wp:docPr id="1930" name="Rectángulo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18CBF" id="Rectángulo 1930" o:spid="_x0000_s1026" style="position:absolute;margin-left:125.85pt;margin-top:2.05pt;width:22.4pt;height:11.2pt;z-index:2535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CP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DD3C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59808" behindDoc="0" locked="0" layoutInCell="1" allowOverlap="1" wp14:anchorId="6DB763FB" wp14:editId="4779F35E">
                      <wp:simplePos x="0" y="0"/>
                      <wp:positionH relativeFrom="column">
                        <wp:posOffset>384810</wp:posOffset>
                      </wp:positionH>
                      <wp:positionV relativeFrom="paragraph">
                        <wp:posOffset>25400</wp:posOffset>
                      </wp:positionV>
                      <wp:extent cx="284480" cy="142240"/>
                      <wp:effectExtent l="9525" t="13970" r="10795" b="5715"/>
                      <wp:wrapNone/>
                      <wp:docPr id="1929" name="Rectángulo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4C57E" id="Rectángulo 1929" o:spid="_x0000_s1026" style="position:absolute;margin-left:30.3pt;margin-top:2pt;width:22.4pt;height:11.2pt;z-index:2535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gj5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t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71gj5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AA75D5" w14:textId="77777777" w:rsidTr="005C722C">
        <w:trPr>
          <w:trHeight w:val="402"/>
        </w:trPr>
        <w:tc>
          <w:tcPr>
            <w:tcW w:w="10065" w:type="dxa"/>
            <w:gridSpan w:val="7"/>
            <w:shd w:val="clear" w:color="auto" w:fill="3B3838"/>
          </w:tcPr>
          <w:p w14:paraId="6FD327C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CDC731" w14:textId="77777777" w:rsidTr="005C722C">
        <w:trPr>
          <w:trHeight w:val="405"/>
        </w:trPr>
        <w:tc>
          <w:tcPr>
            <w:tcW w:w="5032" w:type="dxa"/>
            <w:gridSpan w:val="4"/>
            <w:shd w:val="clear" w:color="auto" w:fill="E7E6E6"/>
          </w:tcPr>
          <w:p w14:paraId="3077333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7F384D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043CF69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3E5F7AB1" w14:textId="77777777" w:rsidR="005C722C" w:rsidRPr="00447B36" w:rsidRDefault="005C722C" w:rsidP="005C722C">
      <w:pPr>
        <w:rPr>
          <w:rFonts w:ascii="Arial" w:hAnsi="Arial" w:cs="Arial"/>
        </w:rPr>
      </w:pPr>
    </w:p>
    <w:p w14:paraId="6FF2B49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874"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974"/>
        <w:gridCol w:w="440"/>
        <w:gridCol w:w="13"/>
        <w:gridCol w:w="1342"/>
        <w:gridCol w:w="668"/>
        <w:gridCol w:w="1476"/>
        <w:gridCol w:w="3961"/>
      </w:tblGrid>
      <w:tr w:rsidR="005C722C" w:rsidRPr="00447B36" w14:paraId="3CD6A59B" w14:textId="77777777" w:rsidTr="005C722C">
        <w:trPr>
          <w:trHeight w:val="283"/>
        </w:trPr>
        <w:tc>
          <w:tcPr>
            <w:tcW w:w="10874" w:type="dxa"/>
            <w:gridSpan w:val="7"/>
            <w:shd w:val="clear" w:color="auto" w:fill="3B3838"/>
          </w:tcPr>
          <w:p w14:paraId="4D07BC7B"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4CD04073" w14:textId="77777777" w:rsidTr="005C722C">
        <w:trPr>
          <w:trHeight w:val="279"/>
        </w:trPr>
        <w:tc>
          <w:tcPr>
            <w:tcW w:w="4769" w:type="dxa"/>
            <w:gridSpan w:val="4"/>
            <w:shd w:val="clear" w:color="auto" w:fill="F2F3F4"/>
          </w:tcPr>
          <w:p w14:paraId="119C0CD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6105" w:type="dxa"/>
            <w:gridSpan w:val="3"/>
            <w:shd w:val="clear" w:color="auto" w:fill="F2F3F4"/>
          </w:tcPr>
          <w:p w14:paraId="2AA6672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58D8CB4" w14:textId="77777777" w:rsidTr="005C722C">
        <w:trPr>
          <w:trHeight w:val="411"/>
        </w:trPr>
        <w:tc>
          <w:tcPr>
            <w:tcW w:w="4769" w:type="dxa"/>
            <w:gridSpan w:val="4"/>
            <w:shd w:val="clear" w:color="auto" w:fill="FFFFFF"/>
          </w:tcPr>
          <w:p w14:paraId="6C454A3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Secretaria</w:t>
            </w:r>
          </w:p>
        </w:tc>
        <w:tc>
          <w:tcPr>
            <w:tcW w:w="6105" w:type="dxa"/>
            <w:gridSpan w:val="3"/>
            <w:shd w:val="clear" w:color="auto" w:fill="FFFFFF"/>
          </w:tcPr>
          <w:p w14:paraId="393D73B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3</w:t>
            </w:r>
          </w:p>
        </w:tc>
      </w:tr>
      <w:tr w:rsidR="005C722C" w:rsidRPr="00447B36" w14:paraId="2A2EBA63" w14:textId="77777777" w:rsidTr="005C722C">
        <w:trPr>
          <w:trHeight w:val="274"/>
        </w:trPr>
        <w:tc>
          <w:tcPr>
            <w:tcW w:w="10874" w:type="dxa"/>
            <w:gridSpan w:val="7"/>
            <w:shd w:val="clear" w:color="auto" w:fill="F2F3F4"/>
          </w:tcPr>
          <w:p w14:paraId="225B789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02E5BEF" w14:textId="77777777" w:rsidTr="005C722C">
        <w:trPr>
          <w:trHeight w:val="434"/>
        </w:trPr>
        <w:tc>
          <w:tcPr>
            <w:tcW w:w="10874" w:type="dxa"/>
            <w:gridSpan w:val="7"/>
            <w:shd w:val="clear" w:color="auto" w:fill="FFFFFF"/>
          </w:tcPr>
          <w:p w14:paraId="5DB126E7" w14:textId="021682F2"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562880" behindDoc="0" locked="0" layoutInCell="1" allowOverlap="1" wp14:anchorId="2F838F84" wp14:editId="3ED164D8">
                      <wp:simplePos x="0" y="0"/>
                      <wp:positionH relativeFrom="column">
                        <wp:posOffset>1823085</wp:posOffset>
                      </wp:positionH>
                      <wp:positionV relativeFrom="paragraph">
                        <wp:posOffset>22225</wp:posOffset>
                      </wp:positionV>
                      <wp:extent cx="284480" cy="142240"/>
                      <wp:effectExtent l="5080" t="10795" r="5715" b="8890"/>
                      <wp:wrapNone/>
                      <wp:docPr id="1928" name="Rectángulo 1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60FD9" id="Rectángulo 1928" o:spid="_x0000_s1026" style="position:absolute;margin-left:143.55pt;margin-top:1.75pt;width:22.4pt;height:11.2pt;z-index:2535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Pb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uU&#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63904" behindDoc="0" locked="0" layoutInCell="1" allowOverlap="1" wp14:anchorId="65259431" wp14:editId="1E3DAF71">
                      <wp:simplePos x="0" y="0"/>
                      <wp:positionH relativeFrom="column">
                        <wp:posOffset>4381500</wp:posOffset>
                      </wp:positionH>
                      <wp:positionV relativeFrom="paragraph">
                        <wp:posOffset>22225</wp:posOffset>
                      </wp:positionV>
                      <wp:extent cx="284480" cy="142240"/>
                      <wp:effectExtent l="10795" t="10795" r="9525" b="8890"/>
                      <wp:wrapNone/>
                      <wp:docPr id="1927" name="Rectángulo 1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EC16EA" id="Rectángulo 1927" o:spid="_x0000_s1026" style="position:absolute;margin-left:345pt;margin-top:1.75pt;width:22.4pt;height:11.2pt;z-index:2535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" fillcolor="black">
                      <v:shadow color="#868686"/>
                    </v:rect>
                  </w:pict>
                </mc:Fallback>
              </mc:AlternateContent>
            </w:r>
            <w:r>
              <w:rPr>
                <w:rFonts w:ascii="Arial" w:hAnsi="Arial" w:cs="Arial"/>
                <w:noProof/>
                <w:sz w:val="20"/>
                <w:szCs w:val="20"/>
                <w:lang w:eastAsia="es-MX"/>
              </w:rPr>
              <mc:AlternateContent>
                <mc:Choice Requires="wps">
                  <w:drawing>
                    <wp:anchor distT="0" distB="0" distL="114300" distR="114300" simplePos="0" relativeHeight="254109696" behindDoc="0" locked="0" layoutInCell="1" allowOverlap="1" wp14:anchorId="6DB30273" wp14:editId="210A38E1">
                      <wp:simplePos x="0" y="0"/>
                      <wp:positionH relativeFrom="column">
                        <wp:posOffset>5777865</wp:posOffset>
                      </wp:positionH>
                      <wp:positionV relativeFrom="paragraph">
                        <wp:posOffset>31750</wp:posOffset>
                      </wp:positionV>
                      <wp:extent cx="284480" cy="142240"/>
                      <wp:effectExtent l="6985" t="10795" r="13335" b="8890"/>
                      <wp:wrapNone/>
                      <wp:docPr id="1926" name="Rectángulo 1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23F8D3" id="Rectángulo 1926" o:spid="_x0000_s1026" style="position:absolute;margin-left:454.95pt;margin-top:2.5pt;width:22.4pt;height:11.2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Iu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" fillcolor="#e7e6e6"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64928" behindDoc="0" locked="0" layoutInCell="1" allowOverlap="1" wp14:anchorId="0771F024" wp14:editId="5473C70C">
                      <wp:simplePos x="0" y="0"/>
                      <wp:positionH relativeFrom="column">
                        <wp:posOffset>2901315</wp:posOffset>
                      </wp:positionH>
                      <wp:positionV relativeFrom="paragraph">
                        <wp:posOffset>22225</wp:posOffset>
                      </wp:positionV>
                      <wp:extent cx="284480" cy="142240"/>
                      <wp:effectExtent l="6985" t="10795" r="13335" b="8890"/>
                      <wp:wrapNone/>
                      <wp:docPr id="1925" name="Rectángulo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D898C" id="Rectángulo 1925" o:spid="_x0000_s1026" style="position:absolute;margin-left:228.45pt;margin-top:1.75pt;width:22.4pt;height:11.2pt;z-index:2535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" fillcolor="#e7e6e6" strokecolor="#d8d8d8"/>
                  </w:pict>
                </mc:Fallback>
              </mc:AlternateContent>
            </w:r>
            <w:r w:rsidRPr="00447B36">
              <w:rPr>
                <w:rFonts w:ascii="Arial" w:hAnsi="Arial" w:cs="Arial"/>
                <w:sz w:val="20"/>
                <w:szCs w:val="20"/>
              </w:rPr>
              <w:t>Directivo                  Ejecutivo                 Administrativo                     Operativo</w:t>
            </w:r>
          </w:p>
        </w:tc>
      </w:tr>
      <w:tr w:rsidR="005C722C" w:rsidRPr="00447B36" w14:paraId="14BCA427" w14:textId="77777777" w:rsidTr="005C722C">
        <w:tc>
          <w:tcPr>
            <w:tcW w:w="4769" w:type="dxa"/>
            <w:gridSpan w:val="4"/>
            <w:shd w:val="clear" w:color="auto" w:fill="F2F3F4"/>
          </w:tcPr>
          <w:p w14:paraId="3D89CED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6105" w:type="dxa"/>
            <w:gridSpan w:val="3"/>
            <w:shd w:val="clear" w:color="auto" w:fill="F2F3F4"/>
          </w:tcPr>
          <w:p w14:paraId="6AD1FBF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89C286E" w14:textId="77777777" w:rsidTr="005C722C">
        <w:trPr>
          <w:trHeight w:val="406"/>
        </w:trPr>
        <w:tc>
          <w:tcPr>
            <w:tcW w:w="4769" w:type="dxa"/>
            <w:gridSpan w:val="4"/>
            <w:shd w:val="clear" w:color="auto" w:fill="FFFFFF"/>
          </w:tcPr>
          <w:p w14:paraId="23F2293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6105" w:type="dxa"/>
            <w:gridSpan w:val="3"/>
            <w:shd w:val="clear" w:color="auto" w:fill="FFFFFF"/>
          </w:tcPr>
          <w:p w14:paraId="1C24BE1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caudación.</w:t>
            </w:r>
          </w:p>
        </w:tc>
      </w:tr>
      <w:tr w:rsidR="005C722C" w:rsidRPr="00447B36" w14:paraId="0E07E0C9" w14:textId="77777777" w:rsidTr="005C722C">
        <w:trPr>
          <w:trHeight w:val="64"/>
        </w:trPr>
        <w:tc>
          <w:tcPr>
            <w:tcW w:w="4769" w:type="dxa"/>
            <w:gridSpan w:val="4"/>
            <w:shd w:val="clear" w:color="auto" w:fill="F2F3F4"/>
          </w:tcPr>
          <w:p w14:paraId="29C7DBC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6105" w:type="dxa"/>
            <w:gridSpan w:val="3"/>
            <w:shd w:val="clear" w:color="auto" w:fill="F2F3F4"/>
          </w:tcPr>
          <w:p w14:paraId="734736A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5A609D19" w14:textId="77777777" w:rsidTr="005C722C">
        <w:trPr>
          <w:trHeight w:val="430"/>
        </w:trPr>
        <w:tc>
          <w:tcPr>
            <w:tcW w:w="4769" w:type="dxa"/>
            <w:gridSpan w:val="4"/>
            <w:shd w:val="clear" w:color="auto" w:fill="FFFFFF"/>
          </w:tcPr>
          <w:p w14:paraId="5F47434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6105" w:type="dxa"/>
            <w:gridSpan w:val="3"/>
            <w:shd w:val="clear" w:color="auto" w:fill="FFFFFF"/>
          </w:tcPr>
          <w:p w14:paraId="4BECE6D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52E21409" w14:textId="77777777" w:rsidTr="005C722C">
        <w:trPr>
          <w:trHeight w:val="290"/>
        </w:trPr>
        <w:tc>
          <w:tcPr>
            <w:tcW w:w="10874" w:type="dxa"/>
            <w:gridSpan w:val="7"/>
            <w:shd w:val="clear" w:color="auto" w:fill="3B3838"/>
          </w:tcPr>
          <w:p w14:paraId="47779D80"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793D199" w14:textId="77777777" w:rsidTr="005C722C">
        <w:tc>
          <w:tcPr>
            <w:tcW w:w="10874" w:type="dxa"/>
            <w:gridSpan w:val="7"/>
            <w:shd w:val="clear" w:color="auto" w:fill="FFFFFF"/>
          </w:tcPr>
          <w:p w14:paraId="4627839F" w14:textId="77777777" w:rsidR="005C722C" w:rsidRPr="00447B36" w:rsidRDefault="005C722C" w:rsidP="005C722C">
            <w:pPr>
              <w:spacing w:after="0" w:line="240" w:lineRule="auto"/>
              <w:rPr>
                <w:rFonts w:ascii="Arial" w:hAnsi="Arial" w:cs="Arial"/>
                <w:b/>
                <w:bCs/>
                <w:sz w:val="20"/>
                <w:szCs w:val="20"/>
              </w:rPr>
            </w:pPr>
          </w:p>
          <w:p w14:paraId="74F1493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sistir al departamento en las tareas diarias particularmente en labores administrativas y organización de agendas.</w:t>
            </w:r>
          </w:p>
        </w:tc>
      </w:tr>
      <w:tr w:rsidR="005C722C" w:rsidRPr="00447B36" w14:paraId="7BD0B130" w14:textId="77777777" w:rsidTr="005C722C">
        <w:tc>
          <w:tcPr>
            <w:tcW w:w="10874" w:type="dxa"/>
            <w:gridSpan w:val="7"/>
            <w:shd w:val="clear" w:color="auto" w:fill="FFFFFF"/>
          </w:tcPr>
          <w:p w14:paraId="2CDCC103"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2BE54F2E"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171B6F4E"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1289C3C7"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4A2864DC"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0AB23546"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71B280BD" w14:textId="77777777" w:rsidR="005C722C" w:rsidRPr="00447B36" w:rsidRDefault="005C722C" w:rsidP="000330FD">
            <w:pPr>
              <w:numPr>
                <w:ilvl w:val="0"/>
                <w:numId w:val="41"/>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su superior</w:t>
            </w:r>
            <w:r w:rsidRPr="00447B36">
              <w:rPr>
                <w:rFonts w:ascii="Arial" w:hAnsi="Arial" w:cs="Arial"/>
                <w:color w:val="666666"/>
                <w:sz w:val="20"/>
                <w:szCs w:val="20"/>
              </w:rPr>
              <w:t>.</w:t>
            </w:r>
          </w:p>
          <w:p w14:paraId="6801C958"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27962A62"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46E4BD47"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503E382A"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7DFD8842"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0261467D"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68D9DC49"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08E4C32D" w14:textId="77777777" w:rsidR="005C722C" w:rsidRPr="00447B36" w:rsidRDefault="005C722C" w:rsidP="000330FD">
            <w:pPr>
              <w:numPr>
                <w:ilvl w:val="0"/>
                <w:numId w:val="41"/>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4B2059FB" w14:textId="77777777" w:rsidR="005C722C" w:rsidRPr="00447B36" w:rsidRDefault="005C722C" w:rsidP="000330FD">
            <w:pPr>
              <w:numPr>
                <w:ilvl w:val="0"/>
                <w:numId w:val="41"/>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3328DAB6"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apturar los reportes de avance de trabajo. </w:t>
            </w:r>
          </w:p>
          <w:p w14:paraId="415B3A81"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Realizar trámites relacionados con las solicitudes recibidas de los contribuyentes. </w:t>
            </w:r>
          </w:p>
          <w:p w14:paraId="63E03E27"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Participar en la implementación de programas de la Dirección. </w:t>
            </w:r>
          </w:p>
          <w:p w14:paraId="2CBD4F76"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Proporcionar información sobre el estado de cuenta del predial a los contribuyentes que así lo soliciten. </w:t>
            </w:r>
          </w:p>
          <w:p w14:paraId="759E2DEB"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Tramitar la firma y entregar permisos solicitados por la Dirección de Padrón y Licencias</w:t>
            </w:r>
          </w:p>
          <w:p w14:paraId="50547839"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Atender al cobro de mercados.</w:t>
            </w:r>
          </w:p>
          <w:p w14:paraId="5394F341" w14:textId="77777777" w:rsidR="005C722C"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Atender a aseo contratado.</w:t>
            </w:r>
          </w:p>
          <w:p w14:paraId="1444E892" w14:textId="77777777" w:rsidR="005C722C" w:rsidRPr="00061FA4" w:rsidRDefault="005C722C" w:rsidP="000330FD">
            <w:pPr>
              <w:numPr>
                <w:ilvl w:val="0"/>
                <w:numId w:val="17"/>
              </w:numPr>
              <w:spacing w:after="0" w:line="240" w:lineRule="auto"/>
              <w:jc w:val="both"/>
              <w:rPr>
                <w:rFonts w:ascii="Arial" w:hAnsi="Arial" w:cs="Arial"/>
                <w:sz w:val="20"/>
                <w:szCs w:val="20"/>
              </w:rPr>
            </w:pPr>
            <w:r w:rsidRPr="00061FA4">
              <w:rPr>
                <w:rFonts w:ascii="Arial" w:hAnsi="Arial" w:cs="Arial"/>
                <w:sz w:val="20"/>
                <w:szCs w:val="20"/>
              </w:rPr>
              <w:t>Realizar las demás actividades que le sean encomendadas por su superior.</w:t>
            </w:r>
          </w:p>
          <w:p w14:paraId="329AE85B"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49602A4A" w14:textId="77777777" w:rsidTr="005C722C">
        <w:trPr>
          <w:trHeight w:val="178"/>
        </w:trPr>
        <w:tc>
          <w:tcPr>
            <w:tcW w:w="10874" w:type="dxa"/>
            <w:gridSpan w:val="7"/>
            <w:shd w:val="clear" w:color="auto" w:fill="3B3838"/>
          </w:tcPr>
          <w:p w14:paraId="102A7F3E" w14:textId="77777777" w:rsidR="005C722C" w:rsidRPr="00447B36" w:rsidRDefault="005C722C" w:rsidP="005C722C">
            <w:pPr>
              <w:pStyle w:val="Prrafodelista"/>
              <w:spacing w:after="0" w:line="240" w:lineRule="auto"/>
              <w:jc w:val="center"/>
              <w:rPr>
                <w:rFonts w:ascii="Arial" w:hAnsi="Arial" w:cs="Arial"/>
                <w:color w:val="FFFFFF"/>
                <w:sz w:val="20"/>
                <w:szCs w:val="20"/>
              </w:rPr>
            </w:pPr>
            <w:r w:rsidRPr="00447B36">
              <w:rPr>
                <w:rFonts w:ascii="Arial" w:hAnsi="Arial" w:cs="Arial"/>
                <w:color w:val="FFFFFF"/>
                <w:sz w:val="20"/>
                <w:szCs w:val="20"/>
              </w:rPr>
              <w:t>ESPECIFICACIONES DEL PUESTO</w:t>
            </w:r>
          </w:p>
        </w:tc>
      </w:tr>
      <w:tr w:rsidR="005C722C" w:rsidRPr="00447B36" w14:paraId="6499A4DE" w14:textId="77777777" w:rsidTr="005C722C">
        <w:trPr>
          <w:trHeight w:val="849"/>
        </w:trPr>
        <w:tc>
          <w:tcPr>
            <w:tcW w:w="2974" w:type="dxa"/>
            <w:shd w:val="clear" w:color="auto" w:fill="F2F3F4"/>
          </w:tcPr>
          <w:p w14:paraId="09433EA4"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3C6C05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2ACCB9BF" w14:textId="77777777" w:rsidR="005C722C" w:rsidRPr="00447B36" w:rsidRDefault="005C722C" w:rsidP="005C722C">
            <w:pPr>
              <w:spacing w:after="0" w:line="240" w:lineRule="auto"/>
              <w:jc w:val="center"/>
              <w:rPr>
                <w:rFonts w:ascii="Arial" w:hAnsi="Arial" w:cs="Arial"/>
                <w:color w:val="000000"/>
                <w:sz w:val="20"/>
                <w:szCs w:val="20"/>
              </w:rPr>
            </w:pPr>
          </w:p>
        </w:tc>
        <w:tc>
          <w:tcPr>
            <w:tcW w:w="7900" w:type="dxa"/>
            <w:gridSpan w:val="6"/>
            <w:shd w:val="clear" w:color="auto" w:fill="FFFFFF"/>
          </w:tcPr>
          <w:p w14:paraId="0AFE9175" w14:textId="0E17273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70048" behindDoc="0" locked="0" layoutInCell="1" allowOverlap="1" wp14:anchorId="39163A05" wp14:editId="74D0ECBE">
                      <wp:simplePos x="0" y="0"/>
                      <wp:positionH relativeFrom="column">
                        <wp:posOffset>3992880</wp:posOffset>
                      </wp:positionH>
                      <wp:positionV relativeFrom="paragraph">
                        <wp:posOffset>21590</wp:posOffset>
                      </wp:positionV>
                      <wp:extent cx="264160" cy="113665"/>
                      <wp:effectExtent l="24765" t="17145" r="15875" b="21590"/>
                      <wp:wrapNone/>
                      <wp:docPr id="1924" name="Rectángulo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1136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459A4" id="Rectángulo 1924" o:spid="_x0000_s1026" style="position:absolute;margin-left:314.4pt;margin-top:1.7pt;width:20.8pt;height:8.95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" fillcolor="black" strokeweight="2.5pt">
                      <v:shadow color="#868686"/>
                    </v:rect>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71072" behindDoc="0" locked="0" layoutInCell="1" allowOverlap="1" wp14:anchorId="24BC9A59" wp14:editId="33D4BEA7">
                      <wp:simplePos x="0" y="0"/>
                      <wp:positionH relativeFrom="column">
                        <wp:posOffset>2305050</wp:posOffset>
                      </wp:positionH>
                      <wp:positionV relativeFrom="paragraph">
                        <wp:posOffset>21590</wp:posOffset>
                      </wp:positionV>
                      <wp:extent cx="284480" cy="142240"/>
                      <wp:effectExtent l="13335" t="7620" r="6985" b="12065"/>
                      <wp:wrapNone/>
                      <wp:docPr id="1923" name="Rectángulo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22479" id="Rectángulo 1923" o:spid="_x0000_s1026" style="position:absolute;margin-left:181.5pt;margin-top:1.7pt;width:22.4pt;height:11.2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XAq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8v0&#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D8MXAq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65952" behindDoc="0" locked="0" layoutInCell="1" allowOverlap="1" wp14:anchorId="727A1B93" wp14:editId="6B11A831">
                      <wp:simplePos x="0" y="0"/>
                      <wp:positionH relativeFrom="column">
                        <wp:posOffset>1029335</wp:posOffset>
                      </wp:positionH>
                      <wp:positionV relativeFrom="paragraph">
                        <wp:posOffset>21590</wp:posOffset>
                      </wp:positionV>
                      <wp:extent cx="284480" cy="142240"/>
                      <wp:effectExtent l="13970" t="7620" r="6350" b="12065"/>
                      <wp:wrapNone/>
                      <wp:docPr id="1922" name="Rectángulo 1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502B5" id="Rectángulo 1922" o:spid="_x0000_s1026" style="position:absolute;margin-left:81.05pt;margin-top:1.7pt;width:22.4pt;height:11.2pt;z-index:2535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4B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8s0&#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q44B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631EEA67" w14:textId="5D36DBA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66976" behindDoc="0" locked="0" layoutInCell="1" allowOverlap="1" wp14:anchorId="5180CF09" wp14:editId="658FEAFD">
                      <wp:simplePos x="0" y="0"/>
                      <wp:positionH relativeFrom="column">
                        <wp:posOffset>1026160</wp:posOffset>
                      </wp:positionH>
                      <wp:positionV relativeFrom="paragraph">
                        <wp:posOffset>157480</wp:posOffset>
                      </wp:positionV>
                      <wp:extent cx="284480" cy="142240"/>
                      <wp:effectExtent l="10795" t="13335" r="9525" b="6350"/>
                      <wp:wrapNone/>
                      <wp:docPr id="1921" name="Rectángulo 1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34397" id="Rectángulo 1921" o:spid="_x0000_s1026" style="position:absolute;margin-left:80.8pt;margin-top:12.4pt;width:22.4pt;height:11.2pt;z-index:2535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v9Mw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" fillcolor="#e7e6e6"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69024" behindDoc="0" locked="0" layoutInCell="1" allowOverlap="1" wp14:anchorId="55937731" wp14:editId="2E03E9C5">
                      <wp:simplePos x="0" y="0"/>
                      <wp:positionH relativeFrom="column">
                        <wp:posOffset>3972560</wp:posOffset>
                      </wp:positionH>
                      <wp:positionV relativeFrom="paragraph">
                        <wp:posOffset>157480</wp:posOffset>
                      </wp:positionV>
                      <wp:extent cx="284480" cy="142240"/>
                      <wp:effectExtent l="13970" t="13335" r="6350" b="6350"/>
                      <wp:wrapNone/>
                      <wp:docPr id="1920" name="Rectángulo 1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C5CD5" id="Rectángulo 1920" o:spid="_x0000_s1026" style="position:absolute;margin-left:312.8pt;margin-top:12.4pt;width:22.4pt;height:11.2pt;z-index:2535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dnnNW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4135466" w14:textId="7E9767A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568000" behindDoc="0" locked="0" layoutInCell="1" allowOverlap="1" wp14:anchorId="1550745C" wp14:editId="1BC8BA15">
                      <wp:simplePos x="0" y="0"/>
                      <wp:positionH relativeFrom="column">
                        <wp:posOffset>2359025</wp:posOffset>
                      </wp:positionH>
                      <wp:positionV relativeFrom="paragraph">
                        <wp:posOffset>11430</wp:posOffset>
                      </wp:positionV>
                      <wp:extent cx="284480" cy="142240"/>
                      <wp:effectExtent l="10160" t="13335" r="10160" b="6350"/>
                      <wp:wrapNone/>
                      <wp:docPr id="1919" name="Rectángulo 1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CF4F8" id="Rectángulo 1919" o:spid="_x0000_s1026" style="position:absolute;margin-left:185.75pt;margin-top:.9pt;width:22.4pt;height:11.2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Y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Jd&#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KpGpVg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725FB01" w14:textId="77777777" w:rsidTr="005C722C">
        <w:tc>
          <w:tcPr>
            <w:tcW w:w="5437" w:type="dxa"/>
            <w:gridSpan w:val="5"/>
            <w:shd w:val="clear" w:color="auto" w:fill="FFFFFF"/>
          </w:tcPr>
          <w:p w14:paraId="7556D45A" w14:textId="77777777" w:rsidR="005C722C" w:rsidRPr="00CE26EE" w:rsidRDefault="005C722C" w:rsidP="005C722C">
            <w:pPr>
              <w:spacing w:after="0" w:line="276" w:lineRule="auto"/>
              <w:jc w:val="both"/>
              <w:rPr>
                <w:rFonts w:ascii="Arial" w:hAnsi="Arial" w:cs="Arial"/>
                <w:color w:val="000000"/>
                <w:sz w:val="20"/>
                <w:szCs w:val="20"/>
              </w:rPr>
            </w:pPr>
            <w:r w:rsidRPr="00CE26EE">
              <w:rPr>
                <w:rFonts w:ascii="Arial" w:hAnsi="Arial" w:cs="Arial"/>
                <w:b/>
                <w:bCs/>
                <w:color w:val="000000"/>
                <w:sz w:val="20"/>
                <w:szCs w:val="20"/>
              </w:rPr>
              <w:t>Experiencia laboral.</w:t>
            </w:r>
          </w:p>
          <w:p w14:paraId="1F1D7CA1" w14:textId="77777777" w:rsidR="005C722C"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4942F0BF" w14:textId="77777777" w:rsidR="005C722C" w:rsidRPr="00447B36" w:rsidRDefault="005C722C" w:rsidP="005C722C">
            <w:pPr>
              <w:spacing w:after="0" w:line="276" w:lineRule="auto"/>
              <w:ind w:left="720"/>
              <w:jc w:val="both"/>
              <w:rPr>
                <w:rFonts w:ascii="Arial" w:hAnsi="Arial" w:cs="Arial"/>
                <w:b/>
                <w:bCs/>
                <w:sz w:val="20"/>
                <w:szCs w:val="20"/>
              </w:rPr>
            </w:pPr>
            <w:r>
              <w:rPr>
                <w:rFonts w:ascii="Arial" w:hAnsi="Arial" w:cs="Arial"/>
                <w:color w:val="000000"/>
                <w:sz w:val="20"/>
                <w:szCs w:val="20"/>
              </w:rPr>
              <w:t>Dominio en técnicas de archivo y documentación.</w:t>
            </w:r>
          </w:p>
        </w:tc>
        <w:tc>
          <w:tcPr>
            <w:tcW w:w="5437" w:type="dxa"/>
            <w:gridSpan w:val="2"/>
            <w:shd w:val="clear" w:color="auto" w:fill="FFFFFF"/>
          </w:tcPr>
          <w:p w14:paraId="281ABB6F" w14:textId="77777777" w:rsidR="005C722C" w:rsidRDefault="005C722C" w:rsidP="005C722C">
            <w:pPr>
              <w:spacing w:after="0" w:line="276" w:lineRule="auto"/>
              <w:ind w:left="360"/>
              <w:jc w:val="both"/>
              <w:rPr>
                <w:rFonts w:ascii="Arial" w:hAnsi="Arial" w:cs="Arial"/>
                <w:color w:val="000000"/>
                <w:sz w:val="20"/>
                <w:szCs w:val="20"/>
              </w:rPr>
            </w:pPr>
          </w:p>
          <w:p w14:paraId="2495685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12CFC0D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53A197B" w14:textId="77777777" w:rsidTr="005C722C">
        <w:tc>
          <w:tcPr>
            <w:tcW w:w="10874" w:type="dxa"/>
            <w:gridSpan w:val="7"/>
            <w:shd w:val="clear" w:color="auto" w:fill="FFFFFF"/>
          </w:tcPr>
          <w:p w14:paraId="171B3BB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ACEB9F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37C11472"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3C3E7D85" w14:textId="77777777" w:rsidTr="005C722C">
        <w:trPr>
          <w:trHeight w:val="438"/>
        </w:trPr>
        <w:tc>
          <w:tcPr>
            <w:tcW w:w="10874" w:type="dxa"/>
            <w:gridSpan w:val="7"/>
            <w:shd w:val="clear" w:color="auto" w:fill="F2F3F4"/>
          </w:tcPr>
          <w:p w14:paraId="20F042C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F5BB5CA" w14:textId="77777777" w:rsidTr="005C722C">
        <w:trPr>
          <w:trHeight w:val="438"/>
        </w:trPr>
        <w:tc>
          <w:tcPr>
            <w:tcW w:w="3414" w:type="dxa"/>
            <w:gridSpan w:val="2"/>
            <w:shd w:val="clear" w:color="auto" w:fill="FFFFFF"/>
          </w:tcPr>
          <w:p w14:paraId="44623E1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7F5E6D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FA53C5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0109A47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9F7134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6AAEDB9"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499" w:type="dxa"/>
            <w:gridSpan w:val="4"/>
            <w:shd w:val="clear" w:color="auto" w:fill="FFFFFF"/>
          </w:tcPr>
          <w:p w14:paraId="266EA53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DC585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DAADA3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3E83758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5440C9A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54851769"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961" w:type="dxa"/>
            <w:shd w:val="clear" w:color="auto" w:fill="FFFFFF"/>
          </w:tcPr>
          <w:p w14:paraId="10DFE7C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8CB351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26C1EE2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8DB47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C105E01" w14:textId="77777777" w:rsidTr="005C722C">
        <w:trPr>
          <w:trHeight w:val="411"/>
        </w:trPr>
        <w:tc>
          <w:tcPr>
            <w:tcW w:w="10874" w:type="dxa"/>
            <w:gridSpan w:val="7"/>
            <w:shd w:val="clear" w:color="auto" w:fill="F2F3F4"/>
          </w:tcPr>
          <w:p w14:paraId="4C59CCBD"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651C7219" w14:textId="77777777" w:rsidTr="005C722C">
        <w:trPr>
          <w:trHeight w:val="275"/>
        </w:trPr>
        <w:tc>
          <w:tcPr>
            <w:tcW w:w="3414" w:type="dxa"/>
            <w:gridSpan w:val="2"/>
            <w:shd w:val="clear" w:color="auto" w:fill="D0CECE"/>
          </w:tcPr>
          <w:p w14:paraId="0AF3230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499" w:type="dxa"/>
            <w:gridSpan w:val="4"/>
            <w:shd w:val="clear" w:color="auto" w:fill="D0CECE"/>
          </w:tcPr>
          <w:p w14:paraId="2C94AFF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961" w:type="dxa"/>
            <w:shd w:val="clear" w:color="auto" w:fill="D0CECE"/>
          </w:tcPr>
          <w:p w14:paraId="5F30904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CAF90D7" w14:textId="77777777" w:rsidTr="005C722C">
        <w:trPr>
          <w:trHeight w:val="827"/>
        </w:trPr>
        <w:tc>
          <w:tcPr>
            <w:tcW w:w="3414" w:type="dxa"/>
            <w:gridSpan w:val="2"/>
            <w:shd w:val="clear" w:color="auto" w:fill="FFFFFF"/>
          </w:tcPr>
          <w:p w14:paraId="0F5215A8" w14:textId="6BC817A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3616" behindDoc="0" locked="0" layoutInCell="1" allowOverlap="1" wp14:anchorId="4A8CB3EE" wp14:editId="591DEADD">
                      <wp:simplePos x="0" y="0"/>
                      <wp:positionH relativeFrom="column">
                        <wp:posOffset>828675</wp:posOffset>
                      </wp:positionH>
                      <wp:positionV relativeFrom="paragraph">
                        <wp:posOffset>29210</wp:posOffset>
                      </wp:positionV>
                      <wp:extent cx="284480" cy="142240"/>
                      <wp:effectExtent l="10795" t="11430" r="9525" b="8255"/>
                      <wp:wrapNone/>
                      <wp:docPr id="1918" name="Rectángulo 1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AA651" id="Rectángulo 1918" o:spid="_x0000_s1026" style="position:absolute;margin-left:65.25pt;margin-top:2.3pt;width:22.4pt;height:11.2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3zMg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KlId8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5B158913" w14:textId="23B4CBD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4640" behindDoc="0" locked="0" layoutInCell="1" allowOverlap="1" wp14:anchorId="12DF8861" wp14:editId="436C1029">
                      <wp:simplePos x="0" y="0"/>
                      <wp:positionH relativeFrom="column">
                        <wp:posOffset>835660</wp:posOffset>
                      </wp:positionH>
                      <wp:positionV relativeFrom="paragraph">
                        <wp:posOffset>30480</wp:posOffset>
                      </wp:positionV>
                      <wp:extent cx="252095" cy="96520"/>
                      <wp:effectExtent l="27305" t="22225" r="34925" b="52705"/>
                      <wp:wrapNone/>
                      <wp:docPr id="1917" name="Rectángulo 1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9652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2308B" id="Rectángulo 1917" o:spid="_x0000_s1026" style="position:absolute;margin-left:65.8pt;margin-top:2.4pt;width:19.85pt;height:7.6pt;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" fillcolor="black" strokeweight="3pt">
                      <v:shadow on="t" color="#7f7f7f" opacity=".5" offset="1pt"/>
                    </v:rect>
                  </w:pict>
                </mc:Fallback>
              </mc:AlternateContent>
            </w:r>
            <w:r w:rsidRPr="00447B36">
              <w:rPr>
                <w:rFonts w:ascii="Arial" w:hAnsi="Arial" w:cs="Arial"/>
                <w:sz w:val="20"/>
                <w:szCs w:val="20"/>
              </w:rPr>
              <w:t>Moderado</w:t>
            </w:r>
          </w:p>
          <w:p w14:paraId="64387CD6" w14:textId="59802ED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5664" behindDoc="0" locked="0" layoutInCell="1" allowOverlap="1" wp14:anchorId="247FBFB1" wp14:editId="7E13D285">
                      <wp:simplePos x="0" y="0"/>
                      <wp:positionH relativeFrom="column">
                        <wp:posOffset>828675</wp:posOffset>
                      </wp:positionH>
                      <wp:positionV relativeFrom="paragraph">
                        <wp:posOffset>635</wp:posOffset>
                      </wp:positionV>
                      <wp:extent cx="284480" cy="142240"/>
                      <wp:effectExtent l="10795" t="11430" r="9525" b="8255"/>
                      <wp:wrapNone/>
                      <wp:docPr id="1916" name="Rectángulo 1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D703D" id="Rectángulo 1916" o:spid="_x0000_s1026" style="position:absolute;margin-left:65.25pt;margin-top:.05pt;width:22.4pt;height:11.2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kP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bpFe&#10;cW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M5R2Q8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499" w:type="dxa"/>
            <w:gridSpan w:val="4"/>
            <w:shd w:val="clear" w:color="auto" w:fill="FFFFFF"/>
          </w:tcPr>
          <w:p w14:paraId="6619FCE6" w14:textId="24F35B4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6688" behindDoc="0" locked="0" layoutInCell="1" allowOverlap="1" wp14:anchorId="53E9A398" wp14:editId="55472215">
                      <wp:simplePos x="0" y="0"/>
                      <wp:positionH relativeFrom="column">
                        <wp:posOffset>824865</wp:posOffset>
                      </wp:positionH>
                      <wp:positionV relativeFrom="paragraph">
                        <wp:posOffset>22225</wp:posOffset>
                      </wp:positionV>
                      <wp:extent cx="284480" cy="142240"/>
                      <wp:effectExtent l="12700" t="13970" r="7620" b="5715"/>
                      <wp:wrapNone/>
                      <wp:docPr id="1915" name="Rectángulo 1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9A1BCB" id="Rectángulo 1915" o:spid="_x0000_s1026" style="position:absolute;margin-left:64.95pt;margin-top:1.75pt;width:22.4pt;height:11.2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z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Kd&#10;cW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2nM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E07F79F" w14:textId="686C526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1568" behindDoc="0" locked="0" layoutInCell="1" allowOverlap="1" wp14:anchorId="4535E432" wp14:editId="7411C2D5">
                      <wp:simplePos x="0" y="0"/>
                      <wp:positionH relativeFrom="column">
                        <wp:posOffset>824865</wp:posOffset>
                      </wp:positionH>
                      <wp:positionV relativeFrom="paragraph">
                        <wp:posOffset>3175</wp:posOffset>
                      </wp:positionV>
                      <wp:extent cx="284480" cy="142240"/>
                      <wp:effectExtent l="12700" t="13970" r="7620" b="5715"/>
                      <wp:wrapNone/>
                      <wp:docPr id="1914" name="Rectángulo 1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30140" id="Rectángulo 1914" o:spid="_x0000_s1026" style="position:absolute;margin-left:64.95pt;margin-top:.25pt;width:22.4pt;height:11.2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zh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VWa&#10;c2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pCnpBULMcgXrzIK8DKzu8wIKwmq5IGzaVmFaVT2DnXb0UtprN3CDbnX6Kjs6OzE6kSWOjUKfpqq&#10;cRQu43jq1+yvfwI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hhbzhKwIAAEM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sz w:val="20"/>
                <w:szCs w:val="20"/>
              </w:rPr>
              <w:t>Moderado</w:t>
            </w:r>
          </w:p>
          <w:p w14:paraId="62B35019" w14:textId="07C654A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2592" behindDoc="0" locked="0" layoutInCell="1" allowOverlap="1" wp14:anchorId="3F80342C" wp14:editId="6B35BDFC">
                      <wp:simplePos x="0" y="0"/>
                      <wp:positionH relativeFrom="column">
                        <wp:posOffset>824865</wp:posOffset>
                      </wp:positionH>
                      <wp:positionV relativeFrom="paragraph">
                        <wp:posOffset>635</wp:posOffset>
                      </wp:positionV>
                      <wp:extent cx="284480" cy="142240"/>
                      <wp:effectExtent l="12700" t="11430" r="7620" b="8255"/>
                      <wp:wrapNone/>
                      <wp:docPr id="1913" name="Rectángulo 1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925D4" id="Rectángulo 1913" o:spid="_x0000_s1026" style="position:absolute;margin-left:64.95pt;margin-top:.05pt;width:22.4pt;height:11.2pt;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L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3SK9&#10;4s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tod2L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961" w:type="dxa"/>
            <w:shd w:val="clear" w:color="auto" w:fill="FFFFFF"/>
          </w:tcPr>
          <w:p w14:paraId="1414B7E9" w14:textId="7DA0F06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9760" behindDoc="0" locked="0" layoutInCell="1" allowOverlap="1" wp14:anchorId="345E45F1" wp14:editId="25A67345">
                      <wp:simplePos x="0" y="0"/>
                      <wp:positionH relativeFrom="column">
                        <wp:posOffset>817245</wp:posOffset>
                      </wp:positionH>
                      <wp:positionV relativeFrom="paragraph">
                        <wp:posOffset>22225</wp:posOffset>
                      </wp:positionV>
                      <wp:extent cx="284480" cy="142240"/>
                      <wp:effectExtent l="7620" t="13970" r="12700" b="5715"/>
                      <wp:wrapNone/>
                      <wp:docPr id="1912" name="Rectángulo 1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49584" id="Rectángulo 1912" o:spid="_x0000_s1026" style="position:absolute;margin-left:64.35pt;margin-top:1.75pt;width:22.4pt;height:11.2pt;z-index:2540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Og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LN&#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I7I6A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9E01D8A" w14:textId="08AC3EE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8736" behindDoc="0" locked="0" layoutInCell="1" allowOverlap="1" wp14:anchorId="1FADECBE" wp14:editId="4E82BD7D">
                      <wp:simplePos x="0" y="0"/>
                      <wp:positionH relativeFrom="column">
                        <wp:posOffset>811530</wp:posOffset>
                      </wp:positionH>
                      <wp:positionV relativeFrom="paragraph">
                        <wp:posOffset>12065</wp:posOffset>
                      </wp:positionV>
                      <wp:extent cx="284480" cy="142240"/>
                      <wp:effectExtent l="11430" t="13335" r="8890" b="6350"/>
                      <wp:wrapNone/>
                      <wp:docPr id="1911" name="Rectángulo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CD012" id="Rectángulo 1911" o:spid="_x0000_s1026" style="position:absolute;margin-left:63.9pt;margin-top:.95pt;width:22.4pt;height:11.2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hl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W6Yp&#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J1uGU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25DA244E" w14:textId="57B1606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4067712" behindDoc="0" locked="0" layoutInCell="1" allowOverlap="1" wp14:anchorId="6E6005B8" wp14:editId="52FD3A46">
                      <wp:simplePos x="0" y="0"/>
                      <wp:positionH relativeFrom="column">
                        <wp:posOffset>817245</wp:posOffset>
                      </wp:positionH>
                      <wp:positionV relativeFrom="paragraph">
                        <wp:posOffset>15875</wp:posOffset>
                      </wp:positionV>
                      <wp:extent cx="284480" cy="142240"/>
                      <wp:effectExtent l="7620" t="7620" r="12700" b="12065"/>
                      <wp:wrapNone/>
                      <wp:docPr id="1910" name="Rectángulo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E8A70" id="Rectángulo 1910" o:spid="_x0000_s1026" style="position:absolute;margin-left:64.35pt;margin-top:1.25pt;width:22.4pt;height:11.2pt;z-index:2540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73MA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jA7e9zACAABD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5B1C56AB" w14:textId="77777777" w:rsidTr="005C722C">
        <w:trPr>
          <w:trHeight w:val="408"/>
        </w:trPr>
        <w:tc>
          <w:tcPr>
            <w:tcW w:w="10874" w:type="dxa"/>
            <w:gridSpan w:val="7"/>
            <w:shd w:val="clear" w:color="auto" w:fill="E7E6E6"/>
          </w:tcPr>
          <w:p w14:paraId="36544D0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E716F26" w14:textId="77777777" w:rsidTr="005C722C">
        <w:trPr>
          <w:trHeight w:val="420"/>
        </w:trPr>
        <w:tc>
          <w:tcPr>
            <w:tcW w:w="3427" w:type="dxa"/>
            <w:gridSpan w:val="3"/>
            <w:shd w:val="clear" w:color="auto" w:fill="FFFFFF"/>
          </w:tcPr>
          <w:p w14:paraId="6935B66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7447" w:type="dxa"/>
            <w:gridSpan w:val="4"/>
            <w:shd w:val="clear" w:color="auto" w:fill="FFFFFF"/>
          </w:tcPr>
          <w:p w14:paraId="4CA2CCC1"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Revisión de las conexiones eléctricas, mobiliario e instalaciones en el área</w:t>
            </w:r>
          </w:p>
          <w:p w14:paraId="1C95EB52"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de trabajo, se encuentren en buenas condiciones para su uso.</w:t>
            </w:r>
          </w:p>
        </w:tc>
      </w:tr>
      <w:tr w:rsidR="005C722C" w:rsidRPr="00447B36" w14:paraId="47D3FF33" w14:textId="77777777" w:rsidTr="005C722C">
        <w:trPr>
          <w:trHeight w:val="411"/>
        </w:trPr>
        <w:tc>
          <w:tcPr>
            <w:tcW w:w="3427" w:type="dxa"/>
            <w:gridSpan w:val="3"/>
            <w:shd w:val="clear" w:color="auto" w:fill="FFFFFF"/>
          </w:tcPr>
          <w:p w14:paraId="20C1CDC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7447" w:type="dxa"/>
            <w:gridSpan w:val="4"/>
            <w:shd w:val="clear" w:color="auto" w:fill="FFFFFF"/>
          </w:tcPr>
          <w:p w14:paraId="46006EB6"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Mantener ordenado y limpio el lugar donde se desarrollen actividades</w:t>
            </w:r>
          </w:p>
          <w:p w14:paraId="19A41C07"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de trabajo.</w:t>
            </w:r>
          </w:p>
        </w:tc>
      </w:tr>
      <w:tr w:rsidR="005C722C" w:rsidRPr="00447B36" w14:paraId="2445603F" w14:textId="77777777" w:rsidTr="005C722C">
        <w:trPr>
          <w:trHeight w:val="418"/>
        </w:trPr>
        <w:tc>
          <w:tcPr>
            <w:tcW w:w="3427" w:type="dxa"/>
            <w:gridSpan w:val="3"/>
            <w:shd w:val="clear" w:color="auto" w:fill="FFFFFF"/>
          </w:tcPr>
          <w:p w14:paraId="2AF22C6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7447" w:type="dxa"/>
            <w:gridSpan w:val="4"/>
            <w:shd w:val="clear" w:color="auto" w:fill="FFFFFF"/>
          </w:tcPr>
          <w:p w14:paraId="279D71D0"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 xml:space="preserve">Desconectar los equipos de cómputo y aparatos eléctricos que se hayan </w:t>
            </w:r>
          </w:p>
          <w:p w14:paraId="5E23F39B" w14:textId="77777777" w:rsidR="005C722C" w:rsidRPr="005B51AC" w:rsidRDefault="005C722C" w:rsidP="005C722C">
            <w:pPr>
              <w:pStyle w:val="Prrafodelista"/>
              <w:spacing w:after="0" w:line="240" w:lineRule="auto"/>
              <w:ind w:left="-709" w:firstLine="709"/>
              <w:jc w:val="both"/>
              <w:rPr>
                <w:rFonts w:ascii="Arial" w:hAnsi="Arial" w:cs="Arial"/>
                <w:bCs/>
                <w:sz w:val="20"/>
                <w:szCs w:val="20"/>
              </w:rPr>
            </w:pPr>
            <w:r w:rsidRPr="005B51AC">
              <w:rPr>
                <w:rFonts w:ascii="Arial" w:hAnsi="Arial" w:cs="Arial"/>
                <w:bCs/>
                <w:sz w:val="20"/>
                <w:szCs w:val="20"/>
              </w:rPr>
              <w:t>Utilizado del tomacorriente.</w:t>
            </w:r>
          </w:p>
        </w:tc>
      </w:tr>
      <w:tr w:rsidR="005C722C" w:rsidRPr="00447B36" w14:paraId="0EA24C47" w14:textId="77777777" w:rsidTr="005C722C">
        <w:trPr>
          <w:trHeight w:val="418"/>
        </w:trPr>
        <w:tc>
          <w:tcPr>
            <w:tcW w:w="10874" w:type="dxa"/>
            <w:gridSpan w:val="7"/>
            <w:shd w:val="clear" w:color="auto" w:fill="E7E6E6"/>
          </w:tcPr>
          <w:p w14:paraId="148A09AF"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3E51817E" w14:textId="77777777" w:rsidTr="005C722C">
        <w:trPr>
          <w:trHeight w:val="827"/>
        </w:trPr>
        <w:tc>
          <w:tcPr>
            <w:tcW w:w="4769" w:type="dxa"/>
            <w:gridSpan w:val="4"/>
            <w:shd w:val="clear" w:color="auto" w:fill="FFFFFF"/>
          </w:tcPr>
          <w:p w14:paraId="03550122"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F1937C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357F04D3" w14:textId="47D5FBCC"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4070784" behindDoc="0" locked="0" layoutInCell="1" allowOverlap="1" wp14:anchorId="74C855BB" wp14:editId="4CD2A377">
                      <wp:simplePos x="0" y="0"/>
                      <wp:positionH relativeFrom="column">
                        <wp:posOffset>1901190</wp:posOffset>
                      </wp:positionH>
                      <wp:positionV relativeFrom="paragraph">
                        <wp:posOffset>28575</wp:posOffset>
                      </wp:positionV>
                      <wp:extent cx="284480" cy="142240"/>
                      <wp:effectExtent l="26035" t="26670" r="32385" b="50165"/>
                      <wp:wrapNone/>
                      <wp:docPr id="1909" name="Rectángulo 1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81A464" id="Rectángulo 1909" o:spid="_x0000_s1026" style="position:absolute;margin-left:149.7pt;margin-top:2.25pt;width:22.4pt;height:11.2pt;z-index:2540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c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Rb5gh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DP4Sdx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4071808" behindDoc="0" locked="0" layoutInCell="1" allowOverlap="1" wp14:anchorId="448DEABC" wp14:editId="242099E6">
                      <wp:simplePos x="0" y="0"/>
                      <wp:positionH relativeFrom="column">
                        <wp:posOffset>812165</wp:posOffset>
                      </wp:positionH>
                      <wp:positionV relativeFrom="paragraph">
                        <wp:posOffset>20320</wp:posOffset>
                      </wp:positionV>
                      <wp:extent cx="284480" cy="142240"/>
                      <wp:effectExtent l="13335" t="8890" r="6985" b="10795"/>
                      <wp:wrapNone/>
                      <wp:docPr id="1908" name="Rectángulo 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C6161" id="Rectángulo 1908" o:spid="_x0000_s1026" style="position:absolute;margin-left:63.95pt;margin-top:1.6pt;width:22.4pt;height:11.2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aT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ZSKGkz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64E8F089" w14:textId="77777777" w:rsidR="005C722C" w:rsidRPr="00447B36" w:rsidRDefault="005C722C" w:rsidP="005C722C">
            <w:pPr>
              <w:spacing w:after="0" w:line="240" w:lineRule="auto"/>
              <w:rPr>
                <w:rFonts w:ascii="Arial" w:hAnsi="Arial" w:cs="Arial"/>
                <w:b/>
                <w:color w:val="323E4F"/>
                <w:sz w:val="20"/>
                <w:szCs w:val="20"/>
              </w:rPr>
            </w:pPr>
          </w:p>
        </w:tc>
        <w:tc>
          <w:tcPr>
            <w:tcW w:w="6105" w:type="dxa"/>
            <w:gridSpan w:val="3"/>
            <w:shd w:val="clear" w:color="auto" w:fill="FFFFFF"/>
          </w:tcPr>
          <w:p w14:paraId="5760A87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22B97E7"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D6F3503" w14:textId="3DBC790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4074880" behindDoc="0" locked="0" layoutInCell="1" allowOverlap="1" wp14:anchorId="1372F542" wp14:editId="6170C182">
                      <wp:simplePos x="0" y="0"/>
                      <wp:positionH relativeFrom="column">
                        <wp:posOffset>2592705</wp:posOffset>
                      </wp:positionH>
                      <wp:positionV relativeFrom="paragraph">
                        <wp:posOffset>4445</wp:posOffset>
                      </wp:positionV>
                      <wp:extent cx="284480" cy="142240"/>
                      <wp:effectExtent l="12065" t="10795" r="8255" b="8890"/>
                      <wp:wrapNone/>
                      <wp:docPr id="1907" name="Rectángulo 1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DB628" id="Rectángulo 1907" o:spid="_x0000_s1026" style="position:absolute;margin-left:204.15pt;margin-top:.35pt;width:22.4pt;height:11.2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rE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Gc&#10;cW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ABNfrE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4073856" behindDoc="0" locked="0" layoutInCell="1" allowOverlap="1" wp14:anchorId="3C3798FA" wp14:editId="08E5C4E5">
                      <wp:simplePos x="0" y="0"/>
                      <wp:positionH relativeFrom="column">
                        <wp:posOffset>398145</wp:posOffset>
                      </wp:positionH>
                      <wp:positionV relativeFrom="paragraph">
                        <wp:posOffset>50165</wp:posOffset>
                      </wp:positionV>
                      <wp:extent cx="284480" cy="142240"/>
                      <wp:effectExtent l="8255" t="8890" r="12065" b="10795"/>
                      <wp:wrapNone/>
                      <wp:docPr id="1906" name="Rectángulo 1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1AE184" id="Rectángulo 1906" o:spid="_x0000_s1026" style="position:absolute;margin-left:31.35pt;margin-top:3.95pt;width:22.4pt;height:11.2pt;z-index:2540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Tv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f&#10;T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4072832" behindDoc="0" locked="0" layoutInCell="1" allowOverlap="1" wp14:anchorId="3BF48AE8" wp14:editId="5FD33E32">
                      <wp:simplePos x="0" y="0"/>
                      <wp:positionH relativeFrom="column">
                        <wp:posOffset>1666240</wp:posOffset>
                      </wp:positionH>
                      <wp:positionV relativeFrom="paragraph">
                        <wp:posOffset>27305</wp:posOffset>
                      </wp:positionV>
                      <wp:extent cx="284480" cy="151765"/>
                      <wp:effectExtent l="19050" t="24130" r="39370" b="52705"/>
                      <wp:wrapNone/>
                      <wp:docPr id="1905" name="Rectángulo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48914" id="Rectángulo 1905" o:spid="_x0000_s1026" style="position:absolute;margin-left:131.2pt;margin-top:2.15pt;width:22.4pt;height:11.95pt;z-index:2540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" fillcolor="black" strokeweight="3pt">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028F08E5" w14:textId="77777777" w:rsidTr="005C722C">
        <w:trPr>
          <w:trHeight w:val="402"/>
        </w:trPr>
        <w:tc>
          <w:tcPr>
            <w:tcW w:w="10874" w:type="dxa"/>
            <w:gridSpan w:val="7"/>
            <w:shd w:val="clear" w:color="auto" w:fill="3B3838"/>
          </w:tcPr>
          <w:p w14:paraId="57E18A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DBF2326" w14:textId="77777777" w:rsidTr="005C722C">
        <w:trPr>
          <w:trHeight w:val="405"/>
        </w:trPr>
        <w:tc>
          <w:tcPr>
            <w:tcW w:w="4769" w:type="dxa"/>
            <w:gridSpan w:val="4"/>
            <w:shd w:val="clear" w:color="auto" w:fill="E7E6E6"/>
          </w:tcPr>
          <w:p w14:paraId="4454EF9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97848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6105" w:type="dxa"/>
            <w:gridSpan w:val="3"/>
            <w:shd w:val="clear" w:color="auto" w:fill="E7E6E6"/>
          </w:tcPr>
          <w:p w14:paraId="668BD6D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48B41F21"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44BA140" w14:textId="77777777" w:rsidTr="005C722C">
        <w:trPr>
          <w:trHeight w:val="283"/>
        </w:trPr>
        <w:tc>
          <w:tcPr>
            <w:tcW w:w="10065" w:type="dxa"/>
            <w:gridSpan w:val="7"/>
            <w:shd w:val="clear" w:color="auto" w:fill="3B3838"/>
          </w:tcPr>
          <w:p w14:paraId="411B02E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30FCF21B" w14:textId="77777777" w:rsidTr="005C722C">
        <w:trPr>
          <w:trHeight w:val="279"/>
        </w:trPr>
        <w:tc>
          <w:tcPr>
            <w:tcW w:w="5032" w:type="dxa"/>
            <w:gridSpan w:val="4"/>
            <w:shd w:val="clear" w:color="auto" w:fill="F2F3F4"/>
          </w:tcPr>
          <w:p w14:paraId="2475F0B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BA0558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9FF6A2C" w14:textId="77777777" w:rsidTr="005C722C">
        <w:trPr>
          <w:trHeight w:val="411"/>
        </w:trPr>
        <w:tc>
          <w:tcPr>
            <w:tcW w:w="5032" w:type="dxa"/>
            <w:gridSpan w:val="4"/>
            <w:shd w:val="clear" w:color="auto" w:fill="FFFFFF"/>
          </w:tcPr>
          <w:p w14:paraId="72E0D125" w14:textId="77777777" w:rsidR="005C722C" w:rsidRPr="002777FD" w:rsidRDefault="005C722C" w:rsidP="005C722C">
            <w:pPr>
              <w:spacing w:after="0" w:line="240" w:lineRule="auto"/>
              <w:jc w:val="center"/>
              <w:rPr>
                <w:rFonts w:ascii="Arial" w:hAnsi="Arial" w:cs="Arial"/>
                <w:sz w:val="20"/>
                <w:szCs w:val="20"/>
              </w:rPr>
            </w:pPr>
            <w:r w:rsidRPr="002777FD">
              <w:rPr>
                <w:rFonts w:ascii="Arial" w:hAnsi="Arial" w:cs="Arial"/>
                <w:sz w:val="20"/>
                <w:szCs w:val="20"/>
              </w:rPr>
              <w:t>Cajero</w:t>
            </w:r>
          </w:p>
        </w:tc>
        <w:tc>
          <w:tcPr>
            <w:tcW w:w="5033" w:type="dxa"/>
            <w:gridSpan w:val="3"/>
            <w:shd w:val="clear" w:color="auto" w:fill="FFFFFF"/>
          </w:tcPr>
          <w:p w14:paraId="35C46264" w14:textId="77777777" w:rsidR="005C722C" w:rsidRPr="002777FD" w:rsidRDefault="005C722C" w:rsidP="005C722C">
            <w:pPr>
              <w:spacing w:after="0" w:line="240" w:lineRule="auto"/>
              <w:jc w:val="center"/>
              <w:rPr>
                <w:rFonts w:ascii="Arial" w:hAnsi="Arial" w:cs="Arial"/>
                <w:sz w:val="20"/>
                <w:szCs w:val="20"/>
              </w:rPr>
            </w:pPr>
            <w:r w:rsidRPr="002777FD">
              <w:rPr>
                <w:rFonts w:ascii="Arial" w:hAnsi="Arial" w:cs="Arial"/>
                <w:sz w:val="20"/>
                <w:szCs w:val="20"/>
              </w:rPr>
              <w:t>21</w:t>
            </w:r>
          </w:p>
        </w:tc>
      </w:tr>
      <w:tr w:rsidR="005C722C" w:rsidRPr="00447B36" w14:paraId="16474663" w14:textId="77777777" w:rsidTr="005C722C">
        <w:trPr>
          <w:trHeight w:val="274"/>
        </w:trPr>
        <w:tc>
          <w:tcPr>
            <w:tcW w:w="10065" w:type="dxa"/>
            <w:gridSpan w:val="7"/>
            <w:shd w:val="clear" w:color="auto" w:fill="F2F3F4"/>
          </w:tcPr>
          <w:p w14:paraId="6698FD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09CE148" w14:textId="77777777" w:rsidTr="005C722C">
        <w:trPr>
          <w:trHeight w:val="434"/>
        </w:trPr>
        <w:tc>
          <w:tcPr>
            <w:tcW w:w="10065" w:type="dxa"/>
            <w:gridSpan w:val="7"/>
            <w:shd w:val="clear" w:color="auto" w:fill="FFFFFF"/>
          </w:tcPr>
          <w:p w14:paraId="4763F438" w14:textId="5D811BCA"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573120" behindDoc="0" locked="0" layoutInCell="1" allowOverlap="1" wp14:anchorId="2F81C930" wp14:editId="384C2DAD">
                      <wp:simplePos x="0" y="0"/>
                      <wp:positionH relativeFrom="column">
                        <wp:posOffset>5510530</wp:posOffset>
                      </wp:positionH>
                      <wp:positionV relativeFrom="paragraph">
                        <wp:posOffset>12700</wp:posOffset>
                      </wp:positionV>
                      <wp:extent cx="284480" cy="142240"/>
                      <wp:effectExtent l="6350" t="10795" r="13970" b="8890"/>
                      <wp:wrapNone/>
                      <wp:docPr id="1904" name="Rectángulo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1BEBD" id="Rectángulo 1904" o:spid="_x0000_s1026" style="position:absolute;margin-left:433.9pt;margin-top:1pt;width:22.4pt;height:11.2pt;z-index:2535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eB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nN&#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5168" behindDoc="0" locked="0" layoutInCell="1" allowOverlap="1" wp14:anchorId="2110074A" wp14:editId="29A746C9">
                      <wp:simplePos x="0" y="0"/>
                      <wp:positionH relativeFrom="column">
                        <wp:posOffset>2663190</wp:posOffset>
                      </wp:positionH>
                      <wp:positionV relativeFrom="paragraph">
                        <wp:posOffset>22225</wp:posOffset>
                      </wp:positionV>
                      <wp:extent cx="284480" cy="142240"/>
                      <wp:effectExtent l="6985" t="10795" r="13335" b="8890"/>
                      <wp:wrapNone/>
                      <wp:docPr id="1903" name="Rectángulo 1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F953D" id="Rectángulo 1903" o:spid="_x0000_s1026" style="position:absolute;margin-left:209.7pt;margin-top:1.75pt;width:22.4pt;height:11.2pt;z-index:2535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p0ACv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2096" behindDoc="0" locked="0" layoutInCell="1" allowOverlap="1" wp14:anchorId="7EF454FB" wp14:editId="09F3999C">
                      <wp:simplePos x="0" y="0"/>
                      <wp:positionH relativeFrom="column">
                        <wp:posOffset>1537335</wp:posOffset>
                      </wp:positionH>
                      <wp:positionV relativeFrom="paragraph">
                        <wp:posOffset>10160</wp:posOffset>
                      </wp:positionV>
                      <wp:extent cx="284480" cy="142240"/>
                      <wp:effectExtent l="5080" t="8255" r="5715" b="11430"/>
                      <wp:wrapNone/>
                      <wp:docPr id="1902" name="Rectángulo 1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E0A35" id="Rectángulo 1902" o:spid="_x0000_s1026" style="position:absolute;margin-left:121.05pt;margin-top:.8pt;width:22.4pt;height:11.2pt;z-index:2535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ZK/oQuAgAAQw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574144" behindDoc="0" locked="0" layoutInCell="1" allowOverlap="1" wp14:anchorId="7E6D1CBD" wp14:editId="10A683F8">
                      <wp:simplePos x="0" y="0"/>
                      <wp:positionH relativeFrom="column">
                        <wp:posOffset>4095750</wp:posOffset>
                      </wp:positionH>
                      <wp:positionV relativeFrom="paragraph">
                        <wp:posOffset>22225</wp:posOffset>
                      </wp:positionV>
                      <wp:extent cx="284480" cy="142240"/>
                      <wp:effectExtent l="10795" t="10795" r="9525" b="8890"/>
                      <wp:wrapNone/>
                      <wp:docPr id="1901" name="Rectángulo 1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5E7F5" id="Rectángulo 1901" o:spid="_x0000_s1026" style="position:absolute;margin-left:322.5pt;margin-top:1.75pt;width:22.4pt;height:11.2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MF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W05T&#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NBSMF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431B9C29" w14:textId="77777777" w:rsidTr="005C722C">
        <w:tc>
          <w:tcPr>
            <w:tcW w:w="5032" w:type="dxa"/>
            <w:gridSpan w:val="4"/>
            <w:shd w:val="clear" w:color="auto" w:fill="F2F3F4"/>
          </w:tcPr>
          <w:p w14:paraId="7D7B78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4C2E01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7A99D2F" w14:textId="77777777" w:rsidTr="005C722C">
        <w:trPr>
          <w:trHeight w:val="406"/>
        </w:trPr>
        <w:tc>
          <w:tcPr>
            <w:tcW w:w="5032" w:type="dxa"/>
            <w:gridSpan w:val="4"/>
            <w:shd w:val="clear" w:color="auto" w:fill="FFFFFF"/>
          </w:tcPr>
          <w:p w14:paraId="1542A78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caudación</w:t>
            </w:r>
          </w:p>
        </w:tc>
        <w:tc>
          <w:tcPr>
            <w:tcW w:w="5033" w:type="dxa"/>
            <w:gridSpan w:val="3"/>
            <w:shd w:val="clear" w:color="auto" w:fill="FFFFFF"/>
          </w:tcPr>
          <w:p w14:paraId="3921258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caudación</w:t>
            </w:r>
          </w:p>
        </w:tc>
      </w:tr>
      <w:tr w:rsidR="005C722C" w:rsidRPr="00447B36" w14:paraId="2010D814" w14:textId="77777777" w:rsidTr="005C722C">
        <w:trPr>
          <w:trHeight w:val="64"/>
        </w:trPr>
        <w:tc>
          <w:tcPr>
            <w:tcW w:w="5032" w:type="dxa"/>
            <w:gridSpan w:val="4"/>
            <w:shd w:val="clear" w:color="auto" w:fill="F2F3F4"/>
          </w:tcPr>
          <w:p w14:paraId="50FFF88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6EF29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E33FA07" w14:textId="77777777" w:rsidTr="005C722C">
        <w:trPr>
          <w:trHeight w:val="430"/>
        </w:trPr>
        <w:tc>
          <w:tcPr>
            <w:tcW w:w="5032" w:type="dxa"/>
            <w:gridSpan w:val="4"/>
            <w:shd w:val="clear" w:color="auto" w:fill="FFFFFF"/>
          </w:tcPr>
          <w:p w14:paraId="413E2DF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976272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4C82B5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F9E4BE1" w14:textId="77777777" w:rsidTr="005C722C">
        <w:trPr>
          <w:trHeight w:val="290"/>
        </w:trPr>
        <w:tc>
          <w:tcPr>
            <w:tcW w:w="10065" w:type="dxa"/>
            <w:gridSpan w:val="7"/>
            <w:shd w:val="clear" w:color="auto" w:fill="3B3838"/>
          </w:tcPr>
          <w:p w14:paraId="0B0BD2AF"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BDC5CAF" w14:textId="77777777" w:rsidTr="005C722C">
        <w:tc>
          <w:tcPr>
            <w:tcW w:w="10065" w:type="dxa"/>
            <w:gridSpan w:val="7"/>
            <w:shd w:val="clear" w:color="auto" w:fill="FFFFFF"/>
          </w:tcPr>
          <w:p w14:paraId="56D1DB71" w14:textId="77777777" w:rsidR="005C722C" w:rsidRPr="00447B36"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cibir los pagos que realiza el público en general al Municipio, emitiendo el recibo certificado y registrar en el sistema, proporcionando un trato amable, con eficacia y eficiencia.</w:t>
            </w:r>
          </w:p>
        </w:tc>
      </w:tr>
      <w:tr w:rsidR="005C722C" w:rsidRPr="00447B36" w14:paraId="59CEFAE9" w14:textId="77777777" w:rsidTr="005C722C">
        <w:tc>
          <w:tcPr>
            <w:tcW w:w="10065" w:type="dxa"/>
            <w:gridSpan w:val="7"/>
            <w:shd w:val="clear" w:color="auto" w:fill="FFFFFF"/>
          </w:tcPr>
          <w:p w14:paraId="5FDC8F39"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B6F5BE5" w14:textId="77777777" w:rsidR="005C722C" w:rsidRPr="00447B36" w:rsidRDefault="005C722C" w:rsidP="000330FD">
            <w:pPr>
              <w:numPr>
                <w:ilvl w:val="0"/>
                <w:numId w:val="5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A252007" w14:textId="77777777" w:rsidR="005C722C" w:rsidRPr="00447B36" w:rsidRDefault="005C722C" w:rsidP="000330FD">
            <w:pPr>
              <w:numPr>
                <w:ilvl w:val="0"/>
                <w:numId w:val="57"/>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2D4AA375" w14:textId="77777777" w:rsidR="005C722C" w:rsidRPr="00447B36" w:rsidRDefault="005C722C" w:rsidP="000330FD">
            <w:pPr>
              <w:numPr>
                <w:ilvl w:val="0"/>
                <w:numId w:val="5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36D7D19"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Atender a los ciudadanos que acuden a realizar un pago al Municipio. </w:t>
            </w:r>
          </w:p>
          <w:p w14:paraId="3A64E766"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Solicitar información al contribuyente. </w:t>
            </w:r>
          </w:p>
          <w:p w14:paraId="4C0DFA30"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Recibir documentación para el pago de adeudos.</w:t>
            </w:r>
          </w:p>
          <w:p w14:paraId="4F43DDE0"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Consultar el sistema para corroborar la información proporcionada o, en su caso, para modificar y actualizar los datos existentes. </w:t>
            </w:r>
          </w:p>
          <w:p w14:paraId="79A3BD6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gistrar el pago en el sistema de cómputo. </w:t>
            </w:r>
          </w:p>
          <w:p w14:paraId="19A703BF"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cibir, cuenta el efectivo y revisar el estado de los billetes. </w:t>
            </w:r>
          </w:p>
          <w:p w14:paraId="374787AF"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Imprimir los recibos oficiales. </w:t>
            </w:r>
          </w:p>
          <w:p w14:paraId="4E2D217C"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Certificar con su firma y sello oficial, los recibos del pago. </w:t>
            </w:r>
          </w:p>
          <w:p w14:paraId="346A74E1"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comprobantes certificados del recibo del pago. </w:t>
            </w:r>
          </w:p>
          <w:p w14:paraId="7312A59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Turnar recibos para su firma, cuando así se necesite. </w:t>
            </w:r>
          </w:p>
          <w:p w14:paraId="2D687BFC"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un arqueo de los movimientos del día y de los ingresos recaudados. </w:t>
            </w:r>
          </w:p>
          <w:p w14:paraId="1C694771"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Realizar el conteo del ingreso recaudado y separar las monedas y billetes por denominación. </w:t>
            </w:r>
          </w:p>
          <w:p w14:paraId="0DE68C2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 xml:space="preserve">Separar los recibos por número consecutivo del folio. </w:t>
            </w:r>
          </w:p>
          <w:p w14:paraId="609C50D2"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Elaborar el formato del corte de caja incluyendo cancelados, llenar y firmar.</w:t>
            </w:r>
          </w:p>
          <w:p w14:paraId="67D56426"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Elaborar las fichas para el depósito de la recaudación.</w:t>
            </w:r>
          </w:p>
          <w:p w14:paraId="006FFA2C"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Solicitar información al Contribuyente para consultar su situación en el sistema.</w:t>
            </w:r>
          </w:p>
          <w:p w14:paraId="62DD20D5"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Cotejar los recibos oficiales de pago contra el reporte del disco de respaldo diario.</w:t>
            </w:r>
          </w:p>
          <w:p w14:paraId="584163B8"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Entregar la liquidación del ingreso al cajero general.</w:t>
            </w:r>
          </w:p>
          <w:p w14:paraId="5F9B7511" w14:textId="77777777" w:rsidR="005C722C" w:rsidRPr="00447B36" w:rsidRDefault="005C722C" w:rsidP="000330FD">
            <w:pPr>
              <w:numPr>
                <w:ilvl w:val="0"/>
                <w:numId w:val="57"/>
              </w:numPr>
              <w:spacing w:after="0" w:line="259" w:lineRule="auto"/>
              <w:jc w:val="both"/>
              <w:rPr>
                <w:rFonts w:ascii="Arial" w:hAnsi="Arial" w:cs="Arial"/>
                <w:sz w:val="20"/>
                <w:szCs w:val="20"/>
              </w:rPr>
            </w:pPr>
            <w:r w:rsidRPr="00447B36">
              <w:rPr>
                <w:rFonts w:ascii="Arial" w:hAnsi="Arial" w:cs="Arial"/>
                <w:sz w:val="20"/>
                <w:szCs w:val="20"/>
              </w:rPr>
              <w:t>Registrar en el sistema el cobro.</w:t>
            </w:r>
          </w:p>
          <w:p w14:paraId="69E6E43D" w14:textId="77777777" w:rsidR="005C722C" w:rsidRPr="00447B36" w:rsidRDefault="005C722C" w:rsidP="000330FD">
            <w:pPr>
              <w:numPr>
                <w:ilvl w:val="0"/>
                <w:numId w:val="57"/>
              </w:numPr>
              <w:spacing w:after="0" w:line="259" w:lineRule="auto"/>
              <w:jc w:val="both"/>
              <w:rPr>
                <w:rFonts w:ascii="Arial" w:hAnsi="Arial" w:cs="Arial"/>
                <w:color w:val="000000"/>
                <w:sz w:val="20"/>
                <w:szCs w:val="20"/>
              </w:rPr>
            </w:pPr>
            <w:r w:rsidRPr="00447B36">
              <w:rPr>
                <w:rFonts w:ascii="Arial" w:hAnsi="Arial" w:cs="Arial"/>
                <w:sz w:val="20"/>
                <w:szCs w:val="20"/>
              </w:rPr>
              <w:t>Realizar las demás actividades que le sean encomendadas por su superior.</w:t>
            </w:r>
          </w:p>
        </w:tc>
      </w:tr>
      <w:tr w:rsidR="005C722C" w:rsidRPr="00447B36" w14:paraId="6A6F472C" w14:textId="77777777" w:rsidTr="005C722C">
        <w:trPr>
          <w:trHeight w:val="178"/>
        </w:trPr>
        <w:tc>
          <w:tcPr>
            <w:tcW w:w="10065" w:type="dxa"/>
            <w:gridSpan w:val="7"/>
            <w:shd w:val="clear" w:color="auto" w:fill="3B3838"/>
          </w:tcPr>
          <w:p w14:paraId="747C950F"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50A9BA67" w14:textId="77777777" w:rsidTr="005C722C">
        <w:trPr>
          <w:trHeight w:val="849"/>
        </w:trPr>
        <w:tc>
          <w:tcPr>
            <w:tcW w:w="2660" w:type="dxa"/>
            <w:shd w:val="clear" w:color="auto" w:fill="F2F3F4"/>
          </w:tcPr>
          <w:p w14:paraId="4A0A646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BB9F8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86D7BC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B33AEC9" w14:textId="0EF52B0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81312" behindDoc="0" locked="0" layoutInCell="1" allowOverlap="1" wp14:anchorId="3AF46CBB" wp14:editId="2A9E1E17">
                      <wp:simplePos x="0" y="0"/>
                      <wp:positionH relativeFrom="column">
                        <wp:posOffset>2590800</wp:posOffset>
                      </wp:positionH>
                      <wp:positionV relativeFrom="paragraph">
                        <wp:posOffset>42545</wp:posOffset>
                      </wp:positionV>
                      <wp:extent cx="284480" cy="142240"/>
                      <wp:effectExtent l="13970" t="12065" r="6350" b="7620"/>
                      <wp:wrapNone/>
                      <wp:docPr id="1900" name="Rectángulo 1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FDC94" id="Rectángulo 1900" o:spid="_x0000_s1026" style="position:absolute;margin-left:204pt;margin-top:3.35pt;width:22.4pt;height:11.2pt;z-index:2535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WX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DfkWX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6192" behindDoc="0" locked="0" layoutInCell="1" allowOverlap="1" wp14:anchorId="4DFC1554" wp14:editId="7B9D537A">
                      <wp:simplePos x="0" y="0"/>
                      <wp:positionH relativeFrom="column">
                        <wp:posOffset>1029335</wp:posOffset>
                      </wp:positionH>
                      <wp:positionV relativeFrom="paragraph">
                        <wp:posOffset>21590</wp:posOffset>
                      </wp:positionV>
                      <wp:extent cx="284480" cy="142240"/>
                      <wp:effectExtent l="5080" t="10160" r="5715" b="9525"/>
                      <wp:wrapNone/>
                      <wp:docPr id="1899" name="Rectángulo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43C10" id="Rectángulo 1899" o:spid="_x0000_s1026" style="position:absolute;margin-left:81.05pt;margin-top:1.7pt;width:22.4pt;height:11.2pt;z-index:2535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8M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l&#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hD58M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80288" behindDoc="0" locked="0" layoutInCell="1" allowOverlap="1" wp14:anchorId="5ACB17B9" wp14:editId="12B11F56">
                      <wp:simplePos x="0" y="0"/>
                      <wp:positionH relativeFrom="column">
                        <wp:posOffset>3972560</wp:posOffset>
                      </wp:positionH>
                      <wp:positionV relativeFrom="paragraph">
                        <wp:posOffset>33655</wp:posOffset>
                      </wp:positionV>
                      <wp:extent cx="284480" cy="142240"/>
                      <wp:effectExtent l="5080" t="12700" r="5715" b="6985"/>
                      <wp:wrapNone/>
                      <wp:docPr id="1898" name="Rectángulo 1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07B86" id="Rectángulo 1898" o:spid="_x0000_s1026" style="position:absolute;margin-left:312.8pt;margin-top:2.65pt;width:22.4pt;height:11.2pt;z-index:2535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me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O90+Z4rAgAAQwQAAA4AAAAAAAAAAAAAAAAALgIAAGRycy9l&#10;Mm9Eb2MueG1sUEsBAi0AFAAGAAgAAAAhADaDUnHdAAAACAEAAA8AAAAAAAAAAAAAAAAAhQQAAGRy&#10;cy9kb3ducmV2LnhtbFBLBQYAAAAABAAEAPMAAACPBQ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8C50ECA" w14:textId="5CD9E695"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577216" behindDoc="0" locked="0" layoutInCell="1" allowOverlap="1" wp14:anchorId="3C59F6BD" wp14:editId="7E354661">
                      <wp:simplePos x="0" y="0"/>
                      <wp:positionH relativeFrom="column">
                        <wp:posOffset>1026160</wp:posOffset>
                      </wp:positionH>
                      <wp:positionV relativeFrom="paragraph">
                        <wp:posOffset>157480</wp:posOffset>
                      </wp:positionV>
                      <wp:extent cx="284480" cy="142240"/>
                      <wp:effectExtent l="11430" t="6350" r="8890" b="13335"/>
                      <wp:wrapNone/>
                      <wp:docPr id="1897" name="Rectángulo 1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3B7F0" id="Rectángulo 1897" o:spid="_x0000_s1026" style="position:absolute;margin-left:80.8pt;margin-top:12.4pt;width:22.4pt;height:11.2pt;z-index:2535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NGDWzQ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8240" behindDoc="0" locked="0" layoutInCell="1" allowOverlap="1" wp14:anchorId="625B8507" wp14:editId="676FD5B6">
                      <wp:simplePos x="0" y="0"/>
                      <wp:positionH relativeFrom="column">
                        <wp:posOffset>2589530</wp:posOffset>
                      </wp:positionH>
                      <wp:positionV relativeFrom="paragraph">
                        <wp:posOffset>157480</wp:posOffset>
                      </wp:positionV>
                      <wp:extent cx="284480" cy="142240"/>
                      <wp:effectExtent l="12700" t="6350" r="7620" b="13335"/>
                      <wp:wrapNone/>
                      <wp:docPr id="1896" name="Rectángulo 1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090B6" id="Rectángulo 1896" o:spid="_x0000_s1026" style="position:absolute;margin-left:203.9pt;margin-top:12.4pt;width:22.4pt;height:11.2pt;z-index:2535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Nb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8X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FGONb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579264" behindDoc="0" locked="0" layoutInCell="1" allowOverlap="1" wp14:anchorId="6C0B4B9C" wp14:editId="1F5EB2D8">
                      <wp:simplePos x="0" y="0"/>
                      <wp:positionH relativeFrom="column">
                        <wp:posOffset>3972560</wp:posOffset>
                      </wp:positionH>
                      <wp:positionV relativeFrom="paragraph">
                        <wp:posOffset>157480</wp:posOffset>
                      </wp:positionV>
                      <wp:extent cx="284480" cy="142240"/>
                      <wp:effectExtent l="5080" t="6350" r="5715" b="13335"/>
                      <wp:wrapNone/>
                      <wp:docPr id="1895" name="Rectángulo 1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6BF06" id="Rectángulo 1895" o:spid="_x0000_s1026" style="position:absolute;margin-left:312.8pt;margin-top:12.4pt;width:22.4pt;height:11.2pt;z-index:2535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n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l&#10;nD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kt+An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AD536F2"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E10395C" w14:textId="77777777" w:rsidTr="005C722C">
        <w:tc>
          <w:tcPr>
            <w:tcW w:w="5145" w:type="dxa"/>
            <w:gridSpan w:val="5"/>
            <w:tcBorders>
              <w:right w:val="single" w:sz="4" w:space="0" w:color="FFFFFF"/>
            </w:tcBorders>
            <w:shd w:val="clear" w:color="auto" w:fill="FFFFFF"/>
          </w:tcPr>
          <w:p w14:paraId="1A60EF1E"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3C2026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paquetería office.</w:t>
            </w:r>
          </w:p>
          <w:p w14:paraId="14E20AB9"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Exactitud de lecturas, de registros y exactitud</w:t>
            </w:r>
            <w:r>
              <w:rPr>
                <w:rFonts w:ascii="Arial" w:hAnsi="Arial" w:cs="Arial"/>
                <w:sz w:val="20"/>
                <w:szCs w:val="20"/>
              </w:rPr>
              <w:t xml:space="preserve"> </w:t>
            </w:r>
            <w:r w:rsidRPr="00447B36">
              <w:rPr>
                <w:rFonts w:ascii="Arial" w:hAnsi="Arial" w:cs="Arial"/>
                <w:sz w:val="20"/>
                <w:szCs w:val="20"/>
              </w:rPr>
              <w:t>de cálculo</w:t>
            </w:r>
            <w:r w:rsidRPr="00447B36">
              <w:rPr>
                <w:rFonts w:ascii="Arial" w:hAnsi="Arial" w:cs="Arial"/>
              </w:rPr>
              <w:t>.</w:t>
            </w:r>
          </w:p>
        </w:tc>
        <w:tc>
          <w:tcPr>
            <w:tcW w:w="4920" w:type="dxa"/>
            <w:gridSpan w:val="2"/>
            <w:tcBorders>
              <w:left w:val="single" w:sz="4" w:space="0" w:color="FFFFFF"/>
            </w:tcBorders>
            <w:shd w:val="clear" w:color="auto" w:fill="FFFFFF"/>
          </w:tcPr>
          <w:p w14:paraId="3EC2199F" w14:textId="77777777" w:rsidR="005C722C" w:rsidRPr="00447B36" w:rsidRDefault="005C722C" w:rsidP="005C722C">
            <w:pPr>
              <w:spacing w:after="0" w:line="240" w:lineRule="auto"/>
              <w:rPr>
                <w:rFonts w:ascii="Arial" w:hAnsi="Arial" w:cs="Arial"/>
                <w:color w:val="000000"/>
                <w:sz w:val="14"/>
              </w:rPr>
            </w:pPr>
          </w:p>
          <w:p w14:paraId="375DCE5E" w14:textId="77777777"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Orientación al contribuyente.</w:t>
            </w:r>
          </w:p>
          <w:p w14:paraId="24C2AB51"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Atención al público. </w:t>
            </w:r>
          </w:p>
          <w:p w14:paraId="5B32FA9F" w14:textId="77777777" w:rsidR="005C722C" w:rsidRPr="00447B36" w:rsidRDefault="005C722C" w:rsidP="005C722C">
            <w:pPr>
              <w:spacing w:after="0" w:line="240" w:lineRule="auto"/>
              <w:ind w:left="360"/>
              <w:rPr>
                <w:rFonts w:ascii="Arial" w:hAnsi="Arial" w:cs="Arial"/>
                <w:color w:val="000000"/>
                <w:sz w:val="20"/>
                <w:szCs w:val="32"/>
              </w:rPr>
            </w:pPr>
          </w:p>
          <w:p w14:paraId="4DC58871"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34BB6F7" w14:textId="77777777" w:rsidTr="005C722C">
        <w:tc>
          <w:tcPr>
            <w:tcW w:w="10065" w:type="dxa"/>
            <w:gridSpan w:val="7"/>
            <w:shd w:val="clear" w:color="auto" w:fill="FFFFFF"/>
          </w:tcPr>
          <w:p w14:paraId="3F753D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FD4018A"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Ortografía y redacción; Aritmética Básica. Razonamiento lógico; Trabajo en equipo y bajo presión; Vocación de servicio; Conocimiento en los procesos de recaudación.</w:t>
            </w:r>
          </w:p>
        </w:tc>
      </w:tr>
      <w:tr w:rsidR="005C722C" w:rsidRPr="00447B36" w14:paraId="7A5C3082" w14:textId="77777777" w:rsidTr="005C722C">
        <w:trPr>
          <w:trHeight w:val="438"/>
        </w:trPr>
        <w:tc>
          <w:tcPr>
            <w:tcW w:w="10065" w:type="dxa"/>
            <w:gridSpan w:val="7"/>
            <w:shd w:val="clear" w:color="auto" w:fill="F2F3F4"/>
          </w:tcPr>
          <w:p w14:paraId="1AB7058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6248B94" w14:textId="77777777" w:rsidTr="005C722C">
        <w:trPr>
          <w:trHeight w:val="438"/>
        </w:trPr>
        <w:tc>
          <w:tcPr>
            <w:tcW w:w="3355" w:type="dxa"/>
            <w:gridSpan w:val="2"/>
            <w:shd w:val="clear" w:color="auto" w:fill="FFFFFF"/>
          </w:tcPr>
          <w:p w14:paraId="3DBDDF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845E09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C512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6BA9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752AE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9FE43C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A7A95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BB83ED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650E5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870F1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FF469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E8592B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55A64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7BC29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88EF0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EB022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E73C03F" w14:textId="77777777" w:rsidTr="005C722C">
        <w:trPr>
          <w:trHeight w:val="411"/>
        </w:trPr>
        <w:tc>
          <w:tcPr>
            <w:tcW w:w="10065" w:type="dxa"/>
            <w:gridSpan w:val="7"/>
            <w:shd w:val="clear" w:color="auto" w:fill="F2F3F4"/>
          </w:tcPr>
          <w:p w14:paraId="230B958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B968E1" w14:textId="77777777" w:rsidTr="005C722C">
        <w:trPr>
          <w:trHeight w:val="275"/>
        </w:trPr>
        <w:tc>
          <w:tcPr>
            <w:tcW w:w="3355" w:type="dxa"/>
            <w:gridSpan w:val="2"/>
            <w:shd w:val="clear" w:color="auto" w:fill="D0CECE"/>
          </w:tcPr>
          <w:p w14:paraId="09A2FB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CA34CF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FCCFAA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83D08FB" w14:textId="77777777" w:rsidTr="005C722C">
        <w:trPr>
          <w:trHeight w:val="827"/>
        </w:trPr>
        <w:tc>
          <w:tcPr>
            <w:tcW w:w="3355" w:type="dxa"/>
            <w:gridSpan w:val="2"/>
            <w:shd w:val="clear" w:color="auto" w:fill="FFFFFF"/>
          </w:tcPr>
          <w:p w14:paraId="14F97C1F" w14:textId="7B43617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4384" behindDoc="0" locked="0" layoutInCell="1" allowOverlap="1" wp14:anchorId="0860995C" wp14:editId="1C5B727A">
                      <wp:simplePos x="0" y="0"/>
                      <wp:positionH relativeFrom="column">
                        <wp:posOffset>828675</wp:posOffset>
                      </wp:positionH>
                      <wp:positionV relativeFrom="paragraph">
                        <wp:posOffset>29210</wp:posOffset>
                      </wp:positionV>
                      <wp:extent cx="284480" cy="142240"/>
                      <wp:effectExtent l="10795" t="8255" r="9525" b="11430"/>
                      <wp:wrapNone/>
                      <wp:docPr id="1894" name="Rectángulo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3D427" id="Rectángulo 1894" o:spid="_x0000_s1026" style="position:absolute;margin-left:65.25pt;margin-top:2.3pt;width:22.4pt;height:11.2pt;z-index:2535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a1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HM&#10;OL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rMhrU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421B78D2" w14:textId="6C5E441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5408" behindDoc="0" locked="0" layoutInCell="1" allowOverlap="1" wp14:anchorId="7CE8114B" wp14:editId="536BDF31">
                      <wp:simplePos x="0" y="0"/>
                      <wp:positionH relativeFrom="column">
                        <wp:posOffset>828675</wp:posOffset>
                      </wp:positionH>
                      <wp:positionV relativeFrom="paragraph">
                        <wp:posOffset>17780</wp:posOffset>
                      </wp:positionV>
                      <wp:extent cx="284480" cy="142240"/>
                      <wp:effectExtent l="10795" t="6350" r="9525" b="13335"/>
                      <wp:wrapNone/>
                      <wp:docPr id="1893" name="Rectángulo 1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0FE50" id="Rectángulo 1893" o:spid="_x0000_s1026" style="position:absolute;margin-left:65.25pt;margin-top:1.4pt;width:22.4pt;height:11.2pt;z-index:2535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ff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4vl&#10;F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m6Off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32F6D5AC" w14:textId="7EF1146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6432" behindDoc="0" locked="0" layoutInCell="1" allowOverlap="1" wp14:anchorId="6DEC7742" wp14:editId="26C216CA">
                      <wp:simplePos x="0" y="0"/>
                      <wp:positionH relativeFrom="column">
                        <wp:posOffset>828675</wp:posOffset>
                      </wp:positionH>
                      <wp:positionV relativeFrom="paragraph">
                        <wp:posOffset>635</wp:posOffset>
                      </wp:positionV>
                      <wp:extent cx="284480" cy="142240"/>
                      <wp:effectExtent l="10795" t="8255" r="9525" b="11430"/>
                      <wp:wrapNone/>
                      <wp:docPr id="1892" name="Rectángulo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1A03FD" id="Rectángulo 1892" o:spid="_x0000_s1026" style="position:absolute;margin-left:65.25pt;margin-top:.05pt;width:22.4pt;height:11.2pt;z-index:2535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hn0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tl&#10;y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lyGfQ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27008F7" w14:textId="20ED93F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7456" behindDoc="0" locked="0" layoutInCell="1" allowOverlap="1" wp14:anchorId="23A8197D" wp14:editId="024B61A4">
                      <wp:simplePos x="0" y="0"/>
                      <wp:positionH relativeFrom="column">
                        <wp:posOffset>824865</wp:posOffset>
                      </wp:positionH>
                      <wp:positionV relativeFrom="paragraph">
                        <wp:posOffset>22225</wp:posOffset>
                      </wp:positionV>
                      <wp:extent cx="284480" cy="142240"/>
                      <wp:effectExtent l="13335" t="10795" r="6985" b="8890"/>
                      <wp:wrapNone/>
                      <wp:docPr id="1891" name="Rectángulo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EB791" id="Rectángulo 1891" o:spid="_x0000_s1026" style="position:absolute;margin-left:64.95pt;margin-top:1.75pt;width:22.4pt;height:11.2pt;z-index:2535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qI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XyR&#10;cm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jdGog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F14D1A2" w14:textId="5961A26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2336" behindDoc="0" locked="0" layoutInCell="1" allowOverlap="1" wp14:anchorId="02E6834A" wp14:editId="13A5C41F">
                      <wp:simplePos x="0" y="0"/>
                      <wp:positionH relativeFrom="column">
                        <wp:posOffset>824865</wp:posOffset>
                      </wp:positionH>
                      <wp:positionV relativeFrom="paragraph">
                        <wp:posOffset>3175</wp:posOffset>
                      </wp:positionV>
                      <wp:extent cx="284480" cy="142240"/>
                      <wp:effectExtent l="13335" t="10795" r="6985" b="8890"/>
                      <wp:wrapNone/>
                      <wp:docPr id="1890" name="Rectángulo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0560C" id="Rectángulo 1890" o:spid="_x0000_s1026" style="position:absolute;margin-left:64.95pt;margin-top:.25pt;width:22.4pt;height:11.2pt;z-index:2535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wa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WpnwaKwIAAEMEAAAOAAAAAAAAAAAAAAAAAC4CAABkcnMvZTJv&#10;RG9jLnhtbFBLAQItABQABgAIAAAAIQCdS+jq2wAAAAcBAAAPAAAAAAAAAAAAAAAAAIUEAABkcnMv&#10;ZG93bnJldi54bWxQSwUGAAAAAAQABADzAAAAjQUAAAAA&#10;" fillcolor="black" strokecolor="#cfcdcd"/>
                  </w:pict>
                </mc:Fallback>
              </mc:AlternateContent>
            </w:r>
            <w:r w:rsidRPr="005B51AC">
              <w:rPr>
                <w:rFonts w:ascii="Arial" w:hAnsi="Arial" w:cs="Arial"/>
                <w:sz w:val="20"/>
                <w:szCs w:val="20"/>
              </w:rPr>
              <w:t>Moderado</w:t>
            </w:r>
          </w:p>
          <w:p w14:paraId="3CBB0EE4" w14:textId="09EF66A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3360" behindDoc="0" locked="0" layoutInCell="1" allowOverlap="1" wp14:anchorId="60476E2B" wp14:editId="49E5A4C8">
                      <wp:simplePos x="0" y="0"/>
                      <wp:positionH relativeFrom="column">
                        <wp:posOffset>824865</wp:posOffset>
                      </wp:positionH>
                      <wp:positionV relativeFrom="paragraph">
                        <wp:posOffset>635</wp:posOffset>
                      </wp:positionV>
                      <wp:extent cx="284480" cy="142240"/>
                      <wp:effectExtent l="13335" t="8255" r="6985" b="11430"/>
                      <wp:wrapNone/>
                      <wp:docPr id="1889" name="Rectángulo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B9461" id="Rectángulo 1889" o:spid="_x0000_s1026" style="position:absolute;margin-left:64.95pt;margin-top:.05pt;width:22.4pt;height:11.2pt;z-index:2535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ufwRs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6F370EE7" w14:textId="31C847B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90528" behindDoc="0" locked="0" layoutInCell="1" allowOverlap="1" wp14:anchorId="2F5A61FC" wp14:editId="30A7D5F8">
                      <wp:simplePos x="0" y="0"/>
                      <wp:positionH relativeFrom="column">
                        <wp:posOffset>817245</wp:posOffset>
                      </wp:positionH>
                      <wp:positionV relativeFrom="paragraph">
                        <wp:posOffset>22225</wp:posOffset>
                      </wp:positionV>
                      <wp:extent cx="284480" cy="142240"/>
                      <wp:effectExtent l="12065" t="10795" r="8255" b="8890"/>
                      <wp:wrapNone/>
                      <wp:docPr id="1888" name="Rectángulo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CB2DF" id="Rectángulo 1888" o:spid="_x0000_s1026" style="position:absolute;margin-left:64.35pt;margin-top:1.75pt;width:22.4pt;height:11.2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Hl+kc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E439819" w14:textId="05B0E53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9504" behindDoc="0" locked="0" layoutInCell="1" allowOverlap="1" wp14:anchorId="396DBC6A" wp14:editId="7880F12B">
                      <wp:simplePos x="0" y="0"/>
                      <wp:positionH relativeFrom="column">
                        <wp:posOffset>811530</wp:posOffset>
                      </wp:positionH>
                      <wp:positionV relativeFrom="paragraph">
                        <wp:posOffset>12065</wp:posOffset>
                      </wp:positionV>
                      <wp:extent cx="284480" cy="142240"/>
                      <wp:effectExtent l="6350" t="10160" r="13970" b="9525"/>
                      <wp:wrapNone/>
                      <wp:docPr id="1887" name="Rectángulo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FF424" id="Rectángulo 1887" o:spid="_x0000_s1026" style="position:absolute;margin-left:63.9pt;margin-top:.95pt;width:22.4pt;height:11.2pt;z-index:2535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EEx6p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722ECB60" w14:textId="558EDDC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588480" behindDoc="0" locked="0" layoutInCell="1" allowOverlap="1" wp14:anchorId="41E20D5E" wp14:editId="6FE23EC4">
                      <wp:simplePos x="0" y="0"/>
                      <wp:positionH relativeFrom="column">
                        <wp:posOffset>817245</wp:posOffset>
                      </wp:positionH>
                      <wp:positionV relativeFrom="paragraph">
                        <wp:posOffset>15875</wp:posOffset>
                      </wp:positionV>
                      <wp:extent cx="284480" cy="142240"/>
                      <wp:effectExtent l="12065" t="13970" r="8255" b="5715"/>
                      <wp:wrapNone/>
                      <wp:docPr id="1886" name="Rectángulo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A9CF5" id="Rectángulo 1886" o:spid="_x0000_s1026" style="position:absolute;margin-left:64.35pt;margin-top:1.25pt;width:22.4pt;height:11.2pt;z-index:2535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poeDs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2C48134" w14:textId="77777777" w:rsidTr="005C722C">
        <w:trPr>
          <w:trHeight w:val="408"/>
        </w:trPr>
        <w:tc>
          <w:tcPr>
            <w:tcW w:w="10065" w:type="dxa"/>
            <w:gridSpan w:val="7"/>
            <w:shd w:val="clear" w:color="auto" w:fill="E7E6E6"/>
          </w:tcPr>
          <w:p w14:paraId="288E364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2C483CE" w14:textId="77777777" w:rsidTr="005C722C">
        <w:trPr>
          <w:trHeight w:val="420"/>
        </w:trPr>
        <w:tc>
          <w:tcPr>
            <w:tcW w:w="3369" w:type="dxa"/>
            <w:gridSpan w:val="3"/>
            <w:shd w:val="clear" w:color="auto" w:fill="FFFFFF"/>
          </w:tcPr>
          <w:p w14:paraId="779D921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72F9587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CD4EE32" w14:textId="77777777" w:rsidTr="005C722C">
        <w:trPr>
          <w:trHeight w:val="411"/>
        </w:trPr>
        <w:tc>
          <w:tcPr>
            <w:tcW w:w="3369" w:type="dxa"/>
            <w:gridSpan w:val="3"/>
            <w:shd w:val="clear" w:color="auto" w:fill="FFFFFF"/>
          </w:tcPr>
          <w:p w14:paraId="2801724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A8A75C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A3882F1" w14:textId="77777777" w:rsidTr="005C722C">
        <w:trPr>
          <w:trHeight w:val="418"/>
        </w:trPr>
        <w:tc>
          <w:tcPr>
            <w:tcW w:w="3369" w:type="dxa"/>
            <w:gridSpan w:val="3"/>
            <w:shd w:val="clear" w:color="auto" w:fill="FFFFFF"/>
          </w:tcPr>
          <w:p w14:paraId="5FC2AFA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AD9A26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B6C2C13" w14:textId="77777777" w:rsidTr="005C722C">
        <w:trPr>
          <w:trHeight w:val="418"/>
        </w:trPr>
        <w:tc>
          <w:tcPr>
            <w:tcW w:w="10065" w:type="dxa"/>
            <w:gridSpan w:val="7"/>
            <w:shd w:val="clear" w:color="auto" w:fill="E7E6E6"/>
          </w:tcPr>
          <w:p w14:paraId="0504278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F7463C1" w14:textId="77777777" w:rsidTr="005C722C">
        <w:trPr>
          <w:trHeight w:val="827"/>
        </w:trPr>
        <w:tc>
          <w:tcPr>
            <w:tcW w:w="5032" w:type="dxa"/>
            <w:gridSpan w:val="4"/>
            <w:shd w:val="clear" w:color="auto" w:fill="FFFFFF"/>
          </w:tcPr>
          <w:p w14:paraId="4FE38ED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7EAF7C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C30D0A2" w14:textId="3300AF1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591552" behindDoc="0" locked="0" layoutInCell="1" allowOverlap="1" wp14:anchorId="1827A757" wp14:editId="166B71FD">
                      <wp:simplePos x="0" y="0"/>
                      <wp:positionH relativeFrom="column">
                        <wp:posOffset>1901190</wp:posOffset>
                      </wp:positionH>
                      <wp:positionV relativeFrom="paragraph">
                        <wp:posOffset>28575</wp:posOffset>
                      </wp:positionV>
                      <wp:extent cx="284480" cy="142240"/>
                      <wp:effectExtent l="6985" t="11430" r="13335" b="8255"/>
                      <wp:wrapNone/>
                      <wp:docPr id="1885" name="Rectángulo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0494" id="Rectángulo 1885" o:spid="_x0000_s1026" style="position:absolute;margin-left:149.7pt;margin-top:2.25pt;width:22.4pt;height:11.2pt;z-index:2535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vL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QRE7y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592576" behindDoc="0" locked="0" layoutInCell="1" allowOverlap="1" wp14:anchorId="444B866D" wp14:editId="2D76A6F9">
                      <wp:simplePos x="0" y="0"/>
                      <wp:positionH relativeFrom="column">
                        <wp:posOffset>812165</wp:posOffset>
                      </wp:positionH>
                      <wp:positionV relativeFrom="paragraph">
                        <wp:posOffset>20320</wp:posOffset>
                      </wp:positionV>
                      <wp:extent cx="284480" cy="142240"/>
                      <wp:effectExtent l="13335" t="12700" r="6985" b="6985"/>
                      <wp:wrapNone/>
                      <wp:docPr id="1884" name="Rectángulo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F952A4" id="Rectángulo 1884" o:spid="_x0000_s1026" style="position:absolute;margin-left:63.95pt;margin-top:1.6pt;width:22.4pt;height:11.2pt;z-index:2535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DRdhWw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7C09EEF"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39E069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70ECC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737B700" w14:textId="4C1B789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595648" behindDoc="0" locked="0" layoutInCell="1" allowOverlap="1" wp14:anchorId="2070EAED" wp14:editId="15D29E9C">
                      <wp:simplePos x="0" y="0"/>
                      <wp:positionH relativeFrom="column">
                        <wp:posOffset>2655570</wp:posOffset>
                      </wp:positionH>
                      <wp:positionV relativeFrom="paragraph">
                        <wp:posOffset>26035</wp:posOffset>
                      </wp:positionV>
                      <wp:extent cx="284480" cy="142240"/>
                      <wp:effectExtent l="13335" t="10795" r="6985" b="8890"/>
                      <wp:wrapNone/>
                      <wp:docPr id="1883" name="Rectángulo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D929E" id="Rectángulo 1883" o:spid="_x0000_s1026" style="position:absolute;margin-left:209.1pt;margin-top:2.05pt;width:22.4pt;height:11.2pt;z-index:2535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mYfL8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94624" behindDoc="0" locked="0" layoutInCell="1" allowOverlap="1" wp14:anchorId="26F14C15" wp14:editId="54369F0E">
                      <wp:simplePos x="0" y="0"/>
                      <wp:positionH relativeFrom="column">
                        <wp:posOffset>1598295</wp:posOffset>
                      </wp:positionH>
                      <wp:positionV relativeFrom="paragraph">
                        <wp:posOffset>26035</wp:posOffset>
                      </wp:positionV>
                      <wp:extent cx="284480" cy="142240"/>
                      <wp:effectExtent l="13335" t="10795" r="6985" b="8890"/>
                      <wp:wrapNone/>
                      <wp:docPr id="1882" name="Rectángulo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D2F68" id="Rectángulo 1882" o:spid="_x0000_s1026" style="position:absolute;margin-left:125.85pt;margin-top:2.05pt;width:22.4pt;height:11.2pt;z-index:2535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o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KZ&#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n4xot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593600" behindDoc="0" locked="0" layoutInCell="1" allowOverlap="1" wp14:anchorId="12008E22" wp14:editId="5967ACD0">
                      <wp:simplePos x="0" y="0"/>
                      <wp:positionH relativeFrom="column">
                        <wp:posOffset>384810</wp:posOffset>
                      </wp:positionH>
                      <wp:positionV relativeFrom="paragraph">
                        <wp:posOffset>25400</wp:posOffset>
                      </wp:positionV>
                      <wp:extent cx="284480" cy="142240"/>
                      <wp:effectExtent l="9525" t="10160" r="10795" b="9525"/>
                      <wp:wrapNone/>
                      <wp:docPr id="1881" name="Rectángulo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C4F74" id="Rectángulo 1881" o:spid="_x0000_s1026" style="position:absolute;margin-left:30.3pt;margin-top:2pt;width:22.4pt;height:11.2pt;z-index:2535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Ho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5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XrYHo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F334ED" w14:textId="77777777" w:rsidTr="005C722C">
        <w:trPr>
          <w:trHeight w:val="402"/>
        </w:trPr>
        <w:tc>
          <w:tcPr>
            <w:tcW w:w="10065" w:type="dxa"/>
            <w:gridSpan w:val="7"/>
            <w:shd w:val="clear" w:color="auto" w:fill="3B3838"/>
          </w:tcPr>
          <w:p w14:paraId="7F23940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7F25FFA" w14:textId="77777777" w:rsidTr="005C722C">
        <w:trPr>
          <w:trHeight w:val="405"/>
        </w:trPr>
        <w:tc>
          <w:tcPr>
            <w:tcW w:w="5032" w:type="dxa"/>
            <w:gridSpan w:val="4"/>
            <w:shd w:val="clear" w:color="auto" w:fill="E7E6E6"/>
          </w:tcPr>
          <w:p w14:paraId="1742342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1D77DA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22FC666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3858E7B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1A45C43" w14:textId="77777777" w:rsidTr="005C722C">
        <w:trPr>
          <w:trHeight w:val="283"/>
        </w:trPr>
        <w:tc>
          <w:tcPr>
            <w:tcW w:w="10065" w:type="dxa"/>
            <w:gridSpan w:val="7"/>
            <w:shd w:val="clear" w:color="auto" w:fill="3B3838"/>
          </w:tcPr>
          <w:p w14:paraId="45BF2968"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53F40F63" w14:textId="77777777" w:rsidTr="005C722C">
        <w:trPr>
          <w:trHeight w:val="279"/>
        </w:trPr>
        <w:tc>
          <w:tcPr>
            <w:tcW w:w="5032" w:type="dxa"/>
            <w:gridSpan w:val="4"/>
            <w:shd w:val="clear" w:color="auto" w:fill="F2F3F4"/>
          </w:tcPr>
          <w:p w14:paraId="29745C3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003918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B0CDF4F" w14:textId="77777777" w:rsidTr="005C722C">
        <w:trPr>
          <w:trHeight w:val="411"/>
        </w:trPr>
        <w:tc>
          <w:tcPr>
            <w:tcW w:w="5032" w:type="dxa"/>
            <w:gridSpan w:val="4"/>
            <w:shd w:val="clear" w:color="auto" w:fill="FFFFFF"/>
          </w:tcPr>
          <w:p w14:paraId="54FF2D4B" w14:textId="77777777" w:rsidR="005C722C" w:rsidRPr="002777FD" w:rsidRDefault="005C722C" w:rsidP="005C722C">
            <w:pPr>
              <w:spacing w:after="0" w:line="240" w:lineRule="auto"/>
              <w:jc w:val="center"/>
              <w:rPr>
                <w:rFonts w:ascii="Arial" w:hAnsi="Arial" w:cs="Arial"/>
                <w:sz w:val="20"/>
                <w:szCs w:val="20"/>
              </w:rPr>
            </w:pPr>
            <w:r w:rsidRPr="002777FD">
              <w:rPr>
                <w:rFonts w:ascii="Arial" w:hAnsi="Arial" w:cs="Arial"/>
                <w:sz w:val="20"/>
                <w:szCs w:val="20"/>
              </w:rPr>
              <w:t>Auxiliar Técnico</w:t>
            </w:r>
          </w:p>
        </w:tc>
        <w:tc>
          <w:tcPr>
            <w:tcW w:w="5033" w:type="dxa"/>
            <w:gridSpan w:val="3"/>
            <w:shd w:val="clear" w:color="auto" w:fill="FFFFFF"/>
          </w:tcPr>
          <w:p w14:paraId="5C797867" w14:textId="77777777" w:rsidR="005C722C" w:rsidRPr="002777FD" w:rsidRDefault="005C722C" w:rsidP="005C722C">
            <w:pPr>
              <w:spacing w:after="0" w:line="240" w:lineRule="auto"/>
              <w:jc w:val="center"/>
              <w:rPr>
                <w:rFonts w:ascii="Arial" w:hAnsi="Arial" w:cs="Arial"/>
                <w:sz w:val="20"/>
                <w:szCs w:val="20"/>
              </w:rPr>
            </w:pPr>
            <w:r w:rsidRPr="002777FD">
              <w:rPr>
                <w:rFonts w:ascii="Arial" w:hAnsi="Arial" w:cs="Arial"/>
                <w:sz w:val="20"/>
                <w:szCs w:val="20"/>
              </w:rPr>
              <w:t>3</w:t>
            </w:r>
          </w:p>
        </w:tc>
      </w:tr>
      <w:tr w:rsidR="005C722C" w:rsidRPr="00447B36" w14:paraId="5C566289" w14:textId="77777777" w:rsidTr="005C722C">
        <w:trPr>
          <w:trHeight w:val="274"/>
        </w:trPr>
        <w:tc>
          <w:tcPr>
            <w:tcW w:w="10065" w:type="dxa"/>
            <w:gridSpan w:val="7"/>
            <w:shd w:val="clear" w:color="auto" w:fill="F2F3F4"/>
          </w:tcPr>
          <w:p w14:paraId="77DFB6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166C3DB" w14:textId="77777777" w:rsidTr="005C722C">
        <w:trPr>
          <w:trHeight w:val="434"/>
        </w:trPr>
        <w:tc>
          <w:tcPr>
            <w:tcW w:w="10065" w:type="dxa"/>
            <w:gridSpan w:val="7"/>
            <w:shd w:val="clear" w:color="auto" w:fill="FFFFFF"/>
          </w:tcPr>
          <w:p w14:paraId="790F0CB0" w14:textId="03C4460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32672" behindDoc="0" locked="0" layoutInCell="1" allowOverlap="1" wp14:anchorId="3A597349" wp14:editId="0C892104">
                      <wp:simplePos x="0" y="0"/>
                      <wp:positionH relativeFrom="column">
                        <wp:posOffset>5434330</wp:posOffset>
                      </wp:positionH>
                      <wp:positionV relativeFrom="paragraph">
                        <wp:posOffset>22225</wp:posOffset>
                      </wp:positionV>
                      <wp:extent cx="284480" cy="142240"/>
                      <wp:effectExtent l="6350" t="10795" r="13970" b="8890"/>
                      <wp:wrapNone/>
                      <wp:docPr id="1880" name="Rectángulo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DB7C5" id="Rectángulo 1880" o:spid="_x0000_s1026" style="position:absolute;margin-left:427.9pt;margin-top:1.75pt;width:22.4pt;height:11.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d6KwIAAEM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4720" behindDoc="0" locked="0" layoutInCell="1" allowOverlap="1" wp14:anchorId="14A8958F" wp14:editId="79462088">
                      <wp:simplePos x="0" y="0"/>
                      <wp:positionH relativeFrom="column">
                        <wp:posOffset>2663190</wp:posOffset>
                      </wp:positionH>
                      <wp:positionV relativeFrom="paragraph">
                        <wp:posOffset>22225</wp:posOffset>
                      </wp:positionV>
                      <wp:extent cx="284480" cy="142240"/>
                      <wp:effectExtent l="6985" t="10795" r="13335" b="8890"/>
                      <wp:wrapNone/>
                      <wp:docPr id="1879" name="Rectángulo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5E67D" id="Rectángulo 1879" o:spid="_x0000_s1026" style="position:absolute;margin-left:209.7pt;margin-top:1.75pt;width:22.4pt;height:1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zp8pi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1648" behindDoc="0" locked="0" layoutInCell="1" allowOverlap="1" wp14:anchorId="227E40DB" wp14:editId="53F3AB88">
                      <wp:simplePos x="0" y="0"/>
                      <wp:positionH relativeFrom="column">
                        <wp:posOffset>1537335</wp:posOffset>
                      </wp:positionH>
                      <wp:positionV relativeFrom="paragraph">
                        <wp:posOffset>10160</wp:posOffset>
                      </wp:positionV>
                      <wp:extent cx="284480" cy="142240"/>
                      <wp:effectExtent l="5080" t="8255" r="5715" b="11430"/>
                      <wp:wrapNone/>
                      <wp:docPr id="1878" name="Rectángulo 1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6B5A2" id="Rectángulo 1878" o:spid="_x0000_s1026" style="position:absolute;margin-left:121.05pt;margin-top:.8pt;width:22.4pt;height:11.2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sPTRJ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33696" behindDoc="0" locked="0" layoutInCell="1" allowOverlap="1" wp14:anchorId="608AC3FC" wp14:editId="4B2D2BD0">
                      <wp:simplePos x="0" y="0"/>
                      <wp:positionH relativeFrom="column">
                        <wp:posOffset>4095750</wp:posOffset>
                      </wp:positionH>
                      <wp:positionV relativeFrom="paragraph">
                        <wp:posOffset>22225</wp:posOffset>
                      </wp:positionV>
                      <wp:extent cx="284480" cy="142240"/>
                      <wp:effectExtent l="10795" t="10795" r="9525" b="8890"/>
                      <wp:wrapNone/>
                      <wp:docPr id="1877" name="Rectángulo 1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2592C" id="Rectángulo 1877" o:spid="_x0000_s1026" style="position:absolute;margin-left:322.5pt;margin-top:1.75pt;width:22.4pt;height:1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bj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ksqW4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2218211F" w14:textId="77777777" w:rsidTr="005C722C">
        <w:tc>
          <w:tcPr>
            <w:tcW w:w="5032" w:type="dxa"/>
            <w:gridSpan w:val="4"/>
            <w:shd w:val="clear" w:color="auto" w:fill="F2F3F4"/>
          </w:tcPr>
          <w:p w14:paraId="6E7495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99B339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32B1DE4" w14:textId="77777777" w:rsidTr="005C722C">
        <w:trPr>
          <w:trHeight w:val="406"/>
        </w:trPr>
        <w:tc>
          <w:tcPr>
            <w:tcW w:w="5032" w:type="dxa"/>
            <w:gridSpan w:val="4"/>
            <w:shd w:val="clear" w:color="auto" w:fill="FFFFFF"/>
          </w:tcPr>
          <w:p w14:paraId="12BB6B3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Pr>
                <w:rFonts w:ascii="Arial" w:hAnsi="Arial" w:cs="Arial"/>
                <w:sz w:val="20"/>
                <w:szCs w:val="20"/>
              </w:rPr>
              <w:t>D</w:t>
            </w:r>
            <w:r w:rsidRPr="00447B36">
              <w:rPr>
                <w:rFonts w:ascii="Arial" w:hAnsi="Arial" w:cs="Arial"/>
                <w:sz w:val="20"/>
                <w:szCs w:val="20"/>
              </w:rPr>
              <w:t>epartamento de Recaudación</w:t>
            </w:r>
          </w:p>
        </w:tc>
        <w:tc>
          <w:tcPr>
            <w:tcW w:w="5033" w:type="dxa"/>
            <w:gridSpan w:val="3"/>
            <w:shd w:val="clear" w:color="auto" w:fill="FFFFFF"/>
          </w:tcPr>
          <w:p w14:paraId="3B0E003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epartamento de Recaudación</w:t>
            </w:r>
          </w:p>
        </w:tc>
      </w:tr>
      <w:tr w:rsidR="005C722C" w:rsidRPr="00447B36" w14:paraId="35DC2320" w14:textId="77777777" w:rsidTr="005C722C">
        <w:trPr>
          <w:trHeight w:val="64"/>
        </w:trPr>
        <w:tc>
          <w:tcPr>
            <w:tcW w:w="5032" w:type="dxa"/>
            <w:gridSpan w:val="4"/>
            <w:shd w:val="clear" w:color="auto" w:fill="F2F3F4"/>
          </w:tcPr>
          <w:p w14:paraId="48267A7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735CBE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3C8A68E" w14:textId="77777777" w:rsidTr="005C722C">
        <w:trPr>
          <w:trHeight w:val="430"/>
        </w:trPr>
        <w:tc>
          <w:tcPr>
            <w:tcW w:w="5032" w:type="dxa"/>
            <w:gridSpan w:val="4"/>
            <w:shd w:val="clear" w:color="auto" w:fill="FFFFFF"/>
          </w:tcPr>
          <w:p w14:paraId="593C640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CD665D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80DC844" w14:textId="77777777" w:rsidR="005C722C" w:rsidRPr="00447B36" w:rsidRDefault="005C722C" w:rsidP="005C722C">
            <w:pPr>
              <w:spacing w:after="0" w:line="240" w:lineRule="auto"/>
              <w:rPr>
                <w:rFonts w:ascii="Arial" w:hAnsi="Arial" w:cs="Arial"/>
                <w:sz w:val="20"/>
                <w:szCs w:val="20"/>
              </w:rPr>
            </w:pPr>
          </w:p>
        </w:tc>
      </w:tr>
      <w:tr w:rsidR="005C722C" w:rsidRPr="00447B36" w14:paraId="4AEC2C81" w14:textId="77777777" w:rsidTr="005C722C">
        <w:trPr>
          <w:trHeight w:val="290"/>
        </w:trPr>
        <w:tc>
          <w:tcPr>
            <w:tcW w:w="10065" w:type="dxa"/>
            <w:gridSpan w:val="7"/>
            <w:shd w:val="clear" w:color="auto" w:fill="3B3838"/>
          </w:tcPr>
          <w:p w14:paraId="53AA64D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15D6424" w14:textId="77777777" w:rsidTr="005C722C">
        <w:tc>
          <w:tcPr>
            <w:tcW w:w="10065" w:type="dxa"/>
            <w:gridSpan w:val="7"/>
            <w:shd w:val="clear" w:color="auto" w:fill="FFFFFF"/>
          </w:tcPr>
          <w:p w14:paraId="61742FDF"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1656F166" w14:textId="77777777" w:rsidTr="005C722C">
        <w:tc>
          <w:tcPr>
            <w:tcW w:w="10065" w:type="dxa"/>
            <w:gridSpan w:val="7"/>
            <w:shd w:val="clear" w:color="auto" w:fill="FFFFFF"/>
          </w:tcPr>
          <w:p w14:paraId="36D782A9"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4BC4F1C" w14:textId="77777777" w:rsidR="005C722C" w:rsidRPr="0003019D" w:rsidRDefault="005C722C" w:rsidP="000330FD">
            <w:pPr>
              <w:numPr>
                <w:ilvl w:val="0"/>
                <w:numId w:val="16"/>
              </w:numPr>
              <w:spacing w:after="0" w:line="259" w:lineRule="auto"/>
              <w:jc w:val="both"/>
              <w:rPr>
                <w:rFonts w:ascii="Arial" w:eastAsia="Arial Unicode MS" w:hAnsi="Arial" w:cs="Arial"/>
                <w:sz w:val="20"/>
                <w:szCs w:val="20"/>
              </w:rPr>
            </w:pPr>
            <w:r>
              <w:rPr>
                <w:rFonts w:ascii="Arial" w:eastAsia="Arial Unicode MS" w:hAnsi="Arial" w:cs="Arial"/>
                <w:sz w:val="20"/>
                <w:szCs w:val="20"/>
              </w:rPr>
              <w:t>Realizar y capturar información en base de datos.</w:t>
            </w:r>
          </w:p>
          <w:p w14:paraId="4733A41D"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Auxiliar en la clasificación de la recaudación.</w:t>
            </w:r>
          </w:p>
          <w:p w14:paraId="232BB631"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Participar en las tareas de recaudación cuando se le indica.</w:t>
            </w:r>
          </w:p>
          <w:p w14:paraId="5EF93E7B"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uxiliar en la elaboración del concentrado de los ingresos del día y realizar la póliza de ingresos correspondientes. </w:t>
            </w:r>
          </w:p>
          <w:p w14:paraId="1ADED5DE"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Auxiliar en el corte de caja diario.       </w:t>
            </w:r>
          </w:p>
          <w:p w14:paraId="71BF6FAD"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Realizar depósitos en el Banco y en la Tesorería Municipal.</w:t>
            </w:r>
          </w:p>
          <w:p w14:paraId="582C2B5E"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Auxiliar en la revisión de los recibos contra la relación del consecutivo, sacar copias y separar en original y copia, enviando un juego al Departamento de Contabilidad. </w:t>
            </w:r>
          </w:p>
          <w:p w14:paraId="3188A82A"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Apoyar en la captura los recibos que no estén en el sistema para su registro final.</w:t>
            </w:r>
          </w:p>
          <w:p w14:paraId="62A82620" w14:textId="77777777" w:rsidR="005C722C" w:rsidRPr="00447B36" w:rsidRDefault="005C722C" w:rsidP="000330FD">
            <w:pPr>
              <w:numPr>
                <w:ilvl w:val="0"/>
                <w:numId w:val="16"/>
              </w:numPr>
              <w:spacing w:after="0" w:line="240" w:lineRule="auto"/>
              <w:jc w:val="both"/>
              <w:rPr>
                <w:rFonts w:ascii="Arial" w:hAnsi="Arial" w:cs="Arial"/>
                <w:color w:val="000000"/>
                <w:sz w:val="20"/>
                <w:szCs w:val="20"/>
              </w:rPr>
            </w:pPr>
            <w:r w:rsidRPr="00447B36">
              <w:rPr>
                <w:rFonts w:ascii="Arial" w:hAnsi="Arial" w:cs="Arial"/>
                <w:sz w:val="20"/>
                <w:szCs w:val="20"/>
              </w:rPr>
              <w:t xml:space="preserve">Apoyar en la verificación del reporte de los depósitos </w:t>
            </w:r>
            <w:r>
              <w:rPr>
                <w:rFonts w:ascii="Arial" w:hAnsi="Arial" w:cs="Arial"/>
                <w:sz w:val="20"/>
                <w:szCs w:val="20"/>
              </w:rPr>
              <w:t>b</w:t>
            </w:r>
            <w:r w:rsidRPr="00447B36">
              <w:rPr>
                <w:rFonts w:ascii="Arial" w:hAnsi="Arial" w:cs="Arial"/>
                <w:sz w:val="20"/>
                <w:szCs w:val="20"/>
              </w:rPr>
              <w:t>ancarios y comparar contra las fichas de depósito, verificar que correspondan al 100%.</w:t>
            </w:r>
          </w:p>
          <w:p w14:paraId="67CB95C7" w14:textId="77777777" w:rsidR="005C722C" w:rsidRPr="00447B36" w:rsidRDefault="005C722C" w:rsidP="000330FD">
            <w:pPr>
              <w:numPr>
                <w:ilvl w:val="0"/>
                <w:numId w:val="16"/>
              </w:numPr>
              <w:spacing w:after="0" w:line="240" w:lineRule="auto"/>
              <w:jc w:val="both"/>
              <w:rPr>
                <w:rFonts w:ascii="Arial" w:hAnsi="Arial" w:cs="Arial"/>
                <w:sz w:val="20"/>
                <w:szCs w:val="20"/>
              </w:rPr>
            </w:pPr>
            <w:r w:rsidRPr="00447B36">
              <w:rPr>
                <w:rFonts w:ascii="Arial" w:hAnsi="Arial" w:cs="Arial"/>
                <w:sz w:val="20"/>
                <w:szCs w:val="20"/>
              </w:rPr>
              <w:t>Apoyar en la entrega la póliza y anexos a la Dirección de Contabilidad, con copia a la oficina del encargado de la Tesorería Municipal, (impreso y electrónico).</w:t>
            </w:r>
          </w:p>
          <w:p w14:paraId="083DF2AD" w14:textId="77777777" w:rsidR="005C722C" w:rsidRPr="00447B36" w:rsidRDefault="005C722C" w:rsidP="000330FD">
            <w:pPr>
              <w:numPr>
                <w:ilvl w:val="0"/>
                <w:numId w:val="16"/>
              </w:numPr>
              <w:spacing w:after="0" w:line="259" w:lineRule="auto"/>
              <w:jc w:val="both"/>
              <w:rPr>
                <w:rFonts w:ascii="Arial" w:hAnsi="Arial" w:cs="Arial"/>
              </w:rPr>
            </w:pPr>
            <w:r w:rsidRPr="00447B36">
              <w:rPr>
                <w:rFonts w:ascii="Arial" w:hAnsi="Arial" w:cs="Arial"/>
                <w:sz w:val="20"/>
                <w:szCs w:val="20"/>
              </w:rPr>
              <w:t>Auxiliar en la Elaboración del reporte de saldos Bancarios de la cuenta concentradora del municipio</w:t>
            </w:r>
            <w:r w:rsidRPr="00447B36">
              <w:rPr>
                <w:rFonts w:ascii="Arial" w:hAnsi="Arial" w:cs="Arial"/>
              </w:rPr>
              <w:t xml:space="preserve">. </w:t>
            </w:r>
          </w:p>
          <w:p w14:paraId="4B93823B" w14:textId="77777777" w:rsidR="005C722C" w:rsidRPr="00447B36" w:rsidRDefault="005C722C" w:rsidP="000330FD">
            <w:pPr>
              <w:numPr>
                <w:ilvl w:val="0"/>
                <w:numId w:val="16"/>
              </w:numPr>
              <w:spacing w:after="0" w:line="259" w:lineRule="auto"/>
              <w:jc w:val="both"/>
              <w:rPr>
                <w:rFonts w:ascii="Arial" w:hAnsi="Arial" w:cs="Arial"/>
                <w:color w:val="000000"/>
                <w:sz w:val="20"/>
                <w:szCs w:val="20"/>
              </w:rPr>
            </w:pPr>
            <w:r w:rsidRPr="00447B36">
              <w:rPr>
                <w:rFonts w:ascii="Arial" w:hAnsi="Arial" w:cs="Arial"/>
                <w:sz w:val="20"/>
                <w:szCs w:val="20"/>
              </w:rPr>
              <w:t xml:space="preserve">Archivar original y borrador del corte de caja diario, resumen de ingresos </w:t>
            </w:r>
            <w:r w:rsidRPr="00447B36">
              <w:rPr>
                <w:rFonts w:ascii="Arial" w:hAnsi="Arial" w:cs="Arial"/>
                <w:color w:val="000000"/>
                <w:sz w:val="20"/>
                <w:szCs w:val="20"/>
              </w:rPr>
              <w:t xml:space="preserve">y egresos y reporte de saldos Bancarios. </w:t>
            </w:r>
          </w:p>
          <w:p w14:paraId="74F7F1CA" w14:textId="77777777" w:rsidR="005C722C" w:rsidRPr="00447B36" w:rsidRDefault="005C722C" w:rsidP="000330FD">
            <w:pPr>
              <w:numPr>
                <w:ilvl w:val="0"/>
                <w:numId w:val="16"/>
              </w:numPr>
              <w:spacing w:after="0" w:line="259" w:lineRule="auto"/>
              <w:jc w:val="both"/>
              <w:rPr>
                <w:rFonts w:ascii="Arial" w:hAnsi="Arial" w:cs="Arial"/>
                <w:sz w:val="20"/>
                <w:szCs w:val="20"/>
              </w:rPr>
            </w:pPr>
            <w:r w:rsidRPr="00447B36">
              <w:rPr>
                <w:rFonts w:ascii="Arial" w:hAnsi="Arial" w:cs="Arial"/>
                <w:sz w:val="20"/>
                <w:szCs w:val="20"/>
              </w:rPr>
              <w:t xml:space="preserve">Elaborar la póliza de ingresos, de la recaudación diaria. </w:t>
            </w:r>
          </w:p>
          <w:p w14:paraId="6703C2D9" w14:textId="77777777" w:rsidR="005C722C" w:rsidRPr="00447B36" w:rsidRDefault="005C722C" w:rsidP="000330FD">
            <w:pPr>
              <w:numPr>
                <w:ilvl w:val="0"/>
                <w:numId w:val="16"/>
              </w:numPr>
              <w:spacing w:after="0" w:line="276" w:lineRule="auto"/>
              <w:jc w:val="both"/>
              <w:rPr>
                <w:rFonts w:ascii="Arial" w:hAnsi="Arial" w:cs="Arial"/>
                <w:color w:val="000000"/>
                <w:sz w:val="20"/>
                <w:szCs w:val="20"/>
              </w:rPr>
            </w:pPr>
            <w:r w:rsidRPr="00447B36">
              <w:rPr>
                <w:rFonts w:ascii="Arial" w:hAnsi="Arial" w:cs="Arial"/>
                <w:sz w:val="20"/>
                <w:szCs w:val="20"/>
              </w:rPr>
              <w:t>Realizar las demás actividades que le sean encomendadas por su superior.</w:t>
            </w:r>
          </w:p>
        </w:tc>
      </w:tr>
      <w:tr w:rsidR="005C722C" w:rsidRPr="00447B36" w14:paraId="291427D7" w14:textId="77777777" w:rsidTr="005C722C">
        <w:trPr>
          <w:trHeight w:val="178"/>
        </w:trPr>
        <w:tc>
          <w:tcPr>
            <w:tcW w:w="10065" w:type="dxa"/>
            <w:gridSpan w:val="7"/>
            <w:shd w:val="clear" w:color="auto" w:fill="3B3838"/>
          </w:tcPr>
          <w:p w14:paraId="2077A57B"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7CE5D58B" w14:textId="77777777" w:rsidTr="005C722C">
        <w:trPr>
          <w:trHeight w:val="849"/>
        </w:trPr>
        <w:tc>
          <w:tcPr>
            <w:tcW w:w="2660" w:type="dxa"/>
            <w:shd w:val="clear" w:color="auto" w:fill="F2F3F4"/>
          </w:tcPr>
          <w:p w14:paraId="054939E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53E06E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79B1B5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75A404" w14:textId="4FF7248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539904" behindDoc="0" locked="0" layoutInCell="1" allowOverlap="1" wp14:anchorId="468D7DC0" wp14:editId="16F1A943">
                      <wp:simplePos x="0" y="0"/>
                      <wp:positionH relativeFrom="column">
                        <wp:posOffset>2590800</wp:posOffset>
                      </wp:positionH>
                      <wp:positionV relativeFrom="paragraph">
                        <wp:posOffset>42545</wp:posOffset>
                      </wp:positionV>
                      <wp:extent cx="284480" cy="142240"/>
                      <wp:effectExtent l="13970" t="13970" r="6350" b="5715"/>
                      <wp:wrapNone/>
                      <wp:docPr id="1876" name="Rectángulo 1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373D6" id="Rectángulo 1876" o:spid="_x0000_s1026" style="position:absolute;margin-left:204pt;margin-top:3.35pt;width:22.4pt;height:11.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Bx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be4&#10;vOD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XLHwcT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4784" behindDoc="0" locked="0" layoutInCell="1" allowOverlap="1" wp14:anchorId="3D1E1B79" wp14:editId="35ACF2DD">
                      <wp:simplePos x="0" y="0"/>
                      <wp:positionH relativeFrom="column">
                        <wp:posOffset>1029335</wp:posOffset>
                      </wp:positionH>
                      <wp:positionV relativeFrom="paragraph">
                        <wp:posOffset>21590</wp:posOffset>
                      </wp:positionV>
                      <wp:extent cx="284480" cy="142240"/>
                      <wp:effectExtent l="5080" t="12065" r="5715" b="7620"/>
                      <wp:wrapNone/>
                      <wp:docPr id="1875" name="Rectángulo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F5BAC0" id="Rectángulo 1875" o:spid="_x0000_s1026" style="position:absolute;margin-left:81.05pt;margin-top:1.7pt;width:22.4pt;height:11.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MN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XV&#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9HvMN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8880" behindDoc="0" locked="0" layoutInCell="1" allowOverlap="1" wp14:anchorId="4710B9F0" wp14:editId="187D910B">
                      <wp:simplePos x="0" y="0"/>
                      <wp:positionH relativeFrom="column">
                        <wp:posOffset>3972560</wp:posOffset>
                      </wp:positionH>
                      <wp:positionV relativeFrom="paragraph">
                        <wp:posOffset>33655</wp:posOffset>
                      </wp:positionV>
                      <wp:extent cx="284480" cy="142240"/>
                      <wp:effectExtent l="5080" t="5080" r="5715" b="5080"/>
                      <wp:wrapNone/>
                      <wp:docPr id="1874" name="Rectángulo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5CAE5" id="Rectángulo 1874" o:spid="_x0000_s1026" style="position:absolute;margin-left:312.8pt;margin-top:2.65pt;width:22.4pt;height:11.2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Wf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i2u&#10;Ms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zZZWf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021F024" w14:textId="5F090224"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535808" behindDoc="0" locked="0" layoutInCell="1" allowOverlap="1" wp14:anchorId="67BA02E1" wp14:editId="690424EA">
                      <wp:simplePos x="0" y="0"/>
                      <wp:positionH relativeFrom="column">
                        <wp:posOffset>1026160</wp:posOffset>
                      </wp:positionH>
                      <wp:positionV relativeFrom="paragraph">
                        <wp:posOffset>157480</wp:posOffset>
                      </wp:positionV>
                      <wp:extent cx="284480" cy="142240"/>
                      <wp:effectExtent l="11430" t="8255" r="8890" b="11430"/>
                      <wp:wrapNone/>
                      <wp:docPr id="1873" name="Rectángulo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000AD" id="Rectángulo 1873" o:spid="_x0000_s1026" style="position:absolute;margin-left:80.8pt;margin-top:12.4pt;width:22.4pt;height:11.2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LRAsrE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6832" behindDoc="0" locked="0" layoutInCell="1" allowOverlap="1" wp14:anchorId="660D51A5" wp14:editId="787FAC78">
                      <wp:simplePos x="0" y="0"/>
                      <wp:positionH relativeFrom="column">
                        <wp:posOffset>2589530</wp:posOffset>
                      </wp:positionH>
                      <wp:positionV relativeFrom="paragraph">
                        <wp:posOffset>157480</wp:posOffset>
                      </wp:positionV>
                      <wp:extent cx="284480" cy="142240"/>
                      <wp:effectExtent l="12700" t="8255" r="7620" b="11430"/>
                      <wp:wrapNone/>
                      <wp:docPr id="1872" name="Rectángulo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90DD6" id="Rectángulo 1872" o:spid="_x0000_s1026" style="position:absolute;margin-left:203.9pt;margin-top:12.4pt;width:22.4pt;height:11.2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re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VV&#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g2wre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537856" behindDoc="0" locked="0" layoutInCell="1" allowOverlap="1" wp14:anchorId="280213F7" wp14:editId="63B83033">
                      <wp:simplePos x="0" y="0"/>
                      <wp:positionH relativeFrom="column">
                        <wp:posOffset>3972560</wp:posOffset>
                      </wp:positionH>
                      <wp:positionV relativeFrom="paragraph">
                        <wp:posOffset>157480</wp:posOffset>
                      </wp:positionV>
                      <wp:extent cx="284480" cy="142240"/>
                      <wp:effectExtent l="5080" t="8255" r="5715" b="11430"/>
                      <wp:wrapNone/>
                      <wp:docPr id="1871" name="Rectángulo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45713" id="Rectángulo 1871" o:spid="_x0000_s1026" style="position:absolute;margin-left:312.8pt;margin-top:12.4pt;width:22.4pt;height:11.2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mi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n6V&#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BdAmi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r>
              <w:rPr>
                <w:rFonts w:ascii="Arial" w:hAnsi="Arial" w:cs="Arial"/>
                <w:color w:val="000000"/>
                <w:sz w:val="20"/>
                <w:szCs w:val="20"/>
              </w:rPr>
              <w:t xml:space="preserve"> </w:t>
            </w:r>
          </w:p>
          <w:p w14:paraId="510661E1"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0EA1E04E" w14:textId="77777777" w:rsidTr="005C722C">
        <w:tc>
          <w:tcPr>
            <w:tcW w:w="5145" w:type="dxa"/>
            <w:gridSpan w:val="5"/>
            <w:tcBorders>
              <w:right w:val="single" w:sz="4" w:space="0" w:color="FFFFFF"/>
            </w:tcBorders>
            <w:shd w:val="clear" w:color="auto" w:fill="FFFFFF"/>
          </w:tcPr>
          <w:p w14:paraId="183E296A"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3C77AF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6C5E738"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Orientación al contribuyente.</w:t>
            </w:r>
          </w:p>
          <w:p w14:paraId="614428BB"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0EDB8286" w14:textId="77777777" w:rsidR="005C722C" w:rsidRPr="00447B36" w:rsidRDefault="005C722C" w:rsidP="005C722C">
            <w:pPr>
              <w:spacing w:after="0" w:line="240" w:lineRule="auto"/>
              <w:rPr>
                <w:rFonts w:ascii="Arial" w:hAnsi="Arial" w:cs="Arial"/>
                <w:color w:val="000000"/>
                <w:sz w:val="14"/>
              </w:rPr>
            </w:pPr>
          </w:p>
          <w:p w14:paraId="162B1A6F" w14:textId="77777777" w:rsidR="005C722C" w:rsidRPr="006739BB"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la ley </w:t>
            </w:r>
            <w:r>
              <w:rPr>
                <w:rFonts w:ascii="Arial" w:hAnsi="Arial" w:cs="Arial"/>
                <w:color w:val="000000"/>
                <w:sz w:val="20"/>
                <w:szCs w:val="32"/>
              </w:rPr>
              <w:t>y normatividad aplicable</w:t>
            </w:r>
            <w:r w:rsidRPr="006739BB">
              <w:rPr>
                <w:rFonts w:ascii="Arial" w:hAnsi="Arial" w:cs="Arial"/>
                <w:sz w:val="20"/>
                <w:szCs w:val="20"/>
              </w:rPr>
              <w:t>.</w:t>
            </w:r>
          </w:p>
        </w:tc>
      </w:tr>
      <w:tr w:rsidR="005C722C" w:rsidRPr="00447B36" w14:paraId="03DFBCEA" w14:textId="77777777" w:rsidTr="005C722C">
        <w:tc>
          <w:tcPr>
            <w:tcW w:w="10065" w:type="dxa"/>
            <w:gridSpan w:val="7"/>
            <w:shd w:val="clear" w:color="auto" w:fill="FFFFFF"/>
          </w:tcPr>
          <w:p w14:paraId="7326CADA"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2410814"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w:t>
            </w:r>
            <w:r>
              <w:rPr>
                <w:rFonts w:ascii="Arial" w:hAnsi="Arial" w:cs="Arial"/>
                <w:color w:val="000000"/>
                <w:sz w:val="20"/>
                <w:szCs w:val="20"/>
              </w:rPr>
              <w:t>;</w:t>
            </w:r>
            <w:r w:rsidRPr="00447B36">
              <w:rPr>
                <w:rFonts w:ascii="Arial" w:hAnsi="Arial" w:cs="Arial"/>
                <w:color w:val="000000"/>
                <w:sz w:val="20"/>
                <w:szCs w:val="20"/>
              </w:rPr>
              <w:t xml:space="preserve"> Conocimiento en paquetería office; Planeación y elaboración de actividades relacionadas con la administración; Organizado y manejo efectivo del tiempo; Confidencialidad; Vocación de servicio; Trabajo en e</w:t>
            </w:r>
            <w:r>
              <w:rPr>
                <w:rFonts w:ascii="Arial" w:hAnsi="Arial" w:cs="Arial"/>
                <w:color w:val="000000"/>
                <w:sz w:val="20"/>
                <w:szCs w:val="20"/>
              </w:rPr>
              <w:t>quipo y bajo presión.</w:t>
            </w:r>
          </w:p>
        </w:tc>
      </w:tr>
      <w:tr w:rsidR="005C722C" w:rsidRPr="00447B36" w14:paraId="0CD1F033" w14:textId="77777777" w:rsidTr="005C722C">
        <w:trPr>
          <w:trHeight w:val="438"/>
        </w:trPr>
        <w:tc>
          <w:tcPr>
            <w:tcW w:w="10065" w:type="dxa"/>
            <w:gridSpan w:val="7"/>
            <w:shd w:val="clear" w:color="auto" w:fill="F2F3F4"/>
          </w:tcPr>
          <w:p w14:paraId="395F01B9"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2CC1F55F" w14:textId="77777777" w:rsidTr="005C722C">
        <w:trPr>
          <w:trHeight w:val="438"/>
        </w:trPr>
        <w:tc>
          <w:tcPr>
            <w:tcW w:w="3355" w:type="dxa"/>
            <w:gridSpan w:val="2"/>
            <w:shd w:val="clear" w:color="auto" w:fill="FFFFFF"/>
          </w:tcPr>
          <w:p w14:paraId="6CF88DC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663B6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A4CEC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12AB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B3AEF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F0F09EE"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EFCC3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8EA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F7803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A3082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212C8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5A378B3"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B5A31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E284B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AF163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982DF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8EFB9EC" w14:textId="77777777" w:rsidTr="005C722C">
        <w:trPr>
          <w:trHeight w:val="411"/>
        </w:trPr>
        <w:tc>
          <w:tcPr>
            <w:tcW w:w="10065" w:type="dxa"/>
            <w:gridSpan w:val="7"/>
            <w:shd w:val="clear" w:color="auto" w:fill="F2F3F4"/>
          </w:tcPr>
          <w:p w14:paraId="27EF0DC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0E5374C" w14:textId="77777777" w:rsidTr="005C722C">
        <w:trPr>
          <w:trHeight w:val="275"/>
        </w:trPr>
        <w:tc>
          <w:tcPr>
            <w:tcW w:w="3355" w:type="dxa"/>
            <w:gridSpan w:val="2"/>
            <w:shd w:val="clear" w:color="auto" w:fill="D0CECE"/>
          </w:tcPr>
          <w:p w14:paraId="3FBC628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91CE66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4BFE5F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89EDDDF" w14:textId="77777777" w:rsidTr="005C722C">
        <w:trPr>
          <w:trHeight w:val="827"/>
        </w:trPr>
        <w:tc>
          <w:tcPr>
            <w:tcW w:w="3355" w:type="dxa"/>
            <w:gridSpan w:val="2"/>
            <w:shd w:val="clear" w:color="auto" w:fill="FFFFFF"/>
          </w:tcPr>
          <w:p w14:paraId="24875C44" w14:textId="127B7C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2976" behindDoc="0" locked="0" layoutInCell="1" allowOverlap="1" wp14:anchorId="72C4A938" wp14:editId="2E65CD23">
                      <wp:simplePos x="0" y="0"/>
                      <wp:positionH relativeFrom="column">
                        <wp:posOffset>828675</wp:posOffset>
                      </wp:positionH>
                      <wp:positionV relativeFrom="paragraph">
                        <wp:posOffset>29210</wp:posOffset>
                      </wp:positionV>
                      <wp:extent cx="284480" cy="142240"/>
                      <wp:effectExtent l="10795" t="11430" r="9525" b="8255"/>
                      <wp:wrapNone/>
                      <wp:docPr id="1870" name="Rectángulo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C032C" id="Rectángulo 1870" o:spid="_x0000_s1026" style="position:absolute;margin-left:65.25pt;margin-top:2.3pt;width:22.4pt;height:11.2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8w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i2u&#10;SC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8PbzA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7EB67B4" w14:textId="1C7900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4000" behindDoc="0" locked="0" layoutInCell="1" allowOverlap="1" wp14:anchorId="7D9CB5E9" wp14:editId="459FBF41">
                      <wp:simplePos x="0" y="0"/>
                      <wp:positionH relativeFrom="column">
                        <wp:posOffset>828675</wp:posOffset>
                      </wp:positionH>
                      <wp:positionV relativeFrom="paragraph">
                        <wp:posOffset>17780</wp:posOffset>
                      </wp:positionV>
                      <wp:extent cx="284480" cy="142240"/>
                      <wp:effectExtent l="10795" t="9525" r="9525" b="10160"/>
                      <wp:wrapNone/>
                      <wp:docPr id="1869" name="Rectángulo 1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5D53B" id="Rectángulo 1869" o:spid="_x0000_s1026" style="position:absolute;margin-left:65.25pt;margin-top:1.4pt;width:22.4pt;height:11.2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dG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8X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31hdG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1CF65DC7" w14:textId="3DC0BAA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5024" behindDoc="0" locked="0" layoutInCell="1" allowOverlap="1" wp14:anchorId="7FFBB37C" wp14:editId="2792973D">
                      <wp:simplePos x="0" y="0"/>
                      <wp:positionH relativeFrom="column">
                        <wp:posOffset>828675</wp:posOffset>
                      </wp:positionH>
                      <wp:positionV relativeFrom="paragraph">
                        <wp:posOffset>635</wp:posOffset>
                      </wp:positionV>
                      <wp:extent cx="284480" cy="142240"/>
                      <wp:effectExtent l="10795" t="10795" r="9525" b="8890"/>
                      <wp:wrapNone/>
                      <wp:docPr id="1868" name="Rectángulo 1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66255" id="Rectángulo 1868" o:spid="_x0000_s1026" style="position:absolute;margin-left:65.25pt;margin-top:.05pt;width:22.4pt;height:11.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l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K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OhM6W0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327858A9" w14:textId="3D0E1F8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6048" behindDoc="0" locked="0" layoutInCell="1" allowOverlap="1" wp14:anchorId="7621A862" wp14:editId="1B7A474D">
                      <wp:simplePos x="0" y="0"/>
                      <wp:positionH relativeFrom="column">
                        <wp:posOffset>824865</wp:posOffset>
                      </wp:positionH>
                      <wp:positionV relativeFrom="paragraph">
                        <wp:posOffset>22225</wp:posOffset>
                      </wp:positionV>
                      <wp:extent cx="284480" cy="142240"/>
                      <wp:effectExtent l="13335" t="13970" r="6985" b="5715"/>
                      <wp:wrapNone/>
                      <wp:docPr id="1867" name="Rectángulo 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A0BDC" id="Rectángulo 1867" o:spid="_x0000_s1026" style="position:absolute;margin-left:64.95pt;margin-top:1.75pt;width:22.4pt;height:11.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U6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be4&#10;uOT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MW5U6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4DEE1C2B" w14:textId="0C31AFF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0928" behindDoc="0" locked="0" layoutInCell="1" allowOverlap="1" wp14:anchorId="0445C00D" wp14:editId="7D324298">
                      <wp:simplePos x="0" y="0"/>
                      <wp:positionH relativeFrom="column">
                        <wp:posOffset>824865</wp:posOffset>
                      </wp:positionH>
                      <wp:positionV relativeFrom="paragraph">
                        <wp:posOffset>3175</wp:posOffset>
                      </wp:positionV>
                      <wp:extent cx="284480" cy="142240"/>
                      <wp:effectExtent l="13335" t="13970" r="6985" b="5715"/>
                      <wp:wrapNone/>
                      <wp:docPr id="1866" name="Rectángulo 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826B69" id="Rectángulo 1866" o:spid="_x0000_s1026" style="position:absolute;margin-left:64.95pt;margin-top:.25pt;width:22.4pt;height:11.2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Oo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5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Ig86g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42BB701E" w14:textId="6A41256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1952" behindDoc="0" locked="0" layoutInCell="1" allowOverlap="1" wp14:anchorId="02E55D5C" wp14:editId="45AF1EE6">
                      <wp:simplePos x="0" y="0"/>
                      <wp:positionH relativeFrom="column">
                        <wp:posOffset>824865</wp:posOffset>
                      </wp:positionH>
                      <wp:positionV relativeFrom="paragraph">
                        <wp:posOffset>635</wp:posOffset>
                      </wp:positionV>
                      <wp:extent cx="284480" cy="142240"/>
                      <wp:effectExtent l="13335" t="10795" r="6985" b="8890"/>
                      <wp:wrapNone/>
                      <wp:docPr id="1865" name="Rectángulo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4CBF4" id="Rectángulo 1865" o:spid="_x0000_s1026" style="position:absolute;margin-left:64.95pt;margin-top:.05pt;width:22.4pt;height:11.2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h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J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ybmht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BC90837" w14:textId="363F218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9120" behindDoc="0" locked="0" layoutInCell="1" allowOverlap="1" wp14:anchorId="343B5376" wp14:editId="78001554">
                      <wp:simplePos x="0" y="0"/>
                      <wp:positionH relativeFrom="column">
                        <wp:posOffset>817245</wp:posOffset>
                      </wp:positionH>
                      <wp:positionV relativeFrom="paragraph">
                        <wp:posOffset>22225</wp:posOffset>
                      </wp:positionV>
                      <wp:extent cx="284480" cy="142240"/>
                      <wp:effectExtent l="12065" t="13970" r="8255" b="5715"/>
                      <wp:wrapNone/>
                      <wp:docPr id="1864" name="Rectángulo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E6817" id="Rectángulo 1864" o:spid="_x0000_s1026" style="position:absolute;margin-left:64.35pt;margin-top:1.75pt;width:22.4pt;height:11.2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ZG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I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30lkY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A4CED3C" w14:textId="0BE80EE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8096" behindDoc="0" locked="0" layoutInCell="1" allowOverlap="1" wp14:anchorId="62FDA2D2" wp14:editId="3E382B75">
                      <wp:simplePos x="0" y="0"/>
                      <wp:positionH relativeFrom="column">
                        <wp:posOffset>811530</wp:posOffset>
                      </wp:positionH>
                      <wp:positionV relativeFrom="paragraph">
                        <wp:posOffset>12065</wp:posOffset>
                      </wp:positionV>
                      <wp:extent cx="284480" cy="142240"/>
                      <wp:effectExtent l="6350" t="13335" r="13970" b="6350"/>
                      <wp:wrapNone/>
                      <wp:docPr id="1863" name="Rectángulo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534C" id="Rectángulo 1863" o:spid="_x0000_s1026" style="position:absolute;margin-left:63.9pt;margin-top:.95pt;width:22.4pt;height:11.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cs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Lq&#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h0Pcs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54360D08" w14:textId="4B87E14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47072" behindDoc="0" locked="0" layoutInCell="1" allowOverlap="1" wp14:anchorId="375C31AC" wp14:editId="33F4A5C2">
                      <wp:simplePos x="0" y="0"/>
                      <wp:positionH relativeFrom="column">
                        <wp:posOffset>817245</wp:posOffset>
                      </wp:positionH>
                      <wp:positionV relativeFrom="paragraph">
                        <wp:posOffset>15875</wp:posOffset>
                      </wp:positionV>
                      <wp:extent cx="284480" cy="142240"/>
                      <wp:effectExtent l="12065" t="6985" r="8255" b="12700"/>
                      <wp:wrapNone/>
                      <wp:docPr id="1862" name="Rectángulo 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1D359" id="Rectángulo 1862" o:spid="_x0000_s1026" style="position:absolute;margin-left:64.35pt;margin-top:1.25pt;width:22.4pt;height:11.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5G+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I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kb4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B8E03A1" w14:textId="77777777" w:rsidTr="005C722C">
        <w:trPr>
          <w:trHeight w:val="408"/>
        </w:trPr>
        <w:tc>
          <w:tcPr>
            <w:tcW w:w="10065" w:type="dxa"/>
            <w:gridSpan w:val="7"/>
            <w:shd w:val="clear" w:color="auto" w:fill="E7E6E6"/>
          </w:tcPr>
          <w:p w14:paraId="41B2986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9093271" w14:textId="77777777" w:rsidTr="005C722C">
        <w:trPr>
          <w:trHeight w:val="420"/>
        </w:trPr>
        <w:tc>
          <w:tcPr>
            <w:tcW w:w="3369" w:type="dxa"/>
            <w:gridSpan w:val="3"/>
            <w:shd w:val="clear" w:color="auto" w:fill="FFFFFF"/>
          </w:tcPr>
          <w:p w14:paraId="122E31A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1327D9A"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3400330" w14:textId="77777777" w:rsidTr="005C722C">
        <w:trPr>
          <w:trHeight w:val="411"/>
        </w:trPr>
        <w:tc>
          <w:tcPr>
            <w:tcW w:w="3369" w:type="dxa"/>
            <w:gridSpan w:val="3"/>
            <w:shd w:val="clear" w:color="auto" w:fill="FFFFFF"/>
          </w:tcPr>
          <w:p w14:paraId="50E10D6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CC78B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85CC6F7" w14:textId="77777777" w:rsidTr="005C722C">
        <w:trPr>
          <w:trHeight w:val="418"/>
        </w:trPr>
        <w:tc>
          <w:tcPr>
            <w:tcW w:w="3369" w:type="dxa"/>
            <w:gridSpan w:val="3"/>
            <w:shd w:val="clear" w:color="auto" w:fill="FFFFFF"/>
          </w:tcPr>
          <w:p w14:paraId="19C701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29E277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905ABE2" w14:textId="77777777" w:rsidTr="005C722C">
        <w:trPr>
          <w:trHeight w:val="418"/>
        </w:trPr>
        <w:tc>
          <w:tcPr>
            <w:tcW w:w="10065" w:type="dxa"/>
            <w:gridSpan w:val="7"/>
            <w:shd w:val="clear" w:color="auto" w:fill="E7E6E6"/>
          </w:tcPr>
          <w:p w14:paraId="6A49B73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5C49037" w14:textId="77777777" w:rsidTr="005C722C">
        <w:trPr>
          <w:trHeight w:val="827"/>
        </w:trPr>
        <w:tc>
          <w:tcPr>
            <w:tcW w:w="5032" w:type="dxa"/>
            <w:gridSpan w:val="4"/>
            <w:shd w:val="clear" w:color="auto" w:fill="FFFFFF"/>
          </w:tcPr>
          <w:p w14:paraId="599FC68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190298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296A70A" w14:textId="111C14B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50144" behindDoc="0" locked="0" layoutInCell="1" allowOverlap="1" wp14:anchorId="66EA7617" wp14:editId="01616994">
                      <wp:simplePos x="0" y="0"/>
                      <wp:positionH relativeFrom="column">
                        <wp:posOffset>1901190</wp:posOffset>
                      </wp:positionH>
                      <wp:positionV relativeFrom="paragraph">
                        <wp:posOffset>28575</wp:posOffset>
                      </wp:positionV>
                      <wp:extent cx="284480" cy="142240"/>
                      <wp:effectExtent l="6985" t="13970" r="13335" b="5715"/>
                      <wp:wrapNone/>
                      <wp:docPr id="1861" name="Rectángulo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0FB1C" id="Rectángulo 1861" o:spid="_x0000_s1026" style="position:absolute;margin-left:149.7pt;margin-top:2.25pt;width:22.4pt;height:11.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JNLST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51168" behindDoc="0" locked="0" layoutInCell="1" allowOverlap="1" wp14:anchorId="4BC12BB1" wp14:editId="52C9B646">
                      <wp:simplePos x="0" y="0"/>
                      <wp:positionH relativeFrom="column">
                        <wp:posOffset>812165</wp:posOffset>
                      </wp:positionH>
                      <wp:positionV relativeFrom="paragraph">
                        <wp:posOffset>20320</wp:posOffset>
                      </wp:positionV>
                      <wp:extent cx="284480" cy="142240"/>
                      <wp:effectExtent l="13335" t="5715" r="6985" b="13970"/>
                      <wp:wrapNone/>
                      <wp:docPr id="1860" name="Rectángulo 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D9BF7" id="Rectángulo 1860" o:spid="_x0000_s1026" style="position:absolute;margin-left:63.95pt;margin-top:1.6pt;width:22.4pt;height:11.2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zp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eK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FGebOk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89319E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E5582B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184917B"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5CDDDD9" w14:textId="69E6415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54240" behindDoc="0" locked="0" layoutInCell="1" allowOverlap="1" wp14:anchorId="4CB60F40" wp14:editId="5AB4EC9E">
                      <wp:simplePos x="0" y="0"/>
                      <wp:positionH relativeFrom="column">
                        <wp:posOffset>2655570</wp:posOffset>
                      </wp:positionH>
                      <wp:positionV relativeFrom="paragraph">
                        <wp:posOffset>26035</wp:posOffset>
                      </wp:positionV>
                      <wp:extent cx="284480" cy="142240"/>
                      <wp:effectExtent l="13335" t="13335" r="6985" b="6350"/>
                      <wp:wrapNone/>
                      <wp:docPr id="1859" name="Rectángulo 1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8753A" id="Rectángulo 1859" o:spid="_x0000_s1026" style="position:absolute;margin-left:209.1pt;margin-top:2.05pt;width:22.4pt;height:11.2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rn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v5&#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ZGuuc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53216" behindDoc="0" locked="0" layoutInCell="1" allowOverlap="1" wp14:anchorId="7F73DDF1" wp14:editId="337CBDBC">
                      <wp:simplePos x="0" y="0"/>
                      <wp:positionH relativeFrom="column">
                        <wp:posOffset>1598295</wp:posOffset>
                      </wp:positionH>
                      <wp:positionV relativeFrom="paragraph">
                        <wp:posOffset>26035</wp:posOffset>
                      </wp:positionV>
                      <wp:extent cx="284480" cy="142240"/>
                      <wp:effectExtent l="13335" t="13335" r="6985" b="6350"/>
                      <wp:wrapNone/>
                      <wp:docPr id="1858" name="Rectángulo 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04B748" id="Rectángulo 1858" o:spid="_x0000_s1026" style="position:absolute;margin-left:125.85pt;margin-top:2.05pt;width:22.4pt;height:11.2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x1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JB&#10;Xl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oPdx1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52192" behindDoc="0" locked="0" layoutInCell="1" allowOverlap="1" wp14:anchorId="1B1662A2" wp14:editId="51C9C3B8">
                      <wp:simplePos x="0" y="0"/>
                      <wp:positionH relativeFrom="column">
                        <wp:posOffset>384810</wp:posOffset>
                      </wp:positionH>
                      <wp:positionV relativeFrom="paragraph">
                        <wp:posOffset>25400</wp:posOffset>
                      </wp:positionV>
                      <wp:extent cx="284480" cy="142240"/>
                      <wp:effectExtent l="9525" t="12700" r="10795" b="6985"/>
                      <wp:wrapNone/>
                      <wp:docPr id="1857" name="Rectángulo 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F994C" id="Rectángulo 1857" o:spid="_x0000_s1026" style="position:absolute;margin-left:30.3pt;margin-top:2pt;width:22.4pt;height:11.2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ib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8X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dyzib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E42B726" w14:textId="77777777" w:rsidTr="005C722C">
        <w:trPr>
          <w:trHeight w:val="402"/>
        </w:trPr>
        <w:tc>
          <w:tcPr>
            <w:tcW w:w="10065" w:type="dxa"/>
            <w:gridSpan w:val="7"/>
            <w:shd w:val="clear" w:color="auto" w:fill="3B3838"/>
          </w:tcPr>
          <w:p w14:paraId="40DD8BA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44037B3" w14:textId="77777777" w:rsidTr="005C722C">
        <w:trPr>
          <w:trHeight w:val="405"/>
        </w:trPr>
        <w:tc>
          <w:tcPr>
            <w:tcW w:w="5032" w:type="dxa"/>
            <w:gridSpan w:val="4"/>
            <w:shd w:val="clear" w:color="auto" w:fill="E7E6E6"/>
          </w:tcPr>
          <w:p w14:paraId="3078D27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63013A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D6DB18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7EA59595"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C595303" w14:textId="77777777" w:rsidTr="005C722C">
        <w:trPr>
          <w:trHeight w:val="283"/>
        </w:trPr>
        <w:tc>
          <w:tcPr>
            <w:tcW w:w="10065" w:type="dxa"/>
            <w:gridSpan w:val="6"/>
            <w:shd w:val="clear" w:color="auto" w:fill="3B3838"/>
          </w:tcPr>
          <w:p w14:paraId="316860E1"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400440C3" w14:textId="77777777" w:rsidTr="005C722C">
        <w:trPr>
          <w:trHeight w:val="279"/>
        </w:trPr>
        <w:tc>
          <w:tcPr>
            <w:tcW w:w="5032" w:type="dxa"/>
            <w:gridSpan w:val="4"/>
            <w:shd w:val="clear" w:color="auto" w:fill="F2F3F4"/>
          </w:tcPr>
          <w:p w14:paraId="59D2413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721C3AA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55A920D4" w14:textId="77777777" w:rsidTr="005C722C">
        <w:trPr>
          <w:trHeight w:val="411"/>
        </w:trPr>
        <w:tc>
          <w:tcPr>
            <w:tcW w:w="5032" w:type="dxa"/>
            <w:gridSpan w:val="4"/>
            <w:shd w:val="clear" w:color="auto" w:fill="FFFFFF"/>
          </w:tcPr>
          <w:p w14:paraId="7E3555F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2"/>
            <w:shd w:val="clear" w:color="auto" w:fill="FFFFFF"/>
          </w:tcPr>
          <w:p w14:paraId="5F30293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1B12A8C6" w14:textId="77777777" w:rsidTr="005C722C">
        <w:trPr>
          <w:trHeight w:val="274"/>
        </w:trPr>
        <w:tc>
          <w:tcPr>
            <w:tcW w:w="10065" w:type="dxa"/>
            <w:gridSpan w:val="6"/>
            <w:shd w:val="clear" w:color="auto" w:fill="F2F3F4"/>
          </w:tcPr>
          <w:p w14:paraId="545D51A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236E30C6" w14:textId="77777777" w:rsidTr="005C722C">
        <w:trPr>
          <w:trHeight w:val="434"/>
        </w:trPr>
        <w:tc>
          <w:tcPr>
            <w:tcW w:w="10065" w:type="dxa"/>
            <w:gridSpan w:val="6"/>
            <w:shd w:val="clear" w:color="auto" w:fill="FFFFFF"/>
          </w:tcPr>
          <w:p w14:paraId="35E16861" w14:textId="397F067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36768" behindDoc="0" locked="0" layoutInCell="1" allowOverlap="1" wp14:anchorId="44D2B2E6" wp14:editId="64129F88">
                      <wp:simplePos x="0" y="0"/>
                      <wp:positionH relativeFrom="column">
                        <wp:posOffset>5453380</wp:posOffset>
                      </wp:positionH>
                      <wp:positionV relativeFrom="paragraph">
                        <wp:posOffset>3175</wp:posOffset>
                      </wp:positionV>
                      <wp:extent cx="284480" cy="142240"/>
                      <wp:effectExtent l="6350" t="10795" r="13970" b="8890"/>
                      <wp:wrapNone/>
                      <wp:docPr id="1856" name="Rectángulo 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4A9A8" id="Rectángulo 1856" o:spid="_x0000_s1026" style="position:absolute;margin-left:429.4pt;margin-top:.25pt;width:22.4pt;height:1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" strokecolor="#cfcdcd">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8816" behindDoc="0" locked="0" layoutInCell="1" allowOverlap="1" wp14:anchorId="6225F76C" wp14:editId="03EE7AD4">
                      <wp:simplePos x="0" y="0"/>
                      <wp:positionH relativeFrom="column">
                        <wp:posOffset>2663190</wp:posOffset>
                      </wp:positionH>
                      <wp:positionV relativeFrom="paragraph">
                        <wp:posOffset>22225</wp:posOffset>
                      </wp:positionV>
                      <wp:extent cx="284480" cy="142240"/>
                      <wp:effectExtent l="26035" t="20320" r="32385" b="46990"/>
                      <wp:wrapNone/>
                      <wp:docPr id="1855" name="Rectángulo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1EBB15" id="Rectángulo 1855" o:spid="_x0000_s1026" style="position:absolute;margin-left:209.7pt;margin-top:1.75pt;width:22.4pt;height:11.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5744" behindDoc="0" locked="0" layoutInCell="1" allowOverlap="1" wp14:anchorId="6591CA37" wp14:editId="6411137E">
                      <wp:simplePos x="0" y="0"/>
                      <wp:positionH relativeFrom="column">
                        <wp:posOffset>1537335</wp:posOffset>
                      </wp:positionH>
                      <wp:positionV relativeFrom="paragraph">
                        <wp:posOffset>10160</wp:posOffset>
                      </wp:positionV>
                      <wp:extent cx="284480" cy="142240"/>
                      <wp:effectExtent l="5080" t="8255" r="5715" b="11430"/>
                      <wp:wrapNone/>
                      <wp:docPr id="1854" name="Rectángulo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68390" id="Rectángulo 1854" o:spid="_x0000_s1026" style="position:absolute;margin-left:121.05pt;margin-top:.8pt;width:22.4pt;height:1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v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8&#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GQ75z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37792" behindDoc="0" locked="0" layoutInCell="1" allowOverlap="1" wp14:anchorId="250793F9" wp14:editId="6F082465">
                      <wp:simplePos x="0" y="0"/>
                      <wp:positionH relativeFrom="column">
                        <wp:posOffset>4095750</wp:posOffset>
                      </wp:positionH>
                      <wp:positionV relativeFrom="paragraph">
                        <wp:posOffset>22225</wp:posOffset>
                      </wp:positionV>
                      <wp:extent cx="284480" cy="142240"/>
                      <wp:effectExtent l="10795" t="10795" r="9525" b="8890"/>
                      <wp:wrapNone/>
                      <wp:docPr id="1853" name="Rectángulo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6CF35" id="Rectángulo 1853" o:spid="_x0000_s1026" style="position:absolute;margin-left:322.5pt;margin-top:1.75pt;width:22.4pt;height:1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" strokecolor="#d8d8d8">
                      <v:shadow color="#868686"/>
                    </v:rect>
                  </w:pict>
                </mc:Fallback>
              </mc:AlternateContent>
            </w:r>
            <w:r w:rsidRPr="00447B36">
              <w:rPr>
                <w:rFonts w:ascii="Arial" w:hAnsi="Arial" w:cs="Arial"/>
                <w:sz w:val="20"/>
                <w:szCs w:val="20"/>
              </w:rPr>
              <w:t>Directivo                  Ejecutivo                 Administrativo                     Operativo</w:t>
            </w:r>
          </w:p>
        </w:tc>
      </w:tr>
      <w:tr w:rsidR="005C722C" w:rsidRPr="00447B36" w14:paraId="051F8268" w14:textId="77777777" w:rsidTr="005C722C">
        <w:tc>
          <w:tcPr>
            <w:tcW w:w="5032" w:type="dxa"/>
            <w:gridSpan w:val="4"/>
            <w:shd w:val="clear" w:color="auto" w:fill="F2F3F4"/>
          </w:tcPr>
          <w:p w14:paraId="5551E61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1F5934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002288F1" w14:textId="77777777" w:rsidTr="005C722C">
        <w:trPr>
          <w:trHeight w:val="406"/>
        </w:trPr>
        <w:tc>
          <w:tcPr>
            <w:tcW w:w="5032" w:type="dxa"/>
            <w:gridSpan w:val="4"/>
            <w:shd w:val="clear" w:color="auto" w:fill="FFFFFF"/>
          </w:tcPr>
          <w:p w14:paraId="24DA761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Apremios</w:t>
            </w:r>
          </w:p>
        </w:tc>
        <w:tc>
          <w:tcPr>
            <w:tcW w:w="5033" w:type="dxa"/>
            <w:gridSpan w:val="2"/>
            <w:shd w:val="clear" w:color="auto" w:fill="FFFFFF"/>
          </w:tcPr>
          <w:p w14:paraId="6BF0636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14E069DA" w14:textId="77777777" w:rsidTr="005C722C">
        <w:trPr>
          <w:trHeight w:val="64"/>
        </w:trPr>
        <w:tc>
          <w:tcPr>
            <w:tcW w:w="5032" w:type="dxa"/>
            <w:gridSpan w:val="4"/>
            <w:shd w:val="clear" w:color="auto" w:fill="F2F3F4"/>
          </w:tcPr>
          <w:p w14:paraId="47EC384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C37D48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1A4A2E9" w14:textId="77777777" w:rsidTr="005C722C">
        <w:trPr>
          <w:trHeight w:val="430"/>
        </w:trPr>
        <w:tc>
          <w:tcPr>
            <w:tcW w:w="5032" w:type="dxa"/>
            <w:gridSpan w:val="4"/>
            <w:shd w:val="clear" w:color="auto" w:fill="FFFFFF"/>
          </w:tcPr>
          <w:p w14:paraId="004995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Jefe de Área </w:t>
            </w:r>
          </w:p>
          <w:p w14:paraId="2207AFB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p>
          <w:p w14:paraId="1BED6E5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Notificador Ejecutor </w:t>
            </w:r>
          </w:p>
          <w:p w14:paraId="7EAF5D9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28A757F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Secretaria </w:t>
            </w:r>
          </w:p>
        </w:tc>
        <w:tc>
          <w:tcPr>
            <w:tcW w:w="5033" w:type="dxa"/>
            <w:gridSpan w:val="2"/>
            <w:shd w:val="clear" w:color="auto" w:fill="FFFFFF"/>
          </w:tcPr>
          <w:p w14:paraId="36E618A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344CF0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6A98D7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73243EC" w14:textId="77777777" w:rsidTr="005C722C">
        <w:trPr>
          <w:trHeight w:val="290"/>
        </w:trPr>
        <w:tc>
          <w:tcPr>
            <w:tcW w:w="10065" w:type="dxa"/>
            <w:gridSpan w:val="6"/>
            <w:shd w:val="clear" w:color="auto" w:fill="3B3838"/>
          </w:tcPr>
          <w:p w14:paraId="140AA39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6AC81E2" w14:textId="77777777" w:rsidTr="005C722C">
        <w:tc>
          <w:tcPr>
            <w:tcW w:w="10065" w:type="dxa"/>
            <w:gridSpan w:val="6"/>
            <w:shd w:val="clear" w:color="auto" w:fill="FFFFFF"/>
          </w:tcPr>
          <w:p w14:paraId="5E64A8CC"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44B1656A" w14:textId="77777777" w:rsidTr="005C722C">
        <w:tc>
          <w:tcPr>
            <w:tcW w:w="10065" w:type="dxa"/>
            <w:gridSpan w:val="6"/>
            <w:shd w:val="clear" w:color="auto" w:fill="FFFFFF"/>
          </w:tcPr>
          <w:p w14:paraId="32FFAAE5" w14:textId="77777777" w:rsidR="005C722C" w:rsidRPr="006739BB" w:rsidRDefault="005C722C" w:rsidP="005C722C">
            <w:pPr>
              <w:spacing w:after="0" w:line="240" w:lineRule="auto"/>
              <w:rPr>
                <w:rFonts w:ascii="Arial" w:hAnsi="Arial" w:cs="Arial"/>
                <w:b/>
                <w:bCs/>
                <w:sz w:val="20"/>
                <w:szCs w:val="20"/>
              </w:rPr>
            </w:pPr>
            <w:r w:rsidRPr="006739BB">
              <w:rPr>
                <w:rFonts w:ascii="Arial" w:hAnsi="Arial" w:cs="Arial"/>
                <w:b/>
                <w:bCs/>
                <w:sz w:val="20"/>
                <w:szCs w:val="20"/>
              </w:rPr>
              <w:t>Funciones generales:</w:t>
            </w:r>
          </w:p>
          <w:p w14:paraId="154BED55" w14:textId="77777777" w:rsidR="005C722C" w:rsidRPr="006739BB" w:rsidRDefault="005C722C" w:rsidP="005C722C">
            <w:pPr>
              <w:spacing w:after="0" w:line="240" w:lineRule="auto"/>
              <w:rPr>
                <w:rFonts w:ascii="Arial" w:hAnsi="Arial" w:cs="Arial"/>
                <w:b/>
                <w:bCs/>
                <w:sz w:val="20"/>
                <w:szCs w:val="20"/>
              </w:rPr>
            </w:pPr>
          </w:p>
          <w:p w14:paraId="1CDC9D10"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Garantizar que se ejecuten las atribuciones de la Jefatura, conforme al Manual de Organización.</w:t>
            </w:r>
          </w:p>
          <w:p w14:paraId="568237B7"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5CA05D91"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b/>
              <w:t xml:space="preserve">Administrar el desempeño del personal a su cargo evaluando, supervisando, capacitando y apoyando para el cumplimiento de sus funciones. </w:t>
            </w:r>
          </w:p>
          <w:p w14:paraId="0F3267B5"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b/>
              <w:t xml:space="preserve">Elaborar los informes de las actividades de su área para conocimiento de su jefe inmediato o de las dependencias que lo soliciten. </w:t>
            </w:r>
          </w:p>
          <w:p w14:paraId="1BC1510A"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b/>
              <w:t xml:space="preserve">Atender proyectos encomendados por su jefe inmediato o por otras dependencias municipales. </w:t>
            </w:r>
          </w:p>
          <w:p w14:paraId="624EAEA5" w14:textId="77777777" w:rsidR="005C722C" w:rsidRPr="006739BB" w:rsidRDefault="005C722C" w:rsidP="000330FD">
            <w:pPr>
              <w:numPr>
                <w:ilvl w:val="0"/>
                <w:numId w:val="7"/>
              </w:numPr>
              <w:spacing w:after="0" w:line="276" w:lineRule="auto"/>
              <w:jc w:val="both"/>
              <w:rPr>
                <w:rFonts w:ascii="Arial" w:hAnsi="Arial" w:cs="Arial"/>
                <w:sz w:val="20"/>
                <w:szCs w:val="20"/>
              </w:rPr>
            </w:pPr>
            <w:r w:rsidRPr="006739BB">
              <w:rPr>
                <w:rFonts w:ascii="Arial" w:hAnsi="Arial" w:cs="Arial"/>
                <w:sz w:val="20"/>
                <w:szCs w:val="20"/>
              </w:rPr>
              <w:tab/>
              <w:t>Asistir a los cursos y capacitaciones orientadas hacia la mejora continua y profesionalización.</w:t>
            </w:r>
          </w:p>
          <w:p w14:paraId="7F8ECAC0" w14:textId="77777777" w:rsidR="005C722C" w:rsidRPr="006739BB" w:rsidRDefault="005C722C" w:rsidP="000330FD">
            <w:pPr>
              <w:numPr>
                <w:ilvl w:val="0"/>
                <w:numId w:val="7"/>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39BB">
              <w:rPr>
                <w:rFonts w:ascii="Arial" w:eastAsia="Times New Roman" w:hAnsi="Arial" w:cs="Arial"/>
                <w:sz w:val="20"/>
                <w:szCs w:val="20"/>
                <w:lang w:eastAsia="es-MX"/>
              </w:rPr>
              <w:t xml:space="preserve">La remisión y colaboración con los notificadores de cobranza de cuantas actuaciones estimen necesarias para la realización del cobro. </w:t>
            </w:r>
          </w:p>
          <w:p w14:paraId="24052DA6" w14:textId="77777777" w:rsidR="005C722C" w:rsidRPr="006739BB" w:rsidRDefault="005C722C" w:rsidP="000330FD">
            <w:pPr>
              <w:numPr>
                <w:ilvl w:val="0"/>
                <w:numId w:val="7"/>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6739BB">
              <w:rPr>
                <w:rFonts w:ascii="Arial" w:eastAsia="Times New Roman" w:hAnsi="Arial" w:cs="Arial"/>
                <w:sz w:val="20"/>
                <w:szCs w:val="20"/>
              </w:rPr>
              <w:t>L</w:t>
            </w:r>
            <w:r w:rsidRPr="006739BB">
              <w:rPr>
                <w:rFonts w:ascii="Arial" w:hAnsi="Arial" w:cs="Arial"/>
                <w:sz w:val="20"/>
                <w:szCs w:val="20"/>
                <w:shd w:val="clear" w:color="auto" w:fill="FFFFFF"/>
              </w:rPr>
              <w:t>levar a cabo la recuperación de créditos fiscales en materia municipal.</w:t>
            </w:r>
          </w:p>
          <w:p w14:paraId="75B5038E" w14:textId="77777777" w:rsidR="005C722C" w:rsidRPr="006739BB" w:rsidRDefault="005C722C" w:rsidP="000330FD">
            <w:pPr>
              <w:numPr>
                <w:ilvl w:val="0"/>
                <w:numId w:val="7"/>
              </w:numPr>
              <w:spacing w:after="0" w:line="259" w:lineRule="auto"/>
              <w:jc w:val="both"/>
              <w:rPr>
                <w:rFonts w:ascii="Arial" w:hAnsi="Arial" w:cs="Arial"/>
                <w:b/>
                <w:bCs/>
                <w:color w:val="000000"/>
                <w:sz w:val="20"/>
                <w:szCs w:val="20"/>
              </w:rPr>
            </w:pPr>
            <w:r w:rsidRPr="006739BB">
              <w:rPr>
                <w:rFonts w:ascii="Arial" w:hAnsi="Arial" w:cs="Arial"/>
                <w:color w:val="000000"/>
                <w:sz w:val="20"/>
                <w:szCs w:val="20"/>
              </w:rPr>
              <w:t>Autorizar las notificaciones, en las que se informa al contribuyente de adeudos al Municipio y se solicita el pago de las mismas</w:t>
            </w:r>
            <w:r w:rsidRPr="006739BB">
              <w:rPr>
                <w:rFonts w:ascii="Arial" w:hAnsi="Arial" w:cs="Arial"/>
                <w:b/>
                <w:bCs/>
                <w:color w:val="000000"/>
                <w:sz w:val="20"/>
                <w:szCs w:val="20"/>
              </w:rPr>
              <w:t xml:space="preserve">. </w:t>
            </w:r>
          </w:p>
          <w:p w14:paraId="3C565F03" w14:textId="77777777" w:rsidR="005C722C" w:rsidRPr="006739BB" w:rsidRDefault="005C722C" w:rsidP="000330FD">
            <w:pPr>
              <w:numPr>
                <w:ilvl w:val="0"/>
                <w:numId w:val="7"/>
              </w:numPr>
              <w:spacing w:after="0" w:line="259" w:lineRule="auto"/>
              <w:jc w:val="both"/>
              <w:rPr>
                <w:rFonts w:ascii="Arial" w:hAnsi="Arial" w:cs="Arial"/>
                <w:color w:val="000000"/>
                <w:sz w:val="20"/>
                <w:szCs w:val="20"/>
              </w:rPr>
            </w:pPr>
            <w:r w:rsidRPr="006739BB">
              <w:rPr>
                <w:rFonts w:ascii="Arial" w:hAnsi="Arial" w:cs="Arial"/>
                <w:color w:val="000000"/>
                <w:sz w:val="20"/>
                <w:szCs w:val="20"/>
              </w:rPr>
              <w:t xml:space="preserve">Autorizar los requerimientos en lo que se notifica que se llevará a cabo los incautados o señalamiento de bienes muebles e inmuebles, con los que se garantizará el pago del crédito fiscal.                           </w:t>
            </w:r>
          </w:p>
          <w:p w14:paraId="5887DCD1" w14:textId="77777777" w:rsidR="005C722C" w:rsidRPr="006739BB" w:rsidRDefault="005C722C" w:rsidP="000330FD">
            <w:pPr>
              <w:numPr>
                <w:ilvl w:val="0"/>
                <w:numId w:val="7"/>
              </w:numPr>
              <w:spacing w:after="0" w:line="259" w:lineRule="auto"/>
              <w:jc w:val="both"/>
              <w:rPr>
                <w:rFonts w:ascii="Arial" w:hAnsi="Arial" w:cs="Arial"/>
                <w:color w:val="000000"/>
                <w:sz w:val="20"/>
                <w:szCs w:val="20"/>
              </w:rPr>
            </w:pPr>
            <w:r w:rsidRPr="006739BB">
              <w:rPr>
                <w:rFonts w:ascii="Arial" w:hAnsi="Arial" w:cs="Arial"/>
                <w:color w:val="000000"/>
                <w:sz w:val="20"/>
                <w:szCs w:val="20"/>
              </w:rPr>
              <w:t>Autorizar las cartas en la que se invita al contribuyente a regularizarse de sus adeudos pendientes,</w:t>
            </w:r>
            <w:r w:rsidRPr="006739BB">
              <w:rPr>
                <w:rFonts w:ascii="Arial" w:hAnsi="Arial" w:cs="Arial"/>
                <w:color w:val="4472C4"/>
                <w:sz w:val="20"/>
                <w:szCs w:val="20"/>
              </w:rPr>
              <w:t xml:space="preserve"> </w:t>
            </w:r>
            <w:r w:rsidRPr="006739BB">
              <w:rPr>
                <w:rFonts w:ascii="Arial" w:hAnsi="Arial" w:cs="Arial"/>
                <w:color w:val="000000"/>
                <w:sz w:val="20"/>
                <w:szCs w:val="20"/>
              </w:rPr>
              <w:t xml:space="preserve">correspondientes al pago de sus derechos e impuestos. </w:t>
            </w:r>
          </w:p>
          <w:p w14:paraId="6F2F18E3" w14:textId="77777777" w:rsidR="005C722C" w:rsidRPr="006739BB" w:rsidRDefault="005C722C" w:rsidP="000330FD">
            <w:pPr>
              <w:numPr>
                <w:ilvl w:val="0"/>
                <w:numId w:val="7"/>
              </w:numPr>
              <w:spacing w:after="0" w:line="259" w:lineRule="auto"/>
              <w:jc w:val="both"/>
              <w:rPr>
                <w:rFonts w:ascii="Arial" w:hAnsi="Arial" w:cs="Arial"/>
                <w:b/>
                <w:bCs/>
                <w:color w:val="000000"/>
                <w:sz w:val="20"/>
                <w:szCs w:val="20"/>
              </w:rPr>
            </w:pPr>
            <w:r w:rsidRPr="006739BB">
              <w:rPr>
                <w:rFonts w:ascii="Arial" w:hAnsi="Arial" w:cs="Arial"/>
                <w:color w:val="000000"/>
                <w:sz w:val="20"/>
                <w:szCs w:val="20"/>
              </w:rPr>
              <w:t>Entregar los resultados de las notificaciones practicadas y no practicadas al Departamento de Registro y Control de Pagos.</w:t>
            </w:r>
          </w:p>
          <w:p w14:paraId="7CDAA9EF" w14:textId="77777777" w:rsidR="005C722C" w:rsidRPr="006739BB" w:rsidRDefault="005C722C" w:rsidP="000330FD">
            <w:pPr>
              <w:numPr>
                <w:ilvl w:val="0"/>
                <w:numId w:val="7"/>
              </w:numPr>
              <w:shd w:val="clear" w:color="auto" w:fill="FFFFFF"/>
              <w:spacing w:after="0" w:line="276" w:lineRule="auto"/>
              <w:jc w:val="both"/>
              <w:rPr>
                <w:rFonts w:ascii="Arial" w:hAnsi="Arial" w:cs="Arial"/>
                <w:sz w:val="20"/>
                <w:szCs w:val="20"/>
              </w:rPr>
            </w:pPr>
            <w:r w:rsidRPr="006739BB">
              <w:rPr>
                <w:rFonts w:ascii="Arial" w:hAnsi="Arial" w:cs="Arial"/>
                <w:sz w:val="20"/>
                <w:szCs w:val="20"/>
              </w:rPr>
              <w:t>Realizar las demás actividades que le sean encomendadas por su superior.</w:t>
            </w:r>
          </w:p>
          <w:p w14:paraId="6BB61E32" w14:textId="77777777" w:rsidR="005C722C" w:rsidRPr="006739BB" w:rsidRDefault="005C722C" w:rsidP="005C722C">
            <w:pPr>
              <w:shd w:val="clear" w:color="auto" w:fill="FFFFFF"/>
              <w:spacing w:after="0" w:line="276" w:lineRule="auto"/>
              <w:ind w:left="720"/>
              <w:jc w:val="both"/>
              <w:rPr>
                <w:rFonts w:ascii="Arial" w:hAnsi="Arial" w:cs="Arial"/>
                <w:sz w:val="20"/>
                <w:szCs w:val="20"/>
              </w:rPr>
            </w:pPr>
          </w:p>
        </w:tc>
      </w:tr>
      <w:tr w:rsidR="005C722C" w:rsidRPr="00447B36" w14:paraId="7C346B04" w14:textId="77777777" w:rsidTr="005C722C">
        <w:trPr>
          <w:trHeight w:val="178"/>
        </w:trPr>
        <w:tc>
          <w:tcPr>
            <w:tcW w:w="10065" w:type="dxa"/>
            <w:gridSpan w:val="6"/>
            <w:shd w:val="clear" w:color="auto" w:fill="3B3838"/>
          </w:tcPr>
          <w:p w14:paraId="648C7A15"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5F7707E3" w14:textId="77777777" w:rsidTr="005C722C">
        <w:trPr>
          <w:trHeight w:val="849"/>
        </w:trPr>
        <w:tc>
          <w:tcPr>
            <w:tcW w:w="2660" w:type="dxa"/>
            <w:shd w:val="clear" w:color="auto" w:fill="F2F3F4"/>
          </w:tcPr>
          <w:p w14:paraId="01FA6E2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F6128E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D6A47F6"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1577B78" w14:textId="5B00E5C3"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7104" behindDoc="0" locked="0" layoutInCell="1" allowOverlap="1" wp14:anchorId="0A4B3466" wp14:editId="4FBEFDA3">
                      <wp:simplePos x="0" y="0"/>
                      <wp:positionH relativeFrom="column">
                        <wp:posOffset>3972923</wp:posOffset>
                      </wp:positionH>
                      <wp:positionV relativeFrom="paragraph">
                        <wp:posOffset>24130</wp:posOffset>
                      </wp:positionV>
                      <wp:extent cx="284480" cy="142240"/>
                      <wp:effectExtent l="11430" t="6985" r="8890" b="12700"/>
                      <wp:wrapNone/>
                      <wp:docPr id="2408" name="Rectángulo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8E3024" id="Rectángulo 2408" o:spid="_x0000_s1026" style="position:absolute;margin-left:312.85pt;margin-top:1.9pt;width:22.4pt;height:11.2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BXKg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43936" behindDoc="0" locked="0" layoutInCell="1" allowOverlap="1" wp14:anchorId="2EC471D4" wp14:editId="0ED7B3E1">
                      <wp:simplePos x="0" y="0"/>
                      <wp:positionH relativeFrom="column">
                        <wp:posOffset>2406650</wp:posOffset>
                      </wp:positionH>
                      <wp:positionV relativeFrom="paragraph">
                        <wp:posOffset>42545</wp:posOffset>
                      </wp:positionV>
                      <wp:extent cx="284480" cy="142240"/>
                      <wp:effectExtent l="10795" t="11430" r="9525" b="8255"/>
                      <wp:wrapNone/>
                      <wp:docPr id="1852" name="Rectángulo 1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4FB72D" id="Rectángulo 1852" o:spid="_x0000_s1026" style="position:absolute;margin-left:189.5pt;margin-top:3.35pt;width:22.4pt;height:1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8&#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OzwfMQIAAEM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39840" behindDoc="0" locked="0" layoutInCell="1" allowOverlap="1" wp14:anchorId="259E0378" wp14:editId="0ABDF62D">
                      <wp:simplePos x="0" y="0"/>
                      <wp:positionH relativeFrom="column">
                        <wp:posOffset>1029335</wp:posOffset>
                      </wp:positionH>
                      <wp:positionV relativeFrom="paragraph">
                        <wp:posOffset>21590</wp:posOffset>
                      </wp:positionV>
                      <wp:extent cx="284480" cy="142240"/>
                      <wp:effectExtent l="5080" t="9525" r="5715" b="10160"/>
                      <wp:wrapNone/>
                      <wp:docPr id="1850" name="Rectángulo 1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ECEB4" id="Rectángulo 1850" o:spid="_x0000_s1026" style="position:absolute;margin-left:81.05pt;margin-top:1.7pt;width:22.4pt;height:11.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I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Wc&#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IAOwUgwAgAAQw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14284891" w14:textId="1272D92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40864" behindDoc="0" locked="0" layoutInCell="1" allowOverlap="1" wp14:anchorId="39F7DCEC" wp14:editId="1FB1F404">
                      <wp:simplePos x="0" y="0"/>
                      <wp:positionH relativeFrom="column">
                        <wp:posOffset>1026160</wp:posOffset>
                      </wp:positionH>
                      <wp:positionV relativeFrom="paragraph">
                        <wp:posOffset>157480</wp:posOffset>
                      </wp:positionV>
                      <wp:extent cx="284480" cy="142240"/>
                      <wp:effectExtent l="11430" t="5715" r="8890" b="13970"/>
                      <wp:wrapNone/>
                      <wp:docPr id="1849" name="Rectángulo 1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F1FE2" id="Rectángulo 1849" o:spid="_x0000_s1026" style="position:absolute;margin-left:80.8pt;margin-top:12.4pt;width:22.4pt;height:1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7k+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pEt&#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417k+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42912" behindDoc="0" locked="0" layoutInCell="1" allowOverlap="1" wp14:anchorId="74E32AC3" wp14:editId="18E1F633">
                      <wp:simplePos x="0" y="0"/>
                      <wp:positionH relativeFrom="column">
                        <wp:posOffset>3972560</wp:posOffset>
                      </wp:positionH>
                      <wp:positionV relativeFrom="paragraph">
                        <wp:posOffset>157480</wp:posOffset>
                      </wp:positionV>
                      <wp:extent cx="284480" cy="142240"/>
                      <wp:effectExtent l="5080" t="5715" r="5715" b="13970"/>
                      <wp:wrapNone/>
                      <wp:docPr id="1848" name="Rectángulo 1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FB199" id="Rectángulo 1848" o:spid="_x0000_s1026" style="position:absolute;margin-left:312.8pt;margin-top:12.4pt;width:22.4pt;height:1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s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VG&#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Has36wwAgAAQw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6874AF54" w14:textId="547CCC1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41888" behindDoc="0" locked="0" layoutInCell="1" allowOverlap="1" wp14:anchorId="49EC83A9" wp14:editId="7C7FF8E8">
                      <wp:simplePos x="0" y="0"/>
                      <wp:positionH relativeFrom="column">
                        <wp:posOffset>2406650</wp:posOffset>
                      </wp:positionH>
                      <wp:positionV relativeFrom="paragraph">
                        <wp:posOffset>11430</wp:posOffset>
                      </wp:positionV>
                      <wp:extent cx="284480" cy="142240"/>
                      <wp:effectExtent l="10795" t="5715" r="9525" b="13970"/>
                      <wp:wrapNone/>
                      <wp:docPr id="1847" name="Rectángulo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A3320" id="Rectángulo 1847" o:spid="_x0000_s1026" style="position:absolute;margin-left:189.5pt;margin-top:.9pt;width:22.4pt;height:11.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6P7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0V2&#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BK7o/s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3DCF3B3D" w14:textId="77777777" w:rsidTr="005C722C">
        <w:tc>
          <w:tcPr>
            <w:tcW w:w="5032" w:type="dxa"/>
            <w:gridSpan w:val="4"/>
            <w:shd w:val="clear" w:color="auto" w:fill="FFFFFF"/>
          </w:tcPr>
          <w:p w14:paraId="747673DE"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F47F4C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68623C7" w14:textId="77777777" w:rsidR="005C722C" w:rsidRPr="00447B36" w:rsidRDefault="005C722C" w:rsidP="005C722C">
            <w:pPr>
              <w:spacing w:after="0" w:line="240" w:lineRule="auto"/>
              <w:ind w:left="360"/>
              <w:rPr>
                <w:rFonts w:ascii="Arial" w:hAnsi="Arial" w:cs="Arial"/>
                <w:color w:val="000000"/>
                <w:sz w:val="20"/>
                <w:szCs w:val="20"/>
              </w:rPr>
            </w:pPr>
          </w:p>
        </w:tc>
        <w:tc>
          <w:tcPr>
            <w:tcW w:w="5033" w:type="dxa"/>
            <w:gridSpan w:val="2"/>
            <w:shd w:val="clear" w:color="auto" w:fill="FFFFFF"/>
          </w:tcPr>
          <w:p w14:paraId="631746A8" w14:textId="77777777" w:rsidR="005C722C" w:rsidRPr="00447B36" w:rsidRDefault="005C722C" w:rsidP="005C722C">
            <w:pPr>
              <w:spacing w:after="0" w:line="240" w:lineRule="auto"/>
              <w:rPr>
                <w:rFonts w:ascii="Arial" w:hAnsi="Arial" w:cs="Arial"/>
                <w:color w:val="000000"/>
                <w:sz w:val="14"/>
              </w:rPr>
            </w:pPr>
          </w:p>
          <w:p w14:paraId="0EFE922C" w14:textId="77777777" w:rsidR="005C722C" w:rsidRPr="00447B36" w:rsidRDefault="005C722C" w:rsidP="005C722C">
            <w:pPr>
              <w:spacing w:after="0" w:line="240" w:lineRule="auto"/>
              <w:ind w:left="720"/>
              <w:rPr>
                <w:rFonts w:ascii="Arial" w:hAnsi="Arial" w:cs="Arial"/>
                <w:color w:val="000000"/>
                <w:sz w:val="20"/>
                <w:szCs w:val="32"/>
              </w:rPr>
            </w:pPr>
          </w:p>
          <w:p w14:paraId="573A4E1E"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en la </w:t>
            </w:r>
            <w:r>
              <w:rPr>
                <w:rFonts w:ascii="Arial" w:hAnsi="Arial" w:cs="Arial"/>
                <w:color w:val="000000"/>
                <w:sz w:val="20"/>
                <w:szCs w:val="32"/>
              </w:rPr>
              <w:t>L</w:t>
            </w:r>
            <w:r w:rsidRPr="00447B36">
              <w:rPr>
                <w:rFonts w:ascii="Arial" w:hAnsi="Arial" w:cs="Arial"/>
                <w:color w:val="000000"/>
                <w:sz w:val="20"/>
                <w:szCs w:val="32"/>
              </w:rPr>
              <w:t xml:space="preserve">ey </w:t>
            </w:r>
            <w:r>
              <w:rPr>
                <w:rFonts w:ascii="Arial" w:hAnsi="Arial" w:cs="Arial"/>
                <w:color w:val="000000"/>
                <w:sz w:val="20"/>
                <w:szCs w:val="32"/>
              </w:rPr>
              <w:t>y Normatividad aplicable.</w:t>
            </w:r>
          </w:p>
          <w:p w14:paraId="72D3AE36" w14:textId="78FA9691" w:rsidR="005C722C" w:rsidRPr="00447B36"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Orientación al contribuyente en recaudación</w:t>
            </w:r>
            <w:r w:rsidR="002D4A0A">
              <w:rPr>
                <w:rFonts w:ascii="Arial" w:hAnsi="Arial" w:cs="Arial"/>
                <w:color w:val="000000"/>
                <w:sz w:val="20"/>
                <w:szCs w:val="20"/>
              </w:rPr>
              <w:t xml:space="preserve"> y/o </w:t>
            </w:r>
            <w:r>
              <w:rPr>
                <w:rFonts w:ascii="Arial" w:hAnsi="Arial" w:cs="Arial"/>
                <w:color w:val="000000"/>
                <w:sz w:val="20"/>
                <w:szCs w:val="20"/>
              </w:rPr>
              <w:t xml:space="preserve"> notificación.</w:t>
            </w:r>
          </w:p>
        </w:tc>
      </w:tr>
      <w:tr w:rsidR="005C722C" w:rsidRPr="00447B36" w14:paraId="699E01D5" w14:textId="77777777" w:rsidTr="005C722C">
        <w:tc>
          <w:tcPr>
            <w:tcW w:w="10065" w:type="dxa"/>
            <w:gridSpan w:val="6"/>
            <w:shd w:val="clear" w:color="auto" w:fill="FFFFFF"/>
          </w:tcPr>
          <w:p w14:paraId="5220631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F86FBBE"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Liderazgo</w:t>
            </w:r>
            <w:r>
              <w:rPr>
                <w:rFonts w:ascii="Arial" w:hAnsi="Arial" w:cs="Arial"/>
                <w:color w:val="000000"/>
                <w:sz w:val="20"/>
                <w:szCs w:val="20"/>
              </w:rPr>
              <w:t>; Estadística básica.</w:t>
            </w:r>
          </w:p>
          <w:p w14:paraId="3874884F"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05C6925D" w14:textId="77777777" w:rsidTr="005C722C">
        <w:trPr>
          <w:trHeight w:val="438"/>
        </w:trPr>
        <w:tc>
          <w:tcPr>
            <w:tcW w:w="3355" w:type="dxa"/>
            <w:gridSpan w:val="2"/>
            <w:shd w:val="clear" w:color="auto" w:fill="FFFFFF"/>
          </w:tcPr>
          <w:p w14:paraId="6DB93EF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6B25E5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33DA990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42CB4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221087C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6F352937"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657B19F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3EA003A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BB8FF3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23241A9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B1C76A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E01E60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39E254D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3ADD7B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DE023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ACC2C2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74FC487" w14:textId="77777777" w:rsidTr="005C722C">
        <w:trPr>
          <w:trHeight w:val="411"/>
        </w:trPr>
        <w:tc>
          <w:tcPr>
            <w:tcW w:w="10065" w:type="dxa"/>
            <w:gridSpan w:val="6"/>
            <w:shd w:val="clear" w:color="auto" w:fill="F2F3F4"/>
          </w:tcPr>
          <w:p w14:paraId="2DE9A445"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3ECF9D26" w14:textId="77777777" w:rsidTr="005C722C">
        <w:trPr>
          <w:trHeight w:val="275"/>
        </w:trPr>
        <w:tc>
          <w:tcPr>
            <w:tcW w:w="3355" w:type="dxa"/>
            <w:gridSpan w:val="2"/>
            <w:shd w:val="clear" w:color="auto" w:fill="D0CECE"/>
          </w:tcPr>
          <w:p w14:paraId="4A336A9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18D5DA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174EA2F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62ED76AF" w14:textId="77777777" w:rsidTr="005C722C">
        <w:trPr>
          <w:trHeight w:val="827"/>
        </w:trPr>
        <w:tc>
          <w:tcPr>
            <w:tcW w:w="3355" w:type="dxa"/>
            <w:gridSpan w:val="2"/>
            <w:shd w:val="clear" w:color="auto" w:fill="FFFFFF"/>
          </w:tcPr>
          <w:p w14:paraId="3DCCA175" w14:textId="7A73901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7312" behindDoc="0" locked="0" layoutInCell="1" allowOverlap="1" wp14:anchorId="1183B7F3" wp14:editId="158A6C90">
                      <wp:simplePos x="0" y="0"/>
                      <wp:positionH relativeFrom="column">
                        <wp:posOffset>828675</wp:posOffset>
                      </wp:positionH>
                      <wp:positionV relativeFrom="paragraph">
                        <wp:posOffset>29210</wp:posOffset>
                      </wp:positionV>
                      <wp:extent cx="284480" cy="142240"/>
                      <wp:effectExtent l="10795" t="8890" r="9525" b="10795"/>
                      <wp:wrapNone/>
                      <wp:docPr id="1846" name="Rectángulo 1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263AB" id="Rectángulo 1846" o:spid="_x0000_s1026" style="position:absolute;margin-left:65.25pt;margin-top:2.3pt;width:22.4pt;height:11.2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tQ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5&#10;NuP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JKvG1A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6E5AD97F" w14:textId="25CAF7B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8336" behindDoc="0" locked="0" layoutInCell="1" allowOverlap="1" wp14:anchorId="053498AF" wp14:editId="71640970">
                      <wp:simplePos x="0" y="0"/>
                      <wp:positionH relativeFrom="column">
                        <wp:posOffset>828675</wp:posOffset>
                      </wp:positionH>
                      <wp:positionV relativeFrom="paragraph">
                        <wp:posOffset>17780</wp:posOffset>
                      </wp:positionV>
                      <wp:extent cx="284480" cy="142240"/>
                      <wp:effectExtent l="20320" t="25400" r="38100" b="51435"/>
                      <wp:wrapNone/>
                      <wp:docPr id="1845" name="Rectángulo 1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8F59B" id="Rectángulo 1845" o:spid="_x0000_s1026" style="position:absolute;margin-left:65.25pt;margin-top:1.4pt;width:22.4pt;height:11.2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Y4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dXJ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AGC2Y4eAIAAOs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447B36">
              <w:rPr>
                <w:rFonts w:ascii="Arial" w:hAnsi="Arial" w:cs="Arial"/>
                <w:sz w:val="20"/>
                <w:szCs w:val="20"/>
              </w:rPr>
              <w:t>Moderado</w:t>
            </w:r>
          </w:p>
          <w:p w14:paraId="2E56CEBB" w14:textId="609AA44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9360" behindDoc="0" locked="0" layoutInCell="1" allowOverlap="1" wp14:anchorId="4DD215EA" wp14:editId="6EC39792">
                      <wp:simplePos x="0" y="0"/>
                      <wp:positionH relativeFrom="column">
                        <wp:posOffset>843915</wp:posOffset>
                      </wp:positionH>
                      <wp:positionV relativeFrom="paragraph">
                        <wp:posOffset>29210</wp:posOffset>
                      </wp:positionV>
                      <wp:extent cx="284480" cy="142240"/>
                      <wp:effectExtent l="6985" t="8255" r="13335" b="11430"/>
                      <wp:wrapNone/>
                      <wp:docPr id="1844" name="Rectángulo 1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2DB2B" id="Rectángulo 1844" o:spid="_x0000_s1026" style="position:absolute;margin-left:66.45pt;margin-top:2.3pt;width:22.4pt;height:11.2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CH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WW&#10;cWZFRy59It1+PNhmZ4DFfZKpdz6n0/fuDodCvbsF+dUzC2UrbKNuEKFvlaiI3GyQNXlyYQg8XWXb&#10;/j1U9ITYBYiKHWrsBkDSgh2iMcezMeoQmKTNlLg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53459D7F" w14:textId="7311611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0384" behindDoc="0" locked="0" layoutInCell="1" allowOverlap="1" wp14:anchorId="0F9F8F86" wp14:editId="10FDC8EA">
                      <wp:simplePos x="0" y="0"/>
                      <wp:positionH relativeFrom="column">
                        <wp:posOffset>824865</wp:posOffset>
                      </wp:positionH>
                      <wp:positionV relativeFrom="paragraph">
                        <wp:posOffset>22225</wp:posOffset>
                      </wp:positionV>
                      <wp:extent cx="284480" cy="142240"/>
                      <wp:effectExtent l="13335" t="11430" r="6985" b="8255"/>
                      <wp:wrapNone/>
                      <wp:docPr id="1843" name="Rectángulo 1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105EA" id="Rectángulo 1843" o:spid="_x0000_s1026" style="position:absolute;margin-left:64.95pt;margin-top:1.75pt;width:22.4pt;height:11.2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lU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0V2&#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G7RWVQ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0B7E881" w14:textId="514E31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5264" behindDoc="0" locked="0" layoutInCell="1" allowOverlap="1" wp14:anchorId="7751AF2A" wp14:editId="1705B71A">
                      <wp:simplePos x="0" y="0"/>
                      <wp:positionH relativeFrom="column">
                        <wp:posOffset>824865</wp:posOffset>
                      </wp:positionH>
                      <wp:positionV relativeFrom="paragraph">
                        <wp:posOffset>3175</wp:posOffset>
                      </wp:positionV>
                      <wp:extent cx="284480" cy="142240"/>
                      <wp:effectExtent l="13335" t="10795" r="6985" b="8890"/>
                      <wp:wrapNone/>
                      <wp:docPr id="1842" name="Rectángulo 1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9D69EA" id="Rectángulo 1842" o:spid="_x0000_s1026" style="position:absolute;margin-left:64.95pt;margin-top:.25pt;width:22.4pt;height:11.2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G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LP&#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oKo/xi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1A5F6EC3" w14:textId="1817EA1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56288" behindDoc="0" locked="0" layoutInCell="1" allowOverlap="1" wp14:anchorId="13B9D3E6" wp14:editId="0226730A">
                      <wp:simplePos x="0" y="0"/>
                      <wp:positionH relativeFrom="column">
                        <wp:posOffset>824865</wp:posOffset>
                      </wp:positionH>
                      <wp:positionV relativeFrom="paragraph">
                        <wp:posOffset>635</wp:posOffset>
                      </wp:positionV>
                      <wp:extent cx="284480" cy="142240"/>
                      <wp:effectExtent l="13335" t="8255" r="6985" b="11430"/>
                      <wp:wrapNone/>
                      <wp:docPr id="1841" name="Rectángulo 1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187665" id="Rectángulo 1841" o:spid="_x0000_s1026" style="position:absolute;margin-left:64.95pt;margin-top:.05pt;width:22.4pt;height:11.2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QD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6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Q5KQD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5A28F6C5" w14:textId="2F2B7A5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3456" behindDoc="0" locked="0" layoutInCell="1" allowOverlap="1" wp14:anchorId="5B02D8EC" wp14:editId="5B8F9A9E">
                      <wp:simplePos x="0" y="0"/>
                      <wp:positionH relativeFrom="column">
                        <wp:posOffset>817245</wp:posOffset>
                      </wp:positionH>
                      <wp:positionV relativeFrom="paragraph">
                        <wp:posOffset>22225</wp:posOffset>
                      </wp:positionV>
                      <wp:extent cx="284480" cy="142240"/>
                      <wp:effectExtent l="12065" t="11430" r="8255" b="8255"/>
                      <wp:wrapNone/>
                      <wp:docPr id="1840" name="Rectángulo 1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99DC5" id="Rectángulo 1840" o:spid="_x0000_s1026" style="position:absolute;margin-left:64.35pt;margin-top:1.75pt;width:22.4pt;height:11.2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ooLg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M9+WiguAgAAQwQAAA4AAAAAAAAAAAAAAAAALgIAAGRy&#10;cy9lMm9Eb2MueG1sUEsBAi0AFAAGAAgAAAAhAOGHyB7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708FCBCA" w14:textId="2C852EB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1408" behindDoc="0" locked="0" layoutInCell="1" allowOverlap="1" wp14:anchorId="1748C2AF" wp14:editId="12B107CE">
                      <wp:simplePos x="0" y="0"/>
                      <wp:positionH relativeFrom="column">
                        <wp:posOffset>817245</wp:posOffset>
                      </wp:positionH>
                      <wp:positionV relativeFrom="paragraph">
                        <wp:posOffset>17780</wp:posOffset>
                      </wp:positionV>
                      <wp:extent cx="284480" cy="142240"/>
                      <wp:effectExtent l="12065" t="6350" r="8255" b="13335"/>
                      <wp:wrapNone/>
                      <wp:docPr id="1839" name="Rectángulo 1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5930A" id="Rectángulo 1839" o:spid="_x0000_s1026" style="position:absolute;margin-left:64.35pt;margin-top:1.4pt;width:22.4pt;height:11.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B/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4ur&#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" fillcolor="#f2f3f4" strokecolor="#cfcdcd"/>
                  </w:pict>
                </mc:Fallback>
              </mc:AlternateContent>
            </w:r>
            <w:r w:rsidRPr="00447B36">
              <w:rPr>
                <w:rFonts w:ascii="Arial" w:hAnsi="Arial" w:cs="Arial"/>
                <w:sz w:val="20"/>
                <w:szCs w:val="20"/>
              </w:rPr>
              <w:t>Moderado</w:t>
            </w:r>
          </w:p>
          <w:p w14:paraId="5789F79F" w14:textId="3CF1DB9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2432" behindDoc="0" locked="0" layoutInCell="1" allowOverlap="1" wp14:anchorId="5D616B18" wp14:editId="1D50B9BA">
                      <wp:simplePos x="0" y="0"/>
                      <wp:positionH relativeFrom="column">
                        <wp:posOffset>817245</wp:posOffset>
                      </wp:positionH>
                      <wp:positionV relativeFrom="paragraph">
                        <wp:posOffset>29210</wp:posOffset>
                      </wp:positionV>
                      <wp:extent cx="284480" cy="142240"/>
                      <wp:effectExtent l="12065" t="8255" r="8255" b="11430"/>
                      <wp:wrapNone/>
                      <wp:docPr id="1838" name="Rectángulo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4D0FA" id="Rectángulo 1838" o:spid="_x0000_s1026" style="position:absolute;margin-left:64.35pt;margin-top:2.3pt;width:22.4pt;height:11.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bt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" fillcolor="black" strokecolor="#cfcdcd"/>
                  </w:pict>
                </mc:Fallback>
              </mc:AlternateContent>
            </w:r>
            <w:r w:rsidRPr="00447B36">
              <w:rPr>
                <w:rFonts w:ascii="Arial" w:hAnsi="Arial" w:cs="Arial"/>
                <w:sz w:val="20"/>
                <w:szCs w:val="20"/>
              </w:rPr>
              <w:t>Intenso</w:t>
            </w:r>
          </w:p>
        </w:tc>
      </w:tr>
      <w:tr w:rsidR="005C722C" w:rsidRPr="00447B36" w14:paraId="5111233B" w14:textId="77777777" w:rsidTr="005C722C">
        <w:trPr>
          <w:trHeight w:val="408"/>
        </w:trPr>
        <w:tc>
          <w:tcPr>
            <w:tcW w:w="10065" w:type="dxa"/>
            <w:gridSpan w:val="6"/>
            <w:shd w:val="clear" w:color="auto" w:fill="E7E6E6"/>
          </w:tcPr>
          <w:p w14:paraId="4AEF154E"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D3E7C53" w14:textId="77777777" w:rsidTr="005C722C">
        <w:trPr>
          <w:trHeight w:val="420"/>
        </w:trPr>
        <w:tc>
          <w:tcPr>
            <w:tcW w:w="3369" w:type="dxa"/>
            <w:gridSpan w:val="3"/>
            <w:shd w:val="clear" w:color="auto" w:fill="FFFFFF"/>
          </w:tcPr>
          <w:p w14:paraId="19817CB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79AD3CC"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Revisión de las conexiones eléctricas, mobiliario e instalaciones en el </w:t>
            </w:r>
          </w:p>
          <w:p w14:paraId="29BC05FD"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w:t>
            </w:r>
            <w:r w:rsidRPr="00447B36">
              <w:rPr>
                <w:rFonts w:ascii="Arial" w:hAnsi="Arial" w:cs="Arial"/>
                <w:bCs/>
                <w:sz w:val="20"/>
                <w:szCs w:val="20"/>
              </w:rPr>
              <w:t xml:space="preserve"> trabajo, se encuentren en buenas condiciones para su uso.</w:t>
            </w:r>
          </w:p>
        </w:tc>
      </w:tr>
      <w:tr w:rsidR="005C722C" w:rsidRPr="00447B36" w14:paraId="4572BD28" w14:textId="77777777" w:rsidTr="005C722C">
        <w:trPr>
          <w:trHeight w:val="411"/>
        </w:trPr>
        <w:tc>
          <w:tcPr>
            <w:tcW w:w="3369" w:type="dxa"/>
            <w:gridSpan w:val="3"/>
            <w:shd w:val="clear" w:color="auto" w:fill="FFFFFF"/>
          </w:tcPr>
          <w:p w14:paraId="51344595"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5D5E3F4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3AE0141"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205BAF3C" w14:textId="77777777" w:rsidTr="005C722C">
        <w:trPr>
          <w:trHeight w:val="418"/>
        </w:trPr>
        <w:tc>
          <w:tcPr>
            <w:tcW w:w="3369" w:type="dxa"/>
            <w:gridSpan w:val="3"/>
            <w:shd w:val="clear" w:color="auto" w:fill="FFFFFF"/>
          </w:tcPr>
          <w:p w14:paraId="5DCF774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7B1EDCA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A036C3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55AA095D" w14:textId="77777777" w:rsidTr="005C722C">
        <w:trPr>
          <w:trHeight w:val="418"/>
        </w:trPr>
        <w:tc>
          <w:tcPr>
            <w:tcW w:w="10065" w:type="dxa"/>
            <w:gridSpan w:val="6"/>
            <w:shd w:val="clear" w:color="auto" w:fill="E7E6E6"/>
          </w:tcPr>
          <w:p w14:paraId="785E532E"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83820C6" w14:textId="77777777" w:rsidTr="005C722C">
        <w:trPr>
          <w:trHeight w:val="827"/>
        </w:trPr>
        <w:tc>
          <w:tcPr>
            <w:tcW w:w="5032" w:type="dxa"/>
            <w:gridSpan w:val="4"/>
            <w:shd w:val="clear" w:color="auto" w:fill="FFFFFF"/>
          </w:tcPr>
          <w:p w14:paraId="77362626"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362793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3D00A2B" w14:textId="192145E0"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564480" behindDoc="0" locked="0" layoutInCell="1" allowOverlap="1" wp14:anchorId="7D566868" wp14:editId="692DB262">
                      <wp:simplePos x="0" y="0"/>
                      <wp:positionH relativeFrom="column">
                        <wp:posOffset>1901190</wp:posOffset>
                      </wp:positionH>
                      <wp:positionV relativeFrom="paragraph">
                        <wp:posOffset>28575</wp:posOffset>
                      </wp:positionV>
                      <wp:extent cx="284480" cy="142240"/>
                      <wp:effectExtent l="26035" t="24130" r="32385" b="52705"/>
                      <wp:wrapNone/>
                      <wp:docPr id="1837" name="Rectángulo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30132" id="Rectángulo 1837" o:spid="_x0000_s1026" style="position:absolute;margin-left:149.7pt;margin-top:2.25pt;width:22.4pt;height:11.2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565504" behindDoc="0" locked="0" layoutInCell="1" allowOverlap="1" wp14:anchorId="76F0652C" wp14:editId="19DCA409">
                      <wp:simplePos x="0" y="0"/>
                      <wp:positionH relativeFrom="column">
                        <wp:posOffset>812165</wp:posOffset>
                      </wp:positionH>
                      <wp:positionV relativeFrom="paragraph">
                        <wp:posOffset>20320</wp:posOffset>
                      </wp:positionV>
                      <wp:extent cx="284480" cy="142240"/>
                      <wp:effectExtent l="22860" t="25400" r="35560" b="51435"/>
                      <wp:wrapNone/>
                      <wp:docPr id="1836" name="Rectángulo 1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FF266" id="Rectángulo 1836" o:spid="_x0000_s1026" style="position:absolute;margin-left:63.95pt;margin-top:1.6pt;width:22.4pt;height:11.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x5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ar5K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MfBce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0A3AC3">
              <w:rPr>
                <w:rFonts w:ascii="Arial" w:hAnsi="Arial" w:cs="Arial"/>
                <w:bCs/>
                <w:color w:val="000000"/>
                <w:sz w:val="24"/>
                <w:szCs w:val="24"/>
              </w:rPr>
              <w:t xml:space="preserve">SI                     NO          </w:t>
            </w:r>
          </w:p>
          <w:p w14:paraId="7F22E477"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78A3A90E"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99979CB"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FE23663" w14:textId="0E3CFC3F" w:rsidR="005C722C" w:rsidRDefault="005C722C" w:rsidP="005C722C">
            <w:pPr>
              <w:pStyle w:val="Prrafodelista"/>
              <w:spacing w:after="0" w:line="276" w:lineRule="auto"/>
              <w:ind w:left="0"/>
              <w:jc w:val="both"/>
              <w:rPr>
                <w:rFonts w:ascii="Arial" w:hAnsi="Arial" w:cs="Arial"/>
                <w:bCs/>
                <w:color w:val="000000"/>
                <w:sz w:val="24"/>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30432" behindDoc="0" locked="0" layoutInCell="1" allowOverlap="1" wp14:anchorId="7F6651E0" wp14:editId="22E38A4A">
                      <wp:simplePos x="0" y="0"/>
                      <wp:positionH relativeFrom="column">
                        <wp:posOffset>2592705</wp:posOffset>
                      </wp:positionH>
                      <wp:positionV relativeFrom="paragraph">
                        <wp:posOffset>4445</wp:posOffset>
                      </wp:positionV>
                      <wp:extent cx="284480" cy="142240"/>
                      <wp:effectExtent l="7620" t="10795" r="12700" b="8890"/>
                      <wp:wrapNone/>
                      <wp:docPr id="1835" name="Rectángulo 1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77B87" id="Rectángulo 1835" o:spid="_x0000_s1026" style="position:absolute;margin-left:204.15pt;margin-top:.35pt;width:22.4pt;height:11.2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nU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s1f&#10;Tzmz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n1ep1D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29408" behindDoc="0" locked="0" layoutInCell="1" allowOverlap="1" wp14:anchorId="135FF92F" wp14:editId="6C8C3EBE">
                      <wp:simplePos x="0" y="0"/>
                      <wp:positionH relativeFrom="column">
                        <wp:posOffset>398145</wp:posOffset>
                      </wp:positionH>
                      <wp:positionV relativeFrom="paragraph">
                        <wp:posOffset>50165</wp:posOffset>
                      </wp:positionV>
                      <wp:extent cx="284480" cy="142240"/>
                      <wp:effectExtent l="13335" t="8890" r="6985" b="10795"/>
                      <wp:wrapNone/>
                      <wp:docPr id="1834" name="Rectángulo 1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BAA3E" id="Rectángulo 1834" o:spid="_x0000_s1026" style="position:absolute;margin-left:31.35pt;margin-top:3.95pt;width:22.4pt;height:11.2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f/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Td/&#10;nXF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28384" behindDoc="0" locked="0" layoutInCell="1" allowOverlap="1" wp14:anchorId="63E74ED2" wp14:editId="16F74141">
                      <wp:simplePos x="0" y="0"/>
                      <wp:positionH relativeFrom="column">
                        <wp:posOffset>1666240</wp:posOffset>
                      </wp:positionH>
                      <wp:positionV relativeFrom="paragraph">
                        <wp:posOffset>27305</wp:posOffset>
                      </wp:positionV>
                      <wp:extent cx="284480" cy="151765"/>
                      <wp:effectExtent l="5080" t="5080" r="15240" b="24130"/>
                      <wp:wrapNone/>
                      <wp:docPr id="1833" name="Rectángulo 1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A7938" id="Rectángulo 1833" o:spid="_x0000_s1026" style="position:absolute;margin-left:131.2pt;margin-top:2.15pt;width:22.4pt;height:11.9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" fillcolor="black">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p w14:paraId="344D6568"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1829607F" w14:textId="77777777" w:rsidTr="005C722C">
        <w:trPr>
          <w:trHeight w:val="402"/>
        </w:trPr>
        <w:tc>
          <w:tcPr>
            <w:tcW w:w="10065" w:type="dxa"/>
            <w:gridSpan w:val="6"/>
            <w:shd w:val="clear" w:color="auto" w:fill="3B3838"/>
          </w:tcPr>
          <w:p w14:paraId="3C4E052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93E815" w14:textId="77777777" w:rsidTr="005C722C">
        <w:trPr>
          <w:trHeight w:val="405"/>
        </w:trPr>
        <w:tc>
          <w:tcPr>
            <w:tcW w:w="5032" w:type="dxa"/>
            <w:gridSpan w:val="4"/>
            <w:shd w:val="clear" w:color="auto" w:fill="E7E6E6"/>
          </w:tcPr>
          <w:p w14:paraId="0667B71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3E898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1D2572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053B454D" w14:textId="77777777" w:rsidR="005C722C" w:rsidRPr="00447B36" w:rsidRDefault="005C722C" w:rsidP="005C722C">
      <w:pPr>
        <w:rPr>
          <w:rFonts w:ascii="Arial" w:hAnsi="Arial" w:cs="Arial"/>
        </w:rPr>
      </w:pPr>
    </w:p>
    <w:p w14:paraId="4DDE3C04"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86E4B10" w14:textId="77777777" w:rsidTr="005C722C">
        <w:trPr>
          <w:trHeight w:val="283"/>
        </w:trPr>
        <w:tc>
          <w:tcPr>
            <w:tcW w:w="10065" w:type="dxa"/>
            <w:gridSpan w:val="6"/>
            <w:shd w:val="clear" w:color="auto" w:fill="3B3838"/>
          </w:tcPr>
          <w:p w14:paraId="61B14343"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28ACBE7D" w14:textId="77777777" w:rsidTr="005C722C">
        <w:trPr>
          <w:trHeight w:val="279"/>
        </w:trPr>
        <w:tc>
          <w:tcPr>
            <w:tcW w:w="5032" w:type="dxa"/>
            <w:gridSpan w:val="4"/>
            <w:shd w:val="clear" w:color="auto" w:fill="F2F3F4"/>
          </w:tcPr>
          <w:p w14:paraId="6A4289F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15B3AAD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42C1507C" w14:textId="77777777" w:rsidTr="005C722C">
        <w:trPr>
          <w:trHeight w:val="411"/>
        </w:trPr>
        <w:tc>
          <w:tcPr>
            <w:tcW w:w="5032" w:type="dxa"/>
            <w:gridSpan w:val="4"/>
            <w:shd w:val="clear" w:color="auto" w:fill="FFFFFF"/>
          </w:tcPr>
          <w:p w14:paraId="06147B7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Apremios</w:t>
            </w:r>
          </w:p>
        </w:tc>
        <w:tc>
          <w:tcPr>
            <w:tcW w:w="5033" w:type="dxa"/>
            <w:gridSpan w:val="2"/>
            <w:shd w:val="clear" w:color="auto" w:fill="FFFFFF"/>
          </w:tcPr>
          <w:p w14:paraId="5AD1EEC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6F39197E" w14:textId="77777777" w:rsidTr="005C722C">
        <w:trPr>
          <w:trHeight w:val="274"/>
        </w:trPr>
        <w:tc>
          <w:tcPr>
            <w:tcW w:w="10065" w:type="dxa"/>
            <w:gridSpan w:val="6"/>
            <w:shd w:val="clear" w:color="auto" w:fill="F2F3F4"/>
          </w:tcPr>
          <w:p w14:paraId="0D396DE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FDBF028" w14:textId="77777777" w:rsidTr="005C722C">
        <w:trPr>
          <w:trHeight w:val="434"/>
        </w:trPr>
        <w:tc>
          <w:tcPr>
            <w:tcW w:w="10065" w:type="dxa"/>
            <w:gridSpan w:val="6"/>
            <w:shd w:val="clear" w:color="auto" w:fill="FFFFFF"/>
          </w:tcPr>
          <w:p w14:paraId="7C93DEEC" w14:textId="3F514C0B"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48032" behindDoc="0" locked="0" layoutInCell="1" allowOverlap="1" wp14:anchorId="3BC7CAD2" wp14:editId="77136D34">
                      <wp:simplePos x="0" y="0"/>
                      <wp:positionH relativeFrom="column">
                        <wp:posOffset>4095750</wp:posOffset>
                      </wp:positionH>
                      <wp:positionV relativeFrom="paragraph">
                        <wp:posOffset>12700</wp:posOffset>
                      </wp:positionV>
                      <wp:extent cx="284480" cy="142240"/>
                      <wp:effectExtent l="10795" t="10795" r="9525" b="8890"/>
                      <wp:wrapNone/>
                      <wp:docPr id="1832" name="Rectángulo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635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1E30E" id="Rectángulo 1832" o:spid="_x0000_s1026" style="position:absolute;margin-left:322.5pt;margin-top:1pt;width:22.4pt;height:1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" strokecolor="#a5a5a5" strokeweight=".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7008" behindDoc="0" locked="0" layoutInCell="1" allowOverlap="1" wp14:anchorId="7ABCAFC7" wp14:editId="59669CF9">
                      <wp:simplePos x="0" y="0"/>
                      <wp:positionH relativeFrom="column">
                        <wp:posOffset>5510530</wp:posOffset>
                      </wp:positionH>
                      <wp:positionV relativeFrom="paragraph">
                        <wp:posOffset>22225</wp:posOffset>
                      </wp:positionV>
                      <wp:extent cx="284480" cy="142240"/>
                      <wp:effectExtent l="6350" t="10795" r="13970" b="8890"/>
                      <wp:wrapNone/>
                      <wp:docPr id="1831" name="Rectángulo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0FFAB" id="Rectángulo 1831" o:spid="_x0000_s1026" style="position:absolute;margin-left:433.9pt;margin-top:1.75pt;width:22.4pt;height:1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" strokecolor="#a5a5a5">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9056" behindDoc="0" locked="0" layoutInCell="1" allowOverlap="1" wp14:anchorId="33B06F29" wp14:editId="7F950BB9">
                      <wp:simplePos x="0" y="0"/>
                      <wp:positionH relativeFrom="column">
                        <wp:posOffset>2663190</wp:posOffset>
                      </wp:positionH>
                      <wp:positionV relativeFrom="paragraph">
                        <wp:posOffset>22225</wp:posOffset>
                      </wp:positionV>
                      <wp:extent cx="284480" cy="142240"/>
                      <wp:effectExtent l="6985" t="10795" r="13335" b="27940"/>
                      <wp:wrapNone/>
                      <wp:docPr id="1830" name="Rectángulo 1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72C45" id="Rectángulo 1830" o:spid="_x0000_s1026" style="position:absolute;margin-left:209.7pt;margin-top:1.75pt;width:22.4pt;height:1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" fillcolor="black">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45984" behindDoc="0" locked="0" layoutInCell="1" allowOverlap="1" wp14:anchorId="12A55A21" wp14:editId="7EDB5DD0">
                      <wp:simplePos x="0" y="0"/>
                      <wp:positionH relativeFrom="column">
                        <wp:posOffset>1537335</wp:posOffset>
                      </wp:positionH>
                      <wp:positionV relativeFrom="paragraph">
                        <wp:posOffset>10160</wp:posOffset>
                      </wp:positionV>
                      <wp:extent cx="284480" cy="142240"/>
                      <wp:effectExtent l="5080" t="8255" r="5715" b="11430"/>
                      <wp:wrapNone/>
                      <wp:docPr id="1829" name="Rectángulo 1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C0B14" id="Rectángulo 1829" o:spid="_x0000_s1026" style="position:absolute;margin-left:121.05pt;margin-top:.8pt;width:22.4pt;height:1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s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4t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ChELHz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4EF083A6" w14:textId="77777777" w:rsidTr="005C722C">
        <w:tc>
          <w:tcPr>
            <w:tcW w:w="5032" w:type="dxa"/>
            <w:gridSpan w:val="4"/>
            <w:shd w:val="clear" w:color="auto" w:fill="F2F3F4"/>
          </w:tcPr>
          <w:p w14:paraId="4399021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FF1810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23284E3" w14:textId="77777777" w:rsidTr="005C722C">
        <w:trPr>
          <w:trHeight w:val="406"/>
        </w:trPr>
        <w:tc>
          <w:tcPr>
            <w:tcW w:w="5032" w:type="dxa"/>
            <w:gridSpan w:val="4"/>
            <w:shd w:val="clear" w:color="auto" w:fill="FFFFFF"/>
          </w:tcPr>
          <w:p w14:paraId="7BF74C6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Apremios.</w:t>
            </w:r>
          </w:p>
        </w:tc>
        <w:tc>
          <w:tcPr>
            <w:tcW w:w="5033" w:type="dxa"/>
            <w:gridSpan w:val="2"/>
            <w:shd w:val="clear" w:color="auto" w:fill="FFFFFF"/>
          </w:tcPr>
          <w:p w14:paraId="593BB24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Apremios</w:t>
            </w:r>
          </w:p>
        </w:tc>
      </w:tr>
      <w:tr w:rsidR="005C722C" w:rsidRPr="00447B36" w14:paraId="7F31195A" w14:textId="77777777" w:rsidTr="005C722C">
        <w:trPr>
          <w:trHeight w:val="64"/>
        </w:trPr>
        <w:tc>
          <w:tcPr>
            <w:tcW w:w="5032" w:type="dxa"/>
            <w:gridSpan w:val="4"/>
            <w:shd w:val="clear" w:color="auto" w:fill="F2F3F4"/>
          </w:tcPr>
          <w:p w14:paraId="4720DC6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2B4DA8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9DCDD8E" w14:textId="77777777" w:rsidTr="005C722C">
        <w:trPr>
          <w:trHeight w:val="430"/>
        </w:trPr>
        <w:tc>
          <w:tcPr>
            <w:tcW w:w="5032" w:type="dxa"/>
            <w:gridSpan w:val="4"/>
            <w:shd w:val="clear" w:color="auto" w:fill="FFFFFF"/>
          </w:tcPr>
          <w:p w14:paraId="19A6928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p w14:paraId="264EF545" w14:textId="77777777" w:rsidR="005C722C" w:rsidRPr="00447B36" w:rsidRDefault="005C722C" w:rsidP="005C722C">
            <w:pPr>
              <w:spacing w:after="0" w:line="240" w:lineRule="auto"/>
              <w:rPr>
                <w:rFonts w:ascii="Arial" w:hAnsi="Arial" w:cs="Arial"/>
                <w:sz w:val="20"/>
                <w:szCs w:val="20"/>
              </w:rPr>
            </w:pPr>
          </w:p>
        </w:tc>
        <w:tc>
          <w:tcPr>
            <w:tcW w:w="5033" w:type="dxa"/>
            <w:gridSpan w:val="2"/>
            <w:shd w:val="clear" w:color="auto" w:fill="FFFFFF"/>
          </w:tcPr>
          <w:p w14:paraId="3E24177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9A4B09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E1800A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83246CF" w14:textId="77777777" w:rsidTr="005C722C">
        <w:trPr>
          <w:trHeight w:val="290"/>
        </w:trPr>
        <w:tc>
          <w:tcPr>
            <w:tcW w:w="10065" w:type="dxa"/>
            <w:gridSpan w:val="6"/>
            <w:shd w:val="clear" w:color="auto" w:fill="3B3838"/>
          </w:tcPr>
          <w:p w14:paraId="392C6BD9"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67908B2" w14:textId="77777777" w:rsidTr="005C722C">
        <w:tc>
          <w:tcPr>
            <w:tcW w:w="10065" w:type="dxa"/>
            <w:gridSpan w:val="6"/>
            <w:shd w:val="clear" w:color="auto" w:fill="FFFFFF"/>
          </w:tcPr>
          <w:p w14:paraId="3BD37161" w14:textId="77777777" w:rsidR="005C722C" w:rsidRPr="00447B36" w:rsidRDefault="005C722C" w:rsidP="005C722C">
            <w:pPr>
              <w:spacing w:after="0" w:line="240" w:lineRule="auto"/>
              <w:rPr>
                <w:rFonts w:ascii="Arial" w:hAnsi="Arial" w:cs="Arial"/>
                <w:b/>
                <w:bCs/>
                <w:sz w:val="20"/>
                <w:szCs w:val="20"/>
              </w:rPr>
            </w:pPr>
          </w:p>
          <w:p w14:paraId="39B16B9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A620D0">
              <w:rPr>
                <w:rFonts w:ascii="Arial" w:hAnsi="Arial" w:cs="Arial"/>
                <w:sz w:val="20"/>
                <w:szCs w:val="20"/>
                <w:shd w:val="clear" w:color="auto" w:fill="FFFFFF"/>
              </w:rPr>
              <w:t>Auxiliar en las actividades necesarias para el desarrollo del potencial de los recursos humanos del departamento, mediante técnicas y metodologías actuales.</w:t>
            </w:r>
          </w:p>
        </w:tc>
      </w:tr>
      <w:tr w:rsidR="005C722C" w:rsidRPr="00447B36" w14:paraId="273EA266" w14:textId="77777777" w:rsidTr="005C722C">
        <w:tc>
          <w:tcPr>
            <w:tcW w:w="10065" w:type="dxa"/>
            <w:gridSpan w:val="6"/>
            <w:shd w:val="clear" w:color="auto" w:fill="FFFFFF"/>
          </w:tcPr>
          <w:p w14:paraId="4C4F7F23"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0CD3FD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w:t>
            </w:r>
            <w:r w:rsidRPr="00A620D0">
              <w:rPr>
                <w:rFonts w:ascii="Arial" w:hAnsi="Arial" w:cs="Arial"/>
                <w:sz w:val="20"/>
                <w:szCs w:val="20"/>
                <w:shd w:val="clear" w:color="auto" w:fill="FFFFFF"/>
              </w:rPr>
              <w:t xml:space="preserve"> jefatura, conforme al manual de Organización.</w:t>
            </w:r>
          </w:p>
          <w:p w14:paraId="7D1660E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5E8FB92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4ABE311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7D6DC36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76EE18E9"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tc>
      </w:tr>
      <w:tr w:rsidR="005C722C" w:rsidRPr="00447B36" w14:paraId="1AC3CC74" w14:textId="77777777" w:rsidTr="005C722C">
        <w:tc>
          <w:tcPr>
            <w:tcW w:w="10065" w:type="dxa"/>
            <w:gridSpan w:val="6"/>
            <w:shd w:val="clear" w:color="auto" w:fill="FFFFFF"/>
          </w:tcPr>
          <w:p w14:paraId="28E8F15B"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Participar en el proceso de entrega y recepción del Departamento de Apremios. </w:t>
            </w:r>
          </w:p>
          <w:p w14:paraId="0B8002C8"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Supervisar el respaldo y archivo de la información propiedad del Departamento de Apremios, tanto en las oficinas del Departamento, así como su envío para almacenamiento en el Archivo Legal Histórico Municipal. </w:t>
            </w:r>
          </w:p>
          <w:p w14:paraId="48F77A83"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Colaborar con la Dirección de Catastro, en el control del llenado de los formatos para la actualizar la información del Padrón Catastral Municipal.</w:t>
            </w:r>
          </w:p>
          <w:p w14:paraId="5923D4D8"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Integrar los expedientes de los Contribuyentes que serán notificados, de acuerdo al listado autorizado por el encargado de la Tesorería Municipal. </w:t>
            </w:r>
          </w:p>
          <w:p w14:paraId="4EA959D4"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Elaborar las notificaciones que serán entregadas a los Contribuyentes. </w:t>
            </w:r>
          </w:p>
          <w:p w14:paraId="51E8016A"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Controlar y registrar los expedientes, notificaciones y formatos entregados a los notificadores</w:t>
            </w:r>
          </w:p>
          <w:p w14:paraId="4C8B32D2"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Recibir y registrar las notificaciones practicadas y no practicadas. </w:t>
            </w:r>
          </w:p>
          <w:p w14:paraId="13299109"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Notificar al Departamento de Registro y Control de Pagos de los resultados de práctica de las notificaciones. </w:t>
            </w:r>
          </w:p>
          <w:p w14:paraId="3CADCB94"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Actualizar en el Sistema, los resultados de la práctica de notificaciones, captura los gastos de ejecución y observaciones durante su ejecución. </w:t>
            </w:r>
          </w:p>
          <w:p w14:paraId="7267C747"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Elaborar el reporte de productividad de los Notificadores; con las estadísticas de las notificaciones, requerimientos entregados y practicados. </w:t>
            </w:r>
          </w:p>
          <w:p w14:paraId="1254D8D2"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Controlar el registro de los bienes involucrados en los embargos que ejecuta el Ayuntamiento, a través del Departamento de Apremios.</w:t>
            </w:r>
          </w:p>
          <w:p w14:paraId="5C0EA4AA"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sz w:val="20"/>
                <w:szCs w:val="20"/>
              </w:rPr>
              <w:t xml:space="preserve">Cancelar la ejecución de remates de </w:t>
            </w:r>
            <w:r>
              <w:rPr>
                <w:rFonts w:ascii="Arial" w:hAnsi="Arial" w:cs="Arial"/>
                <w:sz w:val="20"/>
                <w:szCs w:val="20"/>
              </w:rPr>
              <w:t>b</w:t>
            </w:r>
            <w:r w:rsidRPr="00447B36">
              <w:rPr>
                <w:rFonts w:ascii="Arial" w:hAnsi="Arial" w:cs="Arial"/>
                <w:sz w:val="20"/>
                <w:szCs w:val="20"/>
              </w:rPr>
              <w:t>ienes incautados, una vez que los contribuyentes hayan resuelto su situación con el Municipio, supervisando la entrega de los mismos a los propietarios e integrando los comprobantes de las operaciones realizadas en un expediente por caso.</w:t>
            </w:r>
          </w:p>
          <w:p w14:paraId="38CFE653" w14:textId="77777777" w:rsidR="005C722C" w:rsidRPr="00496589" w:rsidRDefault="005C722C" w:rsidP="000330FD">
            <w:pPr>
              <w:numPr>
                <w:ilvl w:val="0"/>
                <w:numId w:val="8"/>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3635F624" w14:textId="77777777" w:rsidTr="005C722C">
        <w:trPr>
          <w:trHeight w:val="178"/>
        </w:trPr>
        <w:tc>
          <w:tcPr>
            <w:tcW w:w="10065" w:type="dxa"/>
            <w:gridSpan w:val="6"/>
            <w:shd w:val="clear" w:color="auto" w:fill="3B3838"/>
          </w:tcPr>
          <w:p w14:paraId="648750DC"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4A345A3A" w14:textId="77777777" w:rsidTr="005C722C">
        <w:trPr>
          <w:trHeight w:val="849"/>
        </w:trPr>
        <w:tc>
          <w:tcPr>
            <w:tcW w:w="2660" w:type="dxa"/>
            <w:shd w:val="clear" w:color="auto" w:fill="F2F3F4"/>
          </w:tcPr>
          <w:p w14:paraId="4F30A456"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81D483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6693390"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7CEBE843" w14:textId="331BEB46"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29152" behindDoc="0" locked="0" layoutInCell="1" allowOverlap="1" wp14:anchorId="06DE901D" wp14:editId="12925D20">
                      <wp:simplePos x="0" y="0"/>
                      <wp:positionH relativeFrom="column">
                        <wp:posOffset>3936184</wp:posOffset>
                      </wp:positionH>
                      <wp:positionV relativeFrom="paragraph">
                        <wp:posOffset>26761</wp:posOffset>
                      </wp:positionV>
                      <wp:extent cx="284480" cy="142240"/>
                      <wp:effectExtent l="11430" t="6985" r="8890" b="12700"/>
                      <wp:wrapNone/>
                      <wp:docPr id="2409" name="Rectángulo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71053" id="Rectángulo 2409" o:spid="_x0000_s1026" style="position:absolute;margin-left:309.95pt;margin-top:2.1pt;width:22.4pt;height:11.2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54176" behindDoc="0" locked="0" layoutInCell="1" allowOverlap="1" wp14:anchorId="6C7F5C7B" wp14:editId="2279F96E">
                      <wp:simplePos x="0" y="0"/>
                      <wp:positionH relativeFrom="column">
                        <wp:posOffset>2406650</wp:posOffset>
                      </wp:positionH>
                      <wp:positionV relativeFrom="paragraph">
                        <wp:posOffset>42545</wp:posOffset>
                      </wp:positionV>
                      <wp:extent cx="284480" cy="142240"/>
                      <wp:effectExtent l="10795" t="8255" r="9525" b="11430"/>
                      <wp:wrapNone/>
                      <wp:docPr id="1828" name="Rectángulo 1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FB6A99" id="Rectángulo 1828" o:spid="_x0000_s1026" style="position:absolute;margin-left:189.5pt;margin-top:3.35pt;width:22.4pt;height:1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0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V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JWL9TQwAgAAQwQAAA4AAAAAAAAAAAAAAAAALgIA&#10;AGRycy9lMm9Eb2MueG1sUEsBAi0AFAAGAAgAAAAhAExxRXTeAAAACAEAAA8AAAAAAAAAAAAAAAAA&#10;igQAAGRycy9kb3ducmV2LnhtbFBLBQYAAAAABAAEAPMAAACVBQ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950080" behindDoc="0" locked="0" layoutInCell="1" allowOverlap="1" wp14:anchorId="7A99CB0E" wp14:editId="04CF0E1C">
                      <wp:simplePos x="0" y="0"/>
                      <wp:positionH relativeFrom="column">
                        <wp:posOffset>1029335</wp:posOffset>
                      </wp:positionH>
                      <wp:positionV relativeFrom="paragraph">
                        <wp:posOffset>21590</wp:posOffset>
                      </wp:positionV>
                      <wp:extent cx="284480" cy="142240"/>
                      <wp:effectExtent l="5080" t="6350" r="5715" b="13335"/>
                      <wp:wrapNone/>
                      <wp:docPr id="1826" name="Rectángulo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9539" id="Rectángulo 1826" o:spid="_x0000_s1026" style="position:absolute;margin-left:81.05pt;margin-top:1.7pt;width:22.4pt;height:1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d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SK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uBndI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013A4117" w14:textId="270CAEE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51104" behindDoc="0" locked="0" layoutInCell="1" allowOverlap="1" wp14:anchorId="790FC674" wp14:editId="723CF194">
                      <wp:simplePos x="0" y="0"/>
                      <wp:positionH relativeFrom="column">
                        <wp:posOffset>1026160</wp:posOffset>
                      </wp:positionH>
                      <wp:positionV relativeFrom="paragraph">
                        <wp:posOffset>157480</wp:posOffset>
                      </wp:positionV>
                      <wp:extent cx="284480" cy="142240"/>
                      <wp:effectExtent l="11430" t="12065" r="8890" b="7620"/>
                      <wp:wrapNone/>
                      <wp:docPr id="1825" name="Rectángulo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1A0F0A" id="Rectángulo 1825" o:spid="_x0000_s1026" style="position:absolute;margin-left:80.8pt;margin-top:12.4pt;width:22.4pt;height:11.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53152" behindDoc="0" locked="0" layoutInCell="1" allowOverlap="1" wp14:anchorId="6D3D3F68" wp14:editId="28C59A72">
                      <wp:simplePos x="0" y="0"/>
                      <wp:positionH relativeFrom="column">
                        <wp:posOffset>3972560</wp:posOffset>
                      </wp:positionH>
                      <wp:positionV relativeFrom="paragraph">
                        <wp:posOffset>157480</wp:posOffset>
                      </wp:positionV>
                      <wp:extent cx="284480" cy="142240"/>
                      <wp:effectExtent l="5080" t="12065" r="5715" b="7620"/>
                      <wp:wrapNone/>
                      <wp:docPr id="1824" name="Rectángulo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BA71" id="Rectángulo 1824" o:spid="_x0000_s1026" style="position:absolute;margin-left:312.8pt;margin-top:12.4pt;width:22.4pt;height:1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o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0W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QM4of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2DFAE74" w14:textId="5D7CBFD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52128" behindDoc="0" locked="0" layoutInCell="1" allowOverlap="1" wp14:anchorId="61B66EF1" wp14:editId="2BE3CEAE">
                      <wp:simplePos x="0" y="0"/>
                      <wp:positionH relativeFrom="column">
                        <wp:posOffset>2406650</wp:posOffset>
                      </wp:positionH>
                      <wp:positionV relativeFrom="paragraph">
                        <wp:posOffset>11430</wp:posOffset>
                      </wp:positionV>
                      <wp:extent cx="284480" cy="142240"/>
                      <wp:effectExtent l="10795" t="12065" r="9525" b="7620"/>
                      <wp:wrapNone/>
                      <wp:docPr id="1823" name="Rectángulo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03C3D" id="Rectángulo 1823" o:spid="_x0000_s1026" style="position:absolute;margin-left:189.5pt;margin-top:.9pt;width:22.4pt;height:1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PM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0V6&#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I32c8w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714E3993" w14:textId="77777777" w:rsidTr="005C722C">
        <w:tc>
          <w:tcPr>
            <w:tcW w:w="5032" w:type="dxa"/>
            <w:gridSpan w:val="4"/>
            <w:shd w:val="clear" w:color="auto" w:fill="FFFFFF"/>
          </w:tcPr>
          <w:p w14:paraId="5576505A"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6F576C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01DB2B62" w14:textId="27C64454" w:rsidR="005C722C" w:rsidRPr="00447B36" w:rsidRDefault="002D4A0A" w:rsidP="000330FD">
            <w:pPr>
              <w:numPr>
                <w:ilvl w:val="0"/>
                <w:numId w:val="11"/>
              </w:numPr>
              <w:spacing w:after="0" w:line="240" w:lineRule="auto"/>
              <w:rPr>
                <w:rFonts w:ascii="Arial" w:hAnsi="Arial" w:cs="Arial"/>
                <w:sz w:val="20"/>
                <w:szCs w:val="20"/>
              </w:rPr>
            </w:pPr>
            <w:r>
              <w:rPr>
                <w:rFonts w:ascii="Arial" w:hAnsi="Arial" w:cs="Arial"/>
                <w:sz w:val="20"/>
                <w:szCs w:val="20"/>
              </w:rPr>
              <w:t>I</w:t>
            </w:r>
            <w:r w:rsidR="005C722C" w:rsidRPr="00447B36">
              <w:rPr>
                <w:rFonts w:ascii="Arial" w:hAnsi="Arial" w:cs="Arial"/>
                <w:sz w:val="20"/>
                <w:szCs w:val="20"/>
              </w:rPr>
              <w:t>ngresos.</w:t>
            </w:r>
          </w:p>
          <w:p w14:paraId="501BF5B7" w14:textId="77777777" w:rsidR="005C722C" w:rsidRPr="00447B36" w:rsidRDefault="005C722C" w:rsidP="005C722C">
            <w:pPr>
              <w:spacing w:after="0" w:line="240" w:lineRule="auto"/>
              <w:ind w:left="720"/>
              <w:rPr>
                <w:rFonts w:ascii="Arial" w:hAnsi="Arial" w:cs="Arial"/>
                <w:sz w:val="20"/>
                <w:szCs w:val="20"/>
              </w:rPr>
            </w:pPr>
          </w:p>
        </w:tc>
        <w:tc>
          <w:tcPr>
            <w:tcW w:w="5033" w:type="dxa"/>
            <w:gridSpan w:val="2"/>
            <w:shd w:val="clear" w:color="auto" w:fill="FFFFFF"/>
          </w:tcPr>
          <w:p w14:paraId="5BAE4047" w14:textId="77777777" w:rsidR="005C722C" w:rsidRPr="00447B36" w:rsidRDefault="005C722C" w:rsidP="005C722C">
            <w:pPr>
              <w:spacing w:after="0" w:line="240" w:lineRule="auto"/>
              <w:rPr>
                <w:rFonts w:ascii="Arial" w:hAnsi="Arial" w:cs="Arial"/>
                <w:color w:val="000000"/>
                <w:sz w:val="14"/>
              </w:rPr>
            </w:pPr>
          </w:p>
          <w:p w14:paraId="46E4C99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onocimiento en la</w:t>
            </w:r>
            <w:r>
              <w:rPr>
                <w:rFonts w:ascii="Arial" w:hAnsi="Arial" w:cs="Arial"/>
                <w:color w:val="000000"/>
                <w:sz w:val="20"/>
                <w:szCs w:val="32"/>
              </w:rPr>
              <w:t xml:space="preserve"> L</w:t>
            </w:r>
            <w:r w:rsidRPr="00447B36">
              <w:rPr>
                <w:rFonts w:ascii="Arial" w:hAnsi="Arial" w:cs="Arial"/>
                <w:color w:val="000000"/>
                <w:sz w:val="20"/>
                <w:szCs w:val="32"/>
              </w:rPr>
              <w:t xml:space="preserve">ey </w:t>
            </w:r>
            <w:r>
              <w:rPr>
                <w:rFonts w:ascii="Arial" w:hAnsi="Arial" w:cs="Arial"/>
                <w:color w:val="000000"/>
                <w:sz w:val="20"/>
                <w:szCs w:val="32"/>
              </w:rPr>
              <w:t>y Normatividad aplicable.</w:t>
            </w:r>
          </w:p>
          <w:p w14:paraId="5217ACD5" w14:textId="77777777" w:rsidR="005C722C" w:rsidRPr="00447B36" w:rsidRDefault="005C722C" w:rsidP="000330FD">
            <w:pPr>
              <w:numPr>
                <w:ilvl w:val="0"/>
                <w:numId w:val="12"/>
              </w:numPr>
              <w:spacing w:after="0" w:line="240" w:lineRule="auto"/>
              <w:rPr>
                <w:rFonts w:ascii="Arial" w:hAnsi="Arial" w:cs="Arial"/>
                <w:b/>
                <w:bCs/>
                <w:sz w:val="20"/>
                <w:szCs w:val="20"/>
              </w:rPr>
            </w:pPr>
            <w:r w:rsidRPr="00447B36">
              <w:rPr>
                <w:rFonts w:ascii="Arial" w:hAnsi="Arial" w:cs="Arial"/>
                <w:color w:val="000000"/>
                <w:sz w:val="20"/>
                <w:szCs w:val="20"/>
              </w:rPr>
              <w:t>Orientación al contribuyente.</w:t>
            </w:r>
          </w:p>
        </w:tc>
      </w:tr>
      <w:tr w:rsidR="005C722C" w:rsidRPr="00447B36" w14:paraId="40684D03" w14:textId="77777777" w:rsidTr="005C722C">
        <w:tc>
          <w:tcPr>
            <w:tcW w:w="10065" w:type="dxa"/>
            <w:gridSpan w:val="6"/>
            <w:shd w:val="clear" w:color="auto" w:fill="FFFFFF"/>
          </w:tcPr>
          <w:p w14:paraId="6103A035"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325E8FE" w14:textId="77777777" w:rsidR="005C722C" w:rsidRPr="00496589" w:rsidRDefault="005C722C" w:rsidP="005C722C">
            <w:pPr>
              <w:spacing w:after="0" w:line="240" w:lineRule="auto"/>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r w:rsidRPr="00447B36">
              <w:rPr>
                <w:rFonts w:ascii="Arial" w:hAnsi="Arial" w:cs="Arial"/>
                <w:sz w:val="20"/>
                <w:szCs w:val="20"/>
              </w:rPr>
              <w:t xml:space="preserve"> Estadística básica.</w:t>
            </w:r>
          </w:p>
        </w:tc>
      </w:tr>
      <w:tr w:rsidR="005C722C" w:rsidRPr="00447B36" w14:paraId="6E04CD64" w14:textId="77777777" w:rsidTr="005C722C">
        <w:trPr>
          <w:trHeight w:val="438"/>
        </w:trPr>
        <w:tc>
          <w:tcPr>
            <w:tcW w:w="10065" w:type="dxa"/>
            <w:gridSpan w:val="6"/>
            <w:shd w:val="clear" w:color="auto" w:fill="F2F3F4"/>
          </w:tcPr>
          <w:p w14:paraId="7C5F45C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5DB7DE0" w14:textId="77777777" w:rsidTr="005C722C">
        <w:trPr>
          <w:trHeight w:val="438"/>
        </w:trPr>
        <w:tc>
          <w:tcPr>
            <w:tcW w:w="3355" w:type="dxa"/>
            <w:gridSpan w:val="2"/>
            <w:shd w:val="clear" w:color="auto" w:fill="FFFFFF"/>
          </w:tcPr>
          <w:p w14:paraId="494856F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73CE8E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76C0592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4C285E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3C0CC3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56668D1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374010B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2FCDF0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A7E3B8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27BF3F2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6EE5A3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AC1A015"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12749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B44476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57404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ED8951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44D0C5A" w14:textId="77777777" w:rsidTr="005C722C">
        <w:trPr>
          <w:trHeight w:val="411"/>
        </w:trPr>
        <w:tc>
          <w:tcPr>
            <w:tcW w:w="10065" w:type="dxa"/>
            <w:gridSpan w:val="6"/>
            <w:shd w:val="clear" w:color="auto" w:fill="F2F3F4"/>
          </w:tcPr>
          <w:p w14:paraId="4078C5E7"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55B3B893" w14:textId="77777777" w:rsidTr="005C722C">
        <w:trPr>
          <w:trHeight w:val="275"/>
        </w:trPr>
        <w:tc>
          <w:tcPr>
            <w:tcW w:w="3355" w:type="dxa"/>
            <w:gridSpan w:val="2"/>
            <w:shd w:val="clear" w:color="auto" w:fill="D0CECE"/>
          </w:tcPr>
          <w:p w14:paraId="4ADFC5F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5B9821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8C0C0DD"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9544600" w14:textId="77777777" w:rsidTr="005C722C">
        <w:trPr>
          <w:trHeight w:val="827"/>
        </w:trPr>
        <w:tc>
          <w:tcPr>
            <w:tcW w:w="3355" w:type="dxa"/>
            <w:gridSpan w:val="2"/>
            <w:shd w:val="clear" w:color="auto" w:fill="FFFFFF"/>
          </w:tcPr>
          <w:p w14:paraId="6ABCB485" w14:textId="482ED58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7552" behindDoc="0" locked="0" layoutInCell="1" allowOverlap="1" wp14:anchorId="2ECAFEA0" wp14:editId="6805F903">
                      <wp:simplePos x="0" y="0"/>
                      <wp:positionH relativeFrom="column">
                        <wp:posOffset>828675</wp:posOffset>
                      </wp:positionH>
                      <wp:positionV relativeFrom="paragraph">
                        <wp:posOffset>29210</wp:posOffset>
                      </wp:positionV>
                      <wp:extent cx="284480" cy="142240"/>
                      <wp:effectExtent l="10795" t="12065" r="9525" b="7620"/>
                      <wp:wrapNone/>
                      <wp:docPr id="1822" name="Rectángulo 1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B64433" id="Rectángulo 1822" o:spid="_x0000_s1026" style="position:absolute;margin-left:65.25pt;margin-top:2.3pt;width:22.4pt;height:11.2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tn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DeLLZz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64663957" w14:textId="33374EB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8576" behindDoc="0" locked="0" layoutInCell="1" allowOverlap="1" wp14:anchorId="3C970941" wp14:editId="216B7A15">
                      <wp:simplePos x="0" y="0"/>
                      <wp:positionH relativeFrom="column">
                        <wp:posOffset>828675</wp:posOffset>
                      </wp:positionH>
                      <wp:positionV relativeFrom="paragraph">
                        <wp:posOffset>17780</wp:posOffset>
                      </wp:positionV>
                      <wp:extent cx="284480" cy="142240"/>
                      <wp:effectExtent l="10795" t="9525" r="9525" b="29210"/>
                      <wp:wrapNone/>
                      <wp:docPr id="1821" name="Rectángulo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BB399" id="Rectángulo 1821" o:spid="_x0000_s1026" style="position:absolute;margin-left:65.25pt;margin-top:1.4pt;width:22.4pt;height:11.2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4oeo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sz w:val="20"/>
                <w:szCs w:val="20"/>
              </w:rPr>
              <w:t>Moderado</w:t>
            </w:r>
          </w:p>
          <w:p w14:paraId="40B2B571" w14:textId="2408D5B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9600" behindDoc="0" locked="0" layoutInCell="1" allowOverlap="1" wp14:anchorId="094AE73F" wp14:editId="74B6CDFA">
                      <wp:simplePos x="0" y="0"/>
                      <wp:positionH relativeFrom="column">
                        <wp:posOffset>828675</wp:posOffset>
                      </wp:positionH>
                      <wp:positionV relativeFrom="paragraph">
                        <wp:posOffset>635</wp:posOffset>
                      </wp:positionV>
                      <wp:extent cx="284480" cy="142240"/>
                      <wp:effectExtent l="10795" t="11430" r="9525" b="8255"/>
                      <wp:wrapNone/>
                      <wp:docPr id="1820" name="Rectángulo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0695F7" id="Rectángulo 1820" o:spid="_x0000_s1026" style="position:absolute;margin-left:65.25pt;margin-top:.05pt;width:22.4pt;height:11.2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Cw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LFlwsDACAABD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2E78D0A" w14:textId="3BA4117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0624" behindDoc="0" locked="0" layoutInCell="1" allowOverlap="1" wp14:anchorId="19960D31" wp14:editId="4F1A365B">
                      <wp:simplePos x="0" y="0"/>
                      <wp:positionH relativeFrom="column">
                        <wp:posOffset>824865</wp:posOffset>
                      </wp:positionH>
                      <wp:positionV relativeFrom="paragraph">
                        <wp:posOffset>22225</wp:posOffset>
                      </wp:positionV>
                      <wp:extent cx="284480" cy="142240"/>
                      <wp:effectExtent l="13335" t="5080" r="6985" b="5080"/>
                      <wp:wrapNone/>
                      <wp:docPr id="1819" name="Rectángulo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80C41" id="Rectángulo 1819" o:spid="_x0000_s1026" style="position:absolute;margin-left:64.95pt;margin-top:1.75pt;width:22.4pt;height:11.2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a+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3Txd&#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uBpr4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81A7C12" w14:textId="0642DF5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6768" behindDoc="0" locked="0" layoutInCell="1" allowOverlap="1" wp14:anchorId="2C84D835" wp14:editId="4ACBC49F">
                      <wp:simplePos x="0" y="0"/>
                      <wp:positionH relativeFrom="column">
                        <wp:posOffset>832485</wp:posOffset>
                      </wp:positionH>
                      <wp:positionV relativeFrom="paragraph">
                        <wp:posOffset>17780</wp:posOffset>
                      </wp:positionV>
                      <wp:extent cx="284480" cy="142240"/>
                      <wp:effectExtent l="11430" t="9525" r="8890" b="10160"/>
                      <wp:wrapNone/>
                      <wp:docPr id="1818" name="Rectángulo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DE763" id="Rectángulo 1818" o:spid="_x0000_s1026" style="position:absolute;margin-left:65.55pt;margin-top:1.4pt;width:22.4pt;height:11.2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" fillcolor="#e7e6e6" strokecolor="#aeaaaa"/>
                  </w:pict>
                </mc:Fallback>
              </mc:AlternateContent>
            </w:r>
            <w:r w:rsidRPr="00447B36">
              <w:rPr>
                <w:rFonts w:ascii="Arial" w:hAnsi="Arial" w:cs="Arial"/>
                <w:sz w:val="20"/>
                <w:szCs w:val="20"/>
              </w:rPr>
              <w:t xml:space="preserve">Moderado       </w:t>
            </w:r>
          </w:p>
          <w:p w14:paraId="1B16844D" w14:textId="545C31C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66528" behindDoc="0" locked="0" layoutInCell="1" allowOverlap="1" wp14:anchorId="7F674710" wp14:editId="4BA0013C">
                      <wp:simplePos x="0" y="0"/>
                      <wp:positionH relativeFrom="column">
                        <wp:posOffset>824865</wp:posOffset>
                      </wp:positionH>
                      <wp:positionV relativeFrom="paragraph">
                        <wp:posOffset>635</wp:posOffset>
                      </wp:positionV>
                      <wp:extent cx="284480" cy="142240"/>
                      <wp:effectExtent l="13335" t="11430" r="6985" b="8255"/>
                      <wp:wrapNone/>
                      <wp:docPr id="1817" name="Rectángulo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9D29B" id="Rectángulo 1817" o:spid="_x0000_s1026" style="position:absolute;margin-left:64.95pt;margin-top:.05pt;width:22.4pt;height:11.2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" fillcolor="black"/>
                  </w:pict>
                </mc:Fallback>
              </mc:AlternateContent>
            </w:r>
            <w:r w:rsidRPr="00447B36">
              <w:rPr>
                <w:rFonts w:ascii="Arial" w:hAnsi="Arial" w:cs="Arial"/>
                <w:sz w:val="20"/>
                <w:szCs w:val="20"/>
              </w:rPr>
              <w:t>Intenso</w:t>
            </w:r>
          </w:p>
        </w:tc>
        <w:tc>
          <w:tcPr>
            <w:tcW w:w="3355" w:type="dxa"/>
            <w:shd w:val="clear" w:color="auto" w:fill="FFFFFF"/>
          </w:tcPr>
          <w:p w14:paraId="49DE3592" w14:textId="2B5FF90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3696" behindDoc="0" locked="0" layoutInCell="1" allowOverlap="1" wp14:anchorId="381E1A8A" wp14:editId="2738068C">
                      <wp:simplePos x="0" y="0"/>
                      <wp:positionH relativeFrom="column">
                        <wp:posOffset>817245</wp:posOffset>
                      </wp:positionH>
                      <wp:positionV relativeFrom="paragraph">
                        <wp:posOffset>22225</wp:posOffset>
                      </wp:positionV>
                      <wp:extent cx="284480" cy="142240"/>
                      <wp:effectExtent l="12065" t="5080" r="8255" b="5080"/>
                      <wp:wrapNone/>
                      <wp:docPr id="1816" name="Rectángulo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A9662" id="Rectángulo 1816" o:spid="_x0000_s1026" style="position:absolute;margin-left:64.35pt;margin-top:1.75pt;width:22.4pt;height:11.2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0+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W2uk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CB9F355" w14:textId="783F457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2672" behindDoc="0" locked="0" layoutInCell="1" allowOverlap="1" wp14:anchorId="75ECDEFF" wp14:editId="48441DFD">
                      <wp:simplePos x="0" y="0"/>
                      <wp:positionH relativeFrom="column">
                        <wp:posOffset>811530</wp:posOffset>
                      </wp:positionH>
                      <wp:positionV relativeFrom="paragraph">
                        <wp:posOffset>12065</wp:posOffset>
                      </wp:positionV>
                      <wp:extent cx="284480" cy="142240"/>
                      <wp:effectExtent l="6350" t="13335" r="13970" b="6350"/>
                      <wp:wrapNone/>
                      <wp:docPr id="1815" name="Rectángulo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AEAAA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BA0AF" id="Rectángulo 1815" o:spid="_x0000_s1026" style="position:absolute;margin-left:63.9pt;margin-top:.95pt;width:22.4pt;height:11.2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" fillcolor="#e7e6e6" strokecolor="#aeaaaa"/>
                  </w:pict>
                </mc:Fallback>
              </mc:AlternateContent>
            </w:r>
            <w:r w:rsidRPr="00447B36">
              <w:rPr>
                <w:rFonts w:ascii="Arial" w:hAnsi="Arial" w:cs="Arial"/>
                <w:sz w:val="20"/>
                <w:szCs w:val="20"/>
              </w:rPr>
              <w:t>Moderado</w:t>
            </w:r>
          </w:p>
          <w:p w14:paraId="34B90727" w14:textId="0987A91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571648" behindDoc="0" locked="0" layoutInCell="1" allowOverlap="1" wp14:anchorId="1B33C5B0" wp14:editId="1E42F397">
                      <wp:simplePos x="0" y="0"/>
                      <wp:positionH relativeFrom="column">
                        <wp:posOffset>817245</wp:posOffset>
                      </wp:positionH>
                      <wp:positionV relativeFrom="paragraph">
                        <wp:posOffset>15875</wp:posOffset>
                      </wp:positionV>
                      <wp:extent cx="284480" cy="142240"/>
                      <wp:effectExtent l="12065" t="7620" r="8255" b="12065"/>
                      <wp:wrapNone/>
                      <wp:docPr id="1814" name="Rectángulo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2F112" id="Rectángulo 1814" o:spid="_x0000_s1026" style="position:absolute;margin-left:64.35pt;margin-top:1.25pt;width:22.4pt;height:11.2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TY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" fillcolor="black"/>
                  </w:pict>
                </mc:Fallback>
              </mc:AlternateContent>
            </w:r>
            <w:r w:rsidRPr="00447B36">
              <w:rPr>
                <w:rFonts w:ascii="Arial" w:hAnsi="Arial" w:cs="Arial"/>
                <w:sz w:val="20"/>
                <w:szCs w:val="20"/>
              </w:rPr>
              <w:t>Intenso</w:t>
            </w:r>
          </w:p>
        </w:tc>
      </w:tr>
      <w:tr w:rsidR="005C722C" w:rsidRPr="00447B36" w14:paraId="49829053" w14:textId="77777777" w:rsidTr="005C722C">
        <w:trPr>
          <w:trHeight w:val="408"/>
        </w:trPr>
        <w:tc>
          <w:tcPr>
            <w:tcW w:w="10065" w:type="dxa"/>
            <w:gridSpan w:val="6"/>
            <w:shd w:val="clear" w:color="auto" w:fill="E7E6E6"/>
          </w:tcPr>
          <w:p w14:paraId="710E37E0"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5AF002E" w14:textId="77777777" w:rsidTr="005C722C">
        <w:trPr>
          <w:trHeight w:val="420"/>
        </w:trPr>
        <w:tc>
          <w:tcPr>
            <w:tcW w:w="3369" w:type="dxa"/>
            <w:gridSpan w:val="3"/>
            <w:shd w:val="clear" w:color="auto" w:fill="FFFFFF"/>
          </w:tcPr>
          <w:p w14:paraId="30E7950C"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F4DBF7B"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24B7AE86"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 xml:space="preserve">área </w:t>
            </w:r>
            <w:r>
              <w:rPr>
                <w:rFonts w:ascii="Arial" w:hAnsi="Arial" w:cs="Arial"/>
                <w:bCs/>
                <w:sz w:val="20"/>
                <w:szCs w:val="20"/>
              </w:rPr>
              <w:t>de</w:t>
            </w:r>
            <w:r w:rsidRPr="00447B36">
              <w:rPr>
                <w:rFonts w:ascii="Arial" w:hAnsi="Arial" w:cs="Arial"/>
                <w:bCs/>
                <w:sz w:val="20"/>
                <w:szCs w:val="20"/>
              </w:rPr>
              <w:t xml:space="preserve"> trabajo, se encuentren en buenas condiciones para su uso.</w:t>
            </w:r>
          </w:p>
        </w:tc>
      </w:tr>
      <w:tr w:rsidR="005C722C" w:rsidRPr="00447B36" w14:paraId="286A9C52" w14:textId="77777777" w:rsidTr="005C722C">
        <w:trPr>
          <w:trHeight w:val="411"/>
        </w:trPr>
        <w:tc>
          <w:tcPr>
            <w:tcW w:w="3369" w:type="dxa"/>
            <w:gridSpan w:val="3"/>
            <w:shd w:val="clear" w:color="auto" w:fill="FFFFFF"/>
          </w:tcPr>
          <w:p w14:paraId="15A6B2B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3722CD5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4D2BE7DB"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1D3E9833" w14:textId="77777777" w:rsidTr="005C722C">
        <w:trPr>
          <w:trHeight w:val="418"/>
        </w:trPr>
        <w:tc>
          <w:tcPr>
            <w:tcW w:w="3369" w:type="dxa"/>
            <w:gridSpan w:val="3"/>
            <w:shd w:val="clear" w:color="auto" w:fill="FFFFFF"/>
          </w:tcPr>
          <w:p w14:paraId="1CFBAE8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7E629E52"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28609B9D"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D1A4E4D" w14:textId="77777777" w:rsidTr="005C722C">
        <w:trPr>
          <w:trHeight w:val="418"/>
        </w:trPr>
        <w:tc>
          <w:tcPr>
            <w:tcW w:w="10065" w:type="dxa"/>
            <w:gridSpan w:val="6"/>
            <w:shd w:val="clear" w:color="auto" w:fill="E7E6E6"/>
          </w:tcPr>
          <w:p w14:paraId="05619EEB"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32ADE83" w14:textId="77777777" w:rsidTr="005C722C">
        <w:trPr>
          <w:trHeight w:val="827"/>
        </w:trPr>
        <w:tc>
          <w:tcPr>
            <w:tcW w:w="5032" w:type="dxa"/>
            <w:gridSpan w:val="4"/>
            <w:shd w:val="clear" w:color="auto" w:fill="FFFFFF"/>
          </w:tcPr>
          <w:p w14:paraId="453AAAE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6BB2BF8"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0592B0F3" w14:textId="673CC4CD"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FFFFFF"/>
                <w:sz w:val="24"/>
                <w:szCs w:val="24"/>
                <w:lang w:eastAsia="es-MX"/>
              </w:rPr>
              <mc:AlternateContent>
                <mc:Choice Requires="wps">
                  <w:drawing>
                    <wp:anchor distT="0" distB="0" distL="114300" distR="114300" simplePos="0" relativeHeight="252574720" behindDoc="0" locked="0" layoutInCell="1" allowOverlap="1" wp14:anchorId="2C33BDE4" wp14:editId="422381F1">
                      <wp:simplePos x="0" y="0"/>
                      <wp:positionH relativeFrom="column">
                        <wp:posOffset>1901190</wp:posOffset>
                      </wp:positionH>
                      <wp:positionV relativeFrom="paragraph">
                        <wp:posOffset>28575</wp:posOffset>
                      </wp:positionV>
                      <wp:extent cx="284480" cy="142240"/>
                      <wp:effectExtent l="26035" t="27305" r="32385" b="49530"/>
                      <wp:wrapNone/>
                      <wp:docPr id="1813" name="Rectángulo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2F000" id="Rectángulo 1813" o:spid="_x0000_s1026" style="position:absolute;margin-left:149.7pt;margin-top:2.25pt;width:22.4pt;height:11.2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" fillcolor="#e7e6e6" strokecolor="#e7e6e6" strokeweight="3pt">
                      <v:shadow on="t" color="#7f7f7f" opacity=".5" offset="1pt"/>
                    </v:rect>
                  </w:pict>
                </mc:Fallback>
              </mc:AlternateContent>
            </w:r>
            <w:r w:rsidRPr="000A3AC3">
              <w:rPr>
                <w:rFonts w:ascii="Arial" w:hAnsi="Arial" w:cs="Arial"/>
                <w:noProof/>
                <w:color w:val="323E4F"/>
                <w:sz w:val="24"/>
                <w:szCs w:val="24"/>
                <w:lang w:eastAsia="es-MX"/>
              </w:rPr>
              <mc:AlternateContent>
                <mc:Choice Requires="wps">
                  <w:drawing>
                    <wp:anchor distT="0" distB="0" distL="114300" distR="114300" simplePos="0" relativeHeight="252575744" behindDoc="0" locked="0" layoutInCell="1" allowOverlap="1" wp14:anchorId="58089C35" wp14:editId="78DF0D4A">
                      <wp:simplePos x="0" y="0"/>
                      <wp:positionH relativeFrom="column">
                        <wp:posOffset>812165</wp:posOffset>
                      </wp:positionH>
                      <wp:positionV relativeFrom="paragraph">
                        <wp:posOffset>20320</wp:posOffset>
                      </wp:positionV>
                      <wp:extent cx="284480" cy="142240"/>
                      <wp:effectExtent l="22860" t="19050" r="35560" b="48260"/>
                      <wp:wrapNone/>
                      <wp:docPr id="1812" name="Rectángulo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BDDF2" id="Rectángulo 1812" o:spid="_x0000_s1026" style="position:absolute;margin-left:63.95pt;margin-top:1.6pt;width:22.4pt;height:11.2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1B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Jm59Q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679B047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410706D2"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59D8BF7"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480F6F3A" w14:textId="779905AC"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31456" behindDoc="0" locked="0" layoutInCell="1" allowOverlap="1" wp14:anchorId="5D5D88ED" wp14:editId="5E40D0D9">
                      <wp:simplePos x="0" y="0"/>
                      <wp:positionH relativeFrom="column">
                        <wp:posOffset>1666240</wp:posOffset>
                      </wp:positionH>
                      <wp:positionV relativeFrom="paragraph">
                        <wp:posOffset>34290</wp:posOffset>
                      </wp:positionV>
                      <wp:extent cx="284480" cy="118110"/>
                      <wp:effectExtent l="24130" t="24765" r="34290" b="47625"/>
                      <wp:wrapNone/>
                      <wp:docPr id="1811" name="Rectángulo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811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D4BA6" id="Rectángulo 1811" o:spid="_x0000_s1026" style="position:absolute;margin-left:131.2pt;margin-top:2.7pt;width:22.4pt;height:9.3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" fillcolor="black" strokeweight="3pt">
                      <v:shadow on="t" color="#7f7f7f" opacity=".5" offset="1pt"/>
                    </v:rect>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32480" behindDoc="0" locked="0" layoutInCell="1" allowOverlap="1" wp14:anchorId="685AC69C" wp14:editId="4EF9FA3D">
                      <wp:simplePos x="0" y="0"/>
                      <wp:positionH relativeFrom="column">
                        <wp:posOffset>406400</wp:posOffset>
                      </wp:positionH>
                      <wp:positionV relativeFrom="paragraph">
                        <wp:posOffset>27305</wp:posOffset>
                      </wp:positionV>
                      <wp:extent cx="284480" cy="142240"/>
                      <wp:effectExtent l="12065" t="8255" r="8255" b="11430"/>
                      <wp:wrapNone/>
                      <wp:docPr id="1810" name="Rectángulo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101C7" id="Rectángulo 1810" o:spid="_x0000_s1026" style="position:absolute;margin-left:32pt;margin-top:2.15pt;width:22.4pt;height:11.2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uR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33504" behindDoc="0" locked="0" layoutInCell="1" allowOverlap="1" wp14:anchorId="7D8238B1" wp14:editId="231D8F0E">
                      <wp:simplePos x="0" y="0"/>
                      <wp:positionH relativeFrom="column">
                        <wp:posOffset>2592705</wp:posOffset>
                      </wp:positionH>
                      <wp:positionV relativeFrom="paragraph">
                        <wp:posOffset>4445</wp:posOffset>
                      </wp:positionV>
                      <wp:extent cx="284480" cy="142240"/>
                      <wp:effectExtent l="7620" t="13970" r="12700" b="5715"/>
                      <wp:wrapNone/>
                      <wp:docPr id="1809" name="Rectángulo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0CE49" id="Rectángulo 1809" o:spid="_x0000_s1026" style="position:absolute;margin-left:204.15pt;margin-top:.35pt;width:22.4pt;height:11.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te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cb&#10;z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i397Xj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185C1CF1" w14:textId="77777777" w:rsidTr="005C722C">
        <w:trPr>
          <w:trHeight w:val="402"/>
        </w:trPr>
        <w:tc>
          <w:tcPr>
            <w:tcW w:w="10065" w:type="dxa"/>
            <w:gridSpan w:val="6"/>
            <w:shd w:val="clear" w:color="auto" w:fill="3B3838"/>
          </w:tcPr>
          <w:p w14:paraId="6EA7044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4F5570" w14:textId="77777777" w:rsidTr="005C722C">
        <w:trPr>
          <w:trHeight w:val="405"/>
        </w:trPr>
        <w:tc>
          <w:tcPr>
            <w:tcW w:w="5032" w:type="dxa"/>
            <w:gridSpan w:val="4"/>
            <w:shd w:val="clear" w:color="auto" w:fill="E7E6E6"/>
          </w:tcPr>
          <w:p w14:paraId="20CF1AD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445D3B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5D902D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4B8D8746"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0852B67" w14:textId="77777777" w:rsidTr="005C722C">
        <w:trPr>
          <w:trHeight w:val="283"/>
        </w:trPr>
        <w:tc>
          <w:tcPr>
            <w:tcW w:w="10065" w:type="dxa"/>
            <w:gridSpan w:val="6"/>
            <w:shd w:val="clear" w:color="auto" w:fill="3B3838"/>
          </w:tcPr>
          <w:p w14:paraId="0F8B5D40"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0CB6AE0D" w14:textId="77777777" w:rsidTr="005C722C">
        <w:trPr>
          <w:trHeight w:val="279"/>
        </w:trPr>
        <w:tc>
          <w:tcPr>
            <w:tcW w:w="5032" w:type="dxa"/>
            <w:gridSpan w:val="4"/>
            <w:shd w:val="clear" w:color="auto" w:fill="F2F3F4"/>
          </w:tcPr>
          <w:p w14:paraId="3FDEEF6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6692118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B59F4F5" w14:textId="77777777" w:rsidTr="005C722C">
        <w:trPr>
          <w:trHeight w:val="411"/>
        </w:trPr>
        <w:tc>
          <w:tcPr>
            <w:tcW w:w="5032" w:type="dxa"/>
            <w:gridSpan w:val="4"/>
            <w:shd w:val="clear" w:color="auto" w:fill="FFFFFF"/>
          </w:tcPr>
          <w:p w14:paraId="573FEBE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4A4B070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64E044D2" w14:textId="77777777" w:rsidTr="005C722C">
        <w:trPr>
          <w:trHeight w:val="274"/>
        </w:trPr>
        <w:tc>
          <w:tcPr>
            <w:tcW w:w="10065" w:type="dxa"/>
            <w:gridSpan w:val="6"/>
            <w:shd w:val="clear" w:color="auto" w:fill="F2F3F4"/>
          </w:tcPr>
          <w:p w14:paraId="05172B2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7D99AA" w14:textId="77777777" w:rsidTr="005C722C">
        <w:trPr>
          <w:trHeight w:val="434"/>
        </w:trPr>
        <w:tc>
          <w:tcPr>
            <w:tcW w:w="10065" w:type="dxa"/>
            <w:gridSpan w:val="6"/>
            <w:shd w:val="clear" w:color="auto" w:fill="FFFFFF"/>
          </w:tcPr>
          <w:p w14:paraId="0ABD2693" w14:textId="3CA236AA"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35552" behindDoc="0" locked="0" layoutInCell="1" allowOverlap="1" wp14:anchorId="07C5DF55" wp14:editId="3C1CEC4E">
                      <wp:simplePos x="0" y="0"/>
                      <wp:positionH relativeFrom="column">
                        <wp:posOffset>5500370</wp:posOffset>
                      </wp:positionH>
                      <wp:positionV relativeFrom="paragraph">
                        <wp:posOffset>45720</wp:posOffset>
                      </wp:positionV>
                      <wp:extent cx="284480" cy="142240"/>
                      <wp:effectExtent l="5715" t="5715" r="5080" b="13970"/>
                      <wp:wrapNone/>
                      <wp:docPr id="1808" name="Rectángulo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72DA9" id="Rectángulo 1808" o:spid="_x0000_s1026" style="position:absolute;margin-left:433.1pt;margin-top:3.6pt;width:22.4pt;height:11.2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" strokecolor="#d8d8d8">
                      <v:shadow color="#868686"/>
                    </v:rect>
                  </w:pict>
                </mc:Fallback>
              </mc:AlternateContent>
            </w:r>
            <w:r>
              <w:rPr>
                <w:rFonts w:ascii="Arial" w:hAnsi="Arial" w:cs="Arial"/>
                <w:noProof/>
                <w:sz w:val="20"/>
                <w:szCs w:val="20"/>
                <w:lang w:eastAsia="es-MX"/>
              </w:rPr>
              <mc:AlternateContent>
                <mc:Choice Requires="wps">
                  <w:drawing>
                    <wp:anchor distT="0" distB="0" distL="114300" distR="114300" simplePos="0" relativeHeight="254114816" behindDoc="0" locked="0" layoutInCell="1" allowOverlap="1" wp14:anchorId="4D156B43" wp14:editId="08BA3EDB">
                      <wp:simplePos x="0" y="0"/>
                      <wp:positionH relativeFrom="column">
                        <wp:posOffset>2721610</wp:posOffset>
                      </wp:positionH>
                      <wp:positionV relativeFrom="paragraph">
                        <wp:posOffset>37465</wp:posOffset>
                      </wp:positionV>
                      <wp:extent cx="284480" cy="142240"/>
                      <wp:effectExtent l="8255" t="6985" r="12065" b="12700"/>
                      <wp:wrapNone/>
                      <wp:docPr id="1807" name="Rectángulo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35D143" id="Rectángulo 1807" o:spid="_x0000_s1026" style="position:absolute;margin-left:214.3pt;margin-top:2.95pt;width:22.4pt;height:11.2pt;z-index:2541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" strokecolor="#d8d8d8">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36576" behindDoc="0" locked="0" layoutInCell="1" allowOverlap="1" wp14:anchorId="49C0C9B3" wp14:editId="7AC12028">
                      <wp:simplePos x="0" y="0"/>
                      <wp:positionH relativeFrom="column">
                        <wp:posOffset>4139565</wp:posOffset>
                      </wp:positionH>
                      <wp:positionV relativeFrom="paragraph">
                        <wp:posOffset>32385</wp:posOffset>
                      </wp:positionV>
                      <wp:extent cx="284480" cy="142240"/>
                      <wp:effectExtent l="16510" t="20955" r="22860" b="17780"/>
                      <wp:wrapNone/>
                      <wp:docPr id="1806" name="Rectángulo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999D3" id="Rectángulo 1806" o:spid="_x0000_s1026" style="position:absolute;margin-left:325.95pt;margin-top:2.55pt;width:22.4pt;height:11.2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" fillcolor="black" strokeweight="2.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34528" behindDoc="0" locked="0" layoutInCell="1" allowOverlap="1" wp14:anchorId="0406A223" wp14:editId="000DB04B">
                      <wp:simplePos x="0" y="0"/>
                      <wp:positionH relativeFrom="column">
                        <wp:posOffset>1537335</wp:posOffset>
                      </wp:positionH>
                      <wp:positionV relativeFrom="paragraph">
                        <wp:posOffset>10160</wp:posOffset>
                      </wp:positionV>
                      <wp:extent cx="284480" cy="142240"/>
                      <wp:effectExtent l="5080" t="8255" r="5715" b="11430"/>
                      <wp:wrapNone/>
                      <wp:docPr id="1805" name="Rectángulo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F45CD" id="Rectángulo 1805" o:spid="_x0000_s1026" style="position:absolute;margin-left:121.05pt;margin-top:.8pt;width:22.4pt;height:11.2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L1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V0&#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UUlC9T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14C9DD6B" w14:textId="77777777" w:rsidTr="005C722C">
        <w:tc>
          <w:tcPr>
            <w:tcW w:w="5032" w:type="dxa"/>
            <w:gridSpan w:val="4"/>
            <w:shd w:val="clear" w:color="auto" w:fill="F2F3F4"/>
          </w:tcPr>
          <w:p w14:paraId="0E7CD47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5EECA0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5F5958D1" w14:textId="77777777" w:rsidTr="005C722C">
        <w:trPr>
          <w:trHeight w:val="406"/>
        </w:trPr>
        <w:tc>
          <w:tcPr>
            <w:tcW w:w="5032" w:type="dxa"/>
            <w:gridSpan w:val="4"/>
            <w:shd w:val="clear" w:color="auto" w:fill="FFFFFF"/>
          </w:tcPr>
          <w:p w14:paraId="1F40080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Departamento de Apremios</w:t>
            </w:r>
          </w:p>
        </w:tc>
        <w:tc>
          <w:tcPr>
            <w:tcW w:w="5033" w:type="dxa"/>
            <w:gridSpan w:val="2"/>
            <w:shd w:val="clear" w:color="auto" w:fill="FFFFFF"/>
          </w:tcPr>
          <w:p w14:paraId="7681745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Departamento de Apremios</w:t>
            </w:r>
          </w:p>
        </w:tc>
      </w:tr>
      <w:tr w:rsidR="005C722C" w:rsidRPr="00447B36" w14:paraId="27B416ED" w14:textId="77777777" w:rsidTr="005C722C">
        <w:trPr>
          <w:trHeight w:val="64"/>
        </w:trPr>
        <w:tc>
          <w:tcPr>
            <w:tcW w:w="5032" w:type="dxa"/>
            <w:gridSpan w:val="4"/>
            <w:shd w:val="clear" w:color="auto" w:fill="F2F3F4"/>
          </w:tcPr>
          <w:p w14:paraId="01B125B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400A48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A74FB30" w14:textId="77777777" w:rsidTr="005C722C">
        <w:trPr>
          <w:trHeight w:val="430"/>
        </w:trPr>
        <w:tc>
          <w:tcPr>
            <w:tcW w:w="5032" w:type="dxa"/>
            <w:gridSpan w:val="4"/>
            <w:shd w:val="clear" w:color="auto" w:fill="FFFFFF"/>
          </w:tcPr>
          <w:p w14:paraId="42E04AB2" w14:textId="77777777"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Ninguno.</w:t>
            </w:r>
            <w:r w:rsidRPr="00447B36">
              <w:rPr>
                <w:rFonts w:ascii="Arial" w:hAnsi="Arial" w:cs="Arial"/>
                <w:sz w:val="20"/>
                <w:szCs w:val="20"/>
              </w:rPr>
              <w:t xml:space="preserve">  </w:t>
            </w:r>
          </w:p>
          <w:p w14:paraId="319E59A2" w14:textId="77777777" w:rsidR="005C722C" w:rsidRPr="00447B36" w:rsidRDefault="005C722C" w:rsidP="005C722C">
            <w:pPr>
              <w:spacing w:after="0" w:line="240" w:lineRule="auto"/>
              <w:jc w:val="both"/>
              <w:rPr>
                <w:rFonts w:ascii="Arial" w:hAnsi="Arial" w:cs="Arial"/>
                <w:sz w:val="20"/>
                <w:szCs w:val="20"/>
              </w:rPr>
            </w:pPr>
          </w:p>
          <w:p w14:paraId="22E1583F" w14:textId="7777777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3A032BC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26B412D1" w14:textId="77777777" w:rsidR="005C722C" w:rsidRPr="00447B36" w:rsidRDefault="005C722C" w:rsidP="005C722C">
            <w:pPr>
              <w:spacing w:after="0" w:line="240" w:lineRule="auto"/>
              <w:ind w:left="1080"/>
              <w:jc w:val="both"/>
              <w:rPr>
                <w:rFonts w:ascii="Arial" w:hAnsi="Arial" w:cs="Arial"/>
                <w:sz w:val="20"/>
                <w:szCs w:val="20"/>
              </w:rPr>
            </w:pPr>
          </w:p>
          <w:p w14:paraId="6542B05E" w14:textId="77777777" w:rsidR="005C722C" w:rsidRPr="00447B36" w:rsidRDefault="005C722C" w:rsidP="005C722C">
            <w:pPr>
              <w:spacing w:after="0" w:line="240" w:lineRule="auto"/>
              <w:ind w:left="1080"/>
              <w:jc w:val="both"/>
              <w:rPr>
                <w:rFonts w:ascii="Arial" w:hAnsi="Arial" w:cs="Arial"/>
                <w:sz w:val="20"/>
                <w:szCs w:val="20"/>
              </w:rPr>
            </w:pPr>
          </w:p>
        </w:tc>
      </w:tr>
      <w:tr w:rsidR="005C722C" w:rsidRPr="00447B36" w14:paraId="019159D5" w14:textId="77777777" w:rsidTr="005C722C">
        <w:trPr>
          <w:trHeight w:val="290"/>
        </w:trPr>
        <w:tc>
          <w:tcPr>
            <w:tcW w:w="10065" w:type="dxa"/>
            <w:gridSpan w:val="6"/>
            <w:shd w:val="clear" w:color="auto" w:fill="3B3838"/>
          </w:tcPr>
          <w:p w14:paraId="04D52FA4"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440408BB" w14:textId="77777777" w:rsidTr="005C722C">
        <w:tc>
          <w:tcPr>
            <w:tcW w:w="10065" w:type="dxa"/>
            <w:gridSpan w:val="6"/>
            <w:shd w:val="clear" w:color="auto" w:fill="FFFFFF"/>
          </w:tcPr>
          <w:p w14:paraId="402FFD25" w14:textId="77777777" w:rsidR="005C722C" w:rsidRPr="00447B36" w:rsidRDefault="005C722C" w:rsidP="005C722C">
            <w:pPr>
              <w:spacing w:after="0" w:line="240" w:lineRule="auto"/>
              <w:rPr>
                <w:rFonts w:ascii="Arial" w:hAnsi="Arial" w:cs="Arial"/>
                <w:b/>
                <w:bCs/>
                <w:sz w:val="20"/>
                <w:szCs w:val="20"/>
              </w:rPr>
            </w:pPr>
          </w:p>
          <w:p w14:paraId="0C0F5A3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b/>
                <w:bCs/>
              </w:rPr>
              <w:t xml:space="preserve">. </w:t>
            </w:r>
            <w:r w:rsidRPr="00447B36">
              <w:rPr>
                <w:rFonts w:ascii="Arial" w:hAnsi="Arial" w:cs="Arial"/>
              </w:rPr>
              <w:t>C</w:t>
            </w:r>
            <w:r w:rsidRPr="00447B36">
              <w:rPr>
                <w:rFonts w:ascii="Arial" w:hAnsi="Arial" w:cs="Arial"/>
                <w:sz w:val="20"/>
                <w:szCs w:val="20"/>
              </w:rPr>
              <w:t>olaborar en las diferentes actividades para la organización de la Jefatura, con la finalidad de contribuir al adecuado funcionamiento de la dependencia, mediante la generación y desarrollo de proyectos y estudios.</w:t>
            </w:r>
          </w:p>
        </w:tc>
      </w:tr>
      <w:tr w:rsidR="005C722C" w:rsidRPr="00447B36" w14:paraId="4CAB483F" w14:textId="77777777" w:rsidTr="005C722C">
        <w:tc>
          <w:tcPr>
            <w:tcW w:w="10065" w:type="dxa"/>
            <w:gridSpan w:val="6"/>
            <w:shd w:val="clear" w:color="auto" w:fill="FFFFFF"/>
          </w:tcPr>
          <w:p w14:paraId="69CFBC3B" w14:textId="77777777" w:rsidR="005C722C" w:rsidRPr="00447B36" w:rsidRDefault="005C722C" w:rsidP="005C722C">
            <w:pPr>
              <w:spacing w:after="0" w:line="240" w:lineRule="auto"/>
              <w:jc w:val="both"/>
              <w:rPr>
                <w:rFonts w:ascii="Arial" w:hAnsi="Arial" w:cs="Arial"/>
                <w:b/>
                <w:bCs/>
                <w:sz w:val="20"/>
                <w:szCs w:val="20"/>
              </w:rPr>
            </w:pPr>
          </w:p>
          <w:p w14:paraId="61751C84"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64D3E22C"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F98933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B5582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6A7D0FB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5AD0D2C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1833A47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103A3B1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24F96F25"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029A21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283C9A1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37F0F5C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321158F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5E8FB441"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Dirección sean finalizados en tiempo y forma. </w:t>
            </w:r>
          </w:p>
          <w:p w14:paraId="4A03135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p>
          <w:p w14:paraId="730A598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reportes de la información contenida en la base de datos.</w:t>
            </w:r>
          </w:p>
          <w:p w14:paraId="6F1A9212" w14:textId="77777777" w:rsidR="005C722C" w:rsidRPr="00447B36" w:rsidRDefault="005C722C" w:rsidP="000330FD">
            <w:pPr>
              <w:numPr>
                <w:ilvl w:val="0"/>
                <w:numId w:val="7"/>
              </w:numPr>
              <w:spacing w:after="0" w:line="259" w:lineRule="auto"/>
              <w:jc w:val="both"/>
              <w:rPr>
                <w:rFonts w:ascii="Arial" w:hAnsi="Arial" w:cs="Arial"/>
                <w:b/>
                <w:bCs/>
                <w:sz w:val="20"/>
                <w:szCs w:val="20"/>
              </w:rPr>
            </w:pPr>
            <w:r>
              <w:rPr>
                <w:rFonts w:ascii="Arial" w:hAnsi="Arial" w:cs="Arial"/>
                <w:sz w:val="20"/>
                <w:szCs w:val="20"/>
              </w:rPr>
              <w:t>G</w:t>
            </w:r>
            <w:r w:rsidRPr="00447B36">
              <w:rPr>
                <w:rFonts w:ascii="Arial" w:hAnsi="Arial" w:cs="Arial"/>
                <w:sz w:val="20"/>
                <w:szCs w:val="20"/>
              </w:rPr>
              <w:t>raficar información.</w:t>
            </w:r>
          </w:p>
          <w:p w14:paraId="6962B58C"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Respaldar las bases de datos del Departamento.</w:t>
            </w:r>
          </w:p>
          <w:p w14:paraId="0ADBA330"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Elaborar presentaciones.</w:t>
            </w:r>
          </w:p>
          <w:p w14:paraId="27102E6C"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la Integración de los expedientes de los Contribuyentes que serán notificados,</w:t>
            </w:r>
          </w:p>
          <w:p w14:paraId="32D1B1BD"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las notificaciones que serán entregadas a los Contribuyentes.</w:t>
            </w:r>
          </w:p>
          <w:p w14:paraId="319C6498"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Apoyar en el registro de los expedientes, notificaciones y formatos entregados a los notificadores.</w:t>
            </w:r>
          </w:p>
          <w:p w14:paraId="57CBF941"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Recibir y registrar las notificaciones practicadas y no practicadas.</w:t>
            </w:r>
          </w:p>
          <w:p w14:paraId="47260AE1" w14:textId="77777777" w:rsidR="005C722C" w:rsidRPr="00447B36" w:rsidRDefault="005C722C" w:rsidP="000330FD">
            <w:pPr>
              <w:numPr>
                <w:ilvl w:val="0"/>
                <w:numId w:val="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97C3288"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22B57AA7" w14:textId="77777777" w:rsidTr="005C722C">
        <w:trPr>
          <w:trHeight w:val="178"/>
        </w:trPr>
        <w:tc>
          <w:tcPr>
            <w:tcW w:w="10065" w:type="dxa"/>
            <w:gridSpan w:val="6"/>
            <w:shd w:val="clear" w:color="auto" w:fill="3B3838"/>
          </w:tcPr>
          <w:p w14:paraId="61FF859B"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C9B1073" w14:textId="77777777" w:rsidTr="005C722C">
        <w:trPr>
          <w:trHeight w:val="849"/>
        </w:trPr>
        <w:tc>
          <w:tcPr>
            <w:tcW w:w="2660" w:type="dxa"/>
            <w:shd w:val="clear" w:color="auto" w:fill="F2F3F4"/>
          </w:tcPr>
          <w:p w14:paraId="272F2F5D"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5838BC5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39DCF8A"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282F9FA0" w14:textId="1682B35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41696" behindDoc="0" locked="0" layoutInCell="1" allowOverlap="1" wp14:anchorId="0D86BE7B" wp14:editId="154516A7">
                      <wp:simplePos x="0" y="0"/>
                      <wp:positionH relativeFrom="column">
                        <wp:posOffset>2406650</wp:posOffset>
                      </wp:positionH>
                      <wp:positionV relativeFrom="paragraph">
                        <wp:posOffset>42545</wp:posOffset>
                      </wp:positionV>
                      <wp:extent cx="284480" cy="142240"/>
                      <wp:effectExtent l="10795" t="10795" r="9525" b="8890"/>
                      <wp:wrapNone/>
                      <wp:docPr id="1804" name="Rectángulo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AA4B57" id="Rectángulo 1804" o:spid="_x0000_s1026" style="position:absolute;margin-left:189.5pt;margin-top:3.35pt;width:22.4pt;height:11.2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z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0&#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DO07zeMQIAAEMEAAAOAAAAAAAAAAAAAAAAAC4C&#10;AABkcnMvZTJvRG9jLnhtbFBLAQItABQABgAIAAAAIQBMcUV03gAAAAgBAAAPAAAAAAAAAAAAAAAA&#10;AIsEAABkcnMvZG93bnJldi54bWxQSwUGAAAAAAQABADzAAAAlgU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42720" behindDoc="0" locked="0" layoutInCell="1" allowOverlap="1" wp14:anchorId="05463D25" wp14:editId="6E0DDD51">
                      <wp:simplePos x="0" y="0"/>
                      <wp:positionH relativeFrom="column">
                        <wp:posOffset>3972560</wp:posOffset>
                      </wp:positionH>
                      <wp:positionV relativeFrom="paragraph">
                        <wp:posOffset>21590</wp:posOffset>
                      </wp:positionV>
                      <wp:extent cx="284480" cy="142240"/>
                      <wp:effectExtent l="5080" t="8890" r="5715" b="10795"/>
                      <wp:wrapNone/>
                      <wp:docPr id="1803" name="Rectángulo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C792F6" id="Rectángulo 1803" o:spid="_x0000_s1026" style="position:absolute;margin-left:312.8pt;margin-top:1.7pt;width:22.4pt;height:11.2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ZrJg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" fillcolor="black"/>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37600" behindDoc="0" locked="0" layoutInCell="1" allowOverlap="1" wp14:anchorId="72A45A5A" wp14:editId="3C3A55E6">
                      <wp:simplePos x="0" y="0"/>
                      <wp:positionH relativeFrom="column">
                        <wp:posOffset>1029335</wp:posOffset>
                      </wp:positionH>
                      <wp:positionV relativeFrom="paragraph">
                        <wp:posOffset>21590</wp:posOffset>
                      </wp:positionV>
                      <wp:extent cx="284480" cy="142240"/>
                      <wp:effectExtent l="5080" t="8890" r="5715" b="10795"/>
                      <wp:wrapNone/>
                      <wp:docPr id="1802" name="Rectángulo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3C2A8" id="Rectángulo 1802" o:spid="_x0000_s1026" style="position:absolute;margin-left:81.05pt;margin-top:1.7pt;width:22.4pt;height:11.2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sm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U0&#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MjLsm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460B8355" w14:textId="14805F3C"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38624" behindDoc="0" locked="0" layoutInCell="1" allowOverlap="1" wp14:anchorId="262B2B74" wp14:editId="0265BFEC">
                      <wp:simplePos x="0" y="0"/>
                      <wp:positionH relativeFrom="column">
                        <wp:posOffset>1026160</wp:posOffset>
                      </wp:positionH>
                      <wp:positionV relativeFrom="paragraph">
                        <wp:posOffset>157480</wp:posOffset>
                      </wp:positionV>
                      <wp:extent cx="284480" cy="142240"/>
                      <wp:effectExtent l="11430" t="5080" r="8890" b="5080"/>
                      <wp:wrapNone/>
                      <wp:docPr id="1801" name="Rectángulo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F6E1C" id="Rectángulo 1801" o:spid="_x0000_s1026" style="position:absolute;margin-left:80.8pt;margin-top:12.4pt;width:22.4pt;height:11.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Dj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Ke&#10;cm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8wiDj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340672" behindDoc="0" locked="0" layoutInCell="1" allowOverlap="1" wp14:anchorId="612EC540" wp14:editId="6F9A6BAA">
                      <wp:simplePos x="0" y="0"/>
                      <wp:positionH relativeFrom="column">
                        <wp:posOffset>3972560</wp:posOffset>
                      </wp:positionH>
                      <wp:positionV relativeFrom="paragraph">
                        <wp:posOffset>157480</wp:posOffset>
                      </wp:positionV>
                      <wp:extent cx="284480" cy="142240"/>
                      <wp:effectExtent l="5080" t="5080" r="5715" b="5080"/>
                      <wp:wrapNone/>
                      <wp:docPr id="1800" name="Rectángulo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B3B98" id="Rectángulo 1800" o:spid="_x0000_s1026" style="position:absolute;margin-left:312.8pt;margin-top:12.4pt;width:22.4pt;height:11.2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Zx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K5RnEwAgAAQw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42BA3549" w14:textId="6B08B422"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339648" behindDoc="0" locked="0" layoutInCell="1" allowOverlap="1" wp14:anchorId="5A52065C" wp14:editId="3D57C40B">
                      <wp:simplePos x="0" y="0"/>
                      <wp:positionH relativeFrom="column">
                        <wp:posOffset>2406650</wp:posOffset>
                      </wp:positionH>
                      <wp:positionV relativeFrom="paragraph">
                        <wp:posOffset>11430</wp:posOffset>
                      </wp:positionV>
                      <wp:extent cx="284480" cy="142240"/>
                      <wp:effectExtent l="10795" t="5080" r="9525" b="5080"/>
                      <wp:wrapNone/>
                      <wp:docPr id="1799" name="Rectángulo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AAC403" id="Rectángulo 1799" o:spid="_x0000_s1026" style="position:absolute;margin-left:189.5pt;margin-top:.9pt;width:22.4pt;height:11.2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2O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J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Dlz3Y4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4665E6D" w14:textId="77777777" w:rsidTr="005C722C">
        <w:tc>
          <w:tcPr>
            <w:tcW w:w="5032" w:type="dxa"/>
            <w:gridSpan w:val="4"/>
            <w:shd w:val="clear" w:color="auto" w:fill="FFFFFF"/>
          </w:tcPr>
          <w:p w14:paraId="63D3114C"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334B84D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733361EC"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20"/>
              </w:rPr>
              <w:t>Control de archivo y documentación.</w:t>
            </w:r>
          </w:p>
          <w:p w14:paraId="1540A1AF" w14:textId="77777777" w:rsidR="005C722C" w:rsidRPr="00447B36" w:rsidRDefault="005C722C" w:rsidP="005C722C">
            <w:pPr>
              <w:spacing w:after="0" w:line="240" w:lineRule="auto"/>
              <w:rPr>
                <w:rFonts w:ascii="Arial" w:hAnsi="Arial" w:cs="Arial"/>
                <w:color w:val="000000"/>
                <w:sz w:val="20"/>
                <w:szCs w:val="20"/>
              </w:rPr>
            </w:pPr>
          </w:p>
        </w:tc>
        <w:tc>
          <w:tcPr>
            <w:tcW w:w="5033" w:type="dxa"/>
            <w:gridSpan w:val="2"/>
            <w:shd w:val="clear" w:color="auto" w:fill="FFFFFF"/>
          </w:tcPr>
          <w:p w14:paraId="6B876F4B" w14:textId="77777777" w:rsidR="005C722C" w:rsidRPr="00447B36" w:rsidRDefault="005C722C" w:rsidP="005C722C">
            <w:pPr>
              <w:spacing w:after="0" w:line="240" w:lineRule="auto"/>
              <w:rPr>
                <w:rFonts w:ascii="Arial" w:hAnsi="Arial" w:cs="Arial"/>
                <w:color w:val="000000"/>
                <w:sz w:val="14"/>
              </w:rPr>
            </w:pPr>
          </w:p>
          <w:p w14:paraId="45C57D57"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32"/>
              </w:rPr>
              <w:t xml:space="preserve">Conocimiento en </w:t>
            </w:r>
            <w:r>
              <w:rPr>
                <w:rFonts w:ascii="Arial" w:hAnsi="Arial" w:cs="Arial"/>
                <w:color w:val="000000"/>
                <w:sz w:val="20"/>
                <w:szCs w:val="32"/>
              </w:rPr>
              <w:t xml:space="preserve">las actividades relacionadas con el puesto. </w:t>
            </w:r>
          </w:p>
        </w:tc>
      </w:tr>
      <w:tr w:rsidR="005C722C" w:rsidRPr="00447B36" w14:paraId="4EA47E54" w14:textId="77777777" w:rsidTr="005C722C">
        <w:tc>
          <w:tcPr>
            <w:tcW w:w="10065" w:type="dxa"/>
            <w:gridSpan w:val="6"/>
            <w:shd w:val="clear" w:color="auto" w:fill="FFFFFF"/>
          </w:tcPr>
          <w:p w14:paraId="2641640D"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5A80224"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sidRPr="00447B36">
              <w:rPr>
                <w:rFonts w:ascii="Arial" w:hAnsi="Arial" w:cs="Arial"/>
                <w:sz w:val="20"/>
                <w:szCs w:val="20"/>
              </w:rPr>
              <w:t xml:space="preserve"> Estadística básica</w:t>
            </w:r>
            <w:r>
              <w:rPr>
                <w:rFonts w:ascii="Arial" w:hAnsi="Arial" w:cs="Arial"/>
                <w:sz w:val="20"/>
                <w:szCs w:val="20"/>
              </w:rPr>
              <w:t>.</w:t>
            </w:r>
          </w:p>
          <w:p w14:paraId="0966FA7F"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6A9B4472" w14:textId="77777777" w:rsidTr="005C722C">
        <w:trPr>
          <w:trHeight w:val="438"/>
        </w:trPr>
        <w:tc>
          <w:tcPr>
            <w:tcW w:w="10065" w:type="dxa"/>
            <w:gridSpan w:val="6"/>
            <w:shd w:val="clear" w:color="auto" w:fill="F2F3F4"/>
          </w:tcPr>
          <w:p w14:paraId="178F2C18"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2AEDACB" w14:textId="77777777" w:rsidTr="005C722C">
        <w:trPr>
          <w:trHeight w:val="438"/>
        </w:trPr>
        <w:tc>
          <w:tcPr>
            <w:tcW w:w="3355" w:type="dxa"/>
            <w:gridSpan w:val="2"/>
            <w:shd w:val="clear" w:color="auto" w:fill="FFFFFF"/>
          </w:tcPr>
          <w:p w14:paraId="619DBE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7B9A77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FEB0A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6FC4D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82B31C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6C21E10E"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6AC3CB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46878F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66F692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C5A282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9C2E0E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543B6A2A"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0664C27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2846C8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D452E9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3219611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BFEA210" w14:textId="77777777" w:rsidTr="005C722C">
        <w:trPr>
          <w:trHeight w:val="411"/>
        </w:trPr>
        <w:tc>
          <w:tcPr>
            <w:tcW w:w="10065" w:type="dxa"/>
            <w:gridSpan w:val="6"/>
            <w:shd w:val="clear" w:color="auto" w:fill="F2F3F4"/>
          </w:tcPr>
          <w:p w14:paraId="590C6800"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0968D57" w14:textId="77777777" w:rsidTr="005C722C">
        <w:trPr>
          <w:trHeight w:val="275"/>
        </w:trPr>
        <w:tc>
          <w:tcPr>
            <w:tcW w:w="3355" w:type="dxa"/>
            <w:gridSpan w:val="2"/>
            <w:shd w:val="clear" w:color="auto" w:fill="D0CECE"/>
          </w:tcPr>
          <w:p w14:paraId="029C2665"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B79975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42B04D6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56FAF15" w14:textId="77777777" w:rsidTr="005C722C">
        <w:trPr>
          <w:trHeight w:val="827"/>
        </w:trPr>
        <w:tc>
          <w:tcPr>
            <w:tcW w:w="3355" w:type="dxa"/>
            <w:gridSpan w:val="2"/>
            <w:shd w:val="clear" w:color="auto" w:fill="FFFFFF"/>
          </w:tcPr>
          <w:p w14:paraId="2AB8EE11" w14:textId="20B9F38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4768" behindDoc="0" locked="0" layoutInCell="1" allowOverlap="1" wp14:anchorId="17CAD6A9" wp14:editId="1AAAACF5">
                      <wp:simplePos x="0" y="0"/>
                      <wp:positionH relativeFrom="column">
                        <wp:posOffset>828675</wp:posOffset>
                      </wp:positionH>
                      <wp:positionV relativeFrom="paragraph">
                        <wp:posOffset>29210</wp:posOffset>
                      </wp:positionV>
                      <wp:extent cx="284480" cy="142240"/>
                      <wp:effectExtent l="10795" t="8255" r="9525" b="11430"/>
                      <wp:wrapNone/>
                      <wp:docPr id="1798" name="Rectángulo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48B5C" id="Rectángulo 1798" o:spid="_x0000_s1026" style="position:absolute;margin-left:65.25pt;margin-top:2.3pt;width:22.4pt;height:11.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UlMQ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C5Z2UlMQIAAEM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1391C325" w14:textId="6985F11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5792" behindDoc="0" locked="0" layoutInCell="1" allowOverlap="1" wp14:anchorId="5B99BFB3" wp14:editId="67B36DBE">
                      <wp:simplePos x="0" y="0"/>
                      <wp:positionH relativeFrom="column">
                        <wp:posOffset>828675</wp:posOffset>
                      </wp:positionH>
                      <wp:positionV relativeFrom="paragraph">
                        <wp:posOffset>17780</wp:posOffset>
                      </wp:positionV>
                      <wp:extent cx="284480" cy="142240"/>
                      <wp:effectExtent l="10795" t="5715" r="9525" b="13970"/>
                      <wp:wrapNone/>
                      <wp:docPr id="1797" name="Rectángulo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941D4" id="Rectángulo 1797" o:spid="_x0000_s1026" style="position:absolute;margin-left:65.25pt;margin-top:1.4pt;width:22.4pt;height:11.2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" fillcolor="black">
                      <v:shadow color="#868686"/>
                    </v:rect>
                  </w:pict>
                </mc:Fallback>
              </mc:AlternateContent>
            </w:r>
            <w:r w:rsidRPr="00447B36">
              <w:rPr>
                <w:rFonts w:ascii="Arial" w:hAnsi="Arial" w:cs="Arial"/>
                <w:sz w:val="20"/>
                <w:szCs w:val="20"/>
              </w:rPr>
              <w:t>Moderado</w:t>
            </w:r>
          </w:p>
          <w:p w14:paraId="59F80D90" w14:textId="200E15D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6816" behindDoc="0" locked="0" layoutInCell="1" allowOverlap="1" wp14:anchorId="345C199C" wp14:editId="605B0CFC">
                      <wp:simplePos x="0" y="0"/>
                      <wp:positionH relativeFrom="column">
                        <wp:posOffset>828675</wp:posOffset>
                      </wp:positionH>
                      <wp:positionV relativeFrom="paragraph">
                        <wp:posOffset>46355</wp:posOffset>
                      </wp:positionV>
                      <wp:extent cx="284480" cy="142240"/>
                      <wp:effectExtent l="10795" t="5715" r="9525" b="13970"/>
                      <wp:wrapNone/>
                      <wp:docPr id="1796" name="Rectángulo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4C2DC" id="Rectángulo 1796" o:spid="_x0000_s1026" style="position:absolute;margin-left:65.25pt;margin-top:3.65pt;width:22.4pt;height:11.2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HZ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7n&#10;V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C2D2877" w14:textId="5EF8AE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7840" behindDoc="0" locked="0" layoutInCell="1" allowOverlap="1" wp14:anchorId="4C4F3882" wp14:editId="2AE2EF07">
                      <wp:simplePos x="0" y="0"/>
                      <wp:positionH relativeFrom="column">
                        <wp:posOffset>824865</wp:posOffset>
                      </wp:positionH>
                      <wp:positionV relativeFrom="paragraph">
                        <wp:posOffset>22225</wp:posOffset>
                      </wp:positionV>
                      <wp:extent cx="284480" cy="142240"/>
                      <wp:effectExtent l="13335" t="10795" r="6985" b="8890"/>
                      <wp:wrapNone/>
                      <wp:docPr id="1795" name="Rectángulo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A1590" id="Rectángulo 1795" o:spid="_x0000_s1026" style="position:absolute;margin-left:64.95pt;margin-top:1.75pt;width:22.4pt;height:11.2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Kl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O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zLoqU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B76229E" w14:textId="759E9CF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51936" behindDoc="0" locked="0" layoutInCell="1" allowOverlap="1" wp14:anchorId="1637ADF8" wp14:editId="01BAC830">
                      <wp:simplePos x="0" y="0"/>
                      <wp:positionH relativeFrom="column">
                        <wp:posOffset>824865</wp:posOffset>
                      </wp:positionH>
                      <wp:positionV relativeFrom="paragraph">
                        <wp:posOffset>219710</wp:posOffset>
                      </wp:positionV>
                      <wp:extent cx="284480" cy="142240"/>
                      <wp:effectExtent l="13335" t="7620" r="6985" b="12065"/>
                      <wp:wrapNone/>
                      <wp:docPr id="1794" name="Rectángulo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19BDC" id="Rectángulo 1794" o:spid="_x0000_s1026" style="position:absolute;margin-left:64.95pt;margin-top:17.3pt;width:22.4pt;height:11.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" fillcolor="#e7e6e6" strokecolor="#e7e6e6"/>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43744" behindDoc="0" locked="0" layoutInCell="1" allowOverlap="1" wp14:anchorId="7119B54B" wp14:editId="44009297">
                      <wp:simplePos x="0" y="0"/>
                      <wp:positionH relativeFrom="column">
                        <wp:posOffset>824865</wp:posOffset>
                      </wp:positionH>
                      <wp:positionV relativeFrom="paragraph">
                        <wp:posOffset>17780</wp:posOffset>
                      </wp:positionV>
                      <wp:extent cx="284480" cy="142240"/>
                      <wp:effectExtent l="13335" t="5715" r="6985" b="13970"/>
                      <wp:wrapNone/>
                      <wp:docPr id="1793" name="Rectángulo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35DDA" id="Rectángulo 1793" o:spid="_x0000_s1026" style="position:absolute;margin-left:64.95pt;margin-top:1.4pt;width:22.4pt;height:11.2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" fillcolor="black"/>
                  </w:pict>
                </mc:Fallback>
              </mc:AlternateContent>
            </w:r>
            <w:r w:rsidRPr="00447B36">
              <w:rPr>
                <w:rFonts w:ascii="Arial" w:hAnsi="Arial" w:cs="Arial"/>
                <w:sz w:val="20"/>
                <w:szCs w:val="20"/>
              </w:rPr>
              <w:t xml:space="preserve">Moderado       </w:t>
            </w:r>
          </w:p>
          <w:p w14:paraId="4E1AC284" w14:textId="7777777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sz w:val="20"/>
                <w:szCs w:val="20"/>
              </w:rPr>
              <w:t>Intenso</w:t>
            </w:r>
          </w:p>
        </w:tc>
        <w:tc>
          <w:tcPr>
            <w:tcW w:w="3355" w:type="dxa"/>
            <w:shd w:val="clear" w:color="auto" w:fill="FFFFFF"/>
          </w:tcPr>
          <w:p w14:paraId="73A527DA" w14:textId="4225333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50912" behindDoc="0" locked="0" layoutInCell="1" allowOverlap="1" wp14:anchorId="024CF2EA" wp14:editId="12E04E36">
                      <wp:simplePos x="0" y="0"/>
                      <wp:positionH relativeFrom="column">
                        <wp:posOffset>817245</wp:posOffset>
                      </wp:positionH>
                      <wp:positionV relativeFrom="paragraph">
                        <wp:posOffset>22225</wp:posOffset>
                      </wp:positionV>
                      <wp:extent cx="284480" cy="142240"/>
                      <wp:effectExtent l="12065" t="10795" r="8255" b="8890"/>
                      <wp:wrapNone/>
                      <wp:docPr id="1792" name="Rectángulo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B0F89" id="Rectángulo 1792" o:spid="_x0000_s1026" style="position:absolute;margin-left:64.35pt;margin-top:1.75pt;width:22.4pt;height:11.2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t2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L&#10;lD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EOW3Y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1F6D799" w14:textId="33824E1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8864" behindDoc="0" locked="0" layoutInCell="1" allowOverlap="1" wp14:anchorId="5D0FA770" wp14:editId="3D885DC6">
                      <wp:simplePos x="0" y="0"/>
                      <wp:positionH relativeFrom="column">
                        <wp:posOffset>817245</wp:posOffset>
                      </wp:positionH>
                      <wp:positionV relativeFrom="paragraph">
                        <wp:posOffset>31750</wp:posOffset>
                      </wp:positionV>
                      <wp:extent cx="284480" cy="142240"/>
                      <wp:effectExtent l="12065" t="10160" r="8255" b="9525"/>
                      <wp:wrapNone/>
                      <wp:docPr id="1791" name="Rectángulo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C29AF" id="Rectángulo 1791" o:spid="_x0000_s1026" style="position:absolute;margin-left:64.35pt;margin-top:2.5pt;width:22.4pt;height:11.2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" fillcolor="black"/>
                  </w:pict>
                </mc:Fallback>
              </mc:AlternateContent>
            </w:r>
            <w:r w:rsidRPr="00447B36">
              <w:rPr>
                <w:rFonts w:ascii="Arial" w:hAnsi="Arial" w:cs="Arial"/>
                <w:sz w:val="20"/>
                <w:szCs w:val="20"/>
              </w:rPr>
              <w:t>Moderado</w:t>
            </w:r>
          </w:p>
          <w:p w14:paraId="15B9D6BC" w14:textId="684E098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49888" behindDoc="0" locked="0" layoutInCell="1" allowOverlap="1" wp14:anchorId="3C9768E1" wp14:editId="558B9E8A">
                      <wp:simplePos x="0" y="0"/>
                      <wp:positionH relativeFrom="column">
                        <wp:posOffset>817245</wp:posOffset>
                      </wp:positionH>
                      <wp:positionV relativeFrom="paragraph">
                        <wp:posOffset>46355</wp:posOffset>
                      </wp:positionV>
                      <wp:extent cx="284480" cy="142240"/>
                      <wp:effectExtent l="12065" t="5715" r="8255" b="13970"/>
                      <wp:wrapNone/>
                      <wp:docPr id="1790" name="Rectángulo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C2FF8" id="Rectángulo 1790" o:spid="_x0000_s1026" style="position:absolute;margin-left:64.35pt;margin-top:3.65pt;width:22.4pt;height:11.2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" fillcolor="#e7e6e6" strokecolor="#e7e6e6"/>
                  </w:pict>
                </mc:Fallback>
              </mc:AlternateContent>
            </w:r>
            <w:r w:rsidRPr="00447B36">
              <w:rPr>
                <w:rFonts w:ascii="Arial" w:hAnsi="Arial" w:cs="Arial"/>
                <w:sz w:val="20"/>
                <w:szCs w:val="20"/>
              </w:rPr>
              <w:t>Intenso</w:t>
            </w:r>
          </w:p>
        </w:tc>
      </w:tr>
      <w:tr w:rsidR="005C722C" w:rsidRPr="00447B36" w14:paraId="28362814" w14:textId="77777777" w:rsidTr="005C722C">
        <w:trPr>
          <w:trHeight w:val="408"/>
        </w:trPr>
        <w:tc>
          <w:tcPr>
            <w:tcW w:w="10065" w:type="dxa"/>
            <w:gridSpan w:val="6"/>
            <w:shd w:val="clear" w:color="auto" w:fill="E7E6E6"/>
          </w:tcPr>
          <w:p w14:paraId="789C88B9"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381B443" w14:textId="77777777" w:rsidTr="005C722C">
        <w:trPr>
          <w:trHeight w:val="420"/>
        </w:trPr>
        <w:tc>
          <w:tcPr>
            <w:tcW w:w="3369" w:type="dxa"/>
            <w:gridSpan w:val="3"/>
            <w:shd w:val="clear" w:color="auto" w:fill="FFFFFF"/>
          </w:tcPr>
          <w:p w14:paraId="40AC5F4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2FD11D96"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0468CCB3"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31134378" w14:textId="77777777" w:rsidTr="005C722C">
        <w:trPr>
          <w:trHeight w:val="411"/>
        </w:trPr>
        <w:tc>
          <w:tcPr>
            <w:tcW w:w="3369" w:type="dxa"/>
            <w:gridSpan w:val="3"/>
            <w:shd w:val="clear" w:color="auto" w:fill="FFFFFF"/>
          </w:tcPr>
          <w:p w14:paraId="61ED41E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6605693F"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8A3702C"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6F888DA3" w14:textId="77777777" w:rsidTr="005C722C">
        <w:trPr>
          <w:trHeight w:val="418"/>
        </w:trPr>
        <w:tc>
          <w:tcPr>
            <w:tcW w:w="3369" w:type="dxa"/>
            <w:gridSpan w:val="3"/>
            <w:shd w:val="clear" w:color="auto" w:fill="FFFFFF"/>
          </w:tcPr>
          <w:p w14:paraId="4B10134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2BF9B7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4BBB67C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1830CB48" w14:textId="77777777" w:rsidTr="005C722C">
        <w:trPr>
          <w:trHeight w:val="418"/>
        </w:trPr>
        <w:tc>
          <w:tcPr>
            <w:tcW w:w="10065" w:type="dxa"/>
            <w:gridSpan w:val="6"/>
            <w:shd w:val="clear" w:color="auto" w:fill="E7E6E6"/>
          </w:tcPr>
          <w:p w14:paraId="64AE925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250F54F" w14:textId="77777777" w:rsidTr="005C722C">
        <w:trPr>
          <w:trHeight w:val="827"/>
        </w:trPr>
        <w:tc>
          <w:tcPr>
            <w:tcW w:w="5032" w:type="dxa"/>
            <w:gridSpan w:val="4"/>
            <w:shd w:val="clear" w:color="auto" w:fill="FFFFFF"/>
          </w:tcPr>
          <w:p w14:paraId="22F33B1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82D873D" w14:textId="57F66458"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52960" behindDoc="0" locked="0" layoutInCell="1" allowOverlap="1" wp14:anchorId="179F4D84" wp14:editId="7EAD4328">
                      <wp:simplePos x="0" y="0"/>
                      <wp:positionH relativeFrom="column">
                        <wp:posOffset>661670</wp:posOffset>
                      </wp:positionH>
                      <wp:positionV relativeFrom="paragraph">
                        <wp:posOffset>144145</wp:posOffset>
                      </wp:positionV>
                      <wp:extent cx="284480" cy="142240"/>
                      <wp:effectExtent l="24765" t="21590" r="33655" b="45720"/>
                      <wp:wrapNone/>
                      <wp:docPr id="1789" name="Rectángulo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BCAA5" id="Rectángulo 1789" o:spid="_x0000_s1026" style="position:absolute;margin-left:52.1pt;margin-top:11.35pt;width:22.4pt;height:11.2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" fillcolor="#e7e6e6" strokecolor="#e7e6e6" strokeweight="3pt">
                      <v:shadow on="t" color="#7f7f7f" opacity=".5" offset="1pt"/>
                    </v:rect>
                  </w:pict>
                </mc:Fallback>
              </mc:AlternateContent>
            </w:r>
          </w:p>
          <w:p w14:paraId="35AA125E" w14:textId="168296D9"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323E4F"/>
                <w:sz w:val="24"/>
                <w:szCs w:val="24"/>
                <w:lang w:eastAsia="es-MX"/>
              </w:rPr>
              <mc:AlternateContent>
                <mc:Choice Requires="wps">
                  <w:drawing>
                    <wp:anchor distT="0" distB="0" distL="114300" distR="114300" simplePos="0" relativeHeight="253353984" behindDoc="0" locked="0" layoutInCell="1" allowOverlap="1" wp14:anchorId="556D8942" wp14:editId="0F85AE76">
                      <wp:simplePos x="0" y="0"/>
                      <wp:positionH relativeFrom="column">
                        <wp:posOffset>1833245</wp:posOffset>
                      </wp:positionH>
                      <wp:positionV relativeFrom="paragraph">
                        <wp:posOffset>23495</wp:posOffset>
                      </wp:positionV>
                      <wp:extent cx="284480" cy="142240"/>
                      <wp:effectExtent l="24765" t="27940" r="33655" b="48895"/>
                      <wp:wrapNone/>
                      <wp:docPr id="1788" name="Rectángulo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EFB40" id="Rectángulo 1788" o:spid="_x0000_s1026" style="position:absolute;margin-left:144.35pt;margin-top:1.85pt;width:22.4pt;height:11.2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ptdw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" fillcolor="black"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588F6681"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105C523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0CA91F2"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364DD0D3" w14:textId="6EB335EC"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357056" behindDoc="0" locked="0" layoutInCell="1" allowOverlap="1" wp14:anchorId="66378DAE" wp14:editId="61900F98">
                      <wp:simplePos x="0" y="0"/>
                      <wp:positionH relativeFrom="column">
                        <wp:posOffset>2592705</wp:posOffset>
                      </wp:positionH>
                      <wp:positionV relativeFrom="paragraph">
                        <wp:posOffset>4445</wp:posOffset>
                      </wp:positionV>
                      <wp:extent cx="284480" cy="142240"/>
                      <wp:effectExtent l="7620" t="10160" r="12700" b="9525"/>
                      <wp:wrapNone/>
                      <wp:docPr id="1787" name="Rectángulo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E5C59" id="Rectángulo 1787" o:spid="_x0000_s1026" style="position:absolute;margin-left:204.15pt;margin-top:.35pt;width:22.4pt;height:11.2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IS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l8&#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CSAIIS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56032" behindDoc="0" locked="0" layoutInCell="1" allowOverlap="1" wp14:anchorId="7C432AD8" wp14:editId="33F638B3">
                      <wp:simplePos x="0" y="0"/>
                      <wp:positionH relativeFrom="column">
                        <wp:posOffset>398145</wp:posOffset>
                      </wp:positionH>
                      <wp:positionV relativeFrom="paragraph">
                        <wp:posOffset>50165</wp:posOffset>
                      </wp:positionV>
                      <wp:extent cx="284480" cy="142240"/>
                      <wp:effectExtent l="13335" t="8255" r="6985" b="11430"/>
                      <wp:wrapNone/>
                      <wp:docPr id="1786" name="Rectángulo 1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B2B33" id="Rectángulo 1786" o:spid="_x0000_s1026" style="position:absolute;margin-left:31.35pt;margin-top:3.95pt;width:22.4pt;height:11.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w5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l8&#10;y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ANmnw5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355008" behindDoc="0" locked="0" layoutInCell="1" allowOverlap="1" wp14:anchorId="37CF8A1E" wp14:editId="25380A8F">
                      <wp:simplePos x="0" y="0"/>
                      <wp:positionH relativeFrom="column">
                        <wp:posOffset>1666240</wp:posOffset>
                      </wp:positionH>
                      <wp:positionV relativeFrom="paragraph">
                        <wp:posOffset>27305</wp:posOffset>
                      </wp:positionV>
                      <wp:extent cx="284480" cy="151765"/>
                      <wp:effectExtent l="24130" t="23495" r="34290" b="53340"/>
                      <wp:wrapNone/>
                      <wp:docPr id="1785" name="Rectángulo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D97254" id="Rectángulo 1785" o:spid="_x0000_s1026" style="position:absolute;margin-left:131.2pt;margin-top:2.15pt;width:22.4pt;height:11.9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" fillcolor="black" strokeweight="3pt">
                      <v:shadow on="t" color="#7f7f7f" opacity=".5" offset="1pt"/>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605159CB" w14:textId="77777777" w:rsidTr="005C722C">
        <w:trPr>
          <w:trHeight w:val="402"/>
        </w:trPr>
        <w:tc>
          <w:tcPr>
            <w:tcW w:w="10065" w:type="dxa"/>
            <w:gridSpan w:val="6"/>
            <w:shd w:val="clear" w:color="auto" w:fill="3B3838"/>
          </w:tcPr>
          <w:p w14:paraId="56DFBC8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9591528" w14:textId="77777777" w:rsidTr="005C722C">
        <w:trPr>
          <w:trHeight w:val="405"/>
        </w:trPr>
        <w:tc>
          <w:tcPr>
            <w:tcW w:w="5032" w:type="dxa"/>
            <w:gridSpan w:val="4"/>
            <w:shd w:val="clear" w:color="auto" w:fill="E7E6E6"/>
          </w:tcPr>
          <w:p w14:paraId="2BEEA22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CCF911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1FE719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498D952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17070E6" w14:textId="77777777" w:rsidTr="005C722C">
        <w:trPr>
          <w:trHeight w:val="283"/>
        </w:trPr>
        <w:tc>
          <w:tcPr>
            <w:tcW w:w="10065" w:type="dxa"/>
            <w:gridSpan w:val="6"/>
            <w:shd w:val="clear" w:color="auto" w:fill="3B3838"/>
          </w:tcPr>
          <w:p w14:paraId="57A07334"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643C0C3E" w14:textId="77777777" w:rsidTr="005C722C">
        <w:trPr>
          <w:trHeight w:val="279"/>
        </w:trPr>
        <w:tc>
          <w:tcPr>
            <w:tcW w:w="5032" w:type="dxa"/>
            <w:gridSpan w:val="4"/>
            <w:shd w:val="clear" w:color="auto" w:fill="F2F3F4"/>
          </w:tcPr>
          <w:p w14:paraId="11A80DA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7721BC2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7E5AB20D" w14:textId="77777777" w:rsidTr="005C722C">
        <w:trPr>
          <w:trHeight w:val="411"/>
        </w:trPr>
        <w:tc>
          <w:tcPr>
            <w:tcW w:w="5032" w:type="dxa"/>
            <w:gridSpan w:val="4"/>
            <w:shd w:val="clear" w:color="auto" w:fill="FFFFFF"/>
          </w:tcPr>
          <w:p w14:paraId="6EAE8BE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Notificador Ejecutor</w:t>
            </w:r>
          </w:p>
        </w:tc>
        <w:tc>
          <w:tcPr>
            <w:tcW w:w="5033" w:type="dxa"/>
            <w:gridSpan w:val="2"/>
            <w:shd w:val="clear" w:color="auto" w:fill="FFFFFF"/>
          </w:tcPr>
          <w:p w14:paraId="3939ED8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4</w:t>
            </w:r>
          </w:p>
        </w:tc>
      </w:tr>
      <w:tr w:rsidR="005C722C" w:rsidRPr="00447B36" w14:paraId="2152149A" w14:textId="77777777" w:rsidTr="005C722C">
        <w:trPr>
          <w:trHeight w:val="274"/>
        </w:trPr>
        <w:tc>
          <w:tcPr>
            <w:tcW w:w="10065" w:type="dxa"/>
            <w:gridSpan w:val="6"/>
            <w:shd w:val="clear" w:color="auto" w:fill="F2F3F4"/>
          </w:tcPr>
          <w:p w14:paraId="786DA4A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6856CC3" w14:textId="77777777" w:rsidTr="005C722C">
        <w:trPr>
          <w:trHeight w:val="434"/>
        </w:trPr>
        <w:tc>
          <w:tcPr>
            <w:tcW w:w="10065" w:type="dxa"/>
            <w:gridSpan w:val="6"/>
            <w:shd w:val="clear" w:color="auto" w:fill="FFFFFF"/>
          </w:tcPr>
          <w:p w14:paraId="64ED1682" w14:textId="5CB5C3BC" w:rsidR="005C722C" w:rsidRPr="00447B36" w:rsidRDefault="005C722C" w:rsidP="005C722C">
            <w:pPr>
              <w:spacing w:after="0" w:line="240" w:lineRule="auto"/>
              <w:jc w:val="center"/>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7792" behindDoc="0" locked="0" layoutInCell="1" allowOverlap="1" wp14:anchorId="2FF27F3C" wp14:editId="04F59730">
                      <wp:simplePos x="0" y="0"/>
                      <wp:positionH relativeFrom="column">
                        <wp:posOffset>5469890</wp:posOffset>
                      </wp:positionH>
                      <wp:positionV relativeFrom="paragraph">
                        <wp:posOffset>10160</wp:posOffset>
                      </wp:positionV>
                      <wp:extent cx="284480" cy="142240"/>
                      <wp:effectExtent l="13335" t="8255" r="6985" b="11430"/>
                      <wp:wrapNone/>
                      <wp:docPr id="1784" name="Rectángulo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D100A" id="Rectángulo 1784" o:spid="_x0000_s1026" style="position:absolute;margin-left:430.7pt;margin-top:.8pt;width:22.4pt;height:11.2pt;z-index:2538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f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F&#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" fillcolor="#f2f3f4" strokecolor="#cfcdcd"/>
                  </w:pict>
                </mc:Fallback>
              </mc:AlternateContent>
            </w:r>
            <w:r>
              <w:rPr>
                <w:rFonts w:ascii="Arial" w:hAnsi="Arial" w:cs="Arial"/>
                <w:noProof/>
                <w:sz w:val="20"/>
                <w:szCs w:val="20"/>
                <w:lang w:eastAsia="es-MX"/>
              </w:rPr>
              <mc:AlternateContent>
                <mc:Choice Requires="wps">
                  <w:drawing>
                    <wp:anchor distT="0" distB="0" distL="114300" distR="114300" simplePos="0" relativeHeight="253856768" behindDoc="0" locked="0" layoutInCell="1" allowOverlap="1" wp14:anchorId="0507EE94" wp14:editId="3E7EEF93">
                      <wp:simplePos x="0" y="0"/>
                      <wp:positionH relativeFrom="column">
                        <wp:posOffset>2743200</wp:posOffset>
                      </wp:positionH>
                      <wp:positionV relativeFrom="paragraph">
                        <wp:posOffset>10160</wp:posOffset>
                      </wp:positionV>
                      <wp:extent cx="284480" cy="142240"/>
                      <wp:effectExtent l="10795" t="8255" r="9525" b="11430"/>
                      <wp:wrapNone/>
                      <wp:docPr id="1783" name="Rectángulo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6AA7C" id="Rectángulo 1783" o:spid="_x0000_s1026" style="position:absolute;margin-left:3in;margin-top:.8pt;width:22.4pt;height:11.2pt;z-index:25385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49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5y&#10;ccG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96672" behindDoc="0" locked="0" layoutInCell="1" allowOverlap="1" wp14:anchorId="1C5845B6" wp14:editId="230C8E28">
                      <wp:simplePos x="0" y="0"/>
                      <wp:positionH relativeFrom="column">
                        <wp:posOffset>1537335</wp:posOffset>
                      </wp:positionH>
                      <wp:positionV relativeFrom="paragraph">
                        <wp:posOffset>10160</wp:posOffset>
                      </wp:positionV>
                      <wp:extent cx="284480" cy="142240"/>
                      <wp:effectExtent l="5080" t="8255" r="5715" b="11430"/>
                      <wp:wrapNone/>
                      <wp:docPr id="1782" name="Rectángulo 1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55A4E" id="Rectángulo 1782" o:spid="_x0000_s1026" style="position:absolute;margin-left:121.05pt;margin-top:.8pt;width:22.4pt;height:11.2pt;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AW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F&#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bn7AFj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597696" behindDoc="0" locked="0" layoutInCell="1" allowOverlap="1" wp14:anchorId="01771576" wp14:editId="2B529A28">
                      <wp:simplePos x="0" y="0"/>
                      <wp:positionH relativeFrom="column">
                        <wp:posOffset>4095750</wp:posOffset>
                      </wp:positionH>
                      <wp:positionV relativeFrom="paragraph">
                        <wp:posOffset>22225</wp:posOffset>
                      </wp:positionV>
                      <wp:extent cx="284480" cy="142240"/>
                      <wp:effectExtent l="20320" t="20320" r="38100" b="46990"/>
                      <wp:wrapNone/>
                      <wp:docPr id="1781" name="Rectángulo 1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ECA82" id="Rectángulo 1781" o:spid="_x0000_s1026" style="position:absolute;margin-left:322.5pt;margin-top:1.75pt;width:22.4pt;height:11.2pt;z-index:2535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kc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7DF2786C" w14:textId="77777777" w:rsidTr="005C722C">
        <w:tc>
          <w:tcPr>
            <w:tcW w:w="5032" w:type="dxa"/>
            <w:gridSpan w:val="4"/>
            <w:shd w:val="clear" w:color="auto" w:fill="F2F3F4"/>
          </w:tcPr>
          <w:p w14:paraId="77AA787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1DD32C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8E59175" w14:textId="77777777" w:rsidTr="005C722C">
        <w:trPr>
          <w:trHeight w:val="406"/>
        </w:trPr>
        <w:tc>
          <w:tcPr>
            <w:tcW w:w="5032" w:type="dxa"/>
            <w:gridSpan w:val="4"/>
            <w:shd w:val="clear" w:color="auto" w:fill="FFFFFF"/>
          </w:tcPr>
          <w:p w14:paraId="5A02CFE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2"/>
            <w:shd w:val="clear" w:color="auto" w:fill="FFFFFF"/>
          </w:tcPr>
          <w:p w14:paraId="38EEB6B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Apremios</w:t>
            </w:r>
          </w:p>
        </w:tc>
      </w:tr>
      <w:tr w:rsidR="005C722C" w:rsidRPr="00447B36" w14:paraId="2FA8601F" w14:textId="77777777" w:rsidTr="005C722C">
        <w:trPr>
          <w:trHeight w:val="64"/>
        </w:trPr>
        <w:tc>
          <w:tcPr>
            <w:tcW w:w="5032" w:type="dxa"/>
            <w:gridSpan w:val="4"/>
            <w:shd w:val="clear" w:color="auto" w:fill="F2F3F4"/>
          </w:tcPr>
          <w:p w14:paraId="5A0A07B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DD641D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D1EA74E" w14:textId="77777777" w:rsidTr="005C722C">
        <w:trPr>
          <w:trHeight w:val="430"/>
        </w:trPr>
        <w:tc>
          <w:tcPr>
            <w:tcW w:w="5032" w:type="dxa"/>
            <w:gridSpan w:val="4"/>
            <w:shd w:val="clear" w:color="auto" w:fill="FFFFFF"/>
          </w:tcPr>
          <w:p w14:paraId="697C53A2"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Ninguno.           </w:t>
            </w:r>
          </w:p>
          <w:p w14:paraId="61A16DE7" w14:textId="77777777" w:rsidR="005C722C" w:rsidRPr="00447B36" w:rsidRDefault="005C722C" w:rsidP="005C722C">
            <w:pPr>
              <w:spacing w:after="0" w:line="240" w:lineRule="auto"/>
              <w:rPr>
                <w:rFonts w:ascii="Arial" w:hAnsi="Arial" w:cs="Arial"/>
                <w:sz w:val="20"/>
                <w:szCs w:val="20"/>
              </w:rPr>
            </w:pPr>
          </w:p>
          <w:p w14:paraId="09022105" w14:textId="77777777" w:rsidR="005C722C" w:rsidRPr="00447B36" w:rsidRDefault="005C722C" w:rsidP="005C722C">
            <w:pPr>
              <w:spacing w:after="0" w:line="240" w:lineRule="auto"/>
              <w:rPr>
                <w:rFonts w:ascii="Arial" w:hAnsi="Arial" w:cs="Arial"/>
                <w:sz w:val="20"/>
                <w:szCs w:val="20"/>
              </w:rPr>
            </w:pPr>
          </w:p>
        </w:tc>
        <w:tc>
          <w:tcPr>
            <w:tcW w:w="5033" w:type="dxa"/>
            <w:gridSpan w:val="2"/>
            <w:shd w:val="clear" w:color="auto" w:fill="FFFFFF"/>
          </w:tcPr>
          <w:p w14:paraId="31B9781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3340B1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53E51B6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p w14:paraId="17589A28" w14:textId="77777777" w:rsidR="005C722C" w:rsidRPr="00447B36" w:rsidRDefault="005C722C" w:rsidP="005C722C">
            <w:pPr>
              <w:spacing w:after="0" w:line="240" w:lineRule="auto"/>
              <w:ind w:left="1080"/>
              <w:rPr>
                <w:rFonts w:ascii="Arial" w:hAnsi="Arial" w:cs="Arial"/>
                <w:sz w:val="20"/>
                <w:szCs w:val="20"/>
              </w:rPr>
            </w:pPr>
          </w:p>
        </w:tc>
      </w:tr>
      <w:tr w:rsidR="005C722C" w:rsidRPr="00447B36" w14:paraId="4D90FFA2" w14:textId="77777777" w:rsidTr="005C722C">
        <w:trPr>
          <w:trHeight w:val="290"/>
        </w:trPr>
        <w:tc>
          <w:tcPr>
            <w:tcW w:w="10065" w:type="dxa"/>
            <w:gridSpan w:val="6"/>
            <w:shd w:val="clear" w:color="auto" w:fill="3B3838"/>
          </w:tcPr>
          <w:p w14:paraId="5C052CB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01AC2BD" w14:textId="77777777" w:rsidTr="005C722C">
        <w:tc>
          <w:tcPr>
            <w:tcW w:w="10065" w:type="dxa"/>
            <w:gridSpan w:val="6"/>
            <w:shd w:val="clear" w:color="auto" w:fill="FFFFFF"/>
          </w:tcPr>
          <w:p w14:paraId="4EABC88F" w14:textId="77777777" w:rsidR="005C722C" w:rsidRPr="00447B36" w:rsidRDefault="005C722C" w:rsidP="005C722C">
            <w:pPr>
              <w:spacing w:after="0" w:line="240" w:lineRule="auto"/>
              <w:rPr>
                <w:rFonts w:ascii="Arial" w:hAnsi="Arial" w:cs="Arial"/>
                <w:b/>
                <w:bCs/>
                <w:sz w:val="20"/>
                <w:szCs w:val="20"/>
              </w:rPr>
            </w:pPr>
          </w:p>
          <w:p w14:paraId="2F3A069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Notificar requerimientos, acuerdos y resoluciones en tiempo y forma, a los contribuyentes que por diversas causas no han cumplido con sus obligaciones jurídicas, administrativas y/o fiscales hacia el Municipio.</w:t>
            </w:r>
          </w:p>
        </w:tc>
      </w:tr>
      <w:tr w:rsidR="005C722C" w:rsidRPr="00447B36" w14:paraId="483B79BA" w14:textId="77777777" w:rsidTr="005C722C">
        <w:tc>
          <w:tcPr>
            <w:tcW w:w="10065" w:type="dxa"/>
            <w:gridSpan w:val="6"/>
            <w:shd w:val="clear" w:color="auto" w:fill="FFFFFF"/>
          </w:tcPr>
          <w:p w14:paraId="7DADB33C" w14:textId="77777777" w:rsidR="005C722C" w:rsidRPr="00447B36" w:rsidRDefault="005C722C" w:rsidP="005C722C">
            <w:pPr>
              <w:spacing w:after="0" w:line="240" w:lineRule="auto"/>
              <w:jc w:val="both"/>
              <w:rPr>
                <w:rFonts w:ascii="Arial" w:hAnsi="Arial" w:cs="Arial"/>
                <w:b/>
                <w:bCs/>
                <w:sz w:val="20"/>
                <w:szCs w:val="20"/>
              </w:rPr>
            </w:pPr>
          </w:p>
          <w:p w14:paraId="0BC1F831"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B5B18CA" w14:textId="77777777" w:rsidR="005C722C" w:rsidRPr="00447B36" w:rsidRDefault="005C722C" w:rsidP="005C722C">
            <w:pPr>
              <w:spacing w:after="0" w:line="240" w:lineRule="auto"/>
              <w:jc w:val="both"/>
              <w:rPr>
                <w:rFonts w:ascii="Arial" w:hAnsi="Arial" w:cs="Arial"/>
                <w:b/>
                <w:bCs/>
                <w:sz w:val="20"/>
                <w:szCs w:val="20"/>
              </w:rPr>
            </w:pPr>
          </w:p>
          <w:p w14:paraId="60D2BE9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Recibir las notificaciones y requerimientos a entregar. </w:t>
            </w:r>
          </w:p>
          <w:p w14:paraId="0FE5C1EE"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Revisar que los documentos a entregar cumplan con los requisitos necesarios. </w:t>
            </w:r>
          </w:p>
          <w:p w14:paraId="7C4D8799"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laborar un informe de las actividades realizadas. </w:t>
            </w:r>
          </w:p>
          <w:p w14:paraId="4557E501"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ntregar oficios y correspondencia, del Departamento de Apremios. </w:t>
            </w:r>
          </w:p>
          <w:p w14:paraId="57F92AE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Capturar información. </w:t>
            </w:r>
          </w:p>
          <w:p w14:paraId="0CEFF46E"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Apoyar en la ejecución de las actividades que así se le indiquen revisar y controlar los recursos asignados y bajo su resguardo. </w:t>
            </w:r>
          </w:p>
          <w:p w14:paraId="6C80D3E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Participar en la ejecución de embargos. </w:t>
            </w:r>
          </w:p>
          <w:p w14:paraId="254D809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ntregar los requerimientos y notificaciones en los domicilios de los contribuyentes indicados que no han cumplido con sus obligaciones hacia el Municipio. </w:t>
            </w:r>
          </w:p>
          <w:p w14:paraId="294ABB2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Elaborar un reporte del estado actual del vehículo asignado (cuando así sea el caso), del mantenimiento que requiere y del consumo de combustibles. </w:t>
            </w:r>
          </w:p>
          <w:p w14:paraId="32FABE01" w14:textId="77777777" w:rsidR="005C722C"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 xml:space="preserve">Fotocopiar documentos.  </w:t>
            </w:r>
          </w:p>
          <w:p w14:paraId="58580959"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Verificar los domicilios de las notificaciones a entregar y los clasifica por zonas. </w:t>
            </w:r>
          </w:p>
          <w:p w14:paraId="446B852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Programar la ruta de entrega de documentación por zonas. </w:t>
            </w:r>
          </w:p>
          <w:p w14:paraId="6BDF2F1C"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laborar una constancia de hechos para registrar las incidencias que se presenten en el domicilio de entrega. </w:t>
            </w:r>
          </w:p>
          <w:p w14:paraId="6C1F232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ntregar los resultados de las notificaciones practicadas con su documento firmado de recibido, junto con una relación de asuntos no diligenciados y constancias de hechos. </w:t>
            </w:r>
          </w:p>
          <w:p w14:paraId="0193A0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Entregar solicitudes para la valuación de bienes, al Instituto Jalisciense de Ciencias Forenses. </w:t>
            </w:r>
          </w:p>
          <w:p w14:paraId="178C9D09"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Participar en los programas de actualización de información del Padrón Catastral, entregando formatos para la recopilación de información.</w:t>
            </w:r>
          </w:p>
          <w:p w14:paraId="08711D78" w14:textId="77777777" w:rsidR="005C722C" w:rsidRPr="00447B36" w:rsidRDefault="005C722C" w:rsidP="000330FD">
            <w:pPr>
              <w:numPr>
                <w:ilvl w:val="0"/>
                <w:numId w:val="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7684303D"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68C116B2" w14:textId="77777777" w:rsidTr="005C722C">
        <w:trPr>
          <w:trHeight w:val="178"/>
        </w:trPr>
        <w:tc>
          <w:tcPr>
            <w:tcW w:w="10065" w:type="dxa"/>
            <w:gridSpan w:val="6"/>
            <w:shd w:val="clear" w:color="auto" w:fill="3B3838"/>
          </w:tcPr>
          <w:p w14:paraId="2CB9A37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2E7FFE21" w14:textId="77777777" w:rsidTr="005C722C">
        <w:trPr>
          <w:trHeight w:val="849"/>
        </w:trPr>
        <w:tc>
          <w:tcPr>
            <w:tcW w:w="2660" w:type="dxa"/>
            <w:shd w:val="clear" w:color="auto" w:fill="F2F3F4"/>
          </w:tcPr>
          <w:p w14:paraId="52909E47"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114EE0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AFD1D8B"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B635FE0" w14:textId="711D18EE"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602816" behindDoc="0" locked="0" layoutInCell="1" allowOverlap="1" wp14:anchorId="507F0823" wp14:editId="45E4AF12">
                      <wp:simplePos x="0" y="0"/>
                      <wp:positionH relativeFrom="column">
                        <wp:posOffset>2406650</wp:posOffset>
                      </wp:positionH>
                      <wp:positionV relativeFrom="paragraph">
                        <wp:posOffset>42545</wp:posOffset>
                      </wp:positionV>
                      <wp:extent cx="284480" cy="142240"/>
                      <wp:effectExtent l="10795" t="10795" r="9525" b="8890"/>
                      <wp:wrapNone/>
                      <wp:docPr id="1780" name="Rectángulo 1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6CE7D" id="Rectángulo 1780" o:spid="_x0000_s1026" style="position:absolute;margin-left:189.5pt;margin-top:3.35pt;width:22.4pt;height:11.2pt;z-index:2536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FBLPUEwAgAAQw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603840" behindDoc="0" locked="0" layoutInCell="1" allowOverlap="1" wp14:anchorId="3468105E" wp14:editId="5CCD8EE4">
                      <wp:simplePos x="0" y="0"/>
                      <wp:positionH relativeFrom="column">
                        <wp:posOffset>3972560</wp:posOffset>
                      </wp:positionH>
                      <wp:positionV relativeFrom="paragraph">
                        <wp:posOffset>21590</wp:posOffset>
                      </wp:positionV>
                      <wp:extent cx="284480" cy="142240"/>
                      <wp:effectExtent l="24130" t="18415" r="24765" b="20320"/>
                      <wp:wrapNone/>
                      <wp:docPr id="1779" name="Rectángulo 1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2F15B" id="Rectángulo 1779" o:spid="_x0000_s1026" style="position:absolute;margin-left:312.8pt;margin-top:1.7pt;width:22.4pt;height:11.2pt;z-index:2536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" fillcolor="black" strokeweight="2.5pt">
                      <v:shadow color="#868686"/>
                    </v:rect>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3598720" behindDoc="0" locked="0" layoutInCell="1" allowOverlap="1" wp14:anchorId="1748A970" wp14:editId="076FCAA6">
                      <wp:simplePos x="0" y="0"/>
                      <wp:positionH relativeFrom="column">
                        <wp:posOffset>1029335</wp:posOffset>
                      </wp:positionH>
                      <wp:positionV relativeFrom="paragraph">
                        <wp:posOffset>21590</wp:posOffset>
                      </wp:positionV>
                      <wp:extent cx="284480" cy="142240"/>
                      <wp:effectExtent l="5080" t="8890" r="5715" b="10795"/>
                      <wp:wrapNone/>
                      <wp:docPr id="1778" name="Rectángulo 1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7D98F" id="Rectángulo 1778" o:spid="_x0000_s1026" style="position:absolute;margin-left:81.05pt;margin-top:1.7pt;width:22.4pt;height:11.2pt;z-index:2535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r&#10;8sq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QDCPMQIAAEMEAAAOAAAAAAAAAAAAAAAAAC4C&#10;AABkcnMvZTJvRG9jLnhtbFBLAQItABQABgAIAAAAIQASZY463gAAAAg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Primaria                      Secundaria                         Bachillerato </w:t>
            </w:r>
          </w:p>
          <w:p w14:paraId="7E61C9F2" w14:textId="4918579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3601792" behindDoc="0" locked="0" layoutInCell="1" allowOverlap="1" wp14:anchorId="59A9926D" wp14:editId="10013B59">
                      <wp:simplePos x="0" y="0"/>
                      <wp:positionH relativeFrom="column">
                        <wp:posOffset>3972560</wp:posOffset>
                      </wp:positionH>
                      <wp:positionV relativeFrom="paragraph">
                        <wp:posOffset>157480</wp:posOffset>
                      </wp:positionV>
                      <wp:extent cx="284480" cy="142240"/>
                      <wp:effectExtent l="5080" t="5080" r="5715" b="5080"/>
                      <wp:wrapNone/>
                      <wp:docPr id="1776" name="Rectángulo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180B0" id="Rectángulo 1776" o:spid="_x0000_s1026" style="position:absolute;margin-left:312.8pt;margin-top:12.4pt;width:22.4pt;height:11.2pt;z-index:2536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RM2y8zICAABDBAAADgAAAAAAAAAAAAAAAAAu&#10;AgAAZHJzL2Uyb0RvYy54bWxQSwECLQAUAAYACAAAACEAuQRmD94AAAAJ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w:t>
            </w:r>
          </w:p>
          <w:p w14:paraId="088D4440" w14:textId="45E413F1" w:rsidR="005C722C" w:rsidRPr="00447B36"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1200" behindDoc="0" locked="0" layoutInCell="1" allowOverlap="1" wp14:anchorId="0C800D9F" wp14:editId="049BE3B4">
                      <wp:simplePos x="0" y="0"/>
                      <wp:positionH relativeFrom="column">
                        <wp:posOffset>899069</wp:posOffset>
                      </wp:positionH>
                      <wp:positionV relativeFrom="paragraph">
                        <wp:posOffset>8255</wp:posOffset>
                      </wp:positionV>
                      <wp:extent cx="284480" cy="142240"/>
                      <wp:effectExtent l="11430" t="6985" r="8890" b="12700"/>
                      <wp:wrapNone/>
                      <wp:docPr id="2410" name="Rectángulo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31BB49" id="Rectángulo 2410" o:spid="_x0000_s1026" style="position:absolute;margin-left:70.8pt;margin-top:.65pt;width:22.4pt;height:11.2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3600768" behindDoc="0" locked="0" layoutInCell="1" allowOverlap="1" wp14:anchorId="59635682" wp14:editId="0F5257EC">
                      <wp:simplePos x="0" y="0"/>
                      <wp:positionH relativeFrom="column">
                        <wp:posOffset>2406650</wp:posOffset>
                      </wp:positionH>
                      <wp:positionV relativeFrom="paragraph">
                        <wp:posOffset>11430</wp:posOffset>
                      </wp:positionV>
                      <wp:extent cx="284480" cy="142240"/>
                      <wp:effectExtent l="10795" t="5080" r="9525" b="5080"/>
                      <wp:wrapNone/>
                      <wp:docPr id="1775" name="Rectángulo 1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496E3" id="Rectángulo 1775" o:spid="_x0000_s1026" style="position:absolute;margin-left:189.5pt;margin-top:.9pt;width:22.4pt;height:11.2pt;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r&#10;O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VisY8xAgAAQwQAAA4AAAAAAAAAAAAAAAAALgIA&#10;AGRycy9lMm9Eb2MueG1sUEsBAi0AFAAGAAgAAAAhANAKYHndAAAACAEAAA8AAAAAAAAAAAAAAAAA&#10;iwQAAGRycy9kb3ducmV2LnhtbFBLBQYAAAAABAAEAPMAAACVBQAAAAA=&#10;" fillcolor="#f2f3f4" strokecolor="#cfcdcd"/>
                  </w:pict>
                </mc:Fallback>
              </mc:AlternateContent>
            </w:r>
            <w:r w:rsidR="005C722C" w:rsidRPr="00447B36">
              <w:rPr>
                <w:rFonts w:ascii="Arial" w:hAnsi="Arial" w:cs="Arial"/>
                <w:color w:val="000000"/>
                <w:sz w:val="20"/>
                <w:szCs w:val="20"/>
              </w:rPr>
              <w:t xml:space="preserve">   Licenciatura                Especialización                  Maestría</w:t>
            </w:r>
          </w:p>
        </w:tc>
      </w:tr>
      <w:tr w:rsidR="005C722C" w:rsidRPr="00447B36" w14:paraId="6E925760" w14:textId="77777777" w:rsidTr="005C722C">
        <w:tc>
          <w:tcPr>
            <w:tcW w:w="5032" w:type="dxa"/>
            <w:gridSpan w:val="4"/>
            <w:shd w:val="clear" w:color="auto" w:fill="FFFFFF"/>
          </w:tcPr>
          <w:p w14:paraId="7F44F846"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3F58FCA" w14:textId="77777777" w:rsidR="005C722C" w:rsidRPr="006D2627"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p>
          <w:p w14:paraId="4E9A03AF" w14:textId="77777777" w:rsidR="005C722C" w:rsidRPr="00447B36" w:rsidRDefault="005C722C" w:rsidP="005C722C">
            <w:pPr>
              <w:spacing w:after="0" w:line="240" w:lineRule="auto"/>
              <w:rPr>
                <w:rFonts w:ascii="Arial" w:hAnsi="Arial" w:cs="Arial"/>
                <w:color w:val="000000"/>
                <w:sz w:val="20"/>
                <w:szCs w:val="20"/>
              </w:rPr>
            </w:pPr>
          </w:p>
        </w:tc>
        <w:tc>
          <w:tcPr>
            <w:tcW w:w="5033" w:type="dxa"/>
            <w:gridSpan w:val="2"/>
            <w:shd w:val="clear" w:color="auto" w:fill="FFFFFF"/>
          </w:tcPr>
          <w:p w14:paraId="058C3F79" w14:textId="77777777" w:rsidR="005C722C" w:rsidRPr="00447B36" w:rsidRDefault="005C722C" w:rsidP="005C722C">
            <w:pPr>
              <w:spacing w:after="0" w:line="240" w:lineRule="auto"/>
              <w:rPr>
                <w:rFonts w:ascii="Arial" w:hAnsi="Arial" w:cs="Arial"/>
                <w:color w:val="000000"/>
                <w:sz w:val="14"/>
              </w:rPr>
            </w:pPr>
          </w:p>
          <w:p w14:paraId="2F5617C0" w14:textId="77777777" w:rsidR="005C722C" w:rsidRPr="002D4A0A"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32"/>
              </w:rPr>
              <w:t xml:space="preserve">Conocimiento </w:t>
            </w:r>
            <w:r>
              <w:rPr>
                <w:rFonts w:ascii="Arial" w:hAnsi="Arial" w:cs="Arial"/>
                <w:color w:val="000000"/>
                <w:sz w:val="20"/>
                <w:szCs w:val="32"/>
              </w:rPr>
              <w:t>en actividades relacionadas con el puesto.</w:t>
            </w:r>
          </w:p>
          <w:p w14:paraId="706BB1D6" w14:textId="0FC51FE4" w:rsidR="002D4A0A" w:rsidRPr="00447B36" w:rsidRDefault="002D4A0A"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32"/>
              </w:rPr>
              <w:t xml:space="preserve">Procedimiento administrativo y/o la normatividad aplicable al puesto. </w:t>
            </w:r>
          </w:p>
        </w:tc>
      </w:tr>
      <w:tr w:rsidR="005C722C" w:rsidRPr="00447B36" w14:paraId="28B4222B" w14:textId="77777777" w:rsidTr="005C722C">
        <w:tc>
          <w:tcPr>
            <w:tcW w:w="10065" w:type="dxa"/>
            <w:gridSpan w:val="6"/>
            <w:shd w:val="clear" w:color="auto" w:fill="FFFFFF"/>
          </w:tcPr>
          <w:p w14:paraId="7F2EE8C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45A5BBBE"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r w:rsidRPr="00447B36">
              <w:rPr>
                <w:rFonts w:ascii="Arial" w:hAnsi="Arial" w:cs="Arial"/>
                <w:sz w:val="20"/>
                <w:szCs w:val="20"/>
              </w:rPr>
              <w:t xml:space="preserve"> Estadística básica</w:t>
            </w:r>
            <w:r>
              <w:rPr>
                <w:rFonts w:ascii="Arial" w:hAnsi="Arial" w:cs="Arial"/>
                <w:sz w:val="20"/>
                <w:szCs w:val="20"/>
              </w:rPr>
              <w:t>.</w:t>
            </w:r>
          </w:p>
          <w:p w14:paraId="02203594"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1C86E2AB" w14:textId="77777777" w:rsidTr="005C722C">
        <w:trPr>
          <w:trHeight w:val="438"/>
        </w:trPr>
        <w:tc>
          <w:tcPr>
            <w:tcW w:w="10065" w:type="dxa"/>
            <w:gridSpan w:val="6"/>
            <w:shd w:val="clear" w:color="auto" w:fill="F2F3F4"/>
          </w:tcPr>
          <w:p w14:paraId="218F965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C28877A" w14:textId="77777777" w:rsidTr="005C722C">
        <w:trPr>
          <w:trHeight w:val="438"/>
        </w:trPr>
        <w:tc>
          <w:tcPr>
            <w:tcW w:w="3355" w:type="dxa"/>
            <w:gridSpan w:val="2"/>
            <w:shd w:val="clear" w:color="auto" w:fill="FFFFFF"/>
          </w:tcPr>
          <w:p w14:paraId="7DB27EE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43BB5A6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05871BD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B4326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A2117B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7298773D"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5E23473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0A70AE2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FD6C4F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0D4F490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5B1000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625A399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3A60798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2221F1F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B4BD7F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7A7D1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3849A8D8" w14:textId="77777777" w:rsidTr="005C722C">
        <w:trPr>
          <w:trHeight w:val="411"/>
        </w:trPr>
        <w:tc>
          <w:tcPr>
            <w:tcW w:w="10065" w:type="dxa"/>
            <w:gridSpan w:val="6"/>
            <w:shd w:val="clear" w:color="auto" w:fill="F2F3F4"/>
          </w:tcPr>
          <w:p w14:paraId="39E243A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641FF23" w14:textId="77777777" w:rsidTr="005C722C">
        <w:trPr>
          <w:trHeight w:val="275"/>
        </w:trPr>
        <w:tc>
          <w:tcPr>
            <w:tcW w:w="3355" w:type="dxa"/>
            <w:gridSpan w:val="2"/>
            <w:shd w:val="clear" w:color="auto" w:fill="D0CECE"/>
          </w:tcPr>
          <w:p w14:paraId="7CDF3E2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1B5F8C20"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B8F5F26"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00BC6DA5" w14:textId="77777777" w:rsidTr="005C722C">
        <w:trPr>
          <w:trHeight w:val="827"/>
        </w:trPr>
        <w:tc>
          <w:tcPr>
            <w:tcW w:w="3355" w:type="dxa"/>
            <w:gridSpan w:val="2"/>
            <w:shd w:val="clear" w:color="auto" w:fill="FFFFFF"/>
          </w:tcPr>
          <w:p w14:paraId="2CE59C63" w14:textId="0595C0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4864" behindDoc="0" locked="0" layoutInCell="1" allowOverlap="1" wp14:anchorId="52FA9D2E" wp14:editId="5C4CB3AC">
                      <wp:simplePos x="0" y="0"/>
                      <wp:positionH relativeFrom="column">
                        <wp:posOffset>828675</wp:posOffset>
                      </wp:positionH>
                      <wp:positionV relativeFrom="paragraph">
                        <wp:posOffset>29210</wp:posOffset>
                      </wp:positionV>
                      <wp:extent cx="284480" cy="142240"/>
                      <wp:effectExtent l="10795" t="8890" r="9525" b="10795"/>
                      <wp:wrapNone/>
                      <wp:docPr id="1774" name="Rectángulo 1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25E249" id="Rectángulo 1774" o:spid="_x0000_s1026" style="position:absolute;margin-left:65.25pt;margin-top:2.3pt;width:22.4pt;height:11.2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GV2CSQ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FAD3E0E" w14:textId="342AE52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5888" behindDoc="0" locked="0" layoutInCell="1" allowOverlap="1" wp14:anchorId="736CD363" wp14:editId="7CCBDEAF">
                      <wp:simplePos x="0" y="0"/>
                      <wp:positionH relativeFrom="column">
                        <wp:posOffset>828675</wp:posOffset>
                      </wp:positionH>
                      <wp:positionV relativeFrom="paragraph">
                        <wp:posOffset>17780</wp:posOffset>
                      </wp:positionV>
                      <wp:extent cx="267970" cy="142240"/>
                      <wp:effectExtent l="20320" t="16510" r="16510" b="22225"/>
                      <wp:wrapNone/>
                      <wp:docPr id="1773" name="Rectángulo 1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BBD28" id="Rectángulo 1773" o:spid="_x0000_s1026" style="position:absolute;margin-left:65.25pt;margin-top:1.4pt;width:21.1pt;height:11.2pt;z-index:2536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" fillcolor="black" strokeweight="2.5pt">
                      <v:shadow color="#868686"/>
                    </v:rect>
                  </w:pict>
                </mc:Fallback>
              </mc:AlternateContent>
            </w:r>
            <w:r w:rsidRPr="00447B36">
              <w:rPr>
                <w:rFonts w:ascii="Arial" w:hAnsi="Arial" w:cs="Arial"/>
                <w:sz w:val="20"/>
                <w:szCs w:val="20"/>
              </w:rPr>
              <w:t>Moderado</w:t>
            </w:r>
          </w:p>
          <w:p w14:paraId="343292DA" w14:textId="216AC6A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6912" behindDoc="0" locked="0" layoutInCell="1" allowOverlap="1" wp14:anchorId="30F66976" wp14:editId="7BF281CE">
                      <wp:simplePos x="0" y="0"/>
                      <wp:positionH relativeFrom="column">
                        <wp:posOffset>819150</wp:posOffset>
                      </wp:positionH>
                      <wp:positionV relativeFrom="paragraph">
                        <wp:posOffset>60960</wp:posOffset>
                      </wp:positionV>
                      <wp:extent cx="284480" cy="142240"/>
                      <wp:effectExtent l="10795" t="12065" r="9525" b="7620"/>
                      <wp:wrapNone/>
                      <wp:docPr id="1772" name="Rectángulo 1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84C48" id="Rectángulo 1772" o:spid="_x0000_s1026" style="position:absolute;margin-left:64.5pt;margin-top:4.8pt;width:22.4pt;height:11.2pt;z-index:2536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7c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s&#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" fillcolor="#e7e6e6" strokecolor="#cfcdcd"/>
                  </w:pict>
                </mc:Fallback>
              </mc:AlternateContent>
            </w:r>
            <w:r w:rsidRPr="00447B36">
              <w:rPr>
                <w:rFonts w:ascii="Arial" w:hAnsi="Arial" w:cs="Arial"/>
                <w:sz w:val="20"/>
                <w:szCs w:val="20"/>
              </w:rPr>
              <w:t>Intenso</w:t>
            </w:r>
          </w:p>
        </w:tc>
        <w:tc>
          <w:tcPr>
            <w:tcW w:w="3355" w:type="dxa"/>
            <w:gridSpan w:val="3"/>
            <w:shd w:val="clear" w:color="auto" w:fill="FFFFFF"/>
          </w:tcPr>
          <w:p w14:paraId="1338811A" w14:textId="64ED42B6"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8816" behindDoc="0" locked="0" layoutInCell="1" allowOverlap="1" wp14:anchorId="7838AE4D" wp14:editId="4EF9EC5B">
                      <wp:simplePos x="0" y="0"/>
                      <wp:positionH relativeFrom="column">
                        <wp:posOffset>828040</wp:posOffset>
                      </wp:positionH>
                      <wp:positionV relativeFrom="paragraph">
                        <wp:posOffset>39370</wp:posOffset>
                      </wp:positionV>
                      <wp:extent cx="284480" cy="142240"/>
                      <wp:effectExtent l="6985" t="9525" r="13335" b="10160"/>
                      <wp:wrapNone/>
                      <wp:docPr id="1771" name="Rectángulo 1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9C64F" id="Rectángulo 1771" o:spid="_x0000_s1026" style="position:absolute;margin-left:65.2pt;margin-top:3.1pt;width:22.4pt;height:11.2pt;z-index:2538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9BD75FE" w14:textId="442D614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11008" behindDoc="0" locked="0" layoutInCell="1" allowOverlap="1" wp14:anchorId="3183C964" wp14:editId="57286812">
                      <wp:simplePos x="0" y="0"/>
                      <wp:positionH relativeFrom="column">
                        <wp:posOffset>832485</wp:posOffset>
                      </wp:positionH>
                      <wp:positionV relativeFrom="paragraph">
                        <wp:posOffset>17780</wp:posOffset>
                      </wp:positionV>
                      <wp:extent cx="284480" cy="174625"/>
                      <wp:effectExtent l="11430" t="6985" r="8890" b="8890"/>
                      <wp:wrapNone/>
                      <wp:docPr id="1770" name="Rectángulo 1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74625"/>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97A857" id="Rectángulo 1770" o:spid="_x0000_s1026" style="position:absolute;margin-left:65.55pt;margin-top:1.4pt;width:22.4pt;height:13.75pt;z-index:2536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" fillcolor="black" strokecolor="#e7e6e6"/>
                  </w:pict>
                </mc:Fallback>
              </mc:AlternateContent>
            </w:r>
            <w:r w:rsidRPr="00447B36">
              <w:rPr>
                <w:rFonts w:ascii="Arial" w:hAnsi="Arial" w:cs="Arial"/>
                <w:sz w:val="20"/>
                <w:szCs w:val="20"/>
              </w:rPr>
              <w:t xml:space="preserve">Moderado       </w:t>
            </w:r>
          </w:p>
          <w:p w14:paraId="74649046" w14:textId="14F1BA4C"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3859840" behindDoc="0" locked="0" layoutInCell="1" allowOverlap="1" wp14:anchorId="27D1E044" wp14:editId="76A0E157">
                      <wp:simplePos x="0" y="0"/>
                      <wp:positionH relativeFrom="column">
                        <wp:posOffset>850900</wp:posOffset>
                      </wp:positionH>
                      <wp:positionV relativeFrom="paragraph">
                        <wp:posOffset>31750</wp:posOffset>
                      </wp:positionV>
                      <wp:extent cx="284480" cy="142240"/>
                      <wp:effectExtent l="10795" t="11430" r="9525" b="8255"/>
                      <wp:wrapNone/>
                      <wp:docPr id="1769" name="Rectángulo 1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EB772" id="Rectángulo 1769" o:spid="_x0000_s1026" style="position:absolute;margin-left:67pt;margin-top:2.5pt;width:22.4pt;height:11.2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NE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Zd&#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" fillcolor="#e7e6e6" strokecolor="#cfcdcd"/>
                  </w:pict>
                </mc:Fallback>
              </mc:AlternateContent>
            </w:r>
            <w:r w:rsidRPr="00447B36">
              <w:rPr>
                <w:rFonts w:ascii="Arial" w:hAnsi="Arial" w:cs="Arial"/>
                <w:sz w:val="20"/>
                <w:szCs w:val="20"/>
              </w:rPr>
              <w:t>Intenso</w:t>
            </w:r>
          </w:p>
        </w:tc>
        <w:tc>
          <w:tcPr>
            <w:tcW w:w="3355" w:type="dxa"/>
            <w:shd w:val="clear" w:color="auto" w:fill="FFFFFF"/>
          </w:tcPr>
          <w:p w14:paraId="50FFC923" w14:textId="3F18438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9984" behindDoc="0" locked="0" layoutInCell="1" allowOverlap="1" wp14:anchorId="39954980" wp14:editId="6E2C9335">
                      <wp:simplePos x="0" y="0"/>
                      <wp:positionH relativeFrom="column">
                        <wp:posOffset>817245</wp:posOffset>
                      </wp:positionH>
                      <wp:positionV relativeFrom="paragraph">
                        <wp:posOffset>22225</wp:posOffset>
                      </wp:positionV>
                      <wp:extent cx="284480" cy="142240"/>
                      <wp:effectExtent l="12065" t="11430" r="8255" b="8255"/>
                      <wp:wrapNone/>
                      <wp:docPr id="1768" name="Rectángulo 1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3301A" id="Rectángulo 1768" o:spid="_x0000_s1026" style="position:absolute;margin-left:64.35pt;margin-top:1.75pt;width:22.4pt;height:11.2pt;z-index:2536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vv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wMKvv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7FD4195B" w14:textId="48DA84A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8960" behindDoc="0" locked="0" layoutInCell="1" allowOverlap="1" wp14:anchorId="2F318134" wp14:editId="56CB1B13">
                      <wp:simplePos x="0" y="0"/>
                      <wp:positionH relativeFrom="column">
                        <wp:posOffset>838835</wp:posOffset>
                      </wp:positionH>
                      <wp:positionV relativeFrom="paragraph">
                        <wp:posOffset>12065</wp:posOffset>
                      </wp:positionV>
                      <wp:extent cx="284480" cy="142240"/>
                      <wp:effectExtent l="24130" t="20320" r="24765" b="18415"/>
                      <wp:wrapNone/>
                      <wp:docPr id="1767" name="Rectángulo 1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0714B" id="Rectángulo 1767" o:spid="_x0000_s1026" style="position:absolute;margin-left:66.05pt;margin-top:.95pt;width:22.4pt;height:11.2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" fillcolor="black" strokeweight="2.5pt">
                      <v:shadow color="#868686"/>
                    </v:rect>
                  </w:pict>
                </mc:Fallback>
              </mc:AlternateContent>
            </w:r>
            <w:r w:rsidRPr="00447B36">
              <w:rPr>
                <w:rFonts w:ascii="Arial" w:hAnsi="Arial" w:cs="Arial"/>
                <w:sz w:val="20"/>
                <w:szCs w:val="20"/>
              </w:rPr>
              <w:t>Moderado</w:t>
            </w:r>
          </w:p>
          <w:p w14:paraId="06DDA981" w14:textId="38F8F1E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607936" behindDoc="0" locked="0" layoutInCell="1" allowOverlap="1" wp14:anchorId="1936693B" wp14:editId="66B7EC81">
                      <wp:simplePos x="0" y="0"/>
                      <wp:positionH relativeFrom="column">
                        <wp:posOffset>817245</wp:posOffset>
                      </wp:positionH>
                      <wp:positionV relativeFrom="paragraph">
                        <wp:posOffset>15875</wp:posOffset>
                      </wp:positionV>
                      <wp:extent cx="284480" cy="142240"/>
                      <wp:effectExtent l="12065" t="5080" r="8255" b="5080"/>
                      <wp:wrapNone/>
                      <wp:docPr id="1766" name="Rectángulo 1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199CC" id="Rectángulo 1766" o:spid="_x0000_s1026" style="position:absolute;margin-left:64.35pt;margin-top:1.25pt;width:22.4pt;height:11.2pt;z-index:2536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" fillcolor="#e7e6e6" strokecolor="#e7e6e6"/>
                  </w:pict>
                </mc:Fallback>
              </mc:AlternateContent>
            </w:r>
            <w:r w:rsidRPr="00447B36">
              <w:rPr>
                <w:rFonts w:ascii="Arial" w:hAnsi="Arial" w:cs="Arial"/>
                <w:sz w:val="20"/>
                <w:szCs w:val="20"/>
              </w:rPr>
              <w:t>Intenso</w:t>
            </w:r>
          </w:p>
        </w:tc>
      </w:tr>
      <w:tr w:rsidR="005C722C" w:rsidRPr="00447B36" w14:paraId="068248C0" w14:textId="77777777" w:rsidTr="005C722C">
        <w:trPr>
          <w:trHeight w:val="408"/>
        </w:trPr>
        <w:tc>
          <w:tcPr>
            <w:tcW w:w="10065" w:type="dxa"/>
            <w:gridSpan w:val="6"/>
            <w:shd w:val="clear" w:color="auto" w:fill="E7E6E6"/>
          </w:tcPr>
          <w:p w14:paraId="57C6F3C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5E325562" w14:textId="77777777" w:rsidTr="005C722C">
        <w:trPr>
          <w:trHeight w:val="420"/>
        </w:trPr>
        <w:tc>
          <w:tcPr>
            <w:tcW w:w="3369" w:type="dxa"/>
            <w:gridSpan w:val="3"/>
            <w:shd w:val="clear" w:color="auto" w:fill="FFFFFF"/>
          </w:tcPr>
          <w:p w14:paraId="4F2DA293"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24C2BD6B"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5DE96771"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1B8975C8" w14:textId="77777777" w:rsidTr="005C722C">
        <w:trPr>
          <w:trHeight w:val="411"/>
        </w:trPr>
        <w:tc>
          <w:tcPr>
            <w:tcW w:w="3369" w:type="dxa"/>
            <w:gridSpan w:val="3"/>
            <w:shd w:val="clear" w:color="auto" w:fill="FFFFFF"/>
          </w:tcPr>
          <w:p w14:paraId="4C0269B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139D8405"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1CDE69B1"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37DF0672" w14:textId="77777777" w:rsidTr="005C722C">
        <w:trPr>
          <w:trHeight w:val="418"/>
        </w:trPr>
        <w:tc>
          <w:tcPr>
            <w:tcW w:w="3369" w:type="dxa"/>
            <w:gridSpan w:val="3"/>
            <w:shd w:val="clear" w:color="auto" w:fill="FFFFFF"/>
          </w:tcPr>
          <w:p w14:paraId="03784244"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3792DE8E"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1870BBBD"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64846918" w14:textId="77777777" w:rsidTr="005C722C">
        <w:trPr>
          <w:trHeight w:val="418"/>
        </w:trPr>
        <w:tc>
          <w:tcPr>
            <w:tcW w:w="10065" w:type="dxa"/>
            <w:gridSpan w:val="6"/>
            <w:shd w:val="clear" w:color="auto" w:fill="E7E6E6"/>
          </w:tcPr>
          <w:p w14:paraId="0207138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74C5CF07" w14:textId="77777777" w:rsidTr="005C722C">
        <w:trPr>
          <w:trHeight w:val="827"/>
        </w:trPr>
        <w:tc>
          <w:tcPr>
            <w:tcW w:w="5032" w:type="dxa"/>
            <w:gridSpan w:val="4"/>
            <w:shd w:val="clear" w:color="auto" w:fill="FFFFFF"/>
          </w:tcPr>
          <w:p w14:paraId="46C0BC2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AFDF28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B4D7218" w14:textId="3E77B47D" w:rsidR="005C722C" w:rsidRPr="000A3AC3" w:rsidRDefault="005C722C" w:rsidP="005C722C">
            <w:pPr>
              <w:pStyle w:val="Prrafodelista"/>
              <w:spacing w:after="0" w:line="240" w:lineRule="auto"/>
              <w:ind w:left="-709" w:firstLine="709"/>
              <w:rPr>
                <w:rFonts w:ascii="Arial" w:hAnsi="Arial" w:cs="Arial"/>
                <w:bCs/>
                <w:color w:val="000000"/>
                <w:sz w:val="24"/>
                <w:szCs w:val="24"/>
              </w:rPr>
            </w:pPr>
            <w:r w:rsidRPr="000A3AC3">
              <w:rPr>
                <w:rFonts w:ascii="Arial" w:hAnsi="Arial" w:cs="Arial"/>
                <w:noProof/>
                <w:color w:val="FFFFFF"/>
                <w:sz w:val="24"/>
                <w:szCs w:val="24"/>
                <w:lang w:eastAsia="es-MX"/>
              </w:rPr>
              <mc:AlternateContent>
                <mc:Choice Requires="wps">
                  <w:drawing>
                    <wp:anchor distT="0" distB="0" distL="114300" distR="114300" simplePos="0" relativeHeight="253612032" behindDoc="0" locked="0" layoutInCell="1" allowOverlap="1" wp14:anchorId="576FBEE5" wp14:editId="7784D8A2">
                      <wp:simplePos x="0" y="0"/>
                      <wp:positionH relativeFrom="column">
                        <wp:posOffset>1901190</wp:posOffset>
                      </wp:positionH>
                      <wp:positionV relativeFrom="paragraph">
                        <wp:posOffset>28575</wp:posOffset>
                      </wp:positionV>
                      <wp:extent cx="284480" cy="142240"/>
                      <wp:effectExtent l="26035" t="24130" r="32385" b="52705"/>
                      <wp:wrapNone/>
                      <wp:docPr id="1765" name="Rectángulo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13227" id="Rectángulo 1765" o:spid="_x0000_s1026" style="position:absolute;margin-left:149.7pt;margin-top:2.25pt;width:22.4pt;height:11.2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U3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ILVNT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0A3AC3">
              <w:rPr>
                <w:rFonts w:ascii="Arial" w:hAnsi="Arial" w:cs="Arial"/>
                <w:noProof/>
                <w:color w:val="323E4F"/>
                <w:sz w:val="24"/>
                <w:szCs w:val="24"/>
                <w:lang w:eastAsia="es-MX"/>
              </w:rPr>
              <mc:AlternateContent>
                <mc:Choice Requires="wps">
                  <w:drawing>
                    <wp:anchor distT="0" distB="0" distL="114300" distR="114300" simplePos="0" relativeHeight="253613056" behindDoc="0" locked="0" layoutInCell="1" allowOverlap="1" wp14:anchorId="74FB3573" wp14:editId="2B76AAD8">
                      <wp:simplePos x="0" y="0"/>
                      <wp:positionH relativeFrom="column">
                        <wp:posOffset>812165</wp:posOffset>
                      </wp:positionH>
                      <wp:positionV relativeFrom="paragraph">
                        <wp:posOffset>20320</wp:posOffset>
                      </wp:positionV>
                      <wp:extent cx="284480" cy="142240"/>
                      <wp:effectExtent l="22860" t="25400" r="35560" b="51435"/>
                      <wp:wrapNone/>
                      <wp:docPr id="1764" name="Rectángulo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91C22" id="Rectángulo 1764" o:spid="_x0000_s1026" style="position:absolute;margin-left:63.95pt;margin-top:1.6pt;width:22.4pt;height:11.2pt;z-index:2536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" fillcolor="#e7e6e6" strokecolor="#e7e6e6" strokeweight="3pt">
                      <v:shadow on="t" color="#7f7f7f" opacity=".5" offset="1pt"/>
                    </v:rect>
                  </w:pict>
                </mc:Fallback>
              </mc:AlternateContent>
            </w:r>
            <w:r w:rsidRPr="000A3AC3">
              <w:rPr>
                <w:rFonts w:ascii="Arial" w:hAnsi="Arial" w:cs="Arial"/>
                <w:b/>
                <w:color w:val="000000"/>
                <w:sz w:val="24"/>
                <w:szCs w:val="24"/>
              </w:rPr>
              <w:t xml:space="preserve">          </w:t>
            </w:r>
            <w:r w:rsidRPr="000A3AC3">
              <w:rPr>
                <w:rFonts w:ascii="Arial" w:hAnsi="Arial" w:cs="Arial"/>
                <w:bCs/>
                <w:color w:val="000000"/>
                <w:sz w:val="24"/>
                <w:szCs w:val="24"/>
              </w:rPr>
              <w:t xml:space="preserve">SI                     NO          </w:t>
            </w:r>
          </w:p>
          <w:p w14:paraId="551EC8C7"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19094DC4"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4F91905" w14:textId="77777777" w:rsidR="005C722C" w:rsidRPr="000A3AC3" w:rsidRDefault="005C722C" w:rsidP="005C722C">
            <w:pPr>
              <w:pStyle w:val="Prrafodelista"/>
              <w:spacing w:after="0" w:line="240" w:lineRule="auto"/>
              <w:ind w:left="2"/>
              <w:rPr>
                <w:rFonts w:ascii="Arial" w:hAnsi="Arial" w:cs="Arial"/>
                <w:b/>
                <w:i/>
                <w:color w:val="000000"/>
                <w:sz w:val="16"/>
                <w:szCs w:val="16"/>
              </w:rPr>
            </w:pPr>
            <w:r w:rsidRPr="000A3AC3">
              <w:rPr>
                <w:rFonts w:ascii="Arial" w:hAnsi="Arial" w:cs="Arial"/>
                <w:bCs/>
                <w:i/>
                <w:color w:val="000000"/>
                <w:sz w:val="16"/>
                <w:szCs w:val="16"/>
              </w:rPr>
              <w:t>Ambientales, temperatura, ruido y espacio, así como acciones, tareas o ambientes que aumenten la probabilidad de desarrollar alguna enfermedad o lesión.</w:t>
            </w:r>
          </w:p>
          <w:p w14:paraId="33418CDD" w14:textId="00209B98"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616128" behindDoc="0" locked="0" layoutInCell="1" allowOverlap="1" wp14:anchorId="643E69F2" wp14:editId="5EF1DFB9">
                      <wp:simplePos x="0" y="0"/>
                      <wp:positionH relativeFrom="column">
                        <wp:posOffset>2592705</wp:posOffset>
                      </wp:positionH>
                      <wp:positionV relativeFrom="paragraph">
                        <wp:posOffset>4445</wp:posOffset>
                      </wp:positionV>
                      <wp:extent cx="284480" cy="142240"/>
                      <wp:effectExtent l="7620" t="10795" r="12700" b="8890"/>
                      <wp:wrapNone/>
                      <wp:docPr id="1763" name="Rectángulo 1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F9B120" id="Rectángulo 1763" o:spid="_x0000_s1026" style="position:absolute;margin-left:204.15pt;margin-top:.35pt;width:22.4pt;height:11.2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2uX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N5u+&#10;5s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615104" behindDoc="0" locked="0" layoutInCell="1" allowOverlap="1" wp14:anchorId="49735BC7" wp14:editId="61B6AC85">
                      <wp:simplePos x="0" y="0"/>
                      <wp:positionH relativeFrom="column">
                        <wp:posOffset>398145</wp:posOffset>
                      </wp:positionH>
                      <wp:positionV relativeFrom="paragraph">
                        <wp:posOffset>50165</wp:posOffset>
                      </wp:positionV>
                      <wp:extent cx="284480" cy="142240"/>
                      <wp:effectExtent l="13335" t="8890" r="6985" b="10795"/>
                      <wp:wrapNone/>
                      <wp:docPr id="1762" name="Rectángulo 1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55F06" id="Rectángulo 1762" o:spid="_x0000_s1026" style="position:absolute;margin-left:31.35pt;margin-top:3.95pt;width:22.4pt;height:11.2pt;z-index:2536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W8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0&#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BoWZW8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614080" behindDoc="0" locked="0" layoutInCell="1" allowOverlap="1" wp14:anchorId="6994CC97" wp14:editId="6DB7D485">
                      <wp:simplePos x="0" y="0"/>
                      <wp:positionH relativeFrom="column">
                        <wp:posOffset>1666240</wp:posOffset>
                      </wp:positionH>
                      <wp:positionV relativeFrom="paragraph">
                        <wp:posOffset>27305</wp:posOffset>
                      </wp:positionV>
                      <wp:extent cx="284480" cy="151765"/>
                      <wp:effectExtent l="24130" t="24130" r="24765" b="24130"/>
                      <wp:wrapNone/>
                      <wp:docPr id="1761" name="Rectángulo 1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6EE89" id="Rectángulo 1761" o:spid="_x0000_s1026" style="position:absolute;margin-left:131.2pt;margin-top:2.15pt;width:22.4pt;height:11.95pt;z-index:2536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" fillcolor="black" strokeweight="2.5pt">
                      <v:shadow color="#868686"/>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tc>
      </w:tr>
      <w:tr w:rsidR="005C722C" w:rsidRPr="00447B36" w14:paraId="2BEF9996" w14:textId="77777777" w:rsidTr="005C722C">
        <w:trPr>
          <w:trHeight w:val="514"/>
        </w:trPr>
        <w:tc>
          <w:tcPr>
            <w:tcW w:w="10065" w:type="dxa"/>
            <w:gridSpan w:val="6"/>
            <w:shd w:val="clear" w:color="auto" w:fill="3B3838"/>
          </w:tcPr>
          <w:p w14:paraId="63A42A1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FDD639B" w14:textId="77777777" w:rsidTr="005C722C">
        <w:trPr>
          <w:trHeight w:val="405"/>
        </w:trPr>
        <w:tc>
          <w:tcPr>
            <w:tcW w:w="5032" w:type="dxa"/>
            <w:gridSpan w:val="4"/>
            <w:shd w:val="clear" w:color="auto" w:fill="E7E6E6"/>
          </w:tcPr>
          <w:p w14:paraId="21E3D22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C02FB8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ORGANIZACIONAL </w:t>
            </w:r>
          </w:p>
        </w:tc>
        <w:tc>
          <w:tcPr>
            <w:tcW w:w="5033" w:type="dxa"/>
            <w:gridSpan w:val="2"/>
            <w:shd w:val="clear" w:color="auto" w:fill="E7E6E6"/>
          </w:tcPr>
          <w:p w14:paraId="5977B16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ECTOR DE INGRESOS</w:t>
            </w:r>
          </w:p>
        </w:tc>
      </w:tr>
    </w:tbl>
    <w:p w14:paraId="4B430B1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DC6F1D3" w14:textId="77777777" w:rsidTr="005C722C">
        <w:trPr>
          <w:trHeight w:val="283"/>
        </w:trPr>
        <w:tc>
          <w:tcPr>
            <w:tcW w:w="10065" w:type="dxa"/>
            <w:gridSpan w:val="7"/>
            <w:shd w:val="clear" w:color="auto" w:fill="3B3838"/>
          </w:tcPr>
          <w:p w14:paraId="660CA29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380AEC47" w14:textId="77777777" w:rsidTr="005C722C">
        <w:trPr>
          <w:trHeight w:val="279"/>
        </w:trPr>
        <w:tc>
          <w:tcPr>
            <w:tcW w:w="5032" w:type="dxa"/>
            <w:gridSpan w:val="4"/>
            <w:shd w:val="clear" w:color="auto" w:fill="F2F3F4"/>
          </w:tcPr>
          <w:p w14:paraId="2437D32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CABDB5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675F187" w14:textId="77777777" w:rsidTr="005C722C">
        <w:trPr>
          <w:trHeight w:val="411"/>
        </w:trPr>
        <w:tc>
          <w:tcPr>
            <w:tcW w:w="5032" w:type="dxa"/>
            <w:gridSpan w:val="4"/>
            <w:shd w:val="clear" w:color="auto" w:fill="FFFFFF"/>
          </w:tcPr>
          <w:p w14:paraId="16173ECE" w14:textId="77777777" w:rsidR="005C722C" w:rsidRPr="00330BE9" w:rsidRDefault="005C722C" w:rsidP="005C722C">
            <w:pPr>
              <w:spacing w:after="0" w:line="240" w:lineRule="auto"/>
              <w:jc w:val="center"/>
              <w:rPr>
                <w:rFonts w:ascii="Arial" w:hAnsi="Arial" w:cs="Arial"/>
                <w:sz w:val="20"/>
                <w:szCs w:val="20"/>
              </w:rPr>
            </w:pPr>
            <w:r w:rsidRPr="00330BE9">
              <w:rPr>
                <w:rFonts w:ascii="Arial" w:hAnsi="Arial" w:cs="Arial"/>
                <w:sz w:val="20"/>
                <w:szCs w:val="20"/>
              </w:rPr>
              <w:t>Auxiliar Administrativo</w:t>
            </w:r>
          </w:p>
        </w:tc>
        <w:tc>
          <w:tcPr>
            <w:tcW w:w="5033" w:type="dxa"/>
            <w:gridSpan w:val="3"/>
            <w:shd w:val="clear" w:color="auto" w:fill="FFFFFF"/>
          </w:tcPr>
          <w:p w14:paraId="14D1249A" w14:textId="77777777" w:rsidR="005C722C" w:rsidRPr="00330BE9" w:rsidRDefault="005C722C" w:rsidP="005C722C">
            <w:pPr>
              <w:spacing w:after="0" w:line="240" w:lineRule="auto"/>
              <w:jc w:val="center"/>
              <w:rPr>
                <w:rFonts w:ascii="Arial" w:hAnsi="Arial" w:cs="Arial"/>
                <w:sz w:val="20"/>
                <w:szCs w:val="20"/>
              </w:rPr>
            </w:pPr>
            <w:r w:rsidRPr="00330BE9">
              <w:rPr>
                <w:rFonts w:ascii="Arial" w:hAnsi="Arial" w:cs="Arial"/>
                <w:sz w:val="20"/>
                <w:szCs w:val="20"/>
              </w:rPr>
              <w:t>1</w:t>
            </w:r>
          </w:p>
        </w:tc>
      </w:tr>
      <w:tr w:rsidR="005C722C" w:rsidRPr="00447B36" w14:paraId="0014966C" w14:textId="77777777" w:rsidTr="005C722C">
        <w:trPr>
          <w:trHeight w:val="274"/>
        </w:trPr>
        <w:tc>
          <w:tcPr>
            <w:tcW w:w="10065" w:type="dxa"/>
            <w:gridSpan w:val="7"/>
            <w:shd w:val="clear" w:color="auto" w:fill="F2F3F4"/>
          </w:tcPr>
          <w:p w14:paraId="65BF89C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8AD13B9" w14:textId="77777777" w:rsidTr="005C722C">
        <w:trPr>
          <w:trHeight w:val="434"/>
        </w:trPr>
        <w:tc>
          <w:tcPr>
            <w:tcW w:w="10065" w:type="dxa"/>
            <w:gridSpan w:val="7"/>
            <w:shd w:val="clear" w:color="auto" w:fill="FFFFFF"/>
          </w:tcPr>
          <w:p w14:paraId="30DB5087" w14:textId="53CE78C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57248" behindDoc="0" locked="0" layoutInCell="1" allowOverlap="1" wp14:anchorId="0C799AE5" wp14:editId="0FCA027F">
                      <wp:simplePos x="0" y="0"/>
                      <wp:positionH relativeFrom="column">
                        <wp:posOffset>5443855</wp:posOffset>
                      </wp:positionH>
                      <wp:positionV relativeFrom="paragraph">
                        <wp:posOffset>-6350</wp:posOffset>
                      </wp:positionV>
                      <wp:extent cx="284480" cy="142240"/>
                      <wp:effectExtent l="6350" t="10795" r="13970" b="8890"/>
                      <wp:wrapNone/>
                      <wp:docPr id="1760" name="Rectángulo 1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56D83" id="Rectángulo 1760" o:spid="_x0000_s1026" style="position:absolute;margin-left:428.65pt;margin-top:-.5pt;width:22.4pt;height:11.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bSLA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9296" behindDoc="0" locked="0" layoutInCell="1" allowOverlap="1" wp14:anchorId="3037F518" wp14:editId="1591294D">
                      <wp:simplePos x="0" y="0"/>
                      <wp:positionH relativeFrom="column">
                        <wp:posOffset>2663190</wp:posOffset>
                      </wp:positionH>
                      <wp:positionV relativeFrom="paragraph">
                        <wp:posOffset>22225</wp:posOffset>
                      </wp:positionV>
                      <wp:extent cx="284480" cy="142240"/>
                      <wp:effectExtent l="6985" t="10795" r="13335" b="8890"/>
                      <wp:wrapNone/>
                      <wp:docPr id="1759" name="Rectángulo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141C5" id="Rectángulo 1759" o:spid="_x0000_s1026" style="position:absolute;margin-left:209.7pt;margin-top:1.75pt;width:22.4pt;height:11.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KG0vuU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6224" behindDoc="0" locked="0" layoutInCell="1" allowOverlap="1" wp14:anchorId="6DC27282" wp14:editId="4D9CCDF8">
                      <wp:simplePos x="0" y="0"/>
                      <wp:positionH relativeFrom="column">
                        <wp:posOffset>1537335</wp:posOffset>
                      </wp:positionH>
                      <wp:positionV relativeFrom="paragraph">
                        <wp:posOffset>10160</wp:posOffset>
                      </wp:positionV>
                      <wp:extent cx="284480" cy="142240"/>
                      <wp:effectExtent l="5080" t="8255" r="5715" b="11430"/>
                      <wp:wrapNone/>
                      <wp:docPr id="1758" name="Rectángulo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6B609" id="Rectángulo 1758" o:spid="_x0000_s1026" style="position:absolute;margin-left:121.05pt;margin-top:.8pt;width:22.4pt;height:1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O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D4uQM4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58272" behindDoc="0" locked="0" layoutInCell="1" allowOverlap="1" wp14:anchorId="57AFC86E" wp14:editId="142E10C3">
                      <wp:simplePos x="0" y="0"/>
                      <wp:positionH relativeFrom="column">
                        <wp:posOffset>4095750</wp:posOffset>
                      </wp:positionH>
                      <wp:positionV relativeFrom="paragraph">
                        <wp:posOffset>22225</wp:posOffset>
                      </wp:positionV>
                      <wp:extent cx="284480" cy="142240"/>
                      <wp:effectExtent l="10795" t="10795" r="9525" b="8890"/>
                      <wp:wrapNone/>
                      <wp:docPr id="1757" name="Rectángulo 1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409A6" id="Rectángulo 1757" o:spid="_x0000_s1026" style="position:absolute;margin-left:322.5pt;margin-top:1.75pt;width:22.4pt;height:11.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Kg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FFbioC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17710DAF" w14:textId="77777777" w:rsidTr="005C722C">
        <w:tc>
          <w:tcPr>
            <w:tcW w:w="5032" w:type="dxa"/>
            <w:gridSpan w:val="4"/>
            <w:shd w:val="clear" w:color="auto" w:fill="F2F3F4"/>
          </w:tcPr>
          <w:p w14:paraId="52DA8F0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5ADCB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340EFEB" w14:textId="77777777" w:rsidTr="005C722C">
        <w:trPr>
          <w:trHeight w:val="406"/>
        </w:trPr>
        <w:tc>
          <w:tcPr>
            <w:tcW w:w="5032" w:type="dxa"/>
            <w:gridSpan w:val="4"/>
            <w:shd w:val="clear" w:color="auto" w:fill="FFFFFF"/>
          </w:tcPr>
          <w:p w14:paraId="6726B69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Apremios</w:t>
            </w:r>
          </w:p>
        </w:tc>
        <w:tc>
          <w:tcPr>
            <w:tcW w:w="5033" w:type="dxa"/>
            <w:gridSpan w:val="3"/>
            <w:shd w:val="clear" w:color="auto" w:fill="FFFFFF"/>
          </w:tcPr>
          <w:p w14:paraId="533855D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epartamento de Apremios</w:t>
            </w:r>
          </w:p>
        </w:tc>
      </w:tr>
      <w:tr w:rsidR="005C722C" w:rsidRPr="00447B36" w14:paraId="6832FD5C" w14:textId="77777777" w:rsidTr="005C722C">
        <w:trPr>
          <w:trHeight w:val="64"/>
        </w:trPr>
        <w:tc>
          <w:tcPr>
            <w:tcW w:w="5032" w:type="dxa"/>
            <w:gridSpan w:val="4"/>
            <w:shd w:val="clear" w:color="auto" w:fill="F2F3F4"/>
          </w:tcPr>
          <w:p w14:paraId="5D40DE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CAB06D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4A3A618" w14:textId="77777777" w:rsidTr="005C722C">
        <w:trPr>
          <w:trHeight w:val="430"/>
        </w:trPr>
        <w:tc>
          <w:tcPr>
            <w:tcW w:w="5032" w:type="dxa"/>
            <w:gridSpan w:val="4"/>
            <w:shd w:val="clear" w:color="auto" w:fill="FFFFFF"/>
          </w:tcPr>
          <w:p w14:paraId="072EB1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562177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F2B8BEC"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A536D59" w14:textId="77777777" w:rsidTr="005C722C">
        <w:trPr>
          <w:trHeight w:val="290"/>
        </w:trPr>
        <w:tc>
          <w:tcPr>
            <w:tcW w:w="10065" w:type="dxa"/>
            <w:gridSpan w:val="7"/>
            <w:shd w:val="clear" w:color="auto" w:fill="3B3838"/>
          </w:tcPr>
          <w:p w14:paraId="1527938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CB12AC5" w14:textId="77777777" w:rsidTr="005C722C">
        <w:tc>
          <w:tcPr>
            <w:tcW w:w="10065" w:type="dxa"/>
            <w:gridSpan w:val="7"/>
            <w:shd w:val="clear" w:color="auto" w:fill="FFFFFF"/>
          </w:tcPr>
          <w:p w14:paraId="5D96B7DC" w14:textId="77777777" w:rsidR="005C722C" w:rsidRPr="00447B36" w:rsidRDefault="005C722C" w:rsidP="005C722C">
            <w:pPr>
              <w:spacing w:after="0" w:line="240" w:lineRule="auto"/>
              <w:jc w:val="both"/>
              <w:rPr>
                <w:rFonts w:ascii="Arial" w:hAnsi="Arial" w:cs="Arial"/>
                <w:b/>
                <w:bCs/>
              </w:rPr>
            </w:pPr>
          </w:p>
          <w:p w14:paraId="7A186C87" w14:textId="77777777" w:rsidR="005C722C" w:rsidRPr="00447B36" w:rsidRDefault="005C722C" w:rsidP="005C722C">
            <w:pPr>
              <w:spacing w:after="0"/>
              <w:jc w:val="both"/>
              <w:rPr>
                <w:rFonts w:ascii="Arial" w:hAnsi="Arial" w:cs="Arial"/>
                <w:b/>
                <w:bCs/>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p w14:paraId="16086FAE" w14:textId="77777777" w:rsidR="005C722C" w:rsidRPr="00447B36" w:rsidRDefault="005C722C" w:rsidP="005C722C">
            <w:pPr>
              <w:spacing w:after="0"/>
              <w:jc w:val="both"/>
              <w:rPr>
                <w:rFonts w:ascii="Arial" w:hAnsi="Arial" w:cs="Arial"/>
                <w:sz w:val="14"/>
                <w:szCs w:val="16"/>
              </w:rPr>
            </w:pPr>
          </w:p>
        </w:tc>
      </w:tr>
      <w:tr w:rsidR="005C722C" w:rsidRPr="00447B36" w14:paraId="4C343A0B" w14:textId="77777777" w:rsidTr="005C722C">
        <w:tc>
          <w:tcPr>
            <w:tcW w:w="10065" w:type="dxa"/>
            <w:gridSpan w:val="7"/>
            <w:shd w:val="clear" w:color="auto" w:fill="FFFFFF"/>
          </w:tcPr>
          <w:p w14:paraId="13C2A920" w14:textId="77777777" w:rsidR="005C722C" w:rsidRPr="00447B36" w:rsidRDefault="005C722C" w:rsidP="005C722C">
            <w:pPr>
              <w:spacing w:after="0" w:line="276" w:lineRule="auto"/>
              <w:jc w:val="both"/>
              <w:rPr>
                <w:rFonts w:ascii="Arial" w:hAnsi="Arial" w:cs="Arial"/>
                <w:b/>
                <w:bCs/>
              </w:rPr>
            </w:pPr>
          </w:p>
          <w:p w14:paraId="2DDEF722"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DBBAA44" w14:textId="77777777" w:rsidR="005C722C" w:rsidRPr="00447B36" w:rsidRDefault="005C722C" w:rsidP="000330FD">
            <w:pPr>
              <w:numPr>
                <w:ilvl w:val="0"/>
                <w:numId w:val="92"/>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037FE785"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5CE1939C"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4E8ADA6"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7D5A9B4F" w14:textId="77777777" w:rsidR="005C722C"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18051605" w14:textId="77777777" w:rsidR="005C722C" w:rsidRPr="00AD73BC" w:rsidRDefault="005C722C" w:rsidP="000330FD">
            <w:pPr>
              <w:numPr>
                <w:ilvl w:val="0"/>
                <w:numId w:val="19"/>
              </w:numPr>
              <w:spacing w:after="0" w:line="276" w:lineRule="auto"/>
              <w:jc w:val="both"/>
              <w:rPr>
                <w:rFonts w:ascii="Arial" w:hAnsi="Arial" w:cs="Arial"/>
                <w:sz w:val="20"/>
                <w:szCs w:val="20"/>
              </w:rPr>
            </w:pPr>
            <w:r w:rsidRPr="00AD73BC">
              <w:rPr>
                <w:rFonts w:ascii="Arial" w:hAnsi="Arial" w:cs="Arial"/>
                <w:sz w:val="20"/>
                <w:szCs w:val="20"/>
              </w:rPr>
              <w:t>Atender a la ciudadanía en general.</w:t>
            </w:r>
          </w:p>
          <w:p w14:paraId="162A7C16"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p>
          <w:p w14:paraId="76E7094B" w14:textId="77777777" w:rsidR="005C722C" w:rsidRPr="00447B36" w:rsidRDefault="005C722C" w:rsidP="000330FD">
            <w:pPr>
              <w:numPr>
                <w:ilvl w:val="0"/>
                <w:numId w:val="1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85C7005" w14:textId="77777777" w:rsidR="005C722C" w:rsidRPr="00AD73BC" w:rsidRDefault="005C722C" w:rsidP="000330FD">
            <w:pPr>
              <w:numPr>
                <w:ilvl w:val="0"/>
                <w:numId w:val="1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w:t>
            </w:r>
            <w:r>
              <w:rPr>
                <w:rFonts w:ascii="Arial" w:hAnsi="Arial" w:cs="Arial"/>
                <w:sz w:val="20"/>
                <w:szCs w:val="20"/>
              </w:rPr>
              <w:t>Dirección</w:t>
            </w:r>
            <w:r w:rsidRPr="00447B36">
              <w:rPr>
                <w:rFonts w:ascii="Arial" w:hAnsi="Arial" w:cs="Arial"/>
                <w:sz w:val="20"/>
                <w:szCs w:val="20"/>
              </w:rPr>
              <w:t xml:space="preserve"> sean finalizados en tiempo y forma. </w:t>
            </w:r>
          </w:p>
          <w:p w14:paraId="2D422757" w14:textId="77777777" w:rsidR="005C722C" w:rsidRPr="00AD73BC" w:rsidRDefault="005C722C" w:rsidP="000330FD">
            <w:pPr>
              <w:numPr>
                <w:ilvl w:val="0"/>
                <w:numId w:val="19"/>
              </w:numPr>
              <w:spacing w:after="0" w:line="276" w:lineRule="auto"/>
              <w:jc w:val="both"/>
              <w:rPr>
                <w:rFonts w:ascii="Arial" w:eastAsia="Arial Unicode MS" w:hAnsi="Arial" w:cs="Arial"/>
                <w:sz w:val="20"/>
                <w:szCs w:val="20"/>
              </w:rPr>
            </w:pPr>
            <w:r w:rsidRPr="00AD73BC">
              <w:rPr>
                <w:rFonts w:ascii="Arial" w:hAnsi="Arial" w:cs="Arial"/>
                <w:sz w:val="20"/>
                <w:szCs w:val="20"/>
              </w:rPr>
              <w:t>Elaborar formatos diversos para el control de las diferentes actividades de la Dirección.</w:t>
            </w:r>
          </w:p>
          <w:p w14:paraId="5DEBFEEF"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Capturar en el sistema las observaciones como resultado de las visitas de campo (modificaciones, altas y bajas). </w:t>
            </w:r>
          </w:p>
          <w:p w14:paraId="419FF7DB"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el respaldo y archivo de la información propiedad del Departamento de Apremios, tanto en las oficinas del Departamento, así como su envío para almacenamiento en el Archivo Municipal. </w:t>
            </w:r>
          </w:p>
          <w:p w14:paraId="30F46F04"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Integración de los expedientes de los Contribuyentes que serán notificados, de acuerdo al listado autorizado por la Tesorería Municipal. </w:t>
            </w:r>
          </w:p>
          <w:p w14:paraId="2C53B9DB"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elaboración de las notificaciones que serán entregadas a los Contribuyentes. </w:t>
            </w:r>
          </w:p>
          <w:p w14:paraId="230DD263"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Apoyar en el control y registrar los expedientes, notificaciones y formatos entregados a los notificadores.  Apoyar en los registros de las notificaciones practicadas y no practicadas.</w:t>
            </w:r>
          </w:p>
          <w:p w14:paraId="644CF2E9" w14:textId="77777777" w:rsidR="005C722C" w:rsidRPr="00447B36" w:rsidRDefault="005C722C" w:rsidP="000330FD">
            <w:pPr>
              <w:numPr>
                <w:ilvl w:val="0"/>
                <w:numId w:val="19"/>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poyar en la elaboración del reporte de productividad de los notificadores; con las estadísticas de las notificaciones, requerimientos entregados y practicados. </w:t>
            </w:r>
          </w:p>
          <w:p w14:paraId="770FB167" w14:textId="77777777" w:rsidR="005C722C" w:rsidRPr="00447B36" w:rsidRDefault="005C722C" w:rsidP="000330FD">
            <w:pPr>
              <w:numPr>
                <w:ilvl w:val="0"/>
                <w:numId w:val="19"/>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3015B7AD"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419CDF37" w14:textId="77777777" w:rsidTr="005C722C">
        <w:trPr>
          <w:trHeight w:val="178"/>
        </w:trPr>
        <w:tc>
          <w:tcPr>
            <w:tcW w:w="10065" w:type="dxa"/>
            <w:gridSpan w:val="7"/>
            <w:shd w:val="clear" w:color="auto" w:fill="3B3838"/>
          </w:tcPr>
          <w:p w14:paraId="0AA39BCE"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679F6F1F" w14:textId="77777777" w:rsidTr="005C722C">
        <w:trPr>
          <w:trHeight w:val="849"/>
        </w:trPr>
        <w:tc>
          <w:tcPr>
            <w:tcW w:w="2660" w:type="dxa"/>
            <w:shd w:val="clear" w:color="auto" w:fill="F2F3F4"/>
          </w:tcPr>
          <w:p w14:paraId="3A2C0F5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755EF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6DB5C7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877E2AD" w14:textId="00F7326E"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65440" behindDoc="0" locked="0" layoutInCell="1" allowOverlap="1" wp14:anchorId="0DA910AF" wp14:editId="21B39210">
                      <wp:simplePos x="0" y="0"/>
                      <wp:positionH relativeFrom="column">
                        <wp:posOffset>2590800</wp:posOffset>
                      </wp:positionH>
                      <wp:positionV relativeFrom="paragraph">
                        <wp:posOffset>42545</wp:posOffset>
                      </wp:positionV>
                      <wp:extent cx="284480" cy="142240"/>
                      <wp:effectExtent l="13970" t="10795" r="6350" b="8890"/>
                      <wp:wrapNone/>
                      <wp:docPr id="1756" name="Rectángulo 1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42664" id="Rectángulo 1756" o:spid="_x0000_s1026" style="position:absolute;margin-left:204pt;margin-top:3.35pt;width:22.4pt;height:1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Qy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c5&#10;v+D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2i2EMj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0320" behindDoc="0" locked="0" layoutInCell="1" allowOverlap="1" wp14:anchorId="29F1D28E" wp14:editId="3A4F6BB6">
                      <wp:simplePos x="0" y="0"/>
                      <wp:positionH relativeFrom="column">
                        <wp:posOffset>1029335</wp:posOffset>
                      </wp:positionH>
                      <wp:positionV relativeFrom="paragraph">
                        <wp:posOffset>21590</wp:posOffset>
                      </wp:positionV>
                      <wp:extent cx="284480" cy="142240"/>
                      <wp:effectExtent l="5080" t="8890" r="5715" b="10795"/>
                      <wp:wrapNone/>
                      <wp:docPr id="1755" name="Rectángulo 1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B0DBA" id="Rectángulo 1755" o:spid="_x0000_s1026" style="position:absolute;margin-left:81.05pt;margin-top:1.7pt;width:22.4pt;height:11.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d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5&#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7godO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4416" behindDoc="0" locked="0" layoutInCell="1" allowOverlap="1" wp14:anchorId="3D276847" wp14:editId="1A20D4DE">
                      <wp:simplePos x="0" y="0"/>
                      <wp:positionH relativeFrom="column">
                        <wp:posOffset>3972560</wp:posOffset>
                      </wp:positionH>
                      <wp:positionV relativeFrom="paragraph">
                        <wp:posOffset>33655</wp:posOffset>
                      </wp:positionV>
                      <wp:extent cx="284480" cy="142240"/>
                      <wp:effectExtent l="5080" t="11430" r="5715" b="8255"/>
                      <wp:wrapNone/>
                      <wp:docPr id="1754" name="Rectángulo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D1456B" id="Rectángulo 1754" o:spid="_x0000_s1026" style="position:absolute;margin-left:312.8pt;margin-top:2.65pt;width:22.4pt;height:1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c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3N&#10;M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C1+eHc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5A3FFAAF" w14:textId="07FDEC5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61344" behindDoc="0" locked="0" layoutInCell="1" allowOverlap="1" wp14:anchorId="2BD84BB4" wp14:editId="57AFA29B">
                      <wp:simplePos x="0" y="0"/>
                      <wp:positionH relativeFrom="column">
                        <wp:posOffset>1026160</wp:posOffset>
                      </wp:positionH>
                      <wp:positionV relativeFrom="paragraph">
                        <wp:posOffset>157480</wp:posOffset>
                      </wp:positionV>
                      <wp:extent cx="284480" cy="142240"/>
                      <wp:effectExtent l="11430" t="5080" r="8890" b="5080"/>
                      <wp:wrapNone/>
                      <wp:docPr id="1753" name="Rectángulo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DB4F6" id="Rectángulo 1753" o:spid="_x0000_s1026" style="position:absolute;margin-left:80.8pt;margin-top:12.4pt;width:22.4pt;height:11.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DLcxvI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2368" behindDoc="0" locked="0" layoutInCell="1" allowOverlap="1" wp14:anchorId="23DCFF0D" wp14:editId="1C5C1CC8">
                      <wp:simplePos x="0" y="0"/>
                      <wp:positionH relativeFrom="column">
                        <wp:posOffset>2589530</wp:posOffset>
                      </wp:positionH>
                      <wp:positionV relativeFrom="paragraph">
                        <wp:posOffset>157480</wp:posOffset>
                      </wp:positionV>
                      <wp:extent cx="284480" cy="142240"/>
                      <wp:effectExtent l="12700" t="5080" r="7620" b="5080"/>
                      <wp:wrapNone/>
                      <wp:docPr id="1752" name="Rectángulo 1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41A17" id="Rectángulo 1752" o:spid="_x0000_s1026" style="position:absolute;margin-left:203.9pt;margin-top:12.4pt;width:22.4pt;height:1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6d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5&#10;y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mR36d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63392" behindDoc="0" locked="0" layoutInCell="1" allowOverlap="1" wp14:anchorId="70315436" wp14:editId="078A3214">
                      <wp:simplePos x="0" y="0"/>
                      <wp:positionH relativeFrom="column">
                        <wp:posOffset>3972560</wp:posOffset>
                      </wp:positionH>
                      <wp:positionV relativeFrom="paragraph">
                        <wp:posOffset>157480</wp:posOffset>
                      </wp:positionV>
                      <wp:extent cx="284480" cy="142240"/>
                      <wp:effectExtent l="5080" t="5080" r="5715" b="5080"/>
                      <wp:wrapNone/>
                      <wp:docPr id="1751" name="Rectángulo 1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D4105" id="Rectángulo 1751" o:spid="_x0000_s1026" style="position:absolute;margin-left:312.8pt;margin-top:12.4pt;width:22.4pt;height:1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3h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mqW&#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H6H3h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38104BB"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772D78D9" w14:textId="77777777" w:rsidTr="005C722C">
        <w:tc>
          <w:tcPr>
            <w:tcW w:w="5145" w:type="dxa"/>
            <w:gridSpan w:val="5"/>
            <w:tcBorders>
              <w:right w:val="single" w:sz="4" w:space="0" w:color="FFFFFF"/>
            </w:tcBorders>
            <w:shd w:val="clear" w:color="auto" w:fill="FFFFFF"/>
          </w:tcPr>
          <w:p w14:paraId="6A76D565"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6BE57B6D" w14:textId="77777777" w:rsidR="005C722C" w:rsidRPr="006D2627"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tc>
        <w:tc>
          <w:tcPr>
            <w:tcW w:w="4920" w:type="dxa"/>
            <w:gridSpan w:val="2"/>
            <w:tcBorders>
              <w:left w:val="single" w:sz="4" w:space="0" w:color="FFFFFF"/>
            </w:tcBorders>
            <w:shd w:val="clear" w:color="auto" w:fill="FFFFFF"/>
          </w:tcPr>
          <w:p w14:paraId="5DBCE87A" w14:textId="77777777" w:rsidR="005C722C" w:rsidRPr="00447B36" w:rsidRDefault="005C722C" w:rsidP="005C722C">
            <w:pPr>
              <w:spacing w:after="0" w:line="240" w:lineRule="auto"/>
              <w:rPr>
                <w:rFonts w:ascii="Arial" w:hAnsi="Arial" w:cs="Arial"/>
                <w:color w:val="000000"/>
                <w:sz w:val="14"/>
              </w:rPr>
            </w:pPr>
          </w:p>
          <w:p w14:paraId="332F6F1B" w14:textId="77777777" w:rsidR="005C722C" w:rsidRPr="00447B36" w:rsidRDefault="005C722C" w:rsidP="005C722C">
            <w:pPr>
              <w:spacing w:after="0" w:line="240" w:lineRule="auto"/>
              <w:ind w:left="720"/>
              <w:rPr>
                <w:rFonts w:ascii="Arial" w:hAnsi="Arial" w:cs="Arial"/>
                <w:color w:val="000000"/>
                <w:sz w:val="20"/>
                <w:szCs w:val="32"/>
              </w:rPr>
            </w:pPr>
          </w:p>
          <w:p w14:paraId="3DC6300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P</w:t>
            </w:r>
            <w:r w:rsidRPr="00447B36">
              <w:rPr>
                <w:rFonts w:ascii="Arial" w:hAnsi="Arial" w:cs="Arial"/>
                <w:color w:val="000000"/>
                <w:sz w:val="20"/>
                <w:szCs w:val="32"/>
              </w:rPr>
              <w:t>uestos similares.</w:t>
            </w:r>
          </w:p>
        </w:tc>
      </w:tr>
      <w:tr w:rsidR="005C722C" w:rsidRPr="00447B36" w14:paraId="4D785887" w14:textId="77777777" w:rsidTr="005C722C">
        <w:tc>
          <w:tcPr>
            <w:tcW w:w="10065" w:type="dxa"/>
            <w:gridSpan w:val="7"/>
            <w:shd w:val="clear" w:color="auto" w:fill="FFFFFF"/>
          </w:tcPr>
          <w:p w14:paraId="268203C9"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4D7FFAC"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w:t>
            </w:r>
          </w:p>
        </w:tc>
      </w:tr>
      <w:tr w:rsidR="005C722C" w:rsidRPr="00447B36" w14:paraId="34B9BF1A" w14:textId="77777777" w:rsidTr="005C722C">
        <w:trPr>
          <w:trHeight w:val="438"/>
        </w:trPr>
        <w:tc>
          <w:tcPr>
            <w:tcW w:w="10065" w:type="dxa"/>
            <w:gridSpan w:val="7"/>
            <w:shd w:val="clear" w:color="auto" w:fill="F2F3F4"/>
          </w:tcPr>
          <w:p w14:paraId="1CE9143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E23DB3D" w14:textId="77777777" w:rsidTr="005C722C">
        <w:trPr>
          <w:trHeight w:val="438"/>
        </w:trPr>
        <w:tc>
          <w:tcPr>
            <w:tcW w:w="3355" w:type="dxa"/>
            <w:gridSpan w:val="2"/>
            <w:shd w:val="clear" w:color="auto" w:fill="FFFFFF"/>
          </w:tcPr>
          <w:p w14:paraId="54E50D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247BF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59933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154772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06B59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14E964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EE8D6F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58AED2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DB82ED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DEA6A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51747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91525D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B5956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D55DC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1F553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B9DC1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81949C9" w14:textId="77777777" w:rsidTr="005C722C">
        <w:trPr>
          <w:trHeight w:val="411"/>
        </w:trPr>
        <w:tc>
          <w:tcPr>
            <w:tcW w:w="10065" w:type="dxa"/>
            <w:gridSpan w:val="7"/>
            <w:shd w:val="clear" w:color="auto" w:fill="F2F3F4"/>
          </w:tcPr>
          <w:p w14:paraId="609E686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2C0F3AA" w14:textId="77777777" w:rsidTr="005C722C">
        <w:trPr>
          <w:trHeight w:val="275"/>
        </w:trPr>
        <w:tc>
          <w:tcPr>
            <w:tcW w:w="3355" w:type="dxa"/>
            <w:gridSpan w:val="2"/>
            <w:shd w:val="clear" w:color="auto" w:fill="D0CECE"/>
          </w:tcPr>
          <w:p w14:paraId="3D30673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4F519A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9E5DF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D2F3C24" w14:textId="77777777" w:rsidTr="005C722C">
        <w:trPr>
          <w:trHeight w:val="827"/>
        </w:trPr>
        <w:tc>
          <w:tcPr>
            <w:tcW w:w="3355" w:type="dxa"/>
            <w:gridSpan w:val="2"/>
            <w:shd w:val="clear" w:color="auto" w:fill="FFFFFF"/>
          </w:tcPr>
          <w:p w14:paraId="0F5081E0" w14:textId="15E89E8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9840" behindDoc="0" locked="0" layoutInCell="1" allowOverlap="1" wp14:anchorId="2F788831" wp14:editId="2B527894">
                      <wp:simplePos x="0" y="0"/>
                      <wp:positionH relativeFrom="column">
                        <wp:posOffset>828675</wp:posOffset>
                      </wp:positionH>
                      <wp:positionV relativeFrom="paragraph">
                        <wp:posOffset>29210</wp:posOffset>
                      </wp:positionV>
                      <wp:extent cx="284480" cy="142240"/>
                      <wp:effectExtent l="10795" t="11430" r="9525" b="8255"/>
                      <wp:wrapNone/>
                      <wp:docPr id="1750" name="Rectángulo 1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6B015" id="Rectángulo 1750" o:spid="_x0000_s1026" style="position:absolute;margin-left:65.25pt;margin-top:2.3pt;width:22.4pt;height:11.2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tz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3N&#10;SS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mTG3M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1E931BEF" w14:textId="7FA861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0864" behindDoc="0" locked="0" layoutInCell="1" allowOverlap="1" wp14:anchorId="3E0D7AEB" wp14:editId="6053887F">
                      <wp:simplePos x="0" y="0"/>
                      <wp:positionH relativeFrom="column">
                        <wp:posOffset>828675</wp:posOffset>
                      </wp:positionH>
                      <wp:positionV relativeFrom="paragraph">
                        <wp:posOffset>17780</wp:posOffset>
                      </wp:positionV>
                      <wp:extent cx="284480" cy="142240"/>
                      <wp:effectExtent l="10795" t="9525" r="9525" b="10160"/>
                      <wp:wrapNone/>
                      <wp:docPr id="1749" name="Rectángulo 1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BC0B4" id="Rectángulo 1749" o:spid="_x0000_s1026" style="position:absolute;margin-left:65.25pt;margin-top:1.4pt;width:22.4pt;height:11.2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MF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1fZ&#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xSmMF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0CA36416" w14:textId="2003545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1888" behindDoc="0" locked="0" layoutInCell="1" allowOverlap="1" wp14:anchorId="26316F47" wp14:editId="5DF52117">
                      <wp:simplePos x="0" y="0"/>
                      <wp:positionH relativeFrom="column">
                        <wp:posOffset>828675</wp:posOffset>
                      </wp:positionH>
                      <wp:positionV relativeFrom="paragraph">
                        <wp:posOffset>635</wp:posOffset>
                      </wp:positionV>
                      <wp:extent cx="284480" cy="142240"/>
                      <wp:effectExtent l="10795" t="11430" r="9525" b="8255"/>
                      <wp:wrapNone/>
                      <wp:docPr id="1748" name="Rectángulo 1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841BE" id="Rectángulo 1748" o:spid="_x0000_s1026" style="position:absolute;margin-left:65.25pt;margin-top:.05pt;width:22.4pt;height:11.2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0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M&#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7QnS4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734365AC" w14:textId="7605222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2912" behindDoc="0" locked="0" layoutInCell="1" allowOverlap="1" wp14:anchorId="5186AB78" wp14:editId="6E7412E1">
                      <wp:simplePos x="0" y="0"/>
                      <wp:positionH relativeFrom="column">
                        <wp:posOffset>824865</wp:posOffset>
                      </wp:positionH>
                      <wp:positionV relativeFrom="paragraph">
                        <wp:posOffset>22225</wp:posOffset>
                      </wp:positionV>
                      <wp:extent cx="284480" cy="142240"/>
                      <wp:effectExtent l="13335" t="13970" r="6985" b="5715"/>
                      <wp:wrapNone/>
                      <wp:docPr id="1747" name="Rectángulo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14B7E" id="Rectángulo 1747" o:spid="_x0000_s1026" style="position:absolute;margin-left:64.95pt;margin-top:1.75pt;width:22.4pt;height:11.2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5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s&#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ArH4Xk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BA074D6" w14:textId="30BB5F9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7792" behindDoc="0" locked="0" layoutInCell="1" allowOverlap="1" wp14:anchorId="366CE8AC" wp14:editId="7F8BC96D">
                      <wp:simplePos x="0" y="0"/>
                      <wp:positionH relativeFrom="column">
                        <wp:posOffset>824865</wp:posOffset>
                      </wp:positionH>
                      <wp:positionV relativeFrom="paragraph">
                        <wp:posOffset>3175</wp:posOffset>
                      </wp:positionV>
                      <wp:extent cx="284480" cy="142240"/>
                      <wp:effectExtent l="13335" t="13970" r="6985" b="5715"/>
                      <wp:wrapNone/>
                      <wp:docPr id="1746" name="Rectángulo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28D4B" id="Rectángulo 1746" o:spid="_x0000_s1026" style="position:absolute;margin-left:64.95pt;margin-top:.25pt;width:22.4pt;height:11.2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Ifr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z&#10;K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MS8h+s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55AF3199" w14:textId="6BF8532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78816" behindDoc="0" locked="0" layoutInCell="1" allowOverlap="1" wp14:anchorId="0B26CC4E" wp14:editId="0FDB527E">
                      <wp:simplePos x="0" y="0"/>
                      <wp:positionH relativeFrom="column">
                        <wp:posOffset>824865</wp:posOffset>
                      </wp:positionH>
                      <wp:positionV relativeFrom="paragraph">
                        <wp:posOffset>635</wp:posOffset>
                      </wp:positionV>
                      <wp:extent cx="284480" cy="142240"/>
                      <wp:effectExtent l="13335" t="11430" r="6985" b="8255"/>
                      <wp:wrapNone/>
                      <wp:docPr id="1745" name="Rectángulo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884D4" id="Rectángulo 1745" o:spid="_x0000_s1026" style="position:absolute;margin-left:64.95pt;margin-top:.05pt;width:22.4pt;height:11.2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w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s&#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08hwu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D0E9E2A" w14:textId="6F4ADA8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5984" behindDoc="0" locked="0" layoutInCell="1" allowOverlap="1" wp14:anchorId="6A787A31" wp14:editId="5C16BC83">
                      <wp:simplePos x="0" y="0"/>
                      <wp:positionH relativeFrom="column">
                        <wp:posOffset>817245</wp:posOffset>
                      </wp:positionH>
                      <wp:positionV relativeFrom="paragraph">
                        <wp:posOffset>22225</wp:posOffset>
                      </wp:positionV>
                      <wp:extent cx="284480" cy="142240"/>
                      <wp:effectExtent l="12065" t="13970" r="8255" b="5715"/>
                      <wp:wrapNone/>
                      <wp:docPr id="1744" name="Rectángulo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820F5" id="Rectángulo 1744" o:spid="_x0000_s1026" style="position:absolute;margin-left:64.35pt;margin-top:1.75pt;width:22.4pt;height:11.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IF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s&#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Kto4gU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4D67417" w14:textId="1A13A35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4960" behindDoc="0" locked="0" layoutInCell="1" allowOverlap="1" wp14:anchorId="2AF489EF" wp14:editId="09A1AA6C">
                      <wp:simplePos x="0" y="0"/>
                      <wp:positionH relativeFrom="column">
                        <wp:posOffset>811530</wp:posOffset>
                      </wp:positionH>
                      <wp:positionV relativeFrom="paragraph">
                        <wp:posOffset>12065</wp:posOffset>
                      </wp:positionV>
                      <wp:extent cx="284480" cy="142240"/>
                      <wp:effectExtent l="6350" t="13335" r="13970" b="6350"/>
                      <wp:wrapNone/>
                      <wp:docPr id="1743" name="Rectángulo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2DC50" id="Rectángulo 1743" o:spid="_x0000_s1026" style="position:absolute;margin-left:63.9pt;margin-top:.95pt;width:22.4pt;height:11.2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Nv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s&#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r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CdMg28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62309775" w14:textId="0409404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83936" behindDoc="0" locked="0" layoutInCell="1" allowOverlap="1" wp14:anchorId="025C7164" wp14:editId="663E6DDA">
                      <wp:simplePos x="0" y="0"/>
                      <wp:positionH relativeFrom="column">
                        <wp:posOffset>817245</wp:posOffset>
                      </wp:positionH>
                      <wp:positionV relativeFrom="paragraph">
                        <wp:posOffset>15875</wp:posOffset>
                      </wp:positionV>
                      <wp:extent cx="284480" cy="142240"/>
                      <wp:effectExtent l="12065" t="7620" r="8255" b="12065"/>
                      <wp:wrapNone/>
                      <wp:docPr id="1742" name="Rectángulo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34663" id="Rectángulo 1742" o:spid="_x0000_s1026" style="position:absolute;margin-left:64.35pt;margin-top:1.25pt;width:22.4pt;height:11.2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9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s&#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k35f0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87710DF" w14:textId="77777777" w:rsidTr="005C722C">
        <w:trPr>
          <w:trHeight w:val="408"/>
        </w:trPr>
        <w:tc>
          <w:tcPr>
            <w:tcW w:w="10065" w:type="dxa"/>
            <w:gridSpan w:val="7"/>
            <w:shd w:val="clear" w:color="auto" w:fill="E7E6E6"/>
          </w:tcPr>
          <w:p w14:paraId="18232CB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D28D15F" w14:textId="77777777" w:rsidTr="005C722C">
        <w:trPr>
          <w:trHeight w:val="420"/>
        </w:trPr>
        <w:tc>
          <w:tcPr>
            <w:tcW w:w="3369" w:type="dxa"/>
            <w:gridSpan w:val="3"/>
            <w:shd w:val="clear" w:color="auto" w:fill="FFFFFF"/>
          </w:tcPr>
          <w:p w14:paraId="2ACEEAD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F13296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0789C2E" w14:textId="77777777" w:rsidTr="005C722C">
        <w:trPr>
          <w:trHeight w:val="411"/>
        </w:trPr>
        <w:tc>
          <w:tcPr>
            <w:tcW w:w="3369" w:type="dxa"/>
            <w:gridSpan w:val="3"/>
            <w:shd w:val="clear" w:color="auto" w:fill="FFFFFF"/>
          </w:tcPr>
          <w:p w14:paraId="21F5321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69014B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E7C8937" w14:textId="77777777" w:rsidTr="005C722C">
        <w:trPr>
          <w:trHeight w:val="418"/>
        </w:trPr>
        <w:tc>
          <w:tcPr>
            <w:tcW w:w="3369" w:type="dxa"/>
            <w:gridSpan w:val="3"/>
            <w:shd w:val="clear" w:color="auto" w:fill="FFFFFF"/>
          </w:tcPr>
          <w:p w14:paraId="5E0C84C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14E87B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5CB8F42F"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4860762A" w14:textId="77777777" w:rsidTr="005C722C">
        <w:trPr>
          <w:trHeight w:val="418"/>
        </w:trPr>
        <w:tc>
          <w:tcPr>
            <w:tcW w:w="10065" w:type="dxa"/>
            <w:gridSpan w:val="7"/>
            <w:shd w:val="clear" w:color="auto" w:fill="E7E6E6"/>
          </w:tcPr>
          <w:p w14:paraId="4AA8CA2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16AF4D6" w14:textId="77777777" w:rsidTr="005C722C">
        <w:trPr>
          <w:trHeight w:val="827"/>
        </w:trPr>
        <w:tc>
          <w:tcPr>
            <w:tcW w:w="5032" w:type="dxa"/>
            <w:gridSpan w:val="4"/>
            <w:shd w:val="clear" w:color="auto" w:fill="FFFFFF"/>
          </w:tcPr>
          <w:p w14:paraId="37A1F8F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BD9993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5D79943" w14:textId="713B855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587008" behindDoc="0" locked="0" layoutInCell="1" allowOverlap="1" wp14:anchorId="2F76BB75" wp14:editId="3A29D0C9">
                      <wp:simplePos x="0" y="0"/>
                      <wp:positionH relativeFrom="column">
                        <wp:posOffset>1901190</wp:posOffset>
                      </wp:positionH>
                      <wp:positionV relativeFrom="paragraph">
                        <wp:posOffset>28575</wp:posOffset>
                      </wp:positionV>
                      <wp:extent cx="284480" cy="142240"/>
                      <wp:effectExtent l="6985" t="8890" r="13335" b="10795"/>
                      <wp:wrapNone/>
                      <wp:docPr id="1741" name="Rectángulo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B2732" id="Rectángulo 1741" o:spid="_x0000_s1026" style="position:absolute;margin-left:149.7pt;margin-top:2.25pt;width:22.4pt;height:11.2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ok6mD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588032" behindDoc="0" locked="0" layoutInCell="1" allowOverlap="1" wp14:anchorId="79023ED6" wp14:editId="7A52D187">
                      <wp:simplePos x="0" y="0"/>
                      <wp:positionH relativeFrom="column">
                        <wp:posOffset>812165</wp:posOffset>
                      </wp:positionH>
                      <wp:positionV relativeFrom="paragraph">
                        <wp:posOffset>20320</wp:posOffset>
                      </wp:positionV>
                      <wp:extent cx="284480" cy="142240"/>
                      <wp:effectExtent l="13335" t="10160" r="6985" b="9525"/>
                      <wp:wrapNone/>
                      <wp:docPr id="1740" name="Rectángulo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C0CFDE" id="Rectángulo 1740" o:spid="_x0000_s1026" style="position:absolute;margin-left:63.95pt;margin-top:1.6pt;width:22.4pt;height:11.2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NcCGKouAgAAQw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B1F87B6"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3A6524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EAFE6C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D3550D5" w14:textId="3CA9419E"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591104" behindDoc="0" locked="0" layoutInCell="1" allowOverlap="1" wp14:anchorId="66318596" wp14:editId="3E401D1A">
                      <wp:simplePos x="0" y="0"/>
                      <wp:positionH relativeFrom="column">
                        <wp:posOffset>2655570</wp:posOffset>
                      </wp:positionH>
                      <wp:positionV relativeFrom="paragraph">
                        <wp:posOffset>26035</wp:posOffset>
                      </wp:positionV>
                      <wp:extent cx="284480" cy="142240"/>
                      <wp:effectExtent l="13335" t="8255" r="6985" b="11430"/>
                      <wp:wrapNone/>
                      <wp:docPr id="1739" name="Rectángulo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0A186" id="Rectángulo 1739" o:spid="_x0000_s1026" style="position:absolute;margin-left:209.1pt;margin-top:2.05pt;width:22.4pt;height:11.2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L9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l1f&#10;zT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dHdL9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90080" behindDoc="0" locked="0" layoutInCell="1" allowOverlap="1" wp14:anchorId="14DEB06C" wp14:editId="65A07C8A">
                      <wp:simplePos x="0" y="0"/>
                      <wp:positionH relativeFrom="column">
                        <wp:posOffset>1598295</wp:posOffset>
                      </wp:positionH>
                      <wp:positionV relativeFrom="paragraph">
                        <wp:posOffset>26035</wp:posOffset>
                      </wp:positionV>
                      <wp:extent cx="284480" cy="142240"/>
                      <wp:effectExtent l="13335" t="8255" r="6985" b="11430"/>
                      <wp:wrapNone/>
                      <wp:docPr id="1738" name="Rectángulo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F3697" id="Rectángulo 1738" o:spid="_x0000_s1026" style="position:absolute;margin-left:125.85pt;margin-top:2.05pt;width:22.4pt;height:11.2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Rv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TZrRv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589056" behindDoc="0" locked="0" layoutInCell="1" allowOverlap="1" wp14:anchorId="3E22EC69" wp14:editId="6909FE38">
                      <wp:simplePos x="0" y="0"/>
                      <wp:positionH relativeFrom="column">
                        <wp:posOffset>384810</wp:posOffset>
                      </wp:positionH>
                      <wp:positionV relativeFrom="paragraph">
                        <wp:posOffset>25400</wp:posOffset>
                      </wp:positionV>
                      <wp:extent cx="284480" cy="142240"/>
                      <wp:effectExtent l="9525" t="7620" r="10795" b="12065"/>
                      <wp:wrapNone/>
                      <wp:docPr id="1737" name="Rectángulo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8FBD66" id="Rectángulo 1737" o:spid="_x0000_s1026" style="position:absolute;margin-left:30.3pt;margin-top:2pt;width:22.4pt;height:11.2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CB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ppBQg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6FADBB4" w14:textId="77777777" w:rsidTr="005C722C">
        <w:trPr>
          <w:trHeight w:val="402"/>
        </w:trPr>
        <w:tc>
          <w:tcPr>
            <w:tcW w:w="10065" w:type="dxa"/>
            <w:gridSpan w:val="7"/>
            <w:shd w:val="clear" w:color="auto" w:fill="3B3838"/>
          </w:tcPr>
          <w:p w14:paraId="5F3FA07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6CC2766" w14:textId="77777777" w:rsidTr="005C722C">
        <w:trPr>
          <w:trHeight w:val="405"/>
        </w:trPr>
        <w:tc>
          <w:tcPr>
            <w:tcW w:w="5032" w:type="dxa"/>
            <w:gridSpan w:val="4"/>
            <w:shd w:val="clear" w:color="auto" w:fill="E7E6E6"/>
          </w:tcPr>
          <w:p w14:paraId="00CB5B4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478EF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7E7AC45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21103CD0"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48779B" w14:textId="77777777" w:rsidTr="005C722C">
        <w:trPr>
          <w:trHeight w:val="283"/>
        </w:trPr>
        <w:tc>
          <w:tcPr>
            <w:tcW w:w="10065" w:type="dxa"/>
            <w:gridSpan w:val="6"/>
            <w:shd w:val="clear" w:color="auto" w:fill="3B3838"/>
          </w:tcPr>
          <w:p w14:paraId="06F9B95A"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0E3AA758" w14:textId="77777777" w:rsidTr="005C722C">
        <w:trPr>
          <w:trHeight w:val="279"/>
        </w:trPr>
        <w:tc>
          <w:tcPr>
            <w:tcW w:w="5032" w:type="dxa"/>
            <w:gridSpan w:val="4"/>
            <w:shd w:val="clear" w:color="auto" w:fill="F2F3F4"/>
          </w:tcPr>
          <w:p w14:paraId="38213AD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6DDB398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74722378" w14:textId="77777777" w:rsidTr="005C722C">
        <w:trPr>
          <w:trHeight w:val="411"/>
        </w:trPr>
        <w:tc>
          <w:tcPr>
            <w:tcW w:w="5032" w:type="dxa"/>
            <w:gridSpan w:val="4"/>
            <w:shd w:val="clear" w:color="auto" w:fill="FFFFFF"/>
          </w:tcPr>
          <w:p w14:paraId="7B32908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5DDFF97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594EDA08" w14:textId="77777777" w:rsidTr="005C722C">
        <w:trPr>
          <w:trHeight w:val="274"/>
        </w:trPr>
        <w:tc>
          <w:tcPr>
            <w:tcW w:w="10065" w:type="dxa"/>
            <w:gridSpan w:val="6"/>
            <w:shd w:val="clear" w:color="auto" w:fill="F2F3F4"/>
          </w:tcPr>
          <w:p w14:paraId="59C7993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0CD183A" w14:textId="77777777" w:rsidTr="005C722C">
        <w:trPr>
          <w:trHeight w:val="434"/>
        </w:trPr>
        <w:tc>
          <w:tcPr>
            <w:tcW w:w="10065" w:type="dxa"/>
            <w:gridSpan w:val="6"/>
            <w:shd w:val="clear" w:color="auto" w:fill="FFFFFF"/>
          </w:tcPr>
          <w:p w14:paraId="410F3E12" w14:textId="75EB66A1"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967488" behindDoc="0" locked="0" layoutInCell="1" allowOverlap="1" wp14:anchorId="5CD4556E" wp14:editId="4EA047B2">
                      <wp:simplePos x="0" y="0"/>
                      <wp:positionH relativeFrom="column">
                        <wp:posOffset>5472430</wp:posOffset>
                      </wp:positionH>
                      <wp:positionV relativeFrom="paragraph">
                        <wp:posOffset>22225</wp:posOffset>
                      </wp:positionV>
                      <wp:extent cx="284480" cy="142240"/>
                      <wp:effectExtent l="15875" t="20320" r="23495" b="18415"/>
                      <wp:wrapNone/>
                      <wp:docPr id="1736" name="Rectángulo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4433E" id="Rectángulo 1736" o:spid="_x0000_s1026" style="position:absolute;margin-left:430.9pt;margin-top:1.75pt;width:22.4pt;height:11.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" fillcolor="black" strokeweight="2.5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9536" behindDoc="0" locked="0" layoutInCell="1" allowOverlap="1" wp14:anchorId="58DE3C45" wp14:editId="7D303DB9">
                      <wp:simplePos x="0" y="0"/>
                      <wp:positionH relativeFrom="column">
                        <wp:posOffset>2663190</wp:posOffset>
                      </wp:positionH>
                      <wp:positionV relativeFrom="paragraph">
                        <wp:posOffset>22225</wp:posOffset>
                      </wp:positionV>
                      <wp:extent cx="284480" cy="142240"/>
                      <wp:effectExtent l="6985" t="10795" r="13335" b="8890"/>
                      <wp:wrapNone/>
                      <wp:docPr id="1735" name="Rectángulo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6E1FB" id="Rectángulo 1735" o:spid="_x0000_s1026" style="position:absolute;margin-left:209.7pt;margin-top:1.75pt;width:22.4pt;height:11.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" fillcolor="#e7e6e6" strokecolor="#e7e6e6"/>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6464" behindDoc="0" locked="0" layoutInCell="1" allowOverlap="1" wp14:anchorId="60BAFEB4" wp14:editId="62717B3A">
                      <wp:simplePos x="0" y="0"/>
                      <wp:positionH relativeFrom="column">
                        <wp:posOffset>1537335</wp:posOffset>
                      </wp:positionH>
                      <wp:positionV relativeFrom="paragraph">
                        <wp:posOffset>10160</wp:posOffset>
                      </wp:positionV>
                      <wp:extent cx="284480" cy="142240"/>
                      <wp:effectExtent l="5080" t="8255" r="5715" b="11430"/>
                      <wp:wrapNone/>
                      <wp:docPr id="1734" name="Rectángulo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B86FD" id="Rectángulo 1734" o:spid="_x0000_s1026" style="position:absolute;margin-left:121.05pt;margin-top:.8pt;width:22.4pt;height:1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P9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y&#10;IuP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Ac/U/0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968512" behindDoc="0" locked="0" layoutInCell="1" allowOverlap="1" wp14:anchorId="00CA1EDA" wp14:editId="7BDF46AB">
                      <wp:simplePos x="0" y="0"/>
                      <wp:positionH relativeFrom="column">
                        <wp:posOffset>4095750</wp:posOffset>
                      </wp:positionH>
                      <wp:positionV relativeFrom="paragraph">
                        <wp:posOffset>22225</wp:posOffset>
                      </wp:positionV>
                      <wp:extent cx="284480" cy="142240"/>
                      <wp:effectExtent l="20320" t="20320" r="19050" b="18415"/>
                      <wp:wrapNone/>
                      <wp:docPr id="1733" name="Rectángulo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4D2F8" id="Rectángulo 1733" o:spid="_x0000_s1026" style="position:absolute;margin-left:322.5pt;margin-top:1.75pt;width:22.4pt;height:11.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" fillcolor="black" strokeweight="2.5pt">
                      <v:shadow color="#868686"/>
                    </v:rect>
                  </w:pict>
                </mc:Fallback>
              </mc:AlternateContent>
            </w:r>
            <w:r w:rsidRPr="00447B36">
              <w:rPr>
                <w:rFonts w:ascii="Arial" w:hAnsi="Arial" w:cs="Arial"/>
                <w:sz w:val="20"/>
                <w:szCs w:val="20"/>
              </w:rPr>
              <w:t>Directivo                  Ejecutivo                 Administrativo                     Operativo</w:t>
            </w:r>
          </w:p>
        </w:tc>
      </w:tr>
      <w:tr w:rsidR="005C722C" w:rsidRPr="00447B36" w14:paraId="43BDDAC6" w14:textId="77777777" w:rsidTr="005C722C">
        <w:tc>
          <w:tcPr>
            <w:tcW w:w="5032" w:type="dxa"/>
            <w:gridSpan w:val="4"/>
            <w:shd w:val="clear" w:color="auto" w:fill="F2F3F4"/>
          </w:tcPr>
          <w:p w14:paraId="57271AD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23CDB8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01C1ECA" w14:textId="77777777" w:rsidTr="005C722C">
        <w:trPr>
          <w:trHeight w:val="406"/>
        </w:trPr>
        <w:tc>
          <w:tcPr>
            <w:tcW w:w="5032" w:type="dxa"/>
            <w:gridSpan w:val="4"/>
            <w:shd w:val="clear" w:color="auto" w:fill="FFFFFF"/>
          </w:tcPr>
          <w:p w14:paraId="657EC1E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a Departamento de Apremios</w:t>
            </w:r>
          </w:p>
        </w:tc>
        <w:tc>
          <w:tcPr>
            <w:tcW w:w="5033" w:type="dxa"/>
            <w:gridSpan w:val="2"/>
            <w:shd w:val="clear" w:color="auto" w:fill="FFFFFF"/>
          </w:tcPr>
          <w:p w14:paraId="4AE0E0C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Apremios.</w:t>
            </w:r>
          </w:p>
        </w:tc>
      </w:tr>
      <w:tr w:rsidR="005C722C" w:rsidRPr="00447B36" w14:paraId="7D740AC0" w14:textId="77777777" w:rsidTr="005C722C">
        <w:trPr>
          <w:trHeight w:val="64"/>
        </w:trPr>
        <w:tc>
          <w:tcPr>
            <w:tcW w:w="5032" w:type="dxa"/>
            <w:gridSpan w:val="4"/>
            <w:shd w:val="clear" w:color="auto" w:fill="F2F3F4"/>
          </w:tcPr>
          <w:p w14:paraId="41D605D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AAA2C5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544BE07" w14:textId="77777777" w:rsidTr="005C722C">
        <w:trPr>
          <w:trHeight w:val="430"/>
        </w:trPr>
        <w:tc>
          <w:tcPr>
            <w:tcW w:w="5032" w:type="dxa"/>
            <w:gridSpan w:val="4"/>
            <w:shd w:val="clear" w:color="auto" w:fill="FFFFFF"/>
          </w:tcPr>
          <w:p w14:paraId="67CD5F5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4CCF3C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62189977" w14:textId="77777777" w:rsidTr="005C722C">
        <w:trPr>
          <w:trHeight w:val="290"/>
        </w:trPr>
        <w:tc>
          <w:tcPr>
            <w:tcW w:w="10065" w:type="dxa"/>
            <w:gridSpan w:val="6"/>
            <w:shd w:val="clear" w:color="auto" w:fill="3B3838"/>
          </w:tcPr>
          <w:p w14:paraId="793ADC0B"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6D35244" w14:textId="77777777" w:rsidTr="005C722C">
        <w:tc>
          <w:tcPr>
            <w:tcW w:w="10065" w:type="dxa"/>
            <w:gridSpan w:val="6"/>
            <w:shd w:val="clear" w:color="auto" w:fill="FFFFFF"/>
          </w:tcPr>
          <w:p w14:paraId="64C453A7" w14:textId="77777777" w:rsidR="005C722C" w:rsidRPr="00447B36" w:rsidRDefault="005C722C" w:rsidP="005C722C">
            <w:pPr>
              <w:spacing w:after="0" w:line="240" w:lineRule="auto"/>
              <w:rPr>
                <w:rFonts w:ascii="Arial" w:hAnsi="Arial" w:cs="Arial"/>
                <w:b/>
                <w:bCs/>
                <w:sz w:val="20"/>
                <w:szCs w:val="20"/>
              </w:rPr>
            </w:pPr>
          </w:p>
          <w:p w14:paraId="5ACA1D4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Asistir al departamento en las tareas diarias particularmente en labores administrativas y organización de agendas.</w:t>
            </w:r>
          </w:p>
        </w:tc>
      </w:tr>
      <w:tr w:rsidR="005C722C" w:rsidRPr="00447B36" w14:paraId="6D1C5609" w14:textId="77777777" w:rsidTr="005C722C">
        <w:tc>
          <w:tcPr>
            <w:tcW w:w="10065" w:type="dxa"/>
            <w:gridSpan w:val="6"/>
            <w:shd w:val="clear" w:color="auto" w:fill="FFFFFF"/>
          </w:tcPr>
          <w:p w14:paraId="4407CA21" w14:textId="77777777" w:rsidR="005C722C" w:rsidRPr="00447B36" w:rsidRDefault="005C722C" w:rsidP="005C722C">
            <w:pPr>
              <w:spacing w:after="0" w:line="276" w:lineRule="auto"/>
              <w:rPr>
                <w:rFonts w:ascii="Arial" w:hAnsi="Arial" w:cs="Arial"/>
                <w:b/>
                <w:bCs/>
                <w:sz w:val="20"/>
                <w:szCs w:val="20"/>
              </w:rPr>
            </w:pPr>
          </w:p>
          <w:p w14:paraId="79E21C2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725E8E35"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30826E48"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16CD90B5"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67352D58"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E196EA5" w14:textId="77777777" w:rsidR="005C722C"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30B69C70" w14:textId="77777777" w:rsidR="005C722C" w:rsidRPr="00AD73BC" w:rsidRDefault="005C722C" w:rsidP="000330FD">
            <w:pPr>
              <w:numPr>
                <w:ilvl w:val="0"/>
                <w:numId w:val="17"/>
              </w:numPr>
              <w:spacing w:after="0" w:line="276" w:lineRule="auto"/>
              <w:jc w:val="both"/>
              <w:rPr>
                <w:rFonts w:ascii="Arial" w:hAnsi="Arial" w:cs="Arial"/>
                <w:sz w:val="20"/>
                <w:szCs w:val="20"/>
              </w:rPr>
            </w:pPr>
            <w:r w:rsidRPr="00AD73BC">
              <w:rPr>
                <w:rFonts w:ascii="Arial" w:hAnsi="Arial" w:cs="Arial"/>
                <w:sz w:val="20"/>
                <w:szCs w:val="20"/>
              </w:rPr>
              <w:t>Dar seguimiento en la comprobación de gastos emanados por su superior</w:t>
            </w:r>
            <w:r w:rsidRPr="00AD73BC">
              <w:rPr>
                <w:rFonts w:ascii="Arial" w:hAnsi="Arial" w:cs="Arial"/>
                <w:color w:val="666666"/>
                <w:sz w:val="20"/>
                <w:szCs w:val="20"/>
              </w:rPr>
              <w:t>.</w:t>
            </w:r>
          </w:p>
          <w:p w14:paraId="689C4F20"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4F9461AE"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0A742F00"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263BBDDC"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CEF76DD"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9AFE33C"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1BAD64AB" w14:textId="77777777" w:rsidR="005C722C" w:rsidRPr="00447B36"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65FBAEDD" w14:textId="77777777" w:rsidR="005C722C" w:rsidRDefault="005C722C" w:rsidP="000330FD">
            <w:pPr>
              <w:numPr>
                <w:ilvl w:val="0"/>
                <w:numId w:val="1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03703DB7" w14:textId="77777777" w:rsidR="005C722C" w:rsidRPr="00AD73BC" w:rsidRDefault="005C722C" w:rsidP="000330FD">
            <w:pPr>
              <w:numPr>
                <w:ilvl w:val="0"/>
                <w:numId w:val="17"/>
              </w:numPr>
              <w:spacing w:after="0" w:line="276" w:lineRule="auto"/>
              <w:jc w:val="both"/>
              <w:rPr>
                <w:rFonts w:ascii="Arial" w:hAnsi="Arial" w:cs="Arial"/>
                <w:sz w:val="20"/>
                <w:szCs w:val="20"/>
              </w:rPr>
            </w:pPr>
            <w:r w:rsidRPr="00AD73BC">
              <w:rPr>
                <w:rFonts w:ascii="Arial" w:hAnsi="Arial" w:cs="Arial"/>
                <w:sz w:val="20"/>
                <w:szCs w:val="20"/>
              </w:rPr>
              <w:t>Atender al público en general.</w:t>
            </w:r>
          </w:p>
          <w:p w14:paraId="03FC3867"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apturar los reportes de avance de trabajo. </w:t>
            </w:r>
          </w:p>
          <w:p w14:paraId="7E0C6D41"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Controlar la recepción de expedientes, notificaciones y formatos entregados a los notificadores. </w:t>
            </w:r>
          </w:p>
          <w:p w14:paraId="3DC84C67"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Apoyar en recepción y registrar las notificaciones practicadas y no practicadas. </w:t>
            </w:r>
          </w:p>
          <w:p w14:paraId="4827D393" w14:textId="77777777" w:rsidR="005C722C" w:rsidRPr="00447B36" w:rsidRDefault="005C722C" w:rsidP="000330FD">
            <w:pPr>
              <w:numPr>
                <w:ilvl w:val="0"/>
                <w:numId w:val="17"/>
              </w:numPr>
              <w:spacing w:after="0" w:line="240" w:lineRule="auto"/>
              <w:jc w:val="both"/>
              <w:rPr>
                <w:rFonts w:ascii="Arial" w:hAnsi="Arial" w:cs="Arial"/>
                <w:sz w:val="20"/>
                <w:szCs w:val="20"/>
              </w:rPr>
            </w:pPr>
            <w:r w:rsidRPr="00447B36">
              <w:rPr>
                <w:rFonts w:ascii="Arial" w:hAnsi="Arial" w:cs="Arial"/>
                <w:sz w:val="20"/>
                <w:szCs w:val="20"/>
              </w:rPr>
              <w:t xml:space="preserve">Tramitar la firma de documentos. </w:t>
            </w:r>
          </w:p>
          <w:p w14:paraId="3AEC852C" w14:textId="77777777" w:rsidR="005C722C" w:rsidRPr="00447B36" w:rsidRDefault="005C722C" w:rsidP="000330FD">
            <w:pPr>
              <w:numPr>
                <w:ilvl w:val="0"/>
                <w:numId w:val="17"/>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EBDA980"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4D3DFD43" w14:textId="77777777" w:rsidTr="005C722C">
        <w:trPr>
          <w:trHeight w:val="178"/>
        </w:trPr>
        <w:tc>
          <w:tcPr>
            <w:tcW w:w="10065" w:type="dxa"/>
            <w:gridSpan w:val="6"/>
            <w:shd w:val="clear" w:color="auto" w:fill="3B3838"/>
          </w:tcPr>
          <w:p w14:paraId="731D7C7F"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F076562" w14:textId="77777777" w:rsidTr="005C722C">
        <w:trPr>
          <w:trHeight w:val="849"/>
        </w:trPr>
        <w:tc>
          <w:tcPr>
            <w:tcW w:w="2660" w:type="dxa"/>
            <w:shd w:val="clear" w:color="auto" w:fill="F2F3F4"/>
          </w:tcPr>
          <w:p w14:paraId="5E29C72F"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03CB39B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267284BD"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125B1D48" w14:textId="7F64862C"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5680" behindDoc="0" locked="0" layoutInCell="1" allowOverlap="1" wp14:anchorId="650E5467" wp14:editId="5FBA0BD3">
                      <wp:simplePos x="0" y="0"/>
                      <wp:positionH relativeFrom="column">
                        <wp:posOffset>2305050</wp:posOffset>
                      </wp:positionH>
                      <wp:positionV relativeFrom="paragraph">
                        <wp:posOffset>21590</wp:posOffset>
                      </wp:positionV>
                      <wp:extent cx="284480" cy="142240"/>
                      <wp:effectExtent l="13970" t="10160" r="6350" b="9525"/>
                      <wp:wrapNone/>
                      <wp:docPr id="1732" name="Rectángulo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72C54B" id="Rectángulo 1732" o:spid="_x0000_s1026" style="position:absolute;margin-left:181.5pt;margin-top:1.7pt;width:22.4pt;height:11.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F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y&#10;IuX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0560" behindDoc="0" locked="0" layoutInCell="1" allowOverlap="1" wp14:anchorId="71C8F0FF" wp14:editId="3400C242">
                      <wp:simplePos x="0" y="0"/>
                      <wp:positionH relativeFrom="column">
                        <wp:posOffset>1029335</wp:posOffset>
                      </wp:positionH>
                      <wp:positionV relativeFrom="paragraph">
                        <wp:posOffset>21590</wp:posOffset>
                      </wp:positionV>
                      <wp:extent cx="284480" cy="142240"/>
                      <wp:effectExtent l="5080" t="10160" r="5715" b="9525"/>
                      <wp:wrapNone/>
                      <wp:docPr id="1731" name="Rectángulo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19DB3" id="Rectángulo 1731" o:spid="_x0000_s1026" style="position:absolute;margin-left:81.05pt;margin-top:1.7pt;width:22.4pt;height:1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d5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u8&#10;SD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5M9XeT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4656" behindDoc="0" locked="0" layoutInCell="1" allowOverlap="1" wp14:anchorId="44D25C6D" wp14:editId="356E1691">
                      <wp:simplePos x="0" y="0"/>
                      <wp:positionH relativeFrom="column">
                        <wp:posOffset>3972560</wp:posOffset>
                      </wp:positionH>
                      <wp:positionV relativeFrom="paragraph">
                        <wp:posOffset>33655</wp:posOffset>
                      </wp:positionV>
                      <wp:extent cx="284480" cy="142240"/>
                      <wp:effectExtent l="24130" t="22225" r="34290" b="45085"/>
                      <wp:wrapNone/>
                      <wp:docPr id="1730" name="Rectángulo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B11881" id="Rectángulo 1730" o:spid="_x0000_s1026" style="position:absolute;margin-left:312.8pt;margin-top:2.65pt;width:22.4pt;height:1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" fillcolor="black" strokeweight="3pt">
                      <v:shadow on="t" color="#7f7f7f" opacity=".5" offset="1pt"/>
                    </v:rect>
                  </w:pict>
                </mc:Fallback>
              </mc:AlternateContent>
            </w:r>
            <w:r w:rsidRPr="00447B36">
              <w:rPr>
                <w:rFonts w:ascii="Arial" w:hAnsi="Arial" w:cs="Arial"/>
                <w:color w:val="000000"/>
                <w:sz w:val="20"/>
                <w:szCs w:val="20"/>
              </w:rPr>
              <w:t xml:space="preserve">   Primaria                      Secundaria                         Bachillerato </w:t>
            </w:r>
          </w:p>
          <w:p w14:paraId="4C7F05BB" w14:textId="2DF745A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1584" behindDoc="0" locked="0" layoutInCell="1" allowOverlap="1" wp14:anchorId="553089C1" wp14:editId="7B56047E">
                      <wp:simplePos x="0" y="0"/>
                      <wp:positionH relativeFrom="column">
                        <wp:posOffset>1026160</wp:posOffset>
                      </wp:positionH>
                      <wp:positionV relativeFrom="paragraph">
                        <wp:posOffset>157480</wp:posOffset>
                      </wp:positionV>
                      <wp:extent cx="284480" cy="142240"/>
                      <wp:effectExtent l="11430" t="6350" r="8890" b="13335"/>
                      <wp:wrapNone/>
                      <wp:docPr id="1729" name="Rectángulo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CB430" id="Rectángulo 1729" o:spid="_x0000_s1026" style="position:absolute;margin-left:80.8pt;margin-top:12.4pt;width:22.4pt;height:1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" fillcolor="#e7e6e6" strokecolor="#f2f2f2"/>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973632" behindDoc="0" locked="0" layoutInCell="1" allowOverlap="1" wp14:anchorId="422187E1" wp14:editId="65220F2A">
                      <wp:simplePos x="0" y="0"/>
                      <wp:positionH relativeFrom="column">
                        <wp:posOffset>3972560</wp:posOffset>
                      </wp:positionH>
                      <wp:positionV relativeFrom="paragraph">
                        <wp:posOffset>157480</wp:posOffset>
                      </wp:positionV>
                      <wp:extent cx="284480" cy="142240"/>
                      <wp:effectExtent l="5080" t="6350" r="5715" b="13335"/>
                      <wp:wrapNone/>
                      <wp:docPr id="1728" name="Rectángulo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83662" id="Rectángulo 1728" o:spid="_x0000_s1026" style="position:absolute;margin-left:312.8pt;margin-top:12.4pt;width:22.4pt;height:1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7e2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uU&#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N97e2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400BC813" w14:textId="4FBF840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972608" behindDoc="0" locked="0" layoutInCell="1" allowOverlap="1" wp14:anchorId="1B66A99E" wp14:editId="04266363">
                      <wp:simplePos x="0" y="0"/>
                      <wp:positionH relativeFrom="column">
                        <wp:posOffset>2359025</wp:posOffset>
                      </wp:positionH>
                      <wp:positionV relativeFrom="paragraph">
                        <wp:posOffset>11430</wp:posOffset>
                      </wp:positionV>
                      <wp:extent cx="284480" cy="142240"/>
                      <wp:effectExtent l="10795" t="6350" r="9525" b="13335"/>
                      <wp:wrapNone/>
                      <wp:docPr id="1727" name="Rectángulo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32EBA9" id="Rectángulo 1727" o:spid="_x0000_s1026" style="position:absolute;margin-left:185.75pt;margin-top:.9pt;width:22.4pt;height:1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v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0&#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Ongy+E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0DE0372" w14:textId="77777777" w:rsidTr="005C722C">
        <w:tc>
          <w:tcPr>
            <w:tcW w:w="5032" w:type="dxa"/>
            <w:gridSpan w:val="4"/>
            <w:shd w:val="clear" w:color="auto" w:fill="FFFFFF"/>
          </w:tcPr>
          <w:p w14:paraId="79C92A54"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3569CE87" w14:textId="77777777" w:rsidR="005C722C"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3724EE2E" w14:textId="77777777" w:rsidR="005C722C" w:rsidRPr="00447B36" w:rsidRDefault="005C722C" w:rsidP="000330FD">
            <w:pPr>
              <w:numPr>
                <w:ilvl w:val="0"/>
                <w:numId w:val="9"/>
              </w:numPr>
              <w:spacing w:after="0" w:line="276" w:lineRule="auto"/>
              <w:jc w:val="both"/>
              <w:rPr>
                <w:rFonts w:ascii="Arial" w:hAnsi="Arial" w:cs="Arial"/>
                <w:color w:val="000000"/>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1ED22C16" w14:textId="77777777" w:rsidR="005C722C" w:rsidRDefault="005C722C" w:rsidP="005C722C">
            <w:pPr>
              <w:spacing w:after="0" w:line="276" w:lineRule="auto"/>
              <w:ind w:left="360"/>
              <w:jc w:val="both"/>
              <w:rPr>
                <w:rFonts w:ascii="Arial" w:hAnsi="Arial" w:cs="Arial"/>
                <w:color w:val="000000"/>
                <w:sz w:val="20"/>
                <w:szCs w:val="20"/>
              </w:rPr>
            </w:pPr>
          </w:p>
          <w:p w14:paraId="7FF2058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2CA2AF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76BB67B" w14:textId="77777777" w:rsidTr="005C722C">
        <w:tc>
          <w:tcPr>
            <w:tcW w:w="10065" w:type="dxa"/>
            <w:gridSpan w:val="6"/>
            <w:shd w:val="clear" w:color="auto" w:fill="FFFFFF"/>
          </w:tcPr>
          <w:p w14:paraId="0036E01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440B61D"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p w14:paraId="519760DC"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E712517" w14:textId="77777777" w:rsidTr="005C722C">
        <w:trPr>
          <w:trHeight w:val="438"/>
        </w:trPr>
        <w:tc>
          <w:tcPr>
            <w:tcW w:w="10065" w:type="dxa"/>
            <w:gridSpan w:val="6"/>
            <w:shd w:val="clear" w:color="auto" w:fill="F2F3F4"/>
          </w:tcPr>
          <w:p w14:paraId="3A446F5D"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2CCEFF0" w14:textId="77777777" w:rsidTr="005C722C">
        <w:trPr>
          <w:trHeight w:val="438"/>
        </w:trPr>
        <w:tc>
          <w:tcPr>
            <w:tcW w:w="3355" w:type="dxa"/>
            <w:gridSpan w:val="2"/>
            <w:shd w:val="clear" w:color="auto" w:fill="FFFFFF"/>
          </w:tcPr>
          <w:p w14:paraId="05A8C93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373AE4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952118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0C7687E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A48CDC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60A7CB2"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B5E7DC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630AF45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364D3D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C3B17F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212C7C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587ED5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AA93C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4971E5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317619A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1AC215D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91C69E2" w14:textId="77777777" w:rsidTr="005C722C">
        <w:trPr>
          <w:trHeight w:val="411"/>
        </w:trPr>
        <w:tc>
          <w:tcPr>
            <w:tcW w:w="10065" w:type="dxa"/>
            <w:gridSpan w:val="6"/>
            <w:shd w:val="clear" w:color="auto" w:fill="F2F3F4"/>
          </w:tcPr>
          <w:p w14:paraId="2B1D9651"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EEA1F9C" w14:textId="77777777" w:rsidTr="005C722C">
        <w:trPr>
          <w:trHeight w:val="275"/>
        </w:trPr>
        <w:tc>
          <w:tcPr>
            <w:tcW w:w="3355" w:type="dxa"/>
            <w:gridSpan w:val="2"/>
            <w:shd w:val="clear" w:color="auto" w:fill="D0CECE"/>
          </w:tcPr>
          <w:p w14:paraId="4216CF6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01E92A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2FEC14E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B2C3DE3" w14:textId="77777777" w:rsidTr="005C722C">
        <w:trPr>
          <w:trHeight w:val="827"/>
        </w:trPr>
        <w:tc>
          <w:tcPr>
            <w:tcW w:w="3355" w:type="dxa"/>
            <w:gridSpan w:val="2"/>
            <w:shd w:val="clear" w:color="auto" w:fill="FFFFFF"/>
          </w:tcPr>
          <w:p w14:paraId="46CB6F0D" w14:textId="41C456F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74176" behindDoc="0" locked="0" layoutInCell="1" allowOverlap="1" wp14:anchorId="4C85D4EF" wp14:editId="047619B1">
                      <wp:simplePos x="0" y="0"/>
                      <wp:positionH relativeFrom="column">
                        <wp:posOffset>828675</wp:posOffset>
                      </wp:positionH>
                      <wp:positionV relativeFrom="paragraph">
                        <wp:posOffset>217170</wp:posOffset>
                      </wp:positionV>
                      <wp:extent cx="284480" cy="142240"/>
                      <wp:effectExtent l="10795" t="12700" r="9525" b="6985"/>
                      <wp:wrapNone/>
                      <wp:docPr id="1726" name="Rectángulo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62249" id="Rectángulo 1726" o:spid="_x0000_s1026" style="position:absolute;margin-left:65.25pt;margin-top:17.1pt;width:22.4pt;height:11.2pt;z-index:25387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1z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7T&#10;K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862912" behindDoc="0" locked="0" layoutInCell="1" allowOverlap="1" wp14:anchorId="4546BA0D" wp14:editId="5815CC69">
                      <wp:simplePos x="0" y="0"/>
                      <wp:positionH relativeFrom="column">
                        <wp:posOffset>828675</wp:posOffset>
                      </wp:positionH>
                      <wp:positionV relativeFrom="paragraph">
                        <wp:posOffset>29210</wp:posOffset>
                      </wp:positionV>
                      <wp:extent cx="284480" cy="142240"/>
                      <wp:effectExtent l="10795" t="5715" r="9525" b="13970"/>
                      <wp:wrapNone/>
                      <wp:docPr id="1725" name="Rectángulo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020ED" id="Rectángulo 1725" o:spid="_x0000_s1026" style="position:absolute;margin-left:65.25pt;margin-top:2.3pt;width:22.4pt;height:11.2pt;z-index:2538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" fillcolor="#e7e6e6" strokecolor="#cfcdcd"/>
                  </w:pict>
                </mc:Fallback>
              </mc:AlternateContent>
            </w:r>
            <w:r w:rsidRPr="00447B36">
              <w:rPr>
                <w:rFonts w:ascii="Arial" w:hAnsi="Arial" w:cs="Arial"/>
                <w:sz w:val="20"/>
                <w:szCs w:val="20"/>
              </w:rPr>
              <w:t>Bajo</w:t>
            </w:r>
          </w:p>
          <w:p w14:paraId="0570153A" w14:textId="7777777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sz w:val="20"/>
                <w:szCs w:val="20"/>
              </w:rPr>
              <w:t xml:space="preserve">Moderado       </w:t>
            </w:r>
          </w:p>
          <w:p w14:paraId="37EAFAD5" w14:textId="5F35841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3936" behindDoc="0" locked="0" layoutInCell="1" allowOverlap="1" wp14:anchorId="455C6DC6" wp14:editId="07839D48">
                      <wp:simplePos x="0" y="0"/>
                      <wp:positionH relativeFrom="column">
                        <wp:posOffset>828675</wp:posOffset>
                      </wp:positionH>
                      <wp:positionV relativeFrom="paragraph">
                        <wp:posOffset>635</wp:posOffset>
                      </wp:positionV>
                      <wp:extent cx="284480" cy="142240"/>
                      <wp:effectExtent l="10795" t="5715" r="9525" b="13970"/>
                      <wp:wrapNone/>
                      <wp:docPr id="1724" name="Rectángulo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2AE98" id="Rectángulo 1724" o:spid="_x0000_s1026" style="position:absolute;margin-left:65.25pt;margin-top:.05pt;width:22.4pt;height:11.2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id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0&#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EhPyJ0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4CA59006" w14:textId="377358C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4960" behindDoc="0" locked="0" layoutInCell="1" allowOverlap="1" wp14:anchorId="05EC11BC" wp14:editId="47A24665">
                      <wp:simplePos x="0" y="0"/>
                      <wp:positionH relativeFrom="column">
                        <wp:posOffset>824865</wp:posOffset>
                      </wp:positionH>
                      <wp:positionV relativeFrom="paragraph">
                        <wp:posOffset>22225</wp:posOffset>
                      </wp:positionV>
                      <wp:extent cx="284480" cy="142240"/>
                      <wp:effectExtent l="13335" t="8255" r="6985" b="11430"/>
                      <wp:wrapNone/>
                      <wp:docPr id="1723" name="Rectángulo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7FF6F" id="Rectángulo 1723" o:spid="_x0000_s1026" style="position:absolute;margin-left:64.95pt;margin-top:1.75pt;width:22.4pt;height:11.2pt;z-index:25386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FO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4y&#10;ve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VijFO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06931D6F" w14:textId="404764D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0864" behindDoc="0" locked="0" layoutInCell="1" allowOverlap="1" wp14:anchorId="4C7113BE" wp14:editId="2C75DA60">
                      <wp:simplePos x="0" y="0"/>
                      <wp:positionH relativeFrom="column">
                        <wp:posOffset>824865</wp:posOffset>
                      </wp:positionH>
                      <wp:positionV relativeFrom="paragraph">
                        <wp:posOffset>3175</wp:posOffset>
                      </wp:positionV>
                      <wp:extent cx="284480" cy="142240"/>
                      <wp:effectExtent l="13335" t="8255" r="6985" b="11430"/>
                      <wp:wrapNone/>
                      <wp:docPr id="1722" name="Rectángulo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2DAF2" id="Rectángulo 1722" o:spid="_x0000_s1026" style="position:absolute;margin-left:64.95pt;margin-top:.25pt;width:22.4pt;height:11.2pt;z-index:25386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fc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2l&#10;K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1+lFOBlZnuZEVYSVMEDZ+OyDOOo7BzqpqWXZrF2C7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W/FX3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54DCEA57" w14:textId="363F510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1888" behindDoc="0" locked="0" layoutInCell="1" allowOverlap="1" wp14:anchorId="290F2D93" wp14:editId="2CBBA896">
                      <wp:simplePos x="0" y="0"/>
                      <wp:positionH relativeFrom="column">
                        <wp:posOffset>824865</wp:posOffset>
                      </wp:positionH>
                      <wp:positionV relativeFrom="paragraph">
                        <wp:posOffset>635</wp:posOffset>
                      </wp:positionV>
                      <wp:extent cx="284480" cy="142240"/>
                      <wp:effectExtent l="13335" t="5715" r="6985" b="13970"/>
                      <wp:wrapNone/>
                      <wp:docPr id="1721" name="Rectángulo 1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59CFD" id="Rectángulo 1721" o:spid="_x0000_s1026" style="position:absolute;margin-left:64.95pt;margin-top:.05pt;width:22.4pt;height:11.2pt;z-index:25386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wZ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ipL&#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rv8wZ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A16DC3B" w14:textId="6CF33FD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8032" behindDoc="0" locked="0" layoutInCell="1" allowOverlap="1" wp14:anchorId="46543A2B" wp14:editId="48D9F75B">
                      <wp:simplePos x="0" y="0"/>
                      <wp:positionH relativeFrom="column">
                        <wp:posOffset>817245</wp:posOffset>
                      </wp:positionH>
                      <wp:positionV relativeFrom="paragraph">
                        <wp:posOffset>22225</wp:posOffset>
                      </wp:positionV>
                      <wp:extent cx="284480" cy="142240"/>
                      <wp:effectExtent l="12065" t="8255" r="8255" b="11430"/>
                      <wp:wrapNone/>
                      <wp:docPr id="1720" name="Rectángulo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EA247B" id="Rectángulo 1720" o:spid="_x0000_s1026" style="position:absolute;margin-left:64.35pt;margin-top:1.75pt;width:22.4pt;height:11.2pt;z-index:25386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IyLw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A0JTIyLwIAAEMEAAAOAAAAAAAAAAAAAAAAAC4CAABk&#10;cnMvZTJvRG9jLnhtbFBLAQItABQABgAIAAAAIQDhh8ge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1A0B87FF" w14:textId="5336B7E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7008" behindDoc="0" locked="0" layoutInCell="1" allowOverlap="1" wp14:anchorId="28484E54" wp14:editId="7F0DE5D2">
                      <wp:simplePos x="0" y="0"/>
                      <wp:positionH relativeFrom="column">
                        <wp:posOffset>811530</wp:posOffset>
                      </wp:positionH>
                      <wp:positionV relativeFrom="paragraph">
                        <wp:posOffset>12065</wp:posOffset>
                      </wp:positionV>
                      <wp:extent cx="284480" cy="142240"/>
                      <wp:effectExtent l="6350" t="7620" r="13970" b="12065"/>
                      <wp:wrapNone/>
                      <wp:docPr id="1719" name="Rectángulo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3507E6" id="Rectángulo 1719" o:spid="_x0000_s1026" style="position:absolute;margin-left:63.9pt;margin-top:.95pt;width:22.4pt;height:11.2pt;z-index:2538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SHHyF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476CFCD4" w14:textId="2FF4FB1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865984" behindDoc="0" locked="0" layoutInCell="1" allowOverlap="1" wp14:anchorId="78F1A3A9" wp14:editId="35B65C05">
                      <wp:simplePos x="0" y="0"/>
                      <wp:positionH relativeFrom="column">
                        <wp:posOffset>817245</wp:posOffset>
                      </wp:positionH>
                      <wp:positionV relativeFrom="paragraph">
                        <wp:posOffset>15875</wp:posOffset>
                      </wp:positionV>
                      <wp:extent cx="284480" cy="142240"/>
                      <wp:effectExtent l="12065" t="11430" r="8255" b="8255"/>
                      <wp:wrapNone/>
                      <wp:docPr id="1718" name="Rectángulo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C43B4D" id="Rectángulo 1718" o:spid="_x0000_s1026" style="position:absolute;margin-left:64.35pt;margin-top:1.25pt;width:22.4pt;height:11.2pt;z-index:25386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o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xnGhc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1167F20E" w14:textId="77777777" w:rsidTr="005C722C">
        <w:trPr>
          <w:trHeight w:val="408"/>
        </w:trPr>
        <w:tc>
          <w:tcPr>
            <w:tcW w:w="10065" w:type="dxa"/>
            <w:gridSpan w:val="6"/>
            <w:shd w:val="clear" w:color="auto" w:fill="E7E6E6"/>
          </w:tcPr>
          <w:p w14:paraId="2B4F046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C52CEDD" w14:textId="77777777" w:rsidTr="005C722C">
        <w:trPr>
          <w:trHeight w:val="420"/>
        </w:trPr>
        <w:tc>
          <w:tcPr>
            <w:tcW w:w="3369" w:type="dxa"/>
            <w:gridSpan w:val="3"/>
            <w:shd w:val="clear" w:color="auto" w:fill="FFFFFF"/>
          </w:tcPr>
          <w:p w14:paraId="5BBDBD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9171838" w14:textId="77777777" w:rsidR="005C722C" w:rsidRPr="00AD73BC" w:rsidRDefault="005C722C" w:rsidP="005C722C">
            <w:pPr>
              <w:pStyle w:val="Prrafodelista"/>
              <w:spacing w:after="0" w:line="240" w:lineRule="auto"/>
              <w:ind w:left="-709" w:firstLine="709"/>
              <w:jc w:val="both"/>
              <w:rPr>
                <w:rFonts w:ascii="Arial" w:hAnsi="Arial" w:cs="Arial"/>
                <w:bCs/>
                <w:sz w:val="20"/>
                <w:szCs w:val="20"/>
              </w:rPr>
            </w:pPr>
            <w:r w:rsidRPr="00AD73BC">
              <w:rPr>
                <w:rFonts w:ascii="Arial" w:hAnsi="Arial" w:cs="Arial"/>
                <w:bCs/>
                <w:sz w:val="20"/>
                <w:szCs w:val="20"/>
              </w:rPr>
              <w:t xml:space="preserve">Revisión de las conexiones eléctricas, mobiliario e instalaciones en el </w:t>
            </w:r>
          </w:p>
          <w:p w14:paraId="2608D7FD" w14:textId="77777777" w:rsidR="005C722C" w:rsidRPr="00AD73BC" w:rsidRDefault="005C722C" w:rsidP="005C722C">
            <w:pPr>
              <w:pStyle w:val="Prrafodelista"/>
              <w:spacing w:after="0" w:line="240" w:lineRule="auto"/>
              <w:ind w:left="-709" w:firstLine="709"/>
              <w:jc w:val="both"/>
              <w:rPr>
                <w:rFonts w:ascii="Arial" w:hAnsi="Arial" w:cs="Arial"/>
                <w:b/>
                <w:sz w:val="20"/>
                <w:szCs w:val="20"/>
              </w:rPr>
            </w:pPr>
            <w:r w:rsidRPr="00AD73BC">
              <w:rPr>
                <w:rFonts w:ascii="Arial" w:hAnsi="Arial" w:cs="Arial"/>
                <w:bCs/>
                <w:sz w:val="20"/>
                <w:szCs w:val="20"/>
              </w:rPr>
              <w:t>área de trabajo, se encuentren en buenas condiciones para su uso.</w:t>
            </w:r>
          </w:p>
        </w:tc>
      </w:tr>
      <w:tr w:rsidR="005C722C" w:rsidRPr="00447B36" w14:paraId="72690F38" w14:textId="77777777" w:rsidTr="005C722C">
        <w:trPr>
          <w:trHeight w:val="411"/>
        </w:trPr>
        <w:tc>
          <w:tcPr>
            <w:tcW w:w="3369" w:type="dxa"/>
            <w:gridSpan w:val="3"/>
            <w:shd w:val="clear" w:color="auto" w:fill="FFFFFF"/>
          </w:tcPr>
          <w:p w14:paraId="4FD6D8D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004980CF" w14:textId="77777777" w:rsidR="005C722C" w:rsidRPr="00AD73BC" w:rsidRDefault="005C722C" w:rsidP="005C722C">
            <w:pPr>
              <w:pStyle w:val="Prrafodelista"/>
              <w:spacing w:after="0" w:line="240" w:lineRule="auto"/>
              <w:ind w:left="-709" w:firstLine="709"/>
              <w:jc w:val="both"/>
              <w:rPr>
                <w:rFonts w:ascii="Arial" w:hAnsi="Arial" w:cs="Arial"/>
                <w:bCs/>
                <w:sz w:val="20"/>
                <w:szCs w:val="20"/>
              </w:rPr>
            </w:pPr>
            <w:r w:rsidRPr="00AD73BC">
              <w:rPr>
                <w:rFonts w:ascii="Arial" w:hAnsi="Arial" w:cs="Arial"/>
                <w:bCs/>
                <w:sz w:val="20"/>
                <w:szCs w:val="20"/>
              </w:rPr>
              <w:t>Mantener ordenado y limpio el lugar donde se desarrollen actividades</w:t>
            </w:r>
          </w:p>
          <w:p w14:paraId="1EDF2A5E" w14:textId="77777777" w:rsidR="005C722C" w:rsidRPr="00AD73BC" w:rsidRDefault="005C722C" w:rsidP="005C722C">
            <w:pPr>
              <w:pStyle w:val="Prrafodelista"/>
              <w:spacing w:after="0" w:line="240" w:lineRule="auto"/>
              <w:ind w:left="-709" w:firstLine="709"/>
              <w:jc w:val="both"/>
              <w:rPr>
                <w:rFonts w:ascii="Arial" w:hAnsi="Arial" w:cs="Arial"/>
                <w:bCs/>
                <w:sz w:val="20"/>
                <w:szCs w:val="20"/>
              </w:rPr>
            </w:pPr>
            <w:r w:rsidRPr="00AD73BC">
              <w:rPr>
                <w:rFonts w:ascii="Arial" w:hAnsi="Arial" w:cs="Arial"/>
                <w:bCs/>
                <w:sz w:val="20"/>
                <w:szCs w:val="20"/>
              </w:rPr>
              <w:t>de trabajo.</w:t>
            </w:r>
          </w:p>
        </w:tc>
      </w:tr>
      <w:tr w:rsidR="005C722C" w:rsidRPr="00447B36" w14:paraId="23B588C0" w14:textId="77777777" w:rsidTr="005C722C">
        <w:trPr>
          <w:trHeight w:val="418"/>
        </w:trPr>
        <w:tc>
          <w:tcPr>
            <w:tcW w:w="3369" w:type="dxa"/>
            <w:gridSpan w:val="3"/>
            <w:shd w:val="clear" w:color="auto" w:fill="FFFFFF"/>
          </w:tcPr>
          <w:p w14:paraId="4379D2FA"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339F8F92" w14:textId="77777777" w:rsidR="005C722C" w:rsidRPr="00AD73BC" w:rsidRDefault="005C722C" w:rsidP="005C722C">
            <w:pPr>
              <w:pStyle w:val="Prrafodelista"/>
              <w:spacing w:after="0" w:line="240" w:lineRule="auto"/>
              <w:ind w:left="-709" w:firstLine="709"/>
              <w:jc w:val="both"/>
              <w:rPr>
                <w:rFonts w:ascii="Arial" w:hAnsi="Arial" w:cs="Arial"/>
                <w:bCs/>
                <w:sz w:val="20"/>
                <w:szCs w:val="20"/>
              </w:rPr>
            </w:pPr>
            <w:r w:rsidRPr="00AD73BC">
              <w:rPr>
                <w:rFonts w:ascii="Arial" w:hAnsi="Arial" w:cs="Arial"/>
                <w:bCs/>
                <w:sz w:val="20"/>
                <w:szCs w:val="20"/>
              </w:rPr>
              <w:t xml:space="preserve">Desconectar los equipos de cómputo y aparatos eléctricos que se hayan </w:t>
            </w:r>
          </w:p>
          <w:p w14:paraId="0B53AA36" w14:textId="77777777" w:rsidR="005C722C" w:rsidRPr="00AD73BC" w:rsidRDefault="005C722C" w:rsidP="005C722C">
            <w:pPr>
              <w:pStyle w:val="Prrafodelista"/>
              <w:spacing w:after="0" w:line="240" w:lineRule="auto"/>
              <w:ind w:left="-709" w:firstLine="709"/>
              <w:jc w:val="both"/>
              <w:rPr>
                <w:rFonts w:ascii="Arial" w:hAnsi="Arial" w:cs="Arial"/>
                <w:bCs/>
                <w:sz w:val="20"/>
                <w:szCs w:val="20"/>
              </w:rPr>
            </w:pPr>
            <w:r w:rsidRPr="00AD73BC">
              <w:rPr>
                <w:rFonts w:ascii="Arial" w:hAnsi="Arial" w:cs="Arial"/>
                <w:bCs/>
                <w:sz w:val="20"/>
                <w:szCs w:val="20"/>
              </w:rPr>
              <w:t>Utilizado del tomacorriente.</w:t>
            </w:r>
          </w:p>
        </w:tc>
      </w:tr>
      <w:tr w:rsidR="005C722C" w:rsidRPr="00447B36" w14:paraId="297F0F10" w14:textId="77777777" w:rsidTr="005C722C">
        <w:trPr>
          <w:trHeight w:val="418"/>
        </w:trPr>
        <w:tc>
          <w:tcPr>
            <w:tcW w:w="10065" w:type="dxa"/>
            <w:gridSpan w:val="6"/>
            <w:shd w:val="clear" w:color="auto" w:fill="E7E6E6"/>
          </w:tcPr>
          <w:p w14:paraId="064BEAE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518264F2" w14:textId="77777777" w:rsidTr="005C722C">
        <w:trPr>
          <w:trHeight w:val="827"/>
        </w:trPr>
        <w:tc>
          <w:tcPr>
            <w:tcW w:w="5032" w:type="dxa"/>
            <w:gridSpan w:val="4"/>
            <w:shd w:val="clear" w:color="auto" w:fill="FFFFFF"/>
          </w:tcPr>
          <w:p w14:paraId="0A71915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41E05BE4"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7320BA6" w14:textId="0F528BDE"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869056" behindDoc="0" locked="0" layoutInCell="1" allowOverlap="1" wp14:anchorId="69207E9B" wp14:editId="7AD66E4D">
                      <wp:simplePos x="0" y="0"/>
                      <wp:positionH relativeFrom="column">
                        <wp:posOffset>1901190</wp:posOffset>
                      </wp:positionH>
                      <wp:positionV relativeFrom="paragraph">
                        <wp:posOffset>28575</wp:posOffset>
                      </wp:positionV>
                      <wp:extent cx="284480" cy="142240"/>
                      <wp:effectExtent l="26035" t="20955" r="32385" b="46355"/>
                      <wp:wrapNone/>
                      <wp:docPr id="1717" name="Rectángulo 1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138C8" id="Rectángulo 1717" o:spid="_x0000_s1026" style="position:absolute;margin-left:149.7pt;margin-top:2.25pt;width:22.4pt;height:11.2pt;z-index:2538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vP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IgvC89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870080" behindDoc="0" locked="0" layoutInCell="1" allowOverlap="1" wp14:anchorId="1EA5F606" wp14:editId="2CE4D4F4">
                      <wp:simplePos x="0" y="0"/>
                      <wp:positionH relativeFrom="column">
                        <wp:posOffset>812165</wp:posOffset>
                      </wp:positionH>
                      <wp:positionV relativeFrom="paragraph">
                        <wp:posOffset>20320</wp:posOffset>
                      </wp:positionV>
                      <wp:extent cx="284480" cy="142240"/>
                      <wp:effectExtent l="13335" t="12700" r="6985" b="6985"/>
                      <wp:wrapNone/>
                      <wp:docPr id="1716" name="Rectángulo 1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47134C" id="Rectángulo 1716" o:spid="_x0000_s1026" style="position:absolute;margin-left:63.95pt;margin-top:1.6pt;width:22.4pt;height:11.2pt;z-index:25387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hk3us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98155F">
              <w:rPr>
                <w:rFonts w:ascii="Arial" w:hAnsi="Arial" w:cs="Arial"/>
                <w:bCs/>
                <w:color w:val="000000"/>
                <w:sz w:val="24"/>
                <w:szCs w:val="24"/>
              </w:rPr>
              <w:t>SI                     NO</w:t>
            </w:r>
            <w:r w:rsidRPr="00447B36">
              <w:rPr>
                <w:rFonts w:ascii="Arial" w:hAnsi="Arial" w:cs="Arial"/>
                <w:bCs/>
                <w:color w:val="000000"/>
                <w:sz w:val="20"/>
                <w:szCs w:val="20"/>
              </w:rPr>
              <w:t xml:space="preserve">          </w:t>
            </w:r>
          </w:p>
          <w:p w14:paraId="35F5C6A2"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30D1FAD6" w14:textId="77777777" w:rsidR="005C722C" w:rsidRPr="00447B36" w:rsidRDefault="005C722C" w:rsidP="005C722C">
            <w:pPr>
              <w:pStyle w:val="Prrafodelista"/>
              <w:spacing w:after="0" w:line="360"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0290B040" w14:textId="77777777" w:rsidR="005C722C" w:rsidRDefault="005C722C" w:rsidP="005C722C">
            <w:pPr>
              <w:pStyle w:val="Prrafodelista"/>
              <w:spacing w:after="0" w:line="240" w:lineRule="auto"/>
              <w:ind w:left="2"/>
              <w:rPr>
                <w:rFonts w:ascii="Arial" w:hAnsi="Arial" w:cs="Arial"/>
                <w:bCs/>
                <w:i/>
                <w:color w:val="000000"/>
                <w:sz w:val="16"/>
                <w:szCs w:val="16"/>
              </w:rPr>
            </w:pPr>
            <w:r w:rsidRPr="0098155F">
              <w:rPr>
                <w:rFonts w:ascii="Arial" w:hAnsi="Arial" w:cs="Arial"/>
                <w:bCs/>
                <w:i/>
                <w:color w:val="000000"/>
                <w:sz w:val="16"/>
                <w:szCs w:val="16"/>
              </w:rPr>
              <w:t>Ambientales, temperatura, ruido y espacio, así como acciones, tareas o ambientes que aumenten la probabilidad de desarrollar alguna enfermedad o lesión.</w:t>
            </w:r>
          </w:p>
          <w:p w14:paraId="03C625D3" w14:textId="77777777" w:rsidR="005C722C" w:rsidRPr="0098155F" w:rsidRDefault="005C722C" w:rsidP="005C722C">
            <w:pPr>
              <w:pStyle w:val="Prrafodelista"/>
              <w:spacing w:after="0" w:line="240" w:lineRule="auto"/>
              <w:ind w:left="2"/>
              <w:rPr>
                <w:rFonts w:ascii="Arial" w:hAnsi="Arial" w:cs="Arial"/>
                <w:b/>
                <w:i/>
                <w:color w:val="000000"/>
                <w:sz w:val="16"/>
                <w:szCs w:val="16"/>
              </w:rPr>
            </w:pPr>
          </w:p>
          <w:p w14:paraId="63A5C753" w14:textId="004D3C39" w:rsidR="005C722C" w:rsidRDefault="005C722C" w:rsidP="005C722C">
            <w:pPr>
              <w:pStyle w:val="Prrafodelista"/>
              <w:spacing w:after="0" w:line="276" w:lineRule="auto"/>
              <w:ind w:left="0"/>
              <w:jc w:val="both"/>
              <w:rPr>
                <w:rFonts w:ascii="Arial" w:hAnsi="Arial" w:cs="Arial"/>
                <w:bCs/>
                <w:color w:val="000000"/>
                <w:sz w:val="24"/>
              </w:rPr>
            </w:pPr>
            <w:r w:rsidRPr="00447B36">
              <w:rPr>
                <w:rFonts w:ascii="Arial" w:hAnsi="Arial" w:cs="Arial"/>
                <w:b/>
                <w:noProof/>
                <w:color w:val="000000"/>
                <w:sz w:val="20"/>
                <w:szCs w:val="20"/>
                <w:lang w:eastAsia="es-MX"/>
              </w:rPr>
              <mc:AlternateContent>
                <mc:Choice Requires="wps">
                  <w:drawing>
                    <wp:anchor distT="0" distB="0" distL="114300" distR="114300" simplePos="0" relativeHeight="253873152" behindDoc="0" locked="0" layoutInCell="1" allowOverlap="1" wp14:anchorId="5FDC055E" wp14:editId="7981B6C2">
                      <wp:simplePos x="0" y="0"/>
                      <wp:positionH relativeFrom="column">
                        <wp:posOffset>2592705</wp:posOffset>
                      </wp:positionH>
                      <wp:positionV relativeFrom="paragraph">
                        <wp:posOffset>4445</wp:posOffset>
                      </wp:positionV>
                      <wp:extent cx="284480" cy="142240"/>
                      <wp:effectExtent l="7620" t="10160" r="12700" b="9525"/>
                      <wp:wrapNone/>
                      <wp:docPr id="1715" name="Rectángulo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ABC5A" id="Rectángulo 1715" o:spid="_x0000_s1026" style="position:absolute;margin-left:204.15pt;margin-top:.35pt;width:22.4pt;height:11.2pt;z-index:25387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872128" behindDoc="0" locked="0" layoutInCell="1" allowOverlap="1" wp14:anchorId="16C6C20A" wp14:editId="6FB606DF">
                      <wp:simplePos x="0" y="0"/>
                      <wp:positionH relativeFrom="column">
                        <wp:posOffset>398145</wp:posOffset>
                      </wp:positionH>
                      <wp:positionV relativeFrom="paragraph">
                        <wp:posOffset>50165</wp:posOffset>
                      </wp:positionV>
                      <wp:extent cx="284480" cy="142240"/>
                      <wp:effectExtent l="13335" t="8255" r="6985" b="11430"/>
                      <wp:wrapNone/>
                      <wp:docPr id="1714" name="Rectángulo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313CC" id="Rectángulo 1714" o:spid="_x0000_s1026" style="position:absolute;margin-left:31.35pt;margin-top:3.95pt;width:22.4pt;height:11.2pt;z-index:25387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" fillcolor="#e7e6e6" strokecolor="#cfcdcd"/>
                  </w:pict>
                </mc:Fallback>
              </mc:AlternateContent>
            </w:r>
            <w:r w:rsidRPr="00447B36">
              <w:rPr>
                <w:rFonts w:ascii="Arial" w:hAnsi="Arial" w:cs="Arial"/>
                <w:b/>
                <w:noProof/>
                <w:color w:val="000000"/>
                <w:sz w:val="20"/>
                <w:szCs w:val="20"/>
                <w:lang w:eastAsia="es-MX"/>
              </w:rPr>
              <mc:AlternateContent>
                <mc:Choice Requires="wps">
                  <w:drawing>
                    <wp:anchor distT="0" distB="0" distL="114300" distR="114300" simplePos="0" relativeHeight="253871104" behindDoc="0" locked="0" layoutInCell="1" allowOverlap="1" wp14:anchorId="620EB9C5" wp14:editId="1D43C400">
                      <wp:simplePos x="0" y="0"/>
                      <wp:positionH relativeFrom="column">
                        <wp:posOffset>1666240</wp:posOffset>
                      </wp:positionH>
                      <wp:positionV relativeFrom="paragraph">
                        <wp:posOffset>27305</wp:posOffset>
                      </wp:positionV>
                      <wp:extent cx="284480" cy="151765"/>
                      <wp:effectExtent l="24130" t="23495" r="24765" b="24765"/>
                      <wp:wrapNone/>
                      <wp:docPr id="1713" name="Rectángulo 1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51765"/>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D4984" id="Rectángulo 1713" o:spid="_x0000_s1026" style="position:absolute;margin-left:131.2pt;margin-top:2.15pt;width:22.4pt;height:11.9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" fillcolor="black" strokeweight="2.5pt">
                      <v:shadow color="#868686"/>
                    </v:rect>
                  </w:pict>
                </mc:Fallback>
              </mc:AlternateContent>
            </w:r>
            <w:r w:rsidRPr="00447B36">
              <w:rPr>
                <w:rFonts w:ascii="Arial" w:hAnsi="Arial" w:cs="Arial"/>
                <w:bCs/>
                <w:color w:val="000000"/>
                <w:sz w:val="24"/>
              </w:rPr>
              <w:t xml:space="preserve">Bajo  </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Intenso </w:t>
            </w:r>
          </w:p>
          <w:p w14:paraId="69DCAA69"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26BA3CD2" w14:textId="77777777" w:rsidTr="005C722C">
        <w:trPr>
          <w:trHeight w:val="402"/>
        </w:trPr>
        <w:tc>
          <w:tcPr>
            <w:tcW w:w="10065" w:type="dxa"/>
            <w:gridSpan w:val="6"/>
            <w:shd w:val="clear" w:color="auto" w:fill="3B3838"/>
          </w:tcPr>
          <w:p w14:paraId="126779D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BFC3A94" w14:textId="77777777" w:rsidTr="005C722C">
        <w:trPr>
          <w:trHeight w:val="405"/>
        </w:trPr>
        <w:tc>
          <w:tcPr>
            <w:tcW w:w="5032" w:type="dxa"/>
            <w:gridSpan w:val="4"/>
            <w:shd w:val="clear" w:color="auto" w:fill="E7E6E6"/>
          </w:tcPr>
          <w:p w14:paraId="51BC069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556124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207B01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566004C6" w14:textId="77777777" w:rsidR="005C722C" w:rsidRPr="00447B36" w:rsidRDefault="005C722C" w:rsidP="005C722C">
      <w:pPr>
        <w:rPr>
          <w:rFonts w:ascii="Arial" w:hAnsi="Arial" w:cs="Arial"/>
        </w:rPr>
      </w:pPr>
    </w:p>
    <w:p w14:paraId="3CA404EF" w14:textId="77777777" w:rsidR="005C722C" w:rsidRPr="00447B36" w:rsidRDefault="005C722C" w:rsidP="005C722C">
      <w:pPr>
        <w:rPr>
          <w:rFonts w:ascii="Arial" w:hAnsi="Arial" w:cs="Arial"/>
        </w:rPr>
      </w:pPr>
    </w:p>
    <w:p w14:paraId="7B5E18F7" w14:textId="77777777" w:rsidR="005C722C" w:rsidRPr="00447B36" w:rsidRDefault="005C722C" w:rsidP="005C722C">
      <w:pPr>
        <w:rPr>
          <w:rFonts w:ascii="Arial" w:hAnsi="Arial" w:cs="Arial"/>
        </w:rPr>
      </w:pPr>
    </w:p>
    <w:p w14:paraId="63F0BB42" w14:textId="77777777" w:rsidR="005C722C" w:rsidRDefault="005C722C" w:rsidP="005C722C">
      <w:pPr>
        <w:rPr>
          <w:rFonts w:ascii="Arial" w:hAnsi="Arial" w:cs="Arial"/>
        </w:rPr>
      </w:pPr>
    </w:p>
    <w:p w14:paraId="254CB2D0" w14:textId="77777777" w:rsidR="005C722C" w:rsidRPr="00447B36" w:rsidRDefault="005C722C" w:rsidP="005C722C">
      <w:pPr>
        <w:rPr>
          <w:rFonts w:ascii="Arial" w:hAnsi="Arial" w:cs="Arial"/>
        </w:rPr>
      </w:pPr>
    </w:p>
    <w:p w14:paraId="0A749541" w14:textId="77777777" w:rsidR="005C722C" w:rsidRDefault="005C722C" w:rsidP="005C722C">
      <w:pPr>
        <w:rPr>
          <w:rFonts w:ascii="Arial" w:hAnsi="Arial" w:cs="Arial"/>
        </w:rPr>
      </w:pPr>
    </w:p>
    <w:p w14:paraId="358EA13A" w14:textId="77777777" w:rsidR="005C722C" w:rsidRPr="00447B36" w:rsidRDefault="005C722C" w:rsidP="005C722C">
      <w:pPr>
        <w:rPr>
          <w:rFonts w:ascii="Arial" w:hAnsi="Arial" w:cs="Arial"/>
        </w:rPr>
      </w:pPr>
    </w:p>
    <w:p w14:paraId="3BCBF3E7" w14:textId="77777777" w:rsidR="005C722C" w:rsidRPr="00447B36" w:rsidRDefault="005C722C" w:rsidP="005C722C">
      <w:pPr>
        <w:rPr>
          <w:rFonts w:ascii="Arial" w:hAnsi="Arial" w:cs="Arial"/>
          <w:sz w:val="2"/>
          <w:szCs w:val="2"/>
        </w:rPr>
      </w:pPr>
    </w:p>
    <w:p w14:paraId="1A58C9D9" w14:textId="77777777" w:rsidR="005C722C" w:rsidRPr="00447B36" w:rsidRDefault="005C722C" w:rsidP="005C722C">
      <w:pPr>
        <w:rPr>
          <w:rFonts w:ascii="Arial" w:hAnsi="Arial" w:cs="Arial"/>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7CAC503" w14:textId="77777777" w:rsidTr="005C722C">
        <w:trPr>
          <w:trHeight w:val="283"/>
        </w:trPr>
        <w:tc>
          <w:tcPr>
            <w:tcW w:w="10065" w:type="dxa"/>
            <w:gridSpan w:val="7"/>
            <w:shd w:val="clear" w:color="auto" w:fill="3B3838"/>
          </w:tcPr>
          <w:p w14:paraId="5B44570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3295B4C3" w14:textId="77777777" w:rsidTr="005C722C">
        <w:trPr>
          <w:trHeight w:val="279"/>
        </w:trPr>
        <w:tc>
          <w:tcPr>
            <w:tcW w:w="5032" w:type="dxa"/>
            <w:gridSpan w:val="4"/>
            <w:shd w:val="clear" w:color="auto" w:fill="F2F3F4"/>
          </w:tcPr>
          <w:p w14:paraId="68F4E36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5C49BB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5F54683" w14:textId="77777777" w:rsidTr="005C722C">
        <w:trPr>
          <w:trHeight w:val="411"/>
        </w:trPr>
        <w:tc>
          <w:tcPr>
            <w:tcW w:w="5032" w:type="dxa"/>
            <w:gridSpan w:val="4"/>
            <w:shd w:val="clear" w:color="auto" w:fill="FFFFFF"/>
          </w:tcPr>
          <w:p w14:paraId="3444600D"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Departamento de Estacionamientos</w:t>
            </w:r>
          </w:p>
        </w:tc>
        <w:tc>
          <w:tcPr>
            <w:tcW w:w="5033" w:type="dxa"/>
            <w:gridSpan w:val="3"/>
            <w:shd w:val="clear" w:color="auto" w:fill="FFFFFF"/>
          </w:tcPr>
          <w:p w14:paraId="3E25A9F1"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1</w:t>
            </w:r>
          </w:p>
        </w:tc>
      </w:tr>
      <w:tr w:rsidR="005C722C" w:rsidRPr="00447B36" w14:paraId="02FB2352" w14:textId="77777777" w:rsidTr="005C722C">
        <w:trPr>
          <w:trHeight w:val="274"/>
        </w:trPr>
        <w:tc>
          <w:tcPr>
            <w:tcW w:w="10065" w:type="dxa"/>
            <w:gridSpan w:val="7"/>
            <w:shd w:val="clear" w:color="auto" w:fill="F2F3F4"/>
          </w:tcPr>
          <w:p w14:paraId="6D9EDFC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4DE3078" w14:textId="77777777" w:rsidTr="005C722C">
        <w:trPr>
          <w:trHeight w:val="434"/>
        </w:trPr>
        <w:tc>
          <w:tcPr>
            <w:tcW w:w="10065" w:type="dxa"/>
            <w:gridSpan w:val="7"/>
            <w:shd w:val="clear" w:color="auto" w:fill="FFFFFF"/>
          </w:tcPr>
          <w:p w14:paraId="7786AE6B" w14:textId="53BA0D50"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1744" behindDoc="0" locked="0" layoutInCell="1" allowOverlap="1" wp14:anchorId="69F9A6FC" wp14:editId="7ABA2F6B">
                      <wp:simplePos x="0" y="0"/>
                      <wp:positionH relativeFrom="column">
                        <wp:posOffset>5453380</wp:posOffset>
                      </wp:positionH>
                      <wp:positionV relativeFrom="paragraph">
                        <wp:posOffset>46990</wp:posOffset>
                      </wp:positionV>
                      <wp:extent cx="284480" cy="142240"/>
                      <wp:effectExtent l="6350" t="10160" r="13970" b="9525"/>
                      <wp:wrapNone/>
                      <wp:docPr id="1712" name="Rectángulo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E2517" id="Rectángulo 1712" o:spid="_x0000_s1026" style="position:absolute;margin-left:429.4pt;margin-top:3.7pt;width:22.4pt;height:11.2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" strokecolor="#a5a5a5">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1978752" behindDoc="0" locked="0" layoutInCell="1" allowOverlap="1" wp14:anchorId="29880B62" wp14:editId="21C2F1B5">
                      <wp:simplePos x="0" y="0"/>
                      <wp:positionH relativeFrom="column">
                        <wp:posOffset>2663190</wp:posOffset>
                      </wp:positionH>
                      <wp:positionV relativeFrom="paragraph">
                        <wp:posOffset>22225</wp:posOffset>
                      </wp:positionV>
                      <wp:extent cx="284480" cy="142240"/>
                      <wp:effectExtent l="6985" t="13970" r="13335" b="5715"/>
                      <wp:wrapNone/>
                      <wp:docPr id="1711" name="Rectángulo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9C247" id="Rectángulo 1711" o:spid="_x0000_s1026" style="position:absolute;margin-left:209.7pt;margin-top:1.75pt;width:22.4pt;height:11.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kB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1dp&#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ArzvkBLAIAAEM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6704" behindDoc="0" locked="0" layoutInCell="1" allowOverlap="1" wp14:anchorId="63296F6A" wp14:editId="21C31AA4">
                      <wp:simplePos x="0" y="0"/>
                      <wp:positionH relativeFrom="column">
                        <wp:posOffset>1537335</wp:posOffset>
                      </wp:positionH>
                      <wp:positionV relativeFrom="paragraph">
                        <wp:posOffset>10160</wp:posOffset>
                      </wp:positionV>
                      <wp:extent cx="284480" cy="142240"/>
                      <wp:effectExtent l="5080" t="11430" r="5715" b="8255"/>
                      <wp:wrapNone/>
                      <wp:docPr id="1710" name="Rectángulo 1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6C458" id="Rectángulo 1710" o:spid="_x0000_s1026" style="position:absolute;margin-left:121.05pt;margin-top:.8pt;width:22.4pt;height:11.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utNnX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7728" behindDoc="0" locked="0" layoutInCell="1" allowOverlap="1" wp14:anchorId="47A413EB" wp14:editId="7B90F8FA">
                      <wp:simplePos x="0" y="0"/>
                      <wp:positionH relativeFrom="column">
                        <wp:posOffset>4095750</wp:posOffset>
                      </wp:positionH>
                      <wp:positionV relativeFrom="paragraph">
                        <wp:posOffset>22225</wp:posOffset>
                      </wp:positionV>
                      <wp:extent cx="284480" cy="142240"/>
                      <wp:effectExtent l="10795" t="13970" r="9525" b="5715"/>
                      <wp:wrapNone/>
                      <wp:docPr id="1709" name="Rectángulo 1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E091B" id="Rectángulo 1709" o:spid="_x0000_s1026" style="position:absolute;margin-left:322.5pt;margin-top:1.75pt;width:22.4pt;height:11.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B2qha+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rPr>
              <w:t>Directivo                  Ejecutivo                 Administrativo                     Operativo</w:t>
            </w:r>
          </w:p>
        </w:tc>
      </w:tr>
      <w:tr w:rsidR="005C722C" w:rsidRPr="00447B36" w14:paraId="1A0A9DC2" w14:textId="77777777" w:rsidTr="005C722C">
        <w:tc>
          <w:tcPr>
            <w:tcW w:w="5032" w:type="dxa"/>
            <w:gridSpan w:val="4"/>
            <w:shd w:val="clear" w:color="auto" w:fill="F2F3F4"/>
          </w:tcPr>
          <w:p w14:paraId="5AF61DD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EE4C9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BDFC22A" w14:textId="77777777" w:rsidTr="005C722C">
        <w:trPr>
          <w:trHeight w:val="406"/>
        </w:trPr>
        <w:tc>
          <w:tcPr>
            <w:tcW w:w="5032" w:type="dxa"/>
            <w:gridSpan w:val="4"/>
            <w:shd w:val="clear" w:color="auto" w:fill="FFFFFF"/>
          </w:tcPr>
          <w:p w14:paraId="2452E3B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1AF6747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Ingresos</w:t>
            </w:r>
          </w:p>
        </w:tc>
      </w:tr>
      <w:tr w:rsidR="005C722C" w:rsidRPr="00447B36" w14:paraId="428201DA" w14:textId="77777777" w:rsidTr="005C722C">
        <w:trPr>
          <w:trHeight w:val="64"/>
        </w:trPr>
        <w:tc>
          <w:tcPr>
            <w:tcW w:w="5032" w:type="dxa"/>
            <w:gridSpan w:val="4"/>
            <w:shd w:val="clear" w:color="auto" w:fill="F2F3F4"/>
          </w:tcPr>
          <w:p w14:paraId="5228AE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DBC792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C971A17" w14:textId="77777777" w:rsidTr="005C722C">
        <w:trPr>
          <w:trHeight w:val="430"/>
        </w:trPr>
        <w:tc>
          <w:tcPr>
            <w:tcW w:w="5032" w:type="dxa"/>
            <w:gridSpan w:val="4"/>
            <w:shd w:val="clear" w:color="auto" w:fill="auto"/>
          </w:tcPr>
          <w:p w14:paraId="108DD2C1"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Técnico Especializado </w:t>
            </w:r>
          </w:p>
          <w:p w14:paraId="2BDADF53"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p>
          <w:p w14:paraId="06B6494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Promotor </w:t>
            </w:r>
          </w:p>
          <w:p w14:paraId="1A24C46A"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Secretaria  </w:t>
            </w:r>
          </w:p>
          <w:p w14:paraId="0F8FD7C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uxiliar Técnico </w:t>
            </w:r>
          </w:p>
          <w:p w14:paraId="1C55826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Ayudante General </w:t>
            </w:r>
          </w:p>
          <w:p w14:paraId="17794B9E"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Cajero</w:t>
            </w:r>
            <w:r>
              <w:rPr>
                <w:rFonts w:ascii="Arial" w:hAnsi="Arial" w:cs="Arial"/>
                <w:color w:val="000000"/>
                <w:sz w:val="20"/>
                <w:szCs w:val="20"/>
              </w:rPr>
              <w:t>.</w:t>
            </w:r>
            <w:r w:rsidRPr="00447B36">
              <w:rPr>
                <w:rFonts w:ascii="Arial" w:hAnsi="Arial" w:cs="Arial"/>
                <w:color w:val="000000"/>
                <w:sz w:val="20"/>
                <w:szCs w:val="20"/>
              </w:rPr>
              <w:t xml:space="preserve"> </w:t>
            </w:r>
          </w:p>
        </w:tc>
        <w:tc>
          <w:tcPr>
            <w:tcW w:w="5033" w:type="dxa"/>
            <w:gridSpan w:val="3"/>
            <w:shd w:val="clear" w:color="auto" w:fill="auto"/>
          </w:tcPr>
          <w:p w14:paraId="2356B2D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017655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w:t>
            </w:r>
            <w:r>
              <w:rPr>
                <w:rFonts w:ascii="Arial" w:hAnsi="Arial" w:cs="Arial"/>
                <w:sz w:val="20"/>
                <w:szCs w:val="20"/>
              </w:rPr>
              <w:t>l.</w:t>
            </w:r>
          </w:p>
        </w:tc>
      </w:tr>
      <w:tr w:rsidR="005C722C" w:rsidRPr="00447B36" w14:paraId="4D54CCEE" w14:textId="77777777" w:rsidTr="005C722C">
        <w:trPr>
          <w:trHeight w:val="178"/>
        </w:trPr>
        <w:tc>
          <w:tcPr>
            <w:tcW w:w="10065" w:type="dxa"/>
            <w:gridSpan w:val="7"/>
            <w:shd w:val="clear" w:color="auto" w:fill="3B3838"/>
          </w:tcPr>
          <w:p w14:paraId="3BD09E47"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7196B27" w14:textId="77777777" w:rsidTr="005C722C">
        <w:tc>
          <w:tcPr>
            <w:tcW w:w="10065" w:type="dxa"/>
            <w:gridSpan w:val="7"/>
            <w:shd w:val="clear" w:color="auto" w:fill="FFFFFF"/>
          </w:tcPr>
          <w:p w14:paraId="79DF5053" w14:textId="0DF5C42C" w:rsidR="005C722C" w:rsidRPr="004B1D97" w:rsidRDefault="005C722C" w:rsidP="005C722C">
            <w:pPr>
              <w:spacing w:after="0" w:line="240" w:lineRule="auto"/>
              <w:jc w:val="both"/>
              <w:rPr>
                <w:rFonts w:ascii="Arial" w:hAnsi="Arial" w:cs="Arial"/>
                <w:sz w:val="20"/>
                <w:szCs w:val="20"/>
              </w:rPr>
            </w:pPr>
            <w:r w:rsidRPr="00447B36">
              <w:rPr>
                <w:rFonts w:ascii="Arial" w:hAnsi="Arial" w:cs="Arial"/>
                <w:b/>
                <w:bCs/>
              </w:rPr>
              <w:t>Objetivo del puesto.</w:t>
            </w:r>
            <w:r w:rsidRPr="00447B36">
              <w:rPr>
                <w:rFonts w:ascii="Arial" w:hAnsi="Arial" w:cs="Arial"/>
                <w:sz w:val="20"/>
                <w:szCs w:val="20"/>
              </w:rPr>
              <w:t xml:space="preserve"> Realizar las actividades necesarias para el desarrollo del potencial de los recursos humanos del departamento, mediante técnicas y metodologías actuales.</w:t>
            </w:r>
          </w:p>
        </w:tc>
      </w:tr>
      <w:tr w:rsidR="005C722C" w:rsidRPr="00447B36" w14:paraId="5EA94DD1" w14:textId="77777777" w:rsidTr="005C722C">
        <w:tc>
          <w:tcPr>
            <w:tcW w:w="10065" w:type="dxa"/>
            <w:gridSpan w:val="7"/>
            <w:shd w:val="clear" w:color="auto" w:fill="FFFFFF"/>
          </w:tcPr>
          <w:p w14:paraId="5FAB7444"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F982C2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Garantizar que se ejecuten las atribuciones de la Jefatura, conforme al Manual de Organización.</w:t>
            </w:r>
          </w:p>
          <w:p w14:paraId="1BE2604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56957A8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3F89B5D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21114F5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301EC2AF"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b/>
              <w:t>Asistir a los cursos y capacitaciones orientadas hacia la mejora continua y profesionalización.</w:t>
            </w:r>
          </w:p>
          <w:p w14:paraId="271F7EE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el programa establecido de entrega de boletas e infracciones. </w:t>
            </w:r>
          </w:p>
          <w:p w14:paraId="7E53464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las tarjetas de prepago y exclusivos para el uso de estacionamientos Municipales y vía pública. Elaborar el programa establecido de entrega de boletas e infracciones. </w:t>
            </w:r>
          </w:p>
          <w:p w14:paraId="5BBB984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las tarjetas de prepago y exclusivos para el uso de estacionamientos Municipales y vía pública. </w:t>
            </w:r>
          </w:p>
          <w:p w14:paraId="46CF076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Notificar la recaudación diaria, a la Tesorería Municipal, Dirección de Ingresos y Contraloría Ciudadana.</w:t>
            </w:r>
          </w:p>
          <w:p w14:paraId="0F5C128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valuar las solicitudes de exclusivos y concesión para la prestación del servicio de </w:t>
            </w:r>
            <w:r>
              <w:rPr>
                <w:rFonts w:ascii="Arial" w:hAnsi="Arial" w:cs="Arial"/>
                <w:sz w:val="20"/>
                <w:szCs w:val="20"/>
              </w:rPr>
              <w:t>E</w:t>
            </w:r>
            <w:r w:rsidRPr="00447B36">
              <w:rPr>
                <w:rFonts w:ascii="Arial" w:hAnsi="Arial" w:cs="Arial"/>
                <w:sz w:val="20"/>
                <w:szCs w:val="20"/>
              </w:rPr>
              <w:t>stacionamientos, permanente o temporal, verificar que las características de los inmuebles y/o espacios que serán destinados a este servicio, cumplan con las condiciones establecidas en el Reglamento.</w:t>
            </w:r>
          </w:p>
          <w:p w14:paraId="5A3F6E2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valuar las solicitudes para la autorización de la prestación del servicio de estacionamiento con acomodadores (SEA), ya sea por parte de los dueños de comercios establecidos o por empresas especializadas en la prestación del mismo. </w:t>
            </w:r>
          </w:p>
          <w:p w14:paraId="4E72A9D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y actualizar el padrón de los prestadores del servicio de estacionamiento, público y con acomodadores, existentes en el Municipio. </w:t>
            </w:r>
          </w:p>
          <w:p w14:paraId="1FEA4964"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Supervisar que la impresión de boletos que realicen los estacionamientos que cuenten con la concesión del servicio, cumpla con los requisitos establecidos en el Reglamento.</w:t>
            </w:r>
          </w:p>
          <w:p w14:paraId="7A0E423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utorizar y supervisar la colocación de señalamientos en la vía pública, referentes a estacionamientos. </w:t>
            </w:r>
          </w:p>
          <w:p w14:paraId="100F1D5D"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Integrar un padrón del personal que trabaja en los SEA y autorizar las identificaciones oficiales de los prestadores del servicio de estacionamiento.</w:t>
            </w:r>
          </w:p>
          <w:p w14:paraId="2EE6231F" w14:textId="77777777" w:rsidR="005C722C" w:rsidRPr="00447B36"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4DDE27CA" w14:textId="77777777" w:rsidR="005C722C" w:rsidRPr="00447B36" w:rsidRDefault="005C722C" w:rsidP="005C722C">
            <w:pPr>
              <w:spacing w:after="0" w:line="276" w:lineRule="auto"/>
              <w:ind w:left="720"/>
              <w:jc w:val="both"/>
              <w:rPr>
                <w:rFonts w:ascii="Arial" w:hAnsi="Arial" w:cs="Arial"/>
                <w:sz w:val="14"/>
              </w:rPr>
            </w:pPr>
          </w:p>
        </w:tc>
      </w:tr>
      <w:tr w:rsidR="005C722C" w:rsidRPr="00447B36" w14:paraId="4F46C361" w14:textId="77777777" w:rsidTr="005C722C">
        <w:trPr>
          <w:trHeight w:val="178"/>
        </w:trPr>
        <w:tc>
          <w:tcPr>
            <w:tcW w:w="10065" w:type="dxa"/>
            <w:gridSpan w:val="7"/>
            <w:shd w:val="clear" w:color="auto" w:fill="3B3838"/>
          </w:tcPr>
          <w:p w14:paraId="201B382C"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6DB61BC" w14:textId="77777777" w:rsidTr="005C722C">
        <w:trPr>
          <w:trHeight w:val="849"/>
        </w:trPr>
        <w:tc>
          <w:tcPr>
            <w:tcW w:w="2660" w:type="dxa"/>
            <w:shd w:val="clear" w:color="auto" w:fill="F2F3F4"/>
          </w:tcPr>
          <w:p w14:paraId="68C2407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F2F37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182134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62A9F61" w14:textId="349F97CF" w:rsidR="005C722C" w:rsidRPr="005B51AC" w:rsidRDefault="002D4A0A"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3248" behindDoc="0" locked="0" layoutInCell="1" allowOverlap="1" wp14:anchorId="3D17EF82" wp14:editId="36E51895">
                      <wp:simplePos x="0" y="0"/>
                      <wp:positionH relativeFrom="column">
                        <wp:posOffset>3947070</wp:posOffset>
                      </wp:positionH>
                      <wp:positionV relativeFrom="paragraph">
                        <wp:posOffset>35741</wp:posOffset>
                      </wp:positionV>
                      <wp:extent cx="284480" cy="142240"/>
                      <wp:effectExtent l="11430" t="6985" r="8890" b="12700"/>
                      <wp:wrapNone/>
                      <wp:docPr id="2411" name="Rectángulo 2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52B75" id="Rectángulo 2411" o:spid="_x0000_s1026" style="position:absolute;margin-left:310.8pt;margin-top:2.8pt;width:22.4pt;height:11.2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CY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" fillcolor="black"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906496" behindDoc="0" locked="0" layoutInCell="1" allowOverlap="1" wp14:anchorId="7C9CF31D" wp14:editId="38CA85C6">
                      <wp:simplePos x="0" y="0"/>
                      <wp:positionH relativeFrom="column">
                        <wp:posOffset>2590800</wp:posOffset>
                      </wp:positionH>
                      <wp:positionV relativeFrom="paragraph">
                        <wp:posOffset>42545</wp:posOffset>
                      </wp:positionV>
                      <wp:extent cx="284480" cy="142240"/>
                      <wp:effectExtent l="13970" t="13970" r="6350" b="5715"/>
                      <wp:wrapNone/>
                      <wp:docPr id="1708" name="Rectángulo 1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21172" id="Rectángulo 1708" o:spid="_x0000_s1026" style="position:absolute;margin-left:204pt;margin-top:3.35pt;width:22.4pt;height:11.2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F3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p&#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TF4F3MQIAAEMEAAAOAAAAAAAAAAAAAAAAAC4C&#10;AABkcnMvZTJvRG9jLnhtbFBLAQItABQABgAIAAAAIQBQrLPV3gAAAAgBAAAPAAAAAAAAAAAAAAAA&#10;AIsEAABkcnMvZG93bnJldi54bWxQSwUGAAAAAAQABADzAAAAlgUAAAAA&#10;" fillcolor="#f2f3f4" strokecolor="#cfcdcd"/>
                  </w:pict>
                </mc:Fallback>
              </mc:AlternateContent>
            </w:r>
            <w:r w:rsidR="005C722C" w:rsidRPr="005B51AC">
              <w:rPr>
                <w:rFonts w:ascii="Arial" w:hAnsi="Arial" w:cs="Arial"/>
                <w:noProof/>
                <w:color w:val="000000"/>
                <w:sz w:val="20"/>
                <w:szCs w:val="20"/>
                <w:lang w:eastAsia="es-MX"/>
              </w:rPr>
              <mc:AlternateContent>
                <mc:Choice Requires="wps">
                  <w:drawing>
                    <wp:anchor distT="0" distB="0" distL="114300" distR="114300" simplePos="0" relativeHeight="252901376" behindDoc="0" locked="0" layoutInCell="1" allowOverlap="1" wp14:anchorId="2C278A16" wp14:editId="09A31144">
                      <wp:simplePos x="0" y="0"/>
                      <wp:positionH relativeFrom="column">
                        <wp:posOffset>1029335</wp:posOffset>
                      </wp:positionH>
                      <wp:positionV relativeFrom="paragraph">
                        <wp:posOffset>21590</wp:posOffset>
                      </wp:positionV>
                      <wp:extent cx="284480" cy="142240"/>
                      <wp:effectExtent l="5080" t="12065" r="5715" b="7620"/>
                      <wp:wrapNone/>
                      <wp:docPr id="1707" name="Rectángulo 1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12371" id="Rectángulo 1707" o:spid="_x0000_s1026" style="position:absolute;margin-left:81.05pt;margin-top:1.7pt;width:22.4pt;height:11.2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0g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vp&#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3AP0gMQIAAEMEAAAOAAAAAAAAAAAAAAAAAC4C&#10;AABkcnMvZTJvRG9jLnhtbFBLAQItABQABgAIAAAAIQASZY463gAAAAgBAAAPAAAAAAAAAAAAAAAA&#10;AIsEAABkcnMvZG93bnJldi54bWxQSwUGAAAAAAQABADzAAAAlgUAAAAA&#10;" fillcolor="#f2f3f4" strokecolor="#cfcdcd"/>
                  </w:pict>
                </mc:Fallback>
              </mc:AlternateContent>
            </w:r>
            <w:r w:rsidR="005C722C" w:rsidRPr="005B51AC">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5B51AC">
              <w:rPr>
                <w:rFonts w:ascii="Arial" w:hAnsi="Arial" w:cs="Arial"/>
                <w:color w:val="000000"/>
                <w:sz w:val="20"/>
                <w:szCs w:val="20"/>
              </w:rPr>
              <w:t xml:space="preserve">         Bachillerato </w:t>
            </w:r>
          </w:p>
          <w:p w14:paraId="2C310722" w14:textId="71285DB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902400" behindDoc="0" locked="0" layoutInCell="1" allowOverlap="1" wp14:anchorId="236AB69C" wp14:editId="327353E2">
                      <wp:simplePos x="0" y="0"/>
                      <wp:positionH relativeFrom="column">
                        <wp:posOffset>1026160</wp:posOffset>
                      </wp:positionH>
                      <wp:positionV relativeFrom="paragraph">
                        <wp:posOffset>157480</wp:posOffset>
                      </wp:positionV>
                      <wp:extent cx="284480" cy="142240"/>
                      <wp:effectExtent l="11430" t="8255" r="8890" b="11430"/>
                      <wp:wrapNone/>
                      <wp:docPr id="1705" name="Rectángulo 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C6DD0" id="Rectángulo 1705" o:spid="_x0000_s1026" style="position:absolute;margin-left:80.8pt;margin-top:12.4pt;width:22.4pt;height:11.2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jO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l1N&#10;5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GNSYzi0CAABDBAAADgAAAAAAAAAAAAAAAAAuAgAAZHJz&#10;L2Uyb0RvYy54bWxQSwECLQAUAAYACAAAACEAz0PM/t0AAAAJAQAADwAAAAAAAAAAAAAAAACHBAAA&#10;ZHJzL2Rvd25yZXYueG1sUEsFBgAAAAAEAAQA8wAAAJEFA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903424" behindDoc="0" locked="0" layoutInCell="1" allowOverlap="1" wp14:anchorId="4FEC4B79" wp14:editId="486B6E9B">
                      <wp:simplePos x="0" y="0"/>
                      <wp:positionH relativeFrom="column">
                        <wp:posOffset>2589530</wp:posOffset>
                      </wp:positionH>
                      <wp:positionV relativeFrom="paragraph">
                        <wp:posOffset>157480</wp:posOffset>
                      </wp:positionV>
                      <wp:extent cx="284480" cy="142240"/>
                      <wp:effectExtent l="12700" t="8255" r="7620" b="11430"/>
                      <wp:wrapNone/>
                      <wp:docPr id="1704" name="Rectángulo 1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17166" id="Rectángulo 1704" o:spid="_x0000_s1026" style="position:absolute;margin-left:203.9pt;margin-top:12.4pt;width:22.4pt;height:11.2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c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tp&#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Wr/5c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904448" behindDoc="0" locked="0" layoutInCell="1" allowOverlap="1" wp14:anchorId="371841C4" wp14:editId="6BF87FD4">
                      <wp:simplePos x="0" y="0"/>
                      <wp:positionH relativeFrom="column">
                        <wp:posOffset>3972560</wp:posOffset>
                      </wp:positionH>
                      <wp:positionV relativeFrom="paragraph">
                        <wp:posOffset>157480</wp:posOffset>
                      </wp:positionV>
                      <wp:extent cx="284480" cy="142240"/>
                      <wp:effectExtent l="5080" t="8255" r="5715" b="11430"/>
                      <wp:wrapNone/>
                      <wp:docPr id="1703" name="Rectángulo 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21FCF4" id="Rectángulo 1703" o:spid="_x0000_s1026" style="position:absolute;margin-left:312.8pt;margin-top:12.4pt;width:22.4pt;height:11.2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eP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y7T&#10;C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C2oHjz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6FEB7459"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40493C4D" w14:textId="77777777" w:rsidTr="005C722C">
        <w:tc>
          <w:tcPr>
            <w:tcW w:w="5145" w:type="dxa"/>
            <w:gridSpan w:val="5"/>
            <w:tcBorders>
              <w:right w:val="single" w:sz="4" w:space="0" w:color="FFFFFF"/>
            </w:tcBorders>
            <w:shd w:val="clear" w:color="auto" w:fill="FFFFFF"/>
          </w:tcPr>
          <w:p w14:paraId="19413640"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5CAFDA1"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6FA9DE46" w14:textId="77777777" w:rsidR="005C722C" w:rsidRDefault="002D4A0A" w:rsidP="000330FD">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I</w:t>
            </w:r>
            <w:r w:rsidR="005C722C" w:rsidRPr="00447B36">
              <w:rPr>
                <w:rFonts w:ascii="Arial" w:hAnsi="Arial" w:cs="Arial"/>
                <w:color w:val="000000"/>
                <w:sz w:val="20"/>
                <w:szCs w:val="32"/>
              </w:rPr>
              <w:t>ngresos.</w:t>
            </w:r>
          </w:p>
          <w:p w14:paraId="0770F52A" w14:textId="3E233C21" w:rsidR="002D4A0A" w:rsidRPr="006D2627" w:rsidRDefault="002D4A0A" w:rsidP="000330FD">
            <w:pPr>
              <w:numPr>
                <w:ilvl w:val="0"/>
                <w:numId w:val="11"/>
              </w:numPr>
              <w:spacing w:after="0" w:line="240" w:lineRule="auto"/>
              <w:jc w:val="both"/>
              <w:rPr>
                <w:rFonts w:ascii="Arial" w:hAnsi="Arial" w:cs="Arial"/>
                <w:color w:val="000000"/>
                <w:sz w:val="20"/>
                <w:szCs w:val="32"/>
              </w:rPr>
            </w:pPr>
            <w:r>
              <w:rPr>
                <w:rFonts w:ascii="Arial" w:hAnsi="Arial" w:cs="Arial"/>
                <w:color w:val="000000"/>
                <w:sz w:val="20"/>
                <w:szCs w:val="32"/>
              </w:rPr>
              <w:t xml:space="preserve">Procedimiento administrativo. </w:t>
            </w:r>
          </w:p>
        </w:tc>
        <w:tc>
          <w:tcPr>
            <w:tcW w:w="4920" w:type="dxa"/>
            <w:gridSpan w:val="2"/>
            <w:tcBorders>
              <w:left w:val="single" w:sz="4" w:space="0" w:color="FFFFFF"/>
            </w:tcBorders>
            <w:shd w:val="clear" w:color="auto" w:fill="FFFFFF"/>
          </w:tcPr>
          <w:p w14:paraId="137A007C" w14:textId="77777777" w:rsidR="005C722C" w:rsidRPr="00447B36" w:rsidRDefault="005C722C" w:rsidP="005C722C">
            <w:pPr>
              <w:spacing w:after="0" w:line="240" w:lineRule="auto"/>
              <w:ind w:left="720"/>
              <w:jc w:val="both"/>
              <w:rPr>
                <w:rFonts w:ascii="Arial" w:hAnsi="Arial" w:cs="Arial"/>
                <w:color w:val="000000"/>
                <w:sz w:val="20"/>
                <w:szCs w:val="32"/>
              </w:rPr>
            </w:pPr>
          </w:p>
          <w:p w14:paraId="4A715FAD" w14:textId="77777777" w:rsidR="005C722C" w:rsidRPr="00240F6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Conocimiento</w:t>
            </w:r>
            <w:r>
              <w:rPr>
                <w:rFonts w:ascii="Arial" w:hAnsi="Arial" w:cs="Arial"/>
                <w:color w:val="000000"/>
                <w:sz w:val="20"/>
                <w:szCs w:val="32"/>
              </w:rPr>
              <w:t xml:space="preserve"> en las actividades relacionados con su puesto</w:t>
            </w:r>
            <w:r w:rsidRPr="00447B36">
              <w:rPr>
                <w:rFonts w:ascii="Arial" w:hAnsi="Arial" w:cs="Arial"/>
                <w:color w:val="00B050"/>
                <w:sz w:val="20"/>
                <w:szCs w:val="32"/>
              </w:rPr>
              <w:t>.</w:t>
            </w:r>
          </w:p>
          <w:p w14:paraId="7A704663" w14:textId="74DF0956" w:rsidR="005C722C" w:rsidRPr="00447B36" w:rsidRDefault="002D4A0A"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Normatividad aplicable</w:t>
            </w:r>
            <w:r w:rsidR="005C722C">
              <w:rPr>
                <w:rFonts w:ascii="Arial" w:hAnsi="Arial" w:cs="Arial"/>
                <w:color w:val="000000"/>
                <w:sz w:val="20"/>
                <w:szCs w:val="32"/>
              </w:rPr>
              <w:t>.</w:t>
            </w:r>
          </w:p>
        </w:tc>
      </w:tr>
      <w:tr w:rsidR="005C722C" w:rsidRPr="00447B36" w14:paraId="4AC9E260" w14:textId="77777777" w:rsidTr="005C722C">
        <w:tc>
          <w:tcPr>
            <w:tcW w:w="10065" w:type="dxa"/>
            <w:gridSpan w:val="7"/>
            <w:shd w:val="clear" w:color="auto" w:fill="FFFFFF"/>
          </w:tcPr>
          <w:p w14:paraId="549B2505"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8128D78" w14:textId="28738BE7" w:rsidR="005C722C" w:rsidRPr="004B1D97" w:rsidRDefault="005C722C" w:rsidP="004B1D97">
            <w:pPr>
              <w:shd w:val="clear" w:color="auto" w:fill="FFFFFF"/>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 </w:t>
            </w:r>
            <w:r>
              <w:rPr>
                <w:rFonts w:ascii="Arial" w:hAnsi="Arial" w:cs="Arial"/>
                <w:color w:val="000000"/>
                <w:sz w:val="20"/>
                <w:szCs w:val="20"/>
              </w:rPr>
              <w:t>Liderazgo.</w:t>
            </w:r>
            <w:r w:rsidRPr="00447B36">
              <w:rPr>
                <w:rFonts w:ascii="Arial" w:hAnsi="Arial" w:cs="Arial"/>
                <w:sz w:val="20"/>
                <w:szCs w:val="20"/>
              </w:rPr>
              <w:t xml:space="preserve"> Estadística básica.</w:t>
            </w:r>
          </w:p>
        </w:tc>
      </w:tr>
      <w:tr w:rsidR="005C722C" w:rsidRPr="00447B36" w14:paraId="61379D51" w14:textId="77777777" w:rsidTr="005C722C">
        <w:trPr>
          <w:trHeight w:val="438"/>
        </w:trPr>
        <w:tc>
          <w:tcPr>
            <w:tcW w:w="10065" w:type="dxa"/>
            <w:gridSpan w:val="7"/>
            <w:shd w:val="clear" w:color="auto" w:fill="F2F3F4"/>
          </w:tcPr>
          <w:p w14:paraId="3DFE560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6642E89" w14:textId="77777777" w:rsidTr="005C722C">
        <w:trPr>
          <w:trHeight w:val="438"/>
        </w:trPr>
        <w:tc>
          <w:tcPr>
            <w:tcW w:w="3355" w:type="dxa"/>
            <w:gridSpan w:val="2"/>
            <w:shd w:val="clear" w:color="auto" w:fill="FFFFFF"/>
          </w:tcPr>
          <w:p w14:paraId="2D9B04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F0A13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09528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54A46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D766E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382AF1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7784A1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63103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167B9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34AFE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F21FB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5A8E35C"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B271E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6D3C6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56973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990E31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9A71235" w14:textId="77777777" w:rsidTr="005C722C">
        <w:trPr>
          <w:trHeight w:val="343"/>
        </w:trPr>
        <w:tc>
          <w:tcPr>
            <w:tcW w:w="10065" w:type="dxa"/>
            <w:gridSpan w:val="7"/>
            <w:shd w:val="clear" w:color="auto" w:fill="F2F3F4"/>
          </w:tcPr>
          <w:p w14:paraId="7C5A276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F984A2" w14:textId="77777777" w:rsidTr="005C722C">
        <w:trPr>
          <w:trHeight w:val="275"/>
        </w:trPr>
        <w:tc>
          <w:tcPr>
            <w:tcW w:w="3355" w:type="dxa"/>
            <w:gridSpan w:val="2"/>
            <w:shd w:val="clear" w:color="auto" w:fill="D0CECE"/>
          </w:tcPr>
          <w:p w14:paraId="097249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06B60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51E63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01926F1" w14:textId="77777777" w:rsidTr="005C722C">
        <w:trPr>
          <w:trHeight w:val="827"/>
        </w:trPr>
        <w:tc>
          <w:tcPr>
            <w:tcW w:w="3355" w:type="dxa"/>
            <w:gridSpan w:val="2"/>
            <w:shd w:val="clear" w:color="auto" w:fill="FFFFFF"/>
          </w:tcPr>
          <w:p w14:paraId="2161DFC2" w14:textId="0C0D6BC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9568" behindDoc="0" locked="0" layoutInCell="1" allowOverlap="1" wp14:anchorId="389FC9C1" wp14:editId="7CA61F58">
                      <wp:simplePos x="0" y="0"/>
                      <wp:positionH relativeFrom="column">
                        <wp:posOffset>828675</wp:posOffset>
                      </wp:positionH>
                      <wp:positionV relativeFrom="paragraph">
                        <wp:posOffset>29210</wp:posOffset>
                      </wp:positionV>
                      <wp:extent cx="284480" cy="142240"/>
                      <wp:effectExtent l="10795" t="13335" r="9525" b="6350"/>
                      <wp:wrapNone/>
                      <wp:docPr id="1702" name="Rectángulo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E5B19" id="Rectángulo 1702" o:spid="_x0000_s1026" style="position:absolute;margin-left:65.25pt;margin-top:2.3pt;width:22.4pt;height:11.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8k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i36/JDICAABDBAAADgAAAAAAAAAAAAAAAAAu&#10;AgAAZHJzL2Uyb0RvYy54bWxQSwECLQAUAAYACAAAACEAiMmHad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42D1C757" w14:textId="76A1137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0592" behindDoc="0" locked="0" layoutInCell="1" allowOverlap="1" wp14:anchorId="650BCAE0" wp14:editId="5402486B">
                      <wp:simplePos x="0" y="0"/>
                      <wp:positionH relativeFrom="column">
                        <wp:posOffset>828675</wp:posOffset>
                      </wp:positionH>
                      <wp:positionV relativeFrom="paragraph">
                        <wp:posOffset>17780</wp:posOffset>
                      </wp:positionV>
                      <wp:extent cx="284480" cy="142240"/>
                      <wp:effectExtent l="10795" t="11430" r="9525" b="8255"/>
                      <wp:wrapNone/>
                      <wp:docPr id="1701" name="Rectángulo 1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9D211E" id="Rectángulo 1701" o:spid="_x0000_s1026" style="position:absolute;margin-left:65.25pt;margin-top:1.4pt;width:22.4pt;height:11.2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" fillcolor="black" strokeweight=".5pt">
                      <v:shadow color="#868686"/>
                    </v:rect>
                  </w:pict>
                </mc:Fallback>
              </mc:AlternateContent>
            </w:r>
            <w:r w:rsidRPr="005B51AC">
              <w:rPr>
                <w:rFonts w:ascii="Arial" w:hAnsi="Arial" w:cs="Arial"/>
                <w:sz w:val="20"/>
                <w:szCs w:val="20"/>
              </w:rPr>
              <w:t>Moderado</w:t>
            </w:r>
          </w:p>
          <w:p w14:paraId="04D93D19" w14:textId="1510F91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1616" behindDoc="0" locked="0" layoutInCell="1" allowOverlap="1" wp14:anchorId="1072E472" wp14:editId="51646F5C">
                      <wp:simplePos x="0" y="0"/>
                      <wp:positionH relativeFrom="column">
                        <wp:posOffset>828675</wp:posOffset>
                      </wp:positionH>
                      <wp:positionV relativeFrom="paragraph">
                        <wp:posOffset>635</wp:posOffset>
                      </wp:positionV>
                      <wp:extent cx="284480" cy="142240"/>
                      <wp:effectExtent l="10795" t="13335" r="9525" b="6350"/>
                      <wp:wrapNone/>
                      <wp:docPr id="1700" name="Rectángulo 1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A089A" id="Rectángulo 1700" o:spid="_x0000_s1026" style="position:absolute;margin-left:65.25pt;margin-top:.05pt;width:22.4pt;height:11.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Tz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6sp&#10;CWRFRy59JN1+fLfNzgCL+yRT73xOpx/cPQ6FencH8otnFspW2EbdIkLfKlERudkga/LkwhB4usq2&#10;/Tuo6AmxCxAVO9TYDYCkBTtEY45nY9QhMEmb6SLLFsRO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rFBPM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1D0993D8" w14:textId="0D57AB3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2640" behindDoc="0" locked="0" layoutInCell="1" allowOverlap="1" wp14:anchorId="22B2A090" wp14:editId="2993274E">
                      <wp:simplePos x="0" y="0"/>
                      <wp:positionH relativeFrom="column">
                        <wp:posOffset>824865</wp:posOffset>
                      </wp:positionH>
                      <wp:positionV relativeFrom="paragraph">
                        <wp:posOffset>22225</wp:posOffset>
                      </wp:positionV>
                      <wp:extent cx="284480" cy="142240"/>
                      <wp:effectExtent l="13335" t="6350" r="6985" b="13335"/>
                      <wp:wrapNone/>
                      <wp:docPr id="1699" name="Rectángulo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DE70B" id="Rectángulo 1699" o:spid="_x0000_s1026" style="position:absolute;margin-left:64.95pt;margin-top:1.75pt;width:22.4pt;height:11.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5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l&#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i03mg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3797BF2" w14:textId="00F6531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7520" behindDoc="0" locked="0" layoutInCell="1" allowOverlap="1" wp14:anchorId="39C6822A" wp14:editId="261B50C5">
                      <wp:simplePos x="0" y="0"/>
                      <wp:positionH relativeFrom="column">
                        <wp:posOffset>824865</wp:posOffset>
                      </wp:positionH>
                      <wp:positionV relativeFrom="paragraph">
                        <wp:posOffset>3175</wp:posOffset>
                      </wp:positionV>
                      <wp:extent cx="284480" cy="142240"/>
                      <wp:effectExtent l="13335" t="6350" r="6985" b="13335"/>
                      <wp:wrapNone/>
                      <wp:docPr id="1698" name="Rectángulo 1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94270" id="Rectángulo 1698" o:spid="_x0000_s1026" style="position:absolute;margin-left:64.95pt;margin-top:.25pt;width:22.4pt;height:11.2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j6LA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hs+4+i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3694A86A" w14:textId="5E13575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08544" behindDoc="0" locked="0" layoutInCell="1" allowOverlap="1" wp14:anchorId="0F7C5489" wp14:editId="7958C891">
                      <wp:simplePos x="0" y="0"/>
                      <wp:positionH relativeFrom="column">
                        <wp:posOffset>824865</wp:posOffset>
                      </wp:positionH>
                      <wp:positionV relativeFrom="paragraph">
                        <wp:posOffset>635</wp:posOffset>
                      </wp:positionV>
                      <wp:extent cx="284480" cy="142240"/>
                      <wp:effectExtent l="13335" t="13335" r="6985" b="6350"/>
                      <wp:wrapNone/>
                      <wp:docPr id="1697" name="Rectángulo 1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8E1F0" id="Rectángulo 1697" o:spid="_x0000_s1026" style="position:absolute;margin-left:64.95pt;margin-top:.05pt;width:22.4pt;height:11.2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wU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7m&#10;1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szlcFD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000DB883" w14:textId="61C5661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5712" behindDoc="0" locked="0" layoutInCell="1" allowOverlap="1" wp14:anchorId="2FC3C5FD" wp14:editId="537C473A">
                      <wp:simplePos x="0" y="0"/>
                      <wp:positionH relativeFrom="column">
                        <wp:posOffset>817245</wp:posOffset>
                      </wp:positionH>
                      <wp:positionV relativeFrom="paragraph">
                        <wp:posOffset>22225</wp:posOffset>
                      </wp:positionV>
                      <wp:extent cx="284480" cy="142240"/>
                      <wp:effectExtent l="12065" t="6350" r="8255" b="13335"/>
                      <wp:wrapNone/>
                      <wp:docPr id="1696" name="Rectángulo 1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B5ACF" id="Rectángulo 1696" o:spid="_x0000_s1026" style="position:absolute;margin-left:64.35pt;margin-top:1.75pt;width:22.4pt;height:1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yjoj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96C3070" w14:textId="562961E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4688" behindDoc="0" locked="0" layoutInCell="1" allowOverlap="1" wp14:anchorId="048F59EC" wp14:editId="1DAECE34">
                      <wp:simplePos x="0" y="0"/>
                      <wp:positionH relativeFrom="column">
                        <wp:posOffset>811530</wp:posOffset>
                      </wp:positionH>
                      <wp:positionV relativeFrom="paragraph">
                        <wp:posOffset>12065</wp:posOffset>
                      </wp:positionV>
                      <wp:extent cx="284480" cy="142240"/>
                      <wp:effectExtent l="6350" t="5715" r="13970" b="13970"/>
                      <wp:wrapNone/>
                      <wp:docPr id="1695" name="Rectángulo 1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4C73A" id="Rectángulo 1695" o:spid="_x0000_s1026" style="position:absolute;margin-left:63.9pt;margin-top:.95pt;width:22.4pt;height:11.2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n6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55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Dc7Tn6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368B1108" w14:textId="788F64A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13664" behindDoc="0" locked="0" layoutInCell="1" allowOverlap="1" wp14:anchorId="0A797280" wp14:editId="35E3A074">
                      <wp:simplePos x="0" y="0"/>
                      <wp:positionH relativeFrom="column">
                        <wp:posOffset>817245</wp:posOffset>
                      </wp:positionH>
                      <wp:positionV relativeFrom="paragraph">
                        <wp:posOffset>15875</wp:posOffset>
                      </wp:positionV>
                      <wp:extent cx="284480" cy="142240"/>
                      <wp:effectExtent l="12065" t="9525" r="8255" b="10160"/>
                      <wp:wrapNone/>
                      <wp:docPr id="1694" name="Rectángulo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76A2D" id="Rectángulo 1694" o:spid="_x0000_s1026" style="position:absolute;margin-left:64.35pt;margin-top:1.25pt;width:22.4pt;height:11.2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9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l&#10;xp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BKWX2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ABC1448" w14:textId="77777777" w:rsidTr="005C722C">
        <w:trPr>
          <w:trHeight w:val="408"/>
        </w:trPr>
        <w:tc>
          <w:tcPr>
            <w:tcW w:w="10065" w:type="dxa"/>
            <w:gridSpan w:val="7"/>
            <w:shd w:val="clear" w:color="auto" w:fill="E7E6E6"/>
          </w:tcPr>
          <w:p w14:paraId="2FF7A68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DAD1551" w14:textId="77777777" w:rsidTr="005C722C">
        <w:trPr>
          <w:trHeight w:val="420"/>
        </w:trPr>
        <w:tc>
          <w:tcPr>
            <w:tcW w:w="3369" w:type="dxa"/>
            <w:gridSpan w:val="3"/>
            <w:shd w:val="clear" w:color="auto" w:fill="FFFFFF"/>
          </w:tcPr>
          <w:p w14:paraId="2C62F17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AD5230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639582F" w14:textId="77777777" w:rsidTr="005C722C">
        <w:trPr>
          <w:trHeight w:val="411"/>
        </w:trPr>
        <w:tc>
          <w:tcPr>
            <w:tcW w:w="3369" w:type="dxa"/>
            <w:gridSpan w:val="3"/>
            <w:shd w:val="clear" w:color="auto" w:fill="FFFFFF"/>
          </w:tcPr>
          <w:p w14:paraId="4417753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2F82F3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3A1683E" w14:textId="77777777" w:rsidTr="005C722C">
        <w:trPr>
          <w:trHeight w:val="418"/>
        </w:trPr>
        <w:tc>
          <w:tcPr>
            <w:tcW w:w="3369" w:type="dxa"/>
            <w:gridSpan w:val="3"/>
            <w:shd w:val="clear" w:color="auto" w:fill="FFFFFF"/>
          </w:tcPr>
          <w:p w14:paraId="30F8C3D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27CDA01"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1AC4313B"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4936C3FB" w14:textId="77777777" w:rsidTr="005C722C">
        <w:trPr>
          <w:trHeight w:val="418"/>
        </w:trPr>
        <w:tc>
          <w:tcPr>
            <w:tcW w:w="10065" w:type="dxa"/>
            <w:gridSpan w:val="7"/>
            <w:shd w:val="clear" w:color="auto" w:fill="E7E6E6"/>
          </w:tcPr>
          <w:p w14:paraId="1228FB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A09FF3" w14:textId="77777777" w:rsidTr="005C722C">
        <w:trPr>
          <w:trHeight w:val="827"/>
        </w:trPr>
        <w:tc>
          <w:tcPr>
            <w:tcW w:w="5032" w:type="dxa"/>
            <w:gridSpan w:val="4"/>
            <w:shd w:val="clear" w:color="auto" w:fill="FFFFFF"/>
          </w:tcPr>
          <w:p w14:paraId="5509475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003395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6BC6D50" w14:textId="42A82A2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916736" behindDoc="0" locked="0" layoutInCell="1" allowOverlap="1" wp14:anchorId="702A6214" wp14:editId="366B04E9">
                      <wp:simplePos x="0" y="0"/>
                      <wp:positionH relativeFrom="column">
                        <wp:posOffset>1901190</wp:posOffset>
                      </wp:positionH>
                      <wp:positionV relativeFrom="paragraph">
                        <wp:posOffset>28575</wp:posOffset>
                      </wp:positionV>
                      <wp:extent cx="284480" cy="142240"/>
                      <wp:effectExtent l="6985" t="8890" r="13335" b="10795"/>
                      <wp:wrapNone/>
                      <wp:docPr id="1693" name="Rectángulo 1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C601E" id="Rectángulo 1693" o:spid="_x0000_s1026" style="position:absolute;margin-left:149.7pt;margin-top:2.25pt;width:22.4pt;height:11.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A7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6bz&#10;1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917760" behindDoc="0" locked="0" layoutInCell="1" allowOverlap="1" wp14:anchorId="25018158" wp14:editId="0FE8CE9D">
                      <wp:simplePos x="0" y="0"/>
                      <wp:positionH relativeFrom="column">
                        <wp:posOffset>812165</wp:posOffset>
                      </wp:positionH>
                      <wp:positionV relativeFrom="paragraph">
                        <wp:posOffset>20320</wp:posOffset>
                      </wp:positionV>
                      <wp:extent cx="284480" cy="142240"/>
                      <wp:effectExtent l="22860" t="19685" r="35560" b="47625"/>
                      <wp:wrapNone/>
                      <wp:docPr id="1692" name="Rectángulo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E99BF9" id="Rectángulo 1692" o:spid="_x0000_s1026" style="position:absolute;margin-left:63.95pt;margin-top:1.6pt;width:22.4pt;height:11.2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pJ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5BA8FAC"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1268BD4"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ECF35C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4E22F9" w14:textId="415562B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920832" behindDoc="0" locked="0" layoutInCell="1" allowOverlap="1" wp14:anchorId="45CBCBFC" wp14:editId="668CC458">
                      <wp:simplePos x="0" y="0"/>
                      <wp:positionH relativeFrom="column">
                        <wp:posOffset>2655570</wp:posOffset>
                      </wp:positionH>
                      <wp:positionV relativeFrom="paragraph">
                        <wp:posOffset>26035</wp:posOffset>
                      </wp:positionV>
                      <wp:extent cx="284480" cy="142240"/>
                      <wp:effectExtent l="13335" t="8255" r="6985" b="11430"/>
                      <wp:wrapNone/>
                      <wp:docPr id="1691" name="Rectángulo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75146" id="Rectángulo 1691" o:spid="_x0000_s1026" style="position:absolute;margin-left:209.1pt;margin-top:2.05pt;width:22.4pt;height:11.2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vs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7mqR&#10;cm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FmW+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919808" behindDoc="0" locked="0" layoutInCell="1" allowOverlap="1" wp14:anchorId="365D532C" wp14:editId="1BE4B706">
                      <wp:simplePos x="0" y="0"/>
                      <wp:positionH relativeFrom="column">
                        <wp:posOffset>1598295</wp:posOffset>
                      </wp:positionH>
                      <wp:positionV relativeFrom="paragraph">
                        <wp:posOffset>26035</wp:posOffset>
                      </wp:positionV>
                      <wp:extent cx="284480" cy="142240"/>
                      <wp:effectExtent l="13335" t="8255" r="6985" b="11430"/>
                      <wp:wrapNone/>
                      <wp:docPr id="1690" name="Rectángulo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2C196" id="Rectángulo 1690" o:spid="_x0000_s1026" style="position:absolute;margin-left:125.85pt;margin-top:2.05pt;width:22.4pt;height:11.2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LA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HT1+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918784" behindDoc="0" locked="0" layoutInCell="1" allowOverlap="1" wp14:anchorId="354C838B" wp14:editId="269D2F4A">
                      <wp:simplePos x="0" y="0"/>
                      <wp:positionH relativeFrom="column">
                        <wp:posOffset>384810</wp:posOffset>
                      </wp:positionH>
                      <wp:positionV relativeFrom="paragraph">
                        <wp:posOffset>25400</wp:posOffset>
                      </wp:positionV>
                      <wp:extent cx="284480" cy="142240"/>
                      <wp:effectExtent l="9525" t="7620" r="10795" b="12065"/>
                      <wp:wrapNone/>
                      <wp:docPr id="1689" name="Rectángulo 1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49F171" id="Rectángulo 1689" o:spid="_x0000_s1026" style="position:absolute;margin-left:30.3pt;margin-top:2pt;width:22.4pt;height:11.2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UI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F&#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HxEUI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FBB2A33" w14:textId="77777777" w:rsidTr="005C722C">
        <w:trPr>
          <w:trHeight w:val="402"/>
        </w:trPr>
        <w:tc>
          <w:tcPr>
            <w:tcW w:w="10065" w:type="dxa"/>
            <w:gridSpan w:val="7"/>
            <w:shd w:val="clear" w:color="auto" w:fill="3B3838"/>
          </w:tcPr>
          <w:p w14:paraId="2B24D99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162ACAB" w14:textId="77777777" w:rsidTr="005C722C">
        <w:trPr>
          <w:trHeight w:val="405"/>
        </w:trPr>
        <w:tc>
          <w:tcPr>
            <w:tcW w:w="5032" w:type="dxa"/>
            <w:gridSpan w:val="4"/>
            <w:shd w:val="clear" w:color="auto" w:fill="E7E6E6"/>
          </w:tcPr>
          <w:p w14:paraId="0A4ECBE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BF153E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442CAFD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68F1539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5E8C97C" w14:textId="77777777" w:rsidTr="005C722C">
        <w:trPr>
          <w:trHeight w:val="283"/>
        </w:trPr>
        <w:tc>
          <w:tcPr>
            <w:tcW w:w="10065" w:type="dxa"/>
            <w:gridSpan w:val="7"/>
            <w:shd w:val="clear" w:color="auto" w:fill="3B3838"/>
          </w:tcPr>
          <w:p w14:paraId="0D21D4AE"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4C5DADCB" w14:textId="77777777" w:rsidTr="005C722C">
        <w:trPr>
          <w:trHeight w:val="279"/>
        </w:trPr>
        <w:tc>
          <w:tcPr>
            <w:tcW w:w="5032" w:type="dxa"/>
            <w:gridSpan w:val="4"/>
            <w:shd w:val="clear" w:color="auto" w:fill="F2F3F4"/>
          </w:tcPr>
          <w:p w14:paraId="2E8695A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C2902C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061D0F7" w14:textId="77777777" w:rsidTr="005C722C">
        <w:trPr>
          <w:trHeight w:val="411"/>
        </w:trPr>
        <w:tc>
          <w:tcPr>
            <w:tcW w:w="5032" w:type="dxa"/>
            <w:gridSpan w:val="4"/>
            <w:shd w:val="clear" w:color="auto" w:fill="FFFFFF"/>
          </w:tcPr>
          <w:p w14:paraId="40E1227B" w14:textId="77777777" w:rsidR="005C722C" w:rsidRPr="006968E8" w:rsidRDefault="005C722C" w:rsidP="005C722C">
            <w:pPr>
              <w:spacing w:after="0" w:line="240" w:lineRule="auto"/>
              <w:jc w:val="center"/>
              <w:rPr>
                <w:rFonts w:ascii="Arial" w:hAnsi="Arial" w:cs="Arial"/>
                <w:b/>
                <w:sz w:val="20"/>
                <w:szCs w:val="20"/>
              </w:rPr>
            </w:pPr>
            <w:r w:rsidRPr="006968E8">
              <w:rPr>
                <w:rFonts w:ascii="Arial" w:hAnsi="Arial" w:cs="Arial"/>
                <w:sz w:val="20"/>
                <w:szCs w:val="20"/>
              </w:rPr>
              <w:t>Técnico especializado</w:t>
            </w:r>
          </w:p>
        </w:tc>
        <w:tc>
          <w:tcPr>
            <w:tcW w:w="5033" w:type="dxa"/>
            <w:gridSpan w:val="3"/>
            <w:shd w:val="clear" w:color="auto" w:fill="FFFFFF"/>
          </w:tcPr>
          <w:p w14:paraId="17F4AB71" w14:textId="77777777" w:rsidR="005C722C" w:rsidRPr="006968E8" w:rsidRDefault="005C722C" w:rsidP="005C722C">
            <w:pPr>
              <w:spacing w:after="0" w:line="240" w:lineRule="auto"/>
              <w:jc w:val="center"/>
              <w:rPr>
                <w:rFonts w:ascii="Arial" w:hAnsi="Arial" w:cs="Arial"/>
                <w:sz w:val="20"/>
                <w:szCs w:val="20"/>
              </w:rPr>
            </w:pPr>
            <w:r w:rsidRPr="006968E8">
              <w:rPr>
                <w:rFonts w:ascii="Arial" w:hAnsi="Arial" w:cs="Arial"/>
                <w:sz w:val="20"/>
                <w:szCs w:val="20"/>
              </w:rPr>
              <w:t>6</w:t>
            </w:r>
          </w:p>
        </w:tc>
      </w:tr>
      <w:tr w:rsidR="005C722C" w:rsidRPr="00447B36" w14:paraId="31D86059" w14:textId="77777777" w:rsidTr="005C722C">
        <w:trPr>
          <w:trHeight w:val="274"/>
        </w:trPr>
        <w:tc>
          <w:tcPr>
            <w:tcW w:w="10065" w:type="dxa"/>
            <w:gridSpan w:val="7"/>
            <w:shd w:val="clear" w:color="auto" w:fill="F2F3F4"/>
          </w:tcPr>
          <w:p w14:paraId="639A4F1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6CDECED" w14:textId="77777777" w:rsidTr="005C722C">
        <w:trPr>
          <w:trHeight w:val="434"/>
        </w:trPr>
        <w:tc>
          <w:tcPr>
            <w:tcW w:w="10065" w:type="dxa"/>
            <w:gridSpan w:val="7"/>
            <w:shd w:val="clear" w:color="auto" w:fill="FFFFFF"/>
          </w:tcPr>
          <w:p w14:paraId="54F50501" w14:textId="6A41063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80800" behindDoc="0" locked="0" layoutInCell="1" allowOverlap="1" wp14:anchorId="535F4D0D" wp14:editId="1620253B">
                      <wp:simplePos x="0" y="0"/>
                      <wp:positionH relativeFrom="column">
                        <wp:posOffset>5472430</wp:posOffset>
                      </wp:positionH>
                      <wp:positionV relativeFrom="paragraph">
                        <wp:posOffset>12700</wp:posOffset>
                      </wp:positionV>
                      <wp:extent cx="284480" cy="142240"/>
                      <wp:effectExtent l="6350" t="10795" r="13970" b="8890"/>
                      <wp:wrapNone/>
                      <wp:docPr id="1688" name="Rectángulo 1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909B7" id="Rectángulo 1688" o:spid="_x0000_s1026" style="position:absolute;margin-left:430.9pt;margin-top:1pt;width:22.4pt;height:1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Oa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82848" behindDoc="0" locked="0" layoutInCell="1" allowOverlap="1" wp14:anchorId="0A1BD899" wp14:editId="5AD89D38">
                      <wp:simplePos x="0" y="0"/>
                      <wp:positionH relativeFrom="column">
                        <wp:posOffset>2663190</wp:posOffset>
                      </wp:positionH>
                      <wp:positionV relativeFrom="paragraph">
                        <wp:posOffset>22225</wp:posOffset>
                      </wp:positionV>
                      <wp:extent cx="284480" cy="142240"/>
                      <wp:effectExtent l="6985" t="10795" r="13335" b="8890"/>
                      <wp:wrapNone/>
                      <wp:docPr id="1687" name="Rectángulo 1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83611" id="Rectángulo 1687" o:spid="_x0000_s1026" style="position:absolute;margin-left:209.7pt;margin-top:1.75pt;width:22.4pt;height:1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H0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l8&#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OPHgfQ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79776" behindDoc="0" locked="0" layoutInCell="1" allowOverlap="1" wp14:anchorId="69511622" wp14:editId="048E1AD6">
                      <wp:simplePos x="0" y="0"/>
                      <wp:positionH relativeFrom="column">
                        <wp:posOffset>1537335</wp:posOffset>
                      </wp:positionH>
                      <wp:positionV relativeFrom="paragraph">
                        <wp:posOffset>10160</wp:posOffset>
                      </wp:positionV>
                      <wp:extent cx="284480" cy="142240"/>
                      <wp:effectExtent l="5080" t="8255" r="5715" b="11430"/>
                      <wp:wrapNone/>
                      <wp:docPr id="1686" name="Rectángulo 1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3334E" id="Rectángulo 1686" o:spid="_x0000_s1026" style="position:absolute;margin-left:121.05pt;margin-top:.8pt;width:22.4pt;height:11.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f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Hxdf98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81824" behindDoc="0" locked="0" layoutInCell="1" allowOverlap="1" wp14:anchorId="66CB0B2A" wp14:editId="3A3CF5FB">
                      <wp:simplePos x="0" y="0"/>
                      <wp:positionH relativeFrom="column">
                        <wp:posOffset>4095750</wp:posOffset>
                      </wp:positionH>
                      <wp:positionV relativeFrom="paragraph">
                        <wp:posOffset>22225</wp:posOffset>
                      </wp:positionV>
                      <wp:extent cx="284480" cy="142240"/>
                      <wp:effectExtent l="10795" t="10795" r="9525" b="8890"/>
                      <wp:wrapNone/>
                      <wp:docPr id="1685" name="Rectángulo 1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AD082" id="Rectángulo 1685" o:spid="_x0000_s1026" style="position:absolute;margin-left:322.5pt;margin-top:1.75pt;width:22.4pt;height:1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Ka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4W&#10;c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k52im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75CADCA3" w14:textId="77777777" w:rsidTr="005C722C">
        <w:tc>
          <w:tcPr>
            <w:tcW w:w="5032" w:type="dxa"/>
            <w:gridSpan w:val="4"/>
            <w:shd w:val="clear" w:color="auto" w:fill="F2F3F4"/>
          </w:tcPr>
          <w:p w14:paraId="350719B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C723E3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0782321" w14:textId="77777777" w:rsidTr="005C722C">
        <w:trPr>
          <w:trHeight w:val="406"/>
        </w:trPr>
        <w:tc>
          <w:tcPr>
            <w:tcW w:w="5032" w:type="dxa"/>
            <w:gridSpan w:val="4"/>
            <w:shd w:val="clear" w:color="auto" w:fill="FFFFFF"/>
          </w:tcPr>
          <w:p w14:paraId="027F4CD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68B3455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epartamento de Estacionamientos</w:t>
            </w:r>
          </w:p>
        </w:tc>
      </w:tr>
      <w:tr w:rsidR="005C722C" w:rsidRPr="00447B36" w14:paraId="669C3C95" w14:textId="77777777" w:rsidTr="005C722C">
        <w:trPr>
          <w:trHeight w:val="64"/>
        </w:trPr>
        <w:tc>
          <w:tcPr>
            <w:tcW w:w="5032" w:type="dxa"/>
            <w:gridSpan w:val="4"/>
            <w:shd w:val="clear" w:color="auto" w:fill="F2F3F4"/>
          </w:tcPr>
          <w:p w14:paraId="5BE871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F57CE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ED74BAC" w14:textId="77777777" w:rsidTr="005C722C">
        <w:trPr>
          <w:trHeight w:val="430"/>
        </w:trPr>
        <w:tc>
          <w:tcPr>
            <w:tcW w:w="5032" w:type="dxa"/>
            <w:gridSpan w:val="4"/>
            <w:shd w:val="clear" w:color="auto" w:fill="FFFFFF"/>
          </w:tcPr>
          <w:p w14:paraId="12CD0B0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F2DD34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C0F37A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6551658" w14:textId="77777777" w:rsidTr="005C722C">
        <w:trPr>
          <w:trHeight w:val="290"/>
        </w:trPr>
        <w:tc>
          <w:tcPr>
            <w:tcW w:w="10065" w:type="dxa"/>
            <w:gridSpan w:val="7"/>
            <w:shd w:val="clear" w:color="auto" w:fill="3B3838"/>
          </w:tcPr>
          <w:p w14:paraId="547EFA4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91E3380" w14:textId="77777777" w:rsidTr="005C722C">
        <w:tc>
          <w:tcPr>
            <w:tcW w:w="10065" w:type="dxa"/>
            <w:gridSpan w:val="7"/>
            <w:shd w:val="clear" w:color="auto" w:fill="FFFFFF"/>
          </w:tcPr>
          <w:p w14:paraId="2946F48E" w14:textId="77777777" w:rsidR="005C722C" w:rsidRPr="00447B36" w:rsidRDefault="005C722C" w:rsidP="005C722C">
            <w:pPr>
              <w:spacing w:after="0" w:line="240" w:lineRule="auto"/>
              <w:jc w:val="both"/>
              <w:rPr>
                <w:rFonts w:ascii="Arial" w:hAnsi="Arial" w:cs="Arial"/>
                <w:b/>
                <w:bCs/>
              </w:rPr>
            </w:pPr>
          </w:p>
          <w:p w14:paraId="2220A31C"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5C722C" w:rsidRPr="00447B36" w14:paraId="2E04732B" w14:textId="77777777" w:rsidTr="005C722C">
        <w:tc>
          <w:tcPr>
            <w:tcW w:w="10065" w:type="dxa"/>
            <w:gridSpan w:val="7"/>
            <w:shd w:val="clear" w:color="auto" w:fill="FFFFFF"/>
          </w:tcPr>
          <w:p w14:paraId="76AA9687" w14:textId="77777777" w:rsidR="005C722C" w:rsidRPr="00447B36" w:rsidRDefault="005C722C" w:rsidP="005C722C">
            <w:pPr>
              <w:spacing w:after="0" w:line="276" w:lineRule="auto"/>
              <w:jc w:val="both"/>
              <w:rPr>
                <w:rFonts w:ascii="Arial" w:hAnsi="Arial" w:cs="Arial"/>
                <w:b/>
                <w:bCs/>
              </w:rPr>
            </w:pPr>
          </w:p>
          <w:p w14:paraId="095DC1DE"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6CE308D5"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5CD6D38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387CED1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BA003B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34BB491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0FEFC762" w14:textId="77777777" w:rsidR="005C722C" w:rsidRPr="0003019D"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CC0ADC6"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w:t>
            </w:r>
            <w:r>
              <w:rPr>
                <w:rFonts w:ascii="Arial" w:hAnsi="Arial" w:cs="Arial"/>
                <w:sz w:val="20"/>
                <w:szCs w:val="20"/>
              </w:rPr>
              <w:t xml:space="preserve"> casos necesarios</w:t>
            </w:r>
            <w:r w:rsidRPr="00447B36">
              <w:rPr>
                <w:rFonts w:ascii="Arial" w:hAnsi="Arial" w:cs="Arial"/>
                <w:sz w:val="20"/>
                <w:szCs w:val="20"/>
              </w:rPr>
              <w:t>.</w:t>
            </w:r>
          </w:p>
          <w:p w14:paraId="06D78775" w14:textId="77777777" w:rsidR="005C722C" w:rsidRPr="00584595"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r>
              <w:rPr>
                <w:rFonts w:ascii="Arial" w:hAnsi="Arial" w:cs="Arial"/>
                <w:sz w:val="20"/>
                <w:szCs w:val="20"/>
              </w:rPr>
              <w:t xml:space="preserve"> cuando sea necesarios</w:t>
            </w:r>
            <w:r w:rsidRPr="00447B36">
              <w:rPr>
                <w:rFonts w:ascii="Arial" w:hAnsi="Arial" w:cs="Arial"/>
                <w:sz w:val="20"/>
                <w:szCs w:val="20"/>
              </w:rPr>
              <w:t>.</w:t>
            </w:r>
          </w:p>
          <w:p w14:paraId="1574572B" w14:textId="7A46B15D"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Jefatura.</w:t>
            </w:r>
          </w:p>
          <w:p w14:paraId="2B40C0E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E35EF54" w14:textId="77777777" w:rsidR="005C722C" w:rsidRPr="00584595"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262B624D" w14:textId="77777777" w:rsidR="005C722C" w:rsidRPr="00584595"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en la elaboración del programa establecido de entrega de boletas e infracciones. </w:t>
            </w:r>
          </w:p>
          <w:p w14:paraId="6966F651"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tc>
      </w:tr>
      <w:tr w:rsidR="005C722C" w:rsidRPr="00447B36" w14:paraId="041B5C64" w14:textId="77777777" w:rsidTr="005C722C">
        <w:trPr>
          <w:trHeight w:val="178"/>
        </w:trPr>
        <w:tc>
          <w:tcPr>
            <w:tcW w:w="10065" w:type="dxa"/>
            <w:gridSpan w:val="7"/>
            <w:shd w:val="clear" w:color="auto" w:fill="3B3838"/>
          </w:tcPr>
          <w:p w14:paraId="7BC3081E"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E3F1088" w14:textId="77777777" w:rsidTr="005C722C">
        <w:trPr>
          <w:trHeight w:val="849"/>
        </w:trPr>
        <w:tc>
          <w:tcPr>
            <w:tcW w:w="2660" w:type="dxa"/>
            <w:shd w:val="clear" w:color="auto" w:fill="F2F3F4"/>
          </w:tcPr>
          <w:p w14:paraId="28B4149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F878B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E0FC21D"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D96A329" w14:textId="70C98FD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88992" behindDoc="0" locked="0" layoutInCell="1" allowOverlap="1" wp14:anchorId="16782AEB" wp14:editId="727AEC56">
                      <wp:simplePos x="0" y="0"/>
                      <wp:positionH relativeFrom="column">
                        <wp:posOffset>2590800</wp:posOffset>
                      </wp:positionH>
                      <wp:positionV relativeFrom="paragraph">
                        <wp:posOffset>42545</wp:posOffset>
                      </wp:positionV>
                      <wp:extent cx="284480" cy="142240"/>
                      <wp:effectExtent l="13970" t="6350" r="6350" b="13335"/>
                      <wp:wrapNone/>
                      <wp:docPr id="1684" name="Rectángulo 1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EFB2E" id="Rectángulo 1684" o:spid="_x0000_s1026" style="position:absolute;margin-left:204pt;margin-top:3.35pt;width:22.4pt;height:1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Q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i&#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d5sQI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3872" behindDoc="0" locked="0" layoutInCell="1" allowOverlap="1" wp14:anchorId="1B1338FD" wp14:editId="4B54FB84">
                      <wp:simplePos x="0" y="0"/>
                      <wp:positionH relativeFrom="column">
                        <wp:posOffset>1029335</wp:posOffset>
                      </wp:positionH>
                      <wp:positionV relativeFrom="paragraph">
                        <wp:posOffset>21590</wp:posOffset>
                      </wp:positionV>
                      <wp:extent cx="284480" cy="142240"/>
                      <wp:effectExtent l="5080" t="13970" r="5715" b="5715"/>
                      <wp:wrapNone/>
                      <wp:docPr id="1683" name="Rectángulo 1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8AFD40" id="Rectángulo 1683" o:spid="_x0000_s1026" style="position:absolute;margin-left:81.05pt;margin-top:1.7pt;width:22.4pt;height:1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3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5&#10;uO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gCM92zICAABDBAAADgAAAAAAAAAAAAAAAAAu&#10;AgAAZHJzL2Uyb0RvYy54bWxQSwECLQAUAAYACAAAACEAEmWOOt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7968" behindDoc="0" locked="0" layoutInCell="1" allowOverlap="1" wp14:anchorId="4B7DFD8D" wp14:editId="70AC2B34">
                      <wp:simplePos x="0" y="0"/>
                      <wp:positionH relativeFrom="column">
                        <wp:posOffset>3972560</wp:posOffset>
                      </wp:positionH>
                      <wp:positionV relativeFrom="paragraph">
                        <wp:posOffset>33655</wp:posOffset>
                      </wp:positionV>
                      <wp:extent cx="284480" cy="142240"/>
                      <wp:effectExtent l="5080" t="6985" r="5715" b="12700"/>
                      <wp:wrapNone/>
                      <wp:docPr id="1682" name="Rectángulo 1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C91E38" id="Rectángulo 1682" o:spid="_x0000_s1026" style="position:absolute;margin-left:312.8pt;margin-top:2.65pt;width:22.4pt;height:1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" fillcolor="black"/>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06FE2075" w14:textId="0E40AAA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84896" behindDoc="0" locked="0" layoutInCell="1" allowOverlap="1" wp14:anchorId="3B74FA8A" wp14:editId="3DC01DB6">
                      <wp:simplePos x="0" y="0"/>
                      <wp:positionH relativeFrom="column">
                        <wp:posOffset>1026160</wp:posOffset>
                      </wp:positionH>
                      <wp:positionV relativeFrom="paragraph">
                        <wp:posOffset>157480</wp:posOffset>
                      </wp:positionV>
                      <wp:extent cx="284480" cy="142240"/>
                      <wp:effectExtent l="11430" t="10160" r="8890" b="9525"/>
                      <wp:wrapNone/>
                      <wp:docPr id="1681" name="Rectángulo 1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0210C" id="Rectángulo 1681" o:spid="_x0000_s1026" style="position:absolute;margin-left:80.8pt;margin-top:12.4pt;width:22.4pt;height:1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1g1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6tF&#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n+dUYCXme1lRlhJUAUPnI3LMoyjsnOom5ZeSmPtFm7JvVpHZQdnR1YnstSpUfDT&#10;VA2jcBnHU79mf/UT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v91g1LAIAAEMEAAAOAAAAAAAAAAAAAAAAAC4CAABkcnMv&#10;ZTJvRG9jLnhtbFBLAQItABQABgAIAAAAIQDPQ8z+3QAAAAkBAAAPAAAAAAAAAAAAAAAAAIYEAABk&#10;cnMvZG93bnJldi54bWxQSwUGAAAAAAQABADzAAAAkAUAAAAA&#10;" fillcolor="black"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5920" behindDoc="0" locked="0" layoutInCell="1" allowOverlap="1" wp14:anchorId="11BC64B1" wp14:editId="135FA04A">
                      <wp:simplePos x="0" y="0"/>
                      <wp:positionH relativeFrom="column">
                        <wp:posOffset>2589530</wp:posOffset>
                      </wp:positionH>
                      <wp:positionV relativeFrom="paragraph">
                        <wp:posOffset>157480</wp:posOffset>
                      </wp:positionV>
                      <wp:extent cx="284480" cy="142240"/>
                      <wp:effectExtent l="12700" t="10160" r="7620" b="9525"/>
                      <wp:wrapNone/>
                      <wp:docPr id="1680" name="Rectángulo 1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49405" id="Rectángulo 1680" o:spid="_x0000_s1026" style="position:absolute;margin-left:203.9pt;margin-top:12.4pt;width:22.4pt;height:1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CGMPqcwAgAAQwQAAA4AAAAAAAAAAAAAAAAALgIA&#10;AGRycy9lMm9Eb2MueG1sUEsBAi0AFAAGAAgAAAAhAHGfJ6jeAAAACQEAAA8AAAAAAAAAAAAAAAAA&#10;igQAAGRycy9kb3ducmV2LnhtbFBLBQYAAAAABAAEAPMAAACVBQ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86944" behindDoc="0" locked="0" layoutInCell="1" allowOverlap="1" wp14:anchorId="036F84A4" wp14:editId="56174445">
                      <wp:simplePos x="0" y="0"/>
                      <wp:positionH relativeFrom="column">
                        <wp:posOffset>3972560</wp:posOffset>
                      </wp:positionH>
                      <wp:positionV relativeFrom="paragraph">
                        <wp:posOffset>157480</wp:posOffset>
                      </wp:positionV>
                      <wp:extent cx="284480" cy="142240"/>
                      <wp:effectExtent l="5080" t="10160" r="5715" b="9525"/>
                      <wp:wrapNone/>
                      <wp:docPr id="1679" name="Rectángulo 1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D25C6" id="Rectángulo 1679" o:spid="_x0000_s1026" style="position:absolute;margin-left:312.8pt;margin-top:12.4pt;width:22.4pt;height:11.2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UR3NQj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5E2FE3B2"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5331F299" w14:textId="77777777" w:rsidTr="005C722C">
        <w:tc>
          <w:tcPr>
            <w:tcW w:w="5145" w:type="dxa"/>
            <w:gridSpan w:val="5"/>
            <w:tcBorders>
              <w:right w:val="single" w:sz="4" w:space="0" w:color="FFFFFF"/>
            </w:tcBorders>
            <w:shd w:val="clear" w:color="auto" w:fill="FFFFFF"/>
          </w:tcPr>
          <w:p w14:paraId="046A2EB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88DE46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15F5DBE4" w14:textId="77777777" w:rsidR="005C722C" w:rsidRPr="00447B36" w:rsidRDefault="005C722C" w:rsidP="005C722C">
            <w:pPr>
              <w:spacing w:after="0" w:line="240" w:lineRule="auto"/>
              <w:ind w:left="720"/>
              <w:rPr>
                <w:rFonts w:ascii="Arial" w:hAnsi="Arial" w:cs="Arial"/>
                <w:sz w:val="20"/>
                <w:szCs w:val="20"/>
              </w:rPr>
            </w:pPr>
          </w:p>
          <w:p w14:paraId="1401837C"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191DF4BB" w14:textId="77777777" w:rsidR="005C722C" w:rsidRPr="00447B36" w:rsidRDefault="005C722C" w:rsidP="005C722C">
            <w:pPr>
              <w:spacing w:after="0" w:line="240" w:lineRule="auto"/>
              <w:ind w:left="720"/>
              <w:rPr>
                <w:rFonts w:ascii="Arial" w:hAnsi="Arial" w:cs="Arial"/>
                <w:color w:val="000000"/>
                <w:sz w:val="20"/>
                <w:szCs w:val="32"/>
              </w:rPr>
            </w:pPr>
          </w:p>
          <w:p w14:paraId="2D4264C1" w14:textId="3D62F4C5" w:rsidR="005C722C" w:rsidRPr="002D4A0A" w:rsidRDefault="002D4A0A" w:rsidP="000330FD">
            <w:pPr>
              <w:numPr>
                <w:ilvl w:val="0"/>
                <w:numId w:val="12"/>
              </w:numPr>
              <w:spacing w:after="0" w:line="240" w:lineRule="auto"/>
              <w:rPr>
                <w:rFonts w:ascii="Arial" w:hAnsi="Arial" w:cs="Arial"/>
                <w:color w:val="00B050"/>
                <w:sz w:val="20"/>
                <w:szCs w:val="32"/>
              </w:rPr>
            </w:pPr>
            <w:r>
              <w:rPr>
                <w:rFonts w:ascii="Arial" w:hAnsi="Arial" w:cs="Arial"/>
                <w:color w:val="000000"/>
                <w:sz w:val="20"/>
                <w:szCs w:val="32"/>
              </w:rPr>
              <w:t>P</w:t>
            </w:r>
            <w:r w:rsidR="005C722C" w:rsidRPr="00447B36">
              <w:rPr>
                <w:rFonts w:ascii="Arial" w:hAnsi="Arial" w:cs="Arial"/>
                <w:color w:val="000000"/>
                <w:sz w:val="20"/>
                <w:szCs w:val="32"/>
              </w:rPr>
              <w:t>rocedimientos administrativos.</w:t>
            </w:r>
          </w:p>
          <w:p w14:paraId="1854F89E" w14:textId="777A85D9" w:rsidR="002D4A0A" w:rsidRPr="002D4A0A" w:rsidRDefault="002D4A0A" w:rsidP="000330FD">
            <w:pPr>
              <w:numPr>
                <w:ilvl w:val="0"/>
                <w:numId w:val="12"/>
              </w:numPr>
              <w:spacing w:after="0" w:line="240" w:lineRule="auto"/>
              <w:rPr>
                <w:rFonts w:ascii="Arial" w:hAnsi="Arial" w:cs="Arial"/>
                <w:sz w:val="20"/>
                <w:szCs w:val="32"/>
              </w:rPr>
            </w:pPr>
            <w:r w:rsidRPr="002D4A0A">
              <w:rPr>
                <w:rFonts w:ascii="Arial" w:hAnsi="Arial" w:cs="Arial"/>
                <w:sz w:val="20"/>
                <w:szCs w:val="32"/>
              </w:rPr>
              <w:t xml:space="preserve">Normatividad aplicable. </w:t>
            </w:r>
          </w:p>
          <w:p w14:paraId="67200A24"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54B206A3" w14:textId="77777777" w:rsidTr="005C722C">
        <w:tc>
          <w:tcPr>
            <w:tcW w:w="10065" w:type="dxa"/>
            <w:gridSpan w:val="7"/>
            <w:shd w:val="clear" w:color="auto" w:fill="FFFFFF"/>
          </w:tcPr>
          <w:p w14:paraId="3E34CA86"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A4A4296"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 estadística Básica; Aritmética contable.</w:t>
            </w:r>
          </w:p>
          <w:p w14:paraId="5DE9280B"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7A913A5" w14:textId="77777777" w:rsidTr="005C722C">
        <w:trPr>
          <w:trHeight w:val="438"/>
        </w:trPr>
        <w:tc>
          <w:tcPr>
            <w:tcW w:w="10065" w:type="dxa"/>
            <w:gridSpan w:val="7"/>
            <w:shd w:val="clear" w:color="auto" w:fill="F2F3F4"/>
          </w:tcPr>
          <w:p w14:paraId="4CB5707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CBAC405" w14:textId="77777777" w:rsidTr="005C722C">
        <w:trPr>
          <w:trHeight w:val="438"/>
        </w:trPr>
        <w:tc>
          <w:tcPr>
            <w:tcW w:w="3355" w:type="dxa"/>
            <w:gridSpan w:val="2"/>
            <w:shd w:val="clear" w:color="auto" w:fill="FFFFFF"/>
          </w:tcPr>
          <w:p w14:paraId="5C638F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28658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6FE2F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075A9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00CCE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2C2B90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3411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3EC8E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52231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BC9B7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48BDE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F1EF8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07DB6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1DC89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48A8E6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286E9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EB4B3C5" w14:textId="77777777" w:rsidTr="005C722C">
        <w:trPr>
          <w:trHeight w:val="411"/>
        </w:trPr>
        <w:tc>
          <w:tcPr>
            <w:tcW w:w="10065" w:type="dxa"/>
            <w:gridSpan w:val="7"/>
            <w:shd w:val="clear" w:color="auto" w:fill="F2F3F4"/>
          </w:tcPr>
          <w:p w14:paraId="43FEBD6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0C902D8" w14:textId="77777777" w:rsidTr="005C722C">
        <w:trPr>
          <w:trHeight w:val="275"/>
        </w:trPr>
        <w:tc>
          <w:tcPr>
            <w:tcW w:w="3355" w:type="dxa"/>
            <w:gridSpan w:val="2"/>
            <w:shd w:val="clear" w:color="auto" w:fill="D0CECE"/>
          </w:tcPr>
          <w:p w14:paraId="15614B8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09A83E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2C23DC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E80D4A7" w14:textId="77777777" w:rsidTr="005C722C">
        <w:trPr>
          <w:trHeight w:val="827"/>
        </w:trPr>
        <w:tc>
          <w:tcPr>
            <w:tcW w:w="3355" w:type="dxa"/>
            <w:gridSpan w:val="2"/>
            <w:shd w:val="clear" w:color="auto" w:fill="FFFFFF"/>
          </w:tcPr>
          <w:p w14:paraId="3A7EBC23" w14:textId="37FE113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4176" behindDoc="0" locked="0" layoutInCell="1" allowOverlap="1" wp14:anchorId="68402CBE" wp14:editId="3ADFD513">
                      <wp:simplePos x="0" y="0"/>
                      <wp:positionH relativeFrom="column">
                        <wp:posOffset>828675</wp:posOffset>
                      </wp:positionH>
                      <wp:positionV relativeFrom="paragraph">
                        <wp:posOffset>59690</wp:posOffset>
                      </wp:positionV>
                      <wp:extent cx="284480" cy="142240"/>
                      <wp:effectExtent l="10795" t="5080" r="9525" b="5080"/>
                      <wp:wrapNone/>
                      <wp:docPr id="1678" name="Rectángulo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9C292" id="Rectángulo 1678" o:spid="_x0000_s1026" style="position:absolute;margin-left:65.25pt;margin-top:4.7pt;width:22.4pt;height:11.2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Xp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2B044FE0" w14:textId="2D2592D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5200" behindDoc="0" locked="0" layoutInCell="1" allowOverlap="1" wp14:anchorId="01015277" wp14:editId="2FDC2FE1">
                      <wp:simplePos x="0" y="0"/>
                      <wp:positionH relativeFrom="column">
                        <wp:posOffset>821055</wp:posOffset>
                      </wp:positionH>
                      <wp:positionV relativeFrom="paragraph">
                        <wp:posOffset>47625</wp:posOffset>
                      </wp:positionV>
                      <wp:extent cx="284480" cy="142240"/>
                      <wp:effectExtent l="12700" t="12065" r="7620" b="7620"/>
                      <wp:wrapNone/>
                      <wp:docPr id="1677" name="Rectángulo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D5C02" id="Rectángulo 1677" o:spid="_x0000_s1026" style="position:absolute;margin-left:64.65pt;margin-top:3.75pt;width:22.4pt;height:11.2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" fillcolor="black" strokeweight="1pt">
                      <v:shadow color="#868686"/>
                    </v:rect>
                  </w:pict>
                </mc:Fallback>
              </mc:AlternateContent>
            </w:r>
            <w:r w:rsidRPr="005B51AC">
              <w:rPr>
                <w:rFonts w:ascii="Arial" w:hAnsi="Arial" w:cs="Arial"/>
                <w:sz w:val="20"/>
                <w:szCs w:val="20"/>
              </w:rPr>
              <w:t>Moderado</w:t>
            </w:r>
          </w:p>
          <w:p w14:paraId="5F791C6A" w14:textId="285FA33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6224" behindDoc="0" locked="0" layoutInCell="1" allowOverlap="1" wp14:anchorId="2AC53FC0" wp14:editId="340113C1">
                      <wp:simplePos x="0" y="0"/>
                      <wp:positionH relativeFrom="column">
                        <wp:posOffset>821055</wp:posOffset>
                      </wp:positionH>
                      <wp:positionV relativeFrom="paragraph">
                        <wp:posOffset>49530</wp:posOffset>
                      </wp:positionV>
                      <wp:extent cx="284480" cy="142240"/>
                      <wp:effectExtent l="12700" t="13970" r="7620" b="5715"/>
                      <wp:wrapNone/>
                      <wp:docPr id="1676" name="Rectángulo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FF1EB" id="Rectángulo 1676" o:spid="_x0000_s1026" style="position:absolute;margin-left:64.65pt;margin-top:3.9pt;width:22.4pt;height:11.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EVMgIAAEMEAAAOAAAAZHJzL2Uyb0RvYy54bWysU1GO0zAQ/UfiDpb/adqQdrt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4443F8C2" w14:textId="7375A07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7248" behindDoc="0" locked="0" layoutInCell="1" allowOverlap="1" wp14:anchorId="6C2B7C25" wp14:editId="081046B7">
                      <wp:simplePos x="0" y="0"/>
                      <wp:positionH relativeFrom="column">
                        <wp:posOffset>824865</wp:posOffset>
                      </wp:positionH>
                      <wp:positionV relativeFrom="paragraph">
                        <wp:posOffset>22225</wp:posOffset>
                      </wp:positionV>
                      <wp:extent cx="284480" cy="142240"/>
                      <wp:effectExtent l="13335" t="5715" r="6985" b="13970"/>
                      <wp:wrapNone/>
                      <wp:docPr id="1675" name="Rectángulo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A2AC4" id="Rectángulo 1675" o:spid="_x0000_s1026" style="position:absolute;margin-left:64.95pt;margin-top:1.75pt;width:22.4pt;height:11.2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Jp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UpbJp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7EAAF3AE" w14:textId="5857381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2128" behindDoc="0" locked="0" layoutInCell="1" allowOverlap="1" wp14:anchorId="5B468326" wp14:editId="22F97DAE">
                      <wp:simplePos x="0" y="0"/>
                      <wp:positionH relativeFrom="column">
                        <wp:posOffset>824865</wp:posOffset>
                      </wp:positionH>
                      <wp:positionV relativeFrom="paragraph">
                        <wp:posOffset>3175</wp:posOffset>
                      </wp:positionV>
                      <wp:extent cx="284480" cy="142240"/>
                      <wp:effectExtent l="13335" t="15240" r="6985" b="13970"/>
                      <wp:wrapNone/>
                      <wp:docPr id="1674" name="Rectángulo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15806" id="Rectángulo 1674" o:spid="_x0000_s1026" style="position:absolute;margin-left:64.95pt;margin-top:.25pt;width:22.4pt;height:11.2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" fillcolor="black" strokeweight="1pt">
                      <v:shadow color="#868686"/>
                    </v:rect>
                  </w:pict>
                </mc:Fallback>
              </mc:AlternateContent>
            </w:r>
            <w:r w:rsidRPr="005B51AC">
              <w:rPr>
                <w:rFonts w:ascii="Arial" w:hAnsi="Arial" w:cs="Arial"/>
                <w:sz w:val="20"/>
                <w:szCs w:val="20"/>
              </w:rPr>
              <w:t>Moderado</w:t>
            </w:r>
          </w:p>
          <w:p w14:paraId="7F5345CE" w14:textId="40FF02C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3152" behindDoc="0" locked="0" layoutInCell="1" allowOverlap="1" wp14:anchorId="3B223A06" wp14:editId="38341464">
                      <wp:simplePos x="0" y="0"/>
                      <wp:positionH relativeFrom="column">
                        <wp:posOffset>824865</wp:posOffset>
                      </wp:positionH>
                      <wp:positionV relativeFrom="paragraph">
                        <wp:posOffset>635</wp:posOffset>
                      </wp:positionV>
                      <wp:extent cx="284480" cy="142240"/>
                      <wp:effectExtent l="13335" t="12700" r="6985" b="6985"/>
                      <wp:wrapNone/>
                      <wp:docPr id="1673" name="Rectángulo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F456D" id="Rectángulo 1673" o:spid="_x0000_s1026" style="position:absolute;margin-left:64.95pt;margin-top:.05pt;width:22.4pt;height:11.2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1vq1kTICAABDBAAADgAAAAAAAAAAAAAAAAAuAgAA&#10;ZHJzL2Uyb0RvYy54bWxQSwECLQAUAAYACAAAACEAYOl7ftsAAAAHAQAADwAAAAAAAAAAAAAAAACM&#10;BAAAZHJzL2Rvd25yZXYueG1sUEsFBgAAAAAEAAQA8wAAAJQFA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38A9E9BF" w14:textId="2134039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0320" behindDoc="0" locked="0" layoutInCell="1" allowOverlap="1" wp14:anchorId="2B18BD44" wp14:editId="67898158">
                      <wp:simplePos x="0" y="0"/>
                      <wp:positionH relativeFrom="column">
                        <wp:posOffset>817245</wp:posOffset>
                      </wp:positionH>
                      <wp:positionV relativeFrom="paragraph">
                        <wp:posOffset>22225</wp:posOffset>
                      </wp:positionV>
                      <wp:extent cx="284480" cy="142240"/>
                      <wp:effectExtent l="12065" t="5715" r="8255" b="13970"/>
                      <wp:wrapNone/>
                      <wp:docPr id="1672" name="Rectángulo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94EA8" id="Rectángulo 1672" o:spid="_x0000_s1026" style="position:absolute;margin-left:64.35pt;margin-top:1.75pt;width:22.4pt;height:11.2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u6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mX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BJYEu6MgIAAEMEAAAOAAAAAAAAAAAAAAAAAC4C&#10;AABkcnMvZTJvRG9jLnhtbFBLAQItABQABgAIAAAAIQDhh8ge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69790C3E" w14:textId="5CC4164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9296" behindDoc="0" locked="0" layoutInCell="1" allowOverlap="1" wp14:anchorId="6F219F4F" wp14:editId="4C25AF54">
                      <wp:simplePos x="0" y="0"/>
                      <wp:positionH relativeFrom="column">
                        <wp:posOffset>811530</wp:posOffset>
                      </wp:positionH>
                      <wp:positionV relativeFrom="paragraph">
                        <wp:posOffset>12065</wp:posOffset>
                      </wp:positionV>
                      <wp:extent cx="284480" cy="142240"/>
                      <wp:effectExtent l="6350" t="5080" r="13970" b="5080"/>
                      <wp:wrapNone/>
                      <wp:docPr id="1671" name="Rectángulo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92BA0B" id="Rectángulo 1671" o:spid="_x0000_s1026" style="position:absolute;margin-left:63.9pt;margin-top:.95pt;width:22.4pt;height:11.2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5LtB/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63D787C7" w14:textId="06E7B5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598272" behindDoc="0" locked="0" layoutInCell="1" allowOverlap="1" wp14:anchorId="77E99015" wp14:editId="2737132F">
                      <wp:simplePos x="0" y="0"/>
                      <wp:positionH relativeFrom="column">
                        <wp:posOffset>817245</wp:posOffset>
                      </wp:positionH>
                      <wp:positionV relativeFrom="paragraph">
                        <wp:posOffset>15875</wp:posOffset>
                      </wp:positionV>
                      <wp:extent cx="284480" cy="142240"/>
                      <wp:effectExtent l="12065" t="8890" r="8255" b="10795"/>
                      <wp:wrapNone/>
                      <wp:docPr id="1670" name="Rectángulo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C57D5" id="Rectángulo 1670" o:spid="_x0000_s1026" style="position:absolute;margin-left:64.35pt;margin-top:1.25pt;width:22.4pt;height:11.2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btMQ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HdVtu0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4D5697E" w14:textId="77777777" w:rsidTr="005C722C">
        <w:trPr>
          <w:trHeight w:val="408"/>
        </w:trPr>
        <w:tc>
          <w:tcPr>
            <w:tcW w:w="10065" w:type="dxa"/>
            <w:gridSpan w:val="7"/>
            <w:shd w:val="clear" w:color="auto" w:fill="E7E6E6"/>
          </w:tcPr>
          <w:p w14:paraId="0F6AF21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981709E" w14:textId="77777777" w:rsidTr="005C722C">
        <w:trPr>
          <w:trHeight w:val="420"/>
        </w:trPr>
        <w:tc>
          <w:tcPr>
            <w:tcW w:w="3369" w:type="dxa"/>
            <w:gridSpan w:val="3"/>
            <w:shd w:val="clear" w:color="auto" w:fill="FFFFFF"/>
          </w:tcPr>
          <w:p w14:paraId="5A3CCF2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9E3F6D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F4E4D27" w14:textId="77777777" w:rsidTr="005C722C">
        <w:trPr>
          <w:trHeight w:val="411"/>
        </w:trPr>
        <w:tc>
          <w:tcPr>
            <w:tcW w:w="3369" w:type="dxa"/>
            <w:gridSpan w:val="3"/>
            <w:shd w:val="clear" w:color="auto" w:fill="FFFFFF"/>
          </w:tcPr>
          <w:p w14:paraId="25CA476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C22D4E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1A71E91" w14:textId="77777777" w:rsidTr="005C722C">
        <w:trPr>
          <w:trHeight w:val="418"/>
        </w:trPr>
        <w:tc>
          <w:tcPr>
            <w:tcW w:w="3369" w:type="dxa"/>
            <w:gridSpan w:val="3"/>
            <w:shd w:val="clear" w:color="auto" w:fill="FFFFFF"/>
          </w:tcPr>
          <w:p w14:paraId="39F2A39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C7AAA34"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78E05844"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766CBDFC" w14:textId="77777777" w:rsidTr="005C722C">
        <w:trPr>
          <w:trHeight w:val="418"/>
        </w:trPr>
        <w:tc>
          <w:tcPr>
            <w:tcW w:w="10065" w:type="dxa"/>
            <w:gridSpan w:val="7"/>
            <w:shd w:val="clear" w:color="auto" w:fill="E7E6E6"/>
          </w:tcPr>
          <w:p w14:paraId="134C6FE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9C95DF" w14:textId="77777777" w:rsidTr="005C722C">
        <w:trPr>
          <w:trHeight w:val="827"/>
        </w:trPr>
        <w:tc>
          <w:tcPr>
            <w:tcW w:w="5032" w:type="dxa"/>
            <w:gridSpan w:val="4"/>
            <w:shd w:val="clear" w:color="auto" w:fill="FFFFFF"/>
          </w:tcPr>
          <w:p w14:paraId="44C1760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CDA437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C5AD9EF" w14:textId="0FEC157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01344" behindDoc="0" locked="0" layoutInCell="1" allowOverlap="1" wp14:anchorId="56497588" wp14:editId="53A584FF">
                      <wp:simplePos x="0" y="0"/>
                      <wp:positionH relativeFrom="column">
                        <wp:posOffset>1901190</wp:posOffset>
                      </wp:positionH>
                      <wp:positionV relativeFrom="paragraph">
                        <wp:posOffset>28575</wp:posOffset>
                      </wp:positionV>
                      <wp:extent cx="284480" cy="142240"/>
                      <wp:effectExtent l="6985" t="9525" r="13335" b="10160"/>
                      <wp:wrapNone/>
                      <wp:docPr id="1669" name="Rectángulo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7B8D8" id="Rectángulo 1669" o:spid="_x0000_s1026" style="position:absolute;margin-left:149.7pt;margin-top:2.25pt;width:22.4pt;height:11.2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PS7Fq4zAgAAQw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02368" behindDoc="0" locked="0" layoutInCell="1" allowOverlap="1" wp14:anchorId="5B2EBEA4" wp14:editId="7B5E648B">
                      <wp:simplePos x="0" y="0"/>
                      <wp:positionH relativeFrom="column">
                        <wp:posOffset>812165</wp:posOffset>
                      </wp:positionH>
                      <wp:positionV relativeFrom="paragraph">
                        <wp:posOffset>20320</wp:posOffset>
                      </wp:positionV>
                      <wp:extent cx="284480" cy="142240"/>
                      <wp:effectExtent l="13335" t="10795" r="6985" b="8890"/>
                      <wp:wrapNone/>
                      <wp:docPr id="1668" name="Rectángulo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BA5D5" id="Rectángulo 1668" o:spid="_x0000_s1026" style="position:absolute;margin-left:63.95pt;margin-top:1.6pt;width:22.4pt;height:11.2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gJ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IH3qAk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4679E6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633F9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F6C27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F8F46D0" w14:textId="584FBC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05440" behindDoc="0" locked="0" layoutInCell="1" allowOverlap="1" wp14:anchorId="2B548A6C" wp14:editId="1ACA273B">
                      <wp:simplePos x="0" y="0"/>
                      <wp:positionH relativeFrom="column">
                        <wp:posOffset>2655570</wp:posOffset>
                      </wp:positionH>
                      <wp:positionV relativeFrom="paragraph">
                        <wp:posOffset>26035</wp:posOffset>
                      </wp:positionV>
                      <wp:extent cx="284480" cy="142240"/>
                      <wp:effectExtent l="13335" t="9525" r="6985" b="10160"/>
                      <wp:wrapNone/>
                      <wp:docPr id="1667" name="Rectángulo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C35CD" id="Rectángulo 1667" o:spid="_x0000_s1026" style="position:absolute;margin-left:209.1pt;margin-top:2.05pt;width:22.4pt;height:11.2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ReMgIAAEMEAAAOAAAAZHJzL2Uyb0RvYy54bWysU1GO0zAQ/UfiDpb/adqQdrt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l4NRe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04416" behindDoc="0" locked="0" layoutInCell="1" allowOverlap="1" wp14:anchorId="654F19D7" wp14:editId="06901979">
                      <wp:simplePos x="0" y="0"/>
                      <wp:positionH relativeFrom="column">
                        <wp:posOffset>1598295</wp:posOffset>
                      </wp:positionH>
                      <wp:positionV relativeFrom="paragraph">
                        <wp:posOffset>26035</wp:posOffset>
                      </wp:positionV>
                      <wp:extent cx="284480" cy="142240"/>
                      <wp:effectExtent l="13335" t="9525" r="6985" b="10160"/>
                      <wp:wrapNone/>
                      <wp:docPr id="1666" name="Rectángulo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75A1E" id="Rectángulo 1666" o:spid="_x0000_s1026" style="position:absolute;margin-left:125.85pt;margin-top:2.05pt;width:22.4pt;height:11.2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LM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x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K5uyzC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03392" behindDoc="0" locked="0" layoutInCell="1" allowOverlap="1" wp14:anchorId="269F2752" wp14:editId="3DCA9848">
                      <wp:simplePos x="0" y="0"/>
                      <wp:positionH relativeFrom="column">
                        <wp:posOffset>384810</wp:posOffset>
                      </wp:positionH>
                      <wp:positionV relativeFrom="paragraph">
                        <wp:posOffset>25400</wp:posOffset>
                      </wp:positionV>
                      <wp:extent cx="284480" cy="142240"/>
                      <wp:effectExtent l="9525" t="8890" r="10795" b="10795"/>
                      <wp:wrapNone/>
                      <wp:docPr id="1665" name="Rectángulo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15816" id="Rectángulo 1665" o:spid="_x0000_s1026" style="position:absolute;margin-left:30.3pt;margin-top:2pt;width:22.4pt;height:11.2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kJ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b1SkJ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B3D7973" w14:textId="77777777" w:rsidTr="005C722C">
        <w:trPr>
          <w:trHeight w:val="402"/>
        </w:trPr>
        <w:tc>
          <w:tcPr>
            <w:tcW w:w="10065" w:type="dxa"/>
            <w:gridSpan w:val="7"/>
            <w:shd w:val="clear" w:color="auto" w:fill="3B3838"/>
          </w:tcPr>
          <w:p w14:paraId="102E4C9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0AA445B" w14:textId="77777777" w:rsidTr="005C722C">
        <w:trPr>
          <w:trHeight w:val="405"/>
        </w:trPr>
        <w:tc>
          <w:tcPr>
            <w:tcW w:w="5032" w:type="dxa"/>
            <w:gridSpan w:val="4"/>
            <w:shd w:val="clear" w:color="auto" w:fill="E7E6E6"/>
          </w:tcPr>
          <w:p w14:paraId="606911E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9DFF48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B4A85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0F0D267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DA840A7" w14:textId="77777777" w:rsidTr="005C722C">
        <w:trPr>
          <w:trHeight w:val="283"/>
        </w:trPr>
        <w:tc>
          <w:tcPr>
            <w:tcW w:w="10065" w:type="dxa"/>
            <w:gridSpan w:val="7"/>
            <w:shd w:val="clear" w:color="auto" w:fill="3B3838"/>
          </w:tcPr>
          <w:p w14:paraId="068A2B3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4F4BADCF" w14:textId="77777777" w:rsidTr="005C722C">
        <w:trPr>
          <w:trHeight w:val="279"/>
        </w:trPr>
        <w:tc>
          <w:tcPr>
            <w:tcW w:w="5032" w:type="dxa"/>
            <w:gridSpan w:val="4"/>
            <w:shd w:val="clear" w:color="auto" w:fill="F2F3F4"/>
          </w:tcPr>
          <w:p w14:paraId="3AC553E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F30D442"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CBEA68C" w14:textId="77777777" w:rsidTr="005C722C">
        <w:trPr>
          <w:trHeight w:val="411"/>
        </w:trPr>
        <w:tc>
          <w:tcPr>
            <w:tcW w:w="5032" w:type="dxa"/>
            <w:gridSpan w:val="4"/>
            <w:shd w:val="clear" w:color="auto" w:fill="FFFFFF"/>
          </w:tcPr>
          <w:p w14:paraId="2557C321"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uxiliar Administrativo</w:t>
            </w:r>
          </w:p>
        </w:tc>
        <w:tc>
          <w:tcPr>
            <w:tcW w:w="5033" w:type="dxa"/>
            <w:gridSpan w:val="3"/>
            <w:shd w:val="clear" w:color="auto" w:fill="FFFFFF"/>
          </w:tcPr>
          <w:p w14:paraId="32E5962A"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8</w:t>
            </w:r>
          </w:p>
        </w:tc>
      </w:tr>
      <w:tr w:rsidR="005C722C" w:rsidRPr="00447B36" w14:paraId="333A1779" w14:textId="77777777" w:rsidTr="005C722C">
        <w:trPr>
          <w:trHeight w:val="274"/>
        </w:trPr>
        <w:tc>
          <w:tcPr>
            <w:tcW w:w="10065" w:type="dxa"/>
            <w:gridSpan w:val="7"/>
            <w:shd w:val="clear" w:color="auto" w:fill="F2F3F4"/>
          </w:tcPr>
          <w:p w14:paraId="290801C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41D3815" w14:textId="77777777" w:rsidTr="005C722C">
        <w:trPr>
          <w:trHeight w:val="434"/>
        </w:trPr>
        <w:tc>
          <w:tcPr>
            <w:tcW w:w="10065" w:type="dxa"/>
            <w:gridSpan w:val="7"/>
            <w:shd w:val="clear" w:color="auto" w:fill="FFFFFF"/>
          </w:tcPr>
          <w:p w14:paraId="56A35C6A" w14:textId="2976B1A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991040" behindDoc="0" locked="0" layoutInCell="1" allowOverlap="1" wp14:anchorId="42B442F0" wp14:editId="6C378859">
                      <wp:simplePos x="0" y="0"/>
                      <wp:positionH relativeFrom="column">
                        <wp:posOffset>5434330</wp:posOffset>
                      </wp:positionH>
                      <wp:positionV relativeFrom="paragraph">
                        <wp:posOffset>22225</wp:posOffset>
                      </wp:positionV>
                      <wp:extent cx="284480" cy="142240"/>
                      <wp:effectExtent l="6350" t="10795" r="13970" b="8890"/>
                      <wp:wrapNone/>
                      <wp:docPr id="1664" name="Rectángulo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DA1D3" id="Rectángulo 1664" o:spid="_x0000_s1026" style="position:absolute;margin-left:427.9pt;margin-top:1.75pt;width:22.4pt;height:1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b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3088" behindDoc="0" locked="0" layoutInCell="1" allowOverlap="1" wp14:anchorId="1878DC56" wp14:editId="2B67A526">
                      <wp:simplePos x="0" y="0"/>
                      <wp:positionH relativeFrom="column">
                        <wp:posOffset>2663190</wp:posOffset>
                      </wp:positionH>
                      <wp:positionV relativeFrom="paragraph">
                        <wp:posOffset>22225</wp:posOffset>
                      </wp:positionV>
                      <wp:extent cx="284480" cy="142240"/>
                      <wp:effectExtent l="6985" t="10795" r="13335" b="8890"/>
                      <wp:wrapNone/>
                      <wp:docPr id="1663" name="Rectángulo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D5FFB" id="Rectángulo 1663" o:spid="_x0000_s1026" style="position:absolute;margin-left:209.7pt;margin-top:1.75pt;width:22.4pt;height:1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hx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0016" behindDoc="0" locked="0" layoutInCell="1" allowOverlap="1" wp14:anchorId="6FA99F57" wp14:editId="12BC3045">
                      <wp:simplePos x="0" y="0"/>
                      <wp:positionH relativeFrom="column">
                        <wp:posOffset>1537335</wp:posOffset>
                      </wp:positionH>
                      <wp:positionV relativeFrom="paragraph">
                        <wp:posOffset>10160</wp:posOffset>
                      </wp:positionV>
                      <wp:extent cx="284480" cy="142240"/>
                      <wp:effectExtent l="5080" t="8255" r="5715" b="11430"/>
                      <wp:wrapNone/>
                      <wp:docPr id="1662" name="Rectángulo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8BA65" id="Rectángulo 1662" o:spid="_x0000_s1026" style="position:absolute;margin-left:121.05pt;margin-top:.8pt;width:22.4pt;height:1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Za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f&#10;p5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Bmello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992064" behindDoc="0" locked="0" layoutInCell="1" allowOverlap="1" wp14:anchorId="5952AD1D" wp14:editId="1DD3DC1D">
                      <wp:simplePos x="0" y="0"/>
                      <wp:positionH relativeFrom="column">
                        <wp:posOffset>4095750</wp:posOffset>
                      </wp:positionH>
                      <wp:positionV relativeFrom="paragraph">
                        <wp:posOffset>22225</wp:posOffset>
                      </wp:positionV>
                      <wp:extent cx="284480" cy="142240"/>
                      <wp:effectExtent l="10795" t="10795" r="9525" b="8890"/>
                      <wp:wrapNone/>
                      <wp:docPr id="1661" name="Rectángulo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65CEF" id="Rectángulo 1661" o:spid="_x0000_s1026" style="position:absolute;margin-left:322.5pt;margin-top:1.75pt;width:22.4pt;height:1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9l5LHy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643957FE" w14:textId="77777777" w:rsidTr="005C722C">
        <w:tc>
          <w:tcPr>
            <w:tcW w:w="5032" w:type="dxa"/>
            <w:gridSpan w:val="4"/>
            <w:shd w:val="clear" w:color="auto" w:fill="F2F3F4"/>
          </w:tcPr>
          <w:p w14:paraId="7FFD54D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4ACCCC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0033993" w14:textId="77777777" w:rsidTr="005C722C">
        <w:trPr>
          <w:trHeight w:val="406"/>
        </w:trPr>
        <w:tc>
          <w:tcPr>
            <w:tcW w:w="5032" w:type="dxa"/>
            <w:gridSpan w:val="4"/>
            <w:shd w:val="clear" w:color="auto" w:fill="FFFFFF"/>
          </w:tcPr>
          <w:p w14:paraId="06F199B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7DA2F7A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45483BFF" w14:textId="77777777" w:rsidTr="005C722C">
        <w:trPr>
          <w:trHeight w:val="64"/>
        </w:trPr>
        <w:tc>
          <w:tcPr>
            <w:tcW w:w="5032" w:type="dxa"/>
            <w:gridSpan w:val="4"/>
            <w:shd w:val="clear" w:color="auto" w:fill="F2F3F4"/>
          </w:tcPr>
          <w:p w14:paraId="46C4A4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0F800E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1AF9EA0" w14:textId="77777777" w:rsidTr="005C722C">
        <w:trPr>
          <w:trHeight w:val="430"/>
        </w:trPr>
        <w:tc>
          <w:tcPr>
            <w:tcW w:w="5032" w:type="dxa"/>
            <w:gridSpan w:val="4"/>
            <w:shd w:val="clear" w:color="auto" w:fill="FFFFFF"/>
          </w:tcPr>
          <w:p w14:paraId="7F326C7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C77294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27871B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79C365F" w14:textId="77777777" w:rsidTr="005C722C">
        <w:trPr>
          <w:trHeight w:val="290"/>
        </w:trPr>
        <w:tc>
          <w:tcPr>
            <w:tcW w:w="10065" w:type="dxa"/>
            <w:gridSpan w:val="7"/>
            <w:shd w:val="clear" w:color="auto" w:fill="3B3838"/>
          </w:tcPr>
          <w:p w14:paraId="3965207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B0FD8C3" w14:textId="77777777" w:rsidTr="005C722C">
        <w:tc>
          <w:tcPr>
            <w:tcW w:w="10065" w:type="dxa"/>
            <w:gridSpan w:val="7"/>
            <w:shd w:val="clear" w:color="auto" w:fill="FFFFFF"/>
          </w:tcPr>
          <w:p w14:paraId="3EDEC7FB" w14:textId="77777777" w:rsidR="005C722C" w:rsidRPr="00447B36" w:rsidRDefault="005C722C" w:rsidP="005C722C">
            <w:pPr>
              <w:spacing w:after="0" w:line="240" w:lineRule="auto"/>
              <w:jc w:val="both"/>
              <w:rPr>
                <w:rFonts w:ascii="Arial" w:hAnsi="Arial" w:cs="Arial"/>
                <w:b/>
                <w:bCs/>
              </w:rPr>
            </w:pPr>
          </w:p>
          <w:p w14:paraId="03AAD090"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70BFBFB8" w14:textId="77777777" w:rsidTr="005C722C">
        <w:tc>
          <w:tcPr>
            <w:tcW w:w="10065" w:type="dxa"/>
            <w:gridSpan w:val="7"/>
            <w:shd w:val="clear" w:color="auto" w:fill="FFFFFF"/>
          </w:tcPr>
          <w:p w14:paraId="39FB906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2DE7D0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2C70552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C80B06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1FFC8F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372575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316BB27"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A1697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 xml:space="preserve">Jefatura </w:t>
            </w:r>
            <w:r w:rsidRPr="00447B36">
              <w:rPr>
                <w:rFonts w:ascii="Arial" w:hAnsi="Arial" w:cs="Arial"/>
                <w:sz w:val="20"/>
                <w:szCs w:val="20"/>
              </w:rPr>
              <w:t xml:space="preserve">conforme al </w:t>
            </w:r>
            <w:r>
              <w:rPr>
                <w:rFonts w:ascii="Arial" w:hAnsi="Arial" w:cs="Arial"/>
                <w:sz w:val="20"/>
                <w:szCs w:val="20"/>
              </w:rPr>
              <w:t>Manual de Organización.</w:t>
            </w:r>
          </w:p>
          <w:p w14:paraId="1FCCEB2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366FAC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 Jefatura.</w:t>
            </w:r>
          </w:p>
          <w:p w14:paraId="70AFB7E6" w14:textId="77777777" w:rsidR="005C722C" w:rsidRPr="00447B36" w:rsidRDefault="005C722C" w:rsidP="005C722C">
            <w:pPr>
              <w:spacing w:after="0" w:line="276" w:lineRule="auto"/>
              <w:ind w:left="720"/>
              <w:jc w:val="both"/>
              <w:rPr>
                <w:rFonts w:ascii="Arial" w:eastAsia="Arial Unicode MS" w:hAnsi="Arial" w:cs="Arial"/>
                <w:sz w:val="20"/>
                <w:szCs w:val="20"/>
              </w:rPr>
            </w:pPr>
            <w:r w:rsidRPr="00447B36">
              <w:rPr>
                <w:rFonts w:ascii="Arial" w:hAnsi="Arial" w:cs="Arial"/>
                <w:sz w:val="20"/>
                <w:szCs w:val="20"/>
              </w:rPr>
              <w:t xml:space="preserve">sean finalizados en tiempo y forma. </w:t>
            </w:r>
          </w:p>
          <w:p w14:paraId="202EEC51"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Jefatura.</w:t>
            </w:r>
          </w:p>
          <w:p w14:paraId="432C9958" w14:textId="77777777" w:rsidR="005C722C" w:rsidRPr="00447B36" w:rsidRDefault="005C722C" w:rsidP="000330FD">
            <w:pPr>
              <w:numPr>
                <w:ilvl w:val="0"/>
                <w:numId w:val="6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r un concentrado de los ingresos del día y elabora la póliza de ingresos correspondiente. </w:t>
            </w:r>
          </w:p>
          <w:p w14:paraId="2103AE78"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r corte de caja diario. </w:t>
            </w:r>
          </w:p>
          <w:p w14:paraId="254901D8"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las actas Municipales en el sistema de cobranza, para generar las notificaciones. </w:t>
            </w:r>
          </w:p>
          <w:p w14:paraId="7CD8838C"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Afectar en el sistema de cobranza, los pagos que realicen los afectados.</w:t>
            </w:r>
          </w:p>
          <w:p w14:paraId="193B8806"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cibir los recibos oficiales de pago y fichas de depósito. </w:t>
            </w:r>
          </w:p>
          <w:p w14:paraId="1BDE12E4"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visar los recibos contra la relación del consecutivo y los separa en original y copia, enviando un juego al Departamento de Contabilidad. </w:t>
            </w:r>
          </w:p>
          <w:p w14:paraId="31877DF6"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Capturar los recibos que no estén en el sistema. </w:t>
            </w:r>
          </w:p>
          <w:p w14:paraId="35F804A2"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Solicitar el reporte de los depósitos </w:t>
            </w:r>
            <w:r>
              <w:rPr>
                <w:rFonts w:ascii="Arial" w:eastAsia="Arial Unicode MS" w:hAnsi="Arial" w:cs="Arial"/>
                <w:sz w:val="20"/>
                <w:szCs w:val="20"/>
              </w:rPr>
              <w:t>b</w:t>
            </w:r>
            <w:r w:rsidRPr="00447B36">
              <w:rPr>
                <w:rFonts w:ascii="Arial" w:eastAsia="Arial Unicode MS" w:hAnsi="Arial" w:cs="Arial"/>
                <w:sz w:val="20"/>
                <w:szCs w:val="20"/>
              </w:rPr>
              <w:t xml:space="preserve">ancarios y los compara contra las fichas de depósito, verificando que se correspondan al 100%. </w:t>
            </w:r>
          </w:p>
          <w:p w14:paraId="06D69285" w14:textId="77777777" w:rsidR="005C722C" w:rsidRPr="00447B36" w:rsidRDefault="005C722C" w:rsidP="000330FD">
            <w:pPr>
              <w:numPr>
                <w:ilvl w:val="0"/>
                <w:numId w:val="16"/>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que le sean encomendadas por su superior</w:t>
            </w:r>
            <w:r>
              <w:rPr>
                <w:rFonts w:ascii="Arial" w:hAnsi="Arial" w:cs="Arial"/>
                <w:sz w:val="14"/>
              </w:rPr>
              <w:t>.</w:t>
            </w:r>
          </w:p>
        </w:tc>
      </w:tr>
      <w:tr w:rsidR="005C722C" w:rsidRPr="00447B36" w14:paraId="16C6552E" w14:textId="77777777" w:rsidTr="005C722C">
        <w:trPr>
          <w:trHeight w:val="178"/>
        </w:trPr>
        <w:tc>
          <w:tcPr>
            <w:tcW w:w="10065" w:type="dxa"/>
            <w:gridSpan w:val="7"/>
            <w:shd w:val="clear" w:color="auto" w:fill="3B3838"/>
          </w:tcPr>
          <w:p w14:paraId="072AFA05"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39113542" w14:textId="77777777" w:rsidTr="005C722C">
        <w:trPr>
          <w:trHeight w:val="849"/>
        </w:trPr>
        <w:tc>
          <w:tcPr>
            <w:tcW w:w="2660" w:type="dxa"/>
            <w:shd w:val="clear" w:color="auto" w:fill="F2F3F4"/>
          </w:tcPr>
          <w:p w14:paraId="51BE848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4EE049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A32990E"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2266828" w14:textId="6650F908"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99232" behindDoc="0" locked="0" layoutInCell="1" allowOverlap="1" wp14:anchorId="53C80993" wp14:editId="725FF543">
                      <wp:simplePos x="0" y="0"/>
                      <wp:positionH relativeFrom="column">
                        <wp:posOffset>2590800</wp:posOffset>
                      </wp:positionH>
                      <wp:positionV relativeFrom="paragraph">
                        <wp:posOffset>42545</wp:posOffset>
                      </wp:positionV>
                      <wp:extent cx="284480" cy="142240"/>
                      <wp:effectExtent l="13970" t="12700" r="6350" b="6985"/>
                      <wp:wrapNone/>
                      <wp:docPr id="1660" name="Rectángulo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3F20F" id="Rectángulo 1660" o:spid="_x0000_s1026" style="position:absolute;margin-left:204pt;margin-top:3.35pt;width:22.4pt;height:1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2N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4JS2N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4112" behindDoc="0" locked="0" layoutInCell="1" allowOverlap="1" wp14:anchorId="3C2436A7" wp14:editId="7DE15633">
                      <wp:simplePos x="0" y="0"/>
                      <wp:positionH relativeFrom="column">
                        <wp:posOffset>1029335</wp:posOffset>
                      </wp:positionH>
                      <wp:positionV relativeFrom="paragraph">
                        <wp:posOffset>21590</wp:posOffset>
                      </wp:positionV>
                      <wp:extent cx="284480" cy="142240"/>
                      <wp:effectExtent l="5080" t="10795" r="5715" b="8890"/>
                      <wp:wrapNone/>
                      <wp:docPr id="1659" name="Rectángulo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55AD12" id="Rectángulo 1659" o:spid="_x0000_s1026" style="position:absolute;margin-left:81.05pt;margin-top:1.7pt;width:22.4pt;height:11.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D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v5&#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P/fuD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8208" behindDoc="0" locked="0" layoutInCell="1" allowOverlap="1" wp14:anchorId="54516DDF" wp14:editId="5F7BB9AA">
                      <wp:simplePos x="0" y="0"/>
                      <wp:positionH relativeFrom="column">
                        <wp:posOffset>3972560</wp:posOffset>
                      </wp:positionH>
                      <wp:positionV relativeFrom="paragraph">
                        <wp:posOffset>33655</wp:posOffset>
                      </wp:positionV>
                      <wp:extent cx="284480" cy="142240"/>
                      <wp:effectExtent l="5080" t="13335" r="5715" b="6350"/>
                      <wp:wrapNone/>
                      <wp:docPr id="1658" name="Rectángulo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B8BFE" id="Rectángulo 1658" o:spid="_x0000_s1026" style="position:absolute;margin-left:312.8pt;margin-top:2.65pt;width:22.4pt;height:1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0R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Bhp0R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676979B" w14:textId="113CBFB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1995136" behindDoc="0" locked="0" layoutInCell="1" allowOverlap="1" wp14:anchorId="52F0EF9C" wp14:editId="5C179F07">
                      <wp:simplePos x="0" y="0"/>
                      <wp:positionH relativeFrom="column">
                        <wp:posOffset>1026160</wp:posOffset>
                      </wp:positionH>
                      <wp:positionV relativeFrom="paragraph">
                        <wp:posOffset>157480</wp:posOffset>
                      </wp:positionV>
                      <wp:extent cx="284480" cy="142240"/>
                      <wp:effectExtent l="11430" t="6985" r="8890" b="12700"/>
                      <wp:wrapNone/>
                      <wp:docPr id="1657" name="Rectángulo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5A98B" id="Rectángulo 1657" o:spid="_x0000_s1026" style="position:absolute;margin-left:80.8pt;margin-top:12.4pt;width:22.4pt;height:11.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lk&#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K/4/fz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6160" behindDoc="0" locked="0" layoutInCell="1" allowOverlap="1" wp14:anchorId="00250739" wp14:editId="57F6F5B9">
                      <wp:simplePos x="0" y="0"/>
                      <wp:positionH relativeFrom="column">
                        <wp:posOffset>2589530</wp:posOffset>
                      </wp:positionH>
                      <wp:positionV relativeFrom="paragraph">
                        <wp:posOffset>157480</wp:posOffset>
                      </wp:positionV>
                      <wp:extent cx="284480" cy="142240"/>
                      <wp:effectExtent l="12700" t="6985" r="7620" b="12700"/>
                      <wp:wrapNone/>
                      <wp:docPr id="1656" name="Rectángulo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FD7FD" id="Rectángulo 1656" o:spid="_x0000_s1026" style="position:absolute;margin-left:203.9pt;margin-top:12.4pt;width:22.4pt;height:1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ofU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r6ofU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1997184" behindDoc="0" locked="0" layoutInCell="1" allowOverlap="1" wp14:anchorId="2792B720" wp14:editId="371C86F5">
                      <wp:simplePos x="0" y="0"/>
                      <wp:positionH relativeFrom="column">
                        <wp:posOffset>3972560</wp:posOffset>
                      </wp:positionH>
                      <wp:positionV relativeFrom="paragraph">
                        <wp:posOffset>157480</wp:posOffset>
                      </wp:positionV>
                      <wp:extent cx="284480" cy="142240"/>
                      <wp:effectExtent l="5080" t="6985" r="5715" b="12700"/>
                      <wp:wrapNone/>
                      <wp:docPr id="1655" name="Rectángulo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18C55" id="Rectángulo 1655" o:spid="_x0000_s1026" style="position:absolute;margin-left:312.8pt;margin-top:12.4pt;width:22.4pt;height:1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So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V8&#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KRYSo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2EA2DD51"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54239770" w14:textId="77777777" w:rsidTr="005C722C">
        <w:tc>
          <w:tcPr>
            <w:tcW w:w="5145" w:type="dxa"/>
            <w:gridSpan w:val="5"/>
            <w:tcBorders>
              <w:right w:val="single" w:sz="4" w:space="0" w:color="FFFFFF"/>
            </w:tcBorders>
            <w:shd w:val="clear" w:color="auto" w:fill="FFFFFF"/>
          </w:tcPr>
          <w:p w14:paraId="6434EDBB"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FC99CE7" w14:textId="422615D9" w:rsidR="005C722C" w:rsidRPr="002D4A0A" w:rsidRDefault="005C722C" w:rsidP="002D4A0A">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sidRPr="002D4A0A">
              <w:rPr>
                <w:rFonts w:ascii="Arial" w:hAnsi="Arial" w:cs="Arial"/>
                <w:color w:val="000000"/>
                <w:sz w:val="20"/>
                <w:szCs w:val="32"/>
              </w:rPr>
              <w:t>.</w:t>
            </w:r>
          </w:p>
          <w:p w14:paraId="14950F74" w14:textId="77777777" w:rsidR="005C722C" w:rsidRPr="00447B36" w:rsidRDefault="005C722C" w:rsidP="005C722C">
            <w:pPr>
              <w:spacing w:after="0" w:line="240" w:lineRule="auto"/>
              <w:ind w:left="360"/>
              <w:rPr>
                <w:rFonts w:ascii="Arial" w:hAnsi="Arial" w:cs="Arial"/>
                <w:sz w:val="20"/>
                <w:szCs w:val="20"/>
              </w:rPr>
            </w:pPr>
          </w:p>
        </w:tc>
        <w:tc>
          <w:tcPr>
            <w:tcW w:w="4920" w:type="dxa"/>
            <w:gridSpan w:val="2"/>
            <w:tcBorders>
              <w:left w:val="single" w:sz="4" w:space="0" w:color="FFFFFF"/>
            </w:tcBorders>
            <w:shd w:val="clear" w:color="auto" w:fill="FFFFFF"/>
          </w:tcPr>
          <w:p w14:paraId="357E9E32" w14:textId="77777777" w:rsidR="005C722C" w:rsidRPr="00447B36" w:rsidRDefault="005C722C" w:rsidP="005C722C">
            <w:pPr>
              <w:spacing w:after="0" w:line="240" w:lineRule="auto"/>
              <w:rPr>
                <w:rFonts w:ascii="Arial" w:hAnsi="Arial" w:cs="Arial"/>
                <w:color w:val="000000"/>
                <w:sz w:val="14"/>
              </w:rPr>
            </w:pPr>
          </w:p>
          <w:p w14:paraId="5587C1D3" w14:textId="29C5BCA2" w:rsidR="005C722C" w:rsidRPr="002D4A0A" w:rsidRDefault="002D4A0A" w:rsidP="002D4A0A">
            <w:pPr>
              <w:pStyle w:val="Prrafodelista"/>
              <w:numPr>
                <w:ilvl w:val="0"/>
                <w:numId w:val="99"/>
              </w:numPr>
              <w:spacing w:after="0" w:line="240" w:lineRule="auto"/>
              <w:rPr>
                <w:rFonts w:ascii="Arial" w:hAnsi="Arial" w:cs="Arial"/>
                <w:color w:val="000000"/>
                <w:sz w:val="20"/>
                <w:szCs w:val="32"/>
              </w:rPr>
            </w:pPr>
            <w:r>
              <w:rPr>
                <w:rFonts w:ascii="Arial" w:hAnsi="Arial" w:cs="Arial"/>
                <w:color w:val="000000"/>
                <w:sz w:val="20"/>
                <w:szCs w:val="32"/>
              </w:rPr>
              <w:t xml:space="preserve">Normatividad aplicable. </w:t>
            </w:r>
          </w:p>
        </w:tc>
      </w:tr>
      <w:tr w:rsidR="005C722C" w:rsidRPr="00447B36" w14:paraId="0D9FCC08" w14:textId="77777777" w:rsidTr="005C722C">
        <w:tc>
          <w:tcPr>
            <w:tcW w:w="10065" w:type="dxa"/>
            <w:gridSpan w:val="7"/>
            <w:shd w:val="clear" w:color="auto" w:fill="FFFFFF"/>
          </w:tcPr>
          <w:p w14:paraId="7475911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5D4BB3F6" w14:textId="77777777" w:rsidR="005C722C"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apacidad analítica y habilidad para resolver conflictos; Conocimiento en paquetería office; Planeación y elaboración de actividades relacionadas con la administración; Organizado y manejo efectivo del tiempo; Confidencialidad; Vocación de servicio; Trabajo en equipo</w:t>
            </w:r>
            <w:r>
              <w:rPr>
                <w:rFonts w:ascii="Arial" w:hAnsi="Arial" w:cs="Arial"/>
                <w:color w:val="000000"/>
                <w:sz w:val="20"/>
                <w:szCs w:val="20"/>
              </w:rPr>
              <w:t>; Aritmética contable.</w:t>
            </w:r>
            <w:r w:rsidRPr="00447B36">
              <w:rPr>
                <w:rFonts w:ascii="Arial" w:hAnsi="Arial" w:cs="Arial"/>
                <w:sz w:val="20"/>
                <w:szCs w:val="20"/>
              </w:rPr>
              <w:t xml:space="preserve"> Estadística básica.</w:t>
            </w:r>
          </w:p>
          <w:p w14:paraId="3C43BC6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2A0D5C4" w14:textId="77777777" w:rsidTr="005C722C">
        <w:trPr>
          <w:trHeight w:val="438"/>
        </w:trPr>
        <w:tc>
          <w:tcPr>
            <w:tcW w:w="10065" w:type="dxa"/>
            <w:gridSpan w:val="7"/>
            <w:shd w:val="clear" w:color="auto" w:fill="F2F3F4"/>
          </w:tcPr>
          <w:p w14:paraId="4663181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D784C7F" w14:textId="77777777" w:rsidTr="005C722C">
        <w:trPr>
          <w:trHeight w:val="438"/>
        </w:trPr>
        <w:tc>
          <w:tcPr>
            <w:tcW w:w="3355" w:type="dxa"/>
            <w:gridSpan w:val="2"/>
            <w:shd w:val="clear" w:color="auto" w:fill="FFFFFF"/>
          </w:tcPr>
          <w:p w14:paraId="4F35BA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B31B2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C92A7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138EC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FD9909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88D812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7A045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A94506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6DD1ED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BF3EF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838B8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31D2BBB"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12387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1C34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406E7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7E0FD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92FAC52" w14:textId="77777777" w:rsidTr="005C722C">
        <w:trPr>
          <w:trHeight w:val="411"/>
        </w:trPr>
        <w:tc>
          <w:tcPr>
            <w:tcW w:w="10065" w:type="dxa"/>
            <w:gridSpan w:val="7"/>
            <w:shd w:val="clear" w:color="auto" w:fill="F2F3F4"/>
          </w:tcPr>
          <w:p w14:paraId="6B1B80F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6D24231" w14:textId="77777777" w:rsidTr="005C722C">
        <w:trPr>
          <w:trHeight w:val="275"/>
        </w:trPr>
        <w:tc>
          <w:tcPr>
            <w:tcW w:w="3355" w:type="dxa"/>
            <w:gridSpan w:val="2"/>
            <w:shd w:val="clear" w:color="auto" w:fill="D0CECE"/>
          </w:tcPr>
          <w:p w14:paraId="54F293F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922495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36438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417DA12" w14:textId="77777777" w:rsidTr="005C722C">
        <w:trPr>
          <w:trHeight w:val="827"/>
        </w:trPr>
        <w:tc>
          <w:tcPr>
            <w:tcW w:w="3355" w:type="dxa"/>
            <w:gridSpan w:val="2"/>
            <w:shd w:val="clear" w:color="auto" w:fill="FFFFFF"/>
          </w:tcPr>
          <w:p w14:paraId="6B420A72" w14:textId="5D35891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2304" behindDoc="0" locked="0" layoutInCell="1" allowOverlap="1" wp14:anchorId="428820EA" wp14:editId="756C779C">
                      <wp:simplePos x="0" y="0"/>
                      <wp:positionH relativeFrom="column">
                        <wp:posOffset>828675</wp:posOffset>
                      </wp:positionH>
                      <wp:positionV relativeFrom="paragraph">
                        <wp:posOffset>29210</wp:posOffset>
                      </wp:positionV>
                      <wp:extent cx="284480" cy="142240"/>
                      <wp:effectExtent l="10795" t="8890" r="9525" b="10795"/>
                      <wp:wrapNone/>
                      <wp:docPr id="1654" name="Rectángulo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AE4E8F" id="Rectángulo 1654" o:spid="_x0000_s1026" style="position:absolute;margin-left:65.25pt;margin-top:2.3pt;width:22.4pt;height:11.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I6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G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Q+4josAgAAQwQAAA4AAAAAAAAAAAAAAAAALgIAAGRycy9l&#10;Mm9Eb2MueG1sUEsBAi0AFAAGAAgAAAAhAKRbDjrcAAAACAEAAA8AAAAAAAAAAAAAAAAAhgQAAGRy&#10;cy9kb3ducmV2LnhtbFBLBQYAAAAABAAEAPMAAACPBQAAAAA=&#10;" fillcolor="black" strokecolor="#cfcdcd"/>
                  </w:pict>
                </mc:Fallback>
              </mc:AlternateContent>
            </w:r>
            <w:r w:rsidRPr="0098155F">
              <w:rPr>
                <w:rFonts w:ascii="Arial" w:hAnsi="Arial" w:cs="Arial"/>
                <w:sz w:val="20"/>
                <w:szCs w:val="20"/>
              </w:rPr>
              <w:t>Bajo</w:t>
            </w:r>
          </w:p>
          <w:p w14:paraId="5F979D8A" w14:textId="5C405070"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3328" behindDoc="0" locked="0" layoutInCell="1" allowOverlap="1" wp14:anchorId="7B639482" wp14:editId="72B31BD9">
                      <wp:simplePos x="0" y="0"/>
                      <wp:positionH relativeFrom="column">
                        <wp:posOffset>828675</wp:posOffset>
                      </wp:positionH>
                      <wp:positionV relativeFrom="paragraph">
                        <wp:posOffset>17780</wp:posOffset>
                      </wp:positionV>
                      <wp:extent cx="284480" cy="142240"/>
                      <wp:effectExtent l="10795" t="6985" r="9525" b="12700"/>
                      <wp:wrapNone/>
                      <wp:docPr id="1653" name="Rectángulo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89F87" id="Rectángulo 1653" o:spid="_x0000_s1026" style="position:absolute;margin-left:65.25pt;margin-top:1.4pt;width:22.4pt;height:1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NQ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c5&#10;v+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SBqDUDICAABDBAAADgAAAAAAAAAAAAAAAAAuAgAA&#10;ZHJzL2Uyb0RvYy54bWxQSwECLQAUAAYACAAAACEAnGUr99sAAAAIAQAADwAAAAAAAAAAAAAAAACM&#10;BAAAZHJzL2Rvd25yZXYueG1sUEsFBgAAAAAEAAQA8wAAAJQFAAAAAA==&#10;" fillcolor="#f2f3f4" strokecolor="#cfcdcd"/>
                  </w:pict>
                </mc:Fallback>
              </mc:AlternateContent>
            </w:r>
            <w:r w:rsidRPr="0098155F">
              <w:rPr>
                <w:rFonts w:ascii="Arial" w:hAnsi="Arial" w:cs="Arial"/>
                <w:sz w:val="20"/>
                <w:szCs w:val="20"/>
              </w:rPr>
              <w:t>Moderado</w:t>
            </w:r>
          </w:p>
          <w:p w14:paraId="5683A726" w14:textId="6248FEB0"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4352" behindDoc="0" locked="0" layoutInCell="1" allowOverlap="1" wp14:anchorId="364547D2" wp14:editId="2AF70A0A">
                      <wp:simplePos x="0" y="0"/>
                      <wp:positionH relativeFrom="column">
                        <wp:posOffset>828675</wp:posOffset>
                      </wp:positionH>
                      <wp:positionV relativeFrom="paragraph">
                        <wp:posOffset>635</wp:posOffset>
                      </wp:positionV>
                      <wp:extent cx="284480" cy="142240"/>
                      <wp:effectExtent l="10795" t="8890" r="9525" b="10795"/>
                      <wp:wrapNone/>
                      <wp:docPr id="1652" name="Rectángulo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1808E" id="Rectángulo 1652" o:spid="_x0000_s1026" style="position:absolute;margin-left:65.25pt;margin-top:.05pt;width:22.4pt;height:1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17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8&#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eAfXsxAgAAQwQAAA4AAAAAAAAAAAAAAAAALgIAAGRy&#10;cy9lMm9Eb2MueG1sUEsBAi0AFAAGAAgAAAAhAHYhVsbaAAAABwEAAA8AAAAAAAAAAAAAAAAAiwQA&#10;AGRycy9kb3ducmV2LnhtbFBLBQYAAAAABAAEAPMAAACSBQAAAAA=&#10;" fillcolor="#f2f3f4" strokecolor="#cfcdcd"/>
                  </w:pict>
                </mc:Fallback>
              </mc:AlternateContent>
            </w:r>
            <w:r w:rsidRPr="0098155F">
              <w:rPr>
                <w:rFonts w:ascii="Arial" w:hAnsi="Arial" w:cs="Arial"/>
                <w:sz w:val="20"/>
                <w:szCs w:val="20"/>
              </w:rPr>
              <w:t>Intenso</w:t>
            </w:r>
          </w:p>
        </w:tc>
        <w:tc>
          <w:tcPr>
            <w:tcW w:w="3355" w:type="dxa"/>
            <w:gridSpan w:val="4"/>
            <w:shd w:val="clear" w:color="auto" w:fill="FFFFFF"/>
          </w:tcPr>
          <w:p w14:paraId="13B04BDA" w14:textId="13C95FA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5376" behindDoc="0" locked="0" layoutInCell="1" allowOverlap="1" wp14:anchorId="1AE1223A" wp14:editId="4A7F616D">
                      <wp:simplePos x="0" y="0"/>
                      <wp:positionH relativeFrom="column">
                        <wp:posOffset>824865</wp:posOffset>
                      </wp:positionH>
                      <wp:positionV relativeFrom="paragraph">
                        <wp:posOffset>22225</wp:posOffset>
                      </wp:positionV>
                      <wp:extent cx="284480" cy="142240"/>
                      <wp:effectExtent l="13335" t="11430" r="6985" b="8255"/>
                      <wp:wrapNone/>
                      <wp:docPr id="1651" name="Rectángulo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B6236" id="Rectángulo 1651" o:spid="_x0000_s1026" style="position:absolute;margin-left:64.95pt;margin-top:1.75pt;width:22.4pt;height:1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34H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zVL&#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YvfgcxAgAAQwQAAA4AAAAAAAAAAAAAAAAALgIA&#10;AGRycy9lMm9Eb2MueG1sUEsBAi0AFAAGAAgAAAAhABL35PHdAAAACAEAAA8AAAAAAAAAAAAAAAAA&#10;iwQAAGRycy9kb3ducmV2LnhtbFBLBQYAAAAABAAEAPMAAACVBQAAAAA=&#10;" fillcolor="#f2f3f4" strokecolor="#cfcdcd"/>
                  </w:pict>
                </mc:Fallback>
              </mc:AlternateContent>
            </w:r>
            <w:r w:rsidRPr="0098155F">
              <w:rPr>
                <w:rFonts w:ascii="Arial" w:hAnsi="Arial" w:cs="Arial"/>
                <w:sz w:val="20"/>
                <w:szCs w:val="20"/>
              </w:rPr>
              <w:t>Bajo</w:t>
            </w:r>
          </w:p>
          <w:p w14:paraId="6D5AA503" w14:textId="146086D3"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0256" behindDoc="0" locked="0" layoutInCell="1" allowOverlap="1" wp14:anchorId="49EAC3DE" wp14:editId="2985FDA6">
                      <wp:simplePos x="0" y="0"/>
                      <wp:positionH relativeFrom="column">
                        <wp:posOffset>824865</wp:posOffset>
                      </wp:positionH>
                      <wp:positionV relativeFrom="paragraph">
                        <wp:posOffset>3175</wp:posOffset>
                      </wp:positionV>
                      <wp:extent cx="284480" cy="142240"/>
                      <wp:effectExtent l="13335" t="11430" r="6985" b="8255"/>
                      <wp:wrapNone/>
                      <wp:docPr id="1650" name="Rectángulo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238A4" id="Rectángulo 1650" o:spid="_x0000_s1026" style="position:absolute;margin-left:64.95pt;margin-top:.25pt;width:22.4pt;height:1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iV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7m&#10;JJAVHbn0iXR7/GGbnQEW90mm3vmcTj+4exwK9e4O5FfPLJStsI26RYS+VaIicrNB1uTZhSHwdJVt&#10;+/dQ0RNiFyAqdqixGwBJC3aIxhzPxqhDYJI200WWLYid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uFQYlSwCAABDBAAADgAAAAAAAAAAAAAAAAAuAgAAZHJzL2Uy&#10;b0RvYy54bWxQSwECLQAUAAYACAAAACEAnUvo6tsAAAAHAQAADwAAAAAAAAAAAAAAAACGBAAAZHJz&#10;L2Rvd25yZXYueG1sUEsFBgAAAAAEAAQA8wAAAI4FAAAAAA==&#10;" fillcolor="black" strokecolor="#cfcdcd"/>
                  </w:pict>
                </mc:Fallback>
              </mc:AlternateContent>
            </w:r>
            <w:r w:rsidRPr="0098155F">
              <w:rPr>
                <w:rFonts w:ascii="Arial" w:hAnsi="Arial" w:cs="Arial"/>
                <w:sz w:val="20"/>
                <w:szCs w:val="20"/>
              </w:rPr>
              <w:t>Moderado</w:t>
            </w:r>
          </w:p>
          <w:p w14:paraId="4979547B" w14:textId="0FB9223A"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1280" behindDoc="0" locked="0" layoutInCell="1" allowOverlap="1" wp14:anchorId="4E68E959" wp14:editId="37F366BD">
                      <wp:simplePos x="0" y="0"/>
                      <wp:positionH relativeFrom="column">
                        <wp:posOffset>824865</wp:posOffset>
                      </wp:positionH>
                      <wp:positionV relativeFrom="paragraph">
                        <wp:posOffset>635</wp:posOffset>
                      </wp:positionV>
                      <wp:extent cx="284480" cy="142240"/>
                      <wp:effectExtent l="13335" t="8890" r="6985" b="10795"/>
                      <wp:wrapNone/>
                      <wp:docPr id="1649" name="Rectángulo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9F7AC" id="Rectángulo 1649" o:spid="_x0000_s1026" style="position:absolute;margin-left:64.95pt;margin-top:.05pt;width:22.4pt;height:11.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Dj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s&#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AjWDjMQIAAEMEAAAOAAAAAAAAAAAAAAAAAC4CAABk&#10;cnMvZTJvRG9jLnhtbFBLAQItABQABgAIAAAAIQBg6Xt+2wAAAAcBAAAPAAAAAAAAAAAAAAAAAIsE&#10;AABkcnMvZG93bnJldi54bWxQSwUGAAAAAAQABADzAAAAkwUAAAAA&#10;" fillcolor="#f2f3f4" strokecolor="#cfcdcd"/>
                  </w:pict>
                </mc:Fallback>
              </mc:AlternateContent>
            </w:r>
            <w:r w:rsidRPr="0098155F">
              <w:rPr>
                <w:rFonts w:ascii="Arial" w:hAnsi="Arial" w:cs="Arial"/>
                <w:sz w:val="20"/>
                <w:szCs w:val="20"/>
              </w:rPr>
              <w:t>Intenso</w:t>
            </w:r>
          </w:p>
        </w:tc>
        <w:tc>
          <w:tcPr>
            <w:tcW w:w="3355" w:type="dxa"/>
            <w:shd w:val="clear" w:color="auto" w:fill="FFFFFF"/>
          </w:tcPr>
          <w:p w14:paraId="4EAADE35" w14:textId="57E5DBB6"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8448" behindDoc="0" locked="0" layoutInCell="1" allowOverlap="1" wp14:anchorId="29CCE309" wp14:editId="52C12CF0">
                      <wp:simplePos x="0" y="0"/>
                      <wp:positionH relativeFrom="column">
                        <wp:posOffset>817245</wp:posOffset>
                      </wp:positionH>
                      <wp:positionV relativeFrom="paragraph">
                        <wp:posOffset>22225</wp:posOffset>
                      </wp:positionV>
                      <wp:extent cx="284480" cy="142240"/>
                      <wp:effectExtent l="12065" t="11430" r="8255" b="8255"/>
                      <wp:wrapNone/>
                      <wp:docPr id="1648" name="Rectángulo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23F7F" id="Rectángulo 1648" o:spid="_x0000_s1026" style="position:absolute;margin-left:64.35pt;margin-top:1.75pt;width:22.4pt;height:1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7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VG&#10;XlnRkUsfSbcf322zM8DiPsnUO5/T6Qd3j0Oh3t2B/OKZhbIVtlG3iNC3SlREbjbImjy5MASerrJt&#10;/w4qekLsAkTFDjV2AyBpwQ7RmOPZGHUITNJmusiyBdk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8XnsgxAgAAQwQAAA4AAAAAAAAAAAAAAAAALgIA&#10;AGRycy9lMm9Eb2MueG1sUEsBAi0AFAAGAAgAAAAhAOGHyB7dAAAACAEAAA8AAAAAAAAAAAAAAAAA&#10;iwQAAGRycy9kb3ducmV2LnhtbFBLBQYAAAAABAAEAPMAAACVBQAAAAA=&#10;" fillcolor="#f2f3f4" strokecolor="#cfcdcd"/>
                  </w:pict>
                </mc:Fallback>
              </mc:AlternateContent>
            </w:r>
            <w:r w:rsidRPr="0098155F">
              <w:rPr>
                <w:rFonts w:ascii="Arial" w:hAnsi="Arial" w:cs="Arial"/>
                <w:sz w:val="20"/>
                <w:szCs w:val="20"/>
              </w:rPr>
              <w:t>Bajo</w:t>
            </w:r>
          </w:p>
          <w:p w14:paraId="0C1B63D6" w14:textId="53BC4121"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7424" behindDoc="0" locked="0" layoutInCell="1" allowOverlap="1" wp14:anchorId="342E92BB" wp14:editId="0B04D717">
                      <wp:simplePos x="0" y="0"/>
                      <wp:positionH relativeFrom="column">
                        <wp:posOffset>811530</wp:posOffset>
                      </wp:positionH>
                      <wp:positionV relativeFrom="paragraph">
                        <wp:posOffset>12065</wp:posOffset>
                      </wp:positionV>
                      <wp:extent cx="284480" cy="142240"/>
                      <wp:effectExtent l="6350" t="10795" r="13970" b="8890"/>
                      <wp:wrapNone/>
                      <wp:docPr id="1647" name="Rectángulo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6C1D2D" id="Rectángulo 1647" o:spid="_x0000_s1026" style="position:absolute;margin-left:63.9pt;margin-top:.95pt;width:22.4pt;height:1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om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y&#10;a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q4XomLQIAAEMEAAAOAAAAAAAAAAAAAAAAAC4CAABkcnMv&#10;ZTJvRG9jLnhtbFBLAQItABQABgAIAAAAIQBY1+lf3AAAAAgBAAAPAAAAAAAAAAAAAAAAAIcEAABk&#10;cnMvZG93bnJldi54bWxQSwUGAAAAAAQABADzAAAAkAUAAAAA&#10;" fillcolor="black" strokecolor="#cfcdcd"/>
                  </w:pict>
                </mc:Fallback>
              </mc:AlternateContent>
            </w:r>
            <w:r w:rsidRPr="0098155F">
              <w:rPr>
                <w:rFonts w:ascii="Arial" w:hAnsi="Arial" w:cs="Arial"/>
                <w:sz w:val="20"/>
                <w:szCs w:val="20"/>
              </w:rPr>
              <w:t>Moderado</w:t>
            </w:r>
          </w:p>
          <w:p w14:paraId="11D1AE49" w14:textId="5DFA276B" w:rsidR="005C722C" w:rsidRPr="0098155F" w:rsidRDefault="005C722C" w:rsidP="005C722C">
            <w:pPr>
              <w:pStyle w:val="Prrafodelista"/>
              <w:spacing w:after="0" w:line="360" w:lineRule="auto"/>
              <w:ind w:left="-709" w:firstLine="709"/>
              <w:rPr>
                <w:rFonts w:ascii="Arial" w:hAnsi="Arial" w:cs="Arial"/>
                <w:sz w:val="20"/>
                <w:szCs w:val="20"/>
              </w:rPr>
            </w:pPr>
            <w:r w:rsidRPr="0098155F">
              <w:rPr>
                <w:rFonts w:ascii="Arial" w:hAnsi="Arial" w:cs="Arial"/>
                <w:noProof/>
                <w:sz w:val="20"/>
                <w:szCs w:val="20"/>
                <w:lang w:eastAsia="es-MX"/>
              </w:rPr>
              <mc:AlternateContent>
                <mc:Choice Requires="wps">
                  <w:drawing>
                    <wp:anchor distT="0" distB="0" distL="114300" distR="114300" simplePos="0" relativeHeight="252006400" behindDoc="0" locked="0" layoutInCell="1" allowOverlap="1" wp14:anchorId="79BFEE31" wp14:editId="6C784BA0">
                      <wp:simplePos x="0" y="0"/>
                      <wp:positionH relativeFrom="column">
                        <wp:posOffset>817245</wp:posOffset>
                      </wp:positionH>
                      <wp:positionV relativeFrom="paragraph">
                        <wp:posOffset>15875</wp:posOffset>
                      </wp:positionV>
                      <wp:extent cx="284480" cy="142240"/>
                      <wp:effectExtent l="12065" t="5080" r="8255" b="5080"/>
                      <wp:wrapNone/>
                      <wp:docPr id="1646" name="Rectángulo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150B8" id="Rectángulo 1646" o:spid="_x0000_s1026" style="position:absolute;margin-left:64.35pt;margin-top:1.25pt;width:22.4pt;height:1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y0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SaHLQxAgAAQwQAAA4AAAAAAAAAAAAAAAAALgIA&#10;AGRycy9lMm9Eb2MueG1sUEsBAi0AFAAGAAgAAAAhALirX/vdAAAACAEAAA8AAAAAAAAAAAAAAAAA&#10;iwQAAGRycy9kb3ducmV2LnhtbFBLBQYAAAAABAAEAPMAAACVBQAAAAA=&#10;" fillcolor="#f2f3f4" strokecolor="#cfcdcd"/>
                  </w:pict>
                </mc:Fallback>
              </mc:AlternateContent>
            </w:r>
            <w:r w:rsidRPr="0098155F">
              <w:rPr>
                <w:rFonts w:ascii="Arial" w:hAnsi="Arial" w:cs="Arial"/>
                <w:sz w:val="20"/>
                <w:szCs w:val="20"/>
              </w:rPr>
              <w:t>Intenso</w:t>
            </w:r>
          </w:p>
        </w:tc>
      </w:tr>
      <w:tr w:rsidR="005C722C" w:rsidRPr="00447B36" w14:paraId="670762FA" w14:textId="77777777" w:rsidTr="005C722C">
        <w:trPr>
          <w:trHeight w:val="408"/>
        </w:trPr>
        <w:tc>
          <w:tcPr>
            <w:tcW w:w="10065" w:type="dxa"/>
            <w:gridSpan w:val="7"/>
            <w:shd w:val="clear" w:color="auto" w:fill="E7E6E6"/>
          </w:tcPr>
          <w:p w14:paraId="1215BD2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E404CFC" w14:textId="77777777" w:rsidTr="005C722C">
        <w:trPr>
          <w:trHeight w:val="420"/>
        </w:trPr>
        <w:tc>
          <w:tcPr>
            <w:tcW w:w="3369" w:type="dxa"/>
            <w:gridSpan w:val="3"/>
            <w:shd w:val="clear" w:color="auto" w:fill="FFFFFF"/>
          </w:tcPr>
          <w:p w14:paraId="216D05C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E83B83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44557D" w14:textId="77777777" w:rsidTr="005C722C">
        <w:trPr>
          <w:trHeight w:val="411"/>
        </w:trPr>
        <w:tc>
          <w:tcPr>
            <w:tcW w:w="3369" w:type="dxa"/>
            <w:gridSpan w:val="3"/>
            <w:shd w:val="clear" w:color="auto" w:fill="FFFFFF"/>
          </w:tcPr>
          <w:p w14:paraId="13D642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DBD4D1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3FA9DC0" w14:textId="77777777" w:rsidTr="005C722C">
        <w:trPr>
          <w:trHeight w:val="418"/>
        </w:trPr>
        <w:tc>
          <w:tcPr>
            <w:tcW w:w="3369" w:type="dxa"/>
            <w:gridSpan w:val="3"/>
            <w:shd w:val="clear" w:color="auto" w:fill="FFFFFF"/>
          </w:tcPr>
          <w:p w14:paraId="12904AD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494F1CE"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210D3D6F"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78AB49AC" w14:textId="77777777" w:rsidTr="005C722C">
        <w:trPr>
          <w:trHeight w:val="418"/>
        </w:trPr>
        <w:tc>
          <w:tcPr>
            <w:tcW w:w="10065" w:type="dxa"/>
            <w:gridSpan w:val="7"/>
            <w:shd w:val="clear" w:color="auto" w:fill="E7E6E6"/>
          </w:tcPr>
          <w:p w14:paraId="10827AB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2613B9C" w14:textId="77777777" w:rsidTr="005C722C">
        <w:trPr>
          <w:trHeight w:val="827"/>
        </w:trPr>
        <w:tc>
          <w:tcPr>
            <w:tcW w:w="5032" w:type="dxa"/>
            <w:gridSpan w:val="4"/>
            <w:shd w:val="clear" w:color="auto" w:fill="FFFFFF"/>
          </w:tcPr>
          <w:p w14:paraId="5E36415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275C28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AB4B505" w14:textId="77995DF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009472" behindDoc="0" locked="0" layoutInCell="1" allowOverlap="1" wp14:anchorId="5321BAF8" wp14:editId="5BC0340A">
                      <wp:simplePos x="0" y="0"/>
                      <wp:positionH relativeFrom="column">
                        <wp:posOffset>1901190</wp:posOffset>
                      </wp:positionH>
                      <wp:positionV relativeFrom="paragraph">
                        <wp:posOffset>28575</wp:posOffset>
                      </wp:positionV>
                      <wp:extent cx="284480" cy="142240"/>
                      <wp:effectExtent l="6985" t="5715" r="13335" b="13970"/>
                      <wp:wrapNone/>
                      <wp:docPr id="1645" name="Rectángulo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F1ADE" id="Rectángulo 1645" o:spid="_x0000_s1026" style="position:absolute;margin-left:149.7pt;margin-top:2.25pt;width:22.4pt;height:11.2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r+NfRD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010496" behindDoc="0" locked="0" layoutInCell="1" allowOverlap="1" wp14:anchorId="500EAEF5" wp14:editId="4929D5A5">
                      <wp:simplePos x="0" y="0"/>
                      <wp:positionH relativeFrom="column">
                        <wp:posOffset>812165</wp:posOffset>
                      </wp:positionH>
                      <wp:positionV relativeFrom="paragraph">
                        <wp:posOffset>20320</wp:posOffset>
                      </wp:positionV>
                      <wp:extent cx="284480" cy="142240"/>
                      <wp:effectExtent l="13335" t="6985" r="6985" b="12700"/>
                      <wp:wrapNone/>
                      <wp:docPr id="1644" name="Rectángulo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3DBF3" id="Rectángulo 1644" o:spid="_x0000_s1026" style="position:absolute;margin-left:63.95pt;margin-top:1.6pt;width:22.4pt;height:1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j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W&#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Nqv4eM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619163F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1B420A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6560D3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461A05" w14:textId="5FA02014"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013568" behindDoc="0" locked="0" layoutInCell="1" allowOverlap="1" wp14:anchorId="5E5AD84D" wp14:editId="537C38E9">
                      <wp:simplePos x="0" y="0"/>
                      <wp:positionH relativeFrom="column">
                        <wp:posOffset>2655570</wp:posOffset>
                      </wp:positionH>
                      <wp:positionV relativeFrom="paragraph">
                        <wp:posOffset>26035</wp:posOffset>
                      </wp:positionV>
                      <wp:extent cx="284480" cy="142240"/>
                      <wp:effectExtent l="13335" t="5715" r="6985" b="13970"/>
                      <wp:wrapNone/>
                      <wp:docPr id="1643" name="Rectángulo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AE691" id="Rectángulo 1643" o:spid="_x0000_s1026" style="position:absolute;margin-left:209.1pt;margin-top:2.05pt;width:22.4pt;height:1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w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Z&#10;XXB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Hahgw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12544" behindDoc="0" locked="0" layoutInCell="1" allowOverlap="1" wp14:anchorId="5E28E002" wp14:editId="5586F0F3">
                      <wp:simplePos x="0" y="0"/>
                      <wp:positionH relativeFrom="column">
                        <wp:posOffset>1598295</wp:posOffset>
                      </wp:positionH>
                      <wp:positionV relativeFrom="paragraph">
                        <wp:posOffset>26035</wp:posOffset>
                      </wp:positionV>
                      <wp:extent cx="284480" cy="142240"/>
                      <wp:effectExtent l="13335" t="5715" r="6985" b="13970"/>
                      <wp:wrapNone/>
                      <wp:docPr id="1642" name="Rectángulo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BB8611" id="Rectángulo 1642" o:spid="_x0000_s1026" style="position:absolute;margin-left:125.85pt;margin-top:2.05pt;width:22.4pt;height:1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6i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6y&#10;lD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V+nFOBlZnuZEVYSVMEDZ+OyDOOo7BzqpqWXZrF2C7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JEX6i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11520" behindDoc="0" locked="0" layoutInCell="1" allowOverlap="1" wp14:anchorId="612684FE" wp14:editId="59398319">
                      <wp:simplePos x="0" y="0"/>
                      <wp:positionH relativeFrom="column">
                        <wp:posOffset>384810</wp:posOffset>
                      </wp:positionH>
                      <wp:positionV relativeFrom="paragraph">
                        <wp:posOffset>25400</wp:posOffset>
                      </wp:positionV>
                      <wp:extent cx="284480" cy="142240"/>
                      <wp:effectExtent l="9525" t="5080" r="10795" b="5080"/>
                      <wp:wrapNone/>
                      <wp:docPr id="1641" name="Rectángulo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A2743" id="Rectángulo 1641" o:spid="_x0000_s1026" style="position:absolute;margin-left:30.3pt;margin-top:2pt;width:22.4pt;height:11.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Vn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n&#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5X+Vn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40555AC" w14:textId="77777777" w:rsidTr="005C722C">
        <w:trPr>
          <w:trHeight w:val="402"/>
        </w:trPr>
        <w:tc>
          <w:tcPr>
            <w:tcW w:w="10065" w:type="dxa"/>
            <w:gridSpan w:val="7"/>
            <w:shd w:val="clear" w:color="auto" w:fill="3B3838"/>
          </w:tcPr>
          <w:p w14:paraId="4738AB0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B54516A" w14:textId="77777777" w:rsidTr="005C722C">
        <w:trPr>
          <w:trHeight w:val="405"/>
        </w:trPr>
        <w:tc>
          <w:tcPr>
            <w:tcW w:w="5032" w:type="dxa"/>
            <w:gridSpan w:val="4"/>
            <w:shd w:val="clear" w:color="auto" w:fill="E7E6E6"/>
          </w:tcPr>
          <w:p w14:paraId="3BB4A18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BA6273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03B3B0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3CC40921" w14:textId="77777777" w:rsidR="005C722C" w:rsidRDefault="005C722C" w:rsidP="005C722C">
      <w:pPr>
        <w:rPr>
          <w:rFonts w:ascii="Arial" w:hAnsi="Arial" w:cs="Arial"/>
          <w:sz w:val="10"/>
          <w:szCs w:val="10"/>
        </w:rPr>
      </w:pPr>
    </w:p>
    <w:p w14:paraId="479F049D" w14:textId="77777777" w:rsidR="005C722C" w:rsidRPr="00A652DC" w:rsidRDefault="005C722C" w:rsidP="005C722C">
      <w:pPr>
        <w:rPr>
          <w:sz w:val="2"/>
          <w:szCs w:val="2"/>
        </w:rPr>
      </w:pPr>
      <w: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C7BDB25" w14:textId="77777777" w:rsidTr="005C722C">
        <w:trPr>
          <w:trHeight w:val="283"/>
        </w:trPr>
        <w:tc>
          <w:tcPr>
            <w:tcW w:w="10065" w:type="dxa"/>
            <w:gridSpan w:val="6"/>
            <w:shd w:val="clear" w:color="auto" w:fill="3B3838"/>
          </w:tcPr>
          <w:p w14:paraId="3A80DBC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6F87F65" w14:textId="77777777" w:rsidTr="005C722C">
        <w:trPr>
          <w:trHeight w:val="279"/>
        </w:trPr>
        <w:tc>
          <w:tcPr>
            <w:tcW w:w="5032" w:type="dxa"/>
            <w:gridSpan w:val="4"/>
            <w:shd w:val="clear" w:color="auto" w:fill="F2F3F4"/>
          </w:tcPr>
          <w:p w14:paraId="36931EB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2"/>
            <w:shd w:val="clear" w:color="auto" w:fill="F2F3F4"/>
          </w:tcPr>
          <w:p w14:paraId="450D36B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875C013" w14:textId="77777777" w:rsidTr="005C722C">
        <w:trPr>
          <w:trHeight w:val="411"/>
        </w:trPr>
        <w:tc>
          <w:tcPr>
            <w:tcW w:w="5032" w:type="dxa"/>
            <w:gridSpan w:val="4"/>
            <w:shd w:val="clear" w:color="auto" w:fill="FFFFFF"/>
          </w:tcPr>
          <w:p w14:paraId="263BFDAA" w14:textId="77777777" w:rsidR="005C722C" w:rsidRPr="006968E8" w:rsidRDefault="005C722C" w:rsidP="005C722C">
            <w:pPr>
              <w:spacing w:after="0" w:line="240" w:lineRule="auto"/>
              <w:jc w:val="center"/>
              <w:rPr>
                <w:rFonts w:ascii="Arial" w:hAnsi="Arial" w:cs="Arial"/>
                <w:sz w:val="20"/>
                <w:szCs w:val="20"/>
              </w:rPr>
            </w:pPr>
            <w:r w:rsidRPr="006968E8">
              <w:rPr>
                <w:rFonts w:ascii="Arial" w:hAnsi="Arial" w:cs="Arial"/>
                <w:sz w:val="20"/>
                <w:szCs w:val="20"/>
              </w:rPr>
              <w:t>Promotor</w:t>
            </w:r>
          </w:p>
        </w:tc>
        <w:tc>
          <w:tcPr>
            <w:tcW w:w="5033" w:type="dxa"/>
            <w:gridSpan w:val="2"/>
            <w:shd w:val="clear" w:color="auto" w:fill="FFFFFF"/>
          </w:tcPr>
          <w:p w14:paraId="667F3088" w14:textId="77777777" w:rsidR="005C722C" w:rsidRPr="006968E8" w:rsidRDefault="005C722C" w:rsidP="005C722C">
            <w:pPr>
              <w:spacing w:after="0" w:line="240" w:lineRule="auto"/>
              <w:jc w:val="center"/>
              <w:rPr>
                <w:rFonts w:ascii="Arial" w:hAnsi="Arial" w:cs="Arial"/>
                <w:sz w:val="20"/>
                <w:szCs w:val="20"/>
              </w:rPr>
            </w:pPr>
            <w:r w:rsidRPr="006968E8">
              <w:rPr>
                <w:rFonts w:ascii="Arial" w:hAnsi="Arial" w:cs="Arial"/>
                <w:sz w:val="20"/>
                <w:szCs w:val="20"/>
              </w:rPr>
              <w:t>1</w:t>
            </w:r>
          </w:p>
        </w:tc>
      </w:tr>
      <w:tr w:rsidR="005C722C" w:rsidRPr="00447B36" w14:paraId="491D81F1" w14:textId="77777777" w:rsidTr="005C722C">
        <w:trPr>
          <w:trHeight w:val="274"/>
        </w:trPr>
        <w:tc>
          <w:tcPr>
            <w:tcW w:w="10065" w:type="dxa"/>
            <w:gridSpan w:val="6"/>
            <w:shd w:val="clear" w:color="auto" w:fill="F2F3F4"/>
          </w:tcPr>
          <w:p w14:paraId="18567D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25556B7" w14:textId="77777777" w:rsidTr="005C722C">
        <w:trPr>
          <w:trHeight w:val="434"/>
        </w:trPr>
        <w:tc>
          <w:tcPr>
            <w:tcW w:w="10065" w:type="dxa"/>
            <w:gridSpan w:val="6"/>
            <w:shd w:val="clear" w:color="auto" w:fill="FFFFFF"/>
          </w:tcPr>
          <w:p w14:paraId="0C0EE434" w14:textId="6731174A"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18176" behindDoc="0" locked="0" layoutInCell="1" allowOverlap="1" wp14:anchorId="1DC8DD11" wp14:editId="11899BF7">
                      <wp:simplePos x="0" y="0"/>
                      <wp:positionH relativeFrom="column">
                        <wp:posOffset>5443855</wp:posOffset>
                      </wp:positionH>
                      <wp:positionV relativeFrom="paragraph">
                        <wp:posOffset>22225</wp:posOffset>
                      </wp:positionV>
                      <wp:extent cx="284480" cy="142240"/>
                      <wp:effectExtent l="6350" t="11430" r="13970" b="8255"/>
                      <wp:wrapNone/>
                      <wp:docPr id="1640" name="Rectángulo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3E612" id="Rectángulo 1640" o:spid="_x0000_s1026" style="position:absolute;margin-left:428.65pt;margin-top:1.75pt;width:22.4pt;height:11.2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20224" behindDoc="0" locked="0" layoutInCell="1" allowOverlap="1" wp14:anchorId="3DD59205" wp14:editId="2AD0A05C">
                      <wp:simplePos x="0" y="0"/>
                      <wp:positionH relativeFrom="column">
                        <wp:posOffset>2663190</wp:posOffset>
                      </wp:positionH>
                      <wp:positionV relativeFrom="paragraph">
                        <wp:posOffset>22225</wp:posOffset>
                      </wp:positionV>
                      <wp:extent cx="284480" cy="142240"/>
                      <wp:effectExtent l="6985" t="11430" r="13335" b="8255"/>
                      <wp:wrapNone/>
                      <wp:docPr id="1639" name="Rectángulo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B1A80" id="Rectángulo 1639" o:spid="_x0000_s1026" style="position:absolute;margin-left:209.7pt;margin-top:1.75pt;width:22.4pt;height:11.2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n25df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17152" behindDoc="0" locked="0" layoutInCell="1" allowOverlap="1" wp14:anchorId="454F902D" wp14:editId="54DA89B5">
                      <wp:simplePos x="0" y="0"/>
                      <wp:positionH relativeFrom="column">
                        <wp:posOffset>1537335</wp:posOffset>
                      </wp:positionH>
                      <wp:positionV relativeFrom="paragraph">
                        <wp:posOffset>10160</wp:posOffset>
                      </wp:positionV>
                      <wp:extent cx="284480" cy="142240"/>
                      <wp:effectExtent l="5080" t="8890" r="5715" b="10795"/>
                      <wp:wrapNone/>
                      <wp:docPr id="1638" name="Rectángulo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C837E" id="Rectángulo 1638" o:spid="_x0000_s1026" style="position:absolute;margin-left:121.05pt;margin-top:.8pt;width:22.4pt;height:11.2pt;z-index:2536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4QWl0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19200" behindDoc="0" locked="0" layoutInCell="1" allowOverlap="1" wp14:anchorId="185AD755" wp14:editId="44B163EA">
                      <wp:simplePos x="0" y="0"/>
                      <wp:positionH relativeFrom="column">
                        <wp:posOffset>4095750</wp:posOffset>
                      </wp:positionH>
                      <wp:positionV relativeFrom="paragraph">
                        <wp:posOffset>22225</wp:posOffset>
                      </wp:positionV>
                      <wp:extent cx="284480" cy="142240"/>
                      <wp:effectExtent l="10795" t="11430" r="9525" b="8255"/>
                      <wp:wrapNone/>
                      <wp:docPr id="1637" name="Rectángulo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3D7F" id="Rectángulo 1637" o:spid="_x0000_s1026" style="position:absolute;margin-left:322.5pt;margin-top:1.75pt;width:22.4pt;height:11.2pt;z-index:2536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veLQ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hrbL3i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04F57333" w14:textId="77777777" w:rsidTr="005C722C">
        <w:tc>
          <w:tcPr>
            <w:tcW w:w="5032" w:type="dxa"/>
            <w:gridSpan w:val="4"/>
            <w:shd w:val="clear" w:color="auto" w:fill="F2F3F4"/>
          </w:tcPr>
          <w:p w14:paraId="0EEC6A5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1EB79C5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E9DFC61" w14:textId="77777777" w:rsidTr="005C722C">
        <w:trPr>
          <w:trHeight w:val="406"/>
        </w:trPr>
        <w:tc>
          <w:tcPr>
            <w:tcW w:w="5032" w:type="dxa"/>
            <w:gridSpan w:val="4"/>
            <w:shd w:val="clear" w:color="auto" w:fill="FFFFFF"/>
          </w:tcPr>
          <w:p w14:paraId="57512AD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2"/>
            <w:shd w:val="clear" w:color="auto" w:fill="FFFFFF"/>
          </w:tcPr>
          <w:p w14:paraId="5FE5669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490B6FE4" w14:textId="77777777" w:rsidTr="005C722C">
        <w:trPr>
          <w:trHeight w:val="64"/>
        </w:trPr>
        <w:tc>
          <w:tcPr>
            <w:tcW w:w="5032" w:type="dxa"/>
            <w:gridSpan w:val="4"/>
            <w:shd w:val="clear" w:color="auto" w:fill="F2F3F4"/>
          </w:tcPr>
          <w:p w14:paraId="0DE81EA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1CECF1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C62C917" w14:textId="77777777" w:rsidTr="005C722C">
        <w:trPr>
          <w:trHeight w:val="430"/>
        </w:trPr>
        <w:tc>
          <w:tcPr>
            <w:tcW w:w="5032" w:type="dxa"/>
            <w:gridSpan w:val="4"/>
            <w:shd w:val="clear" w:color="auto" w:fill="FFFFFF"/>
          </w:tcPr>
          <w:p w14:paraId="56D04B8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a</w:t>
            </w:r>
            <w:r>
              <w:rPr>
                <w:rFonts w:ascii="Arial" w:hAnsi="Arial" w:cs="Arial"/>
                <w:sz w:val="20"/>
                <w:szCs w:val="20"/>
              </w:rPr>
              <w:t>.</w:t>
            </w:r>
          </w:p>
        </w:tc>
        <w:tc>
          <w:tcPr>
            <w:tcW w:w="5033" w:type="dxa"/>
            <w:gridSpan w:val="2"/>
            <w:shd w:val="clear" w:color="auto" w:fill="FFFFFF"/>
          </w:tcPr>
          <w:p w14:paraId="0FEE61B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7289ED9" w14:textId="77777777" w:rsidR="005C722C" w:rsidRPr="00447B36" w:rsidRDefault="005C722C" w:rsidP="005C722C">
            <w:pPr>
              <w:spacing w:after="0" w:line="240" w:lineRule="auto"/>
              <w:rPr>
                <w:rFonts w:ascii="Arial" w:hAnsi="Arial" w:cs="Arial"/>
                <w:sz w:val="20"/>
                <w:szCs w:val="20"/>
              </w:rPr>
            </w:pPr>
          </w:p>
        </w:tc>
      </w:tr>
      <w:tr w:rsidR="005C722C" w:rsidRPr="00447B36" w14:paraId="6D225B8B" w14:textId="77777777" w:rsidTr="005C722C">
        <w:trPr>
          <w:trHeight w:val="290"/>
        </w:trPr>
        <w:tc>
          <w:tcPr>
            <w:tcW w:w="10065" w:type="dxa"/>
            <w:gridSpan w:val="6"/>
            <w:shd w:val="clear" w:color="auto" w:fill="3B3838"/>
          </w:tcPr>
          <w:p w14:paraId="74C9648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49BD79F" w14:textId="77777777" w:rsidTr="005C722C">
        <w:tc>
          <w:tcPr>
            <w:tcW w:w="10065" w:type="dxa"/>
            <w:gridSpan w:val="6"/>
            <w:shd w:val="clear" w:color="auto" w:fill="FFFFFF"/>
          </w:tcPr>
          <w:p w14:paraId="5A1ECEDE" w14:textId="77777777" w:rsidR="005C722C" w:rsidRPr="00447B36" w:rsidRDefault="005C722C" w:rsidP="005C722C">
            <w:pPr>
              <w:spacing w:after="0" w:line="240" w:lineRule="auto"/>
              <w:jc w:val="both"/>
              <w:rPr>
                <w:rFonts w:ascii="Arial" w:hAnsi="Arial" w:cs="Arial"/>
                <w:b/>
                <w:bCs/>
              </w:rPr>
            </w:pPr>
          </w:p>
          <w:p w14:paraId="6AF2FFB9" w14:textId="77777777" w:rsidR="005C722C" w:rsidRPr="00447B36" w:rsidRDefault="005C722C" w:rsidP="005C722C">
            <w:pPr>
              <w:jc w:val="both"/>
              <w:rPr>
                <w:rFonts w:ascii="Arial" w:hAnsi="Arial" w:cs="Arial"/>
                <w:color w:val="FF0000"/>
              </w:rPr>
            </w:pPr>
            <w:r w:rsidRPr="00447B36">
              <w:rPr>
                <w:rFonts w:ascii="Arial" w:hAnsi="Arial" w:cs="Arial"/>
                <w:b/>
                <w:bCs/>
              </w:rPr>
              <w:t>Objetivo del puesto.</w:t>
            </w:r>
            <w:r w:rsidRPr="00447B36">
              <w:rPr>
                <w:rFonts w:ascii="Arial" w:hAnsi="Arial" w:cs="Arial"/>
                <w:b/>
                <w:bCs/>
                <w:color w:val="FF0000"/>
              </w:rPr>
              <w:t xml:space="preserve"> </w:t>
            </w:r>
            <w:r w:rsidRPr="00AD73BC">
              <w:rPr>
                <w:rFonts w:ascii="Arial" w:hAnsi="Arial" w:cs="Arial"/>
                <w:color w:val="000000"/>
                <w:sz w:val="20"/>
                <w:szCs w:val="20"/>
              </w:rPr>
              <w:t>P</w:t>
            </w:r>
            <w:r w:rsidRPr="00AD73BC">
              <w:rPr>
                <w:rFonts w:ascii="Arial" w:hAnsi="Arial" w:cs="Arial"/>
                <w:color w:val="222222"/>
                <w:sz w:val="20"/>
                <w:szCs w:val="20"/>
                <w:shd w:val="clear" w:color="auto" w:fill="FFFFFF"/>
              </w:rPr>
              <w:t>articipar dentro del departamento, brindando apoyo a la Jefatura en la planificación y diseño de actividades: asistenciales, sociales, etc.</w:t>
            </w:r>
          </w:p>
          <w:p w14:paraId="07495DB0" w14:textId="77777777" w:rsidR="005C722C" w:rsidRPr="00447B36" w:rsidRDefault="005C722C" w:rsidP="005C722C">
            <w:pPr>
              <w:spacing w:after="0" w:line="240" w:lineRule="auto"/>
              <w:jc w:val="both"/>
              <w:rPr>
                <w:rFonts w:ascii="Arial" w:hAnsi="Arial" w:cs="Arial"/>
                <w:sz w:val="14"/>
                <w:szCs w:val="16"/>
              </w:rPr>
            </w:pPr>
          </w:p>
        </w:tc>
      </w:tr>
      <w:tr w:rsidR="005C722C" w:rsidRPr="00447B36" w14:paraId="07B57DDD" w14:textId="77777777" w:rsidTr="005C722C">
        <w:trPr>
          <w:trHeight w:val="3351"/>
        </w:trPr>
        <w:tc>
          <w:tcPr>
            <w:tcW w:w="10065" w:type="dxa"/>
            <w:gridSpan w:val="6"/>
            <w:shd w:val="clear" w:color="auto" w:fill="FFFFFF"/>
          </w:tcPr>
          <w:p w14:paraId="09ABA876" w14:textId="77777777" w:rsidR="005C722C" w:rsidRPr="00447B36" w:rsidRDefault="005C722C" w:rsidP="005C722C">
            <w:pPr>
              <w:spacing w:after="0" w:line="276" w:lineRule="auto"/>
              <w:jc w:val="both"/>
              <w:rPr>
                <w:rFonts w:ascii="Arial" w:hAnsi="Arial" w:cs="Arial"/>
                <w:b/>
                <w:bCs/>
              </w:rPr>
            </w:pPr>
          </w:p>
          <w:p w14:paraId="196A651A"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1B54CB2"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34C0F9F" w14:textId="050F3234"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Pr="00A620D0">
              <w:rPr>
                <w:rFonts w:ascii="Arial" w:hAnsi="Arial" w:cs="Arial"/>
                <w:sz w:val="20"/>
                <w:szCs w:val="20"/>
                <w:shd w:val="clear" w:color="auto" w:fill="FFFFFF"/>
              </w:rPr>
              <w:t>Jefatura.</w:t>
            </w:r>
          </w:p>
          <w:p w14:paraId="5800212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1803A4B7"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uxiliar en el archivo y preservación de los documentos a su cargo.</w:t>
            </w:r>
          </w:p>
          <w:p w14:paraId="5ED2BD05"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laborar documentos. </w:t>
            </w:r>
          </w:p>
          <w:p w14:paraId="55AA6007"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Realizar trámites administrativos. </w:t>
            </w:r>
          </w:p>
          <w:p w14:paraId="0432C603"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Proporcionar seguimiento a los asuntos derivados a su cargo. </w:t>
            </w:r>
          </w:p>
          <w:p w14:paraId="2AE30FE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opilar información.</w:t>
            </w:r>
          </w:p>
          <w:p w14:paraId="63E6985D" w14:textId="77777777" w:rsidR="005C722C" w:rsidRPr="00584595"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tender solicitudes</w:t>
            </w:r>
            <w:r>
              <w:rPr>
                <w:rFonts w:ascii="Arial" w:hAnsi="Arial" w:cs="Arial"/>
                <w:sz w:val="20"/>
                <w:szCs w:val="20"/>
              </w:rPr>
              <w:t xml:space="preserve"> asignadas</w:t>
            </w:r>
            <w:r w:rsidRPr="00447B36">
              <w:rPr>
                <w:rFonts w:ascii="Arial" w:hAnsi="Arial" w:cs="Arial"/>
                <w:sz w:val="20"/>
                <w:szCs w:val="20"/>
              </w:rPr>
              <w:t>.</w:t>
            </w:r>
          </w:p>
          <w:p w14:paraId="20701A8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funciones que le sean encomendadas por su superior</w:t>
            </w:r>
            <w:r>
              <w:rPr>
                <w:rFonts w:ascii="Arial" w:hAnsi="Arial" w:cs="Arial"/>
                <w:sz w:val="20"/>
                <w:szCs w:val="20"/>
              </w:rPr>
              <w:t>.</w:t>
            </w:r>
          </w:p>
        </w:tc>
      </w:tr>
      <w:tr w:rsidR="005C722C" w:rsidRPr="00447B36" w14:paraId="177A470C" w14:textId="77777777" w:rsidTr="005C722C">
        <w:trPr>
          <w:trHeight w:val="178"/>
        </w:trPr>
        <w:tc>
          <w:tcPr>
            <w:tcW w:w="10065" w:type="dxa"/>
            <w:gridSpan w:val="6"/>
            <w:shd w:val="clear" w:color="auto" w:fill="3B3838"/>
          </w:tcPr>
          <w:p w14:paraId="58AA473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9B64381" w14:textId="77777777" w:rsidTr="005C722C">
        <w:trPr>
          <w:trHeight w:val="849"/>
        </w:trPr>
        <w:tc>
          <w:tcPr>
            <w:tcW w:w="2660" w:type="dxa"/>
            <w:shd w:val="clear" w:color="auto" w:fill="F2F3F4"/>
          </w:tcPr>
          <w:p w14:paraId="490450D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59DBB1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F1E6426"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5BF4F200" w14:textId="4D622656"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26368" behindDoc="0" locked="0" layoutInCell="1" allowOverlap="1" wp14:anchorId="70038834" wp14:editId="616A7D9F">
                      <wp:simplePos x="0" y="0"/>
                      <wp:positionH relativeFrom="column">
                        <wp:posOffset>2590800</wp:posOffset>
                      </wp:positionH>
                      <wp:positionV relativeFrom="paragraph">
                        <wp:posOffset>42545</wp:posOffset>
                      </wp:positionV>
                      <wp:extent cx="284480" cy="142240"/>
                      <wp:effectExtent l="13970" t="12700" r="6350" b="6985"/>
                      <wp:wrapNone/>
                      <wp:docPr id="1636" name="Rectángulo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5C799" id="Rectángulo 1636" o:spid="_x0000_s1026" style="position:absolute;margin-left:204pt;margin-top:3.35pt;width:22.4pt;height:11.2pt;z-index:2536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SM2tTDICAABDBAAADgAAAAAAAAAAAAAAAAAu&#10;AgAAZHJzL2Uyb0RvYy54bWxQSwECLQAUAAYACAAAACEAUKyz1d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21248" behindDoc="0" locked="0" layoutInCell="1" allowOverlap="1" wp14:anchorId="528D3929" wp14:editId="783535C4">
                      <wp:simplePos x="0" y="0"/>
                      <wp:positionH relativeFrom="column">
                        <wp:posOffset>1029335</wp:posOffset>
                      </wp:positionH>
                      <wp:positionV relativeFrom="paragraph">
                        <wp:posOffset>21590</wp:posOffset>
                      </wp:positionV>
                      <wp:extent cx="284480" cy="142240"/>
                      <wp:effectExtent l="5080" t="10795" r="5715" b="8890"/>
                      <wp:wrapNone/>
                      <wp:docPr id="1635" name="Rectángulo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FDA605" id="Rectángulo 1635" o:spid="_x0000_s1026" style="position:absolute;margin-left:81.05pt;margin-top:1.7pt;width:22.4pt;height:11.2pt;z-index:2536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4w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5&#10;Mef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6WKuMDICAABDBAAADgAAAAAAAAAAAAAAAAAu&#10;AgAAZHJzL2Uyb0RvYy54bWxQSwECLQAUAAYACAAAACEAEmWOOt4AAAAI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25344" behindDoc="0" locked="0" layoutInCell="1" allowOverlap="1" wp14:anchorId="0ED6C6EB" wp14:editId="35BF19A0">
                      <wp:simplePos x="0" y="0"/>
                      <wp:positionH relativeFrom="column">
                        <wp:posOffset>3972560</wp:posOffset>
                      </wp:positionH>
                      <wp:positionV relativeFrom="paragraph">
                        <wp:posOffset>33655</wp:posOffset>
                      </wp:positionV>
                      <wp:extent cx="284480" cy="142240"/>
                      <wp:effectExtent l="5080" t="13335" r="5715" b="6350"/>
                      <wp:wrapNone/>
                      <wp:docPr id="1634" name="Rectángulo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9B273" id="Rectángulo 1634" o:spid="_x0000_s1026" style="position:absolute;margin-left:312.8pt;margin-top:2.65pt;width:22.4pt;height:11.2pt;z-index:2536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i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nGcii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5EF4CEED" w14:textId="7FDDC619"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22272" behindDoc="0" locked="0" layoutInCell="1" allowOverlap="1" wp14:anchorId="6099E3DC" wp14:editId="22D27BA2">
                      <wp:simplePos x="0" y="0"/>
                      <wp:positionH relativeFrom="column">
                        <wp:posOffset>1026160</wp:posOffset>
                      </wp:positionH>
                      <wp:positionV relativeFrom="paragraph">
                        <wp:posOffset>157480</wp:posOffset>
                      </wp:positionV>
                      <wp:extent cx="284480" cy="142240"/>
                      <wp:effectExtent l="11430" t="6985" r="8890" b="12700"/>
                      <wp:wrapNone/>
                      <wp:docPr id="1633" name="Rectángulo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D5F474" id="Rectángulo 1633" o:spid="_x0000_s1026" style="position:absolute;margin-left:80.8pt;margin-top:12.4pt;width:22.4pt;height:11.2pt;z-index:2536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23296" behindDoc="0" locked="0" layoutInCell="1" allowOverlap="1" wp14:anchorId="0AC75B7F" wp14:editId="22AA92A2">
                      <wp:simplePos x="0" y="0"/>
                      <wp:positionH relativeFrom="column">
                        <wp:posOffset>2589530</wp:posOffset>
                      </wp:positionH>
                      <wp:positionV relativeFrom="paragraph">
                        <wp:posOffset>157480</wp:posOffset>
                      </wp:positionV>
                      <wp:extent cx="284480" cy="142240"/>
                      <wp:effectExtent l="12700" t="6985" r="7620" b="12700"/>
                      <wp:wrapNone/>
                      <wp:docPr id="1632" name="Rectángulo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1F25E" id="Rectángulo 1632" o:spid="_x0000_s1026" style="position:absolute;margin-left:203.9pt;margin-top:12.4pt;width:22.4pt;height:11.2pt;z-index:2536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1fj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5&#10;kX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NKdX4zICAABDBAAADgAAAAAAAAAAAAAAAAAu&#10;AgAAZHJzL2Uyb0RvYy54bWxQSwECLQAUAAYACAAAACEAcZ8nqN4AAAAJ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24320" behindDoc="0" locked="0" layoutInCell="1" allowOverlap="1" wp14:anchorId="1D0DD22F" wp14:editId="134365E8">
                      <wp:simplePos x="0" y="0"/>
                      <wp:positionH relativeFrom="column">
                        <wp:posOffset>3972560</wp:posOffset>
                      </wp:positionH>
                      <wp:positionV relativeFrom="paragraph">
                        <wp:posOffset>157480</wp:posOffset>
                      </wp:positionV>
                      <wp:extent cx="284480" cy="142240"/>
                      <wp:effectExtent l="5080" t="6985" r="5715" b="12700"/>
                      <wp:wrapNone/>
                      <wp:docPr id="1631" name="Rectángulo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27A3E" id="Rectángulo 1631" o:spid="_x0000_s1026" style="position:absolute;margin-left:312.8pt;margin-top:12.4pt;width:22.4pt;height:11.2pt;z-index:2536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Sf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l1e&#10;pJ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lQhUnz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70B34DA2"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024E3F18" w14:textId="77777777" w:rsidTr="005C722C">
        <w:tc>
          <w:tcPr>
            <w:tcW w:w="5032" w:type="dxa"/>
            <w:gridSpan w:val="4"/>
            <w:shd w:val="clear" w:color="auto" w:fill="FFFFFF"/>
          </w:tcPr>
          <w:p w14:paraId="504864E2" w14:textId="77777777" w:rsidR="005C722C" w:rsidRPr="00447B36" w:rsidRDefault="005C722C" w:rsidP="005C722C">
            <w:pPr>
              <w:spacing w:after="0" w:line="240" w:lineRule="auto"/>
              <w:rPr>
                <w:rFonts w:ascii="Arial" w:hAnsi="Arial" w:cs="Arial"/>
                <w:b/>
                <w:bCs/>
                <w:sz w:val="20"/>
                <w:szCs w:val="20"/>
              </w:rPr>
            </w:pPr>
          </w:p>
        </w:tc>
        <w:tc>
          <w:tcPr>
            <w:tcW w:w="5033" w:type="dxa"/>
            <w:gridSpan w:val="2"/>
            <w:shd w:val="clear" w:color="auto" w:fill="FFFFFF"/>
          </w:tcPr>
          <w:p w14:paraId="045314B6" w14:textId="77777777" w:rsidR="005C722C" w:rsidRPr="00447B36" w:rsidRDefault="005C722C" w:rsidP="005C722C">
            <w:pPr>
              <w:spacing w:after="0" w:line="240" w:lineRule="auto"/>
              <w:rPr>
                <w:rFonts w:ascii="Arial" w:hAnsi="Arial" w:cs="Arial"/>
                <w:color w:val="000000"/>
                <w:sz w:val="14"/>
              </w:rPr>
            </w:pPr>
          </w:p>
        </w:tc>
      </w:tr>
      <w:tr w:rsidR="005C722C" w:rsidRPr="00447B36" w14:paraId="17E42752" w14:textId="77777777" w:rsidTr="005C722C">
        <w:tc>
          <w:tcPr>
            <w:tcW w:w="5032" w:type="dxa"/>
            <w:gridSpan w:val="4"/>
            <w:shd w:val="clear" w:color="auto" w:fill="FFFFFF"/>
          </w:tcPr>
          <w:p w14:paraId="0ED73F4F"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2A4670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28118AA1" w14:textId="77777777" w:rsidR="005C722C" w:rsidRPr="006D2627"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ritmética contable.</w:t>
            </w:r>
          </w:p>
        </w:tc>
        <w:tc>
          <w:tcPr>
            <w:tcW w:w="5033" w:type="dxa"/>
            <w:gridSpan w:val="2"/>
            <w:shd w:val="clear" w:color="auto" w:fill="FFFFFF"/>
          </w:tcPr>
          <w:p w14:paraId="50C7B128" w14:textId="7325D029" w:rsidR="005C722C" w:rsidRPr="004F24EB" w:rsidRDefault="004F24EB" w:rsidP="004F24EB">
            <w:pPr>
              <w:pStyle w:val="Prrafodelista"/>
              <w:numPr>
                <w:ilvl w:val="0"/>
                <w:numId w:val="11"/>
              </w:numPr>
              <w:spacing w:after="0" w:line="240" w:lineRule="auto"/>
              <w:rPr>
                <w:rFonts w:ascii="Arial" w:hAnsi="Arial" w:cs="Arial"/>
                <w:sz w:val="20"/>
                <w:szCs w:val="32"/>
              </w:rPr>
            </w:pPr>
            <w:r>
              <w:rPr>
                <w:rFonts w:ascii="Arial" w:hAnsi="Arial" w:cs="Arial"/>
                <w:sz w:val="20"/>
                <w:szCs w:val="32"/>
              </w:rPr>
              <w:t xml:space="preserve">Atención al contribuyente y/o al público en general. </w:t>
            </w:r>
          </w:p>
        </w:tc>
      </w:tr>
      <w:tr w:rsidR="005C722C" w:rsidRPr="00447B36" w14:paraId="5C55EA00" w14:textId="77777777" w:rsidTr="005C722C">
        <w:tc>
          <w:tcPr>
            <w:tcW w:w="10065" w:type="dxa"/>
            <w:gridSpan w:val="6"/>
            <w:shd w:val="clear" w:color="auto" w:fill="FFFFFF"/>
          </w:tcPr>
          <w:p w14:paraId="26C53BD3"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7794C89E"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21E153BB"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5A7B3652" w14:textId="77777777" w:rsidTr="005C722C">
        <w:trPr>
          <w:trHeight w:val="438"/>
        </w:trPr>
        <w:tc>
          <w:tcPr>
            <w:tcW w:w="10065" w:type="dxa"/>
            <w:gridSpan w:val="6"/>
            <w:shd w:val="clear" w:color="auto" w:fill="F2F3F4"/>
          </w:tcPr>
          <w:p w14:paraId="66FEDD43"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84ECB1A" w14:textId="77777777" w:rsidTr="005C722C">
        <w:trPr>
          <w:trHeight w:val="1825"/>
        </w:trPr>
        <w:tc>
          <w:tcPr>
            <w:tcW w:w="3355" w:type="dxa"/>
            <w:gridSpan w:val="2"/>
            <w:shd w:val="clear" w:color="auto" w:fill="FFFFFF"/>
          </w:tcPr>
          <w:p w14:paraId="43DFBF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9C672A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D29463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37856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A9832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BE6385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0A0D1D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429104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66315D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249B7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12356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3CA6D8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7D9C7E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8D721F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03FD9C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C926C3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8C6E8B0" w14:textId="77777777" w:rsidTr="005C722C">
        <w:trPr>
          <w:trHeight w:val="411"/>
        </w:trPr>
        <w:tc>
          <w:tcPr>
            <w:tcW w:w="10065" w:type="dxa"/>
            <w:gridSpan w:val="6"/>
            <w:shd w:val="clear" w:color="auto" w:fill="F2F3F4"/>
          </w:tcPr>
          <w:p w14:paraId="31D2A31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CB8E4A7" w14:textId="77777777" w:rsidTr="005C722C">
        <w:trPr>
          <w:trHeight w:val="275"/>
        </w:trPr>
        <w:tc>
          <w:tcPr>
            <w:tcW w:w="3355" w:type="dxa"/>
            <w:gridSpan w:val="2"/>
            <w:shd w:val="clear" w:color="auto" w:fill="D0CECE"/>
          </w:tcPr>
          <w:p w14:paraId="01D9B18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177B8E9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A19D97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51DE624" w14:textId="77777777" w:rsidTr="005C722C">
        <w:trPr>
          <w:trHeight w:val="827"/>
        </w:trPr>
        <w:tc>
          <w:tcPr>
            <w:tcW w:w="3355" w:type="dxa"/>
            <w:gridSpan w:val="2"/>
            <w:shd w:val="clear" w:color="auto" w:fill="FFFFFF"/>
          </w:tcPr>
          <w:p w14:paraId="6C28B182" w14:textId="577B44D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29440" behindDoc="0" locked="0" layoutInCell="1" allowOverlap="1" wp14:anchorId="36450DA5" wp14:editId="5EAE157D">
                      <wp:simplePos x="0" y="0"/>
                      <wp:positionH relativeFrom="column">
                        <wp:posOffset>828675</wp:posOffset>
                      </wp:positionH>
                      <wp:positionV relativeFrom="paragraph">
                        <wp:posOffset>29210</wp:posOffset>
                      </wp:positionV>
                      <wp:extent cx="284480" cy="142240"/>
                      <wp:effectExtent l="10795" t="10795" r="9525" b="8890"/>
                      <wp:wrapNone/>
                      <wp:docPr id="1630" name="Rectángulo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93243" id="Rectángulo 1630" o:spid="_x0000_s1026" style="position:absolute;margin-left:65.25pt;margin-top:2.3pt;width:22.4pt;height:11.2pt;z-index:2536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IN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tzMg0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02EB612" w14:textId="04336CE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0464" behindDoc="0" locked="0" layoutInCell="1" allowOverlap="1" wp14:anchorId="1229521A" wp14:editId="2AD9E503">
                      <wp:simplePos x="0" y="0"/>
                      <wp:positionH relativeFrom="column">
                        <wp:posOffset>828675</wp:posOffset>
                      </wp:positionH>
                      <wp:positionV relativeFrom="paragraph">
                        <wp:posOffset>17780</wp:posOffset>
                      </wp:positionV>
                      <wp:extent cx="284480" cy="142240"/>
                      <wp:effectExtent l="10795" t="8890" r="9525" b="10795"/>
                      <wp:wrapNone/>
                      <wp:docPr id="1629" name="Rectángulo 1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A6545" id="Rectángulo 1629" o:spid="_x0000_s1026" style="position:absolute;margin-left:65.25pt;margin-top:1.4pt;width:22.4pt;height:11.2pt;z-index:2536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p7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6t0&#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jqkp7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4B0BB578" w14:textId="0DFBCFA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1488" behindDoc="0" locked="0" layoutInCell="1" allowOverlap="1" wp14:anchorId="563F7D25" wp14:editId="651266BA">
                      <wp:simplePos x="0" y="0"/>
                      <wp:positionH relativeFrom="column">
                        <wp:posOffset>828675</wp:posOffset>
                      </wp:positionH>
                      <wp:positionV relativeFrom="paragraph">
                        <wp:posOffset>635</wp:posOffset>
                      </wp:positionV>
                      <wp:extent cx="284480" cy="142240"/>
                      <wp:effectExtent l="10795" t="10795" r="9525" b="8890"/>
                      <wp:wrapNone/>
                      <wp:docPr id="1628" name="Rectángulo 1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2143A" id="Rectángulo 1628" o:spid="_x0000_s1026" style="position:absolute;margin-left:65.25pt;margin-top:.05pt;width:22.4pt;height:11.2pt;z-index:2536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RQ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VK&#10;XlnRkUsfSbcf322zM8DiPsnUO5/T6Qd3j0Oh3t2B/OKZhbIVtlG3iNC3SlREbjbImjy5MASerrJt&#10;/w4qekLsAkTFDjV2AyBpwQ7RmOPZGHUITNJmusiyBdk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wwtFA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3"/>
            <w:shd w:val="clear" w:color="auto" w:fill="FFFFFF"/>
          </w:tcPr>
          <w:p w14:paraId="1B3D89D9" w14:textId="2527399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2512" behindDoc="0" locked="0" layoutInCell="1" allowOverlap="1" wp14:anchorId="5CB0DC24" wp14:editId="25436284">
                      <wp:simplePos x="0" y="0"/>
                      <wp:positionH relativeFrom="column">
                        <wp:posOffset>824865</wp:posOffset>
                      </wp:positionH>
                      <wp:positionV relativeFrom="paragraph">
                        <wp:posOffset>22225</wp:posOffset>
                      </wp:positionV>
                      <wp:extent cx="284480" cy="142240"/>
                      <wp:effectExtent l="13335" t="13335" r="6985" b="6350"/>
                      <wp:wrapNone/>
                      <wp:docPr id="1627" name="Rectángulo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3D0D1" id="Rectángulo 1627" o:spid="_x0000_s1026" style="position:absolute;margin-left:64.95pt;margin-top:1.75pt;width:22.4pt;height:11.2pt;z-index:2536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gH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XeR&#10;Xn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YJ8gH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22DE07BA" w14:textId="026749F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27392" behindDoc="0" locked="0" layoutInCell="1" allowOverlap="1" wp14:anchorId="07FA39E8" wp14:editId="78662A07">
                      <wp:simplePos x="0" y="0"/>
                      <wp:positionH relativeFrom="column">
                        <wp:posOffset>824865</wp:posOffset>
                      </wp:positionH>
                      <wp:positionV relativeFrom="paragraph">
                        <wp:posOffset>3175</wp:posOffset>
                      </wp:positionV>
                      <wp:extent cx="284480" cy="142240"/>
                      <wp:effectExtent l="13335" t="13335" r="6985" b="6350"/>
                      <wp:wrapNone/>
                      <wp:docPr id="1626" name="Rectángulo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6A6729" id="Rectángulo 1626" o:spid="_x0000_s1026" style="position:absolute;margin-left:64.95pt;margin-top:.25pt;width:22.4pt;height:11.2pt;z-index:2536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K6V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FZcrpU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3ADB1F65" w14:textId="19299B7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28416" behindDoc="0" locked="0" layoutInCell="1" allowOverlap="1" wp14:anchorId="258C312E" wp14:editId="3440131A">
                      <wp:simplePos x="0" y="0"/>
                      <wp:positionH relativeFrom="column">
                        <wp:posOffset>824865</wp:posOffset>
                      </wp:positionH>
                      <wp:positionV relativeFrom="paragraph">
                        <wp:posOffset>635</wp:posOffset>
                      </wp:positionV>
                      <wp:extent cx="284480" cy="142240"/>
                      <wp:effectExtent l="13335" t="10795" r="6985" b="8890"/>
                      <wp:wrapNone/>
                      <wp:docPr id="1625" name="Rectángulo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A930F" id="Rectángulo 1625" o:spid="_x0000_s1026" style="position:absolute;margin-left:64.95pt;margin-top:.05pt;width:22.4pt;height:11.2pt;z-index:2536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035041B5" w14:textId="118E710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5584" behindDoc="0" locked="0" layoutInCell="1" allowOverlap="1" wp14:anchorId="0E477886" wp14:editId="435E3E72">
                      <wp:simplePos x="0" y="0"/>
                      <wp:positionH relativeFrom="column">
                        <wp:posOffset>817245</wp:posOffset>
                      </wp:positionH>
                      <wp:positionV relativeFrom="paragraph">
                        <wp:posOffset>22225</wp:posOffset>
                      </wp:positionV>
                      <wp:extent cx="284480" cy="142240"/>
                      <wp:effectExtent l="12065" t="13335" r="8255" b="6350"/>
                      <wp:wrapNone/>
                      <wp:docPr id="1624" name="Rectángulo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487982" id="Rectángulo 1624" o:spid="_x0000_s1026" style="position:absolute;margin-left:64.35pt;margin-top:1.75pt;width:22.4pt;height:11.2pt;z-index:2536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t7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a&#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mIy3s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38F57254" w14:textId="14C0A88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4560" behindDoc="0" locked="0" layoutInCell="1" allowOverlap="1" wp14:anchorId="66E752BE" wp14:editId="7271D9E2">
                      <wp:simplePos x="0" y="0"/>
                      <wp:positionH relativeFrom="column">
                        <wp:posOffset>811530</wp:posOffset>
                      </wp:positionH>
                      <wp:positionV relativeFrom="paragraph">
                        <wp:posOffset>12065</wp:posOffset>
                      </wp:positionV>
                      <wp:extent cx="284480" cy="142240"/>
                      <wp:effectExtent l="6350" t="12700" r="13970" b="6985"/>
                      <wp:wrapNone/>
                      <wp:docPr id="1623" name="Rectángulo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53BC1" id="Rectángulo 1623" o:spid="_x0000_s1026" style="position:absolute;margin-left:63.9pt;margin-top:.95pt;width:22.4pt;height:11.2pt;z-index:2536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oR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WsqhE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3B2FD57D" w14:textId="42D6983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33536" behindDoc="0" locked="0" layoutInCell="1" allowOverlap="1" wp14:anchorId="535E275A" wp14:editId="332C3AC0">
                      <wp:simplePos x="0" y="0"/>
                      <wp:positionH relativeFrom="column">
                        <wp:posOffset>817245</wp:posOffset>
                      </wp:positionH>
                      <wp:positionV relativeFrom="paragraph">
                        <wp:posOffset>15875</wp:posOffset>
                      </wp:positionV>
                      <wp:extent cx="284480" cy="142240"/>
                      <wp:effectExtent l="12065" t="6985" r="8255" b="12700"/>
                      <wp:wrapNone/>
                      <wp:docPr id="1622" name="Rectángulo 1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ADAC6" id="Rectángulo 1622" o:spid="_x0000_s1026" style="position:absolute;margin-left:64.35pt;margin-top:1.25pt;width:22.4pt;height:11.2pt;z-index:2536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8yD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VWa&#10;cm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HvXzIM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5C536A3" w14:textId="77777777" w:rsidTr="005C722C">
        <w:trPr>
          <w:trHeight w:val="408"/>
        </w:trPr>
        <w:tc>
          <w:tcPr>
            <w:tcW w:w="10065" w:type="dxa"/>
            <w:gridSpan w:val="6"/>
            <w:shd w:val="clear" w:color="auto" w:fill="E7E6E6"/>
          </w:tcPr>
          <w:p w14:paraId="5712C2B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C8DBD5E" w14:textId="77777777" w:rsidTr="005C722C">
        <w:trPr>
          <w:trHeight w:val="420"/>
        </w:trPr>
        <w:tc>
          <w:tcPr>
            <w:tcW w:w="3369" w:type="dxa"/>
            <w:gridSpan w:val="3"/>
            <w:shd w:val="clear" w:color="auto" w:fill="FFFFFF"/>
          </w:tcPr>
          <w:p w14:paraId="79CDAF4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62C9389D"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3E3A425" w14:textId="77777777" w:rsidTr="005C722C">
        <w:trPr>
          <w:trHeight w:val="411"/>
        </w:trPr>
        <w:tc>
          <w:tcPr>
            <w:tcW w:w="3369" w:type="dxa"/>
            <w:gridSpan w:val="3"/>
            <w:shd w:val="clear" w:color="auto" w:fill="FFFFFF"/>
          </w:tcPr>
          <w:p w14:paraId="44A6B34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4A38E63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549FF2C" w14:textId="77777777" w:rsidTr="005C722C">
        <w:trPr>
          <w:trHeight w:val="418"/>
        </w:trPr>
        <w:tc>
          <w:tcPr>
            <w:tcW w:w="3369" w:type="dxa"/>
            <w:gridSpan w:val="3"/>
            <w:shd w:val="clear" w:color="auto" w:fill="FFFFFF"/>
          </w:tcPr>
          <w:p w14:paraId="4F1CD7B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208C4AC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411D1F63"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663A8693" w14:textId="77777777" w:rsidTr="005C722C">
        <w:trPr>
          <w:trHeight w:val="418"/>
        </w:trPr>
        <w:tc>
          <w:tcPr>
            <w:tcW w:w="10065" w:type="dxa"/>
            <w:gridSpan w:val="6"/>
            <w:shd w:val="clear" w:color="auto" w:fill="E7E6E6"/>
          </w:tcPr>
          <w:p w14:paraId="52CEE52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820333B" w14:textId="77777777" w:rsidTr="005C722C">
        <w:trPr>
          <w:trHeight w:val="827"/>
        </w:trPr>
        <w:tc>
          <w:tcPr>
            <w:tcW w:w="5032" w:type="dxa"/>
            <w:gridSpan w:val="4"/>
            <w:shd w:val="clear" w:color="auto" w:fill="FFFFFF"/>
          </w:tcPr>
          <w:p w14:paraId="6E499B1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8CF3AC4"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10E2547" w14:textId="78DD4C10"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636608" behindDoc="0" locked="0" layoutInCell="1" allowOverlap="1" wp14:anchorId="5E1889DA" wp14:editId="56078099">
                      <wp:simplePos x="0" y="0"/>
                      <wp:positionH relativeFrom="column">
                        <wp:posOffset>1901190</wp:posOffset>
                      </wp:positionH>
                      <wp:positionV relativeFrom="paragraph">
                        <wp:posOffset>28575</wp:posOffset>
                      </wp:positionV>
                      <wp:extent cx="284480" cy="142240"/>
                      <wp:effectExtent l="6985" t="7620" r="13335" b="12065"/>
                      <wp:wrapNone/>
                      <wp:docPr id="1621" name="Rectángulo 1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E41726" id="Rectángulo 1621" o:spid="_x0000_s1026" style="position:absolute;margin-left:149.7pt;margin-top:2.25pt;width:22.4pt;height:11.2pt;z-index:2536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MK6Pc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637632" behindDoc="0" locked="0" layoutInCell="1" allowOverlap="1" wp14:anchorId="6E6D4815" wp14:editId="767C9DFA">
                      <wp:simplePos x="0" y="0"/>
                      <wp:positionH relativeFrom="column">
                        <wp:posOffset>812165</wp:posOffset>
                      </wp:positionH>
                      <wp:positionV relativeFrom="paragraph">
                        <wp:posOffset>20320</wp:posOffset>
                      </wp:positionV>
                      <wp:extent cx="284480" cy="142240"/>
                      <wp:effectExtent l="13335" t="8890" r="6985" b="10795"/>
                      <wp:wrapNone/>
                      <wp:docPr id="1620" name="Rectángulo 1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D7A57" id="Rectángulo 1620" o:spid="_x0000_s1026" style="position:absolute;margin-left:63.95pt;margin-top:1.6pt;width:22.4pt;height:11.2pt;z-index:2536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EXiMdQ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6B8F7D8"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31091E9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5E864B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F6BDD92" w14:textId="22283DA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640704" behindDoc="0" locked="0" layoutInCell="1" allowOverlap="1" wp14:anchorId="7173504D" wp14:editId="0096542F">
                      <wp:simplePos x="0" y="0"/>
                      <wp:positionH relativeFrom="column">
                        <wp:posOffset>2655570</wp:posOffset>
                      </wp:positionH>
                      <wp:positionV relativeFrom="paragraph">
                        <wp:posOffset>26035</wp:posOffset>
                      </wp:positionV>
                      <wp:extent cx="284480" cy="142240"/>
                      <wp:effectExtent l="13335" t="7620" r="6985" b="12065"/>
                      <wp:wrapNone/>
                      <wp:docPr id="1619" name="Rectángulo 1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05686" id="Rectángulo 1619" o:spid="_x0000_s1026" style="position:absolute;margin-left:209.1pt;margin-top:2.05pt;width:22.4pt;height:11.2pt;z-index:2536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fa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7ipd&#10;cG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I659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39680" behindDoc="0" locked="0" layoutInCell="1" allowOverlap="1" wp14:anchorId="6FDC91C8" wp14:editId="6357BD79">
                      <wp:simplePos x="0" y="0"/>
                      <wp:positionH relativeFrom="column">
                        <wp:posOffset>1598295</wp:posOffset>
                      </wp:positionH>
                      <wp:positionV relativeFrom="paragraph">
                        <wp:posOffset>26035</wp:posOffset>
                      </wp:positionV>
                      <wp:extent cx="284480" cy="142240"/>
                      <wp:effectExtent l="13335" t="7620" r="6985" b="12065"/>
                      <wp:wrapNone/>
                      <wp:docPr id="1618" name="Rectángulo 1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1CD27" id="Rectángulo 1618" o:spid="_x0000_s1026" style="position:absolute;margin-left:125.85pt;margin-top:2.05pt;width:22.4pt;height:11.2pt;z-index:2536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FI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8QYFI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38656" behindDoc="0" locked="0" layoutInCell="1" allowOverlap="1" wp14:anchorId="7BD19093" wp14:editId="40FFD4C8">
                      <wp:simplePos x="0" y="0"/>
                      <wp:positionH relativeFrom="column">
                        <wp:posOffset>384810</wp:posOffset>
                      </wp:positionH>
                      <wp:positionV relativeFrom="paragraph">
                        <wp:posOffset>25400</wp:posOffset>
                      </wp:positionV>
                      <wp:extent cx="284480" cy="142240"/>
                      <wp:effectExtent l="9525" t="6985" r="10795" b="12700"/>
                      <wp:wrapNone/>
                      <wp:docPr id="1617" name="Rectángulo 1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F3466" id="Rectángulo 1617" o:spid="_x0000_s1026" style="position:absolute;margin-left:30.3pt;margin-top:2pt;width:22.4pt;height:11.2pt;z-index:2536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Wm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l2k&#10;l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Sbdlpj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18C004E" w14:textId="77777777" w:rsidTr="005C722C">
        <w:trPr>
          <w:trHeight w:val="402"/>
        </w:trPr>
        <w:tc>
          <w:tcPr>
            <w:tcW w:w="10065" w:type="dxa"/>
            <w:gridSpan w:val="6"/>
            <w:shd w:val="clear" w:color="auto" w:fill="3B3838"/>
          </w:tcPr>
          <w:p w14:paraId="365A4EC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D9FDDBE" w14:textId="77777777" w:rsidTr="005C722C">
        <w:trPr>
          <w:trHeight w:val="405"/>
        </w:trPr>
        <w:tc>
          <w:tcPr>
            <w:tcW w:w="5032" w:type="dxa"/>
            <w:gridSpan w:val="4"/>
            <w:shd w:val="clear" w:color="auto" w:fill="E7E6E6"/>
          </w:tcPr>
          <w:p w14:paraId="32F4810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90701C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CDCCC8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090A956C" w14:textId="77777777" w:rsidR="005C722C" w:rsidRPr="00447B36" w:rsidRDefault="005C722C" w:rsidP="005C722C">
      <w:pPr>
        <w:rPr>
          <w:rFonts w:ascii="Arial" w:hAnsi="Arial" w:cs="Arial"/>
        </w:rPr>
      </w:pPr>
    </w:p>
    <w:p w14:paraId="76130A1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4AAFD8F" w14:textId="77777777" w:rsidTr="005C722C">
        <w:trPr>
          <w:trHeight w:val="283"/>
        </w:trPr>
        <w:tc>
          <w:tcPr>
            <w:tcW w:w="10065" w:type="dxa"/>
            <w:gridSpan w:val="7"/>
            <w:shd w:val="clear" w:color="auto" w:fill="3B3838"/>
          </w:tcPr>
          <w:p w14:paraId="537683C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CA493BF" w14:textId="77777777" w:rsidTr="005C722C">
        <w:trPr>
          <w:trHeight w:val="279"/>
        </w:trPr>
        <w:tc>
          <w:tcPr>
            <w:tcW w:w="5032" w:type="dxa"/>
            <w:gridSpan w:val="4"/>
            <w:shd w:val="clear" w:color="auto" w:fill="F2F3F4"/>
          </w:tcPr>
          <w:p w14:paraId="2ECDFF4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FC67C8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15796BB" w14:textId="77777777" w:rsidTr="005C722C">
        <w:trPr>
          <w:trHeight w:val="411"/>
        </w:trPr>
        <w:tc>
          <w:tcPr>
            <w:tcW w:w="5032" w:type="dxa"/>
            <w:gridSpan w:val="4"/>
            <w:shd w:val="clear" w:color="auto" w:fill="FFFFFF"/>
          </w:tcPr>
          <w:p w14:paraId="00C4E985"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Secretaria</w:t>
            </w:r>
          </w:p>
        </w:tc>
        <w:tc>
          <w:tcPr>
            <w:tcW w:w="5033" w:type="dxa"/>
            <w:gridSpan w:val="3"/>
            <w:shd w:val="clear" w:color="auto" w:fill="FFFFFF"/>
          </w:tcPr>
          <w:p w14:paraId="1D3F52C8" w14:textId="77777777" w:rsidR="005C722C" w:rsidRPr="002638EE" w:rsidRDefault="005C722C" w:rsidP="005C722C">
            <w:pPr>
              <w:spacing w:after="0" w:line="240" w:lineRule="auto"/>
              <w:jc w:val="center"/>
              <w:rPr>
                <w:rFonts w:ascii="Arial" w:hAnsi="Arial" w:cs="Arial"/>
                <w:sz w:val="20"/>
                <w:szCs w:val="20"/>
              </w:rPr>
            </w:pPr>
            <w:r w:rsidRPr="002638EE">
              <w:rPr>
                <w:rFonts w:ascii="Arial" w:hAnsi="Arial" w:cs="Arial"/>
                <w:sz w:val="20"/>
                <w:szCs w:val="20"/>
              </w:rPr>
              <w:t>2</w:t>
            </w:r>
          </w:p>
        </w:tc>
      </w:tr>
      <w:tr w:rsidR="005C722C" w:rsidRPr="00447B36" w14:paraId="46749228" w14:textId="77777777" w:rsidTr="005C722C">
        <w:trPr>
          <w:trHeight w:val="274"/>
        </w:trPr>
        <w:tc>
          <w:tcPr>
            <w:tcW w:w="10065" w:type="dxa"/>
            <w:gridSpan w:val="7"/>
            <w:shd w:val="clear" w:color="auto" w:fill="F2F3F4"/>
          </w:tcPr>
          <w:p w14:paraId="383E3B4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C120B29" w14:textId="77777777" w:rsidTr="005C722C">
        <w:trPr>
          <w:trHeight w:val="434"/>
        </w:trPr>
        <w:tc>
          <w:tcPr>
            <w:tcW w:w="10065" w:type="dxa"/>
            <w:gridSpan w:val="7"/>
            <w:shd w:val="clear" w:color="auto" w:fill="FFFFFF"/>
          </w:tcPr>
          <w:p w14:paraId="0117E0A7" w14:textId="0E89104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42752" behindDoc="0" locked="0" layoutInCell="1" allowOverlap="1" wp14:anchorId="31A45F66" wp14:editId="15DE5C56">
                      <wp:simplePos x="0" y="0"/>
                      <wp:positionH relativeFrom="column">
                        <wp:posOffset>5481955</wp:posOffset>
                      </wp:positionH>
                      <wp:positionV relativeFrom="paragraph">
                        <wp:posOffset>22225</wp:posOffset>
                      </wp:positionV>
                      <wp:extent cx="284480" cy="142240"/>
                      <wp:effectExtent l="6350" t="10795" r="13970" b="8890"/>
                      <wp:wrapNone/>
                      <wp:docPr id="1616" name="Rectángulo 1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D8B16F" id="Rectángulo 1616" o:spid="_x0000_s1026" style="position:absolute;margin-left:431.65pt;margin-top:1.75pt;width:22.4pt;height:11.2pt;z-index:2536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4800" behindDoc="0" locked="0" layoutInCell="1" allowOverlap="1" wp14:anchorId="09EC999C" wp14:editId="2A1B5255">
                      <wp:simplePos x="0" y="0"/>
                      <wp:positionH relativeFrom="column">
                        <wp:posOffset>2663190</wp:posOffset>
                      </wp:positionH>
                      <wp:positionV relativeFrom="paragraph">
                        <wp:posOffset>22225</wp:posOffset>
                      </wp:positionV>
                      <wp:extent cx="284480" cy="142240"/>
                      <wp:effectExtent l="6985" t="10795" r="13335" b="8890"/>
                      <wp:wrapNone/>
                      <wp:docPr id="1615" name="Rectángulo 1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7509B" id="Rectángulo 1615" o:spid="_x0000_s1026" style="position:absolute;margin-left:209.7pt;margin-top:1.75pt;width:22.4pt;height:11.2pt;z-index:2536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B8g961LwIAAEM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1728" behindDoc="0" locked="0" layoutInCell="1" allowOverlap="1" wp14:anchorId="54CDA912" wp14:editId="54EB38FF">
                      <wp:simplePos x="0" y="0"/>
                      <wp:positionH relativeFrom="column">
                        <wp:posOffset>1537335</wp:posOffset>
                      </wp:positionH>
                      <wp:positionV relativeFrom="paragraph">
                        <wp:posOffset>10160</wp:posOffset>
                      </wp:positionV>
                      <wp:extent cx="284480" cy="142240"/>
                      <wp:effectExtent l="5080" t="8255" r="5715" b="11430"/>
                      <wp:wrapNone/>
                      <wp:docPr id="1614" name="Rectángulo 1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32F17" id="Rectángulo 1614" o:spid="_x0000_s1026" style="position:absolute;margin-left:121.05pt;margin-top:.8pt;width:22.4pt;height:11.2pt;z-index:2536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jGSCe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43776" behindDoc="0" locked="0" layoutInCell="1" allowOverlap="1" wp14:anchorId="70DC089A" wp14:editId="4D0E7751">
                      <wp:simplePos x="0" y="0"/>
                      <wp:positionH relativeFrom="column">
                        <wp:posOffset>4095750</wp:posOffset>
                      </wp:positionH>
                      <wp:positionV relativeFrom="paragraph">
                        <wp:posOffset>22225</wp:posOffset>
                      </wp:positionV>
                      <wp:extent cx="284480" cy="142240"/>
                      <wp:effectExtent l="10795" t="10795" r="9525" b="8890"/>
                      <wp:wrapNone/>
                      <wp:docPr id="1613" name="Rectángulo 1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40213" id="Rectángulo 1613" o:spid="_x0000_s1026" style="position:absolute;margin-left:322.5pt;margin-top:1.75pt;width:22.4pt;height:11.2pt;z-index:2536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kPAew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D8E39EA" w14:textId="77777777" w:rsidTr="005C722C">
        <w:tc>
          <w:tcPr>
            <w:tcW w:w="5032" w:type="dxa"/>
            <w:gridSpan w:val="4"/>
            <w:shd w:val="clear" w:color="auto" w:fill="F2F3F4"/>
          </w:tcPr>
          <w:p w14:paraId="2B42E8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0F0B64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A26752A" w14:textId="77777777" w:rsidTr="005C722C">
        <w:trPr>
          <w:trHeight w:val="406"/>
        </w:trPr>
        <w:tc>
          <w:tcPr>
            <w:tcW w:w="5032" w:type="dxa"/>
            <w:gridSpan w:val="4"/>
            <w:shd w:val="clear" w:color="auto" w:fill="FFFFFF"/>
          </w:tcPr>
          <w:p w14:paraId="0450C64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29D3B72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64CD5FE7" w14:textId="77777777" w:rsidTr="005C722C">
        <w:trPr>
          <w:trHeight w:val="64"/>
        </w:trPr>
        <w:tc>
          <w:tcPr>
            <w:tcW w:w="5032" w:type="dxa"/>
            <w:gridSpan w:val="4"/>
            <w:shd w:val="clear" w:color="auto" w:fill="F2F3F4"/>
          </w:tcPr>
          <w:p w14:paraId="70699A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E66B22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5ECF985" w14:textId="77777777" w:rsidTr="005C722C">
        <w:trPr>
          <w:trHeight w:val="430"/>
        </w:trPr>
        <w:tc>
          <w:tcPr>
            <w:tcW w:w="5032" w:type="dxa"/>
            <w:gridSpan w:val="4"/>
            <w:shd w:val="clear" w:color="auto" w:fill="FFFFFF"/>
          </w:tcPr>
          <w:p w14:paraId="35E503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DCAC6C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5737E22F"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3E3AC79" w14:textId="77777777" w:rsidTr="005C722C">
        <w:trPr>
          <w:trHeight w:val="290"/>
        </w:trPr>
        <w:tc>
          <w:tcPr>
            <w:tcW w:w="10065" w:type="dxa"/>
            <w:gridSpan w:val="7"/>
            <w:shd w:val="clear" w:color="auto" w:fill="3B3838"/>
          </w:tcPr>
          <w:p w14:paraId="3F2D31FE"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540FA61" w14:textId="77777777" w:rsidTr="005C722C">
        <w:tc>
          <w:tcPr>
            <w:tcW w:w="10065" w:type="dxa"/>
            <w:gridSpan w:val="7"/>
            <w:shd w:val="clear" w:color="auto" w:fill="FFFFFF"/>
          </w:tcPr>
          <w:p w14:paraId="105C7793" w14:textId="77777777" w:rsidR="005C722C" w:rsidRPr="00447B36" w:rsidRDefault="005C722C" w:rsidP="005C722C">
            <w:pPr>
              <w:spacing w:after="0" w:line="240" w:lineRule="auto"/>
              <w:jc w:val="both"/>
              <w:rPr>
                <w:rFonts w:ascii="Arial" w:hAnsi="Arial" w:cs="Arial"/>
                <w:b/>
                <w:bCs/>
              </w:rPr>
            </w:pPr>
          </w:p>
          <w:p w14:paraId="4663FF2B"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Asistir al departamento en las tareas diarias particularmente en labores administrativas y organización de agendas.</w:t>
            </w:r>
          </w:p>
        </w:tc>
      </w:tr>
      <w:tr w:rsidR="005C722C" w:rsidRPr="00447B36" w14:paraId="6B915070" w14:textId="77777777" w:rsidTr="005C722C">
        <w:tc>
          <w:tcPr>
            <w:tcW w:w="10065" w:type="dxa"/>
            <w:gridSpan w:val="7"/>
            <w:shd w:val="clear" w:color="auto" w:fill="FFFFFF"/>
          </w:tcPr>
          <w:p w14:paraId="28D201FA" w14:textId="77777777" w:rsidR="005C722C" w:rsidRPr="00447B36" w:rsidRDefault="005C722C" w:rsidP="005C722C">
            <w:pPr>
              <w:spacing w:after="0" w:line="276" w:lineRule="auto"/>
              <w:jc w:val="both"/>
              <w:rPr>
                <w:rFonts w:ascii="Arial" w:hAnsi="Arial" w:cs="Arial"/>
                <w:b/>
                <w:bCs/>
              </w:rPr>
            </w:pPr>
          </w:p>
          <w:p w14:paraId="1BA2AA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A65E425"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41EE3AB4"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6B4EEE5E"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4E1B8A54"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11968DDD"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Jefatura.</w:t>
            </w:r>
          </w:p>
          <w:p w14:paraId="57CD067D" w14:textId="77777777" w:rsidR="005C722C" w:rsidRPr="00447B36" w:rsidRDefault="005C722C" w:rsidP="000330FD">
            <w:pPr>
              <w:numPr>
                <w:ilvl w:val="0"/>
                <w:numId w:val="3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Jefe de Departamento</w:t>
            </w:r>
            <w:r w:rsidRPr="00447B36">
              <w:rPr>
                <w:rFonts w:ascii="Arial" w:hAnsi="Arial" w:cs="Arial"/>
                <w:color w:val="666666"/>
                <w:sz w:val="20"/>
                <w:szCs w:val="20"/>
              </w:rPr>
              <w:t>.</w:t>
            </w:r>
          </w:p>
          <w:p w14:paraId="6F7ED3E1"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6F936335"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0451EDDB"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61E98F0"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EDE19BC"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598E2660"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3D630C10" w14:textId="77777777" w:rsidR="005C722C" w:rsidRPr="00447B36" w:rsidRDefault="005C722C" w:rsidP="000330FD">
            <w:pPr>
              <w:numPr>
                <w:ilvl w:val="0"/>
                <w:numId w:val="3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1BD29DD4" w14:textId="77777777" w:rsidR="005C722C" w:rsidRPr="00447B36" w:rsidRDefault="005C722C" w:rsidP="000330FD">
            <w:pPr>
              <w:numPr>
                <w:ilvl w:val="0"/>
                <w:numId w:val="3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79FD8396"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Procesar la entrega y recepción del Departamento. </w:t>
            </w:r>
          </w:p>
          <w:p w14:paraId="0DAE0CD4"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Tramitar la firma de documentos. </w:t>
            </w:r>
          </w:p>
          <w:p w14:paraId="692ED3E4"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 xml:space="preserve">Solicitar el reporte de los depósitos </w:t>
            </w:r>
            <w:r>
              <w:rPr>
                <w:rFonts w:ascii="Arial" w:hAnsi="Arial" w:cs="Arial"/>
                <w:sz w:val="20"/>
                <w:szCs w:val="20"/>
              </w:rPr>
              <w:t>b</w:t>
            </w:r>
            <w:r w:rsidRPr="00447B36">
              <w:rPr>
                <w:rFonts w:ascii="Arial" w:hAnsi="Arial" w:cs="Arial"/>
                <w:sz w:val="20"/>
                <w:szCs w:val="20"/>
              </w:rPr>
              <w:t>ancarios y comparar contra las fichas de depósito, verificar que correspondan al 100%.</w:t>
            </w:r>
          </w:p>
          <w:p w14:paraId="4483B87B" w14:textId="77777777" w:rsidR="005C722C" w:rsidRPr="00447B36" w:rsidRDefault="005C722C" w:rsidP="000330FD">
            <w:pPr>
              <w:numPr>
                <w:ilvl w:val="0"/>
                <w:numId w:val="30"/>
              </w:numPr>
              <w:spacing w:after="0" w:line="240" w:lineRule="auto"/>
              <w:jc w:val="both"/>
              <w:rPr>
                <w:rFonts w:ascii="Arial" w:hAnsi="Arial" w:cs="Arial"/>
                <w:sz w:val="20"/>
                <w:szCs w:val="20"/>
              </w:rPr>
            </w:pPr>
            <w:r w:rsidRPr="00447B36">
              <w:rPr>
                <w:rFonts w:ascii="Arial" w:hAnsi="Arial" w:cs="Arial"/>
                <w:sz w:val="20"/>
                <w:szCs w:val="20"/>
              </w:rPr>
              <w:t>Archivar original y borrador del corte de caja diario, resumen de ingresos y egresos y reporte de saldos Bancarios.</w:t>
            </w:r>
          </w:p>
          <w:p w14:paraId="0C491AAF" w14:textId="77777777" w:rsidR="005C722C" w:rsidRPr="00447B36" w:rsidRDefault="005C722C" w:rsidP="000330FD">
            <w:pPr>
              <w:numPr>
                <w:ilvl w:val="0"/>
                <w:numId w:val="97"/>
              </w:numPr>
              <w:shd w:val="clear" w:color="auto" w:fill="FFFFFF"/>
              <w:spacing w:after="0" w:line="276" w:lineRule="auto"/>
              <w:jc w:val="both"/>
              <w:rPr>
                <w:rFonts w:ascii="Arial" w:hAnsi="Arial" w:cs="Arial"/>
                <w:sz w:val="14"/>
              </w:rPr>
            </w:pPr>
            <w:r w:rsidRPr="00447B36">
              <w:rPr>
                <w:rFonts w:ascii="Arial" w:hAnsi="Arial" w:cs="Arial"/>
                <w:sz w:val="20"/>
                <w:szCs w:val="20"/>
              </w:rPr>
              <w:t>Realizar las demás actividades que le sean encomendadas por su superior.</w:t>
            </w:r>
          </w:p>
        </w:tc>
      </w:tr>
      <w:tr w:rsidR="005C722C" w:rsidRPr="00447B36" w14:paraId="4A351E7A" w14:textId="77777777" w:rsidTr="005C722C">
        <w:trPr>
          <w:trHeight w:val="178"/>
        </w:trPr>
        <w:tc>
          <w:tcPr>
            <w:tcW w:w="10065" w:type="dxa"/>
            <w:gridSpan w:val="7"/>
            <w:shd w:val="clear" w:color="auto" w:fill="3B3838"/>
          </w:tcPr>
          <w:p w14:paraId="40C7C09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BAEF3B4" w14:textId="77777777" w:rsidTr="005C722C">
        <w:trPr>
          <w:trHeight w:val="849"/>
        </w:trPr>
        <w:tc>
          <w:tcPr>
            <w:tcW w:w="2660" w:type="dxa"/>
            <w:shd w:val="clear" w:color="auto" w:fill="F2F3F4"/>
          </w:tcPr>
          <w:p w14:paraId="72DF072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123803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9FBD98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DD639B6" w14:textId="065AF87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49920" behindDoc="0" locked="0" layoutInCell="1" allowOverlap="1" wp14:anchorId="4442FFD2" wp14:editId="669BE988">
                      <wp:simplePos x="0" y="0"/>
                      <wp:positionH relativeFrom="column">
                        <wp:posOffset>2590800</wp:posOffset>
                      </wp:positionH>
                      <wp:positionV relativeFrom="paragraph">
                        <wp:posOffset>42545</wp:posOffset>
                      </wp:positionV>
                      <wp:extent cx="284480" cy="142240"/>
                      <wp:effectExtent l="13970" t="5080" r="6350" b="5080"/>
                      <wp:wrapNone/>
                      <wp:docPr id="1612" name="Rectángulo 1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C5C22A" id="Rectángulo 1612" o:spid="_x0000_s1026" style="position:absolute;margin-left:204pt;margin-top:3.35pt;width:22.4pt;height:11.2pt;z-index:2536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Ei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Vm&#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qR2Ei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5824" behindDoc="0" locked="0" layoutInCell="1" allowOverlap="1" wp14:anchorId="595CE923" wp14:editId="1D9FBE59">
                      <wp:simplePos x="0" y="0"/>
                      <wp:positionH relativeFrom="column">
                        <wp:posOffset>1029335</wp:posOffset>
                      </wp:positionH>
                      <wp:positionV relativeFrom="paragraph">
                        <wp:posOffset>21590</wp:posOffset>
                      </wp:positionV>
                      <wp:extent cx="284480" cy="142240"/>
                      <wp:effectExtent l="5080" t="12700" r="5715" b="6985"/>
                      <wp:wrapNone/>
                      <wp:docPr id="1611" name="Rectángulo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B4DD03" id="Rectángulo 1611" o:spid="_x0000_s1026" style="position:absolute;margin-left:81.05pt;margin-top:1.7pt;width:22.4pt;height:11.2pt;z-index:2536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Je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5Wm&#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L6GJe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8896" behindDoc="0" locked="0" layoutInCell="1" allowOverlap="1" wp14:anchorId="5C68D95A" wp14:editId="1953E6E9">
                      <wp:simplePos x="0" y="0"/>
                      <wp:positionH relativeFrom="column">
                        <wp:posOffset>3972560</wp:posOffset>
                      </wp:positionH>
                      <wp:positionV relativeFrom="paragraph">
                        <wp:posOffset>33655</wp:posOffset>
                      </wp:positionV>
                      <wp:extent cx="284480" cy="142240"/>
                      <wp:effectExtent l="5080" t="5715" r="5715" b="13970"/>
                      <wp:wrapNone/>
                      <wp:docPr id="1610" name="Rectángulo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BB3DE2" id="Rectángulo 1610" o:spid="_x0000_s1026" style="position:absolute;margin-left:312.8pt;margin-top:2.65pt;width:22.4pt;height:11.2pt;z-index:2536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TM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FkwTM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2E70D136" w14:textId="6F29996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46848" behindDoc="0" locked="0" layoutInCell="1" allowOverlap="1" wp14:anchorId="3D673247" wp14:editId="39F10A6C">
                      <wp:simplePos x="0" y="0"/>
                      <wp:positionH relativeFrom="column">
                        <wp:posOffset>2589530</wp:posOffset>
                      </wp:positionH>
                      <wp:positionV relativeFrom="paragraph">
                        <wp:posOffset>157480</wp:posOffset>
                      </wp:positionV>
                      <wp:extent cx="284480" cy="142240"/>
                      <wp:effectExtent l="12700" t="8890" r="7620" b="10795"/>
                      <wp:wrapNone/>
                      <wp:docPr id="1609" name="Rectángulo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AD327" id="Rectángulo 1609" o:spid="_x0000_s1026" style="position:absolute;margin-left:203.9pt;margin-top:12.4pt;width:22.4pt;height:11.2pt;z-index:2536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9Sny6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47872" behindDoc="0" locked="0" layoutInCell="1" allowOverlap="1" wp14:anchorId="3B00ACCD" wp14:editId="0F3E34A4">
                      <wp:simplePos x="0" y="0"/>
                      <wp:positionH relativeFrom="column">
                        <wp:posOffset>3972560</wp:posOffset>
                      </wp:positionH>
                      <wp:positionV relativeFrom="paragraph">
                        <wp:posOffset>157480</wp:posOffset>
                      </wp:positionV>
                      <wp:extent cx="284480" cy="142240"/>
                      <wp:effectExtent l="5080" t="8890" r="5715" b="10795"/>
                      <wp:wrapNone/>
                      <wp:docPr id="1608" name="Rectángulo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1EDBA" id="Rectángulo 1608" o:spid="_x0000_s1026" style="position:absolute;margin-left:312.8pt;margin-top:12.4pt;width:22.4pt;height:11.2pt;z-index:2536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K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WU&#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i0IKR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3916D32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6F7FD004" w14:textId="77777777" w:rsidTr="005C722C">
        <w:tc>
          <w:tcPr>
            <w:tcW w:w="5145" w:type="dxa"/>
            <w:gridSpan w:val="5"/>
            <w:tcBorders>
              <w:right w:val="single" w:sz="4" w:space="0" w:color="FFFFFF"/>
            </w:tcBorders>
            <w:shd w:val="clear" w:color="auto" w:fill="FFFFFF"/>
          </w:tcPr>
          <w:p w14:paraId="41C8223F" w14:textId="77777777" w:rsidR="005C722C" w:rsidRPr="00CE26EE" w:rsidRDefault="005C722C" w:rsidP="005C722C">
            <w:pPr>
              <w:spacing w:after="0" w:line="276" w:lineRule="auto"/>
              <w:rPr>
                <w:rFonts w:ascii="Arial" w:hAnsi="Arial" w:cs="Arial"/>
                <w:color w:val="000000"/>
                <w:sz w:val="20"/>
                <w:szCs w:val="20"/>
              </w:rPr>
            </w:pPr>
          </w:p>
          <w:p w14:paraId="35D6AD45"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07C1F681" w14:textId="77777777" w:rsidR="005C722C" w:rsidRPr="00AF2968"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71A5C73"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09597A5A" w14:textId="77777777" w:rsidR="005C722C" w:rsidRDefault="005C722C" w:rsidP="005C722C">
            <w:pPr>
              <w:spacing w:after="0" w:line="276" w:lineRule="auto"/>
              <w:ind w:left="360"/>
              <w:rPr>
                <w:rFonts w:ascii="Arial" w:hAnsi="Arial" w:cs="Arial"/>
                <w:color w:val="000000"/>
                <w:sz w:val="20"/>
                <w:szCs w:val="20"/>
              </w:rPr>
            </w:pPr>
          </w:p>
          <w:p w14:paraId="48B7889D"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4400D889" w14:textId="77777777" w:rsidR="005C722C" w:rsidRPr="00447B36" w:rsidRDefault="005C722C" w:rsidP="005C722C">
            <w:pPr>
              <w:spacing w:after="0" w:line="276" w:lineRule="auto"/>
              <w:rPr>
                <w:rFonts w:ascii="Arial" w:hAnsi="Arial" w:cs="Arial"/>
                <w:color w:val="000000"/>
                <w:sz w:val="20"/>
                <w:szCs w:val="32"/>
              </w:rPr>
            </w:pPr>
          </w:p>
        </w:tc>
      </w:tr>
      <w:tr w:rsidR="005C722C" w:rsidRPr="00447B36" w14:paraId="45E3DF9B" w14:textId="77777777" w:rsidTr="005C722C">
        <w:tc>
          <w:tcPr>
            <w:tcW w:w="10065" w:type="dxa"/>
            <w:gridSpan w:val="7"/>
            <w:shd w:val="clear" w:color="auto" w:fill="FFFFFF"/>
          </w:tcPr>
          <w:p w14:paraId="155C17E6"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90DA282"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6B20016F"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510E8351" w14:textId="77777777" w:rsidTr="005C722C">
        <w:trPr>
          <w:trHeight w:val="438"/>
        </w:trPr>
        <w:tc>
          <w:tcPr>
            <w:tcW w:w="10065" w:type="dxa"/>
            <w:gridSpan w:val="7"/>
            <w:shd w:val="clear" w:color="auto" w:fill="F2F3F4"/>
          </w:tcPr>
          <w:p w14:paraId="520626E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8638E6A" w14:textId="77777777" w:rsidTr="005C722C">
        <w:trPr>
          <w:trHeight w:val="438"/>
        </w:trPr>
        <w:tc>
          <w:tcPr>
            <w:tcW w:w="3355" w:type="dxa"/>
            <w:gridSpan w:val="2"/>
            <w:shd w:val="clear" w:color="auto" w:fill="FFFFFF"/>
          </w:tcPr>
          <w:p w14:paraId="34D0A4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34D29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24E2A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BB62D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6FDCB6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170BE5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D4401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4ED09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8B1B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7A05F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E8647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0676D4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AD874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D0C13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35CB0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5EB8B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D28B7E5" w14:textId="77777777" w:rsidTr="005C722C">
        <w:trPr>
          <w:trHeight w:val="411"/>
        </w:trPr>
        <w:tc>
          <w:tcPr>
            <w:tcW w:w="10065" w:type="dxa"/>
            <w:gridSpan w:val="7"/>
            <w:shd w:val="clear" w:color="auto" w:fill="F2F3F4"/>
          </w:tcPr>
          <w:p w14:paraId="5E5B3C6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CD3F9CF" w14:textId="77777777" w:rsidTr="005C722C">
        <w:trPr>
          <w:trHeight w:val="275"/>
        </w:trPr>
        <w:tc>
          <w:tcPr>
            <w:tcW w:w="3355" w:type="dxa"/>
            <w:gridSpan w:val="2"/>
            <w:shd w:val="clear" w:color="auto" w:fill="D0CECE"/>
          </w:tcPr>
          <w:p w14:paraId="4E23B7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B4E93E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08DD93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5C39BF2" w14:textId="77777777" w:rsidTr="005C722C">
        <w:trPr>
          <w:trHeight w:val="827"/>
        </w:trPr>
        <w:tc>
          <w:tcPr>
            <w:tcW w:w="3355" w:type="dxa"/>
            <w:gridSpan w:val="2"/>
            <w:shd w:val="clear" w:color="auto" w:fill="FFFFFF"/>
          </w:tcPr>
          <w:p w14:paraId="6B2375AE" w14:textId="54F0CAD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7248" behindDoc="0" locked="0" layoutInCell="1" allowOverlap="1" wp14:anchorId="23F21A9A" wp14:editId="3E336685">
                      <wp:simplePos x="0" y="0"/>
                      <wp:positionH relativeFrom="column">
                        <wp:posOffset>828675</wp:posOffset>
                      </wp:positionH>
                      <wp:positionV relativeFrom="paragraph">
                        <wp:posOffset>29210</wp:posOffset>
                      </wp:positionV>
                      <wp:extent cx="284480" cy="142240"/>
                      <wp:effectExtent l="10795" t="11430" r="9525" b="8255"/>
                      <wp:wrapNone/>
                      <wp:docPr id="1607" name="Rectángulo 1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FC315B" id="Rectángulo 1607" o:spid="_x0000_s1026" style="position:absolute;margin-left:65.25pt;margin-top:2.3pt;width:22.4pt;height:11.2pt;z-index:2538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Z/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6m&#10;1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BXJmZ/LQIAAEMEAAAOAAAAAAAAAAAAAAAAAC4CAABkcnMv&#10;ZTJvRG9jLnhtbFBLAQItABQABgAIAAAAIQCkWw463AAAAAgBAAAPAAAAAAAAAAAAAAAAAIcEAABk&#10;cnMvZG93bnJldi54bWxQSwUGAAAAAAQABADzAAAAkAUAAAAA&#10;" fillcolor="black" strokecolor="#cfcdcd"/>
                  </w:pict>
                </mc:Fallback>
              </mc:AlternateContent>
            </w:r>
            <w:r w:rsidRPr="005B51AC">
              <w:rPr>
                <w:rFonts w:ascii="Arial" w:hAnsi="Arial" w:cs="Arial"/>
                <w:sz w:val="20"/>
                <w:szCs w:val="20"/>
              </w:rPr>
              <w:t>Bajo</w:t>
            </w:r>
          </w:p>
          <w:p w14:paraId="4A667B3D" w14:textId="50C4399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8272" behindDoc="0" locked="0" layoutInCell="1" allowOverlap="1" wp14:anchorId="19F34F87" wp14:editId="2551DE27">
                      <wp:simplePos x="0" y="0"/>
                      <wp:positionH relativeFrom="column">
                        <wp:posOffset>828675</wp:posOffset>
                      </wp:positionH>
                      <wp:positionV relativeFrom="paragraph">
                        <wp:posOffset>17780</wp:posOffset>
                      </wp:positionV>
                      <wp:extent cx="284480" cy="142240"/>
                      <wp:effectExtent l="10795" t="9525" r="9525" b="10160"/>
                      <wp:wrapNone/>
                      <wp:docPr id="1606" name="Rectángulo 1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F490F" id="Rectángulo 1606" o:spid="_x0000_s1026" style="position:absolute;margin-left:65.25pt;margin-top:1.4pt;width:22.4pt;height:11.2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DtMQ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ZXQDt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5892A3B5" w14:textId="6ACABC4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9296" behindDoc="0" locked="0" layoutInCell="1" allowOverlap="1" wp14:anchorId="263EAFC2" wp14:editId="7616FBE7">
                      <wp:simplePos x="0" y="0"/>
                      <wp:positionH relativeFrom="column">
                        <wp:posOffset>828675</wp:posOffset>
                      </wp:positionH>
                      <wp:positionV relativeFrom="paragraph">
                        <wp:posOffset>635</wp:posOffset>
                      </wp:positionV>
                      <wp:extent cx="284480" cy="142240"/>
                      <wp:effectExtent l="10795" t="11430" r="9525" b="8255"/>
                      <wp:wrapNone/>
                      <wp:docPr id="1605" name="Rectángulo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DDCAB" id="Rectángulo 1605" o:spid="_x0000_s1026" style="position:absolute;margin-left:65.25pt;margin-top:.05pt;width:22.4pt;height:11.2pt;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OR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V0&#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jyA5E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C9F3AB6" w14:textId="4B9BA9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0320" behindDoc="0" locked="0" layoutInCell="1" allowOverlap="1" wp14:anchorId="4DE9646A" wp14:editId="61D53694">
                      <wp:simplePos x="0" y="0"/>
                      <wp:positionH relativeFrom="column">
                        <wp:posOffset>824865</wp:posOffset>
                      </wp:positionH>
                      <wp:positionV relativeFrom="paragraph">
                        <wp:posOffset>22225</wp:posOffset>
                      </wp:positionV>
                      <wp:extent cx="284480" cy="142240"/>
                      <wp:effectExtent l="13335" t="13970" r="6985" b="5715"/>
                      <wp:wrapNone/>
                      <wp:docPr id="1604" name="Rectángulo 1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206E6" id="Rectángulo 1604" o:spid="_x0000_s1026" style="position:absolute;margin-left:64.95pt;margin-top:1.75pt;width:22.4pt;height:11.2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26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0&#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do/bo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39C176E" w14:textId="10A7A2C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5200" behindDoc="0" locked="0" layoutInCell="1" allowOverlap="1" wp14:anchorId="0DBE2687" wp14:editId="7A9A687E">
                      <wp:simplePos x="0" y="0"/>
                      <wp:positionH relativeFrom="column">
                        <wp:posOffset>824865</wp:posOffset>
                      </wp:positionH>
                      <wp:positionV relativeFrom="paragraph">
                        <wp:posOffset>3175</wp:posOffset>
                      </wp:positionV>
                      <wp:extent cx="284480" cy="142240"/>
                      <wp:effectExtent l="13335" t="13970" r="6985" b="5715"/>
                      <wp:wrapNone/>
                      <wp:docPr id="1603" name="Rectángulo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0C18F" id="Rectángulo 1603" o:spid="_x0000_s1026" style="position:absolute;margin-left:64.95pt;margin-top:.25pt;width:22.4pt;height:11.2pt;z-index:2538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zQ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X0&#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CtMnNA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263BC376" w14:textId="47A58FA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76224" behindDoc="0" locked="0" layoutInCell="1" allowOverlap="1" wp14:anchorId="52D8D1B9" wp14:editId="7FFDD371">
                      <wp:simplePos x="0" y="0"/>
                      <wp:positionH relativeFrom="column">
                        <wp:posOffset>824865</wp:posOffset>
                      </wp:positionH>
                      <wp:positionV relativeFrom="paragraph">
                        <wp:posOffset>635</wp:posOffset>
                      </wp:positionV>
                      <wp:extent cx="284480" cy="142240"/>
                      <wp:effectExtent l="13335" t="11430" r="6985" b="8255"/>
                      <wp:wrapNone/>
                      <wp:docPr id="1602" name="Rectángulo 1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D2AD4" id="Rectángulo 1602" o:spid="_x0000_s1026" style="position:absolute;margin-left:64.95pt;margin-top:.05pt;width:22.4pt;height:11.2pt;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dU0&#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lN/pC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5DC639F1" w14:textId="5C60F87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3392" behindDoc="0" locked="0" layoutInCell="1" allowOverlap="1" wp14:anchorId="62F28763" wp14:editId="71C2E1E5">
                      <wp:simplePos x="0" y="0"/>
                      <wp:positionH relativeFrom="column">
                        <wp:posOffset>817245</wp:posOffset>
                      </wp:positionH>
                      <wp:positionV relativeFrom="paragraph">
                        <wp:posOffset>22225</wp:posOffset>
                      </wp:positionV>
                      <wp:extent cx="284480" cy="142240"/>
                      <wp:effectExtent l="12065" t="13970" r="8255" b="5715"/>
                      <wp:wrapNone/>
                      <wp:docPr id="1601" name="Rectángulo 1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1E4BE" id="Rectángulo 1601" o:spid="_x0000_s1026" style="position:absolute;margin-left:64.35pt;margin-top:1.75pt;width:22.4pt;height:11.2pt;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k+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dzVN&#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SY+T4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8A9B59C" w14:textId="3B317BC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2368" behindDoc="0" locked="0" layoutInCell="1" allowOverlap="1" wp14:anchorId="0D40D15C" wp14:editId="46BC2703">
                      <wp:simplePos x="0" y="0"/>
                      <wp:positionH relativeFrom="column">
                        <wp:posOffset>811530</wp:posOffset>
                      </wp:positionH>
                      <wp:positionV relativeFrom="paragraph">
                        <wp:posOffset>12065</wp:posOffset>
                      </wp:positionV>
                      <wp:extent cx="284480" cy="142240"/>
                      <wp:effectExtent l="6350" t="13335" r="13970" b="6350"/>
                      <wp:wrapNone/>
                      <wp:docPr id="1600" name="Rectángulo 1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1013F" id="Rectángulo 1600" o:spid="_x0000_s1026" style="position:absolute;margin-left:63.9pt;margin-top:.95pt;width:22.4pt;height:11.2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s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6m&#10;JJAVHbn0iXR7/GGbnQEW90mm3vmcTj+4exwK9e4O5FfPLJStsI26RYS+VaIicrNB1uTZhSHwdJVt&#10;+/dQ0RNiFyAqdqixGwBJC3aIxhzPxqhDYJI200WWLYid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rjn6w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41A8DA18" w14:textId="718F4D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881344" behindDoc="0" locked="0" layoutInCell="1" allowOverlap="1" wp14:anchorId="0AAC7B96" wp14:editId="4E1E0AC0">
                      <wp:simplePos x="0" y="0"/>
                      <wp:positionH relativeFrom="column">
                        <wp:posOffset>817245</wp:posOffset>
                      </wp:positionH>
                      <wp:positionV relativeFrom="paragraph">
                        <wp:posOffset>15875</wp:posOffset>
                      </wp:positionV>
                      <wp:extent cx="284480" cy="142240"/>
                      <wp:effectExtent l="12065" t="7620" r="8255" b="12065"/>
                      <wp:wrapNone/>
                      <wp:docPr id="1599" name="Rectángulo 1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9CB00" id="Rectángulo 1599" o:spid="_x0000_s1026" style="position:absolute;margin-left:64.35pt;margin-top:1.25pt;width:22.4pt;height:11.2pt;z-index:2538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Z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l&#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r7q5k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54FDC2B9" w14:textId="77777777" w:rsidTr="005C722C">
        <w:trPr>
          <w:trHeight w:val="408"/>
        </w:trPr>
        <w:tc>
          <w:tcPr>
            <w:tcW w:w="10065" w:type="dxa"/>
            <w:gridSpan w:val="7"/>
            <w:shd w:val="clear" w:color="auto" w:fill="E7E6E6"/>
          </w:tcPr>
          <w:p w14:paraId="3C42427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964328" w14:textId="77777777" w:rsidTr="005C722C">
        <w:trPr>
          <w:trHeight w:val="420"/>
        </w:trPr>
        <w:tc>
          <w:tcPr>
            <w:tcW w:w="3369" w:type="dxa"/>
            <w:gridSpan w:val="3"/>
            <w:shd w:val="clear" w:color="auto" w:fill="FFFFFF"/>
          </w:tcPr>
          <w:p w14:paraId="262423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3627102"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5E9C69D" w14:textId="77777777" w:rsidTr="005C722C">
        <w:trPr>
          <w:trHeight w:val="411"/>
        </w:trPr>
        <w:tc>
          <w:tcPr>
            <w:tcW w:w="3369" w:type="dxa"/>
            <w:gridSpan w:val="3"/>
            <w:shd w:val="clear" w:color="auto" w:fill="FFFFFF"/>
          </w:tcPr>
          <w:p w14:paraId="599AF87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93A1FF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2192FC8" w14:textId="77777777" w:rsidTr="005C722C">
        <w:trPr>
          <w:trHeight w:val="418"/>
        </w:trPr>
        <w:tc>
          <w:tcPr>
            <w:tcW w:w="3369" w:type="dxa"/>
            <w:gridSpan w:val="3"/>
            <w:shd w:val="clear" w:color="auto" w:fill="FFFFFF"/>
          </w:tcPr>
          <w:p w14:paraId="6475341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F5D873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4897CD7" w14:textId="77777777" w:rsidTr="005C722C">
        <w:trPr>
          <w:trHeight w:val="418"/>
        </w:trPr>
        <w:tc>
          <w:tcPr>
            <w:tcW w:w="10065" w:type="dxa"/>
            <w:gridSpan w:val="7"/>
            <w:shd w:val="clear" w:color="auto" w:fill="E7E6E6"/>
          </w:tcPr>
          <w:p w14:paraId="5B4AED9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3FBAF70" w14:textId="77777777" w:rsidTr="005C722C">
        <w:trPr>
          <w:trHeight w:val="827"/>
        </w:trPr>
        <w:tc>
          <w:tcPr>
            <w:tcW w:w="5032" w:type="dxa"/>
            <w:gridSpan w:val="4"/>
            <w:shd w:val="clear" w:color="auto" w:fill="FFFFFF"/>
          </w:tcPr>
          <w:p w14:paraId="09872CC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1CDC4F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0AA03B" w14:textId="57F45CAC"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884416" behindDoc="0" locked="0" layoutInCell="1" allowOverlap="1" wp14:anchorId="160DCFB5" wp14:editId="1F45E87A">
                      <wp:simplePos x="0" y="0"/>
                      <wp:positionH relativeFrom="column">
                        <wp:posOffset>1901190</wp:posOffset>
                      </wp:positionH>
                      <wp:positionV relativeFrom="paragraph">
                        <wp:posOffset>28575</wp:posOffset>
                      </wp:positionV>
                      <wp:extent cx="284480" cy="142240"/>
                      <wp:effectExtent l="6985" t="13970" r="13335" b="5715"/>
                      <wp:wrapNone/>
                      <wp:docPr id="1598" name="Rectángulo 1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644CA" id="Rectángulo 1598" o:spid="_x0000_s1026" style="position:absolute;margin-left:149.7pt;margin-top:2.25pt;width:22.4pt;height:11.2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U+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77cVPj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885440" behindDoc="0" locked="0" layoutInCell="1" allowOverlap="1" wp14:anchorId="2AE61EA8" wp14:editId="50A1B6FC">
                      <wp:simplePos x="0" y="0"/>
                      <wp:positionH relativeFrom="column">
                        <wp:posOffset>812165</wp:posOffset>
                      </wp:positionH>
                      <wp:positionV relativeFrom="paragraph">
                        <wp:posOffset>20320</wp:posOffset>
                      </wp:positionV>
                      <wp:extent cx="284480" cy="142240"/>
                      <wp:effectExtent l="13335" t="5715" r="6985" b="13970"/>
                      <wp:wrapNone/>
                      <wp:docPr id="1597" name="Rectángulo 1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7C1FA" id="Rectángulo 1597" o:spid="_x0000_s1026" style="position:absolute;margin-left:63.95pt;margin-top:1.6pt;width:22.4pt;height:11.2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nl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GF2KeU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8B1E97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C56B2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509E5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7AD073E" w14:textId="6B6B1C4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888512" behindDoc="0" locked="0" layoutInCell="1" allowOverlap="1" wp14:anchorId="5932ECF2" wp14:editId="70F468F3">
                      <wp:simplePos x="0" y="0"/>
                      <wp:positionH relativeFrom="column">
                        <wp:posOffset>2655570</wp:posOffset>
                      </wp:positionH>
                      <wp:positionV relativeFrom="paragraph">
                        <wp:posOffset>26035</wp:posOffset>
                      </wp:positionV>
                      <wp:extent cx="284480" cy="142240"/>
                      <wp:effectExtent l="13335" t="13970" r="6985" b="5715"/>
                      <wp:wrapNone/>
                      <wp:docPr id="1596" name="Rectángulo 1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F08F7" id="Rectángulo 1596" o:spid="_x0000_s1026" style="position:absolute;margin-left:209.1pt;margin-top:2.05pt;width:22.4pt;height:11.2pt;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fO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r1IK8DKzu8wIKwmq4IGzcVmGcVT2DnXT0kuzWLuFG3Kv1lHZwdmR1Yks&#10;dWoU/DRVwyhcxvHUr9lf/wQ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7s184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87488" behindDoc="0" locked="0" layoutInCell="1" allowOverlap="1" wp14:anchorId="11B8D88F" wp14:editId="0807CE31">
                      <wp:simplePos x="0" y="0"/>
                      <wp:positionH relativeFrom="column">
                        <wp:posOffset>1598295</wp:posOffset>
                      </wp:positionH>
                      <wp:positionV relativeFrom="paragraph">
                        <wp:posOffset>26035</wp:posOffset>
                      </wp:positionV>
                      <wp:extent cx="284480" cy="142240"/>
                      <wp:effectExtent l="13335" t="13970" r="6985" b="5715"/>
                      <wp:wrapNone/>
                      <wp:docPr id="1595" name="Rectángulo 1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691F0" id="Rectángulo 1595" o:spid="_x0000_s1026" style="position:absolute;margin-left:125.85pt;margin-top:2.05pt;width:22.4pt;height:11.2pt;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wL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6c&#10;c2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OokwL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86464" behindDoc="0" locked="0" layoutInCell="1" allowOverlap="1" wp14:anchorId="7B5894DA" wp14:editId="3995369D">
                      <wp:simplePos x="0" y="0"/>
                      <wp:positionH relativeFrom="column">
                        <wp:posOffset>384810</wp:posOffset>
                      </wp:positionH>
                      <wp:positionV relativeFrom="paragraph">
                        <wp:posOffset>25400</wp:posOffset>
                      </wp:positionV>
                      <wp:extent cx="284480" cy="142240"/>
                      <wp:effectExtent l="9525" t="13335" r="10795" b="6350"/>
                      <wp:wrapNone/>
                      <wp:docPr id="1594" name="Rectángulo 1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E3E79" id="Rectángulo 1594" o:spid="_x0000_s1026" style="position:absolute;margin-left:30.3pt;margin-top:2pt;width:22.4pt;height:11.2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qZ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l&#10;xp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A2SqZ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C924FC8" w14:textId="77777777" w:rsidTr="005C722C">
        <w:trPr>
          <w:trHeight w:val="402"/>
        </w:trPr>
        <w:tc>
          <w:tcPr>
            <w:tcW w:w="10065" w:type="dxa"/>
            <w:gridSpan w:val="7"/>
            <w:shd w:val="clear" w:color="auto" w:fill="3B3838"/>
          </w:tcPr>
          <w:p w14:paraId="0986345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E8EE25F" w14:textId="77777777" w:rsidTr="005C722C">
        <w:trPr>
          <w:trHeight w:val="405"/>
        </w:trPr>
        <w:tc>
          <w:tcPr>
            <w:tcW w:w="5032" w:type="dxa"/>
            <w:gridSpan w:val="4"/>
            <w:shd w:val="clear" w:color="auto" w:fill="E7E6E6"/>
          </w:tcPr>
          <w:p w14:paraId="140BA09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D1DBC1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8C4BCE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5A8F4029" w14:textId="77777777" w:rsidR="005C722C" w:rsidRPr="00447B36" w:rsidRDefault="005C722C" w:rsidP="005C722C">
      <w:pPr>
        <w:rPr>
          <w:rFonts w:ascii="Arial" w:hAnsi="Arial" w:cs="Arial"/>
        </w:rPr>
      </w:pPr>
    </w:p>
    <w:p w14:paraId="449D4314"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2D39824" w14:textId="77777777" w:rsidTr="005C722C">
        <w:trPr>
          <w:trHeight w:val="283"/>
        </w:trPr>
        <w:tc>
          <w:tcPr>
            <w:tcW w:w="10065" w:type="dxa"/>
            <w:gridSpan w:val="7"/>
            <w:shd w:val="clear" w:color="auto" w:fill="3B3838"/>
          </w:tcPr>
          <w:p w14:paraId="60233C77"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3F441A1" w14:textId="77777777" w:rsidTr="005C722C">
        <w:trPr>
          <w:trHeight w:val="279"/>
        </w:trPr>
        <w:tc>
          <w:tcPr>
            <w:tcW w:w="5032" w:type="dxa"/>
            <w:gridSpan w:val="4"/>
            <w:shd w:val="clear" w:color="auto" w:fill="F2F3F4"/>
          </w:tcPr>
          <w:p w14:paraId="4A808108"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EE2F59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A45E915" w14:textId="77777777" w:rsidTr="005C722C">
        <w:trPr>
          <w:trHeight w:val="411"/>
        </w:trPr>
        <w:tc>
          <w:tcPr>
            <w:tcW w:w="5032" w:type="dxa"/>
            <w:gridSpan w:val="4"/>
            <w:shd w:val="clear" w:color="auto" w:fill="FFFFFF"/>
          </w:tcPr>
          <w:p w14:paraId="6C867190" w14:textId="77777777" w:rsidR="005C722C" w:rsidRPr="006968E8" w:rsidRDefault="005C722C" w:rsidP="005C722C">
            <w:pPr>
              <w:spacing w:after="0" w:line="240" w:lineRule="auto"/>
              <w:jc w:val="center"/>
              <w:rPr>
                <w:rFonts w:ascii="Arial" w:hAnsi="Arial" w:cs="Arial"/>
                <w:sz w:val="20"/>
                <w:szCs w:val="20"/>
              </w:rPr>
            </w:pPr>
            <w:r w:rsidRPr="006968E8">
              <w:rPr>
                <w:rFonts w:ascii="Arial" w:hAnsi="Arial" w:cs="Arial"/>
                <w:sz w:val="20"/>
                <w:szCs w:val="20"/>
              </w:rPr>
              <w:t>Auxiliar Técnico</w:t>
            </w:r>
          </w:p>
        </w:tc>
        <w:tc>
          <w:tcPr>
            <w:tcW w:w="5033" w:type="dxa"/>
            <w:gridSpan w:val="3"/>
            <w:shd w:val="clear" w:color="auto" w:fill="FFFFFF"/>
          </w:tcPr>
          <w:p w14:paraId="7CBF845D" w14:textId="77777777" w:rsidR="005C722C" w:rsidRPr="006968E8" w:rsidRDefault="005C722C" w:rsidP="005C722C">
            <w:pPr>
              <w:spacing w:after="0" w:line="240" w:lineRule="auto"/>
              <w:jc w:val="center"/>
              <w:rPr>
                <w:rFonts w:ascii="Arial" w:hAnsi="Arial" w:cs="Arial"/>
                <w:sz w:val="20"/>
                <w:szCs w:val="20"/>
              </w:rPr>
            </w:pPr>
            <w:r w:rsidRPr="006968E8">
              <w:rPr>
                <w:rFonts w:ascii="Arial" w:hAnsi="Arial" w:cs="Arial"/>
                <w:sz w:val="20"/>
                <w:szCs w:val="20"/>
              </w:rPr>
              <w:t>1</w:t>
            </w:r>
          </w:p>
        </w:tc>
      </w:tr>
      <w:tr w:rsidR="005C722C" w:rsidRPr="00447B36" w14:paraId="258057F5" w14:textId="77777777" w:rsidTr="005C722C">
        <w:trPr>
          <w:trHeight w:val="274"/>
        </w:trPr>
        <w:tc>
          <w:tcPr>
            <w:tcW w:w="10065" w:type="dxa"/>
            <w:gridSpan w:val="7"/>
            <w:shd w:val="clear" w:color="auto" w:fill="F2F3F4"/>
          </w:tcPr>
          <w:p w14:paraId="470BA9D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E43C08A" w14:textId="77777777" w:rsidTr="005C722C">
        <w:trPr>
          <w:trHeight w:val="434"/>
        </w:trPr>
        <w:tc>
          <w:tcPr>
            <w:tcW w:w="10065" w:type="dxa"/>
            <w:gridSpan w:val="7"/>
            <w:shd w:val="clear" w:color="auto" w:fill="FFFFFF"/>
          </w:tcPr>
          <w:p w14:paraId="47BB0F38" w14:textId="7621ABD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15616" behindDoc="0" locked="0" layoutInCell="1" allowOverlap="1" wp14:anchorId="10536429" wp14:editId="0D0AE5E1">
                      <wp:simplePos x="0" y="0"/>
                      <wp:positionH relativeFrom="column">
                        <wp:posOffset>5462905</wp:posOffset>
                      </wp:positionH>
                      <wp:positionV relativeFrom="paragraph">
                        <wp:posOffset>22225</wp:posOffset>
                      </wp:positionV>
                      <wp:extent cx="284480" cy="142240"/>
                      <wp:effectExtent l="6350" t="6985" r="13970" b="12700"/>
                      <wp:wrapNone/>
                      <wp:docPr id="1593" name="Rectángulo 1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664BC" id="Rectángulo 1593" o:spid="_x0000_s1026" style="position:absolute;margin-left:430.15pt;margin-top:1.75pt;width:22.4pt;height:1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z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l&#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7664" behindDoc="0" locked="0" layoutInCell="1" allowOverlap="1" wp14:anchorId="6A364133" wp14:editId="13998F2F">
                      <wp:simplePos x="0" y="0"/>
                      <wp:positionH relativeFrom="column">
                        <wp:posOffset>2663190</wp:posOffset>
                      </wp:positionH>
                      <wp:positionV relativeFrom="paragraph">
                        <wp:posOffset>22225</wp:posOffset>
                      </wp:positionV>
                      <wp:extent cx="284480" cy="142240"/>
                      <wp:effectExtent l="6985" t="6985" r="13335" b="12700"/>
                      <wp:wrapNone/>
                      <wp:docPr id="1592" name="Rectángulo 1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0A8F3" id="Rectángulo 1592" o:spid="_x0000_s1026" style="position:absolute;margin-left:209.7pt;margin-top:1.75pt;width:22.4pt;height:1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ImHayU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4592" behindDoc="0" locked="0" layoutInCell="1" allowOverlap="1" wp14:anchorId="3E70263B" wp14:editId="26E91B68">
                      <wp:simplePos x="0" y="0"/>
                      <wp:positionH relativeFrom="column">
                        <wp:posOffset>1537335</wp:posOffset>
                      </wp:positionH>
                      <wp:positionV relativeFrom="paragraph">
                        <wp:posOffset>10160</wp:posOffset>
                      </wp:positionV>
                      <wp:extent cx="284480" cy="142240"/>
                      <wp:effectExtent l="5080" t="13970" r="5715" b="5715"/>
                      <wp:wrapNone/>
                      <wp:docPr id="1591" name="Rectángulo 1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0664A" id="Rectángulo 1591" o:spid="_x0000_s1026" style="position:absolute;margin-left:121.05pt;margin-top:.8pt;width:22.4pt;height:1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hZ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XyZ&#10;c2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oKGhZ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16640" behindDoc="0" locked="0" layoutInCell="1" allowOverlap="1" wp14:anchorId="6F778411" wp14:editId="4E37D67D">
                      <wp:simplePos x="0" y="0"/>
                      <wp:positionH relativeFrom="column">
                        <wp:posOffset>4095750</wp:posOffset>
                      </wp:positionH>
                      <wp:positionV relativeFrom="paragraph">
                        <wp:posOffset>22225</wp:posOffset>
                      </wp:positionV>
                      <wp:extent cx="284480" cy="142240"/>
                      <wp:effectExtent l="10795" t="6985" r="9525" b="12700"/>
                      <wp:wrapNone/>
                      <wp:docPr id="1590" name="Rectángulo 1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3FC24" id="Rectángulo 1590" o:spid="_x0000_s1026" style="position:absolute;margin-left:322.5pt;margin-top:1.75pt;width:22.4pt;height:1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iP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O1SSI8rAgAAQw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1C882F5" w14:textId="77777777" w:rsidTr="005C722C">
        <w:tc>
          <w:tcPr>
            <w:tcW w:w="5032" w:type="dxa"/>
            <w:gridSpan w:val="4"/>
            <w:shd w:val="clear" w:color="auto" w:fill="F2F3F4"/>
          </w:tcPr>
          <w:p w14:paraId="383E6F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E3E297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80F3CDF" w14:textId="77777777" w:rsidTr="005C722C">
        <w:trPr>
          <w:trHeight w:val="406"/>
        </w:trPr>
        <w:tc>
          <w:tcPr>
            <w:tcW w:w="5032" w:type="dxa"/>
            <w:gridSpan w:val="4"/>
            <w:shd w:val="clear" w:color="auto" w:fill="FFFFFF"/>
          </w:tcPr>
          <w:p w14:paraId="4454BF9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0247658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3329474B" w14:textId="77777777" w:rsidTr="005C722C">
        <w:trPr>
          <w:trHeight w:val="64"/>
        </w:trPr>
        <w:tc>
          <w:tcPr>
            <w:tcW w:w="5032" w:type="dxa"/>
            <w:gridSpan w:val="4"/>
            <w:shd w:val="clear" w:color="auto" w:fill="F2F3F4"/>
          </w:tcPr>
          <w:p w14:paraId="4B9EF3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BECB6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98CF3FB" w14:textId="77777777" w:rsidTr="005C722C">
        <w:trPr>
          <w:trHeight w:val="430"/>
        </w:trPr>
        <w:tc>
          <w:tcPr>
            <w:tcW w:w="5032" w:type="dxa"/>
            <w:gridSpan w:val="4"/>
            <w:shd w:val="clear" w:color="auto" w:fill="FFFFFF"/>
          </w:tcPr>
          <w:p w14:paraId="51A0DB6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30E632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9FF7DE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ABF0892" w14:textId="77777777" w:rsidTr="005C722C">
        <w:trPr>
          <w:trHeight w:val="290"/>
        </w:trPr>
        <w:tc>
          <w:tcPr>
            <w:tcW w:w="10065" w:type="dxa"/>
            <w:gridSpan w:val="7"/>
            <w:shd w:val="clear" w:color="auto" w:fill="3B3838"/>
          </w:tcPr>
          <w:p w14:paraId="0F78DCE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4F6779F" w14:textId="77777777" w:rsidTr="005C722C">
        <w:tc>
          <w:tcPr>
            <w:tcW w:w="10065" w:type="dxa"/>
            <w:gridSpan w:val="7"/>
            <w:shd w:val="clear" w:color="auto" w:fill="FFFFFF"/>
          </w:tcPr>
          <w:p w14:paraId="7DB89889" w14:textId="77777777" w:rsidR="005C722C" w:rsidRPr="00447B36" w:rsidRDefault="005C722C" w:rsidP="005C722C">
            <w:pPr>
              <w:spacing w:after="0" w:line="240" w:lineRule="auto"/>
              <w:jc w:val="both"/>
              <w:rPr>
                <w:rFonts w:ascii="Arial" w:hAnsi="Arial" w:cs="Arial"/>
                <w:b/>
                <w:bCs/>
              </w:rPr>
            </w:pPr>
          </w:p>
          <w:p w14:paraId="2DC0B542"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Objetivo del puesto.</w:t>
            </w:r>
            <w:r w:rsidRPr="00447B36">
              <w:rPr>
                <w:rFonts w:ascii="Arial" w:hAnsi="Arial" w:cs="Arial"/>
                <w:sz w:val="20"/>
                <w:szCs w:val="20"/>
              </w:rPr>
              <w:t xml:space="preserve"> 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31A2FB6C" w14:textId="77777777" w:rsidTr="005C722C">
        <w:tc>
          <w:tcPr>
            <w:tcW w:w="10065" w:type="dxa"/>
            <w:gridSpan w:val="7"/>
            <w:shd w:val="clear" w:color="auto" w:fill="FFFFFF"/>
          </w:tcPr>
          <w:p w14:paraId="0E57F604" w14:textId="77777777" w:rsidR="005C722C" w:rsidRPr="00447B36" w:rsidRDefault="005C722C" w:rsidP="005C722C">
            <w:pPr>
              <w:spacing w:after="0" w:line="276" w:lineRule="auto"/>
              <w:jc w:val="both"/>
              <w:rPr>
                <w:rFonts w:ascii="Arial" w:hAnsi="Arial" w:cs="Arial"/>
                <w:b/>
                <w:bCs/>
                <w:sz w:val="20"/>
                <w:szCs w:val="20"/>
              </w:rPr>
            </w:pPr>
          </w:p>
          <w:p w14:paraId="5F85B677"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7B5EA38" w14:textId="77777777" w:rsidR="005C722C" w:rsidRPr="00447B36" w:rsidRDefault="005C722C" w:rsidP="000330FD">
            <w:pPr>
              <w:numPr>
                <w:ilvl w:val="0"/>
                <w:numId w:val="18"/>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08E72AE8"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2765C17A"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5BC2BD5"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1EEA3AEF"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1AE3B147"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2C14AB17" w14:textId="77777777" w:rsidR="005C722C" w:rsidRPr="00447B36" w:rsidRDefault="005C722C" w:rsidP="000330FD">
            <w:pPr>
              <w:numPr>
                <w:ilvl w:val="0"/>
                <w:numId w:val="18"/>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FF450F9" w14:textId="77777777" w:rsidR="005C722C" w:rsidRPr="00447B36" w:rsidRDefault="005C722C" w:rsidP="000330FD">
            <w:pPr>
              <w:numPr>
                <w:ilvl w:val="0"/>
                <w:numId w:val="18"/>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Jefatura conforme al </w:t>
            </w:r>
            <w:r>
              <w:rPr>
                <w:rFonts w:ascii="Arial" w:hAnsi="Arial" w:cs="Arial"/>
                <w:sz w:val="20"/>
                <w:szCs w:val="20"/>
              </w:rPr>
              <w:t>Manual de Organización.</w:t>
            </w:r>
          </w:p>
          <w:p w14:paraId="4AD31C1A" w14:textId="77777777" w:rsidR="005C722C" w:rsidRPr="00447B36" w:rsidRDefault="005C722C" w:rsidP="000330FD">
            <w:pPr>
              <w:numPr>
                <w:ilvl w:val="0"/>
                <w:numId w:val="18"/>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FE9DB67" w14:textId="77777777" w:rsidR="005C722C" w:rsidRPr="00447B36" w:rsidRDefault="005C722C" w:rsidP="000330FD">
            <w:pPr>
              <w:numPr>
                <w:ilvl w:val="0"/>
                <w:numId w:val="18"/>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Jefatura.</w:t>
            </w:r>
          </w:p>
          <w:p w14:paraId="6992BC9B" w14:textId="77777777" w:rsidR="005C722C" w:rsidRPr="00584595"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 xml:space="preserve">Participar en las tareas de recaudación y conteo, cuando se le indica. </w:t>
            </w:r>
          </w:p>
          <w:p w14:paraId="3D5A7D5F" w14:textId="77777777" w:rsidR="005C722C" w:rsidRPr="00447B36" w:rsidRDefault="005C722C" w:rsidP="000330FD">
            <w:pPr>
              <w:numPr>
                <w:ilvl w:val="0"/>
                <w:numId w:val="18"/>
              </w:numPr>
              <w:spacing w:after="0" w:line="240" w:lineRule="auto"/>
              <w:jc w:val="both"/>
              <w:rPr>
                <w:rFonts w:ascii="Arial" w:hAnsi="Arial" w:cs="Arial"/>
                <w:color w:val="000000"/>
                <w:sz w:val="20"/>
                <w:szCs w:val="20"/>
              </w:rPr>
            </w:pPr>
            <w:r w:rsidRPr="00447B36">
              <w:rPr>
                <w:rFonts w:ascii="Arial" w:hAnsi="Arial" w:cs="Arial"/>
                <w:color w:val="000000"/>
                <w:sz w:val="20"/>
                <w:szCs w:val="20"/>
              </w:rPr>
              <w:t>Proponer e implementar los métodos y procesos para una correcta administración del área.</w:t>
            </w:r>
          </w:p>
          <w:p w14:paraId="5388710A" w14:textId="77777777" w:rsidR="005C722C" w:rsidRPr="00447B36" w:rsidRDefault="005C722C" w:rsidP="000330FD">
            <w:pPr>
              <w:numPr>
                <w:ilvl w:val="0"/>
                <w:numId w:val="18"/>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34656A12"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5440CDB2" w14:textId="77777777" w:rsidTr="005C722C">
        <w:trPr>
          <w:trHeight w:val="178"/>
        </w:trPr>
        <w:tc>
          <w:tcPr>
            <w:tcW w:w="10065" w:type="dxa"/>
            <w:gridSpan w:val="7"/>
            <w:shd w:val="clear" w:color="auto" w:fill="3B3838"/>
          </w:tcPr>
          <w:p w14:paraId="549431A1"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4AF7DDC3" w14:textId="77777777" w:rsidTr="005C722C">
        <w:trPr>
          <w:trHeight w:val="849"/>
        </w:trPr>
        <w:tc>
          <w:tcPr>
            <w:tcW w:w="2660" w:type="dxa"/>
            <w:shd w:val="clear" w:color="auto" w:fill="F2F3F4"/>
          </w:tcPr>
          <w:p w14:paraId="55200832"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8E73A8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9BD617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15158A5" w14:textId="6B6A6CE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23808" behindDoc="0" locked="0" layoutInCell="1" allowOverlap="1" wp14:anchorId="571269D3" wp14:editId="6A201249">
                      <wp:simplePos x="0" y="0"/>
                      <wp:positionH relativeFrom="column">
                        <wp:posOffset>2590800</wp:posOffset>
                      </wp:positionH>
                      <wp:positionV relativeFrom="paragraph">
                        <wp:posOffset>42545</wp:posOffset>
                      </wp:positionV>
                      <wp:extent cx="284480" cy="142240"/>
                      <wp:effectExtent l="13970" t="12700" r="6350" b="6985"/>
                      <wp:wrapNone/>
                      <wp:docPr id="1589" name="Rectángulo 1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2632A" id="Rectángulo 1589" o:spid="_x0000_s1026" style="position:absolute;margin-left:204pt;margin-top:3.35pt;width:22.4pt;height:1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D5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VizD5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18688" behindDoc="0" locked="0" layoutInCell="1" allowOverlap="1" wp14:anchorId="7872A1FC" wp14:editId="34B2E9EE">
                      <wp:simplePos x="0" y="0"/>
                      <wp:positionH relativeFrom="column">
                        <wp:posOffset>1029335</wp:posOffset>
                      </wp:positionH>
                      <wp:positionV relativeFrom="paragraph">
                        <wp:posOffset>21590</wp:posOffset>
                      </wp:positionV>
                      <wp:extent cx="284480" cy="142240"/>
                      <wp:effectExtent l="5080" t="10795" r="5715" b="8890"/>
                      <wp:wrapNone/>
                      <wp:docPr id="1588" name="Rectángulo 1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01A0A" id="Rectángulo 1588" o:spid="_x0000_s1026" style="position:absolute;margin-left:81.05pt;margin-top:1.7pt;width:22.4pt;height:1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7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KEc7S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2784" behindDoc="0" locked="0" layoutInCell="1" allowOverlap="1" wp14:anchorId="60BD34AF" wp14:editId="024FD418">
                      <wp:simplePos x="0" y="0"/>
                      <wp:positionH relativeFrom="column">
                        <wp:posOffset>3972560</wp:posOffset>
                      </wp:positionH>
                      <wp:positionV relativeFrom="paragraph">
                        <wp:posOffset>33655</wp:posOffset>
                      </wp:positionV>
                      <wp:extent cx="284480" cy="142240"/>
                      <wp:effectExtent l="5080" t="13335" r="5715" b="6350"/>
                      <wp:wrapNone/>
                      <wp:docPr id="1587" name="Rectángulo 1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96909F" id="Rectángulo 1587" o:spid="_x0000_s1026" style="position:absolute;margin-left:312.8pt;margin-top:2.65pt;width:22.4pt;height:1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8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0X&#10;V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f+cqPC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8C264D1" w14:textId="184F9FF4"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19712" behindDoc="0" locked="0" layoutInCell="1" allowOverlap="1" wp14:anchorId="559B0C64" wp14:editId="3136A473">
                      <wp:simplePos x="0" y="0"/>
                      <wp:positionH relativeFrom="column">
                        <wp:posOffset>1026160</wp:posOffset>
                      </wp:positionH>
                      <wp:positionV relativeFrom="paragraph">
                        <wp:posOffset>157480</wp:posOffset>
                      </wp:positionV>
                      <wp:extent cx="284480" cy="142240"/>
                      <wp:effectExtent l="11430" t="6985" r="8890" b="12700"/>
                      <wp:wrapNone/>
                      <wp:docPr id="1586" name="Rectángulo 1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29F3B" id="Rectángulo 1586" o:spid="_x0000_s1026" style="position:absolute;margin-left:80.8pt;margin-top:12.4pt;width:22.4pt;height:1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LqdCuo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0736" behindDoc="0" locked="0" layoutInCell="1" allowOverlap="1" wp14:anchorId="38374AF8" wp14:editId="4B1DEB16">
                      <wp:simplePos x="0" y="0"/>
                      <wp:positionH relativeFrom="column">
                        <wp:posOffset>2589530</wp:posOffset>
                      </wp:positionH>
                      <wp:positionV relativeFrom="paragraph">
                        <wp:posOffset>157480</wp:posOffset>
                      </wp:positionV>
                      <wp:extent cx="284480" cy="142240"/>
                      <wp:effectExtent l="12700" t="6985" r="7620" b="12700"/>
                      <wp:wrapNone/>
                      <wp:docPr id="1585" name="Rectángulo 1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EDAB6" id="Rectángulo 1585" o:spid="_x0000_s1026" style="position:absolute;margin-left:203.9pt;margin-top:12.4pt;width:22.4pt;height:1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i&#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QM0/S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1760" behindDoc="0" locked="0" layoutInCell="1" allowOverlap="1" wp14:anchorId="3C43E27D" wp14:editId="51B281A9">
                      <wp:simplePos x="0" y="0"/>
                      <wp:positionH relativeFrom="column">
                        <wp:posOffset>3972560</wp:posOffset>
                      </wp:positionH>
                      <wp:positionV relativeFrom="paragraph">
                        <wp:posOffset>157480</wp:posOffset>
                      </wp:positionV>
                      <wp:extent cx="284480" cy="142240"/>
                      <wp:effectExtent l="5080" t="6985" r="5715" b="12700"/>
                      <wp:wrapNone/>
                      <wp:docPr id="1584" name="Rectángulo 1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4C63A" id="Rectángulo 1584" o:spid="_x0000_s1026" style="position:absolute;margin-left:312.8pt;margin-top:12.4pt;width:22.4pt;height:1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H5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PqbH5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4A28C9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B09B818" w14:textId="77777777" w:rsidTr="005C722C">
        <w:tc>
          <w:tcPr>
            <w:tcW w:w="5145" w:type="dxa"/>
            <w:gridSpan w:val="5"/>
            <w:tcBorders>
              <w:right w:val="single" w:sz="4" w:space="0" w:color="FFFFFF"/>
            </w:tcBorders>
            <w:shd w:val="clear" w:color="auto" w:fill="FFFFFF"/>
          </w:tcPr>
          <w:p w14:paraId="22034D12"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73B06D19"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p>
          <w:p w14:paraId="525655D0"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ritmética contable.</w:t>
            </w:r>
          </w:p>
          <w:p w14:paraId="4F36DC8A" w14:textId="77777777" w:rsidR="005C722C" w:rsidRPr="00447B36" w:rsidRDefault="005C722C" w:rsidP="004F24EB">
            <w:pPr>
              <w:spacing w:after="0" w:line="240" w:lineRule="auto"/>
              <w:jc w:val="both"/>
              <w:rPr>
                <w:rFonts w:ascii="Arial" w:hAnsi="Arial" w:cs="Arial"/>
                <w:sz w:val="20"/>
                <w:szCs w:val="20"/>
              </w:rPr>
            </w:pPr>
          </w:p>
        </w:tc>
        <w:tc>
          <w:tcPr>
            <w:tcW w:w="4920" w:type="dxa"/>
            <w:gridSpan w:val="2"/>
            <w:tcBorders>
              <w:left w:val="single" w:sz="4" w:space="0" w:color="FFFFFF"/>
            </w:tcBorders>
            <w:shd w:val="clear" w:color="auto" w:fill="FFFFFF"/>
          </w:tcPr>
          <w:p w14:paraId="06B77A1F" w14:textId="77777777" w:rsidR="005C722C" w:rsidRPr="00447B36" w:rsidRDefault="005C722C" w:rsidP="005C722C">
            <w:pPr>
              <w:spacing w:after="0" w:line="240" w:lineRule="auto"/>
              <w:jc w:val="both"/>
              <w:rPr>
                <w:rFonts w:ascii="Arial" w:hAnsi="Arial" w:cs="Arial"/>
                <w:color w:val="000000"/>
                <w:sz w:val="14"/>
              </w:rPr>
            </w:pPr>
          </w:p>
          <w:p w14:paraId="47D49E86" w14:textId="0210495D" w:rsidR="005C722C" w:rsidRPr="004F24EB" w:rsidRDefault="004F24EB" w:rsidP="004F24EB">
            <w:pPr>
              <w:pStyle w:val="Prrafodelista"/>
              <w:numPr>
                <w:ilvl w:val="0"/>
                <w:numId w:val="11"/>
              </w:numPr>
              <w:spacing w:after="0" w:line="240" w:lineRule="auto"/>
              <w:jc w:val="both"/>
              <w:rPr>
                <w:rFonts w:ascii="Arial" w:hAnsi="Arial" w:cs="Arial"/>
                <w:sz w:val="20"/>
                <w:szCs w:val="32"/>
              </w:rPr>
            </w:pPr>
            <w:r w:rsidRPr="004F24EB">
              <w:rPr>
                <w:rFonts w:ascii="Arial" w:hAnsi="Arial" w:cs="Arial"/>
                <w:sz w:val="20"/>
                <w:szCs w:val="32"/>
              </w:rPr>
              <w:t xml:space="preserve">Normatividad aplicable. </w:t>
            </w:r>
          </w:p>
          <w:p w14:paraId="42D25B6A" w14:textId="77777777" w:rsidR="005C722C" w:rsidRPr="00447B36" w:rsidRDefault="005C722C" w:rsidP="005C722C">
            <w:pPr>
              <w:spacing w:after="0" w:line="240" w:lineRule="auto"/>
              <w:ind w:left="720"/>
              <w:jc w:val="both"/>
              <w:rPr>
                <w:rFonts w:ascii="Arial" w:hAnsi="Arial" w:cs="Arial"/>
                <w:color w:val="000000"/>
                <w:sz w:val="20"/>
                <w:szCs w:val="32"/>
              </w:rPr>
            </w:pPr>
          </w:p>
        </w:tc>
      </w:tr>
      <w:tr w:rsidR="005C722C" w:rsidRPr="00447B36" w14:paraId="6C4BEB86" w14:textId="77777777" w:rsidTr="005C722C">
        <w:tc>
          <w:tcPr>
            <w:tcW w:w="10065" w:type="dxa"/>
            <w:gridSpan w:val="7"/>
            <w:shd w:val="clear" w:color="auto" w:fill="FFFFFF"/>
          </w:tcPr>
          <w:p w14:paraId="5EE8283D"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0B5C9CDB"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apacidad</w:t>
            </w:r>
            <w:r>
              <w:rPr>
                <w:rFonts w:ascii="Arial" w:hAnsi="Arial" w:cs="Arial"/>
                <w:color w:val="000000"/>
                <w:sz w:val="20"/>
                <w:szCs w:val="20"/>
              </w:rPr>
              <w:t xml:space="preserve"> analítica</w:t>
            </w:r>
            <w:r w:rsidRPr="00447B36">
              <w:rPr>
                <w:rFonts w:ascii="Arial" w:hAnsi="Arial" w:cs="Arial"/>
                <w:color w:val="000000"/>
                <w:sz w:val="20"/>
                <w:szCs w:val="20"/>
              </w:rPr>
              <w:t>; Conocimiento en paquetería office; Planeación y elaboración de actividades relacionadas con la administración relacionada con el puesto; Organizado y manejo efectivo del tiempo; Confidencialidad; Vocación de servicio; Trabajo en equipo.</w:t>
            </w:r>
          </w:p>
          <w:p w14:paraId="7AFA3839"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466E0C0F" w14:textId="77777777" w:rsidTr="005C722C">
        <w:trPr>
          <w:trHeight w:val="438"/>
        </w:trPr>
        <w:tc>
          <w:tcPr>
            <w:tcW w:w="10065" w:type="dxa"/>
            <w:gridSpan w:val="7"/>
            <w:shd w:val="clear" w:color="auto" w:fill="F2F3F4"/>
          </w:tcPr>
          <w:p w14:paraId="3797679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C713F09" w14:textId="77777777" w:rsidTr="005C722C">
        <w:trPr>
          <w:trHeight w:val="438"/>
        </w:trPr>
        <w:tc>
          <w:tcPr>
            <w:tcW w:w="3355" w:type="dxa"/>
            <w:gridSpan w:val="2"/>
            <w:shd w:val="clear" w:color="auto" w:fill="FFFFFF"/>
          </w:tcPr>
          <w:p w14:paraId="06D16D2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B5417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41C2F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8662F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34A22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E2965B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52FCB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5A401D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FE820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72079F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F4BE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F3DC576"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FCD35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E7EF71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7DAEA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466F2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CEB39D4" w14:textId="77777777" w:rsidTr="005C722C">
        <w:trPr>
          <w:trHeight w:val="411"/>
        </w:trPr>
        <w:tc>
          <w:tcPr>
            <w:tcW w:w="10065" w:type="dxa"/>
            <w:gridSpan w:val="7"/>
            <w:shd w:val="clear" w:color="auto" w:fill="F2F3F4"/>
          </w:tcPr>
          <w:p w14:paraId="5F8C1AC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E153133" w14:textId="77777777" w:rsidTr="005C722C">
        <w:trPr>
          <w:trHeight w:val="275"/>
        </w:trPr>
        <w:tc>
          <w:tcPr>
            <w:tcW w:w="3355" w:type="dxa"/>
            <w:gridSpan w:val="2"/>
            <w:shd w:val="clear" w:color="auto" w:fill="D0CECE"/>
          </w:tcPr>
          <w:p w14:paraId="07163A1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ABEF6B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B0BC87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A2CE14B" w14:textId="77777777" w:rsidTr="005C722C">
        <w:trPr>
          <w:trHeight w:val="827"/>
        </w:trPr>
        <w:tc>
          <w:tcPr>
            <w:tcW w:w="3355" w:type="dxa"/>
            <w:gridSpan w:val="2"/>
            <w:shd w:val="clear" w:color="auto" w:fill="FFFFFF"/>
          </w:tcPr>
          <w:p w14:paraId="6E0D5A6D" w14:textId="0FE3604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8512" behindDoc="0" locked="0" layoutInCell="1" allowOverlap="1" wp14:anchorId="13549973" wp14:editId="5EB2E40B">
                      <wp:simplePos x="0" y="0"/>
                      <wp:positionH relativeFrom="column">
                        <wp:posOffset>828675</wp:posOffset>
                      </wp:positionH>
                      <wp:positionV relativeFrom="paragraph">
                        <wp:posOffset>29210</wp:posOffset>
                      </wp:positionV>
                      <wp:extent cx="284480" cy="142240"/>
                      <wp:effectExtent l="10795" t="12700" r="9525" b="6985"/>
                      <wp:wrapNone/>
                      <wp:docPr id="1583" name="Rectángulo 1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D0669B" id="Rectángulo 1583" o:spid="_x0000_s1026" style="position:absolute;margin-left:65.25pt;margin-top:2.3pt;width:22.4pt;height:11.2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CT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i&#10;J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ON0JM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1152ECD4" w14:textId="3995340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9536" behindDoc="0" locked="0" layoutInCell="1" allowOverlap="1" wp14:anchorId="2F8F818F" wp14:editId="3FF1C812">
                      <wp:simplePos x="0" y="0"/>
                      <wp:positionH relativeFrom="column">
                        <wp:posOffset>828675</wp:posOffset>
                      </wp:positionH>
                      <wp:positionV relativeFrom="paragraph">
                        <wp:posOffset>17780</wp:posOffset>
                      </wp:positionV>
                      <wp:extent cx="284480" cy="142240"/>
                      <wp:effectExtent l="10795" t="10795" r="9525" b="8890"/>
                      <wp:wrapNone/>
                      <wp:docPr id="1582" name="Rectángulo 1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A85B8" id="Rectángulo 1582" o:spid="_x0000_s1026" style="position:absolute;margin-left:65.25pt;margin-top:1.4pt;width:22.4pt;height:11.2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B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N9rYB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355443C7" w14:textId="4EDB445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0560" behindDoc="0" locked="0" layoutInCell="1" allowOverlap="1" wp14:anchorId="2F6A07F1" wp14:editId="02D8B66E">
                      <wp:simplePos x="0" y="0"/>
                      <wp:positionH relativeFrom="column">
                        <wp:posOffset>828675</wp:posOffset>
                      </wp:positionH>
                      <wp:positionV relativeFrom="paragraph">
                        <wp:posOffset>635</wp:posOffset>
                      </wp:positionV>
                      <wp:extent cx="284480" cy="142240"/>
                      <wp:effectExtent l="10795" t="12700" r="9525" b="6985"/>
                      <wp:wrapNone/>
                      <wp:docPr id="1581" name="Rectángulo 1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DC09D" id="Rectángulo 1581" o:spid="_x0000_s1026" style="position:absolute;margin-left:65.25pt;margin-top:.05pt;width:22.4pt;height:11.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V9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xZtX0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7CB8FD0F" w14:textId="51781EC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1584" behindDoc="0" locked="0" layoutInCell="1" allowOverlap="1" wp14:anchorId="11BF7CD9" wp14:editId="156B53BC">
                      <wp:simplePos x="0" y="0"/>
                      <wp:positionH relativeFrom="column">
                        <wp:posOffset>824865</wp:posOffset>
                      </wp:positionH>
                      <wp:positionV relativeFrom="paragraph">
                        <wp:posOffset>22225</wp:posOffset>
                      </wp:positionV>
                      <wp:extent cx="284480" cy="142240"/>
                      <wp:effectExtent l="13335" t="5715" r="6985" b="13970"/>
                      <wp:wrapNone/>
                      <wp:docPr id="1580" name="Rectángulo 1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9DAC2" id="Rectángulo 1580" o:spid="_x0000_s1026" style="position:absolute;margin-left:64.95pt;margin-top:1.75pt;width:22.4pt;height:11.2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88NLVjACAABDBAAADgAAAAAAAAAAAAAAAAAuAgAA&#10;ZHJzL2Uyb0RvYy54bWxQSwECLQAUAAYACAAAACEAEvfk8d0AAAAIAQAADwAAAAAAAAAAAAAAAACK&#10;BAAAZHJzL2Rvd25yZXYueG1sUEsFBgAAAAAEAAQA8wAAAJQFAAAAAA==&#10;" fillcolor="#f2f3f4" strokecolor="#cfcdcd"/>
                  </w:pict>
                </mc:Fallback>
              </mc:AlternateContent>
            </w:r>
            <w:r w:rsidRPr="005B51AC">
              <w:rPr>
                <w:rFonts w:ascii="Arial" w:hAnsi="Arial" w:cs="Arial"/>
                <w:sz w:val="20"/>
                <w:szCs w:val="20"/>
              </w:rPr>
              <w:t>Bajo</w:t>
            </w:r>
          </w:p>
          <w:p w14:paraId="5FD12B7F" w14:textId="5297441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6464" behindDoc="0" locked="0" layoutInCell="1" allowOverlap="1" wp14:anchorId="7A255191" wp14:editId="4B7B41C7">
                      <wp:simplePos x="0" y="0"/>
                      <wp:positionH relativeFrom="column">
                        <wp:posOffset>824865</wp:posOffset>
                      </wp:positionH>
                      <wp:positionV relativeFrom="paragraph">
                        <wp:posOffset>3175</wp:posOffset>
                      </wp:positionV>
                      <wp:extent cx="284480" cy="142240"/>
                      <wp:effectExtent l="13335" t="5715" r="6985" b="13970"/>
                      <wp:wrapNone/>
                      <wp:docPr id="1579" name="Rectángulo 1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D0219" id="Rectángulo 1579" o:spid="_x0000_s1026" style="position:absolute;margin-left:64.95pt;margin-top:.25pt;width:22.4pt;height:11.2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AK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Jtf&#10;LTm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NKzIAo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767E9B7F" w14:textId="07E77DA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07488" behindDoc="0" locked="0" layoutInCell="1" allowOverlap="1" wp14:anchorId="04B7257C" wp14:editId="1C5870AE">
                      <wp:simplePos x="0" y="0"/>
                      <wp:positionH relativeFrom="column">
                        <wp:posOffset>824865</wp:posOffset>
                      </wp:positionH>
                      <wp:positionV relativeFrom="paragraph">
                        <wp:posOffset>635</wp:posOffset>
                      </wp:positionV>
                      <wp:extent cx="284480" cy="142240"/>
                      <wp:effectExtent l="13335" t="12700" r="6985" b="6985"/>
                      <wp:wrapNone/>
                      <wp:docPr id="1578" name="Rectángulo 1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3A8DC" id="Rectángulo 1578" o:spid="_x0000_s1026" style="position:absolute;margin-left:64.95pt;margin-top:.05pt;width:22.4pt;height:11.2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a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cyEaY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72205AB5" w14:textId="3F0567E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4656" behindDoc="0" locked="0" layoutInCell="1" allowOverlap="1" wp14:anchorId="0125B8A1" wp14:editId="3B5B7788">
                      <wp:simplePos x="0" y="0"/>
                      <wp:positionH relativeFrom="column">
                        <wp:posOffset>817245</wp:posOffset>
                      </wp:positionH>
                      <wp:positionV relativeFrom="paragraph">
                        <wp:posOffset>22225</wp:posOffset>
                      </wp:positionV>
                      <wp:extent cx="284480" cy="142240"/>
                      <wp:effectExtent l="12065" t="5715" r="8255" b="13970"/>
                      <wp:wrapNone/>
                      <wp:docPr id="1577" name="Rectángulo 1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600DE" id="Rectángulo 1577" o:spid="_x0000_s1026" style="position:absolute;margin-left:64.35pt;margin-top:1.75pt;width:22.4pt;height:11.2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rP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jfOs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E44D075" w14:textId="34C62BD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3632" behindDoc="0" locked="0" layoutInCell="1" allowOverlap="1" wp14:anchorId="1F289CE8" wp14:editId="269171C4">
                      <wp:simplePos x="0" y="0"/>
                      <wp:positionH relativeFrom="column">
                        <wp:posOffset>811530</wp:posOffset>
                      </wp:positionH>
                      <wp:positionV relativeFrom="paragraph">
                        <wp:posOffset>12065</wp:posOffset>
                      </wp:positionV>
                      <wp:extent cx="284480" cy="142240"/>
                      <wp:effectExtent l="6350" t="5080" r="13970" b="5080"/>
                      <wp:wrapNone/>
                      <wp:docPr id="1576" name="Rectángulo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E2D5C" id="Rectángulo 1576" o:spid="_x0000_s1026" style="position:absolute;margin-left:63.9pt;margin-top:.95pt;width:22.4pt;height:11.2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xd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bX&#10;V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2pFxdLQIAAEMEAAAOAAAAAAAAAAAAAAAAAC4CAABkcnMv&#10;ZTJvRG9jLnhtbFBLAQItABQABgAIAAAAIQBY1+lf3AAAAAgBAAAPAAAAAAAAAAAAAAAAAIcEAABk&#10;cnMvZG93bnJldi54bWxQSwUGAAAAAAQABADzAAAAkAUAAAAA&#10;" fillcolor="black" strokecolor="#cfcdcd"/>
                  </w:pict>
                </mc:Fallback>
              </mc:AlternateContent>
            </w:r>
            <w:r w:rsidRPr="005B51AC">
              <w:rPr>
                <w:rFonts w:ascii="Arial" w:hAnsi="Arial" w:cs="Arial"/>
                <w:sz w:val="20"/>
                <w:szCs w:val="20"/>
              </w:rPr>
              <w:t>Moderado</w:t>
            </w:r>
          </w:p>
          <w:p w14:paraId="10FDF857" w14:textId="152B859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12608" behindDoc="0" locked="0" layoutInCell="1" allowOverlap="1" wp14:anchorId="74182E65" wp14:editId="72CBF2B9">
                      <wp:simplePos x="0" y="0"/>
                      <wp:positionH relativeFrom="column">
                        <wp:posOffset>817245</wp:posOffset>
                      </wp:positionH>
                      <wp:positionV relativeFrom="paragraph">
                        <wp:posOffset>15875</wp:posOffset>
                      </wp:positionV>
                      <wp:extent cx="284480" cy="142240"/>
                      <wp:effectExtent l="12065" t="8890" r="8255" b="10795"/>
                      <wp:wrapNone/>
                      <wp:docPr id="1575" name="Rectángulo 1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394E85" id="Rectángulo 1575" o:spid="_x0000_s1026" style="position:absolute;margin-left:64.35pt;margin-top:1.25pt;width:22.4pt;height:11.2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eY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nD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bqx5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76D8C79D" w14:textId="77777777" w:rsidTr="005C722C">
        <w:trPr>
          <w:trHeight w:val="408"/>
        </w:trPr>
        <w:tc>
          <w:tcPr>
            <w:tcW w:w="10065" w:type="dxa"/>
            <w:gridSpan w:val="7"/>
            <w:shd w:val="clear" w:color="auto" w:fill="E7E6E6"/>
          </w:tcPr>
          <w:p w14:paraId="26CBE33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B078F7A" w14:textId="77777777" w:rsidTr="005C722C">
        <w:trPr>
          <w:trHeight w:val="420"/>
        </w:trPr>
        <w:tc>
          <w:tcPr>
            <w:tcW w:w="3369" w:type="dxa"/>
            <w:gridSpan w:val="3"/>
            <w:shd w:val="clear" w:color="auto" w:fill="FFFFFF"/>
          </w:tcPr>
          <w:p w14:paraId="756EBDE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47942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8DAE009" w14:textId="77777777" w:rsidTr="005C722C">
        <w:trPr>
          <w:trHeight w:val="411"/>
        </w:trPr>
        <w:tc>
          <w:tcPr>
            <w:tcW w:w="3369" w:type="dxa"/>
            <w:gridSpan w:val="3"/>
            <w:shd w:val="clear" w:color="auto" w:fill="FFFFFF"/>
          </w:tcPr>
          <w:p w14:paraId="5C17F7B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E86EA6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2D06C8C" w14:textId="77777777" w:rsidTr="005C722C">
        <w:trPr>
          <w:trHeight w:val="418"/>
        </w:trPr>
        <w:tc>
          <w:tcPr>
            <w:tcW w:w="3369" w:type="dxa"/>
            <w:gridSpan w:val="3"/>
            <w:shd w:val="clear" w:color="auto" w:fill="FFFFFF"/>
          </w:tcPr>
          <w:p w14:paraId="3FD18DB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5367427"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7512F1BA"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16AEE4BE" w14:textId="77777777" w:rsidTr="005C722C">
        <w:trPr>
          <w:trHeight w:val="418"/>
        </w:trPr>
        <w:tc>
          <w:tcPr>
            <w:tcW w:w="10065" w:type="dxa"/>
            <w:gridSpan w:val="7"/>
            <w:shd w:val="clear" w:color="auto" w:fill="E7E6E6"/>
          </w:tcPr>
          <w:p w14:paraId="40E119F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DB2B4D5" w14:textId="77777777" w:rsidTr="005C722C">
        <w:trPr>
          <w:trHeight w:val="827"/>
        </w:trPr>
        <w:tc>
          <w:tcPr>
            <w:tcW w:w="5032" w:type="dxa"/>
            <w:gridSpan w:val="4"/>
            <w:shd w:val="clear" w:color="auto" w:fill="FFFFFF"/>
          </w:tcPr>
          <w:p w14:paraId="4E89FAB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E64AA2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6DF97CC" w14:textId="37922D9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15680" behindDoc="0" locked="0" layoutInCell="1" allowOverlap="1" wp14:anchorId="5EB8D449" wp14:editId="382326BF">
                      <wp:simplePos x="0" y="0"/>
                      <wp:positionH relativeFrom="column">
                        <wp:posOffset>1901190</wp:posOffset>
                      </wp:positionH>
                      <wp:positionV relativeFrom="paragraph">
                        <wp:posOffset>28575</wp:posOffset>
                      </wp:positionV>
                      <wp:extent cx="284480" cy="142240"/>
                      <wp:effectExtent l="6985" t="10160" r="13335" b="9525"/>
                      <wp:wrapNone/>
                      <wp:docPr id="1574" name="Rectángulo 1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30583B" id="Rectángulo 1574" o:spid="_x0000_s1026" style="position:absolute;margin-left:149.7pt;margin-top:2.25pt;width:22.4pt;height:11.2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M6Z5P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16704" behindDoc="0" locked="0" layoutInCell="1" allowOverlap="1" wp14:anchorId="73B4D2DA" wp14:editId="44F51C33">
                      <wp:simplePos x="0" y="0"/>
                      <wp:positionH relativeFrom="column">
                        <wp:posOffset>812165</wp:posOffset>
                      </wp:positionH>
                      <wp:positionV relativeFrom="paragraph">
                        <wp:posOffset>20320</wp:posOffset>
                      </wp:positionV>
                      <wp:extent cx="284480" cy="142240"/>
                      <wp:effectExtent l="13335" t="11430" r="6985" b="8255"/>
                      <wp:wrapNone/>
                      <wp:docPr id="1573" name="Rectángulo 1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7E9DE" id="Rectángulo 1573" o:spid="_x0000_s1026" style="position:absolute;margin-left:63.95pt;margin-top:1.6pt;width:22.4pt;height:11.2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Bg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m5+&#10;ecG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EtcBgMgIAAEM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ACF1E7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6D16FC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BBA4BB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4F748DA" w14:textId="50714CE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19776" behindDoc="0" locked="0" layoutInCell="1" allowOverlap="1" wp14:anchorId="7B09E955" wp14:editId="3FE1B1DD">
                      <wp:simplePos x="0" y="0"/>
                      <wp:positionH relativeFrom="column">
                        <wp:posOffset>2655570</wp:posOffset>
                      </wp:positionH>
                      <wp:positionV relativeFrom="paragraph">
                        <wp:posOffset>26035</wp:posOffset>
                      </wp:positionV>
                      <wp:extent cx="284480" cy="142240"/>
                      <wp:effectExtent l="13335" t="9525" r="6985" b="10160"/>
                      <wp:wrapNone/>
                      <wp:docPr id="1572" name="Rectángulo 1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9DADC" id="Rectángulo 1572" o:spid="_x0000_s1026" style="position:absolute;margin-left:209.1pt;margin-top:2.05pt;width:22.4pt;height:11.2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5L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r&#10;lD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GTkMAV4mdleZoSVBFXwwNm4LMM4KjuHumnppVms3cINuVfrqOzg7MjqRJY6&#10;NQp+mqphFC7jeOrX7K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my8+S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18752" behindDoc="0" locked="0" layoutInCell="1" allowOverlap="1" wp14:anchorId="464950B3" wp14:editId="63896F4F">
                      <wp:simplePos x="0" y="0"/>
                      <wp:positionH relativeFrom="column">
                        <wp:posOffset>1598295</wp:posOffset>
                      </wp:positionH>
                      <wp:positionV relativeFrom="paragraph">
                        <wp:posOffset>26035</wp:posOffset>
                      </wp:positionV>
                      <wp:extent cx="284480" cy="142240"/>
                      <wp:effectExtent l="13335" t="9525" r="6985" b="10160"/>
                      <wp:wrapNone/>
                      <wp:docPr id="1571" name="Rectángulo 1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9A515" id="Rectángulo 1571" o:spid="_x0000_s1026" style="position:absolute;margin-left:125.85pt;margin-top:2.05pt;width:22.4pt;height:11.2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WO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Or&#10;lD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rYaWO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17728" behindDoc="0" locked="0" layoutInCell="1" allowOverlap="1" wp14:anchorId="05A9AF62" wp14:editId="1A6FBC74">
                      <wp:simplePos x="0" y="0"/>
                      <wp:positionH relativeFrom="column">
                        <wp:posOffset>384810</wp:posOffset>
                      </wp:positionH>
                      <wp:positionV relativeFrom="paragraph">
                        <wp:posOffset>25400</wp:posOffset>
                      </wp:positionV>
                      <wp:extent cx="284480" cy="142240"/>
                      <wp:effectExtent l="9525" t="8890" r="10795" b="10795"/>
                      <wp:wrapNone/>
                      <wp:docPr id="1570" name="Rectángulo 1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0C216" id="Rectángulo 1570" o:spid="_x0000_s1026" style="position:absolute;margin-left:30.3pt;margin-top:2pt;width:22.4pt;height:11.2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Mc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CWRFRy59JN1+fLfNzgCL+yRT73xOpx/cPQ6FencH8otnFspW2EbdIkLfKlERudkga/LkwhB4usq2&#10;/Tuo6AmxCxAVO9TYDYCkBTtEY45nY9QhMEmb6SLLFsRO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GsMc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4301292" w14:textId="77777777" w:rsidTr="005C722C">
        <w:trPr>
          <w:trHeight w:val="402"/>
        </w:trPr>
        <w:tc>
          <w:tcPr>
            <w:tcW w:w="10065" w:type="dxa"/>
            <w:gridSpan w:val="7"/>
            <w:shd w:val="clear" w:color="auto" w:fill="3B3838"/>
          </w:tcPr>
          <w:p w14:paraId="1BCFF67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F84E30" w14:textId="77777777" w:rsidTr="005C722C">
        <w:trPr>
          <w:trHeight w:val="405"/>
        </w:trPr>
        <w:tc>
          <w:tcPr>
            <w:tcW w:w="5032" w:type="dxa"/>
            <w:gridSpan w:val="4"/>
            <w:shd w:val="clear" w:color="auto" w:fill="E7E6E6"/>
          </w:tcPr>
          <w:p w14:paraId="134539D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1C9B06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1181F09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10DC6626" w14:textId="77777777" w:rsidR="005C722C" w:rsidRPr="00447B36" w:rsidRDefault="005C722C" w:rsidP="005C722C">
      <w:pPr>
        <w:rPr>
          <w:rFonts w:ascii="Arial" w:hAnsi="Arial" w:cs="Arial"/>
        </w:rPr>
      </w:pPr>
    </w:p>
    <w:p w14:paraId="72478A0E"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E5FF751" w14:textId="77777777" w:rsidTr="005C722C">
        <w:trPr>
          <w:trHeight w:val="283"/>
        </w:trPr>
        <w:tc>
          <w:tcPr>
            <w:tcW w:w="10065" w:type="dxa"/>
            <w:gridSpan w:val="7"/>
            <w:shd w:val="clear" w:color="auto" w:fill="3B3838"/>
          </w:tcPr>
          <w:p w14:paraId="3D883B8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522A2A0" w14:textId="77777777" w:rsidTr="005C722C">
        <w:trPr>
          <w:trHeight w:val="279"/>
        </w:trPr>
        <w:tc>
          <w:tcPr>
            <w:tcW w:w="5032" w:type="dxa"/>
            <w:gridSpan w:val="4"/>
            <w:shd w:val="clear" w:color="auto" w:fill="F2F3F4"/>
          </w:tcPr>
          <w:p w14:paraId="329FB96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497F87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6C1678E" w14:textId="77777777" w:rsidTr="005C722C">
        <w:trPr>
          <w:trHeight w:val="411"/>
        </w:trPr>
        <w:tc>
          <w:tcPr>
            <w:tcW w:w="5032" w:type="dxa"/>
            <w:gridSpan w:val="4"/>
            <w:shd w:val="clear" w:color="auto" w:fill="FFFFFF"/>
          </w:tcPr>
          <w:p w14:paraId="5CC5A7F8"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Verificador</w:t>
            </w:r>
          </w:p>
        </w:tc>
        <w:tc>
          <w:tcPr>
            <w:tcW w:w="5033" w:type="dxa"/>
            <w:gridSpan w:val="3"/>
            <w:shd w:val="clear" w:color="auto" w:fill="FFFFFF"/>
          </w:tcPr>
          <w:p w14:paraId="25C9B8C0"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3</w:t>
            </w:r>
          </w:p>
        </w:tc>
      </w:tr>
      <w:tr w:rsidR="005C722C" w:rsidRPr="00447B36" w14:paraId="36D268D5" w14:textId="77777777" w:rsidTr="005C722C">
        <w:trPr>
          <w:trHeight w:val="274"/>
        </w:trPr>
        <w:tc>
          <w:tcPr>
            <w:tcW w:w="10065" w:type="dxa"/>
            <w:gridSpan w:val="7"/>
            <w:shd w:val="clear" w:color="auto" w:fill="F2F3F4"/>
          </w:tcPr>
          <w:p w14:paraId="04AE893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750A903" w14:textId="77777777" w:rsidTr="005C722C">
        <w:trPr>
          <w:trHeight w:val="434"/>
        </w:trPr>
        <w:tc>
          <w:tcPr>
            <w:tcW w:w="10065" w:type="dxa"/>
            <w:gridSpan w:val="7"/>
            <w:shd w:val="clear" w:color="auto" w:fill="FFFFFF"/>
          </w:tcPr>
          <w:p w14:paraId="410C7E28" w14:textId="0F1D401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51968" behindDoc="0" locked="0" layoutInCell="1" allowOverlap="1" wp14:anchorId="59B9F999" wp14:editId="3324354B">
                      <wp:simplePos x="0" y="0"/>
                      <wp:positionH relativeFrom="column">
                        <wp:posOffset>5453380</wp:posOffset>
                      </wp:positionH>
                      <wp:positionV relativeFrom="paragraph">
                        <wp:posOffset>22225</wp:posOffset>
                      </wp:positionV>
                      <wp:extent cx="284480" cy="142240"/>
                      <wp:effectExtent l="6350" t="6985" r="13970" b="12700"/>
                      <wp:wrapNone/>
                      <wp:docPr id="1569" name="Rectángulo 1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3133B" id="Rectángulo 1569" o:spid="_x0000_s1026" style="position:absolute;margin-left:429.4pt;margin-top:1.75pt;width:22.4pt;height:11.2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tq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s2v&#10;lp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4016" behindDoc="0" locked="0" layoutInCell="1" allowOverlap="1" wp14:anchorId="4EA948DC" wp14:editId="2F54A597">
                      <wp:simplePos x="0" y="0"/>
                      <wp:positionH relativeFrom="column">
                        <wp:posOffset>2663190</wp:posOffset>
                      </wp:positionH>
                      <wp:positionV relativeFrom="paragraph">
                        <wp:posOffset>22225</wp:posOffset>
                      </wp:positionV>
                      <wp:extent cx="284480" cy="142240"/>
                      <wp:effectExtent l="6985" t="6985" r="13335" b="12700"/>
                      <wp:wrapNone/>
                      <wp:docPr id="1568" name="Rectángulo 1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EBB30" id="Rectángulo 1568" o:spid="_x0000_s1026" style="position:absolute;margin-left:209.7pt;margin-top:1.75pt;width:22.4pt;height:11.2pt;z-index:2536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4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0944" behindDoc="0" locked="0" layoutInCell="1" allowOverlap="1" wp14:anchorId="4F5CF770" wp14:editId="21919D51">
                      <wp:simplePos x="0" y="0"/>
                      <wp:positionH relativeFrom="column">
                        <wp:posOffset>1537335</wp:posOffset>
                      </wp:positionH>
                      <wp:positionV relativeFrom="paragraph">
                        <wp:posOffset>10160</wp:posOffset>
                      </wp:positionV>
                      <wp:extent cx="284480" cy="142240"/>
                      <wp:effectExtent l="5080" t="13970" r="5715" b="5715"/>
                      <wp:wrapNone/>
                      <wp:docPr id="1567" name="Rectángulo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9EC4D" id="Rectángulo 1567" o:spid="_x0000_s1026" style="position:absolute;margin-left:121.05pt;margin-top:.8pt;width:22.4pt;height:11.2pt;z-index:2536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cvMg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Cgh5y8yAgAAQw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52992" behindDoc="0" locked="0" layoutInCell="1" allowOverlap="1" wp14:anchorId="3C8D6385" wp14:editId="47D822F4">
                      <wp:simplePos x="0" y="0"/>
                      <wp:positionH relativeFrom="column">
                        <wp:posOffset>4095750</wp:posOffset>
                      </wp:positionH>
                      <wp:positionV relativeFrom="paragraph">
                        <wp:posOffset>22225</wp:posOffset>
                      </wp:positionV>
                      <wp:extent cx="284480" cy="142240"/>
                      <wp:effectExtent l="10795" t="6985" r="9525" b="12700"/>
                      <wp:wrapNone/>
                      <wp:docPr id="1566" name="Rectángulo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832E9" id="Rectángulo 1566" o:spid="_x0000_s1026" style="position:absolute;margin-left:322.5pt;margin-top:1.75pt;width:22.4pt;height:11.2pt;z-index:2536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Mc9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" fillcolor="black" strokecolor="#cfcdcd"/>
                  </w:pict>
                </mc:Fallback>
              </mc:AlternateContent>
            </w:r>
            <w:r w:rsidRPr="00447B36">
              <w:rPr>
                <w:rFonts w:ascii="Arial" w:hAnsi="Arial" w:cs="Arial"/>
                <w:sz w:val="20"/>
              </w:rPr>
              <w:t>Directivo                  Ejecutivo                 Administrativo                     Operativo</w:t>
            </w:r>
          </w:p>
        </w:tc>
      </w:tr>
      <w:tr w:rsidR="005C722C" w:rsidRPr="00447B36" w14:paraId="171C0840" w14:textId="77777777" w:rsidTr="005C722C">
        <w:tc>
          <w:tcPr>
            <w:tcW w:w="5032" w:type="dxa"/>
            <w:gridSpan w:val="4"/>
            <w:shd w:val="clear" w:color="auto" w:fill="F2F3F4"/>
          </w:tcPr>
          <w:p w14:paraId="0C70A1D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7FCC4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43D4575" w14:textId="77777777" w:rsidTr="005C722C">
        <w:trPr>
          <w:trHeight w:val="406"/>
        </w:trPr>
        <w:tc>
          <w:tcPr>
            <w:tcW w:w="5032" w:type="dxa"/>
            <w:gridSpan w:val="4"/>
            <w:shd w:val="clear" w:color="auto" w:fill="FFFFFF"/>
          </w:tcPr>
          <w:p w14:paraId="297549A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139773A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0EC47C93" w14:textId="77777777" w:rsidTr="005C722C">
        <w:trPr>
          <w:trHeight w:val="64"/>
        </w:trPr>
        <w:tc>
          <w:tcPr>
            <w:tcW w:w="5032" w:type="dxa"/>
            <w:gridSpan w:val="4"/>
            <w:shd w:val="clear" w:color="auto" w:fill="F2F3F4"/>
          </w:tcPr>
          <w:p w14:paraId="2D9E67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0ECFD7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2AEF2FA" w14:textId="77777777" w:rsidTr="005C722C">
        <w:trPr>
          <w:trHeight w:val="430"/>
        </w:trPr>
        <w:tc>
          <w:tcPr>
            <w:tcW w:w="5032" w:type="dxa"/>
            <w:gridSpan w:val="4"/>
            <w:shd w:val="clear" w:color="auto" w:fill="FFFFFF"/>
          </w:tcPr>
          <w:p w14:paraId="22EBCB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AF16F2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B41498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F2F0952" w14:textId="77777777" w:rsidTr="005C722C">
        <w:trPr>
          <w:trHeight w:val="290"/>
        </w:trPr>
        <w:tc>
          <w:tcPr>
            <w:tcW w:w="10065" w:type="dxa"/>
            <w:gridSpan w:val="7"/>
            <w:shd w:val="clear" w:color="auto" w:fill="3B3838"/>
          </w:tcPr>
          <w:p w14:paraId="0CAC0B0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3A3E3B" w14:textId="77777777" w:rsidTr="005C722C">
        <w:tc>
          <w:tcPr>
            <w:tcW w:w="10065" w:type="dxa"/>
            <w:gridSpan w:val="7"/>
            <w:shd w:val="clear" w:color="auto" w:fill="FFFFFF"/>
          </w:tcPr>
          <w:p w14:paraId="0A85651A" w14:textId="77777777" w:rsidR="005C722C" w:rsidRPr="00447B36" w:rsidRDefault="005C722C" w:rsidP="005C722C">
            <w:pPr>
              <w:spacing w:after="0" w:line="240" w:lineRule="auto"/>
              <w:jc w:val="both"/>
              <w:rPr>
                <w:rFonts w:ascii="Arial" w:hAnsi="Arial" w:cs="Arial"/>
                <w:b/>
                <w:bCs/>
              </w:rPr>
            </w:pPr>
          </w:p>
          <w:p w14:paraId="3A84443A" w14:textId="77777777" w:rsidR="005C722C" w:rsidRPr="00447B36" w:rsidRDefault="005C722C" w:rsidP="005C722C">
            <w:pPr>
              <w:jc w:val="both"/>
              <w:rPr>
                <w:rFonts w:ascii="Arial" w:hAnsi="Arial" w:cs="Arial"/>
              </w:rPr>
            </w:pPr>
            <w:r w:rsidRPr="00447B36">
              <w:rPr>
                <w:rFonts w:ascii="Arial" w:hAnsi="Arial" w:cs="Arial"/>
                <w:b/>
                <w:bCs/>
              </w:rPr>
              <w:t xml:space="preserve">Objetivo del puesto: </w:t>
            </w:r>
            <w:r w:rsidRPr="00447B36">
              <w:rPr>
                <w:rFonts w:ascii="Arial" w:hAnsi="Arial" w:cs="Arial"/>
                <w:sz w:val="20"/>
                <w:szCs w:val="20"/>
              </w:rPr>
              <w:t>Vigilar que los usuarios de los espacios de estacionamiento cumplan con lo establecido en el Reglamento del Servicio Público de Estacionamientos Municipal, y registrar las infracciones al mismo, a efecto de persuadir a los usuarios a repetir dichas conductas, facilitar la circulación vehicular y generar un tránsito seguro para los peatones</w:t>
            </w:r>
            <w:r w:rsidRPr="00447B36">
              <w:rPr>
                <w:rFonts w:ascii="Arial" w:hAnsi="Arial" w:cs="Arial"/>
              </w:rPr>
              <w:t xml:space="preserve">. </w:t>
            </w:r>
          </w:p>
        </w:tc>
      </w:tr>
      <w:tr w:rsidR="005C722C" w:rsidRPr="00447B36" w14:paraId="65AA78D2" w14:textId="77777777" w:rsidTr="005C722C">
        <w:tc>
          <w:tcPr>
            <w:tcW w:w="10065" w:type="dxa"/>
            <w:gridSpan w:val="7"/>
            <w:shd w:val="clear" w:color="auto" w:fill="FFFFFF"/>
          </w:tcPr>
          <w:p w14:paraId="7872637A" w14:textId="77777777" w:rsidR="005C722C" w:rsidRPr="00447B36" w:rsidRDefault="005C722C" w:rsidP="005C722C">
            <w:pPr>
              <w:spacing w:after="0" w:line="276" w:lineRule="auto"/>
              <w:jc w:val="both"/>
              <w:rPr>
                <w:rFonts w:ascii="Arial" w:hAnsi="Arial" w:cs="Arial"/>
                <w:b/>
                <w:bCs/>
              </w:rPr>
            </w:pPr>
          </w:p>
          <w:p w14:paraId="575F3DE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BD58C45" w14:textId="77777777" w:rsidR="005C722C" w:rsidRPr="00447B36" w:rsidRDefault="005C722C" w:rsidP="000330FD">
            <w:pPr>
              <w:numPr>
                <w:ilvl w:val="0"/>
                <w:numId w:val="42"/>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A73215C" w14:textId="33059A48" w:rsidR="005C722C" w:rsidRPr="00447B36" w:rsidRDefault="005C722C" w:rsidP="000330FD">
            <w:pPr>
              <w:numPr>
                <w:ilvl w:val="0"/>
                <w:numId w:val="42"/>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3DD3AEA6"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cibir las boletas para el registro de infracciones. </w:t>
            </w:r>
          </w:p>
          <w:p w14:paraId="7CDFE32D"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gistrar los folios asignados y firmar por el resguardo de los mismos, en el control de actas de infracción. </w:t>
            </w:r>
          </w:p>
          <w:p w14:paraId="341B437D"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Realizar su ruta de visita, detectar los casos en los que se infrinja el Reglamento. </w:t>
            </w:r>
          </w:p>
          <w:p w14:paraId="14F8DBEB"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Llenar la boleta de infracción, registrar la fecha, zona, clave, sanción y número de placas, así como los datos del verificador y colocar la infracción en algún lugar visible del vehículo.</w:t>
            </w:r>
          </w:p>
          <w:p w14:paraId="2A19811E"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Elaborar la relación de las infracciones realizadas durante el día, identificar los folios utilizados y los no utilizados.</w:t>
            </w:r>
          </w:p>
          <w:p w14:paraId="2F7B1EF6" w14:textId="77777777" w:rsidR="005C722C" w:rsidRPr="00447B36" w:rsidRDefault="005C722C" w:rsidP="000330FD">
            <w:pPr>
              <w:numPr>
                <w:ilvl w:val="0"/>
                <w:numId w:val="42"/>
              </w:numPr>
              <w:spacing w:after="0" w:line="259" w:lineRule="auto"/>
              <w:jc w:val="both"/>
              <w:rPr>
                <w:rFonts w:ascii="Arial" w:hAnsi="Arial" w:cs="Arial"/>
                <w:sz w:val="20"/>
                <w:szCs w:val="20"/>
              </w:rPr>
            </w:pPr>
            <w:r w:rsidRPr="00447B36">
              <w:rPr>
                <w:rFonts w:ascii="Arial" w:hAnsi="Arial" w:cs="Arial"/>
                <w:sz w:val="20"/>
                <w:szCs w:val="20"/>
              </w:rPr>
              <w:t xml:space="preserve">Entregar la copia de las infracciones levantadas, para su registro en el sistema y los folios no utilizados. </w:t>
            </w:r>
          </w:p>
          <w:p w14:paraId="215F8CA6" w14:textId="77777777" w:rsidR="005C722C" w:rsidRPr="00447B36" w:rsidRDefault="005C722C" w:rsidP="000330FD">
            <w:pPr>
              <w:numPr>
                <w:ilvl w:val="0"/>
                <w:numId w:val="42"/>
              </w:numPr>
              <w:spacing w:after="0" w:line="259" w:lineRule="auto"/>
              <w:jc w:val="both"/>
              <w:rPr>
                <w:rFonts w:ascii="Arial" w:hAnsi="Arial" w:cs="Arial"/>
                <w:b/>
                <w:bCs/>
              </w:rPr>
            </w:pPr>
            <w:r w:rsidRPr="00447B36">
              <w:rPr>
                <w:rFonts w:ascii="Arial" w:hAnsi="Arial" w:cs="Arial"/>
                <w:sz w:val="20"/>
                <w:szCs w:val="20"/>
              </w:rPr>
              <w:t>Participar en los proyectos especiales que así le indique su superior</w:t>
            </w:r>
            <w:r w:rsidRPr="00447B36">
              <w:rPr>
                <w:rFonts w:ascii="Arial" w:hAnsi="Arial" w:cs="Arial"/>
                <w:b/>
                <w:bCs/>
              </w:rPr>
              <w:t xml:space="preserve">. </w:t>
            </w:r>
          </w:p>
          <w:p w14:paraId="69A38881" w14:textId="77777777" w:rsidR="005C722C" w:rsidRPr="00447B36" w:rsidRDefault="005C722C" w:rsidP="000330FD">
            <w:pPr>
              <w:numPr>
                <w:ilvl w:val="0"/>
                <w:numId w:val="42"/>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41B8B2A7" w14:textId="77777777" w:rsidR="005C722C" w:rsidRPr="00447B36" w:rsidRDefault="005C722C" w:rsidP="005C722C">
            <w:pPr>
              <w:spacing w:after="0"/>
              <w:ind w:left="720"/>
              <w:jc w:val="both"/>
              <w:rPr>
                <w:rFonts w:ascii="Arial" w:hAnsi="Arial" w:cs="Arial"/>
                <w:b/>
                <w:bCs/>
              </w:rPr>
            </w:pPr>
          </w:p>
        </w:tc>
      </w:tr>
      <w:tr w:rsidR="005C722C" w:rsidRPr="00447B36" w14:paraId="4911A8BF" w14:textId="77777777" w:rsidTr="005C722C">
        <w:trPr>
          <w:trHeight w:val="178"/>
        </w:trPr>
        <w:tc>
          <w:tcPr>
            <w:tcW w:w="10065" w:type="dxa"/>
            <w:gridSpan w:val="7"/>
            <w:shd w:val="clear" w:color="auto" w:fill="3B3838"/>
          </w:tcPr>
          <w:p w14:paraId="57EA0D6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D16A5F4" w14:textId="77777777" w:rsidTr="005C722C">
        <w:trPr>
          <w:trHeight w:val="849"/>
        </w:trPr>
        <w:tc>
          <w:tcPr>
            <w:tcW w:w="2660" w:type="dxa"/>
            <w:shd w:val="clear" w:color="auto" w:fill="F2F3F4"/>
          </w:tcPr>
          <w:p w14:paraId="4583904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34325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20BF97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06D0A7D" w14:textId="585B815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60160" behindDoc="0" locked="0" layoutInCell="1" allowOverlap="1" wp14:anchorId="172FCB5F" wp14:editId="586290D8">
                      <wp:simplePos x="0" y="0"/>
                      <wp:positionH relativeFrom="column">
                        <wp:posOffset>2590800</wp:posOffset>
                      </wp:positionH>
                      <wp:positionV relativeFrom="paragraph">
                        <wp:posOffset>42545</wp:posOffset>
                      </wp:positionV>
                      <wp:extent cx="284480" cy="142240"/>
                      <wp:effectExtent l="13970" t="7620" r="6350" b="12065"/>
                      <wp:wrapNone/>
                      <wp:docPr id="1565" name="Rectángulo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47995" id="Rectángulo 1565" o:spid="_x0000_s1026" style="position:absolute;margin-left:204pt;margin-top:3.35pt;width:22.4pt;height:11.2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z4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x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Jmlz4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5040" behindDoc="0" locked="0" layoutInCell="1" allowOverlap="1" wp14:anchorId="1F99BE20" wp14:editId="3FC95FB7">
                      <wp:simplePos x="0" y="0"/>
                      <wp:positionH relativeFrom="column">
                        <wp:posOffset>1029335</wp:posOffset>
                      </wp:positionH>
                      <wp:positionV relativeFrom="paragraph">
                        <wp:posOffset>21590</wp:posOffset>
                      </wp:positionV>
                      <wp:extent cx="284480" cy="142240"/>
                      <wp:effectExtent l="5080" t="5715" r="5715" b="13970"/>
                      <wp:wrapNone/>
                      <wp:docPr id="1564" name="Rectángulo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161BF" id="Rectángulo 1564" o:spid="_x0000_s1026" style="position:absolute;margin-left:81.05pt;margin-top:1.7pt;width:22.4pt;height:11.2pt;z-index:2536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LT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w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WAKLT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9136" behindDoc="0" locked="0" layoutInCell="1" allowOverlap="1" wp14:anchorId="681F9775" wp14:editId="5BB9FF02">
                      <wp:simplePos x="0" y="0"/>
                      <wp:positionH relativeFrom="column">
                        <wp:posOffset>3972560</wp:posOffset>
                      </wp:positionH>
                      <wp:positionV relativeFrom="paragraph">
                        <wp:posOffset>33655</wp:posOffset>
                      </wp:positionV>
                      <wp:extent cx="284480" cy="142240"/>
                      <wp:effectExtent l="5080" t="8255" r="5715" b="11430"/>
                      <wp:wrapNone/>
                      <wp:docPr id="1563" name="Rectángulo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F057F" id="Rectángulo 1563" o:spid="_x0000_s1026" style="position:absolute;margin-left:312.8pt;margin-top:2.65pt;width:22.4pt;height:11.2pt;z-index:2536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O5L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zq&#10;J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n+VUoCXme1lRlhJUAUPnI3LMoyjsnOom5ZemsXaLdySe7WOyg7OjqxOZKlTo+Cn&#10;qRpG4TKOp37N/u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GiTDuS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2383E38" w14:textId="4BDC1F9C"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56064" behindDoc="0" locked="0" layoutInCell="1" allowOverlap="1" wp14:anchorId="1F02486F" wp14:editId="1D291375">
                      <wp:simplePos x="0" y="0"/>
                      <wp:positionH relativeFrom="column">
                        <wp:posOffset>1026160</wp:posOffset>
                      </wp:positionH>
                      <wp:positionV relativeFrom="paragraph">
                        <wp:posOffset>157480</wp:posOffset>
                      </wp:positionV>
                      <wp:extent cx="284480" cy="142240"/>
                      <wp:effectExtent l="11430" t="11430" r="8890" b="8255"/>
                      <wp:wrapNone/>
                      <wp:docPr id="1562" name="Rectángulo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DD5539" id="Rectángulo 1562" o:spid="_x0000_s1026" style="position:absolute;margin-left:80.8pt;margin-top:12.4pt;width:22.4pt;height:11.2pt;z-index:2536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Or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Teb&#10;p5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y9Hjqz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7088" behindDoc="0" locked="0" layoutInCell="1" allowOverlap="1" wp14:anchorId="35A19780" wp14:editId="57A62920">
                      <wp:simplePos x="0" y="0"/>
                      <wp:positionH relativeFrom="column">
                        <wp:posOffset>2589530</wp:posOffset>
                      </wp:positionH>
                      <wp:positionV relativeFrom="paragraph">
                        <wp:posOffset>157480</wp:posOffset>
                      </wp:positionV>
                      <wp:extent cx="284480" cy="142240"/>
                      <wp:effectExtent l="12700" t="11430" r="7620" b="8255"/>
                      <wp:wrapNone/>
                      <wp:docPr id="1561" name="Rectángulo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49509" id="Rectángulo 1561" o:spid="_x0000_s1026" style="position:absolute;margin-left:203.9pt;margin-top:12.4pt;width:22.4pt;height:11.2pt;z-index:2536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KZX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7t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18KZX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58112" behindDoc="0" locked="0" layoutInCell="1" allowOverlap="1" wp14:anchorId="133DE6CA" wp14:editId="4DF2509E">
                      <wp:simplePos x="0" y="0"/>
                      <wp:positionH relativeFrom="column">
                        <wp:posOffset>3972560</wp:posOffset>
                      </wp:positionH>
                      <wp:positionV relativeFrom="paragraph">
                        <wp:posOffset>157480</wp:posOffset>
                      </wp:positionV>
                      <wp:extent cx="284480" cy="142240"/>
                      <wp:effectExtent l="5080" t="11430" r="5715" b="8255"/>
                      <wp:wrapNone/>
                      <wp:docPr id="1560" name="Rectángulo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BE53A" id="Rectángulo 1560" o:spid="_x0000_s1026" style="position:absolute;margin-left:312.8pt;margin-top:12.4pt;width:22.4pt;height:11.2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8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y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qalh8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32B7B7E5"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1DCB09A9" w14:textId="77777777" w:rsidTr="005C722C">
        <w:tc>
          <w:tcPr>
            <w:tcW w:w="5145" w:type="dxa"/>
            <w:gridSpan w:val="5"/>
            <w:tcBorders>
              <w:right w:val="single" w:sz="4" w:space="0" w:color="FFFFFF"/>
            </w:tcBorders>
            <w:shd w:val="clear" w:color="auto" w:fill="FFFFFF"/>
          </w:tcPr>
          <w:p w14:paraId="78E972B4"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2EE2674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EA0698E"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ritmética contable.</w:t>
            </w:r>
          </w:p>
          <w:p w14:paraId="2AFE3BDD"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764B4780" w14:textId="77777777" w:rsidR="005C722C" w:rsidRPr="00447B36" w:rsidRDefault="005C722C" w:rsidP="005C722C">
            <w:pPr>
              <w:spacing w:after="0" w:line="240" w:lineRule="auto"/>
              <w:rPr>
                <w:rFonts w:ascii="Arial" w:hAnsi="Arial" w:cs="Arial"/>
                <w:color w:val="000000"/>
                <w:sz w:val="14"/>
              </w:rPr>
            </w:pPr>
          </w:p>
          <w:p w14:paraId="4102FEDF" w14:textId="5CC0F263" w:rsidR="004F24EB" w:rsidRPr="004F24EB" w:rsidRDefault="004F24EB" w:rsidP="004F24EB">
            <w:pPr>
              <w:numPr>
                <w:ilvl w:val="0"/>
                <w:numId w:val="12"/>
              </w:numPr>
              <w:spacing w:after="0" w:line="240" w:lineRule="auto"/>
              <w:jc w:val="both"/>
              <w:rPr>
                <w:rFonts w:ascii="Arial" w:hAnsi="Arial" w:cs="Arial"/>
                <w:sz w:val="20"/>
                <w:szCs w:val="32"/>
              </w:rPr>
            </w:pPr>
            <w:r w:rsidRPr="004F24EB">
              <w:rPr>
                <w:rFonts w:ascii="Arial" w:hAnsi="Arial" w:cs="Arial"/>
                <w:sz w:val="20"/>
                <w:szCs w:val="32"/>
              </w:rPr>
              <w:t xml:space="preserve">Normatividad aplicable. </w:t>
            </w:r>
          </w:p>
          <w:p w14:paraId="2AF89724" w14:textId="3D554594" w:rsidR="005C722C" w:rsidRPr="0098155F" w:rsidRDefault="005C722C" w:rsidP="004F24EB">
            <w:pPr>
              <w:spacing w:after="0" w:line="240" w:lineRule="auto"/>
              <w:ind w:left="360"/>
              <w:jc w:val="both"/>
              <w:rPr>
                <w:rFonts w:ascii="Arial" w:hAnsi="Arial" w:cs="Arial"/>
                <w:color w:val="00B050"/>
                <w:sz w:val="20"/>
                <w:szCs w:val="32"/>
              </w:rPr>
            </w:pPr>
          </w:p>
        </w:tc>
      </w:tr>
      <w:tr w:rsidR="005C722C" w:rsidRPr="00447B36" w14:paraId="471B757B" w14:textId="77777777" w:rsidTr="005C722C">
        <w:tc>
          <w:tcPr>
            <w:tcW w:w="10065" w:type="dxa"/>
            <w:gridSpan w:val="7"/>
            <w:shd w:val="clear" w:color="auto" w:fill="FFFFFF"/>
          </w:tcPr>
          <w:p w14:paraId="113E5A1C"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2013A31D"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2C65593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0379EAF" w14:textId="77777777" w:rsidTr="005C722C">
        <w:trPr>
          <w:trHeight w:val="438"/>
        </w:trPr>
        <w:tc>
          <w:tcPr>
            <w:tcW w:w="10065" w:type="dxa"/>
            <w:gridSpan w:val="7"/>
            <w:shd w:val="clear" w:color="auto" w:fill="F2F3F4"/>
          </w:tcPr>
          <w:p w14:paraId="0376D0D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68F10FD" w14:textId="77777777" w:rsidTr="005C722C">
        <w:trPr>
          <w:trHeight w:val="438"/>
        </w:trPr>
        <w:tc>
          <w:tcPr>
            <w:tcW w:w="3355" w:type="dxa"/>
            <w:gridSpan w:val="2"/>
            <w:shd w:val="clear" w:color="auto" w:fill="FFFFFF"/>
          </w:tcPr>
          <w:p w14:paraId="70CF3E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9988F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CB63F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6B4721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38890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91B68C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B9010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0DEBFB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C6E55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FC1D8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A8A15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E6DAAF1"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043C2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284F3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180732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7CE0B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F19AB99" w14:textId="77777777" w:rsidTr="005C722C">
        <w:trPr>
          <w:trHeight w:val="411"/>
        </w:trPr>
        <w:tc>
          <w:tcPr>
            <w:tcW w:w="10065" w:type="dxa"/>
            <w:gridSpan w:val="7"/>
            <w:shd w:val="clear" w:color="auto" w:fill="F2F3F4"/>
          </w:tcPr>
          <w:p w14:paraId="698BB13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9173FC" w14:textId="77777777" w:rsidTr="005C722C">
        <w:trPr>
          <w:trHeight w:val="275"/>
        </w:trPr>
        <w:tc>
          <w:tcPr>
            <w:tcW w:w="3355" w:type="dxa"/>
            <w:gridSpan w:val="2"/>
            <w:shd w:val="clear" w:color="auto" w:fill="D0CECE"/>
          </w:tcPr>
          <w:p w14:paraId="06D8DDA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8BC3E0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8A4CE7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C883C73" w14:textId="77777777" w:rsidTr="005C722C">
        <w:trPr>
          <w:trHeight w:val="827"/>
        </w:trPr>
        <w:tc>
          <w:tcPr>
            <w:tcW w:w="3355" w:type="dxa"/>
            <w:gridSpan w:val="2"/>
            <w:shd w:val="clear" w:color="auto" w:fill="FFFFFF"/>
          </w:tcPr>
          <w:p w14:paraId="181B72C6" w14:textId="4CB5A68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3232" behindDoc="0" locked="0" layoutInCell="1" allowOverlap="1" wp14:anchorId="48CB8C54" wp14:editId="5F800110">
                      <wp:simplePos x="0" y="0"/>
                      <wp:positionH relativeFrom="column">
                        <wp:posOffset>828675</wp:posOffset>
                      </wp:positionH>
                      <wp:positionV relativeFrom="paragraph">
                        <wp:posOffset>29210</wp:posOffset>
                      </wp:positionV>
                      <wp:extent cx="284480" cy="142240"/>
                      <wp:effectExtent l="10795" t="13335" r="9525" b="6350"/>
                      <wp:wrapNone/>
                      <wp:docPr id="1559" name="Rectángulo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60ED6" id="Rectángulo 1559" o:spid="_x0000_s1026" style="position:absolute;margin-left:65.25pt;margin-top:2.3pt;width:22.4pt;height:11.2pt;z-index:2536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bL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5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xTFss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700EE2CE" w14:textId="3A041E9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4256" behindDoc="0" locked="0" layoutInCell="1" allowOverlap="1" wp14:anchorId="43D34E27" wp14:editId="3BBC187C">
                      <wp:simplePos x="0" y="0"/>
                      <wp:positionH relativeFrom="column">
                        <wp:posOffset>828675</wp:posOffset>
                      </wp:positionH>
                      <wp:positionV relativeFrom="paragraph">
                        <wp:posOffset>17780</wp:posOffset>
                      </wp:positionV>
                      <wp:extent cx="284480" cy="142240"/>
                      <wp:effectExtent l="10795" t="11430" r="9525" b="8255"/>
                      <wp:wrapNone/>
                      <wp:docPr id="1558" name="Rectángulo 1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B18FA9" id="Rectángulo 1558" o:spid="_x0000_s1026" style="position:absolute;margin-left:65.25pt;margin-top:1.4pt;width:22.4pt;height:11.2pt;z-index:2536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BZ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CKHBZ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061FE09E" w14:textId="1936B33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5280" behindDoc="0" locked="0" layoutInCell="1" allowOverlap="1" wp14:anchorId="1C6A0DA1" wp14:editId="2932B42C">
                      <wp:simplePos x="0" y="0"/>
                      <wp:positionH relativeFrom="column">
                        <wp:posOffset>828675</wp:posOffset>
                      </wp:positionH>
                      <wp:positionV relativeFrom="paragraph">
                        <wp:posOffset>635</wp:posOffset>
                      </wp:positionV>
                      <wp:extent cx="284480" cy="142240"/>
                      <wp:effectExtent l="10795" t="13335" r="9525" b="6350"/>
                      <wp:wrapNone/>
                      <wp:docPr id="1557" name="Rectángulo 1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5D8B2" id="Rectángulo 1557" o:spid="_x0000_s1026" style="position:absolute;margin-left:65.25pt;margin-top:.05pt;width:22.4pt;height:11.2pt;z-index:2536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w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OY/DA4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FF8B08B" w14:textId="530B69B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6304" behindDoc="0" locked="0" layoutInCell="1" allowOverlap="1" wp14:anchorId="2B999CB3" wp14:editId="604BB27E">
                      <wp:simplePos x="0" y="0"/>
                      <wp:positionH relativeFrom="column">
                        <wp:posOffset>824865</wp:posOffset>
                      </wp:positionH>
                      <wp:positionV relativeFrom="paragraph">
                        <wp:posOffset>22225</wp:posOffset>
                      </wp:positionV>
                      <wp:extent cx="284480" cy="142240"/>
                      <wp:effectExtent l="13335" t="6350" r="6985" b="13335"/>
                      <wp:wrapNone/>
                      <wp:docPr id="1556" name="Rectángulo 1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CAB68" id="Rectángulo 1556" o:spid="_x0000_s1026" style="position:absolute;margin-left:64.95pt;margin-top:1.75pt;width:22.4pt;height:11.2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Il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Xx+&#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ml8iU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2997F3D" w14:textId="33C7E2E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1184" behindDoc="0" locked="0" layoutInCell="1" allowOverlap="1" wp14:anchorId="3F1D563F" wp14:editId="11E90740">
                      <wp:simplePos x="0" y="0"/>
                      <wp:positionH relativeFrom="column">
                        <wp:posOffset>824865</wp:posOffset>
                      </wp:positionH>
                      <wp:positionV relativeFrom="paragraph">
                        <wp:posOffset>3175</wp:posOffset>
                      </wp:positionV>
                      <wp:extent cx="284480" cy="142240"/>
                      <wp:effectExtent l="13335" t="6350" r="6985" b="13335"/>
                      <wp:wrapNone/>
                      <wp:docPr id="1555" name="Rectángulo 1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C14DE" id="Rectángulo 1555" o:spid="_x0000_s1026" style="position:absolute;margin-left:64.95pt;margin-top:.25pt;width:22.4pt;height:11.2pt;z-index:2536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etp4C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65B33095" w14:textId="1635F3E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2208" behindDoc="0" locked="0" layoutInCell="1" allowOverlap="1" wp14:anchorId="638272D8" wp14:editId="2C7EC41A">
                      <wp:simplePos x="0" y="0"/>
                      <wp:positionH relativeFrom="column">
                        <wp:posOffset>824865</wp:posOffset>
                      </wp:positionH>
                      <wp:positionV relativeFrom="paragraph">
                        <wp:posOffset>635</wp:posOffset>
                      </wp:positionV>
                      <wp:extent cx="284480" cy="142240"/>
                      <wp:effectExtent l="13335" t="13335" r="6985" b="6350"/>
                      <wp:wrapNone/>
                      <wp:docPr id="1554" name="Rectángulo 1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74369" id="Rectángulo 1554" o:spid="_x0000_s1026" style="position:absolute;margin-left:64.95pt;margin-top:.05pt;width:22.4pt;height:11.2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9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8&#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HkA9y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65BB3C6" w14:textId="575CCFD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9376" behindDoc="0" locked="0" layoutInCell="1" allowOverlap="1" wp14:anchorId="1E7CBF02" wp14:editId="4305FA36">
                      <wp:simplePos x="0" y="0"/>
                      <wp:positionH relativeFrom="column">
                        <wp:posOffset>817245</wp:posOffset>
                      </wp:positionH>
                      <wp:positionV relativeFrom="paragraph">
                        <wp:posOffset>22225</wp:posOffset>
                      </wp:positionV>
                      <wp:extent cx="284480" cy="142240"/>
                      <wp:effectExtent l="12065" t="6350" r="8255" b="13335"/>
                      <wp:wrapNone/>
                      <wp:docPr id="1553" name="Rectángulo 1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55A9F" id="Rectángulo 1553" o:spid="_x0000_s1026" style="position:absolute;margin-left:64.35pt;margin-top:1.75pt;width:22.4pt;height:11.2pt;z-index:2536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h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pV9qE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70C7F22" w14:textId="7F04EC4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8352" behindDoc="0" locked="0" layoutInCell="1" allowOverlap="1" wp14:anchorId="32B870D7" wp14:editId="1B2F4208">
                      <wp:simplePos x="0" y="0"/>
                      <wp:positionH relativeFrom="column">
                        <wp:posOffset>811530</wp:posOffset>
                      </wp:positionH>
                      <wp:positionV relativeFrom="paragraph">
                        <wp:posOffset>12065</wp:posOffset>
                      </wp:positionV>
                      <wp:extent cx="284480" cy="142240"/>
                      <wp:effectExtent l="6350" t="5715" r="13970" b="13970"/>
                      <wp:wrapNone/>
                      <wp:docPr id="1552" name="Rectángulo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24464" id="Rectángulo 1552" o:spid="_x0000_s1026" style="position:absolute;margin-left:63.9pt;margin-top:.95pt;width:22.4pt;height:11.2pt;z-index:2536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Az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WKR&#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QukDM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25760AC7" w14:textId="417F62C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67328" behindDoc="0" locked="0" layoutInCell="1" allowOverlap="1" wp14:anchorId="68CDBC06" wp14:editId="00972552">
                      <wp:simplePos x="0" y="0"/>
                      <wp:positionH relativeFrom="column">
                        <wp:posOffset>817245</wp:posOffset>
                      </wp:positionH>
                      <wp:positionV relativeFrom="paragraph">
                        <wp:posOffset>15875</wp:posOffset>
                      </wp:positionV>
                      <wp:extent cx="284480" cy="142240"/>
                      <wp:effectExtent l="12065" t="9525" r="8255" b="10160"/>
                      <wp:wrapNone/>
                      <wp:docPr id="1551" name="Rectángulo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61AA2" id="Rectángulo 1551" o:spid="_x0000_s1026" style="position:absolute;margin-left:64.35pt;margin-top:1.25pt;width:22.4pt;height:11.2pt;z-index:2536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v2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L&#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RgC/Y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4AFD615F" w14:textId="77777777" w:rsidTr="005C722C">
        <w:trPr>
          <w:trHeight w:val="408"/>
        </w:trPr>
        <w:tc>
          <w:tcPr>
            <w:tcW w:w="10065" w:type="dxa"/>
            <w:gridSpan w:val="7"/>
            <w:shd w:val="clear" w:color="auto" w:fill="E7E6E6"/>
          </w:tcPr>
          <w:p w14:paraId="5183DE8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FC394A2" w14:textId="77777777" w:rsidTr="005C722C">
        <w:trPr>
          <w:trHeight w:val="420"/>
        </w:trPr>
        <w:tc>
          <w:tcPr>
            <w:tcW w:w="3369" w:type="dxa"/>
            <w:gridSpan w:val="3"/>
            <w:shd w:val="clear" w:color="auto" w:fill="FFFFFF"/>
          </w:tcPr>
          <w:p w14:paraId="758D626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C053B5F"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5730CF76" w14:textId="77777777" w:rsidTr="005C722C">
        <w:trPr>
          <w:trHeight w:val="411"/>
        </w:trPr>
        <w:tc>
          <w:tcPr>
            <w:tcW w:w="3369" w:type="dxa"/>
            <w:gridSpan w:val="3"/>
            <w:shd w:val="clear" w:color="auto" w:fill="FFFFFF"/>
          </w:tcPr>
          <w:p w14:paraId="0D2A04F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00E1463"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36B35FE" w14:textId="77777777" w:rsidTr="005C722C">
        <w:trPr>
          <w:trHeight w:val="418"/>
        </w:trPr>
        <w:tc>
          <w:tcPr>
            <w:tcW w:w="3369" w:type="dxa"/>
            <w:gridSpan w:val="3"/>
            <w:shd w:val="clear" w:color="auto" w:fill="FFFFFF"/>
          </w:tcPr>
          <w:p w14:paraId="0693D63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08E72A4"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23D0FC49"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07AE9658" w14:textId="77777777" w:rsidTr="005C722C">
        <w:trPr>
          <w:trHeight w:val="418"/>
        </w:trPr>
        <w:tc>
          <w:tcPr>
            <w:tcW w:w="10065" w:type="dxa"/>
            <w:gridSpan w:val="7"/>
            <w:shd w:val="clear" w:color="auto" w:fill="E7E6E6"/>
          </w:tcPr>
          <w:p w14:paraId="630310F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A9CD7EB" w14:textId="77777777" w:rsidTr="005C722C">
        <w:trPr>
          <w:trHeight w:val="827"/>
        </w:trPr>
        <w:tc>
          <w:tcPr>
            <w:tcW w:w="5032" w:type="dxa"/>
            <w:gridSpan w:val="4"/>
            <w:shd w:val="clear" w:color="auto" w:fill="FFFFFF"/>
          </w:tcPr>
          <w:p w14:paraId="4FCA73C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C9646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1D9098" w14:textId="449D4751"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670400" behindDoc="0" locked="0" layoutInCell="1" allowOverlap="1" wp14:anchorId="37B31CCE" wp14:editId="213335A2">
                      <wp:simplePos x="0" y="0"/>
                      <wp:positionH relativeFrom="column">
                        <wp:posOffset>1901190</wp:posOffset>
                      </wp:positionH>
                      <wp:positionV relativeFrom="paragraph">
                        <wp:posOffset>28575</wp:posOffset>
                      </wp:positionV>
                      <wp:extent cx="284480" cy="142240"/>
                      <wp:effectExtent l="6985" t="10795" r="13335" b="8890"/>
                      <wp:wrapNone/>
                      <wp:docPr id="1550" name="Rectángulo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7CDC4E" id="Rectángulo 1550" o:spid="_x0000_s1026" style="position:absolute;margin-left:149.7pt;margin-top:2.25pt;width:22.4pt;height:11.2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VR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0Sy1U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671424" behindDoc="0" locked="0" layoutInCell="1" allowOverlap="1" wp14:anchorId="6D64D084" wp14:editId="5FC199BC">
                      <wp:simplePos x="0" y="0"/>
                      <wp:positionH relativeFrom="column">
                        <wp:posOffset>812165</wp:posOffset>
                      </wp:positionH>
                      <wp:positionV relativeFrom="paragraph">
                        <wp:posOffset>20320</wp:posOffset>
                      </wp:positionV>
                      <wp:extent cx="284480" cy="142240"/>
                      <wp:effectExtent l="13335" t="12065" r="6985" b="7620"/>
                      <wp:wrapNone/>
                      <wp:docPr id="1549" name="Rectángulo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E2AF2" id="Rectángulo 1549" o:spid="_x0000_s1026" style="position:absolute;margin-left:63.95pt;margin-top:1.6pt;width:22.4pt;height:11.2pt;z-index:2536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US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s&#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FLCFRI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240F481"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0F0D82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A1EB9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8D91239" w14:textId="1E121FC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674496" behindDoc="0" locked="0" layoutInCell="1" allowOverlap="1" wp14:anchorId="4FA0554F" wp14:editId="758C2FC9">
                      <wp:simplePos x="0" y="0"/>
                      <wp:positionH relativeFrom="column">
                        <wp:posOffset>2655570</wp:posOffset>
                      </wp:positionH>
                      <wp:positionV relativeFrom="paragraph">
                        <wp:posOffset>26035</wp:posOffset>
                      </wp:positionV>
                      <wp:extent cx="284480" cy="142240"/>
                      <wp:effectExtent l="13335" t="10160" r="6985" b="9525"/>
                      <wp:wrapNone/>
                      <wp:docPr id="1548" name="Rectángulo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6233F" id="Rectángulo 1548" o:spid="_x0000_s1026" style="position:absolute;margin-left:209.1pt;margin-top:2.05pt;width:22.4pt;height:11.2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s5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lG&#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zVjrO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73472" behindDoc="0" locked="0" layoutInCell="1" allowOverlap="1" wp14:anchorId="54F58D31" wp14:editId="44612335">
                      <wp:simplePos x="0" y="0"/>
                      <wp:positionH relativeFrom="column">
                        <wp:posOffset>1598295</wp:posOffset>
                      </wp:positionH>
                      <wp:positionV relativeFrom="paragraph">
                        <wp:posOffset>26035</wp:posOffset>
                      </wp:positionV>
                      <wp:extent cx="284480" cy="142240"/>
                      <wp:effectExtent l="13335" t="10160" r="6985" b="9525"/>
                      <wp:wrapNone/>
                      <wp:docPr id="1547" name="Rectángulo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23290" id="Rectángulo 1547" o:spid="_x0000_s1026" style="position:absolute;margin-left:125.85pt;margin-top:2.05pt;width:22.4pt;height:11.2pt;z-index:2536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X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2z&#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4rg/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72448" behindDoc="0" locked="0" layoutInCell="1" allowOverlap="1" wp14:anchorId="6B36744E" wp14:editId="25E8A699">
                      <wp:simplePos x="0" y="0"/>
                      <wp:positionH relativeFrom="column">
                        <wp:posOffset>384810</wp:posOffset>
                      </wp:positionH>
                      <wp:positionV relativeFrom="paragraph">
                        <wp:posOffset>25400</wp:posOffset>
                      </wp:positionV>
                      <wp:extent cx="284480" cy="142240"/>
                      <wp:effectExtent l="9525" t="9525" r="10795" b="10160"/>
                      <wp:wrapNone/>
                      <wp:docPr id="1546" name="Rectángulo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FE0C6" id="Rectángulo 1546" o:spid="_x0000_s1026" style="position:absolute;margin-left:30.3pt;margin-top:2pt;width:22.4pt;height:11.2pt;z-index:2536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lF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y7&#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21WlF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68C49D1" w14:textId="77777777" w:rsidTr="005C722C">
        <w:trPr>
          <w:trHeight w:val="402"/>
        </w:trPr>
        <w:tc>
          <w:tcPr>
            <w:tcW w:w="10065" w:type="dxa"/>
            <w:gridSpan w:val="7"/>
            <w:shd w:val="clear" w:color="auto" w:fill="3B3838"/>
          </w:tcPr>
          <w:p w14:paraId="5E14299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3396546" w14:textId="77777777" w:rsidTr="005C722C">
        <w:trPr>
          <w:trHeight w:val="405"/>
        </w:trPr>
        <w:tc>
          <w:tcPr>
            <w:tcW w:w="5032" w:type="dxa"/>
            <w:gridSpan w:val="4"/>
            <w:shd w:val="clear" w:color="auto" w:fill="E7E6E6"/>
          </w:tcPr>
          <w:p w14:paraId="0EF8A71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42F518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658AED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6BEEF41C" w14:textId="77777777" w:rsidR="005C722C" w:rsidRPr="00447B36" w:rsidRDefault="005C722C" w:rsidP="005C722C">
      <w:pPr>
        <w:rPr>
          <w:rFonts w:ascii="Arial" w:hAnsi="Arial" w:cs="Arial"/>
        </w:rPr>
      </w:pPr>
    </w:p>
    <w:p w14:paraId="4917D38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FFE646" w14:textId="77777777" w:rsidTr="005C722C">
        <w:trPr>
          <w:trHeight w:val="283"/>
        </w:trPr>
        <w:tc>
          <w:tcPr>
            <w:tcW w:w="10065" w:type="dxa"/>
            <w:gridSpan w:val="7"/>
            <w:shd w:val="clear" w:color="auto" w:fill="3B3838"/>
          </w:tcPr>
          <w:p w14:paraId="321AB78A"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68ED4CD" w14:textId="77777777" w:rsidTr="005C722C">
        <w:trPr>
          <w:trHeight w:val="279"/>
        </w:trPr>
        <w:tc>
          <w:tcPr>
            <w:tcW w:w="5032" w:type="dxa"/>
            <w:gridSpan w:val="4"/>
            <w:shd w:val="clear" w:color="auto" w:fill="F2F3F4"/>
          </w:tcPr>
          <w:p w14:paraId="0531EDA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7774B4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78F2767" w14:textId="77777777" w:rsidTr="005C722C">
        <w:trPr>
          <w:trHeight w:val="411"/>
        </w:trPr>
        <w:tc>
          <w:tcPr>
            <w:tcW w:w="5032" w:type="dxa"/>
            <w:gridSpan w:val="4"/>
            <w:shd w:val="clear" w:color="auto" w:fill="FFFFFF"/>
          </w:tcPr>
          <w:p w14:paraId="1086B4A9"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yudante General</w:t>
            </w:r>
          </w:p>
        </w:tc>
        <w:tc>
          <w:tcPr>
            <w:tcW w:w="5033" w:type="dxa"/>
            <w:gridSpan w:val="3"/>
            <w:shd w:val="clear" w:color="auto" w:fill="FFFFFF"/>
          </w:tcPr>
          <w:p w14:paraId="1ACD785C"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3323EE74" w14:textId="77777777" w:rsidTr="005C722C">
        <w:trPr>
          <w:trHeight w:val="274"/>
        </w:trPr>
        <w:tc>
          <w:tcPr>
            <w:tcW w:w="10065" w:type="dxa"/>
            <w:gridSpan w:val="7"/>
            <w:shd w:val="clear" w:color="auto" w:fill="F2F3F4"/>
          </w:tcPr>
          <w:p w14:paraId="29E78D4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27CB49D" w14:textId="77777777" w:rsidTr="005C722C">
        <w:trPr>
          <w:trHeight w:val="434"/>
        </w:trPr>
        <w:tc>
          <w:tcPr>
            <w:tcW w:w="10065" w:type="dxa"/>
            <w:gridSpan w:val="7"/>
            <w:shd w:val="clear" w:color="auto" w:fill="FFFFFF"/>
          </w:tcPr>
          <w:p w14:paraId="047FB62E" w14:textId="585647A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676544" behindDoc="0" locked="0" layoutInCell="1" allowOverlap="1" wp14:anchorId="2318B692" wp14:editId="039077F3">
                      <wp:simplePos x="0" y="0"/>
                      <wp:positionH relativeFrom="column">
                        <wp:posOffset>5462905</wp:posOffset>
                      </wp:positionH>
                      <wp:positionV relativeFrom="paragraph">
                        <wp:posOffset>22225</wp:posOffset>
                      </wp:positionV>
                      <wp:extent cx="284480" cy="142240"/>
                      <wp:effectExtent l="6350" t="10795" r="13970" b="8890"/>
                      <wp:wrapNone/>
                      <wp:docPr id="1545" name="Rectángulo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A8964" id="Rectángulo 1545" o:spid="_x0000_s1026" style="position:absolute;margin-left:430.15pt;margin-top:1.75pt;width:22.4pt;height:11.2pt;z-index:2536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A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f&#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8592" behindDoc="0" locked="0" layoutInCell="1" allowOverlap="1" wp14:anchorId="0620B79D" wp14:editId="1D34AC05">
                      <wp:simplePos x="0" y="0"/>
                      <wp:positionH relativeFrom="column">
                        <wp:posOffset>2663190</wp:posOffset>
                      </wp:positionH>
                      <wp:positionV relativeFrom="paragraph">
                        <wp:posOffset>22225</wp:posOffset>
                      </wp:positionV>
                      <wp:extent cx="284480" cy="142240"/>
                      <wp:effectExtent l="6985" t="10795" r="13335" b="8890"/>
                      <wp:wrapNone/>
                      <wp:docPr id="1544" name="Rectángulo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23E78" id="Rectángulo 1544" o:spid="_x0000_s1026" style="position:absolute;margin-left:209.7pt;margin-top:1.75pt;width:22.4pt;height:11.2pt;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APh0lY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5520" behindDoc="0" locked="0" layoutInCell="1" allowOverlap="1" wp14:anchorId="3030BAD5" wp14:editId="463A59B5">
                      <wp:simplePos x="0" y="0"/>
                      <wp:positionH relativeFrom="column">
                        <wp:posOffset>1537335</wp:posOffset>
                      </wp:positionH>
                      <wp:positionV relativeFrom="paragraph">
                        <wp:posOffset>10160</wp:posOffset>
                      </wp:positionV>
                      <wp:extent cx="284480" cy="142240"/>
                      <wp:effectExtent l="5080" t="8255" r="5715" b="11430"/>
                      <wp:wrapNone/>
                      <wp:docPr id="1543" name="Rectángulo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4E222" id="Rectángulo 1543" o:spid="_x0000_s1026" style="position:absolute;margin-left:121.05pt;margin-top:.8pt;width:22.4pt;height:11.2pt;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eJCuF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677568" behindDoc="0" locked="0" layoutInCell="1" allowOverlap="1" wp14:anchorId="587C4B14" wp14:editId="3945818A">
                      <wp:simplePos x="0" y="0"/>
                      <wp:positionH relativeFrom="column">
                        <wp:posOffset>4095750</wp:posOffset>
                      </wp:positionH>
                      <wp:positionV relativeFrom="paragraph">
                        <wp:posOffset>22225</wp:posOffset>
                      </wp:positionV>
                      <wp:extent cx="284480" cy="142240"/>
                      <wp:effectExtent l="10795" t="10795" r="9525" b="8890"/>
                      <wp:wrapNone/>
                      <wp:docPr id="1542" name="Rectángulo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9F55B" id="Rectángulo 1542" o:spid="_x0000_s1026" style="position:absolute;margin-left:322.5pt;margin-top:1.75pt;width:22.4pt;height:11.2pt;z-index:2536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tT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LP&#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bXgtTLAIAAEM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53FB647" w14:textId="77777777" w:rsidTr="005C722C">
        <w:tc>
          <w:tcPr>
            <w:tcW w:w="5032" w:type="dxa"/>
            <w:gridSpan w:val="4"/>
            <w:shd w:val="clear" w:color="auto" w:fill="F2F3F4"/>
          </w:tcPr>
          <w:p w14:paraId="7529C3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E4A58D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C440FB1" w14:textId="77777777" w:rsidTr="005C722C">
        <w:trPr>
          <w:trHeight w:val="406"/>
        </w:trPr>
        <w:tc>
          <w:tcPr>
            <w:tcW w:w="5032" w:type="dxa"/>
            <w:gridSpan w:val="4"/>
            <w:shd w:val="clear" w:color="auto" w:fill="FFFFFF"/>
          </w:tcPr>
          <w:p w14:paraId="5840B12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44D8626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18380422" w14:textId="77777777" w:rsidTr="005C722C">
        <w:trPr>
          <w:trHeight w:val="64"/>
        </w:trPr>
        <w:tc>
          <w:tcPr>
            <w:tcW w:w="5032" w:type="dxa"/>
            <w:gridSpan w:val="4"/>
            <w:shd w:val="clear" w:color="auto" w:fill="F2F3F4"/>
          </w:tcPr>
          <w:p w14:paraId="1A1ABFF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F42FED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0F2BF5F" w14:textId="77777777" w:rsidTr="005C722C">
        <w:trPr>
          <w:trHeight w:val="430"/>
        </w:trPr>
        <w:tc>
          <w:tcPr>
            <w:tcW w:w="5032" w:type="dxa"/>
            <w:gridSpan w:val="4"/>
            <w:shd w:val="clear" w:color="auto" w:fill="FFFFFF"/>
          </w:tcPr>
          <w:p w14:paraId="3803476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a</w:t>
            </w:r>
            <w:r>
              <w:rPr>
                <w:rFonts w:ascii="Arial" w:hAnsi="Arial" w:cs="Arial"/>
                <w:sz w:val="20"/>
                <w:szCs w:val="20"/>
              </w:rPr>
              <w:t>.</w:t>
            </w:r>
          </w:p>
        </w:tc>
        <w:tc>
          <w:tcPr>
            <w:tcW w:w="5033" w:type="dxa"/>
            <w:gridSpan w:val="3"/>
            <w:shd w:val="clear" w:color="auto" w:fill="FFFFFF"/>
          </w:tcPr>
          <w:p w14:paraId="70D6CC9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B74F54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E3DD579" w14:textId="77777777" w:rsidTr="005C722C">
        <w:trPr>
          <w:trHeight w:val="290"/>
        </w:trPr>
        <w:tc>
          <w:tcPr>
            <w:tcW w:w="10065" w:type="dxa"/>
            <w:gridSpan w:val="7"/>
            <w:shd w:val="clear" w:color="auto" w:fill="3B3838"/>
          </w:tcPr>
          <w:p w14:paraId="0BA46ED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6B8CF83" w14:textId="77777777" w:rsidTr="005C722C">
        <w:tc>
          <w:tcPr>
            <w:tcW w:w="10065" w:type="dxa"/>
            <w:gridSpan w:val="7"/>
            <w:shd w:val="clear" w:color="auto" w:fill="FFFFFF"/>
          </w:tcPr>
          <w:p w14:paraId="65335DD8" w14:textId="77777777" w:rsidR="005C722C" w:rsidRPr="00447B36" w:rsidRDefault="005C722C" w:rsidP="005C722C">
            <w:pPr>
              <w:spacing w:after="0" w:line="240" w:lineRule="auto"/>
              <w:jc w:val="both"/>
              <w:rPr>
                <w:rFonts w:ascii="Arial" w:hAnsi="Arial" w:cs="Arial"/>
                <w:b/>
                <w:bCs/>
              </w:rPr>
            </w:pPr>
          </w:p>
          <w:p w14:paraId="7EA40DF8"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actividades para</w:t>
            </w:r>
            <w:r w:rsidRPr="00447B36">
              <w:rPr>
                <w:rFonts w:ascii="Arial" w:hAnsi="Arial" w:cs="Arial"/>
                <w:b/>
                <w:bCs/>
                <w:sz w:val="20"/>
                <w:szCs w:val="20"/>
              </w:rPr>
              <w:t xml:space="preserve"> </w:t>
            </w:r>
            <w:r w:rsidRPr="00447B36">
              <w:rPr>
                <w:rFonts w:ascii="Arial" w:hAnsi="Arial" w:cs="Arial"/>
                <w:sz w:val="20"/>
                <w:szCs w:val="20"/>
              </w:rPr>
              <w:t>la organización de las Dependencias, en cuanto a los procesos, que permitan el buen funcionamiento del Gobierno Municipal.</w:t>
            </w:r>
          </w:p>
        </w:tc>
      </w:tr>
      <w:tr w:rsidR="005C722C" w:rsidRPr="00447B36" w14:paraId="65162134" w14:textId="77777777" w:rsidTr="005C722C">
        <w:tc>
          <w:tcPr>
            <w:tcW w:w="10065" w:type="dxa"/>
            <w:gridSpan w:val="7"/>
            <w:shd w:val="clear" w:color="auto" w:fill="FFFFFF"/>
          </w:tcPr>
          <w:p w14:paraId="2AFDCE80" w14:textId="77777777" w:rsidR="005C722C" w:rsidRPr="00447B36" w:rsidRDefault="005C722C" w:rsidP="005C722C">
            <w:pPr>
              <w:spacing w:after="0" w:line="276" w:lineRule="auto"/>
              <w:jc w:val="both"/>
              <w:rPr>
                <w:rFonts w:ascii="Arial" w:hAnsi="Arial" w:cs="Arial"/>
                <w:b/>
                <w:bCs/>
              </w:rPr>
            </w:pPr>
          </w:p>
          <w:p w14:paraId="65E7CC5B"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897A052"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BEE146D" w14:textId="78FC8821" w:rsidR="005C722C" w:rsidRPr="00584595"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37925AA3" w14:textId="77777777" w:rsidR="005C722C" w:rsidRPr="00584595"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Realizar trámites administrativos. </w:t>
            </w:r>
          </w:p>
          <w:p w14:paraId="04ABEC2C"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Proporcionar seguimiento a los asuntos derivados a su cargo. </w:t>
            </w:r>
          </w:p>
          <w:p w14:paraId="528FF600" w14:textId="77777777" w:rsidR="005C722C" w:rsidRPr="00584595"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ntregar Oficios y correspondencia en general. </w:t>
            </w:r>
          </w:p>
          <w:p w14:paraId="77DD49AB"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Fotocopiar documentación</w:t>
            </w:r>
            <w:r w:rsidRPr="00447B36">
              <w:rPr>
                <w:rFonts w:ascii="Arial" w:hAnsi="Arial" w:cs="Arial"/>
                <w:sz w:val="14"/>
              </w:rPr>
              <w:t xml:space="preserve">. </w:t>
            </w:r>
          </w:p>
          <w:p w14:paraId="7F6025F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Mantener en buen estado las herramientas y equipo de trabajo, que se encuentran a su cargo. </w:t>
            </w:r>
          </w:p>
          <w:p w14:paraId="269E91AA"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en recepción y entrega de documentos. </w:t>
            </w:r>
          </w:p>
          <w:p w14:paraId="2C46DB22"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poyar en realización de reportes.</w:t>
            </w:r>
          </w:p>
          <w:p w14:paraId="35517FE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12A528AD" w14:textId="77777777" w:rsidR="005C722C" w:rsidRPr="00447B36" w:rsidRDefault="005C722C" w:rsidP="005C722C">
            <w:pPr>
              <w:spacing w:after="0" w:line="240" w:lineRule="auto"/>
              <w:ind w:left="360"/>
              <w:jc w:val="both"/>
              <w:rPr>
                <w:rFonts w:ascii="Arial" w:hAnsi="Arial" w:cs="Arial"/>
                <w:sz w:val="14"/>
              </w:rPr>
            </w:pPr>
          </w:p>
        </w:tc>
      </w:tr>
      <w:tr w:rsidR="005C722C" w:rsidRPr="00447B36" w14:paraId="58CB316D" w14:textId="77777777" w:rsidTr="005C722C">
        <w:trPr>
          <w:trHeight w:val="178"/>
        </w:trPr>
        <w:tc>
          <w:tcPr>
            <w:tcW w:w="10065" w:type="dxa"/>
            <w:gridSpan w:val="7"/>
            <w:shd w:val="clear" w:color="auto" w:fill="3B3838"/>
          </w:tcPr>
          <w:p w14:paraId="1D04B61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8244BE9" w14:textId="77777777" w:rsidTr="005C722C">
        <w:trPr>
          <w:trHeight w:val="849"/>
        </w:trPr>
        <w:tc>
          <w:tcPr>
            <w:tcW w:w="2660" w:type="dxa"/>
            <w:shd w:val="clear" w:color="auto" w:fill="F2F3F4"/>
          </w:tcPr>
          <w:p w14:paraId="063419F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7D4B36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5F369B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62C19AD" w14:textId="672B158F"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84736" behindDoc="0" locked="0" layoutInCell="1" allowOverlap="1" wp14:anchorId="335925F8" wp14:editId="09E9BE02">
                      <wp:simplePos x="0" y="0"/>
                      <wp:positionH relativeFrom="column">
                        <wp:posOffset>2590800</wp:posOffset>
                      </wp:positionH>
                      <wp:positionV relativeFrom="paragraph">
                        <wp:posOffset>42545</wp:posOffset>
                      </wp:positionV>
                      <wp:extent cx="284480" cy="142240"/>
                      <wp:effectExtent l="13970" t="5080" r="6350" b="5080"/>
                      <wp:wrapNone/>
                      <wp:docPr id="1541" name="Rectángulo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2A5FC" id="Rectángulo 1541" o:spid="_x0000_s1026" style="position:absolute;margin-left:204pt;margin-top:3.35pt;width:22.4pt;height:11.2pt;z-index:2536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CW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a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rEJCW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79616" behindDoc="0" locked="0" layoutInCell="1" allowOverlap="1" wp14:anchorId="7E125D8D" wp14:editId="4F3CB909">
                      <wp:simplePos x="0" y="0"/>
                      <wp:positionH relativeFrom="column">
                        <wp:posOffset>1029335</wp:posOffset>
                      </wp:positionH>
                      <wp:positionV relativeFrom="paragraph">
                        <wp:posOffset>21590</wp:posOffset>
                      </wp:positionV>
                      <wp:extent cx="284480" cy="142240"/>
                      <wp:effectExtent l="5080" t="12700" r="5715" b="6985"/>
                      <wp:wrapNone/>
                      <wp:docPr id="1540" name="Rectángulo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E67BEB" id="Rectángulo 1540" o:spid="_x0000_s1026" style="position:absolute;margin-left:81.05pt;margin-top:1.7pt;width:22.4pt;height:11.2pt;z-index:2536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3712" behindDoc="0" locked="0" layoutInCell="1" allowOverlap="1" wp14:anchorId="219BEED9" wp14:editId="1D2FF859">
                      <wp:simplePos x="0" y="0"/>
                      <wp:positionH relativeFrom="column">
                        <wp:posOffset>3972560</wp:posOffset>
                      </wp:positionH>
                      <wp:positionV relativeFrom="paragraph">
                        <wp:posOffset>33655</wp:posOffset>
                      </wp:positionV>
                      <wp:extent cx="284480" cy="142240"/>
                      <wp:effectExtent l="5080" t="5715" r="5715" b="13970"/>
                      <wp:wrapNone/>
                      <wp:docPr id="1539" name="Rectángulo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E83CC" id="Rectángulo 1539" o:spid="_x0000_s1026" style="position:absolute;margin-left:312.8pt;margin-top:2.65pt;width:22.4pt;height:11.2pt;z-index:2536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xTL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r3Q8Uy0CAABDBAAADgAAAAAAAAAAAAAAAAAuAgAAZHJz&#10;L2Uyb0RvYy54bWxQSwECLQAUAAYACAAAACEANoNScd0AAAAIAQAADwAAAAAAAAAAAAAAAACHBAAA&#10;ZHJzL2Rvd25yZXYueG1sUEsFBgAAAAAEAAQA8wAAAJEFA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14E1ED86" w14:textId="7D98F172"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3680640" behindDoc="0" locked="0" layoutInCell="1" allowOverlap="1" wp14:anchorId="7626C1C9" wp14:editId="631D7EDE">
                      <wp:simplePos x="0" y="0"/>
                      <wp:positionH relativeFrom="column">
                        <wp:posOffset>1026160</wp:posOffset>
                      </wp:positionH>
                      <wp:positionV relativeFrom="paragraph">
                        <wp:posOffset>157480</wp:posOffset>
                      </wp:positionV>
                      <wp:extent cx="284480" cy="142240"/>
                      <wp:effectExtent l="11430" t="8890" r="8890" b="10795"/>
                      <wp:wrapNone/>
                      <wp:docPr id="1538" name="Rectángulo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28B7B" id="Rectángulo 1538" o:spid="_x0000_s1026" style="position:absolute;margin-left:80.8pt;margin-top:12.4pt;width:22.4pt;height:11.2pt;z-index:2536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Mg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foEcQTICAABDBAAADgAAAAAAAAAAAAAAAAAu&#10;AgAAZHJzL2Uyb0RvYy54bWxQSwECLQAUAAYACAAAACEAvqZHzN4AAAAJAQAADwAAAAAAAAAAAAAA&#10;AACMBAAAZHJzL2Rvd25yZXYueG1sUEsFBgAAAAAEAAQA8wAAAJcFAAAAAA==&#10;" fillcolor="#e7e6e6"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1664" behindDoc="0" locked="0" layoutInCell="1" allowOverlap="1" wp14:anchorId="47E53CBF" wp14:editId="43247054">
                      <wp:simplePos x="0" y="0"/>
                      <wp:positionH relativeFrom="column">
                        <wp:posOffset>2589530</wp:posOffset>
                      </wp:positionH>
                      <wp:positionV relativeFrom="paragraph">
                        <wp:posOffset>157480</wp:posOffset>
                      </wp:positionV>
                      <wp:extent cx="284480" cy="142240"/>
                      <wp:effectExtent l="12700" t="8890" r="7620" b="10795"/>
                      <wp:wrapNone/>
                      <wp:docPr id="1537" name="Rectángulo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579E7" id="Rectángulo 1537" o:spid="_x0000_s1026" style="position:absolute;margin-left:203.9pt;margin-top:12.4pt;width:22.4pt;height:11.2pt;z-index:2536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aW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BRgmljICAABDBAAADgAAAAAAAAAAAAAAAAAu&#10;AgAAZHJzL2Uyb0RvYy54bWxQSwECLQAUAAYACAAAACEAcZ8nqN4AAAAJAQAADwAAAAAAAAAAAAAA&#10;AACMBAAAZHJzL2Rvd25yZXYueG1sUEsFBgAAAAAEAAQA8wAAAJcFA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3682688" behindDoc="0" locked="0" layoutInCell="1" allowOverlap="1" wp14:anchorId="405847A0" wp14:editId="6DC3BF6B">
                      <wp:simplePos x="0" y="0"/>
                      <wp:positionH relativeFrom="column">
                        <wp:posOffset>3972560</wp:posOffset>
                      </wp:positionH>
                      <wp:positionV relativeFrom="paragraph">
                        <wp:posOffset>157480</wp:posOffset>
                      </wp:positionV>
                      <wp:extent cx="284480" cy="142240"/>
                      <wp:effectExtent l="5080" t="8890" r="5715" b="10795"/>
                      <wp:wrapNone/>
                      <wp:docPr id="1536" name="Rectángulo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FCF82" id="Rectángulo 1536" o:spid="_x0000_s1026" style="position:absolute;margin-left:312.8pt;margin-top:12.4pt;width:22.4pt;height:11.2pt;z-index:2536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i9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Te/&#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moLYvTICAABDBAAADgAAAAAAAAAAAAAAAAAu&#10;AgAAZHJzL2Uyb0RvYy54bWxQSwECLQAUAAYACAAAACEAuQRmD94AAAAJAQAADwAAAAAAAAAAAAAA&#10;AACMBAAAZHJzL2Rvd25yZXYueG1sUEsFBgAAAAAEAAQA8wAAAJcFAAAAAA==&#10;" fillcolor="#f2f3f4" strokecolor="#cfcdcd"/>
                  </w:pict>
                </mc:Fallback>
              </mc:AlternateContent>
            </w:r>
            <w:r w:rsidRPr="005B51AC">
              <w:rPr>
                <w:rFonts w:ascii="Arial" w:hAnsi="Arial" w:cs="Arial"/>
                <w:color w:val="000000"/>
                <w:sz w:val="20"/>
                <w:szCs w:val="20"/>
              </w:rPr>
              <w:t xml:space="preserve">        </w:t>
            </w:r>
          </w:p>
          <w:p w14:paraId="3A61E1E8"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0EEA06B3" w14:textId="77777777" w:rsidTr="005C722C">
        <w:tc>
          <w:tcPr>
            <w:tcW w:w="5145" w:type="dxa"/>
            <w:gridSpan w:val="5"/>
            <w:tcBorders>
              <w:right w:val="single" w:sz="4" w:space="0" w:color="FFFFFF"/>
            </w:tcBorders>
            <w:shd w:val="clear" w:color="auto" w:fill="FFFFFF"/>
          </w:tcPr>
          <w:p w14:paraId="0381003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06F1036A"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671CA20B" w14:textId="77777777" w:rsidR="005C722C" w:rsidRPr="00447B36" w:rsidRDefault="005C722C" w:rsidP="004F24EB">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50816419" w14:textId="77777777" w:rsidR="005C722C" w:rsidRPr="00447B36" w:rsidRDefault="005C722C" w:rsidP="005C722C">
            <w:pPr>
              <w:spacing w:after="0" w:line="240" w:lineRule="auto"/>
              <w:jc w:val="both"/>
              <w:rPr>
                <w:rFonts w:ascii="Arial" w:hAnsi="Arial" w:cs="Arial"/>
                <w:color w:val="000000"/>
                <w:sz w:val="20"/>
                <w:szCs w:val="32"/>
              </w:rPr>
            </w:pPr>
          </w:p>
        </w:tc>
      </w:tr>
      <w:tr w:rsidR="005C722C" w:rsidRPr="00447B36" w14:paraId="0743164F" w14:textId="77777777" w:rsidTr="005C722C">
        <w:tc>
          <w:tcPr>
            <w:tcW w:w="10065" w:type="dxa"/>
            <w:gridSpan w:val="7"/>
            <w:shd w:val="clear" w:color="auto" w:fill="FFFFFF"/>
          </w:tcPr>
          <w:p w14:paraId="430FBEEB"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4E1C188F"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26E701F7"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3BA9206D" w14:textId="77777777" w:rsidTr="005C722C">
        <w:trPr>
          <w:trHeight w:val="438"/>
        </w:trPr>
        <w:tc>
          <w:tcPr>
            <w:tcW w:w="10065" w:type="dxa"/>
            <w:gridSpan w:val="7"/>
            <w:shd w:val="clear" w:color="auto" w:fill="F2F3F4"/>
          </w:tcPr>
          <w:p w14:paraId="33BB834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E6D6C14" w14:textId="77777777" w:rsidTr="005C722C">
        <w:trPr>
          <w:trHeight w:val="438"/>
        </w:trPr>
        <w:tc>
          <w:tcPr>
            <w:tcW w:w="3355" w:type="dxa"/>
            <w:gridSpan w:val="2"/>
            <w:shd w:val="clear" w:color="auto" w:fill="FFFFFF"/>
          </w:tcPr>
          <w:p w14:paraId="624DCE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DF0AF4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581E7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39915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2E41A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3E033F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B3671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2B6EF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F201A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D9C66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40738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41C47C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BFA75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27FA79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64DEAC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633DB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71F477B" w14:textId="77777777" w:rsidTr="005C722C">
        <w:trPr>
          <w:trHeight w:val="411"/>
        </w:trPr>
        <w:tc>
          <w:tcPr>
            <w:tcW w:w="10065" w:type="dxa"/>
            <w:gridSpan w:val="7"/>
            <w:shd w:val="clear" w:color="auto" w:fill="F2F3F4"/>
          </w:tcPr>
          <w:p w14:paraId="66D7FD5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FA079A9" w14:textId="77777777" w:rsidTr="005C722C">
        <w:trPr>
          <w:trHeight w:val="275"/>
        </w:trPr>
        <w:tc>
          <w:tcPr>
            <w:tcW w:w="3355" w:type="dxa"/>
            <w:gridSpan w:val="2"/>
            <w:shd w:val="clear" w:color="auto" w:fill="D0CECE"/>
          </w:tcPr>
          <w:p w14:paraId="5605EEB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CA46CD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F0B6C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5856064" w14:textId="77777777" w:rsidTr="005C722C">
        <w:trPr>
          <w:trHeight w:val="827"/>
        </w:trPr>
        <w:tc>
          <w:tcPr>
            <w:tcW w:w="3355" w:type="dxa"/>
            <w:gridSpan w:val="2"/>
            <w:shd w:val="clear" w:color="auto" w:fill="FFFFFF"/>
          </w:tcPr>
          <w:p w14:paraId="5A6816EB" w14:textId="01D0957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7808" behindDoc="0" locked="0" layoutInCell="1" allowOverlap="1" wp14:anchorId="15C08F9B" wp14:editId="34F04D41">
                      <wp:simplePos x="0" y="0"/>
                      <wp:positionH relativeFrom="column">
                        <wp:posOffset>828675</wp:posOffset>
                      </wp:positionH>
                      <wp:positionV relativeFrom="paragraph">
                        <wp:posOffset>29210</wp:posOffset>
                      </wp:positionV>
                      <wp:extent cx="284480" cy="142240"/>
                      <wp:effectExtent l="10795" t="7620" r="9525" b="12065"/>
                      <wp:wrapNone/>
                      <wp:docPr id="1535" name="Rectángulo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ACA9C" id="Rectángulo 1535" o:spid="_x0000_s1026" style="position:absolute;margin-left:65.25pt;margin-top:2.3pt;width:22.4pt;height:11.2pt;z-index:2536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N4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nL&#10;O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GrMQ3g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66441CFF" w14:textId="27A22842"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8832" behindDoc="0" locked="0" layoutInCell="1" allowOverlap="1" wp14:anchorId="1751F5EB" wp14:editId="21DFF40C">
                      <wp:simplePos x="0" y="0"/>
                      <wp:positionH relativeFrom="column">
                        <wp:posOffset>828675</wp:posOffset>
                      </wp:positionH>
                      <wp:positionV relativeFrom="paragraph">
                        <wp:posOffset>17780</wp:posOffset>
                      </wp:positionV>
                      <wp:extent cx="284480" cy="142240"/>
                      <wp:effectExtent l="10795" t="5715" r="9525" b="13970"/>
                      <wp:wrapNone/>
                      <wp:docPr id="1534" name="Rectángulo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06EE6" id="Rectángulo 1534" o:spid="_x0000_s1026" style="position:absolute;margin-left:65.25pt;margin-top:1.4pt;width:22.4pt;height:11.2pt;z-index:2536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Xq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lV&#10;x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ktyXq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5E19447E" w14:textId="6B5EEEE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9856" behindDoc="0" locked="0" layoutInCell="1" allowOverlap="1" wp14:anchorId="3E53EC39" wp14:editId="5BB93624">
                      <wp:simplePos x="0" y="0"/>
                      <wp:positionH relativeFrom="column">
                        <wp:posOffset>828675</wp:posOffset>
                      </wp:positionH>
                      <wp:positionV relativeFrom="paragraph">
                        <wp:posOffset>635</wp:posOffset>
                      </wp:positionV>
                      <wp:extent cx="284480" cy="142240"/>
                      <wp:effectExtent l="10795" t="7620" r="9525" b="12065"/>
                      <wp:wrapNone/>
                      <wp:docPr id="1533" name="Rectángulo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D4522B" id="Rectángulo 1533" o:spid="_x0000_s1026" style="position:absolute;margin-left:65.25pt;margin-top:.05pt;width:22.4pt;height:11.2pt;z-index:2536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5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4v5&#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ly3Dk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0A657828" w14:textId="14354E8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0880" behindDoc="0" locked="0" layoutInCell="1" allowOverlap="1" wp14:anchorId="349A14DC" wp14:editId="64D68190">
                      <wp:simplePos x="0" y="0"/>
                      <wp:positionH relativeFrom="column">
                        <wp:posOffset>824865</wp:posOffset>
                      </wp:positionH>
                      <wp:positionV relativeFrom="paragraph">
                        <wp:posOffset>22225</wp:posOffset>
                      </wp:positionV>
                      <wp:extent cx="284480" cy="142240"/>
                      <wp:effectExtent l="13335" t="10160" r="6985" b="9525"/>
                      <wp:wrapNone/>
                      <wp:docPr id="1532" name="Rectángulo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84F26" id="Rectángulo 1532" o:spid="_x0000_s1026" style="position:absolute;margin-left:64.95pt;margin-top:1.75pt;width:22.4pt;height:11.2pt;z-index:2536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IS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lV&#10;y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boIhI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71BF5CF6" w14:textId="400F26C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5760" behindDoc="0" locked="0" layoutInCell="1" allowOverlap="1" wp14:anchorId="161F00B5" wp14:editId="55A89955">
                      <wp:simplePos x="0" y="0"/>
                      <wp:positionH relativeFrom="column">
                        <wp:posOffset>824865</wp:posOffset>
                      </wp:positionH>
                      <wp:positionV relativeFrom="paragraph">
                        <wp:posOffset>3175</wp:posOffset>
                      </wp:positionV>
                      <wp:extent cx="284480" cy="142240"/>
                      <wp:effectExtent l="13335" t="10160" r="6985" b="9525"/>
                      <wp:wrapNone/>
                      <wp:docPr id="1531" name="Rectángulo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59FE67" id="Rectángulo 1531" o:spid="_x0000_s1026" style="position:absolute;margin-left:64.95pt;margin-top:.25pt;width:22.4pt;height:11.2pt;z-index:2536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rnX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v4y&#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Fqa51y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555E3FAE" w14:textId="5261D06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86784" behindDoc="0" locked="0" layoutInCell="1" allowOverlap="1" wp14:anchorId="3E6AEFDA" wp14:editId="66186EDC">
                      <wp:simplePos x="0" y="0"/>
                      <wp:positionH relativeFrom="column">
                        <wp:posOffset>824865</wp:posOffset>
                      </wp:positionH>
                      <wp:positionV relativeFrom="paragraph">
                        <wp:posOffset>635</wp:posOffset>
                      </wp:positionV>
                      <wp:extent cx="284480" cy="142240"/>
                      <wp:effectExtent l="13335" t="7620" r="6985" b="12065"/>
                      <wp:wrapNone/>
                      <wp:docPr id="1530" name="Rectángulo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7FE00" id="Rectángulo 1530" o:spid="_x0000_s1026" style="position:absolute;margin-left:64.95pt;margin-top:.05pt;width:22.4pt;height:11.2pt;z-index:2536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9F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kV&#10;CWRFRy59JN1+fLfNzgCL+yRT73xOpx/cPQ6FencH8otnFspW2EbdIkLfKlERudkga/LkwhB4usq2&#10;/Tuo6AmxCxAVO9TYDYCkBTtEY45nY9QhMEmb6SLLFsRO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Y3d9F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1BBDC8DC" w14:textId="75A0217C"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3952" behindDoc="0" locked="0" layoutInCell="1" allowOverlap="1" wp14:anchorId="27805EB4" wp14:editId="4D41EFFA">
                      <wp:simplePos x="0" y="0"/>
                      <wp:positionH relativeFrom="column">
                        <wp:posOffset>817245</wp:posOffset>
                      </wp:positionH>
                      <wp:positionV relativeFrom="paragraph">
                        <wp:posOffset>22225</wp:posOffset>
                      </wp:positionV>
                      <wp:extent cx="284480" cy="142240"/>
                      <wp:effectExtent l="12065" t="10160" r="8255" b="9525"/>
                      <wp:wrapNone/>
                      <wp:docPr id="1529" name="Rectángulo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74D4B" id="Rectángulo 1529" o:spid="_x0000_s1026" style="position:absolute;margin-left:64.35pt;margin-top:1.75pt;width:22.4pt;height:11.2pt;z-index:2536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K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N0&#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HlP4o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ACF60CF" w14:textId="7C55A9F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2928" behindDoc="0" locked="0" layoutInCell="1" allowOverlap="1" wp14:anchorId="02BDF76F" wp14:editId="2C95727B">
                      <wp:simplePos x="0" y="0"/>
                      <wp:positionH relativeFrom="column">
                        <wp:posOffset>811530</wp:posOffset>
                      </wp:positionH>
                      <wp:positionV relativeFrom="paragraph">
                        <wp:posOffset>12065</wp:posOffset>
                      </wp:positionV>
                      <wp:extent cx="284480" cy="142240"/>
                      <wp:effectExtent l="6350" t="9525" r="13970" b="10160"/>
                      <wp:wrapNone/>
                      <wp:docPr id="1528" name="Rectángulo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04FEE" id="Rectángulo 1528" o:spid="_x0000_s1026" style="position:absolute;margin-left:63.9pt;margin-top:.95pt;width:22.4pt;height:11.2pt;z-index:2536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Y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Ij&#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f55ZGCsCAABDBAAADgAAAAAAAAAAAAAAAAAuAgAAZHJzL2Uy&#10;b0RvYy54bWxQSwECLQAUAAYACAAAACEAWNfpX9wAAAAIAQAADwAAAAAAAAAAAAAAAACFBAAAZHJz&#10;L2Rvd25yZXYueG1sUEsFBgAAAAAEAAQA8wAAAI4FAAAAAA==&#10;" fillcolor="black" strokecolor="#cfcdcd"/>
                  </w:pict>
                </mc:Fallback>
              </mc:AlternateContent>
            </w:r>
            <w:r w:rsidRPr="005B51AC">
              <w:rPr>
                <w:rFonts w:ascii="Arial" w:hAnsi="Arial" w:cs="Arial"/>
                <w:sz w:val="20"/>
                <w:szCs w:val="20"/>
              </w:rPr>
              <w:t>Moderado</w:t>
            </w:r>
          </w:p>
          <w:p w14:paraId="60C1CA93" w14:textId="3FC6170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691904" behindDoc="0" locked="0" layoutInCell="1" allowOverlap="1" wp14:anchorId="4CCA2135" wp14:editId="1FACB5C5">
                      <wp:simplePos x="0" y="0"/>
                      <wp:positionH relativeFrom="column">
                        <wp:posOffset>817245</wp:posOffset>
                      </wp:positionH>
                      <wp:positionV relativeFrom="paragraph">
                        <wp:posOffset>15875</wp:posOffset>
                      </wp:positionV>
                      <wp:extent cx="284480" cy="142240"/>
                      <wp:effectExtent l="12065" t="13335" r="8255" b="6350"/>
                      <wp:wrapNone/>
                      <wp:docPr id="1527" name="Rectángulo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4EEF8F" id="Rectángulo 1527" o:spid="_x0000_s1026" style="position:absolute;margin-left:64.35pt;margin-top:1.25pt;width:22.4pt;height:11.2pt;z-index:2536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32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l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povfY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05C0607" w14:textId="77777777" w:rsidTr="005C722C">
        <w:trPr>
          <w:trHeight w:val="408"/>
        </w:trPr>
        <w:tc>
          <w:tcPr>
            <w:tcW w:w="10065" w:type="dxa"/>
            <w:gridSpan w:val="7"/>
            <w:shd w:val="clear" w:color="auto" w:fill="E7E6E6"/>
          </w:tcPr>
          <w:p w14:paraId="68CFA0E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CA47665" w14:textId="77777777" w:rsidTr="005C722C">
        <w:trPr>
          <w:trHeight w:val="420"/>
        </w:trPr>
        <w:tc>
          <w:tcPr>
            <w:tcW w:w="3369" w:type="dxa"/>
            <w:gridSpan w:val="3"/>
            <w:shd w:val="clear" w:color="auto" w:fill="FFFFFF"/>
          </w:tcPr>
          <w:p w14:paraId="655FDAA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95568DC"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889B4B4" w14:textId="77777777" w:rsidTr="005C722C">
        <w:trPr>
          <w:trHeight w:val="411"/>
        </w:trPr>
        <w:tc>
          <w:tcPr>
            <w:tcW w:w="3369" w:type="dxa"/>
            <w:gridSpan w:val="3"/>
            <w:shd w:val="clear" w:color="auto" w:fill="FFFFFF"/>
          </w:tcPr>
          <w:p w14:paraId="5C5EDC8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E40019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67D23B3" w14:textId="77777777" w:rsidTr="005C722C">
        <w:trPr>
          <w:trHeight w:val="418"/>
        </w:trPr>
        <w:tc>
          <w:tcPr>
            <w:tcW w:w="3369" w:type="dxa"/>
            <w:gridSpan w:val="3"/>
            <w:shd w:val="clear" w:color="auto" w:fill="FFFFFF"/>
          </w:tcPr>
          <w:p w14:paraId="15E635B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A826B1"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3CE13363"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11293080" w14:textId="77777777" w:rsidTr="005C722C">
        <w:trPr>
          <w:trHeight w:val="418"/>
        </w:trPr>
        <w:tc>
          <w:tcPr>
            <w:tcW w:w="10065" w:type="dxa"/>
            <w:gridSpan w:val="7"/>
            <w:shd w:val="clear" w:color="auto" w:fill="E7E6E6"/>
          </w:tcPr>
          <w:p w14:paraId="29CF4F7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12EA6C3" w14:textId="77777777" w:rsidTr="005C722C">
        <w:trPr>
          <w:trHeight w:val="827"/>
        </w:trPr>
        <w:tc>
          <w:tcPr>
            <w:tcW w:w="5032" w:type="dxa"/>
            <w:gridSpan w:val="4"/>
            <w:shd w:val="clear" w:color="auto" w:fill="FFFFFF"/>
          </w:tcPr>
          <w:p w14:paraId="743659E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42467C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3AE5492" w14:textId="12008E3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694976" behindDoc="0" locked="0" layoutInCell="1" allowOverlap="1" wp14:anchorId="0168DDD4" wp14:editId="4C1D1021">
                      <wp:simplePos x="0" y="0"/>
                      <wp:positionH relativeFrom="column">
                        <wp:posOffset>1901190</wp:posOffset>
                      </wp:positionH>
                      <wp:positionV relativeFrom="paragraph">
                        <wp:posOffset>28575</wp:posOffset>
                      </wp:positionV>
                      <wp:extent cx="284480" cy="142240"/>
                      <wp:effectExtent l="6985" t="13970" r="13335" b="5715"/>
                      <wp:wrapNone/>
                      <wp:docPr id="1526" name="Rectángulo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6FB9C" id="Rectángulo 1526" o:spid="_x0000_s1026" style="position:absolute;margin-left:149.7pt;margin-top:2.25pt;width:22.4pt;height:11.2pt;z-index:2536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PyQDUT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696000" behindDoc="0" locked="0" layoutInCell="1" allowOverlap="1" wp14:anchorId="2F12C3E4" wp14:editId="7C3D8035">
                      <wp:simplePos x="0" y="0"/>
                      <wp:positionH relativeFrom="column">
                        <wp:posOffset>812165</wp:posOffset>
                      </wp:positionH>
                      <wp:positionV relativeFrom="paragraph">
                        <wp:posOffset>20320</wp:posOffset>
                      </wp:positionV>
                      <wp:extent cx="284480" cy="142240"/>
                      <wp:effectExtent l="13335" t="5715" r="6985" b="13970"/>
                      <wp:wrapNone/>
                      <wp:docPr id="1525" name="Rectángulo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12987" id="Rectángulo 1525" o:spid="_x0000_s1026" style="position:absolute;margin-left:63.95pt;margin-top:1.6pt;width:22.4pt;height:11.2pt;z-index:2536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HRdQKEuAgAAQw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1EF5AF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681FEE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41D258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D35BA08" w14:textId="350E833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699072" behindDoc="0" locked="0" layoutInCell="1" allowOverlap="1" wp14:anchorId="7DF1CC4E" wp14:editId="0E60DD17">
                      <wp:simplePos x="0" y="0"/>
                      <wp:positionH relativeFrom="column">
                        <wp:posOffset>2655570</wp:posOffset>
                      </wp:positionH>
                      <wp:positionV relativeFrom="paragraph">
                        <wp:posOffset>26035</wp:posOffset>
                      </wp:positionV>
                      <wp:extent cx="284480" cy="142240"/>
                      <wp:effectExtent l="13335" t="13970" r="6985" b="5715"/>
                      <wp:wrapNone/>
                      <wp:docPr id="1524" name="Rectángulo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5D465" id="Rectángulo 1524" o:spid="_x0000_s1026" style="position:absolute;margin-left:209.1pt;margin-top:2.05pt;width:22.4pt;height:11.2pt;z-index:2536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6K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m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vHvo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98048" behindDoc="0" locked="0" layoutInCell="1" allowOverlap="1" wp14:anchorId="4037C6CE" wp14:editId="79443729">
                      <wp:simplePos x="0" y="0"/>
                      <wp:positionH relativeFrom="column">
                        <wp:posOffset>1598295</wp:posOffset>
                      </wp:positionH>
                      <wp:positionV relativeFrom="paragraph">
                        <wp:posOffset>26035</wp:posOffset>
                      </wp:positionV>
                      <wp:extent cx="284480" cy="142240"/>
                      <wp:effectExtent l="13335" t="13970" r="6985" b="5715"/>
                      <wp:wrapNone/>
                      <wp:docPr id="1523" name="Rectángulo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D751E" id="Rectángulo 1523" o:spid="_x0000_s1026" style="position:absolute;margin-left:125.85pt;margin-top:2.05pt;width:22.4pt;height:11.2pt;z-index:2536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g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n6&#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n49/g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697024" behindDoc="0" locked="0" layoutInCell="1" allowOverlap="1" wp14:anchorId="36D2B5D0" wp14:editId="6FC8E749">
                      <wp:simplePos x="0" y="0"/>
                      <wp:positionH relativeFrom="column">
                        <wp:posOffset>384810</wp:posOffset>
                      </wp:positionH>
                      <wp:positionV relativeFrom="paragraph">
                        <wp:posOffset>25400</wp:posOffset>
                      </wp:positionV>
                      <wp:extent cx="284480" cy="142240"/>
                      <wp:effectExtent l="9525" t="13335" r="10795" b="6350"/>
                      <wp:wrapNone/>
                      <wp:docPr id="1522" name="Rectángulo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D88E1" id="Rectángulo 1522" o:spid="_x0000_s1026" style="position:absolute;margin-left:30.3pt;margin-top:2pt;width:22.4pt;height:11.2pt;z-index:2536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ly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m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pmLly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19735E2" w14:textId="77777777" w:rsidTr="005C722C">
        <w:trPr>
          <w:trHeight w:val="402"/>
        </w:trPr>
        <w:tc>
          <w:tcPr>
            <w:tcW w:w="10065" w:type="dxa"/>
            <w:gridSpan w:val="7"/>
            <w:shd w:val="clear" w:color="auto" w:fill="3B3838"/>
          </w:tcPr>
          <w:p w14:paraId="35C0695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A0F8F3E" w14:textId="77777777" w:rsidTr="005C722C">
        <w:trPr>
          <w:trHeight w:val="405"/>
        </w:trPr>
        <w:tc>
          <w:tcPr>
            <w:tcW w:w="5032" w:type="dxa"/>
            <w:gridSpan w:val="4"/>
            <w:shd w:val="clear" w:color="auto" w:fill="E7E6E6"/>
          </w:tcPr>
          <w:p w14:paraId="10FAE6D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475668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26EAD58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61F6EB27" w14:textId="77777777" w:rsidR="005C722C" w:rsidRPr="00447B36" w:rsidRDefault="005C722C" w:rsidP="005C722C">
      <w:pPr>
        <w:rPr>
          <w:rFonts w:ascii="Arial" w:hAnsi="Arial" w:cs="Arial"/>
        </w:rPr>
      </w:pPr>
    </w:p>
    <w:p w14:paraId="58A828C2" w14:textId="77777777" w:rsidR="005C722C" w:rsidRPr="00447B36" w:rsidRDefault="005C722C" w:rsidP="005C722C">
      <w:pPr>
        <w:rPr>
          <w:rFonts w:ascii="Arial" w:hAnsi="Arial" w:cs="Arial"/>
        </w:rPr>
      </w:pPr>
    </w:p>
    <w:p w14:paraId="46308267"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0E470EB" w14:textId="77777777" w:rsidTr="005C722C">
        <w:trPr>
          <w:trHeight w:val="283"/>
        </w:trPr>
        <w:tc>
          <w:tcPr>
            <w:tcW w:w="10065" w:type="dxa"/>
            <w:gridSpan w:val="7"/>
            <w:shd w:val="clear" w:color="auto" w:fill="3B3838"/>
          </w:tcPr>
          <w:p w14:paraId="4E0780C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38CA4268" w14:textId="77777777" w:rsidTr="005C722C">
        <w:trPr>
          <w:trHeight w:val="279"/>
        </w:trPr>
        <w:tc>
          <w:tcPr>
            <w:tcW w:w="5032" w:type="dxa"/>
            <w:gridSpan w:val="4"/>
            <w:shd w:val="clear" w:color="auto" w:fill="F2F3F4"/>
          </w:tcPr>
          <w:p w14:paraId="26CCAF4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56E053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80A055C" w14:textId="77777777" w:rsidTr="005C722C">
        <w:trPr>
          <w:trHeight w:val="411"/>
        </w:trPr>
        <w:tc>
          <w:tcPr>
            <w:tcW w:w="5032" w:type="dxa"/>
            <w:gridSpan w:val="4"/>
            <w:shd w:val="clear" w:color="auto" w:fill="FFFFFF"/>
          </w:tcPr>
          <w:p w14:paraId="42625132" w14:textId="77777777" w:rsidR="005C722C" w:rsidRPr="00F24EC5" w:rsidRDefault="005C722C" w:rsidP="005C722C">
            <w:pPr>
              <w:spacing w:after="0" w:line="240" w:lineRule="auto"/>
              <w:jc w:val="center"/>
              <w:rPr>
                <w:rFonts w:ascii="Arial" w:hAnsi="Arial" w:cs="Arial"/>
                <w:sz w:val="20"/>
                <w:szCs w:val="20"/>
              </w:rPr>
            </w:pPr>
            <w:r w:rsidRPr="00F24EC5">
              <w:rPr>
                <w:rFonts w:ascii="Arial" w:hAnsi="Arial" w:cs="Arial"/>
                <w:sz w:val="20"/>
                <w:szCs w:val="20"/>
              </w:rPr>
              <w:t>Cajero</w:t>
            </w:r>
          </w:p>
        </w:tc>
        <w:tc>
          <w:tcPr>
            <w:tcW w:w="5033" w:type="dxa"/>
            <w:gridSpan w:val="3"/>
            <w:shd w:val="clear" w:color="auto" w:fill="FFFFFF"/>
          </w:tcPr>
          <w:p w14:paraId="50D1B498" w14:textId="77777777" w:rsidR="005C722C" w:rsidRPr="00F24EC5" w:rsidRDefault="005C722C" w:rsidP="005C722C">
            <w:pPr>
              <w:spacing w:after="0" w:line="240" w:lineRule="auto"/>
              <w:jc w:val="center"/>
              <w:rPr>
                <w:rFonts w:ascii="Arial" w:hAnsi="Arial" w:cs="Arial"/>
                <w:sz w:val="20"/>
                <w:szCs w:val="20"/>
              </w:rPr>
            </w:pPr>
            <w:r w:rsidRPr="00F24EC5">
              <w:rPr>
                <w:rFonts w:ascii="Arial" w:hAnsi="Arial" w:cs="Arial"/>
                <w:sz w:val="20"/>
                <w:szCs w:val="20"/>
              </w:rPr>
              <w:t>1</w:t>
            </w:r>
          </w:p>
        </w:tc>
      </w:tr>
      <w:tr w:rsidR="005C722C" w:rsidRPr="00447B36" w14:paraId="65B94036" w14:textId="77777777" w:rsidTr="005C722C">
        <w:trPr>
          <w:trHeight w:val="274"/>
        </w:trPr>
        <w:tc>
          <w:tcPr>
            <w:tcW w:w="10065" w:type="dxa"/>
            <w:gridSpan w:val="7"/>
            <w:shd w:val="clear" w:color="auto" w:fill="F2F3F4"/>
          </w:tcPr>
          <w:p w14:paraId="537C61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46ED66B" w14:textId="77777777" w:rsidTr="005C722C">
        <w:trPr>
          <w:trHeight w:val="434"/>
        </w:trPr>
        <w:tc>
          <w:tcPr>
            <w:tcW w:w="10065" w:type="dxa"/>
            <w:gridSpan w:val="7"/>
            <w:shd w:val="clear" w:color="auto" w:fill="FFFFFF"/>
          </w:tcPr>
          <w:p w14:paraId="0EE14DB5" w14:textId="60E89EB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25856" behindDoc="0" locked="0" layoutInCell="1" allowOverlap="1" wp14:anchorId="4C95B265" wp14:editId="6672E5D9">
                      <wp:simplePos x="0" y="0"/>
                      <wp:positionH relativeFrom="column">
                        <wp:posOffset>5443855</wp:posOffset>
                      </wp:positionH>
                      <wp:positionV relativeFrom="paragraph">
                        <wp:posOffset>22225</wp:posOffset>
                      </wp:positionV>
                      <wp:extent cx="284480" cy="142240"/>
                      <wp:effectExtent l="6350" t="6985" r="13970" b="12700"/>
                      <wp:wrapNone/>
                      <wp:docPr id="1521" name="Rectángulo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9F4F0F" id="Rectángulo 1521" o:spid="_x0000_s1026" style="position:absolute;margin-left:428.65pt;margin-top:1.75pt;width:22.4pt;height:11.2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K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L&#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WdYitywCAABD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7904" behindDoc="0" locked="0" layoutInCell="1" allowOverlap="1" wp14:anchorId="25E9B19F" wp14:editId="7F6FB682">
                      <wp:simplePos x="0" y="0"/>
                      <wp:positionH relativeFrom="column">
                        <wp:posOffset>2663190</wp:posOffset>
                      </wp:positionH>
                      <wp:positionV relativeFrom="paragraph">
                        <wp:posOffset>22225</wp:posOffset>
                      </wp:positionV>
                      <wp:extent cx="284480" cy="142240"/>
                      <wp:effectExtent l="6985" t="6985" r="13335" b="12700"/>
                      <wp:wrapNone/>
                      <wp:docPr id="1520" name="Rectángulo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45482" id="Rectángulo 1520" o:spid="_x0000_s1026" style="position:absolute;margin-left:209.7pt;margin-top:1.75pt;width:22.4pt;height:1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JysAmEuAgAAQw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4832" behindDoc="0" locked="0" layoutInCell="1" allowOverlap="1" wp14:anchorId="114FEDF1" wp14:editId="6382039D">
                      <wp:simplePos x="0" y="0"/>
                      <wp:positionH relativeFrom="column">
                        <wp:posOffset>1537335</wp:posOffset>
                      </wp:positionH>
                      <wp:positionV relativeFrom="paragraph">
                        <wp:posOffset>10160</wp:posOffset>
                      </wp:positionV>
                      <wp:extent cx="284480" cy="142240"/>
                      <wp:effectExtent l="5080" t="13970" r="5715" b="5715"/>
                      <wp:wrapNone/>
                      <wp:docPr id="1519" name="Rectángulo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89583" id="Rectángulo 1519" o:spid="_x0000_s1026" style="position:absolute;margin-left:121.05pt;margin-top:.8pt;width:22.4pt;height:11.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rdNRvLwIAAEM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26880" behindDoc="0" locked="0" layoutInCell="1" allowOverlap="1" wp14:anchorId="4267ED79" wp14:editId="76D7226A">
                      <wp:simplePos x="0" y="0"/>
                      <wp:positionH relativeFrom="column">
                        <wp:posOffset>4095750</wp:posOffset>
                      </wp:positionH>
                      <wp:positionV relativeFrom="paragraph">
                        <wp:posOffset>22225</wp:posOffset>
                      </wp:positionV>
                      <wp:extent cx="284480" cy="142240"/>
                      <wp:effectExtent l="10795" t="6985" r="9525" b="12700"/>
                      <wp:wrapNone/>
                      <wp:docPr id="1518" name="Rectángulo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1513A1" id="Rectángulo 1518" o:spid="_x0000_s1026" style="position:absolute;margin-left:322.5pt;margin-top:1.75pt;width:22.4pt;height:1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S5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Il&#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K4O9LkrAgAAQw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0516AC13" w14:textId="77777777" w:rsidTr="005C722C">
        <w:tc>
          <w:tcPr>
            <w:tcW w:w="5032" w:type="dxa"/>
            <w:gridSpan w:val="4"/>
            <w:shd w:val="clear" w:color="auto" w:fill="F2F3F4"/>
          </w:tcPr>
          <w:p w14:paraId="5B24B3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A07B77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F83ADC1" w14:textId="77777777" w:rsidTr="005C722C">
        <w:trPr>
          <w:trHeight w:val="406"/>
        </w:trPr>
        <w:tc>
          <w:tcPr>
            <w:tcW w:w="5032" w:type="dxa"/>
            <w:gridSpan w:val="4"/>
            <w:shd w:val="clear" w:color="auto" w:fill="FFFFFF"/>
          </w:tcPr>
          <w:p w14:paraId="51D405D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stacionamientos</w:t>
            </w:r>
          </w:p>
        </w:tc>
        <w:tc>
          <w:tcPr>
            <w:tcW w:w="5033" w:type="dxa"/>
            <w:gridSpan w:val="3"/>
            <w:shd w:val="clear" w:color="auto" w:fill="FFFFFF"/>
          </w:tcPr>
          <w:p w14:paraId="4DF0874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Estacionamientos</w:t>
            </w:r>
          </w:p>
        </w:tc>
      </w:tr>
      <w:tr w:rsidR="005C722C" w:rsidRPr="00447B36" w14:paraId="0A280FFD" w14:textId="77777777" w:rsidTr="005C722C">
        <w:trPr>
          <w:trHeight w:val="64"/>
        </w:trPr>
        <w:tc>
          <w:tcPr>
            <w:tcW w:w="5032" w:type="dxa"/>
            <w:gridSpan w:val="4"/>
            <w:shd w:val="clear" w:color="auto" w:fill="F2F3F4"/>
          </w:tcPr>
          <w:p w14:paraId="19AD86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111925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259DBE1" w14:textId="77777777" w:rsidTr="005C722C">
        <w:trPr>
          <w:trHeight w:val="430"/>
        </w:trPr>
        <w:tc>
          <w:tcPr>
            <w:tcW w:w="5032" w:type="dxa"/>
            <w:gridSpan w:val="4"/>
            <w:shd w:val="clear" w:color="auto" w:fill="FFFFFF"/>
          </w:tcPr>
          <w:p w14:paraId="3DFA24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055D4F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7D85C4E"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33DDF95" w14:textId="77777777" w:rsidTr="005C722C">
        <w:trPr>
          <w:trHeight w:val="290"/>
        </w:trPr>
        <w:tc>
          <w:tcPr>
            <w:tcW w:w="10065" w:type="dxa"/>
            <w:gridSpan w:val="7"/>
            <w:shd w:val="clear" w:color="auto" w:fill="3B3838"/>
          </w:tcPr>
          <w:p w14:paraId="4C54FB6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53F28F0" w14:textId="77777777" w:rsidTr="005C722C">
        <w:tc>
          <w:tcPr>
            <w:tcW w:w="10065" w:type="dxa"/>
            <w:gridSpan w:val="7"/>
            <w:shd w:val="clear" w:color="auto" w:fill="FFFFFF"/>
          </w:tcPr>
          <w:p w14:paraId="27B75250" w14:textId="77777777" w:rsidR="005C722C" w:rsidRPr="00447B36" w:rsidRDefault="005C722C" w:rsidP="005C722C">
            <w:pPr>
              <w:spacing w:after="0" w:line="240" w:lineRule="auto"/>
              <w:jc w:val="both"/>
              <w:rPr>
                <w:rFonts w:ascii="Arial" w:hAnsi="Arial" w:cs="Arial"/>
                <w:b/>
                <w:bCs/>
              </w:rPr>
            </w:pPr>
          </w:p>
          <w:p w14:paraId="3EDD9237"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Brindar en trato amable al contribuyente, en los pagos que realiza en general al Municipio, de una manera eficiente y servicial. </w:t>
            </w:r>
          </w:p>
        </w:tc>
      </w:tr>
      <w:tr w:rsidR="005C722C" w:rsidRPr="00447B36" w14:paraId="0297D72C" w14:textId="77777777" w:rsidTr="005C722C">
        <w:tc>
          <w:tcPr>
            <w:tcW w:w="10065" w:type="dxa"/>
            <w:gridSpan w:val="7"/>
            <w:shd w:val="clear" w:color="auto" w:fill="FFFFFF"/>
          </w:tcPr>
          <w:p w14:paraId="73125AAC"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222D705F" w14:textId="77777777" w:rsidR="005C722C" w:rsidRPr="00447B36" w:rsidRDefault="005C722C" w:rsidP="000330FD">
            <w:pPr>
              <w:numPr>
                <w:ilvl w:val="0"/>
                <w:numId w:val="56"/>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43CB7F7" w14:textId="77777777"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686A5532" w14:textId="77777777"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a su cargo. </w:t>
            </w:r>
          </w:p>
          <w:p w14:paraId="52535088" w14:textId="0AFF613D" w:rsidR="005C722C" w:rsidRPr="00447B36" w:rsidRDefault="005C722C" w:rsidP="000330FD">
            <w:pPr>
              <w:numPr>
                <w:ilvl w:val="0"/>
                <w:numId w:val="56"/>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6145446D"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Atender a los ciudadanos que acuden a realizar un pago al Municipio. </w:t>
            </w:r>
          </w:p>
          <w:p w14:paraId="395EED54"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Solicitar información al Contribuyente. </w:t>
            </w:r>
          </w:p>
          <w:p w14:paraId="09C3804B"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Recibir documentación para el pago de adeudos.</w:t>
            </w:r>
          </w:p>
          <w:p w14:paraId="2C1D696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Consultar el sistema para corroborar la información proporcionada o, en su caso, para modificar y actualizar los datos existentes. </w:t>
            </w:r>
          </w:p>
          <w:p w14:paraId="7F60878D"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visar el estado de la cuenta del Contribuyente, para informarle de otros adeudos. </w:t>
            </w:r>
          </w:p>
          <w:p w14:paraId="353D19D8"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gistrar el pago en el sistema de cómputo. </w:t>
            </w:r>
          </w:p>
          <w:p w14:paraId="0415436C"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cibir, contar el efectivo y revisar el estado de los billetes. </w:t>
            </w:r>
          </w:p>
          <w:p w14:paraId="3EC8327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Imprimir los recibos oficiales. </w:t>
            </w:r>
          </w:p>
          <w:p w14:paraId="2143F956"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Certificar, con su firma y sello oficial, los recibos del pago. </w:t>
            </w:r>
          </w:p>
          <w:p w14:paraId="47C11B61"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Entregar comprobantes certificados del recibo del pago. </w:t>
            </w:r>
          </w:p>
          <w:p w14:paraId="5644287C"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Turnar recibos para su firma, cuando así se necesite. </w:t>
            </w:r>
          </w:p>
          <w:p w14:paraId="0FD20B7F"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Elaborar un arqueo de los movimientos del día y de los ingresos recaudados. </w:t>
            </w:r>
          </w:p>
          <w:p w14:paraId="080FB093"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Realizar el conteo del ingreso recaudado y separa las monedas y billetes por denominación. </w:t>
            </w:r>
          </w:p>
          <w:p w14:paraId="5CF5BC09" w14:textId="77777777" w:rsidR="005C722C" w:rsidRPr="00447B36" w:rsidRDefault="005C722C" w:rsidP="000330FD">
            <w:pPr>
              <w:numPr>
                <w:ilvl w:val="0"/>
                <w:numId w:val="56"/>
              </w:numPr>
              <w:spacing w:after="0" w:line="259" w:lineRule="auto"/>
              <w:jc w:val="both"/>
              <w:rPr>
                <w:rFonts w:ascii="Arial" w:hAnsi="Arial" w:cs="Arial"/>
                <w:color w:val="000000"/>
                <w:sz w:val="20"/>
                <w:szCs w:val="20"/>
              </w:rPr>
            </w:pPr>
            <w:r w:rsidRPr="00447B36">
              <w:rPr>
                <w:rFonts w:ascii="Arial" w:hAnsi="Arial" w:cs="Arial"/>
                <w:sz w:val="20"/>
                <w:szCs w:val="20"/>
              </w:rPr>
              <w:t xml:space="preserve">Separar los recibos por número consecutivo del folio. </w:t>
            </w:r>
          </w:p>
          <w:p w14:paraId="5A3B8DCB" w14:textId="77777777" w:rsidR="005C722C" w:rsidRPr="00447B36"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Elaborar el formato del corte de caja incluyendo cancelados, llenar y firmar.</w:t>
            </w:r>
          </w:p>
          <w:p w14:paraId="39BB8D7F"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Elaborar las fichas para el depósito de la recaudación.</w:t>
            </w:r>
          </w:p>
          <w:p w14:paraId="6B30186D"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Cotejar los recibos oficiales de pago contra el reporte del disco de respaldo diario.</w:t>
            </w:r>
          </w:p>
          <w:p w14:paraId="2F25FEE4"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Entregar la liquidación del ingreso al cajero general.</w:t>
            </w:r>
          </w:p>
          <w:p w14:paraId="5FB03CE1"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Registrar en el sistema el cobro.</w:t>
            </w:r>
          </w:p>
          <w:p w14:paraId="071C6B98"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Controlar el acceso a los estacionamientos Municipales. </w:t>
            </w:r>
          </w:p>
          <w:p w14:paraId="68585040"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Reportar cualquier anomalía que se presente en el estacionamiento. </w:t>
            </w:r>
          </w:p>
          <w:p w14:paraId="1F0BA3A2"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 xml:space="preserve">Capturar las infracciones en el sistema, archivar las copias correspondientes. </w:t>
            </w:r>
          </w:p>
          <w:p w14:paraId="1C914569" w14:textId="77777777" w:rsidR="005C722C" w:rsidRPr="00447B36"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Proporcionar información sobre la realización de trámites para el otorgamiento de permisos para estacionamiento exclusivo, adquisición de tarjetas de prepago para estacionamiento, etc.</w:t>
            </w:r>
          </w:p>
          <w:p w14:paraId="0C209288"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Controlar el uso y cobrar los boletos otorgados a las Instituciones con las que se convenía una tarifa diferente.</w:t>
            </w:r>
          </w:p>
          <w:p w14:paraId="58A22686" w14:textId="77777777" w:rsidR="005C722C" w:rsidRPr="00447B36" w:rsidRDefault="005C722C" w:rsidP="000330FD">
            <w:pPr>
              <w:numPr>
                <w:ilvl w:val="0"/>
                <w:numId w:val="56"/>
              </w:numPr>
              <w:spacing w:after="0" w:line="259" w:lineRule="auto"/>
              <w:jc w:val="both"/>
              <w:rPr>
                <w:rFonts w:ascii="Arial" w:hAnsi="Arial" w:cs="Arial"/>
                <w:sz w:val="20"/>
                <w:szCs w:val="20"/>
              </w:rPr>
            </w:pPr>
            <w:r w:rsidRPr="00447B36">
              <w:rPr>
                <w:rFonts w:ascii="Arial" w:hAnsi="Arial" w:cs="Arial"/>
                <w:sz w:val="20"/>
                <w:szCs w:val="20"/>
              </w:rPr>
              <w:t>Resguardar lo recaudado durante el día en la caja fuerte.</w:t>
            </w:r>
          </w:p>
          <w:p w14:paraId="5FACC895" w14:textId="77777777" w:rsidR="005C722C" w:rsidRPr="00215DA8" w:rsidRDefault="005C722C" w:rsidP="000330FD">
            <w:pPr>
              <w:numPr>
                <w:ilvl w:val="0"/>
                <w:numId w:val="56"/>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587242D8" w14:textId="77777777" w:rsidTr="005C722C">
        <w:trPr>
          <w:trHeight w:val="178"/>
        </w:trPr>
        <w:tc>
          <w:tcPr>
            <w:tcW w:w="10065" w:type="dxa"/>
            <w:gridSpan w:val="7"/>
            <w:shd w:val="clear" w:color="auto" w:fill="3B3838"/>
          </w:tcPr>
          <w:p w14:paraId="16265AB3" w14:textId="77777777" w:rsidR="005C722C" w:rsidRPr="00447B36" w:rsidRDefault="005C722C" w:rsidP="005C722C">
            <w:pPr>
              <w:pStyle w:val="Prrafodelista"/>
              <w:spacing w:after="0" w:line="240" w:lineRule="auto"/>
              <w:jc w:val="center"/>
              <w:rPr>
                <w:rFonts w:ascii="Arial" w:hAnsi="Arial" w:cs="Arial"/>
                <w:color w:val="FFFFFF"/>
              </w:rPr>
            </w:pPr>
            <w:r w:rsidRPr="00447B36">
              <w:rPr>
                <w:rFonts w:ascii="Arial" w:hAnsi="Arial" w:cs="Arial"/>
                <w:color w:val="FFFFFF"/>
              </w:rPr>
              <w:t>ESPECIFICACIONES DEL PUESTO</w:t>
            </w:r>
          </w:p>
        </w:tc>
      </w:tr>
      <w:tr w:rsidR="005C722C" w:rsidRPr="00447B36" w14:paraId="549445CB" w14:textId="77777777" w:rsidTr="005C722C">
        <w:trPr>
          <w:trHeight w:val="849"/>
        </w:trPr>
        <w:tc>
          <w:tcPr>
            <w:tcW w:w="2660" w:type="dxa"/>
            <w:shd w:val="clear" w:color="auto" w:fill="F2F3F4"/>
          </w:tcPr>
          <w:p w14:paraId="327B43B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DE0B45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074568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A289E30" w14:textId="6BE2B786"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34048" behindDoc="0" locked="0" layoutInCell="1" allowOverlap="1" wp14:anchorId="280E1A45" wp14:editId="191F96A3">
                      <wp:simplePos x="0" y="0"/>
                      <wp:positionH relativeFrom="column">
                        <wp:posOffset>2590800</wp:posOffset>
                      </wp:positionH>
                      <wp:positionV relativeFrom="paragraph">
                        <wp:posOffset>42545</wp:posOffset>
                      </wp:positionV>
                      <wp:extent cx="284480" cy="142240"/>
                      <wp:effectExtent l="13970" t="9525" r="6350" b="10160"/>
                      <wp:wrapNone/>
                      <wp:docPr id="1517" name="Rectángulo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A9392" id="Rectángulo 1517" o:spid="_x0000_s1026" style="position:absolute;margin-left:204pt;margin-top:3.35pt;width:22.4pt;height:1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X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pZe&#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b+BBX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28928" behindDoc="0" locked="0" layoutInCell="1" allowOverlap="1" wp14:anchorId="40127E57" wp14:editId="45EE4566">
                      <wp:simplePos x="0" y="0"/>
                      <wp:positionH relativeFrom="column">
                        <wp:posOffset>1029335</wp:posOffset>
                      </wp:positionH>
                      <wp:positionV relativeFrom="paragraph">
                        <wp:posOffset>21590</wp:posOffset>
                      </wp:positionV>
                      <wp:extent cx="284480" cy="142240"/>
                      <wp:effectExtent l="5080" t="7620" r="5715" b="12065"/>
                      <wp:wrapNone/>
                      <wp:docPr id="1516" name="Rectángulo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09BD74" id="Rectángulo 1516" o:spid="_x0000_s1026" style="position:absolute;margin-left:81.05pt;margin-top:1.7pt;width:22.4pt;height:1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58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0u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EYu58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3024" behindDoc="0" locked="0" layoutInCell="1" allowOverlap="1" wp14:anchorId="2085AF11" wp14:editId="2A64845D">
                      <wp:simplePos x="0" y="0"/>
                      <wp:positionH relativeFrom="column">
                        <wp:posOffset>3972560</wp:posOffset>
                      </wp:positionH>
                      <wp:positionV relativeFrom="paragraph">
                        <wp:posOffset>33655</wp:posOffset>
                      </wp:positionV>
                      <wp:extent cx="284480" cy="142240"/>
                      <wp:effectExtent l="5080" t="10160" r="5715" b="9525"/>
                      <wp:wrapNone/>
                      <wp:docPr id="1515" name="Rectángulo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23263" id="Rectángulo 1515" o:spid="_x0000_s1026" style="position:absolute;margin-left:312.8pt;margin-top:2.65pt;width:22.4pt;height:11.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W5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d&#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0LHW5LAIAAEMEAAAOAAAAAAAAAAAAAAAAAC4CAABkcnMv&#10;ZTJvRG9jLnhtbFBLAQItABQABgAIAAAAIQA2g1Jx3QAAAAgBAAAPAAAAAAAAAAAAAAAAAIYEAABk&#10;cnMvZG93bnJldi54bWxQSwUGAAAAAAQABADzAAAAkAUAAAAA&#10;" fillcolor="black"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434957CD" w14:textId="4FADE771"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color w:val="000000"/>
                <w:sz w:val="20"/>
                <w:szCs w:val="20"/>
                <w:lang w:eastAsia="es-MX"/>
              </w:rPr>
              <mc:AlternateContent>
                <mc:Choice Requires="wps">
                  <w:drawing>
                    <wp:anchor distT="0" distB="0" distL="114300" distR="114300" simplePos="0" relativeHeight="252029952" behindDoc="0" locked="0" layoutInCell="1" allowOverlap="1" wp14:anchorId="4399E263" wp14:editId="083AB7E8">
                      <wp:simplePos x="0" y="0"/>
                      <wp:positionH relativeFrom="column">
                        <wp:posOffset>1026160</wp:posOffset>
                      </wp:positionH>
                      <wp:positionV relativeFrom="paragraph">
                        <wp:posOffset>157480</wp:posOffset>
                      </wp:positionV>
                      <wp:extent cx="284480" cy="142240"/>
                      <wp:effectExtent l="11430" t="13335" r="8890" b="6350"/>
                      <wp:wrapNone/>
                      <wp:docPr id="1514" name="Rectángulo 1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1AB7E" id="Rectángulo 1514" o:spid="_x0000_s1026" style="position:absolute;margin-left:80.8pt;margin-top:12.4pt;width:22.4pt;height:1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DFWVW8vAgAAQwQAAA4AAAAAAAAAAAAAAAAALgIAAGRy&#10;cy9lMm9Eb2MueG1sUEsBAi0AFAAGAAgAAAAhAOhlDobcAAAACQEAAA8AAAAAAAAAAAAAAAAAiQQA&#10;AGRycy9kb3ducmV2LnhtbFBLBQYAAAAABAAEAPMAAACSBQAAAAA=&#10;" fillcolor="#f2f2f2"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0976" behindDoc="0" locked="0" layoutInCell="1" allowOverlap="1" wp14:anchorId="018EC72F" wp14:editId="0B67AAD1">
                      <wp:simplePos x="0" y="0"/>
                      <wp:positionH relativeFrom="column">
                        <wp:posOffset>2589530</wp:posOffset>
                      </wp:positionH>
                      <wp:positionV relativeFrom="paragraph">
                        <wp:posOffset>157480</wp:posOffset>
                      </wp:positionV>
                      <wp:extent cx="284480" cy="142240"/>
                      <wp:effectExtent l="12700" t="13335" r="7620" b="6350"/>
                      <wp:wrapNone/>
                      <wp:docPr id="1513" name="Rectángulo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36A544" id="Rectángulo 1513" o:spid="_x0000_s1026" style="position:absolute;margin-left:203.9pt;margin-top:12.4pt;width:22.4pt;height:1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r4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bpZe&#10;cWZ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nkur4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color w:val="000000"/>
                <w:sz w:val="20"/>
                <w:szCs w:val="20"/>
                <w:lang w:eastAsia="es-MX"/>
              </w:rPr>
              <mc:AlternateContent>
                <mc:Choice Requires="wps">
                  <w:drawing>
                    <wp:anchor distT="0" distB="0" distL="114300" distR="114300" simplePos="0" relativeHeight="252032000" behindDoc="0" locked="0" layoutInCell="1" allowOverlap="1" wp14:anchorId="5D7C1A08" wp14:editId="60AEA030">
                      <wp:simplePos x="0" y="0"/>
                      <wp:positionH relativeFrom="column">
                        <wp:posOffset>3972560</wp:posOffset>
                      </wp:positionH>
                      <wp:positionV relativeFrom="paragraph">
                        <wp:posOffset>157480</wp:posOffset>
                      </wp:positionV>
                      <wp:extent cx="284480" cy="142240"/>
                      <wp:effectExtent l="5080" t="13335" r="5715" b="6350"/>
                      <wp:wrapNone/>
                      <wp:docPr id="1512" name="Rectángulo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8C9A4E" id="Rectángulo 1512" o:spid="_x0000_s1026" style="position:absolute;margin-left:312.8pt;margin-top:12.4pt;width:22.4pt;height:11.2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T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Z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4CBTTMQIAAEMEAAAOAAAAAAAAAAAAAAAAAC4C&#10;AABkcnMvZTJvRG9jLnhtbFBLAQItABQABgAIAAAAIQC5BGYP3gAAAAk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w:t>
            </w:r>
          </w:p>
          <w:p w14:paraId="6FBA2E6F"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1B2FADC" w14:textId="77777777" w:rsidTr="005C722C">
        <w:tc>
          <w:tcPr>
            <w:tcW w:w="5145" w:type="dxa"/>
            <w:gridSpan w:val="5"/>
            <w:tcBorders>
              <w:right w:val="single" w:sz="4" w:space="0" w:color="FFFFFF"/>
            </w:tcBorders>
            <w:shd w:val="clear" w:color="auto" w:fill="FFFFFF"/>
          </w:tcPr>
          <w:p w14:paraId="5746651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42A2311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6341856F" w14:textId="77777777" w:rsidR="005C722C" w:rsidRPr="00447B36" w:rsidRDefault="005C722C" w:rsidP="005C722C">
            <w:pPr>
              <w:tabs>
                <w:tab w:val="center" w:pos="2464"/>
              </w:tabs>
              <w:spacing w:after="0" w:line="240" w:lineRule="auto"/>
              <w:jc w:val="both"/>
              <w:rPr>
                <w:rFonts w:ascii="Arial" w:hAnsi="Arial" w:cs="Arial"/>
                <w:sz w:val="20"/>
                <w:szCs w:val="20"/>
              </w:rPr>
            </w:pPr>
            <w:r w:rsidRPr="00447B36">
              <w:rPr>
                <w:rFonts w:ascii="Arial" w:hAnsi="Arial" w:cs="Arial"/>
                <w:color w:val="000000"/>
                <w:sz w:val="20"/>
                <w:szCs w:val="32"/>
              </w:rPr>
              <w:t xml:space="preserve">     </w:t>
            </w:r>
            <w:r>
              <w:rPr>
                <w:rFonts w:ascii="Arial" w:hAnsi="Arial" w:cs="Arial"/>
                <w:color w:val="000000"/>
                <w:sz w:val="20"/>
                <w:szCs w:val="32"/>
              </w:rPr>
              <w:tab/>
            </w:r>
          </w:p>
        </w:tc>
        <w:tc>
          <w:tcPr>
            <w:tcW w:w="4920" w:type="dxa"/>
            <w:gridSpan w:val="2"/>
            <w:tcBorders>
              <w:left w:val="single" w:sz="4" w:space="0" w:color="FFFFFF"/>
            </w:tcBorders>
            <w:shd w:val="clear" w:color="auto" w:fill="FFFFFF"/>
          </w:tcPr>
          <w:p w14:paraId="63A8E3DD" w14:textId="77777777" w:rsidR="005C722C" w:rsidRPr="00447B36" w:rsidRDefault="005C722C" w:rsidP="005C722C">
            <w:pPr>
              <w:spacing w:after="0" w:line="240" w:lineRule="auto"/>
              <w:jc w:val="both"/>
              <w:rPr>
                <w:rFonts w:ascii="Arial" w:hAnsi="Arial" w:cs="Arial"/>
                <w:color w:val="000000"/>
                <w:sz w:val="14"/>
              </w:rPr>
            </w:pPr>
          </w:p>
          <w:p w14:paraId="2B8C7782" w14:textId="6DB0CEF4" w:rsidR="004F24EB" w:rsidRPr="004F24EB" w:rsidRDefault="004F24EB" w:rsidP="000330FD">
            <w:pPr>
              <w:numPr>
                <w:ilvl w:val="0"/>
                <w:numId w:val="12"/>
              </w:numPr>
              <w:spacing w:after="0" w:line="240" w:lineRule="auto"/>
              <w:jc w:val="both"/>
              <w:rPr>
                <w:rFonts w:ascii="Arial" w:hAnsi="Arial" w:cs="Arial"/>
                <w:color w:val="00B050"/>
                <w:sz w:val="20"/>
                <w:szCs w:val="32"/>
              </w:rPr>
            </w:pPr>
            <w:r>
              <w:rPr>
                <w:rFonts w:ascii="Arial" w:hAnsi="Arial" w:cs="Arial"/>
                <w:color w:val="000000"/>
                <w:sz w:val="20"/>
                <w:szCs w:val="32"/>
              </w:rPr>
              <w:t>Normatividad aplicable.</w:t>
            </w:r>
          </w:p>
          <w:p w14:paraId="1E82F9B9" w14:textId="5BCE6A11" w:rsidR="005C722C" w:rsidRPr="006D2627" w:rsidRDefault="004F24EB" w:rsidP="000330FD">
            <w:pPr>
              <w:numPr>
                <w:ilvl w:val="0"/>
                <w:numId w:val="12"/>
              </w:numPr>
              <w:spacing w:after="0" w:line="240" w:lineRule="auto"/>
              <w:jc w:val="both"/>
              <w:rPr>
                <w:rFonts w:ascii="Arial" w:hAnsi="Arial" w:cs="Arial"/>
                <w:color w:val="00B050"/>
                <w:sz w:val="20"/>
                <w:szCs w:val="32"/>
              </w:rPr>
            </w:pPr>
            <w:r w:rsidRPr="004F24EB">
              <w:rPr>
                <w:rFonts w:ascii="Arial" w:hAnsi="Arial" w:cs="Arial"/>
                <w:sz w:val="20"/>
                <w:szCs w:val="32"/>
              </w:rPr>
              <w:t xml:space="preserve">Atención al público y/o al contribuyente. </w:t>
            </w:r>
          </w:p>
        </w:tc>
      </w:tr>
      <w:tr w:rsidR="005C722C" w:rsidRPr="00447B36" w14:paraId="44A6A38D" w14:textId="77777777" w:rsidTr="005C722C">
        <w:tc>
          <w:tcPr>
            <w:tcW w:w="10065" w:type="dxa"/>
            <w:gridSpan w:val="7"/>
            <w:shd w:val="clear" w:color="auto" w:fill="FFFFFF"/>
          </w:tcPr>
          <w:p w14:paraId="6A4E9CCA"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64E1ED89" w14:textId="77777777" w:rsidR="005C722C" w:rsidRPr="00447B36" w:rsidRDefault="005C722C" w:rsidP="005C722C">
            <w:pPr>
              <w:spacing w:after="0" w:line="276" w:lineRule="auto"/>
              <w:jc w:val="both"/>
              <w:rPr>
                <w:rFonts w:ascii="Arial" w:hAnsi="Arial" w:cs="Arial"/>
                <w:b/>
                <w:bCs/>
                <w:color w:val="323E4F"/>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p>
          <w:p w14:paraId="4A62A026" w14:textId="77777777" w:rsidR="005C722C" w:rsidRPr="00447B36" w:rsidRDefault="005C722C" w:rsidP="005C722C">
            <w:pPr>
              <w:spacing w:after="0" w:line="276" w:lineRule="auto"/>
              <w:jc w:val="both"/>
              <w:rPr>
                <w:rFonts w:ascii="Arial" w:hAnsi="Arial" w:cs="Arial"/>
                <w:color w:val="000000"/>
                <w:sz w:val="20"/>
                <w:szCs w:val="20"/>
              </w:rPr>
            </w:pPr>
          </w:p>
        </w:tc>
      </w:tr>
      <w:tr w:rsidR="005C722C" w:rsidRPr="00447B36" w14:paraId="0CD0763D" w14:textId="77777777" w:rsidTr="005C722C">
        <w:trPr>
          <w:trHeight w:val="438"/>
        </w:trPr>
        <w:tc>
          <w:tcPr>
            <w:tcW w:w="10065" w:type="dxa"/>
            <w:gridSpan w:val="7"/>
            <w:shd w:val="clear" w:color="auto" w:fill="F2F3F4"/>
          </w:tcPr>
          <w:p w14:paraId="47DD3895"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DA4E0D2" w14:textId="77777777" w:rsidTr="005C722C">
        <w:trPr>
          <w:trHeight w:val="438"/>
        </w:trPr>
        <w:tc>
          <w:tcPr>
            <w:tcW w:w="3355" w:type="dxa"/>
            <w:gridSpan w:val="2"/>
            <w:shd w:val="clear" w:color="auto" w:fill="FFFFFF"/>
          </w:tcPr>
          <w:p w14:paraId="3454A7E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EBAF7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5B7CE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787CAA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F77393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BDBFD0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186D8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D3EA3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71BAC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BC1F27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A7FBA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1335EC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AC6FC9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ED4E4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852C72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AB004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AB8F55D" w14:textId="77777777" w:rsidTr="005C722C">
        <w:trPr>
          <w:trHeight w:val="411"/>
        </w:trPr>
        <w:tc>
          <w:tcPr>
            <w:tcW w:w="10065" w:type="dxa"/>
            <w:gridSpan w:val="7"/>
            <w:shd w:val="clear" w:color="auto" w:fill="F2F3F4"/>
          </w:tcPr>
          <w:p w14:paraId="59519B2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D99DD48" w14:textId="77777777" w:rsidTr="005C722C">
        <w:trPr>
          <w:trHeight w:val="275"/>
        </w:trPr>
        <w:tc>
          <w:tcPr>
            <w:tcW w:w="3355" w:type="dxa"/>
            <w:gridSpan w:val="2"/>
            <w:shd w:val="clear" w:color="auto" w:fill="D0CECE"/>
          </w:tcPr>
          <w:p w14:paraId="14A9C95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09E4FF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46FBC5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D6A0442" w14:textId="77777777" w:rsidTr="005C722C">
        <w:trPr>
          <w:trHeight w:val="827"/>
        </w:trPr>
        <w:tc>
          <w:tcPr>
            <w:tcW w:w="3355" w:type="dxa"/>
            <w:gridSpan w:val="2"/>
            <w:shd w:val="clear" w:color="auto" w:fill="FFFFFF"/>
          </w:tcPr>
          <w:p w14:paraId="02CACE0E" w14:textId="3B0EDBC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2848" behindDoc="0" locked="0" layoutInCell="1" allowOverlap="1" wp14:anchorId="7CFF9B71" wp14:editId="0B75A385">
                      <wp:simplePos x="0" y="0"/>
                      <wp:positionH relativeFrom="column">
                        <wp:posOffset>828675</wp:posOffset>
                      </wp:positionH>
                      <wp:positionV relativeFrom="paragraph">
                        <wp:posOffset>29210</wp:posOffset>
                      </wp:positionV>
                      <wp:extent cx="284480" cy="142240"/>
                      <wp:effectExtent l="10795" t="12700" r="9525" b="6985"/>
                      <wp:wrapNone/>
                      <wp:docPr id="1511" name="Rectángulo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14AE68" id="Rectángulo 1511" o:spid="_x0000_s1026" style="position:absolute;margin-left:65.25pt;margin-top:2.3pt;width:22.4pt;height:11.2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SJN&#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IhGjxY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394F99B9" w14:textId="399C522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3872" behindDoc="0" locked="0" layoutInCell="1" allowOverlap="1" wp14:anchorId="74FB30FD" wp14:editId="76FF4238">
                      <wp:simplePos x="0" y="0"/>
                      <wp:positionH relativeFrom="column">
                        <wp:posOffset>828675</wp:posOffset>
                      </wp:positionH>
                      <wp:positionV relativeFrom="paragraph">
                        <wp:posOffset>17780</wp:posOffset>
                      </wp:positionV>
                      <wp:extent cx="284480" cy="142240"/>
                      <wp:effectExtent l="10795" t="10795" r="9525" b="8890"/>
                      <wp:wrapNone/>
                      <wp:docPr id="1510" name="Rectángulo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20AE9" id="Rectángulo 1510" o:spid="_x0000_s1026" style="position:absolute;margin-left:65.25pt;margin-top:1.4pt;width:22.4pt;height:11.2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E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aS&#10;QFZ05NIn0u3Hg212BljcJ5l65ws6fe/ucCjUu1uQXz2zsGqFbdQNIvStEhWRSwdZkycXhsDTVbbt&#10;30NFT4hdgKjYocZuACQt2CEaczwbow6BSdrM5nk+J3a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EY96YQwAgAAQwQAAA4AAAAAAAAAAAAAAAAALgIAAGRy&#10;cy9lMm9Eb2MueG1sUEsBAi0AFAAGAAgAAAAhAJxlK/fbAAAACAEAAA8AAAAAAAAAAAAAAAAAigQA&#10;AGRycy9kb3ducmV2LnhtbFBLBQYAAAAABAAEAPMAAACSBQAAAAA=&#10;" fillcolor="#f2f3f4" strokecolor="#cfcdcd"/>
                  </w:pict>
                </mc:Fallback>
              </mc:AlternateContent>
            </w:r>
            <w:r w:rsidRPr="005B51AC">
              <w:rPr>
                <w:rFonts w:ascii="Arial" w:hAnsi="Arial" w:cs="Arial"/>
                <w:sz w:val="20"/>
                <w:szCs w:val="20"/>
              </w:rPr>
              <w:t>Moderado</w:t>
            </w:r>
          </w:p>
          <w:p w14:paraId="3DC90F3F" w14:textId="0C85E20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4896" behindDoc="0" locked="0" layoutInCell="1" allowOverlap="1" wp14:anchorId="63934C53" wp14:editId="45E20FD3">
                      <wp:simplePos x="0" y="0"/>
                      <wp:positionH relativeFrom="column">
                        <wp:posOffset>828675</wp:posOffset>
                      </wp:positionH>
                      <wp:positionV relativeFrom="paragraph">
                        <wp:posOffset>635</wp:posOffset>
                      </wp:positionV>
                      <wp:extent cx="284480" cy="142240"/>
                      <wp:effectExtent l="10795" t="12700" r="9525" b="6985"/>
                      <wp:wrapNone/>
                      <wp:docPr id="1509" name="Rectángulo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A2AE8" id="Rectángulo 1509" o:spid="_x0000_s1026" style="position:absolute;margin-left:65.25pt;margin-top:.05pt;width:22.4pt;height:11.2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lL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N0sX&#10;nF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8FCUs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shd w:val="clear" w:color="auto" w:fill="FFFFFF"/>
          </w:tcPr>
          <w:p w14:paraId="655AC7D7" w14:textId="3E73DE0F"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5920" behindDoc="0" locked="0" layoutInCell="1" allowOverlap="1" wp14:anchorId="24E3F414" wp14:editId="76C353D4">
                      <wp:simplePos x="0" y="0"/>
                      <wp:positionH relativeFrom="column">
                        <wp:posOffset>824865</wp:posOffset>
                      </wp:positionH>
                      <wp:positionV relativeFrom="paragraph">
                        <wp:posOffset>22225</wp:posOffset>
                      </wp:positionV>
                      <wp:extent cx="284480" cy="142240"/>
                      <wp:effectExtent l="13335" t="5715" r="6985" b="13970"/>
                      <wp:wrapNone/>
                      <wp:docPr id="1508" name="Rectángulo 1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F9E1A" id="Rectángulo 1508" o:spid="_x0000_s1026" style="position:absolute;margin-left:64.95pt;margin-top:1.75pt;width:22.4pt;height:11.2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U&#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Cf92A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6B168C8" w14:textId="2B43B6E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0800" behindDoc="0" locked="0" layoutInCell="1" allowOverlap="1" wp14:anchorId="58177AA2" wp14:editId="251ED7A6">
                      <wp:simplePos x="0" y="0"/>
                      <wp:positionH relativeFrom="column">
                        <wp:posOffset>824865</wp:posOffset>
                      </wp:positionH>
                      <wp:positionV relativeFrom="paragraph">
                        <wp:posOffset>3175</wp:posOffset>
                      </wp:positionV>
                      <wp:extent cx="284480" cy="142240"/>
                      <wp:effectExtent l="13335" t="5715" r="6985" b="13970"/>
                      <wp:wrapNone/>
                      <wp:docPr id="1507" name="Rectángulo 1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BB928" id="Rectángulo 1507" o:spid="_x0000_s1026" style="position:absolute;margin-left:64.95pt;margin-top:.25pt;width:22.4pt;height:11.2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OO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s2n&#10;V5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IVpE44tAgAAQwQAAA4AAAAAAAAAAAAAAAAALgIAAGRycy9l&#10;Mm9Eb2MueG1sUEsBAi0AFAAGAAgAAAAhAJ1L6OrbAAAABwEAAA8AAAAAAAAAAAAAAAAAhwQAAGRy&#10;cy9kb3ducmV2LnhtbFBLBQYAAAAABAAEAPMAAACPBQAAAAA=&#10;" fillcolor="black" strokecolor="#cfcdcd"/>
                  </w:pict>
                </mc:Fallback>
              </mc:AlternateContent>
            </w:r>
            <w:r w:rsidRPr="005B51AC">
              <w:rPr>
                <w:rFonts w:ascii="Arial" w:hAnsi="Arial" w:cs="Arial"/>
                <w:sz w:val="20"/>
                <w:szCs w:val="20"/>
              </w:rPr>
              <w:t>Moderado</w:t>
            </w:r>
          </w:p>
          <w:p w14:paraId="3F0DAD27" w14:textId="3C032E48"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1824" behindDoc="0" locked="0" layoutInCell="1" allowOverlap="1" wp14:anchorId="17C86AC0" wp14:editId="39E25C7E">
                      <wp:simplePos x="0" y="0"/>
                      <wp:positionH relativeFrom="column">
                        <wp:posOffset>824865</wp:posOffset>
                      </wp:positionH>
                      <wp:positionV relativeFrom="paragraph">
                        <wp:posOffset>635</wp:posOffset>
                      </wp:positionV>
                      <wp:extent cx="284480" cy="142240"/>
                      <wp:effectExtent l="13335" t="12700" r="6985" b="6985"/>
                      <wp:wrapNone/>
                      <wp:docPr id="1506" name="Rectángulo 1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98BF25" id="Rectángulo 1506" o:spid="_x0000_s1026" style="position:absolute;margin-left:64.95pt;margin-top:.05pt;width:22.4pt;height:11.2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Xx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LEnUc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0AB88B9C" w14:textId="6C79A54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8992" behindDoc="0" locked="0" layoutInCell="1" allowOverlap="1" wp14:anchorId="7EB40FAD" wp14:editId="6A08BE4E">
                      <wp:simplePos x="0" y="0"/>
                      <wp:positionH relativeFrom="column">
                        <wp:posOffset>817245</wp:posOffset>
                      </wp:positionH>
                      <wp:positionV relativeFrom="paragraph">
                        <wp:posOffset>22225</wp:posOffset>
                      </wp:positionV>
                      <wp:extent cx="284480" cy="142240"/>
                      <wp:effectExtent l="12065" t="5715" r="8255" b="13970"/>
                      <wp:wrapNone/>
                      <wp:docPr id="1505" name="Rectángulo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615EC" id="Rectángulo 1505" o:spid="_x0000_s1026" style="position:absolute;margin-left:64.35pt;margin-top:1.75pt;width:22.4pt;height:11.2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Z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0&#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q9dmA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64D09C5D" w14:textId="1E966C91"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7968" behindDoc="0" locked="0" layoutInCell="1" allowOverlap="1" wp14:anchorId="5CCA6E6F" wp14:editId="1E0E1DB5">
                      <wp:simplePos x="0" y="0"/>
                      <wp:positionH relativeFrom="column">
                        <wp:posOffset>811530</wp:posOffset>
                      </wp:positionH>
                      <wp:positionV relativeFrom="paragraph">
                        <wp:posOffset>12065</wp:posOffset>
                      </wp:positionV>
                      <wp:extent cx="284480" cy="142240"/>
                      <wp:effectExtent l="6350" t="5080" r="13970" b="5080"/>
                      <wp:wrapNone/>
                      <wp:docPr id="1504" name="Rectángulo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7BBFD8" id="Rectángulo 1504" o:spid="_x0000_s1026" style="position:absolute;margin-left:63.9pt;margin-top:.95pt;width:22.4pt;height:11.2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Dy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WKe&#10;c2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CTGEPI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320B7A92" w14:textId="175F0C9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626944" behindDoc="0" locked="0" layoutInCell="1" allowOverlap="1" wp14:anchorId="5CFB8BA3" wp14:editId="41B9FE56">
                      <wp:simplePos x="0" y="0"/>
                      <wp:positionH relativeFrom="column">
                        <wp:posOffset>817245</wp:posOffset>
                      </wp:positionH>
                      <wp:positionV relativeFrom="paragraph">
                        <wp:posOffset>15875</wp:posOffset>
                      </wp:positionV>
                      <wp:extent cx="284480" cy="142240"/>
                      <wp:effectExtent l="12065" t="8890" r="8255" b="10795"/>
                      <wp:wrapNone/>
                      <wp:docPr id="1503" name="Rectángulo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D91C1" id="Rectángulo 1503" o:spid="_x0000_s1026" style="position:absolute;margin-left:64.35pt;margin-top:1.25pt;width:22.4pt;height:11.2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GY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jicZ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10D83530" w14:textId="77777777" w:rsidTr="005C722C">
        <w:trPr>
          <w:trHeight w:val="408"/>
        </w:trPr>
        <w:tc>
          <w:tcPr>
            <w:tcW w:w="10065" w:type="dxa"/>
            <w:gridSpan w:val="7"/>
            <w:shd w:val="clear" w:color="auto" w:fill="E7E6E6"/>
          </w:tcPr>
          <w:p w14:paraId="6732544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9495F45" w14:textId="77777777" w:rsidTr="005C722C">
        <w:trPr>
          <w:trHeight w:val="420"/>
        </w:trPr>
        <w:tc>
          <w:tcPr>
            <w:tcW w:w="3369" w:type="dxa"/>
            <w:gridSpan w:val="3"/>
            <w:shd w:val="clear" w:color="auto" w:fill="FFFFFF"/>
          </w:tcPr>
          <w:p w14:paraId="517D1C8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7BD03D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B2D3B56" w14:textId="77777777" w:rsidTr="005C722C">
        <w:trPr>
          <w:trHeight w:val="411"/>
        </w:trPr>
        <w:tc>
          <w:tcPr>
            <w:tcW w:w="3369" w:type="dxa"/>
            <w:gridSpan w:val="3"/>
            <w:shd w:val="clear" w:color="auto" w:fill="FFFFFF"/>
          </w:tcPr>
          <w:p w14:paraId="4ED89FD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7783F9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4BAD7DC" w14:textId="77777777" w:rsidTr="005C722C">
        <w:trPr>
          <w:trHeight w:val="418"/>
        </w:trPr>
        <w:tc>
          <w:tcPr>
            <w:tcW w:w="3369" w:type="dxa"/>
            <w:gridSpan w:val="3"/>
            <w:shd w:val="clear" w:color="auto" w:fill="FFFFFF"/>
          </w:tcPr>
          <w:p w14:paraId="614A08C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040103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8D83FCA" w14:textId="77777777" w:rsidTr="005C722C">
        <w:trPr>
          <w:trHeight w:val="418"/>
        </w:trPr>
        <w:tc>
          <w:tcPr>
            <w:tcW w:w="10065" w:type="dxa"/>
            <w:gridSpan w:val="7"/>
            <w:shd w:val="clear" w:color="auto" w:fill="E7E6E6"/>
          </w:tcPr>
          <w:p w14:paraId="6EF7F0A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A269A76" w14:textId="77777777" w:rsidTr="005C722C">
        <w:trPr>
          <w:trHeight w:val="827"/>
        </w:trPr>
        <w:tc>
          <w:tcPr>
            <w:tcW w:w="5032" w:type="dxa"/>
            <w:gridSpan w:val="4"/>
            <w:shd w:val="clear" w:color="auto" w:fill="FFFFFF"/>
          </w:tcPr>
          <w:p w14:paraId="5B13EB71"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63C3DB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017A1DD" w14:textId="5656273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30016" behindDoc="0" locked="0" layoutInCell="1" allowOverlap="1" wp14:anchorId="3928DAF6" wp14:editId="0343AD25">
                      <wp:simplePos x="0" y="0"/>
                      <wp:positionH relativeFrom="column">
                        <wp:posOffset>1901190</wp:posOffset>
                      </wp:positionH>
                      <wp:positionV relativeFrom="paragraph">
                        <wp:posOffset>28575</wp:posOffset>
                      </wp:positionV>
                      <wp:extent cx="284480" cy="142240"/>
                      <wp:effectExtent l="6985" t="6350" r="13335" b="13335"/>
                      <wp:wrapNone/>
                      <wp:docPr id="1502" name="Rectángulo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C35B4" id="Rectángulo 1502" o:spid="_x0000_s1026" style="position:absolute;margin-left:149.7pt;margin-top:2.25pt;width:22.4pt;height:11.2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3a7PPzICAABD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31040" behindDoc="0" locked="0" layoutInCell="1" allowOverlap="1" wp14:anchorId="6F64D4AC" wp14:editId="3A4813E0">
                      <wp:simplePos x="0" y="0"/>
                      <wp:positionH relativeFrom="column">
                        <wp:posOffset>812165</wp:posOffset>
                      </wp:positionH>
                      <wp:positionV relativeFrom="paragraph">
                        <wp:posOffset>20320</wp:posOffset>
                      </wp:positionV>
                      <wp:extent cx="284480" cy="142240"/>
                      <wp:effectExtent l="13335" t="7620" r="6985" b="12065"/>
                      <wp:wrapNone/>
                      <wp:docPr id="1501" name="Rectángulo 1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3CE03" id="Rectángulo 1501" o:spid="_x0000_s1026" style="position:absolute;margin-left:63.95pt;margin-top:1.6pt;width:22.4pt;height:11.2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z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ZN&#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JbXjM8xAgAAQ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5A9911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52F4E0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2D26C3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D8E60DC" w14:textId="683713F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34112" behindDoc="0" locked="0" layoutInCell="1" allowOverlap="1" wp14:anchorId="0A3FCB5D" wp14:editId="1B8C1610">
                      <wp:simplePos x="0" y="0"/>
                      <wp:positionH relativeFrom="column">
                        <wp:posOffset>2655570</wp:posOffset>
                      </wp:positionH>
                      <wp:positionV relativeFrom="paragraph">
                        <wp:posOffset>26035</wp:posOffset>
                      </wp:positionV>
                      <wp:extent cx="284480" cy="142240"/>
                      <wp:effectExtent l="13335" t="5715" r="6985" b="13970"/>
                      <wp:wrapNone/>
                      <wp:docPr id="1500" name="Rectángulo 1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114E21" id="Rectángulo 1500" o:spid="_x0000_s1026" style="position:absolute;margin-left:209.1pt;margin-top:2.05pt;width:22.4pt;height:11.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Lk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U&#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CU1y5D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33088" behindDoc="0" locked="0" layoutInCell="1" allowOverlap="1" wp14:anchorId="4C697272" wp14:editId="7838A847">
                      <wp:simplePos x="0" y="0"/>
                      <wp:positionH relativeFrom="column">
                        <wp:posOffset>1598295</wp:posOffset>
                      </wp:positionH>
                      <wp:positionV relativeFrom="paragraph">
                        <wp:posOffset>26035</wp:posOffset>
                      </wp:positionV>
                      <wp:extent cx="284480" cy="142240"/>
                      <wp:effectExtent l="13335" t="5715" r="6985" b="13970"/>
                      <wp:wrapNone/>
                      <wp:docPr id="1499" name="Rectángulo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20D7F" id="Rectángulo 1499" o:spid="_x0000_s1026" style="position:absolute;margin-left:125.85pt;margin-top:2.05pt;width:22.4pt;height:11.2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TDG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su&#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63TDG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32064" behindDoc="0" locked="0" layoutInCell="1" allowOverlap="1" wp14:anchorId="04585A15" wp14:editId="5492BC3F">
                      <wp:simplePos x="0" y="0"/>
                      <wp:positionH relativeFrom="column">
                        <wp:posOffset>384810</wp:posOffset>
                      </wp:positionH>
                      <wp:positionV relativeFrom="paragraph">
                        <wp:posOffset>25400</wp:posOffset>
                      </wp:positionV>
                      <wp:extent cx="284480" cy="142240"/>
                      <wp:effectExtent l="9525" t="5080" r="10795" b="5080"/>
                      <wp:wrapNone/>
                      <wp:docPr id="1498" name="Rectángulo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14E5C" id="Rectángulo 1498" o:spid="_x0000_s1026" style="position:absolute;margin-left:30.3pt;margin-top:2pt;width:22.4pt;height:11.2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ZU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mS&#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0plZU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76571FB" w14:textId="77777777" w:rsidTr="005C722C">
        <w:trPr>
          <w:trHeight w:val="402"/>
        </w:trPr>
        <w:tc>
          <w:tcPr>
            <w:tcW w:w="10065" w:type="dxa"/>
            <w:gridSpan w:val="7"/>
            <w:shd w:val="clear" w:color="auto" w:fill="3B3838"/>
          </w:tcPr>
          <w:p w14:paraId="56005FB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226440" w14:textId="77777777" w:rsidTr="005C722C">
        <w:trPr>
          <w:trHeight w:val="405"/>
        </w:trPr>
        <w:tc>
          <w:tcPr>
            <w:tcW w:w="5032" w:type="dxa"/>
            <w:gridSpan w:val="4"/>
            <w:shd w:val="clear" w:color="auto" w:fill="E7E6E6"/>
          </w:tcPr>
          <w:p w14:paraId="39D29D5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FEB402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F0872A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INGRESOS</w:t>
            </w:r>
          </w:p>
        </w:tc>
      </w:tr>
    </w:tbl>
    <w:p w14:paraId="5C6CDC51" w14:textId="77777777" w:rsidR="005C722C" w:rsidRPr="00447B36" w:rsidRDefault="005C722C" w:rsidP="005C722C">
      <w:pPr>
        <w:rPr>
          <w:rFonts w:ascii="Arial" w:hAnsi="Arial" w:cs="Arial"/>
        </w:rPr>
      </w:pPr>
      <w:r w:rsidRPr="00447B36">
        <w:rPr>
          <w:rFonts w:ascii="Arial" w:hAnsi="Arial" w:cs="Arial"/>
        </w:rPr>
        <w:br w:type="page"/>
      </w:r>
    </w:p>
    <w:p w14:paraId="574CECEF" w14:textId="77777777" w:rsidR="005C722C" w:rsidRPr="00447B36" w:rsidRDefault="005C722C" w:rsidP="005C722C">
      <w:pPr>
        <w:jc w:val="center"/>
        <w:rPr>
          <w:rFonts w:ascii="Arial" w:hAnsi="Arial" w:cs="Arial"/>
          <w:b/>
          <w:color w:val="CE1C82"/>
          <w:sz w:val="60"/>
          <w:szCs w:val="60"/>
        </w:rPr>
      </w:pPr>
    </w:p>
    <w:p w14:paraId="3D2A810A" w14:textId="77777777" w:rsidR="005C722C" w:rsidRPr="00447B36" w:rsidRDefault="005C722C" w:rsidP="005C722C">
      <w:pPr>
        <w:jc w:val="center"/>
        <w:rPr>
          <w:rFonts w:ascii="Arial" w:hAnsi="Arial" w:cs="Arial"/>
          <w:b/>
          <w:color w:val="CE1C82"/>
          <w:sz w:val="60"/>
          <w:szCs w:val="60"/>
        </w:rPr>
      </w:pPr>
    </w:p>
    <w:p w14:paraId="22A52BE9" w14:textId="77777777" w:rsidR="005C722C" w:rsidRPr="00447B36" w:rsidRDefault="005C722C" w:rsidP="005C722C">
      <w:pPr>
        <w:jc w:val="center"/>
        <w:rPr>
          <w:rFonts w:ascii="Arial" w:hAnsi="Arial" w:cs="Arial"/>
          <w:b/>
          <w:color w:val="CE1C82"/>
          <w:sz w:val="60"/>
          <w:szCs w:val="60"/>
        </w:rPr>
      </w:pPr>
    </w:p>
    <w:p w14:paraId="359243DD" w14:textId="77777777" w:rsidR="005C722C" w:rsidRPr="00447B36" w:rsidRDefault="005C722C" w:rsidP="005C722C">
      <w:pPr>
        <w:jc w:val="center"/>
        <w:rPr>
          <w:rFonts w:ascii="Arial" w:hAnsi="Arial" w:cs="Arial"/>
          <w:b/>
          <w:color w:val="CE1C82"/>
          <w:sz w:val="60"/>
          <w:szCs w:val="60"/>
        </w:rPr>
      </w:pPr>
      <w:r w:rsidRPr="00447B36">
        <w:rPr>
          <w:rFonts w:ascii="Arial" w:hAnsi="Arial" w:cs="Arial"/>
          <w:b/>
          <w:color w:val="CE1C82"/>
          <w:sz w:val="60"/>
          <w:szCs w:val="60"/>
        </w:rPr>
        <w:t>Perfiles de Puestos de la</w:t>
      </w:r>
    </w:p>
    <w:p w14:paraId="4742544B" w14:textId="77777777" w:rsidR="005C722C" w:rsidRPr="00447B36" w:rsidRDefault="005C722C" w:rsidP="005C722C">
      <w:pPr>
        <w:jc w:val="center"/>
        <w:rPr>
          <w:rFonts w:ascii="Arial" w:hAnsi="Arial" w:cs="Arial"/>
        </w:rPr>
      </w:pPr>
      <w:r w:rsidRPr="00447B36">
        <w:rPr>
          <w:rFonts w:ascii="Arial" w:hAnsi="Arial" w:cs="Arial"/>
          <w:b/>
          <w:color w:val="CE1C82"/>
          <w:sz w:val="60"/>
          <w:szCs w:val="60"/>
        </w:rPr>
        <w:t>Dirección de Catastro</w:t>
      </w:r>
    </w:p>
    <w:p w14:paraId="56A8A75F"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33B6538" w14:textId="77777777" w:rsidTr="005C722C">
        <w:trPr>
          <w:trHeight w:val="283"/>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1F29D77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9CE8D07" w14:textId="77777777" w:rsidTr="005C722C">
        <w:trPr>
          <w:trHeight w:val="279"/>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8A6D44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732ABE2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DA4E7E3" w14:textId="77777777" w:rsidTr="005C722C">
        <w:trPr>
          <w:trHeight w:val="411"/>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40526E1" w14:textId="77777777" w:rsidR="005C722C" w:rsidRPr="00F0444C" w:rsidRDefault="005C722C" w:rsidP="005C722C">
            <w:pPr>
              <w:spacing w:after="0" w:line="240" w:lineRule="auto"/>
              <w:jc w:val="center"/>
              <w:rPr>
                <w:rFonts w:ascii="Arial" w:hAnsi="Arial" w:cs="Arial"/>
                <w:sz w:val="20"/>
                <w:szCs w:val="20"/>
              </w:rPr>
            </w:pPr>
            <w:r w:rsidRPr="00F0444C">
              <w:rPr>
                <w:rFonts w:ascii="Arial" w:hAnsi="Arial" w:cs="Arial"/>
                <w:sz w:val="20"/>
                <w:szCs w:val="20"/>
              </w:rPr>
              <w:t>Director de Catastro.</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tcPr>
          <w:p w14:paraId="24B13758" w14:textId="77777777" w:rsidR="005C722C" w:rsidRPr="00F0444C" w:rsidRDefault="005C722C" w:rsidP="005C722C">
            <w:pPr>
              <w:spacing w:after="0" w:line="240" w:lineRule="auto"/>
              <w:jc w:val="center"/>
              <w:rPr>
                <w:rFonts w:ascii="Arial" w:hAnsi="Arial" w:cs="Arial"/>
                <w:sz w:val="20"/>
                <w:szCs w:val="20"/>
              </w:rPr>
            </w:pPr>
            <w:r w:rsidRPr="00F0444C">
              <w:rPr>
                <w:rFonts w:ascii="Arial" w:hAnsi="Arial" w:cs="Arial"/>
                <w:sz w:val="20"/>
                <w:szCs w:val="20"/>
              </w:rPr>
              <w:t>1</w:t>
            </w:r>
          </w:p>
        </w:tc>
      </w:tr>
      <w:tr w:rsidR="005C722C" w:rsidRPr="00447B36" w14:paraId="6C377C9A" w14:textId="77777777" w:rsidTr="005C722C">
        <w:trPr>
          <w:trHeight w:val="27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7A60BC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3DAA835" w14:textId="77777777" w:rsidTr="005C722C">
        <w:trPr>
          <w:trHeight w:val="434"/>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hideMark/>
          </w:tcPr>
          <w:p w14:paraId="27B41D74" w14:textId="6F5C37BE"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23904" behindDoc="0" locked="0" layoutInCell="1" allowOverlap="1" wp14:anchorId="4C8482DD" wp14:editId="07194441">
                      <wp:simplePos x="0" y="0"/>
                      <wp:positionH relativeFrom="column">
                        <wp:posOffset>5443855</wp:posOffset>
                      </wp:positionH>
                      <wp:positionV relativeFrom="paragraph">
                        <wp:posOffset>22225</wp:posOffset>
                      </wp:positionV>
                      <wp:extent cx="284480" cy="142240"/>
                      <wp:effectExtent l="0" t="0" r="20320" b="10160"/>
                      <wp:wrapNone/>
                      <wp:docPr id="1497" name="Rectángulo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1EFD0" id="Rectángulo 1497" o:spid="_x0000_s1026" style="position:absolute;margin-left:428.65pt;margin-top:1.75pt;width:22.4pt;height:11.2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D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9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1856" behindDoc="0" locked="0" layoutInCell="1" allowOverlap="1" wp14:anchorId="129D2AB6" wp14:editId="429EB08A">
                      <wp:simplePos x="0" y="0"/>
                      <wp:positionH relativeFrom="column">
                        <wp:posOffset>2663190</wp:posOffset>
                      </wp:positionH>
                      <wp:positionV relativeFrom="paragraph">
                        <wp:posOffset>22225</wp:posOffset>
                      </wp:positionV>
                      <wp:extent cx="284480" cy="142240"/>
                      <wp:effectExtent l="0" t="0" r="20320" b="10160"/>
                      <wp:wrapNone/>
                      <wp:docPr id="1496" name="Rectángulo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E0A76" id="Rectángulo 1496" o:spid="_x0000_s1026" style="position:absolute;margin-left:209.7pt;margin-top:1.75pt;width:22.4pt;height:1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"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2880" behindDoc="0" locked="0" layoutInCell="1" allowOverlap="1" wp14:anchorId="327C341A" wp14:editId="420869A0">
                      <wp:simplePos x="0" y="0"/>
                      <wp:positionH relativeFrom="column">
                        <wp:posOffset>1537335</wp:posOffset>
                      </wp:positionH>
                      <wp:positionV relativeFrom="paragraph">
                        <wp:posOffset>10160</wp:posOffset>
                      </wp:positionV>
                      <wp:extent cx="284480" cy="142240"/>
                      <wp:effectExtent l="0" t="0" r="20320" b="10160"/>
                      <wp:wrapNone/>
                      <wp:docPr id="1495" name="Rectángulo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2706B" id="Rectángulo 1495" o:spid="_x0000_s1026" style="position:absolute;margin-left:121.05pt;margin-top:.8pt;width:22.4pt;height:11.2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vO&#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24928" behindDoc="0" locked="0" layoutInCell="1" allowOverlap="1" wp14:anchorId="61E794D2" wp14:editId="2C645928">
                      <wp:simplePos x="0" y="0"/>
                      <wp:positionH relativeFrom="column">
                        <wp:posOffset>4095750</wp:posOffset>
                      </wp:positionH>
                      <wp:positionV relativeFrom="paragraph">
                        <wp:posOffset>22225</wp:posOffset>
                      </wp:positionV>
                      <wp:extent cx="284480" cy="142240"/>
                      <wp:effectExtent l="0" t="0" r="20320" b="10160"/>
                      <wp:wrapNone/>
                      <wp:docPr id="1494" name="Rectángulo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B2742" id="Rectángulo 1494" o:spid="_x0000_s1026" style="position:absolute;margin-left:322.5pt;margin-top:1.75pt;width:22.4pt;height:11.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l/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ky&#10;48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CxHil/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3FBFDEA4" w14:textId="77777777" w:rsidTr="005C722C">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3673D4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14ACAE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782F972" w14:textId="77777777" w:rsidTr="005C722C">
        <w:trPr>
          <w:trHeight w:val="406"/>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ECD0EE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atastro</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5BC2494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013BD4AE" w14:textId="77777777" w:rsidTr="005C722C">
        <w:trPr>
          <w:trHeight w:val="64"/>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2F3F4"/>
            <w:hideMark/>
          </w:tcPr>
          <w:p w14:paraId="06A8688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2F3F4"/>
            <w:hideMark/>
          </w:tcPr>
          <w:p w14:paraId="05BEBBE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4B91314" w14:textId="77777777" w:rsidTr="005C722C">
        <w:trPr>
          <w:trHeight w:val="430"/>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6F5AD46D"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Jefe de Área</w:t>
            </w:r>
          </w:p>
          <w:p w14:paraId="0A9442CD"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Técnico Especializado</w:t>
            </w:r>
          </w:p>
          <w:p w14:paraId="74D37262"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Auxiliar Administrativo</w:t>
            </w:r>
          </w:p>
          <w:p w14:paraId="6ED8177B"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Secretaria.</w:t>
            </w: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7309A984"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Dependencias de las tres órdenes de gobierno: Municipal, Estatal y Federal, así como con la ciudadanía.</w:t>
            </w:r>
          </w:p>
        </w:tc>
      </w:tr>
      <w:tr w:rsidR="005C722C" w:rsidRPr="00447B36" w14:paraId="22B27734" w14:textId="77777777" w:rsidTr="005C722C">
        <w:trPr>
          <w:trHeight w:val="290"/>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5B1DD648"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491FE4F"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3393C0B6" w14:textId="77777777" w:rsidR="005C722C" w:rsidRPr="00447B36" w:rsidRDefault="005C722C" w:rsidP="005C722C">
            <w:pPr>
              <w:spacing w:after="0" w:line="240" w:lineRule="auto"/>
              <w:jc w:val="both"/>
              <w:rPr>
                <w:rFonts w:ascii="Arial" w:hAnsi="Arial" w:cs="Arial"/>
                <w:b/>
                <w:bCs/>
              </w:rPr>
            </w:pPr>
          </w:p>
          <w:p w14:paraId="4654D025" w14:textId="77777777" w:rsidR="005C722C" w:rsidRDefault="005C722C" w:rsidP="005C722C">
            <w:pPr>
              <w:spacing w:after="0"/>
              <w:jc w:val="both"/>
              <w:rPr>
                <w:rFonts w:ascii="Arial" w:hAnsi="Arial" w:cs="Arial"/>
                <w:sz w:val="20"/>
                <w:szCs w:val="20"/>
              </w:rPr>
            </w:pPr>
            <w:r>
              <w:rPr>
                <w:rFonts w:ascii="Arial" w:hAnsi="Arial" w:cs="Arial"/>
                <w:b/>
                <w:bCs/>
              </w:rPr>
              <w:t xml:space="preserve">Objetivo del puesto. </w:t>
            </w:r>
            <w:r w:rsidRPr="00447B36">
              <w:rPr>
                <w:rFonts w:ascii="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p w14:paraId="3EC206F7" w14:textId="77777777" w:rsidR="005C722C" w:rsidRPr="00447B36" w:rsidRDefault="005C722C" w:rsidP="005C722C">
            <w:pPr>
              <w:spacing w:after="0"/>
              <w:jc w:val="both"/>
              <w:rPr>
                <w:rFonts w:ascii="Arial" w:hAnsi="Arial" w:cs="Arial"/>
                <w:sz w:val="20"/>
                <w:szCs w:val="20"/>
              </w:rPr>
            </w:pPr>
          </w:p>
        </w:tc>
      </w:tr>
      <w:tr w:rsidR="005C722C" w:rsidRPr="00447B36" w14:paraId="16235BDA"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FD5E89A" w14:textId="77777777" w:rsidR="005C722C" w:rsidRDefault="005C722C" w:rsidP="005C722C">
            <w:pPr>
              <w:spacing w:after="0" w:line="276" w:lineRule="auto"/>
              <w:jc w:val="both"/>
              <w:rPr>
                <w:rFonts w:ascii="Arial" w:hAnsi="Arial" w:cs="Arial"/>
                <w:b/>
                <w:bCs/>
              </w:rPr>
            </w:pPr>
          </w:p>
          <w:p w14:paraId="2C4935DC"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Funciones generales:</w:t>
            </w:r>
          </w:p>
          <w:p w14:paraId="0FA41191"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Dirección.</w:t>
            </w:r>
          </w:p>
          <w:p w14:paraId="24429695"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Elaborar los objetivos, planes y programas de trabajo para coordinar, supervisar y administrar los recursos humanos, materiales y financieros, proponiendo los métodos y procesos para su correcta administración.</w:t>
            </w:r>
          </w:p>
          <w:p w14:paraId="2997A0BB"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 xml:space="preserve">Administrar el desempeño del personal a su cargo evaluando, supervisando, capacitando y apoyando para el cumplimiento de sus funciones. </w:t>
            </w:r>
          </w:p>
          <w:p w14:paraId="38FDEE2A"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00A69EFF"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 xml:space="preserve">Atender proyectos encomendados por su jefe inmediato o por otras dependencias municipales. </w:t>
            </w:r>
          </w:p>
          <w:p w14:paraId="132E5908" w14:textId="77777777" w:rsidR="005C722C" w:rsidRPr="00447B36" w:rsidRDefault="005C722C" w:rsidP="000330FD">
            <w:pPr>
              <w:numPr>
                <w:ilvl w:val="0"/>
                <w:numId w:val="82"/>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741A4AD1" w14:textId="77777777" w:rsidR="005C722C" w:rsidRPr="00447B36" w:rsidRDefault="005C722C" w:rsidP="000330FD">
            <w:pPr>
              <w:numPr>
                <w:ilvl w:val="0"/>
                <w:numId w:val="82"/>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FB52123" w14:textId="77777777" w:rsidR="005C722C" w:rsidRPr="00447B36" w:rsidRDefault="005C722C" w:rsidP="000330FD">
            <w:pPr>
              <w:numPr>
                <w:ilvl w:val="0"/>
                <w:numId w:val="8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52C4F87B" w14:textId="77777777" w:rsidR="005C722C" w:rsidRPr="00447B36" w:rsidRDefault="005C722C" w:rsidP="000330FD">
            <w:pPr>
              <w:numPr>
                <w:ilvl w:val="0"/>
                <w:numId w:val="82"/>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mediante la coordinación de sus áreas</w:t>
            </w:r>
            <w:r w:rsidRPr="00447B36">
              <w:rPr>
                <w:rFonts w:ascii="Arial" w:hAnsi="Arial" w:cs="Arial"/>
                <w:bCs/>
                <w:sz w:val="20"/>
                <w:szCs w:val="20"/>
              </w:rPr>
              <w:t>, determinando las características cualitativas y cuantitativas de los bienes inmuebles ubicados dentro del Municipio, mediante la formación de padrón catastral confiable y coordinando su actualización periódicamente.</w:t>
            </w:r>
          </w:p>
          <w:p w14:paraId="697D6C6F"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Realizar la clasificación catastral, el deslinde y la mensura de los predios y edificaciones.</w:t>
            </w:r>
          </w:p>
          <w:p w14:paraId="0BB5D1CB"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Desarrollar, ejecutar y dar seguimiento a los programas y proyectos dentro de su área que den cumplimiento a los objetivos y estrategias previstas en el Plan de Desarrollo Municipal.</w:t>
            </w:r>
          </w:p>
          <w:p w14:paraId="593E08B3"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Planear, organizar, coordinar y controlar todos los sistemas correspondientes a la recaudación y cobro de los impuestos, productos, aprovechamientos, y participaciones Municipales.</w:t>
            </w:r>
          </w:p>
          <w:p w14:paraId="3BE09E75"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Realizar informes estadísticos de los resultados y avances referentes a los programas estratégicos de su área.</w:t>
            </w:r>
          </w:p>
          <w:p w14:paraId="332BC9C5"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Apoyar en la Tesorería en la coordinación de las políticas y prácticas de Catastro.</w:t>
            </w:r>
          </w:p>
          <w:p w14:paraId="31E8472F"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Obtener de las autoridades, dependencias o instituciones de carácter federal, estatal o municipal, así como de las personas físicas o morales, la información necesaria para la modernización y conservación de catastro.</w:t>
            </w:r>
          </w:p>
          <w:p w14:paraId="36FFADE4" w14:textId="77777777" w:rsidR="005C722C" w:rsidRPr="00447B36" w:rsidRDefault="005C722C" w:rsidP="000330FD">
            <w:pPr>
              <w:pStyle w:val="Prrafodelista"/>
              <w:numPr>
                <w:ilvl w:val="0"/>
                <w:numId w:val="82"/>
              </w:numPr>
              <w:spacing w:after="0" w:line="240" w:lineRule="auto"/>
              <w:ind w:right="284"/>
              <w:jc w:val="both"/>
              <w:rPr>
                <w:rFonts w:ascii="Arial" w:hAnsi="Arial" w:cs="Arial"/>
                <w:bCs/>
                <w:sz w:val="20"/>
                <w:szCs w:val="20"/>
              </w:rPr>
            </w:pPr>
            <w:r w:rsidRPr="00447B36">
              <w:rPr>
                <w:rFonts w:ascii="Arial" w:hAnsi="Arial" w:cs="Arial"/>
                <w:bCs/>
                <w:sz w:val="20"/>
                <w:szCs w:val="20"/>
              </w:rPr>
              <w:t>Vigilar el cumplimiento de los contribuyentes aplicando correctamente con las disposiciones fiscales y Municipales y en caso de omisión, proceder</w:t>
            </w:r>
            <w:r>
              <w:rPr>
                <w:rFonts w:ascii="Arial" w:hAnsi="Arial" w:cs="Arial"/>
                <w:bCs/>
                <w:sz w:val="20"/>
                <w:szCs w:val="20"/>
              </w:rPr>
              <w:t xml:space="preserve"> de acuerdo a ley y normatividad aplicable</w:t>
            </w:r>
            <w:r w:rsidRPr="00447B36">
              <w:rPr>
                <w:rFonts w:ascii="Arial" w:hAnsi="Arial" w:cs="Arial"/>
                <w:bCs/>
                <w:sz w:val="20"/>
                <w:szCs w:val="20"/>
              </w:rPr>
              <w:t>.</w:t>
            </w:r>
          </w:p>
          <w:p w14:paraId="09BED92D"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 xml:space="preserve">Preservar y conservar bajo su más estricta responsabilidad el acervo documental electrónico que contenga los instrumentos, documentos y avisos propios de la actividad registral. </w:t>
            </w:r>
          </w:p>
          <w:p w14:paraId="799E428D" w14:textId="77777777" w:rsidR="005C722C" w:rsidRPr="00447B36" w:rsidRDefault="005C722C" w:rsidP="000330FD">
            <w:pPr>
              <w:pStyle w:val="Prrafodelista"/>
              <w:numPr>
                <w:ilvl w:val="0"/>
                <w:numId w:val="82"/>
              </w:numPr>
              <w:spacing w:after="0" w:line="240" w:lineRule="auto"/>
              <w:jc w:val="both"/>
              <w:rPr>
                <w:rFonts w:ascii="Arial" w:hAnsi="Arial" w:cs="Arial"/>
                <w:sz w:val="20"/>
                <w:szCs w:val="20"/>
              </w:rPr>
            </w:pPr>
            <w:r w:rsidRPr="00447B36">
              <w:rPr>
                <w:rFonts w:ascii="Arial" w:hAnsi="Arial" w:cs="Arial"/>
                <w:sz w:val="20"/>
                <w:szCs w:val="20"/>
              </w:rPr>
              <w:t xml:space="preserve">Fungir como Secretario de Actas y Acuerdos del Consejo Técnico de Catastro Municipal. </w:t>
            </w:r>
          </w:p>
          <w:p w14:paraId="476C05B2" w14:textId="77777777" w:rsidR="005C722C" w:rsidRPr="00447B36" w:rsidRDefault="005C722C" w:rsidP="000330FD">
            <w:pPr>
              <w:pStyle w:val="Prrafodelista"/>
              <w:numPr>
                <w:ilvl w:val="0"/>
                <w:numId w:val="82"/>
              </w:numPr>
              <w:spacing w:after="0" w:line="240" w:lineRule="auto"/>
              <w:jc w:val="both"/>
              <w:rPr>
                <w:rFonts w:ascii="Arial" w:eastAsia="Arial Unicode MS" w:hAnsi="Arial" w:cs="Arial"/>
                <w:sz w:val="20"/>
                <w:szCs w:val="20"/>
              </w:rPr>
            </w:pPr>
            <w:r w:rsidRPr="00447B36">
              <w:rPr>
                <w:rFonts w:ascii="Arial" w:hAnsi="Arial" w:cs="Arial"/>
                <w:sz w:val="20"/>
                <w:szCs w:val="20"/>
              </w:rPr>
              <w:t>Realizar las demás actividades encomendadas por su superior.</w:t>
            </w:r>
          </w:p>
        </w:tc>
      </w:tr>
      <w:tr w:rsidR="005C722C" w:rsidRPr="00447B36" w14:paraId="19617BD2" w14:textId="77777777" w:rsidTr="005C722C">
        <w:trPr>
          <w:trHeight w:val="17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3B3838"/>
            <w:hideMark/>
          </w:tcPr>
          <w:p w14:paraId="65877A0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3B26448" w14:textId="77777777" w:rsidTr="005C722C">
        <w:trPr>
          <w:trHeight w:val="849"/>
        </w:trPr>
        <w:tc>
          <w:tcPr>
            <w:tcW w:w="2660" w:type="dxa"/>
            <w:tcBorders>
              <w:top w:val="single" w:sz="4" w:space="0" w:color="D9D9D9"/>
              <w:left w:val="single" w:sz="4" w:space="0" w:color="D9D9D9"/>
              <w:bottom w:val="single" w:sz="4" w:space="0" w:color="D9D9D9"/>
              <w:right w:val="single" w:sz="4" w:space="0" w:color="D9D9D9"/>
            </w:tcBorders>
            <w:shd w:val="clear" w:color="auto" w:fill="F2F3F4"/>
          </w:tcPr>
          <w:p w14:paraId="4BD7E4E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474716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22FDC00" w14:textId="77777777" w:rsidR="005C722C" w:rsidRPr="00447B36" w:rsidRDefault="005C722C" w:rsidP="005C722C">
            <w:pPr>
              <w:spacing w:after="0" w:line="240" w:lineRule="auto"/>
              <w:jc w:val="center"/>
              <w:rPr>
                <w:rFonts w:ascii="Arial" w:hAnsi="Arial" w:cs="Arial"/>
                <w:color w:val="000000"/>
              </w:rPr>
            </w:pPr>
          </w:p>
        </w:tc>
        <w:tc>
          <w:tcPr>
            <w:tcW w:w="7405" w:type="dxa"/>
            <w:gridSpan w:val="6"/>
            <w:tcBorders>
              <w:top w:val="single" w:sz="4" w:space="0" w:color="D9D9D9"/>
              <w:left w:val="single" w:sz="4" w:space="0" w:color="D9D9D9"/>
              <w:bottom w:val="single" w:sz="4" w:space="0" w:color="D9D9D9"/>
              <w:right w:val="single" w:sz="4" w:space="0" w:color="D9D9D9"/>
            </w:tcBorders>
            <w:shd w:val="clear" w:color="auto" w:fill="FFFFFF"/>
            <w:hideMark/>
          </w:tcPr>
          <w:p w14:paraId="3117ECCE" w14:textId="4C1E39E3"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25952" behindDoc="0" locked="0" layoutInCell="1" allowOverlap="1" wp14:anchorId="0C453228" wp14:editId="1543263A">
                      <wp:simplePos x="0" y="0"/>
                      <wp:positionH relativeFrom="column">
                        <wp:posOffset>2590800</wp:posOffset>
                      </wp:positionH>
                      <wp:positionV relativeFrom="paragraph">
                        <wp:posOffset>42545</wp:posOffset>
                      </wp:positionV>
                      <wp:extent cx="284480" cy="142240"/>
                      <wp:effectExtent l="0" t="0" r="20320" b="10160"/>
                      <wp:wrapNone/>
                      <wp:docPr id="1493" name="Rectángulo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F1ECC" id="Rectángulo 1493" o:spid="_x0000_s1026" style="position:absolute;margin-left:204pt;margin-top:3.35pt;width:22.4pt;height:11.2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Cs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9ny&#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s29CsMQIAAEMEAAAOAAAAAAAAAAAAAAAAAC4C&#10;AABkcnMvZTJvRG9jLnhtbFBLAQItABQABgAIAAAAIQBQrLPV3gAAAAg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26976" behindDoc="0" locked="0" layoutInCell="1" allowOverlap="1" wp14:anchorId="55A1D14B" wp14:editId="7C897E65">
                      <wp:simplePos x="0" y="0"/>
                      <wp:positionH relativeFrom="column">
                        <wp:posOffset>1029335</wp:posOffset>
                      </wp:positionH>
                      <wp:positionV relativeFrom="paragraph">
                        <wp:posOffset>21590</wp:posOffset>
                      </wp:positionV>
                      <wp:extent cx="284480" cy="142240"/>
                      <wp:effectExtent l="0" t="0" r="20320" b="10160"/>
                      <wp:wrapNone/>
                      <wp:docPr id="1492" name="Rectángulo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6A069" id="Rectángulo 1492" o:spid="_x0000_s1026" style="position:absolute;margin-left:81.05pt;margin-top:1.7pt;width:22.4pt;height:11.2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6H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ky&#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zQS6HMQIAAEMEAAAOAAAAAAAAAAAAAAAAAC4C&#10;AABkcnMvZTJvRG9jLnhtbFBLAQItABQABgAIAAAAIQASZY463gAAAAg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28000" behindDoc="0" locked="0" layoutInCell="1" allowOverlap="1" wp14:anchorId="3BE6FCE4" wp14:editId="665D5BD7">
                      <wp:simplePos x="0" y="0"/>
                      <wp:positionH relativeFrom="column">
                        <wp:posOffset>3972560</wp:posOffset>
                      </wp:positionH>
                      <wp:positionV relativeFrom="paragraph">
                        <wp:posOffset>33655</wp:posOffset>
                      </wp:positionV>
                      <wp:extent cx="284480" cy="142240"/>
                      <wp:effectExtent l="0" t="0" r="20320" b="10160"/>
                      <wp:wrapNone/>
                      <wp:docPr id="1491" name="Rectángulo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0E6DB" id="Rectángulo 1491" o:spid="_x0000_s1026" style="position:absolute;margin-left:312.8pt;margin-top:2.65pt;width:22.4pt;height:11.2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37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5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BS7i37MQIAAEMEAAAOAAAAAAAAAAAAAAAAAC4C&#10;AABkcnMvZTJvRG9jLnhtbFBLAQItABQABgAIAAAAIQBh9a8P3gAAAAgBAAAPAAAAAAAAAAAAAAAA&#10;AIsEAABkcnMvZG93bnJldi54bWxQSwUGAAAAAAQABADzAAAAlgU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7DE45799" w14:textId="3CDDB84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29024" behindDoc="0" locked="0" layoutInCell="1" allowOverlap="1" wp14:anchorId="27809E15" wp14:editId="03D927EF">
                      <wp:simplePos x="0" y="0"/>
                      <wp:positionH relativeFrom="column">
                        <wp:posOffset>1026160</wp:posOffset>
                      </wp:positionH>
                      <wp:positionV relativeFrom="paragraph">
                        <wp:posOffset>157480</wp:posOffset>
                      </wp:positionV>
                      <wp:extent cx="284480" cy="142240"/>
                      <wp:effectExtent l="0" t="0" r="20320" b="10160"/>
                      <wp:wrapNone/>
                      <wp:docPr id="1490" name="Rectángulo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7601B0" id="Rectángulo 1490" o:spid="_x0000_s1026" style="position:absolute;margin-left:80.8pt;margin-top:12.4pt;width:22.4pt;height:11.2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tpKw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JyVS2krAgAAQwQAAA4AAAAAAAAAAAAAAAAALgIAAGRycy9l&#10;Mm9Eb2MueG1sUEsBAi0AFAAGAAgAAAAhAM9DzP7dAAAACQEAAA8AAAAAAAAAAAAAAAAAhQQAAGRy&#10;cy9kb3ducmV2LnhtbFBLBQYAAAAABAAEAPMAAACPBQ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30048" behindDoc="0" locked="0" layoutInCell="1" allowOverlap="1" wp14:anchorId="0C3D4AA6" wp14:editId="58B7DF0C">
                      <wp:simplePos x="0" y="0"/>
                      <wp:positionH relativeFrom="column">
                        <wp:posOffset>2589530</wp:posOffset>
                      </wp:positionH>
                      <wp:positionV relativeFrom="paragraph">
                        <wp:posOffset>157480</wp:posOffset>
                      </wp:positionV>
                      <wp:extent cx="284480" cy="142240"/>
                      <wp:effectExtent l="0" t="0" r="20320" b="10160"/>
                      <wp:wrapNone/>
                      <wp:docPr id="1489" name="Rectángulo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B6F16" id="Rectángulo 1489" o:spid="_x0000_s1026" style="position:absolute;margin-left:203.9pt;margin-top:12.4pt;width:22.4pt;height:11.2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Mf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li&#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kTDMfMQIAAEMEAAAOAAAAAAAAAAAAAAAAAC4C&#10;AABkcnMvZTJvRG9jLnhtbFBLAQItABQABgAIAAAAIQBxnyeo3gAAAAkBAAAPAAAAAAAAAAAAAAAA&#10;AIsEAABkcnMvZG93bnJldi54bWxQSwUGAAAAAAQABADzAAAAlgU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31072" behindDoc="0" locked="0" layoutInCell="1" allowOverlap="1" wp14:anchorId="26656C91" wp14:editId="53191D8C">
                      <wp:simplePos x="0" y="0"/>
                      <wp:positionH relativeFrom="column">
                        <wp:posOffset>3972560</wp:posOffset>
                      </wp:positionH>
                      <wp:positionV relativeFrom="paragraph">
                        <wp:posOffset>157480</wp:posOffset>
                      </wp:positionV>
                      <wp:extent cx="284480" cy="142240"/>
                      <wp:effectExtent l="0" t="0" r="20320" b="10160"/>
                      <wp:wrapNone/>
                      <wp:docPr id="1488" name="Rectángulo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E10D5" id="Rectángulo 1488" o:spid="_x0000_s1026" style="position:absolute;margin-left:312.8pt;margin-top:12.4pt;width:22.4pt;height:11.2pt;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00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B&#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DvWzTQwAgAAQwQAAA4AAAAAAAAAAAAAAAAALgIA&#10;AGRycy9lMm9Eb2MueG1sUEsBAi0AFAAGAAgAAAAhALkEZg/eAAAACQ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w:t>
            </w:r>
          </w:p>
          <w:p w14:paraId="3C0194B3" w14:textId="77777777"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750F1134" w14:textId="77777777" w:rsidTr="005C722C">
        <w:tc>
          <w:tcPr>
            <w:tcW w:w="5145" w:type="dxa"/>
            <w:gridSpan w:val="5"/>
            <w:tcBorders>
              <w:top w:val="single" w:sz="4" w:space="0" w:color="D9D9D9"/>
              <w:left w:val="single" w:sz="4" w:space="0" w:color="D9D9D9"/>
              <w:bottom w:val="single" w:sz="4" w:space="0" w:color="D9D9D9"/>
              <w:right w:val="single" w:sz="4" w:space="0" w:color="FFFFFF"/>
            </w:tcBorders>
            <w:shd w:val="clear" w:color="auto" w:fill="FFFFFF"/>
            <w:hideMark/>
          </w:tcPr>
          <w:p w14:paraId="0DBDDC0D" w14:textId="77777777" w:rsidR="005C722C" w:rsidRDefault="005C722C" w:rsidP="005C722C">
            <w:pPr>
              <w:spacing w:after="0" w:line="240" w:lineRule="auto"/>
              <w:rPr>
                <w:rFonts w:ascii="Arial" w:hAnsi="Arial" w:cs="Arial"/>
                <w:b/>
                <w:bCs/>
              </w:rPr>
            </w:pPr>
          </w:p>
          <w:p w14:paraId="47AF938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5BC3DDF" w14:textId="77777777" w:rsidR="005C722C" w:rsidRPr="00D907EB" w:rsidRDefault="005C722C" w:rsidP="000330FD">
            <w:pPr>
              <w:numPr>
                <w:ilvl w:val="0"/>
                <w:numId w:val="11"/>
              </w:numPr>
              <w:spacing w:after="0" w:line="240" w:lineRule="auto"/>
              <w:rPr>
                <w:rFonts w:ascii="Arial" w:hAnsi="Arial" w:cs="Arial"/>
                <w:bCs/>
                <w:sz w:val="20"/>
                <w:szCs w:val="20"/>
              </w:rPr>
            </w:pPr>
            <w:r w:rsidRPr="00447B36">
              <w:rPr>
                <w:rFonts w:ascii="Arial" w:hAnsi="Arial" w:cs="Arial"/>
                <w:sz w:val="20"/>
                <w:szCs w:val="20"/>
              </w:rPr>
              <w:t>Administración Pública Municipal</w:t>
            </w:r>
            <w:r>
              <w:rPr>
                <w:rFonts w:ascii="Arial" w:hAnsi="Arial" w:cs="Arial"/>
                <w:sz w:val="20"/>
                <w:szCs w:val="20"/>
              </w:rPr>
              <w:t>.</w:t>
            </w:r>
          </w:p>
          <w:p w14:paraId="119E6FF4" w14:textId="77777777" w:rsidR="005C722C" w:rsidRDefault="005C722C" w:rsidP="000330FD">
            <w:pPr>
              <w:numPr>
                <w:ilvl w:val="0"/>
                <w:numId w:val="11"/>
              </w:numPr>
              <w:spacing w:after="0" w:line="240" w:lineRule="auto"/>
              <w:rPr>
                <w:rFonts w:ascii="Arial" w:hAnsi="Arial" w:cs="Arial"/>
                <w:bCs/>
                <w:sz w:val="20"/>
                <w:szCs w:val="20"/>
              </w:rPr>
            </w:pPr>
            <w:r w:rsidRPr="00A620D0">
              <w:rPr>
                <w:rFonts w:ascii="Arial" w:hAnsi="Arial" w:cs="Arial"/>
                <w:bCs/>
                <w:sz w:val="20"/>
                <w:szCs w:val="20"/>
                <w:shd w:val="clear" w:color="auto" w:fill="FFFFFF"/>
              </w:rPr>
              <w:t>Conocimiento en la normatividad aplicable.</w:t>
            </w:r>
            <w:r w:rsidRPr="00D907EB">
              <w:rPr>
                <w:rFonts w:ascii="Arial" w:hAnsi="Arial" w:cs="Arial"/>
                <w:bCs/>
                <w:sz w:val="20"/>
                <w:szCs w:val="20"/>
              </w:rPr>
              <w:t xml:space="preserve"> </w:t>
            </w:r>
          </w:p>
          <w:p w14:paraId="06399240" w14:textId="77777777" w:rsidR="005C722C" w:rsidRPr="00D907EB" w:rsidRDefault="005C722C" w:rsidP="000330FD">
            <w:pPr>
              <w:numPr>
                <w:ilvl w:val="0"/>
                <w:numId w:val="11"/>
              </w:numPr>
              <w:spacing w:after="0" w:line="240" w:lineRule="auto"/>
              <w:rPr>
                <w:rFonts w:ascii="Arial" w:hAnsi="Arial" w:cs="Arial"/>
                <w:bCs/>
                <w:sz w:val="20"/>
                <w:szCs w:val="20"/>
              </w:rPr>
            </w:pPr>
            <w:r>
              <w:rPr>
                <w:rFonts w:ascii="Arial" w:hAnsi="Arial" w:cs="Arial"/>
                <w:bCs/>
                <w:sz w:val="20"/>
                <w:szCs w:val="20"/>
              </w:rPr>
              <w:t>Valuación e Interpretación de bienes inmuebles.</w:t>
            </w:r>
          </w:p>
        </w:tc>
        <w:tc>
          <w:tcPr>
            <w:tcW w:w="4920" w:type="dxa"/>
            <w:gridSpan w:val="2"/>
            <w:tcBorders>
              <w:top w:val="single" w:sz="4" w:space="0" w:color="D9D9D9"/>
              <w:left w:val="single" w:sz="4" w:space="0" w:color="FFFFFF"/>
              <w:bottom w:val="single" w:sz="4" w:space="0" w:color="D9D9D9"/>
              <w:right w:val="single" w:sz="4" w:space="0" w:color="D9D9D9"/>
            </w:tcBorders>
            <w:shd w:val="clear" w:color="auto" w:fill="FFFFFF"/>
          </w:tcPr>
          <w:p w14:paraId="69AC53F9" w14:textId="77777777" w:rsidR="005C722C" w:rsidRPr="00447B36" w:rsidRDefault="005C722C" w:rsidP="005C722C">
            <w:pPr>
              <w:shd w:val="clear" w:color="auto" w:fill="FFFFFF"/>
              <w:spacing w:after="0" w:line="240" w:lineRule="auto"/>
              <w:rPr>
                <w:rFonts w:ascii="Arial" w:hAnsi="Arial" w:cs="Arial"/>
                <w:color w:val="000000"/>
                <w:sz w:val="20"/>
                <w:szCs w:val="32"/>
              </w:rPr>
            </w:pPr>
          </w:p>
          <w:p w14:paraId="131E768A" w14:textId="18C7EF5C"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49366673" w14:textId="278244DE" w:rsidR="004F24EB" w:rsidRPr="00447B36" w:rsidRDefault="004F24EB"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 xml:space="preserve">Conocimiento de la Ley de Catastro del Estado de Jalisco. </w:t>
            </w:r>
          </w:p>
          <w:p w14:paraId="12B64202" w14:textId="77777777" w:rsidR="005C722C" w:rsidRPr="00447B36" w:rsidRDefault="005C722C" w:rsidP="004F24EB">
            <w:pPr>
              <w:spacing w:after="0" w:line="240" w:lineRule="auto"/>
              <w:ind w:left="720"/>
              <w:rPr>
                <w:rFonts w:ascii="Arial" w:hAnsi="Arial" w:cs="Arial"/>
                <w:color w:val="000000"/>
                <w:sz w:val="20"/>
                <w:szCs w:val="32"/>
              </w:rPr>
            </w:pPr>
          </w:p>
        </w:tc>
      </w:tr>
      <w:tr w:rsidR="005C722C" w:rsidRPr="00447B36" w14:paraId="7053CCBC" w14:textId="77777777" w:rsidTr="005C722C">
        <w:tc>
          <w:tcPr>
            <w:tcW w:w="10065" w:type="dxa"/>
            <w:gridSpan w:val="7"/>
            <w:tcBorders>
              <w:top w:val="single" w:sz="4" w:space="0" w:color="D9D9D9"/>
              <w:left w:val="single" w:sz="4" w:space="0" w:color="D9D9D9"/>
              <w:bottom w:val="single" w:sz="4" w:space="0" w:color="D9D9D9"/>
              <w:right w:val="single" w:sz="4" w:space="0" w:color="D9D9D9"/>
            </w:tcBorders>
            <w:shd w:val="clear" w:color="auto" w:fill="FFFFFF"/>
          </w:tcPr>
          <w:p w14:paraId="5E13E6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C8C603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w:t>
            </w:r>
            <w:r>
              <w:rPr>
                <w:rFonts w:ascii="Arial" w:hAnsi="Arial" w:cs="Arial"/>
                <w:color w:val="000000"/>
                <w:sz w:val="20"/>
                <w:szCs w:val="20"/>
              </w:rPr>
              <w:t>.</w:t>
            </w:r>
          </w:p>
        </w:tc>
      </w:tr>
      <w:tr w:rsidR="005C722C" w:rsidRPr="00447B36" w14:paraId="553E53B3" w14:textId="77777777" w:rsidTr="005C722C">
        <w:trPr>
          <w:trHeight w:val="43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59E22F5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48FE034" w14:textId="77777777" w:rsidTr="005C722C">
        <w:trPr>
          <w:trHeight w:val="438"/>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tcPr>
          <w:p w14:paraId="531DDD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dependencia</w:t>
            </w:r>
          </w:p>
          <w:p w14:paraId="3BD9CB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Objetividad</w:t>
            </w:r>
          </w:p>
          <w:p w14:paraId="2D6EA36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Profesionalismo </w:t>
            </w:r>
          </w:p>
          <w:p w14:paraId="08801A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57E2BC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446169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8286DC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208413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1BB81C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tcPr>
          <w:p w14:paraId="516D6C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DE49A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60682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2B7F6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684EF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DA06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Prudencia </w:t>
            </w:r>
          </w:p>
          <w:p w14:paraId="3B455B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Orden</w:t>
            </w:r>
          </w:p>
          <w:p w14:paraId="6ED7A8DD" w14:textId="77777777" w:rsidR="005C722C" w:rsidRPr="00447B36" w:rsidRDefault="005C722C" w:rsidP="005C722C">
            <w:pPr>
              <w:pStyle w:val="Prrafodelista"/>
              <w:spacing w:after="0" w:line="240" w:lineRule="auto"/>
              <w:rPr>
                <w:rFonts w:ascii="Arial" w:hAnsi="Arial" w:cs="Arial"/>
                <w:color w:val="000000"/>
                <w:sz w:val="18"/>
              </w:rPr>
            </w:pPr>
          </w:p>
          <w:p w14:paraId="62760D8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tcBorders>
              <w:top w:val="single" w:sz="4" w:space="0" w:color="D9D9D9"/>
              <w:left w:val="single" w:sz="4" w:space="0" w:color="D9D9D9"/>
              <w:bottom w:val="single" w:sz="4" w:space="0" w:color="D9D9D9"/>
              <w:right w:val="single" w:sz="4" w:space="0" w:color="D9D9D9"/>
            </w:tcBorders>
            <w:shd w:val="clear" w:color="auto" w:fill="FFFFFF"/>
          </w:tcPr>
          <w:p w14:paraId="65F2264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5B410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7DD244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9C680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p w14:paraId="0F3409A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umildad</w:t>
            </w:r>
          </w:p>
          <w:p w14:paraId="5A61EC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encillez</w:t>
            </w:r>
          </w:p>
          <w:p w14:paraId="79C77992" w14:textId="77777777" w:rsidR="005C722C" w:rsidRPr="00447B36" w:rsidRDefault="005C722C" w:rsidP="005C722C">
            <w:pPr>
              <w:pStyle w:val="Prrafodelista"/>
              <w:spacing w:after="0" w:line="240" w:lineRule="auto"/>
              <w:rPr>
                <w:rFonts w:ascii="Arial" w:hAnsi="Arial" w:cs="Arial"/>
                <w:color w:val="000000"/>
                <w:sz w:val="18"/>
              </w:rPr>
            </w:pPr>
          </w:p>
        </w:tc>
      </w:tr>
      <w:tr w:rsidR="005C722C" w:rsidRPr="00447B36" w14:paraId="64C68D16" w14:textId="77777777" w:rsidTr="005C722C">
        <w:trPr>
          <w:trHeight w:val="411"/>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F2F3F4"/>
            <w:hideMark/>
          </w:tcPr>
          <w:p w14:paraId="4E9928F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A900037" w14:textId="77777777" w:rsidTr="005C722C">
        <w:trPr>
          <w:trHeight w:val="275"/>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D0CECE"/>
            <w:hideMark/>
          </w:tcPr>
          <w:p w14:paraId="301F65A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D0CECE"/>
            <w:hideMark/>
          </w:tcPr>
          <w:p w14:paraId="3F8B774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tcBorders>
              <w:top w:val="single" w:sz="4" w:space="0" w:color="D9D9D9"/>
              <w:left w:val="single" w:sz="4" w:space="0" w:color="D9D9D9"/>
              <w:bottom w:val="single" w:sz="4" w:space="0" w:color="D9D9D9"/>
              <w:right w:val="single" w:sz="4" w:space="0" w:color="D9D9D9"/>
            </w:tcBorders>
            <w:shd w:val="clear" w:color="auto" w:fill="D0CECE"/>
            <w:hideMark/>
          </w:tcPr>
          <w:p w14:paraId="646BE72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853EAC9" w14:textId="77777777" w:rsidTr="005C722C">
        <w:trPr>
          <w:trHeight w:val="827"/>
        </w:trPr>
        <w:tc>
          <w:tcPr>
            <w:tcW w:w="3355" w:type="dxa"/>
            <w:gridSpan w:val="2"/>
            <w:tcBorders>
              <w:top w:val="single" w:sz="4" w:space="0" w:color="D9D9D9"/>
              <w:left w:val="single" w:sz="4" w:space="0" w:color="D9D9D9"/>
              <w:bottom w:val="single" w:sz="4" w:space="0" w:color="D9D9D9"/>
              <w:right w:val="single" w:sz="4" w:space="0" w:color="D9D9D9"/>
            </w:tcBorders>
            <w:shd w:val="clear" w:color="auto" w:fill="FFFFFF"/>
            <w:hideMark/>
          </w:tcPr>
          <w:p w14:paraId="2164FC2C" w14:textId="3689FD5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1120" behindDoc="0" locked="0" layoutInCell="1" allowOverlap="1" wp14:anchorId="1C02BB3D" wp14:editId="34DDA830">
                      <wp:simplePos x="0" y="0"/>
                      <wp:positionH relativeFrom="column">
                        <wp:posOffset>828675</wp:posOffset>
                      </wp:positionH>
                      <wp:positionV relativeFrom="paragraph">
                        <wp:posOffset>29210</wp:posOffset>
                      </wp:positionV>
                      <wp:extent cx="284480" cy="142240"/>
                      <wp:effectExtent l="0" t="0" r="20320" b="10160"/>
                      <wp:wrapNone/>
                      <wp:docPr id="1487" name="Rectángulo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979F7" id="Rectángulo 1487" o:spid="_x0000_s1026" style="position:absolute;margin-left:65.25pt;margin-top:2.3pt;width:22.4pt;height:11.2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na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WL&#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4gKdosAgAAQwQAAA4AAAAAAAAAAAAAAAAALgIAAGRycy9l&#10;Mm9Eb2MueG1sUEsBAi0AFAAGAAgAAAAhAKRbDjrcAAAACAEAAA8AAAAAAAAAAAAAAAAAhgQAAGRy&#10;cy9kb3ducmV2LnhtbFBLBQYAAAAABAAEAPMAAACPBQAAAAA=&#10;" fillcolor="black" strokecolor="#cfcdcd"/>
                  </w:pict>
                </mc:Fallback>
              </mc:AlternateContent>
            </w:r>
            <w:r w:rsidRPr="005B51AC">
              <w:rPr>
                <w:rFonts w:ascii="Arial" w:hAnsi="Arial" w:cs="Arial"/>
                <w:sz w:val="20"/>
                <w:szCs w:val="20"/>
              </w:rPr>
              <w:t>Bajo</w:t>
            </w:r>
          </w:p>
          <w:p w14:paraId="3A2AF4AF" w14:textId="6D5F5B8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2144" behindDoc="0" locked="0" layoutInCell="1" allowOverlap="1" wp14:anchorId="2FD5CE5B" wp14:editId="55EFD8DC">
                      <wp:simplePos x="0" y="0"/>
                      <wp:positionH relativeFrom="column">
                        <wp:posOffset>828675</wp:posOffset>
                      </wp:positionH>
                      <wp:positionV relativeFrom="paragraph">
                        <wp:posOffset>17780</wp:posOffset>
                      </wp:positionV>
                      <wp:extent cx="284480" cy="142240"/>
                      <wp:effectExtent l="0" t="0" r="20320" b="10160"/>
                      <wp:wrapNone/>
                      <wp:docPr id="1486" name="Rectángulo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BD7E7" id="Rectángulo 1486" o:spid="_x0000_s1026" style="position:absolute;margin-left:65.25pt;margin-top:1.4pt;width:22.4pt;height:11.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9I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ba4&#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AW09IMQIAAEMEAAAOAAAAAAAAAAAAAAAAAC4CAABk&#10;cnMvZTJvRG9jLnhtbFBLAQItABQABgAIAAAAIQCcZSv32wAAAAgBAAAPAAAAAAAAAAAAAAAAAIsE&#10;AABkcnMvZG93bnJldi54bWxQSwUGAAAAAAQABADzAAAAkwUAAAAA&#10;" fillcolor="#f2f3f4" strokecolor="#cfcdcd"/>
                  </w:pict>
                </mc:Fallback>
              </mc:AlternateContent>
            </w:r>
            <w:r w:rsidRPr="005B51AC">
              <w:rPr>
                <w:rFonts w:ascii="Arial" w:hAnsi="Arial" w:cs="Arial"/>
                <w:sz w:val="20"/>
                <w:szCs w:val="20"/>
              </w:rPr>
              <w:t>Moderado</w:t>
            </w:r>
          </w:p>
          <w:p w14:paraId="1CF9A91B" w14:textId="79A335D4"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3168" behindDoc="0" locked="0" layoutInCell="1" allowOverlap="1" wp14:anchorId="385A3F91" wp14:editId="3CCC0331">
                      <wp:simplePos x="0" y="0"/>
                      <wp:positionH relativeFrom="column">
                        <wp:posOffset>828675</wp:posOffset>
                      </wp:positionH>
                      <wp:positionV relativeFrom="paragraph">
                        <wp:posOffset>635</wp:posOffset>
                      </wp:positionV>
                      <wp:extent cx="284480" cy="142240"/>
                      <wp:effectExtent l="0" t="0" r="20320" b="10160"/>
                      <wp:wrapNone/>
                      <wp:docPr id="1485" name="Rectángulo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FFE82F" id="Rectángulo 1485" o:spid="_x0000_s1026" style="position:absolute;margin-left:65.25pt;margin-top:.05pt;width:22.4pt;height:11.2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0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wx&#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H0TDQxAgAAQwQAAA4AAAAAAAAAAAAAAAAALgIAAGRy&#10;cy9lMm9Eb2MueG1sUEsBAi0AFAAGAAgAAAAhAHYhVsbaAAAABwEAAA8AAAAAAAAAAAAAAAAAiwQA&#10;AGRycy9kb3ducmV2LnhtbFBLBQYAAAAABAAEAPMAAACSBQAAAAA=&#10;" fillcolor="#f2f3f4" strokecolor="#cfcdcd"/>
                  </w:pict>
                </mc:Fallback>
              </mc:AlternateContent>
            </w:r>
            <w:r w:rsidRPr="005B51AC">
              <w:rPr>
                <w:rFonts w:ascii="Arial" w:hAnsi="Arial" w:cs="Arial"/>
                <w:sz w:val="20"/>
                <w:szCs w:val="20"/>
              </w:rPr>
              <w:t>Intenso</w:t>
            </w:r>
          </w:p>
        </w:tc>
        <w:tc>
          <w:tcPr>
            <w:tcW w:w="3355"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30D927E2" w14:textId="755DFCA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4192" behindDoc="0" locked="0" layoutInCell="1" allowOverlap="1" wp14:anchorId="79457497" wp14:editId="42F969D6">
                      <wp:simplePos x="0" y="0"/>
                      <wp:positionH relativeFrom="column">
                        <wp:posOffset>824865</wp:posOffset>
                      </wp:positionH>
                      <wp:positionV relativeFrom="paragraph">
                        <wp:posOffset>22225</wp:posOffset>
                      </wp:positionV>
                      <wp:extent cx="284480" cy="142240"/>
                      <wp:effectExtent l="0" t="0" r="20320" b="10160"/>
                      <wp:wrapNone/>
                      <wp:docPr id="1484" name="Rectángulo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C72958" id="Rectángulo 1484" o:spid="_x0000_s1026" style="position:absolute;margin-left:64.95pt;margin-top:1.75pt;width:22.4pt;height:11.2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f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R&#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5ush8xAgAAQwQAAA4AAAAAAAAAAAAAAAAALgIA&#10;AGRycy9lMm9Eb2MueG1sUEsBAi0AFAAGAAgAAAAhABL35PH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15DBCFFD" w14:textId="126FBCB3"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5216" behindDoc="0" locked="0" layoutInCell="1" allowOverlap="1" wp14:anchorId="7896B9AA" wp14:editId="39BC9368">
                      <wp:simplePos x="0" y="0"/>
                      <wp:positionH relativeFrom="column">
                        <wp:posOffset>824865</wp:posOffset>
                      </wp:positionH>
                      <wp:positionV relativeFrom="paragraph">
                        <wp:posOffset>3175</wp:posOffset>
                      </wp:positionV>
                      <wp:extent cx="284480" cy="142240"/>
                      <wp:effectExtent l="0" t="0" r="20320" b="10160"/>
                      <wp:wrapNone/>
                      <wp:docPr id="1483" name="Rectángulo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C24952" id="Rectángulo 1483" o:spid="_x0000_s1026" style="position:absolute;margin-left:64.95pt;margin-top:.25pt;width:22.4pt;height:11.2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N1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x&#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ckrTdS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2CC6C9F2" w14:textId="20FFE09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6240" behindDoc="0" locked="0" layoutInCell="1" allowOverlap="1" wp14:anchorId="495DB5DA" wp14:editId="75FDB46E">
                      <wp:simplePos x="0" y="0"/>
                      <wp:positionH relativeFrom="column">
                        <wp:posOffset>824865</wp:posOffset>
                      </wp:positionH>
                      <wp:positionV relativeFrom="paragraph">
                        <wp:posOffset>635</wp:posOffset>
                      </wp:positionV>
                      <wp:extent cx="284480" cy="142240"/>
                      <wp:effectExtent l="0" t="0" r="20320" b="10160"/>
                      <wp:wrapNone/>
                      <wp:docPr id="1482" name="Rectángulo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BC7D2" id="Rectángulo 1482" o:spid="_x0000_s1026" style="position:absolute;margin-left:64.95pt;margin-top:.05pt;width:22.4pt;height:11.2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R&#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8MbXn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tcBorders>
              <w:top w:val="single" w:sz="4" w:space="0" w:color="D9D9D9"/>
              <w:left w:val="single" w:sz="4" w:space="0" w:color="D9D9D9"/>
              <w:bottom w:val="single" w:sz="4" w:space="0" w:color="D9D9D9"/>
              <w:right w:val="single" w:sz="4" w:space="0" w:color="D9D9D9"/>
            </w:tcBorders>
            <w:shd w:val="clear" w:color="auto" w:fill="FFFFFF"/>
            <w:hideMark/>
          </w:tcPr>
          <w:p w14:paraId="613E02C2" w14:textId="5FB1B1C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7264" behindDoc="0" locked="0" layoutInCell="1" allowOverlap="1" wp14:anchorId="2B165938" wp14:editId="40B7A13F">
                      <wp:simplePos x="0" y="0"/>
                      <wp:positionH relativeFrom="column">
                        <wp:posOffset>817245</wp:posOffset>
                      </wp:positionH>
                      <wp:positionV relativeFrom="paragraph">
                        <wp:posOffset>22225</wp:posOffset>
                      </wp:positionV>
                      <wp:extent cx="284480" cy="142240"/>
                      <wp:effectExtent l="0" t="0" r="20320" b="10160"/>
                      <wp:wrapNone/>
                      <wp:docPr id="1481" name="Rectángulo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82FA1" id="Rectángulo 1481" o:spid="_x0000_s1026" style="position:absolute;margin-left:64.35pt;margin-top:1.75pt;width:22.4pt;height:11.2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ab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2etps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22FCAF02" w14:textId="5D8E65AB"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8288" behindDoc="0" locked="0" layoutInCell="1" allowOverlap="1" wp14:anchorId="136977D6" wp14:editId="50B8D349">
                      <wp:simplePos x="0" y="0"/>
                      <wp:positionH relativeFrom="column">
                        <wp:posOffset>811530</wp:posOffset>
                      </wp:positionH>
                      <wp:positionV relativeFrom="paragraph">
                        <wp:posOffset>12065</wp:posOffset>
                      </wp:positionV>
                      <wp:extent cx="284480" cy="142240"/>
                      <wp:effectExtent l="0" t="0" r="20320" b="10160"/>
                      <wp:wrapNone/>
                      <wp:docPr id="1480" name="Rectángulo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8DE14" id="Rectángulo 1480" o:spid="_x0000_s1026" style="position:absolute;margin-left:63.9pt;margin-top:.95pt;width:22.4pt;height:11.2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AJKg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DT5dAJKgIAAEMEAAAOAAAAAAAAAAAAAAAAAC4CAABkcnMvZTJv&#10;RG9jLnhtbFBLAQItABQABgAIAAAAIQBY1+lf3AAAAAgBAAAPAAAAAAAAAAAAAAAAAIQEAABkcnMv&#10;ZG93bnJldi54bWxQSwUGAAAAAAQABADzAAAAjQUAAAAA&#10;" fillcolor="black" strokecolor="#cfcdcd"/>
                  </w:pict>
                </mc:Fallback>
              </mc:AlternateContent>
            </w:r>
            <w:r w:rsidRPr="005B51AC">
              <w:rPr>
                <w:rFonts w:ascii="Arial" w:hAnsi="Arial" w:cs="Arial"/>
                <w:sz w:val="20"/>
                <w:szCs w:val="20"/>
              </w:rPr>
              <w:t>Moderado</w:t>
            </w:r>
          </w:p>
          <w:p w14:paraId="52D2B418" w14:textId="1301052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69312" behindDoc="0" locked="0" layoutInCell="1" allowOverlap="1" wp14:anchorId="502712F3" wp14:editId="10832A78">
                      <wp:simplePos x="0" y="0"/>
                      <wp:positionH relativeFrom="column">
                        <wp:posOffset>817245</wp:posOffset>
                      </wp:positionH>
                      <wp:positionV relativeFrom="paragraph">
                        <wp:posOffset>15875</wp:posOffset>
                      </wp:positionV>
                      <wp:extent cx="284480" cy="142240"/>
                      <wp:effectExtent l="0" t="0" r="20320" b="10160"/>
                      <wp:wrapNone/>
                      <wp:docPr id="1479" name="Rectángulo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E13CB3" id="Rectángulo 1479" o:spid="_x0000_s1026" style="position:absolute;margin-left:64.35pt;margin-top:1.25pt;width:22.4pt;height:11.2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tV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9n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PKVu1U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630444A1" w14:textId="77777777" w:rsidTr="005C722C">
        <w:trPr>
          <w:trHeight w:val="40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46631AB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4972C21" w14:textId="77777777" w:rsidTr="005C722C">
        <w:trPr>
          <w:trHeight w:val="420"/>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35C9BB2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171D2813" w14:textId="77777777" w:rsidR="005C722C" w:rsidRPr="00447B36" w:rsidRDefault="005C722C" w:rsidP="005C722C">
            <w:pPr>
              <w:spacing w:after="0" w:line="254"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727EB9C5" w14:textId="77777777" w:rsidTr="005C722C">
        <w:trPr>
          <w:trHeight w:val="411"/>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4684D5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710F495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8831071" w14:textId="77777777" w:rsidTr="005C722C">
        <w:trPr>
          <w:trHeight w:val="418"/>
        </w:trPr>
        <w:tc>
          <w:tcPr>
            <w:tcW w:w="3369"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02A9A8F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tcBorders>
              <w:top w:val="single" w:sz="4" w:space="0" w:color="D9D9D9"/>
              <w:left w:val="single" w:sz="4" w:space="0" w:color="D9D9D9"/>
              <w:bottom w:val="single" w:sz="4" w:space="0" w:color="D9D9D9"/>
              <w:right w:val="single" w:sz="4" w:space="0" w:color="D9D9D9"/>
            </w:tcBorders>
            <w:shd w:val="clear" w:color="auto" w:fill="FFFFFF"/>
            <w:hideMark/>
          </w:tcPr>
          <w:p w14:paraId="41C2C81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7619B36" w14:textId="77777777" w:rsidTr="005C722C">
        <w:trPr>
          <w:trHeight w:val="418"/>
        </w:trPr>
        <w:tc>
          <w:tcPr>
            <w:tcW w:w="10065" w:type="dxa"/>
            <w:gridSpan w:val="7"/>
            <w:tcBorders>
              <w:top w:val="single" w:sz="4" w:space="0" w:color="D9D9D9"/>
              <w:left w:val="single" w:sz="4" w:space="0" w:color="D9D9D9"/>
              <w:bottom w:val="single" w:sz="4" w:space="0" w:color="D9D9D9"/>
              <w:right w:val="single" w:sz="4" w:space="0" w:color="D9D9D9"/>
            </w:tcBorders>
            <w:shd w:val="clear" w:color="auto" w:fill="E7E6E6"/>
            <w:hideMark/>
          </w:tcPr>
          <w:p w14:paraId="071ABA1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F0932C2" w14:textId="77777777" w:rsidTr="005C722C">
        <w:trPr>
          <w:trHeight w:val="827"/>
        </w:trPr>
        <w:tc>
          <w:tcPr>
            <w:tcW w:w="5032" w:type="dxa"/>
            <w:gridSpan w:val="4"/>
            <w:tcBorders>
              <w:top w:val="single" w:sz="4" w:space="0" w:color="D9D9D9"/>
              <w:left w:val="single" w:sz="4" w:space="0" w:color="D9D9D9"/>
              <w:bottom w:val="single" w:sz="4" w:space="0" w:color="D9D9D9"/>
              <w:right w:val="single" w:sz="4" w:space="0" w:color="D9D9D9"/>
            </w:tcBorders>
            <w:shd w:val="clear" w:color="auto" w:fill="FFFFFF"/>
          </w:tcPr>
          <w:p w14:paraId="668C297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A1F21E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7638D4F" w14:textId="233283DA"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070336" behindDoc="0" locked="0" layoutInCell="1" allowOverlap="1" wp14:anchorId="060ED5B0" wp14:editId="6829B5DB">
                      <wp:simplePos x="0" y="0"/>
                      <wp:positionH relativeFrom="column">
                        <wp:posOffset>1901190</wp:posOffset>
                      </wp:positionH>
                      <wp:positionV relativeFrom="paragraph">
                        <wp:posOffset>28575</wp:posOffset>
                      </wp:positionV>
                      <wp:extent cx="284480" cy="142240"/>
                      <wp:effectExtent l="6985" t="8890" r="13335" b="10795"/>
                      <wp:wrapNone/>
                      <wp:docPr id="1478" name="Rectángulo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DF8E1" id="Rectángulo 1478" o:spid="_x0000_s1026" style="position:absolute;margin-left:149.7pt;margin-top:2.25pt;width:22.4pt;height:11.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Mg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coED/jICAABD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1360" behindDoc="0" locked="0" layoutInCell="1" allowOverlap="1" wp14:anchorId="02287983" wp14:editId="07DAC3F8">
                      <wp:simplePos x="0" y="0"/>
                      <wp:positionH relativeFrom="column">
                        <wp:posOffset>812165</wp:posOffset>
                      </wp:positionH>
                      <wp:positionV relativeFrom="paragraph">
                        <wp:posOffset>20320</wp:posOffset>
                      </wp:positionV>
                      <wp:extent cx="284480" cy="142240"/>
                      <wp:effectExtent l="0" t="0" r="20320" b="10160"/>
                      <wp:wrapNone/>
                      <wp:docPr id="1477" name="Rectángulo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5B4E3" id="Rectángulo 1477" o:spid="_x0000_s1026" style="position:absolute;margin-left:63.95pt;margin-top:1.6pt;width:22.4pt;height:11.2pt;z-index:2530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BY+aGQLQIAAEM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130B7A4" w14:textId="77777777" w:rsidR="005C722C" w:rsidRPr="00447B36" w:rsidRDefault="005C722C" w:rsidP="005C722C">
            <w:pPr>
              <w:spacing w:after="0" w:line="240" w:lineRule="auto"/>
              <w:rPr>
                <w:rFonts w:ascii="Arial" w:hAnsi="Arial" w:cs="Arial"/>
                <w:b/>
                <w:color w:val="323E4F"/>
                <w:sz w:val="24"/>
              </w:rPr>
            </w:pPr>
          </w:p>
        </w:tc>
        <w:tc>
          <w:tcPr>
            <w:tcW w:w="5033" w:type="dxa"/>
            <w:gridSpan w:val="3"/>
            <w:tcBorders>
              <w:top w:val="single" w:sz="4" w:space="0" w:color="D9D9D9"/>
              <w:left w:val="single" w:sz="4" w:space="0" w:color="D9D9D9"/>
              <w:bottom w:val="single" w:sz="4" w:space="0" w:color="D9D9D9"/>
              <w:right w:val="single" w:sz="4" w:space="0" w:color="D9D9D9"/>
            </w:tcBorders>
            <w:shd w:val="clear" w:color="auto" w:fill="FFFFFF"/>
            <w:hideMark/>
          </w:tcPr>
          <w:p w14:paraId="1501BAF0"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E6D510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2CAF441" w14:textId="783708B4"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noProof/>
                <w:lang w:eastAsia="es-MX"/>
              </w:rPr>
              <mc:AlternateContent>
                <mc:Choice Requires="wps">
                  <w:drawing>
                    <wp:anchor distT="0" distB="0" distL="114300" distR="114300" simplePos="0" relativeHeight="253072384" behindDoc="0" locked="0" layoutInCell="1" allowOverlap="1" wp14:anchorId="65CA4F62" wp14:editId="326217C7">
                      <wp:simplePos x="0" y="0"/>
                      <wp:positionH relativeFrom="column">
                        <wp:posOffset>2655570</wp:posOffset>
                      </wp:positionH>
                      <wp:positionV relativeFrom="paragraph">
                        <wp:posOffset>26035</wp:posOffset>
                      </wp:positionV>
                      <wp:extent cx="284480" cy="142240"/>
                      <wp:effectExtent l="0" t="0" r="20320" b="10160"/>
                      <wp:wrapNone/>
                      <wp:docPr id="1476" name="Rectángulo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630784" id="Rectángulo 1476" o:spid="_x0000_s1026" style="position:absolute;margin-left:209.1pt;margin-top:2.05pt;width:22.4pt;height:11.2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cC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d&#10;XnB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WgscC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3408" behindDoc="0" locked="0" layoutInCell="1" allowOverlap="1" wp14:anchorId="1D5456AC" wp14:editId="12D4FC7E">
                      <wp:simplePos x="0" y="0"/>
                      <wp:positionH relativeFrom="column">
                        <wp:posOffset>1598295</wp:posOffset>
                      </wp:positionH>
                      <wp:positionV relativeFrom="paragraph">
                        <wp:posOffset>26035</wp:posOffset>
                      </wp:positionV>
                      <wp:extent cx="284480" cy="142240"/>
                      <wp:effectExtent l="0" t="0" r="20320" b="10160"/>
                      <wp:wrapNone/>
                      <wp:docPr id="1475" name="Rectángulo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0CCB6" id="Rectángulo 1475" o:spid="_x0000_s1026" style="position:absolute;margin-left:125.85pt;margin-top:2.05pt;width:22.4pt;height:11.2pt;z-index:2530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zH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VX&#10;c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mzFz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74432" behindDoc="0" locked="0" layoutInCell="1" allowOverlap="1" wp14:anchorId="478DB676" wp14:editId="347BB5E1">
                      <wp:simplePos x="0" y="0"/>
                      <wp:positionH relativeFrom="column">
                        <wp:posOffset>384810</wp:posOffset>
                      </wp:positionH>
                      <wp:positionV relativeFrom="paragraph">
                        <wp:posOffset>25400</wp:posOffset>
                      </wp:positionV>
                      <wp:extent cx="284480" cy="142240"/>
                      <wp:effectExtent l="0" t="0" r="20320" b="10160"/>
                      <wp:wrapNone/>
                      <wp:docPr id="1474" name="Rectángulo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FE484" id="Rectángulo 1474" o:spid="_x0000_s1026" style="position:absolute;margin-left:30.3pt;margin-top:2pt;width:22.4pt;height:11.2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pV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w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otzp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C9CE3CA" w14:textId="77777777" w:rsidTr="005C722C">
        <w:trPr>
          <w:trHeight w:val="402"/>
        </w:trPr>
        <w:tc>
          <w:tcPr>
            <w:tcW w:w="10065" w:type="dxa"/>
            <w:gridSpan w:val="7"/>
            <w:shd w:val="clear" w:color="auto" w:fill="3B3838"/>
          </w:tcPr>
          <w:p w14:paraId="1EED31D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F299357" w14:textId="77777777" w:rsidTr="005C722C">
        <w:trPr>
          <w:trHeight w:val="405"/>
        </w:trPr>
        <w:tc>
          <w:tcPr>
            <w:tcW w:w="5032" w:type="dxa"/>
            <w:gridSpan w:val="4"/>
            <w:shd w:val="clear" w:color="auto" w:fill="E7E6E6"/>
          </w:tcPr>
          <w:p w14:paraId="79DB6D1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1F4C16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E7E6E6"/>
          </w:tcPr>
          <w:p w14:paraId="55AB7EB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69064E6A" w14:textId="77777777" w:rsidR="005C722C" w:rsidRPr="00447B36" w:rsidRDefault="005C722C" w:rsidP="005C722C">
      <w:pPr>
        <w:rPr>
          <w:rFonts w:ascii="Arial" w:hAnsi="Arial" w:cs="Arial"/>
        </w:rPr>
      </w:pPr>
    </w:p>
    <w:p w14:paraId="31FB223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0385A93" w14:textId="77777777" w:rsidTr="005C722C">
        <w:trPr>
          <w:trHeight w:val="283"/>
        </w:trPr>
        <w:tc>
          <w:tcPr>
            <w:tcW w:w="10065" w:type="dxa"/>
            <w:gridSpan w:val="6"/>
            <w:shd w:val="clear" w:color="auto" w:fill="3B3838"/>
          </w:tcPr>
          <w:p w14:paraId="0A5D1697"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0A72B5A5" w14:textId="77777777" w:rsidTr="005C722C">
        <w:trPr>
          <w:trHeight w:val="279"/>
        </w:trPr>
        <w:tc>
          <w:tcPr>
            <w:tcW w:w="5032" w:type="dxa"/>
            <w:gridSpan w:val="4"/>
            <w:shd w:val="clear" w:color="auto" w:fill="F2F3F4"/>
          </w:tcPr>
          <w:p w14:paraId="7CF78A5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3F82729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C9803D1" w14:textId="77777777" w:rsidTr="005C722C">
        <w:trPr>
          <w:trHeight w:val="411"/>
        </w:trPr>
        <w:tc>
          <w:tcPr>
            <w:tcW w:w="5032" w:type="dxa"/>
            <w:gridSpan w:val="4"/>
            <w:shd w:val="clear" w:color="auto" w:fill="FFFFFF"/>
          </w:tcPr>
          <w:p w14:paraId="6DAF238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72F3C34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60158E4F" w14:textId="77777777" w:rsidTr="005C722C">
        <w:trPr>
          <w:trHeight w:val="274"/>
        </w:trPr>
        <w:tc>
          <w:tcPr>
            <w:tcW w:w="10065" w:type="dxa"/>
            <w:gridSpan w:val="6"/>
            <w:shd w:val="clear" w:color="auto" w:fill="F2F3F4"/>
          </w:tcPr>
          <w:p w14:paraId="3ED72E3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6C68D1DE" w14:textId="77777777" w:rsidTr="005C722C">
        <w:trPr>
          <w:trHeight w:val="434"/>
        </w:trPr>
        <w:tc>
          <w:tcPr>
            <w:tcW w:w="10065" w:type="dxa"/>
            <w:gridSpan w:val="6"/>
            <w:shd w:val="clear" w:color="auto" w:fill="FFFFFF"/>
          </w:tcPr>
          <w:p w14:paraId="360156B9" w14:textId="13378C8A"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41312" behindDoc="0" locked="0" layoutInCell="1" allowOverlap="1" wp14:anchorId="229DACA1" wp14:editId="7DF3F629">
                      <wp:simplePos x="0" y="0"/>
                      <wp:positionH relativeFrom="column">
                        <wp:posOffset>5457825</wp:posOffset>
                      </wp:positionH>
                      <wp:positionV relativeFrom="paragraph">
                        <wp:posOffset>11430</wp:posOffset>
                      </wp:positionV>
                      <wp:extent cx="284480" cy="113665"/>
                      <wp:effectExtent l="20320" t="19050" r="38100" b="48260"/>
                      <wp:wrapNone/>
                      <wp:docPr id="1473" name="Rectángulo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366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CDAEA" id="Rectángulo 1473" o:spid="_x0000_s1026" style="position:absolute;margin-left:429.75pt;margin-top:.9pt;width:22.4pt;height:8.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33120" behindDoc="0" locked="0" layoutInCell="1" allowOverlap="1" wp14:anchorId="15F45536" wp14:editId="51ED38D9">
                      <wp:simplePos x="0" y="0"/>
                      <wp:positionH relativeFrom="column">
                        <wp:posOffset>4095750</wp:posOffset>
                      </wp:positionH>
                      <wp:positionV relativeFrom="paragraph">
                        <wp:posOffset>22225</wp:posOffset>
                      </wp:positionV>
                      <wp:extent cx="284480" cy="102870"/>
                      <wp:effectExtent l="20320" t="20320" r="38100" b="48260"/>
                      <wp:wrapNone/>
                      <wp:docPr id="1472" name="Rectángulo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0287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EF5070" id="Rectángulo 1472" o:spid="_x0000_s1026" style="position:absolute;margin-left:322.5pt;margin-top:1.75pt;width:22.4pt;height:8.1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6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34144" behindDoc="0" locked="0" layoutInCell="1" allowOverlap="1" wp14:anchorId="5975BF59" wp14:editId="48B5069A">
                      <wp:simplePos x="0" y="0"/>
                      <wp:positionH relativeFrom="column">
                        <wp:posOffset>2663190</wp:posOffset>
                      </wp:positionH>
                      <wp:positionV relativeFrom="paragraph">
                        <wp:posOffset>22225</wp:posOffset>
                      </wp:positionV>
                      <wp:extent cx="284480" cy="142240"/>
                      <wp:effectExtent l="6985" t="10795" r="13335" b="8890"/>
                      <wp:wrapNone/>
                      <wp:docPr id="1471" name="Rectángulo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D873C" id="Rectángulo 1471" o:spid="_x0000_s1026" style="position:absolute;margin-left:209.7pt;margin-top:1.75pt;width:22.4pt;height:11.2pt;z-index:2529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" fillcolor="#f2f2f2"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2932096" behindDoc="0" locked="0" layoutInCell="1" allowOverlap="1" wp14:anchorId="153AA528" wp14:editId="6020E018">
                      <wp:simplePos x="0" y="0"/>
                      <wp:positionH relativeFrom="column">
                        <wp:posOffset>1537335</wp:posOffset>
                      </wp:positionH>
                      <wp:positionV relativeFrom="paragraph">
                        <wp:posOffset>10160</wp:posOffset>
                      </wp:positionV>
                      <wp:extent cx="284480" cy="142240"/>
                      <wp:effectExtent l="0" t="0" r="20320" b="10160"/>
                      <wp:wrapNone/>
                      <wp:docPr id="1470" name="Rectángulo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216DC" id="Rectángulo 1470" o:spid="_x0000_s1026" style="position:absolute;margin-left:121.05pt;margin-top:.8pt;width:22.4pt;height:11.2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D6M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y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a/SinAy8z2MiOsJKiCB87GZRnGUdk51E1LL81i7RZuyb1aR2UHZ0dWJ7LU&#10;qVHw01QNo3AZx1O/Zn/1Ew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DU3cD6MAIAAEM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8B902EF" w14:textId="77777777" w:rsidTr="005C722C">
        <w:tc>
          <w:tcPr>
            <w:tcW w:w="5032" w:type="dxa"/>
            <w:gridSpan w:val="4"/>
            <w:shd w:val="clear" w:color="auto" w:fill="F2F3F4"/>
          </w:tcPr>
          <w:p w14:paraId="0C48299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771182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7AA4B7C" w14:textId="77777777" w:rsidTr="005C722C">
        <w:trPr>
          <w:trHeight w:val="406"/>
        </w:trPr>
        <w:tc>
          <w:tcPr>
            <w:tcW w:w="5032" w:type="dxa"/>
            <w:gridSpan w:val="4"/>
            <w:shd w:val="clear" w:color="auto" w:fill="FFFFFF"/>
          </w:tcPr>
          <w:p w14:paraId="4CB2787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atastro</w:t>
            </w:r>
          </w:p>
        </w:tc>
        <w:tc>
          <w:tcPr>
            <w:tcW w:w="5033" w:type="dxa"/>
            <w:gridSpan w:val="2"/>
            <w:shd w:val="clear" w:color="auto" w:fill="FFFFFF"/>
          </w:tcPr>
          <w:p w14:paraId="75C37D4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atastro.</w:t>
            </w:r>
          </w:p>
        </w:tc>
      </w:tr>
      <w:tr w:rsidR="005C722C" w:rsidRPr="00447B36" w14:paraId="0DB76795" w14:textId="77777777" w:rsidTr="005C722C">
        <w:trPr>
          <w:trHeight w:val="64"/>
        </w:trPr>
        <w:tc>
          <w:tcPr>
            <w:tcW w:w="5032" w:type="dxa"/>
            <w:gridSpan w:val="4"/>
            <w:shd w:val="clear" w:color="auto" w:fill="F2F3F4"/>
          </w:tcPr>
          <w:p w14:paraId="0B1EB88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3499DCC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A4F691C" w14:textId="77777777" w:rsidTr="005C722C">
        <w:trPr>
          <w:trHeight w:val="430"/>
        </w:trPr>
        <w:tc>
          <w:tcPr>
            <w:tcW w:w="5032" w:type="dxa"/>
            <w:gridSpan w:val="4"/>
            <w:shd w:val="clear" w:color="auto" w:fill="FFFFFF"/>
          </w:tcPr>
          <w:p w14:paraId="500D75D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2F6E106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2C78C0E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2F8C095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25447007" w14:textId="77777777" w:rsidTr="005C722C">
        <w:trPr>
          <w:trHeight w:val="290"/>
        </w:trPr>
        <w:tc>
          <w:tcPr>
            <w:tcW w:w="10065" w:type="dxa"/>
            <w:gridSpan w:val="6"/>
            <w:shd w:val="clear" w:color="auto" w:fill="3B3838"/>
          </w:tcPr>
          <w:p w14:paraId="43801F7A"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A8FAACE" w14:textId="77777777" w:rsidTr="005C722C">
        <w:tc>
          <w:tcPr>
            <w:tcW w:w="10065" w:type="dxa"/>
            <w:gridSpan w:val="6"/>
            <w:shd w:val="clear" w:color="auto" w:fill="FFFFFF"/>
          </w:tcPr>
          <w:p w14:paraId="4D8A74D0" w14:textId="77777777" w:rsidR="005C722C" w:rsidRPr="00447B36" w:rsidRDefault="005C722C" w:rsidP="005C722C">
            <w:pPr>
              <w:spacing w:after="0" w:line="240" w:lineRule="auto"/>
              <w:rPr>
                <w:rFonts w:ascii="Arial" w:hAnsi="Arial" w:cs="Arial"/>
                <w:b/>
                <w:bCs/>
                <w:sz w:val="20"/>
                <w:szCs w:val="20"/>
              </w:rPr>
            </w:pPr>
          </w:p>
          <w:p w14:paraId="53B0393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Colaborar en las diferentes actividades para la organización de la Dirección, con la finalidad de contribuir al adecuado funcionamiento de la dependencia, mediante la generación y desarrollo de proyectos y estudios. </w:t>
            </w:r>
          </w:p>
        </w:tc>
      </w:tr>
      <w:tr w:rsidR="005C722C" w:rsidRPr="00447B36" w14:paraId="72EC013A" w14:textId="77777777" w:rsidTr="005C722C">
        <w:tc>
          <w:tcPr>
            <w:tcW w:w="10065" w:type="dxa"/>
            <w:gridSpan w:val="6"/>
            <w:shd w:val="clear" w:color="auto" w:fill="FFFFFF"/>
          </w:tcPr>
          <w:p w14:paraId="649860AC" w14:textId="77777777" w:rsidR="005C722C" w:rsidRPr="00447B36" w:rsidRDefault="005C722C" w:rsidP="005C722C">
            <w:pPr>
              <w:spacing w:after="0" w:line="240" w:lineRule="auto"/>
              <w:jc w:val="both"/>
              <w:rPr>
                <w:rFonts w:ascii="Arial" w:hAnsi="Arial" w:cs="Arial"/>
                <w:b/>
                <w:bCs/>
                <w:sz w:val="20"/>
                <w:szCs w:val="20"/>
              </w:rPr>
            </w:pPr>
          </w:p>
          <w:p w14:paraId="44C19D65" w14:textId="77777777" w:rsidR="005C722C" w:rsidRPr="00447B36" w:rsidRDefault="005C722C" w:rsidP="005C722C">
            <w:pPr>
              <w:keepNext/>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52C00FA5" w14:textId="77777777" w:rsidR="005C722C" w:rsidRPr="00447B36" w:rsidRDefault="005C722C" w:rsidP="000330FD">
            <w:pPr>
              <w:numPr>
                <w:ilvl w:val="0"/>
                <w:numId w:val="51"/>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D25129F"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24823E6"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495E2A2"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25241D8C"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58E5348"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01DDFAC"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451AC6B1"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F453BDC"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0E162C4F"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03AE8DD2"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5A8370D4" w14:textId="77777777" w:rsidR="005C722C" w:rsidRPr="00447B36" w:rsidRDefault="005C722C" w:rsidP="000330FD">
            <w:pPr>
              <w:numPr>
                <w:ilvl w:val="0"/>
                <w:numId w:val="51"/>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F8C500D" w14:textId="77777777" w:rsidR="005C722C" w:rsidRPr="00447B36" w:rsidRDefault="005C722C" w:rsidP="000330FD">
            <w:pPr>
              <w:numPr>
                <w:ilvl w:val="0"/>
                <w:numId w:val="51"/>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l </w:t>
            </w:r>
            <w:r>
              <w:rPr>
                <w:rFonts w:ascii="Arial" w:hAnsi="Arial" w:cs="Arial"/>
                <w:sz w:val="20"/>
                <w:szCs w:val="20"/>
              </w:rPr>
              <w:t>D</w:t>
            </w:r>
            <w:r w:rsidRPr="00447B36">
              <w:rPr>
                <w:rFonts w:ascii="Arial" w:hAnsi="Arial" w:cs="Arial"/>
                <w:sz w:val="20"/>
                <w:szCs w:val="20"/>
              </w:rPr>
              <w:t xml:space="preserve">epartamento sean finalizados en tiempo y forma. </w:t>
            </w:r>
          </w:p>
          <w:p w14:paraId="44E7F729" w14:textId="77777777" w:rsidR="005C722C" w:rsidRPr="00447B36"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l </w:t>
            </w:r>
            <w:r>
              <w:rPr>
                <w:rFonts w:ascii="Arial" w:hAnsi="Arial" w:cs="Arial"/>
                <w:sz w:val="20"/>
                <w:szCs w:val="20"/>
              </w:rPr>
              <w:t>D</w:t>
            </w:r>
            <w:r w:rsidRPr="00447B36">
              <w:rPr>
                <w:rFonts w:ascii="Arial" w:hAnsi="Arial" w:cs="Arial"/>
                <w:sz w:val="20"/>
                <w:szCs w:val="20"/>
              </w:rPr>
              <w:t>epartamento</w:t>
            </w:r>
          </w:p>
          <w:p w14:paraId="1201C43A" w14:textId="77777777" w:rsidR="005C722C" w:rsidRPr="00447B36"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necesarias de la dirección, mediante el desarrollo de estrategias, estudios, documentos y proyectos que le sean encomendaos para facilitar las labores de las diferentes actividades que se realizan en la Dirección de Catastro.   </w:t>
            </w:r>
          </w:p>
          <w:p w14:paraId="68D1A0DC" w14:textId="77777777" w:rsidR="005C722C" w:rsidRPr="00447B36" w:rsidRDefault="005C722C" w:rsidP="000330FD">
            <w:pPr>
              <w:numPr>
                <w:ilvl w:val="0"/>
                <w:numId w:val="83"/>
              </w:numPr>
              <w:spacing w:after="0" w:line="276" w:lineRule="auto"/>
              <w:jc w:val="both"/>
              <w:rPr>
                <w:rFonts w:ascii="Arial" w:hAnsi="Arial" w:cs="Arial"/>
                <w:b/>
                <w:bCs/>
                <w:sz w:val="20"/>
                <w:szCs w:val="20"/>
              </w:rPr>
            </w:pPr>
            <w:r w:rsidRPr="00447B36">
              <w:rPr>
                <w:rFonts w:ascii="Arial" w:hAnsi="Arial" w:cs="Arial"/>
                <w:bCs/>
                <w:sz w:val="20"/>
                <w:szCs w:val="20"/>
              </w:rPr>
              <w:t>Realizar la digitalización de documentos que se generen en el área.</w:t>
            </w:r>
          </w:p>
          <w:p w14:paraId="4D15162D"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Investigar, localizar y actualizar cuentas catastrales.</w:t>
            </w:r>
          </w:p>
          <w:p w14:paraId="3D0098A9"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 xml:space="preserve">Verificar que todos los predios cuenten con los datos registrales que se requieran. </w:t>
            </w:r>
          </w:p>
          <w:p w14:paraId="5AED5CD7" w14:textId="77777777" w:rsidR="005C722C" w:rsidRPr="00447B36" w:rsidRDefault="005C722C" w:rsidP="000330FD">
            <w:pPr>
              <w:numPr>
                <w:ilvl w:val="0"/>
                <w:numId w:val="52"/>
              </w:numPr>
              <w:spacing w:after="0" w:line="276" w:lineRule="auto"/>
              <w:jc w:val="both"/>
              <w:rPr>
                <w:rFonts w:ascii="Arial" w:hAnsi="Arial" w:cs="Arial"/>
                <w:b/>
                <w:bCs/>
                <w:sz w:val="20"/>
                <w:szCs w:val="20"/>
              </w:rPr>
            </w:pPr>
            <w:r w:rsidRPr="00447B36">
              <w:rPr>
                <w:rFonts w:ascii="Arial" w:hAnsi="Arial" w:cs="Arial"/>
                <w:bCs/>
                <w:sz w:val="20"/>
                <w:szCs w:val="20"/>
              </w:rPr>
              <w:t>Atender y dar seguimiento a las quejas y solicitudes del contribuyente.</w:t>
            </w:r>
          </w:p>
          <w:p w14:paraId="5F0F8EF4" w14:textId="77777777" w:rsidR="005C722C" w:rsidRPr="00447B36" w:rsidRDefault="005C722C" w:rsidP="000330FD">
            <w:pPr>
              <w:keepNext/>
              <w:numPr>
                <w:ilvl w:val="0"/>
                <w:numId w:val="51"/>
              </w:numPr>
              <w:spacing w:after="0" w:line="276"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5F00DF5A" w14:textId="77777777" w:rsidTr="005C722C">
        <w:trPr>
          <w:trHeight w:val="178"/>
        </w:trPr>
        <w:tc>
          <w:tcPr>
            <w:tcW w:w="10065" w:type="dxa"/>
            <w:gridSpan w:val="6"/>
            <w:shd w:val="clear" w:color="auto" w:fill="3B3838"/>
          </w:tcPr>
          <w:p w14:paraId="62F7FF0F" w14:textId="77777777" w:rsidR="005C722C" w:rsidRPr="00447B36" w:rsidRDefault="005C722C" w:rsidP="005C722C">
            <w:pPr>
              <w:spacing w:after="0" w:line="240" w:lineRule="auto"/>
              <w:ind w:left="720"/>
              <w:contextualSpacing/>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508FF88" w14:textId="77777777" w:rsidTr="005C722C">
        <w:trPr>
          <w:trHeight w:val="849"/>
        </w:trPr>
        <w:tc>
          <w:tcPr>
            <w:tcW w:w="2660" w:type="dxa"/>
            <w:shd w:val="clear" w:color="auto" w:fill="F2F3F4"/>
          </w:tcPr>
          <w:p w14:paraId="3F857808"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E5A99C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74CB57F0"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37F985CD" w14:textId="3DFB030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9264" behindDoc="0" locked="0" layoutInCell="1" allowOverlap="1" wp14:anchorId="05DEB19F" wp14:editId="348A7017">
                      <wp:simplePos x="0" y="0"/>
                      <wp:positionH relativeFrom="column">
                        <wp:posOffset>2406650</wp:posOffset>
                      </wp:positionH>
                      <wp:positionV relativeFrom="paragraph">
                        <wp:posOffset>42545</wp:posOffset>
                      </wp:positionV>
                      <wp:extent cx="284480" cy="142240"/>
                      <wp:effectExtent l="0" t="0" r="20320" b="10160"/>
                      <wp:wrapNone/>
                      <wp:docPr id="1469" name="Rectángulo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3714" id="Rectángulo 1469" o:spid="_x0000_s1026" style="position:absolute;margin-left:189.5pt;margin-top:3.35pt;width:22.4pt;height:11.2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A1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xq&#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95SA1MQIAAEMEAAAOAAAAAAAAAAAAAAAAAC4C&#10;AABkcnMvZTJvRG9jLnhtbFBLAQItABQABgAIAAAAIQBMcUV0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40288" behindDoc="0" locked="0" layoutInCell="1" allowOverlap="1" wp14:anchorId="4B50DC2E" wp14:editId="3F7B7CEF">
                      <wp:simplePos x="0" y="0"/>
                      <wp:positionH relativeFrom="column">
                        <wp:posOffset>3972560</wp:posOffset>
                      </wp:positionH>
                      <wp:positionV relativeFrom="paragraph">
                        <wp:posOffset>21590</wp:posOffset>
                      </wp:positionV>
                      <wp:extent cx="284480" cy="142240"/>
                      <wp:effectExtent l="0" t="0" r="20320" b="10160"/>
                      <wp:wrapNone/>
                      <wp:docPr id="1468" name="Rectángulo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45422" id="Rectángulo 1468" o:spid="_x0000_s1026" style="position:absolute;margin-left:312.8pt;margin-top:1.7pt;width:22.4pt;height:11.2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an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c55Gp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35168" behindDoc="0" locked="0" layoutInCell="1" allowOverlap="1" wp14:anchorId="781BAC1F" wp14:editId="28823A0A">
                      <wp:simplePos x="0" y="0"/>
                      <wp:positionH relativeFrom="column">
                        <wp:posOffset>1029335</wp:posOffset>
                      </wp:positionH>
                      <wp:positionV relativeFrom="paragraph">
                        <wp:posOffset>21590</wp:posOffset>
                      </wp:positionV>
                      <wp:extent cx="284480" cy="142240"/>
                      <wp:effectExtent l="0" t="0" r="20320" b="10160"/>
                      <wp:wrapNone/>
                      <wp:docPr id="1467" name="Rectángulo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03982" id="Rectángulo 1467" o:spid="_x0000_s1026" style="position:absolute;margin-left:81.05pt;margin-top:1.7pt;width:22.4pt;height:11.2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JJ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d&#10;XHJ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RmiiST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Primaria                      Secundaria                         Bachillerato </w:t>
            </w:r>
          </w:p>
          <w:p w14:paraId="7A8EEDCC" w14:textId="2D54A0C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6192" behindDoc="0" locked="0" layoutInCell="1" allowOverlap="1" wp14:anchorId="58A7122D" wp14:editId="73F5874E">
                      <wp:simplePos x="0" y="0"/>
                      <wp:positionH relativeFrom="column">
                        <wp:posOffset>1026160</wp:posOffset>
                      </wp:positionH>
                      <wp:positionV relativeFrom="paragraph">
                        <wp:posOffset>157480</wp:posOffset>
                      </wp:positionV>
                      <wp:extent cx="284480" cy="142240"/>
                      <wp:effectExtent l="0" t="0" r="20320" b="10160"/>
                      <wp:wrapNone/>
                      <wp:docPr id="1466" name="Rectángulo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2D9B9" id="Rectángulo 1466" o:spid="_x0000_s1026" style="position:absolute;margin-left:80.8pt;margin-top:12.4pt;width:22.4pt;height:11.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iBPE2y0CAABDBAAADgAAAAAAAAAAAAAAAAAuAgAAZHJz&#10;L2Uyb0RvYy54bWxQSwECLQAUAAYACAAAACEAz0PM/t0AAAAJ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38240" behindDoc="0" locked="0" layoutInCell="1" allowOverlap="1" wp14:anchorId="1C713E5D" wp14:editId="27DCFF7D">
                      <wp:simplePos x="0" y="0"/>
                      <wp:positionH relativeFrom="column">
                        <wp:posOffset>3972560</wp:posOffset>
                      </wp:positionH>
                      <wp:positionV relativeFrom="paragraph">
                        <wp:posOffset>157480</wp:posOffset>
                      </wp:positionV>
                      <wp:extent cx="284480" cy="142240"/>
                      <wp:effectExtent l="0" t="0" r="20320" b="10160"/>
                      <wp:wrapNone/>
                      <wp:docPr id="1465" name="Rectángulo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12763" id="Rectángulo 1465" o:spid="_x0000_s1026" style="position:absolute;margin-left:312.8pt;margin-top:12.4pt;width:22.4pt;height:11.2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8e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Y1&#10;5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4XV8e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5845B3A1" w14:textId="7BD6DF9E"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37216" behindDoc="0" locked="0" layoutInCell="1" allowOverlap="1" wp14:anchorId="3F722C7C" wp14:editId="737C1FA5">
                      <wp:simplePos x="0" y="0"/>
                      <wp:positionH relativeFrom="column">
                        <wp:posOffset>2406650</wp:posOffset>
                      </wp:positionH>
                      <wp:positionV relativeFrom="paragraph">
                        <wp:posOffset>11430</wp:posOffset>
                      </wp:positionV>
                      <wp:extent cx="284480" cy="142240"/>
                      <wp:effectExtent l="0" t="0" r="20320" b="10160"/>
                      <wp:wrapNone/>
                      <wp:docPr id="1464" name="Rectángulo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D2C5EA" id="Rectángulo 1464" o:spid="_x0000_s1026" style="position:absolute;margin-left:189.5pt;margin-top:.9pt;width:22.4pt;height:11.2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E1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aV&#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fHoTUxAgAAQ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117A65E5" w14:textId="77777777" w:rsidTr="005C722C">
        <w:tc>
          <w:tcPr>
            <w:tcW w:w="5032" w:type="dxa"/>
            <w:gridSpan w:val="4"/>
            <w:shd w:val="clear" w:color="auto" w:fill="FFFFFF"/>
          </w:tcPr>
          <w:p w14:paraId="453FC84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AF3AE7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31785D60" w14:textId="77777777" w:rsidR="005C722C" w:rsidRPr="00447B36" w:rsidRDefault="005C722C" w:rsidP="005C722C">
            <w:pPr>
              <w:spacing w:after="0" w:line="240" w:lineRule="auto"/>
              <w:ind w:left="720"/>
              <w:rPr>
                <w:rFonts w:ascii="Arial" w:hAnsi="Arial" w:cs="Arial"/>
                <w:color w:val="000000"/>
                <w:sz w:val="20"/>
                <w:szCs w:val="20"/>
              </w:rPr>
            </w:pPr>
          </w:p>
        </w:tc>
        <w:tc>
          <w:tcPr>
            <w:tcW w:w="5033" w:type="dxa"/>
            <w:gridSpan w:val="2"/>
            <w:shd w:val="clear" w:color="auto" w:fill="FFFFFF"/>
          </w:tcPr>
          <w:p w14:paraId="71A2FF6B" w14:textId="77777777" w:rsidR="005C722C" w:rsidRPr="00447B36" w:rsidRDefault="005C722C" w:rsidP="005C722C">
            <w:pPr>
              <w:spacing w:after="0" w:line="240" w:lineRule="auto"/>
              <w:rPr>
                <w:rFonts w:ascii="Arial" w:hAnsi="Arial" w:cs="Arial"/>
                <w:color w:val="000000"/>
                <w:sz w:val="20"/>
                <w:szCs w:val="32"/>
              </w:rPr>
            </w:pPr>
          </w:p>
          <w:p w14:paraId="152D9A05" w14:textId="77777777" w:rsidR="005C722C" w:rsidRPr="00447B36"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32"/>
              </w:rPr>
              <w:t>N</w:t>
            </w:r>
            <w:r w:rsidRPr="00447B36">
              <w:rPr>
                <w:rFonts w:ascii="Arial" w:hAnsi="Arial" w:cs="Arial"/>
                <w:color w:val="000000"/>
                <w:sz w:val="20"/>
                <w:szCs w:val="32"/>
              </w:rPr>
              <w:t>ormatividad aplicable.</w:t>
            </w:r>
          </w:p>
        </w:tc>
      </w:tr>
      <w:tr w:rsidR="005C722C" w:rsidRPr="00447B36" w14:paraId="2FE8E8E2" w14:textId="77777777" w:rsidTr="005C722C">
        <w:tc>
          <w:tcPr>
            <w:tcW w:w="10065" w:type="dxa"/>
            <w:gridSpan w:val="6"/>
            <w:shd w:val="clear" w:color="auto" w:fill="FFFFFF"/>
          </w:tcPr>
          <w:p w14:paraId="1FA3BEE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7DEC2E2" w14:textId="77777777" w:rsidR="005C722C" w:rsidRPr="00447B36" w:rsidRDefault="005C722C" w:rsidP="005C722C">
            <w:pPr>
              <w:spacing w:after="0" w:line="240" w:lineRule="auto"/>
              <w:rPr>
                <w:rFonts w:ascii="Arial" w:hAnsi="Arial" w:cs="Arial"/>
                <w:color w:val="000000"/>
                <w:sz w:val="20"/>
                <w:szCs w:val="32"/>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w:t>
            </w:r>
            <w:r>
              <w:rPr>
                <w:rFonts w:ascii="Arial" w:hAnsi="Arial" w:cs="Arial"/>
                <w:color w:val="000000"/>
                <w:sz w:val="20"/>
                <w:szCs w:val="20"/>
              </w:rPr>
              <w:t>ado y manejo efectivo del tiempo</w:t>
            </w:r>
            <w:r w:rsidRPr="00447B36">
              <w:rPr>
                <w:rFonts w:ascii="Arial" w:hAnsi="Arial" w:cs="Arial"/>
                <w:color w:val="000000"/>
                <w:sz w:val="20"/>
                <w:szCs w:val="20"/>
              </w:rPr>
              <w:t>; Relaciones interpersonales</w:t>
            </w:r>
            <w:r>
              <w:rPr>
                <w:rFonts w:ascii="Arial" w:hAnsi="Arial" w:cs="Arial"/>
                <w:color w:val="000000"/>
                <w:sz w:val="20"/>
                <w:szCs w:val="20"/>
              </w:rPr>
              <w:t>; Manejo informático.</w:t>
            </w:r>
            <w:r w:rsidRPr="00447B36">
              <w:rPr>
                <w:rFonts w:ascii="Arial" w:hAnsi="Arial" w:cs="Arial"/>
                <w:color w:val="000000"/>
                <w:sz w:val="20"/>
                <w:szCs w:val="32"/>
              </w:rPr>
              <w:t xml:space="preserve"> Estadística básica.</w:t>
            </w:r>
          </w:p>
          <w:p w14:paraId="67E74FAF"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0FB0DDCF" w14:textId="77777777" w:rsidTr="005C722C">
        <w:trPr>
          <w:trHeight w:val="438"/>
        </w:trPr>
        <w:tc>
          <w:tcPr>
            <w:tcW w:w="10065" w:type="dxa"/>
            <w:gridSpan w:val="6"/>
            <w:shd w:val="clear" w:color="auto" w:fill="F2F3F4"/>
          </w:tcPr>
          <w:p w14:paraId="153AE6B1"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0BDCDFC" w14:textId="77777777" w:rsidTr="005C722C">
        <w:trPr>
          <w:trHeight w:val="438"/>
        </w:trPr>
        <w:tc>
          <w:tcPr>
            <w:tcW w:w="3355" w:type="dxa"/>
            <w:gridSpan w:val="2"/>
            <w:shd w:val="clear" w:color="auto" w:fill="FFFFFF"/>
          </w:tcPr>
          <w:p w14:paraId="0F3A08F2"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iciativa</w:t>
            </w:r>
          </w:p>
          <w:p w14:paraId="4075EEFA"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Honestidad</w:t>
            </w:r>
          </w:p>
          <w:p w14:paraId="075DB61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Lealtad</w:t>
            </w:r>
          </w:p>
          <w:p w14:paraId="311FCFA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onsabilidad</w:t>
            </w:r>
          </w:p>
          <w:p w14:paraId="2C6DE2B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Puntualidad</w:t>
            </w:r>
          </w:p>
          <w:p w14:paraId="0E9FE818" w14:textId="77777777" w:rsidR="005C722C" w:rsidRPr="00447B36" w:rsidRDefault="005C722C" w:rsidP="005C722C">
            <w:pPr>
              <w:spacing w:after="0" w:line="240" w:lineRule="auto"/>
              <w:ind w:left="-709" w:firstLine="709"/>
              <w:contextualSpacing/>
              <w:jc w:val="center"/>
              <w:rPr>
                <w:rFonts w:ascii="Arial" w:hAnsi="Arial" w:cs="Arial"/>
                <w:color w:val="323E4F"/>
                <w:sz w:val="20"/>
                <w:szCs w:val="20"/>
              </w:rPr>
            </w:pPr>
          </w:p>
        </w:tc>
        <w:tc>
          <w:tcPr>
            <w:tcW w:w="3355" w:type="dxa"/>
            <w:gridSpan w:val="3"/>
            <w:shd w:val="clear" w:color="auto" w:fill="FFFFFF"/>
          </w:tcPr>
          <w:p w14:paraId="27979120"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Compromiso</w:t>
            </w:r>
          </w:p>
          <w:p w14:paraId="7CA73923"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Vocación y servicio</w:t>
            </w:r>
          </w:p>
          <w:p w14:paraId="3647DC9E"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stitucionalidad</w:t>
            </w:r>
          </w:p>
          <w:p w14:paraId="7DE75843"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Solidaridad</w:t>
            </w:r>
          </w:p>
          <w:p w14:paraId="2F31EB6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mparcialidad</w:t>
            </w:r>
          </w:p>
          <w:p w14:paraId="29202848" w14:textId="77777777" w:rsidR="005C722C" w:rsidRPr="00447B36" w:rsidRDefault="005C722C" w:rsidP="005C722C">
            <w:pPr>
              <w:spacing w:after="0" w:line="240" w:lineRule="auto"/>
              <w:contextualSpacing/>
              <w:rPr>
                <w:rFonts w:ascii="Arial" w:hAnsi="Arial" w:cs="Arial"/>
                <w:color w:val="323E4F"/>
                <w:sz w:val="20"/>
                <w:szCs w:val="20"/>
              </w:rPr>
            </w:pPr>
          </w:p>
        </w:tc>
        <w:tc>
          <w:tcPr>
            <w:tcW w:w="3355" w:type="dxa"/>
            <w:shd w:val="clear" w:color="auto" w:fill="FFFFFF"/>
          </w:tcPr>
          <w:p w14:paraId="51B61A89"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eto</w:t>
            </w:r>
          </w:p>
          <w:p w14:paraId="5224E571"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gualdad</w:t>
            </w:r>
          </w:p>
          <w:p w14:paraId="6C82FA90"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Empatía</w:t>
            </w:r>
          </w:p>
          <w:p w14:paraId="77D35055"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23DE9ED" w14:textId="77777777" w:rsidTr="005C722C">
        <w:trPr>
          <w:trHeight w:val="411"/>
        </w:trPr>
        <w:tc>
          <w:tcPr>
            <w:tcW w:w="10065" w:type="dxa"/>
            <w:gridSpan w:val="6"/>
            <w:shd w:val="clear" w:color="auto" w:fill="F2F3F4"/>
          </w:tcPr>
          <w:p w14:paraId="0C93EED4"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4860B40" w14:textId="77777777" w:rsidTr="005C722C">
        <w:trPr>
          <w:trHeight w:val="275"/>
        </w:trPr>
        <w:tc>
          <w:tcPr>
            <w:tcW w:w="3355" w:type="dxa"/>
            <w:gridSpan w:val="2"/>
            <w:shd w:val="clear" w:color="auto" w:fill="D0CECE"/>
          </w:tcPr>
          <w:p w14:paraId="3C43DCD6"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127BD4A0"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398B5DF"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Visual</w:t>
            </w:r>
          </w:p>
        </w:tc>
      </w:tr>
      <w:tr w:rsidR="005C722C" w:rsidRPr="00447B36" w14:paraId="450AA7B1" w14:textId="77777777" w:rsidTr="005C722C">
        <w:trPr>
          <w:trHeight w:val="827"/>
        </w:trPr>
        <w:tc>
          <w:tcPr>
            <w:tcW w:w="3355" w:type="dxa"/>
            <w:gridSpan w:val="2"/>
            <w:shd w:val="clear" w:color="auto" w:fill="FFFFFF"/>
          </w:tcPr>
          <w:p w14:paraId="256A448F" w14:textId="23E3EBF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7504" behindDoc="0" locked="0" layoutInCell="1" allowOverlap="1" wp14:anchorId="1A215B74" wp14:editId="7127EE0A">
                      <wp:simplePos x="0" y="0"/>
                      <wp:positionH relativeFrom="column">
                        <wp:posOffset>828675</wp:posOffset>
                      </wp:positionH>
                      <wp:positionV relativeFrom="paragraph">
                        <wp:posOffset>29210</wp:posOffset>
                      </wp:positionV>
                      <wp:extent cx="284480" cy="142240"/>
                      <wp:effectExtent l="0" t="0" r="20320" b="10160"/>
                      <wp:wrapNone/>
                      <wp:docPr id="1463" name="Rectángulo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57BEA" id="Rectángulo 1463" o:spid="_x0000_s1026" style="position:absolute;margin-left:65.25pt;margin-top:2.3pt;width:22.4pt;height:11.2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5m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fN&#10;XnN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CWMHmY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78D4DF2A" w14:textId="1DA24178"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8528" behindDoc="0" locked="0" layoutInCell="1" allowOverlap="1" wp14:anchorId="0CBE32C8" wp14:editId="00036765">
                      <wp:simplePos x="0" y="0"/>
                      <wp:positionH relativeFrom="column">
                        <wp:posOffset>828675</wp:posOffset>
                      </wp:positionH>
                      <wp:positionV relativeFrom="paragraph">
                        <wp:posOffset>17780</wp:posOffset>
                      </wp:positionV>
                      <wp:extent cx="267970" cy="111760"/>
                      <wp:effectExtent l="20320" t="27305" r="35560" b="51435"/>
                      <wp:wrapNone/>
                      <wp:docPr id="1462" name="Rectángulo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15785" id="Rectángulo 1462" o:spid="_x0000_s1026" style="position:absolute;margin-left:65.25pt;margin-top:1.4pt;width:21.1pt;height:8.8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19823776" w14:textId="4D467459"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9552" behindDoc="0" locked="0" layoutInCell="1" allowOverlap="1" wp14:anchorId="77AEDAA0" wp14:editId="72EB7077">
                      <wp:simplePos x="0" y="0"/>
                      <wp:positionH relativeFrom="column">
                        <wp:posOffset>828675</wp:posOffset>
                      </wp:positionH>
                      <wp:positionV relativeFrom="paragraph">
                        <wp:posOffset>635</wp:posOffset>
                      </wp:positionV>
                      <wp:extent cx="284480" cy="142240"/>
                      <wp:effectExtent l="0" t="0" r="20320" b="10160"/>
                      <wp:wrapNone/>
                      <wp:docPr id="1461" name="Rectángulo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0FA5A" id="Rectángulo 1461" o:spid="_x0000_s1026" style="position:absolute;margin-left:65.25pt;margin-top:.05pt;width:22.4pt;height:11.2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Wx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1+l&#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AQ3pbE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3965E3E" w14:textId="11560464"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0576" behindDoc="0" locked="0" layoutInCell="1" allowOverlap="1" wp14:anchorId="0A062044" wp14:editId="6FBF1A04">
                      <wp:simplePos x="0" y="0"/>
                      <wp:positionH relativeFrom="column">
                        <wp:posOffset>824865</wp:posOffset>
                      </wp:positionH>
                      <wp:positionV relativeFrom="paragraph">
                        <wp:posOffset>22225</wp:posOffset>
                      </wp:positionV>
                      <wp:extent cx="284480" cy="142240"/>
                      <wp:effectExtent l="0" t="0" r="20320" b="10160"/>
                      <wp:wrapNone/>
                      <wp:docPr id="1460" name="Rectángulo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DE797" id="Rectángulo 1460" o:spid="_x0000_s1026" style="position:absolute;margin-left:64.95pt;margin-top:1.75pt;width:22.4pt;height:11.2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ua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m61bmj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AAA4917" w14:textId="4F3332D7"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5456" behindDoc="0" locked="0" layoutInCell="1" allowOverlap="1" wp14:anchorId="28109929" wp14:editId="5591A351">
                      <wp:simplePos x="0" y="0"/>
                      <wp:positionH relativeFrom="column">
                        <wp:posOffset>824865</wp:posOffset>
                      </wp:positionH>
                      <wp:positionV relativeFrom="paragraph">
                        <wp:posOffset>3175</wp:posOffset>
                      </wp:positionV>
                      <wp:extent cx="284480" cy="142240"/>
                      <wp:effectExtent l="0" t="0" r="20320" b="10160"/>
                      <wp:wrapNone/>
                      <wp:docPr id="1459" name="Rectángulo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03232" id="Rectángulo 1459" o:spid="_x0000_s1026" style="position:absolute;margin-left:64.95pt;margin-top:.25pt;width:22.4pt;height:11.2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U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sv&#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ZQVL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61C2C5A7" w14:textId="0FB1439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76480" behindDoc="0" locked="0" layoutInCell="1" allowOverlap="1" wp14:anchorId="1FD0862C" wp14:editId="53982ADD">
                      <wp:simplePos x="0" y="0"/>
                      <wp:positionH relativeFrom="column">
                        <wp:posOffset>824865</wp:posOffset>
                      </wp:positionH>
                      <wp:positionV relativeFrom="paragraph">
                        <wp:posOffset>635</wp:posOffset>
                      </wp:positionV>
                      <wp:extent cx="284480" cy="142240"/>
                      <wp:effectExtent l="0" t="0" r="20320" b="10160"/>
                      <wp:wrapNone/>
                      <wp:docPr id="1458" name="Rectángulo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742CBA" id="Rectángulo 1458" o:spid="_x0000_s1026" style="position:absolute;margin-left:64.95pt;margin-top:.05pt;width:22.4pt;height:11.2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3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O&#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PPvc78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82590C1" w14:textId="5741F1DB"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3648" behindDoc="0" locked="0" layoutInCell="1" allowOverlap="1" wp14:anchorId="1DB81C61" wp14:editId="672D7DDA">
                      <wp:simplePos x="0" y="0"/>
                      <wp:positionH relativeFrom="column">
                        <wp:posOffset>817245</wp:posOffset>
                      </wp:positionH>
                      <wp:positionV relativeFrom="paragraph">
                        <wp:posOffset>22225</wp:posOffset>
                      </wp:positionV>
                      <wp:extent cx="284480" cy="142240"/>
                      <wp:effectExtent l="0" t="0" r="20320" b="10160"/>
                      <wp:wrapNone/>
                      <wp:docPr id="1457" name="Rectángulo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76DF03" id="Rectángulo 1457" o:spid="_x0000_s1026" style="position:absolute;margin-left:64.35pt;margin-top:1.75pt;width:22.4pt;height:11.2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10;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l/gP6DACAABD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42F03F9" w14:textId="047BC402"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2624" behindDoc="0" locked="0" layoutInCell="1" allowOverlap="1" wp14:anchorId="3B257946" wp14:editId="20C6C4E2">
                      <wp:simplePos x="0" y="0"/>
                      <wp:positionH relativeFrom="column">
                        <wp:posOffset>811530</wp:posOffset>
                      </wp:positionH>
                      <wp:positionV relativeFrom="paragraph">
                        <wp:posOffset>12065</wp:posOffset>
                      </wp:positionV>
                      <wp:extent cx="284480" cy="142240"/>
                      <wp:effectExtent l="0" t="0" r="20320" b="10160"/>
                      <wp:wrapNone/>
                      <wp:docPr id="1456" name="Rectángulo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4C8B8" id="Rectángulo 1456" o:spid="_x0000_s1026" style="position:absolute;margin-left:63.9pt;margin-top:.95pt;width:22.4pt;height:11.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2l6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7L5&#10;F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mDaX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AB8225A" w14:textId="602A3CCF"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81600" behindDoc="0" locked="0" layoutInCell="1" allowOverlap="1" wp14:anchorId="27AA4993" wp14:editId="4DDADBAC">
                      <wp:simplePos x="0" y="0"/>
                      <wp:positionH relativeFrom="column">
                        <wp:posOffset>817245</wp:posOffset>
                      </wp:positionH>
                      <wp:positionV relativeFrom="paragraph">
                        <wp:posOffset>15875</wp:posOffset>
                      </wp:positionV>
                      <wp:extent cx="284480" cy="142240"/>
                      <wp:effectExtent l="0" t="0" r="20320" b="10160"/>
                      <wp:wrapNone/>
                      <wp:docPr id="1455" name="Rectángulo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6C97D" id="Rectángulo 1455" o:spid="_x0000_s1026" style="position:absolute;margin-left:64.35pt;margin-top:1.25pt;width:22.4pt;height:11.2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K/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w+&#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nN8r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E507E57" w14:textId="77777777" w:rsidTr="005C722C">
        <w:trPr>
          <w:trHeight w:val="408"/>
        </w:trPr>
        <w:tc>
          <w:tcPr>
            <w:tcW w:w="10065" w:type="dxa"/>
            <w:gridSpan w:val="6"/>
            <w:shd w:val="clear" w:color="auto" w:fill="E7E6E6"/>
          </w:tcPr>
          <w:p w14:paraId="44D018B4"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D79B70E" w14:textId="77777777" w:rsidTr="005C722C">
        <w:trPr>
          <w:trHeight w:val="420"/>
        </w:trPr>
        <w:tc>
          <w:tcPr>
            <w:tcW w:w="3369" w:type="dxa"/>
            <w:gridSpan w:val="3"/>
            <w:shd w:val="clear" w:color="auto" w:fill="FFFFFF"/>
          </w:tcPr>
          <w:p w14:paraId="710BBE59"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6A924827" w14:textId="77777777" w:rsidR="005C722C"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08E6E8B2" w14:textId="77777777" w:rsidR="005C722C" w:rsidRPr="00447B36" w:rsidRDefault="005C722C" w:rsidP="005C722C">
            <w:pPr>
              <w:spacing w:after="0" w:line="240" w:lineRule="auto"/>
              <w:ind w:left="-709" w:firstLine="709"/>
              <w:contextualSpacing/>
              <w:jc w:val="both"/>
              <w:rPr>
                <w:rFonts w:ascii="Arial" w:hAnsi="Arial" w:cs="Arial"/>
                <w:b/>
                <w:sz w:val="20"/>
                <w:szCs w:val="20"/>
              </w:rPr>
            </w:pPr>
            <w:r w:rsidRPr="00447B36">
              <w:rPr>
                <w:rFonts w:ascii="Arial" w:hAnsi="Arial" w:cs="Arial"/>
                <w:bCs/>
                <w:sz w:val="20"/>
                <w:szCs w:val="20"/>
              </w:rPr>
              <w:t xml:space="preserve"> </w:t>
            </w:r>
            <w:r>
              <w:rPr>
                <w:rFonts w:ascii="Arial" w:hAnsi="Arial" w:cs="Arial"/>
                <w:bCs/>
                <w:sz w:val="20"/>
                <w:szCs w:val="20"/>
              </w:rPr>
              <w:t>á</w:t>
            </w:r>
            <w:r w:rsidRPr="00447B36">
              <w:rPr>
                <w:rFonts w:ascii="Arial" w:hAnsi="Arial" w:cs="Arial"/>
                <w:bCs/>
                <w:sz w:val="20"/>
                <w:szCs w:val="20"/>
              </w:rPr>
              <w:t>rea</w:t>
            </w:r>
            <w:r>
              <w:rPr>
                <w:rFonts w:ascii="Arial" w:hAnsi="Arial" w:cs="Arial"/>
                <w:bCs/>
                <w:sz w:val="20"/>
                <w:szCs w:val="20"/>
              </w:rPr>
              <w:t xml:space="preserve"> de</w:t>
            </w:r>
            <w:r w:rsidRPr="00447B36">
              <w:rPr>
                <w:rFonts w:ascii="Arial" w:hAnsi="Arial" w:cs="Arial"/>
                <w:bCs/>
                <w:sz w:val="20"/>
                <w:szCs w:val="20"/>
              </w:rPr>
              <w:t xml:space="preserve"> trabajo, se encuentren en buenas condiciones para su uso.</w:t>
            </w:r>
          </w:p>
        </w:tc>
      </w:tr>
      <w:tr w:rsidR="005C722C" w:rsidRPr="00447B36" w14:paraId="40D47A85" w14:textId="77777777" w:rsidTr="005C722C">
        <w:trPr>
          <w:trHeight w:val="411"/>
        </w:trPr>
        <w:tc>
          <w:tcPr>
            <w:tcW w:w="3369" w:type="dxa"/>
            <w:gridSpan w:val="3"/>
            <w:shd w:val="clear" w:color="auto" w:fill="FFFFFF"/>
          </w:tcPr>
          <w:p w14:paraId="61704503"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2B147562"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4AE7FCA7"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de trabajo.</w:t>
            </w:r>
          </w:p>
        </w:tc>
      </w:tr>
      <w:tr w:rsidR="005C722C" w:rsidRPr="00447B36" w14:paraId="5E2684D5" w14:textId="77777777" w:rsidTr="005C722C">
        <w:trPr>
          <w:trHeight w:val="418"/>
        </w:trPr>
        <w:tc>
          <w:tcPr>
            <w:tcW w:w="3369" w:type="dxa"/>
            <w:gridSpan w:val="3"/>
            <w:shd w:val="clear" w:color="auto" w:fill="FFFFFF"/>
          </w:tcPr>
          <w:p w14:paraId="326D10B7"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1D271280"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EFD800E"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78735D90" w14:textId="77777777" w:rsidTr="005C722C">
        <w:trPr>
          <w:trHeight w:val="418"/>
        </w:trPr>
        <w:tc>
          <w:tcPr>
            <w:tcW w:w="10065" w:type="dxa"/>
            <w:gridSpan w:val="6"/>
            <w:shd w:val="clear" w:color="auto" w:fill="E7E6E6"/>
          </w:tcPr>
          <w:p w14:paraId="06C2C104"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55A1986" w14:textId="77777777" w:rsidTr="005C722C">
        <w:trPr>
          <w:trHeight w:val="827"/>
        </w:trPr>
        <w:tc>
          <w:tcPr>
            <w:tcW w:w="5032" w:type="dxa"/>
            <w:gridSpan w:val="4"/>
            <w:shd w:val="clear" w:color="auto" w:fill="FFFFFF"/>
          </w:tcPr>
          <w:p w14:paraId="7CD95678"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38D72EDB"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p>
          <w:p w14:paraId="322D6BBD" w14:textId="1C7FA20B" w:rsidR="005C722C" w:rsidRPr="00447B36" w:rsidRDefault="005C722C" w:rsidP="005C722C">
            <w:pPr>
              <w:spacing w:after="0" w:line="240" w:lineRule="auto"/>
              <w:ind w:left="-709" w:firstLine="709"/>
              <w:contextualSpacing/>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084672" behindDoc="0" locked="0" layoutInCell="1" allowOverlap="1" wp14:anchorId="4AD54965" wp14:editId="52B59E1D">
                      <wp:simplePos x="0" y="0"/>
                      <wp:positionH relativeFrom="column">
                        <wp:posOffset>1901190</wp:posOffset>
                      </wp:positionH>
                      <wp:positionV relativeFrom="paragraph">
                        <wp:posOffset>28575</wp:posOffset>
                      </wp:positionV>
                      <wp:extent cx="284480" cy="142240"/>
                      <wp:effectExtent l="19050" t="19050" r="39370" b="48260"/>
                      <wp:wrapNone/>
                      <wp:docPr id="1454" name="Rectángulo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B3BE7" id="Rectángulo 1454" o:spid="_x0000_s1026" style="position:absolute;margin-left:149.7pt;margin-top:2.25pt;width:22.4pt;height:11.2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3JB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edVJ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PtPckF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85696" behindDoc="0" locked="0" layoutInCell="1" allowOverlap="1" wp14:anchorId="736D7BFC" wp14:editId="2A64159C">
                      <wp:simplePos x="0" y="0"/>
                      <wp:positionH relativeFrom="column">
                        <wp:posOffset>812165</wp:posOffset>
                      </wp:positionH>
                      <wp:positionV relativeFrom="paragraph">
                        <wp:posOffset>20320</wp:posOffset>
                      </wp:positionV>
                      <wp:extent cx="284480" cy="142240"/>
                      <wp:effectExtent l="0" t="0" r="20320" b="10160"/>
                      <wp:wrapNone/>
                      <wp:docPr id="1453" name="Rectángulo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31FF7" id="Rectángulo 1453" o:spid="_x0000_s1026" style="position:absolute;margin-left:63.95pt;margin-top:1.6pt;width:22.4pt;height:11.2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PHMw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PQcs8c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138B05E2"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576D68DF"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B5D0E94"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C04F5E4" w14:textId="023671D5" w:rsidR="005C722C" w:rsidRPr="00447B36" w:rsidRDefault="005C722C" w:rsidP="005C722C">
            <w:pPr>
              <w:spacing w:after="0" w:line="276" w:lineRule="auto"/>
              <w:contextualSpacing/>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55680" behindDoc="0" locked="0" layoutInCell="1" allowOverlap="1" wp14:anchorId="4A3A59A6" wp14:editId="68258399">
                      <wp:simplePos x="0" y="0"/>
                      <wp:positionH relativeFrom="column">
                        <wp:posOffset>2655570</wp:posOffset>
                      </wp:positionH>
                      <wp:positionV relativeFrom="paragraph">
                        <wp:posOffset>26035</wp:posOffset>
                      </wp:positionV>
                      <wp:extent cx="284480" cy="142240"/>
                      <wp:effectExtent l="0" t="0" r="20320" b="10160"/>
                      <wp:wrapNone/>
                      <wp:docPr id="1452" name="Rectángulo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4108AF" id="Rectángulo 1452" o:spid="_x0000_s1026" style="position:absolute;margin-left:209.1pt;margin-top:2.05pt;width:22.4pt;height:11.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t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e&#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HQIC2w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4656" behindDoc="0" locked="0" layoutInCell="1" allowOverlap="1" wp14:anchorId="3B8E0CBF" wp14:editId="2FD1F2C2">
                      <wp:simplePos x="0" y="0"/>
                      <wp:positionH relativeFrom="column">
                        <wp:posOffset>1598295</wp:posOffset>
                      </wp:positionH>
                      <wp:positionV relativeFrom="paragraph">
                        <wp:posOffset>26035</wp:posOffset>
                      </wp:positionV>
                      <wp:extent cx="284480" cy="142240"/>
                      <wp:effectExtent l="0" t="0" r="20320" b="10160"/>
                      <wp:wrapNone/>
                      <wp:docPr id="1451" name="Rectángulo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150EB" id="Rectángulo 1451" o:spid="_x0000_s1026" style="position:absolute;margin-left:125.85pt;margin-top:2.05pt;width:22.4pt;height:11.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p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5I&#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ERpC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3632" behindDoc="0" locked="0" layoutInCell="1" allowOverlap="1" wp14:anchorId="538BD440" wp14:editId="3EE8C09B">
                      <wp:simplePos x="0" y="0"/>
                      <wp:positionH relativeFrom="column">
                        <wp:posOffset>384810</wp:posOffset>
                      </wp:positionH>
                      <wp:positionV relativeFrom="paragraph">
                        <wp:posOffset>25400</wp:posOffset>
                      </wp:positionV>
                      <wp:extent cx="284480" cy="142240"/>
                      <wp:effectExtent l="0" t="0" r="20320" b="10160"/>
                      <wp:wrapNone/>
                      <wp:docPr id="1450" name="Rectángulo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F62304" id="Rectángulo 1450" o:spid="_x0000_s1026" style="position:absolute;margin-left:30.3pt;margin-top:2pt;width:22.4pt;height:11.2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7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xO&#10;AlnRkUufSLcfD7bZGWBxn2Tqnc/p9L27w6FQ725BfvXMQtkK26gbROhbJSoiNxtkTZ5cGAJPV9m2&#10;fw8VPSF2AaJihxq7AZC0YIdozPFsjDoEJmkzXWTZgth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Eo99js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82ADC28" w14:textId="77777777" w:rsidTr="005C722C">
        <w:trPr>
          <w:trHeight w:val="402"/>
        </w:trPr>
        <w:tc>
          <w:tcPr>
            <w:tcW w:w="10065" w:type="dxa"/>
            <w:gridSpan w:val="6"/>
            <w:shd w:val="clear" w:color="auto" w:fill="3B3838"/>
          </w:tcPr>
          <w:p w14:paraId="2C92008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2D0D8C5" w14:textId="77777777" w:rsidTr="005C722C">
        <w:trPr>
          <w:trHeight w:val="405"/>
        </w:trPr>
        <w:tc>
          <w:tcPr>
            <w:tcW w:w="5032" w:type="dxa"/>
            <w:gridSpan w:val="4"/>
            <w:shd w:val="clear" w:color="auto" w:fill="E7E6E6"/>
          </w:tcPr>
          <w:p w14:paraId="1F4CF5A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679AD2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4F4EA6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4118BA42" w14:textId="77777777" w:rsidR="005C722C" w:rsidRPr="00447B36" w:rsidRDefault="005C722C" w:rsidP="005C722C">
      <w:pPr>
        <w:rPr>
          <w:rFonts w:ascii="Arial" w:hAnsi="Arial" w:cs="Arial"/>
        </w:rPr>
      </w:pPr>
    </w:p>
    <w:p w14:paraId="6CAE54C2"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BB4D1C1" w14:textId="77777777" w:rsidTr="005C722C">
        <w:trPr>
          <w:trHeight w:val="283"/>
        </w:trPr>
        <w:tc>
          <w:tcPr>
            <w:tcW w:w="10065" w:type="dxa"/>
            <w:gridSpan w:val="6"/>
            <w:shd w:val="clear" w:color="auto" w:fill="3B3838"/>
          </w:tcPr>
          <w:p w14:paraId="76F68E0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70DDF14" w14:textId="77777777" w:rsidTr="005C722C">
        <w:trPr>
          <w:trHeight w:val="279"/>
        </w:trPr>
        <w:tc>
          <w:tcPr>
            <w:tcW w:w="5032" w:type="dxa"/>
            <w:gridSpan w:val="4"/>
            <w:shd w:val="clear" w:color="auto" w:fill="F2F3F4"/>
          </w:tcPr>
          <w:p w14:paraId="12DFC02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2"/>
            <w:shd w:val="clear" w:color="auto" w:fill="F2F3F4"/>
          </w:tcPr>
          <w:p w14:paraId="2CDAF5A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0A6A7CD" w14:textId="77777777" w:rsidTr="005C722C">
        <w:trPr>
          <w:trHeight w:val="411"/>
        </w:trPr>
        <w:tc>
          <w:tcPr>
            <w:tcW w:w="5032" w:type="dxa"/>
            <w:gridSpan w:val="4"/>
            <w:shd w:val="clear" w:color="auto" w:fill="FFFFFF"/>
          </w:tcPr>
          <w:p w14:paraId="1A33E7F2" w14:textId="77777777"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Auxiliar Administrativo.</w:t>
            </w:r>
          </w:p>
        </w:tc>
        <w:tc>
          <w:tcPr>
            <w:tcW w:w="5033" w:type="dxa"/>
            <w:gridSpan w:val="2"/>
            <w:shd w:val="clear" w:color="auto" w:fill="FFFFFF"/>
          </w:tcPr>
          <w:p w14:paraId="5455F50C" w14:textId="77777777"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3</w:t>
            </w:r>
          </w:p>
        </w:tc>
      </w:tr>
      <w:tr w:rsidR="005C722C" w:rsidRPr="00447B36" w14:paraId="125ECA0C" w14:textId="77777777" w:rsidTr="005C722C">
        <w:trPr>
          <w:trHeight w:val="274"/>
        </w:trPr>
        <w:tc>
          <w:tcPr>
            <w:tcW w:w="10065" w:type="dxa"/>
            <w:gridSpan w:val="6"/>
            <w:shd w:val="clear" w:color="auto" w:fill="F2F3F4"/>
          </w:tcPr>
          <w:p w14:paraId="148020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4484B70" w14:textId="77777777" w:rsidTr="005C722C">
        <w:trPr>
          <w:trHeight w:val="434"/>
        </w:trPr>
        <w:tc>
          <w:tcPr>
            <w:tcW w:w="10065" w:type="dxa"/>
            <w:gridSpan w:val="6"/>
            <w:shd w:val="clear" w:color="auto" w:fill="FFFFFF"/>
          </w:tcPr>
          <w:p w14:paraId="5979E4B8" w14:textId="520AEB8F"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43360" behindDoc="0" locked="0" layoutInCell="1" allowOverlap="1" wp14:anchorId="365A856D" wp14:editId="136CDA99">
                      <wp:simplePos x="0" y="0"/>
                      <wp:positionH relativeFrom="column">
                        <wp:posOffset>5443855</wp:posOffset>
                      </wp:positionH>
                      <wp:positionV relativeFrom="paragraph">
                        <wp:posOffset>22225</wp:posOffset>
                      </wp:positionV>
                      <wp:extent cx="284480" cy="120015"/>
                      <wp:effectExtent l="25400" t="20320" r="33020" b="50165"/>
                      <wp:wrapNone/>
                      <wp:docPr id="1449" name="Rectángulo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0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B1A89" id="Rectángulo 1449" o:spid="_x0000_s1026" style="position:absolute;margin-left:428.65pt;margin-top:1.75pt;width:22.4pt;height:9.4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238272" behindDoc="0" locked="0" layoutInCell="1" allowOverlap="1" wp14:anchorId="49BD68D6" wp14:editId="3A010EFB">
                      <wp:simplePos x="0" y="0"/>
                      <wp:positionH relativeFrom="column">
                        <wp:posOffset>2718435</wp:posOffset>
                      </wp:positionH>
                      <wp:positionV relativeFrom="paragraph">
                        <wp:posOffset>20320</wp:posOffset>
                      </wp:positionV>
                      <wp:extent cx="284480" cy="142240"/>
                      <wp:effectExtent l="0" t="0" r="20320" b="10160"/>
                      <wp:wrapNone/>
                      <wp:docPr id="1448" name="Rectángulo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805D98" id="Rectángulo 1448" o:spid="_x0000_s1026" style="position:absolute;margin-left:214.05pt;margin-top:1.6pt;width:22.4pt;height:11.2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fLwIAAEM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&#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44384" behindDoc="0" locked="0" layoutInCell="1" allowOverlap="1" wp14:anchorId="026BA31A" wp14:editId="04F6A179">
                      <wp:simplePos x="0" y="0"/>
                      <wp:positionH relativeFrom="column">
                        <wp:posOffset>4095750</wp:posOffset>
                      </wp:positionH>
                      <wp:positionV relativeFrom="paragraph">
                        <wp:posOffset>22225</wp:posOffset>
                      </wp:positionV>
                      <wp:extent cx="284480" cy="120015"/>
                      <wp:effectExtent l="20320" t="20320" r="38100" b="50165"/>
                      <wp:wrapNone/>
                      <wp:docPr id="1447" name="Rectángulo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01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7AB143" id="Rectángulo 1447" o:spid="_x0000_s1026" style="position:absolute;margin-left:322.5pt;margin-top:1.75pt;width:22.4pt;height:9.45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42336" behindDoc="0" locked="0" layoutInCell="1" allowOverlap="1" wp14:anchorId="765CC940" wp14:editId="3AA8D0A2">
                      <wp:simplePos x="0" y="0"/>
                      <wp:positionH relativeFrom="column">
                        <wp:posOffset>1537335</wp:posOffset>
                      </wp:positionH>
                      <wp:positionV relativeFrom="paragraph">
                        <wp:posOffset>10160</wp:posOffset>
                      </wp:positionV>
                      <wp:extent cx="284480" cy="142240"/>
                      <wp:effectExtent l="0" t="0" r="20320" b="10160"/>
                      <wp:wrapNone/>
                      <wp:docPr id="1446" name="Rectángulo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2E7F2" id="Rectángulo 1446" o:spid="_x0000_s1026" style="position:absolute;margin-left:121.05pt;margin-top:.8pt;width:22.4pt;height:11.2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BHEmqjMAIAAEM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rPr>
              <w:t>Directivo                  Ejecutivo                 Administrativo                     Operativo</w:t>
            </w:r>
          </w:p>
        </w:tc>
      </w:tr>
      <w:tr w:rsidR="005C722C" w:rsidRPr="00447B36" w14:paraId="22C66110" w14:textId="77777777" w:rsidTr="005C722C">
        <w:tc>
          <w:tcPr>
            <w:tcW w:w="5032" w:type="dxa"/>
            <w:gridSpan w:val="4"/>
            <w:shd w:val="clear" w:color="auto" w:fill="F2F3F4"/>
          </w:tcPr>
          <w:p w14:paraId="5482C8B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385B548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CAF60F4" w14:textId="77777777" w:rsidTr="005C722C">
        <w:trPr>
          <w:trHeight w:val="406"/>
        </w:trPr>
        <w:tc>
          <w:tcPr>
            <w:tcW w:w="5032" w:type="dxa"/>
            <w:gridSpan w:val="4"/>
            <w:shd w:val="clear" w:color="auto" w:fill="FFFFFF"/>
          </w:tcPr>
          <w:p w14:paraId="2F86681F" w14:textId="77777777"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Dirección de Catastro.</w:t>
            </w:r>
          </w:p>
        </w:tc>
        <w:tc>
          <w:tcPr>
            <w:tcW w:w="5033" w:type="dxa"/>
            <w:gridSpan w:val="2"/>
            <w:shd w:val="clear" w:color="auto" w:fill="FFFFFF"/>
          </w:tcPr>
          <w:p w14:paraId="525547C6" w14:textId="77777777" w:rsidR="005C722C" w:rsidRPr="00FE5C58" w:rsidRDefault="005C722C" w:rsidP="005C722C">
            <w:pPr>
              <w:spacing w:after="0" w:line="240" w:lineRule="auto"/>
              <w:jc w:val="center"/>
              <w:rPr>
                <w:rFonts w:ascii="Arial" w:hAnsi="Arial" w:cs="Arial"/>
                <w:sz w:val="20"/>
                <w:szCs w:val="20"/>
              </w:rPr>
            </w:pPr>
            <w:r w:rsidRPr="00FE5C58">
              <w:rPr>
                <w:rFonts w:ascii="Arial" w:hAnsi="Arial" w:cs="Arial"/>
                <w:sz w:val="20"/>
                <w:szCs w:val="20"/>
              </w:rPr>
              <w:t>Director de Catastro.</w:t>
            </w:r>
          </w:p>
        </w:tc>
      </w:tr>
      <w:tr w:rsidR="005C722C" w:rsidRPr="00447B36" w14:paraId="4376633F" w14:textId="77777777" w:rsidTr="005C722C">
        <w:trPr>
          <w:trHeight w:val="64"/>
        </w:trPr>
        <w:tc>
          <w:tcPr>
            <w:tcW w:w="5032" w:type="dxa"/>
            <w:gridSpan w:val="4"/>
            <w:shd w:val="clear" w:color="auto" w:fill="F2F3F4"/>
          </w:tcPr>
          <w:p w14:paraId="5F274B4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0180C0F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824E90F" w14:textId="77777777" w:rsidTr="005C722C">
        <w:trPr>
          <w:trHeight w:val="430"/>
        </w:trPr>
        <w:tc>
          <w:tcPr>
            <w:tcW w:w="5032" w:type="dxa"/>
            <w:gridSpan w:val="4"/>
            <w:shd w:val="clear" w:color="auto" w:fill="FFFFFF"/>
          </w:tcPr>
          <w:p w14:paraId="2FCA3A3C" w14:textId="77777777" w:rsidR="005C722C" w:rsidRPr="00447B36" w:rsidRDefault="005C722C" w:rsidP="005C722C">
            <w:pPr>
              <w:spacing w:after="0" w:line="240" w:lineRule="auto"/>
              <w:jc w:val="both"/>
              <w:rPr>
                <w:rFonts w:ascii="Arial" w:hAnsi="Arial" w:cs="Arial"/>
              </w:rPr>
            </w:pPr>
            <w:r w:rsidRPr="00447B36">
              <w:rPr>
                <w:rFonts w:ascii="Arial" w:hAnsi="Arial" w:cs="Arial"/>
              </w:rPr>
              <w:t>Ninguno</w:t>
            </w:r>
            <w:r>
              <w:rPr>
                <w:rFonts w:ascii="Arial" w:hAnsi="Arial" w:cs="Arial"/>
              </w:rPr>
              <w:t>.</w:t>
            </w:r>
          </w:p>
        </w:tc>
        <w:tc>
          <w:tcPr>
            <w:tcW w:w="5033" w:type="dxa"/>
            <w:gridSpan w:val="2"/>
            <w:shd w:val="clear" w:color="auto" w:fill="FFFFFF"/>
          </w:tcPr>
          <w:p w14:paraId="7C28E6A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6AF35B6A" w14:textId="77777777" w:rsidTr="005C722C">
        <w:trPr>
          <w:trHeight w:val="290"/>
        </w:trPr>
        <w:tc>
          <w:tcPr>
            <w:tcW w:w="10065" w:type="dxa"/>
            <w:gridSpan w:val="6"/>
            <w:shd w:val="clear" w:color="auto" w:fill="3B3838"/>
          </w:tcPr>
          <w:p w14:paraId="4B0DC96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15BD199" w14:textId="77777777" w:rsidTr="005C722C">
        <w:tc>
          <w:tcPr>
            <w:tcW w:w="10065" w:type="dxa"/>
            <w:gridSpan w:val="6"/>
            <w:shd w:val="clear" w:color="auto" w:fill="FFFFFF"/>
          </w:tcPr>
          <w:p w14:paraId="1506CECC" w14:textId="77777777" w:rsidR="005C722C" w:rsidRPr="00447B36" w:rsidRDefault="005C722C" w:rsidP="005C722C">
            <w:pPr>
              <w:spacing w:after="0" w:line="240" w:lineRule="auto"/>
              <w:rPr>
                <w:rFonts w:ascii="Arial" w:hAnsi="Arial" w:cs="Arial"/>
                <w:b/>
                <w:bCs/>
              </w:rPr>
            </w:pPr>
          </w:p>
          <w:p w14:paraId="41382121" w14:textId="77777777" w:rsidR="005C722C" w:rsidRPr="00447B36" w:rsidRDefault="005C722C" w:rsidP="005C722C">
            <w:pPr>
              <w:spacing w:after="0" w:line="240" w:lineRule="auto"/>
              <w:jc w:val="both"/>
              <w:rPr>
                <w:rFonts w:ascii="Arial" w:hAnsi="Arial" w:cs="Arial"/>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5CAE7C5A" w14:textId="77777777" w:rsidTr="005C722C">
        <w:tc>
          <w:tcPr>
            <w:tcW w:w="10065" w:type="dxa"/>
            <w:gridSpan w:val="6"/>
            <w:shd w:val="clear" w:color="auto" w:fill="FFFFFF"/>
          </w:tcPr>
          <w:p w14:paraId="5A848F8E" w14:textId="77777777" w:rsidR="005C722C" w:rsidRPr="00447B36" w:rsidRDefault="005C722C" w:rsidP="005C722C">
            <w:pPr>
              <w:spacing w:after="0" w:line="240" w:lineRule="auto"/>
              <w:jc w:val="both"/>
              <w:rPr>
                <w:rFonts w:ascii="Arial" w:hAnsi="Arial" w:cs="Arial"/>
                <w:b/>
                <w:bCs/>
              </w:rPr>
            </w:pPr>
          </w:p>
          <w:p w14:paraId="2A842489"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2A7A6F77"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3612FDF3"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1A52554"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0795B706"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159B1ACD" w14:textId="77777777" w:rsidR="005C722C"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A5FF818" w14:textId="77777777" w:rsidR="005C722C" w:rsidRPr="00124FA5" w:rsidRDefault="005C722C" w:rsidP="000330FD">
            <w:pPr>
              <w:numPr>
                <w:ilvl w:val="0"/>
                <w:numId w:val="91"/>
              </w:numPr>
              <w:spacing w:after="0" w:line="276" w:lineRule="auto"/>
              <w:jc w:val="both"/>
              <w:rPr>
                <w:rFonts w:ascii="Arial" w:hAnsi="Arial" w:cs="Arial"/>
                <w:sz w:val="20"/>
                <w:szCs w:val="20"/>
              </w:rPr>
            </w:pPr>
            <w:r w:rsidRPr="00124FA5">
              <w:rPr>
                <w:rFonts w:ascii="Arial" w:hAnsi="Arial" w:cs="Arial"/>
                <w:sz w:val="20"/>
                <w:szCs w:val="20"/>
              </w:rPr>
              <w:t>Atender a la ciudadanía en general.</w:t>
            </w:r>
          </w:p>
          <w:p w14:paraId="4EBDB7D0"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5F419395"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1C79FFB"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2514CC2"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53FA6998" w14:textId="77777777" w:rsidR="005C722C" w:rsidRPr="00447B36" w:rsidRDefault="005C722C" w:rsidP="000330FD">
            <w:pPr>
              <w:numPr>
                <w:ilvl w:val="0"/>
                <w:numId w:val="91"/>
              </w:numPr>
              <w:spacing w:after="0" w:line="276" w:lineRule="auto"/>
              <w:jc w:val="both"/>
              <w:rPr>
                <w:rFonts w:ascii="Arial" w:hAnsi="Arial" w:cs="Arial"/>
                <w:b/>
                <w:bCs/>
              </w:rPr>
            </w:pPr>
            <w:r w:rsidRPr="00447B36">
              <w:rPr>
                <w:rFonts w:ascii="Arial" w:hAnsi="Arial" w:cs="Arial"/>
                <w:bCs/>
                <w:sz w:val="20"/>
                <w:szCs w:val="20"/>
              </w:rPr>
              <w:t>Realizar búsqueda de documentos catastrales en el archivo.</w:t>
            </w:r>
          </w:p>
          <w:p w14:paraId="48B1D21F" w14:textId="77777777" w:rsidR="005C722C" w:rsidRPr="00447B36" w:rsidRDefault="005C722C" w:rsidP="000330FD">
            <w:pPr>
              <w:numPr>
                <w:ilvl w:val="0"/>
                <w:numId w:val="91"/>
              </w:numPr>
              <w:spacing w:after="0" w:line="276" w:lineRule="auto"/>
              <w:jc w:val="both"/>
              <w:rPr>
                <w:rFonts w:ascii="Arial" w:hAnsi="Arial" w:cs="Arial"/>
                <w:b/>
                <w:bCs/>
              </w:rPr>
            </w:pPr>
            <w:r w:rsidRPr="00447B36">
              <w:rPr>
                <w:rFonts w:ascii="Arial" w:hAnsi="Arial" w:cs="Arial"/>
                <w:bCs/>
                <w:sz w:val="20"/>
                <w:szCs w:val="20"/>
              </w:rPr>
              <w:t xml:space="preserve">Preparar y organizar documentos catastrales. </w:t>
            </w:r>
          </w:p>
          <w:p w14:paraId="68D6CA4C" w14:textId="77777777" w:rsidR="005C722C" w:rsidRPr="00447B36" w:rsidRDefault="005C722C" w:rsidP="000330FD">
            <w:pPr>
              <w:numPr>
                <w:ilvl w:val="0"/>
                <w:numId w:val="91"/>
              </w:numPr>
              <w:spacing w:after="0" w:line="276" w:lineRule="auto"/>
              <w:jc w:val="both"/>
              <w:rPr>
                <w:rFonts w:ascii="Arial" w:hAnsi="Arial" w:cs="Arial"/>
                <w:b/>
                <w:bCs/>
                <w:sz w:val="20"/>
                <w:szCs w:val="20"/>
              </w:rPr>
            </w:pPr>
            <w:r w:rsidRPr="00447B36">
              <w:rPr>
                <w:rFonts w:ascii="Arial" w:hAnsi="Arial" w:cs="Arial"/>
                <w:bCs/>
                <w:sz w:val="20"/>
                <w:szCs w:val="20"/>
              </w:rPr>
              <w:t>Atender y dar seguimiento a las quejas y solicitudes del contribuyente con relación a trámites catastrales.</w:t>
            </w:r>
          </w:p>
          <w:p w14:paraId="131BBA0D" w14:textId="77777777" w:rsidR="005C722C" w:rsidRPr="00447B36" w:rsidRDefault="005C722C" w:rsidP="000330FD">
            <w:pPr>
              <w:numPr>
                <w:ilvl w:val="0"/>
                <w:numId w:val="91"/>
              </w:numPr>
              <w:spacing w:after="0" w:line="276" w:lineRule="auto"/>
              <w:jc w:val="both"/>
              <w:rPr>
                <w:rFonts w:ascii="Arial" w:hAnsi="Arial" w:cs="Arial"/>
                <w:bCs/>
                <w:sz w:val="20"/>
              </w:rPr>
            </w:pPr>
            <w:r w:rsidRPr="00447B36">
              <w:rPr>
                <w:rFonts w:ascii="Arial" w:hAnsi="Arial" w:cs="Arial"/>
                <w:bCs/>
                <w:sz w:val="20"/>
              </w:rPr>
              <w:t xml:space="preserve">Digitalizar documentos. </w:t>
            </w:r>
          </w:p>
          <w:p w14:paraId="29BD428A" w14:textId="77777777" w:rsidR="005C722C" w:rsidRPr="00447B36" w:rsidRDefault="005C722C" w:rsidP="000330FD">
            <w:pPr>
              <w:numPr>
                <w:ilvl w:val="0"/>
                <w:numId w:val="91"/>
              </w:numPr>
              <w:spacing w:after="0" w:line="276"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tc>
      </w:tr>
      <w:tr w:rsidR="005C722C" w:rsidRPr="00447B36" w14:paraId="77F36893" w14:textId="77777777" w:rsidTr="005C722C">
        <w:trPr>
          <w:trHeight w:val="178"/>
        </w:trPr>
        <w:tc>
          <w:tcPr>
            <w:tcW w:w="10065" w:type="dxa"/>
            <w:gridSpan w:val="6"/>
            <w:shd w:val="clear" w:color="auto" w:fill="3B3838"/>
          </w:tcPr>
          <w:p w14:paraId="2CE568D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4F3FE82" w14:textId="77777777" w:rsidTr="005C722C">
        <w:trPr>
          <w:trHeight w:val="849"/>
        </w:trPr>
        <w:tc>
          <w:tcPr>
            <w:tcW w:w="2660" w:type="dxa"/>
            <w:shd w:val="clear" w:color="auto" w:fill="F2F3F4"/>
          </w:tcPr>
          <w:p w14:paraId="4FFFCE4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398816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CA86A6A"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540727DE" w14:textId="36209EEB"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48480" behindDoc="0" locked="0" layoutInCell="1" allowOverlap="1" wp14:anchorId="60A18DEB" wp14:editId="226C7711">
                      <wp:simplePos x="0" y="0"/>
                      <wp:positionH relativeFrom="column">
                        <wp:posOffset>3972560</wp:posOffset>
                      </wp:positionH>
                      <wp:positionV relativeFrom="paragraph">
                        <wp:posOffset>33655</wp:posOffset>
                      </wp:positionV>
                      <wp:extent cx="293370" cy="123825"/>
                      <wp:effectExtent l="24130" t="24765" r="34925" b="51435"/>
                      <wp:wrapNone/>
                      <wp:docPr id="1445" name="Rectángulo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238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BA573" id="Rectángulo 1445" o:spid="_x0000_s1026" style="position:absolute;margin-left:312.8pt;margin-top:2.65pt;width:23.1pt;height:9.7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" fillcolor="black" strokeweight="3pt">
                      <v:shadow on="t" color="#7f7f7f" opacity=".5" offset="1pt"/>
                    </v:rect>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9504" behindDoc="0" locked="0" layoutInCell="1" allowOverlap="1" wp14:anchorId="30CE4FE8" wp14:editId="5639A136">
                      <wp:simplePos x="0" y="0"/>
                      <wp:positionH relativeFrom="column">
                        <wp:posOffset>2590800</wp:posOffset>
                      </wp:positionH>
                      <wp:positionV relativeFrom="paragraph">
                        <wp:posOffset>42545</wp:posOffset>
                      </wp:positionV>
                      <wp:extent cx="284480" cy="142240"/>
                      <wp:effectExtent l="0" t="0" r="20320" b="10160"/>
                      <wp:wrapNone/>
                      <wp:docPr id="1444" name="Rectángulo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5C65A" id="Rectángulo 1444" o:spid="_x0000_s1026" style="position:absolute;margin-left:204pt;margin-top:3.35pt;width:22.4pt;height:11.2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f0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Hknl/QwAgAAQwQAAA4AAAAAAAAAAAAAAAAALgIA&#10;AGRycy9lMm9Eb2MueG1sUEsBAi0AFAAGAAgAAAAhAFCss9XeAAAACAEAAA8AAAAAAAAAAAAAAAAA&#10;igQAAGRycy9kb3ducmV2LnhtbFBLBQYAAAAABAAEAPMAAACVBQ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5408" behindDoc="0" locked="0" layoutInCell="1" allowOverlap="1" wp14:anchorId="75DC4175" wp14:editId="301BF6AE">
                      <wp:simplePos x="0" y="0"/>
                      <wp:positionH relativeFrom="column">
                        <wp:posOffset>1029335</wp:posOffset>
                      </wp:positionH>
                      <wp:positionV relativeFrom="paragraph">
                        <wp:posOffset>21590</wp:posOffset>
                      </wp:positionV>
                      <wp:extent cx="284480" cy="142240"/>
                      <wp:effectExtent l="0" t="0" r="20320" b="10160"/>
                      <wp:wrapNone/>
                      <wp:docPr id="1443" name="Rectángulo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2E47C" id="Rectángulo 1443" o:spid="_x0000_s1026" style="position:absolute;margin-left:81.05pt;margin-top:1.7pt;width:22.4pt;height:11.2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TibicwAgAAQwQAAA4AAAAAAAAAAAAAAAAALgIA&#10;AGRycy9lMm9Eb2MueG1sUEsBAi0AFAAGAAgAAAAhABJljjreAAAACA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Primaria                      Secundaria         </w:t>
            </w:r>
            <w:r>
              <w:rPr>
                <w:rFonts w:ascii="Arial" w:hAnsi="Arial" w:cs="Arial"/>
                <w:color w:val="000000"/>
                <w:sz w:val="20"/>
                <w:szCs w:val="20"/>
              </w:rPr>
              <w:t xml:space="preserve"> </w:t>
            </w:r>
            <w:r w:rsidRPr="005B51AC">
              <w:rPr>
                <w:rFonts w:ascii="Arial" w:hAnsi="Arial" w:cs="Arial"/>
                <w:color w:val="000000"/>
                <w:sz w:val="20"/>
                <w:szCs w:val="20"/>
              </w:rPr>
              <w:t xml:space="preserve">                Bachillerato </w:t>
            </w:r>
          </w:p>
          <w:p w14:paraId="319154CE" w14:textId="5176F31C"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46432" behindDoc="0" locked="0" layoutInCell="1" allowOverlap="1" wp14:anchorId="1DC81EF7" wp14:editId="443F74F7">
                      <wp:simplePos x="0" y="0"/>
                      <wp:positionH relativeFrom="column">
                        <wp:posOffset>2589530</wp:posOffset>
                      </wp:positionH>
                      <wp:positionV relativeFrom="paragraph">
                        <wp:posOffset>157480</wp:posOffset>
                      </wp:positionV>
                      <wp:extent cx="284480" cy="142240"/>
                      <wp:effectExtent l="0" t="0" r="20320" b="10160"/>
                      <wp:wrapNone/>
                      <wp:docPr id="1442" name="Rectángulo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FBE69" id="Rectángulo 1442" o:spid="_x0000_s1026" style="position:absolute;margin-left:203.9pt;margin-top:12.4pt;width:22.4pt;height:11.2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AM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Dt4kAwwAgAAQwQAAA4AAAAAAAAAAAAAAAAALgIA&#10;AGRycy9lMm9Eb2MueG1sUEsBAi0AFAAGAAgAAAAhAHGfJ6jeAAAACQEAAA8AAAAAAAAAAAAAAAAA&#10;igQAAGRycy9kb3ducmV2LnhtbFBLBQYAAAAABAAEAPMAAACVBQAAAAA=&#10;" fillcolor="#f2f3f4"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2947456" behindDoc="0" locked="0" layoutInCell="1" allowOverlap="1" wp14:anchorId="2158AE24" wp14:editId="4EC94F65">
                      <wp:simplePos x="0" y="0"/>
                      <wp:positionH relativeFrom="column">
                        <wp:posOffset>3972560</wp:posOffset>
                      </wp:positionH>
                      <wp:positionV relativeFrom="paragraph">
                        <wp:posOffset>157480</wp:posOffset>
                      </wp:positionV>
                      <wp:extent cx="284480" cy="142240"/>
                      <wp:effectExtent l="0" t="0" r="20320" b="10160"/>
                      <wp:wrapNone/>
                      <wp:docPr id="1441" name="Rectángulo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AF6CB" id="Rectángulo 1441" o:spid="_x0000_s1026" style="position:absolute;margin-left:312.8pt;margin-top:12.4pt;width:22.4pt;height:11.2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Nw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JrXk3AwAgAAQwQAAA4AAAAAAAAAAAAAAAAALgIA&#10;AGRycy9lMm9Eb2MueG1sUEsBAi0AFAAGAAgAAAAhALkEZg/eAAAACQEAAA8AAAAAAAAAAAAAAAAA&#10;igQAAGRycy9kb3ducmV2LnhtbFBLBQYAAAAABAAEAPMAAACVBQAAAAA=&#10;" fillcolor="#f2f3f4" strokecolor="#cfcdcd"/>
                  </w:pict>
                </mc:Fallback>
              </mc:AlternateContent>
            </w:r>
            <w:r w:rsidRPr="005B51AC">
              <w:rPr>
                <w:rFonts w:ascii="Arial" w:hAnsi="Arial" w:cs="Arial"/>
                <w:color w:val="000000"/>
                <w:sz w:val="20"/>
                <w:szCs w:val="20"/>
              </w:rPr>
              <w:t xml:space="preserve">        </w:t>
            </w:r>
          </w:p>
          <w:p w14:paraId="2F6F1E8E" w14:textId="4952A3CA" w:rsidR="005C722C" w:rsidRPr="005B51AC" w:rsidRDefault="005C722C" w:rsidP="005C722C">
            <w:pPr>
              <w:spacing w:after="0" w:line="240" w:lineRule="auto"/>
              <w:rPr>
                <w:rFonts w:ascii="Arial" w:hAnsi="Arial" w:cs="Arial"/>
                <w:color w:val="000000"/>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2950528" behindDoc="0" locked="0" layoutInCell="1" allowOverlap="1" wp14:anchorId="621D6EB2" wp14:editId="7DFC0B83">
                      <wp:simplePos x="0" y="0"/>
                      <wp:positionH relativeFrom="column">
                        <wp:posOffset>1029335</wp:posOffset>
                      </wp:positionH>
                      <wp:positionV relativeFrom="paragraph">
                        <wp:posOffset>-3175</wp:posOffset>
                      </wp:positionV>
                      <wp:extent cx="284480" cy="142240"/>
                      <wp:effectExtent l="0" t="0" r="20320" b="10160"/>
                      <wp:wrapNone/>
                      <wp:docPr id="1440" name="Rectángulo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611E5" id="Rectángulo 1440" o:spid="_x0000_s1026" style="position:absolute;margin-left:81.05pt;margin-top:-.25pt;width:22.4pt;height:11.2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1bLQ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" fillcolor="#f2f3f4" strokecolor="#cfcdcd"/>
                  </w:pict>
                </mc:Fallback>
              </mc:AlternateContent>
            </w:r>
            <w:r w:rsidRPr="005B51AC">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B51AC">
              <w:rPr>
                <w:rFonts w:ascii="Arial" w:hAnsi="Arial" w:cs="Arial"/>
                <w:color w:val="000000"/>
                <w:sz w:val="20"/>
                <w:szCs w:val="20"/>
              </w:rPr>
              <w:t xml:space="preserve">             Maestría</w:t>
            </w:r>
          </w:p>
        </w:tc>
      </w:tr>
      <w:tr w:rsidR="005C722C" w:rsidRPr="00447B36" w14:paraId="24C3FFED" w14:textId="77777777" w:rsidTr="005C722C">
        <w:tc>
          <w:tcPr>
            <w:tcW w:w="5032" w:type="dxa"/>
            <w:gridSpan w:val="4"/>
            <w:shd w:val="clear" w:color="auto" w:fill="FFFFFF"/>
          </w:tcPr>
          <w:p w14:paraId="2F77A1A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B81A17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571C4099"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normatividad y leyes aplicables al área.</w:t>
            </w:r>
          </w:p>
          <w:p w14:paraId="71E71CC6" w14:textId="77777777" w:rsidR="005C722C" w:rsidRPr="00447B36" w:rsidRDefault="005C722C" w:rsidP="005C722C">
            <w:pPr>
              <w:spacing w:after="0" w:line="240" w:lineRule="auto"/>
              <w:ind w:left="720"/>
              <w:rPr>
                <w:rFonts w:ascii="Arial" w:hAnsi="Arial" w:cs="Arial"/>
                <w:color w:val="000000"/>
                <w:sz w:val="20"/>
                <w:szCs w:val="20"/>
              </w:rPr>
            </w:pPr>
          </w:p>
        </w:tc>
        <w:tc>
          <w:tcPr>
            <w:tcW w:w="5033" w:type="dxa"/>
            <w:gridSpan w:val="2"/>
            <w:shd w:val="clear" w:color="auto" w:fill="FFFFFF"/>
          </w:tcPr>
          <w:p w14:paraId="4A47C70C" w14:textId="77777777" w:rsidR="005C722C" w:rsidRPr="00321EB5" w:rsidRDefault="005C722C" w:rsidP="005C722C">
            <w:pPr>
              <w:spacing w:after="0" w:line="240" w:lineRule="auto"/>
              <w:rPr>
                <w:rFonts w:ascii="Arial" w:hAnsi="Arial" w:cs="Arial"/>
                <w:color w:val="000000"/>
                <w:sz w:val="20"/>
                <w:szCs w:val="32"/>
              </w:rPr>
            </w:pPr>
          </w:p>
          <w:p w14:paraId="3EABFF96" w14:textId="77777777" w:rsidR="005C722C"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Manejo de archivo y documentación.</w:t>
            </w:r>
          </w:p>
          <w:p w14:paraId="6778EA5E" w14:textId="77777777" w:rsidR="005C722C" w:rsidRPr="00321EB5" w:rsidRDefault="005C722C"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Atención al Público.</w:t>
            </w:r>
          </w:p>
        </w:tc>
      </w:tr>
      <w:tr w:rsidR="005C722C" w:rsidRPr="00447B36" w14:paraId="5807E341" w14:textId="77777777" w:rsidTr="005C722C">
        <w:tc>
          <w:tcPr>
            <w:tcW w:w="10065" w:type="dxa"/>
            <w:gridSpan w:val="6"/>
            <w:shd w:val="clear" w:color="auto" w:fill="FFFFFF"/>
          </w:tcPr>
          <w:p w14:paraId="0E3DF08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941452E" w14:textId="77777777" w:rsidR="005C722C" w:rsidRPr="008B66AA" w:rsidRDefault="005C722C" w:rsidP="005C722C">
            <w:pPr>
              <w:spacing w:after="0" w:line="240" w:lineRule="auto"/>
              <w:jc w:val="both"/>
              <w:rPr>
                <w:rFonts w:ascii="Arial" w:hAnsi="Arial" w:cs="Arial"/>
                <w:b/>
                <w:color w:val="000000"/>
                <w:sz w:val="20"/>
                <w:szCs w:val="32"/>
                <w:u w:val="single"/>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Pr>
                <w:rFonts w:ascii="Arial" w:hAnsi="Arial" w:cs="Arial"/>
                <w:b/>
                <w:color w:val="000000"/>
                <w:sz w:val="20"/>
                <w:szCs w:val="20"/>
                <w:u w:val="single"/>
              </w:rPr>
              <w:t xml:space="preserve"> </w:t>
            </w:r>
          </w:p>
        </w:tc>
      </w:tr>
      <w:tr w:rsidR="005C722C" w:rsidRPr="00447B36" w14:paraId="1DC12492" w14:textId="77777777" w:rsidTr="005C722C">
        <w:trPr>
          <w:trHeight w:val="260"/>
        </w:trPr>
        <w:tc>
          <w:tcPr>
            <w:tcW w:w="10065" w:type="dxa"/>
            <w:gridSpan w:val="6"/>
            <w:shd w:val="clear" w:color="auto" w:fill="F2F3F4"/>
          </w:tcPr>
          <w:p w14:paraId="41A6240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821C303" w14:textId="77777777" w:rsidTr="005C722C">
        <w:trPr>
          <w:trHeight w:val="438"/>
        </w:trPr>
        <w:tc>
          <w:tcPr>
            <w:tcW w:w="3355" w:type="dxa"/>
            <w:gridSpan w:val="2"/>
            <w:shd w:val="clear" w:color="auto" w:fill="FFFFFF"/>
          </w:tcPr>
          <w:p w14:paraId="15A4AA7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92C5E4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62911A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097CB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64DE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AA7B2C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E8241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60A4C3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41B76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C91C19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EBB9F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ECFE69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CD36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3B450F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792F5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Empatía</w:t>
            </w:r>
          </w:p>
          <w:p w14:paraId="0BDBBE5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CC1CF79" w14:textId="77777777" w:rsidTr="005C722C">
        <w:trPr>
          <w:trHeight w:val="411"/>
        </w:trPr>
        <w:tc>
          <w:tcPr>
            <w:tcW w:w="10065" w:type="dxa"/>
            <w:gridSpan w:val="6"/>
            <w:shd w:val="clear" w:color="auto" w:fill="F2F3F4"/>
          </w:tcPr>
          <w:p w14:paraId="1242EE6F"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0746525" w14:textId="77777777" w:rsidTr="005C722C">
        <w:trPr>
          <w:trHeight w:val="275"/>
        </w:trPr>
        <w:tc>
          <w:tcPr>
            <w:tcW w:w="3355" w:type="dxa"/>
            <w:gridSpan w:val="2"/>
            <w:shd w:val="clear" w:color="auto" w:fill="D0CECE"/>
          </w:tcPr>
          <w:p w14:paraId="224122C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37E12E7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4C0B88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5386789" w14:textId="77777777" w:rsidTr="005C722C">
        <w:trPr>
          <w:trHeight w:val="827"/>
        </w:trPr>
        <w:tc>
          <w:tcPr>
            <w:tcW w:w="3355" w:type="dxa"/>
            <w:gridSpan w:val="2"/>
            <w:shd w:val="clear" w:color="auto" w:fill="FFFFFF"/>
          </w:tcPr>
          <w:p w14:paraId="0C58FC35" w14:textId="643E3A2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4060544" behindDoc="0" locked="0" layoutInCell="1" allowOverlap="1" wp14:anchorId="1E2C97C8" wp14:editId="713A4A38">
                      <wp:simplePos x="0" y="0"/>
                      <wp:positionH relativeFrom="column">
                        <wp:posOffset>818515</wp:posOffset>
                      </wp:positionH>
                      <wp:positionV relativeFrom="paragraph">
                        <wp:posOffset>244475</wp:posOffset>
                      </wp:positionV>
                      <wp:extent cx="284480" cy="142240"/>
                      <wp:effectExtent l="0" t="0" r="20320" b="10160"/>
                      <wp:wrapNone/>
                      <wp:docPr id="1439" name="Rectángulo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DE7A6" id="Rectángulo 1439" o:spid="_x0000_s1026" style="position:absolute;margin-left:64.45pt;margin-top:19.25pt;width:22.4pt;height:11.2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1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" fillcolor="black" strokecolor="#cfcdcd"/>
                  </w:pict>
                </mc:Fallback>
              </mc:AlternateContent>
            </w:r>
            <w:r w:rsidRPr="005B51AC">
              <w:rPr>
                <w:rFonts w:ascii="Arial" w:hAnsi="Arial" w:cs="Arial"/>
                <w:noProof/>
                <w:sz w:val="20"/>
                <w:szCs w:val="20"/>
                <w:lang w:eastAsia="es-MX"/>
              </w:rPr>
              <mc:AlternateContent>
                <mc:Choice Requires="wps">
                  <w:drawing>
                    <wp:anchor distT="0" distB="0" distL="114300" distR="114300" simplePos="0" relativeHeight="253088768" behindDoc="0" locked="0" layoutInCell="1" allowOverlap="1" wp14:anchorId="2FC78376" wp14:editId="13E91CE7">
                      <wp:simplePos x="0" y="0"/>
                      <wp:positionH relativeFrom="column">
                        <wp:posOffset>828675</wp:posOffset>
                      </wp:positionH>
                      <wp:positionV relativeFrom="paragraph">
                        <wp:posOffset>29210</wp:posOffset>
                      </wp:positionV>
                      <wp:extent cx="284480" cy="142240"/>
                      <wp:effectExtent l="0" t="0" r="20320" b="10160"/>
                      <wp:wrapNone/>
                      <wp:docPr id="1438" name="Rectángulo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BCBDD" id="Rectángulo 1438" o:spid="_x0000_s1026" style="position:absolute;margin-left:65.25pt;margin-top:2.3pt;width:22.4pt;height:11.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nMg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D0YfpzICAABDBAAADgAAAAAAAAAAAAAAAAAu&#10;AgAAZHJzL2Uyb0RvYy54bWxQSwECLQAUAAYACAAAACEAiMmHad4AAAAIAQAADwAAAAAAAAAAAAAA&#10;AACMBAAAZHJzL2Rvd25yZXYueG1sUEsFBgAAAAAEAAQA8wAAAJcFAAAAAA==&#10;" fillcolor="#e7e6e6" strokecolor="#cfcdcd"/>
                  </w:pict>
                </mc:Fallback>
              </mc:AlternateContent>
            </w:r>
            <w:r w:rsidRPr="005B51AC">
              <w:rPr>
                <w:rFonts w:ascii="Arial" w:hAnsi="Arial" w:cs="Arial"/>
                <w:sz w:val="20"/>
                <w:szCs w:val="20"/>
              </w:rPr>
              <w:t>Bajo</w:t>
            </w:r>
          </w:p>
          <w:p w14:paraId="4CD046D6" w14:textId="77777777"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sz w:val="20"/>
                <w:szCs w:val="20"/>
              </w:rPr>
              <w:t>Moderado</w:t>
            </w:r>
          </w:p>
          <w:p w14:paraId="6D3A4CF4" w14:textId="2B15AEF9"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9792" behindDoc="0" locked="0" layoutInCell="1" allowOverlap="1" wp14:anchorId="140B1B5D" wp14:editId="3C5BDC0D">
                      <wp:simplePos x="0" y="0"/>
                      <wp:positionH relativeFrom="column">
                        <wp:posOffset>828675</wp:posOffset>
                      </wp:positionH>
                      <wp:positionV relativeFrom="paragraph">
                        <wp:posOffset>635</wp:posOffset>
                      </wp:positionV>
                      <wp:extent cx="284480" cy="142240"/>
                      <wp:effectExtent l="0" t="0" r="20320" b="10160"/>
                      <wp:wrapNone/>
                      <wp:docPr id="1437" name="Rectángulo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A8772" id="Rectángulo 1437" o:spid="_x0000_s1026" style="position:absolute;margin-left:65.25pt;margin-top:.05pt;width:22.4pt;height:11.2pt;z-index:2530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yVw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i67&#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03yVwMgIAAEMEAAAOAAAAAAAAAAAAAAAAAC4CAABk&#10;cnMvZTJvRG9jLnhtbFBLAQItABQABgAIAAAAIQB2IVbG2gAAAAcBAAAPAAAAAAAAAAAAAAAAAIw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gridSpan w:val="3"/>
            <w:shd w:val="clear" w:color="auto" w:fill="FFFFFF"/>
          </w:tcPr>
          <w:p w14:paraId="70A720A1" w14:textId="5372D94D"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0816" behindDoc="0" locked="0" layoutInCell="1" allowOverlap="1" wp14:anchorId="09257BEE" wp14:editId="5C26B176">
                      <wp:simplePos x="0" y="0"/>
                      <wp:positionH relativeFrom="column">
                        <wp:posOffset>824865</wp:posOffset>
                      </wp:positionH>
                      <wp:positionV relativeFrom="paragraph">
                        <wp:posOffset>22225</wp:posOffset>
                      </wp:positionV>
                      <wp:extent cx="284480" cy="142240"/>
                      <wp:effectExtent l="0" t="0" r="20320" b="10160"/>
                      <wp:wrapNone/>
                      <wp:docPr id="1436" name="Rectángulo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D7C3A" id="Rectángulo 1436" o:spid="_x0000_s1026" style="position:absolute;margin-left:64.95pt;margin-top:1.75pt;width:22.4pt;height:11.2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t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d&#10;XH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rRdtbMgIAAEMEAAAOAAAAAAAAAAAAAAAAAC4C&#10;AABkcnMvZTJvRG9jLnhtbFBLAQItABQABgAIAAAAIQAS9+Tx3QAAAAgBAAAPAAAAAAAAAAAAAAAA&#10;AIwEAABkcnMvZG93bnJldi54bWxQSwUGAAAAAAQABADzAAAAlgUAAAAA&#10;" fillcolor="#f2f3f4" strokecolor="#cfcdcd"/>
                  </w:pict>
                </mc:Fallback>
              </mc:AlternateContent>
            </w:r>
            <w:r w:rsidRPr="005B51AC">
              <w:rPr>
                <w:rFonts w:ascii="Arial" w:hAnsi="Arial" w:cs="Arial"/>
                <w:sz w:val="20"/>
                <w:szCs w:val="20"/>
              </w:rPr>
              <w:t>Bajo</w:t>
            </w:r>
          </w:p>
          <w:p w14:paraId="569BA138" w14:textId="30C39CC6"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6720" behindDoc="0" locked="0" layoutInCell="1" allowOverlap="1" wp14:anchorId="7E101553" wp14:editId="395FF194">
                      <wp:simplePos x="0" y="0"/>
                      <wp:positionH relativeFrom="column">
                        <wp:posOffset>824865</wp:posOffset>
                      </wp:positionH>
                      <wp:positionV relativeFrom="paragraph">
                        <wp:posOffset>3175</wp:posOffset>
                      </wp:positionV>
                      <wp:extent cx="284480" cy="142240"/>
                      <wp:effectExtent l="0" t="0" r="20320" b="10160"/>
                      <wp:wrapNone/>
                      <wp:docPr id="1435" name="Rectángulo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F304F" id="Rectángulo 1435" o:spid="_x0000_s1026" style="position:absolute;margin-left:64.95pt;margin-top:.25pt;width:22.4pt;height:11.2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Ce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l&#10;n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GwtAniwCAABDBAAADgAAAAAAAAAAAAAAAAAuAgAAZHJzL2Uy&#10;b0RvYy54bWxQSwECLQAUAAYACAAAACEAnUvo6tsAAAAHAQAADwAAAAAAAAAAAAAAAACGBAAAZHJz&#10;L2Rvd25yZXYueG1sUEsFBgAAAAAEAAQA8wAAAI4FAAAAAA==&#10;" fillcolor="black" strokecolor="#cfcdcd"/>
                  </w:pict>
                </mc:Fallback>
              </mc:AlternateContent>
            </w:r>
            <w:r w:rsidRPr="005B51AC">
              <w:rPr>
                <w:rFonts w:ascii="Arial" w:hAnsi="Arial" w:cs="Arial"/>
                <w:sz w:val="20"/>
                <w:szCs w:val="20"/>
              </w:rPr>
              <w:t>Moderado</w:t>
            </w:r>
          </w:p>
          <w:p w14:paraId="2B84CE5E" w14:textId="5EFB45B0"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87744" behindDoc="0" locked="0" layoutInCell="1" allowOverlap="1" wp14:anchorId="4A0F1660" wp14:editId="18786D06">
                      <wp:simplePos x="0" y="0"/>
                      <wp:positionH relativeFrom="column">
                        <wp:posOffset>824865</wp:posOffset>
                      </wp:positionH>
                      <wp:positionV relativeFrom="paragraph">
                        <wp:posOffset>635</wp:posOffset>
                      </wp:positionV>
                      <wp:extent cx="284480" cy="142240"/>
                      <wp:effectExtent l="0" t="0" r="20320" b="10160"/>
                      <wp:wrapNone/>
                      <wp:docPr id="1434" name="Rectángulo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70897" id="Rectángulo 1434" o:spid="_x0000_s1026" style="position:absolute;margin-left:64.95pt;margin-top:.05pt;width:22.4pt;height:11.2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YM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wq&#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VcCYMMQIAAEMEAAAOAAAAAAAAAAAAAAAAAC4CAABk&#10;cnMvZTJvRG9jLnhtbFBLAQItABQABgAIAAAAIQBg6Xt+2wAAAAcBAAAPAAAAAAAAAAAAAAAAAIsE&#10;AABkcnMvZG93bnJldi54bWxQSwUGAAAAAAQABADzAAAAkwUAAAAA&#10;" fillcolor="#f2f3f4" strokecolor="#cfcdcd"/>
                  </w:pict>
                </mc:Fallback>
              </mc:AlternateContent>
            </w:r>
            <w:r w:rsidRPr="005B51AC">
              <w:rPr>
                <w:rFonts w:ascii="Arial" w:hAnsi="Arial" w:cs="Arial"/>
                <w:sz w:val="20"/>
                <w:szCs w:val="20"/>
              </w:rPr>
              <w:t>Intenso</w:t>
            </w:r>
          </w:p>
        </w:tc>
        <w:tc>
          <w:tcPr>
            <w:tcW w:w="3355" w:type="dxa"/>
            <w:shd w:val="clear" w:color="auto" w:fill="FFFFFF"/>
          </w:tcPr>
          <w:p w14:paraId="20EDAAA4" w14:textId="11728A5A"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3888" behindDoc="0" locked="0" layoutInCell="1" allowOverlap="1" wp14:anchorId="3FDA3937" wp14:editId="50A2D281">
                      <wp:simplePos x="0" y="0"/>
                      <wp:positionH relativeFrom="column">
                        <wp:posOffset>817245</wp:posOffset>
                      </wp:positionH>
                      <wp:positionV relativeFrom="paragraph">
                        <wp:posOffset>22225</wp:posOffset>
                      </wp:positionV>
                      <wp:extent cx="284480" cy="142240"/>
                      <wp:effectExtent l="0" t="0" r="20320" b="10160"/>
                      <wp:wrapNone/>
                      <wp:docPr id="1433" name="Rectángulo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1922D" id="Rectángulo 1433" o:spid="_x0000_s1026" style="position:absolute;margin-left:64.35pt;margin-top:1.75pt;width:22.4pt;height:11.2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f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9l8&#10;z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i1398xAgAAQwQAAA4AAAAAAAAAAAAAAAAALgIA&#10;AGRycy9lMm9Eb2MueG1sUEsBAi0AFAAGAAgAAAAhAOGHyB7dAAAACAEAAA8AAAAAAAAAAAAAAAAA&#10;iwQAAGRycy9kb3ducmV2LnhtbFBLBQYAAAAABAAEAPMAAACVBQAAAAA=&#10;" fillcolor="#f2f3f4" strokecolor="#cfcdcd"/>
                  </w:pict>
                </mc:Fallback>
              </mc:AlternateContent>
            </w:r>
            <w:r w:rsidRPr="005B51AC">
              <w:rPr>
                <w:rFonts w:ascii="Arial" w:hAnsi="Arial" w:cs="Arial"/>
                <w:sz w:val="20"/>
                <w:szCs w:val="20"/>
              </w:rPr>
              <w:t>Bajo</w:t>
            </w:r>
          </w:p>
          <w:p w14:paraId="58B81BC9" w14:textId="23405C95"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2864" behindDoc="0" locked="0" layoutInCell="1" allowOverlap="1" wp14:anchorId="31D1D2BD" wp14:editId="000036BB">
                      <wp:simplePos x="0" y="0"/>
                      <wp:positionH relativeFrom="column">
                        <wp:posOffset>811530</wp:posOffset>
                      </wp:positionH>
                      <wp:positionV relativeFrom="paragraph">
                        <wp:posOffset>12065</wp:posOffset>
                      </wp:positionV>
                      <wp:extent cx="284480" cy="142240"/>
                      <wp:effectExtent l="0" t="0" r="20320" b="10160"/>
                      <wp:wrapNone/>
                      <wp:docPr id="1432" name="Rectángulo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CA325" id="Rectángulo 1432" o:spid="_x0000_s1026" style="position:absolute;margin-left:63.9pt;margin-top:.95pt;width:22.4pt;height:11.2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l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bOuU0sAgAAQwQAAA4AAAAAAAAAAAAAAAAALgIAAGRycy9l&#10;Mm9Eb2MueG1sUEsBAi0AFAAGAAgAAAAhAFjX6V/cAAAACAEAAA8AAAAAAAAAAAAAAAAAhgQAAGRy&#10;cy9kb3ducmV2LnhtbFBLBQYAAAAABAAEAPMAAACPBQAAAAA=&#10;" fillcolor="black" strokecolor="#cfcdcd"/>
                  </w:pict>
                </mc:Fallback>
              </mc:AlternateContent>
            </w:r>
            <w:r w:rsidRPr="005B51AC">
              <w:rPr>
                <w:rFonts w:ascii="Arial" w:hAnsi="Arial" w:cs="Arial"/>
                <w:sz w:val="20"/>
                <w:szCs w:val="20"/>
              </w:rPr>
              <w:t>Moderado</w:t>
            </w:r>
          </w:p>
          <w:p w14:paraId="2A0ECF6E" w14:textId="77BD54AE" w:rsidR="005C722C" w:rsidRPr="005B51AC" w:rsidRDefault="005C722C" w:rsidP="005C722C">
            <w:pPr>
              <w:pStyle w:val="Prrafodelista"/>
              <w:spacing w:after="0" w:line="360" w:lineRule="auto"/>
              <w:ind w:left="-709" w:firstLine="709"/>
              <w:rPr>
                <w:rFonts w:ascii="Arial" w:hAnsi="Arial" w:cs="Arial"/>
                <w:sz w:val="20"/>
                <w:szCs w:val="20"/>
              </w:rPr>
            </w:pPr>
            <w:r w:rsidRPr="005B51AC">
              <w:rPr>
                <w:rFonts w:ascii="Arial" w:hAnsi="Arial" w:cs="Arial"/>
                <w:noProof/>
                <w:sz w:val="20"/>
                <w:szCs w:val="20"/>
                <w:lang w:eastAsia="es-MX"/>
              </w:rPr>
              <mc:AlternateContent>
                <mc:Choice Requires="wps">
                  <w:drawing>
                    <wp:anchor distT="0" distB="0" distL="114300" distR="114300" simplePos="0" relativeHeight="253091840" behindDoc="0" locked="0" layoutInCell="1" allowOverlap="1" wp14:anchorId="598E7BBE" wp14:editId="7F26349D">
                      <wp:simplePos x="0" y="0"/>
                      <wp:positionH relativeFrom="column">
                        <wp:posOffset>817245</wp:posOffset>
                      </wp:positionH>
                      <wp:positionV relativeFrom="paragraph">
                        <wp:posOffset>15875</wp:posOffset>
                      </wp:positionV>
                      <wp:extent cx="284480" cy="142240"/>
                      <wp:effectExtent l="0" t="0" r="20320" b="10160"/>
                      <wp:wrapNone/>
                      <wp:docPr id="1431" name="Rectángulo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B4F357" id="Rectángulo 1431" o:spid="_x0000_s1026" style="position:absolute;margin-left:64.35pt;margin-top:1.25pt;width:22.4pt;height:11.2pt;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KI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9K&#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aAIogxAgAAQwQAAA4AAAAAAAAAAAAAAAAALgIA&#10;AGRycy9lMm9Eb2MueG1sUEsBAi0AFAAGAAgAAAAhALirX/vdAAAACAEAAA8AAAAAAAAAAAAAAAAA&#10;iwQAAGRycy9kb3ducmV2LnhtbFBLBQYAAAAABAAEAPMAAACVBQAAAAA=&#10;" fillcolor="#f2f3f4" strokecolor="#cfcdcd"/>
                  </w:pict>
                </mc:Fallback>
              </mc:AlternateContent>
            </w:r>
            <w:r w:rsidRPr="005B51AC">
              <w:rPr>
                <w:rFonts w:ascii="Arial" w:hAnsi="Arial" w:cs="Arial"/>
                <w:sz w:val="20"/>
                <w:szCs w:val="20"/>
              </w:rPr>
              <w:t>Intenso</w:t>
            </w:r>
          </w:p>
        </w:tc>
      </w:tr>
      <w:tr w:rsidR="005C722C" w:rsidRPr="00447B36" w14:paraId="0C0AA761" w14:textId="77777777" w:rsidTr="005C722C">
        <w:trPr>
          <w:trHeight w:val="408"/>
        </w:trPr>
        <w:tc>
          <w:tcPr>
            <w:tcW w:w="10065" w:type="dxa"/>
            <w:gridSpan w:val="6"/>
            <w:shd w:val="clear" w:color="auto" w:fill="E7E6E6"/>
          </w:tcPr>
          <w:p w14:paraId="2FE8AB9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402AFD7" w14:textId="77777777" w:rsidTr="005C722C">
        <w:trPr>
          <w:trHeight w:val="420"/>
        </w:trPr>
        <w:tc>
          <w:tcPr>
            <w:tcW w:w="3369" w:type="dxa"/>
            <w:gridSpan w:val="3"/>
            <w:shd w:val="clear" w:color="auto" w:fill="FFFFFF"/>
          </w:tcPr>
          <w:p w14:paraId="0FC3F59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6BB0F13A" w14:textId="77777777" w:rsidR="005C722C" w:rsidRDefault="005C722C" w:rsidP="005C722C">
            <w:pPr>
              <w:pStyle w:val="Prrafodelista"/>
              <w:spacing w:after="0" w:line="240" w:lineRule="auto"/>
              <w:ind w:left="-709" w:firstLine="709"/>
              <w:jc w:val="both"/>
              <w:rPr>
                <w:rFonts w:ascii="Arial" w:hAnsi="Arial" w:cs="Arial"/>
                <w:bCs/>
                <w:sz w:val="20"/>
                <w:szCs w:val="20"/>
              </w:rPr>
            </w:pPr>
            <w:r w:rsidRPr="00C318FC">
              <w:rPr>
                <w:rFonts w:ascii="Arial" w:hAnsi="Arial" w:cs="Arial"/>
                <w:bCs/>
                <w:sz w:val="20"/>
                <w:szCs w:val="20"/>
              </w:rPr>
              <w:t xml:space="preserve">Revisión de las conexiones eléctricas, mobiliario e instalaciones en el </w:t>
            </w:r>
          </w:p>
          <w:p w14:paraId="7E231C54" w14:textId="77777777" w:rsidR="005C722C" w:rsidRPr="00C318FC" w:rsidRDefault="005C722C" w:rsidP="005C722C">
            <w:pPr>
              <w:pStyle w:val="Prrafodelista"/>
              <w:spacing w:after="0" w:line="240" w:lineRule="auto"/>
              <w:ind w:left="-709" w:firstLine="709"/>
              <w:jc w:val="both"/>
              <w:rPr>
                <w:rFonts w:ascii="Arial" w:hAnsi="Arial" w:cs="Arial"/>
                <w:b/>
                <w:sz w:val="20"/>
                <w:szCs w:val="20"/>
              </w:rPr>
            </w:pPr>
            <w:r>
              <w:rPr>
                <w:rFonts w:ascii="Arial" w:hAnsi="Arial" w:cs="Arial"/>
                <w:bCs/>
                <w:sz w:val="20"/>
                <w:szCs w:val="20"/>
              </w:rPr>
              <w:t xml:space="preserve">área de </w:t>
            </w:r>
            <w:r w:rsidRPr="00C318FC">
              <w:rPr>
                <w:rFonts w:ascii="Arial" w:hAnsi="Arial" w:cs="Arial"/>
                <w:bCs/>
                <w:sz w:val="20"/>
                <w:szCs w:val="20"/>
              </w:rPr>
              <w:t>trabajo, se encuentren en buenas condiciones para su uso.</w:t>
            </w:r>
          </w:p>
        </w:tc>
      </w:tr>
      <w:tr w:rsidR="005C722C" w:rsidRPr="00447B36" w14:paraId="12E59E36" w14:textId="77777777" w:rsidTr="005C722C">
        <w:trPr>
          <w:trHeight w:val="411"/>
        </w:trPr>
        <w:tc>
          <w:tcPr>
            <w:tcW w:w="3369" w:type="dxa"/>
            <w:gridSpan w:val="3"/>
            <w:shd w:val="clear" w:color="auto" w:fill="FFFFFF"/>
          </w:tcPr>
          <w:p w14:paraId="16207F2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77BBEAC3" w14:textId="77777777" w:rsidR="005C722C" w:rsidRPr="00C318FC" w:rsidRDefault="005C722C" w:rsidP="005C722C">
            <w:pPr>
              <w:pStyle w:val="Prrafodelista"/>
              <w:spacing w:after="0" w:line="240" w:lineRule="auto"/>
              <w:ind w:left="-709" w:firstLine="709"/>
              <w:jc w:val="both"/>
              <w:rPr>
                <w:rFonts w:ascii="Arial" w:hAnsi="Arial" w:cs="Arial"/>
                <w:bCs/>
                <w:sz w:val="20"/>
                <w:szCs w:val="20"/>
              </w:rPr>
            </w:pPr>
            <w:r w:rsidRPr="00C318FC">
              <w:rPr>
                <w:rFonts w:ascii="Arial" w:hAnsi="Arial" w:cs="Arial"/>
                <w:bCs/>
                <w:sz w:val="20"/>
                <w:szCs w:val="20"/>
              </w:rPr>
              <w:t>Mantener ordenado y limpio el lugar donde se desarrollen actividades</w:t>
            </w:r>
          </w:p>
          <w:p w14:paraId="7F2A3FFC" w14:textId="77777777" w:rsidR="005C722C" w:rsidRPr="00C318FC" w:rsidRDefault="005C722C" w:rsidP="005C722C">
            <w:pPr>
              <w:pStyle w:val="Prrafodelista"/>
              <w:spacing w:after="0" w:line="240" w:lineRule="auto"/>
              <w:ind w:left="-709" w:firstLine="709"/>
              <w:jc w:val="both"/>
              <w:rPr>
                <w:rFonts w:ascii="Arial" w:hAnsi="Arial" w:cs="Arial"/>
                <w:bCs/>
                <w:sz w:val="20"/>
                <w:szCs w:val="20"/>
              </w:rPr>
            </w:pPr>
            <w:r w:rsidRPr="00C318FC">
              <w:rPr>
                <w:rFonts w:ascii="Arial" w:hAnsi="Arial" w:cs="Arial"/>
                <w:bCs/>
                <w:sz w:val="20"/>
                <w:szCs w:val="20"/>
              </w:rPr>
              <w:t>de trabajo.</w:t>
            </w:r>
          </w:p>
        </w:tc>
      </w:tr>
      <w:tr w:rsidR="005C722C" w:rsidRPr="00447B36" w14:paraId="3B951996" w14:textId="77777777" w:rsidTr="005C722C">
        <w:trPr>
          <w:trHeight w:val="418"/>
        </w:trPr>
        <w:tc>
          <w:tcPr>
            <w:tcW w:w="3369" w:type="dxa"/>
            <w:gridSpan w:val="3"/>
            <w:shd w:val="clear" w:color="auto" w:fill="FFFFFF"/>
          </w:tcPr>
          <w:p w14:paraId="0DF3343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4627F1F5" w14:textId="77777777" w:rsidR="005C722C" w:rsidRPr="00C318FC" w:rsidRDefault="005C722C" w:rsidP="005C722C">
            <w:pPr>
              <w:pStyle w:val="Prrafodelista"/>
              <w:spacing w:after="0" w:line="240" w:lineRule="auto"/>
              <w:ind w:left="-709" w:firstLine="709"/>
              <w:jc w:val="both"/>
              <w:rPr>
                <w:rFonts w:ascii="Arial" w:hAnsi="Arial" w:cs="Arial"/>
                <w:bCs/>
                <w:sz w:val="20"/>
                <w:szCs w:val="20"/>
              </w:rPr>
            </w:pPr>
            <w:r w:rsidRPr="00C318FC">
              <w:rPr>
                <w:rFonts w:ascii="Arial" w:hAnsi="Arial" w:cs="Arial"/>
                <w:bCs/>
                <w:sz w:val="20"/>
                <w:szCs w:val="20"/>
              </w:rPr>
              <w:t xml:space="preserve">Desconectar los equipos de cómputo y aparatos eléctricos que se hayan </w:t>
            </w:r>
          </w:p>
          <w:p w14:paraId="057A3021" w14:textId="77777777" w:rsidR="005C722C" w:rsidRPr="00C318FC" w:rsidRDefault="005C722C" w:rsidP="005C722C">
            <w:pPr>
              <w:pStyle w:val="Prrafodelista"/>
              <w:spacing w:after="0" w:line="240" w:lineRule="auto"/>
              <w:ind w:left="-709" w:firstLine="709"/>
              <w:jc w:val="both"/>
              <w:rPr>
                <w:rFonts w:ascii="Arial" w:hAnsi="Arial" w:cs="Arial"/>
                <w:bCs/>
                <w:sz w:val="20"/>
                <w:szCs w:val="20"/>
              </w:rPr>
            </w:pPr>
            <w:r w:rsidRPr="00C318FC">
              <w:rPr>
                <w:rFonts w:ascii="Arial" w:hAnsi="Arial" w:cs="Arial"/>
                <w:bCs/>
                <w:sz w:val="20"/>
                <w:szCs w:val="20"/>
              </w:rPr>
              <w:t>Utilizado del tomacorriente.</w:t>
            </w:r>
          </w:p>
        </w:tc>
      </w:tr>
      <w:tr w:rsidR="005C722C" w:rsidRPr="00447B36" w14:paraId="36A5024B" w14:textId="77777777" w:rsidTr="005C722C">
        <w:trPr>
          <w:trHeight w:val="418"/>
        </w:trPr>
        <w:tc>
          <w:tcPr>
            <w:tcW w:w="10065" w:type="dxa"/>
            <w:gridSpan w:val="6"/>
            <w:shd w:val="clear" w:color="auto" w:fill="E7E6E6"/>
          </w:tcPr>
          <w:p w14:paraId="620360C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CA5B2CC" w14:textId="77777777" w:rsidTr="005C722C">
        <w:trPr>
          <w:trHeight w:val="827"/>
        </w:trPr>
        <w:tc>
          <w:tcPr>
            <w:tcW w:w="5032" w:type="dxa"/>
            <w:gridSpan w:val="4"/>
            <w:shd w:val="clear" w:color="auto" w:fill="FFFFFF"/>
          </w:tcPr>
          <w:p w14:paraId="7355DA1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F9BFB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FE982D" w14:textId="04847BB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094912" behindDoc="0" locked="0" layoutInCell="1" allowOverlap="1" wp14:anchorId="4A2E151E" wp14:editId="535BD197">
                      <wp:simplePos x="0" y="0"/>
                      <wp:positionH relativeFrom="column">
                        <wp:posOffset>1901190</wp:posOffset>
                      </wp:positionH>
                      <wp:positionV relativeFrom="paragraph">
                        <wp:posOffset>28575</wp:posOffset>
                      </wp:positionV>
                      <wp:extent cx="284480" cy="142240"/>
                      <wp:effectExtent l="19050" t="19050" r="39370" b="48260"/>
                      <wp:wrapNone/>
                      <wp:docPr id="1430" name="Rectángulo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90A2F" id="Rectángulo 1430" o:spid="_x0000_s1026" style="position:absolute;margin-left:149.7pt;margin-top:2.25pt;width:22.4pt;height:11.2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fBdw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7fdnw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95936" behindDoc="0" locked="0" layoutInCell="1" allowOverlap="1" wp14:anchorId="64ED0BB8" wp14:editId="190D0AFC">
                      <wp:simplePos x="0" y="0"/>
                      <wp:positionH relativeFrom="column">
                        <wp:posOffset>812165</wp:posOffset>
                      </wp:positionH>
                      <wp:positionV relativeFrom="paragraph">
                        <wp:posOffset>20320</wp:posOffset>
                      </wp:positionV>
                      <wp:extent cx="284480" cy="142240"/>
                      <wp:effectExtent l="0" t="0" r="20320" b="10160"/>
                      <wp:wrapNone/>
                      <wp:docPr id="1429" name="Rectángulo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57CC3" id="Rectángulo 1429" o:spid="_x0000_s1026" style="position:absolute;margin-left:63.95pt;margin-top:1.6pt;width:22.4pt;height:11.2pt;z-index:2530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rs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36x67D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B20D91B"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0635A3B9"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D6AB8D"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08014AC" w14:textId="0ECF0FF1" w:rsidR="005C722C" w:rsidRPr="00447B36" w:rsidRDefault="005C722C" w:rsidP="005C722C">
            <w:pPr>
              <w:pStyle w:val="Prrafodelista"/>
              <w:spacing w:after="0" w:line="276" w:lineRule="auto"/>
              <w:ind w:left="0"/>
              <w:jc w:val="both"/>
              <w:rPr>
                <w:rFonts w:ascii="Arial" w:hAnsi="Arial" w:cs="Arial"/>
                <w:b/>
                <w:color w:val="323E4F"/>
                <w:sz w:val="12"/>
                <w:szCs w:val="12"/>
              </w:rPr>
            </w:pPr>
            <w:r w:rsidRPr="00447B36">
              <w:rPr>
                <w:rFonts w:ascii="Arial" w:hAnsi="Arial" w:cs="Arial"/>
                <w:noProof/>
                <w:lang w:eastAsia="es-MX"/>
              </w:rPr>
              <mc:AlternateContent>
                <mc:Choice Requires="wps">
                  <w:drawing>
                    <wp:anchor distT="0" distB="0" distL="114300" distR="114300" simplePos="0" relativeHeight="253252608" behindDoc="0" locked="0" layoutInCell="1" allowOverlap="1" wp14:anchorId="74E77A4A" wp14:editId="7DB11DBE">
                      <wp:simplePos x="0" y="0"/>
                      <wp:positionH relativeFrom="column">
                        <wp:posOffset>2655570</wp:posOffset>
                      </wp:positionH>
                      <wp:positionV relativeFrom="paragraph">
                        <wp:posOffset>26035</wp:posOffset>
                      </wp:positionV>
                      <wp:extent cx="284480" cy="142240"/>
                      <wp:effectExtent l="0" t="0" r="20320" b="10160"/>
                      <wp:wrapNone/>
                      <wp:docPr id="1428" name="Rectángulo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A27E7" id="Rectángulo 1428" o:spid="_x0000_s1026" style="position:absolute;margin-left:209.1pt;margin-top:2.05pt;width:22.4pt;height:11.2pt;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JH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X7jCR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1584" behindDoc="0" locked="0" layoutInCell="1" allowOverlap="1" wp14:anchorId="6F4B7106" wp14:editId="28004A08">
                      <wp:simplePos x="0" y="0"/>
                      <wp:positionH relativeFrom="column">
                        <wp:posOffset>1598295</wp:posOffset>
                      </wp:positionH>
                      <wp:positionV relativeFrom="paragraph">
                        <wp:posOffset>26035</wp:posOffset>
                      </wp:positionV>
                      <wp:extent cx="284480" cy="142240"/>
                      <wp:effectExtent l="0" t="0" r="20320" b="10160"/>
                      <wp:wrapNone/>
                      <wp:docPr id="1427" name="Rectángulo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62D36" id="Rectángulo 1427" o:spid="_x0000_s1026" style="position:absolute;margin-left:125.85pt;margin-top:2.05pt;width:22.4pt;height:11.2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ap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qTiap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0560" behindDoc="0" locked="0" layoutInCell="1" allowOverlap="1" wp14:anchorId="3C3BF508" wp14:editId="419C8DDF">
                      <wp:simplePos x="0" y="0"/>
                      <wp:positionH relativeFrom="column">
                        <wp:posOffset>384810</wp:posOffset>
                      </wp:positionH>
                      <wp:positionV relativeFrom="paragraph">
                        <wp:posOffset>25400</wp:posOffset>
                      </wp:positionV>
                      <wp:extent cx="284480" cy="142240"/>
                      <wp:effectExtent l="0" t="0" r="20320" b="10160"/>
                      <wp:wrapNone/>
                      <wp:docPr id="1426" name="Rectángulo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3B256" id="Rectángulo 1426" o:spid="_x0000_s1026" style="position:absolute;margin-left:30.3pt;margin-top:2pt;width:22.4pt;height:11.2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A7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Q1QDs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AC3AF51" w14:textId="77777777" w:rsidTr="005C722C">
        <w:trPr>
          <w:trHeight w:val="402"/>
        </w:trPr>
        <w:tc>
          <w:tcPr>
            <w:tcW w:w="10065" w:type="dxa"/>
            <w:gridSpan w:val="6"/>
            <w:shd w:val="clear" w:color="auto" w:fill="3B3838"/>
          </w:tcPr>
          <w:p w14:paraId="1BC90B5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8149E41" w14:textId="77777777" w:rsidTr="005C722C">
        <w:trPr>
          <w:trHeight w:val="405"/>
        </w:trPr>
        <w:tc>
          <w:tcPr>
            <w:tcW w:w="5032" w:type="dxa"/>
            <w:gridSpan w:val="4"/>
            <w:shd w:val="clear" w:color="auto" w:fill="E7E6E6"/>
          </w:tcPr>
          <w:p w14:paraId="1029733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135048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09FC88B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0A08070C" w14:textId="77777777" w:rsidR="005C722C" w:rsidRPr="00447B36" w:rsidRDefault="005C722C" w:rsidP="005C722C">
      <w:pPr>
        <w:rPr>
          <w:rFonts w:ascii="Arial" w:hAnsi="Arial" w:cs="Arial"/>
        </w:rPr>
      </w:pPr>
    </w:p>
    <w:p w14:paraId="71030C42"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31BE8E5" w14:textId="77777777" w:rsidTr="005C722C">
        <w:trPr>
          <w:trHeight w:val="283"/>
        </w:trPr>
        <w:tc>
          <w:tcPr>
            <w:tcW w:w="10065" w:type="dxa"/>
            <w:gridSpan w:val="6"/>
            <w:shd w:val="clear" w:color="auto" w:fill="3B3838"/>
          </w:tcPr>
          <w:p w14:paraId="1CFA22F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4F796C8C" w14:textId="77777777" w:rsidTr="005C722C">
        <w:trPr>
          <w:trHeight w:val="253"/>
        </w:trPr>
        <w:tc>
          <w:tcPr>
            <w:tcW w:w="5032" w:type="dxa"/>
            <w:gridSpan w:val="4"/>
            <w:shd w:val="clear" w:color="auto" w:fill="F2F3F4"/>
          </w:tcPr>
          <w:p w14:paraId="20C2758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5F22A74F"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A78F354" w14:textId="77777777" w:rsidTr="005C722C">
        <w:trPr>
          <w:trHeight w:val="411"/>
        </w:trPr>
        <w:tc>
          <w:tcPr>
            <w:tcW w:w="5032" w:type="dxa"/>
            <w:gridSpan w:val="4"/>
            <w:shd w:val="clear" w:color="auto" w:fill="FFFFFF"/>
          </w:tcPr>
          <w:p w14:paraId="00461174"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1B18336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2</w:t>
            </w:r>
          </w:p>
        </w:tc>
      </w:tr>
      <w:tr w:rsidR="005C722C" w:rsidRPr="00447B36" w14:paraId="069046B3" w14:textId="77777777" w:rsidTr="005C722C">
        <w:trPr>
          <w:trHeight w:val="274"/>
        </w:trPr>
        <w:tc>
          <w:tcPr>
            <w:tcW w:w="10065" w:type="dxa"/>
            <w:gridSpan w:val="6"/>
            <w:shd w:val="clear" w:color="auto" w:fill="F2F3F4"/>
          </w:tcPr>
          <w:p w14:paraId="5D1B978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3946C234" w14:textId="77777777" w:rsidTr="005C722C">
        <w:trPr>
          <w:trHeight w:val="434"/>
        </w:trPr>
        <w:tc>
          <w:tcPr>
            <w:tcW w:w="10065" w:type="dxa"/>
            <w:gridSpan w:val="6"/>
            <w:shd w:val="clear" w:color="auto" w:fill="FFFFFF"/>
          </w:tcPr>
          <w:p w14:paraId="67F4E6CA" w14:textId="065423B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54624" behindDoc="0" locked="0" layoutInCell="1" allowOverlap="1" wp14:anchorId="63340580" wp14:editId="1862188A">
                      <wp:simplePos x="0" y="0"/>
                      <wp:positionH relativeFrom="column">
                        <wp:posOffset>4426585</wp:posOffset>
                      </wp:positionH>
                      <wp:positionV relativeFrom="paragraph">
                        <wp:posOffset>24765</wp:posOffset>
                      </wp:positionV>
                      <wp:extent cx="284480" cy="142240"/>
                      <wp:effectExtent l="0" t="0" r="20320" b="10160"/>
                      <wp:wrapNone/>
                      <wp:docPr id="1425" name="Rectángulo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6708E3" id="Rectángulo 1425" o:spid="_x0000_s1026" style="position:absolute;margin-left:348.55pt;margin-top:1.95pt;width:22.4pt;height:11.2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2576" behindDoc="0" locked="0" layoutInCell="1" allowOverlap="1" wp14:anchorId="5DC3F848" wp14:editId="26C6973B">
                      <wp:simplePos x="0" y="0"/>
                      <wp:positionH relativeFrom="column">
                        <wp:posOffset>3119120</wp:posOffset>
                      </wp:positionH>
                      <wp:positionV relativeFrom="paragraph">
                        <wp:posOffset>24765</wp:posOffset>
                      </wp:positionV>
                      <wp:extent cx="284480" cy="142240"/>
                      <wp:effectExtent l="0" t="0" r="20320" b="10160"/>
                      <wp:wrapNone/>
                      <wp:docPr id="1424" name="Rectángulo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2B759" id="Rectángulo 1424" o:spid="_x0000_s1026" style="position:absolute;margin-left:245.6pt;margin-top:1.95pt;width:22.4pt;height:11.2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XV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3600" behindDoc="0" locked="0" layoutInCell="1" allowOverlap="1" wp14:anchorId="4218DADE" wp14:editId="79F53100">
                      <wp:simplePos x="0" y="0"/>
                      <wp:positionH relativeFrom="column">
                        <wp:posOffset>1701800</wp:posOffset>
                      </wp:positionH>
                      <wp:positionV relativeFrom="paragraph">
                        <wp:posOffset>34925</wp:posOffset>
                      </wp:positionV>
                      <wp:extent cx="284480" cy="142240"/>
                      <wp:effectExtent l="0" t="0" r="20320" b="10160"/>
                      <wp:wrapNone/>
                      <wp:docPr id="1423" name="Rectángulo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192F1" id="Rectángulo 1423" o:spid="_x0000_s1026" style="position:absolute;margin-left:134pt;margin-top:2.75pt;width:22.4pt;height:11.2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MA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1552" behindDoc="0" locked="0" layoutInCell="1" allowOverlap="1" wp14:anchorId="4E914207" wp14:editId="72C9535B">
                      <wp:simplePos x="0" y="0"/>
                      <wp:positionH relativeFrom="column">
                        <wp:posOffset>666750</wp:posOffset>
                      </wp:positionH>
                      <wp:positionV relativeFrom="paragraph">
                        <wp:posOffset>34925</wp:posOffset>
                      </wp:positionV>
                      <wp:extent cx="284480" cy="142240"/>
                      <wp:effectExtent l="0" t="0" r="20320" b="10160"/>
                      <wp:wrapNone/>
                      <wp:docPr id="1422" name="Rectángulo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26531A" id="Rectángulo 1422" o:spid="_x0000_s1026" style="position:absolute;margin-left:52.5pt;margin-top:2.75pt;width:22.4pt;height:11.2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ULw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3955DE7D" w14:textId="77777777" w:rsidTr="005C722C">
        <w:tc>
          <w:tcPr>
            <w:tcW w:w="5032" w:type="dxa"/>
            <w:gridSpan w:val="4"/>
            <w:shd w:val="clear" w:color="auto" w:fill="F2F3F4"/>
          </w:tcPr>
          <w:p w14:paraId="6A95112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3C0750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9C76E10" w14:textId="77777777" w:rsidTr="005C722C">
        <w:trPr>
          <w:trHeight w:val="406"/>
        </w:trPr>
        <w:tc>
          <w:tcPr>
            <w:tcW w:w="5032" w:type="dxa"/>
            <w:gridSpan w:val="4"/>
            <w:shd w:val="clear" w:color="auto" w:fill="FFFFFF"/>
          </w:tcPr>
          <w:p w14:paraId="2E45388E"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Dirección de Catastro</w:t>
            </w:r>
          </w:p>
        </w:tc>
        <w:tc>
          <w:tcPr>
            <w:tcW w:w="5033" w:type="dxa"/>
            <w:gridSpan w:val="2"/>
            <w:shd w:val="clear" w:color="auto" w:fill="FFFFFF"/>
          </w:tcPr>
          <w:p w14:paraId="30975C94"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Director de Catastro.</w:t>
            </w:r>
          </w:p>
        </w:tc>
      </w:tr>
      <w:tr w:rsidR="005C722C" w:rsidRPr="00447B36" w14:paraId="6215669F" w14:textId="77777777" w:rsidTr="005C722C">
        <w:trPr>
          <w:trHeight w:val="64"/>
        </w:trPr>
        <w:tc>
          <w:tcPr>
            <w:tcW w:w="5032" w:type="dxa"/>
            <w:gridSpan w:val="4"/>
            <w:shd w:val="clear" w:color="auto" w:fill="F2F3F4"/>
          </w:tcPr>
          <w:p w14:paraId="32D61C8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B1224A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5DC2B6F3" w14:textId="77777777" w:rsidTr="005C722C">
        <w:trPr>
          <w:trHeight w:val="430"/>
        </w:trPr>
        <w:tc>
          <w:tcPr>
            <w:tcW w:w="5032" w:type="dxa"/>
            <w:gridSpan w:val="4"/>
            <w:shd w:val="clear" w:color="auto" w:fill="FFFFFF"/>
          </w:tcPr>
          <w:p w14:paraId="6A0ECBEF"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B2786C"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90DD3DD" w14:textId="77777777" w:rsidTr="005C722C">
        <w:trPr>
          <w:trHeight w:val="290"/>
        </w:trPr>
        <w:tc>
          <w:tcPr>
            <w:tcW w:w="10065" w:type="dxa"/>
            <w:gridSpan w:val="6"/>
            <w:shd w:val="clear" w:color="auto" w:fill="3B3838"/>
          </w:tcPr>
          <w:p w14:paraId="11F181D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7B635846" w14:textId="77777777" w:rsidTr="005C722C">
        <w:tc>
          <w:tcPr>
            <w:tcW w:w="10065" w:type="dxa"/>
            <w:gridSpan w:val="6"/>
            <w:shd w:val="clear" w:color="auto" w:fill="FFFFFF"/>
          </w:tcPr>
          <w:p w14:paraId="2285B42E" w14:textId="77777777" w:rsidR="005C722C" w:rsidRPr="00447B36" w:rsidRDefault="005C722C" w:rsidP="005C722C">
            <w:pPr>
              <w:spacing w:after="0"/>
              <w:rPr>
                <w:rFonts w:ascii="Arial" w:hAnsi="Arial" w:cs="Arial"/>
                <w:b/>
                <w:bCs/>
                <w:sz w:val="10"/>
                <w:szCs w:val="10"/>
              </w:rPr>
            </w:pPr>
          </w:p>
          <w:p w14:paraId="7E5E1BF4" w14:textId="77777777" w:rsidR="005C722C" w:rsidRPr="00447B36"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sistir al departamento en las tareas diarias particularmente en labores administrativas y organización de agendas.</w:t>
            </w:r>
          </w:p>
        </w:tc>
      </w:tr>
      <w:tr w:rsidR="005C722C" w:rsidRPr="00447B36" w14:paraId="349DEF3F" w14:textId="77777777" w:rsidTr="005C722C">
        <w:tc>
          <w:tcPr>
            <w:tcW w:w="10065" w:type="dxa"/>
            <w:gridSpan w:val="6"/>
            <w:shd w:val="clear" w:color="auto" w:fill="FFFFFF"/>
          </w:tcPr>
          <w:p w14:paraId="2D3E605B" w14:textId="77777777" w:rsidR="005C722C" w:rsidRPr="00447B36" w:rsidRDefault="005C722C" w:rsidP="005C722C">
            <w:pPr>
              <w:spacing w:after="0" w:line="276" w:lineRule="auto"/>
              <w:rPr>
                <w:rFonts w:ascii="Arial" w:hAnsi="Arial" w:cs="Arial"/>
                <w:sz w:val="10"/>
                <w:szCs w:val="10"/>
              </w:rPr>
            </w:pPr>
          </w:p>
          <w:p w14:paraId="4D033E54"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107AE9FF"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566F8811"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FC3E95E"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69DC71EB"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490B3C1B"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4F0DBBB0"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5CE62DA5"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05720390"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w:t>
            </w:r>
          </w:p>
          <w:p w14:paraId="01FF5F04"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3CECDCAB"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65DA5926"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049AED29" w14:textId="77777777" w:rsidR="005C722C" w:rsidRPr="00447B36" w:rsidRDefault="005C722C" w:rsidP="000330FD">
            <w:pPr>
              <w:numPr>
                <w:ilvl w:val="0"/>
                <w:numId w:val="87"/>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director.</w:t>
            </w:r>
          </w:p>
          <w:p w14:paraId="4688F604"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Clasificar la correspondencia y documentación recibidas, según la naturaleza de la misma, y la turna a la dirección para su atención, canalización y seguimiento de cada situación.</w:t>
            </w:r>
          </w:p>
          <w:p w14:paraId="0F52D32B"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77BD8AF"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65349706" w14:textId="77777777" w:rsidR="005C722C" w:rsidRPr="00447B36" w:rsidRDefault="005C722C" w:rsidP="000330FD">
            <w:pPr>
              <w:numPr>
                <w:ilvl w:val="0"/>
                <w:numId w:val="87"/>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2D92BF49" w14:textId="77777777" w:rsidR="005C722C" w:rsidRPr="00447B36" w:rsidRDefault="005C722C" w:rsidP="000330FD">
            <w:pPr>
              <w:numPr>
                <w:ilvl w:val="0"/>
                <w:numId w:val="87"/>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71C121E4" w14:textId="77777777" w:rsidR="005C722C" w:rsidRPr="00447B36" w:rsidRDefault="005C722C" w:rsidP="000330FD">
            <w:pPr>
              <w:numPr>
                <w:ilvl w:val="0"/>
                <w:numId w:val="87"/>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e lo reportes de servicios</w:t>
            </w:r>
          </w:p>
          <w:p w14:paraId="193E27E2" w14:textId="77777777" w:rsidR="005C722C" w:rsidRPr="00447B36" w:rsidRDefault="005C722C" w:rsidP="000330FD">
            <w:pPr>
              <w:numPr>
                <w:ilvl w:val="0"/>
                <w:numId w:val="87"/>
              </w:numPr>
              <w:spacing w:after="0" w:line="276"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008CCCEA" w14:textId="77777777" w:rsidR="005C722C" w:rsidRPr="00447B36" w:rsidRDefault="005C722C" w:rsidP="005C722C">
            <w:pPr>
              <w:spacing w:after="0" w:line="276" w:lineRule="auto"/>
              <w:ind w:left="720"/>
              <w:jc w:val="both"/>
              <w:rPr>
                <w:rFonts w:ascii="Arial" w:hAnsi="Arial" w:cs="Arial"/>
                <w:sz w:val="20"/>
                <w:szCs w:val="20"/>
              </w:rPr>
            </w:pPr>
          </w:p>
        </w:tc>
      </w:tr>
      <w:tr w:rsidR="005C722C" w:rsidRPr="00447B36" w14:paraId="7938E231" w14:textId="77777777" w:rsidTr="005C722C">
        <w:trPr>
          <w:trHeight w:val="178"/>
        </w:trPr>
        <w:tc>
          <w:tcPr>
            <w:tcW w:w="10065" w:type="dxa"/>
            <w:gridSpan w:val="6"/>
            <w:shd w:val="clear" w:color="auto" w:fill="3B3838"/>
          </w:tcPr>
          <w:p w14:paraId="29F00D3F"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6E7D83DF" w14:textId="77777777" w:rsidTr="005C722C">
        <w:trPr>
          <w:trHeight w:val="836"/>
        </w:trPr>
        <w:tc>
          <w:tcPr>
            <w:tcW w:w="2660" w:type="dxa"/>
            <w:shd w:val="clear" w:color="auto" w:fill="F2F3F4"/>
          </w:tcPr>
          <w:p w14:paraId="164A721E"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108B1F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059FBB4E" w14:textId="65ED78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0032" behindDoc="0" locked="0" layoutInCell="1" allowOverlap="1" wp14:anchorId="359ED60B" wp14:editId="406E638A">
                      <wp:simplePos x="0" y="0"/>
                      <wp:positionH relativeFrom="column">
                        <wp:posOffset>3667760</wp:posOffset>
                      </wp:positionH>
                      <wp:positionV relativeFrom="paragraph">
                        <wp:posOffset>234950</wp:posOffset>
                      </wp:positionV>
                      <wp:extent cx="284480" cy="142240"/>
                      <wp:effectExtent l="0" t="0" r="20320" b="10160"/>
                      <wp:wrapNone/>
                      <wp:docPr id="1421" name="Rectángulo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0545D5" id="Rectángulo 1421" o:spid="_x0000_s1026" style="position:absolute;margin-left:288.8pt;margin-top:18.5pt;width:22.4pt;height:11.2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Lno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yyd&#10;cWZFRy59It1+PNhmZ4DFfZKpdz6n0/fuDodCvbsF+dUzC2UrbKNuEKFvlaiI3GyQNXlyYQg8XWXb&#10;/j1U9ITYBYiKHWrsBkDSgh2iMcezMeoQmKTNdJFlC7JPUor4pF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1056" behindDoc="0" locked="0" layoutInCell="1" allowOverlap="1" wp14:anchorId="2986331F" wp14:editId="0F727DBE">
                      <wp:simplePos x="0" y="0"/>
                      <wp:positionH relativeFrom="column">
                        <wp:posOffset>2343785</wp:posOffset>
                      </wp:positionH>
                      <wp:positionV relativeFrom="paragraph">
                        <wp:posOffset>46990</wp:posOffset>
                      </wp:positionV>
                      <wp:extent cx="284480" cy="142240"/>
                      <wp:effectExtent l="0" t="0" r="20320" b="10160"/>
                      <wp:wrapNone/>
                      <wp:docPr id="1420" name="Rectángulo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7CB6D" id="Rectángulo 1420" o:spid="_x0000_s1026" style="position:absolute;margin-left:184.55pt;margin-top:3.7pt;width:22.4pt;height:11.2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fD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96960" behindDoc="0" locked="0" layoutInCell="1" allowOverlap="1" wp14:anchorId="1C63FEE9" wp14:editId="5D798090">
                      <wp:simplePos x="0" y="0"/>
                      <wp:positionH relativeFrom="column">
                        <wp:posOffset>839470</wp:posOffset>
                      </wp:positionH>
                      <wp:positionV relativeFrom="paragraph">
                        <wp:posOffset>46990</wp:posOffset>
                      </wp:positionV>
                      <wp:extent cx="284480" cy="142240"/>
                      <wp:effectExtent l="0" t="0" r="20320" b="10160"/>
                      <wp:wrapNone/>
                      <wp:docPr id="1419" name="Rectángulo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F38BCF" id="Rectángulo 1419" o:spid="_x0000_s1026" style="position:absolute;margin-left:66.1pt;margin-top:3.7pt;width:22.4pt;height:11.2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HN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4u&#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2080" behindDoc="0" locked="0" layoutInCell="1" allowOverlap="1" wp14:anchorId="4336F188" wp14:editId="5B29133B">
                      <wp:simplePos x="0" y="0"/>
                      <wp:positionH relativeFrom="column">
                        <wp:posOffset>3674110</wp:posOffset>
                      </wp:positionH>
                      <wp:positionV relativeFrom="paragraph">
                        <wp:posOffset>21590</wp:posOffset>
                      </wp:positionV>
                      <wp:extent cx="284480" cy="142240"/>
                      <wp:effectExtent l="0" t="0" r="20320" b="10160"/>
                      <wp:wrapNone/>
                      <wp:docPr id="1418" name="Rectángulo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F6FAE" id="Rectángulo 1418" o:spid="_x0000_s1026" style="position:absolute;margin-left:289.3pt;margin-top:1.7pt;width:22.4pt;height:11.2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df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6S&#10;V1b05NJH0u3Hd9vuDbC4TzINzhd0+t7d4Viod7cgv3hmoeqEbdUNIgydEjWRS0dZkycXxsDTVbYb&#10;3kFNT4h9gKjYscF+BCQt2DEa83A2Rh0Dk7SZLfN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" fillcolor="black" strokecolor="#cfcdcd"/>
                  </w:pict>
                </mc:Fallback>
              </mc:AlternateContent>
            </w:r>
            <w:r w:rsidRPr="00447B36">
              <w:rPr>
                <w:rFonts w:ascii="Arial" w:hAnsi="Arial" w:cs="Arial"/>
                <w:sz w:val="20"/>
                <w:szCs w:val="20"/>
              </w:rPr>
              <w:t xml:space="preserve">   Primaria                      Secundaria                         Bachillerato         </w:t>
            </w:r>
          </w:p>
          <w:p w14:paraId="5BE154C2" w14:textId="0E79ED2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97984" behindDoc="0" locked="0" layoutInCell="1" allowOverlap="1" wp14:anchorId="2DDCD3C9" wp14:editId="209BA79D">
                      <wp:simplePos x="0" y="0"/>
                      <wp:positionH relativeFrom="column">
                        <wp:posOffset>864870</wp:posOffset>
                      </wp:positionH>
                      <wp:positionV relativeFrom="paragraph">
                        <wp:posOffset>13970</wp:posOffset>
                      </wp:positionV>
                      <wp:extent cx="284480" cy="142240"/>
                      <wp:effectExtent l="12065" t="12065" r="8255" b="7620"/>
                      <wp:wrapNone/>
                      <wp:docPr id="1417" name="Rectángulo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8213D2" id="Rectángulo 1417" o:spid="_x0000_s1026" style="position:absolute;margin-left:68.1pt;margin-top:1.1pt;width:22.4pt;height:11.2pt;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" fillcolor="#f2f2f2"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3099008" behindDoc="0" locked="0" layoutInCell="1" allowOverlap="1" wp14:anchorId="0BB596A5" wp14:editId="55C318AA">
                      <wp:simplePos x="0" y="0"/>
                      <wp:positionH relativeFrom="column">
                        <wp:posOffset>2359025</wp:posOffset>
                      </wp:positionH>
                      <wp:positionV relativeFrom="paragraph">
                        <wp:posOffset>11430</wp:posOffset>
                      </wp:positionV>
                      <wp:extent cx="284480" cy="142240"/>
                      <wp:effectExtent l="0" t="0" r="20320" b="10160"/>
                      <wp:wrapNone/>
                      <wp:docPr id="1416" name="Rectángulo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D77D0" id="Rectángulo 1416" o:spid="_x0000_s1026" style="position:absolute;margin-left:185.75pt;margin-top:.9pt;width:22.4pt;height:11.2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2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6d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HWl7Zo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78DA3C28" w14:textId="77777777" w:rsidTr="005C722C">
        <w:tc>
          <w:tcPr>
            <w:tcW w:w="5032" w:type="dxa"/>
            <w:gridSpan w:val="4"/>
            <w:shd w:val="clear" w:color="auto" w:fill="FFFFFF"/>
          </w:tcPr>
          <w:p w14:paraId="6038E358"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01767F03"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39F359FA"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47CF9507" w14:textId="77777777" w:rsidR="005C722C" w:rsidRDefault="005C722C" w:rsidP="005C722C">
            <w:pPr>
              <w:spacing w:after="0" w:line="276" w:lineRule="auto"/>
              <w:ind w:left="720"/>
              <w:rPr>
                <w:rFonts w:ascii="Arial" w:hAnsi="Arial" w:cs="Arial"/>
                <w:color w:val="000000"/>
                <w:sz w:val="20"/>
                <w:szCs w:val="20"/>
              </w:rPr>
            </w:pPr>
          </w:p>
          <w:p w14:paraId="0194FE3F"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ño de experiencia.   </w:t>
            </w:r>
          </w:p>
          <w:p w14:paraId="4BEA5C0D" w14:textId="77777777" w:rsidR="005C722C" w:rsidRPr="00447B36" w:rsidRDefault="005C722C" w:rsidP="005C722C">
            <w:pPr>
              <w:spacing w:after="0" w:line="276" w:lineRule="auto"/>
              <w:ind w:left="360"/>
              <w:rPr>
                <w:rFonts w:ascii="Arial" w:hAnsi="Arial" w:cs="Arial"/>
                <w:sz w:val="20"/>
                <w:szCs w:val="20"/>
              </w:rPr>
            </w:pPr>
          </w:p>
        </w:tc>
      </w:tr>
      <w:tr w:rsidR="005C722C" w:rsidRPr="00447B36" w14:paraId="164926E4" w14:textId="77777777" w:rsidTr="005C722C">
        <w:tc>
          <w:tcPr>
            <w:tcW w:w="10065" w:type="dxa"/>
            <w:gridSpan w:val="6"/>
            <w:shd w:val="clear" w:color="auto" w:fill="FFFFFF"/>
          </w:tcPr>
          <w:p w14:paraId="6742C33D" w14:textId="77777777" w:rsidR="005C722C" w:rsidRPr="00447B36" w:rsidRDefault="005C722C" w:rsidP="005C722C">
            <w:pPr>
              <w:spacing w:after="0" w:line="240" w:lineRule="auto"/>
              <w:rPr>
                <w:rFonts w:ascii="Arial" w:hAnsi="Arial" w:cs="Arial"/>
                <w:b/>
                <w:bCs/>
              </w:rPr>
            </w:pPr>
          </w:p>
          <w:p w14:paraId="0748ECF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3B8094A"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498A69C7" w14:textId="77777777" w:rsidTr="005C722C">
        <w:trPr>
          <w:trHeight w:val="438"/>
        </w:trPr>
        <w:tc>
          <w:tcPr>
            <w:tcW w:w="10065" w:type="dxa"/>
            <w:gridSpan w:val="6"/>
            <w:shd w:val="clear" w:color="auto" w:fill="F2F3F4"/>
          </w:tcPr>
          <w:p w14:paraId="0F65A57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9DBAC19" w14:textId="77777777" w:rsidTr="005C722C">
        <w:trPr>
          <w:trHeight w:val="438"/>
        </w:trPr>
        <w:tc>
          <w:tcPr>
            <w:tcW w:w="3355" w:type="dxa"/>
            <w:gridSpan w:val="2"/>
            <w:shd w:val="clear" w:color="auto" w:fill="FFFFFF"/>
          </w:tcPr>
          <w:p w14:paraId="5E08C8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1F006A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03CCDC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7AFF8B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4E5EDC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73E0E9F3"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167C019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2E56EB6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5792BD6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33797F4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57146C4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4589F2EC"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5839247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339F10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0E0920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424EF36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0BEED1D7" w14:textId="77777777" w:rsidTr="005C722C">
        <w:trPr>
          <w:trHeight w:val="411"/>
        </w:trPr>
        <w:tc>
          <w:tcPr>
            <w:tcW w:w="10065" w:type="dxa"/>
            <w:gridSpan w:val="6"/>
            <w:shd w:val="clear" w:color="auto" w:fill="F2F3F4"/>
          </w:tcPr>
          <w:p w14:paraId="2B663AE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0929250F" w14:textId="77777777" w:rsidTr="005C722C">
        <w:trPr>
          <w:trHeight w:val="263"/>
        </w:trPr>
        <w:tc>
          <w:tcPr>
            <w:tcW w:w="3355" w:type="dxa"/>
            <w:gridSpan w:val="2"/>
            <w:shd w:val="clear" w:color="auto" w:fill="D0CECE"/>
          </w:tcPr>
          <w:p w14:paraId="63F4ECBC" w14:textId="47BD3844" w:rsidR="005C722C" w:rsidRPr="00447B36" w:rsidRDefault="005C722C" w:rsidP="005C722C">
            <w:pPr>
              <w:jc w:val="center"/>
              <w:rPr>
                <w:rFonts w:ascii="Arial" w:hAnsi="Arial" w:cs="Arial"/>
                <w:b/>
                <w:bCs/>
                <w:sz w:val="20"/>
                <w:szCs w:val="20"/>
              </w:rPr>
            </w:pPr>
            <w:r w:rsidRPr="00447B36">
              <w:rPr>
                <w:rFonts w:ascii="Arial" w:hAnsi="Arial" w:cs="Arial"/>
                <w:noProof/>
                <w:lang w:eastAsia="es-MX"/>
              </w:rPr>
              <mc:AlternateContent>
                <mc:Choice Requires="wps">
                  <w:drawing>
                    <wp:anchor distT="0" distB="0" distL="114300" distR="114300" simplePos="0" relativeHeight="253891584" behindDoc="0" locked="0" layoutInCell="1" allowOverlap="1" wp14:anchorId="5060FC80" wp14:editId="299156D7">
                      <wp:simplePos x="0" y="0"/>
                      <wp:positionH relativeFrom="column">
                        <wp:posOffset>836295</wp:posOffset>
                      </wp:positionH>
                      <wp:positionV relativeFrom="paragraph">
                        <wp:posOffset>257175</wp:posOffset>
                      </wp:positionV>
                      <wp:extent cx="310515" cy="142240"/>
                      <wp:effectExtent l="0" t="0" r="13335" b="10160"/>
                      <wp:wrapNone/>
                      <wp:docPr id="1415" name="Rectángulo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E0410" id="Rectángulo 1415" o:spid="_x0000_s1026" style="position:absolute;margin-left:65.85pt;margin-top:20.25pt;width:24.45pt;height:11.2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" fillcolor="#e7e6e6" strokecolor="#cfcdcd"/>
                  </w:pict>
                </mc:Fallback>
              </mc:AlternateContent>
            </w:r>
            <w:r w:rsidRPr="00447B36">
              <w:rPr>
                <w:rFonts w:ascii="Arial" w:hAnsi="Arial" w:cs="Arial"/>
                <w:b/>
                <w:bCs/>
                <w:sz w:val="20"/>
                <w:szCs w:val="20"/>
              </w:rPr>
              <w:t>Físico</w:t>
            </w:r>
          </w:p>
        </w:tc>
        <w:tc>
          <w:tcPr>
            <w:tcW w:w="3355" w:type="dxa"/>
            <w:gridSpan w:val="3"/>
            <w:shd w:val="clear" w:color="auto" w:fill="D0CECE"/>
          </w:tcPr>
          <w:p w14:paraId="462ADB03" w14:textId="4AEB999E" w:rsidR="005C722C" w:rsidRPr="00447B36" w:rsidRDefault="005C722C" w:rsidP="005C722C">
            <w:pPr>
              <w:jc w:val="center"/>
              <w:rPr>
                <w:rFonts w:ascii="Arial" w:hAnsi="Arial" w:cs="Arial"/>
                <w:b/>
                <w:bCs/>
                <w:sz w:val="20"/>
                <w:szCs w:val="20"/>
              </w:rPr>
            </w:pPr>
            <w:r w:rsidRPr="00447B36">
              <w:rPr>
                <w:rFonts w:ascii="Arial" w:hAnsi="Arial" w:cs="Arial"/>
                <w:noProof/>
                <w:lang w:eastAsia="es-MX"/>
              </w:rPr>
              <mc:AlternateContent>
                <mc:Choice Requires="wps">
                  <w:drawing>
                    <wp:anchor distT="0" distB="0" distL="114300" distR="114300" simplePos="0" relativeHeight="253894656" behindDoc="0" locked="0" layoutInCell="1" allowOverlap="1" wp14:anchorId="33C39C0F" wp14:editId="6F5C81C7">
                      <wp:simplePos x="0" y="0"/>
                      <wp:positionH relativeFrom="column">
                        <wp:posOffset>862965</wp:posOffset>
                      </wp:positionH>
                      <wp:positionV relativeFrom="paragraph">
                        <wp:posOffset>241935</wp:posOffset>
                      </wp:positionV>
                      <wp:extent cx="284480" cy="142240"/>
                      <wp:effectExtent l="0" t="0" r="20320" b="10160"/>
                      <wp:wrapNone/>
                      <wp:docPr id="1414" name="Rectángulo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3D5B9" id="Rectángulo 1414" o:spid="_x0000_s1026" style="position:absolute;margin-left:67.95pt;margin-top:19.05pt;width:22.4pt;height:11.2pt;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DN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9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" fillcolor="#f2f3f4" strokecolor="#cfcdcd"/>
                  </w:pict>
                </mc:Fallback>
              </mc:AlternateContent>
            </w:r>
            <w:r w:rsidRPr="00447B36">
              <w:rPr>
                <w:rFonts w:ascii="Arial" w:hAnsi="Arial" w:cs="Arial"/>
                <w:b/>
                <w:bCs/>
                <w:sz w:val="20"/>
                <w:szCs w:val="20"/>
              </w:rPr>
              <w:t>Mental</w:t>
            </w:r>
          </w:p>
        </w:tc>
        <w:tc>
          <w:tcPr>
            <w:tcW w:w="3355" w:type="dxa"/>
            <w:shd w:val="clear" w:color="auto" w:fill="D0CECE"/>
          </w:tcPr>
          <w:p w14:paraId="7520DF7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Visual</w:t>
            </w:r>
          </w:p>
        </w:tc>
      </w:tr>
      <w:tr w:rsidR="005C722C" w:rsidRPr="00447B36" w14:paraId="3FD3E123" w14:textId="77777777" w:rsidTr="005C722C">
        <w:trPr>
          <w:trHeight w:val="827"/>
        </w:trPr>
        <w:tc>
          <w:tcPr>
            <w:tcW w:w="3355" w:type="dxa"/>
            <w:gridSpan w:val="2"/>
            <w:shd w:val="clear" w:color="auto" w:fill="FFFFFF"/>
          </w:tcPr>
          <w:p w14:paraId="0A7F61AE" w14:textId="77777777" w:rsidR="005C722C" w:rsidRPr="00447B36" w:rsidRDefault="005C722C" w:rsidP="005C722C">
            <w:pPr>
              <w:spacing w:after="120"/>
              <w:rPr>
                <w:rFonts w:ascii="Arial" w:hAnsi="Arial" w:cs="Arial"/>
                <w:sz w:val="20"/>
                <w:szCs w:val="20"/>
              </w:rPr>
            </w:pPr>
            <w:r w:rsidRPr="00447B36">
              <w:rPr>
                <w:rFonts w:ascii="Arial" w:hAnsi="Arial" w:cs="Arial"/>
                <w:sz w:val="20"/>
                <w:szCs w:val="20"/>
              </w:rPr>
              <w:t>Bajo</w:t>
            </w:r>
          </w:p>
          <w:p w14:paraId="53D310A6" w14:textId="20C3B8E5"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2608" behindDoc="0" locked="0" layoutInCell="1" allowOverlap="1" wp14:anchorId="7246B1F4" wp14:editId="4BB2ADD6">
                      <wp:simplePos x="0" y="0"/>
                      <wp:positionH relativeFrom="column">
                        <wp:posOffset>851535</wp:posOffset>
                      </wp:positionH>
                      <wp:positionV relativeFrom="paragraph">
                        <wp:posOffset>17780</wp:posOffset>
                      </wp:positionV>
                      <wp:extent cx="269240" cy="88900"/>
                      <wp:effectExtent l="24130" t="22860" r="40005" b="50165"/>
                      <wp:wrapNone/>
                      <wp:docPr id="1413" name="Rectángulo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8890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A6517" id="Rectángulo 1413" o:spid="_x0000_s1026" style="position:absolute;margin-left:67.05pt;margin-top:1.4pt;width:21.2pt;height:7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" fillcolor="black" strokeweight="3pt">
                      <v:shadow on="t" color="#7f7f7f" opacity=".5" offset="1pt"/>
                    </v:rect>
                  </w:pict>
                </mc:Fallback>
              </mc:AlternateContent>
            </w:r>
            <w:r w:rsidRPr="00447B36">
              <w:rPr>
                <w:rFonts w:ascii="Arial" w:hAnsi="Arial" w:cs="Arial"/>
                <w:sz w:val="20"/>
                <w:szCs w:val="20"/>
              </w:rPr>
              <w:t>Moderado</w:t>
            </w:r>
          </w:p>
          <w:p w14:paraId="6332923C" w14:textId="5B20F57B"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3632" behindDoc="0" locked="0" layoutInCell="1" allowOverlap="1" wp14:anchorId="1D25DAEC" wp14:editId="0E4A8019">
                      <wp:simplePos x="0" y="0"/>
                      <wp:positionH relativeFrom="column">
                        <wp:posOffset>836295</wp:posOffset>
                      </wp:positionH>
                      <wp:positionV relativeFrom="paragraph">
                        <wp:posOffset>46990</wp:posOffset>
                      </wp:positionV>
                      <wp:extent cx="284480" cy="142240"/>
                      <wp:effectExtent l="0" t="0" r="20320" b="10160"/>
                      <wp:wrapNone/>
                      <wp:docPr id="1412" name="Rectángulo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B2F83" id="Rectángulo 1412" o:spid="_x0000_s1026" style="position:absolute;margin-left:65.85pt;margin-top:3.7pt;width:22.4pt;height:11.2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c1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8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620F126" w14:textId="77777777" w:rsidR="005C722C" w:rsidRPr="00447B36" w:rsidRDefault="005C722C" w:rsidP="005C722C">
            <w:pPr>
              <w:spacing w:after="120"/>
              <w:rPr>
                <w:rFonts w:ascii="Arial" w:hAnsi="Arial" w:cs="Arial"/>
                <w:sz w:val="20"/>
                <w:szCs w:val="20"/>
              </w:rPr>
            </w:pPr>
            <w:r w:rsidRPr="00447B36">
              <w:rPr>
                <w:rFonts w:ascii="Arial" w:hAnsi="Arial" w:cs="Arial"/>
                <w:sz w:val="20"/>
                <w:szCs w:val="20"/>
              </w:rPr>
              <w:t>Bajo</w:t>
            </w:r>
          </w:p>
          <w:p w14:paraId="58D0011D" w14:textId="7EBB4CA3"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89536" behindDoc="0" locked="0" layoutInCell="1" allowOverlap="1" wp14:anchorId="504C5E2F" wp14:editId="5F208C82">
                      <wp:simplePos x="0" y="0"/>
                      <wp:positionH relativeFrom="column">
                        <wp:posOffset>855345</wp:posOffset>
                      </wp:positionH>
                      <wp:positionV relativeFrom="paragraph">
                        <wp:posOffset>33655</wp:posOffset>
                      </wp:positionV>
                      <wp:extent cx="284480" cy="142240"/>
                      <wp:effectExtent l="0" t="0" r="20320" b="10160"/>
                      <wp:wrapNone/>
                      <wp:docPr id="1411" name="Rectángulo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B723F" id="Rectángulo 1411" o:spid="_x0000_s1026" style="position:absolute;margin-left:67.35pt;margin-top:2.65pt;width:22.4pt;height:11.2pt;z-index:2538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6m&#10;nF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EC7AC39" w14:textId="0EAB68D1"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0560" behindDoc="0" locked="0" layoutInCell="1" allowOverlap="1" wp14:anchorId="1CC611BC" wp14:editId="3A9203E0">
                      <wp:simplePos x="0" y="0"/>
                      <wp:positionH relativeFrom="column">
                        <wp:posOffset>862965</wp:posOffset>
                      </wp:positionH>
                      <wp:positionV relativeFrom="paragraph">
                        <wp:posOffset>55245</wp:posOffset>
                      </wp:positionV>
                      <wp:extent cx="284480" cy="142240"/>
                      <wp:effectExtent l="0" t="0" r="20320" b="10160"/>
                      <wp:wrapNone/>
                      <wp:docPr id="1410" name="Rectángulo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CC1D4" id="Rectángulo 1410" o:spid="_x0000_s1026" style="position:absolute;margin-left:67.95pt;margin-top:4.35pt;width:22.4pt;height:11.2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i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D26D5C3" w14:textId="135BEB32"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7728" behindDoc="0" locked="0" layoutInCell="1" allowOverlap="1" wp14:anchorId="75A318E8" wp14:editId="3BB46A39">
                      <wp:simplePos x="0" y="0"/>
                      <wp:positionH relativeFrom="column">
                        <wp:posOffset>832485</wp:posOffset>
                      </wp:positionH>
                      <wp:positionV relativeFrom="paragraph">
                        <wp:posOffset>6985</wp:posOffset>
                      </wp:positionV>
                      <wp:extent cx="284480" cy="142240"/>
                      <wp:effectExtent l="0" t="0" r="20320" b="10160"/>
                      <wp:wrapNone/>
                      <wp:docPr id="1409" name="Rectángulo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037F1" id="Rectángulo 1409" o:spid="_x0000_s1026" style="position:absolute;margin-left:65.55pt;margin-top:.55pt;width:22.4pt;height:11.2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qt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6c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5E33F28" w14:textId="422942A8"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6704" behindDoc="0" locked="0" layoutInCell="1" allowOverlap="1" wp14:anchorId="0CFF84A7" wp14:editId="06E9608A">
                      <wp:simplePos x="0" y="0"/>
                      <wp:positionH relativeFrom="column">
                        <wp:posOffset>817880</wp:posOffset>
                      </wp:positionH>
                      <wp:positionV relativeFrom="paragraph">
                        <wp:posOffset>33655</wp:posOffset>
                      </wp:positionV>
                      <wp:extent cx="317500" cy="126365"/>
                      <wp:effectExtent l="0" t="0" r="25400" b="26035"/>
                      <wp:wrapNone/>
                      <wp:docPr id="1408" name="Rectángulo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2636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B3AD6" id="Rectángulo 1408" o:spid="_x0000_s1026" style="position:absolute;margin-left:64.4pt;margin-top:2.65pt;width:25pt;height:9.95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19FAA68B" w14:textId="4413685C" w:rsidR="005C722C" w:rsidRPr="00447B36" w:rsidRDefault="005C722C" w:rsidP="005C722C">
            <w:pPr>
              <w:spacing w:after="12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95680" behindDoc="0" locked="0" layoutInCell="1" allowOverlap="1" wp14:anchorId="4190C49F" wp14:editId="3BF1BE04">
                      <wp:simplePos x="0" y="0"/>
                      <wp:positionH relativeFrom="column">
                        <wp:posOffset>817245</wp:posOffset>
                      </wp:positionH>
                      <wp:positionV relativeFrom="paragraph">
                        <wp:posOffset>69850</wp:posOffset>
                      </wp:positionV>
                      <wp:extent cx="284480" cy="142240"/>
                      <wp:effectExtent l="0" t="0" r="20320" b="10160"/>
                      <wp:wrapNone/>
                      <wp:docPr id="1407" name="Rectángulo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428F9" id="Rectángulo 1407" o:spid="_x0000_s1026" style="position:absolute;margin-left:64.35pt;margin-top:5.5pt;width:22.4pt;height:11.2pt;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j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2x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8E30417" w14:textId="77777777" w:rsidTr="005C722C">
        <w:trPr>
          <w:trHeight w:val="408"/>
        </w:trPr>
        <w:tc>
          <w:tcPr>
            <w:tcW w:w="10065" w:type="dxa"/>
            <w:gridSpan w:val="6"/>
            <w:shd w:val="clear" w:color="auto" w:fill="E7E6E6"/>
          </w:tcPr>
          <w:p w14:paraId="3E70CFDC"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515ED995" w14:textId="77777777" w:rsidTr="005C722C">
        <w:trPr>
          <w:trHeight w:val="420"/>
        </w:trPr>
        <w:tc>
          <w:tcPr>
            <w:tcW w:w="3369" w:type="dxa"/>
            <w:gridSpan w:val="3"/>
            <w:shd w:val="clear" w:color="auto" w:fill="FFFFFF"/>
          </w:tcPr>
          <w:p w14:paraId="08209FAE"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669A87F6"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w:t>
            </w:r>
            <w:r>
              <w:rPr>
                <w:rFonts w:ascii="Arial" w:hAnsi="Arial" w:cs="Arial"/>
                <w:bCs/>
                <w:sz w:val="20"/>
                <w:szCs w:val="20"/>
              </w:rPr>
              <w:t>rio e instalaciones en el área</w:t>
            </w:r>
            <w:r w:rsidRPr="00447B36">
              <w:rPr>
                <w:rFonts w:ascii="Arial" w:hAnsi="Arial" w:cs="Arial"/>
                <w:bCs/>
                <w:sz w:val="20"/>
                <w:szCs w:val="20"/>
              </w:rPr>
              <w:t xml:space="preserve"> </w:t>
            </w:r>
            <w:r>
              <w:rPr>
                <w:rFonts w:ascii="Arial" w:hAnsi="Arial" w:cs="Arial"/>
                <w:bCs/>
                <w:sz w:val="20"/>
                <w:szCs w:val="20"/>
              </w:rPr>
              <w:t xml:space="preserve">de </w:t>
            </w:r>
            <w:r w:rsidRPr="00447B36">
              <w:rPr>
                <w:rFonts w:ascii="Arial" w:hAnsi="Arial" w:cs="Arial"/>
                <w:bCs/>
                <w:sz w:val="20"/>
                <w:szCs w:val="20"/>
              </w:rPr>
              <w:t>trabajo, se encuentren en buenas condiciones para su uso.</w:t>
            </w:r>
          </w:p>
        </w:tc>
      </w:tr>
      <w:tr w:rsidR="005C722C" w:rsidRPr="00447B36" w14:paraId="1BFAAA19" w14:textId="77777777" w:rsidTr="005C722C">
        <w:trPr>
          <w:trHeight w:val="411"/>
        </w:trPr>
        <w:tc>
          <w:tcPr>
            <w:tcW w:w="3369" w:type="dxa"/>
            <w:gridSpan w:val="3"/>
            <w:shd w:val="clear" w:color="auto" w:fill="FFFFFF"/>
          </w:tcPr>
          <w:p w14:paraId="3ECE1494"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02F83761"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7712DE7"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610C71F2" w14:textId="77777777" w:rsidTr="005C722C">
        <w:trPr>
          <w:trHeight w:val="418"/>
        </w:trPr>
        <w:tc>
          <w:tcPr>
            <w:tcW w:w="3369" w:type="dxa"/>
            <w:gridSpan w:val="3"/>
            <w:shd w:val="clear" w:color="auto" w:fill="FFFFFF"/>
          </w:tcPr>
          <w:p w14:paraId="7A5C4DDF"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42245BE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07E7C20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7741C2A1" w14:textId="77777777" w:rsidTr="005C722C">
        <w:trPr>
          <w:trHeight w:val="418"/>
        </w:trPr>
        <w:tc>
          <w:tcPr>
            <w:tcW w:w="10065" w:type="dxa"/>
            <w:gridSpan w:val="6"/>
            <w:shd w:val="clear" w:color="auto" w:fill="E7E6E6"/>
          </w:tcPr>
          <w:p w14:paraId="357C291B"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2FFE6D0D" w14:textId="77777777" w:rsidTr="005C722C">
        <w:trPr>
          <w:trHeight w:val="827"/>
        </w:trPr>
        <w:tc>
          <w:tcPr>
            <w:tcW w:w="5032" w:type="dxa"/>
            <w:gridSpan w:val="4"/>
            <w:shd w:val="clear" w:color="auto" w:fill="FFFFFF"/>
          </w:tcPr>
          <w:p w14:paraId="30D481D1"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6384F4FB" w14:textId="77777777" w:rsidR="005C722C" w:rsidRPr="00447B36" w:rsidRDefault="005C722C" w:rsidP="005C722C">
            <w:pPr>
              <w:rPr>
                <w:rFonts w:ascii="Arial" w:hAnsi="Arial" w:cs="Arial"/>
                <w:b/>
                <w:sz w:val="20"/>
                <w:szCs w:val="20"/>
              </w:rPr>
            </w:pPr>
          </w:p>
          <w:p w14:paraId="7EB73B03" w14:textId="57B92B80" w:rsidR="005C722C" w:rsidRPr="00124FA5"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898752" behindDoc="0" locked="0" layoutInCell="1" allowOverlap="1" wp14:anchorId="69D3EC50" wp14:editId="6946AF1F">
                      <wp:simplePos x="0" y="0"/>
                      <wp:positionH relativeFrom="column">
                        <wp:posOffset>1901190</wp:posOffset>
                      </wp:positionH>
                      <wp:positionV relativeFrom="paragraph">
                        <wp:posOffset>28575</wp:posOffset>
                      </wp:positionV>
                      <wp:extent cx="284480" cy="142240"/>
                      <wp:effectExtent l="19050" t="19050" r="39370" b="48260"/>
                      <wp:wrapNone/>
                      <wp:docPr id="1406" name="Rectángulo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CA7256" id="Rectángulo 1406" o:spid="_x0000_s1026" style="position:absolute;margin-left:149.7pt;margin-top:2.25pt;width:22.4pt;height:11.2pt;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4I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flp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NEl7gh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899776" behindDoc="0" locked="0" layoutInCell="1" allowOverlap="1" wp14:anchorId="021DB021" wp14:editId="492929C3">
                      <wp:simplePos x="0" y="0"/>
                      <wp:positionH relativeFrom="column">
                        <wp:posOffset>812165</wp:posOffset>
                      </wp:positionH>
                      <wp:positionV relativeFrom="paragraph">
                        <wp:posOffset>20320</wp:posOffset>
                      </wp:positionV>
                      <wp:extent cx="284480" cy="142240"/>
                      <wp:effectExtent l="0" t="0" r="20320" b="10160"/>
                      <wp:wrapNone/>
                      <wp:docPr id="1405" name="Rectángulo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A17ED" id="Rectángulo 1405" o:spid="_x0000_s1026" style="position:absolute;margin-left:63.95pt;margin-top:1.6pt;width:22.4pt;height:11.2pt;z-index:2538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DMG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s&#10;POX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T0MwY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98155F">
              <w:rPr>
                <w:rFonts w:ascii="Arial" w:hAnsi="Arial" w:cs="Arial"/>
                <w:bCs/>
                <w:sz w:val="24"/>
                <w:szCs w:val="24"/>
              </w:rPr>
              <w:t xml:space="preserve">SI                     NO          </w:t>
            </w:r>
          </w:p>
        </w:tc>
        <w:tc>
          <w:tcPr>
            <w:tcW w:w="5033" w:type="dxa"/>
            <w:gridSpan w:val="2"/>
            <w:shd w:val="clear" w:color="auto" w:fill="FFFFFF"/>
          </w:tcPr>
          <w:p w14:paraId="565FEFA1"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978D1F9" w14:textId="77777777" w:rsidR="005C722C" w:rsidRPr="00447B36" w:rsidRDefault="005C722C" w:rsidP="005C722C">
            <w:pPr>
              <w:pStyle w:val="Prrafodelista"/>
              <w:spacing w:after="0" w:line="276" w:lineRule="auto"/>
              <w:ind w:left="2"/>
              <w:jc w:val="both"/>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B1C192B" w14:textId="627AE8B6"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902848" behindDoc="0" locked="0" layoutInCell="1" allowOverlap="1" wp14:anchorId="47FA8727" wp14:editId="7A8BDBC4">
                      <wp:simplePos x="0" y="0"/>
                      <wp:positionH relativeFrom="column">
                        <wp:posOffset>2655570</wp:posOffset>
                      </wp:positionH>
                      <wp:positionV relativeFrom="paragraph">
                        <wp:posOffset>26035</wp:posOffset>
                      </wp:positionV>
                      <wp:extent cx="284480" cy="142240"/>
                      <wp:effectExtent l="0" t="0" r="20320" b="10160"/>
                      <wp:wrapNone/>
                      <wp:docPr id="1404" name="Rectángulo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1B7697" id="Rectángulo 1404" o:spid="_x0000_s1026" style="position:absolute;margin-left:209.1pt;margin-top:2.05pt;width:22.4pt;height:11.2pt;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ut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Tgi60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01824" behindDoc="0" locked="0" layoutInCell="1" allowOverlap="1" wp14:anchorId="711FC09A" wp14:editId="3F2D3408">
                      <wp:simplePos x="0" y="0"/>
                      <wp:positionH relativeFrom="column">
                        <wp:posOffset>1598295</wp:posOffset>
                      </wp:positionH>
                      <wp:positionV relativeFrom="paragraph">
                        <wp:posOffset>26035</wp:posOffset>
                      </wp:positionV>
                      <wp:extent cx="284480" cy="142240"/>
                      <wp:effectExtent l="0" t="0" r="20320" b="10160"/>
                      <wp:wrapNone/>
                      <wp:docPr id="1403" name="Rectángulo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B7691" id="Rectángulo 1403" o:spid="_x0000_s1026" style="position:absolute;margin-left:125.85pt;margin-top:2.05pt;width:22.4pt;height:11.2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rH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z6&#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IxOrH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00800" behindDoc="0" locked="0" layoutInCell="1" allowOverlap="1" wp14:anchorId="6A2CD831" wp14:editId="4A39B060">
                      <wp:simplePos x="0" y="0"/>
                      <wp:positionH relativeFrom="column">
                        <wp:posOffset>384810</wp:posOffset>
                      </wp:positionH>
                      <wp:positionV relativeFrom="paragraph">
                        <wp:posOffset>25400</wp:posOffset>
                      </wp:positionV>
                      <wp:extent cx="284480" cy="142240"/>
                      <wp:effectExtent l="0" t="0" r="20320" b="10160"/>
                      <wp:wrapNone/>
                      <wp:docPr id="1402" name="Rectángulo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AF9F0" id="Rectángulo 1402" o:spid="_x0000_s1026" style="position:absolute;margin-left:30.3pt;margin-top:2pt;width:22.4pt;height:11.2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4xV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y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Gv4x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07C505" w14:textId="77777777" w:rsidTr="005C722C">
        <w:trPr>
          <w:trHeight w:val="402"/>
        </w:trPr>
        <w:tc>
          <w:tcPr>
            <w:tcW w:w="10065" w:type="dxa"/>
            <w:gridSpan w:val="6"/>
            <w:shd w:val="clear" w:color="auto" w:fill="3B3838"/>
          </w:tcPr>
          <w:p w14:paraId="4EAA4AE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BA31A84" w14:textId="77777777" w:rsidTr="005C722C">
        <w:trPr>
          <w:trHeight w:val="405"/>
        </w:trPr>
        <w:tc>
          <w:tcPr>
            <w:tcW w:w="5032" w:type="dxa"/>
            <w:gridSpan w:val="4"/>
            <w:shd w:val="clear" w:color="auto" w:fill="E7E6E6"/>
          </w:tcPr>
          <w:p w14:paraId="231E59D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E6A2F4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2AA589C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01650F6" w14:textId="77777777" w:rsidR="005C722C" w:rsidRPr="00447B36" w:rsidRDefault="005C722C" w:rsidP="005C722C">
      <w:pPr>
        <w:rPr>
          <w:rFonts w:ascii="Arial" w:hAnsi="Arial" w:cs="Arial"/>
          <w:b/>
          <w:color w:val="FF0000"/>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478"/>
        <w:gridCol w:w="607"/>
        <w:gridCol w:w="2019"/>
        <w:gridCol w:w="1769"/>
        <w:gridCol w:w="3192"/>
      </w:tblGrid>
      <w:tr w:rsidR="005C722C" w:rsidRPr="00447B36" w14:paraId="7A3BD2E5" w14:textId="77777777" w:rsidTr="005C722C">
        <w:trPr>
          <w:trHeight w:val="283"/>
        </w:trPr>
        <w:tc>
          <w:tcPr>
            <w:tcW w:w="10065" w:type="dxa"/>
            <w:gridSpan w:val="5"/>
            <w:shd w:val="clear" w:color="auto" w:fill="3B3838"/>
          </w:tcPr>
          <w:p w14:paraId="532CD6DE"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6E7ED7D4" w14:textId="77777777" w:rsidTr="005C722C">
        <w:trPr>
          <w:trHeight w:val="279"/>
        </w:trPr>
        <w:tc>
          <w:tcPr>
            <w:tcW w:w="5104" w:type="dxa"/>
            <w:gridSpan w:val="3"/>
            <w:shd w:val="clear" w:color="auto" w:fill="F2F3F4"/>
          </w:tcPr>
          <w:p w14:paraId="641689A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4961" w:type="dxa"/>
            <w:gridSpan w:val="2"/>
            <w:shd w:val="clear" w:color="auto" w:fill="F2F3F4"/>
          </w:tcPr>
          <w:p w14:paraId="4FAB022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6AA69B4A" w14:textId="77777777" w:rsidTr="005C722C">
        <w:trPr>
          <w:trHeight w:val="411"/>
        </w:trPr>
        <w:tc>
          <w:tcPr>
            <w:tcW w:w="5104" w:type="dxa"/>
            <w:gridSpan w:val="3"/>
            <w:shd w:val="clear" w:color="auto" w:fill="FFFFFF"/>
          </w:tcPr>
          <w:p w14:paraId="132AC04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Trámite y Registro.</w:t>
            </w:r>
          </w:p>
        </w:tc>
        <w:tc>
          <w:tcPr>
            <w:tcW w:w="4961" w:type="dxa"/>
            <w:gridSpan w:val="2"/>
            <w:shd w:val="clear" w:color="auto" w:fill="FFFFFF"/>
          </w:tcPr>
          <w:p w14:paraId="6A200D2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6531D16D" w14:textId="77777777" w:rsidTr="005C722C">
        <w:trPr>
          <w:trHeight w:val="274"/>
        </w:trPr>
        <w:tc>
          <w:tcPr>
            <w:tcW w:w="10065" w:type="dxa"/>
            <w:gridSpan w:val="5"/>
            <w:shd w:val="clear" w:color="auto" w:fill="F2F3F4"/>
          </w:tcPr>
          <w:p w14:paraId="14A0503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626EED2" w14:textId="77777777" w:rsidTr="005C722C">
        <w:trPr>
          <w:trHeight w:val="434"/>
        </w:trPr>
        <w:tc>
          <w:tcPr>
            <w:tcW w:w="10065" w:type="dxa"/>
            <w:gridSpan w:val="5"/>
            <w:shd w:val="clear" w:color="auto" w:fill="FFFFFF"/>
          </w:tcPr>
          <w:p w14:paraId="433C2A13" w14:textId="1CA4F032"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56672" behindDoc="0" locked="0" layoutInCell="1" allowOverlap="1" wp14:anchorId="556EC091" wp14:editId="7ECD14D3">
                      <wp:simplePos x="0" y="0"/>
                      <wp:positionH relativeFrom="column">
                        <wp:posOffset>5415280</wp:posOffset>
                      </wp:positionH>
                      <wp:positionV relativeFrom="paragraph">
                        <wp:posOffset>22225</wp:posOffset>
                      </wp:positionV>
                      <wp:extent cx="284480" cy="142240"/>
                      <wp:effectExtent l="0" t="0" r="20320" b="10160"/>
                      <wp:wrapNone/>
                      <wp:docPr id="1401" name="Rectángulo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AB9C1" id="Rectángulo 1401" o:spid="_x0000_s1026" style="position:absolute;margin-left:426.4pt;margin-top:1.75pt;width:22.4pt;height:11.2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8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8720" behindDoc="0" locked="0" layoutInCell="1" allowOverlap="1" wp14:anchorId="14DE62AE" wp14:editId="049669E5">
                      <wp:simplePos x="0" y="0"/>
                      <wp:positionH relativeFrom="column">
                        <wp:posOffset>2663190</wp:posOffset>
                      </wp:positionH>
                      <wp:positionV relativeFrom="paragraph">
                        <wp:posOffset>22225</wp:posOffset>
                      </wp:positionV>
                      <wp:extent cx="284480" cy="142240"/>
                      <wp:effectExtent l="0" t="0" r="20320" b="10160"/>
                      <wp:wrapNone/>
                      <wp:docPr id="1400" name="Rectángulo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08B51" id="Rectángulo 1400" o:spid="_x0000_s1026" style="position:absolute;margin-left:209.7pt;margin-top:1.75pt;width:22.4pt;height:11.2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Jk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BaeGJk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55648" behindDoc="0" locked="0" layoutInCell="1" allowOverlap="1" wp14:anchorId="327C652F" wp14:editId="124EC841">
                      <wp:simplePos x="0" y="0"/>
                      <wp:positionH relativeFrom="column">
                        <wp:posOffset>1537335</wp:posOffset>
                      </wp:positionH>
                      <wp:positionV relativeFrom="paragraph">
                        <wp:posOffset>10160</wp:posOffset>
                      </wp:positionV>
                      <wp:extent cx="284480" cy="142240"/>
                      <wp:effectExtent l="0" t="0" r="20320" b="10160"/>
                      <wp:wrapNone/>
                      <wp:docPr id="1399" name="Rectángulo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1DBE1" id="Rectángulo 1399" o:spid="_x0000_s1026" style="position:absolute;margin-left:121.05pt;margin-top:.8pt;width:22.4pt;height:11.2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g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f2Iwo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57696" behindDoc="0" locked="0" layoutInCell="1" allowOverlap="1" wp14:anchorId="694289D9" wp14:editId="08AA3C5B">
                      <wp:simplePos x="0" y="0"/>
                      <wp:positionH relativeFrom="column">
                        <wp:posOffset>4095750</wp:posOffset>
                      </wp:positionH>
                      <wp:positionV relativeFrom="paragraph">
                        <wp:posOffset>22225</wp:posOffset>
                      </wp:positionV>
                      <wp:extent cx="284480" cy="142240"/>
                      <wp:effectExtent l="0" t="0" r="20320" b="10160"/>
                      <wp:wrapNone/>
                      <wp:docPr id="1398" name="Rectángulo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BB605" id="Rectángulo 1398" o:spid="_x0000_s1026" style="position:absolute;margin-left:322.5pt;margin-top:1.75pt;width:22.4pt;height:11.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L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Dg+M6L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3034932A" w14:textId="77777777" w:rsidTr="005C722C">
        <w:tc>
          <w:tcPr>
            <w:tcW w:w="5104" w:type="dxa"/>
            <w:gridSpan w:val="3"/>
            <w:shd w:val="clear" w:color="auto" w:fill="F2F3F4"/>
          </w:tcPr>
          <w:p w14:paraId="4EA4D8E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4961" w:type="dxa"/>
            <w:gridSpan w:val="2"/>
            <w:shd w:val="clear" w:color="auto" w:fill="F2F3F4"/>
          </w:tcPr>
          <w:p w14:paraId="25224EC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66AD9F7" w14:textId="77777777" w:rsidTr="005C722C">
        <w:trPr>
          <w:trHeight w:val="406"/>
        </w:trPr>
        <w:tc>
          <w:tcPr>
            <w:tcW w:w="5104" w:type="dxa"/>
            <w:gridSpan w:val="3"/>
            <w:shd w:val="clear" w:color="auto" w:fill="FFFFFF"/>
          </w:tcPr>
          <w:p w14:paraId="6BFE838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Trámite y Registro.</w:t>
            </w:r>
          </w:p>
        </w:tc>
        <w:tc>
          <w:tcPr>
            <w:tcW w:w="4961" w:type="dxa"/>
            <w:gridSpan w:val="2"/>
            <w:shd w:val="clear" w:color="auto" w:fill="FFFFFF"/>
          </w:tcPr>
          <w:p w14:paraId="1E09BB8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atastro</w:t>
            </w:r>
          </w:p>
        </w:tc>
      </w:tr>
      <w:tr w:rsidR="005C722C" w:rsidRPr="00447B36" w14:paraId="1B5FF8A2" w14:textId="77777777" w:rsidTr="005C722C">
        <w:trPr>
          <w:trHeight w:val="64"/>
        </w:trPr>
        <w:tc>
          <w:tcPr>
            <w:tcW w:w="5104" w:type="dxa"/>
            <w:gridSpan w:val="3"/>
            <w:shd w:val="clear" w:color="auto" w:fill="F2F3F4"/>
          </w:tcPr>
          <w:p w14:paraId="7C38C8F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4961" w:type="dxa"/>
            <w:gridSpan w:val="2"/>
            <w:shd w:val="clear" w:color="auto" w:fill="F2F3F4"/>
          </w:tcPr>
          <w:p w14:paraId="2982D63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E909C9C" w14:textId="77777777" w:rsidTr="005C722C">
        <w:trPr>
          <w:trHeight w:val="430"/>
        </w:trPr>
        <w:tc>
          <w:tcPr>
            <w:tcW w:w="5104" w:type="dxa"/>
            <w:gridSpan w:val="3"/>
            <w:shd w:val="clear" w:color="auto" w:fill="FFFFFF"/>
          </w:tcPr>
          <w:p w14:paraId="4BD228BB"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p>
          <w:p w14:paraId="58716B8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 Secretaria</w:t>
            </w:r>
            <w:r>
              <w:rPr>
                <w:rFonts w:ascii="Arial" w:hAnsi="Arial" w:cs="Arial"/>
                <w:sz w:val="20"/>
                <w:szCs w:val="20"/>
              </w:rPr>
              <w:t>,</w:t>
            </w:r>
            <w:r w:rsidRPr="00447B36">
              <w:rPr>
                <w:rFonts w:ascii="Arial" w:hAnsi="Arial" w:cs="Arial"/>
                <w:sz w:val="20"/>
                <w:szCs w:val="20"/>
              </w:rPr>
              <w:t xml:space="preserve"> Auxiliar Técnico.</w:t>
            </w:r>
          </w:p>
        </w:tc>
        <w:tc>
          <w:tcPr>
            <w:tcW w:w="4961" w:type="dxa"/>
            <w:gridSpan w:val="2"/>
            <w:shd w:val="clear" w:color="auto" w:fill="FFFFFF"/>
          </w:tcPr>
          <w:p w14:paraId="1236A22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54F6E3D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tc>
      </w:tr>
      <w:tr w:rsidR="005C722C" w:rsidRPr="00447B36" w14:paraId="791B80A1" w14:textId="77777777" w:rsidTr="005C722C">
        <w:trPr>
          <w:trHeight w:val="290"/>
        </w:trPr>
        <w:tc>
          <w:tcPr>
            <w:tcW w:w="10065" w:type="dxa"/>
            <w:gridSpan w:val="5"/>
            <w:shd w:val="clear" w:color="auto" w:fill="3B3838"/>
          </w:tcPr>
          <w:p w14:paraId="2CD4C1CC"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0CE9D9B7" w14:textId="77777777" w:rsidTr="005C722C">
        <w:tc>
          <w:tcPr>
            <w:tcW w:w="10065" w:type="dxa"/>
            <w:gridSpan w:val="5"/>
            <w:shd w:val="clear" w:color="auto" w:fill="FFFFFF"/>
          </w:tcPr>
          <w:p w14:paraId="2F22924E" w14:textId="77777777" w:rsidR="005C722C" w:rsidRPr="00447B36" w:rsidRDefault="005C722C" w:rsidP="005C722C">
            <w:pPr>
              <w:spacing w:after="0" w:line="240" w:lineRule="auto"/>
              <w:rPr>
                <w:rFonts w:ascii="Arial" w:hAnsi="Arial" w:cs="Arial"/>
                <w:b/>
                <w:bCs/>
                <w:sz w:val="20"/>
                <w:szCs w:val="20"/>
              </w:rPr>
            </w:pPr>
          </w:p>
          <w:p w14:paraId="5C5390E0"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shd w:val="clear" w:color="auto" w:fill="FFFFFF"/>
              </w:rPr>
              <w:t xml:space="preserve">Objetivo del puesto. </w:t>
            </w:r>
            <w:r>
              <w:rPr>
                <w:rFonts w:ascii="Arial" w:hAnsi="Arial" w:cs="Arial"/>
                <w:sz w:val="20"/>
                <w:szCs w:val="20"/>
                <w:shd w:val="clear" w:color="auto" w:fill="FFFFFF"/>
              </w:rPr>
              <w:t>Auxiliar en</w:t>
            </w:r>
            <w:r w:rsidRPr="00447B36">
              <w:rPr>
                <w:rFonts w:ascii="Arial" w:hAnsi="Arial" w:cs="Arial"/>
                <w:sz w:val="20"/>
                <w:szCs w:val="20"/>
                <w:shd w:val="clear" w:color="auto" w:fill="FFFFFF"/>
              </w:rPr>
              <w:t xml:space="preserve"> las actividades necesarias para el desarrollo del potencial de los recursos humanos del Área, mediante técnicas y métodos actuales.</w:t>
            </w:r>
          </w:p>
        </w:tc>
      </w:tr>
      <w:tr w:rsidR="005C722C" w:rsidRPr="00447B36" w14:paraId="09CF94CA" w14:textId="77777777" w:rsidTr="005C722C">
        <w:tc>
          <w:tcPr>
            <w:tcW w:w="10065" w:type="dxa"/>
            <w:gridSpan w:val="5"/>
            <w:shd w:val="clear" w:color="auto" w:fill="FFFFFF"/>
          </w:tcPr>
          <w:p w14:paraId="0251EA05" w14:textId="77777777" w:rsidR="005C722C" w:rsidRPr="00447B36" w:rsidRDefault="005C722C" w:rsidP="005C722C">
            <w:pPr>
              <w:spacing w:after="0" w:line="240" w:lineRule="auto"/>
              <w:jc w:val="both"/>
              <w:rPr>
                <w:rFonts w:ascii="Arial" w:hAnsi="Arial" w:cs="Arial"/>
                <w:b/>
                <w:bCs/>
                <w:sz w:val="20"/>
                <w:szCs w:val="20"/>
              </w:rPr>
            </w:pPr>
          </w:p>
          <w:p w14:paraId="1B8B7F8F" w14:textId="77777777" w:rsidR="005C722C" w:rsidRPr="00447B36" w:rsidRDefault="005C722C" w:rsidP="005C722C">
            <w:pPr>
              <w:shd w:val="clear" w:color="auto" w:fill="FFFFFF"/>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51A95E34" w14:textId="77777777" w:rsidR="005C722C" w:rsidRPr="00447B36" w:rsidRDefault="005C722C" w:rsidP="000330FD">
            <w:pPr>
              <w:numPr>
                <w:ilvl w:val="0"/>
                <w:numId w:val="49"/>
              </w:numPr>
              <w:shd w:val="clear" w:color="auto" w:fill="FFFFFF"/>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w:t>
            </w:r>
            <w:r>
              <w:rPr>
                <w:rFonts w:ascii="Arial" w:hAnsi="Arial" w:cs="Arial"/>
                <w:sz w:val="20"/>
                <w:szCs w:val="20"/>
              </w:rPr>
              <w:t>la Jefatura conforme al Manual de Organización.</w:t>
            </w:r>
          </w:p>
          <w:p w14:paraId="698FC5C8"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4BA38224"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5AC47BEA"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ED29BDF"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30B28803"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4C18B84D" w14:textId="77777777" w:rsidR="005C722C" w:rsidRPr="00447B36" w:rsidRDefault="005C722C" w:rsidP="000330FD">
            <w:pPr>
              <w:numPr>
                <w:ilvl w:val="0"/>
                <w:numId w:val="49"/>
              </w:numPr>
              <w:spacing w:after="0" w:line="240" w:lineRule="auto"/>
              <w:jc w:val="both"/>
              <w:rPr>
                <w:rFonts w:ascii="Arial" w:eastAsia="Arial Unicode MS" w:hAnsi="Arial" w:cs="Arial"/>
                <w:sz w:val="20"/>
                <w:szCs w:val="20"/>
              </w:rPr>
            </w:pPr>
            <w:r w:rsidRPr="00447B36">
              <w:rPr>
                <w:rFonts w:ascii="Arial" w:eastAsia="Arial Unicode MS" w:hAnsi="Arial" w:cs="Arial"/>
                <w:sz w:val="20"/>
                <w:szCs w:val="20"/>
              </w:rPr>
              <w:t xml:space="preserve">Fomentar un clima organizacional saludable mediante asesorías sobre la ejecución de proyectos y trabajo en equipo orientando al personal a un servicio de calidad. </w:t>
            </w:r>
          </w:p>
          <w:p w14:paraId="6B633A50"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los mecanismos que se desarrollan en el área, actualizando la base datos del sistema de información catastral para una mejor atención al contribuyente.</w:t>
            </w:r>
          </w:p>
          <w:p w14:paraId="58C0EED2"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Mantener actualizado el Padrón Registral de la Dirección de Catastro. </w:t>
            </w:r>
          </w:p>
          <w:p w14:paraId="7C96CD85"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Coordinar que todos los predios cuenten con los datos registrales que se requieran. </w:t>
            </w:r>
          </w:p>
          <w:p w14:paraId="40576259"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Realizar modificaciones en el sistema de información catastral acerca de modificaciones a la situación que guardan las propiedades.</w:t>
            </w:r>
          </w:p>
          <w:p w14:paraId="7364D40F"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Recibir, tramitar y registrar los avisos de Transmisión Patrimonial. </w:t>
            </w:r>
          </w:p>
          <w:p w14:paraId="7E283A95"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Atender al contribuyente y contestación de correspondencia a diversas dependencias. </w:t>
            </w:r>
          </w:p>
          <w:p w14:paraId="685C5F23"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l contribuyente que le son derivadas. </w:t>
            </w:r>
          </w:p>
          <w:p w14:paraId="3ABAA90B"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25F3D0FB" w14:textId="77777777" w:rsidR="005C722C" w:rsidRPr="00447B36"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Dar trámite a los Avalúos Técnicos elaborados por diferentes conceptos como son inconformidades, manifestaciones de construcción y de excedencia de superficie, rectificaciones de superficie, actualización del Valor Catastral, fusiones, subdivisiones, etc.</w:t>
            </w:r>
          </w:p>
          <w:p w14:paraId="15A4F9B0" w14:textId="77777777" w:rsidR="005C722C" w:rsidRPr="00447B36"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sguardo y control de los documentos que conforman los comprobantes de Anotaciones Catastrales.</w:t>
            </w:r>
          </w:p>
          <w:p w14:paraId="750B99DE" w14:textId="77777777" w:rsidR="005C722C" w:rsidRPr="00447B36"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alizar el trámite a través de las Anotaciones Catastrales de los Avisos de Transmisiones Patrimoniales por operaciones traslativas de dominio; y </w:t>
            </w:r>
          </w:p>
          <w:p w14:paraId="591ADE0C" w14:textId="77777777" w:rsidR="005C722C" w:rsidRPr="00447B36" w:rsidRDefault="005C722C" w:rsidP="000330FD">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447B36">
              <w:rPr>
                <w:rFonts w:ascii="Arial" w:eastAsia="Times New Roman" w:hAnsi="Arial" w:cs="Arial"/>
                <w:sz w:val="20"/>
                <w:szCs w:val="20"/>
                <w:lang w:eastAsia="es-MX"/>
              </w:rPr>
              <w:t>Realizar las anotaciones catastrales con el fin de actualizar el Valor Catastral, base para la</w:t>
            </w:r>
            <w:r w:rsidRPr="00447B36">
              <w:rPr>
                <w:rFonts w:ascii="Arial" w:eastAsia="Times New Roman" w:hAnsi="Arial" w:cs="Arial"/>
                <w:color w:val="3C4858"/>
                <w:sz w:val="20"/>
                <w:szCs w:val="20"/>
                <w:lang w:eastAsia="es-MX"/>
              </w:rPr>
              <w:t xml:space="preserve"> </w:t>
            </w:r>
            <w:r w:rsidRPr="00447B36">
              <w:rPr>
                <w:rFonts w:ascii="Arial" w:eastAsia="Times New Roman" w:hAnsi="Arial" w:cs="Arial"/>
                <w:sz w:val="20"/>
                <w:szCs w:val="20"/>
                <w:lang w:eastAsia="es-MX"/>
              </w:rPr>
              <w:t>determinación de las contribuciones inmobiliarias.</w:t>
            </w:r>
          </w:p>
          <w:p w14:paraId="76C54AB2" w14:textId="77777777" w:rsidR="005C722C" w:rsidRPr="00447B36" w:rsidRDefault="005C722C" w:rsidP="000330FD">
            <w:pPr>
              <w:numPr>
                <w:ilvl w:val="0"/>
                <w:numId w:val="49"/>
              </w:numPr>
              <w:shd w:val="clear" w:color="auto" w:fill="FFFFFF"/>
              <w:spacing w:before="100" w:beforeAutospacing="1" w:after="100" w:afterAutospacing="1"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3BA80C48" w14:textId="77777777" w:rsidTr="005C722C">
        <w:trPr>
          <w:trHeight w:val="178"/>
        </w:trPr>
        <w:tc>
          <w:tcPr>
            <w:tcW w:w="10065" w:type="dxa"/>
            <w:gridSpan w:val="5"/>
            <w:shd w:val="clear" w:color="auto" w:fill="3B3838"/>
          </w:tcPr>
          <w:p w14:paraId="7B8BC240"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250F2C69" w14:textId="77777777" w:rsidTr="005C722C">
        <w:trPr>
          <w:trHeight w:val="849"/>
        </w:trPr>
        <w:tc>
          <w:tcPr>
            <w:tcW w:w="2478" w:type="dxa"/>
            <w:shd w:val="clear" w:color="auto" w:fill="F2F3F4"/>
          </w:tcPr>
          <w:p w14:paraId="38EC09E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52441A3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9AF68A9" w14:textId="77777777" w:rsidR="005C722C" w:rsidRPr="00447B36" w:rsidRDefault="005C722C" w:rsidP="005C722C">
            <w:pPr>
              <w:spacing w:after="0" w:line="240" w:lineRule="auto"/>
              <w:jc w:val="center"/>
              <w:rPr>
                <w:rFonts w:ascii="Arial" w:hAnsi="Arial" w:cs="Arial"/>
                <w:color w:val="000000"/>
                <w:sz w:val="20"/>
                <w:szCs w:val="20"/>
              </w:rPr>
            </w:pPr>
          </w:p>
        </w:tc>
        <w:tc>
          <w:tcPr>
            <w:tcW w:w="7587" w:type="dxa"/>
            <w:gridSpan w:val="4"/>
            <w:shd w:val="clear" w:color="auto" w:fill="FFFFFF"/>
          </w:tcPr>
          <w:p w14:paraId="794ECE58" w14:textId="6A2CFFE7"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5296" behindDoc="0" locked="0" layoutInCell="1" allowOverlap="1" wp14:anchorId="3A4F7039" wp14:editId="2F937213">
                      <wp:simplePos x="0" y="0"/>
                      <wp:positionH relativeFrom="column">
                        <wp:posOffset>3943259</wp:posOffset>
                      </wp:positionH>
                      <wp:positionV relativeFrom="paragraph">
                        <wp:posOffset>37647</wp:posOffset>
                      </wp:positionV>
                      <wp:extent cx="284480" cy="142240"/>
                      <wp:effectExtent l="11430" t="6985" r="8890" b="12700"/>
                      <wp:wrapNone/>
                      <wp:docPr id="2412" name="Rectángulo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40B7B" id="Rectángulo 2412" o:spid="_x0000_s1026" style="position:absolute;margin-left:310.5pt;margin-top:2.95pt;width:22.4pt;height:11.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Pk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4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64864" behindDoc="0" locked="0" layoutInCell="1" allowOverlap="1" wp14:anchorId="38AF3880" wp14:editId="2DE97F7C">
                      <wp:simplePos x="0" y="0"/>
                      <wp:positionH relativeFrom="column">
                        <wp:posOffset>2446020</wp:posOffset>
                      </wp:positionH>
                      <wp:positionV relativeFrom="paragraph">
                        <wp:posOffset>5080</wp:posOffset>
                      </wp:positionV>
                      <wp:extent cx="284480" cy="142240"/>
                      <wp:effectExtent l="0" t="0" r="20320" b="10160"/>
                      <wp:wrapNone/>
                      <wp:docPr id="1397" name="Rectángulo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9DDEE" id="Rectángulo 1397" o:spid="_x0000_s1026" style="position:absolute;margin-left:192.6pt;margin-top:.4pt;width:22.4pt;height:11.2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59744" behindDoc="0" locked="0" layoutInCell="1" allowOverlap="1" wp14:anchorId="35176B34" wp14:editId="2112FB38">
                      <wp:simplePos x="0" y="0"/>
                      <wp:positionH relativeFrom="column">
                        <wp:posOffset>1029335</wp:posOffset>
                      </wp:positionH>
                      <wp:positionV relativeFrom="paragraph">
                        <wp:posOffset>21590</wp:posOffset>
                      </wp:positionV>
                      <wp:extent cx="284480" cy="142240"/>
                      <wp:effectExtent l="0" t="0" r="20320" b="10160"/>
                      <wp:wrapNone/>
                      <wp:docPr id="1396" name="Rectángulo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A2056" id="Rectángulo 1396" o:spid="_x0000_s1026" style="position:absolute;margin-left:81.05pt;margin-top:1.7pt;width:22.4pt;height:11.2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z3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67m&#10;1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G3VM9zICAABDBAAADgAAAAAAAAAAAAAAAAAu&#10;AgAAZHJzL2Uyb0RvYy54bWxQSwECLQAUAAYACAAAACEAEmWOOt4AAAAIAQAADwAAAAAAAAAAAAAA&#10;AACMBAAAZHJzL2Rvd25yZXYueG1sUEsFBgAAAAAEAAQA8wAAAJc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5F4EF396" w14:textId="481269B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1792" behindDoc="0" locked="0" layoutInCell="1" allowOverlap="1" wp14:anchorId="511A6654" wp14:editId="7B8C1519">
                      <wp:simplePos x="0" y="0"/>
                      <wp:positionH relativeFrom="column">
                        <wp:posOffset>2440305</wp:posOffset>
                      </wp:positionH>
                      <wp:positionV relativeFrom="paragraph">
                        <wp:posOffset>128905</wp:posOffset>
                      </wp:positionV>
                      <wp:extent cx="284480" cy="142240"/>
                      <wp:effectExtent l="0" t="0" r="20320" b="10160"/>
                      <wp:wrapNone/>
                      <wp:docPr id="1394" name="Rectángulo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4BD5C" id="Rectángulo 1394" o:spid="_x0000_s1026" style="position:absolute;margin-left:192.15pt;margin-top:10.15pt;width:22.4pt;height:11.2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Gg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j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0768" behindDoc="0" locked="0" layoutInCell="1" allowOverlap="1" wp14:anchorId="7CD482B2" wp14:editId="2E9F066B">
                      <wp:simplePos x="0" y="0"/>
                      <wp:positionH relativeFrom="column">
                        <wp:posOffset>1026160</wp:posOffset>
                      </wp:positionH>
                      <wp:positionV relativeFrom="paragraph">
                        <wp:posOffset>157480</wp:posOffset>
                      </wp:positionV>
                      <wp:extent cx="284480" cy="142240"/>
                      <wp:effectExtent l="0" t="0" r="20320" b="10160"/>
                      <wp:wrapNone/>
                      <wp:docPr id="1393" name="Rectángulo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EF7CD" id="Rectángulo 1393" o:spid="_x0000_s1026" style="position:absolute;margin-left:80.8pt;margin-top:12.4pt;width:22.4pt;height:11.2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K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2816" behindDoc="0" locked="0" layoutInCell="1" allowOverlap="1" wp14:anchorId="7FA6F33A" wp14:editId="21FB703F">
                      <wp:simplePos x="0" y="0"/>
                      <wp:positionH relativeFrom="column">
                        <wp:posOffset>3972560</wp:posOffset>
                      </wp:positionH>
                      <wp:positionV relativeFrom="paragraph">
                        <wp:posOffset>157480</wp:posOffset>
                      </wp:positionV>
                      <wp:extent cx="284480" cy="142240"/>
                      <wp:effectExtent l="0" t="0" r="20320" b="10160"/>
                      <wp:wrapNone/>
                      <wp:docPr id="1392" name="Rectángulo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04C7E" id="Rectángulo 1392" o:spid="_x0000_s1026" style="position:absolute;margin-left:312.8pt;margin-top:12.4pt;width:22.4pt;height:11.2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ZY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L&#10;lD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nH7ZY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2E3B7CD" w14:textId="7777777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   Licenciatura                Especialización                  Maestría</w:t>
            </w:r>
          </w:p>
        </w:tc>
      </w:tr>
      <w:tr w:rsidR="005C722C" w:rsidRPr="00447B36" w14:paraId="471C5AF8" w14:textId="77777777" w:rsidTr="005C722C">
        <w:tc>
          <w:tcPr>
            <w:tcW w:w="5104" w:type="dxa"/>
            <w:gridSpan w:val="3"/>
            <w:shd w:val="clear" w:color="auto" w:fill="FFFFFF"/>
          </w:tcPr>
          <w:p w14:paraId="52277237"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E55790D" w14:textId="77777777" w:rsidR="005C722C" w:rsidRPr="004F08C4"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Administración Pública</w:t>
            </w:r>
            <w:r>
              <w:rPr>
                <w:rFonts w:ascii="Arial" w:hAnsi="Arial" w:cs="Arial"/>
                <w:sz w:val="20"/>
                <w:szCs w:val="20"/>
              </w:rPr>
              <w:t>.</w:t>
            </w:r>
          </w:p>
          <w:p w14:paraId="4011D618" w14:textId="77777777" w:rsidR="005C722C" w:rsidRPr="00447B36" w:rsidRDefault="005C722C" w:rsidP="000330FD">
            <w:pPr>
              <w:numPr>
                <w:ilvl w:val="0"/>
                <w:numId w:val="11"/>
              </w:numPr>
              <w:spacing w:after="0" w:line="240" w:lineRule="auto"/>
              <w:rPr>
                <w:rFonts w:ascii="Arial" w:hAnsi="Arial" w:cs="Arial"/>
                <w:color w:val="000000"/>
                <w:sz w:val="20"/>
                <w:szCs w:val="20"/>
              </w:rPr>
            </w:pPr>
            <w:r>
              <w:rPr>
                <w:rFonts w:ascii="Arial" w:hAnsi="Arial" w:cs="Arial"/>
                <w:sz w:val="20"/>
                <w:szCs w:val="20"/>
              </w:rPr>
              <w:t>Normatividad relacionada en materia de Catastro.</w:t>
            </w:r>
          </w:p>
        </w:tc>
        <w:tc>
          <w:tcPr>
            <w:tcW w:w="4961" w:type="dxa"/>
            <w:gridSpan w:val="2"/>
            <w:shd w:val="clear" w:color="auto" w:fill="FFFFFF"/>
          </w:tcPr>
          <w:p w14:paraId="074F1F8E" w14:textId="77777777" w:rsidR="005C722C"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p w14:paraId="636913EF" w14:textId="77777777" w:rsidR="005C722C"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color w:val="000000"/>
                <w:sz w:val="20"/>
                <w:szCs w:val="20"/>
              </w:rPr>
              <w:t>Relaciones interpersonales.</w:t>
            </w:r>
          </w:p>
          <w:p w14:paraId="017A2CFB" w14:textId="372955AA" w:rsidR="004F24EB" w:rsidRPr="00447B36"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Manejo de bases de datos.</w:t>
            </w:r>
          </w:p>
        </w:tc>
      </w:tr>
      <w:tr w:rsidR="005C722C" w:rsidRPr="00447B36" w14:paraId="689165D7" w14:textId="77777777" w:rsidTr="005C722C">
        <w:tc>
          <w:tcPr>
            <w:tcW w:w="10065" w:type="dxa"/>
            <w:gridSpan w:val="5"/>
            <w:shd w:val="clear" w:color="auto" w:fill="FFFFFF"/>
          </w:tcPr>
          <w:p w14:paraId="25DAC85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5458F25"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Conocimiento en Topografía; Cartografía digital; AutoCAD</w:t>
            </w:r>
            <w:r>
              <w:rPr>
                <w:rFonts w:ascii="Arial" w:hAnsi="Arial" w:cs="Arial"/>
                <w:color w:val="000000"/>
                <w:sz w:val="20"/>
                <w:szCs w:val="20"/>
              </w:rPr>
              <w:t>;</w:t>
            </w:r>
            <w:r w:rsidRPr="00447B36">
              <w:rPr>
                <w:rFonts w:ascii="Arial" w:hAnsi="Arial" w:cs="Arial"/>
                <w:color w:val="000000"/>
                <w:sz w:val="20"/>
                <w:szCs w:val="20"/>
              </w:rPr>
              <w:t xml:space="preserve"> Valuación de </w:t>
            </w:r>
            <w:r>
              <w:rPr>
                <w:rFonts w:ascii="Arial" w:hAnsi="Arial" w:cs="Arial"/>
                <w:color w:val="000000"/>
                <w:sz w:val="20"/>
                <w:szCs w:val="20"/>
              </w:rPr>
              <w:t>B</w:t>
            </w:r>
            <w:r w:rsidRPr="00447B36">
              <w:rPr>
                <w:rFonts w:ascii="Arial" w:hAnsi="Arial" w:cs="Arial"/>
                <w:color w:val="000000"/>
                <w:sz w:val="20"/>
                <w:szCs w:val="20"/>
              </w:rPr>
              <w:t xml:space="preserve">ienes </w:t>
            </w:r>
            <w:r>
              <w:rPr>
                <w:rFonts w:ascii="Arial" w:hAnsi="Arial" w:cs="Arial"/>
                <w:color w:val="000000"/>
                <w:sz w:val="20"/>
                <w:szCs w:val="20"/>
              </w:rPr>
              <w:t>I</w:t>
            </w:r>
            <w:r w:rsidRPr="00447B36">
              <w:rPr>
                <w:rFonts w:ascii="Arial" w:hAnsi="Arial" w:cs="Arial"/>
                <w:color w:val="000000"/>
                <w:sz w:val="20"/>
                <w:szCs w:val="20"/>
              </w:rPr>
              <w:t>nmuebles.</w:t>
            </w:r>
          </w:p>
        </w:tc>
      </w:tr>
      <w:tr w:rsidR="005C722C" w:rsidRPr="00447B36" w14:paraId="7BA0E39D" w14:textId="77777777" w:rsidTr="005C722C">
        <w:trPr>
          <w:trHeight w:val="438"/>
        </w:trPr>
        <w:tc>
          <w:tcPr>
            <w:tcW w:w="10065" w:type="dxa"/>
            <w:gridSpan w:val="5"/>
            <w:shd w:val="clear" w:color="auto" w:fill="F2F3F4"/>
          </w:tcPr>
          <w:p w14:paraId="2CFCDC6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E50800C" w14:textId="77777777" w:rsidTr="005C722C">
        <w:trPr>
          <w:trHeight w:val="438"/>
        </w:trPr>
        <w:tc>
          <w:tcPr>
            <w:tcW w:w="3085" w:type="dxa"/>
            <w:gridSpan w:val="2"/>
            <w:shd w:val="clear" w:color="auto" w:fill="FFFFFF"/>
          </w:tcPr>
          <w:p w14:paraId="6648E9B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63A9F5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1FFBD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B196D2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097C369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7D475A7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788" w:type="dxa"/>
            <w:gridSpan w:val="2"/>
            <w:shd w:val="clear" w:color="auto" w:fill="FFFFFF"/>
          </w:tcPr>
          <w:p w14:paraId="356704C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C2F86A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564CD91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D31BB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580601A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97A193D"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192" w:type="dxa"/>
            <w:shd w:val="clear" w:color="auto" w:fill="FFFFFF"/>
          </w:tcPr>
          <w:p w14:paraId="5C27347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7159F0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43821CB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7195790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41BEE1A" w14:textId="77777777" w:rsidTr="005C722C">
        <w:trPr>
          <w:trHeight w:val="411"/>
        </w:trPr>
        <w:tc>
          <w:tcPr>
            <w:tcW w:w="10065" w:type="dxa"/>
            <w:gridSpan w:val="5"/>
            <w:shd w:val="clear" w:color="auto" w:fill="F2F3F4"/>
          </w:tcPr>
          <w:p w14:paraId="414D0DEC"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2131888" w14:textId="77777777" w:rsidTr="005C722C">
        <w:trPr>
          <w:trHeight w:val="275"/>
        </w:trPr>
        <w:tc>
          <w:tcPr>
            <w:tcW w:w="3085" w:type="dxa"/>
            <w:gridSpan w:val="2"/>
            <w:shd w:val="clear" w:color="auto" w:fill="D0CECE"/>
          </w:tcPr>
          <w:p w14:paraId="7E8A2D5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788" w:type="dxa"/>
            <w:gridSpan w:val="2"/>
            <w:shd w:val="clear" w:color="auto" w:fill="D0CECE"/>
          </w:tcPr>
          <w:p w14:paraId="15FA50E7"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192" w:type="dxa"/>
            <w:shd w:val="clear" w:color="auto" w:fill="D0CECE"/>
          </w:tcPr>
          <w:p w14:paraId="3EFE6FC8"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31CA12DD" w14:textId="77777777" w:rsidTr="005C722C">
        <w:trPr>
          <w:trHeight w:val="827"/>
        </w:trPr>
        <w:tc>
          <w:tcPr>
            <w:tcW w:w="3085" w:type="dxa"/>
            <w:gridSpan w:val="2"/>
            <w:shd w:val="clear" w:color="auto" w:fill="FFFFFF"/>
          </w:tcPr>
          <w:p w14:paraId="71A1012E" w14:textId="5145630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7440" behindDoc="0" locked="0" layoutInCell="1" allowOverlap="1" wp14:anchorId="42CDEEFB" wp14:editId="4A87A803">
                      <wp:simplePos x="0" y="0"/>
                      <wp:positionH relativeFrom="column">
                        <wp:posOffset>828675</wp:posOffset>
                      </wp:positionH>
                      <wp:positionV relativeFrom="paragraph">
                        <wp:posOffset>29210</wp:posOffset>
                      </wp:positionV>
                      <wp:extent cx="284480" cy="142240"/>
                      <wp:effectExtent l="0" t="0" r="20320" b="10160"/>
                      <wp:wrapNone/>
                      <wp:docPr id="1391" name="Rectángulo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0BFE52" id="Rectángulo 1391" o:spid="_x0000_s1026" style="position:absolute;margin-left:65.25pt;margin-top:2.3pt;width:22.4pt;height:11.2pt;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2d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3ctl&#10;yp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JdRLZ0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48B73181" w14:textId="464352F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8464" behindDoc="0" locked="0" layoutInCell="1" allowOverlap="1" wp14:anchorId="7155F736" wp14:editId="7C28DA15">
                      <wp:simplePos x="0" y="0"/>
                      <wp:positionH relativeFrom="column">
                        <wp:posOffset>828675</wp:posOffset>
                      </wp:positionH>
                      <wp:positionV relativeFrom="paragraph">
                        <wp:posOffset>17780</wp:posOffset>
                      </wp:positionV>
                      <wp:extent cx="284480" cy="142240"/>
                      <wp:effectExtent l="0" t="0" r="20320" b="10160"/>
                      <wp:wrapNone/>
                      <wp:docPr id="1390" name="Rectángulo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1181AE" id="Rectángulo 1390" o:spid="_x0000_s1026" style="position:absolute;margin-left:65.25pt;margin-top:1.4pt;width:22.4pt;height:11.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sP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ZKksP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36F2FC01" w14:textId="352EC7F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9488" behindDoc="0" locked="0" layoutInCell="1" allowOverlap="1" wp14:anchorId="09F9BF44" wp14:editId="03718603">
                      <wp:simplePos x="0" y="0"/>
                      <wp:positionH relativeFrom="column">
                        <wp:posOffset>828675</wp:posOffset>
                      </wp:positionH>
                      <wp:positionV relativeFrom="paragraph">
                        <wp:posOffset>635</wp:posOffset>
                      </wp:positionV>
                      <wp:extent cx="284480" cy="142240"/>
                      <wp:effectExtent l="0" t="0" r="20320" b="10160"/>
                      <wp:wrapNone/>
                      <wp:docPr id="1389" name="Rectángulo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CE41B" id="Rectángulo 1389" o:spid="_x0000_s1026" style="position:absolute;margin-left:65.25pt;margin-top:.05pt;width:22.4pt;height:11.2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qvA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eL&#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DASq8A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788" w:type="dxa"/>
            <w:gridSpan w:val="2"/>
            <w:shd w:val="clear" w:color="auto" w:fill="FFFFFF"/>
          </w:tcPr>
          <w:p w14:paraId="22BA798C" w14:textId="608D315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0512" behindDoc="0" locked="0" layoutInCell="1" allowOverlap="1" wp14:anchorId="4D2B55DD" wp14:editId="2D383670">
                      <wp:simplePos x="0" y="0"/>
                      <wp:positionH relativeFrom="column">
                        <wp:posOffset>824865</wp:posOffset>
                      </wp:positionH>
                      <wp:positionV relativeFrom="paragraph">
                        <wp:posOffset>22225</wp:posOffset>
                      </wp:positionV>
                      <wp:extent cx="284480" cy="142240"/>
                      <wp:effectExtent l="0" t="0" r="20320" b="10160"/>
                      <wp:wrapNone/>
                      <wp:docPr id="1388" name="Rectángulo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542BE" id="Rectángulo 1388" o:spid="_x0000_s1026" style="position:absolute;margin-left:64.95pt;margin-top:1.75pt;width:22.4pt;height:11.2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X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IVes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6D5B8C3" w14:textId="67200A5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5392" behindDoc="0" locked="0" layoutInCell="1" allowOverlap="1" wp14:anchorId="1289E80A" wp14:editId="5D963946">
                      <wp:simplePos x="0" y="0"/>
                      <wp:positionH relativeFrom="column">
                        <wp:posOffset>824865</wp:posOffset>
                      </wp:positionH>
                      <wp:positionV relativeFrom="paragraph">
                        <wp:posOffset>3175</wp:posOffset>
                      </wp:positionV>
                      <wp:extent cx="284480" cy="142240"/>
                      <wp:effectExtent l="0" t="0" r="20320" b="10160"/>
                      <wp:wrapNone/>
                      <wp:docPr id="1387" name="Rectángulo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D855B" id="Rectángulo 1387" o:spid="_x0000_s1026" style="position:absolute;margin-left:64.95pt;margin-top:.25pt;width:22.4pt;height:11.2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EF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eL&#10;K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Jp+sQU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01E06EE" w14:textId="4B5FF0D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6416" behindDoc="0" locked="0" layoutInCell="1" allowOverlap="1" wp14:anchorId="4F97788F" wp14:editId="42442583">
                      <wp:simplePos x="0" y="0"/>
                      <wp:positionH relativeFrom="column">
                        <wp:posOffset>824865</wp:posOffset>
                      </wp:positionH>
                      <wp:positionV relativeFrom="paragraph">
                        <wp:posOffset>635</wp:posOffset>
                      </wp:positionV>
                      <wp:extent cx="284480" cy="142240"/>
                      <wp:effectExtent l="0" t="0" r="20320" b="10160"/>
                      <wp:wrapNone/>
                      <wp:docPr id="1386" name="Rectángulo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6784C" id="Rectángulo 1386" o:spid="_x0000_s1026" style="position:absolute;margin-left:64.95pt;margin-top:.05pt;width:22.4pt;height:11.2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eX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x&#10;uO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VAXXlzICAABD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192" w:type="dxa"/>
            <w:shd w:val="clear" w:color="auto" w:fill="FFFFFF"/>
          </w:tcPr>
          <w:p w14:paraId="0AFC9621" w14:textId="20CB828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3584" behindDoc="0" locked="0" layoutInCell="1" allowOverlap="1" wp14:anchorId="00F8F73F" wp14:editId="2BF994BB">
                      <wp:simplePos x="0" y="0"/>
                      <wp:positionH relativeFrom="column">
                        <wp:posOffset>817245</wp:posOffset>
                      </wp:positionH>
                      <wp:positionV relativeFrom="paragraph">
                        <wp:posOffset>22225</wp:posOffset>
                      </wp:positionV>
                      <wp:extent cx="284480" cy="142240"/>
                      <wp:effectExtent l="0" t="0" r="20320" b="10160"/>
                      <wp:wrapNone/>
                      <wp:docPr id="1385" name="Rectángulo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AE3D5" id="Rectángulo 1385" o:spid="_x0000_s1026" style="position:absolute;margin-left:64.35pt;margin-top:1.75pt;width:22.4pt;height:11.2pt;z-index:2531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T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Wq1Os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17183646" w14:textId="19DFC1F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2560" behindDoc="0" locked="0" layoutInCell="1" allowOverlap="1" wp14:anchorId="6A31D193" wp14:editId="51648F71">
                      <wp:simplePos x="0" y="0"/>
                      <wp:positionH relativeFrom="column">
                        <wp:posOffset>811530</wp:posOffset>
                      </wp:positionH>
                      <wp:positionV relativeFrom="paragraph">
                        <wp:posOffset>12065</wp:posOffset>
                      </wp:positionV>
                      <wp:extent cx="284480" cy="142240"/>
                      <wp:effectExtent l="0" t="0" r="20320" b="10160"/>
                      <wp:wrapNone/>
                      <wp:docPr id="1384" name="Rectángulo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59AA9" id="Rectángulo 1384" o:spid="_x0000_s1026" style="position:absolute;margin-left:63.9pt;margin-top:.95pt;width:22.4pt;height:11.2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J5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eL&#10;j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DvRsnk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16E6DD72" w14:textId="46593B8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1536" behindDoc="0" locked="0" layoutInCell="1" allowOverlap="1" wp14:anchorId="1441DC42" wp14:editId="13DDFDAB">
                      <wp:simplePos x="0" y="0"/>
                      <wp:positionH relativeFrom="column">
                        <wp:posOffset>817245</wp:posOffset>
                      </wp:positionH>
                      <wp:positionV relativeFrom="paragraph">
                        <wp:posOffset>15875</wp:posOffset>
                      </wp:positionV>
                      <wp:extent cx="284480" cy="142240"/>
                      <wp:effectExtent l="0" t="0" r="20320" b="10160"/>
                      <wp:wrapNone/>
                      <wp:docPr id="1383" name="Rectángulo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FF678" id="Rectángulo 1383" o:spid="_x0000_s1026" style="position:absolute;margin-left:64.35pt;margin-top:1.25pt;width:22.4pt;height:11.2pt;z-index:2531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MT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Pl&#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f10xM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3614D79" w14:textId="77777777" w:rsidTr="005C722C">
        <w:trPr>
          <w:trHeight w:val="408"/>
        </w:trPr>
        <w:tc>
          <w:tcPr>
            <w:tcW w:w="10065" w:type="dxa"/>
            <w:gridSpan w:val="5"/>
            <w:shd w:val="clear" w:color="auto" w:fill="E7E6E6"/>
          </w:tcPr>
          <w:p w14:paraId="304287D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4BB5ADF" w14:textId="77777777" w:rsidTr="005C722C">
        <w:trPr>
          <w:trHeight w:val="420"/>
        </w:trPr>
        <w:tc>
          <w:tcPr>
            <w:tcW w:w="3085" w:type="dxa"/>
            <w:gridSpan w:val="2"/>
            <w:shd w:val="clear" w:color="auto" w:fill="FFFFFF"/>
          </w:tcPr>
          <w:p w14:paraId="46E5C7B0"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980" w:type="dxa"/>
            <w:gridSpan w:val="3"/>
            <w:shd w:val="clear" w:color="auto" w:fill="FFFFFF"/>
          </w:tcPr>
          <w:p w14:paraId="782A95A2"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lang w:val="es-ES_tradnl"/>
              </w:rPr>
              <w:t>Revisión de las conexiones eléctricas, mobiliario e instalaciones en el área de trabajo, se encuentren en buenas condiciones para su uso.</w:t>
            </w:r>
          </w:p>
        </w:tc>
      </w:tr>
      <w:tr w:rsidR="005C722C" w:rsidRPr="00447B36" w14:paraId="41AFE321" w14:textId="77777777" w:rsidTr="005C722C">
        <w:trPr>
          <w:trHeight w:val="411"/>
        </w:trPr>
        <w:tc>
          <w:tcPr>
            <w:tcW w:w="3085" w:type="dxa"/>
            <w:gridSpan w:val="2"/>
            <w:shd w:val="clear" w:color="auto" w:fill="FFFFFF"/>
          </w:tcPr>
          <w:p w14:paraId="7299C99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980" w:type="dxa"/>
            <w:gridSpan w:val="3"/>
            <w:shd w:val="clear" w:color="auto" w:fill="FFFFFF"/>
          </w:tcPr>
          <w:p w14:paraId="10D7A8FC"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Mantener ordenado y limpio el lugar donde se desarrollen actividades</w:t>
            </w:r>
          </w:p>
          <w:p w14:paraId="3C7A7A3A"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de trabajo.</w:t>
            </w:r>
          </w:p>
        </w:tc>
      </w:tr>
      <w:tr w:rsidR="005C722C" w:rsidRPr="00447B36" w14:paraId="128F3B8D" w14:textId="77777777" w:rsidTr="005C722C">
        <w:trPr>
          <w:trHeight w:val="418"/>
        </w:trPr>
        <w:tc>
          <w:tcPr>
            <w:tcW w:w="3085" w:type="dxa"/>
            <w:gridSpan w:val="2"/>
            <w:shd w:val="clear" w:color="auto" w:fill="FFFFFF"/>
          </w:tcPr>
          <w:p w14:paraId="13A93D96"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980" w:type="dxa"/>
            <w:gridSpan w:val="3"/>
            <w:shd w:val="clear" w:color="auto" w:fill="FFFFFF"/>
          </w:tcPr>
          <w:p w14:paraId="5EAC59BD"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 xml:space="preserve">Desconectar los equipos de cómputo y aparatos eléctricos que se hayan </w:t>
            </w:r>
          </w:p>
          <w:p w14:paraId="14FB94FC"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Utilizado del tomacorriente.</w:t>
            </w:r>
          </w:p>
        </w:tc>
      </w:tr>
      <w:tr w:rsidR="005C722C" w:rsidRPr="00447B36" w14:paraId="524437D2" w14:textId="77777777" w:rsidTr="005C722C">
        <w:trPr>
          <w:trHeight w:val="418"/>
        </w:trPr>
        <w:tc>
          <w:tcPr>
            <w:tcW w:w="10065" w:type="dxa"/>
            <w:gridSpan w:val="5"/>
            <w:shd w:val="clear" w:color="auto" w:fill="E7E6E6"/>
          </w:tcPr>
          <w:p w14:paraId="1BEC45F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541A6670" w14:textId="77777777" w:rsidTr="005C722C">
        <w:trPr>
          <w:trHeight w:val="827"/>
        </w:trPr>
        <w:tc>
          <w:tcPr>
            <w:tcW w:w="3085" w:type="dxa"/>
            <w:gridSpan w:val="2"/>
            <w:shd w:val="clear" w:color="auto" w:fill="FFFFFF"/>
          </w:tcPr>
          <w:p w14:paraId="1E1E4424"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A28CC2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A2DD5E7" w14:textId="789DDC5D"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25632" behindDoc="0" locked="0" layoutInCell="1" allowOverlap="1" wp14:anchorId="3DAB857A" wp14:editId="32D38B90">
                      <wp:simplePos x="0" y="0"/>
                      <wp:positionH relativeFrom="column">
                        <wp:posOffset>639445</wp:posOffset>
                      </wp:positionH>
                      <wp:positionV relativeFrom="paragraph">
                        <wp:posOffset>20320</wp:posOffset>
                      </wp:positionV>
                      <wp:extent cx="284480" cy="142240"/>
                      <wp:effectExtent l="0" t="0" r="20320" b="10160"/>
                      <wp:wrapNone/>
                      <wp:docPr id="1382" name="Rectángulo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C69E0" id="Rectángulo 1382" o:spid="_x0000_s1026" style="position:absolute;margin-left:50.35pt;margin-top:1.6pt;width:22.4pt;height:11.2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WB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eL&#10;l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HmOtYE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4608" behindDoc="0" locked="0" layoutInCell="1" allowOverlap="1" wp14:anchorId="782C6751" wp14:editId="21D3E25D">
                      <wp:simplePos x="0" y="0"/>
                      <wp:positionH relativeFrom="column">
                        <wp:posOffset>1558290</wp:posOffset>
                      </wp:positionH>
                      <wp:positionV relativeFrom="paragraph">
                        <wp:posOffset>20320</wp:posOffset>
                      </wp:positionV>
                      <wp:extent cx="284480" cy="142240"/>
                      <wp:effectExtent l="6985" t="13970" r="13335" b="5715"/>
                      <wp:wrapNone/>
                      <wp:docPr id="1381" name="Rectángulo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0DAF2" id="Rectángulo 1381" o:spid="_x0000_s1026" style="position:absolute;margin-left:122.7pt;margin-top:1.6pt;width:22.4pt;height:11.2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jE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r2e&#10;p5x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JZOaMQ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2B73ECEA" w14:textId="77777777" w:rsidR="005C722C" w:rsidRPr="00447B36" w:rsidRDefault="005C722C" w:rsidP="005C722C">
            <w:pPr>
              <w:spacing w:after="0" w:line="240" w:lineRule="auto"/>
              <w:rPr>
                <w:rFonts w:ascii="Arial" w:hAnsi="Arial" w:cs="Arial"/>
                <w:b/>
                <w:color w:val="323E4F"/>
                <w:sz w:val="20"/>
                <w:szCs w:val="20"/>
              </w:rPr>
            </w:pPr>
          </w:p>
        </w:tc>
        <w:tc>
          <w:tcPr>
            <w:tcW w:w="6980" w:type="dxa"/>
            <w:gridSpan w:val="3"/>
            <w:shd w:val="clear" w:color="auto" w:fill="FFFFFF"/>
          </w:tcPr>
          <w:p w14:paraId="1954995D"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8C3BC8" w14:textId="77777777" w:rsidR="005C722C" w:rsidRPr="00447B36" w:rsidRDefault="005C722C" w:rsidP="005C722C">
            <w:pPr>
              <w:pStyle w:val="Prrafodelista"/>
              <w:spacing w:after="0" w:line="276" w:lineRule="auto"/>
              <w:ind w:left="2"/>
              <w:jc w:val="both"/>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7DE4DEE" w14:textId="78B8E602"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49536" behindDoc="0" locked="0" layoutInCell="1" allowOverlap="1" wp14:anchorId="5A849200" wp14:editId="48CCED50">
                      <wp:simplePos x="0" y="0"/>
                      <wp:positionH relativeFrom="column">
                        <wp:posOffset>2655570</wp:posOffset>
                      </wp:positionH>
                      <wp:positionV relativeFrom="paragraph">
                        <wp:posOffset>26035</wp:posOffset>
                      </wp:positionV>
                      <wp:extent cx="284480" cy="142240"/>
                      <wp:effectExtent l="0" t="0" r="20320" b="10160"/>
                      <wp:wrapNone/>
                      <wp:docPr id="1380" name="Rectángulo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14111" id="Rectángulo 1380" o:spid="_x0000_s1026" style="position:absolute;margin-left:209.1pt;margin-top:2.05pt;width:22.4pt;height:11.2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FlrQb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8512" behindDoc="0" locked="0" layoutInCell="1" allowOverlap="1" wp14:anchorId="2AE1E258" wp14:editId="12617864">
                      <wp:simplePos x="0" y="0"/>
                      <wp:positionH relativeFrom="column">
                        <wp:posOffset>1598295</wp:posOffset>
                      </wp:positionH>
                      <wp:positionV relativeFrom="paragraph">
                        <wp:posOffset>26035</wp:posOffset>
                      </wp:positionV>
                      <wp:extent cx="284480" cy="142240"/>
                      <wp:effectExtent l="0" t="0" r="20320" b="10160"/>
                      <wp:wrapNone/>
                      <wp:docPr id="1379" name="Rectángulo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E8815" id="Rectángulo 1379" o:spid="_x0000_s1026" style="position:absolute;margin-left:125.85pt;margin-top:2.05pt;width:22.4pt;height:11.2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szL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Nyq7M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7488" behindDoc="0" locked="0" layoutInCell="1" allowOverlap="1" wp14:anchorId="36B5035D" wp14:editId="26EED1C6">
                      <wp:simplePos x="0" y="0"/>
                      <wp:positionH relativeFrom="column">
                        <wp:posOffset>384810</wp:posOffset>
                      </wp:positionH>
                      <wp:positionV relativeFrom="paragraph">
                        <wp:posOffset>25400</wp:posOffset>
                      </wp:positionV>
                      <wp:extent cx="284480" cy="142240"/>
                      <wp:effectExtent l="0" t="0" r="20320" b="10160"/>
                      <wp:wrapNone/>
                      <wp:docPr id="1378" name="Rectángulo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E9A97B" id="Rectángulo 1378" o:spid="_x0000_s1026" style="position:absolute;margin-left:30.3pt;margin-top:2pt;width:22.4pt;height:11.2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2h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VHdo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5660A157"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CCD87A2" w14:textId="77777777" w:rsidTr="005C722C">
        <w:trPr>
          <w:trHeight w:val="402"/>
        </w:trPr>
        <w:tc>
          <w:tcPr>
            <w:tcW w:w="10065" w:type="dxa"/>
            <w:gridSpan w:val="5"/>
            <w:shd w:val="clear" w:color="auto" w:fill="3B3838"/>
          </w:tcPr>
          <w:p w14:paraId="13D8BCB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A7BFFAE" w14:textId="77777777" w:rsidTr="005C722C">
        <w:trPr>
          <w:trHeight w:val="405"/>
        </w:trPr>
        <w:tc>
          <w:tcPr>
            <w:tcW w:w="5104" w:type="dxa"/>
            <w:gridSpan w:val="3"/>
            <w:shd w:val="clear" w:color="auto" w:fill="E7E6E6"/>
          </w:tcPr>
          <w:p w14:paraId="73D93E0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02E374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4961" w:type="dxa"/>
            <w:gridSpan w:val="2"/>
            <w:shd w:val="clear" w:color="auto" w:fill="E7E6E6"/>
          </w:tcPr>
          <w:p w14:paraId="380BDF2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420C985E"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34629F3" w14:textId="77777777" w:rsidTr="005C722C">
        <w:trPr>
          <w:trHeight w:val="283"/>
        </w:trPr>
        <w:tc>
          <w:tcPr>
            <w:tcW w:w="10065" w:type="dxa"/>
            <w:gridSpan w:val="6"/>
            <w:shd w:val="clear" w:color="auto" w:fill="3B3838"/>
          </w:tcPr>
          <w:p w14:paraId="783E2609"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56F3F6A8" w14:textId="77777777" w:rsidTr="005C722C">
        <w:trPr>
          <w:trHeight w:val="279"/>
        </w:trPr>
        <w:tc>
          <w:tcPr>
            <w:tcW w:w="5032" w:type="dxa"/>
            <w:gridSpan w:val="4"/>
            <w:shd w:val="clear" w:color="auto" w:fill="F2F3F4"/>
          </w:tcPr>
          <w:p w14:paraId="35C3FA5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3A68864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DCD2669" w14:textId="77777777" w:rsidTr="005C722C">
        <w:trPr>
          <w:trHeight w:val="411"/>
        </w:trPr>
        <w:tc>
          <w:tcPr>
            <w:tcW w:w="5032" w:type="dxa"/>
            <w:gridSpan w:val="4"/>
            <w:shd w:val="clear" w:color="auto" w:fill="FFFFFF"/>
          </w:tcPr>
          <w:p w14:paraId="684A72F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0B28F86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05248B22" w14:textId="77777777" w:rsidTr="005C722C">
        <w:trPr>
          <w:trHeight w:val="274"/>
        </w:trPr>
        <w:tc>
          <w:tcPr>
            <w:tcW w:w="10065" w:type="dxa"/>
            <w:gridSpan w:val="6"/>
            <w:shd w:val="clear" w:color="auto" w:fill="F2F3F4"/>
          </w:tcPr>
          <w:p w14:paraId="0247521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C24460E" w14:textId="77777777" w:rsidTr="005C722C">
        <w:trPr>
          <w:trHeight w:val="434"/>
        </w:trPr>
        <w:tc>
          <w:tcPr>
            <w:tcW w:w="10065" w:type="dxa"/>
            <w:gridSpan w:val="6"/>
            <w:shd w:val="clear" w:color="auto" w:fill="FFFFFF"/>
          </w:tcPr>
          <w:p w14:paraId="65FA3DDD" w14:textId="7C25B2C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26656" behindDoc="0" locked="0" layoutInCell="1" allowOverlap="1" wp14:anchorId="594EE5DE" wp14:editId="51BDDF20">
                      <wp:simplePos x="0" y="0"/>
                      <wp:positionH relativeFrom="column">
                        <wp:posOffset>2670175</wp:posOffset>
                      </wp:positionH>
                      <wp:positionV relativeFrom="paragraph">
                        <wp:posOffset>10160</wp:posOffset>
                      </wp:positionV>
                      <wp:extent cx="284480" cy="142240"/>
                      <wp:effectExtent l="0" t="0" r="20320" b="10160"/>
                      <wp:wrapNone/>
                      <wp:docPr id="1377" name="Rectángulo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DCCF1" id="Rectángulo 1377" o:spid="_x0000_s1026" style="position:absolute;margin-left:210.25pt;margin-top:.8pt;width:22.4pt;height:11.2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H2MgIAAEMEAAAOAAAAZHJzL2Uyb0RvYy54bWysU1GO0zAQ/UfiDpb/adpsSr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8704" behindDoc="0" locked="0" layoutInCell="1" allowOverlap="1" wp14:anchorId="42D562BF" wp14:editId="7FC47A09">
                      <wp:simplePos x="0" y="0"/>
                      <wp:positionH relativeFrom="column">
                        <wp:posOffset>5404485</wp:posOffset>
                      </wp:positionH>
                      <wp:positionV relativeFrom="paragraph">
                        <wp:posOffset>20320</wp:posOffset>
                      </wp:positionV>
                      <wp:extent cx="284480" cy="142240"/>
                      <wp:effectExtent l="0" t="0" r="20320" b="10160"/>
                      <wp:wrapNone/>
                      <wp:docPr id="1376" name="Rectángulo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0B9EB" id="Rectángulo 1376" o:spid="_x0000_s1026" style="position:absolute;margin-left:425.55pt;margin-top:1.6pt;width:22.4pt;height:11.2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27680" behindDoc="0" locked="0" layoutInCell="1" allowOverlap="1" wp14:anchorId="0F39FED9" wp14:editId="152A1381">
                      <wp:simplePos x="0" y="0"/>
                      <wp:positionH relativeFrom="column">
                        <wp:posOffset>4082415</wp:posOffset>
                      </wp:positionH>
                      <wp:positionV relativeFrom="paragraph">
                        <wp:posOffset>10160</wp:posOffset>
                      </wp:positionV>
                      <wp:extent cx="284480" cy="142240"/>
                      <wp:effectExtent l="6985" t="8255" r="13335" b="11430"/>
                      <wp:wrapNone/>
                      <wp:docPr id="1375" name="Rectángulo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AD256" id="Rectángulo 1375" o:spid="_x0000_s1026" style="position:absolute;margin-left:321.45pt;margin-top:.8pt;width:22.4pt;height:11.2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QY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c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5888" behindDoc="0" locked="0" layoutInCell="1" allowOverlap="1" wp14:anchorId="3EF28CEB" wp14:editId="5D070059">
                      <wp:simplePos x="0" y="0"/>
                      <wp:positionH relativeFrom="column">
                        <wp:posOffset>1537335</wp:posOffset>
                      </wp:positionH>
                      <wp:positionV relativeFrom="paragraph">
                        <wp:posOffset>10160</wp:posOffset>
                      </wp:positionV>
                      <wp:extent cx="284480" cy="142240"/>
                      <wp:effectExtent l="0" t="0" r="20320" b="10160"/>
                      <wp:wrapNone/>
                      <wp:docPr id="1374" name="Rectángulo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21DC7" id="Rectángulo 1374" o:spid="_x0000_s1026" style="position:absolute;margin-left:121.05pt;margin-top:.8pt;width:22.4pt;height:11.2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KK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7i&#10;MuP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Dzpooo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sz w:val="20"/>
                <w:szCs w:val="20"/>
              </w:rPr>
              <w:t xml:space="preserve">Directivo                  Ejecutivo                 Administrativo                     Operativo </w:t>
            </w:r>
          </w:p>
        </w:tc>
      </w:tr>
      <w:tr w:rsidR="005C722C" w:rsidRPr="00447B36" w14:paraId="3A556375" w14:textId="77777777" w:rsidTr="005C722C">
        <w:tc>
          <w:tcPr>
            <w:tcW w:w="5032" w:type="dxa"/>
            <w:gridSpan w:val="4"/>
            <w:shd w:val="clear" w:color="auto" w:fill="F2F3F4"/>
          </w:tcPr>
          <w:p w14:paraId="26A05E8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15739E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5697C94C" w14:textId="77777777" w:rsidTr="005C722C">
        <w:trPr>
          <w:trHeight w:val="406"/>
        </w:trPr>
        <w:tc>
          <w:tcPr>
            <w:tcW w:w="5032" w:type="dxa"/>
            <w:gridSpan w:val="4"/>
            <w:shd w:val="clear" w:color="auto" w:fill="FFFFFF"/>
          </w:tcPr>
          <w:p w14:paraId="78D541D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Trámite y Registro.</w:t>
            </w:r>
          </w:p>
        </w:tc>
        <w:tc>
          <w:tcPr>
            <w:tcW w:w="5033" w:type="dxa"/>
            <w:gridSpan w:val="2"/>
            <w:shd w:val="clear" w:color="auto" w:fill="FFFFFF"/>
          </w:tcPr>
          <w:p w14:paraId="284ABF4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Trámite y Registro.</w:t>
            </w:r>
          </w:p>
        </w:tc>
      </w:tr>
      <w:tr w:rsidR="005C722C" w:rsidRPr="00447B36" w14:paraId="2CDE3ADA" w14:textId="77777777" w:rsidTr="005C722C">
        <w:trPr>
          <w:trHeight w:val="64"/>
        </w:trPr>
        <w:tc>
          <w:tcPr>
            <w:tcW w:w="5032" w:type="dxa"/>
            <w:gridSpan w:val="4"/>
            <w:shd w:val="clear" w:color="auto" w:fill="F2F3F4"/>
          </w:tcPr>
          <w:p w14:paraId="18125AA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32C7DA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F384C00" w14:textId="77777777" w:rsidTr="005C722C">
        <w:trPr>
          <w:trHeight w:val="430"/>
        </w:trPr>
        <w:tc>
          <w:tcPr>
            <w:tcW w:w="5032" w:type="dxa"/>
            <w:gridSpan w:val="4"/>
            <w:shd w:val="clear" w:color="auto" w:fill="FFFFFF"/>
          </w:tcPr>
          <w:p w14:paraId="6484915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4CC88F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454058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5086675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51010C63" w14:textId="77777777" w:rsidTr="005C722C">
        <w:trPr>
          <w:trHeight w:val="290"/>
        </w:trPr>
        <w:tc>
          <w:tcPr>
            <w:tcW w:w="10065" w:type="dxa"/>
            <w:gridSpan w:val="6"/>
            <w:shd w:val="clear" w:color="auto" w:fill="3B3838"/>
          </w:tcPr>
          <w:p w14:paraId="3DC88773"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C6BB7F1" w14:textId="77777777" w:rsidTr="005C722C">
        <w:tc>
          <w:tcPr>
            <w:tcW w:w="10065" w:type="dxa"/>
            <w:gridSpan w:val="6"/>
            <w:shd w:val="clear" w:color="auto" w:fill="FFFFFF"/>
          </w:tcPr>
          <w:p w14:paraId="304501FD" w14:textId="77777777" w:rsidR="005C722C" w:rsidRPr="00447B36" w:rsidRDefault="005C722C" w:rsidP="005C722C">
            <w:pPr>
              <w:spacing w:after="0" w:line="240" w:lineRule="auto"/>
              <w:rPr>
                <w:rFonts w:ascii="Arial" w:hAnsi="Arial" w:cs="Arial"/>
                <w:b/>
                <w:bCs/>
              </w:rPr>
            </w:pPr>
          </w:p>
          <w:p w14:paraId="626A207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rPr>
              <w:t>Objetivo del puesto</w:t>
            </w:r>
            <w:r w:rsidRPr="00447B36">
              <w:rPr>
                <w:rFonts w:ascii="Arial" w:hAnsi="Arial" w:cs="Arial"/>
                <w:b/>
                <w:bCs/>
                <w:sz w:val="20"/>
                <w:szCs w:val="20"/>
              </w:rPr>
              <w:t xml:space="preserve">. </w:t>
            </w:r>
            <w:r w:rsidRPr="00447B36">
              <w:rPr>
                <w:rFonts w:ascii="Arial" w:hAnsi="Arial" w:cs="Arial"/>
                <w:sz w:val="20"/>
                <w:szCs w:val="20"/>
              </w:rPr>
              <w:t>Colaborar en las diferentes actividades para la organización de la Jefaturan, con la finalidad de contribuir al adecuado funcionamiento de la dependencia, mediante la generación y desarrollo de proyectos y estudios.</w:t>
            </w:r>
          </w:p>
        </w:tc>
      </w:tr>
      <w:tr w:rsidR="005C722C" w:rsidRPr="00447B36" w14:paraId="3BE50AF0" w14:textId="77777777" w:rsidTr="005C722C">
        <w:tc>
          <w:tcPr>
            <w:tcW w:w="10065" w:type="dxa"/>
            <w:gridSpan w:val="6"/>
            <w:shd w:val="clear" w:color="auto" w:fill="FFFFFF"/>
          </w:tcPr>
          <w:p w14:paraId="6B7C5C0F" w14:textId="77777777" w:rsidR="005C722C" w:rsidRPr="00447B36" w:rsidRDefault="005C722C" w:rsidP="005C722C">
            <w:pPr>
              <w:spacing w:after="0" w:line="240" w:lineRule="auto"/>
              <w:jc w:val="both"/>
              <w:rPr>
                <w:rFonts w:ascii="Arial" w:hAnsi="Arial" w:cs="Arial"/>
                <w:b/>
                <w:bCs/>
                <w:sz w:val="20"/>
                <w:szCs w:val="20"/>
              </w:rPr>
            </w:pPr>
          </w:p>
          <w:p w14:paraId="1CE49E8B"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09A2EDFA"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A903B2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1A393A6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2081697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1FB7C5F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83320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0C73959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493D89D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58DD8605"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456B5F42"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433240F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79F3235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F9F91C0"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l departamento sean finalizados en tiempo y forma. </w:t>
            </w:r>
          </w:p>
          <w:p w14:paraId="27A7682A" w14:textId="77777777" w:rsidR="005C722C" w:rsidRPr="00447B36" w:rsidRDefault="005C722C" w:rsidP="000330FD">
            <w:pPr>
              <w:keepNext/>
              <w:numPr>
                <w:ilvl w:val="0"/>
                <w:numId w:val="7"/>
              </w:numPr>
              <w:spacing w:after="0" w:line="276"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5C53DF0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poyar en las actividades necesarias de la Administración Pública Municipal, mediante el desarrollo de estrategias, estudios, documentos y proyectos que le sean encomendaos para facilitar las labores de las diferentes actividades que se realizan en el Área de Tr</w:t>
            </w:r>
            <w:r>
              <w:rPr>
                <w:rFonts w:ascii="Arial" w:hAnsi="Arial" w:cs="Arial"/>
                <w:sz w:val="20"/>
                <w:szCs w:val="20"/>
              </w:rPr>
              <w:t>á</w:t>
            </w:r>
            <w:r w:rsidRPr="00447B36">
              <w:rPr>
                <w:rFonts w:ascii="Arial" w:hAnsi="Arial" w:cs="Arial"/>
                <w:sz w:val="20"/>
                <w:szCs w:val="20"/>
              </w:rPr>
              <w:t xml:space="preserve">mite y Registro.  </w:t>
            </w:r>
          </w:p>
          <w:p w14:paraId="189F4212" w14:textId="77777777" w:rsidR="005C722C" w:rsidRPr="00447B36" w:rsidRDefault="005C722C" w:rsidP="000330FD">
            <w:pPr>
              <w:numPr>
                <w:ilvl w:val="0"/>
                <w:numId w:val="7"/>
              </w:numPr>
              <w:spacing w:after="0" w:line="276" w:lineRule="auto"/>
              <w:jc w:val="both"/>
              <w:rPr>
                <w:rFonts w:ascii="Arial" w:hAnsi="Arial" w:cs="Arial"/>
                <w:b/>
                <w:bCs/>
                <w:sz w:val="20"/>
                <w:szCs w:val="20"/>
              </w:rPr>
            </w:pPr>
            <w:r w:rsidRPr="00447B36">
              <w:rPr>
                <w:rFonts w:ascii="Arial" w:hAnsi="Arial" w:cs="Arial"/>
                <w:bCs/>
                <w:sz w:val="20"/>
                <w:szCs w:val="20"/>
              </w:rPr>
              <w:t>Realizar la digitalización de documentos que se generen en el Área.</w:t>
            </w:r>
          </w:p>
          <w:p w14:paraId="30B6670F"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Investigar, localizar y actualizar cuentas catastrales.</w:t>
            </w:r>
          </w:p>
          <w:p w14:paraId="609C7EF7"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Verificar que todos los predios cuenten con los datos registrales que se requieran. </w:t>
            </w:r>
          </w:p>
          <w:p w14:paraId="6EBFC5B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Verificar y validar los historiales de las transmisiones de la propiedad. </w:t>
            </w:r>
          </w:p>
          <w:p w14:paraId="4E11AEBD"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Atender y dar seguimiento a las quejas y solicitudes del contribuyente con relación a trámites catastrales de tipo registral. </w:t>
            </w:r>
          </w:p>
          <w:p w14:paraId="176962CD"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410019A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4E8296AC" w14:textId="77777777" w:rsidTr="005C722C">
        <w:trPr>
          <w:trHeight w:val="178"/>
        </w:trPr>
        <w:tc>
          <w:tcPr>
            <w:tcW w:w="10065" w:type="dxa"/>
            <w:gridSpan w:val="6"/>
            <w:shd w:val="clear" w:color="auto" w:fill="3B3838"/>
          </w:tcPr>
          <w:p w14:paraId="5CE168E9" w14:textId="77777777" w:rsidR="005C722C" w:rsidRPr="00447B36" w:rsidRDefault="005C722C" w:rsidP="005C722C">
            <w:pPr>
              <w:spacing w:after="0" w:line="240" w:lineRule="auto"/>
              <w:ind w:left="720"/>
              <w:contextualSpacing/>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2D80360" w14:textId="77777777" w:rsidTr="005C722C">
        <w:trPr>
          <w:trHeight w:val="849"/>
        </w:trPr>
        <w:tc>
          <w:tcPr>
            <w:tcW w:w="2660" w:type="dxa"/>
            <w:shd w:val="clear" w:color="auto" w:fill="F2F3F4"/>
          </w:tcPr>
          <w:p w14:paraId="02DB3122"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DF8A75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739759A"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3261651F" w14:textId="5C9791B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71008" behindDoc="0" locked="0" layoutInCell="1" allowOverlap="1" wp14:anchorId="7A14F526" wp14:editId="6A6C6CD2">
                      <wp:simplePos x="0" y="0"/>
                      <wp:positionH relativeFrom="column">
                        <wp:posOffset>2406650</wp:posOffset>
                      </wp:positionH>
                      <wp:positionV relativeFrom="paragraph">
                        <wp:posOffset>42545</wp:posOffset>
                      </wp:positionV>
                      <wp:extent cx="284480" cy="142240"/>
                      <wp:effectExtent l="0" t="0" r="20320" b="10160"/>
                      <wp:wrapNone/>
                      <wp:docPr id="1373" name="Rectángulo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47A2EB" id="Rectángulo 1373" o:spid="_x0000_s1026" style="position:absolute;margin-left:189.5pt;margin-top:3.35pt;width:22.4pt;height:11.2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tZ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72032" behindDoc="0" locked="0" layoutInCell="1" allowOverlap="1" wp14:anchorId="110DB495" wp14:editId="4AC26060">
                      <wp:simplePos x="0" y="0"/>
                      <wp:positionH relativeFrom="column">
                        <wp:posOffset>3972560</wp:posOffset>
                      </wp:positionH>
                      <wp:positionV relativeFrom="paragraph">
                        <wp:posOffset>21590</wp:posOffset>
                      </wp:positionV>
                      <wp:extent cx="284480" cy="142240"/>
                      <wp:effectExtent l="0" t="0" r="20320" b="10160"/>
                      <wp:wrapNone/>
                      <wp:docPr id="1372" name="Rectángulo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D3FAC" id="Rectángulo 1372" o:spid="_x0000_s1026" style="position:absolute;margin-left:312.8pt;margin-top:1.7pt;width:22.4pt;height:11.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3L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L1c9y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6912" behindDoc="0" locked="0" layoutInCell="1" allowOverlap="1" wp14:anchorId="55D582AE" wp14:editId="1FA10DB0">
                      <wp:simplePos x="0" y="0"/>
                      <wp:positionH relativeFrom="column">
                        <wp:posOffset>1029335</wp:posOffset>
                      </wp:positionH>
                      <wp:positionV relativeFrom="paragraph">
                        <wp:posOffset>21590</wp:posOffset>
                      </wp:positionV>
                      <wp:extent cx="284480" cy="142240"/>
                      <wp:effectExtent l="0" t="0" r="20320" b="10160"/>
                      <wp:wrapNone/>
                      <wp:docPr id="1371" name="Rectángulo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40375" id="Rectángulo 1371" o:spid="_x0000_s1026" style="position:absolute;margin-left:81.05pt;margin-top:1.7pt;width:22.4pt;height:11.2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YO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u4&#10;TD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3xmmDjICAABDBAAADgAAAAAAAAAAAAAAAAAu&#10;AgAAZHJzL2Uyb0RvYy54bWxQSwECLQAUAAYACAAAACEAEmWOOt4AAAAI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Primaria                      Secundaria                         Bachillerato </w:t>
            </w:r>
          </w:p>
          <w:p w14:paraId="5D71175F" w14:textId="48D8B0C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7936" behindDoc="0" locked="0" layoutInCell="1" allowOverlap="1" wp14:anchorId="7B034325" wp14:editId="2605D568">
                      <wp:simplePos x="0" y="0"/>
                      <wp:positionH relativeFrom="column">
                        <wp:posOffset>1026160</wp:posOffset>
                      </wp:positionH>
                      <wp:positionV relativeFrom="paragraph">
                        <wp:posOffset>157480</wp:posOffset>
                      </wp:positionV>
                      <wp:extent cx="284480" cy="142240"/>
                      <wp:effectExtent l="0" t="0" r="20320" b="10160"/>
                      <wp:wrapNone/>
                      <wp:docPr id="1370" name="Rectángulo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6BB93" id="Rectángulo 1370" o:spid="_x0000_s1026" style="position:absolute;margin-left:80.8pt;margin-top:12.4pt;width:22.4pt;height:11.2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CcLA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RYsCc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69984" behindDoc="0" locked="0" layoutInCell="1" allowOverlap="1" wp14:anchorId="4733DEE6" wp14:editId="4E0C91BB">
                      <wp:simplePos x="0" y="0"/>
                      <wp:positionH relativeFrom="column">
                        <wp:posOffset>3972560</wp:posOffset>
                      </wp:positionH>
                      <wp:positionV relativeFrom="paragraph">
                        <wp:posOffset>157480</wp:posOffset>
                      </wp:positionV>
                      <wp:extent cx="284480" cy="142240"/>
                      <wp:effectExtent l="0" t="0" r="20320" b="10160"/>
                      <wp:wrapNone/>
                      <wp:docPr id="1369" name="Rectángulo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6FE6FA" id="Rectángulo 1369" o:spid="_x0000_s1026" style="position:absolute;margin-left:312.8pt;margin-top:12.4pt;width:22.4pt;height:11.2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Kbu46jICAABDBAAADgAAAAAAAAAAAAAAAAAu&#10;AgAAZHJzL2Uyb0RvYy54bWxQSwECLQAUAAYACAAAACEAuQRmD94AAAAJAQAADwAAAAAAAAAAAAAA&#10;AACMBAAAZHJzL2Rvd25yZXYueG1sUEsFBgAAAAAEAAQA8wAAAJcFAAAAAA==&#10;" fillcolor="#f2f3f4" strokecolor="#cfcdcd"/>
                  </w:pict>
                </mc:Fallback>
              </mc:AlternateContent>
            </w:r>
            <w:r w:rsidRPr="00447B36">
              <w:rPr>
                <w:rFonts w:ascii="Arial" w:hAnsi="Arial" w:cs="Arial"/>
                <w:color w:val="000000"/>
                <w:sz w:val="20"/>
                <w:szCs w:val="20"/>
              </w:rPr>
              <w:t xml:space="preserve">        </w:t>
            </w:r>
          </w:p>
          <w:p w14:paraId="569A91CB" w14:textId="2F16EB7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68960" behindDoc="0" locked="0" layoutInCell="1" allowOverlap="1" wp14:anchorId="2BFAEC28" wp14:editId="7E055EE8">
                      <wp:simplePos x="0" y="0"/>
                      <wp:positionH relativeFrom="column">
                        <wp:posOffset>2406650</wp:posOffset>
                      </wp:positionH>
                      <wp:positionV relativeFrom="paragraph">
                        <wp:posOffset>11430</wp:posOffset>
                      </wp:positionV>
                      <wp:extent cx="284480" cy="142240"/>
                      <wp:effectExtent l="0" t="0" r="20320" b="10160"/>
                      <wp:wrapNone/>
                      <wp:docPr id="1368" name="Rectángulo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62269" id="Rectángulo 1368" o:spid="_x0000_s1026" style="position:absolute;margin-left:189.5pt;margin-top:.9pt;width:22.4pt;height:11.2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Ub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7A9C68D" w14:textId="77777777" w:rsidTr="005C722C">
        <w:tc>
          <w:tcPr>
            <w:tcW w:w="5032" w:type="dxa"/>
            <w:gridSpan w:val="4"/>
            <w:shd w:val="clear" w:color="auto" w:fill="FFFFFF"/>
          </w:tcPr>
          <w:p w14:paraId="3406193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9016A28"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76526CF3" w14:textId="77777777" w:rsidR="005C722C" w:rsidRPr="000C0976" w:rsidRDefault="005C722C" w:rsidP="000330FD">
            <w:pPr>
              <w:numPr>
                <w:ilvl w:val="0"/>
                <w:numId w:val="11"/>
              </w:numPr>
              <w:spacing w:after="0" w:line="240" w:lineRule="auto"/>
              <w:jc w:val="both"/>
              <w:rPr>
                <w:rFonts w:ascii="Arial" w:hAnsi="Arial" w:cs="Arial"/>
                <w:color w:val="000000"/>
                <w:sz w:val="20"/>
                <w:szCs w:val="20"/>
              </w:rPr>
            </w:pPr>
            <w:r w:rsidRPr="000C0976">
              <w:rPr>
                <w:rFonts w:ascii="Arial" w:hAnsi="Arial" w:cs="Arial"/>
                <w:sz w:val="20"/>
                <w:szCs w:val="20"/>
              </w:rPr>
              <w:t>Normatividad relacionada en materia de Catastro.</w:t>
            </w:r>
          </w:p>
          <w:p w14:paraId="532AA01C"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Pr>
                <w:rFonts w:ascii="Arial" w:hAnsi="Arial" w:cs="Arial"/>
                <w:sz w:val="20"/>
                <w:szCs w:val="20"/>
              </w:rPr>
              <w:t>Control de archivo y documentación.</w:t>
            </w:r>
          </w:p>
        </w:tc>
        <w:tc>
          <w:tcPr>
            <w:tcW w:w="5033" w:type="dxa"/>
            <w:gridSpan w:val="2"/>
            <w:shd w:val="clear" w:color="auto" w:fill="FFFFFF"/>
          </w:tcPr>
          <w:p w14:paraId="254D3980" w14:textId="77777777" w:rsidR="005C722C" w:rsidRPr="00447B36" w:rsidRDefault="005C722C" w:rsidP="005C722C">
            <w:pPr>
              <w:spacing w:after="0" w:line="240" w:lineRule="auto"/>
              <w:jc w:val="both"/>
              <w:rPr>
                <w:rFonts w:ascii="Arial" w:hAnsi="Arial" w:cs="Arial"/>
                <w:color w:val="000000"/>
                <w:sz w:val="20"/>
                <w:szCs w:val="32"/>
              </w:rPr>
            </w:pPr>
          </w:p>
          <w:p w14:paraId="1EA3A97C"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Manejo de herramientas de </w:t>
            </w:r>
            <w:r>
              <w:rPr>
                <w:rFonts w:ascii="Arial" w:hAnsi="Arial" w:cs="Arial"/>
                <w:color w:val="000000"/>
                <w:sz w:val="20"/>
                <w:szCs w:val="20"/>
              </w:rPr>
              <w:t>I</w:t>
            </w:r>
            <w:r w:rsidRPr="00447B36">
              <w:rPr>
                <w:rFonts w:ascii="Arial" w:hAnsi="Arial" w:cs="Arial"/>
                <w:color w:val="000000"/>
                <w:sz w:val="20"/>
                <w:szCs w:val="20"/>
              </w:rPr>
              <w:t>nternet</w:t>
            </w:r>
            <w:r>
              <w:rPr>
                <w:rFonts w:ascii="Arial" w:hAnsi="Arial" w:cs="Arial"/>
                <w:color w:val="000000"/>
                <w:sz w:val="20"/>
                <w:szCs w:val="20"/>
              </w:rPr>
              <w:t>.</w:t>
            </w:r>
          </w:p>
        </w:tc>
      </w:tr>
      <w:tr w:rsidR="005C722C" w:rsidRPr="00447B36" w14:paraId="2710F2F1" w14:textId="77777777" w:rsidTr="005C722C">
        <w:tc>
          <w:tcPr>
            <w:tcW w:w="10065" w:type="dxa"/>
            <w:gridSpan w:val="6"/>
            <w:shd w:val="clear" w:color="auto" w:fill="FFFFFF"/>
          </w:tcPr>
          <w:p w14:paraId="1732D42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401E092"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Cartografía digital; AutoCAD</w:t>
            </w:r>
            <w:r>
              <w:rPr>
                <w:rFonts w:ascii="Arial" w:hAnsi="Arial" w:cs="Arial"/>
                <w:color w:val="000000"/>
                <w:sz w:val="20"/>
                <w:szCs w:val="20"/>
              </w:rPr>
              <w:t>;</w:t>
            </w:r>
            <w:r w:rsidRPr="00447B36">
              <w:rPr>
                <w:rFonts w:ascii="Arial" w:hAnsi="Arial" w:cs="Arial"/>
                <w:color w:val="000000"/>
                <w:sz w:val="20"/>
                <w:szCs w:val="20"/>
              </w:rPr>
              <w:t xml:space="preserve"> Valuación de bienes inmuebles.</w:t>
            </w:r>
          </w:p>
        </w:tc>
      </w:tr>
      <w:tr w:rsidR="005C722C" w:rsidRPr="00447B36" w14:paraId="7D5F4CCF" w14:textId="77777777" w:rsidTr="005C722C">
        <w:trPr>
          <w:trHeight w:val="438"/>
        </w:trPr>
        <w:tc>
          <w:tcPr>
            <w:tcW w:w="10065" w:type="dxa"/>
            <w:gridSpan w:val="6"/>
            <w:shd w:val="clear" w:color="auto" w:fill="F2F3F4"/>
          </w:tcPr>
          <w:p w14:paraId="5044E057"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6447791" w14:textId="77777777" w:rsidTr="005C722C">
        <w:trPr>
          <w:trHeight w:val="438"/>
        </w:trPr>
        <w:tc>
          <w:tcPr>
            <w:tcW w:w="3355" w:type="dxa"/>
            <w:gridSpan w:val="2"/>
            <w:shd w:val="clear" w:color="auto" w:fill="FFFFFF"/>
          </w:tcPr>
          <w:p w14:paraId="4C128DE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iciativa</w:t>
            </w:r>
          </w:p>
          <w:p w14:paraId="7EDB5FC9"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Honestidad</w:t>
            </w:r>
          </w:p>
          <w:p w14:paraId="40F6A60B"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Lealtad</w:t>
            </w:r>
          </w:p>
          <w:p w14:paraId="514CCFEF"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onsabilidad</w:t>
            </w:r>
          </w:p>
          <w:p w14:paraId="0AD1D8CC"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Puntualidad</w:t>
            </w:r>
          </w:p>
          <w:p w14:paraId="2F76BCD6" w14:textId="77777777" w:rsidR="005C722C" w:rsidRPr="00447B36" w:rsidRDefault="005C722C" w:rsidP="005C722C">
            <w:pPr>
              <w:spacing w:after="0" w:line="240" w:lineRule="auto"/>
              <w:ind w:left="-709" w:firstLine="709"/>
              <w:contextualSpacing/>
              <w:jc w:val="center"/>
              <w:rPr>
                <w:rFonts w:ascii="Arial" w:hAnsi="Arial" w:cs="Arial"/>
                <w:color w:val="323E4F"/>
                <w:sz w:val="20"/>
                <w:szCs w:val="20"/>
              </w:rPr>
            </w:pPr>
          </w:p>
        </w:tc>
        <w:tc>
          <w:tcPr>
            <w:tcW w:w="3355" w:type="dxa"/>
            <w:gridSpan w:val="3"/>
            <w:shd w:val="clear" w:color="auto" w:fill="FFFFFF"/>
          </w:tcPr>
          <w:p w14:paraId="7937367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Compromiso</w:t>
            </w:r>
          </w:p>
          <w:p w14:paraId="563102BD"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Vocación y servicio</w:t>
            </w:r>
          </w:p>
          <w:p w14:paraId="3142FD9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nstitucionalidad</w:t>
            </w:r>
          </w:p>
          <w:p w14:paraId="7206E65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Solidaridad</w:t>
            </w:r>
          </w:p>
          <w:p w14:paraId="0DBF6DB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mparcialidad</w:t>
            </w:r>
          </w:p>
          <w:p w14:paraId="03E03AA2" w14:textId="77777777" w:rsidR="005C722C" w:rsidRPr="00447B36" w:rsidRDefault="005C722C" w:rsidP="005C722C">
            <w:pPr>
              <w:spacing w:after="0" w:line="240" w:lineRule="auto"/>
              <w:contextualSpacing/>
              <w:rPr>
                <w:rFonts w:ascii="Arial" w:hAnsi="Arial" w:cs="Arial"/>
                <w:color w:val="323E4F"/>
                <w:sz w:val="20"/>
                <w:szCs w:val="20"/>
              </w:rPr>
            </w:pPr>
          </w:p>
        </w:tc>
        <w:tc>
          <w:tcPr>
            <w:tcW w:w="3355" w:type="dxa"/>
            <w:shd w:val="clear" w:color="auto" w:fill="FFFFFF"/>
          </w:tcPr>
          <w:p w14:paraId="4C35FAB8"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speto</w:t>
            </w:r>
          </w:p>
          <w:p w14:paraId="4DE04294"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Igualdad</w:t>
            </w:r>
          </w:p>
          <w:p w14:paraId="2F670A86"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Empatía</w:t>
            </w:r>
          </w:p>
          <w:p w14:paraId="1F0B7998" w14:textId="77777777" w:rsidR="005C722C" w:rsidRPr="00447B36" w:rsidRDefault="005C722C" w:rsidP="000330FD">
            <w:pPr>
              <w:numPr>
                <w:ilvl w:val="0"/>
                <w:numId w:val="6"/>
              </w:numPr>
              <w:spacing w:after="0" w:line="240" w:lineRule="auto"/>
              <w:contextualSpacing/>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62B61826" w14:textId="77777777" w:rsidTr="005C722C">
        <w:trPr>
          <w:trHeight w:val="411"/>
        </w:trPr>
        <w:tc>
          <w:tcPr>
            <w:tcW w:w="10065" w:type="dxa"/>
            <w:gridSpan w:val="6"/>
            <w:shd w:val="clear" w:color="auto" w:fill="F2F3F4"/>
          </w:tcPr>
          <w:p w14:paraId="5BABA3C1"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E3F60D9" w14:textId="77777777" w:rsidTr="005C722C">
        <w:trPr>
          <w:trHeight w:val="275"/>
        </w:trPr>
        <w:tc>
          <w:tcPr>
            <w:tcW w:w="3355" w:type="dxa"/>
            <w:gridSpan w:val="2"/>
            <w:shd w:val="clear" w:color="auto" w:fill="D0CECE"/>
          </w:tcPr>
          <w:p w14:paraId="7EC95F5D"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E5C72C4"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0BAB85F9" w14:textId="77777777" w:rsidR="005C722C" w:rsidRPr="00447B36" w:rsidRDefault="005C722C" w:rsidP="005C722C">
            <w:pPr>
              <w:spacing w:after="0" w:line="240" w:lineRule="auto"/>
              <w:ind w:left="-709" w:firstLine="709"/>
              <w:contextualSpacing/>
              <w:jc w:val="center"/>
              <w:rPr>
                <w:rFonts w:ascii="Arial" w:hAnsi="Arial" w:cs="Arial"/>
                <w:b/>
                <w:bCs/>
                <w:sz w:val="20"/>
                <w:szCs w:val="20"/>
              </w:rPr>
            </w:pPr>
            <w:r w:rsidRPr="00447B36">
              <w:rPr>
                <w:rFonts w:ascii="Arial" w:hAnsi="Arial" w:cs="Arial"/>
                <w:b/>
                <w:bCs/>
                <w:sz w:val="20"/>
                <w:szCs w:val="20"/>
              </w:rPr>
              <w:t>Visual</w:t>
            </w:r>
          </w:p>
        </w:tc>
      </w:tr>
      <w:tr w:rsidR="005C722C" w:rsidRPr="00447B36" w14:paraId="320845D7" w14:textId="77777777" w:rsidTr="005C722C">
        <w:trPr>
          <w:trHeight w:val="827"/>
        </w:trPr>
        <w:tc>
          <w:tcPr>
            <w:tcW w:w="3355" w:type="dxa"/>
            <w:gridSpan w:val="2"/>
            <w:shd w:val="clear" w:color="auto" w:fill="FFFFFF"/>
          </w:tcPr>
          <w:p w14:paraId="707331EE" w14:textId="470B78BC"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5920" behindDoc="0" locked="0" layoutInCell="1" allowOverlap="1" wp14:anchorId="544282C3" wp14:editId="3DDC49E4">
                      <wp:simplePos x="0" y="0"/>
                      <wp:positionH relativeFrom="column">
                        <wp:posOffset>828675</wp:posOffset>
                      </wp:positionH>
                      <wp:positionV relativeFrom="paragraph">
                        <wp:posOffset>29210</wp:posOffset>
                      </wp:positionV>
                      <wp:extent cx="284480" cy="142240"/>
                      <wp:effectExtent l="0" t="0" r="20320" b="10160"/>
                      <wp:wrapNone/>
                      <wp:docPr id="1367" name="Rectángulo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D59D6D" id="Rectángulo 1367" o:spid="_x0000_s1026" style="position:absolute;margin-left:65.25pt;margin-top:2.3pt;width:22.4pt;height:11.2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wW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93o6&#10;48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zbh8Fj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0E4F7425" w14:textId="571C43EA"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6944" behindDoc="0" locked="0" layoutInCell="1" allowOverlap="1" wp14:anchorId="169F5094" wp14:editId="1387AD9E">
                      <wp:simplePos x="0" y="0"/>
                      <wp:positionH relativeFrom="column">
                        <wp:posOffset>828675</wp:posOffset>
                      </wp:positionH>
                      <wp:positionV relativeFrom="paragraph">
                        <wp:posOffset>17780</wp:posOffset>
                      </wp:positionV>
                      <wp:extent cx="284480" cy="142240"/>
                      <wp:effectExtent l="10795" t="6985" r="9525" b="22225"/>
                      <wp:wrapNone/>
                      <wp:docPr id="1366" name="Rectángulo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74753" id="Rectángulo 1366" o:spid="_x0000_s1026" style="position:absolute;margin-left:65.25pt;margin-top:1.4pt;width:22.4pt;height:11.2pt;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" fillcolor="black">
                      <v:shadow on="t" color="#7f7f7f" opacity=".5" offset="1pt"/>
                    </v:rect>
                  </w:pict>
                </mc:Fallback>
              </mc:AlternateContent>
            </w:r>
            <w:r w:rsidRPr="00447B36">
              <w:rPr>
                <w:rFonts w:ascii="Arial" w:hAnsi="Arial" w:cs="Arial"/>
                <w:sz w:val="20"/>
                <w:szCs w:val="20"/>
              </w:rPr>
              <w:t>Moderado</w:t>
            </w:r>
          </w:p>
          <w:p w14:paraId="19276C83" w14:textId="08BCC5E1"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7968" behindDoc="0" locked="0" layoutInCell="1" allowOverlap="1" wp14:anchorId="78E2FA28" wp14:editId="467EC79E">
                      <wp:simplePos x="0" y="0"/>
                      <wp:positionH relativeFrom="column">
                        <wp:posOffset>828675</wp:posOffset>
                      </wp:positionH>
                      <wp:positionV relativeFrom="paragraph">
                        <wp:posOffset>635</wp:posOffset>
                      </wp:positionV>
                      <wp:extent cx="284480" cy="142240"/>
                      <wp:effectExtent l="0" t="0" r="20320" b="10160"/>
                      <wp:wrapNone/>
                      <wp:docPr id="1365" name="Rectángulo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A16C0" id="Rectángulo 1365" o:spid="_x0000_s1026" style="position:absolute;margin-left:65.25pt;margin-top:.05pt;width:22.4pt;height:11.2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fB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Oef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sA8fB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87A927E" w14:textId="0E2EA128"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8992" behindDoc="0" locked="0" layoutInCell="1" allowOverlap="1" wp14:anchorId="36A3B9CE" wp14:editId="6A7E667C">
                      <wp:simplePos x="0" y="0"/>
                      <wp:positionH relativeFrom="column">
                        <wp:posOffset>824865</wp:posOffset>
                      </wp:positionH>
                      <wp:positionV relativeFrom="paragraph">
                        <wp:posOffset>22225</wp:posOffset>
                      </wp:positionV>
                      <wp:extent cx="284480" cy="142240"/>
                      <wp:effectExtent l="0" t="0" r="20320" b="10160"/>
                      <wp:wrapNone/>
                      <wp:docPr id="1364" name="Rectángulo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BB82D" id="Rectángulo 1364" o:spid="_x0000_s1026" style="position:absolute;margin-left:64.95pt;margin-top:1.75pt;width:22.4pt;height:11.2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q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mXF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BzmTnq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152A864" w14:textId="1FC2FC1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3872" behindDoc="0" locked="0" layoutInCell="1" allowOverlap="1" wp14:anchorId="421BF59E" wp14:editId="6C2342B5">
                      <wp:simplePos x="0" y="0"/>
                      <wp:positionH relativeFrom="column">
                        <wp:posOffset>824865</wp:posOffset>
                      </wp:positionH>
                      <wp:positionV relativeFrom="paragraph">
                        <wp:posOffset>3175</wp:posOffset>
                      </wp:positionV>
                      <wp:extent cx="284480" cy="142240"/>
                      <wp:effectExtent l="0" t="0" r="20320" b="10160"/>
                      <wp:wrapNone/>
                      <wp:docPr id="1363" name="Rectángulo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41FCA" id="Rectángulo 1363" o:spid="_x0000_s1026" style="position:absolute;margin-left:64.95pt;margin-top:.25pt;width:22.4pt;height:11.2pt;z-index:2539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ALQ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P+9WIA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4B12DC25" w14:textId="296E44A4"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04896" behindDoc="0" locked="0" layoutInCell="1" allowOverlap="1" wp14:anchorId="45AA89D0" wp14:editId="674DA98C">
                      <wp:simplePos x="0" y="0"/>
                      <wp:positionH relativeFrom="column">
                        <wp:posOffset>824865</wp:posOffset>
                      </wp:positionH>
                      <wp:positionV relativeFrom="paragraph">
                        <wp:posOffset>635</wp:posOffset>
                      </wp:positionV>
                      <wp:extent cx="284480" cy="142240"/>
                      <wp:effectExtent l="0" t="0" r="20320" b="10160"/>
                      <wp:wrapNone/>
                      <wp:docPr id="1362" name="Rectángulo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D1ADE" id="Rectángulo 1362" o:spid="_x0000_s1026" style="position:absolute;margin-left:64.95pt;margin-top:.05pt;width:22.4pt;height:11.2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4S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mX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McY+EjICAABD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2D944CC9" w14:textId="020ECAC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2064" behindDoc="0" locked="0" layoutInCell="1" allowOverlap="1" wp14:anchorId="3A75BB1E" wp14:editId="234AA7A9">
                      <wp:simplePos x="0" y="0"/>
                      <wp:positionH relativeFrom="column">
                        <wp:posOffset>817245</wp:posOffset>
                      </wp:positionH>
                      <wp:positionV relativeFrom="paragraph">
                        <wp:posOffset>22225</wp:posOffset>
                      </wp:positionV>
                      <wp:extent cx="284480" cy="142240"/>
                      <wp:effectExtent l="0" t="0" r="20320" b="10160"/>
                      <wp:wrapNone/>
                      <wp:docPr id="1361" name="Rectángulo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07D79" id="Rectángulo 1361" o:spid="_x0000_s1026" style="position:absolute;margin-left:64.35pt;margin-top:1.75pt;width:22.4pt;height:11.2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1u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l1c&#10;pp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CQaT1u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2D529097" w14:textId="22B16561"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1040" behindDoc="0" locked="0" layoutInCell="1" allowOverlap="1" wp14:anchorId="51983D79" wp14:editId="3C6C52CD">
                      <wp:simplePos x="0" y="0"/>
                      <wp:positionH relativeFrom="column">
                        <wp:posOffset>811530</wp:posOffset>
                      </wp:positionH>
                      <wp:positionV relativeFrom="paragraph">
                        <wp:posOffset>12065</wp:posOffset>
                      </wp:positionV>
                      <wp:extent cx="284480" cy="142240"/>
                      <wp:effectExtent l="0" t="0" r="20320" b="10160"/>
                      <wp:wrapNone/>
                      <wp:docPr id="1360" name="Rectángulo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DE0BE" id="Rectángulo 1360" o:spid="_x0000_s1026" style="position:absolute;margin-left:63.9pt;margin-top:.95pt;width:22.4pt;height:11.2pt;z-index:2539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v8L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4SW/w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381B4F7" w14:textId="51CDFE80" w:rsidR="005C722C" w:rsidRPr="00447B36" w:rsidRDefault="005C722C" w:rsidP="005C722C">
            <w:pPr>
              <w:spacing w:after="0" w:line="360" w:lineRule="auto"/>
              <w:ind w:left="-709" w:firstLine="709"/>
              <w:contextualSpacing/>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0016" behindDoc="0" locked="0" layoutInCell="1" allowOverlap="1" wp14:anchorId="587B210C" wp14:editId="34F26308">
                      <wp:simplePos x="0" y="0"/>
                      <wp:positionH relativeFrom="column">
                        <wp:posOffset>817245</wp:posOffset>
                      </wp:positionH>
                      <wp:positionV relativeFrom="paragraph">
                        <wp:posOffset>15875</wp:posOffset>
                      </wp:positionV>
                      <wp:extent cx="284480" cy="142240"/>
                      <wp:effectExtent l="0" t="0" r="20320" b="10160"/>
                      <wp:wrapNone/>
                      <wp:docPr id="1359" name="Rectángulo 1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E6228" id="Rectángulo 1359" o:spid="_x0000_s1026" style="position:absolute;margin-left:64.35pt;margin-top:1.25pt;width:22.4pt;height:11.2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VL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PgrFUs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A546647" w14:textId="77777777" w:rsidTr="005C722C">
        <w:trPr>
          <w:trHeight w:val="408"/>
        </w:trPr>
        <w:tc>
          <w:tcPr>
            <w:tcW w:w="10065" w:type="dxa"/>
            <w:gridSpan w:val="6"/>
            <w:shd w:val="clear" w:color="auto" w:fill="E7E6E6"/>
          </w:tcPr>
          <w:p w14:paraId="026C2858"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507F3B4" w14:textId="77777777" w:rsidTr="005C722C">
        <w:trPr>
          <w:trHeight w:val="420"/>
        </w:trPr>
        <w:tc>
          <w:tcPr>
            <w:tcW w:w="3369" w:type="dxa"/>
            <w:gridSpan w:val="3"/>
            <w:shd w:val="clear" w:color="auto" w:fill="FFFFFF"/>
          </w:tcPr>
          <w:p w14:paraId="62E46F03"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70839FEB" w14:textId="77777777" w:rsidR="005C722C"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Revisión de las conexiones eléctricas, mobiliario e instalaciones en el</w:t>
            </w:r>
          </w:p>
          <w:p w14:paraId="049AE320" w14:textId="77777777" w:rsidR="005C722C" w:rsidRPr="00447B36" w:rsidRDefault="005C722C" w:rsidP="005C722C">
            <w:pPr>
              <w:spacing w:after="0" w:line="240" w:lineRule="auto"/>
              <w:ind w:left="-709" w:firstLine="709"/>
              <w:contextualSpacing/>
              <w:jc w:val="both"/>
              <w:rPr>
                <w:rFonts w:ascii="Arial" w:hAnsi="Arial" w:cs="Arial"/>
                <w:b/>
                <w:sz w:val="20"/>
                <w:szCs w:val="20"/>
              </w:rPr>
            </w:pP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 xml:space="preserve"> trabajo, se encuentren en buenas condiciones para su uso.</w:t>
            </w:r>
          </w:p>
        </w:tc>
      </w:tr>
      <w:tr w:rsidR="005C722C" w:rsidRPr="00447B36" w14:paraId="1BFDC41E" w14:textId="77777777" w:rsidTr="005C722C">
        <w:trPr>
          <w:trHeight w:val="411"/>
        </w:trPr>
        <w:tc>
          <w:tcPr>
            <w:tcW w:w="3369" w:type="dxa"/>
            <w:gridSpan w:val="3"/>
            <w:shd w:val="clear" w:color="auto" w:fill="FFFFFF"/>
          </w:tcPr>
          <w:p w14:paraId="5D1D1941"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405EBCC9"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D7D539F"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de trabajo.</w:t>
            </w:r>
          </w:p>
        </w:tc>
      </w:tr>
      <w:tr w:rsidR="005C722C" w:rsidRPr="00447B36" w14:paraId="3922A11E" w14:textId="77777777" w:rsidTr="005C722C">
        <w:trPr>
          <w:trHeight w:val="418"/>
        </w:trPr>
        <w:tc>
          <w:tcPr>
            <w:tcW w:w="3369" w:type="dxa"/>
            <w:gridSpan w:val="3"/>
            <w:shd w:val="clear" w:color="auto" w:fill="FFFFFF"/>
          </w:tcPr>
          <w:p w14:paraId="71598611" w14:textId="77777777" w:rsidR="005C722C" w:rsidRPr="00447B36" w:rsidRDefault="005C722C" w:rsidP="005C722C">
            <w:pPr>
              <w:spacing w:after="0" w:line="240" w:lineRule="auto"/>
              <w:ind w:left="-709" w:firstLine="709"/>
              <w:contextualSpacing/>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12792BD8"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4D93C613" w14:textId="77777777" w:rsidR="005C722C" w:rsidRPr="00447B36" w:rsidRDefault="005C722C" w:rsidP="005C722C">
            <w:pPr>
              <w:spacing w:after="0" w:line="240" w:lineRule="auto"/>
              <w:ind w:left="-709" w:firstLine="709"/>
              <w:contextualSpacing/>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DD31983" w14:textId="77777777" w:rsidTr="005C722C">
        <w:trPr>
          <w:trHeight w:val="418"/>
        </w:trPr>
        <w:tc>
          <w:tcPr>
            <w:tcW w:w="10065" w:type="dxa"/>
            <w:gridSpan w:val="6"/>
            <w:shd w:val="clear" w:color="auto" w:fill="E7E6E6"/>
          </w:tcPr>
          <w:p w14:paraId="008BCA0E" w14:textId="77777777" w:rsidR="005C722C" w:rsidRPr="00447B36" w:rsidRDefault="005C722C" w:rsidP="005C722C">
            <w:pPr>
              <w:spacing w:after="0" w:line="240" w:lineRule="auto"/>
              <w:ind w:left="-709" w:firstLine="709"/>
              <w:contextualSpacing/>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260A8F6" w14:textId="77777777" w:rsidTr="005C722C">
        <w:trPr>
          <w:trHeight w:val="827"/>
        </w:trPr>
        <w:tc>
          <w:tcPr>
            <w:tcW w:w="5032" w:type="dxa"/>
            <w:gridSpan w:val="4"/>
            <w:shd w:val="clear" w:color="auto" w:fill="FFFFFF"/>
          </w:tcPr>
          <w:p w14:paraId="76866053"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1C2A3C2A" w14:textId="77777777" w:rsidR="005C722C" w:rsidRPr="00447B36" w:rsidRDefault="005C722C" w:rsidP="005C722C">
            <w:pPr>
              <w:spacing w:after="0" w:line="240" w:lineRule="auto"/>
              <w:ind w:left="-709" w:firstLine="709"/>
              <w:contextualSpacing/>
              <w:rPr>
                <w:rFonts w:ascii="Arial" w:hAnsi="Arial" w:cs="Arial"/>
                <w:b/>
                <w:color w:val="000000"/>
                <w:sz w:val="20"/>
                <w:szCs w:val="20"/>
              </w:rPr>
            </w:pPr>
          </w:p>
          <w:p w14:paraId="1B52D7A0" w14:textId="466A0801" w:rsidR="005C722C" w:rsidRPr="00BC4360" w:rsidRDefault="005C722C" w:rsidP="005C722C">
            <w:pPr>
              <w:spacing w:after="0" w:line="240" w:lineRule="auto"/>
              <w:ind w:left="-709" w:firstLine="709"/>
              <w:contextualSpacing/>
              <w:rPr>
                <w:rFonts w:ascii="Arial" w:hAnsi="Arial" w:cs="Arial"/>
                <w:bCs/>
                <w:color w:val="000000"/>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913088" behindDoc="0" locked="0" layoutInCell="1" allowOverlap="1" wp14:anchorId="06AFBE40" wp14:editId="356031FA">
                      <wp:simplePos x="0" y="0"/>
                      <wp:positionH relativeFrom="column">
                        <wp:posOffset>1901190</wp:posOffset>
                      </wp:positionH>
                      <wp:positionV relativeFrom="paragraph">
                        <wp:posOffset>28575</wp:posOffset>
                      </wp:positionV>
                      <wp:extent cx="284480" cy="142240"/>
                      <wp:effectExtent l="19050" t="19050" r="39370" b="48260"/>
                      <wp:wrapNone/>
                      <wp:docPr id="1358" name="Rectángulo 1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D9B01" id="Rectángulo 1358" o:spid="_x0000_s1026" style="position:absolute;margin-left:149.7pt;margin-top:2.25pt;width:22.4pt;height:11.2pt;z-index:2539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lR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ccCVF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914112" behindDoc="0" locked="0" layoutInCell="1" allowOverlap="1" wp14:anchorId="1F225E84" wp14:editId="4B4172E9">
                      <wp:simplePos x="0" y="0"/>
                      <wp:positionH relativeFrom="column">
                        <wp:posOffset>812165</wp:posOffset>
                      </wp:positionH>
                      <wp:positionV relativeFrom="paragraph">
                        <wp:posOffset>20320</wp:posOffset>
                      </wp:positionV>
                      <wp:extent cx="284480" cy="142240"/>
                      <wp:effectExtent l="0" t="0" r="20320" b="10160"/>
                      <wp:wrapNone/>
                      <wp:docPr id="1357" name="Rectángulo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81546" id="Rectángulo 1357" o:spid="_x0000_s1026" style="position:absolute;margin-left:63.95pt;margin-top:1.6pt;width:22.4pt;height:11.2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G3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HCjRtzICAABDBAAADgAAAAAAAAAAAAAAAAAu&#10;AgAAZHJzL2Uyb0RvYy54bWxQSwECLQAUAAYACAAAACEAnfzDsN4AAAAIAQAADwAAAAAAAAAAAAAA&#10;AACMBAAAZHJzL2Rvd25yZXYueG1sUEsFBgAAAAAEAAQA8wAAAJcFAAAAAA==&#10;" fillcolor="#e7e6e6" strokecolor="#cfcdcd"/>
                  </w:pict>
                </mc:Fallback>
              </mc:AlternateContent>
            </w:r>
            <w:r w:rsidRPr="00BC4360">
              <w:rPr>
                <w:rFonts w:ascii="Arial" w:hAnsi="Arial" w:cs="Arial"/>
                <w:b/>
                <w:color w:val="000000"/>
                <w:sz w:val="24"/>
                <w:szCs w:val="24"/>
              </w:rPr>
              <w:t xml:space="preserve">          </w:t>
            </w:r>
            <w:r w:rsidRPr="00BC4360">
              <w:rPr>
                <w:rFonts w:ascii="Arial" w:hAnsi="Arial" w:cs="Arial"/>
                <w:bCs/>
                <w:color w:val="000000"/>
                <w:sz w:val="24"/>
                <w:szCs w:val="24"/>
              </w:rPr>
              <w:t xml:space="preserve">SI                     NO          </w:t>
            </w:r>
          </w:p>
          <w:p w14:paraId="5426C9B9"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6F15ABAD"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D67F426"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80E29A7" w14:textId="22BBD8A3" w:rsidR="005C722C" w:rsidRPr="00447B36" w:rsidRDefault="005C722C" w:rsidP="005C722C">
            <w:pPr>
              <w:spacing w:after="0" w:line="276" w:lineRule="auto"/>
              <w:contextualSpacing/>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917184" behindDoc="0" locked="0" layoutInCell="1" allowOverlap="1" wp14:anchorId="0490A973" wp14:editId="42D28EC4">
                      <wp:simplePos x="0" y="0"/>
                      <wp:positionH relativeFrom="column">
                        <wp:posOffset>2655570</wp:posOffset>
                      </wp:positionH>
                      <wp:positionV relativeFrom="paragraph">
                        <wp:posOffset>26035</wp:posOffset>
                      </wp:positionV>
                      <wp:extent cx="284480" cy="142240"/>
                      <wp:effectExtent l="0" t="0" r="20320" b="10160"/>
                      <wp:wrapNone/>
                      <wp:docPr id="1356" name="Rectángulo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9E407" id="Rectángulo 1356" o:spid="_x0000_s1026" style="position:absolute;margin-left:209.1pt;margin-top:2.05pt;width:22.4pt;height:11.2pt;z-index:2539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kc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cx&#10;v+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euUAjzPbM8zwkqCKnjgbFyWYRyVnUPdtPTSLNZu4Ybcq3VUdnB2ZHUk&#10;S50aBT9O1TAK53E89Wv2Vz8B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cPGkc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16160" behindDoc="0" locked="0" layoutInCell="1" allowOverlap="1" wp14:anchorId="3CC15CCC" wp14:editId="4F30307E">
                      <wp:simplePos x="0" y="0"/>
                      <wp:positionH relativeFrom="column">
                        <wp:posOffset>1598295</wp:posOffset>
                      </wp:positionH>
                      <wp:positionV relativeFrom="paragraph">
                        <wp:posOffset>26035</wp:posOffset>
                      </wp:positionV>
                      <wp:extent cx="284480" cy="142240"/>
                      <wp:effectExtent l="0" t="0" r="20320" b="10160"/>
                      <wp:wrapNone/>
                      <wp:docPr id="1355" name="Rectángulo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520FF" id="Rectángulo 1355" o:spid="_x0000_s1026" style="position:absolute;margin-left:125.85pt;margin-top:2.05pt;width:22.4pt;height:11.2pt;z-index:2539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Z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scvLZ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15136" behindDoc="0" locked="0" layoutInCell="1" allowOverlap="1" wp14:anchorId="6111C48A" wp14:editId="7E48F167">
                      <wp:simplePos x="0" y="0"/>
                      <wp:positionH relativeFrom="column">
                        <wp:posOffset>384810</wp:posOffset>
                      </wp:positionH>
                      <wp:positionV relativeFrom="paragraph">
                        <wp:posOffset>25400</wp:posOffset>
                      </wp:positionV>
                      <wp:extent cx="284480" cy="142240"/>
                      <wp:effectExtent l="0" t="0" r="20320" b="10160"/>
                      <wp:wrapNone/>
                      <wp:docPr id="1354" name="Rectángulo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A3399" id="Rectángulo 1354" o:spid="_x0000_s1026" style="position:absolute;margin-left:30.3pt;margin-top:2pt;width:22.4pt;height:11.2pt;z-index:2539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RL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5&#10;x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iCZRL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CD3019B" w14:textId="77777777" w:rsidTr="005C722C">
        <w:trPr>
          <w:trHeight w:val="402"/>
        </w:trPr>
        <w:tc>
          <w:tcPr>
            <w:tcW w:w="10065" w:type="dxa"/>
            <w:gridSpan w:val="6"/>
            <w:shd w:val="clear" w:color="auto" w:fill="3B3838"/>
          </w:tcPr>
          <w:p w14:paraId="713EAF2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E67F718" w14:textId="77777777" w:rsidTr="005C722C">
        <w:trPr>
          <w:trHeight w:val="405"/>
        </w:trPr>
        <w:tc>
          <w:tcPr>
            <w:tcW w:w="5032" w:type="dxa"/>
            <w:gridSpan w:val="4"/>
            <w:shd w:val="clear" w:color="auto" w:fill="E7E6E6"/>
          </w:tcPr>
          <w:p w14:paraId="15F149E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4AC54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228B30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57F235E"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1E9AA406" w14:textId="77777777" w:rsidTr="005C722C">
        <w:trPr>
          <w:trHeight w:val="283"/>
        </w:trPr>
        <w:tc>
          <w:tcPr>
            <w:tcW w:w="10065" w:type="dxa"/>
            <w:gridSpan w:val="6"/>
            <w:shd w:val="clear" w:color="auto" w:fill="3B3838"/>
          </w:tcPr>
          <w:p w14:paraId="597CAA3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096C9B1E" w14:textId="77777777" w:rsidTr="005C722C">
        <w:trPr>
          <w:trHeight w:val="279"/>
        </w:trPr>
        <w:tc>
          <w:tcPr>
            <w:tcW w:w="5032" w:type="dxa"/>
            <w:gridSpan w:val="4"/>
            <w:shd w:val="clear" w:color="auto" w:fill="F2F3F4"/>
          </w:tcPr>
          <w:p w14:paraId="2D933BD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2"/>
            <w:shd w:val="clear" w:color="auto" w:fill="F2F3F4"/>
          </w:tcPr>
          <w:p w14:paraId="046A9F4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7D3FEDA" w14:textId="77777777" w:rsidTr="005C722C">
        <w:trPr>
          <w:trHeight w:val="411"/>
        </w:trPr>
        <w:tc>
          <w:tcPr>
            <w:tcW w:w="5032" w:type="dxa"/>
            <w:gridSpan w:val="4"/>
            <w:shd w:val="clear" w:color="auto" w:fill="FFFFFF"/>
          </w:tcPr>
          <w:p w14:paraId="2687963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Auxiliar Administrativo.</w:t>
            </w:r>
          </w:p>
        </w:tc>
        <w:tc>
          <w:tcPr>
            <w:tcW w:w="5033" w:type="dxa"/>
            <w:gridSpan w:val="2"/>
            <w:shd w:val="clear" w:color="auto" w:fill="FFFFFF"/>
          </w:tcPr>
          <w:p w14:paraId="3A9A2D9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28AC6EA8" w14:textId="77777777" w:rsidTr="005C722C">
        <w:trPr>
          <w:trHeight w:val="274"/>
        </w:trPr>
        <w:tc>
          <w:tcPr>
            <w:tcW w:w="10065" w:type="dxa"/>
            <w:gridSpan w:val="6"/>
            <w:shd w:val="clear" w:color="auto" w:fill="F2F3F4"/>
          </w:tcPr>
          <w:p w14:paraId="2AE4DA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795558F" w14:textId="77777777" w:rsidTr="005C722C">
        <w:trPr>
          <w:trHeight w:val="434"/>
        </w:trPr>
        <w:tc>
          <w:tcPr>
            <w:tcW w:w="10065" w:type="dxa"/>
            <w:gridSpan w:val="6"/>
            <w:shd w:val="clear" w:color="auto" w:fill="FFFFFF"/>
          </w:tcPr>
          <w:p w14:paraId="7A1DE2DE" w14:textId="399C25DA" w:rsidR="005C722C" w:rsidRPr="00447B36" w:rsidRDefault="005C722C" w:rsidP="005C722C">
            <w:pPr>
              <w:spacing w:after="0" w:line="240" w:lineRule="auto"/>
              <w:jc w:val="center"/>
              <w:rPr>
                <w:rFonts w:ascii="Arial" w:hAnsi="Arial" w:cs="Arial"/>
                <w:sz w:val="20"/>
              </w:rPr>
            </w:pPr>
            <w:r w:rsidRPr="00447B36">
              <w:rPr>
                <w:rFonts w:ascii="Arial" w:hAnsi="Arial" w:cs="Arial"/>
                <w:noProof/>
                <w:lang w:eastAsia="es-MX"/>
              </w:rPr>
              <mc:AlternateContent>
                <mc:Choice Requires="wps">
                  <w:drawing>
                    <wp:anchor distT="0" distB="0" distL="114300" distR="114300" simplePos="0" relativeHeight="252974080" behindDoc="0" locked="0" layoutInCell="1" allowOverlap="1" wp14:anchorId="01ADD873" wp14:editId="21CFBD41">
                      <wp:simplePos x="0" y="0"/>
                      <wp:positionH relativeFrom="column">
                        <wp:posOffset>5434330</wp:posOffset>
                      </wp:positionH>
                      <wp:positionV relativeFrom="paragraph">
                        <wp:posOffset>22225</wp:posOffset>
                      </wp:positionV>
                      <wp:extent cx="284480" cy="111760"/>
                      <wp:effectExtent l="25400" t="20320" r="33020" b="48895"/>
                      <wp:wrapNone/>
                      <wp:docPr id="1353" name="Rectángulo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0DDE4" id="Rectángulo 1353" o:spid="_x0000_s1026" style="position:absolute;margin-left:427.9pt;margin-top:1.75pt;width:22.4pt;height:8.8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239296" behindDoc="0" locked="0" layoutInCell="1" allowOverlap="1" wp14:anchorId="05555FFD" wp14:editId="161A0881">
                      <wp:simplePos x="0" y="0"/>
                      <wp:positionH relativeFrom="column">
                        <wp:posOffset>2760980</wp:posOffset>
                      </wp:positionH>
                      <wp:positionV relativeFrom="paragraph">
                        <wp:posOffset>22225</wp:posOffset>
                      </wp:positionV>
                      <wp:extent cx="284480" cy="142240"/>
                      <wp:effectExtent l="0" t="0" r="20320" b="10160"/>
                      <wp:wrapNone/>
                      <wp:docPr id="1352" name="Rectángulo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8BE102" id="Rectángulo 1352" o:spid="_x0000_s1026" style="position:absolute;margin-left:217.4pt;margin-top:1.75pt;width:22.4pt;height:11.2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Oz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5&#10;y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75104" behindDoc="0" locked="0" layoutInCell="1" allowOverlap="1" wp14:anchorId="375026D5" wp14:editId="4D633521">
                      <wp:simplePos x="0" y="0"/>
                      <wp:positionH relativeFrom="column">
                        <wp:posOffset>4095750</wp:posOffset>
                      </wp:positionH>
                      <wp:positionV relativeFrom="paragraph">
                        <wp:posOffset>22225</wp:posOffset>
                      </wp:positionV>
                      <wp:extent cx="284480" cy="120650"/>
                      <wp:effectExtent l="20320" t="20320" r="38100" b="49530"/>
                      <wp:wrapNone/>
                      <wp:docPr id="1351" name="Rectángulo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2065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E2DA5" id="Rectángulo 1351" o:spid="_x0000_s1026" style="position:absolute;margin-left:322.5pt;margin-top:1.75pt;width:22.4pt;height:9.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2973056" behindDoc="0" locked="0" layoutInCell="1" allowOverlap="1" wp14:anchorId="18EE9383" wp14:editId="62F85F56">
                      <wp:simplePos x="0" y="0"/>
                      <wp:positionH relativeFrom="column">
                        <wp:posOffset>1537335</wp:posOffset>
                      </wp:positionH>
                      <wp:positionV relativeFrom="paragraph">
                        <wp:posOffset>10160</wp:posOffset>
                      </wp:positionV>
                      <wp:extent cx="284480" cy="142240"/>
                      <wp:effectExtent l="0" t="0" r="20320" b="10160"/>
                      <wp:wrapNone/>
                      <wp:docPr id="1350" name="Rectángulo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F49197" id="Rectángulo 1350" o:spid="_x0000_s1026" style="position:absolute;margin-left:121.05pt;margin-top:.8pt;width:22.4pt;height:11.2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7k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5&#10;CWRFRy59JN1+fLfNzgCL+yRT73xOpx/cPQ6FencH8otnFspW2EbdIkLfKlERudkga/LkwhB4usq2&#10;/Tuo6AmxCxAVO9TYDYCkBTtEY45nY9QhMEmb6SLLFsRO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3mNu5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sz w:val="20"/>
              </w:rPr>
              <w:t>Directivo                  Ejecutivo                 Administrativo                     Operativo</w:t>
            </w:r>
          </w:p>
        </w:tc>
      </w:tr>
      <w:tr w:rsidR="005C722C" w:rsidRPr="00447B36" w14:paraId="492FF69B" w14:textId="77777777" w:rsidTr="005C722C">
        <w:tc>
          <w:tcPr>
            <w:tcW w:w="5032" w:type="dxa"/>
            <w:gridSpan w:val="4"/>
            <w:shd w:val="clear" w:color="auto" w:fill="F2F3F4"/>
          </w:tcPr>
          <w:p w14:paraId="670032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0DB08D7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0159B4A" w14:textId="77777777" w:rsidTr="005C722C">
        <w:trPr>
          <w:trHeight w:val="406"/>
        </w:trPr>
        <w:tc>
          <w:tcPr>
            <w:tcW w:w="5032" w:type="dxa"/>
            <w:gridSpan w:val="4"/>
            <w:shd w:val="clear" w:color="auto" w:fill="FFFFFF"/>
          </w:tcPr>
          <w:p w14:paraId="5014731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Trámite y Registro.</w:t>
            </w:r>
          </w:p>
        </w:tc>
        <w:tc>
          <w:tcPr>
            <w:tcW w:w="5033" w:type="dxa"/>
            <w:gridSpan w:val="2"/>
            <w:shd w:val="clear" w:color="auto" w:fill="FFFFFF"/>
          </w:tcPr>
          <w:p w14:paraId="3B914BC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Trámite y Registro.</w:t>
            </w:r>
          </w:p>
        </w:tc>
      </w:tr>
      <w:tr w:rsidR="005C722C" w:rsidRPr="00447B36" w14:paraId="6D22EFF7" w14:textId="77777777" w:rsidTr="005C722C">
        <w:trPr>
          <w:trHeight w:val="64"/>
        </w:trPr>
        <w:tc>
          <w:tcPr>
            <w:tcW w:w="5032" w:type="dxa"/>
            <w:gridSpan w:val="4"/>
            <w:shd w:val="clear" w:color="auto" w:fill="F2F3F4"/>
          </w:tcPr>
          <w:p w14:paraId="67F338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78DDB9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F6D9387" w14:textId="77777777" w:rsidTr="005C722C">
        <w:trPr>
          <w:trHeight w:val="430"/>
        </w:trPr>
        <w:tc>
          <w:tcPr>
            <w:tcW w:w="5032" w:type="dxa"/>
            <w:gridSpan w:val="4"/>
            <w:shd w:val="clear" w:color="auto" w:fill="FFFFFF"/>
          </w:tcPr>
          <w:p w14:paraId="705CD009" w14:textId="77777777" w:rsidR="005C722C" w:rsidRPr="002008FA" w:rsidRDefault="005C722C" w:rsidP="005C722C">
            <w:pPr>
              <w:spacing w:after="0" w:line="240" w:lineRule="auto"/>
              <w:jc w:val="both"/>
              <w:rPr>
                <w:rFonts w:ascii="Arial" w:hAnsi="Arial" w:cs="Arial"/>
                <w:sz w:val="20"/>
                <w:szCs w:val="20"/>
              </w:rPr>
            </w:pPr>
            <w:r w:rsidRPr="002008FA">
              <w:rPr>
                <w:rFonts w:ascii="Arial" w:hAnsi="Arial" w:cs="Arial"/>
                <w:sz w:val="20"/>
                <w:szCs w:val="20"/>
              </w:rPr>
              <w:t>Ninguno.</w:t>
            </w:r>
          </w:p>
        </w:tc>
        <w:tc>
          <w:tcPr>
            <w:tcW w:w="5033" w:type="dxa"/>
            <w:gridSpan w:val="2"/>
            <w:shd w:val="clear" w:color="auto" w:fill="FFFFFF"/>
          </w:tcPr>
          <w:p w14:paraId="33A5EC78" w14:textId="77777777" w:rsidR="005C722C" w:rsidRPr="002008FA" w:rsidRDefault="005C722C" w:rsidP="005C722C">
            <w:pPr>
              <w:spacing w:after="0" w:line="240" w:lineRule="auto"/>
              <w:jc w:val="both"/>
              <w:rPr>
                <w:rFonts w:ascii="Arial" w:hAnsi="Arial" w:cs="Arial"/>
                <w:sz w:val="20"/>
                <w:szCs w:val="20"/>
              </w:rPr>
            </w:pPr>
            <w:r w:rsidRPr="002008FA">
              <w:rPr>
                <w:rFonts w:ascii="Arial" w:hAnsi="Arial" w:cs="Arial"/>
                <w:sz w:val="20"/>
                <w:szCs w:val="20"/>
              </w:rPr>
              <w:t xml:space="preserve">Dependencia de Gobierno Municipal. </w:t>
            </w:r>
          </w:p>
        </w:tc>
      </w:tr>
      <w:tr w:rsidR="005C722C" w:rsidRPr="00447B36" w14:paraId="03BF451E" w14:textId="77777777" w:rsidTr="005C722C">
        <w:trPr>
          <w:trHeight w:val="290"/>
        </w:trPr>
        <w:tc>
          <w:tcPr>
            <w:tcW w:w="10065" w:type="dxa"/>
            <w:gridSpan w:val="6"/>
            <w:shd w:val="clear" w:color="auto" w:fill="3B3838"/>
          </w:tcPr>
          <w:p w14:paraId="29C19D6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D30E8D" w14:textId="77777777" w:rsidTr="005C722C">
        <w:tc>
          <w:tcPr>
            <w:tcW w:w="10065" w:type="dxa"/>
            <w:gridSpan w:val="6"/>
            <w:shd w:val="clear" w:color="auto" w:fill="FFFFFF"/>
          </w:tcPr>
          <w:p w14:paraId="5BCB502F" w14:textId="77777777" w:rsidR="005C722C" w:rsidRPr="00447B36" w:rsidRDefault="005C722C" w:rsidP="005C722C">
            <w:pPr>
              <w:spacing w:after="0" w:line="240" w:lineRule="auto"/>
              <w:rPr>
                <w:rFonts w:ascii="Arial" w:hAnsi="Arial" w:cs="Arial"/>
                <w:b/>
                <w:bCs/>
              </w:rPr>
            </w:pPr>
          </w:p>
          <w:p w14:paraId="21D0156F" w14:textId="77777777" w:rsidR="005C722C" w:rsidRPr="00447B36" w:rsidRDefault="005C722C" w:rsidP="005C722C">
            <w:pPr>
              <w:spacing w:after="0" w:line="240" w:lineRule="auto"/>
              <w:jc w:val="both"/>
              <w:rPr>
                <w:rFonts w:ascii="Arial" w:hAnsi="Arial" w:cs="Arial"/>
              </w:rPr>
            </w:pPr>
            <w:r w:rsidRPr="00447B36">
              <w:rPr>
                <w:rFonts w:ascii="Arial" w:hAnsi="Arial" w:cs="Arial"/>
                <w:b/>
                <w:bCs/>
              </w:rPr>
              <w:t>Objetivo del puesto.</w:t>
            </w:r>
            <w:r w:rsidRPr="00447B36">
              <w:rPr>
                <w:rFonts w:ascii="Arial" w:hAnsi="Arial" w:cs="Arial"/>
                <w:sz w:val="20"/>
                <w:szCs w:val="20"/>
              </w:rPr>
              <w:t xml:space="preserve"> 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72EAEF17" w14:textId="77777777" w:rsidTr="005C722C">
        <w:tc>
          <w:tcPr>
            <w:tcW w:w="10065" w:type="dxa"/>
            <w:gridSpan w:val="6"/>
            <w:shd w:val="clear" w:color="auto" w:fill="FFFFFF"/>
          </w:tcPr>
          <w:p w14:paraId="29E21F26" w14:textId="77777777" w:rsidR="005C722C" w:rsidRPr="00447B36" w:rsidRDefault="005C722C" w:rsidP="005C722C">
            <w:pPr>
              <w:spacing w:after="0" w:line="240" w:lineRule="auto"/>
              <w:jc w:val="both"/>
              <w:rPr>
                <w:rFonts w:ascii="Arial" w:hAnsi="Arial" w:cs="Arial"/>
                <w:b/>
                <w:bCs/>
              </w:rPr>
            </w:pPr>
          </w:p>
          <w:p w14:paraId="62D1CC2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rPr>
              <w:t>Funciones generales:</w:t>
            </w:r>
          </w:p>
          <w:p w14:paraId="259285E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0126F70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4EDFD62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7C26A33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7150DB4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45FA4DA0"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E80CA9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1DE7F58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w:t>
            </w:r>
            <w:r w:rsidRPr="00447B36">
              <w:rPr>
                <w:rFonts w:ascii="Arial" w:hAnsi="Arial" w:cs="Arial"/>
                <w:sz w:val="20"/>
                <w:szCs w:val="20"/>
              </w:rPr>
              <w:t xml:space="preserve">efatura conforme al </w:t>
            </w:r>
            <w:r>
              <w:rPr>
                <w:rFonts w:ascii="Arial" w:hAnsi="Arial" w:cs="Arial"/>
                <w:sz w:val="20"/>
                <w:szCs w:val="20"/>
              </w:rPr>
              <w:t>Manual de Organización</w:t>
            </w:r>
            <w:r w:rsidRPr="00447B36">
              <w:rPr>
                <w:rFonts w:ascii="Arial" w:hAnsi="Arial" w:cs="Arial"/>
                <w:sz w:val="20"/>
                <w:szCs w:val="20"/>
              </w:rPr>
              <w:t>.</w:t>
            </w:r>
          </w:p>
          <w:p w14:paraId="66C3994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8DD2DE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w:t>
            </w:r>
            <w:r w:rsidRPr="00447B36">
              <w:rPr>
                <w:rFonts w:ascii="Arial" w:hAnsi="Arial" w:cs="Arial"/>
                <w:sz w:val="20"/>
                <w:szCs w:val="20"/>
              </w:rPr>
              <w:t xml:space="preserve">efatura sean finalizados en tiempo y forma. </w:t>
            </w:r>
          </w:p>
          <w:p w14:paraId="5838198B"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7B38BCB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reuniones de trabajo en ausencia del jefe del departamento.</w:t>
            </w:r>
          </w:p>
          <w:p w14:paraId="4AAD974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alizar visitas de campo.</w:t>
            </w:r>
          </w:p>
          <w:p w14:paraId="0092032C" w14:textId="77777777" w:rsidR="005C722C" w:rsidRPr="00447B36" w:rsidRDefault="005C722C" w:rsidP="000330FD">
            <w:pPr>
              <w:numPr>
                <w:ilvl w:val="0"/>
                <w:numId w:val="7"/>
              </w:numPr>
              <w:spacing w:after="0" w:line="240" w:lineRule="auto"/>
              <w:jc w:val="both"/>
              <w:rPr>
                <w:rFonts w:ascii="Arial" w:hAnsi="Arial" w:cs="Arial"/>
                <w:b/>
                <w:bCs/>
              </w:rPr>
            </w:pPr>
            <w:r w:rsidRPr="00447B36">
              <w:rPr>
                <w:rFonts w:ascii="Arial" w:hAnsi="Arial" w:cs="Arial"/>
                <w:bCs/>
                <w:sz w:val="20"/>
                <w:szCs w:val="20"/>
              </w:rPr>
              <w:t>Realizar búsqueda de documentos catastrales en el archivo.</w:t>
            </w:r>
          </w:p>
          <w:p w14:paraId="7C906A2D" w14:textId="77777777" w:rsidR="005C722C" w:rsidRPr="00447B36" w:rsidRDefault="005C722C" w:rsidP="000330FD">
            <w:pPr>
              <w:numPr>
                <w:ilvl w:val="0"/>
                <w:numId w:val="48"/>
              </w:numPr>
              <w:spacing w:after="0" w:line="240" w:lineRule="auto"/>
              <w:jc w:val="both"/>
              <w:rPr>
                <w:rFonts w:ascii="Arial" w:hAnsi="Arial" w:cs="Arial"/>
                <w:b/>
                <w:bCs/>
              </w:rPr>
            </w:pPr>
            <w:r w:rsidRPr="00447B36">
              <w:rPr>
                <w:rFonts w:ascii="Arial" w:hAnsi="Arial" w:cs="Arial"/>
                <w:bCs/>
                <w:sz w:val="20"/>
                <w:szCs w:val="20"/>
              </w:rPr>
              <w:t>Preparar documentos catastrales para su microfilmación.</w:t>
            </w:r>
          </w:p>
          <w:p w14:paraId="4B462D38" w14:textId="77777777" w:rsidR="005C722C" w:rsidRPr="00447B36" w:rsidRDefault="005C722C" w:rsidP="000330FD">
            <w:pPr>
              <w:numPr>
                <w:ilvl w:val="0"/>
                <w:numId w:val="48"/>
              </w:numPr>
              <w:spacing w:after="0" w:line="240" w:lineRule="auto"/>
              <w:jc w:val="both"/>
              <w:rPr>
                <w:rFonts w:ascii="Arial" w:hAnsi="Arial" w:cs="Arial"/>
                <w:b/>
                <w:bCs/>
                <w:sz w:val="20"/>
                <w:szCs w:val="20"/>
              </w:rPr>
            </w:pPr>
            <w:r w:rsidRPr="00447B36">
              <w:rPr>
                <w:rFonts w:ascii="Arial" w:hAnsi="Arial" w:cs="Arial"/>
                <w:bCs/>
                <w:sz w:val="20"/>
                <w:szCs w:val="20"/>
              </w:rPr>
              <w:t xml:space="preserve">Atender y dar seguimiento a las quejas y solicitudes del contribuyente con relación a trámites catastrales de tipo registral. </w:t>
            </w:r>
          </w:p>
          <w:p w14:paraId="5E419FDF" w14:textId="77777777" w:rsidR="005C722C" w:rsidRPr="00447B36" w:rsidRDefault="005C722C" w:rsidP="000330FD">
            <w:pPr>
              <w:numPr>
                <w:ilvl w:val="0"/>
                <w:numId w:val="48"/>
              </w:numPr>
              <w:spacing w:after="0" w:line="240" w:lineRule="auto"/>
              <w:jc w:val="both"/>
              <w:rPr>
                <w:rFonts w:ascii="Arial" w:hAnsi="Arial" w:cs="Arial"/>
                <w:bCs/>
                <w:sz w:val="20"/>
              </w:rPr>
            </w:pPr>
            <w:r w:rsidRPr="00447B36">
              <w:rPr>
                <w:rFonts w:ascii="Arial" w:hAnsi="Arial" w:cs="Arial"/>
                <w:bCs/>
                <w:sz w:val="20"/>
              </w:rPr>
              <w:t xml:space="preserve">Digitalizar documentos. </w:t>
            </w:r>
          </w:p>
          <w:p w14:paraId="169F28BF" w14:textId="77777777" w:rsidR="005C722C" w:rsidRPr="00447B36" w:rsidRDefault="005C722C" w:rsidP="000330FD">
            <w:pPr>
              <w:numPr>
                <w:ilvl w:val="0"/>
                <w:numId w:val="7"/>
              </w:numPr>
              <w:spacing w:after="0" w:line="240" w:lineRule="auto"/>
              <w:jc w:val="both"/>
              <w:rPr>
                <w:rFonts w:ascii="Arial" w:hAnsi="Arial" w:cs="Arial"/>
                <w:sz w:val="20"/>
                <w:szCs w:val="20"/>
              </w:rPr>
            </w:pPr>
            <w:r>
              <w:rPr>
                <w:rFonts w:ascii="Arial" w:hAnsi="Arial" w:cs="Arial"/>
                <w:sz w:val="20"/>
                <w:szCs w:val="20"/>
              </w:rPr>
              <w:t xml:space="preserve">Realizar las </w:t>
            </w:r>
            <w:r w:rsidRPr="00447B36">
              <w:rPr>
                <w:rFonts w:ascii="Arial" w:hAnsi="Arial" w:cs="Arial"/>
                <w:sz w:val="20"/>
                <w:szCs w:val="20"/>
              </w:rPr>
              <w:t xml:space="preserve">actividades encomendadas por su superior. </w:t>
            </w:r>
          </w:p>
        </w:tc>
      </w:tr>
      <w:tr w:rsidR="005C722C" w:rsidRPr="00447B36" w14:paraId="5DF63BDF" w14:textId="77777777" w:rsidTr="005C722C">
        <w:trPr>
          <w:trHeight w:val="178"/>
        </w:trPr>
        <w:tc>
          <w:tcPr>
            <w:tcW w:w="10065" w:type="dxa"/>
            <w:gridSpan w:val="6"/>
            <w:shd w:val="clear" w:color="auto" w:fill="3B3838"/>
          </w:tcPr>
          <w:p w14:paraId="39E33F0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F157CD6" w14:textId="77777777" w:rsidTr="005C722C">
        <w:trPr>
          <w:trHeight w:val="849"/>
        </w:trPr>
        <w:tc>
          <w:tcPr>
            <w:tcW w:w="2660" w:type="dxa"/>
            <w:shd w:val="clear" w:color="auto" w:fill="F2F3F4"/>
          </w:tcPr>
          <w:p w14:paraId="4A63C0AA"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FE30D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4937057"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5749A188" w14:textId="1F199BAF"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80224" behindDoc="0" locked="0" layoutInCell="1" allowOverlap="1" wp14:anchorId="139DC07D" wp14:editId="4797A173">
                      <wp:simplePos x="0" y="0"/>
                      <wp:positionH relativeFrom="column">
                        <wp:posOffset>2590800</wp:posOffset>
                      </wp:positionH>
                      <wp:positionV relativeFrom="paragraph">
                        <wp:posOffset>42545</wp:posOffset>
                      </wp:positionV>
                      <wp:extent cx="284480" cy="142240"/>
                      <wp:effectExtent l="0" t="0" r="20320" b="10160"/>
                      <wp:wrapNone/>
                      <wp:docPr id="1349" name="Rectángulo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1FD81" id="Rectángulo 1349" o:spid="_x0000_s1026" style="position:absolute;margin-left:204pt;margin-top:3.35pt;width:22.4pt;height:11.2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4r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fZ&#10;k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3W44rMQIAAEMEAAAOAAAAAAAAAAAAAAAAAC4C&#10;AABkcnMvZTJvRG9jLnhtbFBLAQItABQABgAIAAAAIQBQrLPV3gAAAAgBAAAPAAAAAAAAAAAAAAAA&#10;AIsEAABkcnMvZG93bnJldi54bWxQSwUGAAAAAAQABADzAAAAlgU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6128" behindDoc="0" locked="0" layoutInCell="1" allowOverlap="1" wp14:anchorId="25EE4238" wp14:editId="1706A29A">
                      <wp:simplePos x="0" y="0"/>
                      <wp:positionH relativeFrom="column">
                        <wp:posOffset>1029335</wp:posOffset>
                      </wp:positionH>
                      <wp:positionV relativeFrom="paragraph">
                        <wp:posOffset>21590</wp:posOffset>
                      </wp:positionV>
                      <wp:extent cx="284480" cy="142240"/>
                      <wp:effectExtent l="0" t="0" r="20320" b="10160"/>
                      <wp:wrapNone/>
                      <wp:docPr id="1348" name="Rectángulo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6C277" id="Rectángulo 1348" o:spid="_x0000_s1026" style="position:absolute;margin-left:81.05pt;margin-top:1.7pt;width:22.4pt;height:11.2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AA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owXAAMQIAAEMEAAAOAAAAAAAAAAAAAAAAAC4C&#10;AABkcnMvZTJvRG9jLnhtbFBLAQItABQABgAIAAAAIQASZY463gAAAAgBAAAPAAAAAAAAAAAAAAAA&#10;AIsEAABkcnMvZG93bnJldi54bWxQSwUGAAAAAAQABADzAAAAlgU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9200" behindDoc="0" locked="0" layoutInCell="1" allowOverlap="1" wp14:anchorId="406F2AC5" wp14:editId="50CFB455">
                      <wp:simplePos x="0" y="0"/>
                      <wp:positionH relativeFrom="column">
                        <wp:posOffset>3972560</wp:posOffset>
                      </wp:positionH>
                      <wp:positionV relativeFrom="paragraph">
                        <wp:posOffset>33655</wp:posOffset>
                      </wp:positionV>
                      <wp:extent cx="284480" cy="142240"/>
                      <wp:effectExtent l="24130" t="25400" r="34290" b="51435"/>
                      <wp:wrapNone/>
                      <wp:docPr id="1347" name="Rectángulo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3F4D38" id="Rectángulo 1347" o:spid="_x0000_s1026" style="position:absolute;margin-left:312.8pt;margin-top:2.65pt;width:22.4pt;height:11.2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FYeA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" fillcolor="black" strokeweight="3pt">
                      <v:shadow on="t" color="#7f7f7f" opacity=".5" offset="1pt"/>
                    </v:rect>
                  </w:pict>
                </mc:Fallback>
              </mc:AlternateContent>
            </w:r>
            <w:r w:rsidRPr="0088506A">
              <w:rPr>
                <w:rFonts w:ascii="Arial" w:hAnsi="Arial" w:cs="Arial"/>
                <w:color w:val="000000"/>
                <w:sz w:val="20"/>
                <w:szCs w:val="20"/>
              </w:rPr>
              <w:t xml:space="preserve">   Primaria                      Secundaria               </w:t>
            </w:r>
            <w:r>
              <w:rPr>
                <w:rFonts w:ascii="Arial" w:hAnsi="Arial" w:cs="Arial"/>
                <w:color w:val="000000"/>
                <w:sz w:val="20"/>
                <w:szCs w:val="20"/>
              </w:rPr>
              <w:t xml:space="preserve"> </w:t>
            </w:r>
            <w:r w:rsidRPr="0088506A">
              <w:rPr>
                <w:rFonts w:ascii="Arial" w:hAnsi="Arial" w:cs="Arial"/>
                <w:color w:val="000000"/>
                <w:sz w:val="20"/>
                <w:szCs w:val="20"/>
              </w:rPr>
              <w:t xml:space="preserve">          Bachillerato </w:t>
            </w:r>
          </w:p>
          <w:p w14:paraId="3EC6B5D9" w14:textId="2DB7B5BC"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77152" behindDoc="0" locked="0" layoutInCell="1" allowOverlap="1" wp14:anchorId="03C8ABE6" wp14:editId="471FE597">
                      <wp:simplePos x="0" y="0"/>
                      <wp:positionH relativeFrom="column">
                        <wp:posOffset>2589530</wp:posOffset>
                      </wp:positionH>
                      <wp:positionV relativeFrom="paragraph">
                        <wp:posOffset>157480</wp:posOffset>
                      </wp:positionV>
                      <wp:extent cx="284480" cy="142240"/>
                      <wp:effectExtent l="0" t="0" r="20320" b="10160"/>
                      <wp:wrapNone/>
                      <wp:docPr id="1346" name="Rectángulo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30664" id="Rectángulo 1346" o:spid="_x0000_s1026" style="position:absolute;margin-left:203.9pt;margin-top:12.4pt;width:22.4pt;height:11.2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J8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eR&#10;XX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00zyfDICAABDBAAADgAAAAAAAAAAAAAAAAAu&#10;AgAAZHJzL2Uyb0RvYy54bWxQSwECLQAUAAYACAAAACEAcZ8nqN4AAAAJAQAADwAAAAAAAAAAAAAA&#10;AACMBAAAZHJzL2Rvd25yZXYueG1sUEsFBgAAAAAEAAQA8wAAAJcFAAAAAA==&#10;" fillcolor="#f2f3f4"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2978176" behindDoc="0" locked="0" layoutInCell="1" allowOverlap="1" wp14:anchorId="44775259" wp14:editId="0FCE987C">
                      <wp:simplePos x="0" y="0"/>
                      <wp:positionH relativeFrom="column">
                        <wp:posOffset>3972560</wp:posOffset>
                      </wp:positionH>
                      <wp:positionV relativeFrom="paragraph">
                        <wp:posOffset>157480</wp:posOffset>
                      </wp:positionV>
                      <wp:extent cx="284480" cy="142240"/>
                      <wp:effectExtent l="0" t="0" r="20320" b="10160"/>
                      <wp:wrapNone/>
                      <wp:docPr id="1345" name="Rectángulo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FB291" id="Rectángulo 1345" o:spid="_x0000_s1026" style="position:absolute;margin-left:312.8pt;margin-top:12.4pt;width:22.4pt;height:11.2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EA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ts&#10;zp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y4/EAMQIAAEMEAAAOAAAAAAAAAAAAAAAAAC4C&#10;AABkcnMvZTJvRG9jLnhtbFBLAQItABQABgAIAAAAIQC5BGYP3gAAAAkBAAAPAAAAAAAAAAAAAAAA&#10;AIsEAABkcnMvZG93bnJldi54bWxQSwUGAAAAAAQABADzAAAAlgUAAAAA&#10;" fillcolor="#f2f3f4" strokecolor="#cfcdcd"/>
                  </w:pict>
                </mc:Fallback>
              </mc:AlternateContent>
            </w:r>
            <w:r w:rsidRPr="0088506A">
              <w:rPr>
                <w:rFonts w:ascii="Arial" w:hAnsi="Arial" w:cs="Arial"/>
                <w:color w:val="000000"/>
                <w:sz w:val="20"/>
                <w:szCs w:val="20"/>
              </w:rPr>
              <w:t xml:space="preserve">        </w:t>
            </w:r>
          </w:p>
          <w:p w14:paraId="683B1EB2" w14:textId="625631A0" w:rsidR="005C722C" w:rsidRPr="0088506A" w:rsidRDefault="005C722C" w:rsidP="005C722C">
            <w:pPr>
              <w:spacing w:after="0" w:line="240" w:lineRule="auto"/>
              <w:rPr>
                <w:rFonts w:ascii="Arial" w:hAnsi="Arial" w:cs="Arial"/>
                <w:color w:val="000000"/>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2981248" behindDoc="0" locked="0" layoutInCell="1" allowOverlap="1" wp14:anchorId="309EF839" wp14:editId="38063CC5">
                      <wp:simplePos x="0" y="0"/>
                      <wp:positionH relativeFrom="column">
                        <wp:posOffset>1029335</wp:posOffset>
                      </wp:positionH>
                      <wp:positionV relativeFrom="paragraph">
                        <wp:posOffset>-3175</wp:posOffset>
                      </wp:positionV>
                      <wp:extent cx="284480" cy="142240"/>
                      <wp:effectExtent l="0" t="0" r="20320" b="10160"/>
                      <wp:wrapNone/>
                      <wp:docPr id="1344" name="Rectángulo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2570C7" id="Rectángulo 1344" o:spid="_x0000_s1026" style="position:absolute;margin-left:81.05pt;margin-top:-.25pt;width:22.4pt;height:11.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8r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s&#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" fillcolor="#f2f3f4" strokecolor="#cfcdcd"/>
                  </w:pict>
                </mc:Fallback>
              </mc:AlternateContent>
            </w:r>
            <w:r w:rsidRPr="0088506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88506A">
              <w:rPr>
                <w:rFonts w:ascii="Arial" w:hAnsi="Arial" w:cs="Arial"/>
                <w:color w:val="000000"/>
                <w:sz w:val="20"/>
                <w:szCs w:val="20"/>
              </w:rPr>
              <w:t xml:space="preserve">          Maestría</w:t>
            </w:r>
          </w:p>
        </w:tc>
      </w:tr>
      <w:tr w:rsidR="005C722C" w:rsidRPr="00447B36" w14:paraId="78072439" w14:textId="77777777" w:rsidTr="005C722C">
        <w:tc>
          <w:tcPr>
            <w:tcW w:w="5032" w:type="dxa"/>
            <w:gridSpan w:val="4"/>
            <w:shd w:val="clear" w:color="auto" w:fill="FFFFFF"/>
          </w:tcPr>
          <w:p w14:paraId="36630658"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0FF72754"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17AC6E53" w14:textId="77777777" w:rsidR="005C722C" w:rsidRPr="00447B36" w:rsidRDefault="005C722C" w:rsidP="000330FD">
            <w:pPr>
              <w:numPr>
                <w:ilvl w:val="0"/>
                <w:numId w:val="11"/>
              </w:numPr>
              <w:spacing w:after="0" w:line="240" w:lineRule="auto"/>
              <w:jc w:val="both"/>
              <w:rPr>
                <w:rFonts w:ascii="Arial" w:hAnsi="Arial" w:cs="Arial"/>
                <w:color w:val="000000"/>
              </w:rPr>
            </w:pPr>
            <w:r w:rsidRPr="00AA1D4B">
              <w:rPr>
                <w:rFonts w:ascii="Arial" w:hAnsi="Arial" w:cs="Arial"/>
                <w:sz w:val="20"/>
                <w:szCs w:val="20"/>
              </w:rPr>
              <w:t>Conocimiento general de los trámites que gestiona catastro.</w:t>
            </w:r>
          </w:p>
        </w:tc>
        <w:tc>
          <w:tcPr>
            <w:tcW w:w="5033" w:type="dxa"/>
            <w:gridSpan w:val="2"/>
            <w:shd w:val="clear" w:color="auto" w:fill="FFFFFF"/>
          </w:tcPr>
          <w:p w14:paraId="4D113174" w14:textId="77777777" w:rsidR="005C722C" w:rsidRPr="00447B36" w:rsidRDefault="005C722C" w:rsidP="005C722C">
            <w:pPr>
              <w:spacing w:after="0" w:line="240" w:lineRule="auto"/>
              <w:jc w:val="both"/>
              <w:rPr>
                <w:rFonts w:ascii="Arial" w:hAnsi="Arial" w:cs="Arial"/>
                <w:color w:val="000000"/>
                <w:sz w:val="20"/>
                <w:szCs w:val="32"/>
              </w:rPr>
            </w:pPr>
          </w:p>
          <w:p w14:paraId="37C41284"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Relaciones interpersonales.</w:t>
            </w:r>
          </w:p>
        </w:tc>
      </w:tr>
      <w:tr w:rsidR="005C722C" w:rsidRPr="00447B36" w14:paraId="17BFE9F6" w14:textId="77777777" w:rsidTr="005C722C">
        <w:tc>
          <w:tcPr>
            <w:tcW w:w="10065" w:type="dxa"/>
            <w:gridSpan w:val="6"/>
            <w:shd w:val="clear" w:color="auto" w:fill="FFFFFF"/>
          </w:tcPr>
          <w:p w14:paraId="4505897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078076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02168A19" w14:textId="77777777" w:rsidTr="005C722C">
        <w:trPr>
          <w:trHeight w:val="438"/>
        </w:trPr>
        <w:tc>
          <w:tcPr>
            <w:tcW w:w="10065" w:type="dxa"/>
            <w:gridSpan w:val="6"/>
            <w:shd w:val="clear" w:color="auto" w:fill="F2F3F4"/>
          </w:tcPr>
          <w:p w14:paraId="387F2E0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6B87FAF" w14:textId="77777777" w:rsidTr="005C722C">
        <w:trPr>
          <w:trHeight w:val="438"/>
        </w:trPr>
        <w:tc>
          <w:tcPr>
            <w:tcW w:w="3355" w:type="dxa"/>
            <w:gridSpan w:val="2"/>
            <w:shd w:val="clear" w:color="auto" w:fill="FFFFFF"/>
          </w:tcPr>
          <w:p w14:paraId="35BC82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BF882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7A0A6D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92DB30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93A69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0E144A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3D129C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DFEFD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A4F57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0D4722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12CD5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019C96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850A9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972EE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94419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Empatía</w:t>
            </w:r>
          </w:p>
          <w:p w14:paraId="24A4F0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562D3C9" w14:textId="77777777" w:rsidTr="005C722C">
        <w:trPr>
          <w:trHeight w:val="411"/>
        </w:trPr>
        <w:tc>
          <w:tcPr>
            <w:tcW w:w="10065" w:type="dxa"/>
            <w:gridSpan w:val="6"/>
            <w:shd w:val="clear" w:color="auto" w:fill="F2F3F4"/>
          </w:tcPr>
          <w:p w14:paraId="4F07480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EEA9827" w14:textId="77777777" w:rsidTr="005C722C">
        <w:trPr>
          <w:trHeight w:val="275"/>
        </w:trPr>
        <w:tc>
          <w:tcPr>
            <w:tcW w:w="3355" w:type="dxa"/>
            <w:gridSpan w:val="2"/>
            <w:shd w:val="clear" w:color="auto" w:fill="D0CECE"/>
          </w:tcPr>
          <w:p w14:paraId="1B63BC6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5C3FBB5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40214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DD5AD75" w14:textId="77777777" w:rsidTr="005C722C">
        <w:trPr>
          <w:trHeight w:val="827"/>
        </w:trPr>
        <w:tc>
          <w:tcPr>
            <w:tcW w:w="3355" w:type="dxa"/>
            <w:gridSpan w:val="2"/>
            <w:shd w:val="clear" w:color="auto" w:fill="FFFFFF"/>
          </w:tcPr>
          <w:p w14:paraId="78DBDCE4" w14:textId="4C43BE2D"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240320" behindDoc="0" locked="0" layoutInCell="1" allowOverlap="1" wp14:anchorId="5DA57F04" wp14:editId="57755B7D">
                      <wp:simplePos x="0" y="0"/>
                      <wp:positionH relativeFrom="column">
                        <wp:posOffset>819150</wp:posOffset>
                      </wp:positionH>
                      <wp:positionV relativeFrom="paragraph">
                        <wp:posOffset>243840</wp:posOffset>
                      </wp:positionV>
                      <wp:extent cx="284480" cy="142240"/>
                      <wp:effectExtent l="0" t="0" r="20320" b="10160"/>
                      <wp:wrapNone/>
                      <wp:docPr id="1343" name="Rectángulo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D21B1" id="Rectángulo 1343" o:spid="_x0000_s1026" style="position:absolute;margin-left:64.5pt;margin-top:19.2pt;width:22.4pt;height:11.2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5BLA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" fillcolor="black" strokecolor="#cfcdcd"/>
                  </w:pict>
                </mc:Fallback>
              </mc:AlternateContent>
            </w:r>
            <w:r w:rsidRPr="0088506A">
              <w:rPr>
                <w:rFonts w:ascii="Arial" w:hAnsi="Arial" w:cs="Arial"/>
                <w:noProof/>
                <w:sz w:val="20"/>
                <w:szCs w:val="20"/>
                <w:lang w:eastAsia="es-MX"/>
              </w:rPr>
              <mc:AlternateContent>
                <mc:Choice Requires="wps">
                  <w:drawing>
                    <wp:anchor distT="0" distB="0" distL="114300" distR="114300" simplePos="0" relativeHeight="253131776" behindDoc="0" locked="0" layoutInCell="1" allowOverlap="1" wp14:anchorId="3106B444" wp14:editId="19F8627B">
                      <wp:simplePos x="0" y="0"/>
                      <wp:positionH relativeFrom="column">
                        <wp:posOffset>828675</wp:posOffset>
                      </wp:positionH>
                      <wp:positionV relativeFrom="paragraph">
                        <wp:posOffset>29210</wp:posOffset>
                      </wp:positionV>
                      <wp:extent cx="284480" cy="142240"/>
                      <wp:effectExtent l="0" t="0" r="20320" b="10160"/>
                      <wp:wrapNone/>
                      <wp:docPr id="1342" name="Rectángulo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CF633" id="Rectángulo 1342" o:spid="_x0000_s1026" style="position:absolute;margin-left:65.25pt;margin-top:2.3pt;width:22.4pt;height:11.2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sKhOUzICAABDBAAADgAAAAAAAAAAAAAAAAAu&#10;AgAAZHJzL2Uyb0RvYy54bWxQSwECLQAUAAYACAAAACEAiMmHad4AAAAIAQAADwAAAAAAAAAAAAAA&#10;AACMBAAAZHJzL2Rvd25yZXYueG1sUEsFBgAAAAAEAAQA8wAAAJcFAAAAAA==&#10;" fillcolor="#e7e6e6" strokecolor="#cfcdcd"/>
                  </w:pict>
                </mc:Fallback>
              </mc:AlternateContent>
            </w:r>
            <w:r w:rsidRPr="0088506A">
              <w:rPr>
                <w:rFonts w:ascii="Arial" w:hAnsi="Arial" w:cs="Arial"/>
                <w:sz w:val="20"/>
                <w:szCs w:val="20"/>
              </w:rPr>
              <w:t>Bajo</w:t>
            </w:r>
          </w:p>
          <w:p w14:paraId="25B61708" w14:textId="4EF5C5DB"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2800" behindDoc="0" locked="0" layoutInCell="1" allowOverlap="1" wp14:anchorId="693E592F" wp14:editId="4D5B9F29">
                      <wp:simplePos x="0" y="0"/>
                      <wp:positionH relativeFrom="column">
                        <wp:posOffset>807085</wp:posOffset>
                      </wp:positionH>
                      <wp:positionV relativeFrom="paragraph">
                        <wp:posOffset>233045</wp:posOffset>
                      </wp:positionV>
                      <wp:extent cx="284480" cy="142240"/>
                      <wp:effectExtent l="0" t="0" r="20320" b="10160"/>
                      <wp:wrapNone/>
                      <wp:docPr id="1341" name="Rectángulo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E14A6" id="Rectángulo 1341" o:spid="_x0000_s1026" style="position:absolute;margin-left:63.55pt;margin-top:18.35pt;width:22.4pt;height:11.2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u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P&#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" fillcolor="#f2f3f4" strokecolor="#cfcdcd"/>
                  </w:pict>
                </mc:Fallback>
              </mc:AlternateContent>
            </w:r>
            <w:r w:rsidRPr="0088506A">
              <w:rPr>
                <w:rFonts w:ascii="Arial" w:hAnsi="Arial" w:cs="Arial"/>
                <w:sz w:val="20"/>
                <w:szCs w:val="20"/>
              </w:rPr>
              <w:t xml:space="preserve">Moderado     </w:t>
            </w:r>
          </w:p>
          <w:p w14:paraId="559E5FA7" w14:textId="77777777"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sz w:val="20"/>
                <w:szCs w:val="20"/>
              </w:rPr>
              <w:t>Intenso</w:t>
            </w:r>
          </w:p>
        </w:tc>
        <w:tc>
          <w:tcPr>
            <w:tcW w:w="3355" w:type="dxa"/>
            <w:gridSpan w:val="3"/>
            <w:shd w:val="clear" w:color="auto" w:fill="FFFFFF"/>
          </w:tcPr>
          <w:p w14:paraId="37C86A07" w14:textId="0EB74AA6"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3824" behindDoc="0" locked="0" layoutInCell="1" allowOverlap="1" wp14:anchorId="17F06107" wp14:editId="11EEBC37">
                      <wp:simplePos x="0" y="0"/>
                      <wp:positionH relativeFrom="column">
                        <wp:posOffset>824865</wp:posOffset>
                      </wp:positionH>
                      <wp:positionV relativeFrom="paragraph">
                        <wp:posOffset>22225</wp:posOffset>
                      </wp:positionV>
                      <wp:extent cx="284480" cy="142240"/>
                      <wp:effectExtent l="0" t="0" r="20320" b="10160"/>
                      <wp:wrapNone/>
                      <wp:docPr id="1340" name="Rectángulo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0C622" id="Rectángulo 1340" o:spid="_x0000_s1026" style="position:absolute;margin-left:64.95pt;margin-top:1.75pt;width:22.4pt;height:11.2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JET9YQuAgAAQwQAAA4AAAAAAAAAAAAAAAAALgIAAGRy&#10;cy9lMm9Eb2MueG1sUEsBAi0AFAAGAAgAAAAhABL35PHdAAAACAEAAA8AAAAAAAAAAAAAAAAAiAQA&#10;AGRycy9kb3ducmV2LnhtbFBLBQYAAAAABAAEAPMAAACSBQAAAAA=&#10;" fillcolor="#f2f3f4" strokecolor="#cfcdcd"/>
                  </w:pict>
                </mc:Fallback>
              </mc:AlternateContent>
            </w:r>
            <w:r w:rsidRPr="0088506A">
              <w:rPr>
                <w:rFonts w:ascii="Arial" w:hAnsi="Arial" w:cs="Arial"/>
                <w:sz w:val="20"/>
                <w:szCs w:val="20"/>
              </w:rPr>
              <w:t>Bajo</w:t>
            </w:r>
          </w:p>
          <w:p w14:paraId="1E9858A6" w14:textId="67F53FD1"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29728" behindDoc="0" locked="0" layoutInCell="1" allowOverlap="1" wp14:anchorId="7BC7142B" wp14:editId="2C26CF8E">
                      <wp:simplePos x="0" y="0"/>
                      <wp:positionH relativeFrom="column">
                        <wp:posOffset>824865</wp:posOffset>
                      </wp:positionH>
                      <wp:positionV relativeFrom="paragraph">
                        <wp:posOffset>3175</wp:posOffset>
                      </wp:positionV>
                      <wp:extent cx="284480" cy="142240"/>
                      <wp:effectExtent l="0" t="0" r="20320" b="10160"/>
                      <wp:wrapNone/>
                      <wp:docPr id="1339" name="Rectángulo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12300" id="Rectángulo 1339" o:spid="_x0000_s1026" style="position:absolute;margin-left:64.95pt;margin-top:.25pt;width:22.4pt;height:11.2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dqL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Ertp2otAgAAQwQAAA4AAAAAAAAAAAAAAAAALgIAAGRycy9l&#10;Mm9Eb2MueG1sUEsBAi0AFAAGAAgAAAAhAJ1L6OrbAAAABwEAAA8AAAAAAAAAAAAAAAAAhwQAAGRy&#10;cy9kb3ducmV2LnhtbFBLBQYAAAAABAAEAPMAAACPBQAAAAA=&#10;" fillcolor="black" strokecolor="#cfcdcd"/>
                  </w:pict>
                </mc:Fallback>
              </mc:AlternateContent>
            </w:r>
            <w:r w:rsidRPr="0088506A">
              <w:rPr>
                <w:rFonts w:ascii="Arial" w:hAnsi="Arial" w:cs="Arial"/>
                <w:sz w:val="20"/>
                <w:szCs w:val="20"/>
              </w:rPr>
              <w:t>Moderado</w:t>
            </w:r>
          </w:p>
          <w:p w14:paraId="558DA46E" w14:textId="73496EB5"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0752" behindDoc="0" locked="0" layoutInCell="1" allowOverlap="1" wp14:anchorId="1F5DB287" wp14:editId="18BBAF86">
                      <wp:simplePos x="0" y="0"/>
                      <wp:positionH relativeFrom="column">
                        <wp:posOffset>824865</wp:posOffset>
                      </wp:positionH>
                      <wp:positionV relativeFrom="paragraph">
                        <wp:posOffset>635</wp:posOffset>
                      </wp:positionV>
                      <wp:extent cx="284480" cy="142240"/>
                      <wp:effectExtent l="0" t="0" r="20320" b="10160"/>
                      <wp:wrapNone/>
                      <wp:docPr id="1338" name="Rectángulo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A66B9" id="Rectángulo 1338" o:spid="_x0000_s1026" style="position:absolute;margin-left:64.95pt;margin-top:.05pt;width:22.4pt;height:11.2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H4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ElsH4MQIAAEMEAAAOAAAAAAAAAAAAAAAAAC4CAABk&#10;cnMvZTJvRG9jLnhtbFBLAQItABQABgAIAAAAIQBg6Xt+2wAAAAcBAAAPAAAAAAAAAAAAAAAAAIsE&#10;AABkcnMvZG93bnJldi54bWxQSwUGAAAAAAQABADzAAAAkwUAAAAA&#10;" fillcolor="#f2f3f4" strokecolor="#cfcdcd"/>
                  </w:pict>
                </mc:Fallback>
              </mc:AlternateContent>
            </w:r>
            <w:r w:rsidRPr="0088506A">
              <w:rPr>
                <w:rFonts w:ascii="Arial" w:hAnsi="Arial" w:cs="Arial"/>
                <w:sz w:val="20"/>
                <w:szCs w:val="20"/>
              </w:rPr>
              <w:t>Intenso</w:t>
            </w:r>
          </w:p>
        </w:tc>
        <w:tc>
          <w:tcPr>
            <w:tcW w:w="3355" w:type="dxa"/>
            <w:shd w:val="clear" w:color="auto" w:fill="FFFFFF"/>
          </w:tcPr>
          <w:p w14:paraId="35E9FEC8" w14:textId="776FFC0D"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6896" behindDoc="0" locked="0" layoutInCell="1" allowOverlap="1" wp14:anchorId="6896B716" wp14:editId="2BD076F2">
                      <wp:simplePos x="0" y="0"/>
                      <wp:positionH relativeFrom="column">
                        <wp:posOffset>817245</wp:posOffset>
                      </wp:positionH>
                      <wp:positionV relativeFrom="paragraph">
                        <wp:posOffset>22225</wp:posOffset>
                      </wp:positionV>
                      <wp:extent cx="284480" cy="142240"/>
                      <wp:effectExtent l="0" t="0" r="20320" b="10160"/>
                      <wp:wrapNone/>
                      <wp:docPr id="1337" name="Rectángulo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C0ACD7" id="Rectángulo 1337" o:spid="_x0000_s1026" style="position:absolute;margin-left:64.35pt;margin-top:1.75pt;width:22.4pt;height:11.2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Dggb2vMgIAAEMEAAAOAAAAAAAAAAAAAAAAAC4C&#10;AABkcnMvZTJvRG9jLnhtbFBLAQItABQABgAIAAAAIQDhh8ge3QAAAAgBAAAPAAAAAAAAAAAAAAAA&#10;AIwEAABkcnMvZG93bnJldi54bWxQSwUGAAAAAAQABADzAAAAlgUAAAAA&#10;" fillcolor="#f2f3f4" strokecolor="#cfcdcd"/>
                  </w:pict>
                </mc:Fallback>
              </mc:AlternateContent>
            </w:r>
            <w:r w:rsidRPr="0088506A">
              <w:rPr>
                <w:rFonts w:ascii="Arial" w:hAnsi="Arial" w:cs="Arial"/>
                <w:sz w:val="20"/>
                <w:szCs w:val="20"/>
              </w:rPr>
              <w:t>Bajo</w:t>
            </w:r>
          </w:p>
          <w:p w14:paraId="6CE00AEE" w14:textId="4E1C5C87"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5872" behindDoc="0" locked="0" layoutInCell="1" allowOverlap="1" wp14:anchorId="78FAC338" wp14:editId="06AA4B6E">
                      <wp:simplePos x="0" y="0"/>
                      <wp:positionH relativeFrom="column">
                        <wp:posOffset>811530</wp:posOffset>
                      </wp:positionH>
                      <wp:positionV relativeFrom="paragraph">
                        <wp:posOffset>12065</wp:posOffset>
                      </wp:positionV>
                      <wp:extent cx="284480" cy="142240"/>
                      <wp:effectExtent l="0" t="0" r="20320" b="10160"/>
                      <wp:wrapNone/>
                      <wp:docPr id="1336" name="Rectángulo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2C250" id="Rectángulo 1336" o:spid="_x0000_s1026" style="position:absolute;margin-left:63.9pt;margin-top:.95pt;width:22.4pt;height:11.2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9LQ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u+ts9LQIAAEMEAAAOAAAAAAAAAAAAAAAAAC4CAABkcnMv&#10;ZTJvRG9jLnhtbFBLAQItABQABgAIAAAAIQBY1+lf3AAAAAgBAAAPAAAAAAAAAAAAAAAAAIcEAABk&#10;cnMvZG93bnJldi54bWxQSwUGAAAAAAQABADzAAAAkAUAAAAA&#10;" fillcolor="black" strokecolor="#cfcdcd"/>
                  </w:pict>
                </mc:Fallback>
              </mc:AlternateContent>
            </w:r>
            <w:r w:rsidRPr="0088506A">
              <w:rPr>
                <w:rFonts w:ascii="Arial" w:hAnsi="Arial" w:cs="Arial"/>
                <w:sz w:val="20"/>
                <w:szCs w:val="20"/>
              </w:rPr>
              <w:t>Moderado</w:t>
            </w:r>
          </w:p>
          <w:p w14:paraId="6A104937" w14:textId="7554EF1A" w:rsidR="005C722C" w:rsidRPr="0088506A" w:rsidRDefault="005C722C" w:rsidP="005C722C">
            <w:pPr>
              <w:pStyle w:val="Prrafodelista"/>
              <w:spacing w:after="0" w:line="360" w:lineRule="auto"/>
              <w:ind w:left="-709" w:firstLine="709"/>
              <w:rPr>
                <w:rFonts w:ascii="Arial" w:hAnsi="Arial" w:cs="Arial"/>
                <w:sz w:val="20"/>
                <w:szCs w:val="20"/>
              </w:rPr>
            </w:pPr>
            <w:r w:rsidRPr="0088506A">
              <w:rPr>
                <w:rFonts w:ascii="Arial" w:hAnsi="Arial" w:cs="Arial"/>
                <w:noProof/>
                <w:sz w:val="20"/>
                <w:szCs w:val="20"/>
                <w:lang w:eastAsia="es-MX"/>
              </w:rPr>
              <mc:AlternateContent>
                <mc:Choice Requires="wps">
                  <w:drawing>
                    <wp:anchor distT="0" distB="0" distL="114300" distR="114300" simplePos="0" relativeHeight="253134848" behindDoc="0" locked="0" layoutInCell="1" allowOverlap="1" wp14:anchorId="472041B1" wp14:editId="6DA88721">
                      <wp:simplePos x="0" y="0"/>
                      <wp:positionH relativeFrom="column">
                        <wp:posOffset>817245</wp:posOffset>
                      </wp:positionH>
                      <wp:positionV relativeFrom="paragraph">
                        <wp:posOffset>15875</wp:posOffset>
                      </wp:positionV>
                      <wp:extent cx="284480" cy="142240"/>
                      <wp:effectExtent l="0" t="0" r="20320" b="10160"/>
                      <wp:wrapNone/>
                      <wp:docPr id="1335" name="Rectángulo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6FC23" id="Rectángulo 1335" o:spid="_x0000_s1026" style="position:absolute;margin-left:64.35pt;margin-top:1.25pt;width:22.4pt;height:11.2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D4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P5&#10;gj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N60QPgxAgAAQwQAAA4AAAAAAAAAAAAAAAAALgIA&#10;AGRycy9lMm9Eb2MueG1sUEsBAi0AFAAGAAgAAAAhALirX/vdAAAACAEAAA8AAAAAAAAAAAAAAAAA&#10;iwQAAGRycy9kb3ducmV2LnhtbFBLBQYAAAAABAAEAPMAAACVBQAAAAA=&#10;" fillcolor="#f2f3f4" strokecolor="#cfcdcd"/>
                  </w:pict>
                </mc:Fallback>
              </mc:AlternateContent>
            </w:r>
            <w:r w:rsidRPr="0088506A">
              <w:rPr>
                <w:rFonts w:ascii="Arial" w:hAnsi="Arial" w:cs="Arial"/>
                <w:sz w:val="20"/>
                <w:szCs w:val="20"/>
              </w:rPr>
              <w:t>Intenso</w:t>
            </w:r>
          </w:p>
        </w:tc>
      </w:tr>
      <w:tr w:rsidR="005C722C" w:rsidRPr="00447B36" w14:paraId="23118B7C" w14:textId="77777777" w:rsidTr="005C722C">
        <w:trPr>
          <w:trHeight w:val="408"/>
        </w:trPr>
        <w:tc>
          <w:tcPr>
            <w:tcW w:w="10065" w:type="dxa"/>
            <w:gridSpan w:val="6"/>
            <w:shd w:val="clear" w:color="auto" w:fill="E7E6E6"/>
          </w:tcPr>
          <w:p w14:paraId="596C194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CB260B9" w14:textId="77777777" w:rsidTr="005C722C">
        <w:trPr>
          <w:trHeight w:val="420"/>
        </w:trPr>
        <w:tc>
          <w:tcPr>
            <w:tcW w:w="3369" w:type="dxa"/>
            <w:gridSpan w:val="3"/>
            <w:shd w:val="clear" w:color="auto" w:fill="FFFFFF"/>
          </w:tcPr>
          <w:p w14:paraId="7320E8B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508C980F" w14:textId="77777777" w:rsidR="005C722C" w:rsidRPr="00447B36" w:rsidRDefault="005C722C" w:rsidP="005C722C">
            <w:pPr>
              <w:pStyle w:val="Prrafodelista"/>
              <w:spacing w:after="0" w:line="240" w:lineRule="auto"/>
              <w:ind w:left="0"/>
              <w:jc w:val="both"/>
              <w:rPr>
                <w:rFonts w:ascii="Arial" w:hAnsi="Arial" w:cs="Arial"/>
                <w:b/>
                <w:sz w:val="20"/>
                <w:szCs w:val="20"/>
              </w:rPr>
            </w:pPr>
            <w:r w:rsidRPr="00447B36">
              <w:rPr>
                <w:rFonts w:ascii="Arial" w:hAnsi="Arial" w:cs="Arial"/>
                <w:bCs/>
                <w:sz w:val="20"/>
                <w:szCs w:val="20"/>
              </w:rPr>
              <w:t>Revisión de las conexiones eléctricas, mobiliario e instalaciones en el</w:t>
            </w:r>
            <w:r>
              <w:rPr>
                <w:rFonts w:ascii="Arial" w:hAnsi="Arial" w:cs="Arial"/>
                <w:bCs/>
                <w:sz w:val="20"/>
                <w:szCs w:val="20"/>
              </w:rPr>
              <w:t xml:space="preserve"> </w:t>
            </w:r>
            <w:r w:rsidRPr="00447B36">
              <w:rPr>
                <w:rFonts w:ascii="Arial" w:hAnsi="Arial" w:cs="Arial"/>
                <w:bCs/>
                <w:sz w:val="20"/>
                <w:szCs w:val="20"/>
              </w:rPr>
              <w:t>Área</w:t>
            </w:r>
            <w:r>
              <w:rPr>
                <w:rFonts w:ascii="Arial" w:hAnsi="Arial" w:cs="Arial"/>
                <w:bCs/>
                <w:sz w:val="20"/>
                <w:szCs w:val="20"/>
              </w:rPr>
              <w:t xml:space="preserve"> de </w:t>
            </w:r>
            <w:r w:rsidRPr="00447B36">
              <w:rPr>
                <w:rFonts w:ascii="Arial" w:hAnsi="Arial" w:cs="Arial"/>
                <w:bCs/>
                <w:sz w:val="20"/>
                <w:szCs w:val="20"/>
              </w:rPr>
              <w:t>trabajo, se encuentren en buenas condiciones para su uso.</w:t>
            </w:r>
          </w:p>
        </w:tc>
      </w:tr>
      <w:tr w:rsidR="005C722C" w:rsidRPr="00447B36" w14:paraId="74912BD0" w14:textId="77777777" w:rsidTr="005C722C">
        <w:trPr>
          <w:trHeight w:val="411"/>
        </w:trPr>
        <w:tc>
          <w:tcPr>
            <w:tcW w:w="3369" w:type="dxa"/>
            <w:gridSpan w:val="3"/>
            <w:shd w:val="clear" w:color="auto" w:fill="FFFFFF"/>
          </w:tcPr>
          <w:p w14:paraId="22357A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78B93773" w14:textId="77777777" w:rsidR="005C722C" w:rsidRPr="00447B36" w:rsidRDefault="005C722C" w:rsidP="005C722C">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15FD6BF2" w14:textId="77777777" w:rsidTr="005C722C">
        <w:trPr>
          <w:trHeight w:val="418"/>
        </w:trPr>
        <w:tc>
          <w:tcPr>
            <w:tcW w:w="3369" w:type="dxa"/>
            <w:gridSpan w:val="3"/>
            <w:shd w:val="clear" w:color="auto" w:fill="FFFFFF"/>
          </w:tcPr>
          <w:p w14:paraId="004AC04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4EBF250E" w14:textId="77777777" w:rsidR="005C722C" w:rsidRPr="00447B36" w:rsidRDefault="005C722C" w:rsidP="005C722C">
            <w:pPr>
              <w:pStyle w:val="Prrafodelista"/>
              <w:spacing w:after="0" w:line="240" w:lineRule="auto"/>
              <w:ind w:left="0"/>
              <w:jc w:val="both"/>
              <w:rPr>
                <w:rFonts w:ascii="Arial" w:hAnsi="Arial" w:cs="Arial"/>
                <w:bCs/>
                <w:sz w:val="20"/>
                <w:szCs w:val="20"/>
              </w:rPr>
            </w:pPr>
            <w:r w:rsidRPr="00447B36">
              <w:rPr>
                <w:rFonts w:ascii="Arial" w:hAnsi="Arial" w:cs="Arial"/>
                <w:bCs/>
                <w:sz w:val="20"/>
                <w:szCs w:val="20"/>
              </w:rPr>
              <w:t>Desconectar los equipos de cómputo y aparatos eléctricos que se hayan</w:t>
            </w:r>
            <w:r>
              <w:rPr>
                <w:rFonts w:ascii="Arial" w:hAnsi="Arial" w:cs="Arial"/>
                <w:bCs/>
                <w:sz w:val="20"/>
                <w:szCs w:val="20"/>
              </w:rPr>
              <w:t xml:space="preserve"> u</w:t>
            </w:r>
            <w:r w:rsidRPr="00447B36">
              <w:rPr>
                <w:rFonts w:ascii="Arial" w:hAnsi="Arial" w:cs="Arial"/>
                <w:bCs/>
                <w:sz w:val="20"/>
                <w:szCs w:val="20"/>
              </w:rPr>
              <w:t>tilizado del tomacorriente.</w:t>
            </w:r>
          </w:p>
        </w:tc>
      </w:tr>
      <w:tr w:rsidR="005C722C" w:rsidRPr="00447B36" w14:paraId="74F7246C" w14:textId="77777777" w:rsidTr="005C722C">
        <w:trPr>
          <w:trHeight w:val="418"/>
        </w:trPr>
        <w:tc>
          <w:tcPr>
            <w:tcW w:w="10065" w:type="dxa"/>
            <w:gridSpan w:val="6"/>
            <w:shd w:val="clear" w:color="auto" w:fill="E7E6E6"/>
          </w:tcPr>
          <w:p w14:paraId="3622ED5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6CC1BBD" w14:textId="77777777" w:rsidTr="005C722C">
        <w:trPr>
          <w:trHeight w:val="827"/>
        </w:trPr>
        <w:tc>
          <w:tcPr>
            <w:tcW w:w="5032" w:type="dxa"/>
            <w:gridSpan w:val="4"/>
            <w:shd w:val="clear" w:color="auto" w:fill="FFFFFF"/>
          </w:tcPr>
          <w:p w14:paraId="483D47E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1FD69A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1CBE120" w14:textId="3BFD490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lang w:eastAsia="es-MX"/>
              </w:rPr>
              <mc:AlternateContent>
                <mc:Choice Requires="wps">
                  <w:drawing>
                    <wp:anchor distT="0" distB="0" distL="114300" distR="114300" simplePos="0" relativeHeight="253137920" behindDoc="0" locked="0" layoutInCell="1" allowOverlap="1" wp14:anchorId="3B84F101" wp14:editId="411ACB7D">
                      <wp:simplePos x="0" y="0"/>
                      <wp:positionH relativeFrom="column">
                        <wp:posOffset>1901190</wp:posOffset>
                      </wp:positionH>
                      <wp:positionV relativeFrom="paragraph">
                        <wp:posOffset>28575</wp:posOffset>
                      </wp:positionV>
                      <wp:extent cx="284480" cy="142240"/>
                      <wp:effectExtent l="19050" t="19050" r="39370" b="48260"/>
                      <wp:wrapNone/>
                      <wp:docPr id="1334" name="Rectángulo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A9DF2" id="Rectángulo 1334" o:spid="_x0000_s1026" style="position:absolute;margin-left:149.7pt;margin-top:2.25pt;width:22.4pt;height:11.2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sZeAIAAOs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B6+axl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138944" behindDoc="0" locked="0" layoutInCell="1" allowOverlap="1" wp14:anchorId="761E74B3" wp14:editId="004D0A81">
                      <wp:simplePos x="0" y="0"/>
                      <wp:positionH relativeFrom="column">
                        <wp:posOffset>812165</wp:posOffset>
                      </wp:positionH>
                      <wp:positionV relativeFrom="paragraph">
                        <wp:posOffset>20320</wp:posOffset>
                      </wp:positionV>
                      <wp:extent cx="284480" cy="142240"/>
                      <wp:effectExtent l="0" t="0" r="20320" b="10160"/>
                      <wp:wrapNone/>
                      <wp:docPr id="1333" name="Rectángulo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2FFD7D" id="Rectángulo 1333" o:spid="_x0000_s1026" style="position:absolute;margin-left:63.95pt;margin-top:1.6pt;width:22.4pt;height:11.2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NlAYA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58842FF"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777EF737"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CDEFD3A"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1A58AD6" w14:textId="47AC9995" w:rsidR="005C722C" w:rsidRPr="00447B36" w:rsidRDefault="005C722C" w:rsidP="005C722C">
            <w:pPr>
              <w:pStyle w:val="Prrafodelista"/>
              <w:spacing w:after="0" w:line="276" w:lineRule="auto"/>
              <w:ind w:left="0"/>
              <w:jc w:val="both"/>
              <w:rPr>
                <w:rFonts w:ascii="Arial" w:hAnsi="Arial" w:cs="Arial"/>
                <w:b/>
                <w:color w:val="323E4F"/>
                <w:sz w:val="12"/>
                <w:szCs w:val="12"/>
              </w:rPr>
            </w:pPr>
            <w:r w:rsidRPr="00447B36">
              <w:rPr>
                <w:rFonts w:ascii="Arial" w:hAnsi="Arial" w:cs="Arial"/>
                <w:noProof/>
                <w:lang w:eastAsia="es-MX"/>
              </w:rPr>
              <mc:AlternateContent>
                <mc:Choice Requires="wps">
                  <w:drawing>
                    <wp:anchor distT="0" distB="0" distL="114300" distR="114300" simplePos="0" relativeHeight="253246464" behindDoc="0" locked="0" layoutInCell="1" allowOverlap="1" wp14:anchorId="096FDFDB" wp14:editId="441729D5">
                      <wp:simplePos x="0" y="0"/>
                      <wp:positionH relativeFrom="column">
                        <wp:posOffset>2655570</wp:posOffset>
                      </wp:positionH>
                      <wp:positionV relativeFrom="paragraph">
                        <wp:posOffset>26035</wp:posOffset>
                      </wp:positionV>
                      <wp:extent cx="284480" cy="142240"/>
                      <wp:effectExtent l="0" t="0" r="20320" b="10160"/>
                      <wp:wrapNone/>
                      <wp:docPr id="1332" name="Rectángulo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3710C" id="Rectángulo 1332" o:spid="_x0000_s1026" style="position:absolute;margin-left:209.1pt;margin-top:2.05pt;width:22.4pt;height:11.2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kr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N5&#10;y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ANxuSs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5440" behindDoc="0" locked="0" layoutInCell="1" allowOverlap="1" wp14:anchorId="23EB8C88" wp14:editId="354DCB17">
                      <wp:simplePos x="0" y="0"/>
                      <wp:positionH relativeFrom="column">
                        <wp:posOffset>1598295</wp:posOffset>
                      </wp:positionH>
                      <wp:positionV relativeFrom="paragraph">
                        <wp:posOffset>26035</wp:posOffset>
                      </wp:positionV>
                      <wp:extent cx="284480" cy="142240"/>
                      <wp:effectExtent l="0" t="0" r="20320" b="10160"/>
                      <wp:wrapNone/>
                      <wp:docPr id="1331" name="Rectángulo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37436" id="Rectángulo 1331" o:spid="_x0000_s1026" style="position:absolute;margin-left:125.85pt;margin-top:2.05pt;width:22.4pt;height:11.2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zPyL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4416" behindDoc="0" locked="0" layoutInCell="1" allowOverlap="1" wp14:anchorId="1E7B0B2F" wp14:editId="063E3F87">
                      <wp:simplePos x="0" y="0"/>
                      <wp:positionH relativeFrom="column">
                        <wp:posOffset>384810</wp:posOffset>
                      </wp:positionH>
                      <wp:positionV relativeFrom="paragraph">
                        <wp:posOffset>25400</wp:posOffset>
                      </wp:positionV>
                      <wp:extent cx="284480" cy="142240"/>
                      <wp:effectExtent l="0" t="0" r="20320" b="10160"/>
                      <wp:wrapNone/>
                      <wp:docPr id="1330" name="Rectángulo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F48A04" id="Rectángulo 1330" o:spid="_x0000_s1026" style="position:absolute;margin-left:30.3pt;margin-top:2pt;width:22.4pt;height:11.2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ER8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9RER8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7396546" w14:textId="77777777" w:rsidTr="005C722C">
        <w:trPr>
          <w:trHeight w:val="402"/>
        </w:trPr>
        <w:tc>
          <w:tcPr>
            <w:tcW w:w="10065" w:type="dxa"/>
            <w:gridSpan w:val="6"/>
            <w:shd w:val="clear" w:color="auto" w:fill="3B3838"/>
          </w:tcPr>
          <w:p w14:paraId="0F51265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025205C" w14:textId="77777777" w:rsidTr="005C722C">
        <w:trPr>
          <w:trHeight w:val="405"/>
        </w:trPr>
        <w:tc>
          <w:tcPr>
            <w:tcW w:w="5032" w:type="dxa"/>
            <w:gridSpan w:val="4"/>
            <w:shd w:val="clear" w:color="auto" w:fill="E7E6E6"/>
          </w:tcPr>
          <w:p w14:paraId="2FEEFDB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E87C2F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394FA97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B573300" w14:textId="77777777" w:rsidR="005C722C" w:rsidRPr="00447B36" w:rsidRDefault="005C722C" w:rsidP="005C722C">
      <w:pPr>
        <w:rPr>
          <w:rFonts w:ascii="Arial" w:hAnsi="Arial" w:cs="Arial"/>
          <w:b/>
          <w:color w:val="FF0000"/>
        </w:rPr>
      </w:pPr>
    </w:p>
    <w:p w14:paraId="0B4C6F14"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3F9C7C7" w14:textId="77777777" w:rsidTr="005C722C">
        <w:trPr>
          <w:trHeight w:val="283"/>
        </w:trPr>
        <w:tc>
          <w:tcPr>
            <w:tcW w:w="10065" w:type="dxa"/>
            <w:gridSpan w:val="6"/>
            <w:shd w:val="clear" w:color="auto" w:fill="3B3838"/>
          </w:tcPr>
          <w:p w14:paraId="0E4E1149"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15D7FFA5" w14:textId="77777777" w:rsidTr="005C722C">
        <w:trPr>
          <w:trHeight w:val="279"/>
        </w:trPr>
        <w:tc>
          <w:tcPr>
            <w:tcW w:w="5032" w:type="dxa"/>
            <w:gridSpan w:val="4"/>
            <w:shd w:val="clear" w:color="auto" w:fill="F2F3F4"/>
          </w:tcPr>
          <w:p w14:paraId="0072083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31B2078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2DC2CC5E" w14:textId="77777777" w:rsidTr="005C722C">
        <w:trPr>
          <w:trHeight w:val="411"/>
        </w:trPr>
        <w:tc>
          <w:tcPr>
            <w:tcW w:w="5032" w:type="dxa"/>
            <w:gridSpan w:val="4"/>
            <w:shd w:val="clear" w:color="auto" w:fill="FFFFFF"/>
          </w:tcPr>
          <w:p w14:paraId="1A77190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Certificación.</w:t>
            </w:r>
          </w:p>
        </w:tc>
        <w:tc>
          <w:tcPr>
            <w:tcW w:w="5033" w:type="dxa"/>
            <w:gridSpan w:val="2"/>
            <w:shd w:val="clear" w:color="auto" w:fill="FFFFFF"/>
          </w:tcPr>
          <w:p w14:paraId="6606CBB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64F2A6DE" w14:textId="77777777" w:rsidTr="005C722C">
        <w:trPr>
          <w:trHeight w:val="274"/>
        </w:trPr>
        <w:tc>
          <w:tcPr>
            <w:tcW w:w="10065" w:type="dxa"/>
            <w:gridSpan w:val="6"/>
            <w:shd w:val="clear" w:color="auto" w:fill="F2F3F4"/>
          </w:tcPr>
          <w:p w14:paraId="252704D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835C48" w14:textId="77777777" w:rsidTr="005C722C">
        <w:trPr>
          <w:trHeight w:val="434"/>
        </w:trPr>
        <w:tc>
          <w:tcPr>
            <w:tcW w:w="10065" w:type="dxa"/>
            <w:gridSpan w:val="6"/>
            <w:shd w:val="clear" w:color="auto" w:fill="FFFFFF"/>
          </w:tcPr>
          <w:p w14:paraId="4BF873E8" w14:textId="2560C34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83296" behindDoc="0" locked="0" layoutInCell="1" allowOverlap="1" wp14:anchorId="7168D261" wp14:editId="7CCB7BFE">
                      <wp:simplePos x="0" y="0"/>
                      <wp:positionH relativeFrom="column">
                        <wp:posOffset>5434330</wp:posOffset>
                      </wp:positionH>
                      <wp:positionV relativeFrom="paragraph">
                        <wp:posOffset>22225</wp:posOffset>
                      </wp:positionV>
                      <wp:extent cx="284480" cy="142240"/>
                      <wp:effectExtent l="0" t="0" r="20320" b="10160"/>
                      <wp:wrapNone/>
                      <wp:docPr id="1329" name="Rectángulo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A16DB" id="Rectángulo 1329" o:spid="_x0000_s1026" style="position:absolute;margin-left:427.9pt;margin-top:1.75pt;width:22.4pt;height:11.2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wKL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5344" behindDoc="0" locked="0" layoutInCell="1" allowOverlap="1" wp14:anchorId="5D5BB7F1" wp14:editId="4187DA35">
                      <wp:simplePos x="0" y="0"/>
                      <wp:positionH relativeFrom="column">
                        <wp:posOffset>2663190</wp:posOffset>
                      </wp:positionH>
                      <wp:positionV relativeFrom="paragraph">
                        <wp:posOffset>22225</wp:posOffset>
                      </wp:positionV>
                      <wp:extent cx="284480" cy="142240"/>
                      <wp:effectExtent l="0" t="0" r="20320" b="10160"/>
                      <wp:wrapNone/>
                      <wp:docPr id="1328" name="Rectángulo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93A94" id="Rectángulo 1328" o:spid="_x0000_s1026" style="position:absolute;margin-left:209.7pt;margin-top:1.75pt;width:22.4pt;height:11.2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DpFEn+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82272" behindDoc="0" locked="0" layoutInCell="1" allowOverlap="1" wp14:anchorId="22AC7730" wp14:editId="76D96C66">
                      <wp:simplePos x="0" y="0"/>
                      <wp:positionH relativeFrom="column">
                        <wp:posOffset>1537335</wp:posOffset>
                      </wp:positionH>
                      <wp:positionV relativeFrom="paragraph">
                        <wp:posOffset>10160</wp:posOffset>
                      </wp:positionV>
                      <wp:extent cx="284480" cy="142240"/>
                      <wp:effectExtent l="0" t="0" r="20320" b="10160"/>
                      <wp:wrapNone/>
                      <wp:docPr id="1327" name="Rectángulo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61AA83" id="Rectángulo 1327" o:spid="_x0000_s1026" style="position:absolute;margin-left:121.05pt;margin-top:.8pt;width:22.4pt;height:11.2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bP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u4i&#10;veT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K/xJs8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4320" behindDoc="0" locked="0" layoutInCell="1" allowOverlap="1" wp14:anchorId="4D652FB9" wp14:editId="5C186461">
                      <wp:simplePos x="0" y="0"/>
                      <wp:positionH relativeFrom="column">
                        <wp:posOffset>4095750</wp:posOffset>
                      </wp:positionH>
                      <wp:positionV relativeFrom="paragraph">
                        <wp:posOffset>22225</wp:posOffset>
                      </wp:positionV>
                      <wp:extent cx="284480" cy="142240"/>
                      <wp:effectExtent l="10795" t="10795" r="9525" b="8890"/>
                      <wp:wrapNone/>
                      <wp:docPr id="1326" name="Rectángulo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C0FE2" id="Rectángulo 1326" o:spid="_x0000_s1026" style="position:absolute;margin-left:322.5pt;margin-top:1.75pt;width:22.4pt;height:11.2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Bwx8dh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301E755B" w14:textId="77777777" w:rsidTr="005C722C">
        <w:tc>
          <w:tcPr>
            <w:tcW w:w="5032" w:type="dxa"/>
            <w:gridSpan w:val="4"/>
            <w:shd w:val="clear" w:color="auto" w:fill="F2F3F4"/>
          </w:tcPr>
          <w:p w14:paraId="6B77F73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453061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AEE4023" w14:textId="77777777" w:rsidTr="005C722C">
        <w:trPr>
          <w:trHeight w:val="406"/>
        </w:trPr>
        <w:tc>
          <w:tcPr>
            <w:tcW w:w="5032" w:type="dxa"/>
            <w:gridSpan w:val="4"/>
            <w:shd w:val="clear" w:color="auto" w:fill="FFFFFF"/>
          </w:tcPr>
          <w:p w14:paraId="1B88F06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Certificación.</w:t>
            </w:r>
          </w:p>
        </w:tc>
        <w:tc>
          <w:tcPr>
            <w:tcW w:w="5033" w:type="dxa"/>
            <w:gridSpan w:val="2"/>
            <w:shd w:val="clear" w:color="auto" w:fill="FFFFFF"/>
          </w:tcPr>
          <w:p w14:paraId="6F7BC981"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Jefe de Área de Trámite y Registro</w:t>
            </w:r>
          </w:p>
        </w:tc>
      </w:tr>
      <w:tr w:rsidR="005C722C" w:rsidRPr="00447B36" w14:paraId="745A2989" w14:textId="77777777" w:rsidTr="005C722C">
        <w:trPr>
          <w:trHeight w:val="64"/>
        </w:trPr>
        <w:tc>
          <w:tcPr>
            <w:tcW w:w="5032" w:type="dxa"/>
            <w:gridSpan w:val="4"/>
            <w:shd w:val="clear" w:color="auto" w:fill="F2F3F4"/>
          </w:tcPr>
          <w:p w14:paraId="211F7CA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FFE92F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DFD4882" w14:textId="77777777" w:rsidTr="005C722C">
        <w:trPr>
          <w:trHeight w:val="430"/>
        </w:trPr>
        <w:tc>
          <w:tcPr>
            <w:tcW w:w="5032" w:type="dxa"/>
            <w:gridSpan w:val="4"/>
            <w:shd w:val="clear" w:color="auto" w:fill="FFFFFF"/>
          </w:tcPr>
          <w:p w14:paraId="41F851F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w:t>
            </w:r>
          </w:p>
          <w:p w14:paraId="6E6E8CC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p>
          <w:p w14:paraId="221AE89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7D5A858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4C0A81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tc>
      </w:tr>
      <w:tr w:rsidR="005C722C" w:rsidRPr="00447B36" w14:paraId="214A0B31" w14:textId="77777777" w:rsidTr="005C722C">
        <w:trPr>
          <w:trHeight w:val="290"/>
        </w:trPr>
        <w:tc>
          <w:tcPr>
            <w:tcW w:w="10065" w:type="dxa"/>
            <w:gridSpan w:val="6"/>
            <w:shd w:val="clear" w:color="auto" w:fill="3B3838"/>
          </w:tcPr>
          <w:p w14:paraId="38D36803"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1862D9E4" w14:textId="77777777" w:rsidTr="005C722C">
        <w:tc>
          <w:tcPr>
            <w:tcW w:w="10065" w:type="dxa"/>
            <w:gridSpan w:val="6"/>
            <w:shd w:val="clear" w:color="auto" w:fill="FFFFFF"/>
          </w:tcPr>
          <w:p w14:paraId="309C10F2" w14:textId="77777777" w:rsidR="005C722C" w:rsidRPr="00447B36" w:rsidRDefault="005C722C" w:rsidP="005C722C">
            <w:pPr>
              <w:spacing w:after="0" w:line="240" w:lineRule="auto"/>
              <w:rPr>
                <w:rFonts w:ascii="Arial" w:hAnsi="Arial" w:cs="Arial"/>
                <w:b/>
                <w:bCs/>
                <w:sz w:val="20"/>
                <w:szCs w:val="20"/>
              </w:rPr>
            </w:pPr>
          </w:p>
          <w:p w14:paraId="6E42EBF4"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w:t>
            </w:r>
            <w:r>
              <w:rPr>
                <w:rFonts w:ascii="Arial" w:hAnsi="Arial" w:cs="Arial"/>
                <w:sz w:val="20"/>
                <w:szCs w:val="20"/>
              </w:rPr>
              <w:t xml:space="preserve">Auxiliar en </w:t>
            </w:r>
            <w:r w:rsidRPr="00447B36">
              <w:rPr>
                <w:rFonts w:ascii="Arial" w:hAnsi="Arial" w:cs="Arial"/>
                <w:sz w:val="20"/>
                <w:szCs w:val="20"/>
              </w:rPr>
              <w:t>las actividades necesarias para el desarrollo del potencial de los recursos humanos del</w:t>
            </w:r>
            <w:r>
              <w:rPr>
                <w:rFonts w:ascii="Arial" w:hAnsi="Arial" w:cs="Arial"/>
                <w:sz w:val="20"/>
                <w:szCs w:val="20"/>
              </w:rPr>
              <w:t xml:space="preserve"> área</w:t>
            </w:r>
            <w:r w:rsidRPr="00447B36">
              <w:rPr>
                <w:rFonts w:ascii="Arial" w:hAnsi="Arial" w:cs="Arial"/>
                <w:sz w:val="20"/>
                <w:szCs w:val="20"/>
              </w:rPr>
              <w:t>, mediante técnicas y métodos actuales.</w:t>
            </w:r>
          </w:p>
        </w:tc>
      </w:tr>
      <w:tr w:rsidR="005C722C" w:rsidRPr="00447B36" w14:paraId="27991B8A" w14:textId="77777777" w:rsidTr="005C722C">
        <w:tc>
          <w:tcPr>
            <w:tcW w:w="10065" w:type="dxa"/>
            <w:gridSpan w:val="6"/>
            <w:shd w:val="clear" w:color="auto" w:fill="FFFFFF"/>
          </w:tcPr>
          <w:p w14:paraId="234DC92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Funciones generales:</w:t>
            </w:r>
          </w:p>
          <w:p w14:paraId="7A2BE33E" w14:textId="77777777"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w:t>
            </w:r>
            <w:r w:rsidRPr="00A620D0">
              <w:rPr>
                <w:rFonts w:ascii="Arial" w:hAnsi="Arial" w:cs="Arial"/>
                <w:sz w:val="20"/>
                <w:szCs w:val="20"/>
                <w:shd w:val="clear" w:color="auto" w:fill="FFFFFF"/>
              </w:rPr>
              <w:t xml:space="preserve">conforme al </w:t>
            </w:r>
            <w:r>
              <w:rPr>
                <w:rFonts w:ascii="Arial" w:hAnsi="Arial" w:cs="Arial"/>
                <w:sz w:val="20"/>
                <w:szCs w:val="20"/>
                <w:shd w:val="clear" w:color="auto" w:fill="FFFFFF"/>
              </w:rPr>
              <w:t>Manual de Organización.</w:t>
            </w:r>
          </w:p>
          <w:p w14:paraId="00B9B332"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6F1C2767"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26209AFF"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4BE70253" w14:textId="77777777"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7851143F" w14:textId="77777777" w:rsidR="005C722C" w:rsidRPr="00447B36" w:rsidRDefault="005C722C" w:rsidP="000330FD">
            <w:pPr>
              <w:numPr>
                <w:ilvl w:val="0"/>
                <w:numId w:val="5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5982BCE1"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eastAsia="Arial Unicode MS" w:hAnsi="Arial" w:cs="Arial"/>
                <w:sz w:val="20"/>
                <w:szCs w:val="20"/>
              </w:rPr>
              <w:t>Fomentar un clima organizacional saludable mediante asesorías sobre la ejecución de proyectos y trabajo en equipo orientando al personal a un servicio de calidad.</w:t>
            </w:r>
          </w:p>
          <w:p w14:paraId="0794F7A8"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los mecanismos que se desarrollan en el área, expidiendo un documento certificado de acuerdo al a base de datos y registro histórico con que cuenta la Dirección de Catastro.</w:t>
            </w:r>
          </w:p>
          <w:p w14:paraId="78ED9B6E"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Imprimir los comprobantes de los movimientos en el historial catastral de una propiedad, para recabar las firmas y validar el movimiento. </w:t>
            </w:r>
          </w:p>
          <w:p w14:paraId="4E70BC07"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Verificar que los datos de las copias certificadas de la información contenida en los archivos de Catastro Municipal sea la correcta, para su posterior validación.</w:t>
            </w:r>
          </w:p>
          <w:p w14:paraId="55EA3621"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Verificar y validar los historiales de las transmisiones de la propiedad. </w:t>
            </w:r>
          </w:p>
          <w:p w14:paraId="152B64CF"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Atender y derivar las solicitudes recibidas de los contribuyentes. </w:t>
            </w:r>
          </w:p>
          <w:p w14:paraId="3CC7245A" w14:textId="77777777" w:rsidR="005C722C" w:rsidRPr="00447B36" w:rsidRDefault="005C722C" w:rsidP="000330FD">
            <w:pPr>
              <w:numPr>
                <w:ilvl w:val="0"/>
                <w:numId w:val="50"/>
              </w:numPr>
              <w:shd w:val="clear" w:color="auto" w:fill="FFFFFF"/>
              <w:spacing w:after="0" w:line="240" w:lineRule="auto"/>
              <w:jc w:val="both"/>
              <w:rPr>
                <w:rFonts w:ascii="Arial" w:eastAsia="Times New Roman" w:hAnsi="Arial" w:cs="Arial"/>
                <w:sz w:val="20"/>
                <w:szCs w:val="20"/>
                <w:lang w:eastAsia="es-MX"/>
              </w:rPr>
            </w:pPr>
            <w:r w:rsidRPr="00447B36">
              <w:rPr>
                <w:rFonts w:ascii="Arial" w:hAnsi="Arial" w:cs="Arial"/>
                <w:sz w:val="20"/>
                <w:szCs w:val="20"/>
              </w:rPr>
              <w:t>Atender y dar seguimiento a las quejas y solicitudes del contribuyente con relación a la certificación de documentos en diferentes tr</w:t>
            </w:r>
            <w:r>
              <w:rPr>
                <w:rFonts w:ascii="Arial" w:hAnsi="Arial" w:cs="Arial"/>
                <w:sz w:val="20"/>
                <w:szCs w:val="20"/>
              </w:rPr>
              <w:t>á</w:t>
            </w:r>
            <w:r w:rsidRPr="00447B36">
              <w:rPr>
                <w:rFonts w:ascii="Arial" w:hAnsi="Arial" w:cs="Arial"/>
                <w:sz w:val="20"/>
                <w:szCs w:val="20"/>
              </w:rPr>
              <w:t>mites. (</w:t>
            </w:r>
            <w:r w:rsidRPr="00447B36">
              <w:rPr>
                <w:rFonts w:ascii="Arial" w:eastAsia="Times New Roman" w:hAnsi="Arial" w:cs="Arial"/>
                <w:sz w:val="20"/>
                <w:szCs w:val="20"/>
                <w:lang w:eastAsia="es-MX"/>
              </w:rPr>
              <w:t>Constancias de no adeudo; De autorización y revisión de avalúos de peritos valuadores; De certificados catastrales con historial; De dictámenes de valor; De fusión de predios; De manifestación de construcción; De rectificación al padrón Catastral; De subdivisiones de predios, entre otros; Expedición de documentos y cartografía certificada; Manifestaciones de excedencias de terreno).</w:t>
            </w:r>
          </w:p>
          <w:p w14:paraId="3ECA71A7" w14:textId="77777777" w:rsidR="005C722C" w:rsidRPr="00447B36"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cepción de las solicitudes de servicios catastrales para turnarlas a cada una de las áreas para su atención.</w:t>
            </w:r>
          </w:p>
          <w:p w14:paraId="7776EF27" w14:textId="77777777" w:rsidR="005C722C" w:rsidRPr="00447B36"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447B36">
              <w:rPr>
                <w:rFonts w:ascii="Arial" w:eastAsia="Times New Roman" w:hAnsi="Arial" w:cs="Arial"/>
                <w:sz w:val="20"/>
                <w:szCs w:val="20"/>
                <w:lang w:eastAsia="es-MX"/>
              </w:rPr>
              <w:t>Revisión de los avisos y anexos que presentan los notarios públicos por operaciones traslativas de dominio y en su caso verificación del cálculo del Impuesto Sobre Transmisión Patrimonial; y</w:t>
            </w:r>
          </w:p>
          <w:p w14:paraId="28C1A30E" w14:textId="77777777" w:rsidR="005C722C" w:rsidRPr="00447B36" w:rsidRDefault="005C722C" w:rsidP="000330FD">
            <w:pPr>
              <w:numPr>
                <w:ilvl w:val="0"/>
                <w:numId w:val="50"/>
              </w:numPr>
              <w:shd w:val="clear" w:color="auto" w:fill="FFFFFF"/>
              <w:spacing w:before="100" w:beforeAutospacing="1" w:after="0" w:afterAutospacing="1" w:line="240" w:lineRule="auto"/>
              <w:jc w:val="both"/>
              <w:rPr>
                <w:rFonts w:ascii="Arial" w:hAnsi="Arial" w:cs="Arial"/>
                <w:sz w:val="20"/>
                <w:szCs w:val="20"/>
              </w:rPr>
            </w:pPr>
            <w:r w:rsidRPr="00447B36">
              <w:rPr>
                <w:rFonts w:ascii="Arial" w:hAnsi="Arial" w:cs="Arial"/>
                <w:sz w:val="20"/>
                <w:szCs w:val="20"/>
              </w:rPr>
              <w:t>Realizar las demás actividades encomendadas por su jefe inmediato.</w:t>
            </w:r>
          </w:p>
        </w:tc>
      </w:tr>
      <w:tr w:rsidR="005C722C" w:rsidRPr="00447B36" w14:paraId="350E05F3" w14:textId="77777777" w:rsidTr="005C722C">
        <w:trPr>
          <w:trHeight w:val="178"/>
        </w:trPr>
        <w:tc>
          <w:tcPr>
            <w:tcW w:w="10065" w:type="dxa"/>
            <w:gridSpan w:val="6"/>
            <w:shd w:val="clear" w:color="auto" w:fill="3B3838"/>
          </w:tcPr>
          <w:p w14:paraId="37C2539A" w14:textId="64E84CA5"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A83017E" w14:textId="77777777" w:rsidTr="005C722C">
        <w:trPr>
          <w:trHeight w:val="849"/>
        </w:trPr>
        <w:tc>
          <w:tcPr>
            <w:tcW w:w="2660" w:type="dxa"/>
            <w:shd w:val="clear" w:color="auto" w:fill="F2F3F4"/>
          </w:tcPr>
          <w:p w14:paraId="76070E4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07BC5D5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055A374"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506C729B" w14:textId="68580889"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7344" behindDoc="0" locked="0" layoutInCell="1" allowOverlap="1" wp14:anchorId="15D2D114" wp14:editId="294D3012">
                      <wp:simplePos x="0" y="0"/>
                      <wp:positionH relativeFrom="column">
                        <wp:posOffset>3805555</wp:posOffset>
                      </wp:positionH>
                      <wp:positionV relativeFrom="paragraph">
                        <wp:posOffset>38282</wp:posOffset>
                      </wp:positionV>
                      <wp:extent cx="284480" cy="142240"/>
                      <wp:effectExtent l="11430" t="6985" r="8890" b="12700"/>
                      <wp:wrapNone/>
                      <wp:docPr id="2413" name="Rectángulo 2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6DD6D" id="Rectángulo 2413" o:spid="_x0000_s1026" style="position:absolute;margin-left:299.65pt;margin-top:3pt;width:22.4pt;height:11.2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3PL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91488" behindDoc="0" locked="0" layoutInCell="1" allowOverlap="1" wp14:anchorId="0869A489" wp14:editId="3A09DD65">
                      <wp:simplePos x="0" y="0"/>
                      <wp:positionH relativeFrom="column">
                        <wp:posOffset>2324735</wp:posOffset>
                      </wp:positionH>
                      <wp:positionV relativeFrom="paragraph">
                        <wp:posOffset>15240</wp:posOffset>
                      </wp:positionV>
                      <wp:extent cx="284480" cy="142240"/>
                      <wp:effectExtent l="0" t="0" r="20320" b="10160"/>
                      <wp:wrapNone/>
                      <wp:docPr id="1324" name="Rectángulo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D51AD" id="Rectángulo 1324" o:spid="_x0000_s1026" style="position:absolute;margin-left:183.05pt;margin-top:1.2pt;width:22.4pt;height:11.2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Wz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0&#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86368" behindDoc="0" locked="0" layoutInCell="1" allowOverlap="1" wp14:anchorId="57D9C5F4" wp14:editId="385DBC21">
                      <wp:simplePos x="0" y="0"/>
                      <wp:positionH relativeFrom="column">
                        <wp:posOffset>859155</wp:posOffset>
                      </wp:positionH>
                      <wp:positionV relativeFrom="paragraph">
                        <wp:posOffset>3175</wp:posOffset>
                      </wp:positionV>
                      <wp:extent cx="284480" cy="142240"/>
                      <wp:effectExtent l="0" t="0" r="20320" b="10160"/>
                      <wp:wrapNone/>
                      <wp:docPr id="1323" name="Rectángulo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017FB" id="Rectángulo 1323" o:spid="_x0000_s1026" style="position:absolute;margin-left:67.65pt;margin-top:.25pt;width:22.4pt;height:11.2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xg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N0&#10;z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6B757980" w14:textId="15228514"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89440" behindDoc="0" locked="0" layoutInCell="1" allowOverlap="1" wp14:anchorId="588C0598" wp14:editId="624B4422">
                      <wp:simplePos x="0" y="0"/>
                      <wp:positionH relativeFrom="column">
                        <wp:posOffset>3843020</wp:posOffset>
                      </wp:positionH>
                      <wp:positionV relativeFrom="paragraph">
                        <wp:posOffset>150495</wp:posOffset>
                      </wp:positionV>
                      <wp:extent cx="284480" cy="142240"/>
                      <wp:effectExtent l="0" t="0" r="20320" b="10160"/>
                      <wp:wrapNone/>
                      <wp:docPr id="1322" name="Rectángulo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54843D" id="Rectángulo 1322" o:spid="_x0000_s1026" style="position:absolute;margin-left:302.6pt;margin-top:11.85pt;width:22.4pt;height:11.2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JL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6s0&#10;5c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8416" behindDoc="0" locked="0" layoutInCell="1" allowOverlap="1" wp14:anchorId="0EBF7DE6" wp14:editId="3163AAE2">
                      <wp:simplePos x="0" y="0"/>
                      <wp:positionH relativeFrom="column">
                        <wp:posOffset>2350770</wp:posOffset>
                      </wp:positionH>
                      <wp:positionV relativeFrom="paragraph">
                        <wp:posOffset>150495</wp:posOffset>
                      </wp:positionV>
                      <wp:extent cx="284480" cy="142240"/>
                      <wp:effectExtent l="0" t="0" r="20320" b="10160"/>
                      <wp:wrapNone/>
                      <wp:docPr id="1321" name="Rectángulo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375A6" id="Rectángulo 1321" o:spid="_x0000_s1026" style="position:absolute;margin-left:185.1pt;margin-top:11.85pt;width:22.4pt;height:11.2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E3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L&#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87392" behindDoc="0" locked="0" layoutInCell="1" allowOverlap="1" wp14:anchorId="634DA6B0" wp14:editId="48C09A9D">
                      <wp:simplePos x="0" y="0"/>
                      <wp:positionH relativeFrom="column">
                        <wp:posOffset>868680</wp:posOffset>
                      </wp:positionH>
                      <wp:positionV relativeFrom="paragraph">
                        <wp:posOffset>150495</wp:posOffset>
                      </wp:positionV>
                      <wp:extent cx="284480" cy="142240"/>
                      <wp:effectExtent l="0" t="0" r="20320" b="10160"/>
                      <wp:wrapNone/>
                      <wp:docPr id="1320" name="Rectángulo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2E4FA" id="Rectángulo 1320" o:spid="_x0000_s1026" style="position:absolute;margin-left:68.4pt;margin-top:11.85pt;width:22.4pt;height:11.2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elLAIAAEM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" fillcolor="black" strokecolor="#cfcdcd"/>
                  </w:pict>
                </mc:Fallback>
              </mc:AlternateContent>
            </w:r>
            <w:r w:rsidRPr="00447B36">
              <w:rPr>
                <w:rFonts w:ascii="Arial" w:hAnsi="Arial" w:cs="Arial"/>
                <w:color w:val="000000"/>
                <w:sz w:val="20"/>
                <w:szCs w:val="20"/>
              </w:rPr>
              <w:t xml:space="preserve">        </w:t>
            </w:r>
          </w:p>
          <w:p w14:paraId="14C3117F" w14:textId="7777777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   Licenciatura                Especialización                  Maestría</w:t>
            </w:r>
          </w:p>
        </w:tc>
      </w:tr>
      <w:tr w:rsidR="005C722C" w:rsidRPr="00447B36" w14:paraId="67B55F5D" w14:textId="77777777" w:rsidTr="005C722C">
        <w:tc>
          <w:tcPr>
            <w:tcW w:w="5032" w:type="dxa"/>
            <w:gridSpan w:val="4"/>
            <w:shd w:val="clear" w:color="auto" w:fill="FFFFFF"/>
          </w:tcPr>
          <w:p w14:paraId="2EDCF5C6"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DCD6CD7"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7CD571FB"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0C0976">
              <w:rPr>
                <w:rFonts w:ascii="Arial" w:hAnsi="Arial" w:cs="Arial"/>
                <w:sz w:val="20"/>
                <w:szCs w:val="20"/>
              </w:rPr>
              <w:t>Normatividad relacionada con la materia de catastro.</w:t>
            </w:r>
          </w:p>
        </w:tc>
        <w:tc>
          <w:tcPr>
            <w:tcW w:w="5033" w:type="dxa"/>
            <w:gridSpan w:val="2"/>
            <w:shd w:val="clear" w:color="auto" w:fill="FFFFFF"/>
          </w:tcPr>
          <w:p w14:paraId="301FAF8A" w14:textId="77777777" w:rsidR="005C722C"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Atención al público.</w:t>
            </w:r>
          </w:p>
          <w:p w14:paraId="2382B062" w14:textId="1ED83C46" w:rsidR="004F24EB" w:rsidRPr="00447B36" w:rsidRDefault="004F24EB" w:rsidP="000330FD">
            <w:pPr>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tención al contribuyente. </w:t>
            </w:r>
          </w:p>
        </w:tc>
      </w:tr>
      <w:tr w:rsidR="005C722C" w:rsidRPr="00447B36" w14:paraId="0BFEDC3F" w14:textId="77777777" w:rsidTr="005C722C">
        <w:tc>
          <w:tcPr>
            <w:tcW w:w="10065" w:type="dxa"/>
            <w:gridSpan w:val="6"/>
            <w:shd w:val="clear" w:color="auto" w:fill="FFFFFF"/>
          </w:tcPr>
          <w:p w14:paraId="341862B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69061A6" w14:textId="0492992A"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Cartografía digital; AutoCAD;; Manejo de herramientas de Internet;.</w:t>
            </w:r>
          </w:p>
        </w:tc>
      </w:tr>
      <w:tr w:rsidR="005C722C" w:rsidRPr="00447B36" w14:paraId="76576B2C" w14:textId="77777777" w:rsidTr="005C722C">
        <w:trPr>
          <w:trHeight w:val="438"/>
        </w:trPr>
        <w:tc>
          <w:tcPr>
            <w:tcW w:w="10065" w:type="dxa"/>
            <w:gridSpan w:val="6"/>
            <w:shd w:val="clear" w:color="auto" w:fill="F2F3F4"/>
          </w:tcPr>
          <w:p w14:paraId="4B54268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F2FC3D9" w14:textId="77777777" w:rsidTr="005C722C">
        <w:trPr>
          <w:trHeight w:val="438"/>
        </w:trPr>
        <w:tc>
          <w:tcPr>
            <w:tcW w:w="3355" w:type="dxa"/>
            <w:gridSpan w:val="2"/>
            <w:shd w:val="clear" w:color="auto" w:fill="FFFFFF"/>
          </w:tcPr>
          <w:p w14:paraId="12B77E8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247DF18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0EA6FA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36ED2D4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3EFAF40" w14:textId="77777777" w:rsidR="005C722C" w:rsidRPr="00215DA8"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tc>
        <w:tc>
          <w:tcPr>
            <w:tcW w:w="3355" w:type="dxa"/>
            <w:gridSpan w:val="3"/>
            <w:shd w:val="clear" w:color="auto" w:fill="FFFFFF"/>
          </w:tcPr>
          <w:p w14:paraId="5D2300A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22DC7DF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7FD9B6F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E4CDE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460933A7" w14:textId="77777777" w:rsidR="005C722C" w:rsidRPr="00215DA8"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tc>
        <w:tc>
          <w:tcPr>
            <w:tcW w:w="3355" w:type="dxa"/>
            <w:shd w:val="clear" w:color="auto" w:fill="FFFFFF"/>
          </w:tcPr>
          <w:p w14:paraId="6A0F5C5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A566B2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05A2A3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E1322E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6E9ACBE" w14:textId="77777777" w:rsidTr="005C722C">
        <w:trPr>
          <w:trHeight w:val="411"/>
        </w:trPr>
        <w:tc>
          <w:tcPr>
            <w:tcW w:w="10065" w:type="dxa"/>
            <w:gridSpan w:val="6"/>
            <w:shd w:val="clear" w:color="auto" w:fill="F2F3F4"/>
          </w:tcPr>
          <w:p w14:paraId="16794F7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25EFB46D" w14:textId="77777777" w:rsidTr="005C722C">
        <w:trPr>
          <w:trHeight w:val="275"/>
        </w:trPr>
        <w:tc>
          <w:tcPr>
            <w:tcW w:w="3355" w:type="dxa"/>
            <w:gridSpan w:val="2"/>
            <w:shd w:val="clear" w:color="auto" w:fill="D0CECE"/>
          </w:tcPr>
          <w:p w14:paraId="0D94D72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20FD79B"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4CF0B4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2295CB1" w14:textId="77777777" w:rsidTr="005C722C">
        <w:trPr>
          <w:trHeight w:val="827"/>
        </w:trPr>
        <w:tc>
          <w:tcPr>
            <w:tcW w:w="3355" w:type="dxa"/>
            <w:gridSpan w:val="2"/>
            <w:shd w:val="clear" w:color="auto" w:fill="FFFFFF"/>
          </w:tcPr>
          <w:p w14:paraId="77E97E14" w14:textId="565F758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2016" behindDoc="0" locked="0" layoutInCell="1" allowOverlap="1" wp14:anchorId="35008860" wp14:editId="3FF5DE57">
                      <wp:simplePos x="0" y="0"/>
                      <wp:positionH relativeFrom="column">
                        <wp:posOffset>828675</wp:posOffset>
                      </wp:positionH>
                      <wp:positionV relativeFrom="paragraph">
                        <wp:posOffset>29210</wp:posOffset>
                      </wp:positionV>
                      <wp:extent cx="284480" cy="142240"/>
                      <wp:effectExtent l="0" t="0" r="20320" b="10160"/>
                      <wp:wrapNone/>
                      <wp:docPr id="1319" name="Rectángulo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E1E48" id="Rectángulo 1319" o:spid="_x0000_s1026" style="position:absolute;margin-left:65.25pt;margin-top:2.3pt;width:22.4pt;height:11.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r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3ct0&#10;yZ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NQNkas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5396C637" w14:textId="3C37548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3040" behindDoc="0" locked="0" layoutInCell="1" allowOverlap="1" wp14:anchorId="707CADED" wp14:editId="2F21BC08">
                      <wp:simplePos x="0" y="0"/>
                      <wp:positionH relativeFrom="column">
                        <wp:posOffset>828675</wp:posOffset>
                      </wp:positionH>
                      <wp:positionV relativeFrom="paragraph">
                        <wp:posOffset>17780</wp:posOffset>
                      </wp:positionV>
                      <wp:extent cx="284480" cy="142240"/>
                      <wp:effectExtent l="0" t="0" r="20320" b="10160"/>
                      <wp:wrapNone/>
                      <wp:docPr id="1318" name="Rectángulo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1194A" id="Rectángulo 1318" o:spid="_x0000_s1026" style="position:absolute;margin-left:65.25pt;margin-top:1.4pt;width:22.4pt;height:11.2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c5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advc5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5A3F1D0C" w14:textId="595C28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4064" behindDoc="0" locked="0" layoutInCell="1" allowOverlap="1" wp14:anchorId="7A29623E" wp14:editId="232B90BB">
                      <wp:simplePos x="0" y="0"/>
                      <wp:positionH relativeFrom="column">
                        <wp:posOffset>828675</wp:posOffset>
                      </wp:positionH>
                      <wp:positionV relativeFrom="paragraph">
                        <wp:posOffset>635</wp:posOffset>
                      </wp:positionV>
                      <wp:extent cx="284480" cy="142240"/>
                      <wp:effectExtent l="0" t="0" r="20320" b="10160"/>
                      <wp:wrapNone/>
                      <wp:docPr id="1317" name="Rectángulo 1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8BF0E" id="Rectángulo 1317" o:spid="_x0000_s1026" style="position:absolute;margin-left:65.25pt;margin-top:.05pt;width:22.4pt;height:11.2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u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LtI&#10;Lzm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YYtu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424A32DF" w14:textId="4812D58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5088" behindDoc="0" locked="0" layoutInCell="1" allowOverlap="1" wp14:anchorId="20AADC30" wp14:editId="03289CC5">
                      <wp:simplePos x="0" y="0"/>
                      <wp:positionH relativeFrom="column">
                        <wp:posOffset>824865</wp:posOffset>
                      </wp:positionH>
                      <wp:positionV relativeFrom="paragraph">
                        <wp:posOffset>22225</wp:posOffset>
                      </wp:positionV>
                      <wp:extent cx="284480" cy="142240"/>
                      <wp:effectExtent l="0" t="0" r="20320" b="10160"/>
                      <wp:wrapNone/>
                      <wp:docPr id="1316" name="Rectángulo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85A5B" id="Rectángulo 1316" o:spid="_x0000_s1026" style="position:absolute;margin-left:64.95pt;margin-top:1.75pt;width:22.4pt;height:11.2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F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l2k&#10;l5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h+3VF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38E62DD" w14:textId="792A4BE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39968" behindDoc="0" locked="0" layoutInCell="1" allowOverlap="1" wp14:anchorId="55CDD40F" wp14:editId="3495FD7C">
                      <wp:simplePos x="0" y="0"/>
                      <wp:positionH relativeFrom="column">
                        <wp:posOffset>824865</wp:posOffset>
                      </wp:positionH>
                      <wp:positionV relativeFrom="paragraph">
                        <wp:posOffset>3175</wp:posOffset>
                      </wp:positionV>
                      <wp:extent cx="284480" cy="142240"/>
                      <wp:effectExtent l="0" t="0" r="20320" b="10160"/>
                      <wp:wrapNone/>
                      <wp:docPr id="1315" name="Rectángulo 1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6AB1E" id="Rectángulo 1315" o:spid="_x0000_s1026" style="position:absolute;margin-left:64.95pt;margin-top:.25pt;width:22.4pt;height:11.2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6A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U6&#10;58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bXug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873878E" w14:textId="16C7B6F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0992" behindDoc="0" locked="0" layoutInCell="1" allowOverlap="1" wp14:anchorId="544D2D3F" wp14:editId="778079A5">
                      <wp:simplePos x="0" y="0"/>
                      <wp:positionH relativeFrom="column">
                        <wp:posOffset>824865</wp:posOffset>
                      </wp:positionH>
                      <wp:positionV relativeFrom="paragraph">
                        <wp:posOffset>635</wp:posOffset>
                      </wp:positionV>
                      <wp:extent cx="284480" cy="142240"/>
                      <wp:effectExtent l="0" t="0" r="20320" b="10160"/>
                      <wp:wrapNone/>
                      <wp:docPr id="1314" name="Rectángulo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F1EC4D" id="Rectángulo 1314" o:spid="_x0000_s1026" style="position:absolute;margin-left:64.95pt;margin-top:.05pt;width:22.4pt;height:11.2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gS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rN&#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fzogS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3245989" w14:textId="19F67AD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8160" behindDoc="0" locked="0" layoutInCell="1" allowOverlap="1" wp14:anchorId="2FCDB602" wp14:editId="46D9509D">
                      <wp:simplePos x="0" y="0"/>
                      <wp:positionH relativeFrom="column">
                        <wp:posOffset>817245</wp:posOffset>
                      </wp:positionH>
                      <wp:positionV relativeFrom="paragraph">
                        <wp:posOffset>22225</wp:posOffset>
                      </wp:positionV>
                      <wp:extent cx="284480" cy="142240"/>
                      <wp:effectExtent l="0" t="0" r="20320" b="10160"/>
                      <wp:wrapNone/>
                      <wp:docPr id="1313" name="Rectángulo 1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0760E" id="Rectángulo 1313" o:spid="_x0000_s1026" style="position:absolute;margin-left:64.35pt;margin-top:1.75pt;width:22.4pt;height:11.2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HB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ILccE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48B957E" w14:textId="2C6F773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7136" behindDoc="0" locked="0" layoutInCell="1" allowOverlap="1" wp14:anchorId="01CC48B1" wp14:editId="34FB6C1D">
                      <wp:simplePos x="0" y="0"/>
                      <wp:positionH relativeFrom="column">
                        <wp:posOffset>811530</wp:posOffset>
                      </wp:positionH>
                      <wp:positionV relativeFrom="paragraph">
                        <wp:posOffset>12065</wp:posOffset>
                      </wp:positionV>
                      <wp:extent cx="284480" cy="142240"/>
                      <wp:effectExtent l="0" t="0" r="20320" b="10160"/>
                      <wp:wrapNone/>
                      <wp:docPr id="1312" name="Rectángulo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087EB" id="Rectángulo 1312" o:spid="_x0000_s1026" style="position:absolute;margin-left:63.9pt;margin-top:.95pt;width:22.4pt;height:11.2pt;z-index:2531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T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Wa&#10;cW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xwF1M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19F2C983" w14:textId="51DB86E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46112" behindDoc="0" locked="0" layoutInCell="1" allowOverlap="1" wp14:anchorId="150D593D" wp14:editId="6F094651">
                      <wp:simplePos x="0" y="0"/>
                      <wp:positionH relativeFrom="column">
                        <wp:posOffset>817245</wp:posOffset>
                      </wp:positionH>
                      <wp:positionV relativeFrom="paragraph">
                        <wp:posOffset>15875</wp:posOffset>
                      </wp:positionV>
                      <wp:extent cx="284480" cy="142240"/>
                      <wp:effectExtent l="0" t="0" r="20320" b="10160"/>
                      <wp:wrapNone/>
                      <wp:docPr id="1311" name="Rectángulo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8707B" id="Rectángulo 1311" o:spid="_x0000_s1026" style="position:absolute;margin-left:64.35pt;margin-top:1.25pt;width:22.4pt;height:11.2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yW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7ipN&#10;Ob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w+jJY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B1A4B65" w14:textId="77777777" w:rsidTr="005C722C">
        <w:trPr>
          <w:trHeight w:val="408"/>
        </w:trPr>
        <w:tc>
          <w:tcPr>
            <w:tcW w:w="10065" w:type="dxa"/>
            <w:gridSpan w:val="6"/>
            <w:shd w:val="clear" w:color="auto" w:fill="E7E6E6"/>
          </w:tcPr>
          <w:p w14:paraId="57D5AB5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7A51F89D" w14:textId="77777777" w:rsidTr="005C722C">
        <w:trPr>
          <w:trHeight w:val="420"/>
        </w:trPr>
        <w:tc>
          <w:tcPr>
            <w:tcW w:w="3369" w:type="dxa"/>
            <w:gridSpan w:val="3"/>
            <w:shd w:val="clear" w:color="auto" w:fill="FFFFFF"/>
          </w:tcPr>
          <w:p w14:paraId="7ACB3D0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61F11F7D"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78458C2F" w14:textId="77777777" w:rsidTr="005C722C">
        <w:trPr>
          <w:trHeight w:val="411"/>
        </w:trPr>
        <w:tc>
          <w:tcPr>
            <w:tcW w:w="3369" w:type="dxa"/>
            <w:gridSpan w:val="3"/>
            <w:shd w:val="clear" w:color="auto" w:fill="FFFFFF"/>
          </w:tcPr>
          <w:p w14:paraId="35BBA90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7B514809"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Mantener ordenado y limpio el lugar donde se desarrollan las actividades de trabajo.</w:t>
            </w:r>
          </w:p>
        </w:tc>
      </w:tr>
      <w:tr w:rsidR="005C722C" w:rsidRPr="00447B36" w14:paraId="3482098C" w14:textId="77777777" w:rsidTr="005C722C">
        <w:trPr>
          <w:trHeight w:val="418"/>
        </w:trPr>
        <w:tc>
          <w:tcPr>
            <w:tcW w:w="3369" w:type="dxa"/>
            <w:gridSpan w:val="3"/>
            <w:shd w:val="clear" w:color="auto" w:fill="FFFFFF"/>
          </w:tcPr>
          <w:p w14:paraId="1F1FDE4A"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249F7010"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r w:rsidRPr="00447B36">
              <w:rPr>
                <w:rFonts w:ascii="Arial" w:hAnsi="Arial" w:cs="Arial"/>
                <w:color w:val="000000"/>
                <w:sz w:val="20"/>
                <w:szCs w:val="20"/>
                <w:lang w:val="es-ES_tradnl"/>
              </w:rPr>
              <w:t>Desconectar los equipos de cómputo y aparatos eléctricos que se hayan utilizado del tomacorriente.</w:t>
            </w:r>
          </w:p>
          <w:p w14:paraId="139ACB9D" w14:textId="77777777" w:rsidR="005C722C" w:rsidRPr="00447B36" w:rsidRDefault="005C722C" w:rsidP="005C722C">
            <w:pPr>
              <w:pStyle w:val="Prrafodelista"/>
              <w:spacing w:after="0" w:line="240" w:lineRule="auto"/>
              <w:ind w:left="0"/>
              <w:jc w:val="both"/>
              <w:rPr>
                <w:rFonts w:ascii="Arial" w:hAnsi="Arial" w:cs="Arial"/>
                <w:color w:val="000000"/>
                <w:sz w:val="20"/>
                <w:szCs w:val="20"/>
                <w:lang w:val="es-ES_tradnl"/>
              </w:rPr>
            </w:pPr>
          </w:p>
        </w:tc>
      </w:tr>
      <w:tr w:rsidR="005C722C" w:rsidRPr="00447B36" w14:paraId="6BB0B054" w14:textId="77777777" w:rsidTr="005C722C">
        <w:trPr>
          <w:trHeight w:val="418"/>
        </w:trPr>
        <w:tc>
          <w:tcPr>
            <w:tcW w:w="10065" w:type="dxa"/>
            <w:gridSpan w:val="6"/>
            <w:shd w:val="clear" w:color="auto" w:fill="E7E6E6"/>
          </w:tcPr>
          <w:p w14:paraId="7BB50C9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AFF390E" w14:textId="77777777" w:rsidTr="005C722C">
        <w:trPr>
          <w:trHeight w:val="827"/>
        </w:trPr>
        <w:tc>
          <w:tcPr>
            <w:tcW w:w="3369" w:type="dxa"/>
            <w:gridSpan w:val="3"/>
            <w:shd w:val="clear" w:color="auto" w:fill="FFFFFF"/>
          </w:tcPr>
          <w:p w14:paraId="74697E9F"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E2BA09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3ABB5F19" w14:textId="2800D936"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50208" behindDoc="0" locked="0" layoutInCell="1" allowOverlap="1" wp14:anchorId="3C252FB6" wp14:editId="7F84E2E1">
                      <wp:simplePos x="0" y="0"/>
                      <wp:positionH relativeFrom="column">
                        <wp:posOffset>639445</wp:posOffset>
                      </wp:positionH>
                      <wp:positionV relativeFrom="paragraph">
                        <wp:posOffset>20320</wp:posOffset>
                      </wp:positionV>
                      <wp:extent cx="284480" cy="142240"/>
                      <wp:effectExtent l="0" t="0" r="20320" b="10160"/>
                      <wp:wrapNone/>
                      <wp:docPr id="1310" name="Rectángulo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5EAF0" id="Rectángulo 1310" o:spid="_x0000_s1026" style="position:absolute;margin-left:50.35pt;margin-top:1.6pt;width:22.4pt;height:11.2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oE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PJF6gQ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49184" behindDoc="0" locked="0" layoutInCell="1" allowOverlap="1" wp14:anchorId="79A42C96" wp14:editId="7B6FC81D">
                      <wp:simplePos x="0" y="0"/>
                      <wp:positionH relativeFrom="column">
                        <wp:posOffset>1558290</wp:posOffset>
                      </wp:positionH>
                      <wp:positionV relativeFrom="paragraph">
                        <wp:posOffset>20320</wp:posOffset>
                      </wp:positionV>
                      <wp:extent cx="284480" cy="142240"/>
                      <wp:effectExtent l="6985" t="7620" r="13335" b="12065"/>
                      <wp:wrapNone/>
                      <wp:docPr id="1309" name="Rectángulo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15FF9" id="Rectángulo 1309" o:spid="_x0000_s1026" style="position:absolute;margin-left:122.7pt;margin-top:1.6pt;width:22.4pt;height:11.2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Ty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14P&#10;5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NUS1PI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13C110F" w14:textId="77777777" w:rsidR="005C722C" w:rsidRPr="00447B36" w:rsidRDefault="005C722C" w:rsidP="005C722C">
            <w:pPr>
              <w:spacing w:after="0" w:line="240" w:lineRule="auto"/>
              <w:rPr>
                <w:rFonts w:ascii="Arial" w:hAnsi="Arial" w:cs="Arial"/>
                <w:b/>
                <w:color w:val="323E4F"/>
                <w:sz w:val="20"/>
                <w:szCs w:val="20"/>
              </w:rPr>
            </w:pPr>
          </w:p>
        </w:tc>
        <w:tc>
          <w:tcPr>
            <w:tcW w:w="6696" w:type="dxa"/>
            <w:gridSpan w:val="3"/>
            <w:shd w:val="clear" w:color="auto" w:fill="FFFFFF"/>
          </w:tcPr>
          <w:p w14:paraId="38673129"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9D5BB06"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74B9CF" w14:textId="17E49E0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43392" behindDoc="0" locked="0" layoutInCell="1" allowOverlap="1" wp14:anchorId="2A4F5DAC" wp14:editId="6C230E33">
                      <wp:simplePos x="0" y="0"/>
                      <wp:positionH relativeFrom="column">
                        <wp:posOffset>2655570</wp:posOffset>
                      </wp:positionH>
                      <wp:positionV relativeFrom="paragraph">
                        <wp:posOffset>26035</wp:posOffset>
                      </wp:positionV>
                      <wp:extent cx="284480" cy="142240"/>
                      <wp:effectExtent l="0" t="0" r="20320" b="10160"/>
                      <wp:wrapNone/>
                      <wp:docPr id="1308" name="Rectángulo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0B8F3" id="Rectángulo 1308" o:spid="_x0000_s1026" style="position:absolute;margin-left:209.1pt;margin-top:2.05pt;width:22.4pt;height:11.2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xZ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FUGbF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2368" behindDoc="0" locked="0" layoutInCell="1" allowOverlap="1" wp14:anchorId="41C9479B" wp14:editId="27D03E5D">
                      <wp:simplePos x="0" y="0"/>
                      <wp:positionH relativeFrom="column">
                        <wp:posOffset>1598295</wp:posOffset>
                      </wp:positionH>
                      <wp:positionV relativeFrom="paragraph">
                        <wp:posOffset>26035</wp:posOffset>
                      </wp:positionV>
                      <wp:extent cx="284480" cy="142240"/>
                      <wp:effectExtent l="0" t="0" r="20320" b="10160"/>
                      <wp:wrapNone/>
                      <wp:docPr id="1307" name="Rectángulo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DEE56" id="Rectángulo 1307" o:spid="_x0000_s1026" style="position:absolute;margin-left:125.85pt;margin-top:2.05pt;width:22.4pt;height:11.2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i3L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YPCIty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41344" behindDoc="0" locked="0" layoutInCell="1" allowOverlap="1" wp14:anchorId="61CCE105" wp14:editId="1C453B39">
                      <wp:simplePos x="0" y="0"/>
                      <wp:positionH relativeFrom="column">
                        <wp:posOffset>384810</wp:posOffset>
                      </wp:positionH>
                      <wp:positionV relativeFrom="paragraph">
                        <wp:posOffset>25400</wp:posOffset>
                      </wp:positionV>
                      <wp:extent cx="284480" cy="142240"/>
                      <wp:effectExtent l="0" t="0" r="20320" b="10160"/>
                      <wp:wrapNone/>
                      <wp:docPr id="1306" name="Rectángulo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BCD383" id="Rectángulo 1306" o:spid="_x0000_s1026" style="position:absolute;margin-left:30.3pt;margin-top:2pt;width:22.4pt;height:11.2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l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xfp&#10;J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rovuJTICAABD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640911DD"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E9B59E9" w14:textId="77777777" w:rsidTr="005C722C">
        <w:trPr>
          <w:trHeight w:val="402"/>
        </w:trPr>
        <w:tc>
          <w:tcPr>
            <w:tcW w:w="10065" w:type="dxa"/>
            <w:gridSpan w:val="6"/>
            <w:shd w:val="clear" w:color="auto" w:fill="3B3838"/>
          </w:tcPr>
          <w:p w14:paraId="3C3CABE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6A4253D" w14:textId="77777777" w:rsidTr="005C722C">
        <w:trPr>
          <w:trHeight w:val="405"/>
        </w:trPr>
        <w:tc>
          <w:tcPr>
            <w:tcW w:w="5032" w:type="dxa"/>
            <w:gridSpan w:val="4"/>
            <w:shd w:val="clear" w:color="auto" w:fill="E7E6E6"/>
          </w:tcPr>
          <w:p w14:paraId="28D54B2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9B1462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40DC187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723566FB" w14:textId="77777777" w:rsidR="005C722C" w:rsidRPr="00447B36" w:rsidRDefault="005C722C" w:rsidP="005C722C">
      <w:pPr>
        <w:rPr>
          <w:rFonts w:ascii="Arial" w:hAnsi="Arial" w:cs="Arial"/>
          <w:b/>
          <w:color w:val="FF0000"/>
          <w:sz w:val="2"/>
          <w:szCs w:val="2"/>
        </w:rPr>
      </w:pPr>
    </w:p>
    <w:p w14:paraId="05BC9283"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sz w:val="2"/>
          <w:szCs w:val="2"/>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6C0DC0C6" w14:textId="77777777" w:rsidTr="005C722C">
        <w:trPr>
          <w:trHeight w:val="283"/>
        </w:trPr>
        <w:tc>
          <w:tcPr>
            <w:tcW w:w="10065" w:type="dxa"/>
            <w:gridSpan w:val="6"/>
            <w:shd w:val="clear" w:color="auto" w:fill="3B3838"/>
          </w:tcPr>
          <w:p w14:paraId="2E4D71A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7D3245F4" w14:textId="77777777" w:rsidTr="005C722C">
        <w:trPr>
          <w:trHeight w:val="279"/>
        </w:trPr>
        <w:tc>
          <w:tcPr>
            <w:tcW w:w="5032" w:type="dxa"/>
            <w:gridSpan w:val="4"/>
            <w:shd w:val="clear" w:color="auto" w:fill="F2F3F4"/>
          </w:tcPr>
          <w:p w14:paraId="66A9531B"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08E6114C"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5F274F9" w14:textId="77777777" w:rsidTr="005C722C">
        <w:trPr>
          <w:trHeight w:val="411"/>
        </w:trPr>
        <w:tc>
          <w:tcPr>
            <w:tcW w:w="5032" w:type="dxa"/>
            <w:gridSpan w:val="4"/>
            <w:shd w:val="clear" w:color="auto" w:fill="FFFFFF"/>
          </w:tcPr>
          <w:p w14:paraId="0CB2AE6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Administrativo.</w:t>
            </w:r>
          </w:p>
        </w:tc>
        <w:tc>
          <w:tcPr>
            <w:tcW w:w="5033" w:type="dxa"/>
            <w:gridSpan w:val="2"/>
            <w:shd w:val="clear" w:color="auto" w:fill="FFFFFF"/>
          </w:tcPr>
          <w:p w14:paraId="3DDA977D"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2121FE3D" w14:textId="77777777" w:rsidTr="005C722C">
        <w:trPr>
          <w:trHeight w:val="274"/>
        </w:trPr>
        <w:tc>
          <w:tcPr>
            <w:tcW w:w="10065" w:type="dxa"/>
            <w:gridSpan w:val="6"/>
            <w:shd w:val="clear" w:color="auto" w:fill="F2F3F4"/>
          </w:tcPr>
          <w:p w14:paraId="417E30C6"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000B332" w14:textId="77777777" w:rsidTr="005C722C">
        <w:trPr>
          <w:trHeight w:val="434"/>
        </w:trPr>
        <w:tc>
          <w:tcPr>
            <w:tcW w:w="10065" w:type="dxa"/>
            <w:gridSpan w:val="6"/>
            <w:shd w:val="clear" w:color="auto" w:fill="FFFFFF"/>
          </w:tcPr>
          <w:p w14:paraId="302329A0" w14:textId="5790AC8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27744" behindDoc="0" locked="0" layoutInCell="1" allowOverlap="1" wp14:anchorId="0BE1633F" wp14:editId="70D93344">
                      <wp:simplePos x="0" y="0"/>
                      <wp:positionH relativeFrom="column">
                        <wp:posOffset>4438650</wp:posOffset>
                      </wp:positionH>
                      <wp:positionV relativeFrom="paragraph">
                        <wp:posOffset>32385</wp:posOffset>
                      </wp:positionV>
                      <wp:extent cx="284480" cy="142240"/>
                      <wp:effectExtent l="0" t="0" r="20320" b="10160"/>
                      <wp:wrapNone/>
                      <wp:docPr id="1305" name="Rectángulo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43068" id="Rectángulo 1305" o:spid="_x0000_s1026" style="position:absolute;margin-left:349.5pt;margin-top:2.55pt;width:22.4pt;height:11.2pt;z-index:25372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26720" behindDoc="0" locked="0" layoutInCell="1" allowOverlap="1" wp14:anchorId="60A926FA" wp14:editId="56D7DB65">
                      <wp:simplePos x="0" y="0"/>
                      <wp:positionH relativeFrom="column">
                        <wp:posOffset>3134995</wp:posOffset>
                      </wp:positionH>
                      <wp:positionV relativeFrom="paragraph">
                        <wp:posOffset>32385</wp:posOffset>
                      </wp:positionV>
                      <wp:extent cx="284480" cy="142240"/>
                      <wp:effectExtent l="0" t="0" r="20320" b="10160"/>
                      <wp:wrapNone/>
                      <wp:docPr id="1304" name="Rectángulo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29EA4" id="Rectángulo 1304" o:spid="_x0000_s1026" style="position:absolute;margin-left:246.85pt;margin-top:2.55pt;width:22.4pt;height:11.2pt;z-index:2537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25696" behindDoc="0" locked="0" layoutInCell="1" allowOverlap="1" wp14:anchorId="54491C69" wp14:editId="42401178">
                      <wp:simplePos x="0" y="0"/>
                      <wp:positionH relativeFrom="column">
                        <wp:posOffset>1734185</wp:posOffset>
                      </wp:positionH>
                      <wp:positionV relativeFrom="paragraph">
                        <wp:posOffset>22225</wp:posOffset>
                      </wp:positionV>
                      <wp:extent cx="284480" cy="142240"/>
                      <wp:effectExtent l="11430" t="9525" r="8890" b="10160"/>
                      <wp:wrapNone/>
                      <wp:docPr id="1303" name="Rectángulo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98D2A" id="Rectángulo 1303" o:spid="_x0000_s1026" style="position:absolute;margin-left:136.55pt;margin-top:1.75pt;width:22.4pt;height:11.2pt;z-index:2537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" fillcolor="#e7e6e6" strokecolor="#f2f2f2"/>
                  </w:pict>
                </mc:Fallback>
              </mc:AlternateContent>
            </w:r>
            <w:r w:rsidRPr="00447B36">
              <w:rPr>
                <w:rFonts w:ascii="Arial" w:hAnsi="Arial" w:cs="Arial"/>
                <w:noProof/>
                <w:lang w:eastAsia="es-MX"/>
              </w:rPr>
              <mc:AlternateContent>
                <mc:Choice Requires="wps">
                  <w:drawing>
                    <wp:anchor distT="0" distB="0" distL="114300" distR="114300" simplePos="0" relativeHeight="253724672" behindDoc="0" locked="0" layoutInCell="1" allowOverlap="1" wp14:anchorId="13D3CEF3" wp14:editId="4259F20B">
                      <wp:simplePos x="0" y="0"/>
                      <wp:positionH relativeFrom="column">
                        <wp:posOffset>622935</wp:posOffset>
                      </wp:positionH>
                      <wp:positionV relativeFrom="paragraph">
                        <wp:posOffset>36830</wp:posOffset>
                      </wp:positionV>
                      <wp:extent cx="284480" cy="142240"/>
                      <wp:effectExtent l="0" t="0" r="20320" b="10160"/>
                      <wp:wrapNone/>
                      <wp:docPr id="1302" name="Rectángulo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45F173" id="Rectángulo 1302" o:spid="_x0000_s1026" style="position:absolute;margin-left:49.05pt;margin-top:2.9pt;width:22.4pt;height:11.2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SK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oz&#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052B0D1" w14:textId="77777777" w:rsidTr="005C722C">
        <w:tc>
          <w:tcPr>
            <w:tcW w:w="5032" w:type="dxa"/>
            <w:gridSpan w:val="4"/>
            <w:shd w:val="clear" w:color="auto" w:fill="F2F3F4"/>
          </w:tcPr>
          <w:p w14:paraId="45E7575C"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70F483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9430AEE" w14:textId="77777777" w:rsidTr="005C722C">
        <w:trPr>
          <w:trHeight w:val="406"/>
        </w:trPr>
        <w:tc>
          <w:tcPr>
            <w:tcW w:w="5032" w:type="dxa"/>
            <w:gridSpan w:val="4"/>
            <w:shd w:val="clear" w:color="auto" w:fill="FFFFFF"/>
          </w:tcPr>
          <w:p w14:paraId="7F55E9E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ertificación.</w:t>
            </w:r>
          </w:p>
        </w:tc>
        <w:tc>
          <w:tcPr>
            <w:tcW w:w="5033" w:type="dxa"/>
            <w:gridSpan w:val="2"/>
            <w:shd w:val="clear" w:color="auto" w:fill="FFFFFF"/>
          </w:tcPr>
          <w:p w14:paraId="1DFC75E1"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Certificación.</w:t>
            </w:r>
          </w:p>
        </w:tc>
      </w:tr>
      <w:tr w:rsidR="005C722C" w:rsidRPr="00447B36" w14:paraId="0A9443D0" w14:textId="77777777" w:rsidTr="005C722C">
        <w:trPr>
          <w:trHeight w:val="64"/>
        </w:trPr>
        <w:tc>
          <w:tcPr>
            <w:tcW w:w="5032" w:type="dxa"/>
            <w:gridSpan w:val="4"/>
            <w:shd w:val="clear" w:color="auto" w:fill="F2F3F4"/>
          </w:tcPr>
          <w:p w14:paraId="1C0756A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093363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F1788F3" w14:textId="77777777" w:rsidTr="005C722C">
        <w:trPr>
          <w:trHeight w:val="430"/>
        </w:trPr>
        <w:tc>
          <w:tcPr>
            <w:tcW w:w="5032" w:type="dxa"/>
            <w:gridSpan w:val="4"/>
            <w:shd w:val="clear" w:color="auto" w:fill="FFFFFF"/>
          </w:tcPr>
          <w:p w14:paraId="74FA35E3"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DF22F9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7556C41F" w14:textId="77777777" w:rsidTr="005C722C">
        <w:trPr>
          <w:trHeight w:val="290"/>
        </w:trPr>
        <w:tc>
          <w:tcPr>
            <w:tcW w:w="10065" w:type="dxa"/>
            <w:gridSpan w:val="6"/>
            <w:shd w:val="clear" w:color="auto" w:fill="3B3838"/>
          </w:tcPr>
          <w:p w14:paraId="14ED7965"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32045862" w14:textId="77777777" w:rsidTr="005C722C">
        <w:tc>
          <w:tcPr>
            <w:tcW w:w="10065" w:type="dxa"/>
            <w:gridSpan w:val="6"/>
            <w:shd w:val="clear" w:color="auto" w:fill="FFFFFF"/>
          </w:tcPr>
          <w:p w14:paraId="1CAECE74" w14:textId="77777777" w:rsidR="005C722C" w:rsidRPr="00447B36" w:rsidRDefault="005C722C" w:rsidP="005C722C">
            <w:pPr>
              <w:rPr>
                <w:rFonts w:ascii="Arial" w:hAnsi="Arial" w:cs="Arial"/>
                <w:b/>
                <w:bCs/>
                <w:sz w:val="2"/>
                <w:szCs w:val="2"/>
              </w:rPr>
            </w:pPr>
          </w:p>
          <w:p w14:paraId="7932EEE9"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3287972A" w14:textId="77777777" w:rsidTr="005C722C">
        <w:tc>
          <w:tcPr>
            <w:tcW w:w="10065" w:type="dxa"/>
            <w:gridSpan w:val="6"/>
            <w:shd w:val="clear" w:color="auto" w:fill="FFFFFF"/>
          </w:tcPr>
          <w:p w14:paraId="289CCE5A" w14:textId="77777777" w:rsidR="005C722C" w:rsidRPr="00447B36" w:rsidRDefault="005C722C" w:rsidP="005C722C">
            <w:pPr>
              <w:rPr>
                <w:rFonts w:ascii="Arial" w:hAnsi="Arial" w:cs="Arial"/>
                <w:b/>
                <w:bCs/>
              </w:rPr>
            </w:pPr>
            <w:r w:rsidRPr="00447B36">
              <w:rPr>
                <w:rFonts w:ascii="Arial" w:hAnsi="Arial" w:cs="Arial"/>
                <w:b/>
                <w:bCs/>
              </w:rPr>
              <w:t>Funciones generales:</w:t>
            </w:r>
          </w:p>
          <w:p w14:paraId="22A514DC"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alizar las actividades necesarias para el desarrollo de su área. </w:t>
            </w:r>
          </w:p>
          <w:p w14:paraId="321DFE4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43B1F3F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CEA223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D2EF0F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6CDE356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23B380D1"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861A80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1577965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7CF6F3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w:t>
            </w:r>
            <w:r w:rsidRPr="00447B36">
              <w:rPr>
                <w:rFonts w:ascii="Arial" w:hAnsi="Arial" w:cs="Arial"/>
                <w:sz w:val="20"/>
                <w:szCs w:val="20"/>
              </w:rPr>
              <w:t>efatura.</w:t>
            </w:r>
          </w:p>
          <w:p w14:paraId="5BEB0C4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sean finalizados en tiempo y forma. </w:t>
            </w:r>
          </w:p>
          <w:p w14:paraId="6343554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292AD823"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6BB286A9"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Preparar documentos catastrales para su certificación.</w:t>
            </w:r>
          </w:p>
          <w:p w14:paraId="3AE4FA54"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Elaborar y tramitar constancias patrimoniales. </w:t>
            </w:r>
          </w:p>
          <w:p w14:paraId="7D6448F2"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Elaborar historiales Catastrales. </w:t>
            </w:r>
          </w:p>
          <w:p w14:paraId="0B4F635A"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Realizar búsquedas de información y documentación. </w:t>
            </w:r>
          </w:p>
          <w:p w14:paraId="7FA33BD9"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Digitalizar documentos. </w:t>
            </w:r>
          </w:p>
          <w:p w14:paraId="343BF0F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Atender al contribuyente.</w:t>
            </w:r>
          </w:p>
          <w:p w14:paraId="7A97F464"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tc>
      </w:tr>
      <w:tr w:rsidR="005C722C" w:rsidRPr="00447B36" w14:paraId="38F20B10" w14:textId="77777777" w:rsidTr="005C722C">
        <w:trPr>
          <w:trHeight w:val="178"/>
        </w:trPr>
        <w:tc>
          <w:tcPr>
            <w:tcW w:w="10065" w:type="dxa"/>
            <w:gridSpan w:val="6"/>
            <w:shd w:val="clear" w:color="auto" w:fill="3B3838"/>
          </w:tcPr>
          <w:p w14:paraId="16BF036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23E76B41" w14:textId="77777777" w:rsidTr="005C722C">
        <w:trPr>
          <w:trHeight w:val="849"/>
        </w:trPr>
        <w:tc>
          <w:tcPr>
            <w:tcW w:w="2660" w:type="dxa"/>
            <w:shd w:val="clear" w:color="auto" w:fill="F2F3F4"/>
          </w:tcPr>
          <w:p w14:paraId="389F48B1"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51B48D02"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Escolaridad</w:t>
            </w:r>
          </w:p>
          <w:p w14:paraId="16927659" w14:textId="77777777" w:rsidR="005C722C" w:rsidRPr="00447B36" w:rsidRDefault="005C722C" w:rsidP="005C722C">
            <w:pPr>
              <w:rPr>
                <w:rFonts w:ascii="Arial" w:hAnsi="Arial" w:cs="Arial"/>
                <w:sz w:val="20"/>
                <w:szCs w:val="20"/>
              </w:rPr>
            </w:pPr>
          </w:p>
        </w:tc>
        <w:tc>
          <w:tcPr>
            <w:tcW w:w="7405" w:type="dxa"/>
            <w:gridSpan w:val="5"/>
            <w:shd w:val="clear" w:color="auto" w:fill="FFFFFF"/>
          </w:tcPr>
          <w:p w14:paraId="0BD2E809" w14:textId="7D046FFD"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3888" behindDoc="0" locked="0" layoutInCell="1" allowOverlap="1" wp14:anchorId="3FB6FBD8" wp14:editId="732C13E7">
                      <wp:simplePos x="0" y="0"/>
                      <wp:positionH relativeFrom="column">
                        <wp:posOffset>3630930</wp:posOffset>
                      </wp:positionH>
                      <wp:positionV relativeFrom="paragraph">
                        <wp:posOffset>21590</wp:posOffset>
                      </wp:positionV>
                      <wp:extent cx="284480" cy="142240"/>
                      <wp:effectExtent l="0" t="0" r="20320" b="10160"/>
                      <wp:wrapNone/>
                      <wp:docPr id="1301" name="Rectángulo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73AE16" id="Rectángulo 1301" o:spid="_x0000_s1026" style="position:absolute;margin-left:285.9pt;margin-top:1.7pt;width:22.4pt;height:11.2pt;z-index:2537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9P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7uU0&#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31840" behindDoc="0" locked="0" layoutInCell="1" allowOverlap="1" wp14:anchorId="69E876D1" wp14:editId="72D88F14">
                      <wp:simplePos x="0" y="0"/>
                      <wp:positionH relativeFrom="column">
                        <wp:posOffset>2331720</wp:posOffset>
                      </wp:positionH>
                      <wp:positionV relativeFrom="paragraph">
                        <wp:posOffset>33655</wp:posOffset>
                      </wp:positionV>
                      <wp:extent cx="284480" cy="142240"/>
                      <wp:effectExtent l="0" t="0" r="20320" b="10160"/>
                      <wp:wrapNone/>
                      <wp:docPr id="1300" name="Rectángulo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FC86A4" id="Rectángulo 1300" o:spid="_x0000_s1026" style="position:absolute;margin-left:183.6pt;margin-top:2.65pt;width:22.4pt;height:11.2pt;z-index:25373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nd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8768" behindDoc="0" locked="0" layoutInCell="1" allowOverlap="1" wp14:anchorId="1623189A" wp14:editId="7E404BBF">
                      <wp:simplePos x="0" y="0"/>
                      <wp:positionH relativeFrom="column">
                        <wp:posOffset>858520</wp:posOffset>
                      </wp:positionH>
                      <wp:positionV relativeFrom="paragraph">
                        <wp:posOffset>21590</wp:posOffset>
                      </wp:positionV>
                      <wp:extent cx="284480" cy="142240"/>
                      <wp:effectExtent l="0" t="0" r="20320" b="10160"/>
                      <wp:wrapNone/>
                      <wp:docPr id="1299" name="Rectángulo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F2474" id="Rectángulo 1299" o:spid="_x0000_s1026" style="position:absolute;margin-left:67.6pt;margin-top:1.7pt;width:22.4pt;height:11.2pt;z-index:2537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NG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ly&#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" fillcolor="#f2f3f4" strokecolor="#cfcdcd"/>
                  </w:pict>
                </mc:Fallback>
              </mc:AlternateContent>
            </w:r>
            <w:r w:rsidRPr="00447B36">
              <w:rPr>
                <w:rFonts w:ascii="Arial" w:hAnsi="Arial" w:cs="Arial"/>
                <w:sz w:val="20"/>
                <w:szCs w:val="20"/>
              </w:rPr>
              <w:t xml:space="preserve">   Primaria                      Secundaria                         Bachillerato </w:t>
            </w:r>
          </w:p>
          <w:p w14:paraId="351C617C" w14:textId="67B0B00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2864" behindDoc="0" locked="0" layoutInCell="1" allowOverlap="1" wp14:anchorId="5B739C44" wp14:editId="4B326745">
                      <wp:simplePos x="0" y="0"/>
                      <wp:positionH relativeFrom="column">
                        <wp:posOffset>878840</wp:posOffset>
                      </wp:positionH>
                      <wp:positionV relativeFrom="paragraph">
                        <wp:posOffset>249555</wp:posOffset>
                      </wp:positionV>
                      <wp:extent cx="284480" cy="142240"/>
                      <wp:effectExtent l="0" t="0" r="20320" b="10160"/>
                      <wp:wrapNone/>
                      <wp:docPr id="1298" name="Rectángulo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71DA4" id="Rectángulo 1298" o:spid="_x0000_s1026" style="position:absolute;margin-left:69.2pt;margin-top:19.65pt;width:22.4pt;height:11.2pt;z-index:2537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1t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" fillcolor="#f2f3f4" strokecolor="#cfcdcd"/>
                  </w:pict>
                </mc:Fallback>
              </mc:AlternateContent>
            </w:r>
            <w:r w:rsidRPr="00447B36">
              <w:rPr>
                <w:rFonts w:ascii="Arial" w:hAnsi="Arial" w:cs="Arial"/>
                <w:sz w:val="20"/>
                <w:szCs w:val="20"/>
              </w:rPr>
              <w:t xml:space="preserve">        </w:t>
            </w:r>
          </w:p>
          <w:p w14:paraId="1CD49F13" w14:textId="6917592D"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0816" behindDoc="0" locked="0" layoutInCell="1" allowOverlap="1" wp14:anchorId="7D3ED21D" wp14:editId="7A1DECEE">
                      <wp:simplePos x="0" y="0"/>
                      <wp:positionH relativeFrom="column">
                        <wp:posOffset>3672205</wp:posOffset>
                      </wp:positionH>
                      <wp:positionV relativeFrom="paragraph">
                        <wp:posOffset>15240</wp:posOffset>
                      </wp:positionV>
                      <wp:extent cx="284480" cy="142240"/>
                      <wp:effectExtent l="0" t="0" r="20320" b="10160"/>
                      <wp:wrapNone/>
                      <wp:docPr id="1297" name="Rectángulo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F9F92" id="Rectángulo 1297" o:spid="_x0000_s1026" style="position:absolute;margin-left:289.15pt;margin-top:1.2pt;width:22.4pt;height:11.2pt;z-index:2537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E6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ny&#10;i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9792" behindDoc="0" locked="0" layoutInCell="1" allowOverlap="1" wp14:anchorId="6E0F9493" wp14:editId="49559C13">
                      <wp:simplePos x="0" y="0"/>
                      <wp:positionH relativeFrom="column">
                        <wp:posOffset>2364105</wp:posOffset>
                      </wp:positionH>
                      <wp:positionV relativeFrom="paragraph">
                        <wp:posOffset>15240</wp:posOffset>
                      </wp:positionV>
                      <wp:extent cx="284480" cy="142240"/>
                      <wp:effectExtent l="0" t="0" r="20320" b="10160"/>
                      <wp:wrapNone/>
                      <wp:docPr id="1296" name="Rectángulo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1C932" id="Rectángulo 1296" o:spid="_x0000_s1026" style="position:absolute;margin-left:186.15pt;margin-top:1.2pt;width:22.4pt;height:11.2pt;z-index:2537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8R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3R5&#10;x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2C3560DE" w14:textId="77777777" w:rsidTr="005C722C">
        <w:tc>
          <w:tcPr>
            <w:tcW w:w="5032" w:type="dxa"/>
            <w:gridSpan w:val="4"/>
            <w:shd w:val="clear" w:color="auto" w:fill="FFFFFF"/>
          </w:tcPr>
          <w:p w14:paraId="000A5DC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28BD5C5D" w14:textId="77777777" w:rsidR="005C722C" w:rsidRPr="00447B36" w:rsidRDefault="005C722C" w:rsidP="000330FD">
            <w:pPr>
              <w:numPr>
                <w:ilvl w:val="0"/>
                <w:numId w:val="11"/>
              </w:numPr>
              <w:spacing w:after="0" w:line="240" w:lineRule="auto"/>
              <w:jc w:val="both"/>
              <w:rPr>
                <w:rFonts w:ascii="Arial" w:hAnsi="Arial" w:cs="Arial"/>
                <w:color w:val="000000"/>
              </w:rPr>
            </w:pPr>
            <w:r w:rsidRPr="00447B36">
              <w:rPr>
                <w:rFonts w:ascii="Arial" w:hAnsi="Arial" w:cs="Arial"/>
                <w:sz w:val="20"/>
                <w:szCs w:val="20"/>
              </w:rPr>
              <w:t>Administración Pública Municipal</w:t>
            </w:r>
            <w:r>
              <w:rPr>
                <w:rFonts w:ascii="Arial" w:hAnsi="Arial" w:cs="Arial"/>
                <w:sz w:val="20"/>
                <w:szCs w:val="20"/>
              </w:rPr>
              <w:t>.</w:t>
            </w:r>
          </w:p>
          <w:p w14:paraId="038D1BEE" w14:textId="77777777" w:rsidR="005C722C" w:rsidRPr="00447B36" w:rsidRDefault="005C722C" w:rsidP="005C722C">
            <w:pPr>
              <w:spacing w:after="0"/>
              <w:ind w:left="720"/>
              <w:jc w:val="both"/>
              <w:rPr>
                <w:rFonts w:ascii="Arial" w:hAnsi="Arial" w:cs="Arial"/>
                <w:sz w:val="20"/>
                <w:szCs w:val="20"/>
              </w:rPr>
            </w:pPr>
          </w:p>
        </w:tc>
        <w:tc>
          <w:tcPr>
            <w:tcW w:w="5033" w:type="dxa"/>
            <w:gridSpan w:val="2"/>
            <w:shd w:val="clear" w:color="auto" w:fill="FFFFFF"/>
          </w:tcPr>
          <w:p w14:paraId="577526CB" w14:textId="77777777" w:rsidR="005C722C" w:rsidRPr="00447B36" w:rsidRDefault="005C722C" w:rsidP="005C722C">
            <w:pPr>
              <w:spacing w:after="0" w:line="240" w:lineRule="auto"/>
              <w:jc w:val="both"/>
              <w:rPr>
                <w:rFonts w:ascii="Arial" w:hAnsi="Arial" w:cs="Arial"/>
                <w:color w:val="000000"/>
                <w:sz w:val="14"/>
              </w:rPr>
            </w:pPr>
          </w:p>
          <w:p w14:paraId="445E0F77"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Orientación al contribuyente</w:t>
            </w:r>
          </w:p>
          <w:p w14:paraId="228D9261" w14:textId="1ED31D8A" w:rsidR="005C722C" w:rsidRPr="004B1D97" w:rsidRDefault="005C722C" w:rsidP="004B1D97">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P</w:t>
            </w:r>
            <w:r w:rsidRPr="00447B36">
              <w:rPr>
                <w:rFonts w:ascii="Arial" w:hAnsi="Arial" w:cs="Arial"/>
                <w:color w:val="000000"/>
                <w:sz w:val="20"/>
                <w:szCs w:val="32"/>
              </w:rPr>
              <w:t>uestos similares.</w:t>
            </w:r>
          </w:p>
        </w:tc>
      </w:tr>
      <w:tr w:rsidR="005C722C" w:rsidRPr="00447B36" w14:paraId="0AEC46E2" w14:textId="77777777" w:rsidTr="005C722C">
        <w:tc>
          <w:tcPr>
            <w:tcW w:w="10065" w:type="dxa"/>
            <w:gridSpan w:val="6"/>
            <w:shd w:val="clear" w:color="auto" w:fill="FFFFFF"/>
          </w:tcPr>
          <w:p w14:paraId="16D1DF05" w14:textId="77777777" w:rsidR="005C722C" w:rsidRPr="00447B36" w:rsidRDefault="005C722C" w:rsidP="005C722C">
            <w:pPr>
              <w:spacing w:after="0" w:line="240" w:lineRule="auto"/>
              <w:rPr>
                <w:rFonts w:ascii="Arial" w:hAnsi="Arial" w:cs="Arial"/>
                <w:b/>
                <w:bCs/>
              </w:rPr>
            </w:pPr>
          </w:p>
          <w:p w14:paraId="0C65896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E54EBF1"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22D89606" w14:textId="77777777" w:rsidTr="005C722C">
        <w:trPr>
          <w:trHeight w:val="438"/>
        </w:trPr>
        <w:tc>
          <w:tcPr>
            <w:tcW w:w="10065" w:type="dxa"/>
            <w:gridSpan w:val="6"/>
            <w:shd w:val="clear" w:color="auto" w:fill="F2F3F4"/>
          </w:tcPr>
          <w:p w14:paraId="256806C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D989255" w14:textId="77777777" w:rsidTr="005C722C">
        <w:trPr>
          <w:trHeight w:val="438"/>
        </w:trPr>
        <w:tc>
          <w:tcPr>
            <w:tcW w:w="3355" w:type="dxa"/>
            <w:gridSpan w:val="2"/>
            <w:shd w:val="clear" w:color="auto" w:fill="FFFFFF"/>
          </w:tcPr>
          <w:p w14:paraId="6A00319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47AECF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1AE145F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4F45580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2737A92B" w14:textId="1FADEDB2" w:rsidR="005C722C" w:rsidRPr="004B1D9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1D618D1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26EAD9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2B05FB2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F7FFE3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380B9E68" w14:textId="19F67A7D" w:rsidR="005C722C" w:rsidRPr="004B1D97"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30C8DAD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4813D6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D1C9E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1DE88DE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74489F95" w14:textId="77777777" w:rsidTr="005C722C">
        <w:trPr>
          <w:trHeight w:val="411"/>
        </w:trPr>
        <w:tc>
          <w:tcPr>
            <w:tcW w:w="10065" w:type="dxa"/>
            <w:gridSpan w:val="6"/>
            <w:shd w:val="clear" w:color="auto" w:fill="F2F3F4"/>
          </w:tcPr>
          <w:p w14:paraId="6132C8A7" w14:textId="77777777" w:rsidR="005C722C" w:rsidRPr="00447B36" w:rsidRDefault="005C722C" w:rsidP="005C722C">
            <w:pPr>
              <w:rPr>
                <w:rFonts w:ascii="Arial" w:hAnsi="Arial" w:cs="Arial"/>
                <w:b/>
                <w:sz w:val="20"/>
                <w:szCs w:val="20"/>
              </w:rPr>
            </w:pPr>
            <w:r w:rsidRPr="00447B36">
              <w:rPr>
                <w:rFonts w:ascii="Arial" w:hAnsi="Arial" w:cs="Arial"/>
                <w:b/>
                <w:sz w:val="20"/>
                <w:szCs w:val="20"/>
              </w:rPr>
              <w:t>Requerimientos</w:t>
            </w:r>
          </w:p>
        </w:tc>
      </w:tr>
      <w:tr w:rsidR="005C722C" w:rsidRPr="00447B36" w14:paraId="15C80044" w14:textId="77777777" w:rsidTr="005C722C">
        <w:trPr>
          <w:trHeight w:val="275"/>
        </w:trPr>
        <w:tc>
          <w:tcPr>
            <w:tcW w:w="3355" w:type="dxa"/>
            <w:gridSpan w:val="2"/>
            <w:shd w:val="clear" w:color="auto" w:fill="D0CECE"/>
          </w:tcPr>
          <w:p w14:paraId="211F0D1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F451B6B"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939B455"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5C09D2F6" w14:textId="77777777" w:rsidTr="005C722C">
        <w:trPr>
          <w:trHeight w:val="827"/>
        </w:trPr>
        <w:tc>
          <w:tcPr>
            <w:tcW w:w="3355" w:type="dxa"/>
            <w:gridSpan w:val="2"/>
            <w:shd w:val="clear" w:color="auto" w:fill="FFFFFF"/>
          </w:tcPr>
          <w:p w14:paraId="34BEECF2" w14:textId="10D10E3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7200" behindDoc="0" locked="0" layoutInCell="1" allowOverlap="1" wp14:anchorId="66C3B6EC" wp14:editId="4DECCF14">
                      <wp:simplePos x="0" y="0"/>
                      <wp:positionH relativeFrom="column">
                        <wp:posOffset>828675</wp:posOffset>
                      </wp:positionH>
                      <wp:positionV relativeFrom="paragraph">
                        <wp:posOffset>29210</wp:posOffset>
                      </wp:positionV>
                      <wp:extent cx="284480" cy="142240"/>
                      <wp:effectExtent l="0" t="0" r="20320" b="10160"/>
                      <wp:wrapNone/>
                      <wp:docPr id="1295" name="Rectángulo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F9EDD" id="Rectángulo 1295" o:spid="_x0000_s1026" style="position:absolute;margin-left:65.25pt;margin-top:2.3pt;width:22.4pt;height:11.2pt;z-index:2537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rtMg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1JMK7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1B94DB41" w14:textId="0B7A976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3344" behindDoc="0" locked="0" layoutInCell="1" allowOverlap="1" wp14:anchorId="7D4D6EBF" wp14:editId="4454FCFF">
                      <wp:simplePos x="0" y="0"/>
                      <wp:positionH relativeFrom="column">
                        <wp:posOffset>812165</wp:posOffset>
                      </wp:positionH>
                      <wp:positionV relativeFrom="paragraph">
                        <wp:posOffset>43815</wp:posOffset>
                      </wp:positionV>
                      <wp:extent cx="284480" cy="142240"/>
                      <wp:effectExtent l="0" t="0" r="20320" b="10160"/>
                      <wp:wrapNone/>
                      <wp:docPr id="1294" name="Rectángulo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D1DDD" id="Rectángulo 1294" o:spid="_x0000_s1026" style="position:absolute;margin-left:63.95pt;margin-top:3.45pt;width:22.4pt;height:11.2pt;z-index:2537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8AC1033" w14:textId="08E6AA9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8224" behindDoc="0" locked="0" layoutInCell="1" allowOverlap="1" wp14:anchorId="1E9E8EA0" wp14:editId="14AB40EE">
                      <wp:simplePos x="0" y="0"/>
                      <wp:positionH relativeFrom="column">
                        <wp:posOffset>828675</wp:posOffset>
                      </wp:positionH>
                      <wp:positionV relativeFrom="paragraph">
                        <wp:posOffset>62230</wp:posOffset>
                      </wp:positionV>
                      <wp:extent cx="284480" cy="142240"/>
                      <wp:effectExtent l="0" t="0" r="20320" b="10160"/>
                      <wp:wrapNone/>
                      <wp:docPr id="1293" name="Rectángulo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85FBDA" id="Rectángulo 1293" o:spid="_x0000_s1026" style="position:absolute;margin-left:65.25pt;margin-top:4.9pt;width:22.4pt;height:11.2pt;z-index:2537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uV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ny&#10;i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BF64839" w14:textId="61AA023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9248" behindDoc="0" locked="0" layoutInCell="1" allowOverlap="1" wp14:anchorId="43D23FB4" wp14:editId="4FC55DBD">
                      <wp:simplePos x="0" y="0"/>
                      <wp:positionH relativeFrom="column">
                        <wp:posOffset>824865</wp:posOffset>
                      </wp:positionH>
                      <wp:positionV relativeFrom="paragraph">
                        <wp:posOffset>22225</wp:posOffset>
                      </wp:positionV>
                      <wp:extent cx="284480" cy="142240"/>
                      <wp:effectExtent l="0" t="0" r="20320" b="10160"/>
                      <wp:wrapNone/>
                      <wp:docPr id="1292" name="Rectángulo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E063C" id="Rectángulo 1292" o:spid="_x0000_s1026" style="position:absolute;margin-left:64.95pt;margin-top:1.75pt;width:22.4pt;height:11.2pt;z-index:2537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W+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ky&#10;5c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BbYtb4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23D886C" w14:textId="56F0BCC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5152" behindDoc="0" locked="0" layoutInCell="1" allowOverlap="1" wp14:anchorId="73E2C357" wp14:editId="78B51B99">
                      <wp:simplePos x="0" y="0"/>
                      <wp:positionH relativeFrom="column">
                        <wp:posOffset>824865</wp:posOffset>
                      </wp:positionH>
                      <wp:positionV relativeFrom="paragraph">
                        <wp:posOffset>3175</wp:posOffset>
                      </wp:positionV>
                      <wp:extent cx="284480" cy="142240"/>
                      <wp:effectExtent l="0" t="0" r="20320" b="10160"/>
                      <wp:wrapNone/>
                      <wp:docPr id="1291" name="Rectángulo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A60879" id="Rectángulo 1291" o:spid="_x0000_s1026" style="position:absolute;margin-left:64.95pt;margin-top:.25pt;width:22.4pt;height:11.2pt;z-index:2537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57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y5Yp&#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5pYue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3DA78FA5" w14:textId="41EF020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6176" behindDoc="0" locked="0" layoutInCell="1" allowOverlap="1" wp14:anchorId="5D6CD079" wp14:editId="38D0EBB3">
                      <wp:simplePos x="0" y="0"/>
                      <wp:positionH relativeFrom="column">
                        <wp:posOffset>824865</wp:posOffset>
                      </wp:positionH>
                      <wp:positionV relativeFrom="paragraph">
                        <wp:posOffset>635</wp:posOffset>
                      </wp:positionV>
                      <wp:extent cx="284480" cy="142240"/>
                      <wp:effectExtent l="0" t="0" r="20320" b="10160"/>
                      <wp:wrapNone/>
                      <wp:docPr id="1290" name="Rectángulo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80849" id="Rectángulo 1290" o:spid="_x0000_s1026" style="position:absolute;margin-left:64.95pt;margin-top:.05pt;width:22.4pt;height:11.2pt;z-index:2537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jpMA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CjtSOk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603E82E2" w14:textId="57A2669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2320" behindDoc="0" locked="0" layoutInCell="1" allowOverlap="1" wp14:anchorId="32869324" wp14:editId="0F4B5256">
                      <wp:simplePos x="0" y="0"/>
                      <wp:positionH relativeFrom="column">
                        <wp:posOffset>817245</wp:posOffset>
                      </wp:positionH>
                      <wp:positionV relativeFrom="paragraph">
                        <wp:posOffset>22225</wp:posOffset>
                      </wp:positionV>
                      <wp:extent cx="284480" cy="142240"/>
                      <wp:effectExtent l="0" t="0" r="20320" b="10160"/>
                      <wp:wrapNone/>
                      <wp:docPr id="1289" name="Rectángulo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247075" id="Rectángulo 1289" o:spid="_x0000_s1026" style="position:absolute;margin-left:64.35pt;margin-top:1.75pt;width:22.4pt;height:11.2pt;z-index:2537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gm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HVqCY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92FFF0D" w14:textId="71F59A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1296" behindDoc="0" locked="0" layoutInCell="1" allowOverlap="1" wp14:anchorId="6FC7961B" wp14:editId="3171B33B">
                      <wp:simplePos x="0" y="0"/>
                      <wp:positionH relativeFrom="column">
                        <wp:posOffset>811530</wp:posOffset>
                      </wp:positionH>
                      <wp:positionV relativeFrom="paragraph">
                        <wp:posOffset>12065</wp:posOffset>
                      </wp:positionV>
                      <wp:extent cx="284480" cy="142240"/>
                      <wp:effectExtent l="0" t="0" r="20320" b="10160"/>
                      <wp:wrapNone/>
                      <wp:docPr id="1288" name="Rectángulo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68904B" id="Rectángulo 1288" o:spid="_x0000_s1026" style="position:absolute;margin-left:63.9pt;margin-top:.95pt;width:22.4pt;height:11.2pt;z-index:2537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60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Yk&#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j67OtC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21588598" w14:textId="341D6B6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50272" behindDoc="0" locked="0" layoutInCell="1" allowOverlap="1" wp14:anchorId="56D67554" wp14:editId="21542508">
                      <wp:simplePos x="0" y="0"/>
                      <wp:positionH relativeFrom="column">
                        <wp:posOffset>817245</wp:posOffset>
                      </wp:positionH>
                      <wp:positionV relativeFrom="paragraph">
                        <wp:posOffset>15875</wp:posOffset>
                      </wp:positionV>
                      <wp:extent cx="284480" cy="142240"/>
                      <wp:effectExtent l="0" t="0" r="20320" b="10160"/>
                      <wp:wrapNone/>
                      <wp:docPr id="1287" name="Rectángulo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CAA49" id="Rectángulo 1287" o:spid="_x0000_s1026" style="position:absolute;margin-left:64.35pt;margin-top:1.25pt;width:22.4pt;height:11.2pt;z-index:2537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pa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x&#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pYKlo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11640507" w14:textId="77777777" w:rsidTr="005C722C">
        <w:trPr>
          <w:trHeight w:val="408"/>
        </w:trPr>
        <w:tc>
          <w:tcPr>
            <w:tcW w:w="10065" w:type="dxa"/>
            <w:gridSpan w:val="6"/>
            <w:shd w:val="clear" w:color="auto" w:fill="E7E6E6"/>
          </w:tcPr>
          <w:p w14:paraId="7FEF10C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44C6E80" w14:textId="77777777" w:rsidTr="005C722C">
        <w:trPr>
          <w:trHeight w:val="420"/>
        </w:trPr>
        <w:tc>
          <w:tcPr>
            <w:tcW w:w="3369" w:type="dxa"/>
            <w:gridSpan w:val="3"/>
            <w:shd w:val="clear" w:color="auto" w:fill="FFFFFF"/>
          </w:tcPr>
          <w:p w14:paraId="4521A9E5"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77F938E"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w:t>
            </w:r>
            <w:r>
              <w:rPr>
                <w:rFonts w:ascii="Arial" w:hAnsi="Arial" w:cs="Arial"/>
                <w:bCs/>
                <w:sz w:val="20"/>
                <w:szCs w:val="20"/>
              </w:rPr>
              <w:t xml:space="preserve"> e instalaciones en el área </w:t>
            </w:r>
            <w:r w:rsidRPr="00447B36">
              <w:rPr>
                <w:rFonts w:ascii="Arial" w:hAnsi="Arial" w:cs="Arial"/>
                <w:bCs/>
                <w:sz w:val="20"/>
                <w:szCs w:val="20"/>
              </w:rPr>
              <w:t>de trabajo, se encuentren en buenas condiciones para su uso.</w:t>
            </w:r>
          </w:p>
        </w:tc>
      </w:tr>
      <w:tr w:rsidR="005C722C" w:rsidRPr="00447B36" w14:paraId="247354E3" w14:textId="77777777" w:rsidTr="005C722C">
        <w:trPr>
          <w:trHeight w:val="411"/>
        </w:trPr>
        <w:tc>
          <w:tcPr>
            <w:tcW w:w="3369" w:type="dxa"/>
            <w:gridSpan w:val="3"/>
            <w:shd w:val="clear" w:color="auto" w:fill="FFFFFF"/>
          </w:tcPr>
          <w:p w14:paraId="7337FC03"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5CC0549"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3EF3A7A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610535D5" w14:textId="77777777" w:rsidTr="005C722C">
        <w:trPr>
          <w:trHeight w:val="418"/>
        </w:trPr>
        <w:tc>
          <w:tcPr>
            <w:tcW w:w="3369" w:type="dxa"/>
            <w:gridSpan w:val="3"/>
            <w:shd w:val="clear" w:color="auto" w:fill="FFFFFF"/>
          </w:tcPr>
          <w:p w14:paraId="778C4A2D"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5C0685A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01422154"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30E822CF" w14:textId="77777777" w:rsidTr="005C722C">
        <w:trPr>
          <w:trHeight w:val="418"/>
        </w:trPr>
        <w:tc>
          <w:tcPr>
            <w:tcW w:w="10065" w:type="dxa"/>
            <w:gridSpan w:val="6"/>
            <w:shd w:val="clear" w:color="auto" w:fill="E7E6E6"/>
          </w:tcPr>
          <w:p w14:paraId="1FEF0D90"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2008381D" w14:textId="77777777" w:rsidTr="005C722C">
        <w:trPr>
          <w:trHeight w:val="827"/>
        </w:trPr>
        <w:tc>
          <w:tcPr>
            <w:tcW w:w="5032" w:type="dxa"/>
            <w:gridSpan w:val="4"/>
            <w:shd w:val="clear" w:color="auto" w:fill="FFFFFF"/>
          </w:tcPr>
          <w:p w14:paraId="548C1C57"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1E2817D7" w14:textId="77777777" w:rsidR="005C722C" w:rsidRPr="00447B36" w:rsidRDefault="005C722C" w:rsidP="005C722C">
            <w:pPr>
              <w:rPr>
                <w:rFonts w:ascii="Arial" w:hAnsi="Arial" w:cs="Arial"/>
                <w:b/>
                <w:sz w:val="20"/>
                <w:szCs w:val="20"/>
              </w:rPr>
            </w:pPr>
          </w:p>
          <w:p w14:paraId="158C2B24" w14:textId="2420E8BD" w:rsidR="005C722C" w:rsidRPr="004B1D97"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754368" behindDoc="0" locked="0" layoutInCell="1" allowOverlap="1" wp14:anchorId="7C600A87" wp14:editId="4C5FAE2B">
                      <wp:simplePos x="0" y="0"/>
                      <wp:positionH relativeFrom="column">
                        <wp:posOffset>1901190</wp:posOffset>
                      </wp:positionH>
                      <wp:positionV relativeFrom="paragraph">
                        <wp:posOffset>28575</wp:posOffset>
                      </wp:positionV>
                      <wp:extent cx="284480" cy="142240"/>
                      <wp:effectExtent l="19050" t="19050" r="39370" b="48260"/>
                      <wp:wrapNone/>
                      <wp:docPr id="1286" name="Rectángulo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17F746" id="Rectángulo 1286" o:spid="_x0000_s1026" style="position:absolute;margin-left:149.7pt;margin-top:2.25pt;width:22.4pt;height:11.2pt;z-index:2537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Zfv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rqjB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Hrpl+9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55392" behindDoc="0" locked="0" layoutInCell="1" allowOverlap="1" wp14:anchorId="0B80D648" wp14:editId="0356CF0E">
                      <wp:simplePos x="0" y="0"/>
                      <wp:positionH relativeFrom="column">
                        <wp:posOffset>812165</wp:posOffset>
                      </wp:positionH>
                      <wp:positionV relativeFrom="paragraph">
                        <wp:posOffset>20320</wp:posOffset>
                      </wp:positionV>
                      <wp:extent cx="284480" cy="142240"/>
                      <wp:effectExtent l="0" t="0" r="20320" b="10160"/>
                      <wp:wrapNone/>
                      <wp:docPr id="1285" name="Rectángulo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505BC2" id="Rectángulo 1285" o:spid="_x0000_s1026" style="position:absolute;margin-left:63.95pt;margin-top:1.6pt;width:22.4pt;height:11.2pt;z-index:25375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m+ORjT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3D5FAF8A"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ADE191A"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575B75C" w14:textId="2FE04D48"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758464" behindDoc="0" locked="0" layoutInCell="1" allowOverlap="1" wp14:anchorId="68A937BC" wp14:editId="47F22773">
                      <wp:simplePos x="0" y="0"/>
                      <wp:positionH relativeFrom="column">
                        <wp:posOffset>2655570</wp:posOffset>
                      </wp:positionH>
                      <wp:positionV relativeFrom="paragraph">
                        <wp:posOffset>26035</wp:posOffset>
                      </wp:positionV>
                      <wp:extent cx="284480" cy="142240"/>
                      <wp:effectExtent l="0" t="0" r="20320" b="10160"/>
                      <wp:wrapNone/>
                      <wp:docPr id="1284" name="Rectángulo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4DF3D" id="Rectángulo 1284" o:spid="_x0000_s1026" style="position:absolute;margin-left:209.1pt;margin-top:2.05pt;width:22.4pt;height:11.2pt;z-index:2537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k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R&#10;cWZFRy59It1+PNhmZ4DFfZKpdz6n0/fuDodCvbsF+dUzC2UrbKNuEKFvlaiI3GyQNXlyYQg8XWXb&#10;/j1U9ITYBYiKHWrsBkDSgh2iMcezMeoQmKRNopY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G/cpJj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7440" behindDoc="0" locked="0" layoutInCell="1" allowOverlap="1" wp14:anchorId="3ECC0E40" wp14:editId="7DDB3014">
                      <wp:simplePos x="0" y="0"/>
                      <wp:positionH relativeFrom="column">
                        <wp:posOffset>1598295</wp:posOffset>
                      </wp:positionH>
                      <wp:positionV relativeFrom="paragraph">
                        <wp:posOffset>26035</wp:posOffset>
                      </wp:positionV>
                      <wp:extent cx="284480" cy="142240"/>
                      <wp:effectExtent l="0" t="0" r="20320" b="10160"/>
                      <wp:wrapNone/>
                      <wp:docPr id="1283" name="Rectángulo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B2BCF4" id="Rectángulo 1283" o:spid="_x0000_s1026" style="position:absolute;margin-left:125.85pt;margin-top:2.05pt;width:22.4pt;height:11.2pt;z-index:2537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hM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Tx&#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X00hM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6416" behindDoc="0" locked="0" layoutInCell="1" allowOverlap="1" wp14:anchorId="354B76C1" wp14:editId="67BB7B07">
                      <wp:simplePos x="0" y="0"/>
                      <wp:positionH relativeFrom="column">
                        <wp:posOffset>384810</wp:posOffset>
                      </wp:positionH>
                      <wp:positionV relativeFrom="paragraph">
                        <wp:posOffset>25400</wp:posOffset>
                      </wp:positionV>
                      <wp:extent cx="284480" cy="142240"/>
                      <wp:effectExtent l="0" t="0" r="20320" b="10160"/>
                      <wp:wrapNone/>
                      <wp:docPr id="1282" name="Rectángulo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3DABE" id="Rectángulo 1282" o:spid="_x0000_s1026" style="position:absolute;margin-left:30.3pt;margin-top:2pt;width:22.4pt;height:11.2pt;z-index:2537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7e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R&#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ZqC7e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A6D7AC1" w14:textId="77777777" w:rsidTr="005C722C">
        <w:trPr>
          <w:trHeight w:val="402"/>
        </w:trPr>
        <w:tc>
          <w:tcPr>
            <w:tcW w:w="10065" w:type="dxa"/>
            <w:gridSpan w:val="6"/>
            <w:shd w:val="clear" w:color="auto" w:fill="3B3838"/>
          </w:tcPr>
          <w:p w14:paraId="765D756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5D96C5F" w14:textId="77777777" w:rsidTr="005C722C">
        <w:trPr>
          <w:trHeight w:val="405"/>
        </w:trPr>
        <w:tc>
          <w:tcPr>
            <w:tcW w:w="5032" w:type="dxa"/>
            <w:gridSpan w:val="4"/>
            <w:shd w:val="clear" w:color="auto" w:fill="E7E6E6"/>
          </w:tcPr>
          <w:p w14:paraId="550B410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BC9F68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7E030B6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111F5F64"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E3AA084" w14:textId="77777777" w:rsidTr="005C722C">
        <w:trPr>
          <w:trHeight w:val="283"/>
        </w:trPr>
        <w:tc>
          <w:tcPr>
            <w:tcW w:w="10065" w:type="dxa"/>
            <w:gridSpan w:val="6"/>
            <w:shd w:val="clear" w:color="auto" w:fill="3B3838"/>
          </w:tcPr>
          <w:p w14:paraId="7B9B41D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2EC92E16" w14:textId="77777777" w:rsidTr="005C722C">
        <w:trPr>
          <w:trHeight w:val="279"/>
        </w:trPr>
        <w:tc>
          <w:tcPr>
            <w:tcW w:w="5032" w:type="dxa"/>
            <w:gridSpan w:val="4"/>
            <w:shd w:val="clear" w:color="auto" w:fill="F2F3F4"/>
          </w:tcPr>
          <w:p w14:paraId="7A2CAAB6"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1E9E024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5A6933D" w14:textId="77777777" w:rsidTr="005C722C">
        <w:trPr>
          <w:trHeight w:val="411"/>
        </w:trPr>
        <w:tc>
          <w:tcPr>
            <w:tcW w:w="5032" w:type="dxa"/>
            <w:gridSpan w:val="4"/>
            <w:shd w:val="clear" w:color="auto" w:fill="FFFFFF"/>
          </w:tcPr>
          <w:p w14:paraId="76F9DDD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Técnico</w:t>
            </w:r>
          </w:p>
        </w:tc>
        <w:tc>
          <w:tcPr>
            <w:tcW w:w="5033" w:type="dxa"/>
            <w:gridSpan w:val="2"/>
            <w:shd w:val="clear" w:color="auto" w:fill="FFFFFF"/>
          </w:tcPr>
          <w:p w14:paraId="6AC0E88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48209B72" w14:textId="77777777" w:rsidTr="005C722C">
        <w:trPr>
          <w:trHeight w:val="274"/>
        </w:trPr>
        <w:tc>
          <w:tcPr>
            <w:tcW w:w="10065" w:type="dxa"/>
            <w:gridSpan w:val="6"/>
            <w:shd w:val="clear" w:color="auto" w:fill="F2F3F4"/>
          </w:tcPr>
          <w:p w14:paraId="626B441B"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050AB96" w14:textId="77777777" w:rsidTr="005C722C">
        <w:trPr>
          <w:trHeight w:val="434"/>
        </w:trPr>
        <w:tc>
          <w:tcPr>
            <w:tcW w:w="10065" w:type="dxa"/>
            <w:gridSpan w:val="6"/>
            <w:shd w:val="clear" w:color="auto" w:fill="FFFFFF"/>
          </w:tcPr>
          <w:p w14:paraId="25F843E0" w14:textId="3953EDC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2560" behindDoc="0" locked="0" layoutInCell="1" allowOverlap="1" wp14:anchorId="2B17AB39" wp14:editId="1C4C61E2">
                      <wp:simplePos x="0" y="0"/>
                      <wp:positionH relativeFrom="column">
                        <wp:posOffset>3119120</wp:posOffset>
                      </wp:positionH>
                      <wp:positionV relativeFrom="paragraph">
                        <wp:posOffset>13970</wp:posOffset>
                      </wp:positionV>
                      <wp:extent cx="284480" cy="142240"/>
                      <wp:effectExtent l="0" t="0" r="20320" b="10160"/>
                      <wp:wrapNone/>
                      <wp:docPr id="1281" name="Rectángulo 1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E6E18" id="Rectángulo 1281" o:spid="_x0000_s1026" style="position:absolute;margin-left:245.6pt;margin-top:1.1pt;width:22.4pt;height:11.2pt;z-index:2537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Ub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ZM&#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KnmtRs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1536" behindDoc="0" locked="0" layoutInCell="1" allowOverlap="1" wp14:anchorId="46106CC5" wp14:editId="513AD9F0">
                      <wp:simplePos x="0" y="0"/>
                      <wp:positionH relativeFrom="column">
                        <wp:posOffset>4380865</wp:posOffset>
                      </wp:positionH>
                      <wp:positionV relativeFrom="paragraph">
                        <wp:posOffset>22225</wp:posOffset>
                      </wp:positionV>
                      <wp:extent cx="284480" cy="142240"/>
                      <wp:effectExtent l="10160" t="9525" r="10160" b="10160"/>
                      <wp:wrapNone/>
                      <wp:docPr id="1280" name="Rectángulo 1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DB297" id="Rectángulo 1280" o:spid="_x0000_s1026" style="position:absolute;margin-left:344.95pt;margin-top:1.75pt;width:22.4pt;height:11.2pt;z-index:2537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760512" behindDoc="0" locked="0" layoutInCell="1" allowOverlap="1" wp14:anchorId="7F298AD8" wp14:editId="004DA771">
                      <wp:simplePos x="0" y="0"/>
                      <wp:positionH relativeFrom="column">
                        <wp:posOffset>1683385</wp:posOffset>
                      </wp:positionH>
                      <wp:positionV relativeFrom="paragraph">
                        <wp:posOffset>32385</wp:posOffset>
                      </wp:positionV>
                      <wp:extent cx="284480" cy="142240"/>
                      <wp:effectExtent l="0" t="0" r="20320" b="10160"/>
                      <wp:wrapNone/>
                      <wp:docPr id="1279" name="Rectángulo 1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8DE01" id="Rectángulo 1279" o:spid="_x0000_s1026" style="position:absolute;margin-left:132.55pt;margin-top:2.55pt;width:22.4pt;height:11.2pt;z-index:2537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BcMIGw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59488" behindDoc="0" locked="0" layoutInCell="1" allowOverlap="1" wp14:anchorId="77C07308" wp14:editId="026385F5">
                      <wp:simplePos x="0" y="0"/>
                      <wp:positionH relativeFrom="column">
                        <wp:posOffset>589280</wp:posOffset>
                      </wp:positionH>
                      <wp:positionV relativeFrom="paragraph">
                        <wp:posOffset>22225</wp:posOffset>
                      </wp:positionV>
                      <wp:extent cx="284480" cy="142240"/>
                      <wp:effectExtent l="0" t="0" r="20320" b="10160"/>
                      <wp:wrapNone/>
                      <wp:docPr id="1278" name="Rectángulo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C11CB" id="Rectángulo 1278" o:spid="_x0000_s1026" style="position:absolute;margin-left:46.4pt;margin-top:1.75pt;width:22.4pt;height:11.2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5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S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x+lVKAl5ntZUZYSVAFD5yNyzKMo7JzqJuWXprF2i3cknu1jsoOzo6sTmSp&#10;U6Pgp6kaRuEyjqd+zf7qJ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IiW3kc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72CA6183" w14:textId="77777777" w:rsidTr="005C722C">
        <w:tc>
          <w:tcPr>
            <w:tcW w:w="5032" w:type="dxa"/>
            <w:gridSpan w:val="4"/>
            <w:shd w:val="clear" w:color="auto" w:fill="F2F3F4"/>
          </w:tcPr>
          <w:p w14:paraId="71D370B5"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5797BA1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CED10EB" w14:textId="77777777" w:rsidTr="005C722C">
        <w:trPr>
          <w:trHeight w:val="406"/>
        </w:trPr>
        <w:tc>
          <w:tcPr>
            <w:tcW w:w="5032" w:type="dxa"/>
            <w:gridSpan w:val="4"/>
            <w:shd w:val="clear" w:color="auto" w:fill="FFFFFF"/>
          </w:tcPr>
          <w:p w14:paraId="590BCD0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Área de Certificación.</w:t>
            </w:r>
          </w:p>
        </w:tc>
        <w:tc>
          <w:tcPr>
            <w:tcW w:w="5033" w:type="dxa"/>
            <w:gridSpan w:val="2"/>
            <w:shd w:val="clear" w:color="auto" w:fill="FFFFFF"/>
          </w:tcPr>
          <w:p w14:paraId="34C5A238" w14:textId="77777777" w:rsidR="005C722C" w:rsidRPr="00447B36" w:rsidRDefault="005C722C" w:rsidP="005C722C">
            <w:pPr>
              <w:jc w:val="center"/>
              <w:rPr>
                <w:rFonts w:ascii="Arial" w:hAnsi="Arial" w:cs="Arial"/>
                <w:sz w:val="20"/>
                <w:szCs w:val="20"/>
              </w:rPr>
            </w:pPr>
            <w:r>
              <w:rPr>
                <w:rFonts w:ascii="Arial" w:hAnsi="Arial" w:cs="Arial"/>
                <w:sz w:val="20"/>
                <w:szCs w:val="20"/>
              </w:rPr>
              <w:t>Jefe de Área de Trámite y Registro</w:t>
            </w:r>
          </w:p>
        </w:tc>
      </w:tr>
      <w:tr w:rsidR="005C722C" w:rsidRPr="00447B36" w14:paraId="048608DB" w14:textId="77777777" w:rsidTr="005C722C">
        <w:trPr>
          <w:trHeight w:val="64"/>
        </w:trPr>
        <w:tc>
          <w:tcPr>
            <w:tcW w:w="5032" w:type="dxa"/>
            <w:gridSpan w:val="4"/>
            <w:shd w:val="clear" w:color="auto" w:fill="F2F3F4"/>
          </w:tcPr>
          <w:p w14:paraId="4DAEC14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43A1D6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42EC5DB" w14:textId="77777777" w:rsidTr="005C722C">
        <w:trPr>
          <w:trHeight w:val="430"/>
        </w:trPr>
        <w:tc>
          <w:tcPr>
            <w:tcW w:w="5032" w:type="dxa"/>
            <w:gridSpan w:val="4"/>
            <w:shd w:val="clear" w:color="auto" w:fill="FFFFFF"/>
          </w:tcPr>
          <w:p w14:paraId="250E5B47"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2D08298"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w:t>
            </w:r>
            <w:r>
              <w:rPr>
                <w:rFonts w:ascii="Arial" w:hAnsi="Arial" w:cs="Arial"/>
                <w:sz w:val="20"/>
                <w:szCs w:val="20"/>
              </w:rPr>
              <w:t>s</w:t>
            </w:r>
            <w:r w:rsidRPr="00447B36">
              <w:rPr>
                <w:rFonts w:ascii="Arial" w:hAnsi="Arial" w:cs="Arial"/>
                <w:sz w:val="20"/>
                <w:szCs w:val="20"/>
              </w:rPr>
              <w:t xml:space="preserve"> de Gobierno Municipal. </w:t>
            </w:r>
          </w:p>
        </w:tc>
      </w:tr>
      <w:tr w:rsidR="005C722C" w:rsidRPr="00447B36" w14:paraId="09B28F99" w14:textId="77777777" w:rsidTr="005C722C">
        <w:trPr>
          <w:trHeight w:val="290"/>
        </w:trPr>
        <w:tc>
          <w:tcPr>
            <w:tcW w:w="10065" w:type="dxa"/>
            <w:gridSpan w:val="6"/>
            <w:shd w:val="clear" w:color="auto" w:fill="3B3838"/>
          </w:tcPr>
          <w:p w14:paraId="116924B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624A1984" w14:textId="77777777" w:rsidTr="005C722C">
        <w:tc>
          <w:tcPr>
            <w:tcW w:w="10065" w:type="dxa"/>
            <w:gridSpan w:val="6"/>
            <w:shd w:val="clear" w:color="auto" w:fill="FFFFFF"/>
          </w:tcPr>
          <w:p w14:paraId="223B9183"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1EDB7713" w14:textId="77777777" w:rsidTr="005C722C">
        <w:tc>
          <w:tcPr>
            <w:tcW w:w="10065" w:type="dxa"/>
            <w:gridSpan w:val="6"/>
            <w:shd w:val="clear" w:color="auto" w:fill="FFFFFF"/>
          </w:tcPr>
          <w:p w14:paraId="593D30FF" w14:textId="77777777" w:rsidR="005C722C" w:rsidRPr="00447B36" w:rsidRDefault="005C722C" w:rsidP="005C722C">
            <w:pPr>
              <w:spacing w:after="0"/>
              <w:jc w:val="both"/>
              <w:rPr>
                <w:rFonts w:ascii="Arial" w:hAnsi="Arial" w:cs="Arial"/>
                <w:b/>
                <w:bCs/>
              </w:rPr>
            </w:pPr>
            <w:r w:rsidRPr="00447B36">
              <w:rPr>
                <w:rFonts w:ascii="Arial" w:hAnsi="Arial" w:cs="Arial"/>
                <w:b/>
                <w:bCs/>
              </w:rPr>
              <w:t>Funciones generales:</w:t>
            </w:r>
          </w:p>
          <w:p w14:paraId="1B8D9D67"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2DC281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72FA287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1EEFC4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485004E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40D81F9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3E405A91"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45DF326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1E9EAA4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w:t>
            </w:r>
            <w:r>
              <w:rPr>
                <w:rFonts w:ascii="Arial" w:hAnsi="Arial" w:cs="Arial"/>
                <w:sz w:val="20"/>
                <w:szCs w:val="20"/>
              </w:rPr>
              <w:t xml:space="preserve"> J</w:t>
            </w:r>
            <w:r w:rsidRPr="00447B36">
              <w:rPr>
                <w:rFonts w:ascii="Arial" w:hAnsi="Arial" w:cs="Arial"/>
                <w:sz w:val="20"/>
                <w:szCs w:val="20"/>
              </w:rPr>
              <w:t xml:space="preserve">efatura conforme al </w:t>
            </w:r>
            <w:r>
              <w:rPr>
                <w:rFonts w:ascii="Arial" w:hAnsi="Arial" w:cs="Arial"/>
                <w:sz w:val="20"/>
                <w:szCs w:val="20"/>
              </w:rPr>
              <w:t>Manual de Organización</w:t>
            </w:r>
            <w:r w:rsidRPr="00447B36">
              <w:rPr>
                <w:rFonts w:ascii="Arial" w:hAnsi="Arial" w:cs="Arial"/>
                <w:sz w:val="20"/>
                <w:szCs w:val="20"/>
              </w:rPr>
              <w:t>.</w:t>
            </w:r>
          </w:p>
          <w:p w14:paraId="47F783D1"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w:t>
            </w:r>
            <w:r>
              <w:rPr>
                <w:rFonts w:ascii="Arial" w:hAnsi="Arial" w:cs="Arial"/>
                <w:sz w:val="20"/>
                <w:szCs w:val="20"/>
              </w:rPr>
              <w:t xml:space="preserve"> J</w:t>
            </w:r>
            <w:r w:rsidRPr="00447B36">
              <w:rPr>
                <w:rFonts w:ascii="Arial" w:hAnsi="Arial" w:cs="Arial"/>
                <w:sz w:val="20"/>
                <w:szCs w:val="20"/>
              </w:rPr>
              <w:t xml:space="preserve">efatura sean finalizados en tiempo y forma. </w:t>
            </w:r>
          </w:p>
          <w:p w14:paraId="7D88C5D5"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w:t>
            </w:r>
            <w:r>
              <w:rPr>
                <w:rFonts w:ascii="Arial" w:hAnsi="Arial" w:cs="Arial"/>
                <w:sz w:val="20"/>
                <w:szCs w:val="20"/>
              </w:rPr>
              <w:t xml:space="preserve"> J</w:t>
            </w:r>
            <w:r w:rsidRPr="00447B36">
              <w:rPr>
                <w:rFonts w:ascii="Arial" w:hAnsi="Arial" w:cs="Arial"/>
                <w:sz w:val="20"/>
                <w:szCs w:val="20"/>
              </w:rPr>
              <w:t>efatura.</w:t>
            </w:r>
            <w:r w:rsidRPr="00447B36">
              <w:rPr>
                <w:rFonts w:ascii="Arial" w:eastAsia="Century Gothic" w:hAnsi="Arial" w:cs="Arial"/>
              </w:rPr>
              <w:t xml:space="preserve"> </w:t>
            </w:r>
          </w:p>
          <w:p w14:paraId="031A8594" w14:textId="77777777" w:rsidR="005C722C" w:rsidRPr="00447B36" w:rsidRDefault="005C722C" w:rsidP="000330FD">
            <w:pPr>
              <w:numPr>
                <w:ilvl w:val="0"/>
                <w:numId w:val="7"/>
              </w:numPr>
              <w:spacing w:after="0" w:line="276"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2B83225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Preparar documentos catastrales para su certificación.</w:t>
            </w:r>
          </w:p>
          <w:p w14:paraId="60C9E19D"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y tramitar constancias patrimoniales. </w:t>
            </w:r>
          </w:p>
          <w:p w14:paraId="3BE12BBD"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Digitalizar documentos. </w:t>
            </w:r>
          </w:p>
          <w:p w14:paraId="4857B41F"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historiales Catastrales. </w:t>
            </w:r>
          </w:p>
          <w:p w14:paraId="67A5E785"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Realizar búsqueda de información y documentación. </w:t>
            </w:r>
          </w:p>
          <w:p w14:paraId="62AFC67C" w14:textId="77777777" w:rsidR="005C722C" w:rsidRPr="00447B36" w:rsidRDefault="005C722C" w:rsidP="000330FD">
            <w:pPr>
              <w:numPr>
                <w:ilvl w:val="0"/>
                <w:numId w:val="8"/>
              </w:numPr>
              <w:spacing w:after="0" w:line="276" w:lineRule="auto"/>
              <w:jc w:val="both"/>
              <w:rPr>
                <w:rFonts w:ascii="Arial" w:hAnsi="Arial" w:cs="Arial"/>
                <w:b/>
                <w:bCs/>
                <w:sz w:val="20"/>
                <w:szCs w:val="20"/>
              </w:rPr>
            </w:pPr>
            <w:r w:rsidRPr="00447B36">
              <w:rPr>
                <w:rFonts w:ascii="Arial" w:hAnsi="Arial" w:cs="Arial"/>
                <w:bCs/>
                <w:sz w:val="20"/>
                <w:szCs w:val="20"/>
              </w:rPr>
              <w:t xml:space="preserve">Atender al contribuyente. </w:t>
            </w:r>
          </w:p>
          <w:p w14:paraId="0C5E75D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49F3B78E" w14:textId="77777777" w:rsidTr="005C722C">
        <w:trPr>
          <w:trHeight w:val="178"/>
        </w:trPr>
        <w:tc>
          <w:tcPr>
            <w:tcW w:w="10065" w:type="dxa"/>
            <w:gridSpan w:val="6"/>
            <w:shd w:val="clear" w:color="auto" w:fill="3B3838"/>
          </w:tcPr>
          <w:p w14:paraId="6473CFB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174271D5" w14:textId="77777777" w:rsidTr="005C722C">
        <w:trPr>
          <w:trHeight w:val="849"/>
        </w:trPr>
        <w:tc>
          <w:tcPr>
            <w:tcW w:w="2660" w:type="dxa"/>
            <w:shd w:val="clear" w:color="auto" w:fill="F2F3F4"/>
          </w:tcPr>
          <w:p w14:paraId="25D59EE6"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0F3DAF01" w14:textId="77777777" w:rsidR="005C722C" w:rsidRPr="00E80CF8"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4C6F7DD9" w14:textId="53D968F1"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7680" behindDoc="0" locked="0" layoutInCell="1" allowOverlap="1" wp14:anchorId="2D09EFC5" wp14:editId="0AC572FF">
                      <wp:simplePos x="0" y="0"/>
                      <wp:positionH relativeFrom="column">
                        <wp:posOffset>2338705</wp:posOffset>
                      </wp:positionH>
                      <wp:positionV relativeFrom="paragraph">
                        <wp:posOffset>21590</wp:posOffset>
                      </wp:positionV>
                      <wp:extent cx="284480" cy="142240"/>
                      <wp:effectExtent l="0" t="0" r="20320" b="10160"/>
                      <wp:wrapNone/>
                      <wp:docPr id="1277" name="Rectángulo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ADFFA1" id="Rectángulo 1277" o:spid="_x0000_s1026" style="position:absolute;margin-left:184.15pt;margin-top:1.7pt;width:22.4pt;height:11.2pt;z-index:2537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IQ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Tq&#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3584" behindDoc="0" locked="0" layoutInCell="1" allowOverlap="1" wp14:anchorId="714027C3" wp14:editId="5BAD3FA3">
                      <wp:simplePos x="0" y="0"/>
                      <wp:positionH relativeFrom="column">
                        <wp:posOffset>821690</wp:posOffset>
                      </wp:positionH>
                      <wp:positionV relativeFrom="paragraph">
                        <wp:posOffset>36830</wp:posOffset>
                      </wp:positionV>
                      <wp:extent cx="284480" cy="142240"/>
                      <wp:effectExtent l="0" t="0" r="20320" b="10160"/>
                      <wp:wrapNone/>
                      <wp:docPr id="1276" name="Rectángulo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B1CF00" id="Rectángulo 1276" o:spid="_x0000_s1026" style="position:absolute;margin-left:64.7pt;margin-top:2.9pt;width:22.4pt;height:11.2pt;z-index:2537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6656" behindDoc="0" locked="0" layoutInCell="1" allowOverlap="1" wp14:anchorId="454263D1" wp14:editId="0AFB4B54">
                      <wp:simplePos x="0" y="0"/>
                      <wp:positionH relativeFrom="column">
                        <wp:posOffset>3688080</wp:posOffset>
                      </wp:positionH>
                      <wp:positionV relativeFrom="paragraph">
                        <wp:posOffset>21590</wp:posOffset>
                      </wp:positionV>
                      <wp:extent cx="284480" cy="142240"/>
                      <wp:effectExtent l="25400" t="25400" r="33020" b="51435"/>
                      <wp:wrapNone/>
                      <wp:docPr id="1275" name="Rectángulo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CA20F" id="Rectángulo 1275" o:spid="_x0000_s1026" style="position:absolute;margin-left:290.4pt;margin-top:1.7pt;width:22.4pt;height:11.2pt;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QFeAIAAOs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A5YtAV4AgAA6w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6C3BC86B" w14:textId="289C998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4608" behindDoc="0" locked="0" layoutInCell="1" allowOverlap="1" wp14:anchorId="1EFC2C0F" wp14:editId="378C9E2B">
                      <wp:simplePos x="0" y="0"/>
                      <wp:positionH relativeFrom="column">
                        <wp:posOffset>2367915</wp:posOffset>
                      </wp:positionH>
                      <wp:positionV relativeFrom="paragraph">
                        <wp:posOffset>133350</wp:posOffset>
                      </wp:positionV>
                      <wp:extent cx="284480" cy="142240"/>
                      <wp:effectExtent l="0" t="0" r="20320" b="10160"/>
                      <wp:wrapNone/>
                      <wp:docPr id="1274" name="Rectángulo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5B472" id="Rectángulo 1274" o:spid="_x0000_s1026" style="position:absolute;margin-left:186.45pt;margin-top:10.5pt;width:22.4pt;height:11.2pt;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Fs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Qq&#10;4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4C84A1DD" w14:textId="5E104FB8"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5632" behindDoc="0" locked="0" layoutInCell="1" allowOverlap="1" wp14:anchorId="4B32FAD7" wp14:editId="0992C15A">
                      <wp:simplePos x="0" y="0"/>
                      <wp:positionH relativeFrom="column">
                        <wp:posOffset>3712210</wp:posOffset>
                      </wp:positionH>
                      <wp:positionV relativeFrom="paragraph">
                        <wp:posOffset>12700</wp:posOffset>
                      </wp:positionV>
                      <wp:extent cx="284480" cy="142240"/>
                      <wp:effectExtent l="0" t="0" r="20320" b="10160"/>
                      <wp:wrapNone/>
                      <wp:docPr id="1273" name="Rectángulo 1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6C987" id="Rectángulo 1273" o:spid="_x0000_s1026" style="position:absolute;margin-left:292.3pt;margin-top:1pt;width:22.4pt;height:11.2pt;z-index:25376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68704" behindDoc="0" locked="0" layoutInCell="1" allowOverlap="1" wp14:anchorId="7DCDD734" wp14:editId="05DAD49E">
                      <wp:simplePos x="0" y="0"/>
                      <wp:positionH relativeFrom="column">
                        <wp:posOffset>831850</wp:posOffset>
                      </wp:positionH>
                      <wp:positionV relativeFrom="paragraph">
                        <wp:posOffset>35560</wp:posOffset>
                      </wp:positionV>
                      <wp:extent cx="284480" cy="142240"/>
                      <wp:effectExtent l="0" t="0" r="20320" b="10160"/>
                      <wp:wrapNone/>
                      <wp:docPr id="1272" name="Rectángulo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E9D46E" id="Rectángulo 1272" o:spid="_x0000_s1026" style="position:absolute;margin-left:65.5pt;margin-top:2.8pt;width:22.4pt;height:11.2pt;z-index:2537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aU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Q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425CDAA1" w14:textId="77777777" w:rsidTr="005C722C">
        <w:tc>
          <w:tcPr>
            <w:tcW w:w="5032" w:type="dxa"/>
            <w:gridSpan w:val="4"/>
            <w:shd w:val="clear" w:color="auto" w:fill="FFFFFF"/>
          </w:tcPr>
          <w:p w14:paraId="6B15A3F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840EFCF"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2E3CBC61" w14:textId="77777777" w:rsidR="005C722C" w:rsidRPr="00447B36" w:rsidRDefault="005C722C" w:rsidP="000330FD">
            <w:pPr>
              <w:numPr>
                <w:ilvl w:val="0"/>
                <w:numId w:val="11"/>
              </w:numPr>
              <w:spacing w:after="0" w:line="240" w:lineRule="auto"/>
              <w:rPr>
                <w:rFonts w:ascii="Arial" w:hAnsi="Arial" w:cs="Arial"/>
                <w:sz w:val="20"/>
                <w:szCs w:val="20"/>
              </w:rPr>
            </w:pPr>
            <w:r w:rsidRPr="002A5283">
              <w:rPr>
                <w:rFonts w:ascii="Arial" w:hAnsi="Arial" w:cs="Arial"/>
                <w:sz w:val="20"/>
                <w:szCs w:val="20"/>
              </w:rPr>
              <w:t>Conocimiento general de los trámites que gestiona Catastro.</w:t>
            </w:r>
          </w:p>
        </w:tc>
        <w:tc>
          <w:tcPr>
            <w:tcW w:w="5033" w:type="dxa"/>
            <w:gridSpan w:val="2"/>
            <w:shd w:val="clear" w:color="auto" w:fill="FFFFFF"/>
          </w:tcPr>
          <w:p w14:paraId="6B13A975" w14:textId="77777777" w:rsidR="005C722C" w:rsidRPr="00447B36" w:rsidRDefault="005C722C" w:rsidP="005C722C">
            <w:pPr>
              <w:spacing w:after="0" w:line="240" w:lineRule="auto"/>
              <w:rPr>
                <w:rFonts w:ascii="Arial" w:hAnsi="Arial" w:cs="Arial"/>
                <w:color w:val="000000"/>
                <w:sz w:val="20"/>
                <w:szCs w:val="32"/>
              </w:rPr>
            </w:pPr>
          </w:p>
          <w:p w14:paraId="6C58CDA2"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P</w:t>
            </w:r>
            <w:r w:rsidRPr="00E17E0A">
              <w:rPr>
                <w:rFonts w:ascii="Arial" w:hAnsi="Arial" w:cs="Arial"/>
                <w:color w:val="000000"/>
                <w:sz w:val="20"/>
                <w:szCs w:val="32"/>
              </w:rPr>
              <w:t xml:space="preserve">uestos similares. </w:t>
            </w:r>
          </w:p>
          <w:p w14:paraId="25D5C1DB"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Manejo y control de archivo.</w:t>
            </w:r>
          </w:p>
          <w:p w14:paraId="40817B1D" w14:textId="2FC12428" w:rsidR="005C722C" w:rsidRPr="009A2AFF" w:rsidRDefault="005C722C" w:rsidP="009A2AFF">
            <w:pPr>
              <w:numPr>
                <w:ilvl w:val="0"/>
                <w:numId w:val="12"/>
              </w:numPr>
              <w:spacing w:after="0" w:line="240" w:lineRule="auto"/>
              <w:rPr>
                <w:rFonts w:ascii="Arial" w:hAnsi="Arial" w:cs="Arial"/>
                <w:color w:val="000000"/>
                <w:sz w:val="20"/>
                <w:szCs w:val="32"/>
              </w:rPr>
            </w:pPr>
            <w:r w:rsidRPr="00E17E0A">
              <w:rPr>
                <w:rFonts w:ascii="Arial" w:hAnsi="Arial" w:cs="Arial"/>
                <w:color w:val="000000"/>
                <w:sz w:val="20"/>
                <w:szCs w:val="32"/>
              </w:rPr>
              <w:t>Orientación y servicio al contribuyente.</w:t>
            </w:r>
          </w:p>
        </w:tc>
      </w:tr>
      <w:tr w:rsidR="005C722C" w:rsidRPr="00447B36" w14:paraId="4B5C704D" w14:textId="77777777" w:rsidTr="005C722C">
        <w:tc>
          <w:tcPr>
            <w:tcW w:w="10065" w:type="dxa"/>
            <w:gridSpan w:val="6"/>
            <w:shd w:val="clear" w:color="auto" w:fill="FFFFFF"/>
          </w:tcPr>
          <w:p w14:paraId="7F3C3D2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5042717"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Manejo de herramientas de Internet</w:t>
            </w:r>
            <w:r>
              <w:rPr>
                <w:rFonts w:ascii="Arial" w:hAnsi="Arial" w:cs="Arial"/>
                <w:color w:val="000000"/>
                <w:sz w:val="20"/>
                <w:szCs w:val="20"/>
              </w:rPr>
              <w:t>; Trabajo en equipo.</w:t>
            </w:r>
          </w:p>
        </w:tc>
      </w:tr>
      <w:tr w:rsidR="005C722C" w:rsidRPr="00447B36" w14:paraId="0C6DFF32" w14:textId="77777777" w:rsidTr="005C722C">
        <w:trPr>
          <w:trHeight w:val="438"/>
        </w:trPr>
        <w:tc>
          <w:tcPr>
            <w:tcW w:w="10065" w:type="dxa"/>
            <w:gridSpan w:val="6"/>
            <w:shd w:val="clear" w:color="auto" w:fill="F2F3F4"/>
          </w:tcPr>
          <w:p w14:paraId="344D16B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98ECF13" w14:textId="77777777" w:rsidTr="005C722C">
        <w:trPr>
          <w:trHeight w:val="438"/>
        </w:trPr>
        <w:tc>
          <w:tcPr>
            <w:tcW w:w="3355" w:type="dxa"/>
            <w:gridSpan w:val="2"/>
            <w:shd w:val="clear" w:color="auto" w:fill="FFFFFF"/>
          </w:tcPr>
          <w:p w14:paraId="72E3CCE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839569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ABAFAF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323B1DC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20F2A77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180FA5AD"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2B5393B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056EAB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61762A8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D4AF0B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F01444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3EA4CFDA"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53C6AE4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081953C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4EAEEB2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2780216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17E5BD0C" w14:textId="77777777" w:rsidTr="005C722C">
        <w:trPr>
          <w:trHeight w:val="411"/>
        </w:trPr>
        <w:tc>
          <w:tcPr>
            <w:tcW w:w="10065" w:type="dxa"/>
            <w:gridSpan w:val="6"/>
            <w:shd w:val="clear" w:color="auto" w:fill="F2F3F4"/>
          </w:tcPr>
          <w:p w14:paraId="76AAF77F"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29666F02" w14:textId="77777777" w:rsidTr="005C722C">
        <w:trPr>
          <w:trHeight w:val="275"/>
        </w:trPr>
        <w:tc>
          <w:tcPr>
            <w:tcW w:w="3355" w:type="dxa"/>
            <w:gridSpan w:val="2"/>
            <w:shd w:val="clear" w:color="auto" w:fill="D0CECE"/>
          </w:tcPr>
          <w:p w14:paraId="63923D37"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C43483C"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C371D29"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1DF7AEEC" w14:textId="77777777" w:rsidTr="005C722C">
        <w:trPr>
          <w:trHeight w:val="827"/>
        </w:trPr>
        <w:tc>
          <w:tcPr>
            <w:tcW w:w="3355" w:type="dxa"/>
            <w:gridSpan w:val="2"/>
            <w:shd w:val="clear" w:color="auto" w:fill="FFFFFF"/>
          </w:tcPr>
          <w:p w14:paraId="59BD73A5" w14:textId="4D3F944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7920" behindDoc="0" locked="0" layoutInCell="1" allowOverlap="1" wp14:anchorId="5CC5E292" wp14:editId="538FC32E">
                      <wp:simplePos x="0" y="0"/>
                      <wp:positionH relativeFrom="column">
                        <wp:posOffset>828675</wp:posOffset>
                      </wp:positionH>
                      <wp:positionV relativeFrom="paragraph">
                        <wp:posOffset>262255</wp:posOffset>
                      </wp:positionV>
                      <wp:extent cx="284480" cy="142240"/>
                      <wp:effectExtent l="0" t="0" r="20320" b="10160"/>
                      <wp:wrapNone/>
                      <wp:docPr id="1271" name="Rectángulo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8BAC0" id="Rectángulo 1271" o:spid="_x0000_s1026" style="position:absolute;margin-left:65.25pt;margin-top:20.65pt;width:22.4pt;height:11.2pt;z-index:2537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R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9lV&#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D/Pz1R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71776" behindDoc="0" locked="0" layoutInCell="1" allowOverlap="1" wp14:anchorId="2E91DE78" wp14:editId="11600090">
                      <wp:simplePos x="0" y="0"/>
                      <wp:positionH relativeFrom="column">
                        <wp:posOffset>828675</wp:posOffset>
                      </wp:positionH>
                      <wp:positionV relativeFrom="paragraph">
                        <wp:posOffset>29210</wp:posOffset>
                      </wp:positionV>
                      <wp:extent cx="284480" cy="142240"/>
                      <wp:effectExtent l="0" t="0" r="20320" b="10160"/>
                      <wp:wrapNone/>
                      <wp:docPr id="1270" name="Rectángulo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B82B7" id="Rectángulo 1270" o:spid="_x0000_s1026" style="position:absolute;margin-left:65.25pt;margin-top:2.3pt;width:22.4pt;height:11.2pt;z-index:2537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uyh1DMQIAAEM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540A6B90"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2ECD5F5C" w14:textId="3519D15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2800" behindDoc="0" locked="0" layoutInCell="1" allowOverlap="1" wp14:anchorId="2D107CDC" wp14:editId="59E4AEFC">
                      <wp:simplePos x="0" y="0"/>
                      <wp:positionH relativeFrom="column">
                        <wp:posOffset>828675</wp:posOffset>
                      </wp:positionH>
                      <wp:positionV relativeFrom="paragraph">
                        <wp:posOffset>635</wp:posOffset>
                      </wp:positionV>
                      <wp:extent cx="284480" cy="142240"/>
                      <wp:effectExtent l="0" t="0" r="20320" b="10160"/>
                      <wp:wrapNone/>
                      <wp:docPr id="1269" name="Rectángulo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9215A" id="Rectángulo 1269" o:spid="_x0000_s1026" style="position:absolute;margin-left:65.25pt;margin-top:.05pt;width:22.4pt;height:11.2pt;z-index:2537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h8uww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7D0236B" w14:textId="14448D0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3824" behindDoc="0" locked="0" layoutInCell="1" allowOverlap="1" wp14:anchorId="6C92C089" wp14:editId="295746D1">
                      <wp:simplePos x="0" y="0"/>
                      <wp:positionH relativeFrom="column">
                        <wp:posOffset>824865</wp:posOffset>
                      </wp:positionH>
                      <wp:positionV relativeFrom="paragraph">
                        <wp:posOffset>22225</wp:posOffset>
                      </wp:positionV>
                      <wp:extent cx="284480" cy="142240"/>
                      <wp:effectExtent l="0" t="0" r="20320" b="10160"/>
                      <wp:wrapNone/>
                      <wp:docPr id="1268" name="Rectángulo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3F6F7" id="Rectángulo 1268" o:spid="_x0000_s1026" style="position:absolute;margin-left:64.95pt;margin-top:1.75pt;width:22.4pt;height:11.2pt;z-index:2537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Un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pF&#10;XlnRkUsfSbcf322zM8DiPsnUO5/T6Qd3j0Oh3t2B/OKZhbIVtlG3iNC3SlREbjbImjy5MASerrJt&#10;/w4qekLsAkTFDjV2AyBpwQ7RmOPZGHUITNJmusiyBdk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fmRSc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6EB6EEE" w14:textId="5B2D79B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69728" behindDoc="0" locked="0" layoutInCell="1" allowOverlap="1" wp14:anchorId="54F145F3" wp14:editId="178818D6">
                      <wp:simplePos x="0" y="0"/>
                      <wp:positionH relativeFrom="column">
                        <wp:posOffset>824865</wp:posOffset>
                      </wp:positionH>
                      <wp:positionV relativeFrom="paragraph">
                        <wp:posOffset>3175</wp:posOffset>
                      </wp:positionV>
                      <wp:extent cx="284480" cy="142240"/>
                      <wp:effectExtent l="0" t="0" r="20320" b="10160"/>
                      <wp:wrapNone/>
                      <wp:docPr id="1267" name="Rectángulo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4D9F5" id="Rectángulo 1267" o:spid="_x0000_s1026" style="position:absolute;margin-left:64.95pt;margin-top:.25pt;width:22.4pt;height:11.2pt;z-index:2537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HJ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PIQock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310B56A3" w14:textId="6B36758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0752" behindDoc="0" locked="0" layoutInCell="1" allowOverlap="1" wp14:anchorId="4715509F" wp14:editId="49FF88F8">
                      <wp:simplePos x="0" y="0"/>
                      <wp:positionH relativeFrom="column">
                        <wp:posOffset>824865</wp:posOffset>
                      </wp:positionH>
                      <wp:positionV relativeFrom="paragraph">
                        <wp:posOffset>635</wp:posOffset>
                      </wp:positionV>
                      <wp:extent cx="284480" cy="142240"/>
                      <wp:effectExtent l="0" t="0" r="20320" b="10160"/>
                      <wp:wrapNone/>
                      <wp:docPr id="1266" name="Rectángulo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13875C" id="Rectángulo 1266" o:spid="_x0000_s1026" style="position:absolute;margin-left:64.95pt;margin-top:.05pt;width:22.4pt;height:11.2pt;z-index:2537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8a8db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B076B35" w14:textId="2BBFF5E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6896" behindDoc="0" locked="0" layoutInCell="1" allowOverlap="1" wp14:anchorId="17C2B955" wp14:editId="5FC1E01F">
                      <wp:simplePos x="0" y="0"/>
                      <wp:positionH relativeFrom="column">
                        <wp:posOffset>817245</wp:posOffset>
                      </wp:positionH>
                      <wp:positionV relativeFrom="paragraph">
                        <wp:posOffset>22225</wp:posOffset>
                      </wp:positionV>
                      <wp:extent cx="284480" cy="142240"/>
                      <wp:effectExtent l="0" t="0" r="20320" b="10160"/>
                      <wp:wrapNone/>
                      <wp:docPr id="1265" name="Rectángulo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5482A" id="Rectángulo 1265" o:spid="_x0000_s1026" style="position:absolute;margin-left:64.35pt;margin-top:1.75pt;width:22.4pt;height:11.2pt;z-index:2537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Qn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o1&#10;58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3ExCc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6A88861" w14:textId="44372B0F"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5872" behindDoc="0" locked="0" layoutInCell="1" allowOverlap="1" wp14:anchorId="244CB5FE" wp14:editId="16EE04B4">
                      <wp:simplePos x="0" y="0"/>
                      <wp:positionH relativeFrom="column">
                        <wp:posOffset>811530</wp:posOffset>
                      </wp:positionH>
                      <wp:positionV relativeFrom="paragraph">
                        <wp:posOffset>12065</wp:posOffset>
                      </wp:positionV>
                      <wp:extent cx="284480" cy="142240"/>
                      <wp:effectExtent l="0" t="0" r="20320" b="10160"/>
                      <wp:wrapNone/>
                      <wp:docPr id="1264" name="Rectángulo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27F5B" id="Rectángulo 1264" o:spid="_x0000_s1026" style="position:absolute;margin-left:63.9pt;margin-top:.95pt;width:22.4pt;height:11.2pt;z-index:2537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K1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FO/orU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0A84A697" w14:textId="1AB5C7D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74848" behindDoc="0" locked="0" layoutInCell="1" allowOverlap="1" wp14:anchorId="2DEE8906" wp14:editId="1F625724">
                      <wp:simplePos x="0" y="0"/>
                      <wp:positionH relativeFrom="column">
                        <wp:posOffset>817245</wp:posOffset>
                      </wp:positionH>
                      <wp:positionV relativeFrom="paragraph">
                        <wp:posOffset>15875</wp:posOffset>
                      </wp:positionV>
                      <wp:extent cx="284480" cy="142240"/>
                      <wp:effectExtent l="0" t="0" r="20320" b="10160"/>
                      <wp:wrapNone/>
                      <wp:docPr id="1263" name="Rectángulo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40430" id="Rectángulo 1263" o:spid="_x0000_s1026" style="position:absolute;margin-left:64.35pt;margin-top:1.25pt;width:22.4pt;height:11.2pt;z-index:2537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Pf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e&#10;XnB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fm8PfMgIAAEMEAAAOAAAAAAAAAAAAAAAAAC4C&#10;AABkcnMvZTJvRG9jLnhtbFBLAQItABQABgAIAAAAIQC4q1/7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r>
      <w:tr w:rsidR="005C722C" w:rsidRPr="00447B36" w14:paraId="54BC403E" w14:textId="77777777" w:rsidTr="005C722C">
        <w:trPr>
          <w:trHeight w:val="408"/>
        </w:trPr>
        <w:tc>
          <w:tcPr>
            <w:tcW w:w="10065" w:type="dxa"/>
            <w:gridSpan w:val="6"/>
            <w:shd w:val="clear" w:color="auto" w:fill="E7E6E6"/>
          </w:tcPr>
          <w:p w14:paraId="41FE52D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64B591FA" w14:textId="77777777" w:rsidTr="005C722C">
        <w:trPr>
          <w:trHeight w:val="420"/>
        </w:trPr>
        <w:tc>
          <w:tcPr>
            <w:tcW w:w="3369" w:type="dxa"/>
            <w:gridSpan w:val="3"/>
            <w:shd w:val="clear" w:color="auto" w:fill="FFFFFF"/>
          </w:tcPr>
          <w:p w14:paraId="54F97153"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007D5F16"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que se encuentren en buenas condiciones para su uso.</w:t>
            </w:r>
          </w:p>
        </w:tc>
      </w:tr>
      <w:tr w:rsidR="005C722C" w:rsidRPr="00447B36" w14:paraId="6F258951" w14:textId="77777777" w:rsidTr="005C722C">
        <w:trPr>
          <w:trHeight w:val="411"/>
        </w:trPr>
        <w:tc>
          <w:tcPr>
            <w:tcW w:w="3369" w:type="dxa"/>
            <w:gridSpan w:val="3"/>
            <w:shd w:val="clear" w:color="auto" w:fill="FFFFFF"/>
          </w:tcPr>
          <w:p w14:paraId="24AE0C80"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4223FED"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0FB2E21"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021673C6" w14:textId="77777777" w:rsidTr="005C722C">
        <w:trPr>
          <w:trHeight w:val="418"/>
        </w:trPr>
        <w:tc>
          <w:tcPr>
            <w:tcW w:w="3369" w:type="dxa"/>
            <w:gridSpan w:val="3"/>
            <w:shd w:val="clear" w:color="auto" w:fill="FFFFFF"/>
          </w:tcPr>
          <w:p w14:paraId="0E11E6D5"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5FD13D5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92B02C7"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4641FF8B" w14:textId="77777777" w:rsidTr="005C722C">
        <w:trPr>
          <w:trHeight w:val="418"/>
        </w:trPr>
        <w:tc>
          <w:tcPr>
            <w:tcW w:w="10065" w:type="dxa"/>
            <w:gridSpan w:val="6"/>
            <w:shd w:val="clear" w:color="auto" w:fill="E7E6E6"/>
          </w:tcPr>
          <w:p w14:paraId="3264209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9CB9491" w14:textId="77777777" w:rsidTr="005C722C">
        <w:trPr>
          <w:trHeight w:val="827"/>
        </w:trPr>
        <w:tc>
          <w:tcPr>
            <w:tcW w:w="5032" w:type="dxa"/>
            <w:gridSpan w:val="4"/>
            <w:shd w:val="clear" w:color="auto" w:fill="FFFFFF"/>
          </w:tcPr>
          <w:p w14:paraId="6CF5500F"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1A0D441D" w14:textId="77777777" w:rsidR="005C722C" w:rsidRPr="00447B36" w:rsidRDefault="005C722C" w:rsidP="005C722C">
            <w:pPr>
              <w:rPr>
                <w:rFonts w:ascii="Arial" w:hAnsi="Arial" w:cs="Arial"/>
                <w:b/>
                <w:sz w:val="20"/>
                <w:szCs w:val="20"/>
              </w:rPr>
            </w:pPr>
          </w:p>
          <w:p w14:paraId="78568EB3" w14:textId="1F94E1A8"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778944" behindDoc="0" locked="0" layoutInCell="1" allowOverlap="1" wp14:anchorId="330B640D" wp14:editId="2C239DC3">
                      <wp:simplePos x="0" y="0"/>
                      <wp:positionH relativeFrom="column">
                        <wp:posOffset>1901190</wp:posOffset>
                      </wp:positionH>
                      <wp:positionV relativeFrom="paragraph">
                        <wp:posOffset>28575</wp:posOffset>
                      </wp:positionV>
                      <wp:extent cx="284480" cy="142240"/>
                      <wp:effectExtent l="19050" t="19050" r="39370" b="48260"/>
                      <wp:wrapNone/>
                      <wp:docPr id="1262" name="Rectángulo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5A9BCB" id="Rectángulo 1262" o:spid="_x0000_s1026" style="position:absolute;margin-left:149.7pt;margin-top:2.25pt;width:22.4pt;height:11.2pt;z-index:2537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vE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C8bm8R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79968" behindDoc="0" locked="0" layoutInCell="1" allowOverlap="1" wp14:anchorId="570A1B64" wp14:editId="4006479F">
                      <wp:simplePos x="0" y="0"/>
                      <wp:positionH relativeFrom="column">
                        <wp:posOffset>812165</wp:posOffset>
                      </wp:positionH>
                      <wp:positionV relativeFrom="paragraph">
                        <wp:posOffset>20320</wp:posOffset>
                      </wp:positionV>
                      <wp:extent cx="284480" cy="142240"/>
                      <wp:effectExtent l="0" t="0" r="20320" b="10160"/>
                      <wp:wrapNone/>
                      <wp:docPr id="1261" name="Rectángulo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0470AE" id="Rectángulo 1261" o:spid="_x0000_s1026" style="position:absolute;margin-left:63.95pt;margin-top:1.6pt;width:22.4pt;height:11.2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I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b&#10;p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iB4CD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2BAD6C87"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729487E"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5CECE42" w14:textId="6458A720"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783040" behindDoc="0" locked="0" layoutInCell="1" allowOverlap="1" wp14:anchorId="39C9AEE9" wp14:editId="27DD0013">
                      <wp:simplePos x="0" y="0"/>
                      <wp:positionH relativeFrom="column">
                        <wp:posOffset>2655570</wp:posOffset>
                      </wp:positionH>
                      <wp:positionV relativeFrom="paragraph">
                        <wp:posOffset>26035</wp:posOffset>
                      </wp:positionV>
                      <wp:extent cx="284480" cy="142240"/>
                      <wp:effectExtent l="0" t="0" r="20320" b="10160"/>
                      <wp:wrapNone/>
                      <wp:docPr id="1260" name="Rectángulo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AECCB9" id="Rectángulo 1260" o:spid="_x0000_s1026" style="position:absolute;margin-left:209.1pt;margin-top:2.05pt;width:22.4pt;height:11.2pt;z-index:2537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MA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fjTAoz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2016" behindDoc="0" locked="0" layoutInCell="1" allowOverlap="1" wp14:anchorId="0947E37C" wp14:editId="5C05902A">
                      <wp:simplePos x="0" y="0"/>
                      <wp:positionH relativeFrom="column">
                        <wp:posOffset>1598295</wp:posOffset>
                      </wp:positionH>
                      <wp:positionV relativeFrom="paragraph">
                        <wp:posOffset>26035</wp:posOffset>
                      </wp:positionV>
                      <wp:extent cx="284480" cy="142240"/>
                      <wp:effectExtent l="0" t="0" r="20320" b="10160"/>
                      <wp:wrapNone/>
                      <wp:docPr id="1259" name="Rectángulo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28DF2" id="Rectángulo 1259" o:spid="_x0000_s1026" style="position:absolute;margin-left:125.85pt;margin-top:2.05pt;width:22.4pt;height:11.2pt;z-index:2537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U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0v&#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YDY4U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0992" behindDoc="0" locked="0" layoutInCell="1" allowOverlap="1" wp14:anchorId="25EEC06C" wp14:editId="0718B7E3">
                      <wp:simplePos x="0" y="0"/>
                      <wp:positionH relativeFrom="column">
                        <wp:posOffset>384810</wp:posOffset>
                      </wp:positionH>
                      <wp:positionV relativeFrom="paragraph">
                        <wp:posOffset>25400</wp:posOffset>
                      </wp:positionV>
                      <wp:extent cx="284480" cy="142240"/>
                      <wp:effectExtent l="0" t="0" r="20320" b="10160"/>
                      <wp:wrapNone/>
                      <wp:docPr id="1258" name="Rectángulo 1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2DFAF" id="Rectángulo 1258" o:spid="_x0000_s1026" style="position:absolute;margin-left:30.3pt;margin-top:2pt;width:22.4pt;height:11.2pt;z-index:2537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G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O&#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Z26IY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 xml:space="preserve"> Intenso</w:t>
            </w:r>
          </w:p>
        </w:tc>
      </w:tr>
      <w:tr w:rsidR="005C722C" w:rsidRPr="00447B36" w14:paraId="1F7C0BE1" w14:textId="77777777" w:rsidTr="005C722C">
        <w:trPr>
          <w:trHeight w:val="402"/>
        </w:trPr>
        <w:tc>
          <w:tcPr>
            <w:tcW w:w="10065" w:type="dxa"/>
            <w:gridSpan w:val="6"/>
            <w:shd w:val="clear" w:color="auto" w:fill="3B3838"/>
          </w:tcPr>
          <w:p w14:paraId="020F494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DA3C5A3" w14:textId="77777777" w:rsidTr="005C722C">
        <w:trPr>
          <w:trHeight w:val="405"/>
        </w:trPr>
        <w:tc>
          <w:tcPr>
            <w:tcW w:w="5032" w:type="dxa"/>
            <w:gridSpan w:val="4"/>
            <w:shd w:val="clear" w:color="auto" w:fill="E7E6E6"/>
          </w:tcPr>
          <w:p w14:paraId="74E088B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4E994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FE05ED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5EE1BC2E"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BC9A68A" w14:textId="77777777" w:rsidTr="005C722C">
        <w:trPr>
          <w:trHeight w:val="283"/>
        </w:trPr>
        <w:tc>
          <w:tcPr>
            <w:tcW w:w="10065" w:type="dxa"/>
            <w:gridSpan w:val="6"/>
            <w:shd w:val="clear" w:color="auto" w:fill="3B3838"/>
          </w:tcPr>
          <w:p w14:paraId="14FD12DF"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420608C5" w14:textId="77777777" w:rsidTr="005C722C">
        <w:trPr>
          <w:trHeight w:val="279"/>
        </w:trPr>
        <w:tc>
          <w:tcPr>
            <w:tcW w:w="5032" w:type="dxa"/>
            <w:gridSpan w:val="4"/>
            <w:shd w:val="clear" w:color="auto" w:fill="F2F3F4"/>
          </w:tcPr>
          <w:p w14:paraId="1206D87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2BAA5ED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103F8871" w14:textId="77777777" w:rsidTr="005C722C">
        <w:trPr>
          <w:trHeight w:val="411"/>
        </w:trPr>
        <w:tc>
          <w:tcPr>
            <w:tcW w:w="5032" w:type="dxa"/>
            <w:gridSpan w:val="4"/>
            <w:shd w:val="clear" w:color="auto" w:fill="FFFFFF"/>
          </w:tcPr>
          <w:p w14:paraId="7C8B4827"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065BF12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7B0CDC4A" w14:textId="77777777" w:rsidTr="005C722C">
        <w:trPr>
          <w:trHeight w:val="274"/>
        </w:trPr>
        <w:tc>
          <w:tcPr>
            <w:tcW w:w="10065" w:type="dxa"/>
            <w:gridSpan w:val="6"/>
            <w:shd w:val="clear" w:color="auto" w:fill="F2F3F4"/>
          </w:tcPr>
          <w:p w14:paraId="706202A8"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74BE2E4" w14:textId="77777777" w:rsidTr="005C722C">
        <w:trPr>
          <w:trHeight w:val="434"/>
        </w:trPr>
        <w:tc>
          <w:tcPr>
            <w:tcW w:w="10065" w:type="dxa"/>
            <w:gridSpan w:val="6"/>
            <w:shd w:val="clear" w:color="auto" w:fill="FFFFFF"/>
          </w:tcPr>
          <w:p w14:paraId="376C0D6D" w14:textId="426577D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7984" behindDoc="0" locked="0" layoutInCell="1" allowOverlap="1" wp14:anchorId="5358C7CC" wp14:editId="49A7B8B3">
                      <wp:simplePos x="0" y="0"/>
                      <wp:positionH relativeFrom="column">
                        <wp:posOffset>4426585</wp:posOffset>
                      </wp:positionH>
                      <wp:positionV relativeFrom="paragraph">
                        <wp:posOffset>24765</wp:posOffset>
                      </wp:positionV>
                      <wp:extent cx="284480" cy="142240"/>
                      <wp:effectExtent l="0" t="0" r="20320" b="10160"/>
                      <wp:wrapNone/>
                      <wp:docPr id="1257" name="Rectángulo 1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0DF36" id="Rectángulo 1257" o:spid="_x0000_s1026" style="position:absolute;margin-left:348.55pt;margin-top:1.95pt;width:22.4pt;height:11.2pt;z-index:2537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TR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35936" behindDoc="0" locked="0" layoutInCell="1" allowOverlap="1" wp14:anchorId="0FF5D1C7" wp14:editId="6E119ED2">
                      <wp:simplePos x="0" y="0"/>
                      <wp:positionH relativeFrom="column">
                        <wp:posOffset>3119120</wp:posOffset>
                      </wp:positionH>
                      <wp:positionV relativeFrom="paragraph">
                        <wp:posOffset>24765</wp:posOffset>
                      </wp:positionV>
                      <wp:extent cx="284480" cy="142240"/>
                      <wp:effectExtent l="0" t="0" r="20320" b="10160"/>
                      <wp:wrapNone/>
                      <wp:docPr id="1256" name="Rectángulo 1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3E0FC" id="Rectángulo 1256" o:spid="_x0000_s1026" style="position:absolute;margin-left:245.6pt;margin-top:1.95pt;width:22.4pt;height:11.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JDLA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9L5&#10;F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36960" behindDoc="0" locked="0" layoutInCell="1" allowOverlap="1" wp14:anchorId="647D6BA6" wp14:editId="17A8C782">
                      <wp:simplePos x="0" y="0"/>
                      <wp:positionH relativeFrom="column">
                        <wp:posOffset>1701800</wp:posOffset>
                      </wp:positionH>
                      <wp:positionV relativeFrom="paragraph">
                        <wp:posOffset>34925</wp:posOffset>
                      </wp:positionV>
                      <wp:extent cx="284480" cy="142240"/>
                      <wp:effectExtent l="0" t="0" r="20320" b="10160"/>
                      <wp:wrapNone/>
                      <wp:docPr id="1255" name="Rectángulo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6A4B1" id="Rectángulo 1255" o:spid="_x0000_s1026" style="position:absolute;margin-left:134pt;margin-top:2.75pt;width:22.4pt;height:11.2pt;z-index:2537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mG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Q+&#10;5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34912" behindDoc="0" locked="0" layoutInCell="1" allowOverlap="1" wp14:anchorId="3A97AD86" wp14:editId="3BF88BD4">
                      <wp:simplePos x="0" y="0"/>
                      <wp:positionH relativeFrom="column">
                        <wp:posOffset>666750</wp:posOffset>
                      </wp:positionH>
                      <wp:positionV relativeFrom="paragraph">
                        <wp:posOffset>34925</wp:posOffset>
                      </wp:positionV>
                      <wp:extent cx="284480" cy="142240"/>
                      <wp:effectExtent l="0" t="0" r="20320" b="10160"/>
                      <wp:wrapNone/>
                      <wp:docPr id="1254" name="Rectángulo 1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45E11" id="Rectángulo 1254" o:spid="_x0000_s1026" style="position:absolute;margin-left:52.5pt;margin-top:2.75pt;width:22.4pt;height:11.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et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e&#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88116C8" w14:textId="77777777" w:rsidTr="005C722C">
        <w:tc>
          <w:tcPr>
            <w:tcW w:w="5032" w:type="dxa"/>
            <w:gridSpan w:val="4"/>
            <w:shd w:val="clear" w:color="auto" w:fill="F2F3F4"/>
          </w:tcPr>
          <w:p w14:paraId="454C2BE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63E20E8"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D482FC1" w14:textId="77777777" w:rsidTr="005C722C">
        <w:trPr>
          <w:trHeight w:val="406"/>
        </w:trPr>
        <w:tc>
          <w:tcPr>
            <w:tcW w:w="5032" w:type="dxa"/>
            <w:gridSpan w:val="4"/>
            <w:shd w:val="clear" w:color="auto" w:fill="FFFFFF"/>
          </w:tcPr>
          <w:p w14:paraId="3B53E0D5"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ertificación.</w:t>
            </w:r>
          </w:p>
        </w:tc>
        <w:tc>
          <w:tcPr>
            <w:tcW w:w="5033" w:type="dxa"/>
            <w:gridSpan w:val="2"/>
            <w:shd w:val="clear" w:color="auto" w:fill="FFFFFF"/>
          </w:tcPr>
          <w:p w14:paraId="1BE50D9E"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Certificación.</w:t>
            </w:r>
          </w:p>
        </w:tc>
      </w:tr>
      <w:tr w:rsidR="005C722C" w:rsidRPr="00447B36" w14:paraId="7378382E" w14:textId="77777777" w:rsidTr="005C722C">
        <w:trPr>
          <w:trHeight w:val="64"/>
        </w:trPr>
        <w:tc>
          <w:tcPr>
            <w:tcW w:w="5032" w:type="dxa"/>
            <w:gridSpan w:val="4"/>
            <w:shd w:val="clear" w:color="auto" w:fill="F2F3F4"/>
          </w:tcPr>
          <w:p w14:paraId="155CD249"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24FC05D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1F19C19" w14:textId="77777777" w:rsidTr="005C722C">
        <w:trPr>
          <w:trHeight w:val="430"/>
        </w:trPr>
        <w:tc>
          <w:tcPr>
            <w:tcW w:w="5032" w:type="dxa"/>
            <w:gridSpan w:val="4"/>
            <w:shd w:val="clear" w:color="auto" w:fill="FFFFFF"/>
          </w:tcPr>
          <w:p w14:paraId="66103651"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1700BA23"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3A5A7778" w14:textId="77777777" w:rsidTr="005C722C">
        <w:trPr>
          <w:trHeight w:val="290"/>
        </w:trPr>
        <w:tc>
          <w:tcPr>
            <w:tcW w:w="10065" w:type="dxa"/>
            <w:gridSpan w:val="6"/>
            <w:shd w:val="clear" w:color="auto" w:fill="3B3838"/>
          </w:tcPr>
          <w:p w14:paraId="7CFE143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58C2B185" w14:textId="77777777" w:rsidTr="005C722C">
        <w:tc>
          <w:tcPr>
            <w:tcW w:w="10065" w:type="dxa"/>
            <w:gridSpan w:val="6"/>
            <w:shd w:val="clear" w:color="auto" w:fill="FFFFFF"/>
          </w:tcPr>
          <w:p w14:paraId="3BA6093E" w14:textId="77777777" w:rsidR="005C722C" w:rsidRPr="00447B36" w:rsidRDefault="005C722C" w:rsidP="005C722C">
            <w:pPr>
              <w:rPr>
                <w:rFonts w:ascii="Arial" w:hAnsi="Arial" w:cs="Arial"/>
                <w:b/>
                <w:bCs/>
                <w:sz w:val="2"/>
                <w:szCs w:val="2"/>
              </w:rPr>
            </w:pPr>
          </w:p>
          <w:p w14:paraId="6BBD5069"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Asistir al departamento en las tareas diarias particularmente en labores administrativas y organización de agendas. </w:t>
            </w:r>
          </w:p>
        </w:tc>
      </w:tr>
      <w:tr w:rsidR="005C722C" w:rsidRPr="00447B36" w14:paraId="6341D21B" w14:textId="77777777" w:rsidTr="005C722C">
        <w:tc>
          <w:tcPr>
            <w:tcW w:w="10065" w:type="dxa"/>
            <w:gridSpan w:val="6"/>
            <w:shd w:val="clear" w:color="auto" w:fill="FFFFFF"/>
          </w:tcPr>
          <w:p w14:paraId="40213261" w14:textId="77777777" w:rsidR="005C722C" w:rsidRPr="00447B36" w:rsidRDefault="005C722C" w:rsidP="005C722C">
            <w:pPr>
              <w:spacing w:after="0" w:line="276" w:lineRule="auto"/>
              <w:rPr>
                <w:rFonts w:ascii="Arial" w:hAnsi="Arial" w:cs="Arial"/>
                <w:b/>
                <w:bCs/>
                <w:sz w:val="20"/>
                <w:szCs w:val="20"/>
              </w:rPr>
            </w:pPr>
            <w:bookmarkStart w:id="15" w:name="_Hlk46393163"/>
            <w:r w:rsidRPr="00447B36">
              <w:rPr>
                <w:rFonts w:ascii="Arial" w:hAnsi="Arial" w:cs="Arial"/>
                <w:b/>
                <w:bCs/>
                <w:sz w:val="20"/>
                <w:szCs w:val="20"/>
              </w:rPr>
              <w:t>Funciones generales:</w:t>
            </w:r>
          </w:p>
          <w:p w14:paraId="54967EC4"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2C8A02A4"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45941476"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5CE1C643"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5C7FD88C"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2FA35564"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280FB1B3"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7D20E7BB"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7266EA9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Contestar llamadas dirigidas a la jefatura.</w:t>
            </w:r>
          </w:p>
          <w:p w14:paraId="714388A3"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46DDBBF1"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437FE797"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1CE459EF" w14:textId="77777777" w:rsidR="005C722C" w:rsidRPr="00447B36" w:rsidRDefault="005C722C" w:rsidP="000330FD">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7F5AE3A3"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Clasificar la correspondencia y documentación recibidas, según la naturaleza de la misma, y la turna a la jefatura para su atención, canalización y seguimiento de cada situación.</w:t>
            </w:r>
          </w:p>
          <w:p w14:paraId="5CDBDECC"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9FF183D"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4A51DE16"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41C1CAA2"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42877E1F"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62FE39DC"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4DFE9B84"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3BA0F4B0"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28D7E6B2"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7DB9FD92" w14:textId="77777777" w:rsidR="005C722C" w:rsidRPr="00E80CF8"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bookmarkEnd w:id="15"/>
      <w:tr w:rsidR="005C722C" w:rsidRPr="00447B36" w14:paraId="2BEF8C13" w14:textId="77777777" w:rsidTr="005C722C">
        <w:trPr>
          <w:trHeight w:val="178"/>
        </w:trPr>
        <w:tc>
          <w:tcPr>
            <w:tcW w:w="10065" w:type="dxa"/>
            <w:gridSpan w:val="6"/>
            <w:shd w:val="clear" w:color="auto" w:fill="3B3838"/>
          </w:tcPr>
          <w:p w14:paraId="6F26509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0DCD432E" w14:textId="77777777" w:rsidTr="005C722C">
        <w:trPr>
          <w:trHeight w:val="849"/>
        </w:trPr>
        <w:tc>
          <w:tcPr>
            <w:tcW w:w="2660" w:type="dxa"/>
            <w:shd w:val="clear" w:color="auto" w:fill="F2F3F4"/>
          </w:tcPr>
          <w:p w14:paraId="1FDD8441"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102772CE"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Escolaridad</w:t>
            </w:r>
          </w:p>
          <w:p w14:paraId="546BFD5C" w14:textId="77777777" w:rsidR="005C722C" w:rsidRPr="00447B36" w:rsidRDefault="005C722C" w:rsidP="005C722C">
            <w:pPr>
              <w:rPr>
                <w:rFonts w:ascii="Arial" w:hAnsi="Arial" w:cs="Arial"/>
                <w:sz w:val="20"/>
                <w:szCs w:val="20"/>
              </w:rPr>
            </w:pPr>
          </w:p>
        </w:tc>
        <w:tc>
          <w:tcPr>
            <w:tcW w:w="7405" w:type="dxa"/>
            <w:gridSpan w:val="5"/>
            <w:shd w:val="clear" w:color="auto" w:fill="FFFFFF"/>
          </w:tcPr>
          <w:p w14:paraId="4DE398EC" w14:textId="12A355C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39008" behindDoc="0" locked="0" layoutInCell="1" allowOverlap="1" wp14:anchorId="67E8CEEF" wp14:editId="71FD0485">
                      <wp:simplePos x="0" y="0"/>
                      <wp:positionH relativeFrom="column">
                        <wp:posOffset>864870</wp:posOffset>
                      </wp:positionH>
                      <wp:positionV relativeFrom="paragraph">
                        <wp:posOffset>21590</wp:posOffset>
                      </wp:positionV>
                      <wp:extent cx="284480" cy="142240"/>
                      <wp:effectExtent l="0" t="0" r="20320" b="10160"/>
                      <wp:wrapNone/>
                      <wp:docPr id="1253" name="Rectángulo 1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2B2D4" id="Rectángulo 1253" o:spid="_x0000_s1026" style="position:absolute;margin-left:68.1pt;margin-top:1.7pt;width:22.4pt;height:11.2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5+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44128" behindDoc="0" locked="0" layoutInCell="1" allowOverlap="1" wp14:anchorId="69579E2F" wp14:editId="30C00D83">
                      <wp:simplePos x="0" y="0"/>
                      <wp:positionH relativeFrom="column">
                        <wp:posOffset>3674110</wp:posOffset>
                      </wp:positionH>
                      <wp:positionV relativeFrom="paragraph">
                        <wp:posOffset>21590</wp:posOffset>
                      </wp:positionV>
                      <wp:extent cx="284480" cy="142240"/>
                      <wp:effectExtent l="0" t="0" r="20320" b="10160"/>
                      <wp:wrapNone/>
                      <wp:docPr id="1252" name="Rectángulo 1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026BC" id="Rectángulo 1252" o:spid="_x0000_s1026" style="position:absolute;margin-left:289.3pt;margin-top:1.7pt;width:22.4pt;height:11.2pt;z-index:2537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js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bI&#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AcAjsLAIAAEM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43104" behindDoc="0" locked="0" layoutInCell="1" allowOverlap="1" wp14:anchorId="615C5879" wp14:editId="188D945E">
                      <wp:simplePos x="0" y="0"/>
                      <wp:positionH relativeFrom="column">
                        <wp:posOffset>2305050</wp:posOffset>
                      </wp:positionH>
                      <wp:positionV relativeFrom="paragraph">
                        <wp:posOffset>21590</wp:posOffset>
                      </wp:positionV>
                      <wp:extent cx="284480" cy="142240"/>
                      <wp:effectExtent l="0" t="0" r="20320" b="10160"/>
                      <wp:wrapNone/>
                      <wp:docPr id="1251" name="Rectángulo 1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C8A84" id="Rectángulo 1251" o:spid="_x0000_s1026" style="position:absolute;margin-left:181.5pt;margin-top:1.7pt;width:22.4pt;height:11.2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Mp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u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" fillcolor="#f2f3f4" strokecolor="#cfcdcd"/>
                  </w:pict>
                </mc:Fallback>
              </mc:AlternateContent>
            </w:r>
            <w:r w:rsidRPr="00447B36">
              <w:rPr>
                <w:rFonts w:ascii="Arial" w:hAnsi="Arial" w:cs="Arial"/>
                <w:sz w:val="20"/>
                <w:szCs w:val="20"/>
              </w:rPr>
              <w:t xml:space="preserve">   Primaria                      Secundaria                         Bachillerato </w:t>
            </w:r>
          </w:p>
          <w:p w14:paraId="2F6E8228" w14:textId="7B68A6E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2080" behindDoc="0" locked="0" layoutInCell="1" allowOverlap="1" wp14:anchorId="2EBB0D46" wp14:editId="788AAF01">
                      <wp:simplePos x="0" y="0"/>
                      <wp:positionH relativeFrom="column">
                        <wp:posOffset>3642360</wp:posOffset>
                      </wp:positionH>
                      <wp:positionV relativeFrom="paragraph">
                        <wp:posOffset>238125</wp:posOffset>
                      </wp:positionV>
                      <wp:extent cx="284480" cy="142240"/>
                      <wp:effectExtent l="0" t="0" r="20320" b="10160"/>
                      <wp:wrapNone/>
                      <wp:docPr id="1250" name="Rectángulo 1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9AB2B" id="Rectángulo 1250" o:spid="_x0000_s1026" style="position:absolute;margin-left:286.8pt;margin-top:18.75pt;width:22.4pt;height:11.2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0C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O&#10;AlnRkUufSLcfD7bZGWBxn2Tqnc/p9L27w6FQ725BfvXMQtkK26gbROhbJSoiNxtkTZ5cGAJPV9m2&#10;fw8VPSF2AaJihxq7AZC0YIdozPFsjDoEJmkzXWTZgth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" fillcolor="#f2f3f4" strokecolor="#cfcdcd"/>
                  </w:pict>
                </mc:Fallback>
              </mc:AlternateContent>
            </w:r>
            <w:r w:rsidRPr="00447B36">
              <w:rPr>
                <w:rFonts w:ascii="Arial" w:hAnsi="Arial" w:cs="Arial"/>
                <w:sz w:val="20"/>
                <w:szCs w:val="20"/>
              </w:rPr>
              <w:t xml:space="preserve">        </w:t>
            </w:r>
          </w:p>
          <w:p w14:paraId="3D840C00" w14:textId="66AE03F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40032" behindDoc="0" locked="0" layoutInCell="1" allowOverlap="1" wp14:anchorId="58F8FECF" wp14:editId="460270CB">
                      <wp:simplePos x="0" y="0"/>
                      <wp:positionH relativeFrom="column">
                        <wp:posOffset>864870</wp:posOffset>
                      </wp:positionH>
                      <wp:positionV relativeFrom="paragraph">
                        <wp:posOffset>13970</wp:posOffset>
                      </wp:positionV>
                      <wp:extent cx="284480" cy="142240"/>
                      <wp:effectExtent l="0" t="0" r="20320" b="10160"/>
                      <wp:wrapNone/>
                      <wp:docPr id="1249" name="Rectángulo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8B9E2" id="Rectángulo 1249" o:spid="_x0000_s1026" style="position:absolute;margin-left:68.1pt;margin-top:1.1pt;width:22.4pt;height:11.2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41056" behindDoc="0" locked="0" layoutInCell="1" allowOverlap="1" wp14:anchorId="635436DF" wp14:editId="63E300DD">
                      <wp:simplePos x="0" y="0"/>
                      <wp:positionH relativeFrom="column">
                        <wp:posOffset>2359025</wp:posOffset>
                      </wp:positionH>
                      <wp:positionV relativeFrom="paragraph">
                        <wp:posOffset>11430</wp:posOffset>
                      </wp:positionV>
                      <wp:extent cx="284480" cy="142240"/>
                      <wp:effectExtent l="0" t="0" r="20320" b="10160"/>
                      <wp:wrapNone/>
                      <wp:docPr id="1248" name="Rectángulo 1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63F2B" id="Rectángulo 1248" o:spid="_x0000_s1026" style="position:absolute;margin-left:185.75pt;margin-top:.9pt;width:22.4pt;height:11.2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P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Qj&#10;r6zoyKVPpNuPB9vsDLC4TzL1zud0+t7d4VCod7cgv3pmoWyFbdQNIvStEhWRmw2yJk8uDIGnq2zb&#10;v4eKnhC7AFGxQ43dAEhasEM05ng2Rh0Ck7SZLrJsQfZ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21BC95BD" w14:textId="77777777" w:rsidTr="005C722C">
        <w:tc>
          <w:tcPr>
            <w:tcW w:w="5032" w:type="dxa"/>
            <w:gridSpan w:val="4"/>
            <w:shd w:val="clear" w:color="auto" w:fill="FFFFFF"/>
          </w:tcPr>
          <w:p w14:paraId="1696F3C3"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38122E39" w14:textId="77777777" w:rsidR="005C722C" w:rsidRDefault="005C722C" w:rsidP="000330FD">
            <w:pPr>
              <w:numPr>
                <w:ilvl w:val="0"/>
                <w:numId w:val="9"/>
              </w:numPr>
              <w:spacing w:after="0" w:line="276" w:lineRule="auto"/>
              <w:jc w:val="both"/>
              <w:rPr>
                <w:rFonts w:ascii="Arial" w:hAnsi="Arial" w:cs="Arial"/>
                <w:color w:val="000000"/>
                <w:sz w:val="20"/>
                <w:szCs w:val="20"/>
              </w:rPr>
            </w:pPr>
            <w:r w:rsidRPr="00CE26EE">
              <w:rPr>
                <w:rFonts w:ascii="Arial" w:hAnsi="Arial" w:cs="Arial"/>
                <w:color w:val="000000"/>
                <w:sz w:val="20"/>
                <w:szCs w:val="20"/>
              </w:rPr>
              <w:t xml:space="preserve">Atención al público. </w:t>
            </w:r>
          </w:p>
          <w:p w14:paraId="2C8404E5" w14:textId="77777777" w:rsidR="005C722C" w:rsidRPr="00447B36" w:rsidRDefault="005C722C" w:rsidP="005C722C">
            <w:pPr>
              <w:spacing w:after="0" w:line="240" w:lineRule="auto"/>
              <w:ind w:left="720"/>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5FBC83E8" w14:textId="77777777" w:rsidR="005C722C"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5E1D3664" w14:textId="77777777" w:rsidR="005C722C" w:rsidRPr="00447B36" w:rsidRDefault="005C722C" w:rsidP="005C722C">
            <w:pPr>
              <w:spacing w:after="0" w:line="276" w:lineRule="auto"/>
              <w:ind w:left="360"/>
              <w:jc w:val="both"/>
              <w:rPr>
                <w:rFonts w:ascii="Arial" w:hAnsi="Arial" w:cs="Arial"/>
                <w:sz w:val="20"/>
                <w:szCs w:val="20"/>
              </w:rPr>
            </w:pPr>
          </w:p>
        </w:tc>
      </w:tr>
      <w:tr w:rsidR="005C722C" w:rsidRPr="00447B36" w14:paraId="429A7348" w14:textId="77777777" w:rsidTr="005C722C">
        <w:tc>
          <w:tcPr>
            <w:tcW w:w="10065" w:type="dxa"/>
            <w:gridSpan w:val="6"/>
            <w:shd w:val="clear" w:color="auto" w:fill="FFFFFF"/>
          </w:tcPr>
          <w:p w14:paraId="5AC92D5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2DDD0A6"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tc>
      </w:tr>
      <w:tr w:rsidR="005C722C" w:rsidRPr="00447B36" w14:paraId="11522AE7" w14:textId="77777777" w:rsidTr="005C722C">
        <w:trPr>
          <w:trHeight w:val="438"/>
        </w:trPr>
        <w:tc>
          <w:tcPr>
            <w:tcW w:w="10065" w:type="dxa"/>
            <w:gridSpan w:val="6"/>
            <w:shd w:val="clear" w:color="auto" w:fill="F2F3F4"/>
          </w:tcPr>
          <w:p w14:paraId="3A45581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DB5DE51" w14:textId="77777777" w:rsidTr="005C722C">
        <w:trPr>
          <w:trHeight w:val="438"/>
        </w:trPr>
        <w:tc>
          <w:tcPr>
            <w:tcW w:w="3355" w:type="dxa"/>
            <w:gridSpan w:val="2"/>
            <w:shd w:val="clear" w:color="auto" w:fill="FFFFFF"/>
          </w:tcPr>
          <w:p w14:paraId="184495A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A2D977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621940E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DDB6AA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6597843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00B86CC8"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3E31E19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1AA91D4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64D4F88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594FDED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6824989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5F0006A4"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1F0BBD9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074EE9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40F1310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7FF2B92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1CC4BFF" w14:textId="77777777" w:rsidTr="005C722C">
        <w:trPr>
          <w:trHeight w:val="411"/>
        </w:trPr>
        <w:tc>
          <w:tcPr>
            <w:tcW w:w="10065" w:type="dxa"/>
            <w:gridSpan w:val="6"/>
            <w:shd w:val="clear" w:color="auto" w:fill="F2F3F4"/>
          </w:tcPr>
          <w:p w14:paraId="651E987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7D51686D" w14:textId="77777777" w:rsidTr="005C722C">
        <w:trPr>
          <w:trHeight w:val="275"/>
        </w:trPr>
        <w:tc>
          <w:tcPr>
            <w:tcW w:w="3355" w:type="dxa"/>
            <w:gridSpan w:val="2"/>
            <w:shd w:val="clear" w:color="auto" w:fill="D0CECE"/>
          </w:tcPr>
          <w:p w14:paraId="758C6102"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5726EBB"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20ED01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79AF1CDA" w14:textId="77777777" w:rsidTr="005C722C">
        <w:trPr>
          <w:trHeight w:val="827"/>
        </w:trPr>
        <w:tc>
          <w:tcPr>
            <w:tcW w:w="3355" w:type="dxa"/>
            <w:gridSpan w:val="2"/>
            <w:shd w:val="clear" w:color="auto" w:fill="FFFFFF"/>
          </w:tcPr>
          <w:p w14:paraId="372023A5" w14:textId="192BA4A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48256" behindDoc="0" locked="0" layoutInCell="1" allowOverlap="1" wp14:anchorId="30C9E387" wp14:editId="5734A1AF">
                      <wp:simplePos x="0" y="0"/>
                      <wp:positionH relativeFrom="column">
                        <wp:posOffset>828675</wp:posOffset>
                      </wp:positionH>
                      <wp:positionV relativeFrom="paragraph">
                        <wp:posOffset>29210</wp:posOffset>
                      </wp:positionV>
                      <wp:extent cx="284480" cy="142240"/>
                      <wp:effectExtent l="0" t="0" r="20320" b="10160"/>
                      <wp:wrapNone/>
                      <wp:docPr id="1247" name="Rectángulo 1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42E51F" id="Rectángulo 1247" o:spid="_x0000_s1026" style="position:absolute;margin-left:65.25pt;margin-top:2.3pt;width:22.4pt;height:11.2pt;z-index:2540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kx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s0&#10;u+L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CKfSTE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67044921" w14:textId="17C4F5F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49280" behindDoc="0" locked="0" layoutInCell="1" allowOverlap="1" wp14:anchorId="4C2A75B4" wp14:editId="4FB96E30">
                      <wp:simplePos x="0" y="0"/>
                      <wp:positionH relativeFrom="column">
                        <wp:posOffset>828675</wp:posOffset>
                      </wp:positionH>
                      <wp:positionV relativeFrom="paragraph">
                        <wp:posOffset>17780</wp:posOffset>
                      </wp:positionV>
                      <wp:extent cx="284480" cy="142240"/>
                      <wp:effectExtent l="20320" t="24765" r="19050" b="23495"/>
                      <wp:wrapNone/>
                      <wp:docPr id="1246" name="Rectángulo 1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87711" id="Rectángulo 1246" o:spid="_x0000_s1026" style="position:absolute;margin-left:65.25pt;margin-top:1.4pt;width:22.4pt;height:11.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l1pU7iwCAABSBAAADgAAAAAAAAAAAAAAAAAuAgAAZHJz&#10;L2Uyb0RvYy54bWxQSwECLQAUAAYACAAAACEAY/SdO94AAAAIAQAADwAAAAAAAAAAAAAAAACGBAAA&#10;ZHJzL2Rvd25yZXYueG1sUEsFBgAAAAAEAAQA8wAAAJEFAAAAAA==&#10;" fillcolor="black" strokeweight="2.5pt">
                      <v:shadow color="#868686"/>
                    </v:rect>
                  </w:pict>
                </mc:Fallback>
              </mc:AlternateContent>
            </w:r>
            <w:r w:rsidRPr="00447B36">
              <w:rPr>
                <w:rFonts w:ascii="Arial" w:hAnsi="Arial" w:cs="Arial"/>
                <w:sz w:val="20"/>
                <w:szCs w:val="20"/>
              </w:rPr>
              <w:t>Moderado</w:t>
            </w:r>
          </w:p>
          <w:p w14:paraId="2A766F2D" w14:textId="57EBAB6E"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50304" behindDoc="0" locked="0" layoutInCell="1" allowOverlap="1" wp14:anchorId="13F2550F" wp14:editId="4D7D3874">
                      <wp:simplePos x="0" y="0"/>
                      <wp:positionH relativeFrom="column">
                        <wp:posOffset>828675</wp:posOffset>
                      </wp:positionH>
                      <wp:positionV relativeFrom="paragraph">
                        <wp:posOffset>635</wp:posOffset>
                      </wp:positionV>
                      <wp:extent cx="284480" cy="142240"/>
                      <wp:effectExtent l="0" t="0" r="20320" b="10160"/>
                      <wp:wrapNone/>
                      <wp:docPr id="1245" name="Rectángulo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3FBA1" id="Rectángulo 1245" o:spid="_x0000_s1026" style="position:absolute;margin-left:65.25pt;margin-top:.05pt;width:22.4pt;height:11.2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Lm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Sb&#10;c2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AMk8uY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C93D250" w14:textId="7FCF192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51328" behindDoc="0" locked="0" layoutInCell="1" allowOverlap="1" wp14:anchorId="52B5CBAF" wp14:editId="013F98A1">
                      <wp:simplePos x="0" y="0"/>
                      <wp:positionH relativeFrom="column">
                        <wp:posOffset>824865</wp:posOffset>
                      </wp:positionH>
                      <wp:positionV relativeFrom="paragraph">
                        <wp:posOffset>22225</wp:posOffset>
                      </wp:positionV>
                      <wp:extent cx="284480" cy="142240"/>
                      <wp:effectExtent l="0" t="0" r="20320" b="10160"/>
                      <wp:wrapNone/>
                      <wp:docPr id="1244" name="Rectángulo 1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66F67" id="Rectángulo 1244" o:spid="_x0000_s1026" style="position:absolute;margin-left:64.95pt;margin-top:1.75pt;width:22.4pt;height:11.2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zN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TL&#10;OL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Jy+DM0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DF80D0B" w14:textId="60FC579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46208" behindDoc="0" locked="0" layoutInCell="1" allowOverlap="1" wp14:anchorId="2353CAFF" wp14:editId="31A34E37">
                      <wp:simplePos x="0" y="0"/>
                      <wp:positionH relativeFrom="column">
                        <wp:posOffset>824865</wp:posOffset>
                      </wp:positionH>
                      <wp:positionV relativeFrom="paragraph">
                        <wp:posOffset>3175</wp:posOffset>
                      </wp:positionV>
                      <wp:extent cx="284480" cy="142240"/>
                      <wp:effectExtent l="0" t="0" r="20320" b="10160"/>
                      <wp:wrapNone/>
                      <wp:docPr id="1243" name="Rectángulo 1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98C85" id="Rectángulo 1243" o:spid="_x0000_s1026" style="position:absolute;margin-left:64.95pt;margin-top:.25pt;width:22.4pt;height:11.2pt;z-index:2540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2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Jptp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601951DC" w14:textId="594AF28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47232" behindDoc="0" locked="0" layoutInCell="1" allowOverlap="1" wp14:anchorId="609F6AFB" wp14:editId="3FB9E31F">
                      <wp:simplePos x="0" y="0"/>
                      <wp:positionH relativeFrom="column">
                        <wp:posOffset>824865</wp:posOffset>
                      </wp:positionH>
                      <wp:positionV relativeFrom="paragraph">
                        <wp:posOffset>635</wp:posOffset>
                      </wp:positionV>
                      <wp:extent cx="284480" cy="142240"/>
                      <wp:effectExtent l="0" t="0" r="20320" b="10160"/>
                      <wp:wrapNone/>
                      <wp:docPr id="1242" name="Rectángulo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985C9" id="Rectángulo 1242" o:spid="_x0000_s1026" style="position:absolute;margin-left:64.95pt;margin-top:.05pt;width:22.4pt;height:11.2pt;z-index:2540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s1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RL&#10;ObO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e4Qs1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4666504B" w14:textId="6070F7E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54400" behindDoc="0" locked="0" layoutInCell="1" allowOverlap="1" wp14:anchorId="5ED810EC" wp14:editId="49586D96">
                      <wp:simplePos x="0" y="0"/>
                      <wp:positionH relativeFrom="column">
                        <wp:posOffset>817245</wp:posOffset>
                      </wp:positionH>
                      <wp:positionV relativeFrom="paragraph">
                        <wp:posOffset>22225</wp:posOffset>
                      </wp:positionV>
                      <wp:extent cx="284480" cy="142240"/>
                      <wp:effectExtent l="0" t="0" r="20320" b="10160"/>
                      <wp:wrapNone/>
                      <wp:docPr id="1241" name="Rectángulo 1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797C7" id="Rectángulo 1241" o:spid="_x0000_s1026" style="position:absolute;margin-left:64.35pt;margin-top:1.75pt;width:22.4pt;height:11.2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tT&#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9OCEk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E23323F" w14:textId="12DDD92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53376" behindDoc="0" locked="0" layoutInCell="1" allowOverlap="1" wp14:anchorId="220E2399" wp14:editId="47AEAADE">
                      <wp:simplePos x="0" y="0"/>
                      <wp:positionH relativeFrom="column">
                        <wp:posOffset>811530</wp:posOffset>
                      </wp:positionH>
                      <wp:positionV relativeFrom="paragraph">
                        <wp:posOffset>12065</wp:posOffset>
                      </wp:positionV>
                      <wp:extent cx="284480" cy="142240"/>
                      <wp:effectExtent l="0" t="0" r="20320" b="10160"/>
                      <wp:wrapNone/>
                      <wp:docPr id="1240" name="Rectángulo 1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8DF80D" id="Rectángulo 1240" o:spid="_x0000_s1026" style="position:absolute;margin-left:63.9pt;margin-top:.95pt;width:22.4pt;height:11.2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" fillcolor="black" strokecolor="#cfcdcd"/>
                  </w:pict>
                </mc:Fallback>
              </mc:AlternateContent>
            </w:r>
            <w:r w:rsidRPr="00447B36">
              <w:rPr>
                <w:rFonts w:ascii="Arial" w:hAnsi="Arial" w:cs="Arial"/>
                <w:sz w:val="20"/>
                <w:szCs w:val="20"/>
              </w:rPr>
              <w:t>Moderado</w:t>
            </w:r>
          </w:p>
          <w:p w14:paraId="074B9566" w14:textId="3EA24F8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4052352" behindDoc="0" locked="0" layoutInCell="1" allowOverlap="1" wp14:anchorId="137873B6" wp14:editId="5ABDCE5B">
                      <wp:simplePos x="0" y="0"/>
                      <wp:positionH relativeFrom="column">
                        <wp:posOffset>817245</wp:posOffset>
                      </wp:positionH>
                      <wp:positionV relativeFrom="paragraph">
                        <wp:posOffset>15875</wp:posOffset>
                      </wp:positionV>
                      <wp:extent cx="284480" cy="142240"/>
                      <wp:effectExtent l="0" t="0" r="20320" b="10160"/>
                      <wp:wrapNone/>
                      <wp:docPr id="1239" name="Rectángulo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AC83C" id="Rectángulo 1239" o:spid="_x0000_s1026" style="position:absolute;margin-left:64.35pt;margin-top:1.25pt;width:22.4pt;height:11.2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rLPDU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91E6BB6" w14:textId="77777777" w:rsidTr="005C722C">
        <w:trPr>
          <w:trHeight w:val="408"/>
        </w:trPr>
        <w:tc>
          <w:tcPr>
            <w:tcW w:w="10065" w:type="dxa"/>
            <w:gridSpan w:val="6"/>
            <w:shd w:val="clear" w:color="auto" w:fill="E7E6E6"/>
          </w:tcPr>
          <w:p w14:paraId="4DF2DD3E"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304E21F5" w14:textId="77777777" w:rsidTr="005C722C">
        <w:trPr>
          <w:trHeight w:val="583"/>
        </w:trPr>
        <w:tc>
          <w:tcPr>
            <w:tcW w:w="3369" w:type="dxa"/>
            <w:gridSpan w:val="3"/>
            <w:shd w:val="clear" w:color="auto" w:fill="FFFFFF"/>
          </w:tcPr>
          <w:p w14:paraId="1F171D4E"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4CBFA4C"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4D55FCBA" w14:textId="77777777" w:rsidTr="005C722C">
        <w:trPr>
          <w:trHeight w:val="411"/>
        </w:trPr>
        <w:tc>
          <w:tcPr>
            <w:tcW w:w="3369" w:type="dxa"/>
            <w:gridSpan w:val="3"/>
            <w:shd w:val="clear" w:color="auto" w:fill="FFFFFF"/>
          </w:tcPr>
          <w:p w14:paraId="40798082"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1043C02A"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122FC2E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79C83BCF" w14:textId="77777777" w:rsidTr="005C722C">
        <w:trPr>
          <w:trHeight w:val="418"/>
        </w:trPr>
        <w:tc>
          <w:tcPr>
            <w:tcW w:w="3369" w:type="dxa"/>
            <w:gridSpan w:val="3"/>
            <w:shd w:val="clear" w:color="auto" w:fill="FFFFFF"/>
          </w:tcPr>
          <w:p w14:paraId="76CD445B"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3BC460A1"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7BBC6D8"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792A6A56" w14:textId="77777777" w:rsidTr="005C722C">
        <w:trPr>
          <w:trHeight w:val="418"/>
        </w:trPr>
        <w:tc>
          <w:tcPr>
            <w:tcW w:w="10065" w:type="dxa"/>
            <w:gridSpan w:val="6"/>
            <w:shd w:val="clear" w:color="auto" w:fill="E7E6E6"/>
          </w:tcPr>
          <w:p w14:paraId="11AB7168"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0A141344" w14:textId="77777777" w:rsidTr="005C722C">
        <w:trPr>
          <w:trHeight w:val="827"/>
        </w:trPr>
        <w:tc>
          <w:tcPr>
            <w:tcW w:w="5032" w:type="dxa"/>
            <w:gridSpan w:val="4"/>
            <w:shd w:val="clear" w:color="auto" w:fill="FFFFFF"/>
          </w:tcPr>
          <w:p w14:paraId="6B3E50FD"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0B5DB8B" w14:textId="77777777" w:rsidR="005C722C" w:rsidRPr="00447B36" w:rsidRDefault="005C722C" w:rsidP="005C722C">
            <w:pPr>
              <w:rPr>
                <w:rFonts w:ascii="Arial" w:hAnsi="Arial" w:cs="Arial"/>
                <w:b/>
                <w:sz w:val="20"/>
                <w:szCs w:val="20"/>
              </w:rPr>
            </w:pPr>
          </w:p>
          <w:p w14:paraId="6BB4310B" w14:textId="0EE65E7A" w:rsidR="005C722C" w:rsidRPr="00447B36"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4055424" behindDoc="0" locked="0" layoutInCell="1" allowOverlap="1" wp14:anchorId="0EFBB967" wp14:editId="78B9E72B">
                      <wp:simplePos x="0" y="0"/>
                      <wp:positionH relativeFrom="column">
                        <wp:posOffset>1901190</wp:posOffset>
                      </wp:positionH>
                      <wp:positionV relativeFrom="paragraph">
                        <wp:posOffset>28575</wp:posOffset>
                      </wp:positionV>
                      <wp:extent cx="284480" cy="142240"/>
                      <wp:effectExtent l="19050" t="19050" r="39370" b="48260"/>
                      <wp:wrapNone/>
                      <wp:docPr id="1238" name="Rectángulo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BA531" id="Rectángulo 1238" o:spid="_x0000_s1026" style="position:absolute;margin-left:149.7pt;margin-top:2.25pt;width:22.4pt;height:11.2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BFdw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KmtwR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056448" behindDoc="0" locked="0" layoutInCell="1" allowOverlap="1" wp14:anchorId="6A04654E" wp14:editId="5C986A91">
                      <wp:simplePos x="0" y="0"/>
                      <wp:positionH relativeFrom="column">
                        <wp:posOffset>812165</wp:posOffset>
                      </wp:positionH>
                      <wp:positionV relativeFrom="paragraph">
                        <wp:posOffset>20320</wp:posOffset>
                      </wp:positionV>
                      <wp:extent cx="284480" cy="142240"/>
                      <wp:effectExtent l="0" t="0" r="20320" b="10160"/>
                      <wp:wrapNone/>
                      <wp:docPr id="1237" name="Rectángulo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A987A" id="Rectángulo 1237" o:spid="_x0000_s1026" style="position:absolute;margin-left:63.95pt;margin-top:1.6pt;width:22.4pt;height:11.2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jsj4yT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BC4360">
              <w:rPr>
                <w:rFonts w:ascii="Arial" w:hAnsi="Arial" w:cs="Arial"/>
                <w:bCs/>
                <w:sz w:val="24"/>
                <w:szCs w:val="24"/>
              </w:rPr>
              <w:t xml:space="preserve">SI                     NO      </w:t>
            </w:r>
            <w:r w:rsidRPr="00447B36">
              <w:rPr>
                <w:rFonts w:ascii="Arial" w:hAnsi="Arial" w:cs="Arial"/>
                <w:bCs/>
                <w:sz w:val="20"/>
                <w:szCs w:val="20"/>
              </w:rPr>
              <w:t xml:space="preserve">    </w:t>
            </w:r>
          </w:p>
          <w:p w14:paraId="7ACA731F" w14:textId="77777777" w:rsidR="005C722C" w:rsidRPr="00447B36" w:rsidRDefault="005C722C" w:rsidP="005C722C">
            <w:pPr>
              <w:rPr>
                <w:rFonts w:ascii="Arial" w:hAnsi="Arial" w:cs="Arial"/>
                <w:b/>
                <w:sz w:val="20"/>
                <w:szCs w:val="20"/>
              </w:rPr>
            </w:pPr>
          </w:p>
        </w:tc>
        <w:tc>
          <w:tcPr>
            <w:tcW w:w="5033" w:type="dxa"/>
            <w:gridSpan w:val="2"/>
            <w:shd w:val="clear" w:color="auto" w:fill="FFFFFF"/>
          </w:tcPr>
          <w:p w14:paraId="43AF5D7A"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9A1FCD8"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66DB70C" w14:textId="259D5F6B"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4059520" behindDoc="0" locked="0" layoutInCell="1" allowOverlap="1" wp14:anchorId="45AF46B7" wp14:editId="079621DA">
                      <wp:simplePos x="0" y="0"/>
                      <wp:positionH relativeFrom="column">
                        <wp:posOffset>2655570</wp:posOffset>
                      </wp:positionH>
                      <wp:positionV relativeFrom="paragraph">
                        <wp:posOffset>26035</wp:posOffset>
                      </wp:positionV>
                      <wp:extent cx="284480" cy="142240"/>
                      <wp:effectExtent l="0" t="0" r="20320" b="10160"/>
                      <wp:wrapNone/>
                      <wp:docPr id="1236" name="Rectángulo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0FC529" id="Rectángulo 1236" o:spid="_x0000_s1026" style="position:absolute;margin-left:209.1pt;margin-top:2.05pt;width:22.4pt;height:11.2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O3EBiMgIAAEM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058496" behindDoc="0" locked="0" layoutInCell="1" allowOverlap="1" wp14:anchorId="7038AB1A" wp14:editId="5202CF24">
                      <wp:simplePos x="0" y="0"/>
                      <wp:positionH relativeFrom="column">
                        <wp:posOffset>1598295</wp:posOffset>
                      </wp:positionH>
                      <wp:positionV relativeFrom="paragraph">
                        <wp:posOffset>26035</wp:posOffset>
                      </wp:positionV>
                      <wp:extent cx="284480" cy="142240"/>
                      <wp:effectExtent l="0" t="0" r="20320" b="10160"/>
                      <wp:wrapNone/>
                      <wp:docPr id="1235" name="Rectángulo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57550" id="Rectángulo 1235" o:spid="_x0000_s1026" style="position:absolute;margin-left:125.85pt;margin-top:2.05pt;width:22.4pt;height:11.2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n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Tl&#10;nD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ktun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057472" behindDoc="0" locked="0" layoutInCell="1" allowOverlap="1" wp14:anchorId="4908EF5E" wp14:editId="5768A035">
                      <wp:simplePos x="0" y="0"/>
                      <wp:positionH relativeFrom="column">
                        <wp:posOffset>384810</wp:posOffset>
                      </wp:positionH>
                      <wp:positionV relativeFrom="paragraph">
                        <wp:posOffset>25400</wp:posOffset>
                      </wp:positionV>
                      <wp:extent cx="284480" cy="142240"/>
                      <wp:effectExtent l="0" t="0" r="20320" b="10160"/>
                      <wp:wrapNone/>
                      <wp:docPr id="1234" name="Rectángulo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F97696" id="Rectángulo 1234" o:spid="_x0000_s1026" style="position:absolute;margin-left:30.3pt;margin-top:2pt;width:22.4pt;height:11.2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01MQ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w6b01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1095541" w14:textId="77777777" w:rsidTr="005C722C">
        <w:trPr>
          <w:trHeight w:val="402"/>
        </w:trPr>
        <w:tc>
          <w:tcPr>
            <w:tcW w:w="10065" w:type="dxa"/>
            <w:gridSpan w:val="6"/>
            <w:shd w:val="clear" w:color="auto" w:fill="3B3838"/>
          </w:tcPr>
          <w:p w14:paraId="3F33CB4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92F197E" w14:textId="77777777" w:rsidTr="005C722C">
        <w:trPr>
          <w:trHeight w:val="405"/>
        </w:trPr>
        <w:tc>
          <w:tcPr>
            <w:tcW w:w="5032" w:type="dxa"/>
            <w:gridSpan w:val="4"/>
            <w:shd w:val="clear" w:color="auto" w:fill="E7E6E6"/>
          </w:tcPr>
          <w:p w14:paraId="1E1873E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B2273B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3BD889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1EF1FFE5" w14:textId="77777777" w:rsidR="005C722C" w:rsidRPr="00447B36" w:rsidRDefault="005C722C" w:rsidP="005C722C">
      <w:pPr>
        <w:rPr>
          <w:rFonts w:ascii="Arial" w:hAnsi="Arial" w:cs="Arial"/>
          <w:b/>
          <w:color w:val="FF0000"/>
          <w:sz w:val="2"/>
          <w:szCs w:val="2"/>
        </w:rPr>
      </w:pPr>
      <w:r w:rsidRPr="00215DA8">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2E6D01E5" w14:textId="77777777" w:rsidTr="005C722C">
        <w:trPr>
          <w:trHeight w:val="283"/>
        </w:trPr>
        <w:tc>
          <w:tcPr>
            <w:tcW w:w="10065" w:type="dxa"/>
            <w:gridSpan w:val="6"/>
            <w:shd w:val="clear" w:color="auto" w:fill="3B3838"/>
          </w:tcPr>
          <w:p w14:paraId="44F2B74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4173FB0E" w14:textId="77777777" w:rsidTr="005C722C">
        <w:trPr>
          <w:trHeight w:val="279"/>
        </w:trPr>
        <w:tc>
          <w:tcPr>
            <w:tcW w:w="5032" w:type="dxa"/>
            <w:gridSpan w:val="4"/>
            <w:shd w:val="clear" w:color="auto" w:fill="F2F3F4"/>
          </w:tcPr>
          <w:p w14:paraId="26EE7A65"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25DA441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18D23371" w14:textId="77777777" w:rsidTr="005C722C">
        <w:trPr>
          <w:trHeight w:val="411"/>
        </w:trPr>
        <w:tc>
          <w:tcPr>
            <w:tcW w:w="5032" w:type="dxa"/>
            <w:gridSpan w:val="4"/>
            <w:shd w:val="clear" w:color="auto" w:fill="FFFFFF"/>
          </w:tcPr>
          <w:p w14:paraId="19731EDB"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70737812"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1656DE0F" w14:textId="77777777" w:rsidTr="005C722C">
        <w:trPr>
          <w:trHeight w:val="274"/>
        </w:trPr>
        <w:tc>
          <w:tcPr>
            <w:tcW w:w="10065" w:type="dxa"/>
            <w:gridSpan w:val="6"/>
            <w:shd w:val="clear" w:color="auto" w:fill="F2F3F4"/>
          </w:tcPr>
          <w:p w14:paraId="530C34E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970220E" w14:textId="77777777" w:rsidTr="005C722C">
        <w:trPr>
          <w:trHeight w:val="434"/>
        </w:trPr>
        <w:tc>
          <w:tcPr>
            <w:tcW w:w="10065" w:type="dxa"/>
            <w:gridSpan w:val="6"/>
            <w:shd w:val="clear" w:color="auto" w:fill="FFFFFF"/>
          </w:tcPr>
          <w:p w14:paraId="1D91B241" w14:textId="18DD69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25024" behindDoc="0" locked="0" layoutInCell="1" allowOverlap="1" wp14:anchorId="76D3CAC7" wp14:editId="51AA99DC">
                      <wp:simplePos x="0" y="0"/>
                      <wp:positionH relativeFrom="column">
                        <wp:posOffset>1757680</wp:posOffset>
                      </wp:positionH>
                      <wp:positionV relativeFrom="paragraph">
                        <wp:posOffset>21590</wp:posOffset>
                      </wp:positionV>
                      <wp:extent cx="284480" cy="142240"/>
                      <wp:effectExtent l="0" t="0" r="20320" b="10160"/>
                      <wp:wrapNone/>
                      <wp:docPr id="1233" name="Rectángulo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40DF8" id="Rectángulo 1233" o:spid="_x0000_s1026" style="position:absolute;margin-left:138.4pt;margin-top:1.7pt;width:22.4pt;height:11.2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Tm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5088" behindDoc="0" locked="0" layoutInCell="1" allowOverlap="1" wp14:anchorId="36172822" wp14:editId="4085D7CA">
                      <wp:simplePos x="0" y="0"/>
                      <wp:positionH relativeFrom="column">
                        <wp:posOffset>4404360</wp:posOffset>
                      </wp:positionH>
                      <wp:positionV relativeFrom="paragraph">
                        <wp:posOffset>30480</wp:posOffset>
                      </wp:positionV>
                      <wp:extent cx="284480" cy="142240"/>
                      <wp:effectExtent l="24130" t="27305" r="34290" b="49530"/>
                      <wp:wrapNone/>
                      <wp:docPr id="1232" name="Rectángulo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F972F" id="Rectángulo 1232" o:spid="_x0000_s1026" style="position:absolute;margin-left:346.8pt;margin-top:2.4pt;width:22.4pt;height:11.2pt;z-index:2537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k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86112" behindDoc="0" locked="0" layoutInCell="1" allowOverlap="1" wp14:anchorId="316B734C" wp14:editId="27450A48">
                      <wp:simplePos x="0" y="0"/>
                      <wp:positionH relativeFrom="column">
                        <wp:posOffset>3154045</wp:posOffset>
                      </wp:positionH>
                      <wp:positionV relativeFrom="paragraph">
                        <wp:posOffset>15240</wp:posOffset>
                      </wp:positionV>
                      <wp:extent cx="284480" cy="142240"/>
                      <wp:effectExtent l="21590" t="21590" r="36830" b="45720"/>
                      <wp:wrapNone/>
                      <wp:docPr id="1231" name="Rectángulo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D4F0A" id="Rectángulo 1231" o:spid="_x0000_s1026" style="position:absolute;margin-left:248.35pt;margin-top:1.2pt;width:22.4pt;height:11.2pt;z-index:2537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M0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784064" behindDoc="0" locked="0" layoutInCell="1" allowOverlap="1" wp14:anchorId="02330760" wp14:editId="6C50415C">
                      <wp:simplePos x="0" y="0"/>
                      <wp:positionH relativeFrom="column">
                        <wp:posOffset>670560</wp:posOffset>
                      </wp:positionH>
                      <wp:positionV relativeFrom="paragraph">
                        <wp:posOffset>30480</wp:posOffset>
                      </wp:positionV>
                      <wp:extent cx="284480" cy="142240"/>
                      <wp:effectExtent l="0" t="0" r="20320" b="10160"/>
                      <wp:wrapNone/>
                      <wp:docPr id="1230" name="Rectángulo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F28DD" id="Rectángulo 1230" o:spid="_x0000_s1026" style="position:absolute;margin-left:52.8pt;margin-top:2.4pt;width:22.4pt;height:11.2pt;z-index:2537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538BDC6" w14:textId="77777777" w:rsidTr="005C722C">
        <w:tc>
          <w:tcPr>
            <w:tcW w:w="5032" w:type="dxa"/>
            <w:gridSpan w:val="4"/>
            <w:shd w:val="clear" w:color="auto" w:fill="F2F3F4"/>
          </w:tcPr>
          <w:p w14:paraId="5DD7670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2B9744D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1E6033A" w14:textId="77777777" w:rsidTr="005C722C">
        <w:trPr>
          <w:trHeight w:val="406"/>
        </w:trPr>
        <w:tc>
          <w:tcPr>
            <w:tcW w:w="5032" w:type="dxa"/>
            <w:gridSpan w:val="4"/>
            <w:shd w:val="clear" w:color="auto" w:fill="FFFFFF"/>
          </w:tcPr>
          <w:p w14:paraId="4CD554A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Área de tr</w:t>
            </w:r>
            <w:r>
              <w:rPr>
                <w:rFonts w:ascii="Arial" w:hAnsi="Arial" w:cs="Arial"/>
                <w:sz w:val="20"/>
                <w:szCs w:val="20"/>
              </w:rPr>
              <w:t>á</w:t>
            </w:r>
            <w:r w:rsidRPr="00447B36">
              <w:rPr>
                <w:rFonts w:ascii="Arial" w:hAnsi="Arial" w:cs="Arial"/>
                <w:sz w:val="20"/>
                <w:szCs w:val="20"/>
              </w:rPr>
              <w:t>mite</w:t>
            </w:r>
          </w:p>
        </w:tc>
        <w:tc>
          <w:tcPr>
            <w:tcW w:w="5033" w:type="dxa"/>
            <w:gridSpan w:val="2"/>
            <w:shd w:val="clear" w:color="auto" w:fill="FFFFFF"/>
          </w:tcPr>
          <w:p w14:paraId="2F1E8BCD" w14:textId="77777777" w:rsidR="005C722C" w:rsidRPr="00447B36" w:rsidRDefault="005C722C" w:rsidP="005C722C">
            <w:pPr>
              <w:jc w:val="center"/>
              <w:rPr>
                <w:rFonts w:ascii="Arial" w:hAnsi="Arial" w:cs="Arial"/>
                <w:sz w:val="20"/>
                <w:szCs w:val="20"/>
              </w:rPr>
            </w:pPr>
            <w:r>
              <w:rPr>
                <w:rFonts w:ascii="Arial" w:hAnsi="Arial" w:cs="Arial"/>
                <w:sz w:val="20"/>
                <w:szCs w:val="20"/>
              </w:rPr>
              <w:t>Jefe de Área de Trámite y Registro</w:t>
            </w:r>
          </w:p>
        </w:tc>
      </w:tr>
      <w:tr w:rsidR="005C722C" w:rsidRPr="00447B36" w14:paraId="76172C0A" w14:textId="77777777" w:rsidTr="005C722C">
        <w:trPr>
          <w:trHeight w:val="64"/>
        </w:trPr>
        <w:tc>
          <w:tcPr>
            <w:tcW w:w="5032" w:type="dxa"/>
            <w:gridSpan w:val="4"/>
            <w:shd w:val="clear" w:color="auto" w:fill="F2F3F4"/>
          </w:tcPr>
          <w:p w14:paraId="3016940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D3A713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7ED9531" w14:textId="77777777" w:rsidTr="005C722C">
        <w:trPr>
          <w:trHeight w:val="430"/>
        </w:trPr>
        <w:tc>
          <w:tcPr>
            <w:tcW w:w="5032" w:type="dxa"/>
            <w:gridSpan w:val="4"/>
            <w:shd w:val="clear" w:color="auto" w:fill="FFFFFF"/>
          </w:tcPr>
          <w:p w14:paraId="720177A3" w14:textId="77777777" w:rsidR="005C722C" w:rsidRPr="00447B36" w:rsidRDefault="005C722C" w:rsidP="005C722C">
            <w:pP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D5799BB"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Dependencia de Gobierno Municipal.</w:t>
            </w:r>
          </w:p>
          <w:p w14:paraId="64B17BF7"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Ciudadanos</w:t>
            </w:r>
            <w:r>
              <w:rPr>
                <w:rFonts w:ascii="Arial" w:hAnsi="Arial" w:cs="Arial"/>
                <w:sz w:val="20"/>
                <w:szCs w:val="20"/>
              </w:rPr>
              <w:t>.</w:t>
            </w:r>
          </w:p>
        </w:tc>
      </w:tr>
      <w:tr w:rsidR="005C722C" w:rsidRPr="00447B36" w14:paraId="34AF46EF" w14:textId="77777777" w:rsidTr="005C722C">
        <w:trPr>
          <w:trHeight w:val="290"/>
        </w:trPr>
        <w:tc>
          <w:tcPr>
            <w:tcW w:w="10065" w:type="dxa"/>
            <w:gridSpan w:val="6"/>
            <w:shd w:val="clear" w:color="auto" w:fill="3B3838"/>
          </w:tcPr>
          <w:p w14:paraId="40811FD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4AAE5E69" w14:textId="77777777" w:rsidTr="005C722C">
        <w:tc>
          <w:tcPr>
            <w:tcW w:w="10065" w:type="dxa"/>
            <w:gridSpan w:val="6"/>
            <w:shd w:val="clear" w:color="auto" w:fill="FFFFFF"/>
          </w:tcPr>
          <w:p w14:paraId="434111C5" w14:textId="77777777" w:rsidR="005C722C" w:rsidRPr="00447B36" w:rsidRDefault="005C722C" w:rsidP="005C722C">
            <w:pPr>
              <w:spacing w:after="0"/>
              <w:rPr>
                <w:rFonts w:ascii="Arial" w:hAnsi="Arial" w:cs="Arial"/>
                <w:b/>
                <w:bCs/>
                <w:sz w:val="20"/>
                <w:szCs w:val="20"/>
              </w:rPr>
            </w:pPr>
          </w:p>
          <w:p w14:paraId="32538F54" w14:textId="77777777" w:rsidR="005C722C" w:rsidRPr="00447B36" w:rsidRDefault="005C722C" w:rsidP="005C722C">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5C722C" w:rsidRPr="00447B36" w14:paraId="461D46C0" w14:textId="77777777" w:rsidTr="005C722C">
        <w:tc>
          <w:tcPr>
            <w:tcW w:w="10065" w:type="dxa"/>
            <w:gridSpan w:val="6"/>
            <w:shd w:val="clear" w:color="auto" w:fill="FFFFFF"/>
          </w:tcPr>
          <w:p w14:paraId="31D8718A" w14:textId="77777777" w:rsidR="005C722C" w:rsidRPr="00447B36" w:rsidRDefault="005C722C" w:rsidP="005C722C">
            <w:pPr>
              <w:spacing w:after="0"/>
              <w:rPr>
                <w:rFonts w:ascii="Arial" w:hAnsi="Arial" w:cs="Arial"/>
                <w:sz w:val="20"/>
                <w:szCs w:val="20"/>
              </w:rPr>
            </w:pPr>
            <w:r w:rsidRPr="00447B36">
              <w:rPr>
                <w:rFonts w:ascii="Arial" w:hAnsi="Arial" w:cs="Arial"/>
                <w:b/>
                <w:bCs/>
              </w:rPr>
              <w:t>Funciones generales:</w:t>
            </w:r>
          </w:p>
          <w:p w14:paraId="578896FE" w14:textId="77777777" w:rsidR="005C722C" w:rsidRPr="00447B36" w:rsidRDefault="005C722C" w:rsidP="000330FD">
            <w:pPr>
              <w:numPr>
                <w:ilvl w:val="0"/>
                <w:numId w:val="5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E1582A3"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A41846E"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E8221F1"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315CD3F2"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513BC9FF"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DC128BB"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764479C1"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3BFFC9A4"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5EE75B0A"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6C9C6CE4"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480A5400"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4F455080"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segurar que los proyectos en proceso del </w:t>
            </w:r>
            <w:r>
              <w:rPr>
                <w:rFonts w:ascii="Arial" w:hAnsi="Arial" w:cs="Arial"/>
                <w:sz w:val="20"/>
                <w:szCs w:val="20"/>
              </w:rPr>
              <w:t xml:space="preserve">la Dirección </w:t>
            </w:r>
            <w:r w:rsidRPr="00447B36">
              <w:rPr>
                <w:rFonts w:ascii="Arial" w:hAnsi="Arial" w:cs="Arial"/>
                <w:sz w:val="20"/>
                <w:szCs w:val="20"/>
              </w:rPr>
              <w:t xml:space="preserve">sean finalizados en tiempo y forma. </w:t>
            </w:r>
          </w:p>
          <w:p w14:paraId="312E29CC" w14:textId="77777777" w:rsidR="005C722C" w:rsidRPr="00447B36"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53065525" w14:textId="77777777" w:rsidR="005C722C" w:rsidRPr="00447B36"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Apoyar en las actividades necesarias de la Administración Pública Municipal, mediante el desarrollo de estrategias, estudios, documentos y proyectos que le sean encomendaos para facilitar las labores de las diferentes actividades que se realizan en el área.</w:t>
            </w:r>
          </w:p>
          <w:p w14:paraId="34FD44B5"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en relación a un bien inmueble. </w:t>
            </w:r>
          </w:p>
          <w:p w14:paraId="7341AC8B"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398533B4" w14:textId="77777777" w:rsidR="005C722C" w:rsidRPr="00E80CF8"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jefe inmediato.</w:t>
            </w:r>
          </w:p>
        </w:tc>
      </w:tr>
      <w:tr w:rsidR="005C722C" w:rsidRPr="00447B36" w14:paraId="07FF68A1" w14:textId="77777777" w:rsidTr="005C722C">
        <w:trPr>
          <w:trHeight w:val="178"/>
        </w:trPr>
        <w:tc>
          <w:tcPr>
            <w:tcW w:w="10065" w:type="dxa"/>
            <w:gridSpan w:val="6"/>
            <w:shd w:val="clear" w:color="auto" w:fill="3B3838"/>
          </w:tcPr>
          <w:p w14:paraId="6C2FFCB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0466009D" w14:textId="77777777" w:rsidTr="005C722C">
        <w:trPr>
          <w:trHeight w:val="849"/>
        </w:trPr>
        <w:tc>
          <w:tcPr>
            <w:tcW w:w="2660" w:type="dxa"/>
            <w:shd w:val="clear" w:color="auto" w:fill="F2F3F4"/>
          </w:tcPr>
          <w:p w14:paraId="6C5DA21B"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5F20D9CC" w14:textId="77777777" w:rsidR="005C722C" w:rsidRPr="00E80CF8"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0A5047D8" w14:textId="20BA5AF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1232" behindDoc="0" locked="0" layoutInCell="1" allowOverlap="1" wp14:anchorId="7AAE9C67" wp14:editId="23196813">
                      <wp:simplePos x="0" y="0"/>
                      <wp:positionH relativeFrom="column">
                        <wp:posOffset>2260600</wp:posOffset>
                      </wp:positionH>
                      <wp:positionV relativeFrom="paragraph">
                        <wp:posOffset>31750</wp:posOffset>
                      </wp:positionV>
                      <wp:extent cx="284480" cy="142240"/>
                      <wp:effectExtent l="0" t="0" r="20320" b="10160"/>
                      <wp:wrapNone/>
                      <wp:docPr id="1229" name="Rectángulo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111581" id="Rectángulo 1229" o:spid="_x0000_s1026" style="position:absolute;margin-left:178pt;margin-top:2.5pt;width:22.4pt;height:11.2pt;z-index:2537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7136" behindDoc="0" locked="0" layoutInCell="1" allowOverlap="1" wp14:anchorId="17B313E8" wp14:editId="28DD794F">
                      <wp:simplePos x="0" y="0"/>
                      <wp:positionH relativeFrom="column">
                        <wp:posOffset>868045</wp:posOffset>
                      </wp:positionH>
                      <wp:positionV relativeFrom="paragraph">
                        <wp:posOffset>31750</wp:posOffset>
                      </wp:positionV>
                      <wp:extent cx="284480" cy="142240"/>
                      <wp:effectExtent l="0" t="0" r="20320" b="10160"/>
                      <wp:wrapNone/>
                      <wp:docPr id="1228" name="Rectángulo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0D63C" id="Rectángulo 1228" o:spid="_x0000_s1026" style="position:absolute;margin-left:68.35pt;margin-top:2.5pt;width:22.4pt;height:11.2pt;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l+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2256" behindDoc="0" locked="0" layoutInCell="1" allowOverlap="1" wp14:anchorId="4C0F78D5" wp14:editId="2B33588E">
                      <wp:simplePos x="0" y="0"/>
                      <wp:positionH relativeFrom="column">
                        <wp:posOffset>3972560</wp:posOffset>
                      </wp:positionH>
                      <wp:positionV relativeFrom="paragraph">
                        <wp:posOffset>21590</wp:posOffset>
                      </wp:positionV>
                      <wp:extent cx="284480" cy="142240"/>
                      <wp:effectExtent l="0" t="0" r="20320" b="10160"/>
                      <wp:wrapNone/>
                      <wp:docPr id="1227" name="Rectángulo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43ED3" id="Rectángulo 1227" o:spid="_x0000_s1026" style="position:absolute;margin-left:312.8pt;margin-top:1.7pt;width:22.4pt;height:11.2pt;z-index:2537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2Q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j9e9kC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sz w:val="20"/>
                <w:szCs w:val="20"/>
              </w:rPr>
              <w:t xml:space="preserve">   Primaria                      Secundaria                         Bachillerato </w:t>
            </w:r>
          </w:p>
          <w:p w14:paraId="44E0F00D" w14:textId="12BF421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0208" behindDoc="0" locked="0" layoutInCell="1" allowOverlap="1" wp14:anchorId="089B5D26" wp14:editId="39D3F087">
                      <wp:simplePos x="0" y="0"/>
                      <wp:positionH relativeFrom="column">
                        <wp:posOffset>3972560</wp:posOffset>
                      </wp:positionH>
                      <wp:positionV relativeFrom="paragraph">
                        <wp:posOffset>32385</wp:posOffset>
                      </wp:positionV>
                      <wp:extent cx="284480" cy="142240"/>
                      <wp:effectExtent l="0" t="0" r="20320" b="10160"/>
                      <wp:wrapNone/>
                      <wp:docPr id="1226" name="Rectángulo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73247" id="Rectángulo 1226" o:spid="_x0000_s1026" style="position:absolute;margin-left:312.8pt;margin-top:2.55pt;width:22.4pt;height:11.2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sC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Zpe&#10;cWZ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9184" behindDoc="0" locked="0" layoutInCell="1" allowOverlap="1" wp14:anchorId="4B511F25" wp14:editId="241E3F24">
                      <wp:simplePos x="0" y="0"/>
                      <wp:positionH relativeFrom="column">
                        <wp:posOffset>2260600</wp:posOffset>
                      </wp:positionH>
                      <wp:positionV relativeFrom="paragraph">
                        <wp:posOffset>44450</wp:posOffset>
                      </wp:positionV>
                      <wp:extent cx="284480" cy="142240"/>
                      <wp:effectExtent l="0" t="0" r="20320" b="10160"/>
                      <wp:wrapNone/>
                      <wp:docPr id="1225" name="Rectángulo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3DDA2C" id="Rectángulo 1225" o:spid="_x0000_s1026" style="position:absolute;margin-left:178pt;margin-top:3.5pt;width:22.4pt;height:11.2pt;z-index:2537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h+Lg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88160" behindDoc="0" locked="0" layoutInCell="1" allowOverlap="1" wp14:anchorId="0224ABF5" wp14:editId="0BC924ED">
                      <wp:simplePos x="0" y="0"/>
                      <wp:positionH relativeFrom="column">
                        <wp:posOffset>850900</wp:posOffset>
                      </wp:positionH>
                      <wp:positionV relativeFrom="paragraph">
                        <wp:posOffset>32385</wp:posOffset>
                      </wp:positionV>
                      <wp:extent cx="284480" cy="142240"/>
                      <wp:effectExtent l="0" t="0" r="20320" b="10160"/>
                      <wp:wrapNone/>
                      <wp:docPr id="1224" name="Rectángulo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1BECC1" id="Rectángulo 1224" o:spid="_x0000_s1026" style="position:absolute;margin-left:67pt;margin-top:2.55pt;width:22.4pt;height:11.2pt;z-index:2537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7s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" fillcolor="black" strokecolor="#cfcdcd"/>
                  </w:pict>
                </mc:Fallback>
              </mc:AlternateContent>
            </w:r>
            <w:r w:rsidRPr="00447B36">
              <w:rPr>
                <w:rFonts w:ascii="Arial" w:hAnsi="Arial" w:cs="Arial"/>
                <w:sz w:val="20"/>
                <w:szCs w:val="20"/>
              </w:rPr>
              <w:t xml:space="preserve"> Licenciatura                Especialización                  Maestría</w:t>
            </w:r>
          </w:p>
        </w:tc>
      </w:tr>
      <w:tr w:rsidR="005C722C" w:rsidRPr="00447B36" w14:paraId="23187B3E" w14:textId="77777777" w:rsidTr="005C722C">
        <w:tc>
          <w:tcPr>
            <w:tcW w:w="5032" w:type="dxa"/>
            <w:gridSpan w:val="4"/>
            <w:shd w:val="clear" w:color="auto" w:fill="FFFFFF"/>
          </w:tcPr>
          <w:p w14:paraId="58322B00"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7A88009" w14:textId="77777777" w:rsidR="005C722C" w:rsidRPr="002A5283" w:rsidRDefault="005C722C" w:rsidP="000330FD">
            <w:pPr>
              <w:numPr>
                <w:ilvl w:val="0"/>
                <w:numId w:val="11"/>
              </w:numPr>
              <w:spacing w:after="0" w:line="240" w:lineRule="auto"/>
              <w:rPr>
                <w:rFonts w:ascii="Arial" w:hAnsi="Arial" w:cs="Arial"/>
                <w:b/>
                <w:bCs/>
                <w:sz w:val="20"/>
                <w:szCs w:val="20"/>
              </w:rPr>
            </w:pPr>
            <w:r w:rsidRPr="00447B36">
              <w:rPr>
                <w:rFonts w:ascii="Arial" w:hAnsi="Arial" w:cs="Arial"/>
                <w:sz w:val="20"/>
                <w:szCs w:val="20"/>
              </w:rPr>
              <w:t xml:space="preserve">Administración Pública. </w:t>
            </w:r>
          </w:p>
          <w:p w14:paraId="0022DE31" w14:textId="022EF771" w:rsidR="005C722C" w:rsidRPr="009A2AFF" w:rsidRDefault="005C722C" w:rsidP="009A2AFF">
            <w:pPr>
              <w:numPr>
                <w:ilvl w:val="0"/>
                <w:numId w:val="11"/>
              </w:numPr>
              <w:spacing w:after="0" w:line="240" w:lineRule="auto"/>
              <w:rPr>
                <w:rFonts w:ascii="Arial" w:hAnsi="Arial" w:cs="Arial"/>
                <w:sz w:val="20"/>
                <w:szCs w:val="20"/>
              </w:rPr>
            </w:pPr>
            <w:r w:rsidRPr="002A5283">
              <w:rPr>
                <w:rFonts w:ascii="Arial" w:hAnsi="Arial" w:cs="Arial"/>
                <w:sz w:val="20"/>
                <w:szCs w:val="20"/>
              </w:rPr>
              <w:t>C</w:t>
            </w:r>
            <w:r>
              <w:rPr>
                <w:rFonts w:ascii="Arial" w:hAnsi="Arial" w:cs="Arial"/>
                <w:sz w:val="20"/>
                <w:szCs w:val="20"/>
              </w:rPr>
              <w:t>onocimiento en los procesos y procedimientos del Catastro.</w:t>
            </w:r>
          </w:p>
        </w:tc>
        <w:tc>
          <w:tcPr>
            <w:tcW w:w="5033" w:type="dxa"/>
            <w:gridSpan w:val="2"/>
            <w:shd w:val="clear" w:color="auto" w:fill="FFFFFF"/>
          </w:tcPr>
          <w:p w14:paraId="54B2A344" w14:textId="77777777" w:rsidR="005C722C" w:rsidRPr="00447B36" w:rsidRDefault="005C722C" w:rsidP="005C722C">
            <w:pPr>
              <w:spacing w:after="0" w:line="240" w:lineRule="auto"/>
              <w:rPr>
                <w:rFonts w:ascii="Arial" w:hAnsi="Arial" w:cs="Arial"/>
                <w:color w:val="000000"/>
                <w:sz w:val="20"/>
                <w:szCs w:val="32"/>
              </w:rPr>
            </w:pPr>
          </w:p>
          <w:p w14:paraId="642E3AA6" w14:textId="77777777" w:rsidR="005C722C" w:rsidRDefault="005C722C" w:rsidP="000330FD">
            <w:pPr>
              <w:numPr>
                <w:ilvl w:val="0"/>
                <w:numId w:val="93"/>
              </w:numPr>
              <w:spacing w:after="0" w:line="240" w:lineRule="auto"/>
              <w:rPr>
                <w:rFonts w:ascii="Arial" w:hAnsi="Arial" w:cs="Arial"/>
                <w:sz w:val="20"/>
                <w:szCs w:val="20"/>
              </w:rPr>
            </w:pPr>
            <w:r>
              <w:rPr>
                <w:rFonts w:ascii="Arial" w:hAnsi="Arial" w:cs="Arial"/>
                <w:sz w:val="20"/>
                <w:szCs w:val="20"/>
              </w:rPr>
              <w:t>Atención al público.</w:t>
            </w:r>
          </w:p>
          <w:p w14:paraId="5C8CDD73" w14:textId="77777777" w:rsidR="005C722C" w:rsidRPr="00D70CAC" w:rsidRDefault="005C722C" w:rsidP="000330FD">
            <w:pPr>
              <w:numPr>
                <w:ilvl w:val="0"/>
                <w:numId w:val="93"/>
              </w:numPr>
              <w:spacing w:after="0" w:line="240" w:lineRule="auto"/>
              <w:rPr>
                <w:rFonts w:ascii="Arial" w:hAnsi="Arial" w:cs="Arial"/>
                <w:sz w:val="20"/>
                <w:szCs w:val="20"/>
              </w:rPr>
            </w:pPr>
            <w:r>
              <w:rPr>
                <w:rFonts w:ascii="Arial" w:hAnsi="Arial" w:cs="Arial"/>
                <w:sz w:val="20"/>
                <w:szCs w:val="20"/>
              </w:rPr>
              <w:t>Orientación al contribuyente.</w:t>
            </w:r>
          </w:p>
        </w:tc>
      </w:tr>
      <w:tr w:rsidR="005C722C" w:rsidRPr="00447B36" w14:paraId="5FAC3237" w14:textId="77777777" w:rsidTr="005C722C">
        <w:tc>
          <w:tcPr>
            <w:tcW w:w="10065" w:type="dxa"/>
            <w:gridSpan w:val="6"/>
            <w:shd w:val="clear" w:color="auto" w:fill="FFFFFF"/>
          </w:tcPr>
          <w:p w14:paraId="7D3CB3A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CC57F2A"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w:t>
            </w:r>
            <w:r>
              <w:rPr>
                <w:rFonts w:ascii="Arial" w:hAnsi="Arial" w:cs="Arial"/>
                <w:color w:val="000000"/>
                <w:sz w:val="20"/>
                <w:szCs w:val="20"/>
              </w:rPr>
              <w:t>Trabajo en equipo.</w:t>
            </w:r>
          </w:p>
        </w:tc>
      </w:tr>
      <w:tr w:rsidR="005C722C" w:rsidRPr="00447B36" w14:paraId="24A9D56E" w14:textId="77777777" w:rsidTr="005C722C">
        <w:trPr>
          <w:trHeight w:val="438"/>
        </w:trPr>
        <w:tc>
          <w:tcPr>
            <w:tcW w:w="10065" w:type="dxa"/>
            <w:gridSpan w:val="6"/>
            <w:shd w:val="clear" w:color="auto" w:fill="F2F3F4"/>
          </w:tcPr>
          <w:p w14:paraId="6C0F5E84" w14:textId="77777777" w:rsidR="005C722C" w:rsidRPr="00447B36" w:rsidRDefault="005C722C" w:rsidP="005C722C">
            <w:pPr>
              <w:rPr>
                <w:rFonts w:ascii="Arial" w:hAnsi="Arial" w:cs="Arial"/>
                <w:b/>
                <w:sz w:val="20"/>
                <w:szCs w:val="20"/>
              </w:rPr>
            </w:pPr>
            <w:r w:rsidRPr="00447B36">
              <w:rPr>
                <w:rFonts w:ascii="Arial" w:hAnsi="Arial" w:cs="Arial"/>
                <w:b/>
                <w:sz w:val="20"/>
                <w:szCs w:val="20"/>
              </w:rPr>
              <w:t>Valores institucionales</w:t>
            </w:r>
          </w:p>
        </w:tc>
      </w:tr>
      <w:tr w:rsidR="005C722C" w:rsidRPr="00447B36" w14:paraId="0F7FABEF" w14:textId="77777777" w:rsidTr="005C722C">
        <w:trPr>
          <w:trHeight w:val="438"/>
        </w:trPr>
        <w:tc>
          <w:tcPr>
            <w:tcW w:w="3355" w:type="dxa"/>
            <w:gridSpan w:val="2"/>
            <w:shd w:val="clear" w:color="auto" w:fill="FFFFFF"/>
          </w:tcPr>
          <w:p w14:paraId="226DB0F5"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niciativa</w:t>
            </w:r>
          </w:p>
          <w:p w14:paraId="652A723B"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Honestidad</w:t>
            </w:r>
          </w:p>
          <w:p w14:paraId="286D295C"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Lealtad</w:t>
            </w:r>
          </w:p>
          <w:p w14:paraId="7ED885C9"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sponsabilidad</w:t>
            </w:r>
          </w:p>
          <w:p w14:paraId="53916847"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Puntualidad</w:t>
            </w:r>
          </w:p>
          <w:p w14:paraId="0C5A5A2A" w14:textId="77777777" w:rsidR="005C722C" w:rsidRPr="00447B36" w:rsidRDefault="005C722C" w:rsidP="005C722C">
            <w:pPr>
              <w:spacing w:after="0" w:line="240" w:lineRule="auto"/>
              <w:rPr>
                <w:rFonts w:ascii="Arial" w:hAnsi="Arial" w:cs="Arial"/>
                <w:sz w:val="20"/>
                <w:szCs w:val="20"/>
              </w:rPr>
            </w:pPr>
          </w:p>
        </w:tc>
        <w:tc>
          <w:tcPr>
            <w:tcW w:w="3355" w:type="dxa"/>
            <w:gridSpan w:val="3"/>
            <w:shd w:val="clear" w:color="auto" w:fill="FFFFFF"/>
          </w:tcPr>
          <w:p w14:paraId="0141C618"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Compromiso</w:t>
            </w:r>
          </w:p>
          <w:p w14:paraId="5359291C"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Vocación y servicio</w:t>
            </w:r>
          </w:p>
          <w:p w14:paraId="1E8AFF53"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nstitucionalidad</w:t>
            </w:r>
          </w:p>
          <w:p w14:paraId="5571E486"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Solidaridad</w:t>
            </w:r>
          </w:p>
          <w:p w14:paraId="0D58CC90"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mparcialidad</w:t>
            </w:r>
          </w:p>
          <w:p w14:paraId="22AC68A9" w14:textId="77777777" w:rsidR="005C722C" w:rsidRPr="00447B36" w:rsidRDefault="005C722C" w:rsidP="005C722C">
            <w:pPr>
              <w:spacing w:after="0" w:line="240" w:lineRule="auto"/>
              <w:rPr>
                <w:rFonts w:ascii="Arial" w:hAnsi="Arial" w:cs="Arial"/>
                <w:sz w:val="20"/>
                <w:szCs w:val="20"/>
              </w:rPr>
            </w:pPr>
          </w:p>
        </w:tc>
        <w:tc>
          <w:tcPr>
            <w:tcW w:w="3355" w:type="dxa"/>
            <w:shd w:val="clear" w:color="auto" w:fill="FFFFFF"/>
          </w:tcPr>
          <w:p w14:paraId="4B37E5A6"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speto</w:t>
            </w:r>
          </w:p>
          <w:p w14:paraId="3A71EB5F"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gualdad</w:t>
            </w:r>
          </w:p>
          <w:p w14:paraId="3F5F5BBA"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Empatía</w:t>
            </w:r>
          </w:p>
          <w:p w14:paraId="484EBB99"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conocimiento</w:t>
            </w:r>
          </w:p>
        </w:tc>
      </w:tr>
      <w:tr w:rsidR="005C722C" w:rsidRPr="00447B36" w14:paraId="32DA9AFB" w14:textId="77777777" w:rsidTr="005C722C">
        <w:trPr>
          <w:trHeight w:val="411"/>
        </w:trPr>
        <w:tc>
          <w:tcPr>
            <w:tcW w:w="10065" w:type="dxa"/>
            <w:gridSpan w:val="6"/>
            <w:shd w:val="clear" w:color="auto" w:fill="F2F3F4"/>
          </w:tcPr>
          <w:p w14:paraId="2FF3B103" w14:textId="77777777" w:rsidR="005C722C" w:rsidRPr="00447B36" w:rsidRDefault="005C722C" w:rsidP="005C722C">
            <w:pPr>
              <w:rPr>
                <w:rFonts w:ascii="Arial" w:hAnsi="Arial" w:cs="Arial"/>
                <w:b/>
                <w:sz w:val="20"/>
                <w:szCs w:val="20"/>
              </w:rPr>
            </w:pPr>
            <w:r w:rsidRPr="00447B36">
              <w:rPr>
                <w:rFonts w:ascii="Arial" w:hAnsi="Arial" w:cs="Arial"/>
                <w:b/>
                <w:sz w:val="20"/>
                <w:szCs w:val="20"/>
              </w:rPr>
              <w:t>Requerimientos</w:t>
            </w:r>
          </w:p>
        </w:tc>
      </w:tr>
      <w:tr w:rsidR="005C722C" w:rsidRPr="00447B36" w14:paraId="7A46832A" w14:textId="77777777" w:rsidTr="005C722C">
        <w:trPr>
          <w:trHeight w:val="275"/>
        </w:trPr>
        <w:tc>
          <w:tcPr>
            <w:tcW w:w="3355" w:type="dxa"/>
            <w:gridSpan w:val="2"/>
            <w:shd w:val="clear" w:color="auto" w:fill="D0CECE"/>
          </w:tcPr>
          <w:p w14:paraId="07784F53"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D87E936"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20A9016"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2B9E5E38" w14:textId="77777777" w:rsidTr="005C722C">
        <w:trPr>
          <w:trHeight w:val="827"/>
        </w:trPr>
        <w:tc>
          <w:tcPr>
            <w:tcW w:w="3355" w:type="dxa"/>
            <w:gridSpan w:val="2"/>
            <w:shd w:val="clear" w:color="auto" w:fill="FFFFFF"/>
          </w:tcPr>
          <w:p w14:paraId="7E22E707" w14:textId="43B3D0A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6832" behindDoc="0" locked="0" layoutInCell="1" allowOverlap="1" wp14:anchorId="53E57D7D" wp14:editId="70714011">
                      <wp:simplePos x="0" y="0"/>
                      <wp:positionH relativeFrom="column">
                        <wp:posOffset>828675</wp:posOffset>
                      </wp:positionH>
                      <wp:positionV relativeFrom="paragraph">
                        <wp:posOffset>29210</wp:posOffset>
                      </wp:positionV>
                      <wp:extent cx="284480" cy="142240"/>
                      <wp:effectExtent l="10795" t="10160" r="9525" b="9525"/>
                      <wp:wrapNone/>
                      <wp:docPr id="1223" name="Rectángulo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6BB0A" id="Rectángulo 1223" o:spid="_x0000_s1026" style="position:absolute;margin-left:65.25pt;margin-top:2.3pt;width:22.4pt;height:11.2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pkGMg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vdKZBj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1C05F2A7" w14:textId="7C2CF1B0" w:rsidR="005C722C" w:rsidRPr="00447B36" w:rsidRDefault="005C722C" w:rsidP="005C722C">
            <w:pPr>
              <w:rPr>
                <w:rFonts w:ascii="Arial" w:hAnsi="Arial" w:cs="Arial"/>
                <w:sz w:val="20"/>
                <w:szCs w:val="20"/>
              </w:rPr>
            </w:pPr>
            <w:r>
              <w:rPr>
                <w:rFonts w:ascii="Arial" w:hAnsi="Arial" w:cs="Arial"/>
                <w:noProof/>
                <w:lang w:eastAsia="es-MX"/>
              </w:rPr>
              <mc:AlternateContent>
                <mc:Choice Requires="wps">
                  <w:drawing>
                    <wp:anchor distT="0" distB="0" distL="114300" distR="114300" simplePos="0" relativeHeight="253918208" behindDoc="0" locked="0" layoutInCell="1" allowOverlap="1" wp14:anchorId="260C1A0D" wp14:editId="15F1E6B9">
                      <wp:simplePos x="0" y="0"/>
                      <wp:positionH relativeFrom="column">
                        <wp:posOffset>819785</wp:posOffset>
                      </wp:positionH>
                      <wp:positionV relativeFrom="paragraph">
                        <wp:posOffset>34925</wp:posOffset>
                      </wp:positionV>
                      <wp:extent cx="284480" cy="142240"/>
                      <wp:effectExtent l="0" t="0" r="20320" b="10160"/>
                      <wp:wrapNone/>
                      <wp:docPr id="1222" name="Rectángulo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D74C99" id="Rectángulo 1222" o:spid="_x0000_s1026" style="position:absolute;margin-left:64.55pt;margin-top:2.75pt;width:22.4pt;height:11.2pt;z-index:2539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kU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Zl&#10;nF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2B3AB4EE" w14:textId="39F399C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7856" behindDoc="0" locked="0" layoutInCell="1" allowOverlap="1" wp14:anchorId="395035F2" wp14:editId="2864B154">
                      <wp:simplePos x="0" y="0"/>
                      <wp:positionH relativeFrom="column">
                        <wp:posOffset>828675</wp:posOffset>
                      </wp:positionH>
                      <wp:positionV relativeFrom="paragraph">
                        <wp:posOffset>635</wp:posOffset>
                      </wp:positionV>
                      <wp:extent cx="284480" cy="142240"/>
                      <wp:effectExtent l="10795" t="13970" r="9525" b="5715"/>
                      <wp:wrapNone/>
                      <wp:docPr id="1221" name="Rectángulo 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F2B8C9" id="Rectángulo 1221" o:spid="_x0000_s1026" style="position:absolute;margin-left:65.25pt;margin-top:.05pt;width:22.4pt;height:11.2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RR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" fillcolor="#e7e6e6" strokecolor="#cfcdcd"/>
                  </w:pict>
                </mc:Fallback>
              </mc:AlternateContent>
            </w:r>
            <w:r w:rsidRPr="00447B36">
              <w:rPr>
                <w:rFonts w:ascii="Arial" w:hAnsi="Arial" w:cs="Arial"/>
                <w:sz w:val="20"/>
                <w:szCs w:val="20"/>
              </w:rPr>
              <w:t>Intenso</w:t>
            </w:r>
          </w:p>
        </w:tc>
        <w:tc>
          <w:tcPr>
            <w:tcW w:w="3355" w:type="dxa"/>
            <w:gridSpan w:val="3"/>
            <w:shd w:val="clear" w:color="auto" w:fill="FFFFFF"/>
          </w:tcPr>
          <w:p w14:paraId="063BD426" w14:textId="767DFFE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8880" behindDoc="0" locked="0" layoutInCell="1" allowOverlap="1" wp14:anchorId="55325ADB" wp14:editId="7EE37149">
                      <wp:simplePos x="0" y="0"/>
                      <wp:positionH relativeFrom="column">
                        <wp:posOffset>824865</wp:posOffset>
                      </wp:positionH>
                      <wp:positionV relativeFrom="paragraph">
                        <wp:posOffset>22225</wp:posOffset>
                      </wp:positionV>
                      <wp:extent cx="284480" cy="142240"/>
                      <wp:effectExtent l="13335" t="12700" r="6985" b="6985"/>
                      <wp:wrapNone/>
                      <wp:docPr id="1220" name="Rectángulo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80277" id="Rectángulo 1220" o:spid="_x0000_s1026" style="position:absolute;margin-left:64.95pt;margin-top:1.75pt;width:22.4pt;height:11.2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4046666F" w14:textId="1588C8D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4784" behindDoc="0" locked="0" layoutInCell="1" allowOverlap="1" wp14:anchorId="07D46A84" wp14:editId="3B5A62B0">
                      <wp:simplePos x="0" y="0"/>
                      <wp:positionH relativeFrom="column">
                        <wp:posOffset>824865</wp:posOffset>
                      </wp:positionH>
                      <wp:positionV relativeFrom="paragraph">
                        <wp:posOffset>3175</wp:posOffset>
                      </wp:positionV>
                      <wp:extent cx="284480" cy="142240"/>
                      <wp:effectExtent l="0" t="0" r="20320" b="10160"/>
                      <wp:wrapNone/>
                      <wp:docPr id="1219" name="Rectángulo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B7023" id="Rectángulo 1219" o:spid="_x0000_s1026" style="position:absolute;margin-left:64.95pt;margin-top:.25pt;width:22.4pt;height:11.2pt;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JN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y9Il&#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cqST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67D485BE" w14:textId="40A413A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5808" behindDoc="0" locked="0" layoutInCell="1" allowOverlap="1" wp14:anchorId="7B06ED17" wp14:editId="2C3D243D">
                      <wp:simplePos x="0" y="0"/>
                      <wp:positionH relativeFrom="column">
                        <wp:posOffset>824865</wp:posOffset>
                      </wp:positionH>
                      <wp:positionV relativeFrom="paragraph">
                        <wp:posOffset>635</wp:posOffset>
                      </wp:positionV>
                      <wp:extent cx="284480" cy="142240"/>
                      <wp:effectExtent l="13335" t="13970" r="6985" b="5715"/>
                      <wp:wrapNone/>
                      <wp:docPr id="1218" name="Rectángulo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8828D4" id="Rectángulo 1218" o:spid="_x0000_s1026" style="position:absolute;margin-left:64.95pt;margin-top:.05pt;width:22.4pt;height:11.2pt;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Jf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" fillcolor="#e7e6e6" strokecolor="#cfcdcd"/>
                  </w:pict>
                </mc:Fallback>
              </mc:AlternateContent>
            </w:r>
            <w:r w:rsidRPr="00447B36">
              <w:rPr>
                <w:rFonts w:ascii="Arial" w:hAnsi="Arial" w:cs="Arial"/>
                <w:sz w:val="20"/>
                <w:szCs w:val="20"/>
              </w:rPr>
              <w:t>Intenso</w:t>
            </w:r>
          </w:p>
        </w:tc>
        <w:tc>
          <w:tcPr>
            <w:tcW w:w="3355" w:type="dxa"/>
            <w:shd w:val="clear" w:color="auto" w:fill="FFFFFF"/>
          </w:tcPr>
          <w:p w14:paraId="5F1BA68F" w14:textId="39A860B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21952" behindDoc="0" locked="0" layoutInCell="1" allowOverlap="1" wp14:anchorId="53C292D3" wp14:editId="077F4C8D">
                      <wp:simplePos x="0" y="0"/>
                      <wp:positionH relativeFrom="column">
                        <wp:posOffset>817245</wp:posOffset>
                      </wp:positionH>
                      <wp:positionV relativeFrom="paragraph">
                        <wp:posOffset>22225</wp:posOffset>
                      </wp:positionV>
                      <wp:extent cx="284480" cy="142240"/>
                      <wp:effectExtent l="12065" t="12700" r="8255" b="6985"/>
                      <wp:wrapNone/>
                      <wp:docPr id="1217" name="Rectángulo 1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1515B" id="Rectángulo 1217" o:spid="_x0000_s1026" style="position:absolute;margin-left:64.35pt;margin-top:1.75pt;width:22.4pt;height:11.2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4I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" fillcolor="#e7e6e6" strokecolor="#cfcdcd"/>
                  </w:pict>
                </mc:Fallback>
              </mc:AlternateContent>
            </w:r>
            <w:r w:rsidRPr="00447B36">
              <w:rPr>
                <w:rFonts w:ascii="Arial" w:hAnsi="Arial" w:cs="Arial"/>
                <w:sz w:val="20"/>
                <w:szCs w:val="20"/>
              </w:rPr>
              <w:t>Bajo</w:t>
            </w:r>
          </w:p>
          <w:p w14:paraId="42D1A24D" w14:textId="4E09111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20928" behindDoc="0" locked="0" layoutInCell="1" allowOverlap="1" wp14:anchorId="6A879213" wp14:editId="3113574E">
                      <wp:simplePos x="0" y="0"/>
                      <wp:positionH relativeFrom="column">
                        <wp:posOffset>811530</wp:posOffset>
                      </wp:positionH>
                      <wp:positionV relativeFrom="paragraph">
                        <wp:posOffset>12065</wp:posOffset>
                      </wp:positionV>
                      <wp:extent cx="284480" cy="142240"/>
                      <wp:effectExtent l="0" t="0" r="20320" b="10160"/>
                      <wp:wrapNone/>
                      <wp:docPr id="1216" name="Rectángulo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9764D" id="Rectángulo 1216" o:spid="_x0000_s1026" style="position:absolute;margin-left:63.9pt;margin-top:.95pt;width:22.4pt;height:11.2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4a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Hd7h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7F4C4274" w14:textId="2D70A70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9904" behindDoc="0" locked="0" layoutInCell="1" allowOverlap="1" wp14:anchorId="6DFBD28B" wp14:editId="573BD53F">
                      <wp:simplePos x="0" y="0"/>
                      <wp:positionH relativeFrom="column">
                        <wp:posOffset>817245</wp:posOffset>
                      </wp:positionH>
                      <wp:positionV relativeFrom="paragraph">
                        <wp:posOffset>15875</wp:posOffset>
                      </wp:positionV>
                      <wp:extent cx="284480" cy="142240"/>
                      <wp:effectExtent l="12065" t="10160" r="8255" b="9525"/>
                      <wp:wrapNone/>
                      <wp:docPr id="1215" name="Rectángulo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F8E3D" id="Rectángulo 1215" o:spid="_x0000_s1026" style="position:absolute;margin-left:64.35pt;margin-top:1.25pt;width:22.4pt;height:11.2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Nf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5L&#10;p5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" fillcolor="#e7e6e6" strokecolor="#cfcdcd"/>
                  </w:pict>
                </mc:Fallback>
              </mc:AlternateContent>
            </w:r>
            <w:r w:rsidRPr="00447B36">
              <w:rPr>
                <w:rFonts w:ascii="Arial" w:hAnsi="Arial" w:cs="Arial"/>
                <w:sz w:val="20"/>
                <w:szCs w:val="20"/>
              </w:rPr>
              <w:t>Intenso</w:t>
            </w:r>
          </w:p>
        </w:tc>
      </w:tr>
      <w:tr w:rsidR="005C722C" w:rsidRPr="00447B36" w14:paraId="61E05D3C" w14:textId="77777777" w:rsidTr="005C722C">
        <w:trPr>
          <w:trHeight w:val="408"/>
        </w:trPr>
        <w:tc>
          <w:tcPr>
            <w:tcW w:w="10065" w:type="dxa"/>
            <w:gridSpan w:val="6"/>
            <w:shd w:val="clear" w:color="auto" w:fill="E7E6E6"/>
          </w:tcPr>
          <w:p w14:paraId="75914A68"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15216F12" w14:textId="77777777" w:rsidTr="005C722C">
        <w:trPr>
          <w:trHeight w:val="420"/>
        </w:trPr>
        <w:tc>
          <w:tcPr>
            <w:tcW w:w="3369" w:type="dxa"/>
            <w:gridSpan w:val="3"/>
            <w:shd w:val="clear" w:color="auto" w:fill="FFFFFF"/>
          </w:tcPr>
          <w:p w14:paraId="77659E89"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07FE283"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56EFD293" w14:textId="77777777" w:rsidTr="005C722C">
        <w:trPr>
          <w:trHeight w:val="411"/>
        </w:trPr>
        <w:tc>
          <w:tcPr>
            <w:tcW w:w="3369" w:type="dxa"/>
            <w:gridSpan w:val="3"/>
            <w:shd w:val="clear" w:color="auto" w:fill="FFFFFF"/>
          </w:tcPr>
          <w:p w14:paraId="3EAEB0D9"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EC34E39"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359CAEE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19B0F61E" w14:textId="77777777" w:rsidTr="005C722C">
        <w:trPr>
          <w:trHeight w:val="418"/>
        </w:trPr>
        <w:tc>
          <w:tcPr>
            <w:tcW w:w="3369" w:type="dxa"/>
            <w:gridSpan w:val="3"/>
            <w:shd w:val="clear" w:color="auto" w:fill="FFFFFF"/>
          </w:tcPr>
          <w:p w14:paraId="496E43BE"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629B0E8"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287488CD"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5CDEFBCF" w14:textId="77777777" w:rsidTr="005C722C">
        <w:trPr>
          <w:trHeight w:val="418"/>
        </w:trPr>
        <w:tc>
          <w:tcPr>
            <w:tcW w:w="10065" w:type="dxa"/>
            <w:gridSpan w:val="6"/>
            <w:shd w:val="clear" w:color="auto" w:fill="E7E6E6"/>
          </w:tcPr>
          <w:p w14:paraId="34DEA7FA"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4E55BC43" w14:textId="77777777" w:rsidTr="005C722C">
        <w:trPr>
          <w:trHeight w:val="827"/>
        </w:trPr>
        <w:tc>
          <w:tcPr>
            <w:tcW w:w="5032" w:type="dxa"/>
            <w:gridSpan w:val="4"/>
            <w:shd w:val="clear" w:color="auto" w:fill="FFFFFF"/>
          </w:tcPr>
          <w:p w14:paraId="716F13CE"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4D57BD59" w14:textId="18C4D725" w:rsidR="005C722C" w:rsidRPr="00E80CF8" w:rsidRDefault="005C722C" w:rsidP="005C722C">
            <w:pPr>
              <w:rPr>
                <w:rFonts w:ascii="Arial" w:hAnsi="Arial" w:cs="Arial"/>
                <w:bCs/>
                <w:sz w:val="20"/>
                <w:szCs w:val="20"/>
              </w:rPr>
            </w:pPr>
            <w:r w:rsidRPr="00BC4360">
              <w:rPr>
                <w:rFonts w:ascii="Arial" w:hAnsi="Arial" w:cs="Arial"/>
                <w:noProof/>
                <w:sz w:val="28"/>
                <w:szCs w:val="28"/>
                <w:lang w:eastAsia="es-MX"/>
              </w:rPr>
              <mc:AlternateContent>
                <mc:Choice Requires="wps">
                  <w:drawing>
                    <wp:anchor distT="0" distB="0" distL="114300" distR="114300" simplePos="0" relativeHeight="253822976" behindDoc="0" locked="0" layoutInCell="1" allowOverlap="1" wp14:anchorId="70C9110F" wp14:editId="451D86B0">
                      <wp:simplePos x="0" y="0"/>
                      <wp:positionH relativeFrom="column">
                        <wp:posOffset>1901190</wp:posOffset>
                      </wp:positionH>
                      <wp:positionV relativeFrom="paragraph">
                        <wp:posOffset>28575</wp:posOffset>
                      </wp:positionV>
                      <wp:extent cx="284480" cy="142240"/>
                      <wp:effectExtent l="19050" t="19050" r="39370" b="48260"/>
                      <wp:wrapNone/>
                      <wp:docPr id="1214" name="Rectángulo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833CD5" id="Rectángulo 1214" o:spid="_x0000_s1026" style="position:absolute;margin-left:149.7pt;margin-top:2.25pt;width:22.4pt;height:11.2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ya1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BLvJrV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824000" behindDoc="0" locked="0" layoutInCell="1" allowOverlap="1" wp14:anchorId="6CA0624F" wp14:editId="12C7BA1C">
                      <wp:simplePos x="0" y="0"/>
                      <wp:positionH relativeFrom="column">
                        <wp:posOffset>812165</wp:posOffset>
                      </wp:positionH>
                      <wp:positionV relativeFrom="paragraph">
                        <wp:posOffset>20320</wp:posOffset>
                      </wp:positionV>
                      <wp:extent cx="284480" cy="142240"/>
                      <wp:effectExtent l="0" t="0" r="20320" b="10160"/>
                      <wp:wrapNone/>
                      <wp:docPr id="1213" name="Rectángulo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60ABA8" id="Rectángulo 1213" o:spid="_x0000_s1026" style="position:absolute;margin-left:63.95pt;margin-top:1.6pt;width:22.4pt;height:11.2pt;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SnMg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bEI0pzICAABDBAAADgAAAAAAAAAAAAAAAAAu&#10;AgAAZHJzL2Uyb0RvYy54bWxQSwECLQAUAAYACAAAACEAnfzDsN4AAAAIAQAADwAAAAAAAAAAAAAA&#10;AACMBAAAZHJzL2Rvd25yZXYueG1sUEsFBgAAAAAEAAQA8wAAAJcFAAAAAA==&#10;" fillcolor="#e7e6e6" strokecolor="#cfcdcd"/>
                  </w:pict>
                </mc:Fallback>
              </mc:AlternateContent>
            </w:r>
            <w:r w:rsidRPr="00BC4360">
              <w:rPr>
                <w:rFonts w:ascii="Arial" w:hAnsi="Arial" w:cs="Arial"/>
                <w:b/>
                <w:sz w:val="24"/>
                <w:szCs w:val="24"/>
              </w:rPr>
              <w:t xml:space="preserve">          </w:t>
            </w:r>
            <w:r w:rsidRPr="00BC4360">
              <w:rPr>
                <w:rFonts w:ascii="Arial" w:hAnsi="Arial" w:cs="Arial"/>
                <w:bCs/>
                <w:sz w:val="24"/>
                <w:szCs w:val="24"/>
              </w:rPr>
              <w:t xml:space="preserve">SI                     NO          </w:t>
            </w:r>
          </w:p>
        </w:tc>
        <w:tc>
          <w:tcPr>
            <w:tcW w:w="5033" w:type="dxa"/>
            <w:gridSpan w:val="2"/>
            <w:shd w:val="clear" w:color="auto" w:fill="FFFFFF"/>
          </w:tcPr>
          <w:p w14:paraId="3A07CE62"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58855147"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D8BFC2B" w14:textId="758BE245" w:rsidR="005C722C" w:rsidRPr="00E80CF8"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828096" behindDoc="0" locked="0" layoutInCell="1" allowOverlap="1" wp14:anchorId="5FE86643" wp14:editId="0D684E2E">
                      <wp:simplePos x="0" y="0"/>
                      <wp:positionH relativeFrom="column">
                        <wp:posOffset>2655570</wp:posOffset>
                      </wp:positionH>
                      <wp:positionV relativeFrom="paragraph">
                        <wp:posOffset>26035</wp:posOffset>
                      </wp:positionV>
                      <wp:extent cx="284480" cy="142240"/>
                      <wp:effectExtent l="13335" t="9525" r="6985" b="10160"/>
                      <wp:wrapNone/>
                      <wp:docPr id="1212" name="Rectángulo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42990F" id="Rectángulo 1212" o:spid="_x0000_s1026" style="position:absolute;margin-left:209.1pt;margin-top:2.05pt;width:22.4pt;height:11.2pt;z-index:2538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qM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27072" behindDoc="0" locked="0" layoutInCell="1" allowOverlap="1" wp14:anchorId="71A7F207" wp14:editId="1554A87F">
                      <wp:simplePos x="0" y="0"/>
                      <wp:positionH relativeFrom="column">
                        <wp:posOffset>1598295</wp:posOffset>
                      </wp:positionH>
                      <wp:positionV relativeFrom="paragraph">
                        <wp:posOffset>26035</wp:posOffset>
                      </wp:positionV>
                      <wp:extent cx="284480" cy="142240"/>
                      <wp:effectExtent l="0" t="0" r="20320" b="10160"/>
                      <wp:wrapNone/>
                      <wp:docPr id="1211" name="Rectángulo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416CD5" id="Rectángulo 1211" o:spid="_x0000_s1026" style="position:absolute;margin-left:125.85pt;margin-top:2.05pt;width:22.4pt;height:11.2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fJ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cGBfJ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26048" behindDoc="0" locked="0" layoutInCell="1" allowOverlap="1" wp14:anchorId="52FCE0A4" wp14:editId="73414ADB">
                      <wp:simplePos x="0" y="0"/>
                      <wp:positionH relativeFrom="column">
                        <wp:posOffset>384810</wp:posOffset>
                      </wp:positionH>
                      <wp:positionV relativeFrom="paragraph">
                        <wp:posOffset>25400</wp:posOffset>
                      </wp:positionV>
                      <wp:extent cx="284480" cy="142240"/>
                      <wp:effectExtent l="9525" t="8890" r="10795" b="10795"/>
                      <wp:wrapNone/>
                      <wp:docPr id="1210" name="Rectángulo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595BF" id="Rectángulo 1210" o:spid="_x0000_s1026" style="position:absolute;margin-left:30.3pt;margin-top:2pt;width:22.4pt;height:11.2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fb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" fillcolor="#e7e6e6"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87EB036" w14:textId="77777777" w:rsidTr="005C722C">
        <w:trPr>
          <w:trHeight w:val="402"/>
        </w:trPr>
        <w:tc>
          <w:tcPr>
            <w:tcW w:w="10065" w:type="dxa"/>
            <w:gridSpan w:val="6"/>
            <w:shd w:val="clear" w:color="auto" w:fill="3B3838"/>
          </w:tcPr>
          <w:p w14:paraId="4A242A7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3267AC8" w14:textId="77777777" w:rsidTr="005C722C">
        <w:trPr>
          <w:trHeight w:val="405"/>
        </w:trPr>
        <w:tc>
          <w:tcPr>
            <w:tcW w:w="5032" w:type="dxa"/>
            <w:gridSpan w:val="4"/>
            <w:shd w:val="clear" w:color="auto" w:fill="E7E6E6"/>
          </w:tcPr>
          <w:p w14:paraId="5F3AE74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1C84D1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2C42363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346566EB"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B1C6AC" w14:textId="77777777" w:rsidTr="005C722C">
        <w:trPr>
          <w:trHeight w:val="283"/>
        </w:trPr>
        <w:tc>
          <w:tcPr>
            <w:tcW w:w="10065" w:type="dxa"/>
            <w:gridSpan w:val="6"/>
            <w:shd w:val="clear" w:color="auto" w:fill="3B3838"/>
          </w:tcPr>
          <w:p w14:paraId="312A0FE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7FDAE482" w14:textId="77777777" w:rsidTr="005C722C">
        <w:trPr>
          <w:trHeight w:val="279"/>
        </w:trPr>
        <w:tc>
          <w:tcPr>
            <w:tcW w:w="5032" w:type="dxa"/>
            <w:gridSpan w:val="4"/>
            <w:shd w:val="clear" w:color="auto" w:fill="F2F3F4"/>
          </w:tcPr>
          <w:p w14:paraId="001F8A95"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55141E4A"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75DC546" w14:textId="77777777" w:rsidTr="005C722C">
        <w:trPr>
          <w:trHeight w:val="411"/>
        </w:trPr>
        <w:tc>
          <w:tcPr>
            <w:tcW w:w="5032" w:type="dxa"/>
            <w:gridSpan w:val="4"/>
            <w:shd w:val="clear" w:color="auto" w:fill="FFFFFF"/>
          </w:tcPr>
          <w:p w14:paraId="0B7D3F7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Administrativo.</w:t>
            </w:r>
          </w:p>
        </w:tc>
        <w:tc>
          <w:tcPr>
            <w:tcW w:w="5033" w:type="dxa"/>
            <w:gridSpan w:val="2"/>
            <w:shd w:val="clear" w:color="auto" w:fill="FFFFFF"/>
          </w:tcPr>
          <w:p w14:paraId="5EF8BC54"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2</w:t>
            </w:r>
          </w:p>
        </w:tc>
      </w:tr>
      <w:tr w:rsidR="005C722C" w:rsidRPr="00447B36" w14:paraId="641CD84F" w14:textId="77777777" w:rsidTr="005C722C">
        <w:trPr>
          <w:trHeight w:val="274"/>
        </w:trPr>
        <w:tc>
          <w:tcPr>
            <w:tcW w:w="10065" w:type="dxa"/>
            <w:gridSpan w:val="6"/>
            <w:shd w:val="clear" w:color="auto" w:fill="F2F3F4"/>
          </w:tcPr>
          <w:p w14:paraId="3365D15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3047CEE7" w14:textId="77777777" w:rsidTr="005C722C">
        <w:trPr>
          <w:trHeight w:val="434"/>
        </w:trPr>
        <w:tc>
          <w:tcPr>
            <w:tcW w:w="10065" w:type="dxa"/>
            <w:gridSpan w:val="6"/>
            <w:shd w:val="clear" w:color="auto" w:fill="FFFFFF"/>
          </w:tcPr>
          <w:p w14:paraId="41A34982" w14:textId="34076B9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6352" behindDoc="0" locked="0" layoutInCell="1" allowOverlap="1" wp14:anchorId="4A42D536" wp14:editId="42D65854">
                      <wp:simplePos x="0" y="0"/>
                      <wp:positionH relativeFrom="column">
                        <wp:posOffset>3119120</wp:posOffset>
                      </wp:positionH>
                      <wp:positionV relativeFrom="paragraph">
                        <wp:posOffset>13970</wp:posOffset>
                      </wp:positionV>
                      <wp:extent cx="284480" cy="142240"/>
                      <wp:effectExtent l="0" t="0" r="20320" b="10160"/>
                      <wp:wrapNone/>
                      <wp:docPr id="1209" name="Rectángulo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9E99E" id="Rectángulo 1209" o:spid="_x0000_s1026" style="position:absolute;margin-left:245.6pt;margin-top:1.1pt;width:22.4pt;height:11.2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t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Oq6CS0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5328" behindDoc="0" locked="0" layoutInCell="1" allowOverlap="1" wp14:anchorId="00FA4619" wp14:editId="598361A8">
                      <wp:simplePos x="0" y="0"/>
                      <wp:positionH relativeFrom="column">
                        <wp:posOffset>4380865</wp:posOffset>
                      </wp:positionH>
                      <wp:positionV relativeFrom="paragraph">
                        <wp:posOffset>22225</wp:posOffset>
                      </wp:positionV>
                      <wp:extent cx="284480" cy="142240"/>
                      <wp:effectExtent l="0" t="0" r="20320" b="10160"/>
                      <wp:wrapNone/>
                      <wp:docPr id="1208" name="Rectángulo 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21647" id="Rectángulo 1208" o:spid="_x0000_s1026" style="position:absolute;margin-left:344.95pt;margin-top:1.75pt;width:22.4pt;height:11.2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W+/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R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4304" behindDoc="0" locked="0" layoutInCell="1" allowOverlap="1" wp14:anchorId="1C5FD984" wp14:editId="05819834">
                      <wp:simplePos x="0" y="0"/>
                      <wp:positionH relativeFrom="column">
                        <wp:posOffset>1683385</wp:posOffset>
                      </wp:positionH>
                      <wp:positionV relativeFrom="paragraph">
                        <wp:posOffset>32385</wp:posOffset>
                      </wp:positionV>
                      <wp:extent cx="284480" cy="142240"/>
                      <wp:effectExtent l="0" t="0" r="20320" b="10160"/>
                      <wp:wrapNone/>
                      <wp:docPr id="1207" name="Rectángulo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205F0" id="Rectángulo 1207" o:spid="_x0000_s1026" style="position:absolute;margin-left:132.55pt;margin-top:2.55pt;width:22.4pt;height:11.2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Po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3R6&#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EDWE+g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3280" behindDoc="0" locked="0" layoutInCell="1" allowOverlap="1" wp14:anchorId="24286BC8" wp14:editId="4DEC5079">
                      <wp:simplePos x="0" y="0"/>
                      <wp:positionH relativeFrom="column">
                        <wp:posOffset>589280</wp:posOffset>
                      </wp:positionH>
                      <wp:positionV relativeFrom="paragraph">
                        <wp:posOffset>22225</wp:posOffset>
                      </wp:positionV>
                      <wp:extent cx="284480" cy="142240"/>
                      <wp:effectExtent l="0" t="0" r="20320" b="10160"/>
                      <wp:wrapNone/>
                      <wp:docPr id="1206" name="Rectángulo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5BA24" id="Rectángulo 1206" o:spid="_x0000_s1026" style="position:absolute;margin-left:46.4pt;margin-top:1.75pt;width:22.4pt;height:11.2pt;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3D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XTq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N9M7cM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68A17B9" w14:textId="77777777" w:rsidTr="005C722C">
        <w:tc>
          <w:tcPr>
            <w:tcW w:w="5032" w:type="dxa"/>
            <w:gridSpan w:val="4"/>
            <w:shd w:val="clear" w:color="auto" w:fill="F2F3F4"/>
          </w:tcPr>
          <w:p w14:paraId="4DD9431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22F0AF84"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7C64CF7" w14:textId="77777777" w:rsidTr="005C722C">
        <w:trPr>
          <w:trHeight w:val="406"/>
        </w:trPr>
        <w:tc>
          <w:tcPr>
            <w:tcW w:w="5032" w:type="dxa"/>
            <w:gridSpan w:val="4"/>
            <w:shd w:val="clear" w:color="auto" w:fill="FFFFFF"/>
          </w:tcPr>
          <w:p w14:paraId="7ABCD39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Área de Tramite</w:t>
            </w:r>
          </w:p>
        </w:tc>
        <w:tc>
          <w:tcPr>
            <w:tcW w:w="5033" w:type="dxa"/>
            <w:gridSpan w:val="2"/>
            <w:shd w:val="clear" w:color="auto" w:fill="FFFFFF"/>
          </w:tcPr>
          <w:p w14:paraId="390E61AF" w14:textId="77777777" w:rsidR="005C722C" w:rsidRPr="00447B36" w:rsidRDefault="005C722C" w:rsidP="005C722C">
            <w:pPr>
              <w:jc w:val="center"/>
              <w:rPr>
                <w:rFonts w:ascii="Arial" w:hAnsi="Arial" w:cs="Arial"/>
                <w:sz w:val="20"/>
                <w:szCs w:val="20"/>
              </w:rPr>
            </w:pPr>
            <w:r>
              <w:rPr>
                <w:rFonts w:ascii="Arial" w:hAnsi="Arial" w:cs="Arial"/>
                <w:sz w:val="20"/>
                <w:szCs w:val="20"/>
              </w:rPr>
              <w:t>Jefe de Área de Trámite y Registro</w:t>
            </w:r>
          </w:p>
        </w:tc>
      </w:tr>
      <w:tr w:rsidR="005C722C" w:rsidRPr="00447B36" w14:paraId="43873458" w14:textId="77777777" w:rsidTr="005C722C">
        <w:trPr>
          <w:trHeight w:val="64"/>
        </w:trPr>
        <w:tc>
          <w:tcPr>
            <w:tcW w:w="5032" w:type="dxa"/>
            <w:gridSpan w:val="4"/>
            <w:shd w:val="clear" w:color="auto" w:fill="F2F3F4"/>
          </w:tcPr>
          <w:p w14:paraId="0D838A2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A56EB2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0DE7B7F" w14:textId="77777777" w:rsidTr="005C722C">
        <w:trPr>
          <w:trHeight w:val="430"/>
        </w:trPr>
        <w:tc>
          <w:tcPr>
            <w:tcW w:w="5032" w:type="dxa"/>
            <w:gridSpan w:val="4"/>
            <w:shd w:val="clear" w:color="auto" w:fill="FFFFFF"/>
          </w:tcPr>
          <w:p w14:paraId="34EFE844"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72AE397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7FC85C41" w14:textId="77777777" w:rsidTr="005C722C">
        <w:trPr>
          <w:trHeight w:val="290"/>
        </w:trPr>
        <w:tc>
          <w:tcPr>
            <w:tcW w:w="10065" w:type="dxa"/>
            <w:gridSpan w:val="6"/>
            <w:shd w:val="clear" w:color="auto" w:fill="3B3838"/>
          </w:tcPr>
          <w:p w14:paraId="123469B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1E9D4B52" w14:textId="77777777" w:rsidTr="005C722C">
        <w:tc>
          <w:tcPr>
            <w:tcW w:w="10065" w:type="dxa"/>
            <w:gridSpan w:val="6"/>
            <w:shd w:val="clear" w:color="auto" w:fill="FFFFFF"/>
          </w:tcPr>
          <w:p w14:paraId="44883475" w14:textId="77777777" w:rsidR="005C722C" w:rsidRPr="00447B36" w:rsidRDefault="005C722C" w:rsidP="005C722C">
            <w:pPr>
              <w:rPr>
                <w:rFonts w:ascii="Arial" w:hAnsi="Arial" w:cs="Arial"/>
                <w:b/>
                <w:bCs/>
                <w:sz w:val="2"/>
                <w:szCs w:val="2"/>
              </w:rPr>
            </w:pPr>
          </w:p>
          <w:p w14:paraId="3851364F"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0D172B50" w14:textId="77777777" w:rsidTr="005C722C">
        <w:tc>
          <w:tcPr>
            <w:tcW w:w="10065" w:type="dxa"/>
            <w:gridSpan w:val="6"/>
            <w:shd w:val="clear" w:color="auto" w:fill="FFFFFF"/>
          </w:tcPr>
          <w:p w14:paraId="47754FED" w14:textId="77777777" w:rsidR="005C722C" w:rsidRPr="00447B36" w:rsidRDefault="005C722C" w:rsidP="005C722C">
            <w:pPr>
              <w:spacing w:after="0"/>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w:t>
            </w:r>
          </w:p>
          <w:p w14:paraId="7A881B9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5296C67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7D49C5C8"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12358D1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2B72292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5A2BFA6"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5F9F196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759E2C94"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50211164"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J</w:t>
            </w:r>
            <w:r w:rsidRPr="00447B36">
              <w:rPr>
                <w:rFonts w:ascii="Arial" w:hAnsi="Arial" w:cs="Arial"/>
                <w:sz w:val="20"/>
                <w:szCs w:val="20"/>
              </w:rPr>
              <w:t>efatura.</w:t>
            </w:r>
          </w:p>
          <w:p w14:paraId="1FA50B4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sean finalizados en tiempo y forma. </w:t>
            </w:r>
          </w:p>
          <w:p w14:paraId="19ADCC5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3B8474D4" w14:textId="77777777" w:rsidR="005C722C" w:rsidRPr="00447B36" w:rsidRDefault="005C722C" w:rsidP="000330FD">
            <w:pPr>
              <w:numPr>
                <w:ilvl w:val="0"/>
                <w:numId w:val="85"/>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6382B956"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Digitalizar y capturar de datos de campo. </w:t>
            </w:r>
          </w:p>
          <w:p w14:paraId="290D0DA8"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a campo para atender las solicitudes de avalúos de predios por parte del ciudadano.</w:t>
            </w:r>
          </w:p>
          <w:p w14:paraId="74D1B1B5"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de inspección a las propiedades para corroborar los datos existentes en el padrón.</w:t>
            </w:r>
          </w:p>
          <w:p w14:paraId="2B9B5821"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Localizar predios urbanos y rústicos en los archivos de cartografía del municipio.  </w:t>
            </w:r>
          </w:p>
          <w:p w14:paraId="0190A8B5"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en relación a un bien inmueble. </w:t>
            </w:r>
          </w:p>
          <w:p w14:paraId="25A4DC81"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rchivar documentos específicos del departamento. </w:t>
            </w:r>
          </w:p>
          <w:p w14:paraId="40AC15E9"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24D150D8"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16FD9238" w14:textId="77777777" w:rsidTr="005C722C">
        <w:trPr>
          <w:trHeight w:val="178"/>
        </w:trPr>
        <w:tc>
          <w:tcPr>
            <w:tcW w:w="10065" w:type="dxa"/>
            <w:gridSpan w:val="6"/>
            <w:shd w:val="clear" w:color="auto" w:fill="3B3838"/>
          </w:tcPr>
          <w:p w14:paraId="4CE5626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2EB98259" w14:textId="77777777" w:rsidTr="005C722C">
        <w:trPr>
          <w:trHeight w:val="849"/>
        </w:trPr>
        <w:tc>
          <w:tcPr>
            <w:tcW w:w="2660" w:type="dxa"/>
            <w:shd w:val="clear" w:color="auto" w:fill="F2F3F4"/>
          </w:tcPr>
          <w:p w14:paraId="18DF1EAD"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2A88C65"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571EC559" w14:textId="5F71A7F1"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0448" behindDoc="0" locked="0" layoutInCell="1" allowOverlap="1" wp14:anchorId="3DBB99EE" wp14:editId="1150AFB7">
                      <wp:simplePos x="0" y="0"/>
                      <wp:positionH relativeFrom="column">
                        <wp:posOffset>3750310</wp:posOffset>
                      </wp:positionH>
                      <wp:positionV relativeFrom="paragraph">
                        <wp:posOffset>13335</wp:posOffset>
                      </wp:positionV>
                      <wp:extent cx="284480" cy="142240"/>
                      <wp:effectExtent l="20955" t="19685" r="18415" b="19050"/>
                      <wp:wrapNone/>
                      <wp:docPr id="1205" name="Rectángulo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291E3" id="Rectángulo 1205" o:spid="_x0000_s1026" style="position:absolute;margin-left:295.3pt;margin-top:1.05pt;width:22.4pt;height:11.2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" fillcolor="black" strokeweight="2.5pt">
                      <v:shadow color="#868686"/>
                    </v:rect>
                  </w:pict>
                </mc:Fallback>
              </mc:AlternateContent>
            </w:r>
            <w:r w:rsidRPr="00447B36">
              <w:rPr>
                <w:rFonts w:ascii="Arial" w:hAnsi="Arial" w:cs="Arial"/>
                <w:noProof/>
                <w:lang w:eastAsia="es-MX"/>
              </w:rPr>
              <mc:AlternateContent>
                <mc:Choice Requires="wps">
                  <w:drawing>
                    <wp:anchor distT="0" distB="0" distL="114300" distR="114300" simplePos="0" relativeHeight="253801472" behindDoc="0" locked="0" layoutInCell="1" allowOverlap="1" wp14:anchorId="610D1F7B" wp14:editId="512AE610">
                      <wp:simplePos x="0" y="0"/>
                      <wp:positionH relativeFrom="column">
                        <wp:posOffset>2342515</wp:posOffset>
                      </wp:positionH>
                      <wp:positionV relativeFrom="paragraph">
                        <wp:posOffset>21590</wp:posOffset>
                      </wp:positionV>
                      <wp:extent cx="284480" cy="142240"/>
                      <wp:effectExtent l="0" t="0" r="20320" b="10160"/>
                      <wp:wrapNone/>
                      <wp:docPr id="1204" name="Rectángulo 1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2F7FDD" id="Rectángulo 1204" o:spid="_x0000_s1026" style="position:absolute;margin-left:184.45pt;margin-top:1.7pt;width:22.4pt;height:11.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CU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a&#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7376" behindDoc="0" locked="0" layoutInCell="1" allowOverlap="1" wp14:anchorId="4F7D95F0" wp14:editId="0043180B">
                      <wp:simplePos x="0" y="0"/>
                      <wp:positionH relativeFrom="column">
                        <wp:posOffset>901065</wp:posOffset>
                      </wp:positionH>
                      <wp:positionV relativeFrom="paragraph">
                        <wp:posOffset>13335</wp:posOffset>
                      </wp:positionV>
                      <wp:extent cx="284480" cy="142240"/>
                      <wp:effectExtent l="0" t="0" r="20320" b="10160"/>
                      <wp:wrapNone/>
                      <wp:docPr id="1203" name="Rectángulo 1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2B1AB9" id="Rectángulo 1203" o:spid="_x0000_s1026" style="position:absolute;margin-left:70.95pt;margin-top:1.05pt;width:22.4pt;height:11.2pt;z-index:2537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lH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y9I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5285CC2F" w14:textId="322465BE"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2496" behindDoc="0" locked="0" layoutInCell="1" allowOverlap="1" wp14:anchorId="1FEDF361" wp14:editId="5276C9B1">
                      <wp:simplePos x="0" y="0"/>
                      <wp:positionH relativeFrom="column">
                        <wp:posOffset>901065</wp:posOffset>
                      </wp:positionH>
                      <wp:positionV relativeFrom="paragraph">
                        <wp:posOffset>143510</wp:posOffset>
                      </wp:positionV>
                      <wp:extent cx="284480" cy="142240"/>
                      <wp:effectExtent l="0" t="0" r="20320" b="10160"/>
                      <wp:wrapNone/>
                      <wp:docPr id="1202" name="Rectángulo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BE47F" id="Rectángulo 1202" o:spid="_x0000_s1026" style="position:absolute;margin-left:70.95pt;margin-top:11.3pt;width:22.4pt;height:11.2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ds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3Sa&#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71F713A5" w14:textId="24FC1B43"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98400" behindDoc="0" locked="0" layoutInCell="1" allowOverlap="1" wp14:anchorId="069E85E4" wp14:editId="6317D966">
                      <wp:simplePos x="0" y="0"/>
                      <wp:positionH relativeFrom="column">
                        <wp:posOffset>2364105</wp:posOffset>
                      </wp:positionH>
                      <wp:positionV relativeFrom="paragraph">
                        <wp:posOffset>0</wp:posOffset>
                      </wp:positionV>
                      <wp:extent cx="284480" cy="142240"/>
                      <wp:effectExtent l="0" t="0" r="20320" b="10160"/>
                      <wp:wrapNone/>
                      <wp:docPr id="1201" name="Rectángulo 1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BCD7D" id="Rectángulo 1201" o:spid="_x0000_s1026" style="position:absolute;margin-left:186.15pt;margin-top:0;width:22.4pt;height:11.2pt;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QQ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yLA&#10;mRUdufSJdPvxYJudARb3Sabe+ZxO37s7HAr17hbkV88slK2wjbpBhL5VoiJys0HW5MmFIfB0lW37&#10;91DRE2IXICp2qLEbAEkLdojGHM/GqENgkjbTRZYtyD5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99424" behindDoc="0" locked="0" layoutInCell="1" allowOverlap="1" wp14:anchorId="0A833168" wp14:editId="658ABB00">
                      <wp:simplePos x="0" y="0"/>
                      <wp:positionH relativeFrom="column">
                        <wp:posOffset>3750310</wp:posOffset>
                      </wp:positionH>
                      <wp:positionV relativeFrom="paragraph">
                        <wp:posOffset>13970</wp:posOffset>
                      </wp:positionV>
                      <wp:extent cx="284480" cy="142240"/>
                      <wp:effectExtent l="0" t="0" r="20320" b="10160"/>
                      <wp:wrapNone/>
                      <wp:docPr id="1200" name="Rectángulo 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E8A35" id="Rectángulo 1200" o:spid="_x0000_s1026" style="position:absolute;margin-left:295.3pt;margin-top:1.1pt;width:22.4pt;height:11.2pt;z-index:25379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7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5KT&#10;Mys6cukT6fbjwTY7Ayzuk0y98zmdvnd3OBTq3S3Ir55ZKFthG3WDCH2rREXkZoOsyZMLQ+DpKtv2&#10;76GiJ8QuQFTsUGM3AJIW7BCNOZ6NUYfAJG2miyxbEDt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5CD2794D" w14:textId="77777777" w:rsidTr="005C722C">
        <w:tc>
          <w:tcPr>
            <w:tcW w:w="5032" w:type="dxa"/>
            <w:gridSpan w:val="4"/>
            <w:shd w:val="clear" w:color="auto" w:fill="FFFFFF"/>
          </w:tcPr>
          <w:p w14:paraId="1DCA6F4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7A1B62DC"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7AC85FD"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Manejo y control de Archivo.</w:t>
            </w:r>
          </w:p>
        </w:tc>
        <w:tc>
          <w:tcPr>
            <w:tcW w:w="5033" w:type="dxa"/>
            <w:gridSpan w:val="2"/>
            <w:shd w:val="clear" w:color="auto" w:fill="FFFFFF"/>
          </w:tcPr>
          <w:p w14:paraId="009CFC54" w14:textId="77777777" w:rsidR="005C722C" w:rsidRPr="00447B36" w:rsidRDefault="005C722C" w:rsidP="005C722C">
            <w:pPr>
              <w:spacing w:after="0" w:line="240" w:lineRule="auto"/>
              <w:rPr>
                <w:rFonts w:ascii="Arial" w:hAnsi="Arial" w:cs="Arial"/>
                <w:color w:val="000000"/>
                <w:sz w:val="14"/>
              </w:rPr>
            </w:pPr>
          </w:p>
          <w:p w14:paraId="2188C596" w14:textId="77777777" w:rsidR="005C722C" w:rsidRPr="00D70CA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tención al contribuyente.</w:t>
            </w:r>
          </w:p>
          <w:p w14:paraId="78868CBF" w14:textId="29A36F60" w:rsidR="005C722C" w:rsidRPr="009A2AFF" w:rsidRDefault="005C722C" w:rsidP="009A2AFF">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Conocimiento en los procesos y procedimientos de Catastro.</w:t>
            </w:r>
          </w:p>
        </w:tc>
      </w:tr>
      <w:tr w:rsidR="005C722C" w:rsidRPr="00447B36" w14:paraId="790DC586" w14:textId="77777777" w:rsidTr="005C722C">
        <w:tc>
          <w:tcPr>
            <w:tcW w:w="10065" w:type="dxa"/>
            <w:gridSpan w:val="6"/>
            <w:shd w:val="clear" w:color="auto" w:fill="FFFFFF"/>
          </w:tcPr>
          <w:p w14:paraId="11847596" w14:textId="77777777" w:rsidR="005C722C" w:rsidRPr="00447B36" w:rsidRDefault="005C722C" w:rsidP="005C722C">
            <w:pPr>
              <w:spacing w:after="0" w:line="240" w:lineRule="auto"/>
              <w:rPr>
                <w:rFonts w:ascii="Arial" w:hAnsi="Arial" w:cs="Arial"/>
                <w:b/>
                <w:bCs/>
              </w:rPr>
            </w:pPr>
          </w:p>
          <w:p w14:paraId="219FC39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91EAE34"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w:t>
            </w:r>
            <w:r>
              <w:rPr>
                <w:rFonts w:ascii="Arial" w:hAnsi="Arial" w:cs="Arial"/>
                <w:color w:val="000000"/>
                <w:sz w:val="20"/>
                <w:szCs w:val="20"/>
              </w:rPr>
              <w:t>P</w:t>
            </w:r>
            <w:r w:rsidRPr="00447B36">
              <w:rPr>
                <w:rFonts w:ascii="Arial" w:hAnsi="Arial" w:cs="Arial"/>
                <w:color w:val="000000"/>
                <w:sz w:val="20"/>
                <w:szCs w:val="20"/>
              </w:rPr>
              <w:t xml:space="preserve">laneación y elaboración de actividades relacionadas con la administración; Organizado y manejo efectivo del tiempo; Estadística básica; </w:t>
            </w:r>
            <w:r>
              <w:rPr>
                <w:rFonts w:ascii="Arial" w:hAnsi="Arial" w:cs="Arial"/>
                <w:color w:val="000000"/>
                <w:sz w:val="20"/>
                <w:szCs w:val="20"/>
              </w:rPr>
              <w:t>Trabajo en equipo.</w:t>
            </w:r>
          </w:p>
        </w:tc>
      </w:tr>
      <w:tr w:rsidR="005C722C" w:rsidRPr="00447B36" w14:paraId="0CDF49B8" w14:textId="77777777" w:rsidTr="005C722C">
        <w:trPr>
          <w:trHeight w:val="438"/>
        </w:trPr>
        <w:tc>
          <w:tcPr>
            <w:tcW w:w="10065" w:type="dxa"/>
            <w:gridSpan w:val="6"/>
            <w:shd w:val="clear" w:color="auto" w:fill="F2F3F4"/>
          </w:tcPr>
          <w:p w14:paraId="205F8E35"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CBF1931" w14:textId="77777777" w:rsidTr="005C722C">
        <w:trPr>
          <w:trHeight w:val="438"/>
        </w:trPr>
        <w:tc>
          <w:tcPr>
            <w:tcW w:w="3355" w:type="dxa"/>
            <w:gridSpan w:val="2"/>
            <w:shd w:val="clear" w:color="auto" w:fill="FFFFFF"/>
          </w:tcPr>
          <w:p w14:paraId="6D1BCFB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5EFD72D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C2B21E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5DBFA00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1B6B574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0001239B"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46BFA3B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40F9468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3612971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23AE0C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7CD746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0FF76BE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1F3A7F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1B8015F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1BD746A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4A390D30" w14:textId="77777777" w:rsidTr="005C722C">
        <w:trPr>
          <w:trHeight w:val="411"/>
        </w:trPr>
        <w:tc>
          <w:tcPr>
            <w:tcW w:w="10065" w:type="dxa"/>
            <w:gridSpan w:val="6"/>
            <w:shd w:val="clear" w:color="auto" w:fill="F2F3F4"/>
          </w:tcPr>
          <w:p w14:paraId="3A36251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1FEB4C0" w14:textId="77777777" w:rsidTr="005C722C">
        <w:trPr>
          <w:trHeight w:val="275"/>
        </w:trPr>
        <w:tc>
          <w:tcPr>
            <w:tcW w:w="3355" w:type="dxa"/>
            <w:gridSpan w:val="2"/>
            <w:shd w:val="clear" w:color="auto" w:fill="D0CECE"/>
          </w:tcPr>
          <w:p w14:paraId="09BBC8A0"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040C61F8"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A171147"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32996701" w14:textId="77777777" w:rsidTr="005C722C">
        <w:trPr>
          <w:trHeight w:val="827"/>
        </w:trPr>
        <w:tc>
          <w:tcPr>
            <w:tcW w:w="3355" w:type="dxa"/>
            <w:gridSpan w:val="2"/>
            <w:shd w:val="clear" w:color="auto" w:fill="FFFFFF"/>
          </w:tcPr>
          <w:p w14:paraId="7368E910" w14:textId="0CEC78F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1712" behindDoc="0" locked="0" layoutInCell="1" allowOverlap="1" wp14:anchorId="660B1162" wp14:editId="09C6064D">
                      <wp:simplePos x="0" y="0"/>
                      <wp:positionH relativeFrom="column">
                        <wp:posOffset>828675</wp:posOffset>
                      </wp:positionH>
                      <wp:positionV relativeFrom="paragraph">
                        <wp:posOffset>262255</wp:posOffset>
                      </wp:positionV>
                      <wp:extent cx="284480" cy="142240"/>
                      <wp:effectExtent l="0" t="0" r="20320" b="10160"/>
                      <wp:wrapNone/>
                      <wp:docPr id="1199" name="Rectángulo 1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163E0" id="Rectángulo 1199" o:spid="_x0000_s1026" style="position:absolute;margin-left:65.25pt;margin-top:20.65pt;width:22.4pt;height:11.2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4O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dL&#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CNC94O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05568" behindDoc="0" locked="0" layoutInCell="1" allowOverlap="1" wp14:anchorId="51A6DC0E" wp14:editId="7008CE4E">
                      <wp:simplePos x="0" y="0"/>
                      <wp:positionH relativeFrom="column">
                        <wp:posOffset>828675</wp:posOffset>
                      </wp:positionH>
                      <wp:positionV relativeFrom="paragraph">
                        <wp:posOffset>29210</wp:posOffset>
                      </wp:positionV>
                      <wp:extent cx="284480" cy="142240"/>
                      <wp:effectExtent l="0" t="0" r="20320" b="10160"/>
                      <wp:wrapNone/>
                      <wp:docPr id="1198" name="Rectángulo 1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AFA56" id="Rectángulo 1198" o:spid="_x0000_s1026" style="position:absolute;margin-left:65.25pt;margin-top:2.3pt;width:22.4pt;height:11.2pt;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XP7+H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1AC1F750"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1E396C24" w14:textId="36E212B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6592" behindDoc="0" locked="0" layoutInCell="1" allowOverlap="1" wp14:anchorId="0954DDCE" wp14:editId="480304F5">
                      <wp:simplePos x="0" y="0"/>
                      <wp:positionH relativeFrom="column">
                        <wp:posOffset>828675</wp:posOffset>
                      </wp:positionH>
                      <wp:positionV relativeFrom="paragraph">
                        <wp:posOffset>635</wp:posOffset>
                      </wp:positionV>
                      <wp:extent cx="284480" cy="142240"/>
                      <wp:effectExtent l="0" t="0" r="20320" b="10160"/>
                      <wp:wrapNone/>
                      <wp:docPr id="1197" name="Rectángulo 1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58B53" id="Rectángulo 1197" o:spid="_x0000_s1026" style="position:absolute;margin-left:65.25pt;margin-top:.05pt;width:22.4pt;height:11.2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dnxMs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BF65DC6" w14:textId="0BFCF3E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7616" behindDoc="0" locked="0" layoutInCell="1" allowOverlap="1" wp14:anchorId="17CDDDB6" wp14:editId="3FE9EB84">
                      <wp:simplePos x="0" y="0"/>
                      <wp:positionH relativeFrom="column">
                        <wp:posOffset>824865</wp:posOffset>
                      </wp:positionH>
                      <wp:positionV relativeFrom="paragraph">
                        <wp:posOffset>22225</wp:posOffset>
                      </wp:positionV>
                      <wp:extent cx="284480" cy="142240"/>
                      <wp:effectExtent l="0" t="0" r="20320" b="10160"/>
                      <wp:wrapNone/>
                      <wp:docPr id="1196" name="Rectángulo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5301B" id="Rectángulo 1196" o:spid="_x0000_s1026" style="position:absolute;margin-left:64.95pt;margin-top:1.75pt;width:22.4pt;height:11.2pt;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g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Ll1c&#10;cW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Lj9OuA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5782D5A" w14:textId="7C9047F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3520" behindDoc="0" locked="0" layoutInCell="1" allowOverlap="1" wp14:anchorId="4FBF5998" wp14:editId="6AD4B0D2">
                      <wp:simplePos x="0" y="0"/>
                      <wp:positionH relativeFrom="column">
                        <wp:posOffset>824865</wp:posOffset>
                      </wp:positionH>
                      <wp:positionV relativeFrom="paragraph">
                        <wp:posOffset>3175</wp:posOffset>
                      </wp:positionV>
                      <wp:extent cx="284480" cy="142240"/>
                      <wp:effectExtent l="0" t="0" r="20320" b="10160"/>
                      <wp:wrapNone/>
                      <wp:docPr id="1195" name="Rectángulo 1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069F" id="Rectángulo 1195" o:spid="_x0000_s1026" style="position:absolute;margin-left:64.95pt;margin-top:.25pt;width:22.4pt;height:11.2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El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dz&#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LOhJS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E70A6EA" w14:textId="1F00CB2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4544" behindDoc="0" locked="0" layoutInCell="1" allowOverlap="1" wp14:anchorId="7ADD0B2F" wp14:editId="34C259EE">
                      <wp:simplePos x="0" y="0"/>
                      <wp:positionH relativeFrom="column">
                        <wp:posOffset>824865</wp:posOffset>
                      </wp:positionH>
                      <wp:positionV relativeFrom="paragraph">
                        <wp:posOffset>635</wp:posOffset>
                      </wp:positionV>
                      <wp:extent cx="284480" cy="142240"/>
                      <wp:effectExtent l="0" t="0" r="20320" b="10160"/>
                      <wp:wrapNone/>
                      <wp:docPr id="1194" name="Rectángulo 1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DE237" id="Rectángulo 1194" o:spid="_x0000_s1026" style="position:absolute;margin-left:64.95pt;margin-top:.05pt;width:22.4pt;height:11.2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r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GyMe3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42C05B50" w14:textId="613BCBD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10688" behindDoc="0" locked="0" layoutInCell="1" allowOverlap="1" wp14:anchorId="0D030AA8" wp14:editId="010CC059">
                      <wp:simplePos x="0" y="0"/>
                      <wp:positionH relativeFrom="column">
                        <wp:posOffset>817245</wp:posOffset>
                      </wp:positionH>
                      <wp:positionV relativeFrom="paragraph">
                        <wp:posOffset>22225</wp:posOffset>
                      </wp:positionV>
                      <wp:extent cx="284480" cy="142240"/>
                      <wp:effectExtent l="0" t="0" r="20320" b="10160"/>
                      <wp:wrapNone/>
                      <wp:docPr id="1193" name="Rectángulo 1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91712" id="Rectángulo 1193" o:spid="_x0000_s1026" style="position:absolute;margin-left:64.35pt;margin-top:1.75pt;width:22.4pt;height:11.2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sNPmQ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87BF316" w14:textId="7A21B5EB"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9664" behindDoc="0" locked="0" layoutInCell="1" allowOverlap="1" wp14:anchorId="48BC76D1" wp14:editId="22C1A69E">
                      <wp:simplePos x="0" y="0"/>
                      <wp:positionH relativeFrom="column">
                        <wp:posOffset>811530</wp:posOffset>
                      </wp:positionH>
                      <wp:positionV relativeFrom="paragraph">
                        <wp:posOffset>12065</wp:posOffset>
                      </wp:positionV>
                      <wp:extent cx="284480" cy="142240"/>
                      <wp:effectExtent l="0" t="0" r="20320" b="10160"/>
                      <wp:wrapNone/>
                      <wp:docPr id="1192" name="Rectángulo 1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0810C" id="Rectángulo 1192" o:spid="_x0000_s1026" style="position:absolute;margin-left:63.9pt;margin-top:.95pt;width:22.4pt;height:11.2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j2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V2WPY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762989D3" w14:textId="022787BE"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808640" behindDoc="0" locked="0" layoutInCell="1" allowOverlap="1" wp14:anchorId="01271B14" wp14:editId="3832710B">
                      <wp:simplePos x="0" y="0"/>
                      <wp:positionH relativeFrom="column">
                        <wp:posOffset>817245</wp:posOffset>
                      </wp:positionH>
                      <wp:positionV relativeFrom="paragraph">
                        <wp:posOffset>15875</wp:posOffset>
                      </wp:positionV>
                      <wp:extent cx="284480" cy="142240"/>
                      <wp:effectExtent l="0" t="0" r="20320" b="10160"/>
                      <wp:wrapNone/>
                      <wp:docPr id="1191" name="Rectángulo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95526" id="Rectángulo 1191" o:spid="_x0000_s1026" style="position:absolute;margin-left:64.35pt;margin-top:1.25pt;width:22.4pt;height:11.2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Mz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bpI&#10;Ob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U4wzM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2DF1E21A" w14:textId="77777777" w:rsidTr="005C722C">
        <w:trPr>
          <w:trHeight w:val="408"/>
        </w:trPr>
        <w:tc>
          <w:tcPr>
            <w:tcW w:w="10065" w:type="dxa"/>
            <w:gridSpan w:val="6"/>
            <w:shd w:val="clear" w:color="auto" w:fill="E7E6E6"/>
          </w:tcPr>
          <w:p w14:paraId="421154E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BF40C31" w14:textId="77777777" w:rsidTr="005C722C">
        <w:trPr>
          <w:trHeight w:val="420"/>
        </w:trPr>
        <w:tc>
          <w:tcPr>
            <w:tcW w:w="3369" w:type="dxa"/>
            <w:gridSpan w:val="3"/>
            <w:shd w:val="clear" w:color="auto" w:fill="FFFFFF"/>
          </w:tcPr>
          <w:p w14:paraId="337BD949"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14B9731"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6263905F" w14:textId="77777777" w:rsidTr="005C722C">
        <w:trPr>
          <w:trHeight w:val="411"/>
        </w:trPr>
        <w:tc>
          <w:tcPr>
            <w:tcW w:w="3369" w:type="dxa"/>
            <w:gridSpan w:val="3"/>
            <w:shd w:val="clear" w:color="auto" w:fill="FFFFFF"/>
          </w:tcPr>
          <w:p w14:paraId="1C848207"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227D124C"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3333B99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3C07B4C7" w14:textId="77777777" w:rsidTr="005C722C">
        <w:trPr>
          <w:trHeight w:val="418"/>
        </w:trPr>
        <w:tc>
          <w:tcPr>
            <w:tcW w:w="3369" w:type="dxa"/>
            <w:gridSpan w:val="3"/>
            <w:shd w:val="clear" w:color="auto" w:fill="FFFFFF"/>
          </w:tcPr>
          <w:p w14:paraId="20A68765"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FA50356"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87DC551"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6DE81010" w14:textId="77777777" w:rsidTr="005C722C">
        <w:trPr>
          <w:trHeight w:val="418"/>
        </w:trPr>
        <w:tc>
          <w:tcPr>
            <w:tcW w:w="10065" w:type="dxa"/>
            <w:gridSpan w:val="6"/>
            <w:shd w:val="clear" w:color="auto" w:fill="E7E6E6"/>
          </w:tcPr>
          <w:p w14:paraId="0EAF15E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3B8C0037" w14:textId="77777777" w:rsidTr="005C722C">
        <w:trPr>
          <w:trHeight w:val="1191"/>
        </w:trPr>
        <w:tc>
          <w:tcPr>
            <w:tcW w:w="5032" w:type="dxa"/>
            <w:gridSpan w:val="4"/>
            <w:shd w:val="clear" w:color="auto" w:fill="FFFFFF"/>
          </w:tcPr>
          <w:p w14:paraId="7ABD2B26"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462D3C07" w14:textId="265D8EA8" w:rsidR="005C722C" w:rsidRPr="00BC4360" w:rsidRDefault="005C722C" w:rsidP="005C722C">
            <w:pPr>
              <w:rPr>
                <w:rFonts w:ascii="Arial" w:hAnsi="Arial" w:cs="Arial"/>
                <w:bCs/>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812736" behindDoc="0" locked="0" layoutInCell="1" allowOverlap="1" wp14:anchorId="54467800" wp14:editId="04CF78E5">
                      <wp:simplePos x="0" y="0"/>
                      <wp:positionH relativeFrom="column">
                        <wp:posOffset>1901190</wp:posOffset>
                      </wp:positionH>
                      <wp:positionV relativeFrom="paragraph">
                        <wp:posOffset>28575</wp:posOffset>
                      </wp:positionV>
                      <wp:extent cx="284480" cy="142240"/>
                      <wp:effectExtent l="19050" t="19050" r="39370" b="48260"/>
                      <wp:wrapNone/>
                      <wp:docPr id="1190" name="Rectángulo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12A0D" id="Rectángulo 1190" o:spid="_x0000_s1026" style="position:absolute;margin-left:149.7pt;margin-top:2.25pt;width:22.4pt;height:11.2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yx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EuiMsX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813760" behindDoc="0" locked="0" layoutInCell="1" allowOverlap="1" wp14:anchorId="2E767883" wp14:editId="748AD168">
                      <wp:simplePos x="0" y="0"/>
                      <wp:positionH relativeFrom="column">
                        <wp:posOffset>812165</wp:posOffset>
                      </wp:positionH>
                      <wp:positionV relativeFrom="paragraph">
                        <wp:posOffset>20320</wp:posOffset>
                      </wp:positionV>
                      <wp:extent cx="284480" cy="142240"/>
                      <wp:effectExtent l="0" t="0" r="20320" b="10160"/>
                      <wp:wrapNone/>
                      <wp:docPr id="1189" name="Rectángulo 1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73AFC" id="Rectángulo 1189" o:spid="_x0000_s1026" style="position:absolute;margin-left:63.95pt;margin-top:1.6pt;width:22.4pt;height:11.2pt;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IwUm1czAgAAQwQAAA4AAAAAAAAAAAAAAAAA&#10;LgIAAGRycy9lMm9Eb2MueG1sUEsBAi0AFAAGAAgAAAAhAJ38w7DeAAAACAEAAA8AAAAAAAAAAAAA&#10;AAAAjQQAAGRycy9kb3ducmV2LnhtbFBLBQYAAAAABAAEAPMAAACYBQAAAAA=&#10;" fillcolor="#e7e6e6" strokecolor="#cfcdcd"/>
                  </w:pict>
                </mc:Fallback>
              </mc:AlternateContent>
            </w:r>
            <w:r w:rsidRPr="00BC4360">
              <w:rPr>
                <w:rFonts w:ascii="Arial" w:hAnsi="Arial" w:cs="Arial"/>
                <w:b/>
                <w:sz w:val="24"/>
                <w:szCs w:val="24"/>
              </w:rPr>
              <w:t xml:space="preserve">          </w:t>
            </w:r>
            <w:r w:rsidRPr="00BC4360">
              <w:rPr>
                <w:rFonts w:ascii="Arial" w:hAnsi="Arial" w:cs="Arial"/>
                <w:bCs/>
                <w:sz w:val="24"/>
                <w:szCs w:val="24"/>
              </w:rPr>
              <w:t xml:space="preserve">SI                     NO          </w:t>
            </w:r>
          </w:p>
        </w:tc>
        <w:tc>
          <w:tcPr>
            <w:tcW w:w="5033" w:type="dxa"/>
            <w:gridSpan w:val="2"/>
            <w:shd w:val="clear" w:color="auto" w:fill="FFFFFF"/>
          </w:tcPr>
          <w:p w14:paraId="5064AFAF"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1B4AFEE"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CE11C1" w14:textId="7FA13C6F"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831168" behindDoc="0" locked="0" layoutInCell="1" allowOverlap="1" wp14:anchorId="11F9F6BC" wp14:editId="60DC5477">
                      <wp:simplePos x="0" y="0"/>
                      <wp:positionH relativeFrom="column">
                        <wp:posOffset>2655570</wp:posOffset>
                      </wp:positionH>
                      <wp:positionV relativeFrom="paragraph">
                        <wp:posOffset>26035</wp:posOffset>
                      </wp:positionV>
                      <wp:extent cx="284480" cy="142240"/>
                      <wp:effectExtent l="0" t="0" r="20320" b="10160"/>
                      <wp:wrapNone/>
                      <wp:docPr id="1188" name="Rectángulo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50276" id="Rectángulo 1188" o:spid="_x0000_s1026" style="position:absolute;margin-left:209.1pt;margin-top:2.05pt;width:22.4pt;height:11.2pt;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P8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T&#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DAAj/D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30144" behindDoc="0" locked="0" layoutInCell="1" allowOverlap="1" wp14:anchorId="3D7B462A" wp14:editId="04BE8A1D">
                      <wp:simplePos x="0" y="0"/>
                      <wp:positionH relativeFrom="column">
                        <wp:posOffset>1598295</wp:posOffset>
                      </wp:positionH>
                      <wp:positionV relativeFrom="paragraph">
                        <wp:posOffset>26035</wp:posOffset>
                      </wp:positionV>
                      <wp:extent cx="284480" cy="142240"/>
                      <wp:effectExtent l="0" t="0" r="20320" b="10160"/>
                      <wp:wrapNone/>
                      <wp:docPr id="1187" name="Rectángulo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3B215" id="Rectángulo 1187" o:spid="_x0000_s1026" style="position:absolute;margin-left:125.85pt;margin-top:2.05pt;width:22.4pt;height:11.2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cS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ni&#10;ij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59sc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829120" behindDoc="0" locked="0" layoutInCell="1" allowOverlap="1" wp14:anchorId="3D3F981E" wp14:editId="486B17CB">
                      <wp:simplePos x="0" y="0"/>
                      <wp:positionH relativeFrom="column">
                        <wp:posOffset>384810</wp:posOffset>
                      </wp:positionH>
                      <wp:positionV relativeFrom="paragraph">
                        <wp:posOffset>25400</wp:posOffset>
                      </wp:positionV>
                      <wp:extent cx="284480" cy="142240"/>
                      <wp:effectExtent l="0" t="0" r="20320" b="10160"/>
                      <wp:wrapNone/>
                      <wp:docPr id="1186" name="Rectángulo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DDFCE" id="Rectángulo 1186" o:spid="_x0000_s1026" style="position:absolute;margin-left:30.3pt;margin-top:2pt;width:22.4pt;height:11.2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GA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86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3jaGA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FCFA91A" w14:textId="77777777" w:rsidTr="005C722C">
        <w:trPr>
          <w:trHeight w:val="402"/>
        </w:trPr>
        <w:tc>
          <w:tcPr>
            <w:tcW w:w="10065" w:type="dxa"/>
            <w:gridSpan w:val="6"/>
            <w:shd w:val="clear" w:color="auto" w:fill="3B3838"/>
          </w:tcPr>
          <w:p w14:paraId="04F1156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400DD69" w14:textId="77777777" w:rsidTr="005C722C">
        <w:trPr>
          <w:trHeight w:val="405"/>
        </w:trPr>
        <w:tc>
          <w:tcPr>
            <w:tcW w:w="5032" w:type="dxa"/>
            <w:gridSpan w:val="4"/>
            <w:shd w:val="clear" w:color="auto" w:fill="E7E6E6"/>
          </w:tcPr>
          <w:p w14:paraId="4C970E4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A0ABC3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8E3535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03AF6CF"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202C15D6" w14:textId="77777777" w:rsidTr="005C722C">
        <w:trPr>
          <w:trHeight w:val="283"/>
        </w:trPr>
        <w:tc>
          <w:tcPr>
            <w:tcW w:w="10065" w:type="dxa"/>
            <w:gridSpan w:val="6"/>
            <w:shd w:val="clear" w:color="auto" w:fill="3B3838"/>
          </w:tcPr>
          <w:p w14:paraId="511B522B"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308D67EC" w14:textId="77777777" w:rsidTr="005C722C">
        <w:trPr>
          <w:trHeight w:val="279"/>
        </w:trPr>
        <w:tc>
          <w:tcPr>
            <w:tcW w:w="5032" w:type="dxa"/>
            <w:gridSpan w:val="4"/>
            <w:shd w:val="clear" w:color="auto" w:fill="F2F3F4"/>
          </w:tcPr>
          <w:p w14:paraId="564E80E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1CB395F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746C18B" w14:textId="77777777" w:rsidTr="005C722C">
        <w:trPr>
          <w:trHeight w:val="411"/>
        </w:trPr>
        <w:tc>
          <w:tcPr>
            <w:tcW w:w="5032" w:type="dxa"/>
            <w:gridSpan w:val="4"/>
            <w:shd w:val="clear" w:color="auto" w:fill="FFFFFF"/>
          </w:tcPr>
          <w:p w14:paraId="3BD882E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Cartografía y Valuación.</w:t>
            </w:r>
          </w:p>
        </w:tc>
        <w:tc>
          <w:tcPr>
            <w:tcW w:w="5033" w:type="dxa"/>
            <w:gridSpan w:val="2"/>
            <w:shd w:val="clear" w:color="auto" w:fill="FFFFFF"/>
          </w:tcPr>
          <w:p w14:paraId="7C21C9C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15BC105E" w14:textId="77777777" w:rsidTr="005C722C">
        <w:trPr>
          <w:trHeight w:val="274"/>
        </w:trPr>
        <w:tc>
          <w:tcPr>
            <w:tcW w:w="10065" w:type="dxa"/>
            <w:gridSpan w:val="6"/>
            <w:shd w:val="clear" w:color="auto" w:fill="F2F3F4"/>
          </w:tcPr>
          <w:p w14:paraId="307BBAD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9C077AC" w14:textId="77777777" w:rsidTr="005C722C">
        <w:trPr>
          <w:trHeight w:val="434"/>
        </w:trPr>
        <w:tc>
          <w:tcPr>
            <w:tcW w:w="10065" w:type="dxa"/>
            <w:gridSpan w:val="6"/>
            <w:shd w:val="clear" w:color="auto" w:fill="FFFFFF"/>
          </w:tcPr>
          <w:p w14:paraId="6ACCB173" w14:textId="40DCE38C"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2993536" behindDoc="0" locked="0" layoutInCell="1" allowOverlap="1" wp14:anchorId="4BBB8F17" wp14:editId="5C659A4A">
                      <wp:simplePos x="0" y="0"/>
                      <wp:positionH relativeFrom="column">
                        <wp:posOffset>5453380</wp:posOffset>
                      </wp:positionH>
                      <wp:positionV relativeFrom="paragraph">
                        <wp:posOffset>12700</wp:posOffset>
                      </wp:positionV>
                      <wp:extent cx="284480" cy="142240"/>
                      <wp:effectExtent l="0" t="0" r="20320" b="10160"/>
                      <wp:wrapNone/>
                      <wp:docPr id="1185" name="Rectángulo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F3420" id="Rectángulo 1185" o:spid="_x0000_s1026" style="position:absolute;margin-left:429.4pt;margin-top:1pt;width:22.4pt;height:11.2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L8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P&#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5584" behindDoc="0" locked="0" layoutInCell="1" allowOverlap="1" wp14:anchorId="756D372D" wp14:editId="441212A8">
                      <wp:simplePos x="0" y="0"/>
                      <wp:positionH relativeFrom="column">
                        <wp:posOffset>2663190</wp:posOffset>
                      </wp:positionH>
                      <wp:positionV relativeFrom="paragraph">
                        <wp:posOffset>22225</wp:posOffset>
                      </wp:positionV>
                      <wp:extent cx="284480" cy="142240"/>
                      <wp:effectExtent l="0" t="0" r="20320" b="10160"/>
                      <wp:wrapNone/>
                      <wp:docPr id="1184" name="Rectángulo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90448" id="Rectángulo 1184" o:spid="_x0000_s1026" style="position:absolute;margin-left:209.7pt;margin-top:1.75pt;width:22.4pt;height:11.2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x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DrSk+x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2992512" behindDoc="0" locked="0" layoutInCell="1" allowOverlap="1" wp14:anchorId="79EAA0AC" wp14:editId="7F777B0D">
                      <wp:simplePos x="0" y="0"/>
                      <wp:positionH relativeFrom="column">
                        <wp:posOffset>1537335</wp:posOffset>
                      </wp:positionH>
                      <wp:positionV relativeFrom="paragraph">
                        <wp:posOffset>10160</wp:posOffset>
                      </wp:positionV>
                      <wp:extent cx="284480" cy="142240"/>
                      <wp:effectExtent l="0" t="0" r="20320" b="10160"/>
                      <wp:wrapNone/>
                      <wp:docPr id="1183" name="Rectángulo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A1FA1E" id="Rectángulo 1183" o:spid="_x0000_s1026" style="position:absolute;margin-left:121.05pt;margin-top:.8pt;width:22.4pt;height:11.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UE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FH2lBD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4560" behindDoc="0" locked="0" layoutInCell="1" allowOverlap="1" wp14:anchorId="3922D2E8" wp14:editId="06CE2FD7">
                      <wp:simplePos x="0" y="0"/>
                      <wp:positionH relativeFrom="column">
                        <wp:posOffset>4095750</wp:posOffset>
                      </wp:positionH>
                      <wp:positionV relativeFrom="paragraph">
                        <wp:posOffset>22225</wp:posOffset>
                      </wp:positionV>
                      <wp:extent cx="284480" cy="142240"/>
                      <wp:effectExtent l="0" t="0" r="20320" b="10160"/>
                      <wp:wrapNone/>
                      <wp:docPr id="1182" name="Rectángulo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800A4E" id="Rectángulo 1182" o:spid="_x0000_s1026" style="position:absolute;margin-left:322.5pt;margin-top:1.75pt;width:22.4pt;height:11.2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sv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1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CL51svMQIAAEM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2F8A1D0" w14:textId="77777777" w:rsidTr="005C722C">
        <w:tc>
          <w:tcPr>
            <w:tcW w:w="5032" w:type="dxa"/>
            <w:gridSpan w:val="4"/>
            <w:shd w:val="clear" w:color="auto" w:fill="F2F3F4"/>
          </w:tcPr>
          <w:p w14:paraId="77BBD4B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BDCDC3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278FF86" w14:textId="77777777" w:rsidTr="005C722C">
        <w:trPr>
          <w:trHeight w:val="406"/>
        </w:trPr>
        <w:tc>
          <w:tcPr>
            <w:tcW w:w="5032" w:type="dxa"/>
            <w:gridSpan w:val="4"/>
            <w:shd w:val="clear" w:color="auto" w:fill="FFFFFF"/>
          </w:tcPr>
          <w:p w14:paraId="77648A3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Cartografía y Valuación.</w:t>
            </w:r>
          </w:p>
        </w:tc>
        <w:tc>
          <w:tcPr>
            <w:tcW w:w="5033" w:type="dxa"/>
            <w:gridSpan w:val="2"/>
            <w:shd w:val="clear" w:color="auto" w:fill="FFFFFF"/>
          </w:tcPr>
          <w:p w14:paraId="67166DA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atastro</w:t>
            </w:r>
          </w:p>
        </w:tc>
      </w:tr>
      <w:tr w:rsidR="005C722C" w:rsidRPr="00447B36" w14:paraId="6E522108" w14:textId="77777777" w:rsidTr="005C722C">
        <w:trPr>
          <w:trHeight w:val="64"/>
        </w:trPr>
        <w:tc>
          <w:tcPr>
            <w:tcW w:w="5032" w:type="dxa"/>
            <w:gridSpan w:val="4"/>
            <w:shd w:val="clear" w:color="auto" w:fill="F2F3F4"/>
          </w:tcPr>
          <w:p w14:paraId="56EF947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01E87F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6BB49055" w14:textId="77777777" w:rsidTr="005C722C">
        <w:trPr>
          <w:trHeight w:val="430"/>
        </w:trPr>
        <w:tc>
          <w:tcPr>
            <w:tcW w:w="5032" w:type="dxa"/>
            <w:gridSpan w:val="4"/>
            <w:shd w:val="clear" w:color="auto" w:fill="FFFFFF"/>
          </w:tcPr>
          <w:p w14:paraId="5FCA331B"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6B176EB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7D006A5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13FCFE4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Organismos Públicos Autónomos.</w:t>
            </w:r>
          </w:p>
        </w:tc>
      </w:tr>
      <w:tr w:rsidR="005C722C" w:rsidRPr="00447B36" w14:paraId="14B7CE84" w14:textId="77777777" w:rsidTr="005C722C">
        <w:trPr>
          <w:trHeight w:val="290"/>
        </w:trPr>
        <w:tc>
          <w:tcPr>
            <w:tcW w:w="10065" w:type="dxa"/>
            <w:gridSpan w:val="6"/>
            <w:shd w:val="clear" w:color="auto" w:fill="3B3838"/>
          </w:tcPr>
          <w:p w14:paraId="09120E3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A79AEC8" w14:textId="77777777" w:rsidTr="005C722C">
        <w:tc>
          <w:tcPr>
            <w:tcW w:w="10065" w:type="dxa"/>
            <w:gridSpan w:val="6"/>
            <w:shd w:val="clear" w:color="auto" w:fill="FFFFFF"/>
          </w:tcPr>
          <w:p w14:paraId="6A7A4776" w14:textId="77777777" w:rsidR="005C722C" w:rsidRPr="00447B36" w:rsidRDefault="005C722C" w:rsidP="005C722C">
            <w:pPr>
              <w:spacing w:after="0" w:line="240" w:lineRule="auto"/>
              <w:rPr>
                <w:rFonts w:ascii="Arial" w:hAnsi="Arial" w:cs="Arial"/>
                <w:b/>
                <w:bCs/>
                <w:sz w:val="20"/>
                <w:szCs w:val="20"/>
              </w:rPr>
            </w:pPr>
          </w:p>
          <w:p w14:paraId="70146BD5"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 xml:space="preserve">Objetivo del </w:t>
            </w:r>
            <w:r w:rsidRPr="00447B36">
              <w:rPr>
                <w:rFonts w:ascii="Arial" w:hAnsi="Arial" w:cs="Arial"/>
                <w:b/>
                <w:bCs/>
              </w:rPr>
              <w:t>puesto.</w:t>
            </w:r>
            <w:r>
              <w:rPr>
                <w:rFonts w:ascii="Arial" w:hAnsi="Arial" w:cs="Arial"/>
                <w:b/>
                <w:bCs/>
              </w:rPr>
              <w:t xml:space="preserve"> </w:t>
            </w:r>
            <w:r w:rsidRPr="00E80CF8">
              <w:rPr>
                <w:rFonts w:ascii="Arial" w:hAnsi="Arial" w:cs="Arial"/>
                <w:sz w:val="20"/>
                <w:szCs w:val="20"/>
              </w:rPr>
              <w:t>Auxiliar en la realización de las actividades necesarias para el desarrollo del potencial de los recursos humanos del departamento, mediante técnicas y métodos actuales.</w:t>
            </w:r>
          </w:p>
        </w:tc>
      </w:tr>
      <w:tr w:rsidR="005C722C" w:rsidRPr="00447B36" w14:paraId="30DE0637" w14:textId="77777777" w:rsidTr="005C722C">
        <w:tc>
          <w:tcPr>
            <w:tcW w:w="10065" w:type="dxa"/>
            <w:gridSpan w:val="6"/>
            <w:shd w:val="clear" w:color="auto" w:fill="FFFFFF"/>
          </w:tcPr>
          <w:p w14:paraId="093317C9" w14:textId="77777777" w:rsidR="005C722C" w:rsidRPr="00447B36" w:rsidRDefault="005C722C" w:rsidP="005C722C">
            <w:pPr>
              <w:spacing w:after="0" w:line="240" w:lineRule="auto"/>
              <w:rPr>
                <w:rFonts w:ascii="Arial" w:hAnsi="Arial" w:cs="Arial"/>
                <w:b/>
                <w:bCs/>
                <w:sz w:val="20"/>
                <w:szCs w:val="20"/>
              </w:rPr>
            </w:pPr>
          </w:p>
          <w:p w14:paraId="0824276E"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6E095D48" w14:textId="77777777" w:rsidR="005C722C" w:rsidRPr="00447B36" w:rsidRDefault="005C722C" w:rsidP="000330FD">
            <w:pPr>
              <w:numPr>
                <w:ilvl w:val="0"/>
                <w:numId w:val="49"/>
              </w:numPr>
              <w:shd w:val="clear" w:color="auto" w:fill="FFFFFF"/>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Pr>
                <w:rFonts w:ascii="Arial" w:hAnsi="Arial" w:cs="Arial"/>
                <w:sz w:val="20"/>
                <w:szCs w:val="20"/>
              </w:rPr>
              <w:t>J</w:t>
            </w:r>
            <w:r w:rsidRPr="00447B36">
              <w:rPr>
                <w:rFonts w:ascii="Arial" w:hAnsi="Arial" w:cs="Arial"/>
                <w:sz w:val="20"/>
                <w:szCs w:val="20"/>
              </w:rPr>
              <w:t xml:space="preserve">efatura, conforme al </w:t>
            </w:r>
            <w:r>
              <w:rPr>
                <w:rFonts w:ascii="Arial" w:hAnsi="Arial" w:cs="Arial"/>
                <w:sz w:val="20"/>
                <w:szCs w:val="20"/>
              </w:rPr>
              <w:t>Manual de Organización.</w:t>
            </w:r>
          </w:p>
          <w:p w14:paraId="784C8771"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2AF4F6A8"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12A76792"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B3D0C07"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30034707"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8C8B342"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Contribuir en el mejoramiento del desempeño de la Administración Pública Municipal, supervisando, controlando y actualizando la actividad de predios catastrales para el cálculo del Impuesto Predial. </w:t>
            </w:r>
          </w:p>
          <w:p w14:paraId="1691AB0B"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Mantener Actualizado el padrón técnico de la Dirección de Catastro. </w:t>
            </w:r>
          </w:p>
          <w:p w14:paraId="6D5B8415"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Verificar que todos los predios cuenten con los datos técnicos que se requieren.</w:t>
            </w:r>
          </w:p>
          <w:p w14:paraId="6AE71795"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l público que le son derivadas con relación a la actualización de datos técnicos de bienes inmuebles. </w:t>
            </w:r>
          </w:p>
          <w:p w14:paraId="3E809602"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Asignar y conservar la clave catastral de cada uno de los bienes inmuebles inscritos en el Catastro Municipal.</w:t>
            </w:r>
          </w:p>
          <w:p w14:paraId="66078D56" w14:textId="77777777" w:rsidR="005C722C" w:rsidRPr="00C318FC" w:rsidRDefault="005C722C" w:rsidP="000330FD">
            <w:pPr>
              <w:numPr>
                <w:ilvl w:val="0"/>
                <w:numId w:val="50"/>
              </w:numPr>
              <w:shd w:val="clear" w:color="auto" w:fill="FFFFFF"/>
              <w:spacing w:before="100" w:beforeAutospacing="1" w:after="100" w:afterAutospacing="1" w:line="276"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Elaborar, actualizar y modificar la Cartografía de los predios ubicados en el Municipio.</w:t>
            </w:r>
          </w:p>
          <w:p w14:paraId="4AC60870"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Formular los proyectos de tablas de valores unitarios de terreno y de construcción del municipio.</w:t>
            </w:r>
          </w:p>
          <w:p w14:paraId="2A3E959E"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Inspección y validación en campo de predios y construcciones para su actualización cartográfica.</w:t>
            </w:r>
          </w:p>
          <w:p w14:paraId="3DFE9B93"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Mantener los sistemas y bases de datos cartográficas en óptimas condiciones de funcionamiento</w:t>
            </w:r>
          </w:p>
          <w:p w14:paraId="6BA333B0"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alizar los trabajos técnicos tendientes a lograr la identificación, valuación, revalidación y delimitación de los predios de su jurisdicción, mediante levantamientos topográficos entre otros.</w:t>
            </w:r>
          </w:p>
          <w:p w14:paraId="6F02C63E" w14:textId="77777777" w:rsidR="005C722C" w:rsidRPr="00C318FC"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visión y autorización de avalúos de peritos valuadores externos para efectos de Transmisión Patrimonial.</w:t>
            </w:r>
          </w:p>
          <w:p w14:paraId="587C3A86" w14:textId="77777777" w:rsidR="005C722C" w:rsidRPr="00447B36" w:rsidRDefault="005C722C" w:rsidP="000330FD">
            <w:pPr>
              <w:numPr>
                <w:ilvl w:val="0"/>
                <w:numId w:val="50"/>
              </w:numPr>
              <w:shd w:val="clear" w:color="auto" w:fill="FFFFFF"/>
              <w:spacing w:before="100" w:beforeAutospacing="1" w:after="100" w:afterAutospacing="1" w:line="240"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Realizar las actividades encomendadas por su superior.</w:t>
            </w:r>
          </w:p>
        </w:tc>
      </w:tr>
      <w:tr w:rsidR="005C722C" w:rsidRPr="00447B36" w14:paraId="53A795FD" w14:textId="77777777" w:rsidTr="005C722C">
        <w:trPr>
          <w:trHeight w:val="178"/>
        </w:trPr>
        <w:tc>
          <w:tcPr>
            <w:tcW w:w="10065" w:type="dxa"/>
            <w:gridSpan w:val="6"/>
            <w:shd w:val="clear" w:color="auto" w:fill="3B3838"/>
          </w:tcPr>
          <w:p w14:paraId="50A1362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68B41C1" w14:textId="77777777" w:rsidTr="005C722C">
        <w:trPr>
          <w:trHeight w:val="849"/>
        </w:trPr>
        <w:tc>
          <w:tcPr>
            <w:tcW w:w="2660" w:type="dxa"/>
            <w:shd w:val="clear" w:color="auto" w:fill="F2F3F4"/>
          </w:tcPr>
          <w:p w14:paraId="5F31F59B"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AA82E5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105F906"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1D2F30FA" w14:textId="7DBA32EC" w:rsidR="005C722C" w:rsidRPr="00447B36" w:rsidRDefault="004F24E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39392" behindDoc="0" locked="0" layoutInCell="1" allowOverlap="1" wp14:anchorId="48E95532" wp14:editId="65989307">
                      <wp:simplePos x="0" y="0"/>
                      <wp:positionH relativeFrom="column">
                        <wp:posOffset>3990612</wp:posOffset>
                      </wp:positionH>
                      <wp:positionV relativeFrom="paragraph">
                        <wp:posOffset>70938</wp:posOffset>
                      </wp:positionV>
                      <wp:extent cx="284480" cy="142240"/>
                      <wp:effectExtent l="11430" t="6985" r="8890" b="12700"/>
                      <wp:wrapNone/>
                      <wp:docPr id="2414" name="Rectángulo 2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12BE3E" id="Rectángulo 2414" o:spid="_x0000_s1026" style="position:absolute;margin-left:314.2pt;margin-top:5.6pt;width:22.4pt;height:11.2pt;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Qc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0&#10;58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01728" behindDoc="0" locked="0" layoutInCell="1" allowOverlap="1" wp14:anchorId="0801E1D4" wp14:editId="1BE6CE79">
                      <wp:simplePos x="0" y="0"/>
                      <wp:positionH relativeFrom="column">
                        <wp:posOffset>2446020</wp:posOffset>
                      </wp:positionH>
                      <wp:positionV relativeFrom="paragraph">
                        <wp:posOffset>7620</wp:posOffset>
                      </wp:positionV>
                      <wp:extent cx="284480" cy="142240"/>
                      <wp:effectExtent l="0" t="0" r="20320" b="10160"/>
                      <wp:wrapNone/>
                      <wp:docPr id="1181" name="Rectángulo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5A3713" id="Rectángulo 1181" o:spid="_x0000_s1026" style="position:absolute;margin-left:192.6pt;margin-top:.6pt;width:22.4pt;height:11.2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hT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2996608" behindDoc="0" locked="0" layoutInCell="1" allowOverlap="1" wp14:anchorId="4B4149CC" wp14:editId="16AF1582">
                      <wp:simplePos x="0" y="0"/>
                      <wp:positionH relativeFrom="column">
                        <wp:posOffset>1029335</wp:posOffset>
                      </wp:positionH>
                      <wp:positionV relativeFrom="paragraph">
                        <wp:posOffset>21590</wp:posOffset>
                      </wp:positionV>
                      <wp:extent cx="284480" cy="142240"/>
                      <wp:effectExtent l="0" t="0" r="20320" b="10160"/>
                      <wp:wrapNone/>
                      <wp:docPr id="1180" name="Rectángulo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E0AAD" id="Rectángulo 1180" o:spid="_x0000_s1026" style="position:absolute;margin-left:81.05pt;margin-top:1.7pt;width:22.4pt;height:11.2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LXSpngwAgAAQw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36769979" w14:textId="7C15B84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97632" behindDoc="0" locked="0" layoutInCell="1" allowOverlap="1" wp14:anchorId="2C11AB2D" wp14:editId="46506C28">
                      <wp:simplePos x="0" y="0"/>
                      <wp:positionH relativeFrom="column">
                        <wp:posOffset>1026160</wp:posOffset>
                      </wp:positionH>
                      <wp:positionV relativeFrom="paragraph">
                        <wp:posOffset>157480</wp:posOffset>
                      </wp:positionV>
                      <wp:extent cx="284480" cy="142240"/>
                      <wp:effectExtent l="0" t="0" r="20320" b="10160"/>
                      <wp:wrapNone/>
                      <wp:docPr id="1178" name="Rectángulo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75C27" id="Rectángulo 1178" o:spid="_x0000_s1026" style="position:absolute;margin-left:80.8pt;margin-top:12.4pt;width:22.4pt;height:11.2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MP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LODMP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2999680" behindDoc="0" locked="0" layoutInCell="1" allowOverlap="1" wp14:anchorId="3CE09E03" wp14:editId="72C89D42">
                      <wp:simplePos x="0" y="0"/>
                      <wp:positionH relativeFrom="column">
                        <wp:posOffset>3972560</wp:posOffset>
                      </wp:positionH>
                      <wp:positionV relativeFrom="paragraph">
                        <wp:posOffset>157480</wp:posOffset>
                      </wp:positionV>
                      <wp:extent cx="284480" cy="142240"/>
                      <wp:effectExtent l="0" t="0" r="20320" b="10160"/>
                      <wp:wrapNone/>
                      <wp:docPr id="1177" name="Rectángulo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6C3F4" id="Rectángulo 1177" o:spid="_x0000_s1026" style="position:absolute;margin-left:312.8pt;margin-top:12.4pt;width:22.4pt;height:11.2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h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ztfh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EEA88B3" w14:textId="01473F06"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2998656" behindDoc="0" locked="0" layoutInCell="1" allowOverlap="1" wp14:anchorId="101AA991" wp14:editId="43C54079">
                      <wp:simplePos x="0" y="0"/>
                      <wp:positionH relativeFrom="column">
                        <wp:posOffset>2446020</wp:posOffset>
                      </wp:positionH>
                      <wp:positionV relativeFrom="paragraph">
                        <wp:posOffset>11430</wp:posOffset>
                      </wp:positionV>
                      <wp:extent cx="284480" cy="142240"/>
                      <wp:effectExtent l="0" t="0" r="20320" b="10160"/>
                      <wp:wrapNone/>
                      <wp:docPr id="1176" name="Rectángulo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49F7B" id="Rectángulo 1176" o:spid="_x0000_s1026" style="position:absolute;margin-left:192.6pt;margin-top:.9pt;width:22.4pt;height:11.2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nK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qWX&#10;F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67A9172" w14:textId="77777777" w:rsidTr="005C722C">
        <w:tc>
          <w:tcPr>
            <w:tcW w:w="5032" w:type="dxa"/>
            <w:gridSpan w:val="4"/>
            <w:shd w:val="clear" w:color="auto" w:fill="FFFFFF"/>
          </w:tcPr>
          <w:p w14:paraId="27662D01"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15D9596E"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p w14:paraId="50F63860" w14:textId="6FC62DBF" w:rsidR="005C722C" w:rsidRPr="004F24EB" w:rsidRDefault="005C722C" w:rsidP="004F24EB">
            <w:pPr>
              <w:numPr>
                <w:ilvl w:val="0"/>
                <w:numId w:val="11"/>
              </w:numPr>
              <w:spacing w:after="0" w:line="240" w:lineRule="auto"/>
              <w:jc w:val="both"/>
              <w:rPr>
                <w:rFonts w:ascii="Arial" w:hAnsi="Arial" w:cs="Arial"/>
                <w:color w:val="000000"/>
                <w:sz w:val="20"/>
                <w:szCs w:val="20"/>
              </w:rPr>
            </w:pPr>
            <w:r>
              <w:rPr>
                <w:rFonts w:ascii="Arial" w:hAnsi="Arial" w:cs="Arial"/>
                <w:sz w:val="20"/>
                <w:szCs w:val="20"/>
              </w:rPr>
              <w:t>Conocimiento en Cartografía Digital.</w:t>
            </w:r>
          </w:p>
        </w:tc>
        <w:tc>
          <w:tcPr>
            <w:tcW w:w="5033" w:type="dxa"/>
            <w:gridSpan w:val="2"/>
            <w:shd w:val="clear" w:color="auto" w:fill="FFFFFF"/>
          </w:tcPr>
          <w:p w14:paraId="10DD8A3A" w14:textId="4ACC8AE3" w:rsidR="005C722C" w:rsidRPr="00447B36" w:rsidRDefault="005C722C" w:rsidP="005C722C">
            <w:pPr>
              <w:spacing w:after="0" w:line="240" w:lineRule="auto"/>
              <w:jc w:val="both"/>
              <w:rPr>
                <w:rFonts w:ascii="Arial" w:hAnsi="Arial" w:cs="Arial"/>
                <w:color w:val="000000"/>
                <w:sz w:val="20"/>
                <w:szCs w:val="32"/>
              </w:rPr>
            </w:pPr>
          </w:p>
          <w:p w14:paraId="1E0C9443" w14:textId="77777777" w:rsidR="005C722C" w:rsidRPr="00334E60"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Manejo de AUTO CAD</w:t>
            </w:r>
            <w:r w:rsidRPr="00447B36">
              <w:rPr>
                <w:rFonts w:ascii="Arial" w:hAnsi="Arial" w:cs="Arial"/>
                <w:color w:val="000000"/>
                <w:sz w:val="20"/>
                <w:szCs w:val="32"/>
              </w:rPr>
              <w:t>.</w:t>
            </w:r>
          </w:p>
          <w:p w14:paraId="63A082DD" w14:textId="3A15A50B" w:rsidR="005C722C" w:rsidRPr="00334E60" w:rsidRDefault="004F24EB"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N</w:t>
            </w:r>
            <w:r w:rsidR="005C722C" w:rsidRPr="00447B36">
              <w:rPr>
                <w:rFonts w:ascii="Arial" w:hAnsi="Arial" w:cs="Arial"/>
                <w:color w:val="000000"/>
                <w:sz w:val="20"/>
                <w:szCs w:val="32"/>
              </w:rPr>
              <w:t>ormatividad aplicable.</w:t>
            </w:r>
          </w:p>
          <w:p w14:paraId="1FC93ECA"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Manejo de herramientas de Internet.</w:t>
            </w:r>
          </w:p>
        </w:tc>
      </w:tr>
      <w:tr w:rsidR="005C722C" w:rsidRPr="00447B36" w14:paraId="3AEF482F" w14:textId="77777777" w:rsidTr="005C722C">
        <w:tc>
          <w:tcPr>
            <w:tcW w:w="10065" w:type="dxa"/>
            <w:gridSpan w:val="6"/>
            <w:shd w:val="clear" w:color="auto" w:fill="FFFFFF"/>
          </w:tcPr>
          <w:p w14:paraId="272A6F86"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05287F"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w:t>
            </w:r>
            <w:r>
              <w:rPr>
                <w:rFonts w:ascii="Arial" w:hAnsi="Arial" w:cs="Arial"/>
                <w:color w:val="000000"/>
                <w:sz w:val="20"/>
                <w:szCs w:val="20"/>
              </w:rPr>
              <w:t xml:space="preserve"> Conocimiento en</w:t>
            </w:r>
            <w:r w:rsidRPr="00447B36">
              <w:rPr>
                <w:rFonts w:ascii="Arial" w:hAnsi="Arial" w:cs="Arial"/>
                <w:color w:val="000000"/>
                <w:sz w:val="20"/>
                <w:szCs w:val="20"/>
              </w:rPr>
              <w:t xml:space="preserve"> Valuación de </w:t>
            </w:r>
            <w:r>
              <w:rPr>
                <w:rFonts w:ascii="Arial" w:hAnsi="Arial" w:cs="Arial"/>
                <w:color w:val="000000"/>
                <w:sz w:val="20"/>
                <w:szCs w:val="20"/>
              </w:rPr>
              <w:t>B</w:t>
            </w:r>
            <w:r w:rsidRPr="00447B36">
              <w:rPr>
                <w:rFonts w:ascii="Arial" w:hAnsi="Arial" w:cs="Arial"/>
                <w:color w:val="000000"/>
                <w:sz w:val="20"/>
                <w:szCs w:val="20"/>
              </w:rPr>
              <w:t xml:space="preserve">ienes </w:t>
            </w:r>
            <w:r>
              <w:rPr>
                <w:rFonts w:ascii="Arial" w:hAnsi="Arial" w:cs="Arial"/>
                <w:color w:val="000000"/>
                <w:sz w:val="20"/>
                <w:szCs w:val="20"/>
              </w:rPr>
              <w:t>I</w:t>
            </w:r>
            <w:r w:rsidRPr="00447B36">
              <w:rPr>
                <w:rFonts w:ascii="Arial" w:hAnsi="Arial" w:cs="Arial"/>
                <w:color w:val="000000"/>
                <w:sz w:val="20"/>
                <w:szCs w:val="20"/>
              </w:rPr>
              <w:t>nmuebles.</w:t>
            </w:r>
          </w:p>
        </w:tc>
      </w:tr>
      <w:tr w:rsidR="005C722C" w:rsidRPr="00447B36" w14:paraId="0A85C77A" w14:textId="77777777" w:rsidTr="005C722C">
        <w:trPr>
          <w:trHeight w:val="438"/>
        </w:trPr>
        <w:tc>
          <w:tcPr>
            <w:tcW w:w="10065" w:type="dxa"/>
            <w:gridSpan w:val="6"/>
            <w:shd w:val="clear" w:color="auto" w:fill="F2F3F4"/>
          </w:tcPr>
          <w:p w14:paraId="08B107D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FEF8821" w14:textId="77777777" w:rsidTr="005C722C">
        <w:trPr>
          <w:trHeight w:val="438"/>
        </w:trPr>
        <w:tc>
          <w:tcPr>
            <w:tcW w:w="3355" w:type="dxa"/>
            <w:gridSpan w:val="2"/>
            <w:shd w:val="clear" w:color="auto" w:fill="FFFFFF"/>
          </w:tcPr>
          <w:p w14:paraId="4942520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051FE6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3498CA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4A2FB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BAA60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24883D5"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2F6495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5D68429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3D0106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011D5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73C1F6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88E986D"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217A62C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6F2CCD6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24CFCE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335544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1647E8D0" w14:textId="77777777" w:rsidTr="005C722C">
        <w:trPr>
          <w:trHeight w:val="411"/>
        </w:trPr>
        <w:tc>
          <w:tcPr>
            <w:tcW w:w="10065" w:type="dxa"/>
            <w:gridSpan w:val="6"/>
            <w:shd w:val="clear" w:color="auto" w:fill="F2F3F4"/>
          </w:tcPr>
          <w:p w14:paraId="63462D62"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0F272652" w14:textId="77777777" w:rsidTr="005C722C">
        <w:trPr>
          <w:trHeight w:val="275"/>
        </w:trPr>
        <w:tc>
          <w:tcPr>
            <w:tcW w:w="3355" w:type="dxa"/>
            <w:gridSpan w:val="2"/>
            <w:shd w:val="clear" w:color="auto" w:fill="D0CECE"/>
          </w:tcPr>
          <w:p w14:paraId="5FBB2FB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B22ED4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5F6910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21BA9702" w14:textId="77777777" w:rsidTr="005C722C">
        <w:trPr>
          <w:trHeight w:val="827"/>
        </w:trPr>
        <w:tc>
          <w:tcPr>
            <w:tcW w:w="3355" w:type="dxa"/>
            <w:gridSpan w:val="2"/>
            <w:shd w:val="clear" w:color="auto" w:fill="FFFFFF"/>
          </w:tcPr>
          <w:p w14:paraId="6BF5CAAA" w14:textId="42E3670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3280" behindDoc="0" locked="0" layoutInCell="1" allowOverlap="1" wp14:anchorId="69E7D64C" wp14:editId="27820AC1">
                      <wp:simplePos x="0" y="0"/>
                      <wp:positionH relativeFrom="column">
                        <wp:posOffset>828675</wp:posOffset>
                      </wp:positionH>
                      <wp:positionV relativeFrom="paragraph">
                        <wp:posOffset>29210</wp:posOffset>
                      </wp:positionV>
                      <wp:extent cx="284480" cy="142240"/>
                      <wp:effectExtent l="0" t="0" r="20320" b="10160"/>
                      <wp:wrapNone/>
                      <wp:docPr id="1175" name="Rectángulo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71A599" id="Rectángulo 1175" o:spid="_x0000_s1026" style="position:absolute;margin-left:65.25pt;margin-top:2.3pt;width:22.4pt;height:11.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IP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nV&#10;nD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Easg8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4F6CC269" w14:textId="1442084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4304" behindDoc="0" locked="0" layoutInCell="1" allowOverlap="1" wp14:anchorId="7E150B68" wp14:editId="32878690">
                      <wp:simplePos x="0" y="0"/>
                      <wp:positionH relativeFrom="column">
                        <wp:posOffset>828675</wp:posOffset>
                      </wp:positionH>
                      <wp:positionV relativeFrom="paragraph">
                        <wp:posOffset>17780</wp:posOffset>
                      </wp:positionV>
                      <wp:extent cx="284480" cy="142240"/>
                      <wp:effectExtent l="0" t="0" r="20320" b="10160"/>
                      <wp:wrapNone/>
                      <wp:docPr id="1174" name="Rectángulo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BE951" id="Rectángulo 1174" o:spid="_x0000_s1026" style="position:absolute;margin-left:65.25pt;margin-top:1.4pt;width:22.4pt;height:11.2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dSd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3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fYdSd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1A6B0A4B" w14:textId="4CE9199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5328" behindDoc="0" locked="0" layoutInCell="1" allowOverlap="1" wp14:anchorId="086380E8" wp14:editId="46B29ACA">
                      <wp:simplePos x="0" y="0"/>
                      <wp:positionH relativeFrom="column">
                        <wp:posOffset>828675</wp:posOffset>
                      </wp:positionH>
                      <wp:positionV relativeFrom="paragraph">
                        <wp:posOffset>635</wp:posOffset>
                      </wp:positionV>
                      <wp:extent cx="284480" cy="142240"/>
                      <wp:effectExtent l="0" t="0" r="20320" b="10160"/>
                      <wp:wrapNone/>
                      <wp:docPr id="1173" name="Rectángulo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6A57FE" id="Rectángulo 1173" o:spid="_x0000_s1026" style="position:absolute;margin-left:65.25pt;margin-top:.05pt;width:22.4pt;height:11.2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CpC1OMgIAAEMEAAAOAAAAAAAAAAAAAAAAAC4CAABk&#10;cnMvZTJvRG9jLnhtbFBLAQItABQABgAIAAAAIQB2IVbG2gAAAAcBAAAPAAAAAAAAAAAAAAAAAIw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776920D" w14:textId="0A7B440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6352" behindDoc="0" locked="0" layoutInCell="1" allowOverlap="1" wp14:anchorId="6C54FBF3" wp14:editId="6DA267F6">
                      <wp:simplePos x="0" y="0"/>
                      <wp:positionH relativeFrom="column">
                        <wp:posOffset>824865</wp:posOffset>
                      </wp:positionH>
                      <wp:positionV relativeFrom="paragraph">
                        <wp:posOffset>22225</wp:posOffset>
                      </wp:positionV>
                      <wp:extent cx="284480" cy="142240"/>
                      <wp:effectExtent l="0" t="0" r="20320" b="10160"/>
                      <wp:wrapNone/>
                      <wp:docPr id="1172" name="Rectángulo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C7EE8" id="Rectángulo 1172" o:spid="_x0000_s1026" style="position:absolute;margin-left:64.95pt;margin-top:1.75pt;width:22.4pt;height:11.2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Nl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3K&#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VUYBXma2lxlhJUGVPHA2LldhHJWdQ9209FIaa7dwS+7VOio7ODuyOpGl&#10;To2Cn6ZqGIXLOJ76Nfv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0+02U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ACDB60B" w14:textId="220E06C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1232" behindDoc="0" locked="0" layoutInCell="1" allowOverlap="1" wp14:anchorId="135297E9" wp14:editId="2A8A98A0">
                      <wp:simplePos x="0" y="0"/>
                      <wp:positionH relativeFrom="column">
                        <wp:posOffset>824865</wp:posOffset>
                      </wp:positionH>
                      <wp:positionV relativeFrom="paragraph">
                        <wp:posOffset>3175</wp:posOffset>
                      </wp:positionV>
                      <wp:extent cx="284480" cy="142240"/>
                      <wp:effectExtent l="0" t="0" r="20320" b="10160"/>
                      <wp:wrapNone/>
                      <wp:docPr id="1171" name="Rectángulo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B696C" id="Rectángulo 1171" o:spid="_x0000_s1026" style="position:absolute;margin-left:64.95pt;margin-top:.25pt;width:22.4pt;height:11.2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ig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lV&#10;yp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XBIo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00CD9C1E" w14:textId="739FF2D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2256" behindDoc="0" locked="0" layoutInCell="1" allowOverlap="1" wp14:anchorId="629A7838" wp14:editId="6EFCCF0C">
                      <wp:simplePos x="0" y="0"/>
                      <wp:positionH relativeFrom="column">
                        <wp:posOffset>824865</wp:posOffset>
                      </wp:positionH>
                      <wp:positionV relativeFrom="paragraph">
                        <wp:posOffset>635</wp:posOffset>
                      </wp:positionV>
                      <wp:extent cx="284480" cy="142240"/>
                      <wp:effectExtent l="0" t="0" r="20320" b="10160"/>
                      <wp:wrapNone/>
                      <wp:docPr id="1170" name="Rectángulo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6B401" id="Rectángulo 1170" o:spid="_x0000_s1026" style="position:absolute;margin-left:64.95pt;margin-top:.05pt;width:22.4pt;height:11.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4yMA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OMLLjI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6AEACF63" w14:textId="1572A41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9424" behindDoc="0" locked="0" layoutInCell="1" allowOverlap="1" wp14:anchorId="5B02ED7C" wp14:editId="4C633846">
                      <wp:simplePos x="0" y="0"/>
                      <wp:positionH relativeFrom="column">
                        <wp:posOffset>817245</wp:posOffset>
                      </wp:positionH>
                      <wp:positionV relativeFrom="paragraph">
                        <wp:posOffset>22225</wp:posOffset>
                      </wp:positionV>
                      <wp:extent cx="284480" cy="142240"/>
                      <wp:effectExtent l="0" t="0" r="20320" b="10160"/>
                      <wp:wrapNone/>
                      <wp:docPr id="1169" name="Rectángulo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CA83F" id="Rectángulo 1169" o:spid="_x0000_s1026" style="position:absolute;margin-left:64.35pt;margin-top:1.75pt;width:22.4pt;height:11.2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ozzv0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D22F46A" w14:textId="388D73D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8400" behindDoc="0" locked="0" layoutInCell="1" allowOverlap="1" wp14:anchorId="1A5D9287" wp14:editId="4041D4CC">
                      <wp:simplePos x="0" y="0"/>
                      <wp:positionH relativeFrom="column">
                        <wp:posOffset>811530</wp:posOffset>
                      </wp:positionH>
                      <wp:positionV relativeFrom="paragraph">
                        <wp:posOffset>12065</wp:posOffset>
                      </wp:positionV>
                      <wp:extent cx="284480" cy="142240"/>
                      <wp:effectExtent l="0" t="0" r="20320" b="10160"/>
                      <wp:wrapNone/>
                      <wp:docPr id="1168" name="Rectángulo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345B3A" id="Rectángulo 1168" o:spid="_x0000_s1026" style="position:absolute;margin-left:63.9pt;margin-top:.95pt;width:22.4pt;height:11.2pt;z-index:2531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hv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RIqG8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10757A8" w14:textId="62279CD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57376" behindDoc="0" locked="0" layoutInCell="1" allowOverlap="1" wp14:anchorId="12CB0EC7" wp14:editId="78334694">
                      <wp:simplePos x="0" y="0"/>
                      <wp:positionH relativeFrom="column">
                        <wp:posOffset>817245</wp:posOffset>
                      </wp:positionH>
                      <wp:positionV relativeFrom="paragraph">
                        <wp:posOffset>15875</wp:posOffset>
                      </wp:positionV>
                      <wp:extent cx="284480" cy="142240"/>
                      <wp:effectExtent l="0" t="0" r="20320" b="10160"/>
                      <wp:wrapNone/>
                      <wp:docPr id="1167" name="Rectángulo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B2B19" id="Rectángulo 1167" o:spid="_x0000_s1026" style="position:absolute;margin-left:64.35pt;margin-top:1.25pt;width:22.4pt;height:11.2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BxvkyBMgIAAEMEAAAOAAAAAAAAAAAAAAAAAC4C&#10;AABkcnMvZTJvRG9jLnhtbFBLAQItABQABgAIAAAAIQC4q1/73QAAAAgBAAAPAAAAAAAAAAAAAAAA&#10;AIwEAABkcnMvZG93bnJldi54bWxQSwUGAAAAAAQABADzAAAAlgUAAAAA&#10;" fillcolor="#f2f3f4" strokecolor="#cfcdcd"/>
                  </w:pict>
                </mc:Fallback>
              </mc:AlternateContent>
            </w:r>
            <w:r w:rsidRPr="00447B36">
              <w:rPr>
                <w:rFonts w:ascii="Arial" w:hAnsi="Arial" w:cs="Arial"/>
                <w:sz w:val="20"/>
                <w:szCs w:val="20"/>
              </w:rPr>
              <w:t>Intenso</w:t>
            </w:r>
          </w:p>
        </w:tc>
      </w:tr>
      <w:tr w:rsidR="005C722C" w:rsidRPr="00447B36" w14:paraId="455E4DD1" w14:textId="77777777" w:rsidTr="005C722C">
        <w:trPr>
          <w:trHeight w:val="408"/>
        </w:trPr>
        <w:tc>
          <w:tcPr>
            <w:tcW w:w="10065" w:type="dxa"/>
            <w:gridSpan w:val="6"/>
            <w:shd w:val="clear" w:color="auto" w:fill="E7E6E6"/>
          </w:tcPr>
          <w:p w14:paraId="0E3FEC70"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8A9AF05" w14:textId="77777777" w:rsidTr="005C722C">
        <w:trPr>
          <w:trHeight w:val="420"/>
        </w:trPr>
        <w:tc>
          <w:tcPr>
            <w:tcW w:w="3369" w:type="dxa"/>
            <w:gridSpan w:val="3"/>
            <w:shd w:val="clear" w:color="auto" w:fill="FFFFFF"/>
          </w:tcPr>
          <w:p w14:paraId="4DDC2F8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3193241"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17E790FD" w14:textId="77777777" w:rsidTr="005C722C">
        <w:trPr>
          <w:trHeight w:val="411"/>
        </w:trPr>
        <w:tc>
          <w:tcPr>
            <w:tcW w:w="3369" w:type="dxa"/>
            <w:gridSpan w:val="3"/>
            <w:shd w:val="clear" w:color="auto" w:fill="FFFFFF"/>
          </w:tcPr>
          <w:p w14:paraId="30AC30A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58D253D9"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 xml:space="preserve">Mantener ordenado y limpio el lugar donde se desarrollan las                                            actividades de trabajo. </w:t>
            </w:r>
          </w:p>
        </w:tc>
      </w:tr>
      <w:tr w:rsidR="005C722C" w:rsidRPr="00447B36" w14:paraId="5CE88693" w14:textId="77777777" w:rsidTr="005C722C">
        <w:trPr>
          <w:trHeight w:val="418"/>
        </w:trPr>
        <w:tc>
          <w:tcPr>
            <w:tcW w:w="3369" w:type="dxa"/>
            <w:gridSpan w:val="3"/>
            <w:shd w:val="clear" w:color="auto" w:fill="FFFFFF"/>
          </w:tcPr>
          <w:p w14:paraId="29B1F5A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2B28F26A"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Desconectar los equipos de cómputo y aparatos eléctricos que se hayan utilizado del tomacorriente.</w:t>
            </w:r>
          </w:p>
        </w:tc>
      </w:tr>
      <w:tr w:rsidR="005C722C" w:rsidRPr="00447B36" w14:paraId="40167C1D" w14:textId="77777777" w:rsidTr="005C722C">
        <w:trPr>
          <w:trHeight w:val="418"/>
        </w:trPr>
        <w:tc>
          <w:tcPr>
            <w:tcW w:w="10065" w:type="dxa"/>
            <w:gridSpan w:val="6"/>
            <w:shd w:val="clear" w:color="auto" w:fill="E7E6E6"/>
          </w:tcPr>
          <w:p w14:paraId="5F7FACD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943064E" w14:textId="77777777" w:rsidTr="005C722C">
        <w:trPr>
          <w:trHeight w:val="827"/>
        </w:trPr>
        <w:tc>
          <w:tcPr>
            <w:tcW w:w="3369" w:type="dxa"/>
            <w:gridSpan w:val="3"/>
            <w:shd w:val="clear" w:color="auto" w:fill="FFFFFF"/>
          </w:tcPr>
          <w:p w14:paraId="39A42D5E"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6A6D37E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7B068111" w14:textId="3593C9D6"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61472" behindDoc="0" locked="0" layoutInCell="1" allowOverlap="1" wp14:anchorId="13029195" wp14:editId="72AEC3A0">
                      <wp:simplePos x="0" y="0"/>
                      <wp:positionH relativeFrom="column">
                        <wp:posOffset>639445</wp:posOffset>
                      </wp:positionH>
                      <wp:positionV relativeFrom="paragraph">
                        <wp:posOffset>20320</wp:posOffset>
                      </wp:positionV>
                      <wp:extent cx="284480" cy="142240"/>
                      <wp:effectExtent l="0" t="0" r="20320" b="10160"/>
                      <wp:wrapNone/>
                      <wp:docPr id="1166" name="Rectángulo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B1B9C" id="Rectángulo 1166" o:spid="_x0000_s1026" style="position:absolute;margin-left:50.35pt;margin-top:1.6pt;width:22.4pt;height:1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60448" behindDoc="0" locked="0" layoutInCell="1" allowOverlap="1" wp14:anchorId="6497B7D3" wp14:editId="157E9FCA">
                      <wp:simplePos x="0" y="0"/>
                      <wp:positionH relativeFrom="column">
                        <wp:posOffset>1558290</wp:posOffset>
                      </wp:positionH>
                      <wp:positionV relativeFrom="paragraph">
                        <wp:posOffset>20320</wp:posOffset>
                      </wp:positionV>
                      <wp:extent cx="284480" cy="142240"/>
                      <wp:effectExtent l="6985" t="6985" r="13335" b="12700"/>
                      <wp:wrapNone/>
                      <wp:docPr id="1165" name="Rectángulo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C8B7E" id="Rectángulo 1165" o:spid="_x0000_s1026" style="position:absolute;margin-left:122.7pt;margin-top:1.6pt;width:22.4pt;height:11.2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dWMw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FAF91Y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3925573" w14:textId="77777777" w:rsidR="005C722C" w:rsidRPr="00447B36" w:rsidRDefault="005C722C" w:rsidP="005C722C">
            <w:pPr>
              <w:spacing w:after="0" w:line="240" w:lineRule="auto"/>
              <w:rPr>
                <w:rFonts w:ascii="Arial" w:hAnsi="Arial" w:cs="Arial"/>
                <w:b/>
                <w:color w:val="323E4F"/>
                <w:sz w:val="20"/>
                <w:szCs w:val="20"/>
              </w:rPr>
            </w:pPr>
          </w:p>
        </w:tc>
        <w:tc>
          <w:tcPr>
            <w:tcW w:w="6696" w:type="dxa"/>
            <w:gridSpan w:val="3"/>
            <w:shd w:val="clear" w:color="auto" w:fill="FFFFFF"/>
          </w:tcPr>
          <w:p w14:paraId="5FE4E262" w14:textId="77777777" w:rsidR="005C722C" w:rsidRPr="00447B36" w:rsidRDefault="005C722C" w:rsidP="005C722C">
            <w:pPr>
              <w:pStyle w:val="Prrafodelista"/>
              <w:spacing w:after="0" w:line="240" w:lineRule="auto"/>
              <w:ind w:left="2"/>
              <w:rPr>
                <w:rFonts w:ascii="Arial" w:hAnsi="Arial" w:cs="Arial"/>
                <w:b/>
                <w:i/>
                <w:color w:val="000000"/>
                <w:sz w:val="12"/>
                <w:szCs w:val="12"/>
              </w:rPr>
            </w:pPr>
            <w:r w:rsidRPr="00447B36">
              <w:rPr>
                <w:rFonts w:ascii="Arial" w:hAnsi="Arial" w:cs="Arial"/>
                <w:bCs/>
                <w:i/>
                <w:color w:val="000000"/>
                <w:sz w:val="12"/>
                <w:szCs w:val="12"/>
              </w:rPr>
              <w:t>.</w:t>
            </w:r>
          </w:p>
          <w:p w14:paraId="6ACDBFFC"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24B267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80EE604" w14:textId="0ED44D7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58752" behindDoc="0" locked="0" layoutInCell="1" allowOverlap="1" wp14:anchorId="2B740A6C" wp14:editId="476F2B13">
                      <wp:simplePos x="0" y="0"/>
                      <wp:positionH relativeFrom="column">
                        <wp:posOffset>2655570</wp:posOffset>
                      </wp:positionH>
                      <wp:positionV relativeFrom="paragraph">
                        <wp:posOffset>26035</wp:posOffset>
                      </wp:positionV>
                      <wp:extent cx="284480" cy="142240"/>
                      <wp:effectExtent l="5080" t="8890" r="5715" b="10795"/>
                      <wp:wrapNone/>
                      <wp:docPr id="1164" name="Rectángulo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4A14C3" id="Rectángulo 1164" o:spid="_x0000_s1026" style="position:absolute;margin-left:209.1pt;margin-top:2.05pt;width:22.4pt;height:11.2pt;z-index:2532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7728" behindDoc="0" locked="0" layoutInCell="1" allowOverlap="1" wp14:anchorId="1DC092E0" wp14:editId="45AA4C56">
                      <wp:simplePos x="0" y="0"/>
                      <wp:positionH relativeFrom="column">
                        <wp:posOffset>1598295</wp:posOffset>
                      </wp:positionH>
                      <wp:positionV relativeFrom="paragraph">
                        <wp:posOffset>26035</wp:posOffset>
                      </wp:positionV>
                      <wp:extent cx="284480" cy="142240"/>
                      <wp:effectExtent l="0" t="0" r="20320" b="10160"/>
                      <wp:wrapNone/>
                      <wp:docPr id="1163" name="Rectángulo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09FC83" id="Rectángulo 1163" o:spid="_x0000_s1026" style="position:absolute;margin-left:125.85pt;margin-top:2.05pt;width:22.4pt;height:11.2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cNS6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6704" behindDoc="0" locked="0" layoutInCell="1" allowOverlap="1" wp14:anchorId="7FCF5358" wp14:editId="33A6C418">
                      <wp:simplePos x="0" y="0"/>
                      <wp:positionH relativeFrom="column">
                        <wp:posOffset>384810</wp:posOffset>
                      </wp:positionH>
                      <wp:positionV relativeFrom="paragraph">
                        <wp:posOffset>25400</wp:posOffset>
                      </wp:positionV>
                      <wp:extent cx="284480" cy="142240"/>
                      <wp:effectExtent l="10795" t="8255" r="9525" b="11430"/>
                      <wp:wrapNone/>
                      <wp:docPr id="1162" name="Rectángulo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F2B57" id="Rectángulo 1162" o:spid="_x0000_s1026" style="position:absolute;margin-left:30.3pt;margin-top:2pt;width:22.4pt;height:11.2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6F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Z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" fillcolor="#e7e6e6"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E9AF201"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5C3DB071" w14:textId="77777777" w:rsidTr="005C722C">
        <w:trPr>
          <w:trHeight w:val="402"/>
        </w:trPr>
        <w:tc>
          <w:tcPr>
            <w:tcW w:w="10065" w:type="dxa"/>
            <w:gridSpan w:val="6"/>
            <w:shd w:val="clear" w:color="auto" w:fill="3B3838"/>
          </w:tcPr>
          <w:p w14:paraId="3B558E3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ADC270E" w14:textId="77777777" w:rsidTr="005C722C">
        <w:trPr>
          <w:trHeight w:val="405"/>
        </w:trPr>
        <w:tc>
          <w:tcPr>
            <w:tcW w:w="5032" w:type="dxa"/>
            <w:gridSpan w:val="4"/>
            <w:shd w:val="clear" w:color="auto" w:fill="E7E6E6"/>
          </w:tcPr>
          <w:p w14:paraId="45A6BE6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8E48AE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2B2A7C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AD33E24" w14:textId="4E69DD3E" w:rsidR="005C722C" w:rsidRPr="00447B36" w:rsidRDefault="005C722C" w:rsidP="005C722C">
      <w:pPr>
        <w:rPr>
          <w:rFonts w:ascii="Arial" w:hAnsi="Arial" w:cs="Arial"/>
          <w:b/>
          <w:color w:val="FF0000"/>
        </w:rPr>
      </w:pPr>
    </w:p>
    <w:p w14:paraId="4503E73C"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1A7CFA2F" w14:textId="77777777" w:rsidTr="005C722C">
        <w:trPr>
          <w:trHeight w:val="283"/>
        </w:trPr>
        <w:tc>
          <w:tcPr>
            <w:tcW w:w="10065" w:type="dxa"/>
            <w:gridSpan w:val="6"/>
            <w:shd w:val="clear" w:color="auto" w:fill="3B3838"/>
          </w:tcPr>
          <w:p w14:paraId="41CAC1E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16C46116" w14:textId="77777777" w:rsidTr="005C722C">
        <w:trPr>
          <w:trHeight w:val="279"/>
        </w:trPr>
        <w:tc>
          <w:tcPr>
            <w:tcW w:w="5032" w:type="dxa"/>
            <w:gridSpan w:val="4"/>
            <w:shd w:val="clear" w:color="auto" w:fill="F2F3F4"/>
          </w:tcPr>
          <w:p w14:paraId="479692F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76903EC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DCC1A70" w14:textId="77777777" w:rsidTr="005C722C">
        <w:trPr>
          <w:trHeight w:val="411"/>
        </w:trPr>
        <w:tc>
          <w:tcPr>
            <w:tcW w:w="5032" w:type="dxa"/>
            <w:gridSpan w:val="4"/>
            <w:shd w:val="clear" w:color="auto" w:fill="FFFFFF"/>
          </w:tcPr>
          <w:p w14:paraId="06CD3CEC"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0AA6D87E"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73FC00E1" w14:textId="77777777" w:rsidTr="005C722C">
        <w:trPr>
          <w:trHeight w:val="274"/>
        </w:trPr>
        <w:tc>
          <w:tcPr>
            <w:tcW w:w="10065" w:type="dxa"/>
            <w:gridSpan w:val="6"/>
            <w:shd w:val="clear" w:color="auto" w:fill="F2F3F4"/>
          </w:tcPr>
          <w:p w14:paraId="5A1F0B29"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3D3F0E5" w14:textId="77777777" w:rsidTr="005C722C">
        <w:trPr>
          <w:trHeight w:val="434"/>
        </w:trPr>
        <w:tc>
          <w:tcPr>
            <w:tcW w:w="10065" w:type="dxa"/>
            <w:gridSpan w:val="6"/>
            <w:shd w:val="clear" w:color="auto" w:fill="FFFFFF"/>
          </w:tcPr>
          <w:p w14:paraId="25BAA18A" w14:textId="00DD925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05824" behindDoc="0" locked="0" layoutInCell="1" allowOverlap="1" wp14:anchorId="4FBD4B1B" wp14:editId="4231858F">
                      <wp:simplePos x="0" y="0"/>
                      <wp:positionH relativeFrom="column">
                        <wp:posOffset>4426585</wp:posOffset>
                      </wp:positionH>
                      <wp:positionV relativeFrom="paragraph">
                        <wp:posOffset>24765</wp:posOffset>
                      </wp:positionV>
                      <wp:extent cx="284480" cy="142240"/>
                      <wp:effectExtent l="0" t="0" r="20320" b="10160"/>
                      <wp:wrapNone/>
                      <wp:docPr id="1161" name="Rectángulo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834CB" id="Rectángulo 1161" o:spid="_x0000_s1026" style="position:absolute;margin-left:348.55pt;margin-top:1.95pt;width:22.4pt;height:11.2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Ut5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16l&#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3776" behindDoc="0" locked="0" layoutInCell="1" allowOverlap="1" wp14:anchorId="2BF739A1" wp14:editId="216A8C60">
                      <wp:simplePos x="0" y="0"/>
                      <wp:positionH relativeFrom="column">
                        <wp:posOffset>3119120</wp:posOffset>
                      </wp:positionH>
                      <wp:positionV relativeFrom="paragraph">
                        <wp:posOffset>24765</wp:posOffset>
                      </wp:positionV>
                      <wp:extent cx="284480" cy="142240"/>
                      <wp:effectExtent l="0" t="0" r="20320" b="10160"/>
                      <wp:wrapNone/>
                      <wp:docPr id="1160" name="Rectángulo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F0B8D" id="Rectángulo 1160" o:spid="_x0000_s1026" style="position:absolute;margin-left:245.6pt;margin-top:1.95pt;width:22.4pt;height:11.2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4800" behindDoc="0" locked="0" layoutInCell="1" allowOverlap="1" wp14:anchorId="466AA1C4" wp14:editId="504029C8">
                      <wp:simplePos x="0" y="0"/>
                      <wp:positionH relativeFrom="column">
                        <wp:posOffset>1701800</wp:posOffset>
                      </wp:positionH>
                      <wp:positionV relativeFrom="paragraph">
                        <wp:posOffset>34925</wp:posOffset>
                      </wp:positionV>
                      <wp:extent cx="284480" cy="142240"/>
                      <wp:effectExtent l="0" t="0" r="20320" b="10160"/>
                      <wp:wrapNone/>
                      <wp:docPr id="1159" name="Rectángulo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2D75B" id="Rectángulo 1159" o:spid="_x0000_s1026" style="position:absolute;margin-left:134pt;margin-top:2.75pt;width:22.4pt;height:11.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Nc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2752" behindDoc="0" locked="0" layoutInCell="1" allowOverlap="1" wp14:anchorId="03CCB299" wp14:editId="70267F23">
                      <wp:simplePos x="0" y="0"/>
                      <wp:positionH relativeFrom="column">
                        <wp:posOffset>666750</wp:posOffset>
                      </wp:positionH>
                      <wp:positionV relativeFrom="paragraph">
                        <wp:posOffset>34925</wp:posOffset>
                      </wp:positionV>
                      <wp:extent cx="284480" cy="142240"/>
                      <wp:effectExtent l="0" t="0" r="20320" b="10160"/>
                      <wp:wrapNone/>
                      <wp:docPr id="1158" name="Rectángulo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38B9D" id="Rectángulo 1158" o:spid="_x0000_s1026" style="position:absolute;margin-left:52.5pt;margin-top:2.75pt;width:22.4pt;height:11.2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13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R&#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E8AE632" w14:textId="77777777" w:rsidTr="005C722C">
        <w:tc>
          <w:tcPr>
            <w:tcW w:w="5032" w:type="dxa"/>
            <w:gridSpan w:val="4"/>
            <w:shd w:val="clear" w:color="auto" w:fill="F2F3F4"/>
          </w:tcPr>
          <w:p w14:paraId="74CD38C9"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00086EAF"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C8D23D4" w14:textId="77777777" w:rsidTr="005C722C">
        <w:trPr>
          <w:trHeight w:val="406"/>
        </w:trPr>
        <w:tc>
          <w:tcPr>
            <w:tcW w:w="5032" w:type="dxa"/>
            <w:gridSpan w:val="4"/>
            <w:shd w:val="clear" w:color="auto" w:fill="FFFFFF"/>
          </w:tcPr>
          <w:p w14:paraId="11ADF5F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artografía y Valuación.</w:t>
            </w:r>
          </w:p>
        </w:tc>
        <w:tc>
          <w:tcPr>
            <w:tcW w:w="5033" w:type="dxa"/>
            <w:gridSpan w:val="2"/>
            <w:shd w:val="clear" w:color="auto" w:fill="FFFFFF"/>
          </w:tcPr>
          <w:p w14:paraId="59C1D820"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Cartografía y Valuación.</w:t>
            </w:r>
          </w:p>
        </w:tc>
      </w:tr>
      <w:tr w:rsidR="005C722C" w:rsidRPr="00447B36" w14:paraId="79624807" w14:textId="77777777" w:rsidTr="005C722C">
        <w:trPr>
          <w:trHeight w:val="64"/>
        </w:trPr>
        <w:tc>
          <w:tcPr>
            <w:tcW w:w="5032" w:type="dxa"/>
            <w:gridSpan w:val="4"/>
            <w:shd w:val="clear" w:color="auto" w:fill="F2F3F4"/>
          </w:tcPr>
          <w:p w14:paraId="4DA484E9"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3B8BB31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04E61D3D" w14:textId="77777777" w:rsidTr="005C722C">
        <w:trPr>
          <w:trHeight w:val="430"/>
        </w:trPr>
        <w:tc>
          <w:tcPr>
            <w:tcW w:w="5032" w:type="dxa"/>
            <w:gridSpan w:val="4"/>
            <w:shd w:val="clear" w:color="auto" w:fill="FFFFFF"/>
          </w:tcPr>
          <w:p w14:paraId="4A722A1B"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18C6278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103F1171" w14:textId="77777777" w:rsidTr="005C722C">
        <w:trPr>
          <w:trHeight w:val="290"/>
        </w:trPr>
        <w:tc>
          <w:tcPr>
            <w:tcW w:w="10065" w:type="dxa"/>
            <w:gridSpan w:val="6"/>
            <w:shd w:val="clear" w:color="auto" w:fill="3B3838"/>
          </w:tcPr>
          <w:p w14:paraId="0AFC686F"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59F40BDF" w14:textId="77777777" w:rsidTr="005C722C">
        <w:tc>
          <w:tcPr>
            <w:tcW w:w="10065" w:type="dxa"/>
            <w:gridSpan w:val="6"/>
            <w:shd w:val="clear" w:color="auto" w:fill="FFFFFF"/>
          </w:tcPr>
          <w:p w14:paraId="5E8CC87B" w14:textId="77777777" w:rsidR="005C722C" w:rsidRPr="00447B36" w:rsidRDefault="005C722C" w:rsidP="005C722C">
            <w:pPr>
              <w:spacing w:before="24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sistir al departamento en las tareas diarias particularmente en labores administrativas y organización de agendas.</w:t>
            </w:r>
          </w:p>
        </w:tc>
      </w:tr>
      <w:tr w:rsidR="005C722C" w:rsidRPr="00447B36" w14:paraId="29908C46" w14:textId="77777777" w:rsidTr="005C722C">
        <w:tc>
          <w:tcPr>
            <w:tcW w:w="10065" w:type="dxa"/>
            <w:gridSpan w:val="6"/>
            <w:shd w:val="clear" w:color="auto" w:fill="FFFFFF"/>
          </w:tcPr>
          <w:p w14:paraId="02784727"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5B4E4E2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6619F83A"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0D54BEC9"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0727E636"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20B75A25"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3509FD95"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5B52032F"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686EB8F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7ABB9D9E"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0A9AC331"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6E3EEDF6" w14:textId="77777777" w:rsidR="005C722C" w:rsidRPr="00447B36" w:rsidRDefault="005C722C" w:rsidP="000330FD">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7F3BFB49"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Clasificar la correspondencia y documentación recibidas, según la naturaleza de la misma, y la turna a la jefatura para su atención, canalización y seguimiento de cada situación.</w:t>
            </w:r>
          </w:p>
          <w:p w14:paraId="3B2428B7"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753ABE6F"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69A88CE0"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02316497"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3BECA7F5"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00F43734"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33F67E2A"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1252D48C"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0EB0C230"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2E165390"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35F86F74" w14:textId="77777777" w:rsidTr="005C722C">
        <w:trPr>
          <w:trHeight w:val="178"/>
        </w:trPr>
        <w:tc>
          <w:tcPr>
            <w:tcW w:w="10065" w:type="dxa"/>
            <w:gridSpan w:val="6"/>
            <w:shd w:val="clear" w:color="auto" w:fill="3B3838"/>
          </w:tcPr>
          <w:p w14:paraId="29622A2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90FAF39" w14:textId="77777777" w:rsidTr="005C722C">
        <w:trPr>
          <w:trHeight w:val="849"/>
        </w:trPr>
        <w:tc>
          <w:tcPr>
            <w:tcW w:w="2660" w:type="dxa"/>
            <w:shd w:val="clear" w:color="auto" w:fill="F2F3F4"/>
          </w:tcPr>
          <w:p w14:paraId="16D87D56"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0A4D1347"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49E945C3" w14:textId="3433B6BA"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7200" behindDoc="0" locked="0" layoutInCell="1" allowOverlap="1" wp14:anchorId="5EEC5B9E" wp14:editId="51B8A8E2">
                      <wp:simplePos x="0" y="0"/>
                      <wp:positionH relativeFrom="column">
                        <wp:posOffset>2350770</wp:posOffset>
                      </wp:positionH>
                      <wp:positionV relativeFrom="paragraph">
                        <wp:posOffset>21590</wp:posOffset>
                      </wp:positionV>
                      <wp:extent cx="284480" cy="142240"/>
                      <wp:effectExtent l="0" t="0" r="20320" b="10160"/>
                      <wp:wrapNone/>
                      <wp:docPr id="1157" name="Rectángulo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2CC8A6" id="Rectángulo 1157" o:spid="_x0000_s1026" style="position:absolute;margin-left:185.1pt;margin-top:1.7pt;width:22.4pt;height:11.2pt;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Eg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p1d&#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3104" behindDoc="0" locked="0" layoutInCell="1" allowOverlap="1" wp14:anchorId="2C83938B" wp14:editId="66BCC677">
                      <wp:simplePos x="0" y="0"/>
                      <wp:positionH relativeFrom="column">
                        <wp:posOffset>847090</wp:posOffset>
                      </wp:positionH>
                      <wp:positionV relativeFrom="paragraph">
                        <wp:posOffset>21590</wp:posOffset>
                      </wp:positionV>
                      <wp:extent cx="284480" cy="142240"/>
                      <wp:effectExtent l="0" t="0" r="20320" b="10160"/>
                      <wp:wrapNone/>
                      <wp:docPr id="1156" name="Rectángulo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C006EC" id="Rectángulo 1156" o:spid="_x0000_s1026" style="position:absolute;margin-left:66.7pt;margin-top:1.7pt;width:22.4pt;height:11.2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8L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86u&#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8224" behindDoc="0" locked="0" layoutInCell="1" allowOverlap="1" wp14:anchorId="4EBFF87D" wp14:editId="4C4BAD9F">
                      <wp:simplePos x="0" y="0"/>
                      <wp:positionH relativeFrom="column">
                        <wp:posOffset>3674110</wp:posOffset>
                      </wp:positionH>
                      <wp:positionV relativeFrom="paragraph">
                        <wp:posOffset>21590</wp:posOffset>
                      </wp:positionV>
                      <wp:extent cx="284480" cy="142240"/>
                      <wp:effectExtent l="0" t="0" r="20320" b="10160"/>
                      <wp:wrapNone/>
                      <wp:docPr id="1155" name="Rectángulo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A82B5" id="Rectángulo 1155" o:spid="_x0000_s1026" style="position:absolute;margin-left:289.3pt;margin-top:1.7pt;width:22.4pt;height:11.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O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bpY&#10;cG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P+oTOLAIAAEM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sz w:val="20"/>
                <w:szCs w:val="20"/>
              </w:rPr>
              <w:t xml:space="preserve">   Primaria                      Secundaria                         Bachillerato </w:t>
            </w:r>
          </w:p>
          <w:p w14:paraId="152621CF" w14:textId="722160F8"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6176" behindDoc="0" locked="0" layoutInCell="1" allowOverlap="1" wp14:anchorId="35ACA7B5" wp14:editId="7EB49E14">
                      <wp:simplePos x="0" y="0"/>
                      <wp:positionH relativeFrom="column">
                        <wp:posOffset>3667760</wp:posOffset>
                      </wp:positionH>
                      <wp:positionV relativeFrom="paragraph">
                        <wp:posOffset>148590</wp:posOffset>
                      </wp:positionV>
                      <wp:extent cx="284480" cy="142240"/>
                      <wp:effectExtent l="0" t="0" r="20320" b="10160"/>
                      <wp:wrapNone/>
                      <wp:docPr id="1154" name="Rectángulo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84EF1" id="Rectángulo 1154" o:spid="_x0000_s1026" style="position:absolute;margin-left:288.8pt;margin-top:11.7pt;width:22.4pt;height:11.2pt;z-index:2531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Jc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" fillcolor="#f2f3f4" strokecolor="#cfcdcd"/>
                  </w:pict>
                </mc:Fallback>
              </mc:AlternateContent>
            </w:r>
            <w:r w:rsidRPr="00447B36">
              <w:rPr>
                <w:rFonts w:ascii="Arial" w:hAnsi="Arial" w:cs="Arial"/>
                <w:sz w:val="20"/>
                <w:szCs w:val="20"/>
              </w:rPr>
              <w:t xml:space="preserve">        </w:t>
            </w:r>
          </w:p>
          <w:p w14:paraId="72EBBF1D" w14:textId="54728314"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4128" behindDoc="0" locked="0" layoutInCell="1" allowOverlap="1" wp14:anchorId="3BAA8B7E" wp14:editId="7E81CBC0">
                      <wp:simplePos x="0" y="0"/>
                      <wp:positionH relativeFrom="column">
                        <wp:posOffset>864870</wp:posOffset>
                      </wp:positionH>
                      <wp:positionV relativeFrom="paragraph">
                        <wp:posOffset>13970</wp:posOffset>
                      </wp:positionV>
                      <wp:extent cx="284480" cy="142240"/>
                      <wp:effectExtent l="0" t="0" r="20320" b="10160"/>
                      <wp:wrapNone/>
                      <wp:docPr id="1153" name="Rectángulo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8CC72" id="Rectángulo 1153" o:spid="_x0000_s1026" style="position:absolute;margin-left:68.1pt;margin-top:1.1pt;width:22.4pt;height:11.2pt;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05152" behindDoc="0" locked="0" layoutInCell="1" allowOverlap="1" wp14:anchorId="18B63838" wp14:editId="0C5F580B">
                      <wp:simplePos x="0" y="0"/>
                      <wp:positionH relativeFrom="column">
                        <wp:posOffset>2359025</wp:posOffset>
                      </wp:positionH>
                      <wp:positionV relativeFrom="paragraph">
                        <wp:posOffset>11430</wp:posOffset>
                      </wp:positionV>
                      <wp:extent cx="284480" cy="142240"/>
                      <wp:effectExtent l="0" t="0" r="20320" b="10160"/>
                      <wp:wrapNone/>
                      <wp:docPr id="1152" name="Rectángulo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04F2A" id="Rectángulo 1152" o:spid="_x0000_s1026" style="position:absolute;margin-left:185.75pt;margin-top:.9pt;width:22.4pt;height:11.2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W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1l&#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11C1E012" w14:textId="77777777" w:rsidTr="005C722C">
        <w:tc>
          <w:tcPr>
            <w:tcW w:w="5032" w:type="dxa"/>
            <w:gridSpan w:val="4"/>
            <w:shd w:val="clear" w:color="auto" w:fill="FFFFFF"/>
          </w:tcPr>
          <w:p w14:paraId="33DD6987"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50263C6E" w14:textId="77777777" w:rsidR="005C722C" w:rsidRDefault="005C722C" w:rsidP="000330FD">
            <w:pPr>
              <w:numPr>
                <w:ilvl w:val="0"/>
                <w:numId w:val="9"/>
              </w:numPr>
              <w:spacing w:after="0" w:line="276" w:lineRule="auto"/>
              <w:rPr>
                <w:rFonts w:ascii="Arial" w:hAnsi="Arial" w:cs="Arial"/>
                <w:color w:val="000000"/>
                <w:sz w:val="20"/>
                <w:szCs w:val="20"/>
              </w:rPr>
            </w:pPr>
            <w:r w:rsidRPr="00CE26EE">
              <w:rPr>
                <w:rFonts w:ascii="Arial" w:hAnsi="Arial" w:cs="Arial"/>
                <w:color w:val="000000"/>
                <w:sz w:val="20"/>
                <w:szCs w:val="20"/>
              </w:rPr>
              <w:t xml:space="preserve">Atención al público. </w:t>
            </w:r>
          </w:p>
          <w:p w14:paraId="65E92060" w14:textId="77777777" w:rsidR="005C722C" w:rsidRPr="00447B36" w:rsidRDefault="005C722C" w:rsidP="005C722C">
            <w:pPr>
              <w:spacing w:after="0" w:line="240" w:lineRule="auto"/>
              <w:ind w:left="720"/>
              <w:rPr>
                <w:rFonts w:ascii="Arial" w:hAnsi="Arial" w:cs="Arial"/>
                <w:sz w:val="20"/>
                <w:szCs w:val="20"/>
              </w:rPr>
            </w:pPr>
            <w:r>
              <w:rPr>
                <w:rFonts w:ascii="Arial" w:hAnsi="Arial" w:cs="Arial"/>
                <w:color w:val="000000"/>
                <w:sz w:val="20"/>
                <w:szCs w:val="20"/>
              </w:rPr>
              <w:t>Dominio en técnicas de archivo y documentación.</w:t>
            </w:r>
          </w:p>
        </w:tc>
        <w:tc>
          <w:tcPr>
            <w:tcW w:w="5033" w:type="dxa"/>
            <w:gridSpan w:val="2"/>
            <w:shd w:val="clear" w:color="auto" w:fill="FFFFFF"/>
          </w:tcPr>
          <w:p w14:paraId="3B8BE99A" w14:textId="77777777" w:rsidR="005C722C" w:rsidRDefault="005C722C" w:rsidP="005C722C">
            <w:pPr>
              <w:spacing w:after="0" w:line="276" w:lineRule="auto"/>
              <w:ind w:left="360"/>
              <w:rPr>
                <w:rFonts w:ascii="Arial" w:hAnsi="Arial" w:cs="Arial"/>
                <w:color w:val="000000"/>
                <w:sz w:val="20"/>
                <w:szCs w:val="20"/>
              </w:rPr>
            </w:pPr>
          </w:p>
          <w:p w14:paraId="018D93EA"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7A72660C" w14:textId="77777777" w:rsidR="005C722C" w:rsidRPr="00447B36" w:rsidRDefault="005C722C" w:rsidP="004F24EB">
            <w:pPr>
              <w:spacing w:after="0" w:line="276" w:lineRule="auto"/>
              <w:ind w:left="360"/>
              <w:rPr>
                <w:rFonts w:ascii="Arial" w:hAnsi="Arial" w:cs="Arial"/>
                <w:sz w:val="20"/>
                <w:szCs w:val="20"/>
              </w:rPr>
            </w:pPr>
          </w:p>
        </w:tc>
      </w:tr>
      <w:tr w:rsidR="005C722C" w:rsidRPr="00447B36" w14:paraId="64A7FC42" w14:textId="77777777" w:rsidTr="005C722C">
        <w:tc>
          <w:tcPr>
            <w:tcW w:w="10065" w:type="dxa"/>
            <w:gridSpan w:val="6"/>
            <w:shd w:val="clear" w:color="auto" w:fill="FFFFFF"/>
          </w:tcPr>
          <w:p w14:paraId="70112EB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E39A627"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Trabajo en equipo.</w:t>
            </w:r>
          </w:p>
        </w:tc>
      </w:tr>
      <w:tr w:rsidR="005C722C" w:rsidRPr="00447B36" w14:paraId="677B59E9" w14:textId="77777777" w:rsidTr="005C722C">
        <w:trPr>
          <w:trHeight w:val="438"/>
        </w:trPr>
        <w:tc>
          <w:tcPr>
            <w:tcW w:w="10065" w:type="dxa"/>
            <w:gridSpan w:val="6"/>
            <w:shd w:val="clear" w:color="auto" w:fill="F2F3F4"/>
          </w:tcPr>
          <w:p w14:paraId="1B8564DE"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25B3CE9" w14:textId="77777777" w:rsidTr="005C722C">
        <w:trPr>
          <w:trHeight w:val="438"/>
        </w:trPr>
        <w:tc>
          <w:tcPr>
            <w:tcW w:w="3355" w:type="dxa"/>
            <w:gridSpan w:val="2"/>
            <w:shd w:val="clear" w:color="auto" w:fill="FFFFFF"/>
          </w:tcPr>
          <w:p w14:paraId="0235218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4B530DE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C485D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0F3937B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6B2903A" w14:textId="7927FF3C"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7B53C42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579815A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0082B43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31480C4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340AD98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1F47F31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264474E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2B46B4E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5297BDD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27B7024E" w14:textId="77777777" w:rsidTr="005C722C">
        <w:trPr>
          <w:trHeight w:val="411"/>
        </w:trPr>
        <w:tc>
          <w:tcPr>
            <w:tcW w:w="10065" w:type="dxa"/>
            <w:gridSpan w:val="6"/>
            <w:shd w:val="clear" w:color="auto" w:fill="F2F3F4"/>
          </w:tcPr>
          <w:p w14:paraId="213C773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7E32B454" w14:textId="77777777" w:rsidTr="005C722C">
        <w:trPr>
          <w:trHeight w:val="275"/>
        </w:trPr>
        <w:tc>
          <w:tcPr>
            <w:tcW w:w="3355" w:type="dxa"/>
            <w:gridSpan w:val="2"/>
            <w:shd w:val="clear" w:color="auto" w:fill="D0CECE"/>
          </w:tcPr>
          <w:p w14:paraId="32E02515"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5BFB59B0"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4ACA49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2D61A75D" w14:textId="77777777" w:rsidTr="005C722C">
        <w:trPr>
          <w:trHeight w:val="827"/>
        </w:trPr>
        <w:tc>
          <w:tcPr>
            <w:tcW w:w="3355" w:type="dxa"/>
            <w:gridSpan w:val="2"/>
            <w:shd w:val="clear" w:color="auto" w:fill="FFFFFF"/>
          </w:tcPr>
          <w:p w14:paraId="7A3CF04D" w14:textId="1885E1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1280" behindDoc="0" locked="0" layoutInCell="1" allowOverlap="1" wp14:anchorId="21976ED9" wp14:editId="3CB8CC64">
                      <wp:simplePos x="0" y="0"/>
                      <wp:positionH relativeFrom="column">
                        <wp:posOffset>828675</wp:posOffset>
                      </wp:positionH>
                      <wp:positionV relativeFrom="paragraph">
                        <wp:posOffset>29210</wp:posOffset>
                      </wp:positionV>
                      <wp:extent cx="284480" cy="142240"/>
                      <wp:effectExtent l="0" t="0" r="20320" b="10160"/>
                      <wp:wrapNone/>
                      <wp:docPr id="1151" name="Rectángulo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CEDD7" id="Rectángulo 1151" o:spid="_x0000_s1026" style="position:absolute;margin-left:65.25pt;margin-top:2.3pt;width:22.4pt;height:11.2pt;z-index:2539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Y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6d&#10;pp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f+gWD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0EDBA87F" w14:textId="17FECA3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2304" behindDoc="0" locked="0" layoutInCell="1" allowOverlap="1" wp14:anchorId="49843EA4" wp14:editId="48AC607F">
                      <wp:simplePos x="0" y="0"/>
                      <wp:positionH relativeFrom="column">
                        <wp:posOffset>828675</wp:posOffset>
                      </wp:positionH>
                      <wp:positionV relativeFrom="paragraph">
                        <wp:posOffset>17780</wp:posOffset>
                      </wp:positionV>
                      <wp:extent cx="284480" cy="142240"/>
                      <wp:effectExtent l="20320" t="19685" r="38100" b="47625"/>
                      <wp:wrapNone/>
                      <wp:docPr id="1150" name="Rectángulo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57C0D" id="Rectángulo 1150" o:spid="_x0000_s1026" style="position:absolute;margin-left:65.25pt;margin-top:1.4pt;width:22.4pt;height:11.2pt;z-index:2539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Gi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FCEoaJ3AgAA6w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1BDBC09E" w14:textId="1FF65D5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3328" behindDoc="0" locked="0" layoutInCell="1" allowOverlap="1" wp14:anchorId="7164022D" wp14:editId="1068CFBE">
                      <wp:simplePos x="0" y="0"/>
                      <wp:positionH relativeFrom="column">
                        <wp:posOffset>828675</wp:posOffset>
                      </wp:positionH>
                      <wp:positionV relativeFrom="paragraph">
                        <wp:posOffset>635</wp:posOffset>
                      </wp:positionV>
                      <wp:extent cx="284480" cy="142240"/>
                      <wp:effectExtent l="0" t="0" r="20320" b="10160"/>
                      <wp:wrapNone/>
                      <wp:docPr id="1149" name="Rectángulo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445AA" id="Rectángulo 1149" o:spid="_x0000_s1026" style="position:absolute;margin-left:65.25pt;margin-top:.05pt;width:22.4pt;height:11.2pt;z-index:2539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8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v&#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TT+Dw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587934E1" w14:textId="7903EEB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4352" behindDoc="0" locked="0" layoutInCell="1" allowOverlap="1" wp14:anchorId="24B46811" wp14:editId="1825B0FF">
                      <wp:simplePos x="0" y="0"/>
                      <wp:positionH relativeFrom="column">
                        <wp:posOffset>824865</wp:posOffset>
                      </wp:positionH>
                      <wp:positionV relativeFrom="paragraph">
                        <wp:posOffset>22225</wp:posOffset>
                      </wp:positionV>
                      <wp:extent cx="284480" cy="142240"/>
                      <wp:effectExtent l="0" t="0" r="20320" b="10160"/>
                      <wp:wrapNone/>
                      <wp:docPr id="1148" name="Rectángulo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A81439" id="Rectángulo 1148" o:spid="_x0000_s1026" style="position:absolute;margin-left:64.95pt;margin-top:1.75pt;width:22.4pt;height:11.2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YX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3J&#10;Kys6cukT6fbjwTY7Ayzuk0y98wWdvnd3OBTq3S3Ir55ZWLXCNuoGEfpWiYrIpYOsyZMLQ+DpKtv2&#10;76GiJ8QuQFTsUGM3AJIW7BCNOZ6NUYfAJG1m8zyfk32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i0kGFz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3CEE8084" w14:textId="74CD955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19232" behindDoc="0" locked="0" layoutInCell="1" allowOverlap="1" wp14:anchorId="3809276C" wp14:editId="06C2A8AC">
                      <wp:simplePos x="0" y="0"/>
                      <wp:positionH relativeFrom="column">
                        <wp:posOffset>824865</wp:posOffset>
                      </wp:positionH>
                      <wp:positionV relativeFrom="paragraph">
                        <wp:posOffset>3175</wp:posOffset>
                      </wp:positionV>
                      <wp:extent cx="284480" cy="142240"/>
                      <wp:effectExtent l="13335" t="5080" r="6985" b="5080"/>
                      <wp:wrapNone/>
                      <wp:docPr id="1147" name="Rectángulo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12E40" id="Rectángulo 1147" o:spid="_x0000_s1026" style="position:absolute;margin-left:64.95pt;margin-top:.25pt;width:22.4pt;height:11.2pt;z-index:2539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" fillcolor="black"/>
                  </w:pict>
                </mc:Fallback>
              </mc:AlternateContent>
            </w:r>
            <w:r w:rsidRPr="00447B36">
              <w:rPr>
                <w:rFonts w:ascii="Arial" w:hAnsi="Arial" w:cs="Arial"/>
                <w:sz w:val="20"/>
                <w:szCs w:val="20"/>
              </w:rPr>
              <w:t>Moderado</w:t>
            </w:r>
          </w:p>
          <w:p w14:paraId="24C52D8F" w14:textId="782F6D3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0256" behindDoc="0" locked="0" layoutInCell="1" allowOverlap="1" wp14:anchorId="523A2C81" wp14:editId="3F95FD9E">
                      <wp:simplePos x="0" y="0"/>
                      <wp:positionH relativeFrom="column">
                        <wp:posOffset>824865</wp:posOffset>
                      </wp:positionH>
                      <wp:positionV relativeFrom="paragraph">
                        <wp:posOffset>635</wp:posOffset>
                      </wp:positionV>
                      <wp:extent cx="284480" cy="142240"/>
                      <wp:effectExtent l="0" t="0" r="20320" b="10160"/>
                      <wp:wrapNone/>
                      <wp:docPr id="1146" name="Rectángulo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A8535" id="Rectángulo 1146" o:spid="_x0000_s1026" style="position:absolute;margin-left:64.95pt;margin-top:.05pt;width:22.4pt;height:11.2pt;z-index:2539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Rr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wxIRr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B71861D" w14:textId="74E7C81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7424" behindDoc="0" locked="0" layoutInCell="1" allowOverlap="1" wp14:anchorId="1CCA3BA3" wp14:editId="0F66C6DD">
                      <wp:simplePos x="0" y="0"/>
                      <wp:positionH relativeFrom="column">
                        <wp:posOffset>817245</wp:posOffset>
                      </wp:positionH>
                      <wp:positionV relativeFrom="paragraph">
                        <wp:posOffset>22225</wp:posOffset>
                      </wp:positionV>
                      <wp:extent cx="284480" cy="142240"/>
                      <wp:effectExtent l="0" t="0" r="20320" b="10160"/>
                      <wp:wrapNone/>
                      <wp:docPr id="1145" name="Rectángulo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EC246" id="Rectángulo 1145" o:spid="_x0000_s1026" style="position:absolute;margin-left:64.35pt;margin-top:1.75pt;width:22.4pt;height:11.2pt;z-index:2539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cX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n&#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Frhxc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D32E519" w14:textId="209EE3C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6400" behindDoc="0" locked="0" layoutInCell="1" allowOverlap="1" wp14:anchorId="155EAFD6" wp14:editId="2E918B6F">
                      <wp:simplePos x="0" y="0"/>
                      <wp:positionH relativeFrom="column">
                        <wp:posOffset>811530</wp:posOffset>
                      </wp:positionH>
                      <wp:positionV relativeFrom="paragraph">
                        <wp:posOffset>12065</wp:posOffset>
                      </wp:positionV>
                      <wp:extent cx="284480" cy="142240"/>
                      <wp:effectExtent l="6350" t="13970" r="13970" b="5715"/>
                      <wp:wrapNone/>
                      <wp:docPr id="1144" name="Rectángulo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222CB" id="Rectángulo 1144" o:spid="_x0000_s1026" style="position:absolute;margin-left:63.9pt;margin-top:.95pt;width:22.4pt;height:11.2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" fillcolor="black"/>
                  </w:pict>
                </mc:Fallback>
              </mc:AlternateContent>
            </w:r>
            <w:r w:rsidRPr="00447B36">
              <w:rPr>
                <w:rFonts w:ascii="Arial" w:hAnsi="Arial" w:cs="Arial"/>
                <w:sz w:val="20"/>
                <w:szCs w:val="20"/>
              </w:rPr>
              <w:t>Moderado</w:t>
            </w:r>
          </w:p>
          <w:p w14:paraId="748BAC65" w14:textId="3863C95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25376" behindDoc="0" locked="0" layoutInCell="1" allowOverlap="1" wp14:anchorId="6C8C737D" wp14:editId="7E0246D1">
                      <wp:simplePos x="0" y="0"/>
                      <wp:positionH relativeFrom="column">
                        <wp:posOffset>817245</wp:posOffset>
                      </wp:positionH>
                      <wp:positionV relativeFrom="paragraph">
                        <wp:posOffset>15875</wp:posOffset>
                      </wp:positionV>
                      <wp:extent cx="284480" cy="142240"/>
                      <wp:effectExtent l="0" t="0" r="20320" b="10160"/>
                      <wp:wrapNone/>
                      <wp:docPr id="1143" name="Rectángulo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A1298" id="Rectángulo 1143" o:spid="_x0000_s1026" style="position:absolute;margin-left:64.35pt;margin-top:1.25pt;width:22.4pt;height:11.2pt;z-index:2539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D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s2v&#10;OL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M0gO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CB91D52" w14:textId="77777777" w:rsidTr="005C722C">
        <w:trPr>
          <w:trHeight w:val="408"/>
        </w:trPr>
        <w:tc>
          <w:tcPr>
            <w:tcW w:w="10065" w:type="dxa"/>
            <w:gridSpan w:val="6"/>
            <w:shd w:val="clear" w:color="auto" w:fill="E7E6E6"/>
          </w:tcPr>
          <w:p w14:paraId="165E5A41"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2B35C370" w14:textId="77777777" w:rsidTr="005C722C">
        <w:trPr>
          <w:trHeight w:val="420"/>
        </w:trPr>
        <w:tc>
          <w:tcPr>
            <w:tcW w:w="3369" w:type="dxa"/>
            <w:gridSpan w:val="3"/>
            <w:shd w:val="clear" w:color="auto" w:fill="FFFFFF"/>
          </w:tcPr>
          <w:p w14:paraId="24A6A4FD"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28143B5A"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1DBD2437" w14:textId="77777777" w:rsidTr="005C722C">
        <w:trPr>
          <w:trHeight w:val="411"/>
        </w:trPr>
        <w:tc>
          <w:tcPr>
            <w:tcW w:w="3369" w:type="dxa"/>
            <w:gridSpan w:val="3"/>
            <w:shd w:val="clear" w:color="auto" w:fill="FFFFFF"/>
          </w:tcPr>
          <w:p w14:paraId="48976E10"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74663580"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101F599A"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1302551E" w14:textId="77777777" w:rsidTr="005C722C">
        <w:trPr>
          <w:trHeight w:val="418"/>
        </w:trPr>
        <w:tc>
          <w:tcPr>
            <w:tcW w:w="3369" w:type="dxa"/>
            <w:gridSpan w:val="3"/>
            <w:shd w:val="clear" w:color="auto" w:fill="FFFFFF"/>
          </w:tcPr>
          <w:p w14:paraId="7C231F74"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6A7A9E4C"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D17BEDE"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1238EF10" w14:textId="77777777" w:rsidTr="005C722C">
        <w:trPr>
          <w:trHeight w:val="418"/>
        </w:trPr>
        <w:tc>
          <w:tcPr>
            <w:tcW w:w="10065" w:type="dxa"/>
            <w:gridSpan w:val="6"/>
            <w:shd w:val="clear" w:color="auto" w:fill="E7E6E6"/>
          </w:tcPr>
          <w:p w14:paraId="5B882D26"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682CBE40" w14:textId="77777777" w:rsidTr="005C722C">
        <w:trPr>
          <w:trHeight w:val="827"/>
        </w:trPr>
        <w:tc>
          <w:tcPr>
            <w:tcW w:w="5032" w:type="dxa"/>
            <w:gridSpan w:val="4"/>
            <w:shd w:val="clear" w:color="auto" w:fill="FFFFFF"/>
          </w:tcPr>
          <w:p w14:paraId="2D37EDA3"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5A4623A" w14:textId="0DD92AE5" w:rsidR="005C722C" w:rsidRPr="00BC4360" w:rsidRDefault="005C722C" w:rsidP="005C722C">
            <w:pPr>
              <w:rPr>
                <w:rFonts w:ascii="Arial" w:hAnsi="Arial" w:cs="Arial"/>
                <w:bCs/>
                <w:sz w:val="24"/>
                <w:szCs w:val="24"/>
              </w:rPr>
            </w:pPr>
            <w:r w:rsidRPr="00BC4360">
              <w:rPr>
                <w:rFonts w:ascii="Arial" w:hAnsi="Arial" w:cs="Arial"/>
                <w:noProof/>
                <w:sz w:val="28"/>
                <w:szCs w:val="28"/>
                <w:lang w:eastAsia="es-MX"/>
              </w:rPr>
              <mc:AlternateContent>
                <mc:Choice Requires="wps">
                  <w:drawing>
                    <wp:anchor distT="0" distB="0" distL="114300" distR="114300" simplePos="0" relativeHeight="253928448" behindDoc="0" locked="0" layoutInCell="1" allowOverlap="1" wp14:anchorId="63377EF0" wp14:editId="6B288DEA">
                      <wp:simplePos x="0" y="0"/>
                      <wp:positionH relativeFrom="column">
                        <wp:posOffset>1901190</wp:posOffset>
                      </wp:positionH>
                      <wp:positionV relativeFrom="paragraph">
                        <wp:posOffset>28575</wp:posOffset>
                      </wp:positionV>
                      <wp:extent cx="284480" cy="142240"/>
                      <wp:effectExtent l="19050" t="19050" r="39370" b="48260"/>
                      <wp:wrapNone/>
                      <wp:docPr id="1142" name="Rectángulo 1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2F2EE" id="Rectángulo 1142" o:spid="_x0000_s1026" style="position:absolute;margin-left:149.7pt;margin-top:2.25pt;width:22.4pt;height:11.2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lTdw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e8gJU3cCAADr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BC4360">
              <w:rPr>
                <w:rFonts w:ascii="Arial" w:hAnsi="Arial" w:cs="Arial"/>
                <w:noProof/>
                <w:sz w:val="28"/>
                <w:szCs w:val="28"/>
                <w:lang w:eastAsia="es-MX"/>
              </w:rPr>
              <mc:AlternateContent>
                <mc:Choice Requires="wps">
                  <w:drawing>
                    <wp:anchor distT="0" distB="0" distL="114300" distR="114300" simplePos="0" relativeHeight="253929472" behindDoc="0" locked="0" layoutInCell="1" allowOverlap="1" wp14:anchorId="630DB931" wp14:editId="3B101A14">
                      <wp:simplePos x="0" y="0"/>
                      <wp:positionH relativeFrom="column">
                        <wp:posOffset>812165</wp:posOffset>
                      </wp:positionH>
                      <wp:positionV relativeFrom="paragraph">
                        <wp:posOffset>20320</wp:posOffset>
                      </wp:positionV>
                      <wp:extent cx="284480" cy="142240"/>
                      <wp:effectExtent l="0" t="0" r="20320" b="10160"/>
                      <wp:wrapNone/>
                      <wp:docPr id="1141" name="Rectángulo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5911B" id="Rectángulo 1141" o:spid="_x0000_s1026" style="position:absolute;margin-left:63.95pt;margin-top:1.6pt;width:22.4pt;height:11.2pt;z-index:25392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KPOzgzAgAAQwQAAA4AAAAAAAAAAAAAAAAA&#10;LgIAAGRycy9lMm9Eb2MueG1sUEsBAi0AFAAGAAgAAAAhAJ38w7DeAAAACAEAAA8AAAAAAAAAAAAA&#10;AAAAjQQAAGRycy9kb3ducmV2LnhtbFBLBQYAAAAABAAEAPMAAACYBQAAAAA=&#10;" fillcolor="#e7e6e6" strokecolor="#cfcdcd"/>
                  </w:pict>
                </mc:Fallback>
              </mc:AlternateContent>
            </w:r>
            <w:r w:rsidRPr="00BC4360">
              <w:rPr>
                <w:rFonts w:ascii="Arial" w:hAnsi="Arial" w:cs="Arial"/>
                <w:b/>
                <w:sz w:val="24"/>
                <w:szCs w:val="24"/>
              </w:rPr>
              <w:t xml:space="preserve">          </w:t>
            </w:r>
            <w:r w:rsidRPr="00BC4360">
              <w:rPr>
                <w:rFonts w:ascii="Arial" w:hAnsi="Arial" w:cs="Arial"/>
                <w:bCs/>
                <w:sz w:val="24"/>
                <w:szCs w:val="24"/>
              </w:rPr>
              <w:t xml:space="preserve">SI                     NO          </w:t>
            </w:r>
          </w:p>
          <w:p w14:paraId="1E592702" w14:textId="77777777" w:rsidR="005C722C" w:rsidRPr="00447B36" w:rsidRDefault="005C722C" w:rsidP="005C722C">
            <w:pPr>
              <w:jc w:val="right"/>
              <w:rPr>
                <w:rFonts w:ascii="Arial" w:hAnsi="Arial" w:cs="Arial"/>
                <w:b/>
                <w:sz w:val="20"/>
                <w:szCs w:val="20"/>
              </w:rPr>
            </w:pPr>
          </w:p>
        </w:tc>
        <w:tc>
          <w:tcPr>
            <w:tcW w:w="5033" w:type="dxa"/>
            <w:gridSpan w:val="2"/>
            <w:shd w:val="clear" w:color="auto" w:fill="FFFFFF"/>
          </w:tcPr>
          <w:p w14:paraId="5D3A4CB2" w14:textId="77777777" w:rsidR="005C722C" w:rsidRPr="00447B36" w:rsidRDefault="005C722C" w:rsidP="005C722C">
            <w:pPr>
              <w:rPr>
                <w:rFonts w:ascii="Arial" w:hAnsi="Arial" w:cs="Arial"/>
                <w:bCs/>
                <w:color w:val="000000"/>
                <w:sz w:val="12"/>
                <w:szCs w:val="12"/>
              </w:rPr>
            </w:pPr>
            <w:r w:rsidRPr="00447B36">
              <w:rPr>
                <w:rFonts w:ascii="Arial" w:hAnsi="Arial" w:cs="Arial"/>
                <w:b/>
                <w:sz w:val="20"/>
                <w:szCs w:val="20"/>
              </w:rPr>
              <w:t xml:space="preserve">Específicas y ergonómicas del trabajo. </w:t>
            </w:r>
            <w:r w:rsidRPr="00447B36">
              <w:rPr>
                <w:rFonts w:ascii="Arial" w:hAnsi="Arial" w:cs="Arial"/>
                <w:b/>
                <w:color w:val="000000"/>
              </w:rPr>
              <w:t xml:space="preserve"> </w:t>
            </w:r>
          </w:p>
          <w:p w14:paraId="209D21C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24C1D4" w14:textId="41A1A2C4"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932544" behindDoc="0" locked="0" layoutInCell="1" allowOverlap="1" wp14:anchorId="20867E3F" wp14:editId="11D8B4ED">
                      <wp:simplePos x="0" y="0"/>
                      <wp:positionH relativeFrom="column">
                        <wp:posOffset>2655570</wp:posOffset>
                      </wp:positionH>
                      <wp:positionV relativeFrom="paragraph">
                        <wp:posOffset>26035</wp:posOffset>
                      </wp:positionV>
                      <wp:extent cx="284480" cy="142240"/>
                      <wp:effectExtent l="0" t="0" r="20320" b="10160"/>
                      <wp:wrapNone/>
                      <wp:docPr id="1140" name="Rectángulo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2C749C" id="Rectángulo 1140" o:spid="_x0000_s1026" style="position:absolute;margin-left:209.1pt;margin-top:2.05pt;width:22.4pt;height:11.2pt;z-index:25393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31520" behindDoc="0" locked="0" layoutInCell="1" allowOverlap="1" wp14:anchorId="62A5EA83" wp14:editId="0AB08C55">
                      <wp:simplePos x="0" y="0"/>
                      <wp:positionH relativeFrom="column">
                        <wp:posOffset>1598295</wp:posOffset>
                      </wp:positionH>
                      <wp:positionV relativeFrom="paragraph">
                        <wp:posOffset>26035</wp:posOffset>
                      </wp:positionV>
                      <wp:extent cx="284480" cy="142240"/>
                      <wp:effectExtent l="0" t="0" r="20320" b="10160"/>
                      <wp:wrapNone/>
                      <wp:docPr id="1139" name="Rectángulo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5DF05" id="Rectángulo 1139" o:spid="_x0000_s1026" style="position:absolute;margin-left:125.85pt;margin-top:2.05pt;width:22.4pt;height:11.2pt;z-index:2539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pZdF9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30496" behindDoc="0" locked="0" layoutInCell="1" allowOverlap="1" wp14:anchorId="12228334" wp14:editId="3F5BA16D">
                      <wp:simplePos x="0" y="0"/>
                      <wp:positionH relativeFrom="column">
                        <wp:posOffset>384810</wp:posOffset>
                      </wp:positionH>
                      <wp:positionV relativeFrom="paragraph">
                        <wp:posOffset>25400</wp:posOffset>
                      </wp:positionV>
                      <wp:extent cx="284480" cy="142240"/>
                      <wp:effectExtent l="0" t="0" r="20320" b="10160"/>
                      <wp:wrapNone/>
                      <wp:docPr id="1138" name="Rectángulo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E40586" id="Rectángulo 1138" o:spid="_x0000_s1026" style="position:absolute;margin-left:30.3pt;margin-top:2pt;width:22.4pt;height:11.2pt;z-index:25393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fv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Hrfv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FD6F753" w14:textId="77777777" w:rsidTr="005C722C">
        <w:trPr>
          <w:trHeight w:val="402"/>
        </w:trPr>
        <w:tc>
          <w:tcPr>
            <w:tcW w:w="10065" w:type="dxa"/>
            <w:gridSpan w:val="6"/>
            <w:shd w:val="clear" w:color="auto" w:fill="3B3838"/>
          </w:tcPr>
          <w:p w14:paraId="178B8E1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03255BA" w14:textId="77777777" w:rsidTr="005C722C">
        <w:trPr>
          <w:trHeight w:val="405"/>
        </w:trPr>
        <w:tc>
          <w:tcPr>
            <w:tcW w:w="5032" w:type="dxa"/>
            <w:gridSpan w:val="4"/>
            <w:shd w:val="clear" w:color="auto" w:fill="E7E6E6"/>
          </w:tcPr>
          <w:p w14:paraId="54DB055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169B54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7F5D0F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160F88BB"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992"/>
        <w:gridCol w:w="1380"/>
        <w:gridCol w:w="1678"/>
        <w:gridCol w:w="3355"/>
      </w:tblGrid>
      <w:tr w:rsidR="005C722C" w:rsidRPr="00447B36" w14:paraId="4581B01E" w14:textId="77777777" w:rsidTr="005C722C">
        <w:trPr>
          <w:trHeight w:val="283"/>
        </w:trPr>
        <w:tc>
          <w:tcPr>
            <w:tcW w:w="10065" w:type="dxa"/>
            <w:gridSpan w:val="5"/>
            <w:shd w:val="clear" w:color="auto" w:fill="3B3838"/>
          </w:tcPr>
          <w:p w14:paraId="6CFD1E56"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0B91C030" w14:textId="77777777" w:rsidTr="005C722C">
        <w:trPr>
          <w:trHeight w:val="279"/>
        </w:trPr>
        <w:tc>
          <w:tcPr>
            <w:tcW w:w="5032" w:type="dxa"/>
            <w:gridSpan w:val="3"/>
            <w:shd w:val="clear" w:color="auto" w:fill="F2F3F4"/>
          </w:tcPr>
          <w:p w14:paraId="1B4E57E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278DF23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066E328" w14:textId="77777777" w:rsidTr="005C722C">
        <w:trPr>
          <w:trHeight w:val="411"/>
        </w:trPr>
        <w:tc>
          <w:tcPr>
            <w:tcW w:w="5032" w:type="dxa"/>
            <w:gridSpan w:val="3"/>
            <w:shd w:val="clear" w:color="auto" w:fill="FFFFFF"/>
          </w:tcPr>
          <w:p w14:paraId="7186983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Cartografía.</w:t>
            </w:r>
          </w:p>
        </w:tc>
        <w:tc>
          <w:tcPr>
            <w:tcW w:w="5033" w:type="dxa"/>
            <w:gridSpan w:val="2"/>
            <w:shd w:val="clear" w:color="auto" w:fill="FFFFFF"/>
          </w:tcPr>
          <w:p w14:paraId="538BAC8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0BF35445" w14:textId="77777777" w:rsidTr="005C722C">
        <w:trPr>
          <w:trHeight w:val="274"/>
        </w:trPr>
        <w:tc>
          <w:tcPr>
            <w:tcW w:w="10065" w:type="dxa"/>
            <w:gridSpan w:val="5"/>
            <w:shd w:val="clear" w:color="auto" w:fill="F2F3F4"/>
          </w:tcPr>
          <w:p w14:paraId="762531C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37A203D" w14:textId="77777777" w:rsidTr="005C722C">
        <w:trPr>
          <w:trHeight w:val="434"/>
        </w:trPr>
        <w:tc>
          <w:tcPr>
            <w:tcW w:w="10065" w:type="dxa"/>
            <w:gridSpan w:val="5"/>
            <w:shd w:val="clear" w:color="auto" w:fill="FFFFFF"/>
          </w:tcPr>
          <w:p w14:paraId="10F49EBB" w14:textId="6B43F295"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09920" behindDoc="0" locked="0" layoutInCell="1" allowOverlap="1" wp14:anchorId="51100CAD" wp14:editId="1A19CFC2">
                      <wp:simplePos x="0" y="0"/>
                      <wp:positionH relativeFrom="column">
                        <wp:posOffset>2663190</wp:posOffset>
                      </wp:positionH>
                      <wp:positionV relativeFrom="paragraph">
                        <wp:posOffset>22225</wp:posOffset>
                      </wp:positionV>
                      <wp:extent cx="284480" cy="142240"/>
                      <wp:effectExtent l="0" t="0" r="20320" b="10160"/>
                      <wp:wrapNone/>
                      <wp:docPr id="1137" name="Rectángulo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D2BB9" id="Rectángulo 1137" o:spid="_x0000_s1026" style="position:absolute;margin-left:209.7pt;margin-top:1.75pt;width:22.4pt;height:11.2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006848" behindDoc="0" locked="0" layoutInCell="1" allowOverlap="1" wp14:anchorId="6FC317D2" wp14:editId="4EF8F5F0">
                      <wp:simplePos x="0" y="0"/>
                      <wp:positionH relativeFrom="column">
                        <wp:posOffset>1537335</wp:posOffset>
                      </wp:positionH>
                      <wp:positionV relativeFrom="paragraph">
                        <wp:posOffset>10160</wp:posOffset>
                      </wp:positionV>
                      <wp:extent cx="284480" cy="142240"/>
                      <wp:effectExtent l="0" t="0" r="20320" b="10160"/>
                      <wp:wrapNone/>
                      <wp:docPr id="1136" name="Rectángulo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533BE" id="Rectángulo 1136" o:spid="_x0000_s1026" style="position:absolute;margin-left:121.05pt;margin-top:.8pt;width:22.4pt;height:11.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NyTNZMyAgAAQw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7872" behindDoc="0" locked="0" layoutInCell="1" allowOverlap="1" wp14:anchorId="2A75BE5D" wp14:editId="3CF6CE91">
                      <wp:simplePos x="0" y="0"/>
                      <wp:positionH relativeFrom="column">
                        <wp:posOffset>5339080</wp:posOffset>
                      </wp:positionH>
                      <wp:positionV relativeFrom="paragraph">
                        <wp:posOffset>22225</wp:posOffset>
                      </wp:positionV>
                      <wp:extent cx="284480" cy="142240"/>
                      <wp:effectExtent l="6350" t="10795" r="13970" b="8890"/>
                      <wp:wrapNone/>
                      <wp:docPr id="1135" name="Rectángulo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CE335" id="Rectángulo 1135" o:spid="_x0000_s1026" style="position:absolute;margin-left:420.4pt;margin-top:1.75pt;width:22.4pt;height:11.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" filled="f"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08896" behindDoc="0" locked="0" layoutInCell="1" allowOverlap="1" wp14:anchorId="0214BEFF" wp14:editId="62318330">
                      <wp:simplePos x="0" y="0"/>
                      <wp:positionH relativeFrom="column">
                        <wp:posOffset>4095750</wp:posOffset>
                      </wp:positionH>
                      <wp:positionV relativeFrom="paragraph">
                        <wp:posOffset>22225</wp:posOffset>
                      </wp:positionV>
                      <wp:extent cx="284480" cy="142240"/>
                      <wp:effectExtent l="10795" t="10795" r="9525" b="8890"/>
                      <wp:wrapNone/>
                      <wp:docPr id="1134" name="Rectángulo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99183" id="Rectángulo 1134" o:spid="_x0000_s1026" style="position:absolute;margin-left:322.5pt;margin-top:1.75pt;width:22.4pt;height:11.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DWwe3f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13EC52E2" w14:textId="77777777" w:rsidTr="005C722C">
        <w:tc>
          <w:tcPr>
            <w:tcW w:w="5032" w:type="dxa"/>
            <w:gridSpan w:val="3"/>
            <w:shd w:val="clear" w:color="auto" w:fill="F2F3F4"/>
          </w:tcPr>
          <w:p w14:paraId="4F336F6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0345481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7292380" w14:textId="77777777" w:rsidTr="005C722C">
        <w:trPr>
          <w:trHeight w:val="406"/>
        </w:trPr>
        <w:tc>
          <w:tcPr>
            <w:tcW w:w="5032" w:type="dxa"/>
            <w:gridSpan w:val="3"/>
            <w:shd w:val="clear" w:color="auto" w:fill="FFFFFF"/>
          </w:tcPr>
          <w:p w14:paraId="6C34737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Cartografía.</w:t>
            </w:r>
          </w:p>
        </w:tc>
        <w:tc>
          <w:tcPr>
            <w:tcW w:w="5033" w:type="dxa"/>
            <w:gridSpan w:val="2"/>
            <w:shd w:val="clear" w:color="auto" w:fill="FFFFFF"/>
          </w:tcPr>
          <w:p w14:paraId="333F1C30"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Jefe de Área de Cartografía y Valuación.</w:t>
            </w:r>
          </w:p>
        </w:tc>
      </w:tr>
      <w:tr w:rsidR="005C722C" w:rsidRPr="00447B36" w14:paraId="79FD1274" w14:textId="77777777" w:rsidTr="005C722C">
        <w:trPr>
          <w:trHeight w:val="64"/>
        </w:trPr>
        <w:tc>
          <w:tcPr>
            <w:tcW w:w="5032" w:type="dxa"/>
            <w:gridSpan w:val="3"/>
            <w:shd w:val="clear" w:color="auto" w:fill="F2F3F4"/>
          </w:tcPr>
          <w:p w14:paraId="2043929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B5C2B7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680F468B" w14:textId="77777777" w:rsidTr="005C722C">
        <w:trPr>
          <w:trHeight w:val="430"/>
        </w:trPr>
        <w:tc>
          <w:tcPr>
            <w:tcW w:w="5032" w:type="dxa"/>
            <w:gridSpan w:val="3"/>
            <w:shd w:val="clear" w:color="auto" w:fill="FFFFFF"/>
          </w:tcPr>
          <w:p w14:paraId="7CB9E73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w:t>
            </w:r>
          </w:p>
          <w:p w14:paraId="02E9468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 </w:t>
            </w:r>
          </w:p>
        </w:tc>
        <w:tc>
          <w:tcPr>
            <w:tcW w:w="5033" w:type="dxa"/>
            <w:gridSpan w:val="2"/>
            <w:shd w:val="clear" w:color="auto" w:fill="FFFFFF"/>
          </w:tcPr>
          <w:p w14:paraId="4A42D55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0FF954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tc>
      </w:tr>
      <w:tr w:rsidR="005C722C" w:rsidRPr="00447B36" w14:paraId="2FAFB483" w14:textId="77777777" w:rsidTr="005C722C">
        <w:trPr>
          <w:trHeight w:val="290"/>
        </w:trPr>
        <w:tc>
          <w:tcPr>
            <w:tcW w:w="10065" w:type="dxa"/>
            <w:gridSpan w:val="5"/>
            <w:shd w:val="clear" w:color="auto" w:fill="3B3838"/>
          </w:tcPr>
          <w:p w14:paraId="2D123CB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34B6958" w14:textId="77777777" w:rsidTr="005C722C">
        <w:tc>
          <w:tcPr>
            <w:tcW w:w="10065" w:type="dxa"/>
            <w:gridSpan w:val="5"/>
            <w:shd w:val="clear" w:color="auto" w:fill="FFFFFF"/>
          </w:tcPr>
          <w:p w14:paraId="02ACC762" w14:textId="77777777" w:rsidR="005C722C" w:rsidRPr="00447B36" w:rsidRDefault="005C722C" w:rsidP="005C722C">
            <w:pPr>
              <w:spacing w:after="0" w:line="240" w:lineRule="auto"/>
              <w:rPr>
                <w:rFonts w:ascii="Arial" w:hAnsi="Arial" w:cs="Arial"/>
                <w:b/>
                <w:bCs/>
                <w:sz w:val="20"/>
                <w:szCs w:val="20"/>
              </w:rPr>
            </w:pPr>
          </w:p>
          <w:p w14:paraId="39699A26"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 xml:space="preserve">Objetivo del puesto. </w:t>
            </w:r>
            <w:r>
              <w:rPr>
                <w:rFonts w:ascii="Arial" w:hAnsi="Arial" w:cs="Arial"/>
                <w:sz w:val="20"/>
                <w:szCs w:val="20"/>
              </w:rPr>
              <w:t>Auxiliar en la realización de</w:t>
            </w:r>
            <w:r w:rsidRPr="00447B36">
              <w:rPr>
                <w:rFonts w:ascii="Arial" w:hAnsi="Arial" w:cs="Arial"/>
                <w:sz w:val="20"/>
                <w:szCs w:val="20"/>
              </w:rPr>
              <w:t xml:space="preserve"> las actividades necesarias para el desarrollo del potencial de los recursos humanos del departamento, mediante técnicas y métodos actuales.</w:t>
            </w:r>
          </w:p>
        </w:tc>
      </w:tr>
      <w:tr w:rsidR="005C722C" w:rsidRPr="00447B36" w14:paraId="4FDB940E" w14:textId="77777777" w:rsidTr="005C722C">
        <w:tc>
          <w:tcPr>
            <w:tcW w:w="10065" w:type="dxa"/>
            <w:gridSpan w:val="5"/>
            <w:shd w:val="clear" w:color="auto" w:fill="FFFFFF"/>
          </w:tcPr>
          <w:p w14:paraId="1F150EAA" w14:textId="77777777" w:rsidR="005C722C" w:rsidRPr="00447B36" w:rsidRDefault="005C722C" w:rsidP="005C722C">
            <w:pPr>
              <w:shd w:val="clear" w:color="auto" w:fill="FFFFFF"/>
              <w:spacing w:after="0" w:line="240" w:lineRule="auto"/>
              <w:rPr>
                <w:rFonts w:ascii="Arial" w:hAnsi="Arial" w:cs="Arial"/>
                <w:b/>
                <w:bCs/>
              </w:rPr>
            </w:pPr>
            <w:r w:rsidRPr="00447B36">
              <w:rPr>
                <w:rFonts w:ascii="Arial" w:hAnsi="Arial" w:cs="Arial"/>
                <w:b/>
                <w:bCs/>
              </w:rPr>
              <w:t>Funciones generales:</w:t>
            </w:r>
          </w:p>
          <w:p w14:paraId="05E0645B" w14:textId="77777777" w:rsidR="005C722C" w:rsidRPr="00B062C7" w:rsidRDefault="005C722C" w:rsidP="000330FD">
            <w:pPr>
              <w:numPr>
                <w:ilvl w:val="0"/>
                <w:numId w:val="49"/>
              </w:numPr>
              <w:shd w:val="clear" w:color="auto" w:fill="FFFFFF"/>
              <w:spacing w:after="0" w:line="276" w:lineRule="auto"/>
              <w:jc w:val="both"/>
              <w:rPr>
                <w:rFonts w:ascii="Arial" w:hAnsi="Arial" w:cs="Arial"/>
                <w:sz w:val="20"/>
                <w:szCs w:val="20"/>
              </w:rPr>
            </w:pPr>
            <w:r w:rsidRPr="00B062C7">
              <w:rPr>
                <w:rFonts w:ascii="Arial" w:hAnsi="Arial" w:cs="Arial"/>
                <w:sz w:val="20"/>
                <w:szCs w:val="20"/>
              </w:rPr>
              <w:t xml:space="preserve">Garantizar que se ejecuten las atribuciones de </w:t>
            </w:r>
            <w:r w:rsidRPr="00A620D0">
              <w:rPr>
                <w:rFonts w:ascii="Arial" w:hAnsi="Arial" w:cs="Arial"/>
                <w:sz w:val="20"/>
                <w:szCs w:val="20"/>
                <w:shd w:val="clear" w:color="auto" w:fill="FFFFFF"/>
              </w:rPr>
              <w:t xml:space="preserve">la </w:t>
            </w:r>
            <w:r>
              <w:rPr>
                <w:rFonts w:ascii="Arial" w:hAnsi="Arial" w:cs="Arial"/>
                <w:sz w:val="20"/>
                <w:szCs w:val="20"/>
                <w:shd w:val="clear" w:color="auto" w:fill="FFFFFF"/>
              </w:rPr>
              <w:t>Jefatura, Conforme al Manual de Organización.</w:t>
            </w:r>
          </w:p>
          <w:p w14:paraId="0C76AD4F"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3FE376A8"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144BE566"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EAC2FC7"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6EB1C832"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355A1D60"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y controlando la información de los mapas geográficos del Municipio, para elaborar la actualización Catastral.</w:t>
            </w:r>
          </w:p>
          <w:p w14:paraId="5D25C56A"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Realizar acciones en materia de actualización de la cartografía del Municipio. </w:t>
            </w:r>
          </w:p>
          <w:p w14:paraId="0D134FAC"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Verificar que todos los predios cuenten con los datos técnicos que se requieren.</w:t>
            </w:r>
          </w:p>
          <w:p w14:paraId="38E43CFF"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Atender y dar seguimiento a las solicitudes del público que le son derivadas con relación a la actualización cartográfica. </w:t>
            </w:r>
          </w:p>
          <w:p w14:paraId="2704CF5D" w14:textId="77777777" w:rsidR="005C722C" w:rsidRPr="00A075C8"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A075C8">
              <w:rPr>
                <w:rFonts w:ascii="Arial" w:eastAsia="Times New Roman" w:hAnsi="Arial" w:cs="Arial"/>
                <w:sz w:val="20"/>
                <w:szCs w:val="20"/>
                <w:lang w:eastAsia="es-MX"/>
              </w:rPr>
              <w:t>Asignar y Conservar la clave catastral de cada uno de los bienes inmuebles inscritos en el Catastro Municipal</w:t>
            </w:r>
            <w:r w:rsidRPr="00A075C8">
              <w:rPr>
                <w:rFonts w:ascii="Arial" w:eastAsia="Times New Roman" w:hAnsi="Arial" w:cs="Arial"/>
                <w:sz w:val="24"/>
                <w:szCs w:val="24"/>
                <w:lang w:eastAsia="es-MX"/>
              </w:rPr>
              <w:t>.</w:t>
            </w:r>
          </w:p>
          <w:p w14:paraId="7E93FC9F"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Dictamen de valor para operaciones traslativas de dominio.</w:t>
            </w:r>
          </w:p>
          <w:p w14:paraId="0E4F57CD"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Elaboración de Avalúos Técnicos de los predios Rústicos y Urbanos, por inconformidad, para subdivisiones, fusiones, rectificaciones, por manifestación de construcción, etc.</w:t>
            </w:r>
          </w:p>
          <w:p w14:paraId="14E806A7" w14:textId="77777777" w:rsidR="005C722C" w:rsidRPr="00A075C8" w:rsidRDefault="005C722C" w:rsidP="000330FD">
            <w:pPr>
              <w:numPr>
                <w:ilvl w:val="0"/>
                <w:numId w:val="49"/>
              </w:numPr>
              <w:spacing w:after="0" w:line="240" w:lineRule="auto"/>
              <w:jc w:val="both"/>
              <w:rPr>
                <w:rFonts w:ascii="Arial" w:hAnsi="Arial" w:cs="Arial"/>
                <w:sz w:val="20"/>
                <w:szCs w:val="20"/>
              </w:rPr>
            </w:pPr>
            <w:r w:rsidRPr="00A075C8">
              <w:rPr>
                <w:rFonts w:ascii="Arial" w:eastAsia="Times New Roman" w:hAnsi="Arial" w:cs="Arial"/>
                <w:sz w:val="20"/>
                <w:szCs w:val="20"/>
                <w:lang w:eastAsia="es-MX"/>
              </w:rPr>
              <w:t>Elaborar, actualizar y modificar la Cartografía de los predios ubicados en el Municipio.</w:t>
            </w:r>
          </w:p>
          <w:p w14:paraId="2453EA78"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 xml:space="preserve">Establecer y aplicar los mecanismos de coordinación con otras áreas, para la ejecución de los proyectos. </w:t>
            </w:r>
          </w:p>
          <w:p w14:paraId="4256C11B"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Formular los proyectos de tablas de valores unitarios de terreno y de construcción del municipio.</w:t>
            </w:r>
          </w:p>
          <w:p w14:paraId="153AF58A"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Inspección y validación en campo de predios y construcciones para su actualización cartográfica.</w:t>
            </w:r>
          </w:p>
          <w:p w14:paraId="11EA629D"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Mantener los sistemas y bases de datos cartográficas en óptimas condiciones de funcionamiento.</w:t>
            </w:r>
          </w:p>
          <w:p w14:paraId="67D5CC57"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alizar los trabajos técnicos tendientes a lograr la identificación, valuación, revalidación y delimitación de los predios de su jurisdicción, mediante levantamientos topográficos entre otros.</w:t>
            </w:r>
          </w:p>
          <w:p w14:paraId="100D255D" w14:textId="77777777" w:rsidR="005C722C" w:rsidRPr="00C318FC" w:rsidRDefault="005C722C" w:rsidP="000330FD">
            <w:pPr>
              <w:numPr>
                <w:ilvl w:val="0"/>
                <w:numId w:val="49"/>
              </w:numPr>
              <w:shd w:val="clear" w:color="auto" w:fill="FFFFFF"/>
              <w:spacing w:before="100" w:beforeAutospacing="1" w:after="100" w:afterAutospacing="1" w:line="240" w:lineRule="auto"/>
              <w:jc w:val="both"/>
              <w:rPr>
                <w:rFonts w:ascii="Arial" w:eastAsia="Times New Roman" w:hAnsi="Arial" w:cs="Arial"/>
                <w:sz w:val="20"/>
                <w:szCs w:val="20"/>
                <w:lang w:eastAsia="es-MX"/>
              </w:rPr>
            </w:pPr>
            <w:r w:rsidRPr="00C318FC">
              <w:rPr>
                <w:rFonts w:ascii="Arial" w:eastAsia="Times New Roman" w:hAnsi="Arial" w:cs="Arial"/>
                <w:sz w:val="20"/>
                <w:szCs w:val="20"/>
                <w:lang w:eastAsia="es-MX"/>
              </w:rPr>
              <w:t>Revisión y autorización de avalúos de peritos valuadores externos para efectos de Transmisión Patrimonial</w:t>
            </w:r>
            <w:r>
              <w:rPr>
                <w:rFonts w:ascii="Arial" w:eastAsia="Times New Roman" w:hAnsi="Arial" w:cs="Arial"/>
                <w:sz w:val="20"/>
                <w:szCs w:val="20"/>
                <w:lang w:eastAsia="es-MX"/>
              </w:rPr>
              <w:t>.</w:t>
            </w:r>
          </w:p>
          <w:p w14:paraId="635F08A5" w14:textId="77777777" w:rsidR="005C722C" w:rsidRPr="00447B36" w:rsidRDefault="005C722C" w:rsidP="000330FD">
            <w:pPr>
              <w:numPr>
                <w:ilvl w:val="0"/>
                <w:numId w:val="49"/>
              </w:numPr>
              <w:spacing w:after="0" w:line="240" w:lineRule="auto"/>
              <w:jc w:val="both"/>
              <w:rPr>
                <w:rFonts w:ascii="Arial" w:hAnsi="Arial" w:cs="Arial"/>
                <w:sz w:val="20"/>
                <w:szCs w:val="20"/>
              </w:rPr>
            </w:pPr>
            <w:r w:rsidRPr="00C318FC">
              <w:rPr>
                <w:rFonts w:ascii="Arial" w:eastAsia="Times New Roman" w:hAnsi="Arial" w:cs="Arial"/>
                <w:sz w:val="20"/>
                <w:szCs w:val="20"/>
                <w:lang w:eastAsia="es-MX"/>
              </w:rPr>
              <w:t>Realizar las demás actividades encomendadas por su superior</w:t>
            </w:r>
            <w:r w:rsidRPr="00447B36">
              <w:rPr>
                <w:rFonts w:ascii="Arial" w:eastAsia="Times New Roman" w:hAnsi="Arial" w:cs="Arial"/>
                <w:color w:val="3C4858"/>
                <w:sz w:val="20"/>
                <w:szCs w:val="20"/>
                <w:lang w:eastAsia="es-MX"/>
              </w:rPr>
              <w:t>.</w:t>
            </w:r>
          </w:p>
        </w:tc>
      </w:tr>
      <w:tr w:rsidR="005C722C" w:rsidRPr="00447B36" w14:paraId="66E1697A" w14:textId="77777777" w:rsidTr="005C722C">
        <w:trPr>
          <w:trHeight w:val="178"/>
        </w:trPr>
        <w:tc>
          <w:tcPr>
            <w:tcW w:w="10065" w:type="dxa"/>
            <w:gridSpan w:val="5"/>
            <w:shd w:val="clear" w:color="auto" w:fill="3B3838"/>
          </w:tcPr>
          <w:p w14:paraId="35CBCF6D" w14:textId="5476606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noProof/>
                <w:lang w:eastAsia="es-MX"/>
              </w:rPr>
              <mc:AlternateContent>
                <mc:Choice Requires="wps">
                  <w:drawing>
                    <wp:anchor distT="0" distB="0" distL="114300" distR="114300" simplePos="0" relativeHeight="253016064" behindDoc="0" locked="0" layoutInCell="1" allowOverlap="1" wp14:anchorId="70EFDB81" wp14:editId="7E54EB84">
                      <wp:simplePos x="0" y="0"/>
                      <wp:positionH relativeFrom="column">
                        <wp:posOffset>4123055</wp:posOffset>
                      </wp:positionH>
                      <wp:positionV relativeFrom="paragraph">
                        <wp:posOffset>145415</wp:posOffset>
                      </wp:positionV>
                      <wp:extent cx="284480" cy="142240"/>
                      <wp:effectExtent l="0" t="0" r="20320" b="10160"/>
                      <wp:wrapNone/>
                      <wp:docPr id="1133" name="Rectángulo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6A7A9" id="Rectángulo 1133" o:spid="_x0000_s1026" style="position:absolute;margin-left:324.65pt;margin-top:11.45pt;width:22.4pt;height:11.2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" fillcolor="#f2f3f4" strokecolor="#cfcdcd"/>
                  </w:pict>
                </mc:Fallback>
              </mc:AlternateContent>
            </w:r>
            <w:r w:rsidRPr="00447B36">
              <w:rPr>
                <w:rFonts w:ascii="Arial" w:hAnsi="Arial" w:cs="Arial"/>
                <w:b/>
                <w:color w:val="FFFFFF"/>
                <w:sz w:val="20"/>
                <w:szCs w:val="20"/>
              </w:rPr>
              <w:t>ESPECIFICACIONES DEL PUESTO</w:t>
            </w:r>
          </w:p>
        </w:tc>
      </w:tr>
      <w:tr w:rsidR="005C722C" w:rsidRPr="00447B36" w14:paraId="163026BD" w14:textId="77777777" w:rsidTr="005C722C">
        <w:trPr>
          <w:trHeight w:val="849"/>
        </w:trPr>
        <w:tc>
          <w:tcPr>
            <w:tcW w:w="2660" w:type="dxa"/>
            <w:shd w:val="clear" w:color="auto" w:fill="F2F3F4"/>
          </w:tcPr>
          <w:p w14:paraId="7098683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1E2688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05D11AED"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4"/>
            <w:shd w:val="clear" w:color="auto" w:fill="FFFFFF"/>
          </w:tcPr>
          <w:p w14:paraId="4202B0B1" w14:textId="118C31E0" w:rsidR="005C722C" w:rsidRPr="00447B36" w:rsidRDefault="00827CF6"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1440" behindDoc="0" locked="0" layoutInCell="1" allowOverlap="1" wp14:anchorId="70E868B6" wp14:editId="7E577DEE">
                      <wp:simplePos x="0" y="0"/>
                      <wp:positionH relativeFrom="column">
                        <wp:posOffset>4001498</wp:posOffset>
                      </wp:positionH>
                      <wp:positionV relativeFrom="paragraph">
                        <wp:posOffset>49167</wp:posOffset>
                      </wp:positionV>
                      <wp:extent cx="284480" cy="142240"/>
                      <wp:effectExtent l="11430" t="6985" r="8890" b="12700"/>
                      <wp:wrapNone/>
                      <wp:docPr id="2415" name="Rectángulo 2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091CDF" id="Rectángulo 2415" o:spid="_x0000_s1026" style="position:absolute;margin-left:315.1pt;margin-top:3.85pt;width:22.4pt;height:11.2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10944" behindDoc="0" locked="0" layoutInCell="1" allowOverlap="1" wp14:anchorId="3CC4DDC6" wp14:editId="0E8D90C5">
                      <wp:simplePos x="0" y="0"/>
                      <wp:positionH relativeFrom="column">
                        <wp:posOffset>1029335</wp:posOffset>
                      </wp:positionH>
                      <wp:positionV relativeFrom="paragraph">
                        <wp:posOffset>21590</wp:posOffset>
                      </wp:positionV>
                      <wp:extent cx="284480" cy="142240"/>
                      <wp:effectExtent l="0" t="0" r="20320" b="1016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3E95E" id="Rectángulo 1132" o:spid="_x0000_s1026" style="position:absolute;margin-left:81.05pt;margin-top:1.7pt;width:22.4pt;height:11.2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g+c88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C4151C9" w14:textId="4116AE7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11968" behindDoc="0" locked="0" layoutInCell="1" allowOverlap="1" wp14:anchorId="3AD2E4B4" wp14:editId="077F7E23">
                      <wp:simplePos x="0" y="0"/>
                      <wp:positionH relativeFrom="column">
                        <wp:posOffset>1026160</wp:posOffset>
                      </wp:positionH>
                      <wp:positionV relativeFrom="paragraph">
                        <wp:posOffset>157480</wp:posOffset>
                      </wp:positionV>
                      <wp:extent cx="284480" cy="142240"/>
                      <wp:effectExtent l="0" t="0" r="20320" b="10160"/>
                      <wp:wrapNone/>
                      <wp:docPr id="1130" name="Rectángulo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95155" id="Rectángulo 1130" o:spid="_x0000_s1026" style="position:absolute;margin-left:80.8pt;margin-top:12.4pt;width:22.4pt;height:11.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rS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PLarS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4016" behindDoc="0" locked="0" layoutInCell="1" allowOverlap="1" wp14:anchorId="479CA355" wp14:editId="58FD385B">
                      <wp:simplePos x="0" y="0"/>
                      <wp:positionH relativeFrom="column">
                        <wp:posOffset>3972560</wp:posOffset>
                      </wp:positionH>
                      <wp:positionV relativeFrom="paragraph">
                        <wp:posOffset>157480</wp:posOffset>
                      </wp:positionV>
                      <wp:extent cx="284480" cy="142240"/>
                      <wp:effectExtent l="0" t="0" r="20320" b="10160"/>
                      <wp:wrapNone/>
                      <wp:docPr id="1129" name="Rectángulo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C32475" id="Rectángulo 1129" o:spid="_x0000_s1026" style="position:absolute;margin-left:312.8pt;margin-top:12.4pt;width:22.4pt;height:11.2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Kk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t&#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39NKk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70EB83E7" w14:textId="7167BA5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12992" behindDoc="0" locked="0" layoutInCell="1" allowOverlap="1" wp14:anchorId="5F32DAD4" wp14:editId="2E258B8F">
                      <wp:simplePos x="0" y="0"/>
                      <wp:positionH relativeFrom="column">
                        <wp:posOffset>2433955</wp:posOffset>
                      </wp:positionH>
                      <wp:positionV relativeFrom="paragraph">
                        <wp:posOffset>11430</wp:posOffset>
                      </wp:positionV>
                      <wp:extent cx="284480" cy="142240"/>
                      <wp:effectExtent l="0" t="0" r="20320" b="10160"/>
                      <wp:wrapNone/>
                      <wp:docPr id="1128" name="Rectángulo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D7040" id="Rectángulo 1128" o:spid="_x0000_s1026" style="position:absolute;margin-left:191.65pt;margin-top:.9pt;width:22.4pt;height:11.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P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3I&#10;Kys6cukT6fbjwTY7Ayzuk0y98wWdvnd3OBTq3S3Ir55ZWLXCNuoGEfpWiYrIpYOsyZMLQ+DpKtv2&#10;76GiJ8QuQFTsUGM3AJIW7BCNOZ6NUYfAJG1m8zyfk32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D58BFAA" w14:textId="77777777" w:rsidTr="005C722C">
        <w:tc>
          <w:tcPr>
            <w:tcW w:w="5032" w:type="dxa"/>
            <w:gridSpan w:val="3"/>
            <w:shd w:val="clear" w:color="auto" w:fill="FFFFFF"/>
          </w:tcPr>
          <w:p w14:paraId="504AD0D7"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613A9A13"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p w14:paraId="2035C02B" w14:textId="77777777" w:rsidR="005C722C" w:rsidRPr="00B062C7" w:rsidRDefault="005C722C" w:rsidP="000330FD">
            <w:pPr>
              <w:numPr>
                <w:ilvl w:val="0"/>
                <w:numId w:val="11"/>
              </w:numPr>
              <w:spacing w:after="0" w:line="240" w:lineRule="auto"/>
              <w:jc w:val="both"/>
              <w:rPr>
                <w:rFonts w:ascii="Arial" w:hAnsi="Arial" w:cs="Arial"/>
                <w:bCs/>
                <w:color w:val="000000"/>
                <w:sz w:val="20"/>
                <w:szCs w:val="20"/>
              </w:rPr>
            </w:pPr>
            <w:r w:rsidRPr="00A620D0">
              <w:rPr>
                <w:rFonts w:ascii="Arial" w:hAnsi="Arial" w:cs="Arial"/>
                <w:bCs/>
                <w:sz w:val="20"/>
                <w:szCs w:val="20"/>
                <w:shd w:val="clear" w:color="auto" w:fill="FFFFFF"/>
              </w:rPr>
              <w:t>Conocimiento en la normatividad aplicable en materia de catastro.</w:t>
            </w:r>
          </w:p>
        </w:tc>
        <w:tc>
          <w:tcPr>
            <w:tcW w:w="5033" w:type="dxa"/>
            <w:gridSpan w:val="2"/>
            <w:shd w:val="clear" w:color="auto" w:fill="FFFFFF"/>
          </w:tcPr>
          <w:p w14:paraId="0300900A" w14:textId="77777777" w:rsidR="005C722C"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Manejo de Cartografía Digital.</w:t>
            </w:r>
          </w:p>
          <w:p w14:paraId="47A28D86" w14:textId="77777777" w:rsidR="005C722C"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Ley de Ordenamiento Territorial.</w:t>
            </w:r>
          </w:p>
          <w:p w14:paraId="421C28DF"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20"/>
              </w:rPr>
              <w:t>Relaciones interpersonales.</w:t>
            </w:r>
          </w:p>
        </w:tc>
      </w:tr>
      <w:tr w:rsidR="005C722C" w:rsidRPr="00447B36" w14:paraId="042A682D" w14:textId="77777777" w:rsidTr="005C722C">
        <w:tc>
          <w:tcPr>
            <w:tcW w:w="10065" w:type="dxa"/>
            <w:gridSpan w:val="5"/>
            <w:shd w:val="clear" w:color="auto" w:fill="FFFFFF"/>
          </w:tcPr>
          <w:p w14:paraId="60BDAFA0"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8078947"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Relaciones interpersonales. Conocimiento en Topografía; Manejo de herramientas de Internet; Valuación de bienes inmuebles.</w:t>
            </w:r>
          </w:p>
        </w:tc>
      </w:tr>
      <w:tr w:rsidR="005C722C" w:rsidRPr="00447B36" w14:paraId="7EDFB34A" w14:textId="77777777" w:rsidTr="005C722C">
        <w:trPr>
          <w:trHeight w:val="438"/>
        </w:trPr>
        <w:tc>
          <w:tcPr>
            <w:tcW w:w="10065" w:type="dxa"/>
            <w:gridSpan w:val="5"/>
            <w:shd w:val="clear" w:color="auto" w:fill="F2F3F4"/>
          </w:tcPr>
          <w:p w14:paraId="69EB31BB"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613A7B16" w14:textId="77777777" w:rsidTr="005C722C">
        <w:trPr>
          <w:trHeight w:val="438"/>
        </w:trPr>
        <w:tc>
          <w:tcPr>
            <w:tcW w:w="3652" w:type="dxa"/>
            <w:gridSpan w:val="2"/>
            <w:shd w:val="clear" w:color="auto" w:fill="FFFFFF"/>
          </w:tcPr>
          <w:p w14:paraId="66EE0E5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55A95EE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5DAA6CF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E23A15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7F15D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197EC8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058" w:type="dxa"/>
            <w:gridSpan w:val="2"/>
            <w:shd w:val="clear" w:color="auto" w:fill="FFFFFF"/>
          </w:tcPr>
          <w:p w14:paraId="2C5A3A9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1C87294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8480C0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F02EE1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3E75D2D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9271338"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7B19284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0F2A28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5F5E675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43B065B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1DC778A" w14:textId="77777777" w:rsidTr="005C722C">
        <w:trPr>
          <w:trHeight w:val="411"/>
        </w:trPr>
        <w:tc>
          <w:tcPr>
            <w:tcW w:w="10065" w:type="dxa"/>
            <w:gridSpan w:val="5"/>
            <w:shd w:val="clear" w:color="auto" w:fill="F2F3F4"/>
          </w:tcPr>
          <w:p w14:paraId="1B90ECE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4BD4F2A" w14:textId="77777777" w:rsidTr="005C722C">
        <w:trPr>
          <w:trHeight w:val="275"/>
        </w:trPr>
        <w:tc>
          <w:tcPr>
            <w:tcW w:w="3652" w:type="dxa"/>
            <w:gridSpan w:val="2"/>
            <w:shd w:val="clear" w:color="auto" w:fill="D0CECE"/>
          </w:tcPr>
          <w:p w14:paraId="21E2B004"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058" w:type="dxa"/>
            <w:gridSpan w:val="2"/>
            <w:shd w:val="clear" w:color="auto" w:fill="D0CECE"/>
          </w:tcPr>
          <w:p w14:paraId="10875CD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401D10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43D91C45" w14:textId="77777777" w:rsidTr="005C722C">
        <w:trPr>
          <w:trHeight w:val="827"/>
        </w:trPr>
        <w:tc>
          <w:tcPr>
            <w:tcW w:w="3652" w:type="dxa"/>
            <w:gridSpan w:val="2"/>
            <w:shd w:val="clear" w:color="auto" w:fill="FFFFFF"/>
          </w:tcPr>
          <w:p w14:paraId="2D92D2A1" w14:textId="0CEB5FF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4544" behindDoc="0" locked="0" layoutInCell="1" allowOverlap="1" wp14:anchorId="3D01E6E2" wp14:editId="549C5811">
                      <wp:simplePos x="0" y="0"/>
                      <wp:positionH relativeFrom="column">
                        <wp:posOffset>828675</wp:posOffset>
                      </wp:positionH>
                      <wp:positionV relativeFrom="paragraph">
                        <wp:posOffset>29210</wp:posOffset>
                      </wp:positionV>
                      <wp:extent cx="284480" cy="142240"/>
                      <wp:effectExtent l="0" t="0" r="20320" b="10160"/>
                      <wp:wrapNone/>
                      <wp:docPr id="1127" name="Rectángulo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9BC49" id="Rectángulo 1127" o:spid="_x0000_s1026" style="position:absolute;margin-left:65.25pt;margin-top:2.3pt;width:22.4pt;height:11.2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hh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2YyGEsAgAAQwQAAA4AAAAAAAAAAAAAAAAALgIAAGRycy9l&#10;Mm9Eb2MueG1sUEsBAi0AFAAGAAgAAAAhAKRbDjrcAAAACAEAAA8AAAAAAAAAAAAAAAAAhgQAAGRy&#10;cy9kb3ducmV2LnhtbFBLBQYAAAAABAAEAPMAAACPBQAAAAA=&#10;" fillcolor="black" strokecolor="#cfcdcd"/>
                  </w:pict>
                </mc:Fallback>
              </mc:AlternateContent>
            </w:r>
            <w:r w:rsidRPr="00447B36">
              <w:rPr>
                <w:rFonts w:ascii="Arial" w:hAnsi="Arial" w:cs="Arial"/>
                <w:sz w:val="20"/>
                <w:szCs w:val="20"/>
              </w:rPr>
              <w:t>Bajo</w:t>
            </w:r>
          </w:p>
          <w:p w14:paraId="74A73231" w14:textId="34C566F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5568" behindDoc="0" locked="0" layoutInCell="1" allowOverlap="1" wp14:anchorId="0D034D36" wp14:editId="4C355331">
                      <wp:simplePos x="0" y="0"/>
                      <wp:positionH relativeFrom="column">
                        <wp:posOffset>828675</wp:posOffset>
                      </wp:positionH>
                      <wp:positionV relativeFrom="paragraph">
                        <wp:posOffset>17780</wp:posOffset>
                      </wp:positionV>
                      <wp:extent cx="284480" cy="142240"/>
                      <wp:effectExtent l="0" t="0" r="20320" b="10160"/>
                      <wp:wrapNone/>
                      <wp:docPr id="1126" name="Rectángulo 1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877E4" id="Rectángulo 1126" o:spid="_x0000_s1026" style="position:absolute;margin-left:65.25pt;margin-top:1.4pt;width:22.4pt;height:11.2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7z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2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T467z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4D3D7B7C" w14:textId="04D9E7F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6592" behindDoc="0" locked="0" layoutInCell="1" allowOverlap="1" wp14:anchorId="52B5D3AD" wp14:editId="21BA584B">
                      <wp:simplePos x="0" y="0"/>
                      <wp:positionH relativeFrom="column">
                        <wp:posOffset>828675</wp:posOffset>
                      </wp:positionH>
                      <wp:positionV relativeFrom="paragraph">
                        <wp:posOffset>635</wp:posOffset>
                      </wp:positionV>
                      <wp:extent cx="284480" cy="142240"/>
                      <wp:effectExtent l="0" t="0" r="20320" b="10160"/>
                      <wp:wrapNone/>
                      <wp:docPr id="1125" name="Rectángulo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C2426" id="Rectángulo 1125" o:spid="_x0000_s1026" style="position:absolute;margin-left:65.25pt;margin-top:.05pt;width:22.4pt;height:11.2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2PLg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" fillcolor="#f2f3f4" strokecolor="#cfcdcd"/>
                  </w:pict>
                </mc:Fallback>
              </mc:AlternateContent>
            </w:r>
            <w:r w:rsidRPr="00447B36">
              <w:rPr>
                <w:rFonts w:ascii="Arial" w:hAnsi="Arial" w:cs="Arial"/>
                <w:sz w:val="20"/>
                <w:szCs w:val="20"/>
              </w:rPr>
              <w:t>Intenso</w:t>
            </w:r>
          </w:p>
        </w:tc>
        <w:tc>
          <w:tcPr>
            <w:tcW w:w="3058" w:type="dxa"/>
            <w:gridSpan w:val="2"/>
            <w:shd w:val="clear" w:color="auto" w:fill="FFFFFF"/>
          </w:tcPr>
          <w:p w14:paraId="4AB71D49" w14:textId="54CAB1B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7616" behindDoc="0" locked="0" layoutInCell="1" allowOverlap="1" wp14:anchorId="2486837E" wp14:editId="598B6C68">
                      <wp:simplePos x="0" y="0"/>
                      <wp:positionH relativeFrom="column">
                        <wp:posOffset>824865</wp:posOffset>
                      </wp:positionH>
                      <wp:positionV relativeFrom="paragraph">
                        <wp:posOffset>22225</wp:posOffset>
                      </wp:positionV>
                      <wp:extent cx="284480" cy="142240"/>
                      <wp:effectExtent l="0" t="0" r="20320" b="10160"/>
                      <wp:wrapNone/>
                      <wp:docPr id="1124" name="Rectángulo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9E914" id="Rectángulo 1124" o:spid="_x0000_s1026" style="position:absolute;margin-left:64.95pt;margin-top:1.75pt;width:22.4pt;height:11.2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Ok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y&#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3WU6Q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6DEB602B" w14:textId="2F98ADD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2496" behindDoc="0" locked="0" layoutInCell="1" allowOverlap="1" wp14:anchorId="576F44F9" wp14:editId="08A4A69E">
                      <wp:simplePos x="0" y="0"/>
                      <wp:positionH relativeFrom="column">
                        <wp:posOffset>824865</wp:posOffset>
                      </wp:positionH>
                      <wp:positionV relativeFrom="paragraph">
                        <wp:posOffset>3175</wp:posOffset>
                      </wp:positionV>
                      <wp:extent cx="284480" cy="142240"/>
                      <wp:effectExtent l="0" t="0" r="20320" b="10160"/>
                      <wp:wrapNone/>
                      <wp:docPr id="1123" name="Rectángulo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EF021" id="Rectángulo 1123" o:spid="_x0000_s1026" style="position:absolute;margin-left:64.95pt;margin-top:.25pt;width:22.4pt;height:11.2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LO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s1e&#10;cm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fIyzi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9D54BFA" w14:textId="4EC6796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3520" behindDoc="0" locked="0" layoutInCell="1" allowOverlap="1" wp14:anchorId="62B5FA3E" wp14:editId="0688F25C">
                      <wp:simplePos x="0" y="0"/>
                      <wp:positionH relativeFrom="column">
                        <wp:posOffset>824865</wp:posOffset>
                      </wp:positionH>
                      <wp:positionV relativeFrom="paragraph">
                        <wp:posOffset>635</wp:posOffset>
                      </wp:positionV>
                      <wp:extent cx="284480" cy="142240"/>
                      <wp:effectExtent l="0" t="0" r="20320" b="10160"/>
                      <wp:wrapNone/>
                      <wp:docPr id="1122" name="Rectángulo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8E59D3" id="Rectángulo 1122" o:spid="_x0000_s1026" style="position:absolute;margin-left:64.95pt;margin-top:.05pt;width:22.4pt;height:11.2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c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0y&#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viVRc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6D0A77E" w14:textId="63AE47A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0688" behindDoc="0" locked="0" layoutInCell="1" allowOverlap="1" wp14:anchorId="7A4E0B0A" wp14:editId="26B40847">
                      <wp:simplePos x="0" y="0"/>
                      <wp:positionH relativeFrom="column">
                        <wp:posOffset>817245</wp:posOffset>
                      </wp:positionH>
                      <wp:positionV relativeFrom="paragraph">
                        <wp:posOffset>22225</wp:posOffset>
                      </wp:positionV>
                      <wp:extent cx="284480" cy="142240"/>
                      <wp:effectExtent l="0" t="0" r="20320" b="10160"/>
                      <wp:wrapNone/>
                      <wp:docPr id="1121" name="Rectángulo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090D3" id="Rectángulo 1121" o:spid="_x0000_s1026" style="position:absolute;margin-left:64.35pt;margin-top:1.75pt;width:22.4pt;height:11.2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g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s1S&#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4mVyA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0DB62F05" w14:textId="3658F31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9664" behindDoc="0" locked="0" layoutInCell="1" allowOverlap="1" wp14:anchorId="1F0A7BC4" wp14:editId="06DF0F41">
                      <wp:simplePos x="0" y="0"/>
                      <wp:positionH relativeFrom="column">
                        <wp:posOffset>811530</wp:posOffset>
                      </wp:positionH>
                      <wp:positionV relativeFrom="paragraph">
                        <wp:posOffset>12065</wp:posOffset>
                      </wp:positionV>
                      <wp:extent cx="284480" cy="142240"/>
                      <wp:effectExtent l="0" t="0" r="20320" b="10160"/>
                      <wp:wrapNone/>
                      <wp:docPr id="1120" name="Rectángulo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66685" id="Rectángulo 1120" o:spid="_x0000_s1026" style="position:absolute;margin-left:63.9pt;margin-top:.95pt;width:22.4pt;height:11.2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GyKwIAAEM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gF0xsi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213686AB" w14:textId="16E4F4E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68640" behindDoc="0" locked="0" layoutInCell="1" allowOverlap="1" wp14:anchorId="703ACEDD" wp14:editId="55DCE909">
                      <wp:simplePos x="0" y="0"/>
                      <wp:positionH relativeFrom="column">
                        <wp:posOffset>817245</wp:posOffset>
                      </wp:positionH>
                      <wp:positionV relativeFrom="paragraph">
                        <wp:posOffset>15875</wp:posOffset>
                      </wp:positionV>
                      <wp:extent cx="284480" cy="142240"/>
                      <wp:effectExtent l="0" t="0" r="20320" b="10160"/>
                      <wp:wrapNone/>
                      <wp:docPr id="1119" name="Rectángulo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EFAD3" id="Rectángulo 1119" o:spid="_x0000_s1026" style="position:absolute;margin-left:64.35pt;margin-top:1.25pt;width:22.4pt;height:11.2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ZkfwU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59770414" w14:textId="77777777" w:rsidTr="005C722C">
        <w:trPr>
          <w:trHeight w:val="408"/>
        </w:trPr>
        <w:tc>
          <w:tcPr>
            <w:tcW w:w="10065" w:type="dxa"/>
            <w:gridSpan w:val="5"/>
            <w:shd w:val="clear" w:color="auto" w:fill="E7E6E6"/>
          </w:tcPr>
          <w:p w14:paraId="7B1E6E3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5E8403C" w14:textId="77777777" w:rsidTr="005C722C">
        <w:trPr>
          <w:trHeight w:val="420"/>
        </w:trPr>
        <w:tc>
          <w:tcPr>
            <w:tcW w:w="3652" w:type="dxa"/>
            <w:gridSpan w:val="2"/>
            <w:shd w:val="clear" w:color="auto" w:fill="FFFFFF"/>
          </w:tcPr>
          <w:p w14:paraId="45E453D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413" w:type="dxa"/>
            <w:gridSpan w:val="3"/>
            <w:shd w:val="clear" w:color="auto" w:fill="FFFFFF"/>
          </w:tcPr>
          <w:p w14:paraId="63718AD7"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71A4B094" w14:textId="77777777" w:rsidTr="005C722C">
        <w:trPr>
          <w:trHeight w:val="411"/>
        </w:trPr>
        <w:tc>
          <w:tcPr>
            <w:tcW w:w="3652" w:type="dxa"/>
            <w:gridSpan w:val="2"/>
            <w:shd w:val="clear" w:color="auto" w:fill="FFFFFF"/>
          </w:tcPr>
          <w:p w14:paraId="09F5076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413" w:type="dxa"/>
            <w:gridSpan w:val="3"/>
            <w:shd w:val="clear" w:color="auto" w:fill="FFFFFF"/>
          </w:tcPr>
          <w:p w14:paraId="1828D5F4"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Mantener ordenado y limpio el lugar donde se desarrollan las actividades de trabajo.</w:t>
            </w:r>
          </w:p>
        </w:tc>
      </w:tr>
      <w:tr w:rsidR="005C722C" w:rsidRPr="00447B36" w14:paraId="27BCB415" w14:textId="77777777" w:rsidTr="005C722C">
        <w:trPr>
          <w:trHeight w:val="418"/>
        </w:trPr>
        <w:tc>
          <w:tcPr>
            <w:tcW w:w="3652" w:type="dxa"/>
            <w:gridSpan w:val="2"/>
            <w:shd w:val="clear" w:color="auto" w:fill="FFFFFF"/>
          </w:tcPr>
          <w:p w14:paraId="56170DC8"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413" w:type="dxa"/>
            <w:gridSpan w:val="3"/>
            <w:shd w:val="clear" w:color="auto" w:fill="FFFFFF"/>
          </w:tcPr>
          <w:p w14:paraId="4D78A0C6"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rPr>
              <w:t>Desconectar los equipos de cómputo y aparatos eléctricos que se hayan utilizado del tomacorriente.</w:t>
            </w:r>
          </w:p>
        </w:tc>
      </w:tr>
      <w:tr w:rsidR="005C722C" w:rsidRPr="00447B36" w14:paraId="1CD926AB" w14:textId="77777777" w:rsidTr="005C722C">
        <w:trPr>
          <w:trHeight w:val="418"/>
        </w:trPr>
        <w:tc>
          <w:tcPr>
            <w:tcW w:w="10065" w:type="dxa"/>
            <w:gridSpan w:val="5"/>
            <w:shd w:val="clear" w:color="auto" w:fill="E7E6E6"/>
          </w:tcPr>
          <w:p w14:paraId="0D554F8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65FC654" w14:textId="77777777" w:rsidTr="005C722C">
        <w:trPr>
          <w:trHeight w:val="827"/>
        </w:trPr>
        <w:tc>
          <w:tcPr>
            <w:tcW w:w="3652" w:type="dxa"/>
            <w:gridSpan w:val="2"/>
            <w:shd w:val="clear" w:color="auto" w:fill="FFFFFF"/>
          </w:tcPr>
          <w:p w14:paraId="51AD372D"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7D2A9701"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65F00383" w14:textId="469CF031"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172736" behindDoc="0" locked="0" layoutInCell="1" allowOverlap="1" wp14:anchorId="1B1EEB20" wp14:editId="3E8670AA">
                      <wp:simplePos x="0" y="0"/>
                      <wp:positionH relativeFrom="column">
                        <wp:posOffset>639445</wp:posOffset>
                      </wp:positionH>
                      <wp:positionV relativeFrom="paragraph">
                        <wp:posOffset>20320</wp:posOffset>
                      </wp:positionV>
                      <wp:extent cx="284480" cy="142240"/>
                      <wp:effectExtent l="0" t="0" r="20320" b="10160"/>
                      <wp:wrapNone/>
                      <wp:docPr id="1118" name="Rectángulo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2E863" id="Rectángulo 1118" o:spid="_x0000_s1026" style="position:absolute;margin-left:50.35pt;margin-top:1.6pt;width:22.4pt;height:1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mX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qS&#10;V1b05NJH0u3Hd9vuDbC4TzINzhd0+t7d4Viod7cgv3hmoeqEbdUNIgydEjWRS0dZkycXxsDTVbYb&#10;3kFNT4h9gKjYscF+BCQt2DEa83A2Rh0Dk7SZLfN8SfZJSqV5luX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71712" behindDoc="0" locked="0" layoutInCell="1" allowOverlap="1" wp14:anchorId="0C2EE167" wp14:editId="20637F4B">
                      <wp:simplePos x="0" y="0"/>
                      <wp:positionH relativeFrom="column">
                        <wp:posOffset>1558290</wp:posOffset>
                      </wp:positionH>
                      <wp:positionV relativeFrom="paragraph">
                        <wp:posOffset>20320</wp:posOffset>
                      </wp:positionV>
                      <wp:extent cx="284480" cy="142240"/>
                      <wp:effectExtent l="6985" t="5080" r="13335" b="5080"/>
                      <wp:wrapNone/>
                      <wp:docPr id="1117" name="Rectángulo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D4C84D" id="Rectángulo 1117" o:spid="_x0000_s1026" style="position:absolute;margin-left:122.7pt;margin-top:1.6pt;width:22.4pt;height:11.2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" fillcolor="#f2f2f2"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3C3A60F" w14:textId="77777777" w:rsidR="005C722C" w:rsidRPr="00447B36" w:rsidRDefault="005C722C" w:rsidP="005C722C">
            <w:pPr>
              <w:spacing w:after="0" w:line="240" w:lineRule="auto"/>
              <w:rPr>
                <w:rFonts w:ascii="Arial" w:hAnsi="Arial" w:cs="Arial"/>
                <w:b/>
                <w:color w:val="323E4F"/>
                <w:sz w:val="20"/>
                <w:szCs w:val="20"/>
              </w:rPr>
            </w:pPr>
          </w:p>
        </w:tc>
        <w:tc>
          <w:tcPr>
            <w:tcW w:w="6413" w:type="dxa"/>
            <w:gridSpan w:val="3"/>
            <w:shd w:val="clear" w:color="auto" w:fill="FFFFFF"/>
          </w:tcPr>
          <w:p w14:paraId="43C675C0"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2FA01A99"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C291CE0" w14:textId="09B63DDF"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61824" behindDoc="0" locked="0" layoutInCell="1" allowOverlap="1" wp14:anchorId="7D89D76C" wp14:editId="59AAD4E5">
                      <wp:simplePos x="0" y="0"/>
                      <wp:positionH relativeFrom="column">
                        <wp:posOffset>2655570</wp:posOffset>
                      </wp:positionH>
                      <wp:positionV relativeFrom="paragraph">
                        <wp:posOffset>26035</wp:posOffset>
                      </wp:positionV>
                      <wp:extent cx="284480" cy="142240"/>
                      <wp:effectExtent l="0" t="0" r="20320" b="10160"/>
                      <wp:wrapNone/>
                      <wp:docPr id="1116" name="Rectángulo 1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1E7F9" id="Rectángulo 1116" o:spid="_x0000_s1026" style="position:absolute;margin-left:209.1pt;margin-top:2.05pt;width:22.4pt;height:11.2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NS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EJzA1I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0800" behindDoc="0" locked="0" layoutInCell="1" allowOverlap="1" wp14:anchorId="2C1A547B" wp14:editId="5587495D">
                      <wp:simplePos x="0" y="0"/>
                      <wp:positionH relativeFrom="column">
                        <wp:posOffset>1598295</wp:posOffset>
                      </wp:positionH>
                      <wp:positionV relativeFrom="paragraph">
                        <wp:posOffset>26035</wp:posOffset>
                      </wp:positionV>
                      <wp:extent cx="284480" cy="142240"/>
                      <wp:effectExtent l="0" t="0" r="20320" b="10160"/>
                      <wp:wrapNone/>
                      <wp:docPr id="1115" name="Rectángulo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6A8C0" id="Rectángulo 1115" o:spid="_x0000_s1026" style="position:absolute;margin-left:125.85pt;margin-top:2.05pt;width:22.4pt;height:11.2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iX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XZou&#10;OL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yPZiX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59776" behindDoc="0" locked="0" layoutInCell="1" allowOverlap="1" wp14:anchorId="0927AB1C" wp14:editId="51478615">
                      <wp:simplePos x="0" y="0"/>
                      <wp:positionH relativeFrom="column">
                        <wp:posOffset>384810</wp:posOffset>
                      </wp:positionH>
                      <wp:positionV relativeFrom="paragraph">
                        <wp:posOffset>25400</wp:posOffset>
                      </wp:positionV>
                      <wp:extent cx="284480" cy="142240"/>
                      <wp:effectExtent l="0" t="0" r="20320" b="10160"/>
                      <wp:wrapNone/>
                      <wp:docPr id="1114" name="Rectángulo 1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08A58" id="Rectángulo 1114" o:spid="_x0000_s1026" style="position:absolute;margin-left:30.3pt;margin-top:2pt;width:22.4pt;height:11.2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4F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1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8Rv4F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4045872E"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6A361C48" w14:textId="77777777" w:rsidTr="005C722C">
        <w:trPr>
          <w:trHeight w:val="402"/>
        </w:trPr>
        <w:tc>
          <w:tcPr>
            <w:tcW w:w="10065" w:type="dxa"/>
            <w:gridSpan w:val="5"/>
            <w:shd w:val="clear" w:color="auto" w:fill="3B3838"/>
          </w:tcPr>
          <w:p w14:paraId="63485D7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4B50060" w14:textId="77777777" w:rsidTr="005C722C">
        <w:trPr>
          <w:trHeight w:val="405"/>
        </w:trPr>
        <w:tc>
          <w:tcPr>
            <w:tcW w:w="5032" w:type="dxa"/>
            <w:gridSpan w:val="3"/>
            <w:shd w:val="clear" w:color="auto" w:fill="FFFFFF"/>
          </w:tcPr>
          <w:p w14:paraId="38E7DAA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 xml:space="preserve">DIRECTOR DE DESARROLLO </w:t>
            </w:r>
          </w:p>
          <w:p w14:paraId="31BB68F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FFFFF"/>
          </w:tcPr>
          <w:p w14:paraId="7DB5DB8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EDC2D6D" w14:textId="77777777" w:rsidR="005C722C" w:rsidRPr="00447B36" w:rsidRDefault="005C722C" w:rsidP="005C722C">
      <w:pPr>
        <w:rPr>
          <w:rFonts w:ascii="Arial" w:hAnsi="Arial" w:cs="Arial"/>
          <w:b/>
          <w:color w:val="FF0000"/>
          <w:sz w:val="2"/>
          <w:szCs w:val="2"/>
        </w:rPr>
      </w:pPr>
      <w:r w:rsidRPr="00215DA8">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8FFF202" w14:textId="77777777" w:rsidTr="005C722C">
        <w:trPr>
          <w:trHeight w:val="283"/>
        </w:trPr>
        <w:tc>
          <w:tcPr>
            <w:tcW w:w="10065" w:type="dxa"/>
            <w:gridSpan w:val="6"/>
            <w:shd w:val="clear" w:color="auto" w:fill="3B3838"/>
          </w:tcPr>
          <w:p w14:paraId="0FC7A48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4C599DA8" w14:textId="77777777" w:rsidTr="005C722C">
        <w:trPr>
          <w:trHeight w:val="279"/>
        </w:trPr>
        <w:tc>
          <w:tcPr>
            <w:tcW w:w="5032" w:type="dxa"/>
            <w:gridSpan w:val="4"/>
            <w:shd w:val="clear" w:color="auto" w:fill="F2F3F4"/>
          </w:tcPr>
          <w:p w14:paraId="0DF4398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6D50B5C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34573F96" w14:textId="77777777" w:rsidTr="005C722C">
        <w:trPr>
          <w:trHeight w:val="411"/>
        </w:trPr>
        <w:tc>
          <w:tcPr>
            <w:tcW w:w="5032" w:type="dxa"/>
            <w:gridSpan w:val="4"/>
            <w:shd w:val="clear" w:color="auto" w:fill="FFFFFF"/>
          </w:tcPr>
          <w:p w14:paraId="25020947"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Técnico</w:t>
            </w:r>
          </w:p>
        </w:tc>
        <w:tc>
          <w:tcPr>
            <w:tcW w:w="5033" w:type="dxa"/>
            <w:gridSpan w:val="2"/>
            <w:shd w:val="clear" w:color="auto" w:fill="FFFFFF"/>
          </w:tcPr>
          <w:p w14:paraId="5A2ABB10"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377BF449" w14:textId="77777777" w:rsidTr="005C722C">
        <w:trPr>
          <w:trHeight w:val="274"/>
        </w:trPr>
        <w:tc>
          <w:tcPr>
            <w:tcW w:w="10065" w:type="dxa"/>
            <w:gridSpan w:val="6"/>
            <w:shd w:val="clear" w:color="auto" w:fill="F2F3F4"/>
          </w:tcPr>
          <w:p w14:paraId="122F311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9A4B76F" w14:textId="77777777" w:rsidTr="005C722C">
        <w:trPr>
          <w:trHeight w:val="434"/>
        </w:trPr>
        <w:tc>
          <w:tcPr>
            <w:tcW w:w="10065" w:type="dxa"/>
            <w:gridSpan w:val="6"/>
            <w:shd w:val="clear" w:color="auto" w:fill="FFFFFF"/>
          </w:tcPr>
          <w:p w14:paraId="29576AB0" w14:textId="3463BB1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0160" behindDoc="0" locked="0" layoutInCell="1" allowOverlap="1" wp14:anchorId="51DBFC08" wp14:editId="476CCF91">
                      <wp:simplePos x="0" y="0"/>
                      <wp:positionH relativeFrom="column">
                        <wp:posOffset>3119120</wp:posOffset>
                      </wp:positionH>
                      <wp:positionV relativeFrom="paragraph">
                        <wp:posOffset>13970</wp:posOffset>
                      </wp:positionV>
                      <wp:extent cx="284480" cy="142240"/>
                      <wp:effectExtent l="0" t="0" r="20320" b="10160"/>
                      <wp:wrapNone/>
                      <wp:docPr id="1113" name="Rectángulo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55611D" id="Rectángulo 1113" o:spid="_x0000_s1026" style="position:absolute;margin-left:245.6pt;margin-top:1.1pt;width:22.4pt;height:11.2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9v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PBin28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9136" behindDoc="0" locked="0" layoutInCell="1" allowOverlap="1" wp14:anchorId="7F6094D8" wp14:editId="4690585B">
                      <wp:simplePos x="0" y="0"/>
                      <wp:positionH relativeFrom="column">
                        <wp:posOffset>4380865</wp:posOffset>
                      </wp:positionH>
                      <wp:positionV relativeFrom="paragraph">
                        <wp:posOffset>22225</wp:posOffset>
                      </wp:positionV>
                      <wp:extent cx="284480" cy="142240"/>
                      <wp:effectExtent l="0" t="0" r="20320" b="10160"/>
                      <wp:wrapNone/>
                      <wp:docPr id="1112" name="Rectángulo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D53F5" id="Rectángulo 1112" o:spid="_x0000_s1026" style="position:absolute;margin-left:344.95pt;margin-top:1.75pt;width:22.4pt;height:11.2pt;z-index:2530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9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Phn5/TECAABD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8112" behindDoc="0" locked="0" layoutInCell="1" allowOverlap="1" wp14:anchorId="373B2FC9" wp14:editId="7B151893">
                      <wp:simplePos x="0" y="0"/>
                      <wp:positionH relativeFrom="column">
                        <wp:posOffset>1683385</wp:posOffset>
                      </wp:positionH>
                      <wp:positionV relativeFrom="paragraph">
                        <wp:posOffset>32385</wp:posOffset>
                      </wp:positionV>
                      <wp:extent cx="284480" cy="142240"/>
                      <wp:effectExtent l="0" t="0" r="20320" b="10160"/>
                      <wp:wrapNone/>
                      <wp:docPr id="1111" name="Rectángulo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0B3BE7" id="Rectángulo 1111" o:spid="_x0000_s1026" style="position:absolute;margin-left:132.55pt;margin-top:2.55pt;width:22.4pt;height:11.2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17088" behindDoc="0" locked="0" layoutInCell="1" allowOverlap="1" wp14:anchorId="74A4FBAC" wp14:editId="39B8C60C">
                      <wp:simplePos x="0" y="0"/>
                      <wp:positionH relativeFrom="column">
                        <wp:posOffset>589280</wp:posOffset>
                      </wp:positionH>
                      <wp:positionV relativeFrom="paragraph">
                        <wp:posOffset>22225</wp:posOffset>
                      </wp:positionV>
                      <wp:extent cx="284480" cy="142240"/>
                      <wp:effectExtent l="0" t="0" r="20320" b="10160"/>
                      <wp:wrapNone/>
                      <wp:docPr id="1110" name="Rectángulo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144B4" id="Rectángulo 1110" o:spid="_x0000_s1026" style="position:absolute;margin-left:46.4pt;margin-top:1.75pt;width:22.4pt;height:11.2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Sq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62D332B9" w14:textId="77777777" w:rsidTr="005C722C">
        <w:tc>
          <w:tcPr>
            <w:tcW w:w="5032" w:type="dxa"/>
            <w:gridSpan w:val="4"/>
            <w:shd w:val="clear" w:color="auto" w:fill="F2F3F4"/>
          </w:tcPr>
          <w:p w14:paraId="5F1DDA7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1752E97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52A85B8" w14:textId="77777777" w:rsidTr="005C722C">
        <w:trPr>
          <w:trHeight w:val="406"/>
        </w:trPr>
        <w:tc>
          <w:tcPr>
            <w:tcW w:w="5032" w:type="dxa"/>
            <w:gridSpan w:val="4"/>
            <w:shd w:val="clear" w:color="auto" w:fill="FFFFFF"/>
          </w:tcPr>
          <w:p w14:paraId="5B4DE1C2"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Cartografía.</w:t>
            </w:r>
          </w:p>
        </w:tc>
        <w:tc>
          <w:tcPr>
            <w:tcW w:w="5033" w:type="dxa"/>
            <w:gridSpan w:val="2"/>
            <w:shd w:val="clear" w:color="auto" w:fill="FFFFFF"/>
          </w:tcPr>
          <w:p w14:paraId="55DAC7A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Cartografía.</w:t>
            </w:r>
          </w:p>
        </w:tc>
      </w:tr>
      <w:tr w:rsidR="005C722C" w:rsidRPr="00447B36" w14:paraId="190CD946" w14:textId="77777777" w:rsidTr="005C722C">
        <w:trPr>
          <w:trHeight w:val="64"/>
        </w:trPr>
        <w:tc>
          <w:tcPr>
            <w:tcW w:w="5032" w:type="dxa"/>
            <w:gridSpan w:val="4"/>
            <w:shd w:val="clear" w:color="auto" w:fill="F2F3F4"/>
          </w:tcPr>
          <w:p w14:paraId="0B58D03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937B44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06CA1E8" w14:textId="77777777" w:rsidTr="005C722C">
        <w:trPr>
          <w:trHeight w:val="430"/>
        </w:trPr>
        <w:tc>
          <w:tcPr>
            <w:tcW w:w="5032" w:type="dxa"/>
            <w:gridSpan w:val="4"/>
            <w:shd w:val="clear" w:color="auto" w:fill="FFFFFF"/>
          </w:tcPr>
          <w:p w14:paraId="1CF80A1B" w14:textId="77777777" w:rsidR="005C722C" w:rsidRPr="00447B36" w:rsidRDefault="005C722C" w:rsidP="005C722C">
            <w:pP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72A85FB5"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56375A3" w14:textId="77777777" w:rsidTr="005C722C">
        <w:trPr>
          <w:trHeight w:val="290"/>
        </w:trPr>
        <w:tc>
          <w:tcPr>
            <w:tcW w:w="10065" w:type="dxa"/>
            <w:gridSpan w:val="6"/>
            <w:shd w:val="clear" w:color="auto" w:fill="3B3838"/>
          </w:tcPr>
          <w:p w14:paraId="228C249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522CCC5F" w14:textId="77777777" w:rsidTr="005C722C">
        <w:tc>
          <w:tcPr>
            <w:tcW w:w="10065" w:type="dxa"/>
            <w:gridSpan w:val="6"/>
            <w:shd w:val="clear" w:color="auto" w:fill="FFFFFF"/>
          </w:tcPr>
          <w:p w14:paraId="03A4D971" w14:textId="77777777" w:rsidR="005C722C" w:rsidRPr="00447B36" w:rsidRDefault="005C722C" w:rsidP="005C722C">
            <w:pPr>
              <w:rPr>
                <w:rFonts w:ascii="Arial" w:hAnsi="Arial" w:cs="Arial"/>
                <w:b/>
                <w:bCs/>
                <w:sz w:val="2"/>
                <w:szCs w:val="2"/>
              </w:rPr>
            </w:pPr>
          </w:p>
          <w:p w14:paraId="663674D4" w14:textId="77777777" w:rsidR="005C722C" w:rsidRPr="00447B36" w:rsidRDefault="005C722C" w:rsidP="005C722C">
            <w:pPr>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31B96AD6" w14:textId="77777777" w:rsidTr="005C722C">
        <w:tc>
          <w:tcPr>
            <w:tcW w:w="10065" w:type="dxa"/>
            <w:gridSpan w:val="6"/>
            <w:shd w:val="clear" w:color="auto" w:fill="FFFFFF"/>
          </w:tcPr>
          <w:p w14:paraId="1BA92CCF" w14:textId="77777777" w:rsidR="005C722C" w:rsidRPr="00447B36" w:rsidRDefault="005C722C" w:rsidP="005C722C">
            <w:pPr>
              <w:spacing w:after="0"/>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w:t>
            </w:r>
          </w:p>
          <w:p w14:paraId="4428C1F0"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AA4EBA0"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53F0585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467A5EDE"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5F96533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2504879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39D3187B"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725EF1F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3F763F7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w:t>
            </w:r>
            <w:r w:rsidRPr="00447B36">
              <w:rPr>
                <w:rFonts w:ascii="Arial" w:hAnsi="Arial" w:cs="Arial"/>
                <w:sz w:val="20"/>
                <w:szCs w:val="20"/>
              </w:rPr>
              <w:t>efatura.</w:t>
            </w:r>
          </w:p>
          <w:p w14:paraId="366CA54C"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 xml:space="preserve">Jefatura </w:t>
            </w:r>
            <w:r w:rsidRPr="00447B36">
              <w:rPr>
                <w:rFonts w:ascii="Arial" w:hAnsi="Arial" w:cs="Arial"/>
                <w:sz w:val="20"/>
                <w:szCs w:val="20"/>
              </w:rPr>
              <w:t xml:space="preserve">sean finalizados en tiempo y forma. </w:t>
            </w:r>
          </w:p>
          <w:p w14:paraId="010E26E3"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 xml:space="preserve">Elaborar los formatos diversos para el control de las diferentes actividades de la </w:t>
            </w:r>
            <w:r>
              <w:rPr>
                <w:rFonts w:ascii="Arial" w:hAnsi="Arial" w:cs="Arial"/>
                <w:sz w:val="20"/>
                <w:szCs w:val="20"/>
              </w:rPr>
              <w:t>J</w:t>
            </w:r>
            <w:r w:rsidRPr="00447B36">
              <w:rPr>
                <w:rFonts w:ascii="Arial" w:hAnsi="Arial" w:cs="Arial"/>
                <w:sz w:val="20"/>
                <w:szCs w:val="20"/>
              </w:rPr>
              <w:t>efatura.</w:t>
            </w:r>
            <w:r w:rsidRPr="00447B36">
              <w:rPr>
                <w:rFonts w:ascii="Arial" w:eastAsia="Century Gothic" w:hAnsi="Arial" w:cs="Arial"/>
              </w:rPr>
              <w:t xml:space="preserve"> </w:t>
            </w:r>
          </w:p>
          <w:p w14:paraId="16F67084" w14:textId="77777777" w:rsidR="005C722C" w:rsidRPr="00447B36" w:rsidRDefault="005C722C" w:rsidP="000330FD">
            <w:pPr>
              <w:numPr>
                <w:ilvl w:val="0"/>
                <w:numId w:val="84"/>
              </w:numPr>
              <w:spacing w:after="0" w:line="276"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07472537"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Actualizar la Cartografía del Municipio. </w:t>
            </w:r>
          </w:p>
          <w:p w14:paraId="4F6B62DE"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Digitalizar documentos. </w:t>
            </w:r>
          </w:p>
          <w:p w14:paraId="65BCC376"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Elaborar la actualización Catastral. </w:t>
            </w:r>
          </w:p>
          <w:p w14:paraId="15A3821A"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Realizar búsqueda de información y documentación. </w:t>
            </w:r>
          </w:p>
          <w:p w14:paraId="3CC2D91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Atender al contribuyente.</w:t>
            </w:r>
          </w:p>
          <w:p w14:paraId="1A0E2E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bCs/>
                <w:sz w:val="20"/>
                <w:szCs w:val="20"/>
              </w:rPr>
              <w:t>Realizar las demás actividades encomendadas por su superior.</w:t>
            </w:r>
          </w:p>
          <w:p w14:paraId="2D264F35" w14:textId="77777777" w:rsidR="005C722C" w:rsidRPr="00447B36" w:rsidRDefault="005C722C" w:rsidP="005C722C">
            <w:pPr>
              <w:spacing w:after="0"/>
              <w:ind w:left="720"/>
              <w:rPr>
                <w:rFonts w:ascii="Arial" w:hAnsi="Arial" w:cs="Arial"/>
                <w:sz w:val="20"/>
                <w:szCs w:val="20"/>
              </w:rPr>
            </w:pPr>
          </w:p>
        </w:tc>
      </w:tr>
      <w:tr w:rsidR="005C722C" w:rsidRPr="00447B36" w14:paraId="29C7F7D2" w14:textId="77777777" w:rsidTr="005C722C">
        <w:trPr>
          <w:trHeight w:val="178"/>
        </w:trPr>
        <w:tc>
          <w:tcPr>
            <w:tcW w:w="10065" w:type="dxa"/>
            <w:gridSpan w:val="6"/>
            <w:shd w:val="clear" w:color="auto" w:fill="3B3838"/>
          </w:tcPr>
          <w:p w14:paraId="314471A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05C53FE3" w14:textId="77777777" w:rsidTr="005C722C">
        <w:trPr>
          <w:trHeight w:val="849"/>
        </w:trPr>
        <w:tc>
          <w:tcPr>
            <w:tcW w:w="2660" w:type="dxa"/>
            <w:shd w:val="clear" w:color="auto" w:fill="F2F3F4"/>
          </w:tcPr>
          <w:p w14:paraId="777AEDF4"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4207B276"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3C56266B" w14:textId="2B7E44C9"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4256" behindDoc="0" locked="0" layoutInCell="1" allowOverlap="1" wp14:anchorId="7857E486" wp14:editId="02CA71D9">
                      <wp:simplePos x="0" y="0"/>
                      <wp:positionH relativeFrom="column">
                        <wp:posOffset>3719830</wp:posOffset>
                      </wp:positionH>
                      <wp:positionV relativeFrom="paragraph">
                        <wp:posOffset>21590</wp:posOffset>
                      </wp:positionV>
                      <wp:extent cx="284480" cy="142240"/>
                      <wp:effectExtent l="19050" t="27940" r="39370" b="48895"/>
                      <wp:wrapNone/>
                      <wp:docPr id="1109" name="Rectángulo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4A5B4" id="Rectángulo 1109" o:spid="_x0000_s1026" style="position:absolute;margin-left:292.9pt;margin-top:1.7pt;width:22.4pt;height:11.2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cz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25280" behindDoc="0" locked="0" layoutInCell="1" allowOverlap="1" wp14:anchorId="5EE6F060" wp14:editId="5BEECCB9">
                      <wp:simplePos x="0" y="0"/>
                      <wp:positionH relativeFrom="column">
                        <wp:posOffset>2284095</wp:posOffset>
                      </wp:positionH>
                      <wp:positionV relativeFrom="paragraph">
                        <wp:posOffset>12065</wp:posOffset>
                      </wp:positionV>
                      <wp:extent cx="284480" cy="142240"/>
                      <wp:effectExtent l="0" t="0" r="20320" b="10160"/>
                      <wp:wrapNone/>
                      <wp:docPr id="1108" name="Rectángulo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B9545" id="Rectángulo 1108" o:spid="_x0000_s1026" style="position:absolute;margin-left:179.85pt;margin-top:.95pt;width:22.4pt;height:11.2pt;z-index:2530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hpO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S&#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1184" behindDoc="0" locked="0" layoutInCell="1" allowOverlap="1" wp14:anchorId="5CA06AEA" wp14:editId="7A695F9E">
                      <wp:simplePos x="0" y="0"/>
                      <wp:positionH relativeFrom="column">
                        <wp:posOffset>831850</wp:posOffset>
                      </wp:positionH>
                      <wp:positionV relativeFrom="paragraph">
                        <wp:posOffset>21590</wp:posOffset>
                      </wp:positionV>
                      <wp:extent cx="284480" cy="142240"/>
                      <wp:effectExtent l="0" t="0" r="20320" b="10160"/>
                      <wp:wrapNone/>
                      <wp:docPr id="1107" name="Rectángulo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EE628" id="Rectángulo 1107" o:spid="_x0000_s1026" style="position:absolute;margin-left:65.5pt;margin-top:1.7pt;width:22.4pt;height:11.2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YZ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Lp1e&#10;cW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500CB0A2" w14:textId="0F98F403"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3232" behindDoc="0" locked="0" layoutInCell="1" allowOverlap="1" wp14:anchorId="11327D42" wp14:editId="3229FB42">
                      <wp:simplePos x="0" y="0"/>
                      <wp:positionH relativeFrom="column">
                        <wp:posOffset>3719830</wp:posOffset>
                      </wp:positionH>
                      <wp:positionV relativeFrom="paragraph">
                        <wp:posOffset>139065</wp:posOffset>
                      </wp:positionV>
                      <wp:extent cx="284480" cy="142240"/>
                      <wp:effectExtent l="0" t="0" r="20320" b="10160"/>
                      <wp:wrapNone/>
                      <wp:docPr id="1106" name="Rectángulo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6CCB9" id="Rectángulo 1106" o:spid="_x0000_s1026" style="position:absolute;margin-left:292.9pt;margin-top:10.95pt;width:22.4pt;height:11.2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gy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l06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2208" behindDoc="0" locked="0" layoutInCell="1" allowOverlap="1" wp14:anchorId="58FC162E" wp14:editId="6EA10B47">
                      <wp:simplePos x="0" y="0"/>
                      <wp:positionH relativeFrom="column">
                        <wp:posOffset>2284095</wp:posOffset>
                      </wp:positionH>
                      <wp:positionV relativeFrom="paragraph">
                        <wp:posOffset>111125</wp:posOffset>
                      </wp:positionV>
                      <wp:extent cx="284480" cy="142240"/>
                      <wp:effectExtent l="0" t="0" r="20320" b="10160"/>
                      <wp:wrapNone/>
                      <wp:docPr id="1105" name="Rectángulo 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8B709" id="Rectángulo 1105" o:spid="_x0000_s1026" style="position:absolute;margin-left:179.85pt;margin-top:8.75pt;width:22.4pt;height:11.2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tO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O&#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11E127EC" w14:textId="3530867F"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6304" behindDoc="0" locked="0" layoutInCell="1" allowOverlap="1" wp14:anchorId="59EBCE4F" wp14:editId="5D8AE999">
                      <wp:simplePos x="0" y="0"/>
                      <wp:positionH relativeFrom="column">
                        <wp:posOffset>831850</wp:posOffset>
                      </wp:positionH>
                      <wp:positionV relativeFrom="paragraph">
                        <wp:posOffset>35560</wp:posOffset>
                      </wp:positionV>
                      <wp:extent cx="284480" cy="142240"/>
                      <wp:effectExtent l="0" t="0" r="20320" b="10160"/>
                      <wp:wrapNone/>
                      <wp:docPr id="1104" name="Rectángulo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E88BB" id="Rectángulo 1104" o:spid="_x0000_s1026" style="position:absolute;margin-left:65.5pt;margin-top:2.8pt;width:22.4pt;height:11.2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Vl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3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62A1317E" w14:textId="77777777" w:rsidTr="005C722C">
        <w:tc>
          <w:tcPr>
            <w:tcW w:w="5032" w:type="dxa"/>
            <w:gridSpan w:val="4"/>
            <w:shd w:val="clear" w:color="auto" w:fill="FFFFFF"/>
          </w:tcPr>
          <w:p w14:paraId="7B308EF3"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542EF2BD" w14:textId="6764F0E3" w:rsidR="005C722C" w:rsidRPr="009A2AFF" w:rsidRDefault="005C722C" w:rsidP="009A2AFF">
            <w:pPr>
              <w:numPr>
                <w:ilvl w:val="0"/>
                <w:numId w:val="11"/>
              </w:numPr>
              <w:spacing w:after="0" w:line="240" w:lineRule="auto"/>
              <w:jc w:val="both"/>
              <w:rPr>
                <w:rFonts w:ascii="Arial" w:hAnsi="Arial" w:cs="Arial"/>
                <w:color w:val="000000"/>
                <w:sz w:val="20"/>
                <w:szCs w:val="20"/>
              </w:rPr>
            </w:pPr>
            <w:r w:rsidRPr="00447B36">
              <w:rPr>
                <w:rFonts w:ascii="Arial" w:hAnsi="Arial" w:cs="Arial"/>
                <w:sz w:val="20"/>
                <w:szCs w:val="20"/>
              </w:rPr>
              <w:t xml:space="preserve">Administración Pública. </w:t>
            </w:r>
          </w:p>
        </w:tc>
        <w:tc>
          <w:tcPr>
            <w:tcW w:w="5033" w:type="dxa"/>
            <w:gridSpan w:val="2"/>
            <w:shd w:val="clear" w:color="auto" w:fill="FFFFFF"/>
          </w:tcPr>
          <w:p w14:paraId="2823299C" w14:textId="267A344B" w:rsidR="005C722C" w:rsidRPr="00447B36" w:rsidRDefault="009A2AFF" w:rsidP="005C722C">
            <w:pPr>
              <w:spacing w:after="0" w:line="240" w:lineRule="auto"/>
              <w:jc w:val="both"/>
              <w:rPr>
                <w:rFonts w:ascii="Arial" w:hAnsi="Arial" w:cs="Arial"/>
                <w:color w:val="000000"/>
                <w:sz w:val="20"/>
                <w:szCs w:val="32"/>
              </w:rPr>
            </w:pPr>
            <w:r w:rsidRPr="00447B36">
              <w:rPr>
                <w:rFonts w:ascii="Arial" w:hAnsi="Arial" w:cs="Arial"/>
                <w:sz w:val="20"/>
                <w:szCs w:val="20"/>
              </w:rPr>
              <w:t>Concomimiento general de los tr</w:t>
            </w:r>
            <w:r>
              <w:rPr>
                <w:rFonts w:ascii="Arial" w:hAnsi="Arial" w:cs="Arial"/>
                <w:sz w:val="20"/>
                <w:szCs w:val="20"/>
              </w:rPr>
              <w:t>á</w:t>
            </w:r>
            <w:r w:rsidRPr="00447B36">
              <w:rPr>
                <w:rFonts w:ascii="Arial" w:hAnsi="Arial" w:cs="Arial"/>
                <w:sz w:val="20"/>
                <w:szCs w:val="20"/>
              </w:rPr>
              <w:t>mites que gestiona catastro.</w:t>
            </w:r>
          </w:p>
          <w:p w14:paraId="67FFFD3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33A6EA6" w14:textId="77777777" w:rsidTr="005C722C">
        <w:tc>
          <w:tcPr>
            <w:tcW w:w="10065" w:type="dxa"/>
            <w:gridSpan w:val="6"/>
            <w:shd w:val="clear" w:color="auto" w:fill="FFFFFF"/>
          </w:tcPr>
          <w:p w14:paraId="5CF48FC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D3DB44B"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Relaciones interpersonales. Conocimiento en Topografía; Cartografía digital </w:t>
            </w:r>
            <w:r>
              <w:rPr>
                <w:rFonts w:ascii="Arial" w:hAnsi="Arial" w:cs="Arial"/>
                <w:color w:val="000000"/>
                <w:sz w:val="20"/>
                <w:szCs w:val="20"/>
              </w:rPr>
              <w:t xml:space="preserve">y </w:t>
            </w:r>
            <w:r w:rsidRPr="00447B36">
              <w:rPr>
                <w:rFonts w:ascii="Arial" w:hAnsi="Arial" w:cs="Arial"/>
                <w:color w:val="000000"/>
                <w:sz w:val="20"/>
                <w:szCs w:val="20"/>
              </w:rPr>
              <w:t>Manejo de herramientas de Internet.</w:t>
            </w:r>
          </w:p>
        </w:tc>
      </w:tr>
      <w:tr w:rsidR="005C722C" w:rsidRPr="00447B36" w14:paraId="7D5FC54B" w14:textId="77777777" w:rsidTr="005C722C">
        <w:trPr>
          <w:trHeight w:val="438"/>
        </w:trPr>
        <w:tc>
          <w:tcPr>
            <w:tcW w:w="10065" w:type="dxa"/>
            <w:gridSpan w:val="6"/>
            <w:shd w:val="clear" w:color="auto" w:fill="F2F3F4"/>
          </w:tcPr>
          <w:p w14:paraId="63B3A221"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0255607F" w14:textId="77777777" w:rsidTr="005C722C">
        <w:trPr>
          <w:trHeight w:val="438"/>
        </w:trPr>
        <w:tc>
          <w:tcPr>
            <w:tcW w:w="3355" w:type="dxa"/>
            <w:gridSpan w:val="2"/>
            <w:shd w:val="clear" w:color="auto" w:fill="FFFFFF"/>
          </w:tcPr>
          <w:p w14:paraId="5E20D15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2C0CFE8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098E6DA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381127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05268F6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3357698F"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3B796D5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3C63722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4E1EFEB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61E5CF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5E1493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4EC1D85B"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7D96090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7FE62A6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3BF6E82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A33DA9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28ABE3D5" w14:textId="77777777" w:rsidTr="005C722C">
        <w:trPr>
          <w:trHeight w:val="411"/>
        </w:trPr>
        <w:tc>
          <w:tcPr>
            <w:tcW w:w="10065" w:type="dxa"/>
            <w:gridSpan w:val="6"/>
            <w:shd w:val="clear" w:color="auto" w:fill="F2F3F4"/>
          </w:tcPr>
          <w:p w14:paraId="20639DDD"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21056CC" w14:textId="77777777" w:rsidTr="005C722C">
        <w:trPr>
          <w:trHeight w:val="275"/>
        </w:trPr>
        <w:tc>
          <w:tcPr>
            <w:tcW w:w="3355" w:type="dxa"/>
            <w:gridSpan w:val="2"/>
            <w:shd w:val="clear" w:color="auto" w:fill="D0CECE"/>
          </w:tcPr>
          <w:p w14:paraId="655023D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E7CCC0C"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24ACBE6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2C0B8A8B" w14:textId="77777777" w:rsidTr="005C722C">
        <w:trPr>
          <w:trHeight w:val="827"/>
        </w:trPr>
        <w:tc>
          <w:tcPr>
            <w:tcW w:w="3355" w:type="dxa"/>
            <w:gridSpan w:val="2"/>
            <w:shd w:val="clear" w:color="auto" w:fill="FFFFFF"/>
          </w:tcPr>
          <w:p w14:paraId="17DE957F" w14:textId="1CB6600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1952" behindDoc="0" locked="0" layoutInCell="1" allowOverlap="1" wp14:anchorId="4656803F" wp14:editId="198EF76A">
                      <wp:simplePos x="0" y="0"/>
                      <wp:positionH relativeFrom="column">
                        <wp:posOffset>828675</wp:posOffset>
                      </wp:positionH>
                      <wp:positionV relativeFrom="paragraph">
                        <wp:posOffset>262255</wp:posOffset>
                      </wp:positionV>
                      <wp:extent cx="284480" cy="142240"/>
                      <wp:effectExtent l="0" t="0" r="20320" b="10160"/>
                      <wp:wrapNone/>
                      <wp:docPr id="1103" name="Rectángulo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BEC987" id="Rectángulo 1103" o:spid="_x0000_s1026" style="position:absolute;margin-left:65.25pt;margin-top:20.65pt;width:22.4pt;height:11.2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P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Lp2+&#10;5M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C/EgQP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75808" behindDoc="0" locked="0" layoutInCell="1" allowOverlap="1" wp14:anchorId="7F82B8AA" wp14:editId="783E781F">
                      <wp:simplePos x="0" y="0"/>
                      <wp:positionH relativeFrom="column">
                        <wp:posOffset>828675</wp:posOffset>
                      </wp:positionH>
                      <wp:positionV relativeFrom="paragraph">
                        <wp:posOffset>29210</wp:posOffset>
                      </wp:positionV>
                      <wp:extent cx="284480" cy="142240"/>
                      <wp:effectExtent l="0" t="0" r="20320" b="10160"/>
                      <wp:wrapNone/>
                      <wp:docPr id="1102" name="Rectángulo 1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295F4" id="Rectángulo 1102" o:spid="_x0000_s1026" style="position:absolute;margin-left:65.25pt;margin-top:2.3pt;width:22.4pt;height:11.2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Qd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i4d&#10;Z5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buckH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5119E441"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69567783" w14:textId="07A088BE"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6832" behindDoc="0" locked="0" layoutInCell="1" allowOverlap="1" wp14:anchorId="54F35269" wp14:editId="004C3BD8">
                      <wp:simplePos x="0" y="0"/>
                      <wp:positionH relativeFrom="column">
                        <wp:posOffset>828675</wp:posOffset>
                      </wp:positionH>
                      <wp:positionV relativeFrom="paragraph">
                        <wp:posOffset>635</wp:posOffset>
                      </wp:positionV>
                      <wp:extent cx="284480" cy="142240"/>
                      <wp:effectExtent l="0" t="0" r="20320" b="10160"/>
                      <wp:wrapNone/>
                      <wp:docPr id="1101" name="Rectángulo 1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E43CF" id="Rectángulo 1101" o:spid="_x0000_s1026" style="position:absolute;margin-left:65.25pt;margin-top:.05pt;width:22.4pt;height:11.2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Hh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DGYeE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3533DDFE" w14:textId="38FB273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7856" behindDoc="0" locked="0" layoutInCell="1" allowOverlap="1" wp14:anchorId="15AD5B57" wp14:editId="73630672">
                      <wp:simplePos x="0" y="0"/>
                      <wp:positionH relativeFrom="column">
                        <wp:posOffset>824865</wp:posOffset>
                      </wp:positionH>
                      <wp:positionV relativeFrom="paragraph">
                        <wp:posOffset>22225</wp:posOffset>
                      </wp:positionV>
                      <wp:extent cx="284480" cy="142240"/>
                      <wp:effectExtent l="0" t="0" r="20320" b="10160"/>
                      <wp:wrapNone/>
                      <wp:docPr id="1100" name="Rectángulo 1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B2823" id="Rectángulo 1100" o:spid="_x0000_s1026" style="position:absolute;margin-left:64.95pt;margin-top:1.75pt;width:22.4pt;height:11.2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K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1yfyj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1D8275A" w14:textId="3DE4891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3760" behindDoc="0" locked="0" layoutInCell="1" allowOverlap="1" wp14:anchorId="3695E03D" wp14:editId="236391FE">
                      <wp:simplePos x="0" y="0"/>
                      <wp:positionH relativeFrom="column">
                        <wp:posOffset>824865</wp:posOffset>
                      </wp:positionH>
                      <wp:positionV relativeFrom="paragraph">
                        <wp:posOffset>3175</wp:posOffset>
                      </wp:positionV>
                      <wp:extent cx="284480" cy="142240"/>
                      <wp:effectExtent l="0" t="0" r="20320" b="10160"/>
                      <wp:wrapNone/>
                      <wp:docPr id="1099" name="Rectángulo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852CF6" id="Rectángulo 1099" o:spid="_x0000_s1026" style="position:absolute;margin-left:64.95pt;margin-top:.25pt;width:22.4pt;height:11.2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3o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rpc&#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Mzd6C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C6A6582" w14:textId="2616990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4784" behindDoc="0" locked="0" layoutInCell="1" allowOverlap="1" wp14:anchorId="2EC85083" wp14:editId="1927C754">
                      <wp:simplePos x="0" y="0"/>
                      <wp:positionH relativeFrom="column">
                        <wp:posOffset>824865</wp:posOffset>
                      </wp:positionH>
                      <wp:positionV relativeFrom="paragraph">
                        <wp:posOffset>635</wp:posOffset>
                      </wp:positionV>
                      <wp:extent cx="284480" cy="142240"/>
                      <wp:effectExtent l="0" t="0" r="20320" b="10160"/>
                      <wp:wrapNone/>
                      <wp:docPr id="1098" name="Rectángulo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D1771" id="Rectángulo 1098" o:spid="_x0000_s1026" style="position:absolute;margin-left:64.95pt;margin-top:.05pt;width:22.4pt;height:11.2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t6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yt7t6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8C526D0" w14:textId="5F7DC30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0928" behindDoc="0" locked="0" layoutInCell="1" allowOverlap="1" wp14:anchorId="55C58EF3" wp14:editId="64F67F47">
                      <wp:simplePos x="0" y="0"/>
                      <wp:positionH relativeFrom="column">
                        <wp:posOffset>817245</wp:posOffset>
                      </wp:positionH>
                      <wp:positionV relativeFrom="paragraph">
                        <wp:posOffset>22225</wp:posOffset>
                      </wp:positionV>
                      <wp:extent cx="284480" cy="142240"/>
                      <wp:effectExtent l="0" t="0" r="20320" b="10160"/>
                      <wp:wrapNone/>
                      <wp:docPr id="1097" name="Rectángulo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96869" id="Rectángulo 1097" o:spid="_x0000_s1026" style="position:absolute;margin-left:64.35pt;margin-top:1.75pt;width:22.4pt;height:11.2pt;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Fagxy0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E6EB355" w14:textId="0D6C4C7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9904" behindDoc="0" locked="0" layoutInCell="1" allowOverlap="1" wp14:anchorId="1709E68F" wp14:editId="2B7A49C1">
                      <wp:simplePos x="0" y="0"/>
                      <wp:positionH relativeFrom="column">
                        <wp:posOffset>811530</wp:posOffset>
                      </wp:positionH>
                      <wp:positionV relativeFrom="paragraph">
                        <wp:posOffset>12065</wp:posOffset>
                      </wp:positionV>
                      <wp:extent cx="284480" cy="142240"/>
                      <wp:effectExtent l="0" t="0" r="20320" b="10160"/>
                      <wp:wrapNone/>
                      <wp:docPr id="1096" name="Rectángulo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E3FA0" id="Rectángulo 1096" o:spid="_x0000_s1026" style="position:absolute;margin-left:63.9pt;margin-top:.95pt;width:22.4pt;height:11.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CY26G/LQIAAEMEAAAOAAAAAAAAAAAAAAAAAC4CAABkcnMv&#10;ZTJvRG9jLnhtbFBLAQItABQABgAIAAAAIQBY1+lf3AAAAAgBAAAPAAAAAAAAAAAAAAAAAIcEAABk&#10;cnMvZG93bnJldi54bWxQSwUGAAAAAAQABADzAAAAkAUAAAAA&#10;" fillcolor="black" strokecolor="#cfcdcd"/>
                  </w:pict>
                </mc:Fallback>
              </mc:AlternateContent>
            </w:r>
            <w:r w:rsidRPr="00447B36">
              <w:rPr>
                <w:rFonts w:ascii="Arial" w:hAnsi="Arial" w:cs="Arial"/>
                <w:sz w:val="20"/>
                <w:szCs w:val="20"/>
              </w:rPr>
              <w:t>Moderado</w:t>
            </w:r>
          </w:p>
          <w:p w14:paraId="57E29F71" w14:textId="08C64FB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78880" behindDoc="0" locked="0" layoutInCell="1" allowOverlap="1" wp14:anchorId="71DEAD19" wp14:editId="6CF1869E">
                      <wp:simplePos x="0" y="0"/>
                      <wp:positionH relativeFrom="column">
                        <wp:posOffset>817245</wp:posOffset>
                      </wp:positionH>
                      <wp:positionV relativeFrom="paragraph">
                        <wp:posOffset>15875</wp:posOffset>
                      </wp:positionV>
                      <wp:extent cx="284480" cy="142240"/>
                      <wp:effectExtent l="0" t="0" r="20320" b="10160"/>
                      <wp:wrapNone/>
                      <wp:docPr id="1095" name="Rectángulo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CA37DC" id="Rectángulo 1095" o:spid="_x0000_s1026" style="position:absolute;margin-left:64.35pt;margin-top:1.25pt;width:22.4pt;height:11.2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p6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GiVOno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35544DD" w14:textId="77777777" w:rsidTr="005C722C">
        <w:trPr>
          <w:trHeight w:val="408"/>
        </w:trPr>
        <w:tc>
          <w:tcPr>
            <w:tcW w:w="10065" w:type="dxa"/>
            <w:gridSpan w:val="6"/>
            <w:shd w:val="clear" w:color="auto" w:fill="E7E6E6"/>
          </w:tcPr>
          <w:p w14:paraId="51CEBDD4"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008F49C6" w14:textId="77777777" w:rsidTr="005C722C">
        <w:trPr>
          <w:trHeight w:val="592"/>
        </w:trPr>
        <w:tc>
          <w:tcPr>
            <w:tcW w:w="3369" w:type="dxa"/>
            <w:gridSpan w:val="3"/>
            <w:shd w:val="clear" w:color="auto" w:fill="FFFFFF"/>
          </w:tcPr>
          <w:p w14:paraId="793F7366"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23B1B34"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2BC424EA" w14:textId="77777777" w:rsidTr="005C722C">
        <w:trPr>
          <w:trHeight w:val="411"/>
        </w:trPr>
        <w:tc>
          <w:tcPr>
            <w:tcW w:w="3369" w:type="dxa"/>
            <w:gridSpan w:val="3"/>
            <w:shd w:val="clear" w:color="auto" w:fill="FFFFFF"/>
          </w:tcPr>
          <w:p w14:paraId="140DE708"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7464D6ED"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B963034"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54563011" w14:textId="77777777" w:rsidTr="005C722C">
        <w:trPr>
          <w:trHeight w:val="418"/>
        </w:trPr>
        <w:tc>
          <w:tcPr>
            <w:tcW w:w="3369" w:type="dxa"/>
            <w:gridSpan w:val="3"/>
            <w:shd w:val="clear" w:color="auto" w:fill="FFFFFF"/>
          </w:tcPr>
          <w:p w14:paraId="1EC8FFAC"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20053B15"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03B8670E"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657A1FDE" w14:textId="77777777" w:rsidTr="005C722C">
        <w:trPr>
          <w:trHeight w:val="418"/>
        </w:trPr>
        <w:tc>
          <w:tcPr>
            <w:tcW w:w="10065" w:type="dxa"/>
            <w:gridSpan w:val="6"/>
            <w:shd w:val="clear" w:color="auto" w:fill="E7E6E6"/>
          </w:tcPr>
          <w:p w14:paraId="097EEDE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A891673" w14:textId="77777777" w:rsidTr="005C722C">
        <w:trPr>
          <w:trHeight w:val="827"/>
        </w:trPr>
        <w:tc>
          <w:tcPr>
            <w:tcW w:w="5032" w:type="dxa"/>
            <w:gridSpan w:val="4"/>
            <w:shd w:val="clear" w:color="auto" w:fill="FFFFFF"/>
          </w:tcPr>
          <w:p w14:paraId="19257D24"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4E3E7A5C" w14:textId="03AC6A6A" w:rsidR="005C722C" w:rsidRPr="00447B36"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182976" behindDoc="0" locked="0" layoutInCell="1" allowOverlap="1" wp14:anchorId="06A39E48" wp14:editId="7534BFBB">
                      <wp:simplePos x="0" y="0"/>
                      <wp:positionH relativeFrom="column">
                        <wp:posOffset>1901190</wp:posOffset>
                      </wp:positionH>
                      <wp:positionV relativeFrom="paragraph">
                        <wp:posOffset>28575</wp:posOffset>
                      </wp:positionV>
                      <wp:extent cx="284480" cy="142240"/>
                      <wp:effectExtent l="19050" t="19050" r="39370" b="48260"/>
                      <wp:wrapNone/>
                      <wp:docPr id="1094" name="Rectángulo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4F7C67" id="Rectángulo 1094" o:spid="_x0000_s1026" style="position:absolute;margin-left:149.7pt;margin-top:2.25pt;width:22.4pt;height:11.2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l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Akn4CV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184000" behindDoc="0" locked="0" layoutInCell="1" allowOverlap="1" wp14:anchorId="4DFBEFEB" wp14:editId="2EAE75B8">
                      <wp:simplePos x="0" y="0"/>
                      <wp:positionH relativeFrom="column">
                        <wp:posOffset>812165</wp:posOffset>
                      </wp:positionH>
                      <wp:positionV relativeFrom="paragraph">
                        <wp:posOffset>20320</wp:posOffset>
                      </wp:positionV>
                      <wp:extent cx="284480" cy="142240"/>
                      <wp:effectExtent l="0" t="0" r="20320" b="10160"/>
                      <wp:wrapNone/>
                      <wp:docPr id="1093" name="Rectángulo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B1CE4" id="Rectángulo 1093" o:spid="_x0000_s1026" style="position:absolute;margin-left:63.95pt;margin-top:1.6pt;width:22.4pt;height:1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DVEewI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BC4360">
              <w:rPr>
                <w:rFonts w:ascii="Arial" w:hAnsi="Arial" w:cs="Arial"/>
                <w:bCs/>
                <w:sz w:val="24"/>
                <w:szCs w:val="24"/>
              </w:rPr>
              <w:t xml:space="preserve">SI                     NO          </w:t>
            </w:r>
          </w:p>
          <w:p w14:paraId="4DE902AC" w14:textId="77777777" w:rsidR="005C722C" w:rsidRPr="00447B36" w:rsidRDefault="005C722C" w:rsidP="005C722C">
            <w:pPr>
              <w:rPr>
                <w:rFonts w:ascii="Arial" w:hAnsi="Arial" w:cs="Arial"/>
                <w:b/>
                <w:sz w:val="20"/>
                <w:szCs w:val="20"/>
              </w:rPr>
            </w:pPr>
          </w:p>
        </w:tc>
        <w:tc>
          <w:tcPr>
            <w:tcW w:w="5033" w:type="dxa"/>
            <w:gridSpan w:val="2"/>
            <w:shd w:val="clear" w:color="auto" w:fill="FFFFFF"/>
          </w:tcPr>
          <w:p w14:paraId="7F1865DC"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6089FE8"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3EB7233" w14:textId="086655A6"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264896" behindDoc="0" locked="0" layoutInCell="1" allowOverlap="1" wp14:anchorId="552FFA50" wp14:editId="7F1FF77C">
                      <wp:simplePos x="0" y="0"/>
                      <wp:positionH relativeFrom="column">
                        <wp:posOffset>2655570</wp:posOffset>
                      </wp:positionH>
                      <wp:positionV relativeFrom="paragraph">
                        <wp:posOffset>26035</wp:posOffset>
                      </wp:positionV>
                      <wp:extent cx="284480" cy="142240"/>
                      <wp:effectExtent l="0" t="0" r="20320" b="10160"/>
                      <wp:wrapNone/>
                      <wp:docPr id="1092" name="Rectángulo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E693C" id="Rectángulo 1092" o:spid="_x0000_s1026" style="position:absolute;margin-left:209.1pt;margin-top:2.05pt;width:22.4pt;height:11.2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MOp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4y&#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VQw6k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3872" behindDoc="0" locked="0" layoutInCell="1" allowOverlap="1" wp14:anchorId="2CA2B724" wp14:editId="7878A0F2">
                      <wp:simplePos x="0" y="0"/>
                      <wp:positionH relativeFrom="column">
                        <wp:posOffset>1598295</wp:posOffset>
                      </wp:positionH>
                      <wp:positionV relativeFrom="paragraph">
                        <wp:posOffset>26035</wp:posOffset>
                      </wp:positionV>
                      <wp:extent cx="284480" cy="142240"/>
                      <wp:effectExtent l="0" t="0" r="20320" b="10160"/>
                      <wp:wrapNone/>
                      <wp:docPr id="1091" name="Rectángulo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60F6CF" id="Rectángulo 1091" o:spid="_x0000_s1026" style="position:absolute;margin-left:125.85pt;margin-top:2.05pt;width:22.4pt;height:11.2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hs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my5T&#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FHlhs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2848" behindDoc="0" locked="0" layoutInCell="1" allowOverlap="1" wp14:anchorId="79589F04" wp14:editId="34A18C49">
                      <wp:simplePos x="0" y="0"/>
                      <wp:positionH relativeFrom="column">
                        <wp:posOffset>384810</wp:posOffset>
                      </wp:positionH>
                      <wp:positionV relativeFrom="paragraph">
                        <wp:posOffset>25400</wp:posOffset>
                      </wp:positionV>
                      <wp:extent cx="284480" cy="142240"/>
                      <wp:effectExtent l="0" t="0" r="20320" b="10160"/>
                      <wp:wrapNone/>
                      <wp:docPr id="1090" name="Rectángulo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D1EC2" id="Rectángulo 1090" o:spid="_x0000_s1026" style="position:absolute;margin-left:30.3pt;margin-top:2pt;width:22.4pt;height:11.2pt;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7+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LZT7+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E30872D" w14:textId="77777777" w:rsidTr="005C722C">
        <w:trPr>
          <w:trHeight w:val="402"/>
        </w:trPr>
        <w:tc>
          <w:tcPr>
            <w:tcW w:w="10065" w:type="dxa"/>
            <w:gridSpan w:val="6"/>
            <w:shd w:val="clear" w:color="auto" w:fill="3B3838"/>
          </w:tcPr>
          <w:p w14:paraId="682F006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EC0A81E" w14:textId="77777777" w:rsidTr="005C722C">
        <w:trPr>
          <w:trHeight w:val="405"/>
        </w:trPr>
        <w:tc>
          <w:tcPr>
            <w:tcW w:w="5032" w:type="dxa"/>
            <w:gridSpan w:val="4"/>
            <w:shd w:val="clear" w:color="auto" w:fill="E7E6E6"/>
          </w:tcPr>
          <w:p w14:paraId="56BEB5E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D55D9D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1193661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00CE766D" w14:textId="3934F671" w:rsidR="005C722C" w:rsidRPr="00447B36" w:rsidRDefault="005C722C" w:rsidP="005C722C">
      <w:pPr>
        <w:rPr>
          <w:rFonts w:ascii="Arial" w:hAnsi="Arial" w:cs="Arial"/>
          <w:b/>
          <w:color w:val="FF0000"/>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362"/>
        <w:gridCol w:w="1862"/>
        <w:gridCol w:w="808"/>
        <w:gridCol w:w="1911"/>
        <w:gridCol w:w="3122"/>
      </w:tblGrid>
      <w:tr w:rsidR="005C722C" w:rsidRPr="00447B36" w14:paraId="5C52FF46" w14:textId="77777777" w:rsidTr="005C722C">
        <w:trPr>
          <w:trHeight w:val="283"/>
        </w:trPr>
        <w:tc>
          <w:tcPr>
            <w:tcW w:w="10065" w:type="dxa"/>
            <w:gridSpan w:val="5"/>
            <w:shd w:val="clear" w:color="auto" w:fill="3B3838"/>
          </w:tcPr>
          <w:p w14:paraId="0BA1E175"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25728FD1" w14:textId="77777777" w:rsidTr="005C722C">
        <w:trPr>
          <w:trHeight w:val="279"/>
        </w:trPr>
        <w:tc>
          <w:tcPr>
            <w:tcW w:w="4224" w:type="dxa"/>
            <w:gridSpan w:val="2"/>
            <w:shd w:val="clear" w:color="auto" w:fill="F2F3F4"/>
          </w:tcPr>
          <w:p w14:paraId="7718077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841" w:type="dxa"/>
            <w:gridSpan w:val="3"/>
            <w:shd w:val="clear" w:color="auto" w:fill="F2F3F4"/>
          </w:tcPr>
          <w:p w14:paraId="6FE453D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2FB67214" w14:textId="77777777" w:rsidTr="005C722C">
        <w:trPr>
          <w:trHeight w:val="411"/>
        </w:trPr>
        <w:tc>
          <w:tcPr>
            <w:tcW w:w="4224" w:type="dxa"/>
            <w:gridSpan w:val="2"/>
            <w:shd w:val="clear" w:color="auto" w:fill="FFFFFF"/>
          </w:tcPr>
          <w:p w14:paraId="37041DD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Valuación.</w:t>
            </w:r>
          </w:p>
        </w:tc>
        <w:tc>
          <w:tcPr>
            <w:tcW w:w="5841" w:type="dxa"/>
            <w:gridSpan w:val="3"/>
            <w:shd w:val="clear" w:color="auto" w:fill="FFFFFF"/>
          </w:tcPr>
          <w:p w14:paraId="33FA986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7E083048" w14:textId="77777777" w:rsidTr="005C722C">
        <w:trPr>
          <w:trHeight w:val="274"/>
        </w:trPr>
        <w:tc>
          <w:tcPr>
            <w:tcW w:w="10065" w:type="dxa"/>
            <w:gridSpan w:val="5"/>
            <w:shd w:val="clear" w:color="auto" w:fill="F2F3F4"/>
          </w:tcPr>
          <w:p w14:paraId="0543330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B1447AF" w14:textId="77777777" w:rsidTr="005C722C">
        <w:trPr>
          <w:trHeight w:val="434"/>
        </w:trPr>
        <w:tc>
          <w:tcPr>
            <w:tcW w:w="10065" w:type="dxa"/>
            <w:gridSpan w:val="5"/>
            <w:shd w:val="clear" w:color="auto" w:fill="FFFFFF"/>
          </w:tcPr>
          <w:p w14:paraId="1B313D95" w14:textId="79D023A7"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28352" behindDoc="0" locked="0" layoutInCell="1" allowOverlap="1" wp14:anchorId="57D94C78" wp14:editId="73FE31F9">
                      <wp:simplePos x="0" y="0"/>
                      <wp:positionH relativeFrom="column">
                        <wp:posOffset>5415280</wp:posOffset>
                      </wp:positionH>
                      <wp:positionV relativeFrom="paragraph">
                        <wp:posOffset>22225</wp:posOffset>
                      </wp:positionV>
                      <wp:extent cx="284480" cy="142240"/>
                      <wp:effectExtent l="6350" t="10795" r="13970" b="8890"/>
                      <wp:wrapNone/>
                      <wp:docPr id="1089" name="Rectángulo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F2176E" id="Rectángulo 1089" o:spid="_x0000_s1026" style="position:absolute;margin-left:426.4pt;margin-top:1.75pt;width:22.4pt;height:11.2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" filled="f"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30400" behindDoc="0" locked="0" layoutInCell="1" allowOverlap="1" wp14:anchorId="465786B6" wp14:editId="771546C7">
                      <wp:simplePos x="0" y="0"/>
                      <wp:positionH relativeFrom="column">
                        <wp:posOffset>2663190</wp:posOffset>
                      </wp:positionH>
                      <wp:positionV relativeFrom="paragraph">
                        <wp:posOffset>22225</wp:posOffset>
                      </wp:positionV>
                      <wp:extent cx="284480" cy="142240"/>
                      <wp:effectExtent l="0" t="0" r="20320" b="10160"/>
                      <wp:wrapNone/>
                      <wp:docPr id="1088" name="Rectángulo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87A16" id="Rectángulo 1088" o:spid="_x0000_s1026" style="position:absolute;margin-left:209.7pt;margin-top:1.75pt;width:22.4pt;height:11.2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" fillcolor="black"/>
                  </w:pict>
                </mc:Fallback>
              </mc:AlternateContent>
            </w:r>
            <w:r w:rsidRPr="00447B36">
              <w:rPr>
                <w:rFonts w:ascii="Arial" w:hAnsi="Arial" w:cs="Arial"/>
                <w:noProof/>
                <w:lang w:eastAsia="es-MX"/>
              </w:rPr>
              <mc:AlternateContent>
                <mc:Choice Requires="wps">
                  <w:drawing>
                    <wp:anchor distT="0" distB="0" distL="114300" distR="114300" simplePos="0" relativeHeight="253027328" behindDoc="0" locked="0" layoutInCell="1" allowOverlap="1" wp14:anchorId="26D7DC45" wp14:editId="75E70770">
                      <wp:simplePos x="0" y="0"/>
                      <wp:positionH relativeFrom="column">
                        <wp:posOffset>1537335</wp:posOffset>
                      </wp:positionH>
                      <wp:positionV relativeFrom="paragraph">
                        <wp:posOffset>10160</wp:posOffset>
                      </wp:positionV>
                      <wp:extent cx="284480" cy="142240"/>
                      <wp:effectExtent l="0" t="0" r="20320" b="10160"/>
                      <wp:wrapNone/>
                      <wp:docPr id="1087" name="Rectángulo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ADD38" id="Rectángulo 1087" o:spid="_x0000_s1026" style="position:absolute;margin-left:121.05pt;margin-top:.8pt;width:22.4pt;height:11.2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xN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i&#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GdBcTTECAABD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29376" behindDoc="0" locked="0" layoutInCell="1" allowOverlap="1" wp14:anchorId="422A08FA" wp14:editId="42EC0F81">
                      <wp:simplePos x="0" y="0"/>
                      <wp:positionH relativeFrom="column">
                        <wp:posOffset>4095750</wp:posOffset>
                      </wp:positionH>
                      <wp:positionV relativeFrom="paragraph">
                        <wp:posOffset>22225</wp:posOffset>
                      </wp:positionV>
                      <wp:extent cx="284480" cy="142240"/>
                      <wp:effectExtent l="10795" t="10795" r="9525" b="8890"/>
                      <wp:wrapNone/>
                      <wp:docPr id="1086" name="Rectángulo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25EE5" id="Rectángulo 1086" o:spid="_x0000_s1026" style="position:absolute;margin-left:322.5pt;margin-top:1.75pt;width:22.4pt;height:11.2pt;z-index:2530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" filled="f" fillcolor="black" strokecolor="#cfcdcd"/>
                  </w:pict>
                </mc:Fallback>
              </mc:AlternateContent>
            </w:r>
            <w:r w:rsidRPr="00447B36">
              <w:rPr>
                <w:rFonts w:ascii="Arial" w:hAnsi="Arial" w:cs="Arial"/>
                <w:sz w:val="20"/>
                <w:szCs w:val="20"/>
              </w:rPr>
              <w:t>Directivo                  Ejecutivo                 Administrativo                     Operativo</w:t>
            </w:r>
          </w:p>
        </w:tc>
      </w:tr>
      <w:tr w:rsidR="005C722C" w:rsidRPr="00447B36" w14:paraId="5F1CC514" w14:textId="77777777" w:rsidTr="005C722C">
        <w:tc>
          <w:tcPr>
            <w:tcW w:w="4224" w:type="dxa"/>
            <w:gridSpan w:val="2"/>
            <w:shd w:val="clear" w:color="auto" w:fill="F2F3F4"/>
          </w:tcPr>
          <w:p w14:paraId="640ED42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841" w:type="dxa"/>
            <w:gridSpan w:val="3"/>
            <w:shd w:val="clear" w:color="auto" w:fill="F2F3F4"/>
          </w:tcPr>
          <w:p w14:paraId="27ED8BE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1C7E71B" w14:textId="77777777" w:rsidTr="005C722C">
        <w:trPr>
          <w:trHeight w:val="406"/>
        </w:trPr>
        <w:tc>
          <w:tcPr>
            <w:tcW w:w="4224" w:type="dxa"/>
            <w:gridSpan w:val="2"/>
            <w:shd w:val="clear" w:color="auto" w:fill="FFFFFF"/>
          </w:tcPr>
          <w:p w14:paraId="6DC177E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Valuación.</w:t>
            </w:r>
          </w:p>
        </w:tc>
        <w:tc>
          <w:tcPr>
            <w:tcW w:w="5841" w:type="dxa"/>
            <w:gridSpan w:val="3"/>
            <w:shd w:val="clear" w:color="auto" w:fill="FFFFFF"/>
          </w:tcPr>
          <w:p w14:paraId="322147B0"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Jefe de Área de Cartografía y Valuación.</w:t>
            </w:r>
          </w:p>
        </w:tc>
      </w:tr>
      <w:tr w:rsidR="005C722C" w:rsidRPr="00447B36" w14:paraId="0CC9BB32" w14:textId="77777777" w:rsidTr="005C722C">
        <w:trPr>
          <w:trHeight w:val="64"/>
        </w:trPr>
        <w:tc>
          <w:tcPr>
            <w:tcW w:w="4224" w:type="dxa"/>
            <w:gridSpan w:val="2"/>
            <w:shd w:val="clear" w:color="auto" w:fill="F2F3F4"/>
          </w:tcPr>
          <w:p w14:paraId="2CF9CB2E"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841" w:type="dxa"/>
            <w:gridSpan w:val="3"/>
            <w:shd w:val="clear" w:color="auto" w:fill="F2F3F4"/>
          </w:tcPr>
          <w:p w14:paraId="05F46B6C"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1ABC016" w14:textId="77777777" w:rsidTr="005C722C">
        <w:trPr>
          <w:trHeight w:val="872"/>
        </w:trPr>
        <w:tc>
          <w:tcPr>
            <w:tcW w:w="4224" w:type="dxa"/>
            <w:gridSpan w:val="2"/>
            <w:shd w:val="clear" w:color="auto" w:fill="FFFFFF"/>
          </w:tcPr>
          <w:p w14:paraId="321F200B"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Técnico Especializado</w:t>
            </w:r>
          </w:p>
          <w:p w14:paraId="6F1D0648"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Auxiliar Administrativo</w:t>
            </w:r>
          </w:p>
          <w:p w14:paraId="4786F284"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Auxiliar Técnico</w:t>
            </w:r>
          </w:p>
          <w:p w14:paraId="1F127D42"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Secretaria.</w:t>
            </w:r>
          </w:p>
        </w:tc>
        <w:tc>
          <w:tcPr>
            <w:tcW w:w="5841" w:type="dxa"/>
            <w:gridSpan w:val="3"/>
            <w:shd w:val="clear" w:color="auto" w:fill="FFFFFF"/>
          </w:tcPr>
          <w:p w14:paraId="235C158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EB1EF7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 de Gobierno Estatal y Federal.</w:t>
            </w:r>
          </w:p>
          <w:p w14:paraId="2B3CC73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Organismos Públicos Autónomos.</w:t>
            </w:r>
          </w:p>
          <w:p w14:paraId="55B3E6D8" w14:textId="77777777" w:rsidR="005C722C" w:rsidRPr="00447B36" w:rsidRDefault="005C722C" w:rsidP="005C722C">
            <w:pPr>
              <w:spacing w:after="0" w:line="240" w:lineRule="auto"/>
              <w:ind w:left="1080"/>
              <w:rPr>
                <w:rFonts w:ascii="Arial" w:hAnsi="Arial" w:cs="Arial"/>
                <w:sz w:val="20"/>
                <w:szCs w:val="20"/>
              </w:rPr>
            </w:pPr>
          </w:p>
        </w:tc>
      </w:tr>
      <w:tr w:rsidR="005C722C" w:rsidRPr="00447B36" w14:paraId="26383F0E" w14:textId="77777777" w:rsidTr="005C722C">
        <w:trPr>
          <w:trHeight w:val="290"/>
        </w:trPr>
        <w:tc>
          <w:tcPr>
            <w:tcW w:w="10065" w:type="dxa"/>
            <w:gridSpan w:val="5"/>
            <w:shd w:val="clear" w:color="auto" w:fill="3B3838"/>
          </w:tcPr>
          <w:p w14:paraId="64F5011A"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21DB2F1D" w14:textId="77777777" w:rsidTr="005C722C">
        <w:tc>
          <w:tcPr>
            <w:tcW w:w="10065" w:type="dxa"/>
            <w:gridSpan w:val="5"/>
            <w:shd w:val="clear" w:color="auto" w:fill="FFFFFF"/>
          </w:tcPr>
          <w:p w14:paraId="56D7B22F" w14:textId="77777777" w:rsidR="005C722C" w:rsidRPr="00447B36" w:rsidRDefault="005C722C" w:rsidP="005C722C">
            <w:pPr>
              <w:spacing w:after="0" w:line="240" w:lineRule="auto"/>
              <w:rPr>
                <w:rFonts w:ascii="Arial" w:hAnsi="Arial" w:cs="Arial"/>
                <w:b/>
                <w:bCs/>
                <w:sz w:val="20"/>
                <w:szCs w:val="20"/>
              </w:rPr>
            </w:pPr>
          </w:p>
          <w:p w14:paraId="2BDB9476" w14:textId="77777777" w:rsidR="005C722C" w:rsidRPr="00447B36" w:rsidRDefault="005C722C" w:rsidP="005C722C">
            <w:pPr>
              <w:spacing w:line="240" w:lineRule="auto"/>
              <w:jc w:val="both"/>
              <w:rPr>
                <w:rFonts w:ascii="Arial" w:hAnsi="Arial" w:cs="Arial"/>
                <w:sz w:val="20"/>
                <w:szCs w:val="20"/>
              </w:rPr>
            </w:pPr>
            <w:r w:rsidRPr="00447B36">
              <w:rPr>
                <w:rFonts w:ascii="Arial" w:hAnsi="Arial" w:cs="Arial"/>
                <w:b/>
                <w:bCs/>
                <w:sz w:val="20"/>
                <w:szCs w:val="20"/>
              </w:rPr>
              <w:t xml:space="preserve">Objetivo del puesto. </w:t>
            </w:r>
            <w:r w:rsidRPr="001A4DA4">
              <w:rPr>
                <w:rFonts w:ascii="Arial" w:hAnsi="Arial" w:cs="Arial"/>
                <w:sz w:val="20"/>
                <w:szCs w:val="20"/>
              </w:rPr>
              <w:t>Auxiliar en la</w:t>
            </w:r>
            <w:r>
              <w:rPr>
                <w:rFonts w:ascii="Arial" w:hAnsi="Arial" w:cs="Arial"/>
                <w:b/>
                <w:bCs/>
                <w:sz w:val="20"/>
                <w:szCs w:val="20"/>
              </w:rPr>
              <w:t xml:space="preserve"> r</w:t>
            </w:r>
            <w:r w:rsidRPr="00447B36">
              <w:rPr>
                <w:rFonts w:ascii="Arial" w:hAnsi="Arial" w:cs="Arial"/>
                <w:sz w:val="20"/>
                <w:szCs w:val="20"/>
              </w:rPr>
              <w:t>ealiza</w:t>
            </w:r>
            <w:r>
              <w:rPr>
                <w:rFonts w:ascii="Arial" w:hAnsi="Arial" w:cs="Arial"/>
                <w:sz w:val="20"/>
                <w:szCs w:val="20"/>
              </w:rPr>
              <w:t>ción</w:t>
            </w:r>
            <w:r w:rsidRPr="00447B36">
              <w:rPr>
                <w:rFonts w:ascii="Arial" w:hAnsi="Arial" w:cs="Arial"/>
                <w:sz w:val="20"/>
                <w:szCs w:val="20"/>
              </w:rPr>
              <w:t xml:space="preserve"> las actividades necesarias para el desarrollo del potencial de los recursos humanos del departamento, mediante técnicas y métodos actuales.</w:t>
            </w:r>
          </w:p>
        </w:tc>
      </w:tr>
      <w:tr w:rsidR="005C722C" w:rsidRPr="00447B36" w14:paraId="5ACC183F" w14:textId="77777777" w:rsidTr="005C722C">
        <w:tc>
          <w:tcPr>
            <w:tcW w:w="10065" w:type="dxa"/>
            <w:gridSpan w:val="5"/>
            <w:shd w:val="clear" w:color="auto" w:fill="FFFFFF"/>
          </w:tcPr>
          <w:p w14:paraId="70AB2082" w14:textId="77777777" w:rsidR="005C722C" w:rsidRPr="00447B36" w:rsidRDefault="005C722C" w:rsidP="005C722C">
            <w:pPr>
              <w:spacing w:after="0" w:line="240" w:lineRule="auto"/>
              <w:rPr>
                <w:rFonts w:ascii="Arial" w:hAnsi="Arial" w:cs="Arial"/>
                <w:b/>
                <w:bCs/>
                <w:sz w:val="20"/>
                <w:szCs w:val="20"/>
              </w:rPr>
            </w:pPr>
          </w:p>
          <w:p w14:paraId="700B052C" w14:textId="77777777" w:rsidR="005C722C" w:rsidRPr="00447B36" w:rsidRDefault="005C722C" w:rsidP="005C722C">
            <w:pPr>
              <w:spacing w:after="0" w:line="240" w:lineRule="auto"/>
              <w:rPr>
                <w:rFonts w:ascii="Arial" w:hAnsi="Arial" w:cs="Arial"/>
                <w:b/>
                <w:bCs/>
              </w:rPr>
            </w:pPr>
            <w:r w:rsidRPr="00447B36">
              <w:rPr>
                <w:rFonts w:ascii="Arial" w:hAnsi="Arial" w:cs="Arial"/>
                <w:b/>
                <w:bCs/>
              </w:rPr>
              <w:t>Funciones generales:</w:t>
            </w:r>
          </w:p>
          <w:p w14:paraId="71D26331"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sidRPr="00A620D0">
              <w:rPr>
                <w:rFonts w:ascii="Arial" w:hAnsi="Arial" w:cs="Arial"/>
                <w:sz w:val="20"/>
                <w:szCs w:val="20"/>
                <w:shd w:val="clear" w:color="auto" w:fill="FFFFFF"/>
              </w:rPr>
              <w:t xml:space="preserve">jefatura, </w:t>
            </w:r>
            <w:r>
              <w:rPr>
                <w:rFonts w:ascii="Arial" w:hAnsi="Arial" w:cs="Arial"/>
                <w:sz w:val="20"/>
                <w:szCs w:val="20"/>
                <w:shd w:val="clear" w:color="auto" w:fill="FFFFFF"/>
              </w:rPr>
              <w:t>al Manual de Organización.</w:t>
            </w:r>
          </w:p>
          <w:p w14:paraId="2F343288"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00835C42"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4A770314"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52BDEB76" w14:textId="77777777" w:rsidR="005C722C" w:rsidRPr="00447B36" w:rsidRDefault="005C722C" w:rsidP="000330FD">
            <w:pPr>
              <w:numPr>
                <w:ilvl w:val="0"/>
                <w:numId w:val="49"/>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5AFEE0F6"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ab/>
              <w:t xml:space="preserve">Asistir a los cursos y capacitaciones orientadas hacia la mejora continua y profesionalización. </w:t>
            </w:r>
          </w:p>
          <w:p w14:paraId="7F092810"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Contribuir en el mejoramiento del desempeño de la Administración Pública Municipal, supervisando los manuales de valuación y las tablas de valores catastrales vigentes del Municipio y actualización de los inmuebles ubicados en el Municipio.</w:t>
            </w:r>
          </w:p>
          <w:p w14:paraId="1D52E0D4" w14:textId="77777777" w:rsidR="005C722C" w:rsidRPr="00447B36" w:rsidRDefault="005C722C" w:rsidP="000330FD">
            <w:pPr>
              <w:numPr>
                <w:ilvl w:val="0"/>
                <w:numId w:val="84"/>
              </w:numPr>
              <w:spacing w:after="0" w:line="240" w:lineRule="auto"/>
              <w:jc w:val="both"/>
              <w:rPr>
                <w:rFonts w:ascii="Arial" w:hAnsi="Arial" w:cs="Arial"/>
                <w:sz w:val="20"/>
                <w:szCs w:val="20"/>
              </w:rPr>
            </w:pPr>
            <w:r w:rsidRPr="00447B36">
              <w:rPr>
                <w:rFonts w:ascii="Arial" w:hAnsi="Arial" w:cs="Arial"/>
                <w:sz w:val="20"/>
                <w:szCs w:val="20"/>
              </w:rPr>
              <w:t xml:space="preserve">Recopilar la información correspondiente a los datos topográficos de predios urbanos y rústicos.  </w:t>
            </w:r>
          </w:p>
          <w:p w14:paraId="0F87F7F7"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Integrar, mantener y actualizar el control para asignación de las claves catastrales. </w:t>
            </w:r>
          </w:p>
          <w:p w14:paraId="6E407520"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Conservar el registro gráfico y digital de los movimientos catastrales a los predios registrados y a los que comprenden nuevas colonias y fraccionamientos.</w:t>
            </w:r>
          </w:p>
          <w:p w14:paraId="39DA47E2"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Clasificar el levantamiento de terrenos y construcciones para actualizar los avalúos de los inmuebles ubicados en el Municipio.  </w:t>
            </w:r>
          </w:p>
          <w:p w14:paraId="06047B4D" w14:textId="77777777" w:rsidR="005C722C" w:rsidRPr="00447B36" w:rsidRDefault="005C722C" w:rsidP="000330FD">
            <w:pPr>
              <w:numPr>
                <w:ilvl w:val="0"/>
                <w:numId w:val="50"/>
              </w:numPr>
              <w:spacing w:after="0" w:line="240" w:lineRule="auto"/>
              <w:jc w:val="both"/>
              <w:rPr>
                <w:rFonts w:ascii="Arial" w:hAnsi="Arial" w:cs="Arial"/>
                <w:sz w:val="20"/>
                <w:szCs w:val="20"/>
              </w:rPr>
            </w:pPr>
            <w:r w:rsidRPr="00447B36">
              <w:rPr>
                <w:rFonts w:ascii="Arial" w:hAnsi="Arial" w:cs="Arial"/>
                <w:sz w:val="20"/>
                <w:szCs w:val="20"/>
              </w:rPr>
              <w:t xml:space="preserve">Establecer y aplicar los mecanismos de coordinación con otras áreas, para la ejecución de los proyectos. </w:t>
            </w:r>
          </w:p>
          <w:p w14:paraId="74FAF669" w14:textId="77777777" w:rsidR="005C722C" w:rsidRPr="00447B36" w:rsidRDefault="005C722C" w:rsidP="000330FD">
            <w:pPr>
              <w:numPr>
                <w:ilvl w:val="0"/>
                <w:numId w:val="49"/>
              </w:numPr>
              <w:spacing w:after="0" w:line="240" w:lineRule="auto"/>
              <w:jc w:val="both"/>
              <w:rPr>
                <w:rFonts w:ascii="Arial" w:hAnsi="Arial" w:cs="Arial"/>
                <w:sz w:val="20"/>
                <w:szCs w:val="20"/>
              </w:rPr>
            </w:pPr>
            <w:r w:rsidRPr="00447B36">
              <w:rPr>
                <w:rFonts w:ascii="Arial" w:hAnsi="Arial" w:cs="Arial"/>
                <w:sz w:val="20"/>
                <w:szCs w:val="20"/>
              </w:rPr>
              <w:t>Realizar las demás actividades encomiendas por su superior.</w:t>
            </w:r>
          </w:p>
        </w:tc>
      </w:tr>
      <w:tr w:rsidR="005C722C" w:rsidRPr="00447B36" w14:paraId="253F3CB0" w14:textId="77777777" w:rsidTr="005C722C">
        <w:trPr>
          <w:trHeight w:val="178"/>
        </w:trPr>
        <w:tc>
          <w:tcPr>
            <w:tcW w:w="10065" w:type="dxa"/>
            <w:gridSpan w:val="5"/>
            <w:shd w:val="clear" w:color="auto" w:fill="3B3838"/>
          </w:tcPr>
          <w:p w14:paraId="62CB1DB3"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06E44CDE" w14:textId="77777777" w:rsidTr="005C722C">
        <w:trPr>
          <w:trHeight w:val="849"/>
        </w:trPr>
        <w:tc>
          <w:tcPr>
            <w:tcW w:w="2362" w:type="dxa"/>
            <w:shd w:val="clear" w:color="auto" w:fill="F2F3F4"/>
          </w:tcPr>
          <w:p w14:paraId="0607EB8E"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8E4623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C993B63" w14:textId="77777777" w:rsidR="005C722C" w:rsidRPr="00447B36" w:rsidRDefault="005C722C" w:rsidP="005C722C">
            <w:pPr>
              <w:spacing w:after="0" w:line="240" w:lineRule="auto"/>
              <w:jc w:val="center"/>
              <w:rPr>
                <w:rFonts w:ascii="Arial" w:hAnsi="Arial" w:cs="Arial"/>
                <w:color w:val="000000"/>
                <w:sz w:val="20"/>
                <w:szCs w:val="20"/>
              </w:rPr>
            </w:pPr>
          </w:p>
        </w:tc>
        <w:tc>
          <w:tcPr>
            <w:tcW w:w="7703" w:type="dxa"/>
            <w:gridSpan w:val="4"/>
            <w:shd w:val="clear" w:color="auto" w:fill="FFFFFF"/>
          </w:tcPr>
          <w:p w14:paraId="4D882998" w14:textId="18CAE79E" w:rsidR="005C722C" w:rsidRPr="00447B36" w:rsidRDefault="00827CF6"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3488" behindDoc="0" locked="0" layoutInCell="1" allowOverlap="1" wp14:anchorId="2591959C" wp14:editId="5339302D">
                      <wp:simplePos x="0" y="0"/>
                      <wp:positionH relativeFrom="column">
                        <wp:posOffset>3929743</wp:posOffset>
                      </wp:positionH>
                      <wp:positionV relativeFrom="paragraph">
                        <wp:posOffset>42726</wp:posOffset>
                      </wp:positionV>
                      <wp:extent cx="284480" cy="142240"/>
                      <wp:effectExtent l="11430" t="6985" r="8890" b="12700"/>
                      <wp:wrapNone/>
                      <wp:docPr id="2416" name="Rectángulo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5A08E" id="Rectángulo 2416" o:spid="_x0000_s1026" style="position:absolute;margin-left:309.45pt;margin-top:3.35pt;width:22.4pt;height:11.2pt;z-index:2541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" fillcolor="black"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36544" behindDoc="0" locked="0" layoutInCell="1" allowOverlap="1" wp14:anchorId="61A7245A" wp14:editId="7C086AE1">
                      <wp:simplePos x="0" y="0"/>
                      <wp:positionH relativeFrom="column">
                        <wp:posOffset>2495550</wp:posOffset>
                      </wp:positionH>
                      <wp:positionV relativeFrom="paragraph">
                        <wp:posOffset>21590</wp:posOffset>
                      </wp:positionV>
                      <wp:extent cx="284480" cy="142240"/>
                      <wp:effectExtent l="0" t="0" r="20320" b="10160"/>
                      <wp:wrapNone/>
                      <wp:docPr id="1085" name="Rectángulo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CB0DD" id="Rectángulo 1085" o:spid="_x0000_s1026" style="position:absolute;margin-left:196.5pt;margin-top:1.7pt;width:22.4pt;height:11.2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Ea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" fillcolor="#f2f3f4" strokecolor="#cfcdcd"/>
                  </w:pict>
                </mc:Fallback>
              </mc:AlternateContent>
            </w:r>
            <w:r w:rsidR="005C722C" w:rsidRPr="00447B36">
              <w:rPr>
                <w:rFonts w:ascii="Arial" w:hAnsi="Arial" w:cs="Arial"/>
                <w:noProof/>
                <w:lang w:eastAsia="es-MX"/>
              </w:rPr>
              <mc:AlternateContent>
                <mc:Choice Requires="wps">
                  <w:drawing>
                    <wp:anchor distT="0" distB="0" distL="114300" distR="114300" simplePos="0" relativeHeight="253031424" behindDoc="0" locked="0" layoutInCell="1" allowOverlap="1" wp14:anchorId="642A801D" wp14:editId="16143F87">
                      <wp:simplePos x="0" y="0"/>
                      <wp:positionH relativeFrom="column">
                        <wp:posOffset>1029335</wp:posOffset>
                      </wp:positionH>
                      <wp:positionV relativeFrom="paragraph">
                        <wp:posOffset>21590</wp:posOffset>
                      </wp:positionV>
                      <wp:extent cx="284480" cy="142240"/>
                      <wp:effectExtent l="0" t="0" r="20320" b="10160"/>
                      <wp:wrapNone/>
                      <wp:docPr id="1084" name="Rectángulo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1030F" id="Rectángulo 1084" o:spid="_x0000_s1026" style="position:absolute;margin-left:81.05pt;margin-top:1.7pt;width:22.4pt;height:11.2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18x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i&#10;48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4f18xMQIAAEM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BB083F5" w14:textId="4C8100AF"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32448" behindDoc="0" locked="0" layoutInCell="1" allowOverlap="1" wp14:anchorId="043777F5" wp14:editId="19437BCC">
                      <wp:simplePos x="0" y="0"/>
                      <wp:positionH relativeFrom="column">
                        <wp:posOffset>1026160</wp:posOffset>
                      </wp:positionH>
                      <wp:positionV relativeFrom="paragraph">
                        <wp:posOffset>157480</wp:posOffset>
                      </wp:positionV>
                      <wp:extent cx="284480" cy="142240"/>
                      <wp:effectExtent l="0" t="0" r="20320" b="10160"/>
                      <wp:wrapNone/>
                      <wp:docPr id="1082" name="Rectángulo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B10CC2" id="Rectángulo 1082" o:spid="_x0000_s1026" style="position:absolute;margin-left:80.8pt;margin-top:12.4pt;width:22.4pt;height:11.2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cBw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yZ&#10;cW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rwcBwLAIAAEM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34496" behindDoc="0" locked="0" layoutInCell="1" allowOverlap="1" wp14:anchorId="5F0192AC" wp14:editId="1C0220FF">
                      <wp:simplePos x="0" y="0"/>
                      <wp:positionH relativeFrom="column">
                        <wp:posOffset>3972560</wp:posOffset>
                      </wp:positionH>
                      <wp:positionV relativeFrom="paragraph">
                        <wp:posOffset>157480</wp:posOffset>
                      </wp:positionV>
                      <wp:extent cx="284480" cy="142240"/>
                      <wp:effectExtent l="0" t="0" r="20320" b="10160"/>
                      <wp:wrapNone/>
                      <wp:docPr id="1081" name="Rectángulo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8D24D" id="Rectángulo 1081" o:spid="_x0000_s1026" style="position:absolute;margin-left:312.8pt;margin-top:12.4pt;width:22.4pt;height:11.2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u1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jpP&#10;Ob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bj1u1MQIAAEM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3DC342BE" w14:textId="5EB69010"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lang w:eastAsia="es-MX"/>
              </w:rPr>
              <mc:AlternateContent>
                <mc:Choice Requires="wps">
                  <w:drawing>
                    <wp:anchor distT="0" distB="0" distL="114300" distR="114300" simplePos="0" relativeHeight="253033472" behindDoc="0" locked="0" layoutInCell="1" allowOverlap="1" wp14:anchorId="5A64B1D1" wp14:editId="017E20A2">
                      <wp:simplePos x="0" y="0"/>
                      <wp:positionH relativeFrom="column">
                        <wp:posOffset>2501265</wp:posOffset>
                      </wp:positionH>
                      <wp:positionV relativeFrom="paragraph">
                        <wp:posOffset>11430</wp:posOffset>
                      </wp:positionV>
                      <wp:extent cx="284480" cy="142240"/>
                      <wp:effectExtent l="0" t="0" r="20320" b="10160"/>
                      <wp:wrapNone/>
                      <wp:docPr id="1080" name="Rectángulo 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60692" id="Rectángulo 1080" o:spid="_x0000_s1026" style="position:absolute;margin-left:196.95pt;margin-top:.9pt;width:22.4pt;height:11.2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We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04F517A7" w14:textId="77777777" w:rsidTr="005C722C">
        <w:tc>
          <w:tcPr>
            <w:tcW w:w="4224" w:type="dxa"/>
            <w:gridSpan w:val="2"/>
            <w:shd w:val="clear" w:color="auto" w:fill="FFFFFF"/>
          </w:tcPr>
          <w:p w14:paraId="7F658BF4" w14:textId="77777777" w:rsidR="005C722C" w:rsidRPr="008A6A59" w:rsidRDefault="005C722C" w:rsidP="005C722C">
            <w:pPr>
              <w:spacing w:after="0" w:line="240" w:lineRule="auto"/>
              <w:jc w:val="both"/>
              <w:rPr>
                <w:rFonts w:ascii="Arial" w:hAnsi="Arial" w:cs="Arial"/>
                <w:b/>
                <w:bCs/>
                <w:sz w:val="20"/>
                <w:szCs w:val="20"/>
              </w:rPr>
            </w:pPr>
            <w:r>
              <w:rPr>
                <w:rFonts w:ascii="Arial" w:hAnsi="Arial" w:cs="Arial"/>
                <w:b/>
                <w:bCs/>
                <w:sz w:val="20"/>
                <w:szCs w:val="20"/>
              </w:rPr>
              <w:t>Experiencia Laboral:</w:t>
            </w:r>
          </w:p>
          <w:p w14:paraId="75B70F64" w14:textId="77777777" w:rsidR="005C722C" w:rsidRPr="00447B36"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sz w:val="20"/>
                <w:szCs w:val="20"/>
              </w:rPr>
              <w:t>Administración</w:t>
            </w:r>
            <w:r>
              <w:rPr>
                <w:rFonts w:ascii="Arial" w:hAnsi="Arial" w:cs="Arial"/>
                <w:sz w:val="20"/>
                <w:szCs w:val="20"/>
              </w:rPr>
              <w:t xml:space="preserve"> Pública. </w:t>
            </w:r>
          </w:p>
          <w:p w14:paraId="0AD663FF" w14:textId="77777777" w:rsidR="005C722C" w:rsidRPr="001A4DA4"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color w:val="000000"/>
                <w:sz w:val="20"/>
                <w:szCs w:val="20"/>
              </w:rPr>
              <w:t>Conocimiento en Topografía</w:t>
            </w:r>
            <w:r>
              <w:rPr>
                <w:rFonts w:ascii="Arial" w:hAnsi="Arial" w:cs="Arial"/>
                <w:color w:val="000000"/>
                <w:sz w:val="20"/>
                <w:szCs w:val="20"/>
              </w:rPr>
              <w:t xml:space="preserve"> digital.</w:t>
            </w:r>
          </w:p>
          <w:p w14:paraId="5DC6DA11" w14:textId="77777777" w:rsidR="005C722C" w:rsidRPr="00447B36" w:rsidRDefault="005C722C" w:rsidP="000330FD">
            <w:pPr>
              <w:numPr>
                <w:ilvl w:val="0"/>
                <w:numId w:val="11"/>
              </w:numPr>
              <w:spacing w:after="0" w:line="240" w:lineRule="auto"/>
              <w:jc w:val="both"/>
              <w:rPr>
                <w:rFonts w:ascii="Arial" w:hAnsi="Arial" w:cs="Arial"/>
                <w:b/>
                <w:bCs/>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tc>
        <w:tc>
          <w:tcPr>
            <w:tcW w:w="5841" w:type="dxa"/>
            <w:gridSpan w:val="3"/>
            <w:shd w:val="clear" w:color="auto" w:fill="FFFFFF"/>
          </w:tcPr>
          <w:p w14:paraId="30A8B35D" w14:textId="77777777" w:rsidR="005C722C" w:rsidRPr="00447B36" w:rsidRDefault="005C722C" w:rsidP="005C722C">
            <w:pPr>
              <w:spacing w:after="0" w:line="240" w:lineRule="auto"/>
              <w:jc w:val="both"/>
              <w:rPr>
                <w:rFonts w:ascii="Arial" w:hAnsi="Arial" w:cs="Arial"/>
                <w:color w:val="000000"/>
                <w:sz w:val="20"/>
                <w:szCs w:val="32"/>
              </w:rPr>
            </w:pPr>
          </w:p>
          <w:p w14:paraId="52F5D3EC" w14:textId="2AD9A875" w:rsidR="005C722C" w:rsidRPr="001A4DA4" w:rsidRDefault="00827CF6" w:rsidP="000330FD">
            <w:pPr>
              <w:numPr>
                <w:ilvl w:val="0"/>
                <w:numId w:val="12"/>
              </w:numPr>
              <w:spacing w:after="0" w:line="240" w:lineRule="auto"/>
              <w:jc w:val="both"/>
              <w:rPr>
                <w:rFonts w:ascii="Arial" w:hAnsi="Arial" w:cs="Arial"/>
                <w:color w:val="000000"/>
                <w:sz w:val="20"/>
                <w:szCs w:val="20"/>
              </w:rPr>
            </w:pPr>
            <w:r>
              <w:rPr>
                <w:rFonts w:ascii="Arial" w:hAnsi="Arial" w:cs="Arial"/>
                <w:color w:val="000000"/>
                <w:sz w:val="20"/>
                <w:szCs w:val="32"/>
              </w:rPr>
              <w:t>N</w:t>
            </w:r>
            <w:r w:rsidR="005C722C" w:rsidRPr="00447B36">
              <w:rPr>
                <w:rFonts w:ascii="Arial" w:hAnsi="Arial" w:cs="Arial"/>
                <w:color w:val="000000"/>
                <w:sz w:val="20"/>
                <w:szCs w:val="32"/>
              </w:rPr>
              <w:t>ormatividad aplicable.</w:t>
            </w:r>
          </w:p>
          <w:p w14:paraId="3BCFD61B" w14:textId="77777777" w:rsidR="005C722C"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Cartografía digital; AutoCAD</w:t>
            </w:r>
            <w:r>
              <w:rPr>
                <w:rFonts w:ascii="Arial" w:hAnsi="Arial" w:cs="Arial"/>
                <w:color w:val="000000"/>
                <w:sz w:val="20"/>
                <w:szCs w:val="20"/>
              </w:rPr>
              <w:t>.</w:t>
            </w:r>
          </w:p>
          <w:p w14:paraId="2F55ADB0" w14:textId="77777777" w:rsidR="005C722C" w:rsidRPr="00447B36" w:rsidRDefault="005C722C" w:rsidP="000330FD">
            <w:pPr>
              <w:numPr>
                <w:ilvl w:val="0"/>
                <w:numId w:val="12"/>
              </w:numPr>
              <w:spacing w:after="0" w:line="240" w:lineRule="auto"/>
              <w:jc w:val="both"/>
              <w:rPr>
                <w:rFonts w:ascii="Arial" w:hAnsi="Arial" w:cs="Arial"/>
                <w:color w:val="000000"/>
                <w:sz w:val="20"/>
                <w:szCs w:val="20"/>
              </w:rPr>
            </w:pPr>
            <w:r w:rsidRPr="00447B36">
              <w:rPr>
                <w:rFonts w:ascii="Arial" w:hAnsi="Arial" w:cs="Arial"/>
                <w:color w:val="000000"/>
                <w:sz w:val="20"/>
                <w:szCs w:val="20"/>
              </w:rPr>
              <w:t>Valuación de bienes inmuebles.</w:t>
            </w:r>
          </w:p>
        </w:tc>
      </w:tr>
      <w:tr w:rsidR="005C722C" w:rsidRPr="00447B36" w14:paraId="0A076EAC" w14:textId="77777777" w:rsidTr="005C722C">
        <w:tc>
          <w:tcPr>
            <w:tcW w:w="10065" w:type="dxa"/>
            <w:gridSpan w:val="5"/>
            <w:shd w:val="clear" w:color="auto" w:fill="FFFFFF"/>
          </w:tcPr>
          <w:p w14:paraId="4999058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E771904"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 xml:space="preserve">Liderazgo; </w:t>
            </w:r>
            <w:r w:rsidRPr="00447B36">
              <w:rPr>
                <w:rFonts w:ascii="Arial" w:hAnsi="Arial" w:cs="Arial"/>
                <w:color w:val="000000"/>
                <w:sz w:val="20"/>
                <w:szCs w:val="20"/>
              </w:rPr>
              <w:t>Estadística básica; Relaciones interpersonales</w:t>
            </w:r>
            <w:r>
              <w:rPr>
                <w:rFonts w:ascii="Arial" w:hAnsi="Arial" w:cs="Arial"/>
                <w:color w:val="000000"/>
                <w:sz w:val="20"/>
                <w:szCs w:val="20"/>
              </w:rPr>
              <w:t xml:space="preserve">; </w:t>
            </w:r>
            <w:r w:rsidRPr="00447B36">
              <w:rPr>
                <w:rFonts w:ascii="Arial" w:hAnsi="Arial" w:cs="Arial"/>
                <w:color w:val="000000"/>
                <w:sz w:val="20"/>
                <w:szCs w:val="20"/>
              </w:rPr>
              <w:t>Programas de desarrollo urbano</w:t>
            </w:r>
            <w:r>
              <w:rPr>
                <w:rFonts w:ascii="Arial" w:hAnsi="Arial" w:cs="Arial"/>
                <w:color w:val="000000"/>
                <w:sz w:val="20"/>
                <w:szCs w:val="20"/>
              </w:rPr>
              <w:t>; Trabajo en equipo.</w:t>
            </w:r>
          </w:p>
        </w:tc>
      </w:tr>
      <w:tr w:rsidR="005C722C" w:rsidRPr="00447B36" w14:paraId="1A417828" w14:textId="77777777" w:rsidTr="005C722C">
        <w:trPr>
          <w:trHeight w:val="438"/>
        </w:trPr>
        <w:tc>
          <w:tcPr>
            <w:tcW w:w="10065" w:type="dxa"/>
            <w:gridSpan w:val="5"/>
            <w:shd w:val="clear" w:color="auto" w:fill="F2F3F4"/>
          </w:tcPr>
          <w:p w14:paraId="5A2D632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6E075C8" w14:textId="77777777" w:rsidTr="005C722C">
        <w:trPr>
          <w:trHeight w:val="438"/>
        </w:trPr>
        <w:tc>
          <w:tcPr>
            <w:tcW w:w="4224" w:type="dxa"/>
            <w:gridSpan w:val="2"/>
            <w:shd w:val="clear" w:color="auto" w:fill="FFFFFF"/>
          </w:tcPr>
          <w:p w14:paraId="5CAB57B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345108B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23C8D4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6A8A92B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612C7CD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02BEC4BD"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2719" w:type="dxa"/>
            <w:gridSpan w:val="2"/>
            <w:shd w:val="clear" w:color="auto" w:fill="FFFFFF"/>
          </w:tcPr>
          <w:p w14:paraId="6B8E3EB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B087A8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F505BB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68DA4AF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97A283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E659AF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122" w:type="dxa"/>
            <w:shd w:val="clear" w:color="auto" w:fill="FFFFFF"/>
          </w:tcPr>
          <w:p w14:paraId="1AF6355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26A2FF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EBDED6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074902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4749DC6D" w14:textId="77777777" w:rsidTr="005C722C">
        <w:trPr>
          <w:trHeight w:val="411"/>
        </w:trPr>
        <w:tc>
          <w:tcPr>
            <w:tcW w:w="10065" w:type="dxa"/>
            <w:gridSpan w:val="5"/>
            <w:shd w:val="clear" w:color="auto" w:fill="F2F3F4"/>
          </w:tcPr>
          <w:p w14:paraId="3C1330F4"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BBFE9A8" w14:textId="77777777" w:rsidTr="005C722C">
        <w:trPr>
          <w:trHeight w:val="275"/>
        </w:trPr>
        <w:tc>
          <w:tcPr>
            <w:tcW w:w="4224" w:type="dxa"/>
            <w:gridSpan w:val="2"/>
            <w:shd w:val="clear" w:color="auto" w:fill="D0CECE"/>
          </w:tcPr>
          <w:p w14:paraId="779A2EFD"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2719" w:type="dxa"/>
            <w:gridSpan w:val="2"/>
            <w:shd w:val="clear" w:color="auto" w:fill="D0CECE"/>
          </w:tcPr>
          <w:p w14:paraId="7109A79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122" w:type="dxa"/>
            <w:shd w:val="clear" w:color="auto" w:fill="D0CECE"/>
          </w:tcPr>
          <w:p w14:paraId="1A6FBD5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FB89F3D" w14:textId="77777777" w:rsidTr="005C722C">
        <w:trPr>
          <w:trHeight w:val="827"/>
        </w:trPr>
        <w:tc>
          <w:tcPr>
            <w:tcW w:w="4224" w:type="dxa"/>
            <w:gridSpan w:val="2"/>
            <w:shd w:val="clear" w:color="auto" w:fill="FFFFFF"/>
          </w:tcPr>
          <w:p w14:paraId="1C73A235" w14:textId="7149997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6528" behindDoc="0" locked="0" layoutInCell="1" allowOverlap="1" wp14:anchorId="640676E4" wp14:editId="38A01B71">
                      <wp:simplePos x="0" y="0"/>
                      <wp:positionH relativeFrom="column">
                        <wp:posOffset>828675</wp:posOffset>
                      </wp:positionH>
                      <wp:positionV relativeFrom="paragraph">
                        <wp:posOffset>29210</wp:posOffset>
                      </wp:positionV>
                      <wp:extent cx="284480" cy="142240"/>
                      <wp:effectExtent l="0" t="0" r="20320" b="10160"/>
                      <wp:wrapNone/>
                      <wp:docPr id="1079" name="Rectángulo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987D2" id="Rectángulo 1079" o:spid="_x0000_s1026" style="position:absolute;margin-left:65.25pt;margin-top:2.3pt;width:22.4pt;height:11.2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" fillcolor="black" strokecolor="#cfcdcd"/>
                  </w:pict>
                </mc:Fallback>
              </mc:AlternateContent>
            </w:r>
            <w:r w:rsidRPr="00447B36">
              <w:rPr>
                <w:rFonts w:ascii="Arial" w:hAnsi="Arial" w:cs="Arial"/>
                <w:sz w:val="20"/>
                <w:szCs w:val="20"/>
              </w:rPr>
              <w:t>Bajo</w:t>
            </w:r>
          </w:p>
          <w:p w14:paraId="1B228C5F" w14:textId="72C2B31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7552" behindDoc="0" locked="0" layoutInCell="1" allowOverlap="1" wp14:anchorId="670BEC1B" wp14:editId="6C32C529">
                      <wp:simplePos x="0" y="0"/>
                      <wp:positionH relativeFrom="column">
                        <wp:posOffset>828675</wp:posOffset>
                      </wp:positionH>
                      <wp:positionV relativeFrom="paragraph">
                        <wp:posOffset>17780</wp:posOffset>
                      </wp:positionV>
                      <wp:extent cx="284480" cy="142240"/>
                      <wp:effectExtent l="0" t="0" r="20320" b="10160"/>
                      <wp:wrapNone/>
                      <wp:docPr id="1078" name="Rectángulo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85515" id="Rectángulo 1078" o:spid="_x0000_s1026" style="position:absolute;margin-left:65.25pt;margin-top:1.4pt;width:22.4pt;height:11.2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hQ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rHqhQMQIAAEMEAAAOAAAAAAAAAAAAAAAAAC4CAABk&#10;cnMvZTJvRG9jLnhtbFBLAQItABQABgAIAAAAIQCcZSv32wAAAAgBAAAPAAAAAAAAAAAAAAAAAIsE&#10;AABkcnMvZG93bnJldi54bWxQSwUGAAAAAAQABADzAAAAkwUAAAAA&#10;" fillcolor="#f2f3f4" strokecolor="#cfcdcd"/>
                  </w:pict>
                </mc:Fallback>
              </mc:AlternateContent>
            </w:r>
            <w:r w:rsidRPr="00447B36">
              <w:rPr>
                <w:rFonts w:ascii="Arial" w:hAnsi="Arial" w:cs="Arial"/>
                <w:sz w:val="20"/>
                <w:szCs w:val="20"/>
              </w:rPr>
              <w:t>Moderado</w:t>
            </w:r>
          </w:p>
          <w:p w14:paraId="176FC612" w14:textId="383EC44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8576" behindDoc="0" locked="0" layoutInCell="1" allowOverlap="1" wp14:anchorId="4F6DBB7F" wp14:editId="791F1392">
                      <wp:simplePos x="0" y="0"/>
                      <wp:positionH relativeFrom="column">
                        <wp:posOffset>828675</wp:posOffset>
                      </wp:positionH>
                      <wp:positionV relativeFrom="paragraph">
                        <wp:posOffset>635</wp:posOffset>
                      </wp:positionV>
                      <wp:extent cx="284480" cy="142240"/>
                      <wp:effectExtent l="0" t="0" r="20320" b="10160"/>
                      <wp:wrapNone/>
                      <wp:docPr id="1077" name="Rectángulo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4F5CF" id="Rectángulo 1077" o:spid="_x0000_s1026" style="position:absolute;margin-left:65.25pt;margin-top:.05pt;width:22.4pt;height:11.2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H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E8J1Ac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2719" w:type="dxa"/>
            <w:gridSpan w:val="2"/>
            <w:shd w:val="clear" w:color="auto" w:fill="FFFFFF"/>
          </w:tcPr>
          <w:p w14:paraId="360E64CD" w14:textId="47FD69C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9600" behindDoc="0" locked="0" layoutInCell="1" allowOverlap="1" wp14:anchorId="3FBEE25C" wp14:editId="4CADF0D8">
                      <wp:simplePos x="0" y="0"/>
                      <wp:positionH relativeFrom="column">
                        <wp:posOffset>824865</wp:posOffset>
                      </wp:positionH>
                      <wp:positionV relativeFrom="paragraph">
                        <wp:posOffset>22225</wp:posOffset>
                      </wp:positionV>
                      <wp:extent cx="284480" cy="142240"/>
                      <wp:effectExtent l="0" t="0" r="20320" b="10160"/>
                      <wp:wrapNone/>
                      <wp:docPr id="1076" name="Rectángulo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460F5A" id="Rectángulo 1076" o:spid="_x0000_s1026" style="position:absolute;margin-left:64.95pt;margin-top:1.75pt;width:22.4pt;height:11.2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QkyosMgIAAEM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613DD227" w14:textId="2F6904A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4480" behindDoc="0" locked="0" layoutInCell="1" allowOverlap="1" wp14:anchorId="18FEBA7E" wp14:editId="68DADD4F">
                      <wp:simplePos x="0" y="0"/>
                      <wp:positionH relativeFrom="column">
                        <wp:posOffset>824865</wp:posOffset>
                      </wp:positionH>
                      <wp:positionV relativeFrom="paragraph">
                        <wp:posOffset>3175</wp:posOffset>
                      </wp:positionV>
                      <wp:extent cx="284480" cy="142240"/>
                      <wp:effectExtent l="0" t="0" r="20320" b="10160"/>
                      <wp:wrapNone/>
                      <wp:docPr id="1075" name="Rectángulo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063C6" id="Rectángulo 1075" o:spid="_x0000_s1026" style="position:absolute;margin-left:64.95pt;margin-top:.25pt;width:22.4pt;height:11.2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HpLQ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CDdsektAgAAQwQAAA4AAAAAAAAAAAAAAAAALgIAAGRycy9l&#10;Mm9Eb2MueG1sUEsBAi0AFAAGAAgAAAAhAJ1L6OrbAAAABwEAAA8AAAAAAAAAAAAAAAAAhwQAAGRy&#10;cy9kb3ducmV2LnhtbFBLBQYAAAAABAAEAPMAAACPBQAAAAA=&#10;" fillcolor="black" strokecolor="#cfcdcd"/>
                  </w:pict>
                </mc:Fallback>
              </mc:AlternateContent>
            </w:r>
            <w:r w:rsidRPr="00447B36">
              <w:rPr>
                <w:rFonts w:ascii="Arial" w:hAnsi="Arial" w:cs="Arial"/>
                <w:sz w:val="20"/>
                <w:szCs w:val="20"/>
              </w:rPr>
              <w:t>Moderado</w:t>
            </w:r>
          </w:p>
          <w:p w14:paraId="1BB41F87" w14:textId="5FDD502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5504" behindDoc="0" locked="0" layoutInCell="1" allowOverlap="1" wp14:anchorId="7F4529CB" wp14:editId="2F90C4DE">
                      <wp:simplePos x="0" y="0"/>
                      <wp:positionH relativeFrom="column">
                        <wp:posOffset>824865</wp:posOffset>
                      </wp:positionH>
                      <wp:positionV relativeFrom="paragraph">
                        <wp:posOffset>635</wp:posOffset>
                      </wp:positionV>
                      <wp:extent cx="284480" cy="142240"/>
                      <wp:effectExtent l="0" t="0" r="20320" b="10160"/>
                      <wp:wrapNone/>
                      <wp:docPr id="1074" name="Rectángulo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5D7F4F" id="Rectángulo 1074" o:spid="_x0000_s1026" style="position:absolute;margin-left:64.95pt;margin-top:.05pt;width:22.4pt;height:11.2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d7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lV&#10;x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uptd7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122" w:type="dxa"/>
            <w:shd w:val="clear" w:color="auto" w:fill="FFFFFF"/>
          </w:tcPr>
          <w:p w14:paraId="682A2D19" w14:textId="5EC538A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2672" behindDoc="0" locked="0" layoutInCell="1" allowOverlap="1" wp14:anchorId="1B614F87" wp14:editId="56282FF9">
                      <wp:simplePos x="0" y="0"/>
                      <wp:positionH relativeFrom="column">
                        <wp:posOffset>817245</wp:posOffset>
                      </wp:positionH>
                      <wp:positionV relativeFrom="paragraph">
                        <wp:posOffset>22225</wp:posOffset>
                      </wp:positionV>
                      <wp:extent cx="284480" cy="142240"/>
                      <wp:effectExtent l="0" t="0" r="20320" b="10160"/>
                      <wp:wrapNone/>
                      <wp:docPr id="1073" name="Rectángulo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7F803" id="Rectángulo 1073" o:spid="_x0000_s1026" style="position:absolute;margin-left:64.35pt;margin-top:1.75pt;width:22.4pt;height:11.2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6o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LL&#10;C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zYy6oMgIAAEM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3510F49F" w14:textId="63659067"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1648" behindDoc="0" locked="0" layoutInCell="1" allowOverlap="1" wp14:anchorId="7F34AE67" wp14:editId="0ED6D993">
                      <wp:simplePos x="0" y="0"/>
                      <wp:positionH relativeFrom="column">
                        <wp:posOffset>811530</wp:posOffset>
                      </wp:positionH>
                      <wp:positionV relativeFrom="paragraph">
                        <wp:posOffset>12065</wp:posOffset>
                      </wp:positionV>
                      <wp:extent cx="284480" cy="142240"/>
                      <wp:effectExtent l="0" t="0" r="20320" b="10160"/>
                      <wp:wrapNone/>
                      <wp:docPr id="1072" name="Rectángulo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0DE43" id="Rectángulo 1072" o:spid="_x0000_s1026" style="position:absolute;margin-left:63.9pt;margin-top:.95pt;width:22.4pt;height:11.2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Eg6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Us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P0YSD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668537C0" w14:textId="54EB622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0624" behindDoc="0" locked="0" layoutInCell="1" allowOverlap="1" wp14:anchorId="2313A6BF" wp14:editId="241F040E">
                      <wp:simplePos x="0" y="0"/>
                      <wp:positionH relativeFrom="column">
                        <wp:posOffset>817245</wp:posOffset>
                      </wp:positionH>
                      <wp:positionV relativeFrom="paragraph">
                        <wp:posOffset>15875</wp:posOffset>
                      </wp:positionV>
                      <wp:extent cx="284480" cy="142240"/>
                      <wp:effectExtent l="0" t="0" r="20320" b="10160"/>
                      <wp:wrapNone/>
                      <wp:docPr id="1071" name="Rectángulo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22760F" id="Rectángulo 1071" o:spid="_x0000_s1026" style="position:absolute;margin-left:64.35pt;margin-top:1.25pt;width:22.4pt;height:11.2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1W0/8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69E0DA8" w14:textId="77777777" w:rsidTr="005C722C">
        <w:trPr>
          <w:trHeight w:val="408"/>
        </w:trPr>
        <w:tc>
          <w:tcPr>
            <w:tcW w:w="10065" w:type="dxa"/>
            <w:gridSpan w:val="5"/>
            <w:shd w:val="clear" w:color="auto" w:fill="E7E6E6"/>
          </w:tcPr>
          <w:p w14:paraId="08C19C8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F302B12" w14:textId="77777777" w:rsidTr="005C722C">
        <w:trPr>
          <w:trHeight w:val="420"/>
        </w:trPr>
        <w:tc>
          <w:tcPr>
            <w:tcW w:w="4224" w:type="dxa"/>
            <w:gridSpan w:val="2"/>
            <w:shd w:val="clear" w:color="auto" w:fill="FFFFFF"/>
          </w:tcPr>
          <w:p w14:paraId="787EA51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5841" w:type="dxa"/>
            <w:gridSpan w:val="3"/>
            <w:shd w:val="clear" w:color="auto" w:fill="FFFFFF"/>
          </w:tcPr>
          <w:p w14:paraId="2D916DDB"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Revisión de las conexiones eléctricas, mobiliario e instalaciones en el área de trabajo, se encuentren en buenas condiciones para su uso.</w:t>
            </w:r>
          </w:p>
        </w:tc>
      </w:tr>
      <w:tr w:rsidR="005C722C" w:rsidRPr="00447B36" w14:paraId="14DE5D0F" w14:textId="77777777" w:rsidTr="005C722C">
        <w:trPr>
          <w:trHeight w:val="411"/>
        </w:trPr>
        <w:tc>
          <w:tcPr>
            <w:tcW w:w="4224" w:type="dxa"/>
            <w:gridSpan w:val="2"/>
            <w:shd w:val="clear" w:color="auto" w:fill="FFFFFF"/>
          </w:tcPr>
          <w:p w14:paraId="35F13A7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5841" w:type="dxa"/>
            <w:gridSpan w:val="3"/>
            <w:shd w:val="clear" w:color="auto" w:fill="FFFFFF"/>
          </w:tcPr>
          <w:p w14:paraId="025BBFEB"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Mantener ordenado y limpio el lugar donde se desarrollan las                                            actividades de trabajo.</w:t>
            </w:r>
            <w:r w:rsidRPr="00447B36">
              <w:rPr>
                <w:rFonts w:ascii="Arial" w:hAnsi="Arial" w:cs="Arial"/>
                <w:color w:val="000000"/>
                <w:sz w:val="20"/>
                <w:szCs w:val="20"/>
              </w:rPr>
              <w:t xml:space="preserve"> </w:t>
            </w:r>
          </w:p>
        </w:tc>
      </w:tr>
      <w:tr w:rsidR="005C722C" w:rsidRPr="00447B36" w14:paraId="62275A4C" w14:textId="77777777" w:rsidTr="005C722C">
        <w:trPr>
          <w:trHeight w:val="418"/>
        </w:trPr>
        <w:tc>
          <w:tcPr>
            <w:tcW w:w="4224" w:type="dxa"/>
            <w:gridSpan w:val="2"/>
            <w:shd w:val="clear" w:color="auto" w:fill="FFFFFF"/>
          </w:tcPr>
          <w:p w14:paraId="31A4D541"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5841" w:type="dxa"/>
            <w:gridSpan w:val="3"/>
            <w:shd w:val="clear" w:color="auto" w:fill="FFFFFF"/>
          </w:tcPr>
          <w:p w14:paraId="1B95F010" w14:textId="77777777" w:rsidR="005C722C" w:rsidRPr="00447B36" w:rsidRDefault="005C722C" w:rsidP="005C722C">
            <w:pPr>
              <w:pStyle w:val="Prrafodelista"/>
              <w:spacing w:after="0" w:line="240" w:lineRule="auto"/>
              <w:ind w:left="0"/>
              <w:jc w:val="both"/>
              <w:rPr>
                <w:rFonts w:ascii="Arial" w:hAnsi="Arial" w:cs="Arial"/>
                <w:color w:val="000000"/>
                <w:sz w:val="20"/>
                <w:szCs w:val="20"/>
              </w:rPr>
            </w:pPr>
            <w:r w:rsidRPr="00447B36">
              <w:rPr>
                <w:rFonts w:ascii="Arial" w:hAnsi="Arial" w:cs="Arial"/>
                <w:color w:val="000000"/>
                <w:sz w:val="20"/>
                <w:szCs w:val="20"/>
                <w:lang w:val="es-ES_tradnl"/>
              </w:rPr>
              <w:t>Desconectar los equipos de cómputo y aparatos eléctricos que se hayan utilizado del tomacorriente.</w:t>
            </w:r>
          </w:p>
        </w:tc>
      </w:tr>
      <w:tr w:rsidR="005C722C" w:rsidRPr="00447B36" w14:paraId="506E9F28" w14:textId="77777777" w:rsidTr="005C722C">
        <w:trPr>
          <w:trHeight w:val="418"/>
        </w:trPr>
        <w:tc>
          <w:tcPr>
            <w:tcW w:w="10065" w:type="dxa"/>
            <w:gridSpan w:val="5"/>
            <w:shd w:val="clear" w:color="auto" w:fill="E7E6E6"/>
          </w:tcPr>
          <w:p w14:paraId="1ABFF03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EF02410" w14:textId="77777777" w:rsidTr="005C722C">
        <w:trPr>
          <w:trHeight w:val="827"/>
        </w:trPr>
        <w:tc>
          <w:tcPr>
            <w:tcW w:w="4224" w:type="dxa"/>
            <w:gridSpan w:val="2"/>
            <w:shd w:val="clear" w:color="auto" w:fill="FFFFFF"/>
          </w:tcPr>
          <w:p w14:paraId="3EDC981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2FC2E2E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C0DB388" w14:textId="3FDF14AF" w:rsidR="005C722C" w:rsidRPr="009A2AFF" w:rsidRDefault="005C722C" w:rsidP="009A2AFF">
            <w:pPr>
              <w:pStyle w:val="Prrafodelista"/>
              <w:spacing w:after="0" w:line="240" w:lineRule="auto"/>
              <w:ind w:left="-709" w:firstLine="709"/>
              <w:rPr>
                <w:rFonts w:ascii="Arial" w:hAnsi="Arial" w:cs="Arial"/>
                <w:bCs/>
                <w:color w:val="000000"/>
                <w:sz w:val="20"/>
                <w:szCs w:val="20"/>
              </w:rPr>
            </w:pPr>
            <w:r w:rsidRPr="00447B36">
              <w:rPr>
                <w:rFonts w:ascii="Arial" w:hAnsi="Arial" w:cs="Arial"/>
                <w:noProof/>
                <w:lang w:eastAsia="es-MX"/>
              </w:rPr>
              <mc:AlternateContent>
                <mc:Choice Requires="wps">
                  <w:drawing>
                    <wp:anchor distT="0" distB="0" distL="114300" distR="114300" simplePos="0" relativeHeight="253214720" behindDoc="0" locked="0" layoutInCell="1" allowOverlap="1" wp14:anchorId="43F0B4A5" wp14:editId="2C991A78">
                      <wp:simplePos x="0" y="0"/>
                      <wp:positionH relativeFrom="column">
                        <wp:posOffset>639445</wp:posOffset>
                      </wp:positionH>
                      <wp:positionV relativeFrom="paragraph">
                        <wp:posOffset>20320</wp:posOffset>
                      </wp:positionV>
                      <wp:extent cx="284480" cy="142240"/>
                      <wp:effectExtent l="0" t="0" r="20320" b="10160"/>
                      <wp:wrapNone/>
                      <wp:docPr id="1070" name="Rectángulo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C407D7" id="Rectángulo 1070" o:spid="_x0000_s1026" style="position:absolute;margin-left:50.35pt;margin-top:1.6pt;width:22.4pt;height:11.2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Vt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13696" behindDoc="0" locked="0" layoutInCell="1" allowOverlap="1" wp14:anchorId="044EEDD2" wp14:editId="4DC20008">
                      <wp:simplePos x="0" y="0"/>
                      <wp:positionH relativeFrom="column">
                        <wp:posOffset>1558290</wp:posOffset>
                      </wp:positionH>
                      <wp:positionV relativeFrom="paragraph">
                        <wp:posOffset>20320</wp:posOffset>
                      </wp:positionV>
                      <wp:extent cx="284480" cy="142240"/>
                      <wp:effectExtent l="6985" t="8890" r="13335" b="10795"/>
                      <wp:wrapNone/>
                      <wp:docPr id="1069" name="Rectángulo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E48F2C" id="Rectángulo 1069" o:spid="_x0000_s1026" style="position:absolute;margin-left:122.7pt;margin-top:1.6pt;width:22.4pt;height:11.2pt;z-index:2532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tc>
        <w:tc>
          <w:tcPr>
            <w:tcW w:w="5841" w:type="dxa"/>
            <w:gridSpan w:val="3"/>
            <w:shd w:val="clear" w:color="auto" w:fill="FFFFFF"/>
          </w:tcPr>
          <w:p w14:paraId="14AD5C06"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59B01012"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2655DBA" w14:textId="0BCF280B"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67968" behindDoc="0" locked="0" layoutInCell="1" allowOverlap="1" wp14:anchorId="63063687" wp14:editId="533DFAE6">
                      <wp:simplePos x="0" y="0"/>
                      <wp:positionH relativeFrom="column">
                        <wp:posOffset>2655570</wp:posOffset>
                      </wp:positionH>
                      <wp:positionV relativeFrom="paragraph">
                        <wp:posOffset>26035</wp:posOffset>
                      </wp:positionV>
                      <wp:extent cx="284480" cy="142240"/>
                      <wp:effectExtent l="0" t="0" r="20320" b="10160"/>
                      <wp:wrapNone/>
                      <wp:docPr id="1068" name="Rectángulo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9260F" id="Rectángulo 1068" o:spid="_x0000_s1026" style="position:absolute;margin-left:209.1pt;margin-top:2.05pt;width:22.4pt;height:11.2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M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GRuMzA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6944" behindDoc="0" locked="0" layoutInCell="1" allowOverlap="1" wp14:anchorId="0066BD73" wp14:editId="2268CB4B">
                      <wp:simplePos x="0" y="0"/>
                      <wp:positionH relativeFrom="column">
                        <wp:posOffset>1598295</wp:posOffset>
                      </wp:positionH>
                      <wp:positionV relativeFrom="paragraph">
                        <wp:posOffset>26035</wp:posOffset>
                      </wp:positionV>
                      <wp:extent cx="284480" cy="142240"/>
                      <wp:effectExtent l="0" t="0" r="20320" b="10160"/>
                      <wp:wrapNone/>
                      <wp:docPr id="1067" name="Rectángulo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F1E171" id="Rectángulo 1067" o:spid="_x0000_s1026" style="position:absolute;margin-left:125.85pt;margin-top:2.05pt;width:22.4pt;height:11.2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65920" behindDoc="0" locked="0" layoutInCell="1" allowOverlap="1" wp14:anchorId="007EA78B" wp14:editId="77AF2563">
                      <wp:simplePos x="0" y="0"/>
                      <wp:positionH relativeFrom="column">
                        <wp:posOffset>384810</wp:posOffset>
                      </wp:positionH>
                      <wp:positionV relativeFrom="paragraph">
                        <wp:posOffset>25400</wp:posOffset>
                      </wp:positionV>
                      <wp:extent cx="284480" cy="142240"/>
                      <wp:effectExtent l="0" t="0" r="20320" b="10160"/>
                      <wp:wrapNone/>
                      <wp:docPr id="1066" name="Rectángulo 1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FD8B0F" id="Rectángulo 1066" o:spid="_x0000_s1026" style="position:absolute;margin-left:30.3pt;margin-top:2pt;width:22.4pt;height:11.2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f47FM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15C98496" w14:textId="77777777" w:rsidR="005C722C" w:rsidRPr="00447B36" w:rsidRDefault="005C722C" w:rsidP="005C722C">
            <w:pPr>
              <w:pStyle w:val="Prrafodelista"/>
              <w:spacing w:after="0" w:line="276" w:lineRule="auto"/>
              <w:ind w:left="0"/>
              <w:jc w:val="both"/>
              <w:rPr>
                <w:rFonts w:ascii="Arial" w:hAnsi="Arial" w:cs="Arial"/>
                <w:b/>
                <w:color w:val="323E4F"/>
                <w:sz w:val="20"/>
                <w:szCs w:val="20"/>
              </w:rPr>
            </w:pPr>
          </w:p>
        </w:tc>
      </w:tr>
      <w:tr w:rsidR="005C722C" w:rsidRPr="00447B36" w14:paraId="792EE5AE" w14:textId="77777777" w:rsidTr="005C722C">
        <w:trPr>
          <w:trHeight w:val="402"/>
        </w:trPr>
        <w:tc>
          <w:tcPr>
            <w:tcW w:w="10065" w:type="dxa"/>
            <w:gridSpan w:val="5"/>
            <w:shd w:val="clear" w:color="auto" w:fill="3B3838"/>
          </w:tcPr>
          <w:p w14:paraId="0DA4752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2CB604F" w14:textId="77777777" w:rsidTr="005C722C">
        <w:trPr>
          <w:trHeight w:val="405"/>
        </w:trPr>
        <w:tc>
          <w:tcPr>
            <w:tcW w:w="5032" w:type="dxa"/>
            <w:gridSpan w:val="3"/>
            <w:shd w:val="clear" w:color="auto" w:fill="E7E6E6"/>
          </w:tcPr>
          <w:p w14:paraId="172E2AD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12F346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E7E6E6"/>
          </w:tcPr>
          <w:p w14:paraId="6AFB392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0F3A8EE5" w14:textId="77777777" w:rsidR="005C722C" w:rsidRPr="00447B36" w:rsidRDefault="005C722C" w:rsidP="005C722C">
      <w:pPr>
        <w:rPr>
          <w:rFonts w:ascii="Arial" w:hAnsi="Arial" w:cs="Arial"/>
          <w:b/>
          <w:color w:val="FF0000"/>
        </w:rPr>
      </w:pPr>
    </w:p>
    <w:p w14:paraId="548892A6"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46CF9D6" w14:textId="77777777" w:rsidTr="005C722C">
        <w:trPr>
          <w:trHeight w:val="283"/>
        </w:trPr>
        <w:tc>
          <w:tcPr>
            <w:tcW w:w="10065" w:type="dxa"/>
            <w:gridSpan w:val="6"/>
            <w:shd w:val="clear" w:color="auto" w:fill="3B3838"/>
          </w:tcPr>
          <w:p w14:paraId="166ED1A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39E4C253" w14:textId="77777777" w:rsidTr="005C722C">
        <w:trPr>
          <w:trHeight w:val="279"/>
        </w:trPr>
        <w:tc>
          <w:tcPr>
            <w:tcW w:w="5032" w:type="dxa"/>
            <w:gridSpan w:val="4"/>
            <w:shd w:val="clear" w:color="auto" w:fill="F2F3F4"/>
          </w:tcPr>
          <w:p w14:paraId="53B9533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07BB5CD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2613459A" w14:textId="77777777" w:rsidTr="005C722C">
        <w:trPr>
          <w:trHeight w:val="411"/>
        </w:trPr>
        <w:tc>
          <w:tcPr>
            <w:tcW w:w="5032" w:type="dxa"/>
            <w:gridSpan w:val="4"/>
            <w:shd w:val="clear" w:color="auto" w:fill="FFFFFF"/>
          </w:tcPr>
          <w:p w14:paraId="17FFC26C"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49D25BA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638CD850" w14:textId="77777777" w:rsidTr="005C722C">
        <w:trPr>
          <w:trHeight w:val="274"/>
        </w:trPr>
        <w:tc>
          <w:tcPr>
            <w:tcW w:w="10065" w:type="dxa"/>
            <w:gridSpan w:val="6"/>
            <w:shd w:val="clear" w:color="auto" w:fill="F2F3F4"/>
          </w:tcPr>
          <w:p w14:paraId="4C61EB4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54DC8CE" w14:textId="77777777" w:rsidTr="005C722C">
        <w:trPr>
          <w:trHeight w:val="434"/>
        </w:trPr>
        <w:tc>
          <w:tcPr>
            <w:tcW w:w="10065" w:type="dxa"/>
            <w:gridSpan w:val="6"/>
            <w:shd w:val="clear" w:color="auto" w:fill="FFFFFF"/>
          </w:tcPr>
          <w:p w14:paraId="2D53721F" w14:textId="01776E3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68992" behindDoc="0" locked="0" layoutInCell="1" allowOverlap="1" wp14:anchorId="15EE2CE8" wp14:editId="23E774C5">
                      <wp:simplePos x="0" y="0"/>
                      <wp:positionH relativeFrom="column">
                        <wp:posOffset>1757680</wp:posOffset>
                      </wp:positionH>
                      <wp:positionV relativeFrom="paragraph">
                        <wp:posOffset>21590</wp:posOffset>
                      </wp:positionV>
                      <wp:extent cx="284480" cy="142240"/>
                      <wp:effectExtent l="0" t="0" r="20320" b="10160"/>
                      <wp:wrapNone/>
                      <wp:docPr id="1065" name="Rectángulo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21A12" id="Rectángulo 1065" o:spid="_x0000_s1026" style="position:absolute;margin-left:138.4pt;margin-top:1.7pt;width:22.4pt;height:11.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w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Rq&#10;zp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38592" behindDoc="0" locked="0" layoutInCell="1" allowOverlap="1" wp14:anchorId="6D3D84FA" wp14:editId="3364B32B">
                      <wp:simplePos x="0" y="0"/>
                      <wp:positionH relativeFrom="column">
                        <wp:posOffset>4404360</wp:posOffset>
                      </wp:positionH>
                      <wp:positionV relativeFrom="paragraph">
                        <wp:posOffset>30480</wp:posOffset>
                      </wp:positionV>
                      <wp:extent cx="284480" cy="142240"/>
                      <wp:effectExtent l="24130" t="27305" r="34290" b="49530"/>
                      <wp:wrapNone/>
                      <wp:docPr id="1064" name="Rectángulo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9CAF89" id="Rectángulo 1064" o:spid="_x0000_s1026" style="position:absolute;margin-left:346.8pt;margin-top:2.4pt;width:22.4pt;height:11.2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77f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efVp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39616" behindDoc="0" locked="0" layoutInCell="1" allowOverlap="1" wp14:anchorId="6C234EEC" wp14:editId="7A48D69E">
                      <wp:simplePos x="0" y="0"/>
                      <wp:positionH relativeFrom="column">
                        <wp:posOffset>3154045</wp:posOffset>
                      </wp:positionH>
                      <wp:positionV relativeFrom="paragraph">
                        <wp:posOffset>15240</wp:posOffset>
                      </wp:positionV>
                      <wp:extent cx="284480" cy="142240"/>
                      <wp:effectExtent l="21590" t="21590" r="36830" b="45720"/>
                      <wp:wrapNone/>
                      <wp:docPr id="1063" name="Rectángulo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9E92E" id="Rectángulo 1063" o:spid="_x0000_s1026" style="position:absolute;margin-left:248.35pt;margin-top:1.2pt;width:22.4pt;height:11.2pt;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BG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fLTO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37568" behindDoc="0" locked="0" layoutInCell="1" allowOverlap="1" wp14:anchorId="2197A75A" wp14:editId="72738C9B">
                      <wp:simplePos x="0" y="0"/>
                      <wp:positionH relativeFrom="column">
                        <wp:posOffset>670560</wp:posOffset>
                      </wp:positionH>
                      <wp:positionV relativeFrom="paragraph">
                        <wp:posOffset>30480</wp:posOffset>
                      </wp:positionV>
                      <wp:extent cx="284480" cy="142240"/>
                      <wp:effectExtent l="0" t="0" r="20320" b="10160"/>
                      <wp:wrapNone/>
                      <wp:docPr id="1062" name="Rectángulo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E877E" id="Rectángulo 1062" o:spid="_x0000_s1026" style="position:absolute;margin-left:52.8pt;margin-top:2.4pt;width:22.4pt;height:11.2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vj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Qq&#10;5c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49C4F196" w14:textId="77777777" w:rsidTr="005C722C">
        <w:tc>
          <w:tcPr>
            <w:tcW w:w="5032" w:type="dxa"/>
            <w:gridSpan w:val="4"/>
            <w:shd w:val="clear" w:color="auto" w:fill="F2F3F4"/>
          </w:tcPr>
          <w:p w14:paraId="441D73DB"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38F27D7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0F074096" w14:textId="77777777" w:rsidTr="005C722C">
        <w:trPr>
          <w:trHeight w:val="406"/>
        </w:trPr>
        <w:tc>
          <w:tcPr>
            <w:tcW w:w="5032" w:type="dxa"/>
            <w:gridSpan w:val="4"/>
            <w:shd w:val="clear" w:color="auto" w:fill="FFFFFF"/>
          </w:tcPr>
          <w:p w14:paraId="2374E4C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5679859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Valuación.</w:t>
            </w:r>
          </w:p>
        </w:tc>
      </w:tr>
      <w:tr w:rsidR="005C722C" w:rsidRPr="00447B36" w14:paraId="45310264" w14:textId="77777777" w:rsidTr="005C722C">
        <w:trPr>
          <w:trHeight w:val="64"/>
        </w:trPr>
        <w:tc>
          <w:tcPr>
            <w:tcW w:w="5032" w:type="dxa"/>
            <w:gridSpan w:val="4"/>
            <w:shd w:val="clear" w:color="auto" w:fill="F2F3F4"/>
          </w:tcPr>
          <w:p w14:paraId="2445739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7702B1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38ED804E" w14:textId="77777777" w:rsidTr="005C722C">
        <w:trPr>
          <w:trHeight w:val="430"/>
        </w:trPr>
        <w:tc>
          <w:tcPr>
            <w:tcW w:w="5032" w:type="dxa"/>
            <w:gridSpan w:val="4"/>
            <w:shd w:val="clear" w:color="auto" w:fill="FFFFFF"/>
          </w:tcPr>
          <w:p w14:paraId="0435A0A8" w14:textId="77777777" w:rsidR="005C722C" w:rsidRPr="00447B36" w:rsidRDefault="005C722C" w:rsidP="005C722C">
            <w:pP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1860F6D8" w14:textId="77777777" w:rsidR="005C722C" w:rsidRPr="00447B36" w:rsidRDefault="005C722C" w:rsidP="005C722C">
            <w:pPr>
              <w:spacing w:after="0"/>
              <w:jc w:val="both"/>
              <w:rPr>
                <w:rFonts w:ascii="Arial" w:hAnsi="Arial" w:cs="Arial"/>
                <w:sz w:val="20"/>
                <w:szCs w:val="20"/>
              </w:rPr>
            </w:pPr>
            <w:r w:rsidRPr="00447B36">
              <w:rPr>
                <w:rFonts w:ascii="Arial" w:hAnsi="Arial" w:cs="Arial"/>
                <w:sz w:val="20"/>
                <w:szCs w:val="20"/>
              </w:rPr>
              <w:t>Dependencia de Gobierno Municipal.</w:t>
            </w:r>
          </w:p>
          <w:p w14:paraId="722963FB" w14:textId="6C2949EC" w:rsidR="005C722C" w:rsidRPr="00447B36" w:rsidRDefault="005C722C" w:rsidP="009A2AFF">
            <w:pPr>
              <w:spacing w:after="0"/>
              <w:jc w:val="both"/>
              <w:rPr>
                <w:rFonts w:ascii="Arial" w:hAnsi="Arial" w:cs="Arial"/>
                <w:sz w:val="20"/>
                <w:szCs w:val="20"/>
              </w:rPr>
            </w:pPr>
            <w:r w:rsidRPr="00447B36">
              <w:rPr>
                <w:rFonts w:ascii="Arial" w:hAnsi="Arial" w:cs="Arial"/>
                <w:sz w:val="20"/>
                <w:szCs w:val="20"/>
              </w:rPr>
              <w:t>Ciudadanos</w:t>
            </w:r>
            <w:r>
              <w:rPr>
                <w:rFonts w:ascii="Arial" w:hAnsi="Arial" w:cs="Arial"/>
                <w:sz w:val="20"/>
                <w:szCs w:val="20"/>
              </w:rPr>
              <w:t>.</w:t>
            </w:r>
          </w:p>
        </w:tc>
      </w:tr>
      <w:tr w:rsidR="005C722C" w:rsidRPr="00447B36" w14:paraId="22142AC8" w14:textId="77777777" w:rsidTr="005C722C">
        <w:trPr>
          <w:trHeight w:val="290"/>
        </w:trPr>
        <w:tc>
          <w:tcPr>
            <w:tcW w:w="10065" w:type="dxa"/>
            <w:gridSpan w:val="6"/>
            <w:shd w:val="clear" w:color="auto" w:fill="3B3838"/>
          </w:tcPr>
          <w:p w14:paraId="0A600E6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49C921D5" w14:textId="77777777" w:rsidTr="005C722C">
        <w:tc>
          <w:tcPr>
            <w:tcW w:w="10065" w:type="dxa"/>
            <w:gridSpan w:val="6"/>
            <w:shd w:val="clear" w:color="auto" w:fill="FFFFFF"/>
          </w:tcPr>
          <w:p w14:paraId="7AB9ED14" w14:textId="77777777" w:rsidR="005C722C" w:rsidRPr="00447B36" w:rsidRDefault="005C722C" w:rsidP="005C722C">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Colaborar en las diferentes actividades para la organización de la Dirección, con la finalidad de contribuir al adecuado funcionamiento de la dependencia, mediante la generación y desarrollo de proyectos y estudios.</w:t>
            </w:r>
          </w:p>
        </w:tc>
      </w:tr>
      <w:tr w:rsidR="005C722C" w:rsidRPr="00447B36" w14:paraId="00D02902" w14:textId="77777777" w:rsidTr="005C722C">
        <w:tc>
          <w:tcPr>
            <w:tcW w:w="10065" w:type="dxa"/>
            <w:gridSpan w:val="6"/>
            <w:shd w:val="clear" w:color="auto" w:fill="FFFFFF"/>
          </w:tcPr>
          <w:p w14:paraId="4423D51A" w14:textId="77777777" w:rsidR="005C722C" w:rsidRPr="00447B36" w:rsidRDefault="005C722C" w:rsidP="005C722C">
            <w:pPr>
              <w:spacing w:after="0"/>
              <w:rPr>
                <w:rFonts w:ascii="Arial" w:hAnsi="Arial" w:cs="Arial"/>
                <w:sz w:val="20"/>
                <w:szCs w:val="20"/>
              </w:rPr>
            </w:pPr>
            <w:r w:rsidRPr="00447B36">
              <w:rPr>
                <w:rFonts w:ascii="Arial" w:hAnsi="Arial" w:cs="Arial"/>
                <w:b/>
                <w:bCs/>
              </w:rPr>
              <w:t>Funciones generales:</w:t>
            </w:r>
          </w:p>
          <w:p w14:paraId="2DB30F6D" w14:textId="77777777" w:rsidR="005C722C" w:rsidRPr="00447B36" w:rsidRDefault="005C722C" w:rsidP="000330FD">
            <w:pPr>
              <w:numPr>
                <w:ilvl w:val="0"/>
                <w:numId w:val="5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9639F4A"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DE2B9CB"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DFE6767"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33D1BF46"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10A3A6A4"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13C9C9E"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Proponer e implementa los métodos y procesos para una correcta administración del área.</w:t>
            </w:r>
          </w:p>
          <w:p w14:paraId="3D515EB2"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75AAB1E5"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Entregar documentación a diferentes dependencias del Gobierno Municipal, de manera personal o por correo electrónico.</w:t>
            </w:r>
          </w:p>
          <w:p w14:paraId="3077993A"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773E036F"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2116B076" w14:textId="77777777" w:rsidR="005C722C" w:rsidRPr="00447B36" w:rsidRDefault="005C722C" w:rsidP="000330FD">
            <w:pPr>
              <w:numPr>
                <w:ilvl w:val="0"/>
                <w:numId w:val="54"/>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E7C7182" w14:textId="77777777" w:rsidR="005C722C" w:rsidRPr="00447B36" w:rsidRDefault="005C722C" w:rsidP="000330FD">
            <w:pPr>
              <w:numPr>
                <w:ilvl w:val="0"/>
                <w:numId w:val="54"/>
              </w:numPr>
              <w:spacing w:after="0" w:line="276" w:lineRule="auto"/>
              <w:jc w:val="both"/>
              <w:rPr>
                <w:rFonts w:ascii="Arial" w:eastAsia="Arial Unicode MS" w:hAnsi="Arial" w:cs="Arial"/>
                <w:sz w:val="20"/>
                <w:szCs w:val="20"/>
              </w:rPr>
            </w:pPr>
            <w:r w:rsidRPr="00447B36">
              <w:rPr>
                <w:rFonts w:ascii="Arial" w:hAnsi="Arial" w:cs="Arial"/>
                <w:sz w:val="20"/>
                <w:szCs w:val="20"/>
              </w:rPr>
              <w:t>Asegurar que los proyectos en proceso de</w:t>
            </w:r>
            <w:r>
              <w:rPr>
                <w:rFonts w:ascii="Arial" w:hAnsi="Arial" w:cs="Arial"/>
                <w:sz w:val="20"/>
                <w:szCs w:val="20"/>
              </w:rPr>
              <w:t xml:space="preserve"> la Jefatura</w:t>
            </w:r>
            <w:r w:rsidRPr="00447B36">
              <w:rPr>
                <w:rFonts w:ascii="Arial" w:hAnsi="Arial" w:cs="Arial"/>
                <w:sz w:val="20"/>
                <w:szCs w:val="20"/>
              </w:rPr>
              <w:t xml:space="preserve"> sean finalizados en tiempo y forma. </w:t>
            </w:r>
          </w:p>
          <w:p w14:paraId="071B95D8" w14:textId="77777777" w:rsidR="005C722C" w:rsidRPr="00447B36"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l departamento.</w:t>
            </w:r>
          </w:p>
          <w:p w14:paraId="48503EA2" w14:textId="77777777" w:rsidR="005C722C" w:rsidRPr="00447B36"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Apoyar en las actividades necesarias de la Administración Pública Municipal, mediante el desarrollo de estrategias, estudios, documentos y proyectos que le sean encomendaos para facilitar las labores de las diferentes actividades que se realizan en el área.</w:t>
            </w:r>
          </w:p>
          <w:p w14:paraId="497FAB69" w14:textId="77777777" w:rsidR="005C722C" w:rsidRPr="00447B36" w:rsidRDefault="005C722C" w:rsidP="000330FD">
            <w:pPr>
              <w:numPr>
                <w:ilvl w:val="0"/>
                <w:numId w:val="54"/>
              </w:numPr>
              <w:spacing w:after="0" w:line="259" w:lineRule="auto"/>
              <w:jc w:val="both"/>
              <w:rPr>
                <w:rFonts w:ascii="Arial" w:hAnsi="Arial" w:cs="Arial"/>
                <w:b/>
                <w:bCs/>
                <w:sz w:val="20"/>
                <w:szCs w:val="20"/>
              </w:rPr>
            </w:pPr>
            <w:r w:rsidRPr="00447B36">
              <w:rPr>
                <w:rFonts w:ascii="Arial" w:hAnsi="Arial" w:cs="Arial"/>
                <w:sz w:val="20"/>
                <w:szCs w:val="20"/>
              </w:rPr>
              <w:t xml:space="preserve"> </w:t>
            </w:r>
            <w:r w:rsidRPr="00447B36">
              <w:rPr>
                <w:rFonts w:ascii="Arial" w:hAnsi="Arial" w:cs="Arial"/>
                <w:bCs/>
                <w:sz w:val="20"/>
                <w:szCs w:val="20"/>
              </w:rPr>
              <w:t>Realizar la digitalización de documentos que se generen en el área.</w:t>
            </w:r>
          </w:p>
          <w:p w14:paraId="41DFBDD3"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Investigar, localizar y actualizar cuentas catastrales. </w:t>
            </w:r>
          </w:p>
          <w:p w14:paraId="3F8229F5"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Realizar visitas a campo para atender las solicitudes de avalúos de predios por parte del ciudadano. </w:t>
            </w:r>
          </w:p>
          <w:p w14:paraId="7F9081D4"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en relación a un bien inmueble. </w:t>
            </w:r>
          </w:p>
          <w:p w14:paraId="65D19C72"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356BBA20" w14:textId="77777777" w:rsidR="005C722C" w:rsidRPr="00215DA8" w:rsidRDefault="005C722C" w:rsidP="000330FD">
            <w:pPr>
              <w:keepNext/>
              <w:numPr>
                <w:ilvl w:val="0"/>
                <w:numId w:val="54"/>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jefe inmediato.</w:t>
            </w:r>
          </w:p>
        </w:tc>
      </w:tr>
      <w:tr w:rsidR="005C722C" w:rsidRPr="00447B36" w14:paraId="43F61F69" w14:textId="77777777" w:rsidTr="005C722C">
        <w:trPr>
          <w:trHeight w:val="178"/>
        </w:trPr>
        <w:tc>
          <w:tcPr>
            <w:tcW w:w="10065" w:type="dxa"/>
            <w:gridSpan w:val="6"/>
            <w:shd w:val="clear" w:color="auto" w:fill="3B3838"/>
          </w:tcPr>
          <w:p w14:paraId="4CC1DADD" w14:textId="77777777" w:rsidR="005C722C" w:rsidRPr="00447B36" w:rsidRDefault="005C722C" w:rsidP="005C722C">
            <w:pPr>
              <w:rPr>
                <w:rFonts w:ascii="Arial" w:hAnsi="Arial" w:cs="Arial"/>
                <w:b/>
                <w:sz w:val="20"/>
                <w:szCs w:val="20"/>
              </w:rPr>
            </w:pPr>
            <w:r w:rsidRPr="00447B36">
              <w:rPr>
                <w:rFonts w:ascii="Arial" w:hAnsi="Arial" w:cs="Arial"/>
                <w:b/>
                <w:sz w:val="20"/>
                <w:szCs w:val="20"/>
              </w:rPr>
              <w:t>ESPECIFICACIONES DEL PUESTO</w:t>
            </w:r>
          </w:p>
        </w:tc>
      </w:tr>
      <w:tr w:rsidR="005C722C" w:rsidRPr="00447B36" w14:paraId="55F1CC77" w14:textId="77777777" w:rsidTr="005C722C">
        <w:trPr>
          <w:trHeight w:val="849"/>
        </w:trPr>
        <w:tc>
          <w:tcPr>
            <w:tcW w:w="2660" w:type="dxa"/>
            <w:shd w:val="clear" w:color="auto" w:fill="F2F3F4"/>
          </w:tcPr>
          <w:p w14:paraId="541FDD41"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6577E5D8" w14:textId="77777777" w:rsidR="005C722C" w:rsidRPr="008A6A59" w:rsidRDefault="005C722C" w:rsidP="005C722C">
            <w:pPr>
              <w:rPr>
                <w:rFonts w:ascii="Arial" w:hAnsi="Arial" w:cs="Arial"/>
                <w:b/>
                <w:bCs/>
                <w:sz w:val="20"/>
                <w:szCs w:val="20"/>
              </w:rPr>
            </w:pPr>
            <w:r w:rsidRPr="00447B36">
              <w:rPr>
                <w:rFonts w:ascii="Arial" w:hAnsi="Arial" w:cs="Arial"/>
                <w:b/>
                <w:bCs/>
                <w:sz w:val="20"/>
                <w:szCs w:val="20"/>
              </w:rPr>
              <w:t>Escolaridad</w:t>
            </w:r>
          </w:p>
        </w:tc>
        <w:tc>
          <w:tcPr>
            <w:tcW w:w="7405" w:type="dxa"/>
            <w:gridSpan w:val="5"/>
            <w:shd w:val="clear" w:color="auto" w:fill="FFFFFF"/>
          </w:tcPr>
          <w:p w14:paraId="43B98A80" w14:textId="0A61D84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44736" behindDoc="0" locked="0" layoutInCell="1" allowOverlap="1" wp14:anchorId="51FBE5A9" wp14:editId="18A844BD">
                      <wp:simplePos x="0" y="0"/>
                      <wp:positionH relativeFrom="column">
                        <wp:posOffset>2260600</wp:posOffset>
                      </wp:positionH>
                      <wp:positionV relativeFrom="paragraph">
                        <wp:posOffset>31750</wp:posOffset>
                      </wp:positionV>
                      <wp:extent cx="284480" cy="142240"/>
                      <wp:effectExtent l="0" t="0" r="20320" b="10160"/>
                      <wp:wrapNone/>
                      <wp:docPr id="1061" name="Rectángulo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F2F2C" id="Rectángulo 1061" o:spid="_x0000_s1026" style="position:absolute;margin-left:178pt;margin-top:2.5pt;width:22.4pt;height:11.2pt;z-index:2530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if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71K&#10;Ob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0640" behindDoc="0" locked="0" layoutInCell="1" allowOverlap="1" wp14:anchorId="47A6668D" wp14:editId="269574D1">
                      <wp:simplePos x="0" y="0"/>
                      <wp:positionH relativeFrom="column">
                        <wp:posOffset>868045</wp:posOffset>
                      </wp:positionH>
                      <wp:positionV relativeFrom="paragraph">
                        <wp:posOffset>31750</wp:posOffset>
                      </wp:positionV>
                      <wp:extent cx="284480" cy="142240"/>
                      <wp:effectExtent l="0" t="0" r="20320" b="10160"/>
                      <wp:wrapNone/>
                      <wp:docPr id="1060" name="Rectángulo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C9BF4" id="Rectángulo 1060" o:spid="_x0000_s1026" style="position:absolute;margin-left:68.35pt;margin-top:2.5pt;width:22.4pt;height:11.2pt;z-index:2530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a0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5760" behindDoc="0" locked="0" layoutInCell="1" allowOverlap="1" wp14:anchorId="55B9071D" wp14:editId="58030AFD">
                      <wp:simplePos x="0" y="0"/>
                      <wp:positionH relativeFrom="column">
                        <wp:posOffset>3972560</wp:posOffset>
                      </wp:positionH>
                      <wp:positionV relativeFrom="paragraph">
                        <wp:posOffset>21590</wp:posOffset>
                      </wp:positionV>
                      <wp:extent cx="284480" cy="142240"/>
                      <wp:effectExtent l="0" t="0" r="20320" b="10160"/>
                      <wp:wrapNone/>
                      <wp:docPr id="1059" name="Rectángulo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4D009" id="Rectángulo 1059" o:spid="_x0000_s1026" style="position:absolute;margin-left:312.8pt;margin-top:1.7pt;width:22.4pt;height:11.2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gDLAIAAEM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" fillcolor="black" strokecolor="#cfcdcd"/>
                  </w:pict>
                </mc:Fallback>
              </mc:AlternateContent>
            </w:r>
            <w:r w:rsidRPr="00447B36">
              <w:rPr>
                <w:rFonts w:ascii="Arial" w:hAnsi="Arial" w:cs="Arial"/>
                <w:sz w:val="20"/>
                <w:szCs w:val="20"/>
              </w:rPr>
              <w:t xml:space="preserve">   Primaria                      Secundaria                         Bachillerato </w:t>
            </w:r>
          </w:p>
          <w:p w14:paraId="40033414" w14:textId="1882CBE5" w:rsidR="005C722C" w:rsidRPr="00447B36" w:rsidRDefault="005C722C" w:rsidP="005C722C">
            <w:pPr>
              <w:rPr>
                <w:rFonts w:ascii="Arial" w:hAnsi="Arial" w:cs="Arial"/>
                <w:sz w:val="20"/>
                <w:szCs w:val="20"/>
              </w:rPr>
            </w:pPr>
            <w:r w:rsidRPr="00447B36">
              <w:rPr>
                <w:rFonts w:ascii="Arial" w:hAnsi="Arial" w:cs="Arial"/>
                <w:sz w:val="20"/>
                <w:szCs w:val="20"/>
              </w:rPr>
              <w:t xml:space="preserve">  </w:t>
            </w:r>
            <w:r w:rsidRPr="00447B36">
              <w:rPr>
                <w:rFonts w:ascii="Arial" w:hAnsi="Arial" w:cs="Arial"/>
                <w:noProof/>
                <w:lang w:eastAsia="es-MX"/>
              </w:rPr>
              <mc:AlternateContent>
                <mc:Choice Requires="wps">
                  <w:drawing>
                    <wp:anchor distT="0" distB="0" distL="114300" distR="114300" simplePos="0" relativeHeight="253042688" behindDoc="0" locked="0" layoutInCell="1" allowOverlap="1" wp14:anchorId="3652BFD9" wp14:editId="7419B006">
                      <wp:simplePos x="0" y="0"/>
                      <wp:positionH relativeFrom="column">
                        <wp:posOffset>2355850</wp:posOffset>
                      </wp:positionH>
                      <wp:positionV relativeFrom="paragraph">
                        <wp:posOffset>44450</wp:posOffset>
                      </wp:positionV>
                      <wp:extent cx="284480" cy="142240"/>
                      <wp:effectExtent l="0" t="0" r="20320" b="10160"/>
                      <wp:wrapNone/>
                      <wp:docPr id="1058" name="Rectángulo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6128FA" id="Rectángulo 1058" o:spid="_x0000_s1026" style="position:absolute;margin-left:185.5pt;margin-top:3.5pt;width:22.4pt;height:11.2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R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3712" behindDoc="0" locked="0" layoutInCell="1" allowOverlap="1" wp14:anchorId="1F96B948" wp14:editId="7A6B72F4">
                      <wp:simplePos x="0" y="0"/>
                      <wp:positionH relativeFrom="column">
                        <wp:posOffset>3775075</wp:posOffset>
                      </wp:positionH>
                      <wp:positionV relativeFrom="paragraph">
                        <wp:posOffset>83820</wp:posOffset>
                      </wp:positionV>
                      <wp:extent cx="284480" cy="142240"/>
                      <wp:effectExtent l="0" t="0" r="20320" b="10160"/>
                      <wp:wrapNone/>
                      <wp:docPr id="1057" name="Rectángulo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768BD" id="Rectángulo 1057" o:spid="_x0000_s1026" style="position:absolute;margin-left:297.25pt;margin-top:6.6pt;width:22.4pt;height:11.2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LG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1664" behindDoc="0" locked="0" layoutInCell="1" allowOverlap="1" wp14:anchorId="744EC3A3" wp14:editId="6871BFCA">
                      <wp:simplePos x="0" y="0"/>
                      <wp:positionH relativeFrom="column">
                        <wp:posOffset>850900</wp:posOffset>
                      </wp:positionH>
                      <wp:positionV relativeFrom="paragraph">
                        <wp:posOffset>32385</wp:posOffset>
                      </wp:positionV>
                      <wp:extent cx="284480" cy="142240"/>
                      <wp:effectExtent l="0" t="0" r="20320" b="10160"/>
                      <wp:wrapNone/>
                      <wp:docPr id="1056" name="Rectángulo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8594A" id="Rectángulo 1056" o:spid="_x0000_s1026" style="position:absolute;margin-left:67pt;margin-top:2.55pt;width:22.4pt;height:11.2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&#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" fillcolor="black" strokecolor="#cfcdcd"/>
                  </w:pict>
                </mc:Fallback>
              </mc:AlternateContent>
            </w:r>
            <w:r w:rsidRPr="00447B36">
              <w:rPr>
                <w:rFonts w:ascii="Arial" w:hAnsi="Arial" w:cs="Arial"/>
                <w:sz w:val="20"/>
                <w:szCs w:val="20"/>
              </w:rPr>
              <w:t>Licenciatura                Especialización                  Maestría</w:t>
            </w:r>
          </w:p>
        </w:tc>
      </w:tr>
      <w:tr w:rsidR="005C722C" w:rsidRPr="00447B36" w14:paraId="78687EF5" w14:textId="77777777" w:rsidTr="005C722C">
        <w:tc>
          <w:tcPr>
            <w:tcW w:w="5032" w:type="dxa"/>
            <w:gridSpan w:val="4"/>
            <w:shd w:val="clear" w:color="auto" w:fill="FFFFFF"/>
          </w:tcPr>
          <w:p w14:paraId="383DCBF8"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5C6C1A9" w14:textId="77777777" w:rsidR="005C722C" w:rsidRPr="00447B36" w:rsidRDefault="005C722C" w:rsidP="000330FD">
            <w:pPr>
              <w:numPr>
                <w:ilvl w:val="0"/>
                <w:numId w:val="11"/>
              </w:numPr>
              <w:spacing w:after="0" w:line="240" w:lineRule="auto"/>
              <w:rPr>
                <w:rFonts w:ascii="Arial" w:hAnsi="Arial" w:cs="Arial"/>
                <w:b/>
                <w:bCs/>
                <w:sz w:val="20"/>
                <w:szCs w:val="20"/>
              </w:rPr>
            </w:pPr>
            <w:r w:rsidRPr="00447B36">
              <w:rPr>
                <w:rFonts w:ascii="Arial" w:hAnsi="Arial" w:cs="Arial"/>
                <w:sz w:val="20"/>
                <w:szCs w:val="20"/>
              </w:rPr>
              <w:t>Administración Pública</w:t>
            </w:r>
            <w:r>
              <w:rPr>
                <w:rFonts w:ascii="Arial" w:hAnsi="Arial" w:cs="Arial"/>
                <w:sz w:val="20"/>
                <w:szCs w:val="20"/>
              </w:rPr>
              <w:t>.</w:t>
            </w:r>
          </w:p>
          <w:p w14:paraId="25003EB2" w14:textId="77777777" w:rsidR="005C722C" w:rsidRPr="00AC1664" w:rsidRDefault="005C722C" w:rsidP="000330FD">
            <w:pPr>
              <w:numPr>
                <w:ilvl w:val="0"/>
                <w:numId w:val="11"/>
              </w:numPr>
              <w:spacing w:after="0" w:line="240" w:lineRule="auto"/>
              <w:rPr>
                <w:rFonts w:ascii="Arial" w:hAnsi="Arial" w:cs="Arial"/>
                <w:sz w:val="20"/>
                <w:szCs w:val="20"/>
              </w:rPr>
            </w:pPr>
            <w:r>
              <w:rPr>
                <w:rFonts w:ascii="Arial" w:hAnsi="Arial" w:cs="Arial"/>
                <w:color w:val="000000"/>
                <w:sz w:val="20"/>
                <w:szCs w:val="20"/>
              </w:rPr>
              <w:t>Atención al contribuyente.</w:t>
            </w:r>
          </w:p>
          <w:p w14:paraId="15720563"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tc>
        <w:tc>
          <w:tcPr>
            <w:tcW w:w="5033" w:type="dxa"/>
            <w:gridSpan w:val="2"/>
            <w:shd w:val="clear" w:color="auto" w:fill="FFFFFF"/>
          </w:tcPr>
          <w:p w14:paraId="52456ED2" w14:textId="77777777" w:rsidR="005C722C" w:rsidRPr="00447B36" w:rsidRDefault="005C722C" w:rsidP="005C722C">
            <w:pPr>
              <w:spacing w:after="0" w:line="240" w:lineRule="auto"/>
              <w:rPr>
                <w:rFonts w:ascii="Arial" w:hAnsi="Arial" w:cs="Arial"/>
                <w:color w:val="000000"/>
                <w:sz w:val="20"/>
                <w:szCs w:val="32"/>
              </w:rPr>
            </w:pPr>
          </w:p>
          <w:p w14:paraId="4CB94F8C" w14:textId="22EAA2AE" w:rsidR="005C722C" w:rsidRPr="00D750E0" w:rsidRDefault="00827CF6" w:rsidP="000330FD">
            <w:pPr>
              <w:numPr>
                <w:ilvl w:val="0"/>
                <w:numId w:val="12"/>
              </w:numPr>
              <w:spacing w:after="0" w:line="240" w:lineRule="auto"/>
              <w:rPr>
                <w:rFonts w:ascii="Arial" w:hAnsi="Arial" w:cs="Arial"/>
                <w:sz w:val="20"/>
                <w:szCs w:val="20"/>
              </w:rPr>
            </w:pPr>
            <w:r>
              <w:rPr>
                <w:rFonts w:ascii="Arial" w:hAnsi="Arial" w:cs="Arial"/>
                <w:color w:val="000000"/>
                <w:sz w:val="20"/>
                <w:szCs w:val="32"/>
              </w:rPr>
              <w:t>N</w:t>
            </w:r>
            <w:r w:rsidR="005C722C">
              <w:rPr>
                <w:rFonts w:ascii="Arial" w:hAnsi="Arial" w:cs="Arial"/>
                <w:color w:val="000000"/>
                <w:sz w:val="20"/>
                <w:szCs w:val="32"/>
              </w:rPr>
              <w:t xml:space="preserve">ormatividad aplicable al área de Catastro. </w:t>
            </w:r>
          </w:p>
          <w:p w14:paraId="7C2D7EDA" w14:textId="77777777" w:rsidR="005C722C" w:rsidRPr="00447B36" w:rsidRDefault="005C722C" w:rsidP="005C722C">
            <w:pPr>
              <w:spacing w:after="0" w:line="240" w:lineRule="auto"/>
              <w:ind w:left="360"/>
              <w:rPr>
                <w:rFonts w:ascii="Arial" w:hAnsi="Arial" w:cs="Arial"/>
                <w:sz w:val="20"/>
                <w:szCs w:val="20"/>
              </w:rPr>
            </w:pPr>
          </w:p>
        </w:tc>
      </w:tr>
      <w:tr w:rsidR="005C722C" w:rsidRPr="00447B36" w14:paraId="5CD8B72A" w14:textId="77777777" w:rsidTr="005C722C">
        <w:tc>
          <w:tcPr>
            <w:tcW w:w="10065" w:type="dxa"/>
            <w:gridSpan w:val="6"/>
            <w:shd w:val="clear" w:color="auto" w:fill="FFFFFF"/>
          </w:tcPr>
          <w:p w14:paraId="5BDB7051"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C70C240"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Relaciones interpersonales</w:t>
            </w:r>
            <w:r>
              <w:rPr>
                <w:rFonts w:ascii="Arial" w:hAnsi="Arial" w:cs="Arial"/>
                <w:color w:val="000000"/>
                <w:sz w:val="20"/>
                <w:szCs w:val="20"/>
              </w:rPr>
              <w:t>; Trabajo en equipo.</w:t>
            </w:r>
          </w:p>
        </w:tc>
      </w:tr>
      <w:tr w:rsidR="005C722C" w:rsidRPr="00447B36" w14:paraId="364176B4" w14:textId="77777777" w:rsidTr="005C722C">
        <w:trPr>
          <w:trHeight w:val="438"/>
        </w:trPr>
        <w:tc>
          <w:tcPr>
            <w:tcW w:w="10065" w:type="dxa"/>
            <w:gridSpan w:val="6"/>
            <w:shd w:val="clear" w:color="auto" w:fill="F2F3F4"/>
          </w:tcPr>
          <w:p w14:paraId="00F79CA8" w14:textId="77777777" w:rsidR="005C722C" w:rsidRPr="00447B36" w:rsidRDefault="005C722C" w:rsidP="005C722C">
            <w:pPr>
              <w:rPr>
                <w:rFonts w:ascii="Arial" w:hAnsi="Arial" w:cs="Arial"/>
                <w:b/>
                <w:sz w:val="20"/>
                <w:szCs w:val="20"/>
              </w:rPr>
            </w:pPr>
            <w:r w:rsidRPr="00447B36">
              <w:rPr>
                <w:rFonts w:ascii="Arial" w:hAnsi="Arial" w:cs="Arial"/>
                <w:b/>
                <w:sz w:val="20"/>
                <w:szCs w:val="20"/>
              </w:rPr>
              <w:t>Valores institucionales</w:t>
            </w:r>
          </w:p>
        </w:tc>
      </w:tr>
      <w:tr w:rsidR="005C722C" w:rsidRPr="00447B36" w14:paraId="64B5D8CA" w14:textId="77777777" w:rsidTr="005C722C">
        <w:trPr>
          <w:trHeight w:val="438"/>
        </w:trPr>
        <w:tc>
          <w:tcPr>
            <w:tcW w:w="3355" w:type="dxa"/>
            <w:gridSpan w:val="2"/>
            <w:shd w:val="clear" w:color="auto" w:fill="FFFFFF"/>
          </w:tcPr>
          <w:p w14:paraId="0873AE8A"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niciativa</w:t>
            </w:r>
          </w:p>
          <w:p w14:paraId="58FB8639"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Honestidad</w:t>
            </w:r>
          </w:p>
          <w:p w14:paraId="44592B59"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Lealtad</w:t>
            </w:r>
          </w:p>
          <w:p w14:paraId="2BE0CBBA"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sponsabilidad</w:t>
            </w:r>
          </w:p>
          <w:p w14:paraId="69F4629A"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Puntualidad</w:t>
            </w:r>
          </w:p>
          <w:p w14:paraId="5F77AB73" w14:textId="77777777" w:rsidR="005C722C" w:rsidRPr="00447B36" w:rsidRDefault="005C722C" w:rsidP="005C722C">
            <w:pPr>
              <w:spacing w:after="0" w:line="240" w:lineRule="auto"/>
              <w:rPr>
                <w:rFonts w:ascii="Arial" w:hAnsi="Arial" w:cs="Arial"/>
                <w:sz w:val="20"/>
                <w:szCs w:val="20"/>
              </w:rPr>
            </w:pPr>
          </w:p>
        </w:tc>
        <w:tc>
          <w:tcPr>
            <w:tcW w:w="3355" w:type="dxa"/>
            <w:gridSpan w:val="3"/>
            <w:shd w:val="clear" w:color="auto" w:fill="FFFFFF"/>
          </w:tcPr>
          <w:p w14:paraId="0CF93E23"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Compromiso</w:t>
            </w:r>
          </w:p>
          <w:p w14:paraId="50D172A5"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Vocación y servicio</w:t>
            </w:r>
          </w:p>
          <w:p w14:paraId="0E280B0C"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nstitucionalidad</w:t>
            </w:r>
          </w:p>
          <w:p w14:paraId="313C7C70"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Solidaridad</w:t>
            </w:r>
          </w:p>
          <w:p w14:paraId="787EAD8D"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mparcialidad</w:t>
            </w:r>
          </w:p>
          <w:p w14:paraId="2ED4E466" w14:textId="77777777" w:rsidR="005C722C" w:rsidRPr="00447B36" w:rsidRDefault="005C722C" w:rsidP="005C722C">
            <w:pPr>
              <w:spacing w:after="0" w:line="240" w:lineRule="auto"/>
              <w:rPr>
                <w:rFonts w:ascii="Arial" w:hAnsi="Arial" w:cs="Arial"/>
                <w:sz w:val="20"/>
                <w:szCs w:val="20"/>
              </w:rPr>
            </w:pPr>
          </w:p>
        </w:tc>
        <w:tc>
          <w:tcPr>
            <w:tcW w:w="3355" w:type="dxa"/>
            <w:shd w:val="clear" w:color="auto" w:fill="FFFFFF"/>
          </w:tcPr>
          <w:p w14:paraId="384ADF5E"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speto</w:t>
            </w:r>
          </w:p>
          <w:p w14:paraId="2B67E979"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Igualdad</w:t>
            </w:r>
          </w:p>
          <w:p w14:paraId="4C749602"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Empatía</w:t>
            </w:r>
          </w:p>
          <w:p w14:paraId="2FAB9668" w14:textId="77777777" w:rsidR="005C722C" w:rsidRPr="00447B36" w:rsidRDefault="005C722C" w:rsidP="000330FD">
            <w:pPr>
              <w:numPr>
                <w:ilvl w:val="0"/>
                <w:numId w:val="6"/>
              </w:numPr>
              <w:spacing w:after="0" w:line="240" w:lineRule="auto"/>
              <w:rPr>
                <w:rFonts w:ascii="Arial" w:hAnsi="Arial" w:cs="Arial"/>
                <w:sz w:val="20"/>
                <w:szCs w:val="20"/>
              </w:rPr>
            </w:pPr>
            <w:r w:rsidRPr="00447B36">
              <w:rPr>
                <w:rFonts w:ascii="Arial" w:hAnsi="Arial" w:cs="Arial"/>
                <w:sz w:val="20"/>
                <w:szCs w:val="20"/>
              </w:rPr>
              <w:t>Reconocimiento</w:t>
            </w:r>
          </w:p>
        </w:tc>
      </w:tr>
      <w:tr w:rsidR="005C722C" w:rsidRPr="00447B36" w14:paraId="5D44841C" w14:textId="77777777" w:rsidTr="005C722C">
        <w:trPr>
          <w:trHeight w:val="411"/>
        </w:trPr>
        <w:tc>
          <w:tcPr>
            <w:tcW w:w="10065" w:type="dxa"/>
            <w:gridSpan w:val="6"/>
            <w:shd w:val="clear" w:color="auto" w:fill="F2F3F4"/>
          </w:tcPr>
          <w:p w14:paraId="2F4AA263" w14:textId="77777777" w:rsidR="005C722C" w:rsidRPr="00447B36" w:rsidRDefault="005C722C" w:rsidP="005C722C">
            <w:pPr>
              <w:rPr>
                <w:rFonts w:ascii="Arial" w:hAnsi="Arial" w:cs="Arial"/>
                <w:b/>
                <w:sz w:val="20"/>
                <w:szCs w:val="20"/>
              </w:rPr>
            </w:pPr>
            <w:r w:rsidRPr="00447B36">
              <w:rPr>
                <w:rFonts w:ascii="Arial" w:hAnsi="Arial" w:cs="Arial"/>
                <w:b/>
                <w:sz w:val="20"/>
                <w:szCs w:val="20"/>
              </w:rPr>
              <w:t>Requerimientos</w:t>
            </w:r>
          </w:p>
        </w:tc>
      </w:tr>
      <w:tr w:rsidR="005C722C" w:rsidRPr="00447B36" w14:paraId="51BAC1D5" w14:textId="77777777" w:rsidTr="005C722C">
        <w:trPr>
          <w:trHeight w:val="275"/>
        </w:trPr>
        <w:tc>
          <w:tcPr>
            <w:tcW w:w="3355" w:type="dxa"/>
            <w:gridSpan w:val="2"/>
            <w:shd w:val="clear" w:color="auto" w:fill="D0CECE"/>
          </w:tcPr>
          <w:p w14:paraId="288CFF57"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42C65E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64F0D36"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5B812A9F" w14:textId="77777777" w:rsidTr="005C722C">
        <w:trPr>
          <w:trHeight w:val="827"/>
        </w:trPr>
        <w:tc>
          <w:tcPr>
            <w:tcW w:w="3355" w:type="dxa"/>
            <w:gridSpan w:val="2"/>
            <w:shd w:val="clear" w:color="auto" w:fill="FFFFFF"/>
          </w:tcPr>
          <w:p w14:paraId="04AAF3E8" w14:textId="30E5BFD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7792" behindDoc="0" locked="0" layoutInCell="1" allowOverlap="1" wp14:anchorId="0CB4452B" wp14:editId="7B3EBD01">
                      <wp:simplePos x="0" y="0"/>
                      <wp:positionH relativeFrom="column">
                        <wp:posOffset>828675</wp:posOffset>
                      </wp:positionH>
                      <wp:positionV relativeFrom="paragraph">
                        <wp:posOffset>29210</wp:posOffset>
                      </wp:positionV>
                      <wp:extent cx="284480" cy="142240"/>
                      <wp:effectExtent l="0" t="0" r="20320" b="10160"/>
                      <wp:wrapNone/>
                      <wp:docPr id="1055" name="Rectángulo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9C8C82" id="Rectángulo 1055" o:spid="_x0000_s1026" style="position:absolute;margin-left:65.25pt;margin-top:2.3pt;width:22.4pt;height:11.2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PBSWRE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2D5BB17F" w14:textId="152672A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8816" behindDoc="0" locked="0" layoutInCell="1" allowOverlap="1" wp14:anchorId="7ACE4D52" wp14:editId="70F57F6D">
                      <wp:simplePos x="0" y="0"/>
                      <wp:positionH relativeFrom="column">
                        <wp:posOffset>828675</wp:posOffset>
                      </wp:positionH>
                      <wp:positionV relativeFrom="paragraph">
                        <wp:posOffset>17780</wp:posOffset>
                      </wp:positionV>
                      <wp:extent cx="284480" cy="142240"/>
                      <wp:effectExtent l="10795" t="13335" r="9525" b="25400"/>
                      <wp:wrapNone/>
                      <wp:docPr id="1054" name="Rectángulo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B7EA3" id="Rectángulo 1054" o:spid="_x0000_s1026" style="position:absolute;margin-left:65.25pt;margin-top:1.4pt;width:22.4pt;height:11.2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" fillcolor="black">
                      <v:shadow on="t" color="#7f7f7f" opacity=".5" offset="1pt"/>
                    </v:rect>
                  </w:pict>
                </mc:Fallback>
              </mc:AlternateContent>
            </w:r>
            <w:r w:rsidRPr="00447B36">
              <w:rPr>
                <w:rFonts w:ascii="Arial" w:hAnsi="Arial" w:cs="Arial"/>
                <w:sz w:val="20"/>
                <w:szCs w:val="20"/>
              </w:rPr>
              <w:t>Moderado</w:t>
            </w:r>
          </w:p>
          <w:p w14:paraId="31B5210A" w14:textId="642AA9A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9840" behindDoc="0" locked="0" layoutInCell="1" allowOverlap="1" wp14:anchorId="577946A9" wp14:editId="238C9B33">
                      <wp:simplePos x="0" y="0"/>
                      <wp:positionH relativeFrom="column">
                        <wp:posOffset>828675</wp:posOffset>
                      </wp:positionH>
                      <wp:positionV relativeFrom="paragraph">
                        <wp:posOffset>635</wp:posOffset>
                      </wp:positionV>
                      <wp:extent cx="284480" cy="142240"/>
                      <wp:effectExtent l="0" t="0" r="20320" b="10160"/>
                      <wp:wrapNone/>
                      <wp:docPr id="1053"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5A5CF" id="Rectángulo 1053" o:spid="_x0000_s1026" style="position:absolute;margin-left:65.25pt;margin-top:.05pt;width:22.4pt;height:11.2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hp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2DGGk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0CC1568D" w14:textId="71E10D7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0864" behindDoc="0" locked="0" layoutInCell="1" allowOverlap="1" wp14:anchorId="6298B59B" wp14:editId="6C396B94">
                      <wp:simplePos x="0" y="0"/>
                      <wp:positionH relativeFrom="column">
                        <wp:posOffset>824865</wp:posOffset>
                      </wp:positionH>
                      <wp:positionV relativeFrom="paragraph">
                        <wp:posOffset>22225</wp:posOffset>
                      </wp:positionV>
                      <wp:extent cx="284480" cy="142240"/>
                      <wp:effectExtent l="0" t="0" r="20320" b="10160"/>
                      <wp:wrapNone/>
                      <wp:docPr id="1052"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9E5A4" id="Rectángulo 1052" o:spid="_x0000_s1026" style="position:absolute;margin-left:64.95pt;margin-top:1.75pt;width:22.4pt;height:11.2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ZC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IZ5kI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7022117F" w14:textId="1E0547B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5744" behindDoc="0" locked="0" layoutInCell="1" allowOverlap="1" wp14:anchorId="177BF0F3" wp14:editId="644AA0BC">
                      <wp:simplePos x="0" y="0"/>
                      <wp:positionH relativeFrom="column">
                        <wp:posOffset>824865</wp:posOffset>
                      </wp:positionH>
                      <wp:positionV relativeFrom="paragraph">
                        <wp:posOffset>3175</wp:posOffset>
                      </wp:positionV>
                      <wp:extent cx="284480" cy="142240"/>
                      <wp:effectExtent l="0" t="0" r="20320" b="10160"/>
                      <wp:wrapNone/>
                      <wp:docPr id="1051" name="Rectángulo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1E842" id="Rectángulo 1051" o:spid="_x0000_s1026" style="position:absolute;margin-left:64.95pt;margin-top:.25pt;width:22.4pt;height:11.2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2H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wld9h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660630C4" w14:textId="2292992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16768" behindDoc="0" locked="0" layoutInCell="1" allowOverlap="1" wp14:anchorId="08D75480" wp14:editId="45E5F91D">
                      <wp:simplePos x="0" y="0"/>
                      <wp:positionH relativeFrom="column">
                        <wp:posOffset>824865</wp:posOffset>
                      </wp:positionH>
                      <wp:positionV relativeFrom="paragraph">
                        <wp:posOffset>635</wp:posOffset>
                      </wp:positionV>
                      <wp:extent cx="284480" cy="142240"/>
                      <wp:effectExtent l="0" t="0" r="20320" b="10160"/>
                      <wp:wrapNone/>
                      <wp:docPr id="1050"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F3443" id="Rectángulo 1050" o:spid="_x0000_s1026" style="position:absolute;margin-left:64.95pt;margin-top:.05pt;width:22.4pt;height:11.2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sV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mc&#10;BLKiI5c+kW4/HmyzM8DiPsnUO5/T6Xt3h0Oh3t2C/OqZhbIVtlE3iNC3SlREbjbImjy5MASerrJt&#10;/x4qekLsAkTFDjV2AyBpwQ7RmOPZGHUITNJmusiyBbG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AwsGxUwAgAAQ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689C452" w14:textId="7A25128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3936" behindDoc="0" locked="0" layoutInCell="1" allowOverlap="1" wp14:anchorId="47D16B25" wp14:editId="598C65AA">
                      <wp:simplePos x="0" y="0"/>
                      <wp:positionH relativeFrom="column">
                        <wp:posOffset>817245</wp:posOffset>
                      </wp:positionH>
                      <wp:positionV relativeFrom="paragraph">
                        <wp:posOffset>22225</wp:posOffset>
                      </wp:positionV>
                      <wp:extent cx="284480" cy="142240"/>
                      <wp:effectExtent l="0" t="0" r="20320" b="10160"/>
                      <wp:wrapNone/>
                      <wp:docPr id="1049" name="Rectángulo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F50007" id="Rectángulo 1049" o:spid="_x0000_s1026" style="position:absolute;margin-left:64.35pt;margin-top:1.75pt;width:22.4pt;height:11.2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va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Y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UU+9oxAgAAQw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E3D2D98" w14:textId="2D21739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2912" behindDoc="0" locked="0" layoutInCell="1" allowOverlap="1" wp14:anchorId="48085092" wp14:editId="05190D57">
                      <wp:simplePos x="0" y="0"/>
                      <wp:positionH relativeFrom="column">
                        <wp:posOffset>811530</wp:posOffset>
                      </wp:positionH>
                      <wp:positionV relativeFrom="paragraph">
                        <wp:posOffset>12065</wp:posOffset>
                      </wp:positionV>
                      <wp:extent cx="284480" cy="142240"/>
                      <wp:effectExtent l="0" t="0" r="20320" b="10160"/>
                      <wp:wrapNone/>
                      <wp:docPr id="1048"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BF7D2" id="Rectángulo 1048" o:spid="_x0000_s1026" style="position:absolute;margin-left:63.9pt;margin-top:.95pt;width:22.4pt;height:11.2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1I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q2+dSCsCAABD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4C0AF5B6" w14:textId="55300C4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1888" behindDoc="0" locked="0" layoutInCell="1" allowOverlap="1" wp14:anchorId="0207BA9F" wp14:editId="17D4AE51">
                      <wp:simplePos x="0" y="0"/>
                      <wp:positionH relativeFrom="column">
                        <wp:posOffset>817245</wp:posOffset>
                      </wp:positionH>
                      <wp:positionV relativeFrom="paragraph">
                        <wp:posOffset>15875</wp:posOffset>
                      </wp:positionV>
                      <wp:extent cx="284480" cy="142240"/>
                      <wp:effectExtent l="0" t="0" r="20320" b="10160"/>
                      <wp:wrapNone/>
                      <wp:docPr id="1047" name="Rectángulo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A251EC" id="Rectángulo 1047" o:spid="_x0000_s1026" style="position:absolute;margin-left:64.35pt;margin-top:1.25pt;width:22.4pt;height:11.2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6ZeaY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4D2AA21" w14:textId="77777777" w:rsidTr="005C722C">
        <w:trPr>
          <w:trHeight w:val="408"/>
        </w:trPr>
        <w:tc>
          <w:tcPr>
            <w:tcW w:w="10065" w:type="dxa"/>
            <w:gridSpan w:val="6"/>
            <w:shd w:val="clear" w:color="auto" w:fill="E7E6E6"/>
          </w:tcPr>
          <w:p w14:paraId="054CF7FF"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7F2BFA9E" w14:textId="77777777" w:rsidTr="005C722C">
        <w:trPr>
          <w:trHeight w:val="420"/>
        </w:trPr>
        <w:tc>
          <w:tcPr>
            <w:tcW w:w="3369" w:type="dxa"/>
            <w:gridSpan w:val="3"/>
            <w:shd w:val="clear" w:color="auto" w:fill="FFFFFF"/>
          </w:tcPr>
          <w:p w14:paraId="50D5B28B"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12F5065"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7F729A6D" w14:textId="77777777" w:rsidTr="005C722C">
        <w:trPr>
          <w:trHeight w:val="411"/>
        </w:trPr>
        <w:tc>
          <w:tcPr>
            <w:tcW w:w="3369" w:type="dxa"/>
            <w:gridSpan w:val="3"/>
            <w:shd w:val="clear" w:color="auto" w:fill="FFFFFF"/>
          </w:tcPr>
          <w:p w14:paraId="553A8DFC"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265EFDD"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BAFB9AA"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22F39C6E" w14:textId="77777777" w:rsidTr="005C722C">
        <w:trPr>
          <w:trHeight w:val="418"/>
        </w:trPr>
        <w:tc>
          <w:tcPr>
            <w:tcW w:w="3369" w:type="dxa"/>
            <w:gridSpan w:val="3"/>
            <w:shd w:val="clear" w:color="auto" w:fill="FFFFFF"/>
          </w:tcPr>
          <w:p w14:paraId="6A9B4879"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623833FB"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212EFED9"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7DC653F2" w14:textId="77777777" w:rsidTr="005C722C">
        <w:trPr>
          <w:trHeight w:val="418"/>
        </w:trPr>
        <w:tc>
          <w:tcPr>
            <w:tcW w:w="10065" w:type="dxa"/>
            <w:gridSpan w:val="6"/>
            <w:shd w:val="clear" w:color="auto" w:fill="E7E6E6"/>
          </w:tcPr>
          <w:p w14:paraId="76C4FA61"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671ED11C" w14:textId="77777777" w:rsidTr="005C722C">
        <w:trPr>
          <w:trHeight w:val="58"/>
        </w:trPr>
        <w:tc>
          <w:tcPr>
            <w:tcW w:w="5032" w:type="dxa"/>
            <w:gridSpan w:val="4"/>
            <w:shd w:val="clear" w:color="auto" w:fill="FFFFFF"/>
          </w:tcPr>
          <w:p w14:paraId="3C8F5CBB"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62E54879" w14:textId="3E839F9E" w:rsidR="005C722C" w:rsidRPr="00215DA8"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224960" behindDoc="0" locked="0" layoutInCell="1" allowOverlap="1" wp14:anchorId="7D8F2778" wp14:editId="73D7F29E">
                      <wp:simplePos x="0" y="0"/>
                      <wp:positionH relativeFrom="column">
                        <wp:posOffset>1901190</wp:posOffset>
                      </wp:positionH>
                      <wp:positionV relativeFrom="paragraph">
                        <wp:posOffset>28575</wp:posOffset>
                      </wp:positionV>
                      <wp:extent cx="284480" cy="142240"/>
                      <wp:effectExtent l="19050" t="19050" r="39370" b="48260"/>
                      <wp:wrapNone/>
                      <wp:docPr id="1046" name="Rectángulo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AB7AAE" id="Rectángulo 1046" o:spid="_x0000_s1026" style="position:absolute;margin-left:149.7pt;margin-top:2.25pt;width:22.4pt;height:11.2pt;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XHeAIAAOs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GAHZc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225984" behindDoc="0" locked="0" layoutInCell="1" allowOverlap="1" wp14:anchorId="77EA3242" wp14:editId="696406DB">
                      <wp:simplePos x="0" y="0"/>
                      <wp:positionH relativeFrom="column">
                        <wp:posOffset>812165</wp:posOffset>
                      </wp:positionH>
                      <wp:positionV relativeFrom="paragraph">
                        <wp:posOffset>20320</wp:posOffset>
                      </wp:positionV>
                      <wp:extent cx="284480" cy="142240"/>
                      <wp:effectExtent l="0" t="0" r="20320" b="10160"/>
                      <wp:wrapNone/>
                      <wp:docPr id="1045" name="Rectángulo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59489B" id="Rectángulo 1045" o:spid="_x0000_s1026" style="position:absolute;margin-left:63.95pt;margin-top:1.6pt;width:22.4pt;height:11.2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" fillcolor="#e7e6e6" strokecolor="#cfcdcd"/>
                  </w:pict>
                </mc:Fallback>
              </mc:AlternateContent>
            </w:r>
            <w:r w:rsidRPr="00447B36">
              <w:rPr>
                <w:rFonts w:ascii="Arial" w:hAnsi="Arial" w:cs="Arial"/>
                <w:b/>
                <w:sz w:val="20"/>
                <w:szCs w:val="20"/>
              </w:rPr>
              <w:t xml:space="preserve">          </w:t>
            </w:r>
            <w:r w:rsidRPr="00F443A8">
              <w:rPr>
                <w:rFonts w:ascii="Arial" w:hAnsi="Arial" w:cs="Arial"/>
                <w:bCs/>
                <w:sz w:val="24"/>
                <w:szCs w:val="24"/>
              </w:rPr>
              <w:t xml:space="preserve">SI                     NO     </w:t>
            </w:r>
            <w:r w:rsidRPr="00447B36">
              <w:rPr>
                <w:rFonts w:ascii="Arial" w:hAnsi="Arial" w:cs="Arial"/>
                <w:bCs/>
                <w:sz w:val="20"/>
                <w:szCs w:val="20"/>
              </w:rPr>
              <w:t xml:space="preserve">     </w:t>
            </w:r>
          </w:p>
        </w:tc>
        <w:tc>
          <w:tcPr>
            <w:tcW w:w="5033" w:type="dxa"/>
            <w:gridSpan w:val="2"/>
            <w:shd w:val="clear" w:color="auto" w:fill="FFFFFF"/>
          </w:tcPr>
          <w:p w14:paraId="111A424C"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76E0625"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2EE9D8C" w14:textId="39389956" w:rsidR="005C722C" w:rsidRPr="00215DA8"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72064" behindDoc="0" locked="0" layoutInCell="1" allowOverlap="1" wp14:anchorId="6E971512" wp14:editId="75C59D83">
                      <wp:simplePos x="0" y="0"/>
                      <wp:positionH relativeFrom="column">
                        <wp:posOffset>2655570</wp:posOffset>
                      </wp:positionH>
                      <wp:positionV relativeFrom="paragraph">
                        <wp:posOffset>26035</wp:posOffset>
                      </wp:positionV>
                      <wp:extent cx="284480" cy="142240"/>
                      <wp:effectExtent l="0" t="0" r="20320" b="10160"/>
                      <wp:wrapNone/>
                      <wp:docPr id="1044" name="Rectángulo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B5E78" id="Rectángulo 1044" o:spid="_x0000_s1026" style="position:absolute;margin-left:209.1pt;margin-top:2.05pt;width:22.4pt;height:11.2pt;z-index:2532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a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mW&#10;cW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82etoxAgAAQ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1040" behindDoc="0" locked="0" layoutInCell="1" allowOverlap="1" wp14:anchorId="35104090" wp14:editId="01A359FD">
                      <wp:simplePos x="0" y="0"/>
                      <wp:positionH relativeFrom="column">
                        <wp:posOffset>1598295</wp:posOffset>
                      </wp:positionH>
                      <wp:positionV relativeFrom="paragraph">
                        <wp:posOffset>26035</wp:posOffset>
                      </wp:positionV>
                      <wp:extent cx="284480" cy="142240"/>
                      <wp:effectExtent l="0" t="0" r="20320" b="10160"/>
                      <wp:wrapNone/>
                      <wp:docPr id="1043" name="Rectángulo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ED7B2" id="Rectángulo 1043" o:spid="_x0000_s1026" style="position:absolute;margin-left:125.85pt;margin-top:2.05pt;width:22.4pt;height:11.2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uwL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zEhuw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0016" behindDoc="0" locked="0" layoutInCell="1" allowOverlap="1" wp14:anchorId="4B8992E1" wp14:editId="4C52379A">
                      <wp:simplePos x="0" y="0"/>
                      <wp:positionH relativeFrom="column">
                        <wp:posOffset>384810</wp:posOffset>
                      </wp:positionH>
                      <wp:positionV relativeFrom="paragraph">
                        <wp:posOffset>25400</wp:posOffset>
                      </wp:positionV>
                      <wp:extent cx="284480" cy="142240"/>
                      <wp:effectExtent l="0" t="0" r="20320" b="10160"/>
                      <wp:wrapNone/>
                      <wp:docPr id="1042" name="Rectángulo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859E0" id="Rectángulo 1042" o:spid="_x0000_s1026" style="position:absolute;margin-left:30.3pt;margin-top:2pt;width:22.4pt;height:11.2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0iM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9aX0iMQIAAEM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01547CA" w14:textId="77777777" w:rsidTr="005C722C">
        <w:trPr>
          <w:trHeight w:val="402"/>
        </w:trPr>
        <w:tc>
          <w:tcPr>
            <w:tcW w:w="10065" w:type="dxa"/>
            <w:gridSpan w:val="6"/>
            <w:shd w:val="clear" w:color="auto" w:fill="3B3838"/>
          </w:tcPr>
          <w:p w14:paraId="2449036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E5BE4A5" w14:textId="77777777" w:rsidTr="005C722C">
        <w:trPr>
          <w:trHeight w:val="405"/>
        </w:trPr>
        <w:tc>
          <w:tcPr>
            <w:tcW w:w="5032" w:type="dxa"/>
            <w:gridSpan w:val="4"/>
            <w:shd w:val="clear" w:color="auto" w:fill="D9D9D9"/>
          </w:tcPr>
          <w:p w14:paraId="6B6FC60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A0CFCD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D9D9D9"/>
          </w:tcPr>
          <w:p w14:paraId="1F4CBF8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065F88E7" w14:textId="0705E676" w:rsidR="005C722C" w:rsidRPr="00447B36" w:rsidRDefault="005C722C" w:rsidP="005C722C">
      <w:pPr>
        <w:rPr>
          <w:rFonts w:ascii="Arial" w:hAnsi="Arial" w:cs="Arial"/>
          <w:b/>
          <w:color w:val="FF0000"/>
          <w:sz w:val="2"/>
          <w:szCs w:val="2"/>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2268495" w14:textId="77777777" w:rsidTr="005C722C">
        <w:trPr>
          <w:trHeight w:val="283"/>
        </w:trPr>
        <w:tc>
          <w:tcPr>
            <w:tcW w:w="10065" w:type="dxa"/>
            <w:gridSpan w:val="6"/>
            <w:shd w:val="clear" w:color="auto" w:fill="3B3838"/>
          </w:tcPr>
          <w:p w14:paraId="1A13BC2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266584D0" w14:textId="77777777" w:rsidTr="005C722C">
        <w:trPr>
          <w:trHeight w:val="279"/>
        </w:trPr>
        <w:tc>
          <w:tcPr>
            <w:tcW w:w="5032" w:type="dxa"/>
            <w:gridSpan w:val="4"/>
            <w:shd w:val="clear" w:color="auto" w:fill="F2F3F4"/>
          </w:tcPr>
          <w:p w14:paraId="1AB8FC2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45AD5A14"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410CBA18" w14:textId="77777777" w:rsidTr="005C722C">
        <w:trPr>
          <w:trHeight w:val="411"/>
        </w:trPr>
        <w:tc>
          <w:tcPr>
            <w:tcW w:w="5032" w:type="dxa"/>
            <w:gridSpan w:val="4"/>
            <w:shd w:val="clear" w:color="auto" w:fill="FFFFFF"/>
          </w:tcPr>
          <w:p w14:paraId="1FA4E75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Administrativo.</w:t>
            </w:r>
          </w:p>
        </w:tc>
        <w:tc>
          <w:tcPr>
            <w:tcW w:w="5033" w:type="dxa"/>
            <w:gridSpan w:val="2"/>
            <w:shd w:val="clear" w:color="auto" w:fill="FFFFFF"/>
          </w:tcPr>
          <w:p w14:paraId="144BF543"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3</w:t>
            </w:r>
          </w:p>
        </w:tc>
      </w:tr>
      <w:tr w:rsidR="005C722C" w:rsidRPr="00447B36" w14:paraId="21519CDD" w14:textId="77777777" w:rsidTr="005C722C">
        <w:trPr>
          <w:trHeight w:val="274"/>
        </w:trPr>
        <w:tc>
          <w:tcPr>
            <w:tcW w:w="10065" w:type="dxa"/>
            <w:gridSpan w:val="6"/>
            <w:shd w:val="clear" w:color="auto" w:fill="F2F3F4"/>
          </w:tcPr>
          <w:p w14:paraId="204C11BF"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58D2E15" w14:textId="77777777" w:rsidTr="005C722C">
        <w:trPr>
          <w:trHeight w:val="434"/>
        </w:trPr>
        <w:tc>
          <w:tcPr>
            <w:tcW w:w="10065" w:type="dxa"/>
            <w:gridSpan w:val="6"/>
            <w:shd w:val="clear" w:color="auto" w:fill="FFFFFF"/>
          </w:tcPr>
          <w:p w14:paraId="52FB80E8" w14:textId="5B8336D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88096" behindDoc="0" locked="0" layoutInCell="1" allowOverlap="1" wp14:anchorId="77D48EE9" wp14:editId="7A243E9E">
                      <wp:simplePos x="0" y="0"/>
                      <wp:positionH relativeFrom="column">
                        <wp:posOffset>3119120</wp:posOffset>
                      </wp:positionH>
                      <wp:positionV relativeFrom="paragraph">
                        <wp:posOffset>13970</wp:posOffset>
                      </wp:positionV>
                      <wp:extent cx="284480" cy="142240"/>
                      <wp:effectExtent l="0" t="0" r="20320" b="10160"/>
                      <wp:wrapNone/>
                      <wp:docPr id="1041" name="Rectángulo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027D3" id="Rectángulo 1041" o:spid="_x0000_s1026" style="position:absolute;margin-left:245.6pt;margin-top:1.1pt;width:22.4pt;height:11.2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n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xP&#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I0n5uc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7072" behindDoc="0" locked="0" layoutInCell="1" allowOverlap="1" wp14:anchorId="307B844B" wp14:editId="251962BF">
                      <wp:simplePos x="0" y="0"/>
                      <wp:positionH relativeFrom="column">
                        <wp:posOffset>4380865</wp:posOffset>
                      </wp:positionH>
                      <wp:positionV relativeFrom="paragraph">
                        <wp:posOffset>22225</wp:posOffset>
                      </wp:positionV>
                      <wp:extent cx="284480" cy="142240"/>
                      <wp:effectExtent l="0" t="0" r="20320" b="10160"/>
                      <wp:wrapNone/>
                      <wp:docPr id="1040" name="Rectángulo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CB6D9" id="Rectángulo 1040" o:spid="_x0000_s1026" style="position:absolute;margin-left:344.95pt;margin-top:1.75pt;width:22.4pt;height:11.2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&#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6048" behindDoc="0" locked="0" layoutInCell="1" allowOverlap="1" wp14:anchorId="0D8F10A2" wp14:editId="4B5391C6">
                      <wp:simplePos x="0" y="0"/>
                      <wp:positionH relativeFrom="column">
                        <wp:posOffset>1683385</wp:posOffset>
                      </wp:positionH>
                      <wp:positionV relativeFrom="paragraph">
                        <wp:posOffset>32385</wp:posOffset>
                      </wp:positionV>
                      <wp:extent cx="284480" cy="142240"/>
                      <wp:effectExtent l="0" t="0" r="20320" b="10160"/>
                      <wp:wrapNone/>
                      <wp:docPr id="1039" name="Rectángulo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99AE05" id="Rectángulo 1039" o:spid="_x0000_s1026" style="position:absolute;margin-left:132.55pt;margin-top:2.55pt;width:22.4pt;height:11.2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MlDSiI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5024" behindDoc="0" locked="0" layoutInCell="1" allowOverlap="1" wp14:anchorId="447DD318" wp14:editId="34F31E6F">
                      <wp:simplePos x="0" y="0"/>
                      <wp:positionH relativeFrom="column">
                        <wp:posOffset>589280</wp:posOffset>
                      </wp:positionH>
                      <wp:positionV relativeFrom="paragraph">
                        <wp:posOffset>22225</wp:posOffset>
                      </wp:positionV>
                      <wp:extent cx="284480" cy="142240"/>
                      <wp:effectExtent l="0" t="0" r="20320" b="10160"/>
                      <wp:wrapNone/>
                      <wp:docPr id="1038" name="Rectángulo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DE26E4" id="Rectángulo 1038" o:spid="_x0000_s1026" style="position:absolute;margin-left:46.4pt;margin-top:1.75pt;width:22.4pt;height:11.2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QJ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FbZtAk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782C566" w14:textId="77777777" w:rsidTr="005C722C">
        <w:tc>
          <w:tcPr>
            <w:tcW w:w="5032" w:type="dxa"/>
            <w:gridSpan w:val="4"/>
            <w:shd w:val="clear" w:color="auto" w:fill="F2F3F4"/>
          </w:tcPr>
          <w:p w14:paraId="642DA16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59530E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1730A2C" w14:textId="77777777" w:rsidTr="005C722C">
        <w:trPr>
          <w:trHeight w:val="406"/>
        </w:trPr>
        <w:tc>
          <w:tcPr>
            <w:tcW w:w="5032" w:type="dxa"/>
            <w:gridSpan w:val="4"/>
            <w:shd w:val="clear" w:color="auto" w:fill="FFFFFF"/>
          </w:tcPr>
          <w:p w14:paraId="3EDB909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084746C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Valuación.</w:t>
            </w:r>
          </w:p>
        </w:tc>
      </w:tr>
      <w:tr w:rsidR="005C722C" w:rsidRPr="00447B36" w14:paraId="1D5E9314" w14:textId="77777777" w:rsidTr="005C722C">
        <w:trPr>
          <w:trHeight w:val="64"/>
        </w:trPr>
        <w:tc>
          <w:tcPr>
            <w:tcW w:w="5032" w:type="dxa"/>
            <w:gridSpan w:val="4"/>
            <w:shd w:val="clear" w:color="auto" w:fill="F2F3F4"/>
          </w:tcPr>
          <w:p w14:paraId="255A179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C4710D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48B254AB" w14:textId="77777777" w:rsidTr="005C722C">
        <w:trPr>
          <w:trHeight w:val="430"/>
        </w:trPr>
        <w:tc>
          <w:tcPr>
            <w:tcW w:w="5032" w:type="dxa"/>
            <w:gridSpan w:val="4"/>
            <w:shd w:val="clear" w:color="auto" w:fill="FFFFFF"/>
          </w:tcPr>
          <w:p w14:paraId="503D20DC"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227369"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1401B0DF" w14:textId="77777777" w:rsidTr="005C722C">
        <w:trPr>
          <w:trHeight w:val="290"/>
        </w:trPr>
        <w:tc>
          <w:tcPr>
            <w:tcW w:w="10065" w:type="dxa"/>
            <w:gridSpan w:val="6"/>
            <w:shd w:val="clear" w:color="auto" w:fill="3B3838"/>
          </w:tcPr>
          <w:p w14:paraId="7C66EF9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4E42EB78" w14:textId="77777777" w:rsidTr="005C722C">
        <w:tc>
          <w:tcPr>
            <w:tcW w:w="10065" w:type="dxa"/>
            <w:gridSpan w:val="6"/>
            <w:shd w:val="clear" w:color="auto" w:fill="FFFFFF"/>
          </w:tcPr>
          <w:p w14:paraId="1FEB262B" w14:textId="77777777" w:rsidR="005C722C" w:rsidRPr="00447B36" w:rsidRDefault="005C722C" w:rsidP="005C722C">
            <w:pPr>
              <w:rPr>
                <w:rFonts w:ascii="Arial" w:hAnsi="Arial" w:cs="Arial"/>
                <w:b/>
                <w:bCs/>
                <w:sz w:val="2"/>
                <w:szCs w:val="2"/>
              </w:rPr>
            </w:pPr>
          </w:p>
          <w:p w14:paraId="1B23FA38"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706A30DB" w14:textId="77777777" w:rsidTr="005C722C">
        <w:tc>
          <w:tcPr>
            <w:tcW w:w="10065" w:type="dxa"/>
            <w:gridSpan w:val="6"/>
            <w:shd w:val="clear" w:color="auto" w:fill="FFFFFF"/>
          </w:tcPr>
          <w:p w14:paraId="36B9465A" w14:textId="77777777" w:rsidR="005C722C" w:rsidRPr="00447B36" w:rsidRDefault="005C722C" w:rsidP="005C722C">
            <w:pPr>
              <w:spacing w:after="0"/>
              <w:rPr>
                <w:rFonts w:ascii="Arial" w:hAnsi="Arial" w:cs="Arial"/>
                <w:b/>
                <w:bCs/>
                <w:sz w:val="20"/>
                <w:szCs w:val="20"/>
              </w:rPr>
            </w:pPr>
            <w:r w:rsidRPr="00447B36">
              <w:rPr>
                <w:rFonts w:ascii="Arial" w:hAnsi="Arial" w:cs="Arial"/>
                <w:b/>
                <w:bCs/>
              </w:rPr>
              <w:t>Funciones generales</w:t>
            </w:r>
            <w:r w:rsidRPr="00447B36">
              <w:rPr>
                <w:rFonts w:ascii="Arial" w:hAnsi="Arial" w:cs="Arial"/>
                <w:b/>
                <w:bCs/>
                <w:sz w:val="20"/>
                <w:szCs w:val="20"/>
              </w:rPr>
              <w:t>:</w:t>
            </w:r>
          </w:p>
          <w:p w14:paraId="7CCCC13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561E132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5AD0CE6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178B111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D1BB117"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A65A45C"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685F3190"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26FD60D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178F7CA"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J</w:t>
            </w:r>
            <w:r w:rsidRPr="00447B36">
              <w:rPr>
                <w:rFonts w:ascii="Arial" w:hAnsi="Arial" w:cs="Arial"/>
                <w:sz w:val="20"/>
                <w:szCs w:val="20"/>
              </w:rPr>
              <w:t>efatura.</w:t>
            </w:r>
          </w:p>
          <w:p w14:paraId="78C6D87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sean finalizados en tiempo y forma.</w:t>
            </w:r>
          </w:p>
          <w:p w14:paraId="7F6C715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7E457537" w14:textId="77777777" w:rsidR="005C722C" w:rsidRPr="00447B36" w:rsidRDefault="005C722C" w:rsidP="000330FD">
            <w:pPr>
              <w:numPr>
                <w:ilvl w:val="0"/>
                <w:numId w:val="85"/>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49AEB1FF"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 xml:space="preserve">Digitalizar y capturar de datos de campo. </w:t>
            </w:r>
          </w:p>
          <w:p w14:paraId="4DEF5695"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a campo para atender las solicitudes de avalúos de predios por parte del ciudadano.</w:t>
            </w:r>
          </w:p>
          <w:p w14:paraId="71D96EE3"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Realizar visitas de inspección a las propiedades para corroborar los datos existentes en el padrón.</w:t>
            </w:r>
          </w:p>
          <w:p w14:paraId="3D7FF5B9"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Localizar predios urbanos y rústicos en los archivos de cartografía del municipio.  </w:t>
            </w:r>
          </w:p>
          <w:p w14:paraId="71028C67"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tender las quejas y solicitudes de la ciudadanía en relación a un bien inmueble. </w:t>
            </w:r>
          </w:p>
          <w:p w14:paraId="09D12F3A" w14:textId="77777777" w:rsidR="005C722C" w:rsidRPr="00447B36" w:rsidRDefault="005C722C" w:rsidP="000330FD">
            <w:pPr>
              <w:numPr>
                <w:ilvl w:val="0"/>
                <w:numId w:val="8"/>
              </w:numPr>
              <w:spacing w:after="0" w:line="240" w:lineRule="auto"/>
              <w:jc w:val="both"/>
              <w:rPr>
                <w:rFonts w:ascii="Arial" w:hAnsi="Arial" w:cs="Arial"/>
                <w:b/>
                <w:bCs/>
                <w:sz w:val="20"/>
                <w:szCs w:val="20"/>
              </w:rPr>
            </w:pPr>
            <w:r w:rsidRPr="00447B36">
              <w:rPr>
                <w:rFonts w:ascii="Arial" w:hAnsi="Arial" w:cs="Arial"/>
                <w:bCs/>
                <w:sz w:val="20"/>
                <w:szCs w:val="20"/>
              </w:rPr>
              <w:t xml:space="preserve">Archivar documentos específicos del departamento. </w:t>
            </w:r>
          </w:p>
          <w:p w14:paraId="390D7573"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545F8B2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3D54ADAA" w14:textId="77777777" w:rsidTr="005C722C">
        <w:trPr>
          <w:trHeight w:val="178"/>
        </w:trPr>
        <w:tc>
          <w:tcPr>
            <w:tcW w:w="10065" w:type="dxa"/>
            <w:gridSpan w:val="6"/>
            <w:shd w:val="clear" w:color="auto" w:fill="3B3838"/>
          </w:tcPr>
          <w:p w14:paraId="34E12BA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471CB4A" w14:textId="77777777" w:rsidTr="005C722C">
        <w:trPr>
          <w:trHeight w:val="849"/>
        </w:trPr>
        <w:tc>
          <w:tcPr>
            <w:tcW w:w="2660" w:type="dxa"/>
            <w:shd w:val="clear" w:color="auto" w:fill="F2F3F4"/>
          </w:tcPr>
          <w:p w14:paraId="7497203B"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64BC7097"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2C38461F" w14:textId="6685E186"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3216" behindDoc="0" locked="0" layoutInCell="1" allowOverlap="1" wp14:anchorId="2A181B0F" wp14:editId="5A0E0295">
                      <wp:simplePos x="0" y="0"/>
                      <wp:positionH relativeFrom="column">
                        <wp:posOffset>2338705</wp:posOffset>
                      </wp:positionH>
                      <wp:positionV relativeFrom="paragraph">
                        <wp:posOffset>35560</wp:posOffset>
                      </wp:positionV>
                      <wp:extent cx="284480" cy="142240"/>
                      <wp:effectExtent l="0" t="0" r="20320" b="10160"/>
                      <wp:wrapNone/>
                      <wp:docPr id="1037" name="Rectángulo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5F322" id="Rectángulo 1037" o:spid="_x0000_s1026" style="position:absolute;margin-left:184.15pt;margin-top:2.8pt;width:22.4pt;height:11.2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89120" behindDoc="0" locked="0" layoutInCell="1" allowOverlap="1" wp14:anchorId="79D2D208" wp14:editId="5C444313">
                      <wp:simplePos x="0" y="0"/>
                      <wp:positionH relativeFrom="column">
                        <wp:posOffset>901065</wp:posOffset>
                      </wp:positionH>
                      <wp:positionV relativeFrom="paragraph">
                        <wp:posOffset>13335</wp:posOffset>
                      </wp:positionV>
                      <wp:extent cx="284480" cy="142240"/>
                      <wp:effectExtent l="0" t="0" r="20320" b="10160"/>
                      <wp:wrapNone/>
                      <wp:docPr id="1036" name="Rectángulo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B7BCD4" id="Rectángulo 1036" o:spid="_x0000_s1026" style="position:absolute;margin-left:70.95pt;margin-top:1.05pt;width:22.4pt;height:11.2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2192" behindDoc="0" locked="0" layoutInCell="1" allowOverlap="1" wp14:anchorId="27D076F7" wp14:editId="7C8F8617">
                      <wp:simplePos x="0" y="0"/>
                      <wp:positionH relativeFrom="column">
                        <wp:posOffset>3688080</wp:posOffset>
                      </wp:positionH>
                      <wp:positionV relativeFrom="paragraph">
                        <wp:posOffset>21590</wp:posOffset>
                      </wp:positionV>
                      <wp:extent cx="284480" cy="142240"/>
                      <wp:effectExtent l="25400" t="27940" r="33020" b="48895"/>
                      <wp:wrapNone/>
                      <wp:docPr id="1035" name="Rectángulo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9E588" id="Rectángulo 1035" o:spid="_x0000_s1026" style="position:absolute;margin-left:290.4pt;margin-top:1.7pt;width:22.4pt;height:11.2pt;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Ff8X4Z4AgAA6w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05E6D102" w14:textId="38A7222C"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1168" behindDoc="0" locked="0" layoutInCell="1" allowOverlap="1" wp14:anchorId="0370B787" wp14:editId="34B902A4">
                      <wp:simplePos x="0" y="0"/>
                      <wp:positionH relativeFrom="column">
                        <wp:posOffset>3688080</wp:posOffset>
                      </wp:positionH>
                      <wp:positionV relativeFrom="paragraph">
                        <wp:posOffset>143510</wp:posOffset>
                      </wp:positionV>
                      <wp:extent cx="284480" cy="142240"/>
                      <wp:effectExtent l="0" t="0" r="20320" b="10160"/>
                      <wp:wrapNone/>
                      <wp:docPr id="1034" name="Rectángulo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0A0E4C" id="Rectángulo 1034" o:spid="_x0000_s1026" style="position:absolute;margin-left:290.4pt;margin-top:11.3pt;width:22.4pt;height:11.2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si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9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0144" behindDoc="0" locked="0" layoutInCell="1" allowOverlap="1" wp14:anchorId="163D68B3" wp14:editId="30D8F886">
                      <wp:simplePos x="0" y="0"/>
                      <wp:positionH relativeFrom="column">
                        <wp:posOffset>2362200</wp:posOffset>
                      </wp:positionH>
                      <wp:positionV relativeFrom="paragraph">
                        <wp:posOffset>130175</wp:posOffset>
                      </wp:positionV>
                      <wp:extent cx="284480" cy="142240"/>
                      <wp:effectExtent l="0" t="0" r="20320" b="10160"/>
                      <wp:wrapNone/>
                      <wp:docPr id="1033" name="Rectángulo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80046" id="Rectángulo 1033" o:spid="_x0000_s1026" style="position:absolute;margin-left:186pt;margin-top:10.25pt;width:22.4pt;height:11.2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4240" behindDoc="0" locked="0" layoutInCell="1" allowOverlap="1" wp14:anchorId="4CE64669" wp14:editId="07478FCE">
                      <wp:simplePos x="0" y="0"/>
                      <wp:positionH relativeFrom="column">
                        <wp:posOffset>901065</wp:posOffset>
                      </wp:positionH>
                      <wp:positionV relativeFrom="paragraph">
                        <wp:posOffset>143510</wp:posOffset>
                      </wp:positionV>
                      <wp:extent cx="284480" cy="142240"/>
                      <wp:effectExtent l="0" t="0" r="20320" b="10160"/>
                      <wp:wrapNone/>
                      <wp:docPr id="1032" name="Rectángulo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51B44" id="Rectángulo 1032" o:spid="_x0000_s1026" style="position:absolute;margin-left:70.95pt;margin-top:11.3pt;width:22.4pt;height:11.2pt;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za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68y&#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" fillcolor="#f2f3f4" strokecolor="#cfcdcd"/>
                  </w:pict>
                </mc:Fallback>
              </mc:AlternateContent>
            </w:r>
            <w:r w:rsidRPr="00447B36">
              <w:rPr>
                <w:rFonts w:ascii="Arial" w:hAnsi="Arial" w:cs="Arial"/>
                <w:sz w:val="20"/>
                <w:szCs w:val="20"/>
              </w:rPr>
              <w:t xml:space="preserve">        </w:t>
            </w:r>
          </w:p>
          <w:p w14:paraId="02ECE09E"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Licenciatura                Especialización                  Maestría</w:t>
            </w:r>
          </w:p>
        </w:tc>
      </w:tr>
      <w:tr w:rsidR="005C722C" w:rsidRPr="00447B36" w14:paraId="0685469F" w14:textId="77777777" w:rsidTr="005C722C">
        <w:tc>
          <w:tcPr>
            <w:tcW w:w="5032" w:type="dxa"/>
            <w:gridSpan w:val="4"/>
            <w:shd w:val="clear" w:color="auto" w:fill="FFFFFF"/>
          </w:tcPr>
          <w:p w14:paraId="2C90B113"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5E5F28E" w14:textId="77777777" w:rsidR="005C722C" w:rsidRPr="00AC1664" w:rsidRDefault="005C722C" w:rsidP="000330FD">
            <w:pPr>
              <w:numPr>
                <w:ilvl w:val="0"/>
                <w:numId w:val="11"/>
              </w:numPr>
              <w:spacing w:after="0" w:line="240" w:lineRule="auto"/>
              <w:rPr>
                <w:rFonts w:ascii="Arial" w:hAnsi="Arial" w:cs="Arial"/>
                <w:b/>
                <w:bCs/>
                <w:sz w:val="20"/>
                <w:szCs w:val="20"/>
              </w:rPr>
            </w:pPr>
            <w:r w:rsidRPr="00447B36">
              <w:rPr>
                <w:rFonts w:ascii="Arial" w:hAnsi="Arial" w:cs="Arial"/>
                <w:sz w:val="20"/>
                <w:szCs w:val="20"/>
              </w:rPr>
              <w:t>Administración Pública Municipal</w:t>
            </w:r>
            <w:r>
              <w:rPr>
                <w:rFonts w:ascii="Arial" w:hAnsi="Arial" w:cs="Arial"/>
                <w:sz w:val="20"/>
                <w:szCs w:val="20"/>
              </w:rPr>
              <w:t>.</w:t>
            </w:r>
          </w:p>
          <w:p w14:paraId="3992D24C" w14:textId="414A8C34" w:rsidR="005C722C" w:rsidRPr="009A2AFF" w:rsidRDefault="005C722C" w:rsidP="009A2AFF">
            <w:pPr>
              <w:numPr>
                <w:ilvl w:val="0"/>
                <w:numId w:val="11"/>
              </w:numPr>
              <w:spacing w:after="0" w:line="240" w:lineRule="auto"/>
              <w:rPr>
                <w:rFonts w:ascii="Arial" w:hAnsi="Arial" w:cs="Arial"/>
                <w:sz w:val="20"/>
                <w:szCs w:val="20"/>
              </w:rPr>
            </w:pPr>
            <w:r>
              <w:rPr>
                <w:rFonts w:ascii="Arial" w:hAnsi="Arial" w:cs="Arial"/>
                <w:color w:val="000000"/>
                <w:sz w:val="20"/>
                <w:szCs w:val="20"/>
              </w:rPr>
              <w:t xml:space="preserve">Atención al contribuyente. </w:t>
            </w:r>
          </w:p>
        </w:tc>
        <w:tc>
          <w:tcPr>
            <w:tcW w:w="5033" w:type="dxa"/>
            <w:gridSpan w:val="2"/>
            <w:shd w:val="clear" w:color="auto" w:fill="FFFFFF"/>
          </w:tcPr>
          <w:p w14:paraId="509A86A0" w14:textId="77777777" w:rsidR="005C722C" w:rsidRPr="00447B36" w:rsidRDefault="005C722C" w:rsidP="005C722C">
            <w:pPr>
              <w:spacing w:after="0" w:line="240" w:lineRule="auto"/>
              <w:rPr>
                <w:rFonts w:ascii="Arial" w:hAnsi="Arial" w:cs="Arial"/>
                <w:color w:val="000000"/>
                <w:sz w:val="20"/>
                <w:szCs w:val="32"/>
              </w:rPr>
            </w:pPr>
          </w:p>
          <w:p w14:paraId="532B79DF" w14:textId="77777777" w:rsidR="005C722C" w:rsidRPr="00D750E0" w:rsidRDefault="005C722C" w:rsidP="000330FD">
            <w:pPr>
              <w:numPr>
                <w:ilvl w:val="0"/>
                <w:numId w:val="12"/>
              </w:numPr>
              <w:spacing w:after="0" w:line="240" w:lineRule="auto"/>
              <w:rPr>
                <w:rFonts w:ascii="Arial" w:hAnsi="Arial" w:cs="Arial"/>
                <w:sz w:val="20"/>
                <w:szCs w:val="20"/>
              </w:rPr>
            </w:pPr>
            <w:r w:rsidRPr="00447B36">
              <w:rPr>
                <w:rFonts w:ascii="Arial" w:hAnsi="Arial" w:cs="Arial"/>
                <w:color w:val="000000"/>
                <w:sz w:val="20"/>
                <w:szCs w:val="20"/>
              </w:rPr>
              <w:t>Manejo de herramientas de Internet</w:t>
            </w:r>
            <w:r>
              <w:rPr>
                <w:rFonts w:ascii="Arial" w:hAnsi="Arial" w:cs="Arial"/>
                <w:color w:val="000000"/>
                <w:sz w:val="20"/>
                <w:szCs w:val="20"/>
              </w:rPr>
              <w:t>.</w:t>
            </w:r>
          </w:p>
          <w:p w14:paraId="45EF405F" w14:textId="77777777" w:rsidR="005C722C" w:rsidRPr="00447B36" w:rsidRDefault="005C722C" w:rsidP="005C722C">
            <w:pPr>
              <w:spacing w:after="0" w:line="240" w:lineRule="auto"/>
              <w:ind w:left="720"/>
              <w:rPr>
                <w:rFonts w:ascii="Arial" w:hAnsi="Arial" w:cs="Arial"/>
                <w:sz w:val="20"/>
                <w:szCs w:val="20"/>
              </w:rPr>
            </w:pPr>
          </w:p>
        </w:tc>
      </w:tr>
      <w:tr w:rsidR="005C722C" w:rsidRPr="00447B36" w14:paraId="51D270C7" w14:textId="77777777" w:rsidTr="005C722C">
        <w:tc>
          <w:tcPr>
            <w:tcW w:w="10065" w:type="dxa"/>
            <w:gridSpan w:val="6"/>
            <w:shd w:val="clear" w:color="auto" w:fill="FFFFFF"/>
          </w:tcPr>
          <w:p w14:paraId="41F2E78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EA8EE80"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w:t>
            </w:r>
            <w:r>
              <w:rPr>
                <w:rFonts w:ascii="Arial" w:hAnsi="Arial" w:cs="Arial"/>
                <w:color w:val="000000"/>
                <w:sz w:val="20"/>
                <w:szCs w:val="20"/>
              </w:rPr>
              <w:t>Trabajo en equipo.</w:t>
            </w:r>
          </w:p>
        </w:tc>
      </w:tr>
      <w:tr w:rsidR="005C722C" w:rsidRPr="00447B36" w14:paraId="79801BF8" w14:textId="77777777" w:rsidTr="005C722C">
        <w:trPr>
          <w:trHeight w:val="438"/>
        </w:trPr>
        <w:tc>
          <w:tcPr>
            <w:tcW w:w="10065" w:type="dxa"/>
            <w:gridSpan w:val="6"/>
            <w:shd w:val="clear" w:color="auto" w:fill="F2F3F4"/>
          </w:tcPr>
          <w:p w14:paraId="113D58B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50AF135" w14:textId="77777777" w:rsidTr="005C722C">
        <w:trPr>
          <w:trHeight w:val="438"/>
        </w:trPr>
        <w:tc>
          <w:tcPr>
            <w:tcW w:w="3355" w:type="dxa"/>
            <w:gridSpan w:val="2"/>
            <w:shd w:val="clear" w:color="auto" w:fill="FFFFFF"/>
          </w:tcPr>
          <w:p w14:paraId="42BDF69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0CAA2F0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77DA615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0FD59CA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4039DEF9" w14:textId="625B68A5"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072BC7E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35A0D3C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75E8E0C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0204966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509B76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60CE55D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66C0255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74662C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EC7761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BCF35BB" w14:textId="77777777" w:rsidTr="005C722C">
        <w:trPr>
          <w:trHeight w:val="411"/>
        </w:trPr>
        <w:tc>
          <w:tcPr>
            <w:tcW w:w="10065" w:type="dxa"/>
            <w:gridSpan w:val="6"/>
            <w:shd w:val="clear" w:color="auto" w:fill="F2F3F4"/>
          </w:tcPr>
          <w:p w14:paraId="5FD43A58"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375D615E" w14:textId="77777777" w:rsidTr="005C722C">
        <w:trPr>
          <w:trHeight w:val="275"/>
        </w:trPr>
        <w:tc>
          <w:tcPr>
            <w:tcW w:w="3355" w:type="dxa"/>
            <w:gridSpan w:val="2"/>
            <w:shd w:val="clear" w:color="auto" w:fill="D0CECE"/>
          </w:tcPr>
          <w:p w14:paraId="074D3921"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38955392"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53B3E4C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0E533F3F" w14:textId="77777777" w:rsidTr="005C722C">
        <w:trPr>
          <w:trHeight w:val="827"/>
        </w:trPr>
        <w:tc>
          <w:tcPr>
            <w:tcW w:w="3355" w:type="dxa"/>
            <w:gridSpan w:val="2"/>
            <w:shd w:val="clear" w:color="auto" w:fill="FFFFFF"/>
          </w:tcPr>
          <w:p w14:paraId="146D2546" w14:textId="0ED1FE2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3456" behindDoc="0" locked="0" layoutInCell="1" allowOverlap="1" wp14:anchorId="39280A81" wp14:editId="189B09C1">
                      <wp:simplePos x="0" y="0"/>
                      <wp:positionH relativeFrom="column">
                        <wp:posOffset>828675</wp:posOffset>
                      </wp:positionH>
                      <wp:positionV relativeFrom="paragraph">
                        <wp:posOffset>262255</wp:posOffset>
                      </wp:positionV>
                      <wp:extent cx="284480" cy="142240"/>
                      <wp:effectExtent l="0" t="0" r="20320" b="10160"/>
                      <wp:wrapNone/>
                      <wp:docPr id="1031" name="Rectángulo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11723" id="Rectángulo 1031" o:spid="_x0000_s1026" style="position:absolute;margin-left:65.25pt;margin-top:20.65pt;width:22.4pt;height:11.2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cf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voy&#10;5c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AhcFcf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97312" behindDoc="0" locked="0" layoutInCell="1" allowOverlap="1" wp14:anchorId="5027C0F7" wp14:editId="0FA70F22">
                      <wp:simplePos x="0" y="0"/>
                      <wp:positionH relativeFrom="column">
                        <wp:posOffset>828675</wp:posOffset>
                      </wp:positionH>
                      <wp:positionV relativeFrom="paragraph">
                        <wp:posOffset>29210</wp:posOffset>
                      </wp:positionV>
                      <wp:extent cx="284480" cy="142240"/>
                      <wp:effectExtent l="0" t="0" r="20320" b="10160"/>
                      <wp:wrapNone/>
                      <wp:docPr id="1030" name="Rectángulo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2FF64" id="Rectángulo 1030" o:spid="_x0000_s1026" style="position:absolute;margin-left:65.25pt;margin-top:2.3pt;width:22.4pt;height:11.2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cNMg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8IV3DTICAABD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3A3BA4E7"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1D320DC8" w14:textId="1E1C996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8336" behindDoc="0" locked="0" layoutInCell="1" allowOverlap="1" wp14:anchorId="2022B639" wp14:editId="5647DE00">
                      <wp:simplePos x="0" y="0"/>
                      <wp:positionH relativeFrom="column">
                        <wp:posOffset>828675</wp:posOffset>
                      </wp:positionH>
                      <wp:positionV relativeFrom="paragraph">
                        <wp:posOffset>635</wp:posOffset>
                      </wp:positionV>
                      <wp:extent cx="284480" cy="142240"/>
                      <wp:effectExtent l="0" t="0" r="20320" b="10160"/>
                      <wp:wrapNone/>
                      <wp:docPr id="1029" name="Rectángulo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03BEAC" id="Rectángulo 1029" o:spid="_x0000_s1026" style="position:absolute;margin-left:65.25pt;margin-top:.05pt;width:22.4pt;height:11.2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Yz0UI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4477FA9" w14:textId="4EE7332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9360" behindDoc="0" locked="0" layoutInCell="1" allowOverlap="1" wp14:anchorId="6EB57129" wp14:editId="21016E0A">
                      <wp:simplePos x="0" y="0"/>
                      <wp:positionH relativeFrom="column">
                        <wp:posOffset>824865</wp:posOffset>
                      </wp:positionH>
                      <wp:positionV relativeFrom="paragraph">
                        <wp:posOffset>22225</wp:posOffset>
                      </wp:positionV>
                      <wp:extent cx="284480" cy="142240"/>
                      <wp:effectExtent l="0" t="0" r="20320" b="10160"/>
                      <wp:wrapNone/>
                      <wp:docPr id="1028" name="Rectángulo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2B8E" id="Rectángulo 1028" o:spid="_x0000_s1026" style="position:absolute;margin-left:64.95pt;margin-top:1.75pt;width:22.4pt;height:11.2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9p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akvaTACAABD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65F92D3D" w14:textId="5030C68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5264" behindDoc="0" locked="0" layoutInCell="1" allowOverlap="1" wp14:anchorId="41C32489" wp14:editId="2843E83A">
                      <wp:simplePos x="0" y="0"/>
                      <wp:positionH relativeFrom="column">
                        <wp:posOffset>824865</wp:posOffset>
                      </wp:positionH>
                      <wp:positionV relativeFrom="paragraph">
                        <wp:posOffset>3175</wp:posOffset>
                      </wp:positionV>
                      <wp:extent cx="284480" cy="142240"/>
                      <wp:effectExtent l="0" t="0" r="20320" b="10160"/>
                      <wp:wrapNone/>
                      <wp:docPr id="1027" name="Rectángulo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5AB17" id="Rectángulo 1027" o:spid="_x0000_s1026" style="position:absolute;margin-left:64.95pt;margin-top:.25pt;width:22.4pt;height:11.2pt;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F/LhywCAABD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23497BDE" w14:textId="220F3B03"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96288" behindDoc="0" locked="0" layoutInCell="1" allowOverlap="1" wp14:anchorId="765D724F" wp14:editId="63A09208">
                      <wp:simplePos x="0" y="0"/>
                      <wp:positionH relativeFrom="column">
                        <wp:posOffset>824865</wp:posOffset>
                      </wp:positionH>
                      <wp:positionV relativeFrom="paragraph">
                        <wp:posOffset>635</wp:posOffset>
                      </wp:positionV>
                      <wp:extent cx="284480" cy="142240"/>
                      <wp:effectExtent l="0" t="0" r="20320" b="10160"/>
                      <wp:wrapNone/>
                      <wp:docPr id="1026" name="Rectángulo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B8670" id="Rectángulo 1026" o:spid="_x0000_s1026" style="position:absolute;margin-left:64.95pt;margin-top:.05pt;width:22.4pt;height:11.2pt;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iJK0V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5521AD0B" w14:textId="1555106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2432" behindDoc="0" locked="0" layoutInCell="1" allowOverlap="1" wp14:anchorId="79F73908" wp14:editId="2F42160F">
                      <wp:simplePos x="0" y="0"/>
                      <wp:positionH relativeFrom="column">
                        <wp:posOffset>817245</wp:posOffset>
                      </wp:positionH>
                      <wp:positionV relativeFrom="paragraph">
                        <wp:posOffset>22225</wp:posOffset>
                      </wp:positionV>
                      <wp:extent cx="284480" cy="142240"/>
                      <wp:effectExtent l="0" t="0" r="20320" b="10160"/>
                      <wp:wrapNone/>
                      <wp:docPr id="1025"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F43C7" id="Rectángulo 1025" o:spid="_x0000_s1026" style="position:absolute;margin-left:64.35pt;margin-top:1.75pt;width:22.4pt;height:11.2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EOLrmkuAgAAQwQAAA4AAAAAAAAAAAAAAAAALgIAAGRy&#10;cy9lMm9Eb2MueG1sUEsBAi0AFAAGAAgAAAAhAOGHyB7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07F85E15" w14:textId="5B595B8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1408" behindDoc="0" locked="0" layoutInCell="1" allowOverlap="1" wp14:anchorId="1C53DD52" wp14:editId="23BE6C9C">
                      <wp:simplePos x="0" y="0"/>
                      <wp:positionH relativeFrom="column">
                        <wp:posOffset>811530</wp:posOffset>
                      </wp:positionH>
                      <wp:positionV relativeFrom="paragraph">
                        <wp:posOffset>12065</wp:posOffset>
                      </wp:positionV>
                      <wp:extent cx="284480" cy="142240"/>
                      <wp:effectExtent l="0" t="0" r="20320" b="10160"/>
                      <wp:wrapNone/>
                      <wp:docPr id="1024" name="Rectángulo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E0190A" id="Rectángulo 1024" o:spid="_x0000_s1026" style="position:absolute;margin-left:63.9pt;margin-top:.95pt;width:22.4pt;height:11.2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j7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3TzL&#10;ObO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3wyPs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5E3E125C" w14:textId="51A8D05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00384" behindDoc="0" locked="0" layoutInCell="1" allowOverlap="1" wp14:anchorId="585E5E8A" wp14:editId="43849DDC">
                      <wp:simplePos x="0" y="0"/>
                      <wp:positionH relativeFrom="column">
                        <wp:posOffset>817245</wp:posOffset>
                      </wp:positionH>
                      <wp:positionV relativeFrom="paragraph">
                        <wp:posOffset>15875</wp:posOffset>
                      </wp:positionV>
                      <wp:extent cx="284480" cy="142240"/>
                      <wp:effectExtent l="0" t="0" r="20320" b="10160"/>
                      <wp:wrapNone/>
                      <wp:docPr id="1023" name="Rectángulo 1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143AD" id="Rectángulo 1023" o:spid="_x0000_s1026" style="position:absolute;margin-left:64.35pt;margin-top:1.25pt;width:22.4pt;height:11.2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AHUqZExAgAAQ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738DD33C" w14:textId="77777777" w:rsidTr="005C722C">
        <w:trPr>
          <w:trHeight w:val="408"/>
        </w:trPr>
        <w:tc>
          <w:tcPr>
            <w:tcW w:w="10065" w:type="dxa"/>
            <w:gridSpan w:val="6"/>
            <w:shd w:val="clear" w:color="auto" w:fill="E7E6E6"/>
          </w:tcPr>
          <w:p w14:paraId="2AAE15F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5C02C994" w14:textId="77777777" w:rsidTr="005C722C">
        <w:trPr>
          <w:trHeight w:val="420"/>
        </w:trPr>
        <w:tc>
          <w:tcPr>
            <w:tcW w:w="3369" w:type="dxa"/>
            <w:gridSpan w:val="3"/>
            <w:shd w:val="clear" w:color="auto" w:fill="FFFFFF"/>
          </w:tcPr>
          <w:p w14:paraId="22EDA693"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121C1FF6"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7CCBE890" w14:textId="77777777" w:rsidTr="005C722C">
        <w:trPr>
          <w:trHeight w:val="411"/>
        </w:trPr>
        <w:tc>
          <w:tcPr>
            <w:tcW w:w="3369" w:type="dxa"/>
            <w:gridSpan w:val="3"/>
            <w:shd w:val="clear" w:color="auto" w:fill="FFFFFF"/>
          </w:tcPr>
          <w:p w14:paraId="71FC08DB" w14:textId="77777777" w:rsidR="005C722C" w:rsidRPr="00447B36" w:rsidRDefault="005C722C" w:rsidP="005C722C">
            <w:pPr>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6CECAE72"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4EED330A"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561EF01D" w14:textId="77777777" w:rsidTr="005C722C">
        <w:trPr>
          <w:trHeight w:val="418"/>
        </w:trPr>
        <w:tc>
          <w:tcPr>
            <w:tcW w:w="3369" w:type="dxa"/>
            <w:gridSpan w:val="3"/>
            <w:shd w:val="clear" w:color="auto" w:fill="FFFFFF"/>
          </w:tcPr>
          <w:p w14:paraId="35A5C5AA" w14:textId="77777777" w:rsidR="005C722C" w:rsidRPr="00447B36" w:rsidRDefault="005C722C" w:rsidP="005C722C">
            <w:pPr>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339CCD38"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2179BB9B"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6FE037C" w14:textId="77777777" w:rsidTr="005C722C">
        <w:trPr>
          <w:trHeight w:val="418"/>
        </w:trPr>
        <w:tc>
          <w:tcPr>
            <w:tcW w:w="10065" w:type="dxa"/>
            <w:gridSpan w:val="6"/>
            <w:shd w:val="clear" w:color="auto" w:fill="E7E6E6"/>
          </w:tcPr>
          <w:p w14:paraId="7BEE7B5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0E0604CA" w14:textId="77777777" w:rsidTr="005C722C">
        <w:trPr>
          <w:trHeight w:val="1191"/>
        </w:trPr>
        <w:tc>
          <w:tcPr>
            <w:tcW w:w="5032" w:type="dxa"/>
            <w:gridSpan w:val="4"/>
            <w:shd w:val="clear" w:color="auto" w:fill="FFFFFF"/>
          </w:tcPr>
          <w:p w14:paraId="59D867EA"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E175ADE" w14:textId="77777777" w:rsidR="005C722C" w:rsidRPr="00447B36" w:rsidRDefault="005C722C" w:rsidP="005C722C">
            <w:pPr>
              <w:rPr>
                <w:rFonts w:ascii="Arial" w:hAnsi="Arial" w:cs="Arial"/>
                <w:b/>
                <w:sz w:val="20"/>
                <w:szCs w:val="20"/>
              </w:rPr>
            </w:pPr>
          </w:p>
          <w:p w14:paraId="16DCDFEE" w14:textId="67CA6AFD"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4104576" behindDoc="0" locked="0" layoutInCell="1" allowOverlap="1" wp14:anchorId="375DC679" wp14:editId="7DC7DE98">
                      <wp:simplePos x="0" y="0"/>
                      <wp:positionH relativeFrom="column">
                        <wp:posOffset>1901190</wp:posOffset>
                      </wp:positionH>
                      <wp:positionV relativeFrom="paragraph">
                        <wp:posOffset>28575</wp:posOffset>
                      </wp:positionV>
                      <wp:extent cx="284480" cy="142240"/>
                      <wp:effectExtent l="19050" t="19050" r="39370" b="48260"/>
                      <wp:wrapNone/>
                      <wp:docPr id="1022" name="Rectángulo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DEF1C8" id="Rectángulo 1022" o:spid="_x0000_s1026" style="position:absolute;margin-left:149.7pt;margin-top:2.25pt;width:22.4pt;height:11.2pt;z-index:2541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BH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Ha/cEd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4105600" behindDoc="0" locked="0" layoutInCell="1" allowOverlap="1" wp14:anchorId="2393F0D7" wp14:editId="5F7E911F">
                      <wp:simplePos x="0" y="0"/>
                      <wp:positionH relativeFrom="column">
                        <wp:posOffset>812165</wp:posOffset>
                      </wp:positionH>
                      <wp:positionV relativeFrom="paragraph">
                        <wp:posOffset>20320</wp:posOffset>
                      </wp:positionV>
                      <wp:extent cx="284480" cy="142240"/>
                      <wp:effectExtent l="0" t="0" r="20320" b="10160"/>
                      <wp:wrapNone/>
                      <wp:docPr id="1021" name="Rectángulo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00B9DA" id="Rectángulo 1021" o:spid="_x0000_s1026" style="position:absolute;margin-left:63.95pt;margin-top:1.6pt;width:22.4pt;height:11.2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JG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6c&#10;pZ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IG8SRjICAABD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32876E6D"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0A41195"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1434DA3" w14:textId="5DF47104"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4108672" behindDoc="0" locked="0" layoutInCell="1" allowOverlap="1" wp14:anchorId="7D8B3C9F" wp14:editId="5829FDA4">
                      <wp:simplePos x="0" y="0"/>
                      <wp:positionH relativeFrom="column">
                        <wp:posOffset>2655570</wp:posOffset>
                      </wp:positionH>
                      <wp:positionV relativeFrom="paragraph">
                        <wp:posOffset>26035</wp:posOffset>
                      </wp:positionV>
                      <wp:extent cx="284480" cy="142240"/>
                      <wp:effectExtent l="0" t="0" r="20320" b="10160"/>
                      <wp:wrapNone/>
                      <wp:docPr id="1020" name="Rectángulo 1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A82A" id="Rectángulo 1020" o:spid="_x0000_s1026" style="position:absolute;margin-left:209.1pt;margin-top:2.05pt;width:22.4pt;height:11.2pt;z-index:2541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oHuq7TACAABD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07648" behindDoc="0" locked="0" layoutInCell="1" allowOverlap="1" wp14:anchorId="61A19BC4" wp14:editId="7941A13D">
                      <wp:simplePos x="0" y="0"/>
                      <wp:positionH relativeFrom="column">
                        <wp:posOffset>1598295</wp:posOffset>
                      </wp:positionH>
                      <wp:positionV relativeFrom="paragraph">
                        <wp:posOffset>26035</wp:posOffset>
                      </wp:positionV>
                      <wp:extent cx="284480" cy="142240"/>
                      <wp:effectExtent l="0" t="0" r="20320" b="10160"/>
                      <wp:wrapNone/>
                      <wp:docPr id="1019" name="Rectángulo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4E401" id="Rectángulo 1019" o:spid="_x0000_s1026" style="position:absolute;margin-left:125.85pt;margin-top:2.05pt;width:22.4pt;height:11.2pt;z-index:2541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GQuRaLAIAAEM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4106624" behindDoc="0" locked="0" layoutInCell="1" allowOverlap="1" wp14:anchorId="0FE19FB9" wp14:editId="3BA78FF7">
                      <wp:simplePos x="0" y="0"/>
                      <wp:positionH relativeFrom="column">
                        <wp:posOffset>384810</wp:posOffset>
                      </wp:positionH>
                      <wp:positionV relativeFrom="paragraph">
                        <wp:posOffset>25400</wp:posOffset>
                      </wp:positionV>
                      <wp:extent cx="284480" cy="142240"/>
                      <wp:effectExtent l="0" t="0" r="20320" b="10160"/>
                      <wp:wrapNone/>
                      <wp:docPr id="1018" name="Rectángulo 1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FB56F" id="Rectángulo 1018" o:spid="_x0000_s1026" style="position:absolute;margin-left:30.3pt;margin-top:2pt;width:22.4pt;height:11.2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LIMA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Mg5gsgwAgAAQ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AE809DA" w14:textId="77777777" w:rsidTr="005C722C">
        <w:trPr>
          <w:trHeight w:val="402"/>
        </w:trPr>
        <w:tc>
          <w:tcPr>
            <w:tcW w:w="10065" w:type="dxa"/>
            <w:gridSpan w:val="6"/>
            <w:shd w:val="clear" w:color="auto" w:fill="3B3838"/>
          </w:tcPr>
          <w:p w14:paraId="17F2710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1374785" w14:textId="77777777" w:rsidTr="005C722C">
        <w:trPr>
          <w:trHeight w:val="405"/>
        </w:trPr>
        <w:tc>
          <w:tcPr>
            <w:tcW w:w="5032" w:type="dxa"/>
            <w:gridSpan w:val="4"/>
            <w:shd w:val="clear" w:color="auto" w:fill="F2F2F2"/>
          </w:tcPr>
          <w:p w14:paraId="42CED7A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433458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DFE560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70BFB89E" w14:textId="414F09D7" w:rsidR="005C722C" w:rsidRDefault="005C722C" w:rsidP="005C722C"/>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4045508F" w14:textId="77777777" w:rsidTr="005C722C">
        <w:trPr>
          <w:trHeight w:val="283"/>
        </w:trPr>
        <w:tc>
          <w:tcPr>
            <w:tcW w:w="10065" w:type="dxa"/>
            <w:gridSpan w:val="6"/>
            <w:shd w:val="clear" w:color="auto" w:fill="3B3838"/>
          </w:tcPr>
          <w:p w14:paraId="061A769E" w14:textId="77777777" w:rsidR="005C722C" w:rsidRPr="00447B36" w:rsidRDefault="005C722C" w:rsidP="005C722C">
            <w:pPr>
              <w:jc w:val="center"/>
              <w:rPr>
                <w:rFonts w:ascii="Arial" w:hAnsi="Arial" w:cs="Arial"/>
                <w:b/>
                <w:sz w:val="20"/>
                <w:szCs w:val="20"/>
              </w:rPr>
            </w:pPr>
            <w:r w:rsidRPr="00447B36">
              <w:rPr>
                <w:rFonts w:ascii="Arial" w:hAnsi="Arial" w:cs="Arial"/>
                <w:b/>
                <w:color w:val="FF0000"/>
              </w:rPr>
              <w:br w:type="page"/>
            </w:r>
            <w:r w:rsidRPr="00447B36">
              <w:rPr>
                <w:rFonts w:ascii="Arial" w:hAnsi="Arial" w:cs="Arial"/>
                <w:b/>
                <w:sz w:val="20"/>
                <w:szCs w:val="20"/>
              </w:rPr>
              <w:t>DATOS GENERALES</w:t>
            </w:r>
          </w:p>
        </w:tc>
      </w:tr>
      <w:tr w:rsidR="005C722C" w:rsidRPr="00447B36" w14:paraId="0DA065D5" w14:textId="77777777" w:rsidTr="005C722C">
        <w:trPr>
          <w:trHeight w:val="279"/>
        </w:trPr>
        <w:tc>
          <w:tcPr>
            <w:tcW w:w="5032" w:type="dxa"/>
            <w:gridSpan w:val="4"/>
            <w:shd w:val="clear" w:color="auto" w:fill="F2F3F4"/>
          </w:tcPr>
          <w:p w14:paraId="3E304A8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5DA7E8F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572D5092" w14:textId="77777777" w:rsidTr="005C722C">
        <w:trPr>
          <w:trHeight w:val="411"/>
        </w:trPr>
        <w:tc>
          <w:tcPr>
            <w:tcW w:w="5032" w:type="dxa"/>
            <w:gridSpan w:val="4"/>
            <w:shd w:val="clear" w:color="auto" w:fill="FFFFFF"/>
          </w:tcPr>
          <w:p w14:paraId="5D6F4EA8"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Técnico</w:t>
            </w:r>
          </w:p>
        </w:tc>
        <w:tc>
          <w:tcPr>
            <w:tcW w:w="5033" w:type="dxa"/>
            <w:gridSpan w:val="2"/>
            <w:shd w:val="clear" w:color="auto" w:fill="FFFFFF"/>
          </w:tcPr>
          <w:p w14:paraId="1229584E"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5</w:t>
            </w:r>
          </w:p>
        </w:tc>
      </w:tr>
      <w:tr w:rsidR="005C722C" w:rsidRPr="00447B36" w14:paraId="38282796" w14:textId="77777777" w:rsidTr="005C722C">
        <w:trPr>
          <w:trHeight w:val="274"/>
        </w:trPr>
        <w:tc>
          <w:tcPr>
            <w:tcW w:w="10065" w:type="dxa"/>
            <w:gridSpan w:val="6"/>
            <w:shd w:val="clear" w:color="auto" w:fill="F2F3F4"/>
          </w:tcPr>
          <w:p w14:paraId="0078DFA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0C0ECDA1" w14:textId="77777777" w:rsidTr="005C722C">
        <w:trPr>
          <w:trHeight w:val="434"/>
        </w:trPr>
        <w:tc>
          <w:tcPr>
            <w:tcW w:w="10065" w:type="dxa"/>
            <w:gridSpan w:val="6"/>
            <w:shd w:val="clear" w:color="auto" w:fill="FFFFFF"/>
          </w:tcPr>
          <w:p w14:paraId="7783883F" w14:textId="37C8510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49856" behindDoc="0" locked="0" layoutInCell="1" allowOverlap="1" wp14:anchorId="5DB936CD" wp14:editId="23C0D56C">
                      <wp:simplePos x="0" y="0"/>
                      <wp:positionH relativeFrom="column">
                        <wp:posOffset>3128645</wp:posOffset>
                      </wp:positionH>
                      <wp:positionV relativeFrom="paragraph">
                        <wp:posOffset>13970</wp:posOffset>
                      </wp:positionV>
                      <wp:extent cx="284480" cy="142240"/>
                      <wp:effectExtent l="0" t="0" r="20320" b="10160"/>
                      <wp:wrapNone/>
                      <wp:docPr id="1017" name="Rectángulo 1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861D0" id="Rectángulo 1017" o:spid="_x0000_s1026" style="position:absolute;margin-left:246.35pt;margin-top:1.1pt;width:22.4pt;height:11.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8832" behindDoc="0" locked="0" layoutInCell="1" allowOverlap="1" wp14:anchorId="257831F6" wp14:editId="50C4B0F7">
                      <wp:simplePos x="0" y="0"/>
                      <wp:positionH relativeFrom="column">
                        <wp:posOffset>4380865</wp:posOffset>
                      </wp:positionH>
                      <wp:positionV relativeFrom="paragraph">
                        <wp:posOffset>22225</wp:posOffset>
                      </wp:positionV>
                      <wp:extent cx="284480" cy="142240"/>
                      <wp:effectExtent l="0" t="0" r="20320" b="10160"/>
                      <wp:wrapNone/>
                      <wp:docPr id="996" name="Rectángulo 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0FFA64" id="Rectángulo 996" o:spid="_x0000_s1026" style="position:absolute;margin-left:344.95pt;margin-top:1.75pt;width:22.4pt;height:11.2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yS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Pc+8kjECAABB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7808" behindDoc="0" locked="0" layoutInCell="1" allowOverlap="1" wp14:anchorId="0F217BE4" wp14:editId="6566E9B5">
                      <wp:simplePos x="0" y="0"/>
                      <wp:positionH relativeFrom="column">
                        <wp:posOffset>1683385</wp:posOffset>
                      </wp:positionH>
                      <wp:positionV relativeFrom="paragraph">
                        <wp:posOffset>32385</wp:posOffset>
                      </wp:positionV>
                      <wp:extent cx="284480" cy="142240"/>
                      <wp:effectExtent l="0" t="0" r="20320" b="10160"/>
                      <wp:wrapNone/>
                      <wp:docPr id="991" name="Rectángulo 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6C7D8B" id="Rectángulo 991" o:spid="_x0000_s1026" style="position:absolute;margin-left:132.55pt;margin-top:2.55pt;width:22.4pt;height:11.2pt;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KSLw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46784" behindDoc="0" locked="0" layoutInCell="1" allowOverlap="1" wp14:anchorId="129AA549" wp14:editId="7FBDD172">
                      <wp:simplePos x="0" y="0"/>
                      <wp:positionH relativeFrom="column">
                        <wp:posOffset>589280</wp:posOffset>
                      </wp:positionH>
                      <wp:positionV relativeFrom="paragraph">
                        <wp:posOffset>22225</wp:posOffset>
                      </wp:positionV>
                      <wp:extent cx="284480" cy="142240"/>
                      <wp:effectExtent l="0" t="0" r="20320" b="10160"/>
                      <wp:wrapNone/>
                      <wp:docPr id="979" name="Rectángulo 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B83C5" id="Rectángulo 979" o:spid="_x0000_s1026" style="position:absolute;margin-left:46.4pt;margin-top:1.75pt;width:22.4pt;height:11.2pt;z-index:2530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t8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F+Ke3wxAgAAQQ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11F755D0" w14:textId="77777777" w:rsidTr="005C722C">
        <w:tc>
          <w:tcPr>
            <w:tcW w:w="5032" w:type="dxa"/>
            <w:gridSpan w:val="4"/>
            <w:shd w:val="clear" w:color="auto" w:fill="F2F3F4"/>
          </w:tcPr>
          <w:p w14:paraId="2EF34CF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6DC7167"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080199AD" w14:textId="77777777" w:rsidTr="005C722C">
        <w:trPr>
          <w:trHeight w:val="406"/>
        </w:trPr>
        <w:tc>
          <w:tcPr>
            <w:tcW w:w="5032" w:type="dxa"/>
            <w:gridSpan w:val="4"/>
            <w:shd w:val="clear" w:color="auto" w:fill="FFFFFF"/>
          </w:tcPr>
          <w:p w14:paraId="58A3B46C"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1B4D855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Valuación.</w:t>
            </w:r>
          </w:p>
        </w:tc>
      </w:tr>
      <w:tr w:rsidR="005C722C" w:rsidRPr="00447B36" w14:paraId="68DD93C3" w14:textId="77777777" w:rsidTr="005C722C">
        <w:trPr>
          <w:trHeight w:val="64"/>
        </w:trPr>
        <w:tc>
          <w:tcPr>
            <w:tcW w:w="5032" w:type="dxa"/>
            <w:gridSpan w:val="4"/>
            <w:shd w:val="clear" w:color="auto" w:fill="F2F3F4"/>
          </w:tcPr>
          <w:p w14:paraId="40713C5E"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5325B6AB"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049D80E" w14:textId="77777777" w:rsidTr="005C722C">
        <w:trPr>
          <w:trHeight w:val="430"/>
        </w:trPr>
        <w:tc>
          <w:tcPr>
            <w:tcW w:w="5032" w:type="dxa"/>
            <w:gridSpan w:val="4"/>
            <w:shd w:val="clear" w:color="auto" w:fill="FFFFFF"/>
          </w:tcPr>
          <w:p w14:paraId="177A9149"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4245125"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16EFA8FD" w14:textId="77777777" w:rsidTr="005C722C">
        <w:trPr>
          <w:trHeight w:val="290"/>
        </w:trPr>
        <w:tc>
          <w:tcPr>
            <w:tcW w:w="10065" w:type="dxa"/>
            <w:gridSpan w:val="6"/>
            <w:shd w:val="clear" w:color="auto" w:fill="3B3838"/>
          </w:tcPr>
          <w:p w14:paraId="7BF23BDE"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005F753F" w14:textId="77777777" w:rsidTr="005C722C">
        <w:tc>
          <w:tcPr>
            <w:tcW w:w="10065" w:type="dxa"/>
            <w:gridSpan w:val="6"/>
            <w:shd w:val="clear" w:color="auto" w:fill="FFFFFF"/>
          </w:tcPr>
          <w:p w14:paraId="0332B6C6" w14:textId="77777777" w:rsidR="005C722C" w:rsidRPr="00447B36" w:rsidRDefault="005C722C" w:rsidP="005C722C">
            <w:pPr>
              <w:spacing w:after="0"/>
              <w:rPr>
                <w:rFonts w:ascii="Arial" w:hAnsi="Arial" w:cs="Arial"/>
                <w:b/>
                <w:bCs/>
                <w:sz w:val="20"/>
                <w:szCs w:val="20"/>
              </w:rPr>
            </w:pPr>
          </w:p>
          <w:p w14:paraId="4B9A7AA2" w14:textId="77777777" w:rsidR="005C722C" w:rsidRPr="00447B36" w:rsidRDefault="005C722C" w:rsidP="005C722C">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Contribuir y apoyar en las actividades necesarias para el mejoramiento del desempeño del área tales como la elaboración de d</w:t>
            </w:r>
            <w:r>
              <w:rPr>
                <w:rFonts w:ascii="Arial" w:hAnsi="Arial" w:cs="Arial"/>
                <w:sz w:val="20"/>
                <w:szCs w:val="20"/>
              </w:rPr>
              <w:t>ocumentos varios, atención al pú</w:t>
            </w:r>
            <w:r w:rsidRPr="00447B36">
              <w:rPr>
                <w:rFonts w:ascii="Arial" w:hAnsi="Arial" w:cs="Arial"/>
                <w:sz w:val="20"/>
                <w:szCs w:val="20"/>
              </w:rPr>
              <w:t xml:space="preserve">blico, llenado de formatos, así como las demás actividades que le sean encomendadas por su Superior. </w:t>
            </w:r>
          </w:p>
        </w:tc>
      </w:tr>
      <w:tr w:rsidR="005C722C" w:rsidRPr="00447B36" w14:paraId="2F3004D4" w14:textId="77777777" w:rsidTr="005C722C">
        <w:tc>
          <w:tcPr>
            <w:tcW w:w="10065" w:type="dxa"/>
            <w:gridSpan w:val="6"/>
            <w:shd w:val="clear" w:color="auto" w:fill="FFFFFF"/>
          </w:tcPr>
          <w:p w14:paraId="69219494" w14:textId="77777777" w:rsidR="005C722C" w:rsidRPr="00447B36" w:rsidRDefault="005C722C" w:rsidP="005C722C">
            <w:pPr>
              <w:rPr>
                <w:rFonts w:ascii="Arial" w:hAnsi="Arial" w:cs="Arial"/>
                <w:b/>
                <w:bCs/>
              </w:rPr>
            </w:pPr>
            <w:r w:rsidRPr="00447B36">
              <w:rPr>
                <w:rFonts w:ascii="Arial" w:hAnsi="Arial" w:cs="Arial"/>
                <w:b/>
                <w:bCs/>
              </w:rPr>
              <w:t>Funciones generales:</w:t>
            </w:r>
          </w:p>
          <w:p w14:paraId="484DCF6D"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C1B72C5" w14:textId="10395C1E"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740ED82A" w14:textId="038FAAAB"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887B2F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08E9F41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1245028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C7E9A0E"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FE900F3"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5D67D6EF"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73AD71F4"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 jefatura.</w:t>
            </w:r>
            <w:r w:rsidRPr="00447B36">
              <w:rPr>
                <w:rFonts w:ascii="Arial" w:eastAsia="Century Gothic" w:hAnsi="Arial" w:cs="Arial"/>
              </w:rPr>
              <w:t xml:space="preserve"> </w:t>
            </w:r>
          </w:p>
          <w:p w14:paraId="5FF98364" w14:textId="77777777" w:rsidR="005C722C" w:rsidRPr="00447B36" w:rsidRDefault="005C722C" w:rsidP="000330FD">
            <w:pPr>
              <w:numPr>
                <w:ilvl w:val="0"/>
                <w:numId w:val="85"/>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023286F2" w14:textId="77777777" w:rsidR="005C722C" w:rsidRPr="00447B36" w:rsidRDefault="005C722C" w:rsidP="000330FD">
            <w:pPr>
              <w:numPr>
                <w:ilvl w:val="0"/>
                <w:numId w:val="8"/>
              </w:numPr>
              <w:spacing w:after="0" w:line="240" w:lineRule="auto"/>
              <w:jc w:val="both"/>
              <w:rPr>
                <w:rFonts w:ascii="Arial" w:hAnsi="Arial" w:cs="Arial"/>
                <w:bCs/>
                <w:sz w:val="20"/>
                <w:szCs w:val="20"/>
              </w:rPr>
            </w:pPr>
            <w:r w:rsidRPr="00447B36">
              <w:rPr>
                <w:rFonts w:ascii="Arial" w:hAnsi="Arial" w:cs="Arial"/>
                <w:bCs/>
                <w:sz w:val="20"/>
                <w:szCs w:val="20"/>
              </w:rPr>
              <w:t>Digitalizar documentos.</w:t>
            </w:r>
          </w:p>
          <w:p w14:paraId="676FAFCE"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visitas a campo para atender las solicitudes de avalúos de predios por parte del ciudadano.</w:t>
            </w:r>
          </w:p>
          <w:p w14:paraId="42B84D07"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visitas de inspección a las propiedades para corroborar los datos existentes en el padrón.</w:t>
            </w:r>
          </w:p>
          <w:p w14:paraId="336FD232"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Localizar predios urbanos y rústicos en los archivos de cartografía del municipio.  </w:t>
            </w:r>
          </w:p>
          <w:p w14:paraId="63DF9B08"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Atender las quejas y solicitudes de la ciudadanía en relación a un bien inmueble. </w:t>
            </w:r>
          </w:p>
          <w:p w14:paraId="144B7E1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alizar las demás actividades encomendadas por su superior.  </w:t>
            </w:r>
          </w:p>
        </w:tc>
      </w:tr>
      <w:tr w:rsidR="005C722C" w:rsidRPr="00447B36" w14:paraId="1447BB33" w14:textId="77777777" w:rsidTr="005C722C">
        <w:trPr>
          <w:trHeight w:val="178"/>
        </w:trPr>
        <w:tc>
          <w:tcPr>
            <w:tcW w:w="10065" w:type="dxa"/>
            <w:gridSpan w:val="6"/>
            <w:shd w:val="clear" w:color="auto" w:fill="3B3838"/>
          </w:tcPr>
          <w:p w14:paraId="60360AC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441A1A6B" w14:textId="77777777" w:rsidTr="005C722C">
        <w:trPr>
          <w:trHeight w:val="849"/>
        </w:trPr>
        <w:tc>
          <w:tcPr>
            <w:tcW w:w="2660" w:type="dxa"/>
            <w:shd w:val="clear" w:color="auto" w:fill="F2F3F4"/>
          </w:tcPr>
          <w:p w14:paraId="1EE55DA2"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6045DBFA"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7314F4A3" w14:textId="1A060A8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53952" behindDoc="0" locked="0" layoutInCell="1" allowOverlap="1" wp14:anchorId="51C3919F" wp14:editId="5153E1B0">
                      <wp:simplePos x="0" y="0"/>
                      <wp:positionH relativeFrom="column">
                        <wp:posOffset>3688080</wp:posOffset>
                      </wp:positionH>
                      <wp:positionV relativeFrom="paragraph">
                        <wp:posOffset>21590</wp:posOffset>
                      </wp:positionV>
                      <wp:extent cx="284480" cy="142240"/>
                      <wp:effectExtent l="25400" t="22860" r="33020" b="44450"/>
                      <wp:wrapNone/>
                      <wp:docPr id="969" name="Rectángulo 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16F790" id="Rectángulo 969" o:spid="_x0000_s1026" style="position:absolute;margin-left:290.4pt;margin-top:1.7pt;width:22.4pt;height:11.2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WyeA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dHG2oM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054976" behindDoc="0" locked="0" layoutInCell="1" allowOverlap="1" wp14:anchorId="56B67221" wp14:editId="198D9CD7">
                      <wp:simplePos x="0" y="0"/>
                      <wp:positionH relativeFrom="column">
                        <wp:posOffset>2064385</wp:posOffset>
                      </wp:positionH>
                      <wp:positionV relativeFrom="paragraph">
                        <wp:posOffset>65405</wp:posOffset>
                      </wp:positionV>
                      <wp:extent cx="284480" cy="142240"/>
                      <wp:effectExtent l="0" t="0" r="20320" b="10160"/>
                      <wp:wrapNone/>
                      <wp:docPr id="968" name="Rectángulo 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5FD8F" id="Rectángulo 968" o:spid="_x0000_s1026" style="position:absolute;margin-left:162.55pt;margin-top:5.15pt;width:22.4pt;height:11.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0880" behindDoc="0" locked="0" layoutInCell="1" allowOverlap="1" wp14:anchorId="30452F03" wp14:editId="4E6F5E7D">
                      <wp:simplePos x="0" y="0"/>
                      <wp:positionH relativeFrom="column">
                        <wp:posOffset>715010</wp:posOffset>
                      </wp:positionH>
                      <wp:positionV relativeFrom="paragraph">
                        <wp:posOffset>21590</wp:posOffset>
                      </wp:positionV>
                      <wp:extent cx="284480" cy="142240"/>
                      <wp:effectExtent l="0" t="0" r="20320" b="10160"/>
                      <wp:wrapNone/>
                      <wp:docPr id="967" name="Rectángulo 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82A2A8" id="Rectángulo 967" o:spid="_x0000_s1026" style="position:absolute;margin-left:56.3pt;margin-top:1.7pt;width:22.4pt;height:11.2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A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" fillcolor="#f2f3f4" strokecolor="#cfcdcd"/>
                  </w:pict>
                </mc:Fallback>
              </mc:AlternateContent>
            </w:r>
            <w:r w:rsidRPr="00447B36">
              <w:rPr>
                <w:rFonts w:ascii="Arial" w:hAnsi="Arial" w:cs="Arial"/>
                <w:sz w:val="20"/>
                <w:szCs w:val="20"/>
              </w:rPr>
              <w:t xml:space="preserve">   Primaria                      Secundaria                         Bachillerato </w:t>
            </w:r>
          </w:p>
          <w:p w14:paraId="05FA03DC"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6372BF19" w14:textId="1E69A5D2"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52928" behindDoc="0" locked="0" layoutInCell="1" allowOverlap="1" wp14:anchorId="69294374" wp14:editId="0AE215C4">
                      <wp:simplePos x="0" y="0"/>
                      <wp:positionH relativeFrom="column">
                        <wp:posOffset>3453130</wp:posOffset>
                      </wp:positionH>
                      <wp:positionV relativeFrom="paragraph">
                        <wp:posOffset>35560</wp:posOffset>
                      </wp:positionV>
                      <wp:extent cx="284480" cy="142240"/>
                      <wp:effectExtent l="0" t="0" r="20320" b="10160"/>
                      <wp:wrapNone/>
                      <wp:docPr id="966" name="Rectángulo 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D554F7" id="Rectángulo 966" o:spid="_x0000_s1026" style="position:absolute;margin-left:271.9pt;margin-top:2.8pt;width:22.4pt;height:11.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uA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Xl&#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&#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1904" behindDoc="0" locked="0" layoutInCell="1" allowOverlap="1" wp14:anchorId="6F0DB046" wp14:editId="165079E5">
                      <wp:simplePos x="0" y="0"/>
                      <wp:positionH relativeFrom="column">
                        <wp:posOffset>2238375</wp:posOffset>
                      </wp:positionH>
                      <wp:positionV relativeFrom="paragraph">
                        <wp:posOffset>13970</wp:posOffset>
                      </wp:positionV>
                      <wp:extent cx="284480" cy="142240"/>
                      <wp:effectExtent l="0" t="0" r="20320" b="10160"/>
                      <wp:wrapNone/>
                      <wp:docPr id="965" name="Rectángulo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DF566E" id="Rectángulo 965" o:spid="_x0000_s1026" style="position:absolute;margin-left:176.25pt;margin-top:1.1pt;width:22.4pt;height:11.2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aA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6000" behindDoc="0" locked="0" layoutInCell="1" allowOverlap="1" wp14:anchorId="7B306649" wp14:editId="2316A1C2">
                      <wp:simplePos x="0" y="0"/>
                      <wp:positionH relativeFrom="column">
                        <wp:posOffset>831850</wp:posOffset>
                      </wp:positionH>
                      <wp:positionV relativeFrom="paragraph">
                        <wp:posOffset>35560</wp:posOffset>
                      </wp:positionV>
                      <wp:extent cx="284480" cy="142240"/>
                      <wp:effectExtent l="0" t="0" r="20320" b="10160"/>
                      <wp:wrapNone/>
                      <wp:docPr id="964" name="Rectángulo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16C7F" id="Rectángulo 964" o:spid="_x0000_s1026" style="position:absolute;margin-left:65.5pt;margin-top:2.8pt;width:22.4pt;height:11.2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KA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3F67DD69" w14:textId="77777777" w:rsidTr="005C722C">
        <w:tc>
          <w:tcPr>
            <w:tcW w:w="5032" w:type="dxa"/>
            <w:gridSpan w:val="4"/>
            <w:shd w:val="clear" w:color="auto" w:fill="FFFFFF"/>
          </w:tcPr>
          <w:p w14:paraId="387449C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03EEEAB"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Administración Pública. </w:t>
            </w:r>
          </w:p>
          <w:p w14:paraId="695709B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comimiento general de los trámites que gestiona catastro.</w:t>
            </w:r>
          </w:p>
        </w:tc>
        <w:tc>
          <w:tcPr>
            <w:tcW w:w="5033" w:type="dxa"/>
            <w:gridSpan w:val="2"/>
            <w:shd w:val="clear" w:color="auto" w:fill="FFFFFF"/>
          </w:tcPr>
          <w:p w14:paraId="4B1D558D" w14:textId="77777777" w:rsidR="005C722C" w:rsidRPr="00447B36" w:rsidRDefault="005C722C" w:rsidP="005C722C">
            <w:pPr>
              <w:spacing w:after="0" w:line="240" w:lineRule="auto"/>
              <w:rPr>
                <w:rFonts w:ascii="Arial" w:hAnsi="Arial" w:cs="Arial"/>
                <w:sz w:val="20"/>
                <w:szCs w:val="20"/>
              </w:rPr>
            </w:pPr>
          </w:p>
        </w:tc>
      </w:tr>
      <w:tr w:rsidR="005C722C" w:rsidRPr="00447B36" w14:paraId="13AEAB91" w14:textId="77777777" w:rsidTr="005C722C">
        <w:tc>
          <w:tcPr>
            <w:tcW w:w="10065" w:type="dxa"/>
            <w:gridSpan w:val="6"/>
            <w:shd w:val="clear" w:color="auto" w:fill="FFFFFF"/>
          </w:tcPr>
          <w:p w14:paraId="0EA5E12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CBB9779"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Relaciones interpersonales. Conocimiento en Topografía; Cartografía digital; Manejo de herramientas de Internet.</w:t>
            </w:r>
          </w:p>
        </w:tc>
      </w:tr>
      <w:tr w:rsidR="005C722C" w:rsidRPr="00447B36" w14:paraId="102F2423" w14:textId="77777777" w:rsidTr="005C722C">
        <w:trPr>
          <w:trHeight w:val="438"/>
        </w:trPr>
        <w:tc>
          <w:tcPr>
            <w:tcW w:w="10065" w:type="dxa"/>
            <w:gridSpan w:val="6"/>
            <w:shd w:val="clear" w:color="auto" w:fill="F2F3F4"/>
          </w:tcPr>
          <w:p w14:paraId="2EF88C6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7AC88361" w14:textId="77777777" w:rsidTr="005C722C">
        <w:trPr>
          <w:trHeight w:val="438"/>
        </w:trPr>
        <w:tc>
          <w:tcPr>
            <w:tcW w:w="3355" w:type="dxa"/>
            <w:gridSpan w:val="2"/>
            <w:shd w:val="clear" w:color="auto" w:fill="FFFFFF"/>
          </w:tcPr>
          <w:p w14:paraId="7978535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821D30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64A868D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2BCBB32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40A513A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17F076EB"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7F0EC92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75477DFC"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52B91BF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2272B07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4E8A7F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0C8157D3"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5912F4F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474DAF1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0A42874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354D8A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38FED0C3" w14:textId="77777777" w:rsidTr="005C722C">
        <w:trPr>
          <w:trHeight w:val="411"/>
        </w:trPr>
        <w:tc>
          <w:tcPr>
            <w:tcW w:w="10065" w:type="dxa"/>
            <w:gridSpan w:val="6"/>
            <w:shd w:val="clear" w:color="auto" w:fill="F2F3F4"/>
          </w:tcPr>
          <w:p w14:paraId="796529B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5D118996" w14:textId="77777777" w:rsidTr="005C722C">
        <w:trPr>
          <w:trHeight w:val="275"/>
        </w:trPr>
        <w:tc>
          <w:tcPr>
            <w:tcW w:w="3355" w:type="dxa"/>
            <w:gridSpan w:val="2"/>
            <w:shd w:val="clear" w:color="auto" w:fill="D0CECE"/>
          </w:tcPr>
          <w:p w14:paraId="229B9CF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6E248B6"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20C4DCC"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0D0A1FAA" w14:textId="77777777" w:rsidTr="005C722C">
        <w:trPr>
          <w:trHeight w:val="827"/>
        </w:trPr>
        <w:tc>
          <w:tcPr>
            <w:tcW w:w="3355" w:type="dxa"/>
            <w:gridSpan w:val="2"/>
            <w:shd w:val="clear" w:color="auto" w:fill="FFFFFF"/>
          </w:tcPr>
          <w:p w14:paraId="04D830B6" w14:textId="27D61D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5200" behindDoc="0" locked="0" layoutInCell="1" allowOverlap="1" wp14:anchorId="0AD0FE47" wp14:editId="53ACD0E1">
                      <wp:simplePos x="0" y="0"/>
                      <wp:positionH relativeFrom="column">
                        <wp:posOffset>828675</wp:posOffset>
                      </wp:positionH>
                      <wp:positionV relativeFrom="paragraph">
                        <wp:posOffset>262255</wp:posOffset>
                      </wp:positionV>
                      <wp:extent cx="284480" cy="142240"/>
                      <wp:effectExtent l="0" t="0" r="20320" b="10160"/>
                      <wp:wrapNone/>
                      <wp:docPr id="963" name="Rectángulo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7B42C" id="Rectángulo 963" o:spid="_x0000_s1026" style="position:absolute;margin-left:65.25pt;margin-top:20.65pt;width:22.4pt;height:11.2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Q5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DyWdQ5LAIAAEE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29056" behindDoc="0" locked="0" layoutInCell="1" allowOverlap="1" wp14:anchorId="0EB791BC" wp14:editId="2D21489C">
                      <wp:simplePos x="0" y="0"/>
                      <wp:positionH relativeFrom="column">
                        <wp:posOffset>828675</wp:posOffset>
                      </wp:positionH>
                      <wp:positionV relativeFrom="paragraph">
                        <wp:posOffset>29210</wp:posOffset>
                      </wp:positionV>
                      <wp:extent cx="284480" cy="142240"/>
                      <wp:effectExtent l="0" t="0" r="20320" b="10160"/>
                      <wp:wrapNone/>
                      <wp:docPr id="962" name="Rectángulo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9FE92" id="Rectángulo 962" o:spid="_x0000_s1026" style="position:absolute;margin-left:65.25pt;margin-top:2.3pt;width:22.4pt;height:11.2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4AMQ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n2B4AMQIAAEE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74D17B33"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23703F80" w14:textId="30401E1B"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0080" behindDoc="0" locked="0" layoutInCell="1" allowOverlap="1" wp14:anchorId="335E85A8" wp14:editId="71FA73F9">
                      <wp:simplePos x="0" y="0"/>
                      <wp:positionH relativeFrom="column">
                        <wp:posOffset>828675</wp:posOffset>
                      </wp:positionH>
                      <wp:positionV relativeFrom="paragraph">
                        <wp:posOffset>635</wp:posOffset>
                      </wp:positionV>
                      <wp:extent cx="284480" cy="142240"/>
                      <wp:effectExtent l="0" t="0" r="20320" b="10160"/>
                      <wp:wrapNone/>
                      <wp:docPr id="961" name="Rectángulo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18D91" id="Rectángulo 961" o:spid="_x0000_s1026" style="position:absolute;margin-left:65.25pt;margin-top:.05pt;width:22.4pt;height:11.2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WA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AVZGWALwIAAEEEAAAOAAAAAAAAAAAAAAAAAC4CAABkcnMv&#10;ZTJvRG9jLnhtbFBLAQItABQABgAIAAAAIQB2IVbG2gAAAAcBAAAPAAAAAAAAAAAAAAAAAIk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2440E19A" w14:textId="4576DB1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1104" behindDoc="0" locked="0" layoutInCell="1" allowOverlap="1" wp14:anchorId="4C3A45E3" wp14:editId="4A2340B9">
                      <wp:simplePos x="0" y="0"/>
                      <wp:positionH relativeFrom="column">
                        <wp:posOffset>824865</wp:posOffset>
                      </wp:positionH>
                      <wp:positionV relativeFrom="paragraph">
                        <wp:posOffset>22225</wp:posOffset>
                      </wp:positionV>
                      <wp:extent cx="284480" cy="142240"/>
                      <wp:effectExtent l="0" t="0" r="20320" b="10160"/>
                      <wp:wrapNone/>
                      <wp:docPr id="960" name="Rectángulo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B128A" id="Rectángulo 960" o:spid="_x0000_s1026" style="position:absolute;margin-left:64.95pt;margin-top:1.75pt;width:22.4pt;height:11.2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G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TopxgDACAABB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681B8B16" w14:textId="19D61D7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7008" behindDoc="0" locked="0" layoutInCell="1" allowOverlap="1" wp14:anchorId="7297F6B8" wp14:editId="1162E41E">
                      <wp:simplePos x="0" y="0"/>
                      <wp:positionH relativeFrom="column">
                        <wp:posOffset>824865</wp:posOffset>
                      </wp:positionH>
                      <wp:positionV relativeFrom="paragraph">
                        <wp:posOffset>3175</wp:posOffset>
                      </wp:positionV>
                      <wp:extent cx="284480" cy="142240"/>
                      <wp:effectExtent l="0" t="0" r="20320" b="10160"/>
                      <wp:wrapNone/>
                      <wp:docPr id="959" name="Rectángulo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E517D7" id="Rectángulo 959" o:spid="_x0000_s1026" style="position:absolute;margin-left:64.95pt;margin-top:.25pt;width:22.4pt;height:11.2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HnKg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GtU4ecqAgAAQQQAAA4AAAAAAAAAAAAAAAAALgIAAGRycy9lMm9E&#10;b2MueG1sUEsBAi0AFAAGAAgAAAAhAJ1L6OrbAAAABwEAAA8AAAAAAAAAAAAAAAAAhAQAAGRycy9k&#10;b3ducmV2LnhtbFBLBQYAAAAABAAEAPMAAACMBQAAAAA=&#10;" fillcolor="black" strokecolor="#cfcdcd"/>
                  </w:pict>
                </mc:Fallback>
              </mc:AlternateContent>
            </w:r>
            <w:r w:rsidRPr="00447B36">
              <w:rPr>
                <w:rFonts w:ascii="Arial" w:hAnsi="Arial" w:cs="Arial"/>
                <w:sz w:val="20"/>
                <w:szCs w:val="20"/>
              </w:rPr>
              <w:t>Moderado</w:t>
            </w:r>
          </w:p>
          <w:p w14:paraId="03B3C966" w14:textId="40AD57C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28032" behindDoc="0" locked="0" layoutInCell="1" allowOverlap="1" wp14:anchorId="4AE0E834" wp14:editId="344E7362">
                      <wp:simplePos x="0" y="0"/>
                      <wp:positionH relativeFrom="column">
                        <wp:posOffset>824865</wp:posOffset>
                      </wp:positionH>
                      <wp:positionV relativeFrom="paragraph">
                        <wp:posOffset>635</wp:posOffset>
                      </wp:positionV>
                      <wp:extent cx="284480" cy="142240"/>
                      <wp:effectExtent l="0" t="0" r="20320" b="10160"/>
                      <wp:wrapNone/>
                      <wp:docPr id="958" name="Rectángulo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2D28E" id="Rectángulo 958" o:spid="_x0000_s1026" style="position:absolute;margin-left:64.95pt;margin-top:.05pt;width:22.4pt;height:11.2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1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YVttXi8CAABBBAAADgAAAAAAAAAAAAAAAAAuAgAAZHJz&#10;L2Uyb0RvYy54bWxQSwECLQAUAAYACAAAACEAYOl7ftsAAAAHAQAADwAAAAAAAAAAAAAAAACJ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234211F1" w14:textId="0798B9E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4176" behindDoc="0" locked="0" layoutInCell="1" allowOverlap="1" wp14:anchorId="3138FA5E" wp14:editId="3348B6C7">
                      <wp:simplePos x="0" y="0"/>
                      <wp:positionH relativeFrom="column">
                        <wp:posOffset>817245</wp:posOffset>
                      </wp:positionH>
                      <wp:positionV relativeFrom="paragraph">
                        <wp:posOffset>22225</wp:posOffset>
                      </wp:positionV>
                      <wp:extent cx="284480" cy="142240"/>
                      <wp:effectExtent l="0" t="0" r="20320" b="10160"/>
                      <wp:wrapNone/>
                      <wp:docPr id="957" name="Rectángulo 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6F9E71" id="Rectángulo 957" o:spid="_x0000_s1026" style="position:absolute;margin-left:64.35pt;margin-top:1.75pt;width:22.4pt;height:11.2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Re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OKKkXjACAABB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38B713C2" w14:textId="31E20AC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3152" behindDoc="0" locked="0" layoutInCell="1" allowOverlap="1" wp14:anchorId="71E9BC11" wp14:editId="5BADB412">
                      <wp:simplePos x="0" y="0"/>
                      <wp:positionH relativeFrom="column">
                        <wp:posOffset>811530</wp:posOffset>
                      </wp:positionH>
                      <wp:positionV relativeFrom="paragraph">
                        <wp:posOffset>12065</wp:posOffset>
                      </wp:positionV>
                      <wp:extent cx="284480" cy="142240"/>
                      <wp:effectExtent l="0" t="0" r="20320" b="10160"/>
                      <wp:wrapNone/>
                      <wp:docPr id="956" name="Rectángulo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5D15D0" id="Rectángulo 956" o:spid="_x0000_s1026" style="position:absolute;margin-left:63.9pt;margin-top:.95pt;width:22.4pt;height:11.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jn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Mq0o5ysCAABB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627DBEB5" w14:textId="4DDC70D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232128" behindDoc="0" locked="0" layoutInCell="1" allowOverlap="1" wp14:anchorId="2EE0C2CD" wp14:editId="7F03BFA7">
                      <wp:simplePos x="0" y="0"/>
                      <wp:positionH relativeFrom="column">
                        <wp:posOffset>817245</wp:posOffset>
                      </wp:positionH>
                      <wp:positionV relativeFrom="paragraph">
                        <wp:posOffset>15875</wp:posOffset>
                      </wp:positionV>
                      <wp:extent cx="284480" cy="142240"/>
                      <wp:effectExtent l="0" t="0" r="20320" b="10160"/>
                      <wp:wrapNone/>
                      <wp:docPr id="955" name="Rectángulo 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64993" id="Rectángulo 955" o:spid="_x0000_s1026" style="position:absolute;margin-left:64.35pt;margin-top:1.25pt;width:22.4pt;height:11.2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1e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jn6NXjACAABB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7C827C6B" w14:textId="77777777" w:rsidTr="005C722C">
        <w:trPr>
          <w:trHeight w:val="408"/>
        </w:trPr>
        <w:tc>
          <w:tcPr>
            <w:tcW w:w="10065" w:type="dxa"/>
            <w:gridSpan w:val="6"/>
            <w:shd w:val="clear" w:color="auto" w:fill="E7E6E6"/>
          </w:tcPr>
          <w:p w14:paraId="586D848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39910AF" w14:textId="77777777" w:rsidTr="005C722C">
        <w:trPr>
          <w:trHeight w:val="420"/>
        </w:trPr>
        <w:tc>
          <w:tcPr>
            <w:tcW w:w="3369" w:type="dxa"/>
            <w:gridSpan w:val="3"/>
            <w:shd w:val="clear" w:color="auto" w:fill="FFFFFF"/>
          </w:tcPr>
          <w:p w14:paraId="34EC105B"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F3C33B8"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74C43D5E" w14:textId="77777777" w:rsidTr="005C722C">
        <w:trPr>
          <w:trHeight w:val="411"/>
        </w:trPr>
        <w:tc>
          <w:tcPr>
            <w:tcW w:w="3369" w:type="dxa"/>
            <w:gridSpan w:val="3"/>
            <w:shd w:val="clear" w:color="auto" w:fill="FFFFFF"/>
          </w:tcPr>
          <w:p w14:paraId="4221C032"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23D727F7"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1024F47E"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0A647B23" w14:textId="77777777" w:rsidTr="005C722C">
        <w:trPr>
          <w:trHeight w:val="418"/>
        </w:trPr>
        <w:tc>
          <w:tcPr>
            <w:tcW w:w="3369" w:type="dxa"/>
            <w:gridSpan w:val="3"/>
            <w:shd w:val="clear" w:color="auto" w:fill="FFFFFF"/>
          </w:tcPr>
          <w:p w14:paraId="277336D0"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0A0A8030"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4FE474D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37D6BF5C" w14:textId="77777777" w:rsidTr="005C722C">
        <w:trPr>
          <w:trHeight w:val="418"/>
        </w:trPr>
        <w:tc>
          <w:tcPr>
            <w:tcW w:w="10065" w:type="dxa"/>
            <w:gridSpan w:val="6"/>
            <w:shd w:val="clear" w:color="auto" w:fill="E7E6E6"/>
          </w:tcPr>
          <w:p w14:paraId="4BD4A55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63BA0FBF" w14:textId="77777777" w:rsidTr="005C722C">
        <w:trPr>
          <w:trHeight w:val="827"/>
        </w:trPr>
        <w:tc>
          <w:tcPr>
            <w:tcW w:w="5032" w:type="dxa"/>
            <w:gridSpan w:val="4"/>
            <w:shd w:val="clear" w:color="auto" w:fill="FFFFFF"/>
          </w:tcPr>
          <w:p w14:paraId="44780955"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58F4E3FF" w14:textId="2036A785" w:rsidR="005C722C" w:rsidRPr="009A2AFF" w:rsidRDefault="005C722C" w:rsidP="005C722C">
            <w:pPr>
              <w:rPr>
                <w:rFonts w:ascii="Arial" w:hAnsi="Arial" w:cs="Arial"/>
                <w:bCs/>
                <w:sz w:val="24"/>
                <w:szCs w:val="24"/>
              </w:rPr>
            </w:pPr>
            <w:r w:rsidRPr="00F443A8">
              <w:rPr>
                <w:rFonts w:ascii="Arial" w:hAnsi="Arial" w:cs="Arial"/>
                <w:noProof/>
                <w:sz w:val="28"/>
                <w:szCs w:val="28"/>
                <w:lang w:eastAsia="es-MX"/>
              </w:rPr>
              <mc:AlternateContent>
                <mc:Choice Requires="wps">
                  <w:drawing>
                    <wp:anchor distT="0" distB="0" distL="114300" distR="114300" simplePos="0" relativeHeight="253236224" behindDoc="0" locked="0" layoutInCell="1" allowOverlap="1" wp14:anchorId="7F9DF83A" wp14:editId="273A01F6">
                      <wp:simplePos x="0" y="0"/>
                      <wp:positionH relativeFrom="column">
                        <wp:posOffset>1901190</wp:posOffset>
                      </wp:positionH>
                      <wp:positionV relativeFrom="paragraph">
                        <wp:posOffset>28575</wp:posOffset>
                      </wp:positionV>
                      <wp:extent cx="284480" cy="142240"/>
                      <wp:effectExtent l="19050" t="19050" r="39370" b="48260"/>
                      <wp:wrapNone/>
                      <wp:docPr id="954" name="Rectángulo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036AD" id="Rectángulo 954" o:spid="_x0000_s1026" style="position:absolute;margin-left:149.7pt;margin-top:2.25pt;width:22.4pt;height:11.2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KV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OLEylX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F443A8">
              <w:rPr>
                <w:rFonts w:ascii="Arial" w:hAnsi="Arial" w:cs="Arial"/>
                <w:noProof/>
                <w:sz w:val="28"/>
                <w:szCs w:val="28"/>
                <w:lang w:eastAsia="es-MX"/>
              </w:rPr>
              <mc:AlternateContent>
                <mc:Choice Requires="wps">
                  <w:drawing>
                    <wp:anchor distT="0" distB="0" distL="114300" distR="114300" simplePos="0" relativeHeight="253237248" behindDoc="0" locked="0" layoutInCell="1" allowOverlap="1" wp14:anchorId="6A48CD64" wp14:editId="6501875F">
                      <wp:simplePos x="0" y="0"/>
                      <wp:positionH relativeFrom="column">
                        <wp:posOffset>812165</wp:posOffset>
                      </wp:positionH>
                      <wp:positionV relativeFrom="paragraph">
                        <wp:posOffset>20320</wp:posOffset>
                      </wp:positionV>
                      <wp:extent cx="284480" cy="142240"/>
                      <wp:effectExtent l="0" t="0" r="20320" b="10160"/>
                      <wp:wrapNone/>
                      <wp:docPr id="953" name="Rectángulo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0B1738" id="Rectángulo 953" o:spid="_x0000_s1026" style="position:absolute;margin-left:63.95pt;margin-top:1.6pt;width:22.4pt;height:11.2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" fillcolor="#e7e6e6" strokecolor="#cfcdcd"/>
                  </w:pict>
                </mc:Fallback>
              </mc:AlternateContent>
            </w:r>
            <w:r w:rsidRPr="00F443A8">
              <w:rPr>
                <w:rFonts w:ascii="Arial" w:hAnsi="Arial" w:cs="Arial"/>
                <w:b/>
                <w:sz w:val="24"/>
                <w:szCs w:val="24"/>
              </w:rPr>
              <w:t xml:space="preserve">          </w:t>
            </w:r>
            <w:r w:rsidRPr="00F443A8">
              <w:rPr>
                <w:rFonts w:ascii="Arial" w:hAnsi="Arial" w:cs="Arial"/>
                <w:bCs/>
                <w:sz w:val="24"/>
                <w:szCs w:val="24"/>
              </w:rPr>
              <w:t xml:space="preserve">SI                     NO          </w:t>
            </w:r>
          </w:p>
        </w:tc>
        <w:tc>
          <w:tcPr>
            <w:tcW w:w="5033" w:type="dxa"/>
            <w:gridSpan w:val="2"/>
            <w:shd w:val="clear" w:color="auto" w:fill="FFFFFF"/>
          </w:tcPr>
          <w:p w14:paraId="45DB8B39"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1278DE87"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BC3DB1F" w14:textId="6BC56537" w:rsidR="005C722C" w:rsidRPr="009A2AFF" w:rsidRDefault="005C722C" w:rsidP="009A2AFF">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275136" behindDoc="0" locked="0" layoutInCell="1" allowOverlap="1" wp14:anchorId="05FC6D24" wp14:editId="5A5B74A2">
                      <wp:simplePos x="0" y="0"/>
                      <wp:positionH relativeFrom="column">
                        <wp:posOffset>2655570</wp:posOffset>
                      </wp:positionH>
                      <wp:positionV relativeFrom="paragraph">
                        <wp:posOffset>26035</wp:posOffset>
                      </wp:positionV>
                      <wp:extent cx="284480" cy="142240"/>
                      <wp:effectExtent l="0" t="0" r="20320" b="10160"/>
                      <wp:wrapNone/>
                      <wp:docPr id="952" name="Rectángulo 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DF648" id="Rectángulo 952" o:spid="_x0000_s1026" style="position:absolute;margin-left:209.1pt;margin-top:2.05pt;width:22.4pt;height:11.2pt;z-index:2532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N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AP9eNe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4112" behindDoc="0" locked="0" layoutInCell="1" allowOverlap="1" wp14:anchorId="3FF3C290" wp14:editId="2FA37238">
                      <wp:simplePos x="0" y="0"/>
                      <wp:positionH relativeFrom="column">
                        <wp:posOffset>1598295</wp:posOffset>
                      </wp:positionH>
                      <wp:positionV relativeFrom="paragraph">
                        <wp:posOffset>26035</wp:posOffset>
                      </wp:positionV>
                      <wp:extent cx="284480" cy="142240"/>
                      <wp:effectExtent l="0" t="0" r="20320" b="10160"/>
                      <wp:wrapNone/>
                      <wp:docPr id="951" name="Rectángulo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49ECD9" id="Rectángulo 951" o:spid="_x0000_s1026" style="position:absolute;margin-left:125.85pt;margin-top:2.05pt;width:22.4pt;height:11.2pt;z-index:2532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bnKQ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CzJkbnKQIAAEEEAAAOAAAAAAAAAAAAAAAAAC4CAABkcnMvZTJv&#10;RG9jLnhtbFBLAQItABQABgAIAAAAIQD5IAuj3QAAAAgBAAAPAAAAAAAAAAAAAAAAAIMEAABkcnMv&#10;ZG93bnJldi54bWxQSwUGAAAAAAQABADzAAAAjQ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273088" behindDoc="0" locked="0" layoutInCell="1" allowOverlap="1" wp14:anchorId="057BE8E8" wp14:editId="037C4383">
                      <wp:simplePos x="0" y="0"/>
                      <wp:positionH relativeFrom="column">
                        <wp:posOffset>384810</wp:posOffset>
                      </wp:positionH>
                      <wp:positionV relativeFrom="paragraph">
                        <wp:posOffset>25400</wp:posOffset>
                      </wp:positionV>
                      <wp:extent cx="284480" cy="142240"/>
                      <wp:effectExtent l="0" t="0" r="20320" b="10160"/>
                      <wp:wrapNone/>
                      <wp:docPr id="950" name="Rectángulo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B6478" id="Rectángulo 950" o:spid="_x0000_s1026" style="position:absolute;margin-left:30.3pt;margin-top:2pt;width:22.4pt;height:11.2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pe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uSnKXi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0C5EAE3" w14:textId="77777777" w:rsidTr="005C722C">
        <w:trPr>
          <w:trHeight w:val="402"/>
        </w:trPr>
        <w:tc>
          <w:tcPr>
            <w:tcW w:w="10065" w:type="dxa"/>
            <w:gridSpan w:val="6"/>
            <w:shd w:val="clear" w:color="auto" w:fill="3B3838"/>
          </w:tcPr>
          <w:p w14:paraId="73FB0A4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8C22899" w14:textId="77777777" w:rsidTr="005C722C">
        <w:trPr>
          <w:trHeight w:val="405"/>
        </w:trPr>
        <w:tc>
          <w:tcPr>
            <w:tcW w:w="5032" w:type="dxa"/>
            <w:gridSpan w:val="4"/>
            <w:shd w:val="clear" w:color="auto" w:fill="F2F2F2"/>
          </w:tcPr>
          <w:p w14:paraId="43D0B6A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8FBA9E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29B2505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0B9C587E" w14:textId="77777777" w:rsidR="005C722C" w:rsidRPr="00447B36" w:rsidRDefault="005C722C" w:rsidP="005C722C">
      <w:pPr>
        <w:rPr>
          <w:rFonts w:ascii="Arial" w:hAnsi="Arial" w:cs="Arial"/>
          <w:b/>
          <w:color w:val="FF0000"/>
          <w:sz w:val="2"/>
          <w:szCs w:val="2"/>
        </w:rPr>
      </w:pPr>
      <w:r w:rsidRPr="00447B36">
        <w:rPr>
          <w:rFonts w:ascii="Arial" w:hAnsi="Arial" w:cs="Arial"/>
          <w:b/>
          <w:color w:val="FF000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570DB171" w14:textId="77777777" w:rsidTr="005C722C">
        <w:trPr>
          <w:trHeight w:val="283"/>
        </w:trPr>
        <w:tc>
          <w:tcPr>
            <w:tcW w:w="10065" w:type="dxa"/>
            <w:gridSpan w:val="6"/>
            <w:shd w:val="clear" w:color="auto" w:fill="3B3838"/>
          </w:tcPr>
          <w:p w14:paraId="07FB844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07226BAC" w14:textId="77777777" w:rsidTr="005C722C">
        <w:trPr>
          <w:trHeight w:val="279"/>
        </w:trPr>
        <w:tc>
          <w:tcPr>
            <w:tcW w:w="5032" w:type="dxa"/>
            <w:gridSpan w:val="4"/>
            <w:shd w:val="clear" w:color="auto" w:fill="F2F3F4"/>
          </w:tcPr>
          <w:p w14:paraId="435D113F"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646B6584"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52D074E2" w14:textId="77777777" w:rsidTr="005C722C">
        <w:trPr>
          <w:trHeight w:val="411"/>
        </w:trPr>
        <w:tc>
          <w:tcPr>
            <w:tcW w:w="5032" w:type="dxa"/>
            <w:gridSpan w:val="4"/>
            <w:shd w:val="clear" w:color="auto" w:fill="FFFFFF"/>
          </w:tcPr>
          <w:p w14:paraId="4E895C7B"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Secretaria</w:t>
            </w:r>
          </w:p>
        </w:tc>
        <w:tc>
          <w:tcPr>
            <w:tcW w:w="5033" w:type="dxa"/>
            <w:gridSpan w:val="2"/>
            <w:shd w:val="clear" w:color="auto" w:fill="FFFFFF"/>
          </w:tcPr>
          <w:p w14:paraId="06ADC0F7"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628873E0" w14:textId="77777777" w:rsidTr="005C722C">
        <w:trPr>
          <w:trHeight w:val="274"/>
        </w:trPr>
        <w:tc>
          <w:tcPr>
            <w:tcW w:w="10065" w:type="dxa"/>
            <w:gridSpan w:val="6"/>
            <w:shd w:val="clear" w:color="auto" w:fill="F2F3F4"/>
          </w:tcPr>
          <w:p w14:paraId="2220E1F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821DF87" w14:textId="77777777" w:rsidTr="005C722C">
        <w:trPr>
          <w:trHeight w:val="434"/>
        </w:trPr>
        <w:tc>
          <w:tcPr>
            <w:tcW w:w="10065" w:type="dxa"/>
            <w:gridSpan w:val="6"/>
            <w:shd w:val="clear" w:color="auto" w:fill="FFFFFF"/>
          </w:tcPr>
          <w:p w14:paraId="27D2415A" w14:textId="1490752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060096" behindDoc="0" locked="0" layoutInCell="1" allowOverlap="1" wp14:anchorId="7DA2B08B" wp14:editId="09C98F70">
                      <wp:simplePos x="0" y="0"/>
                      <wp:positionH relativeFrom="column">
                        <wp:posOffset>4426585</wp:posOffset>
                      </wp:positionH>
                      <wp:positionV relativeFrom="paragraph">
                        <wp:posOffset>24765</wp:posOffset>
                      </wp:positionV>
                      <wp:extent cx="284480" cy="142240"/>
                      <wp:effectExtent l="0" t="0" r="20320" b="10160"/>
                      <wp:wrapNone/>
                      <wp:docPr id="990" name="Rectángulo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8DDA0" id="Rectángulo 990" o:spid="_x0000_s1026" style="position:absolute;margin-left:348.55pt;margin-top:1.95pt;width:22.4pt;height:11.2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aS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8048" behindDoc="0" locked="0" layoutInCell="1" allowOverlap="1" wp14:anchorId="655BC166" wp14:editId="70C48B6F">
                      <wp:simplePos x="0" y="0"/>
                      <wp:positionH relativeFrom="column">
                        <wp:posOffset>3119120</wp:posOffset>
                      </wp:positionH>
                      <wp:positionV relativeFrom="paragraph">
                        <wp:posOffset>24765</wp:posOffset>
                      </wp:positionV>
                      <wp:extent cx="284480" cy="142240"/>
                      <wp:effectExtent l="0" t="0" r="20320" b="10160"/>
                      <wp:wrapNone/>
                      <wp:docPr id="989" name="Rectángulo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5E22B" id="Rectángulo 989" o:spid="_x0000_s1026" style="position:absolute;margin-left:245.6pt;margin-top:1.95pt;width:22.4pt;height:11.2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TX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9072" behindDoc="0" locked="0" layoutInCell="1" allowOverlap="1" wp14:anchorId="0C175E78" wp14:editId="689C68D1">
                      <wp:simplePos x="0" y="0"/>
                      <wp:positionH relativeFrom="column">
                        <wp:posOffset>1701800</wp:posOffset>
                      </wp:positionH>
                      <wp:positionV relativeFrom="paragraph">
                        <wp:posOffset>34925</wp:posOffset>
                      </wp:positionV>
                      <wp:extent cx="284480" cy="142240"/>
                      <wp:effectExtent l="0" t="0" r="20320" b="10160"/>
                      <wp:wrapNone/>
                      <wp:docPr id="988" name="Rectángulo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CB5C3" id="Rectángulo 988" o:spid="_x0000_s1026" style="position:absolute;margin-left:134pt;margin-top:2.75pt;width:22.4pt;height:11.2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hu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5&#10;tcq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057024" behindDoc="0" locked="0" layoutInCell="1" allowOverlap="1" wp14:anchorId="778FD118" wp14:editId="2E251D84">
                      <wp:simplePos x="0" y="0"/>
                      <wp:positionH relativeFrom="column">
                        <wp:posOffset>666750</wp:posOffset>
                      </wp:positionH>
                      <wp:positionV relativeFrom="paragraph">
                        <wp:posOffset>34925</wp:posOffset>
                      </wp:positionV>
                      <wp:extent cx="284480" cy="142240"/>
                      <wp:effectExtent l="0" t="0" r="20320" b="10160"/>
                      <wp:wrapNone/>
                      <wp:docPr id="987" name="Rectángulo 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7F1D1" id="Rectángulo 987" o:spid="_x0000_s1026" style="position:absolute;margin-left:52.5pt;margin-top:2.75pt;width:22.4pt;height:11.2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Fu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7A6D5F22" w14:textId="77777777" w:rsidTr="005C722C">
        <w:tc>
          <w:tcPr>
            <w:tcW w:w="5032" w:type="dxa"/>
            <w:gridSpan w:val="4"/>
            <w:shd w:val="clear" w:color="auto" w:fill="F2F3F4"/>
          </w:tcPr>
          <w:p w14:paraId="568922F8"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60F77A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208BB763" w14:textId="77777777" w:rsidTr="005C722C">
        <w:trPr>
          <w:trHeight w:val="406"/>
        </w:trPr>
        <w:tc>
          <w:tcPr>
            <w:tcW w:w="5032" w:type="dxa"/>
            <w:gridSpan w:val="4"/>
            <w:shd w:val="clear" w:color="auto" w:fill="FFFFFF"/>
          </w:tcPr>
          <w:p w14:paraId="50E7A106"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atura de Área de Valuación</w:t>
            </w:r>
          </w:p>
        </w:tc>
        <w:tc>
          <w:tcPr>
            <w:tcW w:w="5033" w:type="dxa"/>
            <w:gridSpan w:val="2"/>
            <w:shd w:val="clear" w:color="auto" w:fill="FFFFFF"/>
          </w:tcPr>
          <w:p w14:paraId="61193ED1"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Jefe de Área de Valuación</w:t>
            </w:r>
          </w:p>
        </w:tc>
      </w:tr>
      <w:tr w:rsidR="005C722C" w:rsidRPr="00447B36" w14:paraId="47B053A3" w14:textId="77777777" w:rsidTr="005C722C">
        <w:trPr>
          <w:trHeight w:val="64"/>
        </w:trPr>
        <w:tc>
          <w:tcPr>
            <w:tcW w:w="5032" w:type="dxa"/>
            <w:gridSpan w:val="4"/>
            <w:shd w:val="clear" w:color="auto" w:fill="F2F3F4"/>
          </w:tcPr>
          <w:p w14:paraId="2B07142D"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499DD99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3CEEFF8" w14:textId="77777777" w:rsidTr="005C722C">
        <w:trPr>
          <w:trHeight w:val="430"/>
        </w:trPr>
        <w:tc>
          <w:tcPr>
            <w:tcW w:w="5032" w:type="dxa"/>
            <w:gridSpan w:val="4"/>
            <w:shd w:val="clear" w:color="auto" w:fill="FFFFFF"/>
          </w:tcPr>
          <w:p w14:paraId="52856463"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62691170"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Dependencia de Gobierno Municipal.</w:t>
            </w:r>
          </w:p>
        </w:tc>
      </w:tr>
      <w:tr w:rsidR="005C722C" w:rsidRPr="00447B36" w14:paraId="703E4399" w14:textId="77777777" w:rsidTr="005C722C">
        <w:trPr>
          <w:trHeight w:val="290"/>
        </w:trPr>
        <w:tc>
          <w:tcPr>
            <w:tcW w:w="10065" w:type="dxa"/>
            <w:gridSpan w:val="6"/>
            <w:shd w:val="clear" w:color="auto" w:fill="3B3838"/>
          </w:tcPr>
          <w:p w14:paraId="64D8E7B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7A0CAA75" w14:textId="77777777" w:rsidTr="005C722C">
        <w:tc>
          <w:tcPr>
            <w:tcW w:w="10065" w:type="dxa"/>
            <w:gridSpan w:val="6"/>
            <w:shd w:val="clear" w:color="auto" w:fill="FFFFFF"/>
          </w:tcPr>
          <w:p w14:paraId="1FB448E8" w14:textId="77777777" w:rsidR="005C722C" w:rsidRPr="00447B36" w:rsidRDefault="005C722C" w:rsidP="005C722C">
            <w:pPr>
              <w:spacing w:after="0" w:line="240" w:lineRule="auto"/>
              <w:rPr>
                <w:rFonts w:ascii="Arial" w:hAnsi="Arial" w:cs="Arial"/>
                <w:b/>
                <w:bCs/>
                <w:sz w:val="10"/>
                <w:szCs w:val="10"/>
              </w:rPr>
            </w:pPr>
          </w:p>
          <w:p w14:paraId="625DBDB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Organización, Asistir al departamento en las tareas diarias particularmente en labores administrativas y organización de agendas.</w:t>
            </w:r>
          </w:p>
          <w:p w14:paraId="4144736B" w14:textId="77777777" w:rsidR="005C722C" w:rsidRPr="00447B36" w:rsidRDefault="005C722C" w:rsidP="005C722C">
            <w:pPr>
              <w:spacing w:after="0"/>
              <w:rPr>
                <w:rFonts w:ascii="Arial" w:hAnsi="Arial" w:cs="Arial"/>
                <w:sz w:val="20"/>
                <w:szCs w:val="20"/>
              </w:rPr>
            </w:pPr>
          </w:p>
        </w:tc>
      </w:tr>
      <w:tr w:rsidR="005C722C" w:rsidRPr="00447B36" w14:paraId="769195C2" w14:textId="77777777" w:rsidTr="005C722C">
        <w:tc>
          <w:tcPr>
            <w:tcW w:w="10065" w:type="dxa"/>
            <w:gridSpan w:val="6"/>
            <w:shd w:val="clear" w:color="auto" w:fill="FFFFFF"/>
          </w:tcPr>
          <w:p w14:paraId="52F43B7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Funciones generales:</w:t>
            </w:r>
          </w:p>
          <w:p w14:paraId="7E9B4DAD"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tender y realizar y derivar llamadas de la dependencia.</w:t>
            </w:r>
          </w:p>
          <w:p w14:paraId="26FFDE2F"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40FB8020"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Elaborar, recibir, registrar, digitalizar, enviar y controlar y dar seguimiento a documentos en general. </w:t>
            </w:r>
          </w:p>
          <w:p w14:paraId="0B6F174E"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3FDDD058"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3B8EA4F9"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6A5BB899"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uxiliar en la atención y seguimiento a visitantes en general.</w:t>
            </w:r>
          </w:p>
          <w:p w14:paraId="049F83AE"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768B4EB3"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 xml:space="preserve">Confirmar citas y reuniones agendadas con anterioridad. </w:t>
            </w:r>
          </w:p>
          <w:p w14:paraId="59571479"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l área.</w:t>
            </w:r>
          </w:p>
          <w:p w14:paraId="7CB95213" w14:textId="77777777" w:rsidR="005C722C" w:rsidRPr="00447B36" w:rsidRDefault="005C722C" w:rsidP="000330FD">
            <w:pPr>
              <w:numPr>
                <w:ilvl w:val="0"/>
                <w:numId w:val="53"/>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la jefatura.</w:t>
            </w:r>
          </w:p>
          <w:p w14:paraId="6C8EA739"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Clasificar la correspondencia y documentación recibidas, según la naturaleza de la misma, y la turna a la jefatura para su atención, canalización y seguimiento de cada situación.</w:t>
            </w:r>
          </w:p>
          <w:p w14:paraId="37B22D85"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 xml:space="preserve">Llevar registro de incidencias del personal. </w:t>
            </w:r>
          </w:p>
          <w:p w14:paraId="49890BE0" w14:textId="77777777" w:rsidR="005C722C" w:rsidRPr="00447B36" w:rsidRDefault="005C722C" w:rsidP="000330FD">
            <w:pPr>
              <w:numPr>
                <w:ilvl w:val="0"/>
                <w:numId w:val="53"/>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Recibir observaciones de trámites y servicios.</w:t>
            </w:r>
          </w:p>
          <w:p w14:paraId="299971EF"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alizar búsquedas de información y documentación en los archivos y en el sistema. </w:t>
            </w:r>
          </w:p>
          <w:p w14:paraId="7EB4A454"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gistrar todas las solicitudes que recibe el área.</w:t>
            </w:r>
          </w:p>
          <w:p w14:paraId="731127CB"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Realizar el registro y control de asistencia.</w:t>
            </w:r>
          </w:p>
          <w:p w14:paraId="74308B8E"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Elaborar y dar seguimiento a las requisiciones de materiales. </w:t>
            </w:r>
          </w:p>
          <w:p w14:paraId="0566CDB0" w14:textId="77777777" w:rsidR="005C722C" w:rsidRPr="00447B36" w:rsidRDefault="005C722C" w:rsidP="000330FD">
            <w:pPr>
              <w:numPr>
                <w:ilvl w:val="0"/>
                <w:numId w:val="53"/>
              </w:numPr>
              <w:spacing w:after="0" w:line="240" w:lineRule="auto"/>
              <w:jc w:val="both"/>
              <w:rPr>
                <w:rFonts w:ascii="Arial" w:hAnsi="Arial" w:cs="Arial"/>
                <w:sz w:val="20"/>
                <w:szCs w:val="20"/>
              </w:rPr>
            </w:pPr>
            <w:r w:rsidRPr="00447B36">
              <w:rPr>
                <w:rFonts w:ascii="Arial" w:hAnsi="Arial" w:cs="Arial"/>
                <w:sz w:val="20"/>
                <w:szCs w:val="20"/>
              </w:rPr>
              <w:t xml:space="preserve">Recibe lo reportes de servicios. </w:t>
            </w:r>
          </w:p>
          <w:p w14:paraId="53ED793B" w14:textId="77777777" w:rsidR="005C722C" w:rsidRPr="00447B36" w:rsidRDefault="005C722C" w:rsidP="000330FD">
            <w:pPr>
              <w:numPr>
                <w:ilvl w:val="0"/>
                <w:numId w:val="53"/>
              </w:numPr>
              <w:spacing w:after="0" w:line="276" w:lineRule="auto"/>
              <w:jc w:val="both"/>
              <w:rPr>
                <w:rFonts w:ascii="Arial" w:hAnsi="Arial" w:cs="Arial"/>
                <w:sz w:val="20"/>
                <w:szCs w:val="20"/>
              </w:rPr>
            </w:pPr>
            <w:r w:rsidRPr="00447B36">
              <w:rPr>
                <w:rFonts w:ascii="Arial" w:hAnsi="Arial" w:cs="Arial"/>
                <w:sz w:val="20"/>
                <w:szCs w:val="20"/>
              </w:rPr>
              <w:t>Asistir en el pago de nómina al personal de área.</w:t>
            </w:r>
          </w:p>
          <w:p w14:paraId="5850B149"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 xml:space="preserve">Controlar los resguardos de mobiliario y equipo. </w:t>
            </w:r>
          </w:p>
          <w:p w14:paraId="2AAE2A18" w14:textId="77777777" w:rsidR="005C722C" w:rsidRPr="00447B36" w:rsidRDefault="005C722C" w:rsidP="000330FD">
            <w:pPr>
              <w:numPr>
                <w:ilvl w:val="0"/>
                <w:numId w:val="5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772DE329" w14:textId="77777777" w:rsidTr="005C722C">
        <w:trPr>
          <w:trHeight w:val="178"/>
        </w:trPr>
        <w:tc>
          <w:tcPr>
            <w:tcW w:w="10065" w:type="dxa"/>
            <w:gridSpan w:val="6"/>
            <w:shd w:val="clear" w:color="auto" w:fill="3B3838"/>
          </w:tcPr>
          <w:p w14:paraId="4A2B38C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531EBBBB" w14:textId="77777777" w:rsidTr="005C722C">
        <w:trPr>
          <w:trHeight w:val="849"/>
        </w:trPr>
        <w:tc>
          <w:tcPr>
            <w:tcW w:w="2660" w:type="dxa"/>
            <w:shd w:val="clear" w:color="auto" w:fill="F2F3F4"/>
          </w:tcPr>
          <w:p w14:paraId="367096ED"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185AE5D4" w14:textId="77777777" w:rsidR="005C722C" w:rsidRPr="00447B36" w:rsidRDefault="005C722C" w:rsidP="005C722C">
            <w:pPr>
              <w:spacing w:after="0"/>
              <w:rPr>
                <w:rFonts w:ascii="Arial" w:hAnsi="Arial" w:cs="Arial"/>
                <w:b/>
                <w:bCs/>
                <w:sz w:val="20"/>
                <w:szCs w:val="20"/>
              </w:rPr>
            </w:pPr>
            <w:r w:rsidRPr="00447B36">
              <w:rPr>
                <w:rFonts w:ascii="Arial" w:hAnsi="Arial" w:cs="Arial"/>
                <w:b/>
                <w:bCs/>
                <w:sz w:val="20"/>
                <w:szCs w:val="20"/>
              </w:rPr>
              <w:t>Escolaridad</w:t>
            </w:r>
          </w:p>
          <w:p w14:paraId="722FC6C9" w14:textId="77777777" w:rsidR="005C722C" w:rsidRPr="00447B36" w:rsidRDefault="005C722C" w:rsidP="005C722C">
            <w:pPr>
              <w:spacing w:after="0"/>
              <w:rPr>
                <w:rFonts w:ascii="Arial" w:hAnsi="Arial" w:cs="Arial"/>
                <w:sz w:val="20"/>
                <w:szCs w:val="20"/>
              </w:rPr>
            </w:pPr>
          </w:p>
        </w:tc>
        <w:tc>
          <w:tcPr>
            <w:tcW w:w="7405" w:type="dxa"/>
            <w:gridSpan w:val="5"/>
            <w:shd w:val="clear" w:color="auto" w:fill="FFFFFF"/>
          </w:tcPr>
          <w:p w14:paraId="2DEA05E1" w14:textId="226D745F"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09248" behindDoc="0" locked="0" layoutInCell="1" allowOverlap="1" wp14:anchorId="63558C10" wp14:editId="40D40FC3">
                      <wp:simplePos x="0" y="0"/>
                      <wp:positionH relativeFrom="column">
                        <wp:posOffset>839470</wp:posOffset>
                      </wp:positionH>
                      <wp:positionV relativeFrom="paragraph">
                        <wp:posOffset>1270</wp:posOffset>
                      </wp:positionV>
                      <wp:extent cx="284480" cy="142240"/>
                      <wp:effectExtent l="0" t="0" r="20320" b="10160"/>
                      <wp:wrapNone/>
                      <wp:docPr id="985" name="Rectángulo 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3F9CB" id="Rectángulo 985" o:spid="_x0000_s1026" style="position:absolute;margin-left:66.1pt;margin-top:.1pt;width:22.4pt;height:11.2pt;z-index:2531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hu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4368" behindDoc="0" locked="0" layoutInCell="1" allowOverlap="1" wp14:anchorId="63EB35E0" wp14:editId="5D71FA78">
                      <wp:simplePos x="0" y="0"/>
                      <wp:positionH relativeFrom="column">
                        <wp:posOffset>3674110</wp:posOffset>
                      </wp:positionH>
                      <wp:positionV relativeFrom="paragraph">
                        <wp:posOffset>21590</wp:posOffset>
                      </wp:positionV>
                      <wp:extent cx="284480" cy="142240"/>
                      <wp:effectExtent l="0" t="0" r="20320" b="10160"/>
                      <wp:wrapNone/>
                      <wp:docPr id="986" name="Rectángulo 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6D179" id="Rectángulo 986" o:spid="_x0000_s1026" style="position:absolute;margin-left:289.3pt;margin-top:1.7pt;width:22.4pt;height:11.2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X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3344" behindDoc="0" locked="0" layoutInCell="1" allowOverlap="1" wp14:anchorId="517EBA13" wp14:editId="6FF888BB">
                      <wp:simplePos x="0" y="0"/>
                      <wp:positionH relativeFrom="column">
                        <wp:posOffset>2305050</wp:posOffset>
                      </wp:positionH>
                      <wp:positionV relativeFrom="paragraph">
                        <wp:posOffset>21590</wp:posOffset>
                      </wp:positionV>
                      <wp:extent cx="284480" cy="142240"/>
                      <wp:effectExtent l="0" t="0" r="20320" b="10160"/>
                      <wp:wrapNone/>
                      <wp:docPr id="984" name="Rectángulo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8827A" id="Rectángulo 984" o:spid="_x0000_s1026" style="position:absolute;margin-left:181.5pt;margin-top:1.7pt;width:22.4pt;height:11.2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xu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" fillcolor="#f2f3f4" strokecolor="#cfcdcd"/>
                  </w:pict>
                </mc:Fallback>
              </mc:AlternateContent>
            </w:r>
            <w:r w:rsidRPr="00447B36">
              <w:rPr>
                <w:rFonts w:ascii="Arial" w:hAnsi="Arial" w:cs="Arial"/>
                <w:sz w:val="20"/>
                <w:szCs w:val="20"/>
              </w:rPr>
              <w:t xml:space="preserve">   Primaria                      Secundaria                         Bachillerato </w:t>
            </w:r>
          </w:p>
          <w:p w14:paraId="05F06222"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71F15A36" w14:textId="724FCBEB"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112320" behindDoc="0" locked="0" layoutInCell="1" allowOverlap="1" wp14:anchorId="05B553BB" wp14:editId="43DC37A7">
                      <wp:simplePos x="0" y="0"/>
                      <wp:positionH relativeFrom="column">
                        <wp:posOffset>3542665</wp:posOffset>
                      </wp:positionH>
                      <wp:positionV relativeFrom="paragraph">
                        <wp:posOffset>13970</wp:posOffset>
                      </wp:positionV>
                      <wp:extent cx="284480" cy="142240"/>
                      <wp:effectExtent l="0" t="0" r="20320" b="10160"/>
                      <wp:wrapNone/>
                      <wp:docPr id="983" name="Rectángulo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741B2" id="Rectángulo 983" o:spid="_x0000_s1026" style="position:absolute;margin-left:278.95pt;margin-top:1.1pt;width:22.4pt;height:11.2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Ju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5&#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0272" behindDoc="0" locked="0" layoutInCell="1" allowOverlap="1" wp14:anchorId="1859E4D5" wp14:editId="0014E8E9">
                      <wp:simplePos x="0" y="0"/>
                      <wp:positionH relativeFrom="column">
                        <wp:posOffset>864870</wp:posOffset>
                      </wp:positionH>
                      <wp:positionV relativeFrom="paragraph">
                        <wp:posOffset>13970</wp:posOffset>
                      </wp:positionV>
                      <wp:extent cx="284480" cy="142240"/>
                      <wp:effectExtent l="0" t="0" r="20320" b="10160"/>
                      <wp:wrapNone/>
                      <wp:docPr id="982" name="Rectángulo 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54814" id="Rectángulo 982" o:spid="_x0000_s1026" style="position:absolute;margin-left:68.1pt;margin-top:1.1pt;width:22.4pt;height:11.2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Du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" fillcolor="#e7e6e6"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111296" behindDoc="0" locked="0" layoutInCell="1" allowOverlap="1" wp14:anchorId="4BAC8630" wp14:editId="69D62BB4">
                      <wp:simplePos x="0" y="0"/>
                      <wp:positionH relativeFrom="column">
                        <wp:posOffset>2359025</wp:posOffset>
                      </wp:positionH>
                      <wp:positionV relativeFrom="paragraph">
                        <wp:posOffset>11430</wp:posOffset>
                      </wp:positionV>
                      <wp:extent cx="284480" cy="142240"/>
                      <wp:effectExtent l="0" t="0" r="20320" b="10160"/>
                      <wp:wrapNone/>
                      <wp:docPr id="981" name="Rectángulo 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1E7BCE" id="Rectángulo 981" o:spid="_x0000_s1026" style="position:absolute;margin-left:185.75pt;margin-top:.9pt;width:22.4pt;height:11.2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tu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2D89CC6D" w14:textId="77777777" w:rsidTr="005C722C">
        <w:tc>
          <w:tcPr>
            <w:tcW w:w="5032" w:type="dxa"/>
            <w:gridSpan w:val="4"/>
            <w:shd w:val="clear" w:color="auto" w:fill="FFFFFF"/>
          </w:tcPr>
          <w:p w14:paraId="5D14E759" w14:textId="77777777" w:rsidR="005C722C" w:rsidRPr="00CE26EE" w:rsidRDefault="005C722C" w:rsidP="005C722C">
            <w:pPr>
              <w:spacing w:after="0" w:line="276" w:lineRule="auto"/>
              <w:rPr>
                <w:rFonts w:ascii="Arial" w:hAnsi="Arial" w:cs="Arial"/>
                <w:color w:val="000000"/>
                <w:sz w:val="20"/>
                <w:szCs w:val="20"/>
              </w:rPr>
            </w:pPr>
          </w:p>
          <w:p w14:paraId="05FC2930"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5818B7F9" w14:textId="2F7C1C99" w:rsidR="005C722C" w:rsidRPr="009A2AFF" w:rsidRDefault="005C722C" w:rsidP="009A2AFF">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Atención al público.</w:t>
            </w:r>
          </w:p>
        </w:tc>
        <w:tc>
          <w:tcPr>
            <w:tcW w:w="5033" w:type="dxa"/>
            <w:gridSpan w:val="2"/>
            <w:shd w:val="clear" w:color="auto" w:fill="FFFFFF"/>
          </w:tcPr>
          <w:p w14:paraId="4756B960" w14:textId="77777777" w:rsidR="005C722C" w:rsidRDefault="005C722C" w:rsidP="005C722C">
            <w:pPr>
              <w:spacing w:after="0" w:line="276" w:lineRule="auto"/>
              <w:ind w:left="360"/>
              <w:rPr>
                <w:rFonts w:ascii="Arial" w:hAnsi="Arial" w:cs="Arial"/>
                <w:color w:val="000000"/>
                <w:sz w:val="20"/>
                <w:szCs w:val="20"/>
              </w:rPr>
            </w:pPr>
          </w:p>
          <w:p w14:paraId="6512839F" w14:textId="4761ED5A"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12504C3F" w14:textId="6575AF9C" w:rsidR="005C722C" w:rsidRPr="009A2AFF" w:rsidRDefault="009A2AFF" w:rsidP="009A2AFF">
            <w:pPr>
              <w:numPr>
                <w:ilvl w:val="0"/>
                <w:numId w:val="9"/>
              </w:numPr>
              <w:spacing w:after="0" w:line="276" w:lineRule="auto"/>
              <w:rPr>
                <w:rFonts w:ascii="Arial" w:hAnsi="Arial" w:cs="Arial"/>
                <w:color w:val="000000"/>
                <w:sz w:val="20"/>
                <w:szCs w:val="20"/>
              </w:rPr>
            </w:pPr>
            <w:r>
              <w:rPr>
                <w:rFonts w:ascii="Arial" w:hAnsi="Arial" w:cs="Arial"/>
                <w:color w:val="000000"/>
                <w:sz w:val="20"/>
                <w:szCs w:val="20"/>
              </w:rPr>
              <w:t>Dominio en técnicas de archivo y documentación.</w:t>
            </w:r>
          </w:p>
        </w:tc>
      </w:tr>
      <w:tr w:rsidR="005C722C" w:rsidRPr="00447B36" w14:paraId="5777381B" w14:textId="77777777" w:rsidTr="005C722C">
        <w:tc>
          <w:tcPr>
            <w:tcW w:w="10065" w:type="dxa"/>
            <w:gridSpan w:val="6"/>
            <w:shd w:val="clear" w:color="auto" w:fill="FFFFFF"/>
          </w:tcPr>
          <w:p w14:paraId="7AACD74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3CC1610" w14:textId="77777777" w:rsidR="005C722C" w:rsidRPr="00447B36" w:rsidRDefault="005C722C" w:rsidP="005C722C">
            <w:pPr>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6D36A415" w14:textId="77777777" w:rsidTr="005C722C">
        <w:trPr>
          <w:trHeight w:val="438"/>
        </w:trPr>
        <w:tc>
          <w:tcPr>
            <w:tcW w:w="10065" w:type="dxa"/>
            <w:gridSpan w:val="6"/>
            <w:shd w:val="clear" w:color="auto" w:fill="F2F3F4"/>
          </w:tcPr>
          <w:p w14:paraId="13B04AEA"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544FE701" w14:textId="77777777" w:rsidTr="005C722C">
        <w:trPr>
          <w:trHeight w:val="438"/>
        </w:trPr>
        <w:tc>
          <w:tcPr>
            <w:tcW w:w="3355" w:type="dxa"/>
            <w:gridSpan w:val="2"/>
            <w:shd w:val="clear" w:color="auto" w:fill="FFFFFF"/>
          </w:tcPr>
          <w:p w14:paraId="6441B8D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485D93E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48FF1546"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CE005E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683B427" w14:textId="12485411"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75A301D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098ADF3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2FA109EF"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5006D2F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70B4CF39" w14:textId="0BC72FEB"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637EBC4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1009283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4A59741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64C77E9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82BA381" w14:textId="77777777" w:rsidTr="005C722C">
        <w:trPr>
          <w:trHeight w:val="411"/>
        </w:trPr>
        <w:tc>
          <w:tcPr>
            <w:tcW w:w="10065" w:type="dxa"/>
            <w:gridSpan w:val="6"/>
            <w:shd w:val="clear" w:color="auto" w:fill="F2F3F4"/>
          </w:tcPr>
          <w:p w14:paraId="185DF924"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10B3407D" w14:textId="77777777" w:rsidTr="005C722C">
        <w:trPr>
          <w:trHeight w:val="275"/>
        </w:trPr>
        <w:tc>
          <w:tcPr>
            <w:tcW w:w="3355" w:type="dxa"/>
            <w:gridSpan w:val="2"/>
            <w:shd w:val="clear" w:color="auto" w:fill="D0CECE"/>
          </w:tcPr>
          <w:p w14:paraId="6D2C8C5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6111B954"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7FFFBAEE"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7C580402" w14:textId="77777777" w:rsidTr="005C722C">
        <w:trPr>
          <w:trHeight w:val="827"/>
        </w:trPr>
        <w:tc>
          <w:tcPr>
            <w:tcW w:w="3355" w:type="dxa"/>
            <w:gridSpan w:val="2"/>
            <w:shd w:val="clear" w:color="auto" w:fill="FFFFFF"/>
          </w:tcPr>
          <w:p w14:paraId="47BDB0FC" w14:textId="36A8B31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5616" behindDoc="0" locked="0" layoutInCell="1" allowOverlap="1" wp14:anchorId="34A4ABDE" wp14:editId="49936579">
                      <wp:simplePos x="0" y="0"/>
                      <wp:positionH relativeFrom="column">
                        <wp:posOffset>828675</wp:posOffset>
                      </wp:positionH>
                      <wp:positionV relativeFrom="paragraph">
                        <wp:posOffset>29210</wp:posOffset>
                      </wp:positionV>
                      <wp:extent cx="284480" cy="142240"/>
                      <wp:effectExtent l="0" t="0" r="20320" b="10160"/>
                      <wp:wrapNone/>
                      <wp:docPr id="980" name="Rectángulo 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35927" id="Rectángulo 980" o:spid="_x0000_s1026" style="position:absolute;margin-left:65.25pt;margin-top:2.3pt;width:22.4pt;height:11.2pt;z-index:25393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nuMA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Gq4Oe4wAgAAQQQAAA4AAAAAAAAAAAAAAAAALgIA&#10;AGRycy9lMm9Eb2MueG1sUEsBAi0AFAAGAAgAAAAhAIjJh2neAAAACAEAAA8AAAAAAAAAAAAAAAAA&#10;igQAAGRycy9kb3ducmV2LnhtbFBLBQYAAAAABAAEAPMAAACVBQAAAAA=&#10;" fillcolor="#e7e6e6" strokecolor="#cfcdcd"/>
                  </w:pict>
                </mc:Fallback>
              </mc:AlternateContent>
            </w:r>
            <w:r w:rsidRPr="00447B36">
              <w:rPr>
                <w:rFonts w:ascii="Arial" w:hAnsi="Arial" w:cs="Arial"/>
                <w:sz w:val="20"/>
                <w:szCs w:val="20"/>
              </w:rPr>
              <w:t>Bajo</w:t>
            </w:r>
          </w:p>
          <w:p w14:paraId="533B8884" w14:textId="68A2400D"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6640" behindDoc="0" locked="0" layoutInCell="1" allowOverlap="1" wp14:anchorId="2C62219E" wp14:editId="1009F254">
                      <wp:simplePos x="0" y="0"/>
                      <wp:positionH relativeFrom="column">
                        <wp:posOffset>812165</wp:posOffset>
                      </wp:positionH>
                      <wp:positionV relativeFrom="paragraph">
                        <wp:posOffset>12065</wp:posOffset>
                      </wp:positionV>
                      <wp:extent cx="284480" cy="144145"/>
                      <wp:effectExtent l="13335" t="9525" r="6985" b="8255"/>
                      <wp:wrapNone/>
                      <wp:docPr id="949" name="Rectángulo 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414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CE19A" id="Rectángulo 949" o:spid="_x0000_s1026" style="position:absolute;margin-left:63.95pt;margin-top:.95pt;width:22.4pt;height:11.35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" fillcolor="black">
                      <v:shadow color="#868686"/>
                    </v:rect>
                  </w:pict>
                </mc:Fallback>
              </mc:AlternateContent>
            </w:r>
            <w:r w:rsidRPr="00447B36">
              <w:rPr>
                <w:rFonts w:ascii="Arial" w:hAnsi="Arial" w:cs="Arial"/>
                <w:sz w:val="20"/>
                <w:szCs w:val="20"/>
              </w:rPr>
              <w:t>Moderado</w:t>
            </w:r>
          </w:p>
          <w:p w14:paraId="2DF1090B" w14:textId="0B192F7F"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7664" behindDoc="0" locked="0" layoutInCell="1" allowOverlap="1" wp14:anchorId="4BB06631" wp14:editId="4606B9F8">
                      <wp:simplePos x="0" y="0"/>
                      <wp:positionH relativeFrom="column">
                        <wp:posOffset>828675</wp:posOffset>
                      </wp:positionH>
                      <wp:positionV relativeFrom="paragraph">
                        <wp:posOffset>635</wp:posOffset>
                      </wp:positionV>
                      <wp:extent cx="284480" cy="142240"/>
                      <wp:effectExtent l="0" t="0" r="20320" b="10160"/>
                      <wp:wrapNone/>
                      <wp:docPr id="978" name="Rectángulo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777EC" id="Rectángulo 978" o:spid="_x0000_s1026" style="position:absolute;margin-left:65.25pt;margin-top:.05pt;width:22.4pt;height:11.2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9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tL&#10;apU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xc5uTgeWR7HhFWElTFA2ejuQrjouwc6rajl2apdgs31L1GJ2VjZ0dWR7I0&#10;p0nw407FRTj3U9avzV/+B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GRvfDACAABBBAAADgAAAAAAAAAAAAAAAAAuAgAAZHJz&#10;L2Uyb0RvYy54bWxQSwECLQAUAAYACAAAACEAdiFWxtoAAAAHAQAADwAAAAAAAAAAAAAAAACK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2F4C3B7" w14:textId="33843F1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8688" behindDoc="0" locked="0" layoutInCell="1" allowOverlap="1" wp14:anchorId="494D3DB1" wp14:editId="3C08AA91">
                      <wp:simplePos x="0" y="0"/>
                      <wp:positionH relativeFrom="column">
                        <wp:posOffset>824865</wp:posOffset>
                      </wp:positionH>
                      <wp:positionV relativeFrom="paragraph">
                        <wp:posOffset>22225</wp:posOffset>
                      </wp:positionV>
                      <wp:extent cx="284480" cy="142240"/>
                      <wp:effectExtent l="0" t="0" r="20320" b="10160"/>
                      <wp:wrapNone/>
                      <wp:docPr id="977" name="Rectángulo 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3AA6C" id="Rectángulo 977" o:spid="_x0000_s1026" style="position:absolute;margin-left:64.95pt;margin-top:1.75pt;width:22.4pt;height:11.2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Z8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F2dpnwxAgAAQQ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304F95A" w14:textId="6CC60E4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3568" behindDoc="0" locked="0" layoutInCell="1" allowOverlap="1" wp14:anchorId="33448B9D" wp14:editId="1D414A24">
                      <wp:simplePos x="0" y="0"/>
                      <wp:positionH relativeFrom="column">
                        <wp:posOffset>824865</wp:posOffset>
                      </wp:positionH>
                      <wp:positionV relativeFrom="paragraph">
                        <wp:posOffset>3175</wp:posOffset>
                      </wp:positionV>
                      <wp:extent cx="284480" cy="142240"/>
                      <wp:effectExtent l="0" t="0" r="20320" b="10160"/>
                      <wp:wrapNone/>
                      <wp:docPr id="976" name="Rectángulo 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9993C" id="Rectángulo 976" o:spid="_x0000_s1026" style="position:absolute;margin-left:64.95pt;margin-top:.25pt;width:22.4pt;height:11.2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rF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V5IqxS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00DEE28B" w14:textId="2A2F5699"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4592" behindDoc="0" locked="0" layoutInCell="1" allowOverlap="1" wp14:anchorId="67ACD77B" wp14:editId="5B24B48C">
                      <wp:simplePos x="0" y="0"/>
                      <wp:positionH relativeFrom="column">
                        <wp:posOffset>824865</wp:posOffset>
                      </wp:positionH>
                      <wp:positionV relativeFrom="paragraph">
                        <wp:posOffset>635</wp:posOffset>
                      </wp:positionV>
                      <wp:extent cx="284480" cy="142240"/>
                      <wp:effectExtent l="0" t="0" r="20320" b="10160"/>
                      <wp:wrapNone/>
                      <wp:docPr id="975" name="Rectángulo 9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97AEA" id="Rectángulo 975" o:spid="_x0000_s1026" style="position:absolute;margin-left:64.95pt;margin-top:.05pt;width:22.4pt;height:11.2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98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OtBj3w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01A590BE" w14:textId="41CFF02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41760" behindDoc="0" locked="0" layoutInCell="1" allowOverlap="1" wp14:anchorId="6CD37487" wp14:editId="3656FA5F">
                      <wp:simplePos x="0" y="0"/>
                      <wp:positionH relativeFrom="column">
                        <wp:posOffset>817245</wp:posOffset>
                      </wp:positionH>
                      <wp:positionV relativeFrom="paragraph">
                        <wp:posOffset>22225</wp:posOffset>
                      </wp:positionV>
                      <wp:extent cx="284480" cy="142240"/>
                      <wp:effectExtent l="0" t="0" r="20320" b="10160"/>
                      <wp:wrapNone/>
                      <wp:docPr id="974" name="Rectángulo 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567A6" id="Rectángulo 974" o:spid="_x0000_s1026" style="position:absolute;margin-left:64.35pt;margin-top:1.75pt;width:22.4pt;height:11.2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t8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Cwr5t8MgIAAEEEAAAOAAAAAAAAAAAAAAAAAC4C&#10;AABkcnMvZTJvRG9jLnhtbFBLAQItABQABgAIAAAAIQDhh8ge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47AE7CE0" w14:textId="3AEAA740"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40736" behindDoc="0" locked="0" layoutInCell="1" allowOverlap="1" wp14:anchorId="072A6000" wp14:editId="2E27761B">
                      <wp:simplePos x="0" y="0"/>
                      <wp:positionH relativeFrom="column">
                        <wp:posOffset>811530</wp:posOffset>
                      </wp:positionH>
                      <wp:positionV relativeFrom="paragraph">
                        <wp:posOffset>12065</wp:posOffset>
                      </wp:positionV>
                      <wp:extent cx="284480" cy="142240"/>
                      <wp:effectExtent l="0" t="0" r="20320" b="10160"/>
                      <wp:wrapNone/>
                      <wp:docPr id="973" name="Rectángulo 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A6DB8" id="Rectángulo 973" o:spid="_x0000_s1026" style="position:absolute;margin-left:63.9pt;margin-top:.95pt;width:22.4pt;height:11.2pt;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3F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GDFbcU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0BF97707" w14:textId="768E403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39712" behindDoc="0" locked="0" layoutInCell="1" allowOverlap="1" wp14:anchorId="7FB18456" wp14:editId="75AC8599">
                      <wp:simplePos x="0" y="0"/>
                      <wp:positionH relativeFrom="column">
                        <wp:posOffset>817245</wp:posOffset>
                      </wp:positionH>
                      <wp:positionV relativeFrom="paragraph">
                        <wp:posOffset>15875</wp:posOffset>
                      </wp:positionV>
                      <wp:extent cx="284480" cy="142240"/>
                      <wp:effectExtent l="0" t="0" r="20320" b="10160"/>
                      <wp:wrapNone/>
                      <wp:docPr id="972" name="Rectángulo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1A637" id="Rectángulo 972" o:spid="_x0000_s1026" style="position:absolute;margin-left:64.35pt;margin-top:1.25pt;width:22.4pt;height:11.2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F8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asrhfDACAABB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7DF7F7D3" w14:textId="77777777" w:rsidTr="005C722C">
        <w:trPr>
          <w:trHeight w:val="408"/>
        </w:trPr>
        <w:tc>
          <w:tcPr>
            <w:tcW w:w="10065" w:type="dxa"/>
            <w:gridSpan w:val="6"/>
            <w:shd w:val="clear" w:color="auto" w:fill="E7E6E6"/>
          </w:tcPr>
          <w:p w14:paraId="579EB0F8" w14:textId="77777777" w:rsidR="005C722C" w:rsidRPr="00447B36" w:rsidRDefault="005C722C" w:rsidP="005C722C">
            <w:pPr>
              <w:rPr>
                <w:rFonts w:ascii="Arial" w:hAnsi="Arial" w:cs="Arial"/>
                <w:b/>
                <w:sz w:val="20"/>
                <w:szCs w:val="20"/>
              </w:rPr>
            </w:pPr>
            <w:r w:rsidRPr="00447B36">
              <w:rPr>
                <w:rFonts w:ascii="Arial" w:hAnsi="Arial" w:cs="Arial"/>
                <w:b/>
                <w:sz w:val="20"/>
                <w:szCs w:val="20"/>
              </w:rPr>
              <w:t>Medidas de seguridad</w:t>
            </w:r>
          </w:p>
        </w:tc>
      </w:tr>
      <w:tr w:rsidR="005C722C" w:rsidRPr="00447B36" w14:paraId="701AC18D" w14:textId="77777777" w:rsidTr="005C722C">
        <w:trPr>
          <w:trHeight w:val="420"/>
        </w:trPr>
        <w:tc>
          <w:tcPr>
            <w:tcW w:w="3369" w:type="dxa"/>
            <w:gridSpan w:val="3"/>
            <w:shd w:val="clear" w:color="auto" w:fill="FFFFFF"/>
          </w:tcPr>
          <w:p w14:paraId="2CEB62C6"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5D3908FD"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2BE2A13A" w14:textId="77777777" w:rsidTr="005C722C">
        <w:trPr>
          <w:trHeight w:val="411"/>
        </w:trPr>
        <w:tc>
          <w:tcPr>
            <w:tcW w:w="3369" w:type="dxa"/>
            <w:gridSpan w:val="3"/>
            <w:shd w:val="clear" w:color="auto" w:fill="FFFFFF"/>
          </w:tcPr>
          <w:p w14:paraId="4D8030CA"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49DC84E2"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r>
              <w:rPr>
                <w:rFonts w:ascii="Arial" w:hAnsi="Arial" w:cs="Arial"/>
                <w:bCs/>
                <w:sz w:val="20"/>
                <w:szCs w:val="20"/>
              </w:rPr>
              <w:t xml:space="preserve"> </w:t>
            </w:r>
            <w:r w:rsidRPr="00447B36">
              <w:rPr>
                <w:rFonts w:ascii="Arial" w:hAnsi="Arial" w:cs="Arial"/>
                <w:bCs/>
                <w:sz w:val="20"/>
                <w:szCs w:val="20"/>
              </w:rPr>
              <w:t>de trabajo.</w:t>
            </w:r>
          </w:p>
        </w:tc>
      </w:tr>
      <w:tr w:rsidR="005C722C" w:rsidRPr="00447B36" w14:paraId="025857B0" w14:textId="77777777" w:rsidTr="005C722C">
        <w:trPr>
          <w:trHeight w:val="418"/>
        </w:trPr>
        <w:tc>
          <w:tcPr>
            <w:tcW w:w="3369" w:type="dxa"/>
            <w:gridSpan w:val="3"/>
            <w:shd w:val="clear" w:color="auto" w:fill="FFFFFF"/>
          </w:tcPr>
          <w:p w14:paraId="305000B8"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083853BC"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3F1124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40474CB2" w14:textId="77777777" w:rsidTr="005C722C">
        <w:trPr>
          <w:trHeight w:val="418"/>
        </w:trPr>
        <w:tc>
          <w:tcPr>
            <w:tcW w:w="10065" w:type="dxa"/>
            <w:gridSpan w:val="6"/>
            <w:shd w:val="clear" w:color="auto" w:fill="E7E6E6"/>
          </w:tcPr>
          <w:p w14:paraId="1228BF80" w14:textId="77777777" w:rsidR="005C722C" w:rsidRPr="00447B36" w:rsidRDefault="005C722C" w:rsidP="005C722C">
            <w:pPr>
              <w:rPr>
                <w:rFonts w:ascii="Arial" w:hAnsi="Arial" w:cs="Arial"/>
                <w:b/>
                <w:sz w:val="20"/>
                <w:szCs w:val="20"/>
              </w:rPr>
            </w:pPr>
            <w:r w:rsidRPr="00447B36">
              <w:rPr>
                <w:rFonts w:ascii="Arial" w:hAnsi="Arial" w:cs="Arial"/>
                <w:b/>
                <w:sz w:val="20"/>
                <w:szCs w:val="20"/>
              </w:rPr>
              <w:t>Condiciones de trabajo</w:t>
            </w:r>
          </w:p>
        </w:tc>
      </w:tr>
      <w:tr w:rsidR="005C722C" w:rsidRPr="00447B36" w14:paraId="62F44BB8" w14:textId="77777777" w:rsidTr="005C722C">
        <w:trPr>
          <w:trHeight w:val="827"/>
        </w:trPr>
        <w:tc>
          <w:tcPr>
            <w:tcW w:w="5032" w:type="dxa"/>
            <w:gridSpan w:val="4"/>
            <w:shd w:val="clear" w:color="auto" w:fill="FFFFFF"/>
          </w:tcPr>
          <w:p w14:paraId="0A56262E"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26035A33" w14:textId="77777777" w:rsidR="005C722C" w:rsidRPr="00447B36" w:rsidRDefault="005C722C" w:rsidP="005C722C">
            <w:pPr>
              <w:rPr>
                <w:rFonts w:ascii="Arial" w:hAnsi="Arial" w:cs="Arial"/>
                <w:b/>
                <w:sz w:val="20"/>
                <w:szCs w:val="20"/>
              </w:rPr>
            </w:pPr>
          </w:p>
          <w:p w14:paraId="72BF0A0D" w14:textId="0EC8EF43" w:rsidR="005C722C" w:rsidRPr="009A2AFF"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942784" behindDoc="0" locked="0" layoutInCell="1" allowOverlap="1" wp14:anchorId="582EDB1D" wp14:editId="7ADD30DE">
                      <wp:simplePos x="0" y="0"/>
                      <wp:positionH relativeFrom="column">
                        <wp:posOffset>1901190</wp:posOffset>
                      </wp:positionH>
                      <wp:positionV relativeFrom="paragraph">
                        <wp:posOffset>28575</wp:posOffset>
                      </wp:positionV>
                      <wp:extent cx="284480" cy="142240"/>
                      <wp:effectExtent l="19050" t="19050" r="39370" b="48260"/>
                      <wp:wrapNone/>
                      <wp:docPr id="971" name="Rectángulo 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5B2AC" id="Rectángulo 971" o:spid="_x0000_s1026" style="position:absolute;margin-left:149.7pt;margin-top:2.25pt;width:22.4pt;height:11.2pt;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NJnQql4AgAA6Q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943808" behindDoc="0" locked="0" layoutInCell="1" allowOverlap="1" wp14:anchorId="1898DBC0" wp14:editId="72B7B75E">
                      <wp:simplePos x="0" y="0"/>
                      <wp:positionH relativeFrom="column">
                        <wp:posOffset>812165</wp:posOffset>
                      </wp:positionH>
                      <wp:positionV relativeFrom="paragraph">
                        <wp:posOffset>20320</wp:posOffset>
                      </wp:positionV>
                      <wp:extent cx="284480" cy="142240"/>
                      <wp:effectExtent l="0" t="0" r="20320" b="10160"/>
                      <wp:wrapNone/>
                      <wp:docPr id="970" name="Rectángulo 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1B98E" id="Rectángulo 970" o:spid="_x0000_s1026" style="position:absolute;margin-left:63.95pt;margin-top:1.6pt;width:22.4pt;height:11.2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8MQ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25F19A19"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40B170D9"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242FE69" w14:textId="64DE7F73"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946880" behindDoc="0" locked="0" layoutInCell="1" allowOverlap="1" wp14:anchorId="3B332406" wp14:editId="0DD5F9D8">
                      <wp:simplePos x="0" y="0"/>
                      <wp:positionH relativeFrom="column">
                        <wp:posOffset>2655570</wp:posOffset>
                      </wp:positionH>
                      <wp:positionV relativeFrom="paragraph">
                        <wp:posOffset>26035</wp:posOffset>
                      </wp:positionV>
                      <wp:extent cx="284480" cy="142240"/>
                      <wp:effectExtent l="0" t="0" r="20320" b="10160"/>
                      <wp:wrapNone/>
                      <wp:docPr id="948" name="Rectángulo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8CAF2" id="Rectángulo 948" o:spid="_x0000_s1026" style="position:absolute;margin-left:209.1pt;margin-top:2.05pt;width:22.4pt;height:11.2pt;z-index:25394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9Si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88fUo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5856" behindDoc="0" locked="0" layoutInCell="1" allowOverlap="1" wp14:anchorId="33F9DAC3" wp14:editId="17801E18">
                      <wp:simplePos x="0" y="0"/>
                      <wp:positionH relativeFrom="column">
                        <wp:posOffset>1598295</wp:posOffset>
                      </wp:positionH>
                      <wp:positionV relativeFrom="paragraph">
                        <wp:posOffset>26035</wp:posOffset>
                      </wp:positionV>
                      <wp:extent cx="284480" cy="142240"/>
                      <wp:effectExtent l="0" t="0" r="20320" b="10160"/>
                      <wp:wrapNone/>
                      <wp:docPr id="947" name="Rectángulo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FA2E0" id="Rectángulo 947" o:spid="_x0000_s1026" style="position:absolute;margin-left:125.85pt;margin-top:2.05pt;width:22.4pt;height:11.2pt;z-index:25394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4Ub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734U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4832" behindDoc="0" locked="0" layoutInCell="1" allowOverlap="1" wp14:anchorId="134A49DA" wp14:editId="07FF891C">
                      <wp:simplePos x="0" y="0"/>
                      <wp:positionH relativeFrom="column">
                        <wp:posOffset>384810</wp:posOffset>
                      </wp:positionH>
                      <wp:positionV relativeFrom="paragraph">
                        <wp:posOffset>25400</wp:posOffset>
                      </wp:positionV>
                      <wp:extent cx="284480" cy="142240"/>
                      <wp:effectExtent l="0" t="0" r="20320" b="10160"/>
                      <wp:wrapNone/>
                      <wp:docPr id="946" name="Rectángulo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403B9A" id="Rectángulo 946" o:spid="_x0000_s1026" style="position:absolute;margin-left:30.3pt;margin-top:2pt;width:22.4pt;height:11.2pt;z-index:2539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mi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FVx&#10;yZk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y8ysnB88j2PCKsJKiKB85GcxXGRdk51G1HL81S7RZuqHuNTsrGzo6sjmRp&#10;TpPgx52Ki3Dup6xfm7/8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PHQCaI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F26EA39" w14:textId="77777777" w:rsidR="005C722C" w:rsidRPr="00447B36" w:rsidRDefault="005C722C" w:rsidP="005C722C">
            <w:pPr>
              <w:rPr>
                <w:rFonts w:ascii="Arial" w:hAnsi="Arial" w:cs="Arial"/>
                <w:b/>
                <w:sz w:val="20"/>
                <w:szCs w:val="20"/>
              </w:rPr>
            </w:pPr>
          </w:p>
        </w:tc>
      </w:tr>
      <w:tr w:rsidR="005C722C" w:rsidRPr="00447B36" w14:paraId="7F6A57EF" w14:textId="77777777" w:rsidTr="005C722C">
        <w:trPr>
          <w:trHeight w:val="402"/>
        </w:trPr>
        <w:tc>
          <w:tcPr>
            <w:tcW w:w="10065" w:type="dxa"/>
            <w:gridSpan w:val="6"/>
            <w:shd w:val="clear" w:color="auto" w:fill="3B3838"/>
          </w:tcPr>
          <w:p w14:paraId="5109C8D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D46E866" w14:textId="77777777" w:rsidTr="005C722C">
        <w:trPr>
          <w:trHeight w:val="405"/>
        </w:trPr>
        <w:tc>
          <w:tcPr>
            <w:tcW w:w="5032" w:type="dxa"/>
            <w:gridSpan w:val="4"/>
            <w:shd w:val="clear" w:color="auto" w:fill="F2F2F2"/>
          </w:tcPr>
          <w:p w14:paraId="2DBC73B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1B12D0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7519E3D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764C9587" w14:textId="77777777" w:rsidR="005C722C" w:rsidRPr="00447B36" w:rsidRDefault="005C722C" w:rsidP="005C722C">
      <w:pPr>
        <w:rPr>
          <w:rFonts w:ascii="Arial" w:hAnsi="Arial" w:cs="Arial"/>
          <w:b/>
          <w:color w:val="FF0000"/>
          <w:sz w:val="2"/>
          <w:szCs w:val="2"/>
        </w:rPr>
      </w:pPr>
      <w:r>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D460075" w14:textId="77777777" w:rsidTr="005C722C">
        <w:trPr>
          <w:trHeight w:val="283"/>
        </w:trPr>
        <w:tc>
          <w:tcPr>
            <w:tcW w:w="10065" w:type="dxa"/>
            <w:gridSpan w:val="6"/>
            <w:shd w:val="clear" w:color="auto" w:fill="3B3838"/>
          </w:tcPr>
          <w:p w14:paraId="7311646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ATOS GENERALES</w:t>
            </w:r>
          </w:p>
        </w:tc>
      </w:tr>
      <w:tr w:rsidR="005C722C" w:rsidRPr="00447B36" w14:paraId="5DC2F41D" w14:textId="77777777" w:rsidTr="005C722C">
        <w:trPr>
          <w:trHeight w:val="279"/>
        </w:trPr>
        <w:tc>
          <w:tcPr>
            <w:tcW w:w="5032" w:type="dxa"/>
            <w:gridSpan w:val="4"/>
            <w:shd w:val="clear" w:color="auto" w:fill="F2F3F4"/>
          </w:tcPr>
          <w:p w14:paraId="018C938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gridSpan w:val="2"/>
            <w:shd w:val="clear" w:color="auto" w:fill="F2F3F4"/>
          </w:tcPr>
          <w:p w14:paraId="090346E2"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4041D89F" w14:textId="77777777" w:rsidTr="005C722C">
        <w:trPr>
          <w:trHeight w:val="411"/>
        </w:trPr>
        <w:tc>
          <w:tcPr>
            <w:tcW w:w="5032" w:type="dxa"/>
            <w:gridSpan w:val="4"/>
            <w:shd w:val="clear" w:color="auto" w:fill="FFFFFF"/>
          </w:tcPr>
          <w:p w14:paraId="1B1BE1B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Técnico</w:t>
            </w:r>
          </w:p>
        </w:tc>
        <w:tc>
          <w:tcPr>
            <w:tcW w:w="5033" w:type="dxa"/>
            <w:gridSpan w:val="2"/>
            <w:shd w:val="clear" w:color="auto" w:fill="FFFFFF"/>
          </w:tcPr>
          <w:p w14:paraId="17AF6EFF"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1F248F94" w14:textId="77777777" w:rsidTr="005C722C">
        <w:trPr>
          <w:trHeight w:val="274"/>
        </w:trPr>
        <w:tc>
          <w:tcPr>
            <w:tcW w:w="10065" w:type="dxa"/>
            <w:gridSpan w:val="6"/>
            <w:shd w:val="clear" w:color="auto" w:fill="F2F3F4"/>
          </w:tcPr>
          <w:p w14:paraId="39201724"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A93D079" w14:textId="77777777" w:rsidTr="005C722C">
        <w:trPr>
          <w:trHeight w:val="434"/>
        </w:trPr>
        <w:tc>
          <w:tcPr>
            <w:tcW w:w="10065" w:type="dxa"/>
            <w:gridSpan w:val="6"/>
            <w:shd w:val="clear" w:color="auto" w:fill="FFFFFF"/>
          </w:tcPr>
          <w:p w14:paraId="58A4EFE4" w14:textId="67DBA69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0976" behindDoc="0" locked="0" layoutInCell="1" allowOverlap="1" wp14:anchorId="23FFEFF6" wp14:editId="3B528596">
                      <wp:simplePos x="0" y="0"/>
                      <wp:positionH relativeFrom="column">
                        <wp:posOffset>3119120</wp:posOffset>
                      </wp:positionH>
                      <wp:positionV relativeFrom="paragraph">
                        <wp:posOffset>13970</wp:posOffset>
                      </wp:positionV>
                      <wp:extent cx="284480" cy="142240"/>
                      <wp:effectExtent l="0" t="0" r="20320" b="10160"/>
                      <wp:wrapNone/>
                      <wp:docPr id="992" name="Rectángulo 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CA0E6" id="Rectángulo 992" o:spid="_x0000_s1026" style="position:absolute;margin-left:245.6pt;margin-top:1.1pt;width:22.4pt;height:11.2pt;z-index:25395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cr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9952" behindDoc="0" locked="0" layoutInCell="1" allowOverlap="1" wp14:anchorId="2CA579F3" wp14:editId="51798CA6">
                      <wp:simplePos x="0" y="0"/>
                      <wp:positionH relativeFrom="column">
                        <wp:posOffset>4380865</wp:posOffset>
                      </wp:positionH>
                      <wp:positionV relativeFrom="paragraph">
                        <wp:posOffset>22225</wp:posOffset>
                      </wp:positionV>
                      <wp:extent cx="284480" cy="142240"/>
                      <wp:effectExtent l="0" t="0" r="20320" b="10160"/>
                      <wp:wrapNone/>
                      <wp:docPr id="993" name="Rectángulo 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1F617" id="Rectángulo 993" o:spid="_x0000_s1026" style="position:absolute;margin-left:344.95pt;margin-top:1.75pt;width:22.4pt;height:11.2pt;z-index:2539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u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Cpj7kjECAABB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8928" behindDoc="0" locked="0" layoutInCell="1" allowOverlap="1" wp14:anchorId="634420FD" wp14:editId="1345EA67">
                      <wp:simplePos x="0" y="0"/>
                      <wp:positionH relativeFrom="column">
                        <wp:posOffset>1683385</wp:posOffset>
                      </wp:positionH>
                      <wp:positionV relativeFrom="paragraph">
                        <wp:posOffset>32385</wp:posOffset>
                      </wp:positionV>
                      <wp:extent cx="284480" cy="142240"/>
                      <wp:effectExtent l="0" t="0" r="20320" b="10160"/>
                      <wp:wrapNone/>
                      <wp:docPr id="994" name="Rectángulo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EC791" id="Rectángulo 994" o:spid="_x0000_s1026" style="position:absolute;margin-left:132.55pt;margin-top:2.55pt;width:22.4pt;height:11.2pt;z-index:25394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5WS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47904" behindDoc="0" locked="0" layoutInCell="1" allowOverlap="1" wp14:anchorId="47B26F37" wp14:editId="30210F83">
                      <wp:simplePos x="0" y="0"/>
                      <wp:positionH relativeFrom="column">
                        <wp:posOffset>589280</wp:posOffset>
                      </wp:positionH>
                      <wp:positionV relativeFrom="paragraph">
                        <wp:posOffset>22225</wp:posOffset>
                      </wp:positionV>
                      <wp:extent cx="284480" cy="142240"/>
                      <wp:effectExtent l="0" t="0" r="20320" b="10160"/>
                      <wp:wrapNone/>
                      <wp:docPr id="995" name="Rectángulo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A479C" id="Rectángulo 995" o:spid="_x0000_s1026" style="position:absolute;margin-left:46.4pt;margin-top:1.75pt;width:22.4pt;height:11.2pt;z-index:2539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SMA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4E0F679" w14:textId="77777777" w:rsidTr="005C722C">
        <w:tc>
          <w:tcPr>
            <w:tcW w:w="5032" w:type="dxa"/>
            <w:gridSpan w:val="4"/>
            <w:shd w:val="clear" w:color="auto" w:fill="F2F3F4"/>
          </w:tcPr>
          <w:p w14:paraId="23B19936"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F4F6BA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3B8CF91E" w14:textId="77777777" w:rsidTr="005C722C">
        <w:trPr>
          <w:trHeight w:val="406"/>
        </w:trPr>
        <w:tc>
          <w:tcPr>
            <w:tcW w:w="5032" w:type="dxa"/>
            <w:gridSpan w:val="4"/>
            <w:shd w:val="clear" w:color="auto" w:fill="FFFFFF"/>
          </w:tcPr>
          <w:p w14:paraId="555C6AE1"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Área de Supervisión y Estudios.</w:t>
            </w:r>
          </w:p>
        </w:tc>
        <w:tc>
          <w:tcPr>
            <w:tcW w:w="5033" w:type="dxa"/>
            <w:gridSpan w:val="2"/>
            <w:shd w:val="clear" w:color="auto" w:fill="FFFFFF"/>
          </w:tcPr>
          <w:p w14:paraId="557D1B4B"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Director de Catastro</w:t>
            </w:r>
          </w:p>
        </w:tc>
      </w:tr>
      <w:tr w:rsidR="005C722C" w:rsidRPr="00447B36" w14:paraId="05887D89" w14:textId="77777777" w:rsidTr="005C722C">
        <w:trPr>
          <w:trHeight w:val="64"/>
        </w:trPr>
        <w:tc>
          <w:tcPr>
            <w:tcW w:w="5032" w:type="dxa"/>
            <w:gridSpan w:val="4"/>
            <w:shd w:val="clear" w:color="auto" w:fill="F2F3F4"/>
          </w:tcPr>
          <w:p w14:paraId="2A3DCAD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F9A826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78C07A1" w14:textId="77777777" w:rsidTr="005C722C">
        <w:trPr>
          <w:trHeight w:val="430"/>
        </w:trPr>
        <w:tc>
          <w:tcPr>
            <w:tcW w:w="5032" w:type="dxa"/>
            <w:gridSpan w:val="4"/>
            <w:shd w:val="clear" w:color="auto" w:fill="FFFFFF"/>
          </w:tcPr>
          <w:p w14:paraId="6044B062"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462F819C"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179C08E9" w14:textId="77777777" w:rsidTr="005C722C">
        <w:trPr>
          <w:trHeight w:val="290"/>
        </w:trPr>
        <w:tc>
          <w:tcPr>
            <w:tcW w:w="10065" w:type="dxa"/>
            <w:gridSpan w:val="6"/>
            <w:shd w:val="clear" w:color="auto" w:fill="3B3838"/>
          </w:tcPr>
          <w:p w14:paraId="420D69AE"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24AC851E" w14:textId="77777777" w:rsidTr="005C722C">
        <w:tc>
          <w:tcPr>
            <w:tcW w:w="10065" w:type="dxa"/>
            <w:gridSpan w:val="6"/>
            <w:shd w:val="clear" w:color="auto" w:fill="FFFFFF"/>
          </w:tcPr>
          <w:p w14:paraId="43D6DB6C" w14:textId="77777777" w:rsidR="005C722C" w:rsidRPr="00447B36" w:rsidRDefault="005C722C" w:rsidP="005C722C">
            <w:pPr>
              <w:spacing w:after="0"/>
              <w:jc w:val="both"/>
              <w:rPr>
                <w:rFonts w:ascii="Arial" w:hAnsi="Arial" w:cs="Arial"/>
                <w:sz w:val="20"/>
                <w:szCs w:val="20"/>
              </w:rPr>
            </w:pPr>
            <w:r w:rsidRPr="00447B36">
              <w:rPr>
                <w:rFonts w:ascii="Arial" w:hAnsi="Arial" w:cs="Arial"/>
                <w:b/>
                <w:bCs/>
                <w:sz w:val="20"/>
                <w:szCs w:val="20"/>
              </w:rPr>
              <w:t>Objetivo del puesto.</w:t>
            </w:r>
            <w:r w:rsidRPr="00447B36">
              <w:rPr>
                <w:rFonts w:ascii="Arial" w:hAnsi="Arial" w:cs="Arial"/>
              </w:rPr>
              <w:t xml:space="preserve"> </w:t>
            </w:r>
            <w:r w:rsidRPr="006B20DD">
              <w:rPr>
                <w:rFonts w:ascii="Arial" w:hAnsi="Arial" w:cs="Arial"/>
                <w:sz w:val="20"/>
                <w:szCs w:val="20"/>
              </w:rPr>
              <w:t>Auxiliar</w:t>
            </w:r>
            <w:r w:rsidRPr="006B20DD">
              <w:rPr>
                <w:rFonts w:ascii="Arial" w:hAnsi="Arial" w:cs="Arial"/>
                <w:sz w:val="18"/>
                <w:szCs w:val="18"/>
              </w:rPr>
              <w:t xml:space="preserve"> </w:t>
            </w:r>
            <w:r w:rsidRPr="00447B36">
              <w:rPr>
                <w:rFonts w:ascii="Arial" w:hAnsi="Arial" w:cs="Arial"/>
                <w:sz w:val="20"/>
                <w:szCs w:val="20"/>
              </w:rPr>
              <w:t xml:space="preserve">en las diferentes actividades para la organización del área adscrita, con la finalidad de contribuir al adecuado funcionamiento de la dependencia, aplicando sus conocimientos técnicos con eficiencia en el desarrollo de sus funciones, con base en la reglamentación establecida. </w:t>
            </w:r>
          </w:p>
        </w:tc>
      </w:tr>
      <w:tr w:rsidR="005C722C" w:rsidRPr="00447B36" w14:paraId="648CC11F" w14:textId="77777777" w:rsidTr="005C722C">
        <w:tc>
          <w:tcPr>
            <w:tcW w:w="10065" w:type="dxa"/>
            <w:gridSpan w:val="6"/>
            <w:shd w:val="clear" w:color="auto" w:fill="FFFFFF"/>
          </w:tcPr>
          <w:p w14:paraId="097BA34C" w14:textId="77777777" w:rsidR="005C722C" w:rsidRPr="00447B36" w:rsidRDefault="005C722C" w:rsidP="005C722C">
            <w:pPr>
              <w:spacing w:after="0"/>
              <w:rPr>
                <w:rFonts w:ascii="Arial" w:hAnsi="Arial" w:cs="Arial"/>
                <w:b/>
                <w:bCs/>
                <w:sz w:val="10"/>
                <w:szCs w:val="10"/>
              </w:rPr>
            </w:pPr>
          </w:p>
          <w:p w14:paraId="67345474" w14:textId="77777777" w:rsidR="005C722C" w:rsidRPr="00447B36" w:rsidRDefault="005C722C" w:rsidP="005C722C">
            <w:pPr>
              <w:spacing w:after="0"/>
              <w:rPr>
                <w:rFonts w:ascii="Arial" w:hAnsi="Arial" w:cs="Arial"/>
                <w:b/>
                <w:bCs/>
              </w:rPr>
            </w:pPr>
            <w:r w:rsidRPr="00447B36">
              <w:rPr>
                <w:rFonts w:ascii="Arial" w:hAnsi="Arial" w:cs="Arial"/>
                <w:b/>
                <w:bCs/>
              </w:rPr>
              <w:t>Funciones generales:</w:t>
            </w:r>
          </w:p>
          <w:p w14:paraId="5D98C8AB"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95742D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33AC934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7E9A6B0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05089E6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36B2559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28AA98B"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4C9726F7"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5DBEBA1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78F6789E"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dirección sean finalizados en tiempo y forma. </w:t>
            </w:r>
          </w:p>
          <w:p w14:paraId="227E4B4C"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 jefatura.</w:t>
            </w:r>
            <w:r w:rsidRPr="00447B36">
              <w:rPr>
                <w:rFonts w:ascii="Arial" w:eastAsia="Century Gothic" w:hAnsi="Arial" w:cs="Arial"/>
              </w:rPr>
              <w:t xml:space="preserve"> </w:t>
            </w:r>
          </w:p>
          <w:p w14:paraId="621B6CDD"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512C3459" w14:textId="77777777" w:rsidR="005C722C" w:rsidRPr="00447B36" w:rsidRDefault="005C722C" w:rsidP="000330FD">
            <w:pPr>
              <w:numPr>
                <w:ilvl w:val="0"/>
                <w:numId w:val="55"/>
              </w:numPr>
              <w:spacing w:after="0" w:line="240" w:lineRule="auto"/>
              <w:jc w:val="both"/>
              <w:rPr>
                <w:rFonts w:ascii="Arial" w:hAnsi="Arial" w:cs="Arial"/>
                <w:bCs/>
                <w:sz w:val="20"/>
                <w:szCs w:val="20"/>
              </w:rPr>
            </w:pPr>
            <w:r w:rsidRPr="00447B36">
              <w:rPr>
                <w:rFonts w:ascii="Arial" w:hAnsi="Arial" w:cs="Arial"/>
                <w:bCs/>
                <w:sz w:val="20"/>
                <w:szCs w:val="20"/>
              </w:rPr>
              <w:t>Digitalizar documentos.</w:t>
            </w:r>
          </w:p>
          <w:p w14:paraId="27E120E9" w14:textId="77777777" w:rsidR="005C722C" w:rsidRPr="00447B36" w:rsidRDefault="005C722C" w:rsidP="000330FD">
            <w:pPr>
              <w:numPr>
                <w:ilvl w:val="0"/>
                <w:numId w:val="55"/>
              </w:numPr>
              <w:spacing w:after="0" w:line="240" w:lineRule="auto"/>
              <w:jc w:val="both"/>
              <w:rPr>
                <w:rFonts w:ascii="Arial" w:hAnsi="Arial" w:cs="Arial"/>
                <w:bCs/>
                <w:sz w:val="20"/>
                <w:szCs w:val="20"/>
              </w:rPr>
            </w:pPr>
            <w:r w:rsidRPr="00447B36">
              <w:rPr>
                <w:rFonts w:ascii="Arial" w:hAnsi="Arial" w:cs="Arial"/>
                <w:bCs/>
                <w:sz w:val="20"/>
                <w:szCs w:val="20"/>
              </w:rPr>
              <w:t xml:space="preserve">Contribuir a la elaboración del proyecto de tablas de valores catastrales. </w:t>
            </w:r>
          </w:p>
          <w:p w14:paraId="02B857AD" w14:textId="77777777" w:rsidR="005C722C" w:rsidRPr="00447B36" w:rsidRDefault="005C722C" w:rsidP="000330FD">
            <w:pPr>
              <w:numPr>
                <w:ilvl w:val="0"/>
                <w:numId w:val="55"/>
              </w:numPr>
              <w:spacing w:after="0" w:line="240" w:lineRule="auto"/>
              <w:jc w:val="both"/>
              <w:rPr>
                <w:rFonts w:ascii="Arial" w:hAnsi="Arial" w:cs="Arial"/>
                <w:bCs/>
                <w:sz w:val="20"/>
                <w:szCs w:val="20"/>
              </w:rPr>
            </w:pPr>
            <w:r w:rsidRPr="00447B36">
              <w:rPr>
                <w:rFonts w:ascii="Arial" w:hAnsi="Arial" w:cs="Arial"/>
                <w:bCs/>
                <w:sz w:val="20"/>
                <w:szCs w:val="20"/>
              </w:rPr>
              <w:t>Elaborar los informes mensuales y trimestrales de las actividades y proyectos de la Dirección.</w:t>
            </w:r>
          </w:p>
          <w:p w14:paraId="750830D5" w14:textId="77777777" w:rsidR="005C722C" w:rsidRPr="00447B36" w:rsidRDefault="005C722C" w:rsidP="000330FD">
            <w:pPr>
              <w:numPr>
                <w:ilvl w:val="0"/>
                <w:numId w:val="55"/>
              </w:numPr>
              <w:spacing w:after="0" w:line="240" w:lineRule="auto"/>
              <w:jc w:val="both"/>
              <w:rPr>
                <w:rFonts w:ascii="Arial" w:hAnsi="Arial" w:cs="Arial"/>
                <w:b/>
                <w:bCs/>
                <w:sz w:val="20"/>
                <w:szCs w:val="20"/>
              </w:rPr>
            </w:pPr>
            <w:r w:rsidRPr="00447B36">
              <w:rPr>
                <w:rFonts w:ascii="Arial" w:hAnsi="Arial" w:cs="Arial"/>
                <w:bCs/>
                <w:sz w:val="20"/>
                <w:szCs w:val="20"/>
              </w:rPr>
              <w:t>Mantener actualizados los manuales de sistemas.</w:t>
            </w:r>
          </w:p>
          <w:p w14:paraId="564642EE" w14:textId="77777777" w:rsidR="005C722C" w:rsidRPr="00447B36" w:rsidRDefault="005C722C" w:rsidP="000330FD">
            <w:pPr>
              <w:numPr>
                <w:ilvl w:val="0"/>
                <w:numId w:val="55"/>
              </w:numPr>
              <w:spacing w:after="0" w:line="240" w:lineRule="auto"/>
              <w:jc w:val="both"/>
              <w:rPr>
                <w:rFonts w:ascii="Arial" w:hAnsi="Arial" w:cs="Arial"/>
                <w:b/>
                <w:bCs/>
                <w:sz w:val="20"/>
                <w:szCs w:val="20"/>
              </w:rPr>
            </w:pPr>
            <w:r w:rsidRPr="00447B36">
              <w:rPr>
                <w:rFonts w:ascii="Arial" w:hAnsi="Arial" w:cs="Arial"/>
                <w:bCs/>
                <w:sz w:val="20"/>
                <w:szCs w:val="20"/>
              </w:rPr>
              <w:t xml:space="preserve">Mantener actualizados los manuales de procedimientos. </w:t>
            </w:r>
          </w:p>
          <w:p w14:paraId="6082966D" w14:textId="77777777" w:rsidR="005C722C" w:rsidRPr="00447B36" w:rsidRDefault="005C722C" w:rsidP="000330FD">
            <w:pPr>
              <w:numPr>
                <w:ilvl w:val="0"/>
                <w:numId w:val="55"/>
              </w:numPr>
              <w:spacing w:after="0" w:line="240" w:lineRule="auto"/>
              <w:jc w:val="both"/>
              <w:rPr>
                <w:rFonts w:ascii="Arial" w:hAnsi="Arial" w:cs="Arial"/>
                <w:b/>
                <w:bCs/>
                <w:sz w:val="20"/>
                <w:szCs w:val="20"/>
              </w:rPr>
            </w:pPr>
            <w:r w:rsidRPr="00447B36">
              <w:rPr>
                <w:rFonts w:ascii="Arial" w:hAnsi="Arial" w:cs="Arial"/>
                <w:bCs/>
                <w:sz w:val="20"/>
                <w:szCs w:val="20"/>
              </w:rPr>
              <w:t>Dar seguimiento a los asuntos a su cargo.</w:t>
            </w:r>
          </w:p>
          <w:p w14:paraId="0CD1B80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6A1D4B60" w14:textId="77777777" w:rsidTr="005C722C">
        <w:trPr>
          <w:trHeight w:val="178"/>
        </w:trPr>
        <w:tc>
          <w:tcPr>
            <w:tcW w:w="10065" w:type="dxa"/>
            <w:gridSpan w:val="6"/>
            <w:shd w:val="clear" w:color="auto" w:fill="3B3838"/>
          </w:tcPr>
          <w:p w14:paraId="06D9BC66"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0F752C6A" w14:textId="77777777" w:rsidTr="005C722C">
        <w:trPr>
          <w:trHeight w:val="849"/>
        </w:trPr>
        <w:tc>
          <w:tcPr>
            <w:tcW w:w="2660" w:type="dxa"/>
            <w:shd w:val="clear" w:color="auto" w:fill="F2F3F4"/>
          </w:tcPr>
          <w:p w14:paraId="00E1962B"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694A9F80"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6ED5CDF6" w14:textId="567C7B85"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6096" behindDoc="0" locked="0" layoutInCell="1" allowOverlap="1" wp14:anchorId="23615AA3" wp14:editId="65F72CBF">
                      <wp:simplePos x="0" y="0"/>
                      <wp:positionH relativeFrom="column">
                        <wp:posOffset>2384425</wp:posOffset>
                      </wp:positionH>
                      <wp:positionV relativeFrom="paragraph">
                        <wp:posOffset>21590</wp:posOffset>
                      </wp:positionV>
                      <wp:extent cx="284480" cy="142240"/>
                      <wp:effectExtent l="0" t="0" r="20320" b="10160"/>
                      <wp:wrapNone/>
                      <wp:docPr id="945" name="Rectángulo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11E1C" id="Rectángulo 945" o:spid="_x0000_s1026" style="position:absolute;margin-left:187.75pt;margin-top:1.7pt;width:22.4pt;height:11.2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Si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52000" behindDoc="0" locked="0" layoutInCell="1" allowOverlap="1" wp14:anchorId="68DEE7E5" wp14:editId="178933F2">
                      <wp:simplePos x="0" y="0"/>
                      <wp:positionH relativeFrom="column">
                        <wp:posOffset>831850</wp:posOffset>
                      </wp:positionH>
                      <wp:positionV relativeFrom="paragraph">
                        <wp:posOffset>6350</wp:posOffset>
                      </wp:positionV>
                      <wp:extent cx="284480" cy="142240"/>
                      <wp:effectExtent l="0" t="0" r="20320" b="10160"/>
                      <wp:wrapNone/>
                      <wp:docPr id="944" name="Rectángulo 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85635" id="Rectángulo 944" o:spid="_x0000_s1026" style="position:absolute;margin-left:65.5pt;margin-top:.5pt;width:22.4pt;height:11.2pt;z-index:25395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Ci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55072" behindDoc="0" locked="0" layoutInCell="1" allowOverlap="1" wp14:anchorId="4A731D60" wp14:editId="03EEDED9">
                      <wp:simplePos x="0" y="0"/>
                      <wp:positionH relativeFrom="column">
                        <wp:posOffset>3688080</wp:posOffset>
                      </wp:positionH>
                      <wp:positionV relativeFrom="paragraph">
                        <wp:posOffset>21590</wp:posOffset>
                      </wp:positionV>
                      <wp:extent cx="284480" cy="142240"/>
                      <wp:effectExtent l="25400" t="26035" r="33020" b="50800"/>
                      <wp:wrapNone/>
                      <wp:docPr id="943" name="Rectángulo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05AE9" id="Rectángulo 943" o:spid="_x0000_s1026" style="position:absolute;margin-left:290.4pt;margin-top:1.7pt;width:22.4pt;height:11.2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1B4B4138" w14:textId="5B34F6A9"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4048" behindDoc="0" locked="0" layoutInCell="1" allowOverlap="1" wp14:anchorId="3D3AB5E8" wp14:editId="0260EB71">
                      <wp:simplePos x="0" y="0"/>
                      <wp:positionH relativeFrom="column">
                        <wp:posOffset>3667760</wp:posOffset>
                      </wp:positionH>
                      <wp:positionV relativeFrom="paragraph">
                        <wp:posOffset>156210</wp:posOffset>
                      </wp:positionV>
                      <wp:extent cx="284480" cy="142240"/>
                      <wp:effectExtent l="0" t="0" r="20320" b="10160"/>
                      <wp:wrapNone/>
                      <wp:docPr id="942" name="Rectángulo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24B05C" id="Rectángulo 942" o:spid="_x0000_s1026" style="position:absolute;margin-left:288.8pt;margin-top:12.3pt;width:22.4pt;height:11.2pt;z-index:25395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qi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i&#10;58y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" fillcolor="#f2f3f4" strokecolor="#cfcdcd"/>
                  </w:pict>
                </mc:Fallback>
              </mc:AlternateContent>
            </w:r>
            <w:r w:rsidRPr="00447B36">
              <w:rPr>
                <w:rFonts w:ascii="Arial" w:hAnsi="Arial" w:cs="Arial"/>
                <w:sz w:val="20"/>
                <w:szCs w:val="20"/>
              </w:rPr>
              <w:t xml:space="preserve">        </w:t>
            </w:r>
          </w:p>
          <w:p w14:paraId="3111B5B8" w14:textId="494D0F85"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3024" behindDoc="0" locked="0" layoutInCell="1" allowOverlap="1" wp14:anchorId="10614A71" wp14:editId="334DC360">
                      <wp:simplePos x="0" y="0"/>
                      <wp:positionH relativeFrom="column">
                        <wp:posOffset>2413635</wp:posOffset>
                      </wp:positionH>
                      <wp:positionV relativeFrom="paragraph">
                        <wp:posOffset>6985</wp:posOffset>
                      </wp:positionV>
                      <wp:extent cx="284480" cy="142240"/>
                      <wp:effectExtent l="0" t="0" r="20320" b="10160"/>
                      <wp:wrapNone/>
                      <wp:docPr id="941" name="Rectángulo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A757A" id="Rectángulo 941" o:spid="_x0000_s1026" style="position:absolute;margin-left:190.05pt;margin-top:.55pt;width:22.4pt;height:11.2pt;z-index:25395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ei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57120" behindDoc="0" locked="0" layoutInCell="1" allowOverlap="1" wp14:anchorId="7F719DA0" wp14:editId="71E3B3B7">
                      <wp:simplePos x="0" y="0"/>
                      <wp:positionH relativeFrom="column">
                        <wp:posOffset>831850</wp:posOffset>
                      </wp:positionH>
                      <wp:positionV relativeFrom="paragraph">
                        <wp:posOffset>35560</wp:posOffset>
                      </wp:positionV>
                      <wp:extent cx="284480" cy="142240"/>
                      <wp:effectExtent l="0" t="0" r="20320" b="10160"/>
                      <wp:wrapNone/>
                      <wp:docPr id="940" name="Rectángulo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FB5B4" id="Rectángulo 940" o:spid="_x0000_s1026" style="position:absolute;margin-left:65.5pt;margin-top:2.8pt;width:22.4pt;height:11.2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Oi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1CA1F70C" w14:textId="77777777" w:rsidTr="005C722C">
        <w:tc>
          <w:tcPr>
            <w:tcW w:w="5032" w:type="dxa"/>
            <w:gridSpan w:val="4"/>
            <w:shd w:val="clear" w:color="auto" w:fill="FFFFFF"/>
          </w:tcPr>
          <w:p w14:paraId="1D35867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29739623"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52538492" w14:textId="77777777" w:rsidR="005C722C"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Conocimiento general de los trámites que gestiona catastro.</w:t>
            </w:r>
          </w:p>
          <w:p w14:paraId="6911B64B" w14:textId="77777777" w:rsidR="005C722C" w:rsidRPr="00447B36" w:rsidRDefault="005C722C" w:rsidP="000330FD">
            <w:pPr>
              <w:numPr>
                <w:ilvl w:val="0"/>
                <w:numId w:val="11"/>
              </w:numPr>
              <w:spacing w:after="0" w:line="240" w:lineRule="auto"/>
              <w:jc w:val="both"/>
              <w:rPr>
                <w:rFonts w:ascii="Arial" w:hAnsi="Arial" w:cs="Arial"/>
                <w:color w:val="000000"/>
                <w:sz w:val="20"/>
                <w:szCs w:val="20"/>
              </w:rPr>
            </w:pPr>
            <w:r>
              <w:rPr>
                <w:rFonts w:ascii="Arial" w:hAnsi="Arial" w:cs="Arial"/>
                <w:color w:val="000000"/>
                <w:sz w:val="20"/>
                <w:szCs w:val="20"/>
              </w:rPr>
              <w:t>Manejo de archivo y documentación.</w:t>
            </w:r>
          </w:p>
          <w:p w14:paraId="678B529B" w14:textId="77777777" w:rsidR="005C722C" w:rsidRPr="00447B36" w:rsidRDefault="005C722C" w:rsidP="005C722C">
            <w:pPr>
              <w:spacing w:after="0" w:line="240" w:lineRule="auto"/>
              <w:ind w:left="720"/>
              <w:jc w:val="both"/>
              <w:rPr>
                <w:rFonts w:ascii="Arial" w:hAnsi="Arial" w:cs="Arial"/>
                <w:sz w:val="20"/>
                <w:szCs w:val="20"/>
              </w:rPr>
            </w:pPr>
          </w:p>
        </w:tc>
        <w:tc>
          <w:tcPr>
            <w:tcW w:w="5033" w:type="dxa"/>
            <w:gridSpan w:val="2"/>
            <w:shd w:val="clear" w:color="auto" w:fill="FFFFFF"/>
          </w:tcPr>
          <w:p w14:paraId="79F3E4EB" w14:textId="77777777" w:rsidR="005C722C" w:rsidRPr="00447B36" w:rsidRDefault="005C722C" w:rsidP="00827CF6">
            <w:pPr>
              <w:spacing w:after="0" w:line="240" w:lineRule="auto"/>
              <w:jc w:val="both"/>
              <w:rPr>
                <w:rFonts w:ascii="Arial" w:hAnsi="Arial" w:cs="Arial"/>
                <w:sz w:val="20"/>
                <w:szCs w:val="20"/>
              </w:rPr>
            </w:pPr>
          </w:p>
        </w:tc>
      </w:tr>
      <w:tr w:rsidR="005C722C" w:rsidRPr="00447B36" w14:paraId="5323DFCE" w14:textId="77777777" w:rsidTr="005C722C">
        <w:tc>
          <w:tcPr>
            <w:tcW w:w="10065" w:type="dxa"/>
            <w:gridSpan w:val="6"/>
            <w:shd w:val="clear" w:color="auto" w:fill="FFFFFF"/>
          </w:tcPr>
          <w:p w14:paraId="0C8F3B96"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DEDB41E"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Estadística básica; Relaciones interpersonales. </w:t>
            </w:r>
            <w:r>
              <w:rPr>
                <w:rFonts w:ascii="Arial" w:hAnsi="Arial" w:cs="Arial"/>
                <w:color w:val="000000"/>
                <w:sz w:val="20"/>
                <w:szCs w:val="20"/>
              </w:rPr>
              <w:t>Trabajo en equipo.</w:t>
            </w:r>
          </w:p>
        </w:tc>
      </w:tr>
      <w:tr w:rsidR="005C722C" w:rsidRPr="00447B36" w14:paraId="19FABAF9" w14:textId="77777777" w:rsidTr="005C722C">
        <w:trPr>
          <w:trHeight w:val="438"/>
        </w:trPr>
        <w:tc>
          <w:tcPr>
            <w:tcW w:w="10065" w:type="dxa"/>
            <w:gridSpan w:val="6"/>
            <w:shd w:val="clear" w:color="auto" w:fill="F2F3F4"/>
          </w:tcPr>
          <w:p w14:paraId="224DB3E2"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5ED02094" w14:textId="77777777" w:rsidTr="005C722C">
        <w:trPr>
          <w:trHeight w:val="438"/>
        </w:trPr>
        <w:tc>
          <w:tcPr>
            <w:tcW w:w="3355" w:type="dxa"/>
            <w:gridSpan w:val="2"/>
            <w:shd w:val="clear" w:color="auto" w:fill="FFFFFF"/>
          </w:tcPr>
          <w:p w14:paraId="42E39C1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30E778E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3B15A39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483091E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345CB598" w14:textId="58BD564C"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tc>
        <w:tc>
          <w:tcPr>
            <w:tcW w:w="3355" w:type="dxa"/>
            <w:gridSpan w:val="3"/>
            <w:shd w:val="clear" w:color="auto" w:fill="FFFFFF"/>
          </w:tcPr>
          <w:p w14:paraId="63AF694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5B659EB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6486532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1030F15D"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0E47D7EA" w14:textId="638CD704" w:rsidR="005C722C" w:rsidRPr="009A2AFF" w:rsidRDefault="005C722C" w:rsidP="005C722C">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tc>
        <w:tc>
          <w:tcPr>
            <w:tcW w:w="3355" w:type="dxa"/>
            <w:shd w:val="clear" w:color="auto" w:fill="FFFFFF"/>
          </w:tcPr>
          <w:p w14:paraId="7532DA8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3AF6B241"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25214474"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084BCBA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2372112A" w14:textId="77777777" w:rsidTr="005C722C">
        <w:trPr>
          <w:trHeight w:val="411"/>
        </w:trPr>
        <w:tc>
          <w:tcPr>
            <w:tcW w:w="10065" w:type="dxa"/>
            <w:gridSpan w:val="6"/>
            <w:shd w:val="clear" w:color="auto" w:fill="F2F3F4"/>
          </w:tcPr>
          <w:p w14:paraId="717EAAF9"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76530691" w14:textId="77777777" w:rsidTr="005C722C">
        <w:trPr>
          <w:trHeight w:val="275"/>
        </w:trPr>
        <w:tc>
          <w:tcPr>
            <w:tcW w:w="3355" w:type="dxa"/>
            <w:gridSpan w:val="2"/>
            <w:shd w:val="clear" w:color="auto" w:fill="D0CECE"/>
          </w:tcPr>
          <w:p w14:paraId="6A0931BA"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DC5929F"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1F96C6BD"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0FEC709D" w14:textId="77777777" w:rsidTr="005C722C">
        <w:trPr>
          <w:trHeight w:val="827"/>
        </w:trPr>
        <w:tc>
          <w:tcPr>
            <w:tcW w:w="3355" w:type="dxa"/>
            <w:gridSpan w:val="2"/>
            <w:shd w:val="clear" w:color="auto" w:fill="FFFFFF"/>
          </w:tcPr>
          <w:p w14:paraId="6A2FD492" w14:textId="66871CB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6336" behindDoc="0" locked="0" layoutInCell="1" allowOverlap="1" wp14:anchorId="44B8F564" wp14:editId="1DCD42C4">
                      <wp:simplePos x="0" y="0"/>
                      <wp:positionH relativeFrom="column">
                        <wp:posOffset>828675</wp:posOffset>
                      </wp:positionH>
                      <wp:positionV relativeFrom="paragraph">
                        <wp:posOffset>262255</wp:posOffset>
                      </wp:positionV>
                      <wp:extent cx="284480" cy="142240"/>
                      <wp:effectExtent l="0" t="0" r="20320" b="10160"/>
                      <wp:wrapNone/>
                      <wp:docPr id="939" name="Rectángulo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C5DC3" id="Rectángulo 939" o:spid="_x0000_s1026" style="position:absolute;margin-left:65.25pt;margin-top:20.65pt;width:22.4pt;height:11.2pt;z-index:2539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eB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DEFeeBLAIAAEE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60192" behindDoc="0" locked="0" layoutInCell="1" allowOverlap="1" wp14:anchorId="06AAD752" wp14:editId="7C5E89D0">
                      <wp:simplePos x="0" y="0"/>
                      <wp:positionH relativeFrom="column">
                        <wp:posOffset>828675</wp:posOffset>
                      </wp:positionH>
                      <wp:positionV relativeFrom="paragraph">
                        <wp:posOffset>29210</wp:posOffset>
                      </wp:positionV>
                      <wp:extent cx="284480" cy="142240"/>
                      <wp:effectExtent l="0" t="0" r="20320" b="10160"/>
                      <wp:wrapNone/>
                      <wp:docPr id="938" name="Rectángulo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C7A6D" id="Rectángulo 938" o:spid="_x0000_s1026" style="position:absolute;margin-left:65.25pt;margin-top:2.3pt;width:22.4pt;height:11.2pt;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RlC24MQIAAEE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47FAD475"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7CB56A29" w14:textId="555AC86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1216" behindDoc="0" locked="0" layoutInCell="1" allowOverlap="1" wp14:anchorId="63131E08" wp14:editId="6413596E">
                      <wp:simplePos x="0" y="0"/>
                      <wp:positionH relativeFrom="column">
                        <wp:posOffset>828675</wp:posOffset>
                      </wp:positionH>
                      <wp:positionV relativeFrom="paragraph">
                        <wp:posOffset>635</wp:posOffset>
                      </wp:positionV>
                      <wp:extent cx="284480" cy="142240"/>
                      <wp:effectExtent l="0" t="0" r="20320" b="10160"/>
                      <wp:wrapNone/>
                      <wp:docPr id="937" name="Rectángulo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B4446" id="Rectángulo 937" o:spid="_x0000_s1026" style="position:absolute;margin-left:65.25pt;margin-top:.05pt;width:22.4pt;height:11.2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6I4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JfjojgxAgAAQQ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56B6A90B" w14:textId="184CFAC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2240" behindDoc="0" locked="0" layoutInCell="1" allowOverlap="1" wp14:anchorId="6F74106A" wp14:editId="38B1CE88">
                      <wp:simplePos x="0" y="0"/>
                      <wp:positionH relativeFrom="column">
                        <wp:posOffset>824865</wp:posOffset>
                      </wp:positionH>
                      <wp:positionV relativeFrom="paragraph">
                        <wp:posOffset>22225</wp:posOffset>
                      </wp:positionV>
                      <wp:extent cx="284480" cy="142240"/>
                      <wp:effectExtent l="0" t="0" r="20320" b="10160"/>
                      <wp:wrapNone/>
                      <wp:docPr id="936" name="Rectángulo 9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29521" id="Rectángulo 936" o:spid="_x0000_s1026" style="position:absolute;margin-left:64.95pt;margin-top:1.75pt;width:22.4pt;height:11.2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Y4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MwNtjgxAgAAQQ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387FF878" w14:textId="561C9E0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8144" behindDoc="0" locked="0" layoutInCell="1" allowOverlap="1" wp14:anchorId="52A6A7D8" wp14:editId="6EA54A34">
                      <wp:simplePos x="0" y="0"/>
                      <wp:positionH relativeFrom="column">
                        <wp:posOffset>824865</wp:posOffset>
                      </wp:positionH>
                      <wp:positionV relativeFrom="paragraph">
                        <wp:posOffset>3175</wp:posOffset>
                      </wp:positionV>
                      <wp:extent cx="284480" cy="142240"/>
                      <wp:effectExtent l="0" t="0" r="20320" b="10160"/>
                      <wp:wrapNone/>
                      <wp:docPr id="935" name="Rectángulo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F6C65" id="Rectángulo 935" o:spid="_x0000_s1026" style="position:absolute;margin-left:64.95pt;margin-top:.25pt;width:22.4pt;height:11.2pt;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OB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w3hOBKwIAAEE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sz w:val="20"/>
                <w:szCs w:val="20"/>
              </w:rPr>
              <w:t>Moderado</w:t>
            </w:r>
          </w:p>
          <w:p w14:paraId="206BD588" w14:textId="49922B58"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59168" behindDoc="0" locked="0" layoutInCell="1" allowOverlap="1" wp14:anchorId="5E81F4B1" wp14:editId="09A63D81">
                      <wp:simplePos x="0" y="0"/>
                      <wp:positionH relativeFrom="column">
                        <wp:posOffset>824865</wp:posOffset>
                      </wp:positionH>
                      <wp:positionV relativeFrom="paragraph">
                        <wp:posOffset>635</wp:posOffset>
                      </wp:positionV>
                      <wp:extent cx="284480" cy="142240"/>
                      <wp:effectExtent l="0" t="0" r="20320" b="10160"/>
                      <wp:wrapNone/>
                      <wp:docPr id="934" name="Rectángulo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07389" id="Rectángulo 934" o:spid="_x0000_s1026" style="position:absolute;margin-left:64.95pt;margin-top:.05pt;width:22.4pt;height:11.2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Z84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etGfODICAABB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63EB9640" w14:textId="42D93EBB"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5312" behindDoc="0" locked="0" layoutInCell="1" allowOverlap="1" wp14:anchorId="3A95015E" wp14:editId="562ACBCC">
                      <wp:simplePos x="0" y="0"/>
                      <wp:positionH relativeFrom="column">
                        <wp:posOffset>817245</wp:posOffset>
                      </wp:positionH>
                      <wp:positionV relativeFrom="paragraph">
                        <wp:posOffset>22225</wp:posOffset>
                      </wp:positionV>
                      <wp:extent cx="284480" cy="142240"/>
                      <wp:effectExtent l="0" t="0" r="20320" b="10160"/>
                      <wp:wrapNone/>
                      <wp:docPr id="933" name="Rectángulo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226E1" id="Rectángulo 933" o:spid="_x0000_s1026" style="position:absolute;margin-left:64.35pt;margin-top:1.75pt;width:22.4pt;height:11.2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E4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Pta8TgxAgAAQQ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5FEFF8E7" w14:textId="74C2C1C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4288" behindDoc="0" locked="0" layoutInCell="1" allowOverlap="1" wp14:anchorId="01624F8A" wp14:editId="7C7377AA">
                      <wp:simplePos x="0" y="0"/>
                      <wp:positionH relativeFrom="column">
                        <wp:posOffset>811530</wp:posOffset>
                      </wp:positionH>
                      <wp:positionV relativeFrom="paragraph">
                        <wp:posOffset>12065</wp:posOffset>
                      </wp:positionV>
                      <wp:extent cx="284480" cy="142240"/>
                      <wp:effectExtent l="0" t="0" r="20320" b="10160"/>
                      <wp:wrapNone/>
                      <wp:docPr id="932" name="Rectángulo 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8CC5A" id="Rectángulo 932" o:spid="_x0000_s1026" style="position:absolute;margin-left:63.9pt;margin-top:.95pt;width:22.4pt;height:11.2pt;z-index:2539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2B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8VV9gSsCAABB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142CA617" w14:textId="53899DEC"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963264" behindDoc="0" locked="0" layoutInCell="1" allowOverlap="1" wp14:anchorId="33921330" wp14:editId="5C08AAB4">
                      <wp:simplePos x="0" y="0"/>
                      <wp:positionH relativeFrom="column">
                        <wp:posOffset>817245</wp:posOffset>
                      </wp:positionH>
                      <wp:positionV relativeFrom="paragraph">
                        <wp:posOffset>15875</wp:posOffset>
                      </wp:positionV>
                      <wp:extent cx="284480" cy="142240"/>
                      <wp:effectExtent l="0" t="0" r="20320" b="10160"/>
                      <wp:wrapNone/>
                      <wp:docPr id="931" name="Rectángulo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800AB4" id="Rectángulo 931" o:spid="_x0000_s1026" style="position:absolute;margin-left:64.35pt;margin-top:1.25pt;width:22.4pt;height:11.2p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g4Lw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BNhtg4LwIAAEEEAAAOAAAAAAAAAAAAAAAAAC4CAABk&#10;cnMvZTJvRG9jLnhtbFBLAQItABQABgAIAAAAIQC4q1/73QAAAAgBAAAPAAAAAAAAAAAAAAAAAIkE&#10;AABkcnMvZG93bnJldi54bWxQSwUGAAAAAAQABADzAAAAkwUAAAAA&#10;" fillcolor="#f2f3f4" strokecolor="#cfcdcd"/>
                  </w:pict>
                </mc:Fallback>
              </mc:AlternateContent>
            </w:r>
            <w:r w:rsidRPr="00447B36">
              <w:rPr>
                <w:rFonts w:ascii="Arial" w:hAnsi="Arial" w:cs="Arial"/>
                <w:sz w:val="20"/>
                <w:szCs w:val="20"/>
              </w:rPr>
              <w:t>Intenso</w:t>
            </w:r>
          </w:p>
        </w:tc>
      </w:tr>
      <w:tr w:rsidR="005C722C" w:rsidRPr="00447B36" w14:paraId="7716F6D0" w14:textId="77777777" w:rsidTr="005C722C">
        <w:trPr>
          <w:trHeight w:val="408"/>
        </w:trPr>
        <w:tc>
          <w:tcPr>
            <w:tcW w:w="10065" w:type="dxa"/>
            <w:gridSpan w:val="6"/>
            <w:shd w:val="clear" w:color="auto" w:fill="E7E6E6"/>
          </w:tcPr>
          <w:p w14:paraId="7CA8E99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37C13DF" w14:textId="77777777" w:rsidTr="005C722C">
        <w:trPr>
          <w:trHeight w:val="420"/>
        </w:trPr>
        <w:tc>
          <w:tcPr>
            <w:tcW w:w="3369" w:type="dxa"/>
            <w:gridSpan w:val="3"/>
            <w:shd w:val="clear" w:color="auto" w:fill="FFFFFF"/>
          </w:tcPr>
          <w:p w14:paraId="47076E31"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031B258C" w14:textId="77777777" w:rsidR="005C722C" w:rsidRPr="00447B36" w:rsidRDefault="005C722C" w:rsidP="005C722C">
            <w:pPr>
              <w:spacing w:after="0"/>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1755C2E4" w14:textId="77777777" w:rsidTr="005C722C">
        <w:trPr>
          <w:trHeight w:val="411"/>
        </w:trPr>
        <w:tc>
          <w:tcPr>
            <w:tcW w:w="3369" w:type="dxa"/>
            <w:gridSpan w:val="3"/>
            <w:shd w:val="clear" w:color="auto" w:fill="FFFFFF"/>
          </w:tcPr>
          <w:p w14:paraId="0A132BB5"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1C807322"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06CD918F"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68F5DC52" w14:textId="77777777" w:rsidTr="005C722C">
        <w:trPr>
          <w:trHeight w:val="418"/>
        </w:trPr>
        <w:tc>
          <w:tcPr>
            <w:tcW w:w="3369" w:type="dxa"/>
            <w:gridSpan w:val="3"/>
            <w:shd w:val="clear" w:color="auto" w:fill="FFFFFF"/>
          </w:tcPr>
          <w:p w14:paraId="5022512F"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4F91664B"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72CE21DC" w14:textId="2D219F14"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42BFB931" w14:textId="77777777" w:rsidTr="005C722C">
        <w:trPr>
          <w:trHeight w:val="418"/>
        </w:trPr>
        <w:tc>
          <w:tcPr>
            <w:tcW w:w="10065" w:type="dxa"/>
            <w:gridSpan w:val="6"/>
            <w:shd w:val="clear" w:color="auto" w:fill="E7E6E6"/>
          </w:tcPr>
          <w:p w14:paraId="3B12291B"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AF383E3" w14:textId="77777777" w:rsidTr="005C722C">
        <w:trPr>
          <w:trHeight w:val="827"/>
        </w:trPr>
        <w:tc>
          <w:tcPr>
            <w:tcW w:w="5032" w:type="dxa"/>
            <w:gridSpan w:val="4"/>
            <w:shd w:val="clear" w:color="auto" w:fill="FFFFFF"/>
          </w:tcPr>
          <w:p w14:paraId="5030521C"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68CAD6AF" w14:textId="77777777" w:rsidR="005C722C" w:rsidRPr="00447B36" w:rsidRDefault="005C722C" w:rsidP="005C722C">
            <w:pPr>
              <w:rPr>
                <w:rFonts w:ascii="Arial" w:hAnsi="Arial" w:cs="Arial"/>
                <w:b/>
                <w:sz w:val="20"/>
                <w:szCs w:val="20"/>
              </w:rPr>
            </w:pPr>
          </w:p>
          <w:p w14:paraId="489AE199" w14:textId="26BD606D" w:rsidR="005C722C" w:rsidRPr="00F443A8" w:rsidRDefault="005C722C" w:rsidP="005C722C">
            <w:pPr>
              <w:rPr>
                <w:rFonts w:ascii="Arial" w:hAnsi="Arial" w:cs="Arial"/>
                <w:bCs/>
                <w:sz w:val="20"/>
                <w:szCs w:val="20"/>
              </w:rPr>
            </w:pPr>
            <w:r w:rsidRPr="00447B36">
              <w:rPr>
                <w:rFonts w:ascii="Arial" w:hAnsi="Arial" w:cs="Arial"/>
                <w:noProof/>
                <w:lang w:eastAsia="es-MX"/>
              </w:rPr>
              <mc:AlternateContent>
                <mc:Choice Requires="wps">
                  <w:drawing>
                    <wp:anchor distT="0" distB="0" distL="114300" distR="114300" simplePos="0" relativeHeight="253967360" behindDoc="0" locked="0" layoutInCell="1" allowOverlap="1" wp14:anchorId="05F6D8CE" wp14:editId="3CCD3029">
                      <wp:simplePos x="0" y="0"/>
                      <wp:positionH relativeFrom="column">
                        <wp:posOffset>1901190</wp:posOffset>
                      </wp:positionH>
                      <wp:positionV relativeFrom="paragraph">
                        <wp:posOffset>28575</wp:posOffset>
                      </wp:positionV>
                      <wp:extent cx="284480" cy="142240"/>
                      <wp:effectExtent l="19050" t="19050" r="39370" b="48260"/>
                      <wp:wrapNone/>
                      <wp:docPr id="930" name="Rectángulo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9CC028" id="Rectángulo 930" o:spid="_x0000_s1026" style="position:absolute;margin-left:149.7pt;margin-top:2.25pt;width:22.4pt;height:11.2pt;z-index:2539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UU7OcX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lang w:eastAsia="es-MX"/>
              </w:rPr>
              <mc:AlternateContent>
                <mc:Choice Requires="wps">
                  <w:drawing>
                    <wp:anchor distT="0" distB="0" distL="114300" distR="114300" simplePos="0" relativeHeight="253968384" behindDoc="0" locked="0" layoutInCell="1" allowOverlap="1" wp14:anchorId="69E816EF" wp14:editId="21F97EDC">
                      <wp:simplePos x="0" y="0"/>
                      <wp:positionH relativeFrom="column">
                        <wp:posOffset>812165</wp:posOffset>
                      </wp:positionH>
                      <wp:positionV relativeFrom="paragraph">
                        <wp:posOffset>20320</wp:posOffset>
                      </wp:positionV>
                      <wp:extent cx="284480" cy="142240"/>
                      <wp:effectExtent l="0" t="0" r="20320" b="10160"/>
                      <wp:wrapNone/>
                      <wp:docPr id="929" name="Rectángulo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DEDA3" id="Rectángulo 929" o:spid="_x0000_s1026" style="position:absolute;margin-left:63.95pt;margin-top:1.6pt;width:22.4pt;height:11.2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BE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GOaARDICAABB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sz w:val="20"/>
                <w:szCs w:val="20"/>
              </w:rPr>
              <w:t xml:space="preserve">          </w:t>
            </w:r>
            <w:r w:rsidRPr="00447B36">
              <w:rPr>
                <w:rFonts w:ascii="Arial" w:hAnsi="Arial" w:cs="Arial"/>
                <w:bCs/>
                <w:sz w:val="20"/>
                <w:szCs w:val="20"/>
              </w:rPr>
              <w:t xml:space="preserve">SI                     NO          </w:t>
            </w:r>
          </w:p>
        </w:tc>
        <w:tc>
          <w:tcPr>
            <w:tcW w:w="5033" w:type="dxa"/>
            <w:gridSpan w:val="2"/>
            <w:shd w:val="clear" w:color="auto" w:fill="FFFFFF"/>
          </w:tcPr>
          <w:p w14:paraId="78CD853E" w14:textId="77777777" w:rsidR="005C722C" w:rsidRPr="00447B36" w:rsidRDefault="005C722C" w:rsidP="005C722C">
            <w:pPr>
              <w:pStyle w:val="Prrafodelista"/>
              <w:spacing w:after="0" w:line="276"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F7D937B"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F8FCE8C" w14:textId="649CBC74" w:rsidR="005C722C" w:rsidRPr="00447B36" w:rsidRDefault="005C722C" w:rsidP="005C722C">
            <w:pPr>
              <w:rPr>
                <w:rFonts w:ascii="Arial" w:hAnsi="Arial" w:cs="Arial"/>
                <w:b/>
                <w:sz w:val="20"/>
                <w:szCs w:val="20"/>
              </w:rPr>
            </w:pPr>
            <w:r w:rsidRPr="00447B36">
              <w:rPr>
                <w:rFonts w:ascii="Arial" w:hAnsi="Arial" w:cs="Arial"/>
                <w:noProof/>
                <w:lang w:eastAsia="es-MX"/>
              </w:rPr>
              <mc:AlternateContent>
                <mc:Choice Requires="wps">
                  <w:drawing>
                    <wp:anchor distT="0" distB="0" distL="114300" distR="114300" simplePos="0" relativeHeight="253971456" behindDoc="0" locked="0" layoutInCell="1" allowOverlap="1" wp14:anchorId="07C4CAF2" wp14:editId="0FAFC171">
                      <wp:simplePos x="0" y="0"/>
                      <wp:positionH relativeFrom="column">
                        <wp:posOffset>2655570</wp:posOffset>
                      </wp:positionH>
                      <wp:positionV relativeFrom="paragraph">
                        <wp:posOffset>26035</wp:posOffset>
                      </wp:positionV>
                      <wp:extent cx="284480" cy="142240"/>
                      <wp:effectExtent l="0" t="0" r="20320" b="10160"/>
                      <wp:wrapNone/>
                      <wp:docPr id="928" name="Rectángulo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7C2D9" id="Rectángulo 928" o:spid="_x0000_s1026" style="position:absolute;margin-left:209.1pt;margin-top:2.05pt;width:22.4pt;height:11.2pt;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E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XIbSx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70432" behindDoc="0" locked="0" layoutInCell="1" allowOverlap="1" wp14:anchorId="23AA684D" wp14:editId="3685D304">
                      <wp:simplePos x="0" y="0"/>
                      <wp:positionH relativeFrom="column">
                        <wp:posOffset>1598295</wp:posOffset>
                      </wp:positionH>
                      <wp:positionV relativeFrom="paragraph">
                        <wp:posOffset>26035</wp:posOffset>
                      </wp:positionV>
                      <wp:extent cx="284480" cy="142240"/>
                      <wp:effectExtent l="0" t="0" r="20320" b="10160"/>
                      <wp:wrapNone/>
                      <wp:docPr id="927" name="Rectángulo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918AD" id="Rectángulo 927" o:spid="_x0000_s1026" style="position:absolute;margin-left:125.85pt;margin-top:2.05pt;width:22.4pt;height:11.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N9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FSeg30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969408" behindDoc="0" locked="0" layoutInCell="1" allowOverlap="1" wp14:anchorId="5B702943" wp14:editId="3FB8D9FE">
                      <wp:simplePos x="0" y="0"/>
                      <wp:positionH relativeFrom="column">
                        <wp:posOffset>384810</wp:posOffset>
                      </wp:positionH>
                      <wp:positionV relativeFrom="paragraph">
                        <wp:posOffset>25400</wp:posOffset>
                      </wp:positionV>
                      <wp:extent cx="284480" cy="142240"/>
                      <wp:effectExtent l="0" t="0" r="20320" b="10160"/>
                      <wp:wrapNone/>
                      <wp:docPr id="926" name="Rectángulo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FE78E" id="Rectángulo 926" o:spid="_x0000_s1026" style="position:absolute;margin-left:30.3pt;margin-top:2pt;width:22.4pt;height:11.2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F6RD8Q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C3E770E" w14:textId="77777777" w:rsidTr="005C722C">
        <w:trPr>
          <w:trHeight w:val="402"/>
        </w:trPr>
        <w:tc>
          <w:tcPr>
            <w:tcW w:w="10065" w:type="dxa"/>
            <w:gridSpan w:val="6"/>
            <w:shd w:val="clear" w:color="auto" w:fill="3B3838"/>
          </w:tcPr>
          <w:p w14:paraId="0B1769B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F5253B8" w14:textId="77777777" w:rsidTr="005C722C">
        <w:trPr>
          <w:trHeight w:val="405"/>
        </w:trPr>
        <w:tc>
          <w:tcPr>
            <w:tcW w:w="5032" w:type="dxa"/>
            <w:gridSpan w:val="4"/>
            <w:shd w:val="clear" w:color="auto" w:fill="F2F2F2"/>
          </w:tcPr>
          <w:p w14:paraId="236A201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95CE6B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3C0B0F2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646284EC" w14:textId="77777777" w:rsidR="005C722C" w:rsidRPr="00AC6918" w:rsidRDefault="005C722C" w:rsidP="005C722C">
      <w:pPr>
        <w:rPr>
          <w:rFonts w:ascii="Arial" w:hAnsi="Arial" w:cs="Arial"/>
          <w:sz w:val="2"/>
          <w:szCs w:val="2"/>
        </w:rPr>
      </w:pPr>
      <w:r>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5032"/>
        <w:gridCol w:w="5033"/>
      </w:tblGrid>
      <w:tr w:rsidR="005C722C" w:rsidRPr="00447B36" w14:paraId="2CA437D1" w14:textId="77777777" w:rsidTr="005C722C">
        <w:trPr>
          <w:trHeight w:val="283"/>
        </w:trPr>
        <w:tc>
          <w:tcPr>
            <w:tcW w:w="10065" w:type="dxa"/>
            <w:gridSpan w:val="2"/>
            <w:shd w:val="clear" w:color="auto" w:fill="3B3838"/>
          </w:tcPr>
          <w:p w14:paraId="32922BB9" w14:textId="77777777" w:rsidR="005C722C" w:rsidRPr="00447B36" w:rsidRDefault="005C722C" w:rsidP="005C722C">
            <w:pPr>
              <w:jc w:val="center"/>
              <w:rPr>
                <w:rFonts w:ascii="Arial" w:hAnsi="Arial" w:cs="Arial"/>
                <w:b/>
                <w:sz w:val="20"/>
                <w:szCs w:val="20"/>
              </w:rPr>
            </w:pPr>
            <w:r w:rsidRPr="00447B36">
              <w:rPr>
                <w:rFonts w:ascii="Arial" w:hAnsi="Arial" w:cs="Arial"/>
                <w:b/>
                <w:color w:val="FF0000"/>
              </w:rPr>
              <w:br w:type="page"/>
            </w:r>
            <w:r w:rsidRPr="00447B36">
              <w:rPr>
                <w:rFonts w:ascii="Arial" w:hAnsi="Arial" w:cs="Arial"/>
                <w:b/>
                <w:sz w:val="20"/>
                <w:szCs w:val="20"/>
              </w:rPr>
              <w:t>DATOS GENERALES</w:t>
            </w:r>
          </w:p>
        </w:tc>
      </w:tr>
      <w:tr w:rsidR="005C722C" w:rsidRPr="00447B36" w14:paraId="4A53B572" w14:textId="77777777" w:rsidTr="005C722C">
        <w:trPr>
          <w:trHeight w:val="279"/>
        </w:trPr>
        <w:tc>
          <w:tcPr>
            <w:tcW w:w="5032" w:type="dxa"/>
            <w:shd w:val="clear" w:color="auto" w:fill="F2F3F4"/>
          </w:tcPr>
          <w:p w14:paraId="32FE1E1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ombre del puesto</w:t>
            </w:r>
          </w:p>
        </w:tc>
        <w:tc>
          <w:tcPr>
            <w:tcW w:w="5033" w:type="dxa"/>
            <w:shd w:val="clear" w:color="auto" w:fill="F2F3F4"/>
          </w:tcPr>
          <w:p w14:paraId="59D48DE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05FF7751" w14:textId="77777777" w:rsidTr="005C722C">
        <w:trPr>
          <w:trHeight w:val="411"/>
        </w:trPr>
        <w:tc>
          <w:tcPr>
            <w:tcW w:w="5032" w:type="dxa"/>
            <w:shd w:val="clear" w:color="auto" w:fill="FFFFFF"/>
          </w:tcPr>
          <w:p w14:paraId="0864C5E9"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Auxiliar Administrativo.</w:t>
            </w:r>
          </w:p>
        </w:tc>
        <w:tc>
          <w:tcPr>
            <w:tcW w:w="5033" w:type="dxa"/>
            <w:shd w:val="clear" w:color="auto" w:fill="FFFFFF"/>
          </w:tcPr>
          <w:p w14:paraId="1D0939EA"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1</w:t>
            </w:r>
          </w:p>
        </w:tc>
      </w:tr>
      <w:tr w:rsidR="005C722C" w:rsidRPr="00447B36" w14:paraId="39A57C68" w14:textId="77777777" w:rsidTr="005C722C">
        <w:trPr>
          <w:trHeight w:val="274"/>
        </w:trPr>
        <w:tc>
          <w:tcPr>
            <w:tcW w:w="10065" w:type="dxa"/>
            <w:gridSpan w:val="2"/>
            <w:shd w:val="clear" w:color="auto" w:fill="F2F3F4"/>
          </w:tcPr>
          <w:p w14:paraId="3490FF78"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D0EFB3C" w14:textId="77777777" w:rsidTr="005C722C">
        <w:trPr>
          <w:trHeight w:val="434"/>
        </w:trPr>
        <w:tc>
          <w:tcPr>
            <w:tcW w:w="10065" w:type="dxa"/>
            <w:gridSpan w:val="2"/>
            <w:shd w:val="clear" w:color="auto" w:fill="FFFFFF"/>
          </w:tcPr>
          <w:p w14:paraId="1CA26525" w14:textId="073A7EE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03168" behindDoc="0" locked="0" layoutInCell="1" allowOverlap="1" wp14:anchorId="78EBE0A1" wp14:editId="13282C5C">
                      <wp:simplePos x="0" y="0"/>
                      <wp:positionH relativeFrom="column">
                        <wp:posOffset>3119120</wp:posOffset>
                      </wp:positionH>
                      <wp:positionV relativeFrom="paragraph">
                        <wp:posOffset>13970</wp:posOffset>
                      </wp:positionV>
                      <wp:extent cx="284480" cy="142240"/>
                      <wp:effectExtent l="0" t="0" r="20320" b="10160"/>
                      <wp:wrapNone/>
                      <wp:docPr id="1013" name="Rectángulo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9787D" id="Rectángulo 1013" o:spid="_x0000_s1026" style="position:absolute;margin-left:245.6pt;margin-top:1.1pt;width:22.4pt;height:11.2pt;z-index:2537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2144" behindDoc="0" locked="0" layoutInCell="1" allowOverlap="1" wp14:anchorId="0C1572E8" wp14:editId="3101307C">
                      <wp:simplePos x="0" y="0"/>
                      <wp:positionH relativeFrom="column">
                        <wp:posOffset>4380865</wp:posOffset>
                      </wp:positionH>
                      <wp:positionV relativeFrom="paragraph">
                        <wp:posOffset>22225</wp:posOffset>
                      </wp:positionV>
                      <wp:extent cx="284480" cy="142240"/>
                      <wp:effectExtent l="0" t="0" r="20320" b="10160"/>
                      <wp:wrapNone/>
                      <wp:docPr id="1014" name="Rectángulo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DA771" id="Rectángulo 1014" o:spid="_x0000_s1026" style="position:absolute;margin-left:344.95pt;margin-top:1.75pt;width:22.4pt;height:11.2pt;z-index:2537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3j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1120" behindDoc="0" locked="0" layoutInCell="1" allowOverlap="1" wp14:anchorId="2DE5EFD8" wp14:editId="60C341F0">
                      <wp:simplePos x="0" y="0"/>
                      <wp:positionH relativeFrom="column">
                        <wp:posOffset>1683385</wp:posOffset>
                      </wp:positionH>
                      <wp:positionV relativeFrom="paragraph">
                        <wp:posOffset>32385</wp:posOffset>
                      </wp:positionV>
                      <wp:extent cx="284480" cy="142240"/>
                      <wp:effectExtent l="0" t="0" r="20320" b="10160"/>
                      <wp:wrapNone/>
                      <wp:docPr id="1015" name="Rectángulo 1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37F761" id="Rectángulo 1015" o:spid="_x0000_s1026" style="position:absolute;margin-left:132.55pt;margin-top:2.55pt;width:22.4pt;height:11.2pt;z-index:2537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0096" behindDoc="0" locked="0" layoutInCell="1" allowOverlap="1" wp14:anchorId="692F08D5" wp14:editId="203831AF">
                      <wp:simplePos x="0" y="0"/>
                      <wp:positionH relativeFrom="column">
                        <wp:posOffset>589280</wp:posOffset>
                      </wp:positionH>
                      <wp:positionV relativeFrom="paragraph">
                        <wp:posOffset>22225</wp:posOffset>
                      </wp:positionV>
                      <wp:extent cx="284480" cy="142240"/>
                      <wp:effectExtent l="0" t="0" r="20320" b="10160"/>
                      <wp:wrapNone/>
                      <wp:docPr id="1016" name="Rectángulo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93927A" id="Rectángulo 1016" o:spid="_x0000_s1026" style="position:absolute;margin-left:46.4pt;margin-top:1.75pt;width:22.4pt;height:11.2pt;z-index:2537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479BD1CF" w14:textId="77777777" w:rsidTr="005C722C">
        <w:tc>
          <w:tcPr>
            <w:tcW w:w="5032" w:type="dxa"/>
            <w:shd w:val="clear" w:color="auto" w:fill="F2F3F4"/>
          </w:tcPr>
          <w:p w14:paraId="62C8E88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Área de adscripción</w:t>
            </w:r>
          </w:p>
        </w:tc>
        <w:tc>
          <w:tcPr>
            <w:tcW w:w="5033" w:type="dxa"/>
            <w:shd w:val="clear" w:color="auto" w:fill="F2F3F4"/>
          </w:tcPr>
          <w:p w14:paraId="508CE0E0"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278BBD85" w14:textId="77777777" w:rsidTr="005C722C">
        <w:trPr>
          <w:trHeight w:val="406"/>
        </w:trPr>
        <w:tc>
          <w:tcPr>
            <w:tcW w:w="5032" w:type="dxa"/>
            <w:shd w:val="clear" w:color="auto" w:fill="FFFFFF"/>
          </w:tcPr>
          <w:p w14:paraId="3FCCC346"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Área de Supervisión y Estudios.</w:t>
            </w:r>
          </w:p>
        </w:tc>
        <w:tc>
          <w:tcPr>
            <w:tcW w:w="5033" w:type="dxa"/>
            <w:shd w:val="clear" w:color="auto" w:fill="FFFFFF"/>
          </w:tcPr>
          <w:p w14:paraId="2D6C1C70" w14:textId="77777777" w:rsidR="005C722C" w:rsidRPr="00447B36" w:rsidRDefault="005C722C" w:rsidP="005C722C">
            <w:pPr>
              <w:jc w:val="center"/>
              <w:rPr>
                <w:rFonts w:ascii="Arial" w:hAnsi="Arial" w:cs="Arial"/>
                <w:sz w:val="20"/>
                <w:szCs w:val="20"/>
              </w:rPr>
            </w:pPr>
            <w:r w:rsidRPr="00447B36">
              <w:rPr>
                <w:rFonts w:ascii="Arial" w:hAnsi="Arial" w:cs="Arial"/>
                <w:sz w:val="20"/>
                <w:szCs w:val="20"/>
              </w:rPr>
              <w:t>Director de Catastro</w:t>
            </w:r>
          </w:p>
        </w:tc>
      </w:tr>
      <w:tr w:rsidR="005C722C" w:rsidRPr="00447B36" w14:paraId="75DB9E35" w14:textId="77777777" w:rsidTr="005C722C">
        <w:trPr>
          <w:trHeight w:val="64"/>
        </w:trPr>
        <w:tc>
          <w:tcPr>
            <w:tcW w:w="5032" w:type="dxa"/>
            <w:shd w:val="clear" w:color="auto" w:fill="F2F3F4"/>
          </w:tcPr>
          <w:p w14:paraId="36F26013"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Puestos que le reportan</w:t>
            </w:r>
          </w:p>
        </w:tc>
        <w:tc>
          <w:tcPr>
            <w:tcW w:w="5033" w:type="dxa"/>
            <w:shd w:val="clear" w:color="auto" w:fill="F2F3F4"/>
          </w:tcPr>
          <w:p w14:paraId="0B5C7AB1" w14:textId="77777777" w:rsidR="005C722C" w:rsidRPr="00447B36" w:rsidRDefault="005C722C" w:rsidP="005C722C">
            <w:pPr>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5D04805E" w14:textId="77777777" w:rsidTr="005C722C">
        <w:trPr>
          <w:trHeight w:val="430"/>
        </w:trPr>
        <w:tc>
          <w:tcPr>
            <w:tcW w:w="5032" w:type="dxa"/>
            <w:shd w:val="clear" w:color="auto" w:fill="FFFFFF"/>
          </w:tcPr>
          <w:p w14:paraId="05514328"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shd w:val="clear" w:color="auto" w:fill="FFFFFF"/>
          </w:tcPr>
          <w:p w14:paraId="1989F83A" w14:textId="77777777" w:rsidR="005C722C" w:rsidRPr="00447B36" w:rsidRDefault="005C722C" w:rsidP="005C722C">
            <w:pPr>
              <w:jc w:val="both"/>
              <w:rPr>
                <w:rFonts w:ascii="Arial" w:hAnsi="Arial" w:cs="Arial"/>
                <w:sz w:val="20"/>
                <w:szCs w:val="20"/>
              </w:rPr>
            </w:pPr>
            <w:r w:rsidRPr="00447B36">
              <w:rPr>
                <w:rFonts w:ascii="Arial" w:hAnsi="Arial" w:cs="Arial"/>
                <w:sz w:val="20"/>
                <w:szCs w:val="20"/>
              </w:rPr>
              <w:t xml:space="preserve">Dependencia de Gobierno Municipal. </w:t>
            </w:r>
          </w:p>
        </w:tc>
      </w:tr>
      <w:tr w:rsidR="005C722C" w:rsidRPr="00447B36" w14:paraId="4EC8CB38" w14:textId="77777777" w:rsidTr="005C722C">
        <w:trPr>
          <w:trHeight w:val="290"/>
        </w:trPr>
        <w:tc>
          <w:tcPr>
            <w:tcW w:w="10065" w:type="dxa"/>
            <w:gridSpan w:val="2"/>
            <w:shd w:val="clear" w:color="auto" w:fill="3B3838"/>
          </w:tcPr>
          <w:p w14:paraId="10BD71F0"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DESCRIPCIÓN DEL PUESTO</w:t>
            </w:r>
          </w:p>
        </w:tc>
      </w:tr>
      <w:tr w:rsidR="005C722C" w:rsidRPr="00447B36" w14:paraId="658166D7" w14:textId="77777777" w:rsidTr="005C722C">
        <w:tc>
          <w:tcPr>
            <w:tcW w:w="10065" w:type="dxa"/>
            <w:gridSpan w:val="2"/>
            <w:shd w:val="clear" w:color="auto" w:fill="FFFFFF"/>
          </w:tcPr>
          <w:p w14:paraId="082904AE" w14:textId="77777777" w:rsidR="005C722C" w:rsidRPr="00447B36" w:rsidRDefault="005C722C" w:rsidP="005C722C">
            <w:pPr>
              <w:spacing w:after="0"/>
              <w:rPr>
                <w:rFonts w:ascii="Arial" w:hAnsi="Arial" w:cs="Arial"/>
                <w:b/>
                <w:bCs/>
                <w:sz w:val="20"/>
                <w:szCs w:val="20"/>
              </w:rPr>
            </w:pPr>
          </w:p>
          <w:p w14:paraId="28A538D1" w14:textId="77777777" w:rsidR="005C722C" w:rsidRPr="00447B36" w:rsidRDefault="005C722C" w:rsidP="005C722C">
            <w:pPr>
              <w:spacing w:after="0"/>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0B1680B4" w14:textId="77777777" w:rsidTr="005C722C">
        <w:tc>
          <w:tcPr>
            <w:tcW w:w="10065" w:type="dxa"/>
            <w:gridSpan w:val="2"/>
            <w:shd w:val="clear" w:color="auto" w:fill="FFFFFF"/>
          </w:tcPr>
          <w:p w14:paraId="305339CC" w14:textId="77777777" w:rsidR="005C722C" w:rsidRPr="00447B36" w:rsidRDefault="005C722C" w:rsidP="005C722C">
            <w:pPr>
              <w:spacing w:after="0"/>
              <w:rPr>
                <w:rFonts w:ascii="Arial" w:hAnsi="Arial" w:cs="Arial"/>
                <w:b/>
                <w:bCs/>
              </w:rPr>
            </w:pPr>
          </w:p>
          <w:p w14:paraId="03DD0BF9" w14:textId="77777777" w:rsidR="005C722C" w:rsidRPr="00447B36" w:rsidRDefault="005C722C" w:rsidP="005C722C">
            <w:pPr>
              <w:spacing w:after="0"/>
              <w:rPr>
                <w:rFonts w:ascii="Arial" w:hAnsi="Arial" w:cs="Arial"/>
                <w:b/>
                <w:bCs/>
              </w:rPr>
            </w:pPr>
            <w:r w:rsidRPr="00447B36">
              <w:rPr>
                <w:rFonts w:ascii="Arial" w:hAnsi="Arial" w:cs="Arial"/>
                <w:b/>
                <w:bCs/>
              </w:rPr>
              <w:t>Funciones generales:</w:t>
            </w:r>
          </w:p>
          <w:p w14:paraId="52210029"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57100148" w14:textId="77777777" w:rsidR="005C722C"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ab/>
              <w:t>Auxiliar en los proyectos encomendados por su jefe inmediato o por otras dependencias municipales</w:t>
            </w:r>
          </w:p>
          <w:p w14:paraId="1C0DFF93"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alizar las actividades necesarias para el desarrollo de su área. </w:t>
            </w:r>
          </w:p>
          <w:p w14:paraId="60126AC4"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reportes de los estudios y proyectos encomendados por su jefe inmediato.</w:t>
            </w:r>
          </w:p>
          <w:p w14:paraId="3D96BC2B"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e integrar informes de actividades.</w:t>
            </w:r>
          </w:p>
          <w:p w14:paraId="5ABD84BA"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Registrar en bases de datos y capturar información. </w:t>
            </w:r>
          </w:p>
          <w:p w14:paraId="3399BBDF"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Organizar y archivar documentos en general. </w:t>
            </w:r>
          </w:p>
          <w:p w14:paraId="2BC92DDC"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FF10E36"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Atender a la ciudadanía en general.</w:t>
            </w:r>
          </w:p>
          <w:p w14:paraId="3DBB1DC9" w14:textId="77777777" w:rsidR="005C722C" w:rsidRPr="00447B36" w:rsidRDefault="005C722C" w:rsidP="000330FD">
            <w:pPr>
              <w:numPr>
                <w:ilvl w:val="0"/>
                <w:numId w:val="7"/>
              </w:numPr>
              <w:spacing w:after="0" w:line="276" w:lineRule="auto"/>
              <w:jc w:val="both"/>
              <w:rPr>
                <w:rFonts w:ascii="Arial" w:hAnsi="Arial" w:cs="Arial"/>
                <w:b/>
                <w:bCs/>
                <w:sz w:val="20"/>
                <w:szCs w:val="20"/>
              </w:rPr>
            </w:pPr>
            <w:r w:rsidRPr="00447B36">
              <w:rPr>
                <w:rFonts w:ascii="Arial" w:hAnsi="Arial" w:cs="Arial"/>
                <w:bCs/>
                <w:sz w:val="20"/>
                <w:szCs w:val="20"/>
              </w:rPr>
              <w:t>Realizar búsqueda de documentos catastrales en el archivo.</w:t>
            </w:r>
          </w:p>
          <w:p w14:paraId="4E727EA3"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Digitalizar documentos.</w:t>
            </w:r>
          </w:p>
          <w:p w14:paraId="19710C28" w14:textId="77777777" w:rsidR="005C722C" w:rsidRPr="00447B36" w:rsidRDefault="005C722C" w:rsidP="000330FD">
            <w:pPr>
              <w:numPr>
                <w:ilvl w:val="0"/>
                <w:numId w:val="8"/>
              </w:numPr>
              <w:spacing w:after="0" w:line="276" w:lineRule="auto"/>
              <w:jc w:val="both"/>
              <w:rPr>
                <w:rFonts w:ascii="Arial" w:hAnsi="Arial" w:cs="Arial"/>
                <w:bCs/>
                <w:sz w:val="20"/>
                <w:szCs w:val="20"/>
              </w:rPr>
            </w:pPr>
            <w:r w:rsidRPr="00447B36">
              <w:rPr>
                <w:rFonts w:ascii="Arial" w:hAnsi="Arial" w:cs="Arial"/>
                <w:bCs/>
                <w:sz w:val="20"/>
                <w:szCs w:val="20"/>
              </w:rPr>
              <w:t xml:space="preserve">Contribuir a la elaboración del proyecto de tablas de valores catastrales. </w:t>
            </w:r>
          </w:p>
          <w:p w14:paraId="20EC2550"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Elaborar los informes mensuales y trimestrales de las actividades y proyectos de la Dirección. </w:t>
            </w:r>
          </w:p>
          <w:p w14:paraId="1E602C2E" w14:textId="77777777" w:rsidR="005C722C" w:rsidRPr="00447B36" w:rsidRDefault="005C722C" w:rsidP="000330FD">
            <w:pPr>
              <w:numPr>
                <w:ilvl w:val="0"/>
                <w:numId w:val="8"/>
              </w:numPr>
              <w:spacing w:after="0" w:line="259" w:lineRule="auto"/>
              <w:jc w:val="both"/>
              <w:rPr>
                <w:rFonts w:ascii="Arial" w:hAnsi="Arial" w:cs="Arial"/>
                <w:b/>
                <w:bCs/>
                <w:sz w:val="20"/>
                <w:szCs w:val="20"/>
              </w:rPr>
            </w:pPr>
            <w:r w:rsidRPr="00447B36">
              <w:rPr>
                <w:rFonts w:ascii="Arial" w:hAnsi="Arial" w:cs="Arial"/>
                <w:bCs/>
                <w:sz w:val="20"/>
                <w:szCs w:val="20"/>
              </w:rPr>
              <w:t xml:space="preserve">Dar seguimiento a los asuntos a su cargo.  </w:t>
            </w:r>
          </w:p>
          <w:p w14:paraId="6A8BAA70"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perior.</w:t>
            </w:r>
          </w:p>
        </w:tc>
      </w:tr>
    </w:tbl>
    <w:p w14:paraId="79543016" w14:textId="77777777" w:rsidR="005C722C" w:rsidRPr="00447B36" w:rsidRDefault="005C722C" w:rsidP="005C722C">
      <w:pPr>
        <w:rPr>
          <w:rFonts w:ascii="Arial" w:hAnsi="Arial" w:cs="Arial"/>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1381768E" w14:textId="77777777" w:rsidTr="005C722C">
        <w:trPr>
          <w:trHeight w:val="178"/>
        </w:trPr>
        <w:tc>
          <w:tcPr>
            <w:tcW w:w="10065" w:type="dxa"/>
            <w:gridSpan w:val="6"/>
            <w:shd w:val="clear" w:color="auto" w:fill="3B3838"/>
          </w:tcPr>
          <w:p w14:paraId="2DC5ACC3"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ESPECIFICACIONES DEL PUESTO</w:t>
            </w:r>
          </w:p>
        </w:tc>
      </w:tr>
      <w:tr w:rsidR="005C722C" w:rsidRPr="00447B36" w14:paraId="2C407949" w14:textId="77777777" w:rsidTr="005C722C">
        <w:trPr>
          <w:trHeight w:val="849"/>
        </w:trPr>
        <w:tc>
          <w:tcPr>
            <w:tcW w:w="2660" w:type="dxa"/>
            <w:shd w:val="clear" w:color="auto" w:fill="F2F3F4"/>
          </w:tcPr>
          <w:p w14:paraId="68ADE486" w14:textId="77777777" w:rsidR="005C722C" w:rsidRPr="00447B36" w:rsidRDefault="005C722C" w:rsidP="005C722C">
            <w:pPr>
              <w:rPr>
                <w:rFonts w:ascii="Arial" w:hAnsi="Arial" w:cs="Arial"/>
                <w:sz w:val="20"/>
                <w:szCs w:val="20"/>
              </w:rPr>
            </w:pPr>
            <w:r w:rsidRPr="00447B36">
              <w:rPr>
                <w:rFonts w:ascii="Arial" w:hAnsi="Arial" w:cs="Arial"/>
                <w:sz w:val="20"/>
                <w:szCs w:val="20"/>
              </w:rPr>
              <w:t xml:space="preserve"> </w:t>
            </w:r>
          </w:p>
          <w:p w14:paraId="7224D8B2" w14:textId="77777777" w:rsidR="005C722C" w:rsidRPr="00447B36" w:rsidRDefault="005C722C" w:rsidP="005C722C">
            <w:pPr>
              <w:rPr>
                <w:rFonts w:ascii="Arial" w:hAnsi="Arial" w:cs="Arial"/>
                <w:sz w:val="20"/>
                <w:szCs w:val="20"/>
              </w:rPr>
            </w:pPr>
            <w:r w:rsidRPr="00447B36">
              <w:rPr>
                <w:rFonts w:ascii="Arial" w:hAnsi="Arial" w:cs="Arial"/>
                <w:b/>
                <w:bCs/>
                <w:sz w:val="20"/>
                <w:szCs w:val="20"/>
              </w:rPr>
              <w:t>Escolaridad</w:t>
            </w:r>
          </w:p>
        </w:tc>
        <w:tc>
          <w:tcPr>
            <w:tcW w:w="7405" w:type="dxa"/>
            <w:gridSpan w:val="5"/>
            <w:shd w:val="clear" w:color="auto" w:fill="FFFFFF"/>
          </w:tcPr>
          <w:p w14:paraId="0A9A13B6" w14:textId="73430953"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08288" behindDoc="0" locked="0" layoutInCell="1" allowOverlap="1" wp14:anchorId="4C72CBA3" wp14:editId="4F4DB5C4">
                      <wp:simplePos x="0" y="0"/>
                      <wp:positionH relativeFrom="column">
                        <wp:posOffset>2254885</wp:posOffset>
                      </wp:positionH>
                      <wp:positionV relativeFrom="paragraph">
                        <wp:posOffset>37465</wp:posOffset>
                      </wp:positionV>
                      <wp:extent cx="284480" cy="142240"/>
                      <wp:effectExtent l="0" t="0" r="20320" b="10160"/>
                      <wp:wrapNone/>
                      <wp:docPr id="997" name="Rectángulo 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FF185" id="Rectángulo 997" o:spid="_x0000_s1026" style="position:absolute;margin-left:177.55pt;margin-top:2.95pt;width:22.4pt;height:11.2pt;z-index:2537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iS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4192" behindDoc="0" locked="0" layoutInCell="1" allowOverlap="1" wp14:anchorId="6AFB1A82" wp14:editId="355EB1A0">
                      <wp:simplePos x="0" y="0"/>
                      <wp:positionH relativeFrom="column">
                        <wp:posOffset>822960</wp:posOffset>
                      </wp:positionH>
                      <wp:positionV relativeFrom="paragraph">
                        <wp:posOffset>37465</wp:posOffset>
                      </wp:positionV>
                      <wp:extent cx="284480" cy="142240"/>
                      <wp:effectExtent l="0" t="0" r="20320" b="10160"/>
                      <wp:wrapNone/>
                      <wp:docPr id="998" name="Rectángulo 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AC76F" id="Rectángulo 998" o:spid="_x0000_s1026" style="position:absolute;margin-left:64.8pt;margin-top:2.95pt;width:22.4pt;height:11.2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S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7264" behindDoc="0" locked="0" layoutInCell="1" allowOverlap="1" wp14:anchorId="3E34D574" wp14:editId="18BAF58E">
                      <wp:simplePos x="0" y="0"/>
                      <wp:positionH relativeFrom="column">
                        <wp:posOffset>3688080</wp:posOffset>
                      </wp:positionH>
                      <wp:positionV relativeFrom="paragraph">
                        <wp:posOffset>21590</wp:posOffset>
                      </wp:positionV>
                      <wp:extent cx="284480" cy="142240"/>
                      <wp:effectExtent l="25400" t="26035" r="33020" b="50800"/>
                      <wp:wrapNone/>
                      <wp:docPr id="925" name="Rectángulo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EBDE7" id="Rectángulo 925" o:spid="_x0000_s1026" style="position:absolute;margin-left:290.4pt;margin-top:1.7pt;width:22.4pt;height:11.2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4z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" fillcolor="black" strokeweight="3pt">
                      <v:shadow on="t" color="#7f7f7f" opacity=".5" offset="1pt"/>
                    </v:rect>
                  </w:pict>
                </mc:Fallback>
              </mc:AlternateContent>
            </w:r>
            <w:r w:rsidRPr="00447B36">
              <w:rPr>
                <w:rFonts w:ascii="Arial" w:hAnsi="Arial" w:cs="Arial"/>
                <w:sz w:val="20"/>
                <w:szCs w:val="20"/>
              </w:rPr>
              <w:t xml:space="preserve">   Primaria                      Secundaria                         Bachillerato </w:t>
            </w:r>
          </w:p>
          <w:p w14:paraId="53F2E816" w14:textId="77777777" w:rsidR="005C722C" w:rsidRPr="00447B36" w:rsidRDefault="005C722C" w:rsidP="005C722C">
            <w:pPr>
              <w:spacing w:after="0"/>
              <w:rPr>
                <w:rFonts w:ascii="Arial" w:hAnsi="Arial" w:cs="Arial"/>
                <w:sz w:val="20"/>
                <w:szCs w:val="20"/>
              </w:rPr>
            </w:pPr>
            <w:r w:rsidRPr="00447B36">
              <w:rPr>
                <w:rFonts w:ascii="Arial" w:hAnsi="Arial" w:cs="Arial"/>
                <w:sz w:val="20"/>
                <w:szCs w:val="20"/>
              </w:rPr>
              <w:t xml:space="preserve">        </w:t>
            </w:r>
          </w:p>
          <w:p w14:paraId="28BE6BF6" w14:textId="537BA55B" w:rsidR="005C722C" w:rsidRPr="00447B36" w:rsidRDefault="005C722C" w:rsidP="005C722C">
            <w:pPr>
              <w:spacing w:after="0"/>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06240" behindDoc="0" locked="0" layoutInCell="1" allowOverlap="1" wp14:anchorId="0BED9018" wp14:editId="5134039E">
                      <wp:simplePos x="0" y="0"/>
                      <wp:positionH relativeFrom="column">
                        <wp:posOffset>3676650</wp:posOffset>
                      </wp:positionH>
                      <wp:positionV relativeFrom="paragraph">
                        <wp:posOffset>13970</wp:posOffset>
                      </wp:positionV>
                      <wp:extent cx="284480" cy="142240"/>
                      <wp:effectExtent l="0" t="0" r="20320" b="10160"/>
                      <wp:wrapNone/>
                      <wp:docPr id="999" name="Rectángulo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EE644B" id="Rectángulo 999" o:spid="_x0000_s1026" style="position:absolute;margin-left:289.5pt;margin-top:1.1pt;width:22.4pt;height:11.2pt;z-index:2537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5216" behindDoc="0" locked="0" layoutInCell="1" allowOverlap="1" wp14:anchorId="33BDB11A" wp14:editId="56F03CF1">
                      <wp:simplePos x="0" y="0"/>
                      <wp:positionH relativeFrom="column">
                        <wp:posOffset>2238375</wp:posOffset>
                      </wp:positionH>
                      <wp:positionV relativeFrom="paragraph">
                        <wp:posOffset>13970</wp:posOffset>
                      </wp:positionV>
                      <wp:extent cx="284480" cy="142240"/>
                      <wp:effectExtent l="0" t="0" r="20320" b="10160"/>
                      <wp:wrapNone/>
                      <wp:docPr id="1000" name="Rectángulo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37745" id="Rectángulo 1000" o:spid="_x0000_s1026" style="position:absolute;margin-left:176.25pt;margin-top:1.1pt;width:22.4pt;height:11.2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09312" behindDoc="0" locked="0" layoutInCell="1" allowOverlap="1" wp14:anchorId="0F3FF7C2" wp14:editId="49D2803B">
                      <wp:simplePos x="0" y="0"/>
                      <wp:positionH relativeFrom="column">
                        <wp:posOffset>831850</wp:posOffset>
                      </wp:positionH>
                      <wp:positionV relativeFrom="paragraph">
                        <wp:posOffset>35560</wp:posOffset>
                      </wp:positionV>
                      <wp:extent cx="284480" cy="142240"/>
                      <wp:effectExtent l="0" t="0" r="20320" b="10160"/>
                      <wp:wrapNone/>
                      <wp:docPr id="1001" name="Rectángulo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307EB" id="Rectángulo 1001" o:spid="_x0000_s1026" style="position:absolute;margin-left:65.5pt;margin-top:2.8pt;width:22.4pt;height:11.2pt;z-index:2537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" fillcolor="#f2f3f4" strokecolor="#cfcdcd"/>
                  </w:pict>
                </mc:Fallback>
              </mc:AlternateContent>
            </w:r>
            <w:r w:rsidRPr="00447B36">
              <w:rPr>
                <w:rFonts w:ascii="Arial" w:hAnsi="Arial" w:cs="Arial"/>
                <w:sz w:val="20"/>
                <w:szCs w:val="20"/>
              </w:rPr>
              <w:t xml:space="preserve">   Licenciatura                Especialización                  Maestría</w:t>
            </w:r>
          </w:p>
        </w:tc>
      </w:tr>
      <w:tr w:rsidR="005C722C" w:rsidRPr="00447B36" w14:paraId="41BA8854" w14:textId="77777777" w:rsidTr="005C722C">
        <w:tc>
          <w:tcPr>
            <w:tcW w:w="5032" w:type="dxa"/>
            <w:gridSpan w:val="4"/>
            <w:shd w:val="clear" w:color="auto" w:fill="FFFFFF"/>
          </w:tcPr>
          <w:p w14:paraId="4079B2D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7CEF3B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7967A45D"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w:t>
            </w:r>
            <w:r>
              <w:rPr>
                <w:rFonts w:ascii="Arial" w:hAnsi="Arial" w:cs="Arial"/>
                <w:sz w:val="20"/>
                <w:szCs w:val="20"/>
              </w:rPr>
              <w:t>Leyes y N</w:t>
            </w:r>
            <w:r w:rsidRPr="00447B36">
              <w:rPr>
                <w:rFonts w:ascii="Arial" w:hAnsi="Arial" w:cs="Arial"/>
                <w:sz w:val="20"/>
                <w:szCs w:val="20"/>
              </w:rPr>
              <w:t>ormatividad aplicable</w:t>
            </w:r>
            <w:r>
              <w:rPr>
                <w:rFonts w:ascii="Arial" w:hAnsi="Arial" w:cs="Arial"/>
                <w:sz w:val="20"/>
                <w:szCs w:val="20"/>
              </w:rPr>
              <w:t>.</w:t>
            </w:r>
            <w:r w:rsidRPr="00447B36">
              <w:rPr>
                <w:rFonts w:ascii="Arial" w:hAnsi="Arial" w:cs="Arial"/>
                <w:sz w:val="20"/>
                <w:szCs w:val="20"/>
              </w:rPr>
              <w:t xml:space="preserve"> </w:t>
            </w:r>
          </w:p>
        </w:tc>
        <w:tc>
          <w:tcPr>
            <w:tcW w:w="5033" w:type="dxa"/>
            <w:gridSpan w:val="2"/>
            <w:shd w:val="clear" w:color="auto" w:fill="FFFFFF"/>
          </w:tcPr>
          <w:p w14:paraId="1819868A" w14:textId="77777777" w:rsidR="005C722C" w:rsidRPr="00447B36" w:rsidRDefault="005C722C" w:rsidP="005C722C">
            <w:pPr>
              <w:spacing w:after="0" w:line="240" w:lineRule="auto"/>
              <w:rPr>
                <w:rFonts w:ascii="Arial" w:hAnsi="Arial" w:cs="Arial"/>
                <w:color w:val="000000"/>
                <w:sz w:val="14"/>
              </w:rPr>
            </w:pPr>
          </w:p>
          <w:p w14:paraId="286EE7AC" w14:textId="77777777" w:rsidR="005C722C" w:rsidRPr="00447B36" w:rsidRDefault="005C722C" w:rsidP="00827CF6">
            <w:pPr>
              <w:spacing w:after="0" w:line="240" w:lineRule="auto"/>
              <w:rPr>
                <w:rFonts w:ascii="Arial" w:hAnsi="Arial" w:cs="Arial"/>
                <w:sz w:val="20"/>
                <w:szCs w:val="20"/>
              </w:rPr>
            </w:pPr>
          </w:p>
        </w:tc>
      </w:tr>
      <w:tr w:rsidR="005C722C" w:rsidRPr="00447B36" w14:paraId="2A6CCBB4" w14:textId="77777777" w:rsidTr="005C722C">
        <w:tc>
          <w:tcPr>
            <w:tcW w:w="10065" w:type="dxa"/>
            <w:gridSpan w:val="6"/>
            <w:shd w:val="clear" w:color="auto" w:fill="FFFFFF"/>
          </w:tcPr>
          <w:p w14:paraId="2C0CC600" w14:textId="77777777" w:rsidR="005C722C" w:rsidRPr="00447B36" w:rsidRDefault="005C722C" w:rsidP="005C722C">
            <w:pPr>
              <w:spacing w:after="0" w:line="240" w:lineRule="auto"/>
              <w:rPr>
                <w:rFonts w:ascii="Arial" w:hAnsi="Arial" w:cs="Arial"/>
                <w:b/>
                <w:bCs/>
              </w:rPr>
            </w:pPr>
          </w:p>
          <w:p w14:paraId="0114AC6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127441D"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Pr>
                <w:rFonts w:ascii="Arial" w:hAnsi="Arial" w:cs="Arial"/>
                <w:sz w:val="20"/>
                <w:szCs w:val="20"/>
              </w:rPr>
              <w:t xml:space="preserve"> Estadística Básica.</w:t>
            </w:r>
          </w:p>
        </w:tc>
      </w:tr>
      <w:tr w:rsidR="005C722C" w:rsidRPr="00447B36" w14:paraId="74D84951" w14:textId="77777777" w:rsidTr="005C722C">
        <w:trPr>
          <w:trHeight w:val="438"/>
        </w:trPr>
        <w:tc>
          <w:tcPr>
            <w:tcW w:w="10065" w:type="dxa"/>
            <w:gridSpan w:val="6"/>
            <w:shd w:val="clear" w:color="auto" w:fill="F2F3F4"/>
          </w:tcPr>
          <w:p w14:paraId="2ACF7C17"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416A33D" w14:textId="77777777" w:rsidTr="005C722C">
        <w:trPr>
          <w:trHeight w:val="438"/>
        </w:trPr>
        <w:tc>
          <w:tcPr>
            <w:tcW w:w="3355" w:type="dxa"/>
            <w:gridSpan w:val="2"/>
            <w:shd w:val="clear" w:color="auto" w:fill="FFFFFF"/>
          </w:tcPr>
          <w:p w14:paraId="2881B182"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iciativa</w:t>
            </w:r>
          </w:p>
          <w:p w14:paraId="12839AE0"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Honestidad</w:t>
            </w:r>
          </w:p>
          <w:p w14:paraId="5DD9444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Lealtad</w:t>
            </w:r>
          </w:p>
          <w:p w14:paraId="731CA3B7"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onsabilidad</w:t>
            </w:r>
          </w:p>
          <w:p w14:paraId="2CC19A7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Puntualidad</w:t>
            </w:r>
          </w:p>
          <w:p w14:paraId="1A4FB228" w14:textId="77777777" w:rsidR="005C722C" w:rsidRPr="00447B36" w:rsidRDefault="005C722C" w:rsidP="005C722C">
            <w:pPr>
              <w:spacing w:after="0"/>
              <w:rPr>
                <w:rFonts w:ascii="Arial" w:hAnsi="Arial" w:cs="Arial"/>
                <w:sz w:val="20"/>
                <w:szCs w:val="20"/>
              </w:rPr>
            </w:pPr>
          </w:p>
        </w:tc>
        <w:tc>
          <w:tcPr>
            <w:tcW w:w="3355" w:type="dxa"/>
            <w:gridSpan w:val="3"/>
            <w:shd w:val="clear" w:color="auto" w:fill="FFFFFF"/>
          </w:tcPr>
          <w:p w14:paraId="7E7263B9"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Compromiso</w:t>
            </w:r>
          </w:p>
          <w:p w14:paraId="05689D1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Vocación y servicio</w:t>
            </w:r>
          </w:p>
          <w:p w14:paraId="195EDF4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nstitucionalidad</w:t>
            </w:r>
          </w:p>
          <w:p w14:paraId="67A7BC65"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Solidaridad</w:t>
            </w:r>
          </w:p>
          <w:p w14:paraId="28F34B3B"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mparcialidad</w:t>
            </w:r>
          </w:p>
          <w:p w14:paraId="1899D66D" w14:textId="77777777" w:rsidR="005C722C" w:rsidRPr="00447B36" w:rsidRDefault="005C722C" w:rsidP="005C722C">
            <w:pPr>
              <w:spacing w:after="0"/>
              <w:rPr>
                <w:rFonts w:ascii="Arial" w:hAnsi="Arial" w:cs="Arial"/>
                <w:sz w:val="20"/>
                <w:szCs w:val="20"/>
              </w:rPr>
            </w:pPr>
          </w:p>
        </w:tc>
        <w:tc>
          <w:tcPr>
            <w:tcW w:w="3355" w:type="dxa"/>
            <w:shd w:val="clear" w:color="auto" w:fill="FFFFFF"/>
          </w:tcPr>
          <w:p w14:paraId="60C3CBB8"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speto</w:t>
            </w:r>
          </w:p>
          <w:p w14:paraId="526B2D8E"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Igualdad</w:t>
            </w:r>
          </w:p>
          <w:p w14:paraId="74BF8703"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Empatía</w:t>
            </w:r>
          </w:p>
          <w:p w14:paraId="72AB638A" w14:textId="77777777" w:rsidR="005C722C" w:rsidRPr="00447B36" w:rsidRDefault="005C722C" w:rsidP="000330FD">
            <w:pPr>
              <w:numPr>
                <w:ilvl w:val="0"/>
                <w:numId w:val="6"/>
              </w:numPr>
              <w:spacing w:after="0" w:line="259" w:lineRule="auto"/>
              <w:rPr>
                <w:rFonts w:ascii="Arial" w:hAnsi="Arial" w:cs="Arial"/>
                <w:sz w:val="20"/>
                <w:szCs w:val="20"/>
              </w:rPr>
            </w:pPr>
            <w:r w:rsidRPr="00447B36">
              <w:rPr>
                <w:rFonts w:ascii="Arial" w:hAnsi="Arial" w:cs="Arial"/>
                <w:sz w:val="20"/>
                <w:szCs w:val="20"/>
              </w:rPr>
              <w:t>Reconocimiento</w:t>
            </w:r>
          </w:p>
        </w:tc>
      </w:tr>
      <w:tr w:rsidR="005C722C" w:rsidRPr="00447B36" w14:paraId="6D262654" w14:textId="77777777" w:rsidTr="005C722C">
        <w:trPr>
          <w:trHeight w:val="411"/>
        </w:trPr>
        <w:tc>
          <w:tcPr>
            <w:tcW w:w="10065" w:type="dxa"/>
            <w:gridSpan w:val="6"/>
            <w:shd w:val="clear" w:color="auto" w:fill="F2F3F4"/>
          </w:tcPr>
          <w:p w14:paraId="6381299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Requerimientos</w:t>
            </w:r>
          </w:p>
        </w:tc>
      </w:tr>
      <w:tr w:rsidR="005C722C" w:rsidRPr="00447B36" w14:paraId="56779610" w14:textId="77777777" w:rsidTr="005C722C">
        <w:trPr>
          <w:trHeight w:val="275"/>
        </w:trPr>
        <w:tc>
          <w:tcPr>
            <w:tcW w:w="3355" w:type="dxa"/>
            <w:gridSpan w:val="2"/>
            <w:shd w:val="clear" w:color="auto" w:fill="D0CECE"/>
          </w:tcPr>
          <w:p w14:paraId="6B994A7E"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2CBA5DA"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09A6938F" w14:textId="77777777" w:rsidR="005C722C" w:rsidRPr="00447B36" w:rsidRDefault="005C722C" w:rsidP="005C722C">
            <w:pPr>
              <w:rPr>
                <w:rFonts w:ascii="Arial" w:hAnsi="Arial" w:cs="Arial"/>
                <w:b/>
                <w:bCs/>
                <w:sz w:val="20"/>
                <w:szCs w:val="20"/>
              </w:rPr>
            </w:pPr>
            <w:r w:rsidRPr="00447B36">
              <w:rPr>
                <w:rFonts w:ascii="Arial" w:hAnsi="Arial" w:cs="Arial"/>
                <w:b/>
                <w:bCs/>
                <w:sz w:val="20"/>
                <w:szCs w:val="20"/>
              </w:rPr>
              <w:t>Visual</w:t>
            </w:r>
          </w:p>
        </w:tc>
      </w:tr>
      <w:tr w:rsidR="005C722C" w:rsidRPr="00447B36" w14:paraId="772D95CC" w14:textId="77777777" w:rsidTr="005C722C">
        <w:trPr>
          <w:trHeight w:val="827"/>
        </w:trPr>
        <w:tc>
          <w:tcPr>
            <w:tcW w:w="3355" w:type="dxa"/>
            <w:gridSpan w:val="2"/>
            <w:shd w:val="clear" w:color="auto" w:fill="FFFFFF"/>
          </w:tcPr>
          <w:p w14:paraId="44C4B7BB" w14:textId="1C411B5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8528" behindDoc="0" locked="0" layoutInCell="1" allowOverlap="1" wp14:anchorId="241081A1" wp14:editId="769A65D2">
                      <wp:simplePos x="0" y="0"/>
                      <wp:positionH relativeFrom="column">
                        <wp:posOffset>828675</wp:posOffset>
                      </wp:positionH>
                      <wp:positionV relativeFrom="paragraph">
                        <wp:posOffset>262255</wp:posOffset>
                      </wp:positionV>
                      <wp:extent cx="284480" cy="142240"/>
                      <wp:effectExtent l="0" t="0" r="20320" b="10160"/>
                      <wp:wrapNone/>
                      <wp:docPr id="1002" name="Rectángulo 1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65C30" id="Rectángulo 1002" o:spid="_x0000_s1026" style="position:absolute;margin-left:65.25pt;margin-top:20.65pt;width:22.4pt;height:11.2pt;z-index:2537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12384" behindDoc="0" locked="0" layoutInCell="1" allowOverlap="1" wp14:anchorId="2849C126" wp14:editId="6D6890CE">
                      <wp:simplePos x="0" y="0"/>
                      <wp:positionH relativeFrom="column">
                        <wp:posOffset>828675</wp:posOffset>
                      </wp:positionH>
                      <wp:positionV relativeFrom="paragraph">
                        <wp:posOffset>29210</wp:posOffset>
                      </wp:positionV>
                      <wp:extent cx="284480" cy="142240"/>
                      <wp:effectExtent l="0" t="0" r="20320" b="10160"/>
                      <wp:wrapNone/>
                      <wp:docPr id="1003" name="Rectángulo 1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5328F" id="Rectángulo 1003" o:spid="_x0000_s1026" style="position:absolute;margin-left:65.25pt;margin-top:2.3pt;width:22.4pt;height:11.2pt;z-index:2537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" fillcolor="#e7e6e6" strokecolor="#cfcdcd"/>
                  </w:pict>
                </mc:Fallback>
              </mc:AlternateContent>
            </w:r>
            <w:r w:rsidRPr="00447B36">
              <w:rPr>
                <w:rFonts w:ascii="Arial" w:hAnsi="Arial" w:cs="Arial"/>
                <w:sz w:val="20"/>
                <w:szCs w:val="20"/>
              </w:rPr>
              <w:t>Bajo</w:t>
            </w:r>
          </w:p>
          <w:p w14:paraId="49C96B8E" w14:textId="77777777" w:rsidR="005C722C" w:rsidRPr="00447B36" w:rsidRDefault="005C722C" w:rsidP="005C722C">
            <w:pPr>
              <w:rPr>
                <w:rFonts w:ascii="Arial" w:hAnsi="Arial" w:cs="Arial"/>
                <w:sz w:val="20"/>
                <w:szCs w:val="20"/>
              </w:rPr>
            </w:pPr>
            <w:r w:rsidRPr="00447B36">
              <w:rPr>
                <w:rFonts w:ascii="Arial" w:hAnsi="Arial" w:cs="Arial"/>
                <w:sz w:val="20"/>
                <w:szCs w:val="20"/>
              </w:rPr>
              <w:t>Moderado</w:t>
            </w:r>
          </w:p>
          <w:p w14:paraId="4F3012A2" w14:textId="67DAA1CA"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3408" behindDoc="0" locked="0" layoutInCell="1" allowOverlap="1" wp14:anchorId="3083A978" wp14:editId="66B2790C">
                      <wp:simplePos x="0" y="0"/>
                      <wp:positionH relativeFrom="column">
                        <wp:posOffset>828675</wp:posOffset>
                      </wp:positionH>
                      <wp:positionV relativeFrom="paragraph">
                        <wp:posOffset>635</wp:posOffset>
                      </wp:positionV>
                      <wp:extent cx="284480" cy="142240"/>
                      <wp:effectExtent l="0" t="0" r="20320" b="10160"/>
                      <wp:wrapNone/>
                      <wp:docPr id="1004" name="Rectángulo 1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EB052" id="Rectángulo 1004" o:spid="_x0000_s1026" style="position:absolute;margin-left:65.25pt;margin-top:.05pt;width:22.4pt;height:11.2pt;z-index:2537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ELxZoMxAgAAQw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0247A7D9" w14:textId="0D2FE185"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4432" behindDoc="0" locked="0" layoutInCell="1" allowOverlap="1" wp14:anchorId="46093231" wp14:editId="2200A112">
                      <wp:simplePos x="0" y="0"/>
                      <wp:positionH relativeFrom="column">
                        <wp:posOffset>824865</wp:posOffset>
                      </wp:positionH>
                      <wp:positionV relativeFrom="paragraph">
                        <wp:posOffset>22225</wp:posOffset>
                      </wp:positionV>
                      <wp:extent cx="284480" cy="142240"/>
                      <wp:effectExtent l="0" t="0" r="20320" b="10160"/>
                      <wp:wrapNone/>
                      <wp:docPr id="1005" name="Rectángulo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F3FC9C" id="Rectángulo 1005" o:spid="_x0000_s1026" style="position:absolute;margin-left:64.95pt;margin-top:1.75pt;width:22.4pt;height:11.2pt;z-index:2537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N1rmKgxAgAAQw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11FEDEE4" w14:textId="3E66A0D6"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0336" behindDoc="0" locked="0" layoutInCell="1" allowOverlap="1" wp14:anchorId="69D75438" wp14:editId="0BE72AEE">
                      <wp:simplePos x="0" y="0"/>
                      <wp:positionH relativeFrom="column">
                        <wp:posOffset>824865</wp:posOffset>
                      </wp:positionH>
                      <wp:positionV relativeFrom="paragraph">
                        <wp:posOffset>3175</wp:posOffset>
                      </wp:positionV>
                      <wp:extent cx="284480" cy="142240"/>
                      <wp:effectExtent l="0" t="0" r="20320" b="10160"/>
                      <wp:wrapNone/>
                      <wp:docPr id="1006" name="Rectángulo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338141" id="Rectángulo 1006" o:spid="_x0000_s1026" style="position:absolute;margin-left:64.95pt;margin-top:.25pt;width:22.4pt;height:11.2pt;z-index:2537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Nt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tJQNtKwIAAEM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sz w:val="20"/>
                <w:szCs w:val="20"/>
              </w:rPr>
              <w:t>Moderado</w:t>
            </w:r>
          </w:p>
          <w:p w14:paraId="79B98700" w14:textId="5C5C47D7"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1360" behindDoc="0" locked="0" layoutInCell="1" allowOverlap="1" wp14:anchorId="04C6E10F" wp14:editId="7A77AE07">
                      <wp:simplePos x="0" y="0"/>
                      <wp:positionH relativeFrom="column">
                        <wp:posOffset>824865</wp:posOffset>
                      </wp:positionH>
                      <wp:positionV relativeFrom="paragraph">
                        <wp:posOffset>635</wp:posOffset>
                      </wp:positionV>
                      <wp:extent cx="284480" cy="142240"/>
                      <wp:effectExtent l="0" t="0" r="20320" b="10160"/>
                      <wp:wrapNone/>
                      <wp:docPr id="1007" name="Rectángulo 1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249D67" id="Rectángulo 1007" o:spid="_x0000_s1026" style="position:absolute;margin-left:64.95pt;margin-top:.05pt;width:22.4pt;height:11.2pt;z-index:2537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jXmX/MQIAAEMEAAAOAAAAAAAAAAAAAAAAAC4CAABk&#10;cnMvZTJvRG9jLnhtbFBLAQItABQABgAIAAAAIQBg6Xt+2wAAAAcBAAAPAAAAAAAAAAAAAAAAAIs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5D7D085B" w14:textId="46ED4492"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7504" behindDoc="0" locked="0" layoutInCell="1" allowOverlap="1" wp14:anchorId="5CB4A176" wp14:editId="5602DD36">
                      <wp:simplePos x="0" y="0"/>
                      <wp:positionH relativeFrom="column">
                        <wp:posOffset>817245</wp:posOffset>
                      </wp:positionH>
                      <wp:positionV relativeFrom="paragraph">
                        <wp:posOffset>22225</wp:posOffset>
                      </wp:positionV>
                      <wp:extent cx="284480" cy="142240"/>
                      <wp:effectExtent l="0" t="0" r="20320" b="10160"/>
                      <wp:wrapNone/>
                      <wp:docPr id="1008" name="Rectángulo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3567B" id="Rectángulo 1008" o:spid="_x0000_s1026" style="position:absolute;margin-left:64.35pt;margin-top:1.75pt;width:22.4pt;height:11.2pt;z-index:2537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h0kZqDACAABD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20B6608E" w14:textId="50ABCCD1"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6480" behindDoc="0" locked="0" layoutInCell="1" allowOverlap="1" wp14:anchorId="18A321BB" wp14:editId="190785FC">
                      <wp:simplePos x="0" y="0"/>
                      <wp:positionH relativeFrom="column">
                        <wp:posOffset>811530</wp:posOffset>
                      </wp:positionH>
                      <wp:positionV relativeFrom="paragraph">
                        <wp:posOffset>12065</wp:posOffset>
                      </wp:positionV>
                      <wp:extent cx="284480" cy="142240"/>
                      <wp:effectExtent l="0" t="0" r="20320" b="10160"/>
                      <wp:wrapNone/>
                      <wp:docPr id="1009" name="Rectángulo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6CF29" id="Rectángulo 1009" o:spid="_x0000_s1026" style="position:absolute;margin-left:63.9pt;margin-top:.95pt;width:22.4pt;height:11.2pt;z-index:2537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86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kyfzosAgAAQw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0FA2E4BB" w14:textId="45A179C4" w:rsidR="005C722C" w:rsidRPr="00447B36" w:rsidRDefault="005C722C" w:rsidP="005C722C">
            <w:pPr>
              <w:rPr>
                <w:rFonts w:ascii="Arial" w:hAnsi="Arial" w:cs="Arial"/>
                <w:sz w:val="20"/>
                <w:szCs w:val="20"/>
              </w:rPr>
            </w:pPr>
            <w:r w:rsidRPr="00447B36">
              <w:rPr>
                <w:rFonts w:ascii="Arial" w:hAnsi="Arial" w:cs="Arial"/>
                <w:noProof/>
                <w:lang w:eastAsia="es-MX"/>
              </w:rPr>
              <mc:AlternateContent>
                <mc:Choice Requires="wps">
                  <w:drawing>
                    <wp:anchor distT="0" distB="0" distL="114300" distR="114300" simplePos="0" relativeHeight="253715456" behindDoc="0" locked="0" layoutInCell="1" allowOverlap="1" wp14:anchorId="4551D20F" wp14:editId="2B49B495">
                      <wp:simplePos x="0" y="0"/>
                      <wp:positionH relativeFrom="column">
                        <wp:posOffset>817245</wp:posOffset>
                      </wp:positionH>
                      <wp:positionV relativeFrom="paragraph">
                        <wp:posOffset>15875</wp:posOffset>
                      </wp:positionV>
                      <wp:extent cx="284480" cy="142240"/>
                      <wp:effectExtent l="0" t="0" r="20320" b="10160"/>
                      <wp:wrapNone/>
                      <wp:docPr id="1010" name="Rectángulo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551AD6" id="Rectángulo 1010" o:spid="_x0000_s1026" style="position:absolute;margin-left:64.35pt;margin-top:1.25pt;width:22.4pt;height:11.2pt;z-index:2537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dMMA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cesHTDACAABDBAAADgAAAAAAAAAAAAAAAAAuAgAA&#10;ZHJzL2Uyb0RvYy54bWxQSwECLQAUAAYACAAAACEAuKtf+9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r>
      <w:tr w:rsidR="005C722C" w:rsidRPr="00447B36" w14:paraId="57246D38" w14:textId="77777777" w:rsidTr="005C722C">
        <w:trPr>
          <w:trHeight w:val="408"/>
        </w:trPr>
        <w:tc>
          <w:tcPr>
            <w:tcW w:w="10065" w:type="dxa"/>
            <w:gridSpan w:val="6"/>
            <w:shd w:val="clear" w:color="auto" w:fill="E7E6E6"/>
          </w:tcPr>
          <w:p w14:paraId="2AD8B855"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2014E124" w14:textId="77777777" w:rsidTr="005C722C">
        <w:trPr>
          <w:trHeight w:val="420"/>
        </w:trPr>
        <w:tc>
          <w:tcPr>
            <w:tcW w:w="3369" w:type="dxa"/>
            <w:gridSpan w:val="3"/>
            <w:shd w:val="clear" w:color="auto" w:fill="FFFFFF"/>
          </w:tcPr>
          <w:p w14:paraId="2B7EDD1B" w14:textId="77777777" w:rsidR="005C722C" w:rsidRPr="00447B36" w:rsidRDefault="005C722C" w:rsidP="005C722C">
            <w:pPr>
              <w:rPr>
                <w:rFonts w:ascii="Arial" w:hAnsi="Arial" w:cs="Arial"/>
                <w:b/>
                <w:sz w:val="20"/>
                <w:szCs w:val="20"/>
              </w:rPr>
            </w:pPr>
            <w:r w:rsidRPr="00447B36">
              <w:rPr>
                <w:rFonts w:ascii="Arial" w:hAnsi="Arial" w:cs="Arial"/>
                <w:b/>
                <w:sz w:val="20"/>
                <w:szCs w:val="20"/>
              </w:rPr>
              <w:t>Antes de iniciar el trabajo</w:t>
            </w:r>
          </w:p>
        </w:tc>
        <w:tc>
          <w:tcPr>
            <w:tcW w:w="6696" w:type="dxa"/>
            <w:gridSpan w:val="3"/>
            <w:shd w:val="clear" w:color="auto" w:fill="FFFFFF"/>
          </w:tcPr>
          <w:p w14:paraId="3CF50D88" w14:textId="77777777" w:rsidR="005C722C" w:rsidRPr="00447B36" w:rsidRDefault="005C722C" w:rsidP="005C722C">
            <w:pPr>
              <w:jc w:val="both"/>
              <w:rPr>
                <w:rFonts w:ascii="Arial" w:hAnsi="Arial" w:cs="Arial"/>
                <w:b/>
                <w:sz w:val="20"/>
                <w:szCs w:val="20"/>
              </w:rPr>
            </w:pPr>
            <w:r w:rsidRPr="00447B36">
              <w:rPr>
                <w:rFonts w:ascii="Arial" w:hAnsi="Arial" w:cs="Arial"/>
                <w:bCs/>
                <w:sz w:val="20"/>
                <w:szCs w:val="20"/>
              </w:rPr>
              <w:t>Revisión de las conexiones eléctricas, mobiliario e instalaciones en el área de trabajo, se encuentren en buenas condiciones para su uso.</w:t>
            </w:r>
          </w:p>
        </w:tc>
      </w:tr>
      <w:tr w:rsidR="005C722C" w:rsidRPr="00447B36" w14:paraId="34DE880A" w14:textId="77777777" w:rsidTr="005C722C">
        <w:trPr>
          <w:trHeight w:val="411"/>
        </w:trPr>
        <w:tc>
          <w:tcPr>
            <w:tcW w:w="3369" w:type="dxa"/>
            <w:gridSpan w:val="3"/>
            <w:shd w:val="clear" w:color="auto" w:fill="FFFFFF"/>
          </w:tcPr>
          <w:p w14:paraId="5C0DE789"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urante el trabajo</w:t>
            </w:r>
          </w:p>
        </w:tc>
        <w:tc>
          <w:tcPr>
            <w:tcW w:w="6696" w:type="dxa"/>
            <w:gridSpan w:val="3"/>
            <w:shd w:val="clear" w:color="auto" w:fill="FFFFFF"/>
          </w:tcPr>
          <w:p w14:paraId="1C785B39"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0505520"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de trabajo.</w:t>
            </w:r>
          </w:p>
        </w:tc>
      </w:tr>
      <w:tr w:rsidR="005C722C" w:rsidRPr="00447B36" w14:paraId="46635235" w14:textId="77777777" w:rsidTr="005C722C">
        <w:trPr>
          <w:trHeight w:val="418"/>
        </w:trPr>
        <w:tc>
          <w:tcPr>
            <w:tcW w:w="3369" w:type="dxa"/>
            <w:gridSpan w:val="3"/>
            <w:shd w:val="clear" w:color="auto" w:fill="FFFFFF"/>
          </w:tcPr>
          <w:p w14:paraId="5815B22F" w14:textId="77777777" w:rsidR="005C722C" w:rsidRPr="00447B36" w:rsidRDefault="005C722C" w:rsidP="005C722C">
            <w:pPr>
              <w:spacing w:after="0"/>
              <w:rPr>
                <w:rFonts w:ascii="Arial" w:hAnsi="Arial" w:cs="Arial"/>
                <w:b/>
                <w:sz w:val="20"/>
                <w:szCs w:val="20"/>
              </w:rPr>
            </w:pPr>
            <w:r w:rsidRPr="00447B36">
              <w:rPr>
                <w:rFonts w:ascii="Arial" w:hAnsi="Arial" w:cs="Arial"/>
                <w:b/>
                <w:sz w:val="20"/>
                <w:szCs w:val="20"/>
              </w:rPr>
              <w:t>Después del trabajo</w:t>
            </w:r>
          </w:p>
        </w:tc>
        <w:tc>
          <w:tcPr>
            <w:tcW w:w="6696" w:type="dxa"/>
            <w:gridSpan w:val="3"/>
            <w:shd w:val="clear" w:color="auto" w:fill="FFFFFF"/>
          </w:tcPr>
          <w:p w14:paraId="5361AB03"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4EA682E" w14:textId="77777777" w:rsidR="005C722C" w:rsidRPr="00447B36" w:rsidRDefault="005C722C" w:rsidP="005C722C">
            <w:pPr>
              <w:spacing w:after="0"/>
              <w:jc w:val="both"/>
              <w:rPr>
                <w:rFonts w:ascii="Arial" w:hAnsi="Arial" w:cs="Arial"/>
                <w:bCs/>
                <w:sz w:val="20"/>
                <w:szCs w:val="20"/>
              </w:rPr>
            </w:pPr>
            <w:r w:rsidRPr="00447B36">
              <w:rPr>
                <w:rFonts w:ascii="Arial" w:hAnsi="Arial" w:cs="Arial"/>
                <w:bCs/>
                <w:sz w:val="20"/>
                <w:szCs w:val="20"/>
              </w:rPr>
              <w:t>Utilizado del tomacorriente.</w:t>
            </w:r>
          </w:p>
          <w:p w14:paraId="0FABA19A" w14:textId="77777777" w:rsidR="005C722C" w:rsidRPr="00447B36" w:rsidRDefault="005C722C" w:rsidP="005C722C">
            <w:pPr>
              <w:spacing w:after="0"/>
              <w:jc w:val="both"/>
              <w:rPr>
                <w:rFonts w:ascii="Arial" w:hAnsi="Arial" w:cs="Arial"/>
                <w:bCs/>
                <w:sz w:val="20"/>
                <w:szCs w:val="20"/>
              </w:rPr>
            </w:pPr>
          </w:p>
        </w:tc>
      </w:tr>
      <w:tr w:rsidR="005C722C" w:rsidRPr="00447B36" w14:paraId="4E791D8D" w14:textId="77777777" w:rsidTr="005C722C">
        <w:trPr>
          <w:trHeight w:val="418"/>
        </w:trPr>
        <w:tc>
          <w:tcPr>
            <w:tcW w:w="10065" w:type="dxa"/>
            <w:gridSpan w:val="6"/>
            <w:shd w:val="clear" w:color="auto" w:fill="E7E6E6"/>
          </w:tcPr>
          <w:p w14:paraId="6B559D1C" w14:textId="77777777" w:rsidR="005C722C" w:rsidRPr="00447B36" w:rsidRDefault="005C722C" w:rsidP="005C722C">
            <w:pPr>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41648530" w14:textId="77777777" w:rsidTr="005C722C">
        <w:trPr>
          <w:trHeight w:val="827"/>
        </w:trPr>
        <w:tc>
          <w:tcPr>
            <w:tcW w:w="5032" w:type="dxa"/>
            <w:gridSpan w:val="4"/>
            <w:shd w:val="clear" w:color="auto" w:fill="FFFFFF"/>
          </w:tcPr>
          <w:p w14:paraId="176F9719" w14:textId="77777777" w:rsidR="005C722C" w:rsidRPr="00447B36" w:rsidRDefault="005C722C" w:rsidP="005C722C">
            <w:pPr>
              <w:rPr>
                <w:rFonts w:ascii="Arial" w:hAnsi="Arial" w:cs="Arial"/>
                <w:b/>
                <w:sz w:val="20"/>
                <w:szCs w:val="20"/>
              </w:rPr>
            </w:pPr>
            <w:r w:rsidRPr="00447B36">
              <w:rPr>
                <w:rFonts w:ascii="Arial" w:hAnsi="Arial" w:cs="Arial"/>
                <w:b/>
                <w:sz w:val="20"/>
                <w:szCs w:val="20"/>
              </w:rPr>
              <w:t xml:space="preserve">Disponibilidad para viajar  </w:t>
            </w:r>
          </w:p>
          <w:p w14:paraId="2F044AA3" w14:textId="77777777" w:rsidR="005C722C" w:rsidRPr="00447B36" w:rsidRDefault="005C722C" w:rsidP="005C722C">
            <w:pPr>
              <w:rPr>
                <w:rFonts w:ascii="Arial" w:hAnsi="Arial" w:cs="Arial"/>
                <w:b/>
                <w:sz w:val="20"/>
                <w:szCs w:val="20"/>
              </w:rPr>
            </w:pPr>
          </w:p>
          <w:p w14:paraId="52B01DAA" w14:textId="56A6FC7D" w:rsidR="005C722C" w:rsidRPr="00F443A8" w:rsidRDefault="005C722C" w:rsidP="005C722C">
            <w:pPr>
              <w:rPr>
                <w:rFonts w:ascii="Arial" w:hAnsi="Arial" w:cs="Arial"/>
                <w:bCs/>
                <w:sz w:val="24"/>
                <w:szCs w:val="24"/>
              </w:rPr>
            </w:pPr>
            <w:r w:rsidRPr="00F443A8">
              <w:rPr>
                <w:rFonts w:ascii="Arial" w:hAnsi="Arial" w:cs="Arial"/>
                <w:noProof/>
                <w:sz w:val="28"/>
                <w:szCs w:val="28"/>
                <w:lang w:eastAsia="es-MX"/>
              </w:rPr>
              <mc:AlternateContent>
                <mc:Choice Requires="wps">
                  <w:drawing>
                    <wp:anchor distT="0" distB="0" distL="114300" distR="114300" simplePos="0" relativeHeight="253719552" behindDoc="0" locked="0" layoutInCell="1" allowOverlap="1" wp14:anchorId="6EF45C18" wp14:editId="7C40A280">
                      <wp:simplePos x="0" y="0"/>
                      <wp:positionH relativeFrom="column">
                        <wp:posOffset>1901190</wp:posOffset>
                      </wp:positionH>
                      <wp:positionV relativeFrom="paragraph">
                        <wp:posOffset>28575</wp:posOffset>
                      </wp:positionV>
                      <wp:extent cx="284480" cy="142240"/>
                      <wp:effectExtent l="19050" t="19050" r="39370" b="48260"/>
                      <wp:wrapNone/>
                      <wp:docPr id="1011" name="Rectángulo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C1AF7F" id="Rectángulo 1011" o:spid="_x0000_s1026" style="position:absolute;margin-left:149.7pt;margin-top:2.25pt;width:22.4pt;height:11.2pt;z-index:2537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6+eAIAAOs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" fillcolor="black" strokeweight="3pt">
                      <v:shadow on="t" color="#7f7f7f" opacity=".5" offset="1pt"/>
                    </v:rect>
                  </w:pict>
                </mc:Fallback>
              </mc:AlternateContent>
            </w:r>
            <w:r w:rsidRPr="00F443A8">
              <w:rPr>
                <w:rFonts w:ascii="Arial" w:hAnsi="Arial" w:cs="Arial"/>
                <w:noProof/>
                <w:sz w:val="28"/>
                <w:szCs w:val="28"/>
                <w:lang w:eastAsia="es-MX"/>
              </w:rPr>
              <mc:AlternateContent>
                <mc:Choice Requires="wps">
                  <w:drawing>
                    <wp:anchor distT="0" distB="0" distL="114300" distR="114300" simplePos="0" relativeHeight="253720576" behindDoc="0" locked="0" layoutInCell="1" allowOverlap="1" wp14:anchorId="2F7DEBF9" wp14:editId="1B5A888D">
                      <wp:simplePos x="0" y="0"/>
                      <wp:positionH relativeFrom="column">
                        <wp:posOffset>812165</wp:posOffset>
                      </wp:positionH>
                      <wp:positionV relativeFrom="paragraph">
                        <wp:posOffset>20320</wp:posOffset>
                      </wp:positionV>
                      <wp:extent cx="284480" cy="142240"/>
                      <wp:effectExtent l="0" t="0" r="20320" b="10160"/>
                      <wp:wrapNone/>
                      <wp:docPr id="1012" name="Rectángulo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F773B" id="Rectángulo 1012" o:spid="_x0000_s1026" style="position:absolute;margin-left:63.95pt;margin-top:1.6pt;width:22.4pt;height:11.2pt;z-index:2537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UFC8mzICAABDBAAADgAAAAAAAAAAAAAAAAAu&#10;AgAAZHJzL2Uyb0RvYy54bWxQSwECLQAUAAYACAAAACEAnfzDsN4AAAAIAQAADwAAAAAAAAAAAAAA&#10;AACMBAAAZHJzL2Rvd25yZXYueG1sUEsFBgAAAAAEAAQA8wAAAJcFAAAAAA==&#10;" fillcolor="#e7e6e6" strokecolor="#cfcdcd"/>
                  </w:pict>
                </mc:Fallback>
              </mc:AlternateContent>
            </w:r>
            <w:r w:rsidRPr="00F443A8">
              <w:rPr>
                <w:rFonts w:ascii="Arial" w:hAnsi="Arial" w:cs="Arial"/>
                <w:b/>
                <w:sz w:val="24"/>
                <w:szCs w:val="24"/>
              </w:rPr>
              <w:t xml:space="preserve">          </w:t>
            </w:r>
            <w:r w:rsidRPr="00F443A8">
              <w:rPr>
                <w:rFonts w:ascii="Arial" w:hAnsi="Arial" w:cs="Arial"/>
                <w:bCs/>
                <w:sz w:val="24"/>
                <w:szCs w:val="24"/>
              </w:rPr>
              <w:t xml:space="preserve">SI                     NO          </w:t>
            </w:r>
          </w:p>
        </w:tc>
        <w:tc>
          <w:tcPr>
            <w:tcW w:w="5033" w:type="dxa"/>
            <w:gridSpan w:val="2"/>
            <w:shd w:val="clear" w:color="auto" w:fill="FFFFFF"/>
          </w:tcPr>
          <w:p w14:paraId="496EE36A" w14:textId="77777777" w:rsidR="005C722C" w:rsidRPr="00447B36" w:rsidRDefault="005C722C" w:rsidP="005C722C">
            <w:pPr>
              <w:pStyle w:val="Prrafodelista"/>
              <w:spacing w:after="0" w:line="276" w:lineRule="auto"/>
              <w:ind w:left="2"/>
              <w:rPr>
                <w:rFonts w:ascii="Arial" w:hAnsi="Arial" w:cs="Arial"/>
                <w:bCs/>
                <w:color w:val="000000"/>
                <w:sz w:val="20"/>
                <w:szCs w:val="20"/>
              </w:rPr>
            </w:pPr>
            <w:r w:rsidRPr="00447B36">
              <w:rPr>
                <w:rFonts w:ascii="Arial" w:hAnsi="Arial" w:cs="Arial"/>
                <w:b/>
                <w:color w:val="000000"/>
                <w:sz w:val="20"/>
                <w:szCs w:val="20"/>
              </w:rPr>
              <w:t xml:space="preserve">Específicas y ergonómicas del trabajo. </w:t>
            </w:r>
          </w:p>
          <w:p w14:paraId="3E173F7C" w14:textId="77777777" w:rsidR="005C722C" w:rsidRPr="00447B36" w:rsidRDefault="005C722C" w:rsidP="005C722C">
            <w:pPr>
              <w:pStyle w:val="Prrafodelista"/>
              <w:spacing w:after="0" w:line="276"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CEB5A0E" w14:textId="4740B5E7"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noProof/>
                <w:lang w:eastAsia="es-MX"/>
              </w:rPr>
              <mc:AlternateContent>
                <mc:Choice Requires="wps">
                  <w:drawing>
                    <wp:anchor distT="0" distB="0" distL="114300" distR="114300" simplePos="0" relativeHeight="253723648" behindDoc="0" locked="0" layoutInCell="1" allowOverlap="1" wp14:anchorId="0CD26EA0" wp14:editId="6AAE996C">
                      <wp:simplePos x="0" y="0"/>
                      <wp:positionH relativeFrom="column">
                        <wp:posOffset>2655570</wp:posOffset>
                      </wp:positionH>
                      <wp:positionV relativeFrom="paragraph">
                        <wp:posOffset>26035</wp:posOffset>
                      </wp:positionV>
                      <wp:extent cx="284480" cy="142240"/>
                      <wp:effectExtent l="0" t="0" r="20320" b="10160"/>
                      <wp:wrapNone/>
                      <wp:docPr id="924" name="Rectángulo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627CBE" id="Rectángulo 924" o:spid="_x0000_s1026" style="position:absolute;margin-left:209.1pt;margin-top:2.05pt;width:22.4pt;height:11.2pt;z-index:2537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bE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OhNJsQ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2624" behindDoc="0" locked="0" layoutInCell="1" allowOverlap="1" wp14:anchorId="7FEAA851" wp14:editId="5759441B">
                      <wp:simplePos x="0" y="0"/>
                      <wp:positionH relativeFrom="column">
                        <wp:posOffset>1598295</wp:posOffset>
                      </wp:positionH>
                      <wp:positionV relativeFrom="paragraph">
                        <wp:posOffset>26035</wp:posOffset>
                      </wp:positionV>
                      <wp:extent cx="284480" cy="142240"/>
                      <wp:effectExtent l="0" t="0" r="20320" b="10160"/>
                      <wp:wrapNone/>
                      <wp:docPr id="923" name="Rectángulo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9F8094" id="Rectángulo 923" o:spid="_x0000_s1026" style="position:absolute;margin-left:125.85pt;margin-top:2.05pt;width:22.4pt;height:11.2pt;z-index:2537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B9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Dgn0H0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noProof/>
                <w:lang w:eastAsia="es-MX"/>
              </w:rPr>
              <mc:AlternateContent>
                <mc:Choice Requires="wps">
                  <w:drawing>
                    <wp:anchor distT="0" distB="0" distL="114300" distR="114300" simplePos="0" relativeHeight="253721600" behindDoc="0" locked="0" layoutInCell="1" allowOverlap="1" wp14:anchorId="68483478" wp14:editId="2979FE92">
                      <wp:simplePos x="0" y="0"/>
                      <wp:positionH relativeFrom="column">
                        <wp:posOffset>384810</wp:posOffset>
                      </wp:positionH>
                      <wp:positionV relativeFrom="paragraph">
                        <wp:posOffset>25400</wp:posOffset>
                      </wp:positionV>
                      <wp:extent cx="284480" cy="142240"/>
                      <wp:effectExtent l="0" t="0" r="20320" b="10160"/>
                      <wp:wrapNone/>
                      <wp:docPr id="922" name="Rectángulo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1A22A" id="Rectángulo 922" o:spid="_x0000_s1026" style="position:absolute;margin-left:30.3pt;margin-top:2pt;width:22.4pt;height:11.2pt;z-index:2537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zE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8&#10;58y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DIoXMQ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BEA950B" w14:textId="77777777" w:rsidR="005C722C" w:rsidRPr="00447B36" w:rsidRDefault="005C722C" w:rsidP="005C722C">
            <w:pPr>
              <w:rPr>
                <w:rFonts w:ascii="Arial" w:hAnsi="Arial" w:cs="Arial"/>
                <w:b/>
                <w:sz w:val="20"/>
                <w:szCs w:val="20"/>
              </w:rPr>
            </w:pPr>
          </w:p>
        </w:tc>
      </w:tr>
      <w:tr w:rsidR="005C722C" w:rsidRPr="00447B36" w14:paraId="32C0313E" w14:textId="77777777" w:rsidTr="005C722C">
        <w:trPr>
          <w:trHeight w:val="610"/>
        </w:trPr>
        <w:tc>
          <w:tcPr>
            <w:tcW w:w="10065" w:type="dxa"/>
            <w:gridSpan w:val="6"/>
            <w:shd w:val="clear" w:color="auto" w:fill="3B3838"/>
          </w:tcPr>
          <w:p w14:paraId="4856532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F99A425" w14:textId="77777777" w:rsidTr="005C722C">
        <w:trPr>
          <w:trHeight w:val="405"/>
        </w:trPr>
        <w:tc>
          <w:tcPr>
            <w:tcW w:w="5032" w:type="dxa"/>
            <w:gridSpan w:val="4"/>
            <w:shd w:val="clear" w:color="auto" w:fill="F2F2F2"/>
          </w:tcPr>
          <w:p w14:paraId="122DF4F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81B484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19AF92A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ATASTRO</w:t>
            </w:r>
          </w:p>
        </w:tc>
      </w:tr>
    </w:tbl>
    <w:p w14:paraId="5BA3119C" w14:textId="7DE087F2" w:rsidR="005C722C" w:rsidRPr="00447B36" w:rsidRDefault="005C722C" w:rsidP="005C722C">
      <w:pPr>
        <w:rPr>
          <w:rFonts w:ascii="Arial" w:hAnsi="Arial" w:cs="Arial"/>
        </w:rPr>
      </w:pPr>
    </w:p>
    <w:p w14:paraId="19E7833D" w14:textId="77777777" w:rsidR="005C722C" w:rsidRPr="00447B36" w:rsidRDefault="005C722C" w:rsidP="005C722C">
      <w:pPr>
        <w:rPr>
          <w:rFonts w:ascii="Arial" w:hAnsi="Arial" w:cs="Arial"/>
        </w:rPr>
      </w:pPr>
    </w:p>
    <w:p w14:paraId="61A26E69" w14:textId="77777777" w:rsidR="005C722C" w:rsidRDefault="005C722C" w:rsidP="005C722C">
      <w:pPr>
        <w:rPr>
          <w:rFonts w:ascii="Arial" w:hAnsi="Arial" w:cs="Arial"/>
        </w:rPr>
      </w:pPr>
    </w:p>
    <w:p w14:paraId="2F729547" w14:textId="77777777" w:rsidR="005C722C" w:rsidRDefault="005C722C" w:rsidP="005C722C">
      <w:pPr>
        <w:rPr>
          <w:rFonts w:ascii="Arial" w:hAnsi="Arial" w:cs="Arial"/>
        </w:rPr>
      </w:pPr>
    </w:p>
    <w:p w14:paraId="59D5842E" w14:textId="77777777" w:rsidR="005C722C" w:rsidRPr="00447B36" w:rsidRDefault="005C722C" w:rsidP="005C722C">
      <w:pPr>
        <w:rPr>
          <w:rFonts w:ascii="Arial" w:hAnsi="Arial" w:cs="Arial"/>
        </w:rPr>
      </w:pPr>
    </w:p>
    <w:p w14:paraId="6F3CCC2C" w14:textId="77777777" w:rsidR="005C722C" w:rsidRPr="00447B36" w:rsidRDefault="005C722C" w:rsidP="005C722C">
      <w:pPr>
        <w:rPr>
          <w:rFonts w:ascii="Arial" w:hAnsi="Arial" w:cs="Arial"/>
        </w:rPr>
      </w:pPr>
    </w:p>
    <w:p w14:paraId="1D96C890" w14:textId="77777777" w:rsidR="009A2AFF" w:rsidRDefault="009A2AFF" w:rsidP="005C722C">
      <w:pPr>
        <w:jc w:val="center"/>
        <w:rPr>
          <w:rFonts w:ascii="Arial" w:hAnsi="Arial" w:cs="Arial"/>
          <w:b/>
          <w:color w:val="CE1C82"/>
          <w:sz w:val="60"/>
          <w:szCs w:val="60"/>
        </w:rPr>
      </w:pPr>
    </w:p>
    <w:p w14:paraId="0A71B0AB" w14:textId="29CC4C45" w:rsidR="005C722C" w:rsidRPr="00447B36" w:rsidRDefault="005C722C" w:rsidP="005C722C">
      <w:pPr>
        <w:jc w:val="center"/>
        <w:rPr>
          <w:rFonts w:ascii="Arial" w:hAnsi="Arial" w:cs="Arial"/>
          <w:b/>
          <w:color w:val="CE1C82"/>
          <w:sz w:val="60"/>
          <w:szCs w:val="60"/>
        </w:rPr>
      </w:pPr>
      <w:r w:rsidRPr="00447B36">
        <w:rPr>
          <w:rFonts w:ascii="Arial" w:hAnsi="Arial" w:cs="Arial"/>
          <w:b/>
          <w:color w:val="CE1C82"/>
          <w:sz w:val="60"/>
          <w:szCs w:val="60"/>
        </w:rPr>
        <w:t>Perfiles de Puestos</w:t>
      </w:r>
      <w:r>
        <w:rPr>
          <w:rFonts w:ascii="Arial" w:hAnsi="Arial" w:cs="Arial"/>
          <w:b/>
          <w:color w:val="CE1C82"/>
          <w:sz w:val="60"/>
          <w:szCs w:val="60"/>
        </w:rPr>
        <w:t xml:space="preserve"> </w:t>
      </w:r>
      <w:r w:rsidRPr="00447B36">
        <w:rPr>
          <w:rFonts w:ascii="Arial" w:hAnsi="Arial" w:cs="Arial"/>
          <w:b/>
          <w:color w:val="CE1C82"/>
          <w:sz w:val="60"/>
          <w:szCs w:val="60"/>
        </w:rPr>
        <w:t>de la</w:t>
      </w:r>
    </w:p>
    <w:p w14:paraId="46934D30" w14:textId="77777777" w:rsidR="005C722C" w:rsidRPr="00447B36" w:rsidRDefault="005C722C" w:rsidP="005C722C">
      <w:pPr>
        <w:jc w:val="center"/>
        <w:rPr>
          <w:rFonts w:ascii="Arial" w:hAnsi="Arial" w:cs="Arial"/>
          <w:sz w:val="2"/>
          <w:szCs w:val="2"/>
        </w:rPr>
      </w:pPr>
      <w:r w:rsidRPr="00447B36">
        <w:rPr>
          <w:rFonts w:ascii="Arial" w:hAnsi="Arial" w:cs="Arial"/>
          <w:b/>
          <w:color w:val="CE1C82"/>
          <w:sz w:val="60"/>
          <w:szCs w:val="60"/>
        </w:rPr>
        <w:t>Dirección Egresos</w:t>
      </w:r>
      <w:r w:rsidRPr="00447B36">
        <w:rPr>
          <w:rFonts w:ascii="Arial" w:hAnsi="Arial" w:cs="Arial"/>
        </w:rPr>
        <w:t xml:space="preserve"> </w:t>
      </w: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7B88703" w14:textId="77777777" w:rsidTr="005C722C">
        <w:trPr>
          <w:trHeight w:val="283"/>
        </w:trPr>
        <w:tc>
          <w:tcPr>
            <w:tcW w:w="10065" w:type="dxa"/>
            <w:gridSpan w:val="7"/>
            <w:shd w:val="clear" w:color="auto" w:fill="3B3838"/>
          </w:tcPr>
          <w:p w14:paraId="1C0505B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577559AC" w14:textId="77777777" w:rsidTr="005C722C">
        <w:trPr>
          <w:trHeight w:val="279"/>
        </w:trPr>
        <w:tc>
          <w:tcPr>
            <w:tcW w:w="5032" w:type="dxa"/>
            <w:gridSpan w:val="4"/>
            <w:shd w:val="clear" w:color="auto" w:fill="F2F3F4"/>
          </w:tcPr>
          <w:p w14:paraId="4D202F8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6CCBCD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75545C5" w14:textId="77777777" w:rsidTr="005C722C">
        <w:trPr>
          <w:trHeight w:val="411"/>
        </w:trPr>
        <w:tc>
          <w:tcPr>
            <w:tcW w:w="5032" w:type="dxa"/>
            <w:gridSpan w:val="4"/>
            <w:shd w:val="clear" w:color="auto" w:fill="FFFFFF"/>
          </w:tcPr>
          <w:p w14:paraId="4BFE05F5"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Director de Egresos</w:t>
            </w:r>
          </w:p>
        </w:tc>
        <w:tc>
          <w:tcPr>
            <w:tcW w:w="5033" w:type="dxa"/>
            <w:gridSpan w:val="3"/>
            <w:shd w:val="clear" w:color="auto" w:fill="FFFFFF"/>
          </w:tcPr>
          <w:p w14:paraId="6B37661D"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1</w:t>
            </w:r>
          </w:p>
        </w:tc>
      </w:tr>
      <w:tr w:rsidR="005C722C" w:rsidRPr="00447B36" w14:paraId="33BBA040" w14:textId="77777777" w:rsidTr="005C722C">
        <w:trPr>
          <w:trHeight w:val="274"/>
        </w:trPr>
        <w:tc>
          <w:tcPr>
            <w:tcW w:w="10065" w:type="dxa"/>
            <w:gridSpan w:val="7"/>
            <w:shd w:val="clear" w:color="auto" w:fill="F2F3F4"/>
          </w:tcPr>
          <w:p w14:paraId="2D626B5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65D5FD8" w14:textId="77777777" w:rsidTr="005C722C">
        <w:trPr>
          <w:trHeight w:val="434"/>
        </w:trPr>
        <w:tc>
          <w:tcPr>
            <w:tcW w:w="10065" w:type="dxa"/>
            <w:gridSpan w:val="7"/>
            <w:shd w:val="clear" w:color="auto" w:fill="FFFFFF"/>
          </w:tcPr>
          <w:p w14:paraId="3FFF75F7" w14:textId="4244AFD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60672" behindDoc="0" locked="0" layoutInCell="1" allowOverlap="1" wp14:anchorId="3511C1FA" wp14:editId="21D9F97B">
                      <wp:simplePos x="0" y="0"/>
                      <wp:positionH relativeFrom="column">
                        <wp:posOffset>5443855</wp:posOffset>
                      </wp:positionH>
                      <wp:positionV relativeFrom="paragraph">
                        <wp:posOffset>12700</wp:posOffset>
                      </wp:positionV>
                      <wp:extent cx="284480" cy="142240"/>
                      <wp:effectExtent l="6350" t="10795" r="13970" b="8890"/>
                      <wp:wrapNone/>
                      <wp:docPr id="921" name="Rectángulo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48062" id="Rectángulo 921" o:spid="_x0000_s1026" style="position:absolute;margin-left:428.65pt;margin-top:1pt;width:22.4pt;height:1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2720" behindDoc="0" locked="0" layoutInCell="1" allowOverlap="1" wp14:anchorId="054B5A42" wp14:editId="3BBC0426">
                      <wp:simplePos x="0" y="0"/>
                      <wp:positionH relativeFrom="column">
                        <wp:posOffset>2663190</wp:posOffset>
                      </wp:positionH>
                      <wp:positionV relativeFrom="paragraph">
                        <wp:posOffset>22225</wp:posOffset>
                      </wp:positionV>
                      <wp:extent cx="284480" cy="142240"/>
                      <wp:effectExtent l="6985" t="10795" r="13335" b="8890"/>
                      <wp:wrapNone/>
                      <wp:docPr id="920" name="Rectángulo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26A0A4" id="Rectángulo 920" o:spid="_x0000_s1026" style="position:absolute;margin-left:209.7pt;margin-top:1.75pt;width:22.4pt;height:11.2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059648" behindDoc="0" locked="0" layoutInCell="1" allowOverlap="1" wp14:anchorId="36D23F90" wp14:editId="46F4BB64">
                      <wp:simplePos x="0" y="0"/>
                      <wp:positionH relativeFrom="column">
                        <wp:posOffset>1537335</wp:posOffset>
                      </wp:positionH>
                      <wp:positionV relativeFrom="paragraph">
                        <wp:posOffset>10160</wp:posOffset>
                      </wp:positionV>
                      <wp:extent cx="284480" cy="142240"/>
                      <wp:effectExtent l="5080" t="8255" r="5715" b="11430"/>
                      <wp:wrapNone/>
                      <wp:docPr id="919" name="Rectángulo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88CC7" id="Rectángulo 919" o:spid="_x0000_s1026" style="position:absolute;margin-left:121.05pt;margin-top:.8pt;width:22.4pt;height:1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WjKw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ChKuWjKwIAAEE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1696" behindDoc="0" locked="0" layoutInCell="1" allowOverlap="1" wp14:anchorId="3ADD49E2" wp14:editId="1951BBA1">
                      <wp:simplePos x="0" y="0"/>
                      <wp:positionH relativeFrom="column">
                        <wp:posOffset>4095750</wp:posOffset>
                      </wp:positionH>
                      <wp:positionV relativeFrom="paragraph">
                        <wp:posOffset>22225</wp:posOffset>
                      </wp:positionV>
                      <wp:extent cx="284480" cy="142240"/>
                      <wp:effectExtent l="10795" t="10795" r="9525" b="8890"/>
                      <wp:wrapNone/>
                      <wp:docPr id="918" name="Rectángulo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A2D81" id="Rectángulo 918" o:spid="_x0000_s1026" style="position:absolute;margin-left:322.5pt;margin-top:1.75pt;width:22.4pt;height:1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ka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KslaRowAgAAQQ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2A4977E6" w14:textId="77777777" w:rsidTr="005C722C">
        <w:tc>
          <w:tcPr>
            <w:tcW w:w="5032" w:type="dxa"/>
            <w:gridSpan w:val="4"/>
            <w:shd w:val="clear" w:color="auto" w:fill="F2F3F4"/>
          </w:tcPr>
          <w:p w14:paraId="0732B68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F909FA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E02A722" w14:textId="77777777" w:rsidTr="005C722C">
        <w:trPr>
          <w:trHeight w:val="406"/>
        </w:trPr>
        <w:tc>
          <w:tcPr>
            <w:tcW w:w="5032" w:type="dxa"/>
            <w:gridSpan w:val="4"/>
            <w:shd w:val="clear" w:color="auto" w:fill="FFFFFF"/>
          </w:tcPr>
          <w:p w14:paraId="5F898F2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Egresos</w:t>
            </w:r>
          </w:p>
        </w:tc>
        <w:tc>
          <w:tcPr>
            <w:tcW w:w="5033" w:type="dxa"/>
            <w:gridSpan w:val="3"/>
            <w:shd w:val="clear" w:color="auto" w:fill="FFFFFF"/>
          </w:tcPr>
          <w:p w14:paraId="3B462B9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5B3AC60C" w14:textId="77777777" w:rsidTr="005C722C">
        <w:trPr>
          <w:trHeight w:val="64"/>
        </w:trPr>
        <w:tc>
          <w:tcPr>
            <w:tcW w:w="5032" w:type="dxa"/>
            <w:gridSpan w:val="4"/>
            <w:shd w:val="clear" w:color="auto" w:fill="F2F3F4"/>
          </w:tcPr>
          <w:p w14:paraId="16D2791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37BB0C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FDA5F5E" w14:textId="77777777" w:rsidTr="005C722C">
        <w:trPr>
          <w:trHeight w:val="430"/>
        </w:trPr>
        <w:tc>
          <w:tcPr>
            <w:tcW w:w="5032" w:type="dxa"/>
            <w:gridSpan w:val="4"/>
            <w:shd w:val="clear" w:color="auto" w:fill="FFFFFF"/>
          </w:tcPr>
          <w:p w14:paraId="78CC93D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e de Departamento</w:t>
            </w:r>
          </w:p>
          <w:p w14:paraId="5B4FDAD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218B7E8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Secretaria </w:t>
            </w:r>
          </w:p>
          <w:p w14:paraId="7F82477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p>
          <w:p w14:paraId="43FC066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Técnico </w:t>
            </w:r>
          </w:p>
          <w:p w14:paraId="368D9DF7" w14:textId="77777777"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Mensajero.</w:t>
            </w:r>
          </w:p>
          <w:p w14:paraId="71F1E7B1" w14:textId="77777777" w:rsidR="005C722C" w:rsidRPr="00447B36" w:rsidRDefault="005C722C" w:rsidP="005C722C">
            <w:pPr>
              <w:spacing w:after="0" w:line="240" w:lineRule="auto"/>
              <w:jc w:val="both"/>
              <w:rPr>
                <w:rFonts w:ascii="Arial" w:hAnsi="Arial" w:cs="Arial"/>
                <w:sz w:val="20"/>
                <w:szCs w:val="20"/>
              </w:rPr>
            </w:pPr>
          </w:p>
        </w:tc>
        <w:tc>
          <w:tcPr>
            <w:tcW w:w="5033" w:type="dxa"/>
            <w:gridSpan w:val="3"/>
            <w:shd w:val="clear" w:color="auto" w:fill="FFFFFF"/>
          </w:tcPr>
          <w:p w14:paraId="68525E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3B0A93F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0A27DDF9" w14:textId="77777777" w:rsidTr="005C722C">
        <w:trPr>
          <w:trHeight w:val="290"/>
        </w:trPr>
        <w:tc>
          <w:tcPr>
            <w:tcW w:w="10065" w:type="dxa"/>
            <w:gridSpan w:val="7"/>
            <w:shd w:val="clear" w:color="auto" w:fill="3B3838"/>
          </w:tcPr>
          <w:p w14:paraId="1789525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1002D5D" w14:textId="77777777" w:rsidTr="005C722C">
        <w:tc>
          <w:tcPr>
            <w:tcW w:w="10065" w:type="dxa"/>
            <w:gridSpan w:val="7"/>
            <w:shd w:val="clear" w:color="auto" w:fill="FFFFFF"/>
          </w:tcPr>
          <w:p w14:paraId="367B4631" w14:textId="77777777" w:rsidR="005C722C" w:rsidRPr="00447B36" w:rsidRDefault="005C722C" w:rsidP="005C722C">
            <w:pPr>
              <w:spacing w:after="0" w:line="240" w:lineRule="auto"/>
              <w:jc w:val="both"/>
              <w:rPr>
                <w:rFonts w:ascii="Arial" w:hAnsi="Arial" w:cs="Arial"/>
                <w:b/>
                <w:bCs/>
              </w:rPr>
            </w:pPr>
          </w:p>
          <w:p w14:paraId="32408A2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5C722C" w:rsidRPr="00447B36" w14:paraId="3B3A3516" w14:textId="77777777" w:rsidTr="005C722C">
        <w:tc>
          <w:tcPr>
            <w:tcW w:w="10065" w:type="dxa"/>
            <w:gridSpan w:val="7"/>
            <w:shd w:val="clear" w:color="auto" w:fill="FFFFFF"/>
          </w:tcPr>
          <w:p w14:paraId="2ED94205" w14:textId="77777777" w:rsidR="005C722C" w:rsidRPr="00447B36" w:rsidRDefault="005C722C" w:rsidP="005C722C">
            <w:pPr>
              <w:spacing w:after="0" w:line="240" w:lineRule="auto"/>
              <w:jc w:val="both"/>
              <w:rPr>
                <w:rFonts w:ascii="Arial" w:hAnsi="Arial" w:cs="Arial"/>
                <w:b/>
                <w:bCs/>
              </w:rPr>
            </w:pPr>
          </w:p>
          <w:p w14:paraId="5FC68FC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5F85EC6D" w14:textId="77777777" w:rsidR="005C722C" w:rsidRPr="00CC5B49" w:rsidRDefault="005C722C" w:rsidP="000330FD">
            <w:pPr>
              <w:numPr>
                <w:ilvl w:val="0"/>
                <w:numId w:val="31"/>
              </w:numPr>
              <w:shd w:val="clear" w:color="auto" w:fill="FFFFFF"/>
              <w:spacing w:after="0" w:line="276" w:lineRule="auto"/>
              <w:jc w:val="both"/>
              <w:rPr>
                <w:rFonts w:ascii="Arial" w:hAnsi="Arial" w:cs="Arial"/>
                <w:b/>
                <w:sz w:val="20"/>
                <w:szCs w:val="20"/>
                <w:u w:val="single"/>
              </w:rPr>
            </w:pPr>
            <w:r w:rsidRPr="00A620D0">
              <w:rPr>
                <w:rFonts w:ascii="Arial" w:hAnsi="Arial" w:cs="Arial"/>
                <w:sz w:val="20"/>
                <w:szCs w:val="20"/>
                <w:shd w:val="clear" w:color="auto" w:fill="FFFFFF"/>
              </w:rPr>
              <w:t>Garantizar que se ejecuten las atribuciones de la Dirección, conforme al Manual de Organización.</w:t>
            </w:r>
          </w:p>
          <w:p w14:paraId="2FCC0178"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40611356"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672FB3AA"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2C0C7067"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7440EB9E" w14:textId="77777777" w:rsidR="005C722C" w:rsidRPr="00447B36" w:rsidRDefault="005C722C" w:rsidP="000330FD">
            <w:pPr>
              <w:numPr>
                <w:ilvl w:val="0"/>
                <w:numId w:val="31"/>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799C022F"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710CB397" w14:textId="77777777" w:rsidR="005C722C" w:rsidRDefault="005C722C" w:rsidP="000330FD">
            <w:pPr>
              <w:numPr>
                <w:ilvl w:val="0"/>
                <w:numId w:val="31"/>
              </w:numPr>
              <w:spacing w:after="0" w:line="276" w:lineRule="auto"/>
              <w:jc w:val="both"/>
              <w:rPr>
                <w:rFonts w:ascii="Arial" w:eastAsia="Arial Unicode MS" w:hAnsi="Arial" w:cs="Arial"/>
                <w:sz w:val="20"/>
                <w:szCs w:val="20"/>
              </w:rPr>
            </w:pPr>
            <w:r>
              <w:rPr>
                <w:rFonts w:ascii="Arial" w:eastAsia="Arial Unicode MS" w:hAnsi="Arial" w:cs="Arial"/>
                <w:sz w:val="20"/>
                <w:szCs w:val="20"/>
              </w:rPr>
              <w:t>Fomentar un clima o</w:t>
            </w:r>
            <w:r w:rsidRPr="00447B36">
              <w:rPr>
                <w:rFonts w:ascii="Arial" w:eastAsia="Arial Unicode MS" w:hAnsi="Arial" w:cs="Arial"/>
                <w:sz w:val="20"/>
                <w:szCs w:val="20"/>
              </w:rPr>
              <w:t>rganizacional saludable y trabajo en equipo orientando al personal a un servicio de calidad.</w:t>
            </w:r>
          </w:p>
          <w:p w14:paraId="0F52A510" w14:textId="77777777" w:rsidR="005C722C" w:rsidRPr="006B20DD" w:rsidRDefault="005C722C" w:rsidP="000330FD">
            <w:pPr>
              <w:numPr>
                <w:ilvl w:val="0"/>
                <w:numId w:val="31"/>
              </w:numPr>
              <w:spacing w:after="0" w:line="276" w:lineRule="auto"/>
              <w:jc w:val="both"/>
              <w:rPr>
                <w:rFonts w:ascii="Arial" w:eastAsia="Arial Unicode MS" w:hAnsi="Arial" w:cs="Arial"/>
                <w:sz w:val="20"/>
                <w:szCs w:val="20"/>
              </w:rPr>
            </w:pPr>
            <w:r w:rsidRPr="006B20DD">
              <w:rPr>
                <w:rFonts w:ascii="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p w14:paraId="70931E5E"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 xml:space="preserve">Evaluar los expedientes de asignación de obra pública, pago a proveedores, para autorizar el pago correspondiente. </w:t>
            </w:r>
          </w:p>
          <w:p w14:paraId="5700E7E5" w14:textId="77777777" w:rsidR="005C722C" w:rsidRPr="00447B36" w:rsidRDefault="005C722C" w:rsidP="000330FD">
            <w:pPr>
              <w:numPr>
                <w:ilvl w:val="0"/>
                <w:numId w:val="33"/>
              </w:numPr>
              <w:spacing w:after="0" w:line="240" w:lineRule="auto"/>
              <w:jc w:val="both"/>
              <w:rPr>
                <w:rFonts w:ascii="Arial" w:hAnsi="Arial" w:cs="Arial"/>
                <w:sz w:val="20"/>
                <w:szCs w:val="20"/>
              </w:rPr>
            </w:pPr>
            <w:r w:rsidRPr="00447B36">
              <w:rPr>
                <w:rFonts w:ascii="Arial" w:hAnsi="Arial" w:cs="Arial"/>
                <w:sz w:val="20"/>
                <w:szCs w:val="20"/>
              </w:rPr>
              <w:t xml:space="preserve">Establecer los mecanismos para la supervisión de los avances de las obras asignadas. </w:t>
            </w:r>
          </w:p>
          <w:p w14:paraId="58CD1DD2" w14:textId="77777777" w:rsidR="005C722C" w:rsidRPr="00447B36" w:rsidRDefault="005C722C" w:rsidP="000330FD">
            <w:pPr>
              <w:numPr>
                <w:ilvl w:val="0"/>
                <w:numId w:val="33"/>
              </w:numPr>
              <w:spacing w:after="0" w:line="240" w:lineRule="auto"/>
              <w:jc w:val="both"/>
              <w:rPr>
                <w:rFonts w:ascii="Arial" w:hAnsi="Arial" w:cs="Arial"/>
                <w:sz w:val="20"/>
                <w:szCs w:val="20"/>
              </w:rPr>
            </w:pPr>
            <w:r w:rsidRPr="00447B36">
              <w:rPr>
                <w:rFonts w:ascii="Arial" w:hAnsi="Arial" w:cs="Arial"/>
                <w:sz w:val="20"/>
                <w:szCs w:val="20"/>
              </w:rPr>
              <w:t xml:space="preserve">Controlar y administrar la apertura y manejo de cuentas </w:t>
            </w:r>
            <w:r>
              <w:rPr>
                <w:rFonts w:ascii="Arial" w:hAnsi="Arial" w:cs="Arial"/>
                <w:sz w:val="20"/>
                <w:szCs w:val="20"/>
              </w:rPr>
              <w:t>b</w:t>
            </w:r>
            <w:r w:rsidRPr="00447B36">
              <w:rPr>
                <w:rFonts w:ascii="Arial" w:hAnsi="Arial" w:cs="Arial"/>
                <w:sz w:val="20"/>
                <w:szCs w:val="20"/>
              </w:rPr>
              <w:t>ancarias, conforme a las disposiciones emitidas por el Ayuntamiento, el Presidente Municipal y el encargado de la Tesorería Municipal.</w:t>
            </w:r>
          </w:p>
          <w:p w14:paraId="4FFDF521"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mecanismos para el control del saldo en </w:t>
            </w:r>
            <w:r>
              <w:rPr>
                <w:rFonts w:ascii="Arial" w:hAnsi="Arial" w:cs="Arial"/>
                <w:sz w:val="20"/>
                <w:szCs w:val="20"/>
              </w:rPr>
              <w:t>b</w:t>
            </w:r>
            <w:r w:rsidRPr="00447B36">
              <w:rPr>
                <w:rFonts w:ascii="Arial" w:hAnsi="Arial" w:cs="Arial"/>
                <w:sz w:val="20"/>
                <w:szCs w:val="20"/>
              </w:rPr>
              <w:t>ancos, a través de los estados de cuenta</w:t>
            </w:r>
            <w:r w:rsidRPr="00447B36">
              <w:rPr>
                <w:rFonts w:ascii="Arial" w:hAnsi="Arial" w:cs="Arial"/>
              </w:rPr>
              <w:t>.</w:t>
            </w:r>
          </w:p>
          <w:p w14:paraId="5CB1C5C8"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Establecer</w:t>
            </w:r>
            <w:r w:rsidRPr="00447B36">
              <w:rPr>
                <w:rFonts w:ascii="Arial" w:hAnsi="Arial" w:cs="Arial"/>
                <w:b/>
                <w:bCs/>
              </w:rPr>
              <w:t xml:space="preserve"> </w:t>
            </w:r>
            <w:r w:rsidRPr="00447B36">
              <w:rPr>
                <w:rFonts w:ascii="Arial" w:hAnsi="Arial" w:cs="Arial"/>
                <w:sz w:val="20"/>
                <w:szCs w:val="20"/>
              </w:rPr>
              <w:t>los lineamientos para la preservación y resguardo de documentos como fianzas, pólizas de seguros, pagares, letras de cambio, y demás que reciba para custodia.</w:t>
            </w:r>
          </w:p>
          <w:p w14:paraId="2AFD7ED9"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lineamientos para el control y seguimiento de la emisión de los pagos para las obras que se realizan en el Municipio. </w:t>
            </w:r>
          </w:p>
          <w:p w14:paraId="59F8019A"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laborar las propuestas para la ampliación o transferencia de fondos en las partidas presupuestales, de acuerdo a la normatividad establecida, para solventar las necesidades del Municipio. </w:t>
            </w:r>
          </w:p>
          <w:p w14:paraId="1A6268AF"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Establecer y operar los mecanismos para el control y recuperación de los documentos por cobrar a los deudores del Municipio.</w:t>
            </w:r>
          </w:p>
          <w:p w14:paraId="4C56BF17"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utorizar la programación de pagos, en función a las necesidades del Municipio. </w:t>
            </w:r>
          </w:p>
          <w:p w14:paraId="36EDB411"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tender las solicitudes de información de las Dependencias con relación a los movimientos en su presupuesto asignado. </w:t>
            </w:r>
          </w:p>
          <w:p w14:paraId="5821BA6E"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Atender las solicitudes y gestiones de proveedores y prestadores de servicios, contratistas y público en general, sobre el estado del trámite de sus pagos. </w:t>
            </w:r>
          </w:p>
          <w:p w14:paraId="20F9E807"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mecanismos para la colaboración con las Dependencias del Ayuntamiento, para el control interno de su presupuesto de egresos. </w:t>
            </w:r>
          </w:p>
          <w:p w14:paraId="2E4714C2"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Establecer los mecanismos para la asignación de fondos fijos de caja y revolventes, de conformidad con los acuerdos que determine el Tesorero Municipal y la normatividad establecida al respecto. </w:t>
            </w:r>
          </w:p>
          <w:p w14:paraId="77F42380"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Supervisar la integración y conservación del respaldo documental del ejercicio del gasto y su envío a la Dirección de Contabilidad, para la integración de la Cuenta Pública Municipal. </w:t>
            </w:r>
          </w:p>
          <w:p w14:paraId="6C02DB36"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 xml:space="preserve">Supervisar que la captura de información en el sistema de control, se realice de acuerdo a los lineamientos establecidos por la Dirección de Contabilidad. </w:t>
            </w:r>
          </w:p>
          <w:p w14:paraId="44A08E3E" w14:textId="77777777" w:rsidR="005C722C" w:rsidRPr="00447B36" w:rsidRDefault="005C722C" w:rsidP="000330FD">
            <w:pPr>
              <w:numPr>
                <w:ilvl w:val="0"/>
                <w:numId w:val="32"/>
              </w:numPr>
              <w:spacing w:after="0" w:line="240" w:lineRule="auto"/>
              <w:jc w:val="both"/>
              <w:rPr>
                <w:rFonts w:ascii="Arial" w:hAnsi="Arial" w:cs="Arial"/>
                <w:sz w:val="20"/>
                <w:szCs w:val="20"/>
              </w:rPr>
            </w:pPr>
            <w:r w:rsidRPr="00447B36">
              <w:rPr>
                <w:rFonts w:ascii="Arial" w:hAnsi="Arial" w:cs="Arial"/>
                <w:sz w:val="20"/>
                <w:szCs w:val="20"/>
              </w:rPr>
              <w:t>Supervisar el envío de la documentación comprobatoria de la adquisición de bienes de activo fijo, propiedad Municipal, para su control y resguardo correspondiente.</w:t>
            </w:r>
          </w:p>
          <w:p w14:paraId="5E7DC274" w14:textId="77777777" w:rsidR="005C722C" w:rsidRPr="00447B36" w:rsidRDefault="005C722C" w:rsidP="000330FD">
            <w:pPr>
              <w:numPr>
                <w:ilvl w:val="0"/>
                <w:numId w:val="32"/>
              </w:numPr>
              <w:spacing w:after="0" w:line="276" w:lineRule="auto"/>
              <w:jc w:val="both"/>
              <w:rPr>
                <w:rFonts w:ascii="Arial" w:eastAsia="Arial Unicode MS" w:hAnsi="Arial" w:cs="Arial"/>
                <w:sz w:val="20"/>
              </w:rPr>
            </w:pPr>
            <w:r w:rsidRPr="00447B36">
              <w:rPr>
                <w:rFonts w:ascii="Arial" w:hAnsi="Arial" w:cs="Arial"/>
                <w:sz w:val="20"/>
                <w:szCs w:val="20"/>
              </w:rPr>
              <w:t>Las demás que le confieran las disposiciones legales y administrativas en vigor o le asigne el Encargado de la Tesorería Municipal.</w:t>
            </w:r>
          </w:p>
          <w:p w14:paraId="1999C57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58EFBB79" w14:textId="77777777" w:rsidTr="005C722C">
        <w:trPr>
          <w:trHeight w:val="178"/>
        </w:trPr>
        <w:tc>
          <w:tcPr>
            <w:tcW w:w="10065" w:type="dxa"/>
            <w:gridSpan w:val="7"/>
            <w:shd w:val="clear" w:color="auto" w:fill="3B3838"/>
          </w:tcPr>
          <w:p w14:paraId="43135D51"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799FF6C" w14:textId="77777777" w:rsidTr="005C722C">
        <w:trPr>
          <w:trHeight w:val="849"/>
        </w:trPr>
        <w:tc>
          <w:tcPr>
            <w:tcW w:w="2660" w:type="dxa"/>
            <w:shd w:val="clear" w:color="auto" w:fill="F2F3F4"/>
          </w:tcPr>
          <w:p w14:paraId="7FF802F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897DC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4E01DC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E442F3" w14:textId="59F3DDE1"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noProof/>
                <w:color w:val="000000"/>
                <w:sz w:val="20"/>
                <w:szCs w:val="20"/>
                <w:lang w:eastAsia="es-MX"/>
              </w:rPr>
              <mc:AlternateContent>
                <mc:Choice Requires="wps">
                  <w:drawing>
                    <wp:anchor distT="0" distB="0" distL="114300" distR="114300" simplePos="0" relativeHeight="252068864" behindDoc="0" locked="0" layoutInCell="1" allowOverlap="1" wp14:anchorId="56684362" wp14:editId="271E8C2A">
                      <wp:simplePos x="0" y="0"/>
                      <wp:positionH relativeFrom="column">
                        <wp:posOffset>2590800</wp:posOffset>
                      </wp:positionH>
                      <wp:positionV relativeFrom="paragraph">
                        <wp:posOffset>42545</wp:posOffset>
                      </wp:positionV>
                      <wp:extent cx="284480" cy="142240"/>
                      <wp:effectExtent l="13970" t="6350" r="6350" b="13335"/>
                      <wp:wrapNone/>
                      <wp:docPr id="917" name="Rectángulo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39C9E" id="Rectángulo 917" o:spid="_x0000_s1026" style="position:absolute;margin-left:204pt;margin-top:3.35pt;width:22.4pt;height:1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PLcoBowAgAAQQQAAA4AAAAAAAAAAAAAAAAALgIA&#10;AGRycy9lMm9Eb2MueG1sUEsBAi0AFAAGAAgAAAAhAFCss9XeAAAACAEAAA8AAAAAAAAAAAAAAAAA&#10;igQAAGRycy9kb3ducmV2LnhtbFBLBQYAAAAABAAEAPMAAACVBQAAAAA=&#10;" fillcolor="#f2f3f4"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3744" behindDoc="0" locked="0" layoutInCell="1" allowOverlap="1" wp14:anchorId="78EDF019" wp14:editId="515A73CE">
                      <wp:simplePos x="0" y="0"/>
                      <wp:positionH relativeFrom="column">
                        <wp:posOffset>1029335</wp:posOffset>
                      </wp:positionH>
                      <wp:positionV relativeFrom="paragraph">
                        <wp:posOffset>21590</wp:posOffset>
                      </wp:positionV>
                      <wp:extent cx="284480" cy="142240"/>
                      <wp:effectExtent l="5080" t="13970" r="5715" b="5715"/>
                      <wp:wrapNone/>
                      <wp:docPr id="916" name="Rectángulo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8155B" id="Rectángulo 916" o:spid="_x0000_s1026" style="position:absolute;margin-left:81.05pt;margin-top:1.7pt;width:22.4pt;height:11.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Qa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kytBowAgAAQQQAAA4AAAAAAAAAAAAAAAAALgIA&#10;AGRycy9lMm9Eb2MueG1sUEsBAi0AFAAGAAgAAAAhABJljjreAAAACAEAAA8AAAAAAAAAAAAAAAAA&#10;igQAAGRycy9kb3ducmV2LnhtbFBLBQYAAAAABAAEAPMAAACVBQAAAAA=&#10;" fillcolor="#f2f3f4"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7840" behindDoc="0" locked="0" layoutInCell="1" allowOverlap="1" wp14:anchorId="5B20E5B1" wp14:editId="319BC755">
                      <wp:simplePos x="0" y="0"/>
                      <wp:positionH relativeFrom="column">
                        <wp:posOffset>3972560</wp:posOffset>
                      </wp:positionH>
                      <wp:positionV relativeFrom="paragraph">
                        <wp:posOffset>33655</wp:posOffset>
                      </wp:positionV>
                      <wp:extent cx="284480" cy="142240"/>
                      <wp:effectExtent l="5080" t="6985" r="5715" b="12700"/>
                      <wp:wrapNone/>
                      <wp:docPr id="915" name="Rectángulo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D118E8" id="Rectángulo 915" o:spid="_x0000_s1026" style="position:absolute;margin-left:312.8pt;margin-top:2.65pt;width:22.4pt;height:1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kaMA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" fillcolor="#f2f3f4" strokecolor="#cfcdcd"/>
                  </w:pict>
                </mc:Fallback>
              </mc:AlternateContent>
            </w:r>
            <w:r w:rsidRPr="00F443A8">
              <w:rPr>
                <w:rFonts w:ascii="Arial" w:hAnsi="Arial" w:cs="Arial"/>
                <w:color w:val="000000"/>
                <w:sz w:val="20"/>
                <w:szCs w:val="20"/>
              </w:rPr>
              <w:t xml:space="preserve">   Primaria                      Secundaria               </w:t>
            </w:r>
            <w:r>
              <w:rPr>
                <w:rFonts w:ascii="Arial" w:hAnsi="Arial" w:cs="Arial"/>
                <w:color w:val="000000"/>
                <w:sz w:val="20"/>
                <w:szCs w:val="20"/>
              </w:rPr>
              <w:t xml:space="preserve"> </w:t>
            </w:r>
            <w:r w:rsidRPr="00F443A8">
              <w:rPr>
                <w:rFonts w:ascii="Arial" w:hAnsi="Arial" w:cs="Arial"/>
                <w:color w:val="000000"/>
                <w:sz w:val="20"/>
                <w:szCs w:val="20"/>
              </w:rPr>
              <w:t xml:space="preserve">          Bachillerato </w:t>
            </w:r>
          </w:p>
          <w:p w14:paraId="03E93953" w14:textId="743429A0"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noProof/>
                <w:color w:val="000000"/>
                <w:sz w:val="20"/>
                <w:szCs w:val="20"/>
                <w:lang w:eastAsia="es-MX"/>
              </w:rPr>
              <mc:AlternateContent>
                <mc:Choice Requires="wps">
                  <w:drawing>
                    <wp:anchor distT="0" distB="0" distL="114300" distR="114300" simplePos="0" relativeHeight="252064768" behindDoc="0" locked="0" layoutInCell="1" allowOverlap="1" wp14:anchorId="1818A5D3" wp14:editId="0463655C">
                      <wp:simplePos x="0" y="0"/>
                      <wp:positionH relativeFrom="column">
                        <wp:posOffset>1026160</wp:posOffset>
                      </wp:positionH>
                      <wp:positionV relativeFrom="paragraph">
                        <wp:posOffset>157480</wp:posOffset>
                      </wp:positionV>
                      <wp:extent cx="284480" cy="142240"/>
                      <wp:effectExtent l="11430" t="10160" r="8890" b="9525"/>
                      <wp:wrapNone/>
                      <wp:docPr id="914" name="Rectángulo 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9E72A" id="Rectángulo 914" o:spid="_x0000_s1026" style="position:absolute;margin-left:80.8pt;margin-top:12.4pt;width:22.4pt;height:1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Tg8FoyoCAABBBAAADgAAAAAAAAAAAAAAAAAuAgAAZHJzL2Uy&#10;b0RvYy54bWxQSwECLQAUAAYACAAAACEAz0PM/t0AAAAJAQAADwAAAAAAAAAAAAAAAACEBAAAZHJz&#10;L2Rvd25yZXYueG1sUEsFBgAAAAAEAAQA8wAAAI4FAAAAAA==&#10;" fillcolor="black" strokecolor="#cfcdcd"/>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5792" behindDoc="0" locked="0" layoutInCell="1" allowOverlap="1" wp14:anchorId="049E400F" wp14:editId="2DA6E148">
                      <wp:simplePos x="0" y="0"/>
                      <wp:positionH relativeFrom="column">
                        <wp:posOffset>2589530</wp:posOffset>
                      </wp:positionH>
                      <wp:positionV relativeFrom="paragraph">
                        <wp:posOffset>157480</wp:posOffset>
                      </wp:positionV>
                      <wp:extent cx="284480" cy="142240"/>
                      <wp:effectExtent l="12700" t="10160" r="7620" b="9525"/>
                      <wp:wrapNone/>
                      <wp:docPr id="913" name="Rectángulo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82857" id="Rectángulo 913" o:spid="_x0000_s1026" style="position:absolute;margin-left:203.9pt;margin-top:12.4pt;width:22.4pt;height:1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" strokecolor="#a5a5a5" strokeweight="1pt">
                      <v:shadow color="#868686"/>
                    </v:rect>
                  </w:pict>
                </mc:Fallback>
              </mc:AlternateContent>
            </w:r>
            <w:r w:rsidRPr="00F443A8">
              <w:rPr>
                <w:rFonts w:ascii="Arial" w:hAnsi="Arial" w:cs="Arial"/>
                <w:noProof/>
                <w:color w:val="000000"/>
                <w:sz w:val="20"/>
                <w:szCs w:val="20"/>
                <w:lang w:eastAsia="es-MX"/>
              </w:rPr>
              <mc:AlternateContent>
                <mc:Choice Requires="wps">
                  <w:drawing>
                    <wp:anchor distT="0" distB="0" distL="114300" distR="114300" simplePos="0" relativeHeight="252066816" behindDoc="0" locked="0" layoutInCell="1" allowOverlap="1" wp14:anchorId="460C3FF6" wp14:editId="22A2E68B">
                      <wp:simplePos x="0" y="0"/>
                      <wp:positionH relativeFrom="column">
                        <wp:posOffset>3972560</wp:posOffset>
                      </wp:positionH>
                      <wp:positionV relativeFrom="paragraph">
                        <wp:posOffset>157480</wp:posOffset>
                      </wp:positionV>
                      <wp:extent cx="284480" cy="142240"/>
                      <wp:effectExtent l="5080" t="10160" r="5715" b="9525"/>
                      <wp:wrapNone/>
                      <wp:docPr id="912" name="Rectángulo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85F93" id="Rectángulo 912" o:spid="_x0000_s1026" style="position:absolute;margin-left:312.8pt;margin-top:12.4pt;width:22.4pt;height:1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a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MWL5xowAgAAQQQAAA4AAAAAAAAAAAAAAAAALgIA&#10;AGRycy9lMm9Eb2MueG1sUEsBAi0AFAAGAAgAAAAhALkEZg/eAAAACQEAAA8AAAAAAAAAAAAAAAAA&#10;igQAAGRycy9kb3ducmV2LnhtbFBLBQYAAAAABAAEAPMAAACVBQAAAAA=&#10;" fillcolor="#f2f3f4" strokecolor="#cfcdcd"/>
                  </w:pict>
                </mc:Fallback>
              </mc:AlternateContent>
            </w:r>
            <w:r w:rsidRPr="00F443A8">
              <w:rPr>
                <w:rFonts w:ascii="Arial" w:hAnsi="Arial" w:cs="Arial"/>
                <w:color w:val="000000"/>
                <w:sz w:val="20"/>
                <w:szCs w:val="20"/>
              </w:rPr>
              <w:t xml:space="preserve">        </w:t>
            </w:r>
          </w:p>
          <w:p w14:paraId="2548DED9" w14:textId="77777777" w:rsidR="005C722C" w:rsidRPr="00F443A8" w:rsidRDefault="005C722C" w:rsidP="005C722C">
            <w:pPr>
              <w:spacing w:after="0" w:line="240" w:lineRule="auto"/>
              <w:rPr>
                <w:rFonts w:ascii="Arial" w:hAnsi="Arial" w:cs="Arial"/>
                <w:color w:val="000000"/>
                <w:sz w:val="20"/>
                <w:szCs w:val="20"/>
              </w:rPr>
            </w:pPr>
            <w:r w:rsidRPr="00F443A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F443A8">
              <w:rPr>
                <w:rFonts w:ascii="Arial" w:hAnsi="Arial" w:cs="Arial"/>
                <w:color w:val="000000"/>
                <w:sz w:val="20"/>
                <w:szCs w:val="20"/>
              </w:rPr>
              <w:t xml:space="preserve">               Maestría</w:t>
            </w:r>
          </w:p>
        </w:tc>
      </w:tr>
      <w:tr w:rsidR="005C722C" w:rsidRPr="00447B36" w14:paraId="10F56513" w14:textId="77777777" w:rsidTr="005C722C">
        <w:tc>
          <w:tcPr>
            <w:tcW w:w="5145" w:type="dxa"/>
            <w:gridSpan w:val="5"/>
            <w:tcBorders>
              <w:right w:val="single" w:sz="4" w:space="0" w:color="FFFFFF"/>
            </w:tcBorders>
            <w:shd w:val="clear" w:color="auto" w:fill="FFFFFF"/>
          </w:tcPr>
          <w:p w14:paraId="69E8D53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4483F9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w:t>
            </w:r>
            <w:r>
              <w:rPr>
                <w:rFonts w:ascii="Arial" w:hAnsi="Arial" w:cs="Arial"/>
                <w:sz w:val="20"/>
                <w:szCs w:val="20"/>
              </w:rPr>
              <w:t>a.</w:t>
            </w:r>
          </w:p>
          <w:p w14:paraId="16A1515B" w14:textId="77777777" w:rsidR="005C722C" w:rsidRDefault="005C722C" w:rsidP="00827CF6">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sidR="00827CF6">
              <w:rPr>
                <w:rFonts w:ascii="Arial" w:hAnsi="Arial" w:cs="Arial"/>
                <w:sz w:val="20"/>
                <w:szCs w:val="20"/>
              </w:rPr>
              <w:t xml:space="preserve"> y/o</w:t>
            </w:r>
            <w:r w:rsidRPr="00447B36">
              <w:rPr>
                <w:rFonts w:ascii="Arial" w:hAnsi="Arial" w:cs="Arial"/>
                <w:sz w:val="20"/>
                <w:szCs w:val="20"/>
              </w:rPr>
              <w:t xml:space="preserve"> finanzas y</w:t>
            </w:r>
            <w:r w:rsidR="00827CF6">
              <w:rPr>
                <w:rFonts w:ascii="Arial" w:hAnsi="Arial" w:cs="Arial"/>
                <w:sz w:val="20"/>
                <w:szCs w:val="20"/>
              </w:rPr>
              <w:t xml:space="preserve">/o </w:t>
            </w:r>
            <w:r w:rsidRPr="00447B36">
              <w:rPr>
                <w:rFonts w:ascii="Arial" w:hAnsi="Arial" w:cs="Arial"/>
                <w:sz w:val="20"/>
                <w:szCs w:val="20"/>
              </w:rPr>
              <w:t>gestión</w:t>
            </w:r>
            <w:r w:rsidR="00827CF6">
              <w:rPr>
                <w:rFonts w:ascii="Arial" w:hAnsi="Arial" w:cs="Arial"/>
                <w:sz w:val="20"/>
                <w:szCs w:val="20"/>
              </w:rPr>
              <w:t xml:space="preserve"> y ejecución de recursos</w:t>
            </w:r>
            <w:r w:rsidRPr="00447B36">
              <w:rPr>
                <w:rFonts w:ascii="Arial" w:hAnsi="Arial" w:cs="Arial"/>
                <w:sz w:val="20"/>
                <w:szCs w:val="20"/>
              </w:rPr>
              <w:t xml:space="preserve">. </w:t>
            </w:r>
          </w:p>
          <w:p w14:paraId="78786F49" w14:textId="37553AB6" w:rsidR="00827CF6" w:rsidRPr="00827CF6" w:rsidRDefault="00827CF6" w:rsidP="00827CF6">
            <w:pPr>
              <w:numPr>
                <w:ilvl w:val="0"/>
                <w:numId w:val="11"/>
              </w:numPr>
              <w:spacing w:after="0" w:line="240" w:lineRule="auto"/>
              <w:rPr>
                <w:rFonts w:ascii="Arial" w:hAnsi="Arial" w:cs="Arial"/>
                <w:sz w:val="20"/>
                <w:szCs w:val="20"/>
              </w:rPr>
            </w:pPr>
            <w:r>
              <w:rPr>
                <w:rFonts w:ascii="Arial" w:hAnsi="Arial" w:cs="Arial"/>
                <w:sz w:val="20"/>
                <w:szCs w:val="20"/>
              </w:rPr>
              <w:t>Presupuestación.</w:t>
            </w:r>
          </w:p>
        </w:tc>
        <w:tc>
          <w:tcPr>
            <w:tcW w:w="4920" w:type="dxa"/>
            <w:gridSpan w:val="2"/>
            <w:tcBorders>
              <w:left w:val="single" w:sz="4" w:space="0" w:color="FFFFFF"/>
            </w:tcBorders>
            <w:shd w:val="clear" w:color="auto" w:fill="FFFFFF"/>
          </w:tcPr>
          <w:p w14:paraId="3F524CCA" w14:textId="77777777" w:rsidR="005C722C" w:rsidRPr="00447B36" w:rsidRDefault="005C722C" w:rsidP="005C722C">
            <w:pPr>
              <w:spacing w:after="0" w:line="240" w:lineRule="auto"/>
              <w:rPr>
                <w:rFonts w:ascii="Arial" w:hAnsi="Arial" w:cs="Arial"/>
                <w:color w:val="000000"/>
                <w:sz w:val="14"/>
              </w:rPr>
            </w:pPr>
          </w:p>
          <w:p w14:paraId="5358C94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 xml:space="preserve">Conocimiento y aplicación </w:t>
            </w:r>
            <w:r>
              <w:rPr>
                <w:rFonts w:ascii="Arial" w:hAnsi="Arial" w:cs="Arial"/>
                <w:color w:val="000000"/>
                <w:sz w:val="20"/>
                <w:szCs w:val="32"/>
              </w:rPr>
              <w:t>de Leyes y Normatividad aplicable.</w:t>
            </w:r>
          </w:p>
          <w:p w14:paraId="102FB312"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7B75BDD9" w14:textId="77777777" w:rsidTr="005C722C">
        <w:tc>
          <w:tcPr>
            <w:tcW w:w="10065" w:type="dxa"/>
            <w:gridSpan w:val="7"/>
            <w:shd w:val="clear" w:color="auto" w:fill="FFFFFF"/>
          </w:tcPr>
          <w:p w14:paraId="313351D6" w14:textId="77777777" w:rsidR="005C722C" w:rsidRPr="00447B36" w:rsidRDefault="005C722C" w:rsidP="005C722C">
            <w:pPr>
              <w:spacing w:after="0" w:line="240" w:lineRule="auto"/>
              <w:rPr>
                <w:rFonts w:ascii="Arial" w:hAnsi="Arial" w:cs="Arial"/>
                <w:b/>
                <w:bCs/>
              </w:rPr>
            </w:pPr>
          </w:p>
          <w:p w14:paraId="18D7409B"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4D6473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w:t>
            </w:r>
            <w:r w:rsidRPr="00FB0898">
              <w:rPr>
                <w:rFonts w:ascii="Arial" w:hAnsi="Arial" w:cs="Arial"/>
                <w:color w:val="000000"/>
                <w:sz w:val="20"/>
                <w:szCs w:val="20"/>
              </w:rPr>
              <w:t>Cuenta pública, Planeación y Presupuestación, Contabilidad Gubernamental, Gestión financiera</w:t>
            </w:r>
            <w:r>
              <w:rPr>
                <w:rFonts w:ascii="Arial" w:hAnsi="Arial" w:cs="Arial"/>
                <w:color w:val="000000"/>
                <w:sz w:val="20"/>
                <w:szCs w:val="20"/>
              </w:rPr>
              <w:t>; Trabajo en equipo.</w:t>
            </w:r>
          </w:p>
        </w:tc>
      </w:tr>
      <w:tr w:rsidR="005C722C" w:rsidRPr="00447B36" w14:paraId="18DA5D44" w14:textId="77777777" w:rsidTr="005C722C">
        <w:trPr>
          <w:trHeight w:val="438"/>
        </w:trPr>
        <w:tc>
          <w:tcPr>
            <w:tcW w:w="10065" w:type="dxa"/>
            <w:gridSpan w:val="7"/>
            <w:shd w:val="clear" w:color="auto" w:fill="F2F3F4"/>
          </w:tcPr>
          <w:p w14:paraId="6F011D9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2FABCC2" w14:textId="77777777" w:rsidTr="005C722C">
        <w:trPr>
          <w:trHeight w:val="438"/>
        </w:trPr>
        <w:tc>
          <w:tcPr>
            <w:tcW w:w="3355" w:type="dxa"/>
            <w:gridSpan w:val="2"/>
            <w:shd w:val="clear" w:color="auto" w:fill="FFFFFF"/>
          </w:tcPr>
          <w:p w14:paraId="0C38C0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84F6D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A1EAF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63143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AE82C8A" w14:textId="77777777" w:rsidR="005C722C" w:rsidRPr="006B20DD"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480179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BA9CA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BD2BF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EFFBB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DAB1AB" w14:textId="77777777" w:rsidR="005C722C" w:rsidRPr="006B20DD"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07DEDD2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BD676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D96D1A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DF60A6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80883FD" w14:textId="77777777" w:rsidTr="005C722C">
        <w:trPr>
          <w:trHeight w:val="411"/>
        </w:trPr>
        <w:tc>
          <w:tcPr>
            <w:tcW w:w="10065" w:type="dxa"/>
            <w:gridSpan w:val="7"/>
            <w:shd w:val="clear" w:color="auto" w:fill="F2F3F4"/>
          </w:tcPr>
          <w:p w14:paraId="28282B0E"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4D51B4" w14:textId="77777777" w:rsidTr="005C722C">
        <w:trPr>
          <w:trHeight w:val="275"/>
        </w:trPr>
        <w:tc>
          <w:tcPr>
            <w:tcW w:w="3355" w:type="dxa"/>
            <w:gridSpan w:val="2"/>
            <w:shd w:val="clear" w:color="auto" w:fill="D0CECE"/>
          </w:tcPr>
          <w:p w14:paraId="69BC5A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9F529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D3DF78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5A48CF3" w14:textId="77777777" w:rsidTr="005C722C">
        <w:trPr>
          <w:trHeight w:val="827"/>
        </w:trPr>
        <w:tc>
          <w:tcPr>
            <w:tcW w:w="3355" w:type="dxa"/>
            <w:gridSpan w:val="2"/>
            <w:shd w:val="clear" w:color="auto" w:fill="FFFFFF"/>
          </w:tcPr>
          <w:p w14:paraId="7A443C8E" w14:textId="2E2A0E7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8208" behindDoc="0" locked="0" layoutInCell="1" allowOverlap="1" wp14:anchorId="5EFEA944" wp14:editId="691D8FFF">
                      <wp:simplePos x="0" y="0"/>
                      <wp:positionH relativeFrom="column">
                        <wp:posOffset>828675</wp:posOffset>
                      </wp:positionH>
                      <wp:positionV relativeFrom="paragraph">
                        <wp:posOffset>29210</wp:posOffset>
                      </wp:positionV>
                      <wp:extent cx="284480" cy="142240"/>
                      <wp:effectExtent l="10795" t="6985" r="9525" b="12700"/>
                      <wp:wrapNone/>
                      <wp:docPr id="911" name="Rectángulo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F8731" id="Rectángulo 911" o:spid="_x0000_s1026" style="position:absolute;margin-left:65.25pt;margin-top:2.3pt;width:22.4pt;height:11.2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A3N5yaMQIAAEEEAAAOAAAAAAAAAAAAAAAAAC4C&#10;AABkcnMvZTJvRG9jLnhtbFBLAQItABQABgAIAAAAIQCIyYdp3gAAAAgBAAAPAAAAAAAAAAAAAAAA&#10;AIsEAABkcnMvZG93bnJldi54bWxQSwUGAAAAAAQABADzAAAAlgUAAAAA&#10;" fillcolor="#e7e6e6" strokecolor="#cfcdcd"/>
                  </w:pict>
                </mc:Fallback>
              </mc:AlternateContent>
            </w:r>
            <w:r w:rsidRPr="00471E5A">
              <w:rPr>
                <w:rFonts w:ascii="Arial" w:hAnsi="Arial" w:cs="Arial"/>
                <w:sz w:val="20"/>
                <w:szCs w:val="20"/>
              </w:rPr>
              <w:t>Bajo</w:t>
            </w:r>
          </w:p>
          <w:p w14:paraId="26D40F72" w14:textId="62BAB231"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9232" behindDoc="0" locked="0" layoutInCell="1" allowOverlap="1" wp14:anchorId="6AB07AEE" wp14:editId="672071CD">
                      <wp:simplePos x="0" y="0"/>
                      <wp:positionH relativeFrom="column">
                        <wp:posOffset>828675</wp:posOffset>
                      </wp:positionH>
                      <wp:positionV relativeFrom="paragraph">
                        <wp:posOffset>17780</wp:posOffset>
                      </wp:positionV>
                      <wp:extent cx="284480" cy="142240"/>
                      <wp:effectExtent l="10795" t="5080" r="9525" b="24130"/>
                      <wp:wrapNone/>
                      <wp:docPr id="910" name="Rectángulo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1BFCB" id="Rectángulo 910" o:spid="_x0000_s1026" style="position:absolute;margin-left:65.25pt;margin-top:1.4pt;width:22.4pt;height:11.2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" fillcolor="black">
                      <v:shadow on="t" color="#7f7f7f" opacity=".5" offset="1pt"/>
                    </v:rect>
                  </w:pict>
                </mc:Fallback>
              </mc:AlternateContent>
            </w:r>
            <w:r w:rsidRPr="00471E5A">
              <w:rPr>
                <w:rFonts w:ascii="Arial" w:hAnsi="Arial" w:cs="Arial"/>
                <w:sz w:val="20"/>
                <w:szCs w:val="20"/>
              </w:rPr>
              <w:t>Moderado</w:t>
            </w:r>
          </w:p>
          <w:p w14:paraId="306145A2" w14:textId="5ED946C6"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0256" behindDoc="0" locked="0" layoutInCell="1" allowOverlap="1" wp14:anchorId="0F68E584" wp14:editId="7B71FBE4">
                      <wp:simplePos x="0" y="0"/>
                      <wp:positionH relativeFrom="column">
                        <wp:posOffset>828675</wp:posOffset>
                      </wp:positionH>
                      <wp:positionV relativeFrom="paragraph">
                        <wp:posOffset>635</wp:posOffset>
                      </wp:positionV>
                      <wp:extent cx="284480" cy="142240"/>
                      <wp:effectExtent l="10795" t="6985" r="9525" b="12700"/>
                      <wp:wrapNone/>
                      <wp:docPr id="909" name="Rectángulo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0C617" id="Rectángulo 909" o:spid="_x0000_s1026" style="position:absolute;margin-left:65.25pt;margin-top:.05pt;width:22.4pt;height:11.2pt;z-index:2532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T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YlfE5jACAABBBAAADgAAAAAAAAAAAAAAAAAuAgAAZHJz&#10;L2Uyb0RvYy54bWxQSwECLQAUAAYACAAAACEAdiFWxtoAAAAHAQAADwAAAAAAAAAAAAAAAACKBAAA&#10;ZHJzL2Rvd25yZXYueG1sUEsFBgAAAAAEAAQA8wAAAJEFAAAAAA==&#10;" fillcolor="#f2f3f4" strokecolor="#cfcdcd"/>
                  </w:pict>
                </mc:Fallback>
              </mc:AlternateContent>
            </w:r>
            <w:r w:rsidRPr="00471E5A">
              <w:rPr>
                <w:rFonts w:ascii="Arial" w:hAnsi="Arial" w:cs="Arial"/>
                <w:sz w:val="20"/>
                <w:szCs w:val="20"/>
              </w:rPr>
              <w:t>Intenso</w:t>
            </w:r>
          </w:p>
        </w:tc>
        <w:tc>
          <w:tcPr>
            <w:tcW w:w="3355" w:type="dxa"/>
            <w:gridSpan w:val="4"/>
            <w:shd w:val="clear" w:color="auto" w:fill="FFFFFF"/>
          </w:tcPr>
          <w:p w14:paraId="1EB91AB1" w14:textId="09EC8128"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1280" behindDoc="0" locked="0" layoutInCell="1" allowOverlap="1" wp14:anchorId="46399F64" wp14:editId="5DF7E3D6">
                      <wp:simplePos x="0" y="0"/>
                      <wp:positionH relativeFrom="column">
                        <wp:posOffset>786765</wp:posOffset>
                      </wp:positionH>
                      <wp:positionV relativeFrom="paragraph">
                        <wp:posOffset>22225</wp:posOffset>
                      </wp:positionV>
                      <wp:extent cx="284480" cy="142240"/>
                      <wp:effectExtent l="13335" t="9525" r="6985" b="10160"/>
                      <wp:wrapNone/>
                      <wp:docPr id="908" name="Rectángulo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85B99" id="Rectángulo 908" o:spid="_x0000_s1026" style="position:absolute;margin-left:61.95pt;margin-top:1.75pt;width:22.4pt;height:11.2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Dm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" fillcolor="#f2f3f4" strokecolor="#cfcdcd"/>
                  </w:pict>
                </mc:Fallback>
              </mc:AlternateContent>
            </w:r>
            <w:r w:rsidRPr="00471E5A">
              <w:rPr>
                <w:rFonts w:ascii="Arial" w:hAnsi="Arial" w:cs="Arial"/>
                <w:sz w:val="20"/>
                <w:szCs w:val="20"/>
              </w:rPr>
              <w:t>Bajo</w:t>
            </w:r>
          </w:p>
          <w:p w14:paraId="3E41ACAD" w14:textId="4694F63C"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76160" behindDoc="0" locked="0" layoutInCell="1" allowOverlap="1" wp14:anchorId="2BA4A023" wp14:editId="15ADC616">
                      <wp:simplePos x="0" y="0"/>
                      <wp:positionH relativeFrom="column">
                        <wp:posOffset>802005</wp:posOffset>
                      </wp:positionH>
                      <wp:positionV relativeFrom="paragraph">
                        <wp:posOffset>18415</wp:posOffset>
                      </wp:positionV>
                      <wp:extent cx="284480" cy="142240"/>
                      <wp:effectExtent l="9525" t="5715" r="10795" b="13970"/>
                      <wp:wrapNone/>
                      <wp:docPr id="907" name="Rectángulo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5B177" id="Rectángulo 907" o:spid="_x0000_s1026" style="position:absolute;margin-left:63.15pt;margin-top:1.45pt;width:22.4pt;height:11.2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m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" fillcolor="#e7e6e6" strokecolor="#cfcdcd"/>
                  </w:pict>
                </mc:Fallback>
              </mc:AlternateContent>
            </w:r>
            <w:r w:rsidRPr="00471E5A">
              <w:rPr>
                <w:rFonts w:ascii="Arial" w:hAnsi="Arial" w:cs="Arial"/>
                <w:noProof/>
                <w:sz w:val="20"/>
                <w:szCs w:val="20"/>
                <w:lang w:eastAsia="es-MX"/>
              </w:rPr>
              <mc:AlternateContent>
                <mc:Choice Requires="wps">
                  <w:drawing>
                    <wp:anchor distT="0" distB="0" distL="114300" distR="114300" simplePos="0" relativeHeight="253277184" behindDoc="0" locked="0" layoutInCell="1" allowOverlap="1" wp14:anchorId="65A02C43" wp14:editId="113DD86F">
                      <wp:simplePos x="0" y="0"/>
                      <wp:positionH relativeFrom="column">
                        <wp:posOffset>794385</wp:posOffset>
                      </wp:positionH>
                      <wp:positionV relativeFrom="paragraph">
                        <wp:posOffset>241935</wp:posOffset>
                      </wp:positionV>
                      <wp:extent cx="284480" cy="142240"/>
                      <wp:effectExtent l="11430" t="10160" r="8890" b="28575"/>
                      <wp:wrapNone/>
                      <wp:docPr id="906" name="Rectángulo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8A764" id="Rectángulo 906" o:spid="_x0000_s1026" style="position:absolute;margin-left:62.55pt;margin-top:19.05pt;width:22.4pt;height:11.2pt;z-index:2532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" fillcolor="black">
                      <v:shadow on="t" color="#7f7f7f" opacity=".5" offset="1pt"/>
                    </v:rect>
                  </w:pict>
                </mc:Fallback>
              </mc:AlternateContent>
            </w:r>
            <w:r w:rsidRPr="00471E5A">
              <w:rPr>
                <w:rFonts w:ascii="Arial" w:hAnsi="Arial" w:cs="Arial"/>
                <w:sz w:val="20"/>
                <w:szCs w:val="20"/>
              </w:rPr>
              <w:t>Moderado</w:t>
            </w:r>
          </w:p>
          <w:p w14:paraId="788A4169" w14:textId="7777777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sz w:val="20"/>
                <w:szCs w:val="20"/>
              </w:rPr>
              <w:t>Intenso</w:t>
            </w:r>
          </w:p>
        </w:tc>
        <w:tc>
          <w:tcPr>
            <w:tcW w:w="3355" w:type="dxa"/>
            <w:shd w:val="clear" w:color="auto" w:fill="FFFFFF"/>
          </w:tcPr>
          <w:p w14:paraId="6AFC4DCE" w14:textId="5D6979A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4352" behindDoc="0" locked="0" layoutInCell="1" allowOverlap="1" wp14:anchorId="4CCF0677" wp14:editId="12082469">
                      <wp:simplePos x="0" y="0"/>
                      <wp:positionH relativeFrom="column">
                        <wp:posOffset>817245</wp:posOffset>
                      </wp:positionH>
                      <wp:positionV relativeFrom="paragraph">
                        <wp:posOffset>22225</wp:posOffset>
                      </wp:positionV>
                      <wp:extent cx="284480" cy="142240"/>
                      <wp:effectExtent l="12065" t="9525" r="8255" b="10160"/>
                      <wp:wrapNone/>
                      <wp:docPr id="905" name="Rectángulo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EB001" id="Rectángulo 905" o:spid="_x0000_s1026" style="position:absolute;margin-left:64.35pt;margin-top:1.75pt;width:22.4pt;height:11.2pt;z-index:2532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D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1pww5jACAABBBAAADgAAAAAAAAAAAAAAAAAuAgAA&#10;ZHJzL2Uyb0RvYy54bWxQSwECLQAUAAYACAAAACEA4YfIHt0AAAAIAQAADwAAAAAAAAAAAAAAAACK&#10;BAAAZHJzL2Rvd25yZXYueG1sUEsFBgAAAAAEAAQA8wAAAJQFAAAAAA==&#10;" fillcolor="#f2f3f4" strokecolor="#cfcdcd"/>
                  </w:pict>
                </mc:Fallback>
              </mc:AlternateContent>
            </w:r>
            <w:r w:rsidRPr="00471E5A">
              <w:rPr>
                <w:rFonts w:ascii="Arial" w:hAnsi="Arial" w:cs="Arial"/>
                <w:sz w:val="20"/>
                <w:szCs w:val="20"/>
              </w:rPr>
              <w:t>Bajo</w:t>
            </w:r>
          </w:p>
          <w:p w14:paraId="6C41D0FE" w14:textId="6E67411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283328" behindDoc="0" locked="0" layoutInCell="1" allowOverlap="1" wp14:anchorId="3D37F44C" wp14:editId="4BB4B3EC">
                      <wp:simplePos x="0" y="0"/>
                      <wp:positionH relativeFrom="column">
                        <wp:posOffset>826770</wp:posOffset>
                      </wp:positionH>
                      <wp:positionV relativeFrom="paragraph">
                        <wp:posOffset>243205</wp:posOffset>
                      </wp:positionV>
                      <wp:extent cx="284480" cy="165100"/>
                      <wp:effectExtent l="12065" t="11430" r="8255" b="13970"/>
                      <wp:wrapNone/>
                      <wp:docPr id="904" name="Rectángulo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D25A5" id="Rectángulo 904" o:spid="_x0000_s1026" style="position:absolute;margin-left:65.1pt;margin-top:19.15pt;width:22.4pt;height:13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" fillcolor="black" strokecolor="#cfcdcd"/>
                  </w:pict>
                </mc:Fallback>
              </mc:AlternateContent>
            </w:r>
            <w:r w:rsidRPr="00471E5A">
              <w:rPr>
                <w:rFonts w:ascii="Arial" w:hAnsi="Arial" w:cs="Arial"/>
                <w:noProof/>
                <w:sz w:val="20"/>
                <w:szCs w:val="20"/>
                <w:lang w:eastAsia="es-MX"/>
              </w:rPr>
              <mc:AlternateContent>
                <mc:Choice Requires="wps">
                  <w:drawing>
                    <wp:anchor distT="0" distB="0" distL="114300" distR="114300" simplePos="0" relativeHeight="253282304" behindDoc="0" locked="0" layoutInCell="1" allowOverlap="1" wp14:anchorId="26A3E51F" wp14:editId="1C7DA79C">
                      <wp:simplePos x="0" y="0"/>
                      <wp:positionH relativeFrom="column">
                        <wp:posOffset>840105</wp:posOffset>
                      </wp:positionH>
                      <wp:positionV relativeFrom="paragraph">
                        <wp:posOffset>13335</wp:posOffset>
                      </wp:positionV>
                      <wp:extent cx="284480" cy="142240"/>
                      <wp:effectExtent l="6350" t="10160" r="13970" b="9525"/>
                      <wp:wrapNone/>
                      <wp:docPr id="903" name="Rectángulo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9EC89" id="Rectángulo 903" o:spid="_x0000_s1026" style="position:absolute;margin-left:66.15pt;margin-top:1.05pt;width:22.4pt;height:11.2pt;z-index:2532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" fillcolor="#f2f3f4" strokecolor="#cfcdcd"/>
                  </w:pict>
                </mc:Fallback>
              </mc:AlternateContent>
            </w:r>
            <w:r w:rsidRPr="00471E5A">
              <w:rPr>
                <w:rFonts w:ascii="Arial" w:hAnsi="Arial" w:cs="Arial"/>
                <w:sz w:val="20"/>
                <w:szCs w:val="20"/>
              </w:rPr>
              <w:t>Moderado</w:t>
            </w:r>
          </w:p>
          <w:p w14:paraId="33FB958A" w14:textId="77777777"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sz w:val="20"/>
                <w:szCs w:val="20"/>
              </w:rPr>
              <w:t>Intenso</w:t>
            </w:r>
          </w:p>
        </w:tc>
      </w:tr>
      <w:tr w:rsidR="005C722C" w:rsidRPr="00447B36" w14:paraId="78C55A44" w14:textId="77777777" w:rsidTr="005C722C">
        <w:trPr>
          <w:trHeight w:val="408"/>
        </w:trPr>
        <w:tc>
          <w:tcPr>
            <w:tcW w:w="10065" w:type="dxa"/>
            <w:gridSpan w:val="7"/>
            <w:shd w:val="clear" w:color="auto" w:fill="E7E6E6"/>
          </w:tcPr>
          <w:p w14:paraId="24C01A8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FC14041" w14:textId="77777777" w:rsidTr="005C722C">
        <w:trPr>
          <w:trHeight w:val="420"/>
        </w:trPr>
        <w:tc>
          <w:tcPr>
            <w:tcW w:w="3369" w:type="dxa"/>
            <w:gridSpan w:val="3"/>
            <w:shd w:val="clear" w:color="auto" w:fill="FFFFFF"/>
          </w:tcPr>
          <w:p w14:paraId="4624E4A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063CD22" w14:textId="77777777" w:rsidR="005C722C" w:rsidRPr="00447B36" w:rsidRDefault="005C722C" w:rsidP="005C722C">
            <w:pPr>
              <w:spacing w:after="0" w:line="256" w:lineRule="auto"/>
              <w:contextualSpacing/>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4461760" w14:textId="77777777" w:rsidTr="005C722C">
        <w:trPr>
          <w:trHeight w:val="411"/>
        </w:trPr>
        <w:tc>
          <w:tcPr>
            <w:tcW w:w="3369" w:type="dxa"/>
            <w:gridSpan w:val="3"/>
            <w:shd w:val="clear" w:color="auto" w:fill="FFFFFF"/>
          </w:tcPr>
          <w:p w14:paraId="13CAF29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BC8DFF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A17A16B" w14:textId="77777777" w:rsidTr="005C722C">
        <w:trPr>
          <w:trHeight w:val="418"/>
        </w:trPr>
        <w:tc>
          <w:tcPr>
            <w:tcW w:w="3369" w:type="dxa"/>
            <w:gridSpan w:val="3"/>
            <w:shd w:val="clear" w:color="auto" w:fill="FFFFFF"/>
          </w:tcPr>
          <w:p w14:paraId="5FFB7A5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D914BD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ADC0375" w14:textId="77777777" w:rsidTr="005C722C">
        <w:trPr>
          <w:trHeight w:val="418"/>
        </w:trPr>
        <w:tc>
          <w:tcPr>
            <w:tcW w:w="10065" w:type="dxa"/>
            <w:gridSpan w:val="7"/>
            <w:shd w:val="clear" w:color="auto" w:fill="E7E6E6"/>
          </w:tcPr>
          <w:p w14:paraId="57985AB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89C0314" w14:textId="77777777" w:rsidTr="005C722C">
        <w:trPr>
          <w:trHeight w:val="827"/>
        </w:trPr>
        <w:tc>
          <w:tcPr>
            <w:tcW w:w="5032" w:type="dxa"/>
            <w:gridSpan w:val="4"/>
            <w:shd w:val="clear" w:color="auto" w:fill="FFFFFF"/>
          </w:tcPr>
          <w:p w14:paraId="357D5A1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F64C9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7E44E90" w14:textId="7E79588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285376" behindDoc="0" locked="0" layoutInCell="1" allowOverlap="1" wp14:anchorId="7899A41C" wp14:editId="55DC4614">
                      <wp:simplePos x="0" y="0"/>
                      <wp:positionH relativeFrom="column">
                        <wp:posOffset>1901190</wp:posOffset>
                      </wp:positionH>
                      <wp:positionV relativeFrom="paragraph">
                        <wp:posOffset>28575</wp:posOffset>
                      </wp:positionV>
                      <wp:extent cx="284480" cy="142240"/>
                      <wp:effectExtent l="6985" t="9525" r="13335" b="10160"/>
                      <wp:wrapNone/>
                      <wp:docPr id="902" name="Rectángulo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D9939" id="Rectángulo 902" o:spid="_x0000_s1026" style="position:absolute;margin-left:149.7pt;margin-top:2.25pt;width:22.4pt;height:11.2pt;z-index:2532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hmMg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SJkYZj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286400" behindDoc="0" locked="0" layoutInCell="1" allowOverlap="1" wp14:anchorId="3939BBCF" wp14:editId="54557ED0">
                      <wp:simplePos x="0" y="0"/>
                      <wp:positionH relativeFrom="column">
                        <wp:posOffset>812165</wp:posOffset>
                      </wp:positionH>
                      <wp:positionV relativeFrom="paragraph">
                        <wp:posOffset>20320</wp:posOffset>
                      </wp:positionV>
                      <wp:extent cx="284480" cy="142240"/>
                      <wp:effectExtent l="13335" t="10795" r="6985" b="8890"/>
                      <wp:wrapNone/>
                      <wp:docPr id="901" name="Rectángulo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7E0B0" id="Rectángulo 901" o:spid="_x0000_s1026" style="position:absolute;margin-left:63.95pt;margin-top:1.6pt;width:22.4pt;height:11.2pt;z-index:2532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tf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2CA6B5C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297F6A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ADEEF7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596616F" w14:textId="0725B0B8"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289472" behindDoc="0" locked="0" layoutInCell="1" allowOverlap="1" wp14:anchorId="76E6D4EE" wp14:editId="1E10D770">
                      <wp:simplePos x="0" y="0"/>
                      <wp:positionH relativeFrom="column">
                        <wp:posOffset>2655570</wp:posOffset>
                      </wp:positionH>
                      <wp:positionV relativeFrom="paragraph">
                        <wp:posOffset>26035</wp:posOffset>
                      </wp:positionV>
                      <wp:extent cx="284480" cy="142240"/>
                      <wp:effectExtent l="13335" t="9525" r="6985" b="10160"/>
                      <wp:wrapNone/>
                      <wp:docPr id="900" name="Rectángulo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5EC2CE" id="Rectángulo 900" o:spid="_x0000_s1026" style="position:absolute;margin-left:209.1pt;margin-top:2.05pt;width:22.4pt;height:11.2pt;z-index:2532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3fm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hy3fm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88448" behindDoc="0" locked="0" layoutInCell="1" allowOverlap="1" wp14:anchorId="10839B69" wp14:editId="55A38E54">
                      <wp:simplePos x="0" y="0"/>
                      <wp:positionH relativeFrom="column">
                        <wp:posOffset>1598295</wp:posOffset>
                      </wp:positionH>
                      <wp:positionV relativeFrom="paragraph">
                        <wp:posOffset>26035</wp:posOffset>
                      </wp:positionV>
                      <wp:extent cx="284480" cy="142240"/>
                      <wp:effectExtent l="13335" t="9525" r="6985" b="10160"/>
                      <wp:wrapNone/>
                      <wp:docPr id="899" name="Rectángulo 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88656" id="Rectángulo 899" o:spid="_x0000_s1026" style="position:absolute;margin-left:125.85pt;margin-top:2.05pt;width:22.4pt;height:11.2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A1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LHg&#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MGcEDU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87424" behindDoc="0" locked="0" layoutInCell="1" allowOverlap="1" wp14:anchorId="23EDC2D1" wp14:editId="5231CB50">
                      <wp:simplePos x="0" y="0"/>
                      <wp:positionH relativeFrom="column">
                        <wp:posOffset>384810</wp:posOffset>
                      </wp:positionH>
                      <wp:positionV relativeFrom="paragraph">
                        <wp:posOffset>25400</wp:posOffset>
                      </wp:positionV>
                      <wp:extent cx="284480" cy="142240"/>
                      <wp:effectExtent l="9525" t="8890" r="10795" b="10795"/>
                      <wp:wrapNone/>
                      <wp:docPr id="898" name="Rectángulo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7184F8" id="Rectángulo 898" o:spid="_x0000_s1026" style="position:absolute;margin-left:30.3pt;margin-top:2pt;width:22.4pt;height:11.2pt;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y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MuTnIw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5249CB0"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0EA5C1D" w14:textId="77777777" w:rsidTr="005C722C">
        <w:trPr>
          <w:trHeight w:val="402"/>
        </w:trPr>
        <w:tc>
          <w:tcPr>
            <w:tcW w:w="10065" w:type="dxa"/>
            <w:gridSpan w:val="7"/>
            <w:shd w:val="clear" w:color="auto" w:fill="3B3838"/>
          </w:tcPr>
          <w:p w14:paraId="342EC28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156F719" w14:textId="77777777" w:rsidTr="005C722C">
        <w:trPr>
          <w:trHeight w:val="405"/>
        </w:trPr>
        <w:tc>
          <w:tcPr>
            <w:tcW w:w="5032" w:type="dxa"/>
            <w:gridSpan w:val="4"/>
            <w:shd w:val="clear" w:color="auto" w:fill="F2F2F2"/>
          </w:tcPr>
          <w:p w14:paraId="39DC838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BAF88D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821BCD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40525652" w14:textId="77777777" w:rsidR="005C722C" w:rsidRPr="00447B36" w:rsidRDefault="005C722C" w:rsidP="005C722C">
      <w:pPr>
        <w:rPr>
          <w:rFonts w:ascii="Arial" w:hAnsi="Arial" w:cs="Arial"/>
        </w:rPr>
      </w:pPr>
    </w:p>
    <w:p w14:paraId="31C65245" w14:textId="77777777" w:rsidR="005C722C" w:rsidRPr="00447B36" w:rsidRDefault="005C722C" w:rsidP="005C722C">
      <w:pPr>
        <w:rPr>
          <w:rFonts w:ascii="Arial" w:hAnsi="Arial" w:cs="Arial"/>
        </w:rPr>
      </w:pPr>
    </w:p>
    <w:p w14:paraId="204EE9AD" w14:textId="77777777" w:rsidR="005C722C" w:rsidRPr="00447B36" w:rsidRDefault="005C722C" w:rsidP="005C722C">
      <w:pPr>
        <w:rPr>
          <w:rFonts w:ascii="Arial" w:hAnsi="Arial" w:cs="Arial"/>
          <w:i/>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AE9B22E" w14:textId="77777777" w:rsidTr="005C722C">
        <w:trPr>
          <w:trHeight w:val="283"/>
        </w:trPr>
        <w:tc>
          <w:tcPr>
            <w:tcW w:w="10065" w:type="dxa"/>
            <w:gridSpan w:val="7"/>
            <w:shd w:val="clear" w:color="auto" w:fill="3B3838"/>
          </w:tcPr>
          <w:p w14:paraId="0E6745B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C8C814E" w14:textId="77777777" w:rsidTr="005C722C">
        <w:trPr>
          <w:trHeight w:val="279"/>
        </w:trPr>
        <w:tc>
          <w:tcPr>
            <w:tcW w:w="5032" w:type="dxa"/>
            <w:gridSpan w:val="4"/>
            <w:shd w:val="clear" w:color="auto" w:fill="F2F3F4"/>
          </w:tcPr>
          <w:p w14:paraId="6265537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440FF3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29BDAD4" w14:textId="77777777" w:rsidTr="005C722C">
        <w:trPr>
          <w:trHeight w:val="411"/>
        </w:trPr>
        <w:tc>
          <w:tcPr>
            <w:tcW w:w="5032" w:type="dxa"/>
            <w:gridSpan w:val="4"/>
            <w:shd w:val="clear" w:color="auto" w:fill="FFFFFF"/>
          </w:tcPr>
          <w:p w14:paraId="25496561"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Departamento de Egresos</w:t>
            </w:r>
          </w:p>
        </w:tc>
        <w:tc>
          <w:tcPr>
            <w:tcW w:w="5033" w:type="dxa"/>
            <w:gridSpan w:val="3"/>
            <w:shd w:val="clear" w:color="auto" w:fill="FFFFFF"/>
          </w:tcPr>
          <w:p w14:paraId="0BC2FE20"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2ED07495" w14:textId="77777777" w:rsidTr="005C722C">
        <w:trPr>
          <w:trHeight w:val="274"/>
        </w:trPr>
        <w:tc>
          <w:tcPr>
            <w:tcW w:w="10065" w:type="dxa"/>
            <w:gridSpan w:val="7"/>
            <w:shd w:val="clear" w:color="auto" w:fill="F2F3F4"/>
          </w:tcPr>
          <w:p w14:paraId="4026E29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041A7EE" w14:textId="77777777" w:rsidTr="005C722C">
        <w:trPr>
          <w:trHeight w:val="434"/>
        </w:trPr>
        <w:tc>
          <w:tcPr>
            <w:tcW w:w="10065" w:type="dxa"/>
            <w:gridSpan w:val="7"/>
            <w:shd w:val="clear" w:color="auto" w:fill="FFFFFF"/>
          </w:tcPr>
          <w:p w14:paraId="0E153FEA" w14:textId="2DB6F96A"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36096" behindDoc="0" locked="0" layoutInCell="1" allowOverlap="1" wp14:anchorId="7357A430" wp14:editId="180FB59D">
                      <wp:simplePos x="0" y="0"/>
                      <wp:positionH relativeFrom="column">
                        <wp:posOffset>5438775</wp:posOffset>
                      </wp:positionH>
                      <wp:positionV relativeFrom="paragraph">
                        <wp:posOffset>10160</wp:posOffset>
                      </wp:positionV>
                      <wp:extent cx="284480" cy="142240"/>
                      <wp:effectExtent l="10795" t="14605" r="9525" b="14605"/>
                      <wp:wrapNone/>
                      <wp:docPr id="897" name="Rectángulo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217EB" id="Rectángulo 897" o:spid="_x0000_s1026" style="position:absolute;margin-left:428.25pt;margin-top:.8pt;width:22.4pt;height:1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" strokecolor="#a5a5a5" strokeweight="1pt">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038144" behindDoc="0" locked="0" layoutInCell="1" allowOverlap="1" wp14:anchorId="0442C498" wp14:editId="3167938D">
                      <wp:simplePos x="0" y="0"/>
                      <wp:positionH relativeFrom="column">
                        <wp:posOffset>2663190</wp:posOffset>
                      </wp:positionH>
                      <wp:positionV relativeFrom="paragraph">
                        <wp:posOffset>22225</wp:posOffset>
                      </wp:positionV>
                      <wp:extent cx="284480" cy="142240"/>
                      <wp:effectExtent l="6985" t="7620" r="13335" b="12065"/>
                      <wp:wrapNone/>
                      <wp:docPr id="896" name="Rectángulo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9A1B2" id="Rectángulo 896" o:spid="_x0000_s1026" style="position:absolute;margin-left:209.7pt;margin-top:1.75pt;width:22.4pt;height:1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k1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CYZdk1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35072" behindDoc="0" locked="0" layoutInCell="1" allowOverlap="1" wp14:anchorId="107CB824" wp14:editId="1BA2E901">
                      <wp:simplePos x="0" y="0"/>
                      <wp:positionH relativeFrom="column">
                        <wp:posOffset>1537335</wp:posOffset>
                      </wp:positionH>
                      <wp:positionV relativeFrom="paragraph">
                        <wp:posOffset>10160</wp:posOffset>
                      </wp:positionV>
                      <wp:extent cx="284480" cy="142240"/>
                      <wp:effectExtent l="14605" t="14605" r="15240" b="14605"/>
                      <wp:wrapNone/>
                      <wp:docPr id="895" name="Rectángulo 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12700">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2776C" id="Rectángulo 895" o:spid="_x0000_s1026" style="position:absolute;margin-left:121.05pt;margin-top:.8pt;width:22.4pt;height:1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" strokecolor="#a5a5a5" strokeweight="1pt">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037120" behindDoc="0" locked="0" layoutInCell="1" allowOverlap="1" wp14:anchorId="1BB0E40B" wp14:editId="591D3E1C">
                      <wp:simplePos x="0" y="0"/>
                      <wp:positionH relativeFrom="column">
                        <wp:posOffset>4095750</wp:posOffset>
                      </wp:positionH>
                      <wp:positionV relativeFrom="paragraph">
                        <wp:posOffset>22225</wp:posOffset>
                      </wp:positionV>
                      <wp:extent cx="284480" cy="142240"/>
                      <wp:effectExtent l="10795" t="7620" r="9525" b="12065"/>
                      <wp:wrapNone/>
                      <wp:docPr id="894" name="Rectángulo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92AE" id="Rectángulo 894" o:spid="_x0000_s1026" style="position:absolute;margin-left:322.5pt;margin-top:1.75pt;width:22.4pt;height:1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" fillcolor="#f2f2f2" strokecolor="#cfcdcd"/>
                  </w:pict>
                </mc:Fallback>
              </mc:AlternateContent>
            </w:r>
            <w:r w:rsidRPr="00447B36">
              <w:rPr>
                <w:rFonts w:ascii="Arial" w:hAnsi="Arial" w:cs="Arial"/>
                <w:sz w:val="20"/>
              </w:rPr>
              <w:t>Directivo                  Ejecutivo                 Administrativo                     Operativo</w:t>
            </w:r>
          </w:p>
        </w:tc>
      </w:tr>
      <w:tr w:rsidR="005C722C" w:rsidRPr="00447B36" w14:paraId="714C423C" w14:textId="77777777" w:rsidTr="005C722C">
        <w:tc>
          <w:tcPr>
            <w:tcW w:w="5032" w:type="dxa"/>
            <w:gridSpan w:val="4"/>
            <w:shd w:val="clear" w:color="auto" w:fill="F2F3F4"/>
          </w:tcPr>
          <w:p w14:paraId="51D450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932149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203C8428" w14:textId="77777777" w:rsidTr="005C722C">
        <w:trPr>
          <w:trHeight w:val="406"/>
        </w:trPr>
        <w:tc>
          <w:tcPr>
            <w:tcW w:w="5032" w:type="dxa"/>
            <w:gridSpan w:val="4"/>
            <w:shd w:val="clear" w:color="auto" w:fill="FFFFFF"/>
          </w:tcPr>
          <w:p w14:paraId="1595FB2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Egresos</w:t>
            </w:r>
          </w:p>
        </w:tc>
        <w:tc>
          <w:tcPr>
            <w:tcW w:w="5033" w:type="dxa"/>
            <w:gridSpan w:val="3"/>
            <w:shd w:val="clear" w:color="auto" w:fill="FFFFFF"/>
          </w:tcPr>
          <w:p w14:paraId="35D0A45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Egresos</w:t>
            </w:r>
          </w:p>
        </w:tc>
      </w:tr>
      <w:tr w:rsidR="005C722C" w:rsidRPr="00447B36" w14:paraId="72BA5E71" w14:textId="77777777" w:rsidTr="005C722C">
        <w:trPr>
          <w:trHeight w:val="64"/>
        </w:trPr>
        <w:tc>
          <w:tcPr>
            <w:tcW w:w="5032" w:type="dxa"/>
            <w:gridSpan w:val="4"/>
            <w:shd w:val="clear" w:color="auto" w:fill="F2F3F4"/>
          </w:tcPr>
          <w:p w14:paraId="4CA6A6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03B6C6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4278A90" w14:textId="77777777" w:rsidTr="005C722C">
        <w:trPr>
          <w:trHeight w:val="430"/>
        </w:trPr>
        <w:tc>
          <w:tcPr>
            <w:tcW w:w="5032" w:type="dxa"/>
            <w:gridSpan w:val="4"/>
            <w:shd w:val="clear" w:color="auto" w:fill="FFFFFF"/>
          </w:tcPr>
          <w:p w14:paraId="72C609A3"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 Especializado</w:t>
            </w:r>
          </w:p>
          <w:p w14:paraId="326CA455"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p>
          <w:p w14:paraId="0CE91CEF"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Técnico</w:t>
            </w:r>
          </w:p>
          <w:p w14:paraId="6607BE4F"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Secretaria </w:t>
            </w:r>
          </w:p>
          <w:p w14:paraId="521CD37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Mensajero</w:t>
            </w:r>
            <w:r>
              <w:rPr>
                <w:rFonts w:ascii="Arial" w:hAnsi="Arial" w:cs="Arial"/>
                <w:color w:val="000000"/>
                <w:sz w:val="20"/>
                <w:szCs w:val="20"/>
              </w:rPr>
              <w:t>.</w:t>
            </w:r>
          </w:p>
        </w:tc>
        <w:tc>
          <w:tcPr>
            <w:tcW w:w="5033" w:type="dxa"/>
            <w:gridSpan w:val="3"/>
            <w:shd w:val="clear" w:color="auto" w:fill="FFFFFF"/>
          </w:tcPr>
          <w:p w14:paraId="36E92BE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2A456B0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w:t>
            </w:r>
            <w:r w:rsidRPr="00447B36">
              <w:rPr>
                <w:rFonts w:ascii="Arial" w:hAnsi="Arial" w:cs="Arial"/>
                <w:sz w:val="20"/>
                <w:szCs w:val="20"/>
              </w:rPr>
              <w:t xml:space="preserve"> </w:t>
            </w:r>
          </w:p>
        </w:tc>
      </w:tr>
      <w:tr w:rsidR="005C722C" w:rsidRPr="00447B36" w14:paraId="3DFB2CA6" w14:textId="77777777" w:rsidTr="005C722C">
        <w:trPr>
          <w:trHeight w:val="290"/>
        </w:trPr>
        <w:tc>
          <w:tcPr>
            <w:tcW w:w="10065" w:type="dxa"/>
            <w:gridSpan w:val="7"/>
            <w:shd w:val="clear" w:color="auto" w:fill="3B3838"/>
          </w:tcPr>
          <w:p w14:paraId="3BFB97C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42A7F2D" w14:textId="77777777" w:rsidTr="005C722C">
        <w:tc>
          <w:tcPr>
            <w:tcW w:w="10065" w:type="dxa"/>
            <w:gridSpan w:val="7"/>
            <w:shd w:val="clear" w:color="auto" w:fill="FFFFFF"/>
          </w:tcPr>
          <w:p w14:paraId="67ECB757" w14:textId="77777777" w:rsidR="005C722C" w:rsidRPr="00447B36" w:rsidRDefault="005C722C" w:rsidP="005C722C">
            <w:pPr>
              <w:spacing w:after="0" w:line="240" w:lineRule="auto"/>
              <w:jc w:val="both"/>
              <w:rPr>
                <w:rFonts w:ascii="Arial" w:hAnsi="Arial" w:cs="Arial"/>
                <w:b/>
                <w:bCs/>
                <w:sz w:val="2"/>
                <w:szCs w:val="2"/>
              </w:rPr>
            </w:pPr>
          </w:p>
          <w:p w14:paraId="7F42790A"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035BE9B2" w14:textId="77777777" w:rsidTr="005C722C">
        <w:tc>
          <w:tcPr>
            <w:tcW w:w="10065" w:type="dxa"/>
            <w:gridSpan w:val="7"/>
            <w:shd w:val="clear" w:color="auto" w:fill="FFFFFF"/>
          </w:tcPr>
          <w:p w14:paraId="5D5DB5A4" w14:textId="77777777" w:rsidR="005C722C" w:rsidRPr="00447B36" w:rsidRDefault="005C722C" w:rsidP="005C722C">
            <w:pPr>
              <w:spacing w:after="0" w:line="276" w:lineRule="auto"/>
              <w:jc w:val="both"/>
              <w:rPr>
                <w:rFonts w:ascii="Arial" w:hAnsi="Arial" w:cs="Arial"/>
                <w:b/>
                <w:bCs/>
              </w:rPr>
            </w:pPr>
          </w:p>
          <w:p w14:paraId="6F0E3BAD"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01459A8" w14:textId="77777777" w:rsidR="005C722C" w:rsidRPr="00886A03" w:rsidRDefault="005C722C" w:rsidP="000330FD">
            <w:pPr>
              <w:numPr>
                <w:ilvl w:val="0"/>
                <w:numId w:val="10"/>
              </w:numPr>
              <w:shd w:val="clear" w:color="auto" w:fill="FFFFFF"/>
              <w:spacing w:after="0" w:line="276" w:lineRule="auto"/>
              <w:jc w:val="both"/>
              <w:rPr>
                <w:rFonts w:ascii="Arial" w:hAnsi="Arial" w:cs="Arial"/>
                <w:sz w:val="20"/>
                <w:szCs w:val="20"/>
              </w:rPr>
            </w:pPr>
            <w:r w:rsidRPr="00447B36">
              <w:rPr>
                <w:rFonts w:ascii="Arial" w:hAnsi="Arial" w:cs="Arial"/>
                <w:sz w:val="20"/>
                <w:szCs w:val="20"/>
              </w:rPr>
              <w:tab/>
              <w:t>Garantizar que se ejecuten las atribuciones de la jefatura</w:t>
            </w:r>
            <w:r w:rsidRPr="00A620D0">
              <w:rPr>
                <w:rFonts w:ascii="Arial" w:hAnsi="Arial" w:cs="Arial"/>
                <w:sz w:val="20"/>
                <w:szCs w:val="20"/>
                <w:shd w:val="clear" w:color="auto" w:fill="FFFFFF"/>
              </w:rPr>
              <w:t xml:space="preserve">, conforme al </w:t>
            </w:r>
            <w:r>
              <w:rPr>
                <w:rFonts w:ascii="Arial" w:hAnsi="Arial" w:cs="Arial"/>
                <w:sz w:val="20"/>
                <w:szCs w:val="20"/>
                <w:shd w:val="clear" w:color="auto" w:fill="FFFFFF"/>
              </w:rPr>
              <w:t>Manual de Organización.</w:t>
            </w:r>
          </w:p>
          <w:p w14:paraId="77C0349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23AF0F7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0DF0936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6153D47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680A072F" w14:textId="77777777" w:rsidR="005C722C" w:rsidRPr="000619F2"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b/>
              <w:t>Asistir a los cursos y capacitaciones orientadas hacia la mejora continua y profesionalización.</w:t>
            </w:r>
          </w:p>
          <w:p w14:paraId="63C273E2" w14:textId="77777777" w:rsidR="005C722C" w:rsidRPr="000619F2" w:rsidRDefault="005C722C" w:rsidP="000330FD">
            <w:pPr>
              <w:numPr>
                <w:ilvl w:val="0"/>
                <w:numId w:val="10"/>
              </w:numPr>
              <w:spacing w:after="0" w:line="240" w:lineRule="auto"/>
              <w:jc w:val="both"/>
              <w:rPr>
                <w:rFonts w:ascii="Arial" w:hAnsi="Arial" w:cs="Arial"/>
                <w:sz w:val="20"/>
                <w:szCs w:val="32"/>
              </w:rPr>
            </w:pPr>
            <w:r w:rsidRPr="000619F2">
              <w:rPr>
                <w:rFonts w:ascii="Arial" w:hAnsi="Arial" w:cs="Arial"/>
                <w:sz w:val="20"/>
                <w:szCs w:val="32"/>
              </w:rPr>
              <w:t>Aplicar el cumplimiento de las políticas, lineamientos y criterios federales, estatales y</w:t>
            </w:r>
            <w:r>
              <w:rPr>
                <w:rFonts w:ascii="Arial" w:hAnsi="Arial" w:cs="Arial"/>
                <w:sz w:val="20"/>
                <w:szCs w:val="32"/>
              </w:rPr>
              <w:t xml:space="preserve"> </w:t>
            </w:r>
            <w:r w:rsidRPr="000619F2">
              <w:rPr>
                <w:rFonts w:ascii="Arial" w:hAnsi="Arial" w:cs="Arial"/>
                <w:sz w:val="20"/>
                <w:szCs w:val="32"/>
              </w:rPr>
              <w:t>municipales en materia de control presupuestal, de conformidad con lo que establecen las</w:t>
            </w:r>
            <w:r>
              <w:rPr>
                <w:rFonts w:ascii="Arial" w:hAnsi="Arial" w:cs="Arial"/>
                <w:sz w:val="20"/>
                <w:szCs w:val="32"/>
              </w:rPr>
              <w:t xml:space="preserve"> </w:t>
            </w:r>
            <w:r w:rsidRPr="000619F2">
              <w:rPr>
                <w:rFonts w:ascii="Arial" w:hAnsi="Arial" w:cs="Arial"/>
                <w:sz w:val="20"/>
                <w:szCs w:val="32"/>
              </w:rPr>
              <w:t>disposiciones legales de la materia;</w:t>
            </w:r>
          </w:p>
          <w:p w14:paraId="35E48ED4"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Elaborar el anteproyecto del presupuesto de egresos con coordinación con la Dirección de Egresos, Dirección de Ingresos, Dirección de Recursos Humanos, Dirección de Contabilidad y Glosa y la Dirección General de Políticas Públicas, para su aprobación por el Ayuntamiento en Pleno, así como sus modificaciones subsecuentes, mediante análisis comparativos entre la recaudación y el gasto público;</w:t>
            </w:r>
          </w:p>
          <w:p w14:paraId="1C4819CF"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Integrar el esquema que regirá el sistema de contabilidad gubernamental;</w:t>
            </w:r>
          </w:p>
          <w:p w14:paraId="1512D5EC"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Realizar la dispersión del presupuesto de conformidad a las clasificaciones solicitadas por la contabilidad gubernamental vigente;</w:t>
            </w:r>
          </w:p>
          <w:p w14:paraId="0EA5694C" w14:textId="77777777" w:rsidR="005C722C" w:rsidRPr="00376103" w:rsidRDefault="005C722C" w:rsidP="000330FD">
            <w:pPr>
              <w:numPr>
                <w:ilvl w:val="0"/>
                <w:numId w:val="10"/>
              </w:numPr>
              <w:spacing w:after="0" w:line="240" w:lineRule="auto"/>
              <w:jc w:val="both"/>
              <w:rPr>
                <w:rFonts w:ascii="Arial" w:hAnsi="Arial" w:cs="Arial"/>
                <w:sz w:val="20"/>
                <w:szCs w:val="32"/>
              </w:rPr>
            </w:pPr>
            <w:r w:rsidRPr="00376103">
              <w:rPr>
                <w:rFonts w:ascii="Arial" w:hAnsi="Arial" w:cs="Arial"/>
                <w:sz w:val="20"/>
                <w:szCs w:val="32"/>
              </w:rPr>
              <w:t>Integrar la información presupuestal para la presentación de los informes mensuales y de la cuenta pública;</w:t>
            </w:r>
          </w:p>
          <w:p w14:paraId="7AC542AD" w14:textId="77777777" w:rsidR="005C722C" w:rsidRPr="00447B36" w:rsidRDefault="005C722C" w:rsidP="000330FD">
            <w:pPr>
              <w:numPr>
                <w:ilvl w:val="0"/>
                <w:numId w:val="68"/>
              </w:numPr>
              <w:spacing w:after="0" w:line="240" w:lineRule="auto"/>
              <w:jc w:val="both"/>
              <w:rPr>
                <w:rFonts w:ascii="Arial" w:hAnsi="Arial" w:cs="Arial"/>
                <w:sz w:val="20"/>
                <w:szCs w:val="20"/>
              </w:rPr>
            </w:pPr>
            <w:r w:rsidRPr="00447B36">
              <w:rPr>
                <w:rFonts w:ascii="Arial" w:hAnsi="Arial" w:cs="Arial"/>
                <w:sz w:val="20"/>
                <w:szCs w:val="20"/>
              </w:rPr>
              <w:t xml:space="preserve">Elaborar la integración del paquete de egresos del día. </w:t>
            </w:r>
          </w:p>
          <w:p w14:paraId="7C9BDE48" w14:textId="77777777" w:rsidR="005C722C" w:rsidRPr="00447B36" w:rsidRDefault="005C722C" w:rsidP="000330FD">
            <w:pPr>
              <w:numPr>
                <w:ilvl w:val="0"/>
                <w:numId w:val="34"/>
              </w:numPr>
              <w:spacing w:after="0" w:line="240" w:lineRule="auto"/>
              <w:jc w:val="both"/>
              <w:rPr>
                <w:rFonts w:ascii="Arial" w:hAnsi="Arial" w:cs="Arial"/>
                <w:sz w:val="20"/>
                <w:szCs w:val="20"/>
              </w:rPr>
            </w:pPr>
            <w:r w:rsidRPr="00447B36">
              <w:rPr>
                <w:rFonts w:ascii="Arial" w:hAnsi="Arial" w:cs="Arial"/>
                <w:sz w:val="20"/>
                <w:szCs w:val="20"/>
              </w:rPr>
              <w:t>Elaborar reportes de las aplicaciones para cierre contable.</w:t>
            </w:r>
          </w:p>
          <w:p w14:paraId="02AB5EAE"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tc>
      </w:tr>
      <w:tr w:rsidR="005C722C" w:rsidRPr="00447B36" w14:paraId="230EDE6E" w14:textId="77777777" w:rsidTr="005C722C">
        <w:trPr>
          <w:trHeight w:val="178"/>
        </w:trPr>
        <w:tc>
          <w:tcPr>
            <w:tcW w:w="10065" w:type="dxa"/>
            <w:gridSpan w:val="7"/>
            <w:shd w:val="clear" w:color="auto" w:fill="3B3838"/>
          </w:tcPr>
          <w:p w14:paraId="7820F2C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179E5D4" w14:textId="77777777" w:rsidTr="005C722C">
        <w:trPr>
          <w:trHeight w:val="849"/>
        </w:trPr>
        <w:tc>
          <w:tcPr>
            <w:tcW w:w="2660" w:type="dxa"/>
            <w:shd w:val="clear" w:color="auto" w:fill="F2F3F4"/>
          </w:tcPr>
          <w:p w14:paraId="0C77EF5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0268E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239EFF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3B84D05" w14:textId="7522BD3D" w:rsidR="005C722C" w:rsidRPr="006B20DD" w:rsidRDefault="00827CF6"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5536" behindDoc="0" locked="0" layoutInCell="1" allowOverlap="1" wp14:anchorId="35277656" wp14:editId="714EFC0C">
                      <wp:simplePos x="0" y="0"/>
                      <wp:positionH relativeFrom="column">
                        <wp:posOffset>3990612</wp:posOffset>
                      </wp:positionH>
                      <wp:positionV relativeFrom="paragraph">
                        <wp:posOffset>52977</wp:posOffset>
                      </wp:positionV>
                      <wp:extent cx="284480" cy="142240"/>
                      <wp:effectExtent l="11430" t="6985" r="8890" b="12700"/>
                      <wp:wrapNone/>
                      <wp:docPr id="2417" name="Rectángulo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F0080" id="Rectángulo 2417" o:spid="_x0000_s1026" style="position:absolute;margin-left:314.2pt;margin-top:4.15pt;width:22.4pt;height:11.2pt;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" fillcolor="black" strokecolor="#cfcdcd"/>
                  </w:pict>
                </mc:Fallback>
              </mc:AlternateContent>
            </w:r>
            <w:r w:rsidR="005C722C" w:rsidRPr="00447B36">
              <w:rPr>
                <w:rFonts w:ascii="Arial" w:hAnsi="Arial" w:cs="Arial"/>
                <w:noProof/>
                <w:color w:val="000000"/>
                <w:lang w:eastAsia="es-MX"/>
              </w:rPr>
              <mc:AlternateContent>
                <mc:Choice Requires="wps">
                  <w:drawing>
                    <wp:anchor distT="0" distB="0" distL="114300" distR="114300" simplePos="0" relativeHeight="252044288" behindDoc="0" locked="0" layoutInCell="1" allowOverlap="1" wp14:anchorId="6C293EDA" wp14:editId="282FCD39">
                      <wp:simplePos x="0" y="0"/>
                      <wp:positionH relativeFrom="column">
                        <wp:posOffset>2590800</wp:posOffset>
                      </wp:positionH>
                      <wp:positionV relativeFrom="paragraph">
                        <wp:posOffset>42545</wp:posOffset>
                      </wp:positionV>
                      <wp:extent cx="284480" cy="142240"/>
                      <wp:effectExtent l="13970" t="10795" r="6350" b="8890"/>
                      <wp:wrapNone/>
                      <wp:docPr id="893" name="Rectángulo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BA546" id="Rectángulo 893" o:spid="_x0000_s1026" style="position:absolute;margin-left:204pt;margin-top:3.35pt;width:22.4pt;height:1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M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0waMMQIAAEEEAAAOAAAAAAAAAAAAAAAAAC4C&#10;AABkcnMvZTJvRG9jLnhtbFBLAQItABQABgAIAAAAIQBQrLPV3gAAAAgBAAAPAAAAAAAAAAAAAAAA&#10;AIsEAABkcnMvZG93bnJldi54bWxQSwUGAAAAAAQABADzAAAAlgUAAAAA&#10;" fillcolor="#f2f3f4" strokecolor="#cfcdcd"/>
                  </w:pict>
                </mc:Fallback>
              </mc:AlternateContent>
            </w:r>
            <w:r w:rsidR="005C722C" w:rsidRPr="00447B36">
              <w:rPr>
                <w:rFonts w:ascii="Arial" w:hAnsi="Arial" w:cs="Arial"/>
                <w:noProof/>
                <w:color w:val="000000"/>
                <w:lang w:eastAsia="es-MX"/>
              </w:rPr>
              <mc:AlternateContent>
                <mc:Choice Requires="wps">
                  <w:drawing>
                    <wp:anchor distT="0" distB="0" distL="114300" distR="114300" simplePos="0" relativeHeight="252039168" behindDoc="0" locked="0" layoutInCell="1" allowOverlap="1" wp14:anchorId="055D2EA1" wp14:editId="16C90FFB">
                      <wp:simplePos x="0" y="0"/>
                      <wp:positionH relativeFrom="column">
                        <wp:posOffset>1029335</wp:posOffset>
                      </wp:positionH>
                      <wp:positionV relativeFrom="paragraph">
                        <wp:posOffset>21590</wp:posOffset>
                      </wp:positionV>
                      <wp:extent cx="284480" cy="142240"/>
                      <wp:effectExtent l="5080" t="8890" r="5715" b="10795"/>
                      <wp:wrapNone/>
                      <wp:docPr id="892" name="Rectángulo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0D8F8" id="Rectángulo 892" o:spid="_x0000_s1026" style="position:absolute;margin-left:81.05pt;margin-top:1.7pt;width:22.4pt;height:11.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M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KU9EowwAgAAQQ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rPr>
              <w:t xml:space="preserve">   </w:t>
            </w:r>
            <w:r w:rsidR="005C722C" w:rsidRPr="006B20DD">
              <w:rPr>
                <w:rFonts w:ascii="Arial" w:hAnsi="Arial" w:cs="Arial"/>
                <w:color w:val="000000"/>
                <w:sz w:val="20"/>
                <w:szCs w:val="20"/>
              </w:rPr>
              <w:t xml:space="preserve">Primaria                      Secundaria               </w:t>
            </w:r>
            <w:r w:rsidR="005C722C">
              <w:rPr>
                <w:rFonts w:ascii="Arial" w:hAnsi="Arial" w:cs="Arial"/>
                <w:color w:val="000000"/>
                <w:sz w:val="20"/>
                <w:szCs w:val="20"/>
              </w:rPr>
              <w:t xml:space="preserve">    </w:t>
            </w:r>
            <w:r w:rsidR="005C722C" w:rsidRPr="006B20DD">
              <w:rPr>
                <w:rFonts w:ascii="Arial" w:hAnsi="Arial" w:cs="Arial"/>
                <w:color w:val="000000"/>
                <w:sz w:val="20"/>
                <w:szCs w:val="20"/>
              </w:rPr>
              <w:t xml:space="preserve">          Bachillerato </w:t>
            </w:r>
          </w:p>
          <w:p w14:paraId="606F94AD" w14:textId="222D98F3" w:rsidR="005C722C" w:rsidRPr="006B20DD" w:rsidRDefault="005C722C" w:rsidP="005C722C">
            <w:pPr>
              <w:spacing w:after="0" w:line="240" w:lineRule="auto"/>
              <w:rPr>
                <w:rFonts w:ascii="Arial" w:hAnsi="Arial" w:cs="Arial"/>
                <w:color w:val="000000"/>
                <w:sz w:val="20"/>
                <w:szCs w:val="20"/>
              </w:rPr>
            </w:pPr>
            <w:r w:rsidRPr="006B20DD">
              <w:rPr>
                <w:rFonts w:ascii="Arial" w:hAnsi="Arial" w:cs="Arial"/>
                <w:noProof/>
                <w:color w:val="000000"/>
                <w:sz w:val="20"/>
                <w:szCs w:val="20"/>
                <w:lang w:eastAsia="es-MX"/>
              </w:rPr>
              <mc:AlternateContent>
                <mc:Choice Requires="wps">
                  <w:drawing>
                    <wp:anchor distT="0" distB="0" distL="114300" distR="114300" simplePos="0" relativeHeight="252040192" behindDoc="0" locked="0" layoutInCell="1" allowOverlap="1" wp14:anchorId="426B15BF" wp14:editId="408DE12F">
                      <wp:simplePos x="0" y="0"/>
                      <wp:positionH relativeFrom="column">
                        <wp:posOffset>1026160</wp:posOffset>
                      </wp:positionH>
                      <wp:positionV relativeFrom="paragraph">
                        <wp:posOffset>157480</wp:posOffset>
                      </wp:positionV>
                      <wp:extent cx="284480" cy="142240"/>
                      <wp:effectExtent l="11430" t="5080" r="8890" b="5080"/>
                      <wp:wrapNone/>
                      <wp:docPr id="890" name="Rectángulo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AAE71" id="Rectángulo 890" o:spid="_x0000_s1026" style="position:absolute;margin-left:80.8pt;margin-top:12.4pt;width:22.4pt;height:11.2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M1Kg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QgCjNSoCAABBBAAADgAAAAAAAAAAAAAAAAAuAgAAZHJzL2Uy&#10;b0RvYy54bWxQSwECLQAUAAYACAAAACEAz0PM/t0AAAAJAQAADwAAAAAAAAAAAAAAAACEBAAAZHJz&#10;L2Rvd25yZXYueG1sUEsFBgAAAAAEAAQA8wAAAI4FAAAAAA==&#10;" fillcolor="black" strokecolor="#cfcdcd"/>
                  </w:pict>
                </mc:Fallback>
              </mc:AlternateContent>
            </w:r>
            <w:r w:rsidRPr="006B20DD">
              <w:rPr>
                <w:rFonts w:ascii="Arial" w:hAnsi="Arial" w:cs="Arial"/>
                <w:noProof/>
                <w:color w:val="000000"/>
                <w:sz w:val="20"/>
                <w:szCs w:val="20"/>
                <w:lang w:eastAsia="es-MX"/>
              </w:rPr>
              <mc:AlternateContent>
                <mc:Choice Requires="wps">
                  <w:drawing>
                    <wp:anchor distT="0" distB="0" distL="114300" distR="114300" simplePos="0" relativeHeight="252041216" behindDoc="0" locked="0" layoutInCell="1" allowOverlap="1" wp14:anchorId="212E1EE0" wp14:editId="7106E29B">
                      <wp:simplePos x="0" y="0"/>
                      <wp:positionH relativeFrom="column">
                        <wp:posOffset>2589530</wp:posOffset>
                      </wp:positionH>
                      <wp:positionV relativeFrom="paragraph">
                        <wp:posOffset>157480</wp:posOffset>
                      </wp:positionV>
                      <wp:extent cx="284480" cy="142240"/>
                      <wp:effectExtent l="12700" t="5080" r="7620" b="5080"/>
                      <wp:wrapNone/>
                      <wp:docPr id="889" name="Rectángulo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1F949A" id="Rectángulo 889" o:spid="_x0000_s1026" style="position:absolute;margin-left:203.9pt;margin-top:12.4pt;width:22.4pt;height:1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Fw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ALhMXAwAgAAQQQAAA4AAAAAAAAAAAAAAAAALgIA&#10;AGRycy9lMm9Eb2MueG1sUEsBAi0AFAAGAAgAAAAhAHGfJ6jeAAAACQEAAA8AAAAAAAAAAAAAAAAA&#10;igQAAGRycy9kb3ducmV2LnhtbFBLBQYAAAAABAAEAPMAAACVBQAAAAA=&#10;" fillcolor="#f2f3f4" strokecolor="#cfcdcd"/>
                  </w:pict>
                </mc:Fallback>
              </mc:AlternateContent>
            </w:r>
            <w:r w:rsidRPr="006B20DD">
              <w:rPr>
                <w:rFonts w:ascii="Arial" w:hAnsi="Arial" w:cs="Arial"/>
                <w:noProof/>
                <w:color w:val="000000"/>
                <w:sz w:val="20"/>
                <w:szCs w:val="20"/>
                <w:lang w:eastAsia="es-MX"/>
              </w:rPr>
              <mc:AlternateContent>
                <mc:Choice Requires="wps">
                  <w:drawing>
                    <wp:anchor distT="0" distB="0" distL="114300" distR="114300" simplePos="0" relativeHeight="252042240" behindDoc="0" locked="0" layoutInCell="1" allowOverlap="1" wp14:anchorId="01632CBA" wp14:editId="44BE9689">
                      <wp:simplePos x="0" y="0"/>
                      <wp:positionH relativeFrom="column">
                        <wp:posOffset>3972560</wp:posOffset>
                      </wp:positionH>
                      <wp:positionV relativeFrom="paragraph">
                        <wp:posOffset>157480</wp:posOffset>
                      </wp:positionV>
                      <wp:extent cx="284480" cy="142240"/>
                      <wp:effectExtent l="5080" t="5080" r="5715" b="5080"/>
                      <wp:wrapNone/>
                      <wp:docPr id="888" name="Rectángulo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3E765F" id="Rectángulo 888" o:spid="_x0000_s1026" style="position:absolute;margin-left:312.8pt;margin-top:12.4pt;width:22.4pt;height:1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V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kPJXAwAgAAQQQAAA4AAAAAAAAAAAAAAAAALgIA&#10;AGRycy9lMm9Eb2MueG1sUEsBAi0AFAAGAAgAAAAhALkEZg/eAAAACQEAAA8AAAAAAAAAAAAAAAAA&#10;igQAAGRycy9kb3ducmV2LnhtbFBLBQYAAAAABAAEAPMAAACVBQAAAAA=&#10;" fillcolor="#f2f3f4" strokecolor="#cfcdcd"/>
                  </w:pict>
                </mc:Fallback>
              </mc:AlternateContent>
            </w:r>
            <w:r w:rsidRPr="006B20DD">
              <w:rPr>
                <w:rFonts w:ascii="Arial" w:hAnsi="Arial" w:cs="Arial"/>
                <w:color w:val="000000"/>
                <w:sz w:val="20"/>
                <w:szCs w:val="20"/>
              </w:rPr>
              <w:t xml:space="preserve">        </w:t>
            </w:r>
          </w:p>
          <w:p w14:paraId="33A7A536" w14:textId="77777777" w:rsidR="005C722C" w:rsidRPr="00447B36" w:rsidRDefault="005C722C" w:rsidP="005C722C">
            <w:pPr>
              <w:spacing w:after="0" w:line="240" w:lineRule="auto"/>
              <w:rPr>
                <w:rFonts w:ascii="Arial" w:hAnsi="Arial" w:cs="Arial"/>
                <w:color w:val="000000"/>
              </w:rPr>
            </w:pPr>
            <w:r w:rsidRPr="006B20DD">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6B20DD">
              <w:rPr>
                <w:rFonts w:ascii="Arial" w:hAnsi="Arial" w:cs="Arial"/>
                <w:color w:val="000000"/>
                <w:sz w:val="20"/>
                <w:szCs w:val="20"/>
              </w:rPr>
              <w:t xml:space="preserve">  </w:t>
            </w:r>
            <w:r>
              <w:rPr>
                <w:rFonts w:ascii="Arial" w:hAnsi="Arial" w:cs="Arial"/>
                <w:color w:val="000000"/>
                <w:sz w:val="20"/>
                <w:szCs w:val="20"/>
              </w:rPr>
              <w:t xml:space="preserve">   </w:t>
            </w:r>
            <w:r w:rsidRPr="006B20DD">
              <w:rPr>
                <w:rFonts w:ascii="Arial" w:hAnsi="Arial" w:cs="Arial"/>
                <w:color w:val="000000"/>
                <w:sz w:val="20"/>
                <w:szCs w:val="20"/>
              </w:rPr>
              <w:t xml:space="preserve">           Maestría</w:t>
            </w:r>
          </w:p>
        </w:tc>
      </w:tr>
      <w:tr w:rsidR="005C722C" w:rsidRPr="00447B36" w14:paraId="7AC64421" w14:textId="77777777" w:rsidTr="005C722C">
        <w:tc>
          <w:tcPr>
            <w:tcW w:w="5145" w:type="dxa"/>
            <w:gridSpan w:val="5"/>
            <w:tcBorders>
              <w:right w:val="single" w:sz="4" w:space="0" w:color="FFFFFF"/>
            </w:tcBorders>
            <w:shd w:val="clear" w:color="auto" w:fill="FFFFFF"/>
          </w:tcPr>
          <w:p w14:paraId="7C72CE5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B6358D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D53292A" w14:textId="63F52BD4" w:rsidR="005C722C" w:rsidRDefault="00827CF6"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Pr>
                <w:rFonts w:ascii="Arial" w:hAnsi="Arial" w:cs="Arial"/>
                <w:sz w:val="20"/>
                <w:szCs w:val="20"/>
              </w:rPr>
              <w:t xml:space="preserve"> y/o</w:t>
            </w:r>
            <w:r w:rsidR="005C722C" w:rsidRPr="00447B36">
              <w:rPr>
                <w:rFonts w:ascii="Arial" w:hAnsi="Arial" w:cs="Arial"/>
                <w:sz w:val="20"/>
                <w:szCs w:val="20"/>
              </w:rPr>
              <w:t xml:space="preserve"> fina</w:t>
            </w:r>
            <w:r>
              <w:rPr>
                <w:rFonts w:ascii="Arial" w:hAnsi="Arial" w:cs="Arial"/>
                <w:sz w:val="20"/>
                <w:szCs w:val="20"/>
              </w:rPr>
              <w:t>nzas</w:t>
            </w:r>
            <w:r w:rsidR="005C722C" w:rsidRPr="00447B36">
              <w:rPr>
                <w:rFonts w:ascii="Arial" w:hAnsi="Arial" w:cs="Arial"/>
                <w:sz w:val="20"/>
                <w:szCs w:val="20"/>
              </w:rPr>
              <w:t xml:space="preserve"> y</w:t>
            </w:r>
            <w:r>
              <w:rPr>
                <w:rFonts w:ascii="Arial" w:hAnsi="Arial" w:cs="Arial"/>
                <w:sz w:val="20"/>
                <w:szCs w:val="20"/>
              </w:rPr>
              <w:t>o presupuestación.</w:t>
            </w:r>
          </w:p>
          <w:p w14:paraId="4A5EDE90"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Conocimiento en las Leyes y normatividad aplicables.</w:t>
            </w:r>
          </w:p>
          <w:p w14:paraId="348D1DE5" w14:textId="77777777" w:rsidR="005C722C" w:rsidRPr="00447B36" w:rsidRDefault="005C722C" w:rsidP="005C722C">
            <w:pPr>
              <w:spacing w:after="0" w:line="240" w:lineRule="auto"/>
              <w:ind w:left="720"/>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24C09D08" w14:textId="77777777" w:rsidR="005C722C" w:rsidRPr="00447B36" w:rsidRDefault="005C722C" w:rsidP="005C722C">
            <w:pPr>
              <w:spacing w:after="0" w:line="240" w:lineRule="auto"/>
              <w:rPr>
                <w:rFonts w:ascii="Arial" w:hAnsi="Arial" w:cs="Arial"/>
                <w:color w:val="000000"/>
                <w:sz w:val="14"/>
              </w:rPr>
            </w:pPr>
          </w:p>
          <w:p w14:paraId="3192D2B9"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r w:rsidRPr="00447B36">
              <w:rPr>
                <w:rFonts w:ascii="Arial" w:hAnsi="Arial" w:cs="Arial"/>
                <w:color w:val="000000"/>
                <w:sz w:val="20"/>
                <w:szCs w:val="32"/>
              </w:rPr>
              <w:t>.</w:t>
            </w:r>
          </w:p>
          <w:p w14:paraId="68AAD181" w14:textId="2F2DFD07" w:rsidR="005C722C" w:rsidRPr="00447B36" w:rsidRDefault="005C722C" w:rsidP="00827CF6">
            <w:pPr>
              <w:spacing w:after="0" w:line="240" w:lineRule="auto"/>
              <w:ind w:left="360"/>
              <w:rPr>
                <w:rFonts w:ascii="Arial" w:hAnsi="Arial" w:cs="Arial"/>
                <w:color w:val="000000"/>
                <w:sz w:val="20"/>
                <w:szCs w:val="32"/>
              </w:rPr>
            </w:pPr>
          </w:p>
          <w:p w14:paraId="7C343AF2"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066F80BA" w14:textId="77777777" w:rsidTr="005C722C">
        <w:tc>
          <w:tcPr>
            <w:tcW w:w="10065" w:type="dxa"/>
            <w:gridSpan w:val="7"/>
            <w:shd w:val="clear" w:color="auto" w:fill="FFFFFF"/>
          </w:tcPr>
          <w:p w14:paraId="2330ADA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D83EA9E" w14:textId="77777777" w:rsidR="005C722C" w:rsidRPr="008F5C77"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w:t>
            </w:r>
            <w:r>
              <w:rPr>
                <w:rFonts w:ascii="Arial" w:hAnsi="Arial" w:cs="Arial"/>
                <w:color w:val="000000"/>
                <w:sz w:val="20"/>
                <w:szCs w:val="20"/>
              </w:rPr>
              <w:t>; Trabajo en equipo.</w:t>
            </w:r>
          </w:p>
          <w:p w14:paraId="68CC7348"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6052C661" w14:textId="77777777" w:rsidTr="005C722C">
        <w:trPr>
          <w:trHeight w:val="438"/>
        </w:trPr>
        <w:tc>
          <w:tcPr>
            <w:tcW w:w="10065" w:type="dxa"/>
            <w:gridSpan w:val="7"/>
            <w:shd w:val="clear" w:color="auto" w:fill="F2F3F4"/>
          </w:tcPr>
          <w:p w14:paraId="7EAA24C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80BBF10" w14:textId="77777777" w:rsidTr="005C722C">
        <w:trPr>
          <w:trHeight w:val="438"/>
        </w:trPr>
        <w:tc>
          <w:tcPr>
            <w:tcW w:w="3355" w:type="dxa"/>
            <w:gridSpan w:val="2"/>
            <w:shd w:val="clear" w:color="auto" w:fill="FFFFFF"/>
          </w:tcPr>
          <w:p w14:paraId="629165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EEE1AC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F857BD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EECA8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7FE40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FF434F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6A0AD6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D2992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EE60D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AB0CCE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BB1C6A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E1E135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2D8A5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C6368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C9C39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05BAD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83BE23C" w14:textId="77777777" w:rsidTr="005C722C">
        <w:trPr>
          <w:trHeight w:val="411"/>
        </w:trPr>
        <w:tc>
          <w:tcPr>
            <w:tcW w:w="10065" w:type="dxa"/>
            <w:gridSpan w:val="7"/>
            <w:shd w:val="clear" w:color="auto" w:fill="F2F3F4"/>
          </w:tcPr>
          <w:p w14:paraId="75ADD11B"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8A75F2D" w14:textId="77777777" w:rsidTr="005C722C">
        <w:trPr>
          <w:trHeight w:val="275"/>
        </w:trPr>
        <w:tc>
          <w:tcPr>
            <w:tcW w:w="3355" w:type="dxa"/>
            <w:gridSpan w:val="2"/>
            <w:shd w:val="clear" w:color="auto" w:fill="D0CECE"/>
          </w:tcPr>
          <w:p w14:paraId="1C62E12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86468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F039CE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760D148" w14:textId="77777777" w:rsidTr="005C722C">
        <w:trPr>
          <w:trHeight w:val="827"/>
        </w:trPr>
        <w:tc>
          <w:tcPr>
            <w:tcW w:w="3355" w:type="dxa"/>
            <w:gridSpan w:val="2"/>
            <w:shd w:val="clear" w:color="auto" w:fill="FFFFFF"/>
          </w:tcPr>
          <w:p w14:paraId="37FB1498" w14:textId="79E3AA27"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7360" behindDoc="0" locked="0" layoutInCell="1" allowOverlap="1" wp14:anchorId="54B79BA2" wp14:editId="2BD0874F">
                      <wp:simplePos x="0" y="0"/>
                      <wp:positionH relativeFrom="column">
                        <wp:posOffset>828675</wp:posOffset>
                      </wp:positionH>
                      <wp:positionV relativeFrom="paragraph">
                        <wp:posOffset>29210</wp:posOffset>
                      </wp:positionV>
                      <wp:extent cx="284480" cy="142240"/>
                      <wp:effectExtent l="10795" t="11430" r="9525" b="8255"/>
                      <wp:wrapNone/>
                      <wp:docPr id="887" name="Rectángulo 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AD7A5" id="Rectángulo 887" o:spid="_x0000_s1026" style="position:absolute;margin-left:65.25pt;margin-top:2.3pt;width:22.4pt;height:11.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H3iq8DICAABBBAAADgAAAAAAAAAAAAAAAAAu&#10;AgAAZHJzL2Uyb0RvYy54bWxQSwECLQAUAAYACAAAACEAiMmHad4AAAAIAQAADwAAAAAAAAAAAAAA&#10;AACMBAAAZHJzL2Rvd25yZXYueG1sUEsFBgAAAAAEAAQA8wAAAJcFAAAAAA==&#10;" fillcolor="#e7e6e6" strokecolor="#cfcdcd"/>
                  </w:pict>
                </mc:Fallback>
              </mc:AlternateContent>
            </w:r>
            <w:r w:rsidRPr="00213E8F">
              <w:rPr>
                <w:rFonts w:ascii="Arial" w:hAnsi="Arial" w:cs="Arial"/>
                <w:sz w:val="20"/>
                <w:szCs w:val="20"/>
              </w:rPr>
              <w:t>Bajo</w:t>
            </w:r>
          </w:p>
          <w:p w14:paraId="3651DD7E" w14:textId="032631A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8384" behindDoc="0" locked="0" layoutInCell="1" allowOverlap="1" wp14:anchorId="22DA7B4F" wp14:editId="17BB2FD1">
                      <wp:simplePos x="0" y="0"/>
                      <wp:positionH relativeFrom="column">
                        <wp:posOffset>828675</wp:posOffset>
                      </wp:positionH>
                      <wp:positionV relativeFrom="paragraph">
                        <wp:posOffset>17780</wp:posOffset>
                      </wp:positionV>
                      <wp:extent cx="284480" cy="142240"/>
                      <wp:effectExtent l="10795" t="9525" r="9525" b="10160"/>
                      <wp:wrapNone/>
                      <wp:docPr id="886" name="Rectángulo 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80006E" id="Rectángulo 886" o:spid="_x0000_s1026" style="position:absolute;margin-left:65.25pt;margin-top:1.4pt;width:22.4pt;height:11.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" fillcolor="black" strokeweight="1pt">
                      <v:shadow color="#868686"/>
                    </v:rect>
                  </w:pict>
                </mc:Fallback>
              </mc:AlternateContent>
            </w:r>
            <w:r w:rsidRPr="00213E8F">
              <w:rPr>
                <w:rFonts w:ascii="Arial" w:hAnsi="Arial" w:cs="Arial"/>
                <w:sz w:val="20"/>
                <w:szCs w:val="20"/>
              </w:rPr>
              <w:t>Moderado</w:t>
            </w:r>
          </w:p>
          <w:p w14:paraId="7DAAEF2E" w14:textId="664AA553"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9408" behindDoc="0" locked="0" layoutInCell="1" allowOverlap="1" wp14:anchorId="32B94264" wp14:editId="3510F318">
                      <wp:simplePos x="0" y="0"/>
                      <wp:positionH relativeFrom="column">
                        <wp:posOffset>828675</wp:posOffset>
                      </wp:positionH>
                      <wp:positionV relativeFrom="paragraph">
                        <wp:posOffset>635</wp:posOffset>
                      </wp:positionV>
                      <wp:extent cx="284480" cy="142240"/>
                      <wp:effectExtent l="10795" t="11430" r="9525" b="8255"/>
                      <wp:wrapNone/>
                      <wp:docPr id="885" name="Rectángulo 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A6A9BD" id="Rectángulo 885" o:spid="_x0000_s1026" style="position:absolute;margin-left:65.25pt;margin-top:.05pt;width:22.4pt;height:1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Vw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8s&#10;5p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tirFcDACAABBBAAADgAAAAAAAAAAAAAAAAAuAgAAZHJz&#10;L2Uyb0RvYy54bWxQSwECLQAUAAYACAAAACEAdiFWxtoAAAAHAQAADwAAAAAAAAAAAAAAAACKBAAA&#10;ZHJzL2Rvd25yZXYueG1sUEsFBgAAAAAEAAQA8wAAAJEFAAAAAA==&#10;" fillcolor="#f2f3f4" strokecolor="#cfcdcd"/>
                  </w:pict>
                </mc:Fallback>
              </mc:AlternateContent>
            </w:r>
            <w:r w:rsidRPr="00213E8F">
              <w:rPr>
                <w:rFonts w:ascii="Arial" w:hAnsi="Arial" w:cs="Arial"/>
                <w:sz w:val="20"/>
                <w:szCs w:val="20"/>
              </w:rPr>
              <w:t>Intenso</w:t>
            </w:r>
          </w:p>
        </w:tc>
        <w:tc>
          <w:tcPr>
            <w:tcW w:w="3355" w:type="dxa"/>
            <w:gridSpan w:val="4"/>
            <w:shd w:val="clear" w:color="auto" w:fill="FFFFFF"/>
          </w:tcPr>
          <w:p w14:paraId="21A6B1B2" w14:textId="0722DDB3"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0432" behindDoc="0" locked="0" layoutInCell="1" allowOverlap="1" wp14:anchorId="0834D51E" wp14:editId="218BB170">
                      <wp:simplePos x="0" y="0"/>
                      <wp:positionH relativeFrom="column">
                        <wp:posOffset>824865</wp:posOffset>
                      </wp:positionH>
                      <wp:positionV relativeFrom="paragraph">
                        <wp:posOffset>22225</wp:posOffset>
                      </wp:positionV>
                      <wp:extent cx="284480" cy="142240"/>
                      <wp:effectExtent l="13335" t="13970" r="6985" b="5715"/>
                      <wp:wrapNone/>
                      <wp:docPr id="884" name="Rectángulo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693AF7" id="Rectángulo 884" o:spid="_x0000_s1026" style="position:absolute;margin-left:64.95pt;margin-top:1.75pt;width:22.4pt;height:1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F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DtxNFwMgIAAEEEAAAOAAAAAAAAAAAAAAAAAC4C&#10;AABkcnMvZTJvRG9jLnhtbFBLAQItABQABgAIAAAAIQAS9+Tx3QAAAAgBAAAPAAAAAAAAAAAAAAAA&#10;AIwEAABkcnMvZG93bnJldi54bWxQSwUGAAAAAAQABADzAAAAlgUAAAAA&#10;" fillcolor="#f2f3f4" strokecolor="#cfcdcd"/>
                  </w:pict>
                </mc:Fallback>
              </mc:AlternateContent>
            </w:r>
            <w:r w:rsidRPr="00213E8F">
              <w:rPr>
                <w:rFonts w:ascii="Arial" w:hAnsi="Arial" w:cs="Arial"/>
                <w:sz w:val="20"/>
                <w:szCs w:val="20"/>
              </w:rPr>
              <w:t>Bajo</w:t>
            </w:r>
          </w:p>
          <w:p w14:paraId="12FBC86B" w14:textId="43F3599D"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5312" behindDoc="0" locked="0" layoutInCell="1" allowOverlap="1" wp14:anchorId="6DE08AC1" wp14:editId="4FD54636">
                      <wp:simplePos x="0" y="0"/>
                      <wp:positionH relativeFrom="column">
                        <wp:posOffset>824865</wp:posOffset>
                      </wp:positionH>
                      <wp:positionV relativeFrom="paragraph">
                        <wp:posOffset>3175</wp:posOffset>
                      </wp:positionV>
                      <wp:extent cx="284480" cy="142240"/>
                      <wp:effectExtent l="13335" t="13970" r="6985" b="5715"/>
                      <wp:wrapNone/>
                      <wp:docPr id="883" name="Rectángulo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908FAD" id="Rectángulo 883" o:spid="_x0000_s1026" style="position:absolute;margin-left:64.95pt;margin-top:.25pt;width:22.4pt;height:1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fJ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9rifJKwIAAEEEAAAOAAAAAAAAAAAAAAAAAC4CAABkcnMvZTJv&#10;RG9jLnhtbFBLAQItABQABgAIAAAAIQCdS+jq2wAAAAcBAAAPAAAAAAAAAAAAAAAAAIUEAABkcnMv&#10;ZG93bnJldi54bWxQSwUGAAAAAAQABADzAAAAjQUAAAAA&#10;" fillcolor="black" strokecolor="#cfcdcd"/>
                  </w:pict>
                </mc:Fallback>
              </mc:AlternateContent>
            </w:r>
            <w:r w:rsidRPr="00213E8F">
              <w:rPr>
                <w:rFonts w:ascii="Arial" w:hAnsi="Arial" w:cs="Arial"/>
                <w:sz w:val="20"/>
                <w:szCs w:val="20"/>
              </w:rPr>
              <w:t>Moderado</w:t>
            </w:r>
          </w:p>
          <w:p w14:paraId="604460AC" w14:textId="293F048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46336" behindDoc="0" locked="0" layoutInCell="1" allowOverlap="1" wp14:anchorId="5A380A6B" wp14:editId="044A161D">
                      <wp:simplePos x="0" y="0"/>
                      <wp:positionH relativeFrom="column">
                        <wp:posOffset>824865</wp:posOffset>
                      </wp:positionH>
                      <wp:positionV relativeFrom="paragraph">
                        <wp:posOffset>635</wp:posOffset>
                      </wp:positionV>
                      <wp:extent cx="284480" cy="142240"/>
                      <wp:effectExtent l="13335" t="11430" r="6985" b="8255"/>
                      <wp:wrapNone/>
                      <wp:docPr id="882" name="Rectángulo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C3AB0" id="Rectángulo 882" o:spid="_x0000_s1026" style="position:absolute;margin-left:64.95pt;margin-top:.05pt;width:22.4pt;height:11.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t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Dehq3AwAgAAQQQAAA4AAAAAAAAAAAAAAAAALgIAAGRy&#10;cy9lMm9Eb2MueG1sUEsBAi0AFAAGAAgAAAAhAGDpe37bAAAABwEAAA8AAAAAAAAAAAAAAAAAigQA&#10;AGRycy9kb3ducmV2LnhtbFBLBQYAAAAABAAEAPMAAACSBQAAAAA=&#10;" fillcolor="#f2f3f4" strokecolor="#cfcdcd"/>
                  </w:pict>
                </mc:Fallback>
              </mc:AlternateContent>
            </w:r>
            <w:r w:rsidRPr="00213E8F">
              <w:rPr>
                <w:rFonts w:ascii="Arial" w:hAnsi="Arial" w:cs="Arial"/>
                <w:sz w:val="20"/>
                <w:szCs w:val="20"/>
              </w:rPr>
              <w:t>Intenso</w:t>
            </w:r>
          </w:p>
        </w:tc>
        <w:tc>
          <w:tcPr>
            <w:tcW w:w="3355" w:type="dxa"/>
            <w:shd w:val="clear" w:color="auto" w:fill="FFFFFF"/>
          </w:tcPr>
          <w:p w14:paraId="3A3DA257" w14:textId="7E90EB27"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3504" behindDoc="0" locked="0" layoutInCell="1" allowOverlap="1" wp14:anchorId="32F491E6" wp14:editId="79745294">
                      <wp:simplePos x="0" y="0"/>
                      <wp:positionH relativeFrom="column">
                        <wp:posOffset>817245</wp:posOffset>
                      </wp:positionH>
                      <wp:positionV relativeFrom="paragraph">
                        <wp:posOffset>22225</wp:posOffset>
                      </wp:positionV>
                      <wp:extent cx="284480" cy="142240"/>
                      <wp:effectExtent l="12065" t="13970" r="8255" b="5715"/>
                      <wp:wrapNone/>
                      <wp:docPr id="881" name="Rectángulo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7E217" id="Rectángulo 881" o:spid="_x0000_s1026" style="position:absolute;margin-left:64.35pt;margin-top:1.75pt;width:22.4pt;height:1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Zw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Dak5ZwLwIAAEEEAAAOAAAAAAAAAAAAAAAAAC4CAABk&#10;cnMvZTJvRG9jLnhtbFBLAQItABQABgAIAAAAIQDhh8ge3QAAAAgBAAAPAAAAAAAAAAAAAAAAAIkE&#10;AABkcnMvZG93bnJldi54bWxQSwUGAAAAAAQABADzAAAAkwUAAAAA&#10;" fillcolor="#f2f3f4" strokecolor="#cfcdcd"/>
                  </w:pict>
                </mc:Fallback>
              </mc:AlternateContent>
            </w:r>
            <w:r w:rsidRPr="00213E8F">
              <w:rPr>
                <w:rFonts w:ascii="Arial" w:hAnsi="Arial" w:cs="Arial"/>
                <w:sz w:val="20"/>
                <w:szCs w:val="20"/>
              </w:rPr>
              <w:t>Bajo</w:t>
            </w:r>
          </w:p>
          <w:p w14:paraId="6989C71C" w14:textId="0D08577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2480" behindDoc="0" locked="0" layoutInCell="1" allowOverlap="1" wp14:anchorId="6B8DF506" wp14:editId="5CE9B66D">
                      <wp:simplePos x="0" y="0"/>
                      <wp:positionH relativeFrom="column">
                        <wp:posOffset>811530</wp:posOffset>
                      </wp:positionH>
                      <wp:positionV relativeFrom="paragraph">
                        <wp:posOffset>12065</wp:posOffset>
                      </wp:positionV>
                      <wp:extent cx="284480" cy="142240"/>
                      <wp:effectExtent l="6350" t="13335" r="13970" b="6350"/>
                      <wp:wrapNone/>
                      <wp:docPr id="880" name="Rectángulo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27369" id="Rectángulo 880" o:spid="_x0000_s1026" style="position:absolute;margin-left:63.9pt;margin-top:.95pt;width:22.4pt;height:1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rJKQ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" fillcolor="black" strokecolor="#cfcdcd"/>
                  </w:pict>
                </mc:Fallback>
              </mc:AlternateContent>
            </w:r>
            <w:r w:rsidRPr="00213E8F">
              <w:rPr>
                <w:rFonts w:ascii="Arial" w:hAnsi="Arial" w:cs="Arial"/>
                <w:sz w:val="20"/>
                <w:szCs w:val="20"/>
              </w:rPr>
              <w:t>Moderado</w:t>
            </w:r>
          </w:p>
          <w:p w14:paraId="65A85F67" w14:textId="03BA45B1"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2051456" behindDoc="0" locked="0" layoutInCell="1" allowOverlap="1" wp14:anchorId="3FFDEA88" wp14:editId="1840A9AE">
                      <wp:simplePos x="0" y="0"/>
                      <wp:positionH relativeFrom="column">
                        <wp:posOffset>817245</wp:posOffset>
                      </wp:positionH>
                      <wp:positionV relativeFrom="paragraph">
                        <wp:posOffset>15875</wp:posOffset>
                      </wp:positionV>
                      <wp:extent cx="284480" cy="142240"/>
                      <wp:effectExtent l="12065" t="7620" r="8255" b="12065"/>
                      <wp:wrapNone/>
                      <wp:docPr id="879" name="Rectángulo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1E7E47" id="Rectángulo 879" o:spid="_x0000_s1026" style="position:absolute;margin-left:64.35pt;margin-top:1.25pt;width:22.4pt;height:1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Zi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vBhmIxAgAAQQQAAA4AAAAAAAAAAAAAAAAALgIA&#10;AGRycy9lMm9Eb2MueG1sUEsBAi0AFAAGAAgAAAAhALirX/vdAAAACAEAAA8AAAAAAAAAAAAAAAAA&#10;iwQAAGRycy9kb3ducmV2LnhtbFBLBQYAAAAABAAEAPMAAACVBQAAAAA=&#10;" fillcolor="#f2f3f4" strokecolor="#cfcdcd"/>
                  </w:pict>
                </mc:Fallback>
              </mc:AlternateContent>
            </w:r>
            <w:r w:rsidRPr="00213E8F">
              <w:rPr>
                <w:rFonts w:ascii="Arial" w:hAnsi="Arial" w:cs="Arial"/>
                <w:sz w:val="20"/>
                <w:szCs w:val="20"/>
              </w:rPr>
              <w:t>Intenso</w:t>
            </w:r>
          </w:p>
        </w:tc>
      </w:tr>
      <w:tr w:rsidR="005C722C" w:rsidRPr="00447B36" w14:paraId="234D5D5F" w14:textId="77777777" w:rsidTr="005C722C">
        <w:trPr>
          <w:trHeight w:val="408"/>
        </w:trPr>
        <w:tc>
          <w:tcPr>
            <w:tcW w:w="10065" w:type="dxa"/>
            <w:gridSpan w:val="7"/>
            <w:shd w:val="clear" w:color="auto" w:fill="E7E6E6"/>
          </w:tcPr>
          <w:p w14:paraId="284968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19908D6" w14:textId="77777777" w:rsidTr="005C722C">
        <w:trPr>
          <w:trHeight w:val="420"/>
        </w:trPr>
        <w:tc>
          <w:tcPr>
            <w:tcW w:w="3369" w:type="dxa"/>
            <w:gridSpan w:val="3"/>
            <w:shd w:val="clear" w:color="auto" w:fill="FFFFFF"/>
          </w:tcPr>
          <w:p w14:paraId="6A03C67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DE1FC4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F850E77" w14:textId="77777777" w:rsidTr="005C722C">
        <w:trPr>
          <w:trHeight w:val="411"/>
        </w:trPr>
        <w:tc>
          <w:tcPr>
            <w:tcW w:w="3369" w:type="dxa"/>
            <w:gridSpan w:val="3"/>
            <w:shd w:val="clear" w:color="auto" w:fill="FFFFFF"/>
          </w:tcPr>
          <w:p w14:paraId="76F4E50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C038EA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60A7759" w14:textId="77777777" w:rsidTr="005C722C">
        <w:trPr>
          <w:trHeight w:val="418"/>
        </w:trPr>
        <w:tc>
          <w:tcPr>
            <w:tcW w:w="3369" w:type="dxa"/>
            <w:gridSpan w:val="3"/>
            <w:shd w:val="clear" w:color="auto" w:fill="FFFFFF"/>
          </w:tcPr>
          <w:p w14:paraId="4E88A4A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B206D3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A7B299E" w14:textId="77777777" w:rsidTr="005C722C">
        <w:trPr>
          <w:trHeight w:val="418"/>
        </w:trPr>
        <w:tc>
          <w:tcPr>
            <w:tcW w:w="10065" w:type="dxa"/>
            <w:gridSpan w:val="7"/>
            <w:shd w:val="clear" w:color="auto" w:fill="E7E6E6"/>
          </w:tcPr>
          <w:p w14:paraId="6A917D2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E8B040A" w14:textId="77777777" w:rsidTr="005C722C">
        <w:trPr>
          <w:trHeight w:val="827"/>
        </w:trPr>
        <w:tc>
          <w:tcPr>
            <w:tcW w:w="5032" w:type="dxa"/>
            <w:gridSpan w:val="4"/>
            <w:shd w:val="clear" w:color="auto" w:fill="FFFFFF"/>
          </w:tcPr>
          <w:p w14:paraId="11F8742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38DE42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5756A2D" w14:textId="4301F63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054528" behindDoc="0" locked="0" layoutInCell="1" allowOverlap="1" wp14:anchorId="0B1B26EC" wp14:editId="5C3D9ECD">
                      <wp:simplePos x="0" y="0"/>
                      <wp:positionH relativeFrom="column">
                        <wp:posOffset>1901190</wp:posOffset>
                      </wp:positionH>
                      <wp:positionV relativeFrom="paragraph">
                        <wp:posOffset>28575</wp:posOffset>
                      </wp:positionV>
                      <wp:extent cx="284480" cy="142240"/>
                      <wp:effectExtent l="6985" t="13970" r="13335" b="5715"/>
                      <wp:wrapNone/>
                      <wp:docPr id="878" name="Rectángulo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35AF91" id="Rectángulo 878" o:spid="_x0000_s1026" style="position:absolute;margin-left:149.7pt;margin-top:2.25pt;width:22.4pt;height:1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" fillcolor="#f2f2f2" strokecolor="#f2f2f2"/>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055552" behindDoc="0" locked="0" layoutInCell="1" allowOverlap="1" wp14:anchorId="2BB0D219" wp14:editId="1EC0A246">
                      <wp:simplePos x="0" y="0"/>
                      <wp:positionH relativeFrom="column">
                        <wp:posOffset>812165</wp:posOffset>
                      </wp:positionH>
                      <wp:positionV relativeFrom="paragraph">
                        <wp:posOffset>20320</wp:posOffset>
                      </wp:positionV>
                      <wp:extent cx="284480" cy="142240"/>
                      <wp:effectExtent l="22860" t="24765" r="35560" b="52070"/>
                      <wp:wrapNone/>
                      <wp:docPr id="877" name="Rectángulo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39689" id="Rectángulo 877" o:spid="_x0000_s1026" style="position:absolute;margin-left:63.95pt;margin-top:1.6pt;width:22.4pt;height:11.2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kxdw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CCP1kx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4773649"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C6A64C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A8694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FDC8E5B" w14:textId="537A1F33"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058624" behindDoc="0" locked="0" layoutInCell="1" allowOverlap="1" wp14:anchorId="3978E2EC" wp14:editId="28E4255D">
                      <wp:simplePos x="0" y="0"/>
                      <wp:positionH relativeFrom="column">
                        <wp:posOffset>2655570</wp:posOffset>
                      </wp:positionH>
                      <wp:positionV relativeFrom="paragraph">
                        <wp:posOffset>26035</wp:posOffset>
                      </wp:positionV>
                      <wp:extent cx="284480" cy="142240"/>
                      <wp:effectExtent l="13335" t="13970" r="6985" b="5715"/>
                      <wp:wrapNone/>
                      <wp:docPr id="876" name="Rectángulo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7FD392" id="Rectángulo 876" o:spid="_x0000_s1026" style="position:absolute;margin-left:209.1pt;margin-top:2.05pt;width:22.4pt;height:1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i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PI4T2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57600" behindDoc="0" locked="0" layoutInCell="1" allowOverlap="1" wp14:anchorId="6DA64967" wp14:editId="7894980D">
                      <wp:simplePos x="0" y="0"/>
                      <wp:positionH relativeFrom="column">
                        <wp:posOffset>1598295</wp:posOffset>
                      </wp:positionH>
                      <wp:positionV relativeFrom="paragraph">
                        <wp:posOffset>26035</wp:posOffset>
                      </wp:positionV>
                      <wp:extent cx="284480" cy="142240"/>
                      <wp:effectExtent l="13335" t="13970" r="6985" b="5715"/>
                      <wp:wrapNone/>
                      <wp:docPr id="875" name="Rectángulo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25704" id="Rectángulo 875" o:spid="_x0000_s1026" style="position:absolute;margin-left:125.85pt;margin-top:2.05pt;width:22.4pt;height:1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O6+r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056576" behindDoc="0" locked="0" layoutInCell="1" allowOverlap="1" wp14:anchorId="1F5AF42C" wp14:editId="64C71DEA">
                      <wp:simplePos x="0" y="0"/>
                      <wp:positionH relativeFrom="column">
                        <wp:posOffset>384810</wp:posOffset>
                      </wp:positionH>
                      <wp:positionV relativeFrom="paragraph">
                        <wp:posOffset>25400</wp:posOffset>
                      </wp:positionV>
                      <wp:extent cx="284480" cy="142240"/>
                      <wp:effectExtent l="9525" t="13335" r="10795" b="6350"/>
                      <wp:wrapNone/>
                      <wp:docPr id="874" name="Rectángulo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B4237" id="Rectángulo 874" o:spid="_x0000_s1026" style="position:absolute;margin-left:30.3pt;margin-top:2pt;width:22.4pt;height:11.2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GZi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RORmYj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7B4E1BBC"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0C7F8BDC" w14:textId="77777777" w:rsidTr="005C722C">
        <w:trPr>
          <w:trHeight w:val="402"/>
        </w:trPr>
        <w:tc>
          <w:tcPr>
            <w:tcW w:w="10065" w:type="dxa"/>
            <w:gridSpan w:val="7"/>
            <w:shd w:val="clear" w:color="auto" w:fill="3B3838"/>
          </w:tcPr>
          <w:p w14:paraId="3626E08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B8243C8" w14:textId="77777777" w:rsidTr="005C722C">
        <w:trPr>
          <w:trHeight w:val="405"/>
        </w:trPr>
        <w:tc>
          <w:tcPr>
            <w:tcW w:w="5032" w:type="dxa"/>
            <w:gridSpan w:val="4"/>
            <w:shd w:val="clear" w:color="auto" w:fill="F2F2F2"/>
          </w:tcPr>
          <w:p w14:paraId="142525F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02EC45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4D2FBD6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0F6F12F2" w14:textId="77777777" w:rsidR="005C722C" w:rsidRPr="00447B36" w:rsidRDefault="005C722C" w:rsidP="005C722C">
      <w:pPr>
        <w:rPr>
          <w:rFonts w:ascii="Arial" w:hAnsi="Arial" w:cs="Arial"/>
        </w:rPr>
      </w:pPr>
    </w:p>
    <w:p w14:paraId="333685BD" w14:textId="77777777" w:rsidR="005C722C" w:rsidRPr="00447B36" w:rsidRDefault="005C722C" w:rsidP="005C722C">
      <w:pPr>
        <w:rPr>
          <w:rFonts w:ascii="Arial" w:hAnsi="Arial" w:cs="Arial"/>
        </w:rPr>
      </w:pPr>
    </w:p>
    <w:p w14:paraId="4DB56380" w14:textId="77777777" w:rsidR="005C722C" w:rsidRPr="00447B36" w:rsidRDefault="005C722C" w:rsidP="005C722C">
      <w:pPr>
        <w:rPr>
          <w:rFonts w:ascii="Arial" w:hAnsi="Arial" w:cs="Arial"/>
          <w:sz w:val="2"/>
          <w:szCs w:val="2"/>
        </w:rPr>
      </w:pPr>
      <w:r w:rsidRPr="00447B36">
        <w:rPr>
          <w:rFonts w:ascii="Arial" w:hAnsi="Arial" w:cs="Arial"/>
          <w:sz w:val="10"/>
          <w:szCs w:val="10"/>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00A0E51" w14:textId="77777777" w:rsidTr="005C722C">
        <w:trPr>
          <w:trHeight w:val="283"/>
        </w:trPr>
        <w:tc>
          <w:tcPr>
            <w:tcW w:w="10065" w:type="dxa"/>
            <w:gridSpan w:val="7"/>
            <w:shd w:val="clear" w:color="auto" w:fill="3B3838"/>
          </w:tcPr>
          <w:p w14:paraId="42B6F60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0EE819B" w14:textId="77777777" w:rsidTr="005C722C">
        <w:trPr>
          <w:trHeight w:val="279"/>
        </w:trPr>
        <w:tc>
          <w:tcPr>
            <w:tcW w:w="5032" w:type="dxa"/>
            <w:gridSpan w:val="4"/>
            <w:shd w:val="clear" w:color="auto" w:fill="F2F3F4"/>
          </w:tcPr>
          <w:p w14:paraId="1CD3F8B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AFA572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2E83AFB" w14:textId="77777777" w:rsidTr="005C722C">
        <w:trPr>
          <w:trHeight w:val="411"/>
        </w:trPr>
        <w:tc>
          <w:tcPr>
            <w:tcW w:w="5032" w:type="dxa"/>
            <w:gridSpan w:val="4"/>
            <w:shd w:val="clear" w:color="auto" w:fill="FFFFFF"/>
          </w:tcPr>
          <w:p w14:paraId="18EEFC9D"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Técnico Especializado</w:t>
            </w:r>
          </w:p>
        </w:tc>
        <w:tc>
          <w:tcPr>
            <w:tcW w:w="5033" w:type="dxa"/>
            <w:gridSpan w:val="3"/>
            <w:shd w:val="clear" w:color="auto" w:fill="FFFFFF"/>
          </w:tcPr>
          <w:p w14:paraId="235DDCB1" w14:textId="77777777" w:rsidR="005C722C" w:rsidRPr="00E6112E" w:rsidRDefault="005C722C" w:rsidP="005C722C">
            <w:pPr>
              <w:spacing w:after="0" w:line="240" w:lineRule="auto"/>
              <w:jc w:val="center"/>
              <w:rPr>
                <w:rFonts w:ascii="Arial" w:hAnsi="Arial" w:cs="Arial"/>
                <w:sz w:val="20"/>
                <w:szCs w:val="20"/>
              </w:rPr>
            </w:pPr>
            <w:r>
              <w:rPr>
                <w:rFonts w:ascii="Arial" w:hAnsi="Arial" w:cs="Arial"/>
                <w:sz w:val="20"/>
                <w:szCs w:val="20"/>
              </w:rPr>
              <w:t>7</w:t>
            </w:r>
          </w:p>
        </w:tc>
      </w:tr>
      <w:tr w:rsidR="005C722C" w:rsidRPr="00447B36" w14:paraId="5C4E302D" w14:textId="77777777" w:rsidTr="005C722C">
        <w:trPr>
          <w:trHeight w:val="274"/>
        </w:trPr>
        <w:tc>
          <w:tcPr>
            <w:tcW w:w="10065" w:type="dxa"/>
            <w:gridSpan w:val="7"/>
            <w:shd w:val="clear" w:color="auto" w:fill="F2F3F4"/>
          </w:tcPr>
          <w:p w14:paraId="022B90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F3C6397" w14:textId="77777777" w:rsidTr="005C722C">
        <w:trPr>
          <w:trHeight w:val="434"/>
        </w:trPr>
        <w:tc>
          <w:tcPr>
            <w:tcW w:w="10065" w:type="dxa"/>
            <w:gridSpan w:val="7"/>
            <w:shd w:val="clear" w:color="auto" w:fill="FFFFFF"/>
          </w:tcPr>
          <w:p w14:paraId="3E9B19DF" w14:textId="02F5012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0912" behindDoc="0" locked="0" layoutInCell="1" allowOverlap="1" wp14:anchorId="7F560A48" wp14:editId="2D3FC854">
                      <wp:simplePos x="0" y="0"/>
                      <wp:positionH relativeFrom="column">
                        <wp:posOffset>5453380</wp:posOffset>
                      </wp:positionH>
                      <wp:positionV relativeFrom="paragraph">
                        <wp:posOffset>-6350</wp:posOffset>
                      </wp:positionV>
                      <wp:extent cx="284480" cy="142240"/>
                      <wp:effectExtent l="6350" t="10795" r="13970" b="8890"/>
                      <wp:wrapNone/>
                      <wp:docPr id="873" name="Rectángulo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37EEAE" id="Rectángulo 873" o:spid="_x0000_s1026" style="position:absolute;margin-left:429.4pt;margin-top:-.5pt;width:22.4pt;height:11.2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4mLg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2960" behindDoc="0" locked="0" layoutInCell="1" allowOverlap="1" wp14:anchorId="22D5653E" wp14:editId="634FF68A">
                      <wp:simplePos x="0" y="0"/>
                      <wp:positionH relativeFrom="column">
                        <wp:posOffset>2663190</wp:posOffset>
                      </wp:positionH>
                      <wp:positionV relativeFrom="paragraph">
                        <wp:posOffset>22225</wp:posOffset>
                      </wp:positionV>
                      <wp:extent cx="284480" cy="142240"/>
                      <wp:effectExtent l="6985" t="10795" r="13335" b="8890"/>
                      <wp:wrapNone/>
                      <wp:docPr id="872" name="Rectángulo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C4CC9" id="Rectángulo 872" o:spid="_x0000_s1026" style="position:absolute;margin-left:209.7pt;margin-top:1.75pt;width:22.4pt;height:1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omLg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JWAWiY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69888" behindDoc="0" locked="0" layoutInCell="1" allowOverlap="1" wp14:anchorId="6F99C361" wp14:editId="73D61041">
                      <wp:simplePos x="0" y="0"/>
                      <wp:positionH relativeFrom="column">
                        <wp:posOffset>1537335</wp:posOffset>
                      </wp:positionH>
                      <wp:positionV relativeFrom="paragraph">
                        <wp:posOffset>10160</wp:posOffset>
                      </wp:positionV>
                      <wp:extent cx="284480" cy="142240"/>
                      <wp:effectExtent l="5080" t="8255" r="5715" b="11430"/>
                      <wp:wrapNone/>
                      <wp:docPr id="871" name="Rectángulo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09FB4" id="Rectángulo 871" o:spid="_x0000_s1026" style="position:absolute;margin-left:121.05pt;margin-top:.8pt;width:22.4pt;height:11.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HiyZyY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1936" behindDoc="0" locked="0" layoutInCell="1" allowOverlap="1" wp14:anchorId="78E9417E" wp14:editId="437BE1E7">
                      <wp:simplePos x="0" y="0"/>
                      <wp:positionH relativeFrom="column">
                        <wp:posOffset>4095750</wp:posOffset>
                      </wp:positionH>
                      <wp:positionV relativeFrom="paragraph">
                        <wp:posOffset>22225</wp:posOffset>
                      </wp:positionV>
                      <wp:extent cx="284480" cy="142240"/>
                      <wp:effectExtent l="10795" t="10795" r="9525" b="8890"/>
                      <wp:wrapNone/>
                      <wp:docPr id="870" name="Rectángulo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8DD33" id="Rectángulo 870" o:spid="_x0000_s1026" style="position:absolute;margin-left:322.5pt;margin-top:1.75pt;width:22.4pt;height:1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3b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Hm8rd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BFC0738" w14:textId="77777777" w:rsidTr="005C722C">
        <w:tc>
          <w:tcPr>
            <w:tcW w:w="5032" w:type="dxa"/>
            <w:gridSpan w:val="4"/>
            <w:shd w:val="clear" w:color="auto" w:fill="F2F3F4"/>
          </w:tcPr>
          <w:p w14:paraId="2AC5810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5F4D0D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5115665" w14:textId="77777777" w:rsidTr="005C722C">
        <w:trPr>
          <w:trHeight w:val="406"/>
        </w:trPr>
        <w:tc>
          <w:tcPr>
            <w:tcW w:w="5032" w:type="dxa"/>
            <w:gridSpan w:val="4"/>
            <w:shd w:val="clear" w:color="auto" w:fill="FFFFFF"/>
          </w:tcPr>
          <w:p w14:paraId="1EADBDC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ción de Egresos </w:t>
            </w:r>
          </w:p>
        </w:tc>
        <w:tc>
          <w:tcPr>
            <w:tcW w:w="5033" w:type="dxa"/>
            <w:gridSpan w:val="3"/>
            <w:shd w:val="clear" w:color="auto" w:fill="FFFFFF"/>
          </w:tcPr>
          <w:p w14:paraId="0A56F568"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 de Egresos</w:t>
            </w:r>
          </w:p>
        </w:tc>
      </w:tr>
      <w:tr w:rsidR="005C722C" w:rsidRPr="00447B36" w14:paraId="1437FFBE" w14:textId="77777777" w:rsidTr="005C722C">
        <w:trPr>
          <w:trHeight w:val="64"/>
        </w:trPr>
        <w:tc>
          <w:tcPr>
            <w:tcW w:w="5032" w:type="dxa"/>
            <w:gridSpan w:val="4"/>
            <w:shd w:val="clear" w:color="auto" w:fill="F2F3F4"/>
          </w:tcPr>
          <w:p w14:paraId="452C42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E0796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D31105E" w14:textId="77777777" w:rsidTr="005C722C">
        <w:trPr>
          <w:trHeight w:val="430"/>
        </w:trPr>
        <w:tc>
          <w:tcPr>
            <w:tcW w:w="5032" w:type="dxa"/>
            <w:gridSpan w:val="4"/>
            <w:shd w:val="clear" w:color="auto" w:fill="FFFFFF"/>
          </w:tcPr>
          <w:p w14:paraId="435AC65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C7882F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64481B7"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1142BEB" w14:textId="77777777" w:rsidTr="005C722C">
        <w:trPr>
          <w:trHeight w:val="290"/>
        </w:trPr>
        <w:tc>
          <w:tcPr>
            <w:tcW w:w="10065" w:type="dxa"/>
            <w:gridSpan w:val="7"/>
            <w:shd w:val="clear" w:color="auto" w:fill="3B3838"/>
          </w:tcPr>
          <w:p w14:paraId="2E4D932F"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078A075" w14:textId="77777777" w:rsidTr="005C722C">
        <w:tc>
          <w:tcPr>
            <w:tcW w:w="10065" w:type="dxa"/>
            <w:gridSpan w:val="7"/>
            <w:shd w:val="clear" w:color="auto" w:fill="FFFFFF"/>
          </w:tcPr>
          <w:p w14:paraId="60F34A5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Jefatura, con la finalidad de contribuir al adecuado funcionamiento de la dependencia, mediante la generación y desarrollo de proyectos y estudios.  </w:t>
            </w:r>
          </w:p>
        </w:tc>
      </w:tr>
      <w:tr w:rsidR="005C722C" w:rsidRPr="00447B36" w14:paraId="2D719663" w14:textId="77777777" w:rsidTr="005C722C">
        <w:tc>
          <w:tcPr>
            <w:tcW w:w="10065" w:type="dxa"/>
            <w:gridSpan w:val="7"/>
            <w:shd w:val="clear" w:color="auto" w:fill="FFFFFF"/>
          </w:tcPr>
          <w:p w14:paraId="38ACCBDE"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815C762"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568EDC3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41A3B74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0BACB3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59133E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2F2CBE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714B9A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51241277" w14:textId="77777777" w:rsidR="005C722C" w:rsidRPr="008F544D"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w:t>
            </w:r>
          </w:p>
          <w:p w14:paraId="6FE5394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apturar en el sistema los vales de combustible, servicios médicos, proveedores, honorarios, etc. </w:t>
            </w:r>
          </w:p>
          <w:p w14:paraId="47D3D8D3" w14:textId="77777777" w:rsidR="005C722C" w:rsidRPr="008F544D"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alizar aplicaciones al proceso sistémico donde la información de egresos y presupuestos se va la Dirección de contabilidad para que estos realicen Balances, Estados Financieros y cierres contables.  </w:t>
            </w:r>
          </w:p>
          <w:p w14:paraId="2531E3C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os expedientes para la emisión de cheques para </w:t>
            </w:r>
            <w:r>
              <w:rPr>
                <w:rFonts w:ascii="Arial" w:hAnsi="Arial" w:cs="Arial"/>
                <w:sz w:val="20"/>
                <w:szCs w:val="20"/>
              </w:rPr>
              <w:t>p</w:t>
            </w:r>
            <w:r w:rsidRPr="00447B36">
              <w:rPr>
                <w:rFonts w:ascii="Arial" w:hAnsi="Arial" w:cs="Arial"/>
                <w:sz w:val="20"/>
                <w:szCs w:val="20"/>
              </w:rPr>
              <w:t xml:space="preserve">roveedores, </w:t>
            </w:r>
            <w:r>
              <w:rPr>
                <w:rFonts w:ascii="Arial" w:hAnsi="Arial" w:cs="Arial"/>
                <w:sz w:val="20"/>
                <w:szCs w:val="20"/>
              </w:rPr>
              <w:t>c</w:t>
            </w:r>
            <w:r w:rsidRPr="00447B36">
              <w:rPr>
                <w:rFonts w:ascii="Arial" w:hAnsi="Arial" w:cs="Arial"/>
                <w:sz w:val="20"/>
                <w:szCs w:val="20"/>
              </w:rPr>
              <w:t xml:space="preserve">ontratistas, préstamos personales, pago de servicios, </w:t>
            </w:r>
            <w:r>
              <w:rPr>
                <w:rFonts w:ascii="Arial" w:hAnsi="Arial" w:cs="Arial"/>
                <w:sz w:val="20"/>
                <w:szCs w:val="20"/>
              </w:rPr>
              <w:t>h</w:t>
            </w:r>
            <w:r w:rsidRPr="00447B36">
              <w:rPr>
                <w:rFonts w:ascii="Arial" w:hAnsi="Arial" w:cs="Arial"/>
                <w:sz w:val="20"/>
                <w:szCs w:val="20"/>
              </w:rPr>
              <w:t xml:space="preserve">onorarios, </w:t>
            </w:r>
            <w:r>
              <w:rPr>
                <w:rFonts w:ascii="Arial" w:hAnsi="Arial" w:cs="Arial"/>
                <w:sz w:val="20"/>
                <w:szCs w:val="20"/>
              </w:rPr>
              <w:t>a</w:t>
            </w:r>
            <w:r w:rsidRPr="00447B36">
              <w:rPr>
                <w:rFonts w:ascii="Arial" w:hAnsi="Arial" w:cs="Arial"/>
                <w:sz w:val="20"/>
                <w:szCs w:val="20"/>
              </w:rPr>
              <w:t xml:space="preserve">rrendamientos y </w:t>
            </w:r>
            <w:r>
              <w:rPr>
                <w:rFonts w:ascii="Arial" w:hAnsi="Arial" w:cs="Arial"/>
                <w:sz w:val="20"/>
                <w:szCs w:val="20"/>
              </w:rPr>
              <w:t>f</w:t>
            </w:r>
            <w:r w:rsidRPr="00447B36">
              <w:rPr>
                <w:rFonts w:ascii="Arial" w:hAnsi="Arial" w:cs="Arial"/>
                <w:sz w:val="20"/>
                <w:szCs w:val="20"/>
              </w:rPr>
              <w:t xml:space="preserve">ondos </w:t>
            </w:r>
            <w:r>
              <w:rPr>
                <w:rFonts w:ascii="Arial" w:hAnsi="Arial" w:cs="Arial"/>
                <w:sz w:val="20"/>
                <w:szCs w:val="20"/>
              </w:rPr>
              <w:t>r</w:t>
            </w:r>
            <w:r w:rsidRPr="00447B36">
              <w:rPr>
                <w:rFonts w:ascii="Arial" w:hAnsi="Arial" w:cs="Arial"/>
                <w:sz w:val="20"/>
                <w:szCs w:val="20"/>
              </w:rPr>
              <w:t xml:space="preserve">evolventes. </w:t>
            </w:r>
          </w:p>
          <w:p w14:paraId="05FB396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las pólizas y los cheques y recabar las firmas de recepción por parte de los beneficiarios en las copias de la póliza o en los pagarés, según el concepto del cheque. </w:t>
            </w:r>
          </w:p>
          <w:p w14:paraId="11D7146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nviar los expedientes con los comprobantes de pago recibidos a la Dirección de Contabilidad. </w:t>
            </w:r>
          </w:p>
          <w:p w14:paraId="03361B98" w14:textId="77777777" w:rsidR="005C722C"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ibir la documentación referente al otorgamiento de préstamos a empleados del Ayuntamiento, fondos revolventes y gastos a comprobar, con el fin de registrar a los deudores del Erario Público, para fines de control y cobranza.</w:t>
            </w:r>
          </w:p>
          <w:p w14:paraId="4DCD52D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visar que los comprobantes de gastos cumplan con todos los requisitos fiscales y administrativos señalados en las normas técnicas e integrarlas al paquete del Egreso que corresponda. </w:t>
            </w:r>
          </w:p>
          <w:p w14:paraId="58EFB38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visar y tabular las facturas de acuerdo a las bitácoras, cuando se trate de este tipo de respaldo cuadrando unas con otras. </w:t>
            </w:r>
          </w:p>
          <w:p w14:paraId="7EC8614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Elaborar y registrar los pagarés a favor del Ayuntamiento a cargo del solicitante, en los gastos a comprobar.</w:t>
            </w:r>
          </w:p>
          <w:p w14:paraId="68496D1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Integrar los expedientes de los deudores. </w:t>
            </w:r>
          </w:p>
          <w:p w14:paraId="63EBB68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Notificar al Área de Nóminas, del otorgamiento del préstamo para su descuento parcial de la nómina. </w:t>
            </w:r>
          </w:p>
          <w:p w14:paraId="64C6D77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os documentos de la comprobación del ejercicio del fondo asignar el pago del préstamo, verificar que contengan los requisitos fiscales necesario y registrar en el sistema contable, en la cuenta respectiva. </w:t>
            </w:r>
          </w:p>
          <w:p w14:paraId="3B461DA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la póliza correspondiente del adeudo comprobado y enviar a la Dirección de Contabilidad. </w:t>
            </w:r>
          </w:p>
          <w:p w14:paraId="0BEC1C1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ibir verificar y codificar las facturas para el pago de los diversos servicios contratados por el Ayuntamiento, como agua, luz y teléfono, para solicitar la elaboración del cheque y realizar el pago.</w:t>
            </w:r>
          </w:p>
          <w:p w14:paraId="7BFF177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las solicitudes autorizadas de traspasos de Bancos, elaborar las pólizas de comprobación y capturar los movimientos en el sistema. </w:t>
            </w:r>
          </w:p>
          <w:p w14:paraId="043514E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reportes y comparativos del ejercicio de presupuestos, ejercidos contra comprometidos. </w:t>
            </w:r>
          </w:p>
          <w:p w14:paraId="036F39AF"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Colaborar en el análisis de información para el control presupuestal.</w:t>
            </w:r>
          </w:p>
          <w:p w14:paraId="5D04B3A8"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que le sean encomendadas por su superior.</w:t>
            </w:r>
          </w:p>
          <w:p w14:paraId="186D2001"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4158A07" w14:textId="77777777" w:rsidTr="005C722C">
        <w:trPr>
          <w:trHeight w:val="178"/>
        </w:trPr>
        <w:tc>
          <w:tcPr>
            <w:tcW w:w="10065" w:type="dxa"/>
            <w:gridSpan w:val="7"/>
            <w:shd w:val="clear" w:color="auto" w:fill="3B3838"/>
          </w:tcPr>
          <w:p w14:paraId="79A32D80"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FA44C1A" w14:textId="77777777" w:rsidTr="005C722C">
        <w:trPr>
          <w:trHeight w:val="849"/>
        </w:trPr>
        <w:tc>
          <w:tcPr>
            <w:tcW w:w="2660" w:type="dxa"/>
            <w:shd w:val="clear" w:color="auto" w:fill="F2F3F4"/>
          </w:tcPr>
          <w:p w14:paraId="495CF23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DC48F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8C40C2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414397F" w14:textId="5DBFBA9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23616" behindDoc="0" locked="0" layoutInCell="1" allowOverlap="1" wp14:anchorId="27827649" wp14:editId="69A799AF">
                      <wp:simplePos x="0" y="0"/>
                      <wp:positionH relativeFrom="column">
                        <wp:posOffset>2590800</wp:posOffset>
                      </wp:positionH>
                      <wp:positionV relativeFrom="paragraph">
                        <wp:posOffset>42545</wp:posOffset>
                      </wp:positionV>
                      <wp:extent cx="284480" cy="142240"/>
                      <wp:effectExtent l="13970" t="12065" r="6350" b="7620"/>
                      <wp:wrapNone/>
                      <wp:docPr id="869" name="Rectángulo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8B99E" id="Rectángulo 869" o:spid="_x0000_s1026" style="position:absolute;margin-left:204pt;margin-top:3.35pt;width:22.4pt;height:11.2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e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5XT+eMQIAAEEEAAAOAAAAAAAAAAAAAAAAAC4C&#10;AABkcnMvZTJvRG9jLnhtbFBLAQItABQABgAIAAAAIQBQrLPV3gAAAAgBAAAPAAAAAAAAAAAAAAAA&#10;AIsEAABkcnMvZG93bnJldi54bWxQSwUGAAAAAAQABADzAAAAlgU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18496" behindDoc="0" locked="0" layoutInCell="1" allowOverlap="1" wp14:anchorId="53009D91" wp14:editId="7E3099D0">
                      <wp:simplePos x="0" y="0"/>
                      <wp:positionH relativeFrom="column">
                        <wp:posOffset>1029335</wp:posOffset>
                      </wp:positionH>
                      <wp:positionV relativeFrom="paragraph">
                        <wp:posOffset>21590</wp:posOffset>
                      </wp:positionV>
                      <wp:extent cx="284480" cy="142240"/>
                      <wp:effectExtent l="5080" t="10160" r="5715" b="9525"/>
                      <wp:wrapNone/>
                      <wp:docPr id="868" name="Rectángulo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964659" id="Rectángulo 868" o:spid="_x0000_s1026" style="position:absolute;margin-left:81.05pt;margin-top:1.7pt;width:22.4pt;height:11.2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u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GKzK54wAgAAQQQAAA4AAAAAAAAAAAAAAAAALgIA&#10;AGRycy9lMm9Eb2MueG1sUEsBAi0AFAAGAAgAAAAhABJljjr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2592" behindDoc="0" locked="0" layoutInCell="1" allowOverlap="1" wp14:anchorId="59A9B5B7" wp14:editId="3C9B89C5">
                      <wp:simplePos x="0" y="0"/>
                      <wp:positionH relativeFrom="column">
                        <wp:posOffset>3972560</wp:posOffset>
                      </wp:positionH>
                      <wp:positionV relativeFrom="paragraph">
                        <wp:posOffset>33655</wp:posOffset>
                      </wp:positionV>
                      <wp:extent cx="284480" cy="142240"/>
                      <wp:effectExtent l="5080" t="12700" r="5715" b="6985"/>
                      <wp:wrapNone/>
                      <wp:docPr id="867" name="Rectángulo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CCE3D" id="Rectángulo 867" o:spid="_x0000_s1026" style="position:absolute;margin-left:312.8pt;margin-top:2.65pt;width:22.4pt;height:11.2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" fillcolor="black"/>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36EE8F7C" w14:textId="6CAEC54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19520" behindDoc="0" locked="0" layoutInCell="1" allowOverlap="1" wp14:anchorId="5EAD18DA" wp14:editId="33876808">
                      <wp:simplePos x="0" y="0"/>
                      <wp:positionH relativeFrom="column">
                        <wp:posOffset>1026160</wp:posOffset>
                      </wp:positionH>
                      <wp:positionV relativeFrom="paragraph">
                        <wp:posOffset>157480</wp:posOffset>
                      </wp:positionV>
                      <wp:extent cx="284480" cy="142240"/>
                      <wp:effectExtent l="11430" t="6350" r="8890" b="13335"/>
                      <wp:wrapNone/>
                      <wp:docPr id="866" name="Rectángulo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33A6C" id="Rectángulo 866" o:spid="_x0000_s1026" style="position:absolute;margin-left:80.8pt;margin-top:12.4pt;width:22.4pt;height:11.2pt;z-index:2534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xRW4nLAIAAEEEAAAOAAAAAAAAAAAAAAAAAC4CAABkcnMv&#10;ZTJvRG9jLnhtbFBLAQItABQABgAIAAAAIQDPQ8z+3QAAAAkBAAAPAAAAAAAAAAAAAAAAAIYEAABk&#10;cnMvZG93bnJldi54bWxQSwUGAAAAAAQABADzAAAAkAUAAAAA&#10;" fillcolor="black"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0544" behindDoc="0" locked="0" layoutInCell="1" allowOverlap="1" wp14:anchorId="319F4833" wp14:editId="6D1D25CD">
                      <wp:simplePos x="0" y="0"/>
                      <wp:positionH relativeFrom="column">
                        <wp:posOffset>2589530</wp:posOffset>
                      </wp:positionH>
                      <wp:positionV relativeFrom="paragraph">
                        <wp:posOffset>157480</wp:posOffset>
                      </wp:positionV>
                      <wp:extent cx="284480" cy="142240"/>
                      <wp:effectExtent l="12700" t="6350" r="7620" b="13335"/>
                      <wp:wrapNone/>
                      <wp:docPr id="865" name="Rectángulo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573ED" id="Rectángulo 865" o:spid="_x0000_s1026" style="position:absolute;margin-left:203.9pt;margin-top:12.4pt;width:22.4pt;height:11.2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ueMA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I2Wy54wAgAAQQQAAA4AAAAAAAAAAAAAAAAALgIA&#10;AGRycy9lMm9Eb2MueG1sUEsBAi0AFAAGAAgAAAAhAHGfJ6jeAAAACQ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21568" behindDoc="0" locked="0" layoutInCell="1" allowOverlap="1" wp14:anchorId="46A1A0AC" wp14:editId="169A80E2">
                      <wp:simplePos x="0" y="0"/>
                      <wp:positionH relativeFrom="column">
                        <wp:posOffset>3972560</wp:posOffset>
                      </wp:positionH>
                      <wp:positionV relativeFrom="paragraph">
                        <wp:posOffset>157480</wp:posOffset>
                      </wp:positionV>
                      <wp:extent cx="284480" cy="142240"/>
                      <wp:effectExtent l="5080" t="6350" r="5715" b="13335"/>
                      <wp:wrapNone/>
                      <wp:docPr id="864" name="Rectángulo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AB7C95" id="Rectángulo 864" o:spid="_x0000_s1026" style="position:absolute;margin-left:312.8pt;margin-top:12.4pt;width:22.4pt;height:11.2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1njfnjICAABBBAAADgAAAAAAAAAAAAAAAAAu&#10;AgAAZHJzL2Uyb0RvYy54bWxQSwECLQAUAAYACAAAACEAuQRmD94AAAAJAQAADwAAAAAAAAAAAAAA&#10;AACMBAAAZHJzL2Rvd25yZXYueG1sUEsFBgAAAAAEAAQA8wAAAJcFAAAAAA==&#10;" fillcolor="#f2f3f4" strokecolor="#cfcdcd"/>
                  </w:pict>
                </mc:Fallback>
              </mc:AlternateContent>
            </w:r>
            <w:r w:rsidRPr="00213E8F">
              <w:rPr>
                <w:rFonts w:ascii="Arial" w:hAnsi="Arial" w:cs="Arial"/>
                <w:color w:val="000000"/>
                <w:sz w:val="20"/>
                <w:szCs w:val="20"/>
              </w:rPr>
              <w:t xml:space="preserve">        </w:t>
            </w:r>
          </w:p>
          <w:p w14:paraId="7903536C"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2185D794" w14:textId="77777777" w:rsidTr="005C722C">
        <w:tc>
          <w:tcPr>
            <w:tcW w:w="5145" w:type="dxa"/>
            <w:gridSpan w:val="5"/>
            <w:tcBorders>
              <w:right w:val="single" w:sz="4" w:space="0" w:color="FFFFFF"/>
            </w:tcBorders>
            <w:shd w:val="clear" w:color="auto" w:fill="FFFFFF"/>
          </w:tcPr>
          <w:p w14:paraId="2D082A48"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D4AE5C6"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2D5D99B3"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color w:val="000000"/>
                <w:sz w:val="20"/>
                <w:szCs w:val="20"/>
              </w:rPr>
              <w:t>Relaciones interpersonales.</w:t>
            </w:r>
          </w:p>
        </w:tc>
        <w:tc>
          <w:tcPr>
            <w:tcW w:w="4920" w:type="dxa"/>
            <w:gridSpan w:val="2"/>
            <w:tcBorders>
              <w:left w:val="single" w:sz="4" w:space="0" w:color="FFFFFF"/>
            </w:tcBorders>
            <w:shd w:val="clear" w:color="auto" w:fill="FFFFFF"/>
          </w:tcPr>
          <w:p w14:paraId="7ADE276A" w14:textId="77777777" w:rsidR="005C722C" w:rsidRPr="00447B36" w:rsidRDefault="005C722C" w:rsidP="005C722C">
            <w:pPr>
              <w:spacing w:after="0" w:line="240" w:lineRule="auto"/>
              <w:rPr>
                <w:rFonts w:ascii="Arial" w:hAnsi="Arial" w:cs="Arial"/>
                <w:color w:val="000000"/>
                <w:sz w:val="14"/>
              </w:rPr>
            </w:pPr>
          </w:p>
          <w:p w14:paraId="508126D9" w14:textId="07DE01F2" w:rsidR="005C722C" w:rsidRPr="009A2AFF" w:rsidRDefault="005C722C" w:rsidP="009A2AFF">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Conocimiento en las Leyes y Normatividad aplicable al puesto.</w:t>
            </w:r>
          </w:p>
          <w:p w14:paraId="05BC3D3C"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4947E7AB" w14:textId="77777777" w:rsidTr="005C722C">
        <w:tc>
          <w:tcPr>
            <w:tcW w:w="10065" w:type="dxa"/>
            <w:gridSpan w:val="7"/>
            <w:shd w:val="clear" w:color="auto" w:fill="FFFFFF"/>
          </w:tcPr>
          <w:p w14:paraId="26AC05C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065B7C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Pr>
                <w:rFonts w:ascii="Arial" w:hAnsi="Arial" w:cs="Arial"/>
                <w:sz w:val="20"/>
                <w:szCs w:val="20"/>
              </w:rPr>
              <w:t xml:space="preserve"> Estadística básica.</w:t>
            </w:r>
          </w:p>
        </w:tc>
      </w:tr>
      <w:tr w:rsidR="005C722C" w:rsidRPr="00447B36" w14:paraId="25C5072E" w14:textId="77777777" w:rsidTr="005C722C">
        <w:trPr>
          <w:trHeight w:val="438"/>
        </w:trPr>
        <w:tc>
          <w:tcPr>
            <w:tcW w:w="10065" w:type="dxa"/>
            <w:gridSpan w:val="7"/>
            <w:shd w:val="clear" w:color="auto" w:fill="F2F3F4"/>
          </w:tcPr>
          <w:p w14:paraId="668F628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33CCB3C" w14:textId="77777777" w:rsidTr="005C722C">
        <w:trPr>
          <w:trHeight w:val="438"/>
        </w:trPr>
        <w:tc>
          <w:tcPr>
            <w:tcW w:w="3355" w:type="dxa"/>
            <w:gridSpan w:val="2"/>
            <w:shd w:val="clear" w:color="auto" w:fill="FFFFFF"/>
          </w:tcPr>
          <w:p w14:paraId="12B133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3125D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2A9C9B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6ACB7B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B11BF5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2E5C20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35219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FAD21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FEE2C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F2F9B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05C116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713469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9873FC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4A7B8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533C3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13B19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FA1B385" w14:textId="77777777" w:rsidTr="005C722C">
        <w:trPr>
          <w:trHeight w:val="411"/>
        </w:trPr>
        <w:tc>
          <w:tcPr>
            <w:tcW w:w="10065" w:type="dxa"/>
            <w:gridSpan w:val="7"/>
            <w:shd w:val="clear" w:color="auto" w:fill="F2F3F4"/>
          </w:tcPr>
          <w:p w14:paraId="3E4D898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4DB26148" w14:textId="77777777" w:rsidTr="005C722C">
        <w:trPr>
          <w:trHeight w:val="275"/>
        </w:trPr>
        <w:tc>
          <w:tcPr>
            <w:tcW w:w="3355" w:type="dxa"/>
            <w:gridSpan w:val="2"/>
            <w:shd w:val="clear" w:color="auto" w:fill="D0CECE"/>
          </w:tcPr>
          <w:p w14:paraId="3970C6F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68EB14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B34A53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2A3D53D" w14:textId="77777777" w:rsidTr="005C722C">
        <w:trPr>
          <w:trHeight w:val="827"/>
        </w:trPr>
        <w:tc>
          <w:tcPr>
            <w:tcW w:w="3355" w:type="dxa"/>
            <w:gridSpan w:val="2"/>
            <w:shd w:val="clear" w:color="auto" w:fill="FFFFFF"/>
          </w:tcPr>
          <w:p w14:paraId="4F4AD322" w14:textId="3EFDE42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6688" behindDoc="0" locked="0" layoutInCell="1" allowOverlap="1" wp14:anchorId="419DBFA6" wp14:editId="1E9E6E65">
                      <wp:simplePos x="0" y="0"/>
                      <wp:positionH relativeFrom="column">
                        <wp:posOffset>828675</wp:posOffset>
                      </wp:positionH>
                      <wp:positionV relativeFrom="paragraph">
                        <wp:posOffset>29210</wp:posOffset>
                      </wp:positionV>
                      <wp:extent cx="284480" cy="142240"/>
                      <wp:effectExtent l="10795" t="5715" r="9525" b="13970"/>
                      <wp:wrapNone/>
                      <wp:docPr id="863" name="Rectángulo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74A48" id="Rectángulo 863" o:spid="_x0000_s1026" style="position:absolute;margin-left:65.25pt;margin-top:2.3pt;width:22.4pt;height:11.2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kn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YSKScsAgAAQQQAAA4AAAAAAAAAAAAAAAAALgIAAGRycy9l&#10;Mm9Eb2MueG1sUEsBAi0AFAAGAAgAAAAhAKRbDjrcAAAACAEAAA8AAAAAAAAAAAAAAAAAhgQAAGRy&#10;cy9kb3ducmV2LnhtbFBLBQYAAAAABAAEAPMAAACPBQAAAAA=&#10;" fillcolor="black" strokecolor="#cfcdcd"/>
                  </w:pict>
                </mc:Fallback>
              </mc:AlternateContent>
            </w:r>
            <w:r w:rsidRPr="00376103">
              <w:rPr>
                <w:rFonts w:ascii="Arial" w:hAnsi="Arial" w:cs="Arial"/>
                <w:sz w:val="20"/>
                <w:szCs w:val="20"/>
              </w:rPr>
              <w:t>Bajo</w:t>
            </w:r>
          </w:p>
          <w:p w14:paraId="0492A03D" w14:textId="21664A0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7712" behindDoc="0" locked="0" layoutInCell="1" allowOverlap="1" wp14:anchorId="5BCE22FD" wp14:editId="1660FA12">
                      <wp:simplePos x="0" y="0"/>
                      <wp:positionH relativeFrom="column">
                        <wp:posOffset>828675</wp:posOffset>
                      </wp:positionH>
                      <wp:positionV relativeFrom="paragraph">
                        <wp:posOffset>17780</wp:posOffset>
                      </wp:positionV>
                      <wp:extent cx="284480" cy="142240"/>
                      <wp:effectExtent l="10795" t="13335" r="9525" b="6350"/>
                      <wp:wrapNone/>
                      <wp:docPr id="862" name="Rectángulo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9E2DE" id="Rectángulo 862" o:spid="_x0000_s1026" style="position:absolute;margin-left:65.25pt;margin-top:1.4pt;width:22.4pt;height:11.2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W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wy&#10;58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AwdpZ4wAgAAQQQAAA4AAAAAAAAAAAAAAAAALgIAAGRy&#10;cy9lMm9Eb2MueG1sUEsBAi0AFAAGAAgAAAAhAJxlK/fbAAAACAEAAA8AAAAAAAAAAAAAAAAAigQA&#10;AGRycy9kb3ducmV2LnhtbFBLBQYAAAAABAAEAPMAAACSBQAAAAA=&#10;" fillcolor="#f2f3f4" strokecolor="#cfcdcd"/>
                  </w:pict>
                </mc:Fallback>
              </mc:AlternateContent>
            </w:r>
            <w:r w:rsidRPr="00376103">
              <w:rPr>
                <w:rFonts w:ascii="Arial" w:hAnsi="Arial" w:cs="Arial"/>
                <w:sz w:val="20"/>
                <w:szCs w:val="20"/>
              </w:rPr>
              <w:t>Moderado</w:t>
            </w:r>
          </w:p>
          <w:p w14:paraId="0819F252" w14:textId="6702BF0E"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8736" behindDoc="0" locked="0" layoutInCell="1" allowOverlap="1" wp14:anchorId="0E211C07" wp14:editId="02468902">
                      <wp:simplePos x="0" y="0"/>
                      <wp:positionH relativeFrom="column">
                        <wp:posOffset>828675</wp:posOffset>
                      </wp:positionH>
                      <wp:positionV relativeFrom="paragraph">
                        <wp:posOffset>635</wp:posOffset>
                      </wp:positionV>
                      <wp:extent cx="284480" cy="142240"/>
                      <wp:effectExtent l="10795" t="5715" r="9525" b="13970"/>
                      <wp:wrapNone/>
                      <wp:docPr id="861" name="Rectángulo 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EB722B" id="Rectángulo 861" o:spid="_x0000_s1026" style="position:absolute;margin-left:65.25pt;margin-top:.05pt;width:22.4pt;height:11.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ieLw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DhL5ieLwIAAEEEAAAOAAAAAAAAAAAAAAAAAC4CAABkcnMv&#10;ZTJvRG9jLnhtbFBLAQItABQABgAIAAAAIQB2IVbG2gAAAAcBAAAPAAAAAAAAAAAAAAAAAIkEAABk&#10;cnMvZG93bnJldi54bWxQSwUGAAAAAAQABADzAAAAkAU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6671E311" w14:textId="28F94E8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9760" behindDoc="0" locked="0" layoutInCell="1" allowOverlap="1" wp14:anchorId="273D0366" wp14:editId="002F1305">
                      <wp:simplePos x="0" y="0"/>
                      <wp:positionH relativeFrom="column">
                        <wp:posOffset>824865</wp:posOffset>
                      </wp:positionH>
                      <wp:positionV relativeFrom="paragraph">
                        <wp:posOffset>22225</wp:posOffset>
                      </wp:positionV>
                      <wp:extent cx="284480" cy="142240"/>
                      <wp:effectExtent l="13335" t="8255" r="6985" b="11430"/>
                      <wp:wrapNone/>
                      <wp:docPr id="860" name="Rectángulo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4D964A" id="Rectángulo 860" o:spid="_x0000_s1026" style="position:absolute;margin-left:64.95pt;margin-top:1.75pt;width:22.4pt;height:11.2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ye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usGMnjACAABBBAAADgAAAAAAAAAAAAAAAAAuAgAA&#10;ZHJzL2Uyb0RvYy54bWxQSwECLQAUAAYACAAAACEAEvfk8d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3A20F49E" w14:textId="0CFE62F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4640" behindDoc="0" locked="0" layoutInCell="1" allowOverlap="1" wp14:anchorId="6AB82523" wp14:editId="4A612CBE">
                      <wp:simplePos x="0" y="0"/>
                      <wp:positionH relativeFrom="column">
                        <wp:posOffset>824865</wp:posOffset>
                      </wp:positionH>
                      <wp:positionV relativeFrom="paragraph">
                        <wp:posOffset>3175</wp:posOffset>
                      </wp:positionV>
                      <wp:extent cx="284480" cy="142240"/>
                      <wp:effectExtent l="13335" t="8255" r="6985" b="11430"/>
                      <wp:wrapNone/>
                      <wp:docPr id="859" name="Rectángulo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EDCAD" id="Rectángulo 859" o:spid="_x0000_s1026" style="position:absolute;margin-left:64.95pt;margin-top:.25pt;width:22.4pt;height:11.2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z5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fHxz5KwIAAEEEAAAOAAAAAAAAAAAAAAAAAC4CAABkcnMvZTJv&#10;RG9jLnhtbFBLAQItABQABgAIAAAAIQCdS+jq2wAAAAcBAAAPAAAAAAAAAAAAAAAAAIUEAABkcnMv&#10;ZG93bnJldi54bWxQSwUGAAAAAAQABADzAAAAjQUAAAAA&#10;" fillcolor="black" strokecolor="#cfcdcd"/>
                  </w:pict>
                </mc:Fallback>
              </mc:AlternateContent>
            </w:r>
            <w:r w:rsidRPr="00376103">
              <w:rPr>
                <w:rFonts w:ascii="Arial" w:hAnsi="Arial" w:cs="Arial"/>
                <w:sz w:val="20"/>
                <w:szCs w:val="20"/>
              </w:rPr>
              <w:t>Moderado</w:t>
            </w:r>
          </w:p>
          <w:p w14:paraId="1D552B64" w14:textId="433E6A71"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25664" behindDoc="0" locked="0" layoutInCell="1" allowOverlap="1" wp14:anchorId="35759BB0" wp14:editId="7954BF5E">
                      <wp:simplePos x="0" y="0"/>
                      <wp:positionH relativeFrom="column">
                        <wp:posOffset>824865</wp:posOffset>
                      </wp:positionH>
                      <wp:positionV relativeFrom="paragraph">
                        <wp:posOffset>635</wp:posOffset>
                      </wp:positionV>
                      <wp:extent cx="284480" cy="142240"/>
                      <wp:effectExtent l="13335" t="5715" r="6985" b="13970"/>
                      <wp:wrapNone/>
                      <wp:docPr id="858" name="Rectángulo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F6346D" id="Rectángulo 858" o:spid="_x0000_s1026" style="position:absolute;margin-left:64.95pt;margin-top:.05pt;width:22.4pt;height:11.2pt;z-index:2534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B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JUQkEAwAgAAQQQAAA4AAAAAAAAAAAAAAAAALgIAAGRy&#10;cy9lMm9Eb2MueG1sUEsBAi0AFAAGAAgAAAAhAGDpe37bAAAABwEAAA8AAAAAAAAAAAAAAAAAig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676E5492" w14:textId="756503D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2832" behindDoc="0" locked="0" layoutInCell="1" allowOverlap="1" wp14:anchorId="7BE27EF5" wp14:editId="47D94626">
                      <wp:simplePos x="0" y="0"/>
                      <wp:positionH relativeFrom="column">
                        <wp:posOffset>817245</wp:posOffset>
                      </wp:positionH>
                      <wp:positionV relativeFrom="paragraph">
                        <wp:posOffset>22225</wp:posOffset>
                      </wp:positionV>
                      <wp:extent cx="284480" cy="142240"/>
                      <wp:effectExtent l="12065" t="8255" r="8255" b="11430"/>
                      <wp:wrapNone/>
                      <wp:docPr id="857" name="Rectángulo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46D67" id="Rectángulo 857" o:spid="_x0000_s1026" style="position:absolute;margin-left:64.35pt;margin-top:1.75pt;width:22.4pt;height:11.2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lA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zOlZQDACAABBBAAADgAAAAAAAAAAAAAAAAAuAgAA&#10;ZHJzL2Uyb0RvYy54bWxQSwECLQAUAAYACAAAACEA4YfIHt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0EAF5C8E" w14:textId="093A546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1808" behindDoc="0" locked="0" layoutInCell="1" allowOverlap="1" wp14:anchorId="3B2D7CE8" wp14:editId="7AE39E3C">
                      <wp:simplePos x="0" y="0"/>
                      <wp:positionH relativeFrom="column">
                        <wp:posOffset>811530</wp:posOffset>
                      </wp:positionH>
                      <wp:positionV relativeFrom="paragraph">
                        <wp:posOffset>12065</wp:posOffset>
                      </wp:positionV>
                      <wp:extent cx="284480" cy="142240"/>
                      <wp:effectExtent l="6350" t="7620" r="13970" b="12065"/>
                      <wp:wrapNone/>
                      <wp:docPr id="856" name="Rectángulo 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2DE33" id="Rectángulo 856" o:spid="_x0000_s1026" style="position:absolute;margin-left:63.9pt;margin-top:.95pt;width:22.4pt;height:11.2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X5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Mbm1fk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787E5C32" w14:textId="0DAA39F4"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30784" behindDoc="0" locked="0" layoutInCell="1" allowOverlap="1" wp14:anchorId="5B1DAC84" wp14:editId="2733EA24">
                      <wp:simplePos x="0" y="0"/>
                      <wp:positionH relativeFrom="column">
                        <wp:posOffset>817245</wp:posOffset>
                      </wp:positionH>
                      <wp:positionV relativeFrom="paragraph">
                        <wp:posOffset>15875</wp:posOffset>
                      </wp:positionV>
                      <wp:extent cx="284480" cy="142240"/>
                      <wp:effectExtent l="12065" t="11430" r="8255" b="8255"/>
                      <wp:wrapNone/>
                      <wp:docPr id="855" name="Rectángulo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774F5" id="Rectángulo 855" o:spid="_x0000_s1026" style="position:absolute;margin-left:64.35pt;margin-top:1.25pt;width:22.4pt;height:11.2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B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ejVwQD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45233162" w14:textId="77777777" w:rsidTr="005C722C">
        <w:trPr>
          <w:trHeight w:val="408"/>
        </w:trPr>
        <w:tc>
          <w:tcPr>
            <w:tcW w:w="10065" w:type="dxa"/>
            <w:gridSpan w:val="7"/>
            <w:shd w:val="clear" w:color="auto" w:fill="E7E6E6"/>
          </w:tcPr>
          <w:p w14:paraId="02384E5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28A9227" w14:textId="77777777" w:rsidTr="005C722C">
        <w:trPr>
          <w:trHeight w:val="420"/>
        </w:trPr>
        <w:tc>
          <w:tcPr>
            <w:tcW w:w="3369" w:type="dxa"/>
            <w:gridSpan w:val="3"/>
            <w:shd w:val="clear" w:color="auto" w:fill="FFFFFF"/>
          </w:tcPr>
          <w:p w14:paraId="722A502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C51A09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C7799F6" w14:textId="77777777" w:rsidTr="005C722C">
        <w:trPr>
          <w:trHeight w:val="411"/>
        </w:trPr>
        <w:tc>
          <w:tcPr>
            <w:tcW w:w="3369" w:type="dxa"/>
            <w:gridSpan w:val="3"/>
            <w:shd w:val="clear" w:color="auto" w:fill="FFFFFF"/>
          </w:tcPr>
          <w:p w14:paraId="5915BF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250451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0493206" w14:textId="77777777" w:rsidTr="005C722C">
        <w:trPr>
          <w:trHeight w:val="418"/>
        </w:trPr>
        <w:tc>
          <w:tcPr>
            <w:tcW w:w="3369" w:type="dxa"/>
            <w:gridSpan w:val="3"/>
            <w:shd w:val="clear" w:color="auto" w:fill="FFFFFF"/>
          </w:tcPr>
          <w:p w14:paraId="235A4FF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ABA187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63FE96B" w14:textId="77777777" w:rsidTr="005C722C">
        <w:trPr>
          <w:trHeight w:val="418"/>
        </w:trPr>
        <w:tc>
          <w:tcPr>
            <w:tcW w:w="10065" w:type="dxa"/>
            <w:gridSpan w:val="7"/>
            <w:shd w:val="clear" w:color="auto" w:fill="E7E6E6"/>
          </w:tcPr>
          <w:p w14:paraId="0310CAC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824EE4B" w14:textId="77777777" w:rsidTr="005C722C">
        <w:trPr>
          <w:trHeight w:val="827"/>
        </w:trPr>
        <w:tc>
          <w:tcPr>
            <w:tcW w:w="5032" w:type="dxa"/>
            <w:gridSpan w:val="4"/>
            <w:shd w:val="clear" w:color="auto" w:fill="FFFFFF"/>
          </w:tcPr>
          <w:p w14:paraId="4CEA7F6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B2628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1DF0734" w14:textId="548EF95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33856" behindDoc="0" locked="0" layoutInCell="1" allowOverlap="1" wp14:anchorId="1C7034CC" wp14:editId="555FBAD2">
                      <wp:simplePos x="0" y="0"/>
                      <wp:positionH relativeFrom="column">
                        <wp:posOffset>1901190</wp:posOffset>
                      </wp:positionH>
                      <wp:positionV relativeFrom="paragraph">
                        <wp:posOffset>28575</wp:posOffset>
                      </wp:positionV>
                      <wp:extent cx="284480" cy="142240"/>
                      <wp:effectExtent l="6985" t="8890" r="13335" b="10795"/>
                      <wp:wrapNone/>
                      <wp:docPr id="854" name="Rectángulo 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1EB5B" id="Rectángulo 854" o:spid="_x0000_s1026" style="position:absolute;margin-left:149.7pt;margin-top:2.25pt;width:22.4pt;height:11.2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TM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yw0kz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34880" behindDoc="0" locked="0" layoutInCell="1" allowOverlap="1" wp14:anchorId="17A63EB8" wp14:editId="0F45D322">
                      <wp:simplePos x="0" y="0"/>
                      <wp:positionH relativeFrom="column">
                        <wp:posOffset>812165</wp:posOffset>
                      </wp:positionH>
                      <wp:positionV relativeFrom="paragraph">
                        <wp:posOffset>20320</wp:posOffset>
                      </wp:positionV>
                      <wp:extent cx="284480" cy="142240"/>
                      <wp:effectExtent l="13335" t="10160" r="6985" b="9525"/>
                      <wp:wrapNone/>
                      <wp:docPr id="853" name="Rectángulo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92072" id="Rectángulo 853" o:spid="_x0000_s1026" style="position:absolute;margin-left:63.95pt;margin-top:1.6pt;width:22.4pt;height:11.2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pAMA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oFAKQD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424481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EEE209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064842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B2F1427" w14:textId="6BDBDFD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37952" behindDoc="0" locked="0" layoutInCell="1" allowOverlap="1" wp14:anchorId="5FC0CCB1" wp14:editId="44C8F13F">
                      <wp:simplePos x="0" y="0"/>
                      <wp:positionH relativeFrom="column">
                        <wp:posOffset>2655570</wp:posOffset>
                      </wp:positionH>
                      <wp:positionV relativeFrom="paragraph">
                        <wp:posOffset>26035</wp:posOffset>
                      </wp:positionV>
                      <wp:extent cx="284480" cy="142240"/>
                      <wp:effectExtent l="13335" t="8255" r="6985" b="11430"/>
                      <wp:wrapNone/>
                      <wp:docPr id="852" name="Rectángulo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26D54" id="Rectángulo 852" o:spid="_x0000_s1026" style="position:absolute;margin-left:209.1pt;margin-top:2.05pt;width:22.4pt;height:11.2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5A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74eQ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36928" behindDoc="0" locked="0" layoutInCell="1" allowOverlap="1" wp14:anchorId="027996D1" wp14:editId="74A1F67B">
                      <wp:simplePos x="0" y="0"/>
                      <wp:positionH relativeFrom="column">
                        <wp:posOffset>1598295</wp:posOffset>
                      </wp:positionH>
                      <wp:positionV relativeFrom="paragraph">
                        <wp:posOffset>26035</wp:posOffset>
                      </wp:positionV>
                      <wp:extent cx="284480" cy="142240"/>
                      <wp:effectExtent l="13335" t="8255" r="6985" b="11430"/>
                      <wp:wrapNone/>
                      <wp:docPr id="851" name="Rectángulo 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608DE" id="Rectángulo 851" o:spid="_x0000_s1026" style="position:absolute;margin-left:125.85pt;margin-top:2.05pt;width:22.4pt;height:11.2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v5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R227+SoCAABB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35904" behindDoc="0" locked="0" layoutInCell="1" allowOverlap="1" wp14:anchorId="0D9B94B7" wp14:editId="4E38DE68">
                      <wp:simplePos x="0" y="0"/>
                      <wp:positionH relativeFrom="column">
                        <wp:posOffset>384810</wp:posOffset>
                      </wp:positionH>
                      <wp:positionV relativeFrom="paragraph">
                        <wp:posOffset>25400</wp:posOffset>
                      </wp:positionV>
                      <wp:extent cx="284480" cy="142240"/>
                      <wp:effectExtent l="9525" t="7620" r="10795" b="12065"/>
                      <wp:wrapNone/>
                      <wp:docPr id="850" name="Rectángulo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EB2AA" id="Rectángulo 850" o:spid="_x0000_s1026" style="position:absolute;margin-left:30.3pt;margin-top:2pt;width:22.4pt;height:11.2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dA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TWI3QC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BA293B5" w14:textId="77777777" w:rsidTr="005C722C">
        <w:trPr>
          <w:trHeight w:val="402"/>
        </w:trPr>
        <w:tc>
          <w:tcPr>
            <w:tcW w:w="10065" w:type="dxa"/>
            <w:gridSpan w:val="7"/>
            <w:shd w:val="clear" w:color="auto" w:fill="3B3838"/>
          </w:tcPr>
          <w:p w14:paraId="5BD669B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1015E9B" w14:textId="77777777" w:rsidTr="005C722C">
        <w:trPr>
          <w:trHeight w:val="405"/>
        </w:trPr>
        <w:tc>
          <w:tcPr>
            <w:tcW w:w="5032" w:type="dxa"/>
            <w:gridSpan w:val="4"/>
            <w:shd w:val="clear" w:color="auto" w:fill="F2F2F2"/>
          </w:tcPr>
          <w:p w14:paraId="370954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C054D5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74417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32760058" w14:textId="77777777" w:rsidR="005C722C" w:rsidRPr="00447B36" w:rsidRDefault="005C722C" w:rsidP="005C722C">
      <w:pPr>
        <w:rPr>
          <w:rFonts w:ascii="Arial" w:hAnsi="Arial" w:cs="Arial"/>
          <w:sz w:val="2"/>
          <w:szCs w:val="2"/>
        </w:rPr>
      </w:pPr>
      <w:r w:rsidRPr="00447B36">
        <w:rPr>
          <w:rFonts w:ascii="Arial" w:hAnsi="Arial" w:cs="Arial"/>
          <w:sz w:val="10"/>
          <w:szCs w:val="10"/>
        </w:rPr>
        <w:br w:type="page"/>
      </w:r>
    </w:p>
    <w:tbl>
      <w:tblPr>
        <w:tblW w:w="10173"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1957"/>
        <w:gridCol w:w="1128"/>
        <w:gridCol w:w="1357"/>
        <w:gridCol w:w="486"/>
        <w:gridCol w:w="1418"/>
        <w:gridCol w:w="3827"/>
      </w:tblGrid>
      <w:tr w:rsidR="005C722C" w:rsidRPr="00447B36" w14:paraId="0B0AD97E" w14:textId="77777777" w:rsidTr="005C722C">
        <w:trPr>
          <w:trHeight w:val="283"/>
        </w:trPr>
        <w:tc>
          <w:tcPr>
            <w:tcW w:w="10173" w:type="dxa"/>
            <w:gridSpan w:val="6"/>
            <w:shd w:val="clear" w:color="auto" w:fill="3B3838"/>
          </w:tcPr>
          <w:p w14:paraId="73F7F8A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238C5C16" w14:textId="77777777" w:rsidTr="005C722C">
        <w:trPr>
          <w:trHeight w:val="279"/>
        </w:trPr>
        <w:tc>
          <w:tcPr>
            <w:tcW w:w="4928" w:type="dxa"/>
            <w:gridSpan w:val="4"/>
            <w:shd w:val="clear" w:color="auto" w:fill="F2F3F4"/>
          </w:tcPr>
          <w:p w14:paraId="3A465A8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245" w:type="dxa"/>
            <w:gridSpan w:val="2"/>
            <w:shd w:val="clear" w:color="auto" w:fill="F2F3F4"/>
          </w:tcPr>
          <w:p w14:paraId="380B461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A306FE8" w14:textId="77777777" w:rsidTr="005C722C">
        <w:trPr>
          <w:trHeight w:val="411"/>
        </w:trPr>
        <w:tc>
          <w:tcPr>
            <w:tcW w:w="4928" w:type="dxa"/>
            <w:gridSpan w:val="4"/>
            <w:shd w:val="clear" w:color="auto" w:fill="FFFFFF"/>
          </w:tcPr>
          <w:p w14:paraId="5AB58445"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Auxiliar Administrativo</w:t>
            </w:r>
          </w:p>
        </w:tc>
        <w:tc>
          <w:tcPr>
            <w:tcW w:w="5245" w:type="dxa"/>
            <w:gridSpan w:val="2"/>
            <w:shd w:val="clear" w:color="auto" w:fill="FFFFFF"/>
          </w:tcPr>
          <w:p w14:paraId="00A02177"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2</w:t>
            </w:r>
          </w:p>
        </w:tc>
      </w:tr>
      <w:tr w:rsidR="005C722C" w:rsidRPr="00447B36" w14:paraId="29A4D64F" w14:textId="77777777" w:rsidTr="005C722C">
        <w:trPr>
          <w:trHeight w:val="274"/>
        </w:trPr>
        <w:tc>
          <w:tcPr>
            <w:tcW w:w="10173" w:type="dxa"/>
            <w:gridSpan w:val="6"/>
            <w:shd w:val="clear" w:color="auto" w:fill="F2F3F4"/>
          </w:tcPr>
          <w:p w14:paraId="4F41C80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73F885F" w14:textId="77777777" w:rsidTr="005C722C">
        <w:trPr>
          <w:trHeight w:val="434"/>
        </w:trPr>
        <w:tc>
          <w:tcPr>
            <w:tcW w:w="10173" w:type="dxa"/>
            <w:gridSpan w:val="6"/>
            <w:shd w:val="clear" w:color="auto" w:fill="FFFFFF"/>
          </w:tcPr>
          <w:p w14:paraId="33BE513E" w14:textId="4C213A74"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5008" behindDoc="0" locked="0" layoutInCell="1" allowOverlap="1" wp14:anchorId="24A4DA38" wp14:editId="5991DEE7">
                      <wp:simplePos x="0" y="0"/>
                      <wp:positionH relativeFrom="column">
                        <wp:posOffset>5472430</wp:posOffset>
                      </wp:positionH>
                      <wp:positionV relativeFrom="paragraph">
                        <wp:posOffset>22225</wp:posOffset>
                      </wp:positionV>
                      <wp:extent cx="284480" cy="142240"/>
                      <wp:effectExtent l="6350" t="10795" r="13970" b="8890"/>
                      <wp:wrapNone/>
                      <wp:docPr id="849" name="Rectángulo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53C94" id="Rectángulo 849" o:spid="_x0000_s1026" style="position:absolute;margin-left:430.9pt;margin-top:1.75pt;width:22.4pt;height:1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Hs8MgIAAEE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7056" behindDoc="0" locked="0" layoutInCell="1" allowOverlap="1" wp14:anchorId="6354677D" wp14:editId="592EA849">
                      <wp:simplePos x="0" y="0"/>
                      <wp:positionH relativeFrom="column">
                        <wp:posOffset>2663190</wp:posOffset>
                      </wp:positionH>
                      <wp:positionV relativeFrom="paragraph">
                        <wp:posOffset>22225</wp:posOffset>
                      </wp:positionV>
                      <wp:extent cx="284480" cy="142240"/>
                      <wp:effectExtent l="6985" t="10795" r="13335" b="8890"/>
                      <wp:wrapNone/>
                      <wp:docPr id="848" name="Rectángulo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5C6A6" id="Rectángulo 848" o:spid="_x0000_s1026" style="position:absolute;margin-left:209.7pt;margin-top:1.75pt;width:22.4pt;height:11.2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4LQ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DI1v+C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3984" behindDoc="0" locked="0" layoutInCell="1" allowOverlap="1" wp14:anchorId="38131BC0" wp14:editId="2ECC27EA">
                      <wp:simplePos x="0" y="0"/>
                      <wp:positionH relativeFrom="column">
                        <wp:posOffset>1537335</wp:posOffset>
                      </wp:positionH>
                      <wp:positionV relativeFrom="paragraph">
                        <wp:posOffset>10160</wp:posOffset>
                      </wp:positionV>
                      <wp:extent cx="284480" cy="142240"/>
                      <wp:effectExtent l="5080" t="8255" r="5715" b="11430"/>
                      <wp:wrapNone/>
                      <wp:docPr id="847" name="Rectángulo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43F4E" id="Rectángulo 847" o:spid="_x0000_s1026" style="position:absolute;margin-left:121.05pt;margin-top:.8pt;width:22.4pt;height:1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" fillcolor="#e7e6e6"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2076032" behindDoc="0" locked="0" layoutInCell="1" allowOverlap="1" wp14:anchorId="501C5975" wp14:editId="7054151F">
                      <wp:simplePos x="0" y="0"/>
                      <wp:positionH relativeFrom="column">
                        <wp:posOffset>4095750</wp:posOffset>
                      </wp:positionH>
                      <wp:positionV relativeFrom="paragraph">
                        <wp:posOffset>22225</wp:posOffset>
                      </wp:positionV>
                      <wp:extent cx="284480" cy="142240"/>
                      <wp:effectExtent l="10795" t="10795" r="9525" b="8890"/>
                      <wp:wrapNone/>
                      <wp:docPr id="846" name="Rectángulo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B216B" id="Rectángulo 846" o:spid="_x0000_s1026" style="position:absolute;margin-left:322.5pt;margin-top:1.75pt;width:22.4pt;height:1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wF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BUemwF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3DD2215" w14:textId="77777777" w:rsidTr="005C722C">
        <w:tc>
          <w:tcPr>
            <w:tcW w:w="4928" w:type="dxa"/>
            <w:gridSpan w:val="4"/>
            <w:shd w:val="clear" w:color="auto" w:fill="F2F3F4"/>
          </w:tcPr>
          <w:p w14:paraId="4B5F7DF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245" w:type="dxa"/>
            <w:gridSpan w:val="2"/>
            <w:shd w:val="clear" w:color="auto" w:fill="F2F3F4"/>
          </w:tcPr>
          <w:p w14:paraId="2970B5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6BAB7CC" w14:textId="77777777" w:rsidTr="005C722C">
        <w:trPr>
          <w:trHeight w:val="406"/>
        </w:trPr>
        <w:tc>
          <w:tcPr>
            <w:tcW w:w="4928" w:type="dxa"/>
            <w:gridSpan w:val="4"/>
            <w:shd w:val="clear" w:color="auto" w:fill="FFFFFF"/>
          </w:tcPr>
          <w:p w14:paraId="35717258"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245" w:type="dxa"/>
            <w:gridSpan w:val="2"/>
            <w:shd w:val="clear" w:color="auto" w:fill="FFFFFF"/>
          </w:tcPr>
          <w:p w14:paraId="5C3C7754"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 xml:space="preserve">Director de Egresos </w:t>
            </w:r>
          </w:p>
        </w:tc>
      </w:tr>
      <w:tr w:rsidR="005C722C" w:rsidRPr="00447B36" w14:paraId="412EAE09" w14:textId="77777777" w:rsidTr="005C722C">
        <w:trPr>
          <w:trHeight w:val="64"/>
        </w:trPr>
        <w:tc>
          <w:tcPr>
            <w:tcW w:w="4928" w:type="dxa"/>
            <w:gridSpan w:val="4"/>
            <w:shd w:val="clear" w:color="auto" w:fill="F2F3F4"/>
          </w:tcPr>
          <w:p w14:paraId="1429BE4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245" w:type="dxa"/>
            <w:gridSpan w:val="2"/>
            <w:shd w:val="clear" w:color="auto" w:fill="F2F3F4"/>
          </w:tcPr>
          <w:p w14:paraId="2074F0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ECB721C" w14:textId="77777777" w:rsidTr="005C722C">
        <w:trPr>
          <w:trHeight w:val="430"/>
        </w:trPr>
        <w:tc>
          <w:tcPr>
            <w:tcW w:w="4928" w:type="dxa"/>
            <w:gridSpan w:val="4"/>
            <w:shd w:val="clear" w:color="auto" w:fill="FFFFFF"/>
          </w:tcPr>
          <w:p w14:paraId="36D7783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245" w:type="dxa"/>
            <w:gridSpan w:val="2"/>
            <w:shd w:val="clear" w:color="auto" w:fill="FFFFFF"/>
          </w:tcPr>
          <w:p w14:paraId="032CCEB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69034DC5"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5241754" w14:textId="77777777" w:rsidTr="005C722C">
        <w:trPr>
          <w:trHeight w:val="290"/>
        </w:trPr>
        <w:tc>
          <w:tcPr>
            <w:tcW w:w="10173" w:type="dxa"/>
            <w:gridSpan w:val="6"/>
            <w:shd w:val="clear" w:color="auto" w:fill="3B3838"/>
          </w:tcPr>
          <w:p w14:paraId="1DE56A1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71F187A" w14:textId="77777777" w:rsidTr="005C722C">
        <w:tc>
          <w:tcPr>
            <w:tcW w:w="10173" w:type="dxa"/>
            <w:gridSpan w:val="6"/>
            <w:shd w:val="clear" w:color="auto" w:fill="FFFFFF"/>
          </w:tcPr>
          <w:p w14:paraId="549FA79D" w14:textId="77777777" w:rsidR="005C722C" w:rsidRPr="00447B36" w:rsidRDefault="005C722C" w:rsidP="005C722C">
            <w:pPr>
              <w:spacing w:after="0" w:line="240" w:lineRule="auto"/>
              <w:jc w:val="both"/>
              <w:rPr>
                <w:rFonts w:ascii="Arial" w:hAnsi="Arial" w:cs="Arial"/>
                <w:b/>
                <w:bCs/>
              </w:rPr>
            </w:pPr>
          </w:p>
          <w:p w14:paraId="0BEE116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 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2EA892E2" w14:textId="77777777" w:rsidTr="005C722C">
        <w:tc>
          <w:tcPr>
            <w:tcW w:w="10173" w:type="dxa"/>
            <w:gridSpan w:val="6"/>
            <w:shd w:val="clear" w:color="auto" w:fill="FFFFFF"/>
          </w:tcPr>
          <w:p w14:paraId="0EFADBA9" w14:textId="77777777" w:rsidR="005C722C" w:rsidRPr="00447B36" w:rsidRDefault="005C722C" w:rsidP="005C722C">
            <w:pPr>
              <w:spacing w:after="0" w:line="276" w:lineRule="auto"/>
              <w:ind w:left="360"/>
              <w:jc w:val="both"/>
              <w:rPr>
                <w:rFonts w:ascii="Arial" w:hAnsi="Arial" w:cs="Arial"/>
                <w:b/>
                <w:bCs/>
              </w:rPr>
            </w:pPr>
          </w:p>
          <w:p w14:paraId="48C9A5FB" w14:textId="77777777" w:rsidR="005C722C" w:rsidRPr="00447B36" w:rsidRDefault="005C722C" w:rsidP="005C722C">
            <w:pPr>
              <w:spacing w:after="0" w:line="276" w:lineRule="auto"/>
              <w:ind w:left="360"/>
              <w:jc w:val="both"/>
              <w:rPr>
                <w:rFonts w:ascii="Arial" w:hAnsi="Arial" w:cs="Arial"/>
                <w:b/>
                <w:bCs/>
              </w:rPr>
            </w:pPr>
            <w:r w:rsidRPr="00447B36">
              <w:rPr>
                <w:rFonts w:ascii="Arial" w:hAnsi="Arial" w:cs="Arial"/>
                <w:b/>
                <w:bCs/>
              </w:rPr>
              <w:t xml:space="preserve">Funciones generales: </w:t>
            </w:r>
          </w:p>
          <w:p w14:paraId="7AF161E0"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1944CA75"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7F17BC8C"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CA94317"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147FA97E"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095FBFA"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4F057F3" w14:textId="77777777" w:rsidR="005C722C" w:rsidRPr="00447B36" w:rsidRDefault="005C722C" w:rsidP="000330FD">
            <w:pPr>
              <w:numPr>
                <w:ilvl w:val="0"/>
                <w:numId w:val="89"/>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36ACC9C" w14:textId="77777777" w:rsidR="005C722C" w:rsidRPr="00447B36" w:rsidRDefault="005C722C" w:rsidP="000330FD">
            <w:pPr>
              <w:numPr>
                <w:ilvl w:val="0"/>
                <w:numId w:val="89"/>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w:t>
            </w:r>
            <w:r>
              <w:rPr>
                <w:rFonts w:ascii="Arial" w:hAnsi="Arial" w:cs="Arial"/>
                <w:sz w:val="20"/>
                <w:szCs w:val="20"/>
              </w:rPr>
              <w:t xml:space="preserve"> Jefatura</w:t>
            </w:r>
            <w:r w:rsidRPr="00447B36">
              <w:rPr>
                <w:rFonts w:ascii="Arial" w:hAnsi="Arial" w:cs="Arial"/>
                <w:sz w:val="20"/>
                <w:szCs w:val="20"/>
              </w:rPr>
              <w:t xml:space="preserve"> sean finalizados en tiempo y forma. </w:t>
            </w:r>
          </w:p>
          <w:p w14:paraId="13385F05" w14:textId="77777777" w:rsidR="005C722C" w:rsidRPr="00447B36" w:rsidRDefault="005C722C" w:rsidP="000330FD">
            <w:pPr>
              <w:numPr>
                <w:ilvl w:val="0"/>
                <w:numId w:val="89"/>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r w:rsidRPr="00447B36">
              <w:rPr>
                <w:rFonts w:ascii="Arial" w:hAnsi="Arial" w:cs="Arial"/>
                <w:sz w:val="20"/>
                <w:szCs w:val="20"/>
              </w:rPr>
              <w:t>.</w:t>
            </w:r>
          </w:p>
          <w:p w14:paraId="74A1F29E"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Recibir las órdenes de pago y los expedientes correspondientes, para elaborar los cheques de pago a proveedores, contratistas, por honorarios, arrendamientos, servicios, fondos revolventes, etc.</w:t>
            </w:r>
          </w:p>
          <w:p w14:paraId="03E59342"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Recibir los expedientes para el pago a proveedores de bienes y servicios, revisar y en su caso, regresar la documentación que se detecte incompleta o con errores.</w:t>
            </w:r>
          </w:p>
          <w:p w14:paraId="194F0832"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Elaborar los cheques en el sistema.</w:t>
            </w:r>
          </w:p>
          <w:p w14:paraId="07FA2901"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Imprimir las pólizas con sus copias, para que el beneficiario firme de recibido.</w:t>
            </w:r>
          </w:p>
          <w:p w14:paraId="2303BFBE"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Entregar los cheques a los beneficiarios, o al responsable de realizar los pagos (para el caso de servicios).</w:t>
            </w:r>
          </w:p>
          <w:p w14:paraId="61DF8E39"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Turnar los expedientes al Departamento de Glosa.</w:t>
            </w:r>
          </w:p>
          <w:p w14:paraId="5860155F"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Anexar los documentos firmados al expediente.</w:t>
            </w:r>
          </w:p>
          <w:p w14:paraId="7920B03B"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Turnar los expedientes revisados, a la Dirección de Proveeduría, para que se les integren las órdenes de compra respectivas.</w:t>
            </w:r>
          </w:p>
          <w:p w14:paraId="7615B5A6" w14:textId="77777777" w:rsidR="005C722C" w:rsidRPr="00447B36" w:rsidRDefault="005C722C" w:rsidP="000330FD">
            <w:pPr>
              <w:numPr>
                <w:ilvl w:val="0"/>
                <w:numId w:val="89"/>
              </w:numPr>
              <w:spacing w:after="0" w:line="259" w:lineRule="auto"/>
              <w:jc w:val="both"/>
              <w:rPr>
                <w:rFonts w:ascii="Arial" w:hAnsi="Arial" w:cs="Arial"/>
                <w:sz w:val="20"/>
                <w:szCs w:val="20"/>
              </w:rPr>
            </w:pPr>
            <w:r w:rsidRPr="00447B36">
              <w:rPr>
                <w:rFonts w:ascii="Arial" w:hAnsi="Arial" w:cs="Arial"/>
                <w:sz w:val="20"/>
                <w:szCs w:val="20"/>
              </w:rPr>
              <w:t>Turnar los expedientes completos a su superior, para que se realice el pago de los mismos.</w:t>
            </w:r>
          </w:p>
          <w:p w14:paraId="39E6A900" w14:textId="77777777" w:rsidR="005C722C" w:rsidRPr="00447B36" w:rsidRDefault="005C722C" w:rsidP="000330FD">
            <w:pPr>
              <w:numPr>
                <w:ilvl w:val="0"/>
                <w:numId w:val="89"/>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60EE3D0A"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BF9E8EE" w14:textId="77777777" w:rsidTr="005C722C">
        <w:trPr>
          <w:trHeight w:val="178"/>
        </w:trPr>
        <w:tc>
          <w:tcPr>
            <w:tcW w:w="10173" w:type="dxa"/>
            <w:gridSpan w:val="6"/>
            <w:shd w:val="clear" w:color="auto" w:fill="3B3838"/>
          </w:tcPr>
          <w:p w14:paraId="1417B14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6DFE825" w14:textId="77777777" w:rsidTr="005C722C">
        <w:trPr>
          <w:trHeight w:val="849"/>
        </w:trPr>
        <w:tc>
          <w:tcPr>
            <w:tcW w:w="1957" w:type="dxa"/>
            <w:shd w:val="clear" w:color="auto" w:fill="F2F3F4"/>
          </w:tcPr>
          <w:p w14:paraId="6D69EC5E"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39DC0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5E9B77B" w14:textId="77777777" w:rsidR="005C722C" w:rsidRPr="00447B36" w:rsidRDefault="005C722C" w:rsidP="005C722C">
            <w:pPr>
              <w:spacing w:after="0" w:line="240" w:lineRule="auto"/>
              <w:jc w:val="center"/>
              <w:rPr>
                <w:rFonts w:ascii="Arial" w:hAnsi="Arial" w:cs="Arial"/>
                <w:color w:val="000000"/>
              </w:rPr>
            </w:pPr>
          </w:p>
        </w:tc>
        <w:tc>
          <w:tcPr>
            <w:tcW w:w="8216" w:type="dxa"/>
            <w:gridSpan w:val="5"/>
            <w:shd w:val="clear" w:color="auto" w:fill="FFFFFF"/>
          </w:tcPr>
          <w:p w14:paraId="1230C1A7" w14:textId="7C9A1B8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70720" behindDoc="0" locked="0" layoutInCell="1" allowOverlap="1" wp14:anchorId="6AA0CCFF" wp14:editId="2E548C60">
                      <wp:simplePos x="0" y="0"/>
                      <wp:positionH relativeFrom="column">
                        <wp:posOffset>2590800</wp:posOffset>
                      </wp:positionH>
                      <wp:positionV relativeFrom="paragraph">
                        <wp:posOffset>42545</wp:posOffset>
                      </wp:positionV>
                      <wp:extent cx="284480" cy="142240"/>
                      <wp:effectExtent l="5715" t="10795" r="5080" b="8890"/>
                      <wp:wrapNone/>
                      <wp:docPr id="845" name="Rectángulo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A2B9DC" id="Rectángulo 845" o:spid="_x0000_s1026" style="position:absolute;margin-left:204pt;margin-top:3.35pt;width:22.4pt;height:11.2pt;z-index:2534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m8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OipybwwAgAAQQQAAA4AAAAAAAAAAAAAAAAALgIA&#10;AGRycy9lMm9Eb2MueG1sUEsBAi0AFAAGAAgAAAAhAFCss9X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5600" behindDoc="0" locked="0" layoutInCell="1" allowOverlap="1" wp14:anchorId="35E53744" wp14:editId="3EB11BE2">
                      <wp:simplePos x="0" y="0"/>
                      <wp:positionH relativeFrom="column">
                        <wp:posOffset>1029335</wp:posOffset>
                      </wp:positionH>
                      <wp:positionV relativeFrom="paragraph">
                        <wp:posOffset>21590</wp:posOffset>
                      </wp:positionV>
                      <wp:extent cx="284480" cy="142240"/>
                      <wp:effectExtent l="6350" t="8890" r="13970" b="10795"/>
                      <wp:wrapNone/>
                      <wp:docPr id="844" name="Rectángulo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43479" id="Rectángulo 844" o:spid="_x0000_s1026" style="position:absolute;margin-left:81.05pt;margin-top:1.7pt;width:22.4pt;height:11.2pt;z-index:2534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LNH3bwwAgAAQQQAAA4AAAAAAAAAAAAAAAAALgIA&#10;AGRycy9lMm9Eb2MueG1sUEsBAi0AFAAGAAgAAAAhABJljjreAAAACA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9696" behindDoc="0" locked="0" layoutInCell="1" allowOverlap="1" wp14:anchorId="3586035F" wp14:editId="5EDC95B6">
                      <wp:simplePos x="0" y="0"/>
                      <wp:positionH relativeFrom="column">
                        <wp:posOffset>3972560</wp:posOffset>
                      </wp:positionH>
                      <wp:positionV relativeFrom="paragraph">
                        <wp:posOffset>33655</wp:posOffset>
                      </wp:positionV>
                      <wp:extent cx="284480" cy="142240"/>
                      <wp:effectExtent l="6350" t="11430" r="13970" b="8255"/>
                      <wp:wrapNone/>
                      <wp:docPr id="843" name="Rectángulo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4301CB" id="Rectángulo 843" o:spid="_x0000_s1026" style="position:absolute;margin-left:312.8pt;margin-top:2.65pt;width:22.4pt;height:11.2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sF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BjLSsFLAIAAEEEAAAOAAAAAAAAAAAAAAAAAC4CAABkcnMv&#10;ZTJvRG9jLnhtbFBLAQItABQABgAIAAAAIQA2g1Jx3QAAAAgBAAAPAAAAAAAAAAAAAAAAAIYEAABk&#10;cnMvZG93bnJldi54bWxQSwUGAAAAAAQABADzAAAAkAUAAAAA&#10;" fillcolor="black" strokecolor="#cfcdcd"/>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7381E095" w14:textId="059FEFAC"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66624" behindDoc="0" locked="0" layoutInCell="1" allowOverlap="1" wp14:anchorId="713C1AEA" wp14:editId="54636ED6">
                      <wp:simplePos x="0" y="0"/>
                      <wp:positionH relativeFrom="column">
                        <wp:posOffset>1026160</wp:posOffset>
                      </wp:positionH>
                      <wp:positionV relativeFrom="paragraph">
                        <wp:posOffset>157480</wp:posOffset>
                      </wp:positionV>
                      <wp:extent cx="284480" cy="142240"/>
                      <wp:effectExtent l="12700" t="5080" r="7620" b="5080"/>
                      <wp:wrapNone/>
                      <wp:docPr id="842" name="Rectángulo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0C407" id="Rectángulo 842" o:spid="_x0000_s1026" style="position:absolute;margin-left:80.8pt;margin-top:12.4pt;width:22.4pt;height:11.2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4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YiPh+C4CAABBBAAADgAAAAAAAAAAAAAAAAAuAgAAZHJz&#10;L2Uyb0RvYy54bWxQSwECLQAUAAYACAAAACEA6GUOhtwAAAAJAQAADwAAAAAAAAAAAAAAAACIBAAA&#10;ZHJzL2Rvd25yZXYueG1sUEsFBgAAAAAEAAQA8wAAAJEFAAAAAA==&#10;" fillcolor="#f2f2f2"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7648" behindDoc="0" locked="0" layoutInCell="1" allowOverlap="1" wp14:anchorId="29E1872F" wp14:editId="00A50B0A">
                      <wp:simplePos x="0" y="0"/>
                      <wp:positionH relativeFrom="column">
                        <wp:posOffset>2589530</wp:posOffset>
                      </wp:positionH>
                      <wp:positionV relativeFrom="paragraph">
                        <wp:posOffset>157480</wp:posOffset>
                      </wp:positionV>
                      <wp:extent cx="284480" cy="142240"/>
                      <wp:effectExtent l="13970" t="5080" r="6350" b="5080"/>
                      <wp:wrapNone/>
                      <wp:docPr id="841" name="Rectángulo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26384F" id="Rectángulo 841" o:spid="_x0000_s1026" style="position:absolute;margin-left:203.9pt;margin-top:12.4pt;width:22.4pt;height:11.2pt;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q8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68672" behindDoc="0" locked="0" layoutInCell="1" allowOverlap="1" wp14:anchorId="4C0BD96F" wp14:editId="63A135B2">
                      <wp:simplePos x="0" y="0"/>
                      <wp:positionH relativeFrom="column">
                        <wp:posOffset>3972560</wp:posOffset>
                      </wp:positionH>
                      <wp:positionV relativeFrom="paragraph">
                        <wp:posOffset>157480</wp:posOffset>
                      </wp:positionV>
                      <wp:extent cx="284480" cy="142240"/>
                      <wp:effectExtent l="6350" t="5080" r="13970" b="5080"/>
                      <wp:wrapNone/>
                      <wp:docPr id="840" name="Rectángulo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76C4EC" id="Rectángulo 840" o:spid="_x0000_s1026" style="position:absolute;margin-left:312.8pt;margin-top:12.4pt;width:22.4pt;height:11.2pt;z-index:2534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8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Df/o68LgIAAEEEAAAOAAAAAAAAAAAAAAAAAC4CAABk&#10;cnMvZTJvRG9jLnhtbFBLAQItABQABgAIAAAAIQC5BGYP3gAAAAkBAAAPAAAAAAAAAAAAAAAAAIgE&#10;AABkcnMvZG93bnJldi54bWxQSwUGAAAAAAQABADzAAAAkwUAAAAA&#10;" fillcolor="#f2f3f4" strokecolor="#cfcdcd"/>
                  </w:pict>
                </mc:Fallback>
              </mc:AlternateContent>
            </w:r>
            <w:r w:rsidRPr="00213E8F">
              <w:rPr>
                <w:rFonts w:ascii="Arial" w:hAnsi="Arial" w:cs="Arial"/>
                <w:color w:val="000000"/>
                <w:sz w:val="20"/>
                <w:szCs w:val="20"/>
              </w:rPr>
              <w:t xml:space="preserve">        </w:t>
            </w:r>
          </w:p>
          <w:p w14:paraId="5891A7D1"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64D06538" w14:textId="77777777" w:rsidTr="005C722C">
        <w:tc>
          <w:tcPr>
            <w:tcW w:w="4442" w:type="dxa"/>
            <w:gridSpan w:val="3"/>
            <w:tcBorders>
              <w:right w:val="single" w:sz="4" w:space="0" w:color="FFFFFF"/>
            </w:tcBorders>
            <w:shd w:val="clear" w:color="auto" w:fill="FFFFFF"/>
          </w:tcPr>
          <w:p w14:paraId="36D9D0D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5D2ED766"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690A3C78" w14:textId="77777777" w:rsidR="005C722C" w:rsidRPr="008F5C77"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32"/>
              </w:rPr>
              <w:t>Aritmética Contable.</w:t>
            </w:r>
            <w:r w:rsidRPr="00447B36">
              <w:rPr>
                <w:rFonts w:ascii="Arial" w:hAnsi="Arial" w:cs="Arial"/>
                <w:color w:val="000000"/>
                <w:sz w:val="20"/>
                <w:szCs w:val="32"/>
              </w:rPr>
              <w:t xml:space="preserve">     </w:t>
            </w:r>
          </w:p>
          <w:p w14:paraId="48BEAE52"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Control de archivo y documentación.</w:t>
            </w:r>
          </w:p>
        </w:tc>
        <w:tc>
          <w:tcPr>
            <w:tcW w:w="5731" w:type="dxa"/>
            <w:gridSpan w:val="3"/>
            <w:tcBorders>
              <w:left w:val="single" w:sz="4" w:space="0" w:color="FFFFFF"/>
            </w:tcBorders>
            <w:shd w:val="clear" w:color="auto" w:fill="FFFFFF"/>
          </w:tcPr>
          <w:p w14:paraId="56325AC0"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418BE0AD" w14:textId="77777777" w:rsidTr="005C722C">
        <w:tc>
          <w:tcPr>
            <w:tcW w:w="10173" w:type="dxa"/>
            <w:gridSpan w:val="6"/>
            <w:shd w:val="clear" w:color="auto" w:fill="FFFFFF"/>
          </w:tcPr>
          <w:p w14:paraId="29C7FDA5"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85A76C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12729B08" w14:textId="77777777" w:rsidTr="005C722C">
        <w:trPr>
          <w:trHeight w:val="438"/>
        </w:trPr>
        <w:tc>
          <w:tcPr>
            <w:tcW w:w="10173" w:type="dxa"/>
            <w:gridSpan w:val="6"/>
            <w:shd w:val="clear" w:color="auto" w:fill="F2F3F4"/>
          </w:tcPr>
          <w:p w14:paraId="2E3716C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9A6D310" w14:textId="77777777" w:rsidTr="005C722C">
        <w:trPr>
          <w:trHeight w:val="438"/>
        </w:trPr>
        <w:tc>
          <w:tcPr>
            <w:tcW w:w="3085" w:type="dxa"/>
            <w:gridSpan w:val="2"/>
            <w:shd w:val="clear" w:color="auto" w:fill="FFFFFF"/>
          </w:tcPr>
          <w:p w14:paraId="51B22C3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B5812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CB95A2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DC49D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E5AEB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6B762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261" w:type="dxa"/>
            <w:gridSpan w:val="3"/>
            <w:shd w:val="clear" w:color="auto" w:fill="FFFFFF"/>
          </w:tcPr>
          <w:p w14:paraId="1DA04B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98F63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CF583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1CB23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91ECB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D696FE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827" w:type="dxa"/>
            <w:shd w:val="clear" w:color="auto" w:fill="FFFFFF"/>
          </w:tcPr>
          <w:p w14:paraId="60F60C1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5A39AF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06457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5A36D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C7375DB" w14:textId="77777777" w:rsidTr="005C722C">
        <w:trPr>
          <w:trHeight w:val="411"/>
        </w:trPr>
        <w:tc>
          <w:tcPr>
            <w:tcW w:w="10173" w:type="dxa"/>
            <w:gridSpan w:val="6"/>
            <w:shd w:val="clear" w:color="auto" w:fill="F2F3F4"/>
          </w:tcPr>
          <w:p w14:paraId="2FFBDDA9"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1CC2EBA" w14:textId="77777777" w:rsidTr="005C722C">
        <w:trPr>
          <w:trHeight w:val="275"/>
        </w:trPr>
        <w:tc>
          <w:tcPr>
            <w:tcW w:w="3085" w:type="dxa"/>
            <w:gridSpan w:val="2"/>
            <w:shd w:val="clear" w:color="auto" w:fill="D0CECE"/>
          </w:tcPr>
          <w:p w14:paraId="247D4E1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261" w:type="dxa"/>
            <w:gridSpan w:val="3"/>
            <w:shd w:val="clear" w:color="auto" w:fill="D0CECE"/>
          </w:tcPr>
          <w:p w14:paraId="762A9C9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827" w:type="dxa"/>
            <w:shd w:val="clear" w:color="auto" w:fill="D0CECE"/>
          </w:tcPr>
          <w:p w14:paraId="5BC6B9A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C7C9733" w14:textId="77777777" w:rsidTr="005C722C">
        <w:trPr>
          <w:trHeight w:val="827"/>
        </w:trPr>
        <w:tc>
          <w:tcPr>
            <w:tcW w:w="3085" w:type="dxa"/>
            <w:gridSpan w:val="2"/>
            <w:shd w:val="clear" w:color="auto" w:fill="FFFFFF"/>
          </w:tcPr>
          <w:p w14:paraId="41297C39" w14:textId="4AC61925"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3792" behindDoc="0" locked="0" layoutInCell="1" allowOverlap="1" wp14:anchorId="7DA15C79" wp14:editId="06C19036">
                      <wp:simplePos x="0" y="0"/>
                      <wp:positionH relativeFrom="column">
                        <wp:posOffset>828675</wp:posOffset>
                      </wp:positionH>
                      <wp:positionV relativeFrom="paragraph">
                        <wp:posOffset>29210</wp:posOffset>
                      </wp:positionV>
                      <wp:extent cx="284480" cy="142240"/>
                      <wp:effectExtent l="10795" t="5080" r="9525" b="5080"/>
                      <wp:wrapNone/>
                      <wp:docPr id="839" name="Rectángulo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40791" id="Rectángulo 839" o:spid="_x0000_s1026" style="position:absolute;margin-left:65.25pt;margin-top:2.3pt;width:22.4pt;height:11.2pt;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qf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BeGp8sAgAAQQQAAA4AAAAAAAAAAAAAAAAALgIAAGRycy9l&#10;Mm9Eb2MueG1sUEsBAi0AFAAGAAgAAAAhAKRbDjrcAAAACAEAAA8AAAAAAAAAAAAAAAAAhgQAAGRy&#10;cy9kb3ducmV2LnhtbFBLBQYAAAAABAAEAPMAAACPBQAAAAA=&#10;" fillcolor="black" strokecolor="#cfcdcd"/>
                  </w:pict>
                </mc:Fallback>
              </mc:AlternateContent>
            </w:r>
            <w:r w:rsidRPr="00213E8F">
              <w:rPr>
                <w:rFonts w:ascii="Arial" w:hAnsi="Arial" w:cs="Arial"/>
                <w:sz w:val="20"/>
                <w:szCs w:val="20"/>
              </w:rPr>
              <w:t>Bajo</w:t>
            </w:r>
          </w:p>
          <w:p w14:paraId="6F8F6AD9" w14:textId="56FA339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4816" behindDoc="0" locked="0" layoutInCell="1" allowOverlap="1" wp14:anchorId="32659667" wp14:editId="1F63E94F">
                      <wp:simplePos x="0" y="0"/>
                      <wp:positionH relativeFrom="column">
                        <wp:posOffset>828675</wp:posOffset>
                      </wp:positionH>
                      <wp:positionV relativeFrom="paragraph">
                        <wp:posOffset>17780</wp:posOffset>
                      </wp:positionV>
                      <wp:extent cx="284480" cy="142240"/>
                      <wp:effectExtent l="10795" t="12700" r="9525" b="6985"/>
                      <wp:wrapNone/>
                      <wp:docPr id="838" name="Rectángulo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C7F48" id="Rectángulo 838" o:spid="_x0000_s1026" style="position:absolute;margin-left:65.25pt;margin-top:1.4pt;width:22.4pt;height:11.2pt;z-index:2534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Ym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DpRliYwAgAAQQQAAA4AAAAAAAAAAAAAAAAALgIAAGRy&#10;cy9lMm9Eb2MueG1sUEsBAi0AFAAGAAgAAAAhAJxlK/fbAAAACAEAAA8AAAAAAAAAAAAAAAAAigQA&#10;AGRycy9kb3ducmV2LnhtbFBLBQYAAAAABAAEAPMAAACSBQAAAAA=&#10;" fillcolor="#f2f3f4" strokecolor="#cfcdcd"/>
                  </w:pict>
                </mc:Fallback>
              </mc:AlternateContent>
            </w:r>
            <w:r w:rsidRPr="00213E8F">
              <w:rPr>
                <w:rFonts w:ascii="Arial" w:hAnsi="Arial" w:cs="Arial"/>
                <w:sz w:val="20"/>
                <w:szCs w:val="20"/>
              </w:rPr>
              <w:t>Moderado</w:t>
            </w:r>
          </w:p>
          <w:p w14:paraId="6C03065C" w14:textId="782E04A8"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5840" behindDoc="0" locked="0" layoutInCell="1" allowOverlap="1" wp14:anchorId="7E47BE69" wp14:editId="66662889">
                      <wp:simplePos x="0" y="0"/>
                      <wp:positionH relativeFrom="column">
                        <wp:posOffset>828675</wp:posOffset>
                      </wp:positionH>
                      <wp:positionV relativeFrom="paragraph">
                        <wp:posOffset>635</wp:posOffset>
                      </wp:positionV>
                      <wp:extent cx="284480" cy="142240"/>
                      <wp:effectExtent l="10795" t="5080" r="9525" b="5080"/>
                      <wp:wrapNone/>
                      <wp:docPr id="837" name="Rectángulo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1C67D" id="Rectángulo 837" o:spid="_x0000_s1026" style="position:absolute;margin-left:65.25pt;margin-top:.05pt;width:22.4pt;height:11.2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8m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OoXyYxAgAAQQQAAA4AAAAAAAAAAAAAAAAALgIAAGRy&#10;cy9lMm9Eb2MueG1sUEsBAi0AFAAGAAgAAAAhAHYhVsbaAAAABwEAAA8AAAAAAAAAAAAAAAAAiwQA&#10;AGRycy9kb3ducmV2LnhtbFBLBQYAAAAABAAEAPMAAACSBQAAAAA=&#10;" fillcolor="#f2f3f4" strokecolor="#cfcdcd"/>
                  </w:pict>
                </mc:Fallback>
              </mc:AlternateContent>
            </w:r>
            <w:r w:rsidRPr="00213E8F">
              <w:rPr>
                <w:rFonts w:ascii="Arial" w:hAnsi="Arial" w:cs="Arial"/>
                <w:sz w:val="20"/>
                <w:szCs w:val="20"/>
              </w:rPr>
              <w:t>Intenso</w:t>
            </w:r>
          </w:p>
        </w:tc>
        <w:tc>
          <w:tcPr>
            <w:tcW w:w="3261" w:type="dxa"/>
            <w:gridSpan w:val="3"/>
            <w:shd w:val="clear" w:color="auto" w:fill="FFFFFF"/>
          </w:tcPr>
          <w:p w14:paraId="4B17D741" w14:textId="5CEDF18B"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6864" behindDoc="0" locked="0" layoutInCell="1" allowOverlap="1" wp14:anchorId="2160CFE9" wp14:editId="6A626C9F">
                      <wp:simplePos x="0" y="0"/>
                      <wp:positionH relativeFrom="column">
                        <wp:posOffset>824865</wp:posOffset>
                      </wp:positionH>
                      <wp:positionV relativeFrom="paragraph">
                        <wp:posOffset>22225</wp:posOffset>
                      </wp:positionV>
                      <wp:extent cx="284480" cy="142240"/>
                      <wp:effectExtent l="13335" t="7620" r="6985" b="12065"/>
                      <wp:wrapNone/>
                      <wp:docPr id="836" name="Rectángulo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A7A8F" id="Rectángulo 836" o:spid="_x0000_s1026" style="position:absolute;margin-left:64.95pt;margin-top:1.75pt;width:22.4pt;height:11.2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sm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hGSyYxAgAAQQQAAA4AAAAAAAAAAAAAAAAALgIA&#10;AGRycy9lMm9Eb2MueG1sUEsBAi0AFAAGAAgAAAAhABL35PHdAAAACAEAAA8AAAAAAAAAAAAAAAAA&#10;iwQAAGRycy9kb3ducmV2LnhtbFBLBQYAAAAABAAEAPMAAACVBQAAAAA=&#10;" fillcolor="#f2f3f4" strokecolor="#cfcdcd"/>
                  </w:pict>
                </mc:Fallback>
              </mc:AlternateContent>
            </w:r>
            <w:r w:rsidRPr="00213E8F">
              <w:rPr>
                <w:rFonts w:ascii="Arial" w:hAnsi="Arial" w:cs="Arial"/>
                <w:sz w:val="20"/>
                <w:szCs w:val="20"/>
              </w:rPr>
              <w:t>Bajo</w:t>
            </w:r>
          </w:p>
          <w:p w14:paraId="6CA9BEBD" w14:textId="0F3BADE6"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1744" behindDoc="0" locked="0" layoutInCell="1" allowOverlap="1" wp14:anchorId="1A14EA99" wp14:editId="60DCBC96">
                      <wp:simplePos x="0" y="0"/>
                      <wp:positionH relativeFrom="column">
                        <wp:posOffset>824865</wp:posOffset>
                      </wp:positionH>
                      <wp:positionV relativeFrom="paragraph">
                        <wp:posOffset>3175</wp:posOffset>
                      </wp:positionV>
                      <wp:extent cx="284480" cy="142240"/>
                      <wp:effectExtent l="13335" t="7620" r="6985" b="12065"/>
                      <wp:wrapNone/>
                      <wp:docPr id="835" name="Rectángulo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8CD94" id="Rectángulo 835" o:spid="_x0000_s1026" style="position:absolute;margin-left:64.95pt;margin-top:.25pt;width:22.4pt;height:11.2pt;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6f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Ele6fKwIAAEEEAAAOAAAAAAAAAAAAAAAAAC4CAABkcnMvZTJv&#10;RG9jLnhtbFBLAQItABQABgAIAAAAIQCdS+jq2wAAAAcBAAAPAAAAAAAAAAAAAAAAAIUEAABkcnMv&#10;ZG93bnJldi54bWxQSwUGAAAAAAQABADzAAAAjQUAAAAA&#10;" fillcolor="black" strokecolor="#cfcdcd"/>
                  </w:pict>
                </mc:Fallback>
              </mc:AlternateContent>
            </w:r>
            <w:r w:rsidRPr="00213E8F">
              <w:rPr>
                <w:rFonts w:ascii="Arial" w:hAnsi="Arial" w:cs="Arial"/>
                <w:sz w:val="20"/>
                <w:szCs w:val="20"/>
              </w:rPr>
              <w:t>Moderado</w:t>
            </w:r>
          </w:p>
          <w:p w14:paraId="4707489A" w14:textId="07D009EE"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2768" behindDoc="0" locked="0" layoutInCell="1" allowOverlap="1" wp14:anchorId="2F78B7F7" wp14:editId="00E5B7FD">
                      <wp:simplePos x="0" y="0"/>
                      <wp:positionH relativeFrom="column">
                        <wp:posOffset>824865</wp:posOffset>
                      </wp:positionH>
                      <wp:positionV relativeFrom="paragraph">
                        <wp:posOffset>635</wp:posOffset>
                      </wp:positionV>
                      <wp:extent cx="284480" cy="142240"/>
                      <wp:effectExtent l="13335" t="5080" r="6985" b="5080"/>
                      <wp:wrapNone/>
                      <wp:docPr id="834" name="Rectángulo 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6A812" id="Rectángulo 834" o:spid="_x0000_s1026" style="position:absolute;margin-left:64.95pt;margin-top:.05pt;width:22.4pt;height:11.2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Im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jppiJjICAABBBAAADgAAAAAAAAAAAAAAAAAuAgAA&#10;ZHJzL2Uyb0RvYy54bWxQSwECLQAUAAYACAAAACEAYOl7ftsAAAAHAQAADwAAAAAAAAAAAAAAAACM&#10;BAAAZHJzL2Rvd25yZXYueG1sUEsFBgAAAAAEAAQA8wAAAJQFAAAAAA==&#10;" fillcolor="#f2f3f4" strokecolor="#cfcdcd"/>
                  </w:pict>
                </mc:Fallback>
              </mc:AlternateContent>
            </w:r>
            <w:r w:rsidRPr="00213E8F">
              <w:rPr>
                <w:rFonts w:ascii="Arial" w:hAnsi="Arial" w:cs="Arial"/>
                <w:sz w:val="20"/>
                <w:szCs w:val="20"/>
              </w:rPr>
              <w:t>Intenso</w:t>
            </w:r>
          </w:p>
        </w:tc>
        <w:tc>
          <w:tcPr>
            <w:tcW w:w="3827" w:type="dxa"/>
            <w:shd w:val="clear" w:color="auto" w:fill="FFFFFF"/>
          </w:tcPr>
          <w:p w14:paraId="7D79242B" w14:textId="1EFC32B5"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9936" behindDoc="0" locked="0" layoutInCell="1" allowOverlap="1" wp14:anchorId="4536440A" wp14:editId="20ACC487">
                      <wp:simplePos x="0" y="0"/>
                      <wp:positionH relativeFrom="column">
                        <wp:posOffset>817245</wp:posOffset>
                      </wp:positionH>
                      <wp:positionV relativeFrom="paragraph">
                        <wp:posOffset>22225</wp:posOffset>
                      </wp:positionV>
                      <wp:extent cx="284480" cy="142240"/>
                      <wp:effectExtent l="9525" t="7620" r="10795" b="12065"/>
                      <wp:wrapNone/>
                      <wp:docPr id="833" name="Rectángulo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9F9D12" id="Rectángulo 833" o:spid="_x0000_s1026" style="position:absolute;margin-left:64.35pt;margin-top:1.75pt;width:22.4pt;height:11.2pt;z-index:2534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wm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8RDCYxAgAAQQQAAA4AAAAAAAAAAAAAAAAALgIA&#10;AGRycy9lMm9Eb2MueG1sUEsBAi0AFAAGAAgAAAAhAOGHyB7dAAAACAEAAA8AAAAAAAAAAAAAAAAA&#10;iwQAAGRycy9kb3ducmV2LnhtbFBLBQYAAAAABAAEAPMAAACVBQAAAAA=&#10;" fillcolor="#f2f3f4" strokecolor="#cfcdcd"/>
                  </w:pict>
                </mc:Fallback>
              </mc:AlternateContent>
            </w:r>
            <w:r w:rsidRPr="00213E8F">
              <w:rPr>
                <w:rFonts w:ascii="Arial" w:hAnsi="Arial" w:cs="Arial"/>
                <w:sz w:val="20"/>
                <w:szCs w:val="20"/>
              </w:rPr>
              <w:t>Bajo</w:t>
            </w:r>
          </w:p>
          <w:p w14:paraId="2B6D78DD" w14:textId="4B79E7D1"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8912" behindDoc="0" locked="0" layoutInCell="1" allowOverlap="1" wp14:anchorId="4DDD0E25" wp14:editId="1BC0B8B0">
                      <wp:simplePos x="0" y="0"/>
                      <wp:positionH relativeFrom="column">
                        <wp:posOffset>811530</wp:posOffset>
                      </wp:positionH>
                      <wp:positionV relativeFrom="paragraph">
                        <wp:posOffset>12065</wp:posOffset>
                      </wp:positionV>
                      <wp:extent cx="284480" cy="142240"/>
                      <wp:effectExtent l="13335" t="6985" r="6985" b="12700"/>
                      <wp:wrapNone/>
                      <wp:docPr id="832" name="Rectángulo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1E6CB" id="Rectángulo 832" o:spid="_x0000_s1026" style="position:absolute;margin-left:63.9pt;margin-top:.95pt;width:22.4pt;height:11.2pt;z-index:2534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Cf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BR6AnysCAABBBAAADgAAAAAAAAAAAAAAAAAuAgAAZHJzL2Uy&#10;b0RvYy54bWxQSwECLQAUAAYACAAAACEAWNfpX9wAAAAIAQAADwAAAAAAAAAAAAAAAACFBAAAZHJz&#10;L2Rvd25yZXYueG1sUEsFBgAAAAAEAAQA8wAAAI4FAAAAAA==&#10;" fillcolor="black" strokecolor="#cfcdcd"/>
                  </w:pict>
                </mc:Fallback>
              </mc:AlternateContent>
            </w:r>
            <w:r w:rsidRPr="00213E8F">
              <w:rPr>
                <w:rFonts w:ascii="Arial" w:hAnsi="Arial" w:cs="Arial"/>
                <w:sz w:val="20"/>
                <w:szCs w:val="20"/>
              </w:rPr>
              <w:t>Moderado</w:t>
            </w:r>
          </w:p>
          <w:p w14:paraId="21C277D9" w14:textId="38026876" w:rsidR="005C722C" w:rsidRPr="00213E8F" w:rsidRDefault="005C722C" w:rsidP="005C722C">
            <w:pPr>
              <w:pStyle w:val="Prrafodelista"/>
              <w:spacing w:after="0" w:line="360" w:lineRule="auto"/>
              <w:ind w:left="-709" w:firstLine="709"/>
              <w:rPr>
                <w:rFonts w:ascii="Arial" w:hAnsi="Arial" w:cs="Arial"/>
                <w:sz w:val="20"/>
                <w:szCs w:val="20"/>
              </w:rPr>
            </w:pPr>
            <w:r w:rsidRPr="00213E8F">
              <w:rPr>
                <w:rFonts w:ascii="Arial" w:hAnsi="Arial" w:cs="Arial"/>
                <w:noProof/>
                <w:sz w:val="20"/>
                <w:szCs w:val="20"/>
                <w:lang w:eastAsia="es-MX"/>
              </w:rPr>
              <mc:AlternateContent>
                <mc:Choice Requires="wps">
                  <w:drawing>
                    <wp:anchor distT="0" distB="0" distL="114300" distR="114300" simplePos="0" relativeHeight="253477888" behindDoc="0" locked="0" layoutInCell="1" allowOverlap="1" wp14:anchorId="34748B77" wp14:editId="7DF19587">
                      <wp:simplePos x="0" y="0"/>
                      <wp:positionH relativeFrom="column">
                        <wp:posOffset>817245</wp:posOffset>
                      </wp:positionH>
                      <wp:positionV relativeFrom="paragraph">
                        <wp:posOffset>15875</wp:posOffset>
                      </wp:positionV>
                      <wp:extent cx="284480" cy="142240"/>
                      <wp:effectExtent l="9525" t="10795" r="10795" b="8890"/>
                      <wp:wrapNone/>
                      <wp:docPr id="831" name="Rectángulo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A72BF2" id="Rectángulo 831" o:spid="_x0000_s1026" style="position:absolute;margin-left:64.35pt;margin-top:1.25pt;width:22.4pt;height:11.2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UmLw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C5zSUmLwIAAEEEAAAOAAAAAAAAAAAAAAAAAC4CAABk&#10;cnMvZTJvRG9jLnhtbFBLAQItABQABgAIAAAAIQC4q1/73QAAAAgBAAAPAAAAAAAAAAAAAAAAAIkE&#10;AABkcnMvZG93bnJldi54bWxQSwUGAAAAAAQABADzAAAAkwUAAAAA&#10;" fillcolor="#f2f3f4" strokecolor="#cfcdcd"/>
                  </w:pict>
                </mc:Fallback>
              </mc:AlternateContent>
            </w:r>
            <w:r w:rsidRPr="00213E8F">
              <w:rPr>
                <w:rFonts w:ascii="Arial" w:hAnsi="Arial" w:cs="Arial"/>
                <w:sz w:val="20"/>
                <w:szCs w:val="20"/>
              </w:rPr>
              <w:t>Intenso</w:t>
            </w:r>
          </w:p>
        </w:tc>
      </w:tr>
      <w:tr w:rsidR="005C722C" w:rsidRPr="00447B36" w14:paraId="1D5D8A88" w14:textId="77777777" w:rsidTr="005C722C">
        <w:trPr>
          <w:trHeight w:val="408"/>
        </w:trPr>
        <w:tc>
          <w:tcPr>
            <w:tcW w:w="10173" w:type="dxa"/>
            <w:gridSpan w:val="6"/>
            <w:shd w:val="clear" w:color="auto" w:fill="E7E6E6"/>
          </w:tcPr>
          <w:p w14:paraId="12C1516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749E954" w14:textId="77777777" w:rsidTr="005C722C">
        <w:trPr>
          <w:trHeight w:val="420"/>
        </w:trPr>
        <w:tc>
          <w:tcPr>
            <w:tcW w:w="3085" w:type="dxa"/>
            <w:gridSpan w:val="2"/>
            <w:shd w:val="clear" w:color="auto" w:fill="FFFFFF"/>
          </w:tcPr>
          <w:p w14:paraId="2898454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7088" w:type="dxa"/>
            <w:gridSpan w:val="4"/>
            <w:shd w:val="clear" w:color="auto" w:fill="FFFFFF"/>
          </w:tcPr>
          <w:p w14:paraId="74A634F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5295429" w14:textId="77777777" w:rsidTr="005C722C">
        <w:trPr>
          <w:trHeight w:val="411"/>
        </w:trPr>
        <w:tc>
          <w:tcPr>
            <w:tcW w:w="3085" w:type="dxa"/>
            <w:gridSpan w:val="2"/>
            <w:shd w:val="clear" w:color="auto" w:fill="FFFFFF"/>
          </w:tcPr>
          <w:p w14:paraId="5989050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7088" w:type="dxa"/>
            <w:gridSpan w:val="4"/>
            <w:shd w:val="clear" w:color="auto" w:fill="FFFFFF"/>
          </w:tcPr>
          <w:p w14:paraId="789271E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B77BCAA" w14:textId="77777777" w:rsidTr="005C722C">
        <w:trPr>
          <w:trHeight w:val="418"/>
        </w:trPr>
        <w:tc>
          <w:tcPr>
            <w:tcW w:w="3085" w:type="dxa"/>
            <w:gridSpan w:val="2"/>
            <w:shd w:val="clear" w:color="auto" w:fill="FFFFFF"/>
          </w:tcPr>
          <w:p w14:paraId="3D8E724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7088" w:type="dxa"/>
            <w:gridSpan w:val="4"/>
            <w:shd w:val="clear" w:color="auto" w:fill="FFFFFF"/>
          </w:tcPr>
          <w:p w14:paraId="1CC1D46C"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52FEFE89"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62338DA2" w14:textId="77777777" w:rsidTr="005C722C">
        <w:trPr>
          <w:trHeight w:val="418"/>
        </w:trPr>
        <w:tc>
          <w:tcPr>
            <w:tcW w:w="10173" w:type="dxa"/>
            <w:gridSpan w:val="6"/>
            <w:shd w:val="clear" w:color="auto" w:fill="E7E6E6"/>
          </w:tcPr>
          <w:p w14:paraId="5B8D990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4CCD08C" w14:textId="77777777" w:rsidTr="005C722C">
        <w:trPr>
          <w:trHeight w:val="827"/>
        </w:trPr>
        <w:tc>
          <w:tcPr>
            <w:tcW w:w="4928" w:type="dxa"/>
            <w:gridSpan w:val="4"/>
            <w:shd w:val="clear" w:color="auto" w:fill="FFFFFF"/>
          </w:tcPr>
          <w:p w14:paraId="6ECD6A9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9804FBE"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A802123" w14:textId="56B334F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80960" behindDoc="0" locked="0" layoutInCell="1" allowOverlap="1" wp14:anchorId="76172EE4" wp14:editId="1BE90D62">
                      <wp:simplePos x="0" y="0"/>
                      <wp:positionH relativeFrom="column">
                        <wp:posOffset>1901190</wp:posOffset>
                      </wp:positionH>
                      <wp:positionV relativeFrom="paragraph">
                        <wp:posOffset>28575</wp:posOffset>
                      </wp:positionV>
                      <wp:extent cx="284480" cy="142240"/>
                      <wp:effectExtent l="6985" t="12065" r="13335" b="7620"/>
                      <wp:wrapNone/>
                      <wp:docPr id="830" name="Rectángulo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93C0A" id="Rectángulo 830" o:spid="_x0000_s1026" style="position:absolute;margin-left:149.7pt;margin-top:2.25pt;width:22.4pt;height:11.2pt;z-index:2534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GqMQ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I9XGq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81984" behindDoc="0" locked="0" layoutInCell="1" allowOverlap="1" wp14:anchorId="726ED8C9" wp14:editId="5C8A514A">
                      <wp:simplePos x="0" y="0"/>
                      <wp:positionH relativeFrom="column">
                        <wp:posOffset>812165</wp:posOffset>
                      </wp:positionH>
                      <wp:positionV relativeFrom="paragraph">
                        <wp:posOffset>20320</wp:posOffset>
                      </wp:positionV>
                      <wp:extent cx="284480" cy="142240"/>
                      <wp:effectExtent l="13335" t="13335" r="6985" b="6350"/>
                      <wp:wrapNone/>
                      <wp:docPr id="829" name="Rectángulo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CC6B2E" id="Rectángulo 829" o:spid="_x0000_s1026" style="position:absolute;margin-left:63.95pt;margin-top:1.6pt;width:22.4pt;height:11.2pt;z-index:2534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va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8yM72j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08411E3" w14:textId="77777777" w:rsidR="005C722C" w:rsidRPr="00447B36" w:rsidRDefault="005C722C" w:rsidP="005C722C">
            <w:pPr>
              <w:spacing w:after="0" w:line="240" w:lineRule="auto"/>
              <w:rPr>
                <w:rFonts w:ascii="Arial" w:hAnsi="Arial" w:cs="Arial"/>
                <w:b/>
                <w:color w:val="323E4F"/>
                <w:sz w:val="24"/>
              </w:rPr>
            </w:pPr>
          </w:p>
        </w:tc>
        <w:tc>
          <w:tcPr>
            <w:tcW w:w="5245" w:type="dxa"/>
            <w:gridSpan w:val="2"/>
            <w:shd w:val="clear" w:color="auto" w:fill="FFFFFF"/>
          </w:tcPr>
          <w:p w14:paraId="35AEE09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0EB0AB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4073D71" w14:textId="6D88416C"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85056" behindDoc="0" locked="0" layoutInCell="1" allowOverlap="1" wp14:anchorId="217F8FE2" wp14:editId="334808D9">
                      <wp:simplePos x="0" y="0"/>
                      <wp:positionH relativeFrom="column">
                        <wp:posOffset>2655570</wp:posOffset>
                      </wp:positionH>
                      <wp:positionV relativeFrom="paragraph">
                        <wp:posOffset>26035</wp:posOffset>
                      </wp:positionV>
                      <wp:extent cx="284480" cy="142240"/>
                      <wp:effectExtent l="13970" t="11430" r="6350" b="8255"/>
                      <wp:wrapNone/>
                      <wp:docPr id="828" name="Rectángulo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9EC5B" id="Rectángulo 828" o:spid="_x0000_s1026" style="position:absolute;margin-left:209.1pt;margin-top:2.05pt;width:22.4pt;height:11.2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qM0v2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4032" behindDoc="0" locked="0" layoutInCell="1" allowOverlap="1" wp14:anchorId="35BF8421" wp14:editId="1A6285EF">
                      <wp:simplePos x="0" y="0"/>
                      <wp:positionH relativeFrom="column">
                        <wp:posOffset>1598295</wp:posOffset>
                      </wp:positionH>
                      <wp:positionV relativeFrom="paragraph">
                        <wp:posOffset>26035</wp:posOffset>
                      </wp:positionV>
                      <wp:extent cx="284480" cy="142240"/>
                      <wp:effectExtent l="13970" t="11430" r="6350" b="8255"/>
                      <wp:wrapNone/>
                      <wp:docPr id="827" name="Rectángulo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D21AF" id="Rectángulo 827" o:spid="_x0000_s1026" style="position:absolute;margin-left:125.85pt;margin-top:2.05pt;width:22.4pt;height:11.2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5j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KDVfmM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3008" behindDoc="0" locked="0" layoutInCell="1" allowOverlap="1" wp14:anchorId="0F3CB437" wp14:editId="17300EBB">
                      <wp:simplePos x="0" y="0"/>
                      <wp:positionH relativeFrom="column">
                        <wp:posOffset>384810</wp:posOffset>
                      </wp:positionH>
                      <wp:positionV relativeFrom="paragraph">
                        <wp:posOffset>25400</wp:posOffset>
                      </wp:positionV>
                      <wp:extent cx="284480" cy="142240"/>
                      <wp:effectExtent l="10160" t="10795" r="10160" b="8890"/>
                      <wp:wrapNone/>
                      <wp:docPr id="826" name="Rectángulo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72823F" id="Rectángulo 826" o:spid="_x0000_s1026" style="position:absolute;margin-left:30.3pt;margin-top:2pt;width:22.4pt;height:11.2pt;z-index:2534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vLa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ra8to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6609BB8B" w14:textId="77777777" w:rsidTr="005C722C">
        <w:trPr>
          <w:trHeight w:val="402"/>
        </w:trPr>
        <w:tc>
          <w:tcPr>
            <w:tcW w:w="10173" w:type="dxa"/>
            <w:gridSpan w:val="6"/>
            <w:shd w:val="clear" w:color="auto" w:fill="3B3838"/>
          </w:tcPr>
          <w:p w14:paraId="0069630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5914DCA" w14:textId="77777777" w:rsidTr="005C722C">
        <w:trPr>
          <w:trHeight w:val="405"/>
        </w:trPr>
        <w:tc>
          <w:tcPr>
            <w:tcW w:w="4928" w:type="dxa"/>
            <w:gridSpan w:val="4"/>
            <w:shd w:val="clear" w:color="auto" w:fill="F2F2F2"/>
          </w:tcPr>
          <w:p w14:paraId="1E6CAAD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9E235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245" w:type="dxa"/>
            <w:gridSpan w:val="2"/>
            <w:shd w:val="clear" w:color="auto" w:fill="F2F2F2"/>
          </w:tcPr>
          <w:p w14:paraId="0618EEE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3261F143" w14:textId="77777777" w:rsidR="005C722C" w:rsidRPr="00447B36" w:rsidRDefault="005C722C" w:rsidP="005C722C">
      <w:pPr>
        <w:rPr>
          <w:rFonts w:ascii="Arial" w:hAnsi="Arial" w:cs="Arial"/>
        </w:rPr>
      </w:pPr>
    </w:p>
    <w:p w14:paraId="727157A0" w14:textId="77777777" w:rsidR="005C722C" w:rsidRPr="00D9704C"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4FC5359" w14:textId="77777777" w:rsidTr="005C722C">
        <w:trPr>
          <w:trHeight w:val="283"/>
        </w:trPr>
        <w:tc>
          <w:tcPr>
            <w:tcW w:w="10065" w:type="dxa"/>
            <w:gridSpan w:val="7"/>
            <w:shd w:val="clear" w:color="auto" w:fill="3B3838"/>
          </w:tcPr>
          <w:p w14:paraId="013B8F7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4F9081E9" w14:textId="77777777" w:rsidTr="005C722C">
        <w:trPr>
          <w:trHeight w:val="279"/>
        </w:trPr>
        <w:tc>
          <w:tcPr>
            <w:tcW w:w="5032" w:type="dxa"/>
            <w:gridSpan w:val="4"/>
            <w:shd w:val="clear" w:color="auto" w:fill="F2F3F4"/>
          </w:tcPr>
          <w:p w14:paraId="3F166C3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A42CBC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75720FC" w14:textId="77777777" w:rsidTr="005C722C">
        <w:trPr>
          <w:trHeight w:val="411"/>
        </w:trPr>
        <w:tc>
          <w:tcPr>
            <w:tcW w:w="5032" w:type="dxa"/>
            <w:gridSpan w:val="4"/>
            <w:shd w:val="clear" w:color="auto" w:fill="FFFFFF"/>
          </w:tcPr>
          <w:p w14:paraId="75D4A1B5" w14:textId="77777777" w:rsidR="005C722C" w:rsidRPr="00E6112E" w:rsidRDefault="005C722C" w:rsidP="005C722C">
            <w:pPr>
              <w:spacing w:after="0" w:line="240" w:lineRule="auto"/>
              <w:jc w:val="center"/>
              <w:rPr>
                <w:rFonts w:ascii="Arial" w:hAnsi="Arial" w:cs="Arial"/>
                <w:sz w:val="20"/>
                <w:szCs w:val="20"/>
              </w:rPr>
            </w:pPr>
            <w:r w:rsidRPr="00E6112E">
              <w:rPr>
                <w:rFonts w:ascii="Arial" w:hAnsi="Arial" w:cs="Arial"/>
                <w:sz w:val="20"/>
                <w:szCs w:val="20"/>
              </w:rPr>
              <w:t>Auxiliar Técnico</w:t>
            </w:r>
          </w:p>
        </w:tc>
        <w:tc>
          <w:tcPr>
            <w:tcW w:w="5033" w:type="dxa"/>
            <w:gridSpan w:val="3"/>
            <w:shd w:val="clear" w:color="auto" w:fill="FFFFFF"/>
          </w:tcPr>
          <w:p w14:paraId="794C8354" w14:textId="77777777" w:rsidR="005C722C" w:rsidRPr="00E6112E" w:rsidRDefault="005C722C" w:rsidP="005C722C">
            <w:pPr>
              <w:spacing w:after="0" w:line="240" w:lineRule="auto"/>
              <w:jc w:val="center"/>
              <w:rPr>
                <w:rFonts w:ascii="Arial" w:hAnsi="Arial" w:cs="Arial"/>
                <w:sz w:val="20"/>
                <w:szCs w:val="20"/>
              </w:rPr>
            </w:pPr>
            <w:r>
              <w:rPr>
                <w:rFonts w:ascii="Arial" w:hAnsi="Arial" w:cs="Arial"/>
                <w:sz w:val="20"/>
                <w:szCs w:val="20"/>
              </w:rPr>
              <w:t>5</w:t>
            </w:r>
          </w:p>
        </w:tc>
      </w:tr>
      <w:tr w:rsidR="005C722C" w:rsidRPr="00447B36" w14:paraId="6F90D8CC" w14:textId="77777777" w:rsidTr="005C722C">
        <w:trPr>
          <w:trHeight w:val="274"/>
        </w:trPr>
        <w:tc>
          <w:tcPr>
            <w:tcW w:w="10065" w:type="dxa"/>
            <w:gridSpan w:val="7"/>
            <w:shd w:val="clear" w:color="auto" w:fill="F2F3F4"/>
          </w:tcPr>
          <w:p w14:paraId="3499139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162F578" w14:textId="77777777" w:rsidTr="005C722C">
        <w:trPr>
          <w:trHeight w:val="434"/>
        </w:trPr>
        <w:tc>
          <w:tcPr>
            <w:tcW w:w="10065" w:type="dxa"/>
            <w:gridSpan w:val="7"/>
            <w:shd w:val="clear" w:color="auto" w:fill="FFFFFF"/>
          </w:tcPr>
          <w:p w14:paraId="22DA079E" w14:textId="33E1080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79104" behindDoc="0" locked="0" layoutInCell="1" allowOverlap="1" wp14:anchorId="26DA6DBC" wp14:editId="717BC27C">
                      <wp:simplePos x="0" y="0"/>
                      <wp:positionH relativeFrom="column">
                        <wp:posOffset>5443855</wp:posOffset>
                      </wp:positionH>
                      <wp:positionV relativeFrom="paragraph">
                        <wp:posOffset>12700</wp:posOffset>
                      </wp:positionV>
                      <wp:extent cx="284480" cy="142240"/>
                      <wp:effectExtent l="6350" t="10795" r="13970" b="8890"/>
                      <wp:wrapNone/>
                      <wp:docPr id="825" name="Rectángulo 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F7417" id="Rectángulo 825" o:spid="_x0000_s1026" style="position:absolute;margin-left:428.65pt;margin-top:1pt;width:22.4pt;height:1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1152" behindDoc="0" locked="0" layoutInCell="1" allowOverlap="1" wp14:anchorId="24B09147" wp14:editId="6DBF62B8">
                      <wp:simplePos x="0" y="0"/>
                      <wp:positionH relativeFrom="column">
                        <wp:posOffset>2663190</wp:posOffset>
                      </wp:positionH>
                      <wp:positionV relativeFrom="paragraph">
                        <wp:posOffset>22225</wp:posOffset>
                      </wp:positionV>
                      <wp:extent cx="284480" cy="142240"/>
                      <wp:effectExtent l="6985" t="10795" r="13335" b="8890"/>
                      <wp:wrapNone/>
                      <wp:docPr id="824" name="Rectángulo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25FC1" id="Rectángulo 824" o:spid="_x0000_s1026" style="position:absolute;margin-left:209.7pt;margin-top:1.75pt;width:22.4pt;height:1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52e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BcHnZ4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78080" behindDoc="0" locked="0" layoutInCell="1" allowOverlap="1" wp14:anchorId="24C20B50" wp14:editId="263E4023">
                      <wp:simplePos x="0" y="0"/>
                      <wp:positionH relativeFrom="column">
                        <wp:posOffset>1537335</wp:posOffset>
                      </wp:positionH>
                      <wp:positionV relativeFrom="paragraph">
                        <wp:posOffset>10160</wp:posOffset>
                      </wp:positionV>
                      <wp:extent cx="284480" cy="142240"/>
                      <wp:effectExtent l="5080" t="8255" r="5715" b="11430"/>
                      <wp:wrapNone/>
                      <wp:docPr id="823" name="Rectángulo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14D5B" id="Rectángulo 823" o:spid="_x0000_s1026" style="position:absolute;margin-left:121.05pt;margin-top:.8pt;width:22.4pt;height:11.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OeLg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JaM854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0128" behindDoc="0" locked="0" layoutInCell="1" allowOverlap="1" wp14:anchorId="4338D095" wp14:editId="0694CBC8">
                      <wp:simplePos x="0" y="0"/>
                      <wp:positionH relativeFrom="column">
                        <wp:posOffset>4095750</wp:posOffset>
                      </wp:positionH>
                      <wp:positionV relativeFrom="paragraph">
                        <wp:posOffset>22225</wp:posOffset>
                      </wp:positionV>
                      <wp:extent cx="284480" cy="142240"/>
                      <wp:effectExtent l="10795" t="10795" r="9525" b="8890"/>
                      <wp:wrapNone/>
                      <wp:docPr id="822" name="Rectángulo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676CB" id="Rectángulo 822" o:spid="_x0000_s1026" style="position:absolute;margin-left:322.5pt;margin-top:1.75pt;width:22.4pt;height:1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lj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JeCOWM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552AF101" w14:textId="77777777" w:rsidTr="005C722C">
        <w:tc>
          <w:tcPr>
            <w:tcW w:w="5032" w:type="dxa"/>
            <w:gridSpan w:val="4"/>
            <w:shd w:val="clear" w:color="auto" w:fill="F2F3F4"/>
          </w:tcPr>
          <w:p w14:paraId="6C6FB17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3F911C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72E752B" w14:textId="77777777" w:rsidTr="005C722C">
        <w:trPr>
          <w:trHeight w:val="406"/>
        </w:trPr>
        <w:tc>
          <w:tcPr>
            <w:tcW w:w="5032" w:type="dxa"/>
            <w:gridSpan w:val="4"/>
            <w:shd w:val="clear" w:color="auto" w:fill="FFFFFF"/>
          </w:tcPr>
          <w:p w14:paraId="6B6C8FA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033" w:type="dxa"/>
            <w:gridSpan w:val="3"/>
            <w:shd w:val="clear" w:color="auto" w:fill="FFFFFF"/>
          </w:tcPr>
          <w:p w14:paraId="3ED0B14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 de Egresos</w:t>
            </w:r>
          </w:p>
        </w:tc>
      </w:tr>
      <w:tr w:rsidR="005C722C" w:rsidRPr="00447B36" w14:paraId="0E5FCE57" w14:textId="77777777" w:rsidTr="005C722C">
        <w:trPr>
          <w:trHeight w:val="64"/>
        </w:trPr>
        <w:tc>
          <w:tcPr>
            <w:tcW w:w="5032" w:type="dxa"/>
            <w:gridSpan w:val="4"/>
            <w:shd w:val="clear" w:color="auto" w:fill="F2F3F4"/>
          </w:tcPr>
          <w:p w14:paraId="7C51D4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A45AF3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3380733" w14:textId="77777777" w:rsidTr="005C722C">
        <w:trPr>
          <w:trHeight w:val="430"/>
        </w:trPr>
        <w:tc>
          <w:tcPr>
            <w:tcW w:w="5032" w:type="dxa"/>
            <w:gridSpan w:val="4"/>
            <w:shd w:val="clear" w:color="auto" w:fill="FFFFFF"/>
          </w:tcPr>
          <w:p w14:paraId="0C7B8EA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B1CC5E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9E221D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2607F3C0" w14:textId="77777777" w:rsidTr="005C722C">
        <w:trPr>
          <w:trHeight w:val="290"/>
        </w:trPr>
        <w:tc>
          <w:tcPr>
            <w:tcW w:w="10065" w:type="dxa"/>
            <w:gridSpan w:val="7"/>
            <w:shd w:val="clear" w:color="auto" w:fill="3B3838"/>
          </w:tcPr>
          <w:p w14:paraId="6778F2D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C8C8C60" w14:textId="77777777" w:rsidTr="005C722C">
        <w:tc>
          <w:tcPr>
            <w:tcW w:w="10065" w:type="dxa"/>
            <w:gridSpan w:val="7"/>
            <w:shd w:val="clear" w:color="auto" w:fill="FFFFFF"/>
          </w:tcPr>
          <w:p w14:paraId="1A1ECC97" w14:textId="77777777" w:rsidR="005C722C" w:rsidRPr="00447B36" w:rsidRDefault="005C722C" w:rsidP="005C722C">
            <w:pPr>
              <w:spacing w:after="0" w:line="240" w:lineRule="auto"/>
              <w:jc w:val="both"/>
              <w:rPr>
                <w:rFonts w:ascii="Arial" w:hAnsi="Arial" w:cs="Arial"/>
                <w:b/>
                <w:bCs/>
              </w:rPr>
            </w:pPr>
          </w:p>
          <w:p w14:paraId="2A9B8D68"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53A3F2DD" w14:textId="77777777" w:rsidTr="005C722C">
        <w:tc>
          <w:tcPr>
            <w:tcW w:w="10065" w:type="dxa"/>
            <w:gridSpan w:val="7"/>
            <w:shd w:val="clear" w:color="auto" w:fill="FFFFFF"/>
          </w:tcPr>
          <w:p w14:paraId="26F1FE31" w14:textId="77777777" w:rsidR="005C722C" w:rsidRPr="00447B36" w:rsidRDefault="005C722C" w:rsidP="005C722C">
            <w:pPr>
              <w:spacing w:after="0" w:line="276" w:lineRule="auto"/>
              <w:jc w:val="both"/>
              <w:rPr>
                <w:rFonts w:ascii="Arial" w:hAnsi="Arial" w:cs="Arial"/>
                <w:b/>
                <w:bCs/>
              </w:rPr>
            </w:pPr>
          </w:p>
          <w:p w14:paraId="2CB163E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color w:val="000000"/>
              </w:rPr>
              <w:t>Funciones generales</w:t>
            </w:r>
            <w:r w:rsidRPr="00447B36">
              <w:rPr>
                <w:rFonts w:ascii="Arial" w:hAnsi="Arial" w:cs="Arial"/>
                <w:b/>
                <w:bCs/>
                <w:color w:val="000000"/>
                <w:sz w:val="20"/>
                <w:szCs w:val="20"/>
              </w:rPr>
              <w:t>:</w:t>
            </w:r>
            <w:r w:rsidRPr="00447B36">
              <w:rPr>
                <w:rFonts w:ascii="Arial" w:hAnsi="Arial" w:cs="Arial"/>
                <w:b/>
                <w:bCs/>
              </w:rPr>
              <w:t xml:space="preserve"> </w:t>
            </w:r>
          </w:p>
          <w:p w14:paraId="2C53A244" w14:textId="77777777" w:rsidR="005C722C" w:rsidRPr="00447B36" w:rsidRDefault="005C722C" w:rsidP="000330FD">
            <w:pPr>
              <w:numPr>
                <w:ilvl w:val="0"/>
                <w:numId w:val="2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1F84C766"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43E24C7A"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5B9CB58B"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25ED6B71"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203F8EA4"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414FF315"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332D4DBD"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6C0C0EB8"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sean finalizados en tiempo y forma. </w:t>
            </w:r>
          </w:p>
          <w:p w14:paraId="259D987D"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w:t>
            </w:r>
          </w:p>
          <w:p w14:paraId="29EFBFC4"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y elaborar cheques. </w:t>
            </w:r>
          </w:p>
          <w:p w14:paraId="6D9C7933"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Revisar los datos de las pólizas, para entregar a las Direcciones de Contabilidad y de Glosa Hacendaria.</w:t>
            </w:r>
          </w:p>
          <w:p w14:paraId="26E27FCE"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os expedientes con la documentación necesaria para llevar a cabo la afectación contable y pagar a Proveedores, correspondientes a obra pública, programas sustentados con recursos federales, bienes y/o servicios. </w:t>
            </w:r>
          </w:p>
          <w:p w14:paraId="5A4DD96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firmas para el pago de bienes y servicios. </w:t>
            </w:r>
          </w:p>
          <w:p w14:paraId="779B1165"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Integrar las pólizas definitivas, ya pagadas, en su respectivo archivo sustituir por la provisional.</w:t>
            </w:r>
          </w:p>
          <w:p w14:paraId="12F757F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Llevar un control de los expedientes entregados. </w:t>
            </w:r>
          </w:p>
          <w:p w14:paraId="35F747F9" w14:textId="77777777" w:rsidR="005C722C" w:rsidRPr="00447B36" w:rsidRDefault="005C722C" w:rsidP="000330FD">
            <w:pPr>
              <w:numPr>
                <w:ilvl w:val="0"/>
                <w:numId w:val="2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6A90E4BC"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F682947" w14:textId="77777777" w:rsidTr="005C722C">
        <w:trPr>
          <w:trHeight w:val="178"/>
        </w:trPr>
        <w:tc>
          <w:tcPr>
            <w:tcW w:w="10065" w:type="dxa"/>
            <w:gridSpan w:val="7"/>
            <w:shd w:val="clear" w:color="auto" w:fill="3B3838"/>
          </w:tcPr>
          <w:p w14:paraId="53A8D7B5"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CBB34A7" w14:textId="77777777" w:rsidTr="005C722C">
        <w:trPr>
          <w:trHeight w:val="849"/>
        </w:trPr>
        <w:tc>
          <w:tcPr>
            <w:tcW w:w="2660" w:type="dxa"/>
            <w:shd w:val="clear" w:color="auto" w:fill="F2F3F4"/>
          </w:tcPr>
          <w:p w14:paraId="2A04393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F131A0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ADADA8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8FE78A2" w14:textId="4F826F5F"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50240" behindDoc="0" locked="0" layoutInCell="1" allowOverlap="1" wp14:anchorId="75A6B9C5" wp14:editId="2A27AF72">
                      <wp:simplePos x="0" y="0"/>
                      <wp:positionH relativeFrom="column">
                        <wp:posOffset>2590800</wp:posOffset>
                      </wp:positionH>
                      <wp:positionV relativeFrom="paragraph">
                        <wp:posOffset>42545</wp:posOffset>
                      </wp:positionV>
                      <wp:extent cx="284480" cy="142240"/>
                      <wp:effectExtent l="13970" t="6350" r="6350" b="13335"/>
                      <wp:wrapNone/>
                      <wp:docPr id="821" name="Rectángulo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B84CB" id="Rectángulo 821" o:spid="_x0000_s1026" style="position:absolute;margin-left:204pt;margin-top:3.35pt;width:22.4pt;height:11.2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za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5120" behindDoc="0" locked="0" layoutInCell="1" allowOverlap="1" wp14:anchorId="1831AC03" wp14:editId="769CEE1C">
                      <wp:simplePos x="0" y="0"/>
                      <wp:positionH relativeFrom="column">
                        <wp:posOffset>1029335</wp:posOffset>
                      </wp:positionH>
                      <wp:positionV relativeFrom="paragraph">
                        <wp:posOffset>21590</wp:posOffset>
                      </wp:positionV>
                      <wp:extent cx="284480" cy="142240"/>
                      <wp:effectExtent l="5080" t="13970" r="5715" b="5715"/>
                      <wp:wrapNone/>
                      <wp:docPr id="820" name="Rectángulo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E62B2" id="Rectángulo 820" o:spid="_x0000_s1026" style="position:absolute;margin-left:81.05pt;margin-top:1.7pt;width:22.4pt;height:11.2pt;z-index:2534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4ja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cL+I2i8CAABBBAAADgAAAAAAAAAAAAAAAAAuAgAA&#10;ZHJzL2Uyb0RvYy54bWxQSwECLQAUAAYACAAAACEAEmWOOt4AAAAIAQAADwAAAAAAAAAAAAAAAACJ&#10;BAAAZHJzL2Rvd25yZXYueG1sUEsFBgAAAAAEAAQA8wAAAJQFA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9216" behindDoc="0" locked="0" layoutInCell="1" allowOverlap="1" wp14:anchorId="44A0A2DE" wp14:editId="609D37F6">
                      <wp:simplePos x="0" y="0"/>
                      <wp:positionH relativeFrom="column">
                        <wp:posOffset>3972560</wp:posOffset>
                      </wp:positionH>
                      <wp:positionV relativeFrom="paragraph">
                        <wp:posOffset>33655</wp:posOffset>
                      </wp:positionV>
                      <wp:extent cx="284480" cy="142240"/>
                      <wp:effectExtent l="5080" t="6985" r="5715" b="12700"/>
                      <wp:wrapNone/>
                      <wp:docPr id="819" name="Rectángulo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A933A9" id="Rectángulo 819" o:spid="_x0000_s1026" style="position:absolute;margin-left:312.8pt;margin-top:2.65pt;width:22.4pt;height:11.2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i9Kw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FVhGL0rAgAAQQQAAA4AAAAAAAAAAAAAAAAALgIAAGRycy9l&#10;Mm9Eb2MueG1sUEsBAi0AFAAGAAgAAAAhADaDUnHdAAAACAEAAA8AAAAAAAAAAAAAAAAAhQQAAGRy&#10;cy9kb3ducmV2LnhtbFBLBQYAAAAABAAEAPMAAACPBQAAAAA=&#10;" fillcolor="black" strokecolor="#cfcdcd"/>
                  </w:pict>
                </mc:Fallback>
              </mc:AlternateContent>
            </w:r>
            <w:r w:rsidRPr="00213E8F">
              <w:rPr>
                <w:rFonts w:ascii="Arial" w:hAnsi="Arial" w:cs="Arial"/>
                <w:color w:val="000000"/>
                <w:sz w:val="20"/>
                <w:szCs w:val="20"/>
              </w:rPr>
              <w:t xml:space="preserve">   Primaria                      Secundaria               </w:t>
            </w:r>
            <w:r>
              <w:rPr>
                <w:rFonts w:ascii="Arial" w:hAnsi="Arial" w:cs="Arial"/>
                <w:color w:val="000000"/>
                <w:sz w:val="20"/>
                <w:szCs w:val="20"/>
              </w:rPr>
              <w:t xml:space="preserve"> </w:t>
            </w:r>
            <w:r w:rsidRPr="00213E8F">
              <w:rPr>
                <w:rFonts w:ascii="Arial" w:hAnsi="Arial" w:cs="Arial"/>
                <w:color w:val="000000"/>
                <w:sz w:val="20"/>
                <w:szCs w:val="20"/>
              </w:rPr>
              <w:t xml:space="preserve"> </w:t>
            </w:r>
            <w:r>
              <w:rPr>
                <w:rFonts w:ascii="Arial" w:hAnsi="Arial" w:cs="Arial"/>
                <w:color w:val="000000"/>
                <w:sz w:val="20"/>
                <w:szCs w:val="20"/>
              </w:rPr>
              <w:t xml:space="preserve"> </w:t>
            </w:r>
            <w:r w:rsidRPr="00213E8F">
              <w:rPr>
                <w:rFonts w:ascii="Arial" w:hAnsi="Arial" w:cs="Arial"/>
                <w:color w:val="000000"/>
                <w:sz w:val="20"/>
                <w:szCs w:val="20"/>
              </w:rPr>
              <w:t xml:space="preserve">         Bachillerato </w:t>
            </w:r>
          </w:p>
          <w:p w14:paraId="3566C7E7" w14:textId="1B5D63DB"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noProof/>
                <w:color w:val="000000"/>
                <w:sz w:val="20"/>
                <w:szCs w:val="20"/>
                <w:lang w:eastAsia="es-MX"/>
              </w:rPr>
              <mc:AlternateContent>
                <mc:Choice Requires="wps">
                  <w:drawing>
                    <wp:anchor distT="0" distB="0" distL="114300" distR="114300" simplePos="0" relativeHeight="253446144" behindDoc="0" locked="0" layoutInCell="1" allowOverlap="1" wp14:anchorId="6194E5D4" wp14:editId="790A4DF3">
                      <wp:simplePos x="0" y="0"/>
                      <wp:positionH relativeFrom="column">
                        <wp:posOffset>1026160</wp:posOffset>
                      </wp:positionH>
                      <wp:positionV relativeFrom="paragraph">
                        <wp:posOffset>157480</wp:posOffset>
                      </wp:positionV>
                      <wp:extent cx="284480" cy="142240"/>
                      <wp:effectExtent l="11430" t="10160" r="8890" b="9525"/>
                      <wp:wrapNone/>
                      <wp:docPr id="818" name="Rectángulo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7512C" id="Rectángulo 818" o:spid="_x0000_s1026" style="position:absolute;margin-left:80.8pt;margin-top:12.4pt;width:22.4pt;height:11.2pt;z-index:2534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" fillcolor="#f2f2f2"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7168" behindDoc="0" locked="0" layoutInCell="1" allowOverlap="1" wp14:anchorId="2841E549" wp14:editId="3F9BCAB7">
                      <wp:simplePos x="0" y="0"/>
                      <wp:positionH relativeFrom="column">
                        <wp:posOffset>2589530</wp:posOffset>
                      </wp:positionH>
                      <wp:positionV relativeFrom="paragraph">
                        <wp:posOffset>157480</wp:posOffset>
                      </wp:positionV>
                      <wp:extent cx="284480" cy="142240"/>
                      <wp:effectExtent l="12700" t="10160" r="7620" b="9525"/>
                      <wp:wrapNone/>
                      <wp:docPr id="817" name="Rectángulo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BB98B" id="Rectángulo 817" o:spid="_x0000_s1026" style="position:absolute;margin-left:203.9pt;margin-top:12.4pt;width:22.4pt;height:11.2pt;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0EMA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AaXXQQwAgAAQQQAAA4AAAAAAAAAAAAAAAAALgIA&#10;AGRycy9lMm9Eb2MueG1sUEsBAi0AFAAGAAgAAAAhAHGfJ6jeAAAACQEAAA8AAAAAAAAAAAAAAAAA&#10;igQAAGRycy9kb3ducmV2LnhtbFBLBQYAAAAABAAEAPMAAACVBQAAAAA=&#10;" fillcolor="#f2f3f4" strokecolor="#cfcdcd"/>
                  </w:pict>
                </mc:Fallback>
              </mc:AlternateContent>
            </w:r>
            <w:r w:rsidRPr="00213E8F">
              <w:rPr>
                <w:rFonts w:ascii="Arial" w:hAnsi="Arial" w:cs="Arial"/>
                <w:noProof/>
                <w:color w:val="000000"/>
                <w:sz w:val="20"/>
                <w:szCs w:val="20"/>
                <w:lang w:eastAsia="es-MX"/>
              </w:rPr>
              <mc:AlternateContent>
                <mc:Choice Requires="wps">
                  <w:drawing>
                    <wp:anchor distT="0" distB="0" distL="114300" distR="114300" simplePos="0" relativeHeight="253448192" behindDoc="0" locked="0" layoutInCell="1" allowOverlap="1" wp14:anchorId="0305F13F" wp14:editId="1866E7A0">
                      <wp:simplePos x="0" y="0"/>
                      <wp:positionH relativeFrom="column">
                        <wp:posOffset>3972560</wp:posOffset>
                      </wp:positionH>
                      <wp:positionV relativeFrom="paragraph">
                        <wp:posOffset>157480</wp:posOffset>
                      </wp:positionV>
                      <wp:extent cx="284480" cy="142240"/>
                      <wp:effectExtent l="5080" t="10160" r="5715" b="9525"/>
                      <wp:wrapNone/>
                      <wp:docPr id="816" name="Rectángulo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3E257" id="Rectángulo 816" o:spid="_x0000_s1026" style="position:absolute;margin-left:312.8pt;margin-top:12.4pt;width:22.4pt;height:11.2pt;z-index:2534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kE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F15SQQwAgAAQQQAAA4AAAAAAAAAAAAAAAAALgIA&#10;AGRycy9lMm9Eb2MueG1sUEsBAi0AFAAGAAgAAAAhALkEZg/eAAAACQEAAA8AAAAAAAAAAAAAAAAA&#10;igQAAGRycy9kb3ducmV2LnhtbFBLBQYAAAAABAAEAPMAAACVBQAAAAA=&#10;" fillcolor="#f2f3f4" strokecolor="#cfcdcd"/>
                  </w:pict>
                </mc:Fallback>
              </mc:AlternateContent>
            </w:r>
            <w:r w:rsidRPr="00213E8F">
              <w:rPr>
                <w:rFonts w:ascii="Arial" w:hAnsi="Arial" w:cs="Arial"/>
                <w:color w:val="000000"/>
                <w:sz w:val="20"/>
                <w:szCs w:val="20"/>
              </w:rPr>
              <w:t xml:space="preserve">        </w:t>
            </w:r>
          </w:p>
          <w:p w14:paraId="430FB5B8" w14:textId="77777777" w:rsidR="005C722C" w:rsidRPr="00213E8F" w:rsidRDefault="005C722C" w:rsidP="005C722C">
            <w:pPr>
              <w:spacing w:after="0" w:line="240" w:lineRule="auto"/>
              <w:rPr>
                <w:rFonts w:ascii="Arial" w:hAnsi="Arial" w:cs="Arial"/>
                <w:color w:val="000000"/>
                <w:sz w:val="20"/>
                <w:szCs w:val="20"/>
              </w:rPr>
            </w:pPr>
            <w:r w:rsidRPr="00213E8F">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213E8F">
              <w:rPr>
                <w:rFonts w:ascii="Arial" w:hAnsi="Arial" w:cs="Arial"/>
                <w:color w:val="000000"/>
                <w:sz w:val="20"/>
                <w:szCs w:val="20"/>
              </w:rPr>
              <w:t xml:space="preserve">          Maestría</w:t>
            </w:r>
          </w:p>
        </w:tc>
      </w:tr>
      <w:tr w:rsidR="005C722C" w:rsidRPr="00447B36" w14:paraId="038E238C" w14:textId="77777777" w:rsidTr="005C722C">
        <w:tc>
          <w:tcPr>
            <w:tcW w:w="5145" w:type="dxa"/>
            <w:gridSpan w:val="5"/>
            <w:tcBorders>
              <w:right w:val="single" w:sz="4" w:space="0" w:color="FFFFFF"/>
            </w:tcBorders>
            <w:shd w:val="clear" w:color="auto" w:fill="FFFFFF"/>
          </w:tcPr>
          <w:p w14:paraId="44DFB838"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55AB161B"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1F7BFAE1"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sz w:val="20"/>
                <w:szCs w:val="20"/>
              </w:rPr>
              <w:t>Relaciones interpersonales.</w:t>
            </w:r>
          </w:p>
          <w:p w14:paraId="725440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254A1251" w14:textId="77777777" w:rsidR="005C722C" w:rsidRPr="00447B36" w:rsidRDefault="005C722C" w:rsidP="005C722C">
            <w:pPr>
              <w:spacing w:after="0" w:line="240" w:lineRule="auto"/>
              <w:jc w:val="both"/>
              <w:rPr>
                <w:rFonts w:ascii="Arial" w:hAnsi="Arial" w:cs="Arial"/>
                <w:color w:val="000000"/>
                <w:sz w:val="14"/>
              </w:rPr>
            </w:pPr>
          </w:p>
          <w:p w14:paraId="25AD7CC7" w14:textId="77777777" w:rsidR="005C722C" w:rsidRDefault="005C722C" w:rsidP="000330FD">
            <w:pPr>
              <w:numPr>
                <w:ilvl w:val="0"/>
                <w:numId w:val="12"/>
              </w:numPr>
              <w:spacing w:after="0" w:line="240" w:lineRule="auto"/>
              <w:jc w:val="both"/>
              <w:rPr>
                <w:rFonts w:ascii="Arial" w:hAnsi="Arial" w:cs="Arial"/>
                <w:sz w:val="20"/>
                <w:szCs w:val="20"/>
              </w:rPr>
            </w:pPr>
            <w:r w:rsidRPr="00447B36">
              <w:rPr>
                <w:rFonts w:ascii="Arial" w:hAnsi="Arial" w:cs="Arial"/>
                <w:sz w:val="20"/>
                <w:szCs w:val="20"/>
              </w:rPr>
              <w:t>Conocimiento y manejo en las normas, acuerdos, procedimientos y leyes que apliquen al área de adscripción.</w:t>
            </w:r>
          </w:p>
          <w:p w14:paraId="0B989F7C" w14:textId="77777777" w:rsidR="005C722C" w:rsidRPr="00447B36" w:rsidRDefault="005C722C" w:rsidP="000330FD">
            <w:pPr>
              <w:numPr>
                <w:ilvl w:val="0"/>
                <w:numId w:val="12"/>
              </w:numPr>
              <w:spacing w:after="0" w:line="240" w:lineRule="auto"/>
              <w:jc w:val="both"/>
              <w:rPr>
                <w:rFonts w:ascii="Arial" w:hAnsi="Arial" w:cs="Arial"/>
                <w:sz w:val="20"/>
                <w:szCs w:val="20"/>
              </w:rPr>
            </w:pPr>
            <w:r>
              <w:rPr>
                <w:rFonts w:ascii="Arial" w:hAnsi="Arial" w:cs="Arial"/>
                <w:sz w:val="20"/>
                <w:szCs w:val="20"/>
              </w:rPr>
              <w:t>Manejo de archivo y documentación.</w:t>
            </w:r>
          </w:p>
          <w:p w14:paraId="792B0C92"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7EA76869" w14:textId="77777777" w:rsidTr="005C722C">
        <w:tc>
          <w:tcPr>
            <w:tcW w:w="10065" w:type="dxa"/>
            <w:gridSpan w:val="7"/>
            <w:shd w:val="clear" w:color="auto" w:fill="FFFFFF"/>
          </w:tcPr>
          <w:p w14:paraId="7EF6518D"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AA3880E"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56B15E6D" w14:textId="77777777" w:rsidTr="005C722C">
        <w:trPr>
          <w:trHeight w:val="438"/>
        </w:trPr>
        <w:tc>
          <w:tcPr>
            <w:tcW w:w="10065" w:type="dxa"/>
            <w:gridSpan w:val="7"/>
            <w:shd w:val="clear" w:color="auto" w:fill="F2F3F4"/>
          </w:tcPr>
          <w:p w14:paraId="775D707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AE7B59D" w14:textId="77777777" w:rsidTr="005C722C">
        <w:trPr>
          <w:trHeight w:val="438"/>
        </w:trPr>
        <w:tc>
          <w:tcPr>
            <w:tcW w:w="3355" w:type="dxa"/>
            <w:gridSpan w:val="2"/>
            <w:shd w:val="clear" w:color="auto" w:fill="FFFFFF"/>
          </w:tcPr>
          <w:p w14:paraId="6D804E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E5207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BED440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385753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93C6CD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E284C9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B0F50E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9FF7D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F42DA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892A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73521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C5BC21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73217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7C1D14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185B34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13BB6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DCDEB18" w14:textId="77777777" w:rsidTr="005C722C">
        <w:trPr>
          <w:trHeight w:val="411"/>
        </w:trPr>
        <w:tc>
          <w:tcPr>
            <w:tcW w:w="10065" w:type="dxa"/>
            <w:gridSpan w:val="7"/>
            <w:shd w:val="clear" w:color="auto" w:fill="F2F3F4"/>
          </w:tcPr>
          <w:p w14:paraId="262F4099"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486D064" w14:textId="77777777" w:rsidTr="005C722C">
        <w:trPr>
          <w:trHeight w:val="275"/>
        </w:trPr>
        <w:tc>
          <w:tcPr>
            <w:tcW w:w="3355" w:type="dxa"/>
            <w:gridSpan w:val="2"/>
            <w:shd w:val="clear" w:color="auto" w:fill="D0CECE"/>
          </w:tcPr>
          <w:p w14:paraId="5FC0FCC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9AEC20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055541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0486D49" w14:textId="77777777" w:rsidTr="005C722C">
        <w:trPr>
          <w:trHeight w:val="827"/>
        </w:trPr>
        <w:tc>
          <w:tcPr>
            <w:tcW w:w="3355" w:type="dxa"/>
            <w:gridSpan w:val="2"/>
            <w:shd w:val="clear" w:color="auto" w:fill="FFFFFF"/>
          </w:tcPr>
          <w:p w14:paraId="32F5595B" w14:textId="696BE9A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3312" behindDoc="0" locked="0" layoutInCell="1" allowOverlap="1" wp14:anchorId="1604BB8E" wp14:editId="1B09FE42">
                      <wp:simplePos x="0" y="0"/>
                      <wp:positionH relativeFrom="column">
                        <wp:posOffset>828675</wp:posOffset>
                      </wp:positionH>
                      <wp:positionV relativeFrom="paragraph">
                        <wp:posOffset>29210</wp:posOffset>
                      </wp:positionV>
                      <wp:extent cx="284480" cy="142240"/>
                      <wp:effectExtent l="10795" t="13970" r="9525" b="5715"/>
                      <wp:wrapNone/>
                      <wp:docPr id="815" name="Rectángulo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4F0E9" id="Rectángulo 815" o:spid="_x0000_s1026" style="position:absolute;margin-left:65.25pt;margin-top:2.3pt;width:22.4pt;height:11.2pt;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y9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4arsvSsCAABBBAAADgAAAAAAAAAAAAAAAAAuAgAAZHJzL2Uy&#10;b0RvYy54bWxQSwECLQAUAAYACAAAACEApFsOOtwAAAAIAQAADwAAAAAAAAAAAAAAAACFBAAAZHJz&#10;L2Rvd25yZXYueG1sUEsFBgAAAAAEAAQA8wAAAI4FAAAAAA==&#10;" fillcolor="black" strokecolor="#cfcdcd"/>
                  </w:pict>
                </mc:Fallback>
              </mc:AlternateContent>
            </w:r>
            <w:r w:rsidRPr="00376103">
              <w:rPr>
                <w:rFonts w:ascii="Arial" w:hAnsi="Arial" w:cs="Arial"/>
                <w:sz w:val="20"/>
                <w:szCs w:val="20"/>
              </w:rPr>
              <w:t>Bajo</w:t>
            </w:r>
          </w:p>
          <w:p w14:paraId="0971C769" w14:textId="7182D86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4336" behindDoc="0" locked="0" layoutInCell="1" allowOverlap="1" wp14:anchorId="4E9BFCDF" wp14:editId="43C82D68">
                      <wp:simplePos x="0" y="0"/>
                      <wp:positionH relativeFrom="column">
                        <wp:posOffset>828675</wp:posOffset>
                      </wp:positionH>
                      <wp:positionV relativeFrom="paragraph">
                        <wp:posOffset>17780</wp:posOffset>
                      </wp:positionV>
                      <wp:extent cx="284480" cy="142240"/>
                      <wp:effectExtent l="10795" t="12065" r="9525" b="7620"/>
                      <wp:wrapNone/>
                      <wp:docPr id="814" name="Rectángulo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C3564C" id="Rectángulo 814" o:spid="_x0000_s1026" style="position:absolute;margin-left:65.25pt;margin-top:1.4pt;width:22.4pt;height:11.2pt;z-index:2534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AEMQ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DrpWAEMQIAAEEEAAAOAAAAAAAAAAAAAAAAAC4CAABk&#10;cnMvZTJvRG9jLnhtbFBLAQItABQABgAIAAAAIQCcZSv32wAAAAgBAAAPAAAAAAAAAAAAAAAAAIsE&#10;AABkcnMvZG93bnJldi54bWxQSwUGAAAAAAQABADzAAAAkwUAAAAA&#10;" fillcolor="#f2f3f4" strokecolor="#cfcdcd"/>
                  </w:pict>
                </mc:Fallback>
              </mc:AlternateContent>
            </w:r>
            <w:r w:rsidRPr="00376103">
              <w:rPr>
                <w:rFonts w:ascii="Arial" w:hAnsi="Arial" w:cs="Arial"/>
                <w:sz w:val="20"/>
                <w:szCs w:val="20"/>
              </w:rPr>
              <w:t>Moderado</w:t>
            </w:r>
          </w:p>
          <w:p w14:paraId="6CFBC854" w14:textId="1A8C7671"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5360" behindDoc="0" locked="0" layoutInCell="1" allowOverlap="1" wp14:anchorId="5140D007" wp14:editId="1C26E0D8">
                      <wp:simplePos x="0" y="0"/>
                      <wp:positionH relativeFrom="column">
                        <wp:posOffset>828675</wp:posOffset>
                      </wp:positionH>
                      <wp:positionV relativeFrom="paragraph">
                        <wp:posOffset>635</wp:posOffset>
                      </wp:positionV>
                      <wp:extent cx="284480" cy="142240"/>
                      <wp:effectExtent l="10795" t="13970" r="9525" b="5715"/>
                      <wp:wrapNone/>
                      <wp:docPr id="813" name="Rectángulo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1F2839" id="Rectángulo 813" o:spid="_x0000_s1026" style="position:absolute;margin-left:65.25pt;margin-top:.05pt;width:22.4pt;height:11.2pt;z-index:2534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4EMA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ai4OBDACAABBBAAADgAAAAAAAAAAAAAAAAAuAgAAZHJz&#10;L2Uyb0RvYy54bWxQSwECLQAUAAYACAAAACEAdiFWxtoAAAAHAQAADwAAAAAAAAAAAAAAAACK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12413FC5" w14:textId="04F3733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6384" behindDoc="0" locked="0" layoutInCell="1" allowOverlap="1" wp14:anchorId="3E796E4A" wp14:editId="6F39515E">
                      <wp:simplePos x="0" y="0"/>
                      <wp:positionH relativeFrom="column">
                        <wp:posOffset>824865</wp:posOffset>
                      </wp:positionH>
                      <wp:positionV relativeFrom="paragraph">
                        <wp:posOffset>22225</wp:posOffset>
                      </wp:positionV>
                      <wp:extent cx="284480" cy="142240"/>
                      <wp:effectExtent l="13335" t="6985" r="6985" b="12700"/>
                      <wp:wrapNone/>
                      <wp:docPr id="812" name="Rectángulo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B4F78" id="Rectángulo 812" o:spid="_x0000_s1026" style="position:absolute;margin-left:64.95pt;margin-top:1.75pt;width:22.4pt;height:11.2pt;z-index:2534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oE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McAaBDACAABBBAAADgAAAAAAAAAAAAAAAAAuAgAA&#10;ZHJzL2Uyb0RvYy54bWxQSwECLQAUAAYACAAAACEAEvfk8d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6C3828C7" w14:textId="0CA2BD2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1264" behindDoc="0" locked="0" layoutInCell="1" allowOverlap="1" wp14:anchorId="5388ED3D" wp14:editId="5B635438">
                      <wp:simplePos x="0" y="0"/>
                      <wp:positionH relativeFrom="column">
                        <wp:posOffset>824865</wp:posOffset>
                      </wp:positionH>
                      <wp:positionV relativeFrom="paragraph">
                        <wp:posOffset>3175</wp:posOffset>
                      </wp:positionV>
                      <wp:extent cx="284480" cy="142240"/>
                      <wp:effectExtent l="13335" t="6985" r="6985" b="12700"/>
                      <wp:wrapNone/>
                      <wp:docPr id="811" name="Rectángulo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82A92C" id="Rectángulo 811" o:spid="_x0000_s1026" style="position:absolute;margin-left:64.95pt;margin-top:.25pt;width:22.4pt;height:11.2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7+9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I0Tv70qAgAAQQQAAA4AAAAAAAAAAAAAAAAALgIAAGRycy9lMm9E&#10;b2MueG1sUEsBAi0AFAAGAAgAAAAhAJ1L6OrbAAAABwEAAA8AAAAAAAAAAAAAAAAAhAQAAGRycy9k&#10;b3ducmV2LnhtbFBLBQYAAAAABAAEAPMAAACMBQAAAAA=&#10;" fillcolor="black" strokecolor="#cfcdcd"/>
                  </w:pict>
                </mc:Fallback>
              </mc:AlternateContent>
            </w:r>
            <w:r w:rsidRPr="00376103">
              <w:rPr>
                <w:rFonts w:ascii="Arial" w:hAnsi="Arial" w:cs="Arial"/>
                <w:sz w:val="20"/>
                <w:szCs w:val="20"/>
              </w:rPr>
              <w:t>Moderado</w:t>
            </w:r>
          </w:p>
          <w:p w14:paraId="41814DAF" w14:textId="2769E72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2288" behindDoc="0" locked="0" layoutInCell="1" allowOverlap="1" wp14:anchorId="47022DA1" wp14:editId="36F6716B">
                      <wp:simplePos x="0" y="0"/>
                      <wp:positionH relativeFrom="column">
                        <wp:posOffset>824865</wp:posOffset>
                      </wp:positionH>
                      <wp:positionV relativeFrom="paragraph">
                        <wp:posOffset>635</wp:posOffset>
                      </wp:positionV>
                      <wp:extent cx="284480" cy="142240"/>
                      <wp:effectExtent l="13335" t="13970" r="6985" b="5715"/>
                      <wp:wrapNone/>
                      <wp:docPr id="810" name="Rectángulo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FB8C2" id="Rectángulo 810" o:spid="_x0000_s1026" style="position:absolute;margin-left:64.95pt;margin-top:.05pt;width:22.4pt;height:11.2pt;z-index:2534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MELw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hxwzBC8CAABBBAAADgAAAAAAAAAAAAAAAAAuAgAAZHJz&#10;L2Uyb0RvYy54bWxQSwECLQAUAAYACAAAACEAYOl7ftsAAAAHAQAADwAAAAAAAAAAAAAAAACJ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188E01ED" w14:textId="59D0D2F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9456" behindDoc="0" locked="0" layoutInCell="1" allowOverlap="1" wp14:anchorId="399D459E" wp14:editId="4E20C275">
                      <wp:simplePos x="0" y="0"/>
                      <wp:positionH relativeFrom="column">
                        <wp:posOffset>817245</wp:posOffset>
                      </wp:positionH>
                      <wp:positionV relativeFrom="paragraph">
                        <wp:posOffset>22225</wp:posOffset>
                      </wp:positionV>
                      <wp:extent cx="284480" cy="142240"/>
                      <wp:effectExtent l="12065" t="6985" r="8255" b="12700"/>
                      <wp:wrapNone/>
                      <wp:docPr id="809" name="Rectángulo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326EC" id="Rectángulo 809" o:spid="_x0000_s1026" style="position:absolute;margin-left:64.35pt;margin-top:1.75pt;width:22.4pt;height:11.2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n4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lhw5+DACAABBBAAADgAAAAAAAAAAAAAAAAAuAgAA&#10;ZHJzL2Uyb0RvYy54bWxQSwECLQAUAAYACAAAACEA4YfIHt0AAAAIAQAADwAAAAAAAAAAAAAAAACK&#10;BAAAZHJzL2Rvd25yZXYueG1sUEsFBgAAAAAEAAQA8wAAAJQFAAAAAA==&#10;" fillcolor="#f2f3f4" strokecolor="#cfcdcd"/>
                  </w:pict>
                </mc:Fallback>
              </mc:AlternateContent>
            </w:r>
            <w:r w:rsidRPr="00376103">
              <w:rPr>
                <w:rFonts w:ascii="Arial" w:hAnsi="Arial" w:cs="Arial"/>
                <w:sz w:val="20"/>
                <w:szCs w:val="20"/>
              </w:rPr>
              <w:t>Bajo</w:t>
            </w:r>
          </w:p>
          <w:p w14:paraId="1AECA24A" w14:textId="044AABE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8432" behindDoc="0" locked="0" layoutInCell="1" allowOverlap="1" wp14:anchorId="618486DA" wp14:editId="505C6990">
                      <wp:simplePos x="0" y="0"/>
                      <wp:positionH relativeFrom="column">
                        <wp:posOffset>811530</wp:posOffset>
                      </wp:positionH>
                      <wp:positionV relativeFrom="paragraph">
                        <wp:posOffset>12065</wp:posOffset>
                      </wp:positionV>
                      <wp:extent cx="284480" cy="142240"/>
                      <wp:effectExtent l="6350" t="6350" r="13970" b="13335"/>
                      <wp:wrapNone/>
                      <wp:docPr id="808" name="Rectángulo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B7810" id="Rectángulo 808" o:spid="_x0000_s1026" style="position:absolute;margin-left:63.9pt;margin-top:.95pt;width:22.4pt;height:11.2pt;z-index:2534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VB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nBO1QSsCAABBBAAADgAAAAAAAAAAAAAAAAAuAgAAZHJzL2Uy&#10;b0RvYy54bWxQSwECLQAUAAYACAAAACEAWNfpX9wAAAAIAQAADwAAAAAAAAAAAAAAAACFBAAAZHJz&#10;L2Rvd25yZXYueG1sUEsFBgAAAAAEAAQA8wAAAI4FAAAAAA==&#10;" fillcolor="black" strokecolor="#cfcdcd"/>
                  </w:pict>
                </mc:Fallback>
              </mc:AlternateContent>
            </w:r>
            <w:r w:rsidRPr="00376103">
              <w:rPr>
                <w:rFonts w:ascii="Arial" w:hAnsi="Arial" w:cs="Arial"/>
                <w:sz w:val="20"/>
                <w:szCs w:val="20"/>
              </w:rPr>
              <w:t>Moderado</w:t>
            </w:r>
          </w:p>
          <w:p w14:paraId="031AA569" w14:textId="3628E77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457408" behindDoc="0" locked="0" layoutInCell="1" allowOverlap="1" wp14:anchorId="34364BD6" wp14:editId="5E427254">
                      <wp:simplePos x="0" y="0"/>
                      <wp:positionH relativeFrom="column">
                        <wp:posOffset>817245</wp:posOffset>
                      </wp:positionH>
                      <wp:positionV relativeFrom="paragraph">
                        <wp:posOffset>15875</wp:posOffset>
                      </wp:positionV>
                      <wp:extent cx="284480" cy="142240"/>
                      <wp:effectExtent l="12065" t="10160" r="8255" b="9525"/>
                      <wp:wrapNone/>
                      <wp:docPr id="807" name="Rectángulo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8F896" id="Rectángulo 807" o:spid="_x0000_s1026" style="position:absolute;margin-left:64.35pt;margin-top:1.25pt;width:22.4pt;height:11.2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4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lAvk+D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2C1ACB3E" w14:textId="77777777" w:rsidTr="005C722C">
        <w:trPr>
          <w:trHeight w:val="408"/>
        </w:trPr>
        <w:tc>
          <w:tcPr>
            <w:tcW w:w="10065" w:type="dxa"/>
            <w:gridSpan w:val="7"/>
            <w:shd w:val="clear" w:color="auto" w:fill="E7E6E6"/>
          </w:tcPr>
          <w:p w14:paraId="65954F9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26A85A5" w14:textId="77777777" w:rsidTr="005C722C">
        <w:trPr>
          <w:trHeight w:val="420"/>
        </w:trPr>
        <w:tc>
          <w:tcPr>
            <w:tcW w:w="3369" w:type="dxa"/>
            <w:gridSpan w:val="3"/>
            <w:shd w:val="clear" w:color="auto" w:fill="FFFFFF"/>
          </w:tcPr>
          <w:p w14:paraId="1AF3C14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44A534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492EAAC" w14:textId="77777777" w:rsidTr="005C722C">
        <w:trPr>
          <w:trHeight w:val="411"/>
        </w:trPr>
        <w:tc>
          <w:tcPr>
            <w:tcW w:w="3369" w:type="dxa"/>
            <w:gridSpan w:val="3"/>
            <w:shd w:val="clear" w:color="auto" w:fill="FFFFFF"/>
          </w:tcPr>
          <w:p w14:paraId="4B95C82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C2C8FB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D2C6B0E" w14:textId="77777777" w:rsidTr="005C722C">
        <w:trPr>
          <w:trHeight w:val="418"/>
        </w:trPr>
        <w:tc>
          <w:tcPr>
            <w:tcW w:w="3369" w:type="dxa"/>
            <w:gridSpan w:val="3"/>
            <w:shd w:val="clear" w:color="auto" w:fill="FFFFFF"/>
          </w:tcPr>
          <w:p w14:paraId="7341BE5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C302B75" w14:textId="77777777" w:rsidR="005C722C" w:rsidRPr="00447B36" w:rsidRDefault="005C722C" w:rsidP="005C722C">
            <w:pPr>
              <w:pStyle w:val="Prrafodelista"/>
              <w:spacing w:after="0" w:line="240" w:lineRule="auto"/>
              <w:ind w:left="0"/>
              <w:jc w:val="both"/>
              <w:rPr>
                <w:rFonts w:ascii="Arial" w:hAnsi="Arial" w:cs="Arial"/>
                <w:sz w:val="20"/>
                <w:szCs w:val="20"/>
              </w:rPr>
            </w:pPr>
            <w:r w:rsidRPr="00447B36">
              <w:rPr>
                <w:rFonts w:ascii="Arial" w:hAnsi="Arial" w:cs="Arial"/>
                <w:sz w:val="20"/>
                <w:szCs w:val="20"/>
              </w:rPr>
              <w:t>Desconectar los equipos de cómputo y aparatos eléctricos que se hayan utilizado del tomacorriente.</w:t>
            </w:r>
          </w:p>
          <w:p w14:paraId="1EFFFA27" w14:textId="77777777" w:rsidR="005C722C" w:rsidRPr="00447B36" w:rsidRDefault="005C722C" w:rsidP="005C722C">
            <w:pPr>
              <w:pStyle w:val="Prrafodelista"/>
              <w:spacing w:after="0" w:line="240" w:lineRule="auto"/>
              <w:ind w:left="0"/>
              <w:jc w:val="both"/>
              <w:rPr>
                <w:rFonts w:ascii="Arial" w:hAnsi="Arial" w:cs="Arial"/>
                <w:b/>
                <w:color w:val="323E4F"/>
                <w:sz w:val="24"/>
              </w:rPr>
            </w:pPr>
          </w:p>
        </w:tc>
      </w:tr>
      <w:tr w:rsidR="005C722C" w:rsidRPr="00447B36" w14:paraId="7123EEDA" w14:textId="77777777" w:rsidTr="005C722C">
        <w:trPr>
          <w:trHeight w:val="418"/>
        </w:trPr>
        <w:tc>
          <w:tcPr>
            <w:tcW w:w="10065" w:type="dxa"/>
            <w:gridSpan w:val="7"/>
            <w:shd w:val="clear" w:color="auto" w:fill="E7E6E6"/>
          </w:tcPr>
          <w:p w14:paraId="0C13DD7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1B02EA4" w14:textId="77777777" w:rsidTr="005C722C">
        <w:trPr>
          <w:trHeight w:val="827"/>
        </w:trPr>
        <w:tc>
          <w:tcPr>
            <w:tcW w:w="5032" w:type="dxa"/>
            <w:gridSpan w:val="4"/>
            <w:shd w:val="clear" w:color="auto" w:fill="FFFFFF"/>
          </w:tcPr>
          <w:p w14:paraId="0A8F0C1F"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CD0BC88"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EDD7AE1" w14:textId="5897D62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460480" behindDoc="0" locked="0" layoutInCell="1" allowOverlap="1" wp14:anchorId="22082723" wp14:editId="51738A92">
                      <wp:simplePos x="0" y="0"/>
                      <wp:positionH relativeFrom="column">
                        <wp:posOffset>1901190</wp:posOffset>
                      </wp:positionH>
                      <wp:positionV relativeFrom="paragraph">
                        <wp:posOffset>28575</wp:posOffset>
                      </wp:positionV>
                      <wp:extent cx="284480" cy="142240"/>
                      <wp:effectExtent l="6985" t="11430" r="13335" b="8255"/>
                      <wp:wrapNone/>
                      <wp:docPr id="806" name="Rectángulo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0416B6" id="Rectángulo 806" o:spid="_x0000_s1026" style="position:absolute;margin-left:149.7pt;margin-top:2.25pt;width:22.4pt;height:11.2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B0MQ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lM7B0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461504" behindDoc="0" locked="0" layoutInCell="1" allowOverlap="1" wp14:anchorId="2DD22DC0" wp14:editId="32EF3E63">
                      <wp:simplePos x="0" y="0"/>
                      <wp:positionH relativeFrom="column">
                        <wp:posOffset>812165</wp:posOffset>
                      </wp:positionH>
                      <wp:positionV relativeFrom="paragraph">
                        <wp:posOffset>20320</wp:posOffset>
                      </wp:positionV>
                      <wp:extent cx="284480" cy="142240"/>
                      <wp:effectExtent l="13335" t="12700" r="6985" b="6985"/>
                      <wp:wrapNone/>
                      <wp:docPr id="805" name="Rectángulo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3BFB4" id="Rectángulo 805" o:spid="_x0000_s1026" style="position:absolute;margin-left:63.95pt;margin-top:1.6pt;width:22.4pt;height:11.2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34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ItfN+D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1C002E5"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E3C0060"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EE7666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E4F4252" w14:textId="5E6812A2"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64576" behindDoc="0" locked="0" layoutInCell="1" allowOverlap="1" wp14:anchorId="7331F5E4" wp14:editId="0AB1B48C">
                      <wp:simplePos x="0" y="0"/>
                      <wp:positionH relativeFrom="column">
                        <wp:posOffset>2655570</wp:posOffset>
                      </wp:positionH>
                      <wp:positionV relativeFrom="paragraph">
                        <wp:posOffset>26035</wp:posOffset>
                      </wp:positionV>
                      <wp:extent cx="284480" cy="142240"/>
                      <wp:effectExtent l="13335" t="10795" r="6985" b="8890"/>
                      <wp:wrapNone/>
                      <wp:docPr id="804" name="Rectángulo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6AE7B3" id="Rectángulo 804" o:spid="_x0000_s1026" style="position:absolute;margin-left:209.1pt;margin-top:2.05pt;width:22.4pt;height:11.2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n4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Hk52f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63552" behindDoc="0" locked="0" layoutInCell="1" allowOverlap="1" wp14:anchorId="5EB30F2E" wp14:editId="7DD8DD94">
                      <wp:simplePos x="0" y="0"/>
                      <wp:positionH relativeFrom="column">
                        <wp:posOffset>1598295</wp:posOffset>
                      </wp:positionH>
                      <wp:positionV relativeFrom="paragraph">
                        <wp:posOffset>26035</wp:posOffset>
                      </wp:positionV>
                      <wp:extent cx="284480" cy="142240"/>
                      <wp:effectExtent l="13335" t="10795" r="6985" b="8890"/>
                      <wp:wrapNone/>
                      <wp:docPr id="803" name="Rectángulo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28379" id="Rectángulo 803" o:spid="_x0000_s1026" style="position:absolute;margin-left:125.85pt;margin-top:2.05pt;width:22.4pt;height:11.2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9B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pUy9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62528" behindDoc="0" locked="0" layoutInCell="1" allowOverlap="1" wp14:anchorId="165A5285" wp14:editId="7CAFD34C">
                      <wp:simplePos x="0" y="0"/>
                      <wp:positionH relativeFrom="column">
                        <wp:posOffset>384810</wp:posOffset>
                      </wp:positionH>
                      <wp:positionV relativeFrom="paragraph">
                        <wp:posOffset>25400</wp:posOffset>
                      </wp:positionV>
                      <wp:extent cx="284480" cy="142240"/>
                      <wp:effectExtent l="9525" t="10160" r="10795" b="9525"/>
                      <wp:wrapNone/>
                      <wp:docPr id="802" name="Rectángulo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F3A5A" id="Rectángulo 802" o:spid="_x0000_s1026" style="position:absolute;margin-left:30.3pt;margin-top:2pt;width:22.4pt;height:11.2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P4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o1yj+C8CAABB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78A9277" w14:textId="77777777" w:rsidTr="005C722C">
        <w:trPr>
          <w:trHeight w:val="402"/>
        </w:trPr>
        <w:tc>
          <w:tcPr>
            <w:tcW w:w="10065" w:type="dxa"/>
            <w:gridSpan w:val="7"/>
            <w:shd w:val="clear" w:color="auto" w:fill="3B3838"/>
          </w:tcPr>
          <w:p w14:paraId="7EF9FDCD"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29DFD8" w14:textId="77777777" w:rsidTr="005C722C">
        <w:trPr>
          <w:trHeight w:val="405"/>
        </w:trPr>
        <w:tc>
          <w:tcPr>
            <w:tcW w:w="5032" w:type="dxa"/>
            <w:gridSpan w:val="4"/>
            <w:shd w:val="clear" w:color="auto" w:fill="F2F2F2"/>
          </w:tcPr>
          <w:p w14:paraId="7A21B5C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A473EE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1A44F2F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7B7D53CE"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6D3B339" w14:textId="77777777" w:rsidTr="005C722C">
        <w:trPr>
          <w:trHeight w:val="283"/>
        </w:trPr>
        <w:tc>
          <w:tcPr>
            <w:tcW w:w="10065" w:type="dxa"/>
            <w:gridSpan w:val="7"/>
            <w:shd w:val="clear" w:color="auto" w:fill="3B3838"/>
          </w:tcPr>
          <w:p w14:paraId="12050D1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0477A7C1" w14:textId="77777777" w:rsidTr="005C722C">
        <w:trPr>
          <w:trHeight w:val="279"/>
        </w:trPr>
        <w:tc>
          <w:tcPr>
            <w:tcW w:w="5032" w:type="dxa"/>
            <w:gridSpan w:val="4"/>
            <w:shd w:val="clear" w:color="auto" w:fill="F2F3F4"/>
          </w:tcPr>
          <w:p w14:paraId="628F6E5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38806B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B0D0128" w14:textId="77777777" w:rsidTr="005C722C">
        <w:trPr>
          <w:trHeight w:val="411"/>
        </w:trPr>
        <w:tc>
          <w:tcPr>
            <w:tcW w:w="5032" w:type="dxa"/>
            <w:gridSpan w:val="4"/>
            <w:shd w:val="clear" w:color="auto" w:fill="FFFFFF"/>
          </w:tcPr>
          <w:p w14:paraId="7D6B4CD5" w14:textId="77777777" w:rsidR="005C722C" w:rsidRPr="00E6112E" w:rsidRDefault="005C722C" w:rsidP="005C722C">
            <w:pPr>
              <w:spacing w:after="0" w:line="240" w:lineRule="auto"/>
              <w:rPr>
                <w:rFonts w:ascii="Arial" w:hAnsi="Arial" w:cs="Arial"/>
                <w:sz w:val="20"/>
                <w:szCs w:val="20"/>
              </w:rPr>
            </w:pPr>
            <w:r w:rsidRPr="00E6112E">
              <w:rPr>
                <w:rFonts w:ascii="Arial" w:hAnsi="Arial" w:cs="Arial"/>
                <w:sz w:val="20"/>
                <w:szCs w:val="20"/>
              </w:rPr>
              <w:t>Secretaria</w:t>
            </w:r>
          </w:p>
        </w:tc>
        <w:tc>
          <w:tcPr>
            <w:tcW w:w="5033" w:type="dxa"/>
            <w:gridSpan w:val="3"/>
            <w:shd w:val="clear" w:color="auto" w:fill="FFFFFF"/>
          </w:tcPr>
          <w:p w14:paraId="186F90A6" w14:textId="77777777" w:rsidR="005C722C" w:rsidRPr="00E6112E" w:rsidRDefault="005C722C" w:rsidP="005C722C">
            <w:pPr>
              <w:spacing w:after="0" w:line="240" w:lineRule="auto"/>
              <w:rPr>
                <w:rFonts w:ascii="Arial" w:hAnsi="Arial" w:cs="Arial"/>
                <w:sz w:val="20"/>
                <w:szCs w:val="20"/>
              </w:rPr>
            </w:pPr>
            <w:r w:rsidRPr="00E6112E">
              <w:rPr>
                <w:rFonts w:ascii="Arial" w:hAnsi="Arial" w:cs="Arial"/>
                <w:sz w:val="20"/>
                <w:szCs w:val="20"/>
              </w:rPr>
              <w:t xml:space="preserve">                                         2</w:t>
            </w:r>
          </w:p>
        </w:tc>
      </w:tr>
      <w:tr w:rsidR="005C722C" w:rsidRPr="00447B36" w14:paraId="3D28320C" w14:textId="77777777" w:rsidTr="005C722C">
        <w:trPr>
          <w:trHeight w:val="274"/>
        </w:trPr>
        <w:tc>
          <w:tcPr>
            <w:tcW w:w="10065" w:type="dxa"/>
            <w:gridSpan w:val="7"/>
            <w:shd w:val="clear" w:color="auto" w:fill="F2F3F4"/>
          </w:tcPr>
          <w:p w14:paraId="0CF20EA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8C985A1" w14:textId="77777777" w:rsidTr="005C722C">
        <w:trPr>
          <w:trHeight w:val="434"/>
        </w:trPr>
        <w:tc>
          <w:tcPr>
            <w:tcW w:w="10065" w:type="dxa"/>
            <w:gridSpan w:val="7"/>
            <w:shd w:val="clear" w:color="auto" w:fill="FFFFFF"/>
          </w:tcPr>
          <w:p w14:paraId="4A14BDFE" w14:textId="72FA50D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59104" behindDoc="0" locked="0" layoutInCell="1" allowOverlap="1" wp14:anchorId="221C86FE" wp14:editId="2D74C019">
                      <wp:simplePos x="0" y="0"/>
                      <wp:positionH relativeFrom="column">
                        <wp:posOffset>5434330</wp:posOffset>
                      </wp:positionH>
                      <wp:positionV relativeFrom="paragraph">
                        <wp:posOffset>32385</wp:posOffset>
                      </wp:positionV>
                      <wp:extent cx="284480" cy="142240"/>
                      <wp:effectExtent l="6350" t="7620" r="13970" b="12065"/>
                      <wp:wrapNone/>
                      <wp:docPr id="801" name="Rectángulo 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BEE9C" id="Rectángulo 801" o:spid="_x0000_s1026" style="position:absolute;margin-left:427.9pt;margin-top:2.55pt;width:22.4pt;height:11.2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58080" behindDoc="0" locked="0" layoutInCell="1" allowOverlap="1" wp14:anchorId="3B738D79" wp14:editId="74F6322E">
                      <wp:simplePos x="0" y="0"/>
                      <wp:positionH relativeFrom="column">
                        <wp:posOffset>1695450</wp:posOffset>
                      </wp:positionH>
                      <wp:positionV relativeFrom="paragraph">
                        <wp:posOffset>8890</wp:posOffset>
                      </wp:positionV>
                      <wp:extent cx="284480" cy="142240"/>
                      <wp:effectExtent l="10795" t="12700" r="9525" b="6985"/>
                      <wp:wrapNone/>
                      <wp:docPr id="800" name="Rectángulo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123F7" id="Rectángulo 800" o:spid="_x0000_s1026" style="position:absolute;margin-left:133.5pt;margin-top:.7pt;width:22.4pt;height:11.2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1872" behindDoc="0" locked="0" layoutInCell="1" allowOverlap="1" wp14:anchorId="5B073492" wp14:editId="5C78F77F">
                      <wp:simplePos x="0" y="0"/>
                      <wp:positionH relativeFrom="column">
                        <wp:posOffset>2663190</wp:posOffset>
                      </wp:positionH>
                      <wp:positionV relativeFrom="paragraph">
                        <wp:posOffset>22225</wp:posOffset>
                      </wp:positionV>
                      <wp:extent cx="284480" cy="142240"/>
                      <wp:effectExtent l="6985" t="6985" r="13335" b="12700"/>
                      <wp:wrapNone/>
                      <wp:docPr id="799" name="Rectángulo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9CDBC" id="Rectángulo 799" o:spid="_x0000_s1026" style="position:absolute;margin-left:209.7pt;margin-top:1.75pt;width:22.4pt;height:1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NZnLwIAAEEEAAAOAAAAZHJzL2Uyb0RvYy54bWysU1GO0zAQ/UfiDpb/adqoZdu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30NZn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0848" behindDoc="0" locked="0" layoutInCell="1" allowOverlap="1" wp14:anchorId="3E78A82B" wp14:editId="35C5FD69">
                      <wp:simplePos x="0" y="0"/>
                      <wp:positionH relativeFrom="column">
                        <wp:posOffset>4095750</wp:posOffset>
                      </wp:positionH>
                      <wp:positionV relativeFrom="paragraph">
                        <wp:posOffset>22225</wp:posOffset>
                      </wp:positionV>
                      <wp:extent cx="284480" cy="142240"/>
                      <wp:effectExtent l="10795" t="6985" r="9525" b="12700"/>
                      <wp:wrapNone/>
                      <wp:docPr id="798" name="Rectángulo 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FFEF0B" id="Rectángulo 798" o:spid="_x0000_s1026" style="position:absolute;margin-left:322.5pt;margin-top:1.75pt;width:22.4pt;height:1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23hya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184A5EAC" w14:textId="77777777" w:rsidTr="005C722C">
        <w:tc>
          <w:tcPr>
            <w:tcW w:w="5032" w:type="dxa"/>
            <w:gridSpan w:val="4"/>
            <w:shd w:val="clear" w:color="auto" w:fill="F2F3F4"/>
          </w:tcPr>
          <w:p w14:paraId="0618287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7D603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E83DA6C" w14:textId="77777777" w:rsidTr="005C722C">
        <w:trPr>
          <w:trHeight w:val="406"/>
        </w:trPr>
        <w:tc>
          <w:tcPr>
            <w:tcW w:w="5032" w:type="dxa"/>
            <w:gridSpan w:val="4"/>
            <w:shd w:val="clear" w:color="auto" w:fill="FFFFFF"/>
          </w:tcPr>
          <w:p w14:paraId="781EA5F4"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ción de Egresos</w:t>
            </w:r>
          </w:p>
        </w:tc>
        <w:tc>
          <w:tcPr>
            <w:tcW w:w="5033" w:type="dxa"/>
            <w:gridSpan w:val="3"/>
            <w:shd w:val="clear" w:color="auto" w:fill="FFFFFF"/>
          </w:tcPr>
          <w:p w14:paraId="4AD167B1"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 de Egresos</w:t>
            </w:r>
          </w:p>
        </w:tc>
      </w:tr>
      <w:tr w:rsidR="005C722C" w:rsidRPr="00447B36" w14:paraId="64F03CAA" w14:textId="77777777" w:rsidTr="005C722C">
        <w:trPr>
          <w:trHeight w:val="64"/>
        </w:trPr>
        <w:tc>
          <w:tcPr>
            <w:tcW w:w="5032" w:type="dxa"/>
            <w:gridSpan w:val="4"/>
            <w:shd w:val="clear" w:color="auto" w:fill="F2F3F4"/>
          </w:tcPr>
          <w:p w14:paraId="035F5B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C4101D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CF37F69" w14:textId="77777777" w:rsidTr="005C722C">
        <w:trPr>
          <w:trHeight w:val="430"/>
        </w:trPr>
        <w:tc>
          <w:tcPr>
            <w:tcW w:w="5032" w:type="dxa"/>
            <w:gridSpan w:val="4"/>
            <w:shd w:val="clear" w:color="auto" w:fill="FFFFFF"/>
          </w:tcPr>
          <w:p w14:paraId="6F54425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E82C64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9FC3E6C"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86176B8" w14:textId="77777777" w:rsidTr="005C722C">
        <w:trPr>
          <w:trHeight w:val="290"/>
        </w:trPr>
        <w:tc>
          <w:tcPr>
            <w:tcW w:w="10065" w:type="dxa"/>
            <w:gridSpan w:val="7"/>
            <w:shd w:val="clear" w:color="auto" w:fill="3B3838"/>
          </w:tcPr>
          <w:p w14:paraId="546BD89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76A6830" w14:textId="77777777" w:rsidTr="005C722C">
        <w:tc>
          <w:tcPr>
            <w:tcW w:w="10065" w:type="dxa"/>
            <w:gridSpan w:val="7"/>
            <w:shd w:val="clear" w:color="auto" w:fill="FFFFFF"/>
          </w:tcPr>
          <w:p w14:paraId="5E144476" w14:textId="77777777" w:rsidR="005C722C" w:rsidRPr="00447B36" w:rsidRDefault="005C722C" w:rsidP="005C722C">
            <w:pPr>
              <w:spacing w:after="0" w:line="240" w:lineRule="auto"/>
              <w:jc w:val="both"/>
              <w:rPr>
                <w:rFonts w:ascii="Arial" w:hAnsi="Arial" w:cs="Arial"/>
                <w:b/>
                <w:bCs/>
              </w:rPr>
            </w:pPr>
          </w:p>
          <w:p w14:paraId="4A9357FB"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Asistir al departamento en las tareas diarias particularmente en labores administrativas y organización de agendas.</w:t>
            </w:r>
          </w:p>
          <w:p w14:paraId="11A30E5B" w14:textId="77777777" w:rsidR="005C722C" w:rsidRPr="00447B36" w:rsidRDefault="005C722C" w:rsidP="005C722C">
            <w:pPr>
              <w:spacing w:after="0" w:line="240" w:lineRule="auto"/>
              <w:jc w:val="both"/>
              <w:rPr>
                <w:rFonts w:ascii="Arial" w:hAnsi="Arial" w:cs="Arial"/>
                <w:sz w:val="14"/>
                <w:szCs w:val="16"/>
              </w:rPr>
            </w:pPr>
          </w:p>
        </w:tc>
      </w:tr>
      <w:tr w:rsidR="005C722C" w:rsidRPr="00447B36" w14:paraId="480F8366" w14:textId="77777777" w:rsidTr="005C722C">
        <w:tc>
          <w:tcPr>
            <w:tcW w:w="10065" w:type="dxa"/>
            <w:gridSpan w:val="7"/>
            <w:shd w:val="clear" w:color="auto" w:fill="FFFFFF"/>
          </w:tcPr>
          <w:p w14:paraId="082BDCF2" w14:textId="77777777" w:rsidR="005C722C" w:rsidRPr="00447B36" w:rsidRDefault="005C722C" w:rsidP="005C722C">
            <w:pPr>
              <w:spacing w:after="0" w:line="276" w:lineRule="auto"/>
              <w:jc w:val="both"/>
              <w:rPr>
                <w:rFonts w:ascii="Arial" w:hAnsi="Arial" w:cs="Arial"/>
                <w:b/>
                <w:bCs/>
              </w:rPr>
            </w:pPr>
          </w:p>
          <w:p w14:paraId="15C7EBC9"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1AD3684"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5D113E24"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7989E343"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39E068AB"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11C2E2D"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61246E2E" w14:textId="77777777" w:rsidR="005C722C" w:rsidRPr="00447B36" w:rsidRDefault="005C722C" w:rsidP="000330FD">
            <w:pPr>
              <w:numPr>
                <w:ilvl w:val="0"/>
                <w:numId w:val="37"/>
              </w:numPr>
              <w:spacing w:after="0" w:line="276" w:lineRule="auto"/>
              <w:jc w:val="both"/>
              <w:rPr>
                <w:rFonts w:ascii="Arial" w:hAnsi="Arial" w:cs="Arial"/>
                <w:color w:val="666666"/>
                <w:sz w:val="20"/>
                <w:szCs w:val="20"/>
              </w:rPr>
            </w:pPr>
            <w:r w:rsidRPr="00447B36">
              <w:rPr>
                <w:rFonts w:ascii="Arial" w:hAnsi="Arial" w:cs="Arial"/>
                <w:sz w:val="20"/>
                <w:szCs w:val="20"/>
              </w:rPr>
              <w:t xml:space="preserve">Dar seguimiento en la comprobación de gastos emanados por el </w:t>
            </w:r>
            <w:r>
              <w:rPr>
                <w:rFonts w:ascii="Arial" w:hAnsi="Arial" w:cs="Arial"/>
                <w:sz w:val="20"/>
                <w:szCs w:val="20"/>
              </w:rPr>
              <w:t>D</w:t>
            </w:r>
            <w:r w:rsidRPr="00447B36">
              <w:rPr>
                <w:rFonts w:ascii="Arial" w:hAnsi="Arial" w:cs="Arial"/>
                <w:sz w:val="20"/>
                <w:szCs w:val="20"/>
              </w:rPr>
              <w:t>irector</w:t>
            </w:r>
            <w:r w:rsidRPr="00447B36">
              <w:rPr>
                <w:rFonts w:ascii="Arial" w:hAnsi="Arial" w:cs="Arial"/>
                <w:color w:val="666666"/>
                <w:sz w:val="20"/>
                <w:szCs w:val="20"/>
              </w:rPr>
              <w:t>.</w:t>
            </w:r>
          </w:p>
          <w:p w14:paraId="4DA3C209"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1E57BF9E"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275EDCE7"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7D4D4ED9"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19D6DF3C"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633EB2C6"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775D35AF"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4DE18005" w14:textId="77777777" w:rsidR="005C722C" w:rsidRPr="00447B36" w:rsidRDefault="005C722C" w:rsidP="000330FD">
            <w:pPr>
              <w:numPr>
                <w:ilvl w:val="0"/>
                <w:numId w:val="37"/>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5EF92CFC" w14:textId="77777777" w:rsidR="005C722C" w:rsidRPr="00447B36" w:rsidRDefault="005C722C" w:rsidP="000330FD">
            <w:pPr>
              <w:numPr>
                <w:ilvl w:val="0"/>
                <w:numId w:val="37"/>
              </w:numPr>
              <w:spacing w:after="0" w:line="240" w:lineRule="auto"/>
              <w:jc w:val="both"/>
              <w:rPr>
                <w:rFonts w:ascii="Arial" w:hAnsi="Arial" w:cs="Arial"/>
                <w:b/>
                <w:bCs/>
              </w:rPr>
            </w:pPr>
            <w:r w:rsidRPr="00447B36">
              <w:rPr>
                <w:rFonts w:ascii="Arial" w:hAnsi="Arial" w:cs="Arial"/>
                <w:sz w:val="20"/>
                <w:szCs w:val="20"/>
              </w:rPr>
              <w:t>Controlar la solicitud y comprobación del fondo revolvente asignado a la Dirección.</w:t>
            </w:r>
          </w:p>
          <w:p w14:paraId="183FB257" w14:textId="77777777" w:rsidR="005C722C" w:rsidRPr="00447B36" w:rsidRDefault="005C722C" w:rsidP="000330FD">
            <w:pPr>
              <w:numPr>
                <w:ilvl w:val="0"/>
                <w:numId w:val="37"/>
              </w:numPr>
              <w:spacing w:after="0" w:line="259" w:lineRule="auto"/>
              <w:jc w:val="both"/>
              <w:rPr>
                <w:rFonts w:ascii="Arial" w:hAnsi="Arial" w:cs="Arial"/>
                <w:sz w:val="20"/>
                <w:szCs w:val="20"/>
              </w:rPr>
            </w:pPr>
            <w:r w:rsidRPr="00447B36">
              <w:rPr>
                <w:rFonts w:ascii="Arial" w:hAnsi="Arial" w:cs="Arial"/>
                <w:sz w:val="20"/>
                <w:szCs w:val="20"/>
              </w:rPr>
              <w:t xml:space="preserve">Atender y proporcionar información al público. </w:t>
            </w:r>
          </w:p>
          <w:p w14:paraId="5EA97192" w14:textId="77777777" w:rsidR="005C722C" w:rsidRPr="00447B36" w:rsidRDefault="005C722C" w:rsidP="000330FD">
            <w:pPr>
              <w:numPr>
                <w:ilvl w:val="0"/>
                <w:numId w:val="37"/>
              </w:numPr>
              <w:spacing w:after="0" w:line="240" w:lineRule="auto"/>
              <w:jc w:val="both"/>
              <w:rPr>
                <w:rFonts w:ascii="Arial" w:hAnsi="Arial" w:cs="Arial"/>
                <w:b/>
                <w:bCs/>
              </w:rPr>
            </w:pPr>
            <w:r w:rsidRPr="00447B36">
              <w:rPr>
                <w:rFonts w:ascii="Arial" w:hAnsi="Arial" w:cs="Arial"/>
                <w:sz w:val="20"/>
                <w:szCs w:val="20"/>
              </w:rPr>
              <w:t xml:space="preserve">Controlar las listas de asistencia e incidencias del personal de los diferentes departamentos y áreas de la Dirección. </w:t>
            </w:r>
          </w:p>
          <w:p w14:paraId="2576D032" w14:textId="77777777" w:rsidR="005C722C" w:rsidRPr="00447B36" w:rsidRDefault="005C722C" w:rsidP="000330FD">
            <w:pPr>
              <w:numPr>
                <w:ilvl w:val="0"/>
                <w:numId w:val="37"/>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p w14:paraId="5A1DE60E"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65166659" w14:textId="77777777" w:rsidTr="005C722C">
        <w:trPr>
          <w:trHeight w:val="178"/>
        </w:trPr>
        <w:tc>
          <w:tcPr>
            <w:tcW w:w="10065" w:type="dxa"/>
            <w:gridSpan w:val="7"/>
            <w:shd w:val="clear" w:color="auto" w:fill="3B3838"/>
          </w:tcPr>
          <w:p w14:paraId="1630B181"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32817317" w14:textId="77777777" w:rsidTr="005C722C">
        <w:trPr>
          <w:trHeight w:val="849"/>
        </w:trPr>
        <w:tc>
          <w:tcPr>
            <w:tcW w:w="2660" w:type="dxa"/>
            <w:shd w:val="clear" w:color="auto" w:fill="F2F3F4"/>
          </w:tcPr>
          <w:p w14:paraId="27613EE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8B7AE5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9A8FC5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2E4F47E" w14:textId="185A7BCF"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3444096" behindDoc="0" locked="0" layoutInCell="1" allowOverlap="1" wp14:anchorId="35D85F60" wp14:editId="53E87843">
                      <wp:simplePos x="0" y="0"/>
                      <wp:positionH relativeFrom="column">
                        <wp:posOffset>2590800</wp:posOffset>
                      </wp:positionH>
                      <wp:positionV relativeFrom="paragraph">
                        <wp:posOffset>42545</wp:posOffset>
                      </wp:positionV>
                      <wp:extent cx="284480" cy="142240"/>
                      <wp:effectExtent l="13970" t="11430" r="6350" b="8255"/>
                      <wp:wrapNone/>
                      <wp:docPr id="797" name="Rectángulo 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22063B" id="Rectángulo 797" o:spid="_x0000_s1026" style="position:absolute;margin-left:204pt;margin-top:3.35pt;width:22.4pt;height:11.2pt;z-index:2534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xk0jMQIAAEEEAAAOAAAAAAAAAAAAAAAAAC4C&#10;AABkcnMvZTJvRG9jLnhtbFBLAQItABQABgAIAAAAIQBQrLPV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38976" behindDoc="0" locked="0" layoutInCell="1" allowOverlap="1" wp14:anchorId="48CFB2FA" wp14:editId="5EAC78B5">
                      <wp:simplePos x="0" y="0"/>
                      <wp:positionH relativeFrom="column">
                        <wp:posOffset>1029335</wp:posOffset>
                      </wp:positionH>
                      <wp:positionV relativeFrom="paragraph">
                        <wp:posOffset>21590</wp:posOffset>
                      </wp:positionV>
                      <wp:extent cx="284480" cy="142240"/>
                      <wp:effectExtent l="5080" t="9525" r="5715" b="10160"/>
                      <wp:wrapNone/>
                      <wp:docPr id="796" name="Rectángulo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DA1D3" id="Rectángulo 796" o:spid="_x0000_s1026" style="position:absolute;margin-left:81.05pt;margin-top:1.7pt;width:22.4pt;height:11.2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kj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b+4&#10;POf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pShZIzICAABBBAAADgAAAAAAAAAAAAAAAAAu&#10;AgAAZHJzL2Uyb0RvYy54bWxQSwECLQAUAAYACAAAACEAEmWOOt4AAAAI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3072" behindDoc="0" locked="0" layoutInCell="1" allowOverlap="1" wp14:anchorId="6311F723" wp14:editId="4BC3B8F4">
                      <wp:simplePos x="0" y="0"/>
                      <wp:positionH relativeFrom="column">
                        <wp:posOffset>3972560</wp:posOffset>
                      </wp:positionH>
                      <wp:positionV relativeFrom="paragraph">
                        <wp:posOffset>33655</wp:posOffset>
                      </wp:positionV>
                      <wp:extent cx="284480" cy="142240"/>
                      <wp:effectExtent l="5080" t="12065" r="5715" b="7620"/>
                      <wp:wrapNone/>
                      <wp:docPr id="795" name="Rectángulo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09D5B" id="Rectángulo 795" o:spid="_x0000_s1026" style="position:absolute;margin-left:312.8pt;margin-top:2.65pt;width:22.4pt;height:11.2pt;z-index:2534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Z+/yaLAIAAEEEAAAOAAAAAAAAAAAAAAAAAC4CAABkcnMv&#10;ZTJvRG9jLnhtbFBLAQItABQABgAIAAAAIQA2g1Jx3QAAAAgBAAAPAAAAAAAAAAAAAAAAAIYEAABk&#10;cnMvZG93bnJldi54bWxQSwUGAAAAAAQABADzAAAAkAUAAAAA&#10;" fillcolor="black"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24842E50" w14:textId="2E39E8ED"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3440000" behindDoc="0" locked="0" layoutInCell="1" allowOverlap="1" wp14:anchorId="4342DD25" wp14:editId="35919CD2">
                      <wp:simplePos x="0" y="0"/>
                      <wp:positionH relativeFrom="column">
                        <wp:posOffset>1026160</wp:posOffset>
                      </wp:positionH>
                      <wp:positionV relativeFrom="paragraph">
                        <wp:posOffset>157480</wp:posOffset>
                      </wp:positionV>
                      <wp:extent cx="284480" cy="142240"/>
                      <wp:effectExtent l="11430" t="5715" r="8890" b="13970"/>
                      <wp:wrapNone/>
                      <wp:docPr id="794" name="Rectángulo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8DF1F" id="Rectángulo 794" o:spid="_x0000_s1026" style="position:absolute;margin-left:80.8pt;margin-top:12.4pt;width:22.4pt;height:11.2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Bj1NmcvAgAAQQQAAA4AAAAAAAAAAAAAAAAALgIAAGRy&#10;cy9lMm9Eb2MueG1sUEsBAi0AFAAGAAgAAAAhAOhlDobcAAAACQEAAA8AAAAAAAAAAAAAAAAAiQQA&#10;AGRycy9kb3ducmV2LnhtbFBLBQYAAAAABAAEAPMAAACSBQAAAAA=&#10;" fillcolor="#f2f2f2"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1024" behindDoc="0" locked="0" layoutInCell="1" allowOverlap="1" wp14:anchorId="772AAFB3" wp14:editId="50EB86CC">
                      <wp:simplePos x="0" y="0"/>
                      <wp:positionH relativeFrom="column">
                        <wp:posOffset>2589530</wp:posOffset>
                      </wp:positionH>
                      <wp:positionV relativeFrom="paragraph">
                        <wp:posOffset>157480</wp:posOffset>
                      </wp:positionV>
                      <wp:extent cx="284480" cy="142240"/>
                      <wp:effectExtent l="12700" t="5715" r="7620" b="13970"/>
                      <wp:wrapNone/>
                      <wp:docPr id="793" name="Rectángulo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BBE14E" id="Rectángulo 793" o:spid="_x0000_s1026" style="position:absolute;margin-left:203.9pt;margin-top:12.4pt;width:22.4pt;height:11.2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kn8eIzICAABBBAAADgAAAAAAAAAAAAAAAAAu&#10;AgAAZHJzL2Uyb0RvYy54bWxQSwECLQAUAAYACAAAACEAcZ8nqN4AAAAJ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3442048" behindDoc="0" locked="0" layoutInCell="1" allowOverlap="1" wp14:anchorId="3BA36F5F" wp14:editId="5F831693">
                      <wp:simplePos x="0" y="0"/>
                      <wp:positionH relativeFrom="column">
                        <wp:posOffset>3972560</wp:posOffset>
                      </wp:positionH>
                      <wp:positionV relativeFrom="paragraph">
                        <wp:posOffset>157480</wp:posOffset>
                      </wp:positionV>
                      <wp:extent cx="284480" cy="142240"/>
                      <wp:effectExtent l="5080" t="5715" r="5715" b="13970"/>
                      <wp:wrapNone/>
                      <wp:docPr id="792" name="Rectángulo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B2D88" id="Rectángulo 792" o:spid="_x0000_s1026" style="position:absolute;margin-left:312.8pt;margin-top:12.4pt;width:22.4pt;height:11.2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j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z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JkQojMQIAAEEEAAAOAAAAAAAAAAAAAAAAAC4C&#10;AABkcnMvZTJvRG9jLnhtbFBLAQItABQABgAIAAAAIQC5BGYP3gAAAAk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w:t>
            </w:r>
          </w:p>
          <w:p w14:paraId="7DF170CD"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5CB5FAD3" w14:textId="77777777" w:rsidTr="005C722C">
        <w:tc>
          <w:tcPr>
            <w:tcW w:w="5145" w:type="dxa"/>
            <w:gridSpan w:val="5"/>
            <w:tcBorders>
              <w:right w:val="single" w:sz="4" w:space="0" w:color="FFFFFF"/>
            </w:tcBorders>
            <w:shd w:val="clear" w:color="auto" w:fill="FFFFFF"/>
          </w:tcPr>
          <w:p w14:paraId="2B2914B2" w14:textId="77777777" w:rsidR="005C722C" w:rsidRPr="00CE26EE" w:rsidRDefault="005C722C" w:rsidP="005C722C">
            <w:pPr>
              <w:spacing w:after="0" w:line="276" w:lineRule="auto"/>
              <w:rPr>
                <w:rFonts w:ascii="Arial" w:hAnsi="Arial" w:cs="Arial"/>
                <w:color w:val="000000"/>
                <w:sz w:val="20"/>
                <w:szCs w:val="20"/>
              </w:rPr>
            </w:pPr>
          </w:p>
          <w:p w14:paraId="620BB43F"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760ECEF1" w14:textId="77777777" w:rsidR="005C722C" w:rsidRPr="00D46E74"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125EFA2"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1766EBE7" w14:textId="77777777" w:rsidR="005C722C" w:rsidRDefault="005C722C" w:rsidP="005C722C">
            <w:pPr>
              <w:spacing w:after="0" w:line="276" w:lineRule="auto"/>
              <w:ind w:left="360"/>
              <w:rPr>
                <w:rFonts w:ascii="Arial" w:hAnsi="Arial" w:cs="Arial"/>
                <w:color w:val="000000"/>
                <w:sz w:val="20"/>
                <w:szCs w:val="20"/>
              </w:rPr>
            </w:pPr>
          </w:p>
          <w:p w14:paraId="6274AC6C"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31078B38" w14:textId="77777777" w:rsidR="005C722C" w:rsidRPr="00A276C8" w:rsidRDefault="005C722C" w:rsidP="000330FD">
            <w:pPr>
              <w:numPr>
                <w:ilvl w:val="0"/>
                <w:numId w:val="9"/>
              </w:numPr>
              <w:spacing w:after="0" w:line="276" w:lineRule="auto"/>
              <w:rPr>
                <w:rFonts w:ascii="Arial" w:hAnsi="Arial" w:cs="Arial"/>
                <w:color w:val="000000"/>
                <w:sz w:val="20"/>
                <w:szCs w:val="20"/>
              </w:rPr>
            </w:pPr>
            <w:r>
              <w:rPr>
                <w:rFonts w:ascii="Arial" w:hAnsi="Arial" w:cs="Arial"/>
                <w:color w:val="000000"/>
                <w:sz w:val="20"/>
                <w:szCs w:val="20"/>
              </w:rPr>
              <w:t>Conocimiento en los procesos del Área.</w:t>
            </w:r>
            <w:r w:rsidRPr="00A276C8">
              <w:rPr>
                <w:rFonts w:ascii="Arial" w:hAnsi="Arial" w:cs="Arial"/>
                <w:color w:val="000000"/>
                <w:sz w:val="20"/>
                <w:szCs w:val="20"/>
              </w:rPr>
              <w:t xml:space="preserve">                     </w:t>
            </w:r>
          </w:p>
          <w:p w14:paraId="0974B0F9"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453303C4" w14:textId="77777777" w:rsidTr="005C722C">
        <w:tc>
          <w:tcPr>
            <w:tcW w:w="10065" w:type="dxa"/>
            <w:gridSpan w:val="7"/>
            <w:shd w:val="clear" w:color="auto" w:fill="FFFFFF"/>
          </w:tcPr>
          <w:p w14:paraId="4C645D99" w14:textId="77777777" w:rsidR="005C722C" w:rsidRPr="00447B36" w:rsidRDefault="005C722C" w:rsidP="005C722C">
            <w:pPr>
              <w:spacing w:after="0" w:line="240" w:lineRule="auto"/>
              <w:rPr>
                <w:rFonts w:ascii="Arial" w:hAnsi="Arial" w:cs="Arial"/>
                <w:b/>
                <w:bCs/>
              </w:rPr>
            </w:pPr>
          </w:p>
          <w:p w14:paraId="4167947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DB789EC"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7A6A18CB" w14:textId="77777777" w:rsidTr="005C722C">
        <w:trPr>
          <w:trHeight w:val="438"/>
        </w:trPr>
        <w:tc>
          <w:tcPr>
            <w:tcW w:w="10065" w:type="dxa"/>
            <w:gridSpan w:val="7"/>
            <w:shd w:val="clear" w:color="auto" w:fill="F2F3F4"/>
          </w:tcPr>
          <w:p w14:paraId="512458A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95EF5A2" w14:textId="77777777" w:rsidTr="005C722C">
        <w:trPr>
          <w:trHeight w:val="438"/>
        </w:trPr>
        <w:tc>
          <w:tcPr>
            <w:tcW w:w="3355" w:type="dxa"/>
            <w:gridSpan w:val="2"/>
            <w:shd w:val="clear" w:color="auto" w:fill="FFFFFF"/>
          </w:tcPr>
          <w:p w14:paraId="534615F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2C46B2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44ED4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F2C31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D711B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728D17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3F89E1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3D5CC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C1B8C0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7D8CD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34DAE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626B82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6732A2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B25DC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694D0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612C6B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E403909" w14:textId="77777777" w:rsidTr="005C722C">
        <w:trPr>
          <w:trHeight w:val="411"/>
        </w:trPr>
        <w:tc>
          <w:tcPr>
            <w:tcW w:w="10065" w:type="dxa"/>
            <w:gridSpan w:val="7"/>
            <w:shd w:val="clear" w:color="auto" w:fill="F2F3F4"/>
          </w:tcPr>
          <w:p w14:paraId="5B0231E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AF00B0E" w14:textId="77777777" w:rsidTr="005C722C">
        <w:trPr>
          <w:trHeight w:val="275"/>
        </w:trPr>
        <w:tc>
          <w:tcPr>
            <w:tcW w:w="3355" w:type="dxa"/>
            <w:gridSpan w:val="2"/>
            <w:shd w:val="clear" w:color="auto" w:fill="D0CECE"/>
          </w:tcPr>
          <w:p w14:paraId="00D9063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0D0D7E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6F89EC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9947C50" w14:textId="77777777" w:rsidTr="005C722C">
        <w:trPr>
          <w:trHeight w:val="827"/>
        </w:trPr>
        <w:tc>
          <w:tcPr>
            <w:tcW w:w="3355" w:type="dxa"/>
            <w:gridSpan w:val="2"/>
            <w:shd w:val="clear" w:color="auto" w:fill="FFFFFF"/>
          </w:tcPr>
          <w:p w14:paraId="35E4D03F" w14:textId="5F66062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4528" behindDoc="0" locked="0" layoutInCell="1" allowOverlap="1" wp14:anchorId="07F46768" wp14:editId="397F3020">
                      <wp:simplePos x="0" y="0"/>
                      <wp:positionH relativeFrom="column">
                        <wp:posOffset>828675</wp:posOffset>
                      </wp:positionH>
                      <wp:positionV relativeFrom="paragraph">
                        <wp:posOffset>29210</wp:posOffset>
                      </wp:positionV>
                      <wp:extent cx="284480" cy="142240"/>
                      <wp:effectExtent l="10795" t="12065" r="9525" b="7620"/>
                      <wp:wrapNone/>
                      <wp:docPr id="791" name="Rectángulo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BE426" id="Rectángulo 791" o:spid="_x0000_s1026" style="position:absolute;margin-left:65.25pt;margin-top:2.3pt;width:22.4pt;height:11.2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dUKvmisCAABBBAAADgAAAAAAAAAAAAAAAAAuAgAAZHJzL2Uy&#10;b0RvYy54bWxQSwECLQAUAAYACAAAACEApFsOOtwAAAAIAQAADwAAAAAAAAAAAAAAAACFBAAAZHJz&#10;L2Rvd25yZXYueG1sUEsFBgAAAAAEAAQA8wAAAI4FAAAAAA==&#10;" fillcolor="black" strokecolor="#cfcdcd"/>
                  </w:pict>
                </mc:Fallback>
              </mc:AlternateContent>
            </w:r>
            <w:r w:rsidRPr="00376103">
              <w:rPr>
                <w:rFonts w:ascii="Arial" w:hAnsi="Arial" w:cs="Arial"/>
                <w:sz w:val="20"/>
                <w:szCs w:val="20"/>
              </w:rPr>
              <w:t>Bajo</w:t>
            </w:r>
          </w:p>
          <w:p w14:paraId="2615CCE7" w14:textId="6646035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5552" behindDoc="0" locked="0" layoutInCell="1" allowOverlap="1" wp14:anchorId="462FB6BB" wp14:editId="67F96935">
                      <wp:simplePos x="0" y="0"/>
                      <wp:positionH relativeFrom="column">
                        <wp:posOffset>828675</wp:posOffset>
                      </wp:positionH>
                      <wp:positionV relativeFrom="paragraph">
                        <wp:posOffset>17780</wp:posOffset>
                      </wp:positionV>
                      <wp:extent cx="284480" cy="142240"/>
                      <wp:effectExtent l="10795" t="10160" r="9525" b="9525"/>
                      <wp:wrapNone/>
                      <wp:docPr id="790" name="Rectángulo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E4EF1" id="Rectángulo 790" o:spid="_x0000_s1026" style="position:absolute;margin-left:65.25pt;margin-top:1.4pt;width:22.4pt;height:11.2pt;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MA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H9NIyMwAgAAQQQAAA4AAAAAAAAAAAAAAAAALgIAAGRy&#10;cy9lMm9Eb2MueG1sUEsBAi0AFAAGAAgAAAAhAJxlK/fbAAAACAEAAA8AAAAAAAAAAAAAAAAAigQA&#10;AGRycy9kb3ducmV2LnhtbFBLBQYAAAAABAAEAPMAAACSBQAAAAA=&#10;" fillcolor="#f2f3f4" strokecolor="#cfcdcd"/>
                  </w:pict>
                </mc:Fallback>
              </mc:AlternateContent>
            </w:r>
            <w:r w:rsidRPr="00376103">
              <w:rPr>
                <w:rFonts w:ascii="Arial" w:hAnsi="Arial" w:cs="Arial"/>
                <w:sz w:val="20"/>
                <w:szCs w:val="20"/>
              </w:rPr>
              <w:t>Moderado</w:t>
            </w:r>
          </w:p>
          <w:p w14:paraId="2D628B24" w14:textId="7839210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6576" behindDoc="0" locked="0" layoutInCell="1" allowOverlap="1" wp14:anchorId="2F81F562" wp14:editId="2BB274D7">
                      <wp:simplePos x="0" y="0"/>
                      <wp:positionH relativeFrom="column">
                        <wp:posOffset>828675</wp:posOffset>
                      </wp:positionH>
                      <wp:positionV relativeFrom="paragraph">
                        <wp:posOffset>635</wp:posOffset>
                      </wp:positionV>
                      <wp:extent cx="284480" cy="142240"/>
                      <wp:effectExtent l="10795" t="12065" r="9525" b="7620"/>
                      <wp:wrapNone/>
                      <wp:docPr id="789" name="Rectángulo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452C3" id="Rectángulo 789" o:spid="_x0000_s1026" style="position:absolute;margin-left:65.25pt;margin-top:.05pt;width:22.4pt;height:11.2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nf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5NKd8xAgAAQQQAAA4AAAAAAAAAAAAAAAAALgIAAGRy&#10;cy9lMm9Eb2MueG1sUEsBAi0AFAAGAAgAAAAhAHYhVsbaAAAABwEAAA8AAAAAAAAAAAAAAAAAiw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3880BA06" w14:textId="6FFF331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7600" behindDoc="0" locked="0" layoutInCell="1" allowOverlap="1" wp14:anchorId="27AF7516" wp14:editId="4B57525A">
                      <wp:simplePos x="0" y="0"/>
                      <wp:positionH relativeFrom="column">
                        <wp:posOffset>824865</wp:posOffset>
                      </wp:positionH>
                      <wp:positionV relativeFrom="paragraph">
                        <wp:posOffset>22225</wp:posOffset>
                      </wp:positionV>
                      <wp:extent cx="284480" cy="142240"/>
                      <wp:effectExtent l="13335" t="5080" r="6985" b="5080"/>
                      <wp:wrapNone/>
                      <wp:docPr id="788" name="Rectángulo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615885" id="Rectángulo 788" o:spid="_x0000_s1026" style="position:absolute;margin-left:64.95pt;margin-top:1.75pt;width:22.4pt;height:11.2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3f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WjPd8xAgAAQQQAAA4AAAAAAAAAAAAAAAAALgIA&#10;AGRycy9lMm9Eb2MueG1sUEsBAi0AFAAGAAgAAAAhABL35PH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3D6D38C5" w14:textId="670BD82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2480" behindDoc="0" locked="0" layoutInCell="1" allowOverlap="1" wp14:anchorId="112BA795" wp14:editId="745B20F2">
                      <wp:simplePos x="0" y="0"/>
                      <wp:positionH relativeFrom="column">
                        <wp:posOffset>824865</wp:posOffset>
                      </wp:positionH>
                      <wp:positionV relativeFrom="paragraph">
                        <wp:posOffset>3175</wp:posOffset>
                      </wp:positionV>
                      <wp:extent cx="284480" cy="142240"/>
                      <wp:effectExtent l="13335" t="5080" r="6985" b="5080"/>
                      <wp:wrapNone/>
                      <wp:docPr id="787" name="Rectángulo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DF31D" id="Rectángulo 787" o:spid="_x0000_s1026" style="position:absolute;margin-left:64.95pt;margin-top:.25pt;width:22.4pt;height:11.2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2xm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l/M&#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btsZiwCAABBBAAADgAAAAAAAAAAAAAAAAAuAgAAZHJzL2Uy&#10;b0RvYy54bWxQSwECLQAUAAYACAAAACEAnUvo6tsAAAAHAQAADwAAAAAAAAAAAAAAAACGBAAAZHJz&#10;L2Rvd25yZXYueG1sUEsFBgAAAAAEAAQA8wAAAI4FAAAAAA==&#10;" fillcolor="black" strokecolor="#cfcdcd"/>
                  </w:pict>
                </mc:Fallback>
              </mc:AlternateContent>
            </w:r>
            <w:r w:rsidRPr="00376103">
              <w:rPr>
                <w:rFonts w:ascii="Arial" w:hAnsi="Arial" w:cs="Arial"/>
                <w:sz w:val="20"/>
                <w:szCs w:val="20"/>
              </w:rPr>
              <w:t>Moderado</w:t>
            </w:r>
          </w:p>
          <w:p w14:paraId="2227A713" w14:textId="20A0A60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3504" behindDoc="0" locked="0" layoutInCell="1" allowOverlap="1" wp14:anchorId="52C8C9C2" wp14:editId="1FFBF988">
                      <wp:simplePos x="0" y="0"/>
                      <wp:positionH relativeFrom="column">
                        <wp:posOffset>824865</wp:posOffset>
                      </wp:positionH>
                      <wp:positionV relativeFrom="paragraph">
                        <wp:posOffset>635</wp:posOffset>
                      </wp:positionV>
                      <wp:extent cx="284480" cy="142240"/>
                      <wp:effectExtent l="13335" t="12065" r="6985" b="7620"/>
                      <wp:wrapNone/>
                      <wp:docPr id="786" name="Rectángulo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07FFC" id="Rectángulo 786" o:spid="_x0000_s1026" style="position:absolute;margin-left:64.95pt;margin-top:.05pt;width:22.4pt;height:11.2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Df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4o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7Tg3zICAABBBAAADgAAAAAAAAAAAAAAAAAuAgAA&#10;ZHJzL2Uyb0RvYy54bWxQSwECLQAUAAYACAAAACEAYOl7ftsAAAAHAQAADwAAAAAAAAAAAAAAAACM&#10;BAAAZHJzL2Rvd25yZXYueG1sUEsFBgAAAAAEAAQA8wAAAJQ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66413EA5" w14:textId="163CE90B"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80672" behindDoc="0" locked="0" layoutInCell="1" allowOverlap="1" wp14:anchorId="7BF0EE04" wp14:editId="19D4DD5D">
                      <wp:simplePos x="0" y="0"/>
                      <wp:positionH relativeFrom="column">
                        <wp:posOffset>817245</wp:posOffset>
                      </wp:positionH>
                      <wp:positionV relativeFrom="paragraph">
                        <wp:posOffset>22225</wp:posOffset>
                      </wp:positionV>
                      <wp:extent cx="284480" cy="142240"/>
                      <wp:effectExtent l="12065" t="5080" r="8255" b="5080"/>
                      <wp:wrapNone/>
                      <wp:docPr id="785" name="Rectángulo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FA41AC" id="Rectángulo 785" o:spid="_x0000_s1026" style="position:absolute;margin-left:64.35pt;margin-top:1.75pt;width:22.4pt;height:11.2pt;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3f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qG3d8xAgAAQQQAAA4AAAAAAAAAAAAAAAAALgIA&#10;AGRycy9lMm9Eb2MueG1sUEsBAi0AFAAGAAgAAAAhAOGHyB7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700D295D" w14:textId="7301B2D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9648" behindDoc="0" locked="0" layoutInCell="1" allowOverlap="1" wp14:anchorId="64E807C9" wp14:editId="386E1AAA">
                      <wp:simplePos x="0" y="0"/>
                      <wp:positionH relativeFrom="column">
                        <wp:posOffset>811530</wp:posOffset>
                      </wp:positionH>
                      <wp:positionV relativeFrom="paragraph">
                        <wp:posOffset>12065</wp:posOffset>
                      </wp:positionV>
                      <wp:extent cx="284480" cy="142240"/>
                      <wp:effectExtent l="6350" t="13970" r="13970" b="5715"/>
                      <wp:wrapNone/>
                      <wp:docPr id="784" name="Rectángulo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0DCE59" id="Rectángulo 784" o:spid="_x0000_s1026" style="position:absolute;margin-left:63.9pt;margin-top:.95pt;width:22.4pt;height:11.2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Fm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S/n&#10;B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C5zMvDcsz33CCsJquKBs/G4CuOg7BzqtqOfpil3CzdUvUYnZWNlR1ZHstSnSfDj&#10;TMVBOLdT1K/JX/4E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NCJUWY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43F8C46E" w14:textId="41ECFFD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3978624" behindDoc="0" locked="0" layoutInCell="1" allowOverlap="1" wp14:anchorId="347F9F6F" wp14:editId="04EE3828">
                      <wp:simplePos x="0" y="0"/>
                      <wp:positionH relativeFrom="column">
                        <wp:posOffset>817245</wp:posOffset>
                      </wp:positionH>
                      <wp:positionV relativeFrom="paragraph">
                        <wp:posOffset>15875</wp:posOffset>
                      </wp:positionV>
                      <wp:extent cx="284480" cy="142240"/>
                      <wp:effectExtent l="12065" t="8255" r="8255" b="11430"/>
                      <wp:wrapNone/>
                      <wp:docPr id="783" name="Rectángulo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0244F" id="Rectángulo 783" o:spid="_x0000_s1026" style="position:absolute;margin-left:64.35pt;margin-top:1.25pt;width:22.4pt;height:11.2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6ff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x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Dw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AA46ffMgIAAEEEAAAOAAAAAAAAAAAAAAAAAC4C&#10;AABkcnMvZTJvRG9jLnhtbFBLAQItABQABgAIAAAAIQC4q1/73QAAAAgBAAAPAAAAAAAAAAAAAAAA&#10;AIwEAABkcnMvZG93bnJldi54bWxQSwUGAAAAAAQABADzAAAAlgUAAAAA&#10;" fillcolor="#f2f3f4" strokecolor="#cfcdcd"/>
                  </w:pict>
                </mc:Fallback>
              </mc:AlternateContent>
            </w:r>
            <w:r w:rsidRPr="00376103">
              <w:rPr>
                <w:rFonts w:ascii="Arial" w:hAnsi="Arial" w:cs="Arial"/>
                <w:sz w:val="20"/>
                <w:szCs w:val="20"/>
              </w:rPr>
              <w:t>Intenso</w:t>
            </w:r>
          </w:p>
        </w:tc>
      </w:tr>
      <w:tr w:rsidR="005C722C" w:rsidRPr="00447B36" w14:paraId="7CA1A382" w14:textId="77777777" w:rsidTr="005C722C">
        <w:trPr>
          <w:trHeight w:val="408"/>
        </w:trPr>
        <w:tc>
          <w:tcPr>
            <w:tcW w:w="10065" w:type="dxa"/>
            <w:gridSpan w:val="7"/>
            <w:shd w:val="clear" w:color="auto" w:fill="E7E6E6"/>
          </w:tcPr>
          <w:p w14:paraId="1071E66D"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F8108A2" w14:textId="77777777" w:rsidTr="005C722C">
        <w:trPr>
          <w:trHeight w:val="420"/>
        </w:trPr>
        <w:tc>
          <w:tcPr>
            <w:tcW w:w="3369" w:type="dxa"/>
            <w:gridSpan w:val="3"/>
            <w:shd w:val="clear" w:color="auto" w:fill="FFFFFF"/>
          </w:tcPr>
          <w:p w14:paraId="600AB01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512DBA5"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2ADD2BE" w14:textId="77777777" w:rsidTr="005C722C">
        <w:trPr>
          <w:trHeight w:val="411"/>
        </w:trPr>
        <w:tc>
          <w:tcPr>
            <w:tcW w:w="3369" w:type="dxa"/>
            <w:gridSpan w:val="3"/>
            <w:shd w:val="clear" w:color="auto" w:fill="FFFFFF"/>
          </w:tcPr>
          <w:p w14:paraId="6434F17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20281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24FF7DF" w14:textId="77777777" w:rsidTr="005C722C">
        <w:trPr>
          <w:trHeight w:val="418"/>
        </w:trPr>
        <w:tc>
          <w:tcPr>
            <w:tcW w:w="3369" w:type="dxa"/>
            <w:gridSpan w:val="3"/>
            <w:shd w:val="clear" w:color="auto" w:fill="FFFFFF"/>
          </w:tcPr>
          <w:p w14:paraId="317A903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5FAD1D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C7D1CC4" w14:textId="77777777" w:rsidTr="005C722C">
        <w:trPr>
          <w:trHeight w:val="418"/>
        </w:trPr>
        <w:tc>
          <w:tcPr>
            <w:tcW w:w="10065" w:type="dxa"/>
            <w:gridSpan w:val="7"/>
            <w:shd w:val="clear" w:color="auto" w:fill="E7E6E6"/>
          </w:tcPr>
          <w:p w14:paraId="10E501A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4F2B4E7" w14:textId="77777777" w:rsidTr="005C722C">
        <w:trPr>
          <w:trHeight w:val="827"/>
        </w:trPr>
        <w:tc>
          <w:tcPr>
            <w:tcW w:w="5032" w:type="dxa"/>
            <w:gridSpan w:val="4"/>
            <w:shd w:val="clear" w:color="auto" w:fill="FFFFFF"/>
          </w:tcPr>
          <w:p w14:paraId="26C54E6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A5E0FB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58E1689" w14:textId="50E4A703"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981696" behindDoc="0" locked="0" layoutInCell="1" allowOverlap="1" wp14:anchorId="1F143101" wp14:editId="1F63C0B5">
                      <wp:simplePos x="0" y="0"/>
                      <wp:positionH relativeFrom="column">
                        <wp:posOffset>1901190</wp:posOffset>
                      </wp:positionH>
                      <wp:positionV relativeFrom="paragraph">
                        <wp:posOffset>28575</wp:posOffset>
                      </wp:positionV>
                      <wp:extent cx="284480" cy="142240"/>
                      <wp:effectExtent l="6985" t="5715" r="13335" b="13970"/>
                      <wp:wrapNone/>
                      <wp:docPr id="782" name="Rectángulo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62261D" id="Rectángulo 782" o:spid="_x0000_s1026" style="position:absolute;margin-left:149.7pt;margin-top:2.25pt;width:22.4pt;height:11.2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sdvzU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982720" behindDoc="0" locked="0" layoutInCell="1" allowOverlap="1" wp14:anchorId="64A8B85F" wp14:editId="7B28706A">
                      <wp:simplePos x="0" y="0"/>
                      <wp:positionH relativeFrom="column">
                        <wp:posOffset>812165</wp:posOffset>
                      </wp:positionH>
                      <wp:positionV relativeFrom="paragraph">
                        <wp:posOffset>20320</wp:posOffset>
                      </wp:positionV>
                      <wp:extent cx="284480" cy="142240"/>
                      <wp:effectExtent l="13335" t="6985" r="6985" b="12700"/>
                      <wp:wrapNone/>
                      <wp:docPr id="781" name="Rectángulo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44ED6" id="Rectángulo 781" o:spid="_x0000_s1026" style="position:absolute;margin-left:63.95pt;margin-top:1.6pt;width:22.4pt;height:11.2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7f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tj+O3z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7032FA8"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048081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66C1056"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ABB77E0" w14:textId="759D481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985792" behindDoc="0" locked="0" layoutInCell="1" allowOverlap="1" wp14:anchorId="37B5F984" wp14:editId="2E43AEFF">
                      <wp:simplePos x="0" y="0"/>
                      <wp:positionH relativeFrom="column">
                        <wp:posOffset>2655570</wp:posOffset>
                      </wp:positionH>
                      <wp:positionV relativeFrom="paragraph">
                        <wp:posOffset>26035</wp:posOffset>
                      </wp:positionV>
                      <wp:extent cx="284480" cy="142240"/>
                      <wp:effectExtent l="13335" t="5080" r="6985" b="5080"/>
                      <wp:wrapNone/>
                      <wp:docPr id="780" name="Rectángulo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D9171" id="Rectángulo 780" o:spid="_x0000_s1026" style="position:absolute;margin-left:209.1pt;margin-top:2.05pt;width:22.4pt;height:11.2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rf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t0Zrf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84768" behindDoc="0" locked="0" layoutInCell="1" allowOverlap="1" wp14:anchorId="5B321119" wp14:editId="11C36C16">
                      <wp:simplePos x="0" y="0"/>
                      <wp:positionH relativeFrom="column">
                        <wp:posOffset>1598295</wp:posOffset>
                      </wp:positionH>
                      <wp:positionV relativeFrom="paragraph">
                        <wp:posOffset>26035</wp:posOffset>
                      </wp:positionV>
                      <wp:extent cx="284480" cy="142240"/>
                      <wp:effectExtent l="13335" t="5080" r="6985" b="5080"/>
                      <wp:wrapNone/>
                      <wp:docPr id="779" name="Rectángulo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175497" id="Rectángulo 779" o:spid="_x0000_s1026" style="position:absolute;margin-left:125.85pt;margin-top:2.05pt;width:22.4pt;height:11.2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WjAZ0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83744" behindDoc="0" locked="0" layoutInCell="1" allowOverlap="1" wp14:anchorId="2AC6C540" wp14:editId="20D58DC0">
                      <wp:simplePos x="0" y="0"/>
                      <wp:positionH relativeFrom="column">
                        <wp:posOffset>384810</wp:posOffset>
                      </wp:positionH>
                      <wp:positionV relativeFrom="paragraph">
                        <wp:posOffset>25400</wp:posOffset>
                      </wp:positionV>
                      <wp:extent cx="284480" cy="142240"/>
                      <wp:effectExtent l="9525" t="13970" r="10795" b="5715"/>
                      <wp:wrapNone/>
                      <wp:docPr id="778" name="Rectángulo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95A15" id="Rectángulo 778" o:spid="_x0000_s1026" style="position:absolute;margin-left:30.3pt;margin-top:2pt;width:22.4pt;height:11.2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r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tL&#10;apU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cg4rN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101BBA1" w14:textId="77777777" w:rsidTr="005C722C">
        <w:trPr>
          <w:trHeight w:val="402"/>
        </w:trPr>
        <w:tc>
          <w:tcPr>
            <w:tcW w:w="10065" w:type="dxa"/>
            <w:gridSpan w:val="7"/>
            <w:shd w:val="clear" w:color="auto" w:fill="3B3838"/>
          </w:tcPr>
          <w:p w14:paraId="5E12C44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90811E3" w14:textId="77777777" w:rsidTr="005C722C">
        <w:trPr>
          <w:trHeight w:val="405"/>
        </w:trPr>
        <w:tc>
          <w:tcPr>
            <w:tcW w:w="5032" w:type="dxa"/>
            <w:gridSpan w:val="4"/>
            <w:shd w:val="clear" w:color="auto" w:fill="F2F2F2"/>
          </w:tcPr>
          <w:p w14:paraId="0A87DA6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8D306E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BD739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75A32DEB" w14:textId="77777777" w:rsidR="005C722C" w:rsidRPr="00447B36" w:rsidRDefault="005C722C" w:rsidP="005C722C">
      <w:pPr>
        <w:rPr>
          <w:rFonts w:ascii="Arial" w:hAnsi="Arial" w:cs="Arial"/>
        </w:rPr>
      </w:pPr>
    </w:p>
    <w:p w14:paraId="10258543"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03421CD" w14:textId="77777777" w:rsidTr="005C722C">
        <w:trPr>
          <w:trHeight w:val="283"/>
        </w:trPr>
        <w:tc>
          <w:tcPr>
            <w:tcW w:w="10065" w:type="dxa"/>
            <w:gridSpan w:val="7"/>
            <w:shd w:val="clear" w:color="auto" w:fill="3B3838"/>
          </w:tcPr>
          <w:p w14:paraId="0A761C9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8EA2A18" w14:textId="77777777" w:rsidTr="005C722C">
        <w:trPr>
          <w:trHeight w:val="279"/>
        </w:trPr>
        <w:tc>
          <w:tcPr>
            <w:tcW w:w="5032" w:type="dxa"/>
            <w:gridSpan w:val="4"/>
            <w:shd w:val="clear" w:color="auto" w:fill="F2F3F4"/>
          </w:tcPr>
          <w:p w14:paraId="1B0197D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72B731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F9704C4" w14:textId="77777777" w:rsidTr="005C722C">
        <w:trPr>
          <w:trHeight w:val="411"/>
        </w:trPr>
        <w:tc>
          <w:tcPr>
            <w:tcW w:w="5032" w:type="dxa"/>
            <w:gridSpan w:val="4"/>
            <w:shd w:val="clear" w:color="auto" w:fill="FFFFFF"/>
          </w:tcPr>
          <w:p w14:paraId="5A5DA92B" w14:textId="77777777" w:rsidR="005C722C" w:rsidRPr="00E6112E" w:rsidRDefault="005C722C" w:rsidP="005C722C">
            <w:pPr>
              <w:spacing w:after="0" w:line="240" w:lineRule="auto"/>
              <w:rPr>
                <w:rFonts w:ascii="Arial" w:hAnsi="Arial" w:cs="Arial"/>
                <w:sz w:val="20"/>
                <w:szCs w:val="20"/>
              </w:rPr>
            </w:pPr>
            <w:r w:rsidRPr="00E6112E">
              <w:rPr>
                <w:rFonts w:ascii="Arial" w:hAnsi="Arial" w:cs="Arial"/>
                <w:sz w:val="20"/>
                <w:szCs w:val="20"/>
              </w:rPr>
              <w:t>Mensajero</w:t>
            </w:r>
          </w:p>
        </w:tc>
        <w:tc>
          <w:tcPr>
            <w:tcW w:w="5033" w:type="dxa"/>
            <w:gridSpan w:val="3"/>
            <w:shd w:val="clear" w:color="auto" w:fill="FFFFFF"/>
          </w:tcPr>
          <w:p w14:paraId="562FB747" w14:textId="77777777" w:rsidR="005C722C" w:rsidRPr="00E6112E" w:rsidRDefault="005C722C" w:rsidP="005C722C">
            <w:pPr>
              <w:spacing w:after="0" w:line="240" w:lineRule="auto"/>
              <w:rPr>
                <w:rFonts w:ascii="Arial" w:hAnsi="Arial" w:cs="Arial"/>
                <w:sz w:val="20"/>
                <w:szCs w:val="20"/>
              </w:rPr>
            </w:pPr>
            <w:r w:rsidRPr="00E6112E">
              <w:rPr>
                <w:rFonts w:ascii="Arial" w:hAnsi="Arial" w:cs="Arial"/>
                <w:sz w:val="20"/>
                <w:szCs w:val="20"/>
              </w:rPr>
              <w:t xml:space="preserve">                                       1</w:t>
            </w:r>
          </w:p>
        </w:tc>
      </w:tr>
      <w:tr w:rsidR="005C722C" w:rsidRPr="00447B36" w14:paraId="6C5A605B" w14:textId="77777777" w:rsidTr="005C722C">
        <w:trPr>
          <w:trHeight w:val="274"/>
        </w:trPr>
        <w:tc>
          <w:tcPr>
            <w:tcW w:w="10065" w:type="dxa"/>
            <w:gridSpan w:val="7"/>
            <w:shd w:val="clear" w:color="auto" w:fill="F2F3F4"/>
          </w:tcPr>
          <w:p w14:paraId="5F9EDB9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FA6C2E2" w14:textId="77777777" w:rsidTr="005C722C">
        <w:trPr>
          <w:trHeight w:val="434"/>
        </w:trPr>
        <w:tc>
          <w:tcPr>
            <w:tcW w:w="10065" w:type="dxa"/>
            <w:gridSpan w:val="7"/>
            <w:shd w:val="clear" w:color="auto" w:fill="FFFFFF"/>
          </w:tcPr>
          <w:p w14:paraId="622F679C" w14:textId="2DACA32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083200" behindDoc="0" locked="0" layoutInCell="1" allowOverlap="1" wp14:anchorId="2689E192" wp14:editId="33465EB9">
                      <wp:simplePos x="0" y="0"/>
                      <wp:positionH relativeFrom="column">
                        <wp:posOffset>5443855</wp:posOffset>
                      </wp:positionH>
                      <wp:positionV relativeFrom="paragraph">
                        <wp:posOffset>22225</wp:posOffset>
                      </wp:positionV>
                      <wp:extent cx="284480" cy="142240"/>
                      <wp:effectExtent l="6350" t="6985" r="13970" b="12700"/>
                      <wp:wrapNone/>
                      <wp:docPr id="777" name="Rectángulo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DF347" id="Rectángulo 777" o:spid="_x0000_s1026" style="position:absolute;margin-left:428.65pt;margin-top:1.75pt;width:22.4pt;height:1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t0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p/P&#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lJvbdCwCAABB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5248" behindDoc="0" locked="0" layoutInCell="1" allowOverlap="1" wp14:anchorId="129F7628" wp14:editId="54747BEB">
                      <wp:simplePos x="0" y="0"/>
                      <wp:positionH relativeFrom="column">
                        <wp:posOffset>2663190</wp:posOffset>
                      </wp:positionH>
                      <wp:positionV relativeFrom="paragraph">
                        <wp:posOffset>22225</wp:posOffset>
                      </wp:positionV>
                      <wp:extent cx="284480" cy="142240"/>
                      <wp:effectExtent l="6985" t="6985" r="13335" b="12700"/>
                      <wp:wrapNone/>
                      <wp:docPr id="776" name="Rectángulo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A35FE" id="Rectángulo 776" o:spid="_x0000_s1026" style="position:absolute;margin-left:209.7pt;margin-top:1.75pt;width:22.4pt;height:11.2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CVlRGJ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082176" behindDoc="0" locked="0" layoutInCell="1" allowOverlap="1" wp14:anchorId="0A84A763" wp14:editId="14BBC348">
                      <wp:simplePos x="0" y="0"/>
                      <wp:positionH relativeFrom="column">
                        <wp:posOffset>1537335</wp:posOffset>
                      </wp:positionH>
                      <wp:positionV relativeFrom="paragraph">
                        <wp:posOffset>10160</wp:posOffset>
                      </wp:positionV>
                      <wp:extent cx="284480" cy="142240"/>
                      <wp:effectExtent l="5080" t="13970" r="5715" b="5715"/>
                      <wp:wrapNone/>
                      <wp:docPr id="775" name="Rectángulo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EE5F5C" id="Rectángulo 775" o:spid="_x0000_s1026" style="position:absolute;margin-left:121.05pt;margin-top:.8pt;width:22.4pt;height:1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084224" behindDoc="0" locked="0" layoutInCell="1" allowOverlap="1" wp14:anchorId="1E16460D" wp14:editId="465C4160">
                      <wp:simplePos x="0" y="0"/>
                      <wp:positionH relativeFrom="column">
                        <wp:posOffset>4095750</wp:posOffset>
                      </wp:positionH>
                      <wp:positionV relativeFrom="paragraph">
                        <wp:posOffset>22225</wp:posOffset>
                      </wp:positionV>
                      <wp:extent cx="284480" cy="142240"/>
                      <wp:effectExtent l="10795" t="6985" r="9525" b="12700"/>
                      <wp:wrapNone/>
                      <wp:docPr id="774" name="Rectángulo 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7C4D5A" id="Rectángulo 774" o:spid="_x0000_s1026" style="position:absolute;margin-left:322.5pt;margin-top:1.75pt;width:22.4pt;height:11.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" fillcolor="#e7e6e6" strokecolor="#cfcdcd"/>
                  </w:pict>
                </mc:Fallback>
              </mc:AlternateContent>
            </w:r>
            <w:r w:rsidRPr="00447B36">
              <w:rPr>
                <w:rFonts w:ascii="Arial" w:hAnsi="Arial" w:cs="Arial"/>
                <w:sz w:val="20"/>
              </w:rPr>
              <w:t>Directivo                  Ejecutivo                 Administrativo                     Operativo</w:t>
            </w:r>
          </w:p>
        </w:tc>
      </w:tr>
      <w:tr w:rsidR="005C722C" w:rsidRPr="00447B36" w14:paraId="31909EA5" w14:textId="77777777" w:rsidTr="005C722C">
        <w:tc>
          <w:tcPr>
            <w:tcW w:w="5032" w:type="dxa"/>
            <w:gridSpan w:val="4"/>
            <w:shd w:val="clear" w:color="auto" w:fill="F2F3F4"/>
          </w:tcPr>
          <w:p w14:paraId="4B8F31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6D5CD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68DE96" w14:textId="77777777" w:rsidTr="005C722C">
        <w:trPr>
          <w:trHeight w:val="406"/>
        </w:trPr>
        <w:tc>
          <w:tcPr>
            <w:tcW w:w="5032" w:type="dxa"/>
            <w:gridSpan w:val="4"/>
            <w:shd w:val="clear" w:color="auto" w:fill="FFFFFF"/>
          </w:tcPr>
          <w:p w14:paraId="1422EC4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Egresos</w:t>
            </w:r>
          </w:p>
        </w:tc>
        <w:tc>
          <w:tcPr>
            <w:tcW w:w="5033" w:type="dxa"/>
            <w:gridSpan w:val="3"/>
            <w:shd w:val="clear" w:color="auto" w:fill="FFFFFF"/>
          </w:tcPr>
          <w:p w14:paraId="1ACFD69C" w14:textId="77777777" w:rsidR="005C722C" w:rsidRPr="00447B36" w:rsidRDefault="005C722C" w:rsidP="005C722C">
            <w:pPr>
              <w:spacing w:after="0" w:line="240" w:lineRule="auto"/>
              <w:jc w:val="center"/>
              <w:rPr>
                <w:rFonts w:ascii="Arial" w:hAnsi="Arial" w:cs="Arial"/>
                <w:sz w:val="20"/>
                <w:szCs w:val="20"/>
              </w:rPr>
            </w:pPr>
            <w:r>
              <w:rPr>
                <w:rFonts w:ascii="Arial" w:hAnsi="Arial" w:cs="Arial"/>
                <w:sz w:val="20"/>
                <w:szCs w:val="20"/>
              </w:rPr>
              <w:t>Director de Egresos</w:t>
            </w:r>
          </w:p>
        </w:tc>
      </w:tr>
      <w:tr w:rsidR="005C722C" w:rsidRPr="00447B36" w14:paraId="57350813" w14:textId="77777777" w:rsidTr="005C722C">
        <w:trPr>
          <w:trHeight w:val="64"/>
        </w:trPr>
        <w:tc>
          <w:tcPr>
            <w:tcW w:w="5032" w:type="dxa"/>
            <w:gridSpan w:val="4"/>
            <w:shd w:val="clear" w:color="auto" w:fill="F2F3F4"/>
          </w:tcPr>
          <w:p w14:paraId="7C2FF80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4A44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12E1D21" w14:textId="77777777" w:rsidTr="005C722C">
        <w:trPr>
          <w:trHeight w:val="430"/>
        </w:trPr>
        <w:tc>
          <w:tcPr>
            <w:tcW w:w="5032" w:type="dxa"/>
            <w:gridSpan w:val="4"/>
            <w:shd w:val="clear" w:color="auto" w:fill="FFFFFF"/>
          </w:tcPr>
          <w:p w14:paraId="2883B0D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F24368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B4D57CD"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DD0D84D" w14:textId="77777777" w:rsidTr="005C722C">
        <w:trPr>
          <w:trHeight w:val="290"/>
        </w:trPr>
        <w:tc>
          <w:tcPr>
            <w:tcW w:w="10065" w:type="dxa"/>
            <w:gridSpan w:val="7"/>
            <w:shd w:val="clear" w:color="auto" w:fill="3B3838"/>
          </w:tcPr>
          <w:p w14:paraId="512043A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47A3446" w14:textId="77777777" w:rsidTr="005C722C">
        <w:tc>
          <w:tcPr>
            <w:tcW w:w="10065" w:type="dxa"/>
            <w:gridSpan w:val="7"/>
            <w:shd w:val="clear" w:color="auto" w:fill="FFFFFF"/>
          </w:tcPr>
          <w:p w14:paraId="3006F25E" w14:textId="77777777" w:rsidR="005C722C" w:rsidRPr="00447B36" w:rsidRDefault="005C722C" w:rsidP="005C722C">
            <w:pPr>
              <w:spacing w:after="0" w:line="240" w:lineRule="auto"/>
              <w:jc w:val="both"/>
              <w:rPr>
                <w:rFonts w:ascii="Arial" w:hAnsi="Arial" w:cs="Arial"/>
                <w:b/>
                <w:bCs/>
              </w:rPr>
            </w:pPr>
          </w:p>
          <w:p w14:paraId="158CC54F" w14:textId="77777777" w:rsidR="005C722C" w:rsidRPr="00447B36" w:rsidRDefault="005C722C" w:rsidP="005C722C">
            <w:pPr>
              <w:jc w:val="both"/>
              <w:rPr>
                <w:rFonts w:ascii="Arial" w:hAnsi="Arial" w:cs="Arial"/>
                <w:sz w:val="14"/>
                <w:szCs w:val="16"/>
              </w:rPr>
            </w:pPr>
            <w:r w:rsidRPr="00447B36">
              <w:rPr>
                <w:rFonts w:ascii="Arial" w:hAnsi="Arial" w:cs="Arial"/>
                <w:b/>
                <w:bCs/>
              </w:rPr>
              <w:t>Objetivo del puesto</w:t>
            </w:r>
            <w:r w:rsidRPr="00447B36">
              <w:rPr>
                <w:rFonts w:ascii="Arial" w:hAnsi="Arial" w:cs="Arial"/>
                <w:b/>
                <w:bCs/>
                <w:color w:val="000000"/>
                <w:sz w:val="20"/>
                <w:szCs w:val="20"/>
              </w:rPr>
              <w:t>.</w:t>
            </w:r>
            <w:r w:rsidRPr="00447B36">
              <w:rPr>
                <w:rFonts w:ascii="Arial" w:hAnsi="Arial" w:cs="Arial"/>
              </w:rPr>
              <w:t xml:space="preserve"> </w:t>
            </w:r>
            <w:r w:rsidRPr="005049C8">
              <w:rPr>
                <w:rFonts w:ascii="Arial" w:hAnsi="Arial" w:cs="Arial"/>
                <w:sz w:val="20"/>
                <w:szCs w:val="20"/>
              </w:rPr>
              <w:t>Realizar labores de distribución y búsqueda de correspondencia, materiales y documentos diversos.</w:t>
            </w:r>
            <w:r w:rsidRPr="005049C8">
              <w:rPr>
                <w:rFonts w:ascii="Arial" w:hAnsi="Arial" w:cs="Arial"/>
                <w:b/>
                <w:bCs/>
                <w:color w:val="000000"/>
                <w:sz w:val="18"/>
                <w:szCs w:val="18"/>
              </w:rPr>
              <w:t xml:space="preserve"> </w:t>
            </w:r>
          </w:p>
        </w:tc>
      </w:tr>
      <w:tr w:rsidR="005C722C" w:rsidRPr="00447B36" w14:paraId="7FBA4F61" w14:textId="77777777" w:rsidTr="005C722C">
        <w:tc>
          <w:tcPr>
            <w:tcW w:w="10065" w:type="dxa"/>
            <w:gridSpan w:val="7"/>
            <w:shd w:val="clear" w:color="auto" w:fill="FFFFFF"/>
          </w:tcPr>
          <w:p w14:paraId="6F3453B1" w14:textId="77777777" w:rsidR="005C722C" w:rsidRPr="00447B36" w:rsidRDefault="005C722C" w:rsidP="005C722C">
            <w:pPr>
              <w:spacing w:after="0" w:line="276" w:lineRule="auto"/>
              <w:jc w:val="both"/>
              <w:rPr>
                <w:rFonts w:ascii="Arial" w:hAnsi="Arial" w:cs="Arial"/>
                <w:b/>
                <w:bCs/>
              </w:rPr>
            </w:pPr>
          </w:p>
          <w:p w14:paraId="457BAD9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4BEDF6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ntregar diariamente oficios y correspondencia a cada una de las áreas que se remita. </w:t>
            </w:r>
          </w:p>
          <w:p w14:paraId="198D6E0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una ruta de recorrido, con el fin de agilizar la entrega de la correspondencia. </w:t>
            </w:r>
          </w:p>
          <w:p w14:paraId="61C3B75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oger las requisiciones de papelería. </w:t>
            </w:r>
          </w:p>
          <w:p w14:paraId="2C5CB36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Ubicar documentos requeridos en archivo.</w:t>
            </w:r>
          </w:p>
          <w:p w14:paraId="7B5A945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cibir documentación. </w:t>
            </w:r>
          </w:p>
          <w:p w14:paraId="5CF989F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la relación de entrega de mensajería contra la documentación. </w:t>
            </w:r>
          </w:p>
          <w:p w14:paraId="6C2FE50F"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Llevar documentos a firma.</w:t>
            </w:r>
          </w:p>
          <w:p w14:paraId="0473601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Clasificar la documentación a entregar de acuerdo al listado autorizado. </w:t>
            </w:r>
          </w:p>
          <w:p w14:paraId="593A451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Fotocopiar documentos para integrar juegos de la misma documentación para su sello de recibido, acuse y copias para conocimiento. </w:t>
            </w:r>
          </w:p>
          <w:p w14:paraId="2B78A0E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la documentación cuente con los sellos y firmas necesarias, para su validez. </w:t>
            </w:r>
          </w:p>
          <w:p w14:paraId="4DC17DD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los anexos concuerden con lo indicado en la documentación. </w:t>
            </w:r>
          </w:p>
          <w:p w14:paraId="13052BE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Verificar que el domicilio indicado para la entrega de documentación sea el correcto. </w:t>
            </w:r>
          </w:p>
          <w:p w14:paraId="4871D006"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abar acuses de recibo en las copias de la documentación entregada.</w:t>
            </w:r>
          </w:p>
          <w:p w14:paraId="51465C3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gistrar la documentación que ya ha sido entregada en su relación de entrega de correspondencia.</w:t>
            </w:r>
          </w:p>
          <w:p w14:paraId="134D2C69"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alizar depósitos Bancarios. </w:t>
            </w:r>
          </w:p>
          <w:p w14:paraId="12AD7DFB"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tender los teléfonos. </w:t>
            </w:r>
          </w:p>
          <w:p w14:paraId="24C6C4C0"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nviar y recibir documentos vía fax. </w:t>
            </w:r>
          </w:p>
          <w:p w14:paraId="7876C6E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encomendadas por su superior.</w:t>
            </w:r>
          </w:p>
        </w:tc>
      </w:tr>
      <w:tr w:rsidR="005C722C" w:rsidRPr="00447B36" w14:paraId="51E4433A" w14:textId="77777777" w:rsidTr="005C722C">
        <w:trPr>
          <w:trHeight w:val="178"/>
        </w:trPr>
        <w:tc>
          <w:tcPr>
            <w:tcW w:w="10065" w:type="dxa"/>
            <w:gridSpan w:val="7"/>
            <w:shd w:val="clear" w:color="auto" w:fill="3B3838"/>
          </w:tcPr>
          <w:p w14:paraId="298441F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BFFD9EF" w14:textId="77777777" w:rsidTr="005C722C">
        <w:trPr>
          <w:trHeight w:val="849"/>
        </w:trPr>
        <w:tc>
          <w:tcPr>
            <w:tcW w:w="2660" w:type="dxa"/>
            <w:shd w:val="clear" w:color="auto" w:fill="F2F3F4"/>
          </w:tcPr>
          <w:p w14:paraId="3CF3EA60"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4734A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605AF7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3291437" w14:textId="0B21CE2E"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noProof/>
                <w:color w:val="000000"/>
                <w:sz w:val="20"/>
                <w:szCs w:val="20"/>
                <w:lang w:eastAsia="es-MX"/>
              </w:rPr>
              <mc:AlternateContent>
                <mc:Choice Requires="wps">
                  <w:drawing>
                    <wp:anchor distT="0" distB="0" distL="114300" distR="114300" simplePos="0" relativeHeight="252091392" behindDoc="0" locked="0" layoutInCell="1" allowOverlap="1" wp14:anchorId="578A2654" wp14:editId="304611B3">
                      <wp:simplePos x="0" y="0"/>
                      <wp:positionH relativeFrom="column">
                        <wp:posOffset>2590800</wp:posOffset>
                      </wp:positionH>
                      <wp:positionV relativeFrom="paragraph">
                        <wp:posOffset>42545</wp:posOffset>
                      </wp:positionV>
                      <wp:extent cx="284480" cy="142240"/>
                      <wp:effectExtent l="13970" t="8890" r="6350" b="10795"/>
                      <wp:wrapNone/>
                      <wp:docPr id="773" name="Rectángulo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6CD3C" id="Rectángulo 773" o:spid="_x0000_s1026" style="position:absolute;margin-left:204pt;margin-top:3.35pt;width:22.4pt;height:11.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N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8z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qcMQzTICAABBBAAADgAAAAAAAAAAAAAAAAAu&#10;AgAAZHJzL2Uyb0RvYy54bWxQSwECLQAUAAYACAAAACEAUKyz1d4AAAAIAQAADwAAAAAAAAAAAAAA&#10;AACMBAAAZHJzL2Rvd25yZXYueG1sUEsFBgAAAAAEAAQA8wAAAJcFA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6272" behindDoc="0" locked="0" layoutInCell="1" allowOverlap="1" wp14:anchorId="69ED5AE6" wp14:editId="239829CB">
                      <wp:simplePos x="0" y="0"/>
                      <wp:positionH relativeFrom="column">
                        <wp:posOffset>1029335</wp:posOffset>
                      </wp:positionH>
                      <wp:positionV relativeFrom="paragraph">
                        <wp:posOffset>21590</wp:posOffset>
                      </wp:positionV>
                      <wp:extent cx="284480" cy="142240"/>
                      <wp:effectExtent l="5080" t="6985" r="5715" b="12700"/>
                      <wp:wrapNone/>
                      <wp:docPr id="772" name="Rectángulo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A188E8" id="Rectángulo 772" o:spid="_x0000_s1026" style="position:absolute;margin-left:81.05pt;margin-top:1.7pt;width:22.4pt;height:1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TN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L&#10;nD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yLQTNMQIAAEEEAAAOAAAAAAAAAAAAAAAAAC4C&#10;AABkcnMvZTJvRG9jLnhtbFBLAQItABQABgAIAAAAIQASZY463gAAAAgBAAAPAAAAAAAAAAAAAAAA&#10;AIsEAABkcnMvZG93bnJldi54bWxQSwUGAAAAAAQABADzAAAAlgU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90368" behindDoc="0" locked="0" layoutInCell="1" allowOverlap="1" wp14:anchorId="51C52975" wp14:editId="2E132713">
                      <wp:simplePos x="0" y="0"/>
                      <wp:positionH relativeFrom="column">
                        <wp:posOffset>3972560</wp:posOffset>
                      </wp:positionH>
                      <wp:positionV relativeFrom="paragraph">
                        <wp:posOffset>33655</wp:posOffset>
                      </wp:positionV>
                      <wp:extent cx="284480" cy="142240"/>
                      <wp:effectExtent l="5080" t="9525" r="5715" b="10160"/>
                      <wp:wrapNone/>
                      <wp:docPr id="771" name="Rectángulo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0214B" id="Rectángulo 771" o:spid="_x0000_s1026" style="position:absolute;margin-left:312.8pt;margin-top:2.65pt;width:22.4pt;height:1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E7+oXQrAgAAQQQAAA4AAAAAAAAAAAAAAAAALgIAAGRycy9l&#10;Mm9Eb2MueG1sUEsBAi0AFAAGAAgAAAAhADaDUnHdAAAACAEAAA8AAAAAAAAAAAAAAAAAhQQAAGRy&#10;cy9kb3ducmV2LnhtbFBLBQYAAAAABAAEAPMAAACPBQAAAAA=&#10;" fillcolor="black" strokecolor="#cfcdcd"/>
                  </w:pict>
                </mc:Fallback>
              </mc:AlternateContent>
            </w:r>
            <w:r w:rsidRPr="005049C8">
              <w:rPr>
                <w:rFonts w:ascii="Arial" w:hAnsi="Arial" w:cs="Arial"/>
                <w:color w:val="000000"/>
                <w:sz w:val="20"/>
                <w:szCs w:val="20"/>
              </w:rPr>
              <w:t xml:space="preserve">   Primaria                      Secundaria                </w:t>
            </w:r>
            <w:r>
              <w:rPr>
                <w:rFonts w:ascii="Arial" w:hAnsi="Arial" w:cs="Arial"/>
                <w:color w:val="000000"/>
                <w:sz w:val="20"/>
                <w:szCs w:val="20"/>
              </w:rPr>
              <w:t xml:space="preserve"> </w:t>
            </w:r>
            <w:r w:rsidRPr="005049C8">
              <w:rPr>
                <w:rFonts w:ascii="Arial" w:hAnsi="Arial" w:cs="Arial"/>
                <w:color w:val="000000"/>
                <w:sz w:val="20"/>
                <w:szCs w:val="20"/>
              </w:rPr>
              <w:t xml:space="preserve">         Bachillerato </w:t>
            </w:r>
          </w:p>
          <w:p w14:paraId="79F94D5B" w14:textId="647ED78B"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noProof/>
                <w:color w:val="000000"/>
                <w:sz w:val="20"/>
                <w:szCs w:val="20"/>
                <w:lang w:eastAsia="es-MX"/>
              </w:rPr>
              <mc:AlternateContent>
                <mc:Choice Requires="wps">
                  <w:drawing>
                    <wp:anchor distT="0" distB="0" distL="114300" distR="114300" simplePos="0" relativeHeight="252087296" behindDoc="0" locked="0" layoutInCell="1" allowOverlap="1" wp14:anchorId="13D449AB" wp14:editId="6D334F87">
                      <wp:simplePos x="0" y="0"/>
                      <wp:positionH relativeFrom="column">
                        <wp:posOffset>1026160</wp:posOffset>
                      </wp:positionH>
                      <wp:positionV relativeFrom="paragraph">
                        <wp:posOffset>157480</wp:posOffset>
                      </wp:positionV>
                      <wp:extent cx="284480" cy="142240"/>
                      <wp:effectExtent l="11430" t="12700" r="8890" b="6985"/>
                      <wp:wrapNone/>
                      <wp:docPr id="770" name="Rectángulo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B8C74" id="Rectángulo 770" o:spid="_x0000_s1026" style="position:absolute;margin-left:80.8pt;margin-top:12.4pt;width:22.4pt;height:1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uJLgIAAEEEAAAOAAAAZHJzL2Uyb0RvYy54bWysU1GO0zAQ/UfiDpb/adqopd2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T/BriS4CAABBBAAADgAAAAAAAAAAAAAAAAAuAgAAZHJz&#10;L2Uyb0RvYy54bWxQSwECLQAUAAYACAAAACEA6GUOhtwAAAAJAQAADwAAAAAAAAAAAAAAAACIBAAA&#10;ZHJzL2Rvd25yZXYueG1sUEsFBgAAAAAEAAQA8wAAAJEFAAAAAA==&#10;" fillcolor="#f2f2f2"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8320" behindDoc="0" locked="0" layoutInCell="1" allowOverlap="1" wp14:anchorId="521AE8A1" wp14:editId="7CA5932B">
                      <wp:simplePos x="0" y="0"/>
                      <wp:positionH relativeFrom="column">
                        <wp:posOffset>2589530</wp:posOffset>
                      </wp:positionH>
                      <wp:positionV relativeFrom="paragraph">
                        <wp:posOffset>157480</wp:posOffset>
                      </wp:positionV>
                      <wp:extent cx="284480" cy="142240"/>
                      <wp:effectExtent l="12700" t="12700" r="7620" b="6985"/>
                      <wp:wrapNone/>
                      <wp:docPr id="769" name="Rectángulo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450D4" id="Rectángulo 769" o:spid="_x0000_s1026" style="position:absolute;margin-left:203.9pt;margin-top:12.4pt;width:22.4pt;height:1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cx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b84&#10;v+T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VfEnMTICAABBBAAADgAAAAAAAAAAAAAAAAAu&#10;AgAAZHJzL2Uyb0RvYy54bWxQSwECLQAUAAYACAAAACEAcZ8nqN4AAAAJAQAADwAAAAAAAAAAAAAA&#10;AACMBAAAZHJzL2Rvd25yZXYueG1sUEsFBgAAAAAEAAQA8wAAAJcFAAAAAA==&#10;" fillcolor="#f2f3f4" strokecolor="#cfcdcd"/>
                  </w:pict>
                </mc:Fallback>
              </mc:AlternateContent>
            </w:r>
            <w:r w:rsidRPr="005049C8">
              <w:rPr>
                <w:rFonts w:ascii="Arial" w:hAnsi="Arial" w:cs="Arial"/>
                <w:noProof/>
                <w:color w:val="000000"/>
                <w:sz w:val="20"/>
                <w:szCs w:val="20"/>
                <w:lang w:eastAsia="es-MX"/>
              </w:rPr>
              <mc:AlternateContent>
                <mc:Choice Requires="wps">
                  <w:drawing>
                    <wp:anchor distT="0" distB="0" distL="114300" distR="114300" simplePos="0" relativeHeight="252089344" behindDoc="0" locked="0" layoutInCell="1" allowOverlap="1" wp14:anchorId="6D5B5B93" wp14:editId="3EA06A6C">
                      <wp:simplePos x="0" y="0"/>
                      <wp:positionH relativeFrom="column">
                        <wp:posOffset>3972560</wp:posOffset>
                      </wp:positionH>
                      <wp:positionV relativeFrom="paragraph">
                        <wp:posOffset>157480</wp:posOffset>
                      </wp:positionV>
                      <wp:extent cx="284480" cy="142240"/>
                      <wp:effectExtent l="5080" t="12700" r="5715" b="6985"/>
                      <wp:wrapNone/>
                      <wp:docPr id="768" name="Rectángulo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1A6B4" id="Rectángulo 768" o:spid="_x0000_s1026" style="position:absolute;margin-left:312.8pt;margin-top:12.4pt;width:22.4pt;height:1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M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OHzMxMQIAAEEEAAAOAAAAAAAAAAAAAAAAAC4C&#10;AABkcnMvZTJvRG9jLnhtbFBLAQItABQABgAIAAAAIQC5BGYP3gAAAAkBAAAPAAAAAAAAAAAAAAAA&#10;AIsEAABkcnMvZG93bnJldi54bWxQSwUGAAAAAAQABADzAAAAlgUAAAAA&#10;" fillcolor="#f2f3f4" strokecolor="#cfcdcd"/>
                  </w:pict>
                </mc:Fallback>
              </mc:AlternateContent>
            </w:r>
            <w:r w:rsidRPr="005049C8">
              <w:rPr>
                <w:rFonts w:ascii="Arial" w:hAnsi="Arial" w:cs="Arial"/>
                <w:color w:val="000000"/>
                <w:sz w:val="20"/>
                <w:szCs w:val="20"/>
              </w:rPr>
              <w:t xml:space="preserve">        </w:t>
            </w:r>
            <w:r>
              <w:rPr>
                <w:rFonts w:ascii="Arial" w:hAnsi="Arial" w:cs="Arial"/>
                <w:color w:val="000000"/>
                <w:sz w:val="20"/>
                <w:szCs w:val="20"/>
              </w:rPr>
              <w:t xml:space="preserve"> </w:t>
            </w:r>
          </w:p>
          <w:p w14:paraId="6C1991EB" w14:textId="77777777" w:rsidR="005C722C" w:rsidRPr="005049C8" w:rsidRDefault="005C722C" w:rsidP="005C722C">
            <w:pPr>
              <w:spacing w:after="0" w:line="240" w:lineRule="auto"/>
              <w:rPr>
                <w:rFonts w:ascii="Arial" w:hAnsi="Arial" w:cs="Arial"/>
                <w:color w:val="000000"/>
                <w:sz w:val="20"/>
                <w:szCs w:val="20"/>
              </w:rPr>
            </w:pPr>
            <w:r w:rsidRPr="005049C8">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49C8">
              <w:rPr>
                <w:rFonts w:ascii="Arial" w:hAnsi="Arial" w:cs="Arial"/>
                <w:color w:val="000000"/>
                <w:sz w:val="20"/>
                <w:szCs w:val="20"/>
              </w:rPr>
              <w:t xml:space="preserve">           Maestría</w:t>
            </w:r>
          </w:p>
        </w:tc>
      </w:tr>
      <w:tr w:rsidR="005C722C" w:rsidRPr="00447B36" w14:paraId="0357CCCE" w14:textId="77777777" w:rsidTr="005C722C">
        <w:tc>
          <w:tcPr>
            <w:tcW w:w="5145" w:type="dxa"/>
            <w:gridSpan w:val="5"/>
            <w:tcBorders>
              <w:right w:val="single" w:sz="4" w:space="0" w:color="FFFFFF"/>
            </w:tcBorders>
            <w:shd w:val="clear" w:color="auto" w:fill="FFFFFF"/>
          </w:tcPr>
          <w:p w14:paraId="11587F84"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B20AEB1"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s en la administración pública Municipal.</w:t>
            </w:r>
          </w:p>
          <w:p w14:paraId="7B29E983" w14:textId="77777777" w:rsidR="005C722C" w:rsidRPr="00447B36" w:rsidRDefault="005C722C" w:rsidP="00827CF6">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11F03FE7" w14:textId="77777777" w:rsidR="005C722C" w:rsidRPr="00447B36" w:rsidRDefault="005C722C" w:rsidP="005C722C">
            <w:pPr>
              <w:spacing w:after="0" w:line="240" w:lineRule="auto"/>
              <w:rPr>
                <w:rFonts w:ascii="Arial" w:hAnsi="Arial" w:cs="Arial"/>
                <w:color w:val="000000"/>
                <w:sz w:val="14"/>
              </w:rPr>
            </w:pPr>
          </w:p>
          <w:p w14:paraId="48D03764" w14:textId="77777777" w:rsidR="005C722C" w:rsidRPr="00447B36" w:rsidRDefault="005C722C" w:rsidP="005C722C">
            <w:pPr>
              <w:spacing w:after="0" w:line="240" w:lineRule="auto"/>
              <w:rPr>
                <w:rFonts w:ascii="Arial" w:hAnsi="Arial" w:cs="Arial"/>
                <w:color w:val="000000"/>
                <w:sz w:val="20"/>
                <w:szCs w:val="32"/>
              </w:rPr>
            </w:pPr>
          </w:p>
          <w:p w14:paraId="76E9D330"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33C380FC" w14:textId="77777777" w:rsidTr="005C722C">
        <w:tc>
          <w:tcPr>
            <w:tcW w:w="10065" w:type="dxa"/>
            <w:gridSpan w:val="7"/>
            <w:shd w:val="clear" w:color="auto" w:fill="FFFFFF"/>
          </w:tcPr>
          <w:p w14:paraId="5A58B1C2" w14:textId="77777777" w:rsidR="005C722C" w:rsidRPr="00447B36" w:rsidRDefault="005C722C" w:rsidP="005C722C">
            <w:pPr>
              <w:spacing w:after="0" w:line="240" w:lineRule="auto"/>
              <w:ind w:firstLine="708"/>
              <w:rPr>
                <w:rFonts w:ascii="Arial" w:hAnsi="Arial" w:cs="Arial"/>
                <w:b/>
                <w:bCs/>
                <w:color w:val="323E4F"/>
              </w:rPr>
            </w:pPr>
          </w:p>
          <w:p w14:paraId="17A83ECA"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C7D80A9"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Habilidad de comunicación; Excelente ortografía y redacción; Buenas relaciones interpersonales; Organizado y manejo efectivo del tiempo; Trabajo en equipo.</w:t>
            </w:r>
          </w:p>
          <w:p w14:paraId="65BD8C7D"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79679529" w14:textId="77777777" w:rsidTr="005C722C">
        <w:trPr>
          <w:trHeight w:val="438"/>
        </w:trPr>
        <w:tc>
          <w:tcPr>
            <w:tcW w:w="10065" w:type="dxa"/>
            <w:gridSpan w:val="7"/>
            <w:shd w:val="clear" w:color="auto" w:fill="F2F3F4"/>
          </w:tcPr>
          <w:p w14:paraId="6E381AC3"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8A65CAB" w14:textId="77777777" w:rsidTr="005C722C">
        <w:trPr>
          <w:trHeight w:val="438"/>
        </w:trPr>
        <w:tc>
          <w:tcPr>
            <w:tcW w:w="3355" w:type="dxa"/>
            <w:gridSpan w:val="2"/>
            <w:shd w:val="clear" w:color="auto" w:fill="FFFFFF"/>
          </w:tcPr>
          <w:p w14:paraId="15D23C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D680F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C22F9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44C572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5B4391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DFE997E"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B535FD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88FEE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14BBB8F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0B30F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07311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97DF05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F7AE2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851E8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956452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DA89D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4D3193E" w14:textId="77777777" w:rsidTr="005C722C">
        <w:trPr>
          <w:trHeight w:val="411"/>
        </w:trPr>
        <w:tc>
          <w:tcPr>
            <w:tcW w:w="10065" w:type="dxa"/>
            <w:gridSpan w:val="7"/>
            <w:shd w:val="clear" w:color="auto" w:fill="F2F3F4"/>
          </w:tcPr>
          <w:p w14:paraId="213E0F06"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4691D8" w14:textId="77777777" w:rsidTr="005C722C">
        <w:trPr>
          <w:trHeight w:val="275"/>
        </w:trPr>
        <w:tc>
          <w:tcPr>
            <w:tcW w:w="3355" w:type="dxa"/>
            <w:gridSpan w:val="2"/>
            <w:shd w:val="clear" w:color="auto" w:fill="D0CECE"/>
          </w:tcPr>
          <w:p w14:paraId="117C44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76F026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BC5CF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9A537A9" w14:textId="77777777" w:rsidTr="005C722C">
        <w:trPr>
          <w:trHeight w:val="827"/>
        </w:trPr>
        <w:tc>
          <w:tcPr>
            <w:tcW w:w="3355" w:type="dxa"/>
            <w:gridSpan w:val="2"/>
            <w:shd w:val="clear" w:color="auto" w:fill="FFFFFF"/>
          </w:tcPr>
          <w:p w14:paraId="7755F4D1" w14:textId="101E6D92"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4464" behindDoc="0" locked="0" layoutInCell="1" allowOverlap="1" wp14:anchorId="64D5169A" wp14:editId="5ECD96C8">
                      <wp:simplePos x="0" y="0"/>
                      <wp:positionH relativeFrom="column">
                        <wp:posOffset>828675</wp:posOffset>
                      </wp:positionH>
                      <wp:positionV relativeFrom="paragraph">
                        <wp:posOffset>29210</wp:posOffset>
                      </wp:positionV>
                      <wp:extent cx="284480" cy="142240"/>
                      <wp:effectExtent l="10795" t="12065" r="9525" b="7620"/>
                      <wp:wrapNone/>
                      <wp:docPr id="767" name="Rectángulo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24A10" id="Rectángulo 767" o:spid="_x0000_s1026" style="position:absolute;margin-left:65.25pt;margin-top:2.3pt;width:22.4pt;height:11.2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AYHYogsAgAAQQQAAA4AAAAAAAAAAAAAAAAALgIAAGRycy9l&#10;Mm9Eb2MueG1sUEsBAi0AFAAGAAgAAAAhAKRbDjrcAAAACAEAAA8AAAAAAAAAAAAAAAAAhgQAAGRy&#10;cy9kb3ducmV2LnhtbFBLBQYAAAAABAAEAPMAAACPBQAAAAA=&#10;" fillcolor="black" strokecolor="#cfcdcd"/>
                  </w:pict>
                </mc:Fallback>
              </mc:AlternateContent>
            </w:r>
            <w:r w:rsidRPr="005049C8">
              <w:rPr>
                <w:rFonts w:ascii="Arial" w:hAnsi="Arial" w:cs="Arial"/>
                <w:sz w:val="20"/>
                <w:szCs w:val="20"/>
              </w:rPr>
              <w:t>Bajo</w:t>
            </w:r>
          </w:p>
          <w:p w14:paraId="379DDE9A" w14:textId="1DE6A763"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5488" behindDoc="0" locked="0" layoutInCell="1" allowOverlap="1" wp14:anchorId="5DD10A0E" wp14:editId="3C658686">
                      <wp:simplePos x="0" y="0"/>
                      <wp:positionH relativeFrom="column">
                        <wp:posOffset>828675</wp:posOffset>
                      </wp:positionH>
                      <wp:positionV relativeFrom="paragraph">
                        <wp:posOffset>17780</wp:posOffset>
                      </wp:positionV>
                      <wp:extent cx="284480" cy="142240"/>
                      <wp:effectExtent l="10795" t="10160" r="9525" b="9525"/>
                      <wp:wrapNone/>
                      <wp:docPr id="766" name="Rectángulo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02C53" id="Rectángulo 766" o:spid="_x0000_s1026" style="position:absolute;margin-left:65.25pt;margin-top:1.4pt;width:22.4pt;height:11.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4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2R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DAjuMTICAABBBAAADgAAAAAAAAAAAAAAAAAuAgAA&#10;ZHJzL2Uyb0RvYy54bWxQSwECLQAUAAYACAAAACEAnGUr99sAAAAIAQAADwAAAAAAAAAAAAAAAACM&#10;BAAAZHJzL2Rvd25yZXYueG1sUEsFBgAAAAAEAAQA8wAAAJQFAAAAAA==&#10;" fillcolor="#f2f3f4" strokecolor="#cfcdcd"/>
                  </w:pict>
                </mc:Fallback>
              </mc:AlternateContent>
            </w:r>
            <w:r w:rsidRPr="005049C8">
              <w:rPr>
                <w:rFonts w:ascii="Arial" w:hAnsi="Arial" w:cs="Arial"/>
                <w:sz w:val="20"/>
                <w:szCs w:val="20"/>
              </w:rPr>
              <w:t>Moderado</w:t>
            </w:r>
          </w:p>
          <w:p w14:paraId="3E718A58" w14:textId="2A1595B8"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6512" behindDoc="0" locked="0" layoutInCell="1" allowOverlap="1" wp14:anchorId="377B9B72" wp14:editId="1C3EA390">
                      <wp:simplePos x="0" y="0"/>
                      <wp:positionH relativeFrom="column">
                        <wp:posOffset>828675</wp:posOffset>
                      </wp:positionH>
                      <wp:positionV relativeFrom="paragraph">
                        <wp:posOffset>635</wp:posOffset>
                      </wp:positionV>
                      <wp:extent cx="284480" cy="142240"/>
                      <wp:effectExtent l="10795" t="12065" r="9525" b="7620"/>
                      <wp:wrapNone/>
                      <wp:docPr id="765" name="Rectángulo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5A9F3" id="Rectángulo 765" o:spid="_x0000_s1026" style="position:absolute;margin-left:65.25pt;margin-top:.05pt;width:22.4pt;height:1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Mx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GL&#10;8x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DhOtMxMgIAAEEEAAAOAAAAAAAAAAAAAAAAAC4CAABk&#10;cnMvZTJvRG9jLnhtbFBLAQItABQABgAIAAAAIQB2IVbG2gAAAAcBAAAPAAAAAAAAAAAAAAAAAIwE&#10;AABkcnMvZG93bnJldi54bWxQSwUGAAAAAAQABADzAAAAkwUAAAAA&#10;" fillcolor="#f2f3f4" strokecolor="#cfcdcd"/>
                  </w:pict>
                </mc:Fallback>
              </mc:AlternateContent>
            </w:r>
            <w:r w:rsidRPr="005049C8">
              <w:rPr>
                <w:rFonts w:ascii="Arial" w:hAnsi="Arial" w:cs="Arial"/>
                <w:sz w:val="20"/>
                <w:szCs w:val="20"/>
              </w:rPr>
              <w:t>Intenso</w:t>
            </w:r>
          </w:p>
        </w:tc>
        <w:tc>
          <w:tcPr>
            <w:tcW w:w="3355" w:type="dxa"/>
            <w:gridSpan w:val="4"/>
            <w:shd w:val="clear" w:color="auto" w:fill="FFFFFF"/>
          </w:tcPr>
          <w:p w14:paraId="24D527FD" w14:textId="51C08878"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7536" behindDoc="0" locked="0" layoutInCell="1" allowOverlap="1" wp14:anchorId="1C072E85" wp14:editId="6B986DFE">
                      <wp:simplePos x="0" y="0"/>
                      <wp:positionH relativeFrom="column">
                        <wp:posOffset>824865</wp:posOffset>
                      </wp:positionH>
                      <wp:positionV relativeFrom="paragraph">
                        <wp:posOffset>22225</wp:posOffset>
                      </wp:positionV>
                      <wp:extent cx="284480" cy="142240"/>
                      <wp:effectExtent l="13335" t="5080" r="6985" b="5080"/>
                      <wp:wrapNone/>
                      <wp:docPr id="764" name="Rectángulo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FA64E" id="Rectángulo 764" o:spid="_x0000_s1026" style="position:absolute;margin-left:64.95pt;margin-top:1.75pt;width:22.4pt;height:1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cxMwIAAEEEAAAOAAAAZHJzL2Uyb0RvYy54bWysU1Fu2zAM/R+wOwj6X5x4TpsadYoiWYYB&#10;3Vas2wEUWbaFyaJGKXG62/Qsu9goOe3S7m+YPgRRpJ7I98jLq0Nv2F6h12ArPptMOVNWQq1tW/Fv&#10;XzdvFpz5IGwtDFhV8Xvl+dXy9avLwZUqhw5MrZARiPXl4CreheDKLPOyU73wE3DKkrMB7EUgE9us&#10;RjEQem+yfDo9y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" fillcolor="#f2f3f4" strokecolor="#cfcdcd"/>
                  </w:pict>
                </mc:Fallback>
              </mc:AlternateContent>
            </w:r>
            <w:r w:rsidRPr="005049C8">
              <w:rPr>
                <w:rFonts w:ascii="Arial" w:hAnsi="Arial" w:cs="Arial"/>
                <w:sz w:val="20"/>
                <w:szCs w:val="20"/>
              </w:rPr>
              <w:t>Bajo</w:t>
            </w:r>
          </w:p>
          <w:p w14:paraId="206BDC78" w14:textId="2E2255BA"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2416" behindDoc="0" locked="0" layoutInCell="1" allowOverlap="1" wp14:anchorId="5A907071" wp14:editId="4F2DE120">
                      <wp:simplePos x="0" y="0"/>
                      <wp:positionH relativeFrom="column">
                        <wp:posOffset>824865</wp:posOffset>
                      </wp:positionH>
                      <wp:positionV relativeFrom="paragraph">
                        <wp:posOffset>3175</wp:posOffset>
                      </wp:positionV>
                      <wp:extent cx="284480" cy="142240"/>
                      <wp:effectExtent l="13335" t="5080" r="6985" b="5080"/>
                      <wp:wrapNone/>
                      <wp:docPr id="763" name="Rectángulo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F5873" id="Rectángulo 763" o:spid="_x0000_s1026" style="position:absolute;margin-left:64.95pt;margin-top:.25pt;width:22.4pt;height:11.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GI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fnnx&#10;m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" fillcolor="black" strokecolor="#cfcdcd"/>
                  </w:pict>
                </mc:Fallback>
              </mc:AlternateContent>
            </w:r>
            <w:r w:rsidRPr="005049C8">
              <w:rPr>
                <w:rFonts w:ascii="Arial" w:hAnsi="Arial" w:cs="Arial"/>
                <w:sz w:val="20"/>
                <w:szCs w:val="20"/>
              </w:rPr>
              <w:t>Moderado</w:t>
            </w:r>
          </w:p>
          <w:p w14:paraId="64F5ACFA" w14:textId="4EC81CBE"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3440" behindDoc="0" locked="0" layoutInCell="1" allowOverlap="1" wp14:anchorId="72368DDE" wp14:editId="54976344">
                      <wp:simplePos x="0" y="0"/>
                      <wp:positionH relativeFrom="column">
                        <wp:posOffset>824865</wp:posOffset>
                      </wp:positionH>
                      <wp:positionV relativeFrom="paragraph">
                        <wp:posOffset>635</wp:posOffset>
                      </wp:positionV>
                      <wp:extent cx="284480" cy="142240"/>
                      <wp:effectExtent l="13335" t="12065" r="6985" b="7620"/>
                      <wp:wrapNone/>
                      <wp:docPr id="762" name="Rectángulo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B0EDF" id="Rectángulo 762" o:spid="_x0000_s1026" style="position:absolute;margin-left:64.95pt;margin-top:.05pt;width:22.4pt;height:11.2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0x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W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gsb0xMQIAAEEEAAAOAAAAAAAAAAAAAAAAAC4CAABk&#10;cnMvZTJvRG9jLnhtbFBLAQItABQABgAIAAAAIQBg6Xt+2wAAAAcBAAAPAAAAAAAAAAAAAAAAAIsE&#10;AABkcnMvZG93bnJldi54bWxQSwUGAAAAAAQABADzAAAAkwUAAAAA&#10;" fillcolor="#f2f3f4" strokecolor="#cfcdcd"/>
                  </w:pict>
                </mc:Fallback>
              </mc:AlternateContent>
            </w:r>
            <w:r w:rsidRPr="005049C8">
              <w:rPr>
                <w:rFonts w:ascii="Arial" w:hAnsi="Arial" w:cs="Arial"/>
                <w:sz w:val="20"/>
                <w:szCs w:val="20"/>
              </w:rPr>
              <w:t>Intenso</w:t>
            </w:r>
          </w:p>
        </w:tc>
        <w:tc>
          <w:tcPr>
            <w:tcW w:w="3355" w:type="dxa"/>
            <w:shd w:val="clear" w:color="auto" w:fill="FFFFFF"/>
          </w:tcPr>
          <w:p w14:paraId="3FF9D44D" w14:textId="4C215DA7"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100608" behindDoc="0" locked="0" layoutInCell="1" allowOverlap="1" wp14:anchorId="31ED704A" wp14:editId="49974AE7">
                      <wp:simplePos x="0" y="0"/>
                      <wp:positionH relativeFrom="column">
                        <wp:posOffset>817245</wp:posOffset>
                      </wp:positionH>
                      <wp:positionV relativeFrom="paragraph">
                        <wp:posOffset>22225</wp:posOffset>
                      </wp:positionV>
                      <wp:extent cx="284480" cy="142240"/>
                      <wp:effectExtent l="12065" t="5080" r="8255" b="5080"/>
                      <wp:wrapNone/>
                      <wp:docPr id="761" name="Rectángulo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F58CD" id="Rectángulo 761" o:spid="_x0000_s1026" style="position:absolute;margin-left:64.35pt;margin-top:1.75pt;width:22.4pt;height:1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2DgDExAgAAQQQAAA4AAAAAAAAAAAAAAAAALgIA&#10;AGRycy9lMm9Eb2MueG1sUEsBAi0AFAAGAAgAAAAhAOGHyB7dAAAACAEAAA8AAAAAAAAAAAAAAAAA&#10;iwQAAGRycy9kb3ducmV2LnhtbFBLBQYAAAAABAAEAPMAAACVBQAAAAA=&#10;" fillcolor="#f2f3f4" strokecolor="#cfcdcd"/>
                  </w:pict>
                </mc:Fallback>
              </mc:AlternateContent>
            </w:r>
            <w:r w:rsidRPr="005049C8">
              <w:rPr>
                <w:rFonts w:ascii="Arial" w:hAnsi="Arial" w:cs="Arial"/>
                <w:sz w:val="20"/>
                <w:szCs w:val="20"/>
              </w:rPr>
              <w:t>Bajo</w:t>
            </w:r>
          </w:p>
          <w:p w14:paraId="6E5273DF" w14:textId="296AA4CC"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9584" behindDoc="0" locked="0" layoutInCell="1" allowOverlap="1" wp14:anchorId="7CF99D6C" wp14:editId="77AC55F6">
                      <wp:simplePos x="0" y="0"/>
                      <wp:positionH relativeFrom="column">
                        <wp:posOffset>811530</wp:posOffset>
                      </wp:positionH>
                      <wp:positionV relativeFrom="paragraph">
                        <wp:posOffset>12065</wp:posOffset>
                      </wp:positionV>
                      <wp:extent cx="284480" cy="142240"/>
                      <wp:effectExtent l="6350" t="13970" r="13970" b="5715"/>
                      <wp:wrapNone/>
                      <wp:docPr id="760" name="Rectángulo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02643" id="Rectángulo 760" o:spid="_x0000_s1026" style="position:absolute;margin-left:63.9pt;margin-top:.95pt;width:22.4pt;height:1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IKw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h4wMiCsCAABBBAAADgAAAAAAAAAAAAAAAAAuAgAAZHJzL2Uy&#10;b0RvYy54bWxQSwECLQAUAAYACAAAACEAWNfpX9wAAAAIAQAADwAAAAAAAAAAAAAAAACFBAAAZHJz&#10;L2Rvd25yZXYueG1sUEsFBgAAAAAEAAQA8wAAAI4FAAAAAA==&#10;" fillcolor="black" strokecolor="#cfcdcd"/>
                  </w:pict>
                </mc:Fallback>
              </mc:AlternateContent>
            </w:r>
            <w:r w:rsidRPr="005049C8">
              <w:rPr>
                <w:rFonts w:ascii="Arial" w:hAnsi="Arial" w:cs="Arial"/>
                <w:sz w:val="20"/>
                <w:szCs w:val="20"/>
              </w:rPr>
              <w:t>Moderado</w:t>
            </w:r>
          </w:p>
          <w:p w14:paraId="6C343369" w14:textId="0821604E" w:rsidR="005C722C" w:rsidRPr="005049C8" w:rsidRDefault="005C722C" w:rsidP="005C722C">
            <w:pPr>
              <w:pStyle w:val="Prrafodelista"/>
              <w:spacing w:after="0" w:line="360" w:lineRule="auto"/>
              <w:ind w:left="-709" w:firstLine="709"/>
              <w:rPr>
                <w:rFonts w:ascii="Arial" w:hAnsi="Arial" w:cs="Arial"/>
                <w:sz w:val="20"/>
                <w:szCs w:val="20"/>
              </w:rPr>
            </w:pPr>
            <w:r w:rsidRPr="005049C8">
              <w:rPr>
                <w:rFonts w:ascii="Arial" w:hAnsi="Arial" w:cs="Arial"/>
                <w:noProof/>
                <w:sz w:val="20"/>
                <w:szCs w:val="20"/>
                <w:lang w:eastAsia="es-MX"/>
              </w:rPr>
              <mc:AlternateContent>
                <mc:Choice Requires="wps">
                  <w:drawing>
                    <wp:anchor distT="0" distB="0" distL="114300" distR="114300" simplePos="0" relativeHeight="252098560" behindDoc="0" locked="0" layoutInCell="1" allowOverlap="1" wp14:anchorId="0F193093" wp14:editId="77300449">
                      <wp:simplePos x="0" y="0"/>
                      <wp:positionH relativeFrom="column">
                        <wp:posOffset>817245</wp:posOffset>
                      </wp:positionH>
                      <wp:positionV relativeFrom="paragraph">
                        <wp:posOffset>15875</wp:posOffset>
                      </wp:positionV>
                      <wp:extent cx="284480" cy="142240"/>
                      <wp:effectExtent l="12065" t="8255" r="8255" b="11430"/>
                      <wp:wrapNone/>
                      <wp:docPr id="759" name="Rectángulo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FCDB25" id="Rectángulo 759" o:spid="_x0000_s1026" style="position:absolute;margin-left:64.35pt;margin-top:1.25pt;width:22.4pt;height:1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zv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l/M&#10;Lzm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KJSnO8xAgAAQQQAAA4AAAAAAAAAAAAAAAAALgIA&#10;AGRycy9lMm9Eb2MueG1sUEsBAi0AFAAGAAgAAAAhALirX/vdAAAACAEAAA8AAAAAAAAAAAAAAAAA&#10;iwQAAGRycy9kb3ducmV2LnhtbFBLBQYAAAAABAAEAPMAAACVBQAAAAA=&#10;" fillcolor="#f2f3f4" strokecolor="#cfcdcd"/>
                  </w:pict>
                </mc:Fallback>
              </mc:AlternateContent>
            </w:r>
            <w:r w:rsidRPr="005049C8">
              <w:rPr>
                <w:rFonts w:ascii="Arial" w:hAnsi="Arial" w:cs="Arial"/>
                <w:sz w:val="20"/>
                <w:szCs w:val="20"/>
              </w:rPr>
              <w:t>Intenso</w:t>
            </w:r>
          </w:p>
        </w:tc>
      </w:tr>
      <w:tr w:rsidR="005C722C" w:rsidRPr="00447B36" w14:paraId="54D07BAE" w14:textId="77777777" w:rsidTr="005C722C">
        <w:trPr>
          <w:trHeight w:val="408"/>
        </w:trPr>
        <w:tc>
          <w:tcPr>
            <w:tcW w:w="10065" w:type="dxa"/>
            <w:gridSpan w:val="7"/>
            <w:shd w:val="clear" w:color="auto" w:fill="E7E6E6"/>
          </w:tcPr>
          <w:p w14:paraId="425513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09EBC5E" w14:textId="77777777" w:rsidTr="005C722C">
        <w:trPr>
          <w:trHeight w:val="420"/>
        </w:trPr>
        <w:tc>
          <w:tcPr>
            <w:tcW w:w="3369" w:type="dxa"/>
            <w:gridSpan w:val="3"/>
            <w:shd w:val="clear" w:color="auto" w:fill="FFFFFF"/>
          </w:tcPr>
          <w:p w14:paraId="5D259E9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7422C0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331DBDC" w14:textId="77777777" w:rsidTr="005C722C">
        <w:trPr>
          <w:trHeight w:val="411"/>
        </w:trPr>
        <w:tc>
          <w:tcPr>
            <w:tcW w:w="3369" w:type="dxa"/>
            <w:gridSpan w:val="3"/>
            <w:shd w:val="clear" w:color="auto" w:fill="FFFFFF"/>
          </w:tcPr>
          <w:p w14:paraId="34AD16C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F4E8AD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E3865BA" w14:textId="77777777" w:rsidTr="005C722C">
        <w:trPr>
          <w:trHeight w:val="418"/>
        </w:trPr>
        <w:tc>
          <w:tcPr>
            <w:tcW w:w="3369" w:type="dxa"/>
            <w:gridSpan w:val="3"/>
            <w:shd w:val="clear" w:color="auto" w:fill="FFFFFF"/>
          </w:tcPr>
          <w:p w14:paraId="1ACC5AC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CC2F4D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BBA7560" w14:textId="77777777" w:rsidTr="005C722C">
        <w:trPr>
          <w:trHeight w:val="418"/>
        </w:trPr>
        <w:tc>
          <w:tcPr>
            <w:tcW w:w="10065" w:type="dxa"/>
            <w:gridSpan w:val="7"/>
            <w:shd w:val="clear" w:color="auto" w:fill="E7E6E6"/>
          </w:tcPr>
          <w:p w14:paraId="64A3672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3FF23B6" w14:textId="77777777" w:rsidTr="005C722C">
        <w:trPr>
          <w:trHeight w:val="827"/>
        </w:trPr>
        <w:tc>
          <w:tcPr>
            <w:tcW w:w="5032" w:type="dxa"/>
            <w:gridSpan w:val="4"/>
            <w:shd w:val="clear" w:color="auto" w:fill="FFFFFF"/>
          </w:tcPr>
          <w:p w14:paraId="6B35D504"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B39DF1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630005F" w14:textId="256BDCB3"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01632" behindDoc="0" locked="0" layoutInCell="1" allowOverlap="1" wp14:anchorId="54692016" wp14:editId="49AA4D7F">
                      <wp:simplePos x="0" y="0"/>
                      <wp:positionH relativeFrom="column">
                        <wp:posOffset>1901190</wp:posOffset>
                      </wp:positionH>
                      <wp:positionV relativeFrom="paragraph">
                        <wp:posOffset>28575</wp:posOffset>
                      </wp:positionV>
                      <wp:extent cx="284480" cy="142240"/>
                      <wp:effectExtent l="6985" t="5715" r="13335" b="13970"/>
                      <wp:wrapNone/>
                      <wp:docPr id="758" name="Rectángulo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88CD9" id="Rectángulo 758" o:spid="_x0000_s1026" style="position:absolute;margin-left:149.7pt;margin-top:2.25pt;width:22.4pt;height:11.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E2rIY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02656" behindDoc="0" locked="0" layoutInCell="1" allowOverlap="1" wp14:anchorId="6000DE08" wp14:editId="3535D1A0">
                      <wp:simplePos x="0" y="0"/>
                      <wp:positionH relativeFrom="column">
                        <wp:posOffset>812165</wp:posOffset>
                      </wp:positionH>
                      <wp:positionV relativeFrom="paragraph">
                        <wp:posOffset>20320</wp:posOffset>
                      </wp:positionV>
                      <wp:extent cx="284480" cy="142240"/>
                      <wp:effectExtent l="13335" t="6985" r="6985" b="12700"/>
                      <wp:wrapNone/>
                      <wp:docPr id="757" name="Rectángulo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E01A2" id="Rectángulo 757" o:spid="_x0000_s1026" style="position:absolute;margin-left:63.95pt;margin-top:1.6pt;width:22.4pt;height:11.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Hv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X3B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KBFQe8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A8B0AE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32D802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39A424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FED0C56" w14:textId="3786910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05728" behindDoc="0" locked="0" layoutInCell="1" allowOverlap="1" wp14:anchorId="1C52C448" wp14:editId="2F465062">
                      <wp:simplePos x="0" y="0"/>
                      <wp:positionH relativeFrom="column">
                        <wp:posOffset>2655570</wp:posOffset>
                      </wp:positionH>
                      <wp:positionV relativeFrom="paragraph">
                        <wp:posOffset>26035</wp:posOffset>
                      </wp:positionV>
                      <wp:extent cx="284480" cy="142240"/>
                      <wp:effectExtent l="13335" t="5080" r="6985" b="5080"/>
                      <wp:wrapNone/>
                      <wp:docPr id="756" name="Rectángulo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3BF992" id="Rectángulo 756" o:spid="_x0000_s1026" style="position:absolute;margin-left:209.1pt;margin-top:2.05pt;width:22.4pt;height:1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Xv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GL&#10;2T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7q1Xv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04704" behindDoc="0" locked="0" layoutInCell="1" allowOverlap="1" wp14:anchorId="2E40BCCC" wp14:editId="72AA8A68">
                      <wp:simplePos x="0" y="0"/>
                      <wp:positionH relativeFrom="column">
                        <wp:posOffset>1598295</wp:posOffset>
                      </wp:positionH>
                      <wp:positionV relativeFrom="paragraph">
                        <wp:posOffset>26035</wp:posOffset>
                      </wp:positionV>
                      <wp:extent cx="284480" cy="142240"/>
                      <wp:effectExtent l="13335" t="5080" r="6985" b="5080"/>
                      <wp:wrapNone/>
                      <wp:docPr id="755" name="Rectángulo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0FE9BB" id="Rectángulo 755" o:spid="_x0000_s1026" style="position:absolute;margin-left:125.85pt;margin-top:2.05pt;width:22.4pt;height:11.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BW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rN&#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HePBW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03680" behindDoc="0" locked="0" layoutInCell="1" allowOverlap="1" wp14:anchorId="0497B242" wp14:editId="1F7C530E">
                      <wp:simplePos x="0" y="0"/>
                      <wp:positionH relativeFrom="column">
                        <wp:posOffset>384810</wp:posOffset>
                      </wp:positionH>
                      <wp:positionV relativeFrom="paragraph">
                        <wp:posOffset>25400</wp:posOffset>
                      </wp:positionV>
                      <wp:extent cx="284480" cy="142240"/>
                      <wp:effectExtent l="9525" t="13970" r="10795" b="5715"/>
                      <wp:wrapNone/>
                      <wp:docPr id="754" name="Rectángulo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D4519" id="Rectángulo 754" o:spid="_x0000_s1026" style="position:absolute;margin-left:30.3pt;margin-top:2pt;width:22.4pt;height:1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zv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S/m&#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TXd87z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B939AA6" w14:textId="77777777" w:rsidTr="005C722C">
        <w:trPr>
          <w:trHeight w:val="402"/>
        </w:trPr>
        <w:tc>
          <w:tcPr>
            <w:tcW w:w="10065" w:type="dxa"/>
            <w:gridSpan w:val="7"/>
            <w:shd w:val="clear" w:color="auto" w:fill="3B3838"/>
          </w:tcPr>
          <w:p w14:paraId="7E09DDE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64C8052" w14:textId="77777777" w:rsidTr="005C722C">
        <w:trPr>
          <w:trHeight w:val="405"/>
        </w:trPr>
        <w:tc>
          <w:tcPr>
            <w:tcW w:w="5032" w:type="dxa"/>
            <w:gridSpan w:val="4"/>
            <w:shd w:val="clear" w:color="auto" w:fill="F2F2F2"/>
          </w:tcPr>
          <w:p w14:paraId="48A0AC2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6F8D91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3AE06E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EGRESOS</w:t>
            </w:r>
          </w:p>
        </w:tc>
      </w:tr>
    </w:tbl>
    <w:p w14:paraId="1FE3BBE8" w14:textId="77777777" w:rsidR="005C722C" w:rsidRPr="00447B36" w:rsidRDefault="005C722C" w:rsidP="005C722C">
      <w:pPr>
        <w:rPr>
          <w:rFonts w:ascii="Arial" w:hAnsi="Arial" w:cs="Arial"/>
        </w:rPr>
      </w:pPr>
    </w:p>
    <w:p w14:paraId="7EAC7F41" w14:textId="77777777" w:rsidR="005C722C" w:rsidRPr="00447B36" w:rsidRDefault="005C722C" w:rsidP="005C722C">
      <w:pPr>
        <w:spacing w:before="240" w:line="276" w:lineRule="auto"/>
        <w:jc w:val="center"/>
        <w:rPr>
          <w:rFonts w:ascii="Arial" w:hAnsi="Arial" w:cs="Arial"/>
        </w:rPr>
      </w:pPr>
      <w:r w:rsidRPr="00447B36">
        <w:rPr>
          <w:rFonts w:ascii="Arial" w:hAnsi="Arial" w:cs="Arial"/>
        </w:rPr>
        <w:br w:type="page"/>
      </w:r>
      <w:bookmarkStart w:id="16" w:name="_Hlk46672649"/>
      <w:bookmarkStart w:id="17" w:name="_Hlk46626434"/>
    </w:p>
    <w:p w14:paraId="3A9AE7DC" w14:textId="77777777" w:rsidR="005C722C" w:rsidRPr="00447B36" w:rsidRDefault="005C722C" w:rsidP="005C722C">
      <w:pPr>
        <w:spacing w:before="240" w:line="276" w:lineRule="auto"/>
        <w:jc w:val="center"/>
        <w:rPr>
          <w:rFonts w:ascii="Arial" w:hAnsi="Arial" w:cs="Arial"/>
        </w:rPr>
      </w:pPr>
    </w:p>
    <w:p w14:paraId="63BDB784" w14:textId="77777777" w:rsidR="005C722C" w:rsidRPr="00447B36" w:rsidRDefault="005C722C" w:rsidP="005C722C">
      <w:pPr>
        <w:spacing w:before="240" w:line="276" w:lineRule="auto"/>
        <w:jc w:val="center"/>
        <w:rPr>
          <w:rFonts w:ascii="Arial" w:hAnsi="Arial" w:cs="Arial"/>
        </w:rPr>
      </w:pPr>
    </w:p>
    <w:p w14:paraId="00361F92" w14:textId="77777777" w:rsidR="005C722C" w:rsidRPr="00447B36" w:rsidRDefault="005C722C" w:rsidP="005C722C">
      <w:pPr>
        <w:spacing w:before="240" w:line="276" w:lineRule="auto"/>
        <w:jc w:val="center"/>
        <w:rPr>
          <w:rFonts w:ascii="Arial" w:hAnsi="Arial" w:cs="Arial"/>
        </w:rPr>
      </w:pPr>
    </w:p>
    <w:p w14:paraId="3765C4A2" w14:textId="77777777" w:rsidR="005C722C" w:rsidRPr="00447B36" w:rsidRDefault="005C722C" w:rsidP="005C722C">
      <w:pPr>
        <w:spacing w:before="240" w:line="276" w:lineRule="auto"/>
        <w:jc w:val="center"/>
        <w:rPr>
          <w:rFonts w:ascii="Arial" w:hAnsi="Arial" w:cs="Arial"/>
        </w:rPr>
      </w:pPr>
    </w:p>
    <w:p w14:paraId="1661520F" w14:textId="77777777" w:rsidR="009A2AFF" w:rsidRDefault="009A2AFF" w:rsidP="005C722C">
      <w:pPr>
        <w:spacing w:before="240" w:line="276" w:lineRule="auto"/>
        <w:jc w:val="center"/>
        <w:rPr>
          <w:rFonts w:ascii="Arial" w:hAnsi="Arial" w:cs="Arial"/>
          <w:b/>
          <w:color w:val="CE1C82"/>
          <w:sz w:val="60"/>
          <w:szCs w:val="60"/>
        </w:rPr>
      </w:pPr>
    </w:p>
    <w:p w14:paraId="441E4382" w14:textId="77777777" w:rsidR="009A2AFF" w:rsidRDefault="009A2AFF" w:rsidP="005C722C">
      <w:pPr>
        <w:spacing w:before="240" w:line="276" w:lineRule="auto"/>
        <w:jc w:val="center"/>
        <w:rPr>
          <w:rFonts w:ascii="Arial" w:hAnsi="Arial" w:cs="Arial"/>
          <w:b/>
          <w:color w:val="CE1C82"/>
          <w:sz w:val="60"/>
          <w:szCs w:val="60"/>
        </w:rPr>
      </w:pPr>
    </w:p>
    <w:p w14:paraId="56355537" w14:textId="2E95CE76" w:rsidR="005C722C" w:rsidRPr="00447B36" w:rsidRDefault="005C722C" w:rsidP="005C722C">
      <w:pPr>
        <w:spacing w:before="240" w:line="276" w:lineRule="auto"/>
        <w:jc w:val="center"/>
        <w:rPr>
          <w:rFonts w:ascii="Arial" w:hAnsi="Arial" w:cs="Arial"/>
          <w:b/>
          <w:color w:val="CE1C82"/>
          <w:sz w:val="60"/>
          <w:szCs w:val="60"/>
        </w:rPr>
      </w:pPr>
      <w:r w:rsidRPr="00447B36">
        <w:rPr>
          <w:rFonts w:ascii="Arial" w:hAnsi="Arial" w:cs="Arial"/>
          <w:b/>
          <w:color w:val="CE1C82"/>
          <w:sz w:val="60"/>
          <w:szCs w:val="60"/>
        </w:rPr>
        <w:t xml:space="preserve">Perfiles de Puestos de la Dirección de </w:t>
      </w:r>
      <w:bookmarkEnd w:id="16"/>
      <w:r w:rsidRPr="00447B36">
        <w:rPr>
          <w:rFonts w:ascii="Arial" w:hAnsi="Arial" w:cs="Arial"/>
          <w:b/>
          <w:color w:val="CE1C82"/>
          <w:sz w:val="60"/>
          <w:szCs w:val="60"/>
        </w:rPr>
        <w:t>Contabilidad y Glosa</w:t>
      </w:r>
    </w:p>
    <w:bookmarkEnd w:id="17"/>
    <w:p w14:paraId="57130974"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52AC77D" w14:textId="77777777" w:rsidTr="005C722C">
        <w:trPr>
          <w:trHeight w:val="283"/>
        </w:trPr>
        <w:tc>
          <w:tcPr>
            <w:tcW w:w="10065" w:type="dxa"/>
            <w:gridSpan w:val="7"/>
            <w:shd w:val="clear" w:color="auto" w:fill="3B3838"/>
          </w:tcPr>
          <w:p w14:paraId="105E854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2108CA7" w14:textId="77777777" w:rsidTr="005C722C">
        <w:trPr>
          <w:trHeight w:val="279"/>
        </w:trPr>
        <w:tc>
          <w:tcPr>
            <w:tcW w:w="5032" w:type="dxa"/>
            <w:gridSpan w:val="4"/>
            <w:shd w:val="clear" w:color="auto" w:fill="F2F3F4"/>
          </w:tcPr>
          <w:p w14:paraId="2533B4B8"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4BA8B40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27BB7C3" w14:textId="77777777" w:rsidTr="005C722C">
        <w:trPr>
          <w:trHeight w:val="411"/>
        </w:trPr>
        <w:tc>
          <w:tcPr>
            <w:tcW w:w="5032" w:type="dxa"/>
            <w:gridSpan w:val="4"/>
            <w:shd w:val="clear" w:color="auto" w:fill="FFFFFF"/>
          </w:tcPr>
          <w:p w14:paraId="6FF0970A"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Director de Contabilidad y Glosa</w:t>
            </w:r>
          </w:p>
        </w:tc>
        <w:tc>
          <w:tcPr>
            <w:tcW w:w="5033" w:type="dxa"/>
            <w:gridSpan w:val="3"/>
            <w:shd w:val="clear" w:color="auto" w:fill="FFFFFF"/>
          </w:tcPr>
          <w:p w14:paraId="7BDF598F"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4B6191FC" w14:textId="77777777" w:rsidTr="005C722C">
        <w:trPr>
          <w:trHeight w:val="274"/>
        </w:trPr>
        <w:tc>
          <w:tcPr>
            <w:tcW w:w="10065" w:type="dxa"/>
            <w:gridSpan w:val="7"/>
            <w:shd w:val="clear" w:color="auto" w:fill="F2F3F4"/>
          </w:tcPr>
          <w:p w14:paraId="1F45949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70FC2A7" w14:textId="77777777" w:rsidTr="005C722C">
        <w:trPr>
          <w:trHeight w:val="434"/>
        </w:trPr>
        <w:tc>
          <w:tcPr>
            <w:tcW w:w="10065" w:type="dxa"/>
            <w:gridSpan w:val="7"/>
            <w:shd w:val="clear" w:color="auto" w:fill="FFFFFF"/>
          </w:tcPr>
          <w:p w14:paraId="792A4E6E" w14:textId="0FD9D65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23488" behindDoc="0" locked="0" layoutInCell="1" allowOverlap="1" wp14:anchorId="4A9E40C7" wp14:editId="032DD1E4">
                      <wp:simplePos x="0" y="0"/>
                      <wp:positionH relativeFrom="column">
                        <wp:posOffset>5453380</wp:posOffset>
                      </wp:positionH>
                      <wp:positionV relativeFrom="paragraph">
                        <wp:posOffset>22225</wp:posOffset>
                      </wp:positionV>
                      <wp:extent cx="284480" cy="142240"/>
                      <wp:effectExtent l="6350" t="6985" r="13970" b="12700"/>
                      <wp:wrapNone/>
                      <wp:docPr id="753" name="Rectángulo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1E01D" id="Rectángulo 753" o:spid="_x0000_s1026" style="position:absolute;margin-left:429.4pt;margin-top:1.75pt;width:22.4pt;height:11.2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" filled="f"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5536" behindDoc="0" locked="0" layoutInCell="1" allowOverlap="1" wp14:anchorId="3427F1FA" wp14:editId="685F62C1">
                      <wp:simplePos x="0" y="0"/>
                      <wp:positionH relativeFrom="column">
                        <wp:posOffset>2663190</wp:posOffset>
                      </wp:positionH>
                      <wp:positionV relativeFrom="paragraph">
                        <wp:posOffset>22225</wp:posOffset>
                      </wp:positionV>
                      <wp:extent cx="284480" cy="142240"/>
                      <wp:effectExtent l="6985" t="6985" r="13335" b="12700"/>
                      <wp:wrapNone/>
                      <wp:docPr id="752" name="Rectángulo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F9917" id="Rectángulo 752" o:spid="_x0000_s1026" style="position:absolute;margin-left:209.7pt;margin-top:1.75pt;width:22.4pt;height:11.2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3ZLg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2464" behindDoc="0" locked="0" layoutInCell="1" allowOverlap="1" wp14:anchorId="7B7ADBEF" wp14:editId="70176806">
                      <wp:simplePos x="0" y="0"/>
                      <wp:positionH relativeFrom="column">
                        <wp:posOffset>1537335</wp:posOffset>
                      </wp:positionH>
                      <wp:positionV relativeFrom="paragraph">
                        <wp:posOffset>10160</wp:posOffset>
                      </wp:positionV>
                      <wp:extent cx="284480" cy="142240"/>
                      <wp:effectExtent l="5080" t="13970" r="5715" b="5715"/>
                      <wp:wrapNone/>
                      <wp:docPr id="751" name="Rectángulo 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B8070D" id="Rectángulo 751" o:spid="_x0000_s1026" style="position:absolute;margin-left:121.05pt;margin-top:.8pt;width:22.4pt;height:11.2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NW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24512" behindDoc="0" locked="0" layoutInCell="1" allowOverlap="1" wp14:anchorId="3354510B" wp14:editId="295BF737">
                      <wp:simplePos x="0" y="0"/>
                      <wp:positionH relativeFrom="column">
                        <wp:posOffset>4095750</wp:posOffset>
                      </wp:positionH>
                      <wp:positionV relativeFrom="paragraph">
                        <wp:posOffset>22225</wp:posOffset>
                      </wp:positionV>
                      <wp:extent cx="284480" cy="142240"/>
                      <wp:effectExtent l="10795" t="6985" r="9525" b="12700"/>
                      <wp:wrapNone/>
                      <wp:docPr id="750" name="Rectángulo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AC3E6" id="Rectángulo 750" o:spid="_x0000_s1026" style="position:absolute;margin-left:322.5pt;margin-top:1.75pt;width:22.4pt;height:1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kz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" fillcolor="#f2f3f4" strokecolor="#cfcdcd"/>
                  </w:pict>
                </mc:Fallback>
              </mc:AlternateContent>
            </w:r>
            <w:r w:rsidRPr="00447B36">
              <w:rPr>
                <w:rFonts w:ascii="Arial" w:hAnsi="Arial" w:cs="Arial"/>
                <w:sz w:val="20"/>
              </w:rPr>
              <w:t>Directivo                  Ejecutivo                 Administrativo                     Operativo</w:t>
            </w:r>
          </w:p>
        </w:tc>
      </w:tr>
      <w:tr w:rsidR="005C722C" w:rsidRPr="00447B36" w14:paraId="3B964C73" w14:textId="77777777" w:rsidTr="005C722C">
        <w:tc>
          <w:tcPr>
            <w:tcW w:w="5032" w:type="dxa"/>
            <w:gridSpan w:val="4"/>
            <w:shd w:val="clear" w:color="auto" w:fill="F2F3F4"/>
          </w:tcPr>
          <w:p w14:paraId="62AB61B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3CFF27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92B4E60" w14:textId="77777777" w:rsidTr="005C722C">
        <w:trPr>
          <w:trHeight w:val="406"/>
        </w:trPr>
        <w:tc>
          <w:tcPr>
            <w:tcW w:w="5032" w:type="dxa"/>
            <w:gridSpan w:val="4"/>
            <w:shd w:val="clear" w:color="auto" w:fill="FFFFFF"/>
          </w:tcPr>
          <w:p w14:paraId="0FFFA39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5D34444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68348CC6" w14:textId="77777777" w:rsidTr="005C722C">
        <w:trPr>
          <w:trHeight w:val="64"/>
        </w:trPr>
        <w:tc>
          <w:tcPr>
            <w:tcW w:w="5032" w:type="dxa"/>
            <w:gridSpan w:val="4"/>
            <w:shd w:val="clear" w:color="auto" w:fill="F2F3F4"/>
          </w:tcPr>
          <w:p w14:paraId="4D6A8DC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CD90B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19083A7E" w14:textId="77777777" w:rsidTr="005C722C">
        <w:trPr>
          <w:trHeight w:val="430"/>
        </w:trPr>
        <w:tc>
          <w:tcPr>
            <w:tcW w:w="5032" w:type="dxa"/>
            <w:gridSpan w:val="4"/>
            <w:shd w:val="clear" w:color="auto" w:fill="FFFFFF"/>
          </w:tcPr>
          <w:p w14:paraId="430963C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rativo</w:t>
            </w:r>
          </w:p>
          <w:p w14:paraId="5A4630B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p>
          <w:p w14:paraId="51C8EC9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p>
          <w:p w14:paraId="242981E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Técnico</w:t>
            </w:r>
            <w:r>
              <w:rPr>
                <w:rFonts w:ascii="Arial" w:hAnsi="Arial" w:cs="Arial"/>
                <w:sz w:val="20"/>
                <w:szCs w:val="20"/>
              </w:rPr>
              <w:t>.</w:t>
            </w:r>
          </w:p>
          <w:p w14:paraId="676A1A7E" w14:textId="77777777" w:rsidR="005C722C" w:rsidRPr="00447B36" w:rsidRDefault="005C722C" w:rsidP="005C722C">
            <w:pPr>
              <w:spacing w:after="0" w:line="240" w:lineRule="auto"/>
              <w:jc w:val="both"/>
              <w:rPr>
                <w:rFonts w:ascii="Arial" w:hAnsi="Arial" w:cs="Arial"/>
                <w:sz w:val="20"/>
                <w:szCs w:val="20"/>
              </w:rPr>
            </w:pPr>
          </w:p>
        </w:tc>
        <w:tc>
          <w:tcPr>
            <w:tcW w:w="5033" w:type="dxa"/>
            <w:gridSpan w:val="3"/>
            <w:shd w:val="clear" w:color="auto" w:fill="FFFFFF"/>
          </w:tcPr>
          <w:p w14:paraId="6C8732D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9B6E8A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28259AB5" w14:textId="77777777" w:rsidTr="005C722C">
        <w:trPr>
          <w:trHeight w:val="290"/>
        </w:trPr>
        <w:tc>
          <w:tcPr>
            <w:tcW w:w="10065" w:type="dxa"/>
            <w:gridSpan w:val="7"/>
            <w:shd w:val="clear" w:color="auto" w:fill="3B3838"/>
          </w:tcPr>
          <w:p w14:paraId="6BB8B5DC"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02A10CA" w14:textId="77777777" w:rsidTr="005C722C">
        <w:tc>
          <w:tcPr>
            <w:tcW w:w="10065" w:type="dxa"/>
            <w:gridSpan w:val="7"/>
            <w:shd w:val="clear" w:color="auto" w:fill="FFFFFF"/>
          </w:tcPr>
          <w:p w14:paraId="45ACC6E1" w14:textId="77777777" w:rsidR="005C722C" w:rsidRPr="00447B36" w:rsidRDefault="005C722C" w:rsidP="005C722C">
            <w:pPr>
              <w:spacing w:after="0" w:line="240" w:lineRule="auto"/>
              <w:jc w:val="both"/>
              <w:rPr>
                <w:rFonts w:ascii="Arial" w:hAnsi="Arial" w:cs="Arial"/>
                <w:b/>
                <w:bCs/>
              </w:rPr>
            </w:pPr>
          </w:p>
          <w:p w14:paraId="1056774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dministrar eficientemente los recursos humanos, materiales y económicos asignados, así como proporcionar los servicios generales de apoyo, de acuerdo a los programas de trabajo de las diferentes áreas que la integran, cumpliendo con las políticas establecidas.</w:t>
            </w:r>
          </w:p>
        </w:tc>
      </w:tr>
      <w:tr w:rsidR="005C722C" w:rsidRPr="00447B36" w14:paraId="43671F62" w14:textId="77777777" w:rsidTr="005C722C">
        <w:tc>
          <w:tcPr>
            <w:tcW w:w="10065" w:type="dxa"/>
            <w:gridSpan w:val="7"/>
            <w:shd w:val="clear" w:color="auto" w:fill="FFFFFF"/>
          </w:tcPr>
          <w:p w14:paraId="48D31237" w14:textId="77777777" w:rsidR="005C722C" w:rsidRPr="00447B36" w:rsidRDefault="005C722C" w:rsidP="005C722C">
            <w:pPr>
              <w:spacing w:after="0" w:line="240" w:lineRule="auto"/>
              <w:jc w:val="both"/>
              <w:rPr>
                <w:rFonts w:ascii="Arial" w:hAnsi="Arial" w:cs="Arial"/>
                <w:sz w:val="14"/>
              </w:rPr>
            </w:pPr>
          </w:p>
          <w:p w14:paraId="646E92FB" w14:textId="77777777" w:rsidR="005C722C" w:rsidRPr="00447B36" w:rsidRDefault="005C722C" w:rsidP="005C722C">
            <w:pPr>
              <w:spacing w:after="0" w:line="240" w:lineRule="auto"/>
              <w:jc w:val="both"/>
              <w:rPr>
                <w:rFonts w:ascii="Arial" w:hAnsi="Arial" w:cs="Arial"/>
                <w:b/>
                <w:bCs/>
              </w:rPr>
            </w:pPr>
          </w:p>
          <w:p w14:paraId="0109A092"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Funciones Generales:</w:t>
            </w:r>
          </w:p>
          <w:p w14:paraId="6961BE67" w14:textId="77777777" w:rsidR="005C722C" w:rsidRPr="00447B36" w:rsidRDefault="005C722C" w:rsidP="000330FD">
            <w:pPr>
              <w:numPr>
                <w:ilvl w:val="0"/>
                <w:numId w:val="31"/>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w:t>
            </w:r>
            <w:r w:rsidRPr="00A620D0">
              <w:rPr>
                <w:rFonts w:ascii="Arial" w:hAnsi="Arial" w:cs="Arial"/>
                <w:sz w:val="20"/>
                <w:szCs w:val="20"/>
                <w:shd w:val="clear" w:color="auto" w:fill="FFFFFF"/>
              </w:rPr>
              <w:t xml:space="preserve">Dirección, conforme al </w:t>
            </w:r>
            <w:r>
              <w:rPr>
                <w:rFonts w:ascii="Arial" w:hAnsi="Arial" w:cs="Arial"/>
                <w:sz w:val="20"/>
                <w:szCs w:val="20"/>
                <w:shd w:val="clear" w:color="auto" w:fill="FFFFFF"/>
              </w:rPr>
              <w:t>Manual de Organización.</w:t>
            </w:r>
          </w:p>
          <w:p w14:paraId="65D26C8E"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Elaborar los planes y programas de trabajo para coordinar, supervisar y administrar los recursos humanos, materiales y financieros, proponer los métodos y procesos para su correcta Administración.</w:t>
            </w:r>
          </w:p>
          <w:p w14:paraId="549B618C"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Administrar el desempeño del personal a su cargo evaluando, supervisando, capacitando y apoyar para el cumplimiento de sus funciones.</w:t>
            </w:r>
          </w:p>
          <w:p w14:paraId="67FA0928"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Elaborar los informes de las actividades de su área para conocimiento de su Jefe inmediato o de las Dependencias que lo soliciten.</w:t>
            </w:r>
          </w:p>
          <w:p w14:paraId="7E3E2070"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 xml:space="preserve">Atender proyectos encomendados por su jefe inmediato o por otras dependencias Municipales. </w:t>
            </w:r>
          </w:p>
          <w:p w14:paraId="306F71E2"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 xml:space="preserve">Asistir a los cursos y capacitaciones orientadas hacia la mejora continua y profesionalización. </w:t>
            </w:r>
          </w:p>
          <w:p w14:paraId="3E70B50E"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Garantizar que la recaudación de los ingresos y la afectación al presupuesto de egresos en el Municipio se realice con estricto apego a derecho, calidad, eficiencia y honestidad.</w:t>
            </w:r>
          </w:p>
          <w:p w14:paraId="04DEBEA5" w14:textId="77777777" w:rsidR="005C722C" w:rsidRPr="00447B36" w:rsidRDefault="005C722C" w:rsidP="000330FD">
            <w:pPr>
              <w:numPr>
                <w:ilvl w:val="0"/>
                <w:numId w:val="31"/>
              </w:numPr>
              <w:spacing w:after="0" w:line="240" w:lineRule="auto"/>
              <w:jc w:val="both"/>
              <w:rPr>
                <w:rFonts w:ascii="Arial" w:hAnsi="Arial" w:cs="Arial"/>
              </w:rPr>
            </w:pPr>
            <w:r w:rsidRPr="00447B36">
              <w:rPr>
                <w:rFonts w:ascii="Arial" w:hAnsi="Arial" w:cs="Arial"/>
                <w:sz w:val="20"/>
                <w:szCs w:val="20"/>
              </w:rPr>
              <w:t xml:space="preserve">Establecer esquemas para propiciar el cumplimiento de las obligaciones de los contribuyentes, asegurando así la provisión de recursos al Gobierno Municipal para la satisfacción de las necesidades de la ciudadanía. </w:t>
            </w:r>
          </w:p>
          <w:p w14:paraId="70446A46" w14:textId="77777777" w:rsidR="005C722C" w:rsidRPr="00447B36" w:rsidRDefault="005C722C" w:rsidP="000330FD">
            <w:pPr>
              <w:numPr>
                <w:ilvl w:val="0"/>
                <w:numId w:val="31"/>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mecanismos para la actualización constante de la información contable de los ingresos y egresos Municipales.  </w:t>
            </w:r>
          </w:p>
          <w:p w14:paraId="0BADF153"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Supervisar y controlar el registro de las operaciones de los ingresos y egresos del Municipio.  </w:t>
            </w:r>
          </w:p>
          <w:p w14:paraId="2B0FB43A"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mecanismos para el control y salvaguarda de la documentación soporte de la contabilidad Municipal. </w:t>
            </w:r>
          </w:p>
          <w:p w14:paraId="1481DBF5"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Establecer los lineamientos para la formulación y registro de las pólizas de ingresos y egresos. </w:t>
            </w:r>
          </w:p>
          <w:p w14:paraId="54DFF309"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 xml:space="preserve">Supervisar el registro de los libros auxiliares del balance general, presupuesto, cuentas de orden y transitorias. </w:t>
            </w:r>
          </w:p>
          <w:p w14:paraId="2E7B807B" w14:textId="77777777" w:rsidR="005C722C" w:rsidRPr="00447B36" w:rsidRDefault="005C722C" w:rsidP="000330FD">
            <w:pPr>
              <w:numPr>
                <w:ilvl w:val="0"/>
                <w:numId w:val="32"/>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Monitorear las partidas correspondientes a los fondos de fortalecimiento e Infraestructura.</w:t>
            </w:r>
          </w:p>
          <w:p w14:paraId="52FCAADA" w14:textId="77777777" w:rsidR="005C722C" w:rsidRPr="00447B36" w:rsidRDefault="005C722C" w:rsidP="000330FD">
            <w:pPr>
              <w:numPr>
                <w:ilvl w:val="0"/>
                <w:numId w:val="31"/>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jefe su superior.</w:t>
            </w:r>
          </w:p>
          <w:p w14:paraId="42334191"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r>
      <w:tr w:rsidR="005C722C" w:rsidRPr="00447B36" w14:paraId="3854C7FA" w14:textId="77777777" w:rsidTr="005C722C">
        <w:trPr>
          <w:trHeight w:val="178"/>
        </w:trPr>
        <w:tc>
          <w:tcPr>
            <w:tcW w:w="10065" w:type="dxa"/>
            <w:gridSpan w:val="7"/>
            <w:shd w:val="clear" w:color="auto" w:fill="3B3838"/>
          </w:tcPr>
          <w:p w14:paraId="662BC5EB"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ECC9715" w14:textId="77777777" w:rsidTr="005C722C">
        <w:trPr>
          <w:trHeight w:val="849"/>
        </w:trPr>
        <w:tc>
          <w:tcPr>
            <w:tcW w:w="2660" w:type="dxa"/>
            <w:shd w:val="clear" w:color="auto" w:fill="F2F3F4"/>
          </w:tcPr>
          <w:p w14:paraId="2788821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AF440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74E7CD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91878C2" w14:textId="7E9A153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31680" behindDoc="0" locked="0" layoutInCell="1" allowOverlap="1" wp14:anchorId="44B5D828" wp14:editId="74AF27E3">
                      <wp:simplePos x="0" y="0"/>
                      <wp:positionH relativeFrom="column">
                        <wp:posOffset>2590800</wp:posOffset>
                      </wp:positionH>
                      <wp:positionV relativeFrom="paragraph">
                        <wp:posOffset>42545</wp:posOffset>
                      </wp:positionV>
                      <wp:extent cx="284480" cy="142240"/>
                      <wp:effectExtent l="13970" t="6350" r="6350" b="13335"/>
                      <wp:wrapNone/>
                      <wp:docPr id="749" name="Rectángulo 7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D0DB1" id="Rectángulo 749" o:spid="_x0000_s1026" style="position:absolute;margin-left:204pt;margin-top:3.35pt;width:22.4pt;height:11.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UT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5R&#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wziUTMQIAAEEEAAAOAAAAAAAAAAAAAAAAAC4C&#10;AABkcnMvZTJvRG9jLnhtbFBLAQItABQABgAIAAAAIQBQrLPV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6560" behindDoc="0" locked="0" layoutInCell="1" allowOverlap="1" wp14:anchorId="0F32431C" wp14:editId="76DAA97B">
                      <wp:simplePos x="0" y="0"/>
                      <wp:positionH relativeFrom="column">
                        <wp:posOffset>1029335</wp:posOffset>
                      </wp:positionH>
                      <wp:positionV relativeFrom="paragraph">
                        <wp:posOffset>21590</wp:posOffset>
                      </wp:positionV>
                      <wp:extent cx="284480" cy="142240"/>
                      <wp:effectExtent l="5080" t="13970" r="5715" b="5715"/>
                      <wp:wrapNone/>
                      <wp:docPr id="748" name="Rectángulo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6FFA6" id="Rectángulo 748" o:spid="_x0000_s1026" style="position:absolute;margin-left:81.05pt;margin-top:1.7pt;width:22.4pt;height:11.2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T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WmV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M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rIDETMQIAAEEEAAAOAAAAAAAAAAAAAAAAAC4C&#10;AABkcnMvZTJvRG9jLnhtbFBLAQItABQABgAIAAAAIQASZY463gAAAAg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30656" behindDoc="0" locked="0" layoutInCell="1" allowOverlap="1" wp14:anchorId="16455514" wp14:editId="13E6D5EC">
                      <wp:simplePos x="0" y="0"/>
                      <wp:positionH relativeFrom="column">
                        <wp:posOffset>3972560</wp:posOffset>
                      </wp:positionH>
                      <wp:positionV relativeFrom="paragraph">
                        <wp:posOffset>33655</wp:posOffset>
                      </wp:positionV>
                      <wp:extent cx="284480" cy="142240"/>
                      <wp:effectExtent l="5080" t="6985" r="5715" b="12700"/>
                      <wp:wrapNone/>
                      <wp:docPr id="747" name="Rectángulo 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A28861" id="Rectángulo 747" o:spid="_x0000_s1026" style="position:absolute;margin-left:312.8pt;margin-top:2.65pt;width:22.4pt;height:1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gT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vi&#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Ay2fgTMQIAAEEEAAAOAAAAAAAAAAAAAAAAAC4C&#10;AABkcnMvZTJvRG9jLnhtbFBLAQItABQABgAIAAAAIQBh9a8P3gAAAAg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2ADD81D8" w14:textId="2069458D"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27584" behindDoc="0" locked="0" layoutInCell="1" allowOverlap="1" wp14:anchorId="7CDD93D0" wp14:editId="63C890D6">
                      <wp:simplePos x="0" y="0"/>
                      <wp:positionH relativeFrom="column">
                        <wp:posOffset>1026160</wp:posOffset>
                      </wp:positionH>
                      <wp:positionV relativeFrom="paragraph">
                        <wp:posOffset>157480</wp:posOffset>
                      </wp:positionV>
                      <wp:extent cx="284480" cy="142240"/>
                      <wp:effectExtent l="11430" t="10160" r="8890" b="9525"/>
                      <wp:wrapNone/>
                      <wp:docPr id="746" name="Rectángulo 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2F0E69" id="Rectángulo 746" o:spid="_x0000_s1026" style="position:absolute;margin-left:80.8pt;margin-top:12.4pt;width:22.4pt;height:11.2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Sq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lfF&#10;J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41nSqLAIAAEEEAAAOAAAAAAAAAAAAAAAAAC4CAABkcnMv&#10;ZTJvRG9jLnhtbFBLAQItABQABgAIAAAAIQDPQ8z+3QAAAAkBAAAPAAAAAAAAAAAAAAAAAIYEAABk&#10;cnMvZG93bnJldi54bWxQSwUGAAAAAAQABADzAAAAkAUAAAAA&#10;" fillcolor="black"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8608" behindDoc="0" locked="0" layoutInCell="1" allowOverlap="1" wp14:anchorId="5B7C9191" wp14:editId="716C5D71">
                      <wp:simplePos x="0" y="0"/>
                      <wp:positionH relativeFrom="column">
                        <wp:posOffset>2589530</wp:posOffset>
                      </wp:positionH>
                      <wp:positionV relativeFrom="paragraph">
                        <wp:posOffset>157480</wp:posOffset>
                      </wp:positionV>
                      <wp:extent cx="284480" cy="142240"/>
                      <wp:effectExtent l="12700" t="10160" r="7620" b="9525"/>
                      <wp:wrapNone/>
                      <wp:docPr id="745" name="Rectángulo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85F7B" id="Rectángulo 745" o:spid="_x0000_s1026" style="position:absolute;margin-left:203.9pt;margin-top:12.4pt;width:22.4pt;height:11.2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ET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8o&#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EBdETMQIAAEEEAAAOAAAAAAAAAAAAAAAAAC4C&#10;AABkcnMvZTJvRG9jLnhtbFBLAQItABQABgAIAAAAIQBxnyeo3gAAAAkBAAAPAAAAAAAAAAAAAAAA&#10;AIsEAABkcnMvZG93bnJldi54bWxQSwUGAAAAAAQABADzAAAAlgU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29632" behindDoc="0" locked="0" layoutInCell="1" allowOverlap="1" wp14:anchorId="54E93D05" wp14:editId="0489C618">
                      <wp:simplePos x="0" y="0"/>
                      <wp:positionH relativeFrom="column">
                        <wp:posOffset>3972560</wp:posOffset>
                      </wp:positionH>
                      <wp:positionV relativeFrom="paragraph">
                        <wp:posOffset>157480</wp:posOffset>
                      </wp:positionV>
                      <wp:extent cx="284480" cy="142240"/>
                      <wp:effectExtent l="5080" t="10160" r="5715" b="9525"/>
                      <wp:wrapNone/>
                      <wp:docPr id="744" name="Rectángulo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91D55" id="Rectángulo 744" o:spid="_x0000_s1026" style="position:absolute;margin-left:312.8pt;margin-top:12.4pt;width:22.4pt;height:1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UT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LIo&#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3+vFEzICAABBBAAADgAAAAAAAAAAAAAAAAAu&#10;AgAAZHJzL2Uyb0RvYy54bWxQSwECLQAUAAYACAAAACEAuQRmD94AAAAJAQAADwAAAAAAAAAAAAAA&#10;AACMBAAAZHJzL2Rvd25yZXYueG1sUEsFBgAAAAAEAAQA8wAAAJcFAAAAAA==&#10;" fillcolor="#f2f3f4" strokecolor="#cfcdcd"/>
                  </w:pict>
                </mc:Fallback>
              </mc:AlternateContent>
            </w:r>
            <w:r w:rsidRPr="00376103">
              <w:rPr>
                <w:rFonts w:ascii="Arial" w:hAnsi="Arial" w:cs="Arial"/>
                <w:color w:val="000000"/>
                <w:sz w:val="20"/>
                <w:szCs w:val="20"/>
              </w:rPr>
              <w:t xml:space="preserve">        </w:t>
            </w:r>
          </w:p>
          <w:p w14:paraId="0ECB0D5E"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498DF2E6" w14:textId="77777777" w:rsidTr="005C722C">
        <w:tc>
          <w:tcPr>
            <w:tcW w:w="5145" w:type="dxa"/>
            <w:gridSpan w:val="5"/>
            <w:tcBorders>
              <w:right w:val="single" w:sz="4" w:space="0" w:color="FFFFFF"/>
            </w:tcBorders>
            <w:shd w:val="clear" w:color="auto" w:fill="FFFFFF"/>
          </w:tcPr>
          <w:p w14:paraId="29CCC27E"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F4E28A7"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647A5014" w14:textId="77777777" w:rsidR="005C722C" w:rsidRPr="00D46E74" w:rsidRDefault="005C722C" w:rsidP="000330FD">
            <w:pPr>
              <w:numPr>
                <w:ilvl w:val="0"/>
                <w:numId w:val="11"/>
              </w:numPr>
              <w:spacing w:after="0" w:line="240" w:lineRule="auto"/>
              <w:rPr>
                <w:rFonts w:ascii="Arial" w:eastAsia="Times New Roman" w:hAnsi="Arial" w:cs="Arial"/>
                <w:sz w:val="20"/>
                <w:szCs w:val="20"/>
                <w:lang w:eastAsia="es-MX"/>
              </w:rPr>
            </w:pPr>
            <w:r w:rsidRPr="00D46E74">
              <w:rPr>
                <w:rFonts w:ascii="Arial" w:hAnsi="Arial" w:cs="Arial"/>
                <w:sz w:val="20"/>
                <w:szCs w:val="20"/>
              </w:rPr>
              <w:t xml:space="preserve">Contabilidad Gubernamental. </w:t>
            </w:r>
          </w:p>
          <w:p w14:paraId="435EFF0F" w14:textId="2B703E0B" w:rsidR="005C722C" w:rsidRDefault="005C722C" w:rsidP="000330FD">
            <w:pPr>
              <w:numPr>
                <w:ilvl w:val="0"/>
                <w:numId w:val="11"/>
              </w:numPr>
              <w:spacing w:after="0" w:line="240" w:lineRule="auto"/>
              <w:rPr>
                <w:rFonts w:ascii="Arial" w:eastAsia="Times New Roman" w:hAnsi="Arial" w:cs="Arial"/>
                <w:sz w:val="20"/>
                <w:szCs w:val="20"/>
                <w:lang w:eastAsia="es-MX"/>
              </w:rPr>
            </w:pPr>
            <w:r w:rsidRPr="00D46E74">
              <w:rPr>
                <w:rFonts w:ascii="Arial" w:eastAsia="Times New Roman" w:hAnsi="Arial" w:cs="Arial"/>
                <w:sz w:val="20"/>
                <w:szCs w:val="20"/>
                <w:lang w:eastAsia="es-MX"/>
              </w:rPr>
              <w:t>Conocimiento en la</w:t>
            </w:r>
            <w:r w:rsidR="0093047B">
              <w:rPr>
                <w:rFonts w:ascii="Arial" w:eastAsia="Times New Roman" w:hAnsi="Arial" w:cs="Arial"/>
                <w:sz w:val="20"/>
                <w:szCs w:val="20"/>
                <w:lang w:eastAsia="es-MX"/>
              </w:rPr>
              <w:t xml:space="preserve"> elaboración y/o</w:t>
            </w:r>
            <w:r w:rsidRPr="00D46E74">
              <w:rPr>
                <w:rFonts w:ascii="Arial" w:eastAsia="Times New Roman" w:hAnsi="Arial" w:cs="Arial"/>
                <w:sz w:val="20"/>
                <w:szCs w:val="20"/>
                <w:lang w:eastAsia="es-MX"/>
              </w:rPr>
              <w:t xml:space="preserve"> interpretación de estados financieros.</w:t>
            </w:r>
          </w:p>
          <w:p w14:paraId="2E6BBC97" w14:textId="77777777" w:rsidR="005C722C" w:rsidRPr="00D46E74" w:rsidRDefault="005C722C" w:rsidP="000330FD">
            <w:pPr>
              <w:numPr>
                <w:ilvl w:val="0"/>
                <w:numId w:val="11"/>
              </w:num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Relaciones interpersonales.</w:t>
            </w:r>
          </w:p>
          <w:p w14:paraId="762EB409"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78BDAC89" w14:textId="77777777" w:rsidR="005C722C" w:rsidRPr="00447B36" w:rsidRDefault="005C722C" w:rsidP="005C722C">
            <w:pPr>
              <w:spacing w:after="0" w:line="240" w:lineRule="auto"/>
              <w:rPr>
                <w:rFonts w:ascii="Arial" w:hAnsi="Arial" w:cs="Arial"/>
                <w:color w:val="000000"/>
                <w:sz w:val="14"/>
              </w:rPr>
            </w:pPr>
          </w:p>
          <w:p w14:paraId="17D10A89" w14:textId="6F603DA5" w:rsidR="005C722C" w:rsidRPr="0093047B" w:rsidRDefault="005C722C" w:rsidP="0093047B">
            <w:pPr>
              <w:numPr>
                <w:ilvl w:val="0"/>
                <w:numId w:val="90"/>
              </w:numPr>
              <w:spacing w:after="0" w:line="240" w:lineRule="auto"/>
              <w:rPr>
                <w:rFonts w:ascii="Arial" w:eastAsia="Times New Roman" w:hAnsi="Arial" w:cs="Arial"/>
                <w:sz w:val="20"/>
                <w:szCs w:val="20"/>
                <w:lang w:eastAsia="es-MX"/>
              </w:rPr>
            </w:pPr>
            <w:r w:rsidRPr="00D46E74">
              <w:rPr>
                <w:rFonts w:ascii="Arial" w:eastAsia="Times New Roman" w:hAnsi="Arial" w:cs="Arial"/>
                <w:sz w:val="20"/>
                <w:szCs w:val="20"/>
                <w:lang w:eastAsia="es-MX"/>
              </w:rPr>
              <w:t>Conocimiento de los principios, prácticas, estándares, leyes y reglamentos de contabilidad.</w:t>
            </w:r>
          </w:p>
        </w:tc>
      </w:tr>
      <w:tr w:rsidR="005C722C" w:rsidRPr="00447B36" w14:paraId="3F6F944A" w14:textId="77777777" w:rsidTr="005C722C">
        <w:tc>
          <w:tcPr>
            <w:tcW w:w="10065" w:type="dxa"/>
            <w:gridSpan w:val="7"/>
            <w:shd w:val="clear" w:color="auto" w:fill="FFFFFF"/>
          </w:tcPr>
          <w:p w14:paraId="65AC462E" w14:textId="77777777" w:rsidR="005C722C" w:rsidRPr="00447B36" w:rsidRDefault="005C722C" w:rsidP="005C722C">
            <w:pPr>
              <w:spacing w:after="0" w:line="240" w:lineRule="auto"/>
              <w:rPr>
                <w:rFonts w:ascii="Arial" w:hAnsi="Arial" w:cs="Arial"/>
                <w:b/>
                <w:bCs/>
              </w:rPr>
            </w:pPr>
          </w:p>
          <w:p w14:paraId="1D0D50B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DF506F" w14:textId="77777777" w:rsidR="005C722C" w:rsidRPr="00447B36" w:rsidRDefault="005C722C" w:rsidP="005C722C">
            <w:pPr>
              <w:spacing w:after="0" w:line="240" w:lineRule="auto"/>
              <w:jc w:val="both"/>
              <w:rPr>
                <w:rFonts w:ascii="Arial" w:eastAsia="Times New Roman" w:hAnsi="Arial" w:cs="Arial"/>
                <w:sz w:val="20"/>
                <w:szCs w:val="20"/>
                <w:lang w:eastAsia="es-MX"/>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Liderazgo; Trabajo en equipo; </w:t>
            </w:r>
            <w:r w:rsidRPr="00447B36">
              <w:rPr>
                <w:rFonts w:ascii="Arial" w:eastAsia="Times New Roman" w:hAnsi="Arial" w:cs="Arial"/>
                <w:sz w:val="20"/>
                <w:szCs w:val="20"/>
                <w:lang w:eastAsia="es-MX"/>
              </w:rPr>
              <w:t>Capacidad de análisis numérico; Conocimientos informáticos avanzados.</w:t>
            </w:r>
          </w:p>
          <w:p w14:paraId="6C1D69C5"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1D0EDB39" w14:textId="77777777" w:rsidTr="005C722C">
        <w:trPr>
          <w:trHeight w:val="438"/>
        </w:trPr>
        <w:tc>
          <w:tcPr>
            <w:tcW w:w="10065" w:type="dxa"/>
            <w:gridSpan w:val="7"/>
            <w:shd w:val="clear" w:color="auto" w:fill="F2F3F4"/>
          </w:tcPr>
          <w:p w14:paraId="3698C01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05DC81F" w14:textId="77777777" w:rsidTr="005C722C">
        <w:trPr>
          <w:trHeight w:val="438"/>
        </w:trPr>
        <w:tc>
          <w:tcPr>
            <w:tcW w:w="3355" w:type="dxa"/>
            <w:gridSpan w:val="2"/>
            <w:shd w:val="clear" w:color="auto" w:fill="FFFFFF"/>
          </w:tcPr>
          <w:p w14:paraId="5DFCE6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4A23EA0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ED628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8E8DA0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0215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30AC3E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F09F6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C30D3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825F5A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34DDD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D3B909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12813A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985E8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138F8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1A7A6D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7B831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7DD7E9F" w14:textId="77777777" w:rsidTr="005C722C">
        <w:trPr>
          <w:trHeight w:val="411"/>
        </w:trPr>
        <w:tc>
          <w:tcPr>
            <w:tcW w:w="10065" w:type="dxa"/>
            <w:gridSpan w:val="7"/>
            <w:shd w:val="clear" w:color="auto" w:fill="F2F3F4"/>
          </w:tcPr>
          <w:p w14:paraId="18D3292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A034E8D" w14:textId="77777777" w:rsidTr="005C722C">
        <w:trPr>
          <w:trHeight w:val="275"/>
        </w:trPr>
        <w:tc>
          <w:tcPr>
            <w:tcW w:w="3355" w:type="dxa"/>
            <w:gridSpan w:val="2"/>
            <w:shd w:val="clear" w:color="auto" w:fill="D0CECE"/>
          </w:tcPr>
          <w:p w14:paraId="074F9D5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453C49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CA967E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22CAEF5" w14:textId="77777777" w:rsidTr="005C722C">
        <w:trPr>
          <w:trHeight w:val="827"/>
        </w:trPr>
        <w:tc>
          <w:tcPr>
            <w:tcW w:w="3355" w:type="dxa"/>
            <w:gridSpan w:val="2"/>
            <w:shd w:val="clear" w:color="auto" w:fill="FFFFFF"/>
          </w:tcPr>
          <w:p w14:paraId="2BE93E08" w14:textId="175B1A4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4752" behindDoc="0" locked="0" layoutInCell="1" allowOverlap="1" wp14:anchorId="12D6BE63" wp14:editId="02C69552">
                      <wp:simplePos x="0" y="0"/>
                      <wp:positionH relativeFrom="column">
                        <wp:posOffset>828675</wp:posOffset>
                      </wp:positionH>
                      <wp:positionV relativeFrom="paragraph">
                        <wp:posOffset>29210</wp:posOffset>
                      </wp:positionV>
                      <wp:extent cx="284480" cy="142240"/>
                      <wp:effectExtent l="10795" t="10795" r="9525" b="8890"/>
                      <wp:wrapNone/>
                      <wp:docPr id="743" name="Rectángulo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DBEB9" id="Rectángulo 743" o:spid="_x0000_s1026" style="position:absolute;margin-left:65.25pt;margin-top:2.3pt;width:22.4pt;height:11.2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Qe7tkzICAABBBAAADgAAAAAAAAAAAAAAAAAu&#10;AgAAZHJzL2Uyb0RvYy54bWxQSwECLQAUAAYACAAAACEAiMmHad4AAAAIAQAADwAAAAAAAAAAAAAA&#10;AACMBAAAZHJzL2Rvd25yZXYueG1sUEsFBgAAAAAEAAQA8wAAAJcFAAAAAA==&#10;" fillcolor="#e7e6e6" strokecolor="#cfcdcd"/>
                  </w:pict>
                </mc:Fallback>
              </mc:AlternateContent>
            </w:r>
            <w:r w:rsidRPr="00376103">
              <w:rPr>
                <w:rFonts w:ascii="Arial" w:hAnsi="Arial" w:cs="Arial"/>
                <w:sz w:val="20"/>
                <w:szCs w:val="20"/>
              </w:rPr>
              <w:t>Bajo</w:t>
            </w:r>
          </w:p>
          <w:p w14:paraId="2DFD8556" w14:textId="64545D2C"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5776" behindDoc="0" locked="0" layoutInCell="1" allowOverlap="1" wp14:anchorId="5352A013" wp14:editId="5B9AFFCE">
                      <wp:simplePos x="0" y="0"/>
                      <wp:positionH relativeFrom="column">
                        <wp:posOffset>828675</wp:posOffset>
                      </wp:positionH>
                      <wp:positionV relativeFrom="paragraph">
                        <wp:posOffset>17780</wp:posOffset>
                      </wp:positionV>
                      <wp:extent cx="260985" cy="128270"/>
                      <wp:effectExtent l="20320" t="27940" r="33020" b="53340"/>
                      <wp:wrapNone/>
                      <wp:docPr id="742" name="Rectángulo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2827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DAF6B" id="Rectángulo 742" o:spid="_x0000_s1026" style="position:absolute;margin-left:65.25pt;margin-top:1.4pt;width:20.55pt;height:10.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OwdwIAAOk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" fillcolor="black" strokeweight="3pt">
                      <v:shadow on="t" color="#7f7f7f" opacity=".5" offset="1pt"/>
                    </v:rect>
                  </w:pict>
                </mc:Fallback>
              </mc:AlternateContent>
            </w:r>
            <w:r w:rsidRPr="00376103">
              <w:rPr>
                <w:rFonts w:ascii="Arial" w:hAnsi="Arial" w:cs="Arial"/>
                <w:sz w:val="20"/>
                <w:szCs w:val="20"/>
              </w:rPr>
              <w:t>Moderado</w:t>
            </w:r>
          </w:p>
          <w:p w14:paraId="71F0F235" w14:textId="36354CB6"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6800" behindDoc="0" locked="0" layoutInCell="1" allowOverlap="1" wp14:anchorId="23D3D704" wp14:editId="24539985">
                      <wp:simplePos x="0" y="0"/>
                      <wp:positionH relativeFrom="column">
                        <wp:posOffset>828675</wp:posOffset>
                      </wp:positionH>
                      <wp:positionV relativeFrom="paragraph">
                        <wp:posOffset>635</wp:posOffset>
                      </wp:positionV>
                      <wp:extent cx="284480" cy="142240"/>
                      <wp:effectExtent l="10795" t="10795" r="9525" b="8890"/>
                      <wp:wrapNone/>
                      <wp:docPr id="741" name="Rectángulo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C545C" id="Rectángulo 741" o:spid="_x0000_s1026" style="position:absolute;margin-left:65.25pt;margin-top:.05pt;width:22.4pt;height:11.2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IT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8pT&#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6LyCEzACAABBBAAADgAAAAAAAAAAAAAAAAAuAgAAZHJz&#10;L2Uyb0RvYy54bWxQSwECLQAUAAYACAAAACEAdiFWxtoAAAAHAQAADwAAAAAAAAAAAAAAAACKBAAA&#10;ZHJzL2Rvd25yZXYueG1sUEsFBgAAAAAEAAQA8wAAAJEFA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4388BD69" w14:textId="6B769B72"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7824" behindDoc="0" locked="0" layoutInCell="1" allowOverlap="1" wp14:anchorId="10EC6D54" wp14:editId="6BC1235D">
                      <wp:simplePos x="0" y="0"/>
                      <wp:positionH relativeFrom="column">
                        <wp:posOffset>786765</wp:posOffset>
                      </wp:positionH>
                      <wp:positionV relativeFrom="paragraph">
                        <wp:posOffset>22225</wp:posOffset>
                      </wp:positionV>
                      <wp:extent cx="284480" cy="142240"/>
                      <wp:effectExtent l="13335" t="13335" r="6985" b="6350"/>
                      <wp:wrapNone/>
                      <wp:docPr id="740" name="Rectángulo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1AF4C" id="Rectángulo 740" o:spid="_x0000_s1026" style="position:absolute;margin-left:61.95pt;margin-top:1.75pt;width:22.4pt;height:11.2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YTLw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" fillcolor="#f2f3f4" strokecolor="#cfcdcd"/>
                  </w:pict>
                </mc:Fallback>
              </mc:AlternateContent>
            </w:r>
            <w:r w:rsidRPr="00376103">
              <w:rPr>
                <w:rFonts w:ascii="Arial" w:hAnsi="Arial" w:cs="Arial"/>
                <w:sz w:val="20"/>
                <w:szCs w:val="20"/>
              </w:rPr>
              <w:t>Bajo</w:t>
            </w:r>
          </w:p>
          <w:p w14:paraId="6FD73D2F" w14:textId="3F2F017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2704" behindDoc="0" locked="0" layoutInCell="1" allowOverlap="1" wp14:anchorId="592ADDD2" wp14:editId="2B002242">
                      <wp:simplePos x="0" y="0"/>
                      <wp:positionH relativeFrom="column">
                        <wp:posOffset>776605</wp:posOffset>
                      </wp:positionH>
                      <wp:positionV relativeFrom="paragraph">
                        <wp:posOffset>19050</wp:posOffset>
                      </wp:positionV>
                      <wp:extent cx="284480" cy="142240"/>
                      <wp:effectExtent l="12700" t="10160" r="7620" b="9525"/>
                      <wp:wrapNone/>
                      <wp:docPr id="739" name="Rectángulo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6ECA1" id="Rectángulo 739" o:spid="_x0000_s1026" style="position:absolute;margin-left:61.15pt;margin-top:1.5pt;width:22.4pt;height:11.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" fillcolor="#e7e6e6" strokecolor="#cfcdcd"/>
                  </w:pict>
                </mc:Fallback>
              </mc:AlternateContent>
            </w:r>
            <w:r w:rsidRPr="00376103">
              <w:rPr>
                <w:rFonts w:ascii="Arial" w:hAnsi="Arial" w:cs="Arial"/>
                <w:sz w:val="20"/>
                <w:szCs w:val="20"/>
              </w:rPr>
              <w:t>Moderado</w:t>
            </w:r>
          </w:p>
          <w:p w14:paraId="2F531E53" w14:textId="5D006707"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3728" behindDoc="0" locked="0" layoutInCell="1" allowOverlap="1" wp14:anchorId="5C8CA4DE" wp14:editId="7F0424B0">
                      <wp:simplePos x="0" y="0"/>
                      <wp:positionH relativeFrom="column">
                        <wp:posOffset>802005</wp:posOffset>
                      </wp:positionH>
                      <wp:positionV relativeFrom="paragraph">
                        <wp:posOffset>1270</wp:posOffset>
                      </wp:positionV>
                      <wp:extent cx="259080" cy="123825"/>
                      <wp:effectExtent l="19050" t="20955" r="36195" b="45720"/>
                      <wp:wrapNone/>
                      <wp:docPr id="738" name="Rectángulo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 cy="12382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9D0F40" id="Rectángulo 738" o:spid="_x0000_s1026" style="position:absolute;margin-left:63.15pt;margin-top:.1pt;width:20.4pt;height:9.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" fillcolor="black" strokeweight="3pt">
                      <v:shadow on="t" color="#7f7f7f" opacity=".5" offset="1pt"/>
                    </v:rect>
                  </w:pict>
                </mc:Fallback>
              </mc:AlternateContent>
            </w:r>
            <w:r w:rsidRPr="00376103">
              <w:rPr>
                <w:rFonts w:ascii="Arial" w:hAnsi="Arial" w:cs="Arial"/>
                <w:sz w:val="20"/>
                <w:szCs w:val="20"/>
              </w:rPr>
              <w:t>Intenso</w:t>
            </w:r>
          </w:p>
        </w:tc>
        <w:tc>
          <w:tcPr>
            <w:tcW w:w="3355" w:type="dxa"/>
            <w:shd w:val="clear" w:color="auto" w:fill="FFFFFF"/>
          </w:tcPr>
          <w:p w14:paraId="22BF1F82" w14:textId="7F5C6433"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40896" behindDoc="0" locked="0" layoutInCell="1" allowOverlap="1" wp14:anchorId="1A9DC1DA" wp14:editId="67B3FF77">
                      <wp:simplePos x="0" y="0"/>
                      <wp:positionH relativeFrom="column">
                        <wp:posOffset>817245</wp:posOffset>
                      </wp:positionH>
                      <wp:positionV relativeFrom="paragraph">
                        <wp:posOffset>22225</wp:posOffset>
                      </wp:positionV>
                      <wp:extent cx="284480" cy="142240"/>
                      <wp:effectExtent l="12065" t="13335" r="8255" b="6350"/>
                      <wp:wrapNone/>
                      <wp:docPr id="737" name="Rectángulo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BAA7D" id="Rectángulo 737" o:spid="_x0000_s1026" style="position:absolute;margin-left:64.35pt;margin-top:1.75pt;width:22.4pt;height:11.2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eJ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s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PBEeJMgIAAEEEAAAOAAAAAAAAAAAAAAAAAC4C&#10;AABkcnMvZTJvRG9jLnhtbFBLAQItABQABgAIAAAAIQDhh8ge3QAAAAgBAAAPAAAAAAAAAAAAAAAA&#10;AIwEAABkcnMvZG93bnJldi54bWxQSwUGAAAAAAQABADzAAAAlgUAAAAA&#10;" fillcolor="#f2f3f4" strokecolor="#cfcdcd"/>
                  </w:pict>
                </mc:Fallback>
              </mc:AlternateContent>
            </w:r>
            <w:r w:rsidRPr="00376103">
              <w:rPr>
                <w:rFonts w:ascii="Arial" w:hAnsi="Arial" w:cs="Arial"/>
                <w:sz w:val="20"/>
                <w:szCs w:val="20"/>
              </w:rPr>
              <w:t>Bajo</w:t>
            </w:r>
          </w:p>
          <w:p w14:paraId="19289166" w14:textId="40E31DB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238848" behindDoc="0" locked="0" layoutInCell="1" allowOverlap="1" wp14:anchorId="31227C92" wp14:editId="7EA5FCE0">
                      <wp:simplePos x="0" y="0"/>
                      <wp:positionH relativeFrom="column">
                        <wp:posOffset>812165</wp:posOffset>
                      </wp:positionH>
                      <wp:positionV relativeFrom="paragraph">
                        <wp:posOffset>19050</wp:posOffset>
                      </wp:positionV>
                      <wp:extent cx="284480" cy="142240"/>
                      <wp:effectExtent l="6985" t="10160" r="13335" b="9525"/>
                      <wp:wrapNone/>
                      <wp:docPr id="736" name="Rectángulo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A6DA9" id="Rectángulo 736" o:spid="_x0000_s1026" style="position:absolute;margin-left:63.95pt;margin-top:1.5pt;width:22.4pt;height:11.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OJ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F&#10;2T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" fillcolor="#f2f3f4" strokecolor="#cfcdcd"/>
                  </w:pict>
                </mc:Fallback>
              </mc:AlternateContent>
            </w:r>
            <w:r w:rsidRPr="00376103">
              <w:rPr>
                <w:rFonts w:ascii="Arial" w:hAnsi="Arial" w:cs="Arial"/>
                <w:noProof/>
                <w:sz w:val="20"/>
                <w:szCs w:val="20"/>
                <w:lang w:eastAsia="es-MX"/>
              </w:rPr>
              <mc:AlternateContent>
                <mc:Choice Requires="wps">
                  <w:drawing>
                    <wp:anchor distT="0" distB="0" distL="114300" distR="114300" simplePos="0" relativeHeight="252239872" behindDoc="0" locked="0" layoutInCell="1" allowOverlap="1" wp14:anchorId="1311C59B" wp14:editId="5A68CCA2">
                      <wp:simplePos x="0" y="0"/>
                      <wp:positionH relativeFrom="column">
                        <wp:posOffset>826770</wp:posOffset>
                      </wp:positionH>
                      <wp:positionV relativeFrom="paragraph">
                        <wp:posOffset>243205</wp:posOffset>
                      </wp:positionV>
                      <wp:extent cx="284480" cy="165100"/>
                      <wp:effectExtent l="12065" t="5715" r="8255" b="10160"/>
                      <wp:wrapNone/>
                      <wp:docPr id="735" name="Rectángulo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67ECD" id="Rectángulo 735" o:spid="_x0000_s1026" style="position:absolute;margin-left:65.1pt;margin-top:19.15pt;width:22.4pt;height:13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" fillcolor="black" strokecolor="#cfcdcd"/>
                  </w:pict>
                </mc:Fallback>
              </mc:AlternateContent>
            </w:r>
            <w:r w:rsidRPr="00376103">
              <w:rPr>
                <w:rFonts w:ascii="Arial" w:hAnsi="Arial" w:cs="Arial"/>
                <w:sz w:val="20"/>
                <w:szCs w:val="20"/>
              </w:rPr>
              <w:t>Moderado</w:t>
            </w:r>
          </w:p>
          <w:p w14:paraId="445EC15C" w14:textId="77777777"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sz w:val="20"/>
                <w:szCs w:val="20"/>
              </w:rPr>
              <w:t>Intenso</w:t>
            </w:r>
          </w:p>
        </w:tc>
      </w:tr>
      <w:tr w:rsidR="005C722C" w:rsidRPr="00447B36" w14:paraId="545C6BBD" w14:textId="77777777" w:rsidTr="005C722C">
        <w:trPr>
          <w:trHeight w:val="408"/>
        </w:trPr>
        <w:tc>
          <w:tcPr>
            <w:tcW w:w="10065" w:type="dxa"/>
            <w:gridSpan w:val="7"/>
            <w:shd w:val="clear" w:color="auto" w:fill="E7E6E6"/>
          </w:tcPr>
          <w:p w14:paraId="074099E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4AE5E2F7" w14:textId="77777777" w:rsidTr="005C722C">
        <w:trPr>
          <w:trHeight w:val="420"/>
        </w:trPr>
        <w:tc>
          <w:tcPr>
            <w:tcW w:w="3369" w:type="dxa"/>
            <w:gridSpan w:val="3"/>
            <w:shd w:val="clear" w:color="auto" w:fill="FFFFFF"/>
          </w:tcPr>
          <w:p w14:paraId="789E0D0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268007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1454EB2" w14:textId="77777777" w:rsidTr="005C722C">
        <w:trPr>
          <w:trHeight w:val="411"/>
        </w:trPr>
        <w:tc>
          <w:tcPr>
            <w:tcW w:w="3369" w:type="dxa"/>
            <w:gridSpan w:val="3"/>
            <w:shd w:val="clear" w:color="auto" w:fill="FFFFFF"/>
          </w:tcPr>
          <w:p w14:paraId="7040F77E"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7638DD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1726C78" w14:textId="77777777" w:rsidTr="005C722C">
        <w:trPr>
          <w:trHeight w:val="418"/>
        </w:trPr>
        <w:tc>
          <w:tcPr>
            <w:tcW w:w="3369" w:type="dxa"/>
            <w:gridSpan w:val="3"/>
            <w:shd w:val="clear" w:color="auto" w:fill="FFFFFF"/>
          </w:tcPr>
          <w:p w14:paraId="2AE8B11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DFBD6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401205E" w14:textId="77777777" w:rsidTr="005C722C">
        <w:trPr>
          <w:trHeight w:val="418"/>
        </w:trPr>
        <w:tc>
          <w:tcPr>
            <w:tcW w:w="10065" w:type="dxa"/>
            <w:gridSpan w:val="7"/>
            <w:shd w:val="clear" w:color="auto" w:fill="E7E6E6"/>
          </w:tcPr>
          <w:p w14:paraId="6DB7ECB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374E4BE" w14:textId="77777777" w:rsidTr="005C722C">
        <w:trPr>
          <w:trHeight w:val="827"/>
        </w:trPr>
        <w:tc>
          <w:tcPr>
            <w:tcW w:w="5032" w:type="dxa"/>
            <w:gridSpan w:val="4"/>
            <w:shd w:val="clear" w:color="auto" w:fill="FFFFFF"/>
          </w:tcPr>
          <w:p w14:paraId="7A43819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ACFC76B"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021F8A9" w14:textId="10D0876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241920" behindDoc="0" locked="0" layoutInCell="1" allowOverlap="1" wp14:anchorId="2BD6999C" wp14:editId="2D4A2740">
                      <wp:simplePos x="0" y="0"/>
                      <wp:positionH relativeFrom="column">
                        <wp:posOffset>1901190</wp:posOffset>
                      </wp:positionH>
                      <wp:positionV relativeFrom="paragraph">
                        <wp:posOffset>28575</wp:posOffset>
                      </wp:positionV>
                      <wp:extent cx="284480" cy="142240"/>
                      <wp:effectExtent l="6985" t="13970" r="13335" b="5715"/>
                      <wp:wrapNone/>
                      <wp:docPr id="734" name="Rectángulo 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C05589" id="Rectángulo 734" o:spid="_x0000_s1026" style="position:absolute;margin-left:149.7pt;margin-top:2.25pt;width:22.4pt;height:11.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bg8CT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242944" behindDoc="0" locked="0" layoutInCell="1" allowOverlap="1" wp14:anchorId="62CFC864" wp14:editId="255E63D3">
                      <wp:simplePos x="0" y="0"/>
                      <wp:positionH relativeFrom="column">
                        <wp:posOffset>812165</wp:posOffset>
                      </wp:positionH>
                      <wp:positionV relativeFrom="paragraph">
                        <wp:posOffset>20320</wp:posOffset>
                      </wp:positionV>
                      <wp:extent cx="284480" cy="142240"/>
                      <wp:effectExtent l="13335" t="5715" r="6985" b="13970"/>
                      <wp:wrapNone/>
                      <wp:docPr id="733" name="Rectángulo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EB84C" id="Rectángulo 733" o:spid="_x0000_s1026" style="position:absolute;margin-left:63.95pt;margin-top:1.6pt;width:22.4pt;height:11.2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24D4C5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A76F42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082809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298C3909" w14:textId="62EE57B5"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246016" behindDoc="0" locked="0" layoutInCell="1" allowOverlap="1" wp14:anchorId="5847928C" wp14:editId="1C22178E">
                      <wp:simplePos x="0" y="0"/>
                      <wp:positionH relativeFrom="column">
                        <wp:posOffset>2655570</wp:posOffset>
                      </wp:positionH>
                      <wp:positionV relativeFrom="paragraph">
                        <wp:posOffset>26035</wp:posOffset>
                      </wp:positionV>
                      <wp:extent cx="284480" cy="142240"/>
                      <wp:effectExtent l="13335" t="13335" r="6985" b="6350"/>
                      <wp:wrapNone/>
                      <wp:docPr id="732" name="Rectángulo 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2B45E" id="Rectángulo 732" o:spid="_x0000_s1026" style="position:absolute;margin-left:209.1pt;margin-top:2.05pt;width:22.4pt;height:11.2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CJ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s5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DhTAIk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244992" behindDoc="0" locked="0" layoutInCell="1" allowOverlap="1" wp14:anchorId="4CCDE61E" wp14:editId="28DCF31C">
                      <wp:simplePos x="0" y="0"/>
                      <wp:positionH relativeFrom="column">
                        <wp:posOffset>1598295</wp:posOffset>
                      </wp:positionH>
                      <wp:positionV relativeFrom="paragraph">
                        <wp:posOffset>26035</wp:posOffset>
                      </wp:positionV>
                      <wp:extent cx="284480" cy="142240"/>
                      <wp:effectExtent l="13335" t="13335" r="6985" b="6350"/>
                      <wp:wrapNone/>
                      <wp:docPr id="731" name="Rectángulo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968BD" id="Rectángulo 731" o:spid="_x0000_s1026" style="position:absolute;margin-left:125.85pt;margin-top:2.05pt;width:22.4pt;height:11.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SApTA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243968" behindDoc="0" locked="0" layoutInCell="1" allowOverlap="1" wp14:anchorId="1201DDE6" wp14:editId="17A9561E">
                      <wp:simplePos x="0" y="0"/>
                      <wp:positionH relativeFrom="column">
                        <wp:posOffset>384810</wp:posOffset>
                      </wp:positionH>
                      <wp:positionV relativeFrom="paragraph">
                        <wp:posOffset>25400</wp:posOffset>
                      </wp:positionV>
                      <wp:extent cx="284480" cy="142240"/>
                      <wp:effectExtent l="9525" t="12700" r="10795" b="6985"/>
                      <wp:wrapNone/>
                      <wp:docPr id="730" name="Rectángulo 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B3510" id="Rectángulo 730" o:spid="_x0000_s1026" style="position:absolute;margin-left:30.3pt;margin-top:2pt;width:22.4pt;height:11.2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mJ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OjymJ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43815EE" w14:textId="77777777" w:rsidTr="005C722C">
        <w:trPr>
          <w:trHeight w:val="402"/>
        </w:trPr>
        <w:tc>
          <w:tcPr>
            <w:tcW w:w="10065" w:type="dxa"/>
            <w:gridSpan w:val="7"/>
            <w:shd w:val="clear" w:color="auto" w:fill="3B3838"/>
          </w:tcPr>
          <w:p w14:paraId="3677FD2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A65A210" w14:textId="77777777" w:rsidTr="005C722C">
        <w:trPr>
          <w:trHeight w:val="405"/>
        </w:trPr>
        <w:tc>
          <w:tcPr>
            <w:tcW w:w="5032" w:type="dxa"/>
            <w:gridSpan w:val="4"/>
            <w:shd w:val="clear" w:color="auto" w:fill="F2F2F2"/>
          </w:tcPr>
          <w:p w14:paraId="66AE093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DA3DD2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67925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58074230" w14:textId="77777777" w:rsidR="005C722C" w:rsidRPr="0042028B" w:rsidRDefault="005C722C" w:rsidP="005C722C">
      <w:pPr>
        <w:rPr>
          <w:rFonts w:ascii="Arial" w:hAnsi="Arial" w:cs="Arial"/>
          <w:sz w:val="2"/>
          <w:szCs w:val="2"/>
        </w:rPr>
      </w:pPr>
    </w:p>
    <w:p w14:paraId="29830760"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B45B190" w14:textId="77777777" w:rsidTr="005C722C">
        <w:trPr>
          <w:trHeight w:val="283"/>
        </w:trPr>
        <w:tc>
          <w:tcPr>
            <w:tcW w:w="10065" w:type="dxa"/>
            <w:gridSpan w:val="7"/>
            <w:shd w:val="clear" w:color="auto" w:fill="3B3838"/>
          </w:tcPr>
          <w:p w14:paraId="22BEC2D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0BF94D1E" w14:textId="77777777" w:rsidTr="005C722C">
        <w:trPr>
          <w:trHeight w:val="279"/>
        </w:trPr>
        <w:tc>
          <w:tcPr>
            <w:tcW w:w="5032" w:type="dxa"/>
            <w:gridSpan w:val="4"/>
            <w:shd w:val="clear" w:color="auto" w:fill="F2F3F4"/>
          </w:tcPr>
          <w:p w14:paraId="0BB993A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962BCF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EBD206B" w14:textId="77777777" w:rsidTr="005C722C">
        <w:trPr>
          <w:trHeight w:val="411"/>
        </w:trPr>
        <w:tc>
          <w:tcPr>
            <w:tcW w:w="5032" w:type="dxa"/>
            <w:gridSpan w:val="4"/>
            <w:shd w:val="clear" w:color="auto" w:fill="FFFFFF"/>
          </w:tcPr>
          <w:p w14:paraId="76104080"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Técnico Especializado</w:t>
            </w:r>
          </w:p>
        </w:tc>
        <w:tc>
          <w:tcPr>
            <w:tcW w:w="5033" w:type="dxa"/>
            <w:gridSpan w:val="3"/>
            <w:shd w:val="clear" w:color="auto" w:fill="FFFFFF"/>
          </w:tcPr>
          <w:p w14:paraId="68876F13"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2</w:t>
            </w:r>
          </w:p>
        </w:tc>
      </w:tr>
      <w:tr w:rsidR="005C722C" w:rsidRPr="00447B36" w14:paraId="6E289621" w14:textId="77777777" w:rsidTr="005C722C">
        <w:trPr>
          <w:trHeight w:val="274"/>
        </w:trPr>
        <w:tc>
          <w:tcPr>
            <w:tcW w:w="10065" w:type="dxa"/>
            <w:gridSpan w:val="7"/>
            <w:shd w:val="clear" w:color="auto" w:fill="F2F3F4"/>
          </w:tcPr>
          <w:p w14:paraId="28916DA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460F02D" w14:textId="77777777" w:rsidTr="005C722C">
        <w:trPr>
          <w:trHeight w:val="434"/>
        </w:trPr>
        <w:tc>
          <w:tcPr>
            <w:tcW w:w="10065" w:type="dxa"/>
            <w:gridSpan w:val="7"/>
            <w:shd w:val="clear" w:color="auto" w:fill="FFFFFF"/>
          </w:tcPr>
          <w:p w14:paraId="2614507F" w14:textId="12363CD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48064" behindDoc="0" locked="0" layoutInCell="1" allowOverlap="1" wp14:anchorId="6CAA8197" wp14:editId="7678C54E">
                      <wp:simplePos x="0" y="0"/>
                      <wp:positionH relativeFrom="column">
                        <wp:posOffset>5405755</wp:posOffset>
                      </wp:positionH>
                      <wp:positionV relativeFrom="paragraph">
                        <wp:posOffset>22225</wp:posOffset>
                      </wp:positionV>
                      <wp:extent cx="284480" cy="142240"/>
                      <wp:effectExtent l="6350" t="10795" r="13970" b="8890"/>
                      <wp:wrapNone/>
                      <wp:docPr id="729" name="Rectángulo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3F6863" id="Rectángulo 729" o:spid="_x0000_s1026" style="position:absolute;margin-left:425.65pt;margin-top:1.75pt;width:22.4pt;height:11.2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&#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0112" behindDoc="0" locked="0" layoutInCell="1" allowOverlap="1" wp14:anchorId="643A712B" wp14:editId="021EFDAB">
                      <wp:simplePos x="0" y="0"/>
                      <wp:positionH relativeFrom="column">
                        <wp:posOffset>2663190</wp:posOffset>
                      </wp:positionH>
                      <wp:positionV relativeFrom="paragraph">
                        <wp:posOffset>22225</wp:posOffset>
                      </wp:positionV>
                      <wp:extent cx="284480" cy="142240"/>
                      <wp:effectExtent l="6985" t="10795" r="13335" b="8890"/>
                      <wp:wrapNone/>
                      <wp:docPr id="728" name="Rectángulo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F5125" id="Rectángulo 728" o:spid="_x0000_s1026" style="position:absolute;margin-left:209.7pt;margin-top:1.75pt;width:22.4pt;height:11.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ExLw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PYHEx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47040" behindDoc="0" locked="0" layoutInCell="1" allowOverlap="1" wp14:anchorId="31146D71" wp14:editId="50B3A287">
                      <wp:simplePos x="0" y="0"/>
                      <wp:positionH relativeFrom="column">
                        <wp:posOffset>1537335</wp:posOffset>
                      </wp:positionH>
                      <wp:positionV relativeFrom="paragraph">
                        <wp:posOffset>10160</wp:posOffset>
                      </wp:positionV>
                      <wp:extent cx="284480" cy="142240"/>
                      <wp:effectExtent l="5080" t="8255" r="5715" b="11430"/>
                      <wp:wrapNone/>
                      <wp:docPr id="727" name="Rectángulo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20F6A5" id="Rectángulo 727" o:spid="_x0000_s1026" style="position:absolute;margin-left:121.05pt;margin-top:.8pt;width:22.4pt;height:11.2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Wmbgx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49088" behindDoc="0" locked="0" layoutInCell="1" allowOverlap="1" wp14:anchorId="77B75453" wp14:editId="40D090D9">
                      <wp:simplePos x="0" y="0"/>
                      <wp:positionH relativeFrom="column">
                        <wp:posOffset>4095750</wp:posOffset>
                      </wp:positionH>
                      <wp:positionV relativeFrom="paragraph">
                        <wp:posOffset>22225</wp:posOffset>
                      </wp:positionV>
                      <wp:extent cx="284480" cy="142240"/>
                      <wp:effectExtent l="10795" t="10795" r="9525" b="8890"/>
                      <wp:wrapNone/>
                      <wp:docPr id="726" name="Rectángulo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F1ADF" id="Rectángulo 726" o:spid="_x0000_s1026" style="position:absolute;margin-left:322.5pt;margin-top:1.75pt;width:22.4pt;height:11.2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LM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Xl3LM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3309805C" w14:textId="77777777" w:rsidTr="005C722C">
        <w:tc>
          <w:tcPr>
            <w:tcW w:w="5032" w:type="dxa"/>
            <w:gridSpan w:val="4"/>
            <w:shd w:val="clear" w:color="auto" w:fill="F2F3F4"/>
          </w:tcPr>
          <w:p w14:paraId="45EAD89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D842E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01774B1" w14:textId="77777777" w:rsidTr="005C722C">
        <w:trPr>
          <w:trHeight w:val="406"/>
        </w:trPr>
        <w:tc>
          <w:tcPr>
            <w:tcW w:w="5032" w:type="dxa"/>
            <w:gridSpan w:val="4"/>
            <w:shd w:val="clear" w:color="auto" w:fill="FFFFFF"/>
          </w:tcPr>
          <w:p w14:paraId="0E8E14B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7BBDEC1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44298413" w14:textId="77777777" w:rsidTr="005C722C">
        <w:trPr>
          <w:trHeight w:val="64"/>
        </w:trPr>
        <w:tc>
          <w:tcPr>
            <w:tcW w:w="5032" w:type="dxa"/>
            <w:gridSpan w:val="4"/>
            <w:shd w:val="clear" w:color="auto" w:fill="F2F3F4"/>
          </w:tcPr>
          <w:p w14:paraId="5EE47C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E8EB7A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1667084" w14:textId="77777777" w:rsidTr="005C722C">
        <w:trPr>
          <w:trHeight w:val="430"/>
        </w:trPr>
        <w:tc>
          <w:tcPr>
            <w:tcW w:w="5032" w:type="dxa"/>
            <w:gridSpan w:val="4"/>
            <w:shd w:val="clear" w:color="auto" w:fill="FFFFFF"/>
          </w:tcPr>
          <w:p w14:paraId="07BC9C1B"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9BD6B0F"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2C10195"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BE0BE2F" w14:textId="77777777" w:rsidTr="005C722C">
        <w:trPr>
          <w:trHeight w:val="290"/>
        </w:trPr>
        <w:tc>
          <w:tcPr>
            <w:tcW w:w="10065" w:type="dxa"/>
            <w:gridSpan w:val="7"/>
            <w:shd w:val="clear" w:color="auto" w:fill="3B3838"/>
          </w:tcPr>
          <w:p w14:paraId="31F76B6B"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E95A91" w14:textId="77777777" w:rsidTr="005C722C">
        <w:tc>
          <w:tcPr>
            <w:tcW w:w="10065" w:type="dxa"/>
            <w:gridSpan w:val="7"/>
            <w:shd w:val="clear" w:color="auto" w:fill="FFFFFF"/>
          </w:tcPr>
          <w:p w14:paraId="77ED1ADD" w14:textId="77777777" w:rsidR="005C722C" w:rsidRPr="00447B36" w:rsidRDefault="005C722C" w:rsidP="005C722C">
            <w:pPr>
              <w:spacing w:after="0" w:line="240" w:lineRule="auto"/>
              <w:jc w:val="both"/>
              <w:rPr>
                <w:rFonts w:ascii="Arial" w:hAnsi="Arial" w:cs="Arial"/>
                <w:b/>
                <w:bCs/>
              </w:rPr>
            </w:pPr>
          </w:p>
          <w:p w14:paraId="5E2C91FC" w14:textId="77777777" w:rsidR="005C722C" w:rsidRPr="00447B36" w:rsidRDefault="005C722C" w:rsidP="005C722C">
            <w:pPr>
              <w:jc w:val="both"/>
              <w:rPr>
                <w:rFonts w:ascii="Arial" w:hAnsi="Arial" w:cs="Arial"/>
                <w:color w:val="002060"/>
                <w:sz w:val="14"/>
                <w:szCs w:val="16"/>
              </w:rPr>
            </w:pPr>
            <w:r w:rsidRPr="00447B36">
              <w:rPr>
                <w:rFonts w:ascii="Arial" w:hAnsi="Arial" w:cs="Arial"/>
                <w:b/>
                <w:bCs/>
              </w:rPr>
              <w:t xml:space="preserve">Objetivo del puesto. </w:t>
            </w:r>
            <w:r w:rsidRPr="00447B36">
              <w:rPr>
                <w:rFonts w:ascii="Arial" w:hAnsi="Arial" w:cs="Arial"/>
                <w:sz w:val="20"/>
                <w:szCs w:val="20"/>
              </w:rPr>
              <w:t xml:space="preserve">Colaborar en las diferentes actividades para la organización de la Dirección, con la finalidad de contribuir al adecuado funcionamiento de la dependencia, mediante la generación y desarrollo de proyectos y estudios. </w:t>
            </w:r>
          </w:p>
        </w:tc>
      </w:tr>
      <w:tr w:rsidR="005C722C" w:rsidRPr="00447B36" w14:paraId="2E079A88" w14:textId="77777777" w:rsidTr="005C722C">
        <w:tc>
          <w:tcPr>
            <w:tcW w:w="10065" w:type="dxa"/>
            <w:gridSpan w:val="7"/>
            <w:shd w:val="clear" w:color="auto" w:fill="FFFFFF"/>
          </w:tcPr>
          <w:p w14:paraId="09446DB5" w14:textId="77777777" w:rsidR="005C722C" w:rsidRPr="00447B36" w:rsidRDefault="005C722C" w:rsidP="005C722C">
            <w:pPr>
              <w:spacing w:after="0" w:line="276" w:lineRule="auto"/>
              <w:jc w:val="both"/>
              <w:rPr>
                <w:rFonts w:ascii="Arial" w:hAnsi="Arial" w:cs="Arial"/>
                <w:b/>
                <w:bCs/>
              </w:rPr>
            </w:pPr>
          </w:p>
          <w:p w14:paraId="213164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EDB7312"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3DA6A0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2D219AE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7D416BE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51D4AB9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66C8C99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3FEB06C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3670582A"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EF3028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1BB3A7AB"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634035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p>
          <w:p w14:paraId="24701D1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C19771C"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Dirección sean finalizados en tiempo y forma. </w:t>
            </w:r>
          </w:p>
          <w:p w14:paraId="77FB795C" w14:textId="77777777" w:rsidR="005C722C" w:rsidRDefault="005C722C" w:rsidP="000330FD">
            <w:pPr>
              <w:numPr>
                <w:ilvl w:val="0"/>
                <w:numId w:val="69"/>
              </w:numPr>
              <w:spacing w:after="0" w:line="240" w:lineRule="auto"/>
              <w:jc w:val="both"/>
              <w:rPr>
                <w:rFonts w:ascii="Arial" w:hAnsi="Arial" w:cs="Arial"/>
                <w:sz w:val="20"/>
                <w:szCs w:val="20"/>
              </w:rPr>
            </w:pPr>
            <w:r w:rsidRPr="0042028B">
              <w:rPr>
                <w:rFonts w:ascii="Arial" w:hAnsi="Arial" w:cs="Arial"/>
                <w:sz w:val="20"/>
                <w:szCs w:val="20"/>
              </w:rPr>
              <w:t>Elaborar formatos diversos para el control de las diferentes actividades de la Dirección.</w:t>
            </w:r>
          </w:p>
          <w:p w14:paraId="056BB8EF" w14:textId="77777777" w:rsidR="005C722C" w:rsidRPr="0042028B" w:rsidRDefault="005C722C" w:rsidP="000330FD">
            <w:pPr>
              <w:numPr>
                <w:ilvl w:val="0"/>
                <w:numId w:val="69"/>
              </w:numPr>
              <w:spacing w:after="0" w:line="240" w:lineRule="auto"/>
              <w:jc w:val="both"/>
              <w:rPr>
                <w:rFonts w:ascii="Arial" w:hAnsi="Arial" w:cs="Arial"/>
                <w:sz w:val="20"/>
                <w:szCs w:val="20"/>
              </w:rPr>
            </w:pPr>
            <w:r w:rsidRPr="0042028B">
              <w:rPr>
                <w:rFonts w:ascii="Arial" w:hAnsi="Arial" w:cs="Arial"/>
                <w:sz w:val="20"/>
                <w:szCs w:val="20"/>
              </w:rPr>
              <w:t xml:space="preserve">Recopilar información referente a los estados financieros correspondientes a las áreas de cada Dependencias y elabora estados de información financiera (ingresos, egresos, etc.). </w:t>
            </w:r>
          </w:p>
          <w:p w14:paraId="10A25BB4" w14:textId="77777777" w:rsidR="005C722C" w:rsidRPr="00447B36" w:rsidRDefault="005C722C" w:rsidP="000330FD">
            <w:pPr>
              <w:numPr>
                <w:ilvl w:val="0"/>
                <w:numId w:val="38"/>
              </w:numPr>
              <w:spacing w:after="0" w:line="276" w:lineRule="auto"/>
              <w:jc w:val="both"/>
              <w:rPr>
                <w:rFonts w:ascii="Arial" w:hAnsi="Arial" w:cs="Arial"/>
                <w:sz w:val="20"/>
                <w:szCs w:val="20"/>
              </w:rPr>
            </w:pPr>
            <w:r w:rsidRPr="00447B36">
              <w:rPr>
                <w:rFonts w:ascii="Arial" w:hAnsi="Arial" w:cs="Arial"/>
                <w:sz w:val="20"/>
                <w:szCs w:val="20"/>
              </w:rPr>
              <w:t xml:space="preserve">Proporcionar documentos del archivo, en fotocopias u originales. </w:t>
            </w:r>
          </w:p>
          <w:p w14:paraId="3FA4C8AE" w14:textId="77777777" w:rsidR="005C722C" w:rsidRPr="00447B36" w:rsidRDefault="005C722C" w:rsidP="000330FD">
            <w:pPr>
              <w:numPr>
                <w:ilvl w:val="0"/>
                <w:numId w:val="38"/>
              </w:numPr>
              <w:spacing w:after="0" w:line="240" w:lineRule="auto"/>
              <w:jc w:val="both"/>
              <w:rPr>
                <w:rFonts w:ascii="Arial" w:hAnsi="Arial" w:cs="Arial"/>
                <w:sz w:val="20"/>
                <w:szCs w:val="20"/>
              </w:rPr>
            </w:pPr>
            <w:r w:rsidRPr="00447B36">
              <w:rPr>
                <w:rFonts w:ascii="Arial" w:hAnsi="Arial" w:cs="Arial"/>
                <w:sz w:val="20"/>
                <w:szCs w:val="20"/>
              </w:rPr>
              <w:t xml:space="preserve">Atender a los empleados del Ayuntamiento con relación a dudas y aclaraciones de movimientos contables. </w:t>
            </w:r>
          </w:p>
          <w:p w14:paraId="2FB38F35" w14:textId="77777777" w:rsidR="005C722C" w:rsidRPr="00447B36" w:rsidRDefault="005C722C" w:rsidP="000330FD">
            <w:pPr>
              <w:numPr>
                <w:ilvl w:val="0"/>
                <w:numId w:val="38"/>
              </w:numPr>
              <w:spacing w:after="0" w:line="240" w:lineRule="auto"/>
              <w:jc w:val="both"/>
              <w:rPr>
                <w:rFonts w:ascii="Arial" w:hAnsi="Arial" w:cs="Arial"/>
                <w:sz w:val="20"/>
                <w:szCs w:val="20"/>
              </w:rPr>
            </w:pPr>
            <w:r w:rsidRPr="00447B36">
              <w:rPr>
                <w:rFonts w:ascii="Arial" w:hAnsi="Arial" w:cs="Arial"/>
                <w:sz w:val="20"/>
                <w:szCs w:val="20"/>
              </w:rPr>
              <w:t xml:space="preserve">Atender las solicitudes de información relacionadas con la actividad municipal, realizadas por Dependencias fiscalizadoras y/o financieras, Federales y Estatales. </w:t>
            </w:r>
          </w:p>
          <w:p w14:paraId="1689AF7C" w14:textId="77777777" w:rsidR="005C722C" w:rsidRPr="00447B36" w:rsidRDefault="005C722C" w:rsidP="000330FD">
            <w:pPr>
              <w:numPr>
                <w:ilvl w:val="0"/>
                <w:numId w:val="38"/>
              </w:numPr>
              <w:spacing w:after="0" w:line="276" w:lineRule="auto"/>
              <w:jc w:val="both"/>
              <w:rPr>
                <w:rFonts w:ascii="Arial" w:hAnsi="Arial" w:cs="Arial"/>
                <w:b/>
                <w:bCs/>
              </w:rPr>
            </w:pPr>
            <w:r w:rsidRPr="00447B36">
              <w:rPr>
                <w:rFonts w:ascii="Arial" w:hAnsi="Arial" w:cs="Arial"/>
                <w:sz w:val="20"/>
                <w:szCs w:val="20"/>
              </w:rPr>
              <w:t>Auxiliar en las labores de registro, control, manejo e información de bienes muebles e inmuebles que integran el Patrimonio Municipal.</w:t>
            </w:r>
            <w:r w:rsidRPr="00447B36">
              <w:rPr>
                <w:rFonts w:ascii="Arial" w:hAnsi="Arial" w:cs="Arial"/>
                <w:b/>
                <w:bCs/>
              </w:rPr>
              <w:t xml:space="preserve"> </w:t>
            </w:r>
          </w:p>
          <w:p w14:paraId="3B1DE99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0597DD0B"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8E59A79" w14:textId="77777777" w:rsidTr="005C722C">
        <w:trPr>
          <w:trHeight w:val="178"/>
        </w:trPr>
        <w:tc>
          <w:tcPr>
            <w:tcW w:w="10065" w:type="dxa"/>
            <w:gridSpan w:val="7"/>
            <w:shd w:val="clear" w:color="auto" w:fill="3B3838"/>
          </w:tcPr>
          <w:p w14:paraId="74C01B56"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9E39676" w14:textId="77777777" w:rsidTr="005C722C">
        <w:trPr>
          <w:trHeight w:val="849"/>
        </w:trPr>
        <w:tc>
          <w:tcPr>
            <w:tcW w:w="2660" w:type="dxa"/>
            <w:shd w:val="clear" w:color="auto" w:fill="F2F3F4"/>
          </w:tcPr>
          <w:p w14:paraId="6B63BA8B"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6BF8553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0EAF0FC"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02BB5B5" w14:textId="561513DC"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noProof/>
                <w:color w:val="000000"/>
                <w:sz w:val="20"/>
                <w:szCs w:val="20"/>
                <w:lang w:eastAsia="es-MX"/>
              </w:rPr>
              <mc:AlternateContent>
                <mc:Choice Requires="wps">
                  <w:drawing>
                    <wp:anchor distT="0" distB="0" distL="114300" distR="114300" simplePos="0" relativeHeight="252256256" behindDoc="0" locked="0" layoutInCell="1" allowOverlap="1" wp14:anchorId="4F2AF0E8" wp14:editId="38CAC5DA">
                      <wp:simplePos x="0" y="0"/>
                      <wp:positionH relativeFrom="column">
                        <wp:posOffset>2590800</wp:posOffset>
                      </wp:positionH>
                      <wp:positionV relativeFrom="paragraph">
                        <wp:posOffset>42545</wp:posOffset>
                      </wp:positionV>
                      <wp:extent cx="284480" cy="142240"/>
                      <wp:effectExtent l="13970" t="6350" r="6350" b="13335"/>
                      <wp:wrapNone/>
                      <wp:docPr id="725" name="Rectángulo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85008" id="Rectángulo 725" o:spid="_x0000_s1026" style="position:absolute;margin-left:204pt;margin-top:3.35pt;width:22.4pt;height:11.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1136" behindDoc="0" locked="0" layoutInCell="1" allowOverlap="1" wp14:anchorId="3D68DEC1" wp14:editId="4BCB6666">
                      <wp:simplePos x="0" y="0"/>
                      <wp:positionH relativeFrom="column">
                        <wp:posOffset>1029335</wp:posOffset>
                      </wp:positionH>
                      <wp:positionV relativeFrom="paragraph">
                        <wp:posOffset>21590</wp:posOffset>
                      </wp:positionV>
                      <wp:extent cx="284480" cy="142240"/>
                      <wp:effectExtent l="5080" t="13970" r="5715" b="5715"/>
                      <wp:wrapNone/>
                      <wp:docPr id="724" name="Rectángulo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2E2EC" id="Rectángulo 724" o:spid="_x0000_s1026" style="position:absolute;margin-left:81.05pt;margin-top:1.7pt;width:22.4pt;height:11.2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N1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DI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cKrDdTICAABBBAAADgAAAAAAAAAAAAAAAAAu&#10;AgAAZHJzL2Uyb0RvYy54bWxQSwECLQAUAAYACAAAACEAEmWOOt4AAAAIAQAADwAAAAAAAAAAAAAA&#10;AACMBAAAZHJzL2Rvd25yZXYueG1sUEsFBgAAAAAEAAQA8wAAAJcFA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5232" behindDoc="0" locked="0" layoutInCell="1" allowOverlap="1" wp14:anchorId="7B367038" wp14:editId="01F4BF60">
                      <wp:simplePos x="0" y="0"/>
                      <wp:positionH relativeFrom="column">
                        <wp:posOffset>3972560</wp:posOffset>
                      </wp:positionH>
                      <wp:positionV relativeFrom="paragraph">
                        <wp:posOffset>33655</wp:posOffset>
                      </wp:positionV>
                      <wp:extent cx="284480" cy="142240"/>
                      <wp:effectExtent l="5080" t="6985" r="5715" b="12700"/>
                      <wp:wrapNone/>
                      <wp:docPr id="723" name="Rectángulo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649D1" id="Rectángulo 723" o:spid="_x0000_s1026" style="position:absolute;margin-left:312.8pt;margin-top:2.65pt;width:22.4pt;height:11.2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rvDYCi0CAABBBAAADgAAAAAAAAAAAAAAAAAuAgAA&#10;ZHJzL2Uyb0RvYy54bWxQSwECLQAUAAYACAAAACEAO6oBXeAAAAAIAQAADwAAAAAAAAAAAAAAAACH&#10;BAAAZHJzL2Rvd25yZXYueG1sUEsFBgAAAAAEAAQA8wAAAJQFAAAAAA==&#10;" fillcolor="black" strokecolor="#e7e6e6"/>
                  </w:pict>
                </mc:Fallback>
              </mc:AlternateContent>
            </w:r>
            <w:r w:rsidRPr="00471E5A">
              <w:rPr>
                <w:rFonts w:ascii="Arial" w:hAnsi="Arial" w:cs="Arial"/>
                <w:color w:val="000000"/>
                <w:sz w:val="20"/>
                <w:szCs w:val="20"/>
              </w:rPr>
              <w:t xml:space="preserve">   Primaria                      Secundaria             </w:t>
            </w:r>
            <w:r>
              <w:rPr>
                <w:rFonts w:ascii="Arial" w:hAnsi="Arial" w:cs="Arial"/>
                <w:color w:val="000000"/>
                <w:sz w:val="20"/>
                <w:szCs w:val="20"/>
              </w:rPr>
              <w:t xml:space="preserve"> </w:t>
            </w:r>
            <w:r w:rsidRPr="00471E5A">
              <w:rPr>
                <w:rFonts w:ascii="Arial" w:hAnsi="Arial" w:cs="Arial"/>
                <w:color w:val="000000"/>
                <w:sz w:val="20"/>
                <w:szCs w:val="20"/>
              </w:rPr>
              <w:t xml:space="preserve">            Bachillerato </w:t>
            </w:r>
          </w:p>
          <w:p w14:paraId="67E6C980" w14:textId="39681776"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noProof/>
                <w:color w:val="000000"/>
                <w:sz w:val="20"/>
                <w:szCs w:val="20"/>
                <w:lang w:eastAsia="es-MX"/>
              </w:rPr>
              <mc:AlternateContent>
                <mc:Choice Requires="wps">
                  <w:drawing>
                    <wp:anchor distT="0" distB="0" distL="114300" distR="114300" simplePos="0" relativeHeight="252252160" behindDoc="0" locked="0" layoutInCell="1" allowOverlap="1" wp14:anchorId="727C19F0" wp14:editId="0FF15C21">
                      <wp:simplePos x="0" y="0"/>
                      <wp:positionH relativeFrom="column">
                        <wp:posOffset>1026160</wp:posOffset>
                      </wp:positionH>
                      <wp:positionV relativeFrom="paragraph">
                        <wp:posOffset>157480</wp:posOffset>
                      </wp:positionV>
                      <wp:extent cx="284480" cy="142240"/>
                      <wp:effectExtent l="11430" t="10160" r="8890" b="9525"/>
                      <wp:wrapNone/>
                      <wp:docPr id="722" name="Rectángulo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8F49F7" id="Rectángulo 722" o:spid="_x0000_s1026" style="position:absolute;margin-left:80.8pt;margin-top:12.4pt;width:22.4pt;height:11.2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HM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8pz&#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VVOBl56tpceYSVBlTxwNhxXYRiUnUPdtPTTJOVu4ZaqV+ukbKzswOpElvo0CX6a&#10;qTgIl3aK+jX5y5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D7LiHMLAIAAEEEAAAOAAAAAAAAAAAAAAAAAC4CAABkcnMv&#10;ZTJvRG9jLnhtbFBLAQItABQABgAIAAAAIQDPQ8z+3QAAAAkBAAAPAAAAAAAAAAAAAAAAAIYEAABk&#10;cnMvZG93bnJldi54bWxQSwUGAAAAAAQABADzAAAAkAUAAAAA&#10;" fillcolor="black"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3184" behindDoc="0" locked="0" layoutInCell="1" allowOverlap="1" wp14:anchorId="1DFC074C" wp14:editId="604D96B3">
                      <wp:simplePos x="0" y="0"/>
                      <wp:positionH relativeFrom="column">
                        <wp:posOffset>2589530</wp:posOffset>
                      </wp:positionH>
                      <wp:positionV relativeFrom="paragraph">
                        <wp:posOffset>157480</wp:posOffset>
                      </wp:positionV>
                      <wp:extent cx="284480" cy="142240"/>
                      <wp:effectExtent l="12700" t="10160" r="7620" b="9525"/>
                      <wp:wrapNone/>
                      <wp:docPr id="721" name="Rectángulo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73CC18" id="Rectángulo 721" o:spid="_x0000_s1026" style="position:absolute;margin-left:203.9pt;margin-top:12.4pt;width:22.4pt;height:11.2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1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8pS&#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Ef9hHUwAgAAQQQAAA4AAAAAAAAAAAAAAAAALgIA&#10;AGRycy9lMm9Eb2MueG1sUEsBAi0AFAAGAAgAAAAhAHGfJ6jeAAAACQEAAA8AAAAAAAAAAAAAAAAA&#10;igQAAGRycy9kb3ducmV2LnhtbFBLBQYAAAAABAAEAPMAAACVBQAAAAA=&#10;" fillcolor="#f2f3f4" strokecolor="#cfcdcd"/>
                  </w:pict>
                </mc:Fallback>
              </mc:AlternateContent>
            </w:r>
            <w:r w:rsidRPr="00471E5A">
              <w:rPr>
                <w:rFonts w:ascii="Arial" w:hAnsi="Arial" w:cs="Arial"/>
                <w:noProof/>
                <w:color w:val="000000"/>
                <w:sz w:val="20"/>
                <w:szCs w:val="20"/>
                <w:lang w:eastAsia="es-MX"/>
              </w:rPr>
              <mc:AlternateContent>
                <mc:Choice Requires="wps">
                  <w:drawing>
                    <wp:anchor distT="0" distB="0" distL="114300" distR="114300" simplePos="0" relativeHeight="252254208" behindDoc="0" locked="0" layoutInCell="1" allowOverlap="1" wp14:anchorId="68B0B2DE" wp14:editId="7F2703D4">
                      <wp:simplePos x="0" y="0"/>
                      <wp:positionH relativeFrom="column">
                        <wp:posOffset>3972560</wp:posOffset>
                      </wp:positionH>
                      <wp:positionV relativeFrom="paragraph">
                        <wp:posOffset>157480</wp:posOffset>
                      </wp:positionV>
                      <wp:extent cx="284480" cy="142240"/>
                      <wp:effectExtent l="5080" t="10160" r="5715" b="9525"/>
                      <wp:wrapNone/>
                      <wp:docPr id="720" name="Rectángulo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E8B6ED" id="Rectángulo 720" o:spid="_x0000_s1026" style="position:absolute;margin-left:312.8pt;margin-top:12.4pt;width:22.4pt;height:11.2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B1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HBOQdS8CAABBBAAADgAAAAAAAAAAAAAAAAAuAgAA&#10;ZHJzL2Uyb0RvYy54bWxQSwECLQAUAAYACAAAACEAuQRmD94AAAAJAQAADwAAAAAAAAAAAAAAAACJ&#10;BAAAZHJzL2Rvd25yZXYueG1sUEsFBgAAAAAEAAQA8wAAAJQFAAAAAA==&#10;" fillcolor="#f2f3f4" strokecolor="#cfcdcd"/>
                  </w:pict>
                </mc:Fallback>
              </mc:AlternateContent>
            </w:r>
            <w:r w:rsidRPr="00471E5A">
              <w:rPr>
                <w:rFonts w:ascii="Arial" w:hAnsi="Arial" w:cs="Arial"/>
                <w:color w:val="000000"/>
                <w:sz w:val="20"/>
                <w:szCs w:val="20"/>
              </w:rPr>
              <w:t xml:space="preserve">        </w:t>
            </w:r>
          </w:p>
          <w:p w14:paraId="1BCD3128" w14:textId="77777777" w:rsidR="005C722C" w:rsidRPr="00471E5A" w:rsidRDefault="005C722C" w:rsidP="005C722C">
            <w:pPr>
              <w:spacing w:after="0" w:line="240" w:lineRule="auto"/>
              <w:rPr>
                <w:rFonts w:ascii="Arial" w:hAnsi="Arial" w:cs="Arial"/>
                <w:color w:val="000000"/>
                <w:sz w:val="20"/>
                <w:szCs w:val="20"/>
              </w:rPr>
            </w:pPr>
            <w:r w:rsidRPr="00471E5A">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71E5A">
              <w:rPr>
                <w:rFonts w:ascii="Arial" w:hAnsi="Arial" w:cs="Arial"/>
                <w:color w:val="000000"/>
                <w:sz w:val="20"/>
                <w:szCs w:val="20"/>
              </w:rPr>
              <w:t xml:space="preserve">          Maestría</w:t>
            </w:r>
          </w:p>
        </w:tc>
      </w:tr>
      <w:tr w:rsidR="005C722C" w:rsidRPr="00447B36" w14:paraId="688E4B66" w14:textId="77777777" w:rsidTr="005C722C">
        <w:tc>
          <w:tcPr>
            <w:tcW w:w="5145" w:type="dxa"/>
            <w:gridSpan w:val="5"/>
            <w:tcBorders>
              <w:right w:val="single" w:sz="4" w:space="0" w:color="FFFFFF"/>
            </w:tcBorders>
            <w:shd w:val="clear" w:color="auto" w:fill="FFFFFF"/>
          </w:tcPr>
          <w:p w14:paraId="1B0FF8E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4ECD3739" w14:textId="2085C96B"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78CE1B7" w14:textId="5B77FE9C" w:rsidR="0093047B" w:rsidRPr="00447B36" w:rsidRDefault="0093047B" w:rsidP="000330FD">
            <w:pPr>
              <w:numPr>
                <w:ilvl w:val="0"/>
                <w:numId w:val="11"/>
              </w:numPr>
              <w:spacing w:after="0" w:line="240" w:lineRule="auto"/>
              <w:rPr>
                <w:rFonts w:ascii="Arial" w:hAnsi="Arial" w:cs="Arial"/>
                <w:sz w:val="20"/>
                <w:szCs w:val="20"/>
              </w:rPr>
            </w:pPr>
            <w:r>
              <w:rPr>
                <w:rFonts w:ascii="Arial" w:hAnsi="Arial" w:cs="Arial"/>
                <w:sz w:val="20"/>
                <w:szCs w:val="20"/>
              </w:rPr>
              <w:t xml:space="preserve">Normatividad aplicable. </w:t>
            </w:r>
          </w:p>
          <w:p w14:paraId="31CC561B" w14:textId="2C6457B7" w:rsidR="005C722C" w:rsidRPr="00447B36" w:rsidRDefault="005C722C" w:rsidP="0093047B">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07101FD4" w14:textId="77777777" w:rsidR="005C722C" w:rsidRPr="00447B36" w:rsidRDefault="005C722C" w:rsidP="005C722C">
            <w:pPr>
              <w:spacing w:after="0" w:line="240" w:lineRule="auto"/>
              <w:rPr>
                <w:rFonts w:ascii="Arial" w:hAnsi="Arial" w:cs="Arial"/>
                <w:color w:val="000000"/>
                <w:sz w:val="14"/>
              </w:rPr>
            </w:pPr>
          </w:p>
          <w:p w14:paraId="10A1CF93" w14:textId="77777777" w:rsidR="005C722C" w:rsidRPr="0042028B" w:rsidRDefault="005C722C" w:rsidP="000330FD">
            <w:pPr>
              <w:numPr>
                <w:ilvl w:val="0"/>
                <w:numId w:val="90"/>
              </w:numPr>
              <w:spacing w:after="0" w:line="240" w:lineRule="auto"/>
              <w:rPr>
                <w:rFonts w:ascii="Arial" w:hAnsi="Arial" w:cs="Arial"/>
                <w:color w:val="000000"/>
                <w:sz w:val="20"/>
                <w:szCs w:val="32"/>
              </w:rPr>
            </w:pPr>
            <w:r>
              <w:rPr>
                <w:rFonts w:ascii="Arial" w:eastAsia="Times New Roman" w:hAnsi="Arial" w:cs="Arial"/>
                <w:sz w:val="20"/>
                <w:szCs w:val="20"/>
                <w:lang w:eastAsia="es-MX"/>
              </w:rPr>
              <w:t>Relaciones interpersonales.</w:t>
            </w:r>
          </w:p>
          <w:p w14:paraId="2AA4FFCA" w14:textId="77777777" w:rsidR="005C722C" w:rsidRDefault="005C722C" w:rsidP="000330FD">
            <w:pPr>
              <w:numPr>
                <w:ilvl w:val="0"/>
                <w:numId w:val="90"/>
              </w:numPr>
              <w:spacing w:after="0" w:line="240" w:lineRule="auto"/>
              <w:rPr>
                <w:rFonts w:ascii="Arial" w:hAnsi="Arial" w:cs="Arial"/>
                <w:color w:val="000000"/>
                <w:sz w:val="20"/>
                <w:szCs w:val="32"/>
              </w:rPr>
            </w:pPr>
            <w:r>
              <w:rPr>
                <w:rFonts w:ascii="Arial" w:hAnsi="Arial" w:cs="Arial"/>
                <w:color w:val="000000"/>
                <w:sz w:val="20"/>
                <w:szCs w:val="32"/>
              </w:rPr>
              <w:t>Manejo de archivo y documentación.</w:t>
            </w:r>
          </w:p>
          <w:p w14:paraId="16F5A381" w14:textId="77777777" w:rsidR="005C722C" w:rsidRPr="00447B36" w:rsidRDefault="005C722C" w:rsidP="000330FD">
            <w:pPr>
              <w:numPr>
                <w:ilvl w:val="0"/>
                <w:numId w:val="90"/>
              </w:numPr>
              <w:spacing w:after="0" w:line="240" w:lineRule="auto"/>
              <w:rPr>
                <w:rFonts w:ascii="Arial" w:hAnsi="Arial" w:cs="Arial"/>
                <w:color w:val="000000"/>
                <w:sz w:val="20"/>
                <w:szCs w:val="32"/>
              </w:rPr>
            </w:pPr>
            <w:r>
              <w:rPr>
                <w:rFonts w:ascii="Arial" w:hAnsi="Arial" w:cs="Arial"/>
                <w:color w:val="000000"/>
                <w:sz w:val="20"/>
                <w:szCs w:val="32"/>
              </w:rPr>
              <w:t>Atención al público.</w:t>
            </w:r>
          </w:p>
        </w:tc>
      </w:tr>
      <w:tr w:rsidR="005C722C" w:rsidRPr="00447B36" w14:paraId="4C02907C" w14:textId="77777777" w:rsidTr="005C722C">
        <w:tc>
          <w:tcPr>
            <w:tcW w:w="10065" w:type="dxa"/>
            <w:gridSpan w:val="7"/>
            <w:shd w:val="clear" w:color="auto" w:fill="FFFFFF"/>
          </w:tcPr>
          <w:p w14:paraId="35EF8975" w14:textId="77777777" w:rsidR="005C722C" w:rsidRPr="00447B36" w:rsidRDefault="005C722C" w:rsidP="005C722C">
            <w:pPr>
              <w:spacing w:after="0" w:line="240" w:lineRule="auto"/>
              <w:rPr>
                <w:rFonts w:ascii="Arial" w:hAnsi="Arial" w:cs="Arial"/>
                <w:b/>
                <w:bCs/>
              </w:rPr>
            </w:pPr>
          </w:p>
          <w:p w14:paraId="41791B9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E23E0F1" w14:textId="256F7D4A" w:rsidR="005C722C" w:rsidRPr="00447B36" w:rsidRDefault="005C722C" w:rsidP="005C722C">
            <w:pPr>
              <w:spacing w:after="0" w:line="240" w:lineRule="auto"/>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Trabajo en equipo; </w:t>
            </w:r>
            <w:r w:rsidRPr="00447B36">
              <w:rPr>
                <w:rFonts w:ascii="Arial" w:eastAsia="Times New Roman" w:hAnsi="Arial" w:cs="Arial"/>
                <w:sz w:val="20"/>
                <w:szCs w:val="20"/>
                <w:lang w:eastAsia="es-MX"/>
              </w:rPr>
              <w:t>Capacidad de análisis numérico;</w:t>
            </w:r>
            <w:r>
              <w:rPr>
                <w:rFonts w:ascii="Arial" w:eastAsia="Times New Roman" w:hAnsi="Arial" w:cs="Arial"/>
                <w:sz w:val="20"/>
                <w:szCs w:val="20"/>
                <w:lang w:eastAsia="es-MX"/>
              </w:rPr>
              <w:t>.</w:t>
            </w:r>
            <w:r w:rsidRPr="00447B36">
              <w:rPr>
                <w:rFonts w:ascii="Arial" w:hAnsi="Arial" w:cs="Arial"/>
                <w:sz w:val="20"/>
                <w:szCs w:val="20"/>
              </w:rPr>
              <w:t xml:space="preserve"> Estadística básica.</w:t>
            </w:r>
          </w:p>
          <w:p w14:paraId="21797823"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2282F92A" w14:textId="77777777" w:rsidTr="005C722C">
        <w:trPr>
          <w:trHeight w:val="438"/>
        </w:trPr>
        <w:tc>
          <w:tcPr>
            <w:tcW w:w="10065" w:type="dxa"/>
            <w:gridSpan w:val="7"/>
            <w:shd w:val="clear" w:color="auto" w:fill="F2F3F4"/>
          </w:tcPr>
          <w:p w14:paraId="196DC09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FB1A7DB" w14:textId="77777777" w:rsidTr="005C722C">
        <w:trPr>
          <w:trHeight w:val="438"/>
        </w:trPr>
        <w:tc>
          <w:tcPr>
            <w:tcW w:w="3355" w:type="dxa"/>
            <w:gridSpan w:val="2"/>
            <w:shd w:val="clear" w:color="auto" w:fill="FFFFFF"/>
          </w:tcPr>
          <w:p w14:paraId="159D87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76782B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0DD4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29E64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16F5F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8C16C4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F62FE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3CE90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68377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C9E71A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57B30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211719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23F276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BD7CF8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140FC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5155D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A99623A" w14:textId="77777777" w:rsidTr="005C722C">
        <w:trPr>
          <w:trHeight w:val="411"/>
        </w:trPr>
        <w:tc>
          <w:tcPr>
            <w:tcW w:w="10065" w:type="dxa"/>
            <w:gridSpan w:val="7"/>
            <w:shd w:val="clear" w:color="auto" w:fill="F2F3F4"/>
          </w:tcPr>
          <w:p w14:paraId="0D81760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812FB52" w14:textId="77777777" w:rsidTr="005C722C">
        <w:trPr>
          <w:trHeight w:val="275"/>
        </w:trPr>
        <w:tc>
          <w:tcPr>
            <w:tcW w:w="3355" w:type="dxa"/>
            <w:gridSpan w:val="2"/>
            <w:shd w:val="clear" w:color="auto" w:fill="D0CECE"/>
          </w:tcPr>
          <w:p w14:paraId="295A1EB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1583B0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0DE37E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CC37EC9" w14:textId="77777777" w:rsidTr="005C722C">
        <w:trPr>
          <w:trHeight w:val="827"/>
        </w:trPr>
        <w:tc>
          <w:tcPr>
            <w:tcW w:w="3355" w:type="dxa"/>
            <w:gridSpan w:val="2"/>
            <w:shd w:val="clear" w:color="auto" w:fill="FFFFFF"/>
          </w:tcPr>
          <w:p w14:paraId="6B4067CB" w14:textId="0B432745"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7184" behindDoc="0" locked="0" layoutInCell="1" allowOverlap="1" wp14:anchorId="5DCADAB2" wp14:editId="34E689D9">
                      <wp:simplePos x="0" y="0"/>
                      <wp:positionH relativeFrom="column">
                        <wp:posOffset>828675</wp:posOffset>
                      </wp:positionH>
                      <wp:positionV relativeFrom="paragraph">
                        <wp:posOffset>29210</wp:posOffset>
                      </wp:positionV>
                      <wp:extent cx="284480" cy="142240"/>
                      <wp:effectExtent l="10795" t="12700" r="9525" b="6985"/>
                      <wp:wrapNone/>
                      <wp:docPr id="719" name="Rectángulo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98584A" id="Rectángulo 719" o:spid="_x0000_s1026" style="position:absolute;margin-left:65.25pt;margin-top:2.3pt;width:22.4pt;height:11.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nNABIsAgAAQQQAAA4AAAAAAAAAAAAAAAAALgIAAGRycy9l&#10;Mm9Eb2MueG1sUEsBAi0AFAAGAAgAAAAhAKRbDjrcAAAACAEAAA8AAAAAAAAAAAAAAAAAhgQAAGRy&#10;cy9kb3ducmV2LnhtbFBLBQYAAAAABAAEAPMAAACPBQAAAAA=&#10;" fillcolor="black" strokecolor="#cfcdcd"/>
                  </w:pict>
                </mc:Fallback>
              </mc:AlternateContent>
            </w:r>
            <w:r w:rsidRPr="00376103">
              <w:rPr>
                <w:rFonts w:ascii="Arial" w:hAnsi="Arial" w:cs="Arial"/>
                <w:sz w:val="20"/>
                <w:szCs w:val="20"/>
              </w:rPr>
              <w:t>Bajo</w:t>
            </w:r>
          </w:p>
          <w:p w14:paraId="20DAC797" w14:textId="4D1C5AB8"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8208" behindDoc="0" locked="0" layoutInCell="1" allowOverlap="1" wp14:anchorId="4A34B5A8" wp14:editId="6B87A045">
                      <wp:simplePos x="0" y="0"/>
                      <wp:positionH relativeFrom="column">
                        <wp:posOffset>828675</wp:posOffset>
                      </wp:positionH>
                      <wp:positionV relativeFrom="paragraph">
                        <wp:posOffset>17780</wp:posOffset>
                      </wp:positionV>
                      <wp:extent cx="284480" cy="142240"/>
                      <wp:effectExtent l="10795" t="10795" r="9525" b="8890"/>
                      <wp:wrapNone/>
                      <wp:docPr id="718" name="Rectángulo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DB4AC" id="Rectángulo 718" o:spid="_x0000_s1026" style="position:absolute;margin-left:65.25pt;margin-top:1.4pt;width:22.4pt;height:11.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yr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n6R&#10;U6u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i4IcPI1sTiPCSoKqeeBsMpdhWpStQ9319FKeardwQ91rdVI2dnZidSBL&#10;c5oEP+xUXIRTP2X92vzF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zwoyrMQIAAEEEAAAOAAAAAAAAAAAAAAAAAC4CAABk&#10;cnMvZTJvRG9jLnhtbFBLAQItABQABgAIAAAAIQCcZSv32wAAAAgBAAAPAAAAAAAAAAAAAAAAAIsE&#10;AABkcnMvZG93bnJldi54bWxQSwUGAAAAAAQABADzAAAAkwUAAAAA&#10;" fillcolor="#f2f3f4" strokecolor="#cfcdcd"/>
                  </w:pict>
                </mc:Fallback>
              </mc:AlternateContent>
            </w:r>
            <w:r w:rsidRPr="00376103">
              <w:rPr>
                <w:rFonts w:ascii="Arial" w:hAnsi="Arial" w:cs="Arial"/>
                <w:sz w:val="20"/>
                <w:szCs w:val="20"/>
              </w:rPr>
              <w:t>Moderado</w:t>
            </w:r>
          </w:p>
          <w:p w14:paraId="0427B49D" w14:textId="16F7DB0F"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9232" behindDoc="0" locked="0" layoutInCell="1" allowOverlap="1" wp14:anchorId="6329C373" wp14:editId="669C5864">
                      <wp:simplePos x="0" y="0"/>
                      <wp:positionH relativeFrom="column">
                        <wp:posOffset>828675</wp:posOffset>
                      </wp:positionH>
                      <wp:positionV relativeFrom="paragraph">
                        <wp:posOffset>635</wp:posOffset>
                      </wp:positionV>
                      <wp:extent cx="284480" cy="142240"/>
                      <wp:effectExtent l="10795" t="12700" r="9525" b="6985"/>
                      <wp:wrapNone/>
                      <wp:docPr id="717" name="Rectángulo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296F1" id="Rectángulo 717" o:spid="_x0000_s1026" style="position:absolute;margin-left:65.25pt;margin-top:.05pt;width:22.4pt;height:11.2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Go7RasxAgAAQQQAAA4AAAAAAAAAAAAAAAAALgIAAGRy&#10;cy9lMm9Eb2MueG1sUEsBAi0AFAAGAAgAAAAhAHYhVsbaAAAABwEAAA8AAAAAAAAAAAAAAAAAiwQA&#10;AGRycy9kb3ducmV2LnhtbFBLBQYAAAAABAAEAPMAAACSBQAAAAA=&#10;" fillcolor="#f2f3f4" strokecolor="#cfcdcd"/>
                  </w:pict>
                </mc:Fallback>
              </mc:AlternateContent>
            </w:r>
            <w:r w:rsidRPr="00376103">
              <w:rPr>
                <w:rFonts w:ascii="Arial" w:hAnsi="Arial" w:cs="Arial"/>
                <w:sz w:val="20"/>
                <w:szCs w:val="20"/>
              </w:rPr>
              <w:t>Intenso</w:t>
            </w:r>
          </w:p>
        </w:tc>
        <w:tc>
          <w:tcPr>
            <w:tcW w:w="3355" w:type="dxa"/>
            <w:gridSpan w:val="4"/>
            <w:shd w:val="clear" w:color="auto" w:fill="FFFFFF"/>
          </w:tcPr>
          <w:p w14:paraId="0248ACD4" w14:textId="5C22ABF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0256" behindDoc="0" locked="0" layoutInCell="1" allowOverlap="1" wp14:anchorId="543BEF50" wp14:editId="7C90DAB1">
                      <wp:simplePos x="0" y="0"/>
                      <wp:positionH relativeFrom="column">
                        <wp:posOffset>824865</wp:posOffset>
                      </wp:positionH>
                      <wp:positionV relativeFrom="paragraph">
                        <wp:posOffset>22225</wp:posOffset>
                      </wp:positionV>
                      <wp:extent cx="284480" cy="142240"/>
                      <wp:effectExtent l="13335" t="5715" r="6985" b="13970"/>
                      <wp:wrapNone/>
                      <wp:docPr id="716" name="Rectángulo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011A9" id="Rectángulo 716" o:spid="_x0000_s1026" style="position:absolute;margin-left:64.95pt;margin-top:1.75pt;width:22.4pt;height:11.2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HVUasxAgAAQQQAAA4AAAAAAAAAAAAAAAAALgIA&#10;AGRycy9lMm9Eb2MueG1sUEsBAi0AFAAGAAgAAAAhABL35PH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391AE090" w14:textId="70BEA7B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5136" behindDoc="0" locked="0" layoutInCell="1" allowOverlap="1" wp14:anchorId="1A58B66B" wp14:editId="64D594E9">
                      <wp:simplePos x="0" y="0"/>
                      <wp:positionH relativeFrom="column">
                        <wp:posOffset>824865</wp:posOffset>
                      </wp:positionH>
                      <wp:positionV relativeFrom="paragraph">
                        <wp:posOffset>3175</wp:posOffset>
                      </wp:positionV>
                      <wp:extent cx="284480" cy="142240"/>
                      <wp:effectExtent l="13335" t="5715" r="6985" b="13970"/>
                      <wp:wrapNone/>
                      <wp:docPr id="715" name="Rectángulo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1161F2" id="Rectángulo 715" o:spid="_x0000_s1026" style="position:absolute;margin-left:64.95pt;margin-top:.25pt;width:22.4pt;height:11.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jQb0EiwCAABBBAAADgAAAAAAAAAAAAAAAAAuAgAAZHJzL2Uy&#10;b0RvYy54bWxQSwECLQAUAAYACAAAACEAnUvo6tsAAAAHAQAADwAAAAAAAAAAAAAAAACGBAAAZHJz&#10;L2Rvd25yZXYueG1sUEsFBgAAAAAEAAQA8wAAAI4FAAAAAA==&#10;" fillcolor="black" strokecolor="#cfcdcd"/>
                  </w:pict>
                </mc:Fallback>
              </mc:AlternateContent>
            </w:r>
            <w:r w:rsidRPr="00376103">
              <w:rPr>
                <w:rFonts w:ascii="Arial" w:hAnsi="Arial" w:cs="Arial"/>
                <w:sz w:val="20"/>
                <w:szCs w:val="20"/>
              </w:rPr>
              <w:t>Moderado</w:t>
            </w:r>
          </w:p>
          <w:p w14:paraId="5725B9D9" w14:textId="32C86CCD"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36160" behindDoc="0" locked="0" layoutInCell="1" allowOverlap="1" wp14:anchorId="585ADEFE" wp14:editId="5E27AA98">
                      <wp:simplePos x="0" y="0"/>
                      <wp:positionH relativeFrom="column">
                        <wp:posOffset>824865</wp:posOffset>
                      </wp:positionH>
                      <wp:positionV relativeFrom="paragraph">
                        <wp:posOffset>635</wp:posOffset>
                      </wp:positionV>
                      <wp:extent cx="284480" cy="142240"/>
                      <wp:effectExtent l="13335" t="12700" r="6985" b="6985"/>
                      <wp:wrapNone/>
                      <wp:docPr id="714" name="Rectángulo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E37F0D" id="Rectángulo 714" o:spid="_x0000_s1026" style="position:absolute;margin-left:64.95pt;margin-top:.05pt;width:22.4pt;height:11.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hwl4qzICAABBBAAADgAAAAAAAAAAAAAAAAAuAgAA&#10;ZHJzL2Uyb0RvYy54bWxQSwECLQAUAAYACAAAACEAYOl7ftsAAAAHAQAADwAAAAAAAAAAAAAAAACM&#10;BAAAZHJzL2Rvd25yZXYueG1sUEsFBgAAAAAEAAQA8wAAAJQFAAAAAA==&#10;" fillcolor="#f2f3f4" strokecolor="#cfcdcd"/>
                  </w:pict>
                </mc:Fallback>
              </mc:AlternateContent>
            </w:r>
            <w:r w:rsidRPr="00376103">
              <w:rPr>
                <w:rFonts w:ascii="Arial" w:hAnsi="Arial" w:cs="Arial"/>
                <w:sz w:val="20"/>
                <w:szCs w:val="20"/>
              </w:rPr>
              <w:t>Intenso</w:t>
            </w:r>
          </w:p>
        </w:tc>
        <w:tc>
          <w:tcPr>
            <w:tcW w:w="3355" w:type="dxa"/>
            <w:shd w:val="clear" w:color="auto" w:fill="FFFFFF"/>
          </w:tcPr>
          <w:p w14:paraId="5D5799E3" w14:textId="30569649"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3328" behindDoc="0" locked="0" layoutInCell="1" allowOverlap="1" wp14:anchorId="312991FD" wp14:editId="40CA6A23">
                      <wp:simplePos x="0" y="0"/>
                      <wp:positionH relativeFrom="column">
                        <wp:posOffset>817245</wp:posOffset>
                      </wp:positionH>
                      <wp:positionV relativeFrom="paragraph">
                        <wp:posOffset>22225</wp:posOffset>
                      </wp:positionV>
                      <wp:extent cx="284480" cy="142240"/>
                      <wp:effectExtent l="12065" t="5715" r="8255" b="13970"/>
                      <wp:wrapNone/>
                      <wp:docPr id="713" name="Rectángulo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2C0D6" id="Rectángulo 713" o:spid="_x0000_s1026" style="position:absolute;margin-left:64.35pt;margin-top:1.75pt;width:22.4pt;height:11.2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ar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bn&#10;+S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AaCFqsxAgAAQQQAAA4AAAAAAAAAAAAAAAAALgIA&#10;AGRycy9lMm9Eb2MueG1sUEsBAi0AFAAGAAgAAAAhAOGHyB7dAAAACAEAAA8AAAAAAAAAAAAAAAAA&#10;iwQAAGRycy9kb3ducmV2LnhtbFBLBQYAAAAABAAEAPMAAACVBQAAAAA=&#10;" fillcolor="#f2f3f4" strokecolor="#cfcdcd"/>
                  </w:pict>
                </mc:Fallback>
              </mc:AlternateContent>
            </w:r>
            <w:r w:rsidRPr="00376103">
              <w:rPr>
                <w:rFonts w:ascii="Arial" w:hAnsi="Arial" w:cs="Arial"/>
                <w:sz w:val="20"/>
                <w:szCs w:val="20"/>
              </w:rPr>
              <w:t>Bajo</w:t>
            </w:r>
          </w:p>
          <w:p w14:paraId="04B7946D" w14:textId="19EC63DA"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2304" behindDoc="0" locked="0" layoutInCell="1" allowOverlap="1" wp14:anchorId="22D256FA" wp14:editId="181933FE">
                      <wp:simplePos x="0" y="0"/>
                      <wp:positionH relativeFrom="column">
                        <wp:posOffset>811530</wp:posOffset>
                      </wp:positionH>
                      <wp:positionV relativeFrom="paragraph">
                        <wp:posOffset>12065</wp:posOffset>
                      </wp:positionV>
                      <wp:extent cx="284480" cy="142240"/>
                      <wp:effectExtent l="6350" t="5080" r="13970" b="5080"/>
                      <wp:wrapNone/>
                      <wp:docPr id="712" name="Rectángulo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A76A40" id="Rectángulo 712" o:spid="_x0000_s1026" style="position:absolute;margin-left:63.9pt;margin-top:.95pt;width:22.4pt;height:11.2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AyNmhIsAgAAQQQAAA4AAAAAAAAAAAAAAAAALgIAAGRycy9l&#10;Mm9Eb2MueG1sUEsBAi0AFAAGAAgAAAAhAFjX6V/cAAAACAEAAA8AAAAAAAAAAAAAAAAAhgQAAGRy&#10;cy9kb3ducmV2LnhtbFBLBQYAAAAABAAEAPMAAACPBQAAAAA=&#10;" fillcolor="black" strokecolor="#cfcdcd"/>
                  </w:pict>
                </mc:Fallback>
              </mc:AlternateContent>
            </w:r>
            <w:r w:rsidRPr="00376103">
              <w:rPr>
                <w:rFonts w:ascii="Arial" w:hAnsi="Arial" w:cs="Arial"/>
                <w:sz w:val="20"/>
                <w:szCs w:val="20"/>
              </w:rPr>
              <w:t>Moderado</w:t>
            </w:r>
          </w:p>
          <w:p w14:paraId="11C5CFD9" w14:textId="1821ABA0" w:rsidR="005C722C" w:rsidRPr="00376103" w:rsidRDefault="005C722C" w:rsidP="005C722C">
            <w:pPr>
              <w:pStyle w:val="Prrafodelista"/>
              <w:spacing w:after="0" w:line="360" w:lineRule="auto"/>
              <w:ind w:left="-709" w:firstLine="709"/>
              <w:rPr>
                <w:rFonts w:ascii="Arial" w:hAnsi="Arial" w:cs="Arial"/>
                <w:sz w:val="20"/>
                <w:szCs w:val="20"/>
              </w:rPr>
            </w:pPr>
            <w:r w:rsidRPr="00376103">
              <w:rPr>
                <w:rFonts w:ascii="Arial" w:hAnsi="Arial" w:cs="Arial"/>
                <w:noProof/>
                <w:sz w:val="20"/>
                <w:szCs w:val="20"/>
                <w:lang w:eastAsia="es-MX"/>
              </w:rPr>
              <mc:AlternateContent>
                <mc:Choice Requires="wps">
                  <w:drawing>
                    <wp:anchor distT="0" distB="0" distL="114300" distR="114300" simplePos="0" relativeHeight="252641280" behindDoc="0" locked="0" layoutInCell="1" allowOverlap="1" wp14:anchorId="7A5F73E8" wp14:editId="13BB6BC2">
                      <wp:simplePos x="0" y="0"/>
                      <wp:positionH relativeFrom="column">
                        <wp:posOffset>817245</wp:posOffset>
                      </wp:positionH>
                      <wp:positionV relativeFrom="paragraph">
                        <wp:posOffset>15875</wp:posOffset>
                      </wp:positionV>
                      <wp:extent cx="284480" cy="142240"/>
                      <wp:effectExtent l="12065" t="8890" r="8255" b="10795"/>
                      <wp:wrapNone/>
                      <wp:docPr id="711" name="Rectángulo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D9734" id="Rectángulo 711" o:spid="_x0000_s1026" style="position:absolute;margin-left:64.35pt;margin-top:1.25pt;width:22.4pt;height:11.2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sF4/qzACAABBBAAADgAAAAAAAAAAAAAAAAAuAgAA&#10;ZHJzL2Uyb0RvYy54bWxQSwECLQAUAAYACAAAACEAuKtf+90AAAAIAQAADwAAAAAAAAAAAAAAAACK&#10;BAAAZHJzL2Rvd25yZXYueG1sUEsFBgAAAAAEAAQA8wAAAJQFAAAAAA==&#10;" fillcolor="#f2f3f4" strokecolor="#cfcdcd"/>
                  </w:pict>
                </mc:Fallback>
              </mc:AlternateContent>
            </w:r>
            <w:r w:rsidRPr="00376103">
              <w:rPr>
                <w:rFonts w:ascii="Arial" w:hAnsi="Arial" w:cs="Arial"/>
                <w:sz w:val="20"/>
                <w:szCs w:val="20"/>
              </w:rPr>
              <w:t>Intenso</w:t>
            </w:r>
          </w:p>
        </w:tc>
      </w:tr>
      <w:tr w:rsidR="005C722C" w:rsidRPr="00447B36" w14:paraId="1BF1ACA0" w14:textId="77777777" w:rsidTr="005C722C">
        <w:trPr>
          <w:trHeight w:val="408"/>
        </w:trPr>
        <w:tc>
          <w:tcPr>
            <w:tcW w:w="10065" w:type="dxa"/>
            <w:gridSpan w:val="7"/>
            <w:shd w:val="clear" w:color="auto" w:fill="E7E6E6"/>
          </w:tcPr>
          <w:p w14:paraId="22E3E5C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E3AE539" w14:textId="77777777" w:rsidTr="005C722C">
        <w:trPr>
          <w:trHeight w:val="420"/>
        </w:trPr>
        <w:tc>
          <w:tcPr>
            <w:tcW w:w="3369" w:type="dxa"/>
            <w:gridSpan w:val="3"/>
            <w:shd w:val="clear" w:color="auto" w:fill="FFFFFF"/>
          </w:tcPr>
          <w:p w14:paraId="2178409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D5342E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B75CCDA" w14:textId="77777777" w:rsidTr="005C722C">
        <w:trPr>
          <w:trHeight w:val="411"/>
        </w:trPr>
        <w:tc>
          <w:tcPr>
            <w:tcW w:w="3369" w:type="dxa"/>
            <w:gridSpan w:val="3"/>
            <w:shd w:val="clear" w:color="auto" w:fill="FFFFFF"/>
          </w:tcPr>
          <w:p w14:paraId="547889D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F4D81B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1A87236" w14:textId="77777777" w:rsidTr="005C722C">
        <w:trPr>
          <w:trHeight w:val="418"/>
        </w:trPr>
        <w:tc>
          <w:tcPr>
            <w:tcW w:w="3369" w:type="dxa"/>
            <w:gridSpan w:val="3"/>
            <w:shd w:val="clear" w:color="auto" w:fill="FFFFFF"/>
          </w:tcPr>
          <w:p w14:paraId="0140A7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86E7C6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4268208" w14:textId="77777777" w:rsidTr="005C722C">
        <w:trPr>
          <w:trHeight w:val="418"/>
        </w:trPr>
        <w:tc>
          <w:tcPr>
            <w:tcW w:w="10065" w:type="dxa"/>
            <w:gridSpan w:val="7"/>
            <w:shd w:val="clear" w:color="auto" w:fill="E7E6E6"/>
          </w:tcPr>
          <w:p w14:paraId="2632565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164AEAD" w14:textId="77777777" w:rsidTr="005C722C">
        <w:trPr>
          <w:trHeight w:val="827"/>
        </w:trPr>
        <w:tc>
          <w:tcPr>
            <w:tcW w:w="5032" w:type="dxa"/>
            <w:gridSpan w:val="4"/>
            <w:shd w:val="clear" w:color="auto" w:fill="FFFFFF"/>
          </w:tcPr>
          <w:p w14:paraId="0457673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81FF71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D57BB3F" w14:textId="774EE24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44352" behindDoc="0" locked="0" layoutInCell="1" allowOverlap="1" wp14:anchorId="3AEE893D" wp14:editId="65AB4A51">
                      <wp:simplePos x="0" y="0"/>
                      <wp:positionH relativeFrom="column">
                        <wp:posOffset>1901190</wp:posOffset>
                      </wp:positionH>
                      <wp:positionV relativeFrom="paragraph">
                        <wp:posOffset>28575</wp:posOffset>
                      </wp:positionV>
                      <wp:extent cx="284480" cy="142240"/>
                      <wp:effectExtent l="6985" t="6350" r="13335" b="13335"/>
                      <wp:wrapNone/>
                      <wp:docPr id="710" name="Rectángulo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22EDD" id="Rectángulo 710" o:spid="_x0000_s1026" style="position:absolute;margin-left:149.7pt;margin-top:2.25pt;width:22.4pt;height:11.2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BZmsn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45376" behindDoc="0" locked="0" layoutInCell="1" allowOverlap="1" wp14:anchorId="6C13A9AC" wp14:editId="57743895">
                      <wp:simplePos x="0" y="0"/>
                      <wp:positionH relativeFrom="column">
                        <wp:posOffset>812165</wp:posOffset>
                      </wp:positionH>
                      <wp:positionV relativeFrom="paragraph">
                        <wp:posOffset>20320</wp:posOffset>
                      </wp:positionV>
                      <wp:extent cx="284480" cy="142240"/>
                      <wp:effectExtent l="13335" t="7620" r="6985" b="12065"/>
                      <wp:wrapNone/>
                      <wp:docPr id="709" name="Rectángulo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D00C5" id="Rectángulo 709" o:spid="_x0000_s1026" style="position:absolute;margin-left:63.95pt;margin-top:1.6pt;width:22.4pt;height:11.2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FX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PqwIVc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9B74411"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66BB147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20D26B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D92521B" w14:textId="0ADCC02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48448" behindDoc="0" locked="0" layoutInCell="1" allowOverlap="1" wp14:anchorId="49611462" wp14:editId="6F8CE291">
                      <wp:simplePos x="0" y="0"/>
                      <wp:positionH relativeFrom="column">
                        <wp:posOffset>2655570</wp:posOffset>
                      </wp:positionH>
                      <wp:positionV relativeFrom="paragraph">
                        <wp:posOffset>26035</wp:posOffset>
                      </wp:positionV>
                      <wp:extent cx="284480" cy="142240"/>
                      <wp:effectExtent l="13335" t="5715" r="6985" b="13970"/>
                      <wp:wrapNone/>
                      <wp:docPr id="708" name="Rectángulo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7DCA3E" id="Rectángulo 708" o:spid="_x0000_s1026" style="position:absolute;margin-left:209.1pt;margin-top:2.05pt;width:22.4pt;height:11.2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VX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p&#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FeNVc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47424" behindDoc="0" locked="0" layoutInCell="1" allowOverlap="1" wp14:anchorId="2C57D8D5" wp14:editId="6AADEA8E">
                      <wp:simplePos x="0" y="0"/>
                      <wp:positionH relativeFrom="column">
                        <wp:posOffset>1598295</wp:posOffset>
                      </wp:positionH>
                      <wp:positionV relativeFrom="paragraph">
                        <wp:posOffset>26035</wp:posOffset>
                      </wp:positionV>
                      <wp:extent cx="284480" cy="142240"/>
                      <wp:effectExtent l="13335" t="5715" r="6985" b="13970"/>
                      <wp:wrapNone/>
                      <wp:docPr id="707" name="Rectángulo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25109" id="Rectángulo 707" o:spid="_x0000_s1026" style="position:absolute;margin-left:125.85pt;margin-top:2.05pt;width:22.4pt;height:11.2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pRmTu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46400" behindDoc="0" locked="0" layoutInCell="1" allowOverlap="1" wp14:anchorId="41262611" wp14:editId="262C443A">
                      <wp:simplePos x="0" y="0"/>
                      <wp:positionH relativeFrom="column">
                        <wp:posOffset>384810</wp:posOffset>
                      </wp:positionH>
                      <wp:positionV relativeFrom="paragraph">
                        <wp:posOffset>25400</wp:posOffset>
                      </wp:positionV>
                      <wp:extent cx="284480" cy="142240"/>
                      <wp:effectExtent l="9525" t="5080" r="10795" b="5080"/>
                      <wp:wrapNone/>
                      <wp:docPr id="706" name="Rectángulo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6BDE94" id="Rectángulo 706" o:spid="_x0000_s1026" style="position:absolute;margin-left:30.3pt;margin-top:2pt;width:22.4pt;height:11.2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hX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5&#10;9I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o0noVz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4D6A3A2" w14:textId="77777777" w:rsidTr="005C722C">
        <w:trPr>
          <w:trHeight w:val="402"/>
        </w:trPr>
        <w:tc>
          <w:tcPr>
            <w:tcW w:w="10065" w:type="dxa"/>
            <w:gridSpan w:val="7"/>
            <w:shd w:val="clear" w:color="auto" w:fill="3B3838"/>
          </w:tcPr>
          <w:p w14:paraId="7E8DE6A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68F4D87" w14:textId="77777777" w:rsidTr="005C722C">
        <w:trPr>
          <w:trHeight w:val="405"/>
        </w:trPr>
        <w:tc>
          <w:tcPr>
            <w:tcW w:w="5032" w:type="dxa"/>
            <w:gridSpan w:val="4"/>
            <w:shd w:val="clear" w:color="auto" w:fill="F2F2F2"/>
          </w:tcPr>
          <w:p w14:paraId="5950473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7C88F6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43313E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129DE7E5" w14:textId="77777777" w:rsidR="005C722C" w:rsidRPr="00447B36" w:rsidRDefault="005C722C" w:rsidP="005C722C">
      <w:pPr>
        <w:rPr>
          <w:rFonts w:ascii="Arial" w:hAnsi="Arial" w:cs="Arial"/>
        </w:rPr>
      </w:pPr>
    </w:p>
    <w:p w14:paraId="4ED60A5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F3F3A37" w14:textId="77777777" w:rsidTr="005C722C">
        <w:trPr>
          <w:trHeight w:val="283"/>
        </w:trPr>
        <w:tc>
          <w:tcPr>
            <w:tcW w:w="10065" w:type="dxa"/>
            <w:gridSpan w:val="7"/>
            <w:shd w:val="clear" w:color="auto" w:fill="3B3838"/>
          </w:tcPr>
          <w:p w14:paraId="045796C2"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74DB7501" w14:textId="77777777" w:rsidTr="005C722C">
        <w:trPr>
          <w:trHeight w:val="279"/>
        </w:trPr>
        <w:tc>
          <w:tcPr>
            <w:tcW w:w="5032" w:type="dxa"/>
            <w:gridSpan w:val="4"/>
            <w:shd w:val="clear" w:color="auto" w:fill="F2F3F4"/>
          </w:tcPr>
          <w:p w14:paraId="27A90A2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   Nombre del puesto </w:t>
            </w:r>
          </w:p>
        </w:tc>
        <w:tc>
          <w:tcPr>
            <w:tcW w:w="5033" w:type="dxa"/>
            <w:gridSpan w:val="3"/>
            <w:shd w:val="clear" w:color="auto" w:fill="F2F3F4"/>
          </w:tcPr>
          <w:p w14:paraId="1AF645A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D7436DD" w14:textId="77777777" w:rsidTr="005C722C">
        <w:trPr>
          <w:trHeight w:val="411"/>
        </w:trPr>
        <w:tc>
          <w:tcPr>
            <w:tcW w:w="5032" w:type="dxa"/>
            <w:gridSpan w:val="4"/>
            <w:shd w:val="clear" w:color="auto" w:fill="FFFFFF"/>
          </w:tcPr>
          <w:p w14:paraId="222496EF"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Auxiliar Administrativo</w:t>
            </w:r>
          </w:p>
        </w:tc>
        <w:tc>
          <w:tcPr>
            <w:tcW w:w="5033" w:type="dxa"/>
            <w:gridSpan w:val="3"/>
            <w:shd w:val="clear" w:color="auto" w:fill="FFFFFF"/>
          </w:tcPr>
          <w:p w14:paraId="70BF1421"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561DFF70" w14:textId="77777777" w:rsidTr="005C722C">
        <w:trPr>
          <w:trHeight w:val="274"/>
        </w:trPr>
        <w:tc>
          <w:tcPr>
            <w:tcW w:w="10065" w:type="dxa"/>
            <w:gridSpan w:val="7"/>
            <w:shd w:val="clear" w:color="auto" w:fill="F2F3F4"/>
          </w:tcPr>
          <w:p w14:paraId="1E69A65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E903FE9" w14:textId="77777777" w:rsidTr="005C722C">
        <w:trPr>
          <w:trHeight w:val="434"/>
        </w:trPr>
        <w:tc>
          <w:tcPr>
            <w:tcW w:w="10065" w:type="dxa"/>
            <w:gridSpan w:val="7"/>
            <w:shd w:val="clear" w:color="auto" w:fill="FFFFFF"/>
          </w:tcPr>
          <w:p w14:paraId="57DD4440" w14:textId="60C41A3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58304" behindDoc="0" locked="0" layoutInCell="1" allowOverlap="1" wp14:anchorId="6F8F26FA" wp14:editId="7B114655">
                      <wp:simplePos x="0" y="0"/>
                      <wp:positionH relativeFrom="column">
                        <wp:posOffset>5481955</wp:posOffset>
                      </wp:positionH>
                      <wp:positionV relativeFrom="paragraph">
                        <wp:posOffset>22225</wp:posOffset>
                      </wp:positionV>
                      <wp:extent cx="284480" cy="142240"/>
                      <wp:effectExtent l="6350" t="10795" r="13970" b="8890"/>
                      <wp:wrapNone/>
                      <wp:docPr id="705" name="Rectángulo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A19DA" id="Rectángulo 705" o:spid="_x0000_s1026" style="position:absolute;margin-left:431.65pt;margin-top:1.75pt;width:22.4pt;height:11.2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X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0352" behindDoc="0" locked="0" layoutInCell="1" allowOverlap="1" wp14:anchorId="61D725A0" wp14:editId="243FCAFB">
                      <wp:simplePos x="0" y="0"/>
                      <wp:positionH relativeFrom="column">
                        <wp:posOffset>2663190</wp:posOffset>
                      </wp:positionH>
                      <wp:positionV relativeFrom="paragraph">
                        <wp:posOffset>22225</wp:posOffset>
                      </wp:positionV>
                      <wp:extent cx="284480" cy="142240"/>
                      <wp:effectExtent l="6985" t="10795" r="13335" b="8890"/>
                      <wp:wrapNone/>
                      <wp:docPr id="704" name="Rectángulo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AC2BC" id="Rectángulo 704" o:spid="_x0000_s1026" style="position:absolute;margin-left:209.7pt;margin-top:1.75pt;width:22.4pt;height:11.2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cT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lIcT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7280" behindDoc="0" locked="0" layoutInCell="1" allowOverlap="1" wp14:anchorId="15CB5F0B" wp14:editId="44F918AC">
                      <wp:simplePos x="0" y="0"/>
                      <wp:positionH relativeFrom="column">
                        <wp:posOffset>1537335</wp:posOffset>
                      </wp:positionH>
                      <wp:positionV relativeFrom="paragraph">
                        <wp:posOffset>10160</wp:posOffset>
                      </wp:positionV>
                      <wp:extent cx="284480" cy="142240"/>
                      <wp:effectExtent l="5080" t="8255" r="5715" b="11430"/>
                      <wp:wrapNone/>
                      <wp:docPr id="703" name="Rectángulo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37138C" id="Rectángulo 703" o:spid="_x0000_s1026" style="position:absolute;margin-left:121.05pt;margin-top:.8pt;width:22.4pt;height:11.2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T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CfH+kT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59328" behindDoc="0" locked="0" layoutInCell="1" allowOverlap="1" wp14:anchorId="3609DC66" wp14:editId="6C082596">
                      <wp:simplePos x="0" y="0"/>
                      <wp:positionH relativeFrom="column">
                        <wp:posOffset>4095750</wp:posOffset>
                      </wp:positionH>
                      <wp:positionV relativeFrom="paragraph">
                        <wp:posOffset>22225</wp:posOffset>
                      </wp:positionV>
                      <wp:extent cx="284480" cy="142240"/>
                      <wp:effectExtent l="10795" t="10795" r="9525" b="8890"/>
                      <wp:wrapNone/>
                      <wp:docPr id="702" name="Rectángulo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369DB" id="Rectángulo 702" o:spid="_x0000_s1026" style="position:absolute;margin-left:322.5pt;margin-top:1.75pt;width:22.4pt;height:11.2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Pu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vxrn&#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eESPu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0EA515A5" w14:textId="77777777" w:rsidTr="005C722C">
        <w:tc>
          <w:tcPr>
            <w:tcW w:w="5032" w:type="dxa"/>
            <w:gridSpan w:val="4"/>
            <w:shd w:val="clear" w:color="auto" w:fill="F2F3F4"/>
          </w:tcPr>
          <w:p w14:paraId="5EF0C6B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604BB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E010ECA" w14:textId="77777777" w:rsidTr="005C722C">
        <w:trPr>
          <w:trHeight w:val="406"/>
        </w:trPr>
        <w:tc>
          <w:tcPr>
            <w:tcW w:w="5032" w:type="dxa"/>
            <w:gridSpan w:val="4"/>
            <w:shd w:val="clear" w:color="auto" w:fill="FFFFFF"/>
          </w:tcPr>
          <w:p w14:paraId="6E3C059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0FAEBFC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1E230B1B" w14:textId="77777777" w:rsidTr="005C722C">
        <w:trPr>
          <w:trHeight w:val="64"/>
        </w:trPr>
        <w:tc>
          <w:tcPr>
            <w:tcW w:w="5032" w:type="dxa"/>
            <w:gridSpan w:val="4"/>
            <w:shd w:val="clear" w:color="auto" w:fill="F2F3F4"/>
          </w:tcPr>
          <w:p w14:paraId="49A123C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5E5DB8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489A6D2" w14:textId="77777777" w:rsidTr="005C722C">
        <w:trPr>
          <w:trHeight w:val="430"/>
        </w:trPr>
        <w:tc>
          <w:tcPr>
            <w:tcW w:w="5032" w:type="dxa"/>
            <w:gridSpan w:val="4"/>
            <w:shd w:val="clear" w:color="auto" w:fill="FFFFFF"/>
          </w:tcPr>
          <w:p w14:paraId="416DCE7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C96AC4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2B5B3193"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C992E60" w14:textId="77777777" w:rsidTr="005C722C">
        <w:trPr>
          <w:trHeight w:val="290"/>
        </w:trPr>
        <w:tc>
          <w:tcPr>
            <w:tcW w:w="10065" w:type="dxa"/>
            <w:gridSpan w:val="7"/>
            <w:shd w:val="clear" w:color="auto" w:fill="3B3838"/>
          </w:tcPr>
          <w:p w14:paraId="0FD1BF0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3962CC89" w14:textId="77777777" w:rsidTr="005C722C">
        <w:tc>
          <w:tcPr>
            <w:tcW w:w="10065" w:type="dxa"/>
            <w:gridSpan w:val="7"/>
            <w:shd w:val="clear" w:color="auto" w:fill="FFFFFF"/>
          </w:tcPr>
          <w:p w14:paraId="1B950EBD" w14:textId="77777777" w:rsidR="005C722C" w:rsidRPr="00447B36" w:rsidRDefault="005C722C" w:rsidP="005C722C">
            <w:pPr>
              <w:spacing w:after="0" w:line="240" w:lineRule="auto"/>
              <w:jc w:val="both"/>
              <w:rPr>
                <w:rFonts w:ascii="Arial" w:hAnsi="Arial" w:cs="Arial"/>
                <w:b/>
                <w:bCs/>
              </w:rPr>
            </w:pPr>
          </w:p>
          <w:p w14:paraId="406337D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0DE05EFC" w14:textId="77777777" w:rsidTr="005C722C">
        <w:tc>
          <w:tcPr>
            <w:tcW w:w="10065" w:type="dxa"/>
            <w:gridSpan w:val="7"/>
            <w:shd w:val="clear" w:color="auto" w:fill="FFFFFF"/>
          </w:tcPr>
          <w:p w14:paraId="1E4D86E7" w14:textId="77777777" w:rsidR="005C722C" w:rsidRPr="00447B36" w:rsidRDefault="005C722C" w:rsidP="005C722C">
            <w:pPr>
              <w:spacing w:after="0" w:line="276" w:lineRule="auto"/>
              <w:jc w:val="both"/>
              <w:rPr>
                <w:rFonts w:ascii="Arial" w:hAnsi="Arial" w:cs="Arial"/>
                <w:b/>
                <w:bCs/>
              </w:rPr>
            </w:pPr>
          </w:p>
          <w:p w14:paraId="1F3D0B4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3E7A2C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85D68C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289F0D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60E836D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78C1FA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65A661AA"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AFDB27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D</w:t>
            </w:r>
            <w:r w:rsidRPr="00447B36">
              <w:rPr>
                <w:rFonts w:ascii="Arial" w:hAnsi="Arial" w:cs="Arial"/>
                <w:sz w:val="20"/>
                <w:szCs w:val="20"/>
              </w:rPr>
              <w:t xml:space="preserve">irección conforme al </w:t>
            </w:r>
            <w:r>
              <w:rPr>
                <w:rFonts w:ascii="Arial" w:hAnsi="Arial" w:cs="Arial"/>
                <w:sz w:val="20"/>
                <w:szCs w:val="20"/>
              </w:rPr>
              <w:t>Manual de Organización</w:t>
            </w:r>
            <w:r w:rsidRPr="00447B36">
              <w:rPr>
                <w:rFonts w:ascii="Arial" w:hAnsi="Arial" w:cs="Arial"/>
                <w:sz w:val="20"/>
                <w:szCs w:val="20"/>
              </w:rPr>
              <w:t>.</w:t>
            </w:r>
          </w:p>
          <w:p w14:paraId="31B454C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E260094" w14:textId="77777777" w:rsidR="005C722C" w:rsidRPr="00CC5B49"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w:t>
            </w:r>
            <w:r>
              <w:rPr>
                <w:rFonts w:ascii="Arial" w:hAnsi="Arial" w:cs="Arial"/>
                <w:sz w:val="20"/>
                <w:szCs w:val="20"/>
              </w:rPr>
              <w:t xml:space="preserve">iferentes áreas de la Dirección </w:t>
            </w:r>
            <w:r w:rsidRPr="00CC5B49">
              <w:rPr>
                <w:rFonts w:ascii="Arial" w:hAnsi="Arial" w:cs="Arial"/>
                <w:sz w:val="20"/>
                <w:szCs w:val="20"/>
              </w:rPr>
              <w:t xml:space="preserve">sean finalizados en tiempo y forma. </w:t>
            </w:r>
          </w:p>
          <w:p w14:paraId="42F1323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dirección.</w:t>
            </w:r>
          </w:p>
          <w:p w14:paraId="3A212D65" w14:textId="77777777" w:rsidR="005C722C" w:rsidRPr="00447B36" w:rsidRDefault="005C722C" w:rsidP="000330FD">
            <w:pPr>
              <w:numPr>
                <w:ilvl w:val="0"/>
                <w:numId w:val="70"/>
              </w:numPr>
              <w:spacing w:after="0" w:line="242" w:lineRule="auto"/>
              <w:jc w:val="both"/>
              <w:rPr>
                <w:rFonts w:ascii="Arial" w:hAnsi="Arial" w:cs="Arial"/>
                <w:sz w:val="20"/>
                <w:szCs w:val="20"/>
              </w:rPr>
            </w:pPr>
            <w:r w:rsidRPr="00447B36">
              <w:rPr>
                <w:rFonts w:ascii="Arial" w:hAnsi="Arial" w:cs="Arial"/>
                <w:sz w:val="20"/>
                <w:szCs w:val="20"/>
              </w:rPr>
              <w:t>Revisar recibos oficiales de ingresos, identificando y señalando cantidades y agregando la codificación de las cuentas, de acuerdo al catálogo correspondiente.</w:t>
            </w:r>
          </w:p>
          <w:p w14:paraId="25D7505D"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Verificar documentos de identificación.</w:t>
            </w:r>
          </w:p>
          <w:p w14:paraId="5032BD00"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conciliaciones Bancarias.</w:t>
            </w:r>
          </w:p>
          <w:p w14:paraId="45899233"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y capturar pólizas en el sistema.</w:t>
            </w:r>
          </w:p>
          <w:p w14:paraId="49BA8944"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reportes sobre descuento de licencias, predial, agua, etc., aplicados.</w:t>
            </w:r>
          </w:p>
          <w:p w14:paraId="1430CE45"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Elaborar la relación de créditos pagados, para control.</w:t>
            </w:r>
          </w:p>
          <w:p w14:paraId="2F65FB5E"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Imprimir y revisar auxiliares de cuenta.</w:t>
            </w:r>
          </w:p>
          <w:p w14:paraId="766917DE"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actividades encomendadas por su superior</w:t>
            </w:r>
            <w:r w:rsidRPr="00447B36">
              <w:rPr>
                <w:rFonts w:ascii="Arial" w:hAnsi="Arial" w:cs="Arial"/>
                <w:sz w:val="14"/>
              </w:rPr>
              <w:t>.</w:t>
            </w:r>
          </w:p>
          <w:p w14:paraId="38C58DD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2654E416" w14:textId="77777777" w:rsidTr="005C722C">
        <w:trPr>
          <w:trHeight w:val="178"/>
        </w:trPr>
        <w:tc>
          <w:tcPr>
            <w:tcW w:w="10065" w:type="dxa"/>
            <w:gridSpan w:val="7"/>
            <w:shd w:val="clear" w:color="auto" w:fill="3B3838"/>
          </w:tcPr>
          <w:p w14:paraId="73A89B26"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AADC447" w14:textId="77777777" w:rsidTr="005C722C">
        <w:trPr>
          <w:trHeight w:val="849"/>
        </w:trPr>
        <w:tc>
          <w:tcPr>
            <w:tcW w:w="2660" w:type="dxa"/>
            <w:shd w:val="clear" w:color="auto" w:fill="F2F3F4"/>
          </w:tcPr>
          <w:p w14:paraId="21BEED65"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4A6078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07B4C4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5298319" w14:textId="754BA39E"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66496" behindDoc="0" locked="0" layoutInCell="1" allowOverlap="1" wp14:anchorId="3358FFC2" wp14:editId="443D0DEA">
                      <wp:simplePos x="0" y="0"/>
                      <wp:positionH relativeFrom="column">
                        <wp:posOffset>2590800</wp:posOffset>
                      </wp:positionH>
                      <wp:positionV relativeFrom="paragraph">
                        <wp:posOffset>42545</wp:posOffset>
                      </wp:positionV>
                      <wp:extent cx="284480" cy="142240"/>
                      <wp:effectExtent l="13970" t="5715" r="6350" b="13970"/>
                      <wp:wrapNone/>
                      <wp:docPr id="701" name="Rectángulo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BA10C" id="Rectángulo 701" o:spid="_x0000_s1026" style="position:absolute;margin-left:204pt;margin-top:3.35pt;width:22.4pt;height:11.2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ZX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CLChlcwAgAAQQQAAA4AAAAAAAAAAAAAAAAALgIA&#10;AGRycy9lMm9Eb2MueG1sUEsBAi0AFAAGAAgAAAAhAFCss9XeAAAACAEAAA8AAAAAAAAAAAAAAAAA&#10;igQAAGRycy9kb3ducmV2LnhtbFBLBQYAAAAABAAEAPMAAACVBQ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1376" behindDoc="0" locked="0" layoutInCell="1" allowOverlap="1" wp14:anchorId="785892FC" wp14:editId="78D0AF5B">
                      <wp:simplePos x="0" y="0"/>
                      <wp:positionH relativeFrom="column">
                        <wp:posOffset>1029335</wp:posOffset>
                      </wp:positionH>
                      <wp:positionV relativeFrom="paragraph">
                        <wp:posOffset>21590</wp:posOffset>
                      </wp:positionV>
                      <wp:extent cx="284480" cy="142240"/>
                      <wp:effectExtent l="5080" t="13335" r="5715" b="6350"/>
                      <wp:wrapNone/>
                      <wp:docPr id="700" name="Rectángulo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02DFD" id="Rectángulo 700" o:spid="_x0000_s1026" style="position:absolute;margin-left:81.05pt;margin-top:1.7pt;width:22.4pt;height:11.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JX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sp&#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4uc3LwPLI9jwgrCarigbPRXIVxUXYOddvRS7NUu4Ub6l6jk7KxsyOrI1ma&#10;0yT4cafiIpz7KevX5i9/Ag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HksklcwAgAAQQQAAA4AAAAAAAAAAAAAAAAALgIA&#10;AGRycy9lMm9Eb2MueG1sUEsBAi0AFAAGAAgAAAAhABJljjreAAAACAEAAA8AAAAAAAAAAAAAAAAA&#10;igQAAGRycy9kb3ducmV2LnhtbFBLBQYAAAAABAAEAPMAAACVBQ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5472" behindDoc="0" locked="0" layoutInCell="1" allowOverlap="1" wp14:anchorId="790BC1C2" wp14:editId="6C9B80B2">
                      <wp:simplePos x="0" y="0"/>
                      <wp:positionH relativeFrom="column">
                        <wp:posOffset>3972560</wp:posOffset>
                      </wp:positionH>
                      <wp:positionV relativeFrom="paragraph">
                        <wp:posOffset>33655</wp:posOffset>
                      </wp:positionV>
                      <wp:extent cx="284480" cy="142240"/>
                      <wp:effectExtent l="5080" t="6350" r="5715" b="13335"/>
                      <wp:wrapNone/>
                      <wp:docPr id="699" name="Rectángulo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1B188" id="Rectángulo 699" o:spid="_x0000_s1026" style="position:absolute;margin-left:312.8pt;margin-top:2.65pt;width:22.4pt;height:11.2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E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os&#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BZe/WELAIAAEEEAAAOAAAAAAAAAAAAAAAAAC4CAABkcnMv&#10;ZTJvRG9jLnhtbFBLAQItABQABgAIAAAAIQA2g1Jx3QAAAAgBAAAPAAAAAAAAAAAAAAAAAIYEAABk&#10;cnMvZG93bnJldi54bWxQSwUGAAAAAAQABADzAAAAkAUAAAAA&#10;" fillcolor="black" strokecolor="#cfcdcd"/>
                  </w:pict>
                </mc:Fallback>
              </mc:AlternateContent>
            </w:r>
            <w:r w:rsidRPr="00376103">
              <w:rPr>
                <w:rFonts w:ascii="Arial" w:hAnsi="Arial" w:cs="Arial"/>
                <w:color w:val="000000"/>
                <w:sz w:val="20"/>
                <w:szCs w:val="20"/>
              </w:rPr>
              <w:t xml:space="preserve">   Primaria                      Secundaria             </w:t>
            </w:r>
            <w:r>
              <w:rPr>
                <w:rFonts w:ascii="Arial" w:hAnsi="Arial" w:cs="Arial"/>
                <w:color w:val="000000"/>
                <w:sz w:val="20"/>
                <w:szCs w:val="20"/>
              </w:rPr>
              <w:t xml:space="preserve">  </w:t>
            </w:r>
            <w:r w:rsidRPr="00376103">
              <w:rPr>
                <w:rFonts w:ascii="Arial" w:hAnsi="Arial" w:cs="Arial"/>
                <w:color w:val="000000"/>
                <w:sz w:val="20"/>
                <w:szCs w:val="20"/>
              </w:rPr>
              <w:t xml:space="preserve">            Bachillerato </w:t>
            </w:r>
          </w:p>
          <w:p w14:paraId="54975157" w14:textId="2C48D13B"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noProof/>
                <w:color w:val="000000"/>
                <w:sz w:val="20"/>
                <w:szCs w:val="20"/>
                <w:lang w:eastAsia="es-MX"/>
              </w:rPr>
              <mc:AlternateContent>
                <mc:Choice Requires="wps">
                  <w:drawing>
                    <wp:anchor distT="0" distB="0" distL="114300" distR="114300" simplePos="0" relativeHeight="252262400" behindDoc="0" locked="0" layoutInCell="1" allowOverlap="1" wp14:anchorId="53152530" wp14:editId="198206BA">
                      <wp:simplePos x="0" y="0"/>
                      <wp:positionH relativeFrom="column">
                        <wp:posOffset>1026160</wp:posOffset>
                      </wp:positionH>
                      <wp:positionV relativeFrom="paragraph">
                        <wp:posOffset>157480</wp:posOffset>
                      </wp:positionV>
                      <wp:extent cx="284480" cy="142240"/>
                      <wp:effectExtent l="11430" t="9525" r="8890" b="10160"/>
                      <wp:wrapNone/>
                      <wp:docPr id="698" name="Rectángulo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D8B1B" id="Rectángulo 698" o:spid="_x0000_s1026" style="position:absolute;margin-left:80.8pt;margin-top:12.4pt;width:22.4pt;height:11.2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Fh1P3kvAgAAQQQAAA4AAAAAAAAAAAAAAAAALgIAAGRy&#10;cy9lMm9Eb2MueG1sUEsBAi0AFAAGAAgAAAAhAOhlDobcAAAACQEAAA8AAAAAAAAAAAAAAAAAiQQA&#10;AGRycy9kb3ducmV2LnhtbFBLBQYAAAAABAAEAPMAAACSBQAAAAA=&#10;" fillcolor="#f2f2f2"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3424" behindDoc="0" locked="0" layoutInCell="1" allowOverlap="1" wp14:anchorId="6D408A10" wp14:editId="029B7605">
                      <wp:simplePos x="0" y="0"/>
                      <wp:positionH relativeFrom="column">
                        <wp:posOffset>2589530</wp:posOffset>
                      </wp:positionH>
                      <wp:positionV relativeFrom="paragraph">
                        <wp:posOffset>157480</wp:posOffset>
                      </wp:positionV>
                      <wp:extent cx="284480" cy="142240"/>
                      <wp:effectExtent l="12700" t="9525" r="7620" b="10160"/>
                      <wp:wrapNone/>
                      <wp:docPr id="697" name="Rectángulo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29C6D" id="Rectángulo 697" o:spid="_x0000_s1026" style="position:absolute;margin-left:203.9pt;margin-top:12.4pt;width:22.4pt;height:11.2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Co2wPTICAABBBAAADgAAAAAAAAAAAAAAAAAu&#10;AgAAZHJzL2Uyb0RvYy54bWxQSwECLQAUAAYACAAAACEAcZ8nqN4AAAAJAQAADwAAAAAAAAAAAAAA&#10;AACMBAAAZHJzL2Rvd25yZXYueG1sUEsFBgAAAAAEAAQA8wAAAJcFAAAAAA==&#10;" fillcolor="#f2f3f4" strokecolor="#cfcdcd"/>
                  </w:pict>
                </mc:Fallback>
              </mc:AlternateContent>
            </w:r>
            <w:r w:rsidRPr="00376103">
              <w:rPr>
                <w:rFonts w:ascii="Arial" w:hAnsi="Arial" w:cs="Arial"/>
                <w:noProof/>
                <w:color w:val="000000"/>
                <w:sz w:val="20"/>
                <w:szCs w:val="20"/>
                <w:lang w:eastAsia="es-MX"/>
              </w:rPr>
              <mc:AlternateContent>
                <mc:Choice Requires="wps">
                  <w:drawing>
                    <wp:anchor distT="0" distB="0" distL="114300" distR="114300" simplePos="0" relativeHeight="252264448" behindDoc="0" locked="0" layoutInCell="1" allowOverlap="1" wp14:anchorId="5FFD69AB" wp14:editId="1A04DD58">
                      <wp:simplePos x="0" y="0"/>
                      <wp:positionH relativeFrom="column">
                        <wp:posOffset>3972560</wp:posOffset>
                      </wp:positionH>
                      <wp:positionV relativeFrom="paragraph">
                        <wp:posOffset>157480</wp:posOffset>
                      </wp:positionV>
                      <wp:extent cx="284480" cy="142240"/>
                      <wp:effectExtent l="5080" t="9525" r="5715" b="10160"/>
                      <wp:wrapNone/>
                      <wp:docPr id="696" name="Rectángulo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9AD12E" id="Rectángulo 696" o:spid="_x0000_s1026" style="position:absolute;margin-left:312.8pt;margin-top:12.4pt;width:22.4pt;height:11.2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RY6Q9MQIAAEEEAAAOAAAAAAAAAAAAAAAAAC4C&#10;AABkcnMvZTJvRG9jLnhtbFBLAQItABQABgAIAAAAIQC5BGYP3gAAAAkBAAAPAAAAAAAAAAAAAAAA&#10;AIsEAABkcnMvZG93bnJldi54bWxQSwUGAAAAAAQABADzAAAAlgUAAAAA&#10;" fillcolor="#f2f3f4" strokecolor="#cfcdcd"/>
                  </w:pict>
                </mc:Fallback>
              </mc:AlternateContent>
            </w:r>
            <w:r w:rsidRPr="00376103">
              <w:rPr>
                <w:rFonts w:ascii="Arial" w:hAnsi="Arial" w:cs="Arial"/>
                <w:color w:val="000000"/>
                <w:sz w:val="20"/>
                <w:szCs w:val="20"/>
              </w:rPr>
              <w:t xml:space="preserve">        </w:t>
            </w:r>
          </w:p>
          <w:p w14:paraId="4C1848CD" w14:textId="77777777" w:rsidR="005C722C" w:rsidRPr="00376103" w:rsidRDefault="005C722C" w:rsidP="005C722C">
            <w:pPr>
              <w:spacing w:after="0" w:line="240" w:lineRule="auto"/>
              <w:rPr>
                <w:rFonts w:ascii="Arial" w:hAnsi="Arial" w:cs="Arial"/>
                <w:color w:val="000000"/>
                <w:sz w:val="20"/>
                <w:szCs w:val="20"/>
              </w:rPr>
            </w:pPr>
            <w:r w:rsidRPr="0037610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376103">
              <w:rPr>
                <w:rFonts w:ascii="Arial" w:hAnsi="Arial" w:cs="Arial"/>
                <w:color w:val="000000"/>
                <w:sz w:val="20"/>
                <w:szCs w:val="20"/>
              </w:rPr>
              <w:t xml:space="preserve">           Maestría</w:t>
            </w:r>
          </w:p>
        </w:tc>
      </w:tr>
      <w:tr w:rsidR="005C722C" w:rsidRPr="00447B36" w14:paraId="5DD6DCAF" w14:textId="77777777" w:rsidTr="005C722C">
        <w:tc>
          <w:tcPr>
            <w:tcW w:w="5145" w:type="dxa"/>
            <w:gridSpan w:val="5"/>
            <w:tcBorders>
              <w:right w:val="single" w:sz="4" w:space="0" w:color="FFFFFF"/>
            </w:tcBorders>
            <w:shd w:val="clear" w:color="auto" w:fill="FFFFFF"/>
          </w:tcPr>
          <w:p w14:paraId="574FAF88"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70DE92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tc>
        <w:tc>
          <w:tcPr>
            <w:tcW w:w="4920" w:type="dxa"/>
            <w:gridSpan w:val="2"/>
            <w:tcBorders>
              <w:left w:val="single" w:sz="4" w:space="0" w:color="FFFFFF"/>
            </w:tcBorders>
            <w:shd w:val="clear" w:color="auto" w:fill="FFFFFF"/>
          </w:tcPr>
          <w:p w14:paraId="5BB60A21" w14:textId="77777777" w:rsidR="005C722C" w:rsidRPr="00447B36" w:rsidRDefault="005C722C" w:rsidP="005C722C">
            <w:pPr>
              <w:spacing w:after="0" w:line="240" w:lineRule="auto"/>
              <w:rPr>
                <w:rFonts w:ascii="Arial" w:hAnsi="Arial" w:cs="Arial"/>
                <w:color w:val="000000"/>
                <w:sz w:val="14"/>
              </w:rPr>
            </w:pPr>
          </w:p>
          <w:p w14:paraId="7484F39F" w14:textId="77777777" w:rsidR="005C722C"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p w14:paraId="2B830EAD"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tención al público.</w:t>
            </w:r>
          </w:p>
        </w:tc>
      </w:tr>
      <w:tr w:rsidR="005C722C" w:rsidRPr="00447B36" w14:paraId="508D956F" w14:textId="77777777" w:rsidTr="005C722C">
        <w:tc>
          <w:tcPr>
            <w:tcW w:w="10065" w:type="dxa"/>
            <w:gridSpan w:val="7"/>
            <w:shd w:val="clear" w:color="auto" w:fill="FFFFFF"/>
          </w:tcPr>
          <w:p w14:paraId="16DD1D9D" w14:textId="77777777" w:rsidR="005C722C" w:rsidRPr="00447B36" w:rsidRDefault="005C722C" w:rsidP="005C722C">
            <w:pPr>
              <w:spacing w:after="0" w:line="240" w:lineRule="auto"/>
              <w:rPr>
                <w:rFonts w:ascii="Arial" w:hAnsi="Arial" w:cs="Arial"/>
                <w:b/>
                <w:bCs/>
              </w:rPr>
            </w:pPr>
          </w:p>
          <w:p w14:paraId="3BC5C310"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CD90B0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color w:val="000000"/>
                <w:sz w:val="20"/>
                <w:szCs w:val="20"/>
              </w:rPr>
              <w:t xml:space="preserve">Excelente habilidad de comunicación; Excelente ortografía y redacción; Conocimiento avanzado en paquetería office; Planeación y elaboración de actividades relacionadas con la administración; Organizado y manejo efectivo del tiempo; Trabajo en equipo; </w:t>
            </w:r>
            <w:r w:rsidRPr="00447B36">
              <w:rPr>
                <w:rFonts w:ascii="Arial" w:eastAsia="Times New Roman" w:hAnsi="Arial" w:cs="Arial"/>
                <w:sz w:val="20"/>
                <w:szCs w:val="20"/>
                <w:lang w:eastAsia="es-MX"/>
              </w:rPr>
              <w:t>Capacidad de análisis numérico.</w:t>
            </w:r>
            <w:r w:rsidRPr="00447B36">
              <w:rPr>
                <w:rFonts w:ascii="Arial" w:hAnsi="Arial" w:cs="Arial"/>
                <w:sz w:val="20"/>
                <w:szCs w:val="20"/>
              </w:rPr>
              <w:t xml:space="preserve"> Estadística básica. </w:t>
            </w:r>
          </w:p>
          <w:p w14:paraId="1D894A63" w14:textId="77777777" w:rsidR="005C722C" w:rsidRPr="00447B36" w:rsidRDefault="005C722C" w:rsidP="005C722C">
            <w:pPr>
              <w:spacing w:after="0" w:line="240" w:lineRule="auto"/>
              <w:jc w:val="both"/>
              <w:rPr>
                <w:rFonts w:ascii="Arial" w:eastAsia="Times New Roman" w:hAnsi="Arial" w:cs="Arial"/>
                <w:sz w:val="20"/>
                <w:szCs w:val="20"/>
                <w:lang w:eastAsia="es-MX"/>
              </w:rPr>
            </w:pPr>
          </w:p>
          <w:p w14:paraId="36F783F1"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45900F1D" w14:textId="77777777" w:rsidTr="005C722C">
        <w:trPr>
          <w:trHeight w:val="438"/>
        </w:trPr>
        <w:tc>
          <w:tcPr>
            <w:tcW w:w="10065" w:type="dxa"/>
            <w:gridSpan w:val="7"/>
            <w:shd w:val="clear" w:color="auto" w:fill="F2F3F4"/>
          </w:tcPr>
          <w:p w14:paraId="62AA97D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9A4C637" w14:textId="77777777" w:rsidTr="005C722C">
        <w:trPr>
          <w:trHeight w:val="438"/>
        </w:trPr>
        <w:tc>
          <w:tcPr>
            <w:tcW w:w="3355" w:type="dxa"/>
            <w:gridSpan w:val="2"/>
            <w:shd w:val="clear" w:color="auto" w:fill="FFFFFF"/>
          </w:tcPr>
          <w:p w14:paraId="42A096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5BEDF0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67EC8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8E9BE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A3F36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616125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7C9503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1164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F7EEF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03BBBA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3FDC1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8E206B9"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228CC5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234C7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DD670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6B1AF7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326B97C" w14:textId="77777777" w:rsidTr="005C722C">
        <w:trPr>
          <w:trHeight w:val="411"/>
        </w:trPr>
        <w:tc>
          <w:tcPr>
            <w:tcW w:w="10065" w:type="dxa"/>
            <w:gridSpan w:val="7"/>
            <w:shd w:val="clear" w:color="auto" w:fill="F2F3F4"/>
          </w:tcPr>
          <w:p w14:paraId="6154F42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1CEE27F" w14:textId="77777777" w:rsidTr="005C722C">
        <w:trPr>
          <w:trHeight w:val="275"/>
        </w:trPr>
        <w:tc>
          <w:tcPr>
            <w:tcW w:w="3355" w:type="dxa"/>
            <w:gridSpan w:val="2"/>
            <w:shd w:val="clear" w:color="auto" w:fill="D0CECE"/>
          </w:tcPr>
          <w:p w14:paraId="4FA68A8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31E78D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30F021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A3FDAAD" w14:textId="77777777" w:rsidTr="005C722C">
        <w:trPr>
          <w:trHeight w:val="827"/>
        </w:trPr>
        <w:tc>
          <w:tcPr>
            <w:tcW w:w="3355" w:type="dxa"/>
            <w:gridSpan w:val="2"/>
            <w:shd w:val="clear" w:color="auto" w:fill="FFFFFF"/>
          </w:tcPr>
          <w:p w14:paraId="28D4154E" w14:textId="75509A03"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1520" behindDoc="0" locked="0" layoutInCell="1" allowOverlap="1" wp14:anchorId="17CBA7A8" wp14:editId="35861E99">
                      <wp:simplePos x="0" y="0"/>
                      <wp:positionH relativeFrom="column">
                        <wp:posOffset>828675</wp:posOffset>
                      </wp:positionH>
                      <wp:positionV relativeFrom="paragraph">
                        <wp:posOffset>29210</wp:posOffset>
                      </wp:positionV>
                      <wp:extent cx="284480" cy="142240"/>
                      <wp:effectExtent l="10795" t="5715" r="9525" b="13970"/>
                      <wp:wrapNone/>
                      <wp:docPr id="695" name="Rectángulo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6B86F1" id="Rectángulo 695" o:spid="_x0000_s1026" style="position:absolute;margin-left:65.25pt;margin-top:2.3pt;width:22.4pt;height:11.2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GE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1rM&#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O2wAYQsAgAAQQQAAA4AAAAAAAAAAAAAAAAALgIAAGRycy9l&#10;Mm9Eb2MueG1sUEsBAi0AFAAGAAgAAAAhAKRbDjrcAAAACAEAAA8AAAAAAAAAAAAAAAAAhgQAAGRy&#10;cy9kb3ducmV2LnhtbFBLBQYAAAAABAAEAPMAAACPBQAAAAA=&#10;" fillcolor="black" strokecolor="#cfcdcd"/>
                  </w:pict>
                </mc:Fallback>
              </mc:AlternateContent>
            </w:r>
            <w:r w:rsidRPr="00471E5A">
              <w:rPr>
                <w:rFonts w:ascii="Arial" w:hAnsi="Arial" w:cs="Arial"/>
                <w:sz w:val="20"/>
                <w:szCs w:val="20"/>
              </w:rPr>
              <w:t>Bajo</w:t>
            </w:r>
          </w:p>
          <w:p w14:paraId="6B4222C8" w14:textId="454BA6C9"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2544" behindDoc="0" locked="0" layoutInCell="1" allowOverlap="1" wp14:anchorId="7AEB8609" wp14:editId="188F1CAC">
                      <wp:simplePos x="0" y="0"/>
                      <wp:positionH relativeFrom="column">
                        <wp:posOffset>828675</wp:posOffset>
                      </wp:positionH>
                      <wp:positionV relativeFrom="paragraph">
                        <wp:posOffset>17780</wp:posOffset>
                      </wp:positionV>
                      <wp:extent cx="284480" cy="142240"/>
                      <wp:effectExtent l="10795" t="13335" r="9525" b="6350"/>
                      <wp:wrapNone/>
                      <wp:docPr id="694" name="Rectángulo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30D27" id="Rectángulo 694" o:spid="_x0000_s1026" style="position:absolute;margin-left:65.25pt;margin-top:1.4pt;width:22.4pt;height:11.2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57+NPTICAABBBAAADgAAAAAAAAAAAAAAAAAuAgAA&#10;ZHJzL2Uyb0RvYy54bWxQSwECLQAUAAYACAAAACEAnGUr99sAAAAIAQAADwAAAAAAAAAAAAAAAACM&#10;BAAAZHJzL2Rvd25yZXYueG1sUEsFBgAAAAAEAAQA8wAAAJQFAAAAAA==&#10;" fillcolor="#f2f3f4" strokecolor="#cfcdcd"/>
                  </w:pict>
                </mc:Fallback>
              </mc:AlternateContent>
            </w:r>
            <w:r w:rsidRPr="00471E5A">
              <w:rPr>
                <w:rFonts w:ascii="Arial" w:hAnsi="Arial" w:cs="Arial"/>
                <w:sz w:val="20"/>
                <w:szCs w:val="20"/>
              </w:rPr>
              <w:t>Moderado</w:t>
            </w:r>
          </w:p>
          <w:p w14:paraId="633D3D81" w14:textId="6F8E389D"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3568" behindDoc="0" locked="0" layoutInCell="1" allowOverlap="1" wp14:anchorId="3881F557" wp14:editId="56F42722">
                      <wp:simplePos x="0" y="0"/>
                      <wp:positionH relativeFrom="column">
                        <wp:posOffset>828675</wp:posOffset>
                      </wp:positionH>
                      <wp:positionV relativeFrom="paragraph">
                        <wp:posOffset>635</wp:posOffset>
                      </wp:positionV>
                      <wp:extent cx="284480" cy="142240"/>
                      <wp:effectExtent l="10795" t="5715" r="9525" b="13970"/>
                      <wp:wrapNone/>
                      <wp:docPr id="693" name="Rectángulo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F18706" id="Rectángulo 693" o:spid="_x0000_s1026" style="position:absolute;margin-left:65.25pt;margin-top:.05pt;width:22.4pt;height:11.2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M9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b+4&#10;POP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mNOM9MgIAAEEEAAAOAAAAAAAAAAAAAAAAAC4CAABk&#10;cnMvZTJvRG9jLnhtbFBLAQItABQABgAIAAAAIQB2IVbG2gAAAAcBAAAPAAAAAAAAAAAAAAAAAIwE&#10;AABkcnMvZG93bnJldi54bWxQSwUGAAAAAAQABADzAAAAkwUAAAAA&#10;" fillcolor="#f2f3f4" strokecolor="#cfcdcd"/>
                  </w:pict>
                </mc:Fallback>
              </mc:AlternateContent>
            </w:r>
            <w:r w:rsidRPr="00471E5A">
              <w:rPr>
                <w:rFonts w:ascii="Arial" w:hAnsi="Arial" w:cs="Arial"/>
                <w:sz w:val="20"/>
                <w:szCs w:val="20"/>
              </w:rPr>
              <w:t>Intenso</w:t>
            </w:r>
          </w:p>
        </w:tc>
        <w:tc>
          <w:tcPr>
            <w:tcW w:w="3355" w:type="dxa"/>
            <w:gridSpan w:val="4"/>
            <w:shd w:val="clear" w:color="auto" w:fill="FFFFFF"/>
          </w:tcPr>
          <w:p w14:paraId="3F6D589A" w14:textId="08F79E20"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4592" behindDoc="0" locked="0" layoutInCell="1" allowOverlap="1" wp14:anchorId="6CADDE00" wp14:editId="6DBD0F0F">
                      <wp:simplePos x="0" y="0"/>
                      <wp:positionH relativeFrom="column">
                        <wp:posOffset>824865</wp:posOffset>
                      </wp:positionH>
                      <wp:positionV relativeFrom="paragraph">
                        <wp:posOffset>22225</wp:posOffset>
                      </wp:positionV>
                      <wp:extent cx="284480" cy="142240"/>
                      <wp:effectExtent l="13335" t="8255" r="6985" b="11430"/>
                      <wp:wrapNone/>
                      <wp:docPr id="692" name="Rectángulo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DCF6F" id="Rectángulo 692" o:spid="_x0000_s1026" style="position:absolute;margin-left:64.95pt;margin-top:1.75pt;width:22.4pt;height:11.2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c9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5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D3a9z0xAgAAQQQAAA4AAAAAAAAAAAAAAAAALgIA&#10;AGRycy9lMm9Eb2MueG1sUEsBAi0AFAAGAAgAAAAhABL35PHdAAAACAEAAA8AAAAAAAAAAAAAAAAA&#10;iwQAAGRycy9kb3ducmV2LnhtbFBLBQYAAAAABAAEAPMAAACVBQAAAAA=&#10;" fillcolor="#f2f3f4" strokecolor="#cfcdcd"/>
                  </w:pict>
                </mc:Fallback>
              </mc:AlternateContent>
            </w:r>
            <w:r w:rsidRPr="00471E5A">
              <w:rPr>
                <w:rFonts w:ascii="Arial" w:hAnsi="Arial" w:cs="Arial"/>
                <w:sz w:val="20"/>
                <w:szCs w:val="20"/>
              </w:rPr>
              <w:t>Bajo</w:t>
            </w:r>
          </w:p>
          <w:p w14:paraId="60ECE482" w14:textId="5B542B2F"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49472" behindDoc="0" locked="0" layoutInCell="1" allowOverlap="1" wp14:anchorId="652A8635" wp14:editId="333A36C6">
                      <wp:simplePos x="0" y="0"/>
                      <wp:positionH relativeFrom="column">
                        <wp:posOffset>824865</wp:posOffset>
                      </wp:positionH>
                      <wp:positionV relativeFrom="paragraph">
                        <wp:posOffset>3175</wp:posOffset>
                      </wp:positionV>
                      <wp:extent cx="284480" cy="142240"/>
                      <wp:effectExtent l="13335" t="8255" r="6985" b="11430"/>
                      <wp:wrapNone/>
                      <wp:docPr id="691" name="Rectángulo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AB134" id="Rectángulo 691" o:spid="_x0000_s1026" style="position:absolute;margin-left:64.95pt;margin-top:.25pt;width:22.4pt;height:11.2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BCVKEKwIAAEEEAAAOAAAAAAAAAAAAAAAAAC4CAABkcnMvZTJv&#10;RG9jLnhtbFBLAQItABQABgAIAAAAIQCdS+jq2wAAAAcBAAAPAAAAAAAAAAAAAAAAAIUEAABkcnMv&#10;ZG93bnJldi54bWxQSwUGAAAAAAQABADzAAAAjQUAAAAA&#10;" fillcolor="black" strokecolor="#cfcdcd"/>
                  </w:pict>
                </mc:Fallback>
              </mc:AlternateContent>
            </w:r>
            <w:r w:rsidRPr="00471E5A">
              <w:rPr>
                <w:rFonts w:ascii="Arial" w:hAnsi="Arial" w:cs="Arial"/>
                <w:sz w:val="20"/>
                <w:szCs w:val="20"/>
              </w:rPr>
              <w:t>Moderado</w:t>
            </w:r>
          </w:p>
          <w:p w14:paraId="7B0743E3" w14:textId="6FE69753"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0496" behindDoc="0" locked="0" layoutInCell="1" allowOverlap="1" wp14:anchorId="2B6B81C9" wp14:editId="1A7E0731">
                      <wp:simplePos x="0" y="0"/>
                      <wp:positionH relativeFrom="column">
                        <wp:posOffset>824865</wp:posOffset>
                      </wp:positionH>
                      <wp:positionV relativeFrom="paragraph">
                        <wp:posOffset>635</wp:posOffset>
                      </wp:positionV>
                      <wp:extent cx="284480" cy="142240"/>
                      <wp:effectExtent l="13335" t="5715" r="6985" b="13970"/>
                      <wp:wrapNone/>
                      <wp:docPr id="690" name="Rectángulo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981971" id="Rectángulo 690" o:spid="_x0000_s1026" style="position:absolute;margin-left:64.95pt;margin-top:.05pt;width:22.4pt;height:11.2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49MA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IsG3j0wAgAAQQQAAA4AAAAAAAAAAAAAAAAALgIAAGRy&#10;cy9lMm9Eb2MueG1sUEsBAi0AFAAGAAgAAAAhAGDpe37bAAAABwEAAA8AAAAAAAAAAAAAAAAAigQA&#10;AGRycy9kb3ducmV2LnhtbFBLBQYAAAAABAAEAPMAAACSBQAAAAA=&#10;" fillcolor="#f2f3f4" strokecolor="#cfcdcd"/>
                  </w:pict>
                </mc:Fallback>
              </mc:AlternateContent>
            </w:r>
            <w:r w:rsidRPr="00471E5A">
              <w:rPr>
                <w:rFonts w:ascii="Arial" w:hAnsi="Arial" w:cs="Arial"/>
                <w:sz w:val="20"/>
                <w:szCs w:val="20"/>
              </w:rPr>
              <w:t>Intenso</w:t>
            </w:r>
          </w:p>
        </w:tc>
        <w:tc>
          <w:tcPr>
            <w:tcW w:w="3355" w:type="dxa"/>
            <w:shd w:val="clear" w:color="auto" w:fill="FFFFFF"/>
          </w:tcPr>
          <w:p w14:paraId="60C4548C" w14:textId="10900442"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7664" behindDoc="0" locked="0" layoutInCell="1" allowOverlap="1" wp14:anchorId="565ED063" wp14:editId="3D8ACABA">
                      <wp:simplePos x="0" y="0"/>
                      <wp:positionH relativeFrom="column">
                        <wp:posOffset>817245</wp:posOffset>
                      </wp:positionH>
                      <wp:positionV relativeFrom="paragraph">
                        <wp:posOffset>22225</wp:posOffset>
                      </wp:positionV>
                      <wp:extent cx="284480" cy="142240"/>
                      <wp:effectExtent l="12065" t="8255" r="8255" b="11430"/>
                      <wp:wrapNone/>
                      <wp:docPr id="689" name="Rectángulo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338C0" id="Rectángulo 689" o:spid="_x0000_s1026" style="position:absolute;margin-left:64.35pt;margin-top:1.75pt;width:22.4pt;height:11.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TB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oG1MExAgAAQQQAAA4AAAAAAAAAAAAAAAAALgIA&#10;AGRycy9lMm9Eb2MueG1sUEsBAi0AFAAGAAgAAAAhAOGHyB7dAAAACAEAAA8AAAAAAAAAAAAAAAAA&#10;iwQAAGRycy9kb3ducmV2LnhtbFBLBQYAAAAABAAEAPMAAACVBQAAAAA=&#10;" fillcolor="#f2f3f4" strokecolor="#cfcdcd"/>
                  </w:pict>
                </mc:Fallback>
              </mc:AlternateContent>
            </w:r>
            <w:r w:rsidRPr="00471E5A">
              <w:rPr>
                <w:rFonts w:ascii="Arial" w:hAnsi="Arial" w:cs="Arial"/>
                <w:sz w:val="20"/>
                <w:szCs w:val="20"/>
              </w:rPr>
              <w:t>Bajo</w:t>
            </w:r>
          </w:p>
          <w:p w14:paraId="66EC6D14" w14:textId="418226AD"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6640" behindDoc="0" locked="0" layoutInCell="1" allowOverlap="1" wp14:anchorId="0E6D540A" wp14:editId="52D14648">
                      <wp:simplePos x="0" y="0"/>
                      <wp:positionH relativeFrom="column">
                        <wp:posOffset>811530</wp:posOffset>
                      </wp:positionH>
                      <wp:positionV relativeFrom="paragraph">
                        <wp:posOffset>12065</wp:posOffset>
                      </wp:positionV>
                      <wp:extent cx="284480" cy="142240"/>
                      <wp:effectExtent l="6350" t="7620" r="13970" b="12065"/>
                      <wp:wrapNone/>
                      <wp:docPr id="688" name="Rectángulo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E7EB0" id="Rectángulo 688" o:spid="_x0000_s1026" style="position:absolute;margin-left:63.9pt;margin-top:.95pt;width:22.4pt;height:11.2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h4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GpO&#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AJWHgsAgAAQQQAAA4AAAAAAAAAAAAAAAAALgIAAGRycy9l&#10;Mm9Eb2MueG1sUEsBAi0AFAAGAAgAAAAhAFjX6V/cAAAACAEAAA8AAAAAAAAAAAAAAAAAhgQAAGRy&#10;cy9kb3ducmV2LnhtbFBLBQYAAAAABAAEAPMAAACPBQAAAAA=&#10;" fillcolor="black" strokecolor="#cfcdcd"/>
                  </w:pict>
                </mc:Fallback>
              </mc:AlternateContent>
            </w:r>
            <w:r w:rsidRPr="00471E5A">
              <w:rPr>
                <w:rFonts w:ascii="Arial" w:hAnsi="Arial" w:cs="Arial"/>
                <w:sz w:val="20"/>
                <w:szCs w:val="20"/>
              </w:rPr>
              <w:t>Moderado</w:t>
            </w:r>
          </w:p>
          <w:p w14:paraId="17217986" w14:textId="3A6901C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2655616" behindDoc="0" locked="0" layoutInCell="1" allowOverlap="1" wp14:anchorId="133DB098" wp14:editId="5BAA96D3">
                      <wp:simplePos x="0" y="0"/>
                      <wp:positionH relativeFrom="column">
                        <wp:posOffset>817245</wp:posOffset>
                      </wp:positionH>
                      <wp:positionV relativeFrom="paragraph">
                        <wp:posOffset>15875</wp:posOffset>
                      </wp:positionV>
                      <wp:extent cx="284480" cy="142240"/>
                      <wp:effectExtent l="12065" t="11430" r="8255" b="8255"/>
                      <wp:wrapNone/>
                      <wp:docPr id="687" name="Rectángulo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093DD" id="Rectángulo 687" o:spid="_x0000_s1026" style="position:absolute;margin-left:64.35pt;margin-top:1.25pt;width:22.4pt;height:11.2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nB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YEQnBMgIAAEEEAAAOAAAAAAAAAAAAAAAAAC4C&#10;AABkcnMvZTJvRG9jLnhtbFBLAQItABQABgAIAAAAIQC4q1/73QAAAAgBAAAPAAAAAAAAAAAAAAAA&#10;AIwEAABkcnMvZG93bnJldi54bWxQSwUGAAAAAAQABADzAAAAlgUAAAAA&#10;" fillcolor="#f2f3f4" strokecolor="#cfcdcd"/>
                  </w:pict>
                </mc:Fallback>
              </mc:AlternateContent>
            </w:r>
            <w:r w:rsidRPr="00471E5A">
              <w:rPr>
                <w:rFonts w:ascii="Arial" w:hAnsi="Arial" w:cs="Arial"/>
                <w:sz w:val="20"/>
                <w:szCs w:val="20"/>
              </w:rPr>
              <w:t>Intenso</w:t>
            </w:r>
          </w:p>
        </w:tc>
      </w:tr>
      <w:tr w:rsidR="005C722C" w:rsidRPr="00447B36" w14:paraId="01BD9235" w14:textId="77777777" w:rsidTr="005C722C">
        <w:trPr>
          <w:trHeight w:val="408"/>
        </w:trPr>
        <w:tc>
          <w:tcPr>
            <w:tcW w:w="10065" w:type="dxa"/>
            <w:gridSpan w:val="7"/>
            <w:shd w:val="clear" w:color="auto" w:fill="E7E6E6"/>
          </w:tcPr>
          <w:p w14:paraId="7EB5063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E20ED11" w14:textId="77777777" w:rsidTr="005C722C">
        <w:trPr>
          <w:trHeight w:val="420"/>
        </w:trPr>
        <w:tc>
          <w:tcPr>
            <w:tcW w:w="3369" w:type="dxa"/>
            <w:gridSpan w:val="3"/>
            <w:shd w:val="clear" w:color="auto" w:fill="FFFFFF"/>
          </w:tcPr>
          <w:p w14:paraId="609E9D5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0072B9D"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E8977F3" w14:textId="77777777" w:rsidTr="005C722C">
        <w:trPr>
          <w:trHeight w:val="411"/>
        </w:trPr>
        <w:tc>
          <w:tcPr>
            <w:tcW w:w="3369" w:type="dxa"/>
            <w:gridSpan w:val="3"/>
            <w:shd w:val="clear" w:color="auto" w:fill="FFFFFF"/>
          </w:tcPr>
          <w:p w14:paraId="0033868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3BC014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A6CC099" w14:textId="77777777" w:rsidTr="005C722C">
        <w:trPr>
          <w:trHeight w:val="418"/>
        </w:trPr>
        <w:tc>
          <w:tcPr>
            <w:tcW w:w="3369" w:type="dxa"/>
            <w:gridSpan w:val="3"/>
            <w:shd w:val="clear" w:color="auto" w:fill="FFFFFF"/>
          </w:tcPr>
          <w:p w14:paraId="2ACBA33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141F54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317DF840" w14:textId="77777777" w:rsidTr="005C722C">
        <w:trPr>
          <w:trHeight w:val="418"/>
        </w:trPr>
        <w:tc>
          <w:tcPr>
            <w:tcW w:w="10065" w:type="dxa"/>
            <w:gridSpan w:val="7"/>
            <w:shd w:val="clear" w:color="auto" w:fill="E7E6E6"/>
          </w:tcPr>
          <w:p w14:paraId="792592C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D1E5685" w14:textId="77777777" w:rsidTr="005C722C">
        <w:trPr>
          <w:trHeight w:val="827"/>
        </w:trPr>
        <w:tc>
          <w:tcPr>
            <w:tcW w:w="5032" w:type="dxa"/>
            <w:gridSpan w:val="4"/>
            <w:shd w:val="clear" w:color="auto" w:fill="FFFFFF"/>
          </w:tcPr>
          <w:p w14:paraId="48A97C3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90E9F46"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10105BD" w14:textId="09601B6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58688" behindDoc="0" locked="0" layoutInCell="1" allowOverlap="1" wp14:anchorId="40AC6A18" wp14:editId="15D43774">
                      <wp:simplePos x="0" y="0"/>
                      <wp:positionH relativeFrom="column">
                        <wp:posOffset>1901190</wp:posOffset>
                      </wp:positionH>
                      <wp:positionV relativeFrom="paragraph">
                        <wp:posOffset>28575</wp:posOffset>
                      </wp:positionV>
                      <wp:extent cx="284480" cy="142240"/>
                      <wp:effectExtent l="6985" t="8255" r="13335" b="11430"/>
                      <wp:wrapNone/>
                      <wp:docPr id="686" name="Rectángulo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50A29" id="Rectángulo 686" o:spid="_x0000_s1026" style="position:absolute;margin-left:149.7pt;margin-top:2.25pt;width:22.4pt;height:11.2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KSldTT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59712" behindDoc="0" locked="0" layoutInCell="1" allowOverlap="1" wp14:anchorId="316F015F" wp14:editId="3C87EA4C">
                      <wp:simplePos x="0" y="0"/>
                      <wp:positionH relativeFrom="column">
                        <wp:posOffset>812165</wp:posOffset>
                      </wp:positionH>
                      <wp:positionV relativeFrom="paragraph">
                        <wp:posOffset>20320</wp:posOffset>
                      </wp:positionV>
                      <wp:extent cx="284480" cy="142240"/>
                      <wp:effectExtent l="13335" t="9525" r="6985" b="10160"/>
                      <wp:wrapNone/>
                      <wp:docPr id="685" name="Rectángul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4FE65" id="Rectángulo 685" o:spid="_x0000_s1026" style="position:absolute;margin-left:63.95pt;margin-top:1.6pt;width:22.4pt;height:11.2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DB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8s&#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C7NIME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F45FE2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B34C803"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E9CF6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EC600EC" w14:textId="710DE0C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62784" behindDoc="0" locked="0" layoutInCell="1" allowOverlap="1" wp14:anchorId="0A946D83" wp14:editId="337A2C9A">
                      <wp:simplePos x="0" y="0"/>
                      <wp:positionH relativeFrom="column">
                        <wp:posOffset>2655570</wp:posOffset>
                      </wp:positionH>
                      <wp:positionV relativeFrom="paragraph">
                        <wp:posOffset>26035</wp:posOffset>
                      </wp:positionV>
                      <wp:extent cx="284480" cy="142240"/>
                      <wp:effectExtent l="13335" t="8255" r="6985" b="11430"/>
                      <wp:wrapNone/>
                      <wp:docPr id="684" name="Rectángulo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5B705" id="Rectángulo 684" o:spid="_x0000_s1026" style="position:absolute;margin-left:209.1pt;margin-top:2.05pt;width:22.4pt;height:11.2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zTB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v&#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1IzTB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61760" behindDoc="0" locked="0" layoutInCell="1" allowOverlap="1" wp14:anchorId="7B39DF74" wp14:editId="6F55347C">
                      <wp:simplePos x="0" y="0"/>
                      <wp:positionH relativeFrom="column">
                        <wp:posOffset>1598295</wp:posOffset>
                      </wp:positionH>
                      <wp:positionV relativeFrom="paragraph">
                        <wp:posOffset>26035</wp:posOffset>
                      </wp:positionV>
                      <wp:extent cx="284480" cy="142240"/>
                      <wp:effectExtent l="13335" t="8255" r="6985" b="11430"/>
                      <wp:wrapNone/>
                      <wp:docPr id="683" name="Rectángulo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C33D5" id="Rectángulo 683" o:spid="_x0000_s1026" style="position:absolute;margin-left:125.85pt;margin-top:2.05pt;width:22.4pt;height:11.2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J4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lL&#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lScJ4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60736" behindDoc="0" locked="0" layoutInCell="1" allowOverlap="1" wp14:anchorId="763E4D10" wp14:editId="00A4115F">
                      <wp:simplePos x="0" y="0"/>
                      <wp:positionH relativeFrom="column">
                        <wp:posOffset>384810</wp:posOffset>
                      </wp:positionH>
                      <wp:positionV relativeFrom="paragraph">
                        <wp:posOffset>25400</wp:posOffset>
                      </wp:positionV>
                      <wp:extent cx="284480" cy="142240"/>
                      <wp:effectExtent l="9525" t="7620" r="10795" b="12065"/>
                      <wp:wrapNone/>
                      <wp:docPr id="682" name="Rectángul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0CAC0" id="Rectángulo 682" o:spid="_x0000_s1026" style="position:absolute;margin-left:30.3pt;margin-top:2pt;width:22.4pt;height:11.2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7B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8&#10;58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vRk7B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24E0396" w14:textId="77777777" w:rsidTr="005C722C">
        <w:trPr>
          <w:trHeight w:val="402"/>
        </w:trPr>
        <w:tc>
          <w:tcPr>
            <w:tcW w:w="10065" w:type="dxa"/>
            <w:gridSpan w:val="7"/>
            <w:shd w:val="clear" w:color="auto" w:fill="3B3838"/>
          </w:tcPr>
          <w:p w14:paraId="3FEA15A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4AAD068" w14:textId="77777777" w:rsidTr="005C722C">
        <w:trPr>
          <w:trHeight w:val="405"/>
        </w:trPr>
        <w:tc>
          <w:tcPr>
            <w:tcW w:w="5032" w:type="dxa"/>
            <w:gridSpan w:val="4"/>
            <w:shd w:val="clear" w:color="auto" w:fill="F2F2F2"/>
          </w:tcPr>
          <w:p w14:paraId="55EC496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4C8482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284332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380A0803" w14:textId="77777777" w:rsidR="005C722C" w:rsidRPr="00447B36" w:rsidRDefault="005C722C" w:rsidP="005C722C">
      <w:pPr>
        <w:rPr>
          <w:rFonts w:ascii="Arial" w:hAnsi="Arial" w:cs="Arial"/>
        </w:rPr>
      </w:pPr>
    </w:p>
    <w:p w14:paraId="73E239F2"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383887D" w14:textId="77777777" w:rsidTr="005C722C">
        <w:trPr>
          <w:trHeight w:val="283"/>
        </w:trPr>
        <w:tc>
          <w:tcPr>
            <w:tcW w:w="10065" w:type="dxa"/>
            <w:gridSpan w:val="7"/>
            <w:shd w:val="clear" w:color="auto" w:fill="3B3838"/>
          </w:tcPr>
          <w:p w14:paraId="48D5F778"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279905A" w14:textId="77777777" w:rsidTr="005C722C">
        <w:trPr>
          <w:trHeight w:val="279"/>
        </w:trPr>
        <w:tc>
          <w:tcPr>
            <w:tcW w:w="5032" w:type="dxa"/>
            <w:gridSpan w:val="4"/>
            <w:shd w:val="clear" w:color="auto" w:fill="F2F3F4"/>
          </w:tcPr>
          <w:p w14:paraId="781811B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4E6C0E9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36612EA" w14:textId="77777777" w:rsidTr="005C722C">
        <w:trPr>
          <w:trHeight w:val="411"/>
        </w:trPr>
        <w:tc>
          <w:tcPr>
            <w:tcW w:w="5032" w:type="dxa"/>
            <w:gridSpan w:val="4"/>
            <w:shd w:val="clear" w:color="auto" w:fill="FFFFFF"/>
          </w:tcPr>
          <w:p w14:paraId="2CA39514"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Secretaria</w:t>
            </w:r>
          </w:p>
        </w:tc>
        <w:tc>
          <w:tcPr>
            <w:tcW w:w="5033" w:type="dxa"/>
            <w:gridSpan w:val="3"/>
            <w:shd w:val="clear" w:color="auto" w:fill="FFFFFF"/>
          </w:tcPr>
          <w:p w14:paraId="1A9AE594"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3</w:t>
            </w:r>
          </w:p>
        </w:tc>
      </w:tr>
      <w:tr w:rsidR="005C722C" w:rsidRPr="00447B36" w14:paraId="4F2C5E92" w14:textId="77777777" w:rsidTr="005C722C">
        <w:trPr>
          <w:trHeight w:val="274"/>
        </w:trPr>
        <w:tc>
          <w:tcPr>
            <w:tcW w:w="10065" w:type="dxa"/>
            <w:gridSpan w:val="7"/>
            <w:shd w:val="clear" w:color="auto" w:fill="F2F3F4"/>
          </w:tcPr>
          <w:p w14:paraId="3DF0850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A67B7A3" w14:textId="77777777" w:rsidTr="005C722C">
        <w:trPr>
          <w:trHeight w:val="434"/>
        </w:trPr>
        <w:tc>
          <w:tcPr>
            <w:tcW w:w="10065" w:type="dxa"/>
            <w:gridSpan w:val="7"/>
            <w:shd w:val="clear" w:color="auto" w:fill="FFFFFF"/>
          </w:tcPr>
          <w:p w14:paraId="7434D8A2" w14:textId="137348AC"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68544" behindDoc="0" locked="0" layoutInCell="1" allowOverlap="1" wp14:anchorId="4F1F5C9E" wp14:editId="5F8F31B8">
                      <wp:simplePos x="0" y="0"/>
                      <wp:positionH relativeFrom="column">
                        <wp:posOffset>5462905</wp:posOffset>
                      </wp:positionH>
                      <wp:positionV relativeFrom="paragraph">
                        <wp:posOffset>22225</wp:posOffset>
                      </wp:positionV>
                      <wp:extent cx="284480" cy="142240"/>
                      <wp:effectExtent l="6350" t="6985" r="13970" b="12700"/>
                      <wp:wrapNone/>
                      <wp:docPr id="681" name="Rectángulo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0DC9D" id="Rectángulo 681" o:spid="_x0000_s1026" style="position:absolute;margin-left:430.15pt;margin-top:1.75pt;width:22.4pt;height:11.2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&#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0592" behindDoc="0" locked="0" layoutInCell="1" allowOverlap="1" wp14:anchorId="0130F258" wp14:editId="72A3F7F3">
                      <wp:simplePos x="0" y="0"/>
                      <wp:positionH relativeFrom="column">
                        <wp:posOffset>2663190</wp:posOffset>
                      </wp:positionH>
                      <wp:positionV relativeFrom="paragraph">
                        <wp:posOffset>22225</wp:posOffset>
                      </wp:positionV>
                      <wp:extent cx="284480" cy="142240"/>
                      <wp:effectExtent l="6985" t="6985" r="13335" b="12700"/>
                      <wp:wrapNone/>
                      <wp:docPr id="680" name="Rectángulo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A5306" id="Rectángulo 680" o:spid="_x0000_s1026" style="position:absolute;margin-left:209.7pt;margin-top:1.75pt;width:22.4pt;height:11.2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GFLQ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EpshhS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7520" behindDoc="0" locked="0" layoutInCell="1" allowOverlap="1" wp14:anchorId="4DCDBE62" wp14:editId="4CAE21BF">
                      <wp:simplePos x="0" y="0"/>
                      <wp:positionH relativeFrom="column">
                        <wp:posOffset>1537335</wp:posOffset>
                      </wp:positionH>
                      <wp:positionV relativeFrom="paragraph">
                        <wp:posOffset>10160</wp:posOffset>
                      </wp:positionV>
                      <wp:extent cx="284480" cy="142240"/>
                      <wp:effectExtent l="5080" t="13970" r="5715" b="5715"/>
                      <wp:wrapNone/>
                      <wp:docPr id="679" name="Rectángulo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FA6A5" id="Rectángulo 679" o:spid="_x0000_s1026" style="position:absolute;margin-left:121.05pt;margin-top:.8pt;width:22.4pt;height:11.2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4JyWX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69568" behindDoc="0" locked="0" layoutInCell="1" allowOverlap="1" wp14:anchorId="690D9A14" wp14:editId="3A58D62E">
                      <wp:simplePos x="0" y="0"/>
                      <wp:positionH relativeFrom="column">
                        <wp:posOffset>4095750</wp:posOffset>
                      </wp:positionH>
                      <wp:positionV relativeFrom="paragraph">
                        <wp:posOffset>22225</wp:posOffset>
                      </wp:positionV>
                      <wp:extent cx="284480" cy="142240"/>
                      <wp:effectExtent l="10795" t="6985" r="9525" b="12700"/>
                      <wp:wrapNone/>
                      <wp:docPr id="678" name="Rectángulo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FF34F" id="Rectángulo 678" o:spid="_x0000_s1026" style="position:absolute;margin-left:322.5pt;margin-top:1.75pt;width:22.4pt;height:11.2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9q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5Ke9q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117DE2CE" w14:textId="77777777" w:rsidTr="005C722C">
        <w:tc>
          <w:tcPr>
            <w:tcW w:w="5032" w:type="dxa"/>
            <w:gridSpan w:val="4"/>
            <w:shd w:val="clear" w:color="auto" w:fill="F2F3F4"/>
          </w:tcPr>
          <w:p w14:paraId="67FCBA8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58DF1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6C6FC152" w14:textId="77777777" w:rsidTr="005C722C">
        <w:trPr>
          <w:trHeight w:val="406"/>
        </w:trPr>
        <w:tc>
          <w:tcPr>
            <w:tcW w:w="5032" w:type="dxa"/>
            <w:gridSpan w:val="4"/>
            <w:shd w:val="clear" w:color="auto" w:fill="FFFFFF"/>
          </w:tcPr>
          <w:p w14:paraId="2572A19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39AE3D3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3C53BB51" w14:textId="77777777" w:rsidTr="005C722C">
        <w:trPr>
          <w:trHeight w:val="64"/>
        </w:trPr>
        <w:tc>
          <w:tcPr>
            <w:tcW w:w="5032" w:type="dxa"/>
            <w:gridSpan w:val="4"/>
            <w:shd w:val="clear" w:color="auto" w:fill="F2F3F4"/>
          </w:tcPr>
          <w:p w14:paraId="16584C2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46EDE5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4180C267" w14:textId="77777777" w:rsidTr="005C722C">
        <w:trPr>
          <w:trHeight w:val="430"/>
        </w:trPr>
        <w:tc>
          <w:tcPr>
            <w:tcW w:w="5032" w:type="dxa"/>
            <w:gridSpan w:val="4"/>
            <w:shd w:val="clear" w:color="auto" w:fill="FFFFFF"/>
          </w:tcPr>
          <w:p w14:paraId="7345EFD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5D0FB8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F191D2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296CBDF" w14:textId="77777777" w:rsidTr="005C722C">
        <w:trPr>
          <w:trHeight w:val="290"/>
        </w:trPr>
        <w:tc>
          <w:tcPr>
            <w:tcW w:w="10065" w:type="dxa"/>
            <w:gridSpan w:val="7"/>
            <w:shd w:val="clear" w:color="auto" w:fill="3B3838"/>
          </w:tcPr>
          <w:p w14:paraId="03AEC3B6"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9651CB" w14:textId="77777777" w:rsidTr="005C722C">
        <w:tc>
          <w:tcPr>
            <w:tcW w:w="10065" w:type="dxa"/>
            <w:gridSpan w:val="7"/>
            <w:shd w:val="clear" w:color="auto" w:fill="FFFFFF"/>
          </w:tcPr>
          <w:p w14:paraId="4E18110A" w14:textId="77777777" w:rsidR="005C722C" w:rsidRPr="00447B36" w:rsidRDefault="005C722C" w:rsidP="005C722C">
            <w:pPr>
              <w:spacing w:after="0" w:line="240" w:lineRule="auto"/>
              <w:jc w:val="both"/>
              <w:rPr>
                <w:rFonts w:ascii="Arial" w:hAnsi="Arial" w:cs="Arial"/>
                <w:b/>
                <w:bCs/>
              </w:rPr>
            </w:pPr>
          </w:p>
          <w:p w14:paraId="0C527D1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sistir al departamento en las tareas diarias particularmente en labores administrativas y organización de agendas.</w:t>
            </w:r>
          </w:p>
        </w:tc>
      </w:tr>
      <w:tr w:rsidR="005C722C" w:rsidRPr="00447B36" w14:paraId="33809049" w14:textId="77777777" w:rsidTr="005C722C">
        <w:tc>
          <w:tcPr>
            <w:tcW w:w="10065" w:type="dxa"/>
            <w:gridSpan w:val="7"/>
            <w:shd w:val="clear" w:color="auto" w:fill="FFFFFF"/>
          </w:tcPr>
          <w:p w14:paraId="48CCC28B" w14:textId="77777777" w:rsidR="005C722C" w:rsidRPr="00447B36" w:rsidRDefault="005C722C" w:rsidP="005C722C">
            <w:pPr>
              <w:spacing w:after="0" w:line="276" w:lineRule="auto"/>
              <w:jc w:val="both"/>
              <w:rPr>
                <w:rFonts w:ascii="Arial" w:hAnsi="Arial" w:cs="Arial"/>
                <w:b/>
                <w:bCs/>
              </w:rPr>
            </w:pPr>
          </w:p>
          <w:p w14:paraId="72503A9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AE59D5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25D2A3D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1CE5668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2799F0B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57B4DA3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5023AD12" w14:textId="77777777"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director</w:t>
            </w:r>
            <w:r w:rsidRPr="00447B36">
              <w:rPr>
                <w:rFonts w:ascii="Arial" w:hAnsi="Arial" w:cs="Arial"/>
                <w:color w:val="666666"/>
                <w:sz w:val="20"/>
                <w:szCs w:val="20"/>
              </w:rPr>
              <w:t>.</w:t>
            </w:r>
          </w:p>
          <w:p w14:paraId="03B35D8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1317397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D05548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5088193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103BC43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5FE37A8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34DF586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774ED0A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25A6F507"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1112D21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1A131101"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tender y proporcionar información al público. </w:t>
            </w:r>
          </w:p>
          <w:p w14:paraId="688019DE" w14:textId="77777777" w:rsidR="005C722C" w:rsidRPr="00447B36" w:rsidRDefault="005C722C" w:rsidP="000330FD">
            <w:pPr>
              <w:numPr>
                <w:ilvl w:val="0"/>
                <w:numId w:val="10"/>
              </w:numPr>
              <w:spacing w:after="0" w:line="240" w:lineRule="auto"/>
              <w:jc w:val="both"/>
              <w:rPr>
                <w:rFonts w:ascii="Arial" w:hAnsi="Arial" w:cs="Arial"/>
                <w:b/>
                <w:bCs/>
              </w:rPr>
            </w:pPr>
            <w:r w:rsidRPr="00447B36">
              <w:rPr>
                <w:rFonts w:ascii="Arial" w:hAnsi="Arial" w:cs="Arial"/>
                <w:sz w:val="20"/>
                <w:szCs w:val="20"/>
              </w:rPr>
              <w:t xml:space="preserve">Controlar las listas de asistencia e incidencias del personal de los diferentes departamentos y áreas de la Dirección. </w:t>
            </w:r>
          </w:p>
          <w:p w14:paraId="156D56E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una relación del acervo documental para su envío al Archivo Legal Histórico. </w:t>
            </w:r>
          </w:p>
          <w:p w14:paraId="1EACB6EA"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Controlar las listas de asistencia e incidencias del personal de las diferentes áreas de la Dirección.</w:t>
            </w:r>
          </w:p>
          <w:p w14:paraId="62F1E94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actividades encomendadas por su superior</w:t>
            </w:r>
            <w:r w:rsidRPr="00447B36">
              <w:rPr>
                <w:rFonts w:ascii="Arial" w:hAnsi="Arial" w:cs="Arial"/>
                <w:sz w:val="14"/>
              </w:rPr>
              <w:t>.</w:t>
            </w:r>
          </w:p>
          <w:p w14:paraId="759014F2"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429AA883" w14:textId="77777777" w:rsidTr="005C722C">
        <w:trPr>
          <w:trHeight w:val="178"/>
        </w:trPr>
        <w:tc>
          <w:tcPr>
            <w:tcW w:w="10065" w:type="dxa"/>
            <w:gridSpan w:val="7"/>
            <w:shd w:val="clear" w:color="auto" w:fill="3B3838"/>
          </w:tcPr>
          <w:p w14:paraId="662C0A79"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712AB26" w14:textId="77777777" w:rsidTr="005C722C">
        <w:trPr>
          <w:trHeight w:val="849"/>
        </w:trPr>
        <w:tc>
          <w:tcPr>
            <w:tcW w:w="2660" w:type="dxa"/>
            <w:shd w:val="clear" w:color="auto" w:fill="F2F3F4"/>
          </w:tcPr>
          <w:p w14:paraId="423F7A4A"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84334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53E7D9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9648403" w14:textId="5CDDD6CD"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76736" behindDoc="0" locked="0" layoutInCell="1" allowOverlap="1" wp14:anchorId="49DCECD2" wp14:editId="436034FE">
                      <wp:simplePos x="0" y="0"/>
                      <wp:positionH relativeFrom="column">
                        <wp:posOffset>2590800</wp:posOffset>
                      </wp:positionH>
                      <wp:positionV relativeFrom="paragraph">
                        <wp:posOffset>42545</wp:posOffset>
                      </wp:positionV>
                      <wp:extent cx="284480" cy="142240"/>
                      <wp:effectExtent l="13970" t="13970" r="6350" b="5715"/>
                      <wp:wrapNone/>
                      <wp:docPr id="677" name="Rectángulo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F258B" id="Rectángulo 677" o:spid="_x0000_s1026" style="position:absolute;margin-left:204pt;margin-top:3.35pt;width:22.4pt;height:11.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7T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T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MTG+0zICAABBBAAADgAAAAAAAAAAAAAAAAAu&#10;AgAAZHJzL2Uyb0RvYy54bWxQSwECLQAUAAYACAAAACEAUKyz1d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1616" behindDoc="0" locked="0" layoutInCell="1" allowOverlap="1" wp14:anchorId="3B762249" wp14:editId="2F998F5A">
                      <wp:simplePos x="0" y="0"/>
                      <wp:positionH relativeFrom="column">
                        <wp:posOffset>1029335</wp:posOffset>
                      </wp:positionH>
                      <wp:positionV relativeFrom="paragraph">
                        <wp:posOffset>21590</wp:posOffset>
                      </wp:positionV>
                      <wp:extent cx="284480" cy="142240"/>
                      <wp:effectExtent l="5080" t="12065" r="5715" b="7620"/>
                      <wp:wrapNone/>
                      <wp:docPr id="676" name="Rectángulo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AE080" id="Rectángulo 676" o:spid="_x0000_s1026" style="position:absolute;margin-left:81.05pt;margin-top:1.7pt;width:22.4pt;height:11.2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6rTMg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at+q0zICAABBBAAADgAAAAAAAAAAAAAAAAAu&#10;AgAAZHJzL2Uyb0RvYy54bWxQSwECLQAUAAYACAAAACEAEmWOOt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5712" behindDoc="0" locked="0" layoutInCell="1" allowOverlap="1" wp14:anchorId="3E0E16DF" wp14:editId="07982A40">
                      <wp:simplePos x="0" y="0"/>
                      <wp:positionH relativeFrom="column">
                        <wp:posOffset>3972560</wp:posOffset>
                      </wp:positionH>
                      <wp:positionV relativeFrom="paragraph">
                        <wp:posOffset>33655</wp:posOffset>
                      </wp:positionV>
                      <wp:extent cx="284480" cy="142240"/>
                      <wp:effectExtent l="5080" t="5080" r="5715" b="5080"/>
                      <wp:wrapNone/>
                      <wp:docPr id="675" name="Rectángulo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16AF73" id="Rectángulo 675" o:spid="_x0000_s1026" style="position:absolute;margin-left:312.8pt;margin-top:2.65pt;width:22.4pt;height:11.2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9q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WDA9qLAIAAEEEAAAOAAAAAAAAAAAAAAAAAC4CAABkcnMv&#10;ZTJvRG9jLnhtbFBLAQItABQABgAIAAAAIQA2g1Jx3QAAAAgBAAAPAAAAAAAAAAAAAAAAAIYEAABk&#10;cnMvZG93bnJldi54bWxQSwUGAAAAAAQABADzAAAAkAU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10293A7D" w14:textId="3132B99E"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72640" behindDoc="0" locked="0" layoutInCell="1" allowOverlap="1" wp14:anchorId="3D90465F" wp14:editId="2853C82A">
                      <wp:simplePos x="0" y="0"/>
                      <wp:positionH relativeFrom="column">
                        <wp:posOffset>1026160</wp:posOffset>
                      </wp:positionH>
                      <wp:positionV relativeFrom="paragraph">
                        <wp:posOffset>157480</wp:posOffset>
                      </wp:positionV>
                      <wp:extent cx="284480" cy="142240"/>
                      <wp:effectExtent l="11430" t="8255" r="8890" b="11430"/>
                      <wp:wrapNone/>
                      <wp:docPr id="674" name="Rectángulo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D7E0A" id="Rectángulo 674" o:spid="_x0000_s1026" style="position:absolute;margin-left:80.8pt;margin-top:12.4pt;width:22.4pt;height:11.2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" fillcolor="#f2f2f2" strokecolor="#e7e6e6"/>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3664" behindDoc="0" locked="0" layoutInCell="1" allowOverlap="1" wp14:anchorId="62E890C9" wp14:editId="674F62C6">
                      <wp:simplePos x="0" y="0"/>
                      <wp:positionH relativeFrom="column">
                        <wp:posOffset>2589530</wp:posOffset>
                      </wp:positionH>
                      <wp:positionV relativeFrom="paragraph">
                        <wp:posOffset>157480</wp:posOffset>
                      </wp:positionV>
                      <wp:extent cx="284480" cy="142240"/>
                      <wp:effectExtent l="12700" t="8255" r="7620" b="11430"/>
                      <wp:wrapNone/>
                      <wp:docPr id="673" name="Rectángulo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9FF771" id="Rectángulo 673" o:spid="_x0000_s1026" style="position:absolute;margin-left:203.9pt;margin-top:12.4pt;width:22.4pt;height:11.2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3T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xRl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XYjt0zICAABBBAAADgAAAAAAAAAAAAAAAAAu&#10;AgAAZHJzL2Uyb0RvYy54bWxQSwECLQAUAAYACAAAACEAcZ8nqN4AAAAJ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74688" behindDoc="0" locked="0" layoutInCell="1" allowOverlap="1" wp14:anchorId="0F076CE7" wp14:editId="1CFF53F3">
                      <wp:simplePos x="0" y="0"/>
                      <wp:positionH relativeFrom="column">
                        <wp:posOffset>3972560</wp:posOffset>
                      </wp:positionH>
                      <wp:positionV relativeFrom="paragraph">
                        <wp:posOffset>157480</wp:posOffset>
                      </wp:positionV>
                      <wp:extent cx="284480" cy="142240"/>
                      <wp:effectExtent l="5080" t="8255" r="5715" b="11430"/>
                      <wp:wrapNone/>
                      <wp:docPr id="672" name="Rectángulo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11AFF4" id="Rectángulo 672" o:spid="_x0000_s1026" style="position:absolute;margin-left:312.8pt;margin-top:12.4pt;width:22.4pt;height:11.2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nT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GZvnT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18B58742"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1355EE9F" w14:textId="77777777" w:rsidTr="005C722C">
        <w:tc>
          <w:tcPr>
            <w:tcW w:w="5145" w:type="dxa"/>
            <w:gridSpan w:val="5"/>
            <w:tcBorders>
              <w:right w:val="single" w:sz="4" w:space="0" w:color="FFFFFF"/>
            </w:tcBorders>
            <w:shd w:val="clear" w:color="auto" w:fill="FFFFFF"/>
          </w:tcPr>
          <w:p w14:paraId="723C7ECF" w14:textId="77777777" w:rsidR="005C722C" w:rsidRPr="00CE26EE" w:rsidRDefault="005C722C" w:rsidP="005C722C">
            <w:pPr>
              <w:spacing w:after="0" w:line="276" w:lineRule="auto"/>
              <w:rPr>
                <w:rFonts w:ascii="Arial" w:hAnsi="Arial" w:cs="Arial"/>
                <w:color w:val="000000"/>
                <w:sz w:val="20"/>
                <w:szCs w:val="20"/>
              </w:rPr>
            </w:pPr>
          </w:p>
          <w:p w14:paraId="15D9B946"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5CA55F76" w14:textId="77777777" w:rsidR="005C722C" w:rsidRPr="001237C8" w:rsidRDefault="005C722C" w:rsidP="000330FD">
            <w:pPr>
              <w:numPr>
                <w:ilvl w:val="0"/>
                <w:numId w:val="9"/>
              </w:numPr>
              <w:spacing w:after="0" w:line="276" w:lineRule="auto"/>
              <w:jc w:val="both"/>
              <w:rPr>
                <w:rFonts w:ascii="Arial" w:hAnsi="Arial" w:cs="Arial"/>
                <w:sz w:val="20"/>
                <w:szCs w:val="20"/>
              </w:rPr>
            </w:pPr>
            <w:r w:rsidRPr="00CE26EE">
              <w:rPr>
                <w:rFonts w:ascii="Arial" w:hAnsi="Arial" w:cs="Arial"/>
                <w:color w:val="000000"/>
                <w:sz w:val="20"/>
                <w:szCs w:val="20"/>
              </w:rPr>
              <w:t xml:space="preserve">Atención al público. </w:t>
            </w:r>
          </w:p>
          <w:p w14:paraId="4F4C1213" w14:textId="77777777" w:rsidR="005C722C" w:rsidRPr="00447B36" w:rsidRDefault="005C722C" w:rsidP="000330FD">
            <w:pPr>
              <w:numPr>
                <w:ilvl w:val="0"/>
                <w:numId w:val="9"/>
              </w:numPr>
              <w:spacing w:after="0" w:line="276" w:lineRule="auto"/>
              <w:jc w:val="both"/>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345E456F" w14:textId="77777777" w:rsidR="005C722C" w:rsidRDefault="005C722C" w:rsidP="005C722C">
            <w:pPr>
              <w:spacing w:after="0" w:line="276" w:lineRule="auto"/>
              <w:ind w:left="360"/>
              <w:jc w:val="both"/>
              <w:rPr>
                <w:rFonts w:ascii="Arial" w:hAnsi="Arial" w:cs="Arial"/>
                <w:color w:val="000000"/>
                <w:sz w:val="20"/>
                <w:szCs w:val="20"/>
              </w:rPr>
            </w:pPr>
          </w:p>
          <w:p w14:paraId="1F9A87B2" w14:textId="77777777" w:rsidR="005C722C"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72A732D4" w14:textId="77777777" w:rsidR="005C722C" w:rsidRPr="00447B36" w:rsidRDefault="005C722C" w:rsidP="0093047B">
            <w:pPr>
              <w:spacing w:after="0" w:line="276" w:lineRule="auto"/>
              <w:ind w:left="360"/>
              <w:jc w:val="both"/>
              <w:rPr>
                <w:rFonts w:ascii="Arial" w:hAnsi="Arial" w:cs="Arial"/>
                <w:color w:val="000000"/>
                <w:sz w:val="20"/>
                <w:szCs w:val="32"/>
              </w:rPr>
            </w:pPr>
          </w:p>
        </w:tc>
      </w:tr>
      <w:tr w:rsidR="005C722C" w:rsidRPr="00447B36" w14:paraId="0E01B8AC" w14:textId="77777777" w:rsidTr="005C722C">
        <w:tc>
          <w:tcPr>
            <w:tcW w:w="10065" w:type="dxa"/>
            <w:gridSpan w:val="7"/>
            <w:shd w:val="clear" w:color="auto" w:fill="FFFFFF"/>
          </w:tcPr>
          <w:p w14:paraId="62B00A20" w14:textId="77777777" w:rsidR="005C722C" w:rsidRPr="00447B36" w:rsidRDefault="005C722C" w:rsidP="005C722C">
            <w:pPr>
              <w:spacing w:after="0" w:line="240" w:lineRule="auto"/>
              <w:rPr>
                <w:rFonts w:ascii="Arial" w:hAnsi="Arial" w:cs="Arial"/>
                <w:b/>
                <w:bCs/>
              </w:rPr>
            </w:pPr>
          </w:p>
          <w:p w14:paraId="1681489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8CA8FF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xml:space="preserve"> Trabajo en equipo.</w:t>
            </w:r>
          </w:p>
        </w:tc>
      </w:tr>
      <w:tr w:rsidR="005C722C" w:rsidRPr="00447B36" w14:paraId="396D2663" w14:textId="77777777" w:rsidTr="005C722C">
        <w:trPr>
          <w:trHeight w:val="438"/>
        </w:trPr>
        <w:tc>
          <w:tcPr>
            <w:tcW w:w="10065" w:type="dxa"/>
            <w:gridSpan w:val="7"/>
            <w:shd w:val="clear" w:color="auto" w:fill="F2F3F4"/>
          </w:tcPr>
          <w:p w14:paraId="73164BF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5A089E0" w14:textId="77777777" w:rsidTr="005C722C">
        <w:trPr>
          <w:trHeight w:val="438"/>
        </w:trPr>
        <w:tc>
          <w:tcPr>
            <w:tcW w:w="3355" w:type="dxa"/>
            <w:gridSpan w:val="2"/>
            <w:shd w:val="clear" w:color="auto" w:fill="FFFFFF"/>
          </w:tcPr>
          <w:p w14:paraId="2B666D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393B4E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490B8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F0E35A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F2C8B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2AF64C8D"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E3909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62FDD9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55565D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830BD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0E1B90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E8414D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C213B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1F56A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EFD12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DC9E69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FE5E622" w14:textId="77777777" w:rsidTr="005C722C">
        <w:trPr>
          <w:trHeight w:val="411"/>
        </w:trPr>
        <w:tc>
          <w:tcPr>
            <w:tcW w:w="10065" w:type="dxa"/>
            <w:gridSpan w:val="7"/>
            <w:shd w:val="clear" w:color="auto" w:fill="F2F3F4"/>
          </w:tcPr>
          <w:p w14:paraId="7AD6076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D4F4601" w14:textId="77777777" w:rsidTr="005C722C">
        <w:trPr>
          <w:trHeight w:val="275"/>
        </w:trPr>
        <w:tc>
          <w:tcPr>
            <w:tcW w:w="3355" w:type="dxa"/>
            <w:gridSpan w:val="2"/>
            <w:shd w:val="clear" w:color="auto" w:fill="D0CECE"/>
          </w:tcPr>
          <w:p w14:paraId="31BA94B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DE8461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D6964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0791B80" w14:textId="77777777" w:rsidTr="005C722C">
        <w:trPr>
          <w:trHeight w:val="827"/>
        </w:trPr>
        <w:tc>
          <w:tcPr>
            <w:tcW w:w="3355" w:type="dxa"/>
            <w:gridSpan w:val="2"/>
            <w:shd w:val="clear" w:color="auto" w:fill="FFFFFF"/>
          </w:tcPr>
          <w:p w14:paraId="153D8103" w14:textId="1BAEBD2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8864" behindDoc="0" locked="0" layoutInCell="1" allowOverlap="1" wp14:anchorId="2AE99364" wp14:editId="2E9EC315">
                      <wp:simplePos x="0" y="0"/>
                      <wp:positionH relativeFrom="column">
                        <wp:posOffset>828675</wp:posOffset>
                      </wp:positionH>
                      <wp:positionV relativeFrom="paragraph">
                        <wp:posOffset>29210</wp:posOffset>
                      </wp:positionV>
                      <wp:extent cx="284480" cy="142240"/>
                      <wp:effectExtent l="10795" t="5080" r="9525" b="5080"/>
                      <wp:wrapNone/>
                      <wp:docPr id="671" name="Rectángulo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3A6F4" id="Rectángulo 671" o:spid="_x0000_s1026" style="position:absolute;margin-left:65.25pt;margin-top:2.3pt;width:22.4pt;height:11.2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Lq1XGo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738B1240" w14:textId="316BCAFF"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9888" behindDoc="0" locked="0" layoutInCell="1" allowOverlap="1" wp14:anchorId="5DC82304" wp14:editId="443E9F23">
                      <wp:simplePos x="0" y="0"/>
                      <wp:positionH relativeFrom="column">
                        <wp:posOffset>828675</wp:posOffset>
                      </wp:positionH>
                      <wp:positionV relativeFrom="paragraph">
                        <wp:posOffset>17780</wp:posOffset>
                      </wp:positionV>
                      <wp:extent cx="284480" cy="142240"/>
                      <wp:effectExtent l="10795" t="12700" r="9525" b="6985"/>
                      <wp:wrapNone/>
                      <wp:docPr id="670" name="Rectángulo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A1B931" id="Rectángulo 670" o:spid="_x0000_s1026" style="position:absolute;margin-left:65.25pt;margin-top:1.4pt;width:22.4pt;height:11.2pt;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DT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wutDTMQIAAEEEAAAOAAAAAAAAAAAAAAAAAC4CAABk&#10;cnMvZTJvRG9jLnhtbFBLAQItABQABgAIAAAAIQCcZSv32wAAAAgBAAAPAAAAAAAAAAAAAAAAAIsE&#10;AABkcnMvZG93bnJldi54bWxQSwUGAAAAAAQABADzAAAAkwUAAAAA&#10;" fillcolor="#f2f3f4" strokecolor="#cfcdcd"/>
                  </w:pict>
                </mc:Fallback>
              </mc:AlternateContent>
            </w:r>
            <w:r w:rsidRPr="00A775F3">
              <w:rPr>
                <w:rFonts w:ascii="Arial" w:hAnsi="Arial" w:cs="Arial"/>
                <w:sz w:val="20"/>
                <w:szCs w:val="20"/>
              </w:rPr>
              <w:t>Moderado</w:t>
            </w:r>
          </w:p>
          <w:p w14:paraId="39480A00" w14:textId="7F60A8C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0912" behindDoc="0" locked="0" layoutInCell="1" allowOverlap="1" wp14:anchorId="61F4396D" wp14:editId="6DAC2051">
                      <wp:simplePos x="0" y="0"/>
                      <wp:positionH relativeFrom="column">
                        <wp:posOffset>828675</wp:posOffset>
                      </wp:positionH>
                      <wp:positionV relativeFrom="paragraph">
                        <wp:posOffset>635</wp:posOffset>
                      </wp:positionV>
                      <wp:extent cx="284480" cy="142240"/>
                      <wp:effectExtent l="10795" t="5080" r="9525" b="5080"/>
                      <wp:wrapNone/>
                      <wp:docPr id="669" name="Rectángulo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B9167" id="Rectángulo 669" o:spid="_x0000_s1026" style="position:absolute;margin-left:65.25pt;margin-top:.05pt;width:22.4pt;height:11.2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KG62i8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1BB47972" w14:textId="3A0C525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1936" behindDoc="0" locked="0" layoutInCell="1" allowOverlap="1" wp14:anchorId="714BF6CB" wp14:editId="0BF7BCA2">
                      <wp:simplePos x="0" y="0"/>
                      <wp:positionH relativeFrom="column">
                        <wp:posOffset>824865</wp:posOffset>
                      </wp:positionH>
                      <wp:positionV relativeFrom="paragraph">
                        <wp:posOffset>22225</wp:posOffset>
                      </wp:positionV>
                      <wp:extent cx="284480" cy="142240"/>
                      <wp:effectExtent l="13335" t="7620" r="6985" b="12065"/>
                      <wp:wrapNone/>
                      <wp:docPr id="668" name="Rectángulo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7B0FC1" id="Rectángulo 668" o:spid="_x0000_s1026" style="position:absolute;margin-left:64.95pt;margin-top:1.75pt;width:22.4pt;height:11.2pt;z-index:2539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4v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tcq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PpUzi8xAgAAQQQAAA4AAAAAAAAAAAAAAAAALgIA&#10;AGRycy9lMm9Eb2MueG1sUEsBAi0AFAAGAAgAAAAhABL35PH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75A3BCEA" w14:textId="28A5874E"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6816" behindDoc="0" locked="0" layoutInCell="1" allowOverlap="1" wp14:anchorId="0A47AEAE" wp14:editId="4F2A665B">
                      <wp:simplePos x="0" y="0"/>
                      <wp:positionH relativeFrom="column">
                        <wp:posOffset>824865</wp:posOffset>
                      </wp:positionH>
                      <wp:positionV relativeFrom="paragraph">
                        <wp:posOffset>3175</wp:posOffset>
                      </wp:positionV>
                      <wp:extent cx="284480" cy="142240"/>
                      <wp:effectExtent l="13335" t="7620" r="6985" b="12065"/>
                      <wp:wrapNone/>
                      <wp:docPr id="667" name="Rectángulo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204C7" id="Rectángulo 667" o:spid="_x0000_s1026" style="position:absolute;margin-left:64.95pt;margin-top:.25pt;width:22.4pt;height:11.2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8kyfli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2593472F" w14:textId="47B390B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87840" behindDoc="0" locked="0" layoutInCell="1" allowOverlap="1" wp14:anchorId="7B04F018" wp14:editId="435FA7C2">
                      <wp:simplePos x="0" y="0"/>
                      <wp:positionH relativeFrom="column">
                        <wp:posOffset>824865</wp:posOffset>
                      </wp:positionH>
                      <wp:positionV relativeFrom="paragraph">
                        <wp:posOffset>635</wp:posOffset>
                      </wp:positionV>
                      <wp:extent cx="284480" cy="142240"/>
                      <wp:effectExtent l="13335" t="5080" r="6985" b="5080"/>
                      <wp:wrapNone/>
                      <wp:docPr id="666" name="Rectángulo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42C8B" id="Rectángulo 666" o:spid="_x0000_s1026" style="position:absolute;margin-left:64.95pt;margin-top:.05pt;width:22.4pt;height:11.2pt;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4QxMv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E1E9863" w14:textId="77B1376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5008" behindDoc="0" locked="0" layoutInCell="1" allowOverlap="1" wp14:anchorId="077BD357" wp14:editId="333AF40C">
                      <wp:simplePos x="0" y="0"/>
                      <wp:positionH relativeFrom="column">
                        <wp:posOffset>817245</wp:posOffset>
                      </wp:positionH>
                      <wp:positionV relativeFrom="paragraph">
                        <wp:posOffset>22225</wp:posOffset>
                      </wp:positionV>
                      <wp:extent cx="284480" cy="142240"/>
                      <wp:effectExtent l="12065" t="7620" r="8255" b="12065"/>
                      <wp:wrapNone/>
                      <wp:docPr id="665" name="Rectángulo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864AA" id="Rectángulo 665" o:spid="_x0000_s1026" style="position:absolute;margin-left:64.35pt;margin-top:1.75pt;width:22.4pt;height:11.2pt;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VxLi8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16C8DE4A" w14:textId="6860619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3984" behindDoc="0" locked="0" layoutInCell="1" allowOverlap="1" wp14:anchorId="34676595" wp14:editId="48EDDDBC">
                      <wp:simplePos x="0" y="0"/>
                      <wp:positionH relativeFrom="column">
                        <wp:posOffset>811530</wp:posOffset>
                      </wp:positionH>
                      <wp:positionV relativeFrom="paragraph">
                        <wp:posOffset>12065</wp:posOffset>
                      </wp:positionV>
                      <wp:extent cx="284480" cy="142240"/>
                      <wp:effectExtent l="6350" t="6985" r="13970" b="12700"/>
                      <wp:wrapNone/>
                      <wp:docPr id="664" name="Rectángulo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D3274" id="Rectángulo 664" o:spid="_x0000_s1026" style="position:absolute;margin-left:63.9pt;margin-top:.95pt;width:22.4pt;height:11.2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KW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peX&#10;B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F7nZOC5Z3vuEVYSVMUDZ+NxFcZB2TnUbUc/TVPuFm6oeo1OysbKjqyOZKlPk+DH&#10;mYqDcG6nqF+Tv/w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B9+opYsAgAAQQQAAA4AAAAAAAAAAAAAAAAALgIAAGRycy9l&#10;Mm9Eb2MueG1sUEsBAi0AFAAGAAgAAAAhAFjX6V/cAAAACAEAAA8AAAAAAAAAAAAAAAAAhgQAAGRy&#10;cy9kb3ducmV2LnhtbFBLBQYAAAAABAAEAPMAAACPBQAAAAA=&#10;" fillcolor="black" strokecolor="#cfcdcd"/>
                  </w:pict>
                </mc:Fallback>
              </mc:AlternateContent>
            </w:r>
            <w:r w:rsidRPr="00A775F3">
              <w:rPr>
                <w:rFonts w:ascii="Arial" w:hAnsi="Arial" w:cs="Arial"/>
                <w:sz w:val="20"/>
                <w:szCs w:val="20"/>
              </w:rPr>
              <w:t>Moderado</w:t>
            </w:r>
          </w:p>
          <w:p w14:paraId="33048BEF" w14:textId="3E1B849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3992960" behindDoc="0" locked="0" layoutInCell="1" allowOverlap="1" wp14:anchorId="7DB0C8B6" wp14:editId="2DA56B8B">
                      <wp:simplePos x="0" y="0"/>
                      <wp:positionH relativeFrom="column">
                        <wp:posOffset>817245</wp:posOffset>
                      </wp:positionH>
                      <wp:positionV relativeFrom="paragraph">
                        <wp:posOffset>15875</wp:posOffset>
                      </wp:positionV>
                      <wp:extent cx="284480" cy="142240"/>
                      <wp:effectExtent l="12065" t="10795" r="8255" b="8890"/>
                      <wp:wrapNone/>
                      <wp:docPr id="663" name="Rectángulo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A95811" id="Rectángulo 663" o:spid="_x0000_s1026" style="position:absolute;margin-left:64.35pt;margin-top:1.25pt;width:22.4pt;height:11.2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Qv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R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PFFQv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76929803" w14:textId="77777777" w:rsidTr="005C722C">
        <w:trPr>
          <w:trHeight w:val="408"/>
        </w:trPr>
        <w:tc>
          <w:tcPr>
            <w:tcW w:w="10065" w:type="dxa"/>
            <w:gridSpan w:val="7"/>
            <w:shd w:val="clear" w:color="auto" w:fill="E7E6E6"/>
          </w:tcPr>
          <w:p w14:paraId="5120E8DF"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02FDA04" w14:textId="77777777" w:rsidTr="005C722C">
        <w:trPr>
          <w:trHeight w:val="420"/>
        </w:trPr>
        <w:tc>
          <w:tcPr>
            <w:tcW w:w="3369" w:type="dxa"/>
            <w:gridSpan w:val="3"/>
            <w:shd w:val="clear" w:color="auto" w:fill="FFFFFF"/>
          </w:tcPr>
          <w:p w14:paraId="70DEA59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883B7D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4D6E81E" w14:textId="77777777" w:rsidTr="005C722C">
        <w:trPr>
          <w:trHeight w:val="411"/>
        </w:trPr>
        <w:tc>
          <w:tcPr>
            <w:tcW w:w="3369" w:type="dxa"/>
            <w:gridSpan w:val="3"/>
            <w:shd w:val="clear" w:color="auto" w:fill="FFFFFF"/>
          </w:tcPr>
          <w:p w14:paraId="26CBA66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DBC1DF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73EFB08" w14:textId="77777777" w:rsidTr="005C722C">
        <w:trPr>
          <w:trHeight w:val="418"/>
        </w:trPr>
        <w:tc>
          <w:tcPr>
            <w:tcW w:w="3369" w:type="dxa"/>
            <w:gridSpan w:val="3"/>
            <w:shd w:val="clear" w:color="auto" w:fill="FFFFFF"/>
          </w:tcPr>
          <w:p w14:paraId="2393C11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6640C76"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F14E359" w14:textId="77777777" w:rsidTr="005C722C">
        <w:trPr>
          <w:trHeight w:val="418"/>
        </w:trPr>
        <w:tc>
          <w:tcPr>
            <w:tcW w:w="10065" w:type="dxa"/>
            <w:gridSpan w:val="7"/>
            <w:shd w:val="clear" w:color="auto" w:fill="E7E6E6"/>
          </w:tcPr>
          <w:p w14:paraId="46315EF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4FD362F" w14:textId="77777777" w:rsidTr="005C722C">
        <w:trPr>
          <w:trHeight w:val="827"/>
        </w:trPr>
        <w:tc>
          <w:tcPr>
            <w:tcW w:w="5032" w:type="dxa"/>
            <w:gridSpan w:val="4"/>
            <w:shd w:val="clear" w:color="auto" w:fill="FFFFFF"/>
          </w:tcPr>
          <w:p w14:paraId="0F62C15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A9F478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B87A644" w14:textId="75212A7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996032" behindDoc="0" locked="0" layoutInCell="1" allowOverlap="1" wp14:anchorId="0210E82E" wp14:editId="31DFE356">
                      <wp:simplePos x="0" y="0"/>
                      <wp:positionH relativeFrom="column">
                        <wp:posOffset>1901190</wp:posOffset>
                      </wp:positionH>
                      <wp:positionV relativeFrom="paragraph">
                        <wp:posOffset>28575</wp:posOffset>
                      </wp:positionV>
                      <wp:extent cx="284480" cy="142240"/>
                      <wp:effectExtent l="6985" t="8255" r="13335" b="11430"/>
                      <wp:wrapNone/>
                      <wp:docPr id="662" name="Rectángulo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641AF" id="Rectángulo 662" o:spid="_x0000_s1026" style="position:absolute;margin-left:149.7pt;margin-top:2.25pt;width:22.4pt;height:11.2pt;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fiwAo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997056" behindDoc="0" locked="0" layoutInCell="1" allowOverlap="1" wp14:anchorId="5DA7DC24" wp14:editId="754265B6">
                      <wp:simplePos x="0" y="0"/>
                      <wp:positionH relativeFrom="column">
                        <wp:posOffset>812165</wp:posOffset>
                      </wp:positionH>
                      <wp:positionV relativeFrom="paragraph">
                        <wp:posOffset>20320</wp:posOffset>
                      </wp:positionV>
                      <wp:extent cx="284480" cy="142240"/>
                      <wp:effectExtent l="13335" t="9525" r="6985" b="10160"/>
                      <wp:wrapNone/>
                      <wp:docPr id="661" name="Rectángulo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6FBE8" id="Rectángulo 661" o:spid="_x0000_s1026" style="position:absolute;margin-left:63.95pt;margin-top:1.6pt;width:22.4pt;height:11.2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ech9Lz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E02363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E7196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DC63F17"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96F1174" w14:textId="2C46C34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00128" behindDoc="0" locked="0" layoutInCell="1" allowOverlap="1" wp14:anchorId="0BB52A19" wp14:editId="3CFC0B35">
                      <wp:simplePos x="0" y="0"/>
                      <wp:positionH relativeFrom="column">
                        <wp:posOffset>2655570</wp:posOffset>
                      </wp:positionH>
                      <wp:positionV relativeFrom="paragraph">
                        <wp:posOffset>26035</wp:posOffset>
                      </wp:positionV>
                      <wp:extent cx="284480" cy="142240"/>
                      <wp:effectExtent l="13335" t="7620" r="6985" b="12065"/>
                      <wp:wrapNone/>
                      <wp:docPr id="660" name="Rectángulo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F9DA9C" id="Rectángulo 660" o:spid="_x0000_s1026" style="position:absolute;margin-left:209.1pt;margin-top:2.05pt;width:22.4pt;height:11.2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kv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IiZpLz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99104" behindDoc="0" locked="0" layoutInCell="1" allowOverlap="1" wp14:anchorId="401CC378" wp14:editId="3D9F25B1">
                      <wp:simplePos x="0" y="0"/>
                      <wp:positionH relativeFrom="column">
                        <wp:posOffset>1598295</wp:posOffset>
                      </wp:positionH>
                      <wp:positionV relativeFrom="paragraph">
                        <wp:posOffset>26035</wp:posOffset>
                      </wp:positionV>
                      <wp:extent cx="284480" cy="142240"/>
                      <wp:effectExtent l="13335" t="7620" r="6985" b="12065"/>
                      <wp:wrapNone/>
                      <wp:docPr id="659" name="Rectángulo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93C88" id="Rectángulo 659" o:spid="_x0000_s1026" style="position:absolute;margin-left:125.85pt;margin-top:2.05pt;width:22.4pt;height:11.2pt;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H+PlI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998080" behindDoc="0" locked="0" layoutInCell="1" allowOverlap="1" wp14:anchorId="2A83A9E3" wp14:editId="1FAE9950">
                      <wp:simplePos x="0" y="0"/>
                      <wp:positionH relativeFrom="column">
                        <wp:posOffset>384810</wp:posOffset>
                      </wp:positionH>
                      <wp:positionV relativeFrom="paragraph">
                        <wp:posOffset>25400</wp:posOffset>
                      </wp:positionV>
                      <wp:extent cx="284480" cy="142240"/>
                      <wp:effectExtent l="9525" t="6985" r="10795" b="12700"/>
                      <wp:wrapNone/>
                      <wp:docPr id="658" name="Rectángulo 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37AAE" id="Rectángulo 658" o:spid="_x0000_s1026" style="position:absolute;margin-left:30.3pt;margin-top:2pt;width:22.4pt;height:11.2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Xx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N93Xx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315D715" w14:textId="77777777" w:rsidTr="005C722C">
        <w:trPr>
          <w:trHeight w:val="402"/>
        </w:trPr>
        <w:tc>
          <w:tcPr>
            <w:tcW w:w="10065" w:type="dxa"/>
            <w:gridSpan w:val="7"/>
            <w:shd w:val="clear" w:color="auto" w:fill="3B3838"/>
          </w:tcPr>
          <w:p w14:paraId="01144E8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F17C5E4" w14:textId="77777777" w:rsidTr="005C722C">
        <w:trPr>
          <w:trHeight w:val="405"/>
        </w:trPr>
        <w:tc>
          <w:tcPr>
            <w:tcW w:w="5032" w:type="dxa"/>
            <w:gridSpan w:val="4"/>
            <w:shd w:val="clear" w:color="auto" w:fill="F2F2F2"/>
          </w:tcPr>
          <w:p w14:paraId="77E8F70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F59A7F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D8C6BF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0E0F94C5" w14:textId="77777777" w:rsidR="005C722C" w:rsidRPr="00447B36" w:rsidRDefault="005C722C" w:rsidP="005C722C">
      <w:pPr>
        <w:rPr>
          <w:rFonts w:ascii="Arial" w:hAnsi="Arial" w:cs="Arial"/>
        </w:rPr>
      </w:pPr>
    </w:p>
    <w:p w14:paraId="06CB1459" w14:textId="77777777" w:rsidR="005C722C" w:rsidRPr="00447B36" w:rsidRDefault="005C722C" w:rsidP="005C722C">
      <w:pPr>
        <w:rPr>
          <w:rFonts w:ascii="Arial" w:hAnsi="Arial" w:cs="Arial"/>
          <w:sz w:val="10"/>
          <w:szCs w:val="10"/>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01C5FD83" w14:textId="77777777" w:rsidTr="005C722C">
        <w:trPr>
          <w:trHeight w:val="283"/>
        </w:trPr>
        <w:tc>
          <w:tcPr>
            <w:tcW w:w="10065" w:type="dxa"/>
            <w:gridSpan w:val="7"/>
            <w:shd w:val="clear" w:color="auto" w:fill="3B3838"/>
          </w:tcPr>
          <w:p w14:paraId="37D8587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75D1AB17" w14:textId="77777777" w:rsidTr="005C722C">
        <w:trPr>
          <w:trHeight w:val="279"/>
        </w:trPr>
        <w:tc>
          <w:tcPr>
            <w:tcW w:w="5032" w:type="dxa"/>
            <w:gridSpan w:val="4"/>
            <w:shd w:val="clear" w:color="auto" w:fill="F2F3F4"/>
          </w:tcPr>
          <w:p w14:paraId="239B33E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421F57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1618313" w14:textId="77777777" w:rsidTr="005C722C">
        <w:trPr>
          <w:trHeight w:val="411"/>
        </w:trPr>
        <w:tc>
          <w:tcPr>
            <w:tcW w:w="5032" w:type="dxa"/>
            <w:gridSpan w:val="4"/>
            <w:shd w:val="clear" w:color="auto" w:fill="FFFFFF"/>
          </w:tcPr>
          <w:p w14:paraId="079D96A8"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uxiliar Técnico</w:t>
            </w:r>
          </w:p>
        </w:tc>
        <w:tc>
          <w:tcPr>
            <w:tcW w:w="5033" w:type="dxa"/>
            <w:gridSpan w:val="3"/>
            <w:shd w:val="clear" w:color="auto" w:fill="FFFFFF"/>
          </w:tcPr>
          <w:p w14:paraId="43A963E7"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p w14:paraId="546A6996" w14:textId="77777777" w:rsidR="005C722C" w:rsidRPr="00447B36" w:rsidRDefault="005C722C" w:rsidP="005C722C">
            <w:pPr>
              <w:spacing w:after="0" w:line="240" w:lineRule="auto"/>
              <w:jc w:val="center"/>
              <w:rPr>
                <w:rFonts w:ascii="Arial" w:hAnsi="Arial" w:cs="Arial"/>
              </w:rPr>
            </w:pPr>
          </w:p>
        </w:tc>
      </w:tr>
      <w:tr w:rsidR="005C722C" w:rsidRPr="00447B36" w14:paraId="211D5767" w14:textId="77777777" w:rsidTr="005C722C">
        <w:trPr>
          <w:trHeight w:val="274"/>
        </w:trPr>
        <w:tc>
          <w:tcPr>
            <w:tcW w:w="10065" w:type="dxa"/>
            <w:gridSpan w:val="7"/>
            <w:shd w:val="clear" w:color="auto" w:fill="F2F3F4"/>
          </w:tcPr>
          <w:p w14:paraId="64EE32B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386EE10" w14:textId="77777777" w:rsidTr="005C722C">
        <w:trPr>
          <w:trHeight w:val="434"/>
        </w:trPr>
        <w:tc>
          <w:tcPr>
            <w:tcW w:w="10065" w:type="dxa"/>
            <w:gridSpan w:val="7"/>
            <w:shd w:val="clear" w:color="auto" w:fill="FFFFFF"/>
          </w:tcPr>
          <w:p w14:paraId="7DAEBC9E" w14:textId="6D82D5A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78784" behindDoc="0" locked="0" layoutInCell="1" allowOverlap="1" wp14:anchorId="18193465" wp14:editId="0813752C">
                      <wp:simplePos x="0" y="0"/>
                      <wp:positionH relativeFrom="column">
                        <wp:posOffset>5453380</wp:posOffset>
                      </wp:positionH>
                      <wp:positionV relativeFrom="paragraph">
                        <wp:posOffset>22225</wp:posOffset>
                      </wp:positionV>
                      <wp:extent cx="284480" cy="142240"/>
                      <wp:effectExtent l="6350" t="5080" r="13970" b="5080"/>
                      <wp:wrapNone/>
                      <wp:docPr id="657" name="Rectángulo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30326" id="Rectángulo 657" o:spid="_x0000_s1026" style="position:absolute;margin-left:429.4pt;margin-top:1.75pt;width:22.4pt;height:11.2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RI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0832" behindDoc="0" locked="0" layoutInCell="1" allowOverlap="1" wp14:anchorId="19FBD2BF" wp14:editId="673DF476">
                      <wp:simplePos x="0" y="0"/>
                      <wp:positionH relativeFrom="column">
                        <wp:posOffset>2663190</wp:posOffset>
                      </wp:positionH>
                      <wp:positionV relativeFrom="paragraph">
                        <wp:posOffset>22225</wp:posOffset>
                      </wp:positionV>
                      <wp:extent cx="284480" cy="142240"/>
                      <wp:effectExtent l="6985" t="5080" r="13335" b="5080"/>
                      <wp:wrapNone/>
                      <wp:docPr id="656" name="Rectángulo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8E83C" id="Rectángulo 656" o:spid="_x0000_s1026" style="position:absolute;margin-left:209.7pt;margin-top:1.75pt;width:22.4pt;height:11.2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4e61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7760" behindDoc="0" locked="0" layoutInCell="1" allowOverlap="1" wp14:anchorId="6CD0AADF" wp14:editId="4C7A0657">
                      <wp:simplePos x="0" y="0"/>
                      <wp:positionH relativeFrom="column">
                        <wp:posOffset>1537335</wp:posOffset>
                      </wp:positionH>
                      <wp:positionV relativeFrom="paragraph">
                        <wp:posOffset>10160</wp:posOffset>
                      </wp:positionV>
                      <wp:extent cx="284480" cy="142240"/>
                      <wp:effectExtent l="5080" t="12065" r="5715" b="7620"/>
                      <wp:wrapNone/>
                      <wp:docPr id="655" name="Rectángulo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6A387" id="Rectángulo 655" o:spid="_x0000_s1026" style="position:absolute;margin-left:121.05pt;margin-top:.8pt;width:22.4pt;height:11.2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O1Lw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p09O1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79808" behindDoc="0" locked="0" layoutInCell="1" allowOverlap="1" wp14:anchorId="1C3823C7" wp14:editId="09040EF1">
                      <wp:simplePos x="0" y="0"/>
                      <wp:positionH relativeFrom="column">
                        <wp:posOffset>4095750</wp:posOffset>
                      </wp:positionH>
                      <wp:positionV relativeFrom="paragraph">
                        <wp:posOffset>22225</wp:posOffset>
                      </wp:positionV>
                      <wp:extent cx="284480" cy="142240"/>
                      <wp:effectExtent l="10795" t="5080" r="9525" b="5080"/>
                      <wp:wrapNone/>
                      <wp:docPr id="654" name="Rectángulo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3DCA8D" id="Rectángulo 654" o:spid="_x0000_s1026" style="position:absolute;margin-left:322.5pt;margin-top:1.75pt;width:22.4pt;height:11.2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RlI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hfz&#10;gj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Do3RlI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F1C9646" w14:textId="77777777" w:rsidTr="005C722C">
        <w:tc>
          <w:tcPr>
            <w:tcW w:w="5032" w:type="dxa"/>
            <w:gridSpan w:val="4"/>
            <w:shd w:val="clear" w:color="auto" w:fill="F2F3F4"/>
          </w:tcPr>
          <w:p w14:paraId="5A67AE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6A265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1BB337C" w14:textId="77777777" w:rsidTr="005C722C">
        <w:trPr>
          <w:trHeight w:val="406"/>
        </w:trPr>
        <w:tc>
          <w:tcPr>
            <w:tcW w:w="5032" w:type="dxa"/>
            <w:gridSpan w:val="4"/>
            <w:shd w:val="clear" w:color="auto" w:fill="FFFFFF"/>
          </w:tcPr>
          <w:p w14:paraId="76BDCCC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Contabilidad y Glosa.</w:t>
            </w:r>
          </w:p>
        </w:tc>
        <w:tc>
          <w:tcPr>
            <w:tcW w:w="5033" w:type="dxa"/>
            <w:gridSpan w:val="3"/>
            <w:shd w:val="clear" w:color="auto" w:fill="FFFFFF"/>
          </w:tcPr>
          <w:p w14:paraId="6A66B85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3BC7F0A7" w14:textId="77777777" w:rsidTr="005C722C">
        <w:trPr>
          <w:trHeight w:val="64"/>
        </w:trPr>
        <w:tc>
          <w:tcPr>
            <w:tcW w:w="5032" w:type="dxa"/>
            <w:gridSpan w:val="4"/>
            <w:shd w:val="clear" w:color="auto" w:fill="F2F3F4"/>
          </w:tcPr>
          <w:p w14:paraId="05B2C6E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685883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203763D" w14:textId="77777777" w:rsidTr="005C722C">
        <w:trPr>
          <w:trHeight w:val="430"/>
        </w:trPr>
        <w:tc>
          <w:tcPr>
            <w:tcW w:w="5032" w:type="dxa"/>
            <w:gridSpan w:val="4"/>
            <w:shd w:val="clear" w:color="auto" w:fill="FFFFFF"/>
          </w:tcPr>
          <w:p w14:paraId="00680E3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2F500E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C30AA55" w14:textId="77777777" w:rsidR="005C722C" w:rsidRPr="00447B36" w:rsidRDefault="005C722C" w:rsidP="005C722C">
            <w:pPr>
              <w:spacing w:after="0" w:line="240" w:lineRule="auto"/>
              <w:jc w:val="center"/>
              <w:rPr>
                <w:rFonts w:ascii="Arial" w:hAnsi="Arial" w:cs="Arial"/>
                <w:sz w:val="20"/>
                <w:szCs w:val="20"/>
              </w:rPr>
            </w:pPr>
          </w:p>
        </w:tc>
      </w:tr>
      <w:tr w:rsidR="005C722C" w:rsidRPr="00447B36" w14:paraId="549EE635" w14:textId="77777777" w:rsidTr="005C722C">
        <w:trPr>
          <w:trHeight w:val="290"/>
        </w:trPr>
        <w:tc>
          <w:tcPr>
            <w:tcW w:w="10065" w:type="dxa"/>
            <w:gridSpan w:val="7"/>
            <w:shd w:val="clear" w:color="auto" w:fill="3B3838"/>
          </w:tcPr>
          <w:p w14:paraId="09DBE9A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5DFF664" w14:textId="77777777" w:rsidTr="005C722C">
        <w:tc>
          <w:tcPr>
            <w:tcW w:w="10065" w:type="dxa"/>
            <w:gridSpan w:val="7"/>
            <w:shd w:val="clear" w:color="auto" w:fill="FFFFFF"/>
          </w:tcPr>
          <w:p w14:paraId="6EF270D8"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para la organización del área adscrita, con la finalidad de contribuir al adecuado funcionamiento de la dependencia, aplicando sus conocimientos técnicos con eficiencia en el desarrollo de sus funciones, con base en la reglamentación establecida</w:t>
            </w:r>
            <w:r>
              <w:rPr>
                <w:rFonts w:ascii="Arial" w:hAnsi="Arial" w:cs="Arial"/>
                <w:sz w:val="20"/>
                <w:szCs w:val="20"/>
              </w:rPr>
              <w:t>.</w:t>
            </w:r>
          </w:p>
        </w:tc>
      </w:tr>
      <w:tr w:rsidR="005C722C" w:rsidRPr="00447B36" w14:paraId="5D631ABA" w14:textId="77777777" w:rsidTr="005C722C">
        <w:tc>
          <w:tcPr>
            <w:tcW w:w="10065" w:type="dxa"/>
            <w:gridSpan w:val="7"/>
            <w:shd w:val="clear" w:color="auto" w:fill="FFFFFF"/>
          </w:tcPr>
          <w:p w14:paraId="5BFC5822"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color w:val="000000"/>
              </w:rPr>
              <w:t>Funciones generales</w:t>
            </w:r>
            <w:r w:rsidRPr="00447B36">
              <w:rPr>
                <w:rFonts w:ascii="Arial" w:hAnsi="Arial" w:cs="Arial"/>
                <w:b/>
                <w:bCs/>
                <w:color w:val="000000"/>
                <w:sz w:val="20"/>
                <w:szCs w:val="20"/>
              </w:rPr>
              <w:t>:</w:t>
            </w:r>
            <w:r w:rsidRPr="00447B36">
              <w:rPr>
                <w:rFonts w:ascii="Arial" w:hAnsi="Arial" w:cs="Arial"/>
                <w:b/>
                <w:bCs/>
              </w:rPr>
              <w:t xml:space="preserve"> </w:t>
            </w:r>
          </w:p>
          <w:p w14:paraId="7ACDE937" w14:textId="77777777" w:rsidR="005C722C" w:rsidRPr="00447B36" w:rsidRDefault="005C722C" w:rsidP="000330FD">
            <w:pPr>
              <w:numPr>
                <w:ilvl w:val="0"/>
                <w:numId w:val="2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878CD27"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los proyectos encomendados por su jefe inmediato o por otras dependencias municipales. </w:t>
            </w:r>
          </w:p>
          <w:p w14:paraId="5D6339D7"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2AEE3CB"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4A65B1CC"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3A62AACA"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763ECC64" w14:textId="77777777" w:rsidR="005C722C" w:rsidRPr="00447B36" w:rsidRDefault="005C722C" w:rsidP="000330FD">
            <w:pPr>
              <w:numPr>
                <w:ilvl w:val="0"/>
                <w:numId w:val="20"/>
              </w:numPr>
              <w:spacing w:after="0" w:line="276" w:lineRule="auto"/>
              <w:jc w:val="both"/>
              <w:rPr>
                <w:rFonts w:ascii="Arial" w:hAnsi="Arial" w:cs="Arial"/>
                <w:sz w:val="20"/>
                <w:szCs w:val="20"/>
              </w:rPr>
            </w:pPr>
            <w:r w:rsidRPr="00447B36">
              <w:rPr>
                <w:rFonts w:ascii="Arial" w:hAnsi="Arial" w:cs="Arial"/>
                <w:sz w:val="20"/>
                <w:szCs w:val="20"/>
              </w:rPr>
              <w:t>Bridar atención a la ciudadanía en general.</w:t>
            </w:r>
          </w:p>
          <w:p w14:paraId="6233FD54"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7F8A7A05"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7E781157" w14:textId="77777777" w:rsidR="005C722C" w:rsidRPr="00447B36" w:rsidRDefault="005C722C" w:rsidP="000330FD">
            <w:pPr>
              <w:numPr>
                <w:ilvl w:val="0"/>
                <w:numId w:val="2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Elaborar los formatos diversos para el control de las diferentes actividades de la </w:t>
            </w:r>
            <w:r>
              <w:rPr>
                <w:rFonts w:ascii="Arial" w:hAnsi="Arial" w:cs="Arial"/>
                <w:sz w:val="20"/>
                <w:szCs w:val="20"/>
              </w:rPr>
              <w:t>D</w:t>
            </w:r>
            <w:r w:rsidRPr="00447B36">
              <w:rPr>
                <w:rFonts w:ascii="Arial" w:hAnsi="Arial" w:cs="Arial"/>
                <w:sz w:val="20"/>
                <w:szCs w:val="20"/>
              </w:rPr>
              <w:t>irección.</w:t>
            </w:r>
          </w:p>
          <w:p w14:paraId="5F3E3CCD"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y elaborar cheques. </w:t>
            </w:r>
          </w:p>
          <w:p w14:paraId="71AF6A99"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Revisar los datos de las pólizas, para entregar a las Direcciones de Contabilidad y de Glosa Hacendaria.</w:t>
            </w:r>
          </w:p>
          <w:p w14:paraId="71995F86"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os expedientes con la documentación necesaria para llevar a cabo la afectación contable y pagar a Proveedores, correspondientes a obra pública, programas sustentados con recursos federales, bienes y/o servicios. </w:t>
            </w:r>
          </w:p>
          <w:p w14:paraId="23F27FE8"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firmas para el pago de bienes y servicios. </w:t>
            </w:r>
          </w:p>
          <w:p w14:paraId="2921B43C" w14:textId="77777777" w:rsidR="005C722C" w:rsidRPr="00447B36" w:rsidRDefault="005C722C" w:rsidP="000330FD">
            <w:pPr>
              <w:numPr>
                <w:ilvl w:val="0"/>
                <w:numId w:val="2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las pólizas definitivas, ya pagadas, en su respectivo archivo sustituir por la provisional. Llevar un control de los expedientes entregados. </w:t>
            </w:r>
          </w:p>
          <w:p w14:paraId="0D0C2A2E"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Verificar que los datos capturados en los cheques, emitidos por concepto de pago a proveedores, estén correctos. </w:t>
            </w:r>
          </w:p>
          <w:p w14:paraId="26BAEC05"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Corroborar que la afectación de cuentas de bancos y deudores, en el sistema, sea la correcta, contra las fichas de depósito. </w:t>
            </w:r>
          </w:p>
          <w:p w14:paraId="6BFD5654"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Verificar que los pagos efectuados a proveedores, correspondan a lo aprovisionado. </w:t>
            </w:r>
          </w:p>
          <w:p w14:paraId="70E5BE89"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Preparar la información correspondiente a los ingresos del mes, para su posterior captura en pólizas de ingresos en el sistema. Revisar y fotocopiar los recibos de participaciones. </w:t>
            </w:r>
          </w:p>
          <w:p w14:paraId="38CB8EDF"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Solicitar la impresión de las pólizas definitivas, correspondientes a los ingresos del mes. </w:t>
            </w:r>
          </w:p>
          <w:p w14:paraId="7434D9A6"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Imprimir reportes de gastos. </w:t>
            </w:r>
          </w:p>
          <w:p w14:paraId="2A8EB0F0"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del borrador para la carátula de la Cuenta Pública. </w:t>
            </w:r>
          </w:p>
          <w:p w14:paraId="3F26B5F0"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 xml:space="preserve">Revisar que los recibos oficiales y fichas de depósito del Banco, estén completos. </w:t>
            </w:r>
          </w:p>
          <w:p w14:paraId="4B1E8E5B" w14:textId="77777777" w:rsidR="005C722C" w:rsidRPr="00447B36" w:rsidRDefault="005C722C" w:rsidP="000330FD">
            <w:pPr>
              <w:numPr>
                <w:ilvl w:val="0"/>
                <w:numId w:val="20"/>
              </w:numPr>
              <w:spacing w:after="0" w:line="259" w:lineRule="auto"/>
              <w:jc w:val="both"/>
              <w:rPr>
                <w:rFonts w:ascii="Arial" w:hAnsi="Arial" w:cs="Arial"/>
                <w:sz w:val="20"/>
                <w:szCs w:val="20"/>
              </w:rPr>
            </w:pPr>
            <w:r w:rsidRPr="00447B36">
              <w:rPr>
                <w:rFonts w:ascii="Arial" w:hAnsi="Arial" w:cs="Arial"/>
                <w:sz w:val="20"/>
                <w:szCs w:val="20"/>
              </w:rPr>
              <w:t>Comparar los recibos y fichas de depósito contra lo capturado en el sistema.</w:t>
            </w:r>
          </w:p>
          <w:p w14:paraId="6E480E8D" w14:textId="77777777" w:rsidR="005C722C" w:rsidRPr="00215DA8" w:rsidRDefault="005C722C" w:rsidP="000330FD">
            <w:pPr>
              <w:numPr>
                <w:ilvl w:val="0"/>
                <w:numId w:val="20"/>
              </w:numPr>
              <w:spacing w:after="0" w:line="240" w:lineRule="auto"/>
              <w:jc w:val="both"/>
              <w:rPr>
                <w:rFonts w:ascii="Arial" w:hAnsi="Arial" w:cs="Arial"/>
                <w:sz w:val="20"/>
                <w:szCs w:val="20"/>
              </w:rPr>
            </w:pPr>
            <w:r w:rsidRPr="00447B36">
              <w:rPr>
                <w:rFonts w:ascii="Arial" w:hAnsi="Arial" w:cs="Arial"/>
                <w:sz w:val="20"/>
                <w:szCs w:val="20"/>
              </w:rPr>
              <w:t>Realizar las demás actividades que le sean encomendadas por su superior.</w:t>
            </w:r>
          </w:p>
        </w:tc>
      </w:tr>
      <w:tr w:rsidR="005C722C" w:rsidRPr="00447B36" w14:paraId="68A11E54" w14:textId="77777777" w:rsidTr="005C722C">
        <w:trPr>
          <w:trHeight w:val="178"/>
        </w:trPr>
        <w:tc>
          <w:tcPr>
            <w:tcW w:w="10065" w:type="dxa"/>
            <w:gridSpan w:val="7"/>
            <w:shd w:val="clear" w:color="auto" w:fill="3B3838"/>
          </w:tcPr>
          <w:p w14:paraId="3E0533C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31412B0" w14:textId="77777777" w:rsidTr="005C722C">
        <w:trPr>
          <w:trHeight w:val="849"/>
        </w:trPr>
        <w:tc>
          <w:tcPr>
            <w:tcW w:w="2660" w:type="dxa"/>
            <w:shd w:val="clear" w:color="auto" w:fill="F2F3F4"/>
          </w:tcPr>
          <w:p w14:paraId="08157B1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B1F335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0237C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B2186BB" w14:textId="355DD834"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668928" behindDoc="0" locked="0" layoutInCell="1" allowOverlap="1" wp14:anchorId="30C13906" wp14:editId="5A6D7CE9">
                      <wp:simplePos x="0" y="0"/>
                      <wp:positionH relativeFrom="column">
                        <wp:posOffset>2590800</wp:posOffset>
                      </wp:positionH>
                      <wp:positionV relativeFrom="paragraph">
                        <wp:posOffset>42545</wp:posOffset>
                      </wp:positionV>
                      <wp:extent cx="284480" cy="142240"/>
                      <wp:effectExtent l="13970" t="8255" r="6350" b="11430"/>
                      <wp:wrapNone/>
                      <wp:docPr id="653" name="Rectángulo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9FD3E6" id="Rectángulo 653" o:spid="_x0000_s1026" style="position:absolute;margin-left:204pt;margin-top:3.35pt;width:22.4pt;height:11.2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GL&#10;2T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OLfv8TICAABBBAAADgAAAAAAAAAAAAAAAAAu&#10;AgAAZHJzL2Uyb0RvYy54bWxQSwECLQAUAAYACAAAACEAUKyz1d4AAAAIAQAADwAAAAAAAAAAAAAA&#10;AACMBAAAZHJzL2Rvd25yZXYueG1sUEsFBgAAAAAEAAQA8wAAAJc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3808" behindDoc="0" locked="0" layoutInCell="1" allowOverlap="1" wp14:anchorId="7FB569B3" wp14:editId="6DE79E74">
                      <wp:simplePos x="0" y="0"/>
                      <wp:positionH relativeFrom="column">
                        <wp:posOffset>1029335</wp:posOffset>
                      </wp:positionH>
                      <wp:positionV relativeFrom="paragraph">
                        <wp:posOffset>21590</wp:posOffset>
                      </wp:positionV>
                      <wp:extent cx="284480" cy="142240"/>
                      <wp:effectExtent l="5080" t="6350" r="5715" b="13335"/>
                      <wp:wrapNone/>
                      <wp:docPr id="652" name="Rectángulo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443A0" id="Rectángulo 652" o:spid="_x0000_s1026" style="position:absolute;margin-left:81.05pt;margin-top:1.7pt;width:22.4pt;height:11.2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vx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WfvxMQIAAEEEAAAOAAAAAAAAAAAAAAAAAC4C&#10;AABkcnMvZTJvRG9jLnhtbFBLAQItABQABgAIAAAAIQASZY46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7904" behindDoc="0" locked="0" layoutInCell="1" allowOverlap="1" wp14:anchorId="6DA50604" wp14:editId="3B3A39EB">
                      <wp:simplePos x="0" y="0"/>
                      <wp:positionH relativeFrom="column">
                        <wp:posOffset>3972560</wp:posOffset>
                      </wp:positionH>
                      <wp:positionV relativeFrom="paragraph">
                        <wp:posOffset>33655</wp:posOffset>
                      </wp:positionV>
                      <wp:extent cx="284480" cy="142240"/>
                      <wp:effectExtent l="5080" t="8890" r="5715" b="10795"/>
                      <wp:wrapNone/>
                      <wp:docPr id="651" name="Rectángulo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C3F86" id="Rectángulo 651" o:spid="_x0000_s1026" style="position:absolute;margin-left:312.8pt;margin-top:2.65pt;width:22.4pt;height:11.2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N+KXkgrAgAAQQQAAA4AAAAAAAAAAAAAAAAALgIAAGRycy9l&#10;Mm9Eb2MueG1sUEsBAi0AFAAGAAgAAAAhADaDUnHdAAAACAEAAA8AAAAAAAAAAAAAAAAAhQQAAGRy&#10;cy9kb3ducmV2LnhtbFBLBQYAAAAABAAEAPMAAACPBQ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003AA6CE" w14:textId="2BC4F845"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664832" behindDoc="0" locked="0" layoutInCell="1" allowOverlap="1" wp14:anchorId="6EE4A962" wp14:editId="5C9A6FEE">
                      <wp:simplePos x="0" y="0"/>
                      <wp:positionH relativeFrom="column">
                        <wp:posOffset>1026160</wp:posOffset>
                      </wp:positionH>
                      <wp:positionV relativeFrom="paragraph">
                        <wp:posOffset>157480</wp:posOffset>
                      </wp:positionV>
                      <wp:extent cx="284480" cy="142240"/>
                      <wp:effectExtent l="11430" t="12065" r="8890" b="7620"/>
                      <wp:wrapNone/>
                      <wp:docPr id="650" name="Rectá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8208A8" id="Rectángulo 650" o:spid="_x0000_s1026" style="position:absolute;margin-left:80.8pt;margin-top:12.4pt;width:22.4pt;height:11.2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S1Lg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3oSUtS4CAABBBAAADgAAAAAAAAAAAAAAAAAuAgAAZHJz&#10;L2Uyb0RvYy54bWxQSwECLQAUAAYACAAAACEA6GUOhtwAAAAJAQAADwAAAAAAAAAAAAAAAACIBAAA&#10;ZHJzL2Rvd25yZXYueG1sUEsFBgAAAAAEAAQA8wAAAJEFAAAAAA==&#10;" fillcolor="#f2f2f2"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5856" behindDoc="0" locked="0" layoutInCell="1" allowOverlap="1" wp14:anchorId="5542FE06" wp14:editId="4C3DE21C">
                      <wp:simplePos x="0" y="0"/>
                      <wp:positionH relativeFrom="column">
                        <wp:posOffset>2589530</wp:posOffset>
                      </wp:positionH>
                      <wp:positionV relativeFrom="paragraph">
                        <wp:posOffset>157480</wp:posOffset>
                      </wp:positionV>
                      <wp:extent cx="284480" cy="142240"/>
                      <wp:effectExtent l="12700" t="12065" r="7620" b="7620"/>
                      <wp:wrapNone/>
                      <wp:docPr id="649" name="Rectángulo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2747D9" id="Rectángulo 649" o:spid="_x0000_s1026" style="position:absolute;margin-left:203.9pt;margin-top:12.4pt;width:22.4pt;height:11.2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gN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8o&#10;l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EhdgN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666880" behindDoc="0" locked="0" layoutInCell="1" allowOverlap="1" wp14:anchorId="06181BE7" wp14:editId="5954C009">
                      <wp:simplePos x="0" y="0"/>
                      <wp:positionH relativeFrom="column">
                        <wp:posOffset>3972560</wp:posOffset>
                      </wp:positionH>
                      <wp:positionV relativeFrom="paragraph">
                        <wp:posOffset>157480</wp:posOffset>
                      </wp:positionV>
                      <wp:extent cx="284480" cy="142240"/>
                      <wp:effectExtent l="5080" t="12065" r="5715" b="7620"/>
                      <wp:wrapNone/>
                      <wp:docPr id="648" name="Rectángulo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650B0" id="Rectángulo 648" o:spid="_x0000_s1026" style="position:absolute;margin-left:312.8pt;margin-top:12.4pt;width:22.4pt;height:11.2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w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B&#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fa8wN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651DCB7B"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4ED89755" w14:textId="77777777" w:rsidTr="005C722C">
        <w:tc>
          <w:tcPr>
            <w:tcW w:w="5145" w:type="dxa"/>
            <w:gridSpan w:val="5"/>
            <w:tcBorders>
              <w:right w:val="single" w:sz="4" w:space="0" w:color="FFFFFF"/>
            </w:tcBorders>
            <w:shd w:val="clear" w:color="auto" w:fill="FFFFFF"/>
          </w:tcPr>
          <w:p w14:paraId="741DCC77"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Experiencia laboral: </w:t>
            </w:r>
          </w:p>
          <w:p w14:paraId="3639EBF7" w14:textId="77777777" w:rsidR="005C722C" w:rsidRPr="002D0B14"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sidRPr="002D0B14">
              <w:rPr>
                <w:rFonts w:ascii="Arial" w:hAnsi="Arial" w:cs="Arial"/>
                <w:sz w:val="20"/>
                <w:szCs w:val="20"/>
              </w:rPr>
              <w:t>.</w:t>
            </w:r>
          </w:p>
          <w:p w14:paraId="671E2A96" w14:textId="77777777" w:rsidR="005C722C" w:rsidRPr="00447B36" w:rsidRDefault="005C722C" w:rsidP="005C722C">
            <w:pPr>
              <w:spacing w:after="0" w:line="240" w:lineRule="auto"/>
              <w:ind w:left="360"/>
              <w:jc w:val="both"/>
              <w:rPr>
                <w:rFonts w:ascii="Arial" w:hAnsi="Arial" w:cs="Arial"/>
                <w:sz w:val="20"/>
                <w:szCs w:val="20"/>
              </w:rPr>
            </w:pPr>
            <w:r w:rsidRPr="00447B36">
              <w:rPr>
                <w:rFonts w:ascii="Arial" w:hAnsi="Arial" w:cs="Arial"/>
                <w:color w:val="000000"/>
                <w:sz w:val="20"/>
                <w:szCs w:val="32"/>
              </w:rPr>
              <w:t xml:space="preserve">     </w:t>
            </w:r>
          </w:p>
        </w:tc>
        <w:tc>
          <w:tcPr>
            <w:tcW w:w="4920" w:type="dxa"/>
            <w:gridSpan w:val="2"/>
            <w:tcBorders>
              <w:left w:val="single" w:sz="4" w:space="0" w:color="FFFFFF"/>
            </w:tcBorders>
            <w:shd w:val="clear" w:color="auto" w:fill="FFFFFF"/>
          </w:tcPr>
          <w:p w14:paraId="0B549DC1" w14:textId="77777777" w:rsidR="005C722C" w:rsidRPr="00447B36" w:rsidRDefault="005C722C" w:rsidP="005C722C">
            <w:pPr>
              <w:spacing w:after="0" w:line="240" w:lineRule="auto"/>
              <w:jc w:val="both"/>
              <w:rPr>
                <w:rFonts w:ascii="Arial" w:hAnsi="Arial" w:cs="Arial"/>
                <w:color w:val="000000"/>
                <w:sz w:val="14"/>
              </w:rPr>
            </w:pPr>
          </w:p>
          <w:p w14:paraId="48349FBF" w14:textId="77777777" w:rsidR="005C722C"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Aritmética contable.</w:t>
            </w:r>
          </w:p>
          <w:p w14:paraId="25E149CA" w14:textId="77777777" w:rsidR="005C722C" w:rsidRPr="002D0B14"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706A15D6" w14:textId="77777777" w:rsidTr="005C722C">
        <w:tc>
          <w:tcPr>
            <w:tcW w:w="10065" w:type="dxa"/>
            <w:gridSpan w:val="7"/>
            <w:shd w:val="clear" w:color="auto" w:fill="FFFFFF"/>
          </w:tcPr>
          <w:p w14:paraId="6632869F" w14:textId="77777777" w:rsidR="005C722C" w:rsidRPr="00447B36" w:rsidRDefault="005C722C" w:rsidP="005C722C">
            <w:pPr>
              <w:spacing w:after="0" w:line="276" w:lineRule="auto"/>
              <w:rPr>
                <w:rFonts w:ascii="Arial" w:hAnsi="Arial" w:cs="Arial"/>
                <w:b/>
                <w:bCs/>
                <w:sz w:val="20"/>
                <w:szCs w:val="20"/>
              </w:rPr>
            </w:pPr>
            <w:r w:rsidRPr="00447B36">
              <w:rPr>
                <w:rFonts w:ascii="Arial" w:hAnsi="Arial" w:cs="Arial"/>
                <w:b/>
                <w:bCs/>
                <w:sz w:val="20"/>
                <w:szCs w:val="20"/>
              </w:rPr>
              <w:t>Conocimientos deseables (Habilidades y destrezas)</w:t>
            </w:r>
          </w:p>
          <w:p w14:paraId="3B636D6F"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Organizado y manejo efectivo del tiempo; Confidencialidad; Vocación de servicio; Trabajo en equipo</w:t>
            </w:r>
            <w:r>
              <w:rPr>
                <w:rFonts w:ascii="Arial" w:hAnsi="Arial" w:cs="Arial"/>
                <w:color w:val="000000"/>
                <w:sz w:val="20"/>
                <w:szCs w:val="20"/>
              </w:rPr>
              <w:t>; Estadística básica.</w:t>
            </w:r>
          </w:p>
        </w:tc>
      </w:tr>
      <w:tr w:rsidR="005C722C" w:rsidRPr="00447B36" w14:paraId="678EE5F0" w14:textId="77777777" w:rsidTr="005C722C">
        <w:trPr>
          <w:trHeight w:val="438"/>
        </w:trPr>
        <w:tc>
          <w:tcPr>
            <w:tcW w:w="10065" w:type="dxa"/>
            <w:gridSpan w:val="7"/>
            <w:shd w:val="clear" w:color="auto" w:fill="F2F3F4"/>
          </w:tcPr>
          <w:p w14:paraId="30D49CC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9F996EF" w14:textId="77777777" w:rsidTr="005C722C">
        <w:trPr>
          <w:trHeight w:val="438"/>
        </w:trPr>
        <w:tc>
          <w:tcPr>
            <w:tcW w:w="3355" w:type="dxa"/>
            <w:gridSpan w:val="2"/>
            <w:shd w:val="clear" w:color="auto" w:fill="FFFFFF"/>
          </w:tcPr>
          <w:p w14:paraId="7018271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9A178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28D0F5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891B1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865A0F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DDCA860"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344E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2C3E0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F8DBC8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B8790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4AC4DA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CFED17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6B5A2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1217F6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D217B2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7EF7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B73A904" w14:textId="77777777" w:rsidTr="005C722C">
        <w:trPr>
          <w:trHeight w:val="411"/>
        </w:trPr>
        <w:tc>
          <w:tcPr>
            <w:tcW w:w="10065" w:type="dxa"/>
            <w:gridSpan w:val="7"/>
            <w:shd w:val="clear" w:color="auto" w:fill="F2F3F4"/>
          </w:tcPr>
          <w:p w14:paraId="5720413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4902BB3" w14:textId="77777777" w:rsidTr="005C722C">
        <w:trPr>
          <w:trHeight w:val="275"/>
        </w:trPr>
        <w:tc>
          <w:tcPr>
            <w:tcW w:w="3355" w:type="dxa"/>
            <w:gridSpan w:val="2"/>
            <w:shd w:val="clear" w:color="auto" w:fill="D0CECE"/>
          </w:tcPr>
          <w:p w14:paraId="6F27A87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F77996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45D88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8F81275" w14:textId="77777777" w:rsidTr="005C722C">
        <w:trPr>
          <w:trHeight w:val="827"/>
        </w:trPr>
        <w:tc>
          <w:tcPr>
            <w:tcW w:w="3355" w:type="dxa"/>
            <w:gridSpan w:val="2"/>
            <w:shd w:val="clear" w:color="auto" w:fill="FFFFFF"/>
          </w:tcPr>
          <w:p w14:paraId="19E95383" w14:textId="22582FDC"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2000" behindDoc="0" locked="0" layoutInCell="1" allowOverlap="1" wp14:anchorId="65F319B9" wp14:editId="2B7E2B84">
                      <wp:simplePos x="0" y="0"/>
                      <wp:positionH relativeFrom="column">
                        <wp:posOffset>828675</wp:posOffset>
                      </wp:positionH>
                      <wp:positionV relativeFrom="paragraph">
                        <wp:posOffset>29210</wp:posOffset>
                      </wp:positionV>
                      <wp:extent cx="284480" cy="142240"/>
                      <wp:effectExtent l="10795" t="8890" r="9525" b="10795"/>
                      <wp:wrapNone/>
                      <wp:docPr id="647" name="Rectángulo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6D0365" id="Rectángulo 647" o:spid="_x0000_s1026" style="position:absolute;margin-left:65.25pt;margin-top:2.3pt;width:22.4pt;height:11.2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20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pfF&#10;F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JdznbQ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27358822" w14:textId="505C138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3024" behindDoc="0" locked="0" layoutInCell="1" allowOverlap="1" wp14:anchorId="3A2EBFE0" wp14:editId="0F7681BE">
                      <wp:simplePos x="0" y="0"/>
                      <wp:positionH relativeFrom="column">
                        <wp:posOffset>828675</wp:posOffset>
                      </wp:positionH>
                      <wp:positionV relativeFrom="paragraph">
                        <wp:posOffset>17780</wp:posOffset>
                      </wp:positionV>
                      <wp:extent cx="284480" cy="142240"/>
                      <wp:effectExtent l="10795" t="6985" r="9525" b="12700"/>
                      <wp:wrapNone/>
                      <wp:docPr id="646" name="Rectángulo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309919" id="Rectángulo 646" o:spid="_x0000_s1026" style="position:absolute;margin-left:65.25pt;margin-top:1.4pt;width:22.4pt;height:11.2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x&#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dfBENMQIAAEEEAAAOAAAAAAAAAAAAAAAAAC4CAABk&#10;cnMvZTJvRG9jLnhtbFBLAQItABQABgAIAAAAIQCcZSv32wAAAAgBAAAPAAAAAAAAAAAAAAAAAIsE&#10;AABkcnMvZG93bnJldi54bWxQSwUGAAAAAAQABADzAAAAkwUAAAAA&#10;" fillcolor="#f2f3f4" strokecolor="#cfcdcd"/>
                  </w:pict>
                </mc:Fallback>
              </mc:AlternateContent>
            </w:r>
            <w:r w:rsidRPr="00A775F3">
              <w:rPr>
                <w:rFonts w:ascii="Arial" w:hAnsi="Arial" w:cs="Arial"/>
                <w:sz w:val="20"/>
                <w:szCs w:val="20"/>
              </w:rPr>
              <w:t>Moderado</w:t>
            </w:r>
          </w:p>
          <w:p w14:paraId="4BB43507" w14:textId="3E2A651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4048" behindDoc="0" locked="0" layoutInCell="1" allowOverlap="1" wp14:anchorId="2E83BCE8" wp14:editId="15E6467A">
                      <wp:simplePos x="0" y="0"/>
                      <wp:positionH relativeFrom="column">
                        <wp:posOffset>828675</wp:posOffset>
                      </wp:positionH>
                      <wp:positionV relativeFrom="paragraph">
                        <wp:posOffset>635</wp:posOffset>
                      </wp:positionV>
                      <wp:extent cx="284480" cy="142240"/>
                      <wp:effectExtent l="10795" t="8890" r="9525" b="10795"/>
                      <wp:wrapNone/>
                      <wp:docPr id="645" name="Rectángulo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5D3A1" id="Rectángulo 645" o:spid="_x0000_s1026" style="position:absolute;margin-left:65.25pt;margin-top:.05pt;width:22.4pt;height:11.2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wN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8U&#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HBOLA0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5B631B9E" w14:textId="6FBBEC4F"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5072" behindDoc="0" locked="0" layoutInCell="1" allowOverlap="1" wp14:anchorId="0EF2E388" wp14:editId="5B73421B">
                      <wp:simplePos x="0" y="0"/>
                      <wp:positionH relativeFrom="column">
                        <wp:posOffset>824865</wp:posOffset>
                      </wp:positionH>
                      <wp:positionV relativeFrom="paragraph">
                        <wp:posOffset>22225</wp:posOffset>
                      </wp:positionV>
                      <wp:extent cx="284480" cy="142240"/>
                      <wp:effectExtent l="13335" t="11430" r="6985" b="8255"/>
                      <wp:wrapNone/>
                      <wp:docPr id="644" name="Rectángulo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CD0F6F" id="Rectángulo 644" o:spid="_x0000_s1026" style="position:absolute;margin-left:64.95pt;margin-top:1.75pt;width:22.4pt;height:11.2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N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lkU&#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roDgNMgIAAEEEAAAOAAAAAAAAAAAAAAAAAC4C&#10;AABkcnMvZTJvRG9jLnhtbFBLAQItABQABgAIAAAAIQAS9+Tx3QAAAAgBAAAPAAAAAAAAAAAAAAAA&#10;AIwEAABkcnMvZG93bnJldi54bWxQSwUGAAAAAAQABADzAAAAlgUAAAAA&#10;" fillcolor="#f2f3f4" strokecolor="#cfcdcd"/>
                  </w:pict>
                </mc:Fallback>
              </mc:AlternateContent>
            </w:r>
            <w:r w:rsidRPr="00A775F3">
              <w:rPr>
                <w:rFonts w:ascii="Arial" w:hAnsi="Arial" w:cs="Arial"/>
                <w:sz w:val="20"/>
                <w:szCs w:val="20"/>
              </w:rPr>
              <w:t>Bajo</w:t>
            </w:r>
          </w:p>
          <w:p w14:paraId="04276095" w14:textId="69EDA92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69952" behindDoc="0" locked="0" layoutInCell="1" allowOverlap="1" wp14:anchorId="170F8451" wp14:editId="3073EA3B">
                      <wp:simplePos x="0" y="0"/>
                      <wp:positionH relativeFrom="column">
                        <wp:posOffset>824865</wp:posOffset>
                      </wp:positionH>
                      <wp:positionV relativeFrom="paragraph">
                        <wp:posOffset>3175</wp:posOffset>
                      </wp:positionV>
                      <wp:extent cx="284480" cy="142240"/>
                      <wp:effectExtent l="13335" t="11430" r="6985" b="8255"/>
                      <wp:wrapNone/>
                      <wp:docPr id="643" name="Rectángulo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221E78" id="Rectángulo 643" o:spid="_x0000_s1026" style="position:absolute;margin-left:64.95pt;margin-top:.25pt;width:22.4pt;height:11.2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8rOtC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75B0E1FB" w14:textId="7ECA2F0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0976" behindDoc="0" locked="0" layoutInCell="1" allowOverlap="1" wp14:anchorId="4953DBD6" wp14:editId="3CB4CA85">
                      <wp:simplePos x="0" y="0"/>
                      <wp:positionH relativeFrom="column">
                        <wp:posOffset>824865</wp:posOffset>
                      </wp:positionH>
                      <wp:positionV relativeFrom="paragraph">
                        <wp:posOffset>635</wp:posOffset>
                      </wp:positionV>
                      <wp:extent cx="284480" cy="142240"/>
                      <wp:effectExtent l="13335" t="8890" r="6985" b="10795"/>
                      <wp:wrapNone/>
                      <wp:docPr id="642" name="Rectángulo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9C609" id="Rectángulo 642" o:spid="_x0000_s1026" style="position:absolute;margin-left:64.95pt;margin-top:.05pt;width:22.4pt;height:11.2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IN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WR&#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xxUIN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DDA60AF" w14:textId="3099C3D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8144" behindDoc="0" locked="0" layoutInCell="1" allowOverlap="1" wp14:anchorId="3125745D" wp14:editId="37A42E87">
                      <wp:simplePos x="0" y="0"/>
                      <wp:positionH relativeFrom="column">
                        <wp:posOffset>817245</wp:posOffset>
                      </wp:positionH>
                      <wp:positionV relativeFrom="paragraph">
                        <wp:posOffset>22225</wp:posOffset>
                      </wp:positionV>
                      <wp:extent cx="284480" cy="142240"/>
                      <wp:effectExtent l="12065" t="11430" r="8255" b="8255"/>
                      <wp:wrapNone/>
                      <wp:docPr id="641" name="Rectángulo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47FC38" id="Rectángulo 641" o:spid="_x0000_s1026" style="position:absolute;margin-left:64.35pt;margin-top:1.75pt;width:22.4pt;height:11.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8N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7I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HPd/DTACAABBBAAADgAAAAAAAAAAAAAAAAAuAgAA&#10;ZHJzL2Uyb0RvYy54bWxQSwECLQAUAAYACAAAACEA4YfIHt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DBBCED9" w14:textId="4146028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7120" behindDoc="0" locked="0" layoutInCell="1" allowOverlap="1" wp14:anchorId="04EDE28A" wp14:editId="4EA23E8A">
                      <wp:simplePos x="0" y="0"/>
                      <wp:positionH relativeFrom="column">
                        <wp:posOffset>811530</wp:posOffset>
                      </wp:positionH>
                      <wp:positionV relativeFrom="paragraph">
                        <wp:posOffset>12065</wp:posOffset>
                      </wp:positionV>
                      <wp:extent cx="284480" cy="142240"/>
                      <wp:effectExtent l="6350" t="10795" r="13970" b="8890"/>
                      <wp:wrapNone/>
                      <wp:docPr id="640" name="Rectángulo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AA20E" id="Rectángulo 640" o:spid="_x0000_s1026" style="position:absolute;margin-left:63.9pt;margin-top:.95pt;width:22.4pt;height:11.2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0Kg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W+PO0KgIAAEEEAAAOAAAAAAAAAAAAAAAAAC4CAABkcnMvZTJv&#10;RG9jLnhtbFBLAQItABQABgAIAAAAIQBY1+lf3AAAAAgBAAAPAAAAAAAAAAAAAAAAAIQEAABkcnMv&#10;ZG93bnJldi54bWxQSwUGAAAAAAQABADzAAAAjQUAAAAA&#10;" fillcolor="black" strokecolor="#cfcdcd"/>
                  </w:pict>
                </mc:Fallback>
              </mc:AlternateContent>
            </w:r>
            <w:r w:rsidRPr="00A775F3">
              <w:rPr>
                <w:rFonts w:ascii="Arial" w:hAnsi="Arial" w:cs="Arial"/>
                <w:sz w:val="20"/>
                <w:szCs w:val="20"/>
              </w:rPr>
              <w:t>Moderado</w:t>
            </w:r>
          </w:p>
          <w:p w14:paraId="08FB3A4B" w14:textId="3E75035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76096" behindDoc="0" locked="0" layoutInCell="1" allowOverlap="1" wp14:anchorId="351877F0" wp14:editId="588D43F5">
                      <wp:simplePos x="0" y="0"/>
                      <wp:positionH relativeFrom="column">
                        <wp:posOffset>817245</wp:posOffset>
                      </wp:positionH>
                      <wp:positionV relativeFrom="paragraph">
                        <wp:posOffset>15875</wp:posOffset>
                      </wp:positionV>
                      <wp:extent cx="284480" cy="142240"/>
                      <wp:effectExtent l="12065" t="5080" r="8255" b="5080"/>
                      <wp:wrapNone/>
                      <wp:docPr id="639" name="Rectángulo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ED4A5" id="Rectángulo 639" o:spid="_x0000_s1026" style="position:absolute;margin-left:64.35pt;margin-top:1.25pt;width:22.4pt;height:11.2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eX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b84&#10;u+T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D5WGeX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355B222B" w14:textId="77777777" w:rsidTr="005C722C">
        <w:trPr>
          <w:trHeight w:val="408"/>
        </w:trPr>
        <w:tc>
          <w:tcPr>
            <w:tcW w:w="10065" w:type="dxa"/>
            <w:gridSpan w:val="7"/>
            <w:shd w:val="clear" w:color="auto" w:fill="E7E6E6"/>
          </w:tcPr>
          <w:p w14:paraId="4FE8E9B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39738A1" w14:textId="77777777" w:rsidTr="005C722C">
        <w:trPr>
          <w:trHeight w:val="420"/>
        </w:trPr>
        <w:tc>
          <w:tcPr>
            <w:tcW w:w="3369" w:type="dxa"/>
            <w:gridSpan w:val="3"/>
            <w:shd w:val="clear" w:color="auto" w:fill="FFFFFF"/>
          </w:tcPr>
          <w:p w14:paraId="043A9BC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777A23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9D61477" w14:textId="77777777" w:rsidTr="005C722C">
        <w:trPr>
          <w:trHeight w:val="411"/>
        </w:trPr>
        <w:tc>
          <w:tcPr>
            <w:tcW w:w="3369" w:type="dxa"/>
            <w:gridSpan w:val="3"/>
            <w:shd w:val="clear" w:color="auto" w:fill="FFFFFF"/>
          </w:tcPr>
          <w:p w14:paraId="7B643CB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7B576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2257381F" w14:textId="77777777" w:rsidTr="005C722C">
        <w:trPr>
          <w:trHeight w:val="418"/>
        </w:trPr>
        <w:tc>
          <w:tcPr>
            <w:tcW w:w="3369" w:type="dxa"/>
            <w:gridSpan w:val="3"/>
            <w:shd w:val="clear" w:color="auto" w:fill="FFFFFF"/>
          </w:tcPr>
          <w:p w14:paraId="34DBFC9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675DAC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BBCD642" w14:textId="77777777" w:rsidTr="005C722C">
        <w:trPr>
          <w:trHeight w:val="418"/>
        </w:trPr>
        <w:tc>
          <w:tcPr>
            <w:tcW w:w="10065" w:type="dxa"/>
            <w:gridSpan w:val="7"/>
            <w:shd w:val="clear" w:color="auto" w:fill="E7E6E6"/>
          </w:tcPr>
          <w:p w14:paraId="0710D4B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1333D3D" w14:textId="77777777" w:rsidTr="005C722C">
        <w:trPr>
          <w:trHeight w:val="827"/>
        </w:trPr>
        <w:tc>
          <w:tcPr>
            <w:tcW w:w="5032" w:type="dxa"/>
            <w:gridSpan w:val="4"/>
            <w:shd w:val="clear" w:color="auto" w:fill="FFFFFF"/>
          </w:tcPr>
          <w:p w14:paraId="067465C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A71B89F"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7C4751E" w14:textId="6382256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79168" behindDoc="0" locked="0" layoutInCell="1" allowOverlap="1" wp14:anchorId="06BE07AF" wp14:editId="4C75EFED">
                      <wp:simplePos x="0" y="0"/>
                      <wp:positionH relativeFrom="column">
                        <wp:posOffset>1901190</wp:posOffset>
                      </wp:positionH>
                      <wp:positionV relativeFrom="paragraph">
                        <wp:posOffset>28575</wp:posOffset>
                      </wp:positionV>
                      <wp:extent cx="284480" cy="142240"/>
                      <wp:effectExtent l="6985" t="12065" r="13335" b="7620"/>
                      <wp:wrapNone/>
                      <wp:docPr id="638" name="Rectángulo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D3250" id="Rectángulo 638" o:spid="_x0000_s1026" style="position:absolute;margin-left:149.7pt;margin-top:2.25pt;width:22.4pt;height:11.2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Mb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SGAzGz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80192" behindDoc="0" locked="0" layoutInCell="1" allowOverlap="1" wp14:anchorId="433981B7" wp14:editId="60E406E8">
                      <wp:simplePos x="0" y="0"/>
                      <wp:positionH relativeFrom="column">
                        <wp:posOffset>812165</wp:posOffset>
                      </wp:positionH>
                      <wp:positionV relativeFrom="paragraph">
                        <wp:posOffset>20320</wp:posOffset>
                      </wp:positionV>
                      <wp:extent cx="284480" cy="142240"/>
                      <wp:effectExtent l="13335" t="13335" r="6985" b="6350"/>
                      <wp:wrapNone/>
                      <wp:docPr id="637" name="Rectángulo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BBC72C" id="Rectángulo 637" o:spid="_x0000_s1026" style="position:absolute;margin-left:63.95pt;margin-top:1.6pt;width:22.4pt;height:11.2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D7T7qX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6CDD31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12724D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5BD3AFF"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78D423E" w14:textId="17D870B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83264" behindDoc="0" locked="0" layoutInCell="1" allowOverlap="1" wp14:anchorId="10322BB7" wp14:editId="3BE9EA90">
                      <wp:simplePos x="0" y="0"/>
                      <wp:positionH relativeFrom="column">
                        <wp:posOffset>2655570</wp:posOffset>
                      </wp:positionH>
                      <wp:positionV relativeFrom="paragraph">
                        <wp:posOffset>26035</wp:posOffset>
                      </wp:positionV>
                      <wp:extent cx="284480" cy="142240"/>
                      <wp:effectExtent l="13335" t="11430" r="6985" b="8255"/>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CD19E" id="Rectángulo 636" o:spid="_x0000_s1026" style="position:absolute;margin-left:209.1pt;margin-top:2.05pt;width:22.4pt;height:11.2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6X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goa6X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82240" behindDoc="0" locked="0" layoutInCell="1" allowOverlap="1" wp14:anchorId="6FC3C3F9" wp14:editId="0B2B9A3B">
                      <wp:simplePos x="0" y="0"/>
                      <wp:positionH relativeFrom="column">
                        <wp:posOffset>1598295</wp:posOffset>
                      </wp:positionH>
                      <wp:positionV relativeFrom="paragraph">
                        <wp:posOffset>26035</wp:posOffset>
                      </wp:positionV>
                      <wp:extent cx="284480" cy="142240"/>
                      <wp:effectExtent l="13335" t="11430" r="6985" b="8255"/>
                      <wp:wrapNone/>
                      <wp:docPr id="635" name="Rectángulo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3D933" id="Rectángulo 635" o:spid="_x0000_s1026" style="position:absolute;margin-left:125.85pt;margin-top:2.05pt;width:22.4pt;height:11.2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su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c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ccgsu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81216" behindDoc="0" locked="0" layoutInCell="1" allowOverlap="1" wp14:anchorId="44422603" wp14:editId="5E6C1787">
                      <wp:simplePos x="0" y="0"/>
                      <wp:positionH relativeFrom="column">
                        <wp:posOffset>384810</wp:posOffset>
                      </wp:positionH>
                      <wp:positionV relativeFrom="paragraph">
                        <wp:posOffset>25400</wp:posOffset>
                      </wp:positionV>
                      <wp:extent cx="284480" cy="142240"/>
                      <wp:effectExtent l="9525" t="10795" r="10795" b="8890"/>
                      <wp:wrapNone/>
                      <wp:docPr id="634" name="Rectángulo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05D9B" id="Rectángulo 634" o:spid="_x0000_s1026" style="position:absolute;margin-left:30.3pt;margin-top:2pt;width:22.4pt;height:11.2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eX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10;K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1A57B7" w14:textId="77777777" w:rsidTr="005C722C">
        <w:trPr>
          <w:trHeight w:val="402"/>
        </w:trPr>
        <w:tc>
          <w:tcPr>
            <w:tcW w:w="10065" w:type="dxa"/>
            <w:gridSpan w:val="7"/>
            <w:shd w:val="clear" w:color="auto" w:fill="3B3838"/>
          </w:tcPr>
          <w:p w14:paraId="25C0F240"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247A7B3" w14:textId="77777777" w:rsidTr="005C722C">
        <w:trPr>
          <w:trHeight w:val="405"/>
        </w:trPr>
        <w:tc>
          <w:tcPr>
            <w:tcW w:w="5032" w:type="dxa"/>
            <w:gridSpan w:val="4"/>
            <w:shd w:val="clear" w:color="auto" w:fill="F2F2F2"/>
          </w:tcPr>
          <w:p w14:paraId="6BA4045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E47AC1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6EA2B00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41F96FD8" w14:textId="77777777" w:rsidR="005C722C" w:rsidRPr="00447B36" w:rsidRDefault="005C722C" w:rsidP="005C722C">
      <w:pPr>
        <w:rPr>
          <w:rFonts w:ascii="Arial" w:hAnsi="Arial" w:cs="Arial"/>
          <w:sz w:val="2"/>
          <w:szCs w:val="2"/>
        </w:rPr>
      </w:pPr>
      <w:r w:rsidRPr="00215DA8">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522AD0F" w14:textId="77777777" w:rsidTr="005C722C">
        <w:trPr>
          <w:trHeight w:val="283"/>
        </w:trPr>
        <w:tc>
          <w:tcPr>
            <w:tcW w:w="10065" w:type="dxa"/>
            <w:gridSpan w:val="7"/>
            <w:shd w:val="clear" w:color="auto" w:fill="3B3838"/>
          </w:tcPr>
          <w:p w14:paraId="19448803"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B14AED5" w14:textId="77777777" w:rsidTr="005C722C">
        <w:trPr>
          <w:trHeight w:val="279"/>
        </w:trPr>
        <w:tc>
          <w:tcPr>
            <w:tcW w:w="5032" w:type="dxa"/>
            <w:gridSpan w:val="4"/>
            <w:shd w:val="clear" w:color="auto" w:fill="F2F3F4"/>
          </w:tcPr>
          <w:p w14:paraId="4E560DB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658E34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1FC1AA5" w14:textId="77777777" w:rsidTr="005C722C">
        <w:trPr>
          <w:trHeight w:val="411"/>
        </w:trPr>
        <w:tc>
          <w:tcPr>
            <w:tcW w:w="5032" w:type="dxa"/>
            <w:gridSpan w:val="4"/>
            <w:shd w:val="clear" w:color="auto" w:fill="FFFFFF"/>
          </w:tcPr>
          <w:p w14:paraId="5383DB26" w14:textId="77777777" w:rsidR="005C722C" w:rsidRPr="001D4BA2" w:rsidRDefault="005C722C" w:rsidP="005C722C">
            <w:pPr>
              <w:tabs>
                <w:tab w:val="left" w:pos="2445"/>
              </w:tabs>
              <w:spacing w:after="0" w:line="240" w:lineRule="auto"/>
              <w:jc w:val="center"/>
              <w:rPr>
                <w:rFonts w:ascii="Arial" w:hAnsi="Arial" w:cs="Arial"/>
                <w:color w:val="000000"/>
                <w:sz w:val="20"/>
                <w:szCs w:val="20"/>
              </w:rPr>
            </w:pPr>
            <w:r w:rsidRPr="001D4BA2">
              <w:rPr>
                <w:rFonts w:ascii="Arial" w:hAnsi="Arial" w:cs="Arial"/>
                <w:color w:val="000000"/>
                <w:sz w:val="20"/>
                <w:szCs w:val="20"/>
              </w:rPr>
              <w:t>Técnico Especializado</w:t>
            </w:r>
          </w:p>
        </w:tc>
        <w:tc>
          <w:tcPr>
            <w:tcW w:w="5033" w:type="dxa"/>
            <w:gridSpan w:val="3"/>
            <w:shd w:val="clear" w:color="auto" w:fill="FFFFFF"/>
          </w:tcPr>
          <w:p w14:paraId="047B1C5F"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173FDD7E" w14:textId="77777777" w:rsidTr="005C722C">
        <w:trPr>
          <w:trHeight w:val="274"/>
        </w:trPr>
        <w:tc>
          <w:tcPr>
            <w:tcW w:w="10065" w:type="dxa"/>
            <w:gridSpan w:val="7"/>
            <w:shd w:val="clear" w:color="auto" w:fill="F2F3F4"/>
          </w:tcPr>
          <w:p w14:paraId="3F96CCE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0AD46E7" w14:textId="77777777" w:rsidTr="005C722C">
        <w:trPr>
          <w:trHeight w:val="434"/>
        </w:trPr>
        <w:tc>
          <w:tcPr>
            <w:tcW w:w="10065" w:type="dxa"/>
            <w:gridSpan w:val="7"/>
            <w:shd w:val="clear" w:color="auto" w:fill="FFFFFF"/>
          </w:tcPr>
          <w:p w14:paraId="0820E2E6" w14:textId="6695CF2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361152" behindDoc="0" locked="0" layoutInCell="1" allowOverlap="1" wp14:anchorId="38B912FD" wp14:editId="5584E6C4">
                      <wp:simplePos x="0" y="0"/>
                      <wp:positionH relativeFrom="column">
                        <wp:posOffset>5443855</wp:posOffset>
                      </wp:positionH>
                      <wp:positionV relativeFrom="paragraph">
                        <wp:posOffset>22225</wp:posOffset>
                      </wp:positionV>
                      <wp:extent cx="284480" cy="142240"/>
                      <wp:effectExtent l="6350" t="10795" r="13970" b="8890"/>
                      <wp:wrapNone/>
                      <wp:docPr id="633" name="Rectángulo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35493" id="Rectángulo 633" o:spid="_x0000_s1026" style="position:absolute;margin-left:428.65pt;margin-top:1.75pt;width:22.4pt;height:11.2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60128" behindDoc="0" locked="0" layoutInCell="1" allowOverlap="1" wp14:anchorId="2F1A3BD8" wp14:editId="55ED9675">
                      <wp:simplePos x="0" y="0"/>
                      <wp:positionH relativeFrom="column">
                        <wp:posOffset>1537335</wp:posOffset>
                      </wp:positionH>
                      <wp:positionV relativeFrom="paragraph">
                        <wp:posOffset>22225</wp:posOffset>
                      </wp:positionV>
                      <wp:extent cx="284480" cy="142240"/>
                      <wp:effectExtent l="5080" t="10795" r="5715" b="8890"/>
                      <wp:wrapNone/>
                      <wp:docPr id="632" name="Rectángulo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E927C5" id="Rectángulo 632" o:spid="_x0000_s1026" style="position:absolute;margin-left:121.05pt;margin-top:1.75pt;width:22.4pt;height:11.2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63200" behindDoc="0" locked="0" layoutInCell="1" allowOverlap="1" wp14:anchorId="1C768F55" wp14:editId="688BF824">
                      <wp:simplePos x="0" y="0"/>
                      <wp:positionH relativeFrom="column">
                        <wp:posOffset>2663190</wp:posOffset>
                      </wp:positionH>
                      <wp:positionV relativeFrom="paragraph">
                        <wp:posOffset>22225</wp:posOffset>
                      </wp:positionV>
                      <wp:extent cx="284480" cy="142240"/>
                      <wp:effectExtent l="6985" t="10795" r="13335" b="8890"/>
                      <wp:wrapNone/>
                      <wp:docPr id="631" name="Rectángulo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3391E" id="Rectángulo 631" o:spid="_x0000_s1026" style="position:absolute;margin-left:209.7pt;margin-top:1.75pt;width:22.4pt;height:11.2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CorhtM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362176" behindDoc="0" locked="0" layoutInCell="1" allowOverlap="1" wp14:anchorId="0B657CC2" wp14:editId="35A8E4F9">
                      <wp:simplePos x="0" y="0"/>
                      <wp:positionH relativeFrom="column">
                        <wp:posOffset>4095750</wp:posOffset>
                      </wp:positionH>
                      <wp:positionV relativeFrom="paragraph">
                        <wp:posOffset>22225</wp:posOffset>
                      </wp:positionV>
                      <wp:extent cx="284480" cy="142240"/>
                      <wp:effectExtent l="10795" t="10795" r="9525" b="8890"/>
                      <wp:wrapNone/>
                      <wp:docPr id="630" name="Rectángulo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8D576" id="Rectángulo 630" o:spid="_x0000_s1026" style="position:absolute;margin-left:322.5pt;margin-top:1.75pt;width:22.4pt;height:11.2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wuKw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CslTC4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7F8C89B1" w14:textId="77777777" w:rsidTr="005C722C">
        <w:tc>
          <w:tcPr>
            <w:tcW w:w="5032" w:type="dxa"/>
            <w:gridSpan w:val="4"/>
            <w:shd w:val="clear" w:color="auto" w:fill="F2F3F4"/>
          </w:tcPr>
          <w:p w14:paraId="4285F25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7AEFF8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DA7C121" w14:textId="77777777" w:rsidTr="005C722C">
        <w:trPr>
          <w:trHeight w:val="406"/>
        </w:trPr>
        <w:tc>
          <w:tcPr>
            <w:tcW w:w="5032" w:type="dxa"/>
            <w:gridSpan w:val="4"/>
            <w:shd w:val="clear" w:color="auto" w:fill="FFFFFF"/>
          </w:tcPr>
          <w:p w14:paraId="4D8B545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Revisión de Ingresos</w:t>
            </w:r>
          </w:p>
        </w:tc>
        <w:tc>
          <w:tcPr>
            <w:tcW w:w="5033" w:type="dxa"/>
            <w:gridSpan w:val="3"/>
            <w:shd w:val="clear" w:color="auto" w:fill="FFFFFF"/>
          </w:tcPr>
          <w:p w14:paraId="752F9659"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6B3545C2" w14:textId="77777777" w:rsidTr="005C722C">
        <w:trPr>
          <w:trHeight w:val="64"/>
        </w:trPr>
        <w:tc>
          <w:tcPr>
            <w:tcW w:w="5032" w:type="dxa"/>
            <w:gridSpan w:val="4"/>
            <w:shd w:val="clear" w:color="auto" w:fill="F2F3F4"/>
          </w:tcPr>
          <w:p w14:paraId="67A8DE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47D6FC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7F1D06E" w14:textId="77777777" w:rsidTr="005C722C">
        <w:trPr>
          <w:trHeight w:val="430"/>
        </w:trPr>
        <w:tc>
          <w:tcPr>
            <w:tcW w:w="5032" w:type="dxa"/>
            <w:gridSpan w:val="4"/>
            <w:shd w:val="clear" w:color="auto" w:fill="FFFFFF"/>
          </w:tcPr>
          <w:p w14:paraId="75C20CF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3078A31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F14B1B3"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4D1E4B8" w14:textId="77777777" w:rsidTr="005C722C">
        <w:trPr>
          <w:trHeight w:val="290"/>
        </w:trPr>
        <w:tc>
          <w:tcPr>
            <w:tcW w:w="10065" w:type="dxa"/>
            <w:gridSpan w:val="7"/>
            <w:shd w:val="clear" w:color="auto" w:fill="3B3838"/>
          </w:tcPr>
          <w:p w14:paraId="12D5F2D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D29188B" w14:textId="77777777" w:rsidTr="005C722C">
        <w:tc>
          <w:tcPr>
            <w:tcW w:w="10065" w:type="dxa"/>
            <w:gridSpan w:val="7"/>
            <w:shd w:val="clear" w:color="auto" w:fill="FFFFFF"/>
          </w:tcPr>
          <w:p w14:paraId="73402CAD" w14:textId="77777777" w:rsidR="005C722C" w:rsidRPr="00447B36" w:rsidRDefault="005C722C" w:rsidP="005C722C">
            <w:pPr>
              <w:spacing w:after="0" w:line="240" w:lineRule="auto"/>
              <w:jc w:val="both"/>
              <w:rPr>
                <w:rFonts w:ascii="Arial" w:hAnsi="Arial" w:cs="Arial"/>
                <w:b/>
                <w:bCs/>
              </w:rPr>
            </w:pPr>
          </w:p>
          <w:p w14:paraId="7FFECDC6"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Colaborar en las diferentes actividades para la organización de la Jefatura, con la finalidad de contribuir al adecuado funcionamiento de la dependencia, mediante la generación y desarrollo de proyectos y estudios.</w:t>
            </w:r>
          </w:p>
        </w:tc>
      </w:tr>
      <w:tr w:rsidR="005C722C" w:rsidRPr="00447B36" w14:paraId="202F29C8" w14:textId="77777777" w:rsidTr="005C722C">
        <w:tc>
          <w:tcPr>
            <w:tcW w:w="10065" w:type="dxa"/>
            <w:gridSpan w:val="7"/>
            <w:shd w:val="clear" w:color="auto" w:fill="FFFFFF"/>
          </w:tcPr>
          <w:p w14:paraId="5C9F70D3" w14:textId="77777777" w:rsidR="005C722C" w:rsidRPr="00447B36" w:rsidRDefault="005C722C" w:rsidP="005C722C">
            <w:pPr>
              <w:spacing w:after="0" w:line="276" w:lineRule="auto"/>
              <w:jc w:val="both"/>
              <w:rPr>
                <w:rFonts w:ascii="Arial" w:hAnsi="Arial" w:cs="Arial"/>
                <w:b/>
                <w:bCs/>
                <w:sz w:val="20"/>
                <w:szCs w:val="20"/>
              </w:rPr>
            </w:pPr>
          </w:p>
          <w:p w14:paraId="6BB830E2"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 xml:space="preserve">Funciones generales: </w:t>
            </w:r>
          </w:p>
          <w:p w14:paraId="14382CF7"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4A21B1B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9AB4C8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BA31CA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0B8FDF9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29811C9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59328EF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3A29556"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F47B94B"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4D9C3CC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7DD5540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Dirección conforme al </w:t>
            </w:r>
            <w:r>
              <w:rPr>
                <w:rFonts w:ascii="Arial" w:hAnsi="Arial" w:cs="Arial"/>
                <w:sz w:val="20"/>
                <w:szCs w:val="20"/>
              </w:rPr>
              <w:t>Manual de Organización</w:t>
            </w:r>
            <w:r w:rsidRPr="00447B36">
              <w:rPr>
                <w:rFonts w:ascii="Arial" w:hAnsi="Arial" w:cs="Arial"/>
                <w:sz w:val="20"/>
                <w:szCs w:val="20"/>
              </w:rPr>
              <w:t>.</w:t>
            </w:r>
          </w:p>
          <w:p w14:paraId="7C06267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2FDFEB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Dirección sean finalizados en tiempo y forma. </w:t>
            </w:r>
          </w:p>
          <w:p w14:paraId="3522875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Elaborar formatos diversos para el control de las diferentes actividades de la Dirección. </w:t>
            </w:r>
          </w:p>
          <w:p w14:paraId="08AE8639"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tender a la ciudadanía en general. </w:t>
            </w:r>
          </w:p>
          <w:p w14:paraId="2A5FF0F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copilar y verificar información para el desarrollo de programas, lineamientos y estrategias que ayuden a facilitar las labores de las diferentes actividades que se realizan en la Tesorería Municipal.</w:t>
            </w:r>
          </w:p>
          <w:p w14:paraId="3DAC907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7E40E1AE" w14:textId="77777777" w:rsidTr="005C722C">
        <w:trPr>
          <w:trHeight w:val="178"/>
        </w:trPr>
        <w:tc>
          <w:tcPr>
            <w:tcW w:w="10065" w:type="dxa"/>
            <w:gridSpan w:val="7"/>
            <w:shd w:val="clear" w:color="auto" w:fill="3B3838"/>
          </w:tcPr>
          <w:p w14:paraId="4C629D7F"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9FB5D42" w14:textId="77777777" w:rsidTr="005C722C">
        <w:trPr>
          <w:trHeight w:val="849"/>
        </w:trPr>
        <w:tc>
          <w:tcPr>
            <w:tcW w:w="2660" w:type="dxa"/>
            <w:shd w:val="clear" w:color="auto" w:fill="F2F3F4"/>
          </w:tcPr>
          <w:p w14:paraId="1A1EDA88"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CB252D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0220915"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C33CD3" w14:textId="7A81555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3369344" behindDoc="0" locked="0" layoutInCell="1" allowOverlap="1" wp14:anchorId="4F6FDFE3" wp14:editId="116C157F">
                      <wp:simplePos x="0" y="0"/>
                      <wp:positionH relativeFrom="column">
                        <wp:posOffset>2590800</wp:posOffset>
                      </wp:positionH>
                      <wp:positionV relativeFrom="paragraph">
                        <wp:posOffset>42545</wp:posOffset>
                      </wp:positionV>
                      <wp:extent cx="284480" cy="142240"/>
                      <wp:effectExtent l="13970" t="9525" r="6350" b="10160"/>
                      <wp:wrapNone/>
                      <wp:docPr id="629" name="Rectángulo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2CF52" id="Rectángulo 629" o:spid="_x0000_s1026" style="position:absolute;margin-left:204pt;margin-top:3.35pt;width:22.4pt;height:11.2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5r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I&#10;l5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rxN5rMQIAAEEEAAAOAAAAAAAAAAAAAAAAAC4C&#10;AABkcnMvZTJvRG9jLnhtbFBLAQItABQABgAIAAAAIQBQrLPV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3364224" behindDoc="0" locked="0" layoutInCell="1" allowOverlap="1" wp14:anchorId="11ECF743" wp14:editId="50D859FB">
                      <wp:simplePos x="0" y="0"/>
                      <wp:positionH relativeFrom="column">
                        <wp:posOffset>1029335</wp:posOffset>
                      </wp:positionH>
                      <wp:positionV relativeFrom="paragraph">
                        <wp:posOffset>21590</wp:posOffset>
                      </wp:positionV>
                      <wp:extent cx="284480" cy="142240"/>
                      <wp:effectExtent l="5080" t="7620" r="5715" b="12065"/>
                      <wp:wrapNone/>
                      <wp:docPr id="628" name="Rectángulo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32179" id="Rectángulo 628" o:spid="_x0000_s1026" style="position:absolute;margin-left:81.05pt;margin-top:1.7pt;width:22.4pt;height:11.2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pr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O&#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wKsprMQIAAEEEAAAOAAAAAAAAAAAAAAAAAC4C&#10;AABkcnMvZTJvRG9jLnhtbFBLAQItABQABgAIAAAAIQASZY46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3368320" behindDoc="0" locked="0" layoutInCell="1" allowOverlap="1" wp14:anchorId="4AD6791D" wp14:editId="217B0133">
                      <wp:simplePos x="0" y="0"/>
                      <wp:positionH relativeFrom="column">
                        <wp:posOffset>3972560</wp:posOffset>
                      </wp:positionH>
                      <wp:positionV relativeFrom="paragraph">
                        <wp:posOffset>33655</wp:posOffset>
                      </wp:positionV>
                      <wp:extent cx="284480" cy="142240"/>
                      <wp:effectExtent l="5080" t="10160" r="5715" b="9525"/>
                      <wp:wrapNone/>
                      <wp:docPr id="627" name="Rectángulo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D4FE62" id="Rectángulo 627" o:spid="_x0000_s1026" style="position:absolute;margin-left:312.8pt;margin-top:2.65pt;width:22.4pt;height:11.2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NgJ2FC0CAABBBAAADgAAAAAAAAAAAAAAAAAuAgAA&#10;ZHJzL2Uyb0RvYy54bWxQSwECLQAUAAYACAAAACEAO6oBXeAAAAAIAQAADwAAAAAAAAAAAAAAAACH&#10;BAAAZHJzL2Rvd25yZXYueG1sUEsFBgAAAAAEAAQA8wAAAJQFAAAAAA==&#10;" fillcolor="black" strokecolor="#e7e6e6"/>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11014E76" w14:textId="04FD8268"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3365248" behindDoc="0" locked="0" layoutInCell="1" allowOverlap="1" wp14:anchorId="20F13B15" wp14:editId="74128176">
                      <wp:simplePos x="0" y="0"/>
                      <wp:positionH relativeFrom="column">
                        <wp:posOffset>1026160</wp:posOffset>
                      </wp:positionH>
                      <wp:positionV relativeFrom="paragraph">
                        <wp:posOffset>157480</wp:posOffset>
                      </wp:positionV>
                      <wp:extent cx="284480" cy="142240"/>
                      <wp:effectExtent l="11430" t="13335" r="8890" b="6350"/>
                      <wp:wrapNone/>
                      <wp:docPr id="626" name="Rectángulo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E4B788" id="Rectángulo 626" o:spid="_x0000_s1026" style="position:absolute;margin-left:80.8pt;margin-top:12.4pt;width:22.4pt;height:11.2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j3I/SLAIAAEEEAAAOAAAAAAAAAAAAAAAAAC4CAABkcnMv&#10;ZTJvRG9jLnhtbFBLAQItABQABgAIAAAAIQDPQ8z+3QAAAAkBAAAPAAAAAAAAAAAAAAAAAIYEAABk&#10;cnMvZG93bnJldi54bWxQSwUGAAAAAAQABADzAAAAkAUAAAAA&#10;" fillcolor="black"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3366272" behindDoc="0" locked="0" layoutInCell="1" allowOverlap="1" wp14:anchorId="61745D88" wp14:editId="61AFFD1F">
                      <wp:simplePos x="0" y="0"/>
                      <wp:positionH relativeFrom="column">
                        <wp:posOffset>2589530</wp:posOffset>
                      </wp:positionH>
                      <wp:positionV relativeFrom="paragraph">
                        <wp:posOffset>157480</wp:posOffset>
                      </wp:positionV>
                      <wp:extent cx="284480" cy="142240"/>
                      <wp:effectExtent l="12700" t="13335" r="7620" b="6350"/>
                      <wp:wrapNone/>
                      <wp:docPr id="625" name="Rectángulo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9C4B9" id="Rectángulo 625" o:spid="_x0000_s1026" style="position:absolute;margin-left:203.9pt;margin-top:12.4pt;width:22.4pt;height:11.2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3367296" behindDoc="0" locked="0" layoutInCell="1" allowOverlap="1" wp14:anchorId="4835207E" wp14:editId="646DF8B7">
                      <wp:simplePos x="0" y="0"/>
                      <wp:positionH relativeFrom="column">
                        <wp:posOffset>3972560</wp:posOffset>
                      </wp:positionH>
                      <wp:positionV relativeFrom="paragraph">
                        <wp:posOffset>157480</wp:posOffset>
                      </wp:positionV>
                      <wp:extent cx="284480" cy="142240"/>
                      <wp:effectExtent l="5080" t="13335" r="5715" b="6350"/>
                      <wp:wrapNone/>
                      <wp:docPr id="624" name="Rectángulo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B7D68" id="Rectángulo 624" o:spid="_x0000_s1026" style="position:absolute;margin-left:312.8pt;margin-top:12.4pt;width:22.4pt;height:11.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5r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pkX&#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hOE+azICAABBBAAADgAAAAAAAAAAAAAAAAAu&#10;AgAAZHJzL2Uyb0RvYy54bWxQSwECLQAUAAYACAAAACEAuQRmD94AAAAJAQAADwAAAAAAAAAAAAAA&#10;AACMBAAAZHJzL2Rvd25yZXYueG1sUEsFBgAAAAAEAAQA8wAAAJcFAAAAAA==&#10;" fillcolor="#f2f3f4" strokecolor="#cfcdcd"/>
                  </w:pict>
                </mc:Fallback>
              </mc:AlternateContent>
            </w:r>
            <w:r w:rsidRPr="00A775F3">
              <w:rPr>
                <w:rFonts w:ascii="Arial" w:hAnsi="Arial" w:cs="Arial"/>
                <w:color w:val="000000"/>
                <w:sz w:val="20"/>
                <w:szCs w:val="20"/>
              </w:rPr>
              <w:t xml:space="preserve">        </w:t>
            </w:r>
          </w:p>
          <w:p w14:paraId="7A2BB63E"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35DD5456" w14:textId="77777777" w:rsidTr="005C722C">
        <w:tc>
          <w:tcPr>
            <w:tcW w:w="5145" w:type="dxa"/>
            <w:gridSpan w:val="5"/>
            <w:tcBorders>
              <w:right w:val="single" w:sz="4" w:space="0" w:color="FFFFFF"/>
            </w:tcBorders>
            <w:shd w:val="clear" w:color="auto" w:fill="FFFFFF"/>
          </w:tcPr>
          <w:p w14:paraId="3B35AD2E"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5418F76" w14:textId="77777777" w:rsidR="005C722C" w:rsidRPr="002D0B14" w:rsidRDefault="005C722C" w:rsidP="000330FD">
            <w:pPr>
              <w:numPr>
                <w:ilvl w:val="0"/>
                <w:numId w:val="11"/>
              </w:numPr>
              <w:spacing w:after="0" w:line="240" w:lineRule="auto"/>
              <w:rPr>
                <w:rFonts w:ascii="Arial" w:hAnsi="Arial" w:cs="Arial"/>
                <w:sz w:val="20"/>
                <w:szCs w:val="20"/>
              </w:rPr>
            </w:pPr>
            <w:r w:rsidRPr="002D0B14">
              <w:rPr>
                <w:rFonts w:ascii="Arial" w:hAnsi="Arial" w:cs="Arial"/>
                <w:sz w:val="20"/>
                <w:szCs w:val="20"/>
              </w:rPr>
              <w:t>Administración Pública</w:t>
            </w:r>
            <w:r>
              <w:rPr>
                <w:rFonts w:ascii="Arial" w:hAnsi="Arial" w:cs="Arial"/>
                <w:sz w:val="20"/>
                <w:szCs w:val="20"/>
              </w:rPr>
              <w:t>.</w:t>
            </w:r>
          </w:p>
          <w:p w14:paraId="0F295BDD"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40B5F764" w14:textId="77777777" w:rsidR="005C722C" w:rsidRPr="00447B36" w:rsidRDefault="005C722C" w:rsidP="005C722C">
            <w:pPr>
              <w:spacing w:after="0" w:line="240" w:lineRule="auto"/>
              <w:rPr>
                <w:rFonts w:ascii="Arial" w:hAnsi="Arial" w:cs="Arial"/>
                <w:color w:val="000000"/>
                <w:sz w:val="14"/>
              </w:rPr>
            </w:pPr>
          </w:p>
          <w:p w14:paraId="1FE08375" w14:textId="77777777" w:rsidR="005C722C" w:rsidRPr="00447B36" w:rsidRDefault="005C722C" w:rsidP="005C722C">
            <w:pPr>
              <w:spacing w:after="0" w:line="240" w:lineRule="auto"/>
              <w:ind w:left="720"/>
              <w:rPr>
                <w:rFonts w:ascii="Arial" w:hAnsi="Arial" w:cs="Arial"/>
                <w:color w:val="000000"/>
                <w:sz w:val="20"/>
                <w:szCs w:val="32"/>
              </w:rPr>
            </w:pPr>
          </w:p>
          <w:p w14:paraId="7A1294A4" w14:textId="6D95F7C5" w:rsidR="005C722C" w:rsidRPr="0093047B" w:rsidRDefault="005C722C" w:rsidP="0093047B">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Conocimiento en las Leyes y normatividad aplicable al puesto</w:t>
            </w:r>
            <w:r w:rsidR="0093047B">
              <w:rPr>
                <w:rFonts w:ascii="Arial" w:hAnsi="Arial" w:cs="Arial"/>
                <w:color w:val="000000"/>
                <w:sz w:val="20"/>
                <w:szCs w:val="32"/>
              </w:rPr>
              <w:t>.</w:t>
            </w:r>
          </w:p>
        </w:tc>
      </w:tr>
      <w:tr w:rsidR="005C722C" w:rsidRPr="00447B36" w14:paraId="08F7EC42" w14:textId="77777777" w:rsidTr="005C722C">
        <w:tc>
          <w:tcPr>
            <w:tcW w:w="10065" w:type="dxa"/>
            <w:gridSpan w:val="7"/>
            <w:shd w:val="clear" w:color="auto" w:fill="FFFFFF"/>
          </w:tcPr>
          <w:p w14:paraId="06F94249" w14:textId="77777777" w:rsidR="005C722C" w:rsidRPr="00447B36" w:rsidRDefault="005C722C" w:rsidP="005C722C">
            <w:pPr>
              <w:spacing w:after="0" w:line="240" w:lineRule="auto"/>
              <w:rPr>
                <w:rFonts w:ascii="Arial" w:hAnsi="Arial" w:cs="Arial"/>
                <w:b/>
                <w:bCs/>
                <w:color w:val="323E4F"/>
              </w:rPr>
            </w:pPr>
          </w:p>
          <w:p w14:paraId="2370923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0A6C59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Trabajo en equipo.</w:t>
            </w:r>
          </w:p>
        </w:tc>
      </w:tr>
      <w:tr w:rsidR="005C722C" w:rsidRPr="00447B36" w14:paraId="7592CFF2" w14:textId="77777777" w:rsidTr="005C722C">
        <w:trPr>
          <w:trHeight w:val="438"/>
        </w:trPr>
        <w:tc>
          <w:tcPr>
            <w:tcW w:w="10065" w:type="dxa"/>
            <w:gridSpan w:val="7"/>
            <w:shd w:val="clear" w:color="auto" w:fill="F2F3F4"/>
          </w:tcPr>
          <w:p w14:paraId="2A2F59B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B2E10BB" w14:textId="77777777" w:rsidTr="005C722C">
        <w:trPr>
          <w:trHeight w:val="438"/>
        </w:trPr>
        <w:tc>
          <w:tcPr>
            <w:tcW w:w="3355" w:type="dxa"/>
            <w:gridSpan w:val="2"/>
            <w:shd w:val="clear" w:color="auto" w:fill="FFFFFF"/>
          </w:tcPr>
          <w:p w14:paraId="1C4075C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FF2CDF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0D4A74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921C5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F9FCB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05866D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A6DCA6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0F9AC4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552ECB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95123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8D601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512C8F8"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CB476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22D7DF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6463EB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FE04E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FF8F48D" w14:textId="77777777" w:rsidTr="005C722C">
        <w:trPr>
          <w:trHeight w:val="411"/>
        </w:trPr>
        <w:tc>
          <w:tcPr>
            <w:tcW w:w="10065" w:type="dxa"/>
            <w:gridSpan w:val="7"/>
            <w:shd w:val="clear" w:color="auto" w:fill="F2F3F4"/>
          </w:tcPr>
          <w:p w14:paraId="71449AF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8D5D936" w14:textId="77777777" w:rsidTr="005C722C">
        <w:trPr>
          <w:trHeight w:val="275"/>
        </w:trPr>
        <w:tc>
          <w:tcPr>
            <w:tcW w:w="3355" w:type="dxa"/>
            <w:gridSpan w:val="2"/>
            <w:shd w:val="clear" w:color="auto" w:fill="D0CECE"/>
          </w:tcPr>
          <w:p w14:paraId="3CCABFB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492A422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53978A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717C2A4" w14:textId="77777777" w:rsidTr="005C722C">
        <w:trPr>
          <w:trHeight w:val="827"/>
        </w:trPr>
        <w:tc>
          <w:tcPr>
            <w:tcW w:w="3355" w:type="dxa"/>
            <w:gridSpan w:val="2"/>
            <w:shd w:val="clear" w:color="auto" w:fill="FFFFFF"/>
          </w:tcPr>
          <w:p w14:paraId="7EFAB7EB" w14:textId="067F3E65"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2416" behindDoc="0" locked="0" layoutInCell="1" allowOverlap="1" wp14:anchorId="392C65CE" wp14:editId="12E56C7A">
                      <wp:simplePos x="0" y="0"/>
                      <wp:positionH relativeFrom="column">
                        <wp:posOffset>828675</wp:posOffset>
                      </wp:positionH>
                      <wp:positionV relativeFrom="paragraph">
                        <wp:posOffset>29210</wp:posOffset>
                      </wp:positionV>
                      <wp:extent cx="284480" cy="142240"/>
                      <wp:effectExtent l="10795" t="7620" r="9525" b="12065"/>
                      <wp:wrapNone/>
                      <wp:docPr id="623" name="Rectángulo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6013C" id="Rectángulo 623" o:spid="_x0000_s1026" style="position:absolute;margin-left:65.25pt;margin-top:2.3pt;width:22.4pt;height:11.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jS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q/wl&#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FSLyNIsAgAAQQQAAA4AAAAAAAAAAAAAAAAALgIAAGRycy9l&#10;Mm9Eb2MueG1sUEsBAi0AFAAGAAgAAAAhAKRbDjrcAAAACAEAAA8AAAAAAAAAAAAAAAAAhgQAAGRy&#10;cy9kb3ducmV2LnhtbFBLBQYAAAAABAAEAPMAAACPBQAAAAA=&#10;" fillcolor="black" strokecolor="#cfcdcd"/>
                  </w:pict>
                </mc:Fallback>
              </mc:AlternateContent>
            </w:r>
            <w:r w:rsidRPr="00471E5A">
              <w:rPr>
                <w:rFonts w:ascii="Arial" w:hAnsi="Arial" w:cs="Arial"/>
                <w:sz w:val="20"/>
                <w:szCs w:val="20"/>
              </w:rPr>
              <w:t>Bajo</w:t>
            </w:r>
          </w:p>
          <w:p w14:paraId="736EA143" w14:textId="02BD565C"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3440" behindDoc="0" locked="0" layoutInCell="1" allowOverlap="1" wp14:anchorId="774A561E" wp14:editId="51F6C3AB">
                      <wp:simplePos x="0" y="0"/>
                      <wp:positionH relativeFrom="column">
                        <wp:posOffset>828675</wp:posOffset>
                      </wp:positionH>
                      <wp:positionV relativeFrom="paragraph">
                        <wp:posOffset>17780</wp:posOffset>
                      </wp:positionV>
                      <wp:extent cx="284480" cy="142240"/>
                      <wp:effectExtent l="10795" t="5715" r="9525" b="13970"/>
                      <wp:wrapNone/>
                      <wp:docPr id="622" name="Rectángulo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2C7733" id="Rectángulo 622" o:spid="_x0000_s1026" style="position:absolute;margin-left:65.25pt;margin-top:1.4pt;width:22.4pt;height:11.2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Rr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We&#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ehERrMQIAAEEEAAAOAAAAAAAAAAAAAAAAAC4CAABk&#10;cnMvZTJvRG9jLnhtbFBLAQItABQABgAIAAAAIQCcZSv32wAAAAgBAAAPAAAAAAAAAAAAAAAAAIsE&#10;AABkcnMvZG93bnJldi54bWxQSwUGAAAAAAQABADzAAAAkwUAAAAA&#10;" fillcolor="#f2f3f4" strokecolor="#cfcdcd"/>
                  </w:pict>
                </mc:Fallback>
              </mc:AlternateContent>
            </w:r>
            <w:r w:rsidRPr="00471E5A">
              <w:rPr>
                <w:rFonts w:ascii="Arial" w:hAnsi="Arial" w:cs="Arial"/>
                <w:sz w:val="20"/>
                <w:szCs w:val="20"/>
              </w:rPr>
              <w:t>Moderado</w:t>
            </w:r>
          </w:p>
          <w:p w14:paraId="762D80F2" w14:textId="4096632E"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4464" behindDoc="0" locked="0" layoutInCell="1" allowOverlap="1" wp14:anchorId="79D6A545" wp14:editId="348DD7A3">
                      <wp:simplePos x="0" y="0"/>
                      <wp:positionH relativeFrom="column">
                        <wp:posOffset>828675</wp:posOffset>
                      </wp:positionH>
                      <wp:positionV relativeFrom="paragraph">
                        <wp:posOffset>635</wp:posOffset>
                      </wp:positionV>
                      <wp:extent cx="284480" cy="142240"/>
                      <wp:effectExtent l="10795" t="7620" r="9525" b="12065"/>
                      <wp:wrapNone/>
                      <wp:docPr id="621" name="Rectángulo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E05036" id="Rectángulo 621" o:spid="_x0000_s1026" style="position:absolute;margin-left:65.25pt;margin-top:.05pt;width:22.4pt;height:11.2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lr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9I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s7Z5azACAABBBAAADgAAAAAAAAAAAAAAAAAuAgAAZHJz&#10;L2Uyb0RvYy54bWxQSwECLQAUAAYACAAAACEAdiFWxtoAAAAHAQAADwAAAAAAAAAAAAAAAACKBAAA&#10;ZHJzL2Rvd25yZXYueG1sUEsFBgAAAAAEAAQA8wAAAJEFAAAAAA==&#10;" fillcolor="#f2f3f4" strokecolor="#cfcdcd"/>
                  </w:pict>
                </mc:Fallback>
              </mc:AlternateContent>
            </w:r>
            <w:r w:rsidRPr="00471E5A">
              <w:rPr>
                <w:rFonts w:ascii="Arial" w:hAnsi="Arial" w:cs="Arial"/>
                <w:sz w:val="20"/>
                <w:szCs w:val="20"/>
              </w:rPr>
              <w:t>Intenso</w:t>
            </w:r>
          </w:p>
        </w:tc>
        <w:tc>
          <w:tcPr>
            <w:tcW w:w="3355" w:type="dxa"/>
            <w:gridSpan w:val="4"/>
            <w:shd w:val="clear" w:color="auto" w:fill="FFFFFF"/>
          </w:tcPr>
          <w:p w14:paraId="4AB8BCA0" w14:textId="628C71A6"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5488" behindDoc="0" locked="0" layoutInCell="1" allowOverlap="1" wp14:anchorId="3A8F4952" wp14:editId="54C69D46">
                      <wp:simplePos x="0" y="0"/>
                      <wp:positionH relativeFrom="column">
                        <wp:posOffset>824865</wp:posOffset>
                      </wp:positionH>
                      <wp:positionV relativeFrom="paragraph">
                        <wp:posOffset>22225</wp:posOffset>
                      </wp:positionV>
                      <wp:extent cx="284480" cy="142240"/>
                      <wp:effectExtent l="13335" t="10160" r="6985" b="9525"/>
                      <wp:wrapNone/>
                      <wp:docPr id="620" name="Rectángulo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9F9436" id="Rectángulo 620" o:spid="_x0000_s1026" style="position:absolute;margin-left:64.95pt;margin-top:1.75pt;width:22.4pt;height:11.2pt;z-index:2533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1r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6FhtazACAABBBAAADgAAAAAAAAAAAAAAAAAuAgAA&#10;ZHJzL2Uyb0RvYy54bWxQSwECLQAUAAYACAAAACEAEvfk8d0AAAAIAQAADwAAAAAAAAAAAAAAAACK&#10;BAAAZHJzL2Rvd25yZXYueG1sUEsFBgAAAAAEAAQA8wAAAJQFAAAAAA==&#10;" fillcolor="#f2f3f4" strokecolor="#cfcdcd"/>
                  </w:pict>
                </mc:Fallback>
              </mc:AlternateContent>
            </w:r>
            <w:r w:rsidRPr="00471E5A">
              <w:rPr>
                <w:rFonts w:ascii="Arial" w:hAnsi="Arial" w:cs="Arial"/>
                <w:sz w:val="20"/>
                <w:szCs w:val="20"/>
              </w:rPr>
              <w:t>Bajo</w:t>
            </w:r>
          </w:p>
          <w:p w14:paraId="2C291194" w14:textId="17C8BD73"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0368" behindDoc="0" locked="0" layoutInCell="1" allowOverlap="1" wp14:anchorId="25FC8F01" wp14:editId="7B8E2906">
                      <wp:simplePos x="0" y="0"/>
                      <wp:positionH relativeFrom="column">
                        <wp:posOffset>824865</wp:posOffset>
                      </wp:positionH>
                      <wp:positionV relativeFrom="paragraph">
                        <wp:posOffset>3175</wp:posOffset>
                      </wp:positionV>
                      <wp:extent cx="284480" cy="142240"/>
                      <wp:effectExtent l="13335" t="10160" r="6985" b="9525"/>
                      <wp:wrapNone/>
                      <wp:docPr id="619" name="Rectángulo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A51469" id="Rectángulo 619" o:spid="_x0000_s1026" style="position:absolute;margin-left:64.95pt;margin-top:.25pt;width:22.4pt;height:1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zYb9DCwCAABBBAAADgAAAAAAAAAAAAAAAAAuAgAAZHJzL2Uy&#10;b0RvYy54bWxQSwECLQAUAAYACAAAACEAnUvo6tsAAAAHAQAADwAAAAAAAAAAAAAAAACGBAAAZHJz&#10;L2Rvd25yZXYueG1sUEsFBgAAAAAEAAQA8wAAAI4FAAAAAA==&#10;" fillcolor="black" strokecolor="#cfcdcd"/>
                  </w:pict>
                </mc:Fallback>
              </mc:AlternateContent>
            </w:r>
            <w:r w:rsidRPr="00471E5A">
              <w:rPr>
                <w:rFonts w:ascii="Arial" w:hAnsi="Arial" w:cs="Arial"/>
                <w:sz w:val="20"/>
                <w:szCs w:val="20"/>
              </w:rPr>
              <w:t>Moderado</w:t>
            </w:r>
          </w:p>
          <w:p w14:paraId="3E94313C" w14:textId="7F155E05"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1392" behindDoc="0" locked="0" layoutInCell="1" allowOverlap="1" wp14:anchorId="6506E663" wp14:editId="53765E88">
                      <wp:simplePos x="0" y="0"/>
                      <wp:positionH relativeFrom="column">
                        <wp:posOffset>824865</wp:posOffset>
                      </wp:positionH>
                      <wp:positionV relativeFrom="paragraph">
                        <wp:posOffset>635</wp:posOffset>
                      </wp:positionV>
                      <wp:extent cx="284480" cy="142240"/>
                      <wp:effectExtent l="13335" t="7620" r="6985" b="12065"/>
                      <wp:wrapNone/>
                      <wp:docPr id="618" name="Rectángulo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552EC5" id="Rectángulo 618" o:spid="_x0000_s1026" style="position:absolute;margin-left:64.95pt;margin-top:.05pt;width:22.4pt;height:11.2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1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HiXG1MQIAAEEEAAAOAAAAAAAAAAAAAAAAAC4CAABk&#10;cnMvZTJvRG9jLnhtbFBLAQItABQABgAIAAAAIQBg6Xt+2wAAAAcBAAAPAAAAAAAAAAAAAAAAAIsE&#10;AABkcnMvZG93bnJldi54bWxQSwUGAAAAAAQABADzAAAAkwUAAAAA&#10;" fillcolor="#f2f3f4" strokecolor="#cfcdcd"/>
                  </w:pict>
                </mc:Fallback>
              </mc:AlternateContent>
            </w:r>
            <w:r w:rsidRPr="00471E5A">
              <w:rPr>
                <w:rFonts w:ascii="Arial" w:hAnsi="Arial" w:cs="Arial"/>
                <w:sz w:val="20"/>
                <w:szCs w:val="20"/>
              </w:rPr>
              <w:t>Intenso</w:t>
            </w:r>
          </w:p>
        </w:tc>
        <w:tc>
          <w:tcPr>
            <w:tcW w:w="3355" w:type="dxa"/>
            <w:shd w:val="clear" w:color="auto" w:fill="FFFFFF"/>
          </w:tcPr>
          <w:p w14:paraId="563195CD" w14:textId="7DFA766B"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8560" behindDoc="0" locked="0" layoutInCell="1" allowOverlap="1" wp14:anchorId="54C159AD" wp14:editId="68BB8C18">
                      <wp:simplePos x="0" y="0"/>
                      <wp:positionH relativeFrom="column">
                        <wp:posOffset>817245</wp:posOffset>
                      </wp:positionH>
                      <wp:positionV relativeFrom="paragraph">
                        <wp:posOffset>22225</wp:posOffset>
                      </wp:positionV>
                      <wp:extent cx="284480" cy="142240"/>
                      <wp:effectExtent l="12065" t="10160" r="8255" b="9525"/>
                      <wp:wrapNone/>
                      <wp:docPr id="617" name="Rectángulo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CE738D" id="Rectángulo 617" o:spid="_x0000_s1026" style="position:absolute;margin-left:64.35pt;margin-top:1.75pt;width:22.4pt;height:11.2pt;z-index:2533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5wuLUxAgAAQQQAAA4AAAAAAAAAAAAAAAAALgIA&#10;AGRycy9lMm9Eb2MueG1sUEsBAi0AFAAGAAgAAAAhAOGHyB7dAAAACAEAAA8AAAAAAAAAAAAAAAAA&#10;iwQAAGRycy9kb3ducmV2LnhtbFBLBQYAAAAABAAEAPMAAACVBQAAAAA=&#10;" fillcolor="#f2f3f4" strokecolor="#cfcdcd"/>
                  </w:pict>
                </mc:Fallback>
              </mc:AlternateContent>
            </w:r>
            <w:r w:rsidRPr="00471E5A">
              <w:rPr>
                <w:rFonts w:ascii="Arial" w:hAnsi="Arial" w:cs="Arial"/>
                <w:sz w:val="20"/>
                <w:szCs w:val="20"/>
              </w:rPr>
              <w:t>Bajo</w:t>
            </w:r>
          </w:p>
          <w:p w14:paraId="474CAC7E" w14:textId="0749DA89"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7536" behindDoc="0" locked="0" layoutInCell="1" allowOverlap="1" wp14:anchorId="189A2967" wp14:editId="7C5FEE67">
                      <wp:simplePos x="0" y="0"/>
                      <wp:positionH relativeFrom="column">
                        <wp:posOffset>811530</wp:posOffset>
                      </wp:positionH>
                      <wp:positionV relativeFrom="paragraph">
                        <wp:posOffset>12065</wp:posOffset>
                      </wp:positionV>
                      <wp:extent cx="284480" cy="142240"/>
                      <wp:effectExtent l="6350" t="9525" r="13970" b="10160"/>
                      <wp:wrapNone/>
                      <wp:docPr id="616" name="Rectángul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08D2FF" id="Rectángulo 616" o:spid="_x0000_s1026" style="position:absolute;margin-left:63.9pt;margin-top:.95pt;width:22.4pt;height:11.2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R/NAwsAgAAQQQAAA4AAAAAAAAAAAAAAAAALgIAAGRycy9l&#10;Mm9Eb2MueG1sUEsBAi0AFAAGAAgAAAAhAFjX6V/cAAAACAEAAA8AAAAAAAAAAAAAAAAAhgQAAGRy&#10;cy9kb3ducmV2LnhtbFBLBQYAAAAABAAEAPMAAACPBQAAAAA=&#10;" fillcolor="black" strokecolor="#cfcdcd"/>
                  </w:pict>
                </mc:Fallback>
              </mc:AlternateContent>
            </w:r>
            <w:r w:rsidRPr="00471E5A">
              <w:rPr>
                <w:rFonts w:ascii="Arial" w:hAnsi="Arial" w:cs="Arial"/>
                <w:sz w:val="20"/>
                <w:szCs w:val="20"/>
              </w:rPr>
              <w:t>Moderado</w:t>
            </w:r>
          </w:p>
          <w:p w14:paraId="63824180" w14:textId="7EC9216A" w:rsidR="005C722C" w:rsidRPr="00471E5A" w:rsidRDefault="005C722C" w:rsidP="005C722C">
            <w:pPr>
              <w:pStyle w:val="Prrafodelista"/>
              <w:spacing w:after="0" w:line="360" w:lineRule="auto"/>
              <w:ind w:left="-709" w:firstLine="709"/>
              <w:rPr>
                <w:rFonts w:ascii="Arial" w:hAnsi="Arial" w:cs="Arial"/>
                <w:sz w:val="20"/>
                <w:szCs w:val="20"/>
              </w:rPr>
            </w:pPr>
            <w:r w:rsidRPr="00471E5A">
              <w:rPr>
                <w:rFonts w:ascii="Arial" w:hAnsi="Arial" w:cs="Arial"/>
                <w:noProof/>
                <w:sz w:val="20"/>
                <w:szCs w:val="20"/>
                <w:lang w:eastAsia="es-MX"/>
              </w:rPr>
              <mc:AlternateContent>
                <mc:Choice Requires="wps">
                  <w:drawing>
                    <wp:anchor distT="0" distB="0" distL="114300" distR="114300" simplePos="0" relativeHeight="253376512" behindDoc="0" locked="0" layoutInCell="1" allowOverlap="1" wp14:anchorId="6D3308F1" wp14:editId="363733C0">
                      <wp:simplePos x="0" y="0"/>
                      <wp:positionH relativeFrom="column">
                        <wp:posOffset>817245</wp:posOffset>
                      </wp:positionH>
                      <wp:positionV relativeFrom="paragraph">
                        <wp:posOffset>15875</wp:posOffset>
                      </wp:positionV>
                      <wp:extent cx="284480" cy="142240"/>
                      <wp:effectExtent l="12065" t="13335" r="8255" b="6350"/>
                      <wp:wrapNone/>
                      <wp:docPr id="615" name="Rectángulo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ED0EE" id="Rectángulo 615" o:spid="_x0000_s1026" style="position:absolute;margin-left:64.35pt;margin-top:1.25pt;width:22.4pt;height:11.2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G1MQIAAEE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iskbUxAgAAQQQAAA4AAAAAAAAAAAAAAAAALgIA&#10;AGRycy9lMm9Eb2MueG1sUEsBAi0AFAAGAAgAAAAhALirX/vdAAAACAEAAA8AAAAAAAAAAAAAAAAA&#10;iwQAAGRycy9kb3ducmV2LnhtbFBLBQYAAAAABAAEAPMAAACVBQAAAAA=&#10;" fillcolor="#f2f3f4" strokecolor="#cfcdcd"/>
                  </w:pict>
                </mc:Fallback>
              </mc:AlternateContent>
            </w:r>
            <w:r w:rsidRPr="00471E5A">
              <w:rPr>
                <w:rFonts w:ascii="Arial" w:hAnsi="Arial" w:cs="Arial"/>
                <w:sz w:val="20"/>
                <w:szCs w:val="20"/>
              </w:rPr>
              <w:t>Intenso</w:t>
            </w:r>
          </w:p>
        </w:tc>
      </w:tr>
      <w:tr w:rsidR="005C722C" w:rsidRPr="00447B36" w14:paraId="68EB546E" w14:textId="77777777" w:rsidTr="005C722C">
        <w:trPr>
          <w:trHeight w:val="408"/>
        </w:trPr>
        <w:tc>
          <w:tcPr>
            <w:tcW w:w="10065" w:type="dxa"/>
            <w:gridSpan w:val="7"/>
            <w:shd w:val="clear" w:color="auto" w:fill="E7E6E6"/>
          </w:tcPr>
          <w:p w14:paraId="0592B9B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7FE1AF8" w14:textId="77777777" w:rsidTr="005C722C">
        <w:trPr>
          <w:trHeight w:val="420"/>
        </w:trPr>
        <w:tc>
          <w:tcPr>
            <w:tcW w:w="3369" w:type="dxa"/>
            <w:gridSpan w:val="3"/>
            <w:shd w:val="clear" w:color="auto" w:fill="FFFFFF"/>
          </w:tcPr>
          <w:p w14:paraId="2712ED9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C313D0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218D2318" w14:textId="77777777" w:rsidTr="005C722C">
        <w:trPr>
          <w:trHeight w:val="411"/>
        </w:trPr>
        <w:tc>
          <w:tcPr>
            <w:tcW w:w="3369" w:type="dxa"/>
            <w:gridSpan w:val="3"/>
            <w:shd w:val="clear" w:color="auto" w:fill="FFFFFF"/>
          </w:tcPr>
          <w:p w14:paraId="5A5D5A2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A57B37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3BCB0FB" w14:textId="77777777" w:rsidTr="005C722C">
        <w:trPr>
          <w:trHeight w:val="418"/>
        </w:trPr>
        <w:tc>
          <w:tcPr>
            <w:tcW w:w="3369" w:type="dxa"/>
            <w:gridSpan w:val="3"/>
            <w:shd w:val="clear" w:color="auto" w:fill="FFFFFF"/>
          </w:tcPr>
          <w:p w14:paraId="3E88060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35CA1E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1C8008B" w14:textId="77777777" w:rsidTr="005C722C">
        <w:trPr>
          <w:trHeight w:val="418"/>
        </w:trPr>
        <w:tc>
          <w:tcPr>
            <w:tcW w:w="10065" w:type="dxa"/>
            <w:gridSpan w:val="7"/>
            <w:shd w:val="clear" w:color="auto" w:fill="E7E6E6"/>
          </w:tcPr>
          <w:p w14:paraId="48DE4348"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71B13B6" w14:textId="77777777" w:rsidTr="005C722C">
        <w:trPr>
          <w:trHeight w:val="827"/>
        </w:trPr>
        <w:tc>
          <w:tcPr>
            <w:tcW w:w="5032" w:type="dxa"/>
            <w:gridSpan w:val="4"/>
            <w:shd w:val="clear" w:color="auto" w:fill="FFFFFF"/>
          </w:tcPr>
          <w:p w14:paraId="40C990B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FC27E00"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3688996" w14:textId="656C731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379584" behindDoc="0" locked="0" layoutInCell="1" allowOverlap="1" wp14:anchorId="59EAEC0D" wp14:editId="44900DC1">
                      <wp:simplePos x="0" y="0"/>
                      <wp:positionH relativeFrom="column">
                        <wp:posOffset>1901190</wp:posOffset>
                      </wp:positionH>
                      <wp:positionV relativeFrom="paragraph">
                        <wp:posOffset>28575</wp:posOffset>
                      </wp:positionV>
                      <wp:extent cx="284480" cy="142240"/>
                      <wp:effectExtent l="6985" t="10160" r="13335" b="9525"/>
                      <wp:wrapNone/>
                      <wp:docPr id="614" name="Rectángulo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B71CB" id="Rectángulo 614" o:spid="_x0000_s1026" style="position:absolute;margin-left:149.7pt;margin-top:2.25pt;width:22.4pt;height:11.2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mZTFOT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380608" behindDoc="0" locked="0" layoutInCell="1" allowOverlap="1" wp14:anchorId="246E9B25" wp14:editId="61584D4F">
                      <wp:simplePos x="0" y="0"/>
                      <wp:positionH relativeFrom="column">
                        <wp:posOffset>812165</wp:posOffset>
                      </wp:positionH>
                      <wp:positionV relativeFrom="paragraph">
                        <wp:posOffset>20320</wp:posOffset>
                      </wp:positionV>
                      <wp:extent cx="284480" cy="142240"/>
                      <wp:effectExtent l="13335" t="11430" r="6985" b="8255"/>
                      <wp:wrapNone/>
                      <wp:docPr id="613" name="Rectángulo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14FDD" id="Rectángulo 613" o:spid="_x0000_s1026" style="position:absolute;margin-left:63.95pt;margin-top:1.6pt;width:22.4pt;height:11.2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PLJ67U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C73133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5B3EE2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2C44695"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ED471B6" w14:textId="3D988B6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383680" behindDoc="0" locked="0" layoutInCell="1" allowOverlap="1" wp14:anchorId="4242ADE9" wp14:editId="34F1DC2D">
                      <wp:simplePos x="0" y="0"/>
                      <wp:positionH relativeFrom="column">
                        <wp:posOffset>2655570</wp:posOffset>
                      </wp:positionH>
                      <wp:positionV relativeFrom="paragraph">
                        <wp:posOffset>26035</wp:posOffset>
                      </wp:positionV>
                      <wp:extent cx="284480" cy="142240"/>
                      <wp:effectExtent l="13335" t="10160" r="6985" b="9525"/>
                      <wp:wrapNone/>
                      <wp:docPr id="612" name="Rectángulo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3580E7" id="Rectángulo 612" o:spid="_x0000_s1026" style="position:absolute;margin-left:209.1pt;margin-top:2.05pt;width:22.4pt;height:11.2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C86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VwU5eBrZnEaElQRV88DZZC7DtChbh7rr6aU81W7hhrrX6qRs7OzE6kCW&#10;5jQJftipuAinfsr6tfmLn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Kkn/7U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82656" behindDoc="0" locked="0" layoutInCell="1" allowOverlap="1" wp14:anchorId="1316AAD3" wp14:editId="3BC81F5D">
                      <wp:simplePos x="0" y="0"/>
                      <wp:positionH relativeFrom="column">
                        <wp:posOffset>1598295</wp:posOffset>
                      </wp:positionH>
                      <wp:positionV relativeFrom="paragraph">
                        <wp:posOffset>26035</wp:posOffset>
                      </wp:positionV>
                      <wp:extent cx="284480" cy="142240"/>
                      <wp:effectExtent l="13335" t="10160" r="6985" b="9525"/>
                      <wp:wrapNone/>
                      <wp:docPr id="611" name="Rectángulo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8E0BC" id="Rectángulo 611" o:spid="_x0000_s1026" style="position:absolute;margin-left:125.85pt;margin-top:2.05pt;width:22.4pt;height:11.2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BX0Wgw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81632" behindDoc="0" locked="0" layoutInCell="1" allowOverlap="1" wp14:anchorId="67A418B2" wp14:editId="0119ADB0">
                      <wp:simplePos x="0" y="0"/>
                      <wp:positionH relativeFrom="column">
                        <wp:posOffset>384810</wp:posOffset>
                      </wp:positionH>
                      <wp:positionV relativeFrom="paragraph">
                        <wp:posOffset>25400</wp:posOffset>
                      </wp:positionV>
                      <wp:extent cx="284480" cy="142240"/>
                      <wp:effectExtent l="9525" t="9525" r="10795" b="10160"/>
                      <wp:wrapNone/>
                      <wp:docPr id="610" name="Rectángulo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C3B49A" id="Rectángulo 610" o:spid="_x0000_s1026" style="position:absolute;margin-left:30.3pt;margin-top:2pt;width:22.4pt;height:11.2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1MA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71rU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3755516" w14:textId="77777777" w:rsidTr="005C722C">
        <w:trPr>
          <w:trHeight w:val="521"/>
        </w:trPr>
        <w:tc>
          <w:tcPr>
            <w:tcW w:w="10065" w:type="dxa"/>
            <w:gridSpan w:val="7"/>
            <w:shd w:val="clear" w:color="auto" w:fill="3B3838"/>
          </w:tcPr>
          <w:p w14:paraId="34CFD04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2F98820" w14:textId="77777777" w:rsidTr="005C722C">
        <w:trPr>
          <w:trHeight w:val="405"/>
        </w:trPr>
        <w:tc>
          <w:tcPr>
            <w:tcW w:w="5032" w:type="dxa"/>
            <w:gridSpan w:val="4"/>
            <w:shd w:val="clear" w:color="auto" w:fill="F2F2F2"/>
          </w:tcPr>
          <w:p w14:paraId="674DF00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33FF125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B706C5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39E7D56B"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803AB18" w14:textId="77777777" w:rsidTr="005C722C">
        <w:trPr>
          <w:trHeight w:val="283"/>
        </w:trPr>
        <w:tc>
          <w:tcPr>
            <w:tcW w:w="10065" w:type="dxa"/>
            <w:gridSpan w:val="7"/>
            <w:shd w:val="clear" w:color="auto" w:fill="3B3838"/>
          </w:tcPr>
          <w:p w14:paraId="0DF340A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AAE8068" w14:textId="77777777" w:rsidTr="005C722C">
        <w:trPr>
          <w:trHeight w:val="279"/>
        </w:trPr>
        <w:tc>
          <w:tcPr>
            <w:tcW w:w="5032" w:type="dxa"/>
            <w:gridSpan w:val="4"/>
            <w:shd w:val="clear" w:color="auto" w:fill="F2F3F4"/>
          </w:tcPr>
          <w:p w14:paraId="4FC7978D"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70DE24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2629A2E9" w14:textId="77777777" w:rsidTr="005C722C">
        <w:trPr>
          <w:trHeight w:val="411"/>
        </w:trPr>
        <w:tc>
          <w:tcPr>
            <w:tcW w:w="5032" w:type="dxa"/>
            <w:gridSpan w:val="4"/>
            <w:shd w:val="clear" w:color="auto" w:fill="FFFFFF"/>
          </w:tcPr>
          <w:p w14:paraId="0380DB9E"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 xml:space="preserve">Jefe de </w:t>
            </w:r>
            <w:r w:rsidRPr="001D4BA2">
              <w:rPr>
                <w:rFonts w:ascii="Arial" w:hAnsi="Arial" w:cs="Arial"/>
                <w:sz w:val="20"/>
                <w:szCs w:val="20"/>
                <w:shd w:val="clear" w:color="auto" w:fill="FFFFFF"/>
              </w:rPr>
              <w:t xml:space="preserve">Departamento </w:t>
            </w:r>
            <w:r w:rsidRPr="001D4BA2">
              <w:rPr>
                <w:rFonts w:ascii="Arial" w:hAnsi="Arial" w:cs="Arial"/>
                <w:sz w:val="20"/>
                <w:szCs w:val="20"/>
              </w:rPr>
              <w:t>de Respaldo Documental</w:t>
            </w:r>
          </w:p>
        </w:tc>
        <w:tc>
          <w:tcPr>
            <w:tcW w:w="5033" w:type="dxa"/>
            <w:gridSpan w:val="3"/>
            <w:shd w:val="clear" w:color="auto" w:fill="FFFFFF"/>
          </w:tcPr>
          <w:p w14:paraId="0175FAF8"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1EA0547D" w14:textId="77777777" w:rsidTr="005C722C">
        <w:trPr>
          <w:trHeight w:val="274"/>
        </w:trPr>
        <w:tc>
          <w:tcPr>
            <w:tcW w:w="10065" w:type="dxa"/>
            <w:gridSpan w:val="7"/>
            <w:shd w:val="clear" w:color="auto" w:fill="F2F3F4"/>
          </w:tcPr>
          <w:p w14:paraId="265B7B9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384AB3C0" w14:textId="77777777" w:rsidTr="005C722C">
        <w:trPr>
          <w:trHeight w:val="434"/>
        </w:trPr>
        <w:tc>
          <w:tcPr>
            <w:tcW w:w="10065" w:type="dxa"/>
            <w:gridSpan w:val="7"/>
            <w:shd w:val="clear" w:color="auto" w:fill="FFFFFF"/>
          </w:tcPr>
          <w:p w14:paraId="07D60356" w14:textId="64D40EB8"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86080" behindDoc="0" locked="0" layoutInCell="1" allowOverlap="1" wp14:anchorId="1D545FC6" wp14:editId="3FC788B3">
                      <wp:simplePos x="0" y="0"/>
                      <wp:positionH relativeFrom="column">
                        <wp:posOffset>5489575</wp:posOffset>
                      </wp:positionH>
                      <wp:positionV relativeFrom="paragraph">
                        <wp:posOffset>4445</wp:posOffset>
                      </wp:positionV>
                      <wp:extent cx="284480" cy="142240"/>
                      <wp:effectExtent l="13970" t="8890" r="6350" b="10795"/>
                      <wp:wrapNone/>
                      <wp:docPr id="609" name="Rectángulo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9143A" id="Rectángulo 609" o:spid="_x0000_s1026" style="position:absolute;margin-left:432.25pt;margin-top:.35pt;width:22.4pt;height:11.2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4384" behindDoc="0" locked="0" layoutInCell="1" allowOverlap="1" wp14:anchorId="48EAF31D" wp14:editId="1D57E5EC">
                      <wp:simplePos x="0" y="0"/>
                      <wp:positionH relativeFrom="column">
                        <wp:posOffset>2663190</wp:posOffset>
                      </wp:positionH>
                      <wp:positionV relativeFrom="paragraph">
                        <wp:posOffset>22225</wp:posOffset>
                      </wp:positionV>
                      <wp:extent cx="284480" cy="142240"/>
                      <wp:effectExtent l="6985" t="7620" r="13335" b="12065"/>
                      <wp:wrapNone/>
                      <wp:docPr id="608" name="Rectángulo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DE3F7" id="Rectángulo 608" o:spid="_x0000_s1026" style="position:absolute;margin-left:209.7pt;margin-top:1.75pt;width:22.4pt;height:11.2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Dw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GpM&#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AE9FDw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2336" behindDoc="0" locked="0" layoutInCell="1" allowOverlap="1" wp14:anchorId="787D849C" wp14:editId="02728378">
                      <wp:simplePos x="0" y="0"/>
                      <wp:positionH relativeFrom="column">
                        <wp:posOffset>1537335</wp:posOffset>
                      </wp:positionH>
                      <wp:positionV relativeFrom="paragraph">
                        <wp:posOffset>10160</wp:posOffset>
                      </wp:positionV>
                      <wp:extent cx="284480" cy="142240"/>
                      <wp:effectExtent l="5080" t="5080" r="5715" b="5080"/>
                      <wp:wrapNone/>
                      <wp:docPr id="607" name="Rectángulo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12A1" id="Rectángulo 607" o:spid="_x0000_s1026" style="position:absolute;margin-left:121.05pt;margin-top:.8pt;width:22.4pt;height:11.2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H7UcN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03360" behindDoc="0" locked="0" layoutInCell="1" allowOverlap="1" wp14:anchorId="02555627" wp14:editId="659322DB">
                      <wp:simplePos x="0" y="0"/>
                      <wp:positionH relativeFrom="column">
                        <wp:posOffset>4095750</wp:posOffset>
                      </wp:positionH>
                      <wp:positionV relativeFrom="paragraph">
                        <wp:posOffset>22225</wp:posOffset>
                      </wp:positionV>
                      <wp:extent cx="284480" cy="142240"/>
                      <wp:effectExtent l="10795" t="7620" r="9525" b="12065"/>
                      <wp:wrapNone/>
                      <wp:docPr id="606" name="Rectángulo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7FA25" id="Rectángulo 606" o:spid="_x0000_s1026" style="position:absolute;margin-left:322.5pt;margin-top:1.75pt;width:22.4pt;height:11.2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" filled="f" fillcolor="black" strokecolor="#cfcdcd"/>
                  </w:pict>
                </mc:Fallback>
              </mc:AlternateContent>
            </w:r>
            <w:r w:rsidRPr="00447B36">
              <w:rPr>
                <w:rFonts w:ascii="Arial" w:hAnsi="Arial" w:cs="Arial"/>
                <w:sz w:val="20"/>
              </w:rPr>
              <w:t xml:space="preserve">Directivo                  Ejecutivo                 Administrativo                     Operativo </w:t>
            </w:r>
          </w:p>
        </w:tc>
      </w:tr>
      <w:tr w:rsidR="005C722C" w:rsidRPr="00447B36" w14:paraId="5F830873" w14:textId="77777777" w:rsidTr="005C722C">
        <w:tc>
          <w:tcPr>
            <w:tcW w:w="5032" w:type="dxa"/>
            <w:gridSpan w:val="4"/>
            <w:shd w:val="clear" w:color="auto" w:fill="F2F3F4"/>
          </w:tcPr>
          <w:p w14:paraId="24DEA31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C24169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0325754" w14:textId="77777777" w:rsidTr="005C722C">
        <w:trPr>
          <w:trHeight w:val="406"/>
        </w:trPr>
        <w:tc>
          <w:tcPr>
            <w:tcW w:w="5032" w:type="dxa"/>
            <w:gridSpan w:val="4"/>
            <w:shd w:val="clear" w:color="auto" w:fill="FFFFFF"/>
          </w:tcPr>
          <w:p w14:paraId="40E8181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Respaldo Documental</w:t>
            </w:r>
          </w:p>
        </w:tc>
        <w:tc>
          <w:tcPr>
            <w:tcW w:w="5033" w:type="dxa"/>
            <w:gridSpan w:val="3"/>
            <w:shd w:val="clear" w:color="auto" w:fill="FFFFFF"/>
          </w:tcPr>
          <w:p w14:paraId="22F01A6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Contabilidad y Glosa</w:t>
            </w:r>
          </w:p>
        </w:tc>
      </w:tr>
      <w:tr w:rsidR="005C722C" w:rsidRPr="00447B36" w14:paraId="26CAEA20" w14:textId="77777777" w:rsidTr="005C722C">
        <w:trPr>
          <w:trHeight w:val="64"/>
        </w:trPr>
        <w:tc>
          <w:tcPr>
            <w:tcW w:w="5032" w:type="dxa"/>
            <w:gridSpan w:val="4"/>
            <w:shd w:val="clear" w:color="auto" w:fill="F2F3F4"/>
          </w:tcPr>
          <w:p w14:paraId="564D374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B4DE80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D6C631B" w14:textId="77777777" w:rsidTr="005C722C">
        <w:trPr>
          <w:trHeight w:val="430"/>
        </w:trPr>
        <w:tc>
          <w:tcPr>
            <w:tcW w:w="5032" w:type="dxa"/>
            <w:gridSpan w:val="4"/>
            <w:shd w:val="clear" w:color="auto" w:fill="FFFFFF"/>
          </w:tcPr>
          <w:p w14:paraId="51848D17"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Auxiliar Administrativo</w:t>
            </w:r>
          </w:p>
          <w:p w14:paraId="65257F6C"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 Especializado</w:t>
            </w:r>
            <w:r>
              <w:rPr>
                <w:rFonts w:ascii="Arial" w:hAnsi="Arial" w:cs="Arial"/>
                <w:color w:val="000000"/>
                <w:sz w:val="20"/>
                <w:szCs w:val="20"/>
              </w:rPr>
              <w:t>.</w:t>
            </w:r>
          </w:p>
          <w:p w14:paraId="6A964ACB"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22C0318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4239C5F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0E71DE3D" w14:textId="77777777" w:rsidTr="005C722C">
        <w:trPr>
          <w:trHeight w:val="290"/>
        </w:trPr>
        <w:tc>
          <w:tcPr>
            <w:tcW w:w="10065" w:type="dxa"/>
            <w:gridSpan w:val="7"/>
            <w:shd w:val="clear" w:color="auto" w:fill="3B3838"/>
          </w:tcPr>
          <w:p w14:paraId="0222DC8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8205C8" w14:textId="77777777" w:rsidTr="005C722C">
        <w:tc>
          <w:tcPr>
            <w:tcW w:w="10065" w:type="dxa"/>
            <w:gridSpan w:val="7"/>
            <w:shd w:val="clear" w:color="auto" w:fill="FFFFFF"/>
          </w:tcPr>
          <w:p w14:paraId="4167856E" w14:textId="77777777" w:rsidR="005C722C" w:rsidRPr="00447B36" w:rsidRDefault="005C722C" w:rsidP="005C722C">
            <w:pPr>
              <w:spacing w:after="0" w:line="240" w:lineRule="auto"/>
              <w:jc w:val="both"/>
              <w:rPr>
                <w:rFonts w:ascii="Arial" w:hAnsi="Arial" w:cs="Arial"/>
                <w:b/>
                <w:bCs/>
              </w:rPr>
            </w:pPr>
          </w:p>
          <w:p w14:paraId="3B76B171"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2C11A232" w14:textId="77777777" w:rsidTr="005C722C">
        <w:tc>
          <w:tcPr>
            <w:tcW w:w="10065" w:type="dxa"/>
            <w:gridSpan w:val="7"/>
            <w:shd w:val="clear" w:color="auto" w:fill="FFFFFF"/>
          </w:tcPr>
          <w:p w14:paraId="3E24994E" w14:textId="77777777" w:rsidR="005C722C" w:rsidRPr="00447B36" w:rsidRDefault="005C722C" w:rsidP="005C722C">
            <w:pPr>
              <w:spacing w:after="0" w:line="276" w:lineRule="auto"/>
              <w:jc w:val="both"/>
              <w:rPr>
                <w:rFonts w:ascii="Arial" w:hAnsi="Arial" w:cs="Arial"/>
                <w:b/>
                <w:bCs/>
                <w:sz w:val="20"/>
                <w:szCs w:val="20"/>
              </w:rPr>
            </w:pPr>
          </w:p>
          <w:p w14:paraId="1D1A2266"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sz w:val="20"/>
                <w:szCs w:val="20"/>
              </w:rPr>
              <w:t xml:space="preserve">Funciones generales: </w:t>
            </w:r>
          </w:p>
          <w:p w14:paraId="0EA66D76" w14:textId="77777777" w:rsidR="005C722C" w:rsidRPr="00FD2561"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w:t>
            </w:r>
            <w:r w:rsidRPr="00A620D0">
              <w:rPr>
                <w:rFonts w:ascii="Arial" w:hAnsi="Arial" w:cs="Arial"/>
                <w:sz w:val="20"/>
                <w:szCs w:val="20"/>
                <w:shd w:val="clear" w:color="auto" w:fill="FFFFFF"/>
              </w:rPr>
              <w:t>conforme al Manual de Organización.</w:t>
            </w:r>
          </w:p>
          <w:p w14:paraId="21C2098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2BF3783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36570A4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44331AA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w:t>
            </w:r>
            <w:r>
              <w:rPr>
                <w:rFonts w:ascii="Arial" w:hAnsi="Arial" w:cs="Arial"/>
                <w:sz w:val="20"/>
                <w:szCs w:val="20"/>
              </w:rPr>
              <w:t>D</w:t>
            </w:r>
            <w:r w:rsidRPr="00447B36">
              <w:rPr>
                <w:rFonts w:ascii="Arial" w:hAnsi="Arial" w:cs="Arial"/>
                <w:sz w:val="20"/>
                <w:szCs w:val="20"/>
              </w:rPr>
              <w:t xml:space="preserve">ependencias </w:t>
            </w:r>
            <w:r>
              <w:rPr>
                <w:rFonts w:ascii="Arial" w:hAnsi="Arial" w:cs="Arial"/>
                <w:sz w:val="20"/>
                <w:szCs w:val="20"/>
              </w:rPr>
              <w:t>M</w:t>
            </w:r>
            <w:r w:rsidRPr="00447B36">
              <w:rPr>
                <w:rFonts w:ascii="Arial" w:hAnsi="Arial" w:cs="Arial"/>
                <w:sz w:val="20"/>
                <w:szCs w:val="20"/>
              </w:rPr>
              <w:t xml:space="preserve">unicipales. </w:t>
            </w:r>
          </w:p>
          <w:p w14:paraId="7791EA4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33D5AAC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color w:val="000000"/>
                <w:sz w:val="20"/>
                <w:szCs w:val="20"/>
              </w:rPr>
              <w:t>Coordinar, planificar el respaldo documental de la documentación del área adscrita, garantizando la disponibilidad de la información, de acuerdo a las mejores prácticas y métodos y sistemas de control documental.</w:t>
            </w:r>
          </w:p>
          <w:p w14:paraId="2705F11C" w14:textId="77777777" w:rsidR="005C722C" w:rsidRPr="00CC5B49"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Llevar una correcta gestión con el objeto de facilitar el sistema de organización documental de la Dependencia.</w:t>
            </w:r>
          </w:p>
          <w:p w14:paraId="29FF7DF7"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Planificar y coordinar el sistema de organización integral de la documentación generada y recibida por la Dependencia.</w:t>
            </w:r>
          </w:p>
          <w:p w14:paraId="49902873"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 xml:space="preserve"> Organizar, dirigir y elaborar los instrumentos de descripción más especializados de la documentación custodiada en el archivo</w:t>
            </w:r>
          </w:p>
          <w:p w14:paraId="3A6C94B3"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Realizar estudios de valoración de documentos para su posible eliminación o conservación permanente, previo dictamen de la autoridad competente</w:t>
            </w:r>
          </w:p>
          <w:p w14:paraId="72917775"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Verificar que la eliminación de los documentos de la organización se realiza con procedimientos normalizados y evaluados</w:t>
            </w:r>
          </w:p>
          <w:p w14:paraId="51A0BAF0"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hAnsi="Arial" w:cs="Arial"/>
                <w:sz w:val="20"/>
                <w:szCs w:val="20"/>
                <w:shd w:val="clear" w:color="auto" w:fill="FFFFFF"/>
              </w:rPr>
              <w:t>Organizar, dirigir y supervisar la preservación, la conservación y la seguridad de los documentos y en especial de los más vulnerables por su soporte o formato.</w:t>
            </w:r>
          </w:p>
          <w:p w14:paraId="1E3077B6" w14:textId="77777777" w:rsidR="005C722C" w:rsidRPr="00CC5B49" w:rsidRDefault="005C722C" w:rsidP="000330FD">
            <w:pPr>
              <w:numPr>
                <w:ilvl w:val="0"/>
                <w:numId w:val="46"/>
              </w:numPr>
              <w:shd w:val="clear" w:color="auto" w:fill="FFFFFF"/>
              <w:spacing w:after="0" w:line="240" w:lineRule="auto"/>
              <w:ind w:right="75"/>
              <w:jc w:val="both"/>
              <w:rPr>
                <w:rFonts w:ascii="Arial" w:eastAsia="Arial Unicode MS" w:hAnsi="Arial" w:cs="Arial"/>
                <w:sz w:val="20"/>
                <w:szCs w:val="20"/>
              </w:rPr>
            </w:pPr>
            <w:r w:rsidRPr="00CC5B49">
              <w:rPr>
                <w:rFonts w:ascii="Arial" w:hAnsi="Arial" w:cs="Arial"/>
                <w:sz w:val="20"/>
                <w:szCs w:val="20"/>
                <w:shd w:val="clear" w:color="auto" w:fill="FFFFFF"/>
              </w:rPr>
              <w:t>Hacer un seguimiento para que los sistemas, procesos, herramientas y procedimientos se desarrollen adecuadamente para poder identificar, informar, evaluar y mitigar los riesgos relativos a la gestión de documentos.</w:t>
            </w:r>
          </w:p>
          <w:p w14:paraId="446D3185"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6F752A41" w14:textId="77777777" w:rsidTr="005C722C">
        <w:trPr>
          <w:trHeight w:val="178"/>
        </w:trPr>
        <w:tc>
          <w:tcPr>
            <w:tcW w:w="10065" w:type="dxa"/>
            <w:gridSpan w:val="7"/>
            <w:shd w:val="clear" w:color="auto" w:fill="3B3838"/>
          </w:tcPr>
          <w:p w14:paraId="3B881AB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8CE411C" w14:textId="77777777" w:rsidTr="005C722C">
        <w:trPr>
          <w:trHeight w:val="849"/>
        </w:trPr>
        <w:tc>
          <w:tcPr>
            <w:tcW w:w="2660" w:type="dxa"/>
            <w:shd w:val="clear" w:color="auto" w:fill="F2F3F4"/>
          </w:tcPr>
          <w:p w14:paraId="7CE2E8A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8048EB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1E3A492"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52D67AE" w14:textId="48560AE0" w:rsidR="005C722C" w:rsidRPr="00A775F3" w:rsidRDefault="0093047B" w:rsidP="005C722C">
            <w:pPr>
              <w:spacing w:after="0" w:line="240" w:lineRule="auto"/>
              <w:rPr>
                <w:rFonts w:ascii="Arial" w:hAnsi="Arial" w:cs="Arial"/>
                <w:color w:val="000000"/>
                <w:sz w:val="20"/>
                <w:szCs w:val="20"/>
              </w:rPr>
            </w:pPr>
            <w:r w:rsidRPr="00110872">
              <w:rPr>
                <w:rFonts w:ascii="Arial" w:hAnsi="Arial" w:cs="Arial"/>
                <w:noProof/>
                <w:color w:val="000000"/>
                <w:sz w:val="20"/>
                <w:szCs w:val="20"/>
                <w:lang w:eastAsia="es-MX"/>
              </w:rPr>
              <mc:AlternateContent>
                <mc:Choice Requires="wps">
                  <w:drawing>
                    <wp:anchor distT="0" distB="0" distL="114300" distR="114300" simplePos="0" relativeHeight="254147584" behindDoc="0" locked="0" layoutInCell="1" allowOverlap="1" wp14:anchorId="2C36015E" wp14:editId="4CF8A5F1">
                      <wp:simplePos x="0" y="0"/>
                      <wp:positionH relativeFrom="column">
                        <wp:posOffset>3957955</wp:posOffset>
                      </wp:positionH>
                      <wp:positionV relativeFrom="paragraph">
                        <wp:posOffset>29300</wp:posOffset>
                      </wp:positionV>
                      <wp:extent cx="284480" cy="142240"/>
                      <wp:effectExtent l="11430" t="6985" r="8890" b="12700"/>
                      <wp:wrapNone/>
                      <wp:docPr id="2418" name="Rectángulo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8F0F0" id="Rectángulo 2418" o:spid="_x0000_s1026" style="position:absolute;margin-left:311.65pt;margin-top:2.3pt;width:22.4pt;height:11.2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s3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" fillcolor="black" strokecolor="#cfcdcd"/>
                  </w:pict>
                </mc:Fallback>
              </mc:AlternateContent>
            </w:r>
            <w:r w:rsidR="005C722C" w:rsidRPr="00A775F3">
              <w:rPr>
                <w:rFonts w:ascii="Arial" w:hAnsi="Arial" w:cs="Arial"/>
                <w:noProof/>
                <w:color w:val="000000"/>
                <w:sz w:val="20"/>
                <w:szCs w:val="20"/>
                <w:lang w:eastAsia="es-MX"/>
              </w:rPr>
              <mc:AlternateContent>
                <mc:Choice Requires="wps">
                  <w:drawing>
                    <wp:anchor distT="0" distB="0" distL="114300" distR="114300" simplePos="0" relativeHeight="252310528" behindDoc="0" locked="0" layoutInCell="1" allowOverlap="1" wp14:anchorId="1ED6C4DA" wp14:editId="19C422AE">
                      <wp:simplePos x="0" y="0"/>
                      <wp:positionH relativeFrom="column">
                        <wp:posOffset>2590800</wp:posOffset>
                      </wp:positionH>
                      <wp:positionV relativeFrom="paragraph">
                        <wp:posOffset>42545</wp:posOffset>
                      </wp:positionV>
                      <wp:extent cx="284480" cy="142240"/>
                      <wp:effectExtent l="13970" t="10795" r="6350" b="8890"/>
                      <wp:wrapNone/>
                      <wp:docPr id="605" name="Rectángulo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89034" id="Rectángulo 605" o:spid="_x0000_s1026" style="position:absolute;margin-left:204pt;margin-top:3.35pt;width:22.4pt;height:11.2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hJ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9M&#10;5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6MChJMQIAAEEEAAAOAAAAAAAAAAAAAAAAAC4C&#10;AABkcnMvZTJvRG9jLnhtbFBLAQItABQABgAIAAAAIQBQrLPV3gAAAAgBAAAPAAAAAAAAAAAAAAAA&#10;AIsEAABkcnMvZG93bnJldi54bWxQSwUGAAAAAAQABADzAAAAlgUAAAAA&#10;" fillcolor="#f2f3f4" strokecolor="#cfcdcd"/>
                  </w:pict>
                </mc:Fallback>
              </mc:AlternateContent>
            </w:r>
            <w:r w:rsidR="005C722C" w:rsidRPr="00A775F3">
              <w:rPr>
                <w:rFonts w:ascii="Arial" w:hAnsi="Arial" w:cs="Arial"/>
                <w:noProof/>
                <w:color w:val="000000"/>
                <w:sz w:val="20"/>
                <w:szCs w:val="20"/>
                <w:lang w:eastAsia="es-MX"/>
              </w:rPr>
              <mc:AlternateContent>
                <mc:Choice Requires="wps">
                  <w:drawing>
                    <wp:anchor distT="0" distB="0" distL="114300" distR="114300" simplePos="0" relativeHeight="252305408" behindDoc="0" locked="0" layoutInCell="1" allowOverlap="1" wp14:anchorId="304A98E5" wp14:editId="24D36A04">
                      <wp:simplePos x="0" y="0"/>
                      <wp:positionH relativeFrom="column">
                        <wp:posOffset>1029335</wp:posOffset>
                      </wp:positionH>
                      <wp:positionV relativeFrom="paragraph">
                        <wp:posOffset>21590</wp:posOffset>
                      </wp:positionV>
                      <wp:extent cx="284480" cy="142240"/>
                      <wp:effectExtent l="5080" t="8890" r="5715" b="10795"/>
                      <wp:wrapNone/>
                      <wp:docPr id="604" name="Rectángulo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B05628" id="Rectángulo 604" o:spid="_x0000_s1026" style="position:absolute;margin-left:81.05pt;margin-top:1.7pt;width:22.4pt;height:11.2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xJ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fjkt&#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29yMvDcsz33CCsJquKBs/G4CuOg7BzqtqOfZql2CzekXqMTs1HZMatj&#10;stSnifDjTMVBOLdT1J/JX/4G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4d48STICAABBBAAADgAAAAAAAAAAAAAAAAAu&#10;AgAAZHJzL2Uyb0RvYy54bWxQSwECLQAUAAYACAAAACEAEmWOOt4AAAAIAQAADwAAAAAAAAAAAAAA&#10;AACMBAAAZHJzL2Rvd25yZXYueG1sUEsFBgAAAAAEAAQA8wAAAJcFAAAAAA==&#10;" fillcolor="#f2f3f4" strokecolor="#cfcdcd"/>
                  </w:pict>
                </mc:Fallback>
              </mc:AlternateContent>
            </w:r>
            <w:r w:rsidR="005C722C" w:rsidRPr="00A775F3">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A775F3">
              <w:rPr>
                <w:rFonts w:ascii="Arial" w:hAnsi="Arial" w:cs="Arial"/>
                <w:color w:val="000000"/>
                <w:sz w:val="20"/>
                <w:szCs w:val="20"/>
              </w:rPr>
              <w:t xml:space="preserve">               Bachillerato </w:t>
            </w:r>
          </w:p>
          <w:p w14:paraId="59EF549A" w14:textId="33E58151"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306432" behindDoc="0" locked="0" layoutInCell="1" allowOverlap="1" wp14:anchorId="5D457F24" wp14:editId="117CB7D7">
                      <wp:simplePos x="0" y="0"/>
                      <wp:positionH relativeFrom="column">
                        <wp:posOffset>1026160</wp:posOffset>
                      </wp:positionH>
                      <wp:positionV relativeFrom="paragraph">
                        <wp:posOffset>157480</wp:posOffset>
                      </wp:positionV>
                      <wp:extent cx="284480" cy="142240"/>
                      <wp:effectExtent l="11430" t="5080" r="8890" b="5080"/>
                      <wp:wrapNone/>
                      <wp:docPr id="602" name="Rectángulo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F2F39B" id="Rectángulo 602" o:spid="_x0000_s1026" style="position:absolute;margin-left:80.8pt;margin-top:12.4pt;width:22.4pt;height:11.2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7w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X41z&#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eucDLz0bC89wkqCKnngbDiuwjAoO4e6aemnScrdwi1Vr9ZJ2VjZgdWJLPVpEvw0&#10;U3EQLu0U9Wvyl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BqWt7wLAIAAEEEAAAOAAAAAAAAAAAAAAAAAC4CAABkcnMv&#10;ZTJvRG9jLnhtbFBLAQItABQABgAIAAAAIQDPQ8z+3QAAAAkBAAAPAAAAAAAAAAAAAAAAAIYEAABk&#10;cnMvZG93bnJldi54bWxQSwUGAAAAAAQABADzAAAAkAUAAAAA&#10;" fillcolor="black"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7456" behindDoc="0" locked="0" layoutInCell="1" allowOverlap="1" wp14:anchorId="4E2B7639" wp14:editId="14BAFF3C">
                      <wp:simplePos x="0" y="0"/>
                      <wp:positionH relativeFrom="column">
                        <wp:posOffset>2589530</wp:posOffset>
                      </wp:positionH>
                      <wp:positionV relativeFrom="paragraph">
                        <wp:posOffset>157480</wp:posOffset>
                      </wp:positionV>
                      <wp:extent cx="284480" cy="142240"/>
                      <wp:effectExtent l="12700" t="5080" r="7620" b="5080"/>
                      <wp:wrapNone/>
                      <wp:docPr id="601" name="Rectángulo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97B92" id="Rectángulo 601" o:spid="_x0000_s1026" style="position:absolute;margin-left:203.9pt;margin-top:12.4pt;width:22.4pt;height:11.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tJ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NaJe0kwAgAAQQQAAA4AAAAAAAAAAAAAAAAALgIA&#10;AGRycy9lMm9Eb2MueG1sUEsBAi0AFAAGAAgAAAAhAHGfJ6jeAAAACQEAAA8AAAAAAAAAAAAAAAAA&#10;igQAAGRycy9kb3ducmV2LnhtbFBLBQYAAAAABAAEAPMAAACVBQ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8480" behindDoc="0" locked="0" layoutInCell="1" allowOverlap="1" wp14:anchorId="746342FE" wp14:editId="4D6E5A47">
                      <wp:simplePos x="0" y="0"/>
                      <wp:positionH relativeFrom="column">
                        <wp:posOffset>3972560</wp:posOffset>
                      </wp:positionH>
                      <wp:positionV relativeFrom="paragraph">
                        <wp:posOffset>157480</wp:posOffset>
                      </wp:positionV>
                      <wp:extent cx="284480" cy="142240"/>
                      <wp:effectExtent l="5080" t="5080" r="5715" b="5080"/>
                      <wp:wrapNone/>
                      <wp:docPr id="600" name="Rectángulo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1914BE" id="Rectángulo 600" o:spid="_x0000_s1026" style="position:absolute;margin-left:312.8pt;margin-top:12.4pt;width:22.4pt;height:11.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9J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I1nb0kwAgAAQQQAAA4AAAAAAAAAAAAAAAAALgIA&#10;AGRycy9lMm9Eb2MueG1sUEsBAi0AFAAGAAgAAAAhALkEZg/eAAAACQEAAA8AAAAAAAAAAAAAAAAA&#10;igQAAGRycy9kb3ducmV2LnhtbFBLBQYAAAAABAAEAPMAAACVBQAAAAA=&#10;" fillcolor="#f2f3f4" strokecolor="#cfcdcd"/>
                  </w:pict>
                </mc:Fallback>
              </mc:AlternateContent>
            </w:r>
            <w:r w:rsidRPr="00A775F3">
              <w:rPr>
                <w:rFonts w:ascii="Arial" w:hAnsi="Arial" w:cs="Arial"/>
                <w:color w:val="000000"/>
                <w:sz w:val="20"/>
                <w:szCs w:val="20"/>
              </w:rPr>
              <w:t xml:space="preserve">        </w:t>
            </w:r>
          </w:p>
          <w:p w14:paraId="4D8D8258"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77E0C0E2" w14:textId="77777777" w:rsidTr="005C722C">
        <w:tc>
          <w:tcPr>
            <w:tcW w:w="5145" w:type="dxa"/>
            <w:gridSpan w:val="5"/>
            <w:tcBorders>
              <w:right w:val="single" w:sz="4" w:space="0" w:color="FFFFFF"/>
            </w:tcBorders>
            <w:shd w:val="clear" w:color="auto" w:fill="FFFFFF"/>
          </w:tcPr>
          <w:p w14:paraId="2BA4B287"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861B956" w14:textId="30D319A8"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80FFF59" w14:textId="637B34B5"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tabilidad,</w:t>
            </w:r>
            <w:r w:rsidR="0093047B">
              <w:rPr>
                <w:rFonts w:ascii="Arial" w:hAnsi="Arial" w:cs="Arial"/>
                <w:sz w:val="20"/>
                <w:szCs w:val="20"/>
              </w:rPr>
              <w:t xml:space="preserve"> y/o</w:t>
            </w:r>
            <w:r w:rsidRPr="00447B36">
              <w:rPr>
                <w:rFonts w:ascii="Arial" w:hAnsi="Arial" w:cs="Arial"/>
                <w:sz w:val="20"/>
                <w:szCs w:val="20"/>
              </w:rPr>
              <w:t xml:space="preserve"> gestión</w:t>
            </w:r>
            <w:r w:rsidR="0093047B">
              <w:rPr>
                <w:rFonts w:ascii="Arial" w:hAnsi="Arial" w:cs="Arial"/>
                <w:sz w:val="20"/>
                <w:szCs w:val="20"/>
              </w:rPr>
              <w:t xml:space="preserve"> financiera</w:t>
            </w:r>
            <w:r w:rsidRPr="00447B36">
              <w:rPr>
                <w:rFonts w:ascii="Arial" w:hAnsi="Arial" w:cs="Arial"/>
                <w:sz w:val="20"/>
                <w:szCs w:val="20"/>
              </w:rPr>
              <w:t>.</w:t>
            </w:r>
          </w:p>
          <w:p w14:paraId="68C3AA68"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356D5703" w14:textId="77777777" w:rsidR="005C722C" w:rsidRPr="00447B36" w:rsidRDefault="005C722C" w:rsidP="005C722C">
            <w:pPr>
              <w:spacing w:after="0" w:line="240" w:lineRule="auto"/>
              <w:rPr>
                <w:rFonts w:ascii="Arial" w:hAnsi="Arial" w:cs="Arial"/>
                <w:color w:val="000000"/>
                <w:sz w:val="14"/>
              </w:rPr>
            </w:pPr>
          </w:p>
          <w:p w14:paraId="3EAFD1E6" w14:textId="4DA8AF19" w:rsidR="005C722C" w:rsidRDefault="005C722C" w:rsidP="0093047B">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onocimiento y aplicación en materia fiscal municipal.</w:t>
            </w:r>
          </w:p>
          <w:p w14:paraId="5B522B9F" w14:textId="405682CF" w:rsidR="0093047B" w:rsidRPr="0093047B" w:rsidRDefault="0093047B" w:rsidP="0093047B">
            <w:pPr>
              <w:numPr>
                <w:ilvl w:val="0"/>
                <w:numId w:val="12"/>
              </w:numPr>
              <w:spacing w:after="0" w:line="240" w:lineRule="auto"/>
              <w:jc w:val="both"/>
              <w:rPr>
                <w:rFonts w:ascii="Arial" w:hAnsi="Arial" w:cs="Arial"/>
                <w:sz w:val="20"/>
                <w:szCs w:val="20"/>
              </w:rPr>
            </w:pPr>
            <w:r>
              <w:rPr>
                <w:rFonts w:ascii="Arial" w:hAnsi="Arial" w:cs="Arial"/>
                <w:color w:val="000000"/>
                <w:sz w:val="20"/>
                <w:szCs w:val="32"/>
              </w:rPr>
              <w:t>Métodos y sistemas de control documental.</w:t>
            </w:r>
            <w:r w:rsidRPr="00447B36">
              <w:rPr>
                <w:rFonts w:ascii="Arial" w:hAnsi="Arial" w:cs="Arial"/>
                <w:color w:val="000000"/>
                <w:sz w:val="20"/>
                <w:szCs w:val="32"/>
              </w:rPr>
              <w:t xml:space="preserve"> manejo de archivo</w:t>
            </w:r>
            <w:r>
              <w:rPr>
                <w:rFonts w:ascii="Arial" w:hAnsi="Arial" w:cs="Arial"/>
                <w:color w:val="000000"/>
                <w:sz w:val="20"/>
                <w:szCs w:val="32"/>
              </w:rPr>
              <w:t>.</w:t>
            </w:r>
          </w:p>
          <w:p w14:paraId="7A144D27"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75D61B2B" w14:textId="77777777" w:rsidTr="005C722C">
        <w:tc>
          <w:tcPr>
            <w:tcW w:w="10065" w:type="dxa"/>
            <w:gridSpan w:val="7"/>
            <w:shd w:val="clear" w:color="auto" w:fill="FFFFFF"/>
          </w:tcPr>
          <w:p w14:paraId="045497B7" w14:textId="77777777" w:rsidR="005C722C" w:rsidRPr="00447B36" w:rsidRDefault="005C722C" w:rsidP="005C722C">
            <w:pPr>
              <w:spacing w:after="0" w:line="240" w:lineRule="auto"/>
              <w:rPr>
                <w:rFonts w:ascii="Arial" w:hAnsi="Arial" w:cs="Arial"/>
                <w:b/>
                <w:bCs/>
                <w:color w:val="323E4F"/>
              </w:rPr>
            </w:pPr>
          </w:p>
          <w:p w14:paraId="3C4CF37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F24E79B"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w:t>
            </w:r>
            <w:r>
              <w:rPr>
                <w:rFonts w:ascii="Arial" w:hAnsi="Arial" w:cs="Arial"/>
                <w:color w:val="000000"/>
                <w:sz w:val="20"/>
                <w:szCs w:val="20"/>
              </w:rPr>
              <w:t>Trabajo en equipo.</w:t>
            </w:r>
          </w:p>
        </w:tc>
      </w:tr>
      <w:tr w:rsidR="005C722C" w:rsidRPr="00447B36" w14:paraId="0E7482C4" w14:textId="77777777" w:rsidTr="005C722C">
        <w:trPr>
          <w:trHeight w:val="438"/>
        </w:trPr>
        <w:tc>
          <w:tcPr>
            <w:tcW w:w="10065" w:type="dxa"/>
            <w:gridSpan w:val="7"/>
            <w:shd w:val="clear" w:color="auto" w:fill="F2F3F4"/>
          </w:tcPr>
          <w:p w14:paraId="31DD362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2786FEB" w14:textId="77777777" w:rsidTr="005C722C">
        <w:trPr>
          <w:trHeight w:val="438"/>
        </w:trPr>
        <w:tc>
          <w:tcPr>
            <w:tcW w:w="3355" w:type="dxa"/>
            <w:gridSpan w:val="2"/>
            <w:shd w:val="clear" w:color="auto" w:fill="FFFFFF"/>
          </w:tcPr>
          <w:p w14:paraId="26C95CF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5FF44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CFFF9C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31DA70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39C79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4FD50A9"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50C47A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325867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1A56BC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224D9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ACA77F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46981D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EA715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ADDC9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999D33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4D48873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D928F53" w14:textId="77777777" w:rsidTr="005C722C">
        <w:trPr>
          <w:trHeight w:val="411"/>
        </w:trPr>
        <w:tc>
          <w:tcPr>
            <w:tcW w:w="10065" w:type="dxa"/>
            <w:gridSpan w:val="7"/>
            <w:shd w:val="clear" w:color="auto" w:fill="F2F3F4"/>
          </w:tcPr>
          <w:p w14:paraId="116A7EE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5FC4510" w14:textId="77777777" w:rsidTr="005C722C">
        <w:trPr>
          <w:trHeight w:val="275"/>
        </w:trPr>
        <w:tc>
          <w:tcPr>
            <w:tcW w:w="3355" w:type="dxa"/>
            <w:gridSpan w:val="2"/>
            <w:shd w:val="clear" w:color="auto" w:fill="D0CECE"/>
          </w:tcPr>
          <w:p w14:paraId="3A913A3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07352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1339A85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F07E5F0" w14:textId="77777777" w:rsidTr="005C722C">
        <w:trPr>
          <w:trHeight w:val="827"/>
        </w:trPr>
        <w:tc>
          <w:tcPr>
            <w:tcW w:w="3355" w:type="dxa"/>
            <w:gridSpan w:val="2"/>
            <w:shd w:val="clear" w:color="auto" w:fill="FFFFFF"/>
          </w:tcPr>
          <w:p w14:paraId="59F22B69" w14:textId="09268EDC"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6336" behindDoc="0" locked="0" layoutInCell="1" allowOverlap="1" wp14:anchorId="1F0E05C2" wp14:editId="4B86B04E">
                      <wp:simplePos x="0" y="0"/>
                      <wp:positionH relativeFrom="column">
                        <wp:posOffset>828675</wp:posOffset>
                      </wp:positionH>
                      <wp:positionV relativeFrom="paragraph">
                        <wp:posOffset>29210</wp:posOffset>
                      </wp:positionV>
                      <wp:extent cx="284480" cy="142240"/>
                      <wp:effectExtent l="10795" t="13335" r="9525" b="6350"/>
                      <wp:wrapNone/>
                      <wp:docPr id="599" name="Rectángulo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81061E" id="Rectángulo 599" o:spid="_x0000_s1026" style="position:absolute;margin-left:65.25pt;margin-top:2.3pt;width:22.4pt;height:11.2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C8gsnjICAABBBAAADgAAAAAAAAAAAAAAAAAu&#10;AgAAZHJzL2Uyb0RvYy54bWxQSwECLQAUAAYACAAAACEAiMmHad4AAAAIAQAADwAAAAAAAAAAAAAA&#10;AACMBAAAZHJzL2Rvd25yZXYueG1sUEsFBgAAAAAEAAQA8wAAAJcFAAAAAA==&#10;" fillcolor="#e7e6e6" strokecolor="#cfcdcd"/>
                  </w:pict>
                </mc:Fallback>
              </mc:AlternateContent>
            </w:r>
            <w:r w:rsidRPr="00CA4FD5">
              <w:rPr>
                <w:rFonts w:ascii="Arial" w:hAnsi="Arial" w:cs="Arial"/>
                <w:sz w:val="20"/>
                <w:szCs w:val="20"/>
              </w:rPr>
              <w:t>Bajo</w:t>
            </w:r>
          </w:p>
          <w:p w14:paraId="3A78489E" w14:textId="58C13645"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7360" behindDoc="0" locked="0" layoutInCell="1" allowOverlap="1" wp14:anchorId="77FFA423" wp14:editId="3304C332">
                      <wp:simplePos x="0" y="0"/>
                      <wp:positionH relativeFrom="column">
                        <wp:posOffset>828675</wp:posOffset>
                      </wp:positionH>
                      <wp:positionV relativeFrom="paragraph">
                        <wp:posOffset>17780</wp:posOffset>
                      </wp:positionV>
                      <wp:extent cx="284480" cy="142240"/>
                      <wp:effectExtent l="20320" t="20955" r="38100" b="46355"/>
                      <wp:wrapNone/>
                      <wp:docPr id="598" name="Rectángulo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836BF" id="Rectángulo 598" o:spid="_x0000_s1026" style="position:absolute;margin-left:65.25pt;margin-top:1.4pt;width:22.4pt;height:11.2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19dg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" fillcolor="black" strokeweight="3pt">
                      <v:shadow on="t" color="#7f7f7f" opacity=".5" offset="1pt"/>
                    </v:rect>
                  </w:pict>
                </mc:Fallback>
              </mc:AlternateContent>
            </w:r>
            <w:r w:rsidRPr="00CA4FD5">
              <w:rPr>
                <w:rFonts w:ascii="Arial" w:hAnsi="Arial" w:cs="Arial"/>
                <w:sz w:val="20"/>
                <w:szCs w:val="20"/>
              </w:rPr>
              <w:t>Moderado</w:t>
            </w:r>
          </w:p>
          <w:p w14:paraId="33869756" w14:textId="4AAE4F07"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8384" behindDoc="0" locked="0" layoutInCell="1" allowOverlap="1" wp14:anchorId="2548C98E" wp14:editId="33E3F156">
                      <wp:simplePos x="0" y="0"/>
                      <wp:positionH relativeFrom="column">
                        <wp:posOffset>828675</wp:posOffset>
                      </wp:positionH>
                      <wp:positionV relativeFrom="paragraph">
                        <wp:posOffset>635</wp:posOffset>
                      </wp:positionV>
                      <wp:extent cx="284480" cy="142240"/>
                      <wp:effectExtent l="10795" t="13335" r="9525" b="6350"/>
                      <wp:wrapNone/>
                      <wp:docPr id="597" name="Rectángulo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F3C61" id="Rectángulo 597" o:spid="_x0000_s1026" style="position:absolute;margin-left:65.25pt;margin-top:.05pt;width:22.4pt;height:11.2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BZRtx4xAgAAQQQAAA4AAAAAAAAAAAAAAAAALgIAAGRy&#10;cy9lMm9Eb2MueG1sUEsBAi0AFAAGAAgAAAAhAHYhVsbaAAAABwEAAA8AAAAAAAAAAAAAAAAAiwQA&#10;AGRycy9kb3ducmV2LnhtbFBLBQYAAAAABAAEAPMAAACSBQAAAAA=&#10;" fillcolor="#f2f3f4" strokecolor="#cfcdcd"/>
                  </w:pict>
                </mc:Fallback>
              </mc:AlternateContent>
            </w:r>
            <w:r w:rsidRPr="00CA4FD5">
              <w:rPr>
                <w:rFonts w:ascii="Arial" w:hAnsi="Arial" w:cs="Arial"/>
                <w:sz w:val="20"/>
                <w:szCs w:val="20"/>
              </w:rPr>
              <w:t>Intenso</w:t>
            </w:r>
          </w:p>
        </w:tc>
        <w:tc>
          <w:tcPr>
            <w:tcW w:w="3355" w:type="dxa"/>
            <w:gridSpan w:val="4"/>
            <w:shd w:val="clear" w:color="auto" w:fill="FFFFFF"/>
          </w:tcPr>
          <w:p w14:paraId="4D689216" w14:textId="1DDBD481"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9408" behindDoc="0" locked="0" layoutInCell="1" allowOverlap="1" wp14:anchorId="7469035B" wp14:editId="24C111FD">
                      <wp:simplePos x="0" y="0"/>
                      <wp:positionH relativeFrom="column">
                        <wp:posOffset>824865</wp:posOffset>
                      </wp:positionH>
                      <wp:positionV relativeFrom="paragraph">
                        <wp:posOffset>22225</wp:posOffset>
                      </wp:positionV>
                      <wp:extent cx="284480" cy="142240"/>
                      <wp:effectExtent l="13335" t="6350" r="6985" b="13335"/>
                      <wp:wrapNone/>
                      <wp:docPr id="59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76407" id="Rectángulo 596" o:spid="_x0000_s1026" style="position:absolute;margin-left:64.95pt;margin-top:1.75pt;width:22.4pt;height:11.2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Me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eeX&#10;F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E2/ox4xAgAAQQQAAA4AAAAAAAAAAAAAAAAALgIA&#10;AGRycy9lMm9Eb2MueG1sUEsBAi0AFAAGAAgAAAAhABL35PHdAAAACAEAAA8AAAAAAAAAAAAAAAAA&#10;iwQAAGRycy9kb3ducmV2LnhtbFBLBQYAAAAABAAEAPMAAACVBQAAAAA=&#10;" fillcolor="#f2f3f4" strokecolor="#cfcdcd"/>
                  </w:pict>
                </mc:Fallback>
              </mc:AlternateContent>
            </w:r>
            <w:r w:rsidRPr="00CA4FD5">
              <w:rPr>
                <w:rFonts w:ascii="Arial" w:hAnsi="Arial" w:cs="Arial"/>
                <w:sz w:val="20"/>
                <w:szCs w:val="20"/>
              </w:rPr>
              <w:t>Bajo</w:t>
            </w:r>
          </w:p>
          <w:p w14:paraId="3FB939A6" w14:textId="57FD0F88"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4288" behindDoc="0" locked="0" layoutInCell="1" allowOverlap="1" wp14:anchorId="7BB2B1CA" wp14:editId="1939C311">
                      <wp:simplePos x="0" y="0"/>
                      <wp:positionH relativeFrom="column">
                        <wp:posOffset>824865</wp:posOffset>
                      </wp:positionH>
                      <wp:positionV relativeFrom="paragraph">
                        <wp:posOffset>3175</wp:posOffset>
                      </wp:positionV>
                      <wp:extent cx="284480" cy="142240"/>
                      <wp:effectExtent l="13335" t="6350" r="6985" b="13335"/>
                      <wp:wrapNone/>
                      <wp:docPr id="595" name="Rectángulo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2C576" id="Rectángulo 595" o:spid="_x0000_s1026" style="position:absolute;margin-left:64.95pt;margin-top:.25pt;width:22.4pt;height:11.2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an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DxbAanKwIAAEEEAAAOAAAAAAAAAAAAAAAAAC4CAABkcnMvZTJv&#10;RG9jLnhtbFBLAQItABQABgAIAAAAIQCdS+jq2wAAAAcBAAAPAAAAAAAAAAAAAAAAAIUEAABkcnMv&#10;ZG93bnJldi54bWxQSwUGAAAAAAQABADzAAAAjQUAAAAA&#10;" fillcolor="black" strokecolor="#cfcdcd"/>
                  </w:pict>
                </mc:Fallback>
              </mc:AlternateContent>
            </w:r>
            <w:r w:rsidRPr="00CA4FD5">
              <w:rPr>
                <w:rFonts w:ascii="Arial" w:hAnsi="Arial" w:cs="Arial"/>
                <w:sz w:val="20"/>
                <w:szCs w:val="20"/>
              </w:rPr>
              <w:t>Moderado</w:t>
            </w:r>
          </w:p>
          <w:p w14:paraId="3FE55F1C" w14:textId="79D75723"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85312" behindDoc="0" locked="0" layoutInCell="1" allowOverlap="1" wp14:anchorId="115B9CC7" wp14:editId="6DFF651F">
                      <wp:simplePos x="0" y="0"/>
                      <wp:positionH relativeFrom="column">
                        <wp:posOffset>824865</wp:posOffset>
                      </wp:positionH>
                      <wp:positionV relativeFrom="paragraph">
                        <wp:posOffset>635</wp:posOffset>
                      </wp:positionV>
                      <wp:extent cx="284480" cy="142240"/>
                      <wp:effectExtent l="13335" t="13335" r="6985" b="6350"/>
                      <wp:wrapNone/>
                      <wp:docPr id="594"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BF4DA" id="Rectángulo 594" o:spid="_x0000_s1026" style="position:absolute;margin-left:64.95pt;margin-top:.05pt;width:22.4pt;height:11.2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2OKHjICAABBBAAADgAAAAAAAAAAAAAAAAAuAgAA&#10;ZHJzL2Uyb0RvYy54bWxQSwECLQAUAAYACAAAACEAYOl7ftsAAAAHAQAADwAAAAAAAAAAAAAAAACM&#10;BAAAZHJzL2Rvd25yZXYueG1sUEsFBgAAAAAEAAQA8wAAAJQFAAAAAA==&#10;" fillcolor="#f2f3f4" strokecolor="#cfcdcd"/>
                  </w:pict>
                </mc:Fallback>
              </mc:AlternateContent>
            </w:r>
            <w:r w:rsidRPr="00CA4FD5">
              <w:rPr>
                <w:rFonts w:ascii="Arial" w:hAnsi="Arial" w:cs="Arial"/>
                <w:sz w:val="20"/>
                <w:szCs w:val="20"/>
              </w:rPr>
              <w:t>Intenso</w:t>
            </w:r>
          </w:p>
        </w:tc>
        <w:tc>
          <w:tcPr>
            <w:tcW w:w="3355" w:type="dxa"/>
            <w:shd w:val="clear" w:color="auto" w:fill="FFFFFF"/>
          </w:tcPr>
          <w:p w14:paraId="5D7E8BCA" w14:textId="6CAE1D1D"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2480" behindDoc="0" locked="0" layoutInCell="1" allowOverlap="1" wp14:anchorId="029A44A8" wp14:editId="4637FB3D">
                      <wp:simplePos x="0" y="0"/>
                      <wp:positionH relativeFrom="column">
                        <wp:posOffset>817245</wp:posOffset>
                      </wp:positionH>
                      <wp:positionV relativeFrom="paragraph">
                        <wp:posOffset>22225</wp:posOffset>
                      </wp:positionV>
                      <wp:extent cx="284480" cy="142240"/>
                      <wp:effectExtent l="12065" t="6350" r="8255" b="13335"/>
                      <wp:wrapNone/>
                      <wp:docPr id="593" name="Rectángulo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F75B6" id="Rectángulo 593" o:spid="_x0000_s1026" style="position:absolute;margin-left:64.35pt;margin-top:1.75pt;width:22.4pt;height:11.2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Hro5B4xAgAAQQQAAA4AAAAAAAAAAAAAAAAALgIA&#10;AGRycy9lMm9Eb2MueG1sUEsBAi0AFAAGAAgAAAAhAOGHyB7dAAAACAEAAA8AAAAAAAAAAAAAAAAA&#10;iwQAAGRycy9kb3ducmV2LnhtbFBLBQYAAAAABAAEAPMAAACVBQAAAAA=&#10;" fillcolor="#f2f3f4" strokecolor="#cfcdcd"/>
                  </w:pict>
                </mc:Fallback>
              </mc:AlternateContent>
            </w:r>
            <w:r w:rsidRPr="00CA4FD5">
              <w:rPr>
                <w:rFonts w:ascii="Arial" w:hAnsi="Arial" w:cs="Arial"/>
                <w:sz w:val="20"/>
                <w:szCs w:val="20"/>
              </w:rPr>
              <w:t>Bajo</w:t>
            </w:r>
          </w:p>
          <w:p w14:paraId="5AC59D52" w14:textId="683C03A1"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1456" behindDoc="0" locked="0" layoutInCell="1" allowOverlap="1" wp14:anchorId="734883A5" wp14:editId="3996C623">
                      <wp:simplePos x="0" y="0"/>
                      <wp:positionH relativeFrom="column">
                        <wp:posOffset>811530</wp:posOffset>
                      </wp:positionH>
                      <wp:positionV relativeFrom="paragraph">
                        <wp:posOffset>12065</wp:posOffset>
                      </wp:positionV>
                      <wp:extent cx="284480" cy="142240"/>
                      <wp:effectExtent l="6350" t="5715" r="13970" b="13970"/>
                      <wp:wrapNone/>
                      <wp:docPr id="592" name="Rectángulo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1549D7" id="Rectángulo 592" o:spid="_x0000_s1026" style="position:absolute;margin-left:63.9pt;margin-top:.95pt;width:22.4pt;height:11.2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2in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JFz&#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cOdopysCAABBBAAADgAAAAAAAAAAAAAAAAAuAgAAZHJzL2Uy&#10;b0RvYy54bWxQSwECLQAUAAYACAAAACEAWNfpX9wAAAAIAQAADwAAAAAAAAAAAAAAAACFBAAAZHJz&#10;L2Rvd25yZXYueG1sUEsFBgAAAAAEAAQA8wAAAI4FAAAAAA==&#10;" fillcolor="black" strokecolor="#cfcdcd"/>
                  </w:pict>
                </mc:Fallback>
              </mc:AlternateContent>
            </w:r>
            <w:r w:rsidRPr="00CA4FD5">
              <w:rPr>
                <w:rFonts w:ascii="Arial" w:hAnsi="Arial" w:cs="Arial"/>
                <w:sz w:val="20"/>
                <w:szCs w:val="20"/>
              </w:rPr>
              <w:t>Moderado</w:t>
            </w:r>
          </w:p>
          <w:p w14:paraId="6A3143EE" w14:textId="71F34DA7" w:rsidR="005C722C" w:rsidRPr="00CA4FD5" w:rsidRDefault="005C722C" w:rsidP="005C722C">
            <w:pPr>
              <w:pStyle w:val="Prrafodelista"/>
              <w:spacing w:after="0" w:line="360" w:lineRule="auto"/>
              <w:ind w:left="-709" w:firstLine="709"/>
              <w:rPr>
                <w:rFonts w:ascii="Arial" w:hAnsi="Arial" w:cs="Arial"/>
                <w:sz w:val="20"/>
                <w:szCs w:val="20"/>
              </w:rPr>
            </w:pPr>
            <w:r w:rsidRPr="00CA4FD5">
              <w:rPr>
                <w:rFonts w:ascii="Arial" w:hAnsi="Arial" w:cs="Arial"/>
                <w:noProof/>
                <w:sz w:val="20"/>
                <w:szCs w:val="20"/>
                <w:lang w:eastAsia="es-MX"/>
              </w:rPr>
              <mc:AlternateContent>
                <mc:Choice Requires="wps">
                  <w:drawing>
                    <wp:anchor distT="0" distB="0" distL="114300" distR="114300" simplePos="0" relativeHeight="252690432" behindDoc="0" locked="0" layoutInCell="1" allowOverlap="1" wp14:anchorId="3FEF4E00" wp14:editId="40BB7138">
                      <wp:simplePos x="0" y="0"/>
                      <wp:positionH relativeFrom="column">
                        <wp:posOffset>817245</wp:posOffset>
                      </wp:positionH>
                      <wp:positionV relativeFrom="paragraph">
                        <wp:posOffset>15875</wp:posOffset>
                      </wp:positionV>
                      <wp:extent cx="284480" cy="142240"/>
                      <wp:effectExtent l="12065" t="9525" r="8255" b="10160"/>
                      <wp:wrapNone/>
                      <wp:docPr id="591" name="Rectángulo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00FD05" id="Rectángulo 591" o:spid="_x0000_s1026" style="position:absolute;margin-left:64.35pt;margin-top:1.25pt;width:22.4pt;height:11.2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zDTNHjACAABBBAAADgAAAAAAAAAAAAAAAAAuAgAA&#10;ZHJzL2Uyb0RvYy54bWxQSwECLQAUAAYACAAAACEAuKtf+90AAAAIAQAADwAAAAAAAAAAAAAAAACK&#10;BAAAZHJzL2Rvd25yZXYueG1sUEsFBgAAAAAEAAQA8wAAAJQFAAAAAA==&#10;" fillcolor="#f2f3f4" strokecolor="#cfcdcd"/>
                  </w:pict>
                </mc:Fallback>
              </mc:AlternateContent>
            </w:r>
            <w:r w:rsidRPr="00CA4FD5">
              <w:rPr>
                <w:rFonts w:ascii="Arial" w:hAnsi="Arial" w:cs="Arial"/>
                <w:sz w:val="20"/>
                <w:szCs w:val="20"/>
              </w:rPr>
              <w:t>Intenso</w:t>
            </w:r>
          </w:p>
        </w:tc>
      </w:tr>
      <w:tr w:rsidR="005C722C" w:rsidRPr="00447B36" w14:paraId="2A6951CF" w14:textId="77777777" w:rsidTr="005C722C">
        <w:trPr>
          <w:trHeight w:val="408"/>
        </w:trPr>
        <w:tc>
          <w:tcPr>
            <w:tcW w:w="10065" w:type="dxa"/>
            <w:gridSpan w:val="7"/>
            <w:shd w:val="clear" w:color="auto" w:fill="E7E6E6"/>
          </w:tcPr>
          <w:p w14:paraId="6D0D184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F040DE4" w14:textId="77777777" w:rsidTr="005C722C">
        <w:trPr>
          <w:trHeight w:val="420"/>
        </w:trPr>
        <w:tc>
          <w:tcPr>
            <w:tcW w:w="3369" w:type="dxa"/>
            <w:gridSpan w:val="3"/>
            <w:shd w:val="clear" w:color="auto" w:fill="FFFFFF"/>
          </w:tcPr>
          <w:p w14:paraId="257428F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7454A9D4"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E00ABCF" w14:textId="77777777" w:rsidTr="005C722C">
        <w:trPr>
          <w:trHeight w:val="411"/>
        </w:trPr>
        <w:tc>
          <w:tcPr>
            <w:tcW w:w="3369" w:type="dxa"/>
            <w:gridSpan w:val="3"/>
            <w:shd w:val="clear" w:color="auto" w:fill="FFFFFF"/>
          </w:tcPr>
          <w:p w14:paraId="0995E8F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717901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704079C" w14:textId="77777777" w:rsidTr="005C722C">
        <w:trPr>
          <w:trHeight w:val="418"/>
        </w:trPr>
        <w:tc>
          <w:tcPr>
            <w:tcW w:w="3369" w:type="dxa"/>
            <w:gridSpan w:val="3"/>
            <w:shd w:val="clear" w:color="auto" w:fill="FFFFFF"/>
          </w:tcPr>
          <w:p w14:paraId="3ACC070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03687C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5B9AF25" w14:textId="77777777" w:rsidTr="005C722C">
        <w:trPr>
          <w:trHeight w:val="418"/>
        </w:trPr>
        <w:tc>
          <w:tcPr>
            <w:tcW w:w="10065" w:type="dxa"/>
            <w:gridSpan w:val="7"/>
            <w:shd w:val="clear" w:color="auto" w:fill="E7E6E6"/>
          </w:tcPr>
          <w:p w14:paraId="40A49A2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352FB06B" w14:textId="77777777" w:rsidTr="005C722C">
        <w:trPr>
          <w:trHeight w:val="827"/>
        </w:trPr>
        <w:tc>
          <w:tcPr>
            <w:tcW w:w="5032" w:type="dxa"/>
            <w:gridSpan w:val="4"/>
            <w:shd w:val="clear" w:color="auto" w:fill="FFFFFF"/>
          </w:tcPr>
          <w:p w14:paraId="3F80D90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4D1309C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E6A28FF" w14:textId="27A71A0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693504" behindDoc="0" locked="0" layoutInCell="1" allowOverlap="1" wp14:anchorId="5A90268C" wp14:editId="15C0FC98">
                      <wp:simplePos x="0" y="0"/>
                      <wp:positionH relativeFrom="column">
                        <wp:posOffset>1901190</wp:posOffset>
                      </wp:positionH>
                      <wp:positionV relativeFrom="paragraph">
                        <wp:posOffset>28575</wp:posOffset>
                      </wp:positionV>
                      <wp:extent cx="284480" cy="142240"/>
                      <wp:effectExtent l="6985" t="6350" r="13335" b="13335"/>
                      <wp:wrapNone/>
                      <wp:docPr id="590"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3660B" id="Rectángulo 590" o:spid="_x0000_s1026" style="position:absolute;margin-left:149.7pt;margin-top:2.25pt;width:22.4pt;height:11.2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IoLA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"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694528" behindDoc="0" locked="0" layoutInCell="1" allowOverlap="1" wp14:anchorId="6723ACD0" wp14:editId="67B10377">
                      <wp:simplePos x="0" y="0"/>
                      <wp:positionH relativeFrom="column">
                        <wp:posOffset>812165</wp:posOffset>
                      </wp:positionH>
                      <wp:positionV relativeFrom="paragraph">
                        <wp:posOffset>20320</wp:posOffset>
                      </wp:positionV>
                      <wp:extent cx="284480" cy="142240"/>
                      <wp:effectExtent l="22860" t="26670" r="35560" b="50165"/>
                      <wp:wrapNone/>
                      <wp:docPr id="589" name="Rectángulo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BB5AC" id="Rectángulo 589" o:spid="_x0000_s1026" style="position:absolute;margin-left:63.95pt;margin-top:1.6pt;width:22.4pt;height:11.2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En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CUfHEn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9B3B07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D8528A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876939E"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80A10B4" w14:textId="62D0253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697600" behindDoc="0" locked="0" layoutInCell="1" allowOverlap="1" wp14:anchorId="5EA98D3D" wp14:editId="7F2FAB6B">
                      <wp:simplePos x="0" y="0"/>
                      <wp:positionH relativeFrom="column">
                        <wp:posOffset>2655570</wp:posOffset>
                      </wp:positionH>
                      <wp:positionV relativeFrom="paragraph">
                        <wp:posOffset>26035</wp:posOffset>
                      </wp:positionV>
                      <wp:extent cx="284480" cy="142240"/>
                      <wp:effectExtent l="13335" t="6350" r="6985" b="13335"/>
                      <wp:wrapNone/>
                      <wp:docPr id="588" name="Rectángulo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CFC69F" id="Rectángulo 588" o:spid="_x0000_s1026" style="position:absolute;margin-left:209.1pt;margin-top:2.05pt;width:22.4pt;height:11.2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f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qF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00x+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96576" behindDoc="0" locked="0" layoutInCell="1" allowOverlap="1" wp14:anchorId="299C49A8" wp14:editId="08AB437D">
                      <wp:simplePos x="0" y="0"/>
                      <wp:positionH relativeFrom="column">
                        <wp:posOffset>1598295</wp:posOffset>
                      </wp:positionH>
                      <wp:positionV relativeFrom="paragraph">
                        <wp:posOffset>26035</wp:posOffset>
                      </wp:positionV>
                      <wp:extent cx="284480" cy="142240"/>
                      <wp:effectExtent l="13335" t="6350" r="6985" b="13335"/>
                      <wp:wrapNone/>
                      <wp:docPr id="587" name="Rectángulo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DF991" id="Rectángulo 587" o:spid="_x0000_s1026" style="position:absolute;margin-left:125.85pt;margin-top:2.05pt;width:22.4pt;height:11.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Zb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82v&#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VLJZb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695552" behindDoc="0" locked="0" layoutInCell="1" allowOverlap="1" wp14:anchorId="6BC28C78" wp14:editId="7792452A">
                      <wp:simplePos x="0" y="0"/>
                      <wp:positionH relativeFrom="column">
                        <wp:posOffset>384810</wp:posOffset>
                      </wp:positionH>
                      <wp:positionV relativeFrom="paragraph">
                        <wp:posOffset>25400</wp:posOffset>
                      </wp:positionV>
                      <wp:extent cx="284480" cy="142240"/>
                      <wp:effectExtent l="9525" t="5715" r="10795" b="13970"/>
                      <wp:wrapNone/>
                      <wp:docPr id="586" name="Rectángulo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6D64AF" id="Rectángulo 586" o:spid="_x0000_s1026" style="position:absolute;margin-left:30.3pt;margin-top:2pt;width:22.4pt;height:11.2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ri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X&#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fIxri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042EF1D4" w14:textId="77777777" w:rsidTr="005C722C">
        <w:trPr>
          <w:trHeight w:val="402"/>
        </w:trPr>
        <w:tc>
          <w:tcPr>
            <w:tcW w:w="10065" w:type="dxa"/>
            <w:gridSpan w:val="7"/>
            <w:shd w:val="clear" w:color="auto" w:fill="3B3838"/>
          </w:tcPr>
          <w:p w14:paraId="018FC96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2BF8CB5" w14:textId="77777777" w:rsidTr="005C722C">
        <w:trPr>
          <w:trHeight w:val="405"/>
        </w:trPr>
        <w:tc>
          <w:tcPr>
            <w:tcW w:w="5032" w:type="dxa"/>
            <w:gridSpan w:val="4"/>
            <w:shd w:val="clear" w:color="auto" w:fill="F2F2F2"/>
          </w:tcPr>
          <w:p w14:paraId="1800115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5A5BB8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174BB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6985D990" w14:textId="77777777" w:rsidR="005C722C" w:rsidRPr="00447B36" w:rsidRDefault="005C722C" w:rsidP="005C722C">
      <w:pPr>
        <w:rPr>
          <w:rFonts w:ascii="Arial" w:hAnsi="Arial" w:cs="Arial"/>
        </w:rPr>
      </w:pPr>
    </w:p>
    <w:p w14:paraId="4EF85309" w14:textId="77777777" w:rsidR="005C722C" w:rsidRPr="00447B36" w:rsidRDefault="005C722C" w:rsidP="005C722C">
      <w:pPr>
        <w:rPr>
          <w:rFonts w:ascii="Arial" w:hAnsi="Arial" w:cs="Arial"/>
        </w:rPr>
      </w:pPr>
    </w:p>
    <w:p w14:paraId="2796656D" w14:textId="77777777" w:rsidR="005C722C" w:rsidRPr="00447B36" w:rsidRDefault="005C722C" w:rsidP="005C722C">
      <w:pPr>
        <w:rPr>
          <w:rFonts w:ascii="Arial" w:hAnsi="Arial" w:cs="Arial"/>
          <w:sz w:val="2"/>
          <w:szCs w:val="2"/>
        </w:rPr>
      </w:pPr>
    </w:p>
    <w:p w14:paraId="4FBDC251" w14:textId="77777777" w:rsidR="005C722C" w:rsidRPr="00447B36" w:rsidRDefault="005C722C" w:rsidP="005C722C">
      <w:pPr>
        <w:rPr>
          <w:rFonts w:ascii="Arial" w:hAnsi="Arial" w:cs="Arial"/>
          <w:sz w:val="4"/>
          <w:szCs w:val="4"/>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199A2CC4" w14:textId="77777777" w:rsidTr="005C722C">
        <w:trPr>
          <w:trHeight w:val="283"/>
        </w:trPr>
        <w:tc>
          <w:tcPr>
            <w:tcW w:w="10065" w:type="dxa"/>
            <w:gridSpan w:val="7"/>
            <w:shd w:val="clear" w:color="auto" w:fill="3B3838"/>
          </w:tcPr>
          <w:p w14:paraId="3DD46E59"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6C81EC4D" w14:textId="77777777" w:rsidTr="005C722C">
        <w:trPr>
          <w:trHeight w:val="279"/>
        </w:trPr>
        <w:tc>
          <w:tcPr>
            <w:tcW w:w="5032" w:type="dxa"/>
            <w:gridSpan w:val="4"/>
            <w:shd w:val="clear" w:color="auto" w:fill="F2F3F4"/>
          </w:tcPr>
          <w:p w14:paraId="4AB42C4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7D1367C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EE57002" w14:textId="77777777" w:rsidTr="005C722C">
        <w:trPr>
          <w:trHeight w:val="411"/>
        </w:trPr>
        <w:tc>
          <w:tcPr>
            <w:tcW w:w="5032" w:type="dxa"/>
            <w:gridSpan w:val="4"/>
            <w:shd w:val="clear" w:color="auto" w:fill="FFFFFF"/>
          </w:tcPr>
          <w:p w14:paraId="4F533517" w14:textId="77777777" w:rsidR="005C722C" w:rsidRPr="000A0D6D" w:rsidRDefault="005C722C" w:rsidP="005C722C">
            <w:pPr>
              <w:spacing w:after="0" w:line="240" w:lineRule="auto"/>
              <w:jc w:val="center"/>
              <w:rPr>
                <w:rFonts w:ascii="Arial" w:hAnsi="Arial" w:cs="Arial"/>
                <w:sz w:val="20"/>
                <w:szCs w:val="20"/>
              </w:rPr>
            </w:pPr>
            <w:r w:rsidRPr="000A0D6D">
              <w:rPr>
                <w:rFonts w:ascii="Arial" w:hAnsi="Arial" w:cs="Arial"/>
                <w:sz w:val="20"/>
                <w:szCs w:val="20"/>
              </w:rPr>
              <w:t>Técnico Especializado</w:t>
            </w:r>
          </w:p>
        </w:tc>
        <w:tc>
          <w:tcPr>
            <w:tcW w:w="5033" w:type="dxa"/>
            <w:gridSpan w:val="3"/>
            <w:shd w:val="clear" w:color="auto" w:fill="FFFFFF"/>
          </w:tcPr>
          <w:p w14:paraId="46289B95" w14:textId="77777777" w:rsidR="005C722C" w:rsidRPr="000A0D6D" w:rsidRDefault="005C722C" w:rsidP="005C722C">
            <w:pPr>
              <w:spacing w:after="0" w:line="240" w:lineRule="auto"/>
              <w:jc w:val="center"/>
              <w:rPr>
                <w:rFonts w:ascii="Arial" w:hAnsi="Arial" w:cs="Arial"/>
                <w:sz w:val="20"/>
                <w:szCs w:val="20"/>
              </w:rPr>
            </w:pPr>
            <w:r w:rsidRPr="000A0D6D">
              <w:rPr>
                <w:rFonts w:ascii="Arial" w:hAnsi="Arial" w:cs="Arial"/>
                <w:sz w:val="20"/>
                <w:szCs w:val="20"/>
              </w:rPr>
              <w:t>3</w:t>
            </w:r>
          </w:p>
        </w:tc>
      </w:tr>
      <w:tr w:rsidR="005C722C" w:rsidRPr="00447B36" w14:paraId="14B93483" w14:textId="77777777" w:rsidTr="005C722C">
        <w:trPr>
          <w:trHeight w:val="274"/>
        </w:trPr>
        <w:tc>
          <w:tcPr>
            <w:tcW w:w="10065" w:type="dxa"/>
            <w:gridSpan w:val="7"/>
            <w:shd w:val="clear" w:color="auto" w:fill="F2F3F4"/>
          </w:tcPr>
          <w:p w14:paraId="6306BE2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0F459255" w14:textId="77777777" w:rsidTr="005C722C">
        <w:trPr>
          <w:trHeight w:val="434"/>
        </w:trPr>
        <w:tc>
          <w:tcPr>
            <w:tcW w:w="10065" w:type="dxa"/>
            <w:gridSpan w:val="7"/>
            <w:shd w:val="clear" w:color="auto" w:fill="FFFFFF"/>
          </w:tcPr>
          <w:p w14:paraId="2020395E" w14:textId="03DF0A25"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93120" behindDoc="0" locked="0" layoutInCell="1" allowOverlap="1" wp14:anchorId="2193BAA7" wp14:editId="72DF8430">
                      <wp:simplePos x="0" y="0"/>
                      <wp:positionH relativeFrom="column">
                        <wp:posOffset>5443855</wp:posOffset>
                      </wp:positionH>
                      <wp:positionV relativeFrom="paragraph">
                        <wp:posOffset>22225</wp:posOffset>
                      </wp:positionV>
                      <wp:extent cx="284480" cy="142240"/>
                      <wp:effectExtent l="6350" t="7620" r="13970" b="12065"/>
                      <wp:wrapNone/>
                      <wp:docPr id="585" name="Rectángulo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9B780" id="Rectángulo 585" o:spid="_x0000_s1026" style="position:absolute;margin-left:428.65pt;margin-top:1.75pt;width:22.4pt;height:11.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GmLg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95168" behindDoc="0" locked="0" layoutInCell="1" allowOverlap="1" wp14:anchorId="3B6C513D" wp14:editId="58D08CA1">
                      <wp:simplePos x="0" y="0"/>
                      <wp:positionH relativeFrom="column">
                        <wp:posOffset>2663190</wp:posOffset>
                      </wp:positionH>
                      <wp:positionV relativeFrom="paragraph">
                        <wp:posOffset>22225</wp:posOffset>
                      </wp:positionV>
                      <wp:extent cx="284480" cy="142240"/>
                      <wp:effectExtent l="6985" t="7620" r="13335" b="12065"/>
                      <wp:wrapNone/>
                      <wp:docPr id="584" name="Rectángulo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AD2C4" id="Rectángulo 584" o:spid="_x0000_s1026" style="position:absolute;margin-left:209.7pt;margin-top:1.75pt;width:22.4pt;height:1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"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292096" behindDoc="0" locked="0" layoutInCell="1" allowOverlap="1" wp14:anchorId="45757052" wp14:editId="7AD0A1CA">
                      <wp:simplePos x="0" y="0"/>
                      <wp:positionH relativeFrom="column">
                        <wp:posOffset>1537335</wp:posOffset>
                      </wp:positionH>
                      <wp:positionV relativeFrom="paragraph">
                        <wp:posOffset>10160</wp:posOffset>
                      </wp:positionV>
                      <wp:extent cx="284480" cy="142240"/>
                      <wp:effectExtent l="5080" t="5080" r="5715" b="5080"/>
                      <wp:wrapNone/>
                      <wp:docPr id="583"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B5B22" id="Rectángulo 583" o:spid="_x0000_s1026" style="position:absolute;margin-left:121.05pt;margin-top:.8pt;width:22.4pt;height:11.2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um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jdRum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94144" behindDoc="0" locked="0" layoutInCell="1" allowOverlap="1" wp14:anchorId="4562C77D" wp14:editId="6B0C6871">
                      <wp:simplePos x="0" y="0"/>
                      <wp:positionH relativeFrom="column">
                        <wp:posOffset>4095750</wp:posOffset>
                      </wp:positionH>
                      <wp:positionV relativeFrom="paragraph">
                        <wp:posOffset>22225</wp:posOffset>
                      </wp:positionV>
                      <wp:extent cx="284480" cy="142240"/>
                      <wp:effectExtent l="10795" t="7620" r="9525" b="12065"/>
                      <wp:wrapNone/>
                      <wp:docPr id="582"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EF88BE" id="Rectángulo 582" o:spid="_x0000_s1026" style="position:absolute;margin-left:322.5pt;margin-top:1.75pt;width:22.4pt;height:11.2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Fb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OJ70V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2EBC1A0E" w14:textId="77777777" w:rsidTr="005C722C">
        <w:tc>
          <w:tcPr>
            <w:tcW w:w="5032" w:type="dxa"/>
            <w:gridSpan w:val="4"/>
            <w:shd w:val="clear" w:color="auto" w:fill="F2F3F4"/>
          </w:tcPr>
          <w:p w14:paraId="7B0B8FC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597E1B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BEFCE7E" w14:textId="77777777" w:rsidTr="005C722C">
        <w:trPr>
          <w:trHeight w:val="406"/>
        </w:trPr>
        <w:tc>
          <w:tcPr>
            <w:tcW w:w="5032" w:type="dxa"/>
            <w:gridSpan w:val="4"/>
            <w:shd w:val="clear" w:color="auto" w:fill="FFFFFF"/>
          </w:tcPr>
          <w:p w14:paraId="0140515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spaldo Documental.</w:t>
            </w:r>
          </w:p>
        </w:tc>
        <w:tc>
          <w:tcPr>
            <w:tcW w:w="5033" w:type="dxa"/>
            <w:gridSpan w:val="3"/>
            <w:shd w:val="clear" w:color="auto" w:fill="FFFFFF"/>
          </w:tcPr>
          <w:p w14:paraId="1B7E6B87"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spaldo Documental.</w:t>
            </w:r>
          </w:p>
        </w:tc>
      </w:tr>
      <w:tr w:rsidR="005C722C" w:rsidRPr="00447B36" w14:paraId="652527FC" w14:textId="77777777" w:rsidTr="005C722C">
        <w:trPr>
          <w:trHeight w:val="64"/>
        </w:trPr>
        <w:tc>
          <w:tcPr>
            <w:tcW w:w="5032" w:type="dxa"/>
            <w:gridSpan w:val="4"/>
            <w:shd w:val="clear" w:color="auto" w:fill="F2F3F4"/>
          </w:tcPr>
          <w:p w14:paraId="19D1A2D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A5FB81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57835A1" w14:textId="77777777" w:rsidTr="005C722C">
        <w:trPr>
          <w:trHeight w:val="430"/>
        </w:trPr>
        <w:tc>
          <w:tcPr>
            <w:tcW w:w="5032" w:type="dxa"/>
            <w:gridSpan w:val="4"/>
            <w:shd w:val="clear" w:color="auto" w:fill="FFFFFF"/>
          </w:tcPr>
          <w:p w14:paraId="5D7BD72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2F9962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6C027610"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9A85CE1" w14:textId="77777777" w:rsidTr="005C722C">
        <w:trPr>
          <w:trHeight w:val="290"/>
        </w:trPr>
        <w:tc>
          <w:tcPr>
            <w:tcW w:w="10065" w:type="dxa"/>
            <w:gridSpan w:val="7"/>
            <w:shd w:val="clear" w:color="auto" w:fill="3B3838"/>
          </w:tcPr>
          <w:p w14:paraId="5FAE380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84C860B" w14:textId="77777777" w:rsidTr="005C722C">
        <w:tc>
          <w:tcPr>
            <w:tcW w:w="10065" w:type="dxa"/>
            <w:gridSpan w:val="7"/>
            <w:shd w:val="clear" w:color="auto" w:fill="FFFFFF"/>
          </w:tcPr>
          <w:p w14:paraId="0AFFF2A4" w14:textId="77777777" w:rsidR="005C722C" w:rsidRPr="00447B36" w:rsidRDefault="005C722C" w:rsidP="005C722C">
            <w:pPr>
              <w:spacing w:after="0" w:line="240" w:lineRule="auto"/>
              <w:jc w:val="both"/>
              <w:rPr>
                <w:rFonts w:ascii="Arial" w:hAnsi="Arial" w:cs="Arial"/>
                <w:b/>
                <w:bCs/>
              </w:rPr>
            </w:pPr>
          </w:p>
          <w:p w14:paraId="180C3B52"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Colaborar en las diferentes actividades para la organización de la Jefatura, con la finalidad de contribuir al adecuado funcionamiento de la dependencia, mediante la generación y desarrollo de proyectos y estudios.</w:t>
            </w:r>
          </w:p>
        </w:tc>
      </w:tr>
      <w:tr w:rsidR="005C722C" w:rsidRPr="00447B36" w14:paraId="76DF7F49" w14:textId="77777777" w:rsidTr="005C722C">
        <w:tc>
          <w:tcPr>
            <w:tcW w:w="10065" w:type="dxa"/>
            <w:gridSpan w:val="7"/>
            <w:shd w:val="clear" w:color="auto" w:fill="FFFFFF"/>
          </w:tcPr>
          <w:p w14:paraId="1ABF11E4" w14:textId="77777777" w:rsidR="005C722C" w:rsidRPr="00447B36" w:rsidRDefault="005C722C" w:rsidP="005C722C">
            <w:pPr>
              <w:spacing w:after="0" w:line="276" w:lineRule="auto"/>
              <w:jc w:val="both"/>
              <w:rPr>
                <w:rFonts w:ascii="Arial" w:hAnsi="Arial" w:cs="Arial"/>
                <w:b/>
                <w:bCs/>
              </w:rPr>
            </w:pPr>
          </w:p>
          <w:p w14:paraId="2F1E0CA7"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ED83EAE"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8E9752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6F4007C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0677100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20AE689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5DEFE58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5744BF4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36C290C"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676F61B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37037CD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1BD9577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Jefatura</w:t>
            </w:r>
            <w:r w:rsidRPr="00447B36">
              <w:rPr>
                <w:rFonts w:ascii="Arial" w:hAnsi="Arial" w:cs="Arial"/>
                <w:sz w:val="20"/>
                <w:szCs w:val="20"/>
              </w:rPr>
              <w:t xml:space="preserve"> conforme al </w:t>
            </w:r>
            <w:r>
              <w:rPr>
                <w:rFonts w:ascii="Arial" w:hAnsi="Arial" w:cs="Arial"/>
                <w:sz w:val="20"/>
                <w:szCs w:val="20"/>
              </w:rPr>
              <w:t>Manual de Organización.</w:t>
            </w:r>
          </w:p>
          <w:p w14:paraId="7BFE3B4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633465E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w:t>
            </w:r>
            <w:r>
              <w:rPr>
                <w:rFonts w:ascii="Arial" w:hAnsi="Arial" w:cs="Arial"/>
                <w:sz w:val="20"/>
                <w:szCs w:val="20"/>
              </w:rPr>
              <w:t>Jefatura</w:t>
            </w:r>
            <w:r w:rsidRPr="00447B36">
              <w:rPr>
                <w:rFonts w:ascii="Arial" w:hAnsi="Arial" w:cs="Arial"/>
                <w:sz w:val="20"/>
                <w:szCs w:val="20"/>
              </w:rPr>
              <w:t xml:space="preserve"> sean finalizados en tiempo y forma. </w:t>
            </w:r>
          </w:p>
          <w:p w14:paraId="6C367D2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efatura</w:t>
            </w:r>
            <w:r w:rsidRPr="00447B36">
              <w:rPr>
                <w:rFonts w:ascii="Arial" w:hAnsi="Arial" w:cs="Arial"/>
                <w:sz w:val="20"/>
                <w:szCs w:val="20"/>
              </w:rPr>
              <w:t>.</w:t>
            </w:r>
          </w:p>
          <w:p w14:paraId="016B1A8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color w:val="000000"/>
                <w:sz w:val="20"/>
                <w:szCs w:val="20"/>
              </w:rPr>
              <w:t>Apoyar en el respaldo documental de la documentación del área adscrita, garantizando la disponibilidad de la información, de acuerdo a las mejores prácticas y métodos y sistemas de control documental.</w:t>
            </w:r>
          </w:p>
          <w:p w14:paraId="04E58816" w14:textId="77777777" w:rsidR="005C722C" w:rsidRPr="00CC5B49"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Llevar una correcta gestión con el objeto de facilitar el sistema de organización documental del departamento.</w:t>
            </w:r>
          </w:p>
          <w:p w14:paraId="74A25BB4"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Identificar e implementar medidas que permitan un desarrollo innovador de la gestión documental.</w:t>
            </w:r>
          </w:p>
          <w:p w14:paraId="13A4F812"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Brindar un servicio de información oportuno, eficiente y confiable a los usuarios internos y externos.</w:t>
            </w:r>
          </w:p>
          <w:p w14:paraId="3ACD7F84" w14:textId="77777777" w:rsidR="005C722C" w:rsidRPr="009A4C9F" w:rsidRDefault="005C722C" w:rsidP="000330FD">
            <w:pPr>
              <w:numPr>
                <w:ilvl w:val="0"/>
                <w:numId w:val="71"/>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hAnsi="Arial" w:cs="Arial"/>
                <w:sz w:val="20"/>
                <w:szCs w:val="20"/>
              </w:rPr>
              <w:t>Cumplir con las funciones asignadas, políticas y procedimientos del departamento.</w:t>
            </w:r>
          </w:p>
          <w:p w14:paraId="78A1AE89"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9A4C9F">
              <w:rPr>
                <w:rFonts w:ascii="Arial" w:eastAsia="Times New Roman" w:hAnsi="Arial" w:cs="Arial"/>
                <w:sz w:val="20"/>
                <w:szCs w:val="20"/>
                <w:lang w:eastAsia="es-MX"/>
              </w:rPr>
              <w:t>Apoyar en la Planificación y coordinación del sistema de organización integral de la documentación</w:t>
            </w:r>
            <w:r w:rsidRPr="00CC5B49">
              <w:rPr>
                <w:rFonts w:ascii="Arial" w:eastAsia="Times New Roman" w:hAnsi="Arial" w:cs="Arial"/>
                <w:sz w:val="20"/>
                <w:szCs w:val="20"/>
                <w:lang w:eastAsia="es-MX"/>
              </w:rPr>
              <w:t xml:space="preserve"> generada y recibida por el departamento.</w:t>
            </w:r>
          </w:p>
          <w:p w14:paraId="6DB1B7D3" w14:textId="77777777" w:rsidR="005C722C" w:rsidRPr="00CC5B49" w:rsidRDefault="005C722C" w:rsidP="000330FD">
            <w:pPr>
              <w:numPr>
                <w:ilvl w:val="0"/>
                <w:numId w:val="46"/>
              </w:numPr>
              <w:shd w:val="clear" w:color="auto" w:fill="FFFFFF"/>
              <w:spacing w:after="0" w:line="240" w:lineRule="auto"/>
              <w:ind w:right="75"/>
              <w:jc w:val="both"/>
              <w:rPr>
                <w:rFonts w:ascii="Arial" w:eastAsia="Times New Roman" w:hAnsi="Arial" w:cs="Arial"/>
                <w:sz w:val="20"/>
                <w:szCs w:val="20"/>
                <w:lang w:eastAsia="es-MX"/>
              </w:rPr>
            </w:pPr>
            <w:r w:rsidRPr="00CC5B49">
              <w:rPr>
                <w:rFonts w:ascii="Arial" w:eastAsia="Times New Roman" w:hAnsi="Arial" w:cs="Arial"/>
                <w:sz w:val="20"/>
                <w:szCs w:val="20"/>
                <w:lang w:eastAsia="es-MX"/>
              </w:rPr>
              <w:t>Apoyar en la elaboración de los instrumentos de descripción más especializados de la documentación custodiada en el archivo.</w:t>
            </w:r>
          </w:p>
          <w:p w14:paraId="55E615CF"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Realizar las actividades encomendadas por su superior.</w:t>
            </w:r>
          </w:p>
        </w:tc>
      </w:tr>
      <w:tr w:rsidR="005C722C" w:rsidRPr="00447B36" w14:paraId="178D53D2" w14:textId="77777777" w:rsidTr="005C722C">
        <w:trPr>
          <w:trHeight w:val="178"/>
        </w:trPr>
        <w:tc>
          <w:tcPr>
            <w:tcW w:w="10065" w:type="dxa"/>
            <w:gridSpan w:val="7"/>
            <w:shd w:val="clear" w:color="auto" w:fill="3B3838"/>
          </w:tcPr>
          <w:p w14:paraId="77231298"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3B28CF6" w14:textId="77777777" w:rsidTr="005C722C">
        <w:trPr>
          <w:trHeight w:val="849"/>
        </w:trPr>
        <w:tc>
          <w:tcPr>
            <w:tcW w:w="2660" w:type="dxa"/>
            <w:shd w:val="clear" w:color="auto" w:fill="F2F3F4"/>
          </w:tcPr>
          <w:p w14:paraId="23D569D8"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D4A530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760A31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115D77E2" w14:textId="29E31730"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301312" behindDoc="0" locked="0" layoutInCell="1" allowOverlap="1" wp14:anchorId="798BEE1C" wp14:editId="408E3063">
                      <wp:simplePos x="0" y="0"/>
                      <wp:positionH relativeFrom="column">
                        <wp:posOffset>2590800</wp:posOffset>
                      </wp:positionH>
                      <wp:positionV relativeFrom="paragraph">
                        <wp:posOffset>42545</wp:posOffset>
                      </wp:positionV>
                      <wp:extent cx="284480" cy="142240"/>
                      <wp:effectExtent l="13970" t="8255" r="6350" b="11430"/>
                      <wp:wrapNone/>
                      <wp:docPr id="581" name="Rectángulo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DBD34F" id="Rectángulo 581" o:spid="_x0000_s1026" style="position:absolute;margin-left:204pt;margin-top:3.35pt;width:22.4pt;height:11.2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Ti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x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F6odOIwAgAAQQQAAA4AAAAAAAAAAAAAAAAALgIA&#10;AGRycy9lMm9Eb2MueG1sUEsBAi0AFAAGAAgAAAAhAFCss9XeAAAACAEAAA8AAAAAAAAAAAAAAAAA&#10;igQAAGRycy9kb3ducmV2LnhtbFBLBQYAAAAABAAEAPMAAACVBQ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6192" behindDoc="0" locked="0" layoutInCell="1" allowOverlap="1" wp14:anchorId="083A9100" wp14:editId="12AC6BCD">
                      <wp:simplePos x="0" y="0"/>
                      <wp:positionH relativeFrom="column">
                        <wp:posOffset>1029335</wp:posOffset>
                      </wp:positionH>
                      <wp:positionV relativeFrom="paragraph">
                        <wp:posOffset>21590</wp:posOffset>
                      </wp:positionV>
                      <wp:extent cx="284480" cy="142240"/>
                      <wp:effectExtent l="5080" t="6350" r="5715" b="13335"/>
                      <wp:wrapNone/>
                      <wp:docPr id="580" name="Rectángulo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95846" id="Rectángulo 580" o:spid="_x0000_s1026" style="position:absolute;margin-left:81.05pt;margin-top:1.7pt;width:22.4pt;height:11.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Di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BUZg4i8CAABBBAAADgAAAAAAAAAAAAAAAAAuAgAA&#10;ZHJzL2Uyb0RvYy54bWxQSwECLQAUAAYACAAAACEAEmWOOt4AAAAIAQAADwAAAAAAAAAAAAAAAACJ&#10;BAAAZHJzL2Rvd25yZXYueG1sUEsFBgAAAAAEAAQA8wAAAJQFA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300288" behindDoc="0" locked="0" layoutInCell="1" allowOverlap="1" wp14:anchorId="49D964F9" wp14:editId="20EBE3B4">
                      <wp:simplePos x="0" y="0"/>
                      <wp:positionH relativeFrom="column">
                        <wp:posOffset>3972560</wp:posOffset>
                      </wp:positionH>
                      <wp:positionV relativeFrom="paragraph">
                        <wp:posOffset>33655</wp:posOffset>
                      </wp:positionV>
                      <wp:extent cx="284480" cy="142240"/>
                      <wp:effectExtent l="5080" t="8890" r="5715" b="10795"/>
                      <wp:wrapNone/>
                      <wp:docPr id="579"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0B2565" id="Rectángulo 579" o:spid="_x0000_s1026" style="position:absolute;margin-left:312.8pt;margin-top:2.65pt;width:22.4pt;height:11.2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cCsRjy0CAABBBAAADgAAAAAAAAAAAAAAAAAuAgAA&#10;ZHJzL2Uyb0RvYy54bWxQSwECLQAUAAYACAAAACEAO6oBXeAAAAAIAQAADwAAAAAAAAAAAAAAAACH&#10;BAAAZHJzL2Rvd25yZXYueG1sUEsFBgAAAAAEAAQA8wAAAJQFAAAAAA==&#10;" fillcolor="black" strokecolor="#e7e6e6"/>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49CCDA5D" w14:textId="28F115CC"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97216" behindDoc="0" locked="0" layoutInCell="1" allowOverlap="1" wp14:anchorId="3403723C" wp14:editId="4FFFF1EE">
                      <wp:simplePos x="0" y="0"/>
                      <wp:positionH relativeFrom="column">
                        <wp:posOffset>1026160</wp:posOffset>
                      </wp:positionH>
                      <wp:positionV relativeFrom="paragraph">
                        <wp:posOffset>157480</wp:posOffset>
                      </wp:positionV>
                      <wp:extent cx="284480" cy="142240"/>
                      <wp:effectExtent l="11430" t="12065" r="8890" b="7620"/>
                      <wp:wrapNone/>
                      <wp:docPr id="578" name="Rectángulo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B86658" id="Rectángulo 578" o:spid="_x0000_s1026" style="position:absolute;margin-left:80.8pt;margin-top:12.4pt;width:22.4pt;height:11.2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l9ehJLAIAAEEEAAAOAAAAAAAAAAAAAAAAAC4CAABkcnMv&#10;ZTJvRG9jLnhtbFBLAQItABQABgAIAAAAIQDPQ8z+3QAAAAkBAAAPAAAAAAAAAAAAAAAAAIYEAABk&#10;cnMvZG93bnJldi54bWxQSwUGAAAAAAQABADzAAAAkAUAAAAA&#10;" fillcolor="black"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8240" behindDoc="0" locked="0" layoutInCell="1" allowOverlap="1" wp14:anchorId="0342301B" wp14:editId="1DBCAC5C">
                      <wp:simplePos x="0" y="0"/>
                      <wp:positionH relativeFrom="column">
                        <wp:posOffset>2589530</wp:posOffset>
                      </wp:positionH>
                      <wp:positionV relativeFrom="paragraph">
                        <wp:posOffset>157480</wp:posOffset>
                      </wp:positionV>
                      <wp:extent cx="284480" cy="142240"/>
                      <wp:effectExtent l="12700" t="12065" r="7620" b="7620"/>
                      <wp:wrapNone/>
                      <wp:docPr id="577" name="Rectángulo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76133" id="Rectángulo 577" o:spid="_x0000_s1026" style="position:absolute;margin-left:203.9pt;margin-top:12.4pt;width:22.4pt;height:11.2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nw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t7bnw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9264" behindDoc="0" locked="0" layoutInCell="1" allowOverlap="1" wp14:anchorId="1D3C3A27" wp14:editId="7A136890">
                      <wp:simplePos x="0" y="0"/>
                      <wp:positionH relativeFrom="column">
                        <wp:posOffset>3972560</wp:posOffset>
                      </wp:positionH>
                      <wp:positionV relativeFrom="paragraph">
                        <wp:posOffset>157480</wp:posOffset>
                      </wp:positionV>
                      <wp:extent cx="284480" cy="142240"/>
                      <wp:effectExtent l="5080" t="12065" r="5715" b="7620"/>
                      <wp:wrapNone/>
                      <wp:docPr id="576" name="Rectángulo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6BFF6" id="Rectángulo 576" o:spid="_x0000_s1026" style="position:absolute;margin-left:312.8pt;margin-top:12.4pt;width:22.4pt;height:11.2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63w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xTl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dgOt8DICAABBBAAADgAAAAAAAAAAAAAAAAAu&#10;AgAAZHJzL2Uyb0RvYy54bWxQSwECLQAUAAYACAAAACEAuQRmD94AAAAJAQAADwAAAAAAAAAAAAAA&#10;AACMBAAAZHJzL2Rvd25yZXYueG1sUEsFBgAAAAAEAAQA8wAAAJcFAAAAAA==&#10;" fillcolor="#f2f3f4" strokecolor="#cfcdcd"/>
                  </w:pict>
                </mc:Fallback>
              </mc:AlternateContent>
            </w:r>
            <w:r w:rsidRPr="00A775F3">
              <w:rPr>
                <w:rFonts w:ascii="Arial" w:hAnsi="Arial" w:cs="Arial"/>
                <w:color w:val="000000"/>
                <w:sz w:val="20"/>
                <w:szCs w:val="20"/>
              </w:rPr>
              <w:t xml:space="preserve">        </w:t>
            </w:r>
          </w:p>
          <w:p w14:paraId="52E203A4"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789BA8AB" w14:textId="77777777" w:rsidTr="005C722C">
        <w:tc>
          <w:tcPr>
            <w:tcW w:w="5145" w:type="dxa"/>
            <w:gridSpan w:val="5"/>
            <w:tcBorders>
              <w:right w:val="single" w:sz="4" w:space="0" w:color="FFFFFF"/>
            </w:tcBorders>
            <w:shd w:val="clear" w:color="auto" w:fill="FFFFFF"/>
          </w:tcPr>
          <w:p w14:paraId="33D67FCD"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46F1AB6C"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404A20CE"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G</w:t>
            </w:r>
            <w:r w:rsidRPr="00447B36">
              <w:rPr>
                <w:rFonts w:ascii="Arial" w:hAnsi="Arial" w:cs="Arial"/>
                <w:color w:val="000000"/>
                <w:sz w:val="20"/>
                <w:szCs w:val="32"/>
              </w:rPr>
              <w:t>estión de documentos, manejo de archivo.</w:t>
            </w:r>
          </w:p>
          <w:p w14:paraId="76D95F1E"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0C22EB67" w14:textId="77777777" w:rsidR="005C722C" w:rsidRPr="00447B36" w:rsidRDefault="005C722C" w:rsidP="005C722C">
            <w:pPr>
              <w:spacing w:after="0" w:line="240" w:lineRule="auto"/>
              <w:jc w:val="both"/>
              <w:rPr>
                <w:rFonts w:ascii="Arial" w:hAnsi="Arial" w:cs="Arial"/>
                <w:color w:val="000000"/>
                <w:sz w:val="14"/>
              </w:rPr>
            </w:pPr>
          </w:p>
          <w:p w14:paraId="32AD784E"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 xml:space="preserve">Conocimiento y aplicación en </w:t>
            </w:r>
            <w:r>
              <w:rPr>
                <w:rFonts w:ascii="Arial" w:hAnsi="Arial" w:cs="Arial"/>
                <w:color w:val="000000"/>
                <w:sz w:val="20"/>
                <w:szCs w:val="32"/>
              </w:rPr>
              <w:t>las leyes y normatividad aplicables.</w:t>
            </w:r>
          </w:p>
          <w:p w14:paraId="43ED106B"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6EE5EDFB" w14:textId="77777777" w:rsidTr="005C722C">
        <w:tc>
          <w:tcPr>
            <w:tcW w:w="10065" w:type="dxa"/>
            <w:gridSpan w:val="7"/>
            <w:shd w:val="clear" w:color="auto" w:fill="FFFFFF"/>
          </w:tcPr>
          <w:p w14:paraId="06A2931F"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5F2CE6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ocimiento de informática</w:t>
            </w:r>
            <w:r>
              <w:rPr>
                <w:rFonts w:ascii="Arial" w:hAnsi="Arial" w:cs="Arial"/>
                <w:color w:val="000000"/>
                <w:sz w:val="20"/>
                <w:szCs w:val="20"/>
              </w:rPr>
              <w:t>; Trabajo en equipo.</w:t>
            </w:r>
          </w:p>
        </w:tc>
      </w:tr>
      <w:tr w:rsidR="005C722C" w:rsidRPr="00447B36" w14:paraId="24EB0A1C" w14:textId="77777777" w:rsidTr="005C722C">
        <w:trPr>
          <w:trHeight w:val="438"/>
        </w:trPr>
        <w:tc>
          <w:tcPr>
            <w:tcW w:w="10065" w:type="dxa"/>
            <w:gridSpan w:val="7"/>
            <w:shd w:val="clear" w:color="auto" w:fill="F2F3F4"/>
          </w:tcPr>
          <w:p w14:paraId="05E7B3D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C5D120A" w14:textId="77777777" w:rsidTr="005C722C">
        <w:trPr>
          <w:trHeight w:val="438"/>
        </w:trPr>
        <w:tc>
          <w:tcPr>
            <w:tcW w:w="3355" w:type="dxa"/>
            <w:gridSpan w:val="2"/>
            <w:shd w:val="clear" w:color="auto" w:fill="FFFFFF"/>
          </w:tcPr>
          <w:p w14:paraId="67EFA73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FEDE6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4B1C02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22677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8BDC5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3474D1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2164DF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EE0F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8DC8E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06513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10A77F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04D862CA"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C52994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07D008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2E1DA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D7CEB5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5C7AAD03" w14:textId="77777777" w:rsidTr="005C722C">
        <w:trPr>
          <w:trHeight w:val="411"/>
        </w:trPr>
        <w:tc>
          <w:tcPr>
            <w:tcW w:w="10065" w:type="dxa"/>
            <w:gridSpan w:val="7"/>
            <w:shd w:val="clear" w:color="auto" w:fill="F2F3F4"/>
          </w:tcPr>
          <w:p w14:paraId="1989F4A2"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DC84199" w14:textId="77777777" w:rsidTr="005C722C">
        <w:trPr>
          <w:trHeight w:val="275"/>
        </w:trPr>
        <w:tc>
          <w:tcPr>
            <w:tcW w:w="3355" w:type="dxa"/>
            <w:gridSpan w:val="2"/>
            <w:shd w:val="clear" w:color="auto" w:fill="D0CECE"/>
          </w:tcPr>
          <w:p w14:paraId="694C34D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B93F36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65ED5AF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F4B68EC" w14:textId="77777777" w:rsidTr="005C722C">
        <w:trPr>
          <w:trHeight w:val="827"/>
        </w:trPr>
        <w:tc>
          <w:tcPr>
            <w:tcW w:w="3355" w:type="dxa"/>
            <w:gridSpan w:val="2"/>
            <w:shd w:val="clear" w:color="auto" w:fill="FFFFFF"/>
          </w:tcPr>
          <w:p w14:paraId="6689726E" w14:textId="5DDC677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0672" behindDoc="0" locked="0" layoutInCell="1" allowOverlap="1" wp14:anchorId="2A8FA271" wp14:editId="43A64CC8">
                      <wp:simplePos x="0" y="0"/>
                      <wp:positionH relativeFrom="column">
                        <wp:posOffset>828675</wp:posOffset>
                      </wp:positionH>
                      <wp:positionV relativeFrom="paragraph">
                        <wp:posOffset>29210</wp:posOffset>
                      </wp:positionV>
                      <wp:extent cx="284480" cy="142240"/>
                      <wp:effectExtent l="10795" t="9525" r="9525" b="10160"/>
                      <wp:wrapNone/>
                      <wp:docPr id="575" name="Rectángulo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75344" id="Rectángulo 575" o:spid="_x0000_s1026" style="position:absolute;margin-left:65.25pt;margin-top:2.3pt;width:22.4pt;height:11.2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hJ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MrQCEksAgAAQQQAAA4AAAAAAAAAAAAAAAAALgIAAGRycy9l&#10;Mm9Eb2MueG1sUEsBAi0AFAAGAAgAAAAhAKRbDjrcAAAACAEAAA8AAAAAAAAAAAAAAAAAhgQAAGRy&#10;cy9kb3ducmV2LnhtbFBLBQYAAAAABAAEAPMAAACPBQAAAAA=&#10;" fillcolor="black" strokecolor="#cfcdcd"/>
                  </w:pict>
                </mc:Fallback>
              </mc:AlternateContent>
            </w:r>
            <w:r w:rsidRPr="00A775F3">
              <w:rPr>
                <w:rFonts w:ascii="Arial" w:hAnsi="Arial" w:cs="Arial"/>
                <w:sz w:val="20"/>
                <w:szCs w:val="20"/>
              </w:rPr>
              <w:t>Bajo</w:t>
            </w:r>
          </w:p>
          <w:p w14:paraId="41F7DCB9" w14:textId="55035DF3"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1696" behindDoc="0" locked="0" layoutInCell="1" allowOverlap="1" wp14:anchorId="6357A356" wp14:editId="2C1C4EAF">
                      <wp:simplePos x="0" y="0"/>
                      <wp:positionH relativeFrom="column">
                        <wp:posOffset>828675</wp:posOffset>
                      </wp:positionH>
                      <wp:positionV relativeFrom="paragraph">
                        <wp:posOffset>17780</wp:posOffset>
                      </wp:positionV>
                      <wp:extent cx="284480" cy="142240"/>
                      <wp:effectExtent l="10795" t="7620" r="9525" b="12065"/>
                      <wp:wrapNone/>
                      <wp:docPr id="574" name="Rectángulo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46DA9" id="Rectángulo 574" o:spid="_x0000_s1026" style="position:absolute;margin-left:65.25pt;margin-top:1.4pt;width:22.4pt;height:11.2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wN+E8DICAABBBAAADgAAAAAAAAAAAAAAAAAuAgAA&#10;ZHJzL2Uyb0RvYy54bWxQSwECLQAUAAYACAAAACEAnGUr99sAAAAIAQAADwAAAAAAAAAAAAAAAACM&#10;BAAAZHJzL2Rvd25yZXYueG1sUEsFBgAAAAAEAAQA8wAAAJQFAAAAAA==&#10;" fillcolor="#f2f3f4" strokecolor="#cfcdcd"/>
                  </w:pict>
                </mc:Fallback>
              </mc:AlternateContent>
            </w:r>
            <w:r w:rsidRPr="00A775F3">
              <w:rPr>
                <w:rFonts w:ascii="Arial" w:hAnsi="Arial" w:cs="Arial"/>
                <w:sz w:val="20"/>
                <w:szCs w:val="20"/>
              </w:rPr>
              <w:t>Moderado</w:t>
            </w:r>
          </w:p>
          <w:p w14:paraId="5CDB7B39" w14:textId="7644BD9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2720" behindDoc="0" locked="0" layoutInCell="1" allowOverlap="1" wp14:anchorId="342215BA" wp14:editId="3222A5F0">
                      <wp:simplePos x="0" y="0"/>
                      <wp:positionH relativeFrom="column">
                        <wp:posOffset>828675</wp:posOffset>
                      </wp:positionH>
                      <wp:positionV relativeFrom="paragraph">
                        <wp:posOffset>635</wp:posOffset>
                      </wp:positionV>
                      <wp:extent cx="284480" cy="142240"/>
                      <wp:effectExtent l="10795" t="9525" r="9525" b="10160"/>
                      <wp:wrapNone/>
                      <wp:docPr id="573" name="Rectángulo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6B6D8" id="Rectángulo 573" o:spid="_x0000_s1026" style="position:absolute;margin-left:65.25pt;margin-top:.05pt;width:22.4pt;height:11.2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rw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Kz&#10;i3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BVOrwMgIAAEEEAAAOAAAAAAAAAAAAAAAAAC4CAABk&#10;cnMvZTJvRG9jLnhtbFBLAQItABQABgAIAAAAIQB2IVbG2gAAAAcBAAAPAAAAAAAAAAAAAAAAAIw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6B1327A0" w14:textId="5C0FD0A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3744" behindDoc="0" locked="0" layoutInCell="1" allowOverlap="1" wp14:anchorId="1AA8413C" wp14:editId="1683DF07">
                      <wp:simplePos x="0" y="0"/>
                      <wp:positionH relativeFrom="column">
                        <wp:posOffset>824865</wp:posOffset>
                      </wp:positionH>
                      <wp:positionV relativeFrom="paragraph">
                        <wp:posOffset>22225</wp:posOffset>
                      </wp:positionV>
                      <wp:extent cx="284480" cy="142240"/>
                      <wp:effectExtent l="13335" t="12065" r="6985" b="7620"/>
                      <wp:wrapNone/>
                      <wp:docPr id="572" name="Rectángulo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F25FA" id="Rectángulo 572" o:spid="_x0000_s1026" style="position:absolute;margin-left:64.95pt;margin-top:1.75pt;width:22.4pt;height:11.2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7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rr+8DACAABBBAAADgAAAAAAAAAAAAAAAAAuAgAA&#10;ZHJzL2Uyb0RvYy54bWxQSwECLQAUAAYACAAAACEAEvfk8d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8E410DF" w14:textId="3BF7C39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98624" behindDoc="0" locked="0" layoutInCell="1" allowOverlap="1" wp14:anchorId="43DB6B45" wp14:editId="27DBF2A1">
                      <wp:simplePos x="0" y="0"/>
                      <wp:positionH relativeFrom="column">
                        <wp:posOffset>824865</wp:posOffset>
                      </wp:positionH>
                      <wp:positionV relativeFrom="paragraph">
                        <wp:posOffset>3175</wp:posOffset>
                      </wp:positionV>
                      <wp:extent cx="284480" cy="142240"/>
                      <wp:effectExtent l="13335" t="12065" r="6985" b="7620"/>
                      <wp:wrapNone/>
                      <wp:docPr id="571" name="Rectángulo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610311" id="Rectángulo 571" o:spid="_x0000_s1026" style="position:absolute;margin-left:64.95pt;margin-top:.25pt;width:22.4pt;height:11.2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maVtJKwIAAEEEAAAOAAAAAAAAAAAAAAAAAC4CAABkcnMvZTJv&#10;RG9jLnhtbFBLAQItABQABgAIAAAAIQCdS+jq2wAAAAcBAAAPAAAAAAAAAAAAAAAAAIUEAABkcnMv&#10;ZG93bnJldi54bWxQSwUGAAAAAAQABADzAAAAjQUAAAAA&#10;" fillcolor="black" strokecolor="#cfcdcd"/>
                  </w:pict>
                </mc:Fallback>
              </mc:AlternateContent>
            </w:r>
            <w:r w:rsidRPr="00A775F3">
              <w:rPr>
                <w:rFonts w:ascii="Arial" w:hAnsi="Arial" w:cs="Arial"/>
                <w:sz w:val="20"/>
                <w:szCs w:val="20"/>
              </w:rPr>
              <w:t>Moderado</w:t>
            </w:r>
          </w:p>
          <w:p w14:paraId="40681CA5" w14:textId="25DF446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699648" behindDoc="0" locked="0" layoutInCell="1" allowOverlap="1" wp14:anchorId="53AF130D" wp14:editId="2EB9B847">
                      <wp:simplePos x="0" y="0"/>
                      <wp:positionH relativeFrom="column">
                        <wp:posOffset>824865</wp:posOffset>
                      </wp:positionH>
                      <wp:positionV relativeFrom="paragraph">
                        <wp:posOffset>635</wp:posOffset>
                      </wp:positionV>
                      <wp:extent cx="284480" cy="142240"/>
                      <wp:effectExtent l="13335" t="9525" r="6985" b="10160"/>
                      <wp:wrapNone/>
                      <wp:docPr id="570" name="Rectángulo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2AD03" id="Rectángulo 570" o:spid="_x0000_s1026" style="position:absolute;margin-left:64.95pt;margin-top:.05pt;width:22.4pt;height:11.2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fwMA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Kxm1/AwAgAAQQQAAA4AAAAAAAAAAAAAAAAALgIAAGRy&#10;cy9lMm9Eb2MueG1sUEsBAi0AFAAGAAgAAAAhAGDpe37bAAAABwEAAA8AAAAAAAAAAAAAAAAAig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751FB36A" w14:textId="15F63EB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6816" behindDoc="0" locked="0" layoutInCell="1" allowOverlap="1" wp14:anchorId="7E7AC385" wp14:editId="083FE30E">
                      <wp:simplePos x="0" y="0"/>
                      <wp:positionH relativeFrom="column">
                        <wp:posOffset>817245</wp:posOffset>
                      </wp:positionH>
                      <wp:positionV relativeFrom="paragraph">
                        <wp:posOffset>22225</wp:posOffset>
                      </wp:positionV>
                      <wp:extent cx="284480" cy="142240"/>
                      <wp:effectExtent l="12065" t="12065" r="8255" b="7620"/>
                      <wp:wrapNone/>
                      <wp:docPr id="569" name="Rectángulo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E590F9" id="Rectángulo 569" o:spid="_x0000_s1026" style="position:absolute;margin-left:64.35pt;margin-top:1.75pt;width:22.4pt;height:11.2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1m3Qw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5C32E2AA" w14:textId="4B00F7E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5792" behindDoc="0" locked="0" layoutInCell="1" allowOverlap="1" wp14:anchorId="46ABB170" wp14:editId="2FA0E86A">
                      <wp:simplePos x="0" y="0"/>
                      <wp:positionH relativeFrom="column">
                        <wp:posOffset>811530</wp:posOffset>
                      </wp:positionH>
                      <wp:positionV relativeFrom="paragraph">
                        <wp:posOffset>12065</wp:posOffset>
                      </wp:positionV>
                      <wp:extent cx="284480" cy="142240"/>
                      <wp:effectExtent l="6350" t="11430" r="13970" b="8255"/>
                      <wp:wrapNone/>
                      <wp:docPr id="568" name="Rectángulo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0803C" id="Rectángulo 568" o:spid="_x0000_s1026" style="position:absolute;margin-left:63.9pt;margin-top:.95pt;width:22.4pt;height:11.2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VG1LA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VfHZF&#10;Vl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HVOAV5mtpcZYSVBlTxwNixXYRiUnUPdtPTSJNVu4Zbcq3VSNjo7sDqRpT5Ngp9m&#10;Kg7CZZxO/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dpUbUsAgAAQQQAAA4AAAAAAAAAAAAAAAAALgIAAGRycy9l&#10;Mm9Eb2MueG1sUEsBAi0AFAAGAAgAAAAhAFjX6V/cAAAACAEAAA8AAAAAAAAAAAAAAAAAhgQAAGRy&#10;cy9kb3ducmV2LnhtbFBLBQYAAAAABAAEAPMAAACPBQAAAAA=&#10;" fillcolor="black" strokecolor="#cfcdcd"/>
                  </w:pict>
                </mc:Fallback>
              </mc:AlternateContent>
            </w:r>
            <w:r w:rsidRPr="00A775F3">
              <w:rPr>
                <w:rFonts w:ascii="Arial" w:hAnsi="Arial" w:cs="Arial"/>
                <w:sz w:val="20"/>
                <w:szCs w:val="20"/>
              </w:rPr>
              <w:t>Moderado</w:t>
            </w:r>
          </w:p>
          <w:p w14:paraId="272E8906" w14:textId="3BFAF28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704768" behindDoc="0" locked="0" layoutInCell="1" allowOverlap="1" wp14:anchorId="43C2F3B9" wp14:editId="31379279">
                      <wp:simplePos x="0" y="0"/>
                      <wp:positionH relativeFrom="column">
                        <wp:posOffset>817245</wp:posOffset>
                      </wp:positionH>
                      <wp:positionV relativeFrom="paragraph">
                        <wp:posOffset>15875</wp:posOffset>
                      </wp:positionV>
                      <wp:extent cx="284480" cy="142240"/>
                      <wp:effectExtent l="12065" t="5715" r="8255" b="13970"/>
                      <wp:wrapNone/>
                      <wp:docPr id="567" name="Rectángulo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7BFF2" id="Rectángulo 567" o:spid="_x0000_s1026" style="position:absolute;margin-left:64.35pt;margin-top:1.25pt;width:22.4pt;height:11.2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cQAMMgIAAEEEAAAOAAAAAAAAAAAAAAAAAC4C&#10;AABkcnMvZTJvRG9jLnhtbFBLAQItABQABgAIAAAAIQC4q1/73QAAAAgBAAAPAAAAAAAAAAAAAAAA&#10;AIwEAABkcnMvZG93bnJldi54bWxQSwUGAAAAAAQABADzAAAAlgUAAAAA&#10;" fillcolor="#f2f3f4" strokecolor="#cfcdcd"/>
                  </w:pict>
                </mc:Fallback>
              </mc:AlternateContent>
            </w:r>
            <w:r w:rsidRPr="00A775F3">
              <w:rPr>
                <w:rFonts w:ascii="Arial" w:hAnsi="Arial" w:cs="Arial"/>
                <w:sz w:val="20"/>
                <w:szCs w:val="20"/>
              </w:rPr>
              <w:t>Intenso</w:t>
            </w:r>
          </w:p>
        </w:tc>
      </w:tr>
      <w:tr w:rsidR="005C722C" w:rsidRPr="00447B36" w14:paraId="17EA91CE" w14:textId="77777777" w:rsidTr="005C722C">
        <w:trPr>
          <w:trHeight w:val="408"/>
        </w:trPr>
        <w:tc>
          <w:tcPr>
            <w:tcW w:w="10065" w:type="dxa"/>
            <w:gridSpan w:val="7"/>
            <w:shd w:val="clear" w:color="auto" w:fill="E7E6E6"/>
          </w:tcPr>
          <w:p w14:paraId="4B04F2F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C8FC4B9" w14:textId="77777777" w:rsidTr="005C722C">
        <w:trPr>
          <w:trHeight w:val="420"/>
        </w:trPr>
        <w:tc>
          <w:tcPr>
            <w:tcW w:w="3369" w:type="dxa"/>
            <w:gridSpan w:val="3"/>
            <w:shd w:val="clear" w:color="auto" w:fill="FFFFFF"/>
          </w:tcPr>
          <w:p w14:paraId="1CE840A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5056F6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E6E0663" w14:textId="77777777" w:rsidTr="005C722C">
        <w:trPr>
          <w:trHeight w:val="411"/>
        </w:trPr>
        <w:tc>
          <w:tcPr>
            <w:tcW w:w="3369" w:type="dxa"/>
            <w:gridSpan w:val="3"/>
            <w:shd w:val="clear" w:color="auto" w:fill="FFFFFF"/>
          </w:tcPr>
          <w:p w14:paraId="027A9BD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4B853A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94F3A9B" w14:textId="77777777" w:rsidTr="005C722C">
        <w:trPr>
          <w:trHeight w:val="418"/>
        </w:trPr>
        <w:tc>
          <w:tcPr>
            <w:tcW w:w="3369" w:type="dxa"/>
            <w:gridSpan w:val="3"/>
            <w:shd w:val="clear" w:color="auto" w:fill="FFFFFF"/>
          </w:tcPr>
          <w:p w14:paraId="7DF7D0D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713AFE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64324EF" w14:textId="77777777" w:rsidTr="005C722C">
        <w:trPr>
          <w:trHeight w:val="418"/>
        </w:trPr>
        <w:tc>
          <w:tcPr>
            <w:tcW w:w="10065" w:type="dxa"/>
            <w:gridSpan w:val="7"/>
            <w:shd w:val="clear" w:color="auto" w:fill="E7E6E6"/>
          </w:tcPr>
          <w:p w14:paraId="2F882D6B"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6A9FF59" w14:textId="77777777" w:rsidTr="005C722C">
        <w:trPr>
          <w:trHeight w:val="827"/>
        </w:trPr>
        <w:tc>
          <w:tcPr>
            <w:tcW w:w="5032" w:type="dxa"/>
            <w:gridSpan w:val="4"/>
            <w:shd w:val="clear" w:color="auto" w:fill="FFFFFF"/>
          </w:tcPr>
          <w:p w14:paraId="28ECAE1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AE00E0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20865884" w14:textId="3542E5B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07840" behindDoc="0" locked="0" layoutInCell="1" allowOverlap="1" wp14:anchorId="290CD879" wp14:editId="2DDA92EA">
                      <wp:simplePos x="0" y="0"/>
                      <wp:positionH relativeFrom="column">
                        <wp:posOffset>1901190</wp:posOffset>
                      </wp:positionH>
                      <wp:positionV relativeFrom="paragraph">
                        <wp:posOffset>28575</wp:posOffset>
                      </wp:positionV>
                      <wp:extent cx="284480" cy="142240"/>
                      <wp:effectExtent l="6985" t="12700" r="13335" b="6985"/>
                      <wp:wrapNone/>
                      <wp:docPr id="566" name="Rectángulo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75F9FD" id="Rectángulo 566" o:spid="_x0000_s1026" style="position:absolute;margin-left:149.7pt;margin-top:2.25pt;width:22.4pt;height:11.2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08864" behindDoc="0" locked="0" layoutInCell="1" allowOverlap="1" wp14:anchorId="6CD972BF" wp14:editId="43DF1CE8">
                      <wp:simplePos x="0" y="0"/>
                      <wp:positionH relativeFrom="column">
                        <wp:posOffset>812165</wp:posOffset>
                      </wp:positionH>
                      <wp:positionV relativeFrom="paragraph">
                        <wp:posOffset>20320</wp:posOffset>
                      </wp:positionV>
                      <wp:extent cx="284480" cy="142240"/>
                      <wp:effectExtent l="13335" t="13970" r="6985" b="5715"/>
                      <wp:wrapNone/>
                      <wp:docPr id="565" name="Rectángulo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E2D97" id="Rectángulo 565" o:spid="_x0000_s1026" style="position:absolute;margin-left:63.95pt;margin-top:1.6pt;width:22.4pt;height:11.2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k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5p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AmtKQw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CFE881C"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BB870F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D18E1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43E4B6" w14:textId="4F577EE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11936" behindDoc="0" locked="0" layoutInCell="1" allowOverlap="1" wp14:anchorId="6D13EC97" wp14:editId="18D8C703">
                      <wp:simplePos x="0" y="0"/>
                      <wp:positionH relativeFrom="column">
                        <wp:posOffset>2655570</wp:posOffset>
                      </wp:positionH>
                      <wp:positionV relativeFrom="paragraph">
                        <wp:posOffset>26035</wp:posOffset>
                      </wp:positionV>
                      <wp:extent cx="284480" cy="142240"/>
                      <wp:effectExtent l="13335" t="12065" r="6985" b="7620"/>
                      <wp:wrapNone/>
                      <wp:docPr id="564" name="Rectángulo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8B62AC" id="Rectángulo 564" o:spid="_x0000_s1026" style="position:absolute;margin-left:209.1pt;margin-top:2.05pt;width:22.4pt;height:11.2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SQz0M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10912" behindDoc="0" locked="0" layoutInCell="1" allowOverlap="1" wp14:anchorId="30684994" wp14:editId="6F28DC1B">
                      <wp:simplePos x="0" y="0"/>
                      <wp:positionH relativeFrom="column">
                        <wp:posOffset>1598295</wp:posOffset>
                      </wp:positionH>
                      <wp:positionV relativeFrom="paragraph">
                        <wp:posOffset>26035</wp:posOffset>
                      </wp:positionV>
                      <wp:extent cx="284480" cy="142240"/>
                      <wp:effectExtent l="13335" t="12065" r="6985" b="7620"/>
                      <wp:wrapNone/>
                      <wp:docPr id="563" name="Rectángulo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3885CD" id="Rectángulo 563" o:spid="_x0000_s1026" style="position:absolute;margin-left:125.85pt;margin-top:2.05pt;width:22.4pt;height:11.2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u1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2dVL&#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CKcu1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09888" behindDoc="0" locked="0" layoutInCell="1" allowOverlap="1" wp14:anchorId="2BDB7BD3" wp14:editId="45E5546F">
                      <wp:simplePos x="0" y="0"/>
                      <wp:positionH relativeFrom="column">
                        <wp:posOffset>384810</wp:posOffset>
                      </wp:positionH>
                      <wp:positionV relativeFrom="paragraph">
                        <wp:posOffset>25400</wp:posOffset>
                      </wp:positionV>
                      <wp:extent cx="284480" cy="142240"/>
                      <wp:effectExtent l="9525" t="11430" r="10795" b="8255"/>
                      <wp:wrapNone/>
                      <wp:docPr id="562" name="Rectángulo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5E503" id="Rectángulo 562" o:spid="_x0000_s1026" style="position:absolute;margin-left:30.3pt;margin-top:2pt;width:22.4pt;height:11.2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c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8v&#10;cs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IJkcM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0FAD89E" w14:textId="77777777" w:rsidTr="005C722C">
        <w:trPr>
          <w:trHeight w:val="402"/>
        </w:trPr>
        <w:tc>
          <w:tcPr>
            <w:tcW w:w="10065" w:type="dxa"/>
            <w:gridSpan w:val="7"/>
            <w:shd w:val="clear" w:color="auto" w:fill="3B3838"/>
          </w:tcPr>
          <w:p w14:paraId="42B5BC0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73E02A5" w14:textId="77777777" w:rsidTr="005C722C">
        <w:trPr>
          <w:trHeight w:val="405"/>
        </w:trPr>
        <w:tc>
          <w:tcPr>
            <w:tcW w:w="5032" w:type="dxa"/>
            <w:gridSpan w:val="4"/>
            <w:shd w:val="clear" w:color="auto" w:fill="F2F2F2"/>
          </w:tcPr>
          <w:p w14:paraId="4255063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2DBECC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A18749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20F877D1"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2BC5392" w14:textId="77777777" w:rsidTr="005C722C">
        <w:trPr>
          <w:trHeight w:val="283"/>
        </w:trPr>
        <w:tc>
          <w:tcPr>
            <w:tcW w:w="10065" w:type="dxa"/>
            <w:gridSpan w:val="7"/>
            <w:shd w:val="clear" w:color="auto" w:fill="3B3838"/>
          </w:tcPr>
          <w:p w14:paraId="77195AC6"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B3ED7D6" w14:textId="77777777" w:rsidTr="005C722C">
        <w:trPr>
          <w:trHeight w:val="279"/>
        </w:trPr>
        <w:tc>
          <w:tcPr>
            <w:tcW w:w="5032" w:type="dxa"/>
            <w:gridSpan w:val="4"/>
            <w:shd w:val="clear" w:color="auto" w:fill="F2F3F4"/>
          </w:tcPr>
          <w:p w14:paraId="55D4FCB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   Nombre del puesto </w:t>
            </w:r>
          </w:p>
        </w:tc>
        <w:tc>
          <w:tcPr>
            <w:tcW w:w="5033" w:type="dxa"/>
            <w:gridSpan w:val="3"/>
            <w:shd w:val="clear" w:color="auto" w:fill="F2F3F4"/>
          </w:tcPr>
          <w:p w14:paraId="66F0497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5F7A658" w14:textId="77777777" w:rsidTr="005C722C">
        <w:trPr>
          <w:trHeight w:val="411"/>
        </w:trPr>
        <w:tc>
          <w:tcPr>
            <w:tcW w:w="5032" w:type="dxa"/>
            <w:gridSpan w:val="4"/>
            <w:shd w:val="clear" w:color="auto" w:fill="FFFFFF"/>
          </w:tcPr>
          <w:p w14:paraId="24EAE76A" w14:textId="77777777" w:rsidR="005C722C" w:rsidRPr="000A0D6D" w:rsidRDefault="005C722C" w:rsidP="005C722C">
            <w:pPr>
              <w:spacing w:after="0" w:line="240" w:lineRule="auto"/>
              <w:jc w:val="center"/>
              <w:rPr>
                <w:rFonts w:ascii="Arial" w:hAnsi="Arial" w:cs="Arial"/>
                <w:sz w:val="20"/>
                <w:szCs w:val="20"/>
              </w:rPr>
            </w:pPr>
            <w:r w:rsidRPr="000A0D6D">
              <w:rPr>
                <w:rFonts w:ascii="Arial" w:hAnsi="Arial" w:cs="Arial"/>
                <w:sz w:val="20"/>
                <w:szCs w:val="20"/>
              </w:rPr>
              <w:t>Auxiliar Administrativo</w:t>
            </w:r>
          </w:p>
        </w:tc>
        <w:tc>
          <w:tcPr>
            <w:tcW w:w="5033" w:type="dxa"/>
            <w:gridSpan w:val="3"/>
            <w:shd w:val="clear" w:color="auto" w:fill="FFFFFF"/>
          </w:tcPr>
          <w:p w14:paraId="62BC8999" w14:textId="77777777" w:rsidR="005C722C" w:rsidRPr="000A0D6D" w:rsidRDefault="005C722C" w:rsidP="005C722C">
            <w:pPr>
              <w:spacing w:after="0" w:line="240" w:lineRule="auto"/>
              <w:jc w:val="center"/>
              <w:rPr>
                <w:rFonts w:ascii="Arial" w:hAnsi="Arial" w:cs="Arial"/>
                <w:sz w:val="20"/>
                <w:szCs w:val="20"/>
              </w:rPr>
            </w:pPr>
            <w:r w:rsidRPr="000A0D6D">
              <w:rPr>
                <w:rFonts w:ascii="Arial" w:hAnsi="Arial" w:cs="Arial"/>
                <w:sz w:val="20"/>
                <w:szCs w:val="20"/>
              </w:rPr>
              <w:t>2</w:t>
            </w:r>
          </w:p>
        </w:tc>
      </w:tr>
      <w:tr w:rsidR="005C722C" w:rsidRPr="00447B36" w14:paraId="239CA7D8" w14:textId="77777777" w:rsidTr="005C722C">
        <w:trPr>
          <w:trHeight w:val="274"/>
        </w:trPr>
        <w:tc>
          <w:tcPr>
            <w:tcW w:w="10065" w:type="dxa"/>
            <w:gridSpan w:val="7"/>
            <w:shd w:val="clear" w:color="auto" w:fill="F2F3F4"/>
          </w:tcPr>
          <w:p w14:paraId="38B5702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1D07C8A" w14:textId="77777777" w:rsidTr="005C722C">
        <w:trPr>
          <w:trHeight w:val="434"/>
        </w:trPr>
        <w:tc>
          <w:tcPr>
            <w:tcW w:w="10065" w:type="dxa"/>
            <w:gridSpan w:val="7"/>
            <w:shd w:val="clear" w:color="auto" w:fill="FFFFFF"/>
          </w:tcPr>
          <w:p w14:paraId="4BDFBFDE" w14:textId="40A62AD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82880" behindDoc="0" locked="0" layoutInCell="1" allowOverlap="1" wp14:anchorId="1E2A04F4" wp14:editId="69496B4C">
                      <wp:simplePos x="0" y="0"/>
                      <wp:positionH relativeFrom="column">
                        <wp:posOffset>5453380</wp:posOffset>
                      </wp:positionH>
                      <wp:positionV relativeFrom="paragraph">
                        <wp:posOffset>22225</wp:posOffset>
                      </wp:positionV>
                      <wp:extent cx="284480" cy="142240"/>
                      <wp:effectExtent l="6350" t="12700" r="13970" b="6985"/>
                      <wp:wrapNone/>
                      <wp:docPr id="561" name="Rectángulo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141B0" id="Rectángulo 561" o:spid="_x0000_s1026" style="position:absolute;margin-left:429.4pt;margin-top:1.75pt;width:22.4pt;height:11.2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yMMQIAAEE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4928" behindDoc="0" locked="0" layoutInCell="1" allowOverlap="1" wp14:anchorId="4D0CBA10" wp14:editId="33361643">
                      <wp:simplePos x="0" y="0"/>
                      <wp:positionH relativeFrom="column">
                        <wp:posOffset>2663190</wp:posOffset>
                      </wp:positionH>
                      <wp:positionV relativeFrom="paragraph">
                        <wp:posOffset>22225</wp:posOffset>
                      </wp:positionV>
                      <wp:extent cx="284480" cy="142240"/>
                      <wp:effectExtent l="6985" t="12700" r="13335" b="6985"/>
                      <wp:wrapNone/>
                      <wp:docPr id="560" name="Rectángulo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83CAA" id="Rectángulo 560" o:spid="_x0000_s1026" style="position:absolute;margin-left:209.7pt;margin-top:1.75pt;width:22.4pt;height:11.2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DX7KEg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1856" behindDoc="0" locked="0" layoutInCell="1" allowOverlap="1" wp14:anchorId="7C4AE534" wp14:editId="4B0FC508">
                      <wp:simplePos x="0" y="0"/>
                      <wp:positionH relativeFrom="column">
                        <wp:posOffset>1537335</wp:posOffset>
                      </wp:positionH>
                      <wp:positionV relativeFrom="paragraph">
                        <wp:posOffset>10160</wp:posOffset>
                      </wp:positionV>
                      <wp:extent cx="284480" cy="142240"/>
                      <wp:effectExtent l="5080" t="10160" r="5715" b="9525"/>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7CB9AF" id="Rectángulo 559" o:spid="_x0000_s1026" style="position:absolute;margin-left:121.05pt;margin-top:.8pt;width:22.4pt;height:11.2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EHEIJY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83904" behindDoc="0" locked="0" layoutInCell="1" allowOverlap="1" wp14:anchorId="60480396" wp14:editId="7BFF5DA2">
                      <wp:simplePos x="0" y="0"/>
                      <wp:positionH relativeFrom="column">
                        <wp:posOffset>4095750</wp:posOffset>
                      </wp:positionH>
                      <wp:positionV relativeFrom="paragraph">
                        <wp:posOffset>22225</wp:posOffset>
                      </wp:positionV>
                      <wp:extent cx="284480" cy="142240"/>
                      <wp:effectExtent l="10795" t="12700" r="9525" b="6985"/>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271C7" id="Rectángulo 558" o:spid="_x0000_s1026" style="position:absolute;margin-left:322.5pt;margin-top:1.75pt;width:22.4pt;height:11.2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pr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EDK6ms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60C3BDA8" w14:textId="77777777" w:rsidTr="005C722C">
        <w:tc>
          <w:tcPr>
            <w:tcW w:w="5032" w:type="dxa"/>
            <w:gridSpan w:val="4"/>
            <w:shd w:val="clear" w:color="auto" w:fill="F2F3F4"/>
          </w:tcPr>
          <w:p w14:paraId="1646B29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13F34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8FCB342" w14:textId="77777777" w:rsidTr="005C722C">
        <w:trPr>
          <w:trHeight w:val="406"/>
        </w:trPr>
        <w:tc>
          <w:tcPr>
            <w:tcW w:w="5032" w:type="dxa"/>
            <w:gridSpan w:val="4"/>
            <w:shd w:val="clear" w:color="auto" w:fill="FFFFFF"/>
          </w:tcPr>
          <w:p w14:paraId="504FCA6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Respaldo Documental.</w:t>
            </w:r>
          </w:p>
        </w:tc>
        <w:tc>
          <w:tcPr>
            <w:tcW w:w="5033" w:type="dxa"/>
            <w:gridSpan w:val="3"/>
            <w:shd w:val="clear" w:color="auto" w:fill="FFFFFF"/>
          </w:tcPr>
          <w:p w14:paraId="201461E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spaldo Documental.</w:t>
            </w:r>
          </w:p>
        </w:tc>
      </w:tr>
      <w:tr w:rsidR="005C722C" w:rsidRPr="00447B36" w14:paraId="02440F57" w14:textId="77777777" w:rsidTr="005C722C">
        <w:trPr>
          <w:trHeight w:val="64"/>
        </w:trPr>
        <w:tc>
          <w:tcPr>
            <w:tcW w:w="5032" w:type="dxa"/>
            <w:gridSpan w:val="4"/>
            <w:shd w:val="clear" w:color="auto" w:fill="F2F3F4"/>
          </w:tcPr>
          <w:p w14:paraId="2175CAB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EEF6D6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BAB794A" w14:textId="77777777" w:rsidTr="005C722C">
        <w:trPr>
          <w:trHeight w:val="430"/>
        </w:trPr>
        <w:tc>
          <w:tcPr>
            <w:tcW w:w="5032" w:type="dxa"/>
            <w:gridSpan w:val="4"/>
            <w:shd w:val="clear" w:color="auto" w:fill="FFFFFF"/>
          </w:tcPr>
          <w:p w14:paraId="080D1BB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9EC8A7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289631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CCF544" w14:textId="77777777" w:rsidTr="005C722C">
        <w:trPr>
          <w:trHeight w:val="290"/>
        </w:trPr>
        <w:tc>
          <w:tcPr>
            <w:tcW w:w="10065" w:type="dxa"/>
            <w:gridSpan w:val="7"/>
            <w:shd w:val="clear" w:color="auto" w:fill="3B3838"/>
          </w:tcPr>
          <w:p w14:paraId="2C59097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67CD2F0" w14:textId="77777777" w:rsidTr="005C722C">
        <w:tc>
          <w:tcPr>
            <w:tcW w:w="10065" w:type="dxa"/>
            <w:gridSpan w:val="7"/>
            <w:shd w:val="clear" w:color="auto" w:fill="FFFFFF"/>
          </w:tcPr>
          <w:p w14:paraId="47EA2624" w14:textId="77777777" w:rsidR="005C722C" w:rsidRPr="00447B36" w:rsidRDefault="005C722C" w:rsidP="005C722C">
            <w:pPr>
              <w:spacing w:after="0" w:line="240" w:lineRule="auto"/>
              <w:jc w:val="both"/>
              <w:rPr>
                <w:rFonts w:ascii="Arial" w:hAnsi="Arial" w:cs="Arial"/>
                <w:b/>
                <w:bCs/>
              </w:rPr>
            </w:pPr>
          </w:p>
          <w:p w14:paraId="7CC61767"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43A10A11" w14:textId="77777777" w:rsidTr="005C722C">
        <w:tc>
          <w:tcPr>
            <w:tcW w:w="10065" w:type="dxa"/>
            <w:gridSpan w:val="7"/>
            <w:shd w:val="clear" w:color="auto" w:fill="FFFFFF"/>
          </w:tcPr>
          <w:p w14:paraId="0DB5193B" w14:textId="77777777" w:rsidR="005C722C" w:rsidRPr="00447B36" w:rsidRDefault="005C722C" w:rsidP="005C722C">
            <w:pPr>
              <w:spacing w:after="0" w:line="276" w:lineRule="auto"/>
              <w:jc w:val="both"/>
              <w:rPr>
                <w:rFonts w:ascii="Arial" w:hAnsi="Arial" w:cs="Arial"/>
                <w:b/>
                <w:bCs/>
              </w:rPr>
            </w:pPr>
          </w:p>
          <w:p w14:paraId="7795B051"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49A02F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371B5F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1C5DDF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5851429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4075A86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CCB2F31"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19DE639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Jefatura conforme al </w:t>
            </w:r>
            <w:r>
              <w:rPr>
                <w:rFonts w:ascii="Arial" w:hAnsi="Arial" w:cs="Arial"/>
                <w:sz w:val="20"/>
                <w:szCs w:val="20"/>
              </w:rPr>
              <w:t>Manual de Organización.</w:t>
            </w:r>
          </w:p>
          <w:p w14:paraId="039F43D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FFA5A7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Jefatura sean finalizados en tiempo y forma. </w:t>
            </w:r>
          </w:p>
          <w:p w14:paraId="126E168D"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 la Jefatura.</w:t>
            </w:r>
          </w:p>
          <w:p w14:paraId="2463C7FC" w14:textId="77777777" w:rsidR="005C722C" w:rsidRPr="00447B36" w:rsidRDefault="005C722C" w:rsidP="000330FD">
            <w:pPr>
              <w:numPr>
                <w:ilvl w:val="0"/>
                <w:numId w:val="70"/>
              </w:numPr>
              <w:spacing w:after="0" w:line="242" w:lineRule="auto"/>
              <w:jc w:val="both"/>
              <w:rPr>
                <w:rFonts w:ascii="Arial" w:hAnsi="Arial" w:cs="Arial"/>
                <w:sz w:val="20"/>
                <w:szCs w:val="20"/>
              </w:rPr>
            </w:pPr>
            <w:r w:rsidRPr="00447B36">
              <w:rPr>
                <w:rFonts w:ascii="Arial" w:hAnsi="Arial" w:cs="Arial"/>
                <w:sz w:val="20"/>
                <w:szCs w:val="20"/>
              </w:rPr>
              <w:t>Revisar recibos oficiales de ingresos, identificando y señalando cantidades y agregando la codificación de las cuentas, de acuerdo al catálogo correspondiente.</w:t>
            </w:r>
          </w:p>
          <w:p w14:paraId="22FBE132" w14:textId="77777777" w:rsidR="005C722C" w:rsidRPr="00447B36" w:rsidRDefault="005C722C" w:rsidP="000330FD">
            <w:pPr>
              <w:numPr>
                <w:ilvl w:val="0"/>
                <w:numId w:val="5"/>
              </w:numPr>
              <w:spacing w:after="0" w:line="242" w:lineRule="auto"/>
              <w:jc w:val="both"/>
              <w:rPr>
                <w:rFonts w:ascii="Arial" w:hAnsi="Arial" w:cs="Arial"/>
                <w:sz w:val="20"/>
                <w:szCs w:val="20"/>
              </w:rPr>
            </w:pPr>
            <w:r w:rsidRPr="00447B36">
              <w:rPr>
                <w:rFonts w:ascii="Arial" w:hAnsi="Arial" w:cs="Arial"/>
                <w:sz w:val="20"/>
                <w:szCs w:val="20"/>
              </w:rPr>
              <w:t>Verificar documentos de identificación.</w:t>
            </w:r>
          </w:p>
          <w:p w14:paraId="33FAFC0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 </w:t>
            </w:r>
            <w:r w:rsidRPr="00447B36">
              <w:rPr>
                <w:rFonts w:ascii="Arial" w:hAnsi="Arial" w:cs="Arial"/>
                <w:color w:val="000000"/>
                <w:sz w:val="20"/>
                <w:szCs w:val="20"/>
              </w:rPr>
              <w:t>Apoyar en las actividades para el respaldo documental, de la documentación del área adscrita, garantizando la disponibilidad de la información, de acuerdo a las mejores prácticas y métodos y sistemas de control documental</w:t>
            </w:r>
          </w:p>
          <w:p w14:paraId="3EA4641A"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encomendadas por su jefe inmediato</w:t>
            </w:r>
            <w:r w:rsidRPr="00447B36">
              <w:rPr>
                <w:rFonts w:ascii="Arial" w:hAnsi="Arial" w:cs="Arial"/>
                <w:sz w:val="14"/>
              </w:rPr>
              <w:t>.</w:t>
            </w:r>
          </w:p>
        </w:tc>
      </w:tr>
      <w:tr w:rsidR="005C722C" w:rsidRPr="00447B36" w14:paraId="2F2BB5A4" w14:textId="77777777" w:rsidTr="005C722C">
        <w:trPr>
          <w:trHeight w:val="178"/>
        </w:trPr>
        <w:tc>
          <w:tcPr>
            <w:tcW w:w="10065" w:type="dxa"/>
            <w:gridSpan w:val="7"/>
            <w:shd w:val="clear" w:color="auto" w:fill="3B3838"/>
          </w:tcPr>
          <w:p w14:paraId="140C191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87FD8D9" w14:textId="77777777" w:rsidTr="005C722C">
        <w:trPr>
          <w:trHeight w:val="849"/>
        </w:trPr>
        <w:tc>
          <w:tcPr>
            <w:tcW w:w="2660" w:type="dxa"/>
            <w:shd w:val="clear" w:color="auto" w:fill="F2F3F4"/>
          </w:tcPr>
          <w:p w14:paraId="3AE41B1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BEFF1E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F204619"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42DE761" w14:textId="2783A2FA"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91072" behindDoc="0" locked="0" layoutInCell="1" allowOverlap="1" wp14:anchorId="45BE6988" wp14:editId="07BAE22E">
                      <wp:simplePos x="0" y="0"/>
                      <wp:positionH relativeFrom="column">
                        <wp:posOffset>2590800</wp:posOffset>
                      </wp:positionH>
                      <wp:positionV relativeFrom="paragraph">
                        <wp:posOffset>42545</wp:posOffset>
                      </wp:positionV>
                      <wp:extent cx="284480" cy="142240"/>
                      <wp:effectExtent l="13970" t="5080" r="6350" b="5080"/>
                      <wp:wrapNone/>
                      <wp:docPr id="557" name="Rectángulo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F9E7A" id="Rectángulo 557" o:spid="_x0000_s1026" style="position:absolute;margin-left:204pt;margin-top:3.35pt;width:22.4pt;height:11.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vS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I0rvSMQIAAEEEAAAOAAAAAAAAAAAAAAAAAC4C&#10;AABkcnMvZTJvRG9jLnhtbFBLAQItABQABgAIAAAAIQBQrLPV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5952" behindDoc="0" locked="0" layoutInCell="1" allowOverlap="1" wp14:anchorId="34E370A8" wp14:editId="1E3AD958">
                      <wp:simplePos x="0" y="0"/>
                      <wp:positionH relativeFrom="column">
                        <wp:posOffset>1029335</wp:posOffset>
                      </wp:positionH>
                      <wp:positionV relativeFrom="paragraph">
                        <wp:posOffset>21590</wp:posOffset>
                      </wp:positionV>
                      <wp:extent cx="284480" cy="142240"/>
                      <wp:effectExtent l="5080" t="12700" r="5715" b="6985"/>
                      <wp:wrapNone/>
                      <wp:docPr id="556" name="Rectángulo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34F22F" id="Rectángulo 556" o:spid="_x0000_s1026" style="position:absolute;margin-left:81.05pt;margin-top:1.7pt;width:22.4pt;height:11.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S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Vzk5eB7ZnkeElQRV8cDZaK7CuCg7h7rt6KVZqt3CDXWv0UnZ2NmR1Yks&#10;zWkS/LRTcRH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TPK/SMQIAAEEEAAAOAAAAAAAAAAAAAAAAAC4C&#10;AABkcnMvZTJvRG9jLnhtbFBLAQItABQABgAIAAAAIQASZY463gAAAAg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90048" behindDoc="0" locked="0" layoutInCell="1" allowOverlap="1" wp14:anchorId="1465A63D" wp14:editId="0F2C54B9">
                      <wp:simplePos x="0" y="0"/>
                      <wp:positionH relativeFrom="column">
                        <wp:posOffset>3972560</wp:posOffset>
                      </wp:positionH>
                      <wp:positionV relativeFrom="paragraph">
                        <wp:posOffset>33655</wp:posOffset>
                      </wp:positionV>
                      <wp:extent cx="284480" cy="142240"/>
                      <wp:effectExtent l="5080" t="5715" r="5715" b="13970"/>
                      <wp:wrapNone/>
                      <wp:docPr id="555" name="Rectángulo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2D3A2" id="Rectángulo 555" o:spid="_x0000_s1026" style="position:absolute;margin-left:312.8pt;margin-top:2.65pt;width:22.4pt;height:11.2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pr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K/vCmsrAgAAQQQAAA4AAAAAAAAAAAAAAAAALgIAAGRycy9l&#10;Mm9Eb2MueG1sUEsBAi0AFAAGAAgAAAAhADaDUnHdAAAACAEAAA8AAAAAAAAAAAAAAAAAhQQAAGRy&#10;cy9kb3ducmV2LnhtbFBLBQYAAAAABAAEAPMAAACPBQAAAAA=&#10;" fillcolor="black" strokecolor="#cfcdcd"/>
                  </w:pict>
                </mc:Fallback>
              </mc:AlternateContent>
            </w:r>
            <w:r w:rsidRPr="00A775F3">
              <w:rPr>
                <w:rFonts w:ascii="Arial" w:hAnsi="Arial" w:cs="Arial"/>
                <w:color w:val="000000"/>
                <w:sz w:val="20"/>
                <w:szCs w:val="20"/>
              </w:rPr>
              <w:t xml:space="preserve">   Primaria                      Secundaria     </w:t>
            </w:r>
            <w:r>
              <w:rPr>
                <w:rFonts w:ascii="Arial" w:hAnsi="Arial" w:cs="Arial"/>
                <w:color w:val="000000"/>
                <w:sz w:val="20"/>
                <w:szCs w:val="20"/>
              </w:rPr>
              <w:t xml:space="preserve"> </w:t>
            </w:r>
            <w:r w:rsidRPr="00A775F3">
              <w:rPr>
                <w:rFonts w:ascii="Arial" w:hAnsi="Arial" w:cs="Arial"/>
                <w:color w:val="000000"/>
                <w:sz w:val="20"/>
                <w:szCs w:val="20"/>
              </w:rPr>
              <w:t xml:space="preserve">                    Bachillerato </w:t>
            </w:r>
          </w:p>
          <w:p w14:paraId="601233DA" w14:textId="14DD2FC4"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noProof/>
                <w:color w:val="000000"/>
                <w:sz w:val="20"/>
                <w:szCs w:val="20"/>
                <w:lang w:eastAsia="es-MX"/>
              </w:rPr>
              <mc:AlternateContent>
                <mc:Choice Requires="wps">
                  <w:drawing>
                    <wp:anchor distT="0" distB="0" distL="114300" distR="114300" simplePos="0" relativeHeight="252286976" behindDoc="0" locked="0" layoutInCell="1" allowOverlap="1" wp14:anchorId="1AA73766" wp14:editId="5BC44D7A">
                      <wp:simplePos x="0" y="0"/>
                      <wp:positionH relativeFrom="column">
                        <wp:posOffset>1026160</wp:posOffset>
                      </wp:positionH>
                      <wp:positionV relativeFrom="paragraph">
                        <wp:posOffset>157480</wp:posOffset>
                      </wp:positionV>
                      <wp:extent cx="284480" cy="142240"/>
                      <wp:effectExtent l="11430" t="8890" r="8890" b="10795"/>
                      <wp:wrapNone/>
                      <wp:docPr id="554" name="Rectángulo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CBBBD" id="Rectángulo 554" o:spid="_x0000_s1026" style="position:absolute;margin-left:80.8pt;margin-top:12.4pt;width:22.4pt;height:11.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CW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ruHAli4CAABBBAAADgAAAAAAAAAAAAAAAAAuAgAAZHJz&#10;L2Uyb0RvYy54bWxQSwECLQAUAAYACAAAACEA6GUOhtwAAAAJAQAADwAAAAAAAAAAAAAAAACIBAAA&#10;ZHJzL2Rvd25yZXYueG1sUEsFBgAAAAAEAAQA8wAAAJEFAAAAAA==&#10;" fillcolor="#f2f2f2"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8000" behindDoc="0" locked="0" layoutInCell="1" allowOverlap="1" wp14:anchorId="1C04F13D" wp14:editId="6B039FAA">
                      <wp:simplePos x="0" y="0"/>
                      <wp:positionH relativeFrom="column">
                        <wp:posOffset>2589530</wp:posOffset>
                      </wp:positionH>
                      <wp:positionV relativeFrom="paragraph">
                        <wp:posOffset>157480</wp:posOffset>
                      </wp:positionV>
                      <wp:extent cx="284480" cy="142240"/>
                      <wp:effectExtent l="12700" t="8890" r="7620" b="10795"/>
                      <wp:wrapNone/>
                      <wp:docPr id="553" name="Rectángulo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AA1B0" id="Rectángulo 553" o:spid="_x0000_s1026" style="position:absolute;margin-left:203.9pt;margin-top:12.4pt;width:22.4pt;height:11.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P&#10;Lzi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ka+jSMQIAAEEEAAAOAAAAAAAAAAAAAAAAAC4C&#10;AABkcnMvZTJvRG9jLnhtbFBLAQItABQABgAIAAAAIQBxnyeo3gAAAAkBAAAPAAAAAAAAAAAAAAAA&#10;AIsEAABkcnMvZG93bnJldi54bWxQSwUGAAAAAAQABADzAAAAlgUAAAAA&#10;" fillcolor="#f2f3f4" strokecolor="#cfcdcd"/>
                  </w:pict>
                </mc:Fallback>
              </mc:AlternateContent>
            </w:r>
            <w:r w:rsidRPr="00A775F3">
              <w:rPr>
                <w:rFonts w:ascii="Arial" w:hAnsi="Arial" w:cs="Arial"/>
                <w:noProof/>
                <w:color w:val="000000"/>
                <w:sz w:val="20"/>
                <w:szCs w:val="20"/>
                <w:lang w:eastAsia="es-MX"/>
              </w:rPr>
              <mc:AlternateContent>
                <mc:Choice Requires="wps">
                  <w:drawing>
                    <wp:anchor distT="0" distB="0" distL="114300" distR="114300" simplePos="0" relativeHeight="252289024" behindDoc="0" locked="0" layoutInCell="1" allowOverlap="1" wp14:anchorId="04A778F2" wp14:editId="3DBE211F">
                      <wp:simplePos x="0" y="0"/>
                      <wp:positionH relativeFrom="column">
                        <wp:posOffset>3972560</wp:posOffset>
                      </wp:positionH>
                      <wp:positionV relativeFrom="paragraph">
                        <wp:posOffset>157480</wp:posOffset>
                      </wp:positionV>
                      <wp:extent cx="284480" cy="142240"/>
                      <wp:effectExtent l="5080" t="8890" r="5715" b="10795"/>
                      <wp:wrapNone/>
                      <wp:docPr id="552" name="Rectángulo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F86F8A" id="Rectángulo 552" o:spid="_x0000_s1026" style="position:absolute;margin-left:312.8pt;margin-top:12.4pt;width:22.4pt;height:11.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hfzSMQIAAEEEAAAOAAAAAAAAAAAAAAAAAC4C&#10;AABkcnMvZTJvRG9jLnhtbFBLAQItABQABgAIAAAAIQC5BGYP3gAAAAkBAAAPAAAAAAAAAAAAAAAA&#10;AIsEAABkcnMvZG93bnJldi54bWxQSwUGAAAAAAQABADzAAAAlgUAAAAA&#10;" fillcolor="#f2f3f4" strokecolor="#cfcdcd"/>
                  </w:pict>
                </mc:Fallback>
              </mc:AlternateContent>
            </w:r>
            <w:r w:rsidRPr="00A775F3">
              <w:rPr>
                <w:rFonts w:ascii="Arial" w:hAnsi="Arial" w:cs="Arial"/>
                <w:color w:val="000000"/>
                <w:sz w:val="20"/>
                <w:szCs w:val="20"/>
              </w:rPr>
              <w:t xml:space="preserve">        </w:t>
            </w:r>
          </w:p>
          <w:p w14:paraId="355C1434" w14:textId="77777777" w:rsidR="005C722C" w:rsidRPr="00A775F3" w:rsidRDefault="005C722C" w:rsidP="005C722C">
            <w:pPr>
              <w:spacing w:after="0" w:line="240" w:lineRule="auto"/>
              <w:rPr>
                <w:rFonts w:ascii="Arial" w:hAnsi="Arial" w:cs="Arial"/>
                <w:color w:val="000000"/>
                <w:sz w:val="20"/>
                <w:szCs w:val="20"/>
              </w:rPr>
            </w:pPr>
            <w:r w:rsidRPr="00A775F3">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A775F3">
              <w:rPr>
                <w:rFonts w:ascii="Arial" w:hAnsi="Arial" w:cs="Arial"/>
                <w:color w:val="000000"/>
                <w:sz w:val="20"/>
                <w:szCs w:val="20"/>
              </w:rPr>
              <w:t xml:space="preserve">              Maestría</w:t>
            </w:r>
          </w:p>
        </w:tc>
      </w:tr>
      <w:tr w:rsidR="005C722C" w:rsidRPr="00447B36" w14:paraId="33EEAB42" w14:textId="77777777" w:rsidTr="005C722C">
        <w:tc>
          <w:tcPr>
            <w:tcW w:w="5145" w:type="dxa"/>
            <w:gridSpan w:val="5"/>
            <w:tcBorders>
              <w:right w:val="single" w:sz="4" w:space="0" w:color="FFFFFF"/>
            </w:tcBorders>
            <w:shd w:val="clear" w:color="auto" w:fill="FFFFFF"/>
          </w:tcPr>
          <w:p w14:paraId="4BAEBB06"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0949A5E2"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696D7444" w14:textId="77777777" w:rsidR="005C722C" w:rsidRPr="00447B36" w:rsidRDefault="005C722C" w:rsidP="000330FD">
            <w:pPr>
              <w:numPr>
                <w:ilvl w:val="0"/>
                <w:numId w:val="11"/>
              </w:numPr>
              <w:spacing w:after="0" w:line="240" w:lineRule="auto"/>
              <w:jc w:val="both"/>
              <w:rPr>
                <w:rFonts w:ascii="Arial" w:hAnsi="Arial" w:cs="Arial"/>
                <w:sz w:val="20"/>
                <w:szCs w:val="20"/>
              </w:rPr>
            </w:pPr>
            <w:r>
              <w:rPr>
                <w:rFonts w:ascii="Arial" w:hAnsi="Arial" w:cs="Arial"/>
                <w:color w:val="000000"/>
                <w:sz w:val="20"/>
                <w:szCs w:val="32"/>
              </w:rPr>
              <w:t>Métodos y sistemas de control documental.</w:t>
            </w:r>
            <w:r w:rsidRPr="00447B36">
              <w:rPr>
                <w:rFonts w:ascii="Arial" w:hAnsi="Arial" w:cs="Arial"/>
                <w:color w:val="000000"/>
                <w:sz w:val="20"/>
                <w:szCs w:val="32"/>
              </w:rPr>
              <w:t xml:space="preserve"> manejo de archivo.</w:t>
            </w:r>
          </w:p>
          <w:p w14:paraId="27123224" w14:textId="77777777" w:rsidR="005C722C" w:rsidRPr="00447B36" w:rsidRDefault="005C722C" w:rsidP="005C722C">
            <w:pPr>
              <w:spacing w:after="0" w:line="240" w:lineRule="auto"/>
              <w:ind w:left="360"/>
              <w:jc w:val="both"/>
              <w:rPr>
                <w:rFonts w:ascii="Arial" w:hAnsi="Arial" w:cs="Arial"/>
                <w:sz w:val="20"/>
                <w:szCs w:val="20"/>
              </w:rPr>
            </w:pPr>
            <w:r w:rsidRPr="00447B36">
              <w:rPr>
                <w:rFonts w:ascii="Arial" w:hAnsi="Arial" w:cs="Arial"/>
                <w:sz w:val="20"/>
                <w:szCs w:val="20"/>
              </w:rPr>
              <w:t xml:space="preserve"> </w:t>
            </w:r>
          </w:p>
        </w:tc>
        <w:tc>
          <w:tcPr>
            <w:tcW w:w="4920" w:type="dxa"/>
            <w:gridSpan w:val="2"/>
            <w:tcBorders>
              <w:left w:val="single" w:sz="4" w:space="0" w:color="FFFFFF"/>
            </w:tcBorders>
            <w:shd w:val="clear" w:color="auto" w:fill="FFFFFF"/>
          </w:tcPr>
          <w:p w14:paraId="001A55F7" w14:textId="77777777" w:rsidR="005C722C" w:rsidRPr="00447B36" w:rsidRDefault="005C722C" w:rsidP="005C722C">
            <w:pPr>
              <w:spacing w:after="0" w:line="240" w:lineRule="auto"/>
              <w:jc w:val="both"/>
              <w:rPr>
                <w:rFonts w:ascii="Arial" w:hAnsi="Arial" w:cs="Arial"/>
                <w:color w:val="000000"/>
                <w:sz w:val="14"/>
              </w:rPr>
            </w:pPr>
          </w:p>
          <w:p w14:paraId="4CC4C60C" w14:textId="77777777" w:rsidR="005C722C" w:rsidRPr="00447B36" w:rsidRDefault="005C722C" w:rsidP="005C722C">
            <w:pPr>
              <w:spacing w:after="0" w:line="240" w:lineRule="auto"/>
              <w:ind w:left="720"/>
              <w:jc w:val="both"/>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4449CD32" w14:textId="77777777" w:rsidTr="005C722C">
        <w:tc>
          <w:tcPr>
            <w:tcW w:w="10065" w:type="dxa"/>
            <w:gridSpan w:val="7"/>
            <w:shd w:val="clear" w:color="auto" w:fill="FFFFFF"/>
          </w:tcPr>
          <w:p w14:paraId="662CDA6A" w14:textId="77777777" w:rsidR="005C722C" w:rsidRPr="00447B36" w:rsidRDefault="005C722C" w:rsidP="005C722C">
            <w:pPr>
              <w:spacing w:after="0" w:line="240" w:lineRule="auto"/>
              <w:rPr>
                <w:rFonts w:ascii="Arial" w:hAnsi="Arial" w:cs="Arial"/>
                <w:b/>
                <w:bCs/>
                <w:color w:val="323E4F"/>
              </w:rPr>
            </w:pPr>
          </w:p>
          <w:p w14:paraId="61C413B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A35FD79"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Conocimiento de informática</w:t>
            </w:r>
            <w:r>
              <w:rPr>
                <w:rFonts w:ascii="Arial" w:hAnsi="Arial" w:cs="Arial"/>
                <w:color w:val="000000"/>
                <w:sz w:val="20"/>
                <w:szCs w:val="20"/>
              </w:rPr>
              <w:t>; Trabajo en equipo.</w:t>
            </w:r>
          </w:p>
        </w:tc>
      </w:tr>
      <w:tr w:rsidR="005C722C" w:rsidRPr="00447B36" w14:paraId="0153817E" w14:textId="77777777" w:rsidTr="005C722C">
        <w:trPr>
          <w:trHeight w:val="438"/>
        </w:trPr>
        <w:tc>
          <w:tcPr>
            <w:tcW w:w="10065" w:type="dxa"/>
            <w:gridSpan w:val="7"/>
            <w:shd w:val="clear" w:color="auto" w:fill="F2F3F4"/>
          </w:tcPr>
          <w:p w14:paraId="5E51C084"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D6B6812" w14:textId="77777777" w:rsidTr="005C722C">
        <w:trPr>
          <w:trHeight w:val="438"/>
        </w:trPr>
        <w:tc>
          <w:tcPr>
            <w:tcW w:w="3355" w:type="dxa"/>
            <w:gridSpan w:val="2"/>
            <w:shd w:val="clear" w:color="auto" w:fill="FFFFFF"/>
          </w:tcPr>
          <w:p w14:paraId="7B9B63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34D2C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29E4D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E1E5B9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DACD2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7A1545A1"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D1D21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95813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F8BF1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6BE99C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91D0C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A729BD8"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9D19D0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9824D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16F211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5F8A730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00126BF6" w14:textId="77777777" w:rsidTr="005C722C">
        <w:trPr>
          <w:trHeight w:val="411"/>
        </w:trPr>
        <w:tc>
          <w:tcPr>
            <w:tcW w:w="10065" w:type="dxa"/>
            <w:gridSpan w:val="7"/>
            <w:shd w:val="clear" w:color="auto" w:fill="F2F3F4"/>
          </w:tcPr>
          <w:p w14:paraId="7C8471E5"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C317068" w14:textId="77777777" w:rsidTr="005C722C">
        <w:trPr>
          <w:trHeight w:val="275"/>
        </w:trPr>
        <w:tc>
          <w:tcPr>
            <w:tcW w:w="3355" w:type="dxa"/>
            <w:gridSpan w:val="2"/>
            <w:shd w:val="clear" w:color="auto" w:fill="D0CECE"/>
          </w:tcPr>
          <w:p w14:paraId="5DC462F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5215196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E7BBDE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15D3618" w14:textId="77777777" w:rsidTr="005C722C">
        <w:trPr>
          <w:trHeight w:val="827"/>
        </w:trPr>
        <w:tc>
          <w:tcPr>
            <w:tcW w:w="3355" w:type="dxa"/>
            <w:gridSpan w:val="2"/>
            <w:shd w:val="clear" w:color="auto" w:fill="FFFFFF"/>
          </w:tcPr>
          <w:p w14:paraId="4FB21AAD" w14:textId="498BE98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3200" behindDoc="0" locked="0" layoutInCell="1" allowOverlap="1" wp14:anchorId="27D78FD7" wp14:editId="212CAA3F">
                      <wp:simplePos x="0" y="0"/>
                      <wp:positionH relativeFrom="column">
                        <wp:posOffset>828675</wp:posOffset>
                      </wp:positionH>
                      <wp:positionV relativeFrom="paragraph">
                        <wp:posOffset>29210</wp:posOffset>
                      </wp:positionV>
                      <wp:extent cx="284480" cy="142240"/>
                      <wp:effectExtent l="10795" t="8255" r="9525" b="11430"/>
                      <wp:wrapNone/>
                      <wp:docPr id="551" name="Rectángulo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62439A" id="Rectángulo 551" o:spid="_x0000_s1026" style="position:absolute;margin-left:65.25pt;margin-top:2.3pt;width:22.4pt;height:11.2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lrKw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w1ZZaysCAABBBAAADgAAAAAAAAAAAAAAAAAuAgAAZHJzL2Uy&#10;b0RvYy54bWxQSwECLQAUAAYACAAAACEApFsOOtwAAAAIAQAADwAAAAAAAAAAAAAAAACFBAAAZHJz&#10;L2Rvd25yZXYueG1sUEsFBgAAAAAEAAQA8wAAAI4FAAAAAA==&#10;" fillcolor="black" strokecolor="#cfcdcd"/>
                  </w:pict>
                </mc:Fallback>
              </mc:AlternateContent>
            </w:r>
            <w:r w:rsidRPr="00A775F3">
              <w:rPr>
                <w:rFonts w:ascii="Arial" w:hAnsi="Arial" w:cs="Arial"/>
                <w:sz w:val="20"/>
                <w:szCs w:val="20"/>
              </w:rPr>
              <w:t>Bajo</w:t>
            </w:r>
          </w:p>
          <w:p w14:paraId="7EB630F7" w14:textId="0573F772"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4224" behindDoc="0" locked="0" layoutInCell="1" allowOverlap="1" wp14:anchorId="13B6003A" wp14:editId="065852FA">
                      <wp:simplePos x="0" y="0"/>
                      <wp:positionH relativeFrom="column">
                        <wp:posOffset>828675</wp:posOffset>
                      </wp:positionH>
                      <wp:positionV relativeFrom="paragraph">
                        <wp:posOffset>17780</wp:posOffset>
                      </wp:positionV>
                      <wp:extent cx="284480" cy="142240"/>
                      <wp:effectExtent l="10795" t="6350" r="9525" b="13335"/>
                      <wp:wrapNone/>
                      <wp:docPr id="550" name="Rectángulo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CC5DB" id="Rectángulo 550" o:spid="_x0000_s1026" style="position:absolute;margin-left:65.25pt;margin-top:1.4pt;width:22.4pt;height:11.2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XS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MlZ1dIwAgAAQQQAAA4AAAAAAAAAAAAAAAAALgIAAGRy&#10;cy9lMm9Eb2MueG1sUEsBAi0AFAAGAAgAAAAhAJxlK/fbAAAACAEAAA8AAAAAAAAAAAAAAAAAigQA&#10;AGRycy9kb3ducmV2LnhtbFBLBQYAAAAABAAEAPMAAACSBQAAAAA=&#10;" fillcolor="#f2f3f4" strokecolor="#cfcdcd"/>
                  </w:pict>
                </mc:Fallback>
              </mc:AlternateContent>
            </w:r>
            <w:r w:rsidRPr="00A775F3">
              <w:rPr>
                <w:rFonts w:ascii="Arial" w:hAnsi="Arial" w:cs="Arial"/>
                <w:sz w:val="20"/>
                <w:szCs w:val="20"/>
              </w:rPr>
              <w:t>Moderado</w:t>
            </w:r>
          </w:p>
          <w:p w14:paraId="2E8176EE" w14:textId="54E3EFE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5248" behindDoc="0" locked="0" layoutInCell="1" allowOverlap="1" wp14:anchorId="483371BC" wp14:editId="41076CC1">
                      <wp:simplePos x="0" y="0"/>
                      <wp:positionH relativeFrom="column">
                        <wp:posOffset>828675</wp:posOffset>
                      </wp:positionH>
                      <wp:positionV relativeFrom="paragraph">
                        <wp:posOffset>635</wp:posOffset>
                      </wp:positionV>
                      <wp:extent cx="284480" cy="142240"/>
                      <wp:effectExtent l="10795" t="8255" r="9525" b="11430"/>
                      <wp:wrapNone/>
                      <wp:docPr id="549" name="Rectángulo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C57CCA" id="Rectángulo 549" o:spid="_x0000_s1026" style="position:absolute;margin-left:65.25pt;margin-top:.05pt;width:22.4pt;height:11.2pt;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8u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F&#10;B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hZ3y4xAgAAQQQAAA4AAAAAAAAAAAAAAAAALgIAAGRy&#10;cy9lMm9Eb2MueG1sUEsBAi0AFAAGAAgAAAAhAHYhVsbaAAAABwEAAA8AAAAAAAAAAAAAAAAAiwQA&#10;AGRycy9kb3ducmV2LnhtbFBLBQYAAAAABAAEAPMAAACSBQ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37BC6466" w14:textId="77AEE0DD"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6272" behindDoc="0" locked="0" layoutInCell="1" allowOverlap="1" wp14:anchorId="789F09C4" wp14:editId="35F0F334">
                      <wp:simplePos x="0" y="0"/>
                      <wp:positionH relativeFrom="column">
                        <wp:posOffset>824865</wp:posOffset>
                      </wp:positionH>
                      <wp:positionV relativeFrom="paragraph">
                        <wp:posOffset>22225</wp:posOffset>
                      </wp:positionV>
                      <wp:extent cx="284480" cy="142240"/>
                      <wp:effectExtent l="13335" t="10795" r="6985" b="8890"/>
                      <wp:wrapNone/>
                      <wp:docPr id="548" name="Rectángulo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E4562" id="Rectángulo 548" o:spid="_x0000_s1026" style="position:absolute;margin-left:64.95pt;margin-top:1.75pt;width:22.4pt;height:11.2pt;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su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g7fLLjACAABBBAAADgAAAAAAAAAAAAAAAAAuAgAA&#10;ZHJzL2Uyb0RvYy54bWxQSwECLQAUAAYACAAAACEAEvfk8d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51647206" w14:textId="159F9009"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1152" behindDoc="0" locked="0" layoutInCell="1" allowOverlap="1" wp14:anchorId="0846A78E" wp14:editId="3738B5B4">
                      <wp:simplePos x="0" y="0"/>
                      <wp:positionH relativeFrom="column">
                        <wp:posOffset>824865</wp:posOffset>
                      </wp:positionH>
                      <wp:positionV relativeFrom="paragraph">
                        <wp:posOffset>3175</wp:posOffset>
                      </wp:positionV>
                      <wp:extent cx="284480" cy="142240"/>
                      <wp:effectExtent l="13335" t="10795" r="6985" b="8890"/>
                      <wp:wrapNone/>
                      <wp:docPr id="547" name="Rectángulo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CA9325" id="Rectángulo 547" o:spid="_x0000_s1026" style="position:absolute;margin-left:64.95pt;margin-top:.25pt;width:22.4pt;height:11.2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i6+aly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15772946" w14:textId="09135E27"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2176" behindDoc="0" locked="0" layoutInCell="1" allowOverlap="1" wp14:anchorId="1996B619" wp14:editId="78F278DB">
                      <wp:simplePos x="0" y="0"/>
                      <wp:positionH relativeFrom="column">
                        <wp:posOffset>824865</wp:posOffset>
                      </wp:positionH>
                      <wp:positionV relativeFrom="paragraph">
                        <wp:posOffset>635</wp:posOffset>
                      </wp:positionV>
                      <wp:extent cx="284480" cy="142240"/>
                      <wp:effectExtent l="13335" t="8255" r="6985" b="11430"/>
                      <wp:wrapNone/>
                      <wp:docPr id="546" name="Rectángulo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EC32F" id="Rectángulo 546" o:spid="_x0000_s1026" style="position:absolute;margin-left:64.95pt;margin-top:.05pt;width:22.4pt;height:11.2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Yu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s+L&#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BoBYu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177714C9" w14:textId="60273C9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9344" behindDoc="0" locked="0" layoutInCell="1" allowOverlap="1" wp14:anchorId="45D4A9CF" wp14:editId="32F79BF8">
                      <wp:simplePos x="0" y="0"/>
                      <wp:positionH relativeFrom="column">
                        <wp:posOffset>817245</wp:posOffset>
                      </wp:positionH>
                      <wp:positionV relativeFrom="paragraph">
                        <wp:posOffset>22225</wp:posOffset>
                      </wp:positionV>
                      <wp:extent cx="284480" cy="142240"/>
                      <wp:effectExtent l="12065" t="10795" r="8255" b="8890"/>
                      <wp:wrapNone/>
                      <wp:docPr id="545" name="Rectángulo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DC8DC" id="Rectángulo 545" o:spid="_x0000_s1026" style="position:absolute;margin-left:64.35pt;margin-top:1.75pt;width:22.4pt;height:11.2pt;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su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GySKy4xAgAAQQQAAA4AAAAAAAAAAAAAAAAALgIA&#10;AGRycy9lMm9Eb2MueG1sUEsBAi0AFAAGAAgAAAAhAOGHyB7dAAAACAEAAA8AAAAAAAAAAAAAAAAA&#10;iwQAAGRycy9kb3ducmV2LnhtbFBLBQYAAAAABAAEAPMAAACVBQAAAAA=&#10;" fillcolor="#f2f3f4" strokecolor="#cfcdcd"/>
                  </w:pict>
                </mc:Fallback>
              </mc:AlternateContent>
            </w:r>
            <w:r w:rsidRPr="00A775F3">
              <w:rPr>
                <w:rFonts w:ascii="Arial" w:hAnsi="Arial" w:cs="Arial"/>
                <w:sz w:val="20"/>
                <w:szCs w:val="20"/>
              </w:rPr>
              <w:t>Bajo</w:t>
            </w:r>
          </w:p>
          <w:p w14:paraId="4E6518E4" w14:textId="04CA63C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8320" behindDoc="0" locked="0" layoutInCell="1" allowOverlap="1" wp14:anchorId="0A83440B" wp14:editId="3CAE4644">
                      <wp:simplePos x="0" y="0"/>
                      <wp:positionH relativeFrom="column">
                        <wp:posOffset>811530</wp:posOffset>
                      </wp:positionH>
                      <wp:positionV relativeFrom="paragraph">
                        <wp:posOffset>12065</wp:posOffset>
                      </wp:positionV>
                      <wp:extent cx="284480" cy="142240"/>
                      <wp:effectExtent l="6350" t="10160" r="13970" b="9525"/>
                      <wp:wrapNone/>
                      <wp:docPr id="544" name="Rectángulo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E7D0E1" id="Rectángulo 544" o:spid="_x0000_s1026" style="position:absolute;margin-left:63.9pt;margin-top:.95pt;width:22.4pt;height:11.2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eX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Zp2nlysCAABBBAAADgAAAAAAAAAAAAAAAAAuAgAAZHJzL2Uy&#10;b0RvYy54bWxQSwECLQAUAAYACAAAACEAWNfpX9wAAAAIAQAADwAAAAAAAAAAAAAAAACFBAAAZHJz&#10;L2Rvd25yZXYueG1sUEsFBgAAAAAEAAQA8wAAAI4FAAAAAA==&#10;" fillcolor="black" strokecolor="#cfcdcd"/>
                  </w:pict>
                </mc:Fallback>
              </mc:AlternateContent>
            </w:r>
            <w:r w:rsidRPr="00A775F3">
              <w:rPr>
                <w:rFonts w:ascii="Arial" w:hAnsi="Arial" w:cs="Arial"/>
                <w:sz w:val="20"/>
                <w:szCs w:val="20"/>
              </w:rPr>
              <w:t>Moderado</w:t>
            </w:r>
          </w:p>
          <w:p w14:paraId="1778D3AC" w14:textId="62356965"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4007296" behindDoc="0" locked="0" layoutInCell="1" allowOverlap="1" wp14:anchorId="68D6054D" wp14:editId="12A51578">
                      <wp:simplePos x="0" y="0"/>
                      <wp:positionH relativeFrom="column">
                        <wp:posOffset>817245</wp:posOffset>
                      </wp:positionH>
                      <wp:positionV relativeFrom="paragraph">
                        <wp:posOffset>15875</wp:posOffset>
                      </wp:positionV>
                      <wp:extent cx="284480" cy="142240"/>
                      <wp:effectExtent l="12065" t="13970" r="8255" b="5715"/>
                      <wp:wrapNone/>
                      <wp:docPr id="543" name="Rectángulo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D86FA" id="Rectángulo 543" o:spid="_x0000_s1026" style="position:absolute;margin-left:64.35pt;margin-top:1.25pt;width:22.4pt;height:11.2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E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8X&#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Lb3US4xAgAAQQQAAA4AAAAAAAAAAAAAAAAALgIA&#10;AGRycy9lMm9Eb2MueG1sUEsBAi0AFAAGAAgAAAAhALirX/vdAAAACAEAAA8AAAAAAAAAAAAAAAAA&#10;iwQAAGRycy9kb3ducmV2LnhtbFBLBQYAAAAABAAEAPMAAACVBQAAAAA=&#10;" fillcolor="#f2f3f4" strokecolor="#cfcdcd"/>
                  </w:pict>
                </mc:Fallback>
              </mc:AlternateContent>
            </w:r>
            <w:r w:rsidRPr="00A775F3">
              <w:rPr>
                <w:rFonts w:ascii="Arial" w:hAnsi="Arial" w:cs="Arial"/>
                <w:sz w:val="20"/>
                <w:szCs w:val="20"/>
              </w:rPr>
              <w:t>Intenso</w:t>
            </w:r>
          </w:p>
        </w:tc>
      </w:tr>
      <w:tr w:rsidR="005C722C" w:rsidRPr="00447B36" w14:paraId="1863B131" w14:textId="77777777" w:rsidTr="005C722C">
        <w:trPr>
          <w:trHeight w:val="408"/>
        </w:trPr>
        <w:tc>
          <w:tcPr>
            <w:tcW w:w="10065" w:type="dxa"/>
            <w:gridSpan w:val="7"/>
            <w:shd w:val="clear" w:color="auto" w:fill="E7E6E6"/>
          </w:tcPr>
          <w:p w14:paraId="3FF0EA9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2A1D45C" w14:textId="77777777" w:rsidTr="005C722C">
        <w:trPr>
          <w:trHeight w:val="420"/>
        </w:trPr>
        <w:tc>
          <w:tcPr>
            <w:tcW w:w="3369" w:type="dxa"/>
            <w:gridSpan w:val="3"/>
            <w:shd w:val="clear" w:color="auto" w:fill="FFFFFF"/>
          </w:tcPr>
          <w:p w14:paraId="4391699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3C8C6F9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34A11FF" w14:textId="77777777" w:rsidTr="005C722C">
        <w:trPr>
          <w:trHeight w:val="411"/>
        </w:trPr>
        <w:tc>
          <w:tcPr>
            <w:tcW w:w="3369" w:type="dxa"/>
            <w:gridSpan w:val="3"/>
            <w:shd w:val="clear" w:color="auto" w:fill="FFFFFF"/>
          </w:tcPr>
          <w:p w14:paraId="455CCBD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40447F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5B127ABF" w14:textId="77777777" w:rsidTr="005C722C">
        <w:trPr>
          <w:trHeight w:val="418"/>
        </w:trPr>
        <w:tc>
          <w:tcPr>
            <w:tcW w:w="3369" w:type="dxa"/>
            <w:gridSpan w:val="3"/>
            <w:shd w:val="clear" w:color="auto" w:fill="FFFFFF"/>
          </w:tcPr>
          <w:p w14:paraId="4BA124C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00BADA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4E0EFF9A" w14:textId="77777777" w:rsidTr="005C722C">
        <w:trPr>
          <w:trHeight w:val="418"/>
        </w:trPr>
        <w:tc>
          <w:tcPr>
            <w:tcW w:w="10065" w:type="dxa"/>
            <w:gridSpan w:val="7"/>
            <w:shd w:val="clear" w:color="auto" w:fill="E7E6E6"/>
          </w:tcPr>
          <w:p w14:paraId="6EFBD45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FA32B0B" w14:textId="77777777" w:rsidTr="005C722C">
        <w:trPr>
          <w:trHeight w:val="827"/>
        </w:trPr>
        <w:tc>
          <w:tcPr>
            <w:tcW w:w="5032" w:type="dxa"/>
            <w:gridSpan w:val="4"/>
            <w:shd w:val="clear" w:color="auto" w:fill="FFFFFF"/>
          </w:tcPr>
          <w:p w14:paraId="30708EB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91EC44F"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C5E0AC0" w14:textId="305CC2F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10368" behindDoc="0" locked="0" layoutInCell="1" allowOverlap="1" wp14:anchorId="75965AB9" wp14:editId="0A4FBEF0">
                      <wp:simplePos x="0" y="0"/>
                      <wp:positionH relativeFrom="column">
                        <wp:posOffset>1901190</wp:posOffset>
                      </wp:positionH>
                      <wp:positionV relativeFrom="paragraph">
                        <wp:posOffset>28575</wp:posOffset>
                      </wp:positionV>
                      <wp:extent cx="284480" cy="142240"/>
                      <wp:effectExtent l="6985" t="11430" r="13335" b="8255"/>
                      <wp:wrapNone/>
                      <wp:docPr id="542" name="Rectángulo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4FF382" id="Rectángulo 542" o:spid="_x0000_s1026" style="position:absolute;margin-left:149.7pt;margin-top:2.25pt;width:22.4pt;height:11.2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Wi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88Fo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11392" behindDoc="0" locked="0" layoutInCell="1" allowOverlap="1" wp14:anchorId="24235FCC" wp14:editId="3D206847">
                      <wp:simplePos x="0" y="0"/>
                      <wp:positionH relativeFrom="column">
                        <wp:posOffset>812165</wp:posOffset>
                      </wp:positionH>
                      <wp:positionV relativeFrom="paragraph">
                        <wp:posOffset>20320</wp:posOffset>
                      </wp:positionV>
                      <wp:extent cx="284480" cy="142240"/>
                      <wp:effectExtent l="13335" t="12700" r="6985" b="6985"/>
                      <wp:wrapNone/>
                      <wp:docPr id="541" name="Rectángulo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FF27C" id="Rectángulo 541" o:spid="_x0000_s1026" style="position:absolute;margin-left:63.95pt;margin-top:1.6pt;width:22.4pt;height:11.2pt;z-index:2540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gu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7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ECF51DA"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283D37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65449B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A9C778D" w14:textId="4A3AAFA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14464" behindDoc="0" locked="0" layoutInCell="1" allowOverlap="1" wp14:anchorId="7C1EE0DC" wp14:editId="6F45221D">
                      <wp:simplePos x="0" y="0"/>
                      <wp:positionH relativeFrom="column">
                        <wp:posOffset>2655570</wp:posOffset>
                      </wp:positionH>
                      <wp:positionV relativeFrom="paragraph">
                        <wp:posOffset>26035</wp:posOffset>
                      </wp:positionV>
                      <wp:extent cx="284480" cy="142240"/>
                      <wp:effectExtent l="13335" t="10795" r="6985" b="8890"/>
                      <wp:wrapNone/>
                      <wp:docPr id="540" name="Rectángulo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6E668" id="Rectángulo 540" o:spid="_x0000_s1026" style="position:absolute;margin-left:209.1pt;margin-top:2.05pt;width:22.4pt;height:11.2pt;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wuLw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bxWwu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13440" behindDoc="0" locked="0" layoutInCell="1" allowOverlap="1" wp14:anchorId="47A54A43" wp14:editId="5359F134">
                      <wp:simplePos x="0" y="0"/>
                      <wp:positionH relativeFrom="column">
                        <wp:posOffset>1598295</wp:posOffset>
                      </wp:positionH>
                      <wp:positionV relativeFrom="paragraph">
                        <wp:posOffset>26035</wp:posOffset>
                      </wp:positionV>
                      <wp:extent cx="284480" cy="142240"/>
                      <wp:effectExtent l="13335" t="10795" r="6985" b="8890"/>
                      <wp:wrapNone/>
                      <wp:docPr id="539" name="Rectángulo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A5043C" id="Rectángulo 539" o:spid="_x0000_s1026" style="position:absolute;margin-left:125.85pt;margin-top:2.05pt;width:22.4pt;height:11.2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gN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Zy8X&#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0ZfgN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12416" behindDoc="0" locked="0" layoutInCell="1" allowOverlap="1" wp14:anchorId="2B1ECD60" wp14:editId="32A886D2">
                      <wp:simplePos x="0" y="0"/>
                      <wp:positionH relativeFrom="column">
                        <wp:posOffset>384810</wp:posOffset>
                      </wp:positionH>
                      <wp:positionV relativeFrom="paragraph">
                        <wp:posOffset>25400</wp:posOffset>
                      </wp:positionV>
                      <wp:extent cx="284480" cy="142240"/>
                      <wp:effectExtent l="9525" t="10160" r="10795" b="9525"/>
                      <wp:wrapNone/>
                      <wp:docPr id="538" name="Rectángulo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FAD844" id="Rectángulo 538" o:spid="_x0000_s1026" style="position:absolute;margin-left:30.3pt;margin-top:2pt;width:22.4pt;height:11.2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0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anS0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F650195" w14:textId="77777777" w:rsidTr="005C722C">
        <w:trPr>
          <w:trHeight w:val="402"/>
        </w:trPr>
        <w:tc>
          <w:tcPr>
            <w:tcW w:w="10065" w:type="dxa"/>
            <w:gridSpan w:val="7"/>
            <w:shd w:val="clear" w:color="auto" w:fill="3B3838"/>
          </w:tcPr>
          <w:p w14:paraId="61B7487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EB9B057" w14:textId="77777777" w:rsidTr="005C722C">
        <w:trPr>
          <w:trHeight w:val="405"/>
        </w:trPr>
        <w:tc>
          <w:tcPr>
            <w:tcW w:w="5032" w:type="dxa"/>
            <w:gridSpan w:val="4"/>
            <w:shd w:val="clear" w:color="auto" w:fill="F2F2F2"/>
          </w:tcPr>
          <w:p w14:paraId="70FA9BF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93EA06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29CA6D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14AEEDD2" w14:textId="77777777" w:rsidR="005C722C" w:rsidRPr="00447B36" w:rsidRDefault="005C722C" w:rsidP="005C722C">
      <w:pPr>
        <w:rPr>
          <w:rFonts w:ascii="Arial" w:hAnsi="Arial" w:cs="Arial"/>
        </w:rPr>
      </w:pPr>
    </w:p>
    <w:p w14:paraId="15E66091"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AACB432" w14:textId="77777777" w:rsidTr="005C722C">
        <w:trPr>
          <w:trHeight w:val="283"/>
        </w:trPr>
        <w:tc>
          <w:tcPr>
            <w:tcW w:w="10065" w:type="dxa"/>
            <w:gridSpan w:val="7"/>
            <w:shd w:val="clear" w:color="auto" w:fill="3B3838"/>
          </w:tcPr>
          <w:p w14:paraId="421354E5"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B77649F" w14:textId="77777777" w:rsidTr="005C722C">
        <w:trPr>
          <w:trHeight w:val="279"/>
        </w:trPr>
        <w:tc>
          <w:tcPr>
            <w:tcW w:w="5032" w:type="dxa"/>
            <w:gridSpan w:val="4"/>
            <w:shd w:val="clear" w:color="auto" w:fill="F2F3F4"/>
          </w:tcPr>
          <w:p w14:paraId="4E89EEA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C956CB0"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7747420D" w14:textId="77777777" w:rsidTr="005C722C">
        <w:trPr>
          <w:trHeight w:val="411"/>
        </w:trPr>
        <w:tc>
          <w:tcPr>
            <w:tcW w:w="5032" w:type="dxa"/>
            <w:gridSpan w:val="4"/>
            <w:shd w:val="clear" w:color="auto" w:fill="FFFFFF"/>
          </w:tcPr>
          <w:p w14:paraId="1E5BE295"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Jefe de Área de Archivo y Digitalización</w:t>
            </w:r>
          </w:p>
        </w:tc>
        <w:tc>
          <w:tcPr>
            <w:tcW w:w="5033" w:type="dxa"/>
            <w:gridSpan w:val="3"/>
            <w:shd w:val="clear" w:color="auto" w:fill="FFFFFF"/>
          </w:tcPr>
          <w:p w14:paraId="46103828"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263A48D0" w14:textId="77777777" w:rsidTr="005C722C">
        <w:trPr>
          <w:trHeight w:val="274"/>
        </w:trPr>
        <w:tc>
          <w:tcPr>
            <w:tcW w:w="10065" w:type="dxa"/>
            <w:gridSpan w:val="7"/>
            <w:shd w:val="clear" w:color="auto" w:fill="F2F3F4"/>
          </w:tcPr>
          <w:p w14:paraId="03BDDFA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21C641F" w14:textId="77777777" w:rsidTr="005C722C">
        <w:trPr>
          <w:trHeight w:val="434"/>
        </w:trPr>
        <w:tc>
          <w:tcPr>
            <w:tcW w:w="10065" w:type="dxa"/>
            <w:gridSpan w:val="7"/>
            <w:shd w:val="clear" w:color="auto" w:fill="FFFFFF"/>
          </w:tcPr>
          <w:p w14:paraId="2508150D" w14:textId="1A61010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417472" behindDoc="0" locked="0" layoutInCell="1" allowOverlap="1" wp14:anchorId="57B997F7" wp14:editId="57CACE81">
                      <wp:simplePos x="0" y="0"/>
                      <wp:positionH relativeFrom="column">
                        <wp:posOffset>5495290</wp:posOffset>
                      </wp:positionH>
                      <wp:positionV relativeFrom="paragraph">
                        <wp:posOffset>22225</wp:posOffset>
                      </wp:positionV>
                      <wp:extent cx="284480" cy="142240"/>
                      <wp:effectExtent l="10160" t="7620" r="10160" b="12065"/>
                      <wp:wrapNone/>
                      <wp:docPr id="537" name="Rectángulo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CC533" id="Rectángulo 537" o:spid="_x0000_s1026" style="position:absolute;margin-left:432.7pt;margin-top:1.75pt;width:22.4pt;height:11.2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vw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3600" behindDoc="0" locked="0" layoutInCell="1" allowOverlap="1" wp14:anchorId="0607D280" wp14:editId="077AD1C1">
                      <wp:simplePos x="0" y="0"/>
                      <wp:positionH relativeFrom="column">
                        <wp:posOffset>2663190</wp:posOffset>
                      </wp:positionH>
                      <wp:positionV relativeFrom="paragraph">
                        <wp:posOffset>22225</wp:posOffset>
                      </wp:positionV>
                      <wp:extent cx="284480" cy="142240"/>
                      <wp:effectExtent l="6985" t="7620" r="13335" b="12065"/>
                      <wp:wrapNone/>
                      <wp:docPr id="536" name="Rectángulo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610251" id="Rectángulo 536" o:spid="_x0000_s1026" style="position:absolute;margin-left:209.7pt;margin-top:1.75pt;width:22.4pt;height:11.2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EN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2cs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1552" behindDoc="0" locked="0" layoutInCell="1" allowOverlap="1" wp14:anchorId="75231DF6" wp14:editId="72CC3F89">
                      <wp:simplePos x="0" y="0"/>
                      <wp:positionH relativeFrom="column">
                        <wp:posOffset>1537335</wp:posOffset>
                      </wp:positionH>
                      <wp:positionV relativeFrom="paragraph">
                        <wp:posOffset>10160</wp:posOffset>
                      </wp:positionV>
                      <wp:extent cx="284480" cy="142240"/>
                      <wp:effectExtent l="5080" t="5080" r="5715" b="5080"/>
                      <wp:wrapNone/>
                      <wp:docPr id="535" name="Rectángulo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842228" id="Rectángulo 535" o:spid="_x0000_s1026" style="position:absolute;margin-left:121.05pt;margin-top:.8pt;width:22.4pt;height:11.2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w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aTtLw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12576" behindDoc="0" locked="0" layoutInCell="1" allowOverlap="1" wp14:anchorId="5F415FAD" wp14:editId="7FB143AC">
                      <wp:simplePos x="0" y="0"/>
                      <wp:positionH relativeFrom="column">
                        <wp:posOffset>4095750</wp:posOffset>
                      </wp:positionH>
                      <wp:positionV relativeFrom="paragraph">
                        <wp:posOffset>22225</wp:posOffset>
                      </wp:positionV>
                      <wp:extent cx="284480" cy="142240"/>
                      <wp:effectExtent l="10795" t="7620" r="9525" b="12065"/>
                      <wp:wrapNone/>
                      <wp:docPr id="534" name="Rectángulo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4253E" id="Rectángulo 534" o:spid="_x0000_s1026" style="position:absolute;margin-left:322.5pt;margin-top:1.75pt;width:22.4pt;height:11.2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" fillcolor="#f2f2f2" strokecolor="#f2f2f2"/>
                  </w:pict>
                </mc:Fallback>
              </mc:AlternateContent>
            </w:r>
            <w:r w:rsidRPr="00447B36">
              <w:rPr>
                <w:rFonts w:ascii="Arial" w:hAnsi="Arial" w:cs="Arial"/>
                <w:sz w:val="20"/>
              </w:rPr>
              <w:t xml:space="preserve">Directivo                  Ejecutivo                 Administrativo                     Operativo    </w:t>
            </w:r>
          </w:p>
        </w:tc>
      </w:tr>
      <w:tr w:rsidR="005C722C" w:rsidRPr="00447B36" w14:paraId="447465DD" w14:textId="77777777" w:rsidTr="005C722C">
        <w:tc>
          <w:tcPr>
            <w:tcW w:w="5032" w:type="dxa"/>
            <w:gridSpan w:val="4"/>
            <w:shd w:val="clear" w:color="auto" w:fill="F2F3F4"/>
          </w:tcPr>
          <w:p w14:paraId="5639CF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2D1C4B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0CE7A58" w14:textId="77777777" w:rsidTr="005C722C">
        <w:trPr>
          <w:trHeight w:val="406"/>
        </w:trPr>
        <w:tc>
          <w:tcPr>
            <w:tcW w:w="5032" w:type="dxa"/>
            <w:gridSpan w:val="4"/>
            <w:shd w:val="clear" w:color="auto" w:fill="FFFFFF"/>
          </w:tcPr>
          <w:p w14:paraId="4074B0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Jefatura de Departamento de Archivo y Digitalización.</w:t>
            </w:r>
          </w:p>
          <w:p w14:paraId="57AE4C1C" w14:textId="77777777" w:rsidR="005C722C" w:rsidRPr="00447B36" w:rsidRDefault="005C722C" w:rsidP="005C722C">
            <w:pPr>
              <w:spacing w:after="0" w:line="240" w:lineRule="auto"/>
              <w:jc w:val="both"/>
              <w:rPr>
                <w:rFonts w:ascii="Arial" w:hAnsi="Arial" w:cs="Arial"/>
                <w:sz w:val="20"/>
                <w:szCs w:val="20"/>
              </w:rPr>
            </w:pPr>
          </w:p>
        </w:tc>
        <w:tc>
          <w:tcPr>
            <w:tcW w:w="5033" w:type="dxa"/>
            <w:gridSpan w:val="3"/>
            <w:shd w:val="clear" w:color="auto" w:fill="FFFFFF"/>
          </w:tcPr>
          <w:p w14:paraId="54AAA02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irector de Contabilidad y Glosa.</w:t>
            </w:r>
          </w:p>
        </w:tc>
      </w:tr>
      <w:tr w:rsidR="005C722C" w:rsidRPr="00447B36" w14:paraId="7B285879" w14:textId="77777777" w:rsidTr="005C722C">
        <w:trPr>
          <w:trHeight w:val="64"/>
        </w:trPr>
        <w:tc>
          <w:tcPr>
            <w:tcW w:w="5032" w:type="dxa"/>
            <w:gridSpan w:val="4"/>
            <w:shd w:val="clear" w:color="auto" w:fill="F2F3F4"/>
          </w:tcPr>
          <w:p w14:paraId="7C383FB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4F0F65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86D2B89" w14:textId="77777777" w:rsidTr="005C722C">
        <w:trPr>
          <w:trHeight w:val="430"/>
        </w:trPr>
        <w:tc>
          <w:tcPr>
            <w:tcW w:w="5032" w:type="dxa"/>
            <w:gridSpan w:val="4"/>
            <w:shd w:val="clear" w:color="auto" w:fill="FFFFFF"/>
          </w:tcPr>
          <w:p w14:paraId="55D7227A"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Digitalizador</w:t>
            </w:r>
            <w:r>
              <w:rPr>
                <w:rFonts w:ascii="Arial" w:hAnsi="Arial" w:cs="Arial"/>
                <w:color w:val="000000"/>
                <w:sz w:val="20"/>
                <w:szCs w:val="20"/>
              </w:rPr>
              <w:t>.</w:t>
            </w:r>
            <w:r w:rsidRPr="00447B36">
              <w:rPr>
                <w:rFonts w:ascii="Arial" w:hAnsi="Arial" w:cs="Arial"/>
                <w:color w:val="000000"/>
                <w:sz w:val="20"/>
                <w:szCs w:val="20"/>
              </w:rPr>
              <w:t xml:space="preserve"> </w:t>
            </w:r>
          </w:p>
          <w:p w14:paraId="39527A5D"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2C2D05A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563F60B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w:t>
            </w:r>
            <w:r>
              <w:rPr>
                <w:rFonts w:ascii="Arial" w:hAnsi="Arial" w:cs="Arial"/>
                <w:sz w:val="20"/>
                <w:szCs w:val="20"/>
              </w:rPr>
              <w:t xml:space="preserve"> de Orden Estatal y Federal.</w:t>
            </w:r>
          </w:p>
        </w:tc>
      </w:tr>
      <w:tr w:rsidR="005C722C" w:rsidRPr="00447B36" w14:paraId="052EBD36" w14:textId="77777777" w:rsidTr="005C722C">
        <w:trPr>
          <w:trHeight w:val="290"/>
        </w:trPr>
        <w:tc>
          <w:tcPr>
            <w:tcW w:w="10065" w:type="dxa"/>
            <w:gridSpan w:val="7"/>
            <w:shd w:val="clear" w:color="auto" w:fill="3B3838"/>
          </w:tcPr>
          <w:p w14:paraId="6F2BFA5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8C5BAFE" w14:textId="77777777" w:rsidTr="005C722C">
        <w:tc>
          <w:tcPr>
            <w:tcW w:w="10065" w:type="dxa"/>
            <w:gridSpan w:val="7"/>
            <w:shd w:val="clear" w:color="auto" w:fill="FFFFFF"/>
          </w:tcPr>
          <w:p w14:paraId="6D1D74B1" w14:textId="77777777" w:rsidR="005C722C" w:rsidRPr="00447B36" w:rsidRDefault="005C722C" w:rsidP="005C722C">
            <w:pPr>
              <w:spacing w:after="0" w:line="240" w:lineRule="auto"/>
              <w:jc w:val="both"/>
              <w:rPr>
                <w:rFonts w:ascii="Arial" w:hAnsi="Arial" w:cs="Arial"/>
                <w:b/>
                <w:bCs/>
              </w:rPr>
            </w:pPr>
          </w:p>
          <w:p w14:paraId="1E128D5C" w14:textId="77777777" w:rsidR="005C722C" w:rsidRPr="00447B36" w:rsidRDefault="005C722C" w:rsidP="005C722C">
            <w:pPr>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73CB8731" w14:textId="77777777" w:rsidTr="005C722C">
        <w:tc>
          <w:tcPr>
            <w:tcW w:w="10065" w:type="dxa"/>
            <w:gridSpan w:val="7"/>
            <w:shd w:val="clear" w:color="auto" w:fill="FFFFFF"/>
          </w:tcPr>
          <w:p w14:paraId="64A3816E" w14:textId="77777777" w:rsidR="005C722C" w:rsidRPr="00447B36" w:rsidRDefault="005C722C" w:rsidP="005C722C">
            <w:pPr>
              <w:spacing w:after="0" w:line="276" w:lineRule="auto"/>
              <w:jc w:val="both"/>
              <w:rPr>
                <w:rFonts w:ascii="Arial" w:hAnsi="Arial" w:cs="Arial"/>
                <w:b/>
                <w:bCs/>
              </w:rPr>
            </w:pPr>
          </w:p>
          <w:p w14:paraId="6FA94D06"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4CFCC6E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Garantizar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18668E9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3178089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64EDB63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0E74020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137F4454"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b/>
              <w:t>Asistir a los cursos y capacitaciones orientadas hacia la mejora continua y profesionalización.</w:t>
            </w:r>
          </w:p>
          <w:p w14:paraId="146D065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segurar la integridad, custodia, conservación y resguardo de la documentación del acervo histórico, así como la realización de los instrumentos archivísticos, búsqueda de información y otorgar un servicio de calidad y calidez a los investigadores y ciudadanos.</w:t>
            </w:r>
          </w:p>
          <w:p w14:paraId="3597DC97" w14:textId="77777777" w:rsidR="005C722C" w:rsidRPr="00447B36" w:rsidRDefault="005C722C" w:rsidP="000330FD">
            <w:pPr>
              <w:numPr>
                <w:ilvl w:val="0"/>
                <w:numId w:val="72"/>
              </w:numPr>
              <w:spacing w:after="0" w:line="259" w:lineRule="auto"/>
              <w:jc w:val="both"/>
              <w:rPr>
                <w:rFonts w:ascii="Arial" w:hAnsi="Arial" w:cs="Arial"/>
                <w:sz w:val="20"/>
                <w:szCs w:val="20"/>
              </w:rPr>
            </w:pPr>
            <w:r w:rsidRPr="00447B36">
              <w:rPr>
                <w:rFonts w:ascii="Arial" w:hAnsi="Arial" w:cs="Arial"/>
                <w:sz w:val="20"/>
                <w:szCs w:val="20"/>
              </w:rPr>
              <w:t>Participar en el proceso de entrega y recepción del Departamento de Respaldo Documental.</w:t>
            </w:r>
          </w:p>
          <w:p w14:paraId="1DF6692B" w14:textId="77777777" w:rsidR="005C722C" w:rsidRPr="00447B36" w:rsidRDefault="005C722C" w:rsidP="000330FD">
            <w:pPr>
              <w:numPr>
                <w:ilvl w:val="0"/>
                <w:numId w:val="39"/>
              </w:numPr>
              <w:spacing w:after="0" w:line="259" w:lineRule="auto"/>
              <w:jc w:val="both"/>
              <w:rPr>
                <w:rFonts w:ascii="Arial" w:hAnsi="Arial" w:cs="Arial"/>
                <w:sz w:val="20"/>
                <w:szCs w:val="20"/>
              </w:rPr>
            </w:pPr>
            <w:r w:rsidRPr="00447B36">
              <w:rPr>
                <w:rFonts w:ascii="Arial" w:hAnsi="Arial" w:cs="Arial"/>
                <w:sz w:val="20"/>
                <w:szCs w:val="20"/>
              </w:rPr>
              <w:t>Realizar el respaldo y archivar la información que maneja el Departamento de Respaldo Documental.</w:t>
            </w:r>
          </w:p>
          <w:p w14:paraId="112D6812" w14:textId="77777777" w:rsidR="005C722C" w:rsidRPr="00447B36" w:rsidRDefault="005C722C" w:rsidP="000330FD">
            <w:pPr>
              <w:numPr>
                <w:ilvl w:val="0"/>
                <w:numId w:val="39"/>
              </w:numPr>
              <w:spacing w:after="0" w:line="259" w:lineRule="auto"/>
              <w:jc w:val="both"/>
              <w:rPr>
                <w:rFonts w:ascii="Arial" w:hAnsi="Arial" w:cs="Arial"/>
                <w:sz w:val="20"/>
                <w:szCs w:val="20"/>
              </w:rPr>
            </w:pPr>
            <w:r w:rsidRPr="00447B36">
              <w:rPr>
                <w:rFonts w:ascii="Arial" w:hAnsi="Arial" w:cs="Arial"/>
                <w:sz w:val="20"/>
                <w:szCs w:val="20"/>
              </w:rPr>
              <w:t>Promover proyectos de modernización para la administración de documentos.</w:t>
            </w:r>
          </w:p>
          <w:p w14:paraId="15FE3F07" w14:textId="77777777" w:rsidR="005C722C" w:rsidRPr="00447B36" w:rsidRDefault="005C722C" w:rsidP="000330FD">
            <w:pPr>
              <w:numPr>
                <w:ilvl w:val="0"/>
                <w:numId w:val="39"/>
              </w:numPr>
              <w:spacing w:after="0" w:line="259" w:lineRule="auto"/>
              <w:jc w:val="both"/>
              <w:rPr>
                <w:rFonts w:ascii="Arial" w:hAnsi="Arial" w:cs="Arial"/>
              </w:rPr>
            </w:pPr>
            <w:r w:rsidRPr="00447B36">
              <w:rPr>
                <w:rFonts w:ascii="Arial" w:hAnsi="Arial" w:cs="Arial"/>
                <w:sz w:val="20"/>
                <w:szCs w:val="20"/>
              </w:rPr>
              <w:t>Elaborar reportes de actividades y de incidencias durante el levantamiento de información</w:t>
            </w:r>
            <w:r w:rsidRPr="00447B36">
              <w:rPr>
                <w:rFonts w:ascii="Arial" w:hAnsi="Arial" w:cs="Arial"/>
              </w:rPr>
              <w:t xml:space="preserve">. </w:t>
            </w:r>
          </w:p>
          <w:p w14:paraId="55C4A3C4"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rPr>
              <w:t>Realizar las demás actividades encomendadas por su jefe inmediato.</w:t>
            </w:r>
          </w:p>
        </w:tc>
      </w:tr>
      <w:tr w:rsidR="005C722C" w:rsidRPr="00447B36" w14:paraId="5C7A74CD" w14:textId="77777777" w:rsidTr="005C722C">
        <w:trPr>
          <w:trHeight w:val="178"/>
        </w:trPr>
        <w:tc>
          <w:tcPr>
            <w:tcW w:w="10065" w:type="dxa"/>
            <w:gridSpan w:val="7"/>
            <w:shd w:val="clear" w:color="auto" w:fill="3B3838"/>
          </w:tcPr>
          <w:p w14:paraId="620E5FB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A265725" w14:textId="77777777" w:rsidTr="005C722C">
        <w:trPr>
          <w:trHeight w:val="849"/>
        </w:trPr>
        <w:tc>
          <w:tcPr>
            <w:tcW w:w="2660" w:type="dxa"/>
            <w:shd w:val="clear" w:color="auto" w:fill="F2F3F4"/>
          </w:tcPr>
          <w:p w14:paraId="60DFB25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0C9939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02FD57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61DB06B" w14:textId="4E543657" w:rsidR="005C722C" w:rsidRPr="00CA4FD5" w:rsidRDefault="0083791A"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49632" behindDoc="0" locked="0" layoutInCell="1" allowOverlap="1" wp14:anchorId="1BCD6338" wp14:editId="7BE4B69E">
                      <wp:simplePos x="0" y="0"/>
                      <wp:positionH relativeFrom="column">
                        <wp:posOffset>3947069</wp:posOffset>
                      </wp:positionH>
                      <wp:positionV relativeFrom="paragraph">
                        <wp:posOffset>52977</wp:posOffset>
                      </wp:positionV>
                      <wp:extent cx="284480" cy="142240"/>
                      <wp:effectExtent l="11430" t="12065" r="8890" b="7620"/>
                      <wp:wrapNone/>
                      <wp:docPr id="2419" name="Rectángulo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FEE5CB" id="Rectángulo 2419" o:spid="_x0000_s1026" style="position:absolute;margin-left:310.8pt;margin-top:4.15pt;width:22.4pt;height:11.2pt;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" fillcolor="black" strokecolor="#cfcdcd"/>
                  </w:pict>
                </mc:Fallback>
              </mc:AlternateContent>
            </w:r>
            <w:r w:rsidR="005C722C" w:rsidRPr="00CA4FD5">
              <w:rPr>
                <w:rFonts w:ascii="Arial" w:hAnsi="Arial" w:cs="Arial"/>
                <w:noProof/>
                <w:color w:val="000000"/>
                <w:sz w:val="20"/>
                <w:szCs w:val="20"/>
                <w:lang w:eastAsia="es-MX"/>
              </w:rPr>
              <mc:AlternateContent>
                <mc:Choice Requires="wps">
                  <w:drawing>
                    <wp:anchor distT="0" distB="0" distL="114300" distR="114300" simplePos="0" relativeHeight="252319744" behindDoc="0" locked="0" layoutInCell="1" allowOverlap="1" wp14:anchorId="6A004CAE" wp14:editId="3305FCD0">
                      <wp:simplePos x="0" y="0"/>
                      <wp:positionH relativeFrom="column">
                        <wp:posOffset>2590800</wp:posOffset>
                      </wp:positionH>
                      <wp:positionV relativeFrom="paragraph">
                        <wp:posOffset>42545</wp:posOffset>
                      </wp:positionV>
                      <wp:extent cx="284480" cy="142240"/>
                      <wp:effectExtent l="13970" t="8255" r="6350" b="11430"/>
                      <wp:wrapNone/>
                      <wp:docPr id="533" name="Rectángulo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2760C7" id="Rectángulo 533" o:spid="_x0000_s1026" style="position:absolute;margin-left:204pt;margin-top:3.35pt;width:22.4pt;height:11.2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60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76Y&#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LKu60MQIAAEEEAAAOAAAAAAAAAAAAAAAAAC4C&#10;AABkcnMvZTJvRG9jLnhtbFBLAQItABQABgAIAAAAIQBQrLPV3gAAAAgBAAAPAAAAAAAAAAAAAAAA&#10;AIsEAABkcnMvZG93bnJldi54bWxQSwUGAAAAAAQABADzAAAAlgUAAAAA&#10;" fillcolor="#f2f3f4" strokecolor="#cfcdcd"/>
                  </w:pict>
                </mc:Fallback>
              </mc:AlternateContent>
            </w:r>
            <w:r w:rsidR="005C722C" w:rsidRPr="00CA4FD5">
              <w:rPr>
                <w:rFonts w:ascii="Arial" w:hAnsi="Arial" w:cs="Arial"/>
                <w:noProof/>
                <w:color w:val="000000"/>
                <w:sz w:val="20"/>
                <w:szCs w:val="20"/>
                <w:lang w:eastAsia="es-MX"/>
              </w:rPr>
              <mc:AlternateContent>
                <mc:Choice Requires="wps">
                  <w:drawing>
                    <wp:anchor distT="0" distB="0" distL="114300" distR="114300" simplePos="0" relativeHeight="252314624" behindDoc="0" locked="0" layoutInCell="1" allowOverlap="1" wp14:anchorId="288AB170" wp14:editId="52FD9C17">
                      <wp:simplePos x="0" y="0"/>
                      <wp:positionH relativeFrom="column">
                        <wp:posOffset>1029335</wp:posOffset>
                      </wp:positionH>
                      <wp:positionV relativeFrom="paragraph">
                        <wp:posOffset>21590</wp:posOffset>
                      </wp:positionV>
                      <wp:extent cx="284480" cy="142240"/>
                      <wp:effectExtent l="5080" t="6350" r="5715" b="13335"/>
                      <wp:wrapNone/>
                      <wp:docPr id="532" name="Rectángulo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E1CA0" id="Rectángulo 532" o:spid="_x0000_s1026" style="position:absolute;margin-left:81.05pt;margin-top:1.7pt;width:22.4pt;height:11.2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q0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5J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QxPq0MQIAAEEEAAAOAAAAAAAAAAAAAAAAAC4C&#10;AABkcnMvZTJvRG9jLnhtbFBLAQItABQABgAIAAAAIQASZY463gAAAAgBAAAPAAAAAAAAAAAAAAAA&#10;AIsEAABkcnMvZG93bnJldi54bWxQSwUGAAAAAAQABADzAAAAlgUAAAAA&#10;" fillcolor="#f2f3f4" strokecolor="#cfcdcd"/>
                  </w:pict>
                </mc:Fallback>
              </mc:AlternateContent>
            </w:r>
            <w:r w:rsidR="005C722C" w:rsidRPr="00CA4FD5">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CA4FD5">
              <w:rPr>
                <w:rFonts w:ascii="Arial" w:hAnsi="Arial" w:cs="Arial"/>
                <w:color w:val="000000"/>
                <w:sz w:val="20"/>
                <w:szCs w:val="20"/>
              </w:rPr>
              <w:t xml:space="preserve">            Bachillerato </w:t>
            </w:r>
          </w:p>
          <w:p w14:paraId="4C05CAEB" w14:textId="6A5CBD5F"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2315648" behindDoc="0" locked="0" layoutInCell="1" allowOverlap="1" wp14:anchorId="21BCB427" wp14:editId="06C3F734">
                      <wp:simplePos x="0" y="0"/>
                      <wp:positionH relativeFrom="column">
                        <wp:posOffset>1026160</wp:posOffset>
                      </wp:positionH>
                      <wp:positionV relativeFrom="paragraph">
                        <wp:posOffset>157480</wp:posOffset>
                      </wp:positionV>
                      <wp:extent cx="284480" cy="142240"/>
                      <wp:effectExtent l="11430" t="12065" r="8890" b="7620"/>
                      <wp:wrapNone/>
                      <wp:docPr id="530" name="Rectángulo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A852C" id="Rectángulo 530" o:spid="_x0000_s1026" style="position:absolute;margin-left:80.8pt;margin-top:12.4pt;width:22.4pt;height:11.2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NKw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Df5Sw0rAgAAQQQAAA4AAAAAAAAAAAAAAAAALgIAAGRycy9l&#10;Mm9Eb2MueG1sUEsBAi0AFAAGAAgAAAAhAM9DzP7dAAAACQEAAA8AAAAAAAAAAAAAAAAAhQQAAGRy&#10;cy9kb3ducmV2LnhtbFBLBQYAAAAABAAEAPMAAACPBQAAAAA=&#10;" fillcolor="black"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2316672" behindDoc="0" locked="0" layoutInCell="1" allowOverlap="1" wp14:anchorId="5F57EE25" wp14:editId="586B203D">
                      <wp:simplePos x="0" y="0"/>
                      <wp:positionH relativeFrom="column">
                        <wp:posOffset>2589530</wp:posOffset>
                      </wp:positionH>
                      <wp:positionV relativeFrom="paragraph">
                        <wp:posOffset>157480</wp:posOffset>
                      </wp:positionV>
                      <wp:extent cx="284480" cy="142240"/>
                      <wp:effectExtent l="12700" t="12065" r="7620" b="7620"/>
                      <wp:wrapNone/>
                      <wp:docPr id="529" name="Rectángulo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A29A7" id="Rectángulo 529" o:spid="_x0000_s1026" style="position:absolute;margin-left:203.9pt;margin-top:12.4pt;width:22.4pt;height:11.2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lI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5&#10;B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3GNlIMQIAAEEEAAAOAAAAAAAAAAAAAAAAAC4C&#10;AABkcnMvZTJvRG9jLnhtbFBLAQItABQABgAIAAAAIQBxnyeo3gAAAAk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2317696" behindDoc="0" locked="0" layoutInCell="1" allowOverlap="1" wp14:anchorId="4B57E133" wp14:editId="1828F78D">
                      <wp:simplePos x="0" y="0"/>
                      <wp:positionH relativeFrom="column">
                        <wp:posOffset>3972560</wp:posOffset>
                      </wp:positionH>
                      <wp:positionV relativeFrom="paragraph">
                        <wp:posOffset>157480</wp:posOffset>
                      </wp:positionV>
                      <wp:extent cx="284480" cy="142240"/>
                      <wp:effectExtent l="5080" t="12065" r="5715" b="7620"/>
                      <wp:wrapNone/>
                      <wp:docPr id="528" name="Rectángulo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5E64D" id="Rectángulo 528" o:spid="_x0000_s1026" style="position:absolute;margin-left:312.8pt;margin-top:12.4pt;width:22.4pt;height:11.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s1I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Cz2zUgwAgAAQQQAAA4AAAAAAAAAAAAAAAAALgIA&#10;AGRycy9lMm9Eb2MueG1sUEsBAi0AFAAGAAgAAAAhALkEZg/eAAAACQEAAA8AAAAAAAAAAAAAAAAA&#10;igQAAGRycy9kb3ducmV2LnhtbFBLBQYAAAAABAAEAPMAAACVBQAAAAA=&#10;" fillcolor="#f2f3f4" strokecolor="#cfcdcd"/>
                  </w:pict>
                </mc:Fallback>
              </mc:AlternateContent>
            </w:r>
            <w:r w:rsidRPr="00CA4FD5">
              <w:rPr>
                <w:rFonts w:ascii="Arial" w:hAnsi="Arial" w:cs="Arial"/>
                <w:color w:val="000000"/>
                <w:sz w:val="20"/>
                <w:szCs w:val="20"/>
              </w:rPr>
              <w:t xml:space="preserve">        </w:t>
            </w:r>
          </w:p>
          <w:p w14:paraId="15466F3E" w14:textId="77777777"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CA4FD5">
              <w:rPr>
                <w:rFonts w:ascii="Arial" w:hAnsi="Arial" w:cs="Arial"/>
                <w:color w:val="000000"/>
                <w:sz w:val="20"/>
                <w:szCs w:val="20"/>
              </w:rPr>
              <w:t xml:space="preserve">         Maestría</w:t>
            </w:r>
          </w:p>
        </w:tc>
      </w:tr>
      <w:tr w:rsidR="005C722C" w:rsidRPr="00447B36" w14:paraId="5B3D50D8" w14:textId="77777777" w:rsidTr="005C722C">
        <w:tc>
          <w:tcPr>
            <w:tcW w:w="5145" w:type="dxa"/>
            <w:gridSpan w:val="5"/>
            <w:tcBorders>
              <w:right w:val="single" w:sz="4" w:space="0" w:color="FFFFFF"/>
            </w:tcBorders>
            <w:shd w:val="clear" w:color="auto" w:fill="FFFFFF"/>
          </w:tcPr>
          <w:p w14:paraId="3BE9F411"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194510E9"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9A6813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s teóricos en gestión documental y archivística. </w:t>
            </w:r>
          </w:p>
          <w:p w14:paraId="53B86BF4"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de la legislación sobre gestión y acceso a los documentos. </w:t>
            </w:r>
          </w:p>
        </w:tc>
        <w:tc>
          <w:tcPr>
            <w:tcW w:w="4920" w:type="dxa"/>
            <w:gridSpan w:val="2"/>
            <w:tcBorders>
              <w:left w:val="single" w:sz="4" w:space="0" w:color="FFFFFF"/>
            </w:tcBorders>
            <w:shd w:val="clear" w:color="auto" w:fill="FFFFFF"/>
          </w:tcPr>
          <w:p w14:paraId="65126055" w14:textId="77777777" w:rsidR="005C722C" w:rsidRPr="00447B36" w:rsidRDefault="005C722C" w:rsidP="005C722C">
            <w:pPr>
              <w:spacing w:after="0" w:line="240" w:lineRule="auto"/>
              <w:rPr>
                <w:rFonts w:ascii="Arial" w:hAnsi="Arial" w:cs="Arial"/>
                <w:color w:val="000000"/>
                <w:sz w:val="20"/>
                <w:szCs w:val="20"/>
              </w:rPr>
            </w:pPr>
          </w:p>
          <w:p w14:paraId="0D067DEA" w14:textId="77777777" w:rsidR="005C722C" w:rsidRPr="00447B36" w:rsidRDefault="005C722C" w:rsidP="000330FD">
            <w:pPr>
              <w:numPr>
                <w:ilvl w:val="0"/>
                <w:numId w:val="12"/>
              </w:numPr>
              <w:spacing w:after="0" w:line="240" w:lineRule="auto"/>
              <w:rPr>
                <w:rFonts w:ascii="Arial" w:hAnsi="Arial" w:cs="Arial"/>
                <w:color w:val="000000"/>
                <w:sz w:val="20"/>
                <w:szCs w:val="20"/>
              </w:rPr>
            </w:pPr>
            <w:r w:rsidRPr="00447B36">
              <w:rPr>
                <w:rFonts w:ascii="Arial" w:hAnsi="Arial" w:cs="Arial"/>
                <w:sz w:val="20"/>
                <w:szCs w:val="20"/>
              </w:rPr>
              <w:t>Experiencia y práctica en la organización y dirección de sistemas de gestión documental y archivos de administración pública.</w:t>
            </w:r>
          </w:p>
          <w:p w14:paraId="4D19361A" w14:textId="77777777" w:rsidR="005C722C" w:rsidRPr="00447B36" w:rsidRDefault="005C722C" w:rsidP="005C722C">
            <w:pPr>
              <w:spacing w:after="0" w:line="240" w:lineRule="auto"/>
              <w:ind w:left="360"/>
              <w:rPr>
                <w:rFonts w:ascii="Arial" w:hAnsi="Arial" w:cs="Arial"/>
                <w:color w:val="000000"/>
                <w:sz w:val="20"/>
                <w:szCs w:val="20"/>
              </w:rPr>
            </w:pPr>
          </w:p>
        </w:tc>
      </w:tr>
      <w:tr w:rsidR="005C722C" w:rsidRPr="00447B36" w14:paraId="274A2F0B" w14:textId="77777777" w:rsidTr="005C722C">
        <w:tc>
          <w:tcPr>
            <w:tcW w:w="10065" w:type="dxa"/>
            <w:gridSpan w:val="7"/>
            <w:shd w:val="clear" w:color="auto" w:fill="FFFFFF"/>
          </w:tcPr>
          <w:p w14:paraId="5A5360A8" w14:textId="77777777" w:rsidR="005C722C" w:rsidRPr="00447B36" w:rsidRDefault="005C722C" w:rsidP="005C722C">
            <w:pPr>
              <w:spacing w:after="0" w:line="240" w:lineRule="auto"/>
              <w:rPr>
                <w:rFonts w:ascii="Arial" w:hAnsi="Arial" w:cs="Arial"/>
                <w:b/>
                <w:bCs/>
                <w:color w:val="323E4F"/>
              </w:rPr>
            </w:pPr>
          </w:p>
          <w:p w14:paraId="4BB0065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AF0145E" w14:textId="77777777" w:rsidR="005C722C" w:rsidRPr="00447B36" w:rsidRDefault="005C722C" w:rsidP="005C722C">
            <w:pPr>
              <w:spacing w:after="0"/>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w:t>
            </w:r>
            <w:r w:rsidRPr="00447B36">
              <w:rPr>
                <w:rFonts w:ascii="Arial" w:hAnsi="Arial" w:cs="Arial"/>
              </w:rPr>
              <w:t xml:space="preserve">; </w:t>
            </w:r>
            <w:r w:rsidRPr="009A4C9F">
              <w:rPr>
                <w:rFonts w:ascii="Arial" w:hAnsi="Arial" w:cs="Arial"/>
                <w:sz w:val="20"/>
                <w:szCs w:val="20"/>
              </w:rPr>
              <w:t>Conocimientos teóricos y prácticos en la automatización de sistemas de gestión documental y archivo de administración pública;</w:t>
            </w:r>
            <w:r w:rsidRPr="009A4C9F">
              <w:rPr>
                <w:rFonts w:ascii="Arial" w:hAnsi="Arial" w:cs="Arial"/>
                <w:color w:val="000000"/>
                <w:sz w:val="20"/>
                <w:szCs w:val="20"/>
              </w:rPr>
              <w:t xml:space="preserve"> </w:t>
            </w:r>
            <w:r w:rsidRPr="00447B36">
              <w:rPr>
                <w:rFonts w:ascii="Arial" w:hAnsi="Arial" w:cs="Arial"/>
                <w:color w:val="000000"/>
                <w:sz w:val="20"/>
                <w:szCs w:val="20"/>
              </w:rPr>
              <w:t>Estadística básica.</w:t>
            </w:r>
          </w:p>
        </w:tc>
      </w:tr>
      <w:tr w:rsidR="005C722C" w:rsidRPr="00447B36" w14:paraId="4414DABC" w14:textId="77777777" w:rsidTr="005C722C">
        <w:trPr>
          <w:trHeight w:val="438"/>
        </w:trPr>
        <w:tc>
          <w:tcPr>
            <w:tcW w:w="10065" w:type="dxa"/>
            <w:gridSpan w:val="7"/>
            <w:shd w:val="clear" w:color="auto" w:fill="F2F3F4"/>
          </w:tcPr>
          <w:p w14:paraId="63FB8B1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895FE58" w14:textId="77777777" w:rsidTr="005C722C">
        <w:trPr>
          <w:trHeight w:val="438"/>
        </w:trPr>
        <w:tc>
          <w:tcPr>
            <w:tcW w:w="3355" w:type="dxa"/>
            <w:gridSpan w:val="2"/>
            <w:shd w:val="clear" w:color="auto" w:fill="FFFFFF"/>
          </w:tcPr>
          <w:p w14:paraId="6F183A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F7C04E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3D4A2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2F6A01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0CD59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0E1001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42CD0F3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FCD15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9AF972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045C3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F6AD32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033797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1C71B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1E7304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D7130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A5C0E1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F21946D" w14:textId="77777777" w:rsidTr="005C722C">
        <w:trPr>
          <w:trHeight w:val="411"/>
        </w:trPr>
        <w:tc>
          <w:tcPr>
            <w:tcW w:w="10065" w:type="dxa"/>
            <w:gridSpan w:val="7"/>
            <w:shd w:val="clear" w:color="auto" w:fill="F2F3F4"/>
          </w:tcPr>
          <w:p w14:paraId="2D4B5C5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05A2FC2" w14:textId="77777777" w:rsidTr="005C722C">
        <w:trPr>
          <w:trHeight w:val="275"/>
        </w:trPr>
        <w:tc>
          <w:tcPr>
            <w:tcW w:w="3355" w:type="dxa"/>
            <w:gridSpan w:val="2"/>
            <w:shd w:val="clear" w:color="auto" w:fill="D0CECE"/>
          </w:tcPr>
          <w:p w14:paraId="0647DCE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DF1A84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AD1D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94DA6BC" w14:textId="77777777" w:rsidTr="005C722C">
        <w:trPr>
          <w:trHeight w:val="827"/>
        </w:trPr>
        <w:tc>
          <w:tcPr>
            <w:tcW w:w="3355" w:type="dxa"/>
            <w:gridSpan w:val="2"/>
            <w:shd w:val="clear" w:color="auto" w:fill="FFFFFF"/>
          </w:tcPr>
          <w:p w14:paraId="0EE6E312" w14:textId="2D1A87BA"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2816" behindDoc="0" locked="0" layoutInCell="1" allowOverlap="1" wp14:anchorId="0567409E" wp14:editId="352A26AD">
                      <wp:simplePos x="0" y="0"/>
                      <wp:positionH relativeFrom="column">
                        <wp:posOffset>828675</wp:posOffset>
                      </wp:positionH>
                      <wp:positionV relativeFrom="paragraph">
                        <wp:posOffset>29210</wp:posOffset>
                      </wp:positionV>
                      <wp:extent cx="284480" cy="142240"/>
                      <wp:effectExtent l="10795" t="13335" r="9525" b="6350"/>
                      <wp:wrapNone/>
                      <wp:docPr id="527" name="Rectángulo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3BFE7" id="Rectángulo 527" o:spid="_x0000_s1026" style="position:absolute;margin-left:65.25pt;margin-top:2.3pt;width:22.4pt;height:11.2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I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aoFCyDICAABBBAAADgAAAAAAAAAAAAAAAAAu&#10;AgAAZHJzL2Uyb0RvYy54bWxQSwECLQAUAAYACAAAACEAiMmHad4AAAAIAQAADwAAAAAAAAAAAAAA&#10;AACMBAAAZHJzL2Rvd25yZXYueG1sUEsFBgAAAAAEAAQA8wAAAJcFAAAAAA==&#10;" fillcolor="#e7e6e6" strokecolor="#cfcdcd"/>
                  </w:pict>
                </mc:Fallback>
              </mc:AlternateContent>
            </w:r>
            <w:r w:rsidRPr="00A775F3">
              <w:rPr>
                <w:rFonts w:ascii="Arial" w:hAnsi="Arial" w:cs="Arial"/>
                <w:sz w:val="20"/>
                <w:szCs w:val="20"/>
              </w:rPr>
              <w:t>Bajo</w:t>
            </w:r>
          </w:p>
          <w:p w14:paraId="4AA1E8DA" w14:textId="3E3884C1"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3840" behindDoc="0" locked="0" layoutInCell="1" allowOverlap="1" wp14:anchorId="65268DC4" wp14:editId="61741AE4">
                      <wp:simplePos x="0" y="0"/>
                      <wp:positionH relativeFrom="column">
                        <wp:posOffset>828675</wp:posOffset>
                      </wp:positionH>
                      <wp:positionV relativeFrom="paragraph">
                        <wp:posOffset>17780</wp:posOffset>
                      </wp:positionV>
                      <wp:extent cx="284480" cy="142240"/>
                      <wp:effectExtent l="20320" t="20955" r="38100" b="46355"/>
                      <wp:wrapNone/>
                      <wp:docPr id="526" name="Rectángulo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9C9F2A" id="Rectángulo 526" o:spid="_x0000_s1026" style="position:absolute;margin-left:65.25pt;margin-top:1.4pt;width:22.4pt;height:11.2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BAeA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Q8o8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" fillcolor="black" strokeweight="3pt">
                      <v:shadow on="t" color="#7f7f7f" opacity=".5" offset="1pt"/>
                    </v:rect>
                  </w:pict>
                </mc:Fallback>
              </mc:AlternateContent>
            </w:r>
            <w:r w:rsidRPr="00A775F3">
              <w:rPr>
                <w:rFonts w:ascii="Arial" w:hAnsi="Arial" w:cs="Arial"/>
                <w:sz w:val="20"/>
                <w:szCs w:val="20"/>
              </w:rPr>
              <w:t>Moderado</w:t>
            </w:r>
          </w:p>
          <w:p w14:paraId="406EDFB1" w14:textId="421CF040"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4864" behindDoc="0" locked="0" layoutInCell="1" allowOverlap="1" wp14:anchorId="13198407" wp14:editId="4DB20955">
                      <wp:simplePos x="0" y="0"/>
                      <wp:positionH relativeFrom="column">
                        <wp:posOffset>828675</wp:posOffset>
                      </wp:positionH>
                      <wp:positionV relativeFrom="paragraph">
                        <wp:posOffset>635</wp:posOffset>
                      </wp:positionV>
                      <wp:extent cx="284480" cy="142240"/>
                      <wp:effectExtent l="10795" t="13335" r="9525" b="6350"/>
                      <wp:wrapNone/>
                      <wp:docPr id="525" name="Rectángulo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5CC52" id="Rectángulo 525" o:spid="_x0000_s1026" style="position:absolute;margin-left:65.25pt;margin-top:.05pt;width:22.4pt;height:11.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1ILQ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" fillcolor="#f2f3f4" strokecolor="#cfcdcd"/>
                  </w:pict>
                </mc:Fallback>
              </mc:AlternateContent>
            </w:r>
            <w:r w:rsidRPr="00A775F3">
              <w:rPr>
                <w:rFonts w:ascii="Arial" w:hAnsi="Arial" w:cs="Arial"/>
                <w:sz w:val="20"/>
                <w:szCs w:val="20"/>
              </w:rPr>
              <w:t>Intenso</w:t>
            </w:r>
          </w:p>
        </w:tc>
        <w:tc>
          <w:tcPr>
            <w:tcW w:w="3355" w:type="dxa"/>
            <w:gridSpan w:val="4"/>
            <w:shd w:val="clear" w:color="auto" w:fill="FFFFFF"/>
          </w:tcPr>
          <w:p w14:paraId="788863BC" w14:textId="334C744B"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5888" behindDoc="0" locked="0" layoutInCell="1" allowOverlap="1" wp14:anchorId="54EAC2A1" wp14:editId="0E0A1175">
                      <wp:simplePos x="0" y="0"/>
                      <wp:positionH relativeFrom="column">
                        <wp:posOffset>824865</wp:posOffset>
                      </wp:positionH>
                      <wp:positionV relativeFrom="paragraph">
                        <wp:posOffset>22225</wp:posOffset>
                      </wp:positionV>
                      <wp:extent cx="284480" cy="142240"/>
                      <wp:effectExtent l="13335" t="6350" r="6985" b="13335"/>
                      <wp:wrapNone/>
                      <wp:docPr id="524" name="Rectángulo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3D76D" id="Rectángulo 524" o:spid="_x0000_s1026" style="position:absolute;margin-left:64.95pt;margin-top:1.75pt;width:22.4pt;height:11.2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lI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d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YPTlIMgIAAEEEAAAOAAAAAAAAAAAAAAAAAC4C&#10;AABkcnMvZTJvRG9jLnhtbFBLAQItABQABgAIAAAAIQAS9+Tx3QAAAAgBAAAPAAAAAAAAAAAAAAAA&#10;AIwEAABkcnMvZG93bnJldi54bWxQSwUGAAAAAAQABADzAAAAlgUAAAAA&#10;" fillcolor="#f2f3f4" strokecolor="#cfcdcd"/>
                  </w:pict>
                </mc:Fallback>
              </mc:AlternateContent>
            </w:r>
            <w:r w:rsidRPr="00A775F3">
              <w:rPr>
                <w:rFonts w:ascii="Arial" w:hAnsi="Arial" w:cs="Arial"/>
                <w:sz w:val="20"/>
                <w:szCs w:val="20"/>
              </w:rPr>
              <w:t>Bajo</w:t>
            </w:r>
          </w:p>
          <w:p w14:paraId="23672CB8" w14:textId="5E04D6E0"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0768" behindDoc="0" locked="0" layoutInCell="1" allowOverlap="1" wp14:anchorId="4D397C45" wp14:editId="064346EE">
                      <wp:simplePos x="0" y="0"/>
                      <wp:positionH relativeFrom="column">
                        <wp:posOffset>824865</wp:posOffset>
                      </wp:positionH>
                      <wp:positionV relativeFrom="paragraph">
                        <wp:posOffset>3175</wp:posOffset>
                      </wp:positionV>
                      <wp:extent cx="284480" cy="142240"/>
                      <wp:effectExtent l="13335" t="6350" r="6985" b="13335"/>
                      <wp:wrapNone/>
                      <wp:docPr id="523" name="Rectángulo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C54FAA" id="Rectángulo 523" o:spid="_x0000_s1026" style="position:absolute;margin-left:64.95pt;margin-top:.25pt;width:22.4pt;height:11.2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x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w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SFfP8SwCAABBBAAADgAAAAAAAAAAAAAAAAAuAgAAZHJzL2Uy&#10;b0RvYy54bWxQSwECLQAUAAYACAAAACEAnUvo6tsAAAAHAQAADwAAAAAAAAAAAAAAAACGBAAAZHJz&#10;L2Rvd25yZXYueG1sUEsFBgAAAAAEAAQA8wAAAI4FAAAAAA==&#10;" fillcolor="black" strokecolor="#cfcdcd"/>
                  </w:pict>
                </mc:Fallback>
              </mc:AlternateContent>
            </w:r>
            <w:r w:rsidRPr="00A775F3">
              <w:rPr>
                <w:rFonts w:ascii="Arial" w:hAnsi="Arial" w:cs="Arial"/>
                <w:sz w:val="20"/>
                <w:szCs w:val="20"/>
              </w:rPr>
              <w:t>Moderado</w:t>
            </w:r>
          </w:p>
          <w:p w14:paraId="482B476A" w14:textId="0C1D821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1792" behindDoc="0" locked="0" layoutInCell="1" allowOverlap="1" wp14:anchorId="31613E7B" wp14:editId="3658EA33">
                      <wp:simplePos x="0" y="0"/>
                      <wp:positionH relativeFrom="column">
                        <wp:posOffset>824865</wp:posOffset>
                      </wp:positionH>
                      <wp:positionV relativeFrom="paragraph">
                        <wp:posOffset>635</wp:posOffset>
                      </wp:positionV>
                      <wp:extent cx="284480" cy="142240"/>
                      <wp:effectExtent l="13335" t="13335" r="6985" b="6350"/>
                      <wp:wrapNone/>
                      <wp:docPr id="522" name="Rectángulo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3D61A" id="Rectángulo 522" o:spid="_x0000_s1026" style="position:absolute;margin-left:64.95pt;margin-top:.05pt;width:22.4pt;height:11.2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NI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CWENIMQIAAEEEAAAOAAAAAAAAAAAAAAAAAC4CAABk&#10;cnMvZTJvRG9jLnhtbFBLAQItABQABgAIAAAAIQBg6Xt+2wAAAAcBAAAPAAAAAAAAAAAAAAAAAIsE&#10;AABkcnMvZG93bnJldi54bWxQSwUGAAAAAAQABADzAAAAkwUAAAAA&#10;" fillcolor="#f2f3f4" strokecolor="#cfcdcd"/>
                  </w:pict>
                </mc:Fallback>
              </mc:AlternateContent>
            </w:r>
            <w:r w:rsidRPr="00A775F3">
              <w:rPr>
                <w:rFonts w:ascii="Arial" w:hAnsi="Arial" w:cs="Arial"/>
                <w:sz w:val="20"/>
                <w:szCs w:val="20"/>
              </w:rPr>
              <w:t>Intenso</w:t>
            </w:r>
          </w:p>
        </w:tc>
        <w:tc>
          <w:tcPr>
            <w:tcW w:w="3355" w:type="dxa"/>
            <w:shd w:val="clear" w:color="auto" w:fill="FFFFFF"/>
          </w:tcPr>
          <w:p w14:paraId="3F5F8CAB" w14:textId="26FE9C7C"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8960" behindDoc="0" locked="0" layoutInCell="1" allowOverlap="1" wp14:anchorId="7AA6BF3C" wp14:editId="1D8F8C1B">
                      <wp:simplePos x="0" y="0"/>
                      <wp:positionH relativeFrom="column">
                        <wp:posOffset>817245</wp:posOffset>
                      </wp:positionH>
                      <wp:positionV relativeFrom="paragraph">
                        <wp:posOffset>22225</wp:posOffset>
                      </wp:positionV>
                      <wp:extent cx="284480" cy="142240"/>
                      <wp:effectExtent l="12065" t="6350" r="8255" b="13335"/>
                      <wp:wrapNone/>
                      <wp:docPr id="521" name="Rectángulo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955B7" id="Rectángulo 521" o:spid="_x0000_s1026" style="position:absolute;margin-left:64.35pt;margin-top:1.75pt;width:22.4pt;height:11.2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5I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9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r2p+SDACAABBBAAADgAAAAAAAAAAAAAAAAAuAgAA&#10;ZHJzL2Uyb0RvYy54bWxQSwECLQAUAAYACAAAACEA4YfIHt0AAAAIAQAADwAAAAAAAAAAAAAAAACK&#10;BAAAZHJzL2Rvd25yZXYueG1sUEsFBgAAAAAEAAQA8wAAAJQFAAAAAA==&#10;" fillcolor="#f2f3f4" strokecolor="#cfcdcd"/>
                  </w:pict>
                </mc:Fallback>
              </mc:AlternateContent>
            </w:r>
            <w:r w:rsidRPr="00A775F3">
              <w:rPr>
                <w:rFonts w:ascii="Arial" w:hAnsi="Arial" w:cs="Arial"/>
                <w:sz w:val="20"/>
                <w:szCs w:val="20"/>
              </w:rPr>
              <w:t>Bajo</w:t>
            </w:r>
          </w:p>
          <w:p w14:paraId="4FA449D2" w14:textId="06DF2518"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7936" behindDoc="0" locked="0" layoutInCell="1" allowOverlap="1" wp14:anchorId="6A0356BB" wp14:editId="7030454A">
                      <wp:simplePos x="0" y="0"/>
                      <wp:positionH relativeFrom="column">
                        <wp:posOffset>811530</wp:posOffset>
                      </wp:positionH>
                      <wp:positionV relativeFrom="paragraph">
                        <wp:posOffset>12065</wp:posOffset>
                      </wp:positionV>
                      <wp:extent cx="284480" cy="142240"/>
                      <wp:effectExtent l="6350" t="5715" r="13970" b="13970"/>
                      <wp:wrapNone/>
                      <wp:docPr id="520" name="Rectángulo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CA1CAC" id="Rectángulo 520" o:spid="_x0000_s1026" style="position:absolute;margin-left:63.9pt;margin-top:.95pt;width:22.4pt;height:11.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LxKg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ClZfLxKgIAAEEEAAAOAAAAAAAAAAAAAAAAAC4CAABkcnMvZTJv&#10;RG9jLnhtbFBLAQItABQABgAIAAAAIQBY1+lf3AAAAAgBAAAPAAAAAAAAAAAAAAAAAIQEAABkcnMv&#10;ZG93bnJldi54bWxQSwUGAAAAAAQABADzAAAAjQUAAAAA&#10;" fillcolor="black" strokecolor="#cfcdcd"/>
                  </w:pict>
                </mc:Fallback>
              </mc:AlternateContent>
            </w:r>
            <w:r w:rsidRPr="00A775F3">
              <w:rPr>
                <w:rFonts w:ascii="Arial" w:hAnsi="Arial" w:cs="Arial"/>
                <w:sz w:val="20"/>
                <w:szCs w:val="20"/>
              </w:rPr>
              <w:t>Moderado</w:t>
            </w:r>
          </w:p>
          <w:p w14:paraId="6CB0E4FD" w14:textId="52B1BB96" w:rsidR="005C722C" w:rsidRPr="00A775F3" w:rsidRDefault="005C722C" w:rsidP="005C722C">
            <w:pPr>
              <w:pStyle w:val="Prrafodelista"/>
              <w:spacing w:after="0" w:line="360" w:lineRule="auto"/>
              <w:ind w:left="-709" w:firstLine="709"/>
              <w:rPr>
                <w:rFonts w:ascii="Arial" w:hAnsi="Arial" w:cs="Arial"/>
                <w:sz w:val="20"/>
                <w:szCs w:val="20"/>
              </w:rPr>
            </w:pPr>
            <w:r w:rsidRPr="00A775F3">
              <w:rPr>
                <w:rFonts w:ascii="Arial" w:hAnsi="Arial" w:cs="Arial"/>
                <w:noProof/>
                <w:sz w:val="20"/>
                <w:szCs w:val="20"/>
                <w:lang w:eastAsia="es-MX"/>
              </w:rPr>
              <mc:AlternateContent>
                <mc:Choice Requires="wps">
                  <w:drawing>
                    <wp:anchor distT="0" distB="0" distL="114300" distR="114300" simplePos="0" relativeHeight="252326912" behindDoc="0" locked="0" layoutInCell="1" allowOverlap="1" wp14:anchorId="1D23408B" wp14:editId="702B92F5">
                      <wp:simplePos x="0" y="0"/>
                      <wp:positionH relativeFrom="column">
                        <wp:posOffset>817245</wp:posOffset>
                      </wp:positionH>
                      <wp:positionV relativeFrom="paragraph">
                        <wp:posOffset>15875</wp:posOffset>
                      </wp:positionV>
                      <wp:extent cx="284480" cy="142240"/>
                      <wp:effectExtent l="12065" t="9525" r="8255" b="10160"/>
                      <wp:wrapNone/>
                      <wp:docPr id="519" name="Rectángulo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3E8E5" id="Rectángulo 519" o:spid="_x0000_s1026" style="position:absolute;margin-left:64.35pt;margin-top:1.25pt;width:22.4pt;height:11.2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IC7YpYxAgAAQQQAAA4AAAAAAAAAAAAAAAAALgIA&#10;AGRycy9lMm9Eb2MueG1sUEsBAi0AFAAGAAgAAAAhALirX/vdAAAACAEAAA8AAAAAAAAAAAAAAAAA&#10;iwQAAGRycy9kb3ducmV2LnhtbFBLBQYAAAAABAAEAPMAAACVBQAAAAA=&#10;" fillcolor="#f2f3f4" strokecolor="#cfcdcd"/>
                  </w:pict>
                </mc:Fallback>
              </mc:AlternateContent>
            </w:r>
            <w:r w:rsidRPr="00A775F3">
              <w:rPr>
                <w:rFonts w:ascii="Arial" w:hAnsi="Arial" w:cs="Arial"/>
                <w:sz w:val="20"/>
                <w:szCs w:val="20"/>
              </w:rPr>
              <w:t>Intenso</w:t>
            </w:r>
          </w:p>
        </w:tc>
      </w:tr>
      <w:tr w:rsidR="005C722C" w:rsidRPr="00447B36" w14:paraId="5C0F0CA0" w14:textId="77777777" w:rsidTr="005C722C">
        <w:trPr>
          <w:trHeight w:val="408"/>
        </w:trPr>
        <w:tc>
          <w:tcPr>
            <w:tcW w:w="10065" w:type="dxa"/>
            <w:gridSpan w:val="7"/>
            <w:shd w:val="clear" w:color="auto" w:fill="E7E6E6"/>
          </w:tcPr>
          <w:p w14:paraId="130258A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0A78E6A" w14:textId="77777777" w:rsidTr="005C722C">
        <w:trPr>
          <w:trHeight w:val="420"/>
        </w:trPr>
        <w:tc>
          <w:tcPr>
            <w:tcW w:w="3369" w:type="dxa"/>
            <w:gridSpan w:val="3"/>
            <w:shd w:val="clear" w:color="auto" w:fill="FFFFFF"/>
          </w:tcPr>
          <w:p w14:paraId="486444C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9B00473"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5447420" w14:textId="77777777" w:rsidTr="005C722C">
        <w:trPr>
          <w:trHeight w:val="411"/>
        </w:trPr>
        <w:tc>
          <w:tcPr>
            <w:tcW w:w="3369" w:type="dxa"/>
            <w:gridSpan w:val="3"/>
            <w:shd w:val="clear" w:color="auto" w:fill="FFFFFF"/>
          </w:tcPr>
          <w:p w14:paraId="370F3BC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E75B8E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0E1D197" w14:textId="77777777" w:rsidTr="005C722C">
        <w:trPr>
          <w:trHeight w:val="418"/>
        </w:trPr>
        <w:tc>
          <w:tcPr>
            <w:tcW w:w="3369" w:type="dxa"/>
            <w:gridSpan w:val="3"/>
            <w:shd w:val="clear" w:color="auto" w:fill="FFFFFF"/>
          </w:tcPr>
          <w:p w14:paraId="0E27DE8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A90679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9CB108B" w14:textId="77777777" w:rsidTr="005C722C">
        <w:trPr>
          <w:trHeight w:val="418"/>
        </w:trPr>
        <w:tc>
          <w:tcPr>
            <w:tcW w:w="10065" w:type="dxa"/>
            <w:gridSpan w:val="7"/>
            <w:shd w:val="clear" w:color="auto" w:fill="E7E6E6"/>
          </w:tcPr>
          <w:p w14:paraId="72322BE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15A20BE" w14:textId="77777777" w:rsidTr="005C722C">
        <w:trPr>
          <w:trHeight w:val="827"/>
        </w:trPr>
        <w:tc>
          <w:tcPr>
            <w:tcW w:w="5032" w:type="dxa"/>
            <w:gridSpan w:val="4"/>
            <w:shd w:val="clear" w:color="auto" w:fill="FFFFFF"/>
          </w:tcPr>
          <w:p w14:paraId="4E46586C"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BBAFC5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F6FEFB9" w14:textId="70A40955"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329984" behindDoc="0" locked="0" layoutInCell="1" allowOverlap="1" wp14:anchorId="6C6FCA98" wp14:editId="7B4DBEF7">
                      <wp:simplePos x="0" y="0"/>
                      <wp:positionH relativeFrom="column">
                        <wp:posOffset>1901190</wp:posOffset>
                      </wp:positionH>
                      <wp:positionV relativeFrom="paragraph">
                        <wp:posOffset>28575</wp:posOffset>
                      </wp:positionV>
                      <wp:extent cx="284480" cy="142240"/>
                      <wp:effectExtent l="6985" t="6350" r="13335" b="13335"/>
                      <wp:wrapNone/>
                      <wp:docPr id="518" name="Rectángulo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2C438D" id="Rectángulo 518" o:spid="_x0000_s1026" style="position:absolute;margin-left:149.7pt;margin-top:2.25pt;width:22.4pt;height:11.2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331008" behindDoc="0" locked="0" layoutInCell="1" allowOverlap="1" wp14:anchorId="17BC089B" wp14:editId="58350E9C">
                      <wp:simplePos x="0" y="0"/>
                      <wp:positionH relativeFrom="column">
                        <wp:posOffset>812165</wp:posOffset>
                      </wp:positionH>
                      <wp:positionV relativeFrom="paragraph">
                        <wp:posOffset>20320</wp:posOffset>
                      </wp:positionV>
                      <wp:extent cx="284480" cy="142240"/>
                      <wp:effectExtent l="22860" t="26670" r="35560" b="50165"/>
                      <wp:wrapNone/>
                      <wp:docPr id="517" name="Rectángulo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4FDC3" id="Rectángulo 517" o:spid="_x0000_s1026" style="position:absolute;margin-left:63.95pt;margin-top:1.6pt;width:22.4pt;height:11.2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NO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D6h8NO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44C5CC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08F3C11"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2003DDB"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E51C0B0" w14:textId="13F60FED"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334080" behindDoc="0" locked="0" layoutInCell="1" allowOverlap="1" wp14:anchorId="23A2DEA1" wp14:editId="07EFC21A">
                      <wp:simplePos x="0" y="0"/>
                      <wp:positionH relativeFrom="column">
                        <wp:posOffset>2655570</wp:posOffset>
                      </wp:positionH>
                      <wp:positionV relativeFrom="paragraph">
                        <wp:posOffset>26035</wp:posOffset>
                      </wp:positionV>
                      <wp:extent cx="284480" cy="142240"/>
                      <wp:effectExtent l="13335" t="6350" r="6985" b="13335"/>
                      <wp:wrapNone/>
                      <wp:docPr id="516" name="Rectángulo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85FBA9" id="Rectángulo 516" o:spid="_x0000_s1026" style="position:absolute;margin-left:209.1pt;margin-top:2.05pt;width:22.4pt;height:11.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lCq5Y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33056" behindDoc="0" locked="0" layoutInCell="1" allowOverlap="1" wp14:anchorId="3A43826E" wp14:editId="1E520CBC">
                      <wp:simplePos x="0" y="0"/>
                      <wp:positionH relativeFrom="column">
                        <wp:posOffset>1598295</wp:posOffset>
                      </wp:positionH>
                      <wp:positionV relativeFrom="paragraph">
                        <wp:posOffset>26035</wp:posOffset>
                      </wp:positionV>
                      <wp:extent cx="284480" cy="142240"/>
                      <wp:effectExtent l="13335" t="6350" r="6985" b="13335"/>
                      <wp:wrapNone/>
                      <wp:docPr id="515" name="Rectángulo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32C23" id="Rectángulo 515" o:spid="_x0000_s1026" style="position:absolute;margin-left:125.85pt;margin-top:2.05pt;width:22.4pt;height:11.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4v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GWRDi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32032" behindDoc="0" locked="0" layoutInCell="1" allowOverlap="1" wp14:anchorId="4AEF9BCA" wp14:editId="726C2694">
                      <wp:simplePos x="0" y="0"/>
                      <wp:positionH relativeFrom="column">
                        <wp:posOffset>384810</wp:posOffset>
                      </wp:positionH>
                      <wp:positionV relativeFrom="paragraph">
                        <wp:posOffset>25400</wp:posOffset>
                      </wp:positionV>
                      <wp:extent cx="284480" cy="142240"/>
                      <wp:effectExtent l="9525" t="5715" r="10795" b="13970"/>
                      <wp:wrapNone/>
                      <wp:docPr id="514" name="Rectángulo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005B47" id="Rectángulo 514" o:spid="_x0000_s1026" style="position:absolute;margin-left:30.3pt;margin-top:2pt;width:22.4pt;height:11.2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b56Clj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0648C23" w14:textId="77777777" w:rsidTr="005C722C">
        <w:trPr>
          <w:trHeight w:val="402"/>
        </w:trPr>
        <w:tc>
          <w:tcPr>
            <w:tcW w:w="10065" w:type="dxa"/>
            <w:gridSpan w:val="7"/>
            <w:shd w:val="clear" w:color="auto" w:fill="3B3838"/>
          </w:tcPr>
          <w:p w14:paraId="19A6D5C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B7DAFE8" w14:textId="77777777" w:rsidTr="005C722C">
        <w:trPr>
          <w:trHeight w:val="405"/>
        </w:trPr>
        <w:tc>
          <w:tcPr>
            <w:tcW w:w="5032" w:type="dxa"/>
            <w:gridSpan w:val="4"/>
            <w:shd w:val="clear" w:color="auto" w:fill="F2F2F2"/>
          </w:tcPr>
          <w:p w14:paraId="1C60E7D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CAA133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3B114F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0FD213E7" w14:textId="77777777" w:rsidR="005C722C" w:rsidRPr="00447B36" w:rsidRDefault="005C722C" w:rsidP="005C722C">
      <w:pPr>
        <w:rPr>
          <w:rFonts w:ascii="Arial" w:hAnsi="Arial" w:cs="Arial"/>
        </w:rPr>
      </w:pPr>
    </w:p>
    <w:p w14:paraId="09523660"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F33A20" w14:textId="77777777" w:rsidTr="005C722C">
        <w:trPr>
          <w:trHeight w:val="283"/>
        </w:trPr>
        <w:tc>
          <w:tcPr>
            <w:tcW w:w="10065" w:type="dxa"/>
            <w:gridSpan w:val="7"/>
            <w:shd w:val="clear" w:color="auto" w:fill="3B3838"/>
          </w:tcPr>
          <w:p w14:paraId="31FCAFD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36C14809" w14:textId="77777777" w:rsidTr="005C722C">
        <w:trPr>
          <w:trHeight w:val="279"/>
        </w:trPr>
        <w:tc>
          <w:tcPr>
            <w:tcW w:w="5032" w:type="dxa"/>
            <w:gridSpan w:val="4"/>
            <w:shd w:val="clear" w:color="auto" w:fill="F2F3F4"/>
          </w:tcPr>
          <w:p w14:paraId="1F09C81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54E453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EA63766" w14:textId="77777777" w:rsidTr="005C722C">
        <w:trPr>
          <w:trHeight w:val="411"/>
        </w:trPr>
        <w:tc>
          <w:tcPr>
            <w:tcW w:w="5032" w:type="dxa"/>
            <w:gridSpan w:val="4"/>
            <w:shd w:val="clear" w:color="auto" w:fill="FFFFFF"/>
          </w:tcPr>
          <w:p w14:paraId="2FF555F1"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Digitalizador</w:t>
            </w:r>
          </w:p>
        </w:tc>
        <w:tc>
          <w:tcPr>
            <w:tcW w:w="5033" w:type="dxa"/>
            <w:gridSpan w:val="3"/>
            <w:shd w:val="clear" w:color="auto" w:fill="FFFFFF"/>
          </w:tcPr>
          <w:p w14:paraId="71EEBBC4"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4771E82C" w14:textId="77777777" w:rsidTr="005C722C">
        <w:trPr>
          <w:trHeight w:val="274"/>
        </w:trPr>
        <w:tc>
          <w:tcPr>
            <w:tcW w:w="10065" w:type="dxa"/>
            <w:gridSpan w:val="7"/>
            <w:shd w:val="clear" w:color="auto" w:fill="F2F3F4"/>
          </w:tcPr>
          <w:p w14:paraId="79A8452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C0D2D16" w14:textId="77777777" w:rsidTr="005C722C">
        <w:trPr>
          <w:trHeight w:val="434"/>
        </w:trPr>
        <w:tc>
          <w:tcPr>
            <w:tcW w:w="10065" w:type="dxa"/>
            <w:gridSpan w:val="7"/>
            <w:shd w:val="clear" w:color="auto" w:fill="FFFFFF"/>
          </w:tcPr>
          <w:p w14:paraId="77E4B553" w14:textId="56A8485B"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36128" behindDoc="0" locked="0" layoutInCell="1" allowOverlap="1" wp14:anchorId="65386873" wp14:editId="54D3A686">
                      <wp:simplePos x="0" y="0"/>
                      <wp:positionH relativeFrom="column">
                        <wp:posOffset>5434330</wp:posOffset>
                      </wp:positionH>
                      <wp:positionV relativeFrom="paragraph">
                        <wp:posOffset>22225</wp:posOffset>
                      </wp:positionV>
                      <wp:extent cx="284480" cy="142240"/>
                      <wp:effectExtent l="6350" t="7620" r="13970" b="12065"/>
                      <wp:wrapNone/>
                      <wp:docPr id="513" name="Rectángulo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F0CF8" id="Rectángulo 513" o:spid="_x0000_s1026" style="position:absolute;margin-left:427.9pt;margin-top:1.75pt;width:22.4pt;height:11.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8176" behindDoc="0" locked="0" layoutInCell="1" allowOverlap="1" wp14:anchorId="400BFC56" wp14:editId="55C56C15">
                      <wp:simplePos x="0" y="0"/>
                      <wp:positionH relativeFrom="column">
                        <wp:posOffset>2663190</wp:posOffset>
                      </wp:positionH>
                      <wp:positionV relativeFrom="paragraph">
                        <wp:posOffset>22225</wp:posOffset>
                      </wp:positionV>
                      <wp:extent cx="284480" cy="142240"/>
                      <wp:effectExtent l="6985" t="7620" r="13335" b="12065"/>
                      <wp:wrapNone/>
                      <wp:docPr id="512" name="Rectángulo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5EEF1" id="Rectángulo 512" o:spid="_x0000_s1026" style="position:absolute;margin-left:209.7pt;margin-top:1.75pt;width:22.4pt;height:11.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L76vtI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5104" behindDoc="0" locked="0" layoutInCell="1" allowOverlap="1" wp14:anchorId="26DC530C" wp14:editId="2E1FEE47">
                      <wp:simplePos x="0" y="0"/>
                      <wp:positionH relativeFrom="column">
                        <wp:posOffset>1537335</wp:posOffset>
                      </wp:positionH>
                      <wp:positionV relativeFrom="paragraph">
                        <wp:posOffset>10160</wp:posOffset>
                      </wp:positionV>
                      <wp:extent cx="284480" cy="142240"/>
                      <wp:effectExtent l="5080" t="5080" r="5715" b="5080"/>
                      <wp:wrapNone/>
                      <wp:docPr id="511" name="Rectángulo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89D6FE" id="Rectángulo 511" o:spid="_x0000_s1026" style="position:absolute;margin-left:121.05pt;margin-top:.8pt;width:22.4pt;height:11.2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37152" behindDoc="0" locked="0" layoutInCell="1" allowOverlap="1" wp14:anchorId="6D6ACB19" wp14:editId="565FF080">
                      <wp:simplePos x="0" y="0"/>
                      <wp:positionH relativeFrom="column">
                        <wp:posOffset>4095750</wp:posOffset>
                      </wp:positionH>
                      <wp:positionV relativeFrom="paragraph">
                        <wp:posOffset>22225</wp:posOffset>
                      </wp:positionV>
                      <wp:extent cx="284480" cy="142240"/>
                      <wp:effectExtent l="10795" t="7620" r="9525" b="12065"/>
                      <wp:wrapNone/>
                      <wp:docPr id="510" name="Rectángulo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D28A9" id="Rectángulo 510" o:spid="_x0000_s1026" style="position:absolute;margin-left:322.5pt;margin-top:1.75pt;width:22.4pt;height:11.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kvKg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" fillcolor="black" strokecolor="#cfcdcd"/>
                  </w:pict>
                </mc:Fallback>
              </mc:AlternateContent>
            </w:r>
            <w:r w:rsidRPr="00447B36">
              <w:rPr>
                <w:rFonts w:ascii="Arial" w:hAnsi="Arial" w:cs="Arial"/>
                <w:sz w:val="20"/>
              </w:rPr>
              <w:t>Directivo                  Ejecutivo                 Administrativo                     Operativo</w:t>
            </w:r>
          </w:p>
        </w:tc>
      </w:tr>
      <w:tr w:rsidR="005C722C" w:rsidRPr="00447B36" w14:paraId="438E429A" w14:textId="77777777" w:rsidTr="005C722C">
        <w:tc>
          <w:tcPr>
            <w:tcW w:w="5032" w:type="dxa"/>
            <w:gridSpan w:val="4"/>
            <w:shd w:val="clear" w:color="auto" w:fill="F2F3F4"/>
          </w:tcPr>
          <w:p w14:paraId="4087694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5DDA84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2AB8723" w14:textId="77777777" w:rsidTr="005C722C">
        <w:trPr>
          <w:trHeight w:val="406"/>
        </w:trPr>
        <w:tc>
          <w:tcPr>
            <w:tcW w:w="5032" w:type="dxa"/>
            <w:gridSpan w:val="4"/>
            <w:shd w:val="clear" w:color="auto" w:fill="FFFFFF"/>
          </w:tcPr>
          <w:p w14:paraId="439DE35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Archivo y Digitalización</w:t>
            </w:r>
          </w:p>
        </w:tc>
        <w:tc>
          <w:tcPr>
            <w:tcW w:w="5033" w:type="dxa"/>
            <w:gridSpan w:val="3"/>
            <w:shd w:val="clear" w:color="auto" w:fill="FFFFFF"/>
          </w:tcPr>
          <w:p w14:paraId="1B28435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Archivo y Digitalización</w:t>
            </w:r>
          </w:p>
        </w:tc>
      </w:tr>
      <w:tr w:rsidR="005C722C" w:rsidRPr="00447B36" w14:paraId="50D29A7A" w14:textId="77777777" w:rsidTr="005C722C">
        <w:trPr>
          <w:trHeight w:val="64"/>
        </w:trPr>
        <w:tc>
          <w:tcPr>
            <w:tcW w:w="5032" w:type="dxa"/>
            <w:gridSpan w:val="4"/>
            <w:shd w:val="clear" w:color="auto" w:fill="F2F3F4"/>
          </w:tcPr>
          <w:p w14:paraId="396C4E9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0B0EC61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5F8FCC2" w14:textId="77777777" w:rsidTr="005C722C">
        <w:trPr>
          <w:trHeight w:val="430"/>
        </w:trPr>
        <w:tc>
          <w:tcPr>
            <w:tcW w:w="5032" w:type="dxa"/>
            <w:gridSpan w:val="4"/>
            <w:shd w:val="clear" w:color="auto" w:fill="FFFFFF"/>
          </w:tcPr>
          <w:p w14:paraId="3A7D1B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C9AADA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5040323"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10C477F" w14:textId="77777777" w:rsidTr="005C722C">
        <w:trPr>
          <w:trHeight w:val="290"/>
        </w:trPr>
        <w:tc>
          <w:tcPr>
            <w:tcW w:w="10065" w:type="dxa"/>
            <w:gridSpan w:val="7"/>
            <w:shd w:val="clear" w:color="auto" w:fill="3B3838"/>
          </w:tcPr>
          <w:p w14:paraId="3C0543F1"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5A810E7" w14:textId="77777777" w:rsidTr="005C722C">
        <w:tc>
          <w:tcPr>
            <w:tcW w:w="10065" w:type="dxa"/>
            <w:gridSpan w:val="7"/>
            <w:shd w:val="clear" w:color="auto" w:fill="FFFFFF"/>
          </w:tcPr>
          <w:p w14:paraId="3F1FAFE6" w14:textId="77777777" w:rsidR="005C722C" w:rsidRPr="00447B36" w:rsidRDefault="005C722C" w:rsidP="005C722C">
            <w:pPr>
              <w:spacing w:after="0" w:line="240" w:lineRule="auto"/>
              <w:jc w:val="both"/>
              <w:rPr>
                <w:rFonts w:ascii="Arial" w:hAnsi="Arial" w:cs="Arial"/>
                <w:b/>
                <w:bCs/>
              </w:rPr>
            </w:pPr>
          </w:p>
          <w:p w14:paraId="3DABDF73"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poyar en la integridad, custodia, conservación y resguardo de la documentación del acervo histórico, así como apoyar en la realización de los instrumentos archivísticos, búsqueda de información y otorgar un servicio de calidad y calidez a los investigadores y ciudadanos.</w:t>
            </w:r>
          </w:p>
        </w:tc>
      </w:tr>
      <w:tr w:rsidR="005C722C" w:rsidRPr="00447B36" w14:paraId="5A8EEAA5" w14:textId="77777777" w:rsidTr="005C722C">
        <w:tc>
          <w:tcPr>
            <w:tcW w:w="10065" w:type="dxa"/>
            <w:gridSpan w:val="7"/>
            <w:shd w:val="clear" w:color="auto" w:fill="FFFFFF"/>
          </w:tcPr>
          <w:p w14:paraId="1B9D2465" w14:textId="77777777" w:rsidR="005C722C" w:rsidRPr="00447B36" w:rsidRDefault="005C722C" w:rsidP="005C722C">
            <w:pPr>
              <w:spacing w:after="0" w:line="276" w:lineRule="auto"/>
              <w:jc w:val="both"/>
              <w:rPr>
                <w:rFonts w:ascii="Arial" w:hAnsi="Arial" w:cs="Arial"/>
                <w:b/>
                <w:bCs/>
              </w:rPr>
            </w:pPr>
          </w:p>
          <w:p w14:paraId="7689EC30"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436E1C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los informes de las actividades de su área para conocimiento de su jefe inmediato o de las dependencias que lo soliciten. </w:t>
            </w:r>
          </w:p>
          <w:p w14:paraId="688152C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4450BBC9" w14:textId="77777777" w:rsidR="005C722C" w:rsidRPr="00447B36" w:rsidRDefault="005C722C" w:rsidP="000330FD">
            <w:pPr>
              <w:numPr>
                <w:ilvl w:val="0"/>
                <w:numId w:val="72"/>
              </w:numPr>
              <w:spacing w:after="0" w:line="240" w:lineRule="auto"/>
              <w:jc w:val="both"/>
              <w:rPr>
                <w:rFonts w:ascii="Arial" w:hAnsi="Arial" w:cs="Arial"/>
                <w:sz w:val="20"/>
                <w:szCs w:val="20"/>
              </w:rPr>
            </w:pPr>
            <w:r w:rsidRPr="00447B36">
              <w:rPr>
                <w:rFonts w:ascii="Arial" w:hAnsi="Arial" w:cs="Arial"/>
                <w:sz w:val="20"/>
                <w:szCs w:val="20"/>
              </w:rPr>
              <w:tab/>
              <w:t>Participar en el proceso de entrega y recepción del Departamento de Respaldo Documental.</w:t>
            </w:r>
          </w:p>
          <w:p w14:paraId="6840E9A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para facilitar a los investigadores la consulta del Archivo Histórico. </w:t>
            </w:r>
          </w:p>
          <w:p w14:paraId="1D50B17E"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poyar en la realización de la noticia administrativa. </w:t>
            </w:r>
          </w:p>
          <w:p w14:paraId="3BB5F1F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Asegurar la integridad y mantenimiento a los documentos e inmueble. </w:t>
            </w:r>
          </w:p>
          <w:p w14:paraId="4E1127C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 xml:space="preserve">Realizar y supervisar los trabajos de organización y clasificación documental. </w:t>
            </w:r>
          </w:p>
          <w:p w14:paraId="032F4E2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Desarrollar todas aquellas funciones inherentes al área de su competencia.</w:t>
            </w:r>
          </w:p>
          <w:p w14:paraId="48D6716E" w14:textId="77777777" w:rsidR="005C722C" w:rsidRPr="00447B36" w:rsidRDefault="005C722C" w:rsidP="000330FD">
            <w:pPr>
              <w:numPr>
                <w:ilvl w:val="0"/>
                <w:numId w:val="73"/>
              </w:numPr>
              <w:spacing w:after="0" w:line="240" w:lineRule="auto"/>
              <w:jc w:val="both"/>
              <w:rPr>
                <w:rFonts w:ascii="Arial" w:hAnsi="Arial" w:cs="Arial"/>
                <w:sz w:val="20"/>
                <w:szCs w:val="20"/>
              </w:rPr>
            </w:pPr>
            <w:r w:rsidRPr="00447B36">
              <w:rPr>
                <w:rFonts w:ascii="Arial" w:hAnsi="Arial" w:cs="Arial"/>
                <w:sz w:val="20"/>
                <w:szCs w:val="20"/>
              </w:rPr>
              <w:t>Servicio de calidad, calidez y respeto a la ciudadanía e investigadores.</w:t>
            </w:r>
          </w:p>
          <w:p w14:paraId="65CA7070"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Desarrollar y aplicar en el trabajo diario la metodología con base a las normas apropiadas para el puesto.  </w:t>
            </w:r>
          </w:p>
          <w:p w14:paraId="2248639D"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Realizar las investigaciones y/o búsquedas históricas para exhibiciones de documentos. </w:t>
            </w:r>
          </w:p>
          <w:p w14:paraId="4E22393A"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Realizar la foto digitalización de los documentos solicitados por el director.  </w:t>
            </w:r>
          </w:p>
          <w:p w14:paraId="11FA52F2"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Ejecutar las solicitudes de los servicios de reproducción documental, con el fin de satisfacer las demandas de los usuarios. </w:t>
            </w:r>
          </w:p>
          <w:p w14:paraId="4B4CBE78" w14:textId="77777777" w:rsidR="005C722C" w:rsidRPr="00447B36" w:rsidRDefault="005C722C" w:rsidP="000330FD">
            <w:pPr>
              <w:numPr>
                <w:ilvl w:val="0"/>
                <w:numId w:val="40"/>
              </w:numPr>
              <w:spacing w:after="0" w:line="240" w:lineRule="auto"/>
              <w:jc w:val="both"/>
              <w:rPr>
                <w:rFonts w:ascii="Arial" w:hAnsi="Arial" w:cs="Arial"/>
                <w:sz w:val="20"/>
                <w:szCs w:val="20"/>
              </w:rPr>
            </w:pPr>
            <w:r w:rsidRPr="00447B36">
              <w:rPr>
                <w:rFonts w:ascii="Arial" w:hAnsi="Arial" w:cs="Arial"/>
                <w:sz w:val="20"/>
                <w:szCs w:val="20"/>
              </w:rPr>
              <w:t xml:space="preserve">Actualizar y sistematizar el inventario general de documentación. </w:t>
            </w:r>
          </w:p>
          <w:p w14:paraId="5A33D00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 implementación de técnicas archivísticas para el desempeño adecuado de las funciones propias del área.</w:t>
            </w:r>
          </w:p>
          <w:p w14:paraId="10C116A8"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3FD43D3B" w14:textId="77777777" w:rsidTr="005C722C">
        <w:trPr>
          <w:trHeight w:val="178"/>
        </w:trPr>
        <w:tc>
          <w:tcPr>
            <w:tcW w:w="10065" w:type="dxa"/>
            <w:gridSpan w:val="7"/>
            <w:shd w:val="clear" w:color="auto" w:fill="3B3838"/>
          </w:tcPr>
          <w:p w14:paraId="37CC9DF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E2B8F3E" w14:textId="77777777" w:rsidTr="005C722C">
        <w:trPr>
          <w:trHeight w:val="849"/>
        </w:trPr>
        <w:tc>
          <w:tcPr>
            <w:tcW w:w="2660" w:type="dxa"/>
            <w:shd w:val="clear" w:color="auto" w:fill="F2F3F4"/>
          </w:tcPr>
          <w:p w14:paraId="4C3DE4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D868E9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E19C233"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D3BFBF7" w14:textId="268A2DA5"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44320" behindDoc="0" locked="0" layoutInCell="1" allowOverlap="1" wp14:anchorId="34FE72D2" wp14:editId="2286C040">
                      <wp:simplePos x="0" y="0"/>
                      <wp:positionH relativeFrom="column">
                        <wp:posOffset>2590800</wp:posOffset>
                      </wp:positionH>
                      <wp:positionV relativeFrom="paragraph">
                        <wp:posOffset>42545</wp:posOffset>
                      </wp:positionV>
                      <wp:extent cx="284480" cy="142240"/>
                      <wp:effectExtent l="13970" t="9525" r="6350" b="10160"/>
                      <wp:wrapNone/>
                      <wp:docPr id="509" name="Rectángulo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E4B9D" id="Rectángulo 509" o:spid="_x0000_s1026" style="position:absolute;margin-left:204pt;margin-top:3.35pt;width:22.4pt;height:11.2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9tq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SJ9tqMQIAAEEEAAAOAAAAAAAAAAAAAAAAAC4C&#10;AABkcnMvZTJvRG9jLnhtbFBLAQItABQABgAIAAAAIQBQrLPV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39200" behindDoc="0" locked="0" layoutInCell="1" allowOverlap="1" wp14:anchorId="2087BC21" wp14:editId="5BA3911C">
                      <wp:simplePos x="0" y="0"/>
                      <wp:positionH relativeFrom="column">
                        <wp:posOffset>1029335</wp:posOffset>
                      </wp:positionH>
                      <wp:positionV relativeFrom="paragraph">
                        <wp:posOffset>21590</wp:posOffset>
                      </wp:positionV>
                      <wp:extent cx="284480" cy="142240"/>
                      <wp:effectExtent l="5080" t="7620" r="5715" b="12065"/>
                      <wp:wrapNone/>
                      <wp:docPr id="508" name="Rectángulo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1FB00" id="Rectángulo 508" o:spid="_x0000_s1026" style="position:absolute;margin-left:81.05pt;margin-top:1.7pt;width:22.4pt;height:11.2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9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qVV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Jyc9qMQIAAEEEAAAOAAAAAAAAAAAAAAAAAC4C&#10;AABkcnMvZTJvRG9jLnhtbFBLAQItABQABgAIAAAAIQASZY46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3296" behindDoc="0" locked="0" layoutInCell="1" allowOverlap="1" wp14:anchorId="12490FAA" wp14:editId="3B3E7AA4">
                      <wp:simplePos x="0" y="0"/>
                      <wp:positionH relativeFrom="column">
                        <wp:posOffset>3972560</wp:posOffset>
                      </wp:positionH>
                      <wp:positionV relativeFrom="paragraph">
                        <wp:posOffset>33655</wp:posOffset>
                      </wp:positionV>
                      <wp:extent cx="284480" cy="142240"/>
                      <wp:effectExtent l="5080" t="10160" r="5715" b="9525"/>
                      <wp:wrapNone/>
                      <wp:docPr id="507" name="Rectángulo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62C88E" id="Rectángulo 507" o:spid="_x0000_s1026" style="position:absolute;margin-left:312.8pt;margin-top:2.65pt;width:22.4pt;height:11.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T+FzFS0CAABBBAAADgAAAAAAAAAAAAAAAAAuAgAA&#10;ZHJzL2Uyb0RvYy54bWxQSwECLQAUAAYACAAAACEAO6oBXeAAAAAIAQAADwAAAAAAAAAAAAAAAACH&#10;BAAAZHJzL2Rvd25yZXYueG1sUEsFBgAAAAAEAAQA8wAAAJQFAAAAAA==&#10;" fillcolor="black" strokecolor="#e7e6e6"/>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713DF99C" w14:textId="0411390F"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40224" behindDoc="0" locked="0" layoutInCell="1" allowOverlap="1" wp14:anchorId="17EA9FC9" wp14:editId="6EB3D577">
                      <wp:simplePos x="0" y="0"/>
                      <wp:positionH relativeFrom="column">
                        <wp:posOffset>1026160</wp:posOffset>
                      </wp:positionH>
                      <wp:positionV relativeFrom="paragraph">
                        <wp:posOffset>157480</wp:posOffset>
                      </wp:positionV>
                      <wp:extent cx="284480" cy="142240"/>
                      <wp:effectExtent l="11430" t="13335" r="8890" b="6350"/>
                      <wp:wrapNone/>
                      <wp:docPr id="506" name="Rectángulo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C8A48B" id="Rectángulo 506" o:spid="_x0000_s1026" style="position:absolute;margin-left:80.8pt;margin-top:12.4pt;width:22.4pt;height:1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rT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8ZX&#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9c5GXjp2V56hJUEVfLA2XBchWFQdg5109JPk5S7hVuqXq2TsrGyA6sTWerTJPhp&#10;puIgXNop6tfkL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aP4rTLAIAAEEEAAAOAAAAAAAAAAAAAAAAAC4CAABkcnMv&#10;ZTJvRG9jLnhtbFBLAQItABQABgAIAAAAIQDPQ8z+3QAAAAkBAAAPAAAAAAAAAAAAAAAAAIYEAABk&#10;cnMvZG93bnJldi54bWxQSwUGAAAAAAQABADzAAAAkAU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1248" behindDoc="0" locked="0" layoutInCell="1" allowOverlap="1" wp14:anchorId="1F00B03F" wp14:editId="2F46FED9">
                      <wp:simplePos x="0" y="0"/>
                      <wp:positionH relativeFrom="column">
                        <wp:posOffset>2589530</wp:posOffset>
                      </wp:positionH>
                      <wp:positionV relativeFrom="paragraph">
                        <wp:posOffset>157480</wp:posOffset>
                      </wp:positionV>
                      <wp:extent cx="284480" cy="142240"/>
                      <wp:effectExtent l="12700" t="13335" r="7620" b="6350"/>
                      <wp:wrapNone/>
                      <wp:docPr id="505" name="Rectángulo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62918E" id="Rectángulo 505" o:spid="_x0000_s1026" style="position:absolute;margin-left:203.9pt;margin-top:12.4pt;width:22.4pt;height:11.2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9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m7C9qMQIAAEEEAAAOAAAAAAAAAAAAAAAAAC4C&#10;AABkcnMvZTJvRG9jLnhtbFBLAQItABQABgAIAAAAIQBxnyeo3gAAAAk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42272" behindDoc="0" locked="0" layoutInCell="1" allowOverlap="1" wp14:anchorId="78762CA3" wp14:editId="63011084">
                      <wp:simplePos x="0" y="0"/>
                      <wp:positionH relativeFrom="column">
                        <wp:posOffset>3972560</wp:posOffset>
                      </wp:positionH>
                      <wp:positionV relativeFrom="paragraph">
                        <wp:posOffset>157480</wp:posOffset>
                      </wp:positionV>
                      <wp:extent cx="284480" cy="142240"/>
                      <wp:effectExtent l="5080" t="13335" r="5715" b="6350"/>
                      <wp:wrapNone/>
                      <wp:docPr id="504" name="Rectángulo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84436B" id="Rectángulo 504" o:spid="_x0000_s1026" style="position:absolute;margin-left:312.8pt;margin-top:12.4pt;width:22.4pt;height:11.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tq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QI7ajICAABBBAAADgAAAAAAAAAAAAAAAAAu&#10;AgAAZHJzL2Uyb0RvYy54bWxQSwECLQAUAAYACAAAACEAuQRmD94AAAAJAQAADwAAAAAAAAAAAAAA&#10;AACMBAAAZHJzL2Rvd25yZXYueG1sUEsFBgAAAAAEAAQA8wAAAJcFAAAAAA==&#10;" fillcolor="#f2f3f4" strokecolor="#cfcdcd"/>
                  </w:pict>
                </mc:Fallback>
              </mc:AlternateContent>
            </w:r>
            <w:r w:rsidRPr="004B67E4">
              <w:rPr>
                <w:rFonts w:ascii="Arial" w:hAnsi="Arial" w:cs="Arial"/>
                <w:color w:val="000000"/>
                <w:sz w:val="20"/>
                <w:szCs w:val="20"/>
              </w:rPr>
              <w:t xml:space="preserve">        </w:t>
            </w:r>
          </w:p>
          <w:p w14:paraId="719DCF6D"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1290500A" w14:textId="77777777" w:rsidTr="005C722C">
        <w:tc>
          <w:tcPr>
            <w:tcW w:w="5145" w:type="dxa"/>
            <w:gridSpan w:val="5"/>
            <w:tcBorders>
              <w:right w:val="single" w:sz="4" w:space="0" w:color="FFFFFF"/>
            </w:tcBorders>
            <w:shd w:val="clear" w:color="auto" w:fill="FFFFFF"/>
          </w:tcPr>
          <w:p w14:paraId="78232718"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Experiencia laboral: </w:t>
            </w:r>
          </w:p>
          <w:p w14:paraId="779FC14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6C76AEF"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s teóricos en gestión documental y archivística. </w:t>
            </w:r>
          </w:p>
          <w:p w14:paraId="6B5E2312" w14:textId="77777777" w:rsidR="005C722C" w:rsidRPr="00447B36" w:rsidRDefault="005C722C" w:rsidP="005C722C">
            <w:pPr>
              <w:spacing w:after="0" w:line="240" w:lineRule="auto"/>
              <w:ind w:left="720"/>
              <w:rPr>
                <w:rFonts w:ascii="Arial" w:hAnsi="Arial" w:cs="Arial"/>
                <w:sz w:val="20"/>
                <w:szCs w:val="20"/>
              </w:rPr>
            </w:pPr>
          </w:p>
        </w:tc>
        <w:tc>
          <w:tcPr>
            <w:tcW w:w="4920" w:type="dxa"/>
            <w:gridSpan w:val="2"/>
            <w:tcBorders>
              <w:left w:val="single" w:sz="4" w:space="0" w:color="FFFFFF"/>
            </w:tcBorders>
            <w:shd w:val="clear" w:color="auto" w:fill="FFFFFF"/>
          </w:tcPr>
          <w:p w14:paraId="157457FC" w14:textId="77777777" w:rsidR="005C722C" w:rsidRPr="00447B36" w:rsidRDefault="005C722C" w:rsidP="005C722C">
            <w:pPr>
              <w:spacing w:after="0" w:line="240" w:lineRule="auto"/>
              <w:rPr>
                <w:rFonts w:ascii="Arial" w:hAnsi="Arial" w:cs="Arial"/>
                <w:color w:val="000000"/>
                <w:sz w:val="20"/>
                <w:szCs w:val="20"/>
              </w:rPr>
            </w:pPr>
          </w:p>
          <w:p w14:paraId="2B602E7F"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20"/>
              </w:rPr>
              <w:t>G</w:t>
            </w:r>
            <w:r w:rsidRPr="00447B36">
              <w:rPr>
                <w:rFonts w:ascii="Arial" w:hAnsi="Arial" w:cs="Arial"/>
                <w:color w:val="000000"/>
                <w:sz w:val="20"/>
                <w:szCs w:val="20"/>
              </w:rPr>
              <w:t>estión de documentos, manejo de archivo.</w:t>
            </w:r>
          </w:p>
          <w:p w14:paraId="23E490B6"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sz w:val="20"/>
                <w:szCs w:val="20"/>
              </w:rPr>
              <w:t>Conocimiento de la legislación sobre gestión y acceso a los documentos.</w:t>
            </w:r>
          </w:p>
        </w:tc>
      </w:tr>
      <w:tr w:rsidR="005C722C" w:rsidRPr="00447B36" w14:paraId="4EC4E586" w14:textId="77777777" w:rsidTr="005C722C">
        <w:tc>
          <w:tcPr>
            <w:tcW w:w="10065" w:type="dxa"/>
            <w:gridSpan w:val="7"/>
            <w:shd w:val="clear" w:color="auto" w:fill="FFFFFF"/>
          </w:tcPr>
          <w:p w14:paraId="455B52C5" w14:textId="77777777" w:rsidR="005C722C" w:rsidRPr="00447B36" w:rsidRDefault="005C722C" w:rsidP="005C722C">
            <w:pPr>
              <w:spacing w:after="0" w:line="240" w:lineRule="auto"/>
              <w:rPr>
                <w:rFonts w:ascii="Arial" w:hAnsi="Arial" w:cs="Arial"/>
                <w:b/>
                <w:bCs/>
                <w:color w:val="323E4F"/>
              </w:rPr>
            </w:pPr>
          </w:p>
          <w:p w14:paraId="5B831FD0"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50685D0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sidRPr="00447B36">
              <w:rPr>
                <w:rFonts w:ascii="Arial" w:hAnsi="Arial" w:cs="Arial"/>
                <w:sz w:val="20"/>
                <w:szCs w:val="20"/>
              </w:rPr>
              <w:t>Conocimientos teóricos y prácticos en la automatización de sistemas de gestión documental y archivo de administración pública;</w:t>
            </w:r>
            <w:r w:rsidRPr="00447B36">
              <w:rPr>
                <w:rFonts w:ascii="Arial" w:hAnsi="Arial" w:cs="Arial"/>
                <w:color w:val="000000"/>
                <w:sz w:val="20"/>
                <w:szCs w:val="20"/>
              </w:rPr>
              <w:t xml:space="preserve"> Estadística básica.</w:t>
            </w:r>
          </w:p>
        </w:tc>
      </w:tr>
      <w:tr w:rsidR="005C722C" w:rsidRPr="00447B36" w14:paraId="6CA6455F" w14:textId="77777777" w:rsidTr="005C722C">
        <w:trPr>
          <w:trHeight w:val="438"/>
        </w:trPr>
        <w:tc>
          <w:tcPr>
            <w:tcW w:w="10065" w:type="dxa"/>
            <w:gridSpan w:val="7"/>
            <w:shd w:val="clear" w:color="auto" w:fill="F2F3F4"/>
          </w:tcPr>
          <w:p w14:paraId="72A630A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C26BD55" w14:textId="77777777" w:rsidTr="005C722C">
        <w:trPr>
          <w:trHeight w:val="438"/>
        </w:trPr>
        <w:tc>
          <w:tcPr>
            <w:tcW w:w="3355" w:type="dxa"/>
            <w:gridSpan w:val="2"/>
            <w:shd w:val="clear" w:color="auto" w:fill="FFFFFF"/>
          </w:tcPr>
          <w:p w14:paraId="41C0365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5F15F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7EC7E8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6BF62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73E372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8D797FC"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1EE61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12C069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104A88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AC1A0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313732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9771D2"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5F64B6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4B848A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CC8D1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F1B7A1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5A995A53" w14:textId="77777777" w:rsidTr="005C722C">
        <w:trPr>
          <w:trHeight w:val="411"/>
        </w:trPr>
        <w:tc>
          <w:tcPr>
            <w:tcW w:w="10065" w:type="dxa"/>
            <w:gridSpan w:val="7"/>
            <w:shd w:val="clear" w:color="auto" w:fill="F2F3F4"/>
          </w:tcPr>
          <w:p w14:paraId="753A59F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7E0B32D" w14:textId="77777777" w:rsidTr="005C722C">
        <w:trPr>
          <w:trHeight w:val="275"/>
        </w:trPr>
        <w:tc>
          <w:tcPr>
            <w:tcW w:w="3355" w:type="dxa"/>
            <w:gridSpan w:val="2"/>
            <w:shd w:val="clear" w:color="auto" w:fill="D0CECE"/>
          </w:tcPr>
          <w:p w14:paraId="482B120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75F2AE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8FE892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4347A6D" w14:textId="77777777" w:rsidTr="005C722C">
        <w:trPr>
          <w:trHeight w:val="827"/>
        </w:trPr>
        <w:tc>
          <w:tcPr>
            <w:tcW w:w="3355" w:type="dxa"/>
            <w:gridSpan w:val="2"/>
            <w:shd w:val="clear" w:color="auto" w:fill="FFFFFF"/>
          </w:tcPr>
          <w:p w14:paraId="4246918D" w14:textId="7431613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5008" behindDoc="0" locked="0" layoutInCell="1" allowOverlap="1" wp14:anchorId="689B5B8E" wp14:editId="3CADD782">
                      <wp:simplePos x="0" y="0"/>
                      <wp:positionH relativeFrom="column">
                        <wp:posOffset>828675</wp:posOffset>
                      </wp:positionH>
                      <wp:positionV relativeFrom="paragraph">
                        <wp:posOffset>29210</wp:posOffset>
                      </wp:positionV>
                      <wp:extent cx="284480" cy="142240"/>
                      <wp:effectExtent l="10795" t="10160" r="9525" b="9525"/>
                      <wp:wrapNone/>
                      <wp:docPr id="503" name="Rectángulo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C6636" id="Rectángulo 503" o:spid="_x0000_s1026" style="position:absolute;margin-left:65.25pt;margin-top:2.3pt;width:22.4pt;height:11.2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3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s/FL&#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1ozdMsAgAAQQQAAA4AAAAAAAAAAAAAAAAALgIAAGRycy9l&#10;Mm9Eb2MueG1sUEsBAi0AFAAGAAgAAAAhAKRbDjrcAAAACAEAAA8AAAAAAAAAAAAAAAAAhgQAAGRy&#10;cy9kb3ducmV2LnhtbFBLBQYAAAAABAAEAPMAAACPBQAAAAA=&#10;" fillcolor="black" strokecolor="#cfcdcd"/>
                  </w:pict>
                </mc:Fallback>
              </mc:AlternateContent>
            </w:r>
            <w:r w:rsidRPr="004B67E4">
              <w:rPr>
                <w:rFonts w:ascii="Arial" w:hAnsi="Arial" w:cs="Arial"/>
                <w:sz w:val="20"/>
                <w:szCs w:val="20"/>
              </w:rPr>
              <w:t>Bajo</w:t>
            </w:r>
          </w:p>
          <w:p w14:paraId="284A9DA6" w14:textId="2853190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6032" behindDoc="0" locked="0" layoutInCell="1" allowOverlap="1" wp14:anchorId="2B14379F" wp14:editId="6C5231F3">
                      <wp:simplePos x="0" y="0"/>
                      <wp:positionH relativeFrom="column">
                        <wp:posOffset>828675</wp:posOffset>
                      </wp:positionH>
                      <wp:positionV relativeFrom="paragraph">
                        <wp:posOffset>17780</wp:posOffset>
                      </wp:positionV>
                      <wp:extent cx="284480" cy="142240"/>
                      <wp:effectExtent l="10795" t="8255" r="9525" b="11430"/>
                      <wp:wrapNone/>
                      <wp:docPr id="502" name="Rectángulo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83B6F1" id="Rectángulo 502" o:spid="_x0000_s1026" style="position:absolute;margin-left:65.25pt;margin-top:1.4pt;width:22.4pt;height:11.2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q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nZ0FqMQIAAEEEAAAOAAAAAAAAAAAAAAAAAC4CAABk&#10;cnMvZTJvRG9jLnhtbFBLAQItABQABgAIAAAAIQCcZSv32wAAAAgBAAAPAAAAAAAAAAAAAAAAAIsE&#10;AABkcnMvZG93bnJldi54bWxQSwUGAAAAAAQABADzAAAAkwUAAAAA&#10;" fillcolor="#f2f3f4" strokecolor="#cfcdcd"/>
                  </w:pict>
                </mc:Fallback>
              </mc:AlternateContent>
            </w:r>
            <w:r w:rsidRPr="004B67E4">
              <w:rPr>
                <w:rFonts w:ascii="Arial" w:hAnsi="Arial" w:cs="Arial"/>
                <w:sz w:val="20"/>
                <w:szCs w:val="20"/>
              </w:rPr>
              <w:t>Moderado</w:t>
            </w:r>
          </w:p>
          <w:p w14:paraId="518EB176" w14:textId="205321E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7056" behindDoc="0" locked="0" layoutInCell="1" allowOverlap="1" wp14:anchorId="41A68ADB" wp14:editId="2D188280">
                      <wp:simplePos x="0" y="0"/>
                      <wp:positionH relativeFrom="column">
                        <wp:posOffset>828675</wp:posOffset>
                      </wp:positionH>
                      <wp:positionV relativeFrom="paragraph">
                        <wp:posOffset>635</wp:posOffset>
                      </wp:positionV>
                      <wp:extent cx="284480" cy="142240"/>
                      <wp:effectExtent l="10795" t="10160" r="9525" b="9525"/>
                      <wp:wrapNone/>
                      <wp:docPr id="501" name="Rectángulo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9458AE" id="Rectángulo 501" o:spid="_x0000_s1026" style="position:absolute;margin-left:65.25pt;margin-top:.05pt;width:22.4pt;height:11.2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x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ylV8ajACAABBBAAADgAAAAAAAAAAAAAAAAAuAgAAZHJz&#10;L2Uyb0RvYy54bWxQSwECLQAUAAYACAAAACEAdiFWxtoAAAAHAQAADwAAAAAAAAAAAAAAAACKBAAA&#10;ZHJzL2Rvd25yZXYueG1sUEsFBgAAAAAEAAQA8wAAAJEFA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6A3AD2A2" w14:textId="55FEEA2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8080" behindDoc="0" locked="0" layoutInCell="1" allowOverlap="1" wp14:anchorId="2D29C0F6" wp14:editId="5D6710DE">
                      <wp:simplePos x="0" y="0"/>
                      <wp:positionH relativeFrom="column">
                        <wp:posOffset>824865</wp:posOffset>
                      </wp:positionH>
                      <wp:positionV relativeFrom="paragraph">
                        <wp:posOffset>22225</wp:posOffset>
                      </wp:positionV>
                      <wp:extent cx="284480" cy="142240"/>
                      <wp:effectExtent l="13335" t="12700" r="6985" b="6985"/>
                      <wp:wrapNone/>
                      <wp:docPr id="500" name="Rectángulo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8A9E9" id="Rectángulo 500" o:spid="_x0000_s1026" style="position:absolute;margin-left:64.95pt;margin-top:1.75pt;width:22.4pt;height:11.2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hq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kbtoajACAABBBAAADgAAAAAAAAAAAAAAAAAuAgAA&#10;ZHJzL2Uyb0RvYy54bWxQSwECLQAUAAYACAAAACEAEvfk8d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6DAF77BA" w14:textId="4CE48A6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2960" behindDoc="0" locked="0" layoutInCell="1" allowOverlap="1" wp14:anchorId="35DC6932" wp14:editId="530DA0F4">
                      <wp:simplePos x="0" y="0"/>
                      <wp:positionH relativeFrom="column">
                        <wp:posOffset>824865</wp:posOffset>
                      </wp:positionH>
                      <wp:positionV relativeFrom="paragraph">
                        <wp:posOffset>3175</wp:posOffset>
                      </wp:positionV>
                      <wp:extent cx="284480" cy="142240"/>
                      <wp:effectExtent l="13335" t="12700" r="6985" b="6985"/>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DB495" id="Rectángulo 499" o:spid="_x0000_s1026" style="position:absolute;margin-left:64.95pt;margin-top:.25pt;width:22.4pt;height:11.2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x7A+5KwIAAEEEAAAOAAAAAAAAAAAAAAAAAC4CAABkcnMvZTJv&#10;RG9jLnhtbFBLAQItABQABgAIAAAAIQCdS+jq2wAAAAcBAAAPAAAAAAAAAAAAAAAAAIUEAABkcnMv&#10;ZG93bnJldi54bWxQSwUGAAAAAAQABADzAAAAjQUAAAAA&#10;" fillcolor="black" strokecolor="#cfcdcd"/>
                  </w:pict>
                </mc:Fallback>
              </mc:AlternateContent>
            </w:r>
            <w:r w:rsidRPr="004B67E4">
              <w:rPr>
                <w:rFonts w:ascii="Arial" w:hAnsi="Arial" w:cs="Arial"/>
                <w:sz w:val="20"/>
                <w:szCs w:val="20"/>
              </w:rPr>
              <w:t>Moderado</w:t>
            </w:r>
          </w:p>
          <w:p w14:paraId="7F910377" w14:textId="5DEA44C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3984" behindDoc="0" locked="0" layoutInCell="1" allowOverlap="1" wp14:anchorId="63BC761C" wp14:editId="57FB4747">
                      <wp:simplePos x="0" y="0"/>
                      <wp:positionH relativeFrom="column">
                        <wp:posOffset>824865</wp:posOffset>
                      </wp:positionH>
                      <wp:positionV relativeFrom="paragraph">
                        <wp:posOffset>635</wp:posOffset>
                      </wp:positionV>
                      <wp:extent cx="284480" cy="142240"/>
                      <wp:effectExtent l="13335" t="10160" r="6985" b="9525"/>
                      <wp:wrapNone/>
                      <wp:docPr id="498" name="Rectángulo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7B67" id="Rectángulo 498" o:spid="_x0000_s1026" style="position:absolute;margin-left:64.95pt;margin-top:.05pt;width:22.4pt;height:11.2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4MA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1Co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744MAMQIAAEEEAAAOAAAAAAAAAAAAAAAAAC4CAABk&#10;cnMvZTJvRG9jLnhtbFBLAQItABQABgAIAAAAIQBg6Xt+2wAAAAcBAAAPAAAAAAAAAAAAAAAAAIsE&#10;AABkcnMvZG93bnJldi54bWxQSwUGAAAAAAQABADzAAAAkwU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793EF7D2" w14:textId="7E4864B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1152" behindDoc="0" locked="0" layoutInCell="1" allowOverlap="1" wp14:anchorId="500BECEF" wp14:editId="62B96AF0">
                      <wp:simplePos x="0" y="0"/>
                      <wp:positionH relativeFrom="column">
                        <wp:posOffset>817245</wp:posOffset>
                      </wp:positionH>
                      <wp:positionV relativeFrom="paragraph">
                        <wp:posOffset>22225</wp:posOffset>
                      </wp:positionV>
                      <wp:extent cx="284480" cy="142240"/>
                      <wp:effectExtent l="12065" t="12700" r="8255" b="6985"/>
                      <wp:wrapNone/>
                      <wp:docPr id="497" name="Rectángulo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B9E84" id="Rectángulo 497" o:spid="_x0000_s1026" style="position:absolute;margin-left:64.35pt;margin-top:1.75pt;width:22.4pt;height:11.2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oA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OIaSgA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7FB61C69" w14:textId="3455EEF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0128" behindDoc="0" locked="0" layoutInCell="1" allowOverlap="1" wp14:anchorId="748D61B7" wp14:editId="7745302C">
                      <wp:simplePos x="0" y="0"/>
                      <wp:positionH relativeFrom="column">
                        <wp:posOffset>811530</wp:posOffset>
                      </wp:positionH>
                      <wp:positionV relativeFrom="paragraph">
                        <wp:posOffset>12065</wp:posOffset>
                      </wp:positionV>
                      <wp:extent cx="284480" cy="142240"/>
                      <wp:effectExtent l="6350" t="12065" r="13970" b="7620"/>
                      <wp:wrapNone/>
                      <wp:docPr id="496" name="Rectángulo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2148A" id="Rectángulo 496" o:spid="_x0000_s1026" style="position:absolute;margin-left:63.9pt;margin-top:.95pt;width:22.4pt;height:11.2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OgVxrksAgAAQQQAAA4AAAAAAAAAAAAAAAAALgIAAGRycy9l&#10;Mm9Eb2MueG1sUEsBAi0AFAAGAAgAAAAhAFjX6V/cAAAACAEAAA8AAAAAAAAAAAAAAAAAhgQAAGRy&#10;cy9kb3ducmV2LnhtbFBLBQYAAAAABAAEAPMAAACPBQAAAAA=&#10;" fillcolor="black" strokecolor="#cfcdcd"/>
                  </w:pict>
                </mc:Fallback>
              </mc:AlternateContent>
            </w:r>
            <w:r w:rsidRPr="004B67E4">
              <w:rPr>
                <w:rFonts w:ascii="Arial" w:hAnsi="Arial" w:cs="Arial"/>
                <w:sz w:val="20"/>
                <w:szCs w:val="20"/>
              </w:rPr>
              <w:t>Moderado</w:t>
            </w:r>
          </w:p>
          <w:p w14:paraId="086CE25B" w14:textId="11B7847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19104" behindDoc="0" locked="0" layoutInCell="1" allowOverlap="1" wp14:anchorId="6EEAA1F6" wp14:editId="199F5CCB">
                      <wp:simplePos x="0" y="0"/>
                      <wp:positionH relativeFrom="column">
                        <wp:posOffset>817245</wp:posOffset>
                      </wp:positionH>
                      <wp:positionV relativeFrom="paragraph">
                        <wp:posOffset>15875</wp:posOffset>
                      </wp:positionV>
                      <wp:extent cx="284480" cy="142240"/>
                      <wp:effectExtent l="12065" t="6350" r="8255" b="13335"/>
                      <wp:wrapNone/>
                      <wp:docPr id="495" name="Rectángulo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0A9158" id="Rectángulo 495" o:spid="_x0000_s1026" style="position:absolute;margin-left:64.35pt;margin-top:1.25pt;width:22.4pt;height:11.2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MA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FTGYwA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299BA702" w14:textId="77777777" w:rsidTr="005C722C">
        <w:trPr>
          <w:trHeight w:val="408"/>
        </w:trPr>
        <w:tc>
          <w:tcPr>
            <w:tcW w:w="10065" w:type="dxa"/>
            <w:gridSpan w:val="7"/>
            <w:shd w:val="clear" w:color="auto" w:fill="E7E6E6"/>
          </w:tcPr>
          <w:p w14:paraId="7C49785E"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DABA960" w14:textId="77777777" w:rsidTr="005C722C">
        <w:trPr>
          <w:trHeight w:val="420"/>
        </w:trPr>
        <w:tc>
          <w:tcPr>
            <w:tcW w:w="3369" w:type="dxa"/>
            <w:gridSpan w:val="3"/>
            <w:shd w:val="clear" w:color="auto" w:fill="FFFFFF"/>
          </w:tcPr>
          <w:p w14:paraId="5362D11D"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0FD3A20"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0E6E2CE" w14:textId="77777777" w:rsidTr="005C722C">
        <w:trPr>
          <w:trHeight w:val="411"/>
        </w:trPr>
        <w:tc>
          <w:tcPr>
            <w:tcW w:w="3369" w:type="dxa"/>
            <w:gridSpan w:val="3"/>
            <w:shd w:val="clear" w:color="auto" w:fill="FFFFFF"/>
          </w:tcPr>
          <w:p w14:paraId="1D8DBA3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12DB0D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83E85D5" w14:textId="77777777" w:rsidTr="005C722C">
        <w:trPr>
          <w:trHeight w:val="418"/>
        </w:trPr>
        <w:tc>
          <w:tcPr>
            <w:tcW w:w="3369" w:type="dxa"/>
            <w:gridSpan w:val="3"/>
            <w:shd w:val="clear" w:color="auto" w:fill="FFFFFF"/>
          </w:tcPr>
          <w:p w14:paraId="2497CE7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ED90FC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06FEAC26" w14:textId="77777777" w:rsidTr="005C722C">
        <w:trPr>
          <w:trHeight w:val="418"/>
        </w:trPr>
        <w:tc>
          <w:tcPr>
            <w:tcW w:w="10065" w:type="dxa"/>
            <w:gridSpan w:val="7"/>
            <w:shd w:val="clear" w:color="auto" w:fill="E7E6E6"/>
          </w:tcPr>
          <w:p w14:paraId="31A0F5B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64273C87" w14:textId="77777777" w:rsidTr="005C722C">
        <w:trPr>
          <w:trHeight w:val="827"/>
        </w:trPr>
        <w:tc>
          <w:tcPr>
            <w:tcW w:w="5032" w:type="dxa"/>
            <w:gridSpan w:val="4"/>
            <w:shd w:val="clear" w:color="auto" w:fill="FFFFFF"/>
          </w:tcPr>
          <w:p w14:paraId="731ED24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07672B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B1ADC6C" w14:textId="6C1DA45F"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22176" behindDoc="0" locked="0" layoutInCell="1" allowOverlap="1" wp14:anchorId="3A545D91" wp14:editId="3DCC9284">
                      <wp:simplePos x="0" y="0"/>
                      <wp:positionH relativeFrom="column">
                        <wp:posOffset>1901190</wp:posOffset>
                      </wp:positionH>
                      <wp:positionV relativeFrom="paragraph">
                        <wp:posOffset>28575</wp:posOffset>
                      </wp:positionV>
                      <wp:extent cx="284480" cy="142240"/>
                      <wp:effectExtent l="6985" t="13335" r="13335" b="6350"/>
                      <wp:wrapNone/>
                      <wp:docPr id="494" name="Rectángulo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9502F" id="Rectángulo 494" o:spid="_x0000_s1026" style="position:absolute;margin-left:149.7pt;margin-top:2.25pt;width:22.4pt;height:11.2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5f43j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23200" behindDoc="0" locked="0" layoutInCell="1" allowOverlap="1" wp14:anchorId="51965F9D" wp14:editId="48806BD7">
                      <wp:simplePos x="0" y="0"/>
                      <wp:positionH relativeFrom="column">
                        <wp:posOffset>812165</wp:posOffset>
                      </wp:positionH>
                      <wp:positionV relativeFrom="paragraph">
                        <wp:posOffset>20320</wp:posOffset>
                      </wp:positionV>
                      <wp:extent cx="284480" cy="142240"/>
                      <wp:effectExtent l="13335" t="5080" r="6985" b="5080"/>
                      <wp:wrapNone/>
                      <wp:docPr id="493" name="Rectángulo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065F2" id="Rectángulo 493" o:spid="_x0000_s1026" style="position:absolute;margin-left:63.95pt;margin-top:1.6pt;width:22.4pt;height:11.2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kA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14s&#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I6jGQ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3086F93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512CFE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DBF8BF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86A6165" w14:textId="4A00F97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26272" behindDoc="0" locked="0" layoutInCell="1" allowOverlap="1" wp14:anchorId="10DEDF02" wp14:editId="40850441">
                      <wp:simplePos x="0" y="0"/>
                      <wp:positionH relativeFrom="column">
                        <wp:posOffset>2655570</wp:posOffset>
                      </wp:positionH>
                      <wp:positionV relativeFrom="paragraph">
                        <wp:posOffset>26035</wp:posOffset>
                      </wp:positionV>
                      <wp:extent cx="284480" cy="142240"/>
                      <wp:effectExtent l="13335" t="12700" r="6985" b="6985"/>
                      <wp:wrapNone/>
                      <wp:docPr id="492" name="Rectángulo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EB1B6" id="Rectángulo 492" o:spid="_x0000_s1026" style="position:absolute;margin-left:209.1pt;margin-top:2.05pt;width:22.4pt;height:11.2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0A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O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NVNDQA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25248" behindDoc="0" locked="0" layoutInCell="1" allowOverlap="1" wp14:anchorId="511E0274" wp14:editId="0EA2DBAA">
                      <wp:simplePos x="0" y="0"/>
                      <wp:positionH relativeFrom="column">
                        <wp:posOffset>1598295</wp:posOffset>
                      </wp:positionH>
                      <wp:positionV relativeFrom="paragraph">
                        <wp:posOffset>26035</wp:posOffset>
                      </wp:positionV>
                      <wp:extent cx="284480" cy="142240"/>
                      <wp:effectExtent l="13335" t="12700" r="6985" b="6985"/>
                      <wp:wrapNone/>
                      <wp:docPr id="491" name="Rectángulo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2CCCE2" id="Rectángulo 491" o:spid="_x0000_s1026" style="position:absolute;margin-left:125.85pt;margin-top:2.05pt;width:22.4pt;height:11.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i5Kw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GmeqLk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24224" behindDoc="0" locked="0" layoutInCell="1" allowOverlap="1" wp14:anchorId="0750F4DC" wp14:editId="1B41B912">
                      <wp:simplePos x="0" y="0"/>
                      <wp:positionH relativeFrom="column">
                        <wp:posOffset>384810</wp:posOffset>
                      </wp:positionH>
                      <wp:positionV relativeFrom="paragraph">
                        <wp:posOffset>25400</wp:posOffset>
                      </wp:positionV>
                      <wp:extent cx="284480" cy="142240"/>
                      <wp:effectExtent l="9525" t="12065" r="10795" b="7620"/>
                      <wp:wrapNone/>
                      <wp:docPr id="490" name="Rectángulo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4C5C8" id="Rectángulo 490" o:spid="_x0000_s1026" style="position:absolute;margin-left:30.3pt;margin-top:2pt;width:22.4pt;height:11.2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QA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GORJAA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D92AC48" w14:textId="77777777" w:rsidTr="005C722C">
        <w:trPr>
          <w:trHeight w:val="402"/>
        </w:trPr>
        <w:tc>
          <w:tcPr>
            <w:tcW w:w="10065" w:type="dxa"/>
            <w:gridSpan w:val="7"/>
            <w:shd w:val="clear" w:color="auto" w:fill="3B3838"/>
          </w:tcPr>
          <w:p w14:paraId="5049E2E8"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14C2CB4" w14:textId="77777777" w:rsidTr="005C722C">
        <w:trPr>
          <w:trHeight w:val="405"/>
        </w:trPr>
        <w:tc>
          <w:tcPr>
            <w:tcW w:w="5032" w:type="dxa"/>
            <w:gridSpan w:val="4"/>
            <w:shd w:val="clear" w:color="auto" w:fill="F2F2F2"/>
          </w:tcPr>
          <w:p w14:paraId="3EE8235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AA1A57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6568C2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725BE27C" w14:textId="77777777" w:rsidR="005C722C" w:rsidRPr="00447B36" w:rsidRDefault="005C722C" w:rsidP="005C722C">
      <w:pPr>
        <w:rPr>
          <w:rFonts w:ascii="Arial" w:hAnsi="Arial" w:cs="Arial"/>
        </w:rPr>
      </w:pPr>
    </w:p>
    <w:p w14:paraId="4A0C9ADE"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D1EC3BC" w14:textId="77777777" w:rsidTr="005C722C">
        <w:trPr>
          <w:trHeight w:val="283"/>
        </w:trPr>
        <w:tc>
          <w:tcPr>
            <w:tcW w:w="10065" w:type="dxa"/>
            <w:gridSpan w:val="7"/>
            <w:shd w:val="clear" w:color="auto" w:fill="3B3838"/>
          </w:tcPr>
          <w:p w14:paraId="609E1F2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3346F413" w14:textId="77777777" w:rsidTr="005C722C">
        <w:trPr>
          <w:trHeight w:val="279"/>
        </w:trPr>
        <w:tc>
          <w:tcPr>
            <w:tcW w:w="5032" w:type="dxa"/>
            <w:gridSpan w:val="4"/>
            <w:shd w:val="clear" w:color="auto" w:fill="F2F3F4"/>
          </w:tcPr>
          <w:p w14:paraId="1047DA9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F999DC9"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97E7F96" w14:textId="77777777" w:rsidTr="005C722C">
        <w:trPr>
          <w:trHeight w:val="411"/>
        </w:trPr>
        <w:tc>
          <w:tcPr>
            <w:tcW w:w="5032" w:type="dxa"/>
            <w:gridSpan w:val="4"/>
            <w:shd w:val="clear" w:color="auto" w:fill="FFFFFF"/>
          </w:tcPr>
          <w:p w14:paraId="440E3E64" w14:textId="77777777" w:rsidR="005C722C" w:rsidRPr="00BD2319" w:rsidRDefault="005C722C" w:rsidP="005C722C">
            <w:pPr>
              <w:spacing w:after="0" w:line="240" w:lineRule="auto"/>
              <w:jc w:val="center"/>
              <w:rPr>
                <w:rFonts w:ascii="Arial" w:hAnsi="Arial" w:cs="Arial"/>
                <w:sz w:val="20"/>
                <w:szCs w:val="20"/>
              </w:rPr>
            </w:pPr>
            <w:r w:rsidRPr="00BD2319">
              <w:rPr>
                <w:rFonts w:ascii="Arial" w:hAnsi="Arial" w:cs="Arial"/>
                <w:sz w:val="20"/>
                <w:szCs w:val="20"/>
              </w:rPr>
              <w:t>Jefe de Departamento de Revisión a Obra P</w:t>
            </w:r>
            <w:r>
              <w:rPr>
                <w:rFonts w:ascii="Arial" w:hAnsi="Arial" w:cs="Arial"/>
                <w:sz w:val="20"/>
                <w:szCs w:val="20"/>
              </w:rPr>
              <w:t>ú</w:t>
            </w:r>
            <w:r w:rsidRPr="00BD2319">
              <w:rPr>
                <w:rFonts w:ascii="Arial" w:hAnsi="Arial" w:cs="Arial"/>
                <w:sz w:val="20"/>
                <w:szCs w:val="20"/>
              </w:rPr>
              <w:t>blica</w:t>
            </w:r>
          </w:p>
        </w:tc>
        <w:tc>
          <w:tcPr>
            <w:tcW w:w="5033" w:type="dxa"/>
            <w:gridSpan w:val="3"/>
            <w:shd w:val="clear" w:color="auto" w:fill="FFFFFF"/>
          </w:tcPr>
          <w:p w14:paraId="717C52B9" w14:textId="77777777" w:rsidR="005C722C" w:rsidRPr="00BD2319" w:rsidRDefault="005C722C" w:rsidP="005C722C">
            <w:pPr>
              <w:spacing w:after="0" w:line="240" w:lineRule="auto"/>
              <w:jc w:val="center"/>
              <w:rPr>
                <w:rFonts w:ascii="Arial" w:hAnsi="Arial" w:cs="Arial"/>
                <w:sz w:val="20"/>
                <w:szCs w:val="20"/>
              </w:rPr>
            </w:pPr>
            <w:r w:rsidRPr="00BD2319">
              <w:rPr>
                <w:rFonts w:ascii="Arial" w:hAnsi="Arial" w:cs="Arial"/>
                <w:sz w:val="20"/>
                <w:szCs w:val="20"/>
              </w:rPr>
              <w:t>1</w:t>
            </w:r>
          </w:p>
        </w:tc>
      </w:tr>
      <w:tr w:rsidR="005C722C" w:rsidRPr="00447B36" w14:paraId="117E26E5" w14:textId="77777777" w:rsidTr="005C722C">
        <w:trPr>
          <w:trHeight w:val="274"/>
        </w:trPr>
        <w:tc>
          <w:tcPr>
            <w:tcW w:w="10065" w:type="dxa"/>
            <w:gridSpan w:val="7"/>
            <w:shd w:val="clear" w:color="auto" w:fill="F2F3F4"/>
          </w:tcPr>
          <w:p w14:paraId="14F18B6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2F11EE9A" w14:textId="77777777" w:rsidTr="005C722C">
        <w:trPr>
          <w:trHeight w:val="434"/>
        </w:trPr>
        <w:tc>
          <w:tcPr>
            <w:tcW w:w="10065" w:type="dxa"/>
            <w:gridSpan w:val="7"/>
            <w:shd w:val="clear" w:color="auto" w:fill="FFFFFF"/>
          </w:tcPr>
          <w:p w14:paraId="2FA6DA50" w14:textId="52A8BE66"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46368" behindDoc="0" locked="0" layoutInCell="1" allowOverlap="1" wp14:anchorId="47CE51CC" wp14:editId="770695AB">
                      <wp:simplePos x="0" y="0"/>
                      <wp:positionH relativeFrom="column">
                        <wp:posOffset>5462905</wp:posOffset>
                      </wp:positionH>
                      <wp:positionV relativeFrom="paragraph">
                        <wp:posOffset>22225</wp:posOffset>
                      </wp:positionV>
                      <wp:extent cx="284480" cy="142240"/>
                      <wp:effectExtent l="6350" t="7620" r="13970" b="12065"/>
                      <wp:wrapNone/>
                      <wp:docPr id="489" name="Rectángulo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3B908" id="Rectángulo 489" o:spid="_x0000_s1026" style="position:absolute;margin-left:430.15pt;margin-top:1.75pt;width:22.4pt;height:11.2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" strokecolor="#a5a5a5">
                      <v:shadow color="#868686"/>
                    </v:rect>
                  </w:pict>
                </mc:Fallback>
              </mc:AlternateContent>
            </w:r>
            <w:r w:rsidRPr="00447B36">
              <w:rPr>
                <w:rFonts w:ascii="Arial" w:hAnsi="Arial" w:cs="Arial"/>
                <w:noProof/>
                <w:sz w:val="20"/>
                <w:lang w:eastAsia="es-MX"/>
              </w:rPr>
              <mc:AlternateContent>
                <mc:Choice Requires="wps">
                  <w:drawing>
                    <wp:anchor distT="0" distB="0" distL="114300" distR="114300" simplePos="0" relativeHeight="252348416" behindDoc="0" locked="0" layoutInCell="1" allowOverlap="1" wp14:anchorId="5124C996" wp14:editId="6AA0A43B">
                      <wp:simplePos x="0" y="0"/>
                      <wp:positionH relativeFrom="column">
                        <wp:posOffset>2663190</wp:posOffset>
                      </wp:positionH>
                      <wp:positionV relativeFrom="paragraph">
                        <wp:posOffset>22225</wp:posOffset>
                      </wp:positionV>
                      <wp:extent cx="284480" cy="142240"/>
                      <wp:effectExtent l="6985" t="7620" r="13335" b="12065"/>
                      <wp:wrapNone/>
                      <wp:docPr id="488" name="Rectángulo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6D35A" id="Rectángulo 488" o:spid="_x0000_s1026" style="position:absolute;margin-left:209.7pt;margin-top:1.75pt;width:22.4pt;height:11.2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JF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45344" behindDoc="0" locked="0" layoutInCell="1" allowOverlap="1" wp14:anchorId="0B566E77" wp14:editId="5514B4FC">
                      <wp:simplePos x="0" y="0"/>
                      <wp:positionH relativeFrom="column">
                        <wp:posOffset>1537335</wp:posOffset>
                      </wp:positionH>
                      <wp:positionV relativeFrom="paragraph">
                        <wp:posOffset>10160</wp:posOffset>
                      </wp:positionV>
                      <wp:extent cx="284480" cy="142240"/>
                      <wp:effectExtent l="5080" t="5080" r="5715" b="5080"/>
                      <wp:wrapNone/>
                      <wp:docPr id="487" name="Rectángulo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9EA35C" id="Rectángulo 487" o:spid="_x0000_s1026" style="position:absolute;margin-left:121.05pt;margin-top:.8pt;width:22.4pt;height:11.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7W4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B7h7W4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47392" behindDoc="0" locked="0" layoutInCell="1" allowOverlap="1" wp14:anchorId="0DD87F16" wp14:editId="040A166C">
                      <wp:simplePos x="0" y="0"/>
                      <wp:positionH relativeFrom="column">
                        <wp:posOffset>4095750</wp:posOffset>
                      </wp:positionH>
                      <wp:positionV relativeFrom="paragraph">
                        <wp:posOffset>22225</wp:posOffset>
                      </wp:positionV>
                      <wp:extent cx="284480" cy="142240"/>
                      <wp:effectExtent l="10795" t="7620" r="9525" b="12065"/>
                      <wp:wrapNone/>
                      <wp:docPr id="486" name="Rectángulo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CFCDCD"/>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18E0B" id="Rectángulo 486" o:spid="_x0000_s1026" style="position:absolute;margin-left:322.5pt;margin-top:1.75pt;width:22.4pt;height:11.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" filled="f" fillcolor="black" strokecolor="#cfcdcd"/>
                  </w:pict>
                </mc:Fallback>
              </mc:AlternateContent>
            </w:r>
            <w:r w:rsidRPr="00447B36">
              <w:rPr>
                <w:rFonts w:ascii="Arial" w:hAnsi="Arial" w:cs="Arial"/>
                <w:sz w:val="20"/>
              </w:rPr>
              <w:t>Directivo                  Ejecutivo                 Administrativo                     Operativo</w:t>
            </w:r>
          </w:p>
        </w:tc>
      </w:tr>
      <w:tr w:rsidR="005C722C" w:rsidRPr="00447B36" w14:paraId="7D3EE8F0" w14:textId="77777777" w:rsidTr="005C722C">
        <w:tc>
          <w:tcPr>
            <w:tcW w:w="5032" w:type="dxa"/>
            <w:gridSpan w:val="4"/>
            <w:shd w:val="clear" w:color="auto" w:fill="F2F3F4"/>
          </w:tcPr>
          <w:p w14:paraId="5DFB64F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05DE5A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E6120AA" w14:textId="77777777" w:rsidTr="005C722C">
        <w:trPr>
          <w:trHeight w:val="406"/>
        </w:trPr>
        <w:tc>
          <w:tcPr>
            <w:tcW w:w="5032" w:type="dxa"/>
            <w:gridSpan w:val="4"/>
            <w:shd w:val="clear" w:color="auto" w:fill="FFFFFF"/>
          </w:tcPr>
          <w:p w14:paraId="717B39C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w:t>
            </w:r>
            <w:r>
              <w:rPr>
                <w:rFonts w:ascii="Arial" w:hAnsi="Arial" w:cs="Arial"/>
                <w:sz w:val="20"/>
                <w:szCs w:val="20"/>
              </w:rPr>
              <w:t>D</w:t>
            </w:r>
            <w:r w:rsidRPr="00447B36">
              <w:rPr>
                <w:rFonts w:ascii="Arial" w:hAnsi="Arial" w:cs="Arial"/>
                <w:sz w:val="20"/>
                <w:szCs w:val="20"/>
              </w:rPr>
              <w:t>epartamento de Revisión a Obra P</w:t>
            </w:r>
            <w:r>
              <w:rPr>
                <w:rFonts w:ascii="Arial" w:hAnsi="Arial" w:cs="Arial"/>
                <w:sz w:val="20"/>
                <w:szCs w:val="20"/>
              </w:rPr>
              <w:t>ú</w:t>
            </w:r>
            <w:r w:rsidRPr="00447B36">
              <w:rPr>
                <w:rFonts w:ascii="Arial" w:hAnsi="Arial" w:cs="Arial"/>
                <w:sz w:val="20"/>
                <w:szCs w:val="20"/>
              </w:rPr>
              <w:t>blica</w:t>
            </w:r>
          </w:p>
        </w:tc>
        <w:tc>
          <w:tcPr>
            <w:tcW w:w="5033" w:type="dxa"/>
            <w:gridSpan w:val="3"/>
            <w:shd w:val="clear" w:color="auto" w:fill="FFFFFF"/>
          </w:tcPr>
          <w:p w14:paraId="1F641AB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Contabilidad y Glosa.</w:t>
            </w:r>
          </w:p>
        </w:tc>
      </w:tr>
      <w:tr w:rsidR="005C722C" w:rsidRPr="00447B36" w14:paraId="3651CACE" w14:textId="77777777" w:rsidTr="005C722C">
        <w:trPr>
          <w:trHeight w:val="64"/>
        </w:trPr>
        <w:tc>
          <w:tcPr>
            <w:tcW w:w="5032" w:type="dxa"/>
            <w:gridSpan w:val="4"/>
            <w:shd w:val="clear" w:color="auto" w:fill="F2F3F4"/>
          </w:tcPr>
          <w:p w14:paraId="4F2EF93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81B9C8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D9ADCF8" w14:textId="77777777" w:rsidTr="005C722C">
        <w:trPr>
          <w:trHeight w:val="430"/>
        </w:trPr>
        <w:tc>
          <w:tcPr>
            <w:tcW w:w="5032" w:type="dxa"/>
            <w:gridSpan w:val="4"/>
            <w:shd w:val="clear" w:color="auto" w:fill="FFFFFF"/>
          </w:tcPr>
          <w:p w14:paraId="7ADE04CB"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Técnico Especializado</w:t>
            </w:r>
            <w:r>
              <w:rPr>
                <w:rFonts w:ascii="Arial" w:hAnsi="Arial" w:cs="Arial"/>
                <w:color w:val="000000"/>
                <w:sz w:val="20"/>
                <w:szCs w:val="20"/>
              </w:rPr>
              <w:t>.</w:t>
            </w:r>
          </w:p>
          <w:p w14:paraId="326AD649" w14:textId="77777777" w:rsidR="005C722C" w:rsidRPr="00447B36" w:rsidRDefault="005C722C" w:rsidP="005C722C">
            <w:pPr>
              <w:spacing w:after="0" w:line="240" w:lineRule="auto"/>
              <w:jc w:val="both"/>
              <w:rPr>
                <w:rFonts w:ascii="Arial" w:hAnsi="Arial" w:cs="Arial"/>
                <w:color w:val="000000"/>
                <w:sz w:val="20"/>
                <w:szCs w:val="20"/>
              </w:rPr>
            </w:pPr>
          </w:p>
        </w:tc>
        <w:tc>
          <w:tcPr>
            <w:tcW w:w="5033" w:type="dxa"/>
            <w:gridSpan w:val="3"/>
            <w:shd w:val="clear" w:color="auto" w:fill="FFFFFF"/>
          </w:tcPr>
          <w:p w14:paraId="47AB6FC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16EC2D8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 Orden Estatal y Federal</w:t>
            </w:r>
            <w:r>
              <w:rPr>
                <w:rFonts w:ascii="Arial" w:hAnsi="Arial" w:cs="Arial"/>
                <w:sz w:val="20"/>
                <w:szCs w:val="20"/>
              </w:rPr>
              <w:t xml:space="preserve"> y del </w:t>
            </w:r>
            <w:r w:rsidRPr="00447B36">
              <w:rPr>
                <w:rFonts w:ascii="Arial" w:hAnsi="Arial" w:cs="Arial"/>
                <w:sz w:val="20"/>
                <w:szCs w:val="20"/>
              </w:rPr>
              <w:t>Sector privado.</w:t>
            </w:r>
          </w:p>
        </w:tc>
      </w:tr>
      <w:tr w:rsidR="005C722C" w:rsidRPr="00447B36" w14:paraId="02A7B4C8" w14:textId="77777777" w:rsidTr="005C722C">
        <w:trPr>
          <w:trHeight w:val="290"/>
        </w:trPr>
        <w:tc>
          <w:tcPr>
            <w:tcW w:w="10065" w:type="dxa"/>
            <w:gridSpan w:val="7"/>
            <w:shd w:val="clear" w:color="auto" w:fill="3B3838"/>
          </w:tcPr>
          <w:p w14:paraId="391C02E4"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F93E691" w14:textId="77777777" w:rsidTr="005C722C">
        <w:tc>
          <w:tcPr>
            <w:tcW w:w="10065" w:type="dxa"/>
            <w:gridSpan w:val="7"/>
            <w:shd w:val="clear" w:color="auto" w:fill="FFFFFF"/>
          </w:tcPr>
          <w:p w14:paraId="76CF08DC" w14:textId="77777777" w:rsidR="005C722C" w:rsidRPr="00447B36" w:rsidRDefault="005C722C" w:rsidP="005C722C">
            <w:pPr>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45ABFE18" w14:textId="77777777" w:rsidTr="005C722C">
        <w:tc>
          <w:tcPr>
            <w:tcW w:w="10065" w:type="dxa"/>
            <w:gridSpan w:val="7"/>
            <w:shd w:val="clear" w:color="auto" w:fill="FFFFFF"/>
          </w:tcPr>
          <w:p w14:paraId="6801492D" w14:textId="77777777" w:rsidR="005C722C" w:rsidRPr="00447B36" w:rsidRDefault="005C722C" w:rsidP="005C722C">
            <w:pPr>
              <w:spacing w:after="0" w:line="276" w:lineRule="auto"/>
              <w:jc w:val="both"/>
              <w:rPr>
                <w:rFonts w:ascii="Arial" w:hAnsi="Arial" w:cs="Arial"/>
                <w:sz w:val="20"/>
                <w:szCs w:val="20"/>
              </w:rPr>
            </w:pPr>
            <w:r w:rsidRPr="00447B36">
              <w:rPr>
                <w:rFonts w:ascii="Arial" w:hAnsi="Arial" w:cs="Arial"/>
                <w:b/>
                <w:bCs/>
              </w:rPr>
              <w:t xml:space="preserve">Funciones generales: </w:t>
            </w:r>
          </w:p>
          <w:p w14:paraId="146130F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Garantizar que se ejecuten las atribuciones de la jefatura, conforme al </w:t>
            </w:r>
            <w:r>
              <w:rPr>
                <w:rFonts w:ascii="Arial" w:hAnsi="Arial" w:cs="Arial"/>
                <w:sz w:val="20"/>
                <w:szCs w:val="20"/>
              </w:rPr>
              <w:t>Manual de Organización.</w:t>
            </w:r>
          </w:p>
          <w:p w14:paraId="6FA069F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780E1AB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5023032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6A3C6C3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2B118381"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59EEC4CD"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Coordinar, planificar y controlar las actividades necesarias para revisiones a la Obra Pública como la integración de los expedientes y de las Obras realizadas en la Administración Pública Municipal.</w:t>
            </w:r>
          </w:p>
          <w:p w14:paraId="3800DD9D" w14:textId="77777777" w:rsidR="005C722C" w:rsidRPr="00447B36" w:rsidRDefault="005C722C" w:rsidP="000330FD">
            <w:pPr>
              <w:numPr>
                <w:ilvl w:val="0"/>
                <w:numId w:val="74"/>
              </w:numPr>
              <w:spacing w:after="0" w:line="240" w:lineRule="auto"/>
              <w:jc w:val="both"/>
              <w:rPr>
                <w:rFonts w:ascii="Arial" w:hAnsi="Arial" w:cs="Arial"/>
                <w:sz w:val="20"/>
                <w:szCs w:val="20"/>
              </w:rPr>
            </w:pPr>
            <w:r w:rsidRPr="00447B36">
              <w:rPr>
                <w:rFonts w:ascii="Arial" w:hAnsi="Arial" w:cs="Arial"/>
                <w:sz w:val="20"/>
                <w:szCs w:val="20"/>
              </w:rPr>
              <w:t xml:space="preserve">Supervisar la recepción, manejar y archivar expedientes de obra. </w:t>
            </w:r>
          </w:p>
          <w:p w14:paraId="1442B484"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expedientes cuenten con la documentación que soporte los gastos efectuados y su correspondencia con las condiciones establecidas en los contratos. </w:t>
            </w:r>
          </w:p>
          <w:p w14:paraId="5E13F5AE"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visar que las estimaciones entregadas por los contratistas, reúnan la documentación soporte de los conceptos por los cuales se solicita el pago de los avances en la obra. </w:t>
            </w:r>
          </w:p>
          <w:p w14:paraId="3EC50A39"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conceptos en las estimaciones para pago coincidan con los avances declarados. </w:t>
            </w:r>
          </w:p>
          <w:p w14:paraId="282609C5"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Solicitar información concerniente a las facturas, contratos, recibos, garantías, órdenes de compra, servicio o trabajo, en los casos que considere necesario. </w:t>
            </w:r>
          </w:p>
          <w:p w14:paraId="565194F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el proyecto esté autorizado por el Ayuntamiento. </w:t>
            </w:r>
          </w:p>
          <w:p w14:paraId="12CCD619"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visar las memorias que integra la Dirección de Obras Públicas, verificando la documentación comprobatoria de facturas por materiales, nóminas por mano de obra, etc., reúna los requisitos necesarios y corresponda a lo planeado, para tramitar su pago. </w:t>
            </w:r>
          </w:p>
          <w:p w14:paraId="573E350D"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erificar que los montos de asignación se encuentren considerados en el programa correspondiente </w:t>
            </w:r>
          </w:p>
          <w:p w14:paraId="088627DD"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gresar a la Dirección de Obras Públicas, los expedientes que presentan diferencias con lo planeado, para su corrección. </w:t>
            </w:r>
          </w:p>
          <w:p w14:paraId="1DB4119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Supervisar la captura los expedientes de los proyectos. </w:t>
            </w:r>
          </w:p>
          <w:p w14:paraId="2013B29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Coordinar la elaboración un control de los expedientes por fondo y número de asignación, por programa o proyecto. </w:t>
            </w:r>
          </w:p>
          <w:p w14:paraId="2EB5F696" w14:textId="77777777" w:rsidR="005C722C" w:rsidRPr="00B01AC2"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Elaborar un control de los pagos emitidos por obra</w:t>
            </w:r>
            <w:r>
              <w:rPr>
                <w:rFonts w:ascii="Arial" w:hAnsi="Arial" w:cs="Arial"/>
                <w:sz w:val="20"/>
                <w:szCs w:val="20"/>
              </w:rPr>
              <w:t>, r</w:t>
            </w:r>
            <w:r w:rsidRPr="00B01AC2">
              <w:rPr>
                <w:rFonts w:ascii="Arial" w:hAnsi="Arial" w:cs="Arial"/>
                <w:sz w:val="20"/>
                <w:szCs w:val="20"/>
              </w:rPr>
              <w:t xml:space="preserve">evisar contratos y asignaciones. </w:t>
            </w:r>
          </w:p>
          <w:p w14:paraId="15C19BC8"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as facturas originales. </w:t>
            </w:r>
          </w:p>
          <w:p w14:paraId="3F81FF7A"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Realizar reuniones de seguimiento con los responsables de las diferentes áreas involucradas. </w:t>
            </w:r>
          </w:p>
          <w:p w14:paraId="7932D185"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Enviar la documentación con su provisión, para la expedición del pago.</w:t>
            </w:r>
          </w:p>
          <w:p w14:paraId="2D9CD23B" w14:textId="77777777" w:rsidR="005C722C" w:rsidRPr="00447B36" w:rsidRDefault="005C722C" w:rsidP="000330FD">
            <w:pPr>
              <w:numPr>
                <w:ilvl w:val="0"/>
                <w:numId w:val="5"/>
              </w:numPr>
              <w:spacing w:after="0" w:line="240" w:lineRule="auto"/>
              <w:jc w:val="both"/>
              <w:rPr>
                <w:rFonts w:ascii="Arial" w:hAnsi="Arial" w:cs="Arial"/>
                <w:sz w:val="20"/>
                <w:szCs w:val="18"/>
              </w:rPr>
            </w:pPr>
            <w:r w:rsidRPr="00447B36">
              <w:rPr>
                <w:rFonts w:ascii="Arial" w:hAnsi="Arial" w:cs="Arial"/>
                <w:sz w:val="20"/>
                <w:szCs w:val="18"/>
              </w:rPr>
              <w:t>Atender a las auditorias.</w:t>
            </w:r>
          </w:p>
          <w:p w14:paraId="7439DF19" w14:textId="77777777" w:rsidR="005C722C" w:rsidRPr="00447B36" w:rsidRDefault="005C722C" w:rsidP="000330FD">
            <w:pPr>
              <w:numPr>
                <w:ilvl w:val="0"/>
                <w:numId w:val="5"/>
              </w:numPr>
              <w:spacing w:after="0" w:line="240" w:lineRule="auto"/>
              <w:jc w:val="both"/>
              <w:rPr>
                <w:rFonts w:ascii="Arial" w:hAnsi="Arial" w:cs="Arial"/>
                <w:sz w:val="20"/>
                <w:szCs w:val="18"/>
              </w:rPr>
            </w:pPr>
            <w:r>
              <w:rPr>
                <w:rFonts w:ascii="Arial" w:hAnsi="Arial" w:cs="Arial"/>
                <w:sz w:val="20"/>
                <w:szCs w:val="18"/>
              </w:rPr>
              <w:t>Elaborar el r</w:t>
            </w:r>
            <w:r w:rsidRPr="00447B36">
              <w:rPr>
                <w:rFonts w:ascii="Arial" w:hAnsi="Arial" w:cs="Arial"/>
                <w:sz w:val="20"/>
                <w:szCs w:val="18"/>
              </w:rPr>
              <w:t xml:space="preserve">eintegro de recurso no ejecutados de los programas Estatales. </w:t>
            </w:r>
          </w:p>
          <w:p w14:paraId="6B30AEBA"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13D6FDC2" w14:textId="77777777" w:rsidTr="005C722C">
        <w:trPr>
          <w:trHeight w:val="178"/>
        </w:trPr>
        <w:tc>
          <w:tcPr>
            <w:tcW w:w="10065" w:type="dxa"/>
            <w:gridSpan w:val="7"/>
            <w:shd w:val="clear" w:color="auto" w:fill="3B3838"/>
          </w:tcPr>
          <w:p w14:paraId="723FC78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054A863D" w14:textId="77777777" w:rsidTr="005C722C">
        <w:trPr>
          <w:trHeight w:val="849"/>
        </w:trPr>
        <w:tc>
          <w:tcPr>
            <w:tcW w:w="2660" w:type="dxa"/>
            <w:shd w:val="clear" w:color="auto" w:fill="F2F3F4"/>
          </w:tcPr>
          <w:p w14:paraId="39D1C26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F1CF6B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5309A06"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491BB16" w14:textId="56454120" w:rsidR="005C722C" w:rsidRPr="004B67E4" w:rsidRDefault="0083791A"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1680" behindDoc="0" locked="0" layoutInCell="1" allowOverlap="1" wp14:anchorId="4913D39C" wp14:editId="54FEA159">
                      <wp:simplePos x="0" y="0"/>
                      <wp:positionH relativeFrom="column">
                        <wp:posOffset>3973376</wp:posOffset>
                      </wp:positionH>
                      <wp:positionV relativeFrom="paragraph">
                        <wp:posOffset>19050</wp:posOffset>
                      </wp:positionV>
                      <wp:extent cx="284480" cy="142240"/>
                      <wp:effectExtent l="11430" t="12065" r="8890" b="7620"/>
                      <wp:wrapNone/>
                      <wp:docPr id="2420" name="Rectángulo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56830" id="Rectángulo 2420" o:spid="_x0000_s1026" style="position:absolute;margin-left:312.85pt;margin-top:1.5pt;width:22.4pt;height:11.2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MSKwIAAEM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" fillcolor="black" strokecolor="#cfcdcd"/>
                  </w:pict>
                </mc:Fallback>
              </mc:AlternateContent>
            </w:r>
            <w:r w:rsidR="005C722C" w:rsidRPr="004B67E4">
              <w:rPr>
                <w:rFonts w:ascii="Arial" w:hAnsi="Arial" w:cs="Arial"/>
                <w:noProof/>
                <w:color w:val="000000"/>
                <w:sz w:val="20"/>
                <w:szCs w:val="20"/>
                <w:lang w:eastAsia="es-MX"/>
              </w:rPr>
              <mc:AlternateContent>
                <mc:Choice Requires="wps">
                  <w:drawing>
                    <wp:anchor distT="0" distB="0" distL="114300" distR="114300" simplePos="0" relativeHeight="252354560" behindDoc="0" locked="0" layoutInCell="1" allowOverlap="1" wp14:anchorId="459016C7" wp14:editId="7CE32BBC">
                      <wp:simplePos x="0" y="0"/>
                      <wp:positionH relativeFrom="column">
                        <wp:posOffset>2590800</wp:posOffset>
                      </wp:positionH>
                      <wp:positionV relativeFrom="paragraph">
                        <wp:posOffset>42545</wp:posOffset>
                      </wp:positionV>
                      <wp:extent cx="284480" cy="142240"/>
                      <wp:effectExtent l="13970" t="6985" r="6350" b="12700"/>
                      <wp:wrapNone/>
                      <wp:docPr id="485" name="Rectángulo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9339D" id="Rectángulo 485" o:spid="_x0000_s1026" style="position:absolute;margin-left:204pt;margin-top:3.35pt;width:22.4pt;height:11.2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r8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8W&#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GWtr8MQIAAEEEAAAOAAAAAAAAAAAAAAAAAC4C&#10;AABkcnMvZTJvRG9jLnhtbFBLAQItABQABgAIAAAAIQBQrLPV3gAAAAgBAAAPAAAAAAAAAAAAAAAA&#10;AIsEAABkcnMvZG93bnJldi54bWxQSwUGAAAAAAQABADzAAAAlgUAAAAA&#10;" fillcolor="#f2f3f4" strokecolor="#cfcdcd"/>
                  </w:pict>
                </mc:Fallback>
              </mc:AlternateContent>
            </w:r>
            <w:r w:rsidR="005C722C" w:rsidRPr="004B67E4">
              <w:rPr>
                <w:rFonts w:ascii="Arial" w:hAnsi="Arial" w:cs="Arial"/>
                <w:noProof/>
                <w:color w:val="000000"/>
                <w:sz w:val="20"/>
                <w:szCs w:val="20"/>
                <w:lang w:eastAsia="es-MX"/>
              </w:rPr>
              <mc:AlternateContent>
                <mc:Choice Requires="wps">
                  <w:drawing>
                    <wp:anchor distT="0" distB="0" distL="114300" distR="114300" simplePos="0" relativeHeight="252349440" behindDoc="0" locked="0" layoutInCell="1" allowOverlap="1" wp14:anchorId="43C6BB71" wp14:editId="3C4B2A85">
                      <wp:simplePos x="0" y="0"/>
                      <wp:positionH relativeFrom="column">
                        <wp:posOffset>1029335</wp:posOffset>
                      </wp:positionH>
                      <wp:positionV relativeFrom="paragraph">
                        <wp:posOffset>21590</wp:posOffset>
                      </wp:positionV>
                      <wp:extent cx="284480" cy="142240"/>
                      <wp:effectExtent l="5080" t="5080" r="5715" b="5080"/>
                      <wp:wrapNone/>
                      <wp:docPr id="484" name="Rectángulo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F367D2" id="Rectángulo 484" o:spid="_x0000_s1026" style="position:absolute;margin-left:81.05pt;margin-top:1.7pt;width:22.4pt;height:11.2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78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JgX&#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nbTO/DICAABBBAAADgAAAAAAAAAAAAAAAAAu&#10;AgAAZHJzL2Uyb0RvYy54bWxQSwECLQAUAAYACAAAACEAEmWOOt4AAAAIAQAADwAAAAAAAAAAAAAA&#10;AACMBAAAZHJzL2Rvd25yZXYueG1sUEsFBgAAAAAEAAQA8wAAAJcFAAAAAA==&#10;" fillcolor="#f2f3f4" strokecolor="#cfcdcd"/>
                  </w:pict>
                </mc:Fallback>
              </mc:AlternateContent>
            </w:r>
            <w:r w:rsidR="005C722C" w:rsidRPr="004B67E4">
              <w:rPr>
                <w:rFonts w:ascii="Arial" w:hAnsi="Arial" w:cs="Arial"/>
                <w:color w:val="000000"/>
                <w:sz w:val="20"/>
                <w:szCs w:val="20"/>
              </w:rPr>
              <w:t xml:space="preserve">   Primaria                      Secundaria             </w:t>
            </w:r>
            <w:r w:rsidR="005C722C">
              <w:rPr>
                <w:rFonts w:ascii="Arial" w:hAnsi="Arial" w:cs="Arial"/>
                <w:color w:val="000000"/>
                <w:sz w:val="20"/>
                <w:szCs w:val="20"/>
              </w:rPr>
              <w:t xml:space="preserve"> </w:t>
            </w:r>
            <w:r w:rsidR="005C722C" w:rsidRPr="004B67E4">
              <w:rPr>
                <w:rFonts w:ascii="Arial" w:hAnsi="Arial" w:cs="Arial"/>
                <w:color w:val="000000"/>
                <w:sz w:val="20"/>
                <w:szCs w:val="20"/>
              </w:rPr>
              <w:t xml:space="preserve">            Bachillerato </w:t>
            </w:r>
          </w:p>
          <w:p w14:paraId="25C30BD7" w14:textId="2FB51A60"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50464" behindDoc="0" locked="0" layoutInCell="1" allowOverlap="1" wp14:anchorId="5352C850" wp14:editId="45FA55A9">
                      <wp:simplePos x="0" y="0"/>
                      <wp:positionH relativeFrom="column">
                        <wp:posOffset>1026160</wp:posOffset>
                      </wp:positionH>
                      <wp:positionV relativeFrom="paragraph">
                        <wp:posOffset>157480</wp:posOffset>
                      </wp:positionV>
                      <wp:extent cx="284480" cy="142240"/>
                      <wp:effectExtent l="11430" t="10795" r="8890" b="8890"/>
                      <wp:wrapNone/>
                      <wp:docPr id="482" name="Rectángulo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F1F04C" id="Rectángulo 482" o:spid="_x0000_s1026" style="position:absolute;margin-left:80.8pt;margin-top:12.4pt;width:22.4pt;height:11.2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xF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BYwLEUrAgAAQQQAAA4AAAAAAAAAAAAAAAAALgIAAGRycy9l&#10;Mm9Eb2MueG1sUEsBAi0AFAAGAAgAAAAhAM9DzP7dAAAACQEAAA8AAAAAAAAAAAAAAAAAhQQAAGRy&#10;cy9kb3ducmV2LnhtbFBLBQYAAAAABAAEAPMAAACPBQ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51488" behindDoc="0" locked="0" layoutInCell="1" allowOverlap="1" wp14:anchorId="29DB7D1B" wp14:editId="564B7EA1">
                      <wp:simplePos x="0" y="0"/>
                      <wp:positionH relativeFrom="column">
                        <wp:posOffset>2589530</wp:posOffset>
                      </wp:positionH>
                      <wp:positionV relativeFrom="paragraph">
                        <wp:posOffset>157480</wp:posOffset>
                      </wp:positionV>
                      <wp:extent cx="284480" cy="142240"/>
                      <wp:effectExtent l="12700" t="10795" r="7620" b="8890"/>
                      <wp:wrapNone/>
                      <wp:docPr id="481"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E1EA11" id="Rectángulo 481" o:spid="_x0000_s1026" style="position:absolute;margin-left:203.9pt;margin-top:12.4pt;width:22.4pt;height:11.2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4n8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4s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KrjifwwAgAAQQQAAA4AAAAAAAAAAAAAAAAALgIA&#10;AGRycy9lMm9Eb2MueG1sUEsBAi0AFAAGAAgAAAAhAHGfJ6jeAAAACQ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52512" behindDoc="0" locked="0" layoutInCell="1" allowOverlap="1" wp14:anchorId="645B38B1" wp14:editId="044E89D2">
                      <wp:simplePos x="0" y="0"/>
                      <wp:positionH relativeFrom="column">
                        <wp:posOffset>3972560</wp:posOffset>
                      </wp:positionH>
                      <wp:positionV relativeFrom="paragraph">
                        <wp:posOffset>157480</wp:posOffset>
                      </wp:positionV>
                      <wp:extent cx="284480" cy="142240"/>
                      <wp:effectExtent l="5080" t="10795" r="5715" b="8890"/>
                      <wp:wrapNone/>
                      <wp:docPr id="480" name="Rectángulo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9FF81" id="Rectángulo 480" o:spid="_x0000_s1026" style="position:absolute;margin-left:312.8pt;margin-top:12.4pt;width:22.4pt;height:11.2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38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DxDZ38LgIAAEEEAAAOAAAAAAAAAAAAAAAAAC4CAABk&#10;cnMvZTJvRG9jLnhtbFBLAQItABQABgAIAAAAIQC5BGYP3gAAAAkBAAAPAAAAAAAAAAAAAAAAAIgE&#10;AABkcnMvZG93bnJldi54bWxQSwUGAAAAAAQABADzAAAAkwUAAAAA&#10;" fillcolor="#f2f3f4" strokecolor="#cfcdcd"/>
                  </w:pict>
                </mc:Fallback>
              </mc:AlternateContent>
            </w:r>
            <w:r w:rsidRPr="004B67E4">
              <w:rPr>
                <w:rFonts w:ascii="Arial" w:hAnsi="Arial" w:cs="Arial"/>
                <w:color w:val="000000"/>
                <w:sz w:val="20"/>
                <w:szCs w:val="20"/>
              </w:rPr>
              <w:t xml:space="preserve">        </w:t>
            </w:r>
            <w:r>
              <w:rPr>
                <w:rFonts w:ascii="Arial" w:hAnsi="Arial" w:cs="Arial"/>
                <w:color w:val="000000"/>
                <w:sz w:val="20"/>
                <w:szCs w:val="20"/>
              </w:rPr>
              <w:t xml:space="preserve">  </w:t>
            </w:r>
          </w:p>
          <w:p w14:paraId="46AA1092"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7E6FA0F3" w14:textId="77777777" w:rsidTr="005C722C">
        <w:tc>
          <w:tcPr>
            <w:tcW w:w="5145" w:type="dxa"/>
            <w:gridSpan w:val="5"/>
            <w:tcBorders>
              <w:right w:val="single" w:sz="4" w:space="0" w:color="FFFFFF"/>
            </w:tcBorders>
            <w:shd w:val="clear" w:color="auto" w:fill="FFFFFF"/>
          </w:tcPr>
          <w:p w14:paraId="170C736E"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53B50F50"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64194D6C"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 xml:space="preserve">Conocimiento sobre la </w:t>
            </w:r>
            <w:r>
              <w:rPr>
                <w:rFonts w:ascii="Arial" w:hAnsi="Arial" w:cs="Arial"/>
                <w:sz w:val="20"/>
                <w:szCs w:val="20"/>
              </w:rPr>
              <w:t xml:space="preserve">las leyes y </w:t>
            </w:r>
            <w:r w:rsidRPr="00447B36">
              <w:rPr>
                <w:rFonts w:ascii="Arial" w:hAnsi="Arial" w:cs="Arial"/>
                <w:sz w:val="20"/>
                <w:szCs w:val="20"/>
              </w:rPr>
              <w:t>normatividad aplicable.</w:t>
            </w:r>
          </w:p>
        </w:tc>
        <w:tc>
          <w:tcPr>
            <w:tcW w:w="4920" w:type="dxa"/>
            <w:gridSpan w:val="2"/>
            <w:tcBorders>
              <w:left w:val="single" w:sz="4" w:space="0" w:color="FFFFFF"/>
            </w:tcBorders>
            <w:shd w:val="clear" w:color="auto" w:fill="FFFFFF"/>
          </w:tcPr>
          <w:p w14:paraId="39BC0E83" w14:textId="77777777" w:rsidR="005C722C" w:rsidRPr="00447B36" w:rsidRDefault="005C722C" w:rsidP="005C722C">
            <w:pPr>
              <w:spacing w:after="0" w:line="240" w:lineRule="auto"/>
              <w:jc w:val="both"/>
              <w:rPr>
                <w:rFonts w:ascii="Arial" w:hAnsi="Arial" w:cs="Arial"/>
                <w:color w:val="000000"/>
                <w:sz w:val="14"/>
              </w:rPr>
            </w:pPr>
          </w:p>
          <w:p w14:paraId="7E858F1A"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Habilidades de áreas de Contabilidad.</w:t>
            </w:r>
          </w:p>
          <w:p w14:paraId="64CFDEA4" w14:textId="77777777" w:rsidR="005C722C"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Capacidad de gestión.</w:t>
            </w:r>
          </w:p>
          <w:p w14:paraId="159D1FB5"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Pr>
                <w:rFonts w:ascii="Arial" w:hAnsi="Arial" w:cs="Arial"/>
                <w:color w:val="000000"/>
                <w:sz w:val="20"/>
                <w:szCs w:val="32"/>
              </w:rPr>
              <w:t>Relaciones interpersonales.</w:t>
            </w:r>
          </w:p>
          <w:p w14:paraId="47D62C55"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79465FB7" w14:textId="77777777" w:rsidTr="005C722C">
        <w:tc>
          <w:tcPr>
            <w:tcW w:w="10065" w:type="dxa"/>
            <w:gridSpan w:val="7"/>
            <w:shd w:val="clear" w:color="auto" w:fill="FFFFFF"/>
          </w:tcPr>
          <w:p w14:paraId="1B7E95F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24B2E91"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mplia disposición de horario.</w:t>
            </w:r>
          </w:p>
        </w:tc>
      </w:tr>
      <w:tr w:rsidR="005C722C" w:rsidRPr="00447B36" w14:paraId="075B91A7" w14:textId="77777777" w:rsidTr="005C722C">
        <w:trPr>
          <w:trHeight w:val="438"/>
        </w:trPr>
        <w:tc>
          <w:tcPr>
            <w:tcW w:w="10065" w:type="dxa"/>
            <w:gridSpan w:val="7"/>
            <w:shd w:val="clear" w:color="auto" w:fill="F2F3F4"/>
          </w:tcPr>
          <w:p w14:paraId="1BD2F70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ABE4F84" w14:textId="77777777" w:rsidTr="005C722C">
        <w:trPr>
          <w:trHeight w:val="438"/>
        </w:trPr>
        <w:tc>
          <w:tcPr>
            <w:tcW w:w="3355" w:type="dxa"/>
            <w:gridSpan w:val="2"/>
            <w:shd w:val="clear" w:color="auto" w:fill="FFFFFF"/>
          </w:tcPr>
          <w:p w14:paraId="5EEF59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F46BFC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783827E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D60D23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66D7275" w14:textId="77777777" w:rsidR="005C722C" w:rsidRPr="00B01AC2"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tc>
        <w:tc>
          <w:tcPr>
            <w:tcW w:w="3355" w:type="dxa"/>
            <w:gridSpan w:val="4"/>
            <w:shd w:val="clear" w:color="auto" w:fill="FFFFFF"/>
          </w:tcPr>
          <w:p w14:paraId="4FCCAA4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9AC38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EFFC1B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4B76D3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BE58163" w14:textId="77777777" w:rsidR="005C722C" w:rsidRPr="00B01AC2"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tc>
        <w:tc>
          <w:tcPr>
            <w:tcW w:w="3355" w:type="dxa"/>
            <w:shd w:val="clear" w:color="auto" w:fill="FFFFFF"/>
          </w:tcPr>
          <w:p w14:paraId="0EA1AB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4996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01316F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0899F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B9A04B9" w14:textId="77777777" w:rsidTr="005C722C">
        <w:trPr>
          <w:trHeight w:val="411"/>
        </w:trPr>
        <w:tc>
          <w:tcPr>
            <w:tcW w:w="10065" w:type="dxa"/>
            <w:gridSpan w:val="7"/>
            <w:shd w:val="clear" w:color="auto" w:fill="F2F3F4"/>
          </w:tcPr>
          <w:p w14:paraId="11FD405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7152FA2" w14:textId="77777777" w:rsidTr="005C722C">
        <w:trPr>
          <w:trHeight w:val="275"/>
        </w:trPr>
        <w:tc>
          <w:tcPr>
            <w:tcW w:w="3355" w:type="dxa"/>
            <w:gridSpan w:val="2"/>
            <w:shd w:val="clear" w:color="auto" w:fill="D0CECE"/>
          </w:tcPr>
          <w:p w14:paraId="1EB4131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D4DF43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329E89B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351AFAB" w14:textId="77777777" w:rsidTr="005C722C">
        <w:trPr>
          <w:trHeight w:val="827"/>
        </w:trPr>
        <w:tc>
          <w:tcPr>
            <w:tcW w:w="3355" w:type="dxa"/>
            <w:gridSpan w:val="2"/>
            <w:shd w:val="clear" w:color="auto" w:fill="FFFFFF"/>
          </w:tcPr>
          <w:p w14:paraId="52D115A5" w14:textId="2E30009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7632" behindDoc="0" locked="0" layoutInCell="1" allowOverlap="1" wp14:anchorId="1A9ACDDF" wp14:editId="0E7EB69B">
                      <wp:simplePos x="0" y="0"/>
                      <wp:positionH relativeFrom="column">
                        <wp:posOffset>828675</wp:posOffset>
                      </wp:positionH>
                      <wp:positionV relativeFrom="paragraph">
                        <wp:posOffset>29210</wp:posOffset>
                      </wp:positionV>
                      <wp:extent cx="284480" cy="142240"/>
                      <wp:effectExtent l="10795" t="10160" r="9525" b="9525"/>
                      <wp:wrapNone/>
                      <wp:docPr id="479" name="Rectángulo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FBECD" id="Rectángulo 479" o:spid="_x0000_s1026" style="position:absolute;margin-left:65.25pt;margin-top:2.3pt;width:22.4pt;height:11.2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xD/fbjICAABBBAAADgAAAAAAAAAAAAAAAAAu&#10;AgAAZHJzL2Uyb0RvYy54bWxQSwECLQAUAAYACAAAACEAiMmHad4AAAAIAQAADwAAAAAAAAAAAAAA&#10;AACMBAAAZHJzL2Rvd25yZXYueG1sUEsFBgAAAAAEAAQA8wAAAJcFAAAAAA==&#10;" fillcolor="#e7e6e6" strokecolor="#cfcdcd"/>
                  </w:pict>
                </mc:Fallback>
              </mc:AlternateContent>
            </w:r>
            <w:r w:rsidRPr="004B67E4">
              <w:rPr>
                <w:rFonts w:ascii="Arial" w:hAnsi="Arial" w:cs="Arial"/>
                <w:sz w:val="20"/>
                <w:szCs w:val="20"/>
              </w:rPr>
              <w:t>Bajo</w:t>
            </w:r>
          </w:p>
          <w:p w14:paraId="3A3832D5" w14:textId="61C535EC"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8656" behindDoc="0" locked="0" layoutInCell="1" allowOverlap="1" wp14:anchorId="3FD8A93F" wp14:editId="64BDD5F0">
                      <wp:simplePos x="0" y="0"/>
                      <wp:positionH relativeFrom="column">
                        <wp:posOffset>828675</wp:posOffset>
                      </wp:positionH>
                      <wp:positionV relativeFrom="paragraph">
                        <wp:posOffset>17780</wp:posOffset>
                      </wp:positionV>
                      <wp:extent cx="284480" cy="142240"/>
                      <wp:effectExtent l="20320" t="27305" r="38100" b="49530"/>
                      <wp:wrapNone/>
                      <wp:docPr id="478" name="Rectángulo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AA53B5" id="Rectángulo 478" o:spid="_x0000_s1026" style="position:absolute;margin-left:65.25pt;margin-top:1.4pt;width:22.4pt;height:11.2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NrdwIAAOkEAAAOAAAAZHJzL2Uyb0RvYy54bWysVNtu1DAQfUfiHyy/01yadtO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" fillcolor="black" strokeweight="3pt">
                      <v:shadow on="t" color="#7f7f7f" opacity=".5" offset="1pt"/>
                    </v:rect>
                  </w:pict>
                </mc:Fallback>
              </mc:AlternateContent>
            </w:r>
            <w:r w:rsidRPr="004B67E4">
              <w:rPr>
                <w:rFonts w:ascii="Arial" w:hAnsi="Arial" w:cs="Arial"/>
                <w:sz w:val="20"/>
                <w:szCs w:val="20"/>
              </w:rPr>
              <w:t>Moderado</w:t>
            </w:r>
          </w:p>
          <w:p w14:paraId="1902F1B1" w14:textId="41AC38C2"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9680" behindDoc="0" locked="0" layoutInCell="1" allowOverlap="1" wp14:anchorId="75E1A96E" wp14:editId="6F3E3CB7">
                      <wp:simplePos x="0" y="0"/>
                      <wp:positionH relativeFrom="column">
                        <wp:posOffset>828675</wp:posOffset>
                      </wp:positionH>
                      <wp:positionV relativeFrom="paragraph">
                        <wp:posOffset>635</wp:posOffset>
                      </wp:positionV>
                      <wp:extent cx="284480" cy="142240"/>
                      <wp:effectExtent l="10795" t="10160" r="9525" b="9525"/>
                      <wp:wrapNone/>
                      <wp:docPr id="477" name="Rectángulo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798A14" id="Rectángulo 477" o:spid="_x0000_s1026" style="position:absolute;margin-left:65.25pt;margin-top:.05pt;width:22.4pt;height:11.2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u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eLy&#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mmRO4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20FEE4C0" w14:textId="45953791"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0704" behindDoc="0" locked="0" layoutInCell="1" allowOverlap="1" wp14:anchorId="6D2DCF1A" wp14:editId="7E275282">
                      <wp:simplePos x="0" y="0"/>
                      <wp:positionH relativeFrom="column">
                        <wp:posOffset>824865</wp:posOffset>
                      </wp:positionH>
                      <wp:positionV relativeFrom="paragraph">
                        <wp:posOffset>22225</wp:posOffset>
                      </wp:positionV>
                      <wp:extent cx="284480" cy="142240"/>
                      <wp:effectExtent l="13335" t="12700" r="6985" b="6985"/>
                      <wp:wrapNone/>
                      <wp:docPr id="476" name="Rectángulo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39C8C" id="Rectángulo 476" o:spid="_x0000_s1026" style="position:absolute;margin-left:64.95pt;margin-top:1.75pt;width:22.4pt;height:11.2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Du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x&#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JIUO4xAgAAQQQAAA4AAAAAAAAAAAAAAAAALgIA&#10;AGRycy9lMm9Eb2MueG1sUEsBAi0AFAAGAAgAAAAhABL35PH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6D9A5E3B" w14:textId="71DE99E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5584" behindDoc="0" locked="0" layoutInCell="1" allowOverlap="1" wp14:anchorId="116F1940" wp14:editId="331CC5D7">
                      <wp:simplePos x="0" y="0"/>
                      <wp:positionH relativeFrom="column">
                        <wp:posOffset>824865</wp:posOffset>
                      </wp:positionH>
                      <wp:positionV relativeFrom="paragraph">
                        <wp:posOffset>3175</wp:posOffset>
                      </wp:positionV>
                      <wp:extent cx="284480" cy="142240"/>
                      <wp:effectExtent l="13335" t="12700" r="6985" b="6985"/>
                      <wp:wrapNone/>
                      <wp:docPr id="475" name="Rectángulo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F3609" id="Rectángulo 475" o:spid="_x0000_s1026" style="position:absolute;margin-left:64.95pt;margin-top:.25pt;width:22.4pt;height:11.2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Ppv1VywCAABBBAAADgAAAAAAAAAAAAAAAAAuAgAAZHJzL2Uy&#10;b0RvYy54bWxQSwECLQAUAAYACAAAACEAnUvo6tsAAAAHAQAADwAAAAAAAAAAAAAAAACGBAAAZHJz&#10;L2Rvd25yZXYueG1sUEsFBgAAAAAEAAQA8wAAAI4FAAAAAA==&#10;" fillcolor="black" strokecolor="#cfcdcd"/>
                  </w:pict>
                </mc:Fallback>
              </mc:AlternateContent>
            </w:r>
            <w:r w:rsidRPr="004B67E4">
              <w:rPr>
                <w:rFonts w:ascii="Arial" w:hAnsi="Arial" w:cs="Arial"/>
                <w:sz w:val="20"/>
                <w:szCs w:val="20"/>
              </w:rPr>
              <w:t>Moderado</w:t>
            </w:r>
          </w:p>
          <w:p w14:paraId="561DFE62" w14:textId="6D6D786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56608" behindDoc="0" locked="0" layoutInCell="1" allowOverlap="1" wp14:anchorId="6E286904" wp14:editId="1EB6FF51">
                      <wp:simplePos x="0" y="0"/>
                      <wp:positionH relativeFrom="column">
                        <wp:posOffset>824865</wp:posOffset>
                      </wp:positionH>
                      <wp:positionV relativeFrom="paragraph">
                        <wp:posOffset>635</wp:posOffset>
                      </wp:positionV>
                      <wp:extent cx="284480" cy="142240"/>
                      <wp:effectExtent l="13335" t="10160" r="6985" b="9525"/>
                      <wp:wrapNone/>
                      <wp:docPr id="474" name="Rectángulo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52183" id="Rectángulo 474" o:spid="_x0000_s1026" style="position:absolute;margin-left:64.95pt;margin-top:.05pt;width:22.4pt;height:11.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nu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vLg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JR57jICAABBBAAADgAAAAAAAAAAAAAAAAAuAgAA&#10;ZHJzL2Uyb0RvYy54bWxQSwECLQAUAAYACAAAACEAYOl7ftsAAAAHAQAADwAAAAAAAAAAAAAAAACM&#10;BAAAZHJzL2Rvd25yZXYueG1sUEsFBgAAAAAEAAQA8wAAAJQFA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57B4E6AB" w14:textId="08700CB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3776" behindDoc="0" locked="0" layoutInCell="1" allowOverlap="1" wp14:anchorId="1F51A435" wp14:editId="7DFA5A88">
                      <wp:simplePos x="0" y="0"/>
                      <wp:positionH relativeFrom="column">
                        <wp:posOffset>817245</wp:posOffset>
                      </wp:positionH>
                      <wp:positionV relativeFrom="paragraph">
                        <wp:posOffset>22225</wp:posOffset>
                      </wp:positionV>
                      <wp:extent cx="284480" cy="142240"/>
                      <wp:effectExtent l="12065" t="12700" r="8255" b="6985"/>
                      <wp:wrapNone/>
                      <wp:docPr id="473" name="Rectángulo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58A7A" id="Rectángulo 473" o:spid="_x0000_s1026" style="position:absolute;margin-left:64.35pt;margin-top:1.75pt;width:22.4pt;height:11.2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fu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i&#10;/I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LUfF+4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52020BA1" w14:textId="5AB8143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2752" behindDoc="0" locked="0" layoutInCell="1" allowOverlap="1" wp14:anchorId="1A155282" wp14:editId="2F75F155">
                      <wp:simplePos x="0" y="0"/>
                      <wp:positionH relativeFrom="column">
                        <wp:posOffset>811530</wp:posOffset>
                      </wp:positionH>
                      <wp:positionV relativeFrom="paragraph">
                        <wp:posOffset>12065</wp:posOffset>
                      </wp:positionV>
                      <wp:extent cx="284480" cy="142240"/>
                      <wp:effectExtent l="6350" t="12065" r="13970" b="762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5D0AA" id="Rectángulo 472" o:spid="_x0000_s1026" style="position:absolute;margin-left:63.9pt;margin-top:.95pt;width:22.4pt;height:11.2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X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L8Qm1csAgAAQQQAAA4AAAAAAAAAAAAAAAAALgIAAGRycy9l&#10;Mm9Eb2MueG1sUEsBAi0AFAAGAAgAAAAhAFjX6V/cAAAACAEAAA8AAAAAAAAAAAAAAAAAhgQAAGRy&#10;cy9kb3ducmV2LnhtbFBLBQYAAAAABAAEAPMAAACPBQAAAAA=&#10;" fillcolor="black" strokecolor="#cfcdcd"/>
                  </w:pict>
                </mc:Fallback>
              </mc:AlternateContent>
            </w:r>
            <w:r w:rsidRPr="004B67E4">
              <w:rPr>
                <w:rFonts w:ascii="Arial" w:hAnsi="Arial" w:cs="Arial"/>
                <w:sz w:val="20"/>
                <w:szCs w:val="20"/>
              </w:rPr>
              <w:t>Moderado</w:t>
            </w:r>
          </w:p>
          <w:p w14:paraId="338513B4" w14:textId="7A6C5CA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361728" behindDoc="0" locked="0" layoutInCell="1" allowOverlap="1" wp14:anchorId="3F0B031E" wp14:editId="3DE7A331">
                      <wp:simplePos x="0" y="0"/>
                      <wp:positionH relativeFrom="column">
                        <wp:posOffset>817245</wp:posOffset>
                      </wp:positionH>
                      <wp:positionV relativeFrom="paragraph">
                        <wp:posOffset>15875</wp:posOffset>
                      </wp:positionV>
                      <wp:extent cx="284480" cy="142240"/>
                      <wp:effectExtent l="12065" t="6350" r="8255" b="13335"/>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DAF3B" id="Rectángulo 471" o:spid="_x0000_s1026" style="position:absolute;margin-left:64.35pt;margin-top:1.25pt;width:22.4pt;height:11.2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7u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A8M+7jACAABBBAAADgAAAAAAAAAAAAAAAAAuAgAA&#10;ZHJzL2Uyb0RvYy54bWxQSwECLQAUAAYACAAAACEAuKtf+90AAAAIAQAADwAAAAAAAAAAAAAAAACK&#10;BAAAZHJzL2Rvd25yZXYueG1sUEsFBgAAAAAEAAQA8wAAAJQFAAAAAA==&#10;" fillcolor="#f2f3f4" strokecolor="#cfcdcd"/>
                  </w:pict>
                </mc:Fallback>
              </mc:AlternateContent>
            </w:r>
            <w:r w:rsidRPr="004B67E4">
              <w:rPr>
                <w:rFonts w:ascii="Arial" w:hAnsi="Arial" w:cs="Arial"/>
                <w:sz w:val="20"/>
                <w:szCs w:val="20"/>
              </w:rPr>
              <w:t>Intenso</w:t>
            </w:r>
          </w:p>
        </w:tc>
      </w:tr>
      <w:tr w:rsidR="005C722C" w:rsidRPr="00447B36" w14:paraId="33BA019E" w14:textId="77777777" w:rsidTr="005C722C">
        <w:trPr>
          <w:trHeight w:val="408"/>
        </w:trPr>
        <w:tc>
          <w:tcPr>
            <w:tcW w:w="10065" w:type="dxa"/>
            <w:gridSpan w:val="7"/>
            <w:shd w:val="clear" w:color="auto" w:fill="E7E6E6"/>
          </w:tcPr>
          <w:p w14:paraId="3FCCED5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38FD7D1" w14:textId="77777777" w:rsidTr="005C722C">
        <w:trPr>
          <w:trHeight w:val="420"/>
        </w:trPr>
        <w:tc>
          <w:tcPr>
            <w:tcW w:w="3369" w:type="dxa"/>
            <w:gridSpan w:val="3"/>
            <w:shd w:val="clear" w:color="auto" w:fill="FFFFFF"/>
          </w:tcPr>
          <w:p w14:paraId="01DCCA2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E4476D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05EF66A" w14:textId="77777777" w:rsidTr="005C722C">
        <w:trPr>
          <w:trHeight w:val="411"/>
        </w:trPr>
        <w:tc>
          <w:tcPr>
            <w:tcW w:w="3369" w:type="dxa"/>
            <w:gridSpan w:val="3"/>
            <w:shd w:val="clear" w:color="auto" w:fill="FFFFFF"/>
          </w:tcPr>
          <w:p w14:paraId="7057693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6CE37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505C8FD" w14:textId="77777777" w:rsidTr="005C722C">
        <w:trPr>
          <w:trHeight w:val="418"/>
        </w:trPr>
        <w:tc>
          <w:tcPr>
            <w:tcW w:w="3369" w:type="dxa"/>
            <w:gridSpan w:val="3"/>
            <w:shd w:val="clear" w:color="auto" w:fill="FFFFFF"/>
          </w:tcPr>
          <w:p w14:paraId="1620247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A23A88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995333F" w14:textId="77777777" w:rsidTr="005C722C">
        <w:trPr>
          <w:trHeight w:val="418"/>
        </w:trPr>
        <w:tc>
          <w:tcPr>
            <w:tcW w:w="10065" w:type="dxa"/>
            <w:gridSpan w:val="7"/>
            <w:shd w:val="clear" w:color="auto" w:fill="E7E6E6"/>
          </w:tcPr>
          <w:p w14:paraId="79FC92B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9829B1B" w14:textId="77777777" w:rsidTr="005C722C">
        <w:trPr>
          <w:trHeight w:val="827"/>
        </w:trPr>
        <w:tc>
          <w:tcPr>
            <w:tcW w:w="5032" w:type="dxa"/>
            <w:gridSpan w:val="4"/>
            <w:shd w:val="clear" w:color="auto" w:fill="FFFFFF"/>
          </w:tcPr>
          <w:p w14:paraId="1BDBDDB8"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CD5898C"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70AB86C" w14:textId="5AF5B39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364800" behindDoc="0" locked="0" layoutInCell="1" allowOverlap="1" wp14:anchorId="24837117" wp14:editId="6E80B6E7">
                      <wp:simplePos x="0" y="0"/>
                      <wp:positionH relativeFrom="column">
                        <wp:posOffset>1901190</wp:posOffset>
                      </wp:positionH>
                      <wp:positionV relativeFrom="paragraph">
                        <wp:posOffset>28575</wp:posOffset>
                      </wp:positionV>
                      <wp:extent cx="284480" cy="142240"/>
                      <wp:effectExtent l="6985" t="12700" r="13335" b="6985"/>
                      <wp:wrapNone/>
                      <wp:docPr id="470" name="Rectángulo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2687B" id="Rectángulo 470" o:spid="_x0000_s1026" style="position:absolute;margin-left:149.7pt;margin-top:2.25pt;width:22.4pt;height:11.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qLg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" fillcolor="#f2f2f2"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365824" behindDoc="0" locked="0" layoutInCell="1" allowOverlap="1" wp14:anchorId="61963501" wp14:editId="5563CA63">
                      <wp:simplePos x="0" y="0"/>
                      <wp:positionH relativeFrom="column">
                        <wp:posOffset>812165</wp:posOffset>
                      </wp:positionH>
                      <wp:positionV relativeFrom="paragraph">
                        <wp:posOffset>20320</wp:posOffset>
                      </wp:positionV>
                      <wp:extent cx="284480" cy="142240"/>
                      <wp:effectExtent l="22860" t="23495" r="35560" b="53340"/>
                      <wp:wrapNone/>
                      <wp:docPr id="469"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0D3675" id="Rectángulo 469" o:spid="_x0000_s1026" style="position:absolute;margin-left:63.95pt;margin-top:1.6pt;width:22.4pt;height:11.2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Dqjv8x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151C4AD"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8F2F89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C37873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94BBC46" w14:textId="3D633D6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368896" behindDoc="0" locked="0" layoutInCell="1" allowOverlap="1" wp14:anchorId="5A7C434D" wp14:editId="500A7CD1">
                      <wp:simplePos x="0" y="0"/>
                      <wp:positionH relativeFrom="column">
                        <wp:posOffset>2655570</wp:posOffset>
                      </wp:positionH>
                      <wp:positionV relativeFrom="paragraph">
                        <wp:posOffset>26035</wp:posOffset>
                      </wp:positionV>
                      <wp:extent cx="284480" cy="142240"/>
                      <wp:effectExtent l="13335" t="12700" r="6985" b="6985"/>
                      <wp:wrapNone/>
                      <wp:docPr id="468"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1E305E" id="Rectángulo 468" o:spid="_x0000_s1026" style="position:absolute;margin-left:209.1pt;margin-top:2.05pt;width:22.4pt;height:11.2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QS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J&#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BLDNBI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67872" behindDoc="0" locked="0" layoutInCell="1" allowOverlap="1" wp14:anchorId="6C2EB5F0" wp14:editId="317FB2FD">
                      <wp:simplePos x="0" y="0"/>
                      <wp:positionH relativeFrom="column">
                        <wp:posOffset>1598295</wp:posOffset>
                      </wp:positionH>
                      <wp:positionV relativeFrom="paragraph">
                        <wp:posOffset>26035</wp:posOffset>
                      </wp:positionV>
                      <wp:extent cx="284480" cy="142240"/>
                      <wp:effectExtent l="13335" t="12700" r="6985" b="6985"/>
                      <wp:wrapNone/>
                      <wp:docPr id="467"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DC35EB" id="Rectángulo 467" o:spid="_x0000_s1026" style="position:absolute;margin-left:125.85pt;margin-top:2.05pt;width:22.4pt;height:11.2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a22W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366848" behindDoc="0" locked="0" layoutInCell="1" allowOverlap="1" wp14:anchorId="5706B7A4" wp14:editId="549B1CBD">
                      <wp:simplePos x="0" y="0"/>
                      <wp:positionH relativeFrom="column">
                        <wp:posOffset>384810</wp:posOffset>
                      </wp:positionH>
                      <wp:positionV relativeFrom="paragraph">
                        <wp:posOffset>25400</wp:posOffset>
                      </wp:positionV>
                      <wp:extent cx="284480" cy="142240"/>
                      <wp:effectExtent l="9525" t="12065" r="10795"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290FC" id="Rectángulo 466" o:spid="_x0000_s1026" style="position:absolute;margin-left:30.3pt;margin-top:2pt;width:22.4pt;height:11.2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kS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AQ1OkS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57098F7" w14:textId="77777777" w:rsidTr="005C722C">
        <w:trPr>
          <w:trHeight w:val="402"/>
        </w:trPr>
        <w:tc>
          <w:tcPr>
            <w:tcW w:w="10065" w:type="dxa"/>
            <w:gridSpan w:val="7"/>
            <w:shd w:val="clear" w:color="auto" w:fill="3B3838"/>
          </w:tcPr>
          <w:p w14:paraId="72850DD5"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138982EA" w14:textId="77777777" w:rsidTr="005C722C">
        <w:trPr>
          <w:trHeight w:val="405"/>
        </w:trPr>
        <w:tc>
          <w:tcPr>
            <w:tcW w:w="5032" w:type="dxa"/>
            <w:gridSpan w:val="4"/>
            <w:shd w:val="clear" w:color="auto" w:fill="F2F2F2"/>
          </w:tcPr>
          <w:p w14:paraId="7BA92DD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450A9E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45922B0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1D6FF68B" w14:textId="310B1161" w:rsidR="005C722C" w:rsidRPr="00447B36" w:rsidRDefault="005C722C" w:rsidP="005C722C">
      <w:pPr>
        <w:rPr>
          <w:rFonts w:ascii="Arial" w:hAnsi="Arial" w:cs="Arial"/>
        </w:rPr>
      </w:pPr>
      <w:r w:rsidRPr="00B01AC2">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3010FD3" w14:textId="77777777" w:rsidTr="005C722C">
        <w:trPr>
          <w:trHeight w:val="283"/>
        </w:trPr>
        <w:tc>
          <w:tcPr>
            <w:tcW w:w="10065" w:type="dxa"/>
            <w:gridSpan w:val="7"/>
            <w:shd w:val="clear" w:color="auto" w:fill="3B3838"/>
          </w:tcPr>
          <w:p w14:paraId="6B51FA6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524539C" w14:textId="77777777" w:rsidTr="005C722C">
        <w:trPr>
          <w:trHeight w:val="279"/>
        </w:trPr>
        <w:tc>
          <w:tcPr>
            <w:tcW w:w="5032" w:type="dxa"/>
            <w:gridSpan w:val="4"/>
            <w:shd w:val="clear" w:color="auto" w:fill="F2F3F4"/>
          </w:tcPr>
          <w:p w14:paraId="1AC8DE9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710A8B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F3D8CBF" w14:textId="77777777" w:rsidTr="005C722C">
        <w:trPr>
          <w:trHeight w:val="411"/>
        </w:trPr>
        <w:tc>
          <w:tcPr>
            <w:tcW w:w="5032" w:type="dxa"/>
            <w:gridSpan w:val="4"/>
            <w:shd w:val="clear" w:color="auto" w:fill="FFFFFF"/>
          </w:tcPr>
          <w:p w14:paraId="1DA86230" w14:textId="77777777" w:rsidR="005C722C" w:rsidRPr="00BD2319" w:rsidRDefault="005C722C" w:rsidP="005C722C">
            <w:pPr>
              <w:spacing w:after="0" w:line="240" w:lineRule="auto"/>
              <w:jc w:val="center"/>
              <w:rPr>
                <w:rFonts w:ascii="Arial" w:hAnsi="Arial" w:cs="Arial"/>
                <w:sz w:val="20"/>
                <w:szCs w:val="20"/>
              </w:rPr>
            </w:pPr>
            <w:r w:rsidRPr="00BD2319">
              <w:rPr>
                <w:rFonts w:ascii="Arial" w:hAnsi="Arial" w:cs="Arial"/>
                <w:sz w:val="20"/>
                <w:szCs w:val="20"/>
              </w:rPr>
              <w:t>Técnico Especializado</w:t>
            </w:r>
          </w:p>
        </w:tc>
        <w:tc>
          <w:tcPr>
            <w:tcW w:w="5033" w:type="dxa"/>
            <w:gridSpan w:val="3"/>
            <w:shd w:val="clear" w:color="auto" w:fill="FFFFFF"/>
          </w:tcPr>
          <w:p w14:paraId="5FCB8F19" w14:textId="77777777" w:rsidR="005C722C" w:rsidRPr="00BD2319" w:rsidRDefault="005C722C" w:rsidP="005C722C">
            <w:pPr>
              <w:spacing w:after="0" w:line="240" w:lineRule="auto"/>
              <w:jc w:val="center"/>
              <w:rPr>
                <w:rFonts w:ascii="Arial" w:hAnsi="Arial" w:cs="Arial"/>
                <w:sz w:val="20"/>
                <w:szCs w:val="20"/>
              </w:rPr>
            </w:pPr>
            <w:r w:rsidRPr="00BD2319">
              <w:rPr>
                <w:rFonts w:ascii="Arial" w:hAnsi="Arial" w:cs="Arial"/>
                <w:sz w:val="20"/>
                <w:szCs w:val="20"/>
              </w:rPr>
              <w:t>1</w:t>
            </w:r>
          </w:p>
        </w:tc>
      </w:tr>
      <w:tr w:rsidR="005C722C" w:rsidRPr="00447B36" w14:paraId="0B8F31F9" w14:textId="77777777" w:rsidTr="005C722C">
        <w:trPr>
          <w:trHeight w:val="274"/>
        </w:trPr>
        <w:tc>
          <w:tcPr>
            <w:tcW w:w="10065" w:type="dxa"/>
            <w:gridSpan w:val="7"/>
            <w:shd w:val="clear" w:color="auto" w:fill="F2F3F4"/>
          </w:tcPr>
          <w:p w14:paraId="174D4CF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148BF6E" w14:textId="77777777" w:rsidTr="005C722C">
        <w:trPr>
          <w:trHeight w:val="434"/>
        </w:trPr>
        <w:tc>
          <w:tcPr>
            <w:tcW w:w="10065" w:type="dxa"/>
            <w:gridSpan w:val="7"/>
            <w:shd w:val="clear" w:color="auto" w:fill="FFFFFF"/>
          </w:tcPr>
          <w:p w14:paraId="0F7CC971" w14:textId="5D2ABCF4"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70944" behindDoc="0" locked="0" layoutInCell="1" allowOverlap="1" wp14:anchorId="37BFE75E" wp14:editId="51FFCB65">
                      <wp:simplePos x="0" y="0"/>
                      <wp:positionH relativeFrom="column">
                        <wp:posOffset>5443855</wp:posOffset>
                      </wp:positionH>
                      <wp:positionV relativeFrom="paragraph">
                        <wp:posOffset>22225</wp:posOffset>
                      </wp:positionV>
                      <wp:extent cx="284480" cy="142240"/>
                      <wp:effectExtent l="6350" t="6350" r="13970" b="13335"/>
                      <wp:wrapNone/>
                      <wp:docPr id="465" name="Rectángul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A9618" id="Rectángulo 465" o:spid="_x0000_s1026" style="position:absolute;margin-left:428.65pt;margin-top:1.75pt;width:22.4pt;height:11.2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72992" behindDoc="0" locked="0" layoutInCell="1" allowOverlap="1" wp14:anchorId="581BE45A" wp14:editId="52780E2C">
                      <wp:simplePos x="0" y="0"/>
                      <wp:positionH relativeFrom="column">
                        <wp:posOffset>2663190</wp:posOffset>
                      </wp:positionH>
                      <wp:positionV relativeFrom="paragraph">
                        <wp:posOffset>22225</wp:posOffset>
                      </wp:positionV>
                      <wp:extent cx="284480" cy="142240"/>
                      <wp:effectExtent l="6985" t="6350" r="13335" b="13335"/>
                      <wp:wrapNone/>
                      <wp:docPr id="464" name="Rectángulo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1D45D" id="Rectángulo 464" o:spid="_x0000_s1026" style="position:absolute;margin-left:209.7pt;margin-top:1.75pt;width:22.4pt;height:1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CtCYZW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69920" behindDoc="0" locked="0" layoutInCell="1" allowOverlap="1" wp14:anchorId="41143D6B" wp14:editId="2220FC24">
                      <wp:simplePos x="0" y="0"/>
                      <wp:positionH relativeFrom="column">
                        <wp:posOffset>1537335</wp:posOffset>
                      </wp:positionH>
                      <wp:positionV relativeFrom="paragraph">
                        <wp:posOffset>10160</wp:posOffset>
                      </wp:positionV>
                      <wp:extent cx="284480" cy="142240"/>
                      <wp:effectExtent l="5080" t="13335" r="5715" b="6350"/>
                      <wp:wrapNone/>
                      <wp:docPr id="463" name="Rectángulo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7091D" id="Rectángulo 463" o:spid="_x0000_s1026" style="position:absolute;margin-left:121.05pt;margin-top:.8pt;width:22.4pt;height:11.2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sguhW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371968" behindDoc="0" locked="0" layoutInCell="1" allowOverlap="1" wp14:anchorId="4084FADA" wp14:editId="3EF332F4">
                      <wp:simplePos x="0" y="0"/>
                      <wp:positionH relativeFrom="column">
                        <wp:posOffset>4095750</wp:posOffset>
                      </wp:positionH>
                      <wp:positionV relativeFrom="paragraph">
                        <wp:posOffset>22225</wp:posOffset>
                      </wp:positionV>
                      <wp:extent cx="284480" cy="142240"/>
                      <wp:effectExtent l="10795" t="6350" r="9525" b="13335"/>
                      <wp:wrapNone/>
                      <wp:docPr id="462" name="Rectángulo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51609" id="Rectángulo 462" o:spid="_x0000_s1026" style="position:absolute;margin-left:322.5pt;margin-top:1.75pt;width:22.4pt;height:11.2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Kr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tjCKr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3D6E9EB" w14:textId="77777777" w:rsidTr="005C722C">
        <w:tc>
          <w:tcPr>
            <w:tcW w:w="5032" w:type="dxa"/>
            <w:gridSpan w:val="4"/>
            <w:shd w:val="clear" w:color="auto" w:fill="F2F3F4"/>
          </w:tcPr>
          <w:p w14:paraId="1EE4AE7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605B3F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00785B4" w14:textId="77777777" w:rsidTr="005C722C">
        <w:trPr>
          <w:trHeight w:val="406"/>
        </w:trPr>
        <w:tc>
          <w:tcPr>
            <w:tcW w:w="5032" w:type="dxa"/>
            <w:gridSpan w:val="4"/>
            <w:shd w:val="clear" w:color="auto" w:fill="FFFFFF"/>
          </w:tcPr>
          <w:p w14:paraId="46D8C39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Revisión a Obra P</w:t>
            </w:r>
            <w:r>
              <w:rPr>
                <w:rFonts w:ascii="Arial" w:hAnsi="Arial" w:cs="Arial"/>
                <w:sz w:val="20"/>
                <w:szCs w:val="20"/>
              </w:rPr>
              <w:t>ú</w:t>
            </w:r>
            <w:r w:rsidRPr="00447B36">
              <w:rPr>
                <w:rFonts w:ascii="Arial" w:hAnsi="Arial" w:cs="Arial"/>
                <w:sz w:val="20"/>
                <w:szCs w:val="20"/>
              </w:rPr>
              <w:t>blica</w:t>
            </w:r>
          </w:p>
        </w:tc>
        <w:tc>
          <w:tcPr>
            <w:tcW w:w="5033" w:type="dxa"/>
            <w:gridSpan w:val="3"/>
            <w:shd w:val="clear" w:color="auto" w:fill="FFFFFF"/>
          </w:tcPr>
          <w:p w14:paraId="04D5902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Revisión a Obra P</w:t>
            </w:r>
            <w:r>
              <w:rPr>
                <w:rFonts w:ascii="Arial" w:hAnsi="Arial" w:cs="Arial"/>
                <w:sz w:val="20"/>
                <w:szCs w:val="20"/>
              </w:rPr>
              <w:t>ú</w:t>
            </w:r>
            <w:r w:rsidRPr="00447B36">
              <w:rPr>
                <w:rFonts w:ascii="Arial" w:hAnsi="Arial" w:cs="Arial"/>
                <w:sz w:val="20"/>
                <w:szCs w:val="20"/>
              </w:rPr>
              <w:t>blica.</w:t>
            </w:r>
          </w:p>
        </w:tc>
      </w:tr>
      <w:tr w:rsidR="005C722C" w:rsidRPr="00447B36" w14:paraId="48011540" w14:textId="77777777" w:rsidTr="005C722C">
        <w:trPr>
          <w:trHeight w:val="64"/>
        </w:trPr>
        <w:tc>
          <w:tcPr>
            <w:tcW w:w="5032" w:type="dxa"/>
            <w:gridSpan w:val="4"/>
            <w:shd w:val="clear" w:color="auto" w:fill="F2F3F4"/>
          </w:tcPr>
          <w:p w14:paraId="0BA10EF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CC761D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A43604" w14:textId="77777777" w:rsidTr="005C722C">
        <w:trPr>
          <w:trHeight w:val="430"/>
        </w:trPr>
        <w:tc>
          <w:tcPr>
            <w:tcW w:w="5032" w:type="dxa"/>
            <w:gridSpan w:val="4"/>
            <w:shd w:val="clear" w:color="auto" w:fill="FFFFFF"/>
          </w:tcPr>
          <w:p w14:paraId="6C990F2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46E7B31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1CD9A46"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B4B726" w14:textId="77777777" w:rsidTr="005C722C">
        <w:trPr>
          <w:trHeight w:val="290"/>
        </w:trPr>
        <w:tc>
          <w:tcPr>
            <w:tcW w:w="10065" w:type="dxa"/>
            <w:gridSpan w:val="7"/>
            <w:shd w:val="clear" w:color="auto" w:fill="3B3838"/>
          </w:tcPr>
          <w:p w14:paraId="41B8EEFA"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296AD47" w14:textId="77777777" w:rsidTr="005C722C">
        <w:tc>
          <w:tcPr>
            <w:tcW w:w="10065" w:type="dxa"/>
            <w:gridSpan w:val="7"/>
            <w:shd w:val="clear" w:color="auto" w:fill="FFFFFF"/>
          </w:tcPr>
          <w:p w14:paraId="25E30DD7"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Colaborar en las diferentes actividades para la organización de la Jefatura, con la finalidad de contribuir al adecuado funcionamiento de la dependencia, mediante la generación y desarrollo de proyectos y estudios.</w:t>
            </w:r>
          </w:p>
        </w:tc>
      </w:tr>
      <w:tr w:rsidR="005C722C" w:rsidRPr="00447B36" w14:paraId="43631048" w14:textId="77777777" w:rsidTr="005C722C">
        <w:tc>
          <w:tcPr>
            <w:tcW w:w="10065" w:type="dxa"/>
            <w:gridSpan w:val="7"/>
            <w:shd w:val="clear" w:color="auto" w:fill="FFFFFF"/>
          </w:tcPr>
          <w:p w14:paraId="39822AC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1B0C22E"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0516320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3F8A362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344C101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65123CB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07B003B6" w14:textId="77777777" w:rsidR="005C722C" w:rsidRPr="00B01AC2"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068B1EAF"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224D094"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9628FA9"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52E34B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Jefatura conforme al </w:t>
            </w:r>
            <w:r>
              <w:rPr>
                <w:rFonts w:ascii="Arial" w:hAnsi="Arial" w:cs="Arial"/>
                <w:sz w:val="20"/>
                <w:szCs w:val="20"/>
              </w:rPr>
              <w:t>Manual de Organización</w:t>
            </w:r>
            <w:r w:rsidRPr="00447B36">
              <w:rPr>
                <w:rFonts w:ascii="Arial" w:hAnsi="Arial" w:cs="Arial"/>
                <w:sz w:val="20"/>
                <w:szCs w:val="20"/>
              </w:rPr>
              <w:t>.</w:t>
            </w:r>
          </w:p>
          <w:p w14:paraId="68A82C2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16B3142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6F184420"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 de la Jefatura.</w:t>
            </w:r>
          </w:p>
          <w:p w14:paraId="10FA6F6C"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s actividades necesarias para revisiones a la Obra Pública como la integración de los expedientes y de las Obras realizadas en la Administración Pública Municipal.</w:t>
            </w:r>
          </w:p>
          <w:p w14:paraId="72913602" w14:textId="77777777" w:rsidR="005C722C" w:rsidRPr="00447B36" w:rsidRDefault="005C722C" w:rsidP="000330FD">
            <w:pPr>
              <w:numPr>
                <w:ilvl w:val="0"/>
                <w:numId w:val="75"/>
              </w:numPr>
              <w:spacing w:after="0" w:line="276" w:lineRule="auto"/>
              <w:jc w:val="both"/>
              <w:rPr>
                <w:rFonts w:ascii="Arial" w:hAnsi="Arial" w:cs="Arial"/>
                <w:sz w:val="20"/>
                <w:szCs w:val="20"/>
              </w:rPr>
            </w:pPr>
            <w:r w:rsidRPr="00447B36">
              <w:rPr>
                <w:rFonts w:ascii="Arial" w:hAnsi="Arial" w:cs="Arial"/>
                <w:sz w:val="20"/>
                <w:szCs w:val="20"/>
              </w:rPr>
              <w:t xml:space="preserve">Revisar que los expedientes cuenten con la documentación que soporte los gastos efectuados y su correspondencia con las condiciones establecidas en los contratos. </w:t>
            </w:r>
          </w:p>
          <w:p w14:paraId="47D1D84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Verificar que los conceptos en las estimaciones solicitadas para pago coincidan con los avances declarados. </w:t>
            </w:r>
          </w:p>
          <w:p w14:paraId="5862BE7C"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Apoyar en la solicita información concerniente a las facturas, contratos, recibos, garantías, órdenes de compra, servicio o trabajo, en los casos que considere necesario. </w:t>
            </w:r>
          </w:p>
          <w:p w14:paraId="5F3278B5" w14:textId="77777777" w:rsidR="005C722C" w:rsidRPr="00447B36" w:rsidRDefault="005C722C" w:rsidP="000330FD">
            <w:pPr>
              <w:numPr>
                <w:ilvl w:val="0"/>
                <w:numId w:val="5"/>
              </w:numPr>
              <w:spacing w:after="0" w:line="240" w:lineRule="auto"/>
              <w:jc w:val="both"/>
              <w:rPr>
                <w:rFonts w:ascii="Arial" w:hAnsi="Arial" w:cs="Arial"/>
                <w:b/>
                <w:bCs/>
              </w:rPr>
            </w:pPr>
            <w:r w:rsidRPr="00447B36">
              <w:rPr>
                <w:rFonts w:ascii="Arial" w:hAnsi="Arial" w:cs="Arial"/>
                <w:sz w:val="20"/>
                <w:szCs w:val="20"/>
              </w:rPr>
              <w:t>Apoyar en la revisión de las memorias que integra la Dirección de Obras Públicas, verificar la documentación comprobatoria de facturas por materiales, nóminas por mano de obra, etc., reúna los</w:t>
            </w:r>
          </w:p>
          <w:p w14:paraId="2E4D938B"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quisitos necesarios y corresponda a lo planeado, para tramitar su pago. </w:t>
            </w:r>
          </w:p>
          <w:p w14:paraId="71220287"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 Regresar a la Dirección de Obras Públicas, los expedientes que presentan diferencias con lo planeado, para su corrección. </w:t>
            </w:r>
          </w:p>
          <w:p w14:paraId="40C7D660"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Capturar los expedientes de los proyectos. </w:t>
            </w:r>
          </w:p>
          <w:p w14:paraId="4D77F8EA"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Elaborar un control de los expedientes por fondo y número de asignación, por programa o proyecto. </w:t>
            </w:r>
          </w:p>
          <w:p w14:paraId="0E951342"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 xml:space="preserve">Validar las facturas originales. </w:t>
            </w:r>
          </w:p>
          <w:p w14:paraId="0810942F"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20"/>
              </w:rPr>
              <w:t>Realizar reuniones de seguimiento con los responsables de las diferentes áreas involucradas.</w:t>
            </w:r>
          </w:p>
          <w:p w14:paraId="7F11944E" w14:textId="77777777" w:rsidR="005C722C" w:rsidRPr="00447B36" w:rsidRDefault="005C722C" w:rsidP="000330FD">
            <w:pPr>
              <w:numPr>
                <w:ilvl w:val="0"/>
                <w:numId w:val="5"/>
              </w:numPr>
              <w:spacing w:after="0" w:line="240" w:lineRule="auto"/>
              <w:jc w:val="both"/>
              <w:rPr>
                <w:rFonts w:ascii="Arial" w:hAnsi="Arial" w:cs="Arial"/>
                <w:sz w:val="20"/>
                <w:szCs w:val="20"/>
              </w:rPr>
            </w:pPr>
            <w:r w:rsidRPr="00447B36">
              <w:rPr>
                <w:rFonts w:ascii="Arial" w:hAnsi="Arial" w:cs="Arial"/>
                <w:sz w:val="20"/>
                <w:szCs w:val="18"/>
              </w:rPr>
              <w:t>Apoyar en la atención a las auditorias.</w:t>
            </w:r>
          </w:p>
          <w:p w14:paraId="60736E3E" w14:textId="77777777" w:rsidR="005C722C" w:rsidRPr="00447B36" w:rsidRDefault="005C722C" w:rsidP="000330FD">
            <w:pPr>
              <w:numPr>
                <w:ilvl w:val="0"/>
                <w:numId w:val="5"/>
              </w:numPr>
              <w:spacing w:after="0" w:line="240" w:lineRule="auto"/>
              <w:ind w:left="360"/>
              <w:jc w:val="both"/>
              <w:rPr>
                <w:rFonts w:ascii="Arial" w:hAnsi="Arial" w:cs="Arial"/>
                <w:sz w:val="14"/>
              </w:rPr>
            </w:pPr>
            <w:r w:rsidRPr="00447B36">
              <w:rPr>
                <w:rFonts w:ascii="Arial" w:hAnsi="Arial" w:cs="Arial"/>
                <w:sz w:val="20"/>
                <w:szCs w:val="20"/>
              </w:rPr>
              <w:t>Realizar las demás actividades encomendadas por su superior.</w:t>
            </w:r>
          </w:p>
          <w:p w14:paraId="47592EB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6F3F9E91" w14:textId="77777777" w:rsidTr="005C722C">
        <w:trPr>
          <w:trHeight w:val="178"/>
        </w:trPr>
        <w:tc>
          <w:tcPr>
            <w:tcW w:w="10065" w:type="dxa"/>
            <w:gridSpan w:val="7"/>
            <w:shd w:val="clear" w:color="auto" w:fill="3B3838"/>
          </w:tcPr>
          <w:p w14:paraId="4A746B27"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C05EDCC" w14:textId="77777777" w:rsidTr="005C722C">
        <w:trPr>
          <w:trHeight w:val="849"/>
        </w:trPr>
        <w:tc>
          <w:tcPr>
            <w:tcW w:w="2660" w:type="dxa"/>
            <w:shd w:val="clear" w:color="auto" w:fill="F2F3F4"/>
          </w:tcPr>
          <w:p w14:paraId="76B313F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F12BFB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D52354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75D30EE1" w14:textId="27D5B1A5"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79136" behindDoc="0" locked="0" layoutInCell="1" allowOverlap="1" wp14:anchorId="489853E3" wp14:editId="6335F3C5">
                      <wp:simplePos x="0" y="0"/>
                      <wp:positionH relativeFrom="column">
                        <wp:posOffset>2590800</wp:posOffset>
                      </wp:positionH>
                      <wp:positionV relativeFrom="paragraph">
                        <wp:posOffset>42545</wp:posOffset>
                      </wp:positionV>
                      <wp:extent cx="284480" cy="142240"/>
                      <wp:effectExtent l="13970" t="5080" r="6350" b="5080"/>
                      <wp:wrapNone/>
                      <wp:docPr id="461" name="Rectángulo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AFB21" id="Rectángulo 461" o:spid="_x0000_s1026" style="position:absolute;margin-left:204pt;margin-top:3.35pt;width:22.4pt;height:11.2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cS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s6s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JFfhxIwAgAAQQQAAA4AAAAAAAAAAAAAAAAALgIA&#10;AGRycy9lMm9Eb2MueG1sUEsBAi0AFAAGAAgAAAAhAFCss9XeAAAACA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4016" behindDoc="0" locked="0" layoutInCell="1" allowOverlap="1" wp14:anchorId="16D70B60" wp14:editId="0360108B">
                      <wp:simplePos x="0" y="0"/>
                      <wp:positionH relativeFrom="column">
                        <wp:posOffset>1029335</wp:posOffset>
                      </wp:positionH>
                      <wp:positionV relativeFrom="paragraph">
                        <wp:posOffset>21590</wp:posOffset>
                      </wp:positionV>
                      <wp:extent cx="284480" cy="142240"/>
                      <wp:effectExtent l="5080" t="12700" r="5715" b="6985"/>
                      <wp:wrapNone/>
                      <wp:docPr id="460" name="Rectá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A62912" id="Rectángulo 460" o:spid="_x0000_s1026" style="position:absolute;margin-left:81.05pt;margin-top:1.7pt;width:22.4pt;height:11.2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MS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MqxkxIwAgAAQQQAAA4AAAAAAAAAAAAAAAAALgIA&#10;AGRycy9lMm9Eb2MueG1sUEsBAi0AFAAGAAgAAAAhABJljjreAAAACA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8112" behindDoc="0" locked="0" layoutInCell="1" allowOverlap="1" wp14:anchorId="52DC2888" wp14:editId="7C14F0D6">
                      <wp:simplePos x="0" y="0"/>
                      <wp:positionH relativeFrom="column">
                        <wp:posOffset>3972560</wp:posOffset>
                      </wp:positionH>
                      <wp:positionV relativeFrom="paragraph">
                        <wp:posOffset>33655</wp:posOffset>
                      </wp:positionV>
                      <wp:extent cx="284480" cy="142240"/>
                      <wp:effectExtent l="5080" t="5715" r="5715" b="13970"/>
                      <wp:wrapNone/>
                      <wp:docPr id="459" name="Rectángulo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4D827" id="Rectángulo 459" o:spid="_x0000_s1026" style="position:absolute;margin-left:312.8pt;margin-top:2.65pt;width:22.4pt;height:11.2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" fillcolor="black" strokecolor="#e7e6e6"/>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3CEEB404" w14:textId="2D85517C"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375040" behindDoc="0" locked="0" layoutInCell="1" allowOverlap="1" wp14:anchorId="630BCE42" wp14:editId="2EFCA652">
                      <wp:simplePos x="0" y="0"/>
                      <wp:positionH relativeFrom="column">
                        <wp:posOffset>1026160</wp:posOffset>
                      </wp:positionH>
                      <wp:positionV relativeFrom="paragraph">
                        <wp:posOffset>157480</wp:posOffset>
                      </wp:positionV>
                      <wp:extent cx="284480" cy="142240"/>
                      <wp:effectExtent l="11430" t="8890" r="8890" b="10795"/>
                      <wp:wrapNone/>
                      <wp:docPr id="458" name="Rectángulo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AF4F4C" id="Rectángulo 458" o:spid="_x0000_s1026" style="position:absolute;margin-left:80.8pt;margin-top:12.4pt;width:22.4pt;height:11.2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Rd1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LSBF3UrAgAAQQQAAA4AAAAAAAAAAAAAAAAALgIAAGRycy9l&#10;Mm9Eb2MueG1sUEsBAi0AFAAGAAgAAAAhAM9DzP7dAAAACQEAAA8AAAAAAAAAAAAAAAAAhQQAAGRy&#10;cy9kb3ducmV2LnhtbFBLBQYAAAAABAAEAPMAAACPBQ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6064" behindDoc="0" locked="0" layoutInCell="1" allowOverlap="1" wp14:anchorId="56F4A68C" wp14:editId="3D5DC5BA">
                      <wp:simplePos x="0" y="0"/>
                      <wp:positionH relativeFrom="column">
                        <wp:posOffset>2589530</wp:posOffset>
                      </wp:positionH>
                      <wp:positionV relativeFrom="paragraph">
                        <wp:posOffset>157480</wp:posOffset>
                      </wp:positionV>
                      <wp:extent cx="284480" cy="142240"/>
                      <wp:effectExtent l="12700" t="8890" r="7620" b="10795"/>
                      <wp:wrapNone/>
                      <wp:docPr id="457" name="Rectángulo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02817" id="Rectángulo 457" o:spid="_x0000_s1026" style="position:absolute;margin-left:203.9pt;margin-top:12.4pt;width:22.4pt;height:11.2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UbM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LyZRswwAgAAQQQAAA4AAAAAAAAAAAAAAAAALgIA&#10;AGRycy9lMm9Eb2MueG1sUEsBAi0AFAAGAAgAAAAhAHGfJ6jeAAAACQEAAA8AAAAAAAAAAAAAAAAA&#10;igQAAGRycy9kb3ducmV2LnhtbFBLBQYAAAAABAAEAPMAAACVBQ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377088" behindDoc="0" locked="0" layoutInCell="1" allowOverlap="1" wp14:anchorId="02A62A45" wp14:editId="36B98B09">
                      <wp:simplePos x="0" y="0"/>
                      <wp:positionH relativeFrom="column">
                        <wp:posOffset>3972560</wp:posOffset>
                      </wp:positionH>
                      <wp:positionV relativeFrom="paragraph">
                        <wp:posOffset>157480</wp:posOffset>
                      </wp:positionV>
                      <wp:extent cx="284480" cy="142240"/>
                      <wp:effectExtent l="5080" t="8890" r="5715" b="10795"/>
                      <wp:wrapNone/>
                      <wp:docPr id="456" name="Rectángulo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18F9B" id="Rectángulo 456" o:spid="_x0000_s1026" style="position:absolute;margin-left:312.8pt;margin-top:12.4pt;width:22.4pt;height:11.2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LM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hfz&#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nd1LMMQIAAEEEAAAOAAAAAAAAAAAAAAAAAC4C&#10;AABkcnMvZTJvRG9jLnhtbFBLAQItABQABgAIAAAAIQC5BGYP3gAAAAk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w:t>
            </w:r>
          </w:p>
          <w:p w14:paraId="2C7CD50C"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3E9F0609" w14:textId="77777777" w:rsidTr="005C722C">
        <w:tc>
          <w:tcPr>
            <w:tcW w:w="5145" w:type="dxa"/>
            <w:gridSpan w:val="5"/>
            <w:tcBorders>
              <w:right w:val="single" w:sz="4" w:space="0" w:color="FFFFFF"/>
            </w:tcBorders>
            <w:shd w:val="clear" w:color="auto" w:fill="FFFFFF"/>
          </w:tcPr>
          <w:p w14:paraId="1A808D0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50AFA1FB"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7CE602DB"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sobre la normatividad aplicable.</w:t>
            </w:r>
          </w:p>
        </w:tc>
        <w:tc>
          <w:tcPr>
            <w:tcW w:w="4920" w:type="dxa"/>
            <w:gridSpan w:val="2"/>
            <w:tcBorders>
              <w:left w:val="single" w:sz="4" w:space="0" w:color="FFFFFF"/>
            </w:tcBorders>
            <w:shd w:val="clear" w:color="auto" w:fill="FFFFFF"/>
          </w:tcPr>
          <w:p w14:paraId="1F08823F" w14:textId="77777777" w:rsidR="005C722C" w:rsidRPr="00447B36" w:rsidRDefault="005C722C" w:rsidP="005C722C">
            <w:pPr>
              <w:spacing w:after="0" w:line="240" w:lineRule="auto"/>
              <w:rPr>
                <w:rFonts w:ascii="Arial" w:hAnsi="Arial" w:cs="Arial"/>
                <w:color w:val="000000"/>
                <w:sz w:val="14"/>
              </w:rPr>
            </w:pPr>
          </w:p>
          <w:p w14:paraId="247979F0" w14:textId="77777777"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Capacidad de gestión.</w:t>
            </w:r>
          </w:p>
          <w:p w14:paraId="6347B7DD"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p w14:paraId="516584A8"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687E0851" w14:textId="77777777" w:rsidTr="005C722C">
        <w:tc>
          <w:tcPr>
            <w:tcW w:w="10065" w:type="dxa"/>
            <w:gridSpan w:val="7"/>
            <w:shd w:val="clear" w:color="auto" w:fill="FFFFFF"/>
          </w:tcPr>
          <w:p w14:paraId="75B75B69"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63ACAAD"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mplia disposición de horario.</w:t>
            </w:r>
          </w:p>
        </w:tc>
      </w:tr>
      <w:tr w:rsidR="005C722C" w:rsidRPr="00447B36" w14:paraId="3969BE4C" w14:textId="77777777" w:rsidTr="005C722C">
        <w:trPr>
          <w:trHeight w:val="438"/>
        </w:trPr>
        <w:tc>
          <w:tcPr>
            <w:tcW w:w="10065" w:type="dxa"/>
            <w:gridSpan w:val="7"/>
            <w:shd w:val="clear" w:color="auto" w:fill="F2F3F4"/>
          </w:tcPr>
          <w:p w14:paraId="4611F17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17B9E72" w14:textId="77777777" w:rsidTr="005C722C">
        <w:trPr>
          <w:trHeight w:val="438"/>
        </w:trPr>
        <w:tc>
          <w:tcPr>
            <w:tcW w:w="3355" w:type="dxa"/>
            <w:gridSpan w:val="2"/>
            <w:shd w:val="clear" w:color="auto" w:fill="FFFFFF"/>
          </w:tcPr>
          <w:p w14:paraId="28B62F7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046E6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17F85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19FBED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3869C4E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CB2C61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166AF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B68D74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6018E8E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6AC17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03112F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55B1E0D"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39CB80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E4CFD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AA7BA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FA113A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7955FBC" w14:textId="77777777" w:rsidTr="005C722C">
        <w:trPr>
          <w:trHeight w:val="411"/>
        </w:trPr>
        <w:tc>
          <w:tcPr>
            <w:tcW w:w="10065" w:type="dxa"/>
            <w:gridSpan w:val="7"/>
            <w:shd w:val="clear" w:color="auto" w:fill="F2F3F4"/>
          </w:tcPr>
          <w:p w14:paraId="5E7A5ED8"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1881234" w14:textId="77777777" w:rsidTr="005C722C">
        <w:trPr>
          <w:trHeight w:val="275"/>
        </w:trPr>
        <w:tc>
          <w:tcPr>
            <w:tcW w:w="3355" w:type="dxa"/>
            <w:gridSpan w:val="2"/>
            <w:shd w:val="clear" w:color="auto" w:fill="D0CECE"/>
          </w:tcPr>
          <w:p w14:paraId="58866BE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7E6C7D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B8CBEF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A6E3E9F" w14:textId="77777777" w:rsidTr="005C722C">
        <w:trPr>
          <w:trHeight w:val="827"/>
        </w:trPr>
        <w:tc>
          <w:tcPr>
            <w:tcW w:w="3355" w:type="dxa"/>
            <w:gridSpan w:val="2"/>
            <w:shd w:val="clear" w:color="auto" w:fill="FFFFFF"/>
          </w:tcPr>
          <w:p w14:paraId="6C2F3F5D" w14:textId="58554B0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9344" behindDoc="0" locked="0" layoutInCell="1" allowOverlap="1" wp14:anchorId="3BB051A3" wp14:editId="3BEEEF0B">
                      <wp:simplePos x="0" y="0"/>
                      <wp:positionH relativeFrom="column">
                        <wp:posOffset>828675</wp:posOffset>
                      </wp:positionH>
                      <wp:positionV relativeFrom="paragraph">
                        <wp:posOffset>29210</wp:posOffset>
                      </wp:positionV>
                      <wp:extent cx="284480" cy="142240"/>
                      <wp:effectExtent l="10795" t="5715" r="9525" b="13970"/>
                      <wp:wrapNone/>
                      <wp:docPr id="455" name="Rectángulo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78F77" id="Rectángulo 455" o:spid="_x0000_s1026" style="position:absolute;margin-left:65.25pt;margin-top:2.3pt;width:22.4pt;height:11.2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d1Kw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W6T3dSsCAABBBAAADgAAAAAAAAAAAAAAAAAuAgAAZHJzL2Uy&#10;b0RvYy54bWxQSwECLQAUAAYACAAAACEApFsOOtwAAAAIAQAADwAAAAAAAAAAAAAAAACFBAAAZHJz&#10;L2Rvd25yZXYueG1sUEsFBgAAAAAEAAQA8wAAAI4FAAAAAA==&#10;" fillcolor="black" strokecolor="#cfcdcd"/>
                  </w:pict>
                </mc:Fallback>
              </mc:AlternateContent>
            </w:r>
            <w:r w:rsidRPr="004B67E4">
              <w:rPr>
                <w:rFonts w:ascii="Arial" w:hAnsi="Arial" w:cs="Arial"/>
                <w:sz w:val="20"/>
                <w:szCs w:val="20"/>
              </w:rPr>
              <w:t>Bajo</w:t>
            </w:r>
          </w:p>
          <w:p w14:paraId="6B9EB0E5" w14:textId="43058F3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0368" behindDoc="0" locked="0" layoutInCell="1" allowOverlap="1" wp14:anchorId="7638B960" wp14:editId="6BEECB99">
                      <wp:simplePos x="0" y="0"/>
                      <wp:positionH relativeFrom="column">
                        <wp:posOffset>828675</wp:posOffset>
                      </wp:positionH>
                      <wp:positionV relativeFrom="paragraph">
                        <wp:posOffset>17780</wp:posOffset>
                      </wp:positionV>
                      <wp:extent cx="284480" cy="142240"/>
                      <wp:effectExtent l="10795" t="13335" r="9525" b="635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68CA5" id="Rectángulo 454" o:spid="_x0000_s1026" style="position:absolute;margin-left:65.25pt;margin-top:1.4pt;width:22.4pt;height:11.2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vM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Uat7zDICAABBBAAADgAAAAAAAAAAAAAAAAAuAgAA&#10;ZHJzL2Uyb0RvYy54bWxQSwECLQAUAAYACAAAACEAnGUr99sAAAAIAQAADwAAAAAAAAAAAAAAAACM&#10;BAAAZHJzL2Rvd25yZXYueG1sUEsFBgAAAAAEAAQA8wAAAJQFAAAAAA==&#10;" fillcolor="#f2f3f4" strokecolor="#cfcdcd"/>
                  </w:pict>
                </mc:Fallback>
              </mc:AlternateContent>
            </w:r>
            <w:r w:rsidRPr="004B67E4">
              <w:rPr>
                <w:rFonts w:ascii="Arial" w:hAnsi="Arial" w:cs="Arial"/>
                <w:sz w:val="20"/>
                <w:szCs w:val="20"/>
              </w:rPr>
              <w:t>Moderado</w:t>
            </w:r>
          </w:p>
          <w:p w14:paraId="41F5206D" w14:textId="33E2128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1392" behindDoc="0" locked="0" layoutInCell="1" allowOverlap="1" wp14:anchorId="792C7C93" wp14:editId="539FC8AA">
                      <wp:simplePos x="0" y="0"/>
                      <wp:positionH relativeFrom="column">
                        <wp:posOffset>828675</wp:posOffset>
                      </wp:positionH>
                      <wp:positionV relativeFrom="paragraph">
                        <wp:posOffset>635</wp:posOffset>
                      </wp:positionV>
                      <wp:extent cx="284480" cy="142240"/>
                      <wp:effectExtent l="10795" t="5715" r="9525" b="13970"/>
                      <wp:wrapNone/>
                      <wp:docPr id="453" name="Rectángulo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12B834" id="Rectángulo 453" o:spid="_x0000_s1026" style="position:absolute;margin-left:65.25pt;margin-top:.05pt;width:22.4pt;height:11.2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XM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S/m&#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AgFcw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73E9CA57" w14:textId="32672DA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2416" behindDoc="0" locked="0" layoutInCell="1" allowOverlap="1" wp14:anchorId="3AB41867" wp14:editId="1834888C">
                      <wp:simplePos x="0" y="0"/>
                      <wp:positionH relativeFrom="column">
                        <wp:posOffset>824865</wp:posOffset>
                      </wp:positionH>
                      <wp:positionV relativeFrom="paragraph">
                        <wp:posOffset>22225</wp:posOffset>
                      </wp:positionV>
                      <wp:extent cx="284480" cy="142240"/>
                      <wp:effectExtent l="13335" t="8255" r="6985" b="11430"/>
                      <wp:wrapNone/>
                      <wp:docPr id="452" name="Rectángulo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7070A" id="Rectángulo 452" o:spid="_x0000_s1026" style="position:absolute;margin-left:64.95pt;margin-top:1.75pt;width:22.4pt;height:11.2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HM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vOAcwxAgAAQQQAAA4AAAAAAAAAAAAAAAAALgIA&#10;AGRycy9lMm9Eb2MueG1sUEsBAi0AFAAGAAgAAAAhABL35PH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6B045627" w14:textId="22BBA10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7296" behindDoc="0" locked="0" layoutInCell="1" allowOverlap="1" wp14:anchorId="2A18EAC8" wp14:editId="35AC0153">
                      <wp:simplePos x="0" y="0"/>
                      <wp:positionH relativeFrom="column">
                        <wp:posOffset>824865</wp:posOffset>
                      </wp:positionH>
                      <wp:positionV relativeFrom="paragraph">
                        <wp:posOffset>3175</wp:posOffset>
                      </wp:positionV>
                      <wp:extent cx="284480" cy="142240"/>
                      <wp:effectExtent l="13335" t="8255" r="6985" b="1143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2D96BB" id="Rectángulo 451" o:spid="_x0000_s1026" style="position:absolute;margin-left:64.95pt;margin-top:.25pt;width:22.4pt;height:11.2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R1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DcdpHUqAgAAQQQAAA4AAAAAAAAAAAAAAAAALgIAAGRycy9lMm9E&#10;b2MueG1sUEsBAi0AFAAGAAgAAAAhAJ1L6OrbAAAABwEAAA8AAAAAAAAAAAAAAAAAhAQAAGRycy9k&#10;b3ducmV2LnhtbFBLBQYAAAAABAAEAPMAAACMBQAAAAA=&#10;" fillcolor="black" strokecolor="#cfcdcd"/>
                  </w:pict>
                </mc:Fallback>
              </mc:AlternateContent>
            </w:r>
            <w:r w:rsidRPr="004B67E4">
              <w:rPr>
                <w:rFonts w:ascii="Arial" w:hAnsi="Arial" w:cs="Arial"/>
                <w:sz w:val="20"/>
                <w:szCs w:val="20"/>
              </w:rPr>
              <w:t>Moderado</w:t>
            </w:r>
          </w:p>
          <w:p w14:paraId="2069FB66" w14:textId="34E1FB7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28320" behindDoc="0" locked="0" layoutInCell="1" allowOverlap="1" wp14:anchorId="18F3B973" wp14:editId="7CADDC1B">
                      <wp:simplePos x="0" y="0"/>
                      <wp:positionH relativeFrom="column">
                        <wp:posOffset>824865</wp:posOffset>
                      </wp:positionH>
                      <wp:positionV relativeFrom="paragraph">
                        <wp:posOffset>635</wp:posOffset>
                      </wp:positionV>
                      <wp:extent cx="284480" cy="142240"/>
                      <wp:effectExtent l="13335" t="5715" r="6985" b="13970"/>
                      <wp:wrapNone/>
                      <wp:docPr id="450" name="Rectángulo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18135" id="Rectángulo 450" o:spid="_x0000_s1026" style="position:absolute;margin-left:64.95pt;margin-top:.05pt;width:22.4pt;height:11.2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jM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D0SKMwwAgAAQQQAAA4AAAAAAAAAAAAAAAAALgIAAGRy&#10;cy9lMm9Eb2MueG1sUEsBAi0AFAAGAAgAAAAhAGDpe37bAAAABwEAAA8AAAAAAAAAAAAAAAAAig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1CDE3AD1" w14:textId="50C65AA4"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5488" behindDoc="0" locked="0" layoutInCell="1" allowOverlap="1" wp14:anchorId="591E2C7E" wp14:editId="02F01E48">
                      <wp:simplePos x="0" y="0"/>
                      <wp:positionH relativeFrom="column">
                        <wp:posOffset>817245</wp:posOffset>
                      </wp:positionH>
                      <wp:positionV relativeFrom="paragraph">
                        <wp:posOffset>22225</wp:posOffset>
                      </wp:positionV>
                      <wp:extent cx="284480" cy="142240"/>
                      <wp:effectExtent l="12065" t="8255" r="8255" b="11430"/>
                      <wp:wrapNone/>
                      <wp:docPr id="449" name="Rectángulo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CE72F2" id="Rectángulo 449" o:spid="_x0000_s1026" style="position:absolute;margin-left:64.35pt;margin-top:1.75pt;width:22.4pt;height:11.2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Iw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F&#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CwSIjAxAgAAQQQAAA4AAAAAAAAAAAAAAAAALgIA&#10;AGRycy9lMm9Eb2MueG1sUEsBAi0AFAAGAAgAAAAhAOGHyB7dAAAACAEAAA8AAAAAAAAAAAAAAAAA&#10;iwQAAGRycy9kb3ducmV2LnhtbFBLBQYAAAAABAAEAPMAAACVBQAAAAA=&#10;" fillcolor="#f2f3f4" strokecolor="#cfcdcd"/>
                  </w:pict>
                </mc:Fallback>
              </mc:AlternateContent>
            </w:r>
            <w:r w:rsidRPr="004B67E4">
              <w:rPr>
                <w:rFonts w:ascii="Arial" w:hAnsi="Arial" w:cs="Arial"/>
                <w:sz w:val="20"/>
                <w:szCs w:val="20"/>
              </w:rPr>
              <w:t>Bajo</w:t>
            </w:r>
          </w:p>
          <w:p w14:paraId="148337B3" w14:textId="4F5CF97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4464" behindDoc="0" locked="0" layoutInCell="1" allowOverlap="1" wp14:anchorId="759DD50E" wp14:editId="2DBD39BE">
                      <wp:simplePos x="0" y="0"/>
                      <wp:positionH relativeFrom="column">
                        <wp:posOffset>811530</wp:posOffset>
                      </wp:positionH>
                      <wp:positionV relativeFrom="paragraph">
                        <wp:posOffset>12065</wp:posOffset>
                      </wp:positionV>
                      <wp:extent cx="284480" cy="142240"/>
                      <wp:effectExtent l="6350" t="7620" r="13970" b="12065"/>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4ACECA" id="Rectángulo 448" o:spid="_x0000_s1026" style="position:absolute;margin-left:63.9pt;margin-top:.95pt;width:22.4pt;height:11.2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mHa6JKgIAAEEEAAAOAAAAAAAAAAAAAAAAAC4CAABkcnMvZTJv&#10;RG9jLnhtbFBLAQItABQABgAIAAAAIQBY1+lf3AAAAAgBAAAPAAAAAAAAAAAAAAAAAIQEAABkcnMv&#10;ZG93bnJldi54bWxQSwUGAAAAAAQABADzAAAAjQUAAAAA&#10;" fillcolor="black" strokecolor="#cfcdcd"/>
                  </w:pict>
                </mc:Fallback>
              </mc:AlternateContent>
            </w:r>
            <w:r w:rsidRPr="004B67E4">
              <w:rPr>
                <w:rFonts w:ascii="Arial" w:hAnsi="Arial" w:cs="Arial"/>
                <w:sz w:val="20"/>
                <w:szCs w:val="20"/>
              </w:rPr>
              <w:t>Moderado</w:t>
            </w:r>
          </w:p>
          <w:p w14:paraId="08FC845B" w14:textId="1810EC7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33440" behindDoc="0" locked="0" layoutInCell="1" allowOverlap="1" wp14:anchorId="430380E2" wp14:editId="703E10A1">
                      <wp:simplePos x="0" y="0"/>
                      <wp:positionH relativeFrom="column">
                        <wp:posOffset>817245</wp:posOffset>
                      </wp:positionH>
                      <wp:positionV relativeFrom="paragraph">
                        <wp:posOffset>15875</wp:posOffset>
                      </wp:positionV>
                      <wp:extent cx="284480" cy="142240"/>
                      <wp:effectExtent l="12065" t="11430" r="8255" b="8255"/>
                      <wp:wrapNone/>
                      <wp:docPr id="447" name="Rectángulo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5299E6" id="Rectángulo 447" o:spid="_x0000_s1026" style="position:absolute;margin-left:64.35pt;margin-top:1.25pt;width:22.4pt;height:11.2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w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K4&#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4F/zA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0EEF72D4" w14:textId="77777777" w:rsidTr="005C722C">
        <w:trPr>
          <w:trHeight w:val="408"/>
        </w:trPr>
        <w:tc>
          <w:tcPr>
            <w:tcW w:w="10065" w:type="dxa"/>
            <w:gridSpan w:val="7"/>
            <w:shd w:val="clear" w:color="auto" w:fill="E7E6E6"/>
          </w:tcPr>
          <w:p w14:paraId="526530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ECE03B7" w14:textId="77777777" w:rsidTr="005C722C">
        <w:trPr>
          <w:trHeight w:val="420"/>
        </w:trPr>
        <w:tc>
          <w:tcPr>
            <w:tcW w:w="3369" w:type="dxa"/>
            <w:gridSpan w:val="3"/>
            <w:shd w:val="clear" w:color="auto" w:fill="FFFFFF"/>
          </w:tcPr>
          <w:p w14:paraId="1314E80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41683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3B3982BB" w14:textId="77777777" w:rsidTr="005C722C">
        <w:trPr>
          <w:trHeight w:val="411"/>
        </w:trPr>
        <w:tc>
          <w:tcPr>
            <w:tcW w:w="3369" w:type="dxa"/>
            <w:gridSpan w:val="3"/>
            <w:shd w:val="clear" w:color="auto" w:fill="FFFFFF"/>
          </w:tcPr>
          <w:p w14:paraId="1071471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4C02AD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7EFF2B5" w14:textId="77777777" w:rsidTr="005C722C">
        <w:trPr>
          <w:trHeight w:val="418"/>
        </w:trPr>
        <w:tc>
          <w:tcPr>
            <w:tcW w:w="3369" w:type="dxa"/>
            <w:gridSpan w:val="3"/>
            <w:shd w:val="clear" w:color="auto" w:fill="FFFFFF"/>
          </w:tcPr>
          <w:p w14:paraId="285911F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C13A00C"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4DC64D7" w14:textId="77777777" w:rsidTr="005C722C">
        <w:trPr>
          <w:trHeight w:val="418"/>
        </w:trPr>
        <w:tc>
          <w:tcPr>
            <w:tcW w:w="10065" w:type="dxa"/>
            <w:gridSpan w:val="7"/>
            <w:shd w:val="clear" w:color="auto" w:fill="E7E6E6"/>
          </w:tcPr>
          <w:p w14:paraId="6B3ED77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AF06A83" w14:textId="77777777" w:rsidTr="005C722C">
        <w:trPr>
          <w:trHeight w:val="827"/>
        </w:trPr>
        <w:tc>
          <w:tcPr>
            <w:tcW w:w="5032" w:type="dxa"/>
            <w:gridSpan w:val="4"/>
            <w:shd w:val="clear" w:color="auto" w:fill="FFFFFF"/>
          </w:tcPr>
          <w:p w14:paraId="761574ED"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033ACB9"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4975FC2A" w14:textId="4AA81062" w:rsidR="005C722C" w:rsidRPr="00B01AC2"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36512" behindDoc="0" locked="0" layoutInCell="1" allowOverlap="1" wp14:anchorId="78742F3F" wp14:editId="12AE7AC2">
                      <wp:simplePos x="0" y="0"/>
                      <wp:positionH relativeFrom="column">
                        <wp:posOffset>1901190</wp:posOffset>
                      </wp:positionH>
                      <wp:positionV relativeFrom="paragraph">
                        <wp:posOffset>28575</wp:posOffset>
                      </wp:positionV>
                      <wp:extent cx="284480" cy="142240"/>
                      <wp:effectExtent l="6985" t="8255" r="13335" b="11430"/>
                      <wp:wrapNone/>
                      <wp:docPr id="446" name="Rectángulo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CFBB9" id="Rectángulo 446" o:spid="_x0000_s1026" style="position:absolute;margin-left:149.7pt;margin-top:2.25pt;width:22.4pt;height:11.2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nz2rv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37536" behindDoc="0" locked="0" layoutInCell="1" allowOverlap="1" wp14:anchorId="1C45793A" wp14:editId="51EFB772">
                      <wp:simplePos x="0" y="0"/>
                      <wp:positionH relativeFrom="column">
                        <wp:posOffset>812165</wp:posOffset>
                      </wp:positionH>
                      <wp:positionV relativeFrom="paragraph">
                        <wp:posOffset>20320</wp:posOffset>
                      </wp:positionV>
                      <wp:extent cx="284480" cy="142240"/>
                      <wp:effectExtent l="13335" t="9525" r="6985" b="1016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0A8F" id="Rectángulo 445" o:spid="_x0000_s1026" style="position:absolute;margin-left:63.95pt;margin-top:1.6pt;width:22.4pt;height:11.2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Yw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K&#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JjZ1j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tc>
        <w:tc>
          <w:tcPr>
            <w:tcW w:w="5033" w:type="dxa"/>
            <w:gridSpan w:val="3"/>
            <w:shd w:val="clear" w:color="auto" w:fill="FFFFFF"/>
          </w:tcPr>
          <w:p w14:paraId="4E57B19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545FCD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901F3BD" w14:textId="08E6A921"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89152" behindDoc="0" locked="0" layoutInCell="1" allowOverlap="1" wp14:anchorId="30486AEE" wp14:editId="20C0360F">
                      <wp:simplePos x="0" y="0"/>
                      <wp:positionH relativeFrom="column">
                        <wp:posOffset>2655570</wp:posOffset>
                      </wp:positionH>
                      <wp:positionV relativeFrom="paragraph">
                        <wp:posOffset>26035</wp:posOffset>
                      </wp:positionV>
                      <wp:extent cx="284480" cy="142240"/>
                      <wp:effectExtent l="13335" t="7620" r="6985" b="12065"/>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2FBC30" id="Rectángulo 444" o:spid="_x0000_s1026" style="position:absolute;margin-left:209.1pt;margin-top:2.05pt;width:22.4pt;height:11.2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Iw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DDN8Iw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8128" behindDoc="0" locked="0" layoutInCell="1" allowOverlap="1" wp14:anchorId="653B0387" wp14:editId="59973587">
                      <wp:simplePos x="0" y="0"/>
                      <wp:positionH relativeFrom="column">
                        <wp:posOffset>1598295</wp:posOffset>
                      </wp:positionH>
                      <wp:positionV relativeFrom="paragraph">
                        <wp:posOffset>26035</wp:posOffset>
                      </wp:positionV>
                      <wp:extent cx="284480" cy="142240"/>
                      <wp:effectExtent l="13335" t="7620" r="6985" b="12065"/>
                      <wp:wrapNone/>
                      <wp:docPr id="443" name="Rectángulo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D810A6" id="Rectángulo 443" o:spid="_x0000_s1026" style="position:absolute;margin-left:125.85pt;margin-top:2.05pt;width:22.4pt;height:11.2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SJ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4qX&#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TXTSJ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87104" behindDoc="0" locked="0" layoutInCell="1" allowOverlap="1" wp14:anchorId="24032E6E" wp14:editId="5D0D0AE4">
                      <wp:simplePos x="0" y="0"/>
                      <wp:positionH relativeFrom="column">
                        <wp:posOffset>384810</wp:posOffset>
                      </wp:positionH>
                      <wp:positionV relativeFrom="paragraph">
                        <wp:posOffset>25400</wp:posOffset>
                      </wp:positionV>
                      <wp:extent cx="284480" cy="142240"/>
                      <wp:effectExtent l="9525" t="6985" r="10795" b="12700"/>
                      <wp:wrapNone/>
                      <wp:docPr id="442" name="Rectángulo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6AF99" id="Rectángulo 442" o:spid="_x0000_s1026" style="position:absolute;margin-left:30.3pt;margin-top:2pt;width:22.4pt;height:11.2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g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aLI&#10;ObO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BlSuDA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D63197E" w14:textId="77777777" w:rsidTr="005C722C">
        <w:trPr>
          <w:trHeight w:val="402"/>
        </w:trPr>
        <w:tc>
          <w:tcPr>
            <w:tcW w:w="10065" w:type="dxa"/>
            <w:gridSpan w:val="7"/>
            <w:shd w:val="clear" w:color="auto" w:fill="3B3838"/>
          </w:tcPr>
          <w:p w14:paraId="1432D6B2"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AEC3D5B" w14:textId="77777777" w:rsidTr="005C722C">
        <w:trPr>
          <w:trHeight w:val="405"/>
        </w:trPr>
        <w:tc>
          <w:tcPr>
            <w:tcW w:w="5032" w:type="dxa"/>
            <w:gridSpan w:val="4"/>
            <w:shd w:val="clear" w:color="auto" w:fill="F2F2F2"/>
          </w:tcPr>
          <w:p w14:paraId="5DD5E4C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1B625E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3D985B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CONTABILIDAD Y GLOSA</w:t>
            </w:r>
          </w:p>
        </w:tc>
      </w:tr>
    </w:tbl>
    <w:p w14:paraId="53FAD7F3" w14:textId="77777777" w:rsidR="005C722C" w:rsidRPr="00447B36" w:rsidRDefault="005C722C" w:rsidP="005C722C">
      <w:pPr>
        <w:jc w:val="center"/>
        <w:rPr>
          <w:rFonts w:ascii="Arial" w:hAnsi="Arial" w:cs="Arial"/>
        </w:rPr>
      </w:pPr>
      <w:r w:rsidRPr="00447B36">
        <w:rPr>
          <w:rFonts w:ascii="Arial" w:hAnsi="Arial" w:cs="Arial"/>
        </w:rPr>
        <w:br w:type="page"/>
      </w:r>
    </w:p>
    <w:p w14:paraId="593B63E9" w14:textId="77777777" w:rsidR="005C722C" w:rsidRPr="00447B36" w:rsidRDefault="005C722C" w:rsidP="005C722C">
      <w:pPr>
        <w:jc w:val="center"/>
        <w:rPr>
          <w:rFonts w:ascii="Arial" w:hAnsi="Arial" w:cs="Arial"/>
        </w:rPr>
      </w:pPr>
    </w:p>
    <w:p w14:paraId="5674CB4B" w14:textId="77777777" w:rsidR="005C722C" w:rsidRPr="00447B36" w:rsidRDefault="005C722C" w:rsidP="005C722C">
      <w:pPr>
        <w:jc w:val="center"/>
        <w:rPr>
          <w:rFonts w:ascii="Arial" w:hAnsi="Arial" w:cs="Arial"/>
        </w:rPr>
      </w:pPr>
    </w:p>
    <w:p w14:paraId="59A7DA6E" w14:textId="77777777" w:rsidR="005C722C" w:rsidRPr="00447B36" w:rsidRDefault="005C722C" w:rsidP="005C722C">
      <w:pPr>
        <w:jc w:val="center"/>
        <w:rPr>
          <w:rFonts w:ascii="Arial" w:hAnsi="Arial" w:cs="Arial"/>
        </w:rPr>
      </w:pPr>
    </w:p>
    <w:p w14:paraId="1773942A" w14:textId="77777777" w:rsidR="005C722C" w:rsidRDefault="005C722C" w:rsidP="005C722C">
      <w:pPr>
        <w:jc w:val="center"/>
        <w:rPr>
          <w:rFonts w:ascii="Arial" w:hAnsi="Arial" w:cs="Arial"/>
          <w:b/>
          <w:color w:val="CE1C82"/>
          <w:sz w:val="60"/>
          <w:szCs w:val="60"/>
        </w:rPr>
      </w:pPr>
    </w:p>
    <w:p w14:paraId="4807DFCE" w14:textId="77777777" w:rsidR="005C722C" w:rsidRDefault="005C722C" w:rsidP="005C722C">
      <w:pPr>
        <w:jc w:val="center"/>
        <w:rPr>
          <w:rFonts w:ascii="Arial" w:hAnsi="Arial" w:cs="Arial"/>
          <w:b/>
          <w:color w:val="CE1C82"/>
          <w:sz w:val="60"/>
          <w:szCs w:val="60"/>
        </w:rPr>
      </w:pPr>
    </w:p>
    <w:p w14:paraId="7121C5CA" w14:textId="77777777" w:rsidR="005C722C" w:rsidRDefault="005C722C" w:rsidP="005C722C">
      <w:pPr>
        <w:jc w:val="center"/>
        <w:rPr>
          <w:rFonts w:ascii="Arial" w:hAnsi="Arial" w:cs="Arial"/>
          <w:b/>
          <w:color w:val="CE1C82"/>
          <w:sz w:val="60"/>
          <w:szCs w:val="60"/>
        </w:rPr>
      </w:pPr>
    </w:p>
    <w:p w14:paraId="37ADBC10" w14:textId="77777777" w:rsidR="005C722C" w:rsidRPr="00447B36" w:rsidRDefault="005C722C" w:rsidP="005C722C">
      <w:pPr>
        <w:jc w:val="center"/>
        <w:rPr>
          <w:rFonts w:ascii="Arial" w:hAnsi="Arial" w:cs="Arial"/>
        </w:rPr>
      </w:pPr>
      <w:r w:rsidRPr="00447B36">
        <w:rPr>
          <w:rFonts w:ascii="Arial" w:hAnsi="Arial" w:cs="Arial"/>
          <w:b/>
          <w:color w:val="CE1C82"/>
          <w:sz w:val="60"/>
          <w:szCs w:val="60"/>
        </w:rPr>
        <w:t>Perfiles de Puestos de la   Dirección de Área de Patrimonio</w:t>
      </w:r>
      <w:r w:rsidRPr="00447B36">
        <w:rPr>
          <w:rFonts w:ascii="Arial" w:hAnsi="Arial" w:cs="Arial"/>
        </w:rPr>
        <w:t xml:space="preserve"> </w:t>
      </w:r>
    </w:p>
    <w:p w14:paraId="1F147806" w14:textId="77777777" w:rsidR="005C722C" w:rsidRPr="00447B36" w:rsidRDefault="005C722C" w:rsidP="005C722C">
      <w:pPr>
        <w:rPr>
          <w:rFonts w:ascii="Arial" w:hAnsi="Arial" w:cs="Arial"/>
        </w:rPr>
      </w:pPr>
    </w:p>
    <w:p w14:paraId="6F4D3938" w14:textId="77777777" w:rsidR="005C722C" w:rsidRPr="00447B36" w:rsidRDefault="005C722C" w:rsidP="005C722C">
      <w:pPr>
        <w:tabs>
          <w:tab w:val="left" w:pos="6868"/>
        </w:tabs>
        <w:rPr>
          <w:rFonts w:ascii="Arial" w:hAnsi="Arial" w:cs="Arial"/>
        </w:rPr>
      </w:pPr>
      <w:r w:rsidRPr="00447B36">
        <w:rPr>
          <w:rFonts w:ascii="Arial" w:hAnsi="Arial" w:cs="Arial"/>
        </w:rPr>
        <w:tab/>
      </w:r>
    </w:p>
    <w:p w14:paraId="00991EA5" w14:textId="77777777" w:rsidR="005C722C" w:rsidRPr="00447B36" w:rsidRDefault="005C722C" w:rsidP="005C722C">
      <w:pPr>
        <w:jc w:val="cente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C10F83B" w14:textId="77777777" w:rsidTr="005C722C">
        <w:trPr>
          <w:trHeight w:val="283"/>
        </w:trPr>
        <w:tc>
          <w:tcPr>
            <w:tcW w:w="10065" w:type="dxa"/>
            <w:gridSpan w:val="7"/>
            <w:shd w:val="clear" w:color="auto" w:fill="3B3838"/>
          </w:tcPr>
          <w:p w14:paraId="0D3958D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240AD6A5" w14:textId="77777777" w:rsidTr="005C722C">
        <w:trPr>
          <w:trHeight w:val="279"/>
        </w:trPr>
        <w:tc>
          <w:tcPr>
            <w:tcW w:w="5032" w:type="dxa"/>
            <w:gridSpan w:val="4"/>
            <w:shd w:val="clear" w:color="auto" w:fill="F2F3F4"/>
          </w:tcPr>
          <w:p w14:paraId="620FDE8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15D83F8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88D0DD8" w14:textId="77777777" w:rsidTr="005C722C">
        <w:trPr>
          <w:trHeight w:val="411"/>
        </w:trPr>
        <w:tc>
          <w:tcPr>
            <w:tcW w:w="5032" w:type="dxa"/>
            <w:gridSpan w:val="4"/>
            <w:shd w:val="clear" w:color="auto" w:fill="FFFFFF"/>
          </w:tcPr>
          <w:p w14:paraId="4ED94A49"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Director de Área de Patrimonio</w:t>
            </w:r>
          </w:p>
        </w:tc>
        <w:tc>
          <w:tcPr>
            <w:tcW w:w="5033" w:type="dxa"/>
            <w:gridSpan w:val="3"/>
            <w:shd w:val="clear" w:color="auto" w:fill="FFFFFF"/>
          </w:tcPr>
          <w:p w14:paraId="0103C444" w14:textId="77777777" w:rsidR="005C722C" w:rsidRPr="001D4BA2" w:rsidRDefault="005C722C" w:rsidP="005C722C">
            <w:pPr>
              <w:spacing w:after="0" w:line="240" w:lineRule="auto"/>
              <w:jc w:val="center"/>
              <w:rPr>
                <w:rFonts w:ascii="Arial" w:hAnsi="Arial" w:cs="Arial"/>
                <w:sz w:val="20"/>
                <w:szCs w:val="20"/>
              </w:rPr>
            </w:pPr>
            <w:r w:rsidRPr="001D4BA2">
              <w:rPr>
                <w:rFonts w:ascii="Arial" w:hAnsi="Arial" w:cs="Arial"/>
                <w:sz w:val="20"/>
                <w:szCs w:val="20"/>
              </w:rPr>
              <w:t>1</w:t>
            </w:r>
          </w:p>
        </w:tc>
      </w:tr>
      <w:tr w:rsidR="005C722C" w:rsidRPr="00447B36" w14:paraId="35D37595" w14:textId="77777777" w:rsidTr="005C722C">
        <w:trPr>
          <w:trHeight w:val="274"/>
        </w:trPr>
        <w:tc>
          <w:tcPr>
            <w:tcW w:w="10065" w:type="dxa"/>
            <w:gridSpan w:val="7"/>
            <w:shd w:val="clear" w:color="auto" w:fill="F2F3F4"/>
          </w:tcPr>
          <w:p w14:paraId="2658C03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983F382" w14:textId="77777777" w:rsidTr="005C722C">
        <w:trPr>
          <w:trHeight w:val="434"/>
        </w:trPr>
        <w:tc>
          <w:tcPr>
            <w:tcW w:w="10065" w:type="dxa"/>
            <w:gridSpan w:val="7"/>
            <w:shd w:val="clear" w:color="auto" w:fill="FFFFFF"/>
          </w:tcPr>
          <w:p w14:paraId="0C52A4AB" w14:textId="79E4E2AD"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753472" behindDoc="0" locked="0" layoutInCell="1" allowOverlap="1" wp14:anchorId="29190A61" wp14:editId="1C8A1F71">
                      <wp:simplePos x="0" y="0"/>
                      <wp:positionH relativeFrom="column">
                        <wp:posOffset>5434330</wp:posOffset>
                      </wp:positionH>
                      <wp:positionV relativeFrom="paragraph">
                        <wp:posOffset>22225</wp:posOffset>
                      </wp:positionV>
                      <wp:extent cx="284480" cy="142240"/>
                      <wp:effectExtent l="6350" t="7620" r="13970" b="12065"/>
                      <wp:wrapNone/>
                      <wp:docPr id="441" name="Rectángulo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96A64" id="Rectángulo 441" o:spid="_x0000_s1026" style="position:absolute;margin-left:427.9pt;margin-top:1.75pt;width:22.4pt;height:1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" filled="f" fillcolor="black"/>
                  </w:pict>
                </mc:Fallback>
              </mc:AlternateContent>
            </w:r>
            <w:r w:rsidRPr="00447B36">
              <w:rPr>
                <w:rFonts w:ascii="Arial" w:hAnsi="Arial" w:cs="Arial"/>
                <w:noProof/>
                <w:sz w:val="20"/>
                <w:lang w:eastAsia="es-MX"/>
              </w:rPr>
              <mc:AlternateContent>
                <mc:Choice Requires="wps">
                  <w:drawing>
                    <wp:anchor distT="0" distB="0" distL="114300" distR="114300" simplePos="0" relativeHeight="251755520" behindDoc="0" locked="0" layoutInCell="1" allowOverlap="1" wp14:anchorId="40AFEB9A" wp14:editId="075EE090">
                      <wp:simplePos x="0" y="0"/>
                      <wp:positionH relativeFrom="column">
                        <wp:posOffset>2663190</wp:posOffset>
                      </wp:positionH>
                      <wp:positionV relativeFrom="paragraph">
                        <wp:posOffset>22225</wp:posOffset>
                      </wp:positionV>
                      <wp:extent cx="284480" cy="142240"/>
                      <wp:effectExtent l="6985" t="7620" r="13335" b="12065"/>
                      <wp:wrapNone/>
                      <wp:docPr id="440" name="Rectángulo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E08F2C" id="Rectángulo 440" o:spid="_x0000_s1026" style="position:absolute;margin-left:209.7pt;margin-top:1.75pt;width:22.4pt;height:1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d0LA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2448" behindDoc="0" locked="0" layoutInCell="1" allowOverlap="1" wp14:anchorId="37EE4DE9" wp14:editId="2324AC21">
                      <wp:simplePos x="0" y="0"/>
                      <wp:positionH relativeFrom="column">
                        <wp:posOffset>1537335</wp:posOffset>
                      </wp:positionH>
                      <wp:positionV relativeFrom="paragraph">
                        <wp:posOffset>10160</wp:posOffset>
                      </wp:positionV>
                      <wp:extent cx="284480" cy="142240"/>
                      <wp:effectExtent l="5080" t="5080" r="5715" b="5080"/>
                      <wp:wrapNone/>
                      <wp:docPr id="439" name="Rectángulo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3EB1B8" id="Rectángulo 439" o:spid="_x0000_s1026" style="position:absolute;margin-left:121.05pt;margin-top:.8pt;width:22.4pt;height:1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54496" behindDoc="0" locked="0" layoutInCell="1" allowOverlap="1" wp14:anchorId="4C2FAAC0" wp14:editId="374629A0">
                      <wp:simplePos x="0" y="0"/>
                      <wp:positionH relativeFrom="column">
                        <wp:posOffset>4095750</wp:posOffset>
                      </wp:positionH>
                      <wp:positionV relativeFrom="paragraph">
                        <wp:posOffset>22225</wp:posOffset>
                      </wp:positionV>
                      <wp:extent cx="284480" cy="142240"/>
                      <wp:effectExtent l="10795" t="7620" r="9525" b="12065"/>
                      <wp:wrapNone/>
                      <wp:docPr id="438" name="Rectángulo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63449" id="Rectángulo 438" o:spid="_x0000_s1026" style="position:absolute;margin-left:322.5pt;margin-top:1.75pt;width:22.4pt;height:1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m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K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" fillcolor="#f2f3f4" strokecolor="#cfcdcd"/>
                  </w:pict>
                </mc:Fallback>
              </mc:AlternateContent>
            </w:r>
            <w:r w:rsidRPr="00447B36">
              <w:rPr>
                <w:rFonts w:ascii="Arial" w:hAnsi="Arial" w:cs="Arial"/>
                <w:sz w:val="20"/>
              </w:rPr>
              <w:t>Directivo                  Ejecutivo                 Administrativo                     Operativo</w:t>
            </w:r>
          </w:p>
        </w:tc>
      </w:tr>
      <w:tr w:rsidR="005C722C" w:rsidRPr="00447B36" w14:paraId="3E3119D4" w14:textId="77777777" w:rsidTr="005C722C">
        <w:tc>
          <w:tcPr>
            <w:tcW w:w="5032" w:type="dxa"/>
            <w:gridSpan w:val="4"/>
            <w:shd w:val="clear" w:color="auto" w:fill="F2F3F4"/>
          </w:tcPr>
          <w:p w14:paraId="3621B5B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6441D9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6414ED2" w14:textId="77777777" w:rsidTr="005C722C">
        <w:trPr>
          <w:trHeight w:val="406"/>
        </w:trPr>
        <w:tc>
          <w:tcPr>
            <w:tcW w:w="5032" w:type="dxa"/>
            <w:gridSpan w:val="4"/>
            <w:shd w:val="clear" w:color="auto" w:fill="FFFFFF"/>
          </w:tcPr>
          <w:p w14:paraId="7CB8B54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550F47C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esorero Municipal.</w:t>
            </w:r>
          </w:p>
        </w:tc>
      </w:tr>
      <w:tr w:rsidR="005C722C" w:rsidRPr="00447B36" w14:paraId="352C922D" w14:textId="77777777" w:rsidTr="005C722C">
        <w:trPr>
          <w:trHeight w:val="64"/>
        </w:trPr>
        <w:tc>
          <w:tcPr>
            <w:tcW w:w="5032" w:type="dxa"/>
            <w:gridSpan w:val="4"/>
            <w:shd w:val="clear" w:color="auto" w:fill="F2F3F4"/>
          </w:tcPr>
          <w:p w14:paraId="5279AA9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092A76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9F7E3F2" w14:textId="77777777" w:rsidTr="005C722C">
        <w:trPr>
          <w:trHeight w:val="430"/>
        </w:trPr>
        <w:tc>
          <w:tcPr>
            <w:tcW w:w="5032" w:type="dxa"/>
            <w:gridSpan w:val="4"/>
            <w:shd w:val="clear" w:color="auto" w:fill="FFFFFF"/>
          </w:tcPr>
          <w:p w14:paraId="09F0A2F1" w14:textId="77777777" w:rsidR="005C722C" w:rsidRPr="00447B36" w:rsidRDefault="005C722C" w:rsidP="005C722C">
            <w:pPr>
              <w:spacing w:after="0" w:line="240" w:lineRule="auto"/>
              <w:rPr>
                <w:rFonts w:ascii="Arial" w:hAnsi="Arial" w:cs="Arial"/>
                <w:sz w:val="20"/>
                <w:szCs w:val="20"/>
              </w:rPr>
            </w:pPr>
            <w:r w:rsidRPr="00447B36">
              <w:rPr>
                <w:rFonts w:ascii="Arial" w:hAnsi="Arial" w:cs="Arial"/>
                <w:sz w:val="20"/>
                <w:szCs w:val="20"/>
              </w:rPr>
              <w:t xml:space="preserve"> </w:t>
            </w:r>
          </w:p>
          <w:p w14:paraId="6FA79BD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p>
          <w:p w14:paraId="0C11777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152108A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Técnico </w:t>
            </w:r>
          </w:p>
          <w:p w14:paraId="2F55517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Secretaria</w:t>
            </w:r>
            <w:r>
              <w:rPr>
                <w:rFonts w:ascii="Arial" w:hAnsi="Arial" w:cs="Arial"/>
                <w:sz w:val="20"/>
                <w:szCs w:val="20"/>
              </w:rPr>
              <w:t>.</w:t>
            </w:r>
          </w:p>
        </w:tc>
        <w:tc>
          <w:tcPr>
            <w:tcW w:w="5033" w:type="dxa"/>
            <w:gridSpan w:val="3"/>
            <w:shd w:val="clear" w:color="auto" w:fill="FFFFFF"/>
          </w:tcPr>
          <w:p w14:paraId="7722626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p>
          <w:p w14:paraId="7D25B0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w:t>
            </w:r>
            <w:r>
              <w:rPr>
                <w:rFonts w:ascii="Arial" w:hAnsi="Arial" w:cs="Arial"/>
                <w:sz w:val="20"/>
                <w:szCs w:val="20"/>
              </w:rPr>
              <w:t>cias de Orden Estatal y Federal.</w:t>
            </w:r>
          </w:p>
        </w:tc>
      </w:tr>
      <w:tr w:rsidR="005C722C" w:rsidRPr="00447B36" w14:paraId="16A7A2E5" w14:textId="77777777" w:rsidTr="005C722C">
        <w:trPr>
          <w:trHeight w:val="290"/>
        </w:trPr>
        <w:tc>
          <w:tcPr>
            <w:tcW w:w="10065" w:type="dxa"/>
            <w:gridSpan w:val="7"/>
            <w:shd w:val="clear" w:color="auto" w:fill="3B3838"/>
          </w:tcPr>
          <w:p w14:paraId="25F08193"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03E7FA1" w14:textId="77777777" w:rsidTr="005C722C">
        <w:tc>
          <w:tcPr>
            <w:tcW w:w="10065" w:type="dxa"/>
            <w:gridSpan w:val="7"/>
            <w:shd w:val="clear" w:color="auto" w:fill="FFFFFF"/>
          </w:tcPr>
          <w:p w14:paraId="3820F166" w14:textId="77777777" w:rsidR="005C722C" w:rsidRPr="00447B36" w:rsidRDefault="005C722C" w:rsidP="005C722C">
            <w:pPr>
              <w:spacing w:after="0" w:line="240" w:lineRule="auto"/>
              <w:jc w:val="both"/>
              <w:rPr>
                <w:rFonts w:ascii="Arial" w:hAnsi="Arial" w:cs="Arial"/>
                <w:b/>
                <w:bCs/>
              </w:rPr>
            </w:pPr>
          </w:p>
          <w:p w14:paraId="62D9B776" w14:textId="77777777" w:rsidR="005C722C" w:rsidRPr="00447B36" w:rsidRDefault="005C722C" w:rsidP="005C722C">
            <w:pPr>
              <w:spacing w:after="0"/>
              <w:jc w:val="both"/>
              <w:rPr>
                <w:rFonts w:ascii="Arial" w:hAnsi="Arial" w:cs="Arial"/>
                <w:sz w:val="20"/>
                <w:szCs w:val="20"/>
              </w:rPr>
            </w:pPr>
            <w:r w:rsidRPr="00447B36">
              <w:rPr>
                <w:rFonts w:ascii="Arial" w:hAnsi="Arial" w:cs="Arial"/>
                <w:b/>
                <w:bCs/>
              </w:rPr>
              <w:t xml:space="preserve">Objetivo del puesto. </w:t>
            </w:r>
            <w:r w:rsidRPr="00447B36">
              <w:rPr>
                <w:rFonts w:ascii="Arial" w:hAnsi="Arial" w:cs="Arial"/>
                <w:sz w:val="20"/>
                <w:szCs w:val="20"/>
              </w:rPr>
              <w:t xml:space="preserve">Administrar eficientemente los recursos humanos, materiales y económicos asignados, así como proporcionar los servicios generales de apoyo, de acuerdo a los programas de trabajo de las diferentes áreas que la integran, cumpliendo con las políticas establecidas. </w:t>
            </w:r>
          </w:p>
          <w:p w14:paraId="556008CD" w14:textId="77777777" w:rsidR="005C722C" w:rsidRPr="00447B36" w:rsidRDefault="005C722C" w:rsidP="005C722C">
            <w:pPr>
              <w:spacing w:after="0"/>
              <w:jc w:val="both"/>
              <w:rPr>
                <w:rFonts w:ascii="Arial" w:hAnsi="Arial" w:cs="Arial"/>
                <w:sz w:val="14"/>
                <w:szCs w:val="16"/>
              </w:rPr>
            </w:pPr>
          </w:p>
        </w:tc>
      </w:tr>
      <w:tr w:rsidR="005C722C" w:rsidRPr="00447B36" w14:paraId="09BD92DB" w14:textId="77777777" w:rsidTr="005C722C">
        <w:tc>
          <w:tcPr>
            <w:tcW w:w="10065" w:type="dxa"/>
            <w:gridSpan w:val="7"/>
            <w:shd w:val="clear" w:color="auto" w:fill="FFFFFF"/>
          </w:tcPr>
          <w:p w14:paraId="58B3378D" w14:textId="77777777" w:rsidR="005C722C" w:rsidRPr="00447B36" w:rsidRDefault="005C722C" w:rsidP="005C722C">
            <w:pPr>
              <w:spacing w:after="0"/>
              <w:jc w:val="both"/>
              <w:rPr>
                <w:rFonts w:ascii="Arial" w:eastAsia="Arial Unicode MS" w:hAnsi="Arial" w:cs="Arial"/>
                <w:b/>
                <w:bCs/>
                <w:sz w:val="20"/>
              </w:rPr>
            </w:pPr>
          </w:p>
          <w:p w14:paraId="6E6703EC" w14:textId="77777777" w:rsidR="005C722C" w:rsidRPr="00447B36" w:rsidRDefault="005C722C" w:rsidP="005C722C">
            <w:pPr>
              <w:spacing w:after="0"/>
              <w:jc w:val="both"/>
              <w:rPr>
                <w:rFonts w:ascii="Arial" w:eastAsia="Arial Unicode MS" w:hAnsi="Arial" w:cs="Arial"/>
                <w:b/>
                <w:bCs/>
                <w:sz w:val="20"/>
              </w:rPr>
            </w:pPr>
            <w:r w:rsidRPr="00447B36">
              <w:rPr>
                <w:rFonts w:ascii="Arial" w:eastAsia="Arial Unicode MS" w:hAnsi="Arial" w:cs="Arial"/>
                <w:b/>
                <w:bCs/>
                <w:sz w:val="20"/>
              </w:rPr>
              <w:t>Funciones específicas:</w:t>
            </w:r>
          </w:p>
          <w:p w14:paraId="010E5D90"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Dirección, conforme al </w:t>
            </w:r>
            <w:r>
              <w:rPr>
                <w:rFonts w:ascii="Arial" w:hAnsi="Arial" w:cs="Arial"/>
                <w:sz w:val="20"/>
                <w:szCs w:val="20"/>
              </w:rPr>
              <w:t>Manual de Organización.</w:t>
            </w:r>
          </w:p>
          <w:p w14:paraId="1F281549"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5FC55F4B"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31E5BA6B"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552D67E5"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49F7B1E7" w14:textId="77777777" w:rsidR="005C722C" w:rsidRPr="00447B36" w:rsidRDefault="005C722C" w:rsidP="000330FD">
            <w:pPr>
              <w:numPr>
                <w:ilvl w:val="0"/>
                <w:numId w:val="35"/>
              </w:numPr>
              <w:spacing w:after="0" w:line="276" w:lineRule="auto"/>
              <w:jc w:val="both"/>
              <w:rPr>
                <w:rFonts w:ascii="Arial" w:eastAsia="Times New Roman" w:hAnsi="Arial" w:cs="Arial"/>
                <w:color w:val="000000"/>
                <w:sz w:val="20"/>
                <w:szCs w:val="20"/>
                <w:lang w:eastAsia="es-MX"/>
              </w:rPr>
            </w:pPr>
            <w:r w:rsidRPr="00447B36">
              <w:rPr>
                <w:rFonts w:ascii="Arial" w:eastAsia="Times New Roman" w:hAnsi="Arial" w:cs="Arial"/>
                <w:color w:val="000000"/>
                <w:sz w:val="20"/>
                <w:szCs w:val="20"/>
                <w:lang w:eastAsia="es-MX"/>
              </w:rPr>
              <w:t>Monitorear y supervisar el progreso de proyectos, objetivos y costos de acuerdo con los presupuestos y plazos de tiempo establecidos:</w:t>
            </w:r>
          </w:p>
          <w:p w14:paraId="3E70D278" w14:textId="77777777" w:rsidR="005C722C" w:rsidRPr="00447B36" w:rsidRDefault="005C722C" w:rsidP="000330FD">
            <w:pPr>
              <w:numPr>
                <w:ilvl w:val="0"/>
                <w:numId w:val="35"/>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0947207C" w14:textId="77777777" w:rsidR="005C722C" w:rsidRPr="00447B36" w:rsidRDefault="005C722C" w:rsidP="000330FD">
            <w:pPr>
              <w:numPr>
                <w:ilvl w:val="0"/>
                <w:numId w:val="35"/>
              </w:numPr>
              <w:spacing w:after="0" w:line="276" w:lineRule="auto"/>
              <w:jc w:val="both"/>
              <w:rPr>
                <w:rFonts w:ascii="Arial" w:eastAsia="Arial Unicode MS" w:hAnsi="Arial" w:cs="Arial"/>
                <w:sz w:val="20"/>
                <w:szCs w:val="20"/>
              </w:rPr>
            </w:pPr>
            <w:r w:rsidRPr="00447B36">
              <w:rPr>
                <w:rFonts w:ascii="Arial" w:eastAsia="Arial Unicode MS" w:hAnsi="Arial" w:cs="Arial"/>
                <w:sz w:val="20"/>
                <w:szCs w:val="20"/>
              </w:rPr>
              <w:t>Fomentar un clima Organizacional saludable y trabajo en equipo orientando al personal a un servicio de calidad.</w:t>
            </w:r>
          </w:p>
          <w:p w14:paraId="08B5F530"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Coordinar la elaboración del inventario de bienes propiedad del Municipal, a fin de registrar la cantidad de bienes patrimoniales, su descripción y la integración de los expedientes con los títulos de propiedad y documentos relacionados.</w:t>
            </w:r>
          </w:p>
          <w:p w14:paraId="478BF87F" w14:textId="77777777" w:rsidR="005C722C" w:rsidRPr="00447B36" w:rsidRDefault="005C722C" w:rsidP="000330FD">
            <w:pPr>
              <w:numPr>
                <w:ilvl w:val="0"/>
                <w:numId w:val="35"/>
              </w:numPr>
              <w:spacing w:after="0" w:line="276" w:lineRule="auto"/>
              <w:jc w:val="both"/>
              <w:rPr>
                <w:rFonts w:ascii="Arial" w:eastAsia="Arial Unicode MS" w:hAnsi="Arial" w:cs="Arial"/>
                <w:sz w:val="20"/>
              </w:rPr>
            </w:pPr>
            <w:r w:rsidRPr="00447B36">
              <w:rPr>
                <w:rFonts w:ascii="Arial" w:eastAsia="Arial Unicode MS" w:hAnsi="Arial" w:cs="Arial"/>
                <w:sz w:val="20"/>
              </w:rPr>
              <w:t>Establecer lineamientos para delimitar las responsabilidades del uso y manejo de los bienes propiedad del Municipio, con base en el Reglamento de Patrimonio Municipal, supervisando el cumplimiento de dichos lineamientos, para prevenir y así prolongar su utilización.</w:t>
            </w:r>
          </w:p>
          <w:p w14:paraId="5FC8F39B"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Realizar un análisis de las existencias y condiciones de los bienes materiales y equipo, registrado en las Dependencias, verificando que se mantenga la calidad y cantidad adecuadas a las necesidades de la institución.</w:t>
            </w:r>
          </w:p>
          <w:p w14:paraId="3B36687C"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Vigilar que las existencias físicas inventariadas correspondan al registro en los libros.</w:t>
            </w:r>
          </w:p>
          <w:p w14:paraId="31533B75" w14:textId="77777777" w:rsidR="005C722C" w:rsidRPr="00447B36" w:rsidRDefault="005C722C" w:rsidP="000330FD">
            <w:pPr>
              <w:numPr>
                <w:ilvl w:val="0"/>
                <w:numId w:val="35"/>
              </w:numPr>
              <w:spacing w:after="0" w:line="240" w:lineRule="auto"/>
              <w:jc w:val="both"/>
              <w:rPr>
                <w:rFonts w:ascii="Arial" w:hAnsi="Arial" w:cs="Arial"/>
                <w:b/>
                <w:bCs/>
              </w:rPr>
            </w:pPr>
            <w:r w:rsidRPr="00447B36">
              <w:rPr>
                <w:rFonts w:ascii="Arial" w:eastAsia="Arial Unicode MS" w:hAnsi="Arial" w:cs="Arial"/>
                <w:sz w:val="20"/>
              </w:rPr>
              <w:t xml:space="preserve">Programar la actualización del inventario de bienes del Municipio, a través de visitas a las diferentes áreas. </w:t>
            </w:r>
          </w:p>
          <w:p w14:paraId="611CCC3F" w14:textId="77777777" w:rsidR="005C722C" w:rsidRPr="00447B36" w:rsidRDefault="005C722C" w:rsidP="000330FD">
            <w:pPr>
              <w:numPr>
                <w:ilvl w:val="0"/>
                <w:numId w:val="35"/>
              </w:numPr>
              <w:spacing w:after="0" w:line="240" w:lineRule="auto"/>
              <w:jc w:val="both"/>
              <w:rPr>
                <w:rFonts w:ascii="Arial" w:hAnsi="Arial" w:cs="Arial"/>
                <w:b/>
                <w:bCs/>
              </w:rPr>
            </w:pPr>
            <w:r w:rsidRPr="00447B36">
              <w:rPr>
                <w:rFonts w:ascii="Arial" w:eastAsia="Arial Unicode MS" w:hAnsi="Arial" w:cs="Arial"/>
                <w:sz w:val="20"/>
              </w:rPr>
              <w:t>Registrar las adquisiciones</w:t>
            </w:r>
            <w:r>
              <w:rPr>
                <w:rFonts w:ascii="Arial" w:eastAsia="Arial Unicode MS" w:hAnsi="Arial" w:cs="Arial"/>
                <w:sz w:val="20"/>
              </w:rPr>
              <w:t xml:space="preserve">, </w:t>
            </w:r>
            <w:r w:rsidRPr="00447B36">
              <w:rPr>
                <w:rFonts w:ascii="Arial" w:eastAsia="Arial Unicode MS" w:hAnsi="Arial" w:cs="Arial"/>
                <w:sz w:val="20"/>
              </w:rPr>
              <w:t xml:space="preserve">donaciones </w:t>
            </w:r>
            <w:r>
              <w:rPr>
                <w:rFonts w:ascii="Arial" w:eastAsia="Arial Unicode MS" w:hAnsi="Arial" w:cs="Arial"/>
                <w:sz w:val="20"/>
              </w:rPr>
              <w:t xml:space="preserve">o comodatos </w:t>
            </w:r>
            <w:r w:rsidRPr="00447B36">
              <w:rPr>
                <w:rFonts w:ascii="Arial" w:eastAsia="Arial Unicode MS" w:hAnsi="Arial" w:cs="Arial"/>
                <w:sz w:val="20"/>
              </w:rPr>
              <w:t xml:space="preserve">de </w:t>
            </w:r>
            <w:r>
              <w:rPr>
                <w:rFonts w:ascii="Arial" w:eastAsia="Arial Unicode MS" w:hAnsi="Arial" w:cs="Arial"/>
                <w:sz w:val="20"/>
              </w:rPr>
              <w:t xml:space="preserve">los Bienes Muebles </w:t>
            </w:r>
            <w:r w:rsidRPr="00447B36">
              <w:rPr>
                <w:rFonts w:ascii="Arial" w:eastAsia="Arial Unicode MS" w:hAnsi="Arial" w:cs="Arial"/>
                <w:sz w:val="20"/>
              </w:rPr>
              <w:t xml:space="preserve">que se </w:t>
            </w:r>
            <w:r>
              <w:rPr>
                <w:rFonts w:ascii="Arial" w:eastAsia="Arial Unicode MS" w:hAnsi="Arial" w:cs="Arial"/>
                <w:sz w:val="20"/>
              </w:rPr>
              <w:t>reciben u otorgan</w:t>
            </w:r>
            <w:r w:rsidRPr="00447B36">
              <w:rPr>
                <w:rFonts w:ascii="Arial" w:eastAsia="Arial Unicode MS" w:hAnsi="Arial" w:cs="Arial"/>
                <w:sz w:val="20"/>
              </w:rPr>
              <w:t xml:space="preserve"> al Municipio</w:t>
            </w:r>
            <w:r>
              <w:rPr>
                <w:rFonts w:ascii="Arial" w:eastAsia="Arial Unicode MS" w:hAnsi="Arial" w:cs="Arial"/>
                <w:sz w:val="20"/>
              </w:rPr>
              <w:t>.</w:t>
            </w:r>
            <w:r w:rsidRPr="00447B36">
              <w:rPr>
                <w:rFonts w:ascii="Arial" w:eastAsia="Arial Unicode MS" w:hAnsi="Arial" w:cs="Arial"/>
                <w:sz w:val="20"/>
              </w:rPr>
              <w:t xml:space="preserve"> </w:t>
            </w:r>
          </w:p>
          <w:p w14:paraId="28D47770" w14:textId="77777777" w:rsidR="005C722C" w:rsidRPr="00447B36" w:rsidRDefault="005C722C" w:rsidP="000330FD">
            <w:pPr>
              <w:numPr>
                <w:ilvl w:val="0"/>
                <w:numId w:val="35"/>
              </w:numPr>
              <w:spacing w:after="0" w:line="276" w:lineRule="auto"/>
              <w:jc w:val="both"/>
              <w:rPr>
                <w:rFonts w:ascii="Arial" w:eastAsia="Arial Unicode MS" w:hAnsi="Arial" w:cs="Arial"/>
                <w:sz w:val="20"/>
              </w:rPr>
            </w:pPr>
            <w:r w:rsidRPr="00447B36">
              <w:rPr>
                <w:rFonts w:ascii="Arial" w:eastAsia="Arial Unicode MS" w:hAnsi="Arial" w:cs="Arial"/>
                <w:sz w:val="20"/>
              </w:rPr>
              <w:t xml:space="preserve">Validar los predios para su otorgamiento en comodato, a través del registro, control, rescate e identificación de las áreas y bienes inmuebles que serán donados, pertenecientes a los bienes inmuebles del Gobierno Municipal; conforme a la Ley Estatal de Desarrollo Urbano y al Reglamento de Patrimonio Municipal. </w:t>
            </w:r>
          </w:p>
          <w:p w14:paraId="79F6C266"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 xml:space="preserve">Autorizar las bajas del inventario de bienes y tramitar </w:t>
            </w:r>
            <w:r>
              <w:rPr>
                <w:rFonts w:ascii="Arial" w:eastAsia="Arial Unicode MS" w:hAnsi="Arial" w:cs="Arial"/>
                <w:sz w:val="20"/>
              </w:rPr>
              <w:t>la desincorporación definitiva del mobiliario</w:t>
            </w:r>
            <w:r w:rsidRPr="00447B36">
              <w:rPr>
                <w:rFonts w:ascii="Arial" w:eastAsia="Arial Unicode MS" w:hAnsi="Arial" w:cs="Arial"/>
                <w:sz w:val="20"/>
              </w:rPr>
              <w:t xml:space="preserve"> para su licitación, donación o destrucción, según sea el caso. </w:t>
            </w:r>
          </w:p>
          <w:p w14:paraId="0A8CC489" w14:textId="77777777" w:rsidR="005C722C" w:rsidRPr="00447B36" w:rsidRDefault="005C722C" w:rsidP="000330FD">
            <w:pPr>
              <w:numPr>
                <w:ilvl w:val="0"/>
                <w:numId w:val="35"/>
              </w:numPr>
              <w:spacing w:after="0" w:line="259" w:lineRule="auto"/>
              <w:jc w:val="both"/>
              <w:rPr>
                <w:rFonts w:ascii="Arial" w:eastAsia="Arial Unicode MS" w:hAnsi="Arial" w:cs="Arial"/>
                <w:sz w:val="20"/>
              </w:rPr>
            </w:pPr>
            <w:r w:rsidRPr="00447B36">
              <w:rPr>
                <w:rFonts w:ascii="Arial" w:eastAsia="Arial Unicode MS" w:hAnsi="Arial" w:cs="Arial"/>
                <w:sz w:val="20"/>
              </w:rPr>
              <w:t xml:space="preserve">Programar la realización de trámites de refrendo, tenencia, altas y bajas del parque vehicular del Ayuntamiento a fin de cumplir con el pago de los impuestos por el uso y propiedad de vehículos. </w:t>
            </w:r>
          </w:p>
          <w:p w14:paraId="555C6A73" w14:textId="77777777" w:rsidR="005C722C" w:rsidRPr="00447B36" w:rsidRDefault="005C722C" w:rsidP="000330FD">
            <w:pPr>
              <w:numPr>
                <w:ilvl w:val="0"/>
                <w:numId w:val="35"/>
              </w:numPr>
              <w:spacing w:after="0" w:line="259" w:lineRule="auto"/>
              <w:jc w:val="both"/>
              <w:rPr>
                <w:rFonts w:ascii="Arial" w:eastAsia="Arial Unicode MS" w:hAnsi="Arial" w:cs="Arial"/>
                <w:sz w:val="20"/>
                <w:szCs w:val="20"/>
              </w:rPr>
            </w:pPr>
            <w:r w:rsidRPr="00447B36">
              <w:rPr>
                <w:rFonts w:ascii="Arial" w:hAnsi="Arial" w:cs="Arial"/>
                <w:sz w:val="20"/>
                <w:szCs w:val="20"/>
              </w:rPr>
              <w:t>Mantener registro verídico y actualizado de bienes muebles e inmuebles del Organismo, debidamente etiquetados y ubicados, realizar verificaciones físicas del parque vehicular. Con el fin de vigilar y resguardar con buen control los activos del Organismo.</w:t>
            </w:r>
          </w:p>
          <w:p w14:paraId="556C9DD6" w14:textId="77777777" w:rsidR="005C722C" w:rsidRPr="00447B36" w:rsidRDefault="005C722C" w:rsidP="000330FD">
            <w:pPr>
              <w:numPr>
                <w:ilvl w:val="0"/>
                <w:numId w:val="35"/>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2EFEF56"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47E27C51" w14:textId="77777777" w:rsidTr="005C722C">
        <w:tc>
          <w:tcPr>
            <w:tcW w:w="10065" w:type="dxa"/>
            <w:gridSpan w:val="7"/>
            <w:shd w:val="clear" w:color="auto" w:fill="FFFFFF"/>
          </w:tcPr>
          <w:p w14:paraId="48B7A284" w14:textId="77777777" w:rsidR="005C722C" w:rsidRPr="00447B36" w:rsidRDefault="005C722C" w:rsidP="005C722C">
            <w:pPr>
              <w:spacing w:after="0"/>
              <w:ind w:left="720"/>
              <w:jc w:val="both"/>
              <w:rPr>
                <w:rFonts w:ascii="Arial" w:eastAsia="Arial Unicode MS" w:hAnsi="Arial" w:cs="Arial"/>
                <w:sz w:val="20"/>
                <w:szCs w:val="20"/>
              </w:rPr>
            </w:pPr>
          </w:p>
        </w:tc>
      </w:tr>
      <w:tr w:rsidR="005C722C" w:rsidRPr="00447B36" w14:paraId="536E837F" w14:textId="77777777" w:rsidTr="005C722C">
        <w:trPr>
          <w:trHeight w:val="178"/>
        </w:trPr>
        <w:tc>
          <w:tcPr>
            <w:tcW w:w="10065" w:type="dxa"/>
            <w:gridSpan w:val="7"/>
            <w:shd w:val="clear" w:color="auto" w:fill="3B3838"/>
          </w:tcPr>
          <w:p w14:paraId="56C80B83"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930E621" w14:textId="77777777" w:rsidTr="005C722C">
        <w:trPr>
          <w:trHeight w:val="849"/>
        </w:trPr>
        <w:tc>
          <w:tcPr>
            <w:tcW w:w="2660" w:type="dxa"/>
            <w:shd w:val="clear" w:color="auto" w:fill="F2F3F4"/>
          </w:tcPr>
          <w:p w14:paraId="51B76FFC"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54FF0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6B7784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278E5027" w14:textId="5C9EAC42"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743680" behindDoc="0" locked="0" layoutInCell="1" allowOverlap="1" wp14:anchorId="5BB6700C" wp14:editId="70CF528C">
                      <wp:simplePos x="0" y="0"/>
                      <wp:positionH relativeFrom="column">
                        <wp:posOffset>2590800</wp:posOffset>
                      </wp:positionH>
                      <wp:positionV relativeFrom="paragraph">
                        <wp:posOffset>42545</wp:posOffset>
                      </wp:positionV>
                      <wp:extent cx="284480" cy="142240"/>
                      <wp:effectExtent l="13970" t="12065" r="6350" b="7620"/>
                      <wp:wrapNone/>
                      <wp:docPr id="437" name="Rectángulo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FE0E9" id="Rectángulo 437" o:spid="_x0000_s1026" style="position:absolute;margin-left:204pt;margin-top:3.35pt;width:22.4pt;height:11.2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Cq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i&#10;7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T2ECqMQIAAEEEAAAOAAAAAAAAAAAAAAAAAC4C&#10;AABkcnMvZTJvRG9jLnhtbFBLAQItABQABgAIAAAAIQBQrLPV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38560" behindDoc="0" locked="0" layoutInCell="1" allowOverlap="1" wp14:anchorId="00F57692" wp14:editId="284E1EFE">
                      <wp:simplePos x="0" y="0"/>
                      <wp:positionH relativeFrom="column">
                        <wp:posOffset>1029335</wp:posOffset>
                      </wp:positionH>
                      <wp:positionV relativeFrom="paragraph">
                        <wp:posOffset>21590</wp:posOffset>
                      </wp:positionV>
                      <wp:extent cx="284480" cy="142240"/>
                      <wp:effectExtent l="5080" t="10160" r="5715" b="9525"/>
                      <wp:wrapNone/>
                      <wp:docPr id="436" name="Rectángulo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A4321" id="Rectángulo 436" o:spid="_x0000_s1026" style="position:absolute;margin-left:81.05pt;margin-top:1.7pt;width:22.4pt;height:11.2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Sq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nhx&#10;ds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INlSqMQIAAEEEAAAOAAAAAAAAAAAAAAAAAC4C&#10;AABkcnMvZTJvRG9jLnhtbFBLAQItABQABgAIAAAAIQASZY463gAAAAg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2656" behindDoc="0" locked="0" layoutInCell="1" allowOverlap="1" wp14:anchorId="63D27C54" wp14:editId="2D959C27">
                      <wp:simplePos x="0" y="0"/>
                      <wp:positionH relativeFrom="column">
                        <wp:posOffset>3972560</wp:posOffset>
                      </wp:positionH>
                      <wp:positionV relativeFrom="paragraph">
                        <wp:posOffset>33655</wp:posOffset>
                      </wp:positionV>
                      <wp:extent cx="284480" cy="142240"/>
                      <wp:effectExtent l="5080" t="12700" r="5715" b="6985"/>
                      <wp:wrapNone/>
                      <wp:docPr id="435" name="Rectángulo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B3056" id="Rectángulo 435" o:spid="_x0000_s1026" style="position:absolute;margin-left:312.8pt;margin-top:2.65pt;width:22.4pt;height:11.2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mq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S8u&#10;5p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Primaria                      Secundaria             </w:t>
            </w:r>
            <w:r>
              <w:rPr>
                <w:rFonts w:ascii="Arial" w:hAnsi="Arial" w:cs="Arial"/>
                <w:color w:val="000000"/>
                <w:sz w:val="20"/>
                <w:szCs w:val="20"/>
              </w:rPr>
              <w:t xml:space="preserve">  </w:t>
            </w:r>
            <w:r w:rsidRPr="004B67E4">
              <w:rPr>
                <w:rFonts w:ascii="Arial" w:hAnsi="Arial" w:cs="Arial"/>
                <w:color w:val="000000"/>
                <w:sz w:val="20"/>
                <w:szCs w:val="20"/>
              </w:rPr>
              <w:t xml:space="preserve">            Bachillerato </w:t>
            </w:r>
          </w:p>
          <w:p w14:paraId="19A5B486" w14:textId="062BE4AA"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noProof/>
                <w:color w:val="000000"/>
                <w:sz w:val="20"/>
                <w:szCs w:val="20"/>
                <w:lang w:eastAsia="es-MX"/>
              </w:rPr>
              <mc:AlternateContent>
                <mc:Choice Requires="wps">
                  <w:drawing>
                    <wp:anchor distT="0" distB="0" distL="114300" distR="114300" simplePos="0" relativeHeight="252739584" behindDoc="0" locked="0" layoutInCell="1" allowOverlap="1" wp14:anchorId="1CF892B0" wp14:editId="17B7EDD6">
                      <wp:simplePos x="0" y="0"/>
                      <wp:positionH relativeFrom="column">
                        <wp:posOffset>1026160</wp:posOffset>
                      </wp:positionH>
                      <wp:positionV relativeFrom="paragraph">
                        <wp:posOffset>157480</wp:posOffset>
                      </wp:positionV>
                      <wp:extent cx="284480" cy="142240"/>
                      <wp:effectExtent l="11430" t="6350" r="8890" b="13335"/>
                      <wp:wrapNone/>
                      <wp:docPr id="434" name="Rectángulo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C5F0A" id="Rectángulo 434" o:spid="_x0000_s1026" style="position:absolute;margin-left:80.8pt;margin-top:12.4pt;width:22.4pt;height:11.2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T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14W&#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CvC+UTLAIAAEEEAAAOAAAAAAAAAAAAAAAAAC4CAABkcnMv&#10;ZTJvRG9jLnhtbFBLAQItABQABgAIAAAAIQDPQ8z+3QAAAAkBAAAPAAAAAAAAAAAAAAAAAIYEAABk&#10;cnMvZG93bnJldi54bWxQSwUGAAAAAAQABADzAAAAkAUAAAAA&#10;" fillcolor="black"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0608" behindDoc="0" locked="0" layoutInCell="1" allowOverlap="1" wp14:anchorId="072025A9" wp14:editId="7B2E50B0">
                      <wp:simplePos x="0" y="0"/>
                      <wp:positionH relativeFrom="column">
                        <wp:posOffset>2589530</wp:posOffset>
                      </wp:positionH>
                      <wp:positionV relativeFrom="paragraph">
                        <wp:posOffset>157480</wp:posOffset>
                      </wp:positionV>
                      <wp:extent cx="284480" cy="142240"/>
                      <wp:effectExtent l="12700" t="6350" r="7620" b="13335"/>
                      <wp:wrapNone/>
                      <wp:docPr id="433" name="Rectángulo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41BED" id="Rectángulo 433" o:spid="_x0000_s1026" style="position:absolute;margin-left:203.9pt;margin-top:12.4pt;width:22.4pt;height:11.2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Yu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B/YROqMQIAAEEEAAAOAAAAAAAAAAAAAAAAAC4C&#10;AABkcnMvZTJvRG9jLnhtbFBLAQItABQABgAIAAAAIQBxnyeo3gAAAAkBAAAPAAAAAAAAAAAAAAAA&#10;AIsEAABkcnMvZG93bnJldi54bWxQSwUGAAAAAAQABADzAAAAlgUAAAAA&#10;" fillcolor="#f2f3f4" strokecolor="#cfcdcd"/>
                  </w:pict>
                </mc:Fallback>
              </mc:AlternateContent>
            </w:r>
            <w:r w:rsidRPr="004B67E4">
              <w:rPr>
                <w:rFonts w:ascii="Arial" w:hAnsi="Arial" w:cs="Arial"/>
                <w:noProof/>
                <w:color w:val="000000"/>
                <w:sz w:val="20"/>
                <w:szCs w:val="20"/>
                <w:lang w:eastAsia="es-MX"/>
              </w:rPr>
              <mc:AlternateContent>
                <mc:Choice Requires="wps">
                  <w:drawing>
                    <wp:anchor distT="0" distB="0" distL="114300" distR="114300" simplePos="0" relativeHeight="252741632" behindDoc="0" locked="0" layoutInCell="1" allowOverlap="1" wp14:anchorId="77516EF3" wp14:editId="2DA1DF98">
                      <wp:simplePos x="0" y="0"/>
                      <wp:positionH relativeFrom="column">
                        <wp:posOffset>3972560</wp:posOffset>
                      </wp:positionH>
                      <wp:positionV relativeFrom="paragraph">
                        <wp:posOffset>157480</wp:posOffset>
                      </wp:positionV>
                      <wp:extent cx="284480" cy="142240"/>
                      <wp:effectExtent l="5080" t="6350" r="5715" b="13335"/>
                      <wp:wrapNone/>
                      <wp:docPr id="432" name="Rectángulo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6C37F2" id="Rectángulo 432" o:spid="_x0000_s1026" style="position:absolute;margin-left:312.8pt;margin-top:12.4pt;width:22.4pt;height:11.2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eq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eIi&#10;58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AkjweqMQIAAEEEAAAOAAAAAAAAAAAAAAAAAC4C&#10;AABkcnMvZTJvRG9jLnhtbFBLAQItABQABgAIAAAAIQC5BGYP3gAAAAkBAAAPAAAAAAAAAAAAAAAA&#10;AIsEAABkcnMvZG93bnJldi54bWxQSwUGAAAAAAQABADzAAAAlgUAAAAA&#10;" fillcolor="#f2f3f4" strokecolor="#cfcdcd"/>
                  </w:pict>
                </mc:Fallback>
              </mc:AlternateContent>
            </w:r>
            <w:r w:rsidRPr="004B67E4">
              <w:rPr>
                <w:rFonts w:ascii="Arial" w:hAnsi="Arial" w:cs="Arial"/>
                <w:color w:val="000000"/>
                <w:sz w:val="20"/>
                <w:szCs w:val="20"/>
              </w:rPr>
              <w:t xml:space="preserve">        </w:t>
            </w:r>
          </w:p>
          <w:p w14:paraId="050B2FAE" w14:textId="77777777" w:rsidR="005C722C" w:rsidRPr="004B67E4" w:rsidRDefault="005C722C" w:rsidP="005C722C">
            <w:pPr>
              <w:spacing w:after="0" w:line="240" w:lineRule="auto"/>
              <w:rPr>
                <w:rFonts w:ascii="Arial" w:hAnsi="Arial" w:cs="Arial"/>
                <w:color w:val="000000"/>
                <w:sz w:val="20"/>
                <w:szCs w:val="20"/>
              </w:rPr>
            </w:pPr>
            <w:r w:rsidRPr="004B67E4">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4B67E4">
              <w:rPr>
                <w:rFonts w:ascii="Arial" w:hAnsi="Arial" w:cs="Arial"/>
                <w:color w:val="000000"/>
                <w:sz w:val="20"/>
                <w:szCs w:val="20"/>
              </w:rPr>
              <w:t xml:space="preserve"> </w:t>
            </w:r>
            <w:r>
              <w:rPr>
                <w:rFonts w:ascii="Arial" w:hAnsi="Arial" w:cs="Arial"/>
                <w:color w:val="000000"/>
                <w:sz w:val="20"/>
                <w:szCs w:val="20"/>
              </w:rPr>
              <w:t xml:space="preserve"> </w:t>
            </w:r>
            <w:r w:rsidRPr="004B67E4">
              <w:rPr>
                <w:rFonts w:ascii="Arial" w:hAnsi="Arial" w:cs="Arial"/>
                <w:color w:val="000000"/>
                <w:sz w:val="20"/>
                <w:szCs w:val="20"/>
              </w:rPr>
              <w:t xml:space="preserve">            Maestría</w:t>
            </w:r>
          </w:p>
        </w:tc>
      </w:tr>
      <w:tr w:rsidR="005C722C" w:rsidRPr="00447B36" w14:paraId="0B557647" w14:textId="77777777" w:rsidTr="005C722C">
        <w:tc>
          <w:tcPr>
            <w:tcW w:w="5145" w:type="dxa"/>
            <w:gridSpan w:val="5"/>
            <w:tcBorders>
              <w:right w:val="single" w:sz="4" w:space="0" w:color="FFFFFF"/>
            </w:tcBorders>
            <w:shd w:val="clear" w:color="auto" w:fill="FFFFFF"/>
          </w:tcPr>
          <w:p w14:paraId="03F9312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9DF11EA" w14:textId="427D9CFE"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4DBEFDB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Conocimiento en la ley </w:t>
            </w:r>
            <w:r>
              <w:rPr>
                <w:rFonts w:ascii="Arial" w:hAnsi="Arial" w:cs="Arial"/>
                <w:sz w:val="20"/>
                <w:szCs w:val="20"/>
              </w:rPr>
              <w:t>y normatividad aplicable.</w:t>
            </w:r>
          </w:p>
        </w:tc>
        <w:tc>
          <w:tcPr>
            <w:tcW w:w="4920" w:type="dxa"/>
            <w:gridSpan w:val="2"/>
            <w:tcBorders>
              <w:left w:val="single" w:sz="4" w:space="0" w:color="FFFFFF"/>
            </w:tcBorders>
            <w:shd w:val="clear" w:color="auto" w:fill="FFFFFF"/>
          </w:tcPr>
          <w:p w14:paraId="33177EA4" w14:textId="77777777" w:rsidR="005C722C" w:rsidRPr="00447B36" w:rsidRDefault="005C722C" w:rsidP="005C722C">
            <w:pPr>
              <w:spacing w:after="0" w:line="240" w:lineRule="auto"/>
              <w:rPr>
                <w:rFonts w:ascii="Arial" w:hAnsi="Arial" w:cs="Arial"/>
                <w:color w:val="000000"/>
                <w:sz w:val="14"/>
              </w:rPr>
            </w:pPr>
          </w:p>
          <w:p w14:paraId="27621F6A"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Administración de recursos materiales.</w:t>
            </w:r>
          </w:p>
          <w:p w14:paraId="32497A14"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Reglamento de Patrimonio Municipal.</w:t>
            </w:r>
          </w:p>
          <w:p w14:paraId="47DD2EB3" w14:textId="77777777" w:rsidR="005C722C" w:rsidRPr="00447B36" w:rsidRDefault="005C722C" w:rsidP="005C722C">
            <w:pPr>
              <w:spacing w:after="0" w:line="240" w:lineRule="auto"/>
              <w:ind w:left="360"/>
              <w:jc w:val="both"/>
              <w:rPr>
                <w:rFonts w:ascii="Arial" w:hAnsi="Arial" w:cs="Arial"/>
                <w:color w:val="000000"/>
                <w:sz w:val="20"/>
                <w:szCs w:val="32"/>
              </w:rPr>
            </w:pPr>
          </w:p>
        </w:tc>
      </w:tr>
      <w:tr w:rsidR="005C722C" w:rsidRPr="00447B36" w14:paraId="0B4B3C97" w14:textId="77777777" w:rsidTr="005C722C">
        <w:tc>
          <w:tcPr>
            <w:tcW w:w="10065" w:type="dxa"/>
            <w:gridSpan w:val="7"/>
            <w:shd w:val="clear" w:color="auto" w:fill="FFFFFF"/>
          </w:tcPr>
          <w:p w14:paraId="68A72ED3" w14:textId="77777777" w:rsidR="005C722C" w:rsidRPr="00447B36" w:rsidRDefault="005C722C" w:rsidP="005C722C">
            <w:pPr>
              <w:spacing w:after="0" w:line="240" w:lineRule="auto"/>
              <w:rPr>
                <w:rFonts w:ascii="Arial" w:hAnsi="Arial" w:cs="Arial"/>
                <w:b/>
                <w:bCs/>
              </w:rPr>
            </w:pPr>
          </w:p>
          <w:p w14:paraId="70BC34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F44BE73"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ritmética contable.</w:t>
            </w:r>
          </w:p>
        </w:tc>
      </w:tr>
      <w:tr w:rsidR="005C722C" w:rsidRPr="00447B36" w14:paraId="611BC1B0" w14:textId="77777777" w:rsidTr="005C722C">
        <w:trPr>
          <w:trHeight w:val="438"/>
        </w:trPr>
        <w:tc>
          <w:tcPr>
            <w:tcW w:w="10065" w:type="dxa"/>
            <w:gridSpan w:val="7"/>
            <w:shd w:val="clear" w:color="auto" w:fill="F2F3F4"/>
          </w:tcPr>
          <w:p w14:paraId="6060153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5C0C2B1" w14:textId="77777777" w:rsidTr="005C722C">
        <w:trPr>
          <w:trHeight w:val="438"/>
        </w:trPr>
        <w:tc>
          <w:tcPr>
            <w:tcW w:w="3355" w:type="dxa"/>
            <w:gridSpan w:val="2"/>
            <w:shd w:val="clear" w:color="auto" w:fill="FFFFFF"/>
          </w:tcPr>
          <w:p w14:paraId="00E278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B40E74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3F4647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1BFAD0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15E65C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6D74250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BBDD9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D605B0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9039F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3C0D65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904104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BF10B6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94F03D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75373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578B5C8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8692B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C8F69AB" w14:textId="77777777" w:rsidTr="005C722C">
        <w:trPr>
          <w:trHeight w:val="411"/>
        </w:trPr>
        <w:tc>
          <w:tcPr>
            <w:tcW w:w="10065" w:type="dxa"/>
            <w:gridSpan w:val="7"/>
            <w:shd w:val="clear" w:color="auto" w:fill="F2F3F4"/>
          </w:tcPr>
          <w:p w14:paraId="1EF9B487"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5148F30" w14:textId="77777777" w:rsidTr="005C722C">
        <w:trPr>
          <w:trHeight w:val="275"/>
        </w:trPr>
        <w:tc>
          <w:tcPr>
            <w:tcW w:w="3355" w:type="dxa"/>
            <w:gridSpan w:val="2"/>
            <w:shd w:val="clear" w:color="auto" w:fill="D0CECE"/>
          </w:tcPr>
          <w:p w14:paraId="54D5C20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781589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8306EB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A1EAA2C" w14:textId="77777777" w:rsidTr="005C722C">
        <w:trPr>
          <w:trHeight w:val="827"/>
        </w:trPr>
        <w:tc>
          <w:tcPr>
            <w:tcW w:w="3355" w:type="dxa"/>
            <w:gridSpan w:val="2"/>
            <w:shd w:val="clear" w:color="auto" w:fill="FFFFFF"/>
          </w:tcPr>
          <w:p w14:paraId="60C6186D" w14:textId="4CC8520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6752" behindDoc="0" locked="0" layoutInCell="1" allowOverlap="1" wp14:anchorId="0A1A6714" wp14:editId="0B90CAFF">
                      <wp:simplePos x="0" y="0"/>
                      <wp:positionH relativeFrom="column">
                        <wp:posOffset>828675</wp:posOffset>
                      </wp:positionH>
                      <wp:positionV relativeFrom="paragraph">
                        <wp:posOffset>29210</wp:posOffset>
                      </wp:positionV>
                      <wp:extent cx="284480" cy="142240"/>
                      <wp:effectExtent l="10795" t="5080" r="9525" b="5080"/>
                      <wp:wrapNone/>
                      <wp:docPr id="431" name="Rectángulo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27A5C8" id="Rectángulo 431" o:spid="_x0000_s1026" style="position:absolute;margin-left:65.25pt;margin-top:2.3pt;width:22.4pt;height:11.2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DWM3wqMQIAAEEEAAAOAAAAAAAAAAAAAAAAAC4C&#10;AABkcnMvZTJvRG9jLnhtbFBLAQItABQABgAIAAAAIQCIyYdp3gAAAAgBAAAPAAAAAAAAAAAAAAAA&#10;AIsEAABkcnMvZG93bnJldi54bWxQSwUGAAAAAAQABADzAAAAlgUAAAAA&#10;" fillcolor="#e7e6e6" strokecolor="#cfcdcd"/>
                  </w:pict>
                </mc:Fallback>
              </mc:AlternateContent>
            </w:r>
            <w:r w:rsidRPr="004B67E4">
              <w:rPr>
                <w:rFonts w:ascii="Arial" w:hAnsi="Arial" w:cs="Arial"/>
                <w:sz w:val="20"/>
                <w:szCs w:val="20"/>
              </w:rPr>
              <w:t>Bajo</w:t>
            </w:r>
          </w:p>
          <w:p w14:paraId="2AA3EE55" w14:textId="4E4E3B3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7776" behindDoc="0" locked="0" layoutInCell="1" allowOverlap="1" wp14:anchorId="31F1150D" wp14:editId="362BEDCA">
                      <wp:simplePos x="0" y="0"/>
                      <wp:positionH relativeFrom="column">
                        <wp:posOffset>828675</wp:posOffset>
                      </wp:positionH>
                      <wp:positionV relativeFrom="paragraph">
                        <wp:posOffset>17780</wp:posOffset>
                      </wp:positionV>
                      <wp:extent cx="284480" cy="142240"/>
                      <wp:effectExtent l="10795" t="12700" r="9525" b="6985"/>
                      <wp:wrapNone/>
                      <wp:docPr id="430" name="Rectángulo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434B9" id="Rectángulo 430" o:spid="_x0000_s1026" style="position:absolute;margin-left:65.25pt;margin-top:1.4pt;width:22.4pt;height:11.2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" fillcolor="black" strokeweight="1pt">
                      <v:shadow color="#868686"/>
                    </v:rect>
                  </w:pict>
                </mc:Fallback>
              </mc:AlternateContent>
            </w:r>
            <w:r w:rsidRPr="004B67E4">
              <w:rPr>
                <w:rFonts w:ascii="Arial" w:hAnsi="Arial" w:cs="Arial"/>
                <w:sz w:val="20"/>
                <w:szCs w:val="20"/>
              </w:rPr>
              <w:t>Moderado</w:t>
            </w:r>
          </w:p>
          <w:p w14:paraId="6DFAF975" w14:textId="38D2AF95"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8800" behindDoc="0" locked="0" layoutInCell="1" allowOverlap="1" wp14:anchorId="08C162B3" wp14:editId="7077A3C5">
                      <wp:simplePos x="0" y="0"/>
                      <wp:positionH relativeFrom="column">
                        <wp:posOffset>828675</wp:posOffset>
                      </wp:positionH>
                      <wp:positionV relativeFrom="paragraph">
                        <wp:posOffset>635</wp:posOffset>
                      </wp:positionV>
                      <wp:extent cx="284480" cy="142240"/>
                      <wp:effectExtent l="10795" t="5080" r="9525" b="5080"/>
                      <wp:wrapNone/>
                      <wp:docPr id="429" name="Rectángulo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4532A" id="Rectángulo 429" o:spid="_x0000_s1026" style="position:absolute;margin-left:65.25pt;margin-top:.05pt;width:22.4pt;height:11.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RW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INTJFY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504101C0" w14:textId="676BDA90"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9824" behindDoc="0" locked="0" layoutInCell="1" allowOverlap="1" wp14:anchorId="7DF431BC" wp14:editId="7E4991D0">
                      <wp:simplePos x="0" y="0"/>
                      <wp:positionH relativeFrom="column">
                        <wp:posOffset>786765</wp:posOffset>
                      </wp:positionH>
                      <wp:positionV relativeFrom="paragraph">
                        <wp:posOffset>22225</wp:posOffset>
                      </wp:positionV>
                      <wp:extent cx="284480" cy="142240"/>
                      <wp:effectExtent l="13335" t="7620" r="6985" b="12065"/>
                      <wp:wrapNone/>
                      <wp:docPr id="428" name="Rectángulo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58931" id="Rectángulo 428" o:spid="_x0000_s1026" style="position:absolute;margin-left:61.95pt;margin-top:1.75pt;width:22.4pt;height:11.2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B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Kn&#10;Vl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68ED1384" w14:textId="12723163"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4704" behindDoc="0" locked="0" layoutInCell="1" allowOverlap="1" wp14:anchorId="1C24E8CB" wp14:editId="0FD5A6F1">
                      <wp:simplePos x="0" y="0"/>
                      <wp:positionH relativeFrom="column">
                        <wp:posOffset>802005</wp:posOffset>
                      </wp:positionH>
                      <wp:positionV relativeFrom="paragraph">
                        <wp:posOffset>18415</wp:posOffset>
                      </wp:positionV>
                      <wp:extent cx="284480" cy="142240"/>
                      <wp:effectExtent l="9525" t="13335" r="10795" b="6350"/>
                      <wp:wrapNone/>
                      <wp:docPr id="427" name="Rectángulo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D36F1" id="Rectángulo 427" o:spid="_x0000_s1026" style="position:absolute;margin-left:63.15pt;margin-top:1.45pt;width:22.4pt;height:11.2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" fillcolor="#e7e6e6" strokecolor="#cfcdcd"/>
                  </w:pict>
                </mc:Fallback>
              </mc:AlternateContent>
            </w:r>
            <w:r w:rsidRPr="004B67E4">
              <w:rPr>
                <w:rFonts w:ascii="Arial" w:hAnsi="Arial" w:cs="Arial"/>
                <w:sz w:val="20"/>
                <w:szCs w:val="20"/>
              </w:rPr>
              <w:t>Moderado</w:t>
            </w:r>
          </w:p>
          <w:p w14:paraId="6A1296F4" w14:textId="4C4FD8F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45728" behindDoc="0" locked="0" layoutInCell="1" allowOverlap="1" wp14:anchorId="4F037203" wp14:editId="7435BAE5">
                      <wp:simplePos x="0" y="0"/>
                      <wp:positionH relativeFrom="column">
                        <wp:posOffset>802005</wp:posOffset>
                      </wp:positionH>
                      <wp:positionV relativeFrom="paragraph">
                        <wp:posOffset>24130</wp:posOffset>
                      </wp:positionV>
                      <wp:extent cx="284480" cy="142240"/>
                      <wp:effectExtent l="19050" t="19050" r="20320" b="19685"/>
                      <wp:wrapNone/>
                      <wp:docPr id="426" name="Rectángulo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2E970" id="Rectángulo 426" o:spid="_x0000_s1026" style="position:absolute;margin-left:63.15pt;margin-top:1.9pt;width:22.4pt;height:11.2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" fillcolor="black" strokeweight="2.5pt">
                      <v:shadow color="#868686"/>
                    </v:rect>
                  </w:pict>
                </mc:Fallback>
              </mc:AlternateContent>
            </w:r>
            <w:r w:rsidRPr="004B67E4">
              <w:rPr>
                <w:rFonts w:ascii="Arial" w:hAnsi="Arial" w:cs="Arial"/>
                <w:sz w:val="20"/>
                <w:szCs w:val="20"/>
              </w:rPr>
              <w:t>Intenso</w:t>
            </w:r>
          </w:p>
        </w:tc>
        <w:tc>
          <w:tcPr>
            <w:tcW w:w="3355" w:type="dxa"/>
            <w:shd w:val="clear" w:color="auto" w:fill="FFFFFF"/>
          </w:tcPr>
          <w:p w14:paraId="6635ECF9" w14:textId="5812250E"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2896" behindDoc="0" locked="0" layoutInCell="1" allowOverlap="1" wp14:anchorId="5239B4C1" wp14:editId="341656F1">
                      <wp:simplePos x="0" y="0"/>
                      <wp:positionH relativeFrom="column">
                        <wp:posOffset>817245</wp:posOffset>
                      </wp:positionH>
                      <wp:positionV relativeFrom="paragraph">
                        <wp:posOffset>22225</wp:posOffset>
                      </wp:positionV>
                      <wp:extent cx="284480" cy="142240"/>
                      <wp:effectExtent l="12065" t="7620" r="8255" b="12065"/>
                      <wp:wrapNone/>
                      <wp:docPr id="425" name="Rectángulo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7D5689" id="Rectángulo 425" o:spid="_x0000_s1026" style="position:absolute;margin-left:64.35pt;margin-top:1.75pt;width:22.4pt;height:11.2pt;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BW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" fillcolor="#f2f3f4" strokecolor="#cfcdcd"/>
                  </w:pict>
                </mc:Fallback>
              </mc:AlternateContent>
            </w:r>
            <w:r w:rsidRPr="004B67E4">
              <w:rPr>
                <w:rFonts w:ascii="Arial" w:hAnsi="Arial" w:cs="Arial"/>
                <w:sz w:val="20"/>
                <w:szCs w:val="20"/>
              </w:rPr>
              <w:t>Bajo</w:t>
            </w:r>
          </w:p>
          <w:p w14:paraId="3DD10099" w14:textId="773E088A"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1872" behindDoc="0" locked="0" layoutInCell="1" allowOverlap="1" wp14:anchorId="0AD83DE3" wp14:editId="4018172E">
                      <wp:simplePos x="0" y="0"/>
                      <wp:positionH relativeFrom="column">
                        <wp:posOffset>826770</wp:posOffset>
                      </wp:positionH>
                      <wp:positionV relativeFrom="paragraph">
                        <wp:posOffset>243205</wp:posOffset>
                      </wp:positionV>
                      <wp:extent cx="284480" cy="165100"/>
                      <wp:effectExtent l="12065" t="9525" r="8255" b="6350"/>
                      <wp:wrapNone/>
                      <wp:docPr id="424" name="Rectángulo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510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F0ADB" id="Rectángulo 424" o:spid="_x0000_s1026" style="position:absolute;margin-left:65.1pt;margin-top:19.15pt;width:22.4pt;height:1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" fillcolor="black" strokecolor="#cfcdcd"/>
                  </w:pict>
                </mc:Fallback>
              </mc:AlternateContent>
            </w:r>
            <w:r w:rsidRPr="004B67E4">
              <w:rPr>
                <w:rFonts w:ascii="Arial" w:hAnsi="Arial" w:cs="Arial"/>
                <w:noProof/>
                <w:sz w:val="20"/>
                <w:szCs w:val="20"/>
                <w:lang w:eastAsia="es-MX"/>
              </w:rPr>
              <mc:AlternateContent>
                <mc:Choice Requires="wps">
                  <w:drawing>
                    <wp:anchor distT="0" distB="0" distL="114300" distR="114300" simplePos="0" relativeHeight="252750848" behindDoc="0" locked="0" layoutInCell="1" allowOverlap="1" wp14:anchorId="24CAE4EA" wp14:editId="69FC4731">
                      <wp:simplePos x="0" y="0"/>
                      <wp:positionH relativeFrom="column">
                        <wp:posOffset>840105</wp:posOffset>
                      </wp:positionH>
                      <wp:positionV relativeFrom="paragraph">
                        <wp:posOffset>13335</wp:posOffset>
                      </wp:positionV>
                      <wp:extent cx="284480" cy="142240"/>
                      <wp:effectExtent l="6350" t="8255" r="13970" b="11430"/>
                      <wp:wrapNone/>
                      <wp:docPr id="423" name="Rectángulo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F63E00" id="Rectángulo 423" o:spid="_x0000_s1026" style="position:absolute;margin-left:66.15pt;margin-top:1.05pt;width:22.4pt;height:11.2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W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SK/&#10;4M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" fillcolor="#f2f3f4" strokecolor="#cfcdcd"/>
                  </w:pict>
                </mc:Fallback>
              </mc:AlternateContent>
            </w:r>
            <w:r w:rsidRPr="004B67E4">
              <w:rPr>
                <w:rFonts w:ascii="Arial" w:hAnsi="Arial" w:cs="Arial"/>
                <w:sz w:val="20"/>
                <w:szCs w:val="20"/>
              </w:rPr>
              <w:t>Moderado</w:t>
            </w:r>
          </w:p>
          <w:p w14:paraId="1610B5E4" w14:textId="7777777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sz w:val="20"/>
                <w:szCs w:val="20"/>
              </w:rPr>
              <w:t>Intenso</w:t>
            </w:r>
          </w:p>
        </w:tc>
      </w:tr>
      <w:tr w:rsidR="005C722C" w:rsidRPr="00447B36" w14:paraId="4A903143" w14:textId="77777777" w:rsidTr="005C722C">
        <w:trPr>
          <w:trHeight w:val="408"/>
        </w:trPr>
        <w:tc>
          <w:tcPr>
            <w:tcW w:w="10065" w:type="dxa"/>
            <w:gridSpan w:val="7"/>
            <w:shd w:val="clear" w:color="auto" w:fill="E7E6E6"/>
          </w:tcPr>
          <w:p w14:paraId="2573124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FA29DA7" w14:textId="77777777" w:rsidTr="005C722C">
        <w:trPr>
          <w:trHeight w:val="420"/>
        </w:trPr>
        <w:tc>
          <w:tcPr>
            <w:tcW w:w="3369" w:type="dxa"/>
            <w:gridSpan w:val="3"/>
            <w:shd w:val="clear" w:color="auto" w:fill="FFFFFF"/>
          </w:tcPr>
          <w:p w14:paraId="18BEB58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6746BBE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5272ED2A" w14:textId="77777777" w:rsidTr="005C722C">
        <w:trPr>
          <w:trHeight w:val="411"/>
        </w:trPr>
        <w:tc>
          <w:tcPr>
            <w:tcW w:w="3369" w:type="dxa"/>
            <w:gridSpan w:val="3"/>
            <w:shd w:val="clear" w:color="auto" w:fill="FFFFFF"/>
          </w:tcPr>
          <w:p w14:paraId="3C86CD4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A7D42A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38112A2" w14:textId="77777777" w:rsidTr="005C722C">
        <w:trPr>
          <w:trHeight w:val="418"/>
        </w:trPr>
        <w:tc>
          <w:tcPr>
            <w:tcW w:w="3369" w:type="dxa"/>
            <w:gridSpan w:val="3"/>
            <w:shd w:val="clear" w:color="auto" w:fill="FFFFFF"/>
          </w:tcPr>
          <w:p w14:paraId="1E013EB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0CF15B8"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BFACB0E" w14:textId="77777777" w:rsidTr="005C722C">
        <w:trPr>
          <w:trHeight w:val="418"/>
        </w:trPr>
        <w:tc>
          <w:tcPr>
            <w:tcW w:w="10065" w:type="dxa"/>
            <w:gridSpan w:val="7"/>
            <w:shd w:val="clear" w:color="auto" w:fill="E7E6E6"/>
          </w:tcPr>
          <w:p w14:paraId="59B47BB6"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937AB82" w14:textId="77777777" w:rsidTr="005C722C">
        <w:trPr>
          <w:trHeight w:val="827"/>
        </w:trPr>
        <w:tc>
          <w:tcPr>
            <w:tcW w:w="5032" w:type="dxa"/>
            <w:gridSpan w:val="4"/>
            <w:shd w:val="clear" w:color="auto" w:fill="FFFFFF"/>
          </w:tcPr>
          <w:p w14:paraId="5F4CE566"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4096A1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8372396" w14:textId="2E55D76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53920" behindDoc="0" locked="0" layoutInCell="1" allowOverlap="1" wp14:anchorId="16BCA85F" wp14:editId="5DFC2CF7">
                      <wp:simplePos x="0" y="0"/>
                      <wp:positionH relativeFrom="column">
                        <wp:posOffset>1901190</wp:posOffset>
                      </wp:positionH>
                      <wp:positionV relativeFrom="paragraph">
                        <wp:posOffset>28575</wp:posOffset>
                      </wp:positionV>
                      <wp:extent cx="284480" cy="142240"/>
                      <wp:effectExtent l="6985" t="10795" r="13335" b="8890"/>
                      <wp:wrapNone/>
                      <wp:docPr id="422" name="Rectángulo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C8126" id="Rectángulo 422" o:spid="_x0000_s1026" style="position:absolute;margin-left:149.7pt;margin-top:2.25pt;width:22.4pt;height:11.2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jWMQ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" fillcolor="#e7e6e6"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54944" behindDoc="0" locked="0" layoutInCell="1" allowOverlap="1" wp14:anchorId="5E94034D" wp14:editId="119DA358">
                      <wp:simplePos x="0" y="0"/>
                      <wp:positionH relativeFrom="column">
                        <wp:posOffset>812165</wp:posOffset>
                      </wp:positionH>
                      <wp:positionV relativeFrom="paragraph">
                        <wp:posOffset>20320</wp:posOffset>
                      </wp:positionV>
                      <wp:extent cx="284480" cy="142240"/>
                      <wp:effectExtent l="13335" t="12065" r="6985" b="7620"/>
                      <wp:wrapNone/>
                      <wp:docPr id="421" name="Rectángulo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B7040" id="Rectángulo 421" o:spid="_x0000_s1026" style="position:absolute;margin-left:63.95pt;margin-top:1.6pt;width:22.4pt;height:11.2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vv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" fillcolor="black"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65CEC5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E2831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DCBF4E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47E2850" w14:textId="436009D5"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58016" behindDoc="0" locked="0" layoutInCell="1" allowOverlap="1" wp14:anchorId="6F4F830D" wp14:editId="71A433B1">
                      <wp:simplePos x="0" y="0"/>
                      <wp:positionH relativeFrom="column">
                        <wp:posOffset>2655570</wp:posOffset>
                      </wp:positionH>
                      <wp:positionV relativeFrom="paragraph">
                        <wp:posOffset>26035</wp:posOffset>
                      </wp:positionV>
                      <wp:extent cx="284480" cy="142240"/>
                      <wp:effectExtent l="13335" t="10160" r="6985" b="9525"/>
                      <wp:wrapNone/>
                      <wp:docPr id="420" name="Rectángulo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27382" id="Rectángulo 420" o:spid="_x0000_s1026" style="position:absolute;margin-left:209.1pt;margin-top:2.05pt;width:22.4pt;height:11.2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dW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AM+XVj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56992" behindDoc="0" locked="0" layoutInCell="1" allowOverlap="1" wp14:anchorId="58638102" wp14:editId="14375696">
                      <wp:simplePos x="0" y="0"/>
                      <wp:positionH relativeFrom="column">
                        <wp:posOffset>1598295</wp:posOffset>
                      </wp:positionH>
                      <wp:positionV relativeFrom="paragraph">
                        <wp:posOffset>26035</wp:posOffset>
                      </wp:positionV>
                      <wp:extent cx="284480" cy="142240"/>
                      <wp:effectExtent l="13335" t="10160" r="6985" b="9525"/>
                      <wp:wrapNone/>
                      <wp:docPr id="419" name="Rectángulo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8A6E5" id="Rectángulo 419" o:spid="_x0000_s1026" style="position:absolute;margin-left:125.85pt;margin-top:2.05pt;width:22.4pt;height:11.2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lEQcx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55968" behindDoc="0" locked="0" layoutInCell="1" allowOverlap="1" wp14:anchorId="7C590A28" wp14:editId="72FE2123">
                      <wp:simplePos x="0" y="0"/>
                      <wp:positionH relativeFrom="column">
                        <wp:posOffset>384810</wp:posOffset>
                      </wp:positionH>
                      <wp:positionV relativeFrom="paragraph">
                        <wp:posOffset>25400</wp:posOffset>
                      </wp:positionV>
                      <wp:extent cx="284480" cy="142240"/>
                      <wp:effectExtent l="9525" t="9525" r="10795" b="10160"/>
                      <wp:wrapNone/>
                      <wp:docPr id="418" name="Rectángulo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83F72D" id="Rectángulo 418" o:spid="_x0000_s1026" style="position:absolute;margin-left:30.3pt;margin-top:2pt;width:22.4pt;height:11.2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uI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C8ei4g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26DD7754"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387E1A1B" w14:textId="77777777" w:rsidTr="005C722C">
        <w:trPr>
          <w:trHeight w:val="402"/>
        </w:trPr>
        <w:tc>
          <w:tcPr>
            <w:tcW w:w="10065" w:type="dxa"/>
            <w:gridSpan w:val="7"/>
            <w:shd w:val="clear" w:color="auto" w:fill="3B3838"/>
          </w:tcPr>
          <w:p w14:paraId="07BB537A"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DED3471" w14:textId="77777777" w:rsidTr="005C722C">
        <w:trPr>
          <w:trHeight w:val="405"/>
        </w:trPr>
        <w:tc>
          <w:tcPr>
            <w:tcW w:w="5032" w:type="dxa"/>
            <w:gridSpan w:val="4"/>
            <w:shd w:val="clear" w:color="auto" w:fill="F2F2F2"/>
          </w:tcPr>
          <w:p w14:paraId="58BC4CC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ADA7FB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B62F21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TESORERO MUNICIPAL</w:t>
            </w:r>
          </w:p>
        </w:tc>
      </w:tr>
    </w:tbl>
    <w:p w14:paraId="7001AAB7" w14:textId="77777777" w:rsidR="005C722C" w:rsidRPr="00447B36" w:rsidRDefault="005C722C" w:rsidP="005C722C">
      <w:pPr>
        <w:rPr>
          <w:rFonts w:ascii="Arial" w:hAnsi="Arial" w:cs="Arial"/>
          <w:sz w:val="4"/>
          <w:szCs w:val="4"/>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7EBA122" w14:textId="77777777" w:rsidTr="005C722C">
        <w:trPr>
          <w:trHeight w:val="283"/>
        </w:trPr>
        <w:tc>
          <w:tcPr>
            <w:tcW w:w="10065" w:type="dxa"/>
            <w:gridSpan w:val="7"/>
            <w:shd w:val="clear" w:color="auto" w:fill="3B3838"/>
          </w:tcPr>
          <w:p w14:paraId="0AFF1C4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008F3001" w14:textId="77777777" w:rsidTr="005C722C">
        <w:trPr>
          <w:trHeight w:val="279"/>
        </w:trPr>
        <w:tc>
          <w:tcPr>
            <w:tcW w:w="5032" w:type="dxa"/>
            <w:gridSpan w:val="4"/>
            <w:shd w:val="clear" w:color="auto" w:fill="F2F3F4"/>
          </w:tcPr>
          <w:p w14:paraId="2591860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AD0350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8CBA356" w14:textId="77777777" w:rsidTr="005C722C">
        <w:trPr>
          <w:trHeight w:val="411"/>
        </w:trPr>
        <w:tc>
          <w:tcPr>
            <w:tcW w:w="5032" w:type="dxa"/>
            <w:gridSpan w:val="4"/>
            <w:shd w:val="clear" w:color="auto" w:fill="FFFFFF"/>
          </w:tcPr>
          <w:p w14:paraId="10313D67"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Técnico Especializado</w:t>
            </w:r>
          </w:p>
        </w:tc>
        <w:tc>
          <w:tcPr>
            <w:tcW w:w="5033" w:type="dxa"/>
            <w:gridSpan w:val="3"/>
            <w:shd w:val="clear" w:color="auto" w:fill="FFFFFF"/>
          </w:tcPr>
          <w:p w14:paraId="4C0D643F"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4</w:t>
            </w:r>
          </w:p>
        </w:tc>
      </w:tr>
      <w:tr w:rsidR="005C722C" w:rsidRPr="00447B36" w14:paraId="4E955F20" w14:textId="77777777" w:rsidTr="005C722C">
        <w:trPr>
          <w:trHeight w:val="274"/>
        </w:trPr>
        <w:tc>
          <w:tcPr>
            <w:tcW w:w="10065" w:type="dxa"/>
            <w:gridSpan w:val="7"/>
            <w:shd w:val="clear" w:color="auto" w:fill="F2F3F4"/>
          </w:tcPr>
          <w:p w14:paraId="7745DF5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8FA7FB6" w14:textId="77777777" w:rsidTr="005C722C">
        <w:trPr>
          <w:trHeight w:val="434"/>
        </w:trPr>
        <w:tc>
          <w:tcPr>
            <w:tcW w:w="10065" w:type="dxa"/>
            <w:gridSpan w:val="7"/>
            <w:shd w:val="clear" w:color="auto" w:fill="FFFFFF"/>
          </w:tcPr>
          <w:p w14:paraId="536F1EB9" w14:textId="06ADC343"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1699200" behindDoc="0" locked="0" layoutInCell="1" allowOverlap="1" wp14:anchorId="7EE797F7" wp14:editId="73B876AD">
                      <wp:simplePos x="0" y="0"/>
                      <wp:positionH relativeFrom="column">
                        <wp:posOffset>5453380</wp:posOffset>
                      </wp:positionH>
                      <wp:positionV relativeFrom="paragraph">
                        <wp:posOffset>-6350</wp:posOffset>
                      </wp:positionV>
                      <wp:extent cx="284480" cy="142240"/>
                      <wp:effectExtent l="6350" t="7620" r="13970" b="12065"/>
                      <wp:wrapNone/>
                      <wp:docPr id="417" name="Rectángulo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D7E14" id="Rectángulo 417" o:spid="_x0000_s1026" style="position:absolute;margin-left:429.4pt;margin-top:-.5pt;width:22.4pt;height:1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1248" behindDoc="0" locked="0" layoutInCell="1" allowOverlap="1" wp14:anchorId="15BDCD41" wp14:editId="673FCB67">
                      <wp:simplePos x="0" y="0"/>
                      <wp:positionH relativeFrom="column">
                        <wp:posOffset>2663190</wp:posOffset>
                      </wp:positionH>
                      <wp:positionV relativeFrom="paragraph">
                        <wp:posOffset>22225</wp:posOffset>
                      </wp:positionV>
                      <wp:extent cx="284480" cy="142240"/>
                      <wp:effectExtent l="6985" t="7620" r="13335" b="12065"/>
                      <wp:wrapNone/>
                      <wp:docPr id="416" name="Rectángulo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5C51D7" id="Rectángulo 416" o:spid="_x0000_s1026" style="position:absolute;margin-left:209.7pt;margin-top:1.75pt;width:22.4pt;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mCBDM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698176" behindDoc="0" locked="0" layoutInCell="1" allowOverlap="1" wp14:anchorId="2D77E718" wp14:editId="49D8046A">
                      <wp:simplePos x="0" y="0"/>
                      <wp:positionH relativeFrom="column">
                        <wp:posOffset>1537335</wp:posOffset>
                      </wp:positionH>
                      <wp:positionV relativeFrom="paragraph">
                        <wp:posOffset>10160</wp:posOffset>
                      </wp:positionV>
                      <wp:extent cx="284480" cy="142240"/>
                      <wp:effectExtent l="5080" t="5080" r="5715" b="5080"/>
                      <wp:wrapNone/>
                      <wp:docPr id="415" name="Rectángulo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99948" id="Rectángulo 415" o:spid="_x0000_s1026" style="position:absolute;margin-left:121.05pt;margin-top:.8pt;width:22.4pt;height:1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Ms6Lc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1700224" behindDoc="0" locked="0" layoutInCell="1" allowOverlap="1" wp14:anchorId="6BE94B33" wp14:editId="5F685940">
                      <wp:simplePos x="0" y="0"/>
                      <wp:positionH relativeFrom="column">
                        <wp:posOffset>4095750</wp:posOffset>
                      </wp:positionH>
                      <wp:positionV relativeFrom="paragraph">
                        <wp:posOffset>22225</wp:posOffset>
                      </wp:positionV>
                      <wp:extent cx="284480" cy="142240"/>
                      <wp:effectExtent l="10795" t="7620" r="9525" b="12065"/>
                      <wp:wrapNone/>
                      <wp:docPr id="414" name="Rectángulo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EEA603" id="Rectángulo 414" o:spid="_x0000_s1026" style="position:absolute;margin-left:322.5pt;margin-top:1.75pt;width:22.4pt;height:1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cx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Mo05z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0C0EDB09" w14:textId="77777777" w:rsidTr="005C722C">
        <w:tc>
          <w:tcPr>
            <w:tcW w:w="5032" w:type="dxa"/>
            <w:gridSpan w:val="4"/>
            <w:shd w:val="clear" w:color="auto" w:fill="F2F3F4"/>
          </w:tcPr>
          <w:p w14:paraId="6D02678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104A439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AE0892" w14:textId="77777777" w:rsidTr="005C722C">
        <w:trPr>
          <w:trHeight w:val="406"/>
        </w:trPr>
        <w:tc>
          <w:tcPr>
            <w:tcW w:w="5032" w:type="dxa"/>
            <w:gridSpan w:val="4"/>
            <w:shd w:val="clear" w:color="auto" w:fill="FFFFFF"/>
          </w:tcPr>
          <w:p w14:paraId="30F5951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5864EB9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3E622628" w14:textId="77777777" w:rsidTr="005C722C">
        <w:trPr>
          <w:trHeight w:val="64"/>
        </w:trPr>
        <w:tc>
          <w:tcPr>
            <w:tcW w:w="5032" w:type="dxa"/>
            <w:gridSpan w:val="4"/>
            <w:shd w:val="clear" w:color="auto" w:fill="F2F3F4"/>
          </w:tcPr>
          <w:p w14:paraId="598B9C4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BF76E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7A8FB29F" w14:textId="77777777" w:rsidTr="005C722C">
        <w:trPr>
          <w:trHeight w:val="430"/>
        </w:trPr>
        <w:tc>
          <w:tcPr>
            <w:tcW w:w="5032" w:type="dxa"/>
            <w:gridSpan w:val="4"/>
            <w:shd w:val="clear" w:color="auto" w:fill="FFFFFF"/>
          </w:tcPr>
          <w:p w14:paraId="565EA02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732C6E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205FB8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F940DB9" w14:textId="77777777" w:rsidTr="005C722C">
        <w:trPr>
          <w:trHeight w:val="290"/>
        </w:trPr>
        <w:tc>
          <w:tcPr>
            <w:tcW w:w="10065" w:type="dxa"/>
            <w:gridSpan w:val="7"/>
            <w:shd w:val="clear" w:color="auto" w:fill="3B3838"/>
          </w:tcPr>
          <w:p w14:paraId="75C487A0"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C2076D7" w14:textId="77777777" w:rsidTr="005C722C">
        <w:tc>
          <w:tcPr>
            <w:tcW w:w="10065" w:type="dxa"/>
            <w:gridSpan w:val="7"/>
            <w:shd w:val="clear" w:color="auto" w:fill="FFFFFF"/>
          </w:tcPr>
          <w:p w14:paraId="3578F374"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Colaborar en las diferentes actividades para la organización </w:t>
            </w:r>
            <w:r>
              <w:rPr>
                <w:rFonts w:ascii="Arial" w:hAnsi="Arial" w:cs="Arial"/>
                <w:sz w:val="20"/>
                <w:szCs w:val="20"/>
              </w:rPr>
              <w:t>del área</w:t>
            </w:r>
            <w:r w:rsidRPr="00447B36">
              <w:rPr>
                <w:rFonts w:ascii="Arial" w:hAnsi="Arial" w:cs="Arial"/>
                <w:sz w:val="20"/>
                <w:szCs w:val="20"/>
              </w:rPr>
              <w:t>, con la finalidad de contribuir al adecuado funcionamiento de la dependencia, mediante la generación y desarrollo de proyectos y estudios.</w:t>
            </w:r>
          </w:p>
        </w:tc>
      </w:tr>
      <w:tr w:rsidR="005C722C" w:rsidRPr="00447B36" w14:paraId="23043C2D" w14:textId="77777777" w:rsidTr="005C722C">
        <w:tc>
          <w:tcPr>
            <w:tcW w:w="10065" w:type="dxa"/>
            <w:gridSpan w:val="7"/>
            <w:shd w:val="clear" w:color="auto" w:fill="FFFFFF"/>
          </w:tcPr>
          <w:p w14:paraId="23C4B0AA"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4BBA21A7"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EA9F0D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1889348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62B129B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419AF37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707A810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26B4EC3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05D6F1CB"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206BD3C"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7965B05"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E2EBFC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D</w:t>
            </w:r>
            <w:r w:rsidRPr="00447B36">
              <w:rPr>
                <w:rFonts w:ascii="Arial" w:hAnsi="Arial" w:cs="Arial"/>
                <w:sz w:val="20"/>
                <w:szCs w:val="20"/>
              </w:rPr>
              <w:t>irección.</w:t>
            </w:r>
          </w:p>
          <w:p w14:paraId="42813EB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350D0FE"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w:t>
            </w:r>
            <w:r>
              <w:rPr>
                <w:rFonts w:ascii="Arial" w:hAnsi="Arial" w:cs="Arial"/>
                <w:sz w:val="20"/>
                <w:szCs w:val="20"/>
              </w:rPr>
              <w:t>D</w:t>
            </w:r>
            <w:r w:rsidRPr="00447B36">
              <w:rPr>
                <w:rFonts w:ascii="Arial" w:hAnsi="Arial" w:cs="Arial"/>
                <w:sz w:val="20"/>
                <w:szCs w:val="20"/>
              </w:rPr>
              <w:t xml:space="preserve">irección sean finalizados en tiempo y forma. </w:t>
            </w:r>
          </w:p>
          <w:p w14:paraId="7E6E9588"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D</w:t>
            </w:r>
            <w:r w:rsidRPr="00447B36">
              <w:rPr>
                <w:rFonts w:ascii="Arial" w:hAnsi="Arial" w:cs="Arial"/>
                <w:sz w:val="20"/>
                <w:szCs w:val="20"/>
              </w:rPr>
              <w:t>irección.</w:t>
            </w:r>
          </w:p>
          <w:p w14:paraId="736B8CF2"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Apoyar en las actividades necesarias para el mejor control de los registros, administración y vigilancia en los activos de bienes patrimoniales pertenecientes al inventario del Gobierno Municipal</w:t>
            </w:r>
            <w:r w:rsidRPr="00447B36">
              <w:rPr>
                <w:rFonts w:ascii="Arial" w:hAnsi="Arial" w:cs="Arial"/>
                <w:sz w:val="24"/>
                <w:szCs w:val="24"/>
              </w:rPr>
              <w:t>.</w:t>
            </w:r>
          </w:p>
          <w:p w14:paraId="000B1A93" w14:textId="77777777" w:rsidR="005C722C" w:rsidRPr="00447B36" w:rsidRDefault="005C722C" w:rsidP="000330FD">
            <w:pPr>
              <w:numPr>
                <w:ilvl w:val="0"/>
                <w:numId w:val="76"/>
              </w:numPr>
              <w:spacing w:after="0" w:line="240" w:lineRule="auto"/>
              <w:jc w:val="both"/>
              <w:rPr>
                <w:rFonts w:ascii="Arial" w:hAnsi="Arial" w:cs="Arial"/>
                <w:sz w:val="20"/>
                <w:szCs w:val="20"/>
              </w:rPr>
            </w:pPr>
            <w:r w:rsidRPr="00447B36">
              <w:rPr>
                <w:rFonts w:ascii="Arial" w:hAnsi="Arial" w:cs="Arial"/>
                <w:sz w:val="20"/>
                <w:szCs w:val="20"/>
              </w:rPr>
              <w:t xml:space="preserve">Solicitar cotizaciones a las Oficinas Recaudadoras del Estado, con relación al pago de refrendos, tenencias, liberación de unidades, bajas de vehículos, etc., y clasificar por unidad vehicular para su pago. </w:t>
            </w:r>
          </w:p>
          <w:p w14:paraId="45073A37"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Recibir, fotocopiar y clasificar los recibos de pago, de acuerdo con el expediente de cada unidad. </w:t>
            </w:r>
          </w:p>
          <w:p w14:paraId="41512E64"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Cotejar y validar los recibos pagados del refrendo y tenencia de los vehículos, para su envío a la Coordinación General de Administración e Innovación Gubernamental. </w:t>
            </w:r>
          </w:p>
          <w:p w14:paraId="626D94B5"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Tramitar la liberación de unidades vehiculares con choques, ante la Secretaría de Vialidad y Transporte.</w:t>
            </w:r>
          </w:p>
          <w:p w14:paraId="20EED08D"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Tomar fotografías de los vehículos que causarán baja.</w:t>
            </w:r>
          </w:p>
          <w:p w14:paraId="04C3812D"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Participar en la entrega de los vehículos y chatarra subastados, verificar que la documentación de entrega y recepción se encuentre completa y recabar las firmas. </w:t>
            </w:r>
          </w:p>
          <w:p w14:paraId="5B3F478E"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Revisar los asuntos pendientes de los bienes inventariados y los que hay que ingresar. </w:t>
            </w:r>
          </w:p>
          <w:p w14:paraId="25A8F2DF"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Elaborar un informe mensual de actividades, para elaborar un reporte de estadísticas. </w:t>
            </w:r>
          </w:p>
          <w:p w14:paraId="5D7A1825"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Obtener títulos de propiedad del Registro Público de la Propiedad, del Archivo de Instrumentos Públicos y de las Notarías. </w:t>
            </w:r>
          </w:p>
          <w:p w14:paraId="2FFD3A0E" w14:textId="77777777" w:rsidR="005C722C" w:rsidRPr="004B3AFF"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 xml:space="preserve">Contar con un listado confiable de los bienes inmuebles propiedad del Ayuntamiento, así como los documentos que avalen la propiedad. </w:t>
            </w:r>
          </w:p>
          <w:p w14:paraId="20A8F32B" w14:textId="77777777" w:rsidR="005C722C" w:rsidRPr="00447B36" w:rsidRDefault="005C722C" w:rsidP="000330FD">
            <w:pPr>
              <w:numPr>
                <w:ilvl w:val="0"/>
                <w:numId w:val="21"/>
              </w:numPr>
              <w:spacing w:after="0" w:line="240" w:lineRule="auto"/>
              <w:jc w:val="both"/>
              <w:rPr>
                <w:rFonts w:ascii="Arial" w:hAnsi="Arial" w:cs="Arial"/>
                <w:sz w:val="20"/>
                <w:szCs w:val="20"/>
              </w:rPr>
            </w:pPr>
            <w:r w:rsidRPr="00447B36">
              <w:rPr>
                <w:rFonts w:ascii="Arial" w:hAnsi="Arial" w:cs="Arial"/>
                <w:sz w:val="20"/>
                <w:szCs w:val="20"/>
              </w:rPr>
              <w:t>Solicitar información a la Sindicatura relacionada con irregularidades de predios y trámites de asignación</w:t>
            </w:r>
          </w:p>
          <w:p w14:paraId="0C85886C"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p>
          <w:p w14:paraId="79CF5BDE"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38E07F76" w14:textId="77777777" w:rsidTr="005C722C">
        <w:trPr>
          <w:trHeight w:val="178"/>
        </w:trPr>
        <w:tc>
          <w:tcPr>
            <w:tcW w:w="10065" w:type="dxa"/>
            <w:gridSpan w:val="7"/>
            <w:shd w:val="clear" w:color="auto" w:fill="3B3838"/>
          </w:tcPr>
          <w:p w14:paraId="74854CCE"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C18B600" w14:textId="77777777" w:rsidTr="005C722C">
        <w:trPr>
          <w:trHeight w:val="849"/>
        </w:trPr>
        <w:tc>
          <w:tcPr>
            <w:tcW w:w="2660" w:type="dxa"/>
            <w:shd w:val="clear" w:color="auto" w:fill="F2F3F4"/>
          </w:tcPr>
          <w:p w14:paraId="178698D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1A1B10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310C28A"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5040B0A" w14:textId="45B48265"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1707392" behindDoc="0" locked="0" layoutInCell="1" allowOverlap="1" wp14:anchorId="6FF6C84E" wp14:editId="5B0E1124">
                      <wp:simplePos x="0" y="0"/>
                      <wp:positionH relativeFrom="column">
                        <wp:posOffset>2590800</wp:posOffset>
                      </wp:positionH>
                      <wp:positionV relativeFrom="paragraph">
                        <wp:posOffset>42545</wp:posOffset>
                      </wp:positionV>
                      <wp:extent cx="284480" cy="142240"/>
                      <wp:effectExtent l="13970" t="9525" r="6350" b="10160"/>
                      <wp:wrapNone/>
                      <wp:docPr id="413" name="Rectángulo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82DBD" id="Rectángulo 413" o:spid="_x0000_s1026" style="position:absolute;margin-left:204pt;margin-top:3.35pt;width:22.4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I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m&#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AaXhGIMQIAAEEEAAAOAAAAAAAAAAAAAAAAAC4C&#10;AABkcnMvZTJvRG9jLnhtbFBLAQItABQABgAIAAAAIQBQrLPV3gAAAAg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2272" behindDoc="0" locked="0" layoutInCell="1" allowOverlap="1" wp14:anchorId="696F3E03" wp14:editId="7CCC7CCC">
                      <wp:simplePos x="0" y="0"/>
                      <wp:positionH relativeFrom="column">
                        <wp:posOffset>1029335</wp:posOffset>
                      </wp:positionH>
                      <wp:positionV relativeFrom="paragraph">
                        <wp:posOffset>21590</wp:posOffset>
                      </wp:positionV>
                      <wp:extent cx="284480" cy="142240"/>
                      <wp:effectExtent l="5080" t="7620" r="5715" b="12065"/>
                      <wp:wrapNone/>
                      <wp:docPr id="412" name="Rectángulo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EFECE" id="Rectángulo 412" o:spid="_x0000_s1026" style="position:absolute;margin-left:81.05pt;margin-top:1.7pt;width:22.4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WI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m&#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BsAWIMQIAAEEEAAAOAAAAAAAAAAAAAAAAAC4C&#10;AABkcnMvZTJvRG9jLnhtbFBLAQItABQABgAIAAAAIQASZY463gAAAAg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6368" behindDoc="0" locked="0" layoutInCell="1" allowOverlap="1" wp14:anchorId="6BAAE5A9" wp14:editId="6DEE8A13">
                      <wp:simplePos x="0" y="0"/>
                      <wp:positionH relativeFrom="column">
                        <wp:posOffset>3972560</wp:posOffset>
                      </wp:positionH>
                      <wp:positionV relativeFrom="paragraph">
                        <wp:posOffset>33655</wp:posOffset>
                      </wp:positionV>
                      <wp:extent cx="284480" cy="142240"/>
                      <wp:effectExtent l="5080" t="10160" r="5715" b="9525"/>
                      <wp:wrapNone/>
                      <wp:docPr id="411" name="Rectángulo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D060F0" id="Rectángulo 411" o:spid="_x0000_s1026" style="position:absolute;margin-left:312.8pt;margin-top:2.65pt;width:22.4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" fillcolor="black" strokecolor="#e7e6e6"/>
                  </w:pict>
                </mc:Fallback>
              </mc:AlternateContent>
            </w:r>
            <w:r w:rsidRPr="00CA4FD5">
              <w:rPr>
                <w:rFonts w:ascii="Arial" w:hAnsi="Arial" w:cs="Arial"/>
                <w:color w:val="000000"/>
                <w:sz w:val="20"/>
                <w:szCs w:val="20"/>
              </w:rPr>
              <w:t xml:space="preserve">   Primaria                      Secundaria                         Bachillerato </w:t>
            </w:r>
          </w:p>
          <w:p w14:paraId="47284F7B" w14:textId="73842B79"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1703296" behindDoc="0" locked="0" layoutInCell="1" allowOverlap="1" wp14:anchorId="163965CE" wp14:editId="385D6F50">
                      <wp:simplePos x="0" y="0"/>
                      <wp:positionH relativeFrom="column">
                        <wp:posOffset>1026160</wp:posOffset>
                      </wp:positionH>
                      <wp:positionV relativeFrom="paragraph">
                        <wp:posOffset>157480</wp:posOffset>
                      </wp:positionV>
                      <wp:extent cx="284480" cy="142240"/>
                      <wp:effectExtent l="11430" t="13335" r="8890" b="6350"/>
                      <wp:wrapNone/>
                      <wp:docPr id="410" name="Rectángulo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00C02" id="Rectángulo 410" o:spid="_x0000_s1026" style="position:absolute;margin-left:80.8pt;margin-top:12.4pt;width:22.4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KaNtDErAgAAQQQAAA4AAAAAAAAAAAAAAAAALgIAAGRycy9l&#10;Mm9Eb2MueG1sUEsBAi0AFAAGAAgAAAAhAM9DzP7dAAAACQEAAA8AAAAAAAAAAAAAAAAAhQQAAGRy&#10;cy9kb3ducmV2LnhtbFBLBQYAAAAABAAEAPMAAACPBQAAAAA=&#10;" fillcolor="black"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4320" behindDoc="0" locked="0" layoutInCell="1" allowOverlap="1" wp14:anchorId="33034868" wp14:editId="31274A0A">
                      <wp:simplePos x="0" y="0"/>
                      <wp:positionH relativeFrom="column">
                        <wp:posOffset>2589530</wp:posOffset>
                      </wp:positionH>
                      <wp:positionV relativeFrom="paragraph">
                        <wp:posOffset>157480</wp:posOffset>
                      </wp:positionV>
                      <wp:extent cx="284480" cy="142240"/>
                      <wp:effectExtent l="12700" t="13335" r="7620" b="6350"/>
                      <wp:wrapNone/>
                      <wp:docPr id="409" name="Rectángulo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2E5FD" id="Rectángulo 409" o:spid="_x0000_s1026" style="position:absolute;margin-left:203.9pt;margin-top:12.4pt;width:22.4pt;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Z0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mbCZ0MQIAAEEEAAAOAAAAAAAAAAAAAAAAAC4C&#10;AABkcnMvZTJvRG9jLnhtbFBLAQItABQABgAIAAAAIQBxnyeo3gAAAAkBAAAPAAAAAAAAAAAAAAAA&#10;AIsEAABkcnMvZG93bnJldi54bWxQSwUGAAAAAAQABADzAAAAlgUAAAAA&#10;" fillcolor="#f2f3f4" strokecolor="#cfcdcd"/>
                  </w:pict>
                </mc:Fallback>
              </mc:AlternateContent>
            </w:r>
            <w:r w:rsidRPr="00CA4FD5">
              <w:rPr>
                <w:rFonts w:ascii="Arial" w:hAnsi="Arial" w:cs="Arial"/>
                <w:noProof/>
                <w:color w:val="000000"/>
                <w:sz w:val="20"/>
                <w:szCs w:val="20"/>
                <w:lang w:eastAsia="es-MX"/>
              </w:rPr>
              <mc:AlternateContent>
                <mc:Choice Requires="wps">
                  <w:drawing>
                    <wp:anchor distT="0" distB="0" distL="114300" distR="114300" simplePos="0" relativeHeight="251705344" behindDoc="0" locked="0" layoutInCell="1" allowOverlap="1" wp14:anchorId="1FFD9CF1" wp14:editId="17EC1503">
                      <wp:simplePos x="0" y="0"/>
                      <wp:positionH relativeFrom="column">
                        <wp:posOffset>3972560</wp:posOffset>
                      </wp:positionH>
                      <wp:positionV relativeFrom="paragraph">
                        <wp:posOffset>157480</wp:posOffset>
                      </wp:positionV>
                      <wp:extent cx="284480" cy="142240"/>
                      <wp:effectExtent l="5080" t="13335" r="5715" b="6350"/>
                      <wp:wrapNone/>
                      <wp:docPr id="408" name="Rectángulo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9A4FBA" id="Rectángulo 408" o:spid="_x0000_s1026" style="position:absolute;margin-left:312.8pt;margin-top:12.4pt;width:22.4pt;height:1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J0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JK&#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2CMnQwAgAAQQQAAA4AAAAAAAAAAAAAAAAALgIA&#10;AGRycy9lMm9Eb2MueG1sUEsBAi0AFAAGAAgAAAAhALkEZg/eAAAACQEAAA8AAAAAAAAAAAAAAAAA&#10;igQAAGRycy9kb3ducmV2LnhtbFBLBQYAAAAABAAEAPMAAACVBQAAAAA=&#10;" fillcolor="#f2f3f4" strokecolor="#cfcdcd"/>
                  </w:pict>
                </mc:Fallback>
              </mc:AlternateContent>
            </w:r>
            <w:r w:rsidRPr="00CA4FD5">
              <w:rPr>
                <w:rFonts w:ascii="Arial" w:hAnsi="Arial" w:cs="Arial"/>
                <w:color w:val="000000"/>
                <w:sz w:val="20"/>
                <w:szCs w:val="20"/>
              </w:rPr>
              <w:t xml:space="preserve">        </w:t>
            </w:r>
          </w:p>
          <w:p w14:paraId="707DFB25" w14:textId="77777777" w:rsidR="005C722C" w:rsidRPr="00CA4FD5" w:rsidRDefault="005C722C" w:rsidP="005C722C">
            <w:pPr>
              <w:spacing w:after="0" w:line="240" w:lineRule="auto"/>
              <w:rPr>
                <w:rFonts w:ascii="Arial" w:hAnsi="Arial" w:cs="Arial"/>
                <w:color w:val="000000"/>
                <w:sz w:val="20"/>
                <w:szCs w:val="20"/>
              </w:rPr>
            </w:pPr>
            <w:r w:rsidRPr="00CA4FD5">
              <w:rPr>
                <w:rFonts w:ascii="Arial" w:hAnsi="Arial" w:cs="Arial"/>
                <w:color w:val="000000"/>
                <w:sz w:val="20"/>
                <w:szCs w:val="20"/>
              </w:rPr>
              <w:t xml:space="preserve">   Licenciatura                Especialización                  Maestría</w:t>
            </w:r>
          </w:p>
        </w:tc>
      </w:tr>
      <w:tr w:rsidR="005C722C" w:rsidRPr="00447B36" w14:paraId="50A13B05" w14:textId="77777777" w:rsidTr="005C722C">
        <w:tc>
          <w:tcPr>
            <w:tcW w:w="5145" w:type="dxa"/>
            <w:gridSpan w:val="5"/>
            <w:tcBorders>
              <w:right w:val="single" w:sz="4" w:space="0" w:color="FFFFFF"/>
            </w:tcBorders>
            <w:shd w:val="clear" w:color="auto" w:fill="FFFFFF"/>
          </w:tcPr>
          <w:p w14:paraId="4B0AE5B5"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1B1539CF" w14:textId="109BBB65" w:rsidR="005C722C" w:rsidRPr="00C31463" w:rsidRDefault="005C722C" w:rsidP="00C31463">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tc>
        <w:tc>
          <w:tcPr>
            <w:tcW w:w="4920" w:type="dxa"/>
            <w:gridSpan w:val="2"/>
            <w:tcBorders>
              <w:left w:val="single" w:sz="4" w:space="0" w:color="FFFFFF"/>
            </w:tcBorders>
            <w:shd w:val="clear" w:color="auto" w:fill="FFFFFF"/>
          </w:tcPr>
          <w:p w14:paraId="18576ECD" w14:textId="77777777" w:rsidR="005C722C" w:rsidRPr="00447B36" w:rsidRDefault="005C722C" w:rsidP="005C722C">
            <w:pPr>
              <w:spacing w:after="0" w:line="240" w:lineRule="auto"/>
              <w:rPr>
                <w:rFonts w:ascii="Arial" w:hAnsi="Arial" w:cs="Arial"/>
                <w:color w:val="000000"/>
                <w:sz w:val="14"/>
              </w:rPr>
            </w:pPr>
          </w:p>
          <w:p w14:paraId="6D427594" w14:textId="0565E103"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29A59711" w14:textId="2B26A36D" w:rsidR="005C722C" w:rsidRPr="00C31463" w:rsidRDefault="00C31463" w:rsidP="00C31463">
            <w:pPr>
              <w:numPr>
                <w:ilvl w:val="0"/>
                <w:numId w:val="12"/>
              </w:numPr>
              <w:spacing w:after="0" w:line="240" w:lineRule="auto"/>
              <w:rPr>
                <w:rFonts w:ascii="Arial" w:hAnsi="Arial" w:cs="Arial"/>
                <w:color w:val="000000"/>
                <w:sz w:val="20"/>
                <w:szCs w:val="32"/>
              </w:rPr>
            </w:pPr>
            <w:r w:rsidRPr="00433275">
              <w:rPr>
                <w:rFonts w:ascii="Arial" w:hAnsi="Arial" w:cs="Arial"/>
                <w:sz w:val="20"/>
                <w:szCs w:val="20"/>
              </w:rPr>
              <w:t>Conocimiento en la</w:t>
            </w:r>
            <w:r>
              <w:rPr>
                <w:rFonts w:ascii="Arial" w:hAnsi="Arial" w:cs="Arial"/>
                <w:sz w:val="20"/>
                <w:szCs w:val="20"/>
              </w:rPr>
              <w:t>s leyes y normatividad aplicables</w:t>
            </w:r>
          </w:p>
        </w:tc>
      </w:tr>
      <w:tr w:rsidR="005C722C" w:rsidRPr="00447B36" w14:paraId="455FB172" w14:textId="77777777" w:rsidTr="005C722C">
        <w:tc>
          <w:tcPr>
            <w:tcW w:w="10065" w:type="dxa"/>
            <w:gridSpan w:val="7"/>
            <w:shd w:val="clear" w:color="auto" w:fill="FFFFFF"/>
          </w:tcPr>
          <w:p w14:paraId="54621278" w14:textId="77777777" w:rsidR="005C722C" w:rsidRPr="00447B36" w:rsidRDefault="005C722C" w:rsidP="005C722C">
            <w:pPr>
              <w:spacing w:after="0" w:line="240" w:lineRule="auto"/>
              <w:rPr>
                <w:rFonts w:ascii="Arial" w:hAnsi="Arial" w:cs="Arial"/>
                <w:b/>
                <w:bCs/>
              </w:rPr>
            </w:pPr>
          </w:p>
          <w:p w14:paraId="516B75C3"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291907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ritmética contable.</w:t>
            </w:r>
          </w:p>
        </w:tc>
      </w:tr>
      <w:tr w:rsidR="005C722C" w:rsidRPr="00447B36" w14:paraId="10FD9548" w14:textId="77777777" w:rsidTr="005C722C">
        <w:trPr>
          <w:trHeight w:val="438"/>
        </w:trPr>
        <w:tc>
          <w:tcPr>
            <w:tcW w:w="10065" w:type="dxa"/>
            <w:gridSpan w:val="7"/>
            <w:shd w:val="clear" w:color="auto" w:fill="F2F3F4"/>
          </w:tcPr>
          <w:p w14:paraId="03272D3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DCFCDC5" w14:textId="77777777" w:rsidTr="005C722C">
        <w:trPr>
          <w:trHeight w:val="438"/>
        </w:trPr>
        <w:tc>
          <w:tcPr>
            <w:tcW w:w="3355" w:type="dxa"/>
            <w:gridSpan w:val="2"/>
            <w:shd w:val="clear" w:color="auto" w:fill="FFFFFF"/>
          </w:tcPr>
          <w:p w14:paraId="6B54B4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2BAC4F1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0C64060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448AD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327DD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B6C4EF5"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51DDE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5FA2B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976022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1F3DF82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764A89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BA353FC"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23D9C2D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74137E5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AE325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6731D5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E62E2BE" w14:textId="77777777" w:rsidTr="005C722C">
        <w:trPr>
          <w:trHeight w:val="411"/>
        </w:trPr>
        <w:tc>
          <w:tcPr>
            <w:tcW w:w="10065" w:type="dxa"/>
            <w:gridSpan w:val="7"/>
            <w:shd w:val="clear" w:color="auto" w:fill="F2F3F4"/>
          </w:tcPr>
          <w:p w14:paraId="2815FBA0"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915AAE" w14:textId="77777777" w:rsidTr="005C722C">
        <w:trPr>
          <w:trHeight w:val="275"/>
        </w:trPr>
        <w:tc>
          <w:tcPr>
            <w:tcW w:w="3355" w:type="dxa"/>
            <w:gridSpan w:val="2"/>
            <w:shd w:val="clear" w:color="auto" w:fill="D0CECE"/>
          </w:tcPr>
          <w:p w14:paraId="62A1870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9C55ED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3D38B3C"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0D7F95F0" w14:textId="77777777" w:rsidTr="005C722C">
        <w:trPr>
          <w:trHeight w:val="827"/>
        </w:trPr>
        <w:tc>
          <w:tcPr>
            <w:tcW w:w="3355" w:type="dxa"/>
            <w:gridSpan w:val="2"/>
            <w:shd w:val="clear" w:color="auto" w:fill="FFFFFF"/>
          </w:tcPr>
          <w:p w14:paraId="6450B5E7" w14:textId="662453BD"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1088" behindDoc="0" locked="0" layoutInCell="1" allowOverlap="1" wp14:anchorId="5F7A9740" wp14:editId="2B188147">
                      <wp:simplePos x="0" y="0"/>
                      <wp:positionH relativeFrom="column">
                        <wp:posOffset>828675</wp:posOffset>
                      </wp:positionH>
                      <wp:positionV relativeFrom="paragraph">
                        <wp:posOffset>29210</wp:posOffset>
                      </wp:positionV>
                      <wp:extent cx="284480" cy="142240"/>
                      <wp:effectExtent l="10795" t="5715" r="9525" b="13970"/>
                      <wp:wrapNone/>
                      <wp:docPr id="407" name="Rectángulo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535BB7" id="Rectángulo 407" o:spid="_x0000_s1026" style="position:absolute;margin-left:65.25pt;margin-top:2.3pt;width:22.4pt;height:11.2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LWaY80sAgAAQQQAAA4AAAAAAAAAAAAAAAAALgIAAGRycy9l&#10;Mm9Eb2MueG1sUEsBAi0AFAAGAAgAAAAhAKRbDjrcAAAACAEAAA8AAAAAAAAAAAAAAAAAhgQAAGRy&#10;cy9kb3ducmV2LnhtbFBLBQYAAAAABAAEAPMAAACPBQAAAAA=&#10;" fillcolor="black" strokecolor="#cfcdcd"/>
                  </w:pict>
                </mc:Fallback>
              </mc:AlternateContent>
            </w:r>
            <w:r w:rsidRPr="004B67E4">
              <w:rPr>
                <w:rFonts w:ascii="Arial" w:hAnsi="Arial" w:cs="Arial"/>
                <w:sz w:val="20"/>
                <w:szCs w:val="20"/>
              </w:rPr>
              <w:t>Bajo</w:t>
            </w:r>
          </w:p>
          <w:p w14:paraId="075F3FF4" w14:textId="30317E5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2112" behindDoc="0" locked="0" layoutInCell="1" allowOverlap="1" wp14:anchorId="7D0959F3" wp14:editId="706A1195">
                      <wp:simplePos x="0" y="0"/>
                      <wp:positionH relativeFrom="column">
                        <wp:posOffset>828675</wp:posOffset>
                      </wp:positionH>
                      <wp:positionV relativeFrom="paragraph">
                        <wp:posOffset>17780</wp:posOffset>
                      </wp:positionV>
                      <wp:extent cx="284480" cy="142240"/>
                      <wp:effectExtent l="10795" t="13335" r="9525" b="6350"/>
                      <wp:wrapNone/>
                      <wp:docPr id="406" name="Rectángulo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E60A70" id="Rectángulo 406" o:spid="_x0000_s1026" style="position:absolute;margin-left:65.25pt;margin-top:1.4pt;width:22.4pt;height:11.2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0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G9&#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e90MQIAAEEEAAAOAAAAAAAAAAAAAAAAAC4CAABk&#10;cnMvZTJvRG9jLnhtbFBLAQItABQABgAIAAAAIQCcZSv32wAAAAgBAAAPAAAAAAAAAAAAAAAAAIsE&#10;AABkcnMvZG93bnJldi54bWxQSwUGAAAAAAQABADzAAAAkwUAAAAA&#10;" fillcolor="#f2f3f4" strokecolor="#cfcdcd"/>
                  </w:pict>
                </mc:Fallback>
              </mc:AlternateContent>
            </w:r>
            <w:r w:rsidRPr="004B67E4">
              <w:rPr>
                <w:rFonts w:ascii="Arial" w:hAnsi="Arial" w:cs="Arial"/>
                <w:sz w:val="20"/>
                <w:szCs w:val="20"/>
              </w:rPr>
              <w:t>Moderado</w:t>
            </w:r>
          </w:p>
          <w:p w14:paraId="6C252FBB" w14:textId="0154FDB9"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3136" behindDoc="0" locked="0" layoutInCell="1" allowOverlap="1" wp14:anchorId="6ACCA81A" wp14:editId="4638850C">
                      <wp:simplePos x="0" y="0"/>
                      <wp:positionH relativeFrom="column">
                        <wp:posOffset>828675</wp:posOffset>
                      </wp:positionH>
                      <wp:positionV relativeFrom="paragraph">
                        <wp:posOffset>635</wp:posOffset>
                      </wp:positionV>
                      <wp:extent cx="284480" cy="142240"/>
                      <wp:effectExtent l="10795" t="5715" r="9525" b="13970"/>
                      <wp:wrapNone/>
                      <wp:docPr id="405" name="Rectángulo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A030B2" id="Rectángulo 405" o:spid="_x0000_s1026" style="position:absolute;margin-left:65.25pt;margin-top:.05pt;width:22.4pt;height:11.2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J0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Kn0nQxAgAAQQQAAA4AAAAAAAAAAAAAAAAALgIAAGRy&#10;cy9lMm9Eb2MueG1sUEsBAi0AFAAGAAgAAAAhAHYhVsbaAAAABwEAAA8AAAAAAAAAAAAAAAAAiwQA&#10;AGRycy9kb3ducmV2LnhtbFBLBQYAAAAABAAEAPMAAACSBQAAAAA=&#10;" fillcolor="#f2f3f4" strokecolor="#cfcdcd"/>
                  </w:pict>
                </mc:Fallback>
              </mc:AlternateContent>
            </w:r>
            <w:r w:rsidRPr="004B67E4">
              <w:rPr>
                <w:rFonts w:ascii="Arial" w:hAnsi="Arial" w:cs="Arial"/>
                <w:sz w:val="20"/>
                <w:szCs w:val="20"/>
              </w:rPr>
              <w:t>Intenso</w:t>
            </w:r>
          </w:p>
        </w:tc>
        <w:tc>
          <w:tcPr>
            <w:tcW w:w="3355" w:type="dxa"/>
            <w:gridSpan w:val="4"/>
            <w:shd w:val="clear" w:color="auto" w:fill="FFFFFF"/>
          </w:tcPr>
          <w:p w14:paraId="69A50CB2" w14:textId="78452F87"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4160" behindDoc="0" locked="0" layoutInCell="1" allowOverlap="1" wp14:anchorId="4859CBC8" wp14:editId="47649216">
                      <wp:simplePos x="0" y="0"/>
                      <wp:positionH relativeFrom="column">
                        <wp:posOffset>824865</wp:posOffset>
                      </wp:positionH>
                      <wp:positionV relativeFrom="paragraph">
                        <wp:posOffset>22225</wp:posOffset>
                      </wp:positionV>
                      <wp:extent cx="284480" cy="142240"/>
                      <wp:effectExtent l="13335" t="8255" r="6985" b="11430"/>
                      <wp:wrapNone/>
                      <wp:docPr id="404" name="Rectángulo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AB918F" id="Rectángulo 404" o:spid="_x0000_s1026" style="position:absolute;margin-left:64.95pt;margin-top:1.75pt;width:22.4pt;height:11.2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Z0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vJg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JScZ0MgIAAEEEAAAOAAAAAAAAAAAAAAAAAC4C&#10;AABkcnMvZTJvRG9jLnhtbFBLAQItABQABgAIAAAAIQAS9+Tx3QAAAAgBAAAPAAAAAAAAAAAAAAAA&#10;AIwEAABkcnMvZG93bnJldi54bWxQSwUGAAAAAAQABADzAAAAlgUAAAAA&#10;" fillcolor="#f2f3f4" strokecolor="#cfcdcd"/>
                  </w:pict>
                </mc:Fallback>
              </mc:AlternateContent>
            </w:r>
            <w:r w:rsidRPr="004B67E4">
              <w:rPr>
                <w:rFonts w:ascii="Arial" w:hAnsi="Arial" w:cs="Arial"/>
                <w:sz w:val="20"/>
                <w:szCs w:val="20"/>
              </w:rPr>
              <w:t>Bajo</w:t>
            </w:r>
          </w:p>
          <w:p w14:paraId="7BE4FAED" w14:textId="0373E528"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59040" behindDoc="0" locked="0" layoutInCell="1" allowOverlap="1" wp14:anchorId="37EB8582" wp14:editId="40C93E9D">
                      <wp:simplePos x="0" y="0"/>
                      <wp:positionH relativeFrom="column">
                        <wp:posOffset>824865</wp:posOffset>
                      </wp:positionH>
                      <wp:positionV relativeFrom="paragraph">
                        <wp:posOffset>3175</wp:posOffset>
                      </wp:positionV>
                      <wp:extent cx="284480" cy="142240"/>
                      <wp:effectExtent l="13335" t="8255" r="6985" b="11430"/>
                      <wp:wrapNone/>
                      <wp:docPr id="403" name="Rectángulo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2FB07" id="Rectángulo 403" o:spid="_x0000_s1026" style="position:absolute;margin-left:64.95pt;margin-top:.25pt;width:22.4pt;height:11.2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DN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2SMwzSwCAABBBAAADgAAAAAAAAAAAAAAAAAuAgAAZHJzL2Uy&#10;b0RvYy54bWxQSwECLQAUAAYACAAAACEAnUvo6tsAAAAHAQAADwAAAAAAAAAAAAAAAACGBAAAZHJz&#10;L2Rvd25yZXYueG1sUEsFBgAAAAAEAAQA8wAAAI4FAAAAAA==&#10;" fillcolor="black" strokecolor="#cfcdcd"/>
                  </w:pict>
                </mc:Fallback>
              </mc:AlternateContent>
            </w:r>
            <w:r w:rsidRPr="004B67E4">
              <w:rPr>
                <w:rFonts w:ascii="Arial" w:hAnsi="Arial" w:cs="Arial"/>
                <w:sz w:val="20"/>
                <w:szCs w:val="20"/>
              </w:rPr>
              <w:t>Moderado</w:t>
            </w:r>
          </w:p>
          <w:p w14:paraId="1A7B5661" w14:textId="7631118B"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0064" behindDoc="0" locked="0" layoutInCell="1" allowOverlap="1" wp14:anchorId="616D9B80" wp14:editId="7BB1FC82">
                      <wp:simplePos x="0" y="0"/>
                      <wp:positionH relativeFrom="column">
                        <wp:posOffset>824865</wp:posOffset>
                      </wp:positionH>
                      <wp:positionV relativeFrom="paragraph">
                        <wp:posOffset>635</wp:posOffset>
                      </wp:positionV>
                      <wp:extent cx="284480" cy="142240"/>
                      <wp:effectExtent l="13335" t="5715" r="6985" b="13970"/>
                      <wp:wrapNone/>
                      <wp:docPr id="402" name="Rectángulo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CEE1E0" id="Rectángulo 402" o:spid="_x0000_s1026" style="position:absolute;margin-left:64.95pt;margin-top:.05pt;width:22.4pt;height:11.2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x0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WK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DTLLx0MQIAAEEEAAAOAAAAAAAAAAAAAAAAAC4CAABk&#10;cnMvZTJvRG9jLnhtbFBLAQItABQABgAIAAAAIQBg6Xt+2wAAAAcBAAAPAAAAAAAAAAAAAAAAAIsE&#10;AABkcnMvZG93bnJldi54bWxQSwUGAAAAAAQABADzAAAAkwUAAAAA&#10;" fillcolor="#f2f3f4" strokecolor="#cfcdcd"/>
                  </w:pict>
                </mc:Fallback>
              </mc:AlternateContent>
            </w:r>
            <w:r w:rsidRPr="004B67E4">
              <w:rPr>
                <w:rFonts w:ascii="Arial" w:hAnsi="Arial" w:cs="Arial"/>
                <w:sz w:val="20"/>
                <w:szCs w:val="20"/>
              </w:rPr>
              <w:t>Intenso</w:t>
            </w:r>
          </w:p>
        </w:tc>
        <w:tc>
          <w:tcPr>
            <w:tcW w:w="3355" w:type="dxa"/>
            <w:shd w:val="clear" w:color="auto" w:fill="FFFFFF"/>
          </w:tcPr>
          <w:p w14:paraId="08AD7985" w14:textId="77D5369F"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7232" behindDoc="0" locked="0" layoutInCell="1" allowOverlap="1" wp14:anchorId="44F35E15" wp14:editId="7BB20776">
                      <wp:simplePos x="0" y="0"/>
                      <wp:positionH relativeFrom="column">
                        <wp:posOffset>817245</wp:posOffset>
                      </wp:positionH>
                      <wp:positionV relativeFrom="paragraph">
                        <wp:posOffset>22225</wp:posOffset>
                      </wp:positionV>
                      <wp:extent cx="284480" cy="142240"/>
                      <wp:effectExtent l="12065" t="8255" r="8255" b="11430"/>
                      <wp:wrapNone/>
                      <wp:docPr id="4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1D9268" id="Rectángulo 401" o:spid="_x0000_s1026" style="position:absolute;margin-left:64.35pt;margin-top:1.75pt;width:22.4pt;height:11.2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0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9M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Ph6BdDACAABBBAAADgAAAAAAAAAAAAAAAAAuAgAA&#10;ZHJzL2Uyb0RvYy54bWxQSwECLQAUAAYACAAAACEA4YfIHt0AAAAIAQAADwAAAAAAAAAAAAAAAACK&#10;BAAAZHJzL2Rvd25yZXYueG1sUEsFBgAAAAAEAAQA8wAAAJQFAAAAAA==&#10;" fillcolor="#f2f3f4" strokecolor="#cfcdcd"/>
                  </w:pict>
                </mc:Fallback>
              </mc:AlternateContent>
            </w:r>
            <w:r w:rsidRPr="004B67E4">
              <w:rPr>
                <w:rFonts w:ascii="Arial" w:hAnsi="Arial" w:cs="Arial"/>
                <w:sz w:val="20"/>
                <w:szCs w:val="20"/>
              </w:rPr>
              <w:t>Bajo</w:t>
            </w:r>
          </w:p>
          <w:p w14:paraId="021B923A" w14:textId="4BB1AD22"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6208" behindDoc="0" locked="0" layoutInCell="1" allowOverlap="1" wp14:anchorId="476D2AA3" wp14:editId="7197129B">
                      <wp:simplePos x="0" y="0"/>
                      <wp:positionH relativeFrom="column">
                        <wp:posOffset>811530</wp:posOffset>
                      </wp:positionH>
                      <wp:positionV relativeFrom="paragraph">
                        <wp:posOffset>12065</wp:posOffset>
                      </wp:positionV>
                      <wp:extent cx="284480" cy="142240"/>
                      <wp:effectExtent l="6350" t="7620" r="13970" b="12065"/>
                      <wp:wrapNone/>
                      <wp:docPr id="40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A8044" id="Rectángulo 400" o:spid="_x0000_s1026" style="position:absolute;margin-left:63.9pt;margin-top:.95pt;width:22.4pt;height:11.2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A0EQ3NKgIAAEEEAAAOAAAAAAAAAAAAAAAAAC4CAABkcnMvZTJv&#10;RG9jLnhtbFBLAQItABQABgAIAAAAIQBY1+lf3AAAAAgBAAAPAAAAAAAAAAAAAAAAAIQEAABkcnMv&#10;ZG93bnJldi54bWxQSwUGAAAAAAQABADzAAAAjQUAAAAA&#10;" fillcolor="black" strokecolor="#cfcdcd"/>
                  </w:pict>
                </mc:Fallback>
              </mc:AlternateContent>
            </w:r>
            <w:r w:rsidRPr="004B67E4">
              <w:rPr>
                <w:rFonts w:ascii="Arial" w:hAnsi="Arial" w:cs="Arial"/>
                <w:sz w:val="20"/>
                <w:szCs w:val="20"/>
              </w:rPr>
              <w:t>Moderado</w:t>
            </w:r>
          </w:p>
          <w:p w14:paraId="76C5634E" w14:textId="0EBEE5F6" w:rsidR="005C722C" w:rsidRPr="004B67E4" w:rsidRDefault="005C722C" w:rsidP="005C722C">
            <w:pPr>
              <w:pStyle w:val="Prrafodelista"/>
              <w:spacing w:after="0" w:line="360" w:lineRule="auto"/>
              <w:ind w:left="-709" w:firstLine="709"/>
              <w:rPr>
                <w:rFonts w:ascii="Arial" w:hAnsi="Arial" w:cs="Arial"/>
                <w:sz w:val="20"/>
                <w:szCs w:val="20"/>
              </w:rPr>
            </w:pPr>
            <w:r w:rsidRPr="004B67E4">
              <w:rPr>
                <w:rFonts w:ascii="Arial" w:hAnsi="Arial" w:cs="Arial"/>
                <w:noProof/>
                <w:sz w:val="20"/>
                <w:szCs w:val="20"/>
                <w:lang w:eastAsia="es-MX"/>
              </w:rPr>
              <mc:AlternateContent>
                <mc:Choice Requires="wps">
                  <w:drawing>
                    <wp:anchor distT="0" distB="0" distL="114300" distR="114300" simplePos="0" relativeHeight="252765184" behindDoc="0" locked="0" layoutInCell="1" allowOverlap="1" wp14:anchorId="42099558" wp14:editId="1E3913F2">
                      <wp:simplePos x="0" y="0"/>
                      <wp:positionH relativeFrom="column">
                        <wp:posOffset>817245</wp:posOffset>
                      </wp:positionH>
                      <wp:positionV relativeFrom="paragraph">
                        <wp:posOffset>15875</wp:posOffset>
                      </wp:positionV>
                      <wp:extent cx="284480" cy="142240"/>
                      <wp:effectExtent l="12065" t="11430" r="8255" b="8255"/>
                      <wp:wrapNone/>
                      <wp:docPr id="39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779F39" id="Rectángulo 399" o:spid="_x0000_s1026" style="position:absolute;margin-left:64.35pt;margin-top:1.25pt;width:22.4pt;height:11.2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XH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Cz+ZVgxAgAAQQQAAA4AAAAAAAAAAAAAAAAALgIA&#10;AGRycy9lMm9Eb2MueG1sUEsBAi0AFAAGAAgAAAAhALirX/vdAAAACAEAAA8AAAAAAAAAAAAAAAAA&#10;iwQAAGRycy9kb3ducmV2LnhtbFBLBQYAAAAABAAEAPMAAACVBQAAAAA=&#10;" fillcolor="#f2f3f4" strokecolor="#cfcdcd"/>
                  </w:pict>
                </mc:Fallback>
              </mc:AlternateContent>
            </w:r>
            <w:r w:rsidRPr="004B67E4">
              <w:rPr>
                <w:rFonts w:ascii="Arial" w:hAnsi="Arial" w:cs="Arial"/>
                <w:sz w:val="20"/>
                <w:szCs w:val="20"/>
              </w:rPr>
              <w:t>Intenso</w:t>
            </w:r>
          </w:p>
        </w:tc>
      </w:tr>
      <w:tr w:rsidR="005C722C" w:rsidRPr="00447B36" w14:paraId="28881E17" w14:textId="77777777" w:rsidTr="005C722C">
        <w:trPr>
          <w:trHeight w:val="408"/>
        </w:trPr>
        <w:tc>
          <w:tcPr>
            <w:tcW w:w="10065" w:type="dxa"/>
            <w:gridSpan w:val="7"/>
            <w:shd w:val="clear" w:color="auto" w:fill="E7E6E6"/>
          </w:tcPr>
          <w:p w14:paraId="72A7C04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58FEE2E" w14:textId="77777777" w:rsidTr="005C722C">
        <w:trPr>
          <w:trHeight w:val="420"/>
        </w:trPr>
        <w:tc>
          <w:tcPr>
            <w:tcW w:w="3369" w:type="dxa"/>
            <w:gridSpan w:val="3"/>
            <w:shd w:val="clear" w:color="auto" w:fill="FFFFFF"/>
          </w:tcPr>
          <w:p w14:paraId="08F71820"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A6526D8" w14:textId="77777777" w:rsidR="005C722C" w:rsidRPr="00447B36" w:rsidRDefault="005C722C" w:rsidP="005C722C">
            <w:pPr>
              <w:spacing w:after="0" w:line="240"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80B31DB" w14:textId="77777777" w:rsidTr="005C722C">
        <w:trPr>
          <w:trHeight w:val="411"/>
        </w:trPr>
        <w:tc>
          <w:tcPr>
            <w:tcW w:w="3369" w:type="dxa"/>
            <w:gridSpan w:val="3"/>
            <w:shd w:val="clear" w:color="auto" w:fill="FFFFFF"/>
          </w:tcPr>
          <w:p w14:paraId="5DB1400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73F1A31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381F802" w14:textId="77777777" w:rsidTr="005C722C">
        <w:trPr>
          <w:trHeight w:val="418"/>
        </w:trPr>
        <w:tc>
          <w:tcPr>
            <w:tcW w:w="3369" w:type="dxa"/>
            <w:gridSpan w:val="3"/>
            <w:shd w:val="clear" w:color="auto" w:fill="FFFFFF"/>
          </w:tcPr>
          <w:p w14:paraId="0084598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06B680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7F8E93E5" w14:textId="77777777" w:rsidTr="005C722C">
        <w:trPr>
          <w:trHeight w:val="418"/>
        </w:trPr>
        <w:tc>
          <w:tcPr>
            <w:tcW w:w="10065" w:type="dxa"/>
            <w:gridSpan w:val="7"/>
            <w:shd w:val="clear" w:color="auto" w:fill="E7E6E6"/>
          </w:tcPr>
          <w:p w14:paraId="0C143DA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A141829" w14:textId="77777777" w:rsidTr="005C722C">
        <w:trPr>
          <w:trHeight w:val="827"/>
        </w:trPr>
        <w:tc>
          <w:tcPr>
            <w:tcW w:w="5032" w:type="dxa"/>
            <w:gridSpan w:val="4"/>
            <w:shd w:val="clear" w:color="auto" w:fill="FFFFFF"/>
          </w:tcPr>
          <w:p w14:paraId="1BCCC309"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962FA14"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05208186" w14:textId="407D3938"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68256" behindDoc="0" locked="0" layoutInCell="1" allowOverlap="1" wp14:anchorId="04B31A8D" wp14:editId="3743D633">
                      <wp:simplePos x="0" y="0"/>
                      <wp:positionH relativeFrom="column">
                        <wp:posOffset>1901190</wp:posOffset>
                      </wp:positionH>
                      <wp:positionV relativeFrom="paragraph">
                        <wp:posOffset>28575</wp:posOffset>
                      </wp:positionV>
                      <wp:extent cx="284480" cy="142240"/>
                      <wp:effectExtent l="6985" t="8890" r="13335" b="10795"/>
                      <wp:wrapNone/>
                      <wp:docPr id="398" name="Rectángulo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ABDE1" id="Rectángulo 398" o:spid="_x0000_s1026" style="position:absolute;margin-left:149.7pt;margin-top:2.25pt;width:22.4pt;height:11.2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ncYx1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69280" behindDoc="0" locked="0" layoutInCell="1" allowOverlap="1" wp14:anchorId="660E54EF" wp14:editId="109FDD7E">
                      <wp:simplePos x="0" y="0"/>
                      <wp:positionH relativeFrom="column">
                        <wp:posOffset>812165</wp:posOffset>
                      </wp:positionH>
                      <wp:positionV relativeFrom="paragraph">
                        <wp:posOffset>20320</wp:posOffset>
                      </wp:positionV>
                      <wp:extent cx="284480" cy="142240"/>
                      <wp:effectExtent l="13335" t="10160" r="6985" b="9525"/>
                      <wp:wrapNone/>
                      <wp:docPr id="397"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A6757" id="Rectángulo 397" o:spid="_x0000_s1026" style="position:absolute;margin-left:63.95pt;margin-top:1.6pt;width:22.4pt;height:11.2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Au6bhY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4B15A44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84B42C2"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1A4CCA98"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BE923ED" w14:textId="6959DFDA" w:rsidR="005C722C" w:rsidRPr="009A2AFF" w:rsidRDefault="005C722C" w:rsidP="009A2AFF">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72352" behindDoc="0" locked="0" layoutInCell="1" allowOverlap="1" wp14:anchorId="4EDD3A20" wp14:editId="5DD8DBE7">
                      <wp:simplePos x="0" y="0"/>
                      <wp:positionH relativeFrom="column">
                        <wp:posOffset>2655570</wp:posOffset>
                      </wp:positionH>
                      <wp:positionV relativeFrom="paragraph">
                        <wp:posOffset>26035</wp:posOffset>
                      </wp:positionV>
                      <wp:extent cx="284480" cy="142240"/>
                      <wp:effectExtent l="13335" t="8255" r="6985" b="11430"/>
                      <wp:wrapNone/>
                      <wp:docPr id="396"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A7B0C1" id="Rectángulo 396" o:spid="_x0000_s1026" style="position:absolute;margin-left:209.1pt;margin-top:2.05pt;width:22.4pt;height:11.2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B1B6xY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71328" behindDoc="0" locked="0" layoutInCell="1" allowOverlap="1" wp14:anchorId="180BCDA5" wp14:editId="6FC24BF3">
                      <wp:simplePos x="0" y="0"/>
                      <wp:positionH relativeFrom="column">
                        <wp:posOffset>1598295</wp:posOffset>
                      </wp:positionH>
                      <wp:positionV relativeFrom="paragraph">
                        <wp:posOffset>26035</wp:posOffset>
                      </wp:positionV>
                      <wp:extent cx="284480" cy="142240"/>
                      <wp:effectExtent l="13335" t="8255" r="6985" b="11430"/>
                      <wp:wrapNone/>
                      <wp:docPr id="395"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6EE3A7" id="Rectángulo 395" o:spid="_x0000_s1026" style="position:absolute;margin-left:125.85pt;margin-top:2.05pt;width:22.4pt;height:11.2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nh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y5m&#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J1Anh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70304" behindDoc="0" locked="0" layoutInCell="1" allowOverlap="1" wp14:anchorId="17DCFBA0" wp14:editId="1C40CC5E">
                      <wp:simplePos x="0" y="0"/>
                      <wp:positionH relativeFrom="column">
                        <wp:posOffset>384810</wp:posOffset>
                      </wp:positionH>
                      <wp:positionV relativeFrom="paragraph">
                        <wp:posOffset>25400</wp:posOffset>
                      </wp:positionV>
                      <wp:extent cx="284480" cy="142240"/>
                      <wp:effectExtent l="9525" t="7620" r="10795" b="12065"/>
                      <wp:wrapNone/>
                      <wp:docPr id="394"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94DDE9" id="Rectángulo 394" o:spid="_x0000_s1026" style="position:absolute;margin-left:30.3pt;margin-top:2pt;width:22.4pt;height:11.2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w9uFWD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7F1F69D" w14:textId="77777777" w:rsidTr="005C722C">
        <w:trPr>
          <w:trHeight w:val="402"/>
        </w:trPr>
        <w:tc>
          <w:tcPr>
            <w:tcW w:w="10065" w:type="dxa"/>
            <w:gridSpan w:val="7"/>
            <w:shd w:val="clear" w:color="auto" w:fill="3B3838"/>
          </w:tcPr>
          <w:p w14:paraId="7FEFA74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5F85A54" w14:textId="77777777" w:rsidTr="005C722C">
        <w:trPr>
          <w:trHeight w:val="405"/>
        </w:trPr>
        <w:tc>
          <w:tcPr>
            <w:tcW w:w="5032" w:type="dxa"/>
            <w:gridSpan w:val="4"/>
            <w:shd w:val="clear" w:color="auto" w:fill="F2F2F2"/>
          </w:tcPr>
          <w:p w14:paraId="088E9D0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22A238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05A0D42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656108A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62DFA489" w14:textId="77777777" w:rsidTr="005C722C">
        <w:trPr>
          <w:trHeight w:val="283"/>
        </w:trPr>
        <w:tc>
          <w:tcPr>
            <w:tcW w:w="10065" w:type="dxa"/>
            <w:gridSpan w:val="7"/>
            <w:shd w:val="clear" w:color="auto" w:fill="3B3838"/>
          </w:tcPr>
          <w:p w14:paraId="5696664E"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1CB50DF0" w14:textId="77777777" w:rsidTr="005C722C">
        <w:trPr>
          <w:trHeight w:val="279"/>
        </w:trPr>
        <w:tc>
          <w:tcPr>
            <w:tcW w:w="5032" w:type="dxa"/>
            <w:gridSpan w:val="4"/>
            <w:shd w:val="clear" w:color="auto" w:fill="F2F3F4"/>
          </w:tcPr>
          <w:p w14:paraId="38B812AE"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   Nombre del puesto </w:t>
            </w:r>
          </w:p>
        </w:tc>
        <w:tc>
          <w:tcPr>
            <w:tcW w:w="5033" w:type="dxa"/>
            <w:gridSpan w:val="3"/>
            <w:shd w:val="clear" w:color="auto" w:fill="F2F3F4"/>
          </w:tcPr>
          <w:p w14:paraId="08B1812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F0E4E20" w14:textId="77777777" w:rsidTr="005C722C">
        <w:trPr>
          <w:trHeight w:val="411"/>
        </w:trPr>
        <w:tc>
          <w:tcPr>
            <w:tcW w:w="5032" w:type="dxa"/>
            <w:gridSpan w:val="4"/>
            <w:shd w:val="clear" w:color="auto" w:fill="FFFFFF"/>
          </w:tcPr>
          <w:p w14:paraId="68E47651"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Auxiliar Administrativo</w:t>
            </w:r>
          </w:p>
        </w:tc>
        <w:tc>
          <w:tcPr>
            <w:tcW w:w="5033" w:type="dxa"/>
            <w:gridSpan w:val="3"/>
            <w:shd w:val="clear" w:color="auto" w:fill="FFFFFF"/>
          </w:tcPr>
          <w:p w14:paraId="1F9C023B"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3</w:t>
            </w:r>
          </w:p>
        </w:tc>
      </w:tr>
      <w:tr w:rsidR="005C722C" w:rsidRPr="00447B36" w14:paraId="53948D5E" w14:textId="77777777" w:rsidTr="005C722C">
        <w:trPr>
          <w:trHeight w:val="274"/>
        </w:trPr>
        <w:tc>
          <w:tcPr>
            <w:tcW w:w="10065" w:type="dxa"/>
            <w:gridSpan w:val="7"/>
            <w:shd w:val="clear" w:color="auto" w:fill="F2F3F4"/>
          </w:tcPr>
          <w:p w14:paraId="22D8006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19BCA4E" w14:textId="77777777" w:rsidTr="005C722C">
        <w:trPr>
          <w:trHeight w:val="434"/>
        </w:trPr>
        <w:tc>
          <w:tcPr>
            <w:tcW w:w="10065" w:type="dxa"/>
            <w:gridSpan w:val="7"/>
            <w:shd w:val="clear" w:color="auto" w:fill="FFFFFF"/>
          </w:tcPr>
          <w:p w14:paraId="05002518" w14:textId="076B4A32"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13920" behindDoc="0" locked="0" layoutInCell="1" allowOverlap="1" wp14:anchorId="13ADE3F2" wp14:editId="533DDD9A">
                      <wp:simplePos x="0" y="0"/>
                      <wp:positionH relativeFrom="column">
                        <wp:posOffset>5424805</wp:posOffset>
                      </wp:positionH>
                      <wp:positionV relativeFrom="paragraph">
                        <wp:posOffset>22225</wp:posOffset>
                      </wp:positionV>
                      <wp:extent cx="284480" cy="142240"/>
                      <wp:effectExtent l="6350" t="10795" r="13970" b="8890"/>
                      <wp:wrapNone/>
                      <wp:docPr id="393"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A6092D" id="Rectángulo 393" o:spid="_x0000_s1026" style="position:absolute;margin-left:427.15pt;margin-top:1.75pt;width:22.4pt;height:1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&#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5968" behindDoc="0" locked="0" layoutInCell="1" allowOverlap="1" wp14:anchorId="110E84F2" wp14:editId="249735F8">
                      <wp:simplePos x="0" y="0"/>
                      <wp:positionH relativeFrom="column">
                        <wp:posOffset>2663190</wp:posOffset>
                      </wp:positionH>
                      <wp:positionV relativeFrom="paragraph">
                        <wp:posOffset>22225</wp:posOffset>
                      </wp:positionV>
                      <wp:extent cx="284480" cy="142240"/>
                      <wp:effectExtent l="6985" t="10795" r="13335" b="8890"/>
                      <wp:wrapNone/>
                      <wp:docPr id="392"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4669F" id="Rectángulo 392" o:spid="_x0000_s1026" style="position:absolute;margin-left:209.7pt;margin-top:1.75pt;width:22.4pt;height:11.2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Sv7kc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2896" behindDoc="0" locked="0" layoutInCell="1" allowOverlap="1" wp14:anchorId="750EFD12" wp14:editId="601272FD">
                      <wp:simplePos x="0" y="0"/>
                      <wp:positionH relativeFrom="column">
                        <wp:posOffset>1537335</wp:posOffset>
                      </wp:positionH>
                      <wp:positionV relativeFrom="paragraph">
                        <wp:posOffset>10160</wp:posOffset>
                      </wp:positionV>
                      <wp:extent cx="284480" cy="142240"/>
                      <wp:effectExtent l="5080" t="8255" r="5715" b="11430"/>
                      <wp:wrapNone/>
                      <wp:docPr id="391" name="Rectángulo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D8F49" id="Rectángulo 391" o:spid="_x0000_s1026" style="position:absolute;margin-left:121.05pt;margin-top:.8pt;width:22.4pt;height:1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P+NhB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14944" behindDoc="0" locked="0" layoutInCell="1" allowOverlap="1" wp14:anchorId="5B0F8E7A" wp14:editId="77326E76">
                      <wp:simplePos x="0" y="0"/>
                      <wp:positionH relativeFrom="column">
                        <wp:posOffset>4095750</wp:posOffset>
                      </wp:positionH>
                      <wp:positionV relativeFrom="paragraph">
                        <wp:posOffset>22225</wp:posOffset>
                      </wp:positionV>
                      <wp:extent cx="284480" cy="142240"/>
                      <wp:effectExtent l="10795" t="10795" r="9525" b="8890"/>
                      <wp:wrapNone/>
                      <wp:docPr id="390" name="Rectángulo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838F3A" id="Rectángulo 390" o:spid="_x0000_s1026" style="position:absolute;margin-left:322.5pt;margin-top:1.75pt;width:22.4pt;height:1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hKw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P6DTu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36AB0EF" w14:textId="77777777" w:rsidTr="005C722C">
        <w:tc>
          <w:tcPr>
            <w:tcW w:w="5032" w:type="dxa"/>
            <w:gridSpan w:val="4"/>
            <w:shd w:val="clear" w:color="auto" w:fill="F2F3F4"/>
          </w:tcPr>
          <w:p w14:paraId="00AD023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83A661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9C542D4" w14:textId="77777777" w:rsidTr="005C722C">
        <w:trPr>
          <w:trHeight w:val="406"/>
        </w:trPr>
        <w:tc>
          <w:tcPr>
            <w:tcW w:w="5032" w:type="dxa"/>
            <w:gridSpan w:val="4"/>
            <w:shd w:val="clear" w:color="auto" w:fill="FFFFFF"/>
          </w:tcPr>
          <w:p w14:paraId="6F12917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Patrimonio</w:t>
            </w:r>
          </w:p>
        </w:tc>
        <w:tc>
          <w:tcPr>
            <w:tcW w:w="5033" w:type="dxa"/>
            <w:gridSpan w:val="3"/>
            <w:shd w:val="clear" w:color="auto" w:fill="FFFFFF"/>
          </w:tcPr>
          <w:p w14:paraId="36641D4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09B00471" w14:textId="77777777" w:rsidTr="005C722C">
        <w:trPr>
          <w:trHeight w:val="64"/>
        </w:trPr>
        <w:tc>
          <w:tcPr>
            <w:tcW w:w="5032" w:type="dxa"/>
            <w:gridSpan w:val="4"/>
            <w:shd w:val="clear" w:color="auto" w:fill="F2F3F4"/>
          </w:tcPr>
          <w:p w14:paraId="5FA1A4C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573AE6A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E773E31" w14:textId="77777777" w:rsidTr="005C722C">
        <w:trPr>
          <w:trHeight w:val="430"/>
        </w:trPr>
        <w:tc>
          <w:tcPr>
            <w:tcW w:w="5032" w:type="dxa"/>
            <w:gridSpan w:val="4"/>
            <w:shd w:val="clear" w:color="auto" w:fill="FFFFFF"/>
          </w:tcPr>
          <w:p w14:paraId="40A7201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687FA2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994D9E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367A6803" w14:textId="77777777" w:rsidTr="005C722C">
        <w:trPr>
          <w:trHeight w:val="290"/>
        </w:trPr>
        <w:tc>
          <w:tcPr>
            <w:tcW w:w="10065" w:type="dxa"/>
            <w:gridSpan w:val="7"/>
            <w:shd w:val="clear" w:color="auto" w:fill="3B3838"/>
          </w:tcPr>
          <w:p w14:paraId="2F99B32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6E83BD72" w14:textId="77777777" w:rsidTr="005C722C">
        <w:tc>
          <w:tcPr>
            <w:tcW w:w="10065" w:type="dxa"/>
            <w:gridSpan w:val="7"/>
            <w:shd w:val="clear" w:color="auto" w:fill="FFFFFF"/>
          </w:tcPr>
          <w:p w14:paraId="10F4FF34" w14:textId="77777777" w:rsidR="005C722C" w:rsidRPr="00447B36" w:rsidRDefault="005C722C" w:rsidP="005C722C">
            <w:pPr>
              <w:spacing w:after="0" w:line="240" w:lineRule="auto"/>
              <w:jc w:val="both"/>
              <w:rPr>
                <w:rFonts w:ascii="Arial" w:hAnsi="Arial" w:cs="Arial"/>
                <w:b/>
                <w:bCs/>
              </w:rPr>
            </w:pPr>
          </w:p>
          <w:p w14:paraId="21EF25A4"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17711FBA" w14:textId="77777777" w:rsidTr="005C722C">
        <w:tc>
          <w:tcPr>
            <w:tcW w:w="10065" w:type="dxa"/>
            <w:gridSpan w:val="7"/>
            <w:shd w:val="clear" w:color="auto" w:fill="FFFFFF"/>
          </w:tcPr>
          <w:p w14:paraId="4F07B972" w14:textId="77777777" w:rsidR="005C722C" w:rsidRPr="00447B36" w:rsidRDefault="005C722C" w:rsidP="005C722C">
            <w:pPr>
              <w:spacing w:after="0" w:line="276" w:lineRule="auto"/>
              <w:jc w:val="both"/>
              <w:rPr>
                <w:rFonts w:ascii="Arial" w:hAnsi="Arial" w:cs="Arial"/>
                <w:b/>
                <w:bCs/>
              </w:rPr>
            </w:pPr>
          </w:p>
          <w:p w14:paraId="76622E2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F91123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6B749AA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735CD36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B25EF6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095E210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7B26D95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C6DEFB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409165F1" w14:textId="524F2382"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00C31463">
              <w:rPr>
                <w:rFonts w:ascii="Arial" w:hAnsi="Arial" w:cs="Arial"/>
                <w:sz w:val="20"/>
                <w:szCs w:val="20"/>
              </w:rPr>
              <w:t>D</w:t>
            </w:r>
            <w:r w:rsidRPr="00447B36">
              <w:rPr>
                <w:rFonts w:ascii="Arial" w:hAnsi="Arial" w:cs="Arial"/>
                <w:sz w:val="20"/>
                <w:szCs w:val="20"/>
              </w:rPr>
              <w:t>irección.</w:t>
            </w:r>
          </w:p>
          <w:p w14:paraId="2500A61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24EFBA03"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dirección sean finalizados en tiempo y forma. </w:t>
            </w:r>
          </w:p>
          <w:p w14:paraId="1BBFC4C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26ECEF4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reuniones de trabajo en ausencia del jefe del departamento.</w:t>
            </w:r>
          </w:p>
          <w:p w14:paraId="6AA3EFE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visitas de campo a dependencias. </w:t>
            </w:r>
          </w:p>
          <w:p w14:paraId="2E372F7C" w14:textId="77777777" w:rsidR="005C722C" w:rsidRPr="00447B36" w:rsidRDefault="005C722C" w:rsidP="000330FD">
            <w:pPr>
              <w:numPr>
                <w:ilvl w:val="0"/>
                <w:numId w:val="77"/>
              </w:numPr>
              <w:spacing w:after="0" w:line="259" w:lineRule="auto"/>
              <w:jc w:val="both"/>
              <w:rPr>
                <w:rFonts w:ascii="Arial" w:hAnsi="Arial" w:cs="Arial"/>
                <w:sz w:val="20"/>
                <w:szCs w:val="20"/>
              </w:rPr>
            </w:pPr>
            <w:r w:rsidRPr="00447B36">
              <w:rPr>
                <w:rFonts w:ascii="Arial" w:hAnsi="Arial" w:cs="Arial"/>
                <w:sz w:val="20"/>
                <w:szCs w:val="20"/>
              </w:rPr>
              <w:t xml:space="preserve">Revisar y analizar inventarios. </w:t>
            </w:r>
          </w:p>
          <w:p w14:paraId="1625753A" w14:textId="77777777" w:rsidR="005C722C" w:rsidRPr="00447B36" w:rsidRDefault="005C722C" w:rsidP="000330FD">
            <w:pPr>
              <w:numPr>
                <w:ilvl w:val="0"/>
                <w:numId w:val="5"/>
              </w:numPr>
              <w:spacing w:after="0" w:line="259" w:lineRule="auto"/>
              <w:jc w:val="both"/>
              <w:rPr>
                <w:rFonts w:ascii="Arial" w:hAnsi="Arial" w:cs="Arial"/>
                <w:sz w:val="20"/>
                <w:szCs w:val="20"/>
              </w:rPr>
            </w:pPr>
            <w:r w:rsidRPr="00447B36">
              <w:rPr>
                <w:rFonts w:ascii="Arial" w:hAnsi="Arial" w:cs="Arial"/>
                <w:sz w:val="20"/>
                <w:szCs w:val="20"/>
              </w:rPr>
              <w:t xml:space="preserve">Realizar trámites del parque vehicular. </w:t>
            </w:r>
          </w:p>
          <w:p w14:paraId="360EE8FE" w14:textId="77777777" w:rsidR="005C722C" w:rsidRPr="00447B36" w:rsidRDefault="005C722C" w:rsidP="000330FD">
            <w:pPr>
              <w:numPr>
                <w:ilvl w:val="0"/>
                <w:numId w:val="5"/>
              </w:numPr>
              <w:spacing w:after="18" w:line="240" w:lineRule="auto"/>
              <w:jc w:val="both"/>
              <w:rPr>
                <w:rFonts w:ascii="Arial" w:hAnsi="Arial" w:cs="Arial"/>
                <w:sz w:val="20"/>
                <w:szCs w:val="20"/>
              </w:rPr>
            </w:pPr>
            <w:r w:rsidRPr="00447B36">
              <w:rPr>
                <w:rFonts w:ascii="Arial" w:hAnsi="Arial" w:cs="Arial"/>
                <w:sz w:val="20"/>
                <w:szCs w:val="20"/>
              </w:rPr>
              <w:t xml:space="preserve">Revisar y actualizar el inventario de bienes muebles e inmuebles propiedad del Municipio. </w:t>
            </w:r>
          </w:p>
          <w:p w14:paraId="750D3794" w14:textId="77777777" w:rsidR="005C722C" w:rsidRPr="00447B36" w:rsidRDefault="005C722C" w:rsidP="000330FD">
            <w:pPr>
              <w:numPr>
                <w:ilvl w:val="0"/>
                <w:numId w:val="5"/>
              </w:numPr>
              <w:spacing w:after="15" w:line="242" w:lineRule="auto"/>
              <w:jc w:val="both"/>
              <w:rPr>
                <w:rFonts w:ascii="Arial" w:hAnsi="Arial" w:cs="Arial"/>
                <w:sz w:val="20"/>
                <w:szCs w:val="20"/>
              </w:rPr>
            </w:pPr>
            <w:r w:rsidRPr="00447B36">
              <w:rPr>
                <w:rFonts w:ascii="Arial" w:hAnsi="Arial" w:cs="Arial"/>
                <w:sz w:val="20"/>
                <w:szCs w:val="20"/>
              </w:rPr>
              <w:t xml:space="preserve">Acudir a las Dependencias para verificar el estado físico y la ubicación de los bienes muebles e inmuebles propiedad del Municipio. </w:t>
            </w:r>
          </w:p>
          <w:p w14:paraId="171A2AC5"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abar las firmas para validar el inventario realizado y entregar las copias correspondientes a los interesados. </w:t>
            </w:r>
          </w:p>
          <w:p w14:paraId="61E780BC" w14:textId="77777777" w:rsidR="005C722C" w:rsidRPr="00447B36" w:rsidRDefault="005C722C" w:rsidP="000330FD">
            <w:pPr>
              <w:numPr>
                <w:ilvl w:val="0"/>
                <w:numId w:val="5"/>
              </w:numPr>
              <w:spacing w:after="15" w:line="242" w:lineRule="auto"/>
              <w:jc w:val="both"/>
              <w:rPr>
                <w:rFonts w:ascii="Arial" w:hAnsi="Arial" w:cs="Arial"/>
                <w:sz w:val="20"/>
                <w:szCs w:val="20"/>
              </w:rPr>
            </w:pPr>
            <w:r w:rsidRPr="00447B36">
              <w:rPr>
                <w:rFonts w:ascii="Arial" w:hAnsi="Arial" w:cs="Arial"/>
                <w:sz w:val="20"/>
                <w:szCs w:val="20"/>
              </w:rPr>
              <w:t xml:space="preserve">Elaborar los formatos de resguardo, para controlar la asignación y uso de los bienes muebles e inmuebles del Municipio. </w:t>
            </w:r>
          </w:p>
          <w:p w14:paraId="09429CD8" w14:textId="77777777" w:rsidR="005C722C" w:rsidRPr="00447B36" w:rsidRDefault="005C722C" w:rsidP="000330FD">
            <w:pPr>
              <w:numPr>
                <w:ilvl w:val="0"/>
                <w:numId w:val="5"/>
              </w:numPr>
              <w:spacing w:after="17" w:line="240" w:lineRule="auto"/>
              <w:jc w:val="both"/>
              <w:rPr>
                <w:rFonts w:ascii="Arial" w:hAnsi="Arial" w:cs="Arial"/>
                <w:sz w:val="20"/>
                <w:szCs w:val="20"/>
              </w:rPr>
            </w:pPr>
            <w:r w:rsidRPr="00447B36">
              <w:rPr>
                <w:rFonts w:ascii="Arial" w:hAnsi="Arial" w:cs="Arial"/>
                <w:sz w:val="20"/>
                <w:szCs w:val="20"/>
              </w:rPr>
              <w:t xml:space="preserve">Participar en la integración de expedientes para la tramitación de bajas del inventario, de aquellos bienes que por sus condiciones no son costeables para el Municipio. </w:t>
            </w:r>
          </w:p>
          <w:p w14:paraId="5B87B733" w14:textId="77777777" w:rsidR="005C722C" w:rsidRPr="004D07E8" w:rsidRDefault="005C722C" w:rsidP="000330FD">
            <w:pPr>
              <w:numPr>
                <w:ilvl w:val="0"/>
                <w:numId w:val="10"/>
              </w:numPr>
              <w:spacing w:after="0" w:line="240" w:lineRule="auto"/>
              <w:jc w:val="both"/>
              <w:rPr>
                <w:rFonts w:ascii="Arial" w:hAnsi="Arial" w:cs="Arial"/>
                <w:sz w:val="20"/>
                <w:szCs w:val="20"/>
              </w:rPr>
            </w:pPr>
            <w:r w:rsidRPr="004D07E8">
              <w:rPr>
                <w:rFonts w:ascii="Arial" w:hAnsi="Arial" w:cs="Arial"/>
                <w:sz w:val="20"/>
                <w:szCs w:val="20"/>
              </w:rPr>
              <w:t>Fotocopiar, comparar, clasificar y archivar, recibos y comprobantes de pago de tenencia vehicular.</w:t>
            </w:r>
          </w:p>
          <w:p w14:paraId="008C0A3B" w14:textId="77777777" w:rsidR="005C722C" w:rsidRPr="00447B36" w:rsidRDefault="005C722C" w:rsidP="000330FD">
            <w:pPr>
              <w:numPr>
                <w:ilvl w:val="0"/>
                <w:numId w:val="10"/>
              </w:numPr>
              <w:spacing w:after="0" w:line="240" w:lineRule="auto"/>
              <w:jc w:val="both"/>
              <w:rPr>
                <w:rFonts w:ascii="Arial" w:hAnsi="Arial" w:cs="Arial"/>
                <w:sz w:val="14"/>
              </w:rPr>
            </w:pPr>
            <w:r w:rsidRPr="004D07E8">
              <w:rPr>
                <w:rFonts w:ascii="Arial" w:hAnsi="Arial" w:cs="Arial"/>
                <w:sz w:val="20"/>
                <w:szCs w:val="20"/>
              </w:rPr>
              <w:t>Realizar las demás actividades encomendadas por su superior.</w:t>
            </w:r>
          </w:p>
        </w:tc>
      </w:tr>
      <w:tr w:rsidR="005C722C" w:rsidRPr="00447B36" w14:paraId="0A471390" w14:textId="77777777" w:rsidTr="005C722C">
        <w:trPr>
          <w:trHeight w:val="178"/>
        </w:trPr>
        <w:tc>
          <w:tcPr>
            <w:tcW w:w="10065" w:type="dxa"/>
            <w:gridSpan w:val="7"/>
            <w:shd w:val="clear" w:color="auto" w:fill="3B3838"/>
          </w:tcPr>
          <w:p w14:paraId="69DACF1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922968C" w14:textId="77777777" w:rsidTr="005C722C">
        <w:trPr>
          <w:trHeight w:val="849"/>
        </w:trPr>
        <w:tc>
          <w:tcPr>
            <w:tcW w:w="2660" w:type="dxa"/>
            <w:shd w:val="clear" w:color="auto" w:fill="F2F3F4"/>
          </w:tcPr>
          <w:p w14:paraId="63C63CA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711952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0892F140"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83DEB10" w14:textId="2EE0B9C9"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22112" behindDoc="0" locked="0" layoutInCell="1" allowOverlap="1" wp14:anchorId="7ED9D0BB" wp14:editId="3A141119">
                      <wp:simplePos x="0" y="0"/>
                      <wp:positionH relativeFrom="column">
                        <wp:posOffset>2590800</wp:posOffset>
                      </wp:positionH>
                      <wp:positionV relativeFrom="paragraph">
                        <wp:posOffset>42545</wp:posOffset>
                      </wp:positionV>
                      <wp:extent cx="284480" cy="142240"/>
                      <wp:effectExtent l="13970" t="7620" r="6350" b="12065"/>
                      <wp:wrapNone/>
                      <wp:docPr id="389"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BBB648" id="Rectángulo 389" o:spid="_x0000_s1026" style="position:absolute;margin-left:204pt;margin-top:3.35pt;width:22.4pt;height:1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yk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WH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Ytyk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16992" behindDoc="0" locked="0" layoutInCell="1" allowOverlap="1" wp14:anchorId="0529A427" wp14:editId="56A887EE">
                      <wp:simplePos x="0" y="0"/>
                      <wp:positionH relativeFrom="column">
                        <wp:posOffset>1029335</wp:posOffset>
                      </wp:positionH>
                      <wp:positionV relativeFrom="paragraph">
                        <wp:posOffset>21590</wp:posOffset>
                      </wp:positionV>
                      <wp:extent cx="284480" cy="142240"/>
                      <wp:effectExtent l="5080" t="5715" r="5715" b="13970"/>
                      <wp:wrapNone/>
                      <wp:docPr id="38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47D5E" id="Rectángulo 388" o:spid="_x0000_s1026" style="position:absolute;margin-left:81.05pt;margin-top:1.7pt;width:22.4pt;height:11.2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i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tcq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ljMik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21088" behindDoc="0" locked="0" layoutInCell="1" allowOverlap="1" wp14:anchorId="298B165B" wp14:editId="52CED569">
                      <wp:simplePos x="0" y="0"/>
                      <wp:positionH relativeFrom="column">
                        <wp:posOffset>3972560</wp:posOffset>
                      </wp:positionH>
                      <wp:positionV relativeFrom="paragraph">
                        <wp:posOffset>33655</wp:posOffset>
                      </wp:positionV>
                      <wp:extent cx="284480" cy="142240"/>
                      <wp:effectExtent l="5080" t="8255" r="5715" b="11430"/>
                      <wp:wrapNone/>
                      <wp:docPr id="387"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A948E4" id="Rectángulo 387" o:spid="_x0000_s1026" style="position:absolute;margin-left:312.8pt;margin-top:2.65pt;width:22.4pt;height:1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kd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dX&#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DtlJkd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4A6F6AE0" w14:textId="345F0A76"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18016" behindDoc="0" locked="0" layoutInCell="1" allowOverlap="1" wp14:anchorId="57E55EA6" wp14:editId="6D5A1831">
                      <wp:simplePos x="0" y="0"/>
                      <wp:positionH relativeFrom="column">
                        <wp:posOffset>1026160</wp:posOffset>
                      </wp:positionH>
                      <wp:positionV relativeFrom="paragraph">
                        <wp:posOffset>157480</wp:posOffset>
                      </wp:positionV>
                      <wp:extent cx="284480" cy="142240"/>
                      <wp:effectExtent l="11430" t="11430" r="8890" b="8255"/>
                      <wp:wrapNone/>
                      <wp:docPr id="386" name="Rectángulo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112B21" id="Rectángulo 386" o:spid="_x0000_s1026" style="position:absolute;margin-left:80.8pt;margin-top:12.4pt;width:22.4pt;height:1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" fillcolor="#f2f2f2"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19040" behindDoc="0" locked="0" layoutInCell="1" allowOverlap="1" wp14:anchorId="156CEBFC" wp14:editId="390075A7">
                      <wp:simplePos x="0" y="0"/>
                      <wp:positionH relativeFrom="column">
                        <wp:posOffset>2589530</wp:posOffset>
                      </wp:positionH>
                      <wp:positionV relativeFrom="paragraph">
                        <wp:posOffset>157480</wp:posOffset>
                      </wp:positionV>
                      <wp:extent cx="284480" cy="142240"/>
                      <wp:effectExtent l="12700" t="11430" r="7620" b="8255"/>
                      <wp:wrapNone/>
                      <wp:docPr id="385" name="Rectángulo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23BE93" id="Rectángulo 385" o:spid="_x0000_s1026" style="position:absolute;margin-left:203.9pt;margin-top:12.4pt;width:22.4pt;height:1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ik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9Y&#10;zD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AKqSik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20064" behindDoc="0" locked="0" layoutInCell="1" allowOverlap="1" wp14:anchorId="0EA5E8AF" wp14:editId="22003A0C">
                      <wp:simplePos x="0" y="0"/>
                      <wp:positionH relativeFrom="column">
                        <wp:posOffset>3972560</wp:posOffset>
                      </wp:positionH>
                      <wp:positionV relativeFrom="paragraph">
                        <wp:posOffset>157480</wp:posOffset>
                      </wp:positionV>
                      <wp:extent cx="284480" cy="142240"/>
                      <wp:effectExtent l="5080" t="11430" r="5715" b="8255"/>
                      <wp:wrapNone/>
                      <wp:docPr id="384" name="Rectángulo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A7482" id="Rectángulo 384" o:spid="_x0000_s1026" style="position:absolute;margin-left:312.8pt;margin-top:12.4pt;width:22.4pt;height:1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yk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UUc8pD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p>
          <w:p w14:paraId="2F63F7B5"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7FF607B5" w14:textId="77777777" w:rsidTr="005C722C">
        <w:tc>
          <w:tcPr>
            <w:tcW w:w="5145" w:type="dxa"/>
            <w:gridSpan w:val="5"/>
            <w:tcBorders>
              <w:right w:val="single" w:sz="4" w:space="0" w:color="FFFFFF"/>
            </w:tcBorders>
            <w:shd w:val="clear" w:color="auto" w:fill="FFFFFF"/>
          </w:tcPr>
          <w:p w14:paraId="2EF650C0"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A84B210"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0FAFE143"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Conocimiento en las Leyes y Normatividad aplicable al puesto.</w:t>
            </w:r>
          </w:p>
        </w:tc>
        <w:tc>
          <w:tcPr>
            <w:tcW w:w="4920" w:type="dxa"/>
            <w:gridSpan w:val="2"/>
            <w:tcBorders>
              <w:left w:val="single" w:sz="4" w:space="0" w:color="FFFFFF"/>
            </w:tcBorders>
            <w:shd w:val="clear" w:color="auto" w:fill="FFFFFF"/>
          </w:tcPr>
          <w:p w14:paraId="69618BD2" w14:textId="77777777" w:rsidR="005C722C" w:rsidRPr="00447B36" w:rsidRDefault="005C722C" w:rsidP="005C722C">
            <w:pPr>
              <w:spacing w:after="0" w:line="240" w:lineRule="auto"/>
              <w:rPr>
                <w:rFonts w:ascii="Arial" w:hAnsi="Arial" w:cs="Arial"/>
                <w:color w:val="000000"/>
                <w:sz w:val="14"/>
              </w:rPr>
            </w:pPr>
          </w:p>
          <w:p w14:paraId="5E3DF83D"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0A692D28"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p>
        </w:tc>
      </w:tr>
      <w:tr w:rsidR="005C722C" w:rsidRPr="00447B36" w14:paraId="60C8E8E0" w14:textId="77777777" w:rsidTr="005C722C">
        <w:tc>
          <w:tcPr>
            <w:tcW w:w="10065" w:type="dxa"/>
            <w:gridSpan w:val="7"/>
            <w:shd w:val="clear" w:color="auto" w:fill="FFFFFF"/>
          </w:tcPr>
          <w:p w14:paraId="1C92A317" w14:textId="77777777" w:rsidR="005C722C" w:rsidRPr="00447B36" w:rsidRDefault="005C722C" w:rsidP="005C722C">
            <w:pPr>
              <w:spacing w:after="0" w:line="240" w:lineRule="auto"/>
              <w:rPr>
                <w:rFonts w:ascii="Arial" w:hAnsi="Arial" w:cs="Arial"/>
                <w:b/>
                <w:bCs/>
              </w:rPr>
            </w:pPr>
          </w:p>
          <w:p w14:paraId="4087786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822F976"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xml:space="preserve"> </w:t>
            </w:r>
            <w:r w:rsidRPr="00447B36">
              <w:rPr>
                <w:rFonts w:ascii="Arial" w:hAnsi="Arial" w:cs="Arial"/>
                <w:color w:val="000000"/>
                <w:sz w:val="20"/>
                <w:szCs w:val="20"/>
              </w:rPr>
              <w:t>Aritmética contable</w:t>
            </w:r>
            <w:r>
              <w:rPr>
                <w:rFonts w:ascii="Arial" w:hAnsi="Arial" w:cs="Arial"/>
                <w:color w:val="000000"/>
                <w:sz w:val="20"/>
                <w:szCs w:val="20"/>
              </w:rPr>
              <w:t>; Trabajo en equipo.</w:t>
            </w:r>
          </w:p>
        </w:tc>
      </w:tr>
      <w:tr w:rsidR="005C722C" w:rsidRPr="00447B36" w14:paraId="49866362" w14:textId="77777777" w:rsidTr="005C722C">
        <w:trPr>
          <w:trHeight w:val="438"/>
        </w:trPr>
        <w:tc>
          <w:tcPr>
            <w:tcW w:w="10065" w:type="dxa"/>
            <w:gridSpan w:val="7"/>
            <w:shd w:val="clear" w:color="auto" w:fill="F2F3F4"/>
          </w:tcPr>
          <w:p w14:paraId="169ABE62"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4133FB45" w14:textId="77777777" w:rsidTr="005C722C">
        <w:trPr>
          <w:trHeight w:val="438"/>
        </w:trPr>
        <w:tc>
          <w:tcPr>
            <w:tcW w:w="3355" w:type="dxa"/>
            <w:gridSpan w:val="2"/>
            <w:shd w:val="clear" w:color="auto" w:fill="FFFFFF"/>
          </w:tcPr>
          <w:p w14:paraId="439F7F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8F561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8B919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01733F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25320F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C8E7F77"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1BCA1E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C9B815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4BECF5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723F39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9441B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34D19AD4"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682D88A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5E1A15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BF6E1B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393F01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BE94CCC" w14:textId="77777777" w:rsidTr="005C722C">
        <w:trPr>
          <w:trHeight w:val="411"/>
        </w:trPr>
        <w:tc>
          <w:tcPr>
            <w:tcW w:w="10065" w:type="dxa"/>
            <w:gridSpan w:val="7"/>
            <w:shd w:val="clear" w:color="auto" w:fill="F2F3F4"/>
          </w:tcPr>
          <w:p w14:paraId="023B66F4"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46FBACF" w14:textId="77777777" w:rsidTr="005C722C">
        <w:trPr>
          <w:trHeight w:val="275"/>
        </w:trPr>
        <w:tc>
          <w:tcPr>
            <w:tcW w:w="3355" w:type="dxa"/>
            <w:gridSpan w:val="2"/>
            <w:shd w:val="clear" w:color="auto" w:fill="D0CECE"/>
          </w:tcPr>
          <w:p w14:paraId="003403C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6680E53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9E580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39C1371E" w14:textId="77777777" w:rsidTr="005C722C">
        <w:trPr>
          <w:trHeight w:val="827"/>
        </w:trPr>
        <w:tc>
          <w:tcPr>
            <w:tcW w:w="3355" w:type="dxa"/>
            <w:gridSpan w:val="2"/>
            <w:shd w:val="clear" w:color="auto" w:fill="FFFFFF"/>
          </w:tcPr>
          <w:p w14:paraId="7D5E89E9" w14:textId="1926A5B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5184" behindDoc="0" locked="0" layoutInCell="1" allowOverlap="1" wp14:anchorId="0DDC35A7" wp14:editId="7DC567A8">
                      <wp:simplePos x="0" y="0"/>
                      <wp:positionH relativeFrom="column">
                        <wp:posOffset>828675</wp:posOffset>
                      </wp:positionH>
                      <wp:positionV relativeFrom="paragraph">
                        <wp:posOffset>29210</wp:posOffset>
                      </wp:positionV>
                      <wp:extent cx="284480" cy="142240"/>
                      <wp:effectExtent l="10795" t="6985" r="9525" b="12700"/>
                      <wp:wrapNone/>
                      <wp:docPr id="383" name="Rectángulo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1A75E" id="Rectángulo 383" o:spid="_x0000_s1026" style="position:absolute;margin-left:65.25pt;margin-top:2.3pt;width:22.4pt;height:11.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od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Mr&#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IEtyh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2EDDB372" w14:textId="46A5772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6208" behindDoc="0" locked="0" layoutInCell="1" allowOverlap="1" wp14:anchorId="5403045C" wp14:editId="3D71826D">
                      <wp:simplePos x="0" y="0"/>
                      <wp:positionH relativeFrom="column">
                        <wp:posOffset>828675</wp:posOffset>
                      </wp:positionH>
                      <wp:positionV relativeFrom="paragraph">
                        <wp:posOffset>17780</wp:posOffset>
                      </wp:positionV>
                      <wp:extent cx="284480" cy="142240"/>
                      <wp:effectExtent l="10795" t="5080" r="9525" b="5080"/>
                      <wp:wrapNone/>
                      <wp:docPr id="382"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7FAED" id="Rectángulo 382" o:spid="_x0000_s1026" style="position:absolute;margin-left:65.25pt;margin-top:1.4pt;width:22.4pt;height:11.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ak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CLIkak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0A39E360" w14:textId="7AB3320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7232" behindDoc="0" locked="0" layoutInCell="1" allowOverlap="1" wp14:anchorId="12CB1C36" wp14:editId="47C8BACD">
                      <wp:simplePos x="0" y="0"/>
                      <wp:positionH relativeFrom="column">
                        <wp:posOffset>828675</wp:posOffset>
                      </wp:positionH>
                      <wp:positionV relativeFrom="paragraph">
                        <wp:posOffset>635</wp:posOffset>
                      </wp:positionV>
                      <wp:extent cx="284480" cy="142240"/>
                      <wp:effectExtent l="10795" t="6985" r="9525" b="12700"/>
                      <wp:wrapNone/>
                      <wp:docPr id="381" name="Rectángulo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38122" id="Rectángulo 381" o:spid="_x0000_s1026" style="position:absolute;margin-left:65.25pt;margin-top:.05pt;width:22.4pt;height:1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ZhB7pDACAABBBAAADgAAAAAAAAAAAAAAAAAuAgAAZHJz&#10;L2Uyb0RvYy54bWxQSwECLQAUAAYACAAAACEAdiFWxtoAAAAHAQAADwAAAAAAAAAAAAAAAACKBAAA&#10;ZHJzL2Rvd25yZXYueG1sUEsFBgAAAAAEAAQA8wAAAJEFA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9D48DDF" w14:textId="3A854D5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8256" behindDoc="0" locked="0" layoutInCell="1" allowOverlap="1" wp14:anchorId="1505EE7B" wp14:editId="5811B623">
                      <wp:simplePos x="0" y="0"/>
                      <wp:positionH relativeFrom="column">
                        <wp:posOffset>824865</wp:posOffset>
                      </wp:positionH>
                      <wp:positionV relativeFrom="paragraph">
                        <wp:posOffset>22225</wp:posOffset>
                      </wp:positionV>
                      <wp:extent cx="284480" cy="142240"/>
                      <wp:effectExtent l="13335" t="9525" r="6985" b="10160"/>
                      <wp:wrapNone/>
                      <wp:docPr id="380" name="Rectángulo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63143F" id="Rectángulo 380" o:spid="_x0000_s1026" style="position:absolute;margin-left:64.95pt;margin-top:1.75pt;width:22.4pt;height:1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k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A9/m+kLwIAAEEEAAAOAAAAAAAAAAAAAAAAAC4CAABk&#10;cnMvZTJvRG9jLnhtbFBLAQItABQABgAIAAAAIQAS9+Tx3QAAAAgBAAAPAAAAAAAAAAAAAAAAAIkE&#10;AABkcnMvZG93bnJldi54bWxQSwUGAAAAAAQABADzAAAAkwUAAAAA&#10;" fillcolor="#f2f3f4" strokecolor="#cfcdcd"/>
                  </w:pict>
                </mc:Fallback>
              </mc:AlternateContent>
            </w:r>
            <w:r w:rsidRPr="00500567">
              <w:rPr>
                <w:rFonts w:ascii="Arial" w:hAnsi="Arial" w:cs="Arial"/>
                <w:sz w:val="20"/>
                <w:szCs w:val="20"/>
              </w:rPr>
              <w:t>Bajo</w:t>
            </w:r>
          </w:p>
          <w:p w14:paraId="1A53A677" w14:textId="144265D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3136" behindDoc="0" locked="0" layoutInCell="1" allowOverlap="1" wp14:anchorId="1F9A9444" wp14:editId="15AC7648">
                      <wp:simplePos x="0" y="0"/>
                      <wp:positionH relativeFrom="column">
                        <wp:posOffset>824865</wp:posOffset>
                      </wp:positionH>
                      <wp:positionV relativeFrom="paragraph">
                        <wp:posOffset>3175</wp:posOffset>
                      </wp:positionV>
                      <wp:extent cx="284480" cy="142240"/>
                      <wp:effectExtent l="13335" t="9525" r="6985" b="10160"/>
                      <wp:wrapNone/>
                      <wp:docPr id="379" name="Rectángulo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05651" id="Rectángulo 379" o:spid="_x0000_s1026" style="position:absolute;margin-left:64.95pt;margin-top:.25pt;width:22.4pt;height:11.2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RqPzDy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625DFC7" w14:textId="05C37A1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4160" behindDoc="0" locked="0" layoutInCell="1" allowOverlap="1" wp14:anchorId="0836B54C" wp14:editId="32627230">
                      <wp:simplePos x="0" y="0"/>
                      <wp:positionH relativeFrom="column">
                        <wp:posOffset>824865</wp:posOffset>
                      </wp:positionH>
                      <wp:positionV relativeFrom="paragraph">
                        <wp:posOffset>635</wp:posOffset>
                      </wp:positionV>
                      <wp:extent cx="284480" cy="142240"/>
                      <wp:effectExtent l="13335" t="6985" r="6985" b="12700"/>
                      <wp:wrapNone/>
                      <wp:docPr id="378" name="Rectángulo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DE96C0" id="Rectángulo 378" o:spid="_x0000_s1026" style="position:absolute;margin-left:64.95pt;margin-top:.05pt;width:22.4pt;height:11.2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2qV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P8/JwdPI9jQirCSoigfORnMVxkXZOdRtRy/NUu0Wrql7jU7Kxs6OrI5k&#10;aU6T4Mediotw6qesX5u//Ak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MrH+2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6067FC7" w14:textId="5E6474E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31328" behindDoc="0" locked="0" layoutInCell="1" allowOverlap="1" wp14:anchorId="35D5C7C0" wp14:editId="6B37FFFD">
                      <wp:simplePos x="0" y="0"/>
                      <wp:positionH relativeFrom="column">
                        <wp:posOffset>817245</wp:posOffset>
                      </wp:positionH>
                      <wp:positionV relativeFrom="paragraph">
                        <wp:posOffset>22225</wp:posOffset>
                      </wp:positionV>
                      <wp:extent cx="284480" cy="142240"/>
                      <wp:effectExtent l="12065" t="9525" r="8255" b="10160"/>
                      <wp:wrapNone/>
                      <wp:docPr id="377" name="Rectángulo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C48FC" id="Rectángulo 377" o:spid="_x0000_s1026" style="position:absolute;margin-left:64.35pt;margin-top:1.75pt;width:22.4pt;height:1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a2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" fillcolor="#f2f3f4" strokecolor="#cfcdcd"/>
                  </w:pict>
                </mc:Fallback>
              </mc:AlternateContent>
            </w:r>
            <w:r w:rsidRPr="00500567">
              <w:rPr>
                <w:rFonts w:ascii="Arial" w:hAnsi="Arial" w:cs="Arial"/>
                <w:sz w:val="20"/>
                <w:szCs w:val="20"/>
              </w:rPr>
              <w:t>Bajo</w:t>
            </w:r>
          </w:p>
          <w:p w14:paraId="0260CEC3" w14:textId="02E620A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30304" behindDoc="0" locked="0" layoutInCell="1" allowOverlap="1" wp14:anchorId="655CF1DB" wp14:editId="52362995">
                      <wp:simplePos x="0" y="0"/>
                      <wp:positionH relativeFrom="column">
                        <wp:posOffset>811530</wp:posOffset>
                      </wp:positionH>
                      <wp:positionV relativeFrom="paragraph">
                        <wp:posOffset>12065</wp:posOffset>
                      </wp:positionV>
                      <wp:extent cx="284480" cy="142240"/>
                      <wp:effectExtent l="6350" t="8890" r="13970" b="10795"/>
                      <wp:wrapNone/>
                      <wp:docPr id="376" name="Rectángulo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E0AEF" id="Rectángulo 376" o:spid="_x0000_s1026" style="position:absolute;margin-left:63.9pt;margin-top:.95pt;width:22.4pt;height:1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" fillcolor="black" strokecolor="#cfcdcd"/>
                  </w:pict>
                </mc:Fallback>
              </mc:AlternateContent>
            </w:r>
            <w:r w:rsidRPr="00500567">
              <w:rPr>
                <w:rFonts w:ascii="Arial" w:hAnsi="Arial" w:cs="Arial"/>
                <w:sz w:val="20"/>
                <w:szCs w:val="20"/>
              </w:rPr>
              <w:t>Moderado</w:t>
            </w:r>
          </w:p>
          <w:p w14:paraId="56E8BDAB" w14:textId="69CBCAC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29280" behindDoc="0" locked="0" layoutInCell="1" allowOverlap="1" wp14:anchorId="39B747FC" wp14:editId="00DE4363">
                      <wp:simplePos x="0" y="0"/>
                      <wp:positionH relativeFrom="column">
                        <wp:posOffset>817245</wp:posOffset>
                      </wp:positionH>
                      <wp:positionV relativeFrom="paragraph">
                        <wp:posOffset>15875</wp:posOffset>
                      </wp:positionV>
                      <wp:extent cx="284480" cy="142240"/>
                      <wp:effectExtent l="12065" t="12700" r="8255" b="6985"/>
                      <wp:wrapNone/>
                      <wp:docPr id="375" name="Rectángulo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936AF" id="Rectángulo 375" o:spid="_x0000_s1026" style="position:absolute;margin-left:64.35pt;margin-top:1.25pt;width:22.4pt;height:1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2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Ln&#10;FzP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" fillcolor="#f2f3f4" strokecolor="#cfcdcd"/>
                  </w:pict>
                </mc:Fallback>
              </mc:AlternateContent>
            </w:r>
            <w:r w:rsidRPr="00500567">
              <w:rPr>
                <w:rFonts w:ascii="Arial" w:hAnsi="Arial" w:cs="Arial"/>
                <w:sz w:val="20"/>
                <w:szCs w:val="20"/>
              </w:rPr>
              <w:t>Intenso</w:t>
            </w:r>
          </w:p>
        </w:tc>
      </w:tr>
      <w:tr w:rsidR="005C722C" w:rsidRPr="00447B36" w14:paraId="0C425AE9" w14:textId="77777777" w:rsidTr="005C722C">
        <w:trPr>
          <w:trHeight w:val="408"/>
        </w:trPr>
        <w:tc>
          <w:tcPr>
            <w:tcW w:w="10065" w:type="dxa"/>
            <w:gridSpan w:val="7"/>
            <w:shd w:val="clear" w:color="auto" w:fill="E7E6E6"/>
          </w:tcPr>
          <w:p w14:paraId="446C5D4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A608EDC" w14:textId="77777777" w:rsidTr="005C722C">
        <w:trPr>
          <w:trHeight w:val="420"/>
        </w:trPr>
        <w:tc>
          <w:tcPr>
            <w:tcW w:w="3369" w:type="dxa"/>
            <w:gridSpan w:val="3"/>
            <w:shd w:val="clear" w:color="auto" w:fill="FFFFFF"/>
          </w:tcPr>
          <w:p w14:paraId="68A65D6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159500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4F12825" w14:textId="77777777" w:rsidTr="005C722C">
        <w:trPr>
          <w:trHeight w:val="411"/>
        </w:trPr>
        <w:tc>
          <w:tcPr>
            <w:tcW w:w="3369" w:type="dxa"/>
            <w:gridSpan w:val="3"/>
            <w:shd w:val="clear" w:color="auto" w:fill="FFFFFF"/>
          </w:tcPr>
          <w:p w14:paraId="1555781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0AED195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63F3237" w14:textId="77777777" w:rsidTr="005C722C">
        <w:trPr>
          <w:trHeight w:val="418"/>
        </w:trPr>
        <w:tc>
          <w:tcPr>
            <w:tcW w:w="3369" w:type="dxa"/>
            <w:gridSpan w:val="3"/>
            <w:shd w:val="clear" w:color="auto" w:fill="FFFFFF"/>
          </w:tcPr>
          <w:p w14:paraId="729DE69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2EA4E05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B168887" w14:textId="77777777" w:rsidTr="005C722C">
        <w:trPr>
          <w:trHeight w:val="418"/>
        </w:trPr>
        <w:tc>
          <w:tcPr>
            <w:tcW w:w="10065" w:type="dxa"/>
            <w:gridSpan w:val="7"/>
            <w:shd w:val="clear" w:color="auto" w:fill="E7E6E6"/>
          </w:tcPr>
          <w:p w14:paraId="41761BD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155935D" w14:textId="77777777" w:rsidTr="005C722C">
        <w:trPr>
          <w:trHeight w:val="827"/>
        </w:trPr>
        <w:tc>
          <w:tcPr>
            <w:tcW w:w="5032" w:type="dxa"/>
            <w:gridSpan w:val="4"/>
            <w:shd w:val="clear" w:color="auto" w:fill="FFFFFF"/>
          </w:tcPr>
          <w:p w14:paraId="5A808E3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10DBBE0D"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916C0CD" w14:textId="19AB8802"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32352" behindDoc="0" locked="0" layoutInCell="1" allowOverlap="1" wp14:anchorId="475157D4" wp14:editId="270F869A">
                      <wp:simplePos x="0" y="0"/>
                      <wp:positionH relativeFrom="column">
                        <wp:posOffset>1901190</wp:posOffset>
                      </wp:positionH>
                      <wp:positionV relativeFrom="paragraph">
                        <wp:posOffset>28575</wp:posOffset>
                      </wp:positionV>
                      <wp:extent cx="284480" cy="142240"/>
                      <wp:effectExtent l="6985" t="9525" r="13335" b="10160"/>
                      <wp:wrapNone/>
                      <wp:docPr id="374"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D6991F" id="Rectángulo 374" o:spid="_x0000_s1026" style="position:absolute;margin-left:149.7pt;margin-top:2.25pt;width:22.4pt;height:11.2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ErHLO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33376" behindDoc="0" locked="0" layoutInCell="1" allowOverlap="1" wp14:anchorId="16A32C38" wp14:editId="4FACA3BC">
                      <wp:simplePos x="0" y="0"/>
                      <wp:positionH relativeFrom="column">
                        <wp:posOffset>812165</wp:posOffset>
                      </wp:positionH>
                      <wp:positionV relativeFrom="paragraph">
                        <wp:posOffset>20320</wp:posOffset>
                      </wp:positionV>
                      <wp:extent cx="284480" cy="142240"/>
                      <wp:effectExtent l="13335" t="10795" r="6985" b="8890"/>
                      <wp:wrapNone/>
                      <wp:docPr id="37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6A04A" id="Rectángulo 373" o:spid="_x0000_s1026" style="position:absolute;margin-left:63.95pt;margin-top:1.6pt;width:22.4pt;height:11.2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OW2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Z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8EF6EA2"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747427D9"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729985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1C6C3E3" w14:textId="539DFEDB"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36448" behindDoc="0" locked="0" layoutInCell="1" allowOverlap="1" wp14:anchorId="0CE42FC5" wp14:editId="1E0C296D">
                      <wp:simplePos x="0" y="0"/>
                      <wp:positionH relativeFrom="column">
                        <wp:posOffset>2655570</wp:posOffset>
                      </wp:positionH>
                      <wp:positionV relativeFrom="paragraph">
                        <wp:posOffset>26035</wp:posOffset>
                      </wp:positionV>
                      <wp:extent cx="284480" cy="142240"/>
                      <wp:effectExtent l="13335" t="9525" r="6985" b="10160"/>
                      <wp:wrapNone/>
                      <wp:docPr id="37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BA534" id="Rectángulo 372" o:spid="_x0000_s1026" style="position:absolute;margin-left:209.1pt;margin-top:2.05pt;width:22.4pt;height:11.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G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85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IC8bY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35424" behindDoc="0" locked="0" layoutInCell="1" allowOverlap="1" wp14:anchorId="290960B9" wp14:editId="663B23F0">
                      <wp:simplePos x="0" y="0"/>
                      <wp:positionH relativeFrom="column">
                        <wp:posOffset>1598295</wp:posOffset>
                      </wp:positionH>
                      <wp:positionV relativeFrom="paragraph">
                        <wp:posOffset>26035</wp:posOffset>
                      </wp:positionV>
                      <wp:extent cx="284480" cy="142240"/>
                      <wp:effectExtent l="13335" t="9525" r="6985" b="10160"/>
                      <wp:wrapNone/>
                      <wp:docPr id="371"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804758" id="Rectángulo 371" o:spid="_x0000_s1026" style="position:absolute;margin-left:125.85pt;margin-top:2.05pt;width:22.4pt;height:11.2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J7RVA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34400" behindDoc="0" locked="0" layoutInCell="1" allowOverlap="1" wp14:anchorId="67D06FF9" wp14:editId="6821FAB2">
                      <wp:simplePos x="0" y="0"/>
                      <wp:positionH relativeFrom="column">
                        <wp:posOffset>384810</wp:posOffset>
                      </wp:positionH>
                      <wp:positionV relativeFrom="paragraph">
                        <wp:posOffset>25400</wp:posOffset>
                      </wp:positionV>
                      <wp:extent cx="284480" cy="142240"/>
                      <wp:effectExtent l="9525" t="8890" r="10795" b="10795"/>
                      <wp:wrapNone/>
                      <wp:docPr id="370"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E8375" id="Rectángulo 370" o:spid="_x0000_s1026" style="position:absolute;margin-left:30.3pt;margin-top:2pt;width:22.4pt;height:11.2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i2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U3ti2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19333A7" w14:textId="77777777" w:rsidTr="005C722C">
        <w:trPr>
          <w:trHeight w:val="402"/>
        </w:trPr>
        <w:tc>
          <w:tcPr>
            <w:tcW w:w="10065" w:type="dxa"/>
            <w:gridSpan w:val="7"/>
            <w:shd w:val="clear" w:color="auto" w:fill="3B3838"/>
          </w:tcPr>
          <w:p w14:paraId="0B031D9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315D2D" w14:textId="77777777" w:rsidTr="005C722C">
        <w:trPr>
          <w:trHeight w:val="405"/>
        </w:trPr>
        <w:tc>
          <w:tcPr>
            <w:tcW w:w="5032" w:type="dxa"/>
            <w:gridSpan w:val="4"/>
            <w:shd w:val="clear" w:color="auto" w:fill="F2F2F2"/>
          </w:tcPr>
          <w:p w14:paraId="5731429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17D397A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B6DDFD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4DD05CEA" w14:textId="77777777" w:rsidR="005C722C" w:rsidRPr="00447B36" w:rsidRDefault="005C722C" w:rsidP="005C722C">
      <w:pPr>
        <w:rPr>
          <w:rFonts w:ascii="Arial" w:hAnsi="Arial" w:cs="Arial"/>
        </w:rPr>
      </w:pPr>
    </w:p>
    <w:p w14:paraId="4D89677B" w14:textId="77777777" w:rsidR="005C722C" w:rsidRPr="004D07E8"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45BEC5FB" w14:textId="77777777" w:rsidTr="005C722C">
        <w:trPr>
          <w:trHeight w:val="283"/>
        </w:trPr>
        <w:tc>
          <w:tcPr>
            <w:tcW w:w="10065" w:type="dxa"/>
            <w:gridSpan w:val="7"/>
            <w:shd w:val="clear" w:color="auto" w:fill="3B3838"/>
          </w:tcPr>
          <w:p w14:paraId="2B53B7CC"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rPr>
              <w:br w:type="page"/>
            </w:r>
            <w:r w:rsidRPr="00447B36">
              <w:rPr>
                <w:rFonts w:ascii="Arial" w:hAnsi="Arial" w:cs="Arial"/>
                <w:b/>
                <w:color w:val="FFFFFF"/>
              </w:rPr>
              <w:t>DATOS GENERALES</w:t>
            </w:r>
          </w:p>
        </w:tc>
      </w:tr>
      <w:tr w:rsidR="005C722C" w:rsidRPr="00447B36" w14:paraId="6A74BD20" w14:textId="77777777" w:rsidTr="005C722C">
        <w:trPr>
          <w:trHeight w:val="279"/>
        </w:trPr>
        <w:tc>
          <w:tcPr>
            <w:tcW w:w="5032" w:type="dxa"/>
            <w:gridSpan w:val="4"/>
            <w:shd w:val="clear" w:color="auto" w:fill="F2F3F4"/>
          </w:tcPr>
          <w:p w14:paraId="42BE02D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E8048C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D6CE62C" w14:textId="77777777" w:rsidTr="005C722C">
        <w:trPr>
          <w:trHeight w:val="411"/>
        </w:trPr>
        <w:tc>
          <w:tcPr>
            <w:tcW w:w="5032" w:type="dxa"/>
            <w:gridSpan w:val="4"/>
            <w:shd w:val="clear" w:color="auto" w:fill="FFFFFF"/>
          </w:tcPr>
          <w:p w14:paraId="1B8875BB"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Auxiliar Técnico</w:t>
            </w:r>
          </w:p>
        </w:tc>
        <w:tc>
          <w:tcPr>
            <w:tcW w:w="5033" w:type="dxa"/>
            <w:gridSpan w:val="3"/>
            <w:shd w:val="clear" w:color="auto" w:fill="FFFFFF"/>
          </w:tcPr>
          <w:p w14:paraId="5D193922"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3</w:t>
            </w:r>
          </w:p>
          <w:p w14:paraId="2BB1C204" w14:textId="77777777" w:rsidR="005C722C" w:rsidRPr="00077FAB" w:rsidRDefault="005C722C" w:rsidP="005C722C">
            <w:pPr>
              <w:spacing w:after="0" w:line="240" w:lineRule="auto"/>
              <w:jc w:val="center"/>
              <w:rPr>
                <w:rFonts w:ascii="Arial" w:hAnsi="Arial" w:cs="Arial"/>
                <w:sz w:val="20"/>
                <w:szCs w:val="20"/>
              </w:rPr>
            </w:pPr>
          </w:p>
        </w:tc>
      </w:tr>
      <w:tr w:rsidR="005C722C" w:rsidRPr="00447B36" w14:paraId="315EF026" w14:textId="77777777" w:rsidTr="005C722C">
        <w:trPr>
          <w:trHeight w:val="274"/>
        </w:trPr>
        <w:tc>
          <w:tcPr>
            <w:tcW w:w="10065" w:type="dxa"/>
            <w:gridSpan w:val="7"/>
            <w:shd w:val="clear" w:color="auto" w:fill="F2F3F4"/>
          </w:tcPr>
          <w:p w14:paraId="35C7143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1AEB49E0" w14:textId="77777777" w:rsidTr="005C722C">
        <w:trPr>
          <w:trHeight w:val="434"/>
        </w:trPr>
        <w:tc>
          <w:tcPr>
            <w:tcW w:w="10065" w:type="dxa"/>
            <w:gridSpan w:val="7"/>
            <w:shd w:val="clear" w:color="auto" w:fill="FFFFFF"/>
          </w:tcPr>
          <w:p w14:paraId="222FB2CE" w14:textId="042923D1"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3833216" behindDoc="0" locked="0" layoutInCell="1" allowOverlap="1" wp14:anchorId="42648A55" wp14:editId="361FFC91">
                      <wp:simplePos x="0" y="0"/>
                      <wp:positionH relativeFrom="column">
                        <wp:posOffset>5424805</wp:posOffset>
                      </wp:positionH>
                      <wp:positionV relativeFrom="paragraph">
                        <wp:posOffset>-6350</wp:posOffset>
                      </wp:positionV>
                      <wp:extent cx="284480" cy="142240"/>
                      <wp:effectExtent l="6350" t="13335" r="13970" b="6350"/>
                      <wp:wrapNone/>
                      <wp:docPr id="36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731B9" id="Rectángulo 369" o:spid="_x0000_s1026" style="position:absolute;margin-left:427.15pt;margin-top:-.5pt;width:22.4pt;height:11.2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&#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835264" behindDoc="0" locked="0" layoutInCell="1" allowOverlap="1" wp14:anchorId="261BC7C8" wp14:editId="72714F60">
                      <wp:simplePos x="0" y="0"/>
                      <wp:positionH relativeFrom="column">
                        <wp:posOffset>2663190</wp:posOffset>
                      </wp:positionH>
                      <wp:positionV relativeFrom="paragraph">
                        <wp:posOffset>22225</wp:posOffset>
                      </wp:positionV>
                      <wp:extent cx="284480" cy="142240"/>
                      <wp:effectExtent l="6985" t="13335" r="13335" b="6350"/>
                      <wp:wrapNone/>
                      <wp:docPr id="368" name="Rectángulo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B1683" id="Rectángulo 368" o:spid="_x0000_s1026" style="position:absolute;margin-left:209.7pt;margin-top:1.75pt;width:22.4pt;height:11.2pt;z-index:2538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VMYAO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832192" behindDoc="0" locked="0" layoutInCell="1" allowOverlap="1" wp14:anchorId="12CC0286" wp14:editId="2BA37627">
                      <wp:simplePos x="0" y="0"/>
                      <wp:positionH relativeFrom="column">
                        <wp:posOffset>1537335</wp:posOffset>
                      </wp:positionH>
                      <wp:positionV relativeFrom="paragraph">
                        <wp:posOffset>10160</wp:posOffset>
                      </wp:positionV>
                      <wp:extent cx="284480" cy="142240"/>
                      <wp:effectExtent l="5080" t="10795" r="5715" b="8890"/>
                      <wp:wrapNone/>
                      <wp:docPr id="36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14B166" id="Rectángulo 367" o:spid="_x0000_s1026" style="position:absolute;margin-left:121.05pt;margin-top:.8pt;width:22.4pt;height:11.2pt;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3834240" behindDoc="0" locked="0" layoutInCell="1" allowOverlap="1" wp14:anchorId="3789915E" wp14:editId="40BF5F47">
                      <wp:simplePos x="0" y="0"/>
                      <wp:positionH relativeFrom="column">
                        <wp:posOffset>4095750</wp:posOffset>
                      </wp:positionH>
                      <wp:positionV relativeFrom="paragraph">
                        <wp:posOffset>22225</wp:posOffset>
                      </wp:positionV>
                      <wp:extent cx="284480" cy="142240"/>
                      <wp:effectExtent l="10795" t="13335" r="9525" b="6350"/>
                      <wp:wrapNone/>
                      <wp:docPr id="366"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61AEBF" id="Rectángulo 366" o:spid="_x0000_s1026" style="position:absolute;margin-left:322.5pt;margin-top:1.75pt;width:22.4pt;height:11.2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NxoPz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6EC89DDC" w14:textId="77777777" w:rsidTr="005C722C">
        <w:tc>
          <w:tcPr>
            <w:tcW w:w="5032" w:type="dxa"/>
            <w:gridSpan w:val="4"/>
            <w:shd w:val="clear" w:color="auto" w:fill="F2F3F4"/>
          </w:tcPr>
          <w:p w14:paraId="4F7DE35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2B86D5E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0908C805" w14:textId="77777777" w:rsidTr="005C722C">
        <w:trPr>
          <w:trHeight w:val="406"/>
        </w:trPr>
        <w:tc>
          <w:tcPr>
            <w:tcW w:w="5032" w:type="dxa"/>
            <w:gridSpan w:val="4"/>
            <w:shd w:val="clear" w:color="auto" w:fill="FFFFFF"/>
          </w:tcPr>
          <w:p w14:paraId="215D01C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081AD92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7CA1D9C9" w14:textId="77777777" w:rsidTr="005C722C">
        <w:trPr>
          <w:trHeight w:val="64"/>
        </w:trPr>
        <w:tc>
          <w:tcPr>
            <w:tcW w:w="5032" w:type="dxa"/>
            <w:gridSpan w:val="4"/>
            <w:shd w:val="clear" w:color="auto" w:fill="F2F3F4"/>
          </w:tcPr>
          <w:p w14:paraId="30EE130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85DAC2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54D9E55C" w14:textId="77777777" w:rsidTr="005C722C">
        <w:trPr>
          <w:trHeight w:val="430"/>
        </w:trPr>
        <w:tc>
          <w:tcPr>
            <w:tcW w:w="5032" w:type="dxa"/>
            <w:gridSpan w:val="4"/>
            <w:shd w:val="clear" w:color="auto" w:fill="FFFFFF"/>
          </w:tcPr>
          <w:p w14:paraId="682CE5C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1D77397E"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1E54D7A"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23B3E93" w14:textId="77777777" w:rsidTr="005C722C">
        <w:trPr>
          <w:trHeight w:val="290"/>
        </w:trPr>
        <w:tc>
          <w:tcPr>
            <w:tcW w:w="10065" w:type="dxa"/>
            <w:gridSpan w:val="7"/>
            <w:shd w:val="clear" w:color="auto" w:fill="3B3838"/>
          </w:tcPr>
          <w:p w14:paraId="4640E26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BCBBD63" w14:textId="77777777" w:rsidTr="005C722C">
        <w:tc>
          <w:tcPr>
            <w:tcW w:w="10065" w:type="dxa"/>
            <w:gridSpan w:val="7"/>
            <w:shd w:val="clear" w:color="auto" w:fill="FFFFFF"/>
          </w:tcPr>
          <w:p w14:paraId="75DC521C" w14:textId="77777777" w:rsidR="005C722C" w:rsidRPr="00447B36" w:rsidRDefault="005C722C" w:rsidP="005C722C">
            <w:pPr>
              <w:spacing w:after="0" w:line="240" w:lineRule="auto"/>
              <w:jc w:val="both"/>
              <w:rPr>
                <w:rFonts w:ascii="Arial" w:hAnsi="Arial" w:cs="Arial"/>
                <w:b/>
                <w:bCs/>
              </w:rPr>
            </w:pPr>
          </w:p>
          <w:p w14:paraId="2046EBA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2F2566A7" w14:textId="77777777" w:rsidTr="005C722C">
        <w:tc>
          <w:tcPr>
            <w:tcW w:w="10065" w:type="dxa"/>
            <w:gridSpan w:val="7"/>
            <w:shd w:val="clear" w:color="auto" w:fill="FFFFFF"/>
          </w:tcPr>
          <w:p w14:paraId="322D56A2" w14:textId="77777777" w:rsidR="005C722C" w:rsidRPr="00447B36" w:rsidRDefault="005C722C" w:rsidP="005C722C">
            <w:pPr>
              <w:spacing w:after="0" w:line="276" w:lineRule="auto"/>
              <w:jc w:val="both"/>
              <w:rPr>
                <w:rFonts w:ascii="Arial" w:hAnsi="Arial" w:cs="Arial"/>
                <w:b/>
                <w:bCs/>
              </w:rPr>
            </w:pPr>
          </w:p>
          <w:p w14:paraId="10614C43"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7FB75DC9" w14:textId="77777777" w:rsidR="005C722C" w:rsidRPr="00447B36" w:rsidRDefault="005C722C" w:rsidP="000330FD">
            <w:pPr>
              <w:numPr>
                <w:ilvl w:val="0"/>
                <w:numId w:val="10"/>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3895D1B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669C4B4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14FFBF4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325AB9C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5D95C1B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55363D3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1CD71A62"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031BEC4F" w14:textId="57F574E3"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sidR="00C31463">
              <w:rPr>
                <w:rFonts w:ascii="Arial" w:hAnsi="Arial" w:cs="Arial"/>
                <w:sz w:val="20"/>
                <w:szCs w:val="20"/>
              </w:rPr>
              <w:t>D</w:t>
            </w:r>
            <w:r w:rsidRPr="00447B36">
              <w:rPr>
                <w:rFonts w:ascii="Arial" w:hAnsi="Arial" w:cs="Arial"/>
                <w:sz w:val="20"/>
                <w:szCs w:val="20"/>
              </w:rPr>
              <w:t>irección.</w:t>
            </w:r>
          </w:p>
          <w:p w14:paraId="614549D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dirección sean finalizados en tiempo y forma. </w:t>
            </w:r>
          </w:p>
          <w:p w14:paraId="3A2ED7B0"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los formatos diversos para el control de las diferentes actividades de la dirección.</w:t>
            </w:r>
          </w:p>
          <w:p w14:paraId="32153ADA" w14:textId="77777777"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Apoyar en la elaboración de los resguardos con los registros de los bienes y el responsable de los mismos. </w:t>
            </w:r>
          </w:p>
          <w:p w14:paraId="737F94B5"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0078E9F4"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uxiliar en la elaboración y actualización de inventarios. </w:t>
            </w:r>
          </w:p>
          <w:p w14:paraId="39B3F568"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poyar en la entrega de bienes a sus beneficiarios. </w:t>
            </w:r>
          </w:p>
          <w:p w14:paraId="47DA605D" w14:textId="77777777" w:rsidR="005C722C" w:rsidRPr="00447B36" w:rsidRDefault="005C722C" w:rsidP="000330FD">
            <w:pPr>
              <w:numPr>
                <w:ilvl w:val="0"/>
                <w:numId w:val="10"/>
              </w:numPr>
              <w:spacing w:after="0" w:line="242" w:lineRule="auto"/>
              <w:jc w:val="both"/>
              <w:rPr>
                <w:rFonts w:ascii="Arial" w:hAnsi="Arial" w:cs="Arial"/>
                <w:sz w:val="20"/>
                <w:szCs w:val="20"/>
              </w:rPr>
            </w:pPr>
            <w:r w:rsidRPr="00447B36">
              <w:rPr>
                <w:rFonts w:ascii="Arial" w:hAnsi="Arial" w:cs="Arial"/>
                <w:sz w:val="20"/>
                <w:szCs w:val="20"/>
              </w:rPr>
              <w:t xml:space="preserve">Dar seguimiento a la atención y resolución de asuntos turnados a las diferentes áreas. </w:t>
            </w:r>
          </w:p>
          <w:p w14:paraId="1FAF9CF7"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529F9975" w14:textId="77777777" w:rsidTr="005C722C">
        <w:trPr>
          <w:trHeight w:val="178"/>
        </w:trPr>
        <w:tc>
          <w:tcPr>
            <w:tcW w:w="10065" w:type="dxa"/>
            <w:gridSpan w:val="7"/>
            <w:shd w:val="clear" w:color="auto" w:fill="3B3838"/>
          </w:tcPr>
          <w:p w14:paraId="48DFF3F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4FCCFB6C" w14:textId="77777777" w:rsidTr="005C722C">
        <w:trPr>
          <w:trHeight w:val="849"/>
        </w:trPr>
        <w:tc>
          <w:tcPr>
            <w:tcW w:w="2660" w:type="dxa"/>
            <w:shd w:val="clear" w:color="auto" w:fill="F2F3F4"/>
          </w:tcPr>
          <w:p w14:paraId="4FCEFCF6"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2CB52F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5D39BEC4"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0B584F88" w14:textId="37D2009E"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40384" behindDoc="0" locked="0" layoutInCell="1" allowOverlap="1" wp14:anchorId="339A8FF3" wp14:editId="0908F600">
                      <wp:simplePos x="0" y="0"/>
                      <wp:positionH relativeFrom="column">
                        <wp:posOffset>2590800</wp:posOffset>
                      </wp:positionH>
                      <wp:positionV relativeFrom="paragraph">
                        <wp:posOffset>42545</wp:posOffset>
                      </wp:positionV>
                      <wp:extent cx="284480" cy="142240"/>
                      <wp:effectExtent l="13970" t="12700" r="6350" b="6985"/>
                      <wp:wrapNone/>
                      <wp:docPr id="365"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5E0633" id="Rectángulo 365" o:spid="_x0000_s1026" style="position:absolute;margin-left:204pt;margin-top:3.35pt;width:22.4pt;height:11.2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ZK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ixl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6288" behindDoc="0" locked="0" layoutInCell="1" allowOverlap="1" wp14:anchorId="4B913E16" wp14:editId="3D6C6B7F">
                      <wp:simplePos x="0" y="0"/>
                      <wp:positionH relativeFrom="column">
                        <wp:posOffset>1029335</wp:posOffset>
                      </wp:positionH>
                      <wp:positionV relativeFrom="paragraph">
                        <wp:posOffset>21590</wp:posOffset>
                      </wp:positionV>
                      <wp:extent cx="284480" cy="142240"/>
                      <wp:effectExtent l="5080" t="10795" r="5715" b="8890"/>
                      <wp:wrapNone/>
                      <wp:docPr id="364"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6F203" id="Rectángulo 364" o:spid="_x0000_s1026" style="position:absolute;margin-left:81.05pt;margin-top:1.7pt;width:22.4pt;height:11.2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9360" behindDoc="0" locked="0" layoutInCell="1" allowOverlap="1" wp14:anchorId="1E079F8C" wp14:editId="6470094B">
                      <wp:simplePos x="0" y="0"/>
                      <wp:positionH relativeFrom="column">
                        <wp:posOffset>3972560</wp:posOffset>
                      </wp:positionH>
                      <wp:positionV relativeFrom="paragraph">
                        <wp:posOffset>33655</wp:posOffset>
                      </wp:positionV>
                      <wp:extent cx="284480" cy="142240"/>
                      <wp:effectExtent l="5080" t="13335" r="5715" b="6350"/>
                      <wp:wrapNone/>
                      <wp:docPr id="363"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F74C8" id="Rectángulo 363" o:spid="_x0000_s1026" style="position:absolute;margin-left:312.8pt;margin-top:2.65pt;width:22.4pt;height:11.2pt;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55EFBE37" w14:textId="572E1DD6"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37312" behindDoc="0" locked="0" layoutInCell="1" allowOverlap="1" wp14:anchorId="25807143" wp14:editId="59882631">
                      <wp:simplePos x="0" y="0"/>
                      <wp:positionH relativeFrom="column">
                        <wp:posOffset>2589530</wp:posOffset>
                      </wp:positionH>
                      <wp:positionV relativeFrom="paragraph">
                        <wp:posOffset>157480</wp:posOffset>
                      </wp:positionV>
                      <wp:extent cx="284480" cy="142240"/>
                      <wp:effectExtent l="12700" t="6985" r="7620" b="12700"/>
                      <wp:wrapNone/>
                      <wp:docPr id="362"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8401C5" id="Rectángulo 362" o:spid="_x0000_s1026" style="position:absolute;margin-left:203.9pt;margin-top:12.4pt;width:22.4pt;height:11.2pt;z-index:2538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h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e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CwnkhK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838336" behindDoc="0" locked="0" layoutInCell="1" allowOverlap="1" wp14:anchorId="4B85E20B" wp14:editId="2ED9BF84">
                      <wp:simplePos x="0" y="0"/>
                      <wp:positionH relativeFrom="column">
                        <wp:posOffset>3972560</wp:posOffset>
                      </wp:positionH>
                      <wp:positionV relativeFrom="paragraph">
                        <wp:posOffset>157480</wp:posOffset>
                      </wp:positionV>
                      <wp:extent cx="284480" cy="142240"/>
                      <wp:effectExtent l="5080" t="6985" r="5715" b="12700"/>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215E9" id="Rectángulo 361" o:spid="_x0000_s1026" style="position:absolute;margin-left:312.8pt;margin-top:12.4pt;width:22.4pt;height:11.2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drHVK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69612B74" w14:textId="11CE1C8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855744" behindDoc="0" locked="0" layoutInCell="1" allowOverlap="1" wp14:anchorId="6A3D9D81" wp14:editId="60D2CB4C">
                      <wp:simplePos x="0" y="0"/>
                      <wp:positionH relativeFrom="column">
                        <wp:posOffset>1007745</wp:posOffset>
                      </wp:positionH>
                      <wp:positionV relativeFrom="paragraph">
                        <wp:posOffset>6985</wp:posOffset>
                      </wp:positionV>
                      <wp:extent cx="284480" cy="142240"/>
                      <wp:effectExtent l="12065" t="12065" r="8255" b="7620"/>
                      <wp:wrapNone/>
                      <wp:docPr id="360" name="Rectángulo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91552" id="Rectángulo 360" o:spid="_x0000_s1026" style="position:absolute;margin-left:79.35pt;margin-top:.55pt;width:22.4pt;height:11.2pt;z-index:2538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FK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75F82316" w14:textId="77777777" w:rsidTr="005C722C">
        <w:tc>
          <w:tcPr>
            <w:tcW w:w="5145" w:type="dxa"/>
            <w:gridSpan w:val="5"/>
            <w:tcBorders>
              <w:right w:val="single" w:sz="4" w:space="0" w:color="FFFFFF"/>
            </w:tcBorders>
            <w:shd w:val="clear" w:color="auto" w:fill="FFFFFF"/>
          </w:tcPr>
          <w:p w14:paraId="05D648D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08B5E59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r>
              <w:rPr>
                <w:rFonts w:ascii="Arial" w:hAnsi="Arial" w:cs="Arial"/>
                <w:sz w:val="20"/>
                <w:szCs w:val="20"/>
              </w:rPr>
              <w:t>.</w:t>
            </w:r>
          </w:p>
          <w:p w14:paraId="4536424D"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Relaciones interpersonales.</w:t>
            </w:r>
          </w:p>
          <w:p w14:paraId="4D9A5964" w14:textId="77777777" w:rsidR="005C722C" w:rsidRPr="00447B36" w:rsidRDefault="005C722C" w:rsidP="005C722C">
            <w:pPr>
              <w:spacing w:after="0" w:line="240" w:lineRule="auto"/>
              <w:rPr>
                <w:rFonts w:ascii="Arial" w:hAnsi="Arial" w:cs="Arial"/>
                <w:sz w:val="20"/>
                <w:szCs w:val="20"/>
              </w:rPr>
            </w:pPr>
          </w:p>
        </w:tc>
        <w:tc>
          <w:tcPr>
            <w:tcW w:w="4920" w:type="dxa"/>
            <w:gridSpan w:val="2"/>
            <w:tcBorders>
              <w:left w:val="single" w:sz="4" w:space="0" w:color="FFFFFF"/>
            </w:tcBorders>
            <w:shd w:val="clear" w:color="auto" w:fill="FFFFFF"/>
          </w:tcPr>
          <w:p w14:paraId="35642DDE" w14:textId="77777777" w:rsidR="005C722C" w:rsidRPr="00447B36" w:rsidRDefault="005C722C" w:rsidP="005C722C">
            <w:pPr>
              <w:spacing w:after="0" w:line="240" w:lineRule="auto"/>
              <w:rPr>
                <w:rFonts w:ascii="Arial" w:hAnsi="Arial" w:cs="Arial"/>
                <w:color w:val="000000"/>
                <w:sz w:val="14"/>
              </w:rPr>
            </w:pPr>
          </w:p>
          <w:p w14:paraId="435514B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3207F2BE"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19435232" w14:textId="77777777" w:rsidTr="005C722C">
        <w:tc>
          <w:tcPr>
            <w:tcW w:w="10065" w:type="dxa"/>
            <w:gridSpan w:val="7"/>
            <w:shd w:val="clear" w:color="auto" w:fill="FFFFFF"/>
          </w:tcPr>
          <w:p w14:paraId="4B66E872" w14:textId="77777777" w:rsidR="005C722C" w:rsidRPr="00447B36" w:rsidRDefault="005C722C" w:rsidP="005C722C">
            <w:pPr>
              <w:spacing w:after="0" w:line="240" w:lineRule="auto"/>
              <w:rPr>
                <w:rFonts w:ascii="Arial" w:hAnsi="Arial" w:cs="Arial"/>
                <w:b/>
                <w:bCs/>
              </w:rPr>
            </w:pPr>
          </w:p>
          <w:p w14:paraId="45F0352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B340DE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w:t>
            </w:r>
            <w:r>
              <w:rPr>
                <w:rFonts w:ascii="Arial" w:hAnsi="Arial" w:cs="Arial"/>
                <w:color w:val="000000"/>
                <w:sz w:val="20"/>
                <w:szCs w:val="20"/>
              </w:rPr>
              <w:t>; Trabajo en equipo.</w:t>
            </w:r>
          </w:p>
          <w:p w14:paraId="070656F9" w14:textId="77777777" w:rsidR="005C722C" w:rsidRPr="00447B36" w:rsidRDefault="005C722C" w:rsidP="005C722C">
            <w:pPr>
              <w:spacing w:after="0" w:line="240" w:lineRule="auto"/>
              <w:jc w:val="both"/>
              <w:rPr>
                <w:rFonts w:ascii="Arial" w:hAnsi="Arial" w:cs="Arial"/>
                <w:color w:val="000000"/>
                <w:sz w:val="20"/>
                <w:szCs w:val="20"/>
              </w:rPr>
            </w:pPr>
          </w:p>
        </w:tc>
      </w:tr>
      <w:tr w:rsidR="005C722C" w:rsidRPr="00447B36" w14:paraId="37AD3945" w14:textId="77777777" w:rsidTr="005C722C">
        <w:trPr>
          <w:trHeight w:val="438"/>
        </w:trPr>
        <w:tc>
          <w:tcPr>
            <w:tcW w:w="10065" w:type="dxa"/>
            <w:gridSpan w:val="7"/>
            <w:shd w:val="clear" w:color="auto" w:fill="F2F3F4"/>
          </w:tcPr>
          <w:p w14:paraId="46B5036F" w14:textId="77777777" w:rsidR="005C722C" w:rsidRPr="00447B36" w:rsidRDefault="005C722C" w:rsidP="005C722C">
            <w:pPr>
              <w:pStyle w:val="Prrafodelista"/>
              <w:spacing w:after="0" w:line="240" w:lineRule="auto"/>
              <w:ind w:left="-709" w:firstLine="709"/>
              <w:jc w:val="center"/>
              <w:rPr>
                <w:rFonts w:ascii="Arial" w:hAnsi="Arial" w:cs="Arial"/>
                <w:b/>
              </w:rPr>
            </w:pPr>
          </w:p>
          <w:p w14:paraId="295186CD"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75DB804" w14:textId="77777777" w:rsidTr="005C722C">
        <w:trPr>
          <w:trHeight w:val="438"/>
        </w:trPr>
        <w:tc>
          <w:tcPr>
            <w:tcW w:w="3355" w:type="dxa"/>
            <w:gridSpan w:val="2"/>
            <w:shd w:val="clear" w:color="auto" w:fill="FFFFFF"/>
          </w:tcPr>
          <w:p w14:paraId="0B7ADAE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32C39F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2B88A1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0C96EB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4CEC4D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B6339D6"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8AEA1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2E7B83F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3836D5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40629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B6D228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4D1B3B7"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4BE828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473337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895B8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A883B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1BC13ED" w14:textId="77777777" w:rsidTr="005C722C">
        <w:trPr>
          <w:trHeight w:val="391"/>
        </w:trPr>
        <w:tc>
          <w:tcPr>
            <w:tcW w:w="10065" w:type="dxa"/>
            <w:gridSpan w:val="7"/>
            <w:shd w:val="clear" w:color="auto" w:fill="F2F3F4"/>
          </w:tcPr>
          <w:p w14:paraId="61695A5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6F6645A1" w14:textId="77777777" w:rsidTr="005C722C">
        <w:trPr>
          <w:trHeight w:val="275"/>
        </w:trPr>
        <w:tc>
          <w:tcPr>
            <w:tcW w:w="3355" w:type="dxa"/>
            <w:gridSpan w:val="2"/>
            <w:shd w:val="clear" w:color="auto" w:fill="D0CECE"/>
          </w:tcPr>
          <w:p w14:paraId="47552DC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9CA44D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FBF0D19"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57E27270" w14:textId="77777777" w:rsidTr="005C722C">
        <w:trPr>
          <w:trHeight w:val="827"/>
        </w:trPr>
        <w:tc>
          <w:tcPr>
            <w:tcW w:w="3355" w:type="dxa"/>
            <w:gridSpan w:val="2"/>
            <w:shd w:val="clear" w:color="auto" w:fill="FFFFFF"/>
          </w:tcPr>
          <w:p w14:paraId="418A319E" w14:textId="3C23BAF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3456" behindDoc="0" locked="0" layoutInCell="1" allowOverlap="1" wp14:anchorId="58D05213" wp14:editId="7D4E33BC">
                      <wp:simplePos x="0" y="0"/>
                      <wp:positionH relativeFrom="column">
                        <wp:posOffset>828675</wp:posOffset>
                      </wp:positionH>
                      <wp:positionV relativeFrom="paragraph">
                        <wp:posOffset>29210</wp:posOffset>
                      </wp:positionV>
                      <wp:extent cx="284480" cy="142240"/>
                      <wp:effectExtent l="10795" t="11430" r="9525" b="8255"/>
                      <wp:wrapNone/>
                      <wp:docPr id="359" name="Rectángul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3A5D0" id="Rectángulo 359" o:spid="_x0000_s1026" style="position:absolute;margin-left:65.25pt;margin-top:2.3pt;width:22.4pt;height:11.2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Et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COc8S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6D9E4540" w14:textId="00C117A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4480" behindDoc="0" locked="0" layoutInCell="1" allowOverlap="1" wp14:anchorId="4AE9988A" wp14:editId="5F52A642">
                      <wp:simplePos x="0" y="0"/>
                      <wp:positionH relativeFrom="column">
                        <wp:posOffset>828675</wp:posOffset>
                      </wp:positionH>
                      <wp:positionV relativeFrom="paragraph">
                        <wp:posOffset>17780</wp:posOffset>
                      </wp:positionV>
                      <wp:extent cx="284480" cy="142240"/>
                      <wp:effectExtent l="10795" t="9525" r="9525" b="10160"/>
                      <wp:wrapNone/>
                      <wp:docPr id="358" name="Rectángulo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A3789D" id="Rectángulo 358" o:spid="_x0000_s1026" style="position:absolute;margin-left:65.25pt;margin-top:1.4pt;width:22.4pt;height:11.2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2U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pk32U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6BD393B2" w14:textId="6E9347A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5504" behindDoc="0" locked="0" layoutInCell="1" allowOverlap="1" wp14:anchorId="7E8DC6B6" wp14:editId="21DE774B">
                      <wp:simplePos x="0" y="0"/>
                      <wp:positionH relativeFrom="column">
                        <wp:posOffset>828675</wp:posOffset>
                      </wp:positionH>
                      <wp:positionV relativeFrom="paragraph">
                        <wp:posOffset>635</wp:posOffset>
                      </wp:positionV>
                      <wp:extent cx="284480" cy="142240"/>
                      <wp:effectExtent l="10795" t="11430" r="9525" b="825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B0282" id="Rectángulo 357" o:spid="_x0000_s1026" style="position:absolute;margin-left:65.25pt;margin-top:.05pt;width:22.4pt;height:11.2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2ED5FFC9" w14:textId="6FFF387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6528" behindDoc="0" locked="0" layoutInCell="1" allowOverlap="1" wp14:anchorId="200D397E" wp14:editId="652C4FD3">
                      <wp:simplePos x="0" y="0"/>
                      <wp:positionH relativeFrom="column">
                        <wp:posOffset>824865</wp:posOffset>
                      </wp:positionH>
                      <wp:positionV relativeFrom="paragraph">
                        <wp:posOffset>22225</wp:posOffset>
                      </wp:positionV>
                      <wp:extent cx="284480" cy="142240"/>
                      <wp:effectExtent l="13335" t="13970" r="6985" b="5715"/>
                      <wp:wrapNone/>
                      <wp:docPr id="356" name="Rectángulo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972E4" id="Rectángulo 356" o:spid="_x0000_s1026" style="position:absolute;margin-left:64.95pt;margin-top:1.75pt;width:22.4pt;height:11.2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ArhKCUMgIAAEEEAAAOAAAAAAAAAAAAAAAAAC4C&#10;AABkcnMvZTJvRG9jLnhtbFBLAQItABQABgAIAAAAIQAS9+Tx3QAAAAgBAAAPAAAAAAAAAAAAAAAA&#10;AIwEAABkcnMvZG93bnJldi54bWxQSwUGAAAAAAQABADzAAAAlgUAAAAA&#10;" fillcolor="#f2f3f4" strokecolor="#cfcdcd"/>
                  </w:pict>
                </mc:Fallback>
              </mc:AlternateContent>
            </w:r>
            <w:r w:rsidRPr="00500567">
              <w:rPr>
                <w:rFonts w:ascii="Arial" w:hAnsi="Arial" w:cs="Arial"/>
                <w:sz w:val="20"/>
                <w:szCs w:val="20"/>
              </w:rPr>
              <w:t>Bajo</w:t>
            </w:r>
          </w:p>
          <w:p w14:paraId="62C2A00E" w14:textId="66DA880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1408" behindDoc="0" locked="0" layoutInCell="1" allowOverlap="1" wp14:anchorId="3663568A" wp14:editId="333DD9D5">
                      <wp:simplePos x="0" y="0"/>
                      <wp:positionH relativeFrom="column">
                        <wp:posOffset>824865</wp:posOffset>
                      </wp:positionH>
                      <wp:positionV relativeFrom="paragraph">
                        <wp:posOffset>3175</wp:posOffset>
                      </wp:positionV>
                      <wp:extent cx="284480" cy="142240"/>
                      <wp:effectExtent l="13335" t="13970" r="6985" b="5715"/>
                      <wp:wrapNone/>
                      <wp:docPr id="355"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A679F2" id="Rectángulo 355" o:spid="_x0000_s1026" style="position:absolute;margin-left:64.95pt;margin-top:.25pt;width:22.4pt;height:11.2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U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l1cFLS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5F83115A" w14:textId="3202035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2432" behindDoc="0" locked="0" layoutInCell="1" allowOverlap="1" wp14:anchorId="1BFBB5B7" wp14:editId="0F93BE8E">
                      <wp:simplePos x="0" y="0"/>
                      <wp:positionH relativeFrom="column">
                        <wp:posOffset>824865</wp:posOffset>
                      </wp:positionH>
                      <wp:positionV relativeFrom="paragraph">
                        <wp:posOffset>635</wp:posOffset>
                      </wp:positionV>
                      <wp:extent cx="284480" cy="142240"/>
                      <wp:effectExtent l="13335" t="11430" r="6985" b="8255"/>
                      <wp:wrapNone/>
                      <wp:docPr id="354"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90FC41" id="Rectángulo 354" o:spid="_x0000_s1026" style="position:absolute;margin-left:64.95pt;margin-top:.05pt;width:22.4pt;height:11.2pt;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nViJlDICAABBBAAADgAAAAAAAAAAAAAAAAAuAgAA&#10;ZHJzL2Uyb0RvYy54bWxQSwECLQAUAAYACAAAACEAYOl7ftsAAAAHAQAADwAAAAAAAAAAAAAAAACM&#10;BAAAZHJzL2Rvd25yZXYueG1sUEsFBgAAAAAEAAQA8wAAAJQFA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23D827C" w14:textId="3C94A4C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9600" behindDoc="0" locked="0" layoutInCell="1" allowOverlap="1" wp14:anchorId="2276EF32" wp14:editId="7CA40D06">
                      <wp:simplePos x="0" y="0"/>
                      <wp:positionH relativeFrom="column">
                        <wp:posOffset>817245</wp:posOffset>
                      </wp:positionH>
                      <wp:positionV relativeFrom="paragraph">
                        <wp:posOffset>22225</wp:posOffset>
                      </wp:positionV>
                      <wp:extent cx="284480" cy="142240"/>
                      <wp:effectExtent l="12065" t="13970" r="8255" b="5715"/>
                      <wp:wrapNone/>
                      <wp:docPr id="353"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E23D40" id="Rectángulo 353" o:spid="_x0000_s1026" style="position:absolute;margin-left:64.35pt;margin-top:1.75pt;width:22.4pt;height:11.2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U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5f&#10;zD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BzT55Q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CC3B240" w14:textId="627A2C5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8576" behindDoc="0" locked="0" layoutInCell="1" allowOverlap="1" wp14:anchorId="47C3101B" wp14:editId="519BD654">
                      <wp:simplePos x="0" y="0"/>
                      <wp:positionH relativeFrom="column">
                        <wp:posOffset>811530</wp:posOffset>
                      </wp:positionH>
                      <wp:positionV relativeFrom="paragraph">
                        <wp:posOffset>12065</wp:posOffset>
                      </wp:positionV>
                      <wp:extent cx="284480" cy="142240"/>
                      <wp:effectExtent l="6350" t="13335" r="13970" b="6350"/>
                      <wp:wrapNone/>
                      <wp:docPr id="352"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FBD12" id="Rectángulo 352" o:spid="_x0000_s1026" style="position:absolute;margin-left:63.9pt;margin-top:.95pt;width:22.4pt;height:11.2pt;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st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L2c5&#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Bbcay0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0A9A2DF9" w14:textId="3FCDECD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847552" behindDoc="0" locked="0" layoutInCell="1" allowOverlap="1" wp14:anchorId="214DA577" wp14:editId="30657889">
                      <wp:simplePos x="0" y="0"/>
                      <wp:positionH relativeFrom="column">
                        <wp:posOffset>817245</wp:posOffset>
                      </wp:positionH>
                      <wp:positionV relativeFrom="paragraph">
                        <wp:posOffset>15875</wp:posOffset>
                      </wp:positionV>
                      <wp:extent cx="284480" cy="142240"/>
                      <wp:effectExtent l="12065" t="7620" r="8255" b="12065"/>
                      <wp:wrapNone/>
                      <wp:docPr id="351"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50130" id="Rectángulo 351" o:spid="_x0000_s1026" style="position:absolute;margin-left:64.35pt;margin-top:1.25pt;width:22.4pt;height:11.2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6U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qg/OlDACAABBBAAADgAAAAAAAAAAAAAAAAAuAgAA&#10;ZHJzL2Uyb0RvYy54bWxQSwECLQAUAAYACAAAACEAuKtf+90AAAAIAQAADwAAAAAAAAAAAAAAAACK&#10;BAAAZHJzL2Rvd25yZXYueG1sUEsFBgAAAAAEAAQA8wAAAJQFAAAAAA==&#10;" fillcolor="#f2f3f4" strokecolor="#cfcdcd"/>
                  </w:pict>
                </mc:Fallback>
              </mc:AlternateContent>
            </w:r>
            <w:r w:rsidRPr="00500567">
              <w:rPr>
                <w:rFonts w:ascii="Arial" w:hAnsi="Arial" w:cs="Arial"/>
                <w:sz w:val="20"/>
                <w:szCs w:val="20"/>
              </w:rPr>
              <w:t>Intenso</w:t>
            </w:r>
          </w:p>
        </w:tc>
      </w:tr>
      <w:tr w:rsidR="005C722C" w:rsidRPr="00447B36" w14:paraId="176DAE26" w14:textId="77777777" w:rsidTr="005C722C">
        <w:trPr>
          <w:trHeight w:val="408"/>
        </w:trPr>
        <w:tc>
          <w:tcPr>
            <w:tcW w:w="10065" w:type="dxa"/>
            <w:gridSpan w:val="7"/>
            <w:shd w:val="clear" w:color="auto" w:fill="E7E6E6"/>
          </w:tcPr>
          <w:p w14:paraId="254D096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7A428469" w14:textId="77777777" w:rsidTr="005C722C">
        <w:trPr>
          <w:trHeight w:val="420"/>
        </w:trPr>
        <w:tc>
          <w:tcPr>
            <w:tcW w:w="3369" w:type="dxa"/>
            <w:gridSpan w:val="3"/>
            <w:shd w:val="clear" w:color="auto" w:fill="FFFFFF"/>
          </w:tcPr>
          <w:p w14:paraId="65BEAE7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5F37C9B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20D7EB6" w14:textId="77777777" w:rsidTr="005C722C">
        <w:trPr>
          <w:trHeight w:val="411"/>
        </w:trPr>
        <w:tc>
          <w:tcPr>
            <w:tcW w:w="3369" w:type="dxa"/>
            <w:gridSpan w:val="3"/>
            <w:shd w:val="clear" w:color="auto" w:fill="FFFFFF"/>
          </w:tcPr>
          <w:p w14:paraId="64DEB7E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4F426AF1"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4EDCF8F3" w14:textId="77777777" w:rsidTr="005C722C">
        <w:trPr>
          <w:trHeight w:val="418"/>
        </w:trPr>
        <w:tc>
          <w:tcPr>
            <w:tcW w:w="3369" w:type="dxa"/>
            <w:gridSpan w:val="3"/>
            <w:shd w:val="clear" w:color="auto" w:fill="FFFFFF"/>
          </w:tcPr>
          <w:p w14:paraId="1AC2D9D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402B0EA0"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634F54F0" w14:textId="77777777" w:rsidTr="005C722C">
        <w:trPr>
          <w:trHeight w:val="418"/>
        </w:trPr>
        <w:tc>
          <w:tcPr>
            <w:tcW w:w="10065" w:type="dxa"/>
            <w:gridSpan w:val="7"/>
            <w:shd w:val="clear" w:color="auto" w:fill="E7E6E6"/>
          </w:tcPr>
          <w:p w14:paraId="0E47608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22159A6" w14:textId="77777777" w:rsidTr="005C722C">
        <w:trPr>
          <w:trHeight w:val="827"/>
        </w:trPr>
        <w:tc>
          <w:tcPr>
            <w:tcW w:w="5032" w:type="dxa"/>
            <w:gridSpan w:val="4"/>
            <w:shd w:val="clear" w:color="auto" w:fill="FFFFFF"/>
          </w:tcPr>
          <w:p w14:paraId="757A6DF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4D9F425"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8783809" w14:textId="308F50D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850624" behindDoc="0" locked="0" layoutInCell="1" allowOverlap="1" wp14:anchorId="3AD18EE9" wp14:editId="452ED432">
                      <wp:simplePos x="0" y="0"/>
                      <wp:positionH relativeFrom="column">
                        <wp:posOffset>1901190</wp:posOffset>
                      </wp:positionH>
                      <wp:positionV relativeFrom="paragraph">
                        <wp:posOffset>28575</wp:posOffset>
                      </wp:positionV>
                      <wp:extent cx="284480" cy="142240"/>
                      <wp:effectExtent l="6985" t="5080" r="13335" b="5080"/>
                      <wp:wrapNone/>
                      <wp:docPr id="350"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C7492D" id="Rectángulo 350" o:spid="_x0000_s1026" style="position:absolute;margin-left:149.7pt;margin-top:2.25pt;width:22.4pt;height:11.2pt;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bN5oY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851648" behindDoc="0" locked="0" layoutInCell="1" allowOverlap="1" wp14:anchorId="146461D4" wp14:editId="03C04EE9">
                      <wp:simplePos x="0" y="0"/>
                      <wp:positionH relativeFrom="column">
                        <wp:posOffset>812165</wp:posOffset>
                      </wp:positionH>
                      <wp:positionV relativeFrom="paragraph">
                        <wp:posOffset>20320</wp:posOffset>
                      </wp:positionV>
                      <wp:extent cx="284480" cy="142240"/>
                      <wp:effectExtent l="13335" t="6350" r="6985" b="13335"/>
                      <wp:wrapNone/>
                      <wp:docPr id="349" name="Rectángulo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4AA9E" id="Rectángulo 349" o:spid="_x0000_s1026" style="position:absolute;margin-left:63.95pt;margin-top:1.6pt;width:22.4pt;height:11.2pt;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B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5R&#10;LD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Dh0Gg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670A9034"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1B4AFA0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667926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E6920EF" w14:textId="5C53D83A"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854720" behindDoc="0" locked="0" layoutInCell="1" allowOverlap="1" wp14:anchorId="6A09CC0B" wp14:editId="707890B1">
                      <wp:simplePos x="0" y="0"/>
                      <wp:positionH relativeFrom="column">
                        <wp:posOffset>2655570</wp:posOffset>
                      </wp:positionH>
                      <wp:positionV relativeFrom="paragraph">
                        <wp:posOffset>26035</wp:posOffset>
                      </wp:positionV>
                      <wp:extent cx="284480" cy="142240"/>
                      <wp:effectExtent l="13335" t="13970" r="6985" b="5715"/>
                      <wp:wrapNone/>
                      <wp:docPr id="348" name="Rectángulo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B63ECD" id="Rectángulo 348" o:spid="_x0000_s1026" style="position:absolute;margin-left:209.1pt;margin-top:2.05pt;width:22.4pt;height:11.2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R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sPxG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53696" behindDoc="0" locked="0" layoutInCell="1" allowOverlap="1" wp14:anchorId="14E5AD85" wp14:editId="31EEFE86">
                      <wp:simplePos x="0" y="0"/>
                      <wp:positionH relativeFrom="column">
                        <wp:posOffset>1598295</wp:posOffset>
                      </wp:positionH>
                      <wp:positionV relativeFrom="paragraph">
                        <wp:posOffset>26035</wp:posOffset>
                      </wp:positionV>
                      <wp:extent cx="284480" cy="142240"/>
                      <wp:effectExtent l="13335" t="13970" r="6985" b="5715"/>
                      <wp:wrapNone/>
                      <wp:docPr id="347" name="Rectángulo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A51275" id="Rectángulo 347" o:spid="_x0000_s1026" style="position:absolute;margin-left:125.85pt;margin-top:2.05pt;width:22.4pt;height:11.2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zF5X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852672" behindDoc="0" locked="0" layoutInCell="1" allowOverlap="1" wp14:anchorId="4A3E93E5" wp14:editId="27032FC9">
                      <wp:simplePos x="0" y="0"/>
                      <wp:positionH relativeFrom="column">
                        <wp:posOffset>384810</wp:posOffset>
                      </wp:positionH>
                      <wp:positionV relativeFrom="paragraph">
                        <wp:posOffset>25400</wp:posOffset>
                      </wp:positionV>
                      <wp:extent cx="284480" cy="142240"/>
                      <wp:effectExtent l="9525" t="13335" r="10795" b="63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CB4F6" id="Rectángulo 346" o:spid="_x0000_s1026" style="position:absolute;margin-left:30.3pt;margin-top:2pt;width:22.4pt;height:11.2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lo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Z&#10;cc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5GBlo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3F3485B" w14:textId="77777777" w:rsidTr="005C722C">
        <w:trPr>
          <w:trHeight w:val="402"/>
        </w:trPr>
        <w:tc>
          <w:tcPr>
            <w:tcW w:w="10065" w:type="dxa"/>
            <w:gridSpan w:val="7"/>
            <w:shd w:val="clear" w:color="auto" w:fill="3B3838"/>
          </w:tcPr>
          <w:p w14:paraId="647913A3"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0ABD4A4" w14:textId="77777777" w:rsidTr="005C722C">
        <w:trPr>
          <w:trHeight w:val="405"/>
        </w:trPr>
        <w:tc>
          <w:tcPr>
            <w:tcW w:w="5032" w:type="dxa"/>
            <w:gridSpan w:val="4"/>
            <w:shd w:val="clear" w:color="auto" w:fill="F2F2F2"/>
          </w:tcPr>
          <w:p w14:paraId="772B935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DC13B7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914090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0B099C21" w14:textId="77777777" w:rsidR="005C722C" w:rsidRPr="00447B36" w:rsidRDefault="005C722C" w:rsidP="005C722C">
      <w:pPr>
        <w:rPr>
          <w:rFonts w:ascii="Arial" w:hAnsi="Arial" w:cs="Arial"/>
        </w:rPr>
      </w:pPr>
    </w:p>
    <w:p w14:paraId="0AB75DE8"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35A0829" w14:textId="77777777" w:rsidTr="005C722C">
        <w:trPr>
          <w:trHeight w:val="283"/>
        </w:trPr>
        <w:tc>
          <w:tcPr>
            <w:tcW w:w="10065" w:type="dxa"/>
            <w:gridSpan w:val="7"/>
            <w:shd w:val="clear" w:color="auto" w:fill="3B3838"/>
          </w:tcPr>
          <w:p w14:paraId="379A3E6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711726A4" w14:textId="77777777" w:rsidTr="005C722C">
        <w:trPr>
          <w:trHeight w:val="279"/>
        </w:trPr>
        <w:tc>
          <w:tcPr>
            <w:tcW w:w="5032" w:type="dxa"/>
            <w:gridSpan w:val="4"/>
            <w:shd w:val="clear" w:color="auto" w:fill="F2F3F4"/>
          </w:tcPr>
          <w:p w14:paraId="1FF7CC9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0070591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16AF6A8" w14:textId="77777777" w:rsidTr="005C722C">
        <w:trPr>
          <w:trHeight w:val="411"/>
        </w:trPr>
        <w:tc>
          <w:tcPr>
            <w:tcW w:w="5032" w:type="dxa"/>
            <w:gridSpan w:val="4"/>
            <w:shd w:val="clear" w:color="auto" w:fill="FFFFFF"/>
          </w:tcPr>
          <w:p w14:paraId="20324683"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Secretaria</w:t>
            </w:r>
          </w:p>
        </w:tc>
        <w:tc>
          <w:tcPr>
            <w:tcW w:w="5033" w:type="dxa"/>
            <w:gridSpan w:val="3"/>
            <w:shd w:val="clear" w:color="auto" w:fill="FFFFFF"/>
          </w:tcPr>
          <w:p w14:paraId="43C7C204" w14:textId="77777777" w:rsidR="005C722C" w:rsidRPr="00077FAB" w:rsidRDefault="005C722C" w:rsidP="005C722C">
            <w:pPr>
              <w:spacing w:after="0" w:line="240" w:lineRule="auto"/>
              <w:jc w:val="center"/>
              <w:rPr>
                <w:rFonts w:ascii="Arial" w:hAnsi="Arial" w:cs="Arial"/>
                <w:sz w:val="20"/>
                <w:szCs w:val="20"/>
              </w:rPr>
            </w:pPr>
            <w:r w:rsidRPr="00077FAB">
              <w:rPr>
                <w:rFonts w:ascii="Arial" w:hAnsi="Arial" w:cs="Arial"/>
                <w:sz w:val="20"/>
                <w:szCs w:val="20"/>
              </w:rPr>
              <w:t>1</w:t>
            </w:r>
          </w:p>
        </w:tc>
      </w:tr>
      <w:tr w:rsidR="005C722C" w:rsidRPr="00447B36" w14:paraId="1E4FF019" w14:textId="77777777" w:rsidTr="005C722C">
        <w:trPr>
          <w:trHeight w:val="274"/>
        </w:trPr>
        <w:tc>
          <w:tcPr>
            <w:tcW w:w="10065" w:type="dxa"/>
            <w:gridSpan w:val="7"/>
            <w:shd w:val="clear" w:color="auto" w:fill="F2F3F4"/>
          </w:tcPr>
          <w:p w14:paraId="5F8577C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1825F0E" w14:textId="77777777" w:rsidTr="005C722C">
        <w:trPr>
          <w:trHeight w:val="434"/>
        </w:trPr>
        <w:tc>
          <w:tcPr>
            <w:tcW w:w="10065" w:type="dxa"/>
            <w:gridSpan w:val="7"/>
            <w:shd w:val="clear" w:color="auto" w:fill="FFFFFF"/>
          </w:tcPr>
          <w:p w14:paraId="7BBA9F68" w14:textId="50E5E016" w:rsidR="005C722C" w:rsidRPr="00447B36" w:rsidRDefault="005C722C" w:rsidP="005C722C">
            <w:pPr>
              <w:spacing w:after="0" w:line="240" w:lineRule="auto"/>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4110720" behindDoc="0" locked="0" layoutInCell="1" allowOverlap="1" wp14:anchorId="5DBC8418" wp14:editId="4A62F1DF">
                      <wp:simplePos x="0" y="0"/>
                      <wp:positionH relativeFrom="column">
                        <wp:posOffset>5454015</wp:posOffset>
                      </wp:positionH>
                      <wp:positionV relativeFrom="paragraph">
                        <wp:posOffset>31750</wp:posOffset>
                      </wp:positionV>
                      <wp:extent cx="284480" cy="142240"/>
                      <wp:effectExtent l="6985" t="10795" r="13335" b="889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E6E432" id="Rectángulo 345" o:spid="_x0000_s1026" style="position:absolute;margin-left:429.45pt;margin-top:2.5pt;width:22.4pt;height:11.2pt;z-index:2541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39520" behindDoc="0" locked="0" layoutInCell="1" allowOverlap="1" wp14:anchorId="242466A2" wp14:editId="0CE9E0FD">
                      <wp:simplePos x="0" y="0"/>
                      <wp:positionH relativeFrom="column">
                        <wp:posOffset>2663190</wp:posOffset>
                      </wp:positionH>
                      <wp:positionV relativeFrom="paragraph">
                        <wp:posOffset>22225</wp:posOffset>
                      </wp:positionV>
                      <wp:extent cx="284480" cy="142240"/>
                      <wp:effectExtent l="6985" t="10795" r="13335" b="8890"/>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CB2733" id="Rectángulo 344" o:spid="_x0000_s1026" style="position:absolute;margin-left:209.7pt;margin-top:1.75pt;width:22.4pt;height:1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AExXYs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37472" behindDoc="0" locked="0" layoutInCell="1" allowOverlap="1" wp14:anchorId="23822D7E" wp14:editId="408302CB">
                      <wp:simplePos x="0" y="0"/>
                      <wp:positionH relativeFrom="column">
                        <wp:posOffset>1537335</wp:posOffset>
                      </wp:positionH>
                      <wp:positionV relativeFrom="paragraph">
                        <wp:posOffset>10160</wp:posOffset>
                      </wp:positionV>
                      <wp:extent cx="284480" cy="142240"/>
                      <wp:effectExtent l="5080" t="8255" r="5715" b="11430"/>
                      <wp:wrapNone/>
                      <wp:docPr id="343"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F2F2F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1EE3D1" id="Rectángulo 343" o:spid="_x0000_s1026" style="position:absolute;margin-left:121.05pt;margin-top:.8pt;width:22.4pt;height:1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" fillcolor="#f2f2f2" strokecolor="#f2f2f2"/>
                  </w:pict>
                </mc:Fallback>
              </mc:AlternateContent>
            </w:r>
            <w:r w:rsidRPr="00447B36">
              <w:rPr>
                <w:rFonts w:ascii="Arial" w:hAnsi="Arial" w:cs="Arial"/>
                <w:noProof/>
                <w:sz w:val="20"/>
                <w:lang w:eastAsia="es-MX"/>
              </w:rPr>
              <mc:AlternateContent>
                <mc:Choice Requires="wps">
                  <w:drawing>
                    <wp:anchor distT="0" distB="0" distL="114300" distR="114300" simplePos="0" relativeHeight="252138496" behindDoc="0" locked="0" layoutInCell="1" allowOverlap="1" wp14:anchorId="5418100A" wp14:editId="4E634BCC">
                      <wp:simplePos x="0" y="0"/>
                      <wp:positionH relativeFrom="column">
                        <wp:posOffset>4095750</wp:posOffset>
                      </wp:positionH>
                      <wp:positionV relativeFrom="paragraph">
                        <wp:posOffset>22225</wp:posOffset>
                      </wp:positionV>
                      <wp:extent cx="284480" cy="142240"/>
                      <wp:effectExtent l="10795" t="10795" r="9525" b="8890"/>
                      <wp:wrapNone/>
                      <wp:docPr id="342"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25117" id="Rectángulo 342" o:spid="_x0000_s1026" style="position:absolute;margin-left:322.5pt;margin-top:1.75pt;width:22.4pt;height:1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LR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f1nk&#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CEQNLR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61738F3" w14:textId="77777777" w:rsidTr="005C722C">
        <w:tc>
          <w:tcPr>
            <w:tcW w:w="5032" w:type="dxa"/>
            <w:gridSpan w:val="4"/>
            <w:shd w:val="clear" w:color="auto" w:fill="F2F3F4"/>
          </w:tcPr>
          <w:p w14:paraId="418562B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3529F7E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657455D" w14:textId="77777777" w:rsidTr="005C722C">
        <w:trPr>
          <w:trHeight w:val="406"/>
        </w:trPr>
        <w:tc>
          <w:tcPr>
            <w:tcW w:w="5032" w:type="dxa"/>
            <w:gridSpan w:val="4"/>
            <w:shd w:val="clear" w:color="auto" w:fill="FFFFFF"/>
          </w:tcPr>
          <w:p w14:paraId="63F07D5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ción de Área de Patrimonio</w:t>
            </w:r>
          </w:p>
        </w:tc>
        <w:tc>
          <w:tcPr>
            <w:tcW w:w="5033" w:type="dxa"/>
            <w:gridSpan w:val="3"/>
            <w:shd w:val="clear" w:color="auto" w:fill="FFFFFF"/>
          </w:tcPr>
          <w:p w14:paraId="1C0491B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13FBFA1B" w14:textId="77777777" w:rsidTr="005C722C">
        <w:trPr>
          <w:trHeight w:val="64"/>
        </w:trPr>
        <w:tc>
          <w:tcPr>
            <w:tcW w:w="5032" w:type="dxa"/>
            <w:gridSpan w:val="4"/>
            <w:shd w:val="clear" w:color="auto" w:fill="F2F3F4"/>
          </w:tcPr>
          <w:p w14:paraId="0D0CF4D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451A10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9B5AD7" w14:textId="77777777" w:rsidTr="005C722C">
        <w:trPr>
          <w:trHeight w:val="430"/>
        </w:trPr>
        <w:tc>
          <w:tcPr>
            <w:tcW w:w="5032" w:type="dxa"/>
            <w:gridSpan w:val="4"/>
            <w:shd w:val="clear" w:color="auto" w:fill="FFFFFF"/>
          </w:tcPr>
          <w:p w14:paraId="44B6919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2AFBEEA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E002BC1"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77491D36" w14:textId="77777777" w:rsidTr="005C722C">
        <w:trPr>
          <w:trHeight w:val="290"/>
        </w:trPr>
        <w:tc>
          <w:tcPr>
            <w:tcW w:w="10065" w:type="dxa"/>
            <w:gridSpan w:val="7"/>
            <w:shd w:val="clear" w:color="auto" w:fill="3B3838"/>
          </w:tcPr>
          <w:p w14:paraId="6DF8A7C5"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6D6062D" w14:textId="77777777" w:rsidTr="005C722C">
        <w:tc>
          <w:tcPr>
            <w:tcW w:w="10065" w:type="dxa"/>
            <w:gridSpan w:val="7"/>
            <w:shd w:val="clear" w:color="auto" w:fill="FFFFFF"/>
          </w:tcPr>
          <w:p w14:paraId="4AF28924" w14:textId="77777777" w:rsidR="005C722C" w:rsidRPr="00447B36" w:rsidRDefault="005C722C" w:rsidP="005C722C">
            <w:pPr>
              <w:spacing w:after="0" w:line="240" w:lineRule="auto"/>
              <w:jc w:val="both"/>
              <w:rPr>
                <w:rFonts w:ascii="Arial" w:hAnsi="Arial" w:cs="Arial"/>
                <w:b/>
                <w:bCs/>
              </w:rPr>
            </w:pPr>
          </w:p>
          <w:p w14:paraId="558412E7"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sistir al departamento en las tareas diarias particularmente en labores administrativas y organización de agendas. </w:t>
            </w:r>
          </w:p>
        </w:tc>
      </w:tr>
      <w:tr w:rsidR="005C722C" w:rsidRPr="00447B36" w14:paraId="665BDAF8" w14:textId="77777777" w:rsidTr="005C722C">
        <w:tc>
          <w:tcPr>
            <w:tcW w:w="10065" w:type="dxa"/>
            <w:gridSpan w:val="7"/>
            <w:shd w:val="clear" w:color="auto" w:fill="FFFFFF"/>
          </w:tcPr>
          <w:p w14:paraId="1BB7D985" w14:textId="77777777" w:rsidR="005C722C" w:rsidRPr="00447B36" w:rsidRDefault="005C722C" w:rsidP="005C722C">
            <w:pPr>
              <w:spacing w:after="0" w:line="276" w:lineRule="auto"/>
              <w:jc w:val="both"/>
              <w:rPr>
                <w:rFonts w:ascii="Arial" w:hAnsi="Arial" w:cs="Arial"/>
                <w:b/>
                <w:bCs/>
              </w:rPr>
            </w:pPr>
          </w:p>
          <w:p w14:paraId="77208FBD"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737505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60126EE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3E3658F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45FF873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76F25AF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ctualizar el archivo de documentos asociados a la Dirección.</w:t>
            </w:r>
          </w:p>
          <w:p w14:paraId="4A995CDF" w14:textId="77777777"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director</w:t>
            </w:r>
            <w:r w:rsidRPr="00447B36">
              <w:rPr>
                <w:rFonts w:ascii="Arial" w:hAnsi="Arial" w:cs="Arial"/>
                <w:color w:val="666666"/>
                <w:sz w:val="20"/>
                <w:szCs w:val="20"/>
              </w:rPr>
              <w:t>.</w:t>
            </w:r>
          </w:p>
          <w:p w14:paraId="788CC36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4B324CC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63B8EF1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48B871E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66F5DDF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0151380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23DF429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470A000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65B01732"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2F76CB0E" w14:textId="77777777" w:rsidR="005C722C" w:rsidRPr="00E80B99" w:rsidRDefault="005C722C" w:rsidP="000330FD">
            <w:pPr>
              <w:numPr>
                <w:ilvl w:val="0"/>
                <w:numId w:val="10"/>
              </w:numPr>
              <w:spacing w:after="0" w:line="276" w:lineRule="auto"/>
              <w:jc w:val="both"/>
              <w:rPr>
                <w:rFonts w:ascii="Arial" w:hAnsi="Arial" w:cs="Arial"/>
                <w:sz w:val="20"/>
                <w:szCs w:val="20"/>
              </w:rPr>
            </w:pPr>
            <w:r w:rsidRPr="00E80B99">
              <w:rPr>
                <w:rFonts w:ascii="Arial" w:hAnsi="Arial" w:cs="Arial"/>
                <w:sz w:val="20"/>
                <w:szCs w:val="20"/>
              </w:rPr>
              <w:t xml:space="preserve">Atender el conmutador telefónico y deriva las llamadas para su atención. </w:t>
            </w:r>
          </w:p>
          <w:p w14:paraId="7B58B585" w14:textId="77777777"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Elaborar los resguardos con los registros de los bienes y el responsable de los mismos. </w:t>
            </w:r>
          </w:p>
          <w:p w14:paraId="15389C91"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37DB13DC"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y actualización de inventarios. </w:t>
            </w:r>
          </w:p>
          <w:p w14:paraId="6A95A6B3"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ntrega de bienes a sus beneficiarios. </w:t>
            </w:r>
          </w:p>
          <w:p w14:paraId="0A2921AF" w14:textId="77777777" w:rsidR="005C722C" w:rsidRPr="00447B36" w:rsidRDefault="005C722C" w:rsidP="000330FD">
            <w:pPr>
              <w:numPr>
                <w:ilvl w:val="0"/>
                <w:numId w:val="10"/>
              </w:numPr>
              <w:spacing w:after="15" w:line="242" w:lineRule="auto"/>
              <w:jc w:val="both"/>
              <w:rPr>
                <w:rFonts w:ascii="Arial" w:hAnsi="Arial" w:cs="Arial"/>
                <w:sz w:val="20"/>
                <w:szCs w:val="20"/>
              </w:rPr>
            </w:pPr>
            <w:r w:rsidRPr="00447B36">
              <w:rPr>
                <w:rFonts w:ascii="Arial" w:hAnsi="Arial" w:cs="Arial"/>
                <w:sz w:val="20"/>
                <w:szCs w:val="20"/>
              </w:rPr>
              <w:t xml:space="preserve">Atender las solicitudes de la información contenida en el acervo documental del Departamento. </w:t>
            </w:r>
          </w:p>
          <w:p w14:paraId="66FDE554"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visar que los expedientes de cada bien cuenten con la documentación completa y en su caso solicitar la información faltante.  </w:t>
            </w:r>
          </w:p>
          <w:p w14:paraId="3553AE8B"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3D569E11" w14:textId="77777777" w:rsidTr="005C722C">
        <w:trPr>
          <w:trHeight w:val="178"/>
        </w:trPr>
        <w:tc>
          <w:tcPr>
            <w:tcW w:w="10065" w:type="dxa"/>
            <w:gridSpan w:val="7"/>
            <w:shd w:val="clear" w:color="auto" w:fill="3B3838"/>
          </w:tcPr>
          <w:p w14:paraId="6CEC3914"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C6F0B3D" w14:textId="77777777" w:rsidTr="005C722C">
        <w:trPr>
          <w:trHeight w:val="849"/>
        </w:trPr>
        <w:tc>
          <w:tcPr>
            <w:tcW w:w="2660" w:type="dxa"/>
            <w:shd w:val="clear" w:color="auto" w:fill="F2F3F4"/>
          </w:tcPr>
          <w:p w14:paraId="3EFAB7E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336F29C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4AA2D551"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3DE6156" w14:textId="3C3D9EB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44640" behindDoc="0" locked="0" layoutInCell="1" allowOverlap="1" wp14:anchorId="3A2C4499" wp14:editId="5A66FE7B">
                      <wp:simplePos x="0" y="0"/>
                      <wp:positionH relativeFrom="column">
                        <wp:posOffset>2590800</wp:posOffset>
                      </wp:positionH>
                      <wp:positionV relativeFrom="paragraph">
                        <wp:posOffset>42545</wp:posOffset>
                      </wp:positionV>
                      <wp:extent cx="284480" cy="142240"/>
                      <wp:effectExtent l="13970" t="10795" r="6350" b="8890"/>
                      <wp:wrapNone/>
                      <wp:docPr id="341"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BF3B3" id="Rectángulo 341" o:spid="_x0000_s1026" style="position:absolute;margin-left:204pt;margin-top:3.35pt;width:22.4pt;height:11.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do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X2U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DiTd2gwAgAAQQQAAA4AAAAAAAAAAAAAAAAALgIA&#10;AGRycy9lMm9Eb2MueG1sUEsBAi0AFAAGAAgAAAAhAFCss9X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0544" behindDoc="0" locked="0" layoutInCell="1" allowOverlap="1" wp14:anchorId="4F5069D0" wp14:editId="73E5D97A">
                      <wp:simplePos x="0" y="0"/>
                      <wp:positionH relativeFrom="column">
                        <wp:posOffset>1029335</wp:posOffset>
                      </wp:positionH>
                      <wp:positionV relativeFrom="paragraph">
                        <wp:posOffset>21590</wp:posOffset>
                      </wp:positionV>
                      <wp:extent cx="284480" cy="142240"/>
                      <wp:effectExtent l="5080" t="8890" r="5715" b="10795"/>
                      <wp:wrapNone/>
                      <wp:docPr id="34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3318E" id="Rectángulo 340" o:spid="_x0000_s1026" style="position:absolute;margin-left:81.05pt;margin-top:1.7pt;width:22.4pt;height:1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NoLw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B8ZZaJ8vOzQhzcKehaNiiPRT+Bi&#10;f+tDJCPKx5REHoyuN9qY5GC7XRlke0ETssk3F5si8acaz9OMZUPFry7zy4T8JObPIVab1Xq1/htE&#10;rwONutF9xefT+MUkUUbVXts62UFoM9pE2dijjFG5sQNbqB9IRYRxjmnvyOgAv3E20AxX3H/dCVSc&#10;mbeWOnE1K2JTQ3KKy1c5OXge2Z5HhJUEVfHA2WiuwrgoO4e67eilWardwg11r9FJ2djZkdWRLM1p&#10;Evy4U3ERzv2U9Wvzlz8B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Y31jaC8CAABBBAAADgAAAAAAAAAAAAAAAAAuAgAA&#10;ZHJzL2Uyb0RvYy54bWxQSwECLQAUAAYACAAAACEAEmWOOt4AAAAIAQAADwAAAAAAAAAAAAAAAACJ&#10;BAAAZHJzL2Rvd25yZXYueG1sUEsFBgAAAAAEAAQA8wAAAJQ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3616" behindDoc="0" locked="0" layoutInCell="1" allowOverlap="1" wp14:anchorId="5AF82E4C" wp14:editId="05BF4E4D">
                      <wp:simplePos x="0" y="0"/>
                      <wp:positionH relativeFrom="column">
                        <wp:posOffset>3972560</wp:posOffset>
                      </wp:positionH>
                      <wp:positionV relativeFrom="paragraph">
                        <wp:posOffset>33655</wp:posOffset>
                      </wp:positionV>
                      <wp:extent cx="284480" cy="142240"/>
                      <wp:effectExtent l="5080" t="11430" r="5715" b="8255"/>
                      <wp:wrapNone/>
                      <wp:docPr id="339"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C25F0" id="Rectángulo 339" o:spid="_x0000_s1026" style="position:absolute;margin-left:312.8pt;margin-top:2.65pt;width:22.4pt;height:11.2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CM3fdL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65490312" w14:textId="524B76BE"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384704" behindDoc="0" locked="0" layoutInCell="1" allowOverlap="1" wp14:anchorId="7E14FC5D" wp14:editId="4D47B083">
                      <wp:simplePos x="0" y="0"/>
                      <wp:positionH relativeFrom="column">
                        <wp:posOffset>1036955</wp:posOffset>
                      </wp:positionH>
                      <wp:positionV relativeFrom="paragraph">
                        <wp:posOffset>157480</wp:posOffset>
                      </wp:positionV>
                      <wp:extent cx="284480" cy="142240"/>
                      <wp:effectExtent l="12700" t="5080" r="7620" b="5080"/>
                      <wp:wrapNone/>
                      <wp:docPr id="338"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CDDD6C" id="Rectángulo 338" o:spid="_x0000_s1026" style="position:absolute;margin-left:81.65pt;margin-top:12.4pt;width:22.4pt;height:11.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vy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1568" behindDoc="0" locked="0" layoutInCell="1" allowOverlap="1" wp14:anchorId="06226510" wp14:editId="73457D86">
                      <wp:simplePos x="0" y="0"/>
                      <wp:positionH relativeFrom="column">
                        <wp:posOffset>2589530</wp:posOffset>
                      </wp:positionH>
                      <wp:positionV relativeFrom="paragraph">
                        <wp:posOffset>157480</wp:posOffset>
                      </wp:positionV>
                      <wp:extent cx="284480" cy="142240"/>
                      <wp:effectExtent l="12700" t="5080" r="7620" b="5080"/>
                      <wp:wrapNone/>
                      <wp:docPr id="337"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F8BB23" id="Rectángulo 337" o:spid="_x0000_s1026" style="position:absolute;margin-left:203.9pt;margin-top:12.4pt;width:22.4pt;height:1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LyMgIAAEEEAAAOAAAAZHJzL2Uyb0RvYy54bWysU+Fu0zAQ/o/EO1j+T9OmG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3yuy8jICAABBBAAADgAAAAAAAAAAAAAAAAAu&#10;AgAAZHJzL2Uyb0RvYy54bWxQSwECLQAUAAYACAAAACEAcZ8nqN4AAAAJ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2592" behindDoc="0" locked="0" layoutInCell="1" allowOverlap="1" wp14:anchorId="708BD23A" wp14:editId="3137621E">
                      <wp:simplePos x="0" y="0"/>
                      <wp:positionH relativeFrom="column">
                        <wp:posOffset>3972560</wp:posOffset>
                      </wp:positionH>
                      <wp:positionV relativeFrom="paragraph">
                        <wp:posOffset>157480</wp:posOffset>
                      </wp:positionV>
                      <wp:extent cx="284480" cy="142240"/>
                      <wp:effectExtent l="5080" t="5080" r="5715" b="5080"/>
                      <wp:wrapNone/>
                      <wp:docPr id="336"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8CB1E" id="Rectángulo 336" o:spid="_x0000_s1026" style="position:absolute;margin-left:312.8pt;margin-top:12.4pt;width:22.4pt;height:11.2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yMgIAAEEEAAAOAAAAZHJzL2Uyb0RvYy54bWysU+Fu0zAQ/o/EO1j+T9Om2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hMWm8j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r>
              <w:rPr>
                <w:rFonts w:ascii="Arial" w:hAnsi="Arial" w:cs="Arial"/>
                <w:color w:val="000000"/>
                <w:sz w:val="20"/>
                <w:szCs w:val="20"/>
              </w:rPr>
              <w:t xml:space="preserve"> </w:t>
            </w:r>
          </w:p>
          <w:p w14:paraId="3D07B9C8"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25196D22" w14:textId="77777777" w:rsidTr="005C722C">
        <w:tc>
          <w:tcPr>
            <w:tcW w:w="5145" w:type="dxa"/>
            <w:gridSpan w:val="5"/>
            <w:tcBorders>
              <w:right w:val="single" w:sz="4" w:space="0" w:color="FFFFFF"/>
            </w:tcBorders>
            <w:shd w:val="clear" w:color="auto" w:fill="FFFFFF"/>
          </w:tcPr>
          <w:p w14:paraId="7B0F1E57"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0E0BE120" w14:textId="77777777" w:rsidR="005C722C" w:rsidRPr="001948E3" w:rsidRDefault="005C722C" w:rsidP="000330FD">
            <w:pPr>
              <w:numPr>
                <w:ilvl w:val="0"/>
                <w:numId w:val="9"/>
              </w:numPr>
              <w:spacing w:after="0" w:line="276" w:lineRule="auto"/>
              <w:jc w:val="both"/>
              <w:rPr>
                <w:rFonts w:ascii="Arial" w:hAnsi="Arial" w:cs="Arial"/>
                <w:sz w:val="20"/>
                <w:szCs w:val="20"/>
              </w:rPr>
            </w:pPr>
            <w:r w:rsidRPr="00CE26EE">
              <w:rPr>
                <w:rFonts w:ascii="Arial" w:hAnsi="Arial" w:cs="Arial"/>
                <w:color w:val="000000"/>
                <w:sz w:val="20"/>
                <w:szCs w:val="20"/>
              </w:rPr>
              <w:t xml:space="preserve">Atención al público. </w:t>
            </w:r>
          </w:p>
          <w:p w14:paraId="78C8434A" w14:textId="77777777" w:rsidR="005C722C" w:rsidRPr="00447B36" w:rsidRDefault="005C722C" w:rsidP="000330FD">
            <w:pPr>
              <w:numPr>
                <w:ilvl w:val="0"/>
                <w:numId w:val="9"/>
              </w:numPr>
              <w:spacing w:after="0" w:line="276" w:lineRule="auto"/>
              <w:jc w:val="both"/>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35CA76B4" w14:textId="77777777" w:rsidR="005C722C" w:rsidRDefault="005C722C" w:rsidP="005C722C">
            <w:pPr>
              <w:spacing w:after="0" w:line="276" w:lineRule="auto"/>
              <w:ind w:left="360"/>
              <w:jc w:val="both"/>
              <w:rPr>
                <w:rFonts w:ascii="Arial" w:hAnsi="Arial" w:cs="Arial"/>
                <w:color w:val="000000"/>
                <w:sz w:val="20"/>
                <w:szCs w:val="20"/>
              </w:rPr>
            </w:pPr>
          </w:p>
          <w:p w14:paraId="3338A4F1" w14:textId="77777777" w:rsidR="005C722C" w:rsidRPr="00A276C8" w:rsidRDefault="005C722C" w:rsidP="000330FD">
            <w:pPr>
              <w:numPr>
                <w:ilvl w:val="0"/>
                <w:numId w:val="9"/>
              </w:numPr>
              <w:spacing w:after="0" w:line="276" w:lineRule="auto"/>
              <w:jc w:val="both"/>
              <w:rPr>
                <w:rFonts w:ascii="Arial" w:hAnsi="Arial" w:cs="Arial"/>
                <w:color w:val="000000"/>
                <w:sz w:val="20"/>
                <w:szCs w:val="20"/>
              </w:rPr>
            </w:pPr>
            <w:r w:rsidRPr="00A276C8">
              <w:rPr>
                <w:rFonts w:ascii="Arial" w:hAnsi="Arial" w:cs="Arial"/>
                <w:color w:val="000000"/>
                <w:sz w:val="20"/>
                <w:szCs w:val="20"/>
              </w:rPr>
              <w:t xml:space="preserve">Relaciones Interpersonales.            </w:t>
            </w:r>
          </w:p>
          <w:p w14:paraId="1F1C8B51" w14:textId="77777777" w:rsidR="005C722C" w:rsidRPr="00447B36" w:rsidRDefault="005C722C" w:rsidP="005C722C">
            <w:pPr>
              <w:spacing w:after="0" w:line="240" w:lineRule="auto"/>
              <w:ind w:left="720"/>
              <w:rPr>
                <w:rFonts w:ascii="Arial" w:hAnsi="Arial" w:cs="Arial"/>
                <w:color w:val="000000"/>
                <w:sz w:val="20"/>
                <w:szCs w:val="32"/>
              </w:rPr>
            </w:pPr>
          </w:p>
        </w:tc>
      </w:tr>
      <w:tr w:rsidR="005C722C" w:rsidRPr="00447B36" w14:paraId="7A967FF7" w14:textId="77777777" w:rsidTr="005C722C">
        <w:tc>
          <w:tcPr>
            <w:tcW w:w="10065" w:type="dxa"/>
            <w:gridSpan w:val="7"/>
            <w:shd w:val="clear" w:color="auto" w:fill="FFFFFF"/>
          </w:tcPr>
          <w:p w14:paraId="5B7C687F" w14:textId="77777777" w:rsidR="005C722C" w:rsidRPr="00CE26EE" w:rsidRDefault="005C722C" w:rsidP="005C722C">
            <w:pPr>
              <w:spacing w:after="0" w:line="276" w:lineRule="auto"/>
              <w:rPr>
                <w:rFonts w:ascii="Arial" w:hAnsi="Arial" w:cs="Arial"/>
                <w:b/>
                <w:bCs/>
                <w:sz w:val="20"/>
                <w:szCs w:val="20"/>
              </w:rPr>
            </w:pPr>
            <w:r w:rsidRPr="00CE26EE">
              <w:rPr>
                <w:rFonts w:ascii="Arial" w:hAnsi="Arial" w:cs="Arial"/>
                <w:b/>
                <w:bCs/>
                <w:sz w:val="20"/>
                <w:szCs w:val="20"/>
              </w:rPr>
              <w:t>Conocimientos deseables (Habilidades y destrezas).</w:t>
            </w:r>
          </w:p>
          <w:p w14:paraId="4EC1C45A" w14:textId="77777777" w:rsidR="005C722C" w:rsidRPr="00447B36" w:rsidRDefault="005C722C" w:rsidP="005C722C">
            <w:pPr>
              <w:spacing w:after="0" w:line="276" w:lineRule="auto"/>
              <w:jc w:val="both"/>
              <w:rPr>
                <w:rFonts w:ascii="Arial" w:hAnsi="Arial" w:cs="Arial"/>
                <w:color w:val="000000"/>
                <w:sz w:val="20"/>
                <w:szCs w:val="20"/>
              </w:rPr>
            </w:pPr>
            <w:r w:rsidRPr="00CE26EE">
              <w:rPr>
                <w:rFonts w:ascii="Arial" w:hAnsi="Arial" w:cs="Arial"/>
                <w:color w:val="000000"/>
                <w:sz w:val="20"/>
                <w:szCs w:val="20"/>
              </w:rPr>
              <w:t>Excelente habilidad de comunicación</w:t>
            </w:r>
            <w:r>
              <w:rPr>
                <w:rFonts w:ascii="Arial" w:hAnsi="Arial" w:cs="Arial"/>
                <w:color w:val="000000"/>
                <w:sz w:val="20"/>
                <w:szCs w:val="20"/>
              </w:rPr>
              <w:t>; E</w:t>
            </w:r>
            <w:r w:rsidRPr="00CE26EE">
              <w:rPr>
                <w:rFonts w:ascii="Arial" w:hAnsi="Arial" w:cs="Arial"/>
                <w:color w:val="000000"/>
                <w:sz w:val="20"/>
                <w:szCs w:val="20"/>
              </w:rPr>
              <w:t xml:space="preserve">xcelente ortografía y redacción; </w:t>
            </w:r>
            <w:r>
              <w:rPr>
                <w:rFonts w:ascii="Arial" w:hAnsi="Arial" w:cs="Arial"/>
                <w:color w:val="000000"/>
                <w:sz w:val="20"/>
                <w:szCs w:val="20"/>
              </w:rPr>
              <w:t>C</w:t>
            </w:r>
            <w:r w:rsidRPr="00CE26EE">
              <w:rPr>
                <w:rFonts w:ascii="Arial" w:hAnsi="Arial" w:cs="Arial"/>
                <w:color w:val="000000"/>
                <w:sz w:val="20"/>
                <w:szCs w:val="20"/>
              </w:rPr>
              <w:t>onocimiento en paquetería office</w:t>
            </w:r>
            <w:r>
              <w:rPr>
                <w:rFonts w:ascii="Arial" w:hAnsi="Arial" w:cs="Arial"/>
                <w:color w:val="000000"/>
                <w:sz w:val="20"/>
                <w:szCs w:val="20"/>
              </w:rPr>
              <w:t>; O</w:t>
            </w:r>
            <w:r w:rsidRPr="00CE26EE">
              <w:rPr>
                <w:rFonts w:ascii="Arial" w:hAnsi="Arial" w:cs="Arial"/>
                <w:color w:val="000000"/>
                <w:sz w:val="20"/>
                <w:szCs w:val="20"/>
              </w:rPr>
              <w:t>rganizado y manejo efectivo del tiempo</w:t>
            </w:r>
            <w:r>
              <w:rPr>
                <w:rFonts w:ascii="Arial" w:hAnsi="Arial" w:cs="Arial"/>
                <w:color w:val="000000"/>
                <w:sz w:val="20"/>
                <w:szCs w:val="20"/>
              </w:rPr>
              <w:t>; Estadística Básica; Trabajo en equipo.</w:t>
            </w:r>
          </w:p>
        </w:tc>
      </w:tr>
      <w:tr w:rsidR="005C722C" w:rsidRPr="00447B36" w14:paraId="06BD24EF" w14:textId="77777777" w:rsidTr="005C722C">
        <w:trPr>
          <w:trHeight w:val="438"/>
        </w:trPr>
        <w:tc>
          <w:tcPr>
            <w:tcW w:w="10065" w:type="dxa"/>
            <w:gridSpan w:val="7"/>
            <w:shd w:val="clear" w:color="auto" w:fill="F2F3F4"/>
          </w:tcPr>
          <w:p w14:paraId="7AB82DAC"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16B80CC8" w14:textId="77777777" w:rsidTr="005C722C">
        <w:trPr>
          <w:trHeight w:val="438"/>
        </w:trPr>
        <w:tc>
          <w:tcPr>
            <w:tcW w:w="3355" w:type="dxa"/>
            <w:gridSpan w:val="2"/>
            <w:shd w:val="clear" w:color="auto" w:fill="FFFFFF"/>
          </w:tcPr>
          <w:p w14:paraId="213EABA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C4B32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BD4B21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59C2317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9F18DB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12D637E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F2BD9B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04BDC7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95536F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652A7FF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A7CFA1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792C40F"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7478316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20C91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73CFEC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A07C25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797ADD67" w14:textId="77777777" w:rsidTr="005C722C">
        <w:trPr>
          <w:trHeight w:val="411"/>
        </w:trPr>
        <w:tc>
          <w:tcPr>
            <w:tcW w:w="10065" w:type="dxa"/>
            <w:gridSpan w:val="7"/>
            <w:shd w:val="clear" w:color="auto" w:fill="F2F3F4"/>
          </w:tcPr>
          <w:p w14:paraId="2DCF018A"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43DBE7B" w14:textId="77777777" w:rsidTr="005C722C">
        <w:trPr>
          <w:trHeight w:val="275"/>
        </w:trPr>
        <w:tc>
          <w:tcPr>
            <w:tcW w:w="3355" w:type="dxa"/>
            <w:gridSpan w:val="2"/>
            <w:shd w:val="clear" w:color="auto" w:fill="D0CECE"/>
          </w:tcPr>
          <w:p w14:paraId="798CA33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35D627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509877EE"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EB0F3B9" w14:textId="77777777" w:rsidTr="005C722C">
        <w:trPr>
          <w:trHeight w:val="827"/>
        </w:trPr>
        <w:tc>
          <w:tcPr>
            <w:tcW w:w="3355" w:type="dxa"/>
            <w:gridSpan w:val="2"/>
            <w:shd w:val="clear" w:color="auto" w:fill="FFFFFF"/>
          </w:tcPr>
          <w:p w14:paraId="4FC12011" w14:textId="568DB35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7536" behindDoc="0" locked="0" layoutInCell="1" allowOverlap="1" wp14:anchorId="3F0CFCD9" wp14:editId="0FAF63A0">
                      <wp:simplePos x="0" y="0"/>
                      <wp:positionH relativeFrom="column">
                        <wp:posOffset>828675</wp:posOffset>
                      </wp:positionH>
                      <wp:positionV relativeFrom="paragraph">
                        <wp:posOffset>29210</wp:posOffset>
                      </wp:positionV>
                      <wp:extent cx="284480" cy="142240"/>
                      <wp:effectExtent l="10795" t="9525" r="9525" b="10160"/>
                      <wp:wrapNone/>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1154B" id="Rectángulo 335" o:spid="_x0000_s1026" style="position:absolute;margin-left:65.25pt;margin-top:2.3pt;width:22.4pt;height:11.2pt;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NL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DgWA0s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3EF80C89" w14:textId="6E3F44E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8560" behindDoc="0" locked="0" layoutInCell="1" allowOverlap="1" wp14:anchorId="704CDB62" wp14:editId="45E7F217">
                      <wp:simplePos x="0" y="0"/>
                      <wp:positionH relativeFrom="column">
                        <wp:posOffset>828675</wp:posOffset>
                      </wp:positionH>
                      <wp:positionV relativeFrom="paragraph">
                        <wp:posOffset>17780</wp:posOffset>
                      </wp:positionV>
                      <wp:extent cx="284480" cy="142240"/>
                      <wp:effectExtent l="10795" t="7620" r="9525" b="12065"/>
                      <wp:wrapNone/>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536D9" id="Rectángulo 334" o:spid="_x0000_s1026" style="position:absolute;margin-left:65.25pt;margin-top:1.4pt;width:22.4pt;height:11.2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MhmP8jICAABBBAAADgAAAAAAAAAAAAAAAAAuAgAA&#10;ZHJzL2Uyb0RvYy54bWxQSwECLQAUAAYACAAAACEAnGUr99sAAAAIAQAADwAAAAAAAAAAAAAAAACM&#10;BAAAZHJzL2Rvd25yZXYueG1sUEsFBgAAAAAEAAQA8wAAAJQFAAAAAA==&#10;" fillcolor="#f2f3f4" strokecolor="#cfcdcd"/>
                  </w:pict>
                </mc:Fallback>
              </mc:AlternateContent>
            </w:r>
            <w:r w:rsidRPr="00500567">
              <w:rPr>
                <w:rFonts w:ascii="Arial" w:hAnsi="Arial" w:cs="Arial"/>
                <w:sz w:val="20"/>
                <w:szCs w:val="20"/>
              </w:rPr>
              <w:t>Moderado</w:t>
            </w:r>
          </w:p>
          <w:p w14:paraId="4D05ADE0" w14:textId="3161E20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9584" behindDoc="0" locked="0" layoutInCell="1" allowOverlap="1" wp14:anchorId="4F89348A" wp14:editId="0C9453DC">
                      <wp:simplePos x="0" y="0"/>
                      <wp:positionH relativeFrom="column">
                        <wp:posOffset>828675</wp:posOffset>
                      </wp:positionH>
                      <wp:positionV relativeFrom="paragraph">
                        <wp:posOffset>635</wp:posOffset>
                      </wp:positionV>
                      <wp:extent cx="284480" cy="142240"/>
                      <wp:effectExtent l="10795" t="9525" r="9525" b="10160"/>
                      <wp:wrapNone/>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F3B9A9" id="Rectángulo 333" o:spid="_x0000_s1026" style="position:absolute;margin-left:65.25pt;margin-top:.05pt;width:22.4pt;height:11.2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LOS4fI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DEC3680" w14:textId="2F22322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0608" behindDoc="0" locked="0" layoutInCell="1" allowOverlap="1" wp14:anchorId="5DB16860" wp14:editId="49DFF0B5">
                      <wp:simplePos x="0" y="0"/>
                      <wp:positionH relativeFrom="column">
                        <wp:posOffset>824865</wp:posOffset>
                      </wp:positionH>
                      <wp:positionV relativeFrom="paragraph">
                        <wp:posOffset>22225</wp:posOffset>
                      </wp:positionV>
                      <wp:extent cx="284480" cy="142240"/>
                      <wp:effectExtent l="13335" t="12065" r="6985" b="7620"/>
                      <wp:wrapNone/>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3F0CC" id="Rectángulo 332" o:spid="_x0000_s1026" style="position:absolute;margin-left:64.95pt;margin-top:1.75pt;width:22.4pt;height:11.2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y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cs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Oh89fI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19F3BB52" w14:textId="441A144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5488" behindDoc="0" locked="0" layoutInCell="1" allowOverlap="1" wp14:anchorId="79FE0755" wp14:editId="7C75891D">
                      <wp:simplePos x="0" y="0"/>
                      <wp:positionH relativeFrom="column">
                        <wp:posOffset>824865</wp:posOffset>
                      </wp:positionH>
                      <wp:positionV relativeFrom="paragraph">
                        <wp:posOffset>3175</wp:posOffset>
                      </wp:positionV>
                      <wp:extent cx="284480" cy="142240"/>
                      <wp:effectExtent l="13335" t="12065" r="6985" b="7620"/>
                      <wp:wrapNone/>
                      <wp:docPr id="331" name="Rectángulo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DF1794" id="Rectángulo 331" o:spid="_x0000_s1026" style="position:absolute;margin-left:64.95pt;margin-top:.25pt;width:22.4pt;height:11.2pt;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BUr1BLKwIAAEE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36660524" w14:textId="0254468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16512" behindDoc="0" locked="0" layoutInCell="1" allowOverlap="1" wp14:anchorId="216C4DA1" wp14:editId="2834880E">
                      <wp:simplePos x="0" y="0"/>
                      <wp:positionH relativeFrom="column">
                        <wp:posOffset>824865</wp:posOffset>
                      </wp:positionH>
                      <wp:positionV relativeFrom="paragraph">
                        <wp:posOffset>635</wp:posOffset>
                      </wp:positionV>
                      <wp:extent cx="284480" cy="142240"/>
                      <wp:effectExtent l="13335" t="9525" r="6985" b="10160"/>
                      <wp:wrapNone/>
                      <wp:docPr id="330"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BFAACE" id="Rectángulo 330" o:spid="_x0000_s1026" style="position:absolute;margin-left:64.95pt;margin-top:.05pt;width:22.4pt;height:11.2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zyMA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6g3PI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2E01371" w14:textId="1B75B52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3680" behindDoc="0" locked="0" layoutInCell="1" allowOverlap="1" wp14:anchorId="52EAD5CE" wp14:editId="3583C6FD">
                      <wp:simplePos x="0" y="0"/>
                      <wp:positionH relativeFrom="column">
                        <wp:posOffset>817245</wp:posOffset>
                      </wp:positionH>
                      <wp:positionV relativeFrom="paragraph">
                        <wp:posOffset>22225</wp:posOffset>
                      </wp:positionV>
                      <wp:extent cx="284480" cy="142240"/>
                      <wp:effectExtent l="12065" t="12065" r="8255" b="7620"/>
                      <wp:wrapNone/>
                      <wp:docPr id="329"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F0F565" id="Rectángulo 329" o:spid="_x0000_s1026" style="position:absolute;margin-left:64.35pt;margin-top:1.75pt;width:22.4pt;height:11.2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O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R&#10;Lzm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g1g4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695695F6" w14:textId="4177EDA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2656" behindDoc="0" locked="0" layoutInCell="1" allowOverlap="1" wp14:anchorId="16192225" wp14:editId="11D8B3D7">
                      <wp:simplePos x="0" y="0"/>
                      <wp:positionH relativeFrom="column">
                        <wp:posOffset>811530</wp:posOffset>
                      </wp:positionH>
                      <wp:positionV relativeFrom="paragraph">
                        <wp:posOffset>12065</wp:posOffset>
                      </wp:positionV>
                      <wp:extent cx="284480" cy="142240"/>
                      <wp:effectExtent l="6350" t="11430" r="13970" b="8255"/>
                      <wp:wrapNone/>
                      <wp:docPr id="328"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6AA282" id="Rectángulo 328" o:spid="_x0000_s1026" style="position:absolute;margin-left:63.9pt;margin-top:.95pt;width:22.4pt;height:11.2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q3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Ra9aty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39C3FC40" w14:textId="607CB41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1632" behindDoc="0" locked="0" layoutInCell="1" allowOverlap="1" wp14:anchorId="5D3FA4E7" wp14:editId="1DF52442">
                      <wp:simplePos x="0" y="0"/>
                      <wp:positionH relativeFrom="column">
                        <wp:posOffset>817245</wp:posOffset>
                      </wp:positionH>
                      <wp:positionV relativeFrom="paragraph">
                        <wp:posOffset>15875</wp:posOffset>
                      </wp:positionV>
                      <wp:extent cx="284480" cy="142240"/>
                      <wp:effectExtent l="12065" t="5715" r="8255" b="13970"/>
                      <wp:wrapNone/>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CF1E7" id="Rectángulo 327" o:spid="_x0000_s1026" style="position:absolute;margin-left:64.35pt;margin-top:1.25pt;width:22.4pt;height:11.2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O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23Cw4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186C8A9A" w14:textId="77777777" w:rsidTr="005C722C">
        <w:trPr>
          <w:trHeight w:val="408"/>
        </w:trPr>
        <w:tc>
          <w:tcPr>
            <w:tcW w:w="10065" w:type="dxa"/>
            <w:gridSpan w:val="7"/>
            <w:shd w:val="clear" w:color="auto" w:fill="E7E6E6"/>
          </w:tcPr>
          <w:p w14:paraId="5582DD3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13C67BFF" w14:textId="77777777" w:rsidTr="005C722C">
        <w:trPr>
          <w:trHeight w:val="420"/>
        </w:trPr>
        <w:tc>
          <w:tcPr>
            <w:tcW w:w="3369" w:type="dxa"/>
            <w:gridSpan w:val="3"/>
            <w:shd w:val="clear" w:color="auto" w:fill="FFFFFF"/>
          </w:tcPr>
          <w:p w14:paraId="170DFBB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E7E065B"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188232A" w14:textId="77777777" w:rsidTr="005C722C">
        <w:trPr>
          <w:trHeight w:val="411"/>
        </w:trPr>
        <w:tc>
          <w:tcPr>
            <w:tcW w:w="3369" w:type="dxa"/>
            <w:gridSpan w:val="3"/>
            <w:shd w:val="clear" w:color="auto" w:fill="FFFFFF"/>
          </w:tcPr>
          <w:p w14:paraId="408F9C2F"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06799E7"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DD4C37C" w14:textId="77777777" w:rsidTr="005C722C">
        <w:trPr>
          <w:trHeight w:val="418"/>
        </w:trPr>
        <w:tc>
          <w:tcPr>
            <w:tcW w:w="3369" w:type="dxa"/>
            <w:gridSpan w:val="3"/>
            <w:shd w:val="clear" w:color="auto" w:fill="FFFFFF"/>
          </w:tcPr>
          <w:p w14:paraId="5EB9B97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160D788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70FAAE8" w14:textId="77777777" w:rsidTr="005C722C">
        <w:trPr>
          <w:trHeight w:val="418"/>
        </w:trPr>
        <w:tc>
          <w:tcPr>
            <w:tcW w:w="10065" w:type="dxa"/>
            <w:gridSpan w:val="7"/>
            <w:shd w:val="clear" w:color="auto" w:fill="E7E6E6"/>
          </w:tcPr>
          <w:p w14:paraId="065C1EA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10C1D4C" w14:textId="77777777" w:rsidTr="005C722C">
        <w:trPr>
          <w:trHeight w:val="827"/>
        </w:trPr>
        <w:tc>
          <w:tcPr>
            <w:tcW w:w="5032" w:type="dxa"/>
            <w:gridSpan w:val="4"/>
            <w:shd w:val="clear" w:color="auto" w:fill="FFFFFF"/>
          </w:tcPr>
          <w:p w14:paraId="4F1C4465"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0A78C6CA"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66EDCAB" w14:textId="635CF78E"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24704" behindDoc="0" locked="0" layoutInCell="1" allowOverlap="1" wp14:anchorId="6DA62C59" wp14:editId="374EC15E">
                      <wp:simplePos x="0" y="0"/>
                      <wp:positionH relativeFrom="column">
                        <wp:posOffset>1901190</wp:posOffset>
                      </wp:positionH>
                      <wp:positionV relativeFrom="paragraph">
                        <wp:posOffset>28575</wp:posOffset>
                      </wp:positionV>
                      <wp:extent cx="284480" cy="142240"/>
                      <wp:effectExtent l="6985" t="12065" r="13335" b="762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3CF270" id="Rectángulo 326" o:spid="_x0000_s1026" style="position:absolute;margin-left:149.7pt;margin-top:2.25pt;width:22.4pt;height:11.2pt;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C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I9fg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25728" behindDoc="0" locked="0" layoutInCell="1" allowOverlap="1" wp14:anchorId="1B004AE5" wp14:editId="27FAB887">
                      <wp:simplePos x="0" y="0"/>
                      <wp:positionH relativeFrom="column">
                        <wp:posOffset>812165</wp:posOffset>
                      </wp:positionH>
                      <wp:positionV relativeFrom="paragraph">
                        <wp:posOffset>20320</wp:posOffset>
                      </wp:positionV>
                      <wp:extent cx="284480" cy="142240"/>
                      <wp:effectExtent l="13335" t="13335" r="6985" b="6350"/>
                      <wp:wrapNone/>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74AE5E" id="Rectángulo 325" o:spid="_x0000_s1026" style="position:absolute;margin-left:63.95pt;margin-top:1.6pt;width:22.4pt;height:11.2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614692E"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813FA7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17D0266"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3D1C1FF" w14:textId="015A91F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28800" behindDoc="0" locked="0" layoutInCell="1" allowOverlap="1" wp14:anchorId="7545F0B4" wp14:editId="60358C77">
                      <wp:simplePos x="0" y="0"/>
                      <wp:positionH relativeFrom="column">
                        <wp:posOffset>2655570</wp:posOffset>
                      </wp:positionH>
                      <wp:positionV relativeFrom="paragraph">
                        <wp:posOffset>26035</wp:posOffset>
                      </wp:positionV>
                      <wp:extent cx="284480" cy="142240"/>
                      <wp:effectExtent l="13335" t="12065" r="6985" b="7620"/>
                      <wp:wrapNone/>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F20F72" id="Rectángulo 324" o:spid="_x0000_s1026" style="position:absolute;margin-left:209.1pt;margin-top:2.05pt;width:22.4pt;height:11.2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YO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CIv&#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CghTYO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27776" behindDoc="0" locked="0" layoutInCell="1" allowOverlap="1" wp14:anchorId="17302E77" wp14:editId="5FD006AA">
                      <wp:simplePos x="0" y="0"/>
                      <wp:positionH relativeFrom="column">
                        <wp:posOffset>1598295</wp:posOffset>
                      </wp:positionH>
                      <wp:positionV relativeFrom="paragraph">
                        <wp:posOffset>26035</wp:posOffset>
                      </wp:positionV>
                      <wp:extent cx="284480" cy="142240"/>
                      <wp:effectExtent l="13335" t="12065" r="6985" b="7620"/>
                      <wp:wrapNone/>
                      <wp:docPr id="323"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C5F5A" id="Rectángulo 323" o:spid="_x0000_s1026" style="position:absolute;margin-left:125.85pt;margin-top:2.05pt;width:22.4pt;height:11.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&#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Bw78C3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26752" behindDoc="0" locked="0" layoutInCell="1" allowOverlap="1" wp14:anchorId="2E73557C" wp14:editId="68370773">
                      <wp:simplePos x="0" y="0"/>
                      <wp:positionH relativeFrom="column">
                        <wp:posOffset>384810</wp:posOffset>
                      </wp:positionH>
                      <wp:positionV relativeFrom="paragraph">
                        <wp:posOffset>25400</wp:posOffset>
                      </wp:positionV>
                      <wp:extent cx="284480" cy="142240"/>
                      <wp:effectExtent l="9525" t="11430" r="10795" b="8255"/>
                      <wp:wrapNone/>
                      <wp:docPr id="322"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147578" id="Rectángulo 322" o:spid="_x0000_s1026" style="position:absolute;margin-left:30.3pt;margin-top:2pt;width:22.4pt;height:11.2pt;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EwO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8&#10;58y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B64EwO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C4D376D" w14:textId="77777777" w:rsidTr="005C722C">
        <w:trPr>
          <w:trHeight w:val="402"/>
        </w:trPr>
        <w:tc>
          <w:tcPr>
            <w:tcW w:w="10065" w:type="dxa"/>
            <w:gridSpan w:val="7"/>
            <w:shd w:val="clear" w:color="auto" w:fill="3B3838"/>
          </w:tcPr>
          <w:p w14:paraId="18CC9A6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A4ACB08" w14:textId="77777777" w:rsidTr="005C722C">
        <w:trPr>
          <w:trHeight w:val="405"/>
        </w:trPr>
        <w:tc>
          <w:tcPr>
            <w:tcW w:w="5032" w:type="dxa"/>
            <w:gridSpan w:val="4"/>
            <w:shd w:val="clear" w:color="auto" w:fill="F2F2F2"/>
          </w:tcPr>
          <w:p w14:paraId="3954416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05DE4C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D1DC63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025BC694" w14:textId="77777777" w:rsidR="005C722C" w:rsidRPr="00447B36" w:rsidRDefault="005C722C" w:rsidP="005C722C">
      <w:pPr>
        <w:rPr>
          <w:rFonts w:ascii="Arial" w:hAnsi="Arial" w:cs="Arial"/>
        </w:rPr>
      </w:pPr>
    </w:p>
    <w:p w14:paraId="15DDD8FC"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15"/>
        <w:gridCol w:w="684"/>
        <w:gridCol w:w="13"/>
        <w:gridCol w:w="1636"/>
        <w:gridCol w:w="84"/>
        <w:gridCol w:w="1566"/>
        <w:gridCol w:w="3299"/>
        <w:gridCol w:w="168"/>
      </w:tblGrid>
      <w:tr w:rsidR="005C722C" w:rsidRPr="00447B36" w14:paraId="1800E758" w14:textId="77777777" w:rsidTr="005C722C">
        <w:trPr>
          <w:gridAfter w:val="1"/>
          <w:wAfter w:w="168" w:type="dxa"/>
          <w:trHeight w:val="221"/>
        </w:trPr>
        <w:tc>
          <w:tcPr>
            <w:tcW w:w="9897" w:type="dxa"/>
            <w:gridSpan w:val="7"/>
            <w:shd w:val="clear" w:color="auto" w:fill="3B3838"/>
          </w:tcPr>
          <w:p w14:paraId="7AD9FE62"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rPr>
              <w:br w:type="page"/>
            </w:r>
            <w:r w:rsidRPr="00447B36">
              <w:rPr>
                <w:rFonts w:ascii="Arial" w:hAnsi="Arial" w:cs="Arial"/>
                <w:b/>
                <w:color w:val="FFFFFF"/>
                <w:sz w:val="20"/>
                <w:szCs w:val="20"/>
              </w:rPr>
              <w:t>DATOS GENERALES</w:t>
            </w:r>
          </w:p>
        </w:tc>
      </w:tr>
      <w:tr w:rsidR="005C722C" w:rsidRPr="00447B36" w14:paraId="2F09556C" w14:textId="77777777" w:rsidTr="005C722C">
        <w:trPr>
          <w:gridAfter w:val="1"/>
          <w:wAfter w:w="168" w:type="dxa"/>
          <w:trHeight w:val="218"/>
        </w:trPr>
        <w:tc>
          <w:tcPr>
            <w:tcW w:w="4948" w:type="dxa"/>
            <w:gridSpan w:val="4"/>
            <w:shd w:val="clear" w:color="auto" w:fill="F2F3F4"/>
          </w:tcPr>
          <w:p w14:paraId="75B7EA9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4949" w:type="dxa"/>
            <w:gridSpan w:val="3"/>
            <w:shd w:val="clear" w:color="auto" w:fill="F2F3F4"/>
          </w:tcPr>
          <w:p w14:paraId="2BB08C7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7468B1C5" w14:textId="77777777" w:rsidTr="005C722C">
        <w:trPr>
          <w:gridAfter w:val="1"/>
          <w:wAfter w:w="168" w:type="dxa"/>
          <w:trHeight w:val="321"/>
        </w:trPr>
        <w:tc>
          <w:tcPr>
            <w:tcW w:w="4948" w:type="dxa"/>
            <w:gridSpan w:val="4"/>
            <w:shd w:val="clear" w:color="auto" w:fill="FFFFFF"/>
          </w:tcPr>
          <w:p w14:paraId="141EDFD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w:t>
            </w:r>
            <w:r>
              <w:rPr>
                <w:rFonts w:ascii="Arial" w:hAnsi="Arial" w:cs="Arial"/>
                <w:sz w:val="20"/>
                <w:szCs w:val="20"/>
              </w:rPr>
              <w:t>D</w:t>
            </w:r>
            <w:r w:rsidRPr="00447B36">
              <w:rPr>
                <w:rFonts w:ascii="Arial" w:hAnsi="Arial" w:cs="Arial"/>
                <w:sz w:val="20"/>
                <w:szCs w:val="20"/>
              </w:rPr>
              <w:t>epartamento de Bienes Muebles</w:t>
            </w:r>
          </w:p>
        </w:tc>
        <w:tc>
          <w:tcPr>
            <w:tcW w:w="4949" w:type="dxa"/>
            <w:gridSpan w:val="3"/>
            <w:shd w:val="clear" w:color="auto" w:fill="FFFFFF"/>
          </w:tcPr>
          <w:p w14:paraId="7F7CDE4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058BCBBC" w14:textId="77777777" w:rsidTr="005C722C">
        <w:trPr>
          <w:gridAfter w:val="1"/>
          <w:wAfter w:w="168" w:type="dxa"/>
          <w:trHeight w:val="214"/>
        </w:trPr>
        <w:tc>
          <w:tcPr>
            <w:tcW w:w="9897" w:type="dxa"/>
            <w:gridSpan w:val="7"/>
            <w:shd w:val="clear" w:color="auto" w:fill="F2F3F4"/>
          </w:tcPr>
          <w:p w14:paraId="6F78BA3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1114C8B4" w14:textId="77777777" w:rsidTr="005C722C">
        <w:trPr>
          <w:gridAfter w:val="1"/>
          <w:wAfter w:w="168" w:type="dxa"/>
          <w:trHeight w:val="339"/>
        </w:trPr>
        <w:tc>
          <w:tcPr>
            <w:tcW w:w="9897" w:type="dxa"/>
            <w:gridSpan w:val="7"/>
            <w:shd w:val="clear" w:color="auto" w:fill="FFFFFF"/>
          </w:tcPr>
          <w:p w14:paraId="5F13AE5B" w14:textId="6FC3E119"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666432" behindDoc="0" locked="0" layoutInCell="1" allowOverlap="1" wp14:anchorId="19A3501D" wp14:editId="78730641">
                      <wp:simplePos x="0" y="0"/>
                      <wp:positionH relativeFrom="column">
                        <wp:posOffset>2663190</wp:posOffset>
                      </wp:positionH>
                      <wp:positionV relativeFrom="paragraph">
                        <wp:posOffset>22225</wp:posOffset>
                      </wp:positionV>
                      <wp:extent cx="284480" cy="142240"/>
                      <wp:effectExtent l="26035" t="22860" r="32385" b="44450"/>
                      <wp:wrapNone/>
                      <wp:docPr id="321"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D15E74" id="Rectángulo 321" o:spid="_x0000_s1026" style="position:absolute;margin-left:209.7pt;margin-top:1.75pt;width:22.4pt;height:1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xVdwIAAOk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3360" behindDoc="0" locked="0" layoutInCell="1" allowOverlap="1" wp14:anchorId="294528C0" wp14:editId="524E163B">
                      <wp:simplePos x="0" y="0"/>
                      <wp:positionH relativeFrom="column">
                        <wp:posOffset>1537335</wp:posOffset>
                      </wp:positionH>
                      <wp:positionV relativeFrom="paragraph">
                        <wp:posOffset>10160</wp:posOffset>
                      </wp:positionV>
                      <wp:extent cx="284480" cy="142240"/>
                      <wp:effectExtent l="5080" t="10795" r="5715" b="8890"/>
                      <wp:wrapNone/>
                      <wp:docPr id="320"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20007" id="Rectángulo 320" o:spid="_x0000_s1026" style="position:absolute;margin-left:121.05pt;margin-top:.8pt;width:22.4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GUO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DMPGUOMAIAAEE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4384" behindDoc="0" locked="0" layoutInCell="1" allowOverlap="1" wp14:anchorId="5D391AC6" wp14:editId="1EBFDA87">
                      <wp:simplePos x="0" y="0"/>
                      <wp:positionH relativeFrom="column">
                        <wp:posOffset>5339080</wp:posOffset>
                      </wp:positionH>
                      <wp:positionV relativeFrom="paragraph">
                        <wp:posOffset>22225</wp:posOffset>
                      </wp:positionV>
                      <wp:extent cx="284480" cy="142240"/>
                      <wp:effectExtent l="25400" t="22860" r="33020" b="44450"/>
                      <wp:wrapNone/>
                      <wp:docPr id="31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6681D" id="Rectángulo 319" o:spid="_x0000_s1026" style="position:absolute;margin-left:420.4pt;margin-top:1.75pt;width:22.4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665408" behindDoc="0" locked="0" layoutInCell="1" allowOverlap="1" wp14:anchorId="72C513A4" wp14:editId="535E06CB">
                      <wp:simplePos x="0" y="0"/>
                      <wp:positionH relativeFrom="column">
                        <wp:posOffset>4095750</wp:posOffset>
                      </wp:positionH>
                      <wp:positionV relativeFrom="paragraph">
                        <wp:posOffset>22225</wp:posOffset>
                      </wp:positionV>
                      <wp:extent cx="284480" cy="142240"/>
                      <wp:effectExtent l="20320" t="22860" r="38100" b="44450"/>
                      <wp:wrapNone/>
                      <wp:docPr id="318" name="Rectángulo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1766E6" id="Rectángulo 318" o:spid="_x0000_s1026" style="position:absolute;margin-left:322.5pt;margin-top:1.75pt;width:22.4pt;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52A99519" w14:textId="77777777" w:rsidTr="005C722C">
        <w:trPr>
          <w:gridAfter w:val="1"/>
          <w:wAfter w:w="168" w:type="dxa"/>
          <w:trHeight w:val="178"/>
        </w:trPr>
        <w:tc>
          <w:tcPr>
            <w:tcW w:w="4948" w:type="dxa"/>
            <w:gridSpan w:val="4"/>
            <w:shd w:val="clear" w:color="auto" w:fill="F2F3F4"/>
          </w:tcPr>
          <w:p w14:paraId="65646D9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4949" w:type="dxa"/>
            <w:gridSpan w:val="3"/>
            <w:shd w:val="clear" w:color="auto" w:fill="F2F3F4"/>
          </w:tcPr>
          <w:p w14:paraId="58CD2FA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4A47CDA7" w14:textId="77777777" w:rsidTr="005C722C">
        <w:trPr>
          <w:gridAfter w:val="1"/>
          <w:wAfter w:w="168" w:type="dxa"/>
          <w:trHeight w:val="317"/>
        </w:trPr>
        <w:tc>
          <w:tcPr>
            <w:tcW w:w="4948" w:type="dxa"/>
            <w:gridSpan w:val="4"/>
            <w:shd w:val="clear" w:color="auto" w:fill="FFFFFF"/>
          </w:tcPr>
          <w:p w14:paraId="4EC9B6D9" w14:textId="2900CF80"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Departamento de Bienes </w:t>
            </w:r>
            <w:r w:rsidR="009B3AEB">
              <w:rPr>
                <w:rFonts w:ascii="Arial" w:hAnsi="Arial" w:cs="Arial"/>
                <w:sz w:val="20"/>
                <w:szCs w:val="20"/>
              </w:rPr>
              <w:t>M</w:t>
            </w:r>
            <w:r w:rsidRPr="00447B36">
              <w:rPr>
                <w:rFonts w:ascii="Arial" w:hAnsi="Arial" w:cs="Arial"/>
                <w:sz w:val="20"/>
                <w:szCs w:val="20"/>
              </w:rPr>
              <w:t>uebles.</w:t>
            </w:r>
          </w:p>
        </w:tc>
        <w:tc>
          <w:tcPr>
            <w:tcW w:w="4949" w:type="dxa"/>
            <w:gridSpan w:val="3"/>
            <w:shd w:val="clear" w:color="auto" w:fill="FFFFFF"/>
          </w:tcPr>
          <w:p w14:paraId="2B7889B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24ADAD54" w14:textId="77777777" w:rsidTr="005C722C">
        <w:trPr>
          <w:gridAfter w:val="1"/>
          <w:wAfter w:w="168" w:type="dxa"/>
          <w:trHeight w:val="50"/>
        </w:trPr>
        <w:tc>
          <w:tcPr>
            <w:tcW w:w="4948" w:type="dxa"/>
            <w:gridSpan w:val="4"/>
            <w:shd w:val="clear" w:color="auto" w:fill="F2F3F4"/>
          </w:tcPr>
          <w:p w14:paraId="3FA964E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4949" w:type="dxa"/>
            <w:gridSpan w:val="3"/>
            <w:shd w:val="clear" w:color="auto" w:fill="F2F3F4"/>
          </w:tcPr>
          <w:p w14:paraId="60908E3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5888590" w14:textId="77777777" w:rsidTr="005C722C">
        <w:trPr>
          <w:gridAfter w:val="1"/>
          <w:wAfter w:w="168" w:type="dxa"/>
          <w:trHeight w:val="1095"/>
        </w:trPr>
        <w:tc>
          <w:tcPr>
            <w:tcW w:w="4948" w:type="dxa"/>
            <w:gridSpan w:val="4"/>
            <w:shd w:val="clear" w:color="auto" w:fill="FFFFFF"/>
          </w:tcPr>
          <w:p w14:paraId="35DF29F6" w14:textId="77777777" w:rsidR="005C722C"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4D598FEB" w14:textId="77777777"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Secretaria</w:t>
            </w:r>
          </w:p>
          <w:p w14:paraId="7FF3042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yudante general </w:t>
            </w:r>
          </w:p>
          <w:p w14:paraId="28F27D6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Capturista </w:t>
            </w:r>
          </w:p>
          <w:p w14:paraId="79C24F74" w14:textId="77777777"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Chofer.</w:t>
            </w:r>
          </w:p>
          <w:p w14:paraId="2E6F1053" w14:textId="77777777" w:rsidR="005C722C" w:rsidRPr="00447B36" w:rsidRDefault="005C722C" w:rsidP="005C722C">
            <w:pPr>
              <w:spacing w:after="0" w:line="240" w:lineRule="auto"/>
              <w:rPr>
                <w:rFonts w:ascii="Arial" w:hAnsi="Arial" w:cs="Arial"/>
                <w:sz w:val="20"/>
                <w:szCs w:val="20"/>
              </w:rPr>
            </w:pPr>
          </w:p>
        </w:tc>
        <w:tc>
          <w:tcPr>
            <w:tcW w:w="4949" w:type="dxa"/>
            <w:gridSpan w:val="3"/>
            <w:shd w:val="clear" w:color="auto" w:fill="FFFFFF"/>
          </w:tcPr>
          <w:p w14:paraId="75D20B4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608904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619468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CE5F3E5" w14:textId="77777777" w:rsidTr="005C722C">
        <w:trPr>
          <w:gridAfter w:val="1"/>
          <w:wAfter w:w="168" w:type="dxa"/>
          <w:trHeight w:val="227"/>
        </w:trPr>
        <w:tc>
          <w:tcPr>
            <w:tcW w:w="9897" w:type="dxa"/>
            <w:gridSpan w:val="7"/>
            <w:shd w:val="clear" w:color="auto" w:fill="3B3838"/>
          </w:tcPr>
          <w:p w14:paraId="3178A886"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775DCF8" w14:textId="77777777" w:rsidTr="005C722C">
        <w:trPr>
          <w:gridAfter w:val="1"/>
          <w:wAfter w:w="168" w:type="dxa"/>
          <w:trHeight w:val="714"/>
        </w:trPr>
        <w:tc>
          <w:tcPr>
            <w:tcW w:w="9897" w:type="dxa"/>
            <w:gridSpan w:val="7"/>
            <w:shd w:val="clear" w:color="auto" w:fill="FFFFFF"/>
          </w:tcPr>
          <w:p w14:paraId="1CCA8284" w14:textId="77777777" w:rsidR="005C722C" w:rsidRPr="00447B36" w:rsidRDefault="005C722C" w:rsidP="005C722C">
            <w:pPr>
              <w:spacing w:after="0" w:line="240" w:lineRule="auto"/>
              <w:rPr>
                <w:rFonts w:ascii="Arial" w:hAnsi="Arial" w:cs="Arial"/>
                <w:b/>
                <w:bCs/>
                <w:sz w:val="20"/>
                <w:szCs w:val="20"/>
                <w:highlight w:val="yellow"/>
              </w:rPr>
            </w:pPr>
          </w:p>
          <w:p w14:paraId="1FFDD234" w14:textId="77777777" w:rsidR="005C722C" w:rsidRPr="00447B36" w:rsidRDefault="005C722C" w:rsidP="005C722C">
            <w:pPr>
              <w:spacing w:after="0" w:line="240" w:lineRule="auto"/>
              <w:jc w:val="both"/>
              <w:rPr>
                <w:rFonts w:ascii="Arial" w:hAnsi="Arial" w:cs="Arial"/>
                <w:sz w:val="20"/>
                <w:szCs w:val="20"/>
                <w:highlight w:val="yellow"/>
              </w:rPr>
            </w:pPr>
            <w:r w:rsidRPr="00447B36">
              <w:rPr>
                <w:rFonts w:ascii="Arial" w:hAnsi="Arial" w:cs="Arial"/>
                <w:b/>
                <w:bCs/>
                <w:sz w:val="20"/>
                <w:szCs w:val="20"/>
              </w:rPr>
              <w:t xml:space="preserve">Objetivo del puesto. </w:t>
            </w:r>
            <w:r w:rsidRPr="00447B36">
              <w:rPr>
                <w:rFonts w:ascii="Arial" w:hAnsi="Arial" w:cs="Arial"/>
                <w:sz w:val="20"/>
                <w:szCs w:val="20"/>
              </w:rPr>
              <w:t>Realizar las actividades necesarias para el desarrollo del potencial de los recursos humanos del departamento, mediante técnicas y metodologías actuales.</w:t>
            </w:r>
          </w:p>
        </w:tc>
      </w:tr>
      <w:tr w:rsidR="005C722C" w:rsidRPr="00447B36" w14:paraId="17A1FAB2" w14:textId="77777777" w:rsidTr="005C722C">
        <w:trPr>
          <w:gridAfter w:val="1"/>
          <w:wAfter w:w="168" w:type="dxa"/>
          <w:trHeight w:val="2471"/>
        </w:trPr>
        <w:tc>
          <w:tcPr>
            <w:tcW w:w="9897" w:type="dxa"/>
            <w:gridSpan w:val="7"/>
            <w:shd w:val="clear" w:color="auto" w:fill="FFFFFF"/>
          </w:tcPr>
          <w:p w14:paraId="2FAB0C42" w14:textId="77777777" w:rsidR="005C722C" w:rsidRPr="00447B36" w:rsidRDefault="005C722C" w:rsidP="005C722C">
            <w:pPr>
              <w:spacing w:after="0" w:line="240" w:lineRule="auto"/>
              <w:jc w:val="both"/>
              <w:rPr>
                <w:rFonts w:ascii="Arial" w:hAnsi="Arial" w:cs="Arial"/>
                <w:b/>
                <w:bCs/>
                <w:sz w:val="20"/>
                <w:szCs w:val="20"/>
              </w:rPr>
            </w:pPr>
          </w:p>
          <w:p w14:paraId="5002049C"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7877BD3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sidRPr="00A620D0">
              <w:rPr>
                <w:rFonts w:ascii="Arial" w:hAnsi="Arial" w:cs="Arial"/>
                <w:sz w:val="20"/>
                <w:szCs w:val="20"/>
                <w:shd w:val="clear" w:color="auto" w:fill="FFFFFF"/>
              </w:rPr>
              <w:t>Manual de Organización.</w:t>
            </w:r>
          </w:p>
          <w:p w14:paraId="24A20FE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78495B7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314623A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6AD234E6"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1D44521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610E23FB"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dministración, control y actualización de los bienes muebles del patrimonio municipal.</w:t>
            </w:r>
          </w:p>
          <w:p w14:paraId="76873609"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Supervisar los trabajos de revisión de los inventarios de activos fijos con el objetivo de actualizar los</w:t>
            </w:r>
          </w:p>
          <w:p w14:paraId="3C310004" w14:textId="77777777" w:rsidR="005C722C" w:rsidRPr="00447B36" w:rsidRDefault="005C722C" w:rsidP="005C722C">
            <w:pPr>
              <w:spacing w:after="0" w:line="240" w:lineRule="auto"/>
              <w:ind w:left="720"/>
              <w:jc w:val="both"/>
              <w:rPr>
                <w:rFonts w:ascii="Arial" w:hAnsi="Arial" w:cs="Arial"/>
                <w:sz w:val="20"/>
                <w:szCs w:val="20"/>
              </w:rPr>
            </w:pPr>
            <w:r w:rsidRPr="00447B36">
              <w:rPr>
                <w:rFonts w:ascii="Arial" w:hAnsi="Arial" w:cs="Arial"/>
                <w:sz w:val="20"/>
                <w:szCs w:val="20"/>
              </w:rPr>
              <w:t>bienes muebles y detectar los faltantes, así como integrar las nuevas adquisiciones.</w:t>
            </w:r>
          </w:p>
          <w:p w14:paraId="3EDA5FF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Integrar y su</w:t>
            </w:r>
            <w:r>
              <w:rPr>
                <w:rFonts w:ascii="Arial" w:hAnsi="Arial" w:cs="Arial"/>
                <w:sz w:val="20"/>
                <w:szCs w:val="20"/>
              </w:rPr>
              <w:t>pervisar</w:t>
            </w:r>
            <w:r w:rsidRPr="00447B36">
              <w:rPr>
                <w:rFonts w:ascii="Arial" w:hAnsi="Arial" w:cs="Arial"/>
                <w:sz w:val="20"/>
                <w:szCs w:val="20"/>
              </w:rPr>
              <w:t xml:space="preserve"> las adquisiciones mediante la asignación de códigos de barra a los</w:t>
            </w:r>
          </w:p>
          <w:p w14:paraId="5AA03748" w14:textId="77777777" w:rsidR="005C722C"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bienes muebles patrimoniales</w:t>
            </w:r>
            <w:r>
              <w:rPr>
                <w:rFonts w:ascii="Arial" w:hAnsi="Arial" w:cs="Arial"/>
                <w:sz w:val="20"/>
                <w:szCs w:val="20"/>
              </w:rPr>
              <w:t>. Para posteriormente certificar su factura ante la instancia correspondiente.</w:t>
            </w:r>
          </w:p>
          <w:p w14:paraId="4F75B9F8"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Verificar la integración y resguardar los expedientes de todos los bienes muebles.</w:t>
            </w:r>
          </w:p>
          <w:p w14:paraId="726C3FC0"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Efectuar las bajas y reasignaciones de los activos fijos de cada una de las áreas del Ayuntamiento.</w:t>
            </w:r>
          </w:p>
          <w:p w14:paraId="3DD68EBA"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Efectuar la desincorporación de los bienes muebles inactivos o inservible, cuya reparación o</w:t>
            </w:r>
          </w:p>
          <w:p w14:paraId="6B2E57A6"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mantenimiento es incosteable para el Ayuntamiento.</w:t>
            </w:r>
          </w:p>
          <w:p w14:paraId="6BE57297" w14:textId="77777777" w:rsidR="005C722C" w:rsidRDefault="005C722C" w:rsidP="000330FD">
            <w:pPr>
              <w:numPr>
                <w:ilvl w:val="0"/>
                <w:numId w:val="8"/>
              </w:numPr>
              <w:spacing w:after="0" w:line="259" w:lineRule="auto"/>
              <w:jc w:val="both"/>
              <w:rPr>
                <w:rFonts w:ascii="Arial" w:hAnsi="Arial" w:cs="Arial"/>
                <w:bCs/>
                <w:sz w:val="20"/>
                <w:szCs w:val="20"/>
              </w:rPr>
            </w:pPr>
            <w:r w:rsidRPr="00447B36">
              <w:rPr>
                <w:rFonts w:ascii="Arial" w:hAnsi="Arial" w:cs="Arial"/>
                <w:bCs/>
                <w:sz w:val="20"/>
                <w:szCs w:val="20"/>
              </w:rPr>
              <w:t>Integrar, administrar y supervisar los bienes muebles comodatos o donados.</w:t>
            </w:r>
          </w:p>
          <w:p w14:paraId="5C69EB49" w14:textId="77777777" w:rsidR="005C722C" w:rsidRDefault="005C722C" w:rsidP="000330FD">
            <w:pPr>
              <w:numPr>
                <w:ilvl w:val="0"/>
                <w:numId w:val="8"/>
              </w:numPr>
              <w:spacing w:after="0" w:line="259" w:lineRule="auto"/>
              <w:jc w:val="both"/>
              <w:rPr>
                <w:rFonts w:ascii="Arial" w:hAnsi="Arial" w:cs="Arial"/>
                <w:bCs/>
                <w:sz w:val="20"/>
                <w:szCs w:val="20"/>
              </w:rPr>
            </w:pPr>
            <w:r>
              <w:rPr>
                <w:rFonts w:ascii="Arial" w:hAnsi="Arial" w:cs="Arial"/>
                <w:bCs/>
                <w:sz w:val="20"/>
                <w:szCs w:val="20"/>
              </w:rPr>
              <w:t>Dar el debido seguimiento y tramite administrativo a los expedientes de robo o extravió de un bien mueble.</w:t>
            </w:r>
          </w:p>
          <w:p w14:paraId="66744707" w14:textId="77777777" w:rsidR="005C722C" w:rsidRPr="00447B36" w:rsidRDefault="005C722C" w:rsidP="000330FD">
            <w:pPr>
              <w:numPr>
                <w:ilvl w:val="0"/>
                <w:numId w:val="8"/>
              </w:numPr>
              <w:spacing w:after="0" w:line="259" w:lineRule="auto"/>
              <w:jc w:val="both"/>
              <w:rPr>
                <w:rFonts w:ascii="Arial" w:hAnsi="Arial" w:cs="Arial"/>
                <w:bCs/>
                <w:sz w:val="20"/>
                <w:szCs w:val="20"/>
              </w:rPr>
            </w:pPr>
            <w:r>
              <w:rPr>
                <w:rFonts w:ascii="Arial" w:hAnsi="Arial" w:cs="Arial"/>
                <w:bCs/>
                <w:sz w:val="20"/>
                <w:szCs w:val="20"/>
              </w:rPr>
              <w:t>Transferir los bienes muebles de una dependencia a otra, de acuerdo de acuerdo a sus necesidades.</w:t>
            </w:r>
          </w:p>
          <w:p w14:paraId="15D5CCE2"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4621BED0" w14:textId="77777777" w:rsidR="005C722C" w:rsidRPr="00447B36" w:rsidRDefault="005C722C" w:rsidP="005C722C">
            <w:pPr>
              <w:spacing w:after="0" w:line="240" w:lineRule="auto"/>
              <w:ind w:left="720"/>
              <w:jc w:val="both"/>
              <w:rPr>
                <w:rFonts w:ascii="Arial" w:hAnsi="Arial" w:cs="Arial"/>
                <w:sz w:val="20"/>
                <w:szCs w:val="20"/>
              </w:rPr>
            </w:pPr>
          </w:p>
        </w:tc>
      </w:tr>
      <w:tr w:rsidR="005C722C" w:rsidRPr="00447B36" w14:paraId="7BFD4E20" w14:textId="77777777" w:rsidTr="005C722C">
        <w:trPr>
          <w:gridAfter w:val="1"/>
          <w:wAfter w:w="168" w:type="dxa"/>
          <w:trHeight w:val="139"/>
        </w:trPr>
        <w:tc>
          <w:tcPr>
            <w:tcW w:w="9897" w:type="dxa"/>
            <w:gridSpan w:val="7"/>
            <w:shd w:val="clear" w:color="auto" w:fill="3B3838"/>
          </w:tcPr>
          <w:p w14:paraId="3C1B3CEE"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49F32DB" w14:textId="77777777" w:rsidTr="005C722C">
        <w:trPr>
          <w:gridAfter w:val="1"/>
          <w:wAfter w:w="168" w:type="dxa"/>
          <w:trHeight w:val="664"/>
        </w:trPr>
        <w:tc>
          <w:tcPr>
            <w:tcW w:w="2615" w:type="dxa"/>
            <w:shd w:val="clear" w:color="auto" w:fill="F2F3F4"/>
          </w:tcPr>
          <w:p w14:paraId="3FAB0F65"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207A739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4B0BF19" w14:textId="77777777" w:rsidR="005C722C" w:rsidRPr="00447B36" w:rsidRDefault="005C722C" w:rsidP="005C722C">
            <w:pPr>
              <w:spacing w:after="0" w:line="240" w:lineRule="auto"/>
              <w:jc w:val="center"/>
              <w:rPr>
                <w:rFonts w:ascii="Arial" w:hAnsi="Arial" w:cs="Arial"/>
                <w:color w:val="000000"/>
                <w:sz w:val="20"/>
                <w:szCs w:val="20"/>
              </w:rPr>
            </w:pPr>
          </w:p>
        </w:tc>
        <w:tc>
          <w:tcPr>
            <w:tcW w:w="7282" w:type="dxa"/>
            <w:gridSpan w:val="6"/>
            <w:shd w:val="clear" w:color="auto" w:fill="FFFFFF"/>
          </w:tcPr>
          <w:p w14:paraId="5B9FDCC0" w14:textId="061FAE80"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3728" behindDoc="0" locked="0" layoutInCell="1" allowOverlap="1" wp14:anchorId="1A2DE613" wp14:editId="588A4F9F">
                      <wp:simplePos x="0" y="0"/>
                      <wp:positionH relativeFrom="column">
                        <wp:posOffset>3932374</wp:posOffset>
                      </wp:positionH>
                      <wp:positionV relativeFrom="paragraph">
                        <wp:posOffset>50438</wp:posOffset>
                      </wp:positionV>
                      <wp:extent cx="284480" cy="142240"/>
                      <wp:effectExtent l="11430" t="12065" r="8890" b="7620"/>
                      <wp:wrapNone/>
                      <wp:docPr id="2421" name="Rectángulo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0F4B0" id="Rectángulo 2421" o:spid="_x0000_s1026" style="position:absolute;margin-left:309.65pt;margin-top:3.95pt;width:22.4pt;height:11.2pt;z-index:2541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05LA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671552" behindDoc="0" locked="0" layoutInCell="1" allowOverlap="1" wp14:anchorId="0D8F6222" wp14:editId="38410BDA">
                      <wp:simplePos x="0" y="0"/>
                      <wp:positionH relativeFrom="column">
                        <wp:posOffset>2406650</wp:posOffset>
                      </wp:positionH>
                      <wp:positionV relativeFrom="paragraph">
                        <wp:posOffset>42545</wp:posOffset>
                      </wp:positionV>
                      <wp:extent cx="284480" cy="142240"/>
                      <wp:effectExtent l="10795" t="10795" r="9525" b="8890"/>
                      <wp:wrapNone/>
                      <wp:docPr id="317" name="Rectángulo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11327" id="Rectángulo 317" o:spid="_x0000_s1026" style="position:absolute;margin-left:189.5pt;margin-top:3.35pt;width:22.4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6FLDQMQIAAEE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1667456" behindDoc="0" locked="0" layoutInCell="1" allowOverlap="1" wp14:anchorId="33E1459F" wp14:editId="71261880">
                      <wp:simplePos x="0" y="0"/>
                      <wp:positionH relativeFrom="column">
                        <wp:posOffset>1029335</wp:posOffset>
                      </wp:positionH>
                      <wp:positionV relativeFrom="paragraph">
                        <wp:posOffset>21590</wp:posOffset>
                      </wp:positionV>
                      <wp:extent cx="284480" cy="142240"/>
                      <wp:effectExtent l="5080" t="8890" r="5715" b="10795"/>
                      <wp:wrapNone/>
                      <wp:docPr id="315"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F7AB4D" id="Rectángulo 315" o:spid="_x0000_s1026" style="position:absolute;margin-left:81.05pt;margin-top:1.7pt;width:22.4pt;height:1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MyJnQMQIAAEEEAAAOAAAAAAAAAAAAAAAAAC4C&#10;AABkcnMvZTJvRG9jLnhtbFBLAQItABQABgAIAAAAIQASZY463gAAAAgBAAAPAAAAAAAAAAAAAAAA&#10;AIsEAABkcnMvZG93bnJldi54bWxQSwUGAAAAAAQABADzAAAAlgU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1EE49435" w14:textId="5FC4C646"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668480" behindDoc="0" locked="0" layoutInCell="1" allowOverlap="1" wp14:anchorId="6438A293" wp14:editId="51107850">
                      <wp:simplePos x="0" y="0"/>
                      <wp:positionH relativeFrom="column">
                        <wp:posOffset>1026160</wp:posOffset>
                      </wp:positionH>
                      <wp:positionV relativeFrom="paragraph">
                        <wp:posOffset>157480</wp:posOffset>
                      </wp:positionV>
                      <wp:extent cx="284480" cy="142240"/>
                      <wp:effectExtent l="11430" t="5080" r="8890" b="5080"/>
                      <wp:wrapNone/>
                      <wp:docPr id="314"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3680A" id="Rectángulo 314" o:spid="_x0000_s1026" style="position:absolute;margin-left:80.8pt;margin-top:12.4pt;width:22.4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GxxVpLAIAAEE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670528" behindDoc="0" locked="0" layoutInCell="1" allowOverlap="1" wp14:anchorId="6BC1DBFC" wp14:editId="7A314C40">
                      <wp:simplePos x="0" y="0"/>
                      <wp:positionH relativeFrom="column">
                        <wp:posOffset>3972560</wp:posOffset>
                      </wp:positionH>
                      <wp:positionV relativeFrom="paragraph">
                        <wp:posOffset>157480</wp:posOffset>
                      </wp:positionV>
                      <wp:extent cx="284480" cy="142240"/>
                      <wp:effectExtent l="5080" t="5080" r="5715" b="5080"/>
                      <wp:wrapNone/>
                      <wp:docPr id="313"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FDF28" id="Rectángulo 313" o:spid="_x0000_s1026" style="position:absolute;margin-left:312.8pt;margin-top:12.4pt;width:22.4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WrePQMQIAAEE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421682A8" w14:textId="5A03E439"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669504" behindDoc="0" locked="0" layoutInCell="1" allowOverlap="1" wp14:anchorId="072132AF" wp14:editId="15041E1C">
                      <wp:simplePos x="0" y="0"/>
                      <wp:positionH relativeFrom="column">
                        <wp:posOffset>2406650</wp:posOffset>
                      </wp:positionH>
                      <wp:positionV relativeFrom="paragraph">
                        <wp:posOffset>11430</wp:posOffset>
                      </wp:positionV>
                      <wp:extent cx="284480" cy="142240"/>
                      <wp:effectExtent l="10795" t="5080" r="9525" b="5080"/>
                      <wp:wrapNone/>
                      <wp:docPr id="312"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39C1F" id="Rectángulo 312" o:spid="_x0000_s1026" style="position:absolute;margin-left:189.5pt;margin-top:.9pt;width:22.4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Q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n6e&#10;F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I1D99AxAgAAQQ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62AE9CC7" w14:textId="77777777" w:rsidTr="009B3AEB">
        <w:trPr>
          <w:gridAfter w:val="1"/>
          <w:wAfter w:w="168" w:type="dxa"/>
          <w:trHeight w:val="989"/>
        </w:trPr>
        <w:tc>
          <w:tcPr>
            <w:tcW w:w="4948" w:type="dxa"/>
            <w:gridSpan w:val="4"/>
            <w:shd w:val="clear" w:color="auto" w:fill="FFFFFF"/>
          </w:tcPr>
          <w:p w14:paraId="1A6EF4DF"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DB4C57C"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p>
          <w:p w14:paraId="0B0901EA"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w:t>
            </w:r>
            <w:r>
              <w:rPr>
                <w:rFonts w:ascii="Arial" w:hAnsi="Arial" w:cs="Arial"/>
                <w:sz w:val="20"/>
                <w:szCs w:val="20"/>
              </w:rPr>
              <w:t xml:space="preserve">s leyes y </w:t>
            </w:r>
            <w:r w:rsidRPr="00447B36">
              <w:rPr>
                <w:rFonts w:ascii="Arial" w:hAnsi="Arial" w:cs="Arial"/>
                <w:sz w:val="20"/>
                <w:szCs w:val="20"/>
              </w:rPr>
              <w:t>normatividad aplicable al Departamento.</w:t>
            </w:r>
          </w:p>
        </w:tc>
        <w:tc>
          <w:tcPr>
            <w:tcW w:w="4949" w:type="dxa"/>
            <w:gridSpan w:val="3"/>
            <w:shd w:val="clear" w:color="auto" w:fill="FFFFFF"/>
          </w:tcPr>
          <w:p w14:paraId="739B15A4" w14:textId="77777777" w:rsidR="005C722C" w:rsidRPr="00447B36" w:rsidRDefault="005C722C" w:rsidP="005C722C">
            <w:pPr>
              <w:spacing w:after="0" w:line="240" w:lineRule="auto"/>
              <w:rPr>
                <w:rFonts w:ascii="Arial" w:hAnsi="Arial" w:cs="Arial"/>
                <w:color w:val="000000"/>
                <w:sz w:val="14"/>
              </w:rPr>
            </w:pPr>
          </w:p>
          <w:p w14:paraId="1F9A3828"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7A690881"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Administración de Bienes Mubles.</w:t>
            </w:r>
          </w:p>
          <w:p w14:paraId="2A7842FD" w14:textId="77777777" w:rsidR="005C722C" w:rsidRPr="002D0B14"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tc>
      </w:tr>
      <w:tr w:rsidR="005C722C" w:rsidRPr="00447B36" w14:paraId="32E34E17" w14:textId="77777777" w:rsidTr="005C722C">
        <w:trPr>
          <w:gridAfter w:val="1"/>
          <w:wAfter w:w="168" w:type="dxa"/>
          <w:trHeight w:val="1391"/>
        </w:trPr>
        <w:tc>
          <w:tcPr>
            <w:tcW w:w="9897" w:type="dxa"/>
            <w:gridSpan w:val="7"/>
            <w:shd w:val="clear" w:color="auto" w:fill="FFFFFF"/>
          </w:tcPr>
          <w:p w14:paraId="5FC17953" w14:textId="77777777" w:rsidR="005C722C" w:rsidRPr="00447B36" w:rsidRDefault="005C722C" w:rsidP="005C722C">
            <w:pPr>
              <w:spacing w:after="0" w:line="240" w:lineRule="auto"/>
              <w:rPr>
                <w:rFonts w:ascii="Arial" w:hAnsi="Arial" w:cs="Arial"/>
                <w:b/>
                <w:bCs/>
              </w:rPr>
            </w:pPr>
          </w:p>
          <w:p w14:paraId="1C5848BC"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1EB1723"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w:t>
            </w:r>
            <w:r>
              <w:rPr>
                <w:rFonts w:ascii="Arial" w:hAnsi="Arial" w:cs="Arial"/>
                <w:color w:val="000000"/>
                <w:sz w:val="20"/>
                <w:szCs w:val="20"/>
              </w:rPr>
              <w:t>Análisis de datos.</w:t>
            </w:r>
          </w:p>
        </w:tc>
      </w:tr>
      <w:tr w:rsidR="005C722C" w:rsidRPr="00447B36" w14:paraId="52256309" w14:textId="77777777" w:rsidTr="005C722C">
        <w:trPr>
          <w:gridAfter w:val="1"/>
          <w:wAfter w:w="168" w:type="dxa"/>
          <w:trHeight w:val="343"/>
        </w:trPr>
        <w:tc>
          <w:tcPr>
            <w:tcW w:w="9897" w:type="dxa"/>
            <w:gridSpan w:val="7"/>
            <w:shd w:val="clear" w:color="auto" w:fill="F2F3F4"/>
          </w:tcPr>
          <w:p w14:paraId="5537A0E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5E74487F" w14:textId="77777777" w:rsidTr="005C722C">
        <w:trPr>
          <w:gridAfter w:val="1"/>
          <w:wAfter w:w="168" w:type="dxa"/>
          <w:trHeight w:val="343"/>
        </w:trPr>
        <w:tc>
          <w:tcPr>
            <w:tcW w:w="3299" w:type="dxa"/>
            <w:gridSpan w:val="2"/>
            <w:shd w:val="clear" w:color="auto" w:fill="FFFFFF"/>
          </w:tcPr>
          <w:p w14:paraId="7F55404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4901F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2817B8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311369E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0D2CC8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1FE7DA4"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299" w:type="dxa"/>
            <w:gridSpan w:val="4"/>
            <w:shd w:val="clear" w:color="auto" w:fill="FFFFFF"/>
          </w:tcPr>
          <w:p w14:paraId="5B26C17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8D7BCC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0771148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82C4AF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7645B99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6BEE462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299" w:type="dxa"/>
            <w:shd w:val="clear" w:color="auto" w:fill="FFFFFF"/>
          </w:tcPr>
          <w:p w14:paraId="2F060D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16495E0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17A91AF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4D7D64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6F16E5A8" w14:textId="77777777" w:rsidTr="005C722C">
        <w:trPr>
          <w:gridAfter w:val="1"/>
          <w:wAfter w:w="168" w:type="dxa"/>
          <w:trHeight w:val="321"/>
        </w:trPr>
        <w:tc>
          <w:tcPr>
            <w:tcW w:w="9897" w:type="dxa"/>
            <w:gridSpan w:val="7"/>
            <w:shd w:val="clear" w:color="auto" w:fill="F2F3F4"/>
          </w:tcPr>
          <w:p w14:paraId="2E0E210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1AE9B287" w14:textId="77777777" w:rsidTr="005C722C">
        <w:trPr>
          <w:gridAfter w:val="1"/>
          <w:wAfter w:w="168" w:type="dxa"/>
          <w:trHeight w:val="215"/>
        </w:trPr>
        <w:tc>
          <w:tcPr>
            <w:tcW w:w="3299" w:type="dxa"/>
            <w:gridSpan w:val="2"/>
            <w:shd w:val="clear" w:color="auto" w:fill="D0CECE"/>
          </w:tcPr>
          <w:p w14:paraId="5C755A7C"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299" w:type="dxa"/>
            <w:gridSpan w:val="4"/>
            <w:shd w:val="clear" w:color="auto" w:fill="D0CECE"/>
          </w:tcPr>
          <w:p w14:paraId="1D1D3C0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299" w:type="dxa"/>
            <w:shd w:val="clear" w:color="auto" w:fill="D0CECE"/>
          </w:tcPr>
          <w:p w14:paraId="0594075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7444D230" w14:textId="77777777" w:rsidTr="005C722C">
        <w:trPr>
          <w:gridAfter w:val="1"/>
          <w:wAfter w:w="168" w:type="dxa"/>
          <w:trHeight w:val="647"/>
        </w:trPr>
        <w:tc>
          <w:tcPr>
            <w:tcW w:w="3299" w:type="dxa"/>
            <w:gridSpan w:val="2"/>
            <w:shd w:val="clear" w:color="auto" w:fill="FFFFFF"/>
          </w:tcPr>
          <w:p w14:paraId="1272A170" w14:textId="61016A7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5424" behindDoc="0" locked="0" layoutInCell="1" allowOverlap="1" wp14:anchorId="1FA218DA" wp14:editId="344548AA">
                      <wp:simplePos x="0" y="0"/>
                      <wp:positionH relativeFrom="column">
                        <wp:posOffset>828675</wp:posOffset>
                      </wp:positionH>
                      <wp:positionV relativeFrom="paragraph">
                        <wp:posOffset>29210</wp:posOffset>
                      </wp:positionV>
                      <wp:extent cx="284480" cy="142240"/>
                      <wp:effectExtent l="10795" t="10795" r="9525" b="8890"/>
                      <wp:wrapNone/>
                      <wp:docPr id="311"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57998" id="Rectángulo 311" o:spid="_x0000_s1026" style="position:absolute;margin-left:65.25pt;margin-top:2.3pt;width:22.4pt;height:11.2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B//4xQMQIAAEE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52A80899" w14:textId="4F05B64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6448" behindDoc="0" locked="0" layoutInCell="1" allowOverlap="1" wp14:anchorId="28A01C4B" wp14:editId="4381361C">
                      <wp:simplePos x="0" y="0"/>
                      <wp:positionH relativeFrom="column">
                        <wp:posOffset>828675</wp:posOffset>
                      </wp:positionH>
                      <wp:positionV relativeFrom="paragraph">
                        <wp:posOffset>17780</wp:posOffset>
                      </wp:positionV>
                      <wp:extent cx="267970" cy="127635"/>
                      <wp:effectExtent l="20320" t="27940" r="35560" b="44450"/>
                      <wp:wrapNone/>
                      <wp:docPr id="310"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27635"/>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BF576" id="Rectángulo 310" o:spid="_x0000_s1026" style="position:absolute;margin-left:65.25pt;margin-top:1.4pt;width:21.1pt;height:10.0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" fillcolor="black" strokeweight="3pt">
                      <v:shadow on="t" color="#7f7f7f" opacity=".5" offset="1pt"/>
                    </v:rect>
                  </w:pict>
                </mc:Fallback>
              </mc:AlternateContent>
            </w:r>
            <w:r w:rsidRPr="00447B36">
              <w:rPr>
                <w:rFonts w:ascii="Arial" w:hAnsi="Arial" w:cs="Arial"/>
                <w:sz w:val="20"/>
                <w:szCs w:val="20"/>
              </w:rPr>
              <w:t>Moderado</w:t>
            </w:r>
          </w:p>
          <w:p w14:paraId="135EB74B" w14:textId="6B91D45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7472" behindDoc="0" locked="0" layoutInCell="1" allowOverlap="1" wp14:anchorId="216A2C75" wp14:editId="1E242450">
                      <wp:simplePos x="0" y="0"/>
                      <wp:positionH relativeFrom="column">
                        <wp:posOffset>828675</wp:posOffset>
                      </wp:positionH>
                      <wp:positionV relativeFrom="paragraph">
                        <wp:posOffset>15875</wp:posOffset>
                      </wp:positionV>
                      <wp:extent cx="284480" cy="142240"/>
                      <wp:effectExtent l="10795" t="6985" r="9525" b="12700"/>
                      <wp:wrapNone/>
                      <wp:docPr id="309"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A5A0FB" id="Rectángulo 309" o:spid="_x0000_s1026" style="position:absolute;margin-left:65.25pt;margin-top:1.25pt;width:22.4pt;height:11.2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Qs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" fillcolor="#f2f3f4" strokecolor="#cfcdcd"/>
                  </w:pict>
                </mc:Fallback>
              </mc:AlternateContent>
            </w:r>
            <w:r w:rsidRPr="00447B36">
              <w:rPr>
                <w:rFonts w:ascii="Arial" w:hAnsi="Arial" w:cs="Arial"/>
                <w:sz w:val="20"/>
                <w:szCs w:val="20"/>
              </w:rPr>
              <w:t>Intenso</w:t>
            </w:r>
          </w:p>
        </w:tc>
        <w:tc>
          <w:tcPr>
            <w:tcW w:w="3299" w:type="dxa"/>
            <w:gridSpan w:val="4"/>
            <w:shd w:val="clear" w:color="auto" w:fill="FFFFFF"/>
          </w:tcPr>
          <w:p w14:paraId="33AA6654" w14:textId="4D0CAEC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8496" behindDoc="0" locked="0" layoutInCell="1" allowOverlap="1" wp14:anchorId="01385BB9" wp14:editId="0A9D3BD2">
                      <wp:simplePos x="0" y="0"/>
                      <wp:positionH relativeFrom="column">
                        <wp:posOffset>824865</wp:posOffset>
                      </wp:positionH>
                      <wp:positionV relativeFrom="paragraph">
                        <wp:posOffset>22225</wp:posOffset>
                      </wp:positionV>
                      <wp:extent cx="284480" cy="142240"/>
                      <wp:effectExtent l="6350" t="13335" r="13970" b="6350"/>
                      <wp:wrapNone/>
                      <wp:docPr id="308"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49BD1" id="Rectángulo 308" o:spid="_x0000_s1026" style="position:absolute;margin-left:64.95pt;margin-top:1.75pt;width:22.4pt;height:11.2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A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FxwCwxAgAAQQQAAA4AAAAAAAAAAAAAAAAALgIA&#10;AGRycy9lMm9Eb2MueG1sUEsBAi0AFAAGAAgAAAAhABL35PH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B247331" w14:textId="633ACE6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3376" behindDoc="0" locked="0" layoutInCell="1" allowOverlap="1" wp14:anchorId="6A238C2A" wp14:editId="53D310DD">
                      <wp:simplePos x="0" y="0"/>
                      <wp:positionH relativeFrom="column">
                        <wp:posOffset>824865</wp:posOffset>
                      </wp:positionH>
                      <wp:positionV relativeFrom="paragraph">
                        <wp:posOffset>3175</wp:posOffset>
                      </wp:positionV>
                      <wp:extent cx="284480" cy="142240"/>
                      <wp:effectExtent l="6350" t="13335" r="13970" b="6350"/>
                      <wp:wrapNone/>
                      <wp:docPr id="307"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2A4959" id="Rectángulo 307" o:spid="_x0000_s1026" style="position:absolute;margin-left:64.95pt;margin-top:.25pt;width:22.4pt;height:11.2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eWmRlS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3063EE00" w14:textId="65EBC04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4400" behindDoc="0" locked="0" layoutInCell="1" allowOverlap="1" wp14:anchorId="70C51DCB" wp14:editId="02BB48FD">
                      <wp:simplePos x="0" y="0"/>
                      <wp:positionH relativeFrom="column">
                        <wp:posOffset>824865</wp:posOffset>
                      </wp:positionH>
                      <wp:positionV relativeFrom="paragraph">
                        <wp:posOffset>635</wp:posOffset>
                      </wp:positionV>
                      <wp:extent cx="284480" cy="142240"/>
                      <wp:effectExtent l="6350" t="10795" r="13970" b="8890"/>
                      <wp:wrapNone/>
                      <wp:docPr id="306"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4211E0" id="Rectángulo 306" o:spid="_x0000_s1026" style="position:absolute;margin-left:64.95pt;margin-top:.05pt;width:22.4pt;height:11.2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0sMg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9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jonB08j29OIsJKgKh44G81VGBdl51C3Hb00S7VbuKbuNTopGzs7sjqS&#10;pTlNgh93Ki7CqZ+yfm3+8icA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c2YdLDICAABBBAAADgAAAAAAAAAAAAAAAAAuAgAA&#10;ZHJzL2Uyb0RvYy54bWxQSwECLQAUAAYACAAAACEAYOl7ftsAAAAHAQAADwAAAAAAAAAAAAAAAACM&#10;BAAAZHJzL2Rvd25yZXYueG1sUEsFBgAAAAAEAAQA8wAAAJQFAAAAAA==&#10;" fillcolor="#f2f3f4" strokecolor="#cfcdcd"/>
                  </w:pict>
                </mc:Fallback>
              </mc:AlternateContent>
            </w:r>
            <w:r w:rsidRPr="00447B36">
              <w:rPr>
                <w:rFonts w:ascii="Arial" w:hAnsi="Arial" w:cs="Arial"/>
                <w:sz w:val="20"/>
                <w:szCs w:val="20"/>
              </w:rPr>
              <w:t>Intenso</w:t>
            </w:r>
          </w:p>
        </w:tc>
        <w:tc>
          <w:tcPr>
            <w:tcW w:w="3299" w:type="dxa"/>
            <w:shd w:val="clear" w:color="auto" w:fill="FFFFFF"/>
          </w:tcPr>
          <w:p w14:paraId="04AE4F9E" w14:textId="2119B59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81568" behindDoc="0" locked="0" layoutInCell="1" allowOverlap="1" wp14:anchorId="5514E7AF" wp14:editId="6740195B">
                      <wp:simplePos x="0" y="0"/>
                      <wp:positionH relativeFrom="column">
                        <wp:posOffset>817245</wp:posOffset>
                      </wp:positionH>
                      <wp:positionV relativeFrom="paragraph">
                        <wp:posOffset>22225</wp:posOffset>
                      </wp:positionV>
                      <wp:extent cx="284480" cy="142240"/>
                      <wp:effectExtent l="7620" t="13335" r="12700" b="6350"/>
                      <wp:wrapNone/>
                      <wp:docPr id="305"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0FCD22" id="Rectángulo 305" o:spid="_x0000_s1026" style="position:absolute;margin-left:64.35pt;margin-top:1.75pt;width:22.4pt;height:11.2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As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J5UICwxAgAAQQ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2E311D2B" w14:textId="5E07BA7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80544" behindDoc="0" locked="0" layoutInCell="1" allowOverlap="1" wp14:anchorId="1E0916FE" wp14:editId="6DF7FF3D">
                      <wp:simplePos x="0" y="0"/>
                      <wp:positionH relativeFrom="column">
                        <wp:posOffset>811530</wp:posOffset>
                      </wp:positionH>
                      <wp:positionV relativeFrom="paragraph">
                        <wp:posOffset>12065</wp:posOffset>
                      </wp:positionV>
                      <wp:extent cx="284480" cy="142240"/>
                      <wp:effectExtent l="11430" t="12700" r="8890" b="6985"/>
                      <wp:wrapNone/>
                      <wp:docPr id="304"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FCDC3" id="Rectángulo 304" o:spid="_x0000_s1026" style="position:absolute;margin-left:63.9pt;margin-top:.95pt;width:22.4pt;height:11.2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yV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JRbrJU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2D38BA03" w14:textId="46585B2B"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779520" behindDoc="0" locked="0" layoutInCell="1" allowOverlap="1" wp14:anchorId="5DC3CFC2" wp14:editId="0645FF1B">
                      <wp:simplePos x="0" y="0"/>
                      <wp:positionH relativeFrom="column">
                        <wp:posOffset>817245</wp:posOffset>
                      </wp:positionH>
                      <wp:positionV relativeFrom="paragraph">
                        <wp:posOffset>15875</wp:posOffset>
                      </wp:positionV>
                      <wp:extent cx="284480" cy="142240"/>
                      <wp:effectExtent l="7620" t="6985" r="12700" b="12700"/>
                      <wp:wrapNone/>
                      <wp:docPr id="303"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5A5E5A" id="Rectángulo 303" o:spid="_x0000_s1026" style="position:absolute;margin-left:64.35pt;margin-top:1.25pt;width:22.4pt;height:11.2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s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EQxWiw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374CFA54" w14:textId="77777777" w:rsidTr="005C722C">
        <w:trPr>
          <w:gridAfter w:val="1"/>
          <w:wAfter w:w="168" w:type="dxa"/>
          <w:trHeight w:val="319"/>
        </w:trPr>
        <w:tc>
          <w:tcPr>
            <w:tcW w:w="9897" w:type="dxa"/>
            <w:gridSpan w:val="7"/>
            <w:shd w:val="clear" w:color="auto" w:fill="E7E6E6"/>
          </w:tcPr>
          <w:p w14:paraId="0F40781F"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74B0B13E" w14:textId="77777777" w:rsidTr="005C722C">
        <w:trPr>
          <w:gridAfter w:val="1"/>
          <w:wAfter w:w="168" w:type="dxa"/>
          <w:trHeight w:val="328"/>
        </w:trPr>
        <w:tc>
          <w:tcPr>
            <w:tcW w:w="3312" w:type="dxa"/>
            <w:gridSpan w:val="3"/>
            <w:shd w:val="clear" w:color="auto" w:fill="FFFFFF"/>
          </w:tcPr>
          <w:p w14:paraId="1F2C43C8"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585" w:type="dxa"/>
            <w:gridSpan w:val="4"/>
            <w:shd w:val="clear" w:color="auto" w:fill="FFFFFF"/>
          </w:tcPr>
          <w:p w14:paraId="00310C47"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6FF68AF6" w14:textId="77777777" w:rsidTr="005C722C">
        <w:trPr>
          <w:gridAfter w:val="1"/>
          <w:wAfter w:w="168" w:type="dxa"/>
          <w:trHeight w:val="321"/>
        </w:trPr>
        <w:tc>
          <w:tcPr>
            <w:tcW w:w="3312" w:type="dxa"/>
            <w:gridSpan w:val="3"/>
            <w:shd w:val="clear" w:color="auto" w:fill="FFFFFF"/>
          </w:tcPr>
          <w:p w14:paraId="398C933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585" w:type="dxa"/>
            <w:gridSpan w:val="4"/>
            <w:shd w:val="clear" w:color="auto" w:fill="FFFFFF"/>
          </w:tcPr>
          <w:p w14:paraId="60F92276"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0ABF58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4DB26116" w14:textId="77777777" w:rsidTr="005C722C">
        <w:trPr>
          <w:gridAfter w:val="1"/>
          <w:wAfter w:w="168" w:type="dxa"/>
          <w:trHeight w:val="327"/>
        </w:trPr>
        <w:tc>
          <w:tcPr>
            <w:tcW w:w="3312" w:type="dxa"/>
            <w:gridSpan w:val="3"/>
            <w:shd w:val="clear" w:color="auto" w:fill="FFFFFF"/>
          </w:tcPr>
          <w:p w14:paraId="603E008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585" w:type="dxa"/>
            <w:gridSpan w:val="4"/>
            <w:shd w:val="clear" w:color="auto" w:fill="FFFFFF"/>
          </w:tcPr>
          <w:p w14:paraId="45A7B408"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sconectar los equipos de cómputo y aparatos eléctricos que se hayan Utilizado del tomacorriente.</w:t>
            </w:r>
          </w:p>
        </w:tc>
      </w:tr>
      <w:tr w:rsidR="005C722C" w:rsidRPr="00447B36" w14:paraId="6630A2B0" w14:textId="77777777" w:rsidTr="005C722C">
        <w:trPr>
          <w:gridAfter w:val="1"/>
          <w:wAfter w:w="168" w:type="dxa"/>
          <w:trHeight w:val="327"/>
        </w:trPr>
        <w:tc>
          <w:tcPr>
            <w:tcW w:w="9897" w:type="dxa"/>
            <w:gridSpan w:val="7"/>
            <w:shd w:val="clear" w:color="auto" w:fill="E7E6E6"/>
          </w:tcPr>
          <w:p w14:paraId="4F435C1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621B1B5" w14:textId="77777777" w:rsidTr="005C722C">
        <w:trPr>
          <w:gridAfter w:val="1"/>
          <w:wAfter w:w="168" w:type="dxa"/>
          <w:trHeight w:val="647"/>
        </w:trPr>
        <w:tc>
          <w:tcPr>
            <w:tcW w:w="4948" w:type="dxa"/>
            <w:gridSpan w:val="4"/>
            <w:shd w:val="clear" w:color="auto" w:fill="FFFFFF"/>
          </w:tcPr>
          <w:p w14:paraId="72DE2CF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506F5F83"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5BAFFA88" w14:textId="1975EFFD"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782592" behindDoc="0" locked="0" layoutInCell="1" allowOverlap="1" wp14:anchorId="3C063C3D" wp14:editId="49A6A788">
                      <wp:simplePos x="0" y="0"/>
                      <wp:positionH relativeFrom="column">
                        <wp:posOffset>1901190</wp:posOffset>
                      </wp:positionH>
                      <wp:positionV relativeFrom="paragraph">
                        <wp:posOffset>28575</wp:posOffset>
                      </wp:positionV>
                      <wp:extent cx="284480" cy="142240"/>
                      <wp:effectExtent l="26035" t="26670" r="32385" b="50165"/>
                      <wp:wrapNone/>
                      <wp:docPr id="302"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F8967" id="Rectángulo 302" o:spid="_x0000_s1026" style="position:absolute;margin-left:149.7pt;margin-top:2.25pt;width:22.4pt;height:11.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783616" behindDoc="0" locked="0" layoutInCell="1" allowOverlap="1" wp14:anchorId="5641C62D" wp14:editId="2512ACD3">
                      <wp:simplePos x="0" y="0"/>
                      <wp:positionH relativeFrom="column">
                        <wp:posOffset>812165</wp:posOffset>
                      </wp:positionH>
                      <wp:positionV relativeFrom="paragraph">
                        <wp:posOffset>20320</wp:posOffset>
                      </wp:positionV>
                      <wp:extent cx="284480" cy="142240"/>
                      <wp:effectExtent l="22860" t="27940" r="35560" b="48895"/>
                      <wp:wrapNone/>
                      <wp:docPr id="30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189D7" id="Rectángulo 301" o:spid="_x0000_s1026" style="position:absolute;margin-left:63.95pt;margin-top:1.6pt;width:22.4pt;height:11.2pt;z-index:2527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MBdwIAAOk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092B1A5D" w14:textId="77777777" w:rsidR="005C722C" w:rsidRPr="00447B36" w:rsidRDefault="005C722C" w:rsidP="005C722C">
            <w:pPr>
              <w:spacing w:after="0" w:line="240" w:lineRule="auto"/>
              <w:rPr>
                <w:rFonts w:ascii="Arial" w:hAnsi="Arial" w:cs="Arial"/>
                <w:b/>
                <w:color w:val="323E4F"/>
                <w:sz w:val="20"/>
                <w:szCs w:val="20"/>
              </w:rPr>
            </w:pPr>
          </w:p>
        </w:tc>
        <w:tc>
          <w:tcPr>
            <w:tcW w:w="4949" w:type="dxa"/>
            <w:gridSpan w:val="3"/>
            <w:shd w:val="clear" w:color="auto" w:fill="FFFFFF"/>
          </w:tcPr>
          <w:p w14:paraId="559F04ED"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08CD93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6758951" w14:textId="7FD2C5B7"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292544" behindDoc="0" locked="0" layoutInCell="1" allowOverlap="1" wp14:anchorId="345C9A45" wp14:editId="2C48CC4F">
                      <wp:simplePos x="0" y="0"/>
                      <wp:positionH relativeFrom="column">
                        <wp:posOffset>2655570</wp:posOffset>
                      </wp:positionH>
                      <wp:positionV relativeFrom="paragraph">
                        <wp:posOffset>26035</wp:posOffset>
                      </wp:positionV>
                      <wp:extent cx="284480" cy="142240"/>
                      <wp:effectExtent l="7620" t="12700" r="12700" b="6985"/>
                      <wp:wrapNone/>
                      <wp:docPr id="300"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733326" id="Rectángulo 300" o:spid="_x0000_s1026" style="position:absolute;margin-left:209.1pt;margin-top:2.05pt;width:22.4pt;height:11.2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cs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qQNnL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1520" behindDoc="0" locked="0" layoutInCell="1" allowOverlap="1" wp14:anchorId="5F970E73" wp14:editId="5A86547C">
                      <wp:simplePos x="0" y="0"/>
                      <wp:positionH relativeFrom="column">
                        <wp:posOffset>1598295</wp:posOffset>
                      </wp:positionH>
                      <wp:positionV relativeFrom="paragraph">
                        <wp:posOffset>26035</wp:posOffset>
                      </wp:positionV>
                      <wp:extent cx="284480" cy="142240"/>
                      <wp:effectExtent l="7620" t="12700" r="12700" b="6985"/>
                      <wp:wrapNone/>
                      <wp:docPr id="299"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ACE9B" id="Rectángulo 299" o:spid="_x0000_s1026" style="position:absolute;margin-left:125.85pt;margin-top:2.05pt;width:22.4pt;height:11.2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p5vlhw&#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IlUAP8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0496" behindDoc="0" locked="0" layoutInCell="1" allowOverlap="1" wp14:anchorId="41123342" wp14:editId="5AE95F15">
                      <wp:simplePos x="0" y="0"/>
                      <wp:positionH relativeFrom="column">
                        <wp:posOffset>384810</wp:posOffset>
                      </wp:positionH>
                      <wp:positionV relativeFrom="paragraph">
                        <wp:posOffset>25400</wp:posOffset>
                      </wp:positionV>
                      <wp:extent cx="284480" cy="142240"/>
                      <wp:effectExtent l="13335" t="12065" r="6985" b="7620"/>
                      <wp:wrapNone/>
                      <wp:docPr id="298"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E08E2" id="Rectángulo 298" o:spid="_x0000_s1026" style="position:absolute;margin-left:30.3pt;margin-top:2pt;width:22.4pt;height:11.2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xG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1Co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DW4xG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4B4DE6E" w14:textId="77777777" w:rsidTr="005C722C">
        <w:trPr>
          <w:trHeight w:val="402"/>
        </w:trPr>
        <w:tc>
          <w:tcPr>
            <w:tcW w:w="10065" w:type="dxa"/>
            <w:gridSpan w:val="8"/>
            <w:shd w:val="clear" w:color="auto" w:fill="3B3838"/>
          </w:tcPr>
          <w:p w14:paraId="75AB38F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2F605EC1" w14:textId="77777777" w:rsidTr="005C722C">
        <w:trPr>
          <w:trHeight w:val="405"/>
        </w:trPr>
        <w:tc>
          <w:tcPr>
            <w:tcW w:w="5032" w:type="dxa"/>
            <w:gridSpan w:val="5"/>
            <w:shd w:val="clear" w:color="auto" w:fill="F2F2F2"/>
          </w:tcPr>
          <w:p w14:paraId="69C5EA1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8B357A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4336FBA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PATRIMONIO</w:t>
            </w:r>
          </w:p>
        </w:tc>
      </w:tr>
    </w:tbl>
    <w:p w14:paraId="1F1FD0FB" w14:textId="77777777" w:rsidR="005C722C" w:rsidRPr="00C31463" w:rsidRDefault="005C722C" w:rsidP="00C31463">
      <w:pPr>
        <w:rPr>
          <w:rFonts w:ascii="Arial" w:hAnsi="Arial" w:cs="Arial"/>
          <w:color w:val="000000"/>
        </w:rPr>
        <w:sectPr w:rsidR="005C722C" w:rsidRPr="00C31463" w:rsidSect="005C722C">
          <w:pgSz w:w="12240" w:h="15840"/>
          <w:pgMar w:top="1560" w:right="1701" w:bottom="1417" w:left="1701" w:header="708" w:footer="708" w:gutter="0"/>
          <w:cols w:space="708"/>
          <w:docGrid w:linePitch="360"/>
        </w:sectPr>
      </w:pPr>
    </w:p>
    <w:p w14:paraId="22A0EFDF" w14:textId="04585894" w:rsidR="005C722C" w:rsidRPr="00447B36" w:rsidRDefault="005C722C" w:rsidP="005C722C">
      <w:pPr>
        <w:rPr>
          <w:rFonts w:ascii="Arial" w:hAnsi="Arial" w:cs="Arial"/>
          <w:sz w:val="10"/>
          <w:szCs w:val="10"/>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28EEAE5F" w14:textId="77777777" w:rsidTr="005C722C">
        <w:trPr>
          <w:trHeight w:val="283"/>
        </w:trPr>
        <w:tc>
          <w:tcPr>
            <w:tcW w:w="10065" w:type="dxa"/>
            <w:gridSpan w:val="7"/>
            <w:shd w:val="clear" w:color="auto" w:fill="3B3838"/>
          </w:tcPr>
          <w:p w14:paraId="131F0AD1"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163D1B79" w14:textId="77777777" w:rsidTr="005C722C">
        <w:trPr>
          <w:trHeight w:val="279"/>
        </w:trPr>
        <w:tc>
          <w:tcPr>
            <w:tcW w:w="5032" w:type="dxa"/>
            <w:gridSpan w:val="4"/>
            <w:shd w:val="clear" w:color="auto" w:fill="F2F3F4"/>
          </w:tcPr>
          <w:p w14:paraId="67A4400F"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33A7F94"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5631DFAB" w14:textId="77777777" w:rsidTr="005C722C">
        <w:trPr>
          <w:trHeight w:val="411"/>
        </w:trPr>
        <w:tc>
          <w:tcPr>
            <w:tcW w:w="5032" w:type="dxa"/>
            <w:gridSpan w:val="4"/>
            <w:shd w:val="clear" w:color="auto" w:fill="FFFFFF"/>
          </w:tcPr>
          <w:p w14:paraId="4153A81B" w14:textId="77777777" w:rsidR="005C722C" w:rsidRPr="00447B36" w:rsidRDefault="005C722C" w:rsidP="005C722C">
            <w:pPr>
              <w:spacing w:after="0" w:line="240" w:lineRule="auto"/>
              <w:rPr>
                <w:rFonts w:ascii="Arial" w:hAnsi="Arial" w:cs="Arial"/>
              </w:rPr>
            </w:pPr>
            <w:r w:rsidRPr="00447B36">
              <w:rPr>
                <w:rFonts w:ascii="Arial" w:hAnsi="Arial" w:cs="Arial"/>
                <w:sz w:val="20"/>
                <w:szCs w:val="20"/>
              </w:rPr>
              <w:t xml:space="preserve">Auxiliar Administrativo </w:t>
            </w:r>
          </w:p>
        </w:tc>
        <w:tc>
          <w:tcPr>
            <w:tcW w:w="5033" w:type="dxa"/>
            <w:gridSpan w:val="3"/>
            <w:shd w:val="clear" w:color="auto" w:fill="FFFFFF"/>
          </w:tcPr>
          <w:p w14:paraId="4164E1A9" w14:textId="77777777" w:rsidR="005C722C" w:rsidRPr="00C51B42" w:rsidRDefault="005C722C" w:rsidP="005C722C">
            <w:pPr>
              <w:spacing w:after="0" w:line="240" w:lineRule="auto"/>
              <w:rPr>
                <w:rFonts w:ascii="Arial" w:hAnsi="Arial" w:cs="Arial"/>
                <w:sz w:val="20"/>
                <w:szCs w:val="20"/>
              </w:rPr>
            </w:pPr>
            <w:r w:rsidRPr="00447B36">
              <w:rPr>
                <w:rFonts w:ascii="Arial" w:hAnsi="Arial" w:cs="Arial"/>
              </w:rPr>
              <w:t xml:space="preserve">                                     </w:t>
            </w:r>
            <w:r w:rsidRPr="00C51B42">
              <w:rPr>
                <w:rFonts w:ascii="Arial" w:hAnsi="Arial" w:cs="Arial"/>
                <w:sz w:val="20"/>
                <w:szCs w:val="20"/>
              </w:rPr>
              <w:t xml:space="preserve">    2</w:t>
            </w:r>
          </w:p>
        </w:tc>
      </w:tr>
      <w:tr w:rsidR="005C722C" w:rsidRPr="00447B36" w14:paraId="0EEF6F67" w14:textId="77777777" w:rsidTr="005C722C">
        <w:trPr>
          <w:trHeight w:val="274"/>
        </w:trPr>
        <w:tc>
          <w:tcPr>
            <w:tcW w:w="10065" w:type="dxa"/>
            <w:gridSpan w:val="7"/>
            <w:shd w:val="clear" w:color="auto" w:fill="F2F3F4"/>
          </w:tcPr>
          <w:p w14:paraId="525E83B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733C0EA7" w14:textId="77777777" w:rsidTr="005C722C">
        <w:trPr>
          <w:trHeight w:val="434"/>
        </w:trPr>
        <w:tc>
          <w:tcPr>
            <w:tcW w:w="10065" w:type="dxa"/>
            <w:gridSpan w:val="7"/>
            <w:shd w:val="clear" w:color="auto" w:fill="FFFFFF"/>
          </w:tcPr>
          <w:p w14:paraId="1291822F" w14:textId="23CFD4E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380160" behindDoc="0" locked="0" layoutInCell="1" allowOverlap="1" wp14:anchorId="724550E0" wp14:editId="67EDAB41">
                      <wp:simplePos x="0" y="0"/>
                      <wp:positionH relativeFrom="column">
                        <wp:posOffset>5424805</wp:posOffset>
                      </wp:positionH>
                      <wp:positionV relativeFrom="paragraph">
                        <wp:posOffset>22225</wp:posOffset>
                      </wp:positionV>
                      <wp:extent cx="284480" cy="142240"/>
                      <wp:effectExtent l="6350" t="11430" r="13970" b="8255"/>
                      <wp:wrapNone/>
                      <wp:docPr id="29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1102A" id="Rectángulo 297" o:spid="_x0000_s1026" style="position:absolute;margin-left:427.15pt;margin-top:1.75pt;width:22.4pt;height:11.2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385728" behindDoc="0" locked="0" layoutInCell="1" allowOverlap="1" wp14:anchorId="683CA2C6" wp14:editId="314697FD">
                      <wp:simplePos x="0" y="0"/>
                      <wp:positionH relativeFrom="column">
                        <wp:posOffset>2727960</wp:posOffset>
                      </wp:positionH>
                      <wp:positionV relativeFrom="paragraph">
                        <wp:posOffset>32385</wp:posOffset>
                      </wp:positionV>
                      <wp:extent cx="284480" cy="142240"/>
                      <wp:effectExtent l="5080" t="12065" r="5715" b="7620"/>
                      <wp:wrapNone/>
                      <wp:docPr id="29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13ACC" id="Rectángulo 296" o:spid="_x0000_s1026" style="position:absolute;margin-left:214.8pt;margin-top:2.55pt;width:22.4pt;height:11.2pt;z-index:2533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3386752" behindDoc="0" locked="0" layoutInCell="1" allowOverlap="1" wp14:anchorId="793D7A71" wp14:editId="35F0A5D0">
                      <wp:simplePos x="0" y="0"/>
                      <wp:positionH relativeFrom="column">
                        <wp:posOffset>1568450</wp:posOffset>
                      </wp:positionH>
                      <wp:positionV relativeFrom="paragraph">
                        <wp:posOffset>32385</wp:posOffset>
                      </wp:positionV>
                      <wp:extent cx="284480" cy="142240"/>
                      <wp:effectExtent l="7620" t="12065" r="12700" b="7620"/>
                      <wp:wrapNone/>
                      <wp:docPr id="29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5D351F" id="Rectángulo 295" o:spid="_x0000_s1026" style="position:absolute;margin-left:123.5pt;margin-top:2.55pt;width:22.4pt;height:11.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" fillcolor="#f2f2f2" strokecolor="#e7e6e6"/>
                  </w:pict>
                </mc:Fallback>
              </mc:AlternateContent>
            </w:r>
            <w:r w:rsidRPr="00447B36">
              <w:rPr>
                <w:rFonts w:ascii="Arial" w:hAnsi="Arial" w:cs="Arial"/>
                <w:noProof/>
                <w:sz w:val="20"/>
                <w:lang w:eastAsia="es-MX"/>
              </w:rPr>
              <mc:AlternateContent>
                <mc:Choice Requires="wps">
                  <w:drawing>
                    <wp:anchor distT="0" distB="0" distL="114300" distR="114300" simplePos="0" relativeHeight="252381184" behindDoc="0" locked="0" layoutInCell="1" allowOverlap="1" wp14:anchorId="468F2C33" wp14:editId="38AED929">
                      <wp:simplePos x="0" y="0"/>
                      <wp:positionH relativeFrom="column">
                        <wp:posOffset>4095750</wp:posOffset>
                      </wp:positionH>
                      <wp:positionV relativeFrom="paragraph">
                        <wp:posOffset>22225</wp:posOffset>
                      </wp:positionV>
                      <wp:extent cx="284480" cy="142240"/>
                      <wp:effectExtent l="10795" t="11430" r="9525" b="8255"/>
                      <wp:wrapNone/>
                      <wp:docPr id="294"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C91DF0" id="Rectángulo 294" o:spid="_x0000_s1026" style="position:absolute;margin-left:322.5pt;margin-top:1.75pt;width:22.4pt;height:11.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GZx4P8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35B18A0B" w14:textId="77777777" w:rsidTr="005C722C">
        <w:tc>
          <w:tcPr>
            <w:tcW w:w="5032" w:type="dxa"/>
            <w:gridSpan w:val="4"/>
            <w:shd w:val="clear" w:color="auto" w:fill="F2F3F4"/>
          </w:tcPr>
          <w:p w14:paraId="620B04BE"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5BC1D266"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F6C2318" w14:textId="77777777" w:rsidTr="005C722C">
        <w:trPr>
          <w:trHeight w:val="406"/>
        </w:trPr>
        <w:tc>
          <w:tcPr>
            <w:tcW w:w="5032" w:type="dxa"/>
            <w:gridSpan w:val="4"/>
            <w:shd w:val="clear" w:color="auto" w:fill="FFFFFF"/>
          </w:tcPr>
          <w:p w14:paraId="77098C8D"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4462052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Bienes Muebles</w:t>
            </w:r>
          </w:p>
        </w:tc>
      </w:tr>
      <w:tr w:rsidR="005C722C" w:rsidRPr="00447B36" w14:paraId="2EC016EA" w14:textId="77777777" w:rsidTr="005C722C">
        <w:trPr>
          <w:trHeight w:val="64"/>
        </w:trPr>
        <w:tc>
          <w:tcPr>
            <w:tcW w:w="5032" w:type="dxa"/>
            <w:gridSpan w:val="4"/>
            <w:shd w:val="clear" w:color="auto" w:fill="F2F3F4"/>
          </w:tcPr>
          <w:p w14:paraId="728B5A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72C6F8B"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6514A2D" w14:textId="77777777" w:rsidTr="005C722C">
        <w:trPr>
          <w:trHeight w:val="430"/>
        </w:trPr>
        <w:tc>
          <w:tcPr>
            <w:tcW w:w="5032" w:type="dxa"/>
            <w:gridSpan w:val="4"/>
            <w:shd w:val="clear" w:color="auto" w:fill="FFFFFF"/>
          </w:tcPr>
          <w:p w14:paraId="1A3BECA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7F337E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18B4ACAE"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EAF3620" w14:textId="77777777" w:rsidTr="005C722C">
        <w:trPr>
          <w:trHeight w:val="290"/>
        </w:trPr>
        <w:tc>
          <w:tcPr>
            <w:tcW w:w="10065" w:type="dxa"/>
            <w:gridSpan w:val="7"/>
            <w:shd w:val="clear" w:color="auto" w:fill="3B3838"/>
          </w:tcPr>
          <w:p w14:paraId="57979EA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F221497" w14:textId="77777777" w:rsidTr="005C722C">
        <w:tc>
          <w:tcPr>
            <w:tcW w:w="10065" w:type="dxa"/>
            <w:gridSpan w:val="7"/>
            <w:shd w:val="clear" w:color="auto" w:fill="FFFFFF"/>
          </w:tcPr>
          <w:p w14:paraId="52BC5D50" w14:textId="77777777" w:rsidR="005C722C" w:rsidRPr="00447B36" w:rsidRDefault="005C722C" w:rsidP="005C722C">
            <w:pPr>
              <w:spacing w:after="0" w:line="240" w:lineRule="auto"/>
              <w:jc w:val="both"/>
              <w:rPr>
                <w:rFonts w:ascii="Arial" w:hAnsi="Arial" w:cs="Arial"/>
                <w:b/>
                <w:bCs/>
              </w:rPr>
            </w:pPr>
          </w:p>
          <w:p w14:paraId="1F54B14A"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para asegurar el buen funcionamiento de la oficina, realizando labores tales como elaboración de documentos varios, oficios, reportes, formatos, archivo, atención al público en general.</w:t>
            </w:r>
          </w:p>
        </w:tc>
      </w:tr>
      <w:tr w:rsidR="005C722C" w:rsidRPr="00447B36" w14:paraId="7DDA498E" w14:textId="77777777" w:rsidTr="005C722C">
        <w:tc>
          <w:tcPr>
            <w:tcW w:w="10065" w:type="dxa"/>
            <w:gridSpan w:val="7"/>
            <w:shd w:val="clear" w:color="auto" w:fill="FFFFFF"/>
          </w:tcPr>
          <w:p w14:paraId="297C9AE1" w14:textId="77777777" w:rsidR="005C722C" w:rsidRPr="00447B36" w:rsidRDefault="005C722C" w:rsidP="005C722C">
            <w:pPr>
              <w:spacing w:after="0" w:line="276" w:lineRule="auto"/>
              <w:jc w:val="both"/>
              <w:rPr>
                <w:rFonts w:ascii="Arial" w:hAnsi="Arial" w:cs="Arial"/>
                <w:b/>
                <w:bCs/>
              </w:rPr>
            </w:pPr>
          </w:p>
          <w:p w14:paraId="2C4E8228"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AE3F8E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76D0442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2ED379A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01EE4A9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2DB05DA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620648A8"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a la ciudadanía en general.</w:t>
            </w:r>
          </w:p>
          <w:p w14:paraId="261E363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a atención y seguimiento de la correspondencia recibida en su área.</w:t>
            </w:r>
          </w:p>
          <w:p w14:paraId="7012A60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w:t>
            </w:r>
            <w:r>
              <w:rPr>
                <w:rFonts w:ascii="Arial" w:hAnsi="Arial" w:cs="Arial"/>
                <w:sz w:val="20"/>
                <w:szCs w:val="20"/>
              </w:rPr>
              <w:t xml:space="preserve"> Jefatura</w:t>
            </w:r>
            <w:r w:rsidRPr="00447B36">
              <w:rPr>
                <w:rFonts w:ascii="Arial" w:hAnsi="Arial" w:cs="Arial"/>
                <w:sz w:val="20"/>
                <w:szCs w:val="20"/>
              </w:rPr>
              <w:t>.</w:t>
            </w:r>
          </w:p>
          <w:p w14:paraId="16778640"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26611E8"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efatura</w:t>
            </w:r>
            <w:r w:rsidRPr="00447B36">
              <w:rPr>
                <w:rFonts w:ascii="Arial" w:hAnsi="Arial" w:cs="Arial"/>
                <w:sz w:val="20"/>
                <w:szCs w:val="20"/>
              </w:rPr>
              <w:t xml:space="preserve"> sean finalizados en tiempo y forma. </w:t>
            </w:r>
          </w:p>
          <w:p w14:paraId="20C99DCA"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Elaborar formatos diversos para el control de las diferentes actividades del departamento.</w:t>
            </w:r>
          </w:p>
          <w:p w14:paraId="71B7242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sistir a reuniones de trabajo en ausencia del jefe del departamento.</w:t>
            </w:r>
          </w:p>
          <w:p w14:paraId="19F3C25E" w14:textId="77777777" w:rsidR="005C722C" w:rsidRPr="00447B36" w:rsidRDefault="005C722C" w:rsidP="000330FD">
            <w:pPr>
              <w:numPr>
                <w:ilvl w:val="0"/>
                <w:numId w:val="10"/>
              </w:numPr>
              <w:spacing w:after="0" w:line="242" w:lineRule="auto"/>
              <w:jc w:val="both"/>
              <w:rPr>
                <w:rFonts w:ascii="Arial" w:eastAsia="Arial Unicode MS" w:hAnsi="Arial" w:cs="Arial"/>
                <w:sz w:val="20"/>
                <w:szCs w:val="20"/>
              </w:rPr>
            </w:pPr>
            <w:r w:rsidRPr="00447B36">
              <w:rPr>
                <w:rFonts w:ascii="Arial" w:eastAsia="Arial Unicode MS" w:hAnsi="Arial" w:cs="Arial"/>
                <w:sz w:val="20"/>
                <w:szCs w:val="20"/>
              </w:rPr>
              <w:t>Auxiliar en la administración, control y actualización de los bienes muebles del patrimonio municipal</w:t>
            </w:r>
          </w:p>
          <w:p w14:paraId="377458E8"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visitas de campo a dependencias.</w:t>
            </w:r>
          </w:p>
          <w:p w14:paraId="05837E12"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poyar en la integración y resguardar los expedientes correspondientes de bienes muebles.</w:t>
            </w:r>
          </w:p>
          <w:p w14:paraId="20883E73" w14:textId="77777777" w:rsidR="005C722C" w:rsidRPr="00447B36" w:rsidRDefault="005C722C" w:rsidP="000330FD">
            <w:pPr>
              <w:numPr>
                <w:ilvl w:val="0"/>
                <w:numId w:val="10"/>
              </w:numPr>
              <w:spacing w:after="0" w:line="240" w:lineRule="auto"/>
              <w:jc w:val="both"/>
              <w:rPr>
                <w:rFonts w:ascii="Arial" w:hAnsi="Arial" w:cs="Arial"/>
                <w:sz w:val="20"/>
                <w:szCs w:val="20"/>
              </w:rPr>
            </w:pPr>
            <w:r w:rsidRPr="00447B36">
              <w:rPr>
                <w:rFonts w:ascii="Arial" w:hAnsi="Arial" w:cs="Arial"/>
                <w:sz w:val="20"/>
                <w:szCs w:val="20"/>
              </w:rPr>
              <w:t>Auxiliar en la integración y suspensión de las adquisiciones mediante la asignación de códigos de barra a los bienes muebles patrimoniales.</w:t>
            </w:r>
          </w:p>
          <w:p w14:paraId="25D08750" w14:textId="77777777" w:rsidR="005C722C" w:rsidRPr="00447B36" w:rsidRDefault="005C722C" w:rsidP="000330FD">
            <w:pPr>
              <w:numPr>
                <w:ilvl w:val="0"/>
                <w:numId w:val="10"/>
              </w:numPr>
              <w:spacing w:after="0" w:line="259" w:lineRule="auto"/>
              <w:jc w:val="both"/>
              <w:rPr>
                <w:rFonts w:ascii="Arial" w:hAnsi="Arial" w:cs="Arial"/>
                <w:bCs/>
                <w:sz w:val="20"/>
                <w:szCs w:val="20"/>
              </w:rPr>
            </w:pPr>
            <w:r w:rsidRPr="00447B36">
              <w:rPr>
                <w:rFonts w:ascii="Arial" w:hAnsi="Arial" w:cs="Arial"/>
                <w:bCs/>
                <w:sz w:val="20"/>
                <w:szCs w:val="20"/>
              </w:rPr>
              <w:t>Auxiliar en la integración, administración de los bienes muebles comodatos o donados.</w:t>
            </w:r>
          </w:p>
          <w:p w14:paraId="4BE3D11E"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p>
        </w:tc>
      </w:tr>
      <w:tr w:rsidR="005C722C" w:rsidRPr="00447B36" w14:paraId="7CBBEFC4" w14:textId="77777777" w:rsidTr="005C722C">
        <w:trPr>
          <w:trHeight w:val="178"/>
        </w:trPr>
        <w:tc>
          <w:tcPr>
            <w:tcW w:w="10065" w:type="dxa"/>
            <w:gridSpan w:val="7"/>
            <w:shd w:val="clear" w:color="auto" w:fill="3B3838"/>
          </w:tcPr>
          <w:p w14:paraId="3A44CEB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B196D04" w14:textId="77777777" w:rsidTr="005C722C">
        <w:trPr>
          <w:trHeight w:val="849"/>
        </w:trPr>
        <w:tc>
          <w:tcPr>
            <w:tcW w:w="2660" w:type="dxa"/>
            <w:shd w:val="clear" w:color="auto" w:fill="F2F3F4"/>
          </w:tcPr>
          <w:p w14:paraId="50EA1A81"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40079AB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EC6F568"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1C186F3" w14:textId="1F04519D"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386304" behindDoc="0" locked="0" layoutInCell="1" allowOverlap="1" wp14:anchorId="7D9F70C6" wp14:editId="0A3B464B">
                      <wp:simplePos x="0" y="0"/>
                      <wp:positionH relativeFrom="column">
                        <wp:posOffset>2590800</wp:posOffset>
                      </wp:positionH>
                      <wp:positionV relativeFrom="paragraph">
                        <wp:posOffset>42545</wp:posOffset>
                      </wp:positionV>
                      <wp:extent cx="284480" cy="142240"/>
                      <wp:effectExtent l="13970" t="12065" r="6350" b="7620"/>
                      <wp:wrapNone/>
                      <wp:docPr id="293" name="Rectángulo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1ECFD" id="Rectángulo 293" o:spid="_x0000_s1026" style="position:absolute;margin-left:204pt;margin-top:3.35pt;width:22.4pt;height:1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ZG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54v&#10;LzizoqcmfSTZfny37d4Ai8ck0uB8Sbl37hZjmd7dgPzimYV1J2yrrhFh6JSoidos5mdPLkTH01W2&#10;G95BTS+IfYCk17HBPgKSEuyY2nL/2BZ1DEzSYb4oigU1T1JoVuR5kdqWifLhskMf3ijoWTQqjkQ/&#10;gYvDjQ+RjCgfUhJ5MLreamOSg+1ubZAdBE3INt9ebI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2GxZG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2208" behindDoc="0" locked="0" layoutInCell="1" allowOverlap="1" wp14:anchorId="68B64A5F" wp14:editId="0BD20D55">
                      <wp:simplePos x="0" y="0"/>
                      <wp:positionH relativeFrom="column">
                        <wp:posOffset>1029335</wp:posOffset>
                      </wp:positionH>
                      <wp:positionV relativeFrom="paragraph">
                        <wp:posOffset>21590</wp:posOffset>
                      </wp:positionV>
                      <wp:extent cx="284480" cy="142240"/>
                      <wp:effectExtent l="5080" t="10160" r="5715" b="9525"/>
                      <wp:wrapNone/>
                      <wp:docPr id="292" name="Rectángulo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4CEE9" id="Rectángulo 292" o:spid="_x0000_s1026" style="position:absolute;margin-left:81.05pt;margin-top:1.7pt;width:22.4pt;height:11.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JG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O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Dt9QJG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5280" behindDoc="0" locked="0" layoutInCell="1" allowOverlap="1" wp14:anchorId="345014D3" wp14:editId="48FECF01">
                      <wp:simplePos x="0" y="0"/>
                      <wp:positionH relativeFrom="column">
                        <wp:posOffset>3972560</wp:posOffset>
                      </wp:positionH>
                      <wp:positionV relativeFrom="paragraph">
                        <wp:posOffset>33655</wp:posOffset>
                      </wp:positionV>
                      <wp:extent cx="284480" cy="142240"/>
                      <wp:effectExtent l="5080" t="12700" r="5715" b="6985"/>
                      <wp:wrapNone/>
                      <wp:docPr id="291" name="Rectángulo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BA321" id="Rectángulo 291" o:spid="_x0000_s1026" style="position:absolute;margin-left:312.8pt;margin-top:2.65pt;width:22.4pt;height:1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f/Kw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FEmp/8rAgAAQQQAAA4AAAAAAAAAAAAAAAAALgIAAGRycy9l&#10;Mm9Eb2MueG1sUEsBAi0AFAAGAAgAAAAhADaDUnHdAAAACAEAAA8AAAAAAAAAAAAAAAAAhQQAAGRy&#10;cy9kb3ducmV2LnhtbFBLBQYAAAAABAAEAPMAAACPBQ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6862EEF8" w14:textId="7B179FDB"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383232" behindDoc="0" locked="0" layoutInCell="1" allowOverlap="1" wp14:anchorId="7F3BB538" wp14:editId="2F4B6969">
                      <wp:simplePos x="0" y="0"/>
                      <wp:positionH relativeFrom="column">
                        <wp:posOffset>2589530</wp:posOffset>
                      </wp:positionH>
                      <wp:positionV relativeFrom="paragraph">
                        <wp:posOffset>157480</wp:posOffset>
                      </wp:positionV>
                      <wp:extent cx="284480" cy="142240"/>
                      <wp:effectExtent l="12700" t="6350" r="7620" b="13335"/>
                      <wp:wrapNone/>
                      <wp:docPr id="290" name="Rectángulo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9F22F9" id="Rectángulo 290" o:spid="_x0000_s1026" style="position:absolute;margin-left:203.9pt;margin-top:12.4pt;width:22.4pt;height:11.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tG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FspK0Y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384256" behindDoc="0" locked="0" layoutInCell="1" allowOverlap="1" wp14:anchorId="30A42BFE" wp14:editId="5B9F6C3B">
                      <wp:simplePos x="0" y="0"/>
                      <wp:positionH relativeFrom="column">
                        <wp:posOffset>3972560</wp:posOffset>
                      </wp:positionH>
                      <wp:positionV relativeFrom="paragraph">
                        <wp:posOffset>157480</wp:posOffset>
                      </wp:positionV>
                      <wp:extent cx="284480" cy="142240"/>
                      <wp:effectExtent l="5080" t="6350" r="5715" b="13335"/>
                      <wp:wrapNone/>
                      <wp:docPr id="289" name="Rectángulo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938B7" id="Rectángulo 289" o:spid="_x0000_s1026" style="position:absolute;margin-left:312.8pt;margin-top:12.4pt;width:22.4pt;height:11.2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G6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eL&#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KKSG6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36768001" w14:textId="6398853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387776" behindDoc="0" locked="0" layoutInCell="1" allowOverlap="1" wp14:anchorId="2538727C" wp14:editId="0FD46E4F">
                      <wp:simplePos x="0" y="0"/>
                      <wp:positionH relativeFrom="column">
                        <wp:posOffset>1038860</wp:posOffset>
                      </wp:positionH>
                      <wp:positionV relativeFrom="paragraph">
                        <wp:posOffset>12700</wp:posOffset>
                      </wp:positionV>
                      <wp:extent cx="284480" cy="142240"/>
                      <wp:effectExtent l="5080" t="7620" r="5715" b="12065"/>
                      <wp:wrapNone/>
                      <wp:docPr id="288" name="Rectángulo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9885E" id="Rectángulo 288" o:spid="_x0000_s1026" style="position:absolute;margin-left:81.8pt;margin-top:1pt;width:22.4pt;height:11.2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W6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6BE36572" w14:textId="77777777" w:rsidTr="005C722C">
        <w:tc>
          <w:tcPr>
            <w:tcW w:w="5145" w:type="dxa"/>
            <w:gridSpan w:val="5"/>
            <w:tcBorders>
              <w:right w:val="single" w:sz="4" w:space="0" w:color="FFFFFF"/>
            </w:tcBorders>
            <w:shd w:val="clear" w:color="auto" w:fill="FFFFFF"/>
          </w:tcPr>
          <w:p w14:paraId="19783DA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4E2B5D8" w14:textId="77777777"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w:t>
            </w:r>
            <w:r>
              <w:rPr>
                <w:rFonts w:ascii="Arial" w:hAnsi="Arial" w:cs="Arial"/>
                <w:sz w:val="20"/>
                <w:szCs w:val="20"/>
              </w:rPr>
              <w:t>.</w:t>
            </w:r>
          </w:p>
          <w:p w14:paraId="7866E872"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la ley</w:t>
            </w:r>
            <w:r>
              <w:rPr>
                <w:rFonts w:ascii="Arial" w:hAnsi="Arial" w:cs="Arial"/>
                <w:sz w:val="20"/>
                <w:szCs w:val="20"/>
              </w:rPr>
              <w:t xml:space="preserve">es y </w:t>
            </w:r>
            <w:r w:rsidRPr="00447B36">
              <w:rPr>
                <w:rFonts w:ascii="Arial" w:hAnsi="Arial" w:cs="Arial"/>
                <w:sz w:val="20"/>
                <w:szCs w:val="20"/>
              </w:rPr>
              <w:t>normatividad aplicables.</w:t>
            </w:r>
          </w:p>
        </w:tc>
        <w:tc>
          <w:tcPr>
            <w:tcW w:w="4920" w:type="dxa"/>
            <w:gridSpan w:val="2"/>
            <w:tcBorders>
              <w:left w:val="single" w:sz="4" w:space="0" w:color="FFFFFF"/>
            </w:tcBorders>
            <w:shd w:val="clear" w:color="auto" w:fill="FFFFFF"/>
          </w:tcPr>
          <w:p w14:paraId="1EF05A79" w14:textId="77777777" w:rsidR="005C722C" w:rsidRPr="00447B36" w:rsidRDefault="005C722C" w:rsidP="005C722C">
            <w:pPr>
              <w:spacing w:after="0" w:line="240" w:lineRule="auto"/>
              <w:rPr>
                <w:rFonts w:ascii="Arial" w:hAnsi="Arial" w:cs="Arial"/>
                <w:color w:val="000000"/>
                <w:sz w:val="14"/>
              </w:rPr>
            </w:pPr>
          </w:p>
          <w:p w14:paraId="05CB8D95"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Manejo de archivo documentos.</w:t>
            </w:r>
          </w:p>
          <w:p w14:paraId="6D033464" w14:textId="77777777" w:rsidR="005C722C" w:rsidRPr="00447B36" w:rsidRDefault="005C722C" w:rsidP="000330FD">
            <w:pPr>
              <w:numPr>
                <w:ilvl w:val="0"/>
                <w:numId w:val="12"/>
              </w:numPr>
              <w:spacing w:after="0" w:line="240" w:lineRule="auto"/>
              <w:rPr>
                <w:rFonts w:ascii="Arial" w:hAnsi="Arial" w:cs="Arial"/>
                <w:color w:val="000000"/>
                <w:sz w:val="20"/>
                <w:szCs w:val="32"/>
              </w:rPr>
            </w:pPr>
            <w:r>
              <w:rPr>
                <w:rFonts w:ascii="Arial" w:hAnsi="Arial" w:cs="Arial"/>
                <w:color w:val="000000"/>
                <w:sz w:val="20"/>
                <w:szCs w:val="32"/>
              </w:rPr>
              <w:t>Relaciones interpersonales</w:t>
            </w:r>
            <w:r w:rsidRPr="00447B36">
              <w:rPr>
                <w:rFonts w:ascii="Arial" w:hAnsi="Arial" w:cs="Arial"/>
                <w:color w:val="000000"/>
                <w:sz w:val="20"/>
                <w:szCs w:val="32"/>
              </w:rPr>
              <w:t>.</w:t>
            </w:r>
          </w:p>
          <w:p w14:paraId="2EFDC110"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57E44978"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5855E173" w14:textId="77777777" w:rsidTr="005C722C">
        <w:tc>
          <w:tcPr>
            <w:tcW w:w="10065" w:type="dxa"/>
            <w:gridSpan w:val="7"/>
            <w:shd w:val="clear" w:color="auto" w:fill="FFFFFF"/>
          </w:tcPr>
          <w:p w14:paraId="0DB7B2FD" w14:textId="77777777" w:rsidR="005C722C" w:rsidRPr="00447B36" w:rsidRDefault="005C722C" w:rsidP="005C722C">
            <w:pPr>
              <w:spacing w:after="0" w:line="240" w:lineRule="auto"/>
              <w:rPr>
                <w:rFonts w:ascii="Arial" w:hAnsi="Arial" w:cs="Arial"/>
                <w:b/>
                <w:bCs/>
              </w:rPr>
            </w:pPr>
          </w:p>
          <w:p w14:paraId="5B5A4F07"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296A572"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 Aritmética contable</w:t>
            </w:r>
            <w:r>
              <w:rPr>
                <w:rFonts w:ascii="Arial" w:hAnsi="Arial" w:cs="Arial"/>
                <w:color w:val="000000"/>
                <w:sz w:val="20"/>
                <w:szCs w:val="20"/>
              </w:rPr>
              <w:t>; Trabajo en equipo.</w:t>
            </w:r>
          </w:p>
        </w:tc>
      </w:tr>
      <w:tr w:rsidR="005C722C" w:rsidRPr="00447B36" w14:paraId="11B73B2A" w14:textId="77777777" w:rsidTr="005C722C">
        <w:trPr>
          <w:trHeight w:val="438"/>
        </w:trPr>
        <w:tc>
          <w:tcPr>
            <w:tcW w:w="10065" w:type="dxa"/>
            <w:gridSpan w:val="7"/>
            <w:shd w:val="clear" w:color="auto" w:fill="F2F3F4"/>
          </w:tcPr>
          <w:p w14:paraId="71B6ED37"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76C32B4" w14:textId="77777777" w:rsidTr="005C722C">
        <w:trPr>
          <w:trHeight w:val="438"/>
        </w:trPr>
        <w:tc>
          <w:tcPr>
            <w:tcW w:w="3355" w:type="dxa"/>
            <w:gridSpan w:val="2"/>
            <w:shd w:val="clear" w:color="auto" w:fill="FFFFFF"/>
          </w:tcPr>
          <w:p w14:paraId="3D6568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65AE08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1764E59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4C8115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5A4E27B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357AEDF"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5DC446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7E380CE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7533D8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F6C2E9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444732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1029B9F"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3C1917A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9AD22E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21E65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98D93C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4A0C34EF" w14:textId="77777777" w:rsidTr="005C722C">
        <w:trPr>
          <w:trHeight w:val="411"/>
        </w:trPr>
        <w:tc>
          <w:tcPr>
            <w:tcW w:w="10065" w:type="dxa"/>
            <w:gridSpan w:val="7"/>
            <w:shd w:val="clear" w:color="auto" w:fill="F2F3F4"/>
          </w:tcPr>
          <w:p w14:paraId="3CE220AC"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E965760" w14:textId="77777777" w:rsidTr="005C722C">
        <w:trPr>
          <w:trHeight w:val="275"/>
        </w:trPr>
        <w:tc>
          <w:tcPr>
            <w:tcW w:w="3355" w:type="dxa"/>
            <w:gridSpan w:val="2"/>
            <w:shd w:val="clear" w:color="auto" w:fill="D0CECE"/>
          </w:tcPr>
          <w:p w14:paraId="5157957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280E75A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4DC4B66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301A3FE" w14:textId="77777777" w:rsidTr="005C722C">
        <w:trPr>
          <w:trHeight w:val="827"/>
        </w:trPr>
        <w:tc>
          <w:tcPr>
            <w:tcW w:w="3355" w:type="dxa"/>
            <w:gridSpan w:val="2"/>
            <w:shd w:val="clear" w:color="auto" w:fill="FFFFFF"/>
          </w:tcPr>
          <w:p w14:paraId="38A2BC11" w14:textId="29D6B9A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6688" behindDoc="0" locked="0" layoutInCell="1" allowOverlap="1" wp14:anchorId="018CD644" wp14:editId="59C30654">
                      <wp:simplePos x="0" y="0"/>
                      <wp:positionH relativeFrom="column">
                        <wp:posOffset>828675</wp:posOffset>
                      </wp:positionH>
                      <wp:positionV relativeFrom="paragraph">
                        <wp:posOffset>29210</wp:posOffset>
                      </wp:positionV>
                      <wp:extent cx="284480" cy="142240"/>
                      <wp:effectExtent l="10795" t="10795" r="9525" b="8890"/>
                      <wp:wrapNone/>
                      <wp:docPr id="287"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9D9445" id="Rectángulo 287" o:spid="_x0000_s1026" style="position:absolute;margin-left:65.25pt;margin-top:2.3pt;width:22.4pt;height:1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QD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dX&#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BnfZAM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5615A8DF" w14:textId="17AB420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7712" behindDoc="0" locked="0" layoutInCell="1" allowOverlap="1" wp14:anchorId="1304B2AB" wp14:editId="10549380">
                      <wp:simplePos x="0" y="0"/>
                      <wp:positionH relativeFrom="column">
                        <wp:posOffset>828675</wp:posOffset>
                      </wp:positionH>
                      <wp:positionV relativeFrom="paragraph">
                        <wp:posOffset>17780</wp:posOffset>
                      </wp:positionV>
                      <wp:extent cx="284480" cy="142240"/>
                      <wp:effectExtent l="10795" t="8890" r="9525" b="10795"/>
                      <wp:wrapNone/>
                      <wp:docPr id="286"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AED54" id="Rectángulo 286" o:spid="_x0000_s1026" style="position:absolute;margin-left:65.25pt;margin-top:1.4pt;width:22.4pt;height:11.2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i6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D6/&#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q5wcPI9szyPCSoKqeOBsNFdhXJSdQ9129NIs1W7hhrrX6KRs7OzI6kiW&#10;5jQJftypuAjnfsr6tfnLn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AT0Oi6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17FC64E8" w14:textId="7B3A5EB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8736" behindDoc="0" locked="0" layoutInCell="1" allowOverlap="1" wp14:anchorId="3646F3EF" wp14:editId="0AEB2D6D">
                      <wp:simplePos x="0" y="0"/>
                      <wp:positionH relativeFrom="column">
                        <wp:posOffset>828675</wp:posOffset>
                      </wp:positionH>
                      <wp:positionV relativeFrom="paragraph">
                        <wp:posOffset>635</wp:posOffset>
                      </wp:positionV>
                      <wp:extent cx="284480" cy="142240"/>
                      <wp:effectExtent l="10795" t="10795" r="9525" b="8890"/>
                      <wp:wrapNone/>
                      <wp:docPr id="285"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1ED696" id="Rectángulo 285" o:spid="_x0000_s1026" style="position:absolute;margin-left:65.25pt;margin-top:.05pt;width:22.4pt;height:11.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6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8X&#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P7i1bo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48B7CF5A" w14:textId="50DCF1B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9760" behindDoc="0" locked="0" layoutInCell="1" allowOverlap="1" wp14:anchorId="5B08E470" wp14:editId="191EE251">
                      <wp:simplePos x="0" y="0"/>
                      <wp:positionH relativeFrom="column">
                        <wp:posOffset>824865</wp:posOffset>
                      </wp:positionH>
                      <wp:positionV relativeFrom="paragraph">
                        <wp:posOffset>22225</wp:posOffset>
                      </wp:positionV>
                      <wp:extent cx="284480" cy="142240"/>
                      <wp:effectExtent l="13335" t="13335" r="6985" b="6350"/>
                      <wp:wrapNone/>
                      <wp:docPr id="284" name="Rectángulo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3FD38E" id="Rectángulo 284" o:spid="_x0000_s1026" style="position:absolute;margin-left:64.95pt;margin-top:1.75pt;width:22.4pt;height:11.2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KUMwbo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E9A9CF1" w14:textId="7E8B423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4640" behindDoc="0" locked="0" layoutInCell="1" allowOverlap="1" wp14:anchorId="7F307F4A" wp14:editId="5F69F28F">
                      <wp:simplePos x="0" y="0"/>
                      <wp:positionH relativeFrom="column">
                        <wp:posOffset>824865</wp:posOffset>
                      </wp:positionH>
                      <wp:positionV relativeFrom="paragraph">
                        <wp:posOffset>3175</wp:posOffset>
                      </wp:positionV>
                      <wp:extent cx="284480" cy="142240"/>
                      <wp:effectExtent l="13335" t="13335" r="6985" b="6350"/>
                      <wp:wrapNone/>
                      <wp:docPr id="283" name="Rectángulo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73E1B" id="Rectángulo 283" o:spid="_x0000_s1026" style="position:absolute;margin-left:64.95pt;margin-top:.25pt;width:22.4pt;height:11.2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cD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fw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dWY3Ay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C839CF3" w14:textId="473566D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85664" behindDoc="0" locked="0" layoutInCell="1" allowOverlap="1" wp14:anchorId="02903B96" wp14:editId="01BCE8A3">
                      <wp:simplePos x="0" y="0"/>
                      <wp:positionH relativeFrom="column">
                        <wp:posOffset>824865</wp:posOffset>
                      </wp:positionH>
                      <wp:positionV relativeFrom="paragraph">
                        <wp:posOffset>635</wp:posOffset>
                      </wp:positionV>
                      <wp:extent cx="284480" cy="142240"/>
                      <wp:effectExtent l="13335" t="10795" r="6985" b="8890"/>
                      <wp:wrapNone/>
                      <wp:docPr id="282" name="Rectángulo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24326" id="Rectángulo 282" o:spid="_x0000_s1026" style="position:absolute;margin-left:64.95pt;margin-top:.05pt;width:22.4pt;height:11.2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6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e&#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B/abu6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028D020" w14:textId="4AD81F1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2832" behindDoc="0" locked="0" layoutInCell="1" allowOverlap="1" wp14:anchorId="724AAD26" wp14:editId="1AF52D50">
                      <wp:simplePos x="0" y="0"/>
                      <wp:positionH relativeFrom="column">
                        <wp:posOffset>817245</wp:posOffset>
                      </wp:positionH>
                      <wp:positionV relativeFrom="paragraph">
                        <wp:posOffset>22225</wp:posOffset>
                      </wp:positionV>
                      <wp:extent cx="284480" cy="142240"/>
                      <wp:effectExtent l="12065" t="13335" r="8255" b="6350"/>
                      <wp:wrapNone/>
                      <wp:docPr id="281" name="Rectángulo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F61A9" id="Rectángulo 281" o:spid="_x0000_s1026" style="position:absolute;margin-left:64.35pt;margin-top:1.75pt;width:22.4pt;height:11.2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a6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kluGujACAABBBAAADgAAAAAAAAAAAAAAAAAuAgAA&#10;ZHJzL2Uyb0RvYy54bWxQSwECLQAUAAYACAAAACEA4YfIHt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38C517CB" w14:textId="06B56A2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1808" behindDoc="0" locked="0" layoutInCell="1" allowOverlap="1" wp14:anchorId="35E18BD6" wp14:editId="4FB8FC57">
                      <wp:simplePos x="0" y="0"/>
                      <wp:positionH relativeFrom="column">
                        <wp:posOffset>811530</wp:posOffset>
                      </wp:positionH>
                      <wp:positionV relativeFrom="paragraph">
                        <wp:posOffset>12065</wp:posOffset>
                      </wp:positionV>
                      <wp:extent cx="284480" cy="142240"/>
                      <wp:effectExtent l="6350" t="12700" r="13970" b="6985"/>
                      <wp:wrapNone/>
                      <wp:docPr id="280" name="Rectángulo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DA11A5" id="Rectángulo 280" o:spid="_x0000_s1026" style="position:absolute;margin-left:63.9pt;margin-top:.95pt;width:22.4pt;height:11.2pt;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oDKg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CYVAoDKgIAAEEEAAAOAAAAAAAAAAAAAAAAAC4CAABkcnMvZTJv&#10;RG9jLnhtbFBLAQItABQABgAIAAAAIQBY1+lf3AAAAAgBAAAPAAAAAAAAAAAAAAAAAIQEAABkcnMv&#10;ZG93bnJldi54bWxQSwUGAAAAAAQABADzAAAAjQUAAAAA&#10;" fillcolor="black" strokecolor="#cfcdcd"/>
                  </w:pict>
                </mc:Fallback>
              </mc:AlternateContent>
            </w:r>
            <w:r w:rsidRPr="00500567">
              <w:rPr>
                <w:rFonts w:ascii="Arial" w:hAnsi="Arial" w:cs="Arial"/>
                <w:sz w:val="20"/>
                <w:szCs w:val="20"/>
              </w:rPr>
              <w:t>Moderado</w:t>
            </w:r>
          </w:p>
          <w:p w14:paraId="7C2E9B1D" w14:textId="6B5BDD7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0784" behindDoc="0" locked="0" layoutInCell="1" allowOverlap="1" wp14:anchorId="28BE530E" wp14:editId="23B82B25">
                      <wp:simplePos x="0" y="0"/>
                      <wp:positionH relativeFrom="column">
                        <wp:posOffset>817245</wp:posOffset>
                      </wp:positionH>
                      <wp:positionV relativeFrom="paragraph">
                        <wp:posOffset>15875</wp:posOffset>
                      </wp:positionV>
                      <wp:extent cx="284480" cy="142240"/>
                      <wp:effectExtent l="12065" t="6985" r="8255" b="12700"/>
                      <wp:wrapNone/>
                      <wp:docPr id="279" name="Rectángulo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D4C639" id="Rectángulo 279" o:spid="_x0000_s1026" style="position:absolute;margin-left:64.35pt;margin-top:1.25pt;width:22.4pt;height:11.2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o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OMJlqg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583CFA9B" w14:textId="77777777" w:rsidTr="005C722C">
        <w:trPr>
          <w:trHeight w:val="408"/>
        </w:trPr>
        <w:tc>
          <w:tcPr>
            <w:tcW w:w="10065" w:type="dxa"/>
            <w:gridSpan w:val="7"/>
            <w:shd w:val="clear" w:color="auto" w:fill="E7E6E6"/>
          </w:tcPr>
          <w:p w14:paraId="10FD15E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5F30D106" w14:textId="77777777" w:rsidTr="005C722C">
        <w:trPr>
          <w:trHeight w:val="420"/>
        </w:trPr>
        <w:tc>
          <w:tcPr>
            <w:tcW w:w="3369" w:type="dxa"/>
            <w:gridSpan w:val="3"/>
            <w:shd w:val="clear" w:color="auto" w:fill="FFFFFF"/>
          </w:tcPr>
          <w:p w14:paraId="3666EA0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52D8AC1"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43C8566" w14:textId="77777777" w:rsidTr="005C722C">
        <w:trPr>
          <w:trHeight w:val="411"/>
        </w:trPr>
        <w:tc>
          <w:tcPr>
            <w:tcW w:w="3369" w:type="dxa"/>
            <w:gridSpan w:val="3"/>
            <w:shd w:val="clear" w:color="auto" w:fill="FFFFFF"/>
          </w:tcPr>
          <w:p w14:paraId="6ECFB4E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315B3CE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A529017" w14:textId="77777777" w:rsidTr="005C722C">
        <w:trPr>
          <w:trHeight w:val="418"/>
        </w:trPr>
        <w:tc>
          <w:tcPr>
            <w:tcW w:w="3369" w:type="dxa"/>
            <w:gridSpan w:val="3"/>
            <w:shd w:val="clear" w:color="auto" w:fill="FFFFFF"/>
          </w:tcPr>
          <w:p w14:paraId="70D649D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67DC526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6F8838A" w14:textId="77777777" w:rsidTr="005C722C">
        <w:trPr>
          <w:trHeight w:val="418"/>
        </w:trPr>
        <w:tc>
          <w:tcPr>
            <w:tcW w:w="10065" w:type="dxa"/>
            <w:gridSpan w:val="7"/>
            <w:shd w:val="clear" w:color="auto" w:fill="E7E6E6"/>
          </w:tcPr>
          <w:p w14:paraId="1C6E853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167AE6EC" w14:textId="77777777" w:rsidTr="005C722C">
        <w:trPr>
          <w:trHeight w:val="827"/>
        </w:trPr>
        <w:tc>
          <w:tcPr>
            <w:tcW w:w="5032" w:type="dxa"/>
            <w:gridSpan w:val="4"/>
            <w:shd w:val="clear" w:color="auto" w:fill="FFFFFF"/>
          </w:tcPr>
          <w:p w14:paraId="16DB1DB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F0F2A53"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3D7AB3D" w14:textId="230A9B8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793856" behindDoc="0" locked="0" layoutInCell="1" allowOverlap="1" wp14:anchorId="28851069" wp14:editId="6CF8E232">
                      <wp:simplePos x="0" y="0"/>
                      <wp:positionH relativeFrom="column">
                        <wp:posOffset>1901190</wp:posOffset>
                      </wp:positionH>
                      <wp:positionV relativeFrom="paragraph">
                        <wp:posOffset>28575</wp:posOffset>
                      </wp:positionV>
                      <wp:extent cx="284480" cy="142240"/>
                      <wp:effectExtent l="6985" t="13970" r="13335" b="5715"/>
                      <wp:wrapNone/>
                      <wp:docPr id="278" name="Rectángulo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7770E8" id="Rectángulo 278" o:spid="_x0000_s1026" style="position:absolute;margin-left:149.7pt;margin-top:2.25pt;width:22.4pt;height:11.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UjHCJD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794880" behindDoc="0" locked="0" layoutInCell="1" allowOverlap="1" wp14:anchorId="13D35B32" wp14:editId="24E98BA3">
                      <wp:simplePos x="0" y="0"/>
                      <wp:positionH relativeFrom="column">
                        <wp:posOffset>812165</wp:posOffset>
                      </wp:positionH>
                      <wp:positionV relativeFrom="paragraph">
                        <wp:posOffset>20320</wp:posOffset>
                      </wp:positionV>
                      <wp:extent cx="284480" cy="142240"/>
                      <wp:effectExtent l="13335" t="5715" r="6985" b="13970"/>
                      <wp:wrapNone/>
                      <wp:docPr id="277" name="Rectángulo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7EDBF" id="Rectángulo 277" o:spid="_x0000_s1026" style="position:absolute;margin-left:63.95pt;margin-top:1.6pt;width:22.4pt;height:11.2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uo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EeS6g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3D10B0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5A079B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686A0C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47655BAD" w14:textId="038C3D0F"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797952" behindDoc="0" locked="0" layoutInCell="1" allowOverlap="1" wp14:anchorId="2E5E58D8" wp14:editId="10A420D5">
                      <wp:simplePos x="0" y="0"/>
                      <wp:positionH relativeFrom="column">
                        <wp:posOffset>2655570</wp:posOffset>
                      </wp:positionH>
                      <wp:positionV relativeFrom="paragraph">
                        <wp:posOffset>26035</wp:posOffset>
                      </wp:positionV>
                      <wp:extent cx="284480" cy="142240"/>
                      <wp:effectExtent l="13335" t="13335" r="6985" b="6350"/>
                      <wp:wrapNone/>
                      <wp:docPr id="276" name="Rectángulo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B85EE" id="Rectángulo 276" o:spid="_x0000_s1026" style="position:absolute;margin-left:209.1pt;margin-top:2.05pt;width:22.4pt;height:11.2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rwX6g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96928" behindDoc="0" locked="0" layoutInCell="1" allowOverlap="1" wp14:anchorId="74831B7A" wp14:editId="18EE9C8B">
                      <wp:simplePos x="0" y="0"/>
                      <wp:positionH relativeFrom="column">
                        <wp:posOffset>1598295</wp:posOffset>
                      </wp:positionH>
                      <wp:positionV relativeFrom="paragraph">
                        <wp:posOffset>26035</wp:posOffset>
                      </wp:positionV>
                      <wp:extent cx="284480" cy="142240"/>
                      <wp:effectExtent l="13335" t="13335" r="6985" b="6350"/>
                      <wp:wrapNone/>
                      <wp:docPr id="275" name="Rectángulo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83094" id="Rectángulo 275" o:spid="_x0000_s1026" style="position:absolute;margin-left:125.85pt;margin-top:2.05pt;width:22.4pt;height:11.2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AGI/oR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795904" behindDoc="0" locked="0" layoutInCell="1" allowOverlap="1" wp14:anchorId="64C1FC52" wp14:editId="16A416E6">
                      <wp:simplePos x="0" y="0"/>
                      <wp:positionH relativeFrom="column">
                        <wp:posOffset>384810</wp:posOffset>
                      </wp:positionH>
                      <wp:positionV relativeFrom="paragraph">
                        <wp:posOffset>25400</wp:posOffset>
                      </wp:positionV>
                      <wp:extent cx="284480" cy="142240"/>
                      <wp:effectExtent l="9525" t="12700" r="10795" b="6985"/>
                      <wp:wrapNone/>
                      <wp:docPr id="274" name="Rectángulo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990B9" id="Rectángulo 274" o:spid="_x0000_s1026" style="position:absolute;margin-left:30.3pt;margin-top:2pt;width:22.4pt;height:11.2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o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DCx2qD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D9C66EB" w14:textId="77777777" w:rsidTr="005C722C">
        <w:trPr>
          <w:trHeight w:val="402"/>
        </w:trPr>
        <w:tc>
          <w:tcPr>
            <w:tcW w:w="10065" w:type="dxa"/>
            <w:gridSpan w:val="7"/>
            <w:shd w:val="clear" w:color="auto" w:fill="3B3838"/>
          </w:tcPr>
          <w:p w14:paraId="03F9B4D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48589F6" w14:textId="77777777" w:rsidTr="005C722C">
        <w:trPr>
          <w:trHeight w:val="405"/>
        </w:trPr>
        <w:tc>
          <w:tcPr>
            <w:tcW w:w="5032" w:type="dxa"/>
            <w:gridSpan w:val="4"/>
            <w:shd w:val="clear" w:color="auto" w:fill="F2F2F2"/>
          </w:tcPr>
          <w:p w14:paraId="1424F6A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918124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5B81256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120A612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102E0F4" w14:textId="77777777" w:rsidTr="005C722C">
        <w:trPr>
          <w:trHeight w:val="283"/>
        </w:trPr>
        <w:tc>
          <w:tcPr>
            <w:tcW w:w="10065" w:type="dxa"/>
            <w:gridSpan w:val="7"/>
            <w:shd w:val="clear" w:color="auto" w:fill="3B3838"/>
          </w:tcPr>
          <w:p w14:paraId="333E1D9D"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0D1C64B8" w14:textId="77777777" w:rsidTr="005C722C">
        <w:trPr>
          <w:trHeight w:val="279"/>
        </w:trPr>
        <w:tc>
          <w:tcPr>
            <w:tcW w:w="5032" w:type="dxa"/>
            <w:gridSpan w:val="4"/>
            <w:shd w:val="clear" w:color="auto" w:fill="F2F3F4"/>
          </w:tcPr>
          <w:p w14:paraId="167CF77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532D54D6"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47D641B" w14:textId="77777777" w:rsidTr="005C722C">
        <w:trPr>
          <w:trHeight w:val="411"/>
        </w:trPr>
        <w:tc>
          <w:tcPr>
            <w:tcW w:w="5032" w:type="dxa"/>
            <w:gridSpan w:val="4"/>
            <w:shd w:val="clear" w:color="auto" w:fill="FFFFFF"/>
          </w:tcPr>
          <w:p w14:paraId="1550AB8E"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Secretaria</w:t>
            </w:r>
          </w:p>
        </w:tc>
        <w:tc>
          <w:tcPr>
            <w:tcW w:w="5033" w:type="dxa"/>
            <w:gridSpan w:val="3"/>
            <w:shd w:val="clear" w:color="auto" w:fill="FFFFFF"/>
          </w:tcPr>
          <w:p w14:paraId="52D22FB7"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1</w:t>
            </w:r>
          </w:p>
        </w:tc>
      </w:tr>
      <w:tr w:rsidR="005C722C" w:rsidRPr="00447B36" w14:paraId="0CFAC884" w14:textId="77777777" w:rsidTr="005C722C">
        <w:trPr>
          <w:trHeight w:val="274"/>
        </w:trPr>
        <w:tc>
          <w:tcPr>
            <w:tcW w:w="10065" w:type="dxa"/>
            <w:gridSpan w:val="7"/>
            <w:shd w:val="clear" w:color="auto" w:fill="F2F3F4"/>
          </w:tcPr>
          <w:p w14:paraId="39765DD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7535DC7" w14:textId="77777777" w:rsidTr="005C722C">
        <w:trPr>
          <w:trHeight w:val="434"/>
        </w:trPr>
        <w:tc>
          <w:tcPr>
            <w:tcW w:w="10065" w:type="dxa"/>
            <w:gridSpan w:val="7"/>
            <w:shd w:val="clear" w:color="auto" w:fill="FFFFFF"/>
          </w:tcPr>
          <w:p w14:paraId="0BEB2767" w14:textId="3C5A38F0"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07776" behindDoc="0" locked="0" layoutInCell="1" allowOverlap="1" wp14:anchorId="00F9D04D" wp14:editId="150D5A9F">
                      <wp:simplePos x="0" y="0"/>
                      <wp:positionH relativeFrom="column">
                        <wp:posOffset>5520055</wp:posOffset>
                      </wp:positionH>
                      <wp:positionV relativeFrom="paragraph">
                        <wp:posOffset>12700</wp:posOffset>
                      </wp:positionV>
                      <wp:extent cx="284480" cy="142240"/>
                      <wp:effectExtent l="6350" t="5715" r="13970" b="13970"/>
                      <wp:wrapNone/>
                      <wp:docPr id="273" name="Rectángulo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FDFE9" id="Rectángulo 273" o:spid="_x0000_s1026" style="position:absolute;margin-left:434.65pt;margin-top:1pt;width:22.4pt;height:1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9824" behindDoc="0" locked="0" layoutInCell="1" allowOverlap="1" wp14:anchorId="0AB8CCC7" wp14:editId="6DECA044">
                      <wp:simplePos x="0" y="0"/>
                      <wp:positionH relativeFrom="column">
                        <wp:posOffset>2663190</wp:posOffset>
                      </wp:positionH>
                      <wp:positionV relativeFrom="paragraph">
                        <wp:posOffset>22225</wp:posOffset>
                      </wp:positionV>
                      <wp:extent cx="284480" cy="142240"/>
                      <wp:effectExtent l="6985" t="5715" r="13335" b="13970"/>
                      <wp:wrapNone/>
                      <wp:docPr id="272"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6E132" id="Rectángulo 272" o:spid="_x0000_s1026" style="position:absolute;margin-left:209.7pt;margin-top:1.75pt;width:22.4pt;height:11.2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6752" behindDoc="0" locked="0" layoutInCell="1" allowOverlap="1" wp14:anchorId="6E94A79D" wp14:editId="47D7C71F">
                      <wp:simplePos x="0" y="0"/>
                      <wp:positionH relativeFrom="column">
                        <wp:posOffset>1537335</wp:posOffset>
                      </wp:positionH>
                      <wp:positionV relativeFrom="paragraph">
                        <wp:posOffset>10160</wp:posOffset>
                      </wp:positionV>
                      <wp:extent cx="284480" cy="142240"/>
                      <wp:effectExtent l="5080" t="12700" r="5715" b="6985"/>
                      <wp:wrapNone/>
                      <wp:docPr id="271"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C4AAAA" id="Rectángulo 271" o:spid="_x0000_s1026" style="position:absolute;margin-left:121.05pt;margin-top:.8pt;width:22.4pt;height:1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08800" behindDoc="0" locked="0" layoutInCell="1" allowOverlap="1" wp14:anchorId="57EF15A7" wp14:editId="2FBE0894">
                      <wp:simplePos x="0" y="0"/>
                      <wp:positionH relativeFrom="column">
                        <wp:posOffset>4095750</wp:posOffset>
                      </wp:positionH>
                      <wp:positionV relativeFrom="paragraph">
                        <wp:posOffset>22225</wp:posOffset>
                      </wp:positionV>
                      <wp:extent cx="284480" cy="142240"/>
                      <wp:effectExtent l="10795" t="5715" r="9525" b="13970"/>
                      <wp:wrapNone/>
                      <wp:docPr id="270"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332519" id="Rectángulo 270" o:spid="_x0000_s1026" style="position:absolute;margin-left:322.5pt;margin-top:1.75pt;width:22.4pt;height:11.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0R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DF0vRE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A9A140F" w14:textId="77777777" w:rsidTr="005C722C">
        <w:tc>
          <w:tcPr>
            <w:tcW w:w="5032" w:type="dxa"/>
            <w:gridSpan w:val="4"/>
            <w:shd w:val="clear" w:color="auto" w:fill="F2F3F4"/>
          </w:tcPr>
          <w:p w14:paraId="3441807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4FE9777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4367D45B" w14:textId="77777777" w:rsidTr="005C722C">
        <w:trPr>
          <w:trHeight w:val="406"/>
        </w:trPr>
        <w:tc>
          <w:tcPr>
            <w:tcW w:w="5032" w:type="dxa"/>
            <w:gridSpan w:val="4"/>
            <w:shd w:val="clear" w:color="auto" w:fill="FFFFFF"/>
          </w:tcPr>
          <w:p w14:paraId="140063E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6E04A62C"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Bienes Muebles</w:t>
            </w:r>
          </w:p>
        </w:tc>
      </w:tr>
      <w:tr w:rsidR="005C722C" w:rsidRPr="00447B36" w14:paraId="29EE142C" w14:textId="77777777" w:rsidTr="005C722C">
        <w:trPr>
          <w:trHeight w:val="64"/>
        </w:trPr>
        <w:tc>
          <w:tcPr>
            <w:tcW w:w="5032" w:type="dxa"/>
            <w:gridSpan w:val="4"/>
            <w:shd w:val="clear" w:color="auto" w:fill="F2F3F4"/>
          </w:tcPr>
          <w:p w14:paraId="014A6F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1FB6267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2642F2F7" w14:textId="77777777" w:rsidTr="005C722C">
        <w:trPr>
          <w:trHeight w:val="430"/>
        </w:trPr>
        <w:tc>
          <w:tcPr>
            <w:tcW w:w="5032" w:type="dxa"/>
            <w:gridSpan w:val="4"/>
            <w:shd w:val="clear" w:color="auto" w:fill="FFFFFF"/>
          </w:tcPr>
          <w:p w14:paraId="2D88AD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6F7F2F3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D439F4B"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31239B7" w14:textId="77777777" w:rsidTr="005C722C">
        <w:trPr>
          <w:trHeight w:val="290"/>
        </w:trPr>
        <w:tc>
          <w:tcPr>
            <w:tcW w:w="10065" w:type="dxa"/>
            <w:gridSpan w:val="7"/>
            <w:shd w:val="clear" w:color="auto" w:fill="3B3838"/>
          </w:tcPr>
          <w:p w14:paraId="716FA4CD"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7A287375" w14:textId="77777777" w:rsidTr="005C722C">
        <w:tc>
          <w:tcPr>
            <w:tcW w:w="10065" w:type="dxa"/>
            <w:gridSpan w:val="7"/>
            <w:shd w:val="clear" w:color="auto" w:fill="FFFFFF"/>
          </w:tcPr>
          <w:p w14:paraId="4D3D1B63" w14:textId="77777777" w:rsidR="005C722C" w:rsidRPr="00447B36" w:rsidRDefault="005C722C" w:rsidP="005C722C">
            <w:pPr>
              <w:spacing w:after="0" w:line="240" w:lineRule="auto"/>
              <w:jc w:val="both"/>
              <w:rPr>
                <w:rFonts w:ascii="Arial" w:hAnsi="Arial" w:cs="Arial"/>
                <w:b/>
                <w:bCs/>
              </w:rPr>
            </w:pPr>
          </w:p>
          <w:p w14:paraId="3C50931C"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rPr>
              <w:t>A</w:t>
            </w:r>
            <w:r w:rsidRPr="00447B36">
              <w:rPr>
                <w:rFonts w:ascii="Arial" w:hAnsi="Arial" w:cs="Arial"/>
                <w:sz w:val="20"/>
                <w:szCs w:val="20"/>
              </w:rPr>
              <w:t>sistir al departamento en las tareas diarias particularmente en labores administrativas y organización de agendas.</w:t>
            </w:r>
          </w:p>
        </w:tc>
      </w:tr>
      <w:tr w:rsidR="005C722C" w:rsidRPr="00447B36" w14:paraId="63899A6E" w14:textId="77777777" w:rsidTr="005C722C">
        <w:tc>
          <w:tcPr>
            <w:tcW w:w="10065" w:type="dxa"/>
            <w:gridSpan w:val="7"/>
            <w:shd w:val="clear" w:color="auto" w:fill="FFFFFF"/>
          </w:tcPr>
          <w:p w14:paraId="7CE24AFB" w14:textId="77777777" w:rsidR="005C722C" w:rsidRPr="00447B36" w:rsidRDefault="005C722C" w:rsidP="005C722C">
            <w:pPr>
              <w:spacing w:after="0" w:line="276" w:lineRule="auto"/>
              <w:jc w:val="both"/>
              <w:rPr>
                <w:rFonts w:ascii="Arial" w:hAnsi="Arial" w:cs="Arial"/>
                <w:b/>
                <w:bCs/>
              </w:rPr>
            </w:pPr>
          </w:p>
          <w:p w14:paraId="10638C94"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614B3F3"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7348553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Contestar llamadas dirigidas a la dirección general.</w:t>
            </w:r>
          </w:p>
          <w:p w14:paraId="38FA9E1D"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Organizar las reuniones en las oficinas de su jefe directo. </w:t>
            </w:r>
          </w:p>
          <w:p w14:paraId="019084B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Confirmar las citas y reuniones agendadas con anterioridad. </w:t>
            </w:r>
          </w:p>
          <w:p w14:paraId="20414E6F"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ctualizar el archivo de documentos asociados a la </w:t>
            </w:r>
            <w:r>
              <w:rPr>
                <w:rFonts w:ascii="Arial" w:hAnsi="Arial" w:cs="Arial"/>
                <w:sz w:val="20"/>
                <w:szCs w:val="20"/>
              </w:rPr>
              <w:t>Jefatura</w:t>
            </w:r>
            <w:r w:rsidRPr="00447B36">
              <w:rPr>
                <w:rFonts w:ascii="Arial" w:hAnsi="Arial" w:cs="Arial"/>
                <w:sz w:val="20"/>
                <w:szCs w:val="20"/>
              </w:rPr>
              <w:t>.</w:t>
            </w:r>
          </w:p>
          <w:p w14:paraId="046AB0E6" w14:textId="77777777" w:rsidR="005C722C" w:rsidRPr="00447B36" w:rsidRDefault="005C722C" w:rsidP="000330FD">
            <w:pPr>
              <w:numPr>
                <w:ilvl w:val="0"/>
                <w:numId w:val="10"/>
              </w:numPr>
              <w:spacing w:after="0" w:line="276" w:lineRule="auto"/>
              <w:jc w:val="both"/>
              <w:rPr>
                <w:rFonts w:ascii="Arial" w:hAnsi="Arial" w:cs="Arial"/>
                <w:color w:val="666666"/>
                <w:sz w:val="20"/>
                <w:szCs w:val="20"/>
              </w:rPr>
            </w:pPr>
            <w:r w:rsidRPr="00447B36">
              <w:rPr>
                <w:rFonts w:ascii="Arial" w:hAnsi="Arial" w:cs="Arial"/>
                <w:sz w:val="20"/>
                <w:szCs w:val="20"/>
              </w:rPr>
              <w:t>Dar seguimiento en la comprobación de gastos emanados por el director</w:t>
            </w:r>
            <w:r w:rsidRPr="00447B36">
              <w:rPr>
                <w:rFonts w:ascii="Arial" w:hAnsi="Arial" w:cs="Arial"/>
                <w:color w:val="666666"/>
                <w:sz w:val="20"/>
                <w:szCs w:val="20"/>
              </w:rPr>
              <w:t>.</w:t>
            </w:r>
          </w:p>
          <w:p w14:paraId="0C112BD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cibir peticiones de las dependencias.</w:t>
            </w:r>
          </w:p>
          <w:p w14:paraId="09CC268C"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cibir observaciones de trámites y servicios. </w:t>
            </w:r>
          </w:p>
          <w:p w14:paraId="77EF8A9B"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tender y realizar llamadas de la dependencia.</w:t>
            </w:r>
          </w:p>
          <w:p w14:paraId="3BA55847"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Solicitar requisiciones de material y fondo revolvente.</w:t>
            </w:r>
          </w:p>
          <w:p w14:paraId="513876A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Elaborar, recibir y enviar documentos en general. </w:t>
            </w:r>
          </w:p>
          <w:p w14:paraId="7E2DD7B6"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y actualizar la agenda de su jefe directo.</w:t>
            </w:r>
          </w:p>
          <w:p w14:paraId="3FB94D8A"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poyar en las actividades encomendadas por su jefe directo. </w:t>
            </w:r>
          </w:p>
          <w:p w14:paraId="42E07AAE"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portar actividades de seguimiento a su jefe directo. </w:t>
            </w:r>
          </w:p>
          <w:p w14:paraId="38CF2CFE" w14:textId="77777777" w:rsidR="005C722C" w:rsidRPr="00447B36" w:rsidRDefault="005C722C" w:rsidP="000330FD">
            <w:pPr>
              <w:numPr>
                <w:ilvl w:val="0"/>
                <w:numId w:val="10"/>
              </w:numPr>
              <w:shd w:val="clear" w:color="auto" w:fill="FFFFFF"/>
              <w:spacing w:after="0" w:line="276" w:lineRule="auto"/>
              <w:jc w:val="both"/>
              <w:rPr>
                <w:rFonts w:ascii="Arial" w:hAnsi="Arial" w:cs="Arial"/>
                <w:color w:val="666666"/>
                <w:sz w:val="20"/>
                <w:szCs w:val="20"/>
              </w:rPr>
            </w:pPr>
            <w:r w:rsidRPr="00447B36">
              <w:rPr>
                <w:rFonts w:ascii="Arial" w:hAnsi="Arial" w:cs="Arial"/>
                <w:sz w:val="20"/>
                <w:szCs w:val="20"/>
              </w:rPr>
              <w:t>Atender al público en general.</w:t>
            </w:r>
          </w:p>
          <w:p w14:paraId="7EFDE68F"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Atender el conmutador telefónico y deriva las llamadas para su atención. </w:t>
            </w:r>
          </w:p>
          <w:p w14:paraId="6D82F76E" w14:textId="77777777" w:rsidR="005C722C" w:rsidRPr="00447B36" w:rsidRDefault="005C722C" w:rsidP="000330FD">
            <w:pPr>
              <w:numPr>
                <w:ilvl w:val="0"/>
                <w:numId w:val="10"/>
              </w:numPr>
              <w:spacing w:after="16" w:line="242" w:lineRule="auto"/>
              <w:jc w:val="both"/>
              <w:rPr>
                <w:rFonts w:ascii="Arial" w:hAnsi="Arial" w:cs="Arial"/>
                <w:sz w:val="20"/>
                <w:szCs w:val="20"/>
              </w:rPr>
            </w:pPr>
            <w:r w:rsidRPr="00447B36">
              <w:rPr>
                <w:rFonts w:ascii="Arial" w:hAnsi="Arial" w:cs="Arial"/>
                <w:sz w:val="20"/>
                <w:szCs w:val="20"/>
              </w:rPr>
              <w:t xml:space="preserve">Elaborar los resguardos con los registros de los bienes y el responsable de los mismos. </w:t>
            </w:r>
          </w:p>
          <w:p w14:paraId="545B1DFD"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Entregar resguardos en las Dependencias.</w:t>
            </w:r>
          </w:p>
          <w:p w14:paraId="469A4375"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laboración y actualización de inventarios. </w:t>
            </w:r>
          </w:p>
          <w:p w14:paraId="271AC376" w14:textId="77777777" w:rsidR="005C722C" w:rsidRPr="00447B36" w:rsidRDefault="005C722C" w:rsidP="000330FD">
            <w:pPr>
              <w:numPr>
                <w:ilvl w:val="0"/>
                <w:numId w:val="10"/>
              </w:numPr>
              <w:spacing w:after="0" w:line="259" w:lineRule="auto"/>
              <w:jc w:val="both"/>
              <w:rPr>
                <w:rFonts w:ascii="Arial" w:hAnsi="Arial" w:cs="Arial"/>
                <w:sz w:val="20"/>
                <w:szCs w:val="20"/>
              </w:rPr>
            </w:pPr>
            <w:r w:rsidRPr="00447B36">
              <w:rPr>
                <w:rFonts w:ascii="Arial" w:hAnsi="Arial" w:cs="Arial"/>
                <w:sz w:val="20"/>
                <w:szCs w:val="20"/>
              </w:rPr>
              <w:t xml:space="preserve">Participar en la entrega de bienes a sus beneficiarios. </w:t>
            </w:r>
          </w:p>
          <w:p w14:paraId="48C9452E" w14:textId="77777777" w:rsidR="005C722C" w:rsidRPr="00447B36" w:rsidRDefault="005C722C" w:rsidP="000330FD">
            <w:pPr>
              <w:numPr>
                <w:ilvl w:val="0"/>
                <w:numId w:val="10"/>
              </w:numPr>
              <w:spacing w:after="15" w:line="242" w:lineRule="auto"/>
              <w:jc w:val="both"/>
              <w:rPr>
                <w:rFonts w:ascii="Arial" w:hAnsi="Arial" w:cs="Arial"/>
                <w:sz w:val="20"/>
                <w:szCs w:val="20"/>
              </w:rPr>
            </w:pPr>
            <w:r w:rsidRPr="00447B36">
              <w:rPr>
                <w:rFonts w:ascii="Arial" w:hAnsi="Arial" w:cs="Arial"/>
                <w:sz w:val="20"/>
                <w:szCs w:val="20"/>
              </w:rPr>
              <w:t xml:space="preserve">Atender las solicitudes de la información contenida en el acervo documental del Departamento. </w:t>
            </w:r>
          </w:p>
          <w:p w14:paraId="6C6FE234" w14:textId="77777777" w:rsidR="005C722C" w:rsidRPr="00C3732D"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visar que los expedientes de cada bien cuenten con la documentación completa y en su caso solicitar la información faltante. </w:t>
            </w:r>
          </w:p>
          <w:p w14:paraId="1B45E5B2" w14:textId="77777777" w:rsidR="005C722C" w:rsidRPr="00447B36" w:rsidRDefault="005C722C" w:rsidP="000330FD">
            <w:pPr>
              <w:numPr>
                <w:ilvl w:val="0"/>
                <w:numId w:val="10"/>
              </w:numPr>
              <w:spacing w:after="0" w:line="259" w:lineRule="auto"/>
              <w:jc w:val="both"/>
              <w:rPr>
                <w:rFonts w:ascii="Arial" w:eastAsia="Arial Unicode MS" w:hAnsi="Arial" w:cs="Arial"/>
                <w:sz w:val="20"/>
                <w:szCs w:val="20"/>
              </w:rPr>
            </w:pPr>
            <w:r w:rsidRPr="00447B36">
              <w:rPr>
                <w:rFonts w:ascii="Arial" w:hAnsi="Arial" w:cs="Arial"/>
                <w:sz w:val="20"/>
                <w:szCs w:val="20"/>
              </w:rPr>
              <w:t>Realizar las demás actividades encomendadas por su superior.</w:t>
            </w:r>
          </w:p>
        </w:tc>
      </w:tr>
      <w:tr w:rsidR="005C722C" w:rsidRPr="00447B36" w14:paraId="74F66094" w14:textId="77777777" w:rsidTr="005C722C">
        <w:trPr>
          <w:trHeight w:val="178"/>
        </w:trPr>
        <w:tc>
          <w:tcPr>
            <w:tcW w:w="10065" w:type="dxa"/>
            <w:gridSpan w:val="7"/>
            <w:shd w:val="clear" w:color="auto" w:fill="3B3838"/>
          </w:tcPr>
          <w:p w14:paraId="30F653B7"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707A9E34" w14:textId="77777777" w:rsidTr="005C722C">
        <w:trPr>
          <w:trHeight w:val="849"/>
        </w:trPr>
        <w:tc>
          <w:tcPr>
            <w:tcW w:w="2660" w:type="dxa"/>
            <w:shd w:val="clear" w:color="auto" w:fill="F2F3F4"/>
          </w:tcPr>
          <w:p w14:paraId="2AE40A73"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9719AD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664E2BBB"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FF087EA" w14:textId="7BD7E0D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297664" behindDoc="0" locked="0" layoutInCell="1" allowOverlap="1" wp14:anchorId="0A1E8136" wp14:editId="5E018854">
                      <wp:simplePos x="0" y="0"/>
                      <wp:positionH relativeFrom="column">
                        <wp:posOffset>2590800</wp:posOffset>
                      </wp:positionH>
                      <wp:positionV relativeFrom="paragraph">
                        <wp:posOffset>42545</wp:posOffset>
                      </wp:positionV>
                      <wp:extent cx="284480" cy="142240"/>
                      <wp:effectExtent l="13970" t="10795" r="6350" b="8890"/>
                      <wp:wrapNone/>
                      <wp:docPr id="269"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6F0E46" id="Rectángulo 269" o:spid="_x0000_s1026" style="position:absolute;margin-left:204pt;margin-top:3.35pt;width:22.4pt;height:11.2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9U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BxlS9U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3568" behindDoc="0" locked="0" layoutInCell="1" allowOverlap="1" wp14:anchorId="4F4FAA6A" wp14:editId="606C6F1E">
                      <wp:simplePos x="0" y="0"/>
                      <wp:positionH relativeFrom="column">
                        <wp:posOffset>1029335</wp:posOffset>
                      </wp:positionH>
                      <wp:positionV relativeFrom="paragraph">
                        <wp:posOffset>21590</wp:posOffset>
                      </wp:positionV>
                      <wp:extent cx="284480" cy="142240"/>
                      <wp:effectExtent l="5080" t="8890" r="5715" b="10795"/>
                      <wp:wrapNone/>
                      <wp:docPr id="268"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D5E015" id="Rectángulo 268" o:spid="_x0000_s1026" style="position:absolute;margin-left:81.05pt;margin-top:1.7pt;width:22.4pt;height:11.2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t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J&#10;rbK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AqeztU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6640" behindDoc="0" locked="0" layoutInCell="1" allowOverlap="1" wp14:anchorId="3E498E62" wp14:editId="74A6BA3B">
                      <wp:simplePos x="0" y="0"/>
                      <wp:positionH relativeFrom="column">
                        <wp:posOffset>3972560</wp:posOffset>
                      </wp:positionH>
                      <wp:positionV relativeFrom="paragraph">
                        <wp:posOffset>33655</wp:posOffset>
                      </wp:positionV>
                      <wp:extent cx="284480" cy="142240"/>
                      <wp:effectExtent l="5080" t="11430" r="5715" b="8255"/>
                      <wp:wrapNone/>
                      <wp:docPr id="267"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A43F7" id="Rectángulo 267" o:spid="_x0000_s1026" style="position:absolute;margin-left:312.8pt;margin-top:2.65pt;width:22.4pt;height:11.2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iY2rt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299AF3D3" w14:textId="7DA44C5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16448" behindDoc="0" locked="0" layoutInCell="1" allowOverlap="1" wp14:anchorId="26E81254" wp14:editId="748717AD">
                      <wp:simplePos x="0" y="0"/>
                      <wp:positionH relativeFrom="column">
                        <wp:posOffset>1016635</wp:posOffset>
                      </wp:positionH>
                      <wp:positionV relativeFrom="paragraph">
                        <wp:posOffset>155575</wp:posOffset>
                      </wp:positionV>
                      <wp:extent cx="284480" cy="142240"/>
                      <wp:effectExtent l="11430" t="12700" r="8890" b="6985"/>
                      <wp:wrapNone/>
                      <wp:docPr id="266" name="Rectángulo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09940" id="Rectángulo 266" o:spid="_x0000_s1026" style="position:absolute;margin-left:80.05pt;margin-top:12.25pt;width:22.4pt;height:11.2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Z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5&#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4592" behindDoc="0" locked="0" layoutInCell="1" allowOverlap="1" wp14:anchorId="3013FA5B" wp14:editId="798161CA">
                      <wp:simplePos x="0" y="0"/>
                      <wp:positionH relativeFrom="column">
                        <wp:posOffset>2589530</wp:posOffset>
                      </wp:positionH>
                      <wp:positionV relativeFrom="paragraph">
                        <wp:posOffset>157480</wp:posOffset>
                      </wp:positionV>
                      <wp:extent cx="284480" cy="142240"/>
                      <wp:effectExtent l="12700" t="5080" r="7620" b="5080"/>
                      <wp:wrapNone/>
                      <wp:docPr id="265" name="Rectángulo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F16E2" id="Rectángulo 265" o:spid="_x0000_s1026" style="position:absolute;margin-left:203.9pt;margin-top:12.4pt;width:22.4pt;height:11.2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tU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3295616" behindDoc="0" locked="0" layoutInCell="1" allowOverlap="1" wp14:anchorId="097846BC" wp14:editId="384AB38D">
                      <wp:simplePos x="0" y="0"/>
                      <wp:positionH relativeFrom="column">
                        <wp:posOffset>3972560</wp:posOffset>
                      </wp:positionH>
                      <wp:positionV relativeFrom="paragraph">
                        <wp:posOffset>157480</wp:posOffset>
                      </wp:positionV>
                      <wp:extent cx="284480" cy="142240"/>
                      <wp:effectExtent l="5080" t="5080" r="5715" b="5080"/>
                      <wp:wrapNone/>
                      <wp:docPr id="264" name="Rectángulo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C8FD2" id="Rectángulo 264" o:spid="_x0000_s1026" style="position:absolute;margin-left:312.8pt;margin-top:12.4pt;width:22.4pt;height:11.2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9U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" fillcolor="#f2f3f4" strokecolor="#cfcdcd"/>
                  </w:pict>
                </mc:Fallback>
              </mc:AlternateContent>
            </w:r>
            <w:r w:rsidRPr="00500567">
              <w:rPr>
                <w:rFonts w:ascii="Arial" w:hAnsi="Arial" w:cs="Arial"/>
                <w:color w:val="000000"/>
                <w:sz w:val="20"/>
                <w:szCs w:val="20"/>
              </w:rPr>
              <w:t xml:space="preserve">        </w:t>
            </w:r>
          </w:p>
          <w:p w14:paraId="3888BAFF"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450BE9B4" w14:textId="77777777" w:rsidTr="005C722C">
        <w:tc>
          <w:tcPr>
            <w:tcW w:w="5145" w:type="dxa"/>
            <w:gridSpan w:val="5"/>
            <w:tcBorders>
              <w:right w:val="single" w:sz="4" w:space="0" w:color="FFFFFF"/>
            </w:tcBorders>
            <w:shd w:val="clear" w:color="auto" w:fill="FFFFFF"/>
          </w:tcPr>
          <w:p w14:paraId="2B141B5E" w14:textId="77777777" w:rsidR="005C722C" w:rsidRPr="00CE26EE" w:rsidRDefault="005C722C" w:rsidP="005C722C">
            <w:pPr>
              <w:spacing w:after="0" w:line="276" w:lineRule="auto"/>
              <w:rPr>
                <w:rFonts w:ascii="Arial" w:hAnsi="Arial" w:cs="Arial"/>
                <w:color w:val="000000"/>
                <w:sz w:val="20"/>
                <w:szCs w:val="20"/>
              </w:rPr>
            </w:pPr>
            <w:r w:rsidRPr="00CE26EE">
              <w:rPr>
                <w:rFonts w:ascii="Arial" w:hAnsi="Arial" w:cs="Arial"/>
                <w:b/>
                <w:bCs/>
                <w:color w:val="000000"/>
                <w:sz w:val="20"/>
                <w:szCs w:val="20"/>
              </w:rPr>
              <w:t>Experiencia laboral.</w:t>
            </w:r>
          </w:p>
          <w:p w14:paraId="3D6A9CF8" w14:textId="77777777" w:rsidR="005C722C" w:rsidRPr="002D4642" w:rsidRDefault="005C722C" w:rsidP="000330FD">
            <w:pPr>
              <w:numPr>
                <w:ilvl w:val="0"/>
                <w:numId w:val="9"/>
              </w:numPr>
              <w:spacing w:after="0" w:line="276" w:lineRule="auto"/>
              <w:rPr>
                <w:rFonts w:ascii="Arial" w:hAnsi="Arial" w:cs="Arial"/>
                <w:sz w:val="20"/>
                <w:szCs w:val="20"/>
              </w:rPr>
            </w:pPr>
            <w:r w:rsidRPr="00CE26EE">
              <w:rPr>
                <w:rFonts w:ascii="Arial" w:hAnsi="Arial" w:cs="Arial"/>
                <w:color w:val="000000"/>
                <w:sz w:val="20"/>
                <w:szCs w:val="20"/>
              </w:rPr>
              <w:t xml:space="preserve">Atención al público. </w:t>
            </w:r>
          </w:p>
          <w:p w14:paraId="3E14BC4C" w14:textId="77777777" w:rsidR="005C722C" w:rsidRPr="00447B36" w:rsidRDefault="005C722C" w:rsidP="000330FD">
            <w:pPr>
              <w:numPr>
                <w:ilvl w:val="0"/>
                <w:numId w:val="9"/>
              </w:numPr>
              <w:spacing w:after="0" w:line="276" w:lineRule="auto"/>
              <w:rPr>
                <w:rFonts w:ascii="Arial" w:hAnsi="Arial" w:cs="Arial"/>
                <w:sz w:val="20"/>
                <w:szCs w:val="20"/>
              </w:rPr>
            </w:pPr>
            <w:r>
              <w:rPr>
                <w:rFonts w:ascii="Arial" w:hAnsi="Arial" w:cs="Arial"/>
                <w:color w:val="000000"/>
                <w:sz w:val="20"/>
                <w:szCs w:val="20"/>
              </w:rPr>
              <w:t>Dominio en técnicas de archivo y documentación.</w:t>
            </w:r>
          </w:p>
        </w:tc>
        <w:tc>
          <w:tcPr>
            <w:tcW w:w="4920" w:type="dxa"/>
            <w:gridSpan w:val="2"/>
            <w:tcBorders>
              <w:left w:val="single" w:sz="4" w:space="0" w:color="FFFFFF"/>
            </w:tcBorders>
            <w:shd w:val="clear" w:color="auto" w:fill="FFFFFF"/>
          </w:tcPr>
          <w:p w14:paraId="3C888028" w14:textId="77777777" w:rsidR="005C722C" w:rsidRDefault="005C722C" w:rsidP="005C722C">
            <w:pPr>
              <w:spacing w:after="0" w:line="276" w:lineRule="auto"/>
              <w:ind w:left="360"/>
              <w:rPr>
                <w:rFonts w:ascii="Arial" w:hAnsi="Arial" w:cs="Arial"/>
                <w:color w:val="000000"/>
                <w:sz w:val="20"/>
                <w:szCs w:val="20"/>
              </w:rPr>
            </w:pPr>
          </w:p>
          <w:p w14:paraId="5BA9627C" w14:textId="77777777" w:rsidR="005C722C" w:rsidRDefault="005C722C" w:rsidP="000330FD">
            <w:pPr>
              <w:numPr>
                <w:ilvl w:val="0"/>
                <w:numId w:val="9"/>
              </w:numPr>
              <w:spacing w:after="0" w:line="276" w:lineRule="auto"/>
              <w:rPr>
                <w:rFonts w:ascii="Arial" w:hAnsi="Arial" w:cs="Arial"/>
                <w:color w:val="000000"/>
                <w:sz w:val="20"/>
                <w:szCs w:val="20"/>
              </w:rPr>
            </w:pPr>
            <w:r w:rsidRPr="00A276C8">
              <w:rPr>
                <w:rFonts w:ascii="Arial" w:hAnsi="Arial" w:cs="Arial"/>
                <w:color w:val="000000"/>
                <w:sz w:val="20"/>
                <w:szCs w:val="20"/>
              </w:rPr>
              <w:t xml:space="preserve">Relaciones Interpersonales. </w:t>
            </w:r>
          </w:p>
          <w:p w14:paraId="0C3414BA" w14:textId="77777777" w:rsidR="005C722C" w:rsidRPr="00447B36" w:rsidRDefault="005C722C" w:rsidP="005C722C">
            <w:pPr>
              <w:spacing w:after="0" w:line="276" w:lineRule="auto"/>
              <w:ind w:left="720"/>
              <w:rPr>
                <w:rFonts w:ascii="Arial" w:hAnsi="Arial" w:cs="Arial"/>
                <w:color w:val="000000"/>
                <w:sz w:val="20"/>
                <w:szCs w:val="32"/>
              </w:rPr>
            </w:pPr>
          </w:p>
        </w:tc>
      </w:tr>
      <w:tr w:rsidR="005C722C" w:rsidRPr="00447B36" w14:paraId="3C7BEE1E" w14:textId="77777777" w:rsidTr="005C722C">
        <w:tc>
          <w:tcPr>
            <w:tcW w:w="10065" w:type="dxa"/>
            <w:gridSpan w:val="7"/>
            <w:shd w:val="clear" w:color="auto" w:fill="FFFFFF"/>
          </w:tcPr>
          <w:p w14:paraId="751178D3" w14:textId="77777777" w:rsidR="005C722C" w:rsidRPr="00CE26EE" w:rsidRDefault="005C722C" w:rsidP="005C722C">
            <w:pPr>
              <w:spacing w:after="0" w:line="276" w:lineRule="auto"/>
              <w:rPr>
                <w:rFonts w:ascii="Arial" w:hAnsi="Arial" w:cs="Arial"/>
                <w:b/>
                <w:bCs/>
                <w:sz w:val="20"/>
                <w:szCs w:val="20"/>
              </w:rPr>
            </w:pPr>
          </w:p>
          <w:p w14:paraId="3A554012" w14:textId="77777777" w:rsidR="005C722C" w:rsidRPr="00CE26EE" w:rsidRDefault="005C722C" w:rsidP="005C722C">
            <w:pPr>
              <w:spacing w:after="0" w:line="276" w:lineRule="auto"/>
              <w:rPr>
                <w:rFonts w:ascii="Arial" w:hAnsi="Arial" w:cs="Arial"/>
                <w:b/>
                <w:bCs/>
                <w:sz w:val="20"/>
                <w:szCs w:val="20"/>
              </w:rPr>
            </w:pPr>
            <w:r w:rsidRPr="00CE26EE">
              <w:rPr>
                <w:rFonts w:ascii="Arial" w:hAnsi="Arial" w:cs="Arial"/>
                <w:b/>
                <w:bCs/>
                <w:sz w:val="20"/>
                <w:szCs w:val="20"/>
              </w:rPr>
              <w:t>Conocimientos deseables (Habilidades y destrezas).</w:t>
            </w:r>
          </w:p>
          <w:p w14:paraId="7387D178" w14:textId="77777777" w:rsidR="005C722C" w:rsidRPr="00447B36" w:rsidRDefault="005C722C" w:rsidP="005C722C">
            <w:pPr>
              <w:spacing w:after="0" w:line="240" w:lineRule="auto"/>
              <w:jc w:val="both"/>
              <w:rPr>
                <w:rFonts w:ascii="Arial" w:hAnsi="Arial" w:cs="Arial"/>
                <w:color w:val="000000"/>
                <w:sz w:val="14"/>
              </w:rPr>
            </w:pPr>
            <w:r w:rsidRPr="00CE26EE">
              <w:rPr>
                <w:rFonts w:ascii="Arial" w:hAnsi="Arial" w:cs="Arial"/>
                <w:color w:val="000000"/>
                <w:sz w:val="20"/>
                <w:szCs w:val="20"/>
              </w:rPr>
              <w:t>Excelente habilidad de comunicación</w:t>
            </w:r>
            <w:r>
              <w:rPr>
                <w:rFonts w:ascii="Arial" w:hAnsi="Arial" w:cs="Arial"/>
                <w:color w:val="000000"/>
                <w:sz w:val="20"/>
                <w:szCs w:val="20"/>
              </w:rPr>
              <w:t>; E</w:t>
            </w:r>
            <w:r w:rsidRPr="00CE26EE">
              <w:rPr>
                <w:rFonts w:ascii="Arial" w:hAnsi="Arial" w:cs="Arial"/>
                <w:color w:val="000000"/>
                <w:sz w:val="20"/>
                <w:szCs w:val="20"/>
              </w:rPr>
              <w:t xml:space="preserve">xcelente ortografía y redacción; </w:t>
            </w:r>
            <w:r>
              <w:rPr>
                <w:rFonts w:ascii="Arial" w:hAnsi="Arial" w:cs="Arial"/>
                <w:color w:val="000000"/>
                <w:sz w:val="20"/>
                <w:szCs w:val="20"/>
              </w:rPr>
              <w:t>C</w:t>
            </w:r>
            <w:r w:rsidRPr="00CE26EE">
              <w:rPr>
                <w:rFonts w:ascii="Arial" w:hAnsi="Arial" w:cs="Arial"/>
                <w:color w:val="000000"/>
                <w:sz w:val="20"/>
                <w:szCs w:val="20"/>
              </w:rPr>
              <w:t>onocimiento en paquetería office</w:t>
            </w:r>
            <w:r>
              <w:rPr>
                <w:rFonts w:ascii="Arial" w:hAnsi="Arial" w:cs="Arial"/>
                <w:color w:val="000000"/>
                <w:sz w:val="20"/>
                <w:szCs w:val="20"/>
              </w:rPr>
              <w:t>; O</w:t>
            </w:r>
            <w:r w:rsidRPr="00CE26EE">
              <w:rPr>
                <w:rFonts w:ascii="Arial" w:hAnsi="Arial" w:cs="Arial"/>
                <w:color w:val="000000"/>
                <w:sz w:val="20"/>
                <w:szCs w:val="20"/>
              </w:rPr>
              <w:t>rganizado y manejo efectivo del tiempo</w:t>
            </w:r>
            <w:r>
              <w:rPr>
                <w:rFonts w:ascii="Arial" w:hAnsi="Arial" w:cs="Arial"/>
                <w:color w:val="000000"/>
                <w:sz w:val="20"/>
                <w:szCs w:val="20"/>
              </w:rPr>
              <w:t>; Estadística Básica; Trabajo en equipo.</w:t>
            </w:r>
          </w:p>
        </w:tc>
      </w:tr>
      <w:tr w:rsidR="005C722C" w:rsidRPr="00447B36" w14:paraId="0FBE0F07" w14:textId="77777777" w:rsidTr="005C722C">
        <w:trPr>
          <w:trHeight w:val="438"/>
        </w:trPr>
        <w:tc>
          <w:tcPr>
            <w:tcW w:w="10065" w:type="dxa"/>
            <w:gridSpan w:val="7"/>
            <w:shd w:val="clear" w:color="auto" w:fill="F2F3F4"/>
          </w:tcPr>
          <w:p w14:paraId="796AC2BF"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31D8E5FD" w14:textId="77777777" w:rsidTr="005C722C">
        <w:trPr>
          <w:trHeight w:val="438"/>
        </w:trPr>
        <w:tc>
          <w:tcPr>
            <w:tcW w:w="3355" w:type="dxa"/>
            <w:gridSpan w:val="2"/>
            <w:shd w:val="clear" w:color="auto" w:fill="FFFFFF"/>
          </w:tcPr>
          <w:p w14:paraId="095339E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58E18C9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FDB5AB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D34F55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3B55EB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FFFE81B"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677801E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01ED56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091C62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0EAD9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6CA424B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70219AA5"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4368E7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C048C6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658B1A1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474D9E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208DED9A" w14:textId="77777777" w:rsidTr="005C722C">
        <w:trPr>
          <w:trHeight w:val="411"/>
        </w:trPr>
        <w:tc>
          <w:tcPr>
            <w:tcW w:w="10065" w:type="dxa"/>
            <w:gridSpan w:val="7"/>
            <w:shd w:val="clear" w:color="auto" w:fill="F2F3F4"/>
          </w:tcPr>
          <w:p w14:paraId="68FBD7A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75DD2321" w14:textId="77777777" w:rsidTr="005C722C">
        <w:trPr>
          <w:trHeight w:val="275"/>
        </w:trPr>
        <w:tc>
          <w:tcPr>
            <w:tcW w:w="3355" w:type="dxa"/>
            <w:gridSpan w:val="2"/>
            <w:shd w:val="clear" w:color="auto" w:fill="D0CECE"/>
          </w:tcPr>
          <w:p w14:paraId="7FE0FA0B"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4E574AD"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1B9F44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781A1E7F" w14:textId="77777777" w:rsidTr="005C722C">
        <w:trPr>
          <w:trHeight w:val="827"/>
        </w:trPr>
        <w:tc>
          <w:tcPr>
            <w:tcW w:w="3355" w:type="dxa"/>
            <w:gridSpan w:val="2"/>
            <w:shd w:val="clear" w:color="auto" w:fill="FFFFFF"/>
          </w:tcPr>
          <w:p w14:paraId="3F9992F0" w14:textId="282CB83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1872" behindDoc="0" locked="0" layoutInCell="1" allowOverlap="1" wp14:anchorId="663E4D52" wp14:editId="6C58DD3F">
                      <wp:simplePos x="0" y="0"/>
                      <wp:positionH relativeFrom="column">
                        <wp:posOffset>828675</wp:posOffset>
                      </wp:positionH>
                      <wp:positionV relativeFrom="paragraph">
                        <wp:posOffset>29210</wp:posOffset>
                      </wp:positionV>
                      <wp:extent cx="284480" cy="142240"/>
                      <wp:effectExtent l="10795" t="11430" r="9525" b="8255"/>
                      <wp:wrapNone/>
                      <wp:docPr id="263" name="Rectángulo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DCBDF1" id="Rectángulo 263" o:spid="_x0000_s1026" style="position:absolute;margin-left:65.25pt;margin-top:2.3pt;width:22.4pt;height:11.2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E7aOe0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01A6D509" w14:textId="06F1EF5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2896" behindDoc="0" locked="0" layoutInCell="1" allowOverlap="1" wp14:anchorId="7F293760" wp14:editId="08ECFEA7">
                      <wp:simplePos x="0" y="0"/>
                      <wp:positionH relativeFrom="column">
                        <wp:posOffset>828675</wp:posOffset>
                      </wp:positionH>
                      <wp:positionV relativeFrom="paragraph">
                        <wp:posOffset>17780</wp:posOffset>
                      </wp:positionV>
                      <wp:extent cx="284480" cy="142240"/>
                      <wp:effectExtent l="10795" t="9525" r="9525" b="10160"/>
                      <wp:wrapNone/>
                      <wp:docPr id="262" name="Rectángulo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F5911B" id="Rectángulo 262" o:spid="_x0000_s1026" style="position:absolute;margin-left:65.25pt;margin-top:1.4pt;width:22.4pt;height:11.2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VU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6Z&#10;c2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E1bVU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7847778F" w14:textId="4C19D10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3920" behindDoc="0" locked="0" layoutInCell="1" allowOverlap="1" wp14:anchorId="6B3E4FFD" wp14:editId="01664961">
                      <wp:simplePos x="0" y="0"/>
                      <wp:positionH relativeFrom="column">
                        <wp:posOffset>828675</wp:posOffset>
                      </wp:positionH>
                      <wp:positionV relativeFrom="paragraph">
                        <wp:posOffset>635</wp:posOffset>
                      </wp:positionV>
                      <wp:extent cx="284480" cy="142240"/>
                      <wp:effectExtent l="10795" t="11430" r="9525" b="8255"/>
                      <wp:wrapNone/>
                      <wp:docPr id="261" name="Rectángulo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D5582" id="Rectángulo 261" o:spid="_x0000_s1026" style="position:absolute;margin-left:65.25pt;margin-top:.05pt;width:22.4pt;height:11.2pt;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4hU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qeeIVDACAABBBAAADgAAAAAAAAAAAAAAAAAuAgAAZHJz&#10;L2Uyb0RvYy54bWxQSwECLQAUAAYACAAAACEAdiFWxtoAAAAHAQAADwAAAAAAAAAAAAAAAACKBAAA&#10;ZHJzL2Rvd25yZXYueG1sUEsFBgAAAAAEAAQA8wAAAJEFA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8C2991E" w14:textId="01AB188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4944" behindDoc="0" locked="0" layoutInCell="1" allowOverlap="1" wp14:anchorId="508F8F53" wp14:editId="33954CAB">
                      <wp:simplePos x="0" y="0"/>
                      <wp:positionH relativeFrom="column">
                        <wp:posOffset>824865</wp:posOffset>
                      </wp:positionH>
                      <wp:positionV relativeFrom="paragraph">
                        <wp:posOffset>22225</wp:posOffset>
                      </wp:positionV>
                      <wp:extent cx="284480" cy="142240"/>
                      <wp:effectExtent l="13335" t="13970" r="6985" b="5715"/>
                      <wp:wrapNone/>
                      <wp:docPr id="260" name="Rectángulo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59AB34" id="Rectángulo 260" o:spid="_x0000_s1026" style="position:absolute;margin-left:64.95pt;margin-top:1.75pt;width:22.4pt;height:11.2pt;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xU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8gmcVDACAABBBAAADgAAAAAAAAAAAAAAAAAuAgAA&#10;ZHJzL2Uyb0RvYy54bWxQSwECLQAUAAYACAAAACEAEvfk8d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0C78F622" w14:textId="6B3F723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29824" behindDoc="0" locked="0" layoutInCell="1" allowOverlap="1" wp14:anchorId="2E7A4B14" wp14:editId="466D5415">
                      <wp:simplePos x="0" y="0"/>
                      <wp:positionH relativeFrom="column">
                        <wp:posOffset>824865</wp:posOffset>
                      </wp:positionH>
                      <wp:positionV relativeFrom="paragraph">
                        <wp:posOffset>3175</wp:posOffset>
                      </wp:positionV>
                      <wp:extent cx="284480" cy="142240"/>
                      <wp:effectExtent l="13335" t="13970" r="6985" b="5715"/>
                      <wp:wrapNone/>
                      <wp:docPr id="259" name="Rectángulo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069A6" id="Rectángulo 259" o:spid="_x0000_s1026" style="position:absolute;margin-left:64.95pt;margin-top:.25pt;width:22.4pt;height:11.2pt;z-index:2540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DX1wwzKwIAAEE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17872EDA" w14:textId="150D3F2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0848" behindDoc="0" locked="0" layoutInCell="1" allowOverlap="1" wp14:anchorId="249F15A2" wp14:editId="0F504254">
                      <wp:simplePos x="0" y="0"/>
                      <wp:positionH relativeFrom="column">
                        <wp:posOffset>824865</wp:posOffset>
                      </wp:positionH>
                      <wp:positionV relativeFrom="paragraph">
                        <wp:posOffset>635</wp:posOffset>
                      </wp:positionV>
                      <wp:extent cx="284480" cy="142240"/>
                      <wp:effectExtent l="13335" t="11430" r="6985" b="8255"/>
                      <wp:wrapNone/>
                      <wp:docPr id="258" name="Rectángulo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E6B13" id="Rectángulo 258" o:spid="_x0000_s1026" style="position:absolute;margin-left:64.95pt;margin-top:.05pt;width:22.4pt;height:11.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CK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1Co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N3YgIo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381D1306" w14:textId="4F7DE7C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8016" behindDoc="0" locked="0" layoutInCell="1" allowOverlap="1" wp14:anchorId="060DB9C1" wp14:editId="197242EB">
                      <wp:simplePos x="0" y="0"/>
                      <wp:positionH relativeFrom="column">
                        <wp:posOffset>817245</wp:posOffset>
                      </wp:positionH>
                      <wp:positionV relativeFrom="paragraph">
                        <wp:posOffset>22225</wp:posOffset>
                      </wp:positionV>
                      <wp:extent cx="284480" cy="142240"/>
                      <wp:effectExtent l="12065" t="13970" r="8255" b="5715"/>
                      <wp:wrapNone/>
                      <wp:docPr id="257" name="Rectángulo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D99F0B" id="Rectángulo 257" o:spid="_x0000_s1026" style="position:absolute;margin-left:64.35pt;margin-top:1.75pt;width:22.4pt;height:11.2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K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vN0XiTzWepxnLhopfzvN5Qn4S8+cQq81qvVr/&#10;DaLXgUbd6L7ii2n8YpIoo2qvbZ3sILQZbaJs7EnGqNzYgS3UR1IRYZxj2jsyOsBvnA00wxX3X3cC&#10;FWfmraVOXM4K0oqF5BTzi5wcPI9szyPCSoKqeOBsNFdhXJSdQ9129NIs1W7hhrrX6KRs7OzI6kSW&#10;5jQJftq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IQhSYo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E6F9F00" w14:textId="2F29782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6992" behindDoc="0" locked="0" layoutInCell="1" allowOverlap="1" wp14:anchorId="579BC2AE" wp14:editId="20210E2C">
                      <wp:simplePos x="0" y="0"/>
                      <wp:positionH relativeFrom="column">
                        <wp:posOffset>811530</wp:posOffset>
                      </wp:positionH>
                      <wp:positionV relativeFrom="paragraph">
                        <wp:posOffset>12065</wp:posOffset>
                      </wp:positionV>
                      <wp:extent cx="284480" cy="142240"/>
                      <wp:effectExtent l="6350" t="13335" r="13970" b="6350"/>
                      <wp:wrapNone/>
                      <wp:docPr id="256" name="Rectángulo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02F3F" id="Rectángulo 256" o:spid="_x0000_s1026" style="position:absolute;margin-left:63.9pt;margin-top:.95pt;width:22.4pt;height:11.2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UzLA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57Mr&#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eucDLz0bC89wkqCKnngbDiuwjAoO4e6aemnScrdwi1Vr9ZJ2VjZgdWJLPVpEvw0&#10;U3EQLu0U9Wvylz8B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I4uxTM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2B33AA54" w14:textId="4E48859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4035968" behindDoc="0" locked="0" layoutInCell="1" allowOverlap="1" wp14:anchorId="0D887571" wp14:editId="0D0D321F">
                      <wp:simplePos x="0" y="0"/>
                      <wp:positionH relativeFrom="column">
                        <wp:posOffset>817245</wp:posOffset>
                      </wp:positionH>
                      <wp:positionV relativeFrom="paragraph">
                        <wp:posOffset>15875</wp:posOffset>
                      </wp:positionV>
                      <wp:extent cx="284480" cy="142240"/>
                      <wp:effectExtent l="12065" t="7620" r="8255" b="12065"/>
                      <wp:wrapNone/>
                      <wp:docPr id="255" name="Rectángulo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9563B1" id="Rectángulo 255" o:spid="_x0000_s1026" style="position:absolute;margin-left:64.35pt;margin-top:1.25pt;width:22.4pt;height:11.2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K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L9YIo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2B94A860" w14:textId="77777777" w:rsidTr="005C722C">
        <w:trPr>
          <w:trHeight w:val="408"/>
        </w:trPr>
        <w:tc>
          <w:tcPr>
            <w:tcW w:w="10065" w:type="dxa"/>
            <w:gridSpan w:val="7"/>
            <w:shd w:val="clear" w:color="auto" w:fill="E7E6E6"/>
          </w:tcPr>
          <w:p w14:paraId="1D10E101"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0E27540" w14:textId="77777777" w:rsidTr="005C722C">
        <w:trPr>
          <w:trHeight w:val="420"/>
        </w:trPr>
        <w:tc>
          <w:tcPr>
            <w:tcW w:w="3369" w:type="dxa"/>
            <w:gridSpan w:val="3"/>
            <w:shd w:val="clear" w:color="auto" w:fill="FFFFFF"/>
          </w:tcPr>
          <w:p w14:paraId="010C298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4AA18119"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42A460BB" w14:textId="77777777" w:rsidTr="005C722C">
        <w:trPr>
          <w:trHeight w:val="411"/>
        </w:trPr>
        <w:tc>
          <w:tcPr>
            <w:tcW w:w="3369" w:type="dxa"/>
            <w:gridSpan w:val="3"/>
            <w:shd w:val="clear" w:color="auto" w:fill="FFFFFF"/>
          </w:tcPr>
          <w:p w14:paraId="7AB8DD08"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104725F"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3A0BD7CB" w14:textId="77777777" w:rsidTr="005C722C">
        <w:trPr>
          <w:trHeight w:val="418"/>
        </w:trPr>
        <w:tc>
          <w:tcPr>
            <w:tcW w:w="3369" w:type="dxa"/>
            <w:gridSpan w:val="3"/>
            <w:shd w:val="clear" w:color="auto" w:fill="FFFFFF"/>
          </w:tcPr>
          <w:p w14:paraId="371FC4F2"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8D337A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C8295CF" w14:textId="77777777" w:rsidTr="005C722C">
        <w:trPr>
          <w:trHeight w:val="418"/>
        </w:trPr>
        <w:tc>
          <w:tcPr>
            <w:tcW w:w="10065" w:type="dxa"/>
            <w:gridSpan w:val="7"/>
            <w:shd w:val="clear" w:color="auto" w:fill="E7E6E6"/>
          </w:tcPr>
          <w:p w14:paraId="73624875"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AE88469" w14:textId="77777777" w:rsidTr="005C722C">
        <w:trPr>
          <w:trHeight w:val="827"/>
        </w:trPr>
        <w:tc>
          <w:tcPr>
            <w:tcW w:w="5032" w:type="dxa"/>
            <w:gridSpan w:val="4"/>
            <w:shd w:val="clear" w:color="auto" w:fill="FFFFFF"/>
          </w:tcPr>
          <w:p w14:paraId="58B9EFDA"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70336D3D"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7FF29E57" w14:textId="688A5457"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4039040" behindDoc="0" locked="0" layoutInCell="1" allowOverlap="1" wp14:anchorId="470E1690" wp14:editId="59F35ED7">
                      <wp:simplePos x="0" y="0"/>
                      <wp:positionH relativeFrom="column">
                        <wp:posOffset>1901190</wp:posOffset>
                      </wp:positionH>
                      <wp:positionV relativeFrom="paragraph">
                        <wp:posOffset>28575</wp:posOffset>
                      </wp:positionV>
                      <wp:extent cx="284480" cy="142240"/>
                      <wp:effectExtent l="6985" t="5080" r="13335" b="5080"/>
                      <wp:wrapNone/>
                      <wp:docPr id="254" name="Rectángulo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1BA74A" id="Rectángulo 254" o:spid="_x0000_s1026" style="position:absolute;margin-left:149.7pt;margin-top:2.25pt;width:22.4pt;height:11.2pt;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QGMg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g8U0B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4040064" behindDoc="0" locked="0" layoutInCell="1" allowOverlap="1" wp14:anchorId="02847A18" wp14:editId="34D07BC5">
                      <wp:simplePos x="0" y="0"/>
                      <wp:positionH relativeFrom="column">
                        <wp:posOffset>812165</wp:posOffset>
                      </wp:positionH>
                      <wp:positionV relativeFrom="paragraph">
                        <wp:posOffset>20320</wp:posOffset>
                      </wp:positionV>
                      <wp:extent cx="284480" cy="142240"/>
                      <wp:effectExtent l="13335" t="6350" r="6985" b="13335"/>
                      <wp:wrapNone/>
                      <wp:docPr id="253" name="Rectángulo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9E922A" id="Rectángulo 253" o:spid="_x0000_s1026" style="position:absolute;margin-left:63.95pt;margin-top:1.6pt;width:22.4pt;height:11.2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qK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OiYGoo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9B16013"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44BF851B"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2622C3D"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B47C1F5" w14:textId="65436658"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4043136" behindDoc="0" locked="0" layoutInCell="1" allowOverlap="1" wp14:anchorId="2F4C8DC9" wp14:editId="3236395D">
                      <wp:simplePos x="0" y="0"/>
                      <wp:positionH relativeFrom="column">
                        <wp:posOffset>2655570</wp:posOffset>
                      </wp:positionH>
                      <wp:positionV relativeFrom="paragraph">
                        <wp:posOffset>26035</wp:posOffset>
                      </wp:positionV>
                      <wp:extent cx="284480" cy="142240"/>
                      <wp:effectExtent l="13335" t="13970" r="6985" b="5715"/>
                      <wp:wrapNone/>
                      <wp:docPr id="252" name="Rectángulo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72ED8" id="Rectángulo 252" o:spid="_x0000_s1026" style="position:absolute;margin-left:209.1pt;margin-top:2.05pt;width:22.4pt;height:11.2pt;z-index:2540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K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LN2Doo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42112" behindDoc="0" locked="0" layoutInCell="1" allowOverlap="1" wp14:anchorId="26E8322A" wp14:editId="71DDDEB2">
                      <wp:simplePos x="0" y="0"/>
                      <wp:positionH relativeFrom="column">
                        <wp:posOffset>1598295</wp:posOffset>
                      </wp:positionH>
                      <wp:positionV relativeFrom="paragraph">
                        <wp:posOffset>26035</wp:posOffset>
                      </wp:positionV>
                      <wp:extent cx="284480" cy="142240"/>
                      <wp:effectExtent l="13335" t="13970" r="6985" b="5715"/>
                      <wp:wrapNone/>
                      <wp:docPr id="25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4346F3" id="Rectángulo 251" o:spid="_x0000_s1026" style="position:absolute;margin-left:125.85pt;margin-top:2.05pt;width:22.4pt;height:11.2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sz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D6WrMyoCAABB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4041088" behindDoc="0" locked="0" layoutInCell="1" allowOverlap="1" wp14:anchorId="34D92D15" wp14:editId="1A7FA673">
                      <wp:simplePos x="0" y="0"/>
                      <wp:positionH relativeFrom="column">
                        <wp:posOffset>384810</wp:posOffset>
                      </wp:positionH>
                      <wp:positionV relativeFrom="paragraph">
                        <wp:posOffset>25400</wp:posOffset>
                      </wp:positionV>
                      <wp:extent cx="284480" cy="142240"/>
                      <wp:effectExtent l="9525" t="13335" r="10795" b="6350"/>
                      <wp:wrapNone/>
                      <wp:docPr id="250" name="Rectángulo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FB2E5A" id="Rectángulo 250" o:spid="_x0000_s1026" style="position:absolute;margin-left:30.3pt;margin-top:2pt;width:22.4pt;height:11.2pt;z-index:2540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eK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AWqJ4o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385CE237" w14:textId="77777777" w:rsidTr="005C722C">
        <w:trPr>
          <w:trHeight w:val="402"/>
        </w:trPr>
        <w:tc>
          <w:tcPr>
            <w:tcW w:w="10065" w:type="dxa"/>
            <w:gridSpan w:val="7"/>
            <w:shd w:val="clear" w:color="auto" w:fill="3B3838"/>
          </w:tcPr>
          <w:p w14:paraId="252C87A7"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2499014" w14:textId="77777777" w:rsidTr="005C722C">
        <w:trPr>
          <w:trHeight w:val="405"/>
        </w:trPr>
        <w:tc>
          <w:tcPr>
            <w:tcW w:w="5032" w:type="dxa"/>
            <w:gridSpan w:val="4"/>
            <w:shd w:val="clear" w:color="auto" w:fill="F2F2F2"/>
          </w:tcPr>
          <w:p w14:paraId="5E5F3BEF"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68B258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232A8C00"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4B290BF5"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DA4DA9B" w14:textId="77777777" w:rsidTr="005C722C">
        <w:trPr>
          <w:trHeight w:val="283"/>
        </w:trPr>
        <w:tc>
          <w:tcPr>
            <w:tcW w:w="10065" w:type="dxa"/>
            <w:gridSpan w:val="7"/>
            <w:shd w:val="clear" w:color="auto" w:fill="3B3838"/>
          </w:tcPr>
          <w:p w14:paraId="00BC94C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7654F89B" w14:textId="77777777" w:rsidTr="005C722C">
        <w:trPr>
          <w:trHeight w:val="279"/>
        </w:trPr>
        <w:tc>
          <w:tcPr>
            <w:tcW w:w="5032" w:type="dxa"/>
            <w:gridSpan w:val="4"/>
            <w:shd w:val="clear" w:color="auto" w:fill="F2F3F4"/>
          </w:tcPr>
          <w:p w14:paraId="18634241"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2F183AB"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6DF9CE60" w14:textId="77777777" w:rsidTr="005C722C">
        <w:trPr>
          <w:trHeight w:val="411"/>
        </w:trPr>
        <w:tc>
          <w:tcPr>
            <w:tcW w:w="5032" w:type="dxa"/>
            <w:gridSpan w:val="4"/>
            <w:shd w:val="clear" w:color="auto" w:fill="FFFFFF"/>
          </w:tcPr>
          <w:p w14:paraId="34D24912"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Ayudante General</w:t>
            </w:r>
          </w:p>
        </w:tc>
        <w:tc>
          <w:tcPr>
            <w:tcW w:w="5033" w:type="dxa"/>
            <w:gridSpan w:val="3"/>
            <w:shd w:val="clear" w:color="auto" w:fill="FFFFFF"/>
          </w:tcPr>
          <w:p w14:paraId="024A0DA3"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1</w:t>
            </w:r>
          </w:p>
        </w:tc>
      </w:tr>
      <w:tr w:rsidR="005C722C" w:rsidRPr="00447B36" w14:paraId="793EC75B" w14:textId="77777777" w:rsidTr="005C722C">
        <w:trPr>
          <w:trHeight w:val="274"/>
        </w:trPr>
        <w:tc>
          <w:tcPr>
            <w:tcW w:w="10065" w:type="dxa"/>
            <w:gridSpan w:val="7"/>
            <w:shd w:val="clear" w:color="auto" w:fill="F2F3F4"/>
          </w:tcPr>
          <w:p w14:paraId="236F208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C1732EA" w14:textId="77777777" w:rsidTr="005C722C">
        <w:trPr>
          <w:trHeight w:val="434"/>
        </w:trPr>
        <w:tc>
          <w:tcPr>
            <w:tcW w:w="10065" w:type="dxa"/>
            <w:gridSpan w:val="7"/>
            <w:shd w:val="clear" w:color="auto" w:fill="FFFFFF"/>
          </w:tcPr>
          <w:p w14:paraId="7872EDBC" w14:textId="01589C4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46688" behindDoc="0" locked="0" layoutInCell="1" allowOverlap="1" wp14:anchorId="0AA33E79" wp14:editId="230E9436">
                      <wp:simplePos x="0" y="0"/>
                      <wp:positionH relativeFrom="column">
                        <wp:posOffset>5424805</wp:posOffset>
                      </wp:positionH>
                      <wp:positionV relativeFrom="paragraph">
                        <wp:posOffset>22225</wp:posOffset>
                      </wp:positionV>
                      <wp:extent cx="284480" cy="142240"/>
                      <wp:effectExtent l="6350" t="5715" r="13970" b="13970"/>
                      <wp:wrapNone/>
                      <wp:docPr id="249" name="Rectángulo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1B8A6" id="Rectángulo 249" o:spid="_x0000_s1026" style="position:absolute;margin-left:427.15pt;margin-top:1.75pt;width:22.4pt;height:11.2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8736" behindDoc="0" locked="0" layoutInCell="1" allowOverlap="1" wp14:anchorId="33A05225" wp14:editId="08C3DC29">
                      <wp:simplePos x="0" y="0"/>
                      <wp:positionH relativeFrom="column">
                        <wp:posOffset>2663190</wp:posOffset>
                      </wp:positionH>
                      <wp:positionV relativeFrom="paragraph">
                        <wp:posOffset>22225</wp:posOffset>
                      </wp:positionV>
                      <wp:extent cx="284480" cy="142240"/>
                      <wp:effectExtent l="6985" t="5715" r="13335" b="13970"/>
                      <wp:wrapNone/>
                      <wp:docPr id="248" name="Rectángulo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AE127" id="Rectángulo 248" o:spid="_x0000_s1026" style="position:absolute;margin-left:209.7pt;margin-top:1.75pt;width:22.4pt;height:11.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8y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5664" behindDoc="0" locked="0" layoutInCell="1" allowOverlap="1" wp14:anchorId="287C1309" wp14:editId="617A7EBC">
                      <wp:simplePos x="0" y="0"/>
                      <wp:positionH relativeFrom="column">
                        <wp:posOffset>1537335</wp:posOffset>
                      </wp:positionH>
                      <wp:positionV relativeFrom="paragraph">
                        <wp:posOffset>10160</wp:posOffset>
                      </wp:positionV>
                      <wp:extent cx="284480" cy="142240"/>
                      <wp:effectExtent l="5080" t="12700" r="5715" b="6985"/>
                      <wp:wrapNone/>
                      <wp:docPr id="247" name="Rectángulo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A6C53" id="Rectángulo 247" o:spid="_x0000_s1026" style="position:absolute;margin-left:121.05pt;margin-top:.8pt;width:22.4pt;height:11.2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AdvLYy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47712" behindDoc="0" locked="0" layoutInCell="1" allowOverlap="1" wp14:anchorId="3AF2FF96" wp14:editId="54B9FDE6">
                      <wp:simplePos x="0" y="0"/>
                      <wp:positionH relativeFrom="column">
                        <wp:posOffset>4095750</wp:posOffset>
                      </wp:positionH>
                      <wp:positionV relativeFrom="paragraph">
                        <wp:posOffset>22225</wp:posOffset>
                      </wp:positionV>
                      <wp:extent cx="284480" cy="142240"/>
                      <wp:effectExtent l="10795" t="5715" r="9525" b="13970"/>
                      <wp:wrapNone/>
                      <wp:docPr id="246" name="Rectángulo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5D8238" id="Rectángulo 246" o:spid="_x0000_s1026" style="position:absolute;margin-left:322.5pt;margin-top:1.75pt;width:22.4pt;height:11.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" fillcolor="black" strokecolor="#cfcdcd"/>
                  </w:pict>
                </mc:Fallback>
              </mc:AlternateContent>
            </w:r>
            <w:r w:rsidRPr="00447B36">
              <w:rPr>
                <w:rFonts w:ascii="Arial" w:hAnsi="Arial" w:cs="Arial"/>
                <w:sz w:val="20"/>
              </w:rPr>
              <w:t>Directivo                  Ejecutivo                 Administrativo                     Operativo</w:t>
            </w:r>
          </w:p>
        </w:tc>
      </w:tr>
      <w:tr w:rsidR="005C722C" w:rsidRPr="00447B36" w14:paraId="25C92E94" w14:textId="77777777" w:rsidTr="005C722C">
        <w:tc>
          <w:tcPr>
            <w:tcW w:w="5032" w:type="dxa"/>
            <w:gridSpan w:val="4"/>
            <w:shd w:val="clear" w:color="auto" w:fill="F2F3F4"/>
          </w:tcPr>
          <w:p w14:paraId="5109315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8B5E96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50FDC5B7" w14:textId="77777777" w:rsidTr="005C722C">
        <w:trPr>
          <w:trHeight w:val="406"/>
        </w:trPr>
        <w:tc>
          <w:tcPr>
            <w:tcW w:w="5032" w:type="dxa"/>
            <w:gridSpan w:val="4"/>
            <w:shd w:val="clear" w:color="auto" w:fill="FFFFFF"/>
          </w:tcPr>
          <w:p w14:paraId="320CA2C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de Bienes Muebles</w:t>
            </w:r>
          </w:p>
        </w:tc>
        <w:tc>
          <w:tcPr>
            <w:tcW w:w="5033" w:type="dxa"/>
            <w:gridSpan w:val="3"/>
            <w:shd w:val="clear" w:color="auto" w:fill="FFFFFF"/>
          </w:tcPr>
          <w:p w14:paraId="29CDA34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Bienes Muebles</w:t>
            </w:r>
          </w:p>
        </w:tc>
      </w:tr>
      <w:tr w:rsidR="005C722C" w:rsidRPr="00447B36" w14:paraId="09BDC100" w14:textId="77777777" w:rsidTr="005C722C">
        <w:trPr>
          <w:trHeight w:val="64"/>
        </w:trPr>
        <w:tc>
          <w:tcPr>
            <w:tcW w:w="5032" w:type="dxa"/>
            <w:gridSpan w:val="4"/>
            <w:shd w:val="clear" w:color="auto" w:fill="F2F3F4"/>
          </w:tcPr>
          <w:p w14:paraId="3296DF0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60F74923"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673FF29" w14:textId="77777777" w:rsidTr="005C722C">
        <w:trPr>
          <w:trHeight w:val="430"/>
        </w:trPr>
        <w:tc>
          <w:tcPr>
            <w:tcW w:w="5032" w:type="dxa"/>
            <w:gridSpan w:val="4"/>
            <w:shd w:val="clear" w:color="auto" w:fill="FFFFFF"/>
          </w:tcPr>
          <w:p w14:paraId="4FA1C51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w:t>
            </w:r>
            <w:r>
              <w:rPr>
                <w:rFonts w:ascii="Arial" w:hAnsi="Arial" w:cs="Arial"/>
                <w:sz w:val="20"/>
                <w:szCs w:val="20"/>
              </w:rPr>
              <w:t>inguno.</w:t>
            </w:r>
          </w:p>
        </w:tc>
        <w:tc>
          <w:tcPr>
            <w:tcW w:w="5033" w:type="dxa"/>
            <w:gridSpan w:val="3"/>
            <w:shd w:val="clear" w:color="auto" w:fill="FFFFFF"/>
          </w:tcPr>
          <w:p w14:paraId="0C12BDA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6026F4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B77D42C" w14:textId="77777777" w:rsidTr="005C722C">
        <w:trPr>
          <w:trHeight w:val="290"/>
        </w:trPr>
        <w:tc>
          <w:tcPr>
            <w:tcW w:w="10065" w:type="dxa"/>
            <w:gridSpan w:val="7"/>
            <w:shd w:val="clear" w:color="auto" w:fill="3B3838"/>
          </w:tcPr>
          <w:p w14:paraId="0B10B83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53F75FE1" w14:textId="77777777" w:rsidTr="005C722C">
        <w:tc>
          <w:tcPr>
            <w:tcW w:w="10065" w:type="dxa"/>
            <w:gridSpan w:val="7"/>
            <w:shd w:val="clear" w:color="auto" w:fill="FFFFFF"/>
          </w:tcPr>
          <w:p w14:paraId="5F136CAE" w14:textId="77777777" w:rsidR="005C722C" w:rsidRPr="00447B36" w:rsidRDefault="005C722C" w:rsidP="005C722C">
            <w:pPr>
              <w:spacing w:after="0" w:line="240" w:lineRule="auto"/>
              <w:jc w:val="both"/>
              <w:rPr>
                <w:rFonts w:ascii="Arial" w:hAnsi="Arial" w:cs="Arial"/>
                <w:b/>
                <w:bCs/>
              </w:rPr>
            </w:pPr>
          </w:p>
          <w:p w14:paraId="073D411B" w14:textId="77777777" w:rsidR="005C722C" w:rsidRPr="00447B36" w:rsidRDefault="005C722C" w:rsidP="005C722C">
            <w:pPr>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poyar en la realización de las diferentes actividades del área, realizando funciones de carácter técnico, administrativo y operativo, con el fin de contribuir al adecuado desarrollo de las mismas.  </w:t>
            </w:r>
          </w:p>
        </w:tc>
      </w:tr>
      <w:tr w:rsidR="005C722C" w:rsidRPr="00447B36" w14:paraId="3AC3AA2A" w14:textId="77777777" w:rsidTr="005C722C">
        <w:tc>
          <w:tcPr>
            <w:tcW w:w="10065" w:type="dxa"/>
            <w:gridSpan w:val="7"/>
            <w:shd w:val="clear" w:color="auto" w:fill="FFFFFF"/>
          </w:tcPr>
          <w:p w14:paraId="542627FC" w14:textId="77777777" w:rsidR="005C722C" w:rsidRPr="00447B36" w:rsidRDefault="005C722C" w:rsidP="005C722C">
            <w:pPr>
              <w:spacing w:after="0" w:line="276" w:lineRule="auto"/>
              <w:jc w:val="both"/>
              <w:rPr>
                <w:rFonts w:ascii="Arial" w:hAnsi="Arial" w:cs="Arial"/>
                <w:b/>
                <w:bCs/>
              </w:rPr>
            </w:pPr>
          </w:p>
          <w:p w14:paraId="56D8C1F1"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4951AC2" w14:textId="77777777" w:rsidR="005C722C" w:rsidRPr="00447B36" w:rsidRDefault="005C722C" w:rsidP="000330FD">
            <w:pPr>
              <w:numPr>
                <w:ilvl w:val="0"/>
                <w:numId w:val="36"/>
              </w:numPr>
              <w:spacing w:after="0" w:line="276" w:lineRule="auto"/>
              <w:jc w:val="both"/>
              <w:rPr>
                <w:rFonts w:ascii="Arial" w:hAnsi="Arial" w:cs="Arial"/>
                <w:sz w:val="20"/>
                <w:szCs w:val="20"/>
              </w:rPr>
            </w:pPr>
            <w:r w:rsidRPr="00447B36">
              <w:rPr>
                <w:rFonts w:ascii="Arial" w:hAnsi="Arial" w:cs="Arial"/>
                <w:sz w:val="20"/>
                <w:szCs w:val="20"/>
              </w:rPr>
              <w:t>Contribuir en las actividades necesarias para el mejoramiento del desempeño del área.</w:t>
            </w:r>
          </w:p>
          <w:p w14:paraId="77306701" w14:textId="77777777" w:rsidR="005C722C" w:rsidRPr="00447B36" w:rsidRDefault="005C722C" w:rsidP="000330FD">
            <w:pPr>
              <w:numPr>
                <w:ilvl w:val="0"/>
                <w:numId w:val="36"/>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efatura</w:t>
            </w:r>
            <w:r w:rsidRPr="00447B36">
              <w:rPr>
                <w:rFonts w:ascii="Arial" w:hAnsi="Arial" w:cs="Arial"/>
                <w:sz w:val="20"/>
                <w:szCs w:val="20"/>
              </w:rPr>
              <w:t xml:space="preserve"> sean finalizados en tiempo y forma. </w:t>
            </w:r>
          </w:p>
          <w:p w14:paraId="16EC8C19"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Entregar documentos y oficios, a las diferentes áreas del Ayuntamiento.</w:t>
            </w:r>
          </w:p>
          <w:p w14:paraId="0BC762F1"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Fotocopiar documentos.</w:t>
            </w:r>
          </w:p>
          <w:p w14:paraId="7B2B7271"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Elaborar reportes de actividades.</w:t>
            </w:r>
          </w:p>
          <w:p w14:paraId="4CD25069"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Apoyar a otros Departamentos, cuando así se le indica.</w:t>
            </w:r>
          </w:p>
          <w:p w14:paraId="3B63B39F"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coger materiales surtidos en la Dirección de Proveeduría.</w:t>
            </w:r>
          </w:p>
          <w:p w14:paraId="7AEEAEAE"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alizar labores de limpieza en las áreas de trabajo.</w:t>
            </w:r>
          </w:p>
          <w:p w14:paraId="31B033D6"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Atender al público en general.</w:t>
            </w:r>
          </w:p>
          <w:p w14:paraId="4FC15E80"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Cuidar y mantener el equipo de trabajo en perfecto estado.</w:t>
            </w:r>
          </w:p>
          <w:p w14:paraId="48533276" w14:textId="77777777" w:rsidR="005C722C" w:rsidRPr="00447B36" w:rsidRDefault="005C722C" w:rsidP="000330FD">
            <w:pPr>
              <w:numPr>
                <w:ilvl w:val="0"/>
                <w:numId w:val="36"/>
              </w:numPr>
              <w:spacing w:after="0" w:line="240" w:lineRule="auto"/>
              <w:jc w:val="both"/>
              <w:rPr>
                <w:rFonts w:ascii="Arial" w:hAnsi="Arial" w:cs="Arial"/>
                <w:sz w:val="20"/>
                <w:szCs w:val="20"/>
              </w:rPr>
            </w:pPr>
            <w:r w:rsidRPr="00447B36">
              <w:rPr>
                <w:rFonts w:ascii="Arial" w:hAnsi="Arial" w:cs="Arial"/>
                <w:sz w:val="20"/>
                <w:szCs w:val="20"/>
              </w:rPr>
              <w:t>Realizar las demás actividades encomendadas por su superior</w:t>
            </w:r>
            <w:r>
              <w:rPr>
                <w:rFonts w:ascii="Arial" w:hAnsi="Arial" w:cs="Arial"/>
                <w:sz w:val="20"/>
                <w:szCs w:val="20"/>
              </w:rPr>
              <w:t>.</w:t>
            </w:r>
          </w:p>
        </w:tc>
      </w:tr>
      <w:tr w:rsidR="005C722C" w:rsidRPr="00447B36" w14:paraId="371B5674" w14:textId="77777777" w:rsidTr="005C722C">
        <w:trPr>
          <w:trHeight w:val="178"/>
        </w:trPr>
        <w:tc>
          <w:tcPr>
            <w:tcW w:w="10065" w:type="dxa"/>
            <w:gridSpan w:val="7"/>
            <w:shd w:val="clear" w:color="auto" w:fill="3B3838"/>
          </w:tcPr>
          <w:p w14:paraId="7F63EA2A"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1782C104" w14:textId="77777777" w:rsidTr="005C722C">
        <w:trPr>
          <w:trHeight w:val="849"/>
        </w:trPr>
        <w:tc>
          <w:tcPr>
            <w:tcW w:w="2660" w:type="dxa"/>
            <w:shd w:val="clear" w:color="auto" w:fill="F2F3F4"/>
          </w:tcPr>
          <w:p w14:paraId="2ED06A19"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0C82FF4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1887F121"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323A4A84" w14:textId="30E92BAF"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54880" behindDoc="0" locked="0" layoutInCell="1" allowOverlap="1" wp14:anchorId="1743E3A1" wp14:editId="4275812B">
                      <wp:simplePos x="0" y="0"/>
                      <wp:positionH relativeFrom="column">
                        <wp:posOffset>2590800</wp:posOffset>
                      </wp:positionH>
                      <wp:positionV relativeFrom="paragraph">
                        <wp:posOffset>42545</wp:posOffset>
                      </wp:positionV>
                      <wp:extent cx="284480" cy="142240"/>
                      <wp:effectExtent l="13970" t="10795" r="6350" b="8890"/>
                      <wp:wrapNone/>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AE7C9" id="Rectángulo 245" o:spid="_x0000_s1026" style="position:absolute;margin-left:204pt;margin-top:3.35pt;width:22.4pt;height:1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l2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CgYdl2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49760" behindDoc="0" locked="0" layoutInCell="1" allowOverlap="1" wp14:anchorId="22804B91" wp14:editId="547DCBBD">
                      <wp:simplePos x="0" y="0"/>
                      <wp:positionH relativeFrom="column">
                        <wp:posOffset>1029335</wp:posOffset>
                      </wp:positionH>
                      <wp:positionV relativeFrom="paragraph">
                        <wp:posOffset>21590</wp:posOffset>
                      </wp:positionV>
                      <wp:extent cx="284480" cy="142240"/>
                      <wp:effectExtent l="5080" t="8890" r="5715" b="10795"/>
                      <wp:wrapNone/>
                      <wp:docPr id="244" name="Rectángulo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3F8AA0" id="Rectángulo 244" o:spid="_x0000_s1026" style="position:absolute;margin-left:81.05pt;margin-top:1.7pt;width:22.4pt;height:11.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12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3856" behindDoc="0" locked="0" layoutInCell="1" allowOverlap="1" wp14:anchorId="2EDFB65E" wp14:editId="48C5E0C9">
                      <wp:simplePos x="0" y="0"/>
                      <wp:positionH relativeFrom="column">
                        <wp:posOffset>3972560</wp:posOffset>
                      </wp:positionH>
                      <wp:positionV relativeFrom="paragraph">
                        <wp:posOffset>33655</wp:posOffset>
                      </wp:positionV>
                      <wp:extent cx="284480" cy="142240"/>
                      <wp:effectExtent l="5080" t="11430" r="5715" b="8255"/>
                      <wp:wrapNone/>
                      <wp:docPr id="243"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CB8B8" id="Rectángulo 243" o:spid="_x0000_s1026" style="position:absolute;margin-left:312.8pt;margin-top:2.65pt;width:22.4pt;height:11.2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r5TvP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Bachillerato </w:t>
            </w:r>
          </w:p>
          <w:p w14:paraId="01498765" w14:textId="75946433"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50784" behindDoc="0" locked="0" layoutInCell="1" allowOverlap="1" wp14:anchorId="576412EE" wp14:editId="24052CCC">
                      <wp:simplePos x="0" y="0"/>
                      <wp:positionH relativeFrom="column">
                        <wp:posOffset>1026160</wp:posOffset>
                      </wp:positionH>
                      <wp:positionV relativeFrom="paragraph">
                        <wp:posOffset>157480</wp:posOffset>
                      </wp:positionV>
                      <wp:extent cx="284480" cy="142240"/>
                      <wp:effectExtent l="11430" t="5080" r="8890" b="5080"/>
                      <wp:wrapNone/>
                      <wp:docPr id="24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7002D" id="Rectángulo 242" o:spid="_x0000_s1026" style="position:absolute;margin-left:80.8pt;margin-top:12.4pt;width:22.4pt;height:11.2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" fillcolor="#f2f2f2"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1808" behindDoc="0" locked="0" layoutInCell="1" allowOverlap="1" wp14:anchorId="35372C0C" wp14:editId="706504C2">
                      <wp:simplePos x="0" y="0"/>
                      <wp:positionH relativeFrom="column">
                        <wp:posOffset>2589530</wp:posOffset>
                      </wp:positionH>
                      <wp:positionV relativeFrom="paragraph">
                        <wp:posOffset>157480</wp:posOffset>
                      </wp:positionV>
                      <wp:extent cx="284480" cy="142240"/>
                      <wp:effectExtent l="12700" t="5080" r="7620" b="5080"/>
                      <wp:wrapNone/>
                      <wp:docPr id="24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5434C1" id="Rectángulo 241" o:spid="_x0000_s1026" style="position:absolute;margin-left:203.9pt;margin-top:12.4pt;width:22.4pt;height:1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p2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9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MzYinY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52832" behindDoc="0" locked="0" layoutInCell="1" allowOverlap="1" wp14:anchorId="20A19E4E" wp14:editId="5240B9BC">
                      <wp:simplePos x="0" y="0"/>
                      <wp:positionH relativeFrom="column">
                        <wp:posOffset>3972560</wp:posOffset>
                      </wp:positionH>
                      <wp:positionV relativeFrom="paragraph">
                        <wp:posOffset>157480</wp:posOffset>
                      </wp:positionV>
                      <wp:extent cx="284480" cy="142240"/>
                      <wp:effectExtent l="5080" t="5080" r="5715" b="5080"/>
                      <wp:wrapNone/>
                      <wp:docPr id="240" name="Rectángulo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8861E" id="Rectángulo 240" o:spid="_x0000_s1026" style="position:absolute;margin-left:312.8pt;margin-top:12.4pt;width:22.4pt;height:1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52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" fillcolor="#f2f3f4" strokecolor="#cfcdcd"/>
                  </w:pict>
                </mc:Fallback>
              </mc:AlternateContent>
            </w:r>
            <w:r w:rsidRPr="00500567">
              <w:rPr>
                <w:rFonts w:ascii="Arial" w:hAnsi="Arial" w:cs="Arial"/>
                <w:color w:val="000000"/>
                <w:sz w:val="20"/>
                <w:szCs w:val="20"/>
              </w:rPr>
              <w:t xml:space="preserve">        </w:t>
            </w:r>
          </w:p>
          <w:p w14:paraId="7CDBCE35"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32CD3624" w14:textId="77777777" w:rsidTr="005C722C">
        <w:tc>
          <w:tcPr>
            <w:tcW w:w="5145" w:type="dxa"/>
            <w:gridSpan w:val="5"/>
            <w:tcBorders>
              <w:right w:val="single" w:sz="4" w:space="0" w:color="FFFFFF"/>
            </w:tcBorders>
            <w:shd w:val="clear" w:color="auto" w:fill="FFFFFF"/>
          </w:tcPr>
          <w:p w14:paraId="0E337BE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825821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Administración Pública Municipal.</w:t>
            </w:r>
          </w:p>
          <w:p w14:paraId="56A56DE9" w14:textId="77777777" w:rsidR="005C722C" w:rsidRPr="00447B36" w:rsidRDefault="005C722C" w:rsidP="000330FD">
            <w:pPr>
              <w:numPr>
                <w:ilvl w:val="0"/>
                <w:numId w:val="11"/>
              </w:numPr>
              <w:spacing w:after="0" w:line="240" w:lineRule="auto"/>
              <w:rPr>
                <w:rFonts w:ascii="Arial" w:hAnsi="Arial" w:cs="Arial"/>
                <w:sz w:val="20"/>
                <w:szCs w:val="20"/>
              </w:rPr>
            </w:pPr>
            <w:r>
              <w:rPr>
                <w:rFonts w:ascii="Arial" w:hAnsi="Arial" w:cs="Arial"/>
                <w:sz w:val="20"/>
                <w:szCs w:val="20"/>
              </w:rPr>
              <w:t>Atención al público.</w:t>
            </w:r>
          </w:p>
        </w:tc>
        <w:tc>
          <w:tcPr>
            <w:tcW w:w="4920" w:type="dxa"/>
            <w:gridSpan w:val="2"/>
            <w:tcBorders>
              <w:left w:val="single" w:sz="4" w:space="0" w:color="FFFFFF"/>
            </w:tcBorders>
            <w:shd w:val="clear" w:color="auto" w:fill="FFFFFF"/>
          </w:tcPr>
          <w:p w14:paraId="12629EE4" w14:textId="08762B59" w:rsidR="005C722C" w:rsidRPr="00447B36" w:rsidRDefault="005C722C" w:rsidP="009B3AEB">
            <w:pPr>
              <w:spacing w:after="0" w:line="240" w:lineRule="auto"/>
              <w:rPr>
                <w:rFonts w:ascii="Arial" w:hAnsi="Arial" w:cs="Arial"/>
                <w:color w:val="000000"/>
                <w:sz w:val="20"/>
                <w:szCs w:val="32"/>
              </w:rPr>
            </w:pPr>
          </w:p>
          <w:p w14:paraId="2F1AD0E9" w14:textId="0C09FBDB" w:rsidR="005C722C" w:rsidRPr="009B3AEB" w:rsidRDefault="005C722C" w:rsidP="009B3AEB">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laciones interpersonales.</w:t>
            </w:r>
          </w:p>
        </w:tc>
      </w:tr>
      <w:tr w:rsidR="005C722C" w:rsidRPr="00447B36" w14:paraId="27FF737E" w14:textId="77777777" w:rsidTr="005C722C">
        <w:tc>
          <w:tcPr>
            <w:tcW w:w="10065" w:type="dxa"/>
            <w:gridSpan w:val="7"/>
            <w:shd w:val="clear" w:color="auto" w:fill="FFFFFF"/>
          </w:tcPr>
          <w:p w14:paraId="05A2BF19" w14:textId="77777777" w:rsidR="005C722C" w:rsidRPr="00447B36" w:rsidRDefault="005C722C" w:rsidP="005C722C">
            <w:pPr>
              <w:spacing w:after="0" w:line="240" w:lineRule="auto"/>
              <w:rPr>
                <w:rFonts w:ascii="Arial" w:hAnsi="Arial" w:cs="Arial"/>
                <w:b/>
                <w:bCs/>
              </w:rPr>
            </w:pPr>
          </w:p>
          <w:p w14:paraId="4F89E884"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8A9DFE6"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Habilidad de comunicación; Ortografía y redacción; Conocimiento en paquetería office; Organizado y manejo efectivo del tiempo</w:t>
            </w:r>
            <w:r>
              <w:rPr>
                <w:rFonts w:ascii="Arial" w:hAnsi="Arial" w:cs="Arial"/>
                <w:color w:val="000000"/>
                <w:sz w:val="20"/>
                <w:szCs w:val="20"/>
              </w:rPr>
              <w:t>; Trabajo en equipo.</w:t>
            </w:r>
          </w:p>
        </w:tc>
      </w:tr>
      <w:tr w:rsidR="005C722C" w:rsidRPr="00447B36" w14:paraId="7322C98A" w14:textId="77777777" w:rsidTr="005C722C">
        <w:trPr>
          <w:trHeight w:val="438"/>
        </w:trPr>
        <w:tc>
          <w:tcPr>
            <w:tcW w:w="10065" w:type="dxa"/>
            <w:gridSpan w:val="7"/>
            <w:shd w:val="clear" w:color="auto" w:fill="F2F3F4"/>
          </w:tcPr>
          <w:p w14:paraId="0DFE62D9"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525679EC" w14:textId="77777777" w:rsidTr="005C722C">
        <w:trPr>
          <w:trHeight w:val="438"/>
        </w:trPr>
        <w:tc>
          <w:tcPr>
            <w:tcW w:w="3355" w:type="dxa"/>
            <w:gridSpan w:val="2"/>
            <w:shd w:val="clear" w:color="auto" w:fill="FFFFFF"/>
          </w:tcPr>
          <w:p w14:paraId="189AA18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7F329AC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536847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6283C5E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744C68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3249C742"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536E09D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3F7D49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4484907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2CA6128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 Solidaridad</w:t>
            </w:r>
          </w:p>
          <w:p w14:paraId="7A215F7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6D59432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47336D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230ADA8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726F18E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2B1B534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697DA464" w14:textId="77777777" w:rsidTr="005C722C">
        <w:trPr>
          <w:trHeight w:val="411"/>
        </w:trPr>
        <w:tc>
          <w:tcPr>
            <w:tcW w:w="10065" w:type="dxa"/>
            <w:gridSpan w:val="7"/>
            <w:shd w:val="clear" w:color="auto" w:fill="F2F3F4"/>
          </w:tcPr>
          <w:p w14:paraId="5A90363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3002E407" w14:textId="77777777" w:rsidTr="005C722C">
        <w:trPr>
          <w:trHeight w:val="275"/>
        </w:trPr>
        <w:tc>
          <w:tcPr>
            <w:tcW w:w="3355" w:type="dxa"/>
            <w:gridSpan w:val="2"/>
            <w:shd w:val="clear" w:color="auto" w:fill="D0CECE"/>
          </w:tcPr>
          <w:p w14:paraId="14186F3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086E5CA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CE45E50"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DA149A0" w14:textId="77777777" w:rsidTr="005C722C">
        <w:trPr>
          <w:trHeight w:val="827"/>
        </w:trPr>
        <w:tc>
          <w:tcPr>
            <w:tcW w:w="3355" w:type="dxa"/>
            <w:gridSpan w:val="2"/>
            <w:shd w:val="clear" w:color="auto" w:fill="FFFFFF"/>
          </w:tcPr>
          <w:p w14:paraId="79F2A686" w14:textId="50B48DD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0848" behindDoc="0" locked="0" layoutInCell="1" allowOverlap="1" wp14:anchorId="7342D6EC" wp14:editId="43E8AFFE">
                      <wp:simplePos x="0" y="0"/>
                      <wp:positionH relativeFrom="column">
                        <wp:posOffset>828675</wp:posOffset>
                      </wp:positionH>
                      <wp:positionV relativeFrom="paragraph">
                        <wp:posOffset>29210</wp:posOffset>
                      </wp:positionV>
                      <wp:extent cx="284480" cy="142240"/>
                      <wp:effectExtent l="10795" t="8890" r="9525" b="10795"/>
                      <wp:wrapNone/>
                      <wp:docPr id="239"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91AE0" id="Rectángulo 239" o:spid="_x0000_s1026" style="position:absolute;margin-left:65.25pt;margin-top:2.3pt;width:22.4pt;height:11.2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" fillcolor="black" strokecolor="#cfcdcd"/>
                  </w:pict>
                </mc:Fallback>
              </mc:AlternateContent>
            </w:r>
            <w:r w:rsidRPr="00500567">
              <w:rPr>
                <w:rFonts w:ascii="Arial" w:hAnsi="Arial" w:cs="Arial"/>
                <w:sz w:val="20"/>
                <w:szCs w:val="20"/>
              </w:rPr>
              <w:t>Bajo</w:t>
            </w:r>
          </w:p>
          <w:p w14:paraId="6CEB558B" w14:textId="7AB50E1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1872" behindDoc="0" locked="0" layoutInCell="1" allowOverlap="1" wp14:anchorId="663C0B9A" wp14:editId="5B202194">
                      <wp:simplePos x="0" y="0"/>
                      <wp:positionH relativeFrom="column">
                        <wp:posOffset>828675</wp:posOffset>
                      </wp:positionH>
                      <wp:positionV relativeFrom="paragraph">
                        <wp:posOffset>17780</wp:posOffset>
                      </wp:positionV>
                      <wp:extent cx="284480" cy="142240"/>
                      <wp:effectExtent l="10795" t="6985" r="9525" b="12700"/>
                      <wp:wrapNone/>
                      <wp:docPr id="238"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C6CAC5" id="Rectángulo 238" o:spid="_x0000_s1026" style="position:absolute;margin-left:65.25pt;margin-top:1.4pt;width:22.4pt;height:11.2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bs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yC&#10;WmV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" fillcolor="#f2f3f4" strokecolor="#cfcdcd"/>
                  </w:pict>
                </mc:Fallback>
              </mc:AlternateContent>
            </w:r>
            <w:r w:rsidRPr="00500567">
              <w:rPr>
                <w:rFonts w:ascii="Arial" w:hAnsi="Arial" w:cs="Arial"/>
                <w:sz w:val="20"/>
                <w:szCs w:val="20"/>
              </w:rPr>
              <w:t>Moderado</w:t>
            </w:r>
          </w:p>
          <w:p w14:paraId="1B3DA0DF" w14:textId="570F72A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2896" behindDoc="0" locked="0" layoutInCell="1" allowOverlap="1" wp14:anchorId="2895F421" wp14:editId="7504DFED">
                      <wp:simplePos x="0" y="0"/>
                      <wp:positionH relativeFrom="column">
                        <wp:posOffset>828675</wp:posOffset>
                      </wp:positionH>
                      <wp:positionV relativeFrom="paragraph">
                        <wp:posOffset>635</wp:posOffset>
                      </wp:positionV>
                      <wp:extent cx="284480" cy="142240"/>
                      <wp:effectExtent l="10795" t="8890" r="9525" b="10795"/>
                      <wp:wrapNone/>
                      <wp:docPr id="237"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AF9BF7" id="Rectángulo 237" o:spid="_x0000_s1026" style="position:absolute;margin-left:65.25pt;margin-top:.05pt;width:22.4pt;height:11.2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s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tgT+w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265149BB" w14:textId="17F4E29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3920" behindDoc="0" locked="0" layoutInCell="1" allowOverlap="1" wp14:anchorId="1BC36005" wp14:editId="0C865198">
                      <wp:simplePos x="0" y="0"/>
                      <wp:positionH relativeFrom="column">
                        <wp:posOffset>824865</wp:posOffset>
                      </wp:positionH>
                      <wp:positionV relativeFrom="paragraph">
                        <wp:posOffset>22225</wp:posOffset>
                      </wp:positionV>
                      <wp:extent cx="284480" cy="142240"/>
                      <wp:effectExtent l="13335" t="11430" r="6985" b="8255"/>
                      <wp:wrapNone/>
                      <wp:docPr id="236"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3FF82E" id="Rectángulo 236" o:spid="_x0000_s1026" style="position:absolute;margin-left:64.95pt;margin-top:1.75pt;width:22.4pt;height:11.2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vsMQIAAEE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COW+w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17863FB0" w14:textId="0BE3F3B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88800" behindDoc="0" locked="0" layoutInCell="1" allowOverlap="1" wp14:anchorId="314764FA" wp14:editId="7C19FBF5">
                      <wp:simplePos x="0" y="0"/>
                      <wp:positionH relativeFrom="column">
                        <wp:posOffset>824865</wp:posOffset>
                      </wp:positionH>
                      <wp:positionV relativeFrom="paragraph">
                        <wp:posOffset>3175</wp:posOffset>
                      </wp:positionV>
                      <wp:extent cx="284480" cy="142240"/>
                      <wp:effectExtent l="13335" t="11430" r="6985" b="8255"/>
                      <wp:wrapNone/>
                      <wp:docPr id="235"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24B267" id="Rectángulo 235" o:spid="_x0000_s1026" style="position:absolute;margin-left:64.95pt;margin-top:.25pt;width:22.4pt;height:11.2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5V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csZ&#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zF3+VS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1445F19F" w14:textId="1AAA3A3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89824" behindDoc="0" locked="0" layoutInCell="1" allowOverlap="1" wp14:anchorId="1AF99766" wp14:editId="31BF8050">
                      <wp:simplePos x="0" y="0"/>
                      <wp:positionH relativeFrom="column">
                        <wp:posOffset>824865</wp:posOffset>
                      </wp:positionH>
                      <wp:positionV relativeFrom="paragraph">
                        <wp:posOffset>635</wp:posOffset>
                      </wp:positionV>
                      <wp:extent cx="284480" cy="142240"/>
                      <wp:effectExtent l="13335" t="8890" r="6985" b="10795"/>
                      <wp:wrapNone/>
                      <wp:docPr id="234"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DE3162" id="Rectángulo 234" o:spid="_x0000_s1026" style="position:absolute;margin-left:64.95pt;margin-top:.05pt;width:22.4pt;height:11.2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5A531A75" w14:textId="06A9E3A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6992" behindDoc="0" locked="0" layoutInCell="1" allowOverlap="1" wp14:anchorId="7431EFF4" wp14:editId="30D56C56">
                      <wp:simplePos x="0" y="0"/>
                      <wp:positionH relativeFrom="column">
                        <wp:posOffset>817245</wp:posOffset>
                      </wp:positionH>
                      <wp:positionV relativeFrom="paragraph">
                        <wp:posOffset>22225</wp:posOffset>
                      </wp:positionV>
                      <wp:extent cx="284480" cy="142240"/>
                      <wp:effectExtent l="12065" t="11430" r="8255" b="8255"/>
                      <wp:wrapNone/>
                      <wp:docPr id="23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2F787" id="Rectángulo 233" o:spid="_x0000_s1026" style="position:absolute;margin-left:64.35pt;margin-top:1.75pt;width:22.4pt;height:11.2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zsMQIAAEE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EfZHOw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412ACF19" w14:textId="43CC960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5968" behindDoc="0" locked="0" layoutInCell="1" allowOverlap="1" wp14:anchorId="3ACF63EB" wp14:editId="693F7DDE">
                      <wp:simplePos x="0" y="0"/>
                      <wp:positionH relativeFrom="column">
                        <wp:posOffset>811530</wp:posOffset>
                      </wp:positionH>
                      <wp:positionV relativeFrom="paragraph">
                        <wp:posOffset>12065</wp:posOffset>
                      </wp:positionV>
                      <wp:extent cx="284480" cy="142240"/>
                      <wp:effectExtent l="6350" t="10795" r="13970" b="8890"/>
                      <wp:wrapNone/>
                      <wp:docPr id="232"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7480C2" id="Rectángulo 232" o:spid="_x0000_s1026" style="position:absolute;margin-left:63.9pt;margin-top:.95pt;width:22.4pt;height:11.2pt;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BV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E3WkFUsAgAAQQQAAA4AAAAAAAAAAAAAAAAALgIAAGRycy9l&#10;Mm9Eb2MueG1sUEsBAi0AFAAGAAgAAAAhAFjX6V/cAAAACAEAAA8AAAAAAAAAAAAAAAAAhgQAAGRy&#10;cy9kb3ducmV2LnhtbFBLBQYAAAAABAAEAPMAAACPBQAAAAA=&#10;" fillcolor="black" strokecolor="#cfcdcd"/>
                  </w:pict>
                </mc:Fallback>
              </mc:AlternateContent>
            </w:r>
            <w:r w:rsidRPr="00500567">
              <w:rPr>
                <w:rFonts w:ascii="Arial" w:hAnsi="Arial" w:cs="Arial"/>
                <w:sz w:val="20"/>
                <w:szCs w:val="20"/>
              </w:rPr>
              <w:t>Moderado</w:t>
            </w:r>
          </w:p>
          <w:p w14:paraId="2257CEB2" w14:textId="29D4E750"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3394944" behindDoc="0" locked="0" layoutInCell="1" allowOverlap="1" wp14:anchorId="41390703" wp14:editId="631EA60B">
                      <wp:simplePos x="0" y="0"/>
                      <wp:positionH relativeFrom="column">
                        <wp:posOffset>817245</wp:posOffset>
                      </wp:positionH>
                      <wp:positionV relativeFrom="paragraph">
                        <wp:posOffset>15875</wp:posOffset>
                      </wp:positionV>
                      <wp:extent cx="284480" cy="142240"/>
                      <wp:effectExtent l="12065" t="5080" r="8255" b="5080"/>
                      <wp:wrapNone/>
                      <wp:docPr id="231"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BE351" id="Rectángulo 231" o:spid="_x0000_s1026" style="position:absolute;margin-left:64.35pt;margin-top:1.25pt;width:22.4pt;height:11.2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8QU17DACAABBBAAADgAAAAAAAAAAAAAAAAAuAgAA&#10;ZHJzL2Uyb0RvYy54bWxQSwECLQAUAAYACAAAACEAuKtf+90AAAAIAQAADwAAAAAAAAAAAAAAAACK&#10;BAAAZHJzL2Rvd25yZXYueG1sUEsFBgAAAAAEAAQA8wAAAJQFAAAAAA==&#10;" fillcolor="#f2f3f4" strokecolor="#cfcdcd"/>
                  </w:pict>
                </mc:Fallback>
              </mc:AlternateContent>
            </w:r>
            <w:r w:rsidRPr="00500567">
              <w:rPr>
                <w:rFonts w:ascii="Arial" w:hAnsi="Arial" w:cs="Arial"/>
                <w:sz w:val="20"/>
                <w:szCs w:val="20"/>
              </w:rPr>
              <w:t>Intenso</w:t>
            </w:r>
          </w:p>
        </w:tc>
      </w:tr>
      <w:tr w:rsidR="005C722C" w:rsidRPr="00447B36" w14:paraId="36C02EB6" w14:textId="77777777" w:rsidTr="005C722C">
        <w:trPr>
          <w:trHeight w:val="408"/>
        </w:trPr>
        <w:tc>
          <w:tcPr>
            <w:tcW w:w="10065" w:type="dxa"/>
            <w:gridSpan w:val="7"/>
            <w:shd w:val="clear" w:color="auto" w:fill="E7E6E6"/>
          </w:tcPr>
          <w:p w14:paraId="4F9233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7B17802" w14:textId="77777777" w:rsidTr="005C722C">
        <w:trPr>
          <w:trHeight w:val="420"/>
        </w:trPr>
        <w:tc>
          <w:tcPr>
            <w:tcW w:w="3369" w:type="dxa"/>
            <w:gridSpan w:val="3"/>
            <w:shd w:val="clear" w:color="auto" w:fill="FFFFFF"/>
          </w:tcPr>
          <w:p w14:paraId="05CCDF07"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F94BA08"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2F99481" w14:textId="77777777" w:rsidTr="005C722C">
        <w:trPr>
          <w:trHeight w:val="411"/>
        </w:trPr>
        <w:tc>
          <w:tcPr>
            <w:tcW w:w="3369" w:type="dxa"/>
            <w:gridSpan w:val="3"/>
            <w:shd w:val="clear" w:color="auto" w:fill="FFFFFF"/>
          </w:tcPr>
          <w:p w14:paraId="5E55B9E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19CA5A5E"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7979C00B" w14:textId="77777777" w:rsidTr="005C722C">
        <w:trPr>
          <w:trHeight w:val="418"/>
        </w:trPr>
        <w:tc>
          <w:tcPr>
            <w:tcW w:w="3369" w:type="dxa"/>
            <w:gridSpan w:val="3"/>
            <w:shd w:val="clear" w:color="auto" w:fill="FFFFFF"/>
          </w:tcPr>
          <w:p w14:paraId="3BC2CFD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3BAD1134"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EECA9A7" w14:textId="77777777" w:rsidTr="005C722C">
        <w:trPr>
          <w:trHeight w:val="418"/>
        </w:trPr>
        <w:tc>
          <w:tcPr>
            <w:tcW w:w="10065" w:type="dxa"/>
            <w:gridSpan w:val="7"/>
            <w:shd w:val="clear" w:color="auto" w:fill="E7E6E6"/>
          </w:tcPr>
          <w:p w14:paraId="4EC96320"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5B80D296" w14:textId="77777777" w:rsidTr="005C722C">
        <w:trPr>
          <w:trHeight w:val="827"/>
        </w:trPr>
        <w:tc>
          <w:tcPr>
            <w:tcW w:w="5032" w:type="dxa"/>
            <w:gridSpan w:val="4"/>
            <w:shd w:val="clear" w:color="auto" w:fill="FFFFFF"/>
          </w:tcPr>
          <w:p w14:paraId="78353C23"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2D510E11"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199565B0" w14:textId="2FEF769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3398016" behindDoc="0" locked="0" layoutInCell="1" allowOverlap="1" wp14:anchorId="43CED35C" wp14:editId="4C3F3560">
                      <wp:simplePos x="0" y="0"/>
                      <wp:positionH relativeFrom="column">
                        <wp:posOffset>1901190</wp:posOffset>
                      </wp:positionH>
                      <wp:positionV relativeFrom="paragraph">
                        <wp:posOffset>28575</wp:posOffset>
                      </wp:positionV>
                      <wp:extent cx="284480" cy="142240"/>
                      <wp:effectExtent l="6985" t="12065" r="13335" b="7620"/>
                      <wp:wrapNone/>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CA25C" id="Rectángulo 230" o:spid="_x0000_s1026" style="position:absolute;margin-left:149.7pt;margin-top:2.25pt;width:22.4pt;height:11.2pt;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FgMQIAAEE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BAPWFg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3399040" behindDoc="0" locked="0" layoutInCell="1" allowOverlap="1" wp14:anchorId="708F3F05" wp14:editId="5ED23426">
                      <wp:simplePos x="0" y="0"/>
                      <wp:positionH relativeFrom="column">
                        <wp:posOffset>812165</wp:posOffset>
                      </wp:positionH>
                      <wp:positionV relativeFrom="paragraph">
                        <wp:posOffset>20320</wp:posOffset>
                      </wp:positionV>
                      <wp:extent cx="284480" cy="142240"/>
                      <wp:effectExtent l="13335" t="13335" r="6985" b="6350"/>
                      <wp:wrapNone/>
                      <wp:docPr id="22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7876F" id="Rectángulo 229" o:spid="_x0000_s1026" style="position:absolute;margin-left:63.95pt;margin-top:1.6pt;width:22.4pt;height:11.2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sQ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LvrKxA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36ADDAB"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05C69C9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2F726B41"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3897600" w14:textId="58C74B00"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402112" behindDoc="0" locked="0" layoutInCell="1" allowOverlap="1" wp14:anchorId="42719169" wp14:editId="1F8F5547">
                      <wp:simplePos x="0" y="0"/>
                      <wp:positionH relativeFrom="column">
                        <wp:posOffset>2655570</wp:posOffset>
                      </wp:positionH>
                      <wp:positionV relativeFrom="paragraph">
                        <wp:posOffset>26035</wp:posOffset>
                      </wp:positionV>
                      <wp:extent cx="284480" cy="142240"/>
                      <wp:effectExtent l="13335" t="11430" r="6985" b="8255"/>
                      <wp:wrapNone/>
                      <wp:docPr id="22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194293" id="Rectángulo 228" o:spid="_x0000_s1026" style="position:absolute;margin-left:209.1pt;margin-top:2.05pt;width:22.4pt;height:11.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8Q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4AU/ED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01088" behindDoc="0" locked="0" layoutInCell="1" allowOverlap="1" wp14:anchorId="19E446E2" wp14:editId="07100400">
                      <wp:simplePos x="0" y="0"/>
                      <wp:positionH relativeFrom="column">
                        <wp:posOffset>1598295</wp:posOffset>
                      </wp:positionH>
                      <wp:positionV relativeFrom="paragraph">
                        <wp:posOffset>26035</wp:posOffset>
                      </wp:positionV>
                      <wp:extent cx="284480" cy="142240"/>
                      <wp:effectExtent l="13335" t="11430" r="6985" b="8255"/>
                      <wp:wrapNone/>
                      <wp:docPr id="22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5A8E1" id="Rectángulo 227" o:spid="_x0000_s1026" style="position:absolute;margin-left:125.85pt;margin-top:2.05pt;width:22.4pt;height:11.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6pLA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oHW6p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00064" behindDoc="0" locked="0" layoutInCell="1" allowOverlap="1" wp14:anchorId="6580087E" wp14:editId="7C92008F">
                      <wp:simplePos x="0" y="0"/>
                      <wp:positionH relativeFrom="column">
                        <wp:posOffset>384810</wp:posOffset>
                      </wp:positionH>
                      <wp:positionV relativeFrom="paragraph">
                        <wp:posOffset>25400</wp:posOffset>
                      </wp:positionV>
                      <wp:extent cx="284480" cy="142240"/>
                      <wp:effectExtent l="9525" t="10795" r="10795" b="8890"/>
                      <wp:wrapNone/>
                      <wp:docPr id="226" name="Rectángulo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EC7F63" id="Rectángulo 226" o:spid="_x0000_s1026" style="position:absolute;margin-left:30.3pt;margin-top:2pt;width:22.4pt;height:11.2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IQ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iEuIQ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5A394AA6" w14:textId="77777777" w:rsidTr="005C722C">
        <w:trPr>
          <w:trHeight w:val="402"/>
        </w:trPr>
        <w:tc>
          <w:tcPr>
            <w:tcW w:w="10065" w:type="dxa"/>
            <w:gridSpan w:val="7"/>
            <w:shd w:val="clear" w:color="auto" w:fill="3B3838"/>
          </w:tcPr>
          <w:p w14:paraId="781BB69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1FF43DD" w14:textId="77777777" w:rsidTr="005C722C">
        <w:trPr>
          <w:trHeight w:val="405"/>
        </w:trPr>
        <w:tc>
          <w:tcPr>
            <w:tcW w:w="5032" w:type="dxa"/>
            <w:gridSpan w:val="4"/>
            <w:shd w:val="clear" w:color="auto" w:fill="F2F2F2"/>
          </w:tcPr>
          <w:p w14:paraId="62F1A35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B13FCB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8D22C6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28DB4F47" w14:textId="77777777" w:rsidR="005C722C" w:rsidRPr="00447B36" w:rsidRDefault="005C722C" w:rsidP="005C722C">
      <w:pPr>
        <w:rPr>
          <w:rFonts w:ascii="Arial" w:hAnsi="Arial" w:cs="Arial"/>
        </w:rPr>
      </w:pPr>
    </w:p>
    <w:p w14:paraId="007D100B"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363F67A2" w14:textId="77777777" w:rsidTr="005C722C">
        <w:trPr>
          <w:trHeight w:val="283"/>
        </w:trPr>
        <w:tc>
          <w:tcPr>
            <w:tcW w:w="10065" w:type="dxa"/>
            <w:gridSpan w:val="7"/>
            <w:shd w:val="clear" w:color="auto" w:fill="3B3838"/>
          </w:tcPr>
          <w:p w14:paraId="58DD20C7"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53668BF3" w14:textId="77777777" w:rsidTr="005C722C">
        <w:trPr>
          <w:trHeight w:val="279"/>
        </w:trPr>
        <w:tc>
          <w:tcPr>
            <w:tcW w:w="5032" w:type="dxa"/>
            <w:gridSpan w:val="4"/>
            <w:shd w:val="clear" w:color="auto" w:fill="F2F3F4"/>
          </w:tcPr>
          <w:p w14:paraId="3977820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38C407A8"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43648CF0" w14:textId="77777777" w:rsidTr="005C722C">
        <w:trPr>
          <w:trHeight w:val="411"/>
        </w:trPr>
        <w:tc>
          <w:tcPr>
            <w:tcW w:w="5032" w:type="dxa"/>
            <w:gridSpan w:val="4"/>
            <w:shd w:val="clear" w:color="auto" w:fill="FFFFFF"/>
          </w:tcPr>
          <w:p w14:paraId="2013D3E7"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Capturista</w:t>
            </w:r>
          </w:p>
        </w:tc>
        <w:tc>
          <w:tcPr>
            <w:tcW w:w="5033" w:type="dxa"/>
            <w:gridSpan w:val="3"/>
            <w:shd w:val="clear" w:color="auto" w:fill="FFFFFF"/>
          </w:tcPr>
          <w:p w14:paraId="33B50A9A"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1</w:t>
            </w:r>
          </w:p>
        </w:tc>
      </w:tr>
      <w:tr w:rsidR="005C722C" w:rsidRPr="00447B36" w14:paraId="53741ED8" w14:textId="77777777" w:rsidTr="005C722C">
        <w:trPr>
          <w:trHeight w:val="274"/>
        </w:trPr>
        <w:tc>
          <w:tcPr>
            <w:tcW w:w="10065" w:type="dxa"/>
            <w:gridSpan w:val="7"/>
            <w:shd w:val="clear" w:color="auto" w:fill="F2F3F4"/>
          </w:tcPr>
          <w:p w14:paraId="037FA89C"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550798C6" w14:textId="77777777" w:rsidTr="005C722C">
        <w:trPr>
          <w:trHeight w:val="434"/>
        </w:trPr>
        <w:tc>
          <w:tcPr>
            <w:tcW w:w="10065" w:type="dxa"/>
            <w:gridSpan w:val="7"/>
            <w:shd w:val="clear" w:color="auto" w:fill="FFFFFF"/>
          </w:tcPr>
          <w:p w14:paraId="28D02AD3" w14:textId="763DBCDE"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56928" behindDoc="0" locked="0" layoutInCell="1" allowOverlap="1" wp14:anchorId="7BD2B30B" wp14:editId="5152F2E9">
                      <wp:simplePos x="0" y="0"/>
                      <wp:positionH relativeFrom="column">
                        <wp:posOffset>5443855</wp:posOffset>
                      </wp:positionH>
                      <wp:positionV relativeFrom="paragraph">
                        <wp:posOffset>22225</wp:posOffset>
                      </wp:positionV>
                      <wp:extent cx="284480" cy="142240"/>
                      <wp:effectExtent l="6350" t="5715" r="13970" b="13970"/>
                      <wp:wrapNone/>
                      <wp:docPr id="225" name="Rectángulo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6278A" id="Rectángulo 225" o:spid="_x0000_s1026" style="position:absolute;margin-left:428.65pt;margin-top:1.75pt;width:22.4pt;height:11.2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8976" behindDoc="0" locked="0" layoutInCell="1" allowOverlap="1" wp14:anchorId="5D2BB510" wp14:editId="0EDD65B4">
                      <wp:simplePos x="0" y="0"/>
                      <wp:positionH relativeFrom="column">
                        <wp:posOffset>2663190</wp:posOffset>
                      </wp:positionH>
                      <wp:positionV relativeFrom="paragraph">
                        <wp:posOffset>22225</wp:posOffset>
                      </wp:positionV>
                      <wp:extent cx="284480" cy="142240"/>
                      <wp:effectExtent l="6985" t="5715" r="13335" b="13970"/>
                      <wp:wrapNone/>
                      <wp:docPr id="224"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4CD12" id="Rectángulo 224" o:spid="_x0000_s1026" style="position:absolute;margin-left:209.7pt;margin-top:1.75pt;width:22.4pt;height:1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5904" behindDoc="0" locked="0" layoutInCell="1" allowOverlap="1" wp14:anchorId="70CE219E" wp14:editId="0FBE5376">
                      <wp:simplePos x="0" y="0"/>
                      <wp:positionH relativeFrom="column">
                        <wp:posOffset>1537335</wp:posOffset>
                      </wp:positionH>
                      <wp:positionV relativeFrom="paragraph">
                        <wp:posOffset>10160</wp:posOffset>
                      </wp:positionV>
                      <wp:extent cx="284480" cy="142240"/>
                      <wp:effectExtent l="5080" t="12700" r="5715" b="6985"/>
                      <wp:wrapNone/>
                      <wp:docPr id="22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2F2"/>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54314" id="Rectángulo 223" o:spid="_x0000_s1026" style="position:absolute;margin-left:121.05pt;margin-top:.8pt;width:22.4pt;height:11.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" fillcolor="#f2f2f2"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57952" behindDoc="0" locked="0" layoutInCell="1" allowOverlap="1" wp14:anchorId="2EEC9F70" wp14:editId="20E3130B">
                      <wp:simplePos x="0" y="0"/>
                      <wp:positionH relativeFrom="column">
                        <wp:posOffset>4095750</wp:posOffset>
                      </wp:positionH>
                      <wp:positionV relativeFrom="paragraph">
                        <wp:posOffset>22225</wp:posOffset>
                      </wp:positionV>
                      <wp:extent cx="284480" cy="142240"/>
                      <wp:effectExtent l="10795" t="5715" r="9525" b="13970"/>
                      <wp:wrapNone/>
                      <wp:docPr id="222"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72C8F7" id="Rectángulo 222" o:spid="_x0000_s1026" style="position:absolute;margin-left:322.5pt;margin-top:1.75pt;width:22.4pt;height:11.2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mpKwIAAEE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N9KKak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5ABB54D1" w14:textId="77777777" w:rsidTr="005C722C">
        <w:tc>
          <w:tcPr>
            <w:tcW w:w="5032" w:type="dxa"/>
            <w:gridSpan w:val="4"/>
            <w:shd w:val="clear" w:color="auto" w:fill="F2F3F4"/>
          </w:tcPr>
          <w:p w14:paraId="1F7CBF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0FD0DD0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3216D90C" w14:textId="77777777" w:rsidTr="005C722C">
        <w:trPr>
          <w:trHeight w:val="406"/>
        </w:trPr>
        <w:tc>
          <w:tcPr>
            <w:tcW w:w="5032" w:type="dxa"/>
            <w:gridSpan w:val="4"/>
            <w:shd w:val="clear" w:color="auto" w:fill="FFFFFF"/>
          </w:tcPr>
          <w:p w14:paraId="5FB1AD8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epartamento de Bienes Muebles</w:t>
            </w:r>
          </w:p>
        </w:tc>
        <w:tc>
          <w:tcPr>
            <w:tcW w:w="5033" w:type="dxa"/>
            <w:gridSpan w:val="3"/>
            <w:shd w:val="clear" w:color="auto" w:fill="FFFFFF"/>
          </w:tcPr>
          <w:p w14:paraId="3E5A87C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de Bienes Muebles</w:t>
            </w:r>
          </w:p>
        </w:tc>
      </w:tr>
      <w:tr w:rsidR="005C722C" w:rsidRPr="00447B36" w14:paraId="312BC644" w14:textId="77777777" w:rsidTr="005C722C">
        <w:trPr>
          <w:trHeight w:val="64"/>
        </w:trPr>
        <w:tc>
          <w:tcPr>
            <w:tcW w:w="5032" w:type="dxa"/>
            <w:gridSpan w:val="4"/>
            <w:shd w:val="clear" w:color="auto" w:fill="F2F3F4"/>
          </w:tcPr>
          <w:p w14:paraId="31916459"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31C36CA5"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8ED50DC" w14:textId="77777777" w:rsidTr="005C722C">
        <w:trPr>
          <w:trHeight w:val="430"/>
        </w:trPr>
        <w:tc>
          <w:tcPr>
            <w:tcW w:w="5032" w:type="dxa"/>
            <w:gridSpan w:val="4"/>
            <w:shd w:val="clear" w:color="auto" w:fill="FFFFFF"/>
          </w:tcPr>
          <w:p w14:paraId="7761EDC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02EAD0C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0558C0E9"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5F943BDA" w14:textId="77777777" w:rsidTr="005C722C">
        <w:trPr>
          <w:trHeight w:val="290"/>
        </w:trPr>
        <w:tc>
          <w:tcPr>
            <w:tcW w:w="10065" w:type="dxa"/>
            <w:gridSpan w:val="7"/>
            <w:shd w:val="clear" w:color="auto" w:fill="3B3838"/>
          </w:tcPr>
          <w:p w14:paraId="0343EAD2"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4FDC9ED8" w14:textId="77777777" w:rsidTr="005C722C">
        <w:tc>
          <w:tcPr>
            <w:tcW w:w="10065" w:type="dxa"/>
            <w:gridSpan w:val="7"/>
            <w:shd w:val="clear" w:color="auto" w:fill="FFFFFF"/>
          </w:tcPr>
          <w:p w14:paraId="54C8F190" w14:textId="77777777" w:rsidR="005C722C" w:rsidRPr="00447B36" w:rsidRDefault="005C722C" w:rsidP="005C722C">
            <w:pPr>
              <w:spacing w:after="0" w:line="240" w:lineRule="auto"/>
              <w:jc w:val="both"/>
              <w:rPr>
                <w:rFonts w:ascii="Arial" w:hAnsi="Arial" w:cs="Arial"/>
                <w:b/>
                <w:bCs/>
              </w:rPr>
            </w:pPr>
          </w:p>
          <w:p w14:paraId="3BE80A36"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 xml:space="preserve">Actualizar constantemente la información contenida en el padrón de los bienes muebles propiedades del municipio mediante la captura de la información proporcionada, con el fin de contar con información precisa y actualizada sobre el uso y condiciones de los mismos. </w:t>
            </w:r>
          </w:p>
        </w:tc>
      </w:tr>
      <w:tr w:rsidR="005C722C" w:rsidRPr="00447B36" w14:paraId="38A9F6FD" w14:textId="77777777" w:rsidTr="005C722C">
        <w:tc>
          <w:tcPr>
            <w:tcW w:w="10065" w:type="dxa"/>
            <w:gridSpan w:val="7"/>
            <w:shd w:val="clear" w:color="auto" w:fill="FFFFFF"/>
          </w:tcPr>
          <w:p w14:paraId="5DC6AD84" w14:textId="77777777" w:rsidR="005C722C" w:rsidRPr="00447B36" w:rsidRDefault="005C722C" w:rsidP="005C722C">
            <w:pPr>
              <w:spacing w:after="0" w:line="276" w:lineRule="auto"/>
              <w:jc w:val="both"/>
              <w:rPr>
                <w:rFonts w:ascii="Arial" w:hAnsi="Arial" w:cs="Arial"/>
                <w:b/>
                <w:bCs/>
              </w:rPr>
            </w:pPr>
          </w:p>
          <w:p w14:paraId="29FB941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336E23B5" w14:textId="77777777" w:rsidR="005C722C" w:rsidRPr="00447B36" w:rsidRDefault="005C722C" w:rsidP="000330FD">
            <w:pPr>
              <w:numPr>
                <w:ilvl w:val="0"/>
                <w:numId w:val="43"/>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235CA44F" w14:textId="77777777"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34181E1A" w14:textId="77777777"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ab/>
              <w:t>Auxiliar en la elaboración de documentos, estudios y proyectos encomendados por su jefe inmediato.</w:t>
            </w:r>
          </w:p>
          <w:p w14:paraId="1C479627" w14:textId="77777777" w:rsidR="005C722C" w:rsidRPr="00447B36" w:rsidRDefault="005C722C" w:rsidP="000330FD">
            <w:pPr>
              <w:numPr>
                <w:ilvl w:val="0"/>
                <w:numId w:val="43"/>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01580D52"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Auxiliar en el archivo y preservación de los documentos en general.</w:t>
            </w:r>
          </w:p>
          <w:p w14:paraId="2A03AA47"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 xml:space="preserve">Reportar anomalías en el sistema de captura. </w:t>
            </w:r>
          </w:p>
          <w:p w14:paraId="69A83511"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 xml:space="preserve">Enviar documentos a firma. </w:t>
            </w:r>
          </w:p>
          <w:p w14:paraId="7508B942" w14:textId="77777777" w:rsidR="005C722C" w:rsidRPr="00447B36" w:rsidRDefault="005C722C" w:rsidP="000330FD">
            <w:pPr>
              <w:numPr>
                <w:ilvl w:val="0"/>
                <w:numId w:val="78"/>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cibir y capturar los resultados de las visitas de verificación del inventario. </w:t>
            </w:r>
          </w:p>
          <w:p w14:paraId="6AB806AB"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gistrar los traspasos de muebles en el sistema. </w:t>
            </w:r>
          </w:p>
          <w:p w14:paraId="30E4CB54"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gistrar la adquisición de bienes muebles en el sistema. </w:t>
            </w:r>
          </w:p>
          <w:p w14:paraId="54591CFF"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Integrar el expediente de cada uno de los bienes muebles propiedad del Municipio.  </w:t>
            </w:r>
          </w:p>
          <w:p w14:paraId="79BA4769"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Elaborar reportes del inventario de los muebles propiedad del Municipio.  </w:t>
            </w:r>
          </w:p>
          <w:p w14:paraId="7A52931B"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ctualizar el inventario de los bienes muebles del Municipio, registrar las altas, bajas y cambios de muebles. </w:t>
            </w:r>
          </w:p>
          <w:p w14:paraId="4CE27EB3" w14:textId="77777777" w:rsidR="005C722C" w:rsidRPr="00447B36" w:rsidRDefault="005C722C" w:rsidP="000330FD">
            <w:pPr>
              <w:numPr>
                <w:ilvl w:val="0"/>
                <w:numId w:val="47"/>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pturar, imprimir, archivar, consultar y cancelar resguardos de Bienes Muebles. </w:t>
            </w:r>
          </w:p>
          <w:p w14:paraId="282377AA"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Elaborar, controlar y cancelar los recibos de resguardos enviados para firma.</w:t>
            </w:r>
          </w:p>
          <w:p w14:paraId="73B2780A" w14:textId="77777777" w:rsidR="005C722C" w:rsidRPr="00447B36" w:rsidRDefault="005C722C" w:rsidP="000330FD">
            <w:pPr>
              <w:numPr>
                <w:ilvl w:val="0"/>
                <w:numId w:val="43"/>
              </w:numPr>
              <w:spacing w:after="0" w:line="259" w:lineRule="auto"/>
              <w:jc w:val="both"/>
              <w:rPr>
                <w:rFonts w:ascii="Arial" w:hAnsi="Arial" w:cs="Arial"/>
                <w:sz w:val="20"/>
                <w:szCs w:val="20"/>
              </w:rPr>
            </w:pPr>
            <w:r w:rsidRPr="00447B36">
              <w:rPr>
                <w:rFonts w:ascii="Arial" w:hAnsi="Arial" w:cs="Arial"/>
                <w:sz w:val="20"/>
                <w:szCs w:val="20"/>
              </w:rPr>
              <w:t>Realizar las demás actividades encomendadas por su superior.</w:t>
            </w:r>
          </w:p>
          <w:p w14:paraId="20B41C2F"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743786F" w14:textId="77777777" w:rsidTr="005C722C">
        <w:trPr>
          <w:trHeight w:val="178"/>
        </w:trPr>
        <w:tc>
          <w:tcPr>
            <w:tcW w:w="10065" w:type="dxa"/>
            <w:gridSpan w:val="7"/>
            <w:shd w:val="clear" w:color="auto" w:fill="3B3838"/>
          </w:tcPr>
          <w:p w14:paraId="6B751F6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AC3EABF" w14:textId="77777777" w:rsidTr="005C722C">
        <w:trPr>
          <w:trHeight w:val="849"/>
        </w:trPr>
        <w:tc>
          <w:tcPr>
            <w:tcW w:w="2660" w:type="dxa"/>
            <w:shd w:val="clear" w:color="auto" w:fill="F2F3F4"/>
          </w:tcPr>
          <w:p w14:paraId="426FFA17"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5CDA0DE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345571E7"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4CFF69DB" w14:textId="74B5AB73"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64096" behindDoc="0" locked="0" layoutInCell="1" allowOverlap="1" wp14:anchorId="46AD5B09" wp14:editId="4C3DAA28">
                      <wp:simplePos x="0" y="0"/>
                      <wp:positionH relativeFrom="column">
                        <wp:posOffset>2590800</wp:posOffset>
                      </wp:positionH>
                      <wp:positionV relativeFrom="paragraph">
                        <wp:posOffset>42545</wp:posOffset>
                      </wp:positionV>
                      <wp:extent cx="284480" cy="142240"/>
                      <wp:effectExtent l="13970" t="9525" r="6350" b="10160"/>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04FC8" id="Rectángulo 221" o:spid="_x0000_s1026" style="position:absolute;margin-left:204pt;margin-top:3.35pt;width:22.4pt;height:1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wQMA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GOZjBAwAgAAQQQAAA4AAAAAAAAAAAAAAAAALgIA&#10;AGRycy9lMm9Eb2MueG1sUEsBAi0AFAAGAAgAAAAhAFCss9X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0000" behindDoc="0" locked="0" layoutInCell="1" allowOverlap="1" wp14:anchorId="038A4FD3" wp14:editId="3A2C4B1F">
                      <wp:simplePos x="0" y="0"/>
                      <wp:positionH relativeFrom="column">
                        <wp:posOffset>1029335</wp:posOffset>
                      </wp:positionH>
                      <wp:positionV relativeFrom="paragraph">
                        <wp:posOffset>21590</wp:posOffset>
                      </wp:positionV>
                      <wp:extent cx="284480" cy="142240"/>
                      <wp:effectExtent l="5080" t="7620" r="5715" b="12065"/>
                      <wp:wrapNone/>
                      <wp:docPr id="220"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31C48" id="Rectángulo 220" o:spid="_x0000_s1026" style="position:absolute;margin-left:81.05pt;margin-top:1.7pt;width:22.4pt;height:11.2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gQ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Dh3mBAwAgAAQQQAAA4AAAAAAAAAAAAAAAAALgIA&#10;AGRycy9lMm9Eb2MueG1sUEsBAi0AFAAGAAgAAAAhABJljjr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3072" behindDoc="0" locked="0" layoutInCell="1" allowOverlap="1" wp14:anchorId="6C25062D" wp14:editId="3E69AFEC">
                      <wp:simplePos x="0" y="0"/>
                      <wp:positionH relativeFrom="column">
                        <wp:posOffset>3972560</wp:posOffset>
                      </wp:positionH>
                      <wp:positionV relativeFrom="paragraph">
                        <wp:posOffset>33655</wp:posOffset>
                      </wp:positionV>
                      <wp:extent cx="284480" cy="142240"/>
                      <wp:effectExtent l="5080" t="10160" r="5715" b="9525"/>
                      <wp:wrapNone/>
                      <wp:docPr id="21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E9A10" id="Rectángulo 219" o:spid="_x0000_s1026" style="position:absolute;margin-left:312.8pt;margin-top:2.65pt;width:22.4pt;height:11.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7D8CE693" w14:textId="709E22E8"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61024" behindDoc="0" locked="0" layoutInCell="1" allowOverlap="1" wp14:anchorId="636AD2D9" wp14:editId="75B9B693">
                      <wp:simplePos x="0" y="0"/>
                      <wp:positionH relativeFrom="column">
                        <wp:posOffset>2589530</wp:posOffset>
                      </wp:positionH>
                      <wp:positionV relativeFrom="paragraph">
                        <wp:posOffset>157480</wp:posOffset>
                      </wp:positionV>
                      <wp:extent cx="284480" cy="142240"/>
                      <wp:effectExtent l="12700" t="13335" r="7620" b="6350"/>
                      <wp:wrapNone/>
                      <wp:docPr id="21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AA430" id="Rectángulo 218" o:spid="_x0000_s1026" style="position:absolute;margin-left:203.9pt;margin-top:12.4pt;width:22.4pt;height:1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T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BemhM4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2048" behindDoc="0" locked="0" layoutInCell="1" allowOverlap="1" wp14:anchorId="1427BB42" wp14:editId="7459A255">
                      <wp:simplePos x="0" y="0"/>
                      <wp:positionH relativeFrom="column">
                        <wp:posOffset>3972560</wp:posOffset>
                      </wp:positionH>
                      <wp:positionV relativeFrom="paragraph">
                        <wp:posOffset>157480</wp:posOffset>
                      </wp:positionV>
                      <wp:extent cx="284480" cy="142240"/>
                      <wp:effectExtent l="5080" t="13335" r="5715" b="6350"/>
                      <wp:wrapNone/>
                      <wp:docPr id="21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C1C5A" id="Rectángulo 217" o:spid="_x0000_s1026" style="position:absolute;margin-left:312.8pt;margin-top:12.4pt;width:22.4pt;height:11.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3O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OX03O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21768473" w14:textId="64EB2AC2"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03136" behindDoc="0" locked="0" layoutInCell="1" allowOverlap="1" wp14:anchorId="53478015" wp14:editId="4294E392">
                      <wp:simplePos x="0" y="0"/>
                      <wp:positionH relativeFrom="column">
                        <wp:posOffset>1008380</wp:posOffset>
                      </wp:positionH>
                      <wp:positionV relativeFrom="paragraph">
                        <wp:posOffset>6985</wp:posOffset>
                      </wp:positionV>
                      <wp:extent cx="284480" cy="142240"/>
                      <wp:effectExtent l="12700" t="8890" r="7620" b="10795"/>
                      <wp:wrapNone/>
                      <wp:docPr id="2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DCC2D" id="Rectángulo 216" o:spid="_x0000_s1026" style="position:absolute;margin-left:79.4pt;margin-top:.55pt;width:22.4pt;height:11.2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nO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6C602CD8" w14:textId="77777777" w:rsidTr="005C722C">
        <w:tc>
          <w:tcPr>
            <w:tcW w:w="5145" w:type="dxa"/>
            <w:gridSpan w:val="5"/>
            <w:tcBorders>
              <w:right w:val="single" w:sz="4" w:space="0" w:color="FFFFFF"/>
            </w:tcBorders>
            <w:shd w:val="clear" w:color="auto" w:fill="FFFFFF"/>
          </w:tcPr>
          <w:p w14:paraId="2911795B" w14:textId="77777777" w:rsidR="005C722C" w:rsidRPr="00447B36" w:rsidRDefault="005C722C" w:rsidP="005C722C">
            <w:pPr>
              <w:spacing w:after="0" w:line="240" w:lineRule="auto"/>
              <w:jc w:val="both"/>
              <w:rPr>
                <w:rFonts w:ascii="Arial" w:hAnsi="Arial" w:cs="Arial"/>
                <w:b/>
                <w:bCs/>
              </w:rPr>
            </w:pPr>
            <w:r w:rsidRPr="00447B36">
              <w:rPr>
                <w:rFonts w:ascii="Arial" w:hAnsi="Arial" w:cs="Arial"/>
                <w:b/>
                <w:bCs/>
              </w:rPr>
              <w:t xml:space="preserve">Experiencia laboral: </w:t>
            </w:r>
          </w:p>
          <w:p w14:paraId="1E6954FA"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Administración Pública Municipal.</w:t>
            </w:r>
          </w:p>
          <w:p w14:paraId="49EDC825" w14:textId="77777777" w:rsidR="005C722C" w:rsidRPr="00447B36" w:rsidRDefault="005C722C" w:rsidP="000330FD">
            <w:pPr>
              <w:numPr>
                <w:ilvl w:val="0"/>
                <w:numId w:val="11"/>
              </w:numPr>
              <w:spacing w:after="0" w:line="240" w:lineRule="auto"/>
              <w:jc w:val="both"/>
              <w:rPr>
                <w:rFonts w:ascii="Arial" w:hAnsi="Arial" w:cs="Arial"/>
                <w:sz w:val="20"/>
                <w:szCs w:val="20"/>
              </w:rPr>
            </w:pPr>
            <w:r w:rsidRPr="00447B36">
              <w:rPr>
                <w:rFonts w:ascii="Arial" w:hAnsi="Arial" w:cs="Arial"/>
                <w:sz w:val="20"/>
                <w:szCs w:val="20"/>
              </w:rPr>
              <w:t>Habilidad de captura.</w:t>
            </w:r>
          </w:p>
          <w:p w14:paraId="42241EAA" w14:textId="77777777" w:rsidR="005C722C" w:rsidRPr="00447B36" w:rsidRDefault="005C722C" w:rsidP="005C722C">
            <w:pPr>
              <w:spacing w:after="0" w:line="240" w:lineRule="auto"/>
              <w:ind w:left="720"/>
              <w:jc w:val="both"/>
              <w:rPr>
                <w:rFonts w:ascii="Arial" w:hAnsi="Arial" w:cs="Arial"/>
                <w:sz w:val="20"/>
                <w:szCs w:val="20"/>
              </w:rPr>
            </w:pPr>
          </w:p>
        </w:tc>
        <w:tc>
          <w:tcPr>
            <w:tcW w:w="4920" w:type="dxa"/>
            <w:gridSpan w:val="2"/>
            <w:tcBorders>
              <w:left w:val="single" w:sz="4" w:space="0" w:color="FFFFFF"/>
            </w:tcBorders>
            <w:shd w:val="clear" w:color="auto" w:fill="FFFFFF"/>
          </w:tcPr>
          <w:p w14:paraId="7EB936D2" w14:textId="77777777" w:rsidR="005C722C" w:rsidRPr="00447B36" w:rsidRDefault="005C722C" w:rsidP="005C722C">
            <w:pPr>
              <w:spacing w:after="0" w:line="240" w:lineRule="auto"/>
              <w:jc w:val="both"/>
              <w:rPr>
                <w:rFonts w:ascii="Arial" w:hAnsi="Arial" w:cs="Arial"/>
                <w:color w:val="000000"/>
                <w:sz w:val="14"/>
              </w:rPr>
            </w:pPr>
          </w:p>
          <w:p w14:paraId="2279190B" w14:textId="77777777" w:rsidR="005C722C" w:rsidRPr="00447B36" w:rsidRDefault="005C722C" w:rsidP="000330FD">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Procesamiento de datos y contabilidad.</w:t>
            </w:r>
          </w:p>
          <w:p w14:paraId="2FE12BF5" w14:textId="67F6D3EC" w:rsidR="005C722C" w:rsidRPr="009B3AEB" w:rsidRDefault="005C722C" w:rsidP="009B3AEB">
            <w:pPr>
              <w:numPr>
                <w:ilvl w:val="0"/>
                <w:numId w:val="12"/>
              </w:numPr>
              <w:spacing w:after="0" w:line="240" w:lineRule="auto"/>
              <w:jc w:val="both"/>
              <w:rPr>
                <w:rFonts w:ascii="Arial" w:hAnsi="Arial" w:cs="Arial"/>
                <w:color w:val="000000"/>
                <w:sz w:val="20"/>
                <w:szCs w:val="32"/>
              </w:rPr>
            </w:pPr>
            <w:r w:rsidRPr="00447B36">
              <w:rPr>
                <w:rFonts w:ascii="Arial" w:hAnsi="Arial" w:cs="Arial"/>
                <w:color w:val="000000"/>
                <w:sz w:val="20"/>
                <w:szCs w:val="32"/>
              </w:rPr>
              <w:t>Reglamento de Patrimonio Municipal</w:t>
            </w:r>
          </w:p>
        </w:tc>
      </w:tr>
      <w:tr w:rsidR="005C722C" w:rsidRPr="00447B36" w14:paraId="48867310" w14:textId="77777777" w:rsidTr="005C722C">
        <w:tc>
          <w:tcPr>
            <w:tcW w:w="10065" w:type="dxa"/>
            <w:gridSpan w:val="7"/>
            <w:shd w:val="clear" w:color="auto" w:fill="FFFFFF"/>
          </w:tcPr>
          <w:p w14:paraId="40A54850" w14:textId="77777777" w:rsidR="005C722C" w:rsidRPr="00447B36" w:rsidRDefault="005C722C" w:rsidP="005C722C">
            <w:pPr>
              <w:spacing w:after="0" w:line="240" w:lineRule="auto"/>
              <w:rPr>
                <w:rFonts w:ascii="Arial" w:hAnsi="Arial" w:cs="Arial"/>
                <w:b/>
                <w:bCs/>
              </w:rPr>
            </w:pPr>
          </w:p>
          <w:p w14:paraId="1FD409F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24902274"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r w:rsidRPr="00447B36">
              <w:rPr>
                <w:rFonts w:ascii="Arial" w:hAnsi="Arial" w:cs="Arial"/>
                <w:sz w:val="20"/>
                <w:szCs w:val="20"/>
              </w:rPr>
              <w:t xml:space="preserve"> Estadística básica.</w:t>
            </w:r>
          </w:p>
        </w:tc>
      </w:tr>
      <w:tr w:rsidR="005C722C" w:rsidRPr="00447B36" w14:paraId="3552DCE6" w14:textId="77777777" w:rsidTr="005C722C">
        <w:trPr>
          <w:trHeight w:val="438"/>
        </w:trPr>
        <w:tc>
          <w:tcPr>
            <w:tcW w:w="10065" w:type="dxa"/>
            <w:gridSpan w:val="7"/>
            <w:shd w:val="clear" w:color="auto" w:fill="F2F3F4"/>
          </w:tcPr>
          <w:p w14:paraId="68F90C1E"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4F4A51E" w14:textId="77777777" w:rsidTr="005C722C">
        <w:trPr>
          <w:trHeight w:val="438"/>
        </w:trPr>
        <w:tc>
          <w:tcPr>
            <w:tcW w:w="3355" w:type="dxa"/>
            <w:gridSpan w:val="2"/>
            <w:shd w:val="clear" w:color="auto" w:fill="FFFFFF"/>
          </w:tcPr>
          <w:p w14:paraId="46F1430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30A4B3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98D57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E74D5C7"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633A29D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496391A4"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0BD7227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5750DEB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547C8C3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91ADD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26ABF18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2D5DF50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088EDD3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BC9A3F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31A3B61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08D39F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7295BD0" w14:textId="77777777" w:rsidTr="005C722C">
        <w:trPr>
          <w:trHeight w:val="411"/>
        </w:trPr>
        <w:tc>
          <w:tcPr>
            <w:tcW w:w="10065" w:type="dxa"/>
            <w:gridSpan w:val="7"/>
            <w:shd w:val="clear" w:color="auto" w:fill="F2F3F4"/>
          </w:tcPr>
          <w:p w14:paraId="686F76B1"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184DAC37" w14:textId="77777777" w:rsidTr="005C722C">
        <w:trPr>
          <w:trHeight w:val="275"/>
        </w:trPr>
        <w:tc>
          <w:tcPr>
            <w:tcW w:w="3355" w:type="dxa"/>
            <w:gridSpan w:val="2"/>
            <w:shd w:val="clear" w:color="auto" w:fill="D0CECE"/>
          </w:tcPr>
          <w:p w14:paraId="28B4098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1DDEB7D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043FA29A"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F66994F" w14:textId="77777777" w:rsidTr="005C722C">
        <w:trPr>
          <w:trHeight w:val="827"/>
        </w:trPr>
        <w:tc>
          <w:tcPr>
            <w:tcW w:w="3355" w:type="dxa"/>
            <w:gridSpan w:val="2"/>
            <w:shd w:val="clear" w:color="auto" w:fill="FFFFFF"/>
          </w:tcPr>
          <w:p w14:paraId="76D46B48" w14:textId="4253821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1024" behindDoc="0" locked="0" layoutInCell="1" allowOverlap="1" wp14:anchorId="79098CCD" wp14:editId="0B908539">
                      <wp:simplePos x="0" y="0"/>
                      <wp:positionH relativeFrom="column">
                        <wp:posOffset>828675</wp:posOffset>
                      </wp:positionH>
                      <wp:positionV relativeFrom="paragraph">
                        <wp:posOffset>29210</wp:posOffset>
                      </wp:positionV>
                      <wp:extent cx="284480" cy="142240"/>
                      <wp:effectExtent l="10795" t="9525" r="9525" b="10160"/>
                      <wp:wrapNone/>
                      <wp:docPr id="21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3EF13" id="Rectángulo 215" o:spid="_x0000_s1026" style="position:absolute;margin-left:65.25pt;margin-top:2.3pt;width:22.4pt;height:11.2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qWL8dysCAABBBAAADgAAAAAAAAAAAAAAAAAuAgAAZHJzL2Uy&#10;b0RvYy54bWxQSwECLQAUAAYACAAAACEApFsOOtwAAAAIAQAADwAAAAAAAAAAAAAAAACFBAAAZHJz&#10;L2Rvd25yZXYueG1sUEsFBgAAAAAEAAQA8wAAAI4FAAAAAA==&#10;" fillcolor="black" strokecolor="#cfcdcd"/>
                  </w:pict>
                </mc:Fallback>
              </mc:AlternateContent>
            </w:r>
            <w:r w:rsidRPr="00500567">
              <w:rPr>
                <w:rFonts w:ascii="Arial" w:hAnsi="Arial" w:cs="Arial"/>
                <w:sz w:val="20"/>
                <w:szCs w:val="20"/>
              </w:rPr>
              <w:t>Bajo</w:t>
            </w:r>
          </w:p>
          <w:p w14:paraId="4E2496ED" w14:textId="795A950A"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2048" behindDoc="0" locked="0" layoutInCell="1" allowOverlap="1" wp14:anchorId="7E6B993E" wp14:editId="3A19583B">
                      <wp:simplePos x="0" y="0"/>
                      <wp:positionH relativeFrom="column">
                        <wp:posOffset>828675</wp:posOffset>
                      </wp:positionH>
                      <wp:positionV relativeFrom="paragraph">
                        <wp:posOffset>17780</wp:posOffset>
                      </wp:positionV>
                      <wp:extent cx="284480" cy="142240"/>
                      <wp:effectExtent l="10795" t="6985" r="9525" b="12700"/>
                      <wp:wrapNone/>
                      <wp:docPr id="21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DD399E" id="Rectángulo 214" o:spid="_x0000_s1026" style="position:absolute;margin-left:65.25pt;margin-top:1.4pt;width:22.4pt;height:11.2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DOMg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" fillcolor="#f2f3f4" strokecolor="#cfcdcd"/>
                  </w:pict>
                </mc:Fallback>
              </mc:AlternateContent>
            </w:r>
            <w:r w:rsidRPr="00500567">
              <w:rPr>
                <w:rFonts w:ascii="Arial" w:hAnsi="Arial" w:cs="Arial"/>
                <w:sz w:val="20"/>
                <w:szCs w:val="20"/>
              </w:rPr>
              <w:t>Moderado</w:t>
            </w:r>
          </w:p>
          <w:p w14:paraId="6CBEDFFB" w14:textId="4C44409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3072" behindDoc="0" locked="0" layoutInCell="1" allowOverlap="1" wp14:anchorId="00E2DAA3" wp14:editId="0D49335D">
                      <wp:simplePos x="0" y="0"/>
                      <wp:positionH relativeFrom="column">
                        <wp:posOffset>828675</wp:posOffset>
                      </wp:positionH>
                      <wp:positionV relativeFrom="paragraph">
                        <wp:posOffset>635</wp:posOffset>
                      </wp:positionV>
                      <wp:extent cx="284480" cy="142240"/>
                      <wp:effectExtent l="10795" t="8890" r="9525" b="10795"/>
                      <wp:wrapNone/>
                      <wp:docPr id="2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03129" id="Rectángulo 213" o:spid="_x0000_s1026" style="position:absolute;margin-left:65.25pt;margin-top:.05pt;width:22.4pt;height:11.2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7O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CLmHs4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71A390DF" w14:textId="33E1C38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4096" behindDoc="0" locked="0" layoutInCell="1" allowOverlap="1" wp14:anchorId="19EA3D1D" wp14:editId="7B59821E">
                      <wp:simplePos x="0" y="0"/>
                      <wp:positionH relativeFrom="column">
                        <wp:posOffset>824865</wp:posOffset>
                      </wp:positionH>
                      <wp:positionV relativeFrom="paragraph">
                        <wp:posOffset>22225</wp:posOffset>
                      </wp:positionV>
                      <wp:extent cx="284480" cy="142240"/>
                      <wp:effectExtent l="13335" t="12065" r="6985" b="7620"/>
                      <wp:wrapNone/>
                      <wp:docPr id="212" name="Rectángulo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7F492" id="Rectángulo 212" o:spid="_x0000_s1026" style="position:absolute;margin-left:64.95pt;margin-top:1.75pt;width:22.4pt;height:11.2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rOMQ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HkICs4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2AF9C269" w14:textId="6A2C1D0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798976" behindDoc="0" locked="0" layoutInCell="1" allowOverlap="1" wp14:anchorId="4A374738" wp14:editId="570EB46A">
                      <wp:simplePos x="0" y="0"/>
                      <wp:positionH relativeFrom="column">
                        <wp:posOffset>824865</wp:posOffset>
                      </wp:positionH>
                      <wp:positionV relativeFrom="paragraph">
                        <wp:posOffset>3175</wp:posOffset>
                      </wp:positionV>
                      <wp:extent cx="284480" cy="142240"/>
                      <wp:effectExtent l="13335" t="11430" r="6985" b="8255"/>
                      <wp:wrapNone/>
                      <wp:docPr id="211"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49BB3" id="Rectángulo 211" o:spid="_x0000_s1026" style="position:absolute;margin-left:64.95pt;margin-top:.25pt;width:22.4pt;height:11.2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MXbr3cqAgAAQQQAAA4AAAAAAAAAAAAAAAAALgIAAGRycy9lMm9E&#10;b2MueG1sUEsBAi0AFAAGAAgAAAAhAJ1L6OrbAAAABwEAAA8AAAAAAAAAAAAAAAAAhAQAAGRycy9k&#10;b3ducmV2LnhtbFBLBQYAAAAABAAEAPMAAACMBQAAAAA=&#10;" fillcolor="black" strokecolor="#cfcdcd"/>
                  </w:pict>
                </mc:Fallback>
              </mc:AlternateContent>
            </w:r>
            <w:r w:rsidRPr="00500567">
              <w:rPr>
                <w:rFonts w:ascii="Arial" w:hAnsi="Arial" w:cs="Arial"/>
                <w:sz w:val="20"/>
                <w:szCs w:val="20"/>
              </w:rPr>
              <w:t>Moderado</w:t>
            </w:r>
          </w:p>
          <w:p w14:paraId="4AA3F250" w14:textId="45C7C59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0000" behindDoc="0" locked="0" layoutInCell="1" allowOverlap="1" wp14:anchorId="45B411D6" wp14:editId="3332FAAE">
                      <wp:simplePos x="0" y="0"/>
                      <wp:positionH relativeFrom="column">
                        <wp:posOffset>824865</wp:posOffset>
                      </wp:positionH>
                      <wp:positionV relativeFrom="paragraph">
                        <wp:posOffset>635</wp:posOffset>
                      </wp:positionV>
                      <wp:extent cx="284480" cy="142240"/>
                      <wp:effectExtent l="13335" t="8890" r="6985" b="10795"/>
                      <wp:wrapNone/>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DB301" id="Rectángulo 210" o:spid="_x0000_s1026" style="position:absolute;margin-left:64.95pt;margin-top:.05pt;width:22.4pt;height:11.2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M/UI84wAgAAQQ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0E93BB6F" w14:textId="5884192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7168" behindDoc="0" locked="0" layoutInCell="1" allowOverlap="1" wp14:anchorId="281D22D9" wp14:editId="0401EA3F">
                      <wp:simplePos x="0" y="0"/>
                      <wp:positionH relativeFrom="column">
                        <wp:posOffset>817245</wp:posOffset>
                      </wp:positionH>
                      <wp:positionV relativeFrom="paragraph">
                        <wp:posOffset>22225</wp:posOffset>
                      </wp:positionV>
                      <wp:extent cx="284480" cy="142240"/>
                      <wp:effectExtent l="12065" t="12065" r="8255" b="7620"/>
                      <wp:wrapNone/>
                      <wp:docPr id="2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5A680D" id="Rectángulo 209" o:spid="_x0000_s1026" style="position:absolute;margin-left:64.35pt;margin-top:1.75pt;width:22.4pt;height:11.2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ky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N7UKTI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548A5908" w14:textId="30974F8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6144" behindDoc="0" locked="0" layoutInCell="1" allowOverlap="1" wp14:anchorId="00CEAC16" wp14:editId="61FC8C18">
                      <wp:simplePos x="0" y="0"/>
                      <wp:positionH relativeFrom="column">
                        <wp:posOffset>811530</wp:posOffset>
                      </wp:positionH>
                      <wp:positionV relativeFrom="paragraph">
                        <wp:posOffset>12065</wp:posOffset>
                      </wp:positionV>
                      <wp:extent cx="284480" cy="142240"/>
                      <wp:effectExtent l="6350" t="10795" r="13970" b="8890"/>
                      <wp:wrapNone/>
                      <wp:docPr id="20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534AF" id="Rectángulo 208" o:spid="_x0000_s1026" style="position:absolute;margin-left:63.9pt;margin-top:.95pt;width:22.4pt;height:11.2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6WL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1Nuliy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5A865B3A" w14:textId="5745DCD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05120" behindDoc="0" locked="0" layoutInCell="1" allowOverlap="1" wp14:anchorId="13AC85E3" wp14:editId="6A123345">
                      <wp:simplePos x="0" y="0"/>
                      <wp:positionH relativeFrom="column">
                        <wp:posOffset>817245</wp:posOffset>
                      </wp:positionH>
                      <wp:positionV relativeFrom="paragraph">
                        <wp:posOffset>15875</wp:posOffset>
                      </wp:positionV>
                      <wp:extent cx="284480" cy="142240"/>
                      <wp:effectExtent l="12065" t="5080" r="8255" b="5080"/>
                      <wp:wrapNone/>
                      <wp:docPr id="207"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943641" id="Rectángulo 207" o:spid="_x0000_s1026" style="position:absolute;margin-left:64.35pt;margin-top:1.25pt;width:22.4pt;height:11.2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NzD9DI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7CA81AD6" w14:textId="77777777" w:rsidTr="005C722C">
        <w:trPr>
          <w:trHeight w:val="408"/>
        </w:trPr>
        <w:tc>
          <w:tcPr>
            <w:tcW w:w="10065" w:type="dxa"/>
            <w:gridSpan w:val="7"/>
            <w:shd w:val="clear" w:color="auto" w:fill="E7E6E6"/>
          </w:tcPr>
          <w:p w14:paraId="4E14525A"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6129D69B" w14:textId="77777777" w:rsidTr="005C722C">
        <w:trPr>
          <w:trHeight w:val="420"/>
        </w:trPr>
        <w:tc>
          <w:tcPr>
            <w:tcW w:w="3369" w:type="dxa"/>
            <w:gridSpan w:val="3"/>
            <w:shd w:val="clear" w:color="auto" w:fill="FFFFFF"/>
          </w:tcPr>
          <w:p w14:paraId="581A8345"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0C2ACDE7"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08F328A1" w14:textId="77777777" w:rsidTr="005C722C">
        <w:trPr>
          <w:trHeight w:val="411"/>
        </w:trPr>
        <w:tc>
          <w:tcPr>
            <w:tcW w:w="3369" w:type="dxa"/>
            <w:gridSpan w:val="3"/>
            <w:shd w:val="clear" w:color="auto" w:fill="FFFFFF"/>
          </w:tcPr>
          <w:p w14:paraId="1D1AE149"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2B41735B"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1E09355D" w14:textId="77777777" w:rsidTr="005C722C">
        <w:trPr>
          <w:trHeight w:val="418"/>
        </w:trPr>
        <w:tc>
          <w:tcPr>
            <w:tcW w:w="3369" w:type="dxa"/>
            <w:gridSpan w:val="3"/>
            <w:shd w:val="clear" w:color="auto" w:fill="FFFFFF"/>
          </w:tcPr>
          <w:p w14:paraId="736A4F4C"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50711A42"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55A200E1" w14:textId="77777777" w:rsidTr="005C722C">
        <w:trPr>
          <w:trHeight w:val="418"/>
        </w:trPr>
        <w:tc>
          <w:tcPr>
            <w:tcW w:w="10065" w:type="dxa"/>
            <w:gridSpan w:val="7"/>
            <w:shd w:val="clear" w:color="auto" w:fill="E7E6E6"/>
          </w:tcPr>
          <w:p w14:paraId="6250ED07"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4FBC3109" w14:textId="77777777" w:rsidTr="005C722C">
        <w:trPr>
          <w:trHeight w:val="827"/>
        </w:trPr>
        <w:tc>
          <w:tcPr>
            <w:tcW w:w="5032" w:type="dxa"/>
            <w:gridSpan w:val="4"/>
            <w:shd w:val="clear" w:color="auto" w:fill="FFFFFF"/>
          </w:tcPr>
          <w:p w14:paraId="4308A1B0"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3D2FB0A2"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9980C91" w14:textId="4EB85676"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808192" behindDoc="0" locked="0" layoutInCell="1" allowOverlap="1" wp14:anchorId="5C990A4A" wp14:editId="1AF1F107">
                      <wp:simplePos x="0" y="0"/>
                      <wp:positionH relativeFrom="column">
                        <wp:posOffset>1901190</wp:posOffset>
                      </wp:positionH>
                      <wp:positionV relativeFrom="paragraph">
                        <wp:posOffset>28575</wp:posOffset>
                      </wp:positionV>
                      <wp:extent cx="284480" cy="142240"/>
                      <wp:effectExtent l="6985" t="12065" r="13335" b="7620"/>
                      <wp:wrapNone/>
                      <wp:docPr id="20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40FD2" id="Rectángulo 206" o:spid="_x0000_s1026" style="position:absolute;margin-left:149.7pt;margin-top:2.25pt;width:22.4pt;height:11.2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bfugvj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809216" behindDoc="0" locked="0" layoutInCell="1" allowOverlap="1" wp14:anchorId="762CA065" wp14:editId="218E9607">
                      <wp:simplePos x="0" y="0"/>
                      <wp:positionH relativeFrom="column">
                        <wp:posOffset>812165</wp:posOffset>
                      </wp:positionH>
                      <wp:positionV relativeFrom="paragraph">
                        <wp:posOffset>20320</wp:posOffset>
                      </wp:positionV>
                      <wp:extent cx="284480" cy="142240"/>
                      <wp:effectExtent l="13335" t="13335" r="6985" b="6350"/>
                      <wp:wrapNone/>
                      <wp:docPr id="20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D9CF0D" id="Rectángulo 205" o:spid="_x0000_s1026" style="position:absolute;margin-left:63.95pt;margin-top:1.6pt;width:22.4pt;height:11.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0yMQ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Gof3TI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09270F17"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3A7A94D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BAD9BE9"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E42E0E9" w14:textId="4E38C6B0"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812288" behindDoc="0" locked="0" layoutInCell="1" allowOverlap="1" wp14:anchorId="29122D3E" wp14:editId="5D7AE1E4">
                      <wp:simplePos x="0" y="0"/>
                      <wp:positionH relativeFrom="column">
                        <wp:posOffset>2655570</wp:posOffset>
                      </wp:positionH>
                      <wp:positionV relativeFrom="paragraph">
                        <wp:posOffset>26035</wp:posOffset>
                      </wp:positionV>
                      <wp:extent cx="284480" cy="142240"/>
                      <wp:effectExtent l="13335" t="11430" r="6985" b="8255"/>
                      <wp:wrapNone/>
                      <wp:docPr id="204" name="Rectángulo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6744B6" id="Rectángulo 204" o:spid="_x0000_s1026" style="position:absolute;margin-left:209.1pt;margin-top:2.05pt;width:22.4pt;height:11.2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kyMg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11264" behindDoc="0" locked="0" layoutInCell="1" allowOverlap="1" wp14:anchorId="395E6264" wp14:editId="5012DE0C">
                      <wp:simplePos x="0" y="0"/>
                      <wp:positionH relativeFrom="column">
                        <wp:posOffset>1598295</wp:posOffset>
                      </wp:positionH>
                      <wp:positionV relativeFrom="paragraph">
                        <wp:posOffset>26035</wp:posOffset>
                      </wp:positionV>
                      <wp:extent cx="284480" cy="142240"/>
                      <wp:effectExtent l="13335" t="11430" r="6985" b="8255"/>
                      <wp:wrapNone/>
                      <wp:docPr id="203" name="Rectángulo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156C3" id="Rectángulo 203" o:spid="_x0000_s1026" style="position:absolute;margin-left:125.85pt;margin-top:2.05pt;width:22.4pt;height:11.2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Dhmz+L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10240" behindDoc="0" locked="0" layoutInCell="1" allowOverlap="1" wp14:anchorId="74F15903" wp14:editId="22B0339A">
                      <wp:simplePos x="0" y="0"/>
                      <wp:positionH relativeFrom="column">
                        <wp:posOffset>384810</wp:posOffset>
                      </wp:positionH>
                      <wp:positionV relativeFrom="paragraph">
                        <wp:posOffset>25400</wp:posOffset>
                      </wp:positionV>
                      <wp:extent cx="284480" cy="142240"/>
                      <wp:effectExtent l="9525" t="10795" r="10795" b="8890"/>
                      <wp:wrapNone/>
                      <wp:docPr id="202" name="Rectángulo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8B07AA" id="Rectángulo 202" o:spid="_x0000_s1026" style="position:absolute;margin-left:30.3pt;margin-top:2pt;width:22.4pt;height:11.2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MyMQ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rlLMy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06BB0504" w14:textId="77777777" w:rsidR="005C722C" w:rsidRPr="00447B36" w:rsidRDefault="005C722C" w:rsidP="005C722C">
            <w:pPr>
              <w:pStyle w:val="Prrafodelista"/>
              <w:spacing w:after="0" w:line="240" w:lineRule="auto"/>
              <w:ind w:left="2"/>
              <w:rPr>
                <w:rFonts w:ascii="Arial" w:hAnsi="Arial" w:cs="Arial"/>
                <w:b/>
                <w:color w:val="000000"/>
                <w:sz w:val="24"/>
              </w:rPr>
            </w:pPr>
          </w:p>
        </w:tc>
      </w:tr>
      <w:tr w:rsidR="005C722C" w:rsidRPr="00447B36" w14:paraId="25563CDD" w14:textId="77777777" w:rsidTr="005C722C">
        <w:trPr>
          <w:trHeight w:val="402"/>
        </w:trPr>
        <w:tc>
          <w:tcPr>
            <w:tcW w:w="10065" w:type="dxa"/>
            <w:gridSpan w:val="7"/>
            <w:shd w:val="clear" w:color="auto" w:fill="3B3838"/>
          </w:tcPr>
          <w:p w14:paraId="01B20429"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5A48982D" w14:textId="77777777" w:rsidTr="005C722C">
        <w:trPr>
          <w:trHeight w:val="405"/>
        </w:trPr>
        <w:tc>
          <w:tcPr>
            <w:tcW w:w="5032" w:type="dxa"/>
            <w:gridSpan w:val="4"/>
            <w:shd w:val="clear" w:color="auto" w:fill="F2F2F2"/>
          </w:tcPr>
          <w:p w14:paraId="7869A4F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7EA1E1A"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3B918FD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2E02EB76" w14:textId="77777777" w:rsidR="005C722C" w:rsidRPr="00447B36" w:rsidRDefault="005C722C" w:rsidP="005C722C">
      <w:pPr>
        <w:rPr>
          <w:rFonts w:ascii="Arial" w:hAnsi="Arial" w:cs="Arial"/>
        </w:rPr>
      </w:pPr>
    </w:p>
    <w:p w14:paraId="410FE409"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76F2D657" w14:textId="77777777" w:rsidTr="005C722C">
        <w:trPr>
          <w:trHeight w:val="283"/>
        </w:trPr>
        <w:tc>
          <w:tcPr>
            <w:tcW w:w="10065" w:type="dxa"/>
            <w:gridSpan w:val="7"/>
            <w:shd w:val="clear" w:color="auto" w:fill="3B3838"/>
          </w:tcPr>
          <w:p w14:paraId="19AC02C4"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5DB47506" w14:textId="77777777" w:rsidTr="005C722C">
        <w:trPr>
          <w:trHeight w:val="279"/>
        </w:trPr>
        <w:tc>
          <w:tcPr>
            <w:tcW w:w="5032" w:type="dxa"/>
            <w:gridSpan w:val="4"/>
            <w:shd w:val="clear" w:color="auto" w:fill="F2F3F4"/>
          </w:tcPr>
          <w:p w14:paraId="5D15D033"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28E11377"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1A521089" w14:textId="77777777" w:rsidTr="005C722C">
        <w:trPr>
          <w:trHeight w:val="411"/>
        </w:trPr>
        <w:tc>
          <w:tcPr>
            <w:tcW w:w="5032" w:type="dxa"/>
            <w:gridSpan w:val="4"/>
            <w:shd w:val="clear" w:color="auto" w:fill="FFFFFF"/>
          </w:tcPr>
          <w:p w14:paraId="6EFA5B3E"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Chofer</w:t>
            </w:r>
          </w:p>
        </w:tc>
        <w:tc>
          <w:tcPr>
            <w:tcW w:w="5033" w:type="dxa"/>
            <w:gridSpan w:val="3"/>
            <w:shd w:val="clear" w:color="auto" w:fill="FFFFFF"/>
          </w:tcPr>
          <w:p w14:paraId="158B413A" w14:textId="77777777" w:rsidR="005C722C" w:rsidRPr="00F506DF" w:rsidRDefault="005C722C" w:rsidP="005C722C">
            <w:pPr>
              <w:spacing w:after="0" w:line="240" w:lineRule="auto"/>
              <w:jc w:val="center"/>
              <w:rPr>
                <w:rFonts w:ascii="Arial" w:hAnsi="Arial" w:cs="Arial"/>
                <w:sz w:val="20"/>
                <w:szCs w:val="20"/>
              </w:rPr>
            </w:pPr>
            <w:r w:rsidRPr="00F506DF">
              <w:rPr>
                <w:rFonts w:ascii="Arial" w:hAnsi="Arial" w:cs="Arial"/>
                <w:sz w:val="20"/>
                <w:szCs w:val="20"/>
              </w:rPr>
              <w:t>1</w:t>
            </w:r>
          </w:p>
        </w:tc>
      </w:tr>
      <w:tr w:rsidR="005C722C" w:rsidRPr="00447B36" w14:paraId="15D2D9EE" w14:textId="77777777" w:rsidTr="005C722C">
        <w:trPr>
          <w:trHeight w:val="274"/>
        </w:trPr>
        <w:tc>
          <w:tcPr>
            <w:tcW w:w="10065" w:type="dxa"/>
            <w:gridSpan w:val="7"/>
            <w:shd w:val="clear" w:color="auto" w:fill="F2F3F4"/>
          </w:tcPr>
          <w:p w14:paraId="59510FA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610F27CB" w14:textId="77777777" w:rsidTr="005C722C">
        <w:trPr>
          <w:trHeight w:val="434"/>
        </w:trPr>
        <w:tc>
          <w:tcPr>
            <w:tcW w:w="10065" w:type="dxa"/>
            <w:gridSpan w:val="7"/>
            <w:shd w:val="clear" w:color="auto" w:fill="FFFFFF"/>
          </w:tcPr>
          <w:p w14:paraId="54FF4BE3" w14:textId="4302B5BF"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66144" behindDoc="0" locked="0" layoutInCell="1" allowOverlap="1" wp14:anchorId="69F0BB41" wp14:editId="7A810751">
                      <wp:simplePos x="0" y="0"/>
                      <wp:positionH relativeFrom="column">
                        <wp:posOffset>5443855</wp:posOffset>
                      </wp:positionH>
                      <wp:positionV relativeFrom="paragraph">
                        <wp:posOffset>12700</wp:posOffset>
                      </wp:positionV>
                      <wp:extent cx="284480" cy="142240"/>
                      <wp:effectExtent l="6350" t="5715" r="13970" b="13970"/>
                      <wp:wrapNone/>
                      <wp:docPr id="201" name="Rectángulo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61595" id="Rectángulo 201" o:spid="_x0000_s1026" style="position:absolute;margin-left:428.65pt;margin-top:1pt;width:22.4pt;height:1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LKgIAAEE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8192" behindDoc="0" locked="0" layoutInCell="1" allowOverlap="1" wp14:anchorId="534C8D7F" wp14:editId="13988CF6">
                      <wp:simplePos x="0" y="0"/>
                      <wp:positionH relativeFrom="column">
                        <wp:posOffset>2663190</wp:posOffset>
                      </wp:positionH>
                      <wp:positionV relativeFrom="paragraph">
                        <wp:posOffset>22225</wp:posOffset>
                      </wp:positionV>
                      <wp:extent cx="284480" cy="142240"/>
                      <wp:effectExtent l="6985" t="5715" r="13335" b="1397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CE4CB" id="Rectángulo 200" o:spid="_x0000_s1026" style="position:absolute;margin-left:209.7pt;margin-top:1.75pt;width:22.4pt;height:1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yMQIAAEE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5120" behindDoc="0" locked="0" layoutInCell="1" allowOverlap="1" wp14:anchorId="3ADD15A8" wp14:editId="06403E50">
                      <wp:simplePos x="0" y="0"/>
                      <wp:positionH relativeFrom="column">
                        <wp:posOffset>1537335</wp:posOffset>
                      </wp:positionH>
                      <wp:positionV relativeFrom="paragraph">
                        <wp:posOffset>10160</wp:posOffset>
                      </wp:positionV>
                      <wp:extent cx="284480" cy="142240"/>
                      <wp:effectExtent l="5080" t="12700" r="5715" b="6985"/>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E46FB8" id="Rectángulo 199" o:spid="_x0000_s1026" style="position:absolute;margin-left:121.05pt;margin-top:.8pt;width:22.4pt;height:1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" fillcolor="#e7e6e6"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67168" behindDoc="0" locked="0" layoutInCell="1" allowOverlap="1" wp14:anchorId="4E94A3AC" wp14:editId="3A8E398F">
                      <wp:simplePos x="0" y="0"/>
                      <wp:positionH relativeFrom="column">
                        <wp:posOffset>4095750</wp:posOffset>
                      </wp:positionH>
                      <wp:positionV relativeFrom="paragraph">
                        <wp:posOffset>22225</wp:posOffset>
                      </wp:positionV>
                      <wp:extent cx="284480" cy="142240"/>
                      <wp:effectExtent l="10795" t="5715" r="9525" b="139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FBD4D8" id="Rectángulo 198" o:spid="_x0000_s1026" style="position:absolute;margin-left:322.5pt;margin-top:1.75pt;width:22.4pt;height:11.2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" fillcolor="#e7e6e6" strokecolor="#cfcdcd"/>
                  </w:pict>
                </mc:Fallback>
              </mc:AlternateContent>
            </w:r>
            <w:r w:rsidRPr="00447B36">
              <w:rPr>
                <w:rFonts w:ascii="Arial" w:hAnsi="Arial" w:cs="Arial"/>
                <w:sz w:val="20"/>
              </w:rPr>
              <w:t>Directivo                  Ejecutivo                 Administrativo                     Operativo</w:t>
            </w:r>
          </w:p>
        </w:tc>
      </w:tr>
      <w:tr w:rsidR="005C722C" w:rsidRPr="00447B36" w14:paraId="27639A83" w14:textId="77777777" w:rsidTr="005C722C">
        <w:tc>
          <w:tcPr>
            <w:tcW w:w="5032" w:type="dxa"/>
            <w:gridSpan w:val="4"/>
            <w:shd w:val="clear" w:color="auto" w:fill="F2F3F4"/>
          </w:tcPr>
          <w:p w14:paraId="1D7678E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65090DCF"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EFB5A7D" w14:textId="77777777" w:rsidTr="005C722C">
        <w:trPr>
          <w:trHeight w:val="406"/>
        </w:trPr>
        <w:tc>
          <w:tcPr>
            <w:tcW w:w="5032" w:type="dxa"/>
            <w:gridSpan w:val="4"/>
            <w:shd w:val="clear" w:color="auto" w:fill="FFFFFF"/>
          </w:tcPr>
          <w:p w14:paraId="332B650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Departamento Bienes Muebles.</w:t>
            </w:r>
          </w:p>
        </w:tc>
        <w:tc>
          <w:tcPr>
            <w:tcW w:w="5033" w:type="dxa"/>
            <w:gridSpan w:val="3"/>
            <w:shd w:val="clear" w:color="auto" w:fill="FFFFFF"/>
          </w:tcPr>
          <w:p w14:paraId="22CFF51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Departamento Bienes Muebles.</w:t>
            </w:r>
          </w:p>
        </w:tc>
      </w:tr>
      <w:tr w:rsidR="005C722C" w:rsidRPr="00447B36" w14:paraId="42F3C652" w14:textId="77777777" w:rsidTr="005C722C">
        <w:trPr>
          <w:trHeight w:val="64"/>
        </w:trPr>
        <w:tc>
          <w:tcPr>
            <w:tcW w:w="5032" w:type="dxa"/>
            <w:gridSpan w:val="4"/>
            <w:shd w:val="clear" w:color="auto" w:fill="F2F3F4"/>
          </w:tcPr>
          <w:p w14:paraId="2BCB380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2E31AE2D"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075C9E38" w14:textId="77777777" w:rsidTr="005C722C">
        <w:trPr>
          <w:trHeight w:val="430"/>
        </w:trPr>
        <w:tc>
          <w:tcPr>
            <w:tcW w:w="5032" w:type="dxa"/>
            <w:gridSpan w:val="4"/>
            <w:shd w:val="clear" w:color="auto" w:fill="FFFFFF"/>
          </w:tcPr>
          <w:p w14:paraId="1D0C06B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169720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7548DD3F"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1EDFA47B" w14:textId="77777777" w:rsidTr="005C722C">
        <w:trPr>
          <w:trHeight w:val="290"/>
        </w:trPr>
        <w:tc>
          <w:tcPr>
            <w:tcW w:w="10065" w:type="dxa"/>
            <w:gridSpan w:val="7"/>
            <w:shd w:val="clear" w:color="auto" w:fill="3B3838"/>
          </w:tcPr>
          <w:p w14:paraId="072E8637"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2B45EDF1" w14:textId="77777777" w:rsidTr="005C722C">
        <w:tc>
          <w:tcPr>
            <w:tcW w:w="10065" w:type="dxa"/>
            <w:gridSpan w:val="7"/>
            <w:shd w:val="clear" w:color="auto" w:fill="FFFFFF"/>
          </w:tcPr>
          <w:p w14:paraId="04B5B484" w14:textId="77777777" w:rsidR="005C722C" w:rsidRPr="00447B36" w:rsidRDefault="005C722C" w:rsidP="005C722C">
            <w:pPr>
              <w:spacing w:after="0" w:line="240" w:lineRule="auto"/>
              <w:jc w:val="both"/>
              <w:rPr>
                <w:rFonts w:ascii="Arial" w:hAnsi="Arial" w:cs="Arial"/>
                <w:b/>
                <w:bCs/>
              </w:rPr>
            </w:pPr>
          </w:p>
          <w:p w14:paraId="49DAD769" w14:textId="77777777" w:rsidR="005C722C" w:rsidRPr="00447B36" w:rsidRDefault="005C722C" w:rsidP="005C722C">
            <w:pPr>
              <w:spacing w:after="0"/>
              <w:jc w:val="both"/>
              <w:rPr>
                <w:rFonts w:ascii="Arial" w:hAnsi="Arial" w:cs="Arial"/>
              </w:rPr>
            </w:pPr>
            <w:r w:rsidRPr="00447B36">
              <w:rPr>
                <w:rFonts w:ascii="Arial" w:hAnsi="Arial" w:cs="Arial"/>
                <w:b/>
                <w:bCs/>
              </w:rPr>
              <w:t xml:space="preserve">Objetivo del puesto. </w:t>
            </w:r>
            <w:r w:rsidRPr="00447B36">
              <w:rPr>
                <w:rFonts w:ascii="Arial" w:hAnsi="Arial" w:cs="Arial"/>
                <w:sz w:val="20"/>
                <w:szCs w:val="20"/>
              </w:rPr>
              <w:t>Trasladar el personal del Departamento de Bienes Muebles para llevar a cabo la ejecución de sus labores en las diversas zonas del municipio, de una manera responsable y oportuna</w:t>
            </w:r>
            <w:r w:rsidRPr="00447B36">
              <w:rPr>
                <w:rFonts w:ascii="Arial" w:hAnsi="Arial" w:cs="Arial"/>
              </w:rPr>
              <w:t>.</w:t>
            </w:r>
          </w:p>
          <w:p w14:paraId="6B86BE78" w14:textId="77777777" w:rsidR="005C722C" w:rsidRPr="00447B36" w:rsidRDefault="005C722C" w:rsidP="005C722C">
            <w:pPr>
              <w:spacing w:after="0" w:line="240" w:lineRule="auto"/>
              <w:jc w:val="both"/>
              <w:rPr>
                <w:rFonts w:ascii="Arial" w:hAnsi="Arial" w:cs="Arial"/>
                <w:sz w:val="14"/>
                <w:szCs w:val="16"/>
              </w:rPr>
            </w:pPr>
          </w:p>
        </w:tc>
      </w:tr>
      <w:tr w:rsidR="005C722C" w:rsidRPr="00447B36" w14:paraId="7D15A7EE" w14:textId="77777777" w:rsidTr="005C722C">
        <w:tc>
          <w:tcPr>
            <w:tcW w:w="10065" w:type="dxa"/>
            <w:gridSpan w:val="7"/>
            <w:shd w:val="clear" w:color="auto" w:fill="FFFFFF"/>
          </w:tcPr>
          <w:p w14:paraId="34C60334" w14:textId="77777777" w:rsidR="005C722C" w:rsidRPr="00447B36" w:rsidRDefault="005C722C" w:rsidP="005C722C">
            <w:pPr>
              <w:spacing w:after="0" w:line="276" w:lineRule="auto"/>
              <w:jc w:val="both"/>
              <w:rPr>
                <w:rFonts w:ascii="Arial" w:hAnsi="Arial" w:cs="Arial"/>
                <w:b/>
                <w:bCs/>
              </w:rPr>
            </w:pPr>
          </w:p>
          <w:p w14:paraId="2B75B4C3"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5DA472A2" w14:textId="77777777" w:rsidR="005C722C" w:rsidRPr="00447B36" w:rsidRDefault="005C722C" w:rsidP="000330FD">
            <w:pPr>
              <w:numPr>
                <w:ilvl w:val="0"/>
                <w:numId w:val="44"/>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08CE89DF"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ab/>
              <w:t>Auxiliar en los proyectos encomendados por su jefe inmediato o por otras dependencias municipales.</w:t>
            </w:r>
          </w:p>
          <w:p w14:paraId="768BDB64"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Llevar el vehículo a su cargo al taller Municipal, para las revisiones y mantenimientos respectivos. </w:t>
            </w:r>
          </w:p>
          <w:p w14:paraId="6E6C920C"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Revisar los niveles de aceite, gasolina, agua, aire, líquido de frenos, etc., en la unidad, procurando que éstos se encuentren siempre al 100%. </w:t>
            </w:r>
          </w:p>
          <w:p w14:paraId="562BC6FA"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Lavar y limpiar el vehículo asignado. </w:t>
            </w:r>
          </w:p>
          <w:p w14:paraId="687D3EF5"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Reportar cualquier anomalía de la unidad.</w:t>
            </w:r>
          </w:p>
          <w:p w14:paraId="27E52A8D"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Entregar paquetería y correspondencia. </w:t>
            </w:r>
          </w:p>
          <w:p w14:paraId="1D9E2C21" w14:textId="77777777" w:rsidR="005C722C" w:rsidRPr="00447B36" w:rsidRDefault="005C722C" w:rsidP="000330FD">
            <w:pPr>
              <w:numPr>
                <w:ilvl w:val="0"/>
                <w:numId w:val="44"/>
              </w:numPr>
              <w:spacing w:after="0" w:line="240" w:lineRule="auto"/>
              <w:jc w:val="both"/>
              <w:rPr>
                <w:rFonts w:ascii="Arial" w:hAnsi="Arial" w:cs="Arial"/>
                <w:sz w:val="20"/>
                <w:szCs w:val="20"/>
              </w:rPr>
            </w:pPr>
            <w:r w:rsidRPr="00447B36">
              <w:rPr>
                <w:rFonts w:ascii="Arial" w:hAnsi="Arial" w:cs="Arial"/>
                <w:sz w:val="20"/>
                <w:szCs w:val="20"/>
              </w:rPr>
              <w:t xml:space="preserve">Determinar la ruta de trabajo para optimizar los tiempos de recorrido. </w:t>
            </w:r>
          </w:p>
          <w:p w14:paraId="580FBDB6" w14:textId="77777777" w:rsidR="005C722C" w:rsidRPr="00447B36" w:rsidRDefault="005C722C" w:rsidP="000330FD">
            <w:pPr>
              <w:numPr>
                <w:ilvl w:val="0"/>
                <w:numId w:val="44"/>
              </w:numPr>
              <w:spacing w:after="0" w:line="240" w:lineRule="auto"/>
              <w:jc w:val="both"/>
              <w:rPr>
                <w:rFonts w:ascii="Arial" w:hAnsi="Arial" w:cs="Arial"/>
                <w:sz w:val="14"/>
              </w:rPr>
            </w:pPr>
            <w:r w:rsidRPr="00447B36">
              <w:rPr>
                <w:rFonts w:ascii="Arial" w:hAnsi="Arial" w:cs="Arial"/>
                <w:sz w:val="20"/>
                <w:szCs w:val="20"/>
              </w:rPr>
              <w:t>Registrar en la bitácora de control, los viajes realizados, fecha, kilometraje y destino, así como el consumo de combustible.</w:t>
            </w:r>
          </w:p>
          <w:p w14:paraId="6EEDD325" w14:textId="77777777" w:rsidR="005C722C" w:rsidRPr="00447B36" w:rsidRDefault="005C722C" w:rsidP="000330FD">
            <w:pPr>
              <w:numPr>
                <w:ilvl w:val="0"/>
                <w:numId w:val="79"/>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Trasladar al personal para la revisión de inventarios. </w:t>
            </w:r>
          </w:p>
          <w:p w14:paraId="34CA1F17"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Transportar equipo y material de trabajo.</w:t>
            </w:r>
          </w:p>
          <w:p w14:paraId="49177784"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Cargar y descargar mobiliario y equipo. </w:t>
            </w:r>
          </w:p>
          <w:p w14:paraId="2450EBB4"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Ayudar a la instalación de mobiliario y equipo. </w:t>
            </w:r>
          </w:p>
          <w:p w14:paraId="4F6F2FAE"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hAnsi="Arial" w:cs="Arial"/>
                <w:sz w:val="20"/>
                <w:szCs w:val="20"/>
              </w:rPr>
              <w:t xml:space="preserve">Realizar reparaciones menores en el vehículo. </w:t>
            </w:r>
          </w:p>
          <w:p w14:paraId="77851780" w14:textId="77777777" w:rsidR="005C722C" w:rsidRPr="00447B36" w:rsidRDefault="005C722C" w:rsidP="000330FD">
            <w:pPr>
              <w:numPr>
                <w:ilvl w:val="0"/>
                <w:numId w:val="44"/>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r w:rsidRPr="00447B36">
              <w:rPr>
                <w:rFonts w:ascii="Arial" w:hAnsi="Arial" w:cs="Arial"/>
                <w:sz w:val="14"/>
              </w:rPr>
              <w:t>.</w:t>
            </w:r>
          </w:p>
          <w:p w14:paraId="47E37BEA" w14:textId="77777777" w:rsidR="005C722C" w:rsidRPr="00447B36" w:rsidRDefault="005C722C" w:rsidP="005C722C">
            <w:pPr>
              <w:spacing w:after="0" w:line="240" w:lineRule="auto"/>
              <w:ind w:left="720"/>
              <w:jc w:val="both"/>
              <w:rPr>
                <w:rFonts w:ascii="Arial" w:hAnsi="Arial" w:cs="Arial"/>
                <w:sz w:val="14"/>
              </w:rPr>
            </w:pPr>
          </w:p>
        </w:tc>
      </w:tr>
      <w:tr w:rsidR="005C722C" w:rsidRPr="00447B36" w14:paraId="0DB66AB4" w14:textId="77777777" w:rsidTr="005C722C">
        <w:tc>
          <w:tcPr>
            <w:tcW w:w="10065" w:type="dxa"/>
            <w:gridSpan w:val="7"/>
            <w:shd w:val="clear" w:color="auto" w:fill="FFFFFF"/>
          </w:tcPr>
          <w:p w14:paraId="42D85331" w14:textId="77777777" w:rsidR="005C722C" w:rsidRPr="00447B36" w:rsidRDefault="005C722C" w:rsidP="005C722C">
            <w:pPr>
              <w:spacing w:after="0"/>
              <w:jc w:val="both"/>
              <w:rPr>
                <w:rFonts w:ascii="Arial" w:eastAsia="Arial Unicode MS" w:hAnsi="Arial" w:cs="Arial"/>
                <w:sz w:val="20"/>
                <w:szCs w:val="20"/>
              </w:rPr>
            </w:pPr>
          </w:p>
          <w:p w14:paraId="7FFC50D8" w14:textId="77777777" w:rsidR="005C722C" w:rsidRPr="00447B36" w:rsidRDefault="005C722C" w:rsidP="005C722C">
            <w:pPr>
              <w:spacing w:after="0"/>
              <w:ind w:left="720"/>
              <w:jc w:val="both"/>
              <w:rPr>
                <w:rFonts w:ascii="Arial" w:eastAsia="Arial Unicode MS" w:hAnsi="Arial" w:cs="Arial"/>
                <w:sz w:val="20"/>
                <w:szCs w:val="20"/>
              </w:rPr>
            </w:pPr>
          </w:p>
        </w:tc>
      </w:tr>
      <w:tr w:rsidR="005C722C" w:rsidRPr="00447B36" w14:paraId="638C4174" w14:textId="77777777" w:rsidTr="005C722C">
        <w:trPr>
          <w:trHeight w:val="178"/>
        </w:trPr>
        <w:tc>
          <w:tcPr>
            <w:tcW w:w="10065" w:type="dxa"/>
            <w:gridSpan w:val="7"/>
            <w:shd w:val="clear" w:color="auto" w:fill="3B3838"/>
          </w:tcPr>
          <w:p w14:paraId="2A283529"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6111C8D7" w14:textId="77777777" w:rsidTr="005C722C">
        <w:trPr>
          <w:trHeight w:val="849"/>
        </w:trPr>
        <w:tc>
          <w:tcPr>
            <w:tcW w:w="2660" w:type="dxa"/>
            <w:shd w:val="clear" w:color="auto" w:fill="F2F3F4"/>
          </w:tcPr>
          <w:p w14:paraId="16B7FDFF"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2B97E6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D848EEF"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616C54AB" w14:textId="3EFC2E0F"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73312" behindDoc="0" locked="0" layoutInCell="1" allowOverlap="1" wp14:anchorId="3757EEED" wp14:editId="19146890">
                      <wp:simplePos x="0" y="0"/>
                      <wp:positionH relativeFrom="column">
                        <wp:posOffset>2590800</wp:posOffset>
                      </wp:positionH>
                      <wp:positionV relativeFrom="paragraph">
                        <wp:posOffset>42545</wp:posOffset>
                      </wp:positionV>
                      <wp:extent cx="284480" cy="142240"/>
                      <wp:effectExtent l="13970" t="12065" r="6350" b="762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8E9CD" id="Rectángulo 197" o:spid="_x0000_s1026" style="position:absolute;margin-left:204pt;margin-top:3.35pt;width:22.4pt;height:1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JlMQIAAEE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69216" behindDoc="0" locked="0" layoutInCell="1" allowOverlap="1" wp14:anchorId="4375D416" wp14:editId="1974D591">
                      <wp:simplePos x="0" y="0"/>
                      <wp:positionH relativeFrom="column">
                        <wp:posOffset>1029335</wp:posOffset>
                      </wp:positionH>
                      <wp:positionV relativeFrom="paragraph">
                        <wp:posOffset>21590</wp:posOffset>
                      </wp:positionV>
                      <wp:extent cx="284480" cy="142240"/>
                      <wp:effectExtent l="5080" t="10160" r="5715" b="9525"/>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399300" id="Rectángulo 196" o:spid="_x0000_s1026" style="position:absolute;margin-left:81.05pt;margin-top:1.7pt;width:22.4pt;height:11.2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Zl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CdkFZl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72288" behindDoc="0" locked="0" layoutInCell="1" allowOverlap="1" wp14:anchorId="1A562F9A" wp14:editId="0C6F9FA6">
                      <wp:simplePos x="0" y="0"/>
                      <wp:positionH relativeFrom="column">
                        <wp:posOffset>3972560</wp:posOffset>
                      </wp:positionH>
                      <wp:positionV relativeFrom="paragraph">
                        <wp:posOffset>33655</wp:posOffset>
                      </wp:positionV>
                      <wp:extent cx="284480" cy="142240"/>
                      <wp:effectExtent l="5080" t="12700" r="5715" b="6985"/>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B43B2D" id="Rectángulo 195" o:spid="_x0000_s1026" style="position:absolute;margin-left:312.8pt;margin-top:2.65pt;width:22.4pt;height:11.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CFD89wrAgAAQQQAAA4AAAAAAAAAAAAAAAAALgIAAGRycy9l&#10;Mm9Eb2MueG1sUEsBAi0AFAAGAAgAAAAhADaDUnHdAAAACAEAAA8AAAAAAAAAAAAAAAAAhQQAAGRy&#10;cy9kb3ducmV2LnhtbFBLBQYAAAAABAAEAPMAAACPBQ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13F9090D" w14:textId="5CED04EB"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70240" behindDoc="0" locked="0" layoutInCell="1" allowOverlap="1" wp14:anchorId="776CF817" wp14:editId="2B043EE1">
                      <wp:simplePos x="0" y="0"/>
                      <wp:positionH relativeFrom="column">
                        <wp:posOffset>2589530</wp:posOffset>
                      </wp:positionH>
                      <wp:positionV relativeFrom="paragraph">
                        <wp:posOffset>157480</wp:posOffset>
                      </wp:positionV>
                      <wp:extent cx="284480" cy="142240"/>
                      <wp:effectExtent l="12700" t="6350" r="7620" b="13335"/>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68EDB2" id="Rectángulo 194" o:spid="_x0000_s1026" style="position:absolute;margin-left:203.9pt;margin-top:12.4pt;width:22.4pt;height:11.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71264" behindDoc="0" locked="0" layoutInCell="1" allowOverlap="1" wp14:anchorId="2A767FB2" wp14:editId="056795D1">
                      <wp:simplePos x="0" y="0"/>
                      <wp:positionH relativeFrom="column">
                        <wp:posOffset>3972560</wp:posOffset>
                      </wp:positionH>
                      <wp:positionV relativeFrom="paragraph">
                        <wp:posOffset>157480</wp:posOffset>
                      </wp:positionV>
                      <wp:extent cx="284480" cy="142240"/>
                      <wp:effectExtent l="5080" t="6350" r="5715" b="13335"/>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DBEE77" id="Rectángulo 193" o:spid="_x0000_s1026" style="position:absolute;margin-left:312.8pt;margin-top:12.4pt;width:22.4pt;height:11.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FlMQIAAEE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CqxxFlMQIAAEEEAAAOAAAAAAAAAAAAAAAAAC4C&#10;AABkcnMvZTJvRG9jLnhtbFBLAQItABQABgAIAAAAIQC5BGYP3gAAAAkBAAAPAAAAAAAAAAAAAAAA&#10;AIsEAABkcnMvZG93bnJldi54bWxQSwUGAAAAAAQABADzAAAAlgUAAAAA&#10;" fillcolor="#f2f3f4" strokecolor="#cfcdcd"/>
                  </w:pict>
                </mc:Fallback>
              </mc:AlternateContent>
            </w:r>
            <w:r w:rsidRPr="00500567">
              <w:rPr>
                <w:rFonts w:ascii="Arial" w:hAnsi="Arial" w:cs="Arial"/>
                <w:color w:val="000000"/>
                <w:sz w:val="20"/>
                <w:szCs w:val="20"/>
              </w:rPr>
              <w:t xml:space="preserve">        </w:t>
            </w:r>
          </w:p>
          <w:p w14:paraId="53DD04E6" w14:textId="65097225"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04160" behindDoc="0" locked="0" layoutInCell="1" allowOverlap="1" wp14:anchorId="1F0D9487" wp14:editId="2EB807A1">
                      <wp:simplePos x="0" y="0"/>
                      <wp:positionH relativeFrom="column">
                        <wp:posOffset>1029335</wp:posOffset>
                      </wp:positionH>
                      <wp:positionV relativeFrom="paragraph">
                        <wp:posOffset>6985</wp:posOffset>
                      </wp:positionV>
                      <wp:extent cx="284480" cy="142240"/>
                      <wp:effectExtent l="5080" t="11430" r="5715" b="8255"/>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BEEDC" id="Rectángulo 192" o:spid="_x0000_s1026" style="position:absolute;margin-left:81.05pt;margin-top:.55pt;width:22.4pt;height:11.2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Vl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1F&#10;zp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1D24CA68" w14:textId="77777777" w:rsidTr="005C722C">
        <w:tc>
          <w:tcPr>
            <w:tcW w:w="5145" w:type="dxa"/>
            <w:gridSpan w:val="5"/>
            <w:tcBorders>
              <w:right w:val="single" w:sz="4" w:space="0" w:color="FFFFFF"/>
            </w:tcBorders>
            <w:shd w:val="clear" w:color="auto" w:fill="FFFFFF"/>
          </w:tcPr>
          <w:p w14:paraId="0252BF6B"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3B862125"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Licencia de manejo vigente. </w:t>
            </w:r>
          </w:p>
          <w:p w14:paraId="23B267E8" w14:textId="77777777" w:rsidR="005C722C" w:rsidRPr="00447B36"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Conocimiento en la ley y reglamento de tránsito aplicables.</w:t>
            </w:r>
          </w:p>
          <w:p w14:paraId="0E48E323" w14:textId="77777777" w:rsidR="005C722C" w:rsidRPr="00447B36" w:rsidRDefault="005C722C" w:rsidP="005C722C">
            <w:pPr>
              <w:spacing w:after="0" w:line="240" w:lineRule="auto"/>
              <w:ind w:left="360"/>
              <w:rPr>
                <w:rFonts w:ascii="Arial" w:hAnsi="Arial" w:cs="Arial"/>
                <w:sz w:val="20"/>
                <w:szCs w:val="20"/>
              </w:rPr>
            </w:pPr>
          </w:p>
        </w:tc>
        <w:tc>
          <w:tcPr>
            <w:tcW w:w="4920" w:type="dxa"/>
            <w:gridSpan w:val="2"/>
            <w:tcBorders>
              <w:left w:val="single" w:sz="4" w:space="0" w:color="FFFFFF"/>
            </w:tcBorders>
            <w:shd w:val="clear" w:color="auto" w:fill="FFFFFF"/>
          </w:tcPr>
          <w:p w14:paraId="1D3E5D81" w14:textId="77777777" w:rsidR="005C722C" w:rsidRPr="00447B36" w:rsidRDefault="005C722C" w:rsidP="005C722C">
            <w:pPr>
              <w:spacing w:after="0" w:line="240" w:lineRule="auto"/>
              <w:rPr>
                <w:rFonts w:ascii="Arial" w:hAnsi="Arial" w:cs="Arial"/>
                <w:color w:val="000000"/>
                <w:sz w:val="14"/>
              </w:rPr>
            </w:pPr>
          </w:p>
          <w:p w14:paraId="7C95E2A5" w14:textId="77777777" w:rsidR="005C722C" w:rsidRPr="00447B36" w:rsidRDefault="005C722C" w:rsidP="005C722C">
            <w:pPr>
              <w:spacing w:after="0" w:line="240" w:lineRule="auto"/>
              <w:rPr>
                <w:rFonts w:ascii="Arial" w:hAnsi="Arial" w:cs="Arial"/>
                <w:color w:val="000000"/>
                <w:sz w:val="20"/>
                <w:szCs w:val="32"/>
              </w:rPr>
            </w:pPr>
          </w:p>
        </w:tc>
      </w:tr>
      <w:tr w:rsidR="005C722C" w:rsidRPr="00447B36" w14:paraId="717F5623" w14:textId="77777777" w:rsidTr="005C722C">
        <w:tc>
          <w:tcPr>
            <w:tcW w:w="10065" w:type="dxa"/>
            <w:gridSpan w:val="7"/>
            <w:shd w:val="clear" w:color="auto" w:fill="FFFFFF"/>
          </w:tcPr>
          <w:p w14:paraId="2775B201"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93A8902" w14:textId="77777777" w:rsidR="005C722C" w:rsidRDefault="005C722C" w:rsidP="005C722C">
            <w:pPr>
              <w:spacing w:after="0" w:line="240" w:lineRule="auto"/>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w:t>
            </w:r>
          </w:p>
          <w:p w14:paraId="05A6F7DC" w14:textId="77777777" w:rsidR="005C722C" w:rsidRPr="00447B36" w:rsidRDefault="005C722C" w:rsidP="005C722C">
            <w:pPr>
              <w:spacing w:after="0" w:line="240" w:lineRule="auto"/>
              <w:rPr>
                <w:rFonts w:ascii="Arial" w:hAnsi="Arial" w:cs="Arial"/>
                <w:color w:val="000000"/>
                <w:sz w:val="14"/>
              </w:rPr>
            </w:pPr>
            <w:r w:rsidRPr="00447B36">
              <w:rPr>
                <w:rFonts w:ascii="Arial" w:hAnsi="Arial" w:cs="Arial"/>
                <w:color w:val="000000"/>
                <w:sz w:val="20"/>
                <w:szCs w:val="20"/>
              </w:rPr>
              <w:t xml:space="preserve">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6BDF7EC2" w14:textId="77777777" w:rsidTr="005C722C">
        <w:trPr>
          <w:trHeight w:val="438"/>
        </w:trPr>
        <w:tc>
          <w:tcPr>
            <w:tcW w:w="10065" w:type="dxa"/>
            <w:gridSpan w:val="7"/>
            <w:shd w:val="clear" w:color="auto" w:fill="F2F3F4"/>
          </w:tcPr>
          <w:p w14:paraId="3D1864CA"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68588390" w14:textId="77777777" w:rsidTr="005C722C">
        <w:trPr>
          <w:trHeight w:val="438"/>
        </w:trPr>
        <w:tc>
          <w:tcPr>
            <w:tcW w:w="3355" w:type="dxa"/>
            <w:gridSpan w:val="2"/>
            <w:shd w:val="clear" w:color="auto" w:fill="FFFFFF"/>
          </w:tcPr>
          <w:p w14:paraId="780ECF7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6B39CCC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2372430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7181BE0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1963062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6EEEAD8"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16B4258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18117E3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7223142F"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46CA4EF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A44A90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17166EE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52AA691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6E8D8B6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4729497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15F4B88C"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6803672" w14:textId="77777777" w:rsidTr="005C722C">
        <w:trPr>
          <w:trHeight w:val="411"/>
        </w:trPr>
        <w:tc>
          <w:tcPr>
            <w:tcW w:w="10065" w:type="dxa"/>
            <w:gridSpan w:val="7"/>
            <w:shd w:val="clear" w:color="auto" w:fill="F2F3F4"/>
          </w:tcPr>
          <w:p w14:paraId="26BC07B3"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524C4101" w14:textId="77777777" w:rsidTr="005C722C">
        <w:trPr>
          <w:trHeight w:val="275"/>
        </w:trPr>
        <w:tc>
          <w:tcPr>
            <w:tcW w:w="3355" w:type="dxa"/>
            <w:gridSpan w:val="2"/>
            <w:shd w:val="clear" w:color="auto" w:fill="D0CECE"/>
          </w:tcPr>
          <w:p w14:paraId="4FB573C7"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7F277441"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7A3CF16"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65F8391E" w14:textId="77777777" w:rsidTr="005C722C">
        <w:trPr>
          <w:trHeight w:val="827"/>
        </w:trPr>
        <w:tc>
          <w:tcPr>
            <w:tcW w:w="3355" w:type="dxa"/>
            <w:gridSpan w:val="2"/>
            <w:shd w:val="clear" w:color="auto" w:fill="FFFFFF"/>
          </w:tcPr>
          <w:p w14:paraId="52669E2D" w14:textId="4FBFBDCB"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6384" behindDoc="0" locked="0" layoutInCell="1" allowOverlap="1" wp14:anchorId="6707AFBF" wp14:editId="69968D83">
                      <wp:simplePos x="0" y="0"/>
                      <wp:positionH relativeFrom="column">
                        <wp:posOffset>828675</wp:posOffset>
                      </wp:positionH>
                      <wp:positionV relativeFrom="paragraph">
                        <wp:posOffset>29210</wp:posOffset>
                      </wp:positionV>
                      <wp:extent cx="284480" cy="142240"/>
                      <wp:effectExtent l="10795" t="9525" r="9525" b="1016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EC08A" id="Rectángulo 191" o:spid="_x0000_s1026" style="position:absolute;margin-left:65.25pt;margin-top:2.3pt;width:22.4pt;height:11.2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" fillcolor="black" strokecolor="#cfcdcd"/>
                  </w:pict>
                </mc:Fallback>
              </mc:AlternateContent>
            </w:r>
            <w:r w:rsidRPr="00500567">
              <w:rPr>
                <w:rFonts w:ascii="Arial" w:hAnsi="Arial" w:cs="Arial"/>
                <w:sz w:val="20"/>
                <w:szCs w:val="20"/>
              </w:rPr>
              <w:t>Bajo</w:t>
            </w:r>
          </w:p>
          <w:p w14:paraId="45CF03E2" w14:textId="6B9AD7F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7408" behindDoc="0" locked="0" layoutInCell="1" allowOverlap="1" wp14:anchorId="2CEE0EC6" wp14:editId="344F91D8">
                      <wp:simplePos x="0" y="0"/>
                      <wp:positionH relativeFrom="column">
                        <wp:posOffset>828675</wp:posOffset>
                      </wp:positionH>
                      <wp:positionV relativeFrom="paragraph">
                        <wp:posOffset>17780</wp:posOffset>
                      </wp:positionV>
                      <wp:extent cx="284480" cy="142240"/>
                      <wp:effectExtent l="10795" t="6985" r="9525" b="1270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A360E5" id="Rectángulo 190" o:spid="_x0000_s1026" style="position:absolute;margin-left:65.25pt;margin-top:1.4pt;width:22.4pt;height:1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Sxl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Ef1LGUwAgAAQQQAAA4AAAAAAAAAAAAAAAAALgIAAGRy&#10;cy9lMm9Eb2MueG1sUEsBAi0AFAAGAAgAAAAhAJxlK/fbAAAACAEAAA8AAAAAAAAAAAAAAAAAigQA&#10;AGRycy9kb3ducmV2LnhtbFBLBQYAAAAABAAEAPMAAACSBQAAAAA=&#10;" fillcolor="#f2f3f4" strokecolor="#cfcdcd"/>
                  </w:pict>
                </mc:Fallback>
              </mc:AlternateContent>
            </w:r>
            <w:r w:rsidRPr="00500567">
              <w:rPr>
                <w:rFonts w:ascii="Arial" w:hAnsi="Arial" w:cs="Arial"/>
                <w:sz w:val="20"/>
                <w:szCs w:val="20"/>
              </w:rPr>
              <w:t>Moderado</w:t>
            </w:r>
          </w:p>
          <w:p w14:paraId="31D4BF48" w14:textId="0881FFC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8432" behindDoc="0" locked="0" layoutInCell="1" allowOverlap="1" wp14:anchorId="43B99A58" wp14:editId="757AF125">
                      <wp:simplePos x="0" y="0"/>
                      <wp:positionH relativeFrom="column">
                        <wp:posOffset>828675</wp:posOffset>
                      </wp:positionH>
                      <wp:positionV relativeFrom="paragraph">
                        <wp:posOffset>635</wp:posOffset>
                      </wp:positionV>
                      <wp:extent cx="284480" cy="142240"/>
                      <wp:effectExtent l="10795" t="8890" r="9525" b="10795"/>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E24D" id="Rectángulo 189" o:spid="_x0000_s1026" style="position:absolute;margin-left:65.25pt;margin-top:.05pt;width:22.4pt;height:11.2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aZ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3i&#10;gjM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b1Jpk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49BB0040" w14:textId="125A073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9456" behindDoc="0" locked="0" layoutInCell="1" allowOverlap="1" wp14:anchorId="426308B2" wp14:editId="5A15D35A">
                      <wp:simplePos x="0" y="0"/>
                      <wp:positionH relativeFrom="column">
                        <wp:posOffset>824865</wp:posOffset>
                      </wp:positionH>
                      <wp:positionV relativeFrom="paragraph">
                        <wp:posOffset>22225</wp:posOffset>
                      </wp:positionV>
                      <wp:extent cx="284480" cy="142240"/>
                      <wp:effectExtent l="13335" t="12065" r="6985" b="762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7E929" id="Rectángulo 188" o:spid="_x0000_s1026" style="position:absolute;margin-left:64.95pt;margin-top:1.75pt;width:22.4pt;height:11.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KZ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DRsymTACAABBBAAADgAAAAAAAAAAAAAAAAAuAgAA&#10;ZHJzL2Uyb0RvYy54bWxQSwECLQAUAAYACAAAACEAEvfk8d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260581F3" w14:textId="706D52D2"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4336" behindDoc="0" locked="0" layoutInCell="1" allowOverlap="1" wp14:anchorId="6C516FA0" wp14:editId="792736C6">
                      <wp:simplePos x="0" y="0"/>
                      <wp:positionH relativeFrom="column">
                        <wp:posOffset>824865</wp:posOffset>
                      </wp:positionH>
                      <wp:positionV relativeFrom="paragraph">
                        <wp:posOffset>3175</wp:posOffset>
                      </wp:positionV>
                      <wp:extent cx="284480" cy="142240"/>
                      <wp:effectExtent l="13335" t="11430" r="6985" b="8255"/>
                      <wp:wrapNone/>
                      <wp:docPr id="187" name="Rectángulo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EB4913" id="Rectángulo 187" o:spid="_x0000_s1026" style="position:absolute;margin-left:64.95pt;margin-top:.25pt;width:22.4pt;height:11.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CqnAC8z28uMsJKgSh44G5arMAzKzqFuWnppkmq3cEvu1TopG50dWJ3IUp8mwU8z&#10;FQfhMk6nfk3+8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BQNjICwCAABBBAAADgAAAAAAAAAAAAAAAAAuAgAAZHJzL2Uy&#10;b0RvYy54bWxQSwECLQAUAAYACAAAACEAnUvo6tsAAAAHAQAADwAAAAAAAAAAAAAAAACGBAAAZHJz&#10;L2Rvd25yZXYueG1sUEsFBgAAAAAEAAQA8wAAAI4FAAAAAA==&#10;" fillcolor="black" strokecolor="#cfcdcd"/>
                  </w:pict>
                </mc:Fallback>
              </mc:AlternateContent>
            </w:r>
            <w:r w:rsidRPr="00500567">
              <w:rPr>
                <w:rFonts w:ascii="Arial" w:hAnsi="Arial" w:cs="Arial"/>
                <w:sz w:val="20"/>
                <w:szCs w:val="20"/>
              </w:rPr>
              <w:t>Moderado</w:t>
            </w:r>
          </w:p>
          <w:p w14:paraId="3C5713EE" w14:textId="42202FB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75360" behindDoc="0" locked="0" layoutInCell="1" allowOverlap="1" wp14:anchorId="0B343A99" wp14:editId="165B2827">
                      <wp:simplePos x="0" y="0"/>
                      <wp:positionH relativeFrom="column">
                        <wp:posOffset>824865</wp:posOffset>
                      </wp:positionH>
                      <wp:positionV relativeFrom="paragraph">
                        <wp:posOffset>635</wp:posOffset>
                      </wp:positionV>
                      <wp:extent cx="284480" cy="142240"/>
                      <wp:effectExtent l="13335" t="8890" r="6985" b="10795"/>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FB6015" id="Rectángulo 186" o:spid="_x0000_s1026" style="position:absolute;margin-left:64.95pt;margin-top:.05pt;width:22.4pt;height:11.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s0v&#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APDO+Z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73A46454" w14:textId="7B8B701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2528" behindDoc="0" locked="0" layoutInCell="1" allowOverlap="1" wp14:anchorId="6DB8C197" wp14:editId="59D5D64F">
                      <wp:simplePos x="0" y="0"/>
                      <wp:positionH relativeFrom="column">
                        <wp:posOffset>817245</wp:posOffset>
                      </wp:positionH>
                      <wp:positionV relativeFrom="paragraph">
                        <wp:posOffset>22225</wp:posOffset>
                      </wp:positionV>
                      <wp:extent cx="284480" cy="142240"/>
                      <wp:effectExtent l="12065" t="12065" r="8255" b="762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24E7E3" id="Rectángulo 185" o:spid="_x0000_s1026" style="position:absolute;margin-left:64.35pt;margin-top:1.75pt;width:22.4pt;height:11.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KZ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4j7SmTACAABBBAAADgAAAAAAAAAAAAAAAAAuAgAA&#10;ZHJzL2Uyb0RvYy54bWxQSwECLQAUAAYACAAAACEA4YfIHt0AAAAIAQAADwAAAAAAAAAAAAAAAACK&#10;BAAAZHJzL2Rvd25yZXYueG1sUEsFBgAAAAAEAAQA8wAAAJQFAAAAAA==&#10;" fillcolor="#f2f3f4" strokecolor="#cfcdcd"/>
                  </w:pict>
                </mc:Fallback>
              </mc:AlternateContent>
            </w:r>
            <w:r w:rsidRPr="00500567">
              <w:rPr>
                <w:rFonts w:ascii="Arial" w:hAnsi="Arial" w:cs="Arial"/>
                <w:sz w:val="20"/>
                <w:szCs w:val="20"/>
              </w:rPr>
              <w:t>Bajo</w:t>
            </w:r>
          </w:p>
          <w:p w14:paraId="04A9E6AD" w14:textId="699DF82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1504" behindDoc="0" locked="0" layoutInCell="1" allowOverlap="1" wp14:anchorId="63E7BF08" wp14:editId="5617C99A">
                      <wp:simplePos x="0" y="0"/>
                      <wp:positionH relativeFrom="column">
                        <wp:posOffset>811530</wp:posOffset>
                      </wp:positionH>
                      <wp:positionV relativeFrom="paragraph">
                        <wp:posOffset>12065</wp:posOffset>
                      </wp:positionV>
                      <wp:extent cx="284480" cy="142240"/>
                      <wp:effectExtent l="6350" t="10795" r="13970" b="889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155E5" id="Rectángulo 184" o:spid="_x0000_s1026" style="position:absolute;margin-left:63.9pt;margin-top:.95pt;width:22.4pt;height:11.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6DFeIC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05032D94" w14:textId="1003C428"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180480" behindDoc="0" locked="0" layoutInCell="1" allowOverlap="1" wp14:anchorId="4C987570" wp14:editId="3DDE30D2">
                      <wp:simplePos x="0" y="0"/>
                      <wp:positionH relativeFrom="column">
                        <wp:posOffset>817245</wp:posOffset>
                      </wp:positionH>
                      <wp:positionV relativeFrom="paragraph">
                        <wp:posOffset>15875</wp:posOffset>
                      </wp:positionV>
                      <wp:extent cx="284480" cy="142240"/>
                      <wp:effectExtent l="12065" t="5080" r="8255" b="5080"/>
                      <wp:wrapNone/>
                      <wp:docPr id="183" name="Rectángul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ECC357" id="Rectángulo 183" o:spid="_x0000_s1026" style="position:absolute;margin-left:64.35pt;margin-top:1.25pt;width:22.4pt;height:11.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iZ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Ztf&#10;cGZ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DhbqJkxAgAAQQQAAA4AAAAAAAAAAAAAAAAALgIA&#10;AGRycy9lMm9Eb2MueG1sUEsBAi0AFAAGAAgAAAAhALirX/vdAAAACAEAAA8AAAAAAAAAAAAAAAAA&#10;iwQAAGRycy9kb3ducmV2LnhtbFBLBQYAAAAABAAEAPMAAACVBQAAAAA=&#10;" fillcolor="#f2f3f4" strokecolor="#cfcdcd"/>
                  </w:pict>
                </mc:Fallback>
              </mc:AlternateContent>
            </w:r>
            <w:r w:rsidRPr="00500567">
              <w:rPr>
                <w:rFonts w:ascii="Arial" w:hAnsi="Arial" w:cs="Arial"/>
                <w:sz w:val="20"/>
                <w:szCs w:val="20"/>
              </w:rPr>
              <w:t>Intenso</w:t>
            </w:r>
          </w:p>
        </w:tc>
      </w:tr>
      <w:tr w:rsidR="005C722C" w:rsidRPr="00447B36" w14:paraId="5CDBD931" w14:textId="77777777" w:rsidTr="005C722C">
        <w:trPr>
          <w:trHeight w:val="408"/>
        </w:trPr>
        <w:tc>
          <w:tcPr>
            <w:tcW w:w="10065" w:type="dxa"/>
            <w:gridSpan w:val="7"/>
            <w:shd w:val="clear" w:color="auto" w:fill="E7E6E6"/>
          </w:tcPr>
          <w:p w14:paraId="7EB41022"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01A250BE" w14:textId="77777777" w:rsidTr="005C722C">
        <w:trPr>
          <w:trHeight w:val="420"/>
        </w:trPr>
        <w:tc>
          <w:tcPr>
            <w:tcW w:w="3369" w:type="dxa"/>
            <w:gridSpan w:val="3"/>
            <w:shd w:val="clear" w:color="auto" w:fill="FFFFFF"/>
          </w:tcPr>
          <w:p w14:paraId="79281BE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12C3EE86"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6BCD7021" w14:textId="77777777" w:rsidTr="005C722C">
        <w:trPr>
          <w:trHeight w:val="411"/>
        </w:trPr>
        <w:tc>
          <w:tcPr>
            <w:tcW w:w="3369" w:type="dxa"/>
            <w:gridSpan w:val="3"/>
            <w:shd w:val="clear" w:color="auto" w:fill="FFFFFF"/>
          </w:tcPr>
          <w:p w14:paraId="4B003621"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6229772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6A9AF7C" w14:textId="77777777" w:rsidTr="005C722C">
        <w:trPr>
          <w:trHeight w:val="418"/>
        </w:trPr>
        <w:tc>
          <w:tcPr>
            <w:tcW w:w="3369" w:type="dxa"/>
            <w:gridSpan w:val="3"/>
            <w:shd w:val="clear" w:color="auto" w:fill="FFFFFF"/>
          </w:tcPr>
          <w:p w14:paraId="43539514"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788AFA1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C8FF5DF" w14:textId="77777777" w:rsidTr="005C722C">
        <w:trPr>
          <w:trHeight w:val="418"/>
        </w:trPr>
        <w:tc>
          <w:tcPr>
            <w:tcW w:w="10065" w:type="dxa"/>
            <w:gridSpan w:val="7"/>
            <w:shd w:val="clear" w:color="auto" w:fill="E7E6E6"/>
          </w:tcPr>
          <w:p w14:paraId="36BDDB39"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7CFCE346" w14:textId="77777777" w:rsidTr="005C722C">
        <w:trPr>
          <w:trHeight w:val="827"/>
        </w:trPr>
        <w:tc>
          <w:tcPr>
            <w:tcW w:w="5032" w:type="dxa"/>
            <w:gridSpan w:val="4"/>
            <w:shd w:val="clear" w:color="auto" w:fill="FFFFFF"/>
          </w:tcPr>
          <w:p w14:paraId="29D82F86"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65A3F467"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5DE4139E" w14:textId="67B8768D"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183552" behindDoc="0" locked="0" layoutInCell="1" allowOverlap="1" wp14:anchorId="0FDE3A3C" wp14:editId="18BB6258">
                      <wp:simplePos x="0" y="0"/>
                      <wp:positionH relativeFrom="column">
                        <wp:posOffset>1901190</wp:posOffset>
                      </wp:positionH>
                      <wp:positionV relativeFrom="paragraph">
                        <wp:posOffset>28575</wp:posOffset>
                      </wp:positionV>
                      <wp:extent cx="284480" cy="142240"/>
                      <wp:effectExtent l="6985" t="12065" r="13335" b="7620"/>
                      <wp:wrapNone/>
                      <wp:docPr id="182" name="Rectángul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9B849" id="Rectángulo 182" o:spid="_x0000_s1026" style="position:absolute;margin-left:149.7pt;margin-top:2.25pt;width:22.4pt;height:1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184576" behindDoc="0" locked="0" layoutInCell="1" allowOverlap="1" wp14:anchorId="5B6CBC87" wp14:editId="7949A6AA">
                      <wp:simplePos x="0" y="0"/>
                      <wp:positionH relativeFrom="column">
                        <wp:posOffset>812165</wp:posOffset>
                      </wp:positionH>
                      <wp:positionV relativeFrom="paragraph">
                        <wp:posOffset>20320</wp:posOffset>
                      </wp:positionV>
                      <wp:extent cx="284480" cy="142240"/>
                      <wp:effectExtent l="13335" t="13335" r="6985" b="6350"/>
                      <wp:wrapNone/>
                      <wp:docPr id="181" name="Rectángulo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5E3EF" id="Rectángulo 181" o:spid="_x0000_s1026" style="position:absolute;margin-left:63.95pt;margin-top:1.6pt;width:22.4pt;height:11.2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GZ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WL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11D18C70"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2F0557B7"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B02D5B4"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36CD4C82" w14:textId="614915C9"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187648" behindDoc="0" locked="0" layoutInCell="1" allowOverlap="1" wp14:anchorId="758971BD" wp14:editId="7E88CDB8">
                      <wp:simplePos x="0" y="0"/>
                      <wp:positionH relativeFrom="column">
                        <wp:posOffset>2655570</wp:posOffset>
                      </wp:positionH>
                      <wp:positionV relativeFrom="paragraph">
                        <wp:posOffset>26035</wp:posOffset>
                      </wp:positionV>
                      <wp:extent cx="284480" cy="142240"/>
                      <wp:effectExtent l="13335" t="11430" r="6985" b="8255"/>
                      <wp:wrapNone/>
                      <wp:docPr id="180" name="Rectángulo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576202" id="Rectángulo 180" o:spid="_x0000_s1026" style="position:absolute;margin-left:209.1pt;margin-top:2.05pt;width:22.4pt;height:1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Z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DVaZWZLwIAAEE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86624" behindDoc="0" locked="0" layoutInCell="1" allowOverlap="1" wp14:anchorId="34DD52AD" wp14:editId="5F52284F">
                      <wp:simplePos x="0" y="0"/>
                      <wp:positionH relativeFrom="column">
                        <wp:posOffset>1598295</wp:posOffset>
                      </wp:positionH>
                      <wp:positionV relativeFrom="paragraph">
                        <wp:posOffset>26035</wp:posOffset>
                      </wp:positionV>
                      <wp:extent cx="284480" cy="142240"/>
                      <wp:effectExtent l="13335" t="11430" r="6985" b="8255"/>
                      <wp:wrapNone/>
                      <wp:docPr id="179" name="Rectángulo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07702" id="Rectángulo 179" o:spid="_x0000_s1026" style="position:absolute;margin-left:125.85pt;margin-top:2.05pt;width:22.4pt;height:11.2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uNAky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185600" behindDoc="0" locked="0" layoutInCell="1" allowOverlap="1" wp14:anchorId="29B989CC" wp14:editId="3D05B456">
                      <wp:simplePos x="0" y="0"/>
                      <wp:positionH relativeFrom="column">
                        <wp:posOffset>384810</wp:posOffset>
                      </wp:positionH>
                      <wp:positionV relativeFrom="paragraph">
                        <wp:posOffset>25400</wp:posOffset>
                      </wp:positionV>
                      <wp:extent cx="284480" cy="142240"/>
                      <wp:effectExtent l="9525" t="10795" r="10795" b="8890"/>
                      <wp:wrapNone/>
                      <wp:docPr id="178" name="Rectángulo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24114" id="Rectángulo 178" o:spid="_x0000_s1026" style="position:absolute;margin-left:30.3pt;margin-top:2pt;width:22.4pt;height:11.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KQ7hYs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47A447E" w14:textId="77777777" w:rsidTr="005C722C">
        <w:trPr>
          <w:trHeight w:val="402"/>
        </w:trPr>
        <w:tc>
          <w:tcPr>
            <w:tcW w:w="10065" w:type="dxa"/>
            <w:gridSpan w:val="7"/>
            <w:shd w:val="clear" w:color="auto" w:fill="3B3838"/>
          </w:tcPr>
          <w:p w14:paraId="0CA802A6"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449100B0" w14:textId="77777777" w:rsidTr="005C722C">
        <w:trPr>
          <w:trHeight w:val="405"/>
        </w:trPr>
        <w:tc>
          <w:tcPr>
            <w:tcW w:w="5032" w:type="dxa"/>
            <w:gridSpan w:val="4"/>
            <w:shd w:val="clear" w:color="auto" w:fill="F2F2F2"/>
          </w:tcPr>
          <w:p w14:paraId="01A2535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4B64FC7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7C36275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09D43AFB" w14:textId="77777777" w:rsidR="005C722C" w:rsidRPr="00447B36" w:rsidRDefault="005C722C" w:rsidP="005C722C">
      <w:pPr>
        <w:rPr>
          <w:rFonts w:ascii="Arial" w:hAnsi="Arial" w:cs="Arial"/>
        </w:rPr>
      </w:pPr>
    </w:p>
    <w:p w14:paraId="2DE756E6"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59"/>
        <w:gridCol w:w="695"/>
        <w:gridCol w:w="14"/>
        <w:gridCol w:w="1664"/>
        <w:gridCol w:w="1677"/>
        <w:gridCol w:w="3356"/>
      </w:tblGrid>
      <w:tr w:rsidR="005C722C" w:rsidRPr="00447B36" w14:paraId="7C3FD7BA" w14:textId="77777777" w:rsidTr="005C722C">
        <w:trPr>
          <w:trHeight w:val="283"/>
        </w:trPr>
        <w:tc>
          <w:tcPr>
            <w:tcW w:w="10065" w:type="dxa"/>
            <w:gridSpan w:val="6"/>
            <w:shd w:val="clear" w:color="auto" w:fill="3B3838"/>
          </w:tcPr>
          <w:p w14:paraId="1EFD735F"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5A303F05" w14:textId="77777777" w:rsidTr="005C722C">
        <w:trPr>
          <w:trHeight w:val="279"/>
        </w:trPr>
        <w:tc>
          <w:tcPr>
            <w:tcW w:w="5032" w:type="dxa"/>
            <w:gridSpan w:val="4"/>
            <w:shd w:val="clear" w:color="auto" w:fill="F2F3F4"/>
          </w:tcPr>
          <w:p w14:paraId="3844011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23E9C4D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613751D1" w14:textId="77777777" w:rsidTr="005C722C">
        <w:trPr>
          <w:trHeight w:val="411"/>
        </w:trPr>
        <w:tc>
          <w:tcPr>
            <w:tcW w:w="5032" w:type="dxa"/>
            <w:gridSpan w:val="4"/>
            <w:shd w:val="clear" w:color="auto" w:fill="FFFFFF"/>
          </w:tcPr>
          <w:p w14:paraId="07EE8C65"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Bienes Inmuebles</w:t>
            </w:r>
          </w:p>
        </w:tc>
        <w:tc>
          <w:tcPr>
            <w:tcW w:w="5033" w:type="dxa"/>
            <w:gridSpan w:val="2"/>
            <w:shd w:val="clear" w:color="auto" w:fill="FFFFFF"/>
          </w:tcPr>
          <w:p w14:paraId="658CAF8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27205758" w14:textId="77777777" w:rsidTr="005C722C">
        <w:trPr>
          <w:trHeight w:val="274"/>
        </w:trPr>
        <w:tc>
          <w:tcPr>
            <w:tcW w:w="10065" w:type="dxa"/>
            <w:gridSpan w:val="6"/>
            <w:shd w:val="clear" w:color="auto" w:fill="F2F3F4"/>
          </w:tcPr>
          <w:p w14:paraId="224AB57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51B35516" w14:textId="77777777" w:rsidTr="005C722C">
        <w:trPr>
          <w:trHeight w:val="434"/>
        </w:trPr>
        <w:tc>
          <w:tcPr>
            <w:tcW w:w="10065" w:type="dxa"/>
            <w:gridSpan w:val="6"/>
            <w:shd w:val="clear" w:color="auto" w:fill="FFFFFF"/>
          </w:tcPr>
          <w:p w14:paraId="1EC39EE4" w14:textId="2452DFAF"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407232" behindDoc="0" locked="0" layoutInCell="1" allowOverlap="1" wp14:anchorId="4DE80D82" wp14:editId="50FA105F">
                      <wp:simplePos x="0" y="0"/>
                      <wp:positionH relativeFrom="column">
                        <wp:posOffset>5422900</wp:posOffset>
                      </wp:positionH>
                      <wp:positionV relativeFrom="paragraph">
                        <wp:posOffset>20320</wp:posOffset>
                      </wp:positionV>
                      <wp:extent cx="284480" cy="142240"/>
                      <wp:effectExtent l="13970" t="8890" r="6350" b="10795"/>
                      <wp:wrapNone/>
                      <wp:docPr id="177" name="Rectángulo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095259" id="Rectángulo 177" o:spid="_x0000_s1026" style="position:absolute;margin-left:427pt;margin-top:1.6pt;width:22.4pt;height:11.2pt;z-index:2534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yLMQ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405184" behindDoc="0" locked="0" layoutInCell="1" allowOverlap="1" wp14:anchorId="5A5B091E" wp14:editId="4FE01944">
                      <wp:simplePos x="0" y="0"/>
                      <wp:positionH relativeFrom="column">
                        <wp:posOffset>2777490</wp:posOffset>
                      </wp:positionH>
                      <wp:positionV relativeFrom="paragraph">
                        <wp:posOffset>20320</wp:posOffset>
                      </wp:positionV>
                      <wp:extent cx="284480" cy="142240"/>
                      <wp:effectExtent l="6985" t="8890" r="13335" b="10795"/>
                      <wp:wrapNone/>
                      <wp:docPr id="176" name="Rectángulo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FC1AE" id="Rectángulo 176" o:spid="_x0000_s1026" style="position:absolute;margin-left:218.7pt;margin-top:1.6pt;width:22.4pt;height:11.2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406208" behindDoc="0" locked="0" layoutInCell="1" allowOverlap="1" wp14:anchorId="7179BC61" wp14:editId="09E85A37">
                      <wp:simplePos x="0" y="0"/>
                      <wp:positionH relativeFrom="column">
                        <wp:posOffset>4155440</wp:posOffset>
                      </wp:positionH>
                      <wp:positionV relativeFrom="paragraph">
                        <wp:posOffset>20320</wp:posOffset>
                      </wp:positionV>
                      <wp:extent cx="284480" cy="142240"/>
                      <wp:effectExtent l="13335" t="8890" r="6985" b="10795"/>
                      <wp:wrapNone/>
                      <wp:docPr id="175" name="Rectángulo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9616E3" id="Rectángulo 175" o:spid="_x0000_s1026" style="position:absolute;margin-left:327.2pt;margin-top:1.6pt;width:22.4pt;height:11.2pt;z-index:2534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WLMQIAAEE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188672" behindDoc="0" locked="0" layoutInCell="1" allowOverlap="1" wp14:anchorId="663CD870" wp14:editId="38986EBB">
                      <wp:simplePos x="0" y="0"/>
                      <wp:positionH relativeFrom="column">
                        <wp:posOffset>1537335</wp:posOffset>
                      </wp:positionH>
                      <wp:positionV relativeFrom="paragraph">
                        <wp:posOffset>10160</wp:posOffset>
                      </wp:positionV>
                      <wp:extent cx="284480" cy="142240"/>
                      <wp:effectExtent l="5080" t="8255" r="5715" b="11430"/>
                      <wp:wrapNone/>
                      <wp:docPr id="174" name="Rectángulo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7E2D8" id="Rectángulo 174" o:spid="_x0000_s1026" style="position:absolute;margin-left:121.05pt;margin-top:.8pt;width:22.4pt;height:11.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531AAE8B" w14:textId="77777777" w:rsidTr="005C722C">
        <w:tc>
          <w:tcPr>
            <w:tcW w:w="5032" w:type="dxa"/>
            <w:gridSpan w:val="4"/>
            <w:shd w:val="clear" w:color="auto" w:fill="F2F3F4"/>
          </w:tcPr>
          <w:p w14:paraId="67D4190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4ED16BA0"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24823677" w14:textId="77777777" w:rsidTr="005C722C">
        <w:trPr>
          <w:trHeight w:val="406"/>
        </w:trPr>
        <w:tc>
          <w:tcPr>
            <w:tcW w:w="5032" w:type="dxa"/>
            <w:gridSpan w:val="4"/>
            <w:shd w:val="clear" w:color="auto" w:fill="FFFFFF"/>
          </w:tcPr>
          <w:p w14:paraId="41A6E70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Bienes Inmuebles</w:t>
            </w:r>
          </w:p>
        </w:tc>
        <w:tc>
          <w:tcPr>
            <w:tcW w:w="5033" w:type="dxa"/>
            <w:gridSpan w:val="2"/>
            <w:shd w:val="clear" w:color="auto" w:fill="FFFFFF"/>
          </w:tcPr>
          <w:p w14:paraId="3AFA044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6B61E940" w14:textId="77777777" w:rsidTr="005C722C">
        <w:trPr>
          <w:trHeight w:val="64"/>
        </w:trPr>
        <w:tc>
          <w:tcPr>
            <w:tcW w:w="5032" w:type="dxa"/>
            <w:gridSpan w:val="4"/>
            <w:shd w:val="clear" w:color="auto" w:fill="F2F3F4"/>
          </w:tcPr>
          <w:p w14:paraId="3270289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13D19C3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EF16B62" w14:textId="77777777" w:rsidTr="005C722C">
        <w:trPr>
          <w:trHeight w:val="430"/>
        </w:trPr>
        <w:tc>
          <w:tcPr>
            <w:tcW w:w="5032" w:type="dxa"/>
            <w:gridSpan w:val="4"/>
            <w:shd w:val="clear" w:color="auto" w:fill="FFFFFF"/>
          </w:tcPr>
          <w:p w14:paraId="263E3A3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Técnico Especializado </w:t>
            </w:r>
          </w:p>
          <w:p w14:paraId="3C4BC3C5"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Auxiliar administ</w:t>
            </w:r>
            <w:r>
              <w:rPr>
                <w:rFonts w:ascii="Arial" w:hAnsi="Arial" w:cs="Arial"/>
                <w:sz w:val="20"/>
                <w:szCs w:val="20"/>
              </w:rPr>
              <w:t>rativo.</w:t>
            </w:r>
          </w:p>
          <w:p w14:paraId="41A21F1A" w14:textId="77777777" w:rsidR="005C722C" w:rsidRPr="00447B36" w:rsidRDefault="005C722C" w:rsidP="005C722C">
            <w:pPr>
              <w:spacing w:after="0" w:line="240" w:lineRule="auto"/>
              <w:jc w:val="both"/>
              <w:rPr>
                <w:rFonts w:ascii="Arial" w:hAnsi="Arial" w:cs="Arial"/>
                <w:sz w:val="20"/>
                <w:szCs w:val="20"/>
              </w:rPr>
            </w:pPr>
          </w:p>
          <w:p w14:paraId="03900DAD" w14:textId="7777777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4869688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0EDC1C93"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2D40EDD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76FDA8D9" w14:textId="77777777" w:rsidTr="005C722C">
        <w:trPr>
          <w:trHeight w:val="290"/>
        </w:trPr>
        <w:tc>
          <w:tcPr>
            <w:tcW w:w="10065" w:type="dxa"/>
            <w:gridSpan w:val="6"/>
            <w:shd w:val="clear" w:color="auto" w:fill="3B3838"/>
          </w:tcPr>
          <w:p w14:paraId="7EB1685D"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36787C6B" w14:textId="77777777" w:rsidTr="005C722C">
        <w:tc>
          <w:tcPr>
            <w:tcW w:w="10065" w:type="dxa"/>
            <w:gridSpan w:val="6"/>
            <w:shd w:val="clear" w:color="auto" w:fill="FFFFFF"/>
          </w:tcPr>
          <w:p w14:paraId="7C4390C7" w14:textId="77777777" w:rsidR="005C722C" w:rsidRPr="00447B36" w:rsidRDefault="005C722C" w:rsidP="005C722C">
            <w:pPr>
              <w:spacing w:after="0" w:line="240" w:lineRule="auto"/>
              <w:rPr>
                <w:rFonts w:ascii="Arial" w:hAnsi="Arial" w:cs="Arial"/>
                <w:b/>
                <w:bCs/>
                <w:sz w:val="20"/>
                <w:szCs w:val="20"/>
              </w:rPr>
            </w:pPr>
          </w:p>
          <w:p w14:paraId="47161D8D"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 xml:space="preserve">Realizar las actividades necesarias para el desarrollo del potencial de los recursos humanos del departamento, mediante técnicas y metodologías actuales. </w:t>
            </w:r>
          </w:p>
        </w:tc>
      </w:tr>
      <w:tr w:rsidR="005C722C" w:rsidRPr="00447B36" w14:paraId="37D9A91D" w14:textId="77777777" w:rsidTr="005C722C">
        <w:tc>
          <w:tcPr>
            <w:tcW w:w="10065" w:type="dxa"/>
            <w:gridSpan w:val="6"/>
            <w:shd w:val="clear" w:color="auto" w:fill="FFFFFF"/>
          </w:tcPr>
          <w:p w14:paraId="4749F8AD" w14:textId="77777777" w:rsidR="005C722C" w:rsidRPr="00447B36" w:rsidRDefault="005C722C" w:rsidP="005C722C">
            <w:pPr>
              <w:spacing w:after="0" w:line="240" w:lineRule="auto"/>
              <w:jc w:val="both"/>
              <w:rPr>
                <w:rFonts w:ascii="Arial" w:hAnsi="Arial" w:cs="Arial"/>
                <w:b/>
                <w:bCs/>
                <w:sz w:val="20"/>
                <w:szCs w:val="20"/>
              </w:rPr>
            </w:pPr>
          </w:p>
          <w:p w14:paraId="7BD5DC96"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567C5B3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Garantizar que se ejecuten las atribuciones de la jefatura</w:t>
            </w:r>
            <w:r>
              <w:rPr>
                <w:rFonts w:ascii="Arial" w:hAnsi="Arial" w:cs="Arial"/>
                <w:sz w:val="20"/>
                <w:szCs w:val="20"/>
              </w:rPr>
              <w:t>.</w:t>
            </w:r>
          </w:p>
          <w:p w14:paraId="7BC4C04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46110F1A"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177D31F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38F36CB6"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b/>
              <w:t xml:space="preserve">Atender proyectos encomendados por su jefe inmediato o por otras dependencias municipales. </w:t>
            </w:r>
          </w:p>
          <w:p w14:paraId="6D9E45A0"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sistir a los cursos y capacitaciones orientadas hacia la mejora continua y profesionalización.</w:t>
            </w:r>
          </w:p>
          <w:p w14:paraId="6BE1FE36"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dministrar el inventario de los bienes inmuebles propios y/o en comodato que tiene en registro el Gobierno Municipal de San Pedro Tlaquepaque.</w:t>
            </w:r>
          </w:p>
          <w:p w14:paraId="57E25DD2"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Elaborar y actualizar constantemente el inventario de los bienes inmuebles de dominio público y de dominio privado propiedad del Municipio.</w:t>
            </w:r>
          </w:p>
          <w:p w14:paraId="2236130A"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Integrar, registrar y actualizar los expedientes de los bienes inmuebles propiedad del Municipio, mediante la incorporación de los documentos necesarios que den certeza del estado jurídico, material y de la Dependencia a la cual se encuentran resguardados.</w:t>
            </w:r>
          </w:p>
          <w:p w14:paraId="0F8520A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Registrar en el inventario de los bienes inmuebles, las nuevas adquisiciones ya sea por donación, compra-venta, permuta, etc.</w:t>
            </w:r>
          </w:p>
          <w:p w14:paraId="01418A99"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Integrar, registrar y actualizar los expedientes de los bienes inmuebles propiedad del Municipio.</w:t>
            </w:r>
          </w:p>
          <w:p w14:paraId="4A6EB558"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Registrar en el inventario de los bienes inmuebles, las nuevas adquisiciones ya sea por donación, compra-venta, permuta, etc.</w:t>
            </w:r>
          </w:p>
          <w:p w14:paraId="142FDFCB" w14:textId="77777777" w:rsidR="005C722C" w:rsidRPr="00447B36" w:rsidRDefault="005C722C" w:rsidP="000330FD">
            <w:pPr>
              <w:numPr>
                <w:ilvl w:val="0"/>
                <w:numId w:val="7"/>
              </w:numPr>
              <w:spacing w:after="0" w:line="259" w:lineRule="auto"/>
              <w:jc w:val="both"/>
              <w:rPr>
                <w:rFonts w:ascii="Arial" w:hAnsi="Arial" w:cs="Arial"/>
                <w:b/>
                <w:bCs/>
                <w:sz w:val="20"/>
                <w:szCs w:val="20"/>
              </w:rPr>
            </w:pPr>
            <w:r w:rsidRPr="00447B36">
              <w:rPr>
                <w:rFonts w:ascii="Arial" w:hAnsi="Arial" w:cs="Arial"/>
                <w:sz w:val="20"/>
                <w:szCs w:val="20"/>
              </w:rPr>
              <w:t>Ejercer la vigilancia y control necesarios mediante visitas de campo para reconocer y registrar la situación en que se encuentran así evitar la ocupación irregular de inmuebles del Municipio de San Pedro Tlaquepaque.</w:t>
            </w:r>
          </w:p>
          <w:p w14:paraId="0BA92021" w14:textId="77777777" w:rsidR="005C722C" w:rsidRPr="00447B36" w:rsidRDefault="005C722C" w:rsidP="000330FD">
            <w:pPr>
              <w:numPr>
                <w:ilvl w:val="0"/>
                <w:numId w:val="7"/>
              </w:numPr>
              <w:spacing w:after="0" w:line="259" w:lineRule="auto"/>
              <w:jc w:val="both"/>
              <w:rPr>
                <w:rFonts w:ascii="Arial" w:hAnsi="Arial" w:cs="Arial"/>
                <w:sz w:val="20"/>
                <w:szCs w:val="20"/>
              </w:rPr>
            </w:pPr>
            <w:r w:rsidRPr="00447B36">
              <w:rPr>
                <w:rFonts w:ascii="Arial" w:hAnsi="Arial" w:cs="Arial"/>
                <w:sz w:val="20"/>
                <w:szCs w:val="20"/>
              </w:rPr>
              <w:t xml:space="preserve">Promover, por conducto de las Autoridades y Dependencias correspondientes, la regularización de los </w:t>
            </w:r>
          </w:p>
          <w:p w14:paraId="724239FF" w14:textId="77777777" w:rsidR="005C722C" w:rsidRDefault="005C722C" w:rsidP="005C722C">
            <w:pPr>
              <w:jc w:val="both"/>
              <w:rPr>
                <w:rFonts w:ascii="Arial" w:hAnsi="Arial" w:cs="Arial"/>
                <w:sz w:val="20"/>
                <w:szCs w:val="20"/>
              </w:rPr>
            </w:pPr>
            <w:r w:rsidRPr="00447B36">
              <w:rPr>
                <w:rFonts w:ascii="Arial" w:hAnsi="Arial" w:cs="Arial"/>
                <w:sz w:val="20"/>
                <w:szCs w:val="20"/>
              </w:rPr>
              <w:t xml:space="preserve">             títulos de propiedad en favor del Municipio de San Pedro Tlaquepaque.</w:t>
            </w:r>
          </w:p>
          <w:p w14:paraId="71B7EBB0" w14:textId="77777777" w:rsidR="005C722C" w:rsidRPr="00447B36" w:rsidRDefault="005C722C" w:rsidP="000330FD">
            <w:pPr>
              <w:numPr>
                <w:ilvl w:val="0"/>
                <w:numId w:val="98"/>
              </w:numPr>
              <w:spacing w:after="160" w:line="259" w:lineRule="auto"/>
              <w:jc w:val="both"/>
              <w:rPr>
                <w:rFonts w:ascii="Arial" w:hAnsi="Arial" w:cs="Arial"/>
                <w:sz w:val="20"/>
                <w:szCs w:val="20"/>
              </w:rPr>
            </w:pPr>
            <w:r w:rsidRPr="00447B36">
              <w:rPr>
                <w:rFonts w:ascii="Arial" w:hAnsi="Arial" w:cs="Arial"/>
                <w:sz w:val="20"/>
                <w:szCs w:val="20"/>
              </w:rPr>
              <w:t>Realizar las demás actividades encomendadas por superior.</w:t>
            </w:r>
          </w:p>
        </w:tc>
      </w:tr>
      <w:tr w:rsidR="005C722C" w:rsidRPr="00447B36" w14:paraId="1CEA7828" w14:textId="77777777" w:rsidTr="005C722C">
        <w:trPr>
          <w:trHeight w:val="178"/>
        </w:trPr>
        <w:tc>
          <w:tcPr>
            <w:tcW w:w="10065" w:type="dxa"/>
            <w:gridSpan w:val="6"/>
            <w:shd w:val="clear" w:color="auto" w:fill="3B3838"/>
          </w:tcPr>
          <w:p w14:paraId="34397FD9"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3C6CFB27" w14:textId="77777777" w:rsidTr="005C722C">
        <w:trPr>
          <w:trHeight w:val="849"/>
        </w:trPr>
        <w:tc>
          <w:tcPr>
            <w:tcW w:w="2659" w:type="dxa"/>
            <w:shd w:val="clear" w:color="auto" w:fill="F2F3F4"/>
          </w:tcPr>
          <w:p w14:paraId="6A106594"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1215D0C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69F85A35" w14:textId="77777777" w:rsidR="005C722C" w:rsidRPr="00447B36" w:rsidRDefault="005C722C" w:rsidP="005C722C">
            <w:pPr>
              <w:spacing w:after="0" w:line="240" w:lineRule="auto"/>
              <w:jc w:val="center"/>
              <w:rPr>
                <w:rFonts w:ascii="Arial" w:hAnsi="Arial" w:cs="Arial"/>
                <w:color w:val="000000"/>
                <w:sz w:val="20"/>
                <w:szCs w:val="20"/>
              </w:rPr>
            </w:pPr>
          </w:p>
        </w:tc>
        <w:tc>
          <w:tcPr>
            <w:tcW w:w="7406" w:type="dxa"/>
            <w:gridSpan w:val="5"/>
            <w:shd w:val="clear" w:color="auto" w:fill="FFFFFF"/>
          </w:tcPr>
          <w:p w14:paraId="77A98841" w14:textId="6F891315"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5776" behindDoc="0" locked="0" layoutInCell="1" allowOverlap="1" wp14:anchorId="442A71BE" wp14:editId="729789FE">
                      <wp:simplePos x="0" y="0"/>
                      <wp:positionH relativeFrom="column">
                        <wp:posOffset>3971743</wp:posOffset>
                      </wp:positionH>
                      <wp:positionV relativeFrom="paragraph">
                        <wp:posOffset>46990</wp:posOffset>
                      </wp:positionV>
                      <wp:extent cx="284480" cy="142240"/>
                      <wp:effectExtent l="11430" t="12065" r="8890" b="7620"/>
                      <wp:wrapNone/>
                      <wp:docPr id="2422" name="Rectángulo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720DC" id="Rectángulo 2422" o:spid="_x0000_s1026" style="position:absolute;margin-left:312.75pt;margin-top:3.7pt;width:22.4pt;height:11.2pt;z-index:2541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FKwIAAEM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193792" behindDoc="0" locked="0" layoutInCell="1" allowOverlap="1" wp14:anchorId="47481CA0" wp14:editId="0862895D">
                      <wp:simplePos x="0" y="0"/>
                      <wp:positionH relativeFrom="column">
                        <wp:posOffset>2406650</wp:posOffset>
                      </wp:positionH>
                      <wp:positionV relativeFrom="paragraph">
                        <wp:posOffset>42545</wp:posOffset>
                      </wp:positionV>
                      <wp:extent cx="284480" cy="142240"/>
                      <wp:effectExtent l="10160" t="13335" r="10160" b="6350"/>
                      <wp:wrapNone/>
                      <wp:docPr id="173" name="Rectángulo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414EA" id="Rectángulo 173" o:spid="_x0000_s1026" style="position:absolute;margin-left:189.5pt;margin-top:3.35pt;width:22.4pt;height:11.2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L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P+P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189696" behindDoc="0" locked="0" layoutInCell="1" allowOverlap="1" wp14:anchorId="0673A0D0" wp14:editId="6FB90D27">
                      <wp:simplePos x="0" y="0"/>
                      <wp:positionH relativeFrom="column">
                        <wp:posOffset>1029335</wp:posOffset>
                      </wp:positionH>
                      <wp:positionV relativeFrom="paragraph">
                        <wp:posOffset>21590</wp:posOffset>
                      </wp:positionV>
                      <wp:extent cx="284480" cy="142240"/>
                      <wp:effectExtent l="13970" t="11430" r="6350" b="8255"/>
                      <wp:wrapNone/>
                      <wp:docPr id="171" name="Rectángulo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EB08CE" id="Rectángulo 171" o:spid="_x0000_s1026" style="position:absolute;margin-left:81.05pt;margin-top:1.7pt;width:22.4pt;height:11.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CenNoswAgAAQQQAAA4AAAAAAAAAAAAAAAAALgIA&#10;AGRycy9lMm9Eb2MueG1sUEsBAi0AFAAGAAgAAAAhABJljjreAAAACAEAAA8AAAAAAAAAAAAAAAAA&#10;igQAAGRycy9kb3ducmV2LnhtbFBLBQYAAAAABAAEAPMAAACVBQ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3DDD201F" w14:textId="07517FA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190720" behindDoc="0" locked="0" layoutInCell="1" allowOverlap="1" wp14:anchorId="1CECFDEB" wp14:editId="5CDD49FF">
                      <wp:simplePos x="0" y="0"/>
                      <wp:positionH relativeFrom="column">
                        <wp:posOffset>1026160</wp:posOffset>
                      </wp:positionH>
                      <wp:positionV relativeFrom="paragraph">
                        <wp:posOffset>157480</wp:posOffset>
                      </wp:positionV>
                      <wp:extent cx="284480" cy="142240"/>
                      <wp:effectExtent l="10795" t="7620" r="9525" b="12065"/>
                      <wp:wrapNone/>
                      <wp:docPr id="170" name="Rectángulo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9A48DC" id="Rectángulo 170" o:spid="_x0000_s1026" style="position:absolute;margin-left:80.8pt;margin-top:12.4pt;width:22.4pt;height:11.2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C2oujIrAgAAQQQAAA4AAAAAAAAAAAAAAAAALgIAAGRycy9l&#10;Mm9Eb2MueG1sUEsBAi0AFAAGAAgAAAAhAM9DzP7dAAAACQEAAA8AAAAAAAAAAAAAAAAAhQQAAGRy&#10;cy9kb3ducmV2LnhtbFBLBQYAAAAABAAEAPMAAACPBQ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192768" behindDoc="0" locked="0" layoutInCell="1" allowOverlap="1" wp14:anchorId="4AD5D63F" wp14:editId="0CE8E83D">
                      <wp:simplePos x="0" y="0"/>
                      <wp:positionH relativeFrom="column">
                        <wp:posOffset>3972560</wp:posOffset>
                      </wp:positionH>
                      <wp:positionV relativeFrom="paragraph">
                        <wp:posOffset>157480</wp:posOffset>
                      </wp:positionV>
                      <wp:extent cx="284480" cy="142240"/>
                      <wp:effectExtent l="13970" t="7620" r="6350" b="12065"/>
                      <wp:wrapNone/>
                      <wp:docPr id="169" name="Rectángulo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94CC25" id="Rectángulo 169" o:spid="_x0000_s1026" style="position:absolute;margin-left:312.8pt;margin-top:12.4pt;width:22.4pt;height:11.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h3MQIAAEE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BtSSh3MQIAAEE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67261E80" w14:textId="2863157F"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191744" behindDoc="0" locked="0" layoutInCell="1" allowOverlap="1" wp14:anchorId="0888F95F" wp14:editId="37CC0185">
                      <wp:simplePos x="0" y="0"/>
                      <wp:positionH relativeFrom="column">
                        <wp:posOffset>2406650</wp:posOffset>
                      </wp:positionH>
                      <wp:positionV relativeFrom="paragraph">
                        <wp:posOffset>11430</wp:posOffset>
                      </wp:positionV>
                      <wp:extent cx="284480" cy="142240"/>
                      <wp:effectExtent l="10160" t="7620" r="10160" b="12065"/>
                      <wp:wrapNone/>
                      <wp:docPr id="16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0F879" id="Rectángulo 168" o:spid="_x0000_s1026" style="position:absolute;margin-left:189.5pt;margin-top:.9pt;width:22.4pt;height:1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EA3D253" w14:textId="77777777" w:rsidTr="005C722C">
        <w:tc>
          <w:tcPr>
            <w:tcW w:w="5032" w:type="dxa"/>
            <w:gridSpan w:val="4"/>
            <w:shd w:val="clear" w:color="auto" w:fill="FFFFFF"/>
          </w:tcPr>
          <w:p w14:paraId="3BEBDB2A"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243A57C"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Municipal, Estatal y Federal. </w:t>
            </w:r>
          </w:p>
          <w:p w14:paraId="58306DF9"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ley</w:t>
            </w:r>
            <w:r>
              <w:rPr>
                <w:rFonts w:ascii="Arial" w:hAnsi="Arial" w:cs="Arial"/>
                <w:sz w:val="20"/>
                <w:szCs w:val="20"/>
              </w:rPr>
              <w:t xml:space="preserve">es </w:t>
            </w:r>
            <w:r w:rsidRPr="00447B36">
              <w:rPr>
                <w:rFonts w:ascii="Arial" w:hAnsi="Arial" w:cs="Arial"/>
                <w:sz w:val="20"/>
                <w:szCs w:val="20"/>
              </w:rPr>
              <w:t>y normatividad aplicable</w:t>
            </w:r>
            <w:r>
              <w:rPr>
                <w:rFonts w:ascii="Arial" w:hAnsi="Arial" w:cs="Arial"/>
                <w:sz w:val="20"/>
                <w:szCs w:val="20"/>
              </w:rPr>
              <w:t>s.</w:t>
            </w:r>
          </w:p>
        </w:tc>
        <w:tc>
          <w:tcPr>
            <w:tcW w:w="5033" w:type="dxa"/>
            <w:gridSpan w:val="2"/>
            <w:shd w:val="clear" w:color="auto" w:fill="FFFFFF"/>
          </w:tcPr>
          <w:p w14:paraId="54F7C0D3" w14:textId="77777777" w:rsidR="005C722C" w:rsidRPr="00447B36" w:rsidRDefault="005C722C" w:rsidP="005C722C">
            <w:pPr>
              <w:spacing w:after="0" w:line="240" w:lineRule="auto"/>
              <w:rPr>
                <w:rFonts w:ascii="Arial" w:hAnsi="Arial" w:cs="Arial"/>
                <w:color w:val="000000"/>
                <w:sz w:val="14"/>
              </w:rPr>
            </w:pPr>
          </w:p>
          <w:p w14:paraId="3FAD308D"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722C5927"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2A651565"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02F290A6" w14:textId="77777777" w:rsidR="005C722C" w:rsidRPr="00447B36" w:rsidRDefault="005C722C" w:rsidP="005C722C">
            <w:pPr>
              <w:spacing w:after="0" w:line="240" w:lineRule="auto"/>
              <w:ind w:left="360"/>
              <w:rPr>
                <w:rFonts w:ascii="Arial" w:hAnsi="Arial" w:cs="Arial"/>
                <w:color w:val="000000"/>
                <w:sz w:val="20"/>
                <w:szCs w:val="20"/>
              </w:rPr>
            </w:pPr>
          </w:p>
        </w:tc>
      </w:tr>
      <w:tr w:rsidR="005C722C" w:rsidRPr="00447B36" w14:paraId="77D3B495" w14:textId="77777777" w:rsidTr="005C722C">
        <w:tc>
          <w:tcPr>
            <w:tcW w:w="10065" w:type="dxa"/>
            <w:gridSpan w:val="6"/>
            <w:shd w:val="clear" w:color="auto" w:fill="FFFFFF"/>
          </w:tcPr>
          <w:p w14:paraId="5DC87F76" w14:textId="77777777" w:rsidR="005C722C" w:rsidRPr="00447B36" w:rsidRDefault="005C722C" w:rsidP="005C722C">
            <w:pPr>
              <w:spacing w:after="0" w:line="240" w:lineRule="auto"/>
              <w:rPr>
                <w:rFonts w:ascii="Arial" w:hAnsi="Arial" w:cs="Arial"/>
                <w:b/>
                <w:bCs/>
              </w:rPr>
            </w:pPr>
          </w:p>
          <w:p w14:paraId="6FCEC36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6A2A678E"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Liderazgo; Estadística básica; Aritmética contable; Relaciones interpersonales.</w:t>
            </w:r>
          </w:p>
        </w:tc>
      </w:tr>
      <w:tr w:rsidR="005C722C" w:rsidRPr="00447B36" w14:paraId="635AFD00" w14:textId="77777777" w:rsidTr="005C722C">
        <w:trPr>
          <w:trHeight w:val="438"/>
        </w:trPr>
        <w:tc>
          <w:tcPr>
            <w:tcW w:w="10065" w:type="dxa"/>
            <w:gridSpan w:val="6"/>
            <w:shd w:val="clear" w:color="auto" w:fill="F2F3F4"/>
          </w:tcPr>
          <w:p w14:paraId="0FC3BDF4"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8E46C4C" w14:textId="77777777" w:rsidTr="005C722C">
        <w:trPr>
          <w:trHeight w:val="438"/>
        </w:trPr>
        <w:tc>
          <w:tcPr>
            <w:tcW w:w="3354" w:type="dxa"/>
            <w:gridSpan w:val="2"/>
            <w:shd w:val="clear" w:color="auto" w:fill="FFFFFF"/>
          </w:tcPr>
          <w:p w14:paraId="34A8CE2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4AF99040"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31FB82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52E9506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5BBEE9F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4621B0EC"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158D169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60A7816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51D411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1E57BB7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6BEC9F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00563856"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6" w:type="dxa"/>
            <w:shd w:val="clear" w:color="auto" w:fill="FFFFFF"/>
          </w:tcPr>
          <w:p w14:paraId="06BBF28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735473E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9EFFA2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65C2AD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5E068E58" w14:textId="77777777" w:rsidTr="005C722C">
        <w:trPr>
          <w:trHeight w:val="411"/>
        </w:trPr>
        <w:tc>
          <w:tcPr>
            <w:tcW w:w="10065" w:type="dxa"/>
            <w:gridSpan w:val="6"/>
            <w:shd w:val="clear" w:color="auto" w:fill="F2F3F4"/>
          </w:tcPr>
          <w:p w14:paraId="5E1B728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6465CD26" w14:textId="77777777" w:rsidTr="005C722C">
        <w:trPr>
          <w:trHeight w:val="275"/>
        </w:trPr>
        <w:tc>
          <w:tcPr>
            <w:tcW w:w="3354" w:type="dxa"/>
            <w:gridSpan w:val="2"/>
            <w:shd w:val="clear" w:color="auto" w:fill="D0CECE"/>
          </w:tcPr>
          <w:p w14:paraId="3C8FC13A"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71F4A030"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6" w:type="dxa"/>
            <w:shd w:val="clear" w:color="auto" w:fill="D0CECE"/>
          </w:tcPr>
          <w:p w14:paraId="50B254A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1354285D" w14:textId="77777777" w:rsidTr="005C722C">
        <w:trPr>
          <w:trHeight w:val="827"/>
        </w:trPr>
        <w:tc>
          <w:tcPr>
            <w:tcW w:w="3354" w:type="dxa"/>
            <w:gridSpan w:val="2"/>
            <w:shd w:val="clear" w:color="auto" w:fill="FFFFFF"/>
          </w:tcPr>
          <w:p w14:paraId="307C2623" w14:textId="1BE7846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5360" behindDoc="0" locked="0" layoutInCell="1" allowOverlap="1" wp14:anchorId="09D353C2" wp14:editId="273AF576">
                      <wp:simplePos x="0" y="0"/>
                      <wp:positionH relativeFrom="column">
                        <wp:posOffset>828675</wp:posOffset>
                      </wp:positionH>
                      <wp:positionV relativeFrom="paragraph">
                        <wp:posOffset>29210</wp:posOffset>
                      </wp:positionV>
                      <wp:extent cx="284480" cy="142240"/>
                      <wp:effectExtent l="10795" t="13335" r="9525" b="6350"/>
                      <wp:wrapNone/>
                      <wp:docPr id="16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EE3E97" id="Rectángulo 167" o:spid="_x0000_s1026" style="position:absolute;margin-left:65.25pt;margin-top:2.3pt;width:22.4pt;height:11.2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cNCz9zICAABB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25CFE5CE" w14:textId="3F1AAD0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6384" behindDoc="0" locked="0" layoutInCell="1" allowOverlap="1" wp14:anchorId="0B40ED55" wp14:editId="23D86155">
                      <wp:simplePos x="0" y="0"/>
                      <wp:positionH relativeFrom="column">
                        <wp:posOffset>828675</wp:posOffset>
                      </wp:positionH>
                      <wp:positionV relativeFrom="paragraph">
                        <wp:posOffset>17780</wp:posOffset>
                      </wp:positionV>
                      <wp:extent cx="284480" cy="142240"/>
                      <wp:effectExtent l="20320" t="20955" r="19050" b="17780"/>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4C3434" id="Rectángulo 166" o:spid="_x0000_s1026" style="position:absolute;margin-left:65.25pt;margin-top:1.4pt;width:22.4pt;height:11.2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" fillcolor="black" strokeweight="2.5pt">
                      <v:shadow color="#868686"/>
                    </v:rect>
                  </w:pict>
                </mc:Fallback>
              </mc:AlternateContent>
            </w:r>
            <w:r w:rsidRPr="00447B36">
              <w:rPr>
                <w:rFonts w:ascii="Arial" w:hAnsi="Arial" w:cs="Arial"/>
                <w:sz w:val="20"/>
                <w:szCs w:val="20"/>
              </w:rPr>
              <w:t>Moderado</w:t>
            </w:r>
          </w:p>
          <w:p w14:paraId="33AFE88D" w14:textId="05EB2E0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7408" behindDoc="0" locked="0" layoutInCell="1" allowOverlap="1" wp14:anchorId="54DD7DAA" wp14:editId="78CDB023">
                      <wp:simplePos x="0" y="0"/>
                      <wp:positionH relativeFrom="column">
                        <wp:posOffset>828675</wp:posOffset>
                      </wp:positionH>
                      <wp:positionV relativeFrom="paragraph">
                        <wp:posOffset>635</wp:posOffset>
                      </wp:positionV>
                      <wp:extent cx="284480" cy="142240"/>
                      <wp:effectExtent l="10795" t="13335" r="9525" b="6350"/>
                      <wp:wrapNone/>
                      <wp:docPr id="165" name="Rectángulo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0EB785" id="Rectángulo 165" o:spid="_x0000_s1026" style="position:absolute;margin-left:65.25pt;margin-top:.05pt;width:22.4pt;height:11.2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3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NmC3HcxAgAAQQQAAA4AAAAAAAAAAAAAAAAALgIAAGRy&#10;cy9lMm9Eb2MueG1sUEsBAi0AFAAGAAgAAAAhAHYhVsbaAAAABwEAAA8AAAAAAAAAAAAAAAAAiw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7E794575" w14:textId="3F3B069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8432" behindDoc="0" locked="0" layoutInCell="1" allowOverlap="1" wp14:anchorId="502ACDE8" wp14:editId="7BD1EB41">
                      <wp:simplePos x="0" y="0"/>
                      <wp:positionH relativeFrom="column">
                        <wp:posOffset>824865</wp:posOffset>
                      </wp:positionH>
                      <wp:positionV relativeFrom="paragraph">
                        <wp:posOffset>22225</wp:posOffset>
                      </wp:positionV>
                      <wp:extent cx="284480" cy="142240"/>
                      <wp:effectExtent l="12700" t="6350" r="7620" b="13335"/>
                      <wp:wrapNone/>
                      <wp:docPr id="164" name="Rectángulo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EFE4F" id="Rectángulo 164" o:spid="_x0000_s1026" style="position:absolute;margin-left:64.95pt;margin-top:1.75pt;width:22.4pt;height:11.2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" fillcolor="#f2f3f4" strokecolor="#cfcdcd"/>
                  </w:pict>
                </mc:Fallback>
              </mc:AlternateContent>
            </w:r>
            <w:r w:rsidRPr="00447B36">
              <w:rPr>
                <w:rFonts w:ascii="Arial" w:hAnsi="Arial" w:cs="Arial"/>
                <w:sz w:val="20"/>
                <w:szCs w:val="20"/>
              </w:rPr>
              <w:t>Bajo</w:t>
            </w:r>
          </w:p>
          <w:p w14:paraId="0D6A8A59" w14:textId="2E087C9C"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3312" behindDoc="0" locked="0" layoutInCell="1" allowOverlap="1" wp14:anchorId="152A0D62" wp14:editId="1C135DF7">
                      <wp:simplePos x="0" y="0"/>
                      <wp:positionH relativeFrom="column">
                        <wp:posOffset>824865</wp:posOffset>
                      </wp:positionH>
                      <wp:positionV relativeFrom="paragraph">
                        <wp:posOffset>3175</wp:posOffset>
                      </wp:positionV>
                      <wp:extent cx="284480" cy="142240"/>
                      <wp:effectExtent l="12700" t="6350" r="7620" b="13335"/>
                      <wp:wrapNone/>
                      <wp:docPr id="163" name="Rectángulo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C9551" id="Rectángulo 163" o:spid="_x0000_s1026" style="position:absolute;margin-left:64.95pt;margin-top:.25pt;width:22.4pt;height:11.2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UgY+zi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4B4A4116" w14:textId="24F4820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4336" behindDoc="0" locked="0" layoutInCell="1" allowOverlap="1" wp14:anchorId="095022C0" wp14:editId="7AC64FE8">
                      <wp:simplePos x="0" y="0"/>
                      <wp:positionH relativeFrom="column">
                        <wp:posOffset>824865</wp:posOffset>
                      </wp:positionH>
                      <wp:positionV relativeFrom="paragraph">
                        <wp:posOffset>635</wp:posOffset>
                      </wp:positionV>
                      <wp:extent cx="284480" cy="142240"/>
                      <wp:effectExtent l="12700" t="13335" r="7620" b="6350"/>
                      <wp:wrapNone/>
                      <wp:docPr id="162"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B261D" id="Rectángulo 162" o:spid="_x0000_s1026" style="position:absolute;margin-left:64.95pt;margin-top:.05pt;width:22.4pt;height:11.2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J3MA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FgJsnc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6" w:type="dxa"/>
            <w:shd w:val="clear" w:color="auto" w:fill="FFFFFF"/>
          </w:tcPr>
          <w:p w14:paraId="7AAFD124" w14:textId="477B6E0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1504" behindDoc="0" locked="0" layoutInCell="1" allowOverlap="1" wp14:anchorId="6251D16D" wp14:editId="20891F1D">
                      <wp:simplePos x="0" y="0"/>
                      <wp:positionH relativeFrom="column">
                        <wp:posOffset>817245</wp:posOffset>
                      </wp:positionH>
                      <wp:positionV relativeFrom="paragraph">
                        <wp:posOffset>22225</wp:posOffset>
                      </wp:positionV>
                      <wp:extent cx="284480" cy="142240"/>
                      <wp:effectExtent l="11430" t="6350" r="8890" b="13335"/>
                      <wp:wrapNone/>
                      <wp:docPr id="161"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06408" id="Rectángulo 161" o:spid="_x0000_s1026" style="position:absolute;margin-left:64.35pt;margin-top:1.75pt;width:22.4pt;height:11.2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tTuPdzACAABB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45F73E59" w14:textId="0E76FCE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0480" behindDoc="0" locked="0" layoutInCell="1" allowOverlap="1" wp14:anchorId="77DC2CD8" wp14:editId="4288A036">
                      <wp:simplePos x="0" y="0"/>
                      <wp:positionH relativeFrom="column">
                        <wp:posOffset>811530</wp:posOffset>
                      </wp:positionH>
                      <wp:positionV relativeFrom="paragraph">
                        <wp:posOffset>12065</wp:posOffset>
                      </wp:positionV>
                      <wp:extent cx="284480" cy="142240"/>
                      <wp:effectExtent l="5715" t="5715" r="5080" b="13970"/>
                      <wp:wrapNone/>
                      <wp:docPr id="160" name="Rectángulo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536D5" id="Rectángulo 160" o:spid="_x0000_s1026" style="position:absolute;margin-left:63.9pt;margin-top:.95pt;width:22.4pt;height:11.2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OKwIAAEE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vzQDzisCAABB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391FC84E" w14:textId="58A9F97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19456" behindDoc="0" locked="0" layoutInCell="1" allowOverlap="1" wp14:anchorId="54B14A09" wp14:editId="36F10DC4">
                      <wp:simplePos x="0" y="0"/>
                      <wp:positionH relativeFrom="column">
                        <wp:posOffset>817245</wp:posOffset>
                      </wp:positionH>
                      <wp:positionV relativeFrom="paragraph">
                        <wp:posOffset>15875</wp:posOffset>
                      </wp:positionV>
                      <wp:extent cx="284480" cy="142240"/>
                      <wp:effectExtent l="11430" t="9525" r="8890" b="1016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776AA" id="Rectángulo 159" o:spid="_x0000_s1026" style="position:absolute;margin-left:64.35pt;margin-top:1.25pt;width:22.4pt;height:11.2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Jrqk6k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0E85FB88" w14:textId="77777777" w:rsidTr="005C722C">
        <w:trPr>
          <w:trHeight w:val="408"/>
        </w:trPr>
        <w:tc>
          <w:tcPr>
            <w:tcW w:w="10065" w:type="dxa"/>
            <w:gridSpan w:val="6"/>
            <w:shd w:val="clear" w:color="auto" w:fill="E7E6E6"/>
          </w:tcPr>
          <w:p w14:paraId="1E9D2AF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126937ED" w14:textId="77777777" w:rsidTr="005C722C">
        <w:trPr>
          <w:trHeight w:val="420"/>
        </w:trPr>
        <w:tc>
          <w:tcPr>
            <w:tcW w:w="3368" w:type="dxa"/>
            <w:gridSpan w:val="3"/>
            <w:shd w:val="clear" w:color="auto" w:fill="FFFFFF"/>
          </w:tcPr>
          <w:p w14:paraId="450F53E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7" w:type="dxa"/>
            <w:gridSpan w:val="3"/>
            <w:shd w:val="clear" w:color="auto" w:fill="FFFFFF"/>
          </w:tcPr>
          <w:p w14:paraId="78132B18"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14873A93" w14:textId="77777777" w:rsidTr="005C722C">
        <w:trPr>
          <w:trHeight w:val="411"/>
        </w:trPr>
        <w:tc>
          <w:tcPr>
            <w:tcW w:w="3368" w:type="dxa"/>
            <w:gridSpan w:val="3"/>
            <w:shd w:val="clear" w:color="auto" w:fill="FFFFFF"/>
          </w:tcPr>
          <w:p w14:paraId="69932A7B"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7" w:type="dxa"/>
            <w:gridSpan w:val="3"/>
            <w:shd w:val="clear" w:color="auto" w:fill="FFFFFF"/>
          </w:tcPr>
          <w:p w14:paraId="4DD1910A"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7BB61D1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1981BCC6" w14:textId="77777777" w:rsidTr="005C722C">
        <w:trPr>
          <w:trHeight w:val="418"/>
        </w:trPr>
        <w:tc>
          <w:tcPr>
            <w:tcW w:w="3368" w:type="dxa"/>
            <w:gridSpan w:val="3"/>
            <w:shd w:val="clear" w:color="auto" w:fill="FFFFFF"/>
          </w:tcPr>
          <w:p w14:paraId="22DEE1DC"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7" w:type="dxa"/>
            <w:gridSpan w:val="3"/>
            <w:shd w:val="clear" w:color="auto" w:fill="FFFFFF"/>
          </w:tcPr>
          <w:p w14:paraId="5B8B8133"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11E857EC"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55DC0B1C" w14:textId="77777777" w:rsidTr="005C722C">
        <w:trPr>
          <w:trHeight w:val="418"/>
        </w:trPr>
        <w:tc>
          <w:tcPr>
            <w:tcW w:w="10065" w:type="dxa"/>
            <w:gridSpan w:val="6"/>
            <w:shd w:val="clear" w:color="auto" w:fill="E7E6E6"/>
          </w:tcPr>
          <w:p w14:paraId="2133A8B6"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146BCC1" w14:textId="77777777" w:rsidTr="005C722C">
        <w:trPr>
          <w:trHeight w:val="418"/>
        </w:trPr>
        <w:tc>
          <w:tcPr>
            <w:tcW w:w="3368" w:type="dxa"/>
            <w:gridSpan w:val="3"/>
            <w:shd w:val="clear" w:color="auto" w:fill="FFFFFF"/>
          </w:tcPr>
          <w:p w14:paraId="75A3057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A158D56" w14:textId="1937CA4B"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01760" behindDoc="0" locked="0" layoutInCell="1" allowOverlap="1" wp14:anchorId="307226F1" wp14:editId="11D0FAF2">
                      <wp:simplePos x="0" y="0"/>
                      <wp:positionH relativeFrom="column">
                        <wp:posOffset>663575</wp:posOffset>
                      </wp:positionH>
                      <wp:positionV relativeFrom="paragraph">
                        <wp:posOffset>97155</wp:posOffset>
                      </wp:positionV>
                      <wp:extent cx="284480" cy="142240"/>
                      <wp:effectExtent l="26670" t="27305" r="31750" b="49530"/>
                      <wp:wrapNone/>
                      <wp:docPr id="158" name="Rectángulo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BD2E49" id="Rectángulo 158" o:spid="_x0000_s1026" style="position:absolute;margin-left:52.25pt;margin-top:7.65pt;width:22.4pt;height:11.2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sAdwIAAOk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302784" behindDoc="0" locked="0" layoutInCell="1" allowOverlap="1" wp14:anchorId="264CC611" wp14:editId="579184B9">
                      <wp:simplePos x="0" y="0"/>
                      <wp:positionH relativeFrom="column">
                        <wp:posOffset>1574165</wp:posOffset>
                      </wp:positionH>
                      <wp:positionV relativeFrom="paragraph">
                        <wp:posOffset>120015</wp:posOffset>
                      </wp:positionV>
                      <wp:extent cx="284480" cy="142240"/>
                      <wp:effectExtent l="13335" t="12065" r="6985" b="7620"/>
                      <wp:wrapNone/>
                      <wp:docPr id="157"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05D84" id="Rectángulo 157" o:spid="_x0000_s1026" style="position:absolute;margin-left:123.95pt;margin-top:9.45pt;width:22.4pt;height:11.2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" fillcolor="#e7e6e6" strokecolor="#cfcdcd"/>
                  </w:pict>
                </mc:Fallback>
              </mc:AlternateContent>
            </w:r>
          </w:p>
          <w:p w14:paraId="77DBCD51" w14:textId="77777777"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46609BA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tc>
        <w:tc>
          <w:tcPr>
            <w:tcW w:w="6697" w:type="dxa"/>
            <w:gridSpan w:val="3"/>
            <w:shd w:val="clear" w:color="auto" w:fill="FFFFFF"/>
          </w:tcPr>
          <w:p w14:paraId="03403FFF"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52E3C372"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6CDD3E5" w14:textId="2EA42D2B"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305856" behindDoc="0" locked="0" layoutInCell="1" allowOverlap="1" wp14:anchorId="6A573DD5" wp14:editId="1CFCF087">
                      <wp:simplePos x="0" y="0"/>
                      <wp:positionH relativeFrom="column">
                        <wp:posOffset>2655570</wp:posOffset>
                      </wp:positionH>
                      <wp:positionV relativeFrom="paragraph">
                        <wp:posOffset>26035</wp:posOffset>
                      </wp:positionV>
                      <wp:extent cx="284480" cy="142240"/>
                      <wp:effectExtent l="13970" t="8255" r="6350" b="11430"/>
                      <wp:wrapNone/>
                      <wp:docPr id="156"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0B349" id="Rectángulo 156" o:spid="_x0000_s1026" style="position:absolute;margin-left:209.1pt;margin-top:2.05pt;width:22.4pt;height:11.2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qpMQIAAEE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MMTWqkxAgAAQQ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04832" behindDoc="0" locked="0" layoutInCell="1" allowOverlap="1" wp14:anchorId="2FEC1568" wp14:editId="7DE4194E">
                      <wp:simplePos x="0" y="0"/>
                      <wp:positionH relativeFrom="column">
                        <wp:posOffset>1598295</wp:posOffset>
                      </wp:positionH>
                      <wp:positionV relativeFrom="paragraph">
                        <wp:posOffset>26035</wp:posOffset>
                      </wp:positionV>
                      <wp:extent cx="284480" cy="142240"/>
                      <wp:effectExtent l="13970" t="8255" r="6350" b="11430"/>
                      <wp:wrapNone/>
                      <wp:docPr id="155" name="Rectángulo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C1283" id="Rectángulo 155" o:spid="_x0000_s1026" style="position:absolute;margin-left:125.85pt;margin-top:2.05pt;width:22.4pt;height:11.2pt;z-index:2533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Q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H/A/xA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03808" behindDoc="0" locked="0" layoutInCell="1" allowOverlap="1" wp14:anchorId="0EFE0862" wp14:editId="41BE9D39">
                      <wp:simplePos x="0" y="0"/>
                      <wp:positionH relativeFrom="column">
                        <wp:posOffset>384810</wp:posOffset>
                      </wp:positionH>
                      <wp:positionV relativeFrom="paragraph">
                        <wp:posOffset>25400</wp:posOffset>
                      </wp:positionV>
                      <wp:extent cx="284480" cy="142240"/>
                      <wp:effectExtent l="10160" t="7620" r="10160" b="12065"/>
                      <wp:wrapNone/>
                      <wp:docPr id="154" name="Rectángulo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61428" id="Rectángulo 154" o:spid="_x0000_s1026" style="position:absolute;margin-left:30.3pt;margin-top:2pt;width:22.4pt;height:11.2pt;z-index:2533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559E435" w14:textId="77777777" w:rsidTr="005C722C">
        <w:trPr>
          <w:trHeight w:val="402"/>
        </w:trPr>
        <w:tc>
          <w:tcPr>
            <w:tcW w:w="10065" w:type="dxa"/>
            <w:gridSpan w:val="6"/>
            <w:shd w:val="clear" w:color="auto" w:fill="3B3838"/>
          </w:tcPr>
          <w:p w14:paraId="31C3F34F"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986DF4F" w14:textId="77777777" w:rsidTr="005C722C">
        <w:trPr>
          <w:trHeight w:val="405"/>
        </w:trPr>
        <w:tc>
          <w:tcPr>
            <w:tcW w:w="5032" w:type="dxa"/>
            <w:gridSpan w:val="4"/>
            <w:shd w:val="clear" w:color="auto" w:fill="F2F2F2"/>
          </w:tcPr>
          <w:p w14:paraId="24949C2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7438126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26280CF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7631C9A4" w14:textId="77777777" w:rsidR="005C722C" w:rsidRPr="00447B36" w:rsidRDefault="005C722C" w:rsidP="005C722C">
      <w:pPr>
        <w:rPr>
          <w:rFonts w:ascii="Arial" w:hAnsi="Arial" w:cs="Arial"/>
        </w:rPr>
      </w:pPr>
    </w:p>
    <w:p w14:paraId="6F1180A7"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91AD90F" w14:textId="77777777" w:rsidTr="005C722C">
        <w:trPr>
          <w:trHeight w:val="283"/>
        </w:trPr>
        <w:tc>
          <w:tcPr>
            <w:tcW w:w="10065" w:type="dxa"/>
            <w:gridSpan w:val="6"/>
            <w:shd w:val="clear" w:color="auto" w:fill="3B3838"/>
          </w:tcPr>
          <w:p w14:paraId="0D816C0D"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361645DC" w14:textId="77777777" w:rsidTr="005C722C">
        <w:trPr>
          <w:trHeight w:val="279"/>
        </w:trPr>
        <w:tc>
          <w:tcPr>
            <w:tcW w:w="5032" w:type="dxa"/>
            <w:gridSpan w:val="4"/>
            <w:shd w:val="clear" w:color="auto" w:fill="F2F3F4"/>
          </w:tcPr>
          <w:p w14:paraId="5605DFF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3A6E574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17D7FC63" w14:textId="77777777" w:rsidTr="005C722C">
        <w:trPr>
          <w:trHeight w:val="411"/>
        </w:trPr>
        <w:tc>
          <w:tcPr>
            <w:tcW w:w="5032" w:type="dxa"/>
            <w:gridSpan w:val="4"/>
            <w:shd w:val="clear" w:color="auto" w:fill="FFFFFF"/>
          </w:tcPr>
          <w:p w14:paraId="0F82DC52"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2A4AEFA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3B438B2A" w14:textId="77777777" w:rsidTr="005C722C">
        <w:trPr>
          <w:trHeight w:val="274"/>
        </w:trPr>
        <w:tc>
          <w:tcPr>
            <w:tcW w:w="10065" w:type="dxa"/>
            <w:gridSpan w:val="6"/>
            <w:shd w:val="clear" w:color="auto" w:fill="F2F3F4"/>
          </w:tcPr>
          <w:p w14:paraId="53FA0FF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62301001" w14:textId="77777777" w:rsidTr="005C722C">
        <w:trPr>
          <w:trHeight w:val="434"/>
        </w:trPr>
        <w:tc>
          <w:tcPr>
            <w:tcW w:w="10065" w:type="dxa"/>
            <w:gridSpan w:val="6"/>
            <w:shd w:val="clear" w:color="auto" w:fill="FFFFFF"/>
          </w:tcPr>
          <w:p w14:paraId="293E9D94" w14:textId="2CAE27FD"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308928" behindDoc="0" locked="0" layoutInCell="1" allowOverlap="1" wp14:anchorId="429443A9" wp14:editId="41992F08">
                      <wp:simplePos x="0" y="0"/>
                      <wp:positionH relativeFrom="column">
                        <wp:posOffset>5436235</wp:posOffset>
                      </wp:positionH>
                      <wp:positionV relativeFrom="paragraph">
                        <wp:posOffset>10160</wp:posOffset>
                      </wp:positionV>
                      <wp:extent cx="284480" cy="142240"/>
                      <wp:effectExtent l="8255" t="12700" r="12065" b="6985"/>
                      <wp:wrapNone/>
                      <wp:docPr id="153" name="Rectángulo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21195A" id="Rectángulo 153" o:spid="_x0000_s1026" style="position:absolute;margin-left:428.05pt;margin-top:.8pt;width:22.4pt;height:11.2pt;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UQ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07904" behindDoc="0" locked="0" layoutInCell="1" allowOverlap="1" wp14:anchorId="4CF47CBE" wp14:editId="05CC6F69">
                      <wp:simplePos x="0" y="0"/>
                      <wp:positionH relativeFrom="column">
                        <wp:posOffset>4122420</wp:posOffset>
                      </wp:positionH>
                      <wp:positionV relativeFrom="paragraph">
                        <wp:posOffset>10160</wp:posOffset>
                      </wp:positionV>
                      <wp:extent cx="284480" cy="142240"/>
                      <wp:effectExtent l="8890" t="12700" r="11430" b="6985"/>
                      <wp:wrapNone/>
                      <wp:docPr id="152"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E95EE9" id="Rectángulo 152" o:spid="_x0000_s1026" style="position:absolute;margin-left:324.6pt;margin-top:.8pt;width:22.4pt;height:11.2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QKw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" fillcolor="black"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3306880" behindDoc="0" locked="0" layoutInCell="1" allowOverlap="1" wp14:anchorId="5A625066" wp14:editId="12FC8BCE">
                      <wp:simplePos x="0" y="0"/>
                      <wp:positionH relativeFrom="column">
                        <wp:posOffset>2736850</wp:posOffset>
                      </wp:positionH>
                      <wp:positionV relativeFrom="paragraph">
                        <wp:posOffset>22225</wp:posOffset>
                      </wp:positionV>
                      <wp:extent cx="284480" cy="142240"/>
                      <wp:effectExtent l="13970" t="5715" r="6350" b="1397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2532AB" id="Rectángulo 151" o:spid="_x0000_s1026" style="position:absolute;margin-left:215.5pt;margin-top:1.75pt;width:22.4pt;height:11.2pt;z-index:2533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Sp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Xz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&#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765760" behindDoc="0" locked="0" layoutInCell="1" allowOverlap="1" wp14:anchorId="08B34EEC" wp14:editId="17764E45">
                      <wp:simplePos x="0" y="0"/>
                      <wp:positionH relativeFrom="column">
                        <wp:posOffset>1537335</wp:posOffset>
                      </wp:positionH>
                      <wp:positionV relativeFrom="paragraph">
                        <wp:posOffset>10160</wp:posOffset>
                      </wp:positionV>
                      <wp:extent cx="284480" cy="142240"/>
                      <wp:effectExtent l="5080" t="12700" r="5715" b="6985"/>
                      <wp:wrapNone/>
                      <wp:docPr id="15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F7C80C" id="Rectángulo 150" o:spid="_x0000_s1026" style="position:absolute;margin-left:121.05pt;margin-top:.8pt;width:22.4pt;height:1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Cp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AZdiCpMAIAAEE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sz w:val="20"/>
                <w:szCs w:val="20"/>
              </w:rPr>
              <w:t xml:space="preserve">Directivo                  Ejecutivo                 Administrativo                     Operativo </w:t>
            </w:r>
          </w:p>
        </w:tc>
      </w:tr>
      <w:tr w:rsidR="005C722C" w:rsidRPr="00447B36" w14:paraId="27752502" w14:textId="77777777" w:rsidTr="005C722C">
        <w:tc>
          <w:tcPr>
            <w:tcW w:w="5032" w:type="dxa"/>
            <w:gridSpan w:val="4"/>
            <w:shd w:val="clear" w:color="auto" w:fill="F2F3F4"/>
          </w:tcPr>
          <w:p w14:paraId="68E2DD0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245B67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BE39626" w14:textId="77777777" w:rsidTr="005C722C">
        <w:trPr>
          <w:trHeight w:val="406"/>
        </w:trPr>
        <w:tc>
          <w:tcPr>
            <w:tcW w:w="5032" w:type="dxa"/>
            <w:gridSpan w:val="4"/>
            <w:shd w:val="clear" w:color="auto" w:fill="FFFFFF"/>
          </w:tcPr>
          <w:p w14:paraId="54197F4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Bienes Inmuebles</w:t>
            </w:r>
          </w:p>
        </w:tc>
        <w:tc>
          <w:tcPr>
            <w:tcW w:w="5033" w:type="dxa"/>
            <w:gridSpan w:val="2"/>
            <w:shd w:val="clear" w:color="auto" w:fill="FFFFFF"/>
          </w:tcPr>
          <w:p w14:paraId="7135113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Bienes Inmuebles.</w:t>
            </w:r>
          </w:p>
        </w:tc>
      </w:tr>
      <w:tr w:rsidR="005C722C" w:rsidRPr="00447B36" w14:paraId="26C37E73" w14:textId="77777777" w:rsidTr="005C722C">
        <w:trPr>
          <w:trHeight w:val="64"/>
        </w:trPr>
        <w:tc>
          <w:tcPr>
            <w:tcW w:w="5032" w:type="dxa"/>
            <w:gridSpan w:val="4"/>
            <w:shd w:val="clear" w:color="auto" w:fill="F2F3F4"/>
          </w:tcPr>
          <w:p w14:paraId="0503F7D1"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446AF6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792C1F3D" w14:textId="77777777" w:rsidTr="005C722C">
        <w:trPr>
          <w:trHeight w:val="430"/>
        </w:trPr>
        <w:tc>
          <w:tcPr>
            <w:tcW w:w="5032" w:type="dxa"/>
            <w:gridSpan w:val="4"/>
            <w:shd w:val="clear" w:color="auto" w:fill="FFFFFF"/>
          </w:tcPr>
          <w:p w14:paraId="34D6C39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2E19579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1D41DB0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27C649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1350001A" w14:textId="77777777" w:rsidTr="005C722C">
        <w:trPr>
          <w:trHeight w:val="290"/>
        </w:trPr>
        <w:tc>
          <w:tcPr>
            <w:tcW w:w="10065" w:type="dxa"/>
            <w:gridSpan w:val="6"/>
            <w:shd w:val="clear" w:color="auto" w:fill="3B3838"/>
          </w:tcPr>
          <w:p w14:paraId="2CB76950"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5FA02A8A" w14:textId="77777777" w:rsidTr="005C722C">
        <w:tc>
          <w:tcPr>
            <w:tcW w:w="10065" w:type="dxa"/>
            <w:gridSpan w:val="6"/>
            <w:shd w:val="clear" w:color="auto" w:fill="FFFFFF"/>
          </w:tcPr>
          <w:p w14:paraId="7F209758" w14:textId="77777777" w:rsidR="005C722C" w:rsidRPr="00447B36" w:rsidRDefault="005C722C" w:rsidP="005C722C">
            <w:pPr>
              <w:spacing w:after="0" w:line="240" w:lineRule="auto"/>
              <w:rPr>
                <w:rFonts w:ascii="Arial" w:hAnsi="Arial" w:cs="Arial"/>
                <w:b/>
                <w:bCs/>
                <w:sz w:val="20"/>
                <w:szCs w:val="20"/>
              </w:rPr>
            </w:pPr>
          </w:p>
          <w:p w14:paraId="205B0A2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rPr>
              <w:t>C</w:t>
            </w:r>
            <w:r w:rsidRPr="00447B36">
              <w:rPr>
                <w:rFonts w:ascii="Arial" w:hAnsi="Arial" w:cs="Arial"/>
                <w:sz w:val="20"/>
                <w:szCs w:val="20"/>
              </w:rPr>
              <w:t>olaborar en las diferentes actividades para la organización de la Dirección, con la finalidad de contribuir al adecuado funcionamiento de la dependencia, mediante la generación y desarrollo de proyectos y estudios.</w:t>
            </w:r>
          </w:p>
        </w:tc>
      </w:tr>
      <w:tr w:rsidR="005C722C" w:rsidRPr="00447B36" w14:paraId="62CBF665" w14:textId="77777777" w:rsidTr="005C722C">
        <w:tc>
          <w:tcPr>
            <w:tcW w:w="10065" w:type="dxa"/>
            <w:gridSpan w:val="6"/>
            <w:shd w:val="clear" w:color="auto" w:fill="FFFFFF"/>
          </w:tcPr>
          <w:p w14:paraId="1E8CE3D3" w14:textId="77777777" w:rsidR="005C722C" w:rsidRPr="00447B36" w:rsidRDefault="005C722C" w:rsidP="005C722C">
            <w:pPr>
              <w:spacing w:after="0" w:line="240" w:lineRule="auto"/>
              <w:rPr>
                <w:rFonts w:ascii="Arial" w:hAnsi="Arial" w:cs="Arial"/>
                <w:b/>
                <w:bCs/>
                <w:sz w:val="20"/>
                <w:szCs w:val="20"/>
              </w:rPr>
            </w:pPr>
          </w:p>
          <w:p w14:paraId="1E0CDA84"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Funciones generales:</w:t>
            </w:r>
          </w:p>
          <w:p w14:paraId="6E27AAA7"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02CACB6C"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38EAA05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1C16D71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334787B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5A2F68C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67D46613"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5A5CCC6E"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351B7685"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799EAEFE"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57AC4EF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poyar para que se ejecuten las atribuciones de la jefatura.</w:t>
            </w:r>
          </w:p>
          <w:p w14:paraId="085D5962"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003AB250"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66D752E5" w14:textId="77777777" w:rsidR="005C722C" w:rsidRPr="00447B36" w:rsidRDefault="005C722C" w:rsidP="000330FD">
            <w:pPr>
              <w:numPr>
                <w:ilvl w:val="0"/>
                <w:numId w:val="7"/>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 de la jefatura.</w:t>
            </w:r>
          </w:p>
          <w:p w14:paraId="6D93FEFF"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sz w:val="20"/>
                <w:szCs w:val="20"/>
              </w:rPr>
              <w:t>Apoyar en actividades necesarias para la administración del inventario de los bienes inmuebles propios y/o en comodato que tiene en registro el Gobierno Municipal de San Pedro Tlaquepaque.</w:t>
            </w:r>
          </w:p>
          <w:p w14:paraId="61AA62C3" w14:textId="77777777" w:rsidR="005C722C" w:rsidRPr="00447B36" w:rsidRDefault="005C722C" w:rsidP="000330FD">
            <w:pPr>
              <w:numPr>
                <w:ilvl w:val="0"/>
                <w:numId w:val="80"/>
              </w:numPr>
              <w:spacing w:after="0" w:line="240" w:lineRule="auto"/>
              <w:jc w:val="both"/>
              <w:rPr>
                <w:rFonts w:ascii="Arial" w:hAnsi="Arial" w:cs="Arial"/>
                <w:b/>
                <w:bCs/>
                <w:sz w:val="20"/>
                <w:szCs w:val="20"/>
              </w:rPr>
            </w:pPr>
            <w:r w:rsidRPr="00447B36">
              <w:rPr>
                <w:rFonts w:ascii="Arial" w:hAnsi="Arial" w:cs="Arial"/>
                <w:bCs/>
                <w:sz w:val="20"/>
                <w:szCs w:val="20"/>
              </w:rPr>
              <w:t xml:space="preserve">Revisar los asuntos pendientes de los bienes inventariados y los que hay que ingresar. </w:t>
            </w:r>
          </w:p>
          <w:p w14:paraId="609BC2DB" w14:textId="77777777" w:rsidR="005C722C" w:rsidRPr="00447B36"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 xml:space="preserve">Elaborar un informe mensual de actividades, para elaborar un reporte de estadísticas. </w:t>
            </w:r>
          </w:p>
          <w:p w14:paraId="528F3A9A" w14:textId="77777777" w:rsidR="005C722C" w:rsidRPr="00447B36"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 xml:space="preserve">Obtener títulos de propiedad del Registro Público de la Propiedad, del Archivo de Instrumentos Públicos y de las Notarías. </w:t>
            </w:r>
          </w:p>
          <w:p w14:paraId="5BC80720" w14:textId="77777777" w:rsidR="005C722C" w:rsidRPr="00603C9A" w:rsidRDefault="005C722C" w:rsidP="000330FD">
            <w:pPr>
              <w:numPr>
                <w:ilvl w:val="0"/>
                <w:numId w:val="45"/>
              </w:numPr>
              <w:spacing w:after="0" w:line="240" w:lineRule="auto"/>
              <w:jc w:val="both"/>
              <w:rPr>
                <w:rFonts w:ascii="Arial" w:hAnsi="Arial" w:cs="Arial"/>
                <w:b/>
                <w:bCs/>
                <w:sz w:val="20"/>
                <w:szCs w:val="20"/>
              </w:rPr>
            </w:pPr>
            <w:r w:rsidRPr="00447B36">
              <w:rPr>
                <w:rFonts w:ascii="Arial" w:hAnsi="Arial" w:cs="Arial"/>
                <w:bCs/>
                <w:sz w:val="20"/>
                <w:szCs w:val="20"/>
              </w:rPr>
              <w:t>Contar con un listado confiable de los bienes inmuebles propiedad del Ayuntamiento, así como los documentos que avalen la propiedad.</w:t>
            </w:r>
            <w:r w:rsidRPr="00603C9A">
              <w:rPr>
                <w:rFonts w:ascii="Arial" w:hAnsi="Arial" w:cs="Arial"/>
                <w:bCs/>
                <w:sz w:val="20"/>
                <w:szCs w:val="20"/>
              </w:rPr>
              <w:t xml:space="preserve"> </w:t>
            </w:r>
          </w:p>
          <w:p w14:paraId="23C64705" w14:textId="77777777" w:rsidR="005C722C" w:rsidRPr="00447B36" w:rsidRDefault="005C722C" w:rsidP="000330FD">
            <w:pPr>
              <w:numPr>
                <w:ilvl w:val="0"/>
                <w:numId w:val="7"/>
              </w:numPr>
              <w:spacing w:after="0" w:line="240" w:lineRule="auto"/>
              <w:jc w:val="both"/>
              <w:rPr>
                <w:rFonts w:ascii="Arial" w:hAnsi="Arial" w:cs="Arial"/>
                <w:sz w:val="20"/>
                <w:szCs w:val="20"/>
              </w:rPr>
            </w:pPr>
            <w:r w:rsidRPr="00447B36">
              <w:rPr>
                <w:rFonts w:ascii="Arial" w:hAnsi="Arial" w:cs="Arial"/>
                <w:bCs/>
                <w:sz w:val="20"/>
                <w:szCs w:val="20"/>
              </w:rPr>
              <w:t>Solicitar información a la Sindicatura relacionada con irregularidades de predios y trámites de asignación.</w:t>
            </w:r>
          </w:p>
          <w:p w14:paraId="089F4FFB" w14:textId="77777777" w:rsidR="005C722C" w:rsidRPr="00447B36" w:rsidRDefault="005C722C" w:rsidP="000330FD">
            <w:pPr>
              <w:numPr>
                <w:ilvl w:val="0"/>
                <w:numId w:val="7"/>
              </w:numPr>
              <w:spacing w:after="0" w:line="240" w:lineRule="auto"/>
              <w:rPr>
                <w:rFonts w:ascii="Arial" w:hAnsi="Arial" w:cs="Arial"/>
                <w:sz w:val="20"/>
                <w:szCs w:val="20"/>
              </w:rPr>
            </w:pPr>
            <w:r w:rsidRPr="00447B36">
              <w:rPr>
                <w:rFonts w:ascii="Arial" w:hAnsi="Arial" w:cs="Arial"/>
                <w:sz w:val="20"/>
                <w:szCs w:val="20"/>
              </w:rPr>
              <w:t>Realizar las demás actividades encomendadas por su superior.</w:t>
            </w:r>
          </w:p>
        </w:tc>
      </w:tr>
      <w:tr w:rsidR="005C722C" w:rsidRPr="00447B36" w14:paraId="501EFAEB" w14:textId="77777777" w:rsidTr="005C722C">
        <w:trPr>
          <w:trHeight w:val="178"/>
        </w:trPr>
        <w:tc>
          <w:tcPr>
            <w:tcW w:w="10065" w:type="dxa"/>
            <w:gridSpan w:val="6"/>
            <w:shd w:val="clear" w:color="auto" w:fill="3B3838"/>
          </w:tcPr>
          <w:p w14:paraId="45B872F5"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3C85D024" w14:textId="77777777" w:rsidTr="005C722C">
        <w:trPr>
          <w:trHeight w:val="849"/>
        </w:trPr>
        <w:tc>
          <w:tcPr>
            <w:tcW w:w="2660" w:type="dxa"/>
            <w:shd w:val="clear" w:color="auto" w:fill="F2F3F4"/>
          </w:tcPr>
          <w:p w14:paraId="4F8CE203"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6AC7625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7E153205"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E2CD87D" w14:textId="43A098CD"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70880" behindDoc="0" locked="0" layoutInCell="1" allowOverlap="1" wp14:anchorId="61E75C7E" wp14:editId="70DF5A85">
                      <wp:simplePos x="0" y="0"/>
                      <wp:positionH relativeFrom="column">
                        <wp:posOffset>2406650</wp:posOffset>
                      </wp:positionH>
                      <wp:positionV relativeFrom="paragraph">
                        <wp:posOffset>42545</wp:posOffset>
                      </wp:positionV>
                      <wp:extent cx="284480" cy="142240"/>
                      <wp:effectExtent l="10795" t="5715" r="9525" b="13970"/>
                      <wp:wrapNone/>
                      <wp:docPr id="14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C9433" id="Rectángulo 149" o:spid="_x0000_s1026" style="position:absolute;margin-left:189.5pt;margin-top:3.35pt;width:22.4pt;height:1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VMA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Ah2KlUwAgAAQQ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71904" behindDoc="0" locked="0" layoutInCell="1" allowOverlap="1" wp14:anchorId="03D446C9" wp14:editId="12FC8DAB">
                      <wp:simplePos x="0" y="0"/>
                      <wp:positionH relativeFrom="column">
                        <wp:posOffset>3972560</wp:posOffset>
                      </wp:positionH>
                      <wp:positionV relativeFrom="paragraph">
                        <wp:posOffset>21590</wp:posOffset>
                      </wp:positionV>
                      <wp:extent cx="284480" cy="142240"/>
                      <wp:effectExtent l="5080" t="13335" r="5715" b="635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B6AAC" id="Rectángulo 148" o:spid="_x0000_s1026" style="position:absolute;margin-left:312.8pt;margin-top:1.7pt;width:22.4pt;height:1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5V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66784" behindDoc="0" locked="0" layoutInCell="1" allowOverlap="1" wp14:anchorId="01AC4DE9" wp14:editId="68A71EE6">
                      <wp:simplePos x="0" y="0"/>
                      <wp:positionH relativeFrom="column">
                        <wp:posOffset>1029335</wp:posOffset>
                      </wp:positionH>
                      <wp:positionV relativeFrom="paragraph">
                        <wp:posOffset>21590</wp:posOffset>
                      </wp:positionV>
                      <wp:extent cx="284480" cy="142240"/>
                      <wp:effectExtent l="5080" t="13335" r="5715" b="6350"/>
                      <wp:wrapNone/>
                      <wp:docPr id="147" name="Rectángulo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4FC89" id="Rectángulo 147" o:spid="_x0000_s1026" style="position:absolute;margin-left:81.05pt;margin-top:1.7pt;width:22.4pt;height:1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dV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Ssu&#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FxmZOD55HteURYSVAVD5yN5iqMi7JzqNuOXpql2i3cUPcanZSNnR1ZHcnS&#10;nCbBjzsVF+HcT1m/Nn/5Ew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Aph91UwAgAAQQQAAA4AAAAAAAAAAAAAAAAALgIA&#10;AGRycy9lMm9Eb2MueG1sUEsBAi0AFAAGAAgAAAAhABJljjreAAAACA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Primaria                      Secundaria                         Bachillerato </w:t>
            </w:r>
          </w:p>
          <w:p w14:paraId="6979F1D3" w14:textId="5DC5AD2A"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67808" behindDoc="0" locked="0" layoutInCell="1" allowOverlap="1" wp14:anchorId="4A35A2A9" wp14:editId="0184C6A7">
                      <wp:simplePos x="0" y="0"/>
                      <wp:positionH relativeFrom="column">
                        <wp:posOffset>1026160</wp:posOffset>
                      </wp:positionH>
                      <wp:positionV relativeFrom="paragraph">
                        <wp:posOffset>157480</wp:posOffset>
                      </wp:positionV>
                      <wp:extent cx="284480" cy="142240"/>
                      <wp:effectExtent l="11430" t="9525" r="8890" b="10160"/>
                      <wp:wrapNone/>
                      <wp:docPr id="146"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F1B09" id="Rectángulo 146" o:spid="_x0000_s1026" style="position:absolute;margin-left:80.8pt;margin-top:12.4pt;width:22.4pt;height:1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69856" behindDoc="0" locked="0" layoutInCell="1" allowOverlap="1" wp14:anchorId="06ADFE06" wp14:editId="02576843">
                      <wp:simplePos x="0" y="0"/>
                      <wp:positionH relativeFrom="column">
                        <wp:posOffset>3972560</wp:posOffset>
                      </wp:positionH>
                      <wp:positionV relativeFrom="paragraph">
                        <wp:posOffset>157480</wp:posOffset>
                      </wp:positionV>
                      <wp:extent cx="284480" cy="142240"/>
                      <wp:effectExtent l="5080" t="9525" r="5715" b="10160"/>
                      <wp:wrapNone/>
                      <wp:docPr id="145" name="Rectángulo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8579C5" id="Rectángulo 145" o:spid="_x0000_s1026" style="position:absolute;margin-left:312.8pt;margin-top:12.4pt;width:22.4pt;height:1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5VMAIAAEE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w:t>
            </w:r>
          </w:p>
          <w:p w14:paraId="063F1142" w14:textId="2DA7CD15"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68832" behindDoc="0" locked="0" layoutInCell="1" allowOverlap="1" wp14:anchorId="5BF6E161" wp14:editId="029BCA2D">
                      <wp:simplePos x="0" y="0"/>
                      <wp:positionH relativeFrom="column">
                        <wp:posOffset>2406650</wp:posOffset>
                      </wp:positionH>
                      <wp:positionV relativeFrom="paragraph">
                        <wp:posOffset>11430</wp:posOffset>
                      </wp:positionV>
                      <wp:extent cx="284480" cy="142240"/>
                      <wp:effectExtent l="10795" t="9525" r="9525" b="1016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6E7B8" id="Rectángulo 144" o:spid="_x0000_s1026" style="position:absolute;margin-left:189.5pt;margin-top:.9pt;width:22.4pt;height:1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pV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OdTylUxAgAAQQ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19157BA3" w14:textId="77777777" w:rsidTr="005C722C">
        <w:tc>
          <w:tcPr>
            <w:tcW w:w="5032" w:type="dxa"/>
            <w:gridSpan w:val="4"/>
            <w:shd w:val="clear" w:color="auto" w:fill="FFFFFF"/>
          </w:tcPr>
          <w:p w14:paraId="748ED3A2"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2659F6E6" w14:textId="59A2FCA1"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64619192"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en la ley y normatividad aplicable al Departamento.</w:t>
            </w:r>
          </w:p>
        </w:tc>
        <w:tc>
          <w:tcPr>
            <w:tcW w:w="5033" w:type="dxa"/>
            <w:gridSpan w:val="2"/>
            <w:shd w:val="clear" w:color="auto" w:fill="FFFFFF"/>
          </w:tcPr>
          <w:p w14:paraId="0E1A7AD7" w14:textId="77777777" w:rsidR="005C722C" w:rsidRPr="00447B36" w:rsidRDefault="005C722C" w:rsidP="005C722C">
            <w:pPr>
              <w:spacing w:after="0" w:line="240" w:lineRule="auto"/>
              <w:rPr>
                <w:rFonts w:ascii="Arial" w:hAnsi="Arial" w:cs="Arial"/>
                <w:color w:val="000000"/>
                <w:sz w:val="14"/>
              </w:rPr>
            </w:pPr>
          </w:p>
          <w:p w14:paraId="28E733B1"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48B6DFDF"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2AB74E4C"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55437CBF" w14:textId="77777777" w:rsidR="005C722C" w:rsidRPr="00CA4FD5" w:rsidRDefault="005C722C" w:rsidP="005C722C">
            <w:pPr>
              <w:spacing w:after="0" w:line="240" w:lineRule="auto"/>
              <w:rPr>
                <w:rFonts w:ascii="Arial" w:hAnsi="Arial" w:cs="Arial"/>
                <w:color w:val="000000"/>
                <w:sz w:val="20"/>
                <w:szCs w:val="32"/>
              </w:rPr>
            </w:pPr>
          </w:p>
        </w:tc>
      </w:tr>
      <w:tr w:rsidR="005C722C" w:rsidRPr="00447B36" w14:paraId="2754B9D2" w14:textId="77777777" w:rsidTr="005C722C">
        <w:tc>
          <w:tcPr>
            <w:tcW w:w="10065" w:type="dxa"/>
            <w:gridSpan w:val="6"/>
            <w:shd w:val="clear" w:color="auto" w:fill="FFFFFF"/>
          </w:tcPr>
          <w:p w14:paraId="6834E44B" w14:textId="77777777" w:rsidR="005C722C" w:rsidRPr="00447B36" w:rsidRDefault="005C722C" w:rsidP="005C722C">
            <w:pPr>
              <w:spacing w:after="0" w:line="240" w:lineRule="auto"/>
              <w:rPr>
                <w:rFonts w:ascii="Arial" w:hAnsi="Arial" w:cs="Arial"/>
                <w:b/>
                <w:bCs/>
              </w:rPr>
            </w:pPr>
          </w:p>
          <w:p w14:paraId="5027076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04540BC8" w14:textId="77777777" w:rsidR="005C722C" w:rsidRPr="00447B36" w:rsidRDefault="005C722C" w:rsidP="005C722C">
            <w:pPr>
              <w:spacing w:after="0" w:line="276"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p>
        </w:tc>
      </w:tr>
      <w:tr w:rsidR="005C722C" w:rsidRPr="00447B36" w14:paraId="7FEE1723" w14:textId="77777777" w:rsidTr="005C722C">
        <w:trPr>
          <w:trHeight w:val="438"/>
        </w:trPr>
        <w:tc>
          <w:tcPr>
            <w:tcW w:w="10065" w:type="dxa"/>
            <w:gridSpan w:val="6"/>
            <w:shd w:val="clear" w:color="auto" w:fill="F2F3F4"/>
          </w:tcPr>
          <w:p w14:paraId="78696FAC"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192AB6B5" w14:textId="77777777" w:rsidTr="005C722C">
        <w:trPr>
          <w:trHeight w:val="438"/>
        </w:trPr>
        <w:tc>
          <w:tcPr>
            <w:tcW w:w="3355" w:type="dxa"/>
            <w:gridSpan w:val="2"/>
            <w:shd w:val="clear" w:color="auto" w:fill="FFFFFF"/>
          </w:tcPr>
          <w:p w14:paraId="6BFA8B1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05B677B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441BDEF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7C4616C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27E5AB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0F46FBC"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2C6F5BC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472000D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31CDDA8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4145486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19F69B3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24AC5422"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0224721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4B38EE9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225C65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5E37AE6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7EE48C8" w14:textId="77777777" w:rsidTr="005C722C">
        <w:trPr>
          <w:trHeight w:val="411"/>
        </w:trPr>
        <w:tc>
          <w:tcPr>
            <w:tcW w:w="10065" w:type="dxa"/>
            <w:gridSpan w:val="6"/>
            <w:shd w:val="clear" w:color="auto" w:fill="F2F3F4"/>
          </w:tcPr>
          <w:p w14:paraId="16AFF8F3"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25A487FE" w14:textId="77777777" w:rsidTr="005C722C">
        <w:trPr>
          <w:trHeight w:val="275"/>
        </w:trPr>
        <w:tc>
          <w:tcPr>
            <w:tcW w:w="3355" w:type="dxa"/>
            <w:gridSpan w:val="2"/>
            <w:shd w:val="clear" w:color="auto" w:fill="D0CECE"/>
          </w:tcPr>
          <w:p w14:paraId="0B6B1DF1"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27684EA4"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79DA3DF"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5347E4EA" w14:textId="77777777" w:rsidTr="005C722C">
        <w:trPr>
          <w:trHeight w:val="827"/>
        </w:trPr>
        <w:tc>
          <w:tcPr>
            <w:tcW w:w="3355" w:type="dxa"/>
            <w:gridSpan w:val="2"/>
            <w:shd w:val="clear" w:color="auto" w:fill="FFFFFF"/>
          </w:tcPr>
          <w:p w14:paraId="3401D6EB" w14:textId="04777B4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4576" behindDoc="0" locked="0" layoutInCell="1" allowOverlap="1" wp14:anchorId="29311EBB" wp14:editId="54240242">
                      <wp:simplePos x="0" y="0"/>
                      <wp:positionH relativeFrom="column">
                        <wp:posOffset>828675</wp:posOffset>
                      </wp:positionH>
                      <wp:positionV relativeFrom="paragraph">
                        <wp:posOffset>29210</wp:posOffset>
                      </wp:positionV>
                      <wp:extent cx="284480" cy="142240"/>
                      <wp:effectExtent l="10795" t="13970" r="9525" b="5715"/>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059E7" id="Rectángulo 143" o:spid="_x0000_s1026" style="position:absolute;margin-left:65.25pt;margin-top:2.3pt;width:22.4pt;height:11.2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" fillcolor="#e7e6e6" strokecolor="#cfcdcd"/>
                  </w:pict>
                </mc:Fallback>
              </mc:AlternateContent>
            </w:r>
            <w:r w:rsidRPr="00447B36">
              <w:rPr>
                <w:rFonts w:ascii="Arial" w:hAnsi="Arial" w:cs="Arial"/>
                <w:sz w:val="20"/>
                <w:szCs w:val="20"/>
              </w:rPr>
              <w:t>Bajo</w:t>
            </w:r>
          </w:p>
          <w:p w14:paraId="459EBF53" w14:textId="036C8195"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4045184" behindDoc="0" locked="0" layoutInCell="1" allowOverlap="1" wp14:anchorId="5C74B344" wp14:editId="25C4A14B">
                      <wp:simplePos x="0" y="0"/>
                      <wp:positionH relativeFrom="column">
                        <wp:posOffset>812165</wp:posOffset>
                      </wp:positionH>
                      <wp:positionV relativeFrom="paragraph">
                        <wp:posOffset>25400</wp:posOffset>
                      </wp:positionV>
                      <wp:extent cx="284480" cy="142240"/>
                      <wp:effectExtent l="13335" t="10160" r="6985" b="9525"/>
                      <wp:wrapNone/>
                      <wp:docPr id="142" name="Rectángul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13565" id="Rectángulo 142" o:spid="_x0000_s1026" style="position:absolute;margin-left:63.95pt;margin-top:2pt;width:22.4pt;height:11.2pt;z-index:2540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" fillcolor="black" strokecolor="#cfcdcd"/>
                  </w:pict>
                </mc:Fallback>
              </mc:AlternateContent>
            </w:r>
            <w:r w:rsidRPr="00447B36">
              <w:rPr>
                <w:rFonts w:ascii="Arial" w:hAnsi="Arial" w:cs="Arial"/>
                <w:sz w:val="20"/>
                <w:szCs w:val="20"/>
              </w:rPr>
              <w:t>Moderado</w:t>
            </w:r>
            <w:r>
              <w:rPr>
                <w:rFonts w:ascii="Arial" w:hAnsi="Arial" w:cs="Arial"/>
                <w:sz w:val="20"/>
                <w:szCs w:val="20"/>
              </w:rPr>
              <w:t xml:space="preserve">        </w:t>
            </w:r>
          </w:p>
          <w:p w14:paraId="761EB7B4" w14:textId="5D4A804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5600" behindDoc="0" locked="0" layoutInCell="1" allowOverlap="1" wp14:anchorId="040E0E8D" wp14:editId="1229811A">
                      <wp:simplePos x="0" y="0"/>
                      <wp:positionH relativeFrom="column">
                        <wp:posOffset>803910</wp:posOffset>
                      </wp:positionH>
                      <wp:positionV relativeFrom="paragraph">
                        <wp:posOffset>15875</wp:posOffset>
                      </wp:positionV>
                      <wp:extent cx="284480" cy="142240"/>
                      <wp:effectExtent l="5080" t="10160" r="5715" b="9525"/>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64478" id="Rectángulo 141" o:spid="_x0000_s1026" style="position:absolute;margin-left:63.3pt;margin-top:1.25pt;width:22.4pt;height:11.2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1V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137A6B74" w14:textId="3596019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6624" behindDoc="0" locked="0" layoutInCell="1" allowOverlap="1" wp14:anchorId="2A50D858" wp14:editId="3F0B750B">
                      <wp:simplePos x="0" y="0"/>
                      <wp:positionH relativeFrom="column">
                        <wp:posOffset>824865</wp:posOffset>
                      </wp:positionH>
                      <wp:positionV relativeFrom="paragraph">
                        <wp:posOffset>22225</wp:posOffset>
                      </wp:positionV>
                      <wp:extent cx="284480" cy="142240"/>
                      <wp:effectExtent l="13335" t="6985" r="6985" b="1270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EC831" id="Rectángulo 140" o:spid="_x0000_s1026" style="position:absolute;margin-left:64.95pt;margin-top:1.75pt;width:22.4pt;height:11.2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lVLg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" fillcolor="#f2f3f4" strokecolor="#cfcdcd"/>
                  </w:pict>
                </mc:Fallback>
              </mc:AlternateContent>
            </w:r>
            <w:r w:rsidRPr="00447B36">
              <w:rPr>
                <w:rFonts w:ascii="Arial" w:hAnsi="Arial" w:cs="Arial"/>
                <w:sz w:val="20"/>
                <w:szCs w:val="20"/>
              </w:rPr>
              <w:t>Bajo</w:t>
            </w:r>
          </w:p>
          <w:p w14:paraId="5A790CBE" w14:textId="00D44BAE"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2528" behindDoc="0" locked="0" layoutInCell="1" allowOverlap="1" wp14:anchorId="7A886661" wp14:editId="60CBADB8">
                      <wp:simplePos x="0" y="0"/>
                      <wp:positionH relativeFrom="column">
                        <wp:posOffset>824865</wp:posOffset>
                      </wp:positionH>
                      <wp:positionV relativeFrom="paragraph">
                        <wp:posOffset>3175</wp:posOffset>
                      </wp:positionV>
                      <wp:extent cx="284480" cy="142240"/>
                      <wp:effectExtent l="13335" t="6985" r="6985" b="12700"/>
                      <wp:wrapNone/>
                      <wp:docPr id="139" name="Rectángul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4A447" id="Rectángulo 139" o:spid="_x0000_s1026" style="position:absolute;margin-left:64.95pt;margin-top:.25pt;width:22.4pt;height:11.2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" fillcolor="black" strokecolor="#cfcdcd"/>
                  </w:pict>
                </mc:Fallback>
              </mc:AlternateContent>
            </w:r>
            <w:r w:rsidRPr="00447B36">
              <w:rPr>
                <w:rFonts w:ascii="Arial" w:hAnsi="Arial" w:cs="Arial"/>
                <w:sz w:val="20"/>
                <w:szCs w:val="20"/>
              </w:rPr>
              <w:t>Moderado</w:t>
            </w:r>
          </w:p>
          <w:p w14:paraId="70EAB96D" w14:textId="7F5489E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3552" behindDoc="0" locked="0" layoutInCell="1" allowOverlap="1" wp14:anchorId="5DCCA334" wp14:editId="2B3730B6">
                      <wp:simplePos x="0" y="0"/>
                      <wp:positionH relativeFrom="column">
                        <wp:posOffset>824865</wp:posOffset>
                      </wp:positionH>
                      <wp:positionV relativeFrom="paragraph">
                        <wp:posOffset>635</wp:posOffset>
                      </wp:positionV>
                      <wp:extent cx="284480" cy="142240"/>
                      <wp:effectExtent l="13335" t="13970" r="6985" b="5715"/>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448B0" id="Rectángulo 138" o:spid="_x0000_s1026" style="position:absolute;margin-left:64.95pt;margin-top:.05pt;width:22.4pt;height:11.2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G5Fgc8wAgAAQQ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77D873B8" w14:textId="1C2DE21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9696" behindDoc="0" locked="0" layoutInCell="1" allowOverlap="1" wp14:anchorId="0E9DE76C" wp14:editId="55C25B1A">
                      <wp:simplePos x="0" y="0"/>
                      <wp:positionH relativeFrom="column">
                        <wp:posOffset>817245</wp:posOffset>
                      </wp:positionH>
                      <wp:positionV relativeFrom="paragraph">
                        <wp:posOffset>22225</wp:posOffset>
                      </wp:positionV>
                      <wp:extent cx="284480" cy="142240"/>
                      <wp:effectExtent l="12065" t="6985" r="8255" b="1270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E9712" id="Rectángulo 137" o:spid="_x0000_s1026" style="position:absolute;margin-left:64.35pt;margin-top:1.75pt;width:22.4pt;height:11.2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jPMQIAAEE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e8SM8xAgAAQQQAAA4AAAAAAAAAAAAAAAAALgIA&#10;AGRycy9lMm9Eb2MueG1sUEsBAi0AFAAGAAgAAAAhAOGHyB7dAAAACAEAAA8AAAAAAAAAAAAAAAAA&#10;iwQAAGRycy9kb3ducmV2LnhtbFBLBQYAAAAABAAEAPMAAACVBQAAAAA=&#10;" fillcolor="#f2f3f4" strokecolor="#cfcdcd"/>
                  </w:pict>
                </mc:Fallback>
              </mc:AlternateContent>
            </w:r>
            <w:r w:rsidRPr="00447B36">
              <w:rPr>
                <w:rFonts w:ascii="Arial" w:hAnsi="Arial" w:cs="Arial"/>
                <w:sz w:val="20"/>
                <w:szCs w:val="20"/>
              </w:rPr>
              <w:t>Bajo</w:t>
            </w:r>
          </w:p>
          <w:p w14:paraId="45DC540D" w14:textId="65955F6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8672" behindDoc="0" locked="0" layoutInCell="1" allowOverlap="1" wp14:anchorId="5AC3D26E" wp14:editId="59A68DA9">
                      <wp:simplePos x="0" y="0"/>
                      <wp:positionH relativeFrom="column">
                        <wp:posOffset>811530</wp:posOffset>
                      </wp:positionH>
                      <wp:positionV relativeFrom="paragraph">
                        <wp:posOffset>12065</wp:posOffset>
                      </wp:positionV>
                      <wp:extent cx="284480" cy="142240"/>
                      <wp:effectExtent l="6350" t="6350" r="13970" b="13335"/>
                      <wp:wrapNone/>
                      <wp:docPr id="136" name="Rectángulo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926BA" id="Rectángulo 136" o:spid="_x0000_s1026" style="position:absolute;margin-left:63.9pt;margin-top:.95pt;width:22.4pt;height:11.2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" fillcolor="black" strokecolor="#cfcdcd"/>
                  </w:pict>
                </mc:Fallback>
              </mc:AlternateContent>
            </w:r>
            <w:r w:rsidRPr="00447B36">
              <w:rPr>
                <w:rFonts w:ascii="Arial" w:hAnsi="Arial" w:cs="Arial"/>
                <w:sz w:val="20"/>
                <w:szCs w:val="20"/>
              </w:rPr>
              <w:t>Moderado</w:t>
            </w:r>
          </w:p>
          <w:p w14:paraId="30915A74" w14:textId="08BB7EF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27648" behindDoc="0" locked="0" layoutInCell="1" allowOverlap="1" wp14:anchorId="256CA8A5" wp14:editId="42A9D775">
                      <wp:simplePos x="0" y="0"/>
                      <wp:positionH relativeFrom="column">
                        <wp:posOffset>817245</wp:posOffset>
                      </wp:positionH>
                      <wp:positionV relativeFrom="paragraph">
                        <wp:posOffset>15875</wp:posOffset>
                      </wp:positionV>
                      <wp:extent cx="284480" cy="142240"/>
                      <wp:effectExtent l="12065" t="10160" r="8255" b="9525"/>
                      <wp:wrapNone/>
                      <wp:docPr id="135" name="Rectángulo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A75FC" id="Rectángulo 135" o:spid="_x0000_s1026" style="position:absolute;margin-left:64.35pt;margin-top:1.25pt;width:22.4pt;height:11.2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HPMQIAAEE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IFgYc8xAgAAQQ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29FDA92E" w14:textId="77777777" w:rsidTr="005C722C">
        <w:trPr>
          <w:trHeight w:val="408"/>
        </w:trPr>
        <w:tc>
          <w:tcPr>
            <w:tcW w:w="10065" w:type="dxa"/>
            <w:gridSpan w:val="6"/>
            <w:shd w:val="clear" w:color="auto" w:fill="E7E6E6"/>
          </w:tcPr>
          <w:p w14:paraId="0825B78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0CFBFAB4" w14:textId="77777777" w:rsidTr="005C722C">
        <w:trPr>
          <w:trHeight w:val="420"/>
        </w:trPr>
        <w:tc>
          <w:tcPr>
            <w:tcW w:w="3369" w:type="dxa"/>
            <w:gridSpan w:val="3"/>
            <w:shd w:val="clear" w:color="auto" w:fill="FFFFFF"/>
          </w:tcPr>
          <w:p w14:paraId="035010F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1A7C9F8"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283418F6" w14:textId="77777777" w:rsidTr="005C722C">
        <w:trPr>
          <w:trHeight w:val="411"/>
        </w:trPr>
        <w:tc>
          <w:tcPr>
            <w:tcW w:w="3369" w:type="dxa"/>
            <w:gridSpan w:val="3"/>
            <w:shd w:val="clear" w:color="auto" w:fill="FFFFFF"/>
          </w:tcPr>
          <w:p w14:paraId="39CD7A1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1AD0E49A"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ADE962D"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3B0C9C48" w14:textId="77777777" w:rsidTr="005C722C">
        <w:trPr>
          <w:trHeight w:val="418"/>
        </w:trPr>
        <w:tc>
          <w:tcPr>
            <w:tcW w:w="3369" w:type="dxa"/>
            <w:gridSpan w:val="3"/>
            <w:shd w:val="clear" w:color="auto" w:fill="FFFFFF"/>
          </w:tcPr>
          <w:p w14:paraId="71AE5C52"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918B684"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541EC230"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278990F" w14:textId="77777777" w:rsidTr="005C722C">
        <w:trPr>
          <w:trHeight w:val="418"/>
        </w:trPr>
        <w:tc>
          <w:tcPr>
            <w:tcW w:w="10065" w:type="dxa"/>
            <w:gridSpan w:val="6"/>
            <w:shd w:val="clear" w:color="auto" w:fill="E7E6E6"/>
          </w:tcPr>
          <w:p w14:paraId="6DD43EC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ACF9F6F" w14:textId="77777777" w:rsidTr="005C722C">
        <w:trPr>
          <w:trHeight w:val="827"/>
        </w:trPr>
        <w:tc>
          <w:tcPr>
            <w:tcW w:w="5032" w:type="dxa"/>
            <w:gridSpan w:val="4"/>
            <w:shd w:val="clear" w:color="auto" w:fill="FFFFFF"/>
          </w:tcPr>
          <w:p w14:paraId="67947C3C"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466EF4F2"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9B7CF04" w14:textId="4E52E4CC"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830720" behindDoc="0" locked="0" layoutInCell="1" allowOverlap="1" wp14:anchorId="548E7DE2" wp14:editId="5FC97323">
                      <wp:simplePos x="0" y="0"/>
                      <wp:positionH relativeFrom="column">
                        <wp:posOffset>1901190</wp:posOffset>
                      </wp:positionH>
                      <wp:positionV relativeFrom="paragraph">
                        <wp:posOffset>28575</wp:posOffset>
                      </wp:positionV>
                      <wp:extent cx="284480" cy="142240"/>
                      <wp:effectExtent l="26035" t="20320" r="32385" b="46990"/>
                      <wp:wrapNone/>
                      <wp:docPr id="134" name="Rectángulo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0221E" id="Rectángulo 134" o:spid="_x0000_s1026" style="position:absolute;margin-left:149.7pt;margin-top:2.25pt;width:22.4pt;height:11.2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831744" behindDoc="0" locked="0" layoutInCell="1" allowOverlap="1" wp14:anchorId="79802CED" wp14:editId="2471BF49">
                      <wp:simplePos x="0" y="0"/>
                      <wp:positionH relativeFrom="column">
                        <wp:posOffset>812165</wp:posOffset>
                      </wp:positionH>
                      <wp:positionV relativeFrom="paragraph">
                        <wp:posOffset>20320</wp:posOffset>
                      </wp:positionV>
                      <wp:extent cx="284480" cy="142240"/>
                      <wp:effectExtent l="13335" t="12065" r="6985" b="7620"/>
                      <wp:wrapNone/>
                      <wp:docPr id="133" name="Rectángulo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B9C28" id="Rectángulo 133" o:spid="_x0000_s1026" style="position:absolute;margin-left:63.95pt;margin-top:1.6pt;width:22.4pt;height:11.2pt;z-index:2528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0B8DA3E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53D5610E"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BF94043"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64230C93" w14:textId="13A46E4F" w:rsidR="005C722C" w:rsidRDefault="005C722C" w:rsidP="005C722C">
            <w:pPr>
              <w:pStyle w:val="Prrafodelista"/>
              <w:spacing w:after="0" w:line="240" w:lineRule="auto"/>
              <w:ind w:left="2"/>
              <w:rPr>
                <w:rFonts w:ascii="Arial" w:hAnsi="Arial" w:cs="Arial"/>
                <w:bCs/>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300736" behindDoc="0" locked="0" layoutInCell="1" allowOverlap="1" wp14:anchorId="45487A88" wp14:editId="3C6BEE5E">
                      <wp:simplePos x="0" y="0"/>
                      <wp:positionH relativeFrom="column">
                        <wp:posOffset>2655570</wp:posOffset>
                      </wp:positionH>
                      <wp:positionV relativeFrom="paragraph">
                        <wp:posOffset>26035</wp:posOffset>
                      </wp:positionV>
                      <wp:extent cx="284480" cy="142240"/>
                      <wp:effectExtent l="13335" t="6985" r="6985" b="12700"/>
                      <wp:wrapNone/>
                      <wp:docPr id="132" name="Rectángul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28909E" id="Rectángulo 132" o:spid="_x0000_s1026" style="position:absolute;margin-left:209.1pt;margin-top:2.05pt;width:22.4pt;height:11.2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P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AOsPzz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9712" behindDoc="0" locked="0" layoutInCell="1" allowOverlap="1" wp14:anchorId="089185C2" wp14:editId="6156DF67">
                      <wp:simplePos x="0" y="0"/>
                      <wp:positionH relativeFrom="column">
                        <wp:posOffset>1598295</wp:posOffset>
                      </wp:positionH>
                      <wp:positionV relativeFrom="paragraph">
                        <wp:posOffset>26035</wp:posOffset>
                      </wp:positionV>
                      <wp:extent cx="284480" cy="142240"/>
                      <wp:effectExtent l="13335" t="6985" r="6985" b="12700"/>
                      <wp:wrapNone/>
                      <wp:docPr id="131" name="Rectángulo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4BFD" id="Rectángulo 131" o:spid="_x0000_s1026" style="position:absolute;margin-left:125.85pt;margin-top:2.05pt;width:22.4pt;height:11.2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Lw4qnYrAgAAQQ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298688" behindDoc="0" locked="0" layoutInCell="1" allowOverlap="1" wp14:anchorId="51C5087E" wp14:editId="7C791052">
                      <wp:simplePos x="0" y="0"/>
                      <wp:positionH relativeFrom="column">
                        <wp:posOffset>384810</wp:posOffset>
                      </wp:positionH>
                      <wp:positionV relativeFrom="paragraph">
                        <wp:posOffset>25400</wp:posOffset>
                      </wp:positionV>
                      <wp:extent cx="284480" cy="142240"/>
                      <wp:effectExtent l="9525" t="6350" r="10795" b="13335"/>
                      <wp:wrapNone/>
                      <wp:docPr id="130" name="Rectángulo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CE5B2E" id="Rectángulo 130" o:spid="_x0000_s1026" style="position:absolute;margin-left:30.3pt;margin-top:2pt;width:22.4pt;height:11.2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bPMA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LY3Js8wAgAAQQ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p w14:paraId="2FA6531F" w14:textId="77777777" w:rsidR="005C722C" w:rsidRPr="00447B36" w:rsidRDefault="005C722C" w:rsidP="005C722C">
            <w:pPr>
              <w:pStyle w:val="Prrafodelista"/>
              <w:spacing w:after="0" w:line="240" w:lineRule="auto"/>
              <w:ind w:left="2"/>
              <w:rPr>
                <w:rFonts w:ascii="Arial" w:hAnsi="Arial" w:cs="Arial"/>
                <w:b/>
                <w:color w:val="323E4F"/>
                <w:sz w:val="20"/>
                <w:szCs w:val="20"/>
              </w:rPr>
            </w:pPr>
          </w:p>
        </w:tc>
      </w:tr>
      <w:tr w:rsidR="005C722C" w:rsidRPr="00447B36" w14:paraId="496A5905" w14:textId="77777777" w:rsidTr="005C722C">
        <w:trPr>
          <w:trHeight w:val="402"/>
        </w:trPr>
        <w:tc>
          <w:tcPr>
            <w:tcW w:w="10065" w:type="dxa"/>
            <w:gridSpan w:val="6"/>
            <w:shd w:val="clear" w:color="auto" w:fill="3B3838"/>
          </w:tcPr>
          <w:p w14:paraId="2A2430A1"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3A5A930A" w14:textId="77777777" w:rsidTr="005C722C">
        <w:trPr>
          <w:trHeight w:val="405"/>
        </w:trPr>
        <w:tc>
          <w:tcPr>
            <w:tcW w:w="5032" w:type="dxa"/>
            <w:gridSpan w:val="4"/>
            <w:shd w:val="clear" w:color="auto" w:fill="F2F2F2"/>
          </w:tcPr>
          <w:p w14:paraId="0FE5E811"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2048016"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1B2906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3FC7CC62"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13"/>
        <w:gridCol w:w="1565"/>
        <w:gridCol w:w="3355"/>
      </w:tblGrid>
      <w:tr w:rsidR="005C722C" w:rsidRPr="00447B36" w14:paraId="50E1D4E6" w14:textId="77777777" w:rsidTr="005C722C">
        <w:trPr>
          <w:trHeight w:val="283"/>
        </w:trPr>
        <w:tc>
          <w:tcPr>
            <w:tcW w:w="10065" w:type="dxa"/>
            <w:gridSpan w:val="7"/>
            <w:shd w:val="clear" w:color="auto" w:fill="3B3838"/>
          </w:tcPr>
          <w:p w14:paraId="6EF8910F"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142BD65F" w14:textId="77777777" w:rsidTr="005C722C">
        <w:trPr>
          <w:trHeight w:val="279"/>
        </w:trPr>
        <w:tc>
          <w:tcPr>
            <w:tcW w:w="5032" w:type="dxa"/>
            <w:gridSpan w:val="4"/>
            <w:shd w:val="clear" w:color="auto" w:fill="F2F3F4"/>
          </w:tcPr>
          <w:p w14:paraId="02B15D7D"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3"/>
            <w:shd w:val="clear" w:color="auto" w:fill="F2F3F4"/>
          </w:tcPr>
          <w:p w14:paraId="695C4765"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0F7965FE" w14:textId="77777777" w:rsidTr="005C722C">
        <w:trPr>
          <w:trHeight w:val="411"/>
        </w:trPr>
        <w:tc>
          <w:tcPr>
            <w:tcW w:w="5032" w:type="dxa"/>
            <w:gridSpan w:val="4"/>
            <w:shd w:val="clear" w:color="auto" w:fill="FFFFFF"/>
          </w:tcPr>
          <w:p w14:paraId="70CBBB79" w14:textId="77777777" w:rsidR="005C722C" w:rsidRPr="00447B36" w:rsidRDefault="005C722C" w:rsidP="005C722C">
            <w:pPr>
              <w:spacing w:after="0" w:line="240" w:lineRule="auto"/>
              <w:jc w:val="center"/>
              <w:rPr>
                <w:rFonts w:ascii="Arial" w:hAnsi="Arial" w:cs="Arial"/>
              </w:rPr>
            </w:pPr>
            <w:r w:rsidRPr="00447B36">
              <w:rPr>
                <w:rFonts w:ascii="Arial" w:hAnsi="Arial" w:cs="Arial"/>
                <w:sz w:val="20"/>
                <w:szCs w:val="20"/>
              </w:rPr>
              <w:t>Auxiliar Administrativo</w:t>
            </w:r>
          </w:p>
        </w:tc>
        <w:tc>
          <w:tcPr>
            <w:tcW w:w="5033" w:type="dxa"/>
            <w:gridSpan w:val="3"/>
            <w:shd w:val="clear" w:color="auto" w:fill="FFFFFF"/>
          </w:tcPr>
          <w:p w14:paraId="52E3FD4D" w14:textId="77777777" w:rsidR="005C722C" w:rsidRPr="00F32A95" w:rsidRDefault="005C722C" w:rsidP="005C722C">
            <w:pPr>
              <w:spacing w:after="0" w:line="240" w:lineRule="auto"/>
              <w:jc w:val="center"/>
              <w:rPr>
                <w:rFonts w:ascii="Arial" w:hAnsi="Arial" w:cs="Arial"/>
                <w:sz w:val="20"/>
                <w:szCs w:val="20"/>
              </w:rPr>
            </w:pPr>
            <w:r w:rsidRPr="00F32A95">
              <w:rPr>
                <w:rFonts w:ascii="Arial" w:hAnsi="Arial" w:cs="Arial"/>
                <w:sz w:val="20"/>
                <w:szCs w:val="20"/>
              </w:rPr>
              <w:t>1</w:t>
            </w:r>
          </w:p>
        </w:tc>
      </w:tr>
      <w:tr w:rsidR="005C722C" w:rsidRPr="00447B36" w14:paraId="25626773" w14:textId="77777777" w:rsidTr="005C722C">
        <w:trPr>
          <w:trHeight w:val="274"/>
        </w:trPr>
        <w:tc>
          <w:tcPr>
            <w:tcW w:w="10065" w:type="dxa"/>
            <w:gridSpan w:val="7"/>
            <w:shd w:val="clear" w:color="auto" w:fill="F2F3F4"/>
          </w:tcPr>
          <w:p w14:paraId="3F4A6DC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55E607E" w14:textId="77777777" w:rsidTr="005C722C">
        <w:trPr>
          <w:trHeight w:val="434"/>
        </w:trPr>
        <w:tc>
          <w:tcPr>
            <w:tcW w:w="10065" w:type="dxa"/>
            <w:gridSpan w:val="7"/>
            <w:shd w:val="clear" w:color="auto" w:fill="FFFFFF"/>
          </w:tcPr>
          <w:p w14:paraId="4B277FCB" w14:textId="4BA43EBE"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195840" behindDoc="0" locked="0" layoutInCell="1" allowOverlap="1" wp14:anchorId="0EE39947" wp14:editId="70DF9000">
                      <wp:simplePos x="0" y="0"/>
                      <wp:positionH relativeFrom="column">
                        <wp:posOffset>5443855</wp:posOffset>
                      </wp:positionH>
                      <wp:positionV relativeFrom="paragraph">
                        <wp:posOffset>12700</wp:posOffset>
                      </wp:positionV>
                      <wp:extent cx="284480" cy="142240"/>
                      <wp:effectExtent l="6350" t="10795" r="13970" b="889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AAE2FC" id="Rectángulo 129" o:spid="_x0000_s1026" style="position:absolute;margin-left:428.65pt;margin-top:1pt;width:22.4pt;height:1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09280" behindDoc="0" locked="0" layoutInCell="1" allowOverlap="1" wp14:anchorId="4C7BE18E" wp14:editId="133D5CEE">
                      <wp:simplePos x="0" y="0"/>
                      <wp:positionH relativeFrom="column">
                        <wp:posOffset>2731770</wp:posOffset>
                      </wp:positionH>
                      <wp:positionV relativeFrom="paragraph">
                        <wp:posOffset>27940</wp:posOffset>
                      </wp:positionV>
                      <wp:extent cx="284480" cy="142240"/>
                      <wp:effectExtent l="8890" t="6985" r="11430" b="1270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023C6A" id="Rectángulo 128" o:spid="_x0000_s1026" style="position:absolute;margin-left:215.1pt;margin-top:2.2pt;width:22.4pt;height:11.2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gz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3408256" behindDoc="0" locked="0" layoutInCell="1" allowOverlap="1" wp14:anchorId="4788D73B" wp14:editId="1B8558EC">
                      <wp:simplePos x="0" y="0"/>
                      <wp:positionH relativeFrom="column">
                        <wp:posOffset>1577340</wp:posOffset>
                      </wp:positionH>
                      <wp:positionV relativeFrom="paragraph">
                        <wp:posOffset>15240</wp:posOffset>
                      </wp:positionV>
                      <wp:extent cx="284480" cy="142240"/>
                      <wp:effectExtent l="6985" t="13335" r="13335" b="635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7E227" id="Rectángulo 127" o:spid="_x0000_s1026" style="position:absolute;margin-left:124.2pt;margin-top:1.2pt;width:22.4pt;height:11.2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EzMAIAAEE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Nvcsv&#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" fillcolor="#f2f3f4"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196864" behindDoc="0" locked="0" layoutInCell="1" allowOverlap="1" wp14:anchorId="67B5D9AF" wp14:editId="4008C91D">
                      <wp:simplePos x="0" y="0"/>
                      <wp:positionH relativeFrom="column">
                        <wp:posOffset>4095750</wp:posOffset>
                      </wp:positionH>
                      <wp:positionV relativeFrom="paragraph">
                        <wp:posOffset>22225</wp:posOffset>
                      </wp:positionV>
                      <wp:extent cx="284480" cy="142240"/>
                      <wp:effectExtent l="10795" t="10795" r="9525" b="889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A667FD" id="Rectángulo 126" o:spid="_x0000_s1026" style="position:absolute;margin-left:322.5pt;margin-top:1.75pt;width:22.4pt;height:11.2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" fillcolor="black" strokecolor="#cfcdcd"/>
                  </w:pict>
                </mc:Fallback>
              </mc:AlternateContent>
            </w:r>
            <w:r w:rsidRPr="00447B36">
              <w:rPr>
                <w:rFonts w:ascii="Arial" w:hAnsi="Arial" w:cs="Arial"/>
                <w:sz w:val="20"/>
              </w:rPr>
              <w:t>Directivo                  Ejecutivo                 Administrativo                     Operativo</w:t>
            </w:r>
          </w:p>
        </w:tc>
      </w:tr>
      <w:tr w:rsidR="005C722C" w:rsidRPr="00447B36" w14:paraId="4A2AA0A1" w14:textId="77777777" w:rsidTr="005C722C">
        <w:tc>
          <w:tcPr>
            <w:tcW w:w="5032" w:type="dxa"/>
            <w:gridSpan w:val="4"/>
            <w:shd w:val="clear" w:color="auto" w:fill="F2F3F4"/>
          </w:tcPr>
          <w:p w14:paraId="50A8A221"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3"/>
            <w:shd w:val="clear" w:color="auto" w:fill="F2F3F4"/>
          </w:tcPr>
          <w:p w14:paraId="7060BC7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18320E37" w14:textId="77777777" w:rsidTr="005C722C">
        <w:trPr>
          <w:trHeight w:val="406"/>
        </w:trPr>
        <w:tc>
          <w:tcPr>
            <w:tcW w:w="5032" w:type="dxa"/>
            <w:gridSpan w:val="4"/>
            <w:shd w:val="clear" w:color="auto" w:fill="FFFFFF"/>
          </w:tcPr>
          <w:p w14:paraId="60612F4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atura de Área de </w:t>
            </w:r>
            <w:r>
              <w:rPr>
                <w:rFonts w:ascii="Arial" w:hAnsi="Arial" w:cs="Arial"/>
                <w:sz w:val="20"/>
                <w:szCs w:val="20"/>
              </w:rPr>
              <w:t>B</w:t>
            </w:r>
            <w:r w:rsidRPr="00447B36">
              <w:rPr>
                <w:rFonts w:ascii="Arial" w:hAnsi="Arial" w:cs="Arial"/>
                <w:sz w:val="20"/>
                <w:szCs w:val="20"/>
              </w:rPr>
              <w:t>ienes Inmuebles</w:t>
            </w:r>
          </w:p>
        </w:tc>
        <w:tc>
          <w:tcPr>
            <w:tcW w:w="5033" w:type="dxa"/>
            <w:gridSpan w:val="3"/>
            <w:shd w:val="clear" w:color="auto" w:fill="FFFFFF"/>
          </w:tcPr>
          <w:p w14:paraId="0B60B5FB"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 xml:space="preserve">Jefe de Área de </w:t>
            </w:r>
            <w:r>
              <w:rPr>
                <w:rFonts w:ascii="Arial" w:hAnsi="Arial" w:cs="Arial"/>
                <w:sz w:val="20"/>
                <w:szCs w:val="20"/>
              </w:rPr>
              <w:t>B</w:t>
            </w:r>
            <w:r w:rsidRPr="00447B36">
              <w:rPr>
                <w:rFonts w:ascii="Arial" w:hAnsi="Arial" w:cs="Arial"/>
                <w:sz w:val="20"/>
                <w:szCs w:val="20"/>
              </w:rPr>
              <w:t>ienes Inmuebles</w:t>
            </w:r>
          </w:p>
        </w:tc>
      </w:tr>
      <w:tr w:rsidR="005C722C" w:rsidRPr="00447B36" w14:paraId="4F883293" w14:textId="77777777" w:rsidTr="005C722C">
        <w:trPr>
          <w:trHeight w:val="64"/>
        </w:trPr>
        <w:tc>
          <w:tcPr>
            <w:tcW w:w="5032" w:type="dxa"/>
            <w:gridSpan w:val="4"/>
            <w:shd w:val="clear" w:color="auto" w:fill="F2F3F4"/>
          </w:tcPr>
          <w:p w14:paraId="5358180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3"/>
            <w:shd w:val="clear" w:color="auto" w:fill="F2F3F4"/>
          </w:tcPr>
          <w:p w14:paraId="759E2897"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38C6554A" w14:textId="77777777" w:rsidTr="005C722C">
        <w:trPr>
          <w:trHeight w:val="430"/>
        </w:trPr>
        <w:tc>
          <w:tcPr>
            <w:tcW w:w="5032" w:type="dxa"/>
            <w:gridSpan w:val="4"/>
            <w:shd w:val="clear" w:color="auto" w:fill="FFFFFF"/>
          </w:tcPr>
          <w:p w14:paraId="370905D9"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3"/>
            <w:shd w:val="clear" w:color="auto" w:fill="FFFFFF"/>
          </w:tcPr>
          <w:p w14:paraId="7032248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4EAF5E6D"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68A47E07" w14:textId="77777777" w:rsidTr="005C722C">
        <w:trPr>
          <w:trHeight w:val="290"/>
        </w:trPr>
        <w:tc>
          <w:tcPr>
            <w:tcW w:w="10065" w:type="dxa"/>
            <w:gridSpan w:val="7"/>
            <w:shd w:val="clear" w:color="auto" w:fill="3B3838"/>
          </w:tcPr>
          <w:p w14:paraId="2BC2BB9F"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050AC7E2" w14:textId="77777777" w:rsidTr="005C722C">
        <w:tc>
          <w:tcPr>
            <w:tcW w:w="10065" w:type="dxa"/>
            <w:gridSpan w:val="7"/>
            <w:shd w:val="clear" w:color="auto" w:fill="FFFFFF"/>
          </w:tcPr>
          <w:p w14:paraId="0983C663" w14:textId="77777777" w:rsidR="005C722C" w:rsidRPr="00447B36" w:rsidRDefault="005C722C" w:rsidP="005C722C">
            <w:pPr>
              <w:spacing w:after="0" w:line="240" w:lineRule="auto"/>
              <w:jc w:val="both"/>
              <w:rPr>
                <w:rFonts w:ascii="Arial" w:hAnsi="Arial" w:cs="Arial"/>
                <w:b/>
                <w:bCs/>
              </w:rPr>
            </w:pPr>
          </w:p>
          <w:p w14:paraId="1F5E7066"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319C923A" w14:textId="77777777" w:rsidTr="005C722C">
        <w:tc>
          <w:tcPr>
            <w:tcW w:w="10065" w:type="dxa"/>
            <w:gridSpan w:val="7"/>
            <w:shd w:val="clear" w:color="auto" w:fill="FFFFFF"/>
          </w:tcPr>
          <w:p w14:paraId="09A2DFE1" w14:textId="77777777" w:rsidR="005C722C" w:rsidRPr="00447B36" w:rsidRDefault="005C722C" w:rsidP="005C722C">
            <w:pPr>
              <w:spacing w:after="0" w:line="276" w:lineRule="auto"/>
              <w:jc w:val="both"/>
              <w:rPr>
                <w:rFonts w:ascii="Arial" w:hAnsi="Arial" w:cs="Arial"/>
                <w:b/>
                <w:bCs/>
              </w:rPr>
            </w:pPr>
          </w:p>
          <w:p w14:paraId="487365BF"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0E133445" w14:textId="77777777" w:rsidR="005C722C" w:rsidRPr="00447B36" w:rsidRDefault="005C722C" w:rsidP="000330FD">
            <w:pPr>
              <w:numPr>
                <w:ilvl w:val="0"/>
                <w:numId w:val="94"/>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11C8F36A" w14:textId="77777777" w:rsidR="005C722C" w:rsidRDefault="005C722C" w:rsidP="000330FD">
            <w:pPr>
              <w:numPr>
                <w:ilvl w:val="0"/>
                <w:numId w:val="94"/>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652EF3C3" w14:textId="77777777" w:rsidR="005C722C" w:rsidRDefault="005C722C" w:rsidP="000330FD">
            <w:pPr>
              <w:numPr>
                <w:ilvl w:val="0"/>
                <w:numId w:val="94"/>
              </w:numPr>
              <w:spacing w:after="0" w:line="276" w:lineRule="auto"/>
              <w:jc w:val="both"/>
              <w:rPr>
                <w:rFonts w:ascii="Arial" w:hAnsi="Arial" w:cs="Arial"/>
                <w:sz w:val="20"/>
                <w:szCs w:val="20"/>
              </w:rPr>
            </w:pPr>
            <w:r w:rsidRPr="00447B36">
              <w:rPr>
                <w:rFonts w:ascii="Arial" w:hAnsi="Arial" w:cs="Arial"/>
                <w:sz w:val="20"/>
                <w:szCs w:val="20"/>
              </w:rPr>
              <w:t>Registrar, capturar y mantener actualizadas las bases de datos.</w:t>
            </w:r>
          </w:p>
          <w:p w14:paraId="554A59E7" w14:textId="77777777" w:rsidR="005C722C" w:rsidRDefault="005C722C" w:rsidP="000330FD">
            <w:pPr>
              <w:numPr>
                <w:ilvl w:val="0"/>
                <w:numId w:val="94"/>
              </w:numPr>
              <w:spacing w:after="0" w:line="276" w:lineRule="auto"/>
              <w:jc w:val="both"/>
              <w:rPr>
                <w:rFonts w:ascii="Arial" w:hAnsi="Arial" w:cs="Arial"/>
                <w:sz w:val="20"/>
                <w:szCs w:val="20"/>
              </w:rPr>
            </w:pPr>
            <w:r>
              <w:rPr>
                <w:rFonts w:ascii="Arial" w:hAnsi="Arial" w:cs="Arial"/>
                <w:sz w:val="20"/>
                <w:szCs w:val="20"/>
              </w:rPr>
              <w:t>R</w:t>
            </w:r>
            <w:r w:rsidRPr="00B75B7A">
              <w:rPr>
                <w:rFonts w:ascii="Arial" w:hAnsi="Arial" w:cs="Arial"/>
                <w:sz w:val="20"/>
                <w:szCs w:val="20"/>
              </w:rPr>
              <w:t>edactar, organizar, escanear y archivar los documentos en general, tanto físico como digitalmente.</w:t>
            </w:r>
          </w:p>
          <w:p w14:paraId="2067D97F" w14:textId="77777777" w:rsidR="005C722C" w:rsidRPr="00B75B7A" w:rsidRDefault="005C722C" w:rsidP="000330FD">
            <w:pPr>
              <w:numPr>
                <w:ilvl w:val="0"/>
                <w:numId w:val="94"/>
              </w:numPr>
              <w:spacing w:after="0" w:line="276" w:lineRule="auto"/>
              <w:jc w:val="both"/>
              <w:rPr>
                <w:rFonts w:ascii="Arial" w:hAnsi="Arial" w:cs="Arial"/>
                <w:sz w:val="14"/>
              </w:rPr>
            </w:pPr>
            <w:r w:rsidRPr="00B75B7A">
              <w:rPr>
                <w:rFonts w:ascii="Arial" w:hAnsi="Arial" w:cs="Arial"/>
                <w:sz w:val="20"/>
                <w:szCs w:val="20"/>
              </w:rPr>
              <w:t xml:space="preserve">Proponer e implementar los métodos y procesos para una correcta administración del área. </w:t>
            </w:r>
          </w:p>
          <w:p w14:paraId="4B0FAA2A" w14:textId="77777777" w:rsidR="005C722C" w:rsidRPr="00B75B7A" w:rsidRDefault="005C722C" w:rsidP="000330FD">
            <w:pPr>
              <w:numPr>
                <w:ilvl w:val="0"/>
                <w:numId w:val="94"/>
              </w:numPr>
              <w:spacing w:after="0" w:line="276" w:lineRule="auto"/>
              <w:jc w:val="both"/>
              <w:rPr>
                <w:rFonts w:ascii="Arial" w:hAnsi="Arial" w:cs="Arial"/>
                <w:sz w:val="14"/>
              </w:rPr>
            </w:pPr>
            <w:r w:rsidRPr="00B75B7A">
              <w:rPr>
                <w:rFonts w:ascii="Arial" w:hAnsi="Arial" w:cs="Arial"/>
                <w:sz w:val="20"/>
                <w:szCs w:val="20"/>
              </w:rPr>
              <w:t>Atender a la ciudadanía en general</w:t>
            </w:r>
          </w:p>
          <w:p w14:paraId="32FFDC9C" w14:textId="7E921FAC" w:rsidR="005C722C" w:rsidRPr="00447B36" w:rsidRDefault="005C722C" w:rsidP="000330FD">
            <w:pPr>
              <w:numPr>
                <w:ilvl w:val="0"/>
                <w:numId w:val="94"/>
              </w:numPr>
              <w:spacing w:after="0" w:line="276" w:lineRule="auto"/>
              <w:jc w:val="both"/>
              <w:rPr>
                <w:rFonts w:ascii="Arial" w:hAnsi="Arial" w:cs="Arial"/>
                <w:sz w:val="20"/>
                <w:szCs w:val="20"/>
              </w:rPr>
            </w:pPr>
            <w:r w:rsidRPr="00447B36">
              <w:rPr>
                <w:rFonts w:ascii="Arial" w:hAnsi="Arial" w:cs="Arial"/>
                <w:sz w:val="20"/>
                <w:szCs w:val="20"/>
              </w:rPr>
              <w:t>Auxiliar para que se ejecuten las atribuciones de la jefatura.</w:t>
            </w:r>
          </w:p>
          <w:p w14:paraId="1CBF0DDD" w14:textId="77777777" w:rsidR="005C722C" w:rsidRPr="00447B36" w:rsidRDefault="005C722C" w:rsidP="000330FD">
            <w:pPr>
              <w:numPr>
                <w:ilvl w:val="0"/>
                <w:numId w:val="94"/>
              </w:numPr>
              <w:spacing w:after="0" w:line="276" w:lineRule="auto"/>
              <w:jc w:val="both"/>
              <w:rPr>
                <w:rFonts w:ascii="Arial" w:eastAsia="Arial Unicode MS" w:hAnsi="Arial" w:cs="Arial"/>
                <w:sz w:val="20"/>
                <w:szCs w:val="20"/>
              </w:rPr>
            </w:pPr>
            <w:r w:rsidRPr="00447B36">
              <w:rPr>
                <w:rFonts w:ascii="Arial" w:hAnsi="Arial" w:cs="Arial"/>
                <w:sz w:val="20"/>
                <w:szCs w:val="20"/>
              </w:rPr>
              <w:t>Auxiliar para que los proyectos en proceso de las diferentes áreas de la jefatura.</w:t>
            </w:r>
          </w:p>
          <w:p w14:paraId="68838BCF" w14:textId="77777777" w:rsidR="005C722C" w:rsidRPr="00447B36" w:rsidRDefault="005C722C" w:rsidP="000330FD">
            <w:pPr>
              <w:numPr>
                <w:ilvl w:val="0"/>
                <w:numId w:val="94"/>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sean finalizados en tiempo y forma. </w:t>
            </w:r>
          </w:p>
          <w:p w14:paraId="19976AB4" w14:textId="77777777" w:rsidR="005C722C" w:rsidRPr="00447B36" w:rsidRDefault="005C722C" w:rsidP="000330FD">
            <w:pPr>
              <w:numPr>
                <w:ilvl w:val="0"/>
                <w:numId w:val="95"/>
              </w:numPr>
              <w:spacing w:after="0" w:line="240" w:lineRule="auto"/>
              <w:jc w:val="both"/>
              <w:rPr>
                <w:rFonts w:ascii="Arial" w:hAnsi="Arial" w:cs="Arial"/>
                <w:sz w:val="14"/>
              </w:rPr>
            </w:pPr>
            <w:r w:rsidRPr="00447B36">
              <w:rPr>
                <w:rFonts w:ascii="Arial" w:hAnsi="Arial" w:cs="Arial"/>
                <w:sz w:val="20"/>
                <w:szCs w:val="20"/>
              </w:rPr>
              <w:t>Elaborar formatos diversos para el control de las diferentes actividades de la jefatura.</w:t>
            </w:r>
          </w:p>
          <w:p w14:paraId="60E54172" w14:textId="77777777" w:rsidR="005C722C" w:rsidRDefault="005C722C" w:rsidP="000330FD">
            <w:pPr>
              <w:numPr>
                <w:ilvl w:val="0"/>
                <w:numId w:val="9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visar y analizar inventarios. </w:t>
            </w:r>
          </w:p>
          <w:p w14:paraId="560CAC3F" w14:textId="77777777" w:rsidR="005C722C" w:rsidRPr="00447B36" w:rsidRDefault="005C722C" w:rsidP="000330FD">
            <w:pPr>
              <w:numPr>
                <w:ilvl w:val="0"/>
                <w:numId w:val="96"/>
              </w:numPr>
              <w:spacing w:after="0" w:line="240" w:lineRule="auto"/>
              <w:jc w:val="both"/>
              <w:rPr>
                <w:rFonts w:ascii="Arial" w:hAnsi="Arial" w:cs="Arial"/>
                <w:sz w:val="20"/>
                <w:szCs w:val="20"/>
              </w:rPr>
            </w:pPr>
            <w:r w:rsidRPr="00447B36">
              <w:rPr>
                <w:rFonts w:ascii="Arial" w:hAnsi="Arial" w:cs="Arial"/>
                <w:sz w:val="20"/>
                <w:szCs w:val="20"/>
              </w:rPr>
              <w:t>A</w:t>
            </w:r>
            <w:r>
              <w:rPr>
                <w:rFonts w:ascii="Arial" w:hAnsi="Arial" w:cs="Arial"/>
                <w:sz w:val="20"/>
                <w:szCs w:val="20"/>
              </w:rPr>
              <w:t>uxilia</w:t>
            </w:r>
            <w:r w:rsidRPr="00447B36">
              <w:rPr>
                <w:rFonts w:ascii="Arial" w:hAnsi="Arial" w:cs="Arial"/>
                <w:sz w:val="20"/>
                <w:szCs w:val="20"/>
              </w:rPr>
              <w:t xml:space="preserve">r en actividades necesarias para la administración del inventario de los </w:t>
            </w:r>
            <w:r>
              <w:rPr>
                <w:rFonts w:ascii="Arial" w:hAnsi="Arial" w:cs="Arial"/>
                <w:sz w:val="20"/>
                <w:szCs w:val="20"/>
              </w:rPr>
              <w:t>B</w:t>
            </w:r>
            <w:r w:rsidRPr="00447B36">
              <w:rPr>
                <w:rFonts w:ascii="Arial" w:hAnsi="Arial" w:cs="Arial"/>
                <w:sz w:val="20"/>
                <w:szCs w:val="20"/>
              </w:rPr>
              <w:t xml:space="preserve">ienes </w:t>
            </w:r>
            <w:r>
              <w:rPr>
                <w:rFonts w:ascii="Arial" w:hAnsi="Arial" w:cs="Arial"/>
                <w:sz w:val="20"/>
                <w:szCs w:val="20"/>
              </w:rPr>
              <w:t>I</w:t>
            </w:r>
            <w:r w:rsidRPr="00447B36">
              <w:rPr>
                <w:rFonts w:ascii="Arial" w:hAnsi="Arial" w:cs="Arial"/>
                <w:sz w:val="20"/>
                <w:szCs w:val="20"/>
              </w:rPr>
              <w:t>nmuebles propios y/o en comodato que tiene en registro el Gobierno Municipal de San Pedro Tlaquepaque.</w:t>
            </w:r>
          </w:p>
          <w:p w14:paraId="3F38D410" w14:textId="77777777" w:rsidR="005C722C" w:rsidRPr="00011325" w:rsidRDefault="005C722C" w:rsidP="000330FD">
            <w:pPr>
              <w:numPr>
                <w:ilvl w:val="0"/>
                <w:numId w:val="96"/>
              </w:numPr>
              <w:spacing w:after="0" w:line="240" w:lineRule="auto"/>
              <w:jc w:val="both"/>
              <w:rPr>
                <w:rFonts w:ascii="Arial" w:hAnsi="Arial" w:cs="Arial"/>
                <w:b/>
                <w:bCs/>
                <w:sz w:val="20"/>
                <w:szCs w:val="20"/>
              </w:rPr>
            </w:pPr>
            <w:r>
              <w:rPr>
                <w:rFonts w:ascii="Arial" w:hAnsi="Arial" w:cs="Arial"/>
                <w:bCs/>
                <w:sz w:val="20"/>
                <w:szCs w:val="20"/>
              </w:rPr>
              <w:t xml:space="preserve">Apoyar en </w:t>
            </w:r>
            <w:r w:rsidRPr="00447B36">
              <w:rPr>
                <w:rFonts w:ascii="Arial" w:hAnsi="Arial" w:cs="Arial"/>
                <w:bCs/>
                <w:sz w:val="20"/>
                <w:szCs w:val="20"/>
              </w:rPr>
              <w:t xml:space="preserve">los asuntos pendientes de los bienes inventariados y los que hay que ingresar. </w:t>
            </w:r>
          </w:p>
          <w:p w14:paraId="022C483A" w14:textId="77777777" w:rsidR="005C722C" w:rsidRPr="00447B36" w:rsidRDefault="005C722C" w:rsidP="000330FD">
            <w:pPr>
              <w:numPr>
                <w:ilvl w:val="0"/>
                <w:numId w:val="96"/>
              </w:numPr>
              <w:spacing w:after="0" w:line="259" w:lineRule="auto"/>
              <w:jc w:val="both"/>
              <w:rPr>
                <w:rFonts w:ascii="Arial" w:hAnsi="Arial" w:cs="Arial"/>
                <w:b/>
                <w:bCs/>
                <w:sz w:val="20"/>
                <w:szCs w:val="20"/>
              </w:rPr>
            </w:pPr>
            <w:r>
              <w:rPr>
                <w:rFonts w:ascii="Arial" w:hAnsi="Arial" w:cs="Arial"/>
                <w:sz w:val="20"/>
                <w:szCs w:val="20"/>
              </w:rPr>
              <w:t xml:space="preserve">Auxiliar en la integración, registro </w:t>
            </w:r>
            <w:r w:rsidRPr="00447B36">
              <w:rPr>
                <w:rFonts w:ascii="Arial" w:hAnsi="Arial" w:cs="Arial"/>
                <w:sz w:val="20"/>
                <w:szCs w:val="20"/>
              </w:rPr>
              <w:t xml:space="preserve">y </w:t>
            </w:r>
            <w:r>
              <w:rPr>
                <w:rFonts w:ascii="Arial" w:hAnsi="Arial" w:cs="Arial"/>
                <w:sz w:val="20"/>
                <w:szCs w:val="20"/>
              </w:rPr>
              <w:t>actualización de</w:t>
            </w:r>
            <w:r w:rsidRPr="00447B36">
              <w:rPr>
                <w:rFonts w:ascii="Arial" w:hAnsi="Arial" w:cs="Arial"/>
                <w:sz w:val="20"/>
                <w:szCs w:val="20"/>
              </w:rPr>
              <w:t xml:space="preserve"> los expedientes de los bienes inmuebles propiedad del Municipio.</w:t>
            </w:r>
          </w:p>
          <w:p w14:paraId="77DB8773" w14:textId="77777777" w:rsidR="005C722C" w:rsidRPr="00447B36" w:rsidRDefault="005C722C" w:rsidP="000330FD">
            <w:pPr>
              <w:numPr>
                <w:ilvl w:val="0"/>
                <w:numId w:val="96"/>
              </w:numPr>
              <w:spacing w:after="0" w:line="259" w:lineRule="auto"/>
              <w:jc w:val="both"/>
              <w:rPr>
                <w:rFonts w:ascii="Arial" w:hAnsi="Arial" w:cs="Arial"/>
                <w:b/>
                <w:bCs/>
                <w:sz w:val="20"/>
                <w:szCs w:val="20"/>
              </w:rPr>
            </w:pPr>
            <w:r>
              <w:rPr>
                <w:rFonts w:ascii="Arial" w:hAnsi="Arial" w:cs="Arial"/>
                <w:sz w:val="20"/>
                <w:szCs w:val="20"/>
              </w:rPr>
              <w:t>Auxiliar en el registro d</w:t>
            </w:r>
            <w:r w:rsidRPr="00447B36">
              <w:rPr>
                <w:rFonts w:ascii="Arial" w:hAnsi="Arial" w:cs="Arial"/>
                <w:sz w:val="20"/>
                <w:szCs w:val="20"/>
              </w:rPr>
              <w:t>el inventario de los bienes inmuebles, las nuevas adquisiciones ya sea por donación, compra-venta, permuta, etc.</w:t>
            </w:r>
          </w:p>
          <w:p w14:paraId="3BE83154" w14:textId="77777777" w:rsidR="005C722C" w:rsidRPr="00447B36" w:rsidRDefault="005C722C" w:rsidP="000330FD">
            <w:pPr>
              <w:numPr>
                <w:ilvl w:val="0"/>
                <w:numId w:val="96"/>
              </w:numPr>
              <w:spacing w:after="0" w:line="259" w:lineRule="auto"/>
              <w:jc w:val="both"/>
              <w:rPr>
                <w:rFonts w:ascii="Arial" w:hAnsi="Arial" w:cs="Arial"/>
                <w:b/>
                <w:bCs/>
                <w:sz w:val="20"/>
                <w:szCs w:val="20"/>
              </w:rPr>
            </w:pPr>
            <w:r>
              <w:rPr>
                <w:rFonts w:ascii="Arial" w:hAnsi="Arial" w:cs="Arial"/>
                <w:sz w:val="20"/>
                <w:szCs w:val="20"/>
              </w:rPr>
              <w:t>Realizar visitas de campo</w:t>
            </w:r>
            <w:r w:rsidRPr="00447B36">
              <w:rPr>
                <w:rFonts w:ascii="Arial" w:hAnsi="Arial" w:cs="Arial"/>
                <w:sz w:val="20"/>
                <w:szCs w:val="20"/>
              </w:rPr>
              <w:t xml:space="preserve"> para reconocer y registrar la situación en que se encuentran así evitar la ocupación irregular de inmuebles del Municipio de San Pedro Tlaquepaque.</w:t>
            </w:r>
          </w:p>
          <w:p w14:paraId="55B9394F" w14:textId="77777777" w:rsidR="005C722C" w:rsidRPr="00447B36" w:rsidRDefault="005C722C" w:rsidP="000330FD">
            <w:pPr>
              <w:numPr>
                <w:ilvl w:val="0"/>
                <w:numId w:val="96"/>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visar y actualizar el inventario de </w:t>
            </w:r>
            <w:r>
              <w:rPr>
                <w:rFonts w:ascii="Arial" w:eastAsia="Arial Unicode MS" w:hAnsi="Arial" w:cs="Arial"/>
                <w:sz w:val="20"/>
                <w:szCs w:val="20"/>
              </w:rPr>
              <w:t>B</w:t>
            </w:r>
            <w:r w:rsidRPr="00447B36">
              <w:rPr>
                <w:rFonts w:ascii="Arial" w:eastAsia="Arial Unicode MS" w:hAnsi="Arial" w:cs="Arial"/>
                <w:sz w:val="20"/>
                <w:szCs w:val="20"/>
              </w:rPr>
              <w:t xml:space="preserve">ienes </w:t>
            </w:r>
            <w:r>
              <w:rPr>
                <w:rFonts w:ascii="Arial" w:eastAsia="Arial Unicode MS" w:hAnsi="Arial" w:cs="Arial"/>
                <w:sz w:val="20"/>
                <w:szCs w:val="20"/>
              </w:rPr>
              <w:t>In</w:t>
            </w:r>
            <w:r w:rsidRPr="00447B36">
              <w:rPr>
                <w:rFonts w:ascii="Arial" w:eastAsia="Arial Unicode MS" w:hAnsi="Arial" w:cs="Arial"/>
                <w:sz w:val="20"/>
                <w:szCs w:val="20"/>
              </w:rPr>
              <w:t xml:space="preserve">muebles propiedad del Municipio. </w:t>
            </w:r>
          </w:p>
          <w:p w14:paraId="3DD864B7" w14:textId="77777777" w:rsidR="005C722C" w:rsidRPr="00447B36" w:rsidRDefault="005C722C" w:rsidP="000330FD">
            <w:pPr>
              <w:numPr>
                <w:ilvl w:val="0"/>
                <w:numId w:val="96"/>
              </w:numPr>
              <w:spacing w:after="0" w:line="240" w:lineRule="auto"/>
              <w:jc w:val="both"/>
              <w:rPr>
                <w:rFonts w:ascii="Arial" w:hAnsi="Arial" w:cs="Arial"/>
                <w:sz w:val="14"/>
              </w:rPr>
            </w:pPr>
            <w:r w:rsidRPr="00447B36">
              <w:rPr>
                <w:rFonts w:ascii="Arial" w:hAnsi="Arial" w:cs="Arial"/>
                <w:sz w:val="20"/>
                <w:szCs w:val="20"/>
              </w:rPr>
              <w:t>Realizar las demás actividades encomendadas por su superior</w:t>
            </w:r>
            <w:r>
              <w:rPr>
                <w:rFonts w:ascii="Arial" w:hAnsi="Arial" w:cs="Arial"/>
                <w:sz w:val="20"/>
                <w:szCs w:val="20"/>
              </w:rPr>
              <w:t>.</w:t>
            </w:r>
          </w:p>
        </w:tc>
      </w:tr>
      <w:tr w:rsidR="005C722C" w:rsidRPr="00447B36" w14:paraId="1F319511" w14:textId="77777777" w:rsidTr="005C722C">
        <w:trPr>
          <w:trHeight w:val="178"/>
        </w:trPr>
        <w:tc>
          <w:tcPr>
            <w:tcW w:w="10065" w:type="dxa"/>
            <w:gridSpan w:val="7"/>
            <w:shd w:val="clear" w:color="auto" w:fill="3B3838"/>
          </w:tcPr>
          <w:p w14:paraId="5EA29B6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586125AA" w14:textId="77777777" w:rsidTr="005C722C">
        <w:trPr>
          <w:trHeight w:val="849"/>
        </w:trPr>
        <w:tc>
          <w:tcPr>
            <w:tcW w:w="2660" w:type="dxa"/>
            <w:shd w:val="clear" w:color="auto" w:fill="F2F3F4"/>
          </w:tcPr>
          <w:p w14:paraId="4C30794D"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7AAA6DC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7742D105" w14:textId="77777777" w:rsidR="005C722C" w:rsidRPr="00447B36" w:rsidRDefault="005C722C" w:rsidP="005C722C">
            <w:pPr>
              <w:spacing w:after="0" w:line="240" w:lineRule="auto"/>
              <w:jc w:val="center"/>
              <w:rPr>
                <w:rFonts w:ascii="Arial" w:hAnsi="Arial" w:cs="Arial"/>
                <w:color w:val="000000"/>
              </w:rPr>
            </w:pPr>
          </w:p>
        </w:tc>
        <w:tc>
          <w:tcPr>
            <w:tcW w:w="7405" w:type="dxa"/>
            <w:gridSpan w:val="6"/>
            <w:shd w:val="clear" w:color="auto" w:fill="FFFFFF"/>
          </w:tcPr>
          <w:p w14:paraId="5959A9B8" w14:textId="0CE5336C"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201984" behindDoc="0" locked="0" layoutInCell="1" allowOverlap="1" wp14:anchorId="466CF3F4" wp14:editId="59DCF664">
                      <wp:simplePos x="0" y="0"/>
                      <wp:positionH relativeFrom="column">
                        <wp:posOffset>2590800</wp:posOffset>
                      </wp:positionH>
                      <wp:positionV relativeFrom="paragraph">
                        <wp:posOffset>42545</wp:posOffset>
                      </wp:positionV>
                      <wp:extent cx="284480" cy="142240"/>
                      <wp:effectExtent l="13970" t="10795" r="6350" b="889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84665D" id="Rectángulo 125" o:spid="_x0000_s1026" style="position:absolute;margin-left:204pt;margin-top:3.35pt;width:22.4pt;height:11.2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zLgIAAEE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97888" behindDoc="0" locked="0" layoutInCell="1" allowOverlap="1" wp14:anchorId="5CD7A843" wp14:editId="1923F961">
                      <wp:simplePos x="0" y="0"/>
                      <wp:positionH relativeFrom="column">
                        <wp:posOffset>1029335</wp:posOffset>
                      </wp:positionH>
                      <wp:positionV relativeFrom="paragraph">
                        <wp:posOffset>21590</wp:posOffset>
                      </wp:positionV>
                      <wp:extent cx="284480" cy="142240"/>
                      <wp:effectExtent l="5080" t="8890" r="5715" b="10795"/>
                      <wp:wrapNone/>
                      <wp:docPr id="12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4C843" id="Rectángulo 124" o:spid="_x0000_s1026" style="position:absolute;margin-left:81.05pt;margin-top:1.7pt;width:22.4pt;height:11.2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200960" behindDoc="0" locked="0" layoutInCell="1" allowOverlap="1" wp14:anchorId="585EFD43" wp14:editId="3D3FDFE6">
                      <wp:simplePos x="0" y="0"/>
                      <wp:positionH relativeFrom="column">
                        <wp:posOffset>3972560</wp:posOffset>
                      </wp:positionH>
                      <wp:positionV relativeFrom="paragraph">
                        <wp:posOffset>33655</wp:posOffset>
                      </wp:positionV>
                      <wp:extent cx="284480" cy="142240"/>
                      <wp:effectExtent l="5080" t="11430" r="5715" b="825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CF3A9" id="Rectángulo 123" o:spid="_x0000_s1026" style="position:absolute;margin-left:312.8pt;margin-top:2.65pt;width:22.4pt;height:11.2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5FD0F040" w14:textId="7B74ED2C"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198912" behindDoc="0" locked="0" layoutInCell="1" allowOverlap="1" wp14:anchorId="4F26D4E5" wp14:editId="429C2645">
                      <wp:simplePos x="0" y="0"/>
                      <wp:positionH relativeFrom="column">
                        <wp:posOffset>2589530</wp:posOffset>
                      </wp:positionH>
                      <wp:positionV relativeFrom="paragraph">
                        <wp:posOffset>157480</wp:posOffset>
                      </wp:positionV>
                      <wp:extent cx="284480" cy="142240"/>
                      <wp:effectExtent l="12700" t="13970" r="7620" b="5715"/>
                      <wp:wrapNone/>
                      <wp:docPr id="122" name="Rectángulo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BBADA" id="Rectángulo 122" o:spid="_x0000_s1026" style="position:absolute;margin-left:203.9pt;margin-top:12.4pt;width:22.4pt;height:1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7YzMA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JJ3tjMwAgAAQQ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199936" behindDoc="0" locked="0" layoutInCell="1" allowOverlap="1" wp14:anchorId="1FC24211" wp14:editId="1C0380B7">
                      <wp:simplePos x="0" y="0"/>
                      <wp:positionH relativeFrom="column">
                        <wp:posOffset>3972560</wp:posOffset>
                      </wp:positionH>
                      <wp:positionV relativeFrom="paragraph">
                        <wp:posOffset>157480</wp:posOffset>
                      </wp:positionV>
                      <wp:extent cx="284480" cy="142240"/>
                      <wp:effectExtent l="5080" t="13970" r="5715" b="5715"/>
                      <wp:wrapNone/>
                      <wp:docPr id="121"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BB6C0C" id="Rectángulo 121" o:spid="_x0000_s1026" style="position:absolute;margin-left:312.8pt;margin-top:12.4pt;width:22.4pt;height:1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z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f0WLMy8CAABBBAAADgAAAAAAAAAAAAAAAAAuAgAA&#10;ZHJzL2Uyb0RvYy54bWxQSwECLQAUAAYACAAAACEAuQRmD94AAAAJAQAADwAAAAAAAAAAAAAAAACJ&#10;BAAAZHJzL2Rvd25yZXYueG1sUEsFBgAAAAAEAAQA8wAAAJQFAAAAAA==&#10;" fillcolor="#f2f3f4" strokecolor="#cfcdcd"/>
                  </w:pict>
                </mc:Fallback>
              </mc:AlternateContent>
            </w:r>
            <w:r w:rsidRPr="00500567">
              <w:rPr>
                <w:rFonts w:ascii="Arial" w:hAnsi="Arial" w:cs="Arial"/>
                <w:color w:val="000000"/>
                <w:sz w:val="20"/>
                <w:szCs w:val="20"/>
              </w:rPr>
              <w:t xml:space="preserve">        </w:t>
            </w:r>
          </w:p>
          <w:p w14:paraId="6D9DC37B" w14:textId="70B31F61"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10304" behindDoc="0" locked="0" layoutInCell="1" allowOverlap="1" wp14:anchorId="7A6D36BA" wp14:editId="0C749CE1">
                      <wp:simplePos x="0" y="0"/>
                      <wp:positionH relativeFrom="column">
                        <wp:posOffset>1024255</wp:posOffset>
                      </wp:positionH>
                      <wp:positionV relativeFrom="paragraph">
                        <wp:posOffset>10160</wp:posOffset>
                      </wp:positionV>
                      <wp:extent cx="284480" cy="142240"/>
                      <wp:effectExtent l="9525" t="12700" r="10795" b="6985"/>
                      <wp:wrapNone/>
                      <wp:docPr id="120" name="Rectángulo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AC191" id="Rectángulo 120" o:spid="_x0000_s1026" style="position:absolute;margin-left:80.65pt;margin-top:.8pt;width:22.4pt;height:11.2pt;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8zLwIAAEE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" fillcolor="#f2f3f4" strokecolor="#cfcdcd"/>
                  </w:pict>
                </mc:Fallback>
              </mc:AlternateContent>
            </w: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3E1FF00B" w14:textId="77777777" w:rsidTr="005C722C">
        <w:tc>
          <w:tcPr>
            <w:tcW w:w="5145" w:type="dxa"/>
            <w:gridSpan w:val="5"/>
            <w:tcBorders>
              <w:right w:val="single" w:sz="4" w:space="0" w:color="FFFFFF"/>
            </w:tcBorders>
            <w:shd w:val="clear" w:color="auto" w:fill="FFFFFF"/>
          </w:tcPr>
          <w:p w14:paraId="21EEDED3"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3E705FD" w14:textId="5A12F8B9" w:rsidR="005C722C" w:rsidRDefault="005C722C" w:rsidP="000330FD">
            <w:pPr>
              <w:numPr>
                <w:ilvl w:val="0"/>
                <w:numId w:val="11"/>
              </w:numPr>
              <w:spacing w:after="0" w:line="240" w:lineRule="auto"/>
              <w:rPr>
                <w:rFonts w:ascii="Arial" w:hAnsi="Arial" w:cs="Arial"/>
                <w:sz w:val="20"/>
                <w:szCs w:val="20"/>
              </w:rPr>
            </w:pPr>
            <w:r w:rsidRPr="00447B36">
              <w:rPr>
                <w:rFonts w:ascii="Arial" w:hAnsi="Arial" w:cs="Arial"/>
                <w:sz w:val="20"/>
                <w:szCs w:val="20"/>
              </w:rPr>
              <w:t xml:space="preserve">Administración </w:t>
            </w:r>
            <w:r w:rsidR="00C31463">
              <w:rPr>
                <w:rFonts w:ascii="Arial" w:hAnsi="Arial" w:cs="Arial"/>
                <w:sz w:val="20"/>
                <w:szCs w:val="20"/>
              </w:rPr>
              <w:t>pública</w:t>
            </w:r>
            <w:r>
              <w:rPr>
                <w:rFonts w:ascii="Arial" w:hAnsi="Arial" w:cs="Arial"/>
                <w:sz w:val="20"/>
                <w:szCs w:val="20"/>
              </w:rPr>
              <w:t>.</w:t>
            </w:r>
          </w:p>
          <w:p w14:paraId="30DDA3BC" w14:textId="578EC9FC" w:rsidR="005C722C" w:rsidRPr="00447B36" w:rsidRDefault="009B3AEB" w:rsidP="000330FD">
            <w:pPr>
              <w:numPr>
                <w:ilvl w:val="0"/>
                <w:numId w:val="11"/>
              </w:numPr>
              <w:spacing w:after="0" w:line="240" w:lineRule="auto"/>
              <w:rPr>
                <w:rFonts w:ascii="Arial" w:hAnsi="Arial" w:cs="Arial"/>
                <w:sz w:val="20"/>
                <w:szCs w:val="20"/>
              </w:rPr>
            </w:pPr>
            <w:r>
              <w:rPr>
                <w:rFonts w:ascii="Arial" w:hAnsi="Arial" w:cs="Arial"/>
                <w:sz w:val="20"/>
                <w:szCs w:val="20"/>
              </w:rPr>
              <w:t>N</w:t>
            </w:r>
            <w:r w:rsidR="005C722C" w:rsidRPr="00447B36">
              <w:rPr>
                <w:rFonts w:ascii="Arial" w:hAnsi="Arial" w:cs="Arial"/>
                <w:sz w:val="20"/>
                <w:szCs w:val="20"/>
              </w:rPr>
              <w:t>ormatividad aplicable al Departamento.</w:t>
            </w:r>
          </w:p>
        </w:tc>
        <w:tc>
          <w:tcPr>
            <w:tcW w:w="4920" w:type="dxa"/>
            <w:gridSpan w:val="2"/>
            <w:tcBorders>
              <w:left w:val="single" w:sz="4" w:space="0" w:color="FFFFFF"/>
            </w:tcBorders>
            <w:shd w:val="clear" w:color="auto" w:fill="FFFFFF"/>
          </w:tcPr>
          <w:p w14:paraId="41DF418F" w14:textId="77777777" w:rsidR="005C722C" w:rsidRPr="00447B36" w:rsidRDefault="005C722C" w:rsidP="005C722C">
            <w:pPr>
              <w:spacing w:after="0" w:line="240" w:lineRule="auto"/>
              <w:rPr>
                <w:rFonts w:ascii="Arial" w:hAnsi="Arial" w:cs="Arial"/>
                <w:color w:val="000000"/>
                <w:sz w:val="14"/>
              </w:rPr>
            </w:pPr>
          </w:p>
          <w:p w14:paraId="2CE2D1C2" w14:textId="77777777" w:rsidR="005C722C" w:rsidRPr="00146788"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1495CBE8" w14:textId="77777777" w:rsidR="005C722C"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51BC413F" w14:textId="77777777" w:rsidR="005C722C" w:rsidRPr="00447B36" w:rsidRDefault="005C722C" w:rsidP="005C722C">
            <w:pPr>
              <w:spacing w:after="0" w:line="240" w:lineRule="auto"/>
              <w:ind w:left="360"/>
              <w:rPr>
                <w:rFonts w:ascii="Arial" w:hAnsi="Arial" w:cs="Arial"/>
                <w:color w:val="000000"/>
                <w:sz w:val="20"/>
                <w:szCs w:val="32"/>
              </w:rPr>
            </w:pPr>
          </w:p>
        </w:tc>
      </w:tr>
      <w:tr w:rsidR="005C722C" w:rsidRPr="00447B36" w14:paraId="5299B582" w14:textId="77777777" w:rsidTr="005C722C">
        <w:tc>
          <w:tcPr>
            <w:tcW w:w="10065" w:type="dxa"/>
            <w:gridSpan w:val="7"/>
            <w:shd w:val="clear" w:color="auto" w:fill="FFFFFF"/>
          </w:tcPr>
          <w:p w14:paraId="6A48ADE2" w14:textId="77777777" w:rsidR="005C722C" w:rsidRPr="00447B36" w:rsidRDefault="005C722C" w:rsidP="005C722C">
            <w:pPr>
              <w:spacing w:after="0" w:line="240" w:lineRule="auto"/>
              <w:rPr>
                <w:rFonts w:ascii="Arial" w:hAnsi="Arial" w:cs="Arial"/>
                <w:b/>
                <w:bCs/>
              </w:rPr>
            </w:pPr>
          </w:p>
          <w:p w14:paraId="0143B9C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1E3AD8BE"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249256BE" w14:textId="77777777" w:rsidTr="005C722C">
        <w:trPr>
          <w:trHeight w:val="438"/>
        </w:trPr>
        <w:tc>
          <w:tcPr>
            <w:tcW w:w="10065" w:type="dxa"/>
            <w:gridSpan w:val="7"/>
            <w:shd w:val="clear" w:color="auto" w:fill="F2F3F4"/>
          </w:tcPr>
          <w:p w14:paraId="6DD52250"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04B1CD15" w14:textId="77777777" w:rsidTr="005C722C">
        <w:trPr>
          <w:trHeight w:val="438"/>
        </w:trPr>
        <w:tc>
          <w:tcPr>
            <w:tcW w:w="3355" w:type="dxa"/>
            <w:gridSpan w:val="2"/>
            <w:shd w:val="clear" w:color="auto" w:fill="FFFFFF"/>
          </w:tcPr>
          <w:p w14:paraId="1D167E4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02F76009"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672BDE8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90405A3"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4A58F19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513A051A"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4"/>
            <w:shd w:val="clear" w:color="auto" w:fill="FFFFFF"/>
          </w:tcPr>
          <w:p w14:paraId="39E293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4452EBDB"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3C2EFF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72196EF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54C2B26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4C41F300"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91436F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378CA3A1"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96E166E"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7F5F439D"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321B1A8D" w14:textId="77777777" w:rsidTr="005C722C">
        <w:trPr>
          <w:trHeight w:val="411"/>
        </w:trPr>
        <w:tc>
          <w:tcPr>
            <w:tcW w:w="10065" w:type="dxa"/>
            <w:gridSpan w:val="7"/>
            <w:shd w:val="clear" w:color="auto" w:fill="F2F3F4"/>
          </w:tcPr>
          <w:p w14:paraId="34155999"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2EB0EEA5" w14:textId="77777777" w:rsidTr="005C722C">
        <w:trPr>
          <w:trHeight w:val="275"/>
        </w:trPr>
        <w:tc>
          <w:tcPr>
            <w:tcW w:w="3355" w:type="dxa"/>
            <w:gridSpan w:val="2"/>
            <w:shd w:val="clear" w:color="auto" w:fill="D0CECE"/>
          </w:tcPr>
          <w:p w14:paraId="54D65023"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4"/>
            <w:shd w:val="clear" w:color="auto" w:fill="D0CECE"/>
          </w:tcPr>
          <w:p w14:paraId="3CCD4268"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297954A4"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189BBAF5" w14:textId="77777777" w:rsidTr="005C722C">
        <w:trPr>
          <w:trHeight w:val="827"/>
        </w:trPr>
        <w:tc>
          <w:tcPr>
            <w:tcW w:w="3355" w:type="dxa"/>
            <w:gridSpan w:val="2"/>
            <w:shd w:val="clear" w:color="auto" w:fill="FFFFFF"/>
          </w:tcPr>
          <w:p w14:paraId="54C00C54" w14:textId="7ADD2A4C"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4816" behindDoc="0" locked="0" layoutInCell="1" allowOverlap="1" wp14:anchorId="4AD97262" wp14:editId="21CE1A8C">
                      <wp:simplePos x="0" y="0"/>
                      <wp:positionH relativeFrom="column">
                        <wp:posOffset>828675</wp:posOffset>
                      </wp:positionH>
                      <wp:positionV relativeFrom="paragraph">
                        <wp:posOffset>29210</wp:posOffset>
                      </wp:positionV>
                      <wp:extent cx="284480" cy="142240"/>
                      <wp:effectExtent l="10795" t="5715" r="9525" b="13970"/>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A15BBE" id="Rectángulo 119" o:spid="_x0000_s1026" style="position:absolute;margin-left:65.25pt;margin-top:2.3pt;width:22.4pt;height:11.2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AXUPVCsCAABBBAAADgAAAAAAAAAAAAAAAAAuAgAAZHJzL2Uy&#10;b0RvYy54bWxQSwECLQAUAAYACAAAACEApFsOOtwAAAAIAQAADwAAAAAAAAAAAAAAAACFBAAAZHJz&#10;L2Rvd25yZXYueG1sUEsFBgAAAAAEAAQA8wAAAI4FAAAAAA==&#10;" fillcolor="black" strokecolor="#cfcdcd"/>
                  </w:pict>
                </mc:Fallback>
              </mc:AlternateContent>
            </w:r>
            <w:r w:rsidRPr="00500567">
              <w:rPr>
                <w:rFonts w:ascii="Arial" w:hAnsi="Arial" w:cs="Arial"/>
                <w:sz w:val="20"/>
                <w:szCs w:val="20"/>
              </w:rPr>
              <w:t>Bajo</w:t>
            </w:r>
          </w:p>
          <w:p w14:paraId="66A5CAEE" w14:textId="54F86BC5"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5840" behindDoc="0" locked="0" layoutInCell="1" allowOverlap="1" wp14:anchorId="1305FA56" wp14:editId="35FA0E03">
                      <wp:simplePos x="0" y="0"/>
                      <wp:positionH relativeFrom="column">
                        <wp:posOffset>828675</wp:posOffset>
                      </wp:positionH>
                      <wp:positionV relativeFrom="paragraph">
                        <wp:posOffset>17780</wp:posOffset>
                      </wp:positionV>
                      <wp:extent cx="284480" cy="142240"/>
                      <wp:effectExtent l="10795" t="13335" r="9525" b="6350"/>
                      <wp:wrapNone/>
                      <wp:docPr id="118"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1B8FE" id="Rectángulo 118" o:spid="_x0000_s1026" style="position:absolute;margin-left:65.25pt;margin-top:1.4pt;width:22.4pt;height:11.2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At6g+0wAgAAQQQAAA4AAAAAAAAAAAAAAAAALgIAAGRy&#10;cy9lMm9Eb2MueG1sUEsBAi0AFAAGAAgAAAAhAJxlK/fbAAAACAEAAA8AAAAAAAAAAAAAAAAAigQA&#10;AGRycy9kb3ducmV2LnhtbFBLBQYAAAAABAAEAPMAAACSBQAAAAA=&#10;" fillcolor="#f2f3f4" strokecolor="#cfcdcd"/>
                  </w:pict>
                </mc:Fallback>
              </mc:AlternateContent>
            </w:r>
            <w:r w:rsidRPr="00500567">
              <w:rPr>
                <w:rFonts w:ascii="Arial" w:hAnsi="Arial" w:cs="Arial"/>
                <w:sz w:val="20"/>
                <w:szCs w:val="20"/>
              </w:rPr>
              <w:t>Moderado</w:t>
            </w:r>
          </w:p>
          <w:p w14:paraId="0166F331" w14:textId="104B64D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6864" behindDoc="0" locked="0" layoutInCell="1" allowOverlap="1" wp14:anchorId="67617BD3" wp14:editId="080A5AD5">
                      <wp:simplePos x="0" y="0"/>
                      <wp:positionH relativeFrom="column">
                        <wp:posOffset>828675</wp:posOffset>
                      </wp:positionH>
                      <wp:positionV relativeFrom="paragraph">
                        <wp:posOffset>635</wp:posOffset>
                      </wp:positionV>
                      <wp:extent cx="284480" cy="142240"/>
                      <wp:effectExtent l="10795" t="5715" r="9525" b="13970"/>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93782" id="Rectángulo 117" o:spid="_x0000_s1026" style="position:absolute;margin-left:65.25pt;margin-top:.05pt;width:22.4pt;height:11.2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gridSpan w:val="4"/>
            <w:shd w:val="clear" w:color="auto" w:fill="FFFFFF"/>
          </w:tcPr>
          <w:p w14:paraId="658C5366" w14:textId="4BF6B0FE"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7888" behindDoc="0" locked="0" layoutInCell="1" allowOverlap="1" wp14:anchorId="21D82B8A" wp14:editId="6322DFF5">
                      <wp:simplePos x="0" y="0"/>
                      <wp:positionH relativeFrom="column">
                        <wp:posOffset>824865</wp:posOffset>
                      </wp:positionH>
                      <wp:positionV relativeFrom="paragraph">
                        <wp:posOffset>22225</wp:posOffset>
                      </wp:positionV>
                      <wp:extent cx="284480" cy="142240"/>
                      <wp:effectExtent l="13335" t="8255" r="6985" b="1143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21A71" id="Rectángulo 116" o:spid="_x0000_s1026" style="position:absolute;margin-left:64.95pt;margin-top:1.75pt;width:22.4pt;height:11.2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AltXu0xAgAAQQ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53685D86" w14:textId="636867A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2768" behindDoc="0" locked="0" layoutInCell="1" allowOverlap="1" wp14:anchorId="7D0B1775" wp14:editId="052B2649">
                      <wp:simplePos x="0" y="0"/>
                      <wp:positionH relativeFrom="column">
                        <wp:posOffset>824865</wp:posOffset>
                      </wp:positionH>
                      <wp:positionV relativeFrom="paragraph">
                        <wp:posOffset>3175</wp:posOffset>
                      </wp:positionV>
                      <wp:extent cx="284480" cy="142240"/>
                      <wp:effectExtent l="13335" t="8255" r="6985" b="1143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F1C73C" id="Rectángulo 115" o:spid="_x0000_s1026" style="position:absolute;margin-left:64.95pt;margin-top:.25pt;width:22.4pt;height:11.2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tUKwIAAEE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C1vvtUKwIAAEE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65D8D171" w14:textId="1DE51B8D"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3792" behindDoc="0" locked="0" layoutInCell="1" allowOverlap="1" wp14:anchorId="2D8FEAE7" wp14:editId="4BD74E56">
                      <wp:simplePos x="0" y="0"/>
                      <wp:positionH relativeFrom="column">
                        <wp:posOffset>824865</wp:posOffset>
                      </wp:positionH>
                      <wp:positionV relativeFrom="paragraph">
                        <wp:posOffset>635</wp:posOffset>
                      </wp:positionV>
                      <wp:extent cx="284480" cy="142240"/>
                      <wp:effectExtent l="13335" t="5715" r="6985" b="13970"/>
                      <wp:wrapNone/>
                      <wp:docPr id="114"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10F4DC" id="Rectángulo 114" o:spid="_x0000_s1026" style="position:absolute;margin-left:64.95pt;margin-top:.05pt;width:22.4pt;height:11.2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9E7CE3E" w14:textId="70218D9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40960" behindDoc="0" locked="0" layoutInCell="1" allowOverlap="1" wp14:anchorId="05335C17" wp14:editId="4309F5A5">
                      <wp:simplePos x="0" y="0"/>
                      <wp:positionH relativeFrom="column">
                        <wp:posOffset>817245</wp:posOffset>
                      </wp:positionH>
                      <wp:positionV relativeFrom="paragraph">
                        <wp:posOffset>22225</wp:posOffset>
                      </wp:positionV>
                      <wp:extent cx="284480" cy="142240"/>
                      <wp:effectExtent l="12065" t="8255" r="8255" b="11430"/>
                      <wp:wrapNone/>
                      <wp:docPr id="113" name="Rectángulo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119297" id="Rectángulo 113" o:spid="_x0000_s1026" style="position:absolute;margin-left:64.35pt;margin-top:1.75pt;width:22.4pt;height:11.2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5CDFF378" w14:textId="3E1A99EF"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9936" behindDoc="0" locked="0" layoutInCell="1" allowOverlap="1" wp14:anchorId="1E608C5D" wp14:editId="448F075F">
                      <wp:simplePos x="0" y="0"/>
                      <wp:positionH relativeFrom="column">
                        <wp:posOffset>811530</wp:posOffset>
                      </wp:positionH>
                      <wp:positionV relativeFrom="paragraph">
                        <wp:posOffset>12065</wp:posOffset>
                      </wp:positionV>
                      <wp:extent cx="284480" cy="142240"/>
                      <wp:effectExtent l="6350" t="7620" r="13970" b="12065"/>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321CC" id="Rectángulo 112" o:spid="_x0000_s1026" style="position:absolute;margin-left:63.9pt;margin-top:.95pt;width:22.4pt;height:11.2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NDWVVCsCAABBBAAADgAAAAAAAAAAAAAAAAAuAgAAZHJzL2Uy&#10;b0RvYy54bWxQSwECLQAUAAYACAAAACEAWNfpX9wAAAAIAQAADwAAAAAAAAAAAAAAAACFBAAAZHJz&#10;L2Rvd25yZXYueG1sUEsFBgAAAAAEAAQA8wAAAI4FAAAAAA==&#10;" fillcolor="black" strokecolor="#cfcdcd"/>
                  </w:pict>
                </mc:Fallback>
              </mc:AlternateContent>
            </w:r>
            <w:r w:rsidRPr="00500567">
              <w:rPr>
                <w:rFonts w:ascii="Arial" w:hAnsi="Arial" w:cs="Arial"/>
                <w:sz w:val="20"/>
                <w:szCs w:val="20"/>
              </w:rPr>
              <w:t>Moderado</w:t>
            </w:r>
          </w:p>
          <w:p w14:paraId="168C1F5C" w14:textId="0989AC41"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38912" behindDoc="0" locked="0" layoutInCell="1" allowOverlap="1" wp14:anchorId="78F5937D" wp14:editId="68EDE57C">
                      <wp:simplePos x="0" y="0"/>
                      <wp:positionH relativeFrom="column">
                        <wp:posOffset>817245</wp:posOffset>
                      </wp:positionH>
                      <wp:positionV relativeFrom="paragraph">
                        <wp:posOffset>15875</wp:posOffset>
                      </wp:positionV>
                      <wp:extent cx="284480" cy="142240"/>
                      <wp:effectExtent l="12065" t="11430" r="8255" b="8255"/>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CE4576" id="Rectángulo 111" o:spid="_x0000_s1026" style="position:absolute;margin-left:64.35pt;margin-top:1.25pt;width:22.4pt;height:11.2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CI5jDtLwIAAEEEAAAOAAAAAAAAAAAAAAAAAC4CAABk&#10;cnMvZTJvRG9jLnhtbFBLAQItABQABgAIAAAAIQC4q1/73QAAAAgBAAAPAAAAAAAAAAAAAAAAAIkE&#10;AABkcnMvZG93bnJldi54bWxQSwUGAAAAAAQABADzAAAAkwUAAAAA&#10;" fillcolor="#f2f3f4" strokecolor="#cfcdcd"/>
                  </w:pict>
                </mc:Fallback>
              </mc:AlternateContent>
            </w:r>
            <w:r w:rsidRPr="00500567">
              <w:rPr>
                <w:rFonts w:ascii="Arial" w:hAnsi="Arial" w:cs="Arial"/>
                <w:sz w:val="20"/>
                <w:szCs w:val="20"/>
              </w:rPr>
              <w:t>Intenso</w:t>
            </w:r>
          </w:p>
        </w:tc>
      </w:tr>
      <w:tr w:rsidR="005C722C" w:rsidRPr="00447B36" w14:paraId="613DB9AD" w14:textId="77777777" w:rsidTr="005C722C">
        <w:trPr>
          <w:trHeight w:val="408"/>
        </w:trPr>
        <w:tc>
          <w:tcPr>
            <w:tcW w:w="10065" w:type="dxa"/>
            <w:gridSpan w:val="7"/>
            <w:shd w:val="clear" w:color="auto" w:fill="E7E6E6"/>
          </w:tcPr>
          <w:p w14:paraId="295FF4C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3070451C" w14:textId="77777777" w:rsidTr="005C722C">
        <w:trPr>
          <w:trHeight w:val="420"/>
        </w:trPr>
        <w:tc>
          <w:tcPr>
            <w:tcW w:w="3369" w:type="dxa"/>
            <w:gridSpan w:val="3"/>
            <w:shd w:val="clear" w:color="auto" w:fill="FFFFFF"/>
          </w:tcPr>
          <w:p w14:paraId="1808FDB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4"/>
            <w:shd w:val="clear" w:color="auto" w:fill="FFFFFF"/>
          </w:tcPr>
          <w:p w14:paraId="2BF9FD1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AEB456B" w14:textId="77777777" w:rsidTr="005C722C">
        <w:trPr>
          <w:trHeight w:val="411"/>
        </w:trPr>
        <w:tc>
          <w:tcPr>
            <w:tcW w:w="3369" w:type="dxa"/>
            <w:gridSpan w:val="3"/>
            <w:shd w:val="clear" w:color="auto" w:fill="FFFFFF"/>
          </w:tcPr>
          <w:p w14:paraId="5E181B83"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4"/>
            <w:shd w:val="clear" w:color="auto" w:fill="FFFFFF"/>
          </w:tcPr>
          <w:p w14:paraId="5DE45059"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0209CAA8" w14:textId="77777777" w:rsidTr="005C722C">
        <w:trPr>
          <w:trHeight w:val="418"/>
        </w:trPr>
        <w:tc>
          <w:tcPr>
            <w:tcW w:w="3369" w:type="dxa"/>
            <w:gridSpan w:val="3"/>
            <w:shd w:val="clear" w:color="auto" w:fill="FFFFFF"/>
          </w:tcPr>
          <w:p w14:paraId="4ED2E09A"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4"/>
            <w:shd w:val="clear" w:color="auto" w:fill="FFFFFF"/>
          </w:tcPr>
          <w:p w14:paraId="0AFF5FC5"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2224F932" w14:textId="77777777" w:rsidTr="005C722C">
        <w:trPr>
          <w:trHeight w:val="418"/>
        </w:trPr>
        <w:tc>
          <w:tcPr>
            <w:tcW w:w="10065" w:type="dxa"/>
            <w:gridSpan w:val="7"/>
            <w:shd w:val="clear" w:color="auto" w:fill="E7E6E6"/>
          </w:tcPr>
          <w:p w14:paraId="4CB04A73"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0A3DB4BD" w14:textId="77777777" w:rsidTr="005C722C">
        <w:trPr>
          <w:trHeight w:val="827"/>
        </w:trPr>
        <w:tc>
          <w:tcPr>
            <w:tcW w:w="5032" w:type="dxa"/>
            <w:gridSpan w:val="4"/>
            <w:shd w:val="clear" w:color="auto" w:fill="FFFFFF"/>
          </w:tcPr>
          <w:p w14:paraId="7F78AE5B"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3C5C5EE"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65471273" w14:textId="6327B9F9"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841984" behindDoc="0" locked="0" layoutInCell="1" allowOverlap="1" wp14:anchorId="00281C19" wp14:editId="1CB4E7A7">
                      <wp:simplePos x="0" y="0"/>
                      <wp:positionH relativeFrom="column">
                        <wp:posOffset>1901190</wp:posOffset>
                      </wp:positionH>
                      <wp:positionV relativeFrom="paragraph">
                        <wp:posOffset>28575</wp:posOffset>
                      </wp:positionV>
                      <wp:extent cx="284480" cy="142240"/>
                      <wp:effectExtent l="6985" t="8255" r="13335" b="11430"/>
                      <wp:wrapNone/>
                      <wp:docPr id="1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B8E37" id="Rectángulo 110" o:spid="_x0000_s1026" style="position:absolute;margin-left:149.7pt;margin-top:2.25pt;width:22.4pt;height:11.2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53mRhMQIAAEE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843008" behindDoc="0" locked="0" layoutInCell="1" allowOverlap="1" wp14:anchorId="1DCA9DF6" wp14:editId="13F35E1D">
                      <wp:simplePos x="0" y="0"/>
                      <wp:positionH relativeFrom="column">
                        <wp:posOffset>812165</wp:posOffset>
                      </wp:positionH>
                      <wp:positionV relativeFrom="paragraph">
                        <wp:posOffset>20320</wp:posOffset>
                      </wp:positionV>
                      <wp:extent cx="284480" cy="142240"/>
                      <wp:effectExtent l="13335" t="9525" r="6985" b="1016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33810" id="Rectángulo 109" o:spid="_x0000_s1026" style="position:absolute;margin-left:63.95pt;margin-top:1.6pt;width:22.4pt;height:11.2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4RMQIAAEE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MIILhExAgAAQQ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729BC18E" w14:textId="77777777" w:rsidR="005C722C" w:rsidRPr="00447B36" w:rsidRDefault="005C722C" w:rsidP="005C722C">
            <w:pPr>
              <w:spacing w:after="0" w:line="240" w:lineRule="auto"/>
              <w:rPr>
                <w:rFonts w:ascii="Arial" w:hAnsi="Arial" w:cs="Arial"/>
                <w:b/>
                <w:color w:val="323E4F"/>
                <w:sz w:val="24"/>
              </w:rPr>
            </w:pPr>
          </w:p>
        </w:tc>
        <w:tc>
          <w:tcPr>
            <w:tcW w:w="5033" w:type="dxa"/>
            <w:gridSpan w:val="3"/>
            <w:shd w:val="clear" w:color="auto" w:fill="FFFFFF"/>
          </w:tcPr>
          <w:p w14:paraId="5C5D677C"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0657E67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75319568" w14:textId="4F211067"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3312000" behindDoc="0" locked="0" layoutInCell="1" allowOverlap="1" wp14:anchorId="011AA6A9" wp14:editId="166C2DAD">
                      <wp:simplePos x="0" y="0"/>
                      <wp:positionH relativeFrom="column">
                        <wp:posOffset>2655570</wp:posOffset>
                      </wp:positionH>
                      <wp:positionV relativeFrom="paragraph">
                        <wp:posOffset>26035</wp:posOffset>
                      </wp:positionV>
                      <wp:extent cx="284480" cy="142240"/>
                      <wp:effectExtent l="13335" t="8255" r="6985" b="11430"/>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7A3154" id="Rectángulo 108" o:spid="_x0000_s1026" style="position:absolute;margin-left:209.1pt;margin-top:2.05pt;width:22.4pt;height:11.2pt;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oRMAIAAEE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10976" behindDoc="0" locked="0" layoutInCell="1" allowOverlap="1" wp14:anchorId="76785D69" wp14:editId="3DDB1774">
                      <wp:simplePos x="0" y="0"/>
                      <wp:positionH relativeFrom="column">
                        <wp:posOffset>1598295</wp:posOffset>
                      </wp:positionH>
                      <wp:positionV relativeFrom="paragraph">
                        <wp:posOffset>26035</wp:posOffset>
                      </wp:positionV>
                      <wp:extent cx="284480" cy="142240"/>
                      <wp:effectExtent l="13335" t="8255" r="6985" b="11430"/>
                      <wp:wrapNone/>
                      <wp:docPr id="107" name="Rectángulo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CE9594" id="Rectángulo 107" o:spid="_x0000_s1026" style="position:absolute;margin-left:125.85pt;margin-top:2.05pt;width:22.4pt;height:11.2pt;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09952" behindDoc="0" locked="0" layoutInCell="1" allowOverlap="1" wp14:anchorId="02A471F2" wp14:editId="373DD7CC">
                      <wp:simplePos x="0" y="0"/>
                      <wp:positionH relativeFrom="column">
                        <wp:posOffset>384810</wp:posOffset>
                      </wp:positionH>
                      <wp:positionV relativeFrom="paragraph">
                        <wp:posOffset>25400</wp:posOffset>
                      </wp:positionV>
                      <wp:extent cx="284480" cy="142240"/>
                      <wp:effectExtent l="9525" t="7620" r="10795" b="12065"/>
                      <wp:wrapNone/>
                      <wp:docPr id="106" name="Rectángulo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5A28A" id="Rectángulo 106" o:spid="_x0000_s1026" style="position:absolute;margin-left:30.3pt;margin-top:2pt;width:22.4pt;height:11.2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cRMQIAAEE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Cb8ecRMQIAAEE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7627BBE2" w14:textId="77777777" w:rsidTr="005C722C">
        <w:trPr>
          <w:trHeight w:val="402"/>
        </w:trPr>
        <w:tc>
          <w:tcPr>
            <w:tcW w:w="10065" w:type="dxa"/>
            <w:gridSpan w:val="7"/>
            <w:shd w:val="clear" w:color="auto" w:fill="3B3838"/>
          </w:tcPr>
          <w:p w14:paraId="7C4B772C"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BB3AEE3" w14:textId="77777777" w:rsidTr="005C722C">
        <w:trPr>
          <w:trHeight w:val="405"/>
        </w:trPr>
        <w:tc>
          <w:tcPr>
            <w:tcW w:w="5032" w:type="dxa"/>
            <w:gridSpan w:val="4"/>
            <w:shd w:val="clear" w:color="auto" w:fill="F2F2F2"/>
          </w:tcPr>
          <w:p w14:paraId="6D5FB254"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0B4929A5"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3"/>
            <w:shd w:val="clear" w:color="auto" w:fill="F2F2F2"/>
          </w:tcPr>
          <w:p w14:paraId="10CF4C6D"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37492AA2" w14:textId="77777777" w:rsidR="005C722C" w:rsidRPr="00447B36" w:rsidRDefault="005C722C" w:rsidP="005C722C">
      <w:pPr>
        <w:rPr>
          <w:rFonts w:ascii="Arial" w:hAnsi="Arial" w:cs="Arial"/>
        </w:rPr>
      </w:pPr>
    </w:p>
    <w:p w14:paraId="0CF55F8C" w14:textId="77777777" w:rsidR="005C722C" w:rsidRPr="00447B36" w:rsidRDefault="005C722C" w:rsidP="005C722C">
      <w:pPr>
        <w:rPr>
          <w:rFonts w:ascii="Arial" w:hAnsi="Arial" w:cs="Arial"/>
        </w:rPr>
      </w:pPr>
    </w:p>
    <w:p w14:paraId="3C5F3768" w14:textId="77777777" w:rsidR="005C722C" w:rsidRPr="00447B36" w:rsidRDefault="005C722C" w:rsidP="005C722C">
      <w:pPr>
        <w:rPr>
          <w:rFonts w:ascii="Arial" w:hAnsi="Arial" w:cs="Arial"/>
        </w:rPr>
      </w:pPr>
    </w:p>
    <w:p w14:paraId="2BDD5771" w14:textId="77777777" w:rsidR="005C722C" w:rsidRPr="00447B36" w:rsidRDefault="005C722C" w:rsidP="005C722C">
      <w:pPr>
        <w:rPr>
          <w:rFonts w:ascii="Arial" w:hAnsi="Arial" w:cs="Arial"/>
          <w:sz w:val="2"/>
          <w:szCs w:val="2"/>
        </w:rPr>
      </w:pPr>
    </w:p>
    <w:p w14:paraId="6570488A" w14:textId="77777777" w:rsidR="005C722C" w:rsidRPr="00447B36" w:rsidRDefault="005C722C" w:rsidP="005C722C">
      <w:pPr>
        <w:rPr>
          <w:rFonts w:ascii="Arial" w:hAnsi="Arial" w:cs="Arial"/>
        </w:rPr>
      </w:pPr>
      <w:r>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58954CC" w14:textId="77777777" w:rsidTr="005C722C">
        <w:trPr>
          <w:trHeight w:val="283"/>
        </w:trPr>
        <w:tc>
          <w:tcPr>
            <w:tcW w:w="10065" w:type="dxa"/>
            <w:gridSpan w:val="6"/>
            <w:shd w:val="clear" w:color="auto" w:fill="3B3838"/>
          </w:tcPr>
          <w:p w14:paraId="1F9BC2B5"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5EEE7A61" w14:textId="77777777" w:rsidTr="005C722C">
        <w:trPr>
          <w:trHeight w:val="279"/>
        </w:trPr>
        <w:tc>
          <w:tcPr>
            <w:tcW w:w="5032" w:type="dxa"/>
            <w:gridSpan w:val="4"/>
            <w:shd w:val="clear" w:color="auto" w:fill="F2F3F4"/>
          </w:tcPr>
          <w:p w14:paraId="7086F50A"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0473862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2E6AF317" w14:textId="77777777" w:rsidTr="005C722C">
        <w:trPr>
          <w:trHeight w:val="411"/>
        </w:trPr>
        <w:tc>
          <w:tcPr>
            <w:tcW w:w="5032" w:type="dxa"/>
            <w:gridSpan w:val="4"/>
            <w:shd w:val="clear" w:color="auto" w:fill="FFFFFF"/>
          </w:tcPr>
          <w:p w14:paraId="7DD9D0D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Vehículos</w:t>
            </w:r>
          </w:p>
        </w:tc>
        <w:tc>
          <w:tcPr>
            <w:tcW w:w="5033" w:type="dxa"/>
            <w:gridSpan w:val="2"/>
            <w:shd w:val="clear" w:color="auto" w:fill="FFFFFF"/>
          </w:tcPr>
          <w:p w14:paraId="282F01F6"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0CCAB7D1" w14:textId="77777777" w:rsidTr="005C722C">
        <w:trPr>
          <w:trHeight w:val="274"/>
        </w:trPr>
        <w:tc>
          <w:tcPr>
            <w:tcW w:w="10065" w:type="dxa"/>
            <w:gridSpan w:val="6"/>
            <w:shd w:val="clear" w:color="auto" w:fill="F2F3F4"/>
          </w:tcPr>
          <w:p w14:paraId="57FC801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424D47DF" w14:textId="77777777" w:rsidTr="005C722C">
        <w:trPr>
          <w:trHeight w:val="434"/>
        </w:trPr>
        <w:tc>
          <w:tcPr>
            <w:tcW w:w="10065" w:type="dxa"/>
            <w:gridSpan w:val="6"/>
            <w:shd w:val="clear" w:color="auto" w:fill="FFFFFF"/>
          </w:tcPr>
          <w:p w14:paraId="57FA8F03" w14:textId="50BD5B47"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204032" behindDoc="0" locked="0" layoutInCell="1" allowOverlap="1" wp14:anchorId="79B40609" wp14:editId="26456EEE">
                      <wp:simplePos x="0" y="0"/>
                      <wp:positionH relativeFrom="column">
                        <wp:posOffset>5472430</wp:posOffset>
                      </wp:positionH>
                      <wp:positionV relativeFrom="paragraph">
                        <wp:posOffset>22225</wp:posOffset>
                      </wp:positionV>
                      <wp:extent cx="284480" cy="142240"/>
                      <wp:effectExtent l="6350" t="10795" r="13970" b="8890"/>
                      <wp:wrapNone/>
                      <wp:docPr id="105" name="Rectángulo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0AE03" id="Rectángulo 105" o:spid="_x0000_s1026" style="position:absolute;margin-left:430.9pt;margin-top:1.75pt;width:22.4pt;height:1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" fillcolor="black" strokeweight="1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6080" behindDoc="0" locked="0" layoutInCell="1" allowOverlap="1" wp14:anchorId="0A587F29" wp14:editId="0A82785A">
                      <wp:simplePos x="0" y="0"/>
                      <wp:positionH relativeFrom="column">
                        <wp:posOffset>2663190</wp:posOffset>
                      </wp:positionH>
                      <wp:positionV relativeFrom="paragraph">
                        <wp:posOffset>22225</wp:posOffset>
                      </wp:positionV>
                      <wp:extent cx="284480" cy="142240"/>
                      <wp:effectExtent l="6985" t="10795" r="13335" b="8890"/>
                      <wp:wrapNone/>
                      <wp:docPr id="104" name="Rectángulo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33939" id="Rectángulo 104" o:spid="_x0000_s1026" style="position:absolute;margin-left:209.7pt;margin-top:1.75pt;width:22.4pt;height:11.2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" fillcolor="black" strokeweight="1pt">
                      <v:shadow color="#868686"/>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3008" behindDoc="0" locked="0" layoutInCell="1" allowOverlap="1" wp14:anchorId="00130411" wp14:editId="2617AFEE">
                      <wp:simplePos x="0" y="0"/>
                      <wp:positionH relativeFrom="column">
                        <wp:posOffset>1537335</wp:posOffset>
                      </wp:positionH>
                      <wp:positionV relativeFrom="paragraph">
                        <wp:posOffset>10160</wp:posOffset>
                      </wp:positionV>
                      <wp:extent cx="284480" cy="142240"/>
                      <wp:effectExtent l="5080" t="8255" r="5715" b="11430"/>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657DD1" id="Rectángulo 103" o:spid="_x0000_s1026" style="position:absolute;margin-left:121.05pt;margin-top:.8pt;width:22.4pt;height:1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ARMQIAAEE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205056" behindDoc="0" locked="0" layoutInCell="1" allowOverlap="1" wp14:anchorId="748FAE2E" wp14:editId="7163B7C2">
                      <wp:simplePos x="0" y="0"/>
                      <wp:positionH relativeFrom="column">
                        <wp:posOffset>4095750</wp:posOffset>
                      </wp:positionH>
                      <wp:positionV relativeFrom="paragraph">
                        <wp:posOffset>22225</wp:posOffset>
                      </wp:positionV>
                      <wp:extent cx="284480" cy="142240"/>
                      <wp:effectExtent l="20320" t="20320" r="38100" b="4699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B36A4" id="Rectángulo 102" o:spid="_x0000_s1026" style="position:absolute;margin-left:322.5pt;margin-top:1.75pt;width:22.4pt;height:11.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" fillcolor="#e7e6e6" strokecolor="#f2f2f2"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3264A0BE" w14:textId="77777777" w:rsidTr="005C722C">
        <w:tc>
          <w:tcPr>
            <w:tcW w:w="5032" w:type="dxa"/>
            <w:gridSpan w:val="4"/>
            <w:shd w:val="clear" w:color="auto" w:fill="F2F3F4"/>
          </w:tcPr>
          <w:p w14:paraId="29CB116D"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E684D2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1B1A0AA5" w14:textId="77777777" w:rsidTr="005C722C">
        <w:trPr>
          <w:trHeight w:val="406"/>
        </w:trPr>
        <w:tc>
          <w:tcPr>
            <w:tcW w:w="5032" w:type="dxa"/>
            <w:gridSpan w:val="4"/>
            <w:shd w:val="clear" w:color="auto" w:fill="FFFFFF"/>
          </w:tcPr>
          <w:p w14:paraId="59776F4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Vehículos</w:t>
            </w:r>
          </w:p>
        </w:tc>
        <w:tc>
          <w:tcPr>
            <w:tcW w:w="5033" w:type="dxa"/>
            <w:gridSpan w:val="2"/>
            <w:shd w:val="clear" w:color="auto" w:fill="FFFFFF"/>
          </w:tcPr>
          <w:p w14:paraId="55F4602A"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Director de Área de Patrimonio</w:t>
            </w:r>
          </w:p>
        </w:tc>
      </w:tr>
      <w:tr w:rsidR="005C722C" w:rsidRPr="00447B36" w14:paraId="05550C19" w14:textId="77777777" w:rsidTr="005C722C">
        <w:trPr>
          <w:trHeight w:val="64"/>
        </w:trPr>
        <w:tc>
          <w:tcPr>
            <w:tcW w:w="5032" w:type="dxa"/>
            <w:gridSpan w:val="4"/>
            <w:shd w:val="clear" w:color="auto" w:fill="F2F3F4"/>
          </w:tcPr>
          <w:p w14:paraId="5117182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7E079E69"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27DA364A" w14:textId="77777777" w:rsidTr="005C722C">
        <w:trPr>
          <w:trHeight w:val="430"/>
        </w:trPr>
        <w:tc>
          <w:tcPr>
            <w:tcW w:w="5032" w:type="dxa"/>
            <w:gridSpan w:val="4"/>
            <w:shd w:val="clear" w:color="auto" w:fill="FFFFFF"/>
          </w:tcPr>
          <w:p w14:paraId="2ABDC89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Auxiliar administrativo </w:t>
            </w:r>
          </w:p>
          <w:p w14:paraId="4DC41FF7"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Técnico Especializado</w:t>
            </w:r>
          </w:p>
          <w:p w14:paraId="780B36E5" w14:textId="77777777" w:rsidR="005C722C" w:rsidRPr="00447B36" w:rsidRDefault="005C722C" w:rsidP="005C722C">
            <w:pPr>
              <w:spacing w:after="0" w:line="240" w:lineRule="auto"/>
              <w:jc w:val="both"/>
              <w:rPr>
                <w:rFonts w:ascii="Arial" w:hAnsi="Arial" w:cs="Arial"/>
                <w:sz w:val="20"/>
                <w:szCs w:val="20"/>
              </w:rPr>
            </w:pPr>
            <w:r>
              <w:rPr>
                <w:rFonts w:ascii="Arial" w:hAnsi="Arial" w:cs="Arial"/>
                <w:sz w:val="20"/>
                <w:szCs w:val="20"/>
              </w:rPr>
              <w:t>Auxiliar Técnico.</w:t>
            </w:r>
          </w:p>
          <w:p w14:paraId="6145EC2C" w14:textId="77777777" w:rsidR="005C722C" w:rsidRPr="00447B36" w:rsidRDefault="005C722C" w:rsidP="005C722C">
            <w:pPr>
              <w:spacing w:after="0" w:line="240" w:lineRule="auto"/>
              <w:jc w:val="both"/>
              <w:rPr>
                <w:rFonts w:ascii="Arial" w:hAnsi="Arial" w:cs="Arial"/>
                <w:sz w:val="20"/>
                <w:szCs w:val="20"/>
              </w:rPr>
            </w:pPr>
          </w:p>
        </w:tc>
        <w:tc>
          <w:tcPr>
            <w:tcW w:w="5033" w:type="dxa"/>
            <w:gridSpan w:val="2"/>
            <w:shd w:val="clear" w:color="auto" w:fill="FFFFFF"/>
          </w:tcPr>
          <w:p w14:paraId="52822CE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67024AE0"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5DFF57D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2D263278" w14:textId="77777777" w:rsidTr="005C722C">
        <w:trPr>
          <w:trHeight w:val="290"/>
        </w:trPr>
        <w:tc>
          <w:tcPr>
            <w:tcW w:w="10065" w:type="dxa"/>
            <w:gridSpan w:val="6"/>
            <w:shd w:val="clear" w:color="auto" w:fill="3B3838"/>
          </w:tcPr>
          <w:p w14:paraId="79618487"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C80077A" w14:textId="77777777" w:rsidTr="005C722C">
        <w:tc>
          <w:tcPr>
            <w:tcW w:w="10065" w:type="dxa"/>
            <w:gridSpan w:val="6"/>
            <w:shd w:val="clear" w:color="auto" w:fill="FFFFFF"/>
          </w:tcPr>
          <w:p w14:paraId="2D6AF026" w14:textId="77777777" w:rsidR="005C722C" w:rsidRPr="00447B36" w:rsidRDefault="005C722C" w:rsidP="005C722C">
            <w:pPr>
              <w:spacing w:after="0" w:line="240" w:lineRule="auto"/>
              <w:rPr>
                <w:rFonts w:ascii="Arial" w:hAnsi="Arial" w:cs="Arial"/>
                <w:b/>
                <w:bCs/>
                <w:sz w:val="20"/>
                <w:szCs w:val="20"/>
              </w:rPr>
            </w:pPr>
          </w:p>
          <w:p w14:paraId="7A8BB160"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Objetivo del puesto.</w:t>
            </w:r>
            <w:r w:rsidRPr="00447B36">
              <w:rPr>
                <w:rFonts w:ascii="Arial" w:hAnsi="Arial" w:cs="Arial"/>
                <w:sz w:val="20"/>
                <w:szCs w:val="20"/>
              </w:rPr>
              <w:t xml:space="preserve"> Realizar las actividades necesarias para el desarrollo del potencial de los recursos humanos del departamento, mediante técnicas y metodologías actuales.</w:t>
            </w:r>
          </w:p>
          <w:p w14:paraId="5C20AC54"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08C0C39A" w14:textId="77777777" w:rsidTr="005C722C">
        <w:tc>
          <w:tcPr>
            <w:tcW w:w="10065" w:type="dxa"/>
            <w:gridSpan w:val="6"/>
            <w:shd w:val="clear" w:color="auto" w:fill="FFFFFF"/>
          </w:tcPr>
          <w:p w14:paraId="06ABC1EB" w14:textId="77777777" w:rsidR="005C722C" w:rsidRPr="00447B36" w:rsidRDefault="005C722C" w:rsidP="005C722C">
            <w:pPr>
              <w:spacing w:after="0" w:line="240" w:lineRule="auto"/>
              <w:jc w:val="both"/>
              <w:rPr>
                <w:rFonts w:ascii="Arial" w:hAnsi="Arial" w:cs="Arial"/>
                <w:b/>
                <w:bCs/>
                <w:sz w:val="20"/>
                <w:szCs w:val="20"/>
              </w:rPr>
            </w:pPr>
          </w:p>
          <w:p w14:paraId="063B0BB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223E5AC8"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Garantizar que se ejecuten las atribuciones de la jefatura, conforme al </w:t>
            </w:r>
            <w:r w:rsidRPr="00A620D0">
              <w:rPr>
                <w:rFonts w:ascii="Arial" w:hAnsi="Arial" w:cs="Arial"/>
                <w:sz w:val="20"/>
                <w:szCs w:val="20"/>
                <w:shd w:val="clear" w:color="auto" w:fill="FFFFFF"/>
              </w:rPr>
              <w:t>Manual de Organización.</w:t>
            </w:r>
          </w:p>
          <w:p w14:paraId="4D2D6D9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Elaborar los planes y programas de trabajo para coordinar, supervisar y administrar los recursos humanos, materiales y financieros, proponiendo los métodos y procesos para su correcta administración.</w:t>
            </w:r>
          </w:p>
          <w:p w14:paraId="62D13561"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dministrar el desempeño del personal a su cargo evaluando, supervisando, capacitando y apoyando para el cumplimiento de sus funciones. </w:t>
            </w:r>
          </w:p>
          <w:p w14:paraId="0EF9C50D"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Elaborar los informes de las actividades de su área para conocimiento de su jefe inmediato o de las dependencias que lo soliciten. </w:t>
            </w:r>
          </w:p>
          <w:p w14:paraId="1F092C09"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tender proyectos encomendados por su jefe inmediato o por otras dependencias municipales. </w:t>
            </w:r>
          </w:p>
          <w:p w14:paraId="3DEB2478"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ab/>
              <w:t>Asistir a los cursos y capacitaciones orientadas hacia la mejora continua y profesionalización.</w:t>
            </w:r>
          </w:p>
          <w:p w14:paraId="00E2E936" w14:textId="77777777" w:rsidR="005C722C" w:rsidRPr="00447B36" w:rsidRDefault="005C722C" w:rsidP="000330FD">
            <w:pPr>
              <w:numPr>
                <w:ilvl w:val="0"/>
                <w:numId w:val="7"/>
              </w:numPr>
              <w:spacing w:after="0" w:line="240" w:lineRule="auto"/>
              <w:jc w:val="both"/>
              <w:rPr>
                <w:rFonts w:ascii="Arial" w:hAnsi="Arial" w:cs="Arial"/>
                <w:b/>
                <w:bCs/>
                <w:sz w:val="20"/>
                <w:szCs w:val="20"/>
              </w:rPr>
            </w:pPr>
            <w:r w:rsidRPr="00447B36">
              <w:rPr>
                <w:rFonts w:ascii="Arial" w:hAnsi="Arial" w:cs="Arial"/>
                <w:sz w:val="20"/>
                <w:szCs w:val="20"/>
              </w:rPr>
              <w:t>La administración y control del parque vehicular y maquinaria, propiedad del Gobierno Municipal.</w:t>
            </w:r>
          </w:p>
          <w:p w14:paraId="1C197963" w14:textId="77777777" w:rsidR="005C722C" w:rsidRPr="00447B36" w:rsidRDefault="005C722C" w:rsidP="000330FD">
            <w:pPr>
              <w:numPr>
                <w:ilvl w:val="0"/>
                <w:numId w:val="81"/>
              </w:numPr>
              <w:spacing w:after="0" w:line="276" w:lineRule="auto"/>
              <w:jc w:val="both"/>
              <w:rPr>
                <w:rFonts w:ascii="Arial" w:hAnsi="Arial" w:cs="Arial"/>
                <w:sz w:val="20"/>
                <w:szCs w:val="20"/>
              </w:rPr>
            </w:pPr>
            <w:r w:rsidRPr="00447B36">
              <w:rPr>
                <w:rFonts w:ascii="Arial" w:hAnsi="Arial" w:cs="Arial"/>
                <w:sz w:val="20"/>
                <w:szCs w:val="20"/>
              </w:rPr>
              <w:t>Registrar en el inventario de vehículos, las nuevas adquisiciones ya sea por donación compra-venta, comodato, etc., generando un expediente por unidad.</w:t>
            </w:r>
          </w:p>
          <w:p w14:paraId="18528A5C" w14:textId="77777777" w:rsidR="005C722C" w:rsidRPr="00447B36" w:rsidRDefault="005C722C" w:rsidP="000330FD">
            <w:pPr>
              <w:numPr>
                <w:ilvl w:val="0"/>
                <w:numId w:val="22"/>
              </w:numPr>
              <w:spacing w:after="0" w:line="276" w:lineRule="auto"/>
              <w:ind w:left="720"/>
              <w:jc w:val="both"/>
              <w:rPr>
                <w:rFonts w:ascii="Arial" w:hAnsi="Arial" w:cs="Arial"/>
                <w:sz w:val="20"/>
                <w:szCs w:val="20"/>
              </w:rPr>
            </w:pPr>
            <w:r w:rsidRPr="00447B36">
              <w:rPr>
                <w:rFonts w:ascii="Arial" w:hAnsi="Arial" w:cs="Arial"/>
                <w:sz w:val="20"/>
                <w:szCs w:val="20"/>
              </w:rPr>
              <w:t>Programar y realizar acciones en materia de actualización del Padrón de Vehículos Municipal; mediante la elaboración de resguardos firmados por cada unidad para integrarlos al expediente.</w:t>
            </w:r>
          </w:p>
          <w:p w14:paraId="31929DAA"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Registrar en el inventario de vehículos, las nuevas adquisiciones ya sea por donación, compra-venta, permuta, etc.</w:t>
            </w:r>
          </w:p>
          <w:p w14:paraId="60B7415C"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Realizar la desincorporación y baja de vehículos de propiedad Municipal que procede por robo, previo sustento que remite la dirección jurídica, pérdida total en caso de siniestro e incosteabilidad en su mantenimiento o reparación previo dictamen emitido por el taller Municipal.</w:t>
            </w:r>
          </w:p>
          <w:p w14:paraId="71534A43"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Recibir las infracciones y se remite mediante oficio a la Dependencia a la que está adscrito para que regularice el adeudo.</w:t>
            </w:r>
          </w:p>
          <w:p w14:paraId="2354DAC9" w14:textId="77777777" w:rsidR="005C722C" w:rsidRPr="00447B36" w:rsidRDefault="005C722C" w:rsidP="000330FD">
            <w:pPr>
              <w:numPr>
                <w:ilvl w:val="0"/>
                <w:numId w:val="22"/>
              </w:numPr>
              <w:spacing w:after="0" w:line="259" w:lineRule="auto"/>
              <w:ind w:left="720"/>
              <w:jc w:val="both"/>
              <w:rPr>
                <w:rFonts w:ascii="Arial" w:hAnsi="Arial" w:cs="Arial"/>
                <w:sz w:val="20"/>
                <w:szCs w:val="20"/>
              </w:rPr>
            </w:pPr>
            <w:r w:rsidRPr="00447B36">
              <w:rPr>
                <w:rFonts w:ascii="Arial" w:hAnsi="Arial" w:cs="Arial"/>
                <w:sz w:val="20"/>
                <w:szCs w:val="20"/>
              </w:rPr>
              <w:t>Asignar los vehículos oficiales, a petición y previa justificación por parte del responsable de cada Dependencia o peticionario, de acuerdo a la disponibilidad de vehículos, una vez autorizados por la Dirección de Patrimonio Municipal.</w:t>
            </w:r>
          </w:p>
          <w:p w14:paraId="095A20F9" w14:textId="77777777" w:rsidR="005C722C" w:rsidRPr="00447B36" w:rsidRDefault="005C722C" w:rsidP="000330FD">
            <w:pPr>
              <w:numPr>
                <w:ilvl w:val="0"/>
                <w:numId w:val="23"/>
              </w:numPr>
              <w:spacing w:after="0" w:line="240" w:lineRule="auto"/>
              <w:ind w:left="720"/>
              <w:jc w:val="both"/>
              <w:rPr>
                <w:rFonts w:ascii="Arial" w:hAnsi="Arial" w:cs="Arial"/>
                <w:sz w:val="20"/>
                <w:szCs w:val="20"/>
              </w:rPr>
            </w:pPr>
            <w:r>
              <w:rPr>
                <w:rFonts w:ascii="Arial" w:hAnsi="Arial" w:cs="Arial"/>
                <w:sz w:val="20"/>
                <w:szCs w:val="20"/>
              </w:rPr>
              <w:t>D</w:t>
            </w:r>
            <w:r w:rsidRPr="00447B36">
              <w:rPr>
                <w:rFonts w:ascii="Arial" w:hAnsi="Arial" w:cs="Arial"/>
                <w:sz w:val="20"/>
                <w:szCs w:val="20"/>
              </w:rPr>
              <w:t xml:space="preserve">ar seguimiento a los trámites de las unidades siniestradas y/o robadas, con la compañía </w:t>
            </w:r>
            <w:r>
              <w:rPr>
                <w:rFonts w:ascii="Arial" w:hAnsi="Arial" w:cs="Arial"/>
                <w:sz w:val="20"/>
                <w:szCs w:val="20"/>
              </w:rPr>
              <w:t xml:space="preserve">             </w:t>
            </w:r>
            <w:r w:rsidRPr="00447B36">
              <w:rPr>
                <w:rFonts w:ascii="Arial" w:hAnsi="Arial" w:cs="Arial"/>
                <w:sz w:val="20"/>
                <w:szCs w:val="20"/>
              </w:rPr>
              <w:t>aseguradora, para que proceda en su caso la indemnización.</w:t>
            </w:r>
          </w:p>
          <w:p w14:paraId="61AF9CAA" w14:textId="77777777" w:rsidR="005C722C" w:rsidRPr="003A6148" w:rsidRDefault="005C722C" w:rsidP="000330FD">
            <w:pPr>
              <w:numPr>
                <w:ilvl w:val="0"/>
                <w:numId w:val="23"/>
              </w:numPr>
              <w:spacing w:after="0" w:line="240" w:lineRule="auto"/>
              <w:jc w:val="both"/>
              <w:rPr>
                <w:rFonts w:ascii="Arial" w:hAnsi="Arial" w:cs="Arial"/>
                <w:sz w:val="20"/>
                <w:szCs w:val="20"/>
              </w:rPr>
            </w:pPr>
            <w:r w:rsidRPr="00447B36">
              <w:rPr>
                <w:rFonts w:ascii="Arial" w:hAnsi="Arial" w:cs="Arial"/>
                <w:sz w:val="20"/>
                <w:szCs w:val="20"/>
              </w:rPr>
              <w:t>Proporcionar los informes que se soliciten respecto de los vehículos</w:t>
            </w:r>
            <w:r w:rsidRPr="00447B36">
              <w:rPr>
                <w:rFonts w:ascii="Arial" w:hAnsi="Arial" w:cs="Arial"/>
                <w:sz w:val="24"/>
                <w:szCs w:val="24"/>
              </w:rPr>
              <w:t>.</w:t>
            </w:r>
          </w:p>
          <w:p w14:paraId="291A060B" w14:textId="77777777" w:rsidR="005C722C" w:rsidRPr="00447B36" w:rsidRDefault="005C722C" w:rsidP="000330FD">
            <w:pPr>
              <w:numPr>
                <w:ilvl w:val="0"/>
                <w:numId w:val="23"/>
              </w:numPr>
              <w:spacing w:after="0" w:line="240" w:lineRule="auto"/>
              <w:jc w:val="both"/>
              <w:rPr>
                <w:rFonts w:ascii="Arial" w:hAnsi="Arial" w:cs="Arial"/>
                <w:sz w:val="20"/>
                <w:szCs w:val="20"/>
              </w:rPr>
            </w:pPr>
            <w:r w:rsidRPr="00447B36">
              <w:rPr>
                <w:rFonts w:ascii="Arial" w:hAnsi="Arial" w:cs="Arial"/>
                <w:sz w:val="20"/>
                <w:szCs w:val="20"/>
              </w:rPr>
              <w:t xml:space="preserve">Realizar las demás actividades encomendadas por su superior.                                                                                                              </w:t>
            </w:r>
          </w:p>
          <w:p w14:paraId="66669721" w14:textId="77777777" w:rsidR="005C722C" w:rsidRPr="00447B36" w:rsidRDefault="005C722C" w:rsidP="005C722C">
            <w:pPr>
              <w:spacing w:after="0" w:line="240" w:lineRule="auto"/>
              <w:ind w:left="360"/>
              <w:jc w:val="both"/>
              <w:rPr>
                <w:rFonts w:ascii="Arial" w:hAnsi="Arial" w:cs="Arial"/>
                <w:sz w:val="20"/>
                <w:szCs w:val="20"/>
              </w:rPr>
            </w:pPr>
            <w:r>
              <w:rPr>
                <w:rFonts w:ascii="Arial" w:hAnsi="Arial" w:cs="Arial"/>
                <w:sz w:val="20"/>
                <w:szCs w:val="20"/>
              </w:rPr>
              <w:t xml:space="preserve">             </w:t>
            </w:r>
          </w:p>
        </w:tc>
      </w:tr>
      <w:tr w:rsidR="005C722C" w:rsidRPr="00447B36" w14:paraId="760CE357" w14:textId="77777777" w:rsidTr="005C722C">
        <w:trPr>
          <w:trHeight w:val="178"/>
        </w:trPr>
        <w:tc>
          <w:tcPr>
            <w:tcW w:w="10065" w:type="dxa"/>
            <w:gridSpan w:val="6"/>
            <w:shd w:val="clear" w:color="auto" w:fill="3B3838"/>
          </w:tcPr>
          <w:p w14:paraId="661CB306"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1F0C60D4" w14:textId="77777777" w:rsidTr="005C722C">
        <w:trPr>
          <w:trHeight w:val="849"/>
        </w:trPr>
        <w:tc>
          <w:tcPr>
            <w:tcW w:w="2660" w:type="dxa"/>
            <w:shd w:val="clear" w:color="auto" w:fill="F2F3F4"/>
          </w:tcPr>
          <w:p w14:paraId="677A6B9A"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5E7EDB7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43B67358"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4973CE43" w14:textId="6A732536" w:rsidR="005C722C" w:rsidRPr="00447B36" w:rsidRDefault="009B3AEB" w:rsidP="005C722C">
            <w:pPr>
              <w:spacing w:after="0" w:line="240" w:lineRule="auto"/>
              <w:rPr>
                <w:rFonts w:ascii="Arial" w:hAnsi="Arial" w:cs="Arial"/>
                <w:color w:val="000000"/>
                <w:sz w:val="20"/>
                <w:szCs w:val="20"/>
              </w:rPr>
            </w:pPr>
            <w:r w:rsidRPr="00CA4FD5">
              <w:rPr>
                <w:rFonts w:ascii="Arial" w:hAnsi="Arial" w:cs="Arial"/>
                <w:noProof/>
                <w:color w:val="000000"/>
                <w:sz w:val="20"/>
                <w:szCs w:val="20"/>
                <w:lang w:eastAsia="es-MX"/>
              </w:rPr>
              <mc:AlternateContent>
                <mc:Choice Requires="wps">
                  <w:drawing>
                    <wp:anchor distT="0" distB="0" distL="114300" distR="114300" simplePos="0" relativeHeight="254157824" behindDoc="0" locked="0" layoutInCell="1" allowOverlap="1" wp14:anchorId="01B5EA78" wp14:editId="1D3CBD21">
                      <wp:simplePos x="0" y="0"/>
                      <wp:positionH relativeFrom="column">
                        <wp:posOffset>3947069</wp:posOffset>
                      </wp:positionH>
                      <wp:positionV relativeFrom="paragraph">
                        <wp:posOffset>42726</wp:posOffset>
                      </wp:positionV>
                      <wp:extent cx="284480" cy="142240"/>
                      <wp:effectExtent l="11430" t="12065" r="8890" b="7620"/>
                      <wp:wrapNone/>
                      <wp:docPr id="2423" name="Rectángulo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D8A98" id="Rectángulo 2423" o:spid="_x0000_s1026" style="position:absolute;margin-left:310.8pt;margin-top:3.35pt;width:22.4pt;height:11.2pt;z-index:2541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BuLQIAAEM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" fillcolor="black"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211200" behindDoc="0" locked="0" layoutInCell="1" allowOverlap="1" wp14:anchorId="471A08C8" wp14:editId="3C047692">
                      <wp:simplePos x="0" y="0"/>
                      <wp:positionH relativeFrom="column">
                        <wp:posOffset>2406650</wp:posOffset>
                      </wp:positionH>
                      <wp:positionV relativeFrom="paragraph">
                        <wp:posOffset>42545</wp:posOffset>
                      </wp:positionV>
                      <wp:extent cx="284480" cy="142240"/>
                      <wp:effectExtent l="10795" t="11430" r="9525" b="825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70F450" id="Rectángulo 101" o:spid="_x0000_s1026" style="position:absolute;margin-left:189.5pt;margin-top:3.35pt;width:22.4pt;height:1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kRLwIAAEE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" fillcolor="#f2f3f4" strokecolor="#cfcdcd"/>
                  </w:pict>
                </mc:Fallback>
              </mc:AlternateContent>
            </w:r>
            <w:r w:rsidR="005C722C" w:rsidRPr="00447B36">
              <w:rPr>
                <w:rFonts w:ascii="Arial" w:hAnsi="Arial" w:cs="Arial"/>
                <w:noProof/>
                <w:color w:val="000000"/>
                <w:sz w:val="20"/>
                <w:szCs w:val="20"/>
                <w:lang w:eastAsia="es-MX"/>
              </w:rPr>
              <mc:AlternateContent>
                <mc:Choice Requires="wps">
                  <w:drawing>
                    <wp:anchor distT="0" distB="0" distL="114300" distR="114300" simplePos="0" relativeHeight="252207104" behindDoc="0" locked="0" layoutInCell="1" allowOverlap="1" wp14:anchorId="59465F64" wp14:editId="2005A4DF">
                      <wp:simplePos x="0" y="0"/>
                      <wp:positionH relativeFrom="column">
                        <wp:posOffset>1029335</wp:posOffset>
                      </wp:positionH>
                      <wp:positionV relativeFrom="paragraph">
                        <wp:posOffset>21590</wp:posOffset>
                      </wp:positionV>
                      <wp:extent cx="284480" cy="142240"/>
                      <wp:effectExtent l="5080" t="9525" r="5715" b="1016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C8A7E" id="Rectángulo 99" o:spid="_x0000_s1026" style="position:absolute;margin-left:81.05pt;margin-top:1.7pt;width:22.4pt;height:11.2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dtd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" fillcolor="#f2f3f4" strokecolor="#cfcdcd"/>
                  </w:pict>
                </mc:Fallback>
              </mc:AlternateContent>
            </w:r>
            <w:r w:rsidR="005C722C" w:rsidRPr="00447B36">
              <w:rPr>
                <w:rFonts w:ascii="Arial" w:hAnsi="Arial" w:cs="Arial"/>
                <w:color w:val="000000"/>
                <w:sz w:val="20"/>
                <w:szCs w:val="20"/>
              </w:rPr>
              <w:t xml:space="preserve">   Primaria                      Secundaria                         Bachillerato </w:t>
            </w:r>
          </w:p>
          <w:p w14:paraId="7ABCAB44" w14:textId="1197DC3B"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208128" behindDoc="0" locked="0" layoutInCell="1" allowOverlap="1" wp14:anchorId="7BC67317" wp14:editId="3407280A">
                      <wp:simplePos x="0" y="0"/>
                      <wp:positionH relativeFrom="column">
                        <wp:posOffset>1026160</wp:posOffset>
                      </wp:positionH>
                      <wp:positionV relativeFrom="paragraph">
                        <wp:posOffset>157480</wp:posOffset>
                      </wp:positionV>
                      <wp:extent cx="284480" cy="142240"/>
                      <wp:effectExtent l="11430" t="5715" r="8890" b="139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0E3EEF" id="Rectángulo 98" o:spid="_x0000_s1026" style="position:absolute;margin-left:80.8pt;margin-top:12.4pt;width:22.4pt;height:1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6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210176" behindDoc="0" locked="0" layoutInCell="1" allowOverlap="1" wp14:anchorId="073A2B8D" wp14:editId="3F9FB5F9">
                      <wp:simplePos x="0" y="0"/>
                      <wp:positionH relativeFrom="column">
                        <wp:posOffset>3972560</wp:posOffset>
                      </wp:positionH>
                      <wp:positionV relativeFrom="paragraph">
                        <wp:posOffset>157480</wp:posOffset>
                      </wp:positionV>
                      <wp:extent cx="284480" cy="142240"/>
                      <wp:effectExtent l="5080" t="5715" r="5715" b="13970"/>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3150B" id="Rectángulo 97" o:spid="_x0000_s1026" style="position:absolute;margin-left:312.8pt;margin-top:12.4pt;width:22.4pt;height:11.2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PeLw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1Yxz3i8CAAA/BAAADgAAAAAAAAAAAAAAAAAuAgAA&#10;ZHJzL2Uyb0RvYy54bWxQSwECLQAUAAYACAAAACEAuQRmD94AAAAJAQAADwAAAAAAAAAAAAAAAACJ&#10;BAAAZHJzL2Rvd25yZXYueG1sUEsFBgAAAAAEAAQA8wAAAJQFAAAAAA==&#10;" fillcolor="#f2f3f4" strokecolor="#cfcdcd"/>
                  </w:pict>
                </mc:Fallback>
              </mc:AlternateContent>
            </w:r>
            <w:r w:rsidRPr="00447B36">
              <w:rPr>
                <w:rFonts w:ascii="Arial" w:hAnsi="Arial" w:cs="Arial"/>
                <w:color w:val="000000"/>
                <w:sz w:val="20"/>
                <w:szCs w:val="20"/>
              </w:rPr>
              <w:t xml:space="preserve">        </w:t>
            </w:r>
          </w:p>
          <w:p w14:paraId="3303421F" w14:textId="37D5BE6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209152" behindDoc="0" locked="0" layoutInCell="1" allowOverlap="1" wp14:anchorId="5DA56CCE" wp14:editId="410354B7">
                      <wp:simplePos x="0" y="0"/>
                      <wp:positionH relativeFrom="column">
                        <wp:posOffset>2406650</wp:posOffset>
                      </wp:positionH>
                      <wp:positionV relativeFrom="paragraph">
                        <wp:posOffset>11430</wp:posOffset>
                      </wp:positionV>
                      <wp:extent cx="284480" cy="142240"/>
                      <wp:effectExtent l="10795" t="5715" r="9525" b="1397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B2575" id="Rectángulo 96" o:spid="_x0000_s1026" style="position:absolute;margin-left:189.5pt;margin-top:.9pt;width:22.4pt;height:11.2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mA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2E8C1C6A" w14:textId="77777777" w:rsidTr="005C722C">
        <w:tc>
          <w:tcPr>
            <w:tcW w:w="5032" w:type="dxa"/>
            <w:gridSpan w:val="4"/>
            <w:shd w:val="clear" w:color="auto" w:fill="FFFFFF"/>
          </w:tcPr>
          <w:p w14:paraId="38EB5605" w14:textId="77777777" w:rsidR="005C722C" w:rsidRPr="00CC37D4" w:rsidRDefault="005C722C" w:rsidP="005C722C">
            <w:pPr>
              <w:spacing w:after="0" w:line="240" w:lineRule="auto"/>
              <w:rPr>
                <w:rFonts w:ascii="Arial" w:hAnsi="Arial" w:cs="Arial"/>
                <w:b/>
                <w:bCs/>
                <w:sz w:val="20"/>
                <w:szCs w:val="20"/>
              </w:rPr>
            </w:pPr>
            <w:r w:rsidRPr="00CC37D4">
              <w:rPr>
                <w:rFonts w:ascii="Arial" w:hAnsi="Arial" w:cs="Arial"/>
                <w:b/>
                <w:bCs/>
                <w:sz w:val="20"/>
                <w:szCs w:val="20"/>
              </w:rPr>
              <w:t xml:space="preserve">Experiencia laboral: </w:t>
            </w:r>
          </w:p>
          <w:p w14:paraId="374FCFB7" w14:textId="5E677C88"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Administración Pública. </w:t>
            </w:r>
          </w:p>
          <w:p w14:paraId="0BE0676A"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Conocimiento la normatividad aplicable al Departamento.</w:t>
            </w:r>
          </w:p>
        </w:tc>
        <w:tc>
          <w:tcPr>
            <w:tcW w:w="5033" w:type="dxa"/>
            <w:gridSpan w:val="2"/>
            <w:shd w:val="clear" w:color="auto" w:fill="FFFFFF"/>
          </w:tcPr>
          <w:p w14:paraId="3AEC0F5F" w14:textId="77777777" w:rsidR="005C722C" w:rsidRPr="00447B36" w:rsidRDefault="005C722C" w:rsidP="005C722C">
            <w:pPr>
              <w:spacing w:after="0" w:line="240" w:lineRule="auto"/>
              <w:rPr>
                <w:rFonts w:ascii="Arial" w:hAnsi="Arial" w:cs="Arial"/>
                <w:color w:val="000000"/>
                <w:sz w:val="14"/>
              </w:rPr>
            </w:pPr>
          </w:p>
          <w:p w14:paraId="0D167C64"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dministración de recursos materiales.</w:t>
            </w:r>
          </w:p>
          <w:p w14:paraId="32AEC9BE"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Manejo de recursos financieros.</w:t>
            </w:r>
          </w:p>
          <w:p w14:paraId="767E477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65880747" w14:textId="77777777" w:rsidR="005C722C" w:rsidRPr="00447B36" w:rsidRDefault="005C722C" w:rsidP="005C722C">
            <w:pPr>
              <w:spacing w:after="0" w:line="240" w:lineRule="auto"/>
              <w:rPr>
                <w:rFonts w:ascii="Arial" w:hAnsi="Arial" w:cs="Arial"/>
                <w:color w:val="000000"/>
                <w:sz w:val="20"/>
                <w:szCs w:val="20"/>
              </w:rPr>
            </w:pPr>
          </w:p>
        </w:tc>
      </w:tr>
      <w:tr w:rsidR="005C722C" w:rsidRPr="00447B36" w14:paraId="633EA25E" w14:textId="77777777" w:rsidTr="005C722C">
        <w:tc>
          <w:tcPr>
            <w:tcW w:w="10065" w:type="dxa"/>
            <w:gridSpan w:val="6"/>
            <w:shd w:val="clear" w:color="auto" w:fill="FFFFFF"/>
          </w:tcPr>
          <w:p w14:paraId="502ADE61" w14:textId="77777777" w:rsidR="005C722C" w:rsidRPr="00447B36" w:rsidRDefault="005C722C" w:rsidP="005C722C">
            <w:pPr>
              <w:spacing w:after="0" w:line="240" w:lineRule="auto"/>
              <w:rPr>
                <w:rFonts w:ascii="Arial" w:hAnsi="Arial" w:cs="Arial"/>
                <w:b/>
                <w:bCs/>
              </w:rPr>
            </w:pPr>
          </w:p>
          <w:p w14:paraId="17A22135" w14:textId="77777777" w:rsidR="005C722C" w:rsidRPr="00CC37D4" w:rsidRDefault="005C722C" w:rsidP="005C722C">
            <w:pPr>
              <w:spacing w:after="0" w:line="240" w:lineRule="auto"/>
              <w:rPr>
                <w:rFonts w:ascii="Arial" w:hAnsi="Arial" w:cs="Arial"/>
                <w:b/>
                <w:bCs/>
                <w:sz w:val="20"/>
                <w:szCs w:val="20"/>
              </w:rPr>
            </w:pPr>
            <w:r w:rsidRPr="00CC37D4">
              <w:rPr>
                <w:rFonts w:ascii="Arial" w:hAnsi="Arial" w:cs="Arial"/>
                <w:b/>
                <w:bCs/>
                <w:sz w:val="20"/>
                <w:szCs w:val="20"/>
              </w:rPr>
              <w:t>Conocimientos deseables (Habilidades y destrezas)</w:t>
            </w:r>
          </w:p>
          <w:p w14:paraId="41E0AC4B"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Liderazgo; Estadística básica; Aritmética contable; </w:t>
            </w:r>
            <w:r>
              <w:rPr>
                <w:rFonts w:ascii="Arial" w:hAnsi="Arial" w:cs="Arial"/>
                <w:color w:val="000000"/>
                <w:sz w:val="20"/>
                <w:szCs w:val="20"/>
              </w:rPr>
              <w:t>R</w:t>
            </w:r>
            <w:r w:rsidRPr="00447B36">
              <w:rPr>
                <w:rFonts w:ascii="Arial" w:hAnsi="Arial" w:cs="Arial"/>
                <w:color w:val="000000"/>
                <w:sz w:val="20"/>
                <w:szCs w:val="20"/>
              </w:rPr>
              <w:t>elaciones interpersonales.</w:t>
            </w:r>
          </w:p>
        </w:tc>
      </w:tr>
      <w:tr w:rsidR="005C722C" w:rsidRPr="00447B36" w14:paraId="0013A8D9" w14:textId="77777777" w:rsidTr="005C722C">
        <w:trPr>
          <w:trHeight w:val="438"/>
        </w:trPr>
        <w:tc>
          <w:tcPr>
            <w:tcW w:w="10065" w:type="dxa"/>
            <w:gridSpan w:val="6"/>
            <w:shd w:val="clear" w:color="auto" w:fill="F2F3F4"/>
          </w:tcPr>
          <w:p w14:paraId="74E7EA4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36412D2E" w14:textId="77777777" w:rsidTr="005C722C">
        <w:trPr>
          <w:trHeight w:val="438"/>
        </w:trPr>
        <w:tc>
          <w:tcPr>
            <w:tcW w:w="3355" w:type="dxa"/>
            <w:gridSpan w:val="2"/>
            <w:shd w:val="clear" w:color="auto" w:fill="FFFFFF"/>
          </w:tcPr>
          <w:p w14:paraId="0D41347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1986BCC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610610D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40C0958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37358E7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1CA697EA"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3E1EA01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37F028A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1355A05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6F5BAA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C0621E3"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024EC20F"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22775C9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5827EDF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0EE0F6C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768B05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2854E000" w14:textId="77777777" w:rsidTr="005C722C">
        <w:trPr>
          <w:trHeight w:val="411"/>
        </w:trPr>
        <w:tc>
          <w:tcPr>
            <w:tcW w:w="10065" w:type="dxa"/>
            <w:gridSpan w:val="6"/>
            <w:shd w:val="clear" w:color="auto" w:fill="F2F3F4"/>
          </w:tcPr>
          <w:p w14:paraId="7D6F0D0E"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5002580B" w14:textId="77777777" w:rsidTr="005C722C">
        <w:trPr>
          <w:trHeight w:val="275"/>
        </w:trPr>
        <w:tc>
          <w:tcPr>
            <w:tcW w:w="3355" w:type="dxa"/>
            <w:gridSpan w:val="2"/>
            <w:shd w:val="clear" w:color="auto" w:fill="D0CECE"/>
          </w:tcPr>
          <w:p w14:paraId="5B223B09"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4B3FBCB5"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67374FEE"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7696AB40" w14:textId="77777777" w:rsidTr="005C722C">
        <w:trPr>
          <w:trHeight w:val="827"/>
        </w:trPr>
        <w:tc>
          <w:tcPr>
            <w:tcW w:w="3355" w:type="dxa"/>
            <w:gridSpan w:val="2"/>
            <w:shd w:val="clear" w:color="auto" w:fill="FFFFFF"/>
          </w:tcPr>
          <w:p w14:paraId="04F87E22" w14:textId="772CB40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6320" behindDoc="0" locked="0" layoutInCell="1" allowOverlap="1" wp14:anchorId="2E4BF799" wp14:editId="32D381F0">
                      <wp:simplePos x="0" y="0"/>
                      <wp:positionH relativeFrom="column">
                        <wp:posOffset>828675</wp:posOffset>
                      </wp:positionH>
                      <wp:positionV relativeFrom="paragraph">
                        <wp:posOffset>29210</wp:posOffset>
                      </wp:positionV>
                      <wp:extent cx="284480" cy="142240"/>
                      <wp:effectExtent l="10795" t="10795" r="9525" b="8890"/>
                      <wp:wrapNone/>
                      <wp:docPr id="95" name="Rectángulo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94DF2" id="Rectángulo 95" o:spid="_x0000_s1026" style="position:absolute;margin-left:65.25pt;margin-top:2.3pt;width:22.4pt;height:11.2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AhzQOIwAgAAPwQAAA4AAAAAAAAAAAAAAAAALgIA&#10;AGRycy9lMm9Eb2MueG1sUEsBAi0AFAAGAAgAAAAhAIjJh2neAAAACAEAAA8AAAAAAAAAAAAAAAAA&#10;igQAAGRycy9kb3ducmV2LnhtbFBLBQYAAAAABAAEAPMAAACVBQAAAAA=&#10;" fillcolor="#e7e6e6" strokecolor="#cfcdcd"/>
                  </w:pict>
                </mc:Fallback>
              </mc:AlternateContent>
            </w:r>
            <w:r w:rsidRPr="00447B36">
              <w:rPr>
                <w:rFonts w:ascii="Arial" w:hAnsi="Arial" w:cs="Arial"/>
                <w:sz w:val="20"/>
                <w:szCs w:val="20"/>
              </w:rPr>
              <w:t>Bajo</w:t>
            </w:r>
          </w:p>
          <w:p w14:paraId="4C0B938D" w14:textId="58E8C5BC" w:rsidR="005C722C" w:rsidRPr="00447B36" w:rsidRDefault="005C722C" w:rsidP="005C722C">
            <w:pPr>
              <w:pStyle w:val="Prrafodelista"/>
              <w:spacing w:after="0" w:line="360" w:lineRule="auto"/>
              <w:ind w:left="-709" w:firstLine="709"/>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4044160" behindDoc="0" locked="0" layoutInCell="1" allowOverlap="1" wp14:anchorId="33667D7A" wp14:editId="15CF9DE3">
                      <wp:simplePos x="0" y="0"/>
                      <wp:positionH relativeFrom="column">
                        <wp:posOffset>828675</wp:posOffset>
                      </wp:positionH>
                      <wp:positionV relativeFrom="paragraph">
                        <wp:posOffset>17145</wp:posOffset>
                      </wp:positionV>
                      <wp:extent cx="284480" cy="142240"/>
                      <wp:effectExtent l="10795" t="8255" r="9525" b="1143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2F125" id="Rectángulo 94" o:spid="_x0000_s1026" style="position:absolute;margin-left:65.25pt;margin-top:1.35pt;width:22.4pt;height:11.2pt;z-index:2540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SF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" fillcolor="black" strokecolor="#cfcdcd"/>
                  </w:pict>
                </mc:Fallback>
              </mc:AlternateContent>
            </w:r>
            <w:r w:rsidRPr="00447B36">
              <w:rPr>
                <w:rFonts w:ascii="Arial" w:hAnsi="Arial" w:cs="Arial"/>
                <w:sz w:val="20"/>
                <w:szCs w:val="20"/>
              </w:rPr>
              <w:t>Moderado</w:t>
            </w:r>
          </w:p>
          <w:p w14:paraId="732860B6" w14:textId="0DCF968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7344" behindDoc="0" locked="0" layoutInCell="1" allowOverlap="1" wp14:anchorId="7DE88370" wp14:editId="43FAF681">
                      <wp:simplePos x="0" y="0"/>
                      <wp:positionH relativeFrom="column">
                        <wp:posOffset>828675</wp:posOffset>
                      </wp:positionH>
                      <wp:positionV relativeFrom="paragraph">
                        <wp:posOffset>635</wp:posOffset>
                      </wp:positionV>
                      <wp:extent cx="284480" cy="142240"/>
                      <wp:effectExtent l="10795" t="10795" r="9525" b="889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2C4991" id="Rectángulo 93" o:spid="_x0000_s1026" style="position:absolute;margin-left:65.25pt;margin-top:.05pt;width:22.4pt;height:11.2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h9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6F1313CF" w14:textId="02A5B3C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8368" behindDoc="0" locked="0" layoutInCell="1" allowOverlap="1" wp14:anchorId="5C0762E3" wp14:editId="53230C8F">
                      <wp:simplePos x="0" y="0"/>
                      <wp:positionH relativeFrom="column">
                        <wp:posOffset>824865</wp:posOffset>
                      </wp:positionH>
                      <wp:positionV relativeFrom="paragraph">
                        <wp:posOffset>22225</wp:posOffset>
                      </wp:positionV>
                      <wp:extent cx="284480" cy="142240"/>
                      <wp:effectExtent l="13335" t="13335" r="6985" b="6350"/>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772CC3" id="Rectángulo 92" o:spid="_x0000_s1026" style="position:absolute;margin-left:64.95pt;margin-top:1.75pt;width:22.4pt;height:11.2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Ij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Dx0dIjLwIAAD8EAAAOAAAAAAAAAAAAAAAAAC4CAABk&#10;cnMvZTJvRG9jLnhtbFBLAQItABQABgAIAAAAIQAS9+Tx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49EBE967" w14:textId="6902873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4272" behindDoc="0" locked="0" layoutInCell="1" allowOverlap="1" wp14:anchorId="22697A67" wp14:editId="2D77D3BB">
                      <wp:simplePos x="0" y="0"/>
                      <wp:positionH relativeFrom="column">
                        <wp:posOffset>824865</wp:posOffset>
                      </wp:positionH>
                      <wp:positionV relativeFrom="paragraph">
                        <wp:posOffset>3175</wp:posOffset>
                      </wp:positionV>
                      <wp:extent cx="284480" cy="142240"/>
                      <wp:effectExtent l="13335" t="13335" r="6985" b="6350"/>
                      <wp:wrapNone/>
                      <wp:docPr id="91"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992377" id="Rectángulo 91" o:spid="_x0000_s1026" style="position:absolute;margin-left:64.95pt;margin-top:.25pt;width:22.4pt;height:11.2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4KQIAAD8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" fillcolor="black" strokecolor="#cfcdcd"/>
                  </w:pict>
                </mc:Fallback>
              </mc:AlternateContent>
            </w:r>
            <w:r w:rsidRPr="00447B36">
              <w:rPr>
                <w:rFonts w:ascii="Arial" w:hAnsi="Arial" w:cs="Arial"/>
                <w:sz w:val="20"/>
                <w:szCs w:val="20"/>
              </w:rPr>
              <w:t>Moderado</w:t>
            </w:r>
          </w:p>
          <w:p w14:paraId="7A660256" w14:textId="4BDCBB5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5296" behindDoc="0" locked="0" layoutInCell="1" allowOverlap="1" wp14:anchorId="43899663" wp14:editId="3531A03B">
                      <wp:simplePos x="0" y="0"/>
                      <wp:positionH relativeFrom="column">
                        <wp:posOffset>824865</wp:posOffset>
                      </wp:positionH>
                      <wp:positionV relativeFrom="paragraph">
                        <wp:posOffset>635</wp:posOffset>
                      </wp:positionV>
                      <wp:extent cx="284480" cy="142240"/>
                      <wp:effectExtent l="13335" t="10795" r="6985" b="8890"/>
                      <wp:wrapNone/>
                      <wp:docPr id="90" name="Rectángulo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0F668" id="Rectángulo 90" o:spid="_x0000_s1026" style="position:absolute;margin-left:64.95pt;margin-top:.05pt;width:22.4pt;height:11.2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efLg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367488FD" w14:textId="3B89EFE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1440" behindDoc="0" locked="0" layoutInCell="1" allowOverlap="1" wp14:anchorId="105B2D0F" wp14:editId="5B85EAB4">
                      <wp:simplePos x="0" y="0"/>
                      <wp:positionH relativeFrom="column">
                        <wp:posOffset>817245</wp:posOffset>
                      </wp:positionH>
                      <wp:positionV relativeFrom="paragraph">
                        <wp:posOffset>22225</wp:posOffset>
                      </wp:positionV>
                      <wp:extent cx="284480" cy="142240"/>
                      <wp:effectExtent l="12065" t="13335" r="8255" b="6350"/>
                      <wp:wrapNone/>
                      <wp:docPr id="89"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2FB8C" id="Rectángulo 89" o:spid="_x0000_s1026" style="position:absolute;margin-left:64.35pt;margin-top:1.75pt;width:22.4pt;height:11.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iKLw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BPPYiKLwIAAD8EAAAOAAAAAAAAAAAAAAAAAC4CAABk&#10;cnMvZTJvRG9jLnhtbFBLAQItABQABgAIAAAAIQDhh8ge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2FB8338B" w14:textId="3D018BF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0416" behindDoc="0" locked="0" layoutInCell="1" allowOverlap="1" wp14:anchorId="14DC4ACE" wp14:editId="04549C6C">
                      <wp:simplePos x="0" y="0"/>
                      <wp:positionH relativeFrom="column">
                        <wp:posOffset>811530</wp:posOffset>
                      </wp:positionH>
                      <wp:positionV relativeFrom="paragraph">
                        <wp:posOffset>12065</wp:posOffset>
                      </wp:positionV>
                      <wp:extent cx="284480" cy="142240"/>
                      <wp:effectExtent l="6350" t="12700" r="13970" b="6985"/>
                      <wp:wrapNone/>
                      <wp:docPr id="88" name="Rectángu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CFE912" id="Rectángulo 88" o:spid="_x0000_s1026" style="position:absolute;margin-left:63.9pt;margin-top:.95pt;width:22.4pt;height:11.2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D/ZCptKgIAAD8EAAAOAAAAAAAAAAAAAAAAAC4CAABkcnMvZTJv&#10;RG9jLnhtbFBLAQItABQABgAIAAAAIQBY1+lf3AAAAAgBAAAPAAAAAAAAAAAAAAAAAIQEAABkcnMv&#10;ZG93bnJldi54bWxQSwUGAAAAAAQABADzAAAAjQUAAAAA&#10;" fillcolor="black" strokecolor="#cfcdcd"/>
                  </w:pict>
                </mc:Fallback>
              </mc:AlternateContent>
            </w:r>
            <w:r w:rsidRPr="00447B36">
              <w:rPr>
                <w:rFonts w:ascii="Arial" w:hAnsi="Arial" w:cs="Arial"/>
                <w:sz w:val="20"/>
                <w:szCs w:val="20"/>
              </w:rPr>
              <w:t>Moderado</w:t>
            </w:r>
          </w:p>
          <w:p w14:paraId="489E28F9" w14:textId="18190DB1"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59392" behindDoc="0" locked="0" layoutInCell="1" allowOverlap="1" wp14:anchorId="622E76B5" wp14:editId="2BEC0218">
                      <wp:simplePos x="0" y="0"/>
                      <wp:positionH relativeFrom="column">
                        <wp:posOffset>817245</wp:posOffset>
                      </wp:positionH>
                      <wp:positionV relativeFrom="paragraph">
                        <wp:posOffset>15875</wp:posOffset>
                      </wp:positionV>
                      <wp:extent cx="284480" cy="142240"/>
                      <wp:effectExtent l="12065" t="6985" r="8255" b="12700"/>
                      <wp:wrapNone/>
                      <wp:docPr id="87"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0E74F" id="Rectángulo 87" o:spid="_x0000_s1026" style="position:absolute;margin-left:64.35pt;margin-top:1.25pt;width:22.4pt;height:11.2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AJLw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CDZCAJLwIAAD8EAAAOAAAAAAAAAAAAAAAAAC4CAABk&#10;cnMvZTJvRG9jLnhtbFBLAQItABQABgAIAAAAIQC4q1/73QAAAAgBAAAPAAAAAAAAAAAAAAAAAIkE&#10;AABkcnMvZG93bnJldi54bWxQSwUGAAAAAAQABADzAAAAkwUAAAAA&#10;" fillcolor="#f2f3f4" strokecolor="#cfcdcd"/>
                  </w:pict>
                </mc:Fallback>
              </mc:AlternateContent>
            </w:r>
            <w:r w:rsidRPr="00447B36">
              <w:rPr>
                <w:rFonts w:ascii="Arial" w:hAnsi="Arial" w:cs="Arial"/>
                <w:sz w:val="20"/>
                <w:szCs w:val="20"/>
              </w:rPr>
              <w:t>Intenso</w:t>
            </w:r>
          </w:p>
        </w:tc>
      </w:tr>
      <w:tr w:rsidR="005C722C" w:rsidRPr="00447B36" w14:paraId="3108A407" w14:textId="77777777" w:rsidTr="005C722C">
        <w:trPr>
          <w:trHeight w:val="408"/>
        </w:trPr>
        <w:tc>
          <w:tcPr>
            <w:tcW w:w="10065" w:type="dxa"/>
            <w:gridSpan w:val="6"/>
            <w:shd w:val="clear" w:color="auto" w:fill="E7E6E6"/>
          </w:tcPr>
          <w:p w14:paraId="0D34AB71"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p>
          <w:p w14:paraId="38A1C4D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3145A326" w14:textId="77777777" w:rsidTr="005C722C">
        <w:trPr>
          <w:trHeight w:val="420"/>
        </w:trPr>
        <w:tc>
          <w:tcPr>
            <w:tcW w:w="3369" w:type="dxa"/>
            <w:gridSpan w:val="3"/>
            <w:shd w:val="clear" w:color="auto" w:fill="FFFFFF"/>
          </w:tcPr>
          <w:p w14:paraId="33895E0F"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37EA4429"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57F5E16E" w14:textId="77777777" w:rsidTr="005C722C">
        <w:trPr>
          <w:trHeight w:val="411"/>
        </w:trPr>
        <w:tc>
          <w:tcPr>
            <w:tcW w:w="3369" w:type="dxa"/>
            <w:gridSpan w:val="3"/>
            <w:shd w:val="clear" w:color="auto" w:fill="FFFFFF"/>
          </w:tcPr>
          <w:p w14:paraId="5790C2DE"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6790A53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331F6F19"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559016B6" w14:textId="77777777" w:rsidTr="005C722C">
        <w:trPr>
          <w:trHeight w:val="418"/>
        </w:trPr>
        <w:tc>
          <w:tcPr>
            <w:tcW w:w="3369" w:type="dxa"/>
            <w:gridSpan w:val="3"/>
            <w:shd w:val="clear" w:color="auto" w:fill="FFFFFF"/>
          </w:tcPr>
          <w:p w14:paraId="0ED62084"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47AA1C7A"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4135AD2"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64C9BCAB" w14:textId="77777777" w:rsidTr="005C722C">
        <w:trPr>
          <w:trHeight w:val="418"/>
        </w:trPr>
        <w:tc>
          <w:tcPr>
            <w:tcW w:w="10065" w:type="dxa"/>
            <w:gridSpan w:val="6"/>
            <w:shd w:val="clear" w:color="auto" w:fill="E7E6E6"/>
          </w:tcPr>
          <w:p w14:paraId="13C41797"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2CF688E5" w14:textId="77777777" w:rsidTr="005C722C">
        <w:trPr>
          <w:trHeight w:val="827"/>
        </w:trPr>
        <w:tc>
          <w:tcPr>
            <w:tcW w:w="5032" w:type="dxa"/>
            <w:gridSpan w:val="4"/>
            <w:shd w:val="clear" w:color="auto" w:fill="FFFFFF"/>
          </w:tcPr>
          <w:p w14:paraId="2A57CA88"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5019827"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936D45B" w14:textId="1487D12E"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13024" behindDoc="0" locked="0" layoutInCell="1" allowOverlap="1" wp14:anchorId="2B8CEE99" wp14:editId="51DC8930">
                      <wp:simplePos x="0" y="0"/>
                      <wp:positionH relativeFrom="column">
                        <wp:posOffset>1901190</wp:posOffset>
                      </wp:positionH>
                      <wp:positionV relativeFrom="paragraph">
                        <wp:posOffset>28575</wp:posOffset>
                      </wp:positionV>
                      <wp:extent cx="284480" cy="142240"/>
                      <wp:effectExtent l="26035" t="21590" r="32385" b="45720"/>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38100">
                                <a:solidFill>
                                  <a:srgbClr val="E7E6E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24A4E0" id="Rectángulo 86" o:spid="_x0000_s1026" style="position:absolute;margin-left:149.7pt;margin-top:2.25pt;width:22.4pt;height:11.2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" fillcolor="#e7e6e6" strokecolor="#e7e6e6"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314048" behindDoc="0" locked="0" layoutInCell="1" allowOverlap="1" wp14:anchorId="58AA2C30" wp14:editId="3A5DF0E6">
                      <wp:simplePos x="0" y="0"/>
                      <wp:positionH relativeFrom="column">
                        <wp:posOffset>812165</wp:posOffset>
                      </wp:positionH>
                      <wp:positionV relativeFrom="paragraph">
                        <wp:posOffset>20320</wp:posOffset>
                      </wp:positionV>
                      <wp:extent cx="284480" cy="142240"/>
                      <wp:effectExtent l="22860" t="22860" r="35560" b="44450"/>
                      <wp:wrapNone/>
                      <wp:docPr id="85"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08C18" id="Rectángulo 85" o:spid="_x0000_s1026" style="position:absolute;margin-left:63.95pt;margin-top:1.6pt;width:22.4pt;height:11.2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hqdgIAAOc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" fillcolor="black" strokeweight="3pt">
                      <v:shadow on="t" color="#7f7f7f" opacity=".5" offset="1pt"/>
                    </v:rect>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377D65C6"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60B6380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4990D30A"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3FD06B1" w14:textId="333DC023" w:rsidR="005C722C" w:rsidRPr="00447B36" w:rsidRDefault="005C722C" w:rsidP="005C722C">
            <w:pPr>
              <w:pStyle w:val="Prrafodelista"/>
              <w:spacing w:after="0" w:line="240" w:lineRule="auto"/>
              <w:ind w:left="2"/>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316096" behindDoc="0" locked="0" layoutInCell="1" allowOverlap="1" wp14:anchorId="136E07A7" wp14:editId="2DD72F49">
                      <wp:simplePos x="0" y="0"/>
                      <wp:positionH relativeFrom="column">
                        <wp:posOffset>1598295</wp:posOffset>
                      </wp:positionH>
                      <wp:positionV relativeFrom="paragraph">
                        <wp:posOffset>1905</wp:posOffset>
                      </wp:positionV>
                      <wp:extent cx="284480" cy="167005"/>
                      <wp:effectExtent l="13335" t="12700" r="6985" b="10795"/>
                      <wp:wrapNone/>
                      <wp:docPr id="84" name="Rectángulo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67005"/>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971460" id="Rectángulo 84" o:spid="_x0000_s1026" style="position:absolute;margin-left:125.85pt;margin-top:.15pt;width:22.4pt;height:13.1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17120" behindDoc="0" locked="0" layoutInCell="1" allowOverlap="1" wp14:anchorId="7F285FD1" wp14:editId="12EAC790">
                      <wp:simplePos x="0" y="0"/>
                      <wp:positionH relativeFrom="column">
                        <wp:posOffset>2655570</wp:posOffset>
                      </wp:positionH>
                      <wp:positionV relativeFrom="paragraph">
                        <wp:posOffset>26035</wp:posOffset>
                      </wp:positionV>
                      <wp:extent cx="284480" cy="142240"/>
                      <wp:effectExtent l="13335" t="8255" r="6985" b="11430"/>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1EBCF" id="Rectángulo 83" o:spid="_x0000_s1026" style="position:absolute;margin-left:209.1pt;margin-top:2.05pt;width:22.4pt;height:11.2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uq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BGgbuqLwIAAD8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15072" behindDoc="0" locked="0" layoutInCell="1" allowOverlap="1" wp14:anchorId="4AF0C013" wp14:editId="0C99962E">
                      <wp:simplePos x="0" y="0"/>
                      <wp:positionH relativeFrom="column">
                        <wp:posOffset>384810</wp:posOffset>
                      </wp:positionH>
                      <wp:positionV relativeFrom="paragraph">
                        <wp:posOffset>25400</wp:posOffset>
                      </wp:positionV>
                      <wp:extent cx="284480" cy="142240"/>
                      <wp:effectExtent l="9525" t="7620" r="10795" b="12065"/>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002D7" id="Rectángulo 82" o:spid="_x0000_s1026" style="position:absolute;margin-left:30.3pt;margin-top:2pt;width:22.4pt;height:11.2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H0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pzmB9C8CAAA/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43F5C6CB" w14:textId="77777777" w:rsidTr="005C722C">
        <w:trPr>
          <w:trHeight w:val="402"/>
        </w:trPr>
        <w:tc>
          <w:tcPr>
            <w:tcW w:w="10065" w:type="dxa"/>
            <w:gridSpan w:val="6"/>
            <w:shd w:val="clear" w:color="auto" w:fill="3B3838"/>
          </w:tcPr>
          <w:p w14:paraId="08EE95C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FBDA9BE" w14:textId="77777777" w:rsidTr="005C722C">
        <w:trPr>
          <w:trHeight w:val="405"/>
        </w:trPr>
        <w:tc>
          <w:tcPr>
            <w:tcW w:w="5032" w:type="dxa"/>
            <w:gridSpan w:val="4"/>
            <w:shd w:val="clear" w:color="auto" w:fill="F2F2F2"/>
          </w:tcPr>
          <w:p w14:paraId="46D8341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F53F24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0281B0E3"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DE PATRIMONIO</w:t>
            </w:r>
          </w:p>
          <w:p w14:paraId="446B9EF3" w14:textId="77777777" w:rsidR="005C722C" w:rsidRPr="00447B36" w:rsidRDefault="005C722C" w:rsidP="005C722C">
            <w:pPr>
              <w:spacing w:after="0" w:line="276" w:lineRule="auto"/>
              <w:jc w:val="center"/>
              <w:rPr>
                <w:rFonts w:ascii="Arial" w:hAnsi="Arial" w:cs="Arial"/>
                <w:b/>
                <w:sz w:val="20"/>
                <w:szCs w:val="20"/>
              </w:rPr>
            </w:pPr>
          </w:p>
        </w:tc>
      </w:tr>
    </w:tbl>
    <w:p w14:paraId="5A25CA38" w14:textId="77777777" w:rsidR="005C722C" w:rsidRPr="00447B36" w:rsidRDefault="005C722C" w:rsidP="005C722C">
      <w:pPr>
        <w:rPr>
          <w:rFonts w:ascii="Arial" w:hAnsi="Arial" w:cs="Arial"/>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7E76699A" w14:textId="77777777" w:rsidTr="005C722C">
        <w:trPr>
          <w:trHeight w:val="283"/>
        </w:trPr>
        <w:tc>
          <w:tcPr>
            <w:tcW w:w="10065" w:type="dxa"/>
            <w:gridSpan w:val="6"/>
            <w:shd w:val="clear" w:color="auto" w:fill="3B3838"/>
          </w:tcPr>
          <w:p w14:paraId="76CBAB45"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40F13455" w14:textId="77777777" w:rsidTr="005C722C">
        <w:trPr>
          <w:trHeight w:val="279"/>
        </w:trPr>
        <w:tc>
          <w:tcPr>
            <w:tcW w:w="5032" w:type="dxa"/>
            <w:gridSpan w:val="4"/>
            <w:shd w:val="clear" w:color="auto" w:fill="F2F3F4"/>
          </w:tcPr>
          <w:p w14:paraId="1FBE3CBF"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602D3258"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 xml:space="preserve">                         Número de plazas</w:t>
            </w:r>
          </w:p>
        </w:tc>
      </w:tr>
      <w:tr w:rsidR="005C722C" w:rsidRPr="00447B36" w14:paraId="0A102811" w14:textId="77777777" w:rsidTr="005C722C">
        <w:trPr>
          <w:trHeight w:val="411"/>
        </w:trPr>
        <w:tc>
          <w:tcPr>
            <w:tcW w:w="5032" w:type="dxa"/>
            <w:gridSpan w:val="4"/>
            <w:shd w:val="clear" w:color="auto" w:fill="FFFFFF"/>
          </w:tcPr>
          <w:p w14:paraId="00717CF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Técnico Especializado</w:t>
            </w:r>
          </w:p>
        </w:tc>
        <w:tc>
          <w:tcPr>
            <w:tcW w:w="5033" w:type="dxa"/>
            <w:gridSpan w:val="2"/>
            <w:shd w:val="clear" w:color="auto" w:fill="FFFFFF"/>
          </w:tcPr>
          <w:p w14:paraId="1CD3F2A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1</w:t>
            </w:r>
          </w:p>
        </w:tc>
      </w:tr>
      <w:tr w:rsidR="005C722C" w:rsidRPr="00447B36" w14:paraId="60EC0022" w14:textId="77777777" w:rsidTr="005C722C">
        <w:trPr>
          <w:trHeight w:val="274"/>
        </w:trPr>
        <w:tc>
          <w:tcPr>
            <w:tcW w:w="10065" w:type="dxa"/>
            <w:gridSpan w:val="6"/>
            <w:shd w:val="clear" w:color="auto" w:fill="F2F3F4"/>
          </w:tcPr>
          <w:p w14:paraId="28DDD2C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aturaleza del puesto</w:t>
            </w:r>
          </w:p>
        </w:tc>
      </w:tr>
      <w:tr w:rsidR="005C722C" w:rsidRPr="00447B36" w14:paraId="72E61FEF" w14:textId="77777777" w:rsidTr="005C722C">
        <w:trPr>
          <w:trHeight w:val="434"/>
        </w:trPr>
        <w:tc>
          <w:tcPr>
            <w:tcW w:w="10065" w:type="dxa"/>
            <w:gridSpan w:val="6"/>
            <w:shd w:val="clear" w:color="auto" w:fill="FFFFFF"/>
          </w:tcPr>
          <w:p w14:paraId="58CE06C2" w14:textId="6E204A25"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45056" behindDoc="0" locked="0" layoutInCell="1" allowOverlap="1" wp14:anchorId="11056927" wp14:editId="1A73F8E6">
                      <wp:simplePos x="0" y="0"/>
                      <wp:positionH relativeFrom="column">
                        <wp:posOffset>5434330</wp:posOffset>
                      </wp:positionH>
                      <wp:positionV relativeFrom="paragraph">
                        <wp:posOffset>22225</wp:posOffset>
                      </wp:positionV>
                      <wp:extent cx="284480" cy="142240"/>
                      <wp:effectExtent l="25400" t="20320" r="33020" b="4699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085D0D" id="Rectángulo 81" o:spid="_x0000_s1026" style="position:absolute;margin-left:427.9pt;margin-top:1.75pt;width:22.4pt;height:11.2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spdgIAAOc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847104" behindDoc="0" locked="0" layoutInCell="1" allowOverlap="1" wp14:anchorId="179FC540" wp14:editId="552835F3">
                      <wp:simplePos x="0" y="0"/>
                      <wp:positionH relativeFrom="column">
                        <wp:posOffset>2663190</wp:posOffset>
                      </wp:positionH>
                      <wp:positionV relativeFrom="paragraph">
                        <wp:posOffset>22225</wp:posOffset>
                      </wp:positionV>
                      <wp:extent cx="284480" cy="142240"/>
                      <wp:effectExtent l="6985" t="10795" r="13335" b="889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E7E6E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435B01" id="Rectángulo 80" o:spid="_x0000_s1026" style="position:absolute;margin-left:209.7pt;margin-top:1.75pt;width:22.4pt;height:11.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" fillcolor="#e7e6e6" strokecolor="#e7e6e6"/>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844032" behindDoc="0" locked="0" layoutInCell="1" allowOverlap="1" wp14:anchorId="675EF80C" wp14:editId="5D721D2B">
                      <wp:simplePos x="0" y="0"/>
                      <wp:positionH relativeFrom="column">
                        <wp:posOffset>1537335</wp:posOffset>
                      </wp:positionH>
                      <wp:positionV relativeFrom="paragraph">
                        <wp:posOffset>10160</wp:posOffset>
                      </wp:positionV>
                      <wp:extent cx="284480" cy="142240"/>
                      <wp:effectExtent l="5080" t="8255" r="5715" b="11430"/>
                      <wp:wrapNone/>
                      <wp:docPr id="79" name="Rectángulo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173AE" id="Rectángulo 79" o:spid="_x0000_s1026" style="position:absolute;margin-left:121.05pt;margin-top:.8pt;width:22.4pt;height:11.2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" fillcolor="#f2f3f4" strokecolor="#cfcdcd"/>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2846080" behindDoc="0" locked="0" layoutInCell="1" allowOverlap="1" wp14:anchorId="415ECF5B" wp14:editId="5EA4BD79">
                      <wp:simplePos x="0" y="0"/>
                      <wp:positionH relativeFrom="column">
                        <wp:posOffset>4095750</wp:posOffset>
                      </wp:positionH>
                      <wp:positionV relativeFrom="paragraph">
                        <wp:posOffset>22225</wp:posOffset>
                      </wp:positionV>
                      <wp:extent cx="284480" cy="142240"/>
                      <wp:effectExtent l="20320" t="20320" r="38100" b="46990"/>
                      <wp:wrapNone/>
                      <wp:docPr id="78" name="Rectángulo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08D7BF" id="Rectángulo 78" o:spid="_x0000_s1026" style="position:absolute;margin-left:322.5pt;margin-top:1.75pt;width:22.4pt;height:11.2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" fillcolor="black" strokeweight="3pt">
                      <v:shadow on="t" color="#7f7f7f" opacity=".5" offset="1pt"/>
                    </v:rect>
                  </w:pict>
                </mc:Fallback>
              </mc:AlternateContent>
            </w:r>
            <w:r w:rsidRPr="00447B36">
              <w:rPr>
                <w:rFonts w:ascii="Arial" w:hAnsi="Arial" w:cs="Arial"/>
                <w:sz w:val="20"/>
                <w:szCs w:val="20"/>
              </w:rPr>
              <w:t>Directivo                  Ejecutivo                 Administrativo                     Operativo</w:t>
            </w:r>
          </w:p>
        </w:tc>
      </w:tr>
      <w:tr w:rsidR="005C722C" w:rsidRPr="00447B36" w14:paraId="4D5C6643" w14:textId="77777777" w:rsidTr="005C722C">
        <w:tc>
          <w:tcPr>
            <w:tcW w:w="5032" w:type="dxa"/>
            <w:gridSpan w:val="4"/>
            <w:shd w:val="clear" w:color="auto" w:fill="F2F3F4"/>
          </w:tcPr>
          <w:p w14:paraId="0163FD67"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73FD0958"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7DD34045" w14:textId="77777777" w:rsidTr="005C722C">
        <w:trPr>
          <w:trHeight w:val="406"/>
        </w:trPr>
        <w:tc>
          <w:tcPr>
            <w:tcW w:w="5032" w:type="dxa"/>
            <w:gridSpan w:val="4"/>
            <w:shd w:val="clear" w:color="auto" w:fill="FFFFFF"/>
          </w:tcPr>
          <w:p w14:paraId="6CCBEFEE"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Vehículos.</w:t>
            </w:r>
          </w:p>
        </w:tc>
        <w:tc>
          <w:tcPr>
            <w:tcW w:w="5033" w:type="dxa"/>
            <w:gridSpan w:val="2"/>
            <w:shd w:val="clear" w:color="auto" w:fill="FFFFFF"/>
          </w:tcPr>
          <w:p w14:paraId="66C06443"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Vehículos.</w:t>
            </w:r>
          </w:p>
        </w:tc>
      </w:tr>
      <w:tr w:rsidR="005C722C" w:rsidRPr="00447B36" w14:paraId="2952DA24" w14:textId="77777777" w:rsidTr="005C722C">
        <w:trPr>
          <w:trHeight w:val="64"/>
        </w:trPr>
        <w:tc>
          <w:tcPr>
            <w:tcW w:w="5032" w:type="dxa"/>
            <w:gridSpan w:val="4"/>
            <w:shd w:val="clear" w:color="auto" w:fill="F2F3F4"/>
          </w:tcPr>
          <w:p w14:paraId="2C55806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672C4B5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EA05BD5" w14:textId="77777777" w:rsidTr="005C722C">
        <w:trPr>
          <w:trHeight w:val="430"/>
        </w:trPr>
        <w:tc>
          <w:tcPr>
            <w:tcW w:w="5032" w:type="dxa"/>
            <w:gridSpan w:val="4"/>
            <w:shd w:val="clear" w:color="auto" w:fill="FFFFFF"/>
          </w:tcPr>
          <w:p w14:paraId="6A875DE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662999E4"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6501A42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Ciudadanos y Dependencias del Gobierno Estatal y Federal.</w:t>
            </w:r>
          </w:p>
          <w:p w14:paraId="0B0374B1"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 xml:space="preserve">Organismos Públicos Autónomos. </w:t>
            </w:r>
          </w:p>
        </w:tc>
      </w:tr>
      <w:tr w:rsidR="005C722C" w:rsidRPr="00447B36" w14:paraId="6E4C57F6" w14:textId="77777777" w:rsidTr="005C722C">
        <w:trPr>
          <w:trHeight w:val="290"/>
        </w:trPr>
        <w:tc>
          <w:tcPr>
            <w:tcW w:w="10065" w:type="dxa"/>
            <w:gridSpan w:val="6"/>
            <w:shd w:val="clear" w:color="auto" w:fill="3B3838"/>
          </w:tcPr>
          <w:p w14:paraId="08EFB055"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695DE69" w14:textId="77777777" w:rsidTr="005C722C">
        <w:tc>
          <w:tcPr>
            <w:tcW w:w="10065" w:type="dxa"/>
            <w:gridSpan w:val="6"/>
            <w:shd w:val="clear" w:color="auto" w:fill="FFFFFF"/>
          </w:tcPr>
          <w:p w14:paraId="01D76338" w14:textId="77777777" w:rsidR="005C722C" w:rsidRPr="00447B36" w:rsidRDefault="005C722C" w:rsidP="005C722C">
            <w:pPr>
              <w:spacing w:after="0" w:line="240" w:lineRule="auto"/>
              <w:rPr>
                <w:rFonts w:ascii="Arial" w:hAnsi="Arial" w:cs="Arial"/>
                <w:b/>
                <w:bCs/>
                <w:sz w:val="20"/>
                <w:szCs w:val="20"/>
              </w:rPr>
            </w:pPr>
          </w:p>
          <w:p w14:paraId="3F060FB8"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 xml:space="preserve">Objetivo del puesto. </w:t>
            </w:r>
            <w:r w:rsidRPr="00447B36">
              <w:rPr>
                <w:rFonts w:ascii="Arial" w:hAnsi="Arial" w:cs="Arial"/>
              </w:rPr>
              <w:t>C</w:t>
            </w:r>
            <w:r w:rsidRPr="00447B36">
              <w:rPr>
                <w:rFonts w:ascii="Arial" w:hAnsi="Arial" w:cs="Arial"/>
                <w:sz w:val="20"/>
                <w:szCs w:val="20"/>
              </w:rPr>
              <w:t xml:space="preserve">olaborar en las diferentes actividades para la organización de la </w:t>
            </w:r>
            <w:r>
              <w:rPr>
                <w:rFonts w:ascii="Arial" w:hAnsi="Arial" w:cs="Arial"/>
                <w:sz w:val="20"/>
                <w:szCs w:val="20"/>
              </w:rPr>
              <w:t>Jefatura</w:t>
            </w:r>
            <w:r w:rsidRPr="00447B36">
              <w:rPr>
                <w:rFonts w:ascii="Arial" w:hAnsi="Arial" w:cs="Arial"/>
                <w:sz w:val="20"/>
                <w:szCs w:val="20"/>
              </w:rPr>
              <w:t>, con la finalidad de contribuir al adecuado funcionamiento de la dependencia, mediante la generación y desarrollo de proyectos y estudios.</w:t>
            </w:r>
          </w:p>
        </w:tc>
      </w:tr>
      <w:tr w:rsidR="005C722C" w:rsidRPr="00447B36" w14:paraId="710348F3" w14:textId="77777777" w:rsidTr="005C722C">
        <w:tc>
          <w:tcPr>
            <w:tcW w:w="10065" w:type="dxa"/>
            <w:gridSpan w:val="6"/>
            <w:shd w:val="clear" w:color="auto" w:fill="FFFFFF"/>
          </w:tcPr>
          <w:p w14:paraId="1E824773" w14:textId="77777777" w:rsidR="005C722C" w:rsidRPr="00447B36" w:rsidRDefault="005C722C" w:rsidP="005C722C">
            <w:pPr>
              <w:spacing w:after="0" w:line="240" w:lineRule="auto"/>
              <w:rPr>
                <w:rFonts w:ascii="Arial" w:hAnsi="Arial" w:cs="Arial"/>
                <w:b/>
                <w:bCs/>
                <w:sz w:val="20"/>
                <w:szCs w:val="20"/>
              </w:rPr>
            </w:pPr>
          </w:p>
          <w:p w14:paraId="06FBD070" w14:textId="77777777" w:rsidR="005C722C" w:rsidRPr="00447B36" w:rsidRDefault="005C722C" w:rsidP="005C722C">
            <w:pPr>
              <w:spacing w:after="0" w:line="240" w:lineRule="auto"/>
              <w:rPr>
                <w:rFonts w:ascii="Arial" w:hAnsi="Arial" w:cs="Arial"/>
                <w:b/>
                <w:bCs/>
                <w:sz w:val="20"/>
                <w:szCs w:val="20"/>
              </w:rPr>
            </w:pPr>
            <w:r w:rsidRPr="00447B36">
              <w:rPr>
                <w:rFonts w:ascii="Arial" w:hAnsi="Arial" w:cs="Arial"/>
                <w:b/>
                <w:bCs/>
                <w:sz w:val="20"/>
                <w:szCs w:val="20"/>
              </w:rPr>
              <w:t>Funciones generales:</w:t>
            </w:r>
          </w:p>
          <w:p w14:paraId="0577FB02" w14:textId="77777777" w:rsidR="005C722C" w:rsidRPr="00447B36" w:rsidRDefault="005C722C" w:rsidP="000330FD">
            <w:pPr>
              <w:numPr>
                <w:ilvl w:val="0"/>
                <w:numId w:val="5"/>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6E5368B"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en los proyectos encomendados por su jefe inmediato o por otras dependencias municipales. </w:t>
            </w:r>
          </w:p>
          <w:p w14:paraId="026A62E5"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sistir a los cursos y capacitaciones orientadas hacia la mejora continua y profesionalización.</w:t>
            </w:r>
          </w:p>
          <w:p w14:paraId="466089FD"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Elaborar documentos, estudios y proyectos encomendados por su jefe inmediato.</w:t>
            </w:r>
          </w:p>
          <w:p w14:paraId="009A7B7E"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Registrar en bases de datos y captura información. </w:t>
            </w:r>
          </w:p>
          <w:p w14:paraId="41804D51"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Organizar y archivar documentos de los asuntos a su cargo. </w:t>
            </w:r>
          </w:p>
          <w:p w14:paraId="7222ED46"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40F57B5C" w14:textId="77777777" w:rsidR="005C722C" w:rsidRPr="00447B36" w:rsidRDefault="005C722C" w:rsidP="000330FD">
            <w:pPr>
              <w:numPr>
                <w:ilvl w:val="0"/>
                <w:numId w:val="5"/>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248A45AD"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Entregar la documentación a diferentes dependencias del Gobierno Municipal, de manera personal o por correo electrónico.</w:t>
            </w:r>
          </w:p>
          <w:p w14:paraId="679FBBBD"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nalizar los procesos que realiza, a fin de ayudar en elaborar propuestas de mejora continua. </w:t>
            </w:r>
          </w:p>
          <w:p w14:paraId="75F21CD8"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 xml:space="preserve">Apoyar para que se ejecuten las atribuciones de la </w:t>
            </w:r>
            <w:r>
              <w:rPr>
                <w:rFonts w:ascii="Arial" w:hAnsi="Arial" w:cs="Arial"/>
                <w:sz w:val="20"/>
                <w:szCs w:val="20"/>
              </w:rPr>
              <w:t>J</w:t>
            </w:r>
            <w:r w:rsidRPr="00447B36">
              <w:rPr>
                <w:rFonts w:ascii="Arial" w:hAnsi="Arial" w:cs="Arial"/>
                <w:sz w:val="20"/>
                <w:szCs w:val="20"/>
              </w:rPr>
              <w:t xml:space="preserve">efatura </w:t>
            </w:r>
            <w:r>
              <w:rPr>
                <w:rFonts w:ascii="Arial" w:hAnsi="Arial" w:cs="Arial"/>
                <w:sz w:val="20"/>
                <w:szCs w:val="20"/>
              </w:rPr>
              <w:t>conforme al Manual de Organización.</w:t>
            </w:r>
          </w:p>
          <w:p w14:paraId="64498CD8" w14:textId="77777777" w:rsidR="005C722C" w:rsidRPr="00447B36" w:rsidRDefault="005C722C" w:rsidP="000330FD">
            <w:pPr>
              <w:numPr>
                <w:ilvl w:val="0"/>
                <w:numId w:val="5"/>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4AD1667" w14:textId="77777777" w:rsidR="005C722C" w:rsidRPr="00447B36" w:rsidRDefault="005C722C" w:rsidP="000330FD">
            <w:pPr>
              <w:numPr>
                <w:ilvl w:val="0"/>
                <w:numId w:val="5"/>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poyar para que los proyectos en proceso de la jefatura sean finalizados en tiempo y forma. </w:t>
            </w:r>
          </w:p>
          <w:p w14:paraId="2F4168C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formatos diversos para el control de las diferentes actividades de la</w:t>
            </w:r>
            <w:r>
              <w:rPr>
                <w:rFonts w:ascii="Arial" w:hAnsi="Arial" w:cs="Arial"/>
                <w:sz w:val="20"/>
                <w:szCs w:val="20"/>
              </w:rPr>
              <w:t xml:space="preserve"> J</w:t>
            </w:r>
            <w:r w:rsidRPr="00447B36">
              <w:rPr>
                <w:rFonts w:ascii="Arial" w:hAnsi="Arial" w:cs="Arial"/>
                <w:sz w:val="20"/>
                <w:szCs w:val="20"/>
              </w:rPr>
              <w:t>efatura.</w:t>
            </w:r>
          </w:p>
          <w:p w14:paraId="7B5C66FC" w14:textId="77777777" w:rsidR="005C722C" w:rsidRPr="00447B36" w:rsidRDefault="005C722C" w:rsidP="000330FD">
            <w:pPr>
              <w:numPr>
                <w:ilvl w:val="0"/>
                <w:numId w:val="81"/>
              </w:numPr>
              <w:spacing w:after="0" w:line="259" w:lineRule="auto"/>
              <w:jc w:val="both"/>
              <w:rPr>
                <w:rFonts w:ascii="Arial" w:hAnsi="Arial" w:cs="Arial"/>
                <w:sz w:val="20"/>
                <w:szCs w:val="20"/>
              </w:rPr>
            </w:pPr>
            <w:r w:rsidRPr="00447B36">
              <w:rPr>
                <w:rFonts w:ascii="Arial" w:hAnsi="Arial" w:cs="Arial"/>
                <w:sz w:val="20"/>
                <w:szCs w:val="20"/>
              </w:rPr>
              <w:t>Apoyar en el registro del inventario de vehículos, las nuevas adquisiciones ya sea por donación compra-venta, comodato, etc., generando un expediente por unidad.</w:t>
            </w:r>
          </w:p>
          <w:p w14:paraId="22E7DE90" w14:textId="77777777" w:rsidR="005C722C" w:rsidRPr="00447B36" w:rsidRDefault="005C722C" w:rsidP="000330FD">
            <w:pPr>
              <w:numPr>
                <w:ilvl w:val="0"/>
                <w:numId w:val="8"/>
              </w:numPr>
              <w:spacing w:after="0" w:line="259" w:lineRule="auto"/>
              <w:jc w:val="both"/>
              <w:rPr>
                <w:rFonts w:ascii="Arial" w:hAnsi="Arial" w:cs="Arial"/>
                <w:sz w:val="20"/>
                <w:szCs w:val="20"/>
              </w:rPr>
            </w:pPr>
            <w:r w:rsidRPr="00447B36">
              <w:rPr>
                <w:rFonts w:ascii="Arial" w:hAnsi="Arial" w:cs="Arial"/>
                <w:sz w:val="20"/>
                <w:szCs w:val="20"/>
              </w:rPr>
              <w:t>Ayudar en la programación y realizar acciones en materia de actualización del Padrón de Vehículos Municipal; mediante la elaboración de resguardos firmados por cada unidad para integrarlos al expediente.</w:t>
            </w:r>
          </w:p>
          <w:p w14:paraId="34520E75" w14:textId="77777777" w:rsidR="005C722C" w:rsidRPr="00447B36" w:rsidRDefault="005C722C" w:rsidP="000330FD">
            <w:pPr>
              <w:numPr>
                <w:ilvl w:val="0"/>
                <w:numId w:val="8"/>
              </w:numPr>
              <w:spacing w:after="0" w:line="259" w:lineRule="auto"/>
              <w:jc w:val="both"/>
              <w:rPr>
                <w:rFonts w:ascii="Arial" w:hAnsi="Arial" w:cs="Arial"/>
                <w:sz w:val="20"/>
                <w:szCs w:val="20"/>
              </w:rPr>
            </w:pPr>
            <w:r w:rsidRPr="00447B36">
              <w:rPr>
                <w:rFonts w:ascii="Arial" w:hAnsi="Arial" w:cs="Arial"/>
                <w:sz w:val="20"/>
                <w:szCs w:val="20"/>
              </w:rPr>
              <w:t>Colaborar en el registro del inventario de vehículos, las nuevas adquisiciones ya sea por donación, compra-venta, permuta, etc.</w:t>
            </w:r>
          </w:p>
          <w:p w14:paraId="4B0177AB" w14:textId="77777777" w:rsidR="005C722C" w:rsidRPr="00447B36" w:rsidRDefault="005C722C" w:rsidP="000330FD">
            <w:pPr>
              <w:numPr>
                <w:ilvl w:val="0"/>
                <w:numId w:val="8"/>
              </w:numPr>
              <w:spacing w:after="0" w:line="259" w:lineRule="auto"/>
              <w:jc w:val="both"/>
              <w:rPr>
                <w:rFonts w:ascii="Arial" w:hAnsi="Arial" w:cs="Arial"/>
                <w:sz w:val="20"/>
                <w:szCs w:val="20"/>
              </w:rPr>
            </w:pPr>
            <w:r w:rsidRPr="00447B36">
              <w:rPr>
                <w:rFonts w:ascii="Arial" w:hAnsi="Arial" w:cs="Arial"/>
                <w:sz w:val="20"/>
                <w:szCs w:val="20"/>
              </w:rPr>
              <w:t>Apoyar en las actividades necesarias para la desincorporación y baja de vehículos de propiedad municipal que procede por robo, previo sustento por el dictamen de la dependencia correspondiente.</w:t>
            </w:r>
          </w:p>
          <w:p w14:paraId="1258BACF" w14:textId="77777777" w:rsidR="005C722C" w:rsidRPr="00447B36" w:rsidRDefault="005C722C" w:rsidP="000330FD">
            <w:pPr>
              <w:numPr>
                <w:ilvl w:val="0"/>
                <w:numId w:val="8"/>
              </w:numPr>
              <w:spacing w:after="0" w:line="259" w:lineRule="auto"/>
              <w:jc w:val="both"/>
              <w:rPr>
                <w:rFonts w:ascii="Arial" w:hAnsi="Arial" w:cs="Arial"/>
                <w:sz w:val="20"/>
                <w:szCs w:val="20"/>
              </w:rPr>
            </w:pPr>
            <w:r w:rsidRPr="00447B36">
              <w:rPr>
                <w:rFonts w:ascii="Arial" w:hAnsi="Arial" w:cs="Arial"/>
                <w:sz w:val="20"/>
                <w:szCs w:val="20"/>
              </w:rPr>
              <w:t>Realizar las demás las actividades encomendadas por su superior.</w:t>
            </w:r>
          </w:p>
        </w:tc>
      </w:tr>
      <w:tr w:rsidR="005C722C" w:rsidRPr="00447B36" w14:paraId="2F4B644C" w14:textId="77777777" w:rsidTr="005C722C">
        <w:trPr>
          <w:trHeight w:val="178"/>
        </w:trPr>
        <w:tc>
          <w:tcPr>
            <w:tcW w:w="10065" w:type="dxa"/>
            <w:gridSpan w:val="6"/>
            <w:shd w:val="clear" w:color="auto" w:fill="3B3838"/>
          </w:tcPr>
          <w:p w14:paraId="2612837F"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297D0436" w14:textId="77777777" w:rsidTr="005C722C">
        <w:trPr>
          <w:trHeight w:val="849"/>
        </w:trPr>
        <w:tc>
          <w:tcPr>
            <w:tcW w:w="2660" w:type="dxa"/>
            <w:shd w:val="clear" w:color="auto" w:fill="F2F3F4"/>
          </w:tcPr>
          <w:p w14:paraId="7A53842F"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7102F15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18F17099"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017956E8" w14:textId="5456021D"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852224" behindDoc="0" locked="0" layoutInCell="1" allowOverlap="1" wp14:anchorId="6D45BE95" wp14:editId="2F97243D">
                      <wp:simplePos x="0" y="0"/>
                      <wp:positionH relativeFrom="column">
                        <wp:posOffset>2406650</wp:posOffset>
                      </wp:positionH>
                      <wp:positionV relativeFrom="paragraph">
                        <wp:posOffset>42545</wp:posOffset>
                      </wp:positionV>
                      <wp:extent cx="284480" cy="142240"/>
                      <wp:effectExtent l="10795" t="6985" r="9525" b="12700"/>
                      <wp:wrapNone/>
                      <wp:docPr id="77" name="Rectángulo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2859AE" id="Rectángulo 77" o:spid="_x0000_s1026" style="position:absolute;margin-left:189.5pt;margin-top:3.35pt;width:22.4pt;height:11.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JM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BeqIkwwAgAAPw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853248" behindDoc="0" locked="0" layoutInCell="1" allowOverlap="1" wp14:anchorId="27AD42E1" wp14:editId="758C8233">
                      <wp:simplePos x="0" y="0"/>
                      <wp:positionH relativeFrom="column">
                        <wp:posOffset>3972560</wp:posOffset>
                      </wp:positionH>
                      <wp:positionV relativeFrom="paragraph">
                        <wp:posOffset>21590</wp:posOffset>
                      </wp:positionV>
                      <wp:extent cx="284480" cy="142240"/>
                      <wp:effectExtent l="5080" t="5080" r="5715" b="5080"/>
                      <wp:wrapNone/>
                      <wp:docPr id="76" name="Rectángulo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8265E1" id="Rectángulo 76" o:spid="_x0000_s1026" style="position:absolute;margin-left:312.8pt;margin-top:1.7pt;width:22.4pt;height:11.2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848128" behindDoc="0" locked="0" layoutInCell="1" allowOverlap="1" wp14:anchorId="3CEB892E" wp14:editId="4F850D68">
                      <wp:simplePos x="0" y="0"/>
                      <wp:positionH relativeFrom="column">
                        <wp:posOffset>1029335</wp:posOffset>
                      </wp:positionH>
                      <wp:positionV relativeFrom="paragraph">
                        <wp:posOffset>21590</wp:posOffset>
                      </wp:positionV>
                      <wp:extent cx="284480" cy="142240"/>
                      <wp:effectExtent l="5080" t="5080" r="5715" b="5080"/>
                      <wp:wrapNone/>
                      <wp:docPr id="75" name="Rectángulo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D54DCD" id="Rectángulo 75" o:spid="_x0000_s1026" style="position:absolute;margin-left:81.05pt;margin-top:1.7pt;width:22.4pt;height:11.2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NXbV/AwAgAAPwQAAA4AAAAAAAAAAAAAAAAALgIA&#10;AGRycy9lMm9Eb2MueG1sUEsBAi0AFAAGAAgAAAAhABJljjreAAAACA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Primaria                      Secundaria                         Bachillerato </w:t>
            </w:r>
          </w:p>
          <w:p w14:paraId="2707B409" w14:textId="3361B3E7"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849152" behindDoc="0" locked="0" layoutInCell="1" allowOverlap="1" wp14:anchorId="32FA8294" wp14:editId="1736FBAC">
                      <wp:simplePos x="0" y="0"/>
                      <wp:positionH relativeFrom="column">
                        <wp:posOffset>1026160</wp:posOffset>
                      </wp:positionH>
                      <wp:positionV relativeFrom="paragraph">
                        <wp:posOffset>157480</wp:posOffset>
                      </wp:positionV>
                      <wp:extent cx="284480" cy="142240"/>
                      <wp:effectExtent l="11430" t="10795" r="8890" b="8890"/>
                      <wp:wrapNone/>
                      <wp:docPr id="74" name="Rectángulo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CD8CC2" id="Rectángulo 74" o:spid="_x0000_s1026" style="position:absolute;margin-left:80.8pt;margin-top:12.4pt;width:22.4pt;height:11.2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UXKw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" fillcolor="black"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2851200" behindDoc="0" locked="0" layoutInCell="1" allowOverlap="1" wp14:anchorId="4F702B93" wp14:editId="3B6F9829">
                      <wp:simplePos x="0" y="0"/>
                      <wp:positionH relativeFrom="column">
                        <wp:posOffset>3972560</wp:posOffset>
                      </wp:positionH>
                      <wp:positionV relativeFrom="paragraph">
                        <wp:posOffset>157480</wp:posOffset>
                      </wp:positionV>
                      <wp:extent cx="284480" cy="142240"/>
                      <wp:effectExtent l="5080" t="10795" r="5715" b="8890"/>
                      <wp:wrapNone/>
                      <wp:docPr id="73" name="Rectángulo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F2FB36" id="Rectángulo 73" o:spid="_x0000_s1026" style="position:absolute;margin-left:312.8pt;margin-top:12.4pt;width:22.4pt;height:11.2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nvMQIAAD8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" fillcolor="#f2f3f4" strokecolor="#cfcdcd"/>
                  </w:pict>
                </mc:Fallback>
              </mc:AlternateContent>
            </w:r>
            <w:r w:rsidRPr="00447B36">
              <w:rPr>
                <w:rFonts w:ascii="Arial" w:hAnsi="Arial" w:cs="Arial"/>
                <w:color w:val="000000"/>
                <w:sz w:val="20"/>
                <w:szCs w:val="20"/>
              </w:rPr>
              <w:t xml:space="preserve">        </w:t>
            </w:r>
          </w:p>
          <w:p w14:paraId="6D92881F" w14:textId="09F11743"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2850176" behindDoc="0" locked="0" layoutInCell="1" allowOverlap="1" wp14:anchorId="1D448F01" wp14:editId="4CB9AB65">
                      <wp:simplePos x="0" y="0"/>
                      <wp:positionH relativeFrom="column">
                        <wp:posOffset>2406650</wp:posOffset>
                      </wp:positionH>
                      <wp:positionV relativeFrom="paragraph">
                        <wp:posOffset>11430</wp:posOffset>
                      </wp:positionV>
                      <wp:extent cx="284480" cy="142240"/>
                      <wp:effectExtent l="10795" t="10795" r="9525" b="8890"/>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EE7A9C" id="Rectángulo 72" o:spid="_x0000_s1026" style="position:absolute;margin-left:189.5pt;margin-top:.9pt;width:22.4pt;height:11.2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Ox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5F7B2E2B" w14:textId="77777777" w:rsidTr="005C722C">
        <w:tc>
          <w:tcPr>
            <w:tcW w:w="5032" w:type="dxa"/>
            <w:gridSpan w:val="4"/>
            <w:shd w:val="clear" w:color="auto" w:fill="FFFFFF"/>
          </w:tcPr>
          <w:p w14:paraId="3C175FE9"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7C754BE"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Administración Pública Municipal</w:t>
            </w:r>
            <w:r>
              <w:rPr>
                <w:rFonts w:ascii="Arial" w:hAnsi="Arial" w:cs="Arial"/>
                <w:sz w:val="20"/>
                <w:szCs w:val="20"/>
              </w:rPr>
              <w:t>.</w:t>
            </w:r>
          </w:p>
          <w:p w14:paraId="650AFAD3" w14:textId="2FB99009" w:rsidR="005C722C" w:rsidRPr="00447B36" w:rsidRDefault="00AE7687" w:rsidP="000330FD">
            <w:pPr>
              <w:numPr>
                <w:ilvl w:val="0"/>
                <w:numId w:val="11"/>
              </w:numPr>
              <w:spacing w:after="0" w:line="240" w:lineRule="auto"/>
              <w:rPr>
                <w:rFonts w:ascii="Arial" w:hAnsi="Arial" w:cs="Arial"/>
                <w:color w:val="000000"/>
                <w:sz w:val="20"/>
                <w:szCs w:val="20"/>
              </w:rPr>
            </w:pPr>
            <w:r>
              <w:rPr>
                <w:rFonts w:ascii="Arial" w:hAnsi="Arial" w:cs="Arial"/>
                <w:sz w:val="20"/>
                <w:szCs w:val="20"/>
              </w:rPr>
              <w:t>N</w:t>
            </w:r>
            <w:r w:rsidR="005C722C">
              <w:rPr>
                <w:rFonts w:ascii="Arial" w:hAnsi="Arial" w:cs="Arial"/>
                <w:sz w:val="20"/>
                <w:szCs w:val="20"/>
              </w:rPr>
              <w:t xml:space="preserve">ormatividad </w:t>
            </w:r>
            <w:r w:rsidR="005C722C" w:rsidRPr="00447B36">
              <w:rPr>
                <w:rFonts w:ascii="Arial" w:hAnsi="Arial" w:cs="Arial"/>
                <w:sz w:val="20"/>
                <w:szCs w:val="20"/>
              </w:rPr>
              <w:t>aplicable al Departamento.</w:t>
            </w:r>
          </w:p>
        </w:tc>
        <w:tc>
          <w:tcPr>
            <w:tcW w:w="5033" w:type="dxa"/>
            <w:gridSpan w:val="2"/>
            <w:shd w:val="clear" w:color="auto" w:fill="FFFFFF"/>
          </w:tcPr>
          <w:p w14:paraId="71456FE1" w14:textId="77777777" w:rsidR="005C722C" w:rsidRPr="00447B36" w:rsidRDefault="005C722C" w:rsidP="005C722C">
            <w:pPr>
              <w:spacing w:after="0" w:line="240" w:lineRule="auto"/>
              <w:rPr>
                <w:rFonts w:ascii="Arial" w:hAnsi="Arial" w:cs="Arial"/>
                <w:color w:val="000000"/>
                <w:sz w:val="14"/>
              </w:rPr>
            </w:pPr>
          </w:p>
          <w:p w14:paraId="6A7D7751"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6A57551C"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ritmética contable.</w:t>
            </w:r>
          </w:p>
          <w:p w14:paraId="33690896" w14:textId="77777777" w:rsidR="005C722C" w:rsidRPr="00447B36" w:rsidRDefault="005C722C" w:rsidP="005C722C">
            <w:pPr>
              <w:spacing w:after="0" w:line="240" w:lineRule="auto"/>
              <w:ind w:left="720"/>
              <w:rPr>
                <w:rFonts w:ascii="Arial" w:hAnsi="Arial" w:cs="Arial"/>
                <w:color w:val="000000"/>
                <w:sz w:val="20"/>
                <w:szCs w:val="20"/>
              </w:rPr>
            </w:pPr>
            <w:r w:rsidRPr="00447B36">
              <w:rPr>
                <w:rFonts w:ascii="Arial" w:hAnsi="Arial" w:cs="Arial"/>
                <w:color w:val="000000"/>
                <w:sz w:val="20"/>
                <w:szCs w:val="32"/>
              </w:rPr>
              <w:t>.</w:t>
            </w:r>
          </w:p>
        </w:tc>
      </w:tr>
      <w:tr w:rsidR="005C722C" w:rsidRPr="00447B36" w14:paraId="7197C259" w14:textId="77777777" w:rsidTr="005C722C">
        <w:tc>
          <w:tcPr>
            <w:tcW w:w="10065" w:type="dxa"/>
            <w:gridSpan w:val="6"/>
            <w:shd w:val="clear" w:color="auto" w:fill="FFFFFF"/>
          </w:tcPr>
          <w:p w14:paraId="13A712FF" w14:textId="77777777" w:rsidR="005C722C" w:rsidRPr="00447B36" w:rsidRDefault="005C722C" w:rsidP="005C722C">
            <w:pPr>
              <w:spacing w:after="0" w:line="240" w:lineRule="auto"/>
              <w:rPr>
                <w:rFonts w:ascii="Arial" w:hAnsi="Arial" w:cs="Arial"/>
                <w:b/>
                <w:bCs/>
              </w:rPr>
            </w:pPr>
          </w:p>
          <w:p w14:paraId="0B907F48"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416F9AF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Excelente habilidad de comunicación; Excelente ortografía y redacción; Conocimiento en paquetería office; planeación y elaboración de actividades relacionadas con la administración; Organizado y manejo efectivo del tiempo; Estadística básica</w:t>
            </w:r>
            <w:r>
              <w:rPr>
                <w:rFonts w:ascii="Arial" w:hAnsi="Arial" w:cs="Arial"/>
                <w:color w:val="000000"/>
                <w:sz w:val="20"/>
                <w:szCs w:val="20"/>
              </w:rPr>
              <w:t>; Trabajo en equipo.</w:t>
            </w:r>
          </w:p>
        </w:tc>
      </w:tr>
      <w:tr w:rsidR="005C722C" w:rsidRPr="00447B36" w14:paraId="55B81F6E" w14:textId="77777777" w:rsidTr="005C722C">
        <w:trPr>
          <w:trHeight w:val="438"/>
        </w:trPr>
        <w:tc>
          <w:tcPr>
            <w:tcW w:w="10065" w:type="dxa"/>
            <w:gridSpan w:val="6"/>
            <w:shd w:val="clear" w:color="auto" w:fill="F2F3F4"/>
          </w:tcPr>
          <w:p w14:paraId="6607D660"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6FB600F" w14:textId="77777777" w:rsidTr="005C722C">
        <w:trPr>
          <w:trHeight w:val="438"/>
        </w:trPr>
        <w:tc>
          <w:tcPr>
            <w:tcW w:w="3355" w:type="dxa"/>
            <w:gridSpan w:val="2"/>
            <w:shd w:val="clear" w:color="auto" w:fill="FFFFFF"/>
          </w:tcPr>
          <w:p w14:paraId="139A90C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2BB12FF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478A9C8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BA3D9E9"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47EB849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3149FFCD"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7EE733BC"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06B8B27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76A2C90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5E0811C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769EC42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43D7E33C"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4C35515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347E103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34185E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3BB6415"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7A862BB9" w14:textId="77777777" w:rsidTr="005C722C">
        <w:trPr>
          <w:trHeight w:val="411"/>
        </w:trPr>
        <w:tc>
          <w:tcPr>
            <w:tcW w:w="10065" w:type="dxa"/>
            <w:gridSpan w:val="6"/>
            <w:shd w:val="clear" w:color="auto" w:fill="F2F3F4"/>
          </w:tcPr>
          <w:p w14:paraId="14A0DE8B"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7125C8E9" w14:textId="77777777" w:rsidTr="005C722C">
        <w:trPr>
          <w:trHeight w:val="275"/>
        </w:trPr>
        <w:tc>
          <w:tcPr>
            <w:tcW w:w="3355" w:type="dxa"/>
            <w:gridSpan w:val="2"/>
            <w:shd w:val="clear" w:color="auto" w:fill="D0CECE"/>
          </w:tcPr>
          <w:p w14:paraId="08483F03"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56A611A8"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3C004362"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2E547042" w14:textId="77777777" w:rsidTr="005C722C">
        <w:trPr>
          <w:trHeight w:val="827"/>
        </w:trPr>
        <w:tc>
          <w:tcPr>
            <w:tcW w:w="3355" w:type="dxa"/>
            <w:gridSpan w:val="2"/>
            <w:shd w:val="clear" w:color="auto" w:fill="FFFFFF"/>
          </w:tcPr>
          <w:p w14:paraId="51998955" w14:textId="1A11E45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4512" behindDoc="0" locked="0" layoutInCell="1" allowOverlap="1" wp14:anchorId="6A2EE2B7" wp14:editId="048915B1">
                      <wp:simplePos x="0" y="0"/>
                      <wp:positionH relativeFrom="column">
                        <wp:posOffset>828675</wp:posOffset>
                      </wp:positionH>
                      <wp:positionV relativeFrom="paragraph">
                        <wp:posOffset>29210</wp:posOffset>
                      </wp:positionV>
                      <wp:extent cx="284480" cy="142240"/>
                      <wp:effectExtent l="10795" t="13970" r="9525" b="5715"/>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45F76C" id="Rectángulo 71" o:spid="_x0000_s1026" style="position:absolute;margin-left:65.25pt;margin-top:2.3pt;width:22.4pt;height:11.2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" fillcolor="#e7e6e6" strokecolor="#cfcdcd"/>
                  </w:pict>
                </mc:Fallback>
              </mc:AlternateContent>
            </w:r>
            <w:r w:rsidRPr="00447B36">
              <w:rPr>
                <w:rFonts w:ascii="Arial" w:hAnsi="Arial" w:cs="Arial"/>
                <w:sz w:val="20"/>
                <w:szCs w:val="20"/>
              </w:rPr>
              <w:t>Bajo</w:t>
            </w:r>
          </w:p>
          <w:p w14:paraId="0A3650EF" w14:textId="5C25AA8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5536" behindDoc="0" locked="0" layoutInCell="1" allowOverlap="1" wp14:anchorId="23BC8004" wp14:editId="53D2E19A">
                      <wp:simplePos x="0" y="0"/>
                      <wp:positionH relativeFrom="column">
                        <wp:posOffset>828675</wp:posOffset>
                      </wp:positionH>
                      <wp:positionV relativeFrom="paragraph">
                        <wp:posOffset>17780</wp:posOffset>
                      </wp:positionV>
                      <wp:extent cx="284480" cy="96520"/>
                      <wp:effectExtent l="20320" t="21590" r="38100" b="5334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9652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20449" id="Rectángulo 70" o:spid="_x0000_s1026" style="position:absolute;margin-left:65.25pt;margin-top:1.4pt;width:22.4pt;height:7.6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" fillcolor="black" strokeweight="3pt">
                      <v:shadow on="t" color="#7f7f7f" opacity=".5" offset="1pt"/>
                    </v:rect>
                  </w:pict>
                </mc:Fallback>
              </mc:AlternateContent>
            </w:r>
            <w:r w:rsidRPr="00447B36">
              <w:rPr>
                <w:rFonts w:ascii="Arial" w:hAnsi="Arial" w:cs="Arial"/>
                <w:sz w:val="20"/>
                <w:szCs w:val="20"/>
              </w:rPr>
              <w:t>Moderado</w:t>
            </w:r>
          </w:p>
          <w:p w14:paraId="60CB8623" w14:textId="2AC6631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6560" behindDoc="0" locked="0" layoutInCell="1" allowOverlap="1" wp14:anchorId="1187E4C2" wp14:editId="2ED48A32">
                      <wp:simplePos x="0" y="0"/>
                      <wp:positionH relativeFrom="column">
                        <wp:posOffset>836295</wp:posOffset>
                      </wp:positionH>
                      <wp:positionV relativeFrom="paragraph">
                        <wp:posOffset>31115</wp:posOffset>
                      </wp:positionV>
                      <wp:extent cx="284480" cy="142240"/>
                      <wp:effectExtent l="8890" t="6350" r="11430" b="13335"/>
                      <wp:wrapNone/>
                      <wp:docPr id="69"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3F426" id="Rectángulo 69" o:spid="_x0000_s1026" style="position:absolute;margin-left:65.85pt;margin-top:2.45pt;width:22.4pt;height:11.2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7AE5D815" w14:textId="02BBA4D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7584" behindDoc="0" locked="0" layoutInCell="1" allowOverlap="1" wp14:anchorId="255FAF02" wp14:editId="61AE9CA1">
                      <wp:simplePos x="0" y="0"/>
                      <wp:positionH relativeFrom="column">
                        <wp:posOffset>824865</wp:posOffset>
                      </wp:positionH>
                      <wp:positionV relativeFrom="paragraph">
                        <wp:posOffset>22225</wp:posOffset>
                      </wp:positionV>
                      <wp:extent cx="284480" cy="142240"/>
                      <wp:effectExtent l="13335" t="6985" r="6985" b="12700"/>
                      <wp:wrapNone/>
                      <wp:docPr id="68"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7BE31" id="Rectángulo 68" o:spid="_x0000_s1026" style="position:absolute;margin-left:64.95pt;margin-top:1.75pt;width:22.4pt;height:11.2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GMA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5E9FA8FE" w14:textId="5B8ECA38"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2464" behindDoc="0" locked="0" layoutInCell="1" allowOverlap="1" wp14:anchorId="62C9B2F8" wp14:editId="755F13FD">
                      <wp:simplePos x="0" y="0"/>
                      <wp:positionH relativeFrom="column">
                        <wp:posOffset>824865</wp:posOffset>
                      </wp:positionH>
                      <wp:positionV relativeFrom="paragraph">
                        <wp:posOffset>3175</wp:posOffset>
                      </wp:positionV>
                      <wp:extent cx="284480" cy="142240"/>
                      <wp:effectExtent l="13335" t="6985" r="6985" b="12700"/>
                      <wp:wrapNone/>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33CC1" id="Rectángulo 67" o:spid="_x0000_s1026" style="position:absolute;margin-left:64.95pt;margin-top:.25pt;width:22.4pt;height:11.2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Qo+kiKwIAAD8EAAAOAAAAAAAAAAAAAAAAAC4CAABkcnMvZTJv&#10;RG9jLnhtbFBLAQItABQABgAIAAAAIQCdS+jq2wAAAAcBAAAPAAAAAAAAAAAAAAAAAIUEAABkcnMv&#10;ZG93bnJldi54bWxQSwUGAAAAAAQABADzAAAAjQUAAAAA&#10;" fillcolor="black" strokecolor="#cfcdcd"/>
                  </w:pict>
                </mc:Fallback>
              </mc:AlternateContent>
            </w:r>
            <w:r w:rsidRPr="00447B36">
              <w:rPr>
                <w:rFonts w:ascii="Arial" w:hAnsi="Arial" w:cs="Arial"/>
                <w:sz w:val="20"/>
                <w:szCs w:val="20"/>
              </w:rPr>
              <w:t>Moderado</w:t>
            </w:r>
          </w:p>
          <w:p w14:paraId="2E2312C8" w14:textId="350C989A"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3488" behindDoc="0" locked="0" layoutInCell="1" allowOverlap="1" wp14:anchorId="6EE3CCBA" wp14:editId="3468D6FE">
                      <wp:simplePos x="0" y="0"/>
                      <wp:positionH relativeFrom="column">
                        <wp:posOffset>824865</wp:posOffset>
                      </wp:positionH>
                      <wp:positionV relativeFrom="paragraph">
                        <wp:posOffset>635</wp:posOffset>
                      </wp:positionV>
                      <wp:extent cx="284480" cy="142240"/>
                      <wp:effectExtent l="13335" t="13970" r="6985" b="5715"/>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0A76CB" id="Rectángulo 66" o:spid="_x0000_s1026" style="position:absolute;margin-left:64.95pt;margin-top:.05pt;width:22.4pt;height:11.2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FMA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KD6S8UwAgAAPwQAAA4AAAAAAAAAAAAAAAAALgIAAGRy&#10;cy9lMm9Eb2MueG1sUEsBAi0AFAAGAAgAAAAhAGDpe37bAAAABwEAAA8AAAAAAAAAAAAAAAAAigQA&#10;AGRycy9kb3ducmV2LnhtbFBLBQYAAAAABAAEAPMAAACSBQ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12945BD3" w14:textId="67E3ACD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70656" behindDoc="0" locked="0" layoutInCell="1" allowOverlap="1" wp14:anchorId="3431E658" wp14:editId="51132E4A">
                      <wp:simplePos x="0" y="0"/>
                      <wp:positionH relativeFrom="column">
                        <wp:posOffset>817245</wp:posOffset>
                      </wp:positionH>
                      <wp:positionV relativeFrom="paragraph">
                        <wp:posOffset>22225</wp:posOffset>
                      </wp:positionV>
                      <wp:extent cx="284480" cy="142240"/>
                      <wp:effectExtent l="12065" t="6985" r="8255" b="12700"/>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89798F" id="Rectángulo 65" o:spid="_x0000_s1026" style="position:absolute;margin-left:64.35pt;margin-top:1.75pt;width:22.4pt;height:11.2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" fillcolor="#f2f3f4" strokecolor="#cfcdcd"/>
                  </w:pict>
                </mc:Fallback>
              </mc:AlternateContent>
            </w:r>
            <w:r w:rsidRPr="00447B36">
              <w:rPr>
                <w:rFonts w:ascii="Arial" w:hAnsi="Arial" w:cs="Arial"/>
                <w:sz w:val="20"/>
                <w:szCs w:val="20"/>
              </w:rPr>
              <w:t>Bajo</w:t>
            </w:r>
          </w:p>
          <w:p w14:paraId="609366F9" w14:textId="1913CDBF"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9632" behindDoc="0" locked="0" layoutInCell="1" allowOverlap="1" wp14:anchorId="795E91A9" wp14:editId="727F4F58">
                      <wp:simplePos x="0" y="0"/>
                      <wp:positionH relativeFrom="column">
                        <wp:posOffset>811530</wp:posOffset>
                      </wp:positionH>
                      <wp:positionV relativeFrom="paragraph">
                        <wp:posOffset>12065</wp:posOffset>
                      </wp:positionV>
                      <wp:extent cx="284480" cy="142240"/>
                      <wp:effectExtent l="6350" t="6350" r="13970" b="13335"/>
                      <wp:wrapNone/>
                      <wp:docPr id="64" name="Rectángul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0C249" id="Rectángulo 64" o:spid="_x0000_s1026" style="position:absolute;margin-left:63.9pt;margin-top:.95pt;width:22.4pt;height:11.2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" fillcolor="black" strokecolor="#cfcdcd"/>
                  </w:pict>
                </mc:Fallback>
              </mc:AlternateContent>
            </w:r>
            <w:r w:rsidRPr="00447B36">
              <w:rPr>
                <w:rFonts w:ascii="Arial" w:hAnsi="Arial" w:cs="Arial"/>
                <w:sz w:val="20"/>
                <w:szCs w:val="20"/>
              </w:rPr>
              <w:t>Moderado</w:t>
            </w:r>
          </w:p>
          <w:p w14:paraId="11E23693" w14:textId="2EAE7E4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68608" behindDoc="0" locked="0" layoutInCell="1" allowOverlap="1" wp14:anchorId="3C06FC7A" wp14:editId="5AC0BA0D">
                      <wp:simplePos x="0" y="0"/>
                      <wp:positionH relativeFrom="column">
                        <wp:posOffset>817245</wp:posOffset>
                      </wp:positionH>
                      <wp:positionV relativeFrom="paragraph">
                        <wp:posOffset>15875</wp:posOffset>
                      </wp:positionV>
                      <wp:extent cx="284480" cy="142240"/>
                      <wp:effectExtent l="12065" t="10160" r="8255" b="9525"/>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D6F6E" id="Rectángulo 63" o:spid="_x0000_s1026" style="position:absolute;margin-left:64.35pt;margin-top:1.25pt;width:22.4pt;height:11.2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4MQIAAD8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" fillcolor="#f2f3f4" strokecolor="#cfcdcd"/>
                  </w:pict>
                </mc:Fallback>
              </mc:AlternateContent>
            </w:r>
            <w:r w:rsidRPr="00447B36">
              <w:rPr>
                <w:rFonts w:ascii="Arial" w:hAnsi="Arial" w:cs="Arial"/>
                <w:sz w:val="20"/>
                <w:szCs w:val="20"/>
              </w:rPr>
              <w:t>Intenso</w:t>
            </w:r>
          </w:p>
        </w:tc>
      </w:tr>
      <w:tr w:rsidR="005C722C" w:rsidRPr="00447B36" w14:paraId="165C806C" w14:textId="77777777" w:rsidTr="005C722C">
        <w:trPr>
          <w:trHeight w:val="408"/>
        </w:trPr>
        <w:tc>
          <w:tcPr>
            <w:tcW w:w="10065" w:type="dxa"/>
            <w:gridSpan w:val="6"/>
            <w:shd w:val="clear" w:color="auto" w:fill="E7E6E6"/>
          </w:tcPr>
          <w:p w14:paraId="7863590F"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678D6E01" w14:textId="77777777" w:rsidTr="005C722C">
        <w:trPr>
          <w:trHeight w:val="420"/>
        </w:trPr>
        <w:tc>
          <w:tcPr>
            <w:tcW w:w="3369" w:type="dxa"/>
            <w:gridSpan w:val="3"/>
            <w:shd w:val="clear" w:color="auto" w:fill="FFFFFF"/>
          </w:tcPr>
          <w:p w14:paraId="75B77F54"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1B9CC064"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24744706" w14:textId="77777777" w:rsidTr="005C722C">
        <w:trPr>
          <w:trHeight w:val="411"/>
        </w:trPr>
        <w:tc>
          <w:tcPr>
            <w:tcW w:w="3369" w:type="dxa"/>
            <w:gridSpan w:val="3"/>
            <w:shd w:val="clear" w:color="auto" w:fill="FFFFFF"/>
          </w:tcPr>
          <w:p w14:paraId="37C2069D"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29847E3E"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5AEBD5C2"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6C3C59D4" w14:textId="77777777" w:rsidTr="005C722C">
        <w:trPr>
          <w:trHeight w:val="418"/>
        </w:trPr>
        <w:tc>
          <w:tcPr>
            <w:tcW w:w="3369" w:type="dxa"/>
            <w:gridSpan w:val="3"/>
            <w:shd w:val="clear" w:color="auto" w:fill="FFFFFF"/>
          </w:tcPr>
          <w:p w14:paraId="1BD578F7"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678E4FA7"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5992B526"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0E465856" w14:textId="77777777" w:rsidTr="005C722C">
        <w:trPr>
          <w:trHeight w:val="418"/>
        </w:trPr>
        <w:tc>
          <w:tcPr>
            <w:tcW w:w="10065" w:type="dxa"/>
            <w:gridSpan w:val="6"/>
            <w:shd w:val="clear" w:color="auto" w:fill="E7E6E6"/>
          </w:tcPr>
          <w:p w14:paraId="624F10DA"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71E5631" w14:textId="77777777" w:rsidTr="005C722C">
        <w:trPr>
          <w:trHeight w:val="827"/>
        </w:trPr>
        <w:tc>
          <w:tcPr>
            <w:tcW w:w="5032" w:type="dxa"/>
            <w:gridSpan w:val="4"/>
            <w:shd w:val="clear" w:color="auto" w:fill="FFFFFF"/>
          </w:tcPr>
          <w:p w14:paraId="3BB78640"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0AA62922"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2384B5B3" w14:textId="49F9F6A4"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2871680" behindDoc="0" locked="0" layoutInCell="1" allowOverlap="1" wp14:anchorId="7310A65D" wp14:editId="11B0E2D0">
                      <wp:simplePos x="0" y="0"/>
                      <wp:positionH relativeFrom="column">
                        <wp:posOffset>1901190</wp:posOffset>
                      </wp:positionH>
                      <wp:positionV relativeFrom="paragraph">
                        <wp:posOffset>28575</wp:posOffset>
                      </wp:positionV>
                      <wp:extent cx="284480" cy="142240"/>
                      <wp:effectExtent l="26035" t="20320" r="32385" b="4699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8B349" id="Rectángulo 62" o:spid="_x0000_s1026" style="position:absolute;margin-left:149.7pt;margin-top:2.25pt;width:22.4pt;height:11.2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I5dgIAAOc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2872704" behindDoc="0" locked="0" layoutInCell="1" allowOverlap="1" wp14:anchorId="60CB3A04" wp14:editId="495DCE0D">
                      <wp:simplePos x="0" y="0"/>
                      <wp:positionH relativeFrom="column">
                        <wp:posOffset>812165</wp:posOffset>
                      </wp:positionH>
                      <wp:positionV relativeFrom="paragraph">
                        <wp:posOffset>20320</wp:posOffset>
                      </wp:positionV>
                      <wp:extent cx="284480" cy="142240"/>
                      <wp:effectExtent l="13335" t="12065" r="6985" b="762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2143A5" id="Rectángulo 61" o:spid="_x0000_s1026" style="position:absolute;margin-left:63.95pt;margin-top:1.6pt;width:22.4pt;height:11.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353B5E48"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419CCA38"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706ACEC"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1624A6C3" w14:textId="4A0A5AB9"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413376" behindDoc="0" locked="0" layoutInCell="1" allowOverlap="1" wp14:anchorId="6F7D8B95" wp14:editId="5EADBBCC">
                      <wp:simplePos x="0" y="0"/>
                      <wp:positionH relativeFrom="column">
                        <wp:posOffset>2655570</wp:posOffset>
                      </wp:positionH>
                      <wp:positionV relativeFrom="paragraph">
                        <wp:posOffset>26035</wp:posOffset>
                      </wp:positionV>
                      <wp:extent cx="284480" cy="142240"/>
                      <wp:effectExtent l="13335" t="6350" r="6985" b="13335"/>
                      <wp:wrapNone/>
                      <wp:docPr id="60" name="Rectá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916B6" id="Rectángulo 60" o:spid="_x0000_s1026" style="position:absolute;margin-left:209.1pt;margin-top:2.05pt;width:22.4pt;height:11.2pt;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XaLw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12352" behindDoc="0" locked="0" layoutInCell="1" allowOverlap="1" wp14:anchorId="3E60D50E" wp14:editId="0E6C9E00">
                      <wp:simplePos x="0" y="0"/>
                      <wp:positionH relativeFrom="column">
                        <wp:posOffset>1598295</wp:posOffset>
                      </wp:positionH>
                      <wp:positionV relativeFrom="paragraph">
                        <wp:posOffset>26035</wp:posOffset>
                      </wp:positionV>
                      <wp:extent cx="284480" cy="142240"/>
                      <wp:effectExtent l="13335" t="6350" r="6985" b="13335"/>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B29F92" id="Rectángulo 59" o:spid="_x0000_s1026" style="position:absolute;margin-left:125.85pt;margin-top:2.05pt;width:22.4pt;height:11.2pt;z-index:2534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411328" behindDoc="0" locked="0" layoutInCell="1" allowOverlap="1" wp14:anchorId="23DA52BA" wp14:editId="64257519">
                      <wp:simplePos x="0" y="0"/>
                      <wp:positionH relativeFrom="column">
                        <wp:posOffset>384810</wp:posOffset>
                      </wp:positionH>
                      <wp:positionV relativeFrom="paragraph">
                        <wp:posOffset>25400</wp:posOffset>
                      </wp:positionV>
                      <wp:extent cx="284480" cy="142240"/>
                      <wp:effectExtent l="9525" t="5715" r="10795" b="1397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E70599" id="Rectángulo 58" o:spid="_x0000_s1026" style="position:absolute;margin-left:30.3pt;margin-top:2pt;width:22.4pt;height:11.2pt;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bk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235F02CD" w14:textId="77777777" w:rsidTr="005C722C">
        <w:trPr>
          <w:trHeight w:val="402"/>
        </w:trPr>
        <w:tc>
          <w:tcPr>
            <w:tcW w:w="10065" w:type="dxa"/>
            <w:gridSpan w:val="6"/>
            <w:shd w:val="clear" w:color="auto" w:fill="3B3838"/>
          </w:tcPr>
          <w:p w14:paraId="01DD56FE"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6DD5C00B" w14:textId="77777777" w:rsidTr="005C722C">
        <w:trPr>
          <w:trHeight w:val="405"/>
        </w:trPr>
        <w:tc>
          <w:tcPr>
            <w:tcW w:w="5032" w:type="dxa"/>
            <w:gridSpan w:val="4"/>
            <w:shd w:val="clear" w:color="auto" w:fill="F2F2F2"/>
          </w:tcPr>
          <w:p w14:paraId="0EFB329E"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55D18E18"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63451F7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DE PATRIMONIO</w:t>
            </w:r>
          </w:p>
        </w:tc>
      </w:tr>
    </w:tbl>
    <w:p w14:paraId="3C356AB2" w14:textId="77777777" w:rsidR="005C722C" w:rsidRPr="00447B36" w:rsidRDefault="005C722C" w:rsidP="005C722C">
      <w:pPr>
        <w:rPr>
          <w:rFonts w:ascii="Arial" w:hAnsi="Arial" w:cs="Arial"/>
        </w:rPr>
      </w:pPr>
    </w:p>
    <w:p w14:paraId="684AFC83" w14:textId="77777777" w:rsidR="005C722C" w:rsidRPr="00447B36" w:rsidRDefault="005C722C" w:rsidP="005C722C">
      <w:pPr>
        <w:rPr>
          <w:rFonts w:ascii="Arial" w:hAnsi="Arial" w:cs="Arial"/>
          <w:sz w:val="2"/>
          <w:szCs w:val="2"/>
        </w:rPr>
      </w:pPr>
      <w:r w:rsidRPr="00447B36">
        <w:rPr>
          <w:rFonts w:ascii="Arial" w:hAnsi="Arial" w:cs="Arial"/>
        </w:rPr>
        <w:br w:type="page"/>
      </w: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0F4248A8" w14:textId="77777777" w:rsidTr="005C722C">
        <w:trPr>
          <w:trHeight w:val="283"/>
        </w:trPr>
        <w:tc>
          <w:tcPr>
            <w:tcW w:w="10065" w:type="dxa"/>
            <w:gridSpan w:val="6"/>
            <w:shd w:val="clear" w:color="auto" w:fill="3B3838"/>
          </w:tcPr>
          <w:p w14:paraId="1FC6233B" w14:textId="77777777" w:rsidR="005C722C" w:rsidRPr="00447B36" w:rsidRDefault="005C722C" w:rsidP="005C722C">
            <w:pPr>
              <w:spacing w:after="0" w:line="240" w:lineRule="auto"/>
              <w:jc w:val="center"/>
              <w:rPr>
                <w:rFonts w:ascii="Arial" w:hAnsi="Arial" w:cs="Arial"/>
                <w:b/>
                <w:color w:val="FFFFFF"/>
                <w:sz w:val="36"/>
              </w:rPr>
            </w:pPr>
            <w:r w:rsidRPr="00447B36">
              <w:rPr>
                <w:rFonts w:ascii="Arial" w:hAnsi="Arial" w:cs="Arial"/>
                <w:b/>
                <w:color w:val="FFFFFF"/>
              </w:rPr>
              <w:t>DATOS GENERALES</w:t>
            </w:r>
          </w:p>
        </w:tc>
      </w:tr>
      <w:tr w:rsidR="005C722C" w:rsidRPr="00447B36" w14:paraId="4DD5BF79" w14:textId="77777777" w:rsidTr="005C722C">
        <w:trPr>
          <w:trHeight w:val="279"/>
        </w:trPr>
        <w:tc>
          <w:tcPr>
            <w:tcW w:w="5032" w:type="dxa"/>
            <w:gridSpan w:val="4"/>
            <w:shd w:val="clear" w:color="auto" w:fill="F2F3F4"/>
          </w:tcPr>
          <w:p w14:paraId="7CEA0DAC"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 xml:space="preserve">Nombre del puesto </w:t>
            </w:r>
          </w:p>
        </w:tc>
        <w:tc>
          <w:tcPr>
            <w:tcW w:w="5033" w:type="dxa"/>
            <w:gridSpan w:val="2"/>
            <w:shd w:val="clear" w:color="auto" w:fill="F2F3F4"/>
          </w:tcPr>
          <w:p w14:paraId="3A1B8BFA" w14:textId="77777777" w:rsidR="005C722C" w:rsidRPr="00447B36" w:rsidRDefault="005C722C" w:rsidP="005C722C">
            <w:pPr>
              <w:spacing w:after="0" w:line="240" w:lineRule="auto"/>
              <w:jc w:val="center"/>
              <w:rPr>
                <w:rFonts w:ascii="Arial" w:hAnsi="Arial" w:cs="Arial"/>
                <w:b/>
                <w:bCs/>
                <w:sz w:val="24"/>
              </w:rPr>
            </w:pPr>
            <w:r w:rsidRPr="00447B36">
              <w:rPr>
                <w:rFonts w:ascii="Arial" w:hAnsi="Arial" w:cs="Arial"/>
                <w:b/>
                <w:bCs/>
              </w:rPr>
              <w:t>Número de plazas</w:t>
            </w:r>
          </w:p>
        </w:tc>
      </w:tr>
      <w:tr w:rsidR="005C722C" w:rsidRPr="00447B36" w14:paraId="317DA61B" w14:textId="77777777" w:rsidTr="005C722C">
        <w:trPr>
          <w:trHeight w:val="411"/>
        </w:trPr>
        <w:tc>
          <w:tcPr>
            <w:tcW w:w="5032" w:type="dxa"/>
            <w:gridSpan w:val="4"/>
            <w:shd w:val="clear" w:color="auto" w:fill="FFFFFF"/>
          </w:tcPr>
          <w:p w14:paraId="1C1F7401" w14:textId="77777777" w:rsidR="005C722C" w:rsidRPr="00F32A95" w:rsidRDefault="005C722C" w:rsidP="005C722C">
            <w:pPr>
              <w:spacing w:after="0" w:line="240" w:lineRule="auto"/>
              <w:rPr>
                <w:rFonts w:ascii="Arial" w:hAnsi="Arial" w:cs="Arial"/>
                <w:sz w:val="20"/>
                <w:szCs w:val="20"/>
              </w:rPr>
            </w:pPr>
            <w:r w:rsidRPr="00F32A95">
              <w:rPr>
                <w:rFonts w:ascii="Arial" w:hAnsi="Arial" w:cs="Arial"/>
                <w:sz w:val="20"/>
                <w:szCs w:val="20"/>
              </w:rPr>
              <w:t>Auxiliar Administrativo</w:t>
            </w:r>
          </w:p>
        </w:tc>
        <w:tc>
          <w:tcPr>
            <w:tcW w:w="5033" w:type="dxa"/>
            <w:gridSpan w:val="2"/>
            <w:shd w:val="clear" w:color="auto" w:fill="FFFFFF"/>
          </w:tcPr>
          <w:p w14:paraId="7DB2052E" w14:textId="77777777" w:rsidR="005C722C" w:rsidRPr="00F32A95" w:rsidRDefault="005C722C" w:rsidP="005C722C">
            <w:pPr>
              <w:spacing w:after="0" w:line="240" w:lineRule="auto"/>
              <w:rPr>
                <w:rFonts w:ascii="Arial" w:hAnsi="Arial" w:cs="Arial"/>
                <w:sz w:val="20"/>
                <w:szCs w:val="20"/>
              </w:rPr>
            </w:pPr>
            <w:r w:rsidRPr="00F32A95">
              <w:rPr>
                <w:rFonts w:ascii="Arial" w:hAnsi="Arial" w:cs="Arial"/>
                <w:sz w:val="20"/>
                <w:szCs w:val="20"/>
              </w:rPr>
              <w:t xml:space="preserve">                                         1</w:t>
            </w:r>
          </w:p>
        </w:tc>
      </w:tr>
      <w:tr w:rsidR="005C722C" w:rsidRPr="00447B36" w14:paraId="6862DCAB" w14:textId="77777777" w:rsidTr="005C722C">
        <w:trPr>
          <w:trHeight w:val="274"/>
        </w:trPr>
        <w:tc>
          <w:tcPr>
            <w:tcW w:w="10065" w:type="dxa"/>
            <w:gridSpan w:val="6"/>
            <w:shd w:val="clear" w:color="auto" w:fill="F2F3F4"/>
          </w:tcPr>
          <w:p w14:paraId="3C5A1EF8"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Naturaleza del puesto</w:t>
            </w:r>
          </w:p>
        </w:tc>
      </w:tr>
      <w:tr w:rsidR="005C722C" w:rsidRPr="00447B36" w14:paraId="47D575E1" w14:textId="77777777" w:rsidTr="005C722C">
        <w:trPr>
          <w:trHeight w:val="434"/>
        </w:trPr>
        <w:tc>
          <w:tcPr>
            <w:tcW w:w="10065" w:type="dxa"/>
            <w:gridSpan w:val="6"/>
            <w:shd w:val="clear" w:color="auto" w:fill="FFFFFF"/>
          </w:tcPr>
          <w:p w14:paraId="33B87E63" w14:textId="10205C99" w:rsidR="005C722C" w:rsidRPr="00447B36" w:rsidRDefault="005C722C" w:rsidP="005C722C">
            <w:pPr>
              <w:spacing w:after="0" w:line="240" w:lineRule="auto"/>
              <w:jc w:val="center"/>
              <w:rPr>
                <w:rFonts w:ascii="Arial" w:hAnsi="Arial" w:cs="Arial"/>
                <w:sz w:val="20"/>
              </w:rPr>
            </w:pPr>
            <w:r w:rsidRPr="00447B36">
              <w:rPr>
                <w:rFonts w:ascii="Arial" w:hAnsi="Arial" w:cs="Arial"/>
                <w:noProof/>
                <w:sz w:val="20"/>
                <w:lang w:eastAsia="es-MX"/>
              </w:rPr>
              <mc:AlternateContent>
                <mc:Choice Requires="wps">
                  <w:drawing>
                    <wp:anchor distT="0" distB="0" distL="114300" distR="114300" simplePos="0" relativeHeight="252214272" behindDoc="0" locked="0" layoutInCell="1" allowOverlap="1" wp14:anchorId="09A47ED8" wp14:editId="68DD62B3">
                      <wp:simplePos x="0" y="0"/>
                      <wp:positionH relativeFrom="column">
                        <wp:posOffset>5434330</wp:posOffset>
                      </wp:positionH>
                      <wp:positionV relativeFrom="paragraph">
                        <wp:posOffset>22225</wp:posOffset>
                      </wp:positionV>
                      <wp:extent cx="284480" cy="142240"/>
                      <wp:effectExtent l="6350" t="5715" r="13970" b="1397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9902C" id="Rectángulo 57" o:spid="_x0000_s1026" style="position:absolute;margin-left:427.9pt;margin-top:1.75pt;width:22.4pt;height:11.2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yAKw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" fillcolor="black"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16320" behindDoc="0" locked="0" layoutInCell="1" allowOverlap="1" wp14:anchorId="06A2CCB6" wp14:editId="68A9AA91">
                      <wp:simplePos x="0" y="0"/>
                      <wp:positionH relativeFrom="column">
                        <wp:posOffset>2663190</wp:posOffset>
                      </wp:positionH>
                      <wp:positionV relativeFrom="paragraph">
                        <wp:posOffset>22225</wp:posOffset>
                      </wp:positionV>
                      <wp:extent cx="284480" cy="142240"/>
                      <wp:effectExtent l="6985" t="5715" r="13335" b="1397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6654D" id="Rectángulo 56" o:spid="_x0000_s1026" style="position:absolute;margin-left:209.7pt;margin-top:1.75pt;width:22.4pt;height:1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13248" behindDoc="0" locked="0" layoutInCell="1" allowOverlap="1" wp14:anchorId="2E9403FC" wp14:editId="4744288D">
                      <wp:simplePos x="0" y="0"/>
                      <wp:positionH relativeFrom="column">
                        <wp:posOffset>1537335</wp:posOffset>
                      </wp:positionH>
                      <wp:positionV relativeFrom="paragraph">
                        <wp:posOffset>10160</wp:posOffset>
                      </wp:positionV>
                      <wp:extent cx="284480" cy="142240"/>
                      <wp:effectExtent l="5080" t="12700" r="5715" b="6985"/>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FFFFF"/>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41FF0" id="Rectángulo 55" o:spid="_x0000_s1026" style="position:absolute;margin-left:121.05pt;margin-top:.8pt;width:22.4pt;height:11.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qzLAIAAD8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" strokecolor="#cfcdcd"/>
                  </w:pict>
                </mc:Fallback>
              </mc:AlternateContent>
            </w:r>
            <w:r w:rsidRPr="00447B36">
              <w:rPr>
                <w:rFonts w:ascii="Arial" w:hAnsi="Arial" w:cs="Arial"/>
                <w:noProof/>
                <w:sz w:val="20"/>
                <w:lang w:eastAsia="es-MX"/>
              </w:rPr>
              <mc:AlternateContent>
                <mc:Choice Requires="wps">
                  <w:drawing>
                    <wp:anchor distT="0" distB="0" distL="114300" distR="114300" simplePos="0" relativeHeight="252215296" behindDoc="0" locked="0" layoutInCell="1" allowOverlap="1" wp14:anchorId="7F69B847" wp14:editId="24ED97DC">
                      <wp:simplePos x="0" y="0"/>
                      <wp:positionH relativeFrom="column">
                        <wp:posOffset>4095750</wp:posOffset>
                      </wp:positionH>
                      <wp:positionV relativeFrom="paragraph">
                        <wp:posOffset>22225</wp:posOffset>
                      </wp:positionV>
                      <wp:extent cx="284480" cy="142240"/>
                      <wp:effectExtent l="10795" t="5715" r="9525" b="139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6E9FB" id="Rectángulo 54" o:spid="_x0000_s1026" style="position:absolute;margin-left:322.5pt;margin-top:1.75pt;width:22.4pt;height:11.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" fillcolor="black" strokecolor="#cfcdcd"/>
                  </w:pict>
                </mc:Fallback>
              </mc:AlternateContent>
            </w:r>
            <w:r w:rsidRPr="00447B36">
              <w:rPr>
                <w:rFonts w:ascii="Arial" w:hAnsi="Arial" w:cs="Arial"/>
                <w:sz w:val="20"/>
              </w:rPr>
              <w:t>Directivo                  Ejecutivo                 Administrativo                     Operativo</w:t>
            </w:r>
          </w:p>
        </w:tc>
      </w:tr>
      <w:tr w:rsidR="005C722C" w:rsidRPr="00447B36" w14:paraId="4577C8D4" w14:textId="77777777" w:rsidTr="005C722C">
        <w:tc>
          <w:tcPr>
            <w:tcW w:w="5032" w:type="dxa"/>
            <w:gridSpan w:val="4"/>
            <w:shd w:val="clear" w:color="auto" w:fill="F2F3F4"/>
          </w:tcPr>
          <w:p w14:paraId="63181160"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Área de adscripción</w:t>
            </w:r>
          </w:p>
        </w:tc>
        <w:tc>
          <w:tcPr>
            <w:tcW w:w="5033" w:type="dxa"/>
            <w:gridSpan w:val="2"/>
            <w:shd w:val="clear" w:color="auto" w:fill="F2F3F4"/>
          </w:tcPr>
          <w:p w14:paraId="2D5F8B82"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Jefe inmediato</w:t>
            </w:r>
          </w:p>
        </w:tc>
      </w:tr>
      <w:tr w:rsidR="005C722C" w:rsidRPr="00447B36" w14:paraId="767DA984" w14:textId="77777777" w:rsidTr="005C722C">
        <w:trPr>
          <w:trHeight w:val="406"/>
        </w:trPr>
        <w:tc>
          <w:tcPr>
            <w:tcW w:w="5032" w:type="dxa"/>
            <w:gridSpan w:val="4"/>
            <w:shd w:val="clear" w:color="auto" w:fill="FFFFFF"/>
          </w:tcPr>
          <w:p w14:paraId="1F603540"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Vehículos</w:t>
            </w:r>
          </w:p>
        </w:tc>
        <w:tc>
          <w:tcPr>
            <w:tcW w:w="5033" w:type="dxa"/>
            <w:gridSpan w:val="2"/>
            <w:shd w:val="clear" w:color="auto" w:fill="FFFFFF"/>
          </w:tcPr>
          <w:p w14:paraId="48E78F9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Vehículos</w:t>
            </w:r>
          </w:p>
        </w:tc>
      </w:tr>
      <w:tr w:rsidR="005C722C" w:rsidRPr="00447B36" w14:paraId="6B83D69B" w14:textId="77777777" w:rsidTr="005C722C">
        <w:trPr>
          <w:trHeight w:val="64"/>
        </w:trPr>
        <w:tc>
          <w:tcPr>
            <w:tcW w:w="5032" w:type="dxa"/>
            <w:gridSpan w:val="4"/>
            <w:shd w:val="clear" w:color="auto" w:fill="F2F3F4"/>
          </w:tcPr>
          <w:p w14:paraId="4DDD163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Puestos que le reportan</w:t>
            </w:r>
          </w:p>
        </w:tc>
        <w:tc>
          <w:tcPr>
            <w:tcW w:w="5033" w:type="dxa"/>
            <w:gridSpan w:val="2"/>
            <w:shd w:val="clear" w:color="auto" w:fill="F2F3F4"/>
          </w:tcPr>
          <w:p w14:paraId="35AA90DA"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Relaciones internas y externas</w:t>
            </w:r>
          </w:p>
        </w:tc>
      </w:tr>
      <w:tr w:rsidR="005C722C" w:rsidRPr="00447B36" w14:paraId="68C3EEAF" w14:textId="77777777" w:rsidTr="005C722C">
        <w:trPr>
          <w:trHeight w:val="430"/>
        </w:trPr>
        <w:tc>
          <w:tcPr>
            <w:tcW w:w="5032" w:type="dxa"/>
            <w:gridSpan w:val="4"/>
            <w:shd w:val="clear" w:color="auto" w:fill="FFFFFF"/>
          </w:tcPr>
          <w:p w14:paraId="3BCCE93A"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3F1C25B8"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s del Gobierno Municipal</w:t>
            </w:r>
            <w:r>
              <w:rPr>
                <w:rFonts w:ascii="Arial" w:hAnsi="Arial" w:cs="Arial"/>
                <w:sz w:val="20"/>
                <w:szCs w:val="20"/>
              </w:rPr>
              <w:t>.</w:t>
            </w:r>
          </w:p>
          <w:p w14:paraId="35DFE0E8" w14:textId="77777777" w:rsidR="005C722C" w:rsidRPr="00447B36" w:rsidRDefault="005C722C" w:rsidP="005C722C">
            <w:pPr>
              <w:spacing w:after="0" w:line="240" w:lineRule="auto"/>
              <w:jc w:val="both"/>
              <w:rPr>
                <w:rFonts w:ascii="Arial" w:hAnsi="Arial" w:cs="Arial"/>
                <w:sz w:val="20"/>
                <w:szCs w:val="20"/>
              </w:rPr>
            </w:pPr>
          </w:p>
        </w:tc>
      </w:tr>
      <w:tr w:rsidR="005C722C" w:rsidRPr="00447B36" w14:paraId="41CBC0BD" w14:textId="77777777" w:rsidTr="005C722C">
        <w:trPr>
          <w:trHeight w:val="290"/>
        </w:trPr>
        <w:tc>
          <w:tcPr>
            <w:tcW w:w="10065" w:type="dxa"/>
            <w:gridSpan w:val="6"/>
            <w:shd w:val="clear" w:color="auto" w:fill="3B3838"/>
          </w:tcPr>
          <w:p w14:paraId="3FA89793" w14:textId="77777777" w:rsidR="005C722C" w:rsidRPr="00447B36" w:rsidRDefault="005C722C" w:rsidP="005C722C">
            <w:pPr>
              <w:spacing w:after="0" w:line="240" w:lineRule="auto"/>
              <w:jc w:val="center"/>
              <w:rPr>
                <w:rFonts w:ascii="Arial" w:hAnsi="Arial" w:cs="Arial"/>
                <w:b/>
                <w:color w:val="000000"/>
              </w:rPr>
            </w:pPr>
            <w:r w:rsidRPr="00447B36">
              <w:rPr>
                <w:rFonts w:ascii="Arial" w:hAnsi="Arial" w:cs="Arial"/>
                <w:b/>
                <w:color w:val="FFFFFF"/>
              </w:rPr>
              <w:t>DESCRIPCIÓN</w:t>
            </w:r>
            <w:r w:rsidRPr="00447B36">
              <w:rPr>
                <w:rFonts w:ascii="Arial" w:hAnsi="Arial" w:cs="Arial"/>
                <w:b/>
                <w:color w:val="000000"/>
              </w:rPr>
              <w:t xml:space="preserve"> </w:t>
            </w:r>
            <w:r w:rsidRPr="00447B36">
              <w:rPr>
                <w:rFonts w:ascii="Arial" w:hAnsi="Arial" w:cs="Arial"/>
                <w:b/>
                <w:color w:val="FFFFFF"/>
              </w:rPr>
              <w:t>DEL PUESTO</w:t>
            </w:r>
          </w:p>
        </w:tc>
      </w:tr>
      <w:tr w:rsidR="005C722C" w:rsidRPr="00447B36" w14:paraId="1F3524FB" w14:textId="77777777" w:rsidTr="005C722C">
        <w:tc>
          <w:tcPr>
            <w:tcW w:w="10065" w:type="dxa"/>
            <w:gridSpan w:val="6"/>
            <w:shd w:val="clear" w:color="auto" w:fill="FFFFFF"/>
          </w:tcPr>
          <w:p w14:paraId="40ADE070" w14:textId="77777777" w:rsidR="005C722C" w:rsidRPr="00447B36" w:rsidRDefault="005C722C" w:rsidP="005C722C">
            <w:pPr>
              <w:spacing w:after="0" w:line="240" w:lineRule="auto"/>
              <w:jc w:val="both"/>
              <w:rPr>
                <w:rFonts w:ascii="Arial" w:hAnsi="Arial" w:cs="Arial"/>
                <w:b/>
                <w:bCs/>
              </w:rPr>
            </w:pPr>
          </w:p>
          <w:p w14:paraId="6987F0FE" w14:textId="77777777" w:rsidR="005C722C" w:rsidRPr="00447B36" w:rsidRDefault="005C722C" w:rsidP="005C722C">
            <w:pPr>
              <w:spacing w:after="0"/>
              <w:jc w:val="both"/>
              <w:rPr>
                <w:rFonts w:ascii="Arial" w:hAnsi="Arial" w:cs="Arial"/>
                <w:sz w:val="14"/>
                <w:szCs w:val="16"/>
              </w:rPr>
            </w:pPr>
            <w:r w:rsidRPr="00447B36">
              <w:rPr>
                <w:rFonts w:ascii="Arial" w:hAnsi="Arial" w:cs="Arial"/>
                <w:b/>
                <w:bCs/>
              </w:rPr>
              <w:t xml:space="preserve">Objetivo del puesto. </w:t>
            </w:r>
            <w:r w:rsidRPr="00447B36">
              <w:rPr>
                <w:rFonts w:ascii="Arial" w:hAnsi="Arial" w:cs="Arial"/>
                <w:sz w:val="20"/>
                <w:szCs w:val="20"/>
              </w:rPr>
              <w:t>Realizar actividades administrativas necesarias para asegurar el buen funcionamiento de la oficina, realizando labores tales como elaboración de documentos varios, oficios, reportes, formatos, archivo, atención al público en general.</w:t>
            </w:r>
          </w:p>
        </w:tc>
      </w:tr>
      <w:tr w:rsidR="005C722C" w:rsidRPr="00447B36" w14:paraId="2144F0FD" w14:textId="77777777" w:rsidTr="005C722C">
        <w:tc>
          <w:tcPr>
            <w:tcW w:w="10065" w:type="dxa"/>
            <w:gridSpan w:val="6"/>
            <w:shd w:val="clear" w:color="auto" w:fill="FFFFFF"/>
          </w:tcPr>
          <w:p w14:paraId="54D86974" w14:textId="77777777" w:rsidR="005C722C" w:rsidRPr="00447B36" w:rsidRDefault="005C722C" w:rsidP="005C722C">
            <w:pPr>
              <w:spacing w:after="0" w:line="276" w:lineRule="auto"/>
              <w:jc w:val="both"/>
              <w:rPr>
                <w:rFonts w:ascii="Arial" w:hAnsi="Arial" w:cs="Arial"/>
                <w:b/>
                <w:bCs/>
              </w:rPr>
            </w:pPr>
          </w:p>
          <w:p w14:paraId="0D5270CB"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unciones generales: </w:t>
            </w:r>
          </w:p>
          <w:p w14:paraId="2EBDD392"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Elaborar e integrar informes de actividades.</w:t>
            </w:r>
          </w:p>
          <w:p w14:paraId="436A47E1"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Dar seguimiento de los asuntos a su cargo. </w:t>
            </w:r>
          </w:p>
          <w:p w14:paraId="5F54534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Registrar, capturar y mantener actualizadas las bases de datos. </w:t>
            </w:r>
          </w:p>
          <w:p w14:paraId="410BFB79"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Redactar, organizar, escanear y archivar los documentos en general, tanto físico como digitalmente.</w:t>
            </w:r>
          </w:p>
          <w:p w14:paraId="03BB36A4"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Proponer e implementar los métodos y procesos para una correcta administración del área.</w:t>
            </w:r>
          </w:p>
          <w:p w14:paraId="402BD159" w14:textId="77777777" w:rsidR="005C722C" w:rsidRPr="00447B36" w:rsidRDefault="005C722C" w:rsidP="000330FD">
            <w:pPr>
              <w:numPr>
                <w:ilvl w:val="0"/>
                <w:numId w:val="10"/>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6C0B1DC5"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w:t>
            </w:r>
            <w:r>
              <w:rPr>
                <w:rFonts w:ascii="Arial" w:hAnsi="Arial" w:cs="Arial"/>
                <w:sz w:val="20"/>
                <w:szCs w:val="20"/>
              </w:rPr>
              <w:t xml:space="preserve">Jefatura </w:t>
            </w:r>
            <w:r w:rsidRPr="00447B36">
              <w:rPr>
                <w:rFonts w:ascii="Arial" w:hAnsi="Arial" w:cs="Arial"/>
                <w:sz w:val="20"/>
                <w:szCs w:val="20"/>
              </w:rPr>
              <w:t xml:space="preserve">conforme al </w:t>
            </w:r>
            <w:r>
              <w:rPr>
                <w:rFonts w:ascii="Arial" w:hAnsi="Arial" w:cs="Arial"/>
                <w:sz w:val="20"/>
                <w:szCs w:val="20"/>
              </w:rPr>
              <w:t>Manual de Organización</w:t>
            </w:r>
            <w:r w:rsidRPr="00447B36">
              <w:rPr>
                <w:rFonts w:ascii="Arial" w:hAnsi="Arial" w:cs="Arial"/>
                <w:sz w:val="20"/>
                <w:szCs w:val="20"/>
              </w:rPr>
              <w:t>.</w:t>
            </w:r>
          </w:p>
          <w:p w14:paraId="0181F1A0" w14:textId="77777777" w:rsidR="005C722C" w:rsidRPr="00447B36" w:rsidRDefault="005C722C" w:rsidP="000330FD">
            <w:pPr>
              <w:numPr>
                <w:ilvl w:val="0"/>
                <w:numId w:val="10"/>
              </w:numPr>
              <w:spacing w:after="0" w:line="276" w:lineRule="auto"/>
              <w:jc w:val="both"/>
              <w:rPr>
                <w:rFonts w:ascii="Arial" w:hAnsi="Arial" w:cs="Arial"/>
                <w:sz w:val="20"/>
                <w:szCs w:val="20"/>
              </w:rPr>
            </w:pPr>
            <w:r w:rsidRPr="00447B36">
              <w:rPr>
                <w:rFonts w:ascii="Arial" w:hAnsi="Arial" w:cs="Arial"/>
                <w:sz w:val="20"/>
                <w:szCs w:val="20"/>
              </w:rPr>
              <w:t>Auxiliar en los planes y programas de trabajo para coordinar, supervisar y administrar los recursos humanos, materiales y financieros, proponiendo los métodos y procesos para su correcta administración.</w:t>
            </w:r>
          </w:p>
          <w:p w14:paraId="711F3FB1" w14:textId="77777777" w:rsidR="005C722C" w:rsidRPr="00447B36" w:rsidRDefault="005C722C" w:rsidP="000330FD">
            <w:pPr>
              <w:numPr>
                <w:ilvl w:val="0"/>
                <w:numId w:val="10"/>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s diferentes áreas de la </w:t>
            </w:r>
            <w:r>
              <w:rPr>
                <w:rFonts w:ascii="Arial" w:hAnsi="Arial" w:cs="Arial"/>
                <w:sz w:val="20"/>
                <w:szCs w:val="20"/>
              </w:rPr>
              <w:t>J</w:t>
            </w:r>
            <w:r w:rsidRPr="00447B36">
              <w:rPr>
                <w:rFonts w:ascii="Arial" w:hAnsi="Arial" w:cs="Arial"/>
                <w:sz w:val="20"/>
                <w:szCs w:val="20"/>
              </w:rPr>
              <w:t>efatura.</w:t>
            </w:r>
          </w:p>
          <w:p w14:paraId="56DB6ED3" w14:textId="77777777" w:rsidR="005C722C" w:rsidRPr="00447B36" w:rsidRDefault="005C722C" w:rsidP="005C722C">
            <w:pPr>
              <w:spacing w:after="0" w:line="276" w:lineRule="auto"/>
              <w:ind w:left="720"/>
              <w:jc w:val="both"/>
              <w:rPr>
                <w:rFonts w:ascii="Arial" w:eastAsia="Arial Unicode MS" w:hAnsi="Arial" w:cs="Arial"/>
                <w:sz w:val="20"/>
                <w:szCs w:val="20"/>
              </w:rPr>
            </w:pPr>
            <w:r w:rsidRPr="00447B36">
              <w:rPr>
                <w:rFonts w:ascii="Arial" w:hAnsi="Arial" w:cs="Arial"/>
                <w:sz w:val="20"/>
                <w:szCs w:val="20"/>
              </w:rPr>
              <w:t xml:space="preserve">sean finalizados en tiempo y forma. </w:t>
            </w:r>
          </w:p>
          <w:p w14:paraId="3B376DE4" w14:textId="77777777" w:rsidR="005C722C" w:rsidRPr="00447B36" w:rsidRDefault="005C722C" w:rsidP="000330FD">
            <w:pPr>
              <w:numPr>
                <w:ilvl w:val="0"/>
                <w:numId w:val="10"/>
              </w:numPr>
              <w:spacing w:after="0" w:line="240" w:lineRule="auto"/>
              <w:jc w:val="both"/>
              <w:rPr>
                <w:rFonts w:ascii="Arial" w:hAnsi="Arial" w:cs="Arial"/>
                <w:sz w:val="14"/>
              </w:rPr>
            </w:pPr>
            <w:r w:rsidRPr="00447B36">
              <w:rPr>
                <w:rFonts w:ascii="Arial" w:hAnsi="Arial" w:cs="Arial"/>
                <w:sz w:val="20"/>
                <w:szCs w:val="20"/>
              </w:rPr>
              <w:t xml:space="preserve">Elaborar formatos diversos para el control de las diferentes actividades de la </w:t>
            </w:r>
            <w:r>
              <w:rPr>
                <w:rFonts w:ascii="Arial" w:hAnsi="Arial" w:cs="Arial"/>
                <w:sz w:val="20"/>
                <w:szCs w:val="20"/>
              </w:rPr>
              <w:t>J</w:t>
            </w:r>
            <w:r w:rsidRPr="00447B36">
              <w:rPr>
                <w:rFonts w:ascii="Arial" w:hAnsi="Arial" w:cs="Arial"/>
                <w:sz w:val="20"/>
                <w:szCs w:val="20"/>
              </w:rPr>
              <w:t>efatura.</w:t>
            </w:r>
          </w:p>
          <w:p w14:paraId="587FAA7B" w14:textId="77777777" w:rsidR="005C722C" w:rsidRPr="00447B36" w:rsidRDefault="005C722C" w:rsidP="000330FD">
            <w:pPr>
              <w:numPr>
                <w:ilvl w:val="0"/>
                <w:numId w:val="81"/>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poyar en las actividades necesarias para el control de inventarios. </w:t>
            </w:r>
          </w:p>
          <w:p w14:paraId="34BC04AE"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poyar en los trámites del parque vehicular. </w:t>
            </w:r>
          </w:p>
          <w:p w14:paraId="2C0C5271"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poyar en la actualización y revisión del inventario del parque vehicular propiedad del Municipio. </w:t>
            </w:r>
          </w:p>
          <w:p w14:paraId="6FC37A9C"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Recabar las firmas para validar el inventario realizado y entregar las copias correspondientes a los interesados. </w:t>
            </w:r>
          </w:p>
          <w:p w14:paraId="3943B067"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Elaborar los formatos de resguardo, para controlar la asignación y uso de vehículos del Municipio. </w:t>
            </w:r>
          </w:p>
          <w:p w14:paraId="74D33176"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Participar en la integración de expedientes para la tramitación de bajas del inventario, de aquellos bienes que por sus condiciones no son costeables para el municipio. </w:t>
            </w:r>
          </w:p>
          <w:p w14:paraId="651D7819" w14:textId="77777777" w:rsidR="005C722C" w:rsidRPr="00447B36" w:rsidRDefault="005C722C" w:rsidP="000330FD">
            <w:pPr>
              <w:numPr>
                <w:ilvl w:val="0"/>
                <w:numId w:val="5"/>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Fotocopiar, comparar, clasificar y archivar, recibos y comprobantes de pago de tenencia vehicular. </w:t>
            </w:r>
          </w:p>
          <w:p w14:paraId="36953737" w14:textId="77777777" w:rsidR="005C722C" w:rsidRPr="00447B36" w:rsidRDefault="005C722C" w:rsidP="000330FD">
            <w:pPr>
              <w:numPr>
                <w:ilvl w:val="0"/>
                <w:numId w:val="5"/>
              </w:numPr>
              <w:spacing w:after="0" w:line="259" w:lineRule="auto"/>
              <w:jc w:val="both"/>
              <w:rPr>
                <w:rFonts w:ascii="Arial" w:hAnsi="Arial" w:cs="Arial"/>
                <w:sz w:val="14"/>
              </w:rPr>
            </w:pPr>
            <w:r w:rsidRPr="00447B36">
              <w:rPr>
                <w:rFonts w:ascii="Arial" w:eastAsia="Arial Unicode MS" w:hAnsi="Arial" w:cs="Arial"/>
                <w:sz w:val="20"/>
                <w:szCs w:val="20"/>
              </w:rPr>
              <w:t>Realizar las demás actividades encomendadas por su superior.</w:t>
            </w:r>
          </w:p>
          <w:p w14:paraId="1574148C" w14:textId="77777777" w:rsidR="005C722C" w:rsidRPr="00447B36" w:rsidRDefault="005C722C" w:rsidP="005C722C">
            <w:pPr>
              <w:spacing w:after="0"/>
              <w:ind w:left="720"/>
              <w:jc w:val="both"/>
              <w:rPr>
                <w:rFonts w:ascii="Arial" w:hAnsi="Arial" w:cs="Arial"/>
                <w:sz w:val="14"/>
              </w:rPr>
            </w:pPr>
          </w:p>
        </w:tc>
      </w:tr>
      <w:tr w:rsidR="005C722C" w:rsidRPr="00447B36" w14:paraId="1716DE5E" w14:textId="77777777" w:rsidTr="005C722C">
        <w:trPr>
          <w:trHeight w:val="178"/>
        </w:trPr>
        <w:tc>
          <w:tcPr>
            <w:tcW w:w="10065" w:type="dxa"/>
            <w:gridSpan w:val="6"/>
            <w:shd w:val="clear" w:color="auto" w:fill="3B3838"/>
          </w:tcPr>
          <w:p w14:paraId="6CDDE13D" w14:textId="77777777" w:rsidR="005C722C" w:rsidRPr="00447B36" w:rsidRDefault="005C722C" w:rsidP="005C722C">
            <w:pPr>
              <w:pStyle w:val="Prrafodelista"/>
              <w:spacing w:after="0" w:line="240" w:lineRule="auto"/>
              <w:jc w:val="center"/>
              <w:rPr>
                <w:rFonts w:ascii="Arial" w:hAnsi="Arial" w:cs="Arial"/>
                <w:b/>
                <w:color w:val="FFFFFF"/>
              </w:rPr>
            </w:pPr>
            <w:r w:rsidRPr="00447B36">
              <w:rPr>
                <w:rFonts w:ascii="Arial" w:hAnsi="Arial" w:cs="Arial"/>
                <w:b/>
                <w:color w:val="FFFFFF"/>
              </w:rPr>
              <w:t>ESPECIFICACIONES DEL PUESTO</w:t>
            </w:r>
          </w:p>
        </w:tc>
      </w:tr>
      <w:tr w:rsidR="005C722C" w:rsidRPr="00447B36" w14:paraId="227E1844" w14:textId="77777777" w:rsidTr="005C722C">
        <w:trPr>
          <w:trHeight w:val="849"/>
        </w:trPr>
        <w:tc>
          <w:tcPr>
            <w:tcW w:w="2660" w:type="dxa"/>
            <w:shd w:val="clear" w:color="auto" w:fill="F2F3F4"/>
          </w:tcPr>
          <w:p w14:paraId="635D83B4" w14:textId="77777777" w:rsidR="005C722C" w:rsidRPr="00447B36" w:rsidRDefault="005C722C" w:rsidP="005C722C">
            <w:pPr>
              <w:spacing w:after="0" w:line="240" w:lineRule="auto"/>
              <w:ind w:left="345"/>
              <w:rPr>
                <w:rFonts w:ascii="Arial" w:hAnsi="Arial" w:cs="Arial"/>
                <w:color w:val="000000"/>
              </w:rPr>
            </w:pPr>
            <w:r w:rsidRPr="00447B36">
              <w:rPr>
                <w:rFonts w:ascii="Arial" w:hAnsi="Arial" w:cs="Arial"/>
                <w:color w:val="000000"/>
              </w:rPr>
              <w:t xml:space="preserve"> </w:t>
            </w:r>
          </w:p>
          <w:p w14:paraId="15927C24" w14:textId="77777777" w:rsidR="005C722C" w:rsidRPr="00447B36" w:rsidRDefault="005C722C" w:rsidP="005C722C">
            <w:pPr>
              <w:spacing w:after="0" w:line="240" w:lineRule="auto"/>
              <w:jc w:val="center"/>
              <w:rPr>
                <w:rFonts w:ascii="Arial" w:hAnsi="Arial" w:cs="Arial"/>
                <w:b/>
                <w:bCs/>
              </w:rPr>
            </w:pPr>
            <w:r w:rsidRPr="00447B36">
              <w:rPr>
                <w:rFonts w:ascii="Arial" w:hAnsi="Arial" w:cs="Arial"/>
                <w:b/>
                <w:bCs/>
              </w:rPr>
              <w:t>Escolaridad</w:t>
            </w:r>
          </w:p>
          <w:p w14:paraId="2FB12C33" w14:textId="77777777" w:rsidR="005C722C" w:rsidRPr="00447B36" w:rsidRDefault="005C722C" w:rsidP="005C722C">
            <w:pPr>
              <w:spacing w:after="0" w:line="240" w:lineRule="auto"/>
              <w:jc w:val="center"/>
              <w:rPr>
                <w:rFonts w:ascii="Arial" w:hAnsi="Arial" w:cs="Arial"/>
                <w:color w:val="000000"/>
              </w:rPr>
            </w:pPr>
          </w:p>
        </w:tc>
        <w:tc>
          <w:tcPr>
            <w:tcW w:w="7405" w:type="dxa"/>
            <w:gridSpan w:val="5"/>
            <w:shd w:val="clear" w:color="auto" w:fill="FFFFFF"/>
          </w:tcPr>
          <w:p w14:paraId="3AF96011" w14:textId="3A76F82F"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2221440" behindDoc="0" locked="0" layoutInCell="1" allowOverlap="1" wp14:anchorId="15CF84EA" wp14:editId="7F033E38">
                      <wp:simplePos x="0" y="0"/>
                      <wp:positionH relativeFrom="column">
                        <wp:posOffset>2590800</wp:posOffset>
                      </wp:positionH>
                      <wp:positionV relativeFrom="paragraph">
                        <wp:posOffset>42545</wp:posOffset>
                      </wp:positionV>
                      <wp:extent cx="284480" cy="142240"/>
                      <wp:effectExtent l="13970" t="13970" r="6350" b="5715"/>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02E502" id="Rectángulo 53" o:spid="_x0000_s1026" style="position:absolute;margin-left:204pt;margin-top:3.35pt;width:22.4pt;height:11.2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217344" behindDoc="0" locked="0" layoutInCell="1" allowOverlap="1" wp14:anchorId="552AC811" wp14:editId="6F563A8D">
                      <wp:simplePos x="0" y="0"/>
                      <wp:positionH relativeFrom="column">
                        <wp:posOffset>1029335</wp:posOffset>
                      </wp:positionH>
                      <wp:positionV relativeFrom="paragraph">
                        <wp:posOffset>21590</wp:posOffset>
                      </wp:positionV>
                      <wp:extent cx="284480" cy="142240"/>
                      <wp:effectExtent l="5080" t="12065" r="5715" b="7620"/>
                      <wp:wrapNone/>
                      <wp:docPr id="52" name="Rectángu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1C8FB" id="Rectángulo 52" o:spid="_x0000_s1026" style="position:absolute;margin-left:81.05pt;margin-top:1.7pt;width:22.4pt;height:11.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XE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N4hVcQwAgAAPwQAAA4AAAAAAAAAAAAAAAAALgIA&#10;AGRycy9lMm9Eb2MueG1sUEsBAi0AFAAGAAgAAAAhABJljjreAAAACA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220416" behindDoc="0" locked="0" layoutInCell="1" allowOverlap="1" wp14:anchorId="654A23D1" wp14:editId="66FF6F26">
                      <wp:simplePos x="0" y="0"/>
                      <wp:positionH relativeFrom="column">
                        <wp:posOffset>3972560</wp:posOffset>
                      </wp:positionH>
                      <wp:positionV relativeFrom="paragraph">
                        <wp:posOffset>33655</wp:posOffset>
                      </wp:positionV>
                      <wp:extent cx="284480" cy="142240"/>
                      <wp:effectExtent l="5080" t="5080" r="5715" b="5080"/>
                      <wp:wrapNone/>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AEDA3" id="Rectángulo 51" o:spid="_x0000_s1026" style="position:absolute;margin-left:312.8pt;margin-top:2.65pt;width:22.4pt;height:1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" fillcolor="black" strokecolor="#cfcdcd"/>
                  </w:pict>
                </mc:Fallback>
              </mc:AlternateContent>
            </w:r>
            <w:r w:rsidRPr="00500567">
              <w:rPr>
                <w:rFonts w:ascii="Arial" w:hAnsi="Arial" w:cs="Arial"/>
                <w:color w:val="000000"/>
                <w:sz w:val="20"/>
                <w:szCs w:val="20"/>
              </w:rPr>
              <w:t xml:space="preserve">   Primaria                      Secundaria              </w:t>
            </w:r>
            <w:r>
              <w:rPr>
                <w:rFonts w:ascii="Arial" w:hAnsi="Arial" w:cs="Arial"/>
                <w:color w:val="000000"/>
                <w:sz w:val="20"/>
                <w:szCs w:val="20"/>
              </w:rPr>
              <w:t xml:space="preserve"> </w:t>
            </w:r>
            <w:r w:rsidRPr="00500567">
              <w:rPr>
                <w:rFonts w:ascii="Arial" w:hAnsi="Arial" w:cs="Arial"/>
                <w:color w:val="000000"/>
                <w:sz w:val="20"/>
                <w:szCs w:val="20"/>
              </w:rPr>
              <w:t xml:space="preserve">           Bachillerato </w:t>
            </w:r>
          </w:p>
          <w:p w14:paraId="0BE74738" w14:textId="0AFA97DB"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noProof/>
                <w:color w:val="000000"/>
                <w:sz w:val="20"/>
                <w:szCs w:val="20"/>
                <w:lang w:eastAsia="es-MX"/>
              </w:rPr>
              <mc:AlternateContent>
                <mc:Choice Requires="wps">
                  <w:drawing>
                    <wp:anchor distT="0" distB="0" distL="114300" distR="114300" simplePos="0" relativeHeight="253414400" behindDoc="0" locked="0" layoutInCell="1" allowOverlap="1" wp14:anchorId="684CFB7D" wp14:editId="592C13A5">
                      <wp:simplePos x="0" y="0"/>
                      <wp:positionH relativeFrom="column">
                        <wp:posOffset>1024255</wp:posOffset>
                      </wp:positionH>
                      <wp:positionV relativeFrom="paragraph">
                        <wp:posOffset>162560</wp:posOffset>
                      </wp:positionV>
                      <wp:extent cx="284480" cy="142240"/>
                      <wp:effectExtent l="9525" t="13335" r="10795" b="635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9EF017" id="Rectángulo 50" o:spid="_x0000_s1026" style="position:absolute;margin-left:80.65pt;margin-top:12.8pt;width:22.4pt;height:11.2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B4Lw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218368" behindDoc="0" locked="0" layoutInCell="1" allowOverlap="1" wp14:anchorId="6C58E032" wp14:editId="3B37E337">
                      <wp:simplePos x="0" y="0"/>
                      <wp:positionH relativeFrom="column">
                        <wp:posOffset>2589530</wp:posOffset>
                      </wp:positionH>
                      <wp:positionV relativeFrom="paragraph">
                        <wp:posOffset>157480</wp:posOffset>
                      </wp:positionV>
                      <wp:extent cx="284480" cy="142240"/>
                      <wp:effectExtent l="12700" t="8255" r="7620" b="11430"/>
                      <wp:wrapNone/>
                      <wp:docPr id="49" name="Rectángulo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5D6380" id="Rectángulo 49" o:spid="_x0000_s1026" style="position:absolute;margin-left:203.9pt;margin-top:12.4pt;width:22.4pt;height:11.2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9tMA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" fillcolor="#f2f3f4" strokecolor="#cfcdcd"/>
                  </w:pict>
                </mc:Fallback>
              </mc:AlternateContent>
            </w:r>
            <w:r w:rsidRPr="00500567">
              <w:rPr>
                <w:rFonts w:ascii="Arial" w:hAnsi="Arial" w:cs="Arial"/>
                <w:noProof/>
                <w:color w:val="000000"/>
                <w:sz w:val="20"/>
                <w:szCs w:val="20"/>
                <w:lang w:eastAsia="es-MX"/>
              </w:rPr>
              <mc:AlternateContent>
                <mc:Choice Requires="wps">
                  <w:drawing>
                    <wp:anchor distT="0" distB="0" distL="114300" distR="114300" simplePos="0" relativeHeight="252219392" behindDoc="0" locked="0" layoutInCell="1" allowOverlap="1" wp14:anchorId="289DCCAF" wp14:editId="029DDF4E">
                      <wp:simplePos x="0" y="0"/>
                      <wp:positionH relativeFrom="column">
                        <wp:posOffset>3972560</wp:posOffset>
                      </wp:positionH>
                      <wp:positionV relativeFrom="paragraph">
                        <wp:posOffset>157480</wp:posOffset>
                      </wp:positionV>
                      <wp:extent cx="284480" cy="142240"/>
                      <wp:effectExtent l="5080" t="8255" r="5715" b="1143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63F5B" id="Rectángulo 48" o:spid="_x0000_s1026" style="position:absolute;margin-left:312.8pt;margin-top:12.4pt;width:22.4pt;height:11.2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Uz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" fillcolor="#f2f3f4" strokecolor="#cfcdcd"/>
                  </w:pict>
                </mc:Fallback>
              </mc:AlternateContent>
            </w:r>
            <w:r w:rsidRPr="00500567">
              <w:rPr>
                <w:rFonts w:ascii="Arial" w:hAnsi="Arial" w:cs="Arial"/>
                <w:color w:val="000000"/>
                <w:sz w:val="20"/>
                <w:szCs w:val="20"/>
              </w:rPr>
              <w:t xml:space="preserve">        </w:t>
            </w:r>
          </w:p>
          <w:p w14:paraId="42A3D70E" w14:textId="77777777" w:rsidR="005C722C" w:rsidRPr="00500567" w:rsidRDefault="005C722C" w:rsidP="005C722C">
            <w:pPr>
              <w:spacing w:after="0" w:line="240" w:lineRule="auto"/>
              <w:rPr>
                <w:rFonts w:ascii="Arial" w:hAnsi="Arial" w:cs="Arial"/>
                <w:color w:val="000000"/>
                <w:sz w:val="20"/>
                <w:szCs w:val="20"/>
              </w:rPr>
            </w:pPr>
            <w:r w:rsidRPr="00500567">
              <w:rPr>
                <w:rFonts w:ascii="Arial" w:hAnsi="Arial" w:cs="Arial"/>
                <w:color w:val="000000"/>
                <w:sz w:val="20"/>
                <w:szCs w:val="20"/>
              </w:rPr>
              <w:t xml:space="preserve">   Licenciatura                Especialización        </w:t>
            </w:r>
            <w:r>
              <w:rPr>
                <w:rFonts w:ascii="Arial" w:hAnsi="Arial" w:cs="Arial"/>
                <w:color w:val="000000"/>
                <w:sz w:val="20"/>
                <w:szCs w:val="20"/>
              </w:rPr>
              <w:t xml:space="preserve"> </w:t>
            </w:r>
            <w:r w:rsidRPr="00500567">
              <w:rPr>
                <w:rFonts w:ascii="Arial" w:hAnsi="Arial" w:cs="Arial"/>
                <w:color w:val="000000"/>
                <w:sz w:val="20"/>
                <w:szCs w:val="20"/>
              </w:rPr>
              <w:t xml:space="preserve">          Maestría</w:t>
            </w:r>
          </w:p>
        </w:tc>
      </w:tr>
      <w:tr w:rsidR="005C722C" w:rsidRPr="00447B36" w14:paraId="1158E119" w14:textId="77777777" w:rsidTr="005C722C">
        <w:tc>
          <w:tcPr>
            <w:tcW w:w="5032" w:type="dxa"/>
            <w:gridSpan w:val="4"/>
            <w:shd w:val="clear" w:color="auto" w:fill="FFFFFF"/>
          </w:tcPr>
          <w:p w14:paraId="5A75BCEC"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71DD89DD" w14:textId="77777777" w:rsidR="005C722C" w:rsidRPr="00447B36" w:rsidRDefault="005C722C" w:rsidP="000330FD">
            <w:pPr>
              <w:numPr>
                <w:ilvl w:val="0"/>
                <w:numId w:val="11"/>
              </w:numPr>
              <w:spacing w:after="0" w:line="240" w:lineRule="auto"/>
              <w:rPr>
                <w:rFonts w:ascii="Arial" w:hAnsi="Arial" w:cs="Arial"/>
                <w:color w:val="000000"/>
                <w:sz w:val="20"/>
                <w:szCs w:val="32"/>
              </w:rPr>
            </w:pPr>
            <w:r w:rsidRPr="00447B36">
              <w:rPr>
                <w:rFonts w:ascii="Arial" w:hAnsi="Arial" w:cs="Arial"/>
                <w:sz w:val="20"/>
                <w:szCs w:val="20"/>
              </w:rPr>
              <w:t xml:space="preserve">Administración Pública. </w:t>
            </w:r>
          </w:p>
          <w:p w14:paraId="5AFEE536" w14:textId="77777777" w:rsidR="005C722C" w:rsidRPr="00447B36" w:rsidRDefault="005C722C" w:rsidP="000330FD">
            <w:pPr>
              <w:numPr>
                <w:ilvl w:val="0"/>
                <w:numId w:val="11"/>
              </w:numPr>
              <w:spacing w:after="0" w:line="240" w:lineRule="auto"/>
              <w:rPr>
                <w:rFonts w:ascii="Arial" w:hAnsi="Arial" w:cs="Arial"/>
                <w:color w:val="000000"/>
                <w:sz w:val="20"/>
                <w:szCs w:val="32"/>
              </w:rPr>
            </w:pPr>
            <w:r w:rsidRPr="00447B36">
              <w:rPr>
                <w:rFonts w:ascii="Arial" w:hAnsi="Arial" w:cs="Arial"/>
                <w:sz w:val="20"/>
                <w:szCs w:val="20"/>
              </w:rPr>
              <w:t xml:space="preserve">Conocimiento </w:t>
            </w:r>
            <w:r>
              <w:rPr>
                <w:rFonts w:ascii="Arial" w:hAnsi="Arial" w:cs="Arial"/>
                <w:sz w:val="20"/>
                <w:szCs w:val="20"/>
              </w:rPr>
              <w:t>en la Ley y N</w:t>
            </w:r>
            <w:r w:rsidRPr="00447B36">
              <w:rPr>
                <w:rFonts w:ascii="Arial" w:hAnsi="Arial" w:cs="Arial"/>
                <w:sz w:val="20"/>
                <w:szCs w:val="20"/>
              </w:rPr>
              <w:t>ormatividad aplicable</w:t>
            </w:r>
            <w:r>
              <w:rPr>
                <w:rFonts w:ascii="Arial" w:hAnsi="Arial" w:cs="Arial"/>
                <w:sz w:val="20"/>
                <w:szCs w:val="20"/>
              </w:rPr>
              <w:t>.</w:t>
            </w:r>
          </w:p>
        </w:tc>
        <w:tc>
          <w:tcPr>
            <w:tcW w:w="5033" w:type="dxa"/>
            <w:gridSpan w:val="2"/>
            <w:shd w:val="clear" w:color="auto" w:fill="FFFFFF"/>
          </w:tcPr>
          <w:p w14:paraId="7FAC2141" w14:textId="77777777" w:rsidR="005C722C" w:rsidRPr="00447B36" w:rsidRDefault="005C722C" w:rsidP="005C722C">
            <w:pPr>
              <w:spacing w:after="0" w:line="240" w:lineRule="auto"/>
              <w:rPr>
                <w:rFonts w:ascii="Arial" w:hAnsi="Arial" w:cs="Arial"/>
                <w:color w:val="000000"/>
                <w:sz w:val="20"/>
                <w:szCs w:val="32"/>
              </w:rPr>
            </w:pPr>
          </w:p>
          <w:p w14:paraId="0984B640"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43505DA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ritmética contable.</w:t>
            </w:r>
          </w:p>
          <w:p w14:paraId="7D250C61" w14:textId="77777777" w:rsidR="005C722C" w:rsidRPr="00447B36" w:rsidRDefault="005C722C" w:rsidP="005C722C">
            <w:pPr>
              <w:spacing w:after="0" w:line="240" w:lineRule="auto"/>
              <w:ind w:left="720"/>
              <w:rPr>
                <w:rFonts w:ascii="Arial" w:hAnsi="Arial" w:cs="Arial"/>
                <w:color w:val="000000"/>
                <w:sz w:val="20"/>
                <w:szCs w:val="32"/>
              </w:rPr>
            </w:pPr>
            <w:r w:rsidRPr="00447B36">
              <w:rPr>
                <w:rFonts w:ascii="Arial" w:hAnsi="Arial" w:cs="Arial"/>
                <w:color w:val="000000"/>
                <w:sz w:val="20"/>
                <w:szCs w:val="32"/>
              </w:rPr>
              <w:t>.</w:t>
            </w:r>
          </w:p>
        </w:tc>
      </w:tr>
      <w:tr w:rsidR="005C722C" w:rsidRPr="00447B36" w14:paraId="0FB39BD5" w14:textId="77777777" w:rsidTr="005C722C">
        <w:tc>
          <w:tcPr>
            <w:tcW w:w="10065" w:type="dxa"/>
            <w:gridSpan w:val="6"/>
            <w:shd w:val="clear" w:color="auto" w:fill="FFFFFF"/>
          </w:tcPr>
          <w:p w14:paraId="19C0394D" w14:textId="77777777" w:rsidR="005C722C" w:rsidRPr="00447B36" w:rsidRDefault="005C722C" w:rsidP="005C722C">
            <w:pPr>
              <w:spacing w:after="0" w:line="240" w:lineRule="auto"/>
              <w:rPr>
                <w:rFonts w:ascii="Arial" w:hAnsi="Arial" w:cs="Arial"/>
                <w:b/>
                <w:bCs/>
              </w:rPr>
            </w:pPr>
          </w:p>
          <w:p w14:paraId="7E6301CE"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37493CF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 xml:space="preserve">Trabajo en equipo; </w:t>
            </w:r>
          </w:p>
        </w:tc>
      </w:tr>
      <w:tr w:rsidR="005C722C" w:rsidRPr="00447B36" w14:paraId="2B9B641F" w14:textId="77777777" w:rsidTr="005C722C">
        <w:trPr>
          <w:trHeight w:val="438"/>
        </w:trPr>
        <w:tc>
          <w:tcPr>
            <w:tcW w:w="10065" w:type="dxa"/>
            <w:gridSpan w:val="6"/>
            <w:shd w:val="clear" w:color="auto" w:fill="F2F3F4"/>
          </w:tcPr>
          <w:p w14:paraId="786DE948" w14:textId="77777777" w:rsidR="005C722C" w:rsidRPr="00447B36" w:rsidRDefault="005C722C" w:rsidP="005C722C">
            <w:pPr>
              <w:pStyle w:val="Prrafodelista"/>
              <w:spacing w:after="0" w:line="240" w:lineRule="auto"/>
              <w:ind w:left="-709" w:firstLine="709"/>
              <w:jc w:val="center"/>
              <w:rPr>
                <w:rFonts w:ascii="Arial" w:hAnsi="Arial" w:cs="Arial"/>
                <w:b/>
              </w:rPr>
            </w:pPr>
            <w:r w:rsidRPr="00447B36">
              <w:rPr>
                <w:rFonts w:ascii="Arial" w:hAnsi="Arial" w:cs="Arial"/>
                <w:b/>
              </w:rPr>
              <w:t>Valores institucionales</w:t>
            </w:r>
          </w:p>
        </w:tc>
      </w:tr>
      <w:tr w:rsidR="005C722C" w:rsidRPr="00447B36" w14:paraId="776B55D6" w14:textId="77777777" w:rsidTr="005C722C">
        <w:trPr>
          <w:trHeight w:val="438"/>
        </w:trPr>
        <w:tc>
          <w:tcPr>
            <w:tcW w:w="3355" w:type="dxa"/>
            <w:gridSpan w:val="2"/>
            <w:shd w:val="clear" w:color="auto" w:fill="FFFFFF"/>
          </w:tcPr>
          <w:p w14:paraId="035CC19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iciativa</w:t>
            </w:r>
          </w:p>
          <w:p w14:paraId="187ABC62"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Honestidad</w:t>
            </w:r>
          </w:p>
          <w:p w14:paraId="3799B3E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Lealtad</w:t>
            </w:r>
          </w:p>
          <w:p w14:paraId="1E965BA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onsabilidad</w:t>
            </w:r>
          </w:p>
          <w:p w14:paraId="0947409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Puntualidad</w:t>
            </w:r>
          </w:p>
          <w:p w14:paraId="0D8553F9" w14:textId="77777777" w:rsidR="005C722C" w:rsidRPr="00447B36" w:rsidRDefault="005C722C" w:rsidP="005C722C">
            <w:pPr>
              <w:pStyle w:val="Prrafodelista"/>
              <w:spacing w:after="0" w:line="240" w:lineRule="auto"/>
              <w:ind w:left="-709" w:firstLine="709"/>
              <w:jc w:val="center"/>
              <w:rPr>
                <w:rFonts w:ascii="Arial" w:hAnsi="Arial" w:cs="Arial"/>
                <w:color w:val="323E4F"/>
                <w:sz w:val="18"/>
              </w:rPr>
            </w:pPr>
          </w:p>
        </w:tc>
        <w:tc>
          <w:tcPr>
            <w:tcW w:w="3355" w:type="dxa"/>
            <w:gridSpan w:val="3"/>
            <w:shd w:val="clear" w:color="auto" w:fill="FFFFFF"/>
          </w:tcPr>
          <w:p w14:paraId="4EF321A4"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Compromiso</w:t>
            </w:r>
          </w:p>
          <w:p w14:paraId="605E7488"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Vocación y servicio</w:t>
            </w:r>
          </w:p>
          <w:p w14:paraId="22A96B1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nstitucionalidad</w:t>
            </w:r>
          </w:p>
          <w:p w14:paraId="587DF12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Solidaridad</w:t>
            </w:r>
          </w:p>
          <w:p w14:paraId="72983310"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mparcialidad</w:t>
            </w:r>
          </w:p>
          <w:p w14:paraId="53EBCFDE" w14:textId="77777777" w:rsidR="005C722C" w:rsidRPr="00447B36" w:rsidRDefault="005C722C" w:rsidP="005C722C">
            <w:pPr>
              <w:pStyle w:val="Prrafodelista"/>
              <w:spacing w:after="0" w:line="240" w:lineRule="auto"/>
              <w:ind w:left="0"/>
              <w:rPr>
                <w:rFonts w:ascii="Arial" w:hAnsi="Arial" w:cs="Arial"/>
                <w:color w:val="323E4F"/>
                <w:sz w:val="18"/>
              </w:rPr>
            </w:pPr>
          </w:p>
        </w:tc>
        <w:tc>
          <w:tcPr>
            <w:tcW w:w="3355" w:type="dxa"/>
            <w:shd w:val="clear" w:color="auto" w:fill="FFFFFF"/>
          </w:tcPr>
          <w:p w14:paraId="1892569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speto</w:t>
            </w:r>
          </w:p>
          <w:p w14:paraId="4110714A"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Igualdad</w:t>
            </w:r>
          </w:p>
          <w:p w14:paraId="2ED6F196"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 xml:space="preserve">Empatía </w:t>
            </w:r>
          </w:p>
          <w:p w14:paraId="06FEC8D5" w14:textId="77777777" w:rsidR="005C722C" w:rsidRPr="00447B36" w:rsidRDefault="005C722C" w:rsidP="000330FD">
            <w:pPr>
              <w:pStyle w:val="Prrafodelista"/>
              <w:numPr>
                <w:ilvl w:val="0"/>
                <w:numId w:val="6"/>
              </w:numPr>
              <w:spacing w:after="0" w:line="240" w:lineRule="auto"/>
              <w:rPr>
                <w:rFonts w:ascii="Arial" w:hAnsi="Arial" w:cs="Arial"/>
                <w:color w:val="000000"/>
                <w:sz w:val="18"/>
              </w:rPr>
            </w:pPr>
            <w:r w:rsidRPr="00447B36">
              <w:rPr>
                <w:rFonts w:ascii="Arial" w:hAnsi="Arial" w:cs="Arial"/>
                <w:color w:val="000000"/>
                <w:sz w:val="18"/>
              </w:rPr>
              <w:t>Reconocimiento</w:t>
            </w:r>
          </w:p>
        </w:tc>
      </w:tr>
      <w:tr w:rsidR="005C722C" w:rsidRPr="00447B36" w14:paraId="17C6981C" w14:textId="77777777" w:rsidTr="005C722C">
        <w:trPr>
          <w:trHeight w:val="411"/>
        </w:trPr>
        <w:tc>
          <w:tcPr>
            <w:tcW w:w="10065" w:type="dxa"/>
            <w:gridSpan w:val="6"/>
            <w:shd w:val="clear" w:color="auto" w:fill="F2F3F4"/>
          </w:tcPr>
          <w:p w14:paraId="6BC8F75D" w14:textId="77777777" w:rsidR="005C722C" w:rsidRPr="00447B36" w:rsidRDefault="005C722C" w:rsidP="005C722C">
            <w:pPr>
              <w:spacing w:after="0" w:line="240" w:lineRule="auto"/>
              <w:jc w:val="center"/>
              <w:rPr>
                <w:rFonts w:ascii="Arial" w:hAnsi="Arial" w:cs="Arial"/>
                <w:b/>
                <w:sz w:val="24"/>
              </w:rPr>
            </w:pPr>
            <w:r w:rsidRPr="00447B36">
              <w:rPr>
                <w:rFonts w:ascii="Arial" w:hAnsi="Arial" w:cs="Arial"/>
                <w:b/>
              </w:rPr>
              <w:t>Requerimientos</w:t>
            </w:r>
          </w:p>
        </w:tc>
      </w:tr>
      <w:tr w:rsidR="005C722C" w:rsidRPr="00447B36" w14:paraId="0B6A0178" w14:textId="77777777" w:rsidTr="005C722C">
        <w:trPr>
          <w:trHeight w:val="275"/>
        </w:trPr>
        <w:tc>
          <w:tcPr>
            <w:tcW w:w="3355" w:type="dxa"/>
            <w:gridSpan w:val="2"/>
            <w:shd w:val="clear" w:color="auto" w:fill="D0CECE"/>
          </w:tcPr>
          <w:p w14:paraId="38C61E3F"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Físico</w:t>
            </w:r>
          </w:p>
        </w:tc>
        <w:tc>
          <w:tcPr>
            <w:tcW w:w="3355" w:type="dxa"/>
            <w:gridSpan w:val="3"/>
            <w:shd w:val="clear" w:color="auto" w:fill="D0CECE"/>
          </w:tcPr>
          <w:p w14:paraId="238339F2"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Mental</w:t>
            </w:r>
          </w:p>
        </w:tc>
        <w:tc>
          <w:tcPr>
            <w:tcW w:w="3355" w:type="dxa"/>
            <w:shd w:val="clear" w:color="auto" w:fill="D0CECE"/>
          </w:tcPr>
          <w:p w14:paraId="7C52B155" w14:textId="77777777" w:rsidR="005C722C" w:rsidRPr="00447B36" w:rsidRDefault="005C722C" w:rsidP="005C722C">
            <w:pPr>
              <w:pStyle w:val="Prrafodelista"/>
              <w:spacing w:after="0" w:line="240" w:lineRule="auto"/>
              <w:ind w:left="-709" w:firstLine="709"/>
              <w:jc w:val="center"/>
              <w:rPr>
                <w:rFonts w:ascii="Arial" w:hAnsi="Arial" w:cs="Arial"/>
                <w:b/>
                <w:bCs/>
              </w:rPr>
            </w:pPr>
            <w:r w:rsidRPr="00447B36">
              <w:rPr>
                <w:rFonts w:ascii="Arial" w:hAnsi="Arial" w:cs="Arial"/>
                <w:b/>
                <w:bCs/>
              </w:rPr>
              <w:t>Visual</w:t>
            </w:r>
          </w:p>
        </w:tc>
      </w:tr>
      <w:tr w:rsidR="005C722C" w:rsidRPr="00447B36" w14:paraId="274E7ABF" w14:textId="77777777" w:rsidTr="005C722C">
        <w:trPr>
          <w:trHeight w:val="827"/>
        </w:trPr>
        <w:tc>
          <w:tcPr>
            <w:tcW w:w="3355" w:type="dxa"/>
            <w:gridSpan w:val="2"/>
            <w:shd w:val="clear" w:color="auto" w:fill="FFFFFF"/>
          </w:tcPr>
          <w:p w14:paraId="7CC7082B" w14:textId="770A50E4"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5776" behindDoc="0" locked="0" layoutInCell="1" allowOverlap="1" wp14:anchorId="48C22C6A" wp14:editId="22963209">
                      <wp:simplePos x="0" y="0"/>
                      <wp:positionH relativeFrom="column">
                        <wp:posOffset>828675</wp:posOffset>
                      </wp:positionH>
                      <wp:positionV relativeFrom="paragraph">
                        <wp:posOffset>29210</wp:posOffset>
                      </wp:positionV>
                      <wp:extent cx="284480" cy="142240"/>
                      <wp:effectExtent l="10795" t="12700" r="9525" b="6985"/>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2301C7" id="Rectángulo 47" o:spid="_x0000_s1026" style="position:absolute;margin-left:65.25pt;margin-top:2.3pt;width:22.4pt;height:11.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" fillcolor="black" strokecolor="#cfcdcd"/>
                  </w:pict>
                </mc:Fallback>
              </mc:AlternateContent>
            </w:r>
            <w:r w:rsidRPr="00500567">
              <w:rPr>
                <w:rFonts w:ascii="Arial" w:hAnsi="Arial" w:cs="Arial"/>
                <w:sz w:val="20"/>
                <w:szCs w:val="20"/>
              </w:rPr>
              <w:t>Bajo</w:t>
            </w:r>
          </w:p>
          <w:p w14:paraId="7A9166EF" w14:textId="776DED0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6800" behindDoc="0" locked="0" layoutInCell="1" allowOverlap="1" wp14:anchorId="5C2ECC5A" wp14:editId="15A85FBF">
                      <wp:simplePos x="0" y="0"/>
                      <wp:positionH relativeFrom="column">
                        <wp:posOffset>828675</wp:posOffset>
                      </wp:positionH>
                      <wp:positionV relativeFrom="paragraph">
                        <wp:posOffset>17780</wp:posOffset>
                      </wp:positionV>
                      <wp:extent cx="284480" cy="142240"/>
                      <wp:effectExtent l="10795" t="10795" r="9525"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83D2C" id="Rectángulo 46" o:spid="_x0000_s1026" style="position:absolute;margin-left:65.25pt;margin-top:1.4pt;width:22.4pt;height:11.2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" fillcolor="#f2f3f4" strokecolor="#cfcdcd"/>
                  </w:pict>
                </mc:Fallback>
              </mc:AlternateContent>
            </w:r>
            <w:r w:rsidRPr="00500567">
              <w:rPr>
                <w:rFonts w:ascii="Arial" w:hAnsi="Arial" w:cs="Arial"/>
                <w:sz w:val="20"/>
                <w:szCs w:val="20"/>
              </w:rPr>
              <w:t>Moderado</w:t>
            </w:r>
          </w:p>
          <w:p w14:paraId="3726CED8" w14:textId="731B522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7824" behindDoc="0" locked="0" layoutInCell="1" allowOverlap="1" wp14:anchorId="0A627D7A" wp14:editId="2A53FCF0">
                      <wp:simplePos x="0" y="0"/>
                      <wp:positionH relativeFrom="column">
                        <wp:posOffset>828675</wp:posOffset>
                      </wp:positionH>
                      <wp:positionV relativeFrom="paragraph">
                        <wp:posOffset>635</wp:posOffset>
                      </wp:positionV>
                      <wp:extent cx="284480" cy="142240"/>
                      <wp:effectExtent l="10795" t="12700" r="9525" b="6985"/>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04DBBD" id="Rectángulo 45" o:spid="_x0000_s1026" style="position:absolute;margin-left:65.25pt;margin-top:.05pt;width:22.4pt;height:11.2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JSMA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" fillcolor="#f2f3f4" strokecolor="#cfcdcd"/>
                  </w:pict>
                </mc:Fallback>
              </mc:AlternateContent>
            </w:r>
            <w:r w:rsidRPr="00500567">
              <w:rPr>
                <w:rFonts w:ascii="Arial" w:hAnsi="Arial" w:cs="Arial"/>
                <w:sz w:val="20"/>
                <w:szCs w:val="20"/>
              </w:rPr>
              <w:t>Intenso</w:t>
            </w:r>
          </w:p>
        </w:tc>
        <w:tc>
          <w:tcPr>
            <w:tcW w:w="3355" w:type="dxa"/>
            <w:gridSpan w:val="3"/>
            <w:shd w:val="clear" w:color="auto" w:fill="FFFFFF"/>
          </w:tcPr>
          <w:p w14:paraId="66D9FD39" w14:textId="0BDCE906"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8848" behindDoc="0" locked="0" layoutInCell="1" allowOverlap="1" wp14:anchorId="7F74708E" wp14:editId="3F3C6AE0">
                      <wp:simplePos x="0" y="0"/>
                      <wp:positionH relativeFrom="column">
                        <wp:posOffset>824865</wp:posOffset>
                      </wp:positionH>
                      <wp:positionV relativeFrom="paragraph">
                        <wp:posOffset>22225</wp:posOffset>
                      </wp:positionV>
                      <wp:extent cx="284480" cy="142240"/>
                      <wp:effectExtent l="13335" t="5715" r="6985" b="1397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445F3F" id="Rectángulo 44" o:spid="_x0000_s1026" style="position:absolute;margin-left:64.95pt;margin-top:1.75pt;width:22.4pt;height:11.2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" fillcolor="#f2f3f4" strokecolor="#cfcdcd"/>
                  </w:pict>
                </mc:Fallback>
              </mc:AlternateContent>
            </w:r>
            <w:r w:rsidRPr="00500567">
              <w:rPr>
                <w:rFonts w:ascii="Arial" w:hAnsi="Arial" w:cs="Arial"/>
                <w:sz w:val="20"/>
                <w:szCs w:val="20"/>
              </w:rPr>
              <w:t>Bajo</w:t>
            </w:r>
          </w:p>
          <w:p w14:paraId="53D45BDB" w14:textId="099FF79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3728" behindDoc="0" locked="0" layoutInCell="1" allowOverlap="1" wp14:anchorId="310F037A" wp14:editId="758BA759">
                      <wp:simplePos x="0" y="0"/>
                      <wp:positionH relativeFrom="column">
                        <wp:posOffset>824865</wp:posOffset>
                      </wp:positionH>
                      <wp:positionV relativeFrom="paragraph">
                        <wp:posOffset>3175</wp:posOffset>
                      </wp:positionV>
                      <wp:extent cx="284480" cy="142240"/>
                      <wp:effectExtent l="13335" t="5715" r="6985" b="1397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EBE28" id="Rectángulo 43" o:spid="_x0000_s1026" style="position:absolute;margin-left:64.95pt;margin-top:.25pt;width:22.4pt;height:11.2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T0KwIAAD8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" fillcolor="black" strokecolor="#cfcdcd"/>
                  </w:pict>
                </mc:Fallback>
              </mc:AlternateContent>
            </w:r>
            <w:r w:rsidRPr="00500567">
              <w:rPr>
                <w:rFonts w:ascii="Arial" w:hAnsi="Arial" w:cs="Arial"/>
                <w:sz w:val="20"/>
                <w:szCs w:val="20"/>
              </w:rPr>
              <w:t>Moderado</w:t>
            </w:r>
          </w:p>
          <w:p w14:paraId="14D4CCD5" w14:textId="0DB4253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4752" behindDoc="0" locked="0" layoutInCell="1" allowOverlap="1" wp14:anchorId="28053DF5" wp14:editId="0BB3D9B8">
                      <wp:simplePos x="0" y="0"/>
                      <wp:positionH relativeFrom="column">
                        <wp:posOffset>824865</wp:posOffset>
                      </wp:positionH>
                      <wp:positionV relativeFrom="paragraph">
                        <wp:posOffset>635</wp:posOffset>
                      </wp:positionV>
                      <wp:extent cx="284480" cy="142240"/>
                      <wp:effectExtent l="13335" t="12700" r="6985" b="698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379D8" id="Rectángulo 42" o:spid="_x0000_s1026" style="position:absolute;margin-left:64.95pt;margin-top:.05pt;width:22.4pt;height:11.2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TMA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" fillcolor="#f2f3f4" strokecolor="#cfcdcd"/>
                  </w:pict>
                </mc:Fallback>
              </mc:AlternateContent>
            </w:r>
            <w:r w:rsidRPr="00500567">
              <w:rPr>
                <w:rFonts w:ascii="Arial" w:hAnsi="Arial" w:cs="Arial"/>
                <w:sz w:val="20"/>
                <w:szCs w:val="20"/>
              </w:rPr>
              <w:t>Intenso</w:t>
            </w:r>
          </w:p>
        </w:tc>
        <w:tc>
          <w:tcPr>
            <w:tcW w:w="3355" w:type="dxa"/>
            <w:shd w:val="clear" w:color="auto" w:fill="FFFFFF"/>
          </w:tcPr>
          <w:p w14:paraId="42C2CCEA" w14:textId="48726D89"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81920" behindDoc="0" locked="0" layoutInCell="1" allowOverlap="1" wp14:anchorId="6C26A34A" wp14:editId="7B3C0400">
                      <wp:simplePos x="0" y="0"/>
                      <wp:positionH relativeFrom="column">
                        <wp:posOffset>817245</wp:posOffset>
                      </wp:positionH>
                      <wp:positionV relativeFrom="paragraph">
                        <wp:posOffset>22225</wp:posOffset>
                      </wp:positionV>
                      <wp:extent cx="284480" cy="142240"/>
                      <wp:effectExtent l="12065" t="5715" r="8255" b="13970"/>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2DDD29" id="Rectángulo 41" o:spid="_x0000_s1026" style="position:absolute;margin-left:64.35pt;margin-top:1.75pt;width:22.4pt;height:11.2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nxLwIAAD8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CrAEnxLwIAAD8EAAAOAAAAAAAAAAAAAAAAAC4CAABk&#10;cnMvZTJvRG9jLnhtbFBLAQItABQABgAIAAAAIQDhh8ge3QAAAAgBAAAPAAAAAAAAAAAAAAAAAIkE&#10;AABkcnMvZG93bnJldi54bWxQSwUGAAAAAAQABADzAAAAkwUAAAAA&#10;" fillcolor="#f2f3f4" strokecolor="#cfcdcd"/>
                  </w:pict>
                </mc:Fallback>
              </mc:AlternateContent>
            </w:r>
            <w:r w:rsidRPr="00500567">
              <w:rPr>
                <w:rFonts w:ascii="Arial" w:hAnsi="Arial" w:cs="Arial"/>
                <w:sz w:val="20"/>
                <w:szCs w:val="20"/>
              </w:rPr>
              <w:t>Bajo</w:t>
            </w:r>
          </w:p>
          <w:p w14:paraId="463BF610" w14:textId="54D20127"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80896" behindDoc="0" locked="0" layoutInCell="1" allowOverlap="1" wp14:anchorId="21532C12" wp14:editId="29A9092E">
                      <wp:simplePos x="0" y="0"/>
                      <wp:positionH relativeFrom="column">
                        <wp:posOffset>811530</wp:posOffset>
                      </wp:positionH>
                      <wp:positionV relativeFrom="paragraph">
                        <wp:posOffset>12065</wp:posOffset>
                      </wp:positionV>
                      <wp:extent cx="284480" cy="142240"/>
                      <wp:effectExtent l="6350" t="5080" r="13970" b="508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101D2" id="Rectángulo 40" o:spid="_x0000_s1026" style="position:absolute;margin-left:63.9pt;margin-top:.95pt;width:22.4pt;height:11.2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" fillcolor="black" strokecolor="#cfcdcd"/>
                  </w:pict>
                </mc:Fallback>
              </mc:AlternateContent>
            </w:r>
            <w:r w:rsidRPr="00500567">
              <w:rPr>
                <w:rFonts w:ascii="Arial" w:hAnsi="Arial" w:cs="Arial"/>
                <w:sz w:val="20"/>
                <w:szCs w:val="20"/>
              </w:rPr>
              <w:t>Moderado</w:t>
            </w:r>
          </w:p>
          <w:p w14:paraId="055BA17A" w14:textId="03137233" w:rsidR="005C722C" w:rsidRPr="00500567" w:rsidRDefault="005C722C" w:rsidP="005C722C">
            <w:pPr>
              <w:pStyle w:val="Prrafodelista"/>
              <w:spacing w:after="0" w:line="360" w:lineRule="auto"/>
              <w:ind w:left="-709" w:firstLine="709"/>
              <w:rPr>
                <w:rFonts w:ascii="Arial" w:hAnsi="Arial" w:cs="Arial"/>
                <w:sz w:val="20"/>
                <w:szCs w:val="20"/>
              </w:rPr>
            </w:pPr>
            <w:r w:rsidRPr="00500567">
              <w:rPr>
                <w:rFonts w:ascii="Arial" w:hAnsi="Arial" w:cs="Arial"/>
                <w:noProof/>
                <w:sz w:val="20"/>
                <w:szCs w:val="20"/>
                <w:lang w:eastAsia="es-MX"/>
              </w:rPr>
              <mc:AlternateContent>
                <mc:Choice Requires="wps">
                  <w:drawing>
                    <wp:anchor distT="0" distB="0" distL="114300" distR="114300" simplePos="0" relativeHeight="252879872" behindDoc="0" locked="0" layoutInCell="1" allowOverlap="1" wp14:anchorId="0ECE6E75" wp14:editId="2E3D5C87">
                      <wp:simplePos x="0" y="0"/>
                      <wp:positionH relativeFrom="column">
                        <wp:posOffset>817245</wp:posOffset>
                      </wp:positionH>
                      <wp:positionV relativeFrom="paragraph">
                        <wp:posOffset>15875</wp:posOffset>
                      </wp:positionV>
                      <wp:extent cx="284480" cy="142240"/>
                      <wp:effectExtent l="12065" t="8890" r="8255" b="1079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EBC47" id="Rectángulo 39" o:spid="_x0000_s1026" style="position:absolute;margin-left:64.35pt;margin-top:1.25pt;width:22.4pt;height:11.2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" fillcolor="#f2f3f4" strokecolor="#cfcdcd"/>
                  </w:pict>
                </mc:Fallback>
              </mc:AlternateContent>
            </w:r>
            <w:r w:rsidRPr="00500567">
              <w:rPr>
                <w:rFonts w:ascii="Arial" w:hAnsi="Arial" w:cs="Arial"/>
                <w:sz w:val="20"/>
                <w:szCs w:val="20"/>
              </w:rPr>
              <w:t>Intenso</w:t>
            </w:r>
          </w:p>
        </w:tc>
      </w:tr>
      <w:tr w:rsidR="005C722C" w:rsidRPr="00447B36" w14:paraId="70FAC233" w14:textId="77777777" w:rsidTr="005C722C">
        <w:trPr>
          <w:trHeight w:val="408"/>
        </w:trPr>
        <w:tc>
          <w:tcPr>
            <w:tcW w:w="10065" w:type="dxa"/>
            <w:gridSpan w:val="6"/>
            <w:shd w:val="clear" w:color="auto" w:fill="E7E6E6"/>
          </w:tcPr>
          <w:p w14:paraId="08C7B86C"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Medidas de seguridad</w:t>
            </w:r>
          </w:p>
        </w:tc>
      </w:tr>
      <w:tr w:rsidR="005C722C" w:rsidRPr="00447B36" w14:paraId="22C8252D" w14:textId="77777777" w:rsidTr="005C722C">
        <w:trPr>
          <w:trHeight w:val="420"/>
        </w:trPr>
        <w:tc>
          <w:tcPr>
            <w:tcW w:w="3369" w:type="dxa"/>
            <w:gridSpan w:val="3"/>
            <w:shd w:val="clear" w:color="auto" w:fill="FFFFFF"/>
          </w:tcPr>
          <w:p w14:paraId="5EF91CDB"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Antes de iniciar el trabajo</w:t>
            </w:r>
          </w:p>
        </w:tc>
        <w:tc>
          <w:tcPr>
            <w:tcW w:w="6696" w:type="dxa"/>
            <w:gridSpan w:val="3"/>
            <w:shd w:val="clear" w:color="auto" w:fill="FFFFFF"/>
          </w:tcPr>
          <w:p w14:paraId="15D4E0FE" w14:textId="77777777" w:rsidR="005C722C" w:rsidRPr="00447B36" w:rsidRDefault="005C722C" w:rsidP="005C722C">
            <w:pPr>
              <w:spacing w:after="0" w:line="256" w:lineRule="auto"/>
              <w:contextualSpacing/>
              <w:jc w:val="both"/>
              <w:rPr>
                <w:rFonts w:ascii="Arial" w:hAnsi="Arial" w:cs="Arial"/>
                <w:b/>
                <w:sz w:val="20"/>
                <w:szCs w:val="20"/>
              </w:rPr>
            </w:pPr>
            <w:r w:rsidRPr="00447B36">
              <w:rPr>
                <w:rFonts w:ascii="Arial" w:hAnsi="Arial" w:cs="Arial"/>
                <w:sz w:val="20"/>
                <w:szCs w:val="20"/>
                <w:lang w:val="es-ES_tradnl" w:eastAsia="es-ES"/>
              </w:rPr>
              <w:t>Revisión de las conexiones eléctricas, mobiliario e instalaciones en el área de trabajo, se encuentren en buenas condiciones para su uso.</w:t>
            </w:r>
          </w:p>
        </w:tc>
      </w:tr>
      <w:tr w:rsidR="005C722C" w:rsidRPr="00447B36" w14:paraId="15EDE235" w14:textId="77777777" w:rsidTr="005C722C">
        <w:trPr>
          <w:trHeight w:val="411"/>
        </w:trPr>
        <w:tc>
          <w:tcPr>
            <w:tcW w:w="3369" w:type="dxa"/>
            <w:gridSpan w:val="3"/>
            <w:shd w:val="clear" w:color="auto" w:fill="FFFFFF"/>
          </w:tcPr>
          <w:p w14:paraId="7346EBF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urante el trabajo</w:t>
            </w:r>
          </w:p>
        </w:tc>
        <w:tc>
          <w:tcPr>
            <w:tcW w:w="6696" w:type="dxa"/>
            <w:gridSpan w:val="3"/>
            <w:shd w:val="clear" w:color="auto" w:fill="FFFFFF"/>
          </w:tcPr>
          <w:p w14:paraId="02D73A8D"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lang w:val="es-ES_tradnl" w:eastAsia="es-ES"/>
              </w:rPr>
              <w:t>Mantener ordenado y limpio el lugar donde se desarrollan las actividades de trabajo.</w:t>
            </w:r>
          </w:p>
        </w:tc>
      </w:tr>
      <w:tr w:rsidR="005C722C" w:rsidRPr="00447B36" w14:paraId="6727413A" w14:textId="77777777" w:rsidTr="005C722C">
        <w:trPr>
          <w:trHeight w:val="418"/>
        </w:trPr>
        <w:tc>
          <w:tcPr>
            <w:tcW w:w="3369" w:type="dxa"/>
            <w:gridSpan w:val="3"/>
            <w:shd w:val="clear" w:color="auto" w:fill="FFFFFF"/>
          </w:tcPr>
          <w:p w14:paraId="620BBA76" w14:textId="77777777" w:rsidR="005C722C" w:rsidRPr="00447B36" w:rsidRDefault="005C722C" w:rsidP="005C722C">
            <w:pPr>
              <w:pStyle w:val="Prrafodelista"/>
              <w:spacing w:after="0" w:line="240" w:lineRule="auto"/>
              <w:ind w:left="-709" w:firstLine="709"/>
              <w:rPr>
                <w:rFonts w:ascii="Arial" w:hAnsi="Arial" w:cs="Arial"/>
                <w:b/>
                <w:color w:val="323E4F"/>
                <w:sz w:val="20"/>
              </w:rPr>
            </w:pPr>
            <w:r w:rsidRPr="00447B36">
              <w:rPr>
                <w:rFonts w:ascii="Arial" w:hAnsi="Arial" w:cs="Arial"/>
                <w:b/>
                <w:color w:val="000000"/>
                <w:sz w:val="20"/>
              </w:rPr>
              <w:t>Después del trabajo</w:t>
            </w:r>
          </w:p>
        </w:tc>
        <w:tc>
          <w:tcPr>
            <w:tcW w:w="6696" w:type="dxa"/>
            <w:gridSpan w:val="3"/>
            <w:shd w:val="clear" w:color="auto" w:fill="FFFFFF"/>
          </w:tcPr>
          <w:p w14:paraId="76FD1BFA" w14:textId="77777777" w:rsidR="005C722C" w:rsidRPr="00447B36" w:rsidRDefault="005C722C" w:rsidP="005C722C">
            <w:pPr>
              <w:pStyle w:val="Prrafodelista"/>
              <w:spacing w:after="0" w:line="240" w:lineRule="auto"/>
              <w:ind w:left="0"/>
              <w:jc w:val="both"/>
              <w:rPr>
                <w:rFonts w:ascii="Arial" w:hAnsi="Arial" w:cs="Arial"/>
                <w:b/>
                <w:color w:val="323E4F"/>
                <w:sz w:val="24"/>
              </w:rPr>
            </w:pPr>
            <w:r w:rsidRPr="00447B36">
              <w:rPr>
                <w:rFonts w:ascii="Arial" w:hAnsi="Arial" w:cs="Arial"/>
                <w:sz w:val="20"/>
                <w:szCs w:val="20"/>
              </w:rPr>
              <w:t>Desconectar los equipos de cómputo y aparatos eléctricos que se hayan utilizado del tomacorriente.</w:t>
            </w:r>
          </w:p>
        </w:tc>
      </w:tr>
      <w:tr w:rsidR="005C722C" w:rsidRPr="00447B36" w14:paraId="1D3F5C75" w14:textId="77777777" w:rsidTr="005C722C">
        <w:trPr>
          <w:trHeight w:val="418"/>
        </w:trPr>
        <w:tc>
          <w:tcPr>
            <w:tcW w:w="10065" w:type="dxa"/>
            <w:gridSpan w:val="6"/>
            <w:shd w:val="clear" w:color="auto" w:fill="E7E6E6"/>
          </w:tcPr>
          <w:p w14:paraId="67FE2E34" w14:textId="77777777" w:rsidR="005C722C" w:rsidRPr="00447B36" w:rsidRDefault="005C722C" w:rsidP="005C722C">
            <w:pPr>
              <w:pStyle w:val="Prrafodelista"/>
              <w:spacing w:after="0" w:line="240" w:lineRule="auto"/>
              <w:ind w:left="-709" w:firstLine="709"/>
              <w:jc w:val="center"/>
              <w:rPr>
                <w:rFonts w:ascii="Arial" w:hAnsi="Arial" w:cs="Arial"/>
                <w:b/>
                <w:sz w:val="24"/>
              </w:rPr>
            </w:pPr>
            <w:r w:rsidRPr="00447B36">
              <w:rPr>
                <w:rFonts w:ascii="Arial" w:hAnsi="Arial" w:cs="Arial"/>
                <w:b/>
              </w:rPr>
              <w:t>Condiciones de trabajo</w:t>
            </w:r>
          </w:p>
        </w:tc>
      </w:tr>
      <w:tr w:rsidR="005C722C" w:rsidRPr="00447B36" w14:paraId="27CC4162" w14:textId="77777777" w:rsidTr="005C722C">
        <w:trPr>
          <w:trHeight w:val="827"/>
        </w:trPr>
        <w:tc>
          <w:tcPr>
            <w:tcW w:w="5032" w:type="dxa"/>
            <w:gridSpan w:val="4"/>
            <w:shd w:val="clear" w:color="auto" w:fill="FFFFFF"/>
          </w:tcPr>
          <w:p w14:paraId="22CAA6A2" w14:textId="77777777" w:rsidR="005C722C" w:rsidRPr="00447B36" w:rsidRDefault="005C722C" w:rsidP="005C722C">
            <w:pPr>
              <w:pStyle w:val="Prrafodelista"/>
              <w:spacing w:after="0" w:line="240" w:lineRule="auto"/>
              <w:ind w:left="-709" w:firstLine="709"/>
              <w:rPr>
                <w:rFonts w:ascii="Arial" w:hAnsi="Arial" w:cs="Arial"/>
                <w:b/>
                <w:color w:val="000000"/>
              </w:rPr>
            </w:pPr>
            <w:r w:rsidRPr="00447B36">
              <w:rPr>
                <w:rFonts w:ascii="Arial" w:hAnsi="Arial" w:cs="Arial"/>
                <w:b/>
                <w:color w:val="000000"/>
              </w:rPr>
              <w:t xml:space="preserve">Disponibilidad para viajar  </w:t>
            </w:r>
          </w:p>
          <w:p w14:paraId="53675C2F" w14:textId="77777777" w:rsidR="005C722C" w:rsidRPr="00447B36" w:rsidRDefault="005C722C" w:rsidP="005C722C">
            <w:pPr>
              <w:pStyle w:val="Prrafodelista"/>
              <w:spacing w:after="0" w:line="240" w:lineRule="auto"/>
              <w:ind w:left="-709" w:firstLine="709"/>
              <w:rPr>
                <w:rFonts w:ascii="Arial" w:hAnsi="Arial" w:cs="Arial"/>
                <w:b/>
                <w:color w:val="000000"/>
                <w:sz w:val="24"/>
              </w:rPr>
            </w:pPr>
          </w:p>
          <w:p w14:paraId="3F484DEB" w14:textId="61F12404" w:rsidR="005C722C" w:rsidRPr="00447B36" w:rsidRDefault="005C722C" w:rsidP="005C722C">
            <w:pPr>
              <w:pStyle w:val="Prrafodelista"/>
              <w:spacing w:after="0" w:line="240" w:lineRule="auto"/>
              <w:ind w:left="-709" w:firstLine="709"/>
              <w:rPr>
                <w:rFonts w:ascii="Arial" w:hAnsi="Arial" w:cs="Arial"/>
                <w:bCs/>
                <w:color w:val="000000"/>
                <w:sz w:val="24"/>
              </w:rPr>
            </w:pPr>
            <w:r w:rsidRPr="00447B36">
              <w:rPr>
                <w:rFonts w:ascii="Arial" w:hAnsi="Arial" w:cs="Arial"/>
                <w:noProof/>
                <w:color w:val="323E4F"/>
                <w:lang w:eastAsia="es-MX"/>
              </w:rPr>
              <mc:AlternateContent>
                <mc:Choice Requires="wps">
                  <w:drawing>
                    <wp:anchor distT="0" distB="0" distL="114300" distR="114300" simplePos="0" relativeHeight="252882944" behindDoc="0" locked="0" layoutInCell="1" allowOverlap="1" wp14:anchorId="20702FA9" wp14:editId="3387205B">
                      <wp:simplePos x="0" y="0"/>
                      <wp:positionH relativeFrom="column">
                        <wp:posOffset>1901190</wp:posOffset>
                      </wp:positionH>
                      <wp:positionV relativeFrom="paragraph">
                        <wp:posOffset>28575</wp:posOffset>
                      </wp:positionV>
                      <wp:extent cx="284480" cy="142240"/>
                      <wp:effectExtent l="6985" t="6350" r="13335" b="13335"/>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393737"/>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305CE3" id="Rectángulo 38" o:spid="_x0000_s1026" style="position:absolute;margin-left:149.7pt;margin-top:2.25pt;width:22.4pt;height:11.2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" fillcolor="#393737" strokecolor="#cfcdcd"/>
                  </w:pict>
                </mc:Fallback>
              </mc:AlternateContent>
            </w:r>
            <w:r w:rsidRPr="00447B36">
              <w:rPr>
                <w:rFonts w:ascii="Arial" w:hAnsi="Arial" w:cs="Arial"/>
                <w:noProof/>
                <w:color w:val="323E4F"/>
                <w:lang w:eastAsia="es-MX"/>
              </w:rPr>
              <mc:AlternateContent>
                <mc:Choice Requires="wps">
                  <w:drawing>
                    <wp:anchor distT="0" distB="0" distL="114300" distR="114300" simplePos="0" relativeHeight="252883968" behindDoc="0" locked="0" layoutInCell="1" allowOverlap="1" wp14:anchorId="0AE11FDE" wp14:editId="1A09F203">
                      <wp:simplePos x="0" y="0"/>
                      <wp:positionH relativeFrom="column">
                        <wp:posOffset>812165</wp:posOffset>
                      </wp:positionH>
                      <wp:positionV relativeFrom="paragraph">
                        <wp:posOffset>20320</wp:posOffset>
                      </wp:positionV>
                      <wp:extent cx="284480" cy="142240"/>
                      <wp:effectExtent l="13335" t="7620" r="6985" b="12065"/>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F2E13" id="Rectángulo 37" o:spid="_x0000_s1026" style="position:absolute;margin-left:63.95pt;margin-top:1.6pt;width:22.4pt;height:11.2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" fillcolor="#f2f3f4" strokecolor="#cfcdcd"/>
                  </w:pict>
                </mc:Fallback>
              </mc:AlternateContent>
            </w:r>
            <w:r w:rsidRPr="00447B36">
              <w:rPr>
                <w:rFonts w:ascii="Arial" w:hAnsi="Arial" w:cs="Arial"/>
                <w:b/>
                <w:color w:val="000000"/>
                <w:sz w:val="24"/>
              </w:rPr>
              <w:t xml:space="preserve">          </w:t>
            </w:r>
            <w:r w:rsidRPr="00447B36">
              <w:rPr>
                <w:rFonts w:ascii="Arial" w:hAnsi="Arial" w:cs="Arial"/>
                <w:bCs/>
                <w:color w:val="000000"/>
                <w:sz w:val="24"/>
              </w:rPr>
              <w:t xml:space="preserve">SI                     NO          </w:t>
            </w:r>
          </w:p>
          <w:p w14:paraId="53E1F7DA" w14:textId="77777777" w:rsidR="005C722C" w:rsidRPr="00447B36" w:rsidRDefault="005C722C" w:rsidP="005C722C">
            <w:pPr>
              <w:spacing w:after="0" w:line="240" w:lineRule="auto"/>
              <w:rPr>
                <w:rFonts w:ascii="Arial" w:hAnsi="Arial" w:cs="Arial"/>
                <w:b/>
                <w:color w:val="323E4F"/>
                <w:sz w:val="24"/>
              </w:rPr>
            </w:pPr>
          </w:p>
        </w:tc>
        <w:tc>
          <w:tcPr>
            <w:tcW w:w="5033" w:type="dxa"/>
            <w:gridSpan w:val="2"/>
            <w:shd w:val="clear" w:color="auto" w:fill="FFFFFF"/>
          </w:tcPr>
          <w:p w14:paraId="1EEE4AFA"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36BF1810"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5C0ADCFA" w14:textId="03151633" w:rsidR="005C722C" w:rsidRPr="00447B36" w:rsidRDefault="005C722C" w:rsidP="005C722C">
            <w:pPr>
              <w:pStyle w:val="Prrafodelista"/>
              <w:spacing w:after="0" w:line="240" w:lineRule="auto"/>
              <w:ind w:left="2"/>
              <w:rPr>
                <w:rFonts w:ascii="Arial" w:hAnsi="Arial" w:cs="Arial"/>
                <w:b/>
                <w:color w:val="000000"/>
                <w:sz w:val="24"/>
              </w:rPr>
            </w:pPr>
            <w:r w:rsidRPr="00447B36">
              <w:rPr>
                <w:rFonts w:ascii="Arial" w:hAnsi="Arial" w:cs="Arial"/>
                <w:bCs/>
                <w:noProof/>
                <w:color w:val="000000"/>
                <w:lang w:eastAsia="es-MX"/>
              </w:rPr>
              <mc:AlternateContent>
                <mc:Choice Requires="wps">
                  <w:drawing>
                    <wp:anchor distT="0" distB="0" distL="114300" distR="114300" simplePos="0" relativeHeight="252887040" behindDoc="0" locked="0" layoutInCell="1" allowOverlap="1" wp14:anchorId="79904756" wp14:editId="566F336F">
                      <wp:simplePos x="0" y="0"/>
                      <wp:positionH relativeFrom="column">
                        <wp:posOffset>2655570</wp:posOffset>
                      </wp:positionH>
                      <wp:positionV relativeFrom="paragraph">
                        <wp:posOffset>26035</wp:posOffset>
                      </wp:positionV>
                      <wp:extent cx="284480" cy="142240"/>
                      <wp:effectExtent l="13335" t="5715" r="6985" b="1397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64AFFF" id="Rectángulo 36" o:spid="_x0000_s1026" style="position:absolute;margin-left:209.1pt;margin-top:2.05pt;width:22.4pt;height:11.2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86016" behindDoc="0" locked="0" layoutInCell="1" allowOverlap="1" wp14:anchorId="2F0D9738" wp14:editId="48622CDE">
                      <wp:simplePos x="0" y="0"/>
                      <wp:positionH relativeFrom="column">
                        <wp:posOffset>1598295</wp:posOffset>
                      </wp:positionH>
                      <wp:positionV relativeFrom="paragraph">
                        <wp:posOffset>26035</wp:posOffset>
                      </wp:positionV>
                      <wp:extent cx="284480" cy="142240"/>
                      <wp:effectExtent l="13335" t="5715" r="6985" b="1397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3F11B" id="Rectángulo 35" o:spid="_x0000_s1026" style="position:absolute;margin-left:125.85pt;margin-top:2.05pt;width:22.4pt;height:11.2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2884992" behindDoc="0" locked="0" layoutInCell="1" allowOverlap="1" wp14:anchorId="376F0541" wp14:editId="3CD18AF3">
                      <wp:simplePos x="0" y="0"/>
                      <wp:positionH relativeFrom="column">
                        <wp:posOffset>384810</wp:posOffset>
                      </wp:positionH>
                      <wp:positionV relativeFrom="paragraph">
                        <wp:posOffset>25400</wp:posOffset>
                      </wp:positionV>
                      <wp:extent cx="284480" cy="142240"/>
                      <wp:effectExtent l="9525" t="5080" r="10795" b="508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59C9A5" id="Rectángulo 34" o:spid="_x0000_s1026" style="position:absolute;margin-left:30.3pt;margin-top:2pt;width:22.4pt;height:11.2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06401AE" w14:textId="77777777" w:rsidTr="005C722C">
        <w:trPr>
          <w:trHeight w:val="402"/>
        </w:trPr>
        <w:tc>
          <w:tcPr>
            <w:tcW w:w="10065" w:type="dxa"/>
            <w:gridSpan w:val="6"/>
            <w:shd w:val="clear" w:color="auto" w:fill="3B3838"/>
          </w:tcPr>
          <w:p w14:paraId="61F508EB"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79F68E7A" w14:textId="77777777" w:rsidTr="005C722C">
        <w:trPr>
          <w:trHeight w:val="405"/>
        </w:trPr>
        <w:tc>
          <w:tcPr>
            <w:tcW w:w="5032" w:type="dxa"/>
            <w:gridSpan w:val="4"/>
            <w:shd w:val="clear" w:color="auto" w:fill="F2F2F2"/>
          </w:tcPr>
          <w:p w14:paraId="67A12FAC"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2DAED3EB"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2704B092"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w:t>
            </w:r>
            <w:r>
              <w:rPr>
                <w:rFonts w:ascii="Arial" w:hAnsi="Arial" w:cs="Arial"/>
                <w:b/>
                <w:sz w:val="20"/>
                <w:szCs w:val="20"/>
              </w:rPr>
              <w:t>DE PATRIMONIO</w:t>
            </w:r>
          </w:p>
        </w:tc>
      </w:tr>
    </w:tbl>
    <w:p w14:paraId="02C4DC6E" w14:textId="77777777" w:rsidR="005C722C" w:rsidRPr="00447B36" w:rsidRDefault="005C722C" w:rsidP="005C722C">
      <w:pPr>
        <w:rPr>
          <w:rFonts w:ascii="Arial" w:hAnsi="Arial" w:cs="Arial"/>
        </w:rPr>
      </w:pPr>
    </w:p>
    <w:p w14:paraId="5549100C" w14:textId="77777777" w:rsidR="005C722C" w:rsidRPr="00447B36" w:rsidRDefault="005C722C" w:rsidP="005C722C">
      <w:pPr>
        <w:rPr>
          <w:rFonts w:ascii="Arial" w:hAnsi="Arial" w:cs="Arial"/>
        </w:rPr>
      </w:pPr>
    </w:p>
    <w:p w14:paraId="6EF97D04" w14:textId="77777777" w:rsidR="005C722C" w:rsidRPr="00447B36" w:rsidRDefault="005C722C" w:rsidP="005C722C">
      <w:pPr>
        <w:rPr>
          <w:rFonts w:ascii="Arial" w:hAnsi="Arial" w:cs="Arial"/>
        </w:rPr>
      </w:pPr>
    </w:p>
    <w:p w14:paraId="743DFF6E" w14:textId="77777777" w:rsidR="005C722C" w:rsidRPr="00447B36" w:rsidRDefault="005C722C" w:rsidP="005C722C">
      <w:pPr>
        <w:rPr>
          <w:rFonts w:ascii="Arial" w:hAnsi="Arial" w:cs="Arial"/>
        </w:rPr>
      </w:pPr>
    </w:p>
    <w:p w14:paraId="097D1E45" w14:textId="77777777" w:rsidR="005C722C" w:rsidRPr="00447B36" w:rsidRDefault="005C722C" w:rsidP="005C722C">
      <w:pPr>
        <w:rPr>
          <w:rFonts w:ascii="Arial" w:hAnsi="Arial" w:cs="Arial"/>
        </w:rPr>
      </w:pPr>
    </w:p>
    <w:p w14:paraId="1FFEE18F" w14:textId="77777777" w:rsidR="005C722C" w:rsidRPr="00447B36" w:rsidRDefault="005C722C" w:rsidP="005C722C">
      <w:pPr>
        <w:rPr>
          <w:rFonts w:ascii="Arial" w:hAnsi="Arial" w:cs="Arial"/>
        </w:rPr>
      </w:pPr>
    </w:p>
    <w:tbl>
      <w:tblPr>
        <w:tblW w:w="10065" w:type="dxa"/>
        <w:tblInd w:w="-70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blLook w:val="04A0" w:firstRow="1" w:lastRow="0" w:firstColumn="1" w:lastColumn="0" w:noHBand="0" w:noVBand="1"/>
      </w:tblPr>
      <w:tblGrid>
        <w:gridCol w:w="2660"/>
        <w:gridCol w:w="695"/>
        <w:gridCol w:w="14"/>
        <w:gridCol w:w="1663"/>
        <w:gridCol w:w="1678"/>
        <w:gridCol w:w="3355"/>
      </w:tblGrid>
      <w:tr w:rsidR="005C722C" w:rsidRPr="00447B36" w14:paraId="34484EE1" w14:textId="77777777" w:rsidTr="005C722C">
        <w:trPr>
          <w:trHeight w:val="283"/>
        </w:trPr>
        <w:tc>
          <w:tcPr>
            <w:tcW w:w="10065" w:type="dxa"/>
            <w:gridSpan w:val="6"/>
            <w:shd w:val="clear" w:color="auto" w:fill="3B3838"/>
          </w:tcPr>
          <w:p w14:paraId="101FF009" w14:textId="77777777" w:rsidR="005C722C" w:rsidRPr="00447B36" w:rsidRDefault="005C722C" w:rsidP="005C722C">
            <w:pPr>
              <w:spacing w:after="0" w:line="240" w:lineRule="auto"/>
              <w:jc w:val="center"/>
              <w:rPr>
                <w:rFonts w:ascii="Arial" w:hAnsi="Arial" w:cs="Arial"/>
                <w:b/>
                <w:color w:val="FFFFFF"/>
                <w:sz w:val="20"/>
                <w:szCs w:val="20"/>
              </w:rPr>
            </w:pPr>
            <w:r w:rsidRPr="00447B36">
              <w:rPr>
                <w:rFonts w:ascii="Arial" w:hAnsi="Arial" w:cs="Arial"/>
                <w:b/>
                <w:color w:val="FFFFFF"/>
                <w:sz w:val="20"/>
                <w:szCs w:val="20"/>
              </w:rPr>
              <w:t>DATOS GENERALES</w:t>
            </w:r>
          </w:p>
        </w:tc>
      </w:tr>
      <w:tr w:rsidR="005C722C" w:rsidRPr="00447B36" w14:paraId="6E9C7466" w14:textId="77777777" w:rsidTr="005C722C">
        <w:trPr>
          <w:trHeight w:val="279"/>
        </w:trPr>
        <w:tc>
          <w:tcPr>
            <w:tcW w:w="5032" w:type="dxa"/>
            <w:gridSpan w:val="4"/>
            <w:shd w:val="clear" w:color="auto" w:fill="F2F3F4"/>
          </w:tcPr>
          <w:p w14:paraId="5506DDC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 xml:space="preserve">Nombre del puesto </w:t>
            </w:r>
          </w:p>
        </w:tc>
        <w:tc>
          <w:tcPr>
            <w:tcW w:w="5033" w:type="dxa"/>
            <w:gridSpan w:val="2"/>
            <w:shd w:val="clear" w:color="auto" w:fill="F2F3F4"/>
          </w:tcPr>
          <w:p w14:paraId="03765B62"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Número de plazas</w:t>
            </w:r>
          </w:p>
        </w:tc>
      </w:tr>
      <w:tr w:rsidR="005C722C" w:rsidRPr="00447B36" w14:paraId="1517AC27" w14:textId="77777777" w:rsidTr="005C722C">
        <w:trPr>
          <w:trHeight w:val="411"/>
        </w:trPr>
        <w:tc>
          <w:tcPr>
            <w:tcW w:w="5032" w:type="dxa"/>
            <w:gridSpan w:val="4"/>
            <w:shd w:val="clear" w:color="auto" w:fill="FFFFFF"/>
          </w:tcPr>
          <w:p w14:paraId="032A56EF"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Auxiliar Técnico</w:t>
            </w:r>
          </w:p>
        </w:tc>
        <w:tc>
          <w:tcPr>
            <w:tcW w:w="5033" w:type="dxa"/>
            <w:gridSpan w:val="2"/>
            <w:shd w:val="clear" w:color="auto" w:fill="FFFFFF"/>
          </w:tcPr>
          <w:p w14:paraId="0A55B544"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2</w:t>
            </w:r>
          </w:p>
        </w:tc>
      </w:tr>
      <w:tr w:rsidR="005C722C" w:rsidRPr="00447B36" w14:paraId="10B0C826" w14:textId="77777777" w:rsidTr="005C722C">
        <w:trPr>
          <w:trHeight w:val="274"/>
        </w:trPr>
        <w:tc>
          <w:tcPr>
            <w:tcW w:w="10065" w:type="dxa"/>
            <w:gridSpan w:val="6"/>
            <w:shd w:val="clear" w:color="auto" w:fill="F2F3F4"/>
          </w:tcPr>
          <w:p w14:paraId="48341259" w14:textId="7DF7FB39"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3415424" behindDoc="0" locked="0" layoutInCell="1" allowOverlap="1" wp14:anchorId="39295426" wp14:editId="1D8E7A56">
                      <wp:simplePos x="0" y="0"/>
                      <wp:positionH relativeFrom="column">
                        <wp:posOffset>2778125</wp:posOffset>
                      </wp:positionH>
                      <wp:positionV relativeFrom="paragraph">
                        <wp:posOffset>181610</wp:posOffset>
                      </wp:positionV>
                      <wp:extent cx="284480" cy="142240"/>
                      <wp:effectExtent l="7620" t="10160" r="12700" b="952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6D85DF" id="Rectángulo 33" o:spid="_x0000_s1026" style="position:absolute;margin-left:218.75pt;margin-top:14.3pt;width:22.4pt;height:11.2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" fillcolor="#f2f3f4" strokecolor="#cfcdcd"/>
                  </w:pict>
                </mc:Fallback>
              </mc:AlternateContent>
            </w:r>
            <w:r w:rsidRPr="00447B36">
              <w:rPr>
                <w:rFonts w:ascii="Arial" w:hAnsi="Arial" w:cs="Arial"/>
                <w:b/>
                <w:bCs/>
                <w:sz w:val="20"/>
                <w:szCs w:val="20"/>
              </w:rPr>
              <w:t>Naturaleza del puesto</w:t>
            </w:r>
          </w:p>
        </w:tc>
      </w:tr>
      <w:tr w:rsidR="005C722C" w:rsidRPr="00447B36" w14:paraId="0327EA19" w14:textId="77777777" w:rsidTr="005C722C">
        <w:trPr>
          <w:trHeight w:val="434"/>
        </w:trPr>
        <w:tc>
          <w:tcPr>
            <w:tcW w:w="10065" w:type="dxa"/>
            <w:gridSpan w:val="6"/>
            <w:shd w:val="clear" w:color="auto" w:fill="FFFFFF"/>
          </w:tcPr>
          <w:p w14:paraId="68FB137F" w14:textId="7A877793" w:rsidR="005C722C" w:rsidRPr="00447B36" w:rsidRDefault="005C722C" w:rsidP="005C722C">
            <w:pPr>
              <w:spacing w:after="0" w:line="240" w:lineRule="auto"/>
              <w:jc w:val="center"/>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1773952" behindDoc="0" locked="0" layoutInCell="1" allowOverlap="1" wp14:anchorId="018DFEDD" wp14:editId="54451D72">
                      <wp:simplePos x="0" y="0"/>
                      <wp:positionH relativeFrom="column">
                        <wp:posOffset>5472430</wp:posOffset>
                      </wp:positionH>
                      <wp:positionV relativeFrom="paragraph">
                        <wp:posOffset>22225</wp:posOffset>
                      </wp:positionV>
                      <wp:extent cx="284480" cy="111760"/>
                      <wp:effectExtent l="25400" t="21590" r="33020" b="47625"/>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1176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2E9C1" id="Rectángulo 32" o:spid="_x0000_s1026" style="position:absolute;margin-left:430.9pt;margin-top:1.75pt;width:22.4pt;height: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774976" behindDoc="0" locked="0" layoutInCell="1" allowOverlap="1" wp14:anchorId="3F771B95" wp14:editId="53FE91BE">
                      <wp:simplePos x="0" y="0"/>
                      <wp:positionH relativeFrom="column">
                        <wp:posOffset>4108450</wp:posOffset>
                      </wp:positionH>
                      <wp:positionV relativeFrom="paragraph">
                        <wp:posOffset>22225</wp:posOffset>
                      </wp:positionV>
                      <wp:extent cx="284480" cy="142240"/>
                      <wp:effectExtent l="23495" t="21590" r="34925" b="4572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595DA" id="Rectángulo 31" o:spid="_x0000_s1026" style="position:absolute;margin-left:323.5pt;margin-top:1.75pt;width:22.4pt;height:1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OkdgIAAOc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" fillcolor="black" strokeweight="3pt">
                      <v:shadow on="t" color="#7f7f7f" opacity=".5" offset="1pt"/>
                    </v:rect>
                  </w:pict>
                </mc:Fallback>
              </mc:AlternateContent>
            </w:r>
            <w:r w:rsidRPr="00447B36">
              <w:rPr>
                <w:rFonts w:ascii="Arial" w:hAnsi="Arial" w:cs="Arial"/>
                <w:noProof/>
                <w:sz w:val="20"/>
                <w:szCs w:val="20"/>
                <w:lang w:eastAsia="es-MX"/>
              </w:rPr>
              <mc:AlternateContent>
                <mc:Choice Requires="wps">
                  <w:drawing>
                    <wp:anchor distT="0" distB="0" distL="114300" distR="114300" simplePos="0" relativeHeight="251772928" behindDoc="0" locked="0" layoutInCell="1" allowOverlap="1" wp14:anchorId="5769FEEB" wp14:editId="1C7B0C32">
                      <wp:simplePos x="0" y="0"/>
                      <wp:positionH relativeFrom="column">
                        <wp:posOffset>1537335</wp:posOffset>
                      </wp:positionH>
                      <wp:positionV relativeFrom="paragraph">
                        <wp:posOffset>10160</wp:posOffset>
                      </wp:positionV>
                      <wp:extent cx="284480" cy="142240"/>
                      <wp:effectExtent l="5080" t="9525" r="5715" b="1016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620EAF" id="Rectángulo 30" o:spid="_x0000_s1026" style="position:absolute;margin-left:121.05pt;margin-top:.8pt;width:22.4pt;height:1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" fillcolor="#f2f3f4" strokecolor="#cfcdcd"/>
                  </w:pict>
                </mc:Fallback>
              </mc:AlternateContent>
            </w:r>
            <w:r w:rsidRPr="00447B36">
              <w:rPr>
                <w:rFonts w:ascii="Arial" w:hAnsi="Arial" w:cs="Arial"/>
                <w:sz w:val="20"/>
                <w:szCs w:val="20"/>
              </w:rPr>
              <w:t>Directivo                  Ejecutivo                 Administrativo                     Operativo</w:t>
            </w:r>
          </w:p>
        </w:tc>
      </w:tr>
      <w:tr w:rsidR="005C722C" w:rsidRPr="00447B36" w14:paraId="0AC8091D" w14:textId="77777777" w:rsidTr="005C722C">
        <w:tc>
          <w:tcPr>
            <w:tcW w:w="5032" w:type="dxa"/>
            <w:gridSpan w:val="4"/>
            <w:shd w:val="clear" w:color="auto" w:fill="F2F3F4"/>
          </w:tcPr>
          <w:p w14:paraId="2D4C7755"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Área de adscripción</w:t>
            </w:r>
          </w:p>
        </w:tc>
        <w:tc>
          <w:tcPr>
            <w:tcW w:w="5033" w:type="dxa"/>
            <w:gridSpan w:val="2"/>
            <w:shd w:val="clear" w:color="auto" w:fill="F2F3F4"/>
          </w:tcPr>
          <w:p w14:paraId="698ABED6"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Jefe inmediato</w:t>
            </w:r>
          </w:p>
        </w:tc>
      </w:tr>
      <w:tr w:rsidR="005C722C" w:rsidRPr="00447B36" w14:paraId="663ABB2D" w14:textId="77777777" w:rsidTr="005C722C">
        <w:trPr>
          <w:trHeight w:val="406"/>
        </w:trPr>
        <w:tc>
          <w:tcPr>
            <w:tcW w:w="5032" w:type="dxa"/>
            <w:gridSpan w:val="4"/>
            <w:shd w:val="clear" w:color="auto" w:fill="FFFFFF"/>
          </w:tcPr>
          <w:p w14:paraId="37124A31"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atura de Área de Vehículos</w:t>
            </w:r>
          </w:p>
        </w:tc>
        <w:tc>
          <w:tcPr>
            <w:tcW w:w="5033" w:type="dxa"/>
            <w:gridSpan w:val="2"/>
            <w:shd w:val="clear" w:color="auto" w:fill="FFFFFF"/>
          </w:tcPr>
          <w:p w14:paraId="53B51D88" w14:textId="77777777" w:rsidR="005C722C" w:rsidRPr="00447B36" w:rsidRDefault="005C722C" w:rsidP="005C722C">
            <w:pPr>
              <w:spacing w:after="0" w:line="240" w:lineRule="auto"/>
              <w:jc w:val="center"/>
              <w:rPr>
                <w:rFonts w:ascii="Arial" w:hAnsi="Arial" w:cs="Arial"/>
                <w:sz w:val="20"/>
                <w:szCs w:val="20"/>
              </w:rPr>
            </w:pPr>
            <w:r w:rsidRPr="00447B36">
              <w:rPr>
                <w:rFonts w:ascii="Arial" w:hAnsi="Arial" w:cs="Arial"/>
                <w:sz w:val="20"/>
                <w:szCs w:val="20"/>
              </w:rPr>
              <w:t>Jefe de Área de Vehículos</w:t>
            </w:r>
          </w:p>
        </w:tc>
      </w:tr>
      <w:tr w:rsidR="005C722C" w:rsidRPr="00447B36" w14:paraId="637F604B" w14:textId="77777777" w:rsidTr="005C722C">
        <w:trPr>
          <w:trHeight w:val="64"/>
        </w:trPr>
        <w:tc>
          <w:tcPr>
            <w:tcW w:w="5032" w:type="dxa"/>
            <w:gridSpan w:val="4"/>
            <w:shd w:val="clear" w:color="auto" w:fill="F2F3F4"/>
          </w:tcPr>
          <w:p w14:paraId="762BA634"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Puestos que le reportan</w:t>
            </w:r>
          </w:p>
        </w:tc>
        <w:tc>
          <w:tcPr>
            <w:tcW w:w="5033" w:type="dxa"/>
            <w:gridSpan w:val="2"/>
            <w:shd w:val="clear" w:color="auto" w:fill="F2F3F4"/>
          </w:tcPr>
          <w:p w14:paraId="03941893"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Relaciones internas y externas</w:t>
            </w:r>
          </w:p>
        </w:tc>
      </w:tr>
      <w:tr w:rsidR="005C722C" w:rsidRPr="00447B36" w14:paraId="1B68FBE1" w14:textId="77777777" w:rsidTr="005C722C">
        <w:trPr>
          <w:trHeight w:val="430"/>
        </w:trPr>
        <w:tc>
          <w:tcPr>
            <w:tcW w:w="5032" w:type="dxa"/>
            <w:gridSpan w:val="4"/>
            <w:shd w:val="clear" w:color="auto" w:fill="FFFFFF"/>
          </w:tcPr>
          <w:p w14:paraId="289E137C"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Ninguno</w:t>
            </w:r>
            <w:r>
              <w:rPr>
                <w:rFonts w:ascii="Arial" w:hAnsi="Arial" w:cs="Arial"/>
                <w:sz w:val="20"/>
                <w:szCs w:val="20"/>
              </w:rPr>
              <w:t>.</w:t>
            </w:r>
          </w:p>
        </w:tc>
        <w:tc>
          <w:tcPr>
            <w:tcW w:w="5033" w:type="dxa"/>
            <w:gridSpan w:val="2"/>
            <w:shd w:val="clear" w:color="auto" w:fill="FFFFFF"/>
          </w:tcPr>
          <w:p w14:paraId="535E47A6"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sz w:val="20"/>
                <w:szCs w:val="20"/>
              </w:rPr>
              <w:t>Dependencia de Gobierno Municipal.</w:t>
            </w:r>
          </w:p>
          <w:p w14:paraId="62EF8FB5" w14:textId="77777777" w:rsidR="005C722C" w:rsidRPr="00447B36" w:rsidRDefault="005C722C" w:rsidP="005C722C">
            <w:pPr>
              <w:spacing w:after="0" w:line="240" w:lineRule="auto"/>
              <w:ind w:left="1080"/>
              <w:jc w:val="both"/>
              <w:rPr>
                <w:rFonts w:ascii="Arial" w:hAnsi="Arial" w:cs="Arial"/>
                <w:sz w:val="20"/>
                <w:szCs w:val="20"/>
              </w:rPr>
            </w:pPr>
          </w:p>
        </w:tc>
      </w:tr>
      <w:tr w:rsidR="005C722C" w:rsidRPr="00447B36" w14:paraId="2F66E9EA" w14:textId="77777777" w:rsidTr="005C722C">
        <w:trPr>
          <w:trHeight w:val="290"/>
        </w:trPr>
        <w:tc>
          <w:tcPr>
            <w:tcW w:w="10065" w:type="dxa"/>
            <w:gridSpan w:val="6"/>
            <w:shd w:val="clear" w:color="auto" w:fill="3B3838"/>
          </w:tcPr>
          <w:p w14:paraId="2593BA83" w14:textId="77777777" w:rsidR="005C722C" w:rsidRPr="00447B36" w:rsidRDefault="005C722C" w:rsidP="005C722C">
            <w:pPr>
              <w:spacing w:after="0" w:line="240" w:lineRule="auto"/>
              <w:jc w:val="center"/>
              <w:rPr>
                <w:rFonts w:ascii="Arial" w:hAnsi="Arial" w:cs="Arial"/>
                <w:b/>
                <w:color w:val="000000"/>
                <w:sz w:val="20"/>
                <w:szCs w:val="20"/>
              </w:rPr>
            </w:pPr>
            <w:r w:rsidRPr="00447B36">
              <w:rPr>
                <w:rFonts w:ascii="Arial" w:hAnsi="Arial" w:cs="Arial"/>
                <w:b/>
                <w:color w:val="FFFFFF"/>
                <w:sz w:val="20"/>
                <w:szCs w:val="20"/>
              </w:rPr>
              <w:t>DESCRIPCIÓN</w:t>
            </w:r>
            <w:r w:rsidRPr="00447B36">
              <w:rPr>
                <w:rFonts w:ascii="Arial" w:hAnsi="Arial" w:cs="Arial"/>
                <w:b/>
                <w:color w:val="000000"/>
                <w:sz w:val="20"/>
                <w:szCs w:val="20"/>
              </w:rPr>
              <w:t xml:space="preserve"> </w:t>
            </w:r>
            <w:r w:rsidRPr="00447B36">
              <w:rPr>
                <w:rFonts w:ascii="Arial" w:hAnsi="Arial" w:cs="Arial"/>
                <w:b/>
                <w:color w:val="FFFFFF"/>
                <w:sz w:val="20"/>
                <w:szCs w:val="20"/>
              </w:rPr>
              <w:t>DEL PUESTO</w:t>
            </w:r>
          </w:p>
        </w:tc>
      </w:tr>
      <w:tr w:rsidR="005C722C" w:rsidRPr="00447B36" w14:paraId="640BEEA3" w14:textId="77777777" w:rsidTr="005C722C">
        <w:tc>
          <w:tcPr>
            <w:tcW w:w="10065" w:type="dxa"/>
            <w:gridSpan w:val="6"/>
            <w:shd w:val="clear" w:color="auto" w:fill="FFFFFF"/>
          </w:tcPr>
          <w:p w14:paraId="1A2883F0" w14:textId="77777777" w:rsidR="005C722C" w:rsidRPr="00447B36" w:rsidRDefault="005C722C" w:rsidP="005C722C">
            <w:pPr>
              <w:spacing w:after="0" w:line="240" w:lineRule="auto"/>
              <w:rPr>
                <w:rFonts w:ascii="Arial" w:hAnsi="Arial" w:cs="Arial"/>
                <w:b/>
                <w:bCs/>
                <w:sz w:val="20"/>
                <w:szCs w:val="20"/>
              </w:rPr>
            </w:pPr>
          </w:p>
          <w:p w14:paraId="1F5A3E12" w14:textId="77777777" w:rsidR="005C722C" w:rsidRPr="00447B36" w:rsidRDefault="005C722C" w:rsidP="005C722C">
            <w:pPr>
              <w:spacing w:after="0" w:line="240" w:lineRule="auto"/>
              <w:jc w:val="both"/>
              <w:rPr>
                <w:rFonts w:ascii="Arial" w:hAnsi="Arial" w:cs="Arial"/>
                <w:sz w:val="20"/>
                <w:szCs w:val="20"/>
              </w:rPr>
            </w:pPr>
            <w:r w:rsidRPr="00447B36">
              <w:rPr>
                <w:rFonts w:ascii="Arial" w:hAnsi="Arial" w:cs="Arial"/>
                <w:b/>
                <w:bCs/>
                <w:sz w:val="20"/>
                <w:szCs w:val="20"/>
              </w:rPr>
              <w:t xml:space="preserve">Objetivo del puesto. </w:t>
            </w:r>
            <w:r w:rsidRPr="00447B36">
              <w:rPr>
                <w:rFonts w:ascii="Arial" w:hAnsi="Arial" w:cs="Arial"/>
                <w:sz w:val="20"/>
                <w:szCs w:val="20"/>
              </w:rPr>
              <w:t>Auxiliar en las diferentes actividades necesarias para la organización del área adscrita, con la finalidad de contribuir al adecuado funcionamiento de la dependencia, aplicando sus conocimientos técnicos con eficiencia en el desarrollo de sus funciones, con base en la reglamentación establecida.</w:t>
            </w:r>
          </w:p>
        </w:tc>
      </w:tr>
      <w:tr w:rsidR="005C722C" w:rsidRPr="00447B36" w14:paraId="717EADE1" w14:textId="77777777" w:rsidTr="005C722C">
        <w:tc>
          <w:tcPr>
            <w:tcW w:w="10065" w:type="dxa"/>
            <w:gridSpan w:val="6"/>
            <w:shd w:val="clear" w:color="auto" w:fill="FFFFFF"/>
          </w:tcPr>
          <w:p w14:paraId="38CEC299" w14:textId="77777777" w:rsidR="005C722C" w:rsidRPr="00447B36" w:rsidRDefault="005C722C" w:rsidP="005C722C">
            <w:pPr>
              <w:spacing w:after="0" w:line="240" w:lineRule="auto"/>
              <w:jc w:val="both"/>
              <w:rPr>
                <w:rFonts w:ascii="Arial" w:hAnsi="Arial" w:cs="Arial"/>
                <w:b/>
                <w:bCs/>
                <w:sz w:val="20"/>
                <w:szCs w:val="20"/>
              </w:rPr>
            </w:pPr>
          </w:p>
          <w:p w14:paraId="6F0C4A2F" w14:textId="77777777" w:rsidR="005C722C" w:rsidRPr="00447B36" w:rsidRDefault="005C722C" w:rsidP="005C722C">
            <w:pPr>
              <w:spacing w:after="0" w:line="240" w:lineRule="auto"/>
              <w:jc w:val="both"/>
              <w:rPr>
                <w:rFonts w:ascii="Arial" w:hAnsi="Arial" w:cs="Arial"/>
                <w:b/>
                <w:bCs/>
                <w:sz w:val="20"/>
                <w:szCs w:val="20"/>
              </w:rPr>
            </w:pPr>
            <w:r w:rsidRPr="00447B36">
              <w:rPr>
                <w:rFonts w:ascii="Arial" w:hAnsi="Arial" w:cs="Arial"/>
                <w:b/>
                <w:bCs/>
                <w:sz w:val="20"/>
                <w:szCs w:val="20"/>
              </w:rPr>
              <w:t>Funciones generales</w:t>
            </w:r>
          </w:p>
          <w:p w14:paraId="4586EEC6" w14:textId="77777777" w:rsidR="005C722C" w:rsidRPr="00447B36" w:rsidRDefault="005C722C" w:rsidP="000330FD">
            <w:pPr>
              <w:numPr>
                <w:ilvl w:val="0"/>
                <w:numId w:val="7"/>
              </w:numPr>
              <w:spacing w:after="0" w:line="276" w:lineRule="auto"/>
              <w:jc w:val="both"/>
              <w:rPr>
                <w:rFonts w:ascii="Arial" w:hAnsi="Arial" w:cs="Arial"/>
                <w:color w:val="000000"/>
                <w:sz w:val="20"/>
                <w:szCs w:val="20"/>
              </w:rPr>
            </w:pPr>
            <w:r w:rsidRPr="00447B36">
              <w:rPr>
                <w:rFonts w:ascii="Arial" w:hAnsi="Arial" w:cs="Arial"/>
                <w:color w:val="000000"/>
                <w:sz w:val="20"/>
                <w:szCs w:val="20"/>
              </w:rPr>
              <w:t xml:space="preserve">Elaborar e integrar los informes de las actividades a su cargo para conocimientos de su jefe inmediato. </w:t>
            </w:r>
          </w:p>
          <w:p w14:paraId="64830BF4"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 xml:space="preserve">Auxiliar en los proyectos encomendados por su jefe inmediato o por otras dependencias municipales. </w:t>
            </w:r>
          </w:p>
          <w:p w14:paraId="126E6A4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b/>
              <w:t>Asistir a los cursos y capacitaciones orientadas hacia la mejora continua y profesionalización.</w:t>
            </w:r>
          </w:p>
          <w:p w14:paraId="30F103E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Auxiliar en la elaboración de documentos, estudios y proyectos encomendados por su jefe inmediato.</w:t>
            </w:r>
          </w:p>
          <w:p w14:paraId="2930BA3F"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Realizar y capturar información en bases de datos. </w:t>
            </w:r>
          </w:p>
          <w:p w14:paraId="4D65D53B"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en el archivo y preservación de los documentos en general. </w:t>
            </w:r>
          </w:p>
          <w:p w14:paraId="56B22A2C" w14:textId="77777777" w:rsidR="005C722C" w:rsidRPr="00447B36" w:rsidRDefault="005C722C" w:rsidP="000330FD">
            <w:pPr>
              <w:numPr>
                <w:ilvl w:val="0"/>
                <w:numId w:val="7"/>
              </w:numPr>
              <w:spacing w:after="0" w:line="276" w:lineRule="auto"/>
              <w:jc w:val="both"/>
              <w:rPr>
                <w:rFonts w:ascii="Arial" w:hAnsi="Arial" w:cs="Arial"/>
                <w:sz w:val="14"/>
              </w:rPr>
            </w:pPr>
            <w:r w:rsidRPr="00447B36">
              <w:rPr>
                <w:rFonts w:ascii="Arial" w:hAnsi="Arial" w:cs="Arial"/>
                <w:sz w:val="20"/>
                <w:szCs w:val="20"/>
              </w:rPr>
              <w:t>Atender a la ciudadanía en general.</w:t>
            </w:r>
          </w:p>
          <w:p w14:paraId="0C08CFDA"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Auxiliar en la entrega de documentación a diferentes dependencias del Gobierno Municipal, de manera personal o por correo electrónico.</w:t>
            </w:r>
          </w:p>
          <w:p w14:paraId="491A86F5" w14:textId="77777777" w:rsidR="005C722C" w:rsidRPr="00447B36" w:rsidRDefault="005C722C" w:rsidP="000330FD">
            <w:pPr>
              <w:numPr>
                <w:ilvl w:val="0"/>
                <w:numId w:val="7"/>
              </w:numPr>
              <w:spacing w:after="0" w:line="276" w:lineRule="auto"/>
              <w:jc w:val="both"/>
              <w:rPr>
                <w:rFonts w:ascii="Arial" w:hAnsi="Arial" w:cs="Arial"/>
                <w:sz w:val="20"/>
                <w:szCs w:val="20"/>
              </w:rPr>
            </w:pPr>
            <w:r w:rsidRPr="00447B36">
              <w:rPr>
                <w:rFonts w:ascii="Arial" w:hAnsi="Arial" w:cs="Arial"/>
                <w:sz w:val="20"/>
                <w:szCs w:val="20"/>
              </w:rPr>
              <w:t xml:space="preserve">Auxiliar para que se ejecuten las atribuciones de la jefatura conforme al </w:t>
            </w:r>
            <w:r>
              <w:rPr>
                <w:rFonts w:ascii="Arial" w:hAnsi="Arial" w:cs="Arial"/>
                <w:sz w:val="20"/>
                <w:szCs w:val="20"/>
              </w:rPr>
              <w:t>Manual de Organización.</w:t>
            </w:r>
          </w:p>
          <w:p w14:paraId="19B837A7" w14:textId="77777777" w:rsidR="005C722C" w:rsidRPr="00447B36" w:rsidRDefault="005C722C" w:rsidP="000330FD">
            <w:pPr>
              <w:numPr>
                <w:ilvl w:val="0"/>
                <w:numId w:val="7"/>
              </w:numPr>
              <w:spacing w:after="0" w:line="276" w:lineRule="auto"/>
              <w:jc w:val="both"/>
              <w:rPr>
                <w:rFonts w:ascii="Arial" w:eastAsia="Arial Unicode MS" w:hAnsi="Arial" w:cs="Arial"/>
                <w:sz w:val="20"/>
                <w:szCs w:val="20"/>
              </w:rPr>
            </w:pPr>
            <w:r w:rsidRPr="00447B36">
              <w:rPr>
                <w:rFonts w:ascii="Arial" w:hAnsi="Arial" w:cs="Arial"/>
                <w:sz w:val="20"/>
                <w:szCs w:val="20"/>
              </w:rPr>
              <w:t xml:space="preserve">Auxiliar para que los proyectos en proceso de la </w:t>
            </w:r>
            <w:r>
              <w:rPr>
                <w:rFonts w:ascii="Arial" w:hAnsi="Arial" w:cs="Arial"/>
                <w:sz w:val="20"/>
                <w:szCs w:val="20"/>
              </w:rPr>
              <w:t>Jefatura</w:t>
            </w:r>
            <w:r w:rsidRPr="00447B36">
              <w:rPr>
                <w:rFonts w:ascii="Arial" w:hAnsi="Arial" w:cs="Arial"/>
                <w:sz w:val="20"/>
                <w:szCs w:val="20"/>
              </w:rPr>
              <w:t xml:space="preserve">n sean finalizados en tiempo y forma. </w:t>
            </w:r>
          </w:p>
          <w:p w14:paraId="4B3BC28E"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hAnsi="Arial" w:cs="Arial"/>
                <w:sz w:val="20"/>
                <w:szCs w:val="20"/>
              </w:rPr>
              <w:t>Elaborar los formatos diversos para el control de las diferentes actividades de la jefatura.</w:t>
            </w:r>
            <w:r w:rsidRPr="00447B36">
              <w:rPr>
                <w:rFonts w:ascii="Arial" w:eastAsia="Century Gothic" w:hAnsi="Arial" w:cs="Arial"/>
              </w:rPr>
              <w:t xml:space="preserve"> </w:t>
            </w:r>
          </w:p>
          <w:p w14:paraId="4EA3A6F7" w14:textId="77777777" w:rsidR="005C722C" w:rsidRPr="00447B36" w:rsidRDefault="005C722C" w:rsidP="000330FD">
            <w:pPr>
              <w:numPr>
                <w:ilvl w:val="0"/>
                <w:numId w:val="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uxiliar en la actualización y revisión del inventario del parque vehicular propiedad del Municipio. </w:t>
            </w:r>
          </w:p>
          <w:p w14:paraId="7749225A" w14:textId="77777777" w:rsidR="005C722C" w:rsidRPr="00447B36" w:rsidRDefault="005C722C" w:rsidP="000330FD">
            <w:pPr>
              <w:numPr>
                <w:ilvl w:val="0"/>
                <w:numId w:val="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poyar en recabar las firmas para validar el inventario realizado y entregar las copias correspondientes a los interesados. </w:t>
            </w:r>
          </w:p>
          <w:p w14:paraId="4BB7C19E" w14:textId="77777777" w:rsidR="005C722C" w:rsidRPr="00447B36" w:rsidRDefault="005C722C" w:rsidP="000330FD">
            <w:pPr>
              <w:numPr>
                <w:ilvl w:val="0"/>
                <w:numId w:val="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uxiliar en la elaboración de los formatos de resguardo, para controlar la asignación y uso de vehículos del Municipio. </w:t>
            </w:r>
          </w:p>
          <w:p w14:paraId="638BAC07" w14:textId="77777777" w:rsidR="005C722C" w:rsidRPr="00447B36" w:rsidRDefault="005C722C" w:rsidP="000330FD">
            <w:pPr>
              <w:numPr>
                <w:ilvl w:val="0"/>
                <w:numId w:val="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Auxiliar en la integración de expedientes para la tramitación de bajas del inventario, de aquellos bienes que por sus condiciones no son costeables para el municipio. </w:t>
            </w:r>
          </w:p>
          <w:p w14:paraId="00537C63" w14:textId="77777777" w:rsidR="005C722C" w:rsidRPr="00447B36" w:rsidRDefault="005C722C" w:rsidP="000330FD">
            <w:pPr>
              <w:numPr>
                <w:ilvl w:val="0"/>
                <w:numId w:val="7"/>
              </w:numPr>
              <w:spacing w:after="0" w:line="259" w:lineRule="auto"/>
              <w:jc w:val="both"/>
              <w:rPr>
                <w:rFonts w:ascii="Arial" w:eastAsia="Arial Unicode MS" w:hAnsi="Arial" w:cs="Arial"/>
                <w:sz w:val="20"/>
                <w:szCs w:val="20"/>
              </w:rPr>
            </w:pPr>
            <w:r w:rsidRPr="00447B36">
              <w:rPr>
                <w:rFonts w:ascii="Arial" w:eastAsia="Arial Unicode MS" w:hAnsi="Arial" w:cs="Arial"/>
                <w:sz w:val="20"/>
                <w:szCs w:val="20"/>
              </w:rPr>
              <w:t xml:space="preserve">Fotocopiar, comparar, clasificar y archivar, recibos y comprobantes de pago de tenencia vehicular. </w:t>
            </w:r>
          </w:p>
          <w:p w14:paraId="1DD78E66" w14:textId="77777777" w:rsidR="005C722C" w:rsidRPr="00447B36" w:rsidRDefault="005C722C" w:rsidP="000330FD">
            <w:pPr>
              <w:numPr>
                <w:ilvl w:val="0"/>
                <w:numId w:val="7"/>
              </w:numPr>
              <w:spacing w:after="0" w:line="259" w:lineRule="auto"/>
              <w:jc w:val="both"/>
              <w:rPr>
                <w:rFonts w:ascii="Arial" w:hAnsi="Arial" w:cs="Arial"/>
              </w:rPr>
            </w:pPr>
            <w:r w:rsidRPr="00447B36">
              <w:rPr>
                <w:rFonts w:ascii="Arial" w:eastAsia="Arial Unicode MS" w:hAnsi="Arial" w:cs="Arial"/>
                <w:sz w:val="20"/>
                <w:szCs w:val="20"/>
              </w:rPr>
              <w:t>Realizar las demás actividades encomendadas por su superior.</w:t>
            </w:r>
          </w:p>
        </w:tc>
      </w:tr>
      <w:tr w:rsidR="005C722C" w:rsidRPr="00447B36" w14:paraId="1C68E2FE" w14:textId="77777777" w:rsidTr="005C722C">
        <w:trPr>
          <w:trHeight w:val="178"/>
        </w:trPr>
        <w:tc>
          <w:tcPr>
            <w:tcW w:w="10065" w:type="dxa"/>
            <w:gridSpan w:val="6"/>
            <w:shd w:val="clear" w:color="auto" w:fill="3B3838"/>
          </w:tcPr>
          <w:p w14:paraId="23E17C43" w14:textId="77777777" w:rsidR="005C722C" w:rsidRPr="00447B36" w:rsidRDefault="005C722C" w:rsidP="005C722C">
            <w:pPr>
              <w:pStyle w:val="Prrafodelista"/>
              <w:spacing w:after="0" w:line="240" w:lineRule="auto"/>
              <w:jc w:val="center"/>
              <w:rPr>
                <w:rFonts w:ascii="Arial" w:hAnsi="Arial" w:cs="Arial"/>
                <w:b/>
                <w:color w:val="FFFFFF"/>
                <w:sz w:val="20"/>
                <w:szCs w:val="20"/>
              </w:rPr>
            </w:pPr>
            <w:r w:rsidRPr="00447B36">
              <w:rPr>
                <w:rFonts w:ascii="Arial" w:hAnsi="Arial" w:cs="Arial"/>
                <w:b/>
                <w:color w:val="FFFFFF"/>
                <w:sz w:val="20"/>
                <w:szCs w:val="20"/>
              </w:rPr>
              <w:t>ESPECIFICACIONES DEL PUESTO</w:t>
            </w:r>
          </w:p>
        </w:tc>
      </w:tr>
      <w:tr w:rsidR="005C722C" w:rsidRPr="00447B36" w14:paraId="71840814" w14:textId="77777777" w:rsidTr="005C722C">
        <w:trPr>
          <w:trHeight w:val="849"/>
        </w:trPr>
        <w:tc>
          <w:tcPr>
            <w:tcW w:w="2660" w:type="dxa"/>
            <w:shd w:val="clear" w:color="auto" w:fill="F2F3F4"/>
          </w:tcPr>
          <w:p w14:paraId="7ED8FD24" w14:textId="77777777" w:rsidR="005C722C" w:rsidRPr="00447B36" w:rsidRDefault="005C722C" w:rsidP="005C722C">
            <w:pPr>
              <w:spacing w:after="0" w:line="240" w:lineRule="auto"/>
              <w:ind w:left="345"/>
              <w:rPr>
                <w:rFonts w:ascii="Arial" w:hAnsi="Arial" w:cs="Arial"/>
                <w:color w:val="000000"/>
                <w:sz w:val="20"/>
                <w:szCs w:val="20"/>
              </w:rPr>
            </w:pPr>
            <w:r w:rsidRPr="00447B36">
              <w:rPr>
                <w:rFonts w:ascii="Arial" w:hAnsi="Arial" w:cs="Arial"/>
                <w:color w:val="000000"/>
                <w:sz w:val="20"/>
                <w:szCs w:val="20"/>
              </w:rPr>
              <w:t xml:space="preserve"> </w:t>
            </w:r>
          </w:p>
          <w:p w14:paraId="65744A3B" w14:textId="77777777" w:rsidR="005C722C" w:rsidRPr="00447B36" w:rsidRDefault="005C722C" w:rsidP="005C722C">
            <w:pPr>
              <w:spacing w:after="0" w:line="240" w:lineRule="auto"/>
              <w:jc w:val="center"/>
              <w:rPr>
                <w:rFonts w:ascii="Arial" w:hAnsi="Arial" w:cs="Arial"/>
                <w:b/>
                <w:bCs/>
                <w:sz w:val="20"/>
                <w:szCs w:val="20"/>
              </w:rPr>
            </w:pPr>
            <w:r w:rsidRPr="00447B36">
              <w:rPr>
                <w:rFonts w:ascii="Arial" w:hAnsi="Arial" w:cs="Arial"/>
                <w:b/>
                <w:bCs/>
                <w:sz w:val="20"/>
                <w:szCs w:val="20"/>
              </w:rPr>
              <w:t>Escolaridad</w:t>
            </w:r>
          </w:p>
          <w:p w14:paraId="3950B8E3" w14:textId="77777777" w:rsidR="005C722C" w:rsidRPr="00447B36" w:rsidRDefault="005C722C" w:rsidP="005C722C">
            <w:pPr>
              <w:spacing w:after="0" w:line="240" w:lineRule="auto"/>
              <w:jc w:val="center"/>
              <w:rPr>
                <w:rFonts w:ascii="Arial" w:hAnsi="Arial" w:cs="Arial"/>
                <w:color w:val="000000"/>
                <w:sz w:val="20"/>
                <w:szCs w:val="20"/>
              </w:rPr>
            </w:pPr>
          </w:p>
        </w:tc>
        <w:tc>
          <w:tcPr>
            <w:tcW w:w="7405" w:type="dxa"/>
            <w:gridSpan w:val="5"/>
            <w:shd w:val="clear" w:color="auto" w:fill="FFFFFF"/>
          </w:tcPr>
          <w:p w14:paraId="68D1B52E" w14:textId="6CE6C3DD"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80096" behindDoc="0" locked="0" layoutInCell="1" allowOverlap="1" wp14:anchorId="18654FDF" wp14:editId="2A8C8C15">
                      <wp:simplePos x="0" y="0"/>
                      <wp:positionH relativeFrom="column">
                        <wp:posOffset>2406650</wp:posOffset>
                      </wp:positionH>
                      <wp:positionV relativeFrom="paragraph">
                        <wp:posOffset>42545</wp:posOffset>
                      </wp:positionV>
                      <wp:extent cx="284480" cy="142240"/>
                      <wp:effectExtent l="10795" t="10160" r="9525" b="9525"/>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6AF1AC" id="Rectángulo 29" o:spid="_x0000_s1026" style="position:absolute;margin-left:189.5pt;margin-top:3.35pt;width:22.4pt;height:11.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" fillcolor="#f2f3f4"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81120" behindDoc="0" locked="0" layoutInCell="1" allowOverlap="1" wp14:anchorId="01B5D0F8" wp14:editId="609622C0">
                      <wp:simplePos x="0" y="0"/>
                      <wp:positionH relativeFrom="column">
                        <wp:posOffset>3972560</wp:posOffset>
                      </wp:positionH>
                      <wp:positionV relativeFrom="paragraph">
                        <wp:posOffset>21590</wp:posOffset>
                      </wp:positionV>
                      <wp:extent cx="284480" cy="142240"/>
                      <wp:effectExtent l="24130" t="27305" r="34290" b="4953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EDC530" id="Rectángulo 28" o:spid="_x0000_s1026" style="position:absolute;margin-left:312.8pt;margin-top:1.7pt;width:22.4pt;height:1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VLdgIAAOc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" fillcolor="black" strokeweight="3pt">
                      <v:shadow on="t" color="#7f7f7f" opacity=".5" offset="1pt"/>
                    </v:rect>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76000" behindDoc="0" locked="0" layoutInCell="1" allowOverlap="1" wp14:anchorId="371E5AFD" wp14:editId="2430924B">
                      <wp:simplePos x="0" y="0"/>
                      <wp:positionH relativeFrom="column">
                        <wp:posOffset>1029335</wp:posOffset>
                      </wp:positionH>
                      <wp:positionV relativeFrom="paragraph">
                        <wp:posOffset>21590</wp:posOffset>
                      </wp:positionV>
                      <wp:extent cx="284480" cy="142240"/>
                      <wp:effectExtent l="5080" t="8255" r="5715" b="1143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EDFD02" id="Rectángulo 27" o:spid="_x0000_s1026" style="position:absolute;margin-left:81.05pt;margin-top:1.7pt;width:22.4pt;height:11.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" fillcolor="#f2f3f4" strokecolor="#cfcdcd"/>
                  </w:pict>
                </mc:Fallback>
              </mc:AlternateContent>
            </w:r>
            <w:r w:rsidRPr="00447B36">
              <w:rPr>
                <w:rFonts w:ascii="Arial" w:hAnsi="Arial" w:cs="Arial"/>
                <w:color w:val="000000"/>
                <w:sz w:val="20"/>
                <w:szCs w:val="20"/>
              </w:rPr>
              <w:t xml:space="preserve">   Primaria                      Secundaria                         Bachillerato </w:t>
            </w:r>
          </w:p>
          <w:p w14:paraId="502081F2" w14:textId="257B65D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77024" behindDoc="0" locked="0" layoutInCell="1" allowOverlap="1" wp14:anchorId="22956BCA" wp14:editId="58BB5366">
                      <wp:simplePos x="0" y="0"/>
                      <wp:positionH relativeFrom="column">
                        <wp:posOffset>1026160</wp:posOffset>
                      </wp:positionH>
                      <wp:positionV relativeFrom="paragraph">
                        <wp:posOffset>157480</wp:posOffset>
                      </wp:positionV>
                      <wp:extent cx="284480" cy="142240"/>
                      <wp:effectExtent l="11430" t="13970" r="8890" b="571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6FA3A8" id="Rectángulo 26" o:spid="_x0000_s1026" style="position:absolute;margin-left:80.8pt;margin-top:12.4pt;width:22.4pt;height:11.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" fillcolor="#e7e6e6" strokecolor="#cfcdcd"/>
                  </w:pict>
                </mc:Fallback>
              </mc:AlternateContent>
            </w:r>
            <w:r w:rsidRPr="00447B36">
              <w:rPr>
                <w:rFonts w:ascii="Arial" w:hAnsi="Arial" w:cs="Arial"/>
                <w:noProof/>
                <w:color w:val="000000"/>
                <w:sz w:val="20"/>
                <w:szCs w:val="20"/>
                <w:lang w:eastAsia="es-MX"/>
              </w:rPr>
              <mc:AlternateContent>
                <mc:Choice Requires="wps">
                  <w:drawing>
                    <wp:anchor distT="0" distB="0" distL="114300" distR="114300" simplePos="0" relativeHeight="251779072" behindDoc="0" locked="0" layoutInCell="1" allowOverlap="1" wp14:anchorId="5954E0A0" wp14:editId="566CC255">
                      <wp:simplePos x="0" y="0"/>
                      <wp:positionH relativeFrom="column">
                        <wp:posOffset>3972560</wp:posOffset>
                      </wp:positionH>
                      <wp:positionV relativeFrom="paragraph">
                        <wp:posOffset>157480</wp:posOffset>
                      </wp:positionV>
                      <wp:extent cx="284480" cy="142240"/>
                      <wp:effectExtent l="5080" t="13970" r="5715" b="571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3E45D" id="Rectángulo 25" o:spid="_x0000_s1026" style="position:absolute;margin-left:312.8pt;margin-top:12.4pt;width:22.4pt;height:1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" fillcolor="#f2f3f4" strokecolor="#cfcdcd"/>
                  </w:pict>
                </mc:Fallback>
              </mc:AlternateContent>
            </w:r>
            <w:r w:rsidRPr="00447B36">
              <w:rPr>
                <w:rFonts w:ascii="Arial" w:hAnsi="Arial" w:cs="Arial"/>
                <w:color w:val="000000"/>
                <w:sz w:val="20"/>
                <w:szCs w:val="20"/>
              </w:rPr>
              <w:t xml:space="preserve">        </w:t>
            </w:r>
          </w:p>
          <w:p w14:paraId="0A2611C2" w14:textId="189CFE78" w:rsidR="005C722C" w:rsidRPr="00447B36" w:rsidRDefault="005C722C" w:rsidP="005C722C">
            <w:pPr>
              <w:spacing w:after="0" w:line="240" w:lineRule="auto"/>
              <w:rPr>
                <w:rFonts w:ascii="Arial" w:hAnsi="Arial" w:cs="Arial"/>
                <w:color w:val="000000"/>
                <w:sz w:val="20"/>
                <w:szCs w:val="20"/>
              </w:rPr>
            </w:pPr>
            <w:r w:rsidRPr="00447B36">
              <w:rPr>
                <w:rFonts w:ascii="Arial" w:hAnsi="Arial" w:cs="Arial"/>
                <w:noProof/>
                <w:color w:val="000000"/>
                <w:sz w:val="20"/>
                <w:szCs w:val="20"/>
                <w:lang w:eastAsia="es-MX"/>
              </w:rPr>
              <mc:AlternateContent>
                <mc:Choice Requires="wps">
                  <w:drawing>
                    <wp:anchor distT="0" distB="0" distL="114300" distR="114300" simplePos="0" relativeHeight="251778048" behindDoc="0" locked="0" layoutInCell="1" allowOverlap="1" wp14:anchorId="283A3577" wp14:editId="34DCE07E">
                      <wp:simplePos x="0" y="0"/>
                      <wp:positionH relativeFrom="column">
                        <wp:posOffset>2406650</wp:posOffset>
                      </wp:positionH>
                      <wp:positionV relativeFrom="paragraph">
                        <wp:posOffset>11430</wp:posOffset>
                      </wp:positionV>
                      <wp:extent cx="284480" cy="142240"/>
                      <wp:effectExtent l="10795" t="13970" r="9525" b="57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FD4C6F" id="Rectángulo 24" o:spid="_x0000_s1026" style="position:absolute;margin-left:189.5pt;margin-top:.9pt;width:22.4pt;height:11.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" fillcolor="#f2f3f4" strokecolor="#cfcdcd"/>
                  </w:pict>
                </mc:Fallback>
              </mc:AlternateContent>
            </w:r>
            <w:r w:rsidRPr="00447B36">
              <w:rPr>
                <w:rFonts w:ascii="Arial" w:hAnsi="Arial" w:cs="Arial"/>
                <w:color w:val="000000"/>
                <w:sz w:val="20"/>
                <w:szCs w:val="20"/>
              </w:rPr>
              <w:t xml:space="preserve">   Licenciatura                Especialización                  Maestría</w:t>
            </w:r>
          </w:p>
        </w:tc>
      </w:tr>
      <w:tr w:rsidR="005C722C" w:rsidRPr="00447B36" w14:paraId="4F2C762D" w14:textId="77777777" w:rsidTr="005C722C">
        <w:tc>
          <w:tcPr>
            <w:tcW w:w="5032" w:type="dxa"/>
            <w:gridSpan w:val="4"/>
            <w:shd w:val="clear" w:color="auto" w:fill="FFFFFF"/>
          </w:tcPr>
          <w:p w14:paraId="7136E7D7" w14:textId="77777777" w:rsidR="005C722C" w:rsidRPr="00447B36" w:rsidRDefault="005C722C" w:rsidP="005C722C">
            <w:pPr>
              <w:spacing w:after="0" w:line="240" w:lineRule="auto"/>
              <w:rPr>
                <w:rFonts w:ascii="Arial" w:hAnsi="Arial" w:cs="Arial"/>
                <w:b/>
                <w:bCs/>
              </w:rPr>
            </w:pPr>
            <w:r w:rsidRPr="00447B36">
              <w:rPr>
                <w:rFonts w:ascii="Arial" w:hAnsi="Arial" w:cs="Arial"/>
                <w:b/>
                <w:bCs/>
              </w:rPr>
              <w:t xml:space="preserve">Experiencia laboral: </w:t>
            </w:r>
          </w:p>
          <w:p w14:paraId="6269179E" w14:textId="77777777" w:rsidR="005C722C" w:rsidRPr="00D56674"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Administración Pública Municipal</w:t>
            </w:r>
            <w:r>
              <w:rPr>
                <w:rFonts w:ascii="Arial" w:hAnsi="Arial" w:cs="Arial"/>
                <w:sz w:val="20"/>
                <w:szCs w:val="20"/>
              </w:rPr>
              <w:t>.</w:t>
            </w:r>
          </w:p>
          <w:p w14:paraId="74BBF39E" w14:textId="77777777" w:rsidR="005C722C" w:rsidRPr="00447B36" w:rsidRDefault="005C722C" w:rsidP="000330FD">
            <w:pPr>
              <w:numPr>
                <w:ilvl w:val="0"/>
                <w:numId w:val="11"/>
              </w:numPr>
              <w:spacing w:after="0" w:line="240" w:lineRule="auto"/>
              <w:rPr>
                <w:rFonts w:ascii="Arial" w:hAnsi="Arial" w:cs="Arial"/>
                <w:color w:val="000000"/>
                <w:sz w:val="20"/>
                <w:szCs w:val="20"/>
              </w:rPr>
            </w:pPr>
            <w:r w:rsidRPr="00447B36">
              <w:rPr>
                <w:rFonts w:ascii="Arial" w:hAnsi="Arial" w:cs="Arial"/>
                <w:sz w:val="20"/>
                <w:szCs w:val="20"/>
              </w:rPr>
              <w:t xml:space="preserve">Conocimiento </w:t>
            </w:r>
            <w:r>
              <w:rPr>
                <w:rFonts w:ascii="Arial" w:hAnsi="Arial" w:cs="Arial"/>
                <w:sz w:val="20"/>
                <w:szCs w:val="20"/>
              </w:rPr>
              <w:t>en la Ley N</w:t>
            </w:r>
            <w:r w:rsidRPr="00447B36">
              <w:rPr>
                <w:rFonts w:ascii="Arial" w:hAnsi="Arial" w:cs="Arial"/>
                <w:sz w:val="20"/>
                <w:szCs w:val="20"/>
              </w:rPr>
              <w:t>ormatividad aplicable</w:t>
            </w:r>
            <w:r>
              <w:rPr>
                <w:rFonts w:ascii="Arial" w:hAnsi="Arial" w:cs="Arial"/>
                <w:sz w:val="20"/>
                <w:szCs w:val="20"/>
              </w:rPr>
              <w:t>.</w:t>
            </w:r>
          </w:p>
        </w:tc>
        <w:tc>
          <w:tcPr>
            <w:tcW w:w="5033" w:type="dxa"/>
            <w:gridSpan w:val="2"/>
            <w:shd w:val="clear" w:color="auto" w:fill="FFFFFF"/>
          </w:tcPr>
          <w:p w14:paraId="697DF1D4" w14:textId="77777777" w:rsidR="005C722C" w:rsidRPr="00447B36" w:rsidRDefault="005C722C" w:rsidP="005C722C">
            <w:pPr>
              <w:spacing w:after="0" w:line="240" w:lineRule="auto"/>
              <w:rPr>
                <w:rFonts w:ascii="Arial" w:hAnsi="Arial" w:cs="Arial"/>
                <w:color w:val="000000"/>
                <w:sz w:val="14"/>
              </w:rPr>
            </w:pPr>
          </w:p>
          <w:p w14:paraId="1FB32E8E"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Reglamento de Patrimonio Municipal.</w:t>
            </w:r>
          </w:p>
          <w:p w14:paraId="380DBD93" w14:textId="77777777" w:rsidR="005C722C" w:rsidRPr="00447B36" w:rsidRDefault="005C722C" w:rsidP="000330FD">
            <w:pPr>
              <w:numPr>
                <w:ilvl w:val="0"/>
                <w:numId w:val="12"/>
              </w:numPr>
              <w:spacing w:after="0" w:line="240" w:lineRule="auto"/>
              <w:rPr>
                <w:rFonts w:ascii="Arial" w:hAnsi="Arial" w:cs="Arial"/>
                <w:color w:val="000000"/>
                <w:sz w:val="20"/>
                <w:szCs w:val="32"/>
              </w:rPr>
            </w:pPr>
            <w:r w:rsidRPr="00447B36">
              <w:rPr>
                <w:rFonts w:ascii="Arial" w:hAnsi="Arial" w:cs="Arial"/>
                <w:color w:val="000000"/>
                <w:sz w:val="20"/>
                <w:szCs w:val="32"/>
              </w:rPr>
              <w:t>Aritmética contable.</w:t>
            </w:r>
          </w:p>
          <w:p w14:paraId="022E8EE4" w14:textId="77777777" w:rsidR="005C722C" w:rsidRPr="00447B36" w:rsidRDefault="005C722C" w:rsidP="005C722C">
            <w:pPr>
              <w:spacing w:after="0" w:line="240" w:lineRule="auto"/>
              <w:ind w:left="720"/>
              <w:rPr>
                <w:rFonts w:ascii="Arial" w:hAnsi="Arial" w:cs="Arial"/>
                <w:color w:val="000000"/>
                <w:sz w:val="20"/>
                <w:szCs w:val="20"/>
              </w:rPr>
            </w:pPr>
            <w:r w:rsidRPr="00447B36">
              <w:rPr>
                <w:rFonts w:ascii="Arial" w:hAnsi="Arial" w:cs="Arial"/>
                <w:color w:val="000000"/>
                <w:sz w:val="20"/>
                <w:szCs w:val="32"/>
              </w:rPr>
              <w:t>.</w:t>
            </w:r>
          </w:p>
        </w:tc>
      </w:tr>
      <w:tr w:rsidR="005C722C" w:rsidRPr="00447B36" w14:paraId="0B5388E9" w14:textId="77777777" w:rsidTr="005C722C">
        <w:tc>
          <w:tcPr>
            <w:tcW w:w="10065" w:type="dxa"/>
            <w:gridSpan w:val="6"/>
            <w:shd w:val="clear" w:color="auto" w:fill="FFFFFF"/>
          </w:tcPr>
          <w:p w14:paraId="77BE82C6" w14:textId="77777777" w:rsidR="005C722C" w:rsidRPr="00447B36" w:rsidRDefault="005C722C" w:rsidP="005C722C">
            <w:pPr>
              <w:spacing w:after="0" w:line="240" w:lineRule="auto"/>
              <w:rPr>
                <w:rFonts w:ascii="Arial" w:hAnsi="Arial" w:cs="Arial"/>
                <w:b/>
                <w:bCs/>
              </w:rPr>
            </w:pPr>
          </w:p>
          <w:p w14:paraId="62ABE262" w14:textId="77777777" w:rsidR="005C722C" w:rsidRPr="00447B36" w:rsidRDefault="005C722C" w:rsidP="005C722C">
            <w:pPr>
              <w:spacing w:after="0" w:line="240" w:lineRule="auto"/>
              <w:rPr>
                <w:rFonts w:ascii="Arial" w:hAnsi="Arial" w:cs="Arial"/>
                <w:b/>
                <w:bCs/>
              </w:rPr>
            </w:pPr>
            <w:r w:rsidRPr="00447B36">
              <w:rPr>
                <w:rFonts w:ascii="Arial" w:hAnsi="Arial" w:cs="Arial"/>
                <w:b/>
                <w:bCs/>
              </w:rPr>
              <w:t>Conocimientos deseables (Habilidades y destrezas)</w:t>
            </w:r>
          </w:p>
          <w:p w14:paraId="7718BE90" w14:textId="77777777" w:rsidR="005C722C" w:rsidRPr="00447B36" w:rsidRDefault="005C722C" w:rsidP="005C722C">
            <w:pPr>
              <w:spacing w:after="0" w:line="240" w:lineRule="auto"/>
              <w:jc w:val="both"/>
              <w:rPr>
                <w:rFonts w:ascii="Arial" w:hAnsi="Arial" w:cs="Arial"/>
                <w:color w:val="000000"/>
                <w:sz w:val="20"/>
                <w:szCs w:val="20"/>
              </w:rPr>
            </w:pPr>
            <w:r w:rsidRPr="00447B36">
              <w:rPr>
                <w:rFonts w:ascii="Arial" w:hAnsi="Arial" w:cs="Arial"/>
                <w:color w:val="000000"/>
                <w:sz w:val="20"/>
                <w:szCs w:val="20"/>
              </w:rPr>
              <w:t xml:space="preserve">Excelente habilidad de comunicación; Excelente ortografía y redacción; Conocimiento en paquetería office; planeación y elaboración de actividades relacionadas con la administración; Organizado y manejo efectivo del tiempo; </w:t>
            </w:r>
            <w:r>
              <w:rPr>
                <w:rFonts w:ascii="Arial" w:hAnsi="Arial" w:cs="Arial"/>
                <w:color w:val="000000"/>
                <w:sz w:val="20"/>
                <w:szCs w:val="20"/>
              </w:rPr>
              <w:t>Trabajo en equipo.</w:t>
            </w:r>
          </w:p>
        </w:tc>
      </w:tr>
      <w:tr w:rsidR="005C722C" w:rsidRPr="00447B36" w14:paraId="15651E36" w14:textId="77777777" w:rsidTr="005C722C">
        <w:trPr>
          <w:trHeight w:val="438"/>
        </w:trPr>
        <w:tc>
          <w:tcPr>
            <w:tcW w:w="10065" w:type="dxa"/>
            <w:gridSpan w:val="6"/>
            <w:shd w:val="clear" w:color="auto" w:fill="F2F3F4"/>
          </w:tcPr>
          <w:p w14:paraId="1EB80A05"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Valores institucionales</w:t>
            </w:r>
          </w:p>
        </w:tc>
      </w:tr>
      <w:tr w:rsidR="005C722C" w:rsidRPr="00447B36" w14:paraId="241EB472" w14:textId="77777777" w:rsidTr="005C722C">
        <w:trPr>
          <w:trHeight w:val="438"/>
        </w:trPr>
        <w:tc>
          <w:tcPr>
            <w:tcW w:w="3355" w:type="dxa"/>
            <w:gridSpan w:val="2"/>
            <w:shd w:val="clear" w:color="auto" w:fill="FFFFFF"/>
          </w:tcPr>
          <w:p w14:paraId="6344C08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iciativa</w:t>
            </w:r>
          </w:p>
          <w:p w14:paraId="5F9ADCB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Honestidad</w:t>
            </w:r>
          </w:p>
          <w:p w14:paraId="53138631"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Lealtad</w:t>
            </w:r>
          </w:p>
          <w:p w14:paraId="2F0FFAD7"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onsabilidad</w:t>
            </w:r>
          </w:p>
          <w:p w14:paraId="1316D94F"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Puntualidad</w:t>
            </w:r>
          </w:p>
          <w:p w14:paraId="6E9B5EF3" w14:textId="77777777" w:rsidR="005C722C" w:rsidRPr="00447B36" w:rsidRDefault="005C722C" w:rsidP="005C722C">
            <w:pPr>
              <w:pStyle w:val="Prrafodelista"/>
              <w:spacing w:after="0" w:line="240" w:lineRule="auto"/>
              <w:ind w:left="-709" w:firstLine="709"/>
              <w:jc w:val="center"/>
              <w:rPr>
                <w:rFonts w:ascii="Arial" w:hAnsi="Arial" w:cs="Arial"/>
                <w:color w:val="323E4F"/>
                <w:sz w:val="20"/>
                <w:szCs w:val="20"/>
              </w:rPr>
            </w:pPr>
          </w:p>
        </w:tc>
        <w:tc>
          <w:tcPr>
            <w:tcW w:w="3355" w:type="dxa"/>
            <w:gridSpan w:val="3"/>
            <w:shd w:val="clear" w:color="auto" w:fill="FFFFFF"/>
          </w:tcPr>
          <w:p w14:paraId="5996736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Compromiso</w:t>
            </w:r>
          </w:p>
          <w:p w14:paraId="7BD6429B"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Vocación y servicio</w:t>
            </w:r>
          </w:p>
          <w:p w14:paraId="65C62EBD"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nstitucionalidad</w:t>
            </w:r>
          </w:p>
          <w:p w14:paraId="7EFC015E"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Solidaridad</w:t>
            </w:r>
          </w:p>
          <w:p w14:paraId="24CD64E4"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mparcialidad</w:t>
            </w:r>
          </w:p>
          <w:p w14:paraId="76A44E79" w14:textId="77777777" w:rsidR="005C722C" w:rsidRPr="00447B36" w:rsidRDefault="005C722C" w:rsidP="005C722C">
            <w:pPr>
              <w:pStyle w:val="Prrafodelista"/>
              <w:spacing w:after="0" w:line="240" w:lineRule="auto"/>
              <w:ind w:left="0"/>
              <w:rPr>
                <w:rFonts w:ascii="Arial" w:hAnsi="Arial" w:cs="Arial"/>
                <w:color w:val="323E4F"/>
                <w:sz w:val="20"/>
                <w:szCs w:val="20"/>
              </w:rPr>
            </w:pPr>
          </w:p>
        </w:tc>
        <w:tc>
          <w:tcPr>
            <w:tcW w:w="3355" w:type="dxa"/>
            <w:shd w:val="clear" w:color="auto" w:fill="FFFFFF"/>
          </w:tcPr>
          <w:p w14:paraId="18637B62"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speto</w:t>
            </w:r>
          </w:p>
          <w:p w14:paraId="3B812928"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Igualdad</w:t>
            </w:r>
          </w:p>
          <w:p w14:paraId="6514B31A"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Empatía</w:t>
            </w:r>
          </w:p>
          <w:p w14:paraId="6627E8E6" w14:textId="77777777" w:rsidR="005C722C" w:rsidRPr="00447B36" w:rsidRDefault="005C722C" w:rsidP="000330FD">
            <w:pPr>
              <w:pStyle w:val="Prrafodelista"/>
              <w:numPr>
                <w:ilvl w:val="0"/>
                <w:numId w:val="6"/>
              </w:numPr>
              <w:spacing w:after="0" w:line="240" w:lineRule="auto"/>
              <w:rPr>
                <w:rFonts w:ascii="Arial" w:hAnsi="Arial" w:cs="Arial"/>
                <w:color w:val="000000"/>
                <w:sz w:val="20"/>
                <w:szCs w:val="20"/>
              </w:rPr>
            </w:pPr>
            <w:r w:rsidRPr="00447B36">
              <w:rPr>
                <w:rFonts w:ascii="Arial" w:hAnsi="Arial" w:cs="Arial"/>
                <w:color w:val="000000"/>
                <w:sz w:val="20"/>
                <w:szCs w:val="20"/>
              </w:rPr>
              <w:t>Reconocimiento</w:t>
            </w:r>
          </w:p>
        </w:tc>
      </w:tr>
      <w:tr w:rsidR="005C722C" w:rsidRPr="00447B36" w14:paraId="35C0E0B4" w14:textId="77777777" w:rsidTr="005C722C">
        <w:trPr>
          <w:trHeight w:val="411"/>
        </w:trPr>
        <w:tc>
          <w:tcPr>
            <w:tcW w:w="10065" w:type="dxa"/>
            <w:gridSpan w:val="6"/>
            <w:shd w:val="clear" w:color="auto" w:fill="F2F3F4"/>
          </w:tcPr>
          <w:p w14:paraId="48FD3AAD" w14:textId="77777777" w:rsidR="005C722C" w:rsidRPr="00447B36" w:rsidRDefault="005C722C" w:rsidP="005C722C">
            <w:pPr>
              <w:spacing w:after="0" w:line="240" w:lineRule="auto"/>
              <w:jc w:val="center"/>
              <w:rPr>
                <w:rFonts w:ascii="Arial" w:hAnsi="Arial" w:cs="Arial"/>
                <w:b/>
                <w:sz w:val="20"/>
                <w:szCs w:val="20"/>
              </w:rPr>
            </w:pPr>
            <w:r w:rsidRPr="00447B36">
              <w:rPr>
                <w:rFonts w:ascii="Arial" w:hAnsi="Arial" w:cs="Arial"/>
                <w:b/>
                <w:sz w:val="20"/>
                <w:szCs w:val="20"/>
              </w:rPr>
              <w:t>Requerimientos</w:t>
            </w:r>
          </w:p>
        </w:tc>
      </w:tr>
      <w:tr w:rsidR="005C722C" w:rsidRPr="00447B36" w14:paraId="4D2E0ADE" w14:textId="77777777" w:rsidTr="005C722C">
        <w:trPr>
          <w:trHeight w:val="275"/>
        </w:trPr>
        <w:tc>
          <w:tcPr>
            <w:tcW w:w="3355" w:type="dxa"/>
            <w:gridSpan w:val="2"/>
            <w:shd w:val="clear" w:color="auto" w:fill="D0CECE"/>
          </w:tcPr>
          <w:p w14:paraId="43793BC6"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Físico</w:t>
            </w:r>
          </w:p>
        </w:tc>
        <w:tc>
          <w:tcPr>
            <w:tcW w:w="3355" w:type="dxa"/>
            <w:gridSpan w:val="3"/>
            <w:shd w:val="clear" w:color="auto" w:fill="D0CECE"/>
          </w:tcPr>
          <w:p w14:paraId="1CF6E15D"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Mental</w:t>
            </w:r>
          </w:p>
        </w:tc>
        <w:tc>
          <w:tcPr>
            <w:tcW w:w="3355" w:type="dxa"/>
            <w:shd w:val="clear" w:color="auto" w:fill="D0CECE"/>
          </w:tcPr>
          <w:p w14:paraId="46307CBC" w14:textId="77777777" w:rsidR="005C722C" w:rsidRPr="00447B36" w:rsidRDefault="005C722C" w:rsidP="005C722C">
            <w:pPr>
              <w:pStyle w:val="Prrafodelista"/>
              <w:spacing w:after="0" w:line="240" w:lineRule="auto"/>
              <w:ind w:left="-709" w:firstLine="709"/>
              <w:jc w:val="center"/>
              <w:rPr>
                <w:rFonts w:ascii="Arial" w:hAnsi="Arial" w:cs="Arial"/>
                <w:b/>
                <w:bCs/>
                <w:sz w:val="20"/>
                <w:szCs w:val="20"/>
              </w:rPr>
            </w:pPr>
            <w:r w:rsidRPr="00447B36">
              <w:rPr>
                <w:rFonts w:ascii="Arial" w:hAnsi="Arial" w:cs="Arial"/>
                <w:b/>
                <w:bCs/>
                <w:sz w:val="20"/>
                <w:szCs w:val="20"/>
              </w:rPr>
              <w:t>Visual</w:t>
            </w:r>
          </w:p>
        </w:tc>
      </w:tr>
      <w:tr w:rsidR="005C722C" w:rsidRPr="00447B36" w14:paraId="2F133A99" w14:textId="77777777" w:rsidTr="005C722C">
        <w:trPr>
          <w:trHeight w:val="827"/>
        </w:trPr>
        <w:tc>
          <w:tcPr>
            <w:tcW w:w="3355" w:type="dxa"/>
            <w:gridSpan w:val="2"/>
            <w:shd w:val="clear" w:color="auto" w:fill="FFFFFF"/>
          </w:tcPr>
          <w:p w14:paraId="7A63C6EE" w14:textId="74C33139"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0112" behindDoc="0" locked="0" layoutInCell="1" allowOverlap="1" wp14:anchorId="5C21D9D0" wp14:editId="6B534677">
                      <wp:simplePos x="0" y="0"/>
                      <wp:positionH relativeFrom="column">
                        <wp:posOffset>828675</wp:posOffset>
                      </wp:positionH>
                      <wp:positionV relativeFrom="paragraph">
                        <wp:posOffset>29210</wp:posOffset>
                      </wp:positionV>
                      <wp:extent cx="284480" cy="142240"/>
                      <wp:effectExtent l="10795" t="7620" r="9525" b="1206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D84533" id="Rectángulo 23" o:spid="_x0000_s1026" style="position:absolute;margin-left:65.25pt;margin-top:2.3pt;width:22.4pt;height:11.2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" fillcolor="#e7e6e6" strokecolor="#cfcdcd"/>
                  </w:pict>
                </mc:Fallback>
              </mc:AlternateContent>
            </w:r>
            <w:r w:rsidRPr="00447B36">
              <w:rPr>
                <w:rFonts w:ascii="Arial" w:hAnsi="Arial" w:cs="Arial"/>
                <w:sz w:val="20"/>
                <w:szCs w:val="20"/>
              </w:rPr>
              <w:t>Bajo</w:t>
            </w:r>
          </w:p>
          <w:p w14:paraId="60D381F5" w14:textId="1E646183"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1136" behindDoc="0" locked="0" layoutInCell="1" allowOverlap="1" wp14:anchorId="19ADFAA0" wp14:editId="08DCEC5D">
                      <wp:simplePos x="0" y="0"/>
                      <wp:positionH relativeFrom="column">
                        <wp:posOffset>828675</wp:posOffset>
                      </wp:positionH>
                      <wp:positionV relativeFrom="paragraph">
                        <wp:posOffset>17780</wp:posOffset>
                      </wp:positionV>
                      <wp:extent cx="284480" cy="142240"/>
                      <wp:effectExtent l="20320" t="24765" r="38100" b="5207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82BE05" id="Rectángulo 22" o:spid="_x0000_s1026" style="position:absolute;margin-left:65.25pt;margin-top:1.4pt;width:22.4pt;height:11.2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" fillcolor="black" strokeweight="3pt">
                      <v:shadow on="t" color="#7f7f7f" opacity=".5" offset="1pt"/>
                    </v:rect>
                  </w:pict>
                </mc:Fallback>
              </mc:AlternateContent>
            </w:r>
            <w:r w:rsidRPr="00447B36">
              <w:rPr>
                <w:rFonts w:ascii="Arial" w:hAnsi="Arial" w:cs="Arial"/>
                <w:sz w:val="20"/>
                <w:szCs w:val="20"/>
              </w:rPr>
              <w:t>Moderado</w:t>
            </w:r>
          </w:p>
          <w:p w14:paraId="2D2D8A9E" w14:textId="5DF08AF0"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2160" behindDoc="0" locked="0" layoutInCell="1" allowOverlap="1" wp14:anchorId="42747B7B" wp14:editId="0509A44B">
                      <wp:simplePos x="0" y="0"/>
                      <wp:positionH relativeFrom="column">
                        <wp:posOffset>836295</wp:posOffset>
                      </wp:positionH>
                      <wp:positionV relativeFrom="paragraph">
                        <wp:posOffset>31115</wp:posOffset>
                      </wp:positionV>
                      <wp:extent cx="284480" cy="142240"/>
                      <wp:effectExtent l="8890" t="9525" r="11430" b="1016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B18BC" id="Rectángulo 21" o:spid="_x0000_s1026" style="position:absolute;margin-left:65.85pt;margin-top:2.45pt;width:22.4pt;height:11.2pt;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" fillcolor="#f2f3f4" strokecolor="#cfcdcd"/>
                  </w:pict>
                </mc:Fallback>
              </mc:AlternateContent>
            </w:r>
            <w:r w:rsidRPr="00447B36">
              <w:rPr>
                <w:rFonts w:ascii="Arial" w:hAnsi="Arial" w:cs="Arial"/>
                <w:sz w:val="20"/>
                <w:szCs w:val="20"/>
              </w:rPr>
              <w:t>Intenso</w:t>
            </w:r>
          </w:p>
        </w:tc>
        <w:tc>
          <w:tcPr>
            <w:tcW w:w="3355" w:type="dxa"/>
            <w:gridSpan w:val="3"/>
            <w:shd w:val="clear" w:color="auto" w:fill="FFFFFF"/>
          </w:tcPr>
          <w:p w14:paraId="472B977B" w14:textId="5516E566"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3184" behindDoc="0" locked="0" layoutInCell="1" allowOverlap="1" wp14:anchorId="09B1EFBC" wp14:editId="57AAF8C8">
                      <wp:simplePos x="0" y="0"/>
                      <wp:positionH relativeFrom="column">
                        <wp:posOffset>824865</wp:posOffset>
                      </wp:positionH>
                      <wp:positionV relativeFrom="paragraph">
                        <wp:posOffset>22225</wp:posOffset>
                      </wp:positionV>
                      <wp:extent cx="284480" cy="142240"/>
                      <wp:effectExtent l="13335" t="10160" r="6985" b="952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334DE" id="Rectángulo 20" o:spid="_x0000_s1026" style="position:absolute;margin-left:64.95pt;margin-top:1.75pt;width:22.4pt;height:11.2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gx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6E5F197B" w14:textId="14FDE79D"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88064" behindDoc="0" locked="0" layoutInCell="1" allowOverlap="1" wp14:anchorId="0A46AECE" wp14:editId="30645AD8">
                      <wp:simplePos x="0" y="0"/>
                      <wp:positionH relativeFrom="column">
                        <wp:posOffset>824865</wp:posOffset>
                      </wp:positionH>
                      <wp:positionV relativeFrom="paragraph">
                        <wp:posOffset>3175</wp:posOffset>
                      </wp:positionV>
                      <wp:extent cx="284480" cy="142240"/>
                      <wp:effectExtent l="13335" t="10160" r="6985" b="952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572E2" id="Rectángulo 19" o:spid="_x0000_s1026" style="position:absolute;margin-left:64.95pt;margin-top:.25pt;width:22.4pt;height:11.2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" fillcolor="black" strokecolor="#cfcdcd"/>
                  </w:pict>
                </mc:Fallback>
              </mc:AlternateContent>
            </w:r>
            <w:r w:rsidRPr="00447B36">
              <w:rPr>
                <w:rFonts w:ascii="Arial" w:hAnsi="Arial" w:cs="Arial"/>
                <w:sz w:val="20"/>
                <w:szCs w:val="20"/>
              </w:rPr>
              <w:t>Moderado</w:t>
            </w:r>
          </w:p>
          <w:p w14:paraId="51616EAE" w14:textId="3E237BE4"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89088" behindDoc="0" locked="0" layoutInCell="1" allowOverlap="1" wp14:anchorId="54ACCE74" wp14:editId="3BA82F18">
                      <wp:simplePos x="0" y="0"/>
                      <wp:positionH relativeFrom="column">
                        <wp:posOffset>824865</wp:posOffset>
                      </wp:positionH>
                      <wp:positionV relativeFrom="paragraph">
                        <wp:posOffset>635</wp:posOffset>
                      </wp:positionV>
                      <wp:extent cx="284480" cy="142240"/>
                      <wp:effectExtent l="13335" t="7620" r="6985" b="1206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FAB054" id="Rectángulo 18" o:spid="_x0000_s1026" style="position:absolute;margin-left:64.95pt;margin-top:.05pt;width:22.4pt;height:11.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" fillcolor="#f2f3f4" strokecolor="#cfcdcd"/>
                  </w:pict>
                </mc:Fallback>
              </mc:AlternateContent>
            </w:r>
            <w:r w:rsidRPr="00447B36">
              <w:rPr>
                <w:rFonts w:ascii="Arial" w:hAnsi="Arial" w:cs="Arial"/>
                <w:sz w:val="20"/>
                <w:szCs w:val="20"/>
              </w:rPr>
              <w:t>Intenso</w:t>
            </w:r>
          </w:p>
        </w:tc>
        <w:tc>
          <w:tcPr>
            <w:tcW w:w="3355" w:type="dxa"/>
            <w:shd w:val="clear" w:color="auto" w:fill="FFFFFF"/>
          </w:tcPr>
          <w:p w14:paraId="21DFF1BD" w14:textId="0B7D0372"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6256" behindDoc="0" locked="0" layoutInCell="1" allowOverlap="1" wp14:anchorId="04792C22" wp14:editId="3676ED5E">
                      <wp:simplePos x="0" y="0"/>
                      <wp:positionH relativeFrom="column">
                        <wp:posOffset>817245</wp:posOffset>
                      </wp:positionH>
                      <wp:positionV relativeFrom="paragraph">
                        <wp:posOffset>22225</wp:posOffset>
                      </wp:positionV>
                      <wp:extent cx="284480" cy="142240"/>
                      <wp:effectExtent l="12065" t="10160" r="8255" b="9525"/>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C36229" id="Rectángulo 15" o:spid="_x0000_s1026" style="position:absolute;margin-left:64.35pt;margin-top:1.75pt;width:22.4pt;height:11.2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" fillcolor="#f2f3f4" strokecolor="#cfcdcd"/>
                  </w:pict>
                </mc:Fallback>
              </mc:AlternateContent>
            </w:r>
            <w:r w:rsidRPr="00447B36">
              <w:rPr>
                <w:rFonts w:ascii="Arial" w:hAnsi="Arial" w:cs="Arial"/>
                <w:sz w:val="20"/>
                <w:szCs w:val="20"/>
              </w:rPr>
              <w:t>Bajo</w:t>
            </w:r>
          </w:p>
          <w:p w14:paraId="2749A20C" w14:textId="438DB1D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5232" behindDoc="0" locked="0" layoutInCell="1" allowOverlap="1" wp14:anchorId="379ECEB9" wp14:editId="555546E5">
                      <wp:simplePos x="0" y="0"/>
                      <wp:positionH relativeFrom="column">
                        <wp:posOffset>811530</wp:posOffset>
                      </wp:positionH>
                      <wp:positionV relativeFrom="paragraph">
                        <wp:posOffset>12065</wp:posOffset>
                      </wp:positionV>
                      <wp:extent cx="284480" cy="142240"/>
                      <wp:effectExtent l="6350" t="9525" r="13970" b="1016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99F2C9" id="Rectángulo 13" o:spid="_x0000_s1026" style="position:absolute;margin-left:63.9pt;margin-top:.95pt;width:22.4pt;height:11.2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" fillcolor="black" strokecolor="#cfcdcd"/>
                  </w:pict>
                </mc:Fallback>
              </mc:AlternateContent>
            </w:r>
            <w:r w:rsidRPr="00447B36">
              <w:rPr>
                <w:rFonts w:ascii="Arial" w:hAnsi="Arial" w:cs="Arial"/>
                <w:sz w:val="20"/>
                <w:szCs w:val="20"/>
              </w:rPr>
              <w:t>Moderado</w:t>
            </w:r>
          </w:p>
          <w:p w14:paraId="4EDA7DA6" w14:textId="4152AB65" w:rsidR="005C722C" w:rsidRPr="00447B36" w:rsidRDefault="005C722C" w:rsidP="005C722C">
            <w:pPr>
              <w:pStyle w:val="Prrafodelista"/>
              <w:spacing w:after="0" w:line="360" w:lineRule="auto"/>
              <w:ind w:left="-709" w:firstLine="709"/>
              <w:rPr>
                <w:rFonts w:ascii="Arial" w:hAnsi="Arial" w:cs="Arial"/>
                <w:sz w:val="20"/>
                <w:szCs w:val="20"/>
              </w:rPr>
            </w:pPr>
            <w:r w:rsidRPr="00447B36">
              <w:rPr>
                <w:rFonts w:ascii="Arial" w:hAnsi="Arial" w:cs="Arial"/>
                <w:noProof/>
                <w:sz w:val="20"/>
                <w:szCs w:val="20"/>
                <w:lang w:eastAsia="es-MX"/>
              </w:rPr>
              <mc:AlternateContent>
                <mc:Choice Requires="wps">
                  <w:drawing>
                    <wp:anchor distT="0" distB="0" distL="114300" distR="114300" simplePos="0" relativeHeight="252894208" behindDoc="0" locked="0" layoutInCell="1" allowOverlap="1" wp14:anchorId="626D55CA" wp14:editId="0AA399DF">
                      <wp:simplePos x="0" y="0"/>
                      <wp:positionH relativeFrom="column">
                        <wp:posOffset>817245</wp:posOffset>
                      </wp:positionH>
                      <wp:positionV relativeFrom="paragraph">
                        <wp:posOffset>15875</wp:posOffset>
                      </wp:positionV>
                      <wp:extent cx="284480" cy="142240"/>
                      <wp:effectExtent l="12065" t="13335" r="8255" b="63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91AE19" id="Rectángulo 12" o:spid="_x0000_s1026" style="position:absolute;margin-left:64.35pt;margin-top:1.25pt;width:22.4pt;height:11.2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" fillcolor="#f2f3f4" strokecolor="#cfcdcd"/>
                  </w:pict>
                </mc:Fallback>
              </mc:AlternateContent>
            </w:r>
            <w:r w:rsidRPr="00447B36">
              <w:rPr>
                <w:rFonts w:ascii="Arial" w:hAnsi="Arial" w:cs="Arial"/>
                <w:sz w:val="20"/>
                <w:szCs w:val="20"/>
              </w:rPr>
              <w:t>Intenso</w:t>
            </w:r>
          </w:p>
        </w:tc>
      </w:tr>
      <w:tr w:rsidR="005C722C" w:rsidRPr="00447B36" w14:paraId="327FEDB4" w14:textId="77777777" w:rsidTr="005C722C">
        <w:trPr>
          <w:trHeight w:val="408"/>
        </w:trPr>
        <w:tc>
          <w:tcPr>
            <w:tcW w:w="10065" w:type="dxa"/>
            <w:gridSpan w:val="6"/>
            <w:shd w:val="clear" w:color="auto" w:fill="E7E6E6"/>
          </w:tcPr>
          <w:p w14:paraId="0FBBCBA3"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Medidas de seguridad</w:t>
            </w:r>
          </w:p>
        </w:tc>
      </w:tr>
      <w:tr w:rsidR="005C722C" w:rsidRPr="00447B36" w14:paraId="4D1077F9" w14:textId="77777777" w:rsidTr="005C722C">
        <w:trPr>
          <w:trHeight w:val="420"/>
        </w:trPr>
        <w:tc>
          <w:tcPr>
            <w:tcW w:w="3369" w:type="dxa"/>
            <w:gridSpan w:val="3"/>
            <w:shd w:val="clear" w:color="auto" w:fill="FFFFFF"/>
          </w:tcPr>
          <w:p w14:paraId="70CEE2C9"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Antes de iniciar el trabajo</w:t>
            </w:r>
          </w:p>
        </w:tc>
        <w:tc>
          <w:tcPr>
            <w:tcW w:w="6696" w:type="dxa"/>
            <w:gridSpan w:val="3"/>
            <w:shd w:val="clear" w:color="auto" w:fill="FFFFFF"/>
          </w:tcPr>
          <w:p w14:paraId="4BDF3566" w14:textId="77777777" w:rsidR="005C722C" w:rsidRPr="00447B36" w:rsidRDefault="005C722C" w:rsidP="005C722C">
            <w:pPr>
              <w:pStyle w:val="Prrafodelista"/>
              <w:spacing w:after="0" w:line="240" w:lineRule="auto"/>
              <w:ind w:left="-709" w:firstLine="709"/>
              <w:jc w:val="both"/>
              <w:rPr>
                <w:rFonts w:ascii="Arial" w:hAnsi="Arial" w:cs="Arial"/>
                <w:b/>
                <w:sz w:val="20"/>
                <w:szCs w:val="20"/>
              </w:rPr>
            </w:pPr>
            <w:r w:rsidRPr="00447B36">
              <w:rPr>
                <w:rFonts w:ascii="Arial" w:hAnsi="Arial" w:cs="Arial"/>
                <w:bCs/>
                <w:sz w:val="20"/>
                <w:szCs w:val="20"/>
              </w:rPr>
              <w:t>Revisión de las conexiones eléctricas, mobiliario e instalaciones en el area      trabajo, se encuentren en buenas condiciones para su uso.</w:t>
            </w:r>
          </w:p>
        </w:tc>
      </w:tr>
      <w:tr w:rsidR="005C722C" w:rsidRPr="00447B36" w14:paraId="7A68768B" w14:textId="77777777" w:rsidTr="005C722C">
        <w:trPr>
          <w:trHeight w:val="411"/>
        </w:trPr>
        <w:tc>
          <w:tcPr>
            <w:tcW w:w="3369" w:type="dxa"/>
            <w:gridSpan w:val="3"/>
            <w:shd w:val="clear" w:color="auto" w:fill="FFFFFF"/>
          </w:tcPr>
          <w:p w14:paraId="0BD77735"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urante el trabajo</w:t>
            </w:r>
          </w:p>
        </w:tc>
        <w:tc>
          <w:tcPr>
            <w:tcW w:w="6696" w:type="dxa"/>
            <w:gridSpan w:val="3"/>
            <w:shd w:val="clear" w:color="auto" w:fill="FFFFFF"/>
          </w:tcPr>
          <w:p w14:paraId="6404E75F"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Mantener ordenado y limpio el lugar donde se desarrollen actividades</w:t>
            </w:r>
          </w:p>
          <w:p w14:paraId="2B2D0D6A"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de trabajo.</w:t>
            </w:r>
          </w:p>
        </w:tc>
      </w:tr>
      <w:tr w:rsidR="005C722C" w:rsidRPr="00447B36" w14:paraId="0D0D350C" w14:textId="77777777" w:rsidTr="005C722C">
        <w:trPr>
          <w:trHeight w:val="418"/>
        </w:trPr>
        <w:tc>
          <w:tcPr>
            <w:tcW w:w="3369" w:type="dxa"/>
            <w:gridSpan w:val="3"/>
            <w:shd w:val="clear" w:color="auto" w:fill="FFFFFF"/>
          </w:tcPr>
          <w:p w14:paraId="1498A6F0" w14:textId="77777777" w:rsidR="005C722C" w:rsidRPr="00447B36" w:rsidRDefault="005C722C" w:rsidP="005C722C">
            <w:pPr>
              <w:pStyle w:val="Prrafodelista"/>
              <w:spacing w:after="0" w:line="240" w:lineRule="auto"/>
              <w:ind w:left="-709" w:firstLine="709"/>
              <w:rPr>
                <w:rFonts w:ascii="Arial" w:hAnsi="Arial" w:cs="Arial"/>
                <w:b/>
                <w:color w:val="323E4F"/>
                <w:sz w:val="20"/>
                <w:szCs w:val="20"/>
              </w:rPr>
            </w:pPr>
            <w:r w:rsidRPr="00447B36">
              <w:rPr>
                <w:rFonts w:ascii="Arial" w:hAnsi="Arial" w:cs="Arial"/>
                <w:b/>
                <w:color w:val="000000"/>
                <w:sz w:val="20"/>
                <w:szCs w:val="20"/>
              </w:rPr>
              <w:t>Después del trabajo</w:t>
            </w:r>
          </w:p>
        </w:tc>
        <w:tc>
          <w:tcPr>
            <w:tcW w:w="6696" w:type="dxa"/>
            <w:gridSpan w:val="3"/>
            <w:shd w:val="clear" w:color="auto" w:fill="FFFFFF"/>
          </w:tcPr>
          <w:p w14:paraId="3F490327"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 xml:space="preserve">Desconectar los equipos de cómputo y aparatos eléctricos que se hayan </w:t>
            </w:r>
          </w:p>
          <w:p w14:paraId="6F0AD152" w14:textId="77777777" w:rsidR="005C722C" w:rsidRPr="00447B36" w:rsidRDefault="005C722C" w:rsidP="005C722C">
            <w:pPr>
              <w:pStyle w:val="Prrafodelista"/>
              <w:spacing w:after="0" w:line="240" w:lineRule="auto"/>
              <w:ind w:left="-709" w:firstLine="709"/>
              <w:jc w:val="both"/>
              <w:rPr>
                <w:rFonts w:ascii="Arial" w:hAnsi="Arial" w:cs="Arial"/>
                <w:bCs/>
                <w:sz w:val="20"/>
                <w:szCs w:val="20"/>
              </w:rPr>
            </w:pPr>
            <w:r w:rsidRPr="00447B36">
              <w:rPr>
                <w:rFonts w:ascii="Arial" w:hAnsi="Arial" w:cs="Arial"/>
                <w:bCs/>
                <w:sz w:val="20"/>
                <w:szCs w:val="20"/>
              </w:rPr>
              <w:t>Utilizado del tomacorriente.</w:t>
            </w:r>
          </w:p>
        </w:tc>
      </w:tr>
      <w:tr w:rsidR="005C722C" w:rsidRPr="00447B36" w14:paraId="212C5F05" w14:textId="77777777" w:rsidTr="005C722C">
        <w:trPr>
          <w:trHeight w:val="418"/>
        </w:trPr>
        <w:tc>
          <w:tcPr>
            <w:tcW w:w="10065" w:type="dxa"/>
            <w:gridSpan w:val="6"/>
            <w:shd w:val="clear" w:color="auto" w:fill="E7E6E6"/>
          </w:tcPr>
          <w:p w14:paraId="4EB8C362" w14:textId="77777777" w:rsidR="005C722C" w:rsidRPr="00447B36" w:rsidRDefault="005C722C" w:rsidP="005C722C">
            <w:pPr>
              <w:pStyle w:val="Prrafodelista"/>
              <w:spacing w:after="0" w:line="240" w:lineRule="auto"/>
              <w:ind w:left="-709" w:firstLine="709"/>
              <w:jc w:val="center"/>
              <w:rPr>
                <w:rFonts w:ascii="Arial" w:hAnsi="Arial" w:cs="Arial"/>
                <w:b/>
                <w:sz w:val="20"/>
                <w:szCs w:val="20"/>
              </w:rPr>
            </w:pPr>
            <w:r w:rsidRPr="00447B36">
              <w:rPr>
                <w:rFonts w:ascii="Arial" w:hAnsi="Arial" w:cs="Arial"/>
                <w:b/>
                <w:sz w:val="20"/>
                <w:szCs w:val="20"/>
              </w:rPr>
              <w:t>Condiciones de trabajo</w:t>
            </w:r>
          </w:p>
        </w:tc>
      </w:tr>
      <w:tr w:rsidR="005C722C" w:rsidRPr="00447B36" w14:paraId="11FD1F60" w14:textId="77777777" w:rsidTr="005C722C">
        <w:trPr>
          <w:trHeight w:val="827"/>
        </w:trPr>
        <w:tc>
          <w:tcPr>
            <w:tcW w:w="5032" w:type="dxa"/>
            <w:gridSpan w:val="4"/>
            <w:shd w:val="clear" w:color="auto" w:fill="FFFFFF"/>
          </w:tcPr>
          <w:p w14:paraId="3E46032E"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r w:rsidRPr="00447B36">
              <w:rPr>
                <w:rFonts w:ascii="Arial" w:hAnsi="Arial" w:cs="Arial"/>
                <w:b/>
                <w:color w:val="000000"/>
                <w:sz w:val="20"/>
                <w:szCs w:val="20"/>
              </w:rPr>
              <w:t xml:space="preserve">Disponibilidad para viajar  </w:t>
            </w:r>
          </w:p>
          <w:p w14:paraId="1EF4D6AD" w14:textId="77777777" w:rsidR="005C722C" w:rsidRPr="00447B36" w:rsidRDefault="005C722C" w:rsidP="005C722C">
            <w:pPr>
              <w:pStyle w:val="Prrafodelista"/>
              <w:spacing w:after="0" w:line="240" w:lineRule="auto"/>
              <w:ind w:left="-709" w:firstLine="709"/>
              <w:rPr>
                <w:rFonts w:ascii="Arial" w:hAnsi="Arial" w:cs="Arial"/>
                <w:b/>
                <w:color w:val="000000"/>
                <w:sz w:val="20"/>
                <w:szCs w:val="20"/>
              </w:rPr>
            </w:pPr>
          </w:p>
          <w:p w14:paraId="31DC71F5" w14:textId="329D7C48" w:rsidR="005C722C" w:rsidRPr="00447B36" w:rsidRDefault="005C722C" w:rsidP="005C722C">
            <w:pPr>
              <w:pStyle w:val="Prrafodelista"/>
              <w:spacing w:after="0" w:line="240" w:lineRule="auto"/>
              <w:ind w:left="-709" w:firstLine="709"/>
              <w:rPr>
                <w:rFonts w:ascii="Arial" w:hAnsi="Arial" w:cs="Arial"/>
                <w:bCs/>
                <w:color w:val="000000"/>
                <w:sz w:val="20"/>
                <w:szCs w:val="20"/>
              </w:rPr>
            </w:pPr>
            <w:r w:rsidRPr="00447B36">
              <w:rPr>
                <w:rFonts w:ascii="Arial" w:hAnsi="Arial" w:cs="Arial"/>
                <w:noProof/>
                <w:color w:val="FFFFFF"/>
                <w:sz w:val="20"/>
                <w:szCs w:val="20"/>
                <w:lang w:eastAsia="es-MX"/>
              </w:rPr>
              <mc:AlternateContent>
                <mc:Choice Requires="wps">
                  <w:drawing>
                    <wp:anchor distT="0" distB="0" distL="114300" distR="114300" simplePos="0" relativeHeight="253318144" behindDoc="0" locked="0" layoutInCell="1" allowOverlap="1" wp14:anchorId="17810445" wp14:editId="0CE7C5D7">
                      <wp:simplePos x="0" y="0"/>
                      <wp:positionH relativeFrom="column">
                        <wp:posOffset>1901190</wp:posOffset>
                      </wp:positionH>
                      <wp:positionV relativeFrom="paragraph">
                        <wp:posOffset>28575</wp:posOffset>
                      </wp:positionV>
                      <wp:extent cx="284480" cy="142240"/>
                      <wp:effectExtent l="26035" t="23495" r="32385" b="5334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38100">
                                <a:solidFill>
                                  <a:srgbClr val="000000"/>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73AEAC" id="Rectángulo 11" o:spid="_x0000_s1026" style="position:absolute;margin-left:149.7pt;margin-top:2.25pt;width:22.4pt;height:11.2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" fillcolor="black" strokeweight="3pt">
                      <v:shadow on="t" color="#7f7f7f" opacity=".5" offset="1pt"/>
                    </v:rect>
                  </w:pict>
                </mc:Fallback>
              </mc:AlternateContent>
            </w:r>
            <w:r w:rsidRPr="00447B36">
              <w:rPr>
                <w:rFonts w:ascii="Arial" w:hAnsi="Arial" w:cs="Arial"/>
                <w:noProof/>
                <w:color w:val="323E4F"/>
                <w:sz w:val="20"/>
                <w:szCs w:val="20"/>
                <w:lang w:eastAsia="es-MX"/>
              </w:rPr>
              <mc:AlternateContent>
                <mc:Choice Requires="wps">
                  <w:drawing>
                    <wp:anchor distT="0" distB="0" distL="114300" distR="114300" simplePos="0" relativeHeight="253319168" behindDoc="0" locked="0" layoutInCell="1" allowOverlap="1" wp14:anchorId="4B8D9565" wp14:editId="7ABC986D">
                      <wp:simplePos x="0" y="0"/>
                      <wp:positionH relativeFrom="column">
                        <wp:posOffset>812165</wp:posOffset>
                      </wp:positionH>
                      <wp:positionV relativeFrom="paragraph">
                        <wp:posOffset>20320</wp:posOffset>
                      </wp:positionV>
                      <wp:extent cx="284480" cy="142240"/>
                      <wp:effectExtent l="13335" t="5715" r="6985" b="1397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E7E6E6"/>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BA2074" id="Rectángulo 7" o:spid="_x0000_s1026" style="position:absolute;margin-left:63.95pt;margin-top:1.6pt;width:22.4pt;height:11.2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" fillcolor="#e7e6e6" strokecolor="#cfcdcd"/>
                  </w:pict>
                </mc:Fallback>
              </mc:AlternateContent>
            </w:r>
            <w:r w:rsidRPr="00447B36">
              <w:rPr>
                <w:rFonts w:ascii="Arial" w:hAnsi="Arial" w:cs="Arial"/>
                <w:b/>
                <w:color w:val="000000"/>
                <w:sz w:val="20"/>
                <w:szCs w:val="20"/>
              </w:rPr>
              <w:t xml:space="preserve">          </w:t>
            </w:r>
            <w:r w:rsidRPr="00447B36">
              <w:rPr>
                <w:rFonts w:ascii="Arial" w:hAnsi="Arial" w:cs="Arial"/>
                <w:bCs/>
                <w:color w:val="000000"/>
                <w:sz w:val="20"/>
                <w:szCs w:val="20"/>
              </w:rPr>
              <w:t xml:space="preserve">SI                     NO          </w:t>
            </w:r>
          </w:p>
          <w:p w14:paraId="710C85F0" w14:textId="77777777" w:rsidR="005C722C" w:rsidRPr="00447B36" w:rsidRDefault="005C722C" w:rsidP="005C722C">
            <w:pPr>
              <w:spacing w:after="0" w:line="240" w:lineRule="auto"/>
              <w:rPr>
                <w:rFonts w:ascii="Arial" w:hAnsi="Arial" w:cs="Arial"/>
                <w:b/>
                <w:color w:val="323E4F"/>
                <w:sz w:val="20"/>
                <w:szCs w:val="20"/>
              </w:rPr>
            </w:pPr>
          </w:p>
        </w:tc>
        <w:tc>
          <w:tcPr>
            <w:tcW w:w="5033" w:type="dxa"/>
            <w:gridSpan w:val="2"/>
            <w:shd w:val="clear" w:color="auto" w:fill="FFFFFF"/>
          </w:tcPr>
          <w:p w14:paraId="087B4266" w14:textId="77777777" w:rsidR="005C722C" w:rsidRPr="00447B36" w:rsidRDefault="005C722C" w:rsidP="005C722C">
            <w:pPr>
              <w:pStyle w:val="Prrafodelista"/>
              <w:spacing w:after="0" w:line="360" w:lineRule="auto"/>
              <w:ind w:left="2"/>
              <w:rPr>
                <w:rFonts w:ascii="Arial" w:hAnsi="Arial" w:cs="Arial"/>
                <w:bCs/>
                <w:color w:val="000000"/>
                <w:sz w:val="12"/>
                <w:szCs w:val="12"/>
              </w:rPr>
            </w:pPr>
            <w:r w:rsidRPr="00447B36">
              <w:rPr>
                <w:rFonts w:ascii="Arial" w:hAnsi="Arial" w:cs="Arial"/>
                <w:b/>
                <w:color w:val="000000"/>
              </w:rPr>
              <w:t xml:space="preserve">Específicas y ergonómicas del trabajo. </w:t>
            </w:r>
          </w:p>
          <w:p w14:paraId="7BAF006B" w14:textId="77777777" w:rsidR="005C722C" w:rsidRPr="00447B36" w:rsidRDefault="005C722C" w:rsidP="005C722C">
            <w:pPr>
              <w:pStyle w:val="Prrafodelista"/>
              <w:spacing w:after="0" w:line="240" w:lineRule="auto"/>
              <w:ind w:left="2"/>
              <w:rPr>
                <w:rFonts w:ascii="Arial" w:hAnsi="Arial" w:cs="Arial"/>
                <w:bCs/>
                <w:i/>
                <w:color w:val="000000"/>
                <w:sz w:val="14"/>
                <w:szCs w:val="24"/>
              </w:rPr>
            </w:pPr>
            <w:r w:rsidRPr="00447B36">
              <w:rPr>
                <w:rFonts w:ascii="Arial" w:hAnsi="Arial" w:cs="Arial"/>
                <w:bCs/>
                <w:i/>
                <w:color w:val="000000"/>
                <w:sz w:val="14"/>
                <w:szCs w:val="14"/>
              </w:rPr>
              <w:t>Ambientales, temperatura, ruido y espacio, así como acciones, tareas o ambientes que aumenten la probabilidad de desarrollar alguna enfermedad o lesión.</w:t>
            </w:r>
          </w:p>
          <w:p w14:paraId="03B00003" w14:textId="4BD26511" w:rsidR="005C722C" w:rsidRPr="00447B36" w:rsidRDefault="005C722C" w:rsidP="005C722C">
            <w:pPr>
              <w:pStyle w:val="Prrafodelista"/>
              <w:spacing w:after="0" w:line="276" w:lineRule="auto"/>
              <w:ind w:left="0"/>
              <w:jc w:val="both"/>
              <w:rPr>
                <w:rFonts w:ascii="Arial" w:hAnsi="Arial" w:cs="Arial"/>
                <w:b/>
                <w:color w:val="323E4F"/>
                <w:sz w:val="20"/>
                <w:szCs w:val="20"/>
              </w:rPr>
            </w:pPr>
            <w:r w:rsidRPr="00447B36">
              <w:rPr>
                <w:rFonts w:ascii="Arial" w:hAnsi="Arial" w:cs="Arial"/>
                <w:bCs/>
                <w:noProof/>
                <w:color w:val="000000"/>
                <w:lang w:eastAsia="es-MX"/>
              </w:rPr>
              <mc:AlternateContent>
                <mc:Choice Requires="wps">
                  <w:drawing>
                    <wp:anchor distT="0" distB="0" distL="114300" distR="114300" simplePos="0" relativeHeight="253322240" behindDoc="0" locked="0" layoutInCell="1" allowOverlap="1" wp14:anchorId="11A924BA" wp14:editId="4CE36CD1">
                      <wp:simplePos x="0" y="0"/>
                      <wp:positionH relativeFrom="column">
                        <wp:posOffset>2655570</wp:posOffset>
                      </wp:positionH>
                      <wp:positionV relativeFrom="paragraph">
                        <wp:posOffset>26035</wp:posOffset>
                      </wp:positionV>
                      <wp:extent cx="284480" cy="142240"/>
                      <wp:effectExtent l="13335" t="9525" r="6985" b="1016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DC954" id="Rectángulo 6" o:spid="_x0000_s1026" style="position:absolute;margin-left:209.1pt;margin-top:2.05pt;width:22.4pt;height:11.2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" fillcolor="#f2f3f4"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21216" behindDoc="0" locked="0" layoutInCell="1" allowOverlap="1" wp14:anchorId="20F2AFAA" wp14:editId="250042D5">
                      <wp:simplePos x="0" y="0"/>
                      <wp:positionH relativeFrom="column">
                        <wp:posOffset>1598295</wp:posOffset>
                      </wp:positionH>
                      <wp:positionV relativeFrom="paragraph">
                        <wp:posOffset>26035</wp:posOffset>
                      </wp:positionV>
                      <wp:extent cx="284480" cy="142240"/>
                      <wp:effectExtent l="13335" t="9525" r="6985" b="1016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000000"/>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2644A" id="Rectángulo 5" o:spid="_x0000_s1026" style="position:absolute;margin-left:125.85pt;margin-top:2.05pt;width:22.4pt;height:11.2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" fillcolor="black" strokecolor="#cfcdcd"/>
                  </w:pict>
                </mc:Fallback>
              </mc:AlternateContent>
            </w:r>
            <w:r w:rsidRPr="00447B36">
              <w:rPr>
                <w:rFonts w:ascii="Arial" w:hAnsi="Arial" w:cs="Arial"/>
                <w:bCs/>
                <w:noProof/>
                <w:color w:val="000000"/>
                <w:lang w:eastAsia="es-MX"/>
              </w:rPr>
              <mc:AlternateContent>
                <mc:Choice Requires="wps">
                  <w:drawing>
                    <wp:anchor distT="0" distB="0" distL="114300" distR="114300" simplePos="0" relativeHeight="253320192" behindDoc="0" locked="0" layoutInCell="1" allowOverlap="1" wp14:anchorId="1949DA29" wp14:editId="30821718">
                      <wp:simplePos x="0" y="0"/>
                      <wp:positionH relativeFrom="column">
                        <wp:posOffset>384810</wp:posOffset>
                      </wp:positionH>
                      <wp:positionV relativeFrom="paragraph">
                        <wp:posOffset>25400</wp:posOffset>
                      </wp:positionV>
                      <wp:extent cx="284480" cy="142240"/>
                      <wp:effectExtent l="9525" t="8890" r="10795" b="1079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42240"/>
                              </a:xfrm>
                              <a:prstGeom prst="rect">
                                <a:avLst/>
                              </a:prstGeom>
                              <a:solidFill>
                                <a:srgbClr val="F2F3F4"/>
                              </a:solidFill>
                              <a:ln w="9525">
                                <a:solidFill>
                                  <a:srgbClr val="CFCDC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2C3B1" id="Rectángulo 4" o:spid="_x0000_s1026" style="position:absolute;margin-left:30.3pt;margin-top:2pt;width:22.4pt;height:11.2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" fillcolor="#f2f3f4" strokecolor="#cfcdcd"/>
                  </w:pict>
                </mc:Fallback>
              </mc:AlternateContent>
            </w:r>
            <w:r w:rsidRPr="00447B36">
              <w:rPr>
                <w:rFonts w:ascii="Arial" w:hAnsi="Arial" w:cs="Arial"/>
                <w:bCs/>
                <w:color w:val="000000"/>
                <w:sz w:val="24"/>
              </w:rPr>
              <w:t>Bajo</w:t>
            </w:r>
            <w:r w:rsidRPr="00447B36">
              <w:rPr>
                <w:rFonts w:ascii="Arial" w:hAnsi="Arial" w:cs="Arial"/>
                <w:b/>
                <w:color w:val="000000"/>
                <w:sz w:val="24"/>
              </w:rPr>
              <w:t xml:space="preserve">            </w:t>
            </w:r>
            <w:r w:rsidRPr="00447B36">
              <w:rPr>
                <w:rFonts w:ascii="Arial" w:hAnsi="Arial" w:cs="Arial"/>
                <w:bCs/>
                <w:color w:val="000000"/>
                <w:sz w:val="24"/>
              </w:rPr>
              <w:t>Moderado</w:t>
            </w:r>
            <w:r w:rsidRPr="00447B36">
              <w:rPr>
                <w:rFonts w:ascii="Arial" w:hAnsi="Arial" w:cs="Arial"/>
                <w:b/>
                <w:color w:val="000000"/>
                <w:sz w:val="24"/>
              </w:rPr>
              <w:t xml:space="preserve">           </w:t>
            </w:r>
            <w:r w:rsidRPr="00447B36">
              <w:rPr>
                <w:rFonts w:ascii="Arial" w:hAnsi="Arial" w:cs="Arial"/>
                <w:bCs/>
                <w:color w:val="000000"/>
                <w:sz w:val="24"/>
              </w:rPr>
              <w:t>Intenso</w:t>
            </w:r>
          </w:p>
        </w:tc>
      </w:tr>
      <w:tr w:rsidR="005C722C" w:rsidRPr="00447B36" w14:paraId="1BD82C38" w14:textId="77777777" w:rsidTr="005C722C">
        <w:trPr>
          <w:trHeight w:val="402"/>
        </w:trPr>
        <w:tc>
          <w:tcPr>
            <w:tcW w:w="10065" w:type="dxa"/>
            <w:gridSpan w:val="6"/>
            <w:shd w:val="clear" w:color="auto" w:fill="3B3838"/>
          </w:tcPr>
          <w:p w14:paraId="36A966C4" w14:textId="77777777" w:rsidR="005C722C" w:rsidRPr="00447B36" w:rsidRDefault="005C722C" w:rsidP="005C722C">
            <w:pPr>
              <w:pStyle w:val="Prrafodelista"/>
              <w:spacing w:after="0" w:line="276" w:lineRule="auto"/>
              <w:ind w:left="-709" w:firstLine="709"/>
              <w:jc w:val="center"/>
              <w:rPr>
                <w:rFonts w:ascii="Arial" w:hAnsi="Arial" w:cs="Arial"/>
                <w:b/>
                <w:color w:val="FFFFFF"/>
                <w:sz w:val="20"/>
                <w:szCs w:val="20"/>
              </w:rPr>
            </w:pPr>
            <w:r w:rsidRPr="00447B36">
              <w:rPr>
                <w:rFonts w:ascii="Arial" w:hAnsi="Arial" w:cs="Arial"/>
                <w:b/>
                <w:color w:val="FFFFFF"/>
                <w:sz w:val="20"/>
                <w:szCs w:val="20"/>
              </w:rPr>
              <w:t>AUTORIZÓ EN CARTA DE APROBACIÒN</w:t>
            </w:r>
          </w:p>
        </w:tc>
      </w:tr>
      <w:tr w:rsidR="005C722C" w:rsidRPr="00447B36" w14:paraId="0A6E8D95" w14:textId="77777777" w:rsidTr="005C722C">
        <w:trPr>
          <w:trHeight w:val="405"/>
        </w:trPr>
        <w:tc>
          <w:tcPr>
            <w:tcW w:w="5032" w:type="dxa"/>
            <w:gridSpan w:val="4"/>
            <w:shd w:val="clear" w:color="auto" w:fill="F2F2F2"/>
          </w:tcPr>
          <w:p w14:paraId="4F2530F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w:t>
            </w:r>
            <w:r>
              <w:rPr>
                <w:rFonts w:ascii="Arial" w:hAnsi="Arial" w:cs="Arial"/>
                <w:b/>
                <w:sz w:val="20"/>
                <w:szCs w:val="20"/>
              </w:rPr>
              <w:t xml:space="preserve"> ÁREA</w:t>
            </w:r>
            <w:r w:rsidRPr="00447B36">
              <w:rPr>
                <w:rFonts w:ascii="Arial" w:hAnsi="Arial" w:cs="Arial"/>
                <w:b/>
                <w:sz w:val="20"/>
                <w:szCs w:val="20"/>
              </w:rPr>
              <w:t xml:space="preserve"> DESARROLLO </w:t>
            </w:r>
          </w:p>
          <w:p w14:paraId="60D45EA7"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ORGANIZACIONAL</w:t>
            </w:r>
          </w:p>
        </w:tc>
        <w:tc>
          <w:tcPr>
            <w:tcW w:w="5033" w:type="dxa"/>
            <w:gridSpan w:val="2"/>
            <w:shd w:val="clear" w:color="auto" w:fill="F2F2F2"/>
          </w:tcPr>
          <w:p w14:paraId="4E400E39" w14:textId="77777777" w:rsidR="005C722C" w:rsidRPr="00447B36" w:rsidRDefault="005C722C" w:rsidP="005C722C">
            <w:pPr>
              <w:spacing w:after="0" w:line="276" w:lineRule="auto"/>
              <w:jc w:val="center"/>
              <w:rPr>
                <w:rFonts w:ascii="Arial" w:hAnsi="Arial" w:cs="Arial"/>
                <w:b/>
                <w:sz w:val="20"/>
                <w:szCs w:val="20"/>
              </w:rPr>
            </w:pPr>
            <w:r w:rsidRPr="00447B36">
              <w:rPr>
                <w:rFonts w:ascii="Arial" w:hAnsi="Arial" w:cs="Arial"/>
                <w:b/>
                <w:sz w:val="20"/>
                <w:szCs w:val="20"/>
              </w:rPr>
              <w:t>DIRECTOR DE ÁREA DE PATRIMONIO</w:t>
            </w:r>
          </w:p>
        </w:tc>
      </w:tr>
    </w:tbl>
    <w:p w14:paraId="4E3A3DAF" w14:textId="77777777" w:rsidR="005C722C" w:rsidRPr="00447B36" w:rsidRDefault="005C722C" w:rsidP="005C722C">
      <w:pPr>
        <w:rPr>
          <w:rFonts w:ascii="Arial" w:hAnsi="Arial" w:cs="Arial"/>
        </w:rPr>
      </w:pPr>
    </w:p>
    <w:p w14:paraId="2C3497BC" w14:textId="6C9BA19F" w:rsidR="005C722C" w:rsidRPr="00447B36" w:rsidRDefault="005C722C" w:rsidP="008654F2">
      <w:pPr>
        <w:tabs>
          <w:tab w:val="left" w:pos="1050"/>
          <w:tab w:val="left" w:pos="2160"/>
        </w:tabs>
        <w:autoSpaceDE w:val="0"/>
        <w:spacing w:before="240" w:line="276" w:lineRule="auto"/>
        <w:jc w:val="both"/>
        <w:rPr>
          <w:rFonts w:ascii="Arial" w:hAnsi="Arial" w:cs="Arial"/>
          <w:color w:val="CE1C82"/>
          <w:sz w:val="60"/>
          <w:szCs w:val="60"/>
        </w:rPr>
      </w:pPr>
      <w:r w:rsidRPr="00447B36">
        <w:rPr>
          <w:rFonts w:ascii="Arial" w:hAnsi="Arial" w:cs="Arial"/>
        </w:rPr>
        <w:br w:type="page"/>
      </w:r>
      <w:r w:rsidR="008654F2">
        <w:rPr>
          <w:rFonts w:ascii="Arial" w:hAnsi="Arial" w:cs="Arial"/>
          <w:noProof/>
          <w:lang w:eastAsia="es-MX"/>
        </w:rPr>
        <w:drawing>
          <wp:anchor distT="0" distB="0" distL="114300" distR="114300" simplePos="0" relativeHeight="254158848" behindDoc="0" locked="0" layoutInCell="1" allowOverlap="1" wp14:anchorId="299446ED" wp14:editId="32E23399">
            <wp:simplePos x="0" y="0"/>
            <wp:positionH relativeFrom="page">
              <wp:align>right</wp:align>
            </wp:positionH>
            <wp:positionV relativeFrom="paragraph">
              <wp:posOffset>-899795</wp:posOffset>
            </wp:positionV>
            <wp:extent cx="7741920" cy="9997440"/>
            <wp:effectExtent l="0" t="0" r="0" b="381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12">
                      <a:extLst>
                        <a:ext uri="{28A0092B-C50C-407E-A947-70E740481C1C}">
                          <a14:useLocalDpi xmlns:a14="http://schemas.microsoft.com/office/drawing/2010/main" val="0"/>
                        </a:ext>
                      </a:extLst>
                    </a:blip>
                    <a:stretch>
                      <a:fillRect/>
                    </a:stretch>
                  </pic:blipFill>
                  <pic:spPr>
                    <a:xfrm>
                      <a:off x="0" y="0"/>
                      <a:ext cx="7741920" cy="9997440"/>
                    </a:xfrm>
                    <a:prstGeom prst="rect">
                      <a:avLst/>
                    </a:prstGeom>
                  </pic:spPr>
                </pic:pic>
              </a:graphicData>
            </a:graphic>
            <wp14:sizeRelH relativeFrom="page">
              <wp14:pctWidth>0</wp14:pctWidth>
            </wp14:sizeRelH>
            <wp14:sizeRelV relativeFrom="page">
              <wp14:pctHeight>0</wp14:pctHeight>
            </wp14:sizeRelV>
          </wp:anchor>
        </w:drawing>
      </w:r>
      <w:r w:rsidR="008654F2" w:rsidRPr="00447B36">
        <w:rPr>
          <w:rFonts w:ascii="Arial" w:hAnsi="Arial" w:cs="Arial"/>
        </w:rPr>
        <w:t xml:space="preserve"> </w:t>
      </w:r>
      <w:r w:rsidRPr="00447B36">
        <w:rPr>
          <w:rFonts w:ascii="Arial" w:hAnsi="Arial" w:cs="Arial"/>
        </w:rPr>
        <w:br w:type="page"/>
      </w:r>
      <w:r w:rsidRPr="00447B36">
        <w:rPr>
          <w:rFonts w:ascii="Arial" w:hAnsi="Arial" w:cs="Arial"/>
          <w:color w:val="CE1C82"/>
          <w:sz w:val="60"/>
          <w:szCs w:val="60"/>
        </w:rPr>
        <w:t>Historial de Cambios</w:t>
      </w:r>
    </w:p>
    <w:p w14:paraId="78ADDA04" w14:textId="77777777" w:rsidR="005C722C" w:rsidRPr="00447B36" w:rsidRDefault="005C722C" w:rsidP="005C722C">
      <w:pPr>
        <w:spacing w:line="276" w:lineRule="auto"/>
        <w:jc w:val="center"/>
        <w:rPr>
          <w:rFonts w:ascii="Arial" w:hAnsi="Arial" w:cs="Arial"/>
          <w:color w:val="CE1C82"/>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28"/>
        <w:gridCol w:w="2932"/>
      </w:tblGrid>
      <w:tr w:rsidR="005C722C" w:rsidRPr="00447B36" w14:paraId="1254AF1C" w14:textId="77777777" w:rsidTr="005C722C">
        <w:tc>
          <w:tcPr>
            <w:tcW w:w="8978" w:type="dxa"/>
            <w:gridSpan w:val="3"/>
            <w:shd w:val="clear" w:color="auto" w:fill="auto"/>
          </w:tcPr>
          <w:p w14:paraId="4091B9AC"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FECHA DE ELABORACIÓN: </w:t>
            </w:r>
            <w:r>
              <w:rPr>
                <w:rFonts w:ascii="Arial" w:hAnsi="Arial" w:cs="Arial"/>
                <w:b/>
                <w:bCs/>
              </w:rPr>
              <w:t>17</w:t>
            </w:r>
            <w:r w:rsidRPr="00447B36">
              <w:rPr>
                <w:rFonts w:ascii="Arial" w:hAnsi="Arial" w:cs="Arial"/>
                <w:b/>
                <w:bCs/>
              </w:rPr>
              <w:t>/0</w:t>
            </w:r>
            <w:r>
              <w:rPr>
                <w:rFonts w:ascii="Arial" w:hAnsi="Arial" w:cs="Arial"/>
                <w:b/>
                <w:bCs/>
              </w:rPr>
              <w:t>9</w:t>
            </w:r>
            <w:r w:rsidRPr="00447B36">
              <w:rPr>
                <w:rFonts w:ascii="Arial" w:hAnsi="Arial" w:cs="Arial"/>
                <w:b/>
                <w:bCs/>
              </w:rPr>
              <w:t>/2020</w:t>
            </w:r>
          </w:p>
          <w:p w14:paraId="318CDCD1" w14:textId="77777777" w:rsidR="005C722C" w:rsidRPr="00447B36" w:rsidRDefault="005C722C" w:rsidP="005C722C">
            <w:pPr>
              <w:spacing w:after="0" w:line="276" w:lineRule="auto"/>
              <w:jc w:val="both"/>
              <w:rPr>
                <w:rFonts w:ascii="Arial" w:hAnsi="Arial" w:cs="Arial"/>
                <w:b/>
                <w:bCs/>
              </w:rPr>
            </w:pPr>
          </w:p>
          <w:p w14:paraId="040015E5" w14:textId="77777777" w:rsidR="005C722C" w:rsidRPr="00447B36" w:rsidRDefault="005C722C" w:rsidP="005C722C">
            <w:pPr>
              <w:spacing w:after="0" w:line="276" w:lineRule="auto"/>
              <w:jc w:val="both"/>
              <w:rPr>
                <w:rFonts w:ascii="Arial" w:hAnsi="Arial" w:cs="Arial"/>
                <w:b/>
                <w:bCs/>
              </w:rPr>
            </w:pPr>
            <w:r w:rsidRPr="00447B36">
              <w:rPr>
                <w:rFonts w:ascii="Arial" w:hAnsi="Arial" w:cs="Arial"/>
                <w:b/>
                <w:bCs/>
              </w:rPr>
              <w:t xml:space="preserve">El presente manual se publicó oficialmente en la página de transparencia del Ayuntamiento, en el apartado del artículo 8, fracción IV, inciso c), en la siguiente liga: </w:t>
            </w:r>
            <w:hyperlink r:id="rId13" w:history="1">
              <w:r w:rsidRPr="00447B36">
                <w:rPr>
                  <w:rFonts w:ascii="Arial" w:hAnsi="Arial" w:cs="Arial"/>
                  <w:b/>
                  <w:bCs/>
                </w:rPr>
                <w:t>https://transparencia.tlaquepaque.gob.mx/articulo8/iv/los-manuales-de-organizacion/</w:t>
              </w:r>
            </w:hyperlink>
          </w:p>
        </w:tc>
      </w:tr>
      <w:tr w:rsidR="005C722C" w:rsidRPr="00447B36" w14:paraId="70D6FD5B" w14:textId="77777777" w:rsidTr="005C722C">
        <w:tc>
          <w:tcPr>
            <w:tcW w:w="8978" w:type="dxa"/>
            <w:gridSpan w:val="3"/>
            <w:shd w:val="clear" w:color="auto" w:fill="auto"/>
          </w:tcPr>
          <w:p w14:paraId="55CE927F" w14:textId="77777777" w:rsidR="005C722C" w:rsidRPr="00447B36" w:rsidRDefault="005C722C" w:rsidP="005C722C">
            <w:pPr>
              <w:spacing w:after="0" w:line="276" w:lineRule="auto"/>
              <w:jc w:val="center"/>
              <w:rPr>
                <w:rFonts w:ascii="Arial" w:hAnsi="Arial" w:cs="Arial"/>
                <w:b/>
                <w:bCs/>
              </w:rPr>
            </w:pPr>
            <w:r w:rsidRPr="00447B36">
              <w:rPr>
                <w:rFonts w:ascii="Arial" w:hAnsi="Arial" w:cs="Arial"/>
                <w:b/>
                <w:bCs/>
              </w:rPr>
              <w:t>REVISIONES AL MANUAL:</w:t>
            </w:r>
          </w:p>
        </w:tc>
      </w:tr>
      <w:tr w:rsidR="005C722C" w:rsidRPr="00447B36" w14:paraId="13897402" w14:textId="77777777" w:rsidTr="005C722C">
        <w:tc>
          <w:tcPr>
            <w:tcW w:w="1668" w:type="dxa"/>
            <w:shd w:val="clear" w:color="auto" w:fill="auto"/>
          </w:tcPr>
          <w:p w14:paraId="02C2897E"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7C215CF1"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26F79645" w14:textId="77777777" w:rsidR="005C722C" w:rsidRPr="00447B36" w:rsidRDefault="005C722C" w:rsidP="005C722C">
            <w:pPr>
              <w:spacing w:after="0" w:line="276" w:lineRule="auto"/>
              <w:jc w:val="both"/>
              <w:rPr>
                <w:rFonts w:ascii="Arial" w:hAnsi="Arial" w:cs="Arial"/>
                <w:b/>
                <w:bCs/>
                <w:sz w:val="20"/>
                <w:szCs w:val="20"/>
              </w:rPr>
            </w:pPr>
          </w:p>
          <w:p w14:paraId="034CA445" w14:textId="77777777" w:rsidR="005C722C" w:rsidRPr="00447B36" w:rsidRDefault="005C722C" w:rsidP="005C722C">
            <w:pPr>
              <w:spacing w:after="0" w:line="276" w:lineRule="auto"/>
              <w:jc w:val="both"/>
              <w:rPr>
                <w:rFonts w:ascii="Arial" w:hAnsi="Arial" w:cs="Arial"/>
                <w:b/>
                <w:bCs/>
                <w:sz w:val="20"/>
                <w:szCs w:val="20"/>
              </w:rPr>
            </w:pPr>
          </w:p>
          <w:p w14:paraId="2E469E52" w14:textId="77777777" w:rsidR="005C722C" w:rsidRPr="00447B36" w:rsidRDefault="005C722C" w:rsidP="005C722C">
            <w:pPr>
              <w:spacing w:after="0" w:line="276" w:lineRule="auto"/>
              <w:jc w:val="both"/>
              <w:rPr>
                <w:rFonts w:ascii="Arial" w:hAnsi="Arial" w:cs="Arial"/>
                <w:b/>
                <w:bCs/>
                <w:sz w:val="20"/>
                <w:szCs w:val="20"/>
              </w:rPr>
            </w:pPr>
          </w:p>
          <w:p w14:paraId="66346C8E"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0435805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r w:rsidR="005C722C" w:rsidRPr="00447B36" w14:paraId="0C2EE085" w14:textId="77777777" w:rsidTr="005C722C">
        <w:tc>
          <w:tcPr>
            <w:tcW w:w="1668" w:type="dxa"/>
            <w:shd w:val="clear" w:color="auto" w:fill="auto"/>
          </w:tcPr>
          <w:p w14:paraId="1B342182"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39F6353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356479A4" w14:textId="77777777" w:rsidR="005C722C" w:rsidRPr="00447B36" w:rsidRDefault="005C722C" w:rsidP="005C722C">
            <w:pPr>
              <w:spacing w:after="0" w:line="276" w:lineRule="auto"/>
              <w:jc w:val="both"/>
              <w:rPr>
                <w:rFonts w:ascii="Arial" w:hAnsi="Arial" w:cs="Arial"/>
                <w:b/>
                <w:bCs/>
                <w:sz w:val="20"/>
                <w:szCs w:val="20"/>
              </w:rPr>
            </w:pPr>
          </w:p>
          <w:p w14:paraId="6A9B4950" w14:textId="77777777" w:rsidR="005C722C" w:rsidRPr="00447B36" w:rsidRDefault="005C722C" w:rsidP="005C722C">
            <w:pPr>
              <w:spacing w:after="0" w:line="276" w:lineRule="auto"/>
              <w:jc w:val="both"/>
              <w:rPr>
                <w:rFonts w:ascii="Arial" w:hAnsi="Arial" w:cs="Arial"/>
                <w:b/>
                <w:bCs/>
                <w:sz w:val="20"/>
                <w:szCs w:val="20"/>
              </w:rPr>
            </w:pPr>
          </w:p>
          <w:p w14:paraId="62587FDE" w14:textId="77777777" w:rsidR="005C722C" w:rsidRPr="00447B36" w:rsidRDefault="005C722C" w:rsidP="005C722C">
            <w:pPr>
              <w:spacing w:after="0" w:line="276" w:lineRule="auto"/>
              <w:jc w:val="both"/>
              <w:rPr>
                <w:rFonts w:ascii="Arial" w:hAnsi="Arial" w:cs="Arial"/>
                <w:b/>
                <w:bCs/>
                <w:sz w:val="20"/>
                <w:szCs w:val="20"/>
              </w:rPr>
            </w:pPr>
          </w:p>
          <w:p w14:paraId="782E4083"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216DCBC4"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r w:rsidR="005C722C" w:rsidRPr="00447B36" w14:paraId="302571BB" w14:textId="77777777" w:rsidTr="005C722C">
        <w:tc>
          <w:tcPr>
            <w:tcW w:w="1668" w:type="dxa"/>
            <w:shd w:val="clear" w:color="auto" w:fill="auto"/>
          </w:tcPr>
          <w:p w14:paraId="7D67F846"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18AC8AD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2E574C39" w14:textId="77777777" w:rsidR="005C722C" w:rsidRPr="00447B36" w:rsidRDefault="005C722C" w:rsidP="005C722C">
            <w:pPr>
              <w:spacing w:after="0" w:line="276" w:lineRule="auto"/>
              <w:jc w:val="both"/>
              <w:rPr>
                <w:rFonts w:ascii="Arial" w:hAnsi="Arial" w:cs="Arial"/>
                <w:b/>
                <w:bCs/>
                <w:sz w:val="20"/>
                <w:szCs w:val="20"/>
              </w:rPr>
            </w:pPr>
          </w:p>
          <w:p w14:paraId="6613F2AF" w14:textId="77777777" w:rsidR="005C722C" w:rsidRPr="00447B36" w:rsidRDefault="005C722C" w:rsidP="005C722C">
            <w:pPr>
              <w:spacing w:after="0" w:line="276" w:lineRule="auto"/>
              <w:jc w:val="both"/>
              <w:rPr>
                <w:rFonts w:ascii="Arial" w:hAnsi="Arial" w:cs="Arial"/>
                <w:b/>
                <w:bCs/>
                <w:sz w:val="20"/>
                <w:szCs w:val="20"/>
              </w:rPr>
            </w:pPr>
          </w:p>
          <w:p w14:paraId="26520475" w14:textId="77777777" w:rsidR="005C722C" w:rsidRPr="00447B36" w:rsidRDefault="005C722C" w:rsidP="005C722C">
            <w:pPr>
              <w:spacing w:after="0" w:line="276" w:lineRule="auto"/>
              <w:jc w:val="both"/>
              <w:rPr>
                <w:rFonts w:ascii="Arial" w:hAnsi="Arial" w:cs="Arial"/>
                <w:b/>
                <w:bCs/>
                <w:sz w:val="20"/>
                <w:szCs w:val="20"/>
              </w:rPr>
            </w:pPr>
          </w:p>
          <w:p w14:paraId="3381D106"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163CA8D3"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r w:rsidR="005C722C" w:rsidRPr="00447B36" w14:paraId="085C0D7F" w14:textId="77777777" w:rsidTr="005C722C">
        <w:tc>
          <w:tcPr>
            <w:tcW w:w="1668" w:type="dxa"/>
            <w:shd w:val="clear" w:color="auto" w:fill="auto"/>
          </w:tcPr>
          <w:p w14:paraId="2788ECED"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4AF5F958"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596B761D" w14:textId="77777777" w:rsidR="005C722C" w:rsidRPr="00447B36" w:rsidRDefault="005C722C" w:rsidP="005C722C">
            <w:pPr>
              <w:spacing w:after="0" w:line="276" w:lineRule="auto"/>
              <w:jc w:val="both"/>
              <w:rPr>
                <w:rFonts w:ascii="Arial" w:hAnsi="Arial" w:cs="Arial"/>
                <w:b/>
                <w:bCs/>
                <w:sz w:val="20"/>
                <w:szCs w:val="20"/>
              </w:rPr>
            </w:pPr>
          </w:p>
          <w:p w14:paraId="0A9F2BE0" w14:textId="77777777" w:rsidR="005C722C" w:rsidRPr="00447B36" w:rsidRDefault="005C722C" w:rsidP="005C722C">
            <w:pPr>
              <w:spacing w:after="0" w:line="276" w:lineRule="auto"/>
              <w:jc w:val="both"/>
              <w:rPr>
                <w:rFonts w:ascii="Arial" w:hAnsi="Arial" w:cs="Arial"/>
                <w:b/>
                <w:bCs/>
                <w:sz w:val="20"/>
                <w:szCs w:val="20"/>
              </w:rPr>
            </w:pPr>
          </w:p>
          <w:p w14:paraId="1762F516" w14:textId="77777777" w:rsidR="005C722C" w:rsidRPr="00447B36" w:rsidRDefault="005C722C" w:rsidP="005C722C">
            <w:pPr>
              <w:spacing w:after="0" w:line="276" w:lineRule="auto"/>
              <w:jc w:val="both"/>
              <w:rPr>
                <w:rFonts w:ascii="Arial" w:hAnsi="Arial" w:cs="Arial"/>
                <w:b/>
                <w:bCs/>
                <w:sz w:val="20"/>
                <w:szCs w:val="20"/>
              </w:rPr>
            </w:pPr>
          </w:p>
          <w:p w14:paraId="4A61161F"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099A87E5"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r w:rsidR="005C722C" w:rsidRPr="00447B36" w14:paraId="48AE7F3C" w14:textId="77777777" w:rsidTr="005C722C">
        <w:tc>
          <w:tcPr>
            <w:tcW w:w="1668" w:type="dxa"/>
            <w:shd w:val="clear" w:color="auto" w:fill="auto"/>
          </w:tcPr>
          <w:p w14:paraId="4E7E888B"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67491A4E"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7A830C0E" w14:textId="77777777" w:rsidR="005C722C" w:rsidRPr="00447B36" w:rsidRDefault="005C722C" w:rsidP="005C722C">
            <w:pPr>
              <w:spacing w:after="0" w:line="276" w:lineRule="auto"/>
              <w:jc w:val="both"/>
              <w:rPr>
                <w:rFonts w:ascii="Arial" w:hAnsi="Arial" w:cs="Arial"/>
                <w:b/>
                <w:bCs/>
                <w:sz w:val="20"/>
                <w:szCs w:val="20"/>
              </w:rPr>
            </w:pPr>
          </w:p>
          <w:p w14:paraId="1072809B" w14:textId="77777777" w:rsidR="005C722C" w:rsidRPr="00447B36" w:rsidRDefault="005C722C" w:rsidP="005C722C">
            <w:pPr>
              <w:spacing w:after="0" w:line="276" w:lineRule="auto"/>
              <w:jc w:val="both"/>
              <w:rPr>
                <w:rFonts w:ascii="Arial" w:hAnsi="Arial" w:cs="Arial"/>
                <w:b/>
                <w:bCs/>
                <w:sz w:val="20"/>
                <w:szCs w:val="20"/>
              </w:rPr>
            </w:pPr>
          </w:p>
          <w:p w14:paraId="13BC762E" w14:textId="77777777" w:rsidR="005C722C" w:rsidRPr="00447B36" w:rsidRDefault="005C722C" w:rsidP="005C722C">
            <w:pPr>
              <w:spacing w:after="0" w:line="276" w:lineRule="auto"/>
              <w:jc w:val="both"/>
              <w:rPr>
                <w:rFonts w:ascii="Arial" w:hAnsi="Arial" w:cs="Arial"/>
                <w:b/>
                <w:bCs/>
                <w:sz w:val="20"/>
                <w:szCs w:val="20"/>
              </w:rPr>
            </w:pPr>
          </w:p>
          <w:p w14:paraId="400E7B35"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06997873"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r w:rsidR="005C722C" w:rsidRPr="00447B36" w14:paraId="1BB75FAE" w14:textId="77777777" w:rsidTr="005C722C">
        <w:tc>
          <w:tcPr>
            <w:tcW w:w="1668" w:type="dxa"/>
            <w:shd w:val="clear" w:color="auto" w:fill="auto"/>
          </w:tcPr>
          <w:p w14:paraId="6954081F"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Fecha:</w:t>
            </w:r>
          </w:p>
        </w:tc>
        <w:tc>
          <w:tcPr>
            <w:tcW w:w="4317" w:type="dxa"/>
            <w:shd w:val="clear" w:color="auto" w:fill="auto"/>
          </w:tcPr>
          <w:p w14:paraId="57C8799B"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Apartado y motivo:</w:t>
            </w:r>
          </w:p>
          <w:p w14:paraId="40EE222D" w14:textId="77777777" w:rsidR="005C722C" w:rsidRPr="00447B36" w:rsidRDefault="005C722C" w:rsidP="005C722C">
            <w:pPr>
              <w:spacing w:after="0" w:line="276" w:lineRule="auto"/>
              <w:jc w:val="both"/>
              <w:rPr>
                <w:rFonts w:ascii="Arial" w:hAnsi="Arial" w:cs="Arial"/>
                <w:b/>
                <w:bCs/>
                <w:sz w:val="20"/>
                <w:szCs w:val="20"/>
              </w:rPr>
            </w:pPr>
          </w:p>
          <w:p w14:paraId="0AA1DD49" w14:textId="77777777" w:rsidR="005C722C" w:rsidRPr="00447B36" w:rsidRDefault="005C722C" w:rsidP="005C722C">
            <w:pPr>
              <w:spacing w:after="0" w:line="276" w:lineRule="auto"/>
              <w:jc w:val="both"/>
              <w:rPr>
                <w:rFonts w:ascii="Arial" w:hAnsi="Arial" w:cs="Arial"/>
                <w:b/>
                <w:bCs/>
                <w:sz w:val="20"/>
                <w:szCs w:val="20"/>
              </w:rPr>
            </w:pPr>
          </w:p>
          <w:p w14:paraId="7EB2F130" w14:textId="77777777" w:rsidR="005C722C" w:rsidRPr="00447B36" w:rsidRDefault="005C722C" w:rsidP="005C722C">
            <w:pPr>
              <w:spacing w:after="0" w:line="276" w:lineRule="auto"/>
              <w:jc w:val="both"/>
              <w:rPr>
                <w:rFonts w:ascii="Arial" w:hAnsi="Arial" w:cs="Arial"/>
                <w:b/>
                <w:bCs/>
                <w:sz w:val="20"/>
                <w:szCs w:val="20"/>
              </w:rPr>
            </w:pPr>
          </w:p>
          <w:p w14:paraId="31DBBD11" w14:textId="77777777" w:rsidR="005C722C" w:rsidRPr="00447B36" w:rsidRDefault="005C722C" w:rsidP="005C722C">
            <w:pPr>
              <w:spacing w:after="0" w:line="276" w:lineRule="auto"/>
              <w:jc w:val="both"/>
              <w:rPr>
                <w:rFonts w:ascii="Arial" w:hAnsi="Arial" w:cs="Arial"/>
                <w:b/>
                <w:bCs/>
                <w:sz w:val="20"/>
                <w:szCs w:val="20"/>
              </w:rPr>
            </w:pPr>
          </w:p>
        </w:tc>
        <w:tc>
          <w:tcPr>
            <w:tcW w:w="2993" w:type="dxa"/>
            <w:shd w:val="clear" w:color="auto" w:fill="auto"/>
          </w:tcPr>
          <w:p w14:paraId="55F10E1D" w14:textId="77777777" w:rsidR="005C722C" w:rsidRPr="00447B36" w:rsidRDefault="005C722C" w:rsidP="005C722C">
            <w:pPr>
              <w:spacing w:after="0" w:line="276" w:lineRule="auto"/>
              <w:jc w:val="both"/>
              <w:rPr>
                <w:rFonts w:ascii="Arial" w:hAnsi="Arial" w:cs="Arial"/>
                <w:b/>
                <w:bCs/>
                <w:sz w:val="20"/>
                <w:szCs w:val="20"/>
              </w:rPr>
            </w:pPr>
            <w:r w:rsidRPr="00447B36">
              <w:rPr>
                <w:rFonts w:ascii="Arial" w:hAnsi="Arial" w:cs="Arial"/>
                <w:b/>
                <w:bCs/>
                <w:sz w:val="20"/>
                <w:szCs w:val="20"/>
              </w:rPr>
              <w:t>Nombre y firma:</w:t>
            </w:r>
          </w:p>
        </w:tc>
      </w:tr>
    </w:tbl>
    <w:p w14:paraId="64DE5453" w14:textId="77777777" w:rsidR="005C722C" w:rsidRPr="00447B36" w:rsidRDefault="005C722C" w:rsidP="005C722C">
      <w:pPr>
        <w:rPr>
          <w:rFonts w:ascii="Arial" w:hAnsi="Arial" w:cs="Arial"/>
        </w:rPr>
      </w:pPr>
    </w:p>
    <w:p w14:paraId="4055E43F" w14:textId="77777777" w:rsidR="005C722C" w:rsidRPr="00447B36" w:rsidRDefault="005C722C" w:rsidP="005C722C">
      <w:pPr>
        <w:rPr>
          <w:rFonts w:ascii="Arial" w:hAnsi="Arial" w:cs="Arial"/>
        </w:rPr>
      </w:pPr>
    </w:p>
    <w:p w14:paraId="763EB0EC" w14:textId="61E7ACD4" w:rsidR="00037D24" w:rsidRPr="002E5091" w:rsidRDefault="00037D24" w:rsidP="002E5091">
      <w:pPr>
        <w:tabs>
          <w:tab w:val="left" w:pos="709"/>
        </w:tabs>
        <w:spacing w:line="276" w:lineRule="auto"/>
        <w:rPr>
          <w:rFonts w:ascii="Arial" w:hAnsi="Arial" w:cs="Arial"/>
          <w:sz w:val="22"/>
          <w:szCs w:val="22"/>
        </w:rPr>
      </w:pPr>
    </w:p>
    <w:sectPr w:rsidR="00037D24" w:rsidRPr="002E5091" w:rsidSect="00E73861">
      <w:headerReference w:type="default" r:id="rId14"/>
      <w:pgSz w:w="12240" w:h="15840"/>
      <w:pgMar w:top="1417" w:right="1701" w:bottom="1417" w:left="1701"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079CD" w14:textId="77777777" w:rsidR="009C37A7" w:rsidRDefault="009C37A7">
      <w:pPr>
        <w:spacing w:after="0" w:line="240" w:lineRule="auto"/>
      </w:pPr>
      <w:r>
        <w:separator/>
      </w:r>
    </w:p>
  </w:endnote>
  <w:endnote w:type="continuationSeparator" w:id="0">
    <w:p w14:paraId="219E18F6" w14:textId="77777777" w:rsidR="009C37A7" w:rsidRDefault="009C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11843" w14:textId="77777777" w:rsidR="009F5C0E" w:rsidRDefault="009F5C0E">
    <w:pPr>
      <w:pStyle w:val="Piedepgina"/>
      <w:jc w:val="center"/>
    </w:pPr>
    <w:r>
      <w:rPr>
        <w:noProof/>
        <w:lang w:val="es-MX" w:eastAsia="es-MX"/>
      </w:rPr>
      <mc:AlternateContent>
        <mc:Choice Requires="wps">
          <w:drawing>
            <wp:inline distT="0" distB="0" distL="0" distR="0" wp14:anchorId="3CB6A926" wp14:editId="4683DC43">
              <wp:extent cx="5467350" cy="45085"/>
              <wp:effectExtent l="0" t="0" r="0" b="0"/>
              <wp:docPr id="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837BC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" fillcolor="#ce1c82" stroked="f">
              <v:path arrowok="t"/>
              <w10:anchorlock/>
            </v:shape>
          </w:pict>
        </mc:Fallback>
      </mc:AlternateContent>
    </w:r>
  </w:p>
  <w:p w14:paraId="0A9CBB6D" w14:textId="77777777" w:rsidR="009F5C0E" w:rsidRPr="005B38F5" w:rsidRDefault="009F5C0E">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E02609" w:rsidRPr="00E02609">
      <w:rPr>
        <w:rFonts w:ascii="Arial" w:hAnsi="Arial" w:cs="Arial"/>
        <w:b/>
        <w:bCs/>
        <w:noProof/>
        <w:color w:val="000000"/>
        <w:lang w:val="es-ES"/>
      </w:rPr>
      <w:t>2</w:t>
    </w:r>
    <w:r w:rsidRPr="005B38F5">
      <w:rPr>
        <w:rFonts w:ascii="Arial" w:hAnsi="Arial" w:cs="Arial"/>
        <w:b/>
        <w:bCs/>
        <w:color w:val="000000"/>
      </w:rPr>
      <w:fldChar w:fldCharType="end"/>
    </w:r>
  </w:p>
  <w:p w14:paraId="39CF0C74" w14:textId="77777777" w:rsidR="009F5C0E" w:rsidRDefault="009F5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BDC9" w14:textId="77777777" w:rsidR="009F5C0E" w:rsidRDefault="00E02609" w:rsidP="005C722C">
    <w:pPr>
      <w:pStyle w:val="Piedepgina"/>
      <w:jc w:val="center"/>
    </w:pPr>
    <w:r>
      <w:rPr>
        <w:noProof/>
      </w:rPr>
    </w:r>
    <w:r>
      <w:rPr>
        <w:noProof/>
      </w:rPr>
      <w:pict w14:anchorId="487AA8D5">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ce1c82" stroked="f">
          <w10:wrap type="none"/>
          <w10:anchorlock/>
        </v:shape>
      </w:pict>
    </w:r>
  </w:p>
  <w:p w14:paraId="6B9C89A8" w14:textId="77777777" w:rsidR="009F5C0E" w:rsidRPr="005B38F5" w:rsidRDefault="009F5C0E" w:rsidP="005C722C">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E02609">
      <w:rPr>
        <w:rFonts w:ascii="Arial" w:hAnsi="Arial" w:cs="Arial"/>
        <w:b/>
        <w:bCs/>
        <w:noProof/>
        <w:color w:val="000000"/>
      </w:rPr>
      <w:t>21</w:t>
    </w:r>
    <w:r w:rsidRPr="005B38F5">
      <w:rPr>
        <w:rFonts w:ascii="Arial" w:hAnsi="Arial" w:cs="Arial"/>
        <w:b/>
        <w:bCs/>
        <w:color w:val="000000"/>
      </w:rPr>
      <w:fldChar w:fldCharType="end"/>
    </w:r>
  </w:p>
  <w:p w14:paraId="6F59D05D" w14:textId="77777777" w:rsidR="009F5C0E" w:rsidRDefault="009F5C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636C3" w14:textId="77777777" w:rsidR="009C37A7" w:rsidRDefault="009C37A7">
      <w:pPr>
        <w:spacing w:after="0" w:line="240" w:lineRule="auto"/>
      </w:pPr>
      <w:r>
        <w:separator/>
      </w:r>
    </w:p>
  </w:footnote>
  <w:footnote w:type="continuationSeparator" w:id="0">
    <w:p w14:paraId="3A1B6F61" w14:textId="77777777" w:rsidR="009C37A7" w:rsidRDefault="009C3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8F917" w14:textId="61D99BC4" w:rsidR="009F5C0E" w:rsidRPr="00DA7FC6" w:rsidRDefault="009F5C0E" w:rsidP="004B1D97">
    <w:pPr>
      <w:pStyle w:val="Encabezado"/>
      <w:spacing w:after="240"/>
      <w:ind w:left="708"/>
      <w:jc w:val="center"/>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61312" behindDoc="0" locked="0" layoutInCell="1" allowOverlap="1" wp14:anchorId="7A48BAD3" wp14:editId="0114971C">
          <wp:simplePos x="0" y="0"/>
          <wp:positionH relativeFrom="margin">
            <wp:posOffset>-323850</wp:posOffset>
          </wp:positionH>
          <wp:positionV relativeFrom="page">
            <wp:posOffset>152400</wp:posOffset>
          </wp:positionV>
          <wp:extent cx="711200" cy="711200"/>
          <wp:effectExtent l="0" t="0" r="0" b="0"/>
          <wp:wrapNone/>
          <wp:docPr id="2407"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TESORERÍA MUNICIP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3313F" w14:textId="766A225D" w:rsidR="009F5C0E" w:rsidRPr="00DA7FC6" w:rsidRDefault="009F5C0E" w:rsidP="00DA7FC6">
    <w:pPr>
      <w:pStyle w:val="Encabezado"/>
      <w:spacing w:after="240"/>
      <w:ind w:left="1416"/>
      <w:rPr>
        <w:rFonts w:ascii="Arial" w:hAnsi="Arial" w:cs="Arial"/>
        <w:b/>
        <w:bCs/>
        <w:lang w:val="es-MX"/>
      </w:rPr>
    </w:pPr>
    <w:r w:rsidRPr="00DA7FC6">
      <w:rPr>
        <w:rFonts w:ascii="Arial" w:hAnsi="Arial" w:cs="Arial"/>
        <w:b/>
        <w:bCs/>
        <w:noProof/>
        <w:lang w:val="es-MX" w:eastAsia="es-MX"/>
      </w:rPr>
      <w:drawing>
        <wp:anchor distT="0" distB="0" distL="114300" distR="114300" simplePos="0" relativeHeight="251659264" behindDoc="0" locked="0" layoutInCell="1" allowOverlap="1" wp14:anchorId="4200351D" wp14:editId="504CF795">
          <wp:simplePos x="0" y="0"/>
          <wp:positionH relativeFrom="margin">
            <wp:align>left</wp:align>
          </wp:positionH>
          <wp:positionV relativeFrom="page">
            <wp:posOffset>84666</wp:posOffset>
          </wp:positionV>
          <wp:extent cx="711200" cy="711200"/>
          <wp:effectExtent l="0" t="0" r="0" b="0"/>
          <wp:wrapNone/>
          <wp:docPr id="9" name="Imagen 16" descr="Image result for logotipo del ayuntamiento de tlaquepaqu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7FC6">
      <w:rPr>
        <w:rFonts w:ascii="Arial" w:hAnsi="Arial" w:cs="Arial"/>
        <w:b/>
        <w:bCs/>
        <w:lang w:val="es-MX"/>
      </w:rPr>
      <w:t>MANUAL</w:t>
    </w:r>
    <w:r>
      <w:rPr>
        <w:rFonts w:ascii="Arial" w:hAnsi="Arial" w:cs="Arial"/>
        <w:b/>
        <w:bCs/>
        <w:lang w:val="es-MX"/>
      </w:rPr>
      <w:t xml:space="preserve"> DE PERFILES DE PUESTOS DE LA TESORERÍA MUNICIP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B3F"/>
    <w:multiLevelType w:val="hybridMultilevel"/>
    <w:tmpl w:val="AE9C10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3BA2767"/>
    <w:multiLevelType w:val="hybridMultilevel"/>
    <w:tmpl w:val="8E3C1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10BB4"/>
    <w:multiLevelType w:val="hybridMultilevel"/>
    <w:tmpl w:val="C5028C6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FD7AC3"/>
    <w:multiLevelType w:val="hybridMultilevel"/>
    <w:tmpl w:val="95B83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5B117A"/>
    <w:multiLevelType w:val="hybridMultilevel"/>
    <w:tmpl w:val="C8667B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53604A"/>
    <w:multiLevelType w:val="hybridMultilevel"/>
    <w:tmpl w:val="60E21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2044FA2"/>
    <w:multiLevelType w:val="hybridMultilevel"/>
    <w:tmpl w:val="999C9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443907"/>
    <w:multiLevelType w:val="hybridMultilevel"/>
    <w:tmpl w:val="E5BC118A"/>
    <w:lvl w:ilvl="0" w:tplc="3B4892AE">
      <w:start w:val="1"/>
      <w:numFmt w:val="bullet"/>
      <w:lvlText w:val=""/>
      <w:lvlJc w:val="left"/>
      <w:pPr>
        <w:ind w:left="720" w:hanging="360"/>
      </w:pPr>
      <w:rPr>
        <w:rFonts w:ascii="Symbol" w:hAnsi="Symbol" w:hint="default"/>
        <w:sz w:val="20"/>
        <w:szCs w:val="3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9C2371"/>
    <w:multiLevelType w:val="hybridMultilevel"/>
    <w:tmpl w:val="A830E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007F1E"/>
    <w:multiLevelType w:val="hybridMultilevel"/>
    <w:tmpl w:val="CEFC1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9C2215"/>
    <w:multiLevelType w:val="hybridMultilevel"/>
    <w:tmpl w:val="88A0F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A022A3"/>
    <w:multiLevelType w:val="hybridMultilevel"/>
    <w:tmpl w:val="518CC62C"/>
    <w:lvl w:ilvl="0" w:tplc="2B30565E">
      <w:start w:val="1"/>
      <w:numFmt w:val="bullet"/>
      <w:lvlText w:val=""/>
      <w:lvlJc w:val="left"/>
      <w:pPr>
        <w:ind w:left="720" w:hanging="360"/>
      </w:pPr>
      <w:rPr>
        <w:rFonts w:ascii="Symbol" w:hAnsi="Symbol" w:hint="default"/>
        <w:sz w:val="1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2668E7"/>
    <w:multiLevelType w:val="hybridMultilevel"/>
    <w:tmpl w:val="8ADC8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950FAD"/>
    <w:multiLevelType w:val="hybridMultilevel"/>
    <w:tmpl w:val="8E1C703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nsid w:val="1E0C6456"/>
    <w:multiLevelType w:val="hybridMultilevel"/>
    <w:tmpl w:val="E684E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EA8529C"/>
    <w:multiLevelType w:val="hybridMultilevel"/>
    <w:tmpl w:val="C3D8C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EF6479"/>
    <w:multiLevelType w:val="hybridMultilevel"/>
    <w:tmpl w:val="8F1A3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424056"/>
    <w:multiLevelType w:val="hybridMultilevel"/>
    <w:tmpl w:val="C10A16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0453BAD"/>
    <w:multiLevelType w:val="hybridMultilevel"/>
    <w:tmpl w:val="3E56CA7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9">
    <w:nsid w:val="20FA5FF0"/>
    <w:multiLevelType w:val="hybridMultilevel"/>
    <w:tmpl w:val="A94C6F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21476A8F"/>
    <w:multiLevelType w:val="hybridMultilevel"/>
    <w:tmpl w:val="8CD67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1B01671"/>
    <w:multiLevelType w:val="hybridMultilevel"/>
    <w:tmpl w:val="426C7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54B55F6"/>
    <w:multiLevelType w:val="hybridMultilevel"/>
    <w:tmpl w:val="1CDC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57C3906"/>
    <w:multiLevelType w:val="hybridMultilevel"/>
    <w:tmpl w:val="3E06C28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nsid w:val="263E558C"/>
    <w:multiLevelType w:val="hybridMultilevel"/>
    <w:tmpl w:val="426C8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87B3B85"/>
    <w:multiLevelType w:val="hybridMultilevel"/>
    <w:tmpl w:val="1F36B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9DF1329"/>
    <w:multiLevelType w:val="hybridMultilevel"/>
    <w:tmpl w:val="7996F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A69304C"/>
    <w:multiLevelType w:val="hybridMultilevel"/>
    <w:tmpl w:val="11C29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CEE716E"/>
    <w:multiLevelType w:val="hybridMultilevel"/>
    <w:tmpl w:val="AD58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D8F7743"/>
    <w:multiLevelType w:val="hybridMultilevel"/>
    <w:tmpl w:val="544663D4"/>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0961661"/>
    <w:multiLevelType w:val="hybridMultilevel"/>
    <w:tmpl w:val="EDF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0C07732"/>
    <w:multiLevelType w:val="hybridMultilevel"/>
    <w:tmpl w:val="1CEE2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14313B1"/>
    <w:multiLevelType w:val="hybridMultilevel"/>
    <w:tmpl w:val="31D65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29A743D"/>
    <w:multiLevelType w:val="hybridMultilevel"/>
    <w:tmpl w:val="382EA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34D3B8D"/>
    <w:multiLevelType w:val="hybridMultilevel"/>
    <w:tmpl w:val="3CD4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5B93C27"/>
    <w:multiLevelType w:val="hybridMultilevel"/>
    <w:tmpl w:val="C364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5BC376E"/>
    <w:multiLevelType w:val="hybridMultilevel"/>
    <w:tmpl w:val="3304A43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8251AE9"/>
    <w:multiLevelType w:val="hybridMultilevel"/>
    <w:tmpl w:val="148EF46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8321EF2"/>
    <w:multiLevelType w:val="hybridMultilevel"/>
    <w:tmpl w:val="1C82163A"/>
    <w:lvl w:ilvl="0" w:tplc="19BA3E5E">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38CE04C0"/>
    <w:multiLevelType w:val="hybridMultilevel"/>
    <w:tmpl w:val="B30AF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A3077CD"/>
    <w:multiLevelType w:val="hybridMultilevel"/>
    <w:tmpl w:val="7068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C7A5EC5"/>
    <w:multiLevelType w:val="hybridMultilevel"/>
    <w:tmpl w:val="D4204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DA10383"/>
    <w:multiLevelType w:val="hybridMultilevel"/>
    <w:tmpl w:val="F386F9CA"/>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DFF1912"/>
    <w:multiLevelType w:val="hybridMultilevel"/>
    <w:tmpl w:val="1ABE3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E477995"/>
    <w:multiLevelType w:val="hybridMultilevel"/>
    <w:tmpl w:val="3536C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F350712"/>
    <w:multiLevelType w:val="hybridMultilevel"/>
    <w:tmpl w:val="FDFAF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F8767C0"/>
    <w:multiLevelType w:val="hybridMultilevel"/>
    <w:tmpl w:val="031A5B5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05C3DFB"/>
    <w:multiLevelType w:val="hybridMultilevel"/>
    <w:tmpl w:val="EE42F9D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0C92C83"/>
    <w:multiLevelType w:val="hybridMultilevel"/>
    <w:tmpl w:val="BFF82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4D3DBF"/>
    <w:multiLevelType w:val="hybridMultilevel"/>
    <w:tmpl w:val="1B3E6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2D243A5"/>
    <w:multiLevelType w:val="hybridMultilevel"/>
    <w:tmpl w:val="B7FE246E"/>
    <w:lvl w:ilvl="0" w:tplc="080A0003">
      <w:start w:val="1"/>
      <w:numFmt w:val="bullet"/>
      <w:lvlText w:val="o"/>
      <w:lvlJc w:val="left"/>
      <w:pPr>
        <w:ind w:left="1031" w:hanging="360"/>
      </w:pPr>
      <w:rPr>
        <w:rFonts w:ascii="Courier New" w:hAnsi="Courier New" w:cs="Courier New" w:hint="default"/>
      </w:rPr>
    </w:lvl>
    <w:lvl w:ilvl="1" w:tplc="080A0003" w:tentative="1">
      <w:start w:val="1"/>
      <w:numFmt w:val="bullet"/>
      <w:lvlText w:val="o"/>
      <w:lvlJc w:val="left"/>
      <w:pPr>
        <w:ind w:left="1751" w:hanging="360"/>
      </w:pPr>
      <w:rPr>
        <w:rFonts w:ascii="Courier New" w:hAnsi="Courier New" w:cs="Courier New" w:hint="default"/>
      </w:rPr>
    </w:lvl>
    <w:lvl w:ilvl="2" w:tplc="080A0005" w:tentative="1">
      <w:start w:val="1"/>
      <w:numFmt w:val="bullet"/>
      <w:lvlText w:val=""/>
      <w:lvlJc w:val="left"/>
      <w:pPr>
        <w:ind w:left="2471" w:hanging="360"/>
      </w:pPr>
      <w:rPr>
        <w:rFonts w:ascii="Wingdings" w:hAnsi="Wingdings" w:cs="Wingdings" w:hint="default"/>
      </w:rPr>
    </w:lvl>
    <w:lvl w:ilvl="3" w:tplc="080A0001" w:tentative="1">
      <w:start w:val="1"/>
      <w:numFmt w:val="bullet"/>
      <w:lvlText w:val=""/>
      <w:lvlJc w:val="left"/>
      <w:pPr>
        <w:ind w:left="3191" w:hanging="360"/>
      </w:pPr>
      <w:rPr>
        <w:rFonts w:ascii="Symbol" w:hAnsi="Symbol" w:cs="Symbol" w:hint="default"/>
      </w:rPr>
    </w:lvl>
    <w:lvl w:ilvl="4" w:tplc="080A0003" w:tentative="1">
      <w:start w:val="1"/>
      <w:numFmt w:val="bullet"/>
      <w:lvlText w:val="o"/>
      <w:lvlJc w:val="left"/>
      <w:pPr>
        <w:ind w:left="3911" w:hanging="360"/>
      </w:pPr>
      <w:rPr>
        <w:rFonts w:ascii="Courier New" w:hAnsi="Courier New" w:cs="Courier New" w:hint="default"/>
      </w:rPr>
    </w:lvl>
    <w:lvl w:ilvl="5" w:tplc="080A0005" w:tentative="1">
      <w:start w:val="1"/>
      <w:numFmt w:val="bullet"/>
      <w:lvlText w:val=""/>
      <w:lvlJc w:val="left"/>
      <w:pPr>
        <w:ind w:left="4631" w:hanging="360"/>
      </w:pPr>
      <w:rPr>
        <w:rFonts w:ascii="Wingdings" w:hAnsi="Wingdings" w:cs="Wingdings" w:hint="default"/>
      </w:rPr>
    </w:lvl>
    <w:lvl w:ilvl="6" w:tplc="080A0001" w:tentative="1">
      <w:start w:val="1"/>
      <w:numFmt w:val="bullet"/>
      <w:lvlText w:val=""/>
      <w:lvlJc w:val="left"/>
      <w:pPr>
        <w:ind w:left="5351" w:hanging="360"/>
      </w:pPr>
      <w:rPr>
        <w:rFonts w:ascii="Symbol" w:hAnsi="Symbol" w:cs="Symbol" w:hint="default"/>
      </w:rPr>
    </w:lvl>
    <w:lvl w:ilvl="7" w:tplc="080A0003" w:tentative="1">
      <w:start w:val="1"/>
      <w:numFmt w:val="bullet"/>
      <w:lvlText w:val="o"/>
      <w:lvlJc w:val="left"/>
      <w:pPr>
        <w:ind w:left="6071" w:hanging="360"/>
      </w:pPr>
      <w:rPr>
        <w:rFonts w:ascii="Courier New" w:hAnsi="Courier New" w:cs="Courier New" w:hint="default"/>
      </w:rPr>
    </w:lvl>
    <w:lvl w:ilvl="8" w:tplc="080A0005" w:tentative="1">
      <w:start w:val="1"/>
      <w:numFmt w:val="bullet"/>
      <w:lvlText w:val=""/>
      <w:lvlJc w:val="left"/>
      <w:pPr>
        <w:ind w:left="6791" w:hanging="360"/>
      </w:pPr>
      <w:rPr>
        <w:rFonts w:ascii="Wingdings" w:hAnsi="Wingdings" w:cs="Wingdings" w:hint="default"/>
      </w:rPr>
    </w:lvl>
  </w:abstractNum>
  <w:abstractNum w:abstractNumId="51">
    <w:nsid w:val="43A54E54"/>
    <w:multiLevelType w:val="hybridMultilevel"/>
    <w:tmpl w:val="818EB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3CD4F13"/>
    <w:multiLevelType w:val="multilevel"/>
    <w:tmpl w:val="8280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4A40D7B"/>
    <w:multiLevelType w:val="hybridMultilevel"/>
    <w:tmpl w:val="16D06CF0"/>
    <w:lvl w:ilvl="0" w:tplc="BF92FCFE">
      <w:start w:val="1"/>
      <w:numFmt w:val="bullet"/>
      <w:lvlText w:val=""/>
      <w:lvlJc w:val="left"/>
      <w:pPr>
        <w:ind w:left="720" w:hanging="360"/>
      </w:pPr>
      <w:rPr>
        <w:rFonts w:ascii="Symbol" w:hAnsi="Symbol" w:hint="default"/>
        <w:color w:val="auto"/>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F73C13"/>
    <w:multiLevelType w:val="hybridMultilevel"/>
    <w:tmpl w:val="A380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77C3428"/>
    <w:multiLevelType w:val="hybridMultilevel"/>
    <w:tmpl w:val="2D8221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6">
    <w:nsid w:val="48035A63"/>
    <w:multiLevelType w:val="hybridMultilevel"/>
    <w:tmpl w:val="98C895F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7">
    <w:nsid w:val="4A206CB4"/>
    <w:multiLevelType w:val="hybridMultilevel"/>
    <w:tmpl w:val="23FA7B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nsid w:val="4BDC6F80"/>
    <w:multiLevelType w:val="hybridMultilevel"/>
    <w:tmpl w:val="C2B4E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4D9045C8"/>
    <w:multiLevelType w:val="hybridMultilevel"/>
    <w:tmpl w:val="9C143FB0"/>
    <w:lvl w:ilvl="0" w:tplc="98D24C88">
      <w:start w:val="1"/>
      <w:numFmt w:val="bullet"/>
      <w:lvlText w:val=""/>
      <w:lvlJc w:val="left"/>
      <w:pPr>
        <w:ind w:left="720" w:hanging="360"/>
      </w:pPr>
      <w:rPr>
        <w:rFonts w:ascii="Symbol" w:hAnsi="Symbo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F9144E6"/>
    <w:multiLevelType w:val="hybridMultilevel"/>
    <w:tmpl w:val="E8F6A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06A2A78"/>
    <w:multiLevelType w:val="hybridMultilevel"/>
    <w:tmpl w:val="9C7CD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3163ED1"/>
    <w:multiLevelType w:val="hybridMultilevel"/>
    <w:tmpl w:val="44829BA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3">
    <w:nsid w:val="53360F35"/>
    <w:multiLevelType w:val="hybridMultilevel"/>
    <w:tmpl w:val="EB5A8372"/>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3C73687"/>
    <w:multiLevelType w:val="hybridMultilevel"/>
    <w:tmpl w:val="3986241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5DC14F5"/>
    <w:multiLevelType w:val="hybridMultilevel"/>
    <w:tmpl w:val="7494CF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7471242"/>
    <w:multiLevelType w:val="hybridMultilevel"/>
    <w:tmpl w:val="7116E216"/>
    <w:lvl w:ilvl="0" w:tplc="F79E329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57965CE8"/>
    <w:multiLevelType w:val="hybridMultilevel"/>
    <w:tmpl w:val="CE843B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8">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9124A0D"/>
    <w:multiLevelType w:val="hybridMultilevel"/>
    <w:tmpl w:val="32D68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59846EE3"/>
    <w:multiLevelType w:val="hybridMultilevel"/>
    <w:tmpl w:val="946C8182"/>
    <w:lvl w:ilvl="0" w:tplc="EA3CB93E">
      <w:start w:val="1"/>
      <w:numFmt w:val="bullet"/>
      <w:lvlText w:val=""/>
      <w:lvlJc w:val="left"/>
      <w:pPr>
        <w:ind w:left="720" w:hanging="360"/>
      </w:pPr>
      <w:rPr>
        <w:rFonts w:ascii="Symbol" w:hAnsi="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9D1619A"/>
    <w:multiLevelType w:val="hybridMultilevel"/>
    <w:tmpl w:val="3462E6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2">
    <w:nsid w:val="5BC1328F"/>
    <w:multiLevelType w:val="hybridMultilevel"/>
    <w:tmpl w:val="BFEC3B48"/>
    <w:lvl w:ilvl="0" w:tplc="95C4F3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3">
    <w:nsid w:val="5C83465B"/>
    <w:multiLevelType w:val="hybridMultilevel"/>
    <w:tmpl w:val="833C1786"/>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5C8C252F"/>
    <w:multiLevelType w:val="hybridMultilevel"/>
    <w:tmpl w:val="91281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5CDB1501"/>
    <w:multiLevelType w:val="hybridMultilevel"/>
    <w:tmpl w:val="741A6568"/>
    <w:lvl w:ilvl="0" w:tplc="AAE0D87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CE9155B"/>
    <w:multiLevelType w:val="hybridMultilevel"/>
    <w:tmpl w:val="7A5ED650"/>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5D111CD1"/>
    <w:multiLevelType w:val="hybridMultilevel"/>
    <w:tmpl w:val="BA8ABA1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5EA357B9"/>
    <w:multiLevelType w:val="hybridMultilevel"/>
    <w:tmpl w:val="51A0F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38C3FC5"/>
    <w:multiLevelType w:val="hybridMultilevel"/>
    <w:tmpl w:val="8BB409EE"/>
    <w:lvl w:ilvl="0" w:tplc="F6CC96F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65DE5425"/>
    <w:multiLevelType w:val="hybridMultilevel"/>
    <w:tmpl w:val="C38443E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1">
    <w:nsid w:val="66F756C2"/>
    <w:multiLevelType w:val="hybridMultilevel"/>
    <w:tmpl w:val="303CC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6B0039E4"/>
    <w:multiLevelType w:val="hybridMultilevel"/>
    <w:tmpl w:val="B5CE5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6BE16346"/>
    <w:multiLevelType w:val="hybridMultilevel"/>
    <w:tmpl w:val="4D6A2FB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6D7A30D0"/>
    <w:multiLevelType w:val="hybridMultilevel"/>
    <w:tmpl w:val="94DA1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6F251D00"/>
    <w:multiLevelType w:val="hybridMultilevel"/>
    <w:tmpl w:val="6ECC20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1AF2083"/>
    <w:multiLevelType w:val="hybridMultilevel"/>
    <w:tmpl w:val="EEDE6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2CC5D24"/>
    <w:multiLevelType w:val="hybridMultilevel"/>
    <w:tmpl w:val="D1847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73013A63"/>
    <w:multiLevelType w:val="hybridMultilevel"/>
    <w:tmpl w:val="578E4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38E5844"/>
    <w:multiLevelType w:val="hybridMultilevel"/>
    <w:tmpl w:val="F3E2B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3F71387"/>
    <w:multiLevelType w:val="hybridMultilevel"/>
    <w:tmpl w:val="C98A583C"/>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74F1246F"/>
    <w:multiLevelType w:val="hybridMultilevel"/>
    <w:tmpl w:val="C3EE10DE"/>
    <w:lvl w:ilvl="0" w:tplc="080A0001">
      <w:start w:val="1"/>
      <w:numFmt w:val="bullet"/>
      <w:lvlText w:val=""/>
      <w:lvlJc w:val="left"/>
      <w:pPr>
        <w:tabs>
          <w:tab w:val="num" w:pos="720"/>
        </w:tabs>
        <w:ind w:left="720" w:hanging="360"/>
      </w:pPr>
      <w:rPr>
        <w:rFonts w:ascii="Symbol" w:hAnsi="Symbo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2">
    <w:nsid w:val="75A92860"/>
    <w:multiLevelType w:val="hybridMultilevel"/>
    <w:tmpl w:val="29340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5B56CB4"/>
    <w:multiLevelType w:val="hybridMultilevel"/>
    <w:tmpl w:val="F26CD714"/>
    <w:lvl w:ilvl="0" w:tplc="080A0001">
      <w:start w:val="1"/>
      <w:numFmt w:val="bullet"/>
      <w:lvlText w:val=""/>
      <w:lvlJc w:val="left"/>
      <w:pPr>
        <w:ind w:left="1068" w:hanging="360"/>
      </w:pPr>
      <w:rPr>
        <w:rFonts w:ascii="Symbol" w:hAnsi="Symbol" w:cs="Symbol"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94">
    <w:nsid w:val="77165C98"/>
    <w:multiLevelType w:val="hybridMultilevel"/>
    <w:tmpl w:val="7990249C"/>
    <w:lvl w:ilvl="0" w:tplc="D20CC25E">
      <w:start w:val="1"/>
      <w:numFmt w:val="bullet"/>
      <w:lvlText w:val=""/>
      <w:lvlJc w:val="left"/>
      <w:pPr>
        <w:ind w:left="720" w:hanging="360"/>
      </w:pPr>
      <w:rPr>
        <w:rFonts w:ascii="Symbol" w:hAnsi="Symbol" w:hint="default"/>
        <w:sz w:val="16"/>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nsid w:val="779E37B2"/>
    <w:multiLevelType w:val="hybridMultilevel"/>
    <w:tmpl w:val="C41E66E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6">
    <w:nsid w:val="77CF0F00"/>
    <w:multiLevelType w:val="hybridMultilevel"/>
    <w:tmpl w:val="4F307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nsid w:val="79B13FE7"/>
    <w:multiLevelType w:val="hybridMultilevel"/>
    <w:tmpl w:val="A9606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nsid w:val="7BEC5BE4"/>
    <w:multiLevelType w:val="hybridMultilevel"/>
    <w:tmpl w:val="1DDE4C9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50"/>
  </w:num>
  <w:num w:numId="3">
    <w:abstractNumId w:val="68"/>
  </w:num>
  <w:num w:numId="4">
    <w:abstractNumId w:val="93"/>
  </w:num>
  <w:num w:numId="5">
    <w:abstractNumId w:val="76"/>
  </w:num>
  <w:num w:numId="6">
    <w:abstractNumId w:val="40"/>
  </w:num>
  <w:num w:numId="7">
    <w:abstractNumId w:val="7"/>
  </w:num>
  <w:num w:numId="8">
    <w:abstractNumId w:val="69"/>
  </w:num>
  <w:num w:numId="9">
    <w:abstractNumId w:val="10"/>
  </w:num>
  <w:num w:numId="10">
    <w:abstractNumId w:val="53"/>
  </w:num>
  <w:num w:numId="11">
    <w:abstractNumId w:val="79"/>
  </w:num>
  <w:num w:numId="12">
    <w:abstractNumId w:val="70"/>
  </w:num>
  <w:num w:numId="13">
    <w:abstractNumId w:val="91"/>
  </w:num>
  <w:num w:numId="14">
    <w:abstractNumId w:val="26"/>
  </w:num>
  <w:num w:numId="15">
    <w:abstractNumId w:val="71"/>
  </w:num>
  <w:num w:numId="16">
    <w:abstractNumId w:val="41"/>
  </w:num>
  <w:num w:numId="17">
    <w:abstractNumId w:val="16"/>
  </w:num>
  <w:num w:numId="18">
    <w:abstractNumId w:val="34"/>
  </w:num>
  <w:num w:numId="19">
    <w:abstractNumId w:val="27"/>
  </w:num>
  <w:num w:numId="20">
    <w:abstractNumId w:val="73"/>
  </w:num>
  <w:num w:numId="21">
    <w:abstractNumId w:val="35"/>
  </w:num>
  <w:num w:numId="22">
    <w:abstractNumId w:val="0"/>
  </w:num>
  <w:num w:numId="23">
    <w:abstractNumId w:val="19"/>
  </w:num>
  <w:num w:numId="24">
    <w:abstractNumId w:val="1"/>
  </w:num>
  <w:num w:numId="25">
    <w:abstractNumId w:val="84"/>
  </w:num>
  <w:num w:numId="26">
    <w:abstractNumId w:val="21"/>
  </w:num>
  <w:num w:numId="27">
    <w:abstractNumId w:val="5"/>
  </w:num>
  <w:num w:numId="28">
    <w:abstractNumId w:val="92"/>
  </w:num>
  <w:num w:numId="29">
    <w:abstractNumId w:val="65"/>
  </w:num>
  <w:num w:numId="30">
    <w:abstractNumId w:val="38"/>
  </w:num>
  <w:num w:numId="31">
    <w:abstractNumId w:val="82"/>
  </w:num>
  <w:num w:numId="32">
    <w:abstractNumId w:val="43"/>
  </w:num>
  <w:num w:numId="33">
    <w:abstractNumId w:val="61"/>
  </w:num>
  <w:num w:numId="34">
    <w:abstractNumId w:val="60"/>
  </w:num>
  <w:num w:numId="35">
    <w:abstractNumId w:val="54"/>
  </w:num>
  <w:num w:numId="36">
    <w:abstractNumId w:val="22"/>
  </w:num>
  <w:num w:numId="37">
    <w:abstractNumId w:val="66"/>
  </w:num>
  <w:num w:numId="38">
    <w:abstractNumId w:val="74"/>
  </w:num>
  <w:num w:numId="39">
    <w:abstractNumId w:val="97"/>
  </w:num>
  <w:num w:numId="40">
    <w:abstractNumId w:val="45"/>
  </w:num>
  <w:num w:numId="41">
    <w:abstractNumId w:val="75"/>
  </w:num>
  <w:num w:numId="42">
    <w:abstractNumId w:val="3"/>
  </w:num>
  <w:num w:numId="43">
    <w:abstractNumId w:val="4"/>
  </w:num>
  <w:num w:numId="44">
    <w:abstractNumId w:val="86"/>
  </w:num>
  <w:num w:numId="45">
    <w:abstractNumId w:val="87"/>
  </w:num>
  <w:num w:numId="46">
    <w:abstractNumId w:val="52"/>
  </w:num>
  <w:num w:numId="47">
    <w:abstractNumId w:val="98"/>
  </w:num>
  <w:num w:numId="48">
    <w:abstractNumId w:val="15"/>
  </w:num>
  <w:num w:numId="49">
    <w:abstractNumId w:val="81"/>
  </w:num>
  <w:num w:numId="50">
    <w:abstractNumId w:val="88"/>
  </w:num>
  <w:num w:numId="51">
    <w:abstractNumId w:val="95"/>
  </w:num>
  <w:num w:numId="52">
    <w:abstractNumId w:val="85"/>
  </w:num>
  <w:num w:numId="53">
    <w:abstractNumId w:val="72"/>
  </w:num>
  <w:num w:numId="54">
    <w:abstractNumId w:val="23"/>
  </w:num>
  <w:num w:numId="55">
    <w:abstractNumId w:val="18"/>
  </w:num>
  <w:num w:numId="56">
    <w:abstractNumId w:val="56"/>
  </w:num>
  <w:num w:numId="57">
    <w:abstractNumId w:val="13"/>
  </w:num>
  <w:num w:numId="58">
    <w:abstractNumId w:val="62"/>
  </w:num>
  <w:num w:numId="59">
    <w:abstractNumId w:val="55"/>
  </w:num>
  <w:num w:numId="60">
    <w:abstractNumId w:val="80"/>
  </w:num>
  <w:num w:numId="61">
    <w:abstractNumId w:val="37"/>
  </w:num>
  <w:num w:numId="62">
    <w:abstractNumId w:val="30"/>
  </w:num>
  <w:num w:numId="63">
    <w:abstractNumId w:val="78"/>
  </w:num>
  <w:num w:numId="64">
    <w:abstractNumId w:val="9"/>
  </w:num>
  <w:num w:numId="65">
    <w:abstractNumId w:val="24"/>
  </w:num>
  <w:num w:numId="66">
    <w:abstractNumId w:val="47"/>
  </w:num>
  <w:num w:numId="67">
    <w:abstractNumId w:val="33"/>
  </w:num>
  <w:num w:numId="68">
    <w:abstractNumId w:val="51"/>
  </w:num>
  <w:num w:numId="69">
    <w:abstractNumId w:val="28"/>
  </w:num>
  <w:num w:numId="70">
    <w:abstractNumId w:val="31"/>
  </w:num>
  <w:num w:numId="71">
    <w:abstractNumId w:val="89"/>
  </w:num>
  <w:num w:numId="72">
    <w:abstractNumId w:val="49"/>
  </w:num>
  <w:num w:numId="73">
    <w:abstractNumId w:val="8"/>
  </w:num>
  <w:num w:numId="74">
    <w:abstractNumId w:val="58"/>
  </w:num>
  <w:num w:numId="75">
    <w:abstractNumId w:val="96"/>
  </w:num>
  <w:num w:numId="76">
    <w:abstractNumId w:val="14"/>
  </w:num>
  <w:num w:numId="77">
    <w:abstractNumId w:val="32"/>
  </w:num>
  <w:num w:numId="78">
    <w:abstractNumId w:val="46"/>
  </w:num>
  <w:num w:numId="79">
    <w:abstractNumId w:val="64"/>
  </w:num>
  <w:num w:numId="80">
    <w:abstractNumId w:val="83"/>
  </w:num>
  <w:num w:numId="81">
    <w:abstractNumId w:val="2"/>
  </w:num>
  <w:num w:numId="82">
    <w:abstractNumId w:val="63"/>
  </w:num>
  <w:num w:numId="83">
    <w:abstractNumId w:val="48"/>
  </w:num>
  <w:num w:numId="84">
    <w:abstractNumId w:val="36"/>
  </w:num>
  <w:num w:numId="85">
    <w:abstractNumId w:val="77"/>
  </w:num>
  <w:num w:numId="86">
    <w:abstractNumId w:val="25"/>
  </w:num>
  <w:num w:numId="87">
    <w:abstractNumId w:val="59"/>
  </w:num>
  <w:num w:numId="88">
    <w:abstractNumId w:val="11"/>
  </w:num>
  <w:num w:numId="89">
    <w:abstractNumId w:val="39"/>
  </w:num>
  <w:num w:numId="90">
    <w:abstractNumId w:val="12"/>
  </w:num>
  <w:num w:numId="91">
    <w:abstractNumId w:val="44"/>
  </w:num>
  <w:num w:numId="92">
    <w:abstractNumId w:val="6"/>
  </w:num>
  <w:num w:numId="93">
    <w:abstractNumId w:val="67"/>
  </w:num>
  <w:num w:numId="94">
    <w:abstractNumId w:val="42"/>
  </w:num>
  <w:num w:numId="95">
    <w:abstractNumId w:val="90"/>
  </w:num>
  <w:num w:numId="96">
    <w:abstractNumId w:val="29"/>
  </w:num>
  <w:num w:numId="97">
    <w:abstractNumId w:val="94"/>
  </w:num>
  <w:num w:numId="98">
    <w:abstractNumId w:val="20"/>
  </w:num>
  <w:num w:numId="99">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DB"/>
    <w:rsid w:val="000241CC"/>
    <w:rsid w:val="000330FD"/>
    <w:rsid w:val="00037D24"/>
    <w:rsid w:val="00054B85"/>
    <w:rsid w:val="0007236F"/>
    <w:rsid w:val="00075FA7"/>
    <w:rsid w:val="00082456"/>
    <w:rsid w:val="000961DC"/>
    <w:rsid w:val="000B3745"/>
    <w:rsid w:val="0010391F"/>
    <w:rsid w:val="001142CB"/>
    <w:rsid w:val="00122DA3"/>
    <w:rsid w:val="00130FE2"/>
    <w:rsid w:val="00135E01"/>
    <w:rsid w:val="0014153D"/>
    <w:rsid w:val="00152F6B"/>
    <w:rsid w:val="00161ED8"/>
    <w:rsid w:val="001A069F"/>
    <w:rsid w:val="001A215A"/>
    <w:rsid w:val="001A45B8"/>
    <w:rsid w:val="00204B26"/>
    <w:rsid w:val="00213323"/>
    <w:rsid w:val="0021763B"/>
    <w:rsid w:val="002706B7"/>
    <w:rsid w:val="002A2F30"/>
    <w:rsid w:val="002A7C85"/>
    <w:rsid w:val="002B2EBB"/>
    <w:rsid w:val="002D4A0A"/>
    <w:rsid w:val="002E5091"/>
    <w:rsid w:val="002E5D1A"/>
    <w:rsid w:val="003056DB"/>
    <w:rsid w:val="00337448"/>
    <w:rsid w:val="00355C42"/>
    <w:rsid w:val="00366B94"/>
    <w:rsid w:val="003C19EF"/>
    <w:rsid w:val="003D0FBB"/>
    <w:rsid w:val="00416D07"/>
    <w:rsid w:val="0045348E"/>
    <w:rsid w:val="0048284A"/>
    <w:rsid w:val="00485CD6"/>
    <w:rsid w:val="004A53ED"/>
    <w:rsid w:val="004B1D97"/>
    <w:rsid w:val="004C7A71"/>
    <w:rsid w:val="004F24EB"/>
    <w:rsid w:val="004F6FA3"/>
    <w:rsid w:val="00517D29"/>
    <w:rsid w:val="005268E2"/>
    <w:rsid w:val="00533313"/>
    <w:rsid w:val="005957C2"/>
    <w:rsid w:val="005C2F83"/>
    <w:rsid w:val="005C722C"/>
    <w:rsid w:val="0065354B"/>
    <w:rsid w:val="007174C6"/>
    <w:rsid w:val="00720503"/>
    <w:rsid w:val="007A12E2"/>
    <w:rsid w:val="007C2ECD"/>
    <w:rsid w:val="00807141"/>
    <w:rsid w:val="00812005"/>
    <w:rsid w:val="00817ABA"/>
    <w:rsid w:val="00824CC8"/>
    <w:rsid w:val="00827CF6"/>
    <w:rsid w:val="008319EB"/>
    <w:rsid w:val="0083791A"/>
    <w:rsid w:val="008464D6"/>
    <w:rsid w:val="00851C79"/>
    <w:rsid w:val="0085266C"/>
    <w:rsid w:val="008654F2"/>
    <w:rsid w:val="008B7A21"/>
    <w:rsid w:val="008E2DE6"/>
    <w:rsid w:val="008E4F25"/>
    <w:rsid w:val="00906FC6"/>
    <w:rsid w:val="00921A57"/>
    <w:rsid w:val="00926F47"/>
    <w:rsid w:val="0093047B"/>
    <w:rsid w:val="0097007F"/>
    <w:rsid w:val="009A2AFF"/>
    <w:rsid w:val="009B1399"/>
    <w:rsid w:val="009B3AEB"/>
    <w:rsid w:val="009B6A37"/>
    <w:rsid w:val="009C37A7"/>
    <w:rsid w:val="009F5C0E"/>
    <w:rsid w:val="00A631BB"/>
    <w:rsid w:val="00A6496E"/>
    <w:rsid w:val="00AD07DD"/>
    <w:rsid w:val="00AD6DEF"/>
    <w:rsid w:val="00AE7687"/>
    <w:rsid w:val="00AF13B0"/>
    <w:rsid w:val="00B33D3F"/>
    <w:rsid w:val="00B50BF2"/>
    <w:rsid w:val="00B967F2"/>
    <w:rsid w:val="00BA11E1"/>
    <w:rsid w:val="00BA2600"/>
    <w:rsid w:val="00BC6A9E"/>
    <w:rsid w:val="00BD41EA"/>
    <w:rsid w:val="00BF29AE"/>
    <w:rsid w:val="00C31463"/>
    <w:rsid w:val="00C4234A"/>
    <w:rsid w:val="00C53E21"/>
    <w:rsid w:val="00C86E64"/>
    <w:rsid w:val="00CB0BC0"/>
    <w:rsid w:val="00CD1821"/>
    <w:rsid w:val="00CE6AD0"/>
    <w:rsid w:val="00CF4E8C"/>
    <w:rsid w:val="00CF72E7"/>
    <w:rsid w:val="00D02826"/>
    <w:rsid w:val="00D03430"/>
    <w:rsid w:val="00D6026A"/>
    <w:rsid w:val="00D72E4D"/>
    <w:rsid w:val="00DA0265"/>
    <w:rsid w:val="00DA62C7"/>
    <w:rsid w:val="00DA7FC6"/>
    <w:rsid w:val="00DC010D"/>
    <w:rsid w:val="00DD2591"/>
    <w:rsid w:val="00E02609"/>
    <w:rsid w:val="00E05F98"/>
    <w:rsid w:val="00E13445"/>
    <w:rsid w:val="00E24EC0"/>
    <w:rsid w:val="00E26586"/>
    <w:rsid w:val="00E41FEA"/>
    <w:rsid w:val="00E73861"/>
    <w:rsid w:val="00E81705"/>
    <w:rsid w:val="00E83EA9"/>
    <w:rsid w:val="00E87451"/>
    <w:rsid w:val="00EA336A"/>
    <w:rsid w:val="00EA788A"/>
    <w:rsid w:val="00EB2064"/>
    <w:rsid w:val="00EB7AA2"/>
    <w:rsid w:val="00EC2407"/>
    <w:rsid w:val="00ED2021"/>
    <w:rsid w:val="00EE44A8"/>
    <w:rsid w:val="00F321C6"/>
    <w:rsid w:val="00F73995"/>
    <w:rsid w:val="00F84281"/>
    <w:rsid w:val="00FC770D"/>
    <w:rsid w:val="00FD304D"/>
    <w:rsid w:val="00FF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BA8BEE"/>
  <w15:chartTrackingRefBased/>
  <w15:docId w15:val="{2A734B34-9169-3D44-BA2A-B74526B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s-ES_tradnl"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0D"/>
  </w:style>
  <w:style w:type="paragraph" w:styleId="Ttulo1">
    <w:name w:val="heading 1"/>
    <w:basedOn w:val="Normal"/>
    <w:next w:val="Normal"/>
    <w:link w:val="Ttulo1Car"/>
    <w:uiPriority w:val="9"/>
    <w:qFormat/>
    <w:rsid w:val="00DC01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C01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C01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aliases w:val="Map Title"/>
    <w:basedOn w:val="Normal"/>
    <w:next w:val="Normal"/>
    <w:link w:val="Ttulo4Car"/>
    <w:uiPriority w:val="9"/>
    <w:semiHidden/>
    <w:unhideWhenUsed/>
    <w:qFormat/>
    <w:rsid w:val="00DC01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aliases w:val="Block Label"/>
    <w:basedOn w:val="Normal"/>
    <w:next w:val="Normal"/>
    <w:link w:val="Ttulo5Car"/>
    <w:uiPriority w:val="9"/>
    <w:semiHidden/>
    <w:unhideWhenUsed/>
    <w:qFormat/>
    <w:rsid w:val="00DC01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C01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C01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C01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C01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56DB"/>
    <w:pPr>
      <w:ind w:left="720"/>
      <w:contextualSpacing/>
    </w:pPr>
  </w:style>
  <w:style w:type="paragraph" w:styleId="NormalWeb">
    <w:name w:val="Normal (Web)"/>
    <w:basedOn w:val="Normal"/>
    <w:uiPriority w:val="99"/>
    <w:unhideWhenUsed/>
    <w:rsid w:val="003056DB"/>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3056DB"/>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3056DB"/>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3056DB"/>
    <w:rPr>
      <w:rFonts w:ascii="Calibri" w:eastAsia="Calibri" w:hAnsi="Calibri" w:cs="Times New Roman"/>
    </w:rPr>
  </w:style>
  <w:style w:type="paragraph" w:styleId="Piedepgina">
    <w:name w:val="footer"/>
    <w:basedOn w:val="Normal"/>
    <w:link w:val="PiedepginaCar"/>
    <w:uiPriority w:val="99"/>
    <w:unhideWhenUsed/>
    <w:rsid w:val="003056D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3056DB"/>
    <w:rPr>
      <w:rFonts w:ascii="Calibri" w:eastAsia="Calibri" w:hAnsi="Calibri" w:cs="Times New Roman"/>
    </w:rPr>
  </w:style>
  <w:style w:type="paragraph" w:styleId="Sinespaciado">
    <w:name w:val="No Spacing"/>
    <w:link w:val="SinespaciadoCar"/>
    <w:uiPriority w:val="1"/>
    <w:qFormat/>
    <w:rsid w:val="00DC010D"/>
    <w:pPr>
      <w:spacing w:after="0" w:line="240" w:lineRule="auto"/>
    </w:pPr>
  </w:style>
  <w:style w:type="character" w:customStyle="1" w:styleId="SinespaciadoCar">
    <w:name w:val="Sin espaciado Car"/>
    <w:link w:val="Sinespaciado"/>
    <w:uiPriority w:val="1"/>
    <w:rsid w:val="003056DB"/>
  </w:style>
  <w:style w:type="paragraph" w:styleId="Textoindependiente">
    <w:name w:val="Body Text"/>
    <w:basedOn w:val="Normal"/>
    <w:link w:val="TextoindependienteCar"/>
    <w:uiPriority w:val="99"/>
    <w:semiHidden/>
    <w:rsid w:val="003056DB"/>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link w:val="Textoindependiente"/>
    <w:uiPriority w:val="99"/>
    <w:semiHidden/>
    <w:rsid w:val="003056DB"/>
    <w:rPr>
      <w:rFonts w:ascii="Times New Roman" w:eastAsia="Times New Roman" w:hAnsi="Times New Roman" w:cs="Times New Roman"/>
      <w:szCs w:val="20"/>
      <w:lang w:val="es-ES_tradnl" w:eastAsia="ar-SA"/>
    </w:rPr>
  </w:style>
  <w:style w:type="paragraph" w:customStyle="1" w:styleId="Default">
    <w:name w:val="Default"/>
    <w:rsid w:val="003056DB"/>
    <w:pPr>
      <w:autoSpaceDE w:val="0"/>
      <w:autoSpaceDN w:val="0"/>
      <w:adjustRightInd w:val="0"/>
    </w:pPr>
    <w:rPr>
      <w:rFonts w:ascii="Arial" w:eastAsia="Times New Roman" w:hAnsi="Arial" w:cs="Arial"/>
      <w:color w:val="000000"/>
      <w:sz w:val="24"/>
      <w:szCs w:val="24"/>
      <w:lang w:eastAsia="es-MX"/>
    </w:rPr>
  </w:style>
  <w:style w:type="paragraph" w:styleId="ndice1">
    <w:name w:val="index 1"/>
    <w:basedOn w:val="Normal"/>
    <w:next w:val="Normal"/>
    <w:autoRedefine/>
    <w:uiPriority w:val="99"/>
    <w:semiHidden/>
    <w:unhideWhenUsed/>
    <w:rsid w:val="004F6FA3"/>
    <w:pPr>
      <w:ind w:left="220" w:hanging="220"/>
    </w:pPr>
  </w:style>
  <w:style w:type="paragraph" w:styleId="ndice3">
    <w:name w:val="index 3"/>
    <w:basedOn w:val="Normal"/>
    <w:next w:val="Normal"/>
    <w:autoRedefine/>
    <w:uiPriority w:val="99"/>
    <w:semiHidden/>
    <w:unhideWhenUsed/>
    <w:rsid w:val="004F6FA3"/>
    <w:pPr>
      <w:ind w:left="660" w:hanging="220"/>
    </w:pPr>
  </w:style>
  <w:style w:type="character" w:customStyle="1" w:styleId="Ttulo1Car">
    <w:name w:val="Título 1 Car"/>
    <w:basedOn w:val="Fuentedeprrafopredeter"/>
    <w:link w:val="Ttulo1"/>
    <w:uiPriority w:val="9"/>
    <w:rsid w:val="00DC010D"/>
    <w:rPr>
      <w:rFonts w:asciiTheme="majorHAnsi" w:eastAsiaTheme="majorEastAsia" w:hAnsiTheme="majorHAnsi" w:cstheme="majorBidi"/>
      <w:color w:val="538135" w:themeColor="accent6" w:themeShade="BF"/>
      <w:sz w:val="40"/>
      <w:szCs w:val="40"/>
    </w:rPr>
  </w:style>
  <w:style w:type="paragraph" w:styleId="TtulodeTDC">
    <w:name w:val="TOC Heading"/>
    <w:basedOn w:val="Ttulo1"/>
    <w:next w:val="Normal"/>
    <w:uiPriority w:val="39"/>
    <w:unhideWhenUsed/>
    <w:qFormat/>
    <w:rsid w:val="00DC010D"/>
    <w:pPr>
      <w:outlineLvl w:val="9"/>
    </w:pPr>
  </w:style>
  <w:style w:type="paragraph" w:styleId="TDC2">
    <w:name w:val="toc 2"/>
    <w:basedOn w:val="Normal"/>
    <w:next w:val="Normal"/>
    <w:autoRedefine/>
    <w:uiPriority w:val="39"/>
    <w:unhideWhenUsed/>
    <w:rsid w:val="001142CB"/>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1A069F"/>
    <w:pPr>
      <w:tabs>
        <w:tab w:val="right" w:leader="dot" w:pos="8838"/>
      </w:tabs>
      <w:spacing w:after="0"/>
    </w:pPr>
    <w:rPr>
      <w:rFonts w:ascii="Arial" w:hAnsi="Arial" w:cs="Calibri Light"/>
      <w:b/>
      <w:bCs/>
      <w:caps/>
      <w:sz w:val="24"/>
      <w:szCs w:val="24"/>
    </w:rPr>
  </w:style>
  <w:style w:type="paragraph" w:styleId="TDC3">
    <w:name w:val="toc 3"/>
    <w:basedOn w:val="Normal"/>
    <w:next w:val="Normal"/>
    <w:autoRedefine/>
    <w:uiPriority w:val="39"/>
    <w:unhideWhenUsed/>
    <w:rsid w:val="007C2ECD"/>
    <w:pPr>
      <w:spacing w:after="0"/>
      <w:ind w:left="220"/>
    </w:pPr>
    <w:rPr>
      <w:rFonts w:cs="Calibri"/>
      <w:sz w:val="20"/>
      <w:szCs w:val="20"/>
    </w:rPr>
  </w:style>
  <w:style w:type="paragraph" w:styleId="TDC4">
    <w:name w:val="toc 4"/>
    <w:basedOn w:val="Normal"/>
    <w:next w:val="Normal"/>
    <w:autoRedefine/>
    <w:uiPriority w:val="39"/>
    <w:unhideWhenUsed/>
    <w:rsid w:val="00213323"/>
    <w:pPr>
      <w:spacing w:after="0"/>
      <w:ind w:left="440"/>
    </w:pPr>
    <w:rPr>
      <w:rFonts w:cs="Calibri"/>
      <w:sz w:val="20"/>
      <w:szCs w:val="20"/>
    </w:rPr>
  </w:style>
  <w:style w:type="paragraph" w:styleId="TDC5">
    <w:name w:val="toc 5"/>
    <w:basedOn w:val="Normal"/>
    <w:next w:val="Normal"/>
    <w:autoRedefine/>
    <w:uiPriority w:val="39"/>
    <w:unhideWhenUsed/>
    <w:rsid w:val="00213323"/>
    <w:pPr>
      <w:spacing w:after="0"/>
      <w:ind w:left="660"/>
    </w:pPr>
    <w:rPr>
      <w:rFonts w:cs="Calibri"/>
      <w:sz w:val="20"/>
      <w:szCs w:val="20"/>
    </w:rPr>
  </w:style>
  <w:style w:type="paragraph" w:styleId="TDC6">
    <w:name w:val="toc 6"/>
    <w:basedOn w:val="Normal"/>
    <w:next w:val="Normal"/>
    <w:autoRedefine/>
    <w:uiPriority w:val="39"/>
    <w:unhideWhenUsed/>
    <w:rsid w:val="00213323"/>
    <w:pPr>
      <w:spacing w:after="0"/>
      <w:ind w:left="880"/>
    </w:pPr>
    <w:rPr>
      <w:rFonts w:cs="Calibri"/>
      <w:sz w:val="20"/>
      <w:szCs w:val="20"/>
    </w:rPr>
  </w:style>
  <w:style w:type="paragraph" w:styleId="TDC7">
    <w:name w:val="toc 7"/>
    <w:basedOn w:val="Normal"/>
    <w:next w:val="Normal"/>
    <w:autoRedefine/>
    <w:uiPriority w:val="39"/>
    <w:unhideWhenUsed/>
    <w:rsid w:val="00213323"/>
    <w:pPr>
      <w:spacing w:after="0"/>
      <w:ind w:left="1100"/>
    </w:pPr>
    <w:rPr>
      <w:rFonts w:cs="Calibri"/>
      <w:sz w:val="20"/>
      <w:szCs w:val="20"/>
    </w:rPr>
  </w:style>
  <w:style w:type="paragraph" w:styleId="TDC8">
    <w:name w:val="toc 8"/>
    <w:basedOn w:val="Normal"/>
    <w:next w:val="Normal"/>
    <w:autoRedefine/>
    <w:uiPriority w:val="39"/>
    <w:unhideWhenUsed/>
    <w:rsid w:val="00213323"/>
    <w:pPr>
      <w:spacing w:after="0"/>
      <w:ind w:left="1320"/>
    </w:pPr>
    <w:rPr>
      <w:rFonts w:cs="Calibri"/>
      <w:sz w:val="20"/>
      <w:szCs w:val="20"/>
    </w:rPr>
  </w:style>
  <w:style w:type="paragraph" w:styleId="TDC9">
    <w:name w:val="toc 9"/>
    <w:basedOn w:val="Normal"/>
    <w:next w:val="Normal"/>
    <w:autoRedefine/>
    <w:uiPriority w:val="39"/>
    <w:unhideWhenUsed/>
    <w:rsid w:val="00213323"/>
    <w:pPr>
      <w:spacing w:after="0"/>
      <w:ind w:left="1540"/>
    </w:pPr>
    <w:rPr>
      <w:rFonts w:cs="Calibri"/>
      <w:sz w:val="20"/>
      <w:szCs w:val="20"/>
    </w:rPr>
  </w:style>
  <w:style w:type="character" w:styleId="Hipervnculo">
    <w:name w:val="Hyperlink"/>
    <w:uiPriority w:val="99"/>
    <w:unhideWhenUsed/>
    <w:rsid w:val="00213323"/>
    <w:rPr>
      <w:color w:val="0563C1"/>
      <w:u w:val="single"/>
    </w:rPr>
  </w:style>
  <w:style w:type="table" w:styleId="Tablaconcuadrcula">
    <w:name w:val="Table Grid"/>
    <w:basedOn w:val="Tablanormal"/>
    <w:uiPriority w:val="39"/>
    <w:rsid w:val="00E134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vistoso-nfasis3">
    <w:name w:val="Colorful Shading Accent 3"/>
    <w:basedOn w:val="Tablanormal"/>
    <w:uiPriority w:val="71"/>
    <w:rsid w:val="00E13445"/>
    <w:rPr>
      <w:color w:val="000000"/>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uadrculadetablaclara">
    <w:name w:val="Grid Table Light"/>
    <w:basedOn w:val="Tablanormal"/>
    <w:uiPriority w:val="40"/>
    <w:rsid w:val="005C2F8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tulo4Car">
    <w:name w:val="Título 4 Car"/>
    <w:aliases w:val="Map Title Car"/>
    <w:basedOn w:val="Fuentedeprrafopredeter"/>
    <w:link w:val="Ttulo4"/>
    <w:uiPriority w:val="9"/>
    <w:semiHidden/>
    <w:rsid w:val="00DC010D"/>
    <w:rPr>
      <w:rFonts w:asciiTheme="majorHAnsi" w:eastAsiaTheme="majorEastAsia" w:hAnsiTheme="majorHAnsi" w:cstheme="majorBidi"/>
      <w:color w:val="70AD47" w:themeColor="accent6"/>
      <w:sz w:val="22"/>
      <w:szCs w:val="22"/>
    </w:rPr>
  </w:style>
  <w:style w:type="paragraph" w:customStyle="1" w:styleId="TtulodeTDC1">
    <w:name w:val="Título de TDC1"/>
    <w:basedOn w:val="Ttulo1"/>
    <w:next w:val="Normal"/>
    <w:uiPriority w:val="39"/>
    <w:unhideWhenUsed/>
    <w:rsid w:val="00037D24"/>
    <w:pPr>
      <w:spacing w:after="0"/>
      <w:outlineLvl w:val="9"/>
    </w:pPr>
    <w:rPr>
      <w:b/>
      <w:bCs/>
      <w:color w:val="2F5496"/>
      <w:lang w:eastAsia="es-MX"/>
    </w:rPr>
  </w:style>
  <w:style w:type="table" w:customStyle="1" w:styleId="Tablaconcuadrculaclara1">
    <w:name w:val="Tabla con cuadrícula clara1"/>
    <w:basedOn w:val="Tablanormal"/>
    <w:uiPriority w:val="40"/>
    <w:rsid w:val="00037D2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exto">
    <w:name w:val="Texto"/>
    <w:basedOn w:val="Normal"/>
    <w:link w:val="TextoCar"/>
    <w:rsid w:val="00037D24"/>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037D24"/>
    <w:rPr>
      <w:rFonts w:ascii="Arial" w:eastAsia="Times New Roman" w:hAnsi="Arial"/>
      <w:sz w:val="18"/>
      <w:lang w:val="es-ES" w:eastAsia="es-ES"/>
    </w:rPr>
  </w:style>
  <w:style w:type="character" w:customStyle="1" w:styleId="Ttulo2Car">
    <w:name w:val="Título 2 Car"/>
    <w:basedOn w:val="Fuentedeprrafopredeter"/>
    <w:link w:val="Ttulo2"/>
    <w:uiPriority w:val="9"/>
    <w:semiHidden/>
    <w:rsid w:val="00DC01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C010D"/>
    <w:rPr>
      <w:rFonts w:asciiTheme="majorHAnsi" w:eastAsiaTheme="majorEastAsia" w:hAnsiTheme="majorHAnsi" w:cstheme="majorBidi"/>
      <w:color w:val="538135" w:themeColor="accent6" w:themeShade="BF"/>
      <w:sz w:val="24"/>
      <w:szCs w:val="24"/>
    </w:rPr>
  </w:style>
  <w:style w:type="character" w:customStyle="1" w:styleId="Ttulo5Car">
    <w:name w:val="Título 5 Car"/>
    <w:aliases w:val="Block Label Car"/>
    <w:basedOn w:val="Fuentedeprrafopredeter"/>
    <w:link w:val="Ttulo5"/>
    <w:uiPriority w:val="9"/>
    <w:semiHidden/>
    <w:rsid w:val="00DC010D"/>
    <w:rPr>
      <w:rFonts w:asciiTheme="majorHAnsi" w:eastAsiaTheme="majorEastAsia" w:hAnsiTheme="majorHAnsi" w:cstheme="majorBidi"/>
      <w:i/>
      <w:iCs/>
      <w:color w:val="70AD47" w:themeColor="accent6"/>
      <w:sz w:val="22"/>
      <w:szCs w:val="22"/>
    </w:rPr>
  </w:style>
  <w:style w:type="character" w:styleId="Hipervnculovisitado">
    <w:name w:val="FollowedHyperlink"/>
    <w:basedOn w:val="Fuentedeprrafopredeter"/>
    <w:uiPriority w:val="99"/>
    <w:semiHidden/>
    <w:unhideWhenUsed/>
    <w:rsid w:val="00416D07"/>
    <w:rPr>
      <w:color w:val="954F72" w:themeColor="followedHyperlink"/>
      <w:u w:val="single"/>
    </w:rPr>
  </w:style>
  <w:style w:type="character" w:customStyle="1" w:styleId="Ttulo4Car1">
    <w:name w:val="Título 4 Car1"/>
    <w:aliases w:val="Map Title Car1"/>
    <w:basedOn w:val="Fuentedeprrafopredeter"/>
    <w:uiPriority w:val="9"/>
    <w:semiHidden/>
    <w:rsid w:val="00416D07"/>
    <w:rPr>
      <w:rFonts w:asciiTheme="majorHAnsi" w:eastAsiaTheme="majorEastAsia" w:hAnsiTheme="majorHAnsi" w:cstheme="majorBidi"/>
      <w:i/>
      <w:iCs/>
      <w:color w:val="2F5496" w:themeColor="accent1" w:themeShade="BF"/>
      <w:sz w:val="22"/>
      <w:szCs w:val="22"/>
    </w:rPr>
  </w:style>
  <w:style w:type="character" w:customStyle="1" w:styleId="Ttulo5Car1">
    <w:name w:val="Título 5 Car1"/>
    <w:aliases w:val="Block Label Car1"/>
    <w:uiPriority w:val="9"/>
    <w:semiHidden/>
    <w:rsid w:val="00416D07"/>
    <w:rPr>
      <w:rFonts w:ascii="Calibri Light" w:eastAsia="Times New Roman" w:hAnsi="Calibri Light" w:cs="Times New Roman" w:hint="default"/>
      <w:color w:val="2F5496"/>
    </w:rPr>
  </w:style>
  <w:style w:type="paragraph" w:customStyle="1" w:styleId="msonormal0">
    <w:name w:val="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styleId="Textocomentario">
    <w:name w:val="annotation text"/>
    <w:basedOn w:val="Normal"/>
    <w:link w:val="TextocomentarioCar"/>
    <w:uiPriority w:val="99"/>
    <w:semiHidden/>
    <w:unhideWhenUsed/>
    <w:rsid w:val="00416D07"/>
    <w:pPr>
      <w:spacing w:line="256" w:lineRule="auto"/>
    </w:pPr>
    <w:rPr>
      <w:sz w:val="20"/>
      <w:szCs w:val="20"/>
    </w:rPr>
  </w:style>
  <w:style w:type="character" w:customStyle="1" w:styleId="TextocomentarioCar">
    <w:name w:val="Texto comentario Car"/>
    <w:basedOn w:val="Fuentedeprrafopredeter"/>
    <w:link w:val="Textocomentario"/>
    <w:uiPriority w:val="99"/>
    <w:semiHidden/>
    <w:rsid w:val="00416D07"/>
    <w:rPr>
      <w:lang w:eastAsia="en-US"/>
    </w:rPr>
  </w:style>
  <w:style w:type="paragraph" w:styleId="Descripcin">
    <w:name w:val="caption"/>
    <w:basedOn w:val="Normal"/>
    <w:next w:val="Normal"/>
    <w:uiPriority w:val="35"/>
    <w:semiHidden/>
    <w:unhideWhenUsed/>
    <w:qFormat/>
    <w:rsid w:val="00DC010D"/>
    <w:pPr>
      <w:spacing w:line="240" w:lineRule="auto"/>
    </w:pPr>
    <w:rPr>
      <w:b/>
      <w:bCs/>
      <w:smallCaps/>
      <w:color w:val="595959" w:themeColor="text1" w:themeTint="A6"/>
    </w:rPr>
  </w:style>
  <w:style w:type="paragraph" w:styleId="Lista">
    <w:name w:val="List"/>
    <w:basedOn w:val="Normal"/>
    <w:uiPriority w:val="99"/>
    <w:semiHidden/>
    <w:unhideWhenUsed/>
    <w:rsid w:val="00416D07"/>
    <w:pPr>
      <w:spacing w:line="256" w:lineRule="auto"/>
      <w:ind w:left="283" w:hanging="283"/>
      <w:contextualSpacing/>
    </w:pPr>
  </w:style>
  <w:style w:type="paragraph" w:styleId="Textodebloque">
    <w:name w:val="Block Text"/>
    <w:basedOn w:val="Normal"/>
    <w:uiPriority w:val="99"/>
    <w:semiHidden/>
    <w:unhideWhenUsed/>
    <w:rsid w:val="00416D07"/>
    <w:pPr>
      <w:spacing w:after="0" w:line="240" w:lineRule="auto"/>
    </w:pPr>
    <w:rPr>
      <w:color w:val="000000"/>
      <w:sz w:val="24"/>
    </w:rPr>
  </w:style>
  <w:style w:type="paragraph" w:styleId="Asuntodelcomentario">
    <w:name w:val="annotation subject"/>
    <w:basedOn w:val="Textocomentario"/>
    <w:next w:val="Textocomentario"/>
    <w:link w:val="AsuntodelcomentarioCar"/>
    <w:uiPriority w:val="99"/>
    <w:semiHidden/>
    <w:unhideWhenUsed/>
    <w:rsid w:val="00416D07"/>
    <w:rPr>
      <w:b/>
      <w:bCs/>
    </w:rPr>
  </w:style>
  <w:style w:type="character" w:customStyle="1" w:styleId="AsuntodelcomentarioCar">
    <w:name w:val="Asunto del comentario Car"/>
    <w:basedOn w:val="TextocomentarioCar"/>
    <w:link w:val="Asuntodelcomentario"/>
    <w:uiPriority w:val="99"/>
    <w:semiHidden/>
    <w:rsid w:val="00416D07"/>
    <w:rPr>
      <w:b/>
      <w:bCs/>
      <w:lang w:eastAsia="en-US"/>
    </w:rPr>
  </w:style>
  <w:style w:type="character" w:customStyle="1" w:styleId="BlockLineChar">
    <w:name w:val="Block Line Char"/>
    <w:link w:val="BlockLine"/>
    <w:locked/>
    <w:rsid w:val="00416D07"/>
    <w:rPr>
      <w:i/>
      <w:color w:val="000000"/>
      <w:sz w:val="24"/>
      <w:szCs w:val="20"/>
    </w:rPr>
  </w:style>
  <w:style w:type="paragraph" w:customStyle="1" w:styleId="BlockLine">
    <w:name w:val="Block Line"/>
    <w:basedOn w:val="Normal"/>
    <w:link w:val="BlockLineChar"/>
    <w:rsid w:val="00416D07"/>
    <w:pPr>
      <w:numPr>
        <w:numId w:val="3"/>
      </w:numPr>
      <w:pBdr>
        <w:top w:val="single" w:sz="6" w:space="0" w:color="000000"/>
      </w:pBdr>
      <w:spacing w:before="240" w:after="0" w:line="240" w:lineRule="auto"/>
      <w:jc w:val="right"/>
    </w:pPr>
    <w:rPr>
      <w:i/>
      <w:color w:val="000000"/>
      <w:sz w:val="24"/>
      <w:szCs w:val="20"/>
    </w:rPr>
  </w:style>
  <w:style w:type="paragraph" w:customStyle="1" w:styleId="NumberedList1">
    <w:name w:val="Numbered List 1"/>
    <w:basedOn w:val="Normal"/>
    <w:rsid w:val="00416D07"/>
    <w:pPr>
      <w:numPr>
        <w:ilvl w:val="1"/>
        <w:numId w:val="3"/>
      </w:numPr>
      <w:spacing w:after="0" w:line="240" w:lineRule="auto"/>
    </w:pPr>
    <w:rPr>
      <w:color w:val="000000"/>
      <w:sz w:val="24"/>
    </w:rPr>
  </w:style>
  <w:style w:type="paragraph" w:customStyle="1" w:styleId="NumberedList2">
    <w:name w:val="Numbered List 2"/>
    <w:basedOn w:val="Normal"/>
    <w:rsid w:val="00416D07"/>
    <w:pPr>
      <w:numPr>
        <w:ilvl w:val="2"/>
        <w:numId w:val="3"/>
      </w:numPr>
      <w:spacing w:after="0" w:line="240" w:lineRule="auto"/>
    </w:pPr>
    <w:rPr>
      <w:color w:val="000000"/>
      <w:sz w:val="24"/>
    </w:rPr>
  </w:style>
  <w:style w:type="paragraph" w:customStyle="1" w:styleId="NumberedList3">
    <w:name w:val="Numbered List 3"/>
    <w:basedOn w:val="Normal"/>
    <w:rsid w:val="00416D07"/>
    <w:pPr>
      <w:numPr>
        <w:ilvl w:val="3"/>
        <w:numId w:val="3"/>
      </w:numPr>
      <w:spacing w:after="0" w:line="240" w:lineRule="auto"/>
    </w:pPr>
    <w:rPr>
      <w:color w:val="000000"/>
      <w:sz w:val="24"/>
    </w:rPr>
  </w:style>
  <w:style w:type="paragraph" w:customStyle="1" w:styleId="xmsonormal">
    <w:name w:val="x_msonormal"/>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uiPriority w:val="99"/>
    <w:rsid w:val="00416D07"/>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Ttulo51">
    <w:name w:val="Título 51"/>
    <w:basedOn w:val="Normal"/>
    <w:next w:val="Normal"/>
    <w:uiPriority w:val="9"/>
    <w:rsid w:val="00416D07"/>
    <w:pPr>
      <w:keepNext/>
      <w:keepLines/>
      <w:spacing w:before="40" w:after="0" w:line="256" w:lineRule="auto"/>
      <w:outlineLvl w:val="4"/>
    </w:pPr>
    <w:rPr>
      <w:rFonts w:ascii="Calibri Light" w:eastAsia="Times New Roman" w:hAnsi="Calibri Light"/>
      <w:color w:val="2E74B5"/>
    </w:rPr>
  </w:style>
  <w:style w:type="paragraph" w:customStyle="1" w:styleId="Prrafodelista1">
    <w:name w:val="Párrafo de lista1"/>
    <w:basedOn w:val="Normal"/>
    <w:uiPriority w:val="99"/>
    <w:rsid w:val="00416D07"/>
    <w:pPr>
      <w:spacing w:after="0" w:line="240" w:lineRule="auto"/>
      <w:ind w:left="720"/>
      <w:jc w:val="both"/>
    </w:pPr>
    <w:rPr>
      <w:rFonts w:eastAsia="Times New Roman" w:cs="Calibri"/>
    </w:rPr>
  </w:style>
  <w:style w:type="paragraph" w:customStyle="1" w:styleId="TtuloTDC1">
    <w:name w:val="Título TDC1"/>
    <w:basedOn w:val="Ttulo1"/>
    <w:next w:val="Normal"/>
    <w:uiPriority w:val="39"/>
    <w:rsid w:val="00416D07"/>
    <w:pPr>
      <w:spacing w:after="0" w:line="256" w:lineRule="auto"/>
      <w:outlineLvl w:val="9"/>
    </w:pPr>
    <w:rPr>
      <w:b/>
      <w:bCs/>
      <w:color w:val="2F5496"/>
      <w:lang w:eastAsia="es-MX"/>
    </w:rPr>
  </w:style>
  <w:style w:type="character" w:styleId="Refdecomentario">
    <w:name w:val="annotation reference"/>
    <w:uiPriority w:val="99"/>
    <w:semiHidden/>
    <w:unhideWhenUsed/>
    <w:rsid w:val="00416D07"/>
    <w:rPr>
      <w:sz w:val="16"/>
      <w:szCs w:val="16"/>
    </w:rPr>
  </w:style>
  <w:style w:type="table" w:customStyle="1" w:styleId="Tablanormal11">
    <w:name w:val="Tabla normal 11"/>
    <w:basedOn w:val="Tablanormal"/>
    <w:uiPriority w:val="41"/>
    <w:rsid w:val="00416D07"/>
    <w:rPr>
      <w:rFonts w:eastAsiaTheme="minorHAnsi"/>
      <w:lang w:eastAsia="en-US"/>
    </w:rPr>
    <w:tblPr>
      <w:tblInd w:w="0" w:type="dxa"/>
      <w:tblCellMar>
        <w:top w:w="0" w:type="dxa"/>
        <w:left w:w="108" w:type="dxa"/>
        <w:bottom w:w="0" w:type="dxa"/>
        <w:right w:w="108" w:type="dxa"/>
      </w:tblCellMar>
    </w:tbl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table" w:customStyle="1" w:styleId="Tablaconcuadrculaclara2">
    <w:name w:val="Tabla con cuadrícula clara2"/>
    <w:basedOn w:val="Tablanormal"/>
    <w:uiPriority w:val="40"/>
    <w:rsid w:val="00416D07"/>
    <w:rPr>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normal12">
    <w:name w:val="Tabla normal 12"/>
    <w:basedOn w:val="Tablanormal"/>
    <w:uiPriority w:val="41"/>
    <w:rsid w:val="00416D07"/>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style>
  <w:style w:type="numbering" w:customStyle="1" w:styleId="NumberedListList">
    <w:name w:val="Numbered List List"/>
    <w:rsid w:val="00416D07"/>
    <w:pPr>
      <w:numPr>
        <w:numId w:val="3"/>
      </w:numPr>
    </w:pPr>
  </w:style>
  <w:style w:type="character" w:customStyle="1" w:styleId="Ttulo6Car">
    <w:name w:val="Título 6 Car"/>
    <w:basedOn w:val="Fuentedeprrafopredeter"/>
    <w:link w:val="Ttulo6"/>
    <w:uiPriority w:val="9"/>
    <w:semiHidden/>
    <w:rsid w:val="00DC01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C01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C01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C010D"/>
    <w:rPr>
      <w:rFonts w:asciiTheme="majorHAnsi" w:eastAsiaTheme="majorEastAsia" w:hAnsiTheme="majorHAnsi" w:cstheme="majorBidi"/>
      <w:i/>
      <w:iCs/>
      <w:color w:val="70AD47" w:themeColor="accent6"/>
      <w:sz w:val="20"/>
      <w:szCs w:val="20"/>
    </w:rPr>
  </w:style>
  <w:style w:type="paragraph" w:styleId="Puesto">
    <w:name w:val="Title"/>
    <w:basedOn w:val="Normal"/>
    <w:next w:val="Normal"/>
    <w:link w:val="PuestoCar"/>
    <w:uiPriority w:val="10"/>
    <w:qFormat/>
    <w:rsid w:val="00DC01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DC01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C01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C01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DC010D"/>
    <w:rPr>
      <w:b/>
      <w:bCs/>
    </w:rPr>
  </w:style>
  <w:style w:type="character" w:styleId="nfasis">
    <w:name w:val="Emphasis"/>
    <w:basedOn w:val="Fuentedeprrafopredeter"/>
    <w:uiPriority w:val="20"/>
    <w:qFormat/>
    <w:rsid w:val="00DC010D"/>
    <w:rPr>
      <w:i/>
      <w:iCs/>
      <w:color w:val="70AD47" w:themeColor="accent6"/>
    </w:rPr>
  </w:style>
  <w:style w:type="paragraph" w:styleId="Cita">
    <w:name w:val="Quote"/>
    <w:basedOn w:val="Normal"/>
    <w:next w:val="Normal"/>
    <w:link w:val="CitaCar"/>
    <w:uiPriority w:val="29"/>
    <w:qFormat/>
    <w:rsid w:val="00DC01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C010D"/>
    <w:rPr>
      <w:i/>
      <w:iCs/>
      <w:color w:val="262626" w:themeColor="text1" w:themeTint="D9"/>
    </w:rPr>
  </w:style>
  <w:style w:type="paragraph" w:styleId="Citadestacada">
    <w:name w:val="Intense Quote"/>
    <w:basedOn w:val="Normal"/>
    <w:next w:val="Normal"/>
    <w:link w:val="CitadestacadaCar"/>
    <w:uiPriority w:val="30"/>
    <w:qFormat/>
    <w:rsid w:val="00DC01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C01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C010D"/>
    <w:rPr>
      <w:i/>
      <w:iCs/>
    </w:rPr>
  </w:style>
  <w:style w:type="character" w:styleId="nfasisintenso">
    <w:name w:val="Intense Emphasis"/>
    <w:basedOn w:val="Fuentedeprrafopredeter"/>
    <w:uiPriority w:val="21"/>
    <w:qFormat/>
    <w:rsid w:val="00DC010D"/>
    <w:rPr>
      <w:b/>
      <w:bCs/>
      <w:i/>
      <w:iCs/>
    </w:rPr>
  </w:style>
  <w:style w:type="character" w:styleId="Referenciasutil">
    <w:name w:val="Subtle Reference"/>
    <w:basedOn w:val="Fuentedeprrafopredeter"/>
    <w:uiPriority w:val="31"/>
    <w:qFormat/>
    <w:rsid w:val="00DC010D"/>
    <w:rPr>
      <w:smallCaps/>
      <w:color w:val="595959" w:themeColor="text1" w:themeTint="A6"/>
    </w:rPr>
  </w:style>
  <w:style w:type="character" w:styleId="Referenciaintensa">
    <w:name w:val="Intense Reference"/>
    <w:basedOn w:val="Fuentedeprrafopredeter"/>
    <w:uiPriority w:val="32"/>
    <w:qFormat/>
    <w:rsid w:val="00DC010D"/>
    <w:rPr>
      <w:b/>
      <w:bCs/>
      <w:smallCaps/>
      <w:color w:val="70AD47" w:themeColor="accent6"/>
    </w:rPr>
  </w:style>
  <w:style w:type="character" w:styleId="Ttulodellibro">
    <w:name w:val="Book Title"/>
    <w:basedOn w:val="Fuentedeprrafopredeter"/>
    <w:uiPriority w:val="33"/>
    <w:qFormat/>
    <w:rsid w:val="00DC010D"/>
    <w:rPr>
      <w:b/>
      <w:bCs/>
      <w:caps w:val="0"/>
      <w:smallCaps/>
      <w:spacing w:val="7"/>
      <w:sz w:val="21"/>
      <w:szCs w:val="21"/>
    </w:rPr>
  </w:style>
  <w:style w:type="table" w:customStyle="1" w:styleId="Cuadrculadetablaclara1">
    <w:name w:val="Cuadrícula de tabla clara1"/>
    <w:basedOn w:val="Tablanormal"/>
    <w:uiPriority w:val="40"/>
    <w:rsid w:val="005C722C"/>
    <w:pPr>
      <w:spacing w:after="0" w:line="240" w:lineRule="auto"/>
    </w:pPr>
    <w:rPr>
      <w:rFonts w:ascii="Calibri" w:eastAsia="Calibri" w:hAnsi="Calibri" w:cs="Times New Roman"/>
      <w:sz w:val="20"/>
      <w:szCs w:val="20"/>
      <w:lang w:eastAsia="es-MX"/>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parencia.tlaquepaque.gob.mx/articulo8/iv/los-manuales-de-organiz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B00E9-F6C5-49D9-9E18-85C65DF7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71652</Words>
  <Characters>394089</Characters>
  <Application>Microsoft Office Word</Application>
  <DocSecurity>0</DocSecurity>
  <Lines>3284</Lines>
  <Paragraphs>9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812</CharactersWithSpaces>
  <SharedDoc>false</SharedDoc>
  <HLinks>
    <vt:vector size="6" baseType="variant">
      <vt:variant>
        <vt:i4>2424955</vt:i4>
      </vt:variant>
      <vt:variant>
        <vt:i4>9</vt:i4>
      </vt:variant>
      <vt:variant>
        <vt:i4>0</vt:i4>
      </vt:variant>
      <vt:variant>
        <vt:i4>5</vt:i4>
      </vt:variant>
      <vt:variant>
        <vt:lpwstr>https://transparencia.tlaquepaque.gob.mx/articulo8/iv/los-manuales-de-organiz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dc:creator>
  <cp:keywords/>
  <cp:lastModifiedBy>Cesar Ignacio Bocanegra Alvarado</cp:lastModifiedBy>
  <cp:revision>2</cp:revision>
  <cp:lastPrinted>2020-10-02T16:48:00Z</cp:lastPrinted>
  <dcterms:created xsi:type="dcterms:W3CDTF">2020-10-02T17:16:00Z</dcterms:created>
  <dcterms:modified xsi:type="dcterms:W3CDTF">2020-10-02T17:16:00Z</dcterms:modified>
</cp:coreProperties>
</file>